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F19C0" w14:textId="496FA009" w:rsidR="00D0109C" w:rsidRPr="003F4C87" w:rsidRDefault="0074696E" w:rsidP="00103441">
      <w:pPr>
        <w:tabs>
          <w:tab w:val="left" w:pos="4253"/>
        </w:tabs>
        <w:spacing w:after="0" w:line="240" w:lineRule="auto"/>
        <w:ind w:right="-2"/>
        <w:jc w:val="center"/>
        <w:rPr>
          <w:rFonts w:ascii="Times New Roman" w:hAnsi="Times New Roman" w:cs="Times New Roman"/>
          <w:b/>
          <w:color w:val="000000" w:themeColor="text1"/>
          <w:sz w:val="24"/>
          <w:szCs w:val="24"/>
        </w:rPr>
      </w:pPr>
      <w:r w:rsidRPr="003F4C87">
        <w:rPr>
          <w:rFonts w:ascii="Times New Roman" w:hAnsi="Times New Roman" w:cs="Times New Roman"/>
          <w:b/>
          <w:color w:val="000000" w:themeColor="text1"/>
          <w:sz w:val="24"/>
          <w:szCs w:val="24"/>
          <w:lang w:val="kk-KZ"/>
        </w:rPr>
        <w:t>«</w:t>
      </w:r>
      <w:r w:rsidRPr="003F4C87">
        <w:rPr>
          <w:rFonts w:ascii="Times New Roman" w:hAnsi="Times New Roman" w:cs="Times New Roman"/>
          <w:b/>
          <w:color w:val="000000" w:themeColor="text1"/>
          <w:sz w:val="24"/>
          <w:szCs w:val="24"/>
        </w:rPr>
        <w:t>Қазақстан Республикасының Ұлттық Банкі Басқармасының кейбір қаулыларына бухгалтерлік есеп</w:t>
      </w:r>
      <w:bookmarkStart w:id="0" w:name="_GoBack"/>
      <w:bookmarkEnd w:id="0"/>
      <w:r w:rsidRPr="003F4C87">
        <w:rPr>
          <w:rFonts w:ascii="Times New Roman" w:hAnsi="Times New Roman" w:cs="Times New Roman"/>
          <w:b/>
          <w:color w:val="000000" w:themeColor="text1"/>
          <w:sz w:val="24"/>
          <w:szCs w:val="24"/>
        </w:rPr>
        <w:t xml:space="preserve"> жүргізу және қаржылық есептілікті ұсыну мәселелері бойынша өзгерістер енгізу туралы»</w:t>
      </w:r>
      <w:r w:rsidRPr="003F4C87">
        <w:rPr>
          <w:rFonts w:ascii="Times New Roman" w:hAnsi="Times New Roman" w:cs="Times New Roman"/>
          <w:b/>
          <w:color w:val="000000" w:themeColor="text1"/>
          <w:sz w:val="24"/>
          <w:szCs w:val="24"/>
          <w:lang w:val="kk-KZ"/>
        </w:rPr>
        <w:t xml:space="preserve"> </w:t>
      </w:r>
      <w:r w:rsidRPr="003F4C87">
        <w:rPr>
          <w:rFonts w:ascii="Times New Roman" w:hAnsi="Times New Roman" w:cs="Times New Roman"/>
          <w:b/>
          <w:color w:val="000000" w:themeColor="text1"/>
          <w:sz w:val="24"/>
          <w:szCs w:val="24"/>
        </w:rPr>
        <w:t>Қазақстан Республикасының Ұлттық Банкі Басқармасы қаулысының жобасына</w:t>
      </w:r>
    </w:p>
    <w:p w14:paraId="09D7B072" w14:textId="26AF4360" w:rsidR="0074696E" w:rsidRPr="003F4C87" w:rsidRDefault="0074696E" w:rsidP="00103441">
      <w:pPr>
        <w:tabs>
          <w:tab w:val="left" w:pos="4253"/>
        </w:tabs>
        <w:spacing w:after="0" w:line="240" w:lineRule="auto"/>
        <w:ind w:right="-2"/>
        <w:jc w:val="center"/>
        <w:rPr>
          <w:rFonts w:ascii="Times New Roman" w:hAnsi="Times New Roman" w:cs="Times New Roman"/>
          <w:b/>
          <w:color w:val="000000" w:themeColor="text1"/>
          <w:sz w:val="24"/>
          <w:szCs w:val="24"/>
        </w:rPr>
      </w:pPr>
      <w:r w:rsidRPr="003F4C87">
        <w:rPr>
          <w:rFonts w:ascii="Times New Roman" w:hAnsi="Times New Roman" w:cs="Times New Roman"/>
          <w:b/>
          <w:color w:val="000000" w:themeColor="text1"/>
          <w:sz w:val="24"/>
          <w:szCs w:val="24"/>
          <w:lang w:val="kk-KZ"/>
        </w:rPr>
        <w:t>с</w:t>
      </w:r>
      <w:r w:rsidRPr="003F4C87">
        <w:rPr>
          <w:rFonts w:ascii="Times New Roman" w:hAnsi="Times New Roman" w:cs="Times New Roman"/>
          <w:b/>
          <w:color w:val="000000" w:themeColor="text1"/>
          <w:sz w:val="24"/>
          <w:szCs w:val="24"/>
        </w:rPr>
        <w:t>алыстырмалы кесте</w:t>
      </w:r>
    </w:p>
    <w:p w14:paraId="63A693B0" w14:textId="77777777" w:rsidR="0074696E" w:rsidRPr="003F4C87" w:rsidRDefault="0074696E" w:rsidP="00312CC7">
      <w:pPr>
        <w:tabs>
          <w:tab w:val="left" w:pos="4253"/>
        </w:tabs>
        <w:spacing w:after="0" w:line="240" w:lineRule="auto"/>
        <w:ind w:right="-2"/>
        <w:jc w:val="both"/>
        <w:rPr>
          <w:rFonts w:ascii="Times New Roman" w:hAnsi="Times New Roman" w:cs="Times New Roman"/>
          <w:b/>
          <w:color w:val="000000" w:themeColor="text1"/>
          <w:sz w:val="24"/>
          <w:szCs w:val="24"/>
        </w:rPr>
      </w:pPr>
    </w:p>
    <w:tbl>
      <w:tblPr>
        <w:tblStyle w:val="a3"/>
        <w:tblpPr w:leftFromText="180" w:rightFromText="180" w:vertAnchor="text" w:tblpY="1"/>
        <w:tblOverlap w:val="never"/>
        <w:tblW w:w="4969" w:type="pct"/>
        <w:tblLayout w:type="fixed"/>
        <w:tblLook w:val="04A0" w:firstRow="1" w:lastRow="0" w:firstColumn="1" w:lastColumn="0" w:noHBand="0" w:noVBand="1"/>
      </w:tblPr>
      <w:tblGrid>
        <w:gridCol w:w="845"/>
        <w:gridCol w:w="1276"/>
        <w:gridCol w:w="3826"/>
        <w:gridCol w:w="6523"/>
        <w:gridCol w:w="2000"/>
      </w:tblGrid>
      <w:tr w:rsidR="00AB75F5" w:rsidRPr="003F4C87" w14:paraId="0200295D" w14:textId="77777777" w:rsidTr="00973326">
        <w:tc>
          <w:tcPr>
            <w:tcW w:w="292" w:type="pct"/>
          </w:tcPr>
          <w:p w14:paraId="4D75CABB" w14:textId="77777777" w:rsidR="006A6EE9" w:rsidRPr="003F4C87" w:rsidRDefault="006A6EE9" w:rsidP="00312CC7">
            <w:pPr>
              <w:tabs>
                <w:tab w:val="left" w:pos="159"/>
                <w:tab w:val="left" w:pos="567"/>
              </w:tabs>
              <w:jc w:val="both"/>
              <w:rPr>
                <w:rFonts w:ascii="Times New Roman" w:hAnsi="Times New Roman" w:cs="Times New Roman"/>
                <w:color w:val="000000" w:themeColor="text1"/>
                <w:sz w:val="24"/>
                <w:szCs w:val="24"/>
              </w:rPr>
            </w:pPr>
            <w:r w:rsidRPr="003F4C87">
              <w:rPr>
                <w:rFonts w:ascii="Times New Roman" w:hAnsi="Times New Roman" w:cs="Times New Roman"/>
                <w:color w:val="000000" w:themeColor="text1"/>
                <w:sz w:val="24"/>
                <w:szCs w:val="24"/>
              </w:rPr>
              <w:t>№ п/п</w:t>
            </w:r>
          </w:p>
        </w:tc>
        <w:tc>
          <w:tcPr>
            <w:tcW w:w="441" w:type="pct"/>
          </w:tcPr>
          <w:p w14:paraId="3AEF54F4" w14:textId="7082F58C" w:rsidR="006A6EE9" w:rsidRPr="003F4C87" w:rsidRDefault="009D3069" w:rsidP="00312CC7">
            <w:pPr>
              <w:jc w:val="both"/>
              <w:rPr>
                <w:rFonts w:ascii="Times New Roman" w:hAnsi="Times New Roman" w:cs="Times New Roman"/>
                <w:b/>
                <w:color w:val="000000" w:themeColor="text1"/>
                <w:sz w:val="24"/>
                <w:szCs w:val="24"/>
              </w:rPr>
            </w:pPr>
            <w:r w:rsidRPr="009D3069">
              <w:rPr>
                <w:rFonts w:ascii="Times New Roman" w:hAnsi="Times New Roman" w:cs="Times New Roman"/>
                <w:b/>
                <w:color w:val="000000" w:themeColor="text1"/>
                <w:sz w:val="24"/>
                <w:szCs w:val="24"/>
              </w:rPr>
              <w:t>Құқықтық актінің құрылымдық элементі</w:t>
            </w:r>
          </w:p>
        </w:tc>
        <w:tc>
          <w:tcPr>
            <w:tcW w:w="1322" w:type="pct"/>
          </w:tcPr>
          <w:p w14:paraId="0A9AF97F" w14:textId="77777777" w:rsidR="006A6EE9" w:rsidRPr="003F4C87" w:rsidRDefault="006A6EE9" w:rsidP="00312CC7">
            <w:pPr>
              <w:jc w:val="both"/>
              <w:rPr>
                <w:rFonts w:ascii="Times New Roman" w:hAnsi="Times New Roman" w:cs="Times New Roman"/>
                <w:b/>
                <w:color w:val="000000" w:themeColor="text1"/>
                <w:sz w:val="24"/>
                <w:szCs w:val="24"/>
                <w:lang w:val="kk-KZ"/>
              </w:rPr>
            </w:pPr>
            <w:r w:rsidRPr="003F4C87">
              <w:rPr>
                <w:rFonts w:ascii="Times New Roman" w:hAnsi="Times New Roman" w:cs="Times New Roman"/>
                <w:b/>
                <w:color w:val="000000" w:themeColor="text1"/>
                <w:sz w:val="24"/>
                <w:szCs w:val="24"/>
              </w:rPr>
              <w:t>Действующая редакция</w:t>
            </w:r>
          </w:p>
        </w:tc>
        <w:tc>
          <w:tcPr>
            <w:tcW w:w="2254" w:type="pct"/>
          </w:tcPr>
          <w:p w14:paraId="76624357" w14:textId="10AEF07B" w:rsidR="006A6EE9" w:rsidRPr="003F4C87" w:rsidRDefault="00A5658D" w:rsidP="00312CC7">
            <w:pPr>
              <w:jc w:val="both"/>
              <w:rPr>
                <w:rFonts w:ascii="Times New Roman" w:hAnsi="Times New Roman" w:cs="Times New Roman"/>
                <w:b/>
                <w:color w:val="000000" w:themeColor="text1"/>
                <w:sz w:val="24"/>
                <w:szCs w:val="24"/>
              </w:rPr>
            </w:pPr>
            <w:r w:rsidRPr="003F4C87">
              <w:rPr>
                <w:rFonts w:ascii="Times New Roman" w:hAnsi="Times New Roman" w:cs="Times New Roman"/>
                <w:b/>
                <w:color w:val="000000" w:themeColor="text1"/>
                <w:sz w:val="24"/>
                <w:szCs w:val="24"/>
              </w:rPr>
              <w:t>Қолданыстағы редакция</w:t>
            </w:r>
          </w:p>
        </w:tc>
        <w:tc>
          <w:tcPr>
            <w:tcW w:w="691" w:type="pct"/>
          </w:tcPr>
          <w:p w14:paraId="4DB709CF" w14:textId="3E2B2216" w:rsidR="006A6EE9" w:rsidRPr="003F4C87" w:rsidRDefault="00A5658D" w:rsidP="00312CC7">
            <w:pPr>
              <w:jc w:val="both"/>
              <w:rPr>
                <w:rFonts w:ascii="Times New Roman" w:hAnsi="Times New Roman" w:cs="Times New Roman"/>
                <w:b/>
                <w:color w:val="000000" w:themeColor="text1"/>
                <w:sz w:val="24"/>
                <w:szCs w:val="24"/>
              </w:rPr>
            </w:pPr>
            <w:r w:rsidRPr="003F4C87">
              <w:rPr>
                <w:rFonts w:ascii="Times New Roman" w:hAnsi="Times New Roman" w:cs="Times New Roman"/>
                <w:b/>
                <w:color w:val="000000" w:themeColor="text1"/>
                <w:sz w:val="24"/>
                <w:szCs w:val="24"/>
              </w:rPr>
              <w:t>Негіздеме</w:t>
            </w:r>
          </w:p>
        </w:tc>
      </w:tr>
      <w:tr w:rsidR="00AB75F5" w:rsidRPr="003F4C87" w14:paraId="43962670" w14:textId="77777777" w:rsidTr="00973326">
        <w:tc>
          <w:tcPr>
            <w:tcW w:w="292" w:type="pct"/>
          </w:tcPr>
          <w:p w14:paraId="5B3F7C1F" w14:textId="77777777" w:rsidR="006A6EE9" w:rsidRPr="003F4C87" w:rsidRDefault="006A6EE9" w:rsidP="00312CC7">
            <w:pPr>
              <w:tabs>
                <w:tab w:val="left" w:pos="567"/>
              </w:tabs>
              <w:jc w:val="both"/>
              <w:rPr>
                <w:rFonts w:ascii="Times New Roman" w:hAnsi="Times New Roman" w:cs="Times New Roman"/>
                <w:color w:val="000000" w:themeColor="text1"/>
                <w:sz w:val="24"/>
                <w:szCs w:val="24"/>
              </w:rPr>
            </w:pPr>
            <w:r w:rsidRPr="003F4C87">
              <w:rPr>
                <w:rFonts w:ascii="Times New Roman" w:hAnsi="Times New Roman" w:cs="Times New Roman"/>
                <w:color w:val="000000" w:themeColor="text1"/>
                <w:sz w:val="24"/>
                <w:szCs w:val="24"/>
              </w:rPr>
              <w:t>1</w:t>
            </w:r>
          </w:p>
        </w:tc>
        <w:tc>
          <w:tcPr>
            <w:tcW w:w="441" w:type="pct"/>
          </w:tcPr>
          <w:p w14:paraId="2D8998F7" w14:textId="77777777" w:rsidR="006A6EE9" w:rsidRPr="003F4C87" w:rsidRDefault="006A6EE9" w:rsidP="00312CC7">
            <w:pPr>
              <w:jc w:val="both"/>
              <w:rPr>
                <w:rFonts w:ascii="Times New Roman" w:hAnsi="Times New Roman" w:cs="Times New Roman"/>
                <w:color w:val="000000" w:themeColor="text1"/>
                <w:sz w:val="24"/>
                <w:szCs w:val="24"/>
              </w:rPr>
            </w:pPr>
            <w:r w:rsidRPr="003F4C87">
              <w:rPr>
                <w:rFonts w:ascii="Times New Roman" w:hAnsi="Times New Roman" w:cs="Times New Roman"/>
                <w:color w:val="000000" w:themeColor="text1"/>
                <w:sz w:val="24"/>
                <w:szCs w:val="24"/>
              </w:rPr>
              <w:t>2</w:t>
            </w:r>
          </w:p>
        </w:tc>
        <w:tc>
          <w:tcPr>
            <w:tcW w:w="1322" w:type="pct"/>
          </w:tcPr>
          <w:p w14:paraId="12BE1533" w14:textId="77777777" w:rsidR="006A6EE9" w:rsidRPr="003F4C87" w:rsidRDefault="006A6EE9" w:rsidP="00312CC7">
            <w:pPr>
              <w:jc w:val="both"/>
              <w:rPr>
                <w:rFonts w:ascii="Times New Roman" w:hAnsi="Times New Roman" w:cs="Times New Roman"/>
                <w:color w:val="000000" w:themeColor="text1"/>
                <w:sz w:val="24"/>
                <w:szCs w:val="24"/>
              </w:rPr>
            </w:pPr>
            <w:r w:rsidRPr="003F4C87">
              <w:rPr>
                <w:rFonts w:ascii="Times New Roman" w:hAnsi="Times New Roman" w:cs="Times New Roman"/>
                <w:color w:val="000000" w:themeColor="text1"/>
                <w:sz w:val="24"/>
                <w:szCs w:val="24"/>
              </w:rPr>
              <w:t>3</w:t>
            </w:r>
          </w:p>
        </w:tc>
        <w:tc>
          <w:tcPr>
            <w:tcW w:w="2254" w:type="pct"/>
          </w:tcPr>
          <w:p w14:paraId="213FF45C" w14:textId="77777777" w:rsidR="006A6EE9" w:rsidRPr="003F4C87" w:rsidRDefault="006A6EE9" w:rsidP="00312CC7">
            <w:pPr>
              <w:jc w:val="both"/>
              <w:rPr>
                <w:rFonts w:ascii="Times New Roman" w:hAnsi="Times New Roman" w:cs="Times New Roman"/>
                <w:color w:val="000000" w:themeColor="text1"/>
                <w:sz w:val="24"/>
                <w:szCs w:val="24"/>
              </w:rPr>
            </w:pPr>
            <w:r w:rsidRPr="003F4C87">
              <w:rPr>
                <w:rFonts w:ascii="Times New Roman" w:hAnsi="Times New Roman" w:cs="Times New Roman"/>
                <w:color w:val="000000" w:themeColor="text1"/>
                <w:sz w:val="24"/>
                <w:szCs w:val="24"/>
              </w:rPr>
              <w:t>4</w:t>
            </w:r>
          </w:p>
        </w:tc>
        <w:tc>
          <w:tcPr>
            <w:tcW w:w="691" w:type="pct"/>
          </w:tcPr>
          <w:p w14:paraId="2D8E350E" w14:textId="77777777" w:rsidR="006A6EE9" w:rsidRPr="003F4C87" w:rsidRDefault="006A6EE9" w:rsidP="00312CC7">
            <w:pPr>
              <w:jc w:val="both"/>
              <w:rPr>
                <w:rFonts w:ascii="Times New Roman" w:hAnsi="Times New Roman" w:cs="Times New Roman"/>
                <w:color w:val="000000" w:themeColor="text1"/>
                <w:sz w:val="24"/>
                <w:szCs w:val="24"/>
              </w:rPr>
            </w:pPr>
            <w:r w:rsidRPr="003F4C87">
              <w:rPr>
                <w:rFonts w:ascii="Times New Roman" w:hAnsi="Times New Roman" w:cs="Times New Roman"/>
                <w:color w:val="000000" w:themeColor="text1"/>
                <w:sz w:val="24"/>
                <w:szCs w:val="24"/>
              </w:rPr>
              <w:t>5</w:t>
            </w:r>
          </w:p>
        </w:tc>
      </w:tr>
      <w:tr w:rsidR="00911291" w:rsidRPr="003F4C87" w14:paraId="45EFF444" w14:textId="77777777" w:rsidTr="00911291">
        <w:tc>
          <w:tcPr>
            <w:tcW w:w="5000" w:type="pct"/>
            <w:gridSpan w:val="5"/>
          </w:tcPr>
          <w:p w14:paraId="2B67BDFA" w14:textId="31C059B0" w:rsidR="00911291" w:rsidRPr="003F4C87" w:rsidRDefault="00911291" w:rsidP="00103441">
            <w:pPr>
              <w:jc w:val="center"/>
              <w:rPr>
                <w:rFonts w:ascii="Times New Roman" w:hAnsi="Times New Roman" w:cs="Times New Roman"/>
                <w:color w:val="000000" w:themeColor="text1"/>
                <w:sz w:val="24"/>
                <w:szCs w:val="24"/>
              </w:rPr>
            </w:pPr>
            <w:r w:rsidRPr="003F4C87">
              <w:rPr>
                <w:rFonts w:ascii="Times New Roman" w:hAnsi="Times New Roman" w:cs="Times New Roman"/>
                <w:b/>
                <w:color w:val="000000" w:themeColor="text1"/>
                <w:sz w:val="24"/>
                <w:szCs w:val="24"/>
                <w:lang w:val="kk-KZ"/>
              </w:rPr>
              <w:t>«</w:t>
            </w:r>
            <w:r w:rsidRPr="003F4C87">
              <w:rPr>
                <w:rFonts w:ascii="Times New Roman" w:hAnsi="Times New Roman" w:cs="Times New Roman"/>
                <w:b/>
                <w:color w:val="000000" w:themeColor="text1"/>
                <w:sz w:val="24"/>
                <w:szCs w:val="24"/>
              </w:rPr>
              <w:t>Қазақстан Республикасы қаржы нарығының жекелеген субъектілеріне арналған бухгалтерлік есептің үлгі шот жоспарын бекіту туралы</w:t>
            </w:r>
            <w:r w:rsidRPr="003F4C87">
              <w:rPr>
                <w:rFonts w:ascii="Times New Roman" w:hAnsi="Times New Roman" w:cs="Times New Roman"/>
                <w:b/>
                <w:color w:val="000000" w:themeColor="text1"/>
                <w:sz w:val="24"/>
                <w:szCs w:val="24"/>
                <w:lang w:val="kk-KZ"/>
              </w:rPr>
              <w:t xml:space="preserve">» </w:t>
            </w:r>
            <w:r w:rsidRPr="003F4C87">
              <w:rPr>
                <w:rFonts w:ascii="Times New Roman" w:hAnsi="Times New Roman" w:cs="Times New Roman"/>
                <w:b/>
                <w:color w:val="000000" w:themeColor="text1"/>
                <w:sz w:val="24"/>
                <w:szCs w:val="24"/>
              </w:rPr>
              <w:t>Қазақстан Республикасы Ұлттық Банкі Басқармасының 2008 жылғы 22 қыркүйектегі № 79 Қаулысы</w:t>
            </w:r>
          </w:p>
        </w:tc>
      </w:tr>
      <w:tr w:rsidR="00AB75F5" w:rsidRPr="003F4C87" w14:paraId="24FB046E" w14:textId="77777777" w:rsidTr="00973326">
        <w:tc>
          <w:tcPr>
            <w:tcW w:w="292" w:type="pct"/>
          </w:tcPr>
          <w:p w14:paraId="4D73CD8A" w14:textId="77777777" w:rsidR="00122F54" w:rsidRPr="003F4C87" w:rsidRDefault="00122F54" w:rsidP="00F61EDE">
            <w:pPr>
              <w:pStyle w:val="a4"/>
              <w:numPr>
                <w:ilvl w:val="0"/>
                <w:numId w:val="6"/>
              </w:numPr>
              <w:tabs>
                <w:tab w:val="left" w:pos="567"/>
              </w:tabs>
              <w:jc w:val="both"/>
              <w:rPr>
                <w:rFonts w:ascii="Times New Roman" w:hAnsi="Times New Roman" w:cs="Times New Roman"/>
                <w:color w:val="000000" w:themeColor="text1"/>
                <w:sz w:val="24"/>
                <w:szCs w:val="24"/>
                <w:lang w:val="kk-KZ"/>
              </w:rPr>
            </w:pPr>
          </w:p>
        </w:tc>
        <w:tc>
          <w:tcPr>
            <w:tcW w:w="441" w:type="pct"/>
          </w:tcPr>
          <w:p w14:paraId="13F635EF" w14:textId="77777777" w:rsidR="00122F54" w:rsidRPr="003F4C87" w:rsidRDefault="00122F54" w:rsidP="00122F54">
            <w:pPr>
              <w:jc w:val="both"/>
              <w:rPr>
                <w:rStyle w:val="s0"/>
                <w:rFonts w:ascii="Times New Roman" w:hAnsi="Times New Roman" w:cs="Times New Roman"/>
                <w:color w:val="000000" w:themeColor="text1"/>
                <w:sz w:val="24"/>
                <w:szCs w:val="24"/>
              </w:rPr>
            </w:pPr>
            <w:r w:rsidRPr="003F4C87">
              <w:rPr>
                <w:rStyle w:val="s0"/>
                <w:rFonts w:ascii="Times New Roman" w:hAnsi="Times New Roman" w:cs="Times New Roman"/>
                <w:color w:val="000000" w:themeColor="text1"/>
                <w:sz w:val="24"/>
                <w:szCs w:val="24"/>
              </w:rPr>
              <w:t>1 тармақ</w:t>
            </w:r>
          </w:p>
          <w:p w14:paraId="6EA10B02" w14:textId="677FC9A5" w:rsidR="00122F54" w:rsidRPr="003F4C87" w:rsidRDefault="00122F54" w:rsidP="00122F54">
            <w:pPr>
              <w:jc w:val="both"/>
              <w:rPr>
                <w:rStyle w:val="s0"/>
                <w:rFonts w:ascii="Times New Roman" w:hAnsi="Times New Roman" w:cs="Times New Roman"/>
                <w:color w:val="000000" w:themeColor="text1"/>
                <w:sz w:val="24"/>
                <w:szCs w:val="24"/>
              </w:rPr>
            </w:pPr>
            <w:r w:rsidRPr="003F4C87">
              <w:rPr>
                <w:rStyle w:val="s0"/>
                <w:rFonts w:ascii="Times New Roman" w:hAnsi="Times New Roman" w:cs="Times New Roman"/>
                <w:color w:val="000000" w:themeColor="text1"/>
                <w:sz w:val="24"/>
                <w:szCs w:val="24"/>
              </w:rPr>
              <w:t>Шоттардың үлгілік жоспары</w:t>
            </w:r>
          </w:p>
        </w:tc>
        <w:tc>
          <w:tcPr>
            <w:tcW w:w="1322" w:type="pct"/>
          </w:tcPr>
          <w:p w14:paraId="333050CD" w14:textId="2C67B0A6" w:rsidR="00122F54" w:rsidRPr="003F4C87" w:rsidRDefault="00122F54" w:rsidP="00122F54">
            <w:pPr>
              <w:jc w:val="both"/>
              <w:rPr>
                <w:rStyle w:val="s0"/>
                <w:rFonts w:ascii="Times New Roman" w:hAnsi="Times New Roman" w:cs="Times New Roman"/>
                <w:color w:val="000000" w:themeColor="text1"/>
                <w:sz w:val="24"/>
                <w:szCs w:val="24"/>
              </w:rPr>
            </w:pPr>
            <w:r w:rsidRPr="003F4C87">
              <w:rPr>
                <w:rStyle w:val="s0"/>
                <w:rFonts w:ascii="Times New Roman" w:hAnsi="Times New Roman" w:cs="Times New Roman"/>
                <w:color w:val="000000" w:themeColor="text1"/>
                <w:sz w:val="24"/>
                <w:szCs w:val="24"/>
              </w:rPr>
              <w:t xml:space="preserve">1. Осы Қазақстан Республикасы қаржы нарығының жекелеген субъектілеріне арналған бухгалтерлік есептің үлгі шот жоспары (бұдан әрі - Шоттар жоспары) «Бухгалтерлік есеп пен қаржылық есептілік туралы» 2007 жылғы 28 ақпандағы Қазақстан Республикасының Заңына сәйкес әзірленді және бірыңғай жинақтаушы зейнетақы қорының, ерікті жинақтаушы зейнетақы қорларының (бұдан әрі - жинақтаушы зейнетақы қорлары), банк операцияларының жекелеген түрлерін жүзеге асыратын ұйымдардың (ипотекалық ұйымдарды және бұрын еншілес банктер болған заңды тұлғаларды қоспағанда), Қазақстан Республикасының бағалы қағаздар нарығына кәсіби қатысушылардың, </w:t>
            </w:r>
            <w:r w:rsidRPr="003F4C87">
              <w:rPr>
                <w:rStyle w:val="s0"/>
                <w:rFonts w:ascii="Times New Roman" w:hAnsi="Times New Roman" w:cs="Times New Roman"/>
                <w:color w:val="000000" w:themeColor="text1"/>
                <w:sz w:val="24"/>
                <w:szCs w:val="24"/>
              </w:rPr>
              <w:lastRenderedPageBreak/>
              <w:t>микроқаржылық қызметті жүзеге асыратын ұйымдардың, сақтандыру брокерлерінің (бұдан әрі - ұйымдар) қаржылық есептілік элементтерін топтастыру және қаржылық есептілікті жасау үшін бухгалтерлік есеп шоттарында құндық көрсеткішпен ағымдағы көрсетуге, сондай-ақ Қазақстан Республикасы бейрезидент-сақтандыру брокерлері филиалдарының (бұдан әрі - ұйымдар) бухгалтерлік есепке алу деректері бойынша есептілік элементтерін топтастыру және бухгалтерлік есепке алу деректері бойынша есептілікті жасау үшін бухгалтерлік есеп шоттарында құндық көрсеткішпен ағымдағы көрсетуге арналған.</w:t>
            </w:r>
          </w:p>
        </w:tc>
        <w:tc>
          <w:tcPr>
            <w:tcW w:w="2254" w:type="pct"/>
          </w:tcPr>
          <w:p w14:paraId="5F9892BA" w14:textId="628558DD" w:rsidR="00122F54" w:rsidRPr="003F4C87" w:rsidRDefault="008B12AB" w:rsidP="00122F54">
            <w:pPr>
              <w:jc w:val="both"/>
              <w:rPr>
                <w:rStyle w:val="s0"/>
                <w:rFonts w:ascii="Times New Roman" w:hAnsi="Times New Roman" w:cs="Times New Roman"/>
                <w:color w:val="000000" w:themeColor="text1"/>
              </w:rPr>
            </w:pPr>
            <w:r w:rsidRPr="003F4C87">
              <w:rPr>
                <w:rStyle w:val="s0"/>
                <w:rFonts w:ascii="Times New Roman" w:hAnsi="Times New Roman" w:cs="Times New Roman"/>
                <w:color w:val="000000" w:themeColor="text1"/>
              </w:rPr>
              <w:lastRenderedPageBreak/>
              <w:t xml:space="preserve">1. Осы Қазақстан Республикасы Қаржы нарығының жекелеген субъектілері үшін бухгалтерлік есеп шоттарының үлгілік жоспары (бұдан әрі-шоттар жоспары) «Қазақстан Республикасының Ұлттық Банкі туралы» Қазақстан Республикасы Заңының 15-бабы екінші бөлігінің 63) тармақшасына, Қазақстан Республикасы «Бухгалтерлік есеп және қаржылық есептілік туралы» Заңының 20-бабы 6-тармағының 1) және 3-4) тармақшаларына сәйкес әзірленіп Қазақстан Республикасының Заңына сәйкес бірыңғай жинақтаушы зейнетақы қорының, ерікті жинақтаушы зейнетақы қорларының құндық көрінісінде қаржылық есептілік элементтерін топтастыруға және ағымдағы көрсетуге арналған ұйымдарының (бұдан әрі – жинақтаушы зейнетақы қорлары), банк операцияларының жекелеген түрлерін жүзеге асыратын ұйымдардың (ипотекалық ұйымдарды және бұрын еншілес банктер болып табылған заңды тұлғаларды қоспағанда), Қазақстан Республикасының Бағалы қағаздар нарығының кәсіби қатысушыларының, микроқаржы қызметін жүзеге асыратын ұйымдардың, сақтандыру брокерлерінің, Қазақстан Республикасының Ұлттық Банкінде </w:t>
            </w:r>
            <w:r w:rsidRPr="003F4C87">
              <w:rPr>
                <w:rStyle w:val="s0"/>
                <w:rFonts w:ascii="Times New Roman" w:hAnsi="Times New Roman" w:cs="Times New Roman"/>
                <w:b/>
                <w:color w:val="000000" w:themeColor="text1"/>
              </w:rPr>
              <w:t>сақтанушыларға (сақтандырылушыларға, пайда алушыларға) сақтандыру төлемдерін жүзеге асыруға кепілдік беретін ұйымның</w:t>
            </w:r>
            <w:r w:rsidRPr="003F4C87">
              <w:rPr>
                <w:rStyle w:val="s0"/>
                <w:rFonts w:ascii="Times New Roman" w:hAnsi="Times New Roman" w:cs="Times New Roman"/>
                <w:color w:val="000000" w:themeColor="text1"/>
              </w:rPr>
              <w:t xml:space="preserve"> сақтандыру ұйымдары таратылған жағдайда (бұдан әрі – сондай-ақ сақтандыру филиалдарының бухгалтерлік есеп деректері бойынша есептілік элементтерін құндық мәнде топтастыру және ағымдағы көрсету үшін Қазақстан Республикасының резидент емес брокерлері (бұдан әрі-ұйымдар) </w:t>
            </w:r>
            <w:r w:rsidRPr="003F4C87">
              <w:rPr>
                <w:rStyle w:val="s0"/>
                <w:rFonts w:ascii="Times New Roman" w:hAnsi="Times New Roman" w:cs="Times New Roman"/>
                <w:color w:val="000000" w:themeColor="text1"/>
              </w:rPr>
              <w:lastRenderedPageBreak/>
              <w:t>бухгалтерлік есеп деректері бойынша есептілікті жасау үшін бухгалтерлік есеп шоттарында орналастырылады.</w:t>
            </w:r>
          </w:p>
        </w:tc>
        <w:tc>
          <w:tcPr>
            <w:tcW w:w="691" w:type="pct"/>
          </w:tcPr>
          <w:p w14:paraId="20F0891A" w14:textId="77777777" w:rsidR="00122F54" w:rsidRPr="003F4C87" w:rsidRDefault="00122F54" w:rsidP="00122F54">
            <w:pPr>
              <w:jc w:val="both"/>
              <w:rPr>
                <w:rStyle w:val="s0"/>
                <w:rFonts w:ascii="Times New Roman" w:hAnsi="Times New Roman" w:cs="Times New Roman"/>
                <w:color w:val="000000" w:themeColor="text1"/>
                <w:sz w:val="24"/>
                <w:szCs w:val="24"/>
              </w:rPr>
            </w:pPr>
            <w:r w:rsidRPr="003F4C87">
              <w:rPr>
                <w:rStyle w:val="s0"/>
                <w:rFonts w:ascii="Times New Roman" w:hAnsi="Times New Roman" w:cs="Times New Roman"/>
                <w:color w:val="000000" w:themeColor="text1"/>
                <w:sz w:val="24"/>
                <w:szCs w:val="24"/>
              </w:rPr>
              <w:lastRenderedPageBreak/>
              <w:t xml:space="preserve">«Қазақстан Республикасының кейбір заңнамалық актілеріне сақтандыру нарығын және бағалы қағаздар нарығын реттеу мен дамыту, банк қызметі мәселелері бойынша өзгерістер мен толықтырулар енгізу туралы» ҚР Заңының жобасына сәйкес «Сақтандыру төлемдеріне кепілдік беру қоры» АҚ-ға (бұдан әрі - Қор) </w:t>
            </w:r>
            <w:r w:rsidRPr="003F4C87">
              <w:rPr>
                <w:rStyle w:val="s0"/>
                <w:rFonts w:ascii="Times New Roman" w:hAnsi="Times New Roman" w:cs="Times New Roman"/>
                <w:color w:val="000000" w:themeColor="text1"/>
                <w:sz w:val="24"/>
                <w:szCs w:val="24"/>
              </w:rPr>
              <w:lastRenderedPageBreak/>
              <w:t>қаржы ұйымы мәртебесін беру жоспарланып отыр.</w:t>
            </w:r>
          </w:p>
          <w:p w14:paraId="46C87825" w14:textId="77777777" w:rsidR="00122F54" w:rsidRPr="003F4C87" w:rsidRDefault="00122F54" w:rsidP="00122F54">
            <w:pPr>
              <w:jc w:val="both"/>
              <w:rPr>
                <w:rStyle w:val="s0"/>
                <w:rFonts w:ascii="Times New Roman" w:hAnsi="Times New Roman" w:cs="Times New Roman"/>
                <w:color w:val="000000" w:themeColor="text1"/>
                <w:sz w:val="24"/>
                <w:szCs w:val="24"/>
              </w:rPr>
            </w:pPr>
            <w:r w:rsidRPr="003F4C87">
              <w:rPr>
                <w:rStyle w:val="s0"/>
                <w:rFonts w:ascii="Times New Roman" w:hAnsi="Times New Roman" w:cs="Times New Roman"/>
                <w:color w:val="000000" w:themeColor="text1"/>
                <w:sz w:val="24"/>
                <w:szCs w:val="24"/>
              </w:rPr>
              <w:t>«Бухгалтерлік есеп және қаржылық есептілік туралы» ҚР Заңына сәйкес қаржы ұйымдары бухгалтерлік есеп пен қаржылық есептілік мәселелері бойынша халықаралық стандарттарға және Қазақстан Республикасы Ұлттық Банкінің нормативтік құқықтық актілеріне сәйкес бухгалтерлік есеп жүргізуді және қаржылық есептілік жасауды жүзеге асыруы тиіс.</w:t>
            </w:r>
          </w:p>
          <w:p w14:paraId="7B41C3A1" w14:textId="13B60B25" w:rsidR="00122F54" w:rsidRPr="003F4C87" w:rsidRDefault="00122F54" w:rsidP="00122F54">
            <w:pPr>
              <w:jc w:val="both"/>
              <w:rPr>
                <w:rStyle w:val="s0"/>
                <w:rFonts w:ascii="Times New Roman" w:hAnsi="Times New Roman" w:cs="Times New Roman"/>
                <w:color w:val="000000" w:themeColor="text1"/>
                <w:sz w:val="24"/>
                <w:szCs w:val="24"/>
              </w:rPr>
            </w:pPr>
            <w:r w:rsidRPr="003F4C87">
              <w:rPr>
                <w:rStyle w:val="s0"/>
                <w:rFonts w:ascii="Times New Roman" w:hAnsi="Times New Roman" w:cs="Times New Roman"/>
                <w:color w:val="000000" w:themeColor="text1"/>
                <w:sz w:val="24"/>
                <w:szCs w:val="24"/>
              </w:rPr>
              <w:t xml:space="preserve">Осыған байланысты осы нормаларды Қорға тарату мақсатында ҚР </w:t>
            </w:r>
            <w:r w:rsidRPr="003F4C87">
              <w:rPr>
                <w:rStyle w:val="s0"/>
                <w:rFonts w:ascii="Times New Roman" w:hAnsi="Times New Roman" w:cs="Times New Roman"/>
                <w:color w:val="000000" w:themeColor="text1"/>
                <w:sz w:val="24"/>
                <w:szCs w:val="24"/>
              </w:rPr>
              <w:lastRenderedPageBreak/>
              <w:t>ҰБ Басқармасының кейбір қаулыларына өзгерістер енгізіледі.</w:t>
            </w:r>
          </w:p>
        </w:tc>
      </w:tr>
      <w:tr w:rsidR="00AB75F5" w:rsidRPr="00032624" w14:paraId="0024CCD8" w14:textId="77777777" w:rsidTr="00973326">
        <w:tc>
          <w:tcPr>
            <w:tcW w:w="292" w:type="pct"/>
          </w:tcPr>
          <w:p w14:paraId="26CAF1D3" w14:textId="77777777" w:rsidR="00710F2C" w:rsidRPr="003F4C87" w:rsidRDefault="00710F2C" w:rsidP="00710F2C">
            <w:pPr>
              <w:pStyle w:val="a4"/>
              <w:numPr>
                <w:ilvl w:val="0"/>
                <w:numId w:val="6"/>
              </w:numPr>
              <w:tabs>
                <w:tab w:val="left" w:pos="567"/>
              </w:tabs>
              <w:jc w:val="both"/>
              <w:rPr>
                <w:rFonts w:ascii="Times New Roman" w:hAnsi="Times New Roman" w:cs="Times New Roman"/>
                <w:color w:val="000000" w:themeColor="text1"/>
                <w:sz w:val="24"/>
                <w:szCs w:val="24"/>
                <w:lang w:val="kk-KZ"/>
              </w:rPr>
            </w:pPr>
          </w:p>
        </w:tc>
        <w:tc>
          <w:tcPr>
            <w:tcW w:w="441" w:type="pct"/>
          </w:tcPr>
          <w:p w14:paraId="465DE800" w14:textId="14D3B2A1" w:rsidR="00710F2C" w:rsidRPr="003F4C87" w:rsidRDefault="00710F2C" w:rsidP="00710F2C">
            <w:pPr>
              <w:jc w:val="both"/>
              <w:rPr>
                <w:rStyle w:val="s0"/>
                <w:rFonts w:ascii="Times New Roman" w:hAnsi="Times New Roman" w:cs="Times New Roman"/>
                <w:color w:val="000000" w:themeColor="text1"/>
                <w:sz w:val="24"/>
                <w:szCs w:val="24"/>
              </w:rPr>
            </w:pPr>
            <w:r w:rsidRPr="003F4C87">
              <w:rPr>
                <w:rStyle w:val="s0"/>
                <w:rFonts w:ascii="Times New Roman" w:hAnsi="Times New Roman" w:cs="Times New Roman"/>
                <w:color w:val="000000" w:themeColor="text1"/>
                <w:sz w:val="24"/>
                <w:szCs w:val="24"/>
              </w:rPr>
              <w:t>5 тармақ</w:t>
            </w:r>
          </w:p>
          <w:p w14:paraId="52ABF275" w14:textId="1B9A1242" w:rsidR="00710F2C" w:rsidRPr="003F4C87" w:rsidRDefault="00710F2C" w:rsidP="00710F2C">
            <w:pPr>
              <w:jc w:val="both"/>
              <w:rPr>
                <w:rStyle w:val="s0"/>
                <w:rFonts w:ascii="Times New Roman" w:hAnsi="Times New Roman" w:cs="Times New Roman"/>
                <w:color w:val="000000" w:themeColor="text1"/>
                <w:sz w:val="24"/>
                <w:szCs w:val="24"/>
              </w:rPr>
            </w:pPr>
            <w:r w:rsidRPr="003F4C87">
              <w:rPr>
                <w:rStyle w:val="s0"/>
                <w:rFonts w:ascii="Times New Roman" w:hAnsi="Times New Roman" w:cs="Times New Roman"/>
                <w:color w:val="000000" w:themeColor="text1"/>
                <w:sz w:val="24"/>
                <w:szCs w:val="24"/>
              </w:rPr>
              <w:t>Шоттардың үлгілік жоспары</w:t>
            </w:r>
          </w:p>
        </w:tc>
        <w:tc>
          <w:tcPr>
            <w:tcW w:w="1322" w:type="pct"/>
          </w:tcPr>
          <w:p w14:paraId="7312BDAD" w14:textId="77777777" w:rsidR="00710F2C" w:rsidRPr="003F4C87" w:rsidRDefault="00710F2C" w:rsidP="00710F2C">
            <w:pPr>
              <w:jc w:val="both"/>
              <w:rPr>
                <w:rStyle w:val="s0"/>
                <w:rFonts w:ascii="Times New Roman" w:hAnsi="Times New Roman" w:cs="Times New Roman"/>
                <w:color w:val="000000" w:themeColor="text1"/>
                <w:sz w:val="24"/>
                <w:szCs w:val="24"/>
                <w:lang w:val="kk-KZ"/>
              </w:rPr>
            </w:pPr>
            <w:r w:rsidRPr="003F4C87">
              <w:rPr>
                <w:rStyle w:val="s0"/>
                <w:rFonts w:ascii="Times New Roman" w:hAnsi="Times New Roman" w:cs="Times New Roman"/>
                <w:color w:val="000000" w:themeColor="text1"/>
                <w:sz w:val="24"/>
                <w:szCs w:val="24"/>
                <w:lang w:val="kk-KZ"/>
              </w:rPr>
              <w:t>5. Шоттар жоспарының 2-тарауының 1 - 5 аралығындағы параграфтарында көзделген шоттар ұйымның бухгалтерлік балансында көрсетіледі.</w:t>
            </w:r>
          </w:p>
          <w:p w14:paraId="6E02AC1C" w14:textId="18787EFA" w:rsidR="00710F2C" w:rsidRPr="003F4C87" w:rsidRDefault="00710F2C" w:rsidP="00710F2C">
            <w:pPr>
              <w:jc w:val="both"/>
              <w:rPr>
                <w:rStyle w:val="s0"/>
                <w:rFonts w:ascii="Times New Roman" w:hAnsi="Times New Roman" w:cs="Times New Roman"/>
                <w:color w:val="000000" w:themeColor="text1"/>
                <w:sz w:val="24"/>
                <w:szCs w:val="24"/>
                <w:lang w:val="kk-KZ"/>
              </w:rPr>
            </w:pPr>
            <w:r w:rsidRPr="003F4C87">
              <w:rPr>
                <w:rStyle w:val="s0"/>
                <w:rFonts w:ascii="Times New Roman" w:hAnsi="Times New Roman" w:cs="Times New Roman"/>
                <w:color w:val="000000" w:themeColor="text1"/>
                <w:sz w:val="24"/>
                <w:szCs w:val="24"/>
                <w:lang w:val="kk-KZ"/>
              </w:rPr>
              <w:t>Шоттар жоспарының 2-тарауының 6 және 7-параграфтарында көзделген шоттар ұйымның пайда және залалдар туралы есебінде көрсетіледі.</w:t>
            </w:r>
          </w:p>
          <w:p w14:paraId="2979DA75" w14:textId="61AC0CA8" w:rsidR="00710F2C" w:rsidRPr="003F4C87" w:rsidRDefault="00710F2C" w:rsidP="00710F2C">
            <w:pPr>
              <w:jc w:val="both"/>
              <w:rPr>
                <w:rStyle w:val="s0"/>
                <w:rFonts w:ascii="Times New Roman" w:hAnsi="Times New Roman" w:cs="Times New Roman"/>
                <w:color w:val="000000" w:themeColor="text1"/>
                <w:sz w:val="24"/>
                <w:szCs w:val="24"/>
                <w:lang w:val="kk-KZ"/>
              </w:rPr>
            </w:pPr>
            <w:r w:rsidRPr="003F4C87">
              <w:rPr>
                <w:rStyle w:val="s0"/>
                <w:rFonts w:ascii="Times New Roman" w:hAnsi="Times New Roman" w:cs="Times New Roman"/>
                <w:color w:val="000000" w:themeColor="text1"/>
                <w:sz w:val="24"/>
                <w:szCs w:val="24"/>
                <w:lang w:val="kk-KZ"/>
              </w:rPr>
              <w:t>Шоттар жоспарының 2-тарауының 8-параграфында көзделген шоттар баланстан тыс шоттарға жатқызылады және ұйымның шартты және ықтимал талаптары мен міндеттемелерін есепке алуға арналған.</w:t>
            </w:r>
          </w:p>
          <w:p w14:paraId="1FB8FA68" w14:textId="206E6455" w:rsidR="00710F2C" w:rsidRPr="003F4C87" w:rsidRDefault="00710F2C" w:rsidP="00710F2C">
            <w:pPr>
              <w:jc w:val="both"/>
              <w:rPr>
                <w:rStyle w:val="s0"/>
                <w:rFonts w:ascii="Times New Roman" w:hAnsi="Times New Roman" w:cs="Times New Roman"/>
                <w:color w:val="000000" w:themeColor="text1"/>
                <w:sz w:val="24"/>
                <w:szCs w:val="24"/>
                <w:lang w:val="kk-KZ"/>
              </w:rPr>
            </w:pPr>
            <w:r w:rsidRPr="003F4C87">
              <w:rPr>
                <w:rStyle w:val="s0"/>
                <w:rFonts w:ascii="Times New Roman" w:hAnsi="Times New Roman" w:cs="Times New Roman"/>
                <w:color w:val="000000" w:themeColor="text1"/>
                <w:sz w:val="24"/>
                <w:szCs w:val="24"/>
                <w:lang w:val="kk-KZ"/>
              </w:rPr>
              <w:t>Шоттар жоспарының 2-тарауының 9-параграфында көзделген шоттар баланстан тыс шоттарға жатқызылады және меморандум шоттары болып табылады.</w:t>
            </w:r>
          </w:p>
          <w:p w14:paraId="2981654C" w14:textId="7A814F8D" w:rsidR="00710F2C" w:rsidRPr="003F4C87" w:rsidRDefault="00710F2C" w:rsidP="00710F2C">
            <w:pPr>
              <w:jc w:val="both"/>
              <w:rPr>
                <w:rStyle w:val="s0"/>
                <w:rFonts w:ascii="Times New Roman" w:hAnsi="Times New Roman" w:cs="Times New Roman"/>
                <w:color w:val="000000" w:themeColor="text1"/>
                <w:sz w:val="24"/>
                <w:szCs w:val="24"/>
                <w:lang w:val="kk-KZ"/>
              </w:rPr>
            </w:pPr>
            <w:r w:rsidRPr="003F4C87">
              <w:rPr>
                <w:rStyle w:val="s0"/>
                <w:rFonts w:ascii="Times New Roman" w:hAnsi="Times New Roman" w:cs="Times New Roman"/>
                <w:color w:val="000000" w:themeColor="text1"/>
                <w:sz w:val="24"/>
                <w:szCs w:val="24"/>
                <w:lang w:val="kk-KZ"/>
              </w:rPr>
              <w:t>Шоттар жоспарының 2-тарауының 10-параграфында көзделген шоттар баланстан тыс шоттарға жатқызылады және клиенттердің инвестициялық басқарудағы активтерін есепке алуға арналған.</w:t>
            </w:r>
          </w:p>
        </w:tc>
        <w:tc>
          <w:tcPr>
            <w:tcW w:w="2254" w:type="pct"/>
          </w:tcPr>
          <w:p w14:paraId="2D664232" w14:textId="77777777" w:rsidR="008B12AB" w:rsidRPr="003F4C87" w:rsidRDefault="008B12AB" w:rsidP="008B12AB">
            <w:pPr>
              <w:jc w:val="both"/>
              <w:rPr>
                <w:rStyle w:val="s0"/>
                <w:rFonts w:ascii="Times New Roman" w:hAnsi="Times New Roman" w:cs="Times New Roman"/>
                <w:color w:val="000000" w:themeColor="text1"/>
                <w:lang w:val="kk-KZ"/>
              </w:rPr>
            </w:pPr>
            <w:r w:rsidRPr="003F4C87">
              <w:rPr>
                <w:rStyle w:val="s0"/>
                <w:rFonts w:ascii="Times New Roman" w:hAnsi="Times New Roman" w:cs="Times New Roman"/>
                <w:color w:val="000000" w:themeColor="text1"/>
                <w:lang w:val="kk-KZ"/>
              </w:rPr>
              <w:t>5. Шоттар жоспарының 2-тарауының 1 - 5 аралығындағы параграфтарында көзделген шоттар ұйымның бухгалтерлік балансында көрсетіледі.</w:t>
            </w:r>
          </w:p>
          <w:p w14:paraId="47063741" w14:textId="77777777" w:rsidR="008B12AB" w:rsidRPr="003F4C87" w:rsidRDefault="008B12AB" w:rsidP="008B12AB">
            <w:pPr>
              <w:jc w:val="both"/>
              <w:rPr>
                <w:rStyle w:val="s0"/>
                <w:rFonts w:ascii="Times New Roman" w:hAnsi="Times New Roman" w:cs="Times New Roman"/>
                <w:color w:val="000000" w:themeColor="text1"/>
                <w:lang w:val="kk-KZ"/>
              </w:rPr>
            </w:pPr>
            <w:r w:rsidRPr="003F4C87">
              <w:rPr>
                <w:rStyle w:val="s0"/>
                <w:rFonts w:ascii="Times New Roman" w:hAnsi="Times New Roman" w:cs="Times New Roman"/>
                <w:color w:val="000000" w:themeColor="text1"/>
                <w:lang w:val="kk-KZ"/>
              </w:rPr>
              <w:t>Шоттар жоспарының 2-тарауының 6 және 7-параграфтарында көзделген шоттар ұйымның пайда және залалдар туралы есебінде көрсетіледі.</w:t>
            </w:r>
          </w:p>
          <w:p w14:paraId="54829034" w14:textId="77777777" w:rsidR="008B12AB" w:rsidRPr="003F4C87" w:rsidRDefault="008B12AB" w:rsidP="008B12AB">
            <w:pPr>
              <w:jc w:val="both"/>
              <w:rPr>
                <w:rStyle w:val="s0"/>
                <w:rFonts w:ascii="Times New Roman" w:hAnsi="Times New Roman" w:cs="Times New Roman"/>
                <w:color w:val="000000" w:themeColor="text1"/>
                <w:lang w:val="kk-KZ"/>
              </w:rPr>
            </w:pPr>
            <w:r w:rsidRPr="003F4C87">
              <w:rPr>
                <w:rStyle w:val="s0"/>
                <w:rFonts w:ascii="Times New Roman" w:hAnsi="Times New Roman" w:cs="Times New Roman"/>
                <w:color w:val="000000" w:themeColor="text1"/>
                <w:lang w:val="kk-KZ"/>
              </w:rPr>
              <w:t>Шоттар жоспарының 2-тарауының 8-параграфында көзделген шоттар баланстан тыс шоттарға жатқызылады және ұйымның шартты және ықтимал талаптары мен міндеттемелерін есепке алуға арналған.</w:t>
            </w:r>
          </w:p>
          <w:p w14:paraId="2FE301B2" w14:textId="77777777" w:rsidR="008B12AB" w:rsidRPr="003F4C87" w:rsidRDefault="008B12AB" w:rsidP="008B12AB">
            <w:pPr>
              <w:jc w:val="both"/>
              <w:rPr>
                <w:rStyle w:val="s0"/>
                <w:rFonts w:ascii="Times New Roman" w:hAnsi="Times New Roman" w:cs="Times New Roman"/>
                <w:color w:val="000000" w:themeColor="text1"/>
                <w:lang w:val="kk-KZ"/>
              </w:rPr>
            </w:pPr>
            <w:r w:rsidRPr="003F4C87">
              <w:rPr>
                <w:rStyle w:val="s0"/>
                <w:rFonts w:ascii="Times New Roman" w:hAnsi="Times New Roman" w:cs="Times New Roman"/>
                <w:color w:val="000000" w:themeColor="text1"/>
                <w:lang w:val="kk-KZ"/>
              </w:rPr>
              <w:t>Шоттар жоспарының 2-тарауының 9-параграфында көзделген шоттар баланстан тыс шоттарға жатқызылады және меморандум шоттары болып табылады.</w:t>
            </w:r>
          </w:p>
          <w:p w14:paraId="32C4C53C" w14:textId="77777777" w:rsidR="008B12AB" w:rsidRPr="003F4C87" w:rsidRDefault="008B12AB" w:rsidP="008B12AB">
            <w:pPr>
              <w:jc w:val="both"/>
              <w:rPr>
                <w:rStyle w:val="s0"/>
                <w:rFonts w:ascii="Times New Roman" w:hAnsi="Times New Roman" w:cs="Times New Roman"/>
                <w:b/>
                <w:color w:val="000000" w:themeColor="text1"/>
                <w:lang w:val="kk-KZ"/>
              </w:rPr>
            </w:pPr>
            <w:r w:rsidRPr="003F4C87">
              <w:rPr>
                <w:rStyle w:val="s0"/>
                <w:rFonts w:ascii="Times New Roman" w:hAnsi="Times New Roman" w:cs="Times New Roman"/>
                <w:b/>
                <w:color w:val="000000" w:themeColor="text1"/>
                <w:lang w:val="kk-KZ"/>
              </w:rPr>
              <w:t>Шоттар жоспарының 2-тарауының 10-параграфында көзделген шоттар баланстан тыс шоттарға жатқызылады және клиенттердің инвестициялық басқарудағы активтерін есепке алуға арналған.</w:t>
            </w:r>
          </w:p>
          <w:p w14:paraId="6417D293" w14:textId="49AB862B" w:rsidR="00710F2C" w:rsidRPr="003F4C87" w:rsidRDefault="008B12AB" w:rsidP="008B12AB">
            <w:pPr>
              <w:jc w:val="both"/>
              <w:rPr>
                <w:rStyle w:val="s0"/>
                <w:rFonts w:ascii="Times New Roman" w:hAnsi="Times New Roman" w:cs="Times New Roman"/>
                <w:color w:val="000000" w:themeColor="text1"/>
                <w:lang w:val="kk-KZ"/>
              </w:rPr>
            </w:pPr>
            <w:r w:rsidRPr="003F4C87">
              <w:rPr>
                <w:rStyle w:val="s0"/>
                <w:rFonts w:ascii="Times New Roman" w:hAnsi="Times New Roman" w:cs="Times New Roman"/>
                <w:b/>
                <w:color w:val="000000" w:themeColor="text1"/>
                <w:lang w:val="kk-KZ"/>
              </w:rPr>
              <w:t>1140 06, 1140 07, 1140 08, 1140 09, 1140 10, 1290 27, 2030 06, 2030 07, 2030 08, 2030 09, 2030 10, 5440 01, 5470 01, 6150 05, 6240 26, 7440 04, 7470 11 шоттар қаржылық қызметті құрайтын ұйымдардың операцияларын есепке алуға арналған шағын және орта бизнес үшін халықаралық стандартқа сәйкес есеп беру.</w:t>
            </w:r>
          </w:p>
        </w:tc>
        <w:tc>
          <w:tcPr>
            <w:tcW w:w="691" w:type="pct"/>
          </w:tcPr>
          <w:p w14:paraId="00F63390" w14:textId="77777777" w:rsidR="00710F2C" w:rsidRPr="003F4C87" w:rsidRDefault="00710F2C" w:rsidP="00710F2C">
            <w:pPr>
              <w:jc w:val="both"/>
              <w:rPr>
                <w:rStyle w:val="s0"/>
                <w:rFonts w:ascii="Times New Roman" w:hAnsi="Times New Roman" w:cs="Times New Roman"/>
                <w:color w:val="000000" w:themeColor="text1"/>
                <w:sz w:val="24"/>
                <w:szCs w:val="24"/>
                <w:lang w:val="kk-KZ"/>
              </w:rPr>
            </w:pPr>
          </w:p>
        </w:tc>
      </w:tr>
      <w:tr w:rsidR="00AB75F5" w:rsidRPr="00032624" w14:paraId="6CAAD67F" w14:textId="77777777" w:rsidTr="00973326">
        <w:tc>
          <w:tcPr>
            <w:tcW w:w="292" w:type="pct"/>
          </w:tcPr>
          <w:p w14:paraId="5D859307" w14:textId="77777777" w:rsidR="00710F2C" w:rsidRPr="003F4C87" w:rsidRDefault="00710F2C" w:rsidP="00710F2C">
            <w:pPr>
              <w:pStyle w:val="a4"/>
              <w:numPr>
                <w:ilvl w:val="0"/>
                <w:numId w:val="6"/>
              </w:numPr>
              <w:tabs>
                <w:tab w:val="left" w:pos="567"/>
              </w:tabs>
              <w:jc w:val="both"/>
              <w:rPr>
                <w:rFonts w:ascii="Times New Roman" w:hAnsi="Times New Roman" w:cs="Times New Roman"/>
                <w:color w:val="000000" w:themeColor="text1"/>
                <w:sz w:val="24"/>
                <w:szCs w:val="24"/>
                <w:lang w:val="kk-KZ"/>
              </w:rPr>
            </w:pPr>
          </w:p>
        </w:tc>
        <w:tc>
          <w:tcPr>
            <w:tcW w:w="441" w:type="pct"/>
          </w:tcPr>
          <w:p w14:paraId="5C1E50F3" w14:textId="77777777" w:rsidR="00710F2C" w:rsidRPr="003F4C87" w:rsidRDefault="00710F2C" w:rsidP="00710F2C">
            <w:pPr>
              <w:jc w:val="both"/>
              <w:rPr>
                <w:rStyle w:val="s0"/>
                <w:rFonts w:ascii="Times New Roman" w:hAnsi="Times New Roman" w:cs="Times New Roman"/>
                <w:color w:val="000000" w:themeColor="text1"/>
                <w:sz w:val="24"/>
                <w:szCs w:val="24"/>
              </w:rPr>
            </w:pPr>
            <w:r w:rsidRPr="003F4C87">
              <w:rPr>
                <w:rStyle w:val="s0"/>
                <w:rFonts w:ascii="Times New Roman" w:hAnsi="Times New Roman" w:cs="Times New Roman"/>
                <w:color w:val="000000" w:themeColor="text1"/>
                <w:sz w:val="24"/>
                <w:szCs w:val="24"/>
              </w:rPr>
              <w:t>2 тарау</w:t>
            </w:r>
          </w:p>
          <w:p w14:paraId="686662A9" w14:textId="1214614F" w:rsidR="00710F2C" w:rsidRPr="003F4C87" w:rsidRDefault="00710F2C" w:rsidP="00710F2C">
            <w:pPr>
              <w:jc w:val="both"/>
              <w:rPr>
                <w:rStyle w:val="s0"/>
                <w:rFonts w:ascii="Times New Roman" w:hAnsi="Times New Roman" w:cs="Times New Roman"/>
                <w:color w:val="000000" w:themeColor="text1"/>
                <w:sz w:val="24"/>
                <w:szCs w:val="24"/>
              </w:rPr>
            </w:pPr>
            <w:r w:rsidRPr="003F4C87">
              <w:rPr>
                <w:rStyle w:val="s0"/>
                <w:rFonts w:ascii="Times New Roman" w:hAnsi="Times New Roman" w:cs="Times New Roman"/>
                <w:color w:val="000000" w:themeColor="text1"/>
                <w:sz w:val="24"/>
                <w:szCs w:val="24"/>
              </w:rPr>
              <w:t>Параграф 1</w:t>
            </w:r>
          </w:p>
        </w:tc>
        <w:tc>
          <w:tcPr>
            <w:tcW w:w="1322" w:type="pct"/>
          </w:tcPr>
          <w:p w14:paraId="3AE3D58C" w14:textId="7BE934F5" w:rsidR="00710F2C" w:rsidRPr="003F4C87" w:rsidRDefault="00710F2C" w:rsidP="00710F2C">
            <w:pPr>
              <w:jc w:val="center"/>
              <w:rPr>
                <w:rStyle w:val="s0"/>
                <w:rFonts w:ascii="Times New Roman" w:hAnsi="Times New Roman" w:cs="Times New Roman"/>
                <w:b/>
                <w:color w:val="000000" w:themeColor="text1"/>
                <w:sz w:val="24"/>
                <w:szCs w:val="24"/>
                <w:lang w:val="kk-KZ"/>
              </w:rPr>
            </w:pPr>
            <w:r w:rsidRPr="003F4C87">
              <w:rPr>
                <w:rStyle w:val="s0"/>
                <w:rFonts w:ascii="Times New Roman" w:hAnsi="Times New Roman" w:cs="Times New Roman"/>
                <w:b/>
                <w:color w:val="000000" w:themeColor="text1"/>
                <w:sz w:val="24"/>
                <w:szCs w:val="24"/>
                <w:lang w:val="kk-KZ"/>
              </w:rPr>
              <w:t>Жоқ</w:t>
            </w:r>
          </w:p>
        </w:tc>
        <w:tc>
          <w:tcPr>
            <w:tcW w:w="2254" w:type="pct"/>
          </w:tcPr>
          <w:p w14:paraId="518421C4" w14:textId="0AF69802" w:rsidR="00710F2C" w:rsidRPr="003F4C87" w:rsidRDefault="00F6729D" w:rsidP="00710F2C">
            <w:pPr>
              <w:jc w:val="both"/>
              <w:rPr>
                <w:rStyle w:val="s0"/>
                <w:rFonts w:ascii="Times New Roman" w:hAnsi="Times New Roman" w:cs="Times New Roman"/>
                <w:color w:val="000000" w:themeColor="text1"/>
                <w:lang w:val="kk-KZ"/>
              </w:rPr>
            </w:pPr>
            <w:r w:rsidRPr="003F4C87">
              <w:rPr>
                <w:rStyle w:val="s0"/>
                <w:rFonts w:ascii="Times New Roman" w:hAnsi="Times New Roman" w:cs="Times New Roman"/>
                <w:color w:val="000000" w:themeColor="text1"/>
                <w:lang w:val="kk-KZ"/>
              </w:rPr>
              <w:t>1140 06</w:t>
            </w:r>
            <w:r w:rsidR="008B12AB" w:rsidRPr="003F4C87">
              <w:rPr>
                <w:rStyle w:val="s0"/>
                <w:rFonts w:ascii="Times New Roman" w:hAnsi="Times New Roman" w:cs="Times New Roman"/>
                <w:color w:val="000000" w:themeColor="text1"/>
                <w:lang w:val="kk-KZ"/>
              </w:rPr>
              <w:t xml:space="preserve"> Сату үшін қолда бар қысқа мерзімді қаржы активтері</w:t>
            </w:r>
          </w:p>
        </w:tc>
        <w:tc>
          <w:tcPr>
            <w:tcW w:w="691" w:type="pct"/>
          </w:tcPr>
          <w:p w14:paraId="55104819" w14:textId="0320DD23" w:rsidR="00710F2C" w:rsidRPr="003F4C87" w:rsidRDefault="00710F2C" w:rsidP="00710F2C">
            <w:pPr>
              <w:jc w:val="both"/>
              <w:rPr>
                <w:rStyle w:val="s0"/>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 xml:space="preserve">«Қазақстан Республикасының кейбір </w:t>
            </w:r>
            <w:r w:rsidRPr="003F4C87">
              <w:rPr>
                <w:rFonts w:ascii="Times New Roman" w:hAnsi="Times New Roman" w:cs="Times New Roman"/>
                <w:color w:val="000000" w:themeColor="text1"/>
                <w:sz w:val="24"/>
                <w:szCs w:val="24"/>
                <w:lang w:val="kk-KZ"/>
              </w:rPr>
              <w:lastRenderedPageBreak/>
              <w:t xml:space="preserve">заңнамалық актілеріне сақтандыру нарығын және бағалы қағаздар нарығын реттеу мен дамыту, банк қызметі мәселелері бойынша өзгерістер мен толықтырулар енгізу туралы» ҚР Заңының жобасына сәйкес , микроқаржы қызметін жүзеге асыратын ұйымдар болып табылатын шағын және орта кәсіпкерлік субъектілері  бухгалтерлік есеп жүргізуді және қаржылық есептілік жасауды ШОБ-қа арналған ХҚЕС-ке және  бухгалтерлік есеп пен қаржылық есептілікті жүргізу мәселелері бойынша ҚРҰБ НҚА сәйкес жүзеге асырады. </w:t>
            </w:r>
          </w:p>
        </w:tc>
      </w:tr>
      <w:tr w:rsidR="00AB75F5" w:rsidRPr="00032624" w14:paraId="41B01764" w14:textId="77777777" w:rsidTr="00973326">
        <w:tc>
          <w:tcPr>
            <w:tcW w:w="292" w:type="pct"/>
          </w:tcPr>
          <w:p w14:paraId="76C7C1CA" w14:textId="77777777" w:rsidR="00710F2C" w:rsidRPr="003F4C87" w:rsidRDefault="00710F2C" w:rsidP="00710F2C">
            <w:pPr>
              <w:pStyle w:val="a4"/>
              <w:numPr>
                <w:ilvl w:val="0"/>
                <w:numId w:val="6"/>
              </w:numPr>
              <w:tabs>
                <w:tab w:val="left" w:pos="567"/>
              </w:tabs>
              <w:jc w:val="both"/>
              <w:rPr>
                <w:rFonts w:ascii="Times New Roman" w:hAnsi="Times New Roman" w:cs="Times New Roman"/>
                <w:color w:val="000000" w:themeColor="text1"/>
                <w:sz w:val="24"/>
                <w:szCs w:val="24"/>
                <w:lang w:val="kk-KZ"/>
              </w:rPr>
            </w:pPr>
          </w:p>
        </w:tc>
        <w:tc>
          <w:tcPr>
            <w:tcW w:w="441" w:type="pct"/>
          </w:tcPr>
          <w:p w14:paraId="137B73E0" w14:textId="77777777" w:rsidR="00710F2C" w:rsidRPr="003F4C87" w:rsidRDefault="00710F2C" w:rsidP="00710F2C">
            <w:pPr>
              <w:jc w:val="both"/>
              <w:rPr>
                <w:rStyle w:val="s0"/>
                <w:rFonts w:ascii="Times New Roman" w:hAnsi="Times New Roman" w:cs="Times New Roman"/>
                <w:color w:val="000000" w:themeColor="text1"/>
                <w:sz w:val="24"/>
                <w:szCs w:val="24"/>
              </w:rPr>
            </w:pPr>
            <w:r w:rsidRPr="003F4C87">
              <w:rPr>
                <w:rStyle w:val="s0"/>
                <w:rFonts w:ascii="Times New Roman" w:hAnsi="Times New Roman" w:cs="Times New Roman"/>
                <w:color w:val="000000" w:themeColor="text1"/>
                <w:sz w:val="24"/>
                <w:szCs w:val="24"/>
              </w:rPr>
              <w:t>2 тарау</w:t>
            </w:r>
          </w:p>
          <w:p w14:paraId="686258D8" w14:textId="02191E23" w:rsidR="00710F2C" w:rsidRPr="003F4C87" w:rsidRDefault="00710F2C" w:rsidP="00710F2C">
            <w:pPr>
              <w:jc w:val="both"/>
              <w:rPr>
                <w:rStyle w:val="s0"/>
                <w:rFonts w:ascii="Times New Roman" w:hAnsi="Times New Roman" w:cs="Times New Roman"/>
                <w:color w:val="000000" w:themeColor="text1"/>
                <w:sz w:val="24"/>
                <w:szCs w:val="24"/>
              </w:rPr>
            </w:pPr>
            <w:r w:rsidRPr="003F4C87">
              <w:rPr>
                <w:rStyle w:val="s0"/>
                <w:rFonts w:ascii="Times New Roman" w:hAnsi="Times New Roman" w:cs="Times New Roman"/>
                <w:color w:val="000000" w:themeColor="text1"/>
                <w:sz w:val="24"/>
                <w:szCs w:val="24"/>
              </w:rPr>
              <w:t>Параграф 1</w:t>
            </w:r>
          </w:p>
        </w:tc>
        <w:tc>
          <w:tcPr>
            <w:tcW w:w="1322" w:type="pct"/>
          </w:tcPr>
          <w:p w14:paraId="1FF7370E" w14:textId="03D48C3A" w:rsidR="00710F2C" w:rsidRPr="003F4C87" w:rsidRDefault="00710F2C" w:rsidP="00710F2C">
            <w:pPr>
              <w:jc w:val="center"/>
              <w:rPr>
                <w:rStyle w:val="s0"/>
                <w:rFonts w:ascii="Times New Roman" w:hAnsi="Times New Roman" w:cs="Times New Roman"/>
                <w:color w:val="000000" w:themeColor="text1"/>
                <w:sz w:val="24"/>
                <w:szCs w:val="24"/>
                <w:lang w:val="kk-KZ"/>
              </w:rPr>
            </w:pPr>
            <w:r w:rsidRPr="003F4C87">
              <w:rPr>
                <w:rStyle w:val="s0"/>
                <w:rFonts w:ascii="Times New Roman" w:hAnsi="Times New Roman" w:cs="Times New Roman"/>
                <w:b/>
                <w:color w:val="000000" w:themeColor="text1"/>
                <w:sz w:val="24"/>
                <w:szCs w:val="24"/>
                <w:lang w:val="kk-KZ"/>
              </w:rPr>
              <w:t>Жоқ</w:t>
            </w:r>
          </w:p>
        </w:tc>
        <w:tc>
          <w:tcPr>
            <w:tcW w:w="2254" w:type="pct"/>
          </w:tcPr>
          <w:p w14:paraId="6A07CCBB" w14:textId="3EDE389F" w:rsidR="00710F2C" w:rsidRPr="003F4C87" w:rsidRDefault="00F6729D" w:rsidP="00710F2C">
            <w:pPr>
              <w:jc w:val="both"/>
              <w:rPr>
                <w:rStyle w:val="s0"/>
                <w:rFonts w:ascii="Times New Roman" w:hAnsi="Times New Roman" w:cs="Times New Roman"/>
                <w:color w:val="000000" w:themeColor="text1"/>
                <w:lang w:val="kk-KZ"/>
              </w:rPr>
            </w:pPr>
            <w:r w:rsidRPr="003F4C87">
              <w:rPr>
                <w:rStyle w:val="s0"/>
                <w:rFonts w:ascii="Times New Roman" w:hAnsi="Times New Roman" w:cs="Times New Roman"/>
                <w:color w:val="000000" w:themeColor="text1"/>
                <w:lang w:val="kk-KZ"/>
              </w:rPr>
              <w:t>1140 07</w:t>
            </w:r>
            <w:r w:rsidR="008B12AB" w:rsidRPr="003F4C87">
              <w:rPr>
                <w:rStyle w:val="s0"/>
                <w:rFonts w:ascii="Times New Roman" w:hAnsi="Times New Roman" w:cs="Times New Roman"/>
                <w:color w:val="000000" w:themeColor="text1"/>
                <w:lang w:val="kk-KZ"/>
              </w:rPr>
              <w:t xml:space="preserve"> Сату үшін қолда бар сатып алынған қысқа мерзімді қаржы активтері бойынша Дисконт</w:t>
            </w:r>
          </w:p>
        </w:tc>
        <w:tc>
          <w:tcPr>
            <w:tcW w:w="691" w:type="pct"/>
          </w:tcPr>
          <w:p w14:paraId="48460810" w14:textId="21BF7E43" w:rsidR="00710F2C" w:rsidRPr="003F4C87" w:rsidRDefault="00710F2C" w:rsidP="00710F2C">
            <w:pPr>
              <w:jc w:val="both"/>
              <w:rPr>
                <w:rStyle w:val="s0"/>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 xml:space="preserve">«Қазақстан Республикасының кейбір заңнамалық актілеріне сақтандыру нарығын және бағалы қағаздар нарығын реттеу мен дамыту, банк қызметі мәселелері бойынша өзгерістер мен толықтырулар енгізу туралы» ҚР Заңының жобасына сәйкес , микроқаржы қызметін жүзеге асыратын ұйымдар болып табылатын шағын және орта кәсіпкерлік субъектілері  бухгалтерлік есеп жүргізуді және қаржылық есептілік жасауды ШОБ-қа арналған ХҚЕС-ке және  бухгалтерлік есеп пен қаржылық есептілікті жүргізу мәселелері бойынша ҚРҰБ НҚА сәйкес жүзеге асырады. </w:t>
            </w:r>
          </w:p>
        </w:tc>
      </w:tr>
      <w:tr w:rsidR="00AB75F5" w:rsidRPr="00032624" w14:paraId="3ABF6DD8" w14:textId="77777777" w:rsidTr="00973326">
        <w:tc>
          <w:tcPr>
            <w:tcW w:w="292" w:type="pct"/>
          </w:tcPr>
          <w:p w14:paraId="0E58195D" w14:textId="77777777" w:rsidR="00710F2C" w:rsidRPr="003F4C87" w:rsidRDefault="00710F2C" w:rsidP="00710F2C">
            <w:pPr>
              <w:pStyle w:val="a4"/>
              <w:numPr>
                <w:ilvl w:val="0"/>
                <w:numId w:val="6"/>
              </w:numPr>
              <w:tabs>
                <w:tab w:val="left" w:pos="567"/>
              </w:tabs>
              <w:jc w:val="both"/>
              <w:rPr>
                <w:rFonts w:ascii="Times New Roman" w:hAnsi="Times New Roman" w:cs="Times New Roman"/>
                <w:color w:val="000000" w:themeColor="text1"/>
                <w:sz w:val="24"/>
                <w:szCs w:val="24"/>
                <w:lang w:val="kk-KZ"/>
              </w:rPr>
            </w:pPr>
          </w:p>
        </w:tc>
        <w:tc>
          <w:tcPr>
            <w:tcW w:w="441" w:type="pct"/>
          </w:tcPr>
          <w:p w14:paraId="178B7002" w14:textId="77777777" w:rsidR="00710F2C" w:rsidRPr="003F4C87" w:rsidRDefault="00710F2C" w:rsidP="00710F2C">
            <w:pPr>
              <w:jc w:val="both"/>
              <w:rPr>
                <w:rStyle w:val="s0"/>
                <w:rFonts w:ascii="Times New Roman" w:hAnsi="Times New Roman" w:cs="Times New Roman"/>
                <w:color w:val="000000" w:themeColor="text1"/>
                <w:sz w:val="24"/>
                <w:szCs w:val="24"/>
              </w:rPr>
            </w:pPr>
            <w:r w:rsidRPr="003F4C87">
              <w:rPr>
                <w:rStyle w:val="s0"/>
                <w:rFonts w:ascii="Times New Roman" w:hAnsi="Times New Roman" w:cs="Times New Roman"/>
                <w:color w:val="000000" w:themeColor="text1"/>
                <w:sz w:val="24"/>
                <w:szCs w:val="24"/>
              </w:rPr>
              <w:t>2 тарау</w:t>
            </w:r>
          </w:p>
          <w:p w14:paraId="64D1C24D" w14:textId="5B54C76E" w:rsidR="00710F2C" w:rsidRPr="003F4C87" w:rsidRDefault="00710F2C" w:rsidP="00710F2C">
            <w:pPr>
              <w:jc w:val="both"/>
              <w:rPr>
                <w:rStyle w:val="s0"/>
                <w:rFonts w:ascii="Times New Roman" w:hAnsi="Times New Roman" w:cs="Times New Roman"/>
                <w:color w:val="000000" w:themeColor="text1"/>
                <w:sz w:val="24"/>
                <w:szCs w:val="24"/>
              </w:rPr>
            </w:pPr>
            <w:r w:rsidRPr="003F4C87">
              <w:rPr>
                <w:rStyle w:val="s0"/>
                <w:rFonts w:ascii="Times New Roman" w:hAnsi="Times New Roman" w:cs="Times New Roman"/>
                <w:color w:val="000000" w:themeColor="text1"/>
                <w:sz w:val="24"/>
                <w:szCs w:val="24"/>
              </w:rPr>
              <w:t>Параграф 1</w:t>
            </w:r>
          </w:p>
        </w:tc>
        <w:tc>
          <w:tcPr>
            <w:tcW w:w="1322" w:type="pct"/>
          </w:tcPr>
          <w:p w14:paraId="5E17E2AE" w14:textId="0C144532" w:rsidR="00710F2C" w:rsidRPr="003F4C87" w:rsidRDefault="00710F2C" w:rsidP="00710F2C">
            <w:pPr>
              <w:jc w:val="center"/>
              <w:rPr>
                <w:rStyle w:val="s0"/>
                <w:rFonts w:ascii="Times New Roman" w:hAnsi="Times New Roman" w:cs="Times New Roman"/>
                <w:color w:val="000000" w:themeColor="text1"/>
                <w:sz w:val="24"/>
                <w:szCs w:val="24"/>
                <w:lang w:val="kk-KZ"/>
              </w:rPr>
            </w:pPr>
            <w:r w:rsidRPr="003F4C87">
              <w:rPr>
                <w:rStyle w:val="s0"/>
                <w:rFonts w:ascii="Times New Roman" w:hAnsi="Times New Roman" w:cs="Times New Roman"/>
                <w:b/>
                <w:color w:val="000000" w:themeColor="text1"/>
                <w:sz w:val="24"/>
                <w:szCs w:val="24"/>
                <w:lang w:val="kk-KZ"/>
              </w:rPr>
              <w:t>Жоқ</w:t>
            </w:r>
          </w:p>
        </w:tc>
        <w:tc>
          <w:tcPr>
            <w:tcW w:w="2254" w:type="pct"/>
          </w:tcPr>
          <w:p w14:paraId="55601DD4" w14:textId="5E94C168" w:rsidR="00710F2C" w:rsidRPr="003F4C87" w:rsidRDefault="00F6729D" w:rsidP="00710F2C">
            <w:pPr>
              <w:jc w:val="both"/>
              <w:rPr>
                <w:rStyle w:val="s0"/>
                <w:rFonts w:ascii="Times New Roman" w:hAnsi="Times New Roman" w:cs="Times New Roman"/>
                <w:color w:val="000000" w:themeColor="text1"/>
                <w:lang w:val="kk-KZ"/>
              </w:rPr>
            </w:pPr>
            <w:r w:rsidRPr="003F4C87">
              <w:rPr>
                <w:rStyle w:val="s0"/>
                <w:rFonts w:ascii="Times New Roman" w:hAnsi="Times New Roman" w:cs="Times New Roman"/>
                <w:color w:val="000000" w:themeColor="text1"/>
                <w:lang w:val="kk-KZ"/>
              </w:rPr>
              <w:t>1140 08</w:t>
            </w:r>
            <w:r w:rsidR="008B12AB" w:rsidRPr="003F4C87">
              <w:rPr>
                <w:rStyle w:val="s0"/>
                <w:rFonts w:ascii="Times New Roman" w:hAnsi="Times New Roman" w:cs="Times New Roman"/>
                <w:color w:val="000000" w:themeColor="text1"/>
                <w:lang w:val="kk-KZ"/>
              </w:rPr>
              <w:t xml:space="preserve"> Сату үшін қолда бар сатып алынған қысқа мерзімді қаржы активтері бойынша сыйлықақы</w:t>
            </w:r>
          </w:p>
        </w:tc>
        <w:tc>
          <w:tcPr>
            <w:tcW w:w="691" w:type="pct"/>
          </w:tcPr>
          <w:p w14:paraId="63652814" w14:textId="3BEA8A6C" w:rsidR="00710F2C" w:rsidRPr="003F4C87" w:rsidRDefault="00710F2C" w:rsidP="00710F2C">
            <w:pPr>
              <w:jc w:val="both"/>
              <w:rPr>
                <w:rStyle w:val="s0"/>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 xml:space="preserve">«Қазақстан Республикасының кейбір заңнамалық актілеріне сақтандыру нарығын және бағалы қағаздар нарығын реттеу мен дамыту, банк қызметі мәселелері бойынша өзгерістер мен толықтырулар енгізу туралы» ҚР Заңының жобасына сәйкес , микроқаржы қызметін жүзеге асыратын ұйымдар болып табылатын шағын және орта кәсіпкерлік субъектілері  бухгалтерлік есеп жүргізуді және қаржылық есептілік жасауды ШОБ-қа арналған ХҚЕС-ке және  бухгалтерлік есеп пен қаржылық есептілікті жүргізу мәселелері бойынша ҚРҰБ НҚА сәйкес жүзеге асырады. </w:t>
            </w:r>
          </w:p>
        </w:tc>
      </w:tr>
      <w:tr w:rsidR="00AB75F5" w:rsidRPr="003F4C87" w14:paraId="31777EFD" w14:textId="77777777" w:rsidTr="00973326">
        <w:tc>
          <w:tcPr>
            <w:tcW w:w="292" w:type="pct"/>
          </w:tcPr>
          <w:p w14:paraId="4CEA4524" w14:textId="77777777" w:rsidR="00710F2C" w:rsidRPr="003F4C87" w:rsidRDefault="00710F2C" w:rsidP="00710F2C">
            <w:pPr>
              <w:pStyle w:val="a4"/>
              <w:numPr>
                <w:ilvl w:val="0"/>
                <w:numId w:val="6"/>
              </w:numPr>
              <w:tabs>
                <w:tab w:val="left" w:pos="567"/>
              </w:tabs>
              <w:jc w:val="both"/>
              <w:rPr>
                <w:rFonts w:ascii="Times New Roman" w:hAnsi="Times New Roman" w:cs="Times New Roman"/>
                <w:color w:val="000000" w:themeColor="text1"/>
                <w:sz w:val="24"/>
                <w:szCs w:val="24"/>
                <w:lang w:val="kk-KZ"/>
              </w:rPr>
            </w:pPr>
          </w:p>
        </w:tc>
        <w:tc>
          <w:tcPr>
            <w:tcW w:w="441" w:type="pct"/>
          </w:tcPr>
          <w:p w14:paraId="4AA1E18A" w14:textId="77777777" w:rsidR="00710F2C" w:rsidRPr="003F4C87" w:rsidRDefault="00710F2C" w:rsidP="00710F2C">
            <w:pPr>
              <w:jc w:val="both"/>
              <w:rPr>
                <w:rStyle w:val="s0"/>
                <w:rFonts w:ascii="Times New Roman" w:hAnsi="Times New Roman" w:cs="Times New Roman"/>
                <w:color w:val="000000" w:themeColor="text1"/>
                <w:sz w:val="24"/>
                <w:szCs w:val="24"/>
              </w:rPr>
            </w:pPr>
            <w:r w:rsidRPr="003F4C87">
              <w:rPr>
                <w:rStyle w:val="s0"/>
                <w:rFonts w:ascii="Times New Roman" w:hAnsi="Times New Roman" w:cs="Times New Roman"/>
                <w:color w:val="000000" w:themeColor="text1"/>
                <w:sz w:val="24"/>
                <w:szCs w:val="24"/>
              </w:rPr>
              <w:t>2 тарау</w:t>
            </w:r>
          </w:p>
          <w:p w14:paraId="526B47AD" w14:textId="3F564A38" w:rsidR="00710F2C" w:rsidRPr="003F4C87" w:rsidRDefault="00710F2C" w:rsidP="00710F2C">
            <w:pPr>
              <w:jc w:val="both"/>
              <w:rPr>
                <w:rStyle w:val="s0"/>
                <w:rFonts w:ascii="Times New Roman" w:hAnsi="Times New Roman" w:cs="Times New Roman"/>
                <w:color w:val="000000" w:themeColor="text1"/>
                <w:sz w:val="24"/>
                <w:szCs w:val="24"/>
              </w:rPr>
            </w:pPr>
            <w:r w:rsidRPr="003F4C87">
              <w:rPr>
                <w:rStyle w:val="s0"/>
                <w:rFonts w:ascii="Times New Roman" w:hAnsi="Times New Roman" w:cs="Times New Roman"/>
                <w:color w:val="000000" w:themeColor="text1"/>
                <w:sz w:val="24"/>
                <w:szCs w:val="24"/>
              </w:rPr>
              <w:t>Параграф 1</w:t>
            </w:r>
          </w:p>
        </w:tc>
        <w:tc>
          <w:tcPr>
            <w:tcW w:w="1322" w:type="pct"/>
          </w:tcPr>
          <w:p w14:paraId="78A995BB" w14:textId="00AF4484" w:rsidR="00710F2C" w:rsidRPr="003F4C87" w:rsidRDefault="00710F2C" w:rsidP="00710F2C">
            <w:pPr>
              <w:jc w:val="center"/>
              <w:rPr>
                <w:rStyle w:val="s0"/>
                <w:rFonts w:ascii="Times New Roman" w:hAnsi="Times New Roman" w:cs="Times New Roman"/>
                <w:color w:val="000000" w:themeColor="text1"/>
                <w:sz w:val="24"/>
                <w:szCs w:val="24"/>
                <w:lang w:val="kk-KZ"/>
              </w:rPr>
            </w:pPr>
            <w:r w:rsidRPr="003F4C87">
              <w:rPr>
                <w:rStyle w:val="s0"/>
                <w:rFonts w:ascii="Times New Roman" w:hAnsi="Times New Roman" w:cs="Times New Roman"/>
                <w:b/>
                <w:color w:val="000000" w:themeColor="text1"/>
                <w:sz w:val="24"/>
                <w:szCs w:val="24"/>
                <w:lang w:val="kk-KZ"/>
              </w:rPr>
              <w:t>Жоқ</w:t>
            </w:r>
          </w:p>
        </w:tc>
        <w:tc>
          <w:tcPr>
            <w:tcW w:w="2254" w:type="pct"/>
          </w:tcPr>
          <w:p w14:paraId="1CE217A1" w14:textId="38E6BB37" w:rsidR="00710F2C" w:rsidRPr="003F4C87" w:rsidRDefault="00F6729D" w:rsidP="00710F2C">
            <w:pPr>
              <w:jc w:val="both"/>
              <w:rPr>
                <w:rStyle w:val="s0"/>
                <w:rFonts w:ascii="Times New Roman" w:hAnsi="Times New Roman" w:cs="Times New Roman"/>
                <w:color w:val="000000" w:themeColor="text1"/>
              </w:rPr>
            </w:pPr>
            <w:r w:rsidRPr="003F4C87">
              <w:rPr>
                <w:rStyle w:val="s0"/>
                <w:rFonts w:ascii="Times New Roman" w:hAnsi="Times New Roman" w:cs="Times New Roman"/>
                <w:color w:val="000000" w:themeColor="text1"/>
                <w:lang w:val="kk-KZ"/>
              </w:rPr>
              <w:t>1140 09</w:t>
            </w:r>
            <w:r w:rsidR="008B12AB" w:rsidRPr="003F4C87">
              <w:rPr>
                <w:rStyle w:val="s0"/>
                <w:rFonts w:ascii="Times New Roman" w:hAnsi="Times New Roman" w:cs="Times New Roman"/>
                <w:color w:val="000000" w:themeColor="text1"/>
              </w:rPr>
              <w:t xml:space="preserve"> Положительная корректировка справедливой стоимости краткосрочных финансовых активов, имеющихся в наличии для продажи</w:t>
            </w:r>
          </w:p>
        </w:tc>
        <w:tc>
          <w:tcPr>
            <w:tcW w:w="691" w:type="pct"/>
          </w:tcPr>
          <w:p w14:paraId="28B13629" w14:textId="0F4764F3" w:rsidR="00710F2C" w:rsidRPr="003F4C87" w:rsidRDefault="00710F2C" w:rsidP="00710F2C">
            <w:pPr>
              <w:jc w:val="both"/>
              <w:rPr>
                <w:rStyle w:val="s0"/>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 xml:space="preserve">«Қазақстан Республикасының кейбір заңнамалық актілеріне сақтандыру нарығын және бағалы қағаздар нарығын реттеу мен дамыту, банк қызметі мәселелері бойынша өзгерістер мен толықтырулар енгізу туралы» ҚР Заңының жобасына сәйкес , микроқаржы қызметін жүзеге асыратын ұйымдар болып табылатын шағын және орта кәсіпкерлік субъектілері  бухгалтерлік есеп жүргізуді және қаржылық есептілік жасауды ШОБ-қа арналған ХҚЕС-ке және  бухгалтерлік есеп пен қаржылық есептілікті жүргізу мәселелері бойынша ҚРҰБ НҚА сәйкес жүзеге асырады. </w:t>
            </w:r>
          </w:p>
        </w:tc>
      </w:tr>
      <w:tr w:rsidR="00AB75F5" w:rsidRPr="00032624" w14:paraId="0AF5D401" w14:textId="77777777" w:rsidTr="00973326">
        <w:tc>
          <w:tcPr>
            <w:tcW w:w="292" w:type="pct"/>
          </w:tcPr>
          <w:p w14:paraId="7B6B6EC5" w14:textId="77777777" w:rsidR="00710F2C" w:rsidRPr="003F4C87" w:rsidRDefault="00710F2C" w:rsidP="00710F2C">
            <w:pPr>
              <w:pStyle w:val="a4"/>
              <w:numPr>
                <w:ilvl w:val="0"/>
                <w:numId w:val="6"/>
              </w:numPr>
              <w:tabs>
                <w:tab w:val="left" w:pos="567"/>
              </w:tabs>
              <w:jc w:val="both"/>
              <w:rPr>
                <w:rFonts w:ascii="Times New Roman" w:hAnsi="Times New Roman" w:cs="Times New Roman"/>
                <w:color w:val="000000" w:themeColor="text1"/>
                <w:sz w:val="24"/>
                <w:szCs w:val="24"/>
                <w:lang w:val="kk-KZ"/>
              </w:rPr>
            </w:pPr>
          </w:p>
        </w:tc>
        <w:tc>
          <w:tcPr>
            <w:tcW w:w="441" w:type="pct"/>
          </w:tcPr>
          <w:p w14:paraId="4F2090AF" w14:textId="77777777" w:rsidR="00710F2C" w:rsidRPr="003F4C87" w:rsidRDefault="00710F2C" w:rsidP="00710F2C">
            <w:pPr>
              <w:jc w:val="both"/>
              <w:rPr>
                <w:rStyle w:val="s0"/>
                <w:rFonts w:ascii="Times New Roman" w:hAnsi="Times New Roman" w:cs="Times New Roman"/>
                <w:color w:val="000000" w:themeColor="text1"/>
                <w:sz w:val="24"/>
                <w:szCs w:val="24"/>
              </w:rPr>
            </w:pPr>
            <w:r w:rsidRPr="003F4C87">
              <w:rPr>
                <w:rStyle w:val="s0"/>
                <w:rFonts w:ascii="Times New Roman" w:hAnsi="Times New Roman" w:cs="Times New Roman"/>
                <w:color w:val="000000" w:themeColor="text1"/>
                <w:sz w:val="24"/>
                <w:szCs w:val="24"/>
              </w:rPr>
              <w:t>2 тарау</w:t>
            </w:r>
          </w:p>
          <w:p w14:paraId="6385764C" w14:textId="2F5B60DE" w:rsidR="00710F2C" w:rsidRPr="003F4C87" w:rsidRDefault="00710F2C" w:rsidP="00710F2C">
            <w:pPr>
              <w:jc w:val="both"/>
              <w:rPr>
                <w:rStyle w:val="s0"/>
                <w:rFonts w:ascii="Times New Roman" w:hAnsi="Times New Roman" w:cs="Times New Roman"/>
                <w:color w:val="000000" w:themeColor="text1"/>
                <w:sz w:val="24"/>
                <w:szCs w:val="24"/>
              </w:rPr>
            </w:pPr>
            <w:r w:rsidRPr="003F4C87">
              <w:rPr>
                <w:rStyle w:val="s0"/>
                <w:rFonts w:ascii="Times New Roman" w:hAnsi="Times New Roman" w:cs="Times New Roman"/>
                <w:color w:val="000000" w:themeColor="text1"/>
                <w:sz w:val="24"/>
                <w:szCs w:val="24"/>
              </w:rPr>
              <w:t>Параграф 1</w:t>
            </w:r>
          </w:p>
        </w:tc>
        <w:tc>
          <w:tcPr>
            <w:tcW w:w="1322" w:type="pct"/>
          </w:tcPr>
          <w:p w14:paraId="12182FD5" w14:textId="5EE43C04" w:rsidR="00710F2C" w:rsidRPr="003F4C87" w:rsidRDefault="00710F2C" w:rsidP="00710F2C">
            <w:pPr>
              <w:jc w:val="center"/>
              <w:rPr>
                <w:rStyle w:val="s0"/>
                <w:rFonts w:ascii="Times New Roman" w:hAnsi="Times New Roman" w:cs="Times New Roman"/>
                <w:color w:val="000000" w:themeColor="text1"/>
                <w:sz w:val="24"/>
                <w:szCs w:val="24"/>
                <w:lang w:val="kk-KZ"/>
              </w:rPr>
            </w:pPr>
            <w:r w:rsidRPr="003F4C87">
              <w:rPr>
                <w:rStyle w:val="s0"/>
                <w:rFonts w:ascii="Times New Roman" w:hAnsi="Times New Roman" w:cs="Times New Roman"/>
                <w:b/>
                <w:color w:val="000000" w:themeColor="text1"/>
                <w:sz w:val="24"/>
                <w:szCs w:val="24"/>
                <w:lang w:val="kk-KZ"/>
              </w:rPr>
              <w:t>Жоқ</w:t>
            </w:r>
          </w:p>
        </w:tc>
        <w:tc>
          <w:tcPr>
            <w:tcW w:w="2254" w:type="pct"/>
          </w:tcPr>
          <w:p w14:paraId="44EFB946" w14:textId="04C38177" w:rsidR="00710F2C" w:rsidRPr="003F4C87" w:rsidRDefault="00F6729D" w:rsidP="00710F2C">
            <w:pPr>
              <w:jc w:val="both"/>
              <w:rPr>
                <w:rStyle w:val="s0"/>
                <w:rFonts w:ascii="Times New Roman" w:hAnsi="Times New Roman" w:cs="Times New Roman"/>
                <w:color w:val="000000" w:themeColor="text1"/>
                <w:lang w:val="kk-KZ"/>
              </w:rPr>
            </w:pPr>
            <w:r w:rsidRPr="003F4C87">
              <w:rPr>
                <w:rStyle w:val="s0"/>
                <w:rFonts w:ascii="Times New Roman" w:hAnsi="Times New Roman" w:cs="Times New Roman"/>
                <w:color w:val="000000" w:themeColor="text1"/>
                <w:lang w:val="kk-KZ"/>
              </w:rPr>
              <w:t>1140 10</w:t>
            </w:r>
            <w:r w:rsidR="008B12AB" w:rsidRPr="003F4C87">
              <w:rPr>
                <w:rStyle w:val="s0"/>
                <w:rFonts w:ascii="Times New Roman" w:hAnsi="Times New Roman" w:cs="Times New Roman"/>
                <w:color w:val="000000" w:themeColor="text1"/>
                <w:lang w:val="kk-KZ"/>
              </w:rPr>
              <w:t xml:space="preserve"> Сату үшін қолда бар қысқа мерзімді қаржы активтерінің әділ құнын оң түзету</w:t>
            </w:r>
          </w:p>
        </w:tc>
        <w:tc>
          <w:tcPr>
            <w:tcW w:w="691" w:type="pct"/>
          </w:tcPr>
          <w:p w14:paraId="3BA3836E" w14:textId="26FB2247" w:rsidR="00710F2C" w:rsidRPr="003F4C87" w:rsidRDefault="00710F2C" w:rsidP="00710F2C">
            <w:pPr>
              <w:jc w:val="both"/>
              <w:rPr>
                <w:rStyle w:val="s0"/>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 xml:space="preserve">«Қазақстан Республикасының кейбір заңнамалық актілеріне сақтандыру нарығын және бағалы қағаздар нарығын реттеу мен дамыту, банк қызметі мәселелері бойынша өзгерістер мен толықтырулар енгізу туралы» ҚР Заңының жобасына сәйкес , микроқаржы қызметін жүзеге асыратын ұйымдар болып табылатын шағын және орта кәсіпкерлік субъектілері  бухгалтерлік есеп жүргізуді және қаржылық есептілік жасауды ШОБ-қа арналған ХҚЕС-ке және  бухгалтерлік есеп пен қаржылық есептілікті жүргізу мәселелері бойынша ҚРҰБ НҚА сәйкес жүзеге асырады. </w:t>
            </w:r>
          </w:p>
        </w:tc>
      </w:tr>
      <w:tr w:rsidR="00AB75F5" w:rsidRPr="00032624" w14:paraId="762CEA23" w14:textId="77777777" w:rsidTr="00973326">
        <w:tc>
          <w:tcPr>
            <w:tcW w:w="292" w:type="pct"/>
          </w:tcPr>
          <w:p w14:paraId="0FA8CAD5" w14:textId="77777777" w:rsidR="00710F2C" w:rsidRPr="003F4C87" w:rsidRDefault="00710F2C" w:rsidP="00710F2C">
            <w:pPr>
              <w:pStyle w:val="a4"/>
              <w:numPr>
                <w:ilvl w:val="0"/>
                <w:numId w:val="6"/>
              </w:numPr>
              <w:tabs>
                <w:tab w:val="left" w:pos="567"/>
              </w:tabs>
              <w:jc w:val="both"/>
              <w:rPr>
                <w:rFonts w:ascii="Times New Roman" w:hAnsi="Times New Roman" w:cs="Times New Roman"/>
                <w:color w:val="000000" w:themeColor="text1"/>
                <w:sz w:val="24"/>
                <w:szCs w:val="24"/>
                <w:lang w:val="kk-KZ"/>
              </w:rPr>
            </w:pPr>
          </w:p>
        </w:tc>
        <w:tc>
          <w:tcPr>
            <w:tcW w:w="441" w:type="pct"/>
          </w:tcPr>
          <w:p w14:paraId="1E8B29D1" w14:textId="77777777" w:rsidR="00710F2C" w:rsidRPr="003F4C87" w:rsidRDefault="00710F2C" w:rsidP="00710F2C">
            <w:pPr>
              <w:jc w:val="both"/>
              <w:rPr>
                <w:rStyle w:val="s0"/>
                <w:rFonts w:ascii="Times New Roman" w:hAnsi="Times New Roman" w:cs="Times New Roman"/>
                <w:color w:val="000000" w:themeColor="text1"/>
                <w:sz w:val="24"/>
                <w:szCs w:val="24"/>
              </w:rPr>
            </w:pPr>
            <w:r w:rsidRPr="003F4C87">
              <w:rPr>
                <w:rStyle w:val="s0"/>
                <w:rFonts w:ascii="Times New Roman" w:hAnsi="Times New Roman" w:cs="Times New Roman"/>
                <w:color w:val="000000" w:themeColor="text1"/>
                <w:sz w:val="24"/>
                <w:szCs w:val="24"/>
              </w:rPr>
              <w:t>2 тарау</w:t>
            </w:r>
          </w:p>
          <w:p w14:paraId="597A09EB" w14:textId="5BD00167" w:rsidR="00710F2C" w:rsidRPr="003F4C87" w:rsidRDefault="00710F2C" w:rsidP="00710F2C">
            <w:pPr>
              <w:jc w:val="both"/>
              <w:rPr>
                <w:rStyle w:val="s0"/>
                <w:rFonts w:ascii="Times New Roman" w:hAnsi="Times New Roman" w:cs="Times New Roman"/>
                <w:color w:val="000000" w:themeColor="text1"/>
                <w:sz w:val="24"/>
                <w:szCs w:val="24"/>
              </w:rPr>
            </w:pPr>
            <w:r w:rsidRPr="003F4C87">
              <w:rPr>
                <w:rStyle w:val="s0"/>
                <w:rFonts w:ascii="Times New Roman" w:hAnsi="Times New Roman" w:cs="Times New Roman"/>
                <w:color w:val="000000" w:themeColor="text1"/>
                <w:sz w:val="24"/>
                <w:szCs w:val="24"/>
              </w:rPr>
              <w:t>Параграф 1</w:t>
            </w:r>
          </w:p>
        </w:tc>
        <w:tc>
          <w:tcPr>
            <w:tcW w:w="1322" w:type="pct"/>
          </w:tcPr>
          <w:p w14:paraId="39DB7395" w14:textId="74DF4AE8" w:rsidR="00710F2C" w:rsidRPr="003F4C87" w:rsidRDefault="00710F2C" w:rsidP="00710F2C">
            <w:pPr>
              <w:jc w:val="center"/>
              <w:rPr>
                <w:rStyle w:val="s0"/>
                <w:rFonts w:ascii="Times New Roman" w:hAnsi="Times New Roman" w:cs="Times New Roman"/>
                <w:color w:val="000000" w:themeColor="text1"/>
                <w:sz w:val="24"/>
                <w:szCs w:val="24"/>
                <w:lang w:val="kk-KZ"/>
              </w:rPr>
            </w:pPr>
            <w:r w:rsidRPr="003F4C87">
              <w:rPr>
                <w:rStyle w:val="s0"/>
                <w:rFonts w:ascii="Times New Roman" w:hAnsi="Times New Roman" w:cs="Times New Roman"/>
                <w:b/>
                <w:color w:val="000000" w:themeColor="text1"/>
                <w:sz w:val="24"/>
                <w:szCs w:val="24"/>
                <w:lang w:val="kk-KZ"/>
              </w:rPr>
              <w:t>Жоқ</w:t>
            </w:r>
          </w:p>
        </w:tc>
        <w:tc>
          <w:tcPr>
            <w:tcW w:w="2254" w:type="pct"/>
          </w:tcPr>
          <w:p w14:paraId="32EDF498" w14:textId="41AF4B1B" w:rsidR="00710F2C" w:rsidRPr="003F4C87" w:rsidRDefault="00F6729D" w:rsidP="00710F2C">
            <w:pPr>
              <w:jc w:val="both"/>
              <w:rPr>
                <w:rStyle w:val="s0"/>
                <w:rFonts w:ascii="Times New Roman" w:hAnsi="Times New Roman" w:cs="Times New Roman"/>
                <w:color w:val="000000" w:themeColor="text1"/>
                <w:lang w:val="kk-KZ"/>
              </w:rPr>
            </w:pPr>
            <w:r w:rsidRPr="003F4C87">
              <w:rPr>
                <w:rStyle w:val="s0"/>
                <w:rFonts w:ascii="Times New Roman" w:hAnsi="Times New Roman" w:cs="Times New Roman"/>
                <w:color w:val="000000" w:themeColor="text1"/>
                <w:lang w:val="kk-KZ"/>
              </w:rPr>
              <w:t>1290 27</w:t>
            </w:r>
            <w:r w:rsidR="008B12AB" w:rsidRPr="003F4C87">
              <w:rPr>
                <w:rStyle w:val="s0"/>
                <w:rFonts w:ascii="Times New Roman" w:hAnsi="Times New Roman" w:cs="Times New Roman"/>
                <w:color w:val="000000" w:themeColor="text1"/>
                <w:lang w:val="kk-KZ"/>
              </w:rPr>
              <w:t xml:space="preserve"> Сату үшін қолда бар қаржы активтері бойынша резервтер (провизиялар)</w:t>
            </w:r>
          </w:p>
        </w:tc>
        <w:tc>
          <w:tcPr>
            <w:tcW w:w="691" w:type="pct"/>
          </w:tcPr>
          <w:p w14:paraId="6DCD4069" w14:textId="72E201D9" w:rsidR="00710F2C" w:rsidRPr="003F4C87" w:rsidRDefault="00710F2C" w:rsidP="00710F2C">
            <w:pPr>
              <w:jc w:val="both"/>
              <w:rPr>
                <w:rStyle w:val="s0"/>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 xml:space="preserve">«Қазақстан Республикасының кейбір заңнамалық актілеріне сақтандыру нарығын және бағалы қағаздар нарығын реттеу мен дамыту, банк қызметі мәселелері бойынша өзгерістер мен толықтырулар енгізу туралы» ҚР Заңының жобасына сәйкес , микроқаржы қызметін жүзеге асыратын ұйымдар болып табылатын шағын және орта кәсіпкерлік субъектілері  бухгалтерлік есеп жүргізуді және қаржылық есептілік жасауды ШОБ-қа арналған ХҚЕС-ке және  бухгалтерлік есеп пен қаржылық есептілікті жүргізу мәселелері бойынша ҚРҰБ НҚА сәйкес жүзеге асырады. </w:t>
            </w:r>
          </w:p>
        </w:tc>
      </w:tr>
      <w:tr w:rsidR="00AB75F5" w:rsidRPr="00032624" w14:paraId="2D6415B4" w14:textId="77777777" w:rsidTr="00973326">
        <w:tc>
          <w:tcPr>
            <w:tcW w:w="292" w:type="pct"/>
          </w:tcPr>
          <w:p w14:paraId="5BE2A15B" w14:textId="77777777" w:rsidR="00710F2C" w:rsidRPr="003F4C87" w:rsidRDefault="00710F2C" w:rsidP="00710F2C">
            <w:pPr>
              <w:pStyle w:val="a4"/>
              <w:numPr>
                <w:ilvl w:val="0"/>
                <w:numId w:val="6"/>
              </w:numPr>
              <w:tabs>
                <w:tab w:val="left" w:pos="567"/>
              </w:tabs>
              <w:jc w:val="both"/>
              <w:rPr>
                <w:rFonts w:ascii="Times New Roman" w:hAnsi="Times New Roman" w:cs="Times New Roman"/>
                <w:color w:val="000000" w:themeColor="text1"/>
                <w:sz w:val="24"/>
                <w:szCs w:val="24"/>
                <w:lang w:val="kk-KZ"/>
              </w:rPr>
            </w:pPr>
          </w:p>
        </w:tc>
        <w:tc>
          <w:tcPr>
            <w:tcW w:w="441" w:type="pct"/>
          </w:tcPr>
          <w:p w14:paraId="61D26ED6" w14:textId="77777777" w:rsidR="00710F2C" w:rsidRPr="003F4C87" w:rsidRDefault="00710F2C" w:rsidP="00710F2C">
            <w:pPr>
              <w:jc w:val="both"/>
              <w:rPr>
                <w:rStyle w:val="s0"/>
                <w:rFonts w:ascii="Times New Roman" w:hAnsi="Times New Roman" w:cs="Times New Roman"/>
                <w:color w:val="000000" w:themeColor="text1"/>
                <w:sz w:val="24"/>
                <w:szCs w:val="24"/>
              </w:rPr>
            </w:pPr>
            <w:r w:rsidRPr="003F4C87">
              <w:rPr>
                <w:rStyle w:val="s0"/>
                <w:rFonts w:ascii="Times New Roman" w:hAnsi="Times New Roman" w:cs="Times New Roman"/>
                <w:color w:val="000000" w:themeColor="text1"/>
                <w:sz w:val="24"/>
                <w:szCs w:val="24"/>
              </w:rPr>
              <w:t>2 тарау</w:t>
            </w:r>
          </w:p>
          <w:p w14:paraId="20551626" w14:textId="40AF9948" w:rsidR="00710F2C" w:rsidRPr="003F4C87" w:rsidRDefault="00710F2C" w:rsidP="00710F2C">
            <w:pPr>
              <w:jc w:val="both"/>
              <w:rPr>
                <w:rStyle w:val="s0"/>
                <w:rFonts w:ascii="Times New Roman" w:hAnsi="Times New Roman" w:cs="Times New Roman"/>
                <w:color w:val="000000" w:themeColor="text1"/>
                <w:sz w:val="24"/>
                <w:szCs w:val="24"/>
              </w:rPr>
            </w:pPr>
            <w:r w:rsidRPr="003F4C87">
              <w:rPr>
                <w:rStyle w:val="s0"/>
                <w:rFonts w:ascii="Times New Roman" w:hAnsi="Times New Roman" w:cs="Times New Roman"/>
                <w:color w:val="000000" w:themeColor="text1"/>
                <w:sz w:val="24"/>
                <w:szCs w:val="24"/>
              </w:rPr>
              <w:t>Параграф 2</w:t>
            </w:r>
          </w:p>
        </w:tc>
        <w:tc>
          <w:tcPr>
            <w:tcW w:w="1322" w:type="pct"/>
          </w:tcPr>
          <w:p w14:paraId="7B3F8478" w14:textId="6C988B44" w:rsidR="00710F2C" w:rsidRPr="003F4C87" w:rsidRDefault="00710F2C" w:rsidP="00710F2C">
            <w:pPr>
              <w:jc w:val="center"/>
              <w:rPr>
                <w:rStyle w:val="s0"/>
                <w:rFonts w:ascii="Times New Roman" w:hAnsi="Times New Roman" w:cs="Times New Roman"/>
                <w:b/>
                <w:color w:val="000000" w:themeColor="text1"/>
                <w:sz w:val="24"/>
                <w:szCs w:val="24"/>
                <w:lang w:val="kk-KZ"/>
              </w:rPr>
            </w:pPr>
            <w:r w:rsidRPr="003F4C87">
              <w:rPr>
                <w:rStyle w:val="s0"/>
                <w:rFonts w:ascii="Times New Roman" w:hAnsi="Times New Roman" w:cs="Times New Roman"/>
                <w:b/>
                <w:color w:val="000000" w:themeColor="text1"/>
                <w:sz w:val="24"/>
                <w:szCs w:val="24"/>
                <w:lang w:val="kk-KZ"/>
              </w:rPr>
              <w:t>Жоқ</w:t>
            </w:r>
          </w:p>
        </w:tc>
        <w:tc>
          <w:tcPr>
            <w:tcW w:w="2254" w:type="pct"/>
          </w:tcPr>
          <w:p w14:paraId="4EC9F989" w14:textId="6FFC2796" w:rsidR="00710F2C" w:rsidRPr="003F4C87" w:rsidRDefault="00F6729D" w:rsidP="00710F2C">
            <w:pPr>
              <w:jc w:val="both"/>
              <w:rPr>
                <w:rStyle w:val="s0"/>
                <w:rFonts w:ascii="Times New Roman" w:hAnsi="Times New Roman" w:cs="Times New Roman"/>
                <w:color w:val="000000" w:themeColor="text1"/>
                <w:lang w:val="kk-KZ"/>
              </w:rPr>
            </w:pPr>
            <w:r w:rsidRPr="003F4C87">
              <w:rPr>
                <w:rStyle w:val="s0"/>
                <w:rFonts w:ascii="Times New Roman" w:hAnsi="Times New Roman" w:cs="Times New Roman"/>
                <w:color w:val="000000" w:themeColor="text1"/>
                <w:lang w:val="kk-KZ"/>
              </w:rPr>
              <w:t>2030 06</w:t>
            </w:r>
            <w:r w:rsidR="008B12AB" w:rsidRPr="003F4C87">
              <w:rPr>
                <w:rStyle w:val="s0"/>
                <w:rFonts w:ascii="Times New Roman" w:hAnsi="Times New Roman" w:cs="Times New Roman"/>
                <w:color w:val="000000" w:themeColor="text1"/>
                <w:lang w:val="kk-KZ"/>
              </w:rPr>
              <w:t xml:space="preserve"> Сату үшін қолда бар ұзақ мерзімді қаржы активтері</w:t>
            </w:r>
          </w:p>
        </w:tc>
        <w:tc>
          <w:tcPr>
            <w:tcW w:w="691" w:type="pct"/>
          </w:tcPr>
          <w:p w14:paraId="3576E60B" w14:textId="307B6F8C" w:rsidR="00710F2C" w:rsidRPr="003F4C87" w:rsidRDefault="00710F2C" w:rsidP="00710F2C">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 xml:space="preserve">«Қазақстан Республикасының кейбір заңнамалық актілеріне сақтандыру нарығын және бағалы қағаздар нарығын реттеу мен дамыту, банк қызметі мәселелері бойынша өзгерістер мен толықтырулар енгізу туралы» ҚР Заңының жобасына сәйкес , микроқаржы қызметін жүзеге асыратын ұйымдар болып табылатын шағын және орта кәсіпкерлік субъектілері  бухгалтерлік есеп жүргізуді және қаржылық есептілік жасауды ШОБ-қа арналған ХҚЕС-ке және  бухгалтерлік есеп пен қаржылық есептілікті жүргізу мәселелері бойынша ҚРҰБ НҚА сәйкес жүзеге асырады. </w:t>
            </w:r>
          </w:p>
        </w:tc>
      </w:tr>
      <w:tr w:rsidR="00AB75F5" w:rsidRPr="00032624" w14:paraId="63E4F686" w14:textId="77777777" w:rsidTr="00973326">
        <w:tc>
          <w:tcPr>
            <w:tcW w:w="292" w:type="pct"/>
          </w:tcPr>
          <w:p w14:paraId="09A1A01C" w14:textId="77777777" w:rsidR="00710F2C" w:rsidRPr="003F4C87" w:rsidRDefault="00710F2C" w:rsidP="00710F2C">
            <w:pPr>
              <w:pStyle w:val="a4"/>
              <w:numPr>
                <w:ilvl w:val="0"/>
                <w:numId w:val="6"/>
              </w:numPr>
              <w:tabs>
                <w:tab w:val="left" w:pos="567"/>
              </w:tabs>
              <w:jc w:val="both"/>
              <w:rPr>
                <w:rFonts w:ascii="Times New Roman" w:hAnsi="Times New Roman" w:cs="Times New Roman"/>
                <w:color w:val="000000" w:themeColor="text1"/>
                <w:sz w:val="24"/>
                <w:szCs w:val="24"/>
                <w:lang w:val="kk-KZ"/>
              </w:rPr>
            </w:pPr>
          </w:p>
        </w:tc>
        <w:tc>
          <w:tcPr>
            <w:tcW w:w="441" w:type="pct"/>
          </w:tcPr>
          <w:p w14:paraId="3062460F" w14:textId="77777777" w:rsidR="00710F2C" w:rsidRPr="003F4C87" w:rsidRDefault="00710F2C" w:rsidP="00710F2C">
            <w:pPr>
              <w:jc w:val="both"/>
              <w:rPr>
                <w:rStyle w:val="s0"/>
                <w:rFonts w:ascii="Times New Roman" w:hAnsi="Times New Roman" w:cs="Times New Roman"/>
                <w:color w:val="000000" w:themeColor="text1"/>
                <w:sz w:val="24"/>
                <w:szCs w:val="24"/>
              </w:rPr>
            </w:pPr>
            <w:r w:rsidRPr="003F4C87">
              <w:rPr>
                <w:rStyle w:val="s0"/>
                <w:rFonts w:ascii="Times New Roman" w:hAnsi="Times New Roman" w:cs="Times New Roman"/>
                <w:color w:val="000000" w:themeColor="text1"/>
                <w:sz w:val="24"/>
                <w:szCs w:val="24"/>
              </w:rPr>
              <w:t>2 тарау</w:t>
            </w:r>
          </w:p>
          <w:p w14:paraId="18880B32" w14:textId="45268231" w:rsidR="00710F2C" w:rsidRPr="003F4C87" w:rsidRDefault="00710F2C" w:rsidP="00710F2C">
            <w:pPr>
              <w:jc w:val="both"/>
              <w:rPr>
                <w:rStyle w:val="s0"/>
                <w:rFonts w:ascii="Times New Roman" w:hAnsi="Times New Roman" w:cs="Times New Roman"/>
                <w:color w:val="000000" w:themeColor="text1"/>
                <w:sz w:val="24"/>
                <w:szCs w:val="24"/>
              </w:rPr>
            </w:pPr>
            <w:r w:rsidRPr="003F4C87">
              <w:rPr>
                <w:rStyle w:val="s0"/>
                <w:rFonts w:ascii="Times New Roman" w:hAnsi="Times New Roman" w:cs="Times New Roman"/>
                <w:color w:val="000000" w:themeColor="text1"/>
                <w:sz w:val="24"/>
                <w:szCs w:val="24"/>
              </w:rPr>
              <w:t>Параграф 2</w:t>
            </w:r>
          </w:p>
        </w:tc>
        <w:tc>
          <w:tcPr>
            <w:tcW w:w="1322" w:type="pct"/>
          </w:tcPr>
          <w:p w14:paraId="36223968" w14:textId="3D421994" w:rsidR="00710F2C" w:rsidRPr="003F4C87" w:rsidRDefault="00710F2C" w:rsidP="00710F2C">
            <w:pPr>
              <w:jc w:val="center"/>
              <w:rPr>
                <w:rStyle w:val="s0"/>
                <w:rFonts w:ascii="Times New Roman" w:hAnsi="Times New Roman" w:cs="Times New Roman"/>
                <w:b/>
                <w:color w:val="000000" w:themeColor="text1"/>
                <w:sz w:val="24"/>
                <w:szCs w:val="24"/>
                <w:lang w:val="kk-KZ"/>
              </w:rPr>
            </w:pPr>
            <w:r w:rsidRPr="003F4C87">
              <w:rPr>
                <w:rStyle w:val="s0"/>
                <w:rFonts w:ascii="Times New Roman" w:hAnsi="Times New Roman" w:cs="Times New Roman"/>
                <w:b/>
                <w:color w:val="000000" w:themeColor="text1"/>
                <w:sz w:val="24"/>
                <w:szCs w:val="24"/>
                <w:lang w:val="kk-KZ"/>
              </w:rPr>
              <w:t>Жоқ</w:t>
            </w:r>
          </w:p>
        </w:tc>
        <w:tc>
          <w:tcPr>
            <w:tcW w:w="2254" w:type="pct"/>
          </w:tcPr>
          <w:p w14:paraId="5A01261E" w14:textId="551BA9D1" w:rsidR="00710F2C" w:rsidRPr="003F4C87" w:rsidRDefault="00F6729D" w:rsidP="00710F2C">
            <w:pPr>
              <w:jc w:val="both"/>
              <w:rPr>
                <w:rStyle w:val="s0"/>
                <w:rFonts w:ascii="Times New Roman" w:hAnsi="Times New Roman" w:cs="Times New Roman"/>
                <w:color w:val="000000" w:themeColor="text1"/>
                <w:lang w:val="kk-KZ"/>
              </w:rPr>
            </w:pPr>
            <w:r w:rsidRPr="003F4C87">
              <w:rPr>
                <w:rStyle w:val="s0"/>
                <w:rFonts w:ascii="Times New Roman" w:hAnsi="Times New Roman" w:cs="Times New Roman"/>
                <w:color w:val="000000" w:themeColor="text1"/>
                <w:lang w:val="kk-KZ"/>
              </w:rPr>
              <w:t>2030 07</w:t>
            </w:r>
            <w:r w:rsidR="008B12AB" w:rsidRPr="003F4C87">
              <w:rPr>
                <w:rStyle w:val="s0"/>
                <w:rFonts w:ascii="Times New Roman" w:hAnsi="Times New Roman" w:cs="Times New Roman"/>
                <w:color w:val="000000" w:themeColor="text1"/>
                <w:lang w:val="kk-KZ"/>
              </w:rPr>
              <w:t xml:space="preserve"> Сату үшін қолда бар, сатып алынған ұзақ мерзімді қаржы активтері бойынша Дисконт</w:t>
            </w:r>
          </w:p>
        </w:tc>
        <w:tc>
          <w:tcPr>
            <w:tcW w:w="691" w:type="pct"/>
          </w:tcPr>
          <w:p w14:paraId="792036D8" w14:textId="0E24D9CF" w:rsidR="00710F2C" w:rsidRPr="003F4C87" w:rsidRDefault="00710F2C" w:rsidP="00710F2C">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 xml:space="preserve">«Қазақстан Республикасының кейбір заңнамалық актілеріне сақтандыру нарығын және бағалы қағаздар нарығын реттеу мен дамыту, банк қызметі мәселелері бойынша өзгерістер мен толықтырулар енгізу туралы» ҚР Заңының жобасына сәйкес , микроқаржы қызметін жүзеге асыратын ұйымдар болып табылатын шағын және орта кәсіпкерлік субъектілері  бухгалтерлік есеп жүргізуді және қаржылық есептілік жасауды ШОБ-қа арналған ХҚЕС-ке және  бухгалтерлік есеп пен қаржылық есептілікті жүргізу мәселелері бойынша ҚРҰБ НҚА сәйкес жүзеге асырады. </w:t>
            </w:r>
          </w:p>
        </w:tc>
      </w:tr>
      <w:tr w:rsidR="00AB75F5" w:rsidRPr="00032624" w14:paraId="345AB69F" w14:textId="77777777" w:rsidTr="00973326">
        <w:tc>
          <w:tcPr>
            <w:tcW w:w="292" w:type="pct"/>
          </w:tcPr>
          <w:p w14:paraId="7E5A829A" w14:textId="77777777" w:rsidR="00710F2C" w:rsidRPr="003F4C87" w:rsidRDefault="00710F2C" w:rsidP="00710F2C">
            <w:pPr>
              <w:pStyle w:val="a4"/>
              <w:numPr>
                <w:ilvl w:val="0"/>
                <w:numId w:val="6"/>
              </w:numPr>
              <w:tabs>
                <w:tab w:val="left" w:pos="567"/>
              </w:tabs>
              <w:jc w:val="both"/>
              <w:rPr>
                <w:rFonts w:ascii="Times New Roman" w:hAnsi="Times New Roman" w:cs="Times New Roman"/>
                <w:color w:val="000000" w:themeColor="text1"/>
                <w:sz w:val="24"/>
                <w:szCs w:val="24"/>
                <w:lang w:val="kk-KZ"/>
              </w:rPr>
            </w:pPr>
          </w:p>
        </w:tc>
        <w:tc>
          <w:tcPr>
            <w:tcW w:w="441" w:type="pct"/>
          </w:tcPr>
          <w:p w14:paraId="715D7C59" w14:textId="77777777" w:rsidR="00710F2C" w:rsidRPr="003F4C87" w:rsidRDefault="00710F2C" w:rsidP="00710F2C">
            <w:pPr>
              <w:jc w:val="both"/>
              <w:rPr>
                <w:rStyle w:val="s0"/>
                <w:rFonts w:ascii="Times New Roman" w:hAnsi="Times New Roman" w:cs="Times New Roman"/>
                <w:color w:val="000000" w:themeColor="text1"/>
                <w:sz w:val="24"/>
                <w:szCs w:val="24"/>
              </w:rPr>
            </w:pPr>
            <w:r w:rsidRPr="003F4C87">
              <w:rPr>
                <w:rStyle w:val="s0"/>
                <w:rFonts w:ascii="Times New Roman" w:hAnsi="Times New Roman" w:cs="Times New Roman"/>
                <w:color w:val="000000" w:themeColor="text1"/>
                <w:sz w:val="24"/>
                <w:szCs w:val="24"/>
              </w:rPr>
              <w:t>2 тарау</w:t>
            </w:r>
          </w:p>
          <w:p w14:paraId="715156D6" w14:textId="2A784769" w:rsidR="00710F2C" w:rsidRPr="003F4C87" w:rsidRDefault="00710F2C" w:rsidP="00710F2C">
            <w:pPr>
              <w:jc w:val="both"/>
              <w:rPr>
                <w:rStyle w:val="s0"/>
                <w:rFonts w:ascii="Times New Roman" w:hAnsi="Times New Roman" w:cs="Times New Roman"/>
                <w:color w:val="000000" w:themeColor="text1"/>
                <w:sz w:val="24"/>
                <w:szCs w:val="24"/>
              </w:rPr>
            </w:pPr>
            <w:r w:rsidRPr="003F4C87">
              <w:rPr>
                <w:rStyle w:val="s0"/>
                <w:rFonts w:ascii="Times New Roman" w:hAnsi="Times New Roman" w:cs="Times New Roman"/>
                <w:color w:val="000000" w:themeColor="text1"/>
                <w:sz w:val="24"/>
                <w:szCs w:val="24"/>
              </w:rPr>
              <w:t>Параграф 2</w:t>
            </w:r>
          </w:p>
        </w:tc>
        <w:tc>
          <w:tcPr>
            <w:tcW w:w="1322" w:type="pct"/>
          </w:tcPr>
          <w:p w14:paraId="587D4A8C" w14:textId="2BDC1291" w:rsidR="00710F2C" w:rsidRPr="003F4C87" w:rsidRDefault="00710F2C" w:rsidP="00710F2C">
            <w:pPr>
              <w:jc w:val="center"/>
              <w:rPr>
                <w:rStyle w:val="s0"/>
                <w:rFonts w:ascii="Times New Roman" w:hAnsi="Times New Roman" w:cs="Times New Roman"/>
                <w:b/>
                <w:color w:val="000000" w:themeColor="text1"/>
                <w:sz w:val="24"/>
                <w:szCs w:val="24"/>
                <w:lang w:val="kk-KZ"/>
              </w:rPr>
            </w:pPr>
            <w:r w:rsidRPr="003F4C87">
              <w:rPr>
                <w:rStyle w:val="s0"/>
                <w:rFonts w:ascii="Times New Roman" w:hAnsi="Times New Roman" w:cs="Times New Roman"/>
                <w:b/>
                <w:color w:val="000000" w:themeColor="text1"/>
                <w:sz w:val="24"/>
                <w:szCs w:val="24"/>
                <w:lang w:val="kk-KZ"/>
              </w:rPr>
              <w:t>Жоқ</w:t>
            </w:r>
          </w:p>
        </w:tc>
        <w:tc>
          <w:tcPr>
            <w:tcW w:w="2254" w:type="pct"/>
          </w:tcPr>
          <w:p w14:paraId="59A1D1F9" w14:textId="624DD7A6" w:rsidR="00710F2C" w:rsidRPr="003F4C87" w:rsidRDefault="00F6729D" w:rsidP="00710F2C">
            <w:pPr>
              <w:jc w:val="both"/>
              <w:rPr>
                <w:rStyle w:val="s0"/>
                <w:rFonts w:ascii="Times New Roman" w:hAnsi="Times New Roman" w:cs="Times New Roman"/>
                <w:color w:val="000000" w:themeColor="text1"/>
                <w:lang w:val="kk-KZ"/>
              </w:rPr>
            </w:pPr>
            <w:r w:rsidRPr="003F4C87">
              <w:rPr>
                <w:rStyle w:val="s0"/>
                <w:rFonts w:ascii="Times New Roman" w:hAnsi="Times New Roman" w:cs="Times New Roman"/>
                <w:color w:val="000000" w:themeColor="text1"/>
                <w:lang w:val="kk-KZ"/>
              </w:rPr>
              <w:t>2030 08</w:t>
            </w:r>
            <w:r w:rsidR="008B12AB" w:rsidRPr="003F4C87">
              <w:rPr>
                <w:rStyle w:val="s0"/>
                <w:rFonts w:ascii="Times New Roman" w:hAnsi="Times New Roman" w:cs="Times New Roman"/>
                <w:color w:val="000000" w:themeColor="text1"/>
                <w:lang w:val="kk-KZ"/>
              </w:rPr>
              <w:t xml:space="preserve"> Сату үшін қолда бар, сатып алынған ұзақ мерзімді қаржы активтері бойынша сыйлықақы</w:t>
            </w:r>
          </w:p>
        </w:tc>
        <w:tc>
          <w:tcPr>
            <w:tcW w:w="691" w:type="pct"/>
          </w:tcPr>
          <w:p w14:paraId="300113A0" w14:textId="305D5F57" w:rsidR="00710F2C" w:rsidRPr="003F4C87" w:rsidRDefault="00710F2C" w:rsidP="00710F2C">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 xml:space="preserve">«Қазақстан Республикасының кейбір заңнамалық актілеріне сақтандыру нарығын және бағалы қағаздар нарығын реттеу мен дамыту, банк қызметі мәселелері бойынша өзгерістер мен толықтырулар енгізу туралы» ҚР Заңының жобасына сәйкес , микроқаржы қызметін жүзеге асыратын ұйымдар болып табылатын шағын және орта кәсіпкерлік субъектілері  бухгалтерлік есеп жүргізуді және қаржылық есептілік жасауды ШОБ-қа арналған ХҚЕС-ке және  бухгалтерлік есеп пен қаржылық есептілікті жүргізу мәселелері бойынша ҚРҰБ НҚА сәйкес жүзеге асырады. </w:t>
            </w:r>
          </w:p>
        </w:tc>
      </w:tr>
      <w:tr w:rsidR="00AB75F5" w:rsidRPr="00032624" w14:paraId="58A421EC" w14:textId="77777777" w:rsidTr="00973326">
        <w:tc>
          <w:tcPr>
            <w:tcW w:w="292" w:type="pct"/>
          </w:tcPr>
          <w:p w14:paraId="42C4EBF7" w14:textId="77777777" w:rsidR="00710F2C" w:rsidRPr="003F4C87" w:rsidRDefault="00710F2C" w:rsidP="00710F2C">
            <w:pPr>
              <w:pStyle w:val="a4"/>
              <w:numPr>
                <w:ilvl w:val="0"/>
                <w:numId w:val="6"/>
              </w:numPr>
              <w:tabs>
                <w:tab w:val="left" w:pos="567"/>
              </w:tabs>
              <w:jc w:val="both"/>
              <w:rPr>
                <w:rFonts w:ascii="Times New Roman" w:hAnsi="Times New Roman" w:cs="Times New Roman"/>
                <w:color w:val="000000" w:themeColor="text1"/>
                <w:sz w:val="24"/>
                <w:szCs w:val="24"/>
                <w:lang w:val="kk-KZ"/>
              </w:rPr>
            </w:pPr>
          </w:p>
        </w:tc>
        <w:tc>
          <w:tcPr>
            <w:tcW w:w="441" w:type="pct"/>
          </w:tcPr>
          <w:p w14:paraId="63586255" w14:textId="77777777" w:rsidR="00710F2C" w:rsidRPr="003F4C87" w:rsidRDefault="00710F2C" w:rsidP="00710F2C">
            <w:pPr>
              <w:jc w:val="both"/>
              <w:rPr>
                <w:rStyle w:val="s0"/>
                <w:rFonts w:ascii="Times New Roman" w:hAnsi="Times New Roman" w:cs="Times New Roman"/>
                <w:color w:val="000000" w:themeColor="text1"/>
                <w:sz w:val="24"/>
                <w:szCs w:val="24"/>
              </w:rPr>
            </w:pPr>
            <w:r w:rsidRPr="003F4C87">
              <w:rPr>
                <w:rStyle w:val="s0"/>
                <w:rFonts w:ascii="Times New Roman" w:hAnsi="Times New Roman" w:cs="Times New Roman"/>
                <w:color w:val="000000" w:themeColor="text1"/>
                <w:sz w:val="24"/>
                <w:szCs w:val="24"/>
              </w:rPr>
              <w:t>2 тарау</w:t>
            </w:r>
          </w:p>
          <w:p w14:paraId="179D32D5" w14:textId="50C132E4" w:rsidR="00710F2C" w:rsidRPr="003F4C87" w:rsidRDefault="00710F2C" w:rsidP="00710F2C">
            <w:pPr>
              <w:jc w:val="both"/>
              <w:rPr>
                <w:rStyle w:val="s0"/>
                <w:rFonts w:ascii="Times New Roman" w:hAnsi="Times New Roman" w:cs="Times New Roman"/>
                <w:color w:val="000000" w:themeColor="text1"/>
                <w:sz w:val="24"/>
                <w:szCs w:val="24"/>
              </w:rPr>
            </w:pPr>
            <w:r w:rsidRPr="003F4C87">
              <w:rPr>
                <w:rStyle w:val="s0"/>
                <w:rFonts w:ascii="Times New Roman" w:hAnsi="Times New Roman" w:cs="Times New Roman"/>
                <w:color w:val="000000" w:themeColor="text1"/>
                <w:sz w:val="24"/>
                <w:szCs w:val="24"/>
              </w:rPr>
              <w:t>Параграф 2</w:t>
            </w:r>
          </w:p>
        </w:tc>
        <w:tc>
          <w:tcPr>
            <w:tcW w:w="1322" w:type="pct"/>
          </w:tcPr>
          <w:p w14:paraId="04B3CF87" w14:textId="34C10950" w:rsidR="00710F2C" w:rsidRPr="003F4C87" w:rsidRDefault="00710F2C" w:rsidP="00710F2C">
            <w:pPr>
              <w:jc w:val="center"/>
              <w:rPr>
                <w:rStyle w:val="s0"/>
                <w:rFonts w:ascii="Times New Roman" w:hAnsi="Times New Roman" w:cs="Times New Roman"/>
                <w:b/>
                <w:color w:val="000000" w:themeColor="text1"/>
                <w:sz w:val="24"/>
                <w:szCs w:val="24"/>
                <w:lang w:val="kk-KZ"/>
              </w:rPr>
            </w:pPr>
            <w:r w:rsidRPr="003F4C87">
              <w:rPr>
                <w:rStyle w:val="s0"/>
                <w:rFonts w:ascii="Times New Roman" w:hAnsi="Times New Roman" w:cs="Times New Roman"/>
                <w:b/>
                <w:color w:val="000000" w:themeColor="text1"/>
                <w:sz w:val="24"/>
                <w:szCs w:val="24"/>
                <w:lang w:val="kk-KZ"/>
              </w:rPr>
              <w:t>Жоқ</w:t>
            </w:r>
          </w:p>
        </w:tc>
        <w:tc>
          <w:tcPr>
            <w:tcW w:w="2254" w:type="pct"/>
          </w:tcPr>
          <w:p w14:paraId="012D1FB9" w14:textId="3B823F14" w:rsidR="00710F2C" w:rsidRPr="003F4C87" w:rsidRDefault="00F6729D" w:rsidP="00710F2C">
            <w:pPr>
              <w:jc w:val="both"/>
              <w:rPr>
                <w:rStyle w:val="s0"/>
                <w:rFonts w:ascii="Times New Roman" w:hAnsi="Times New Roman" w:cs="Times New Roman"/>
                <w:color w:val="000000" w:themeColor="text1"/>
                <w:lang w:val="kk-KZ"/>
              </w:rPr>
            </w:pPr>
            <w:r w:rsidRPr="003F4C87">
              <w:rPr>
                <w:rStyle w:val="s0"/>
                <w:rFonts w:ascii="Times New Roman" w:hAnsi="Times New Roman" w:cs="Times New Roman"/>
                <w:color w:val="000000" w:themeColor="text1"/>
                <w:lang w:val="kk-KZ"/>
              </w:rPr>
              <w:t>2030 09</w:t>
            </w:r>
            <w:r w:rsidR="008B12AB" w:rsidRPr="003F4C87">
              <w:rPr>
                <w:rStyle w:val="s0"/>
                <w:rFonts w:ascii="Times New Roman" w:hAnsi="Times New Roman" w:cs="Times New Roman"/>
                <w:color w:val="000000" w:themeColor="text1"/>
                <w:lang w:val="kk-KZ"/>
              </w:rPr>
              <w:t xml:space="preserve"> Сату үшін қолда бар ұзақ мерзімді қаржы активтерінің әділ құнын оң түзету</w:t>
            </w:r>
          </w:p>
        </w:tc>
        <w:tc>
          <w:tcPr>
            <w:tcW w:w="691" w:type="pct"/>
          </w:tcPr>
          <w:p w14:paraId="3B26C018" w14:textId="1D318DBA" w:rsidR="00710F2C" w:rsidRPr="003F4C87" w:rsidRDefault="00710F2C" w:rsidP="00710F2C">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 xml:space="preserve">«Қазақстан Республикасының кейбір заңнамалық актілеріне сақтандыру нарығын және бағалы қағаздар нарығын реттеу мен дамыту, банк қызметі мәселелері бойынша өзгерістер мен толықтырулар енгізу туралы» ҚР Заңының жобасына сәйкес , микроқаржы қызметін жүзеге асыратын ұйымдар болып табылатын шағын және орта кәсіпкерлік субъектілері  бухгалтерлік есеп жүргізуді және қаржылық есептілік жасауды ШОБ-қа арналған ХҚЕС-ке және  бухгалтерлік есеп пен қаржылық есептілікті жүргізу мәселелері бойынша ҚРҰБ НҚА сәйкес жүзеге асырады. </w:t>
            </w:r>
          </w:p>
        </w:tc>
      </w:tr>
      <w:tr w:rsidR="00AB75F5" w:rsidRPr="00032624" w14:paraId="420D8EF9" w14:textId="77777777" w:rsidTr="00973326">
        <w:tc>
          <w:tcPr>
            <w:tcW w:w="292" w:type="pct"/>
          </w:tcPr>
          <w:p w14:paraId="201FB2C5" w14:textId="77777777" w:rsidR="00710F2C" w:rsidRPr="003F4C87" w:rsidRDefault="00710F2C" w:rsidP="00710F2C">
            <w:pPr>
              <w:pStyle w:val="a4"/>
              <w:numPr>
                <w:ilvl w:val="0"/>
                <w:numId w:val="6"/>
              </w:numPr>
              <w:tabs>
                <w:tab w:val="left" w:pos="567"/>
              </w:tabs>
              <w:jc w:val="both"/>
              <w:rPr>
                <w:rFonts w:ascii="Times New Roman" w:hAnsi="Times New Roman" w:cs="Times New Roman"/>
                <w:color w:val="000000" w:themeColor="text1"/>
                <w:sz w:val="24"/>
                <w:szCs w:val="24"/>
                <w:lang w:val="kk-KZ"/>
              </w:rPr>
            </w:pPr>
          </w:p>
        </w:tc>
        <w:tc>
          <w:tcPr>
            <w:tcW w:w="441" w:type="pct"/>
          </w:tcPr>
          <w:p w14:paraId="1ECA30C4" w14:textId="77777777" w:rsidR="00710F2C" w:rsidRPr="003F4C87" w:rsidRDefault="00710F2C" w:rsidP="00710F2C">
            <w:pPr>
              <w:jc w:val="both"/>
              <w:rPr>
                <w:rStyle w:val="s0"/>
                <w:rFonts w:ascii="Times New Roman" w:hAnsi="Times New Roman" w:cs="Times New Roman"/>
                <w:color w:val="000000" w:themeColor="text1"/>
                <w:sz w:val="24"/>
                <w:szCs w:val="24"/>
              </w:rPr>
            </w:pPr>
            <w:r w:rsidRPr="003F4C87">
              <w:rPr>
                <w:rStyle w:val="s0"/>
                <w:rFonts w:ascii="Times New Roman" w:hAnsi="Times New Roman" w:cs="Times New Roman"/>
                <w:color w:val="000000" w:themeColor="text1"/>
                <w:sz w:val="24"/>
                <w:szCs w:val="24"/>
              </w:rPr>
              <w:t>2 тарау</w:t>
            </w:r>
          </w:p>
          <w:p w14:paraId="7B19F59F" w14:textId="4DBDA42C" w:rsidR="00710F2C" w:rsidRPr="003F4C87" w:rsidRDefault="00710F2C" w:rsidP="00710F2C">
            <w:pPr>
              <w:jc w:val="both"/>
              <w:rPr>
                <w:rStyle w:val="s0"/>
                <w:rFonts w:ascii="Times New Roman" w:hAnsi="Times New Roman" w:cs="Times New Roman"/>
                <w:color w:val="000000" w:themeColor="text1"/>
                <w:sz w:val="24"/>
                <w:szCs w:val="24"/>
              </w:rPr>
            </w:pPr>
            <w:r w:rsidRPr="003F4C87">
              <w:rPr>
                <w:rStyle w:val="s0"/>
                <w:rFonts w:ascii="Times New Roman" w:hAnsi="Times New Roman" w:cs="Times New Roman"/>
                <w:color w:val="000000" w:themeColor="text1"/>
                <w:sz w:val="24"/>
                <w:szCs w:val="24"/>
              </w:rPr>
              <w:t>Параграф 2</w:t>
            </w:r>
          </w:p>
        </w:tc>
        <w:tc>
          <w:tcPr>
            <w:tcW w:w="1322" w:type="pct"/>
          </w:tcPr>
          <w:p w14:paraId="2DF0CE99" w14:textId="6C8F0439" w:rsidR="00710F2C" w:rsidRPr="003F4C87" w:rsidRDefault="00710F2C" w:rsidP="00710F2C">
            <w:pPr>
              <w:jc w:val="center"/>
              <w:rPr>
                <w:rStyle w:val="s0"/>
                <w:rFonts w:ascii="Times New Roman" w:hAnsi="Times New Roman" w:cs="Times New Roman"/>
                <w:b/>
                <w:color w:val="000000" w:themeColor="text1"/>
                <w:sz w:val="24"/>
                <w:szCs w:val="24"/>
                <w:lang w:val="kk-KZ"/>
              </w:rPr>
            </w:pPr>
            <w:r w:rsidRPr="003F4C87">
              <w:rPr>
                <w:rStyle w:val="s0"/>
                <w:rFonts w:ascii="Times New Roman" w:hAnsi="Times New Roman" w:cs="Times New Roman"/>
                <w:b/>
                <w:color w:val="000000" w:themeColor="text1"/>
                <w:sz w:val="24"/>
                <w:szCs w:val="24"/>
                <w:lang w:val="kk-KZ"/>
              </w:rPr>
              <w:t>Жоқ</w:t>
            </w:r>
          </w:p>
        </w:tc>
        <w:tc>
          <w:tcPr>
            <w:tcW w:w="2254" w:type="pct"/>
          </w:tcPr>
          <w:p w14:paraId="0A32848C" w14:textId="60498279" w:rsidR="00710F2C" w:rsidRPr="003F4C87" w:rsidRDefault="00F6729D" w:rsidP="00710F2C">
            <w:pPr>
              <w:jc w:val="both"/>
              <w:rPr>
                <w:rStyle w:val="s0"/>
                <w:rFonts w:ascii="Times New Roman" w:hAnsi="Times New Roman" w:cs="Times New Roman"/>
                <w:color w:val="000000" w:themeColor="text1"/>
                <w:lang w:val="kk-KZ"/>
              </w:rPr>
            </w:pPr>
            <w:r w:rsidRPr="003F4C87">
              <w:rPr>
                <w:rStyle w:val="s0"/>
                <w:rFonts w:ascii="Times New Roman" w:hAnsi="Times New Roman" w:cs="Times New Roman"/>
                <w:color w:val="000000" w:themeColor="text1"/>
                <w:lang w:val="kk-KZ"/>
              </w:rPr>
              <w:t>2030 10</w:t>
            </w:r>
            <w:r w:rsidR="008B12AB" w:rsidRPr="003F4C87">
              <w:rPr>
                <w:rStyle w:val="s0"/>
                <w:rFonts w:ascii="Times New Roman" w:hAnsi="Times New Roman" w:cs="Times New Roman"/>
                <w:color w:val="000000" w:themeColor="text1"/>
                <w:lang w:val="kk-KZ"/>
              </w:rPr>
              <w:t xml:space="preserve"> Сату үшін қолда бар ұзақ мерзімді қаржы активтерінің әділ құнын теріс түзету»;</w:t>
            </w:r>
          </w:p>
        </w:tc>
        <w:tc>
          <w:tcPr>
            <w:tcW w:w="691" w:type="pct"/>
          </w:tcPr>
          <w:p w14:paraId="4F13B4D8" w14:textId="0EDDF94F" w:rsidR="00710F2C" w:rsidRPr="003F4C87" w:rsidRDefault="00710F2C" w:rsidP="00710F2C">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 xml:space="preserve">«Қазақстан Республикасының кейбір заңнамалық актілеріне сақтандыру нарығын және бағалы қағаздар нарығын реттеу мен дамыту, банк қызметі мәселелері бойынша өзгерістер мен толықтырулар енгізу туралы» ҚР Заңының жобасына сәйкес , микроқаржы қызметін жүзеге асыратын ұйымдар болып табылатын шағын және орта кәсіпкерлік субъектілері  бухгалтерлік есеп жүргізуді және қаржылық есептілік жасауды ШОБ-қа арналған ХҚЕС-ке және  бухгалтерлік есеп пен қаржылық есептілікті жүргізу мәселелері бойынша ҚРҰБ НҚА сәйкес жүзеге асырады. </w:t>
            </w:r>
          </w:p>
        </w:tc>
      </w:tr>
      <w:tr w:rsidR="00AB75F5" w:rsidRPr="00032624" w14:paraId="6BD2E600" w14:textId="77777777" w:rsidTr="00973326">
        <w:tc>
          <w:tcPr>
            <w:tcW w:w="292" w:type="pct"/>
          </w:tcPr>
          <w:p w14:paraId="74722E80" w14:textId="77777777" w:rsidR="00710F2C" w:rsidRPr="003F4C87" w:rsidRDefault="00710F2C" w:rsidP="00710F2C">
            <w:pPr>
              <w:pStyle w:val="a4"/>
              <w:numPr>
                <w:ilvl w:val="0"/>
                <w:numId w:val="6"/>
              </w:numPr>
              <w:tabs>
                <w:tab w:val="left" w:pos="567"/>
              </w:tabs>
              <w:jc w:val="both"/>
              <w:rPr>
                <w:rFonts w:ascii="Times New Roman" w:hAnsi="Times New Roman" w:cs="Times New Roman"/>
                <w:color w:val="000000" w:themeColor="text1"/>
                <w:sz w:val="24"/>
                <w:szCs w:val="24"/>
                <w:lang w:val="kk-KZ"/>
              </w:rPr>
            </w:pPr>
          </w:p>
        </w:tc>
        <w:tc>
          <w:tcPr>
            <w:tcW w:w="441" w:type="pct"/>
          </w:tcPr>
          <w:p w14:paraId="7F500512" w14:textId="77777777" w:rsidR="00710F2C" w:rsidRPr="003F4C87" w:rsidRDefault="00710F2C" w:rsidP="00710F2C">
            <w:pPr>
              <w:jc w:val="both"/>
              <w:rPr>
                <w:rStyle w:val="s0"/>
                <w:rFonts w:ascii="Times New Roman" w:hAnsi="Times New Roman" w:cs="Times New Roman"/>
                <w:color w:val="000000" w:themeColor="text1"/>
                <w:sz w:val="24"/>
                <w:szCs w:val="24"/>
              </w:rPr>
            </w:pPr>
            <w:r w:rsidRPr="003F4C87">
              <w:rPr>
                <w:rStyle w:val="s0"/>
                <w:rFonts w:ascii="Times New Roman" w:hAnsi="Times New Roman" w:cs="Times New Roman"/>
                <w:color w:val="000000" w:themeColor="text1"/>
                <w:sz w:val="24"/>
                <w:szCs w:val="24"/>
              </w:rPr>
              <w:t>2 тарау</w:t>
            </w:r>
          </w:p>
          <w:p w14:paraId="5B6EDC9C" w14:textId="6824083A" w:rsidR="00710F2C" w:rsidRPr="003F4C87" w:rsidRDefault="00AB75F5" w:rsidP="00710F2C">
            <w:pPr>
              <w:jc w:val="both"/>
              <w:rPr>
                <w:rStyle w:val="s0"/>
                <w:rFonts w:ascii="Times New Roman" w:hAnsi="Times New Roman" w:cs="Times New Roman"/>
                <w:color w:val="000000" w:themeColor="text1"/>
                <w:sz w:val="24"/>
                <w:szCs w:val="24"/>
              </w:rPr>
            </w:pPr>
            <w:r w:rsidRPr="003F4C87">
              <w:rPr>
                <w:rStyle w:val="s0"/>
                <w:rFonts w:ascii="Times New Roman" w:hAnsi="Times New Roman" w:cs="Times New Roman"/>
                <w:color w:val="000000" w:themeColor="text1"/>
                <w:sz w:val="24"/>
                <w:szCs w:val="24"/>
              </w:rPr>
              <w:t>Параграф 5</w:t>
            </w:r>
          </w:p>
        </w:tc>
        <w:tc>
          <w:tcPr>
            <w:tcW w:w="1322" w:type="pct"/>
          </w:tcPr>
          <w:p w14:paraId="47122D1B" w14:textId="45A1E775" w:rsidR="00710F2C" w:rsidRPr="003F4C87" w:rsidRDefault="00710F2C" w:rsidP="00710F2C">
            <w:pPr>
              <w:jc w:val="center"/>
              <w:rPr>
                <w:rStyle w:val="s0"/>
                <w:rFonts w:ascii="Times New Roman" w:hAnsi="Times New Roman" w:cs="Times New Roman"/>
                <w:b/>
                <w:color w:val="000000" w:themeColor="text1"/>
                <w:sz w:val="24"/>
                <w:szCs w:val="24"/>
                <w:lang w:val="kk-KZ"/>
              </w:rPr>
            </w:pPr>
            <w:r w:rsidRPr="003F4C87">
              <w:rPr>
                <w:rStyle w:val="s0"/>
                <w:rFonts w:ascii="Times New Roman" w:hAnsi="Times New Roman" w:cs="Times New Roman"/>
                <w:b/>
                <w:color w:val="000000" w:themeColor="text1"/>
                <w:sz w:val="24"/>
                <w:szCs w:val="24"/>
                <w:lang w:val="kk-KZ"/>
              </w:rPr>
              <w:t>Жоқ</w:t>
            </w:r>
          </w:p>
        </w:tc>
        <w:tc>
          <w:tcPr>
            <w:tcW w:w="2254" w:type="pct"/>
          </w:tcPr>
          <w:p w14:paraId="1F5935E2" w14:textId="19F31A3B" w:rsidR="00710F2C" w:rsidRPr="003F4C87" w:rsidRDefault="00F6729D" w:rsidP="00710F2C">
            <w:pPr>
              <w:jc w:val="both"/>
              <w:rPr>
                <w:rStyle w:val="s0"/>
                <w:rFonts w:ascii="Times New Roman" w:hAnsi="Times New Roman" w:cs="Times New Roman"/>
                <w:color w:val="000000" w:themeColor="text1"/>
                <w:lang w:val="kk-KZ"/>
              </w:rPr>
            </w:pPr>
            <w:r w:rsidRPr="003F4C87">
              <w:rPr>
                <w:rStyle w:val="s0"/>
                <w:rFonts w:ascii="Times New Roman" w:hAnsi="Times New Roman" w:cs="Times New Roman"/>
                <w:color w:val="000000" w:themeColor="text1"/>
                <w:lang w:val="kk-KZ"/>
              </w:rPr>
              <w:t>5440 01</w:t>
            </w:r>
            <w:r w:rsidR="008B12AB" w:rsidRPr="003F4C87">
              <w:rPr>
                <w:rStyle w:val="s0"/>
                <w:rFonts w:ascii="Times New Roman" w:hAnsi="Times New Roman" w:cs="Times New Roman"/>
                <w:color w:val="000000" w:themeColor="text1"/>
                <w:lang w:val="kk-KZ"/>
              </w:rPr>
              <w:t xml:space="preserve"> Сату үшін қолда бар қаржы активтерін қайта бағалауға арналған Резерв";</w:t>
            </w:r>
          </w:p>
        </w:tc>
        <w:tc>
          <w:tcPr>
            <w:tcW w:w="691" w:type="pct"/>
          </w:tcPr>
          <w:p w14:paraId="3C74E71C" w14:textId="2E8ED7A7" w:rsidR="00710F2C" w:rsidRPr="003F4C87" w:rsidRDefault="00710F2C" w:rsidP="00710F2C">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 xml:space="preserve">«Қазақстан Республикасының кейбір заңнамалық актілеріне сақтандыру нарығын және бағалы қағаздар нарығын реттеу мен дамыту, банк қызметі мәселелері бойынша өзгерістер мен толықтырулар енгізу туралы» ҚР Заңының жобасына сәйкес , микроқаржы қызметін жүзеге асыратын ұйымдар болып табылатын шағын және орта кәсіпкерлік субъектілері  бухгалтерлік есеп жүргізуді және қаржылық есептілік жасауды ШОБ-қа арналған ХҚЕС-ке және  бухгалтерлік есеп пен қаржылық есептілікті жүргізу мәселелері бойынша ҚРҰБ НҚА сәйкес жүзеге асырады. </w:t>
            </w:r>
          </w:p>
        </w:tc>
      </w:tr>
      <w:tr w:rsidR="00AB75F5" w:rsidRPr="00032624" w14:paraId="7DEFFCF6" w14:textId="77777777" w:rsidTr="00973326">
        <w:tc>
          <w:tcPr>
            <w:tcW w:w="292" w:type="pct"/>
          </w:tcPr>
          <w:p w14:paraId="5A9F2108" w14:textId="77777777" w:rsidR="00710F2C" w:rsidRPr="003F4C87" w:rsidRDefault="00710F2C" w:rsidP="00710F2C">
            <w:pPr>
              <w:pStyle w:val="a4"/>
              <w:numPr>
                <w:ilvl w:val="0"/>
                <w:numId w:val="6"/>
              </w:numPr>
              <w:tabs>
                <w:tab w:val="left" w:pos="567"/>
              </w:tabs>
              <w:jc w:val="both"/>
              <w:rPr>
                <w:rFonts w:ascii="Times New Roman" w:hAnsi="Times New Roman" w:cs="Times New Roman"/>
                <w:color w:val="000000" w:themeColor="text1"/>
                <w:sz w:val="24"/>
                <w:szCs w:val="24"/>
                <w:lang w:val="kk-KZ"/>
              </w:rPr>
            </w:pPr>
          </w:p>
        </w:tc>
        <w:tc>
          <w:tcPr>
            <w:tcW w:w="441" w:type="pct"/>
          </w:tcPr>
          <w:p w14:paraId="50E3B2F3" w14:textId="77777777" w:rsidR="00710F2C" w:rsidRPr="003F4C87" w:rsidRDefault="00710F2C" w:rsidP="00710F2C">
            <w:pPr>
              <w:jc w:val="both"/>
              <w:rPr>
                <w:rStyle w:val="s0"/>
                <w:rFonts w:ascii="Times New Roman" w:hAnsi="Times New Roman" w:cs="Times New Roman"/>
                <w:color w:val="000000" w:themeColor="text1"/>
                <w:sz w:val="24"/>
                <w:szCs w:val="24"/>
              </w:rPr>
            </w:pPr>
            <w:r w:rsidRPr="003F4C87">
              <w:rPr>
                <w:rStyle w:val="s0"/>
                <w:rFonts w:ascii="Times New Roman" w:hAnsi="Times New Roman" w:cs="Times New Roman"/>
                <w:color w:val="000000" w:themeColor="text1"/>
                <w:sz w:val="24"/>
                <w:szCs w:val="24"/>
              </w:rPr>
              <w:t>2 тарау</w:t>
            </w:r>
          </w:p>
          <w:p w14:paraId="25C319DB" w14:textId="10C86E1D" w:rsidR="00710F2C" w:rsidRPr="003F4C87" w:rsidRDefault="00710F2C" w:rsidP="00710F2C">
            <w:pPr>
              <w:jc w:val="both"/>
              <w:rPr>
                <w:rStyle w:val="s0"/>
                <w:rFonts w:ascii="Times New Roman" w:hAnsi="Times New Roman" w:cs="Times New Roman"/>
                <w:color w:val="000000" w:themeColor="text1"/>
                <w:sz w:val="24"/>
                <w:szCs w:val="24"/>
              </w:rPr>
            </w:pPr>
            <w:r w:rsidRPr="003F4C87">
              <w:rPr>
                <w:rStyle w:val="s0"/>
                <w:rFonts w:ascii="Times New Roman" w:hAnsi="Times New Roman" w:cs="Times New Roman"/>
                <w:color w:val="000000" w:themeColor="text1"/>
                <w:sz w:val="24"/>
                <w:szCs w:val="24"/>
              </w:rPr>
              <w:t>Параграф 5</w:t>
            </w:r>
          </w:p>
        </w:tc>
        <w:tc>
          <w:tcPr>
            <w:tcW w:w="1322" w:type="pct"/>
          </w:tcPr>
          <w:p w14:paraId="48C3BA41" w14:textId="38FA72A8" w:rsidR="00710F2C" w:rsidRPr="003F4C87" w:rsidRDefault="00710F2C" w:rsidP="00710F2C">
            <w:pPr>
              <w:jc w:val="center"/>
              <w:rPr>
                <w:rStyle w:val="s0"/>
                <w:rFonts w:ascii="Times New Roman" w:hAnsi="Times New Roman" w:cs="Times New Roman"/>
                <w:b/>
                <w:color w:val="000000" w:themeColor="text1"/>
                <w:sz w:val="24"/>
                <w:szCs w:val="24"/>
                <w:lang w:val="kk-KZ"/>
              </w:rPr>
            </w:pPr>
            <w:r w:rsidRPr="003F4C87">
              <w:rPr>
                <w:rStyle w:val="s0"/>
                <w:rFonts w:ascii="Times New Roman" w:hAnsi="Times New Roman" w:cs="Times New Roman"/>
                <w:b/>
                <w:color w:val="000000" w:themeColor="text1"/>
                <w:sz w:val="24"/>
                <w:szCs w:val="24"/>
                <w:lang w:val="kk-KZ"/>
              </w:rPr>
              <w:t>Жоқ</w:t>
            </w:r>
          </w:p>
        </w:tc>
        <w:tc>
          <w:tcPr>
            <w:tcW w:w="2254" w:type="pct"/>
          </w:tcPr>
          <w:p w14:paraId="17CD2556" w14:textId="64F4B182" w:rsidR="00710F2C" w:rsidRPr="003F4C87" w:rsidRDefault="00F6729D" w:rsidP="00710F2C">
            <w:pPr>
              <w:jc w:val="both"/>
              <w:rPr>
                <w:rStyle w:val="s0"/>
                <w:rFonts w:ascii="Times New Roman" w:hAnsi="Times New Roman" w:cs="Times New Roman"/>
                <w:color w:val="000000" w:themeColor="text1"/>
                <w:lang w:val="kk-KZ"/>
              </w:rPr>
            </w:pPr>
            <w:r w:rsidRPr="003F4C87">
              <w:rPr>
                <w:rStyle w:val="s0"/>
                <w:rFonts w:ascii="Times New Roman" w:hAnsi="Times New Roman" w:cs="Times New Roman"/>
                <w:color w:val="000000" w:themeColor="text1"/>
                <w:lang w:val="kk-KZ"/>
              </w:rPr>
              <w:t>5470 01</w:t>
            </w:r>
            <w:r w:rsidR="008B12AB" w:rsidRPr="003F4C87">
              <w:rPr>
                <w:rStyle w:val="s0"/>
                <w:rFonts w:ascii="Times New Roman" w:hAnsi="Times New Roman" w:cs="Times New Roman"/>
                <w:color w:val="000000" w:themeColor="text1"/>
                <w:lang w:val="kk-KZ"/>
              </w:rPr>
              <w:t xml:space="preserve"> Сату үшін қолда бар қарыздарды қайта бағалауға арналған Резерв </w:t>
            </w:r>
          </w:p>
        </w:tc>
        <w:tc>
          <w:tcPr>
            <w:tcW w:w="691" w:type="pct"/>
          </w:tcPr>
          <w:p w14:paraId="341DFFED" w14:textId="7B0D5B96" w:rsidR="00710F2C" w:rsidRPr="003F4C87" w:rsidRDefault="00710F2C" w:rsidP="00710F2C">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 xml:space="preserve">«Қазақстан Республикасының кейбір заңнамалық актілеріне сақтандыру нарығын және бағалы қағаздар нарығын реттеу мен дамыту, банк қызметі мәселелері бойынша өзгерістер мен толықтырулар енгізу туралы» ҚР Заңының жобасына сәйкес , микроқаржы қызметін жүзеге асыратын ұйымдар болып табылатын шағын және орта кәсіпкерлік субъектілері  бухгалтерлік есеп жүргізуді және қаржылық есептілік жасауды ШОБ-қа арналған ХҚЕС-ке және  бухгалтерлік есеп пен қаржылық есептілікті жүргізу мәселелері бойынша ҚРҰБ НҚА сәйкес жүзеге асырады. </w:t>
            </w:r>
          </w:p>
        </w:tc>
      </w:tr>
      <w:tr w:rsidR="00AB75F5" w:rsidRPr="00032624" w14:paraId="6B8B0E7B" w14:textId="77777777" w:rsidTr="00973326">
        <w:tc>
          <w:tcPr>
            <w:tcW w:w="292" w:type="pct"/>
          </w:tcPr>
          <w:p w14:paraId="71C2577D" w14:textId="77777777" w:rsidR="00710F2C" w:rsidRPr="003F4C87" w:rsidRDefault="00710F2C" w:rsidP="00710F2C">
            <w:pPr>
              <w:pStyle w:val="a4"/>
              <w:numPr>
                <w:ilvl w:val="0"/>
                <w:numId w:val="6"/>
              </w:numPr>
              <w:tabs>
                <w:tab w:val="left" w:pos="567"/>
              </w:tabs>
              <w:jc w:val="both"/>
              <w:rPr>
                <w:rFonts w:ascii="Times New Roman" w:hAnsi="Times New Roman" w:cs="Times New Roman"/>
                <w:color w:val="000000" w:themeColor="text1"/>
                <w:sz w:val="24"/>
                <w:szCs w:val="24"/>
                <w:lang w:val="kk-KZ"/>
              </w:rPr>
            </w:pPr>
          </w:p>
        </w:tc>
        <w:tc>
          <w:tcPr>
            <w:tcW w:w="441" w:type="pct"/>
          </w:tcPr>
          <w:p w14:paraId="48BF69F3" w14:textId="77777777" w:rsidR="00710F2C" w:rsidRPr="003F4C87" w:rsidRDefault="00710F2C" w:rsidP="00710F2C">
            <w:pPr>
              <w:jc w:val="both"/>
              <w:rPr>
                <w:rStyle w:val="s0"/>
                <w:rFonts w:ascii="Times New Roman" w:hAnsi="Times New Roman" w:cs="Times New Roman"/>
                <w:color w:val="000000" w:themeColor="text1"/>
                <w:sz w:val="24"/>
                <w:szCs w:val="24"/>
              </w:rPr>
            </w:pPr>
            <w:r w:rsidRPr="003F4C87">
              <w:rPr>
                <w:rStyle w:val="s0"/>
                <w:rFonts w:ascii="Times New Roman" w:hAnsi="Times New Roman" w:cs="Times New Roman"/>
                <w:color w:val="000000" w:themeColor="text1"/>
                <w:sz w:val="24"/>
                <w:szCs w:val="24"/>
              </w:rPr>
              <w:t>2 тарау</w:t>
            </w:r>
          </w:p>
          <w:p w14:paraId="47A358B6" w14:textId="21F88395" w:rsidR="00710F2C" w:rsidRPr="003F4C87" w:rsidRDefault="00AB75F5" w:rsidP="00710F2C">
            <w:pPr>
              <w:jc w:val="both"/>
              <w:rPr>
                <w:rStyle w:val="s0"/>
                <w:rFonts w:ascii="Times New Roman" w:hAnsi="Times New Roman" w:cs="Times New Roman"/>
                <w:color w:val="000000" w:themeColor="text1"/>
                <w:sz w:val="24"/>
                <w:szCs w:val="24"/>
                <w:lang w:val="kk-KZ"/>
              </w:rPr>
            </w:pPr>
            <w:r w:rsidRPr="003F4C87">
              <w:rPr>
                <w:rStyle w:val="s0"/>
                <w:rFonts w:ascii="Times New Roman" w:hAnsi="Times New Roman" w:cs="Times New Roman"/>
                <w:color w:val="000000" w:themeColor="text1"/>
                <w:sz w:val="24"/>
                <w:szCs w:val="24"/>
              </w:rPr>
              <w:t>Параграф 6</w:t>
            </w:r>
          </w:p>
        </w:tc>
        <w:tc>
          <w:tcPr>
            <w:tcW w:w="1322" w:type="pct"/>
          </w:tcPr>
          <w:p w14:paraId="608F1329" w14:textId="0F709182" w:rsidR="00710F2C" w:rsidRPr="003F4C87" w:rsidRDefault="00710F2C" w:rsidP="00710F2C">
            <w:pPr>
              <w:jc w:val="center"/>
              <w:rPr>
                <w:rStyle w:val="s0"/>
                <w:rFonts w:ascii="Times New Roman" w:hAnsi="Times New Roman" w:cs="Times New Roman"/>
                <w:b/>
                <w:color w:val="000000" w:themeColor="text1"/>
                <w:sz w:val="24"/>
                <w:szCs w:val="24"/>
                <w:lang w:val="kk-KZ"/>
              </w:rPr>
            </w:pPr>
            <w:r w:rsidRPr="003F4C87">
              <w:rPr>
                <w:rStyle w:val="s0"/>
                <w:rFonts w:ascii="Times New Roman" w:hAnsi="Times New Roman" w:cs="Times New Roman"/>
                <w:b/>
                <w:color w:val="000000" w:themeColor="text1"/>
                <w:sz w:val="24"/>
                <w:szCs w:val="24"/>
                <w:lang w:val="kk-KZ"/>
              </w:rPr>
              <w:t>Жоқ</w:t>
            </w:r>
          </w:p>
        </w:tc>
        <w:tc>
          <w:tcPr>
            <w:tcW w:w="2254" w:type="pct"/>
          </w:tcPr>
          <w:p w14:paraId="6BDEEBF3" w14:textId="2C97D59D" w:rsidR="00710F2C" w:rsidRPr="003F4C87" w:rsidRDefault="00F6729D" w:rsidP="00710F2C">
            <w:pPr>
              <w:jc w:val="both"/>
              <w:rPr>
                <w:rStyle w:val="s0"/>
                <w:rFonts w:ascii="Times New Roman" w:hAnsi="Times New Roman" w:cs="Times New Roman"/>
                <w:color w:val="000000" w:themeColor="text1"/>
                <w:lang w:val="kk-KZ"/>
              </w:rPr>
            </w:pPr>
            <w:r w:rsidRPr="003F4C87">
              <w:rPr>
                <w:rStyle w:val="s0"/>
                <w:rFonts w:ascii="Times New Roman" w:hAnsi="Times New Roman" w:cs="Times New Roman"/>
                <w:color w:val="000000" w:themeColor="text1"/>
                <w:lang w:val="kk-KZ"/>
              </w:rPr>
              <w:t>6150 05</w:t>
            </w:r>
            <w:r w:rsidR="008B12AB" w:rsidRPr="003F4C87">
              <w:rPr>
                <w:rStyle w:val="s0"/>
                <w:rFonts w:ascii="Times New Roman" w:hAnsi="Times New Roman" w:cs="Times New Roman"/>
                <w:color w:val="000000" w:themeColor="text1"/>
                <w:lang w:val="kk-KZ"/>
              </w:rPr>
              <w:t xml:space="preserve"> Сату үшін қолда бар қаржы активтері бойынша кірістер";</w:t>
            </w:r>
          </w:p>
        </w:tc>
        <w:tc>
          <w:tcPr>
            <w:tcW w:w="691" w:type="pct"/>
          </w:tcPr>
          <w:p w14:paraId="620EC43C" w14:textId="6C8AE331" w:rsidR="00710F2C" w:rsidRPr="003F4C87" w:rsidRDefault="00710F2C" w:rsidP="00710F2C">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 xml:space="preserve">«Қазақстан Республикасының кейбір заңнамалық актілеріне сақтандыру нарығын және бағалы қағаздар нарығын реттеу мен дамыту, банк қызметі мәселелері бойынша өзгерістер мен толықтырулар енгізу туралы» ҚР Заңының жобасына сәйкес , микроқаржы қызметін жүзеге асыратын ұйымдар болып табылатын шағын және орта кәсіпкерлік субъектілері  бухгалтерлік есеп жүргізуді және қаржылық есептілік жасауды ШОБ-қа арналған ХҚЕС-ке және  бухгалтерлік есеп пен қаржылық есептілікті жүргізу мәселелері бойынша ҚРҰБ НҚА сәйкес жүзеге асырады. </w:t>
            </w:r>
          </w:p>
        </w:tc>
      </w:tr>
      <w:tr w:rsidR="00AB75F5" w:rsidRPr="00032624" w14:paraId="5C404057" w14:textId="77777777" w:rsidTr="00973326">
        <w:tc>
          <w:tcPr>
            <w:tcW w:w="292" w:type="pct"/>
          </w:tcPr>
          <w:p w14:paraId="29EE838C" w14:textId="77777777" w:rsidR="00710F2C" w:rsidRPr="003F4C87" w:rsidRDefault="00710F2C" w:rsidP="00710F2C">
            <w:pPr>
              <w:pStyle w:val="a4"/>
              <w:numPr>
                <w:ilvl w:val="0"/>
                <w:numId w:val="6"/>
              </w:numPr>
              <w:tabs>
                <w:tab w:val="left" w:pos="567"/>
              </w:tabs>
              <w:jc w:val="both"/>
              <w:rPr>
                <w:rFonts w:ascii="Times New Roman" w:hAnsi="Times New Roman" w:cs="Times New Roman"/>
                <w:color w:val="000000" w:themeColor="text1"/>
                <w:sz w:val="24"/>
                <w:szCs w:val="24"/>
                <w:lang w:val="kk-KZ"/>
              </w:rPr>
            </w:pPr>
          </w:p>
        </w:tc>
        <w:tc>
          <w:tcPr>
            <w:tcW w:w="441" w:type="pct"/>
          </w:tcPr>
          <w:p w14:paraId="14FD60D0" w14:textId="77777777" w:rsidR="00710F2C" w:rsidRPr="003F4C87" w:rsidRDefault="00710F2C" w:rsidP="00710F2C">
            <w:pPr>
              <w:jc w:val="both"/>
              <w:rPr>
                <w:rStyle w:val="s0"/>
                <w:rFonts w:ascii="Times New Roman" w:hAnsi="Times New Roman" w:cs="Times New Roman"/>
                <w:color w:val="000000" w:themeColor="text1"/>
                <w:sz w:val="24"/>
                <w:szCs w:val="24"/>
              </w:rPr>
            </w:pPr>
            <w:r w:rsidRPr="003F4C87">
              <w:rPr>
                <w:rStyle w:val="s0"/>
                <w:rFonts w:ascii="Times New Roman" w:hAnsi="Times New Roman" w:cs="Times New Roman"/>
                <w:color w:val="000000" w:themeColor="text1"/>
                <w:sz w:val="24"/>
                <w:szCs w:val="24"/>
              </w:rPr>
              <w:t>2 тарау</w:t>
            </w:r>
          </w:p>
          <w:p w14:paraId="3E396242" w14:textId="2D6B118C" w:rsidR="00710F2C" w:rsidRPr="003F4C87" w:rsidRDefault="00710F2C" w:rsidP="00710F2C">
            <w:pPr>
              <w:jc w:val="both"/>
              <w:rPr>
                <w:rStyle w:val="s0"/>
                <w:rFonts w:ascii="Times New Roman" w:hAnsi="Times New Roman" w:cs="Times New Roman"/>
                <w:color w:val="000000" w:themeColor="text1"/>
                <w:sz w:val="24"/>
                <w:szCs w:val="24"/>
              </w:rPr>
            </w:pPr>
            <w:r w:rsidRPr="003F4C87">
              <w:rPr>
                <w:rStyle w:val="s0"/>
                <w:rFonts w:ascii="Times New Roman" w:hAnsi="Times New Roman" w:cs="Times New Roman"/>
                <w:color w:val="000000" w:themeColor="text1"/>
                <w:sz w:val="24"/>
                <w:szCs w:val="24"/>
              </w:rPr>
              <w:t>Параграф 6</w:t>
            </w:r>
          </w:p>
        </w:tc>
        <w:tc>
          <w:tcPr>
            <w:tcW w:w="1322" w:type="pct"/>
          </w:tcPr>
          <w:p w14:paraId="3A7B53FF" w14:textId="29CB9E94" w:rsidR="00710F2C" w:rsidRPr="003F4C87" w:rsidRDefault="00710F2C" w:rsidP="00710F2C">
            <w:pPr>
              <w:jc w:val="center"/>
              <w:rPr>
                <w:rStyle w:val="s0"/>
                <w:rFonts w:ascii="Times New Roman" w:hAnsi="Times New Roman" w:cs="Times New Roman"/>
                <w:b/>
                <w:color w:val="000000" w:themeColor="text1"/>
                <w:sz w:val="24"/>
                <w:szCs w:val="24"/>
                <w:lang w:val="kk-KZ"/>
              </w:rPr>
            </w:pPr>
            <w:r w:rsidRPr="003F4C87">
              <w:rPr>
                <w:rStyle w:val="s0"/>
                <w:rFonts w:ascii="Times New Roman" w:hAnsi="Times New Roman" w:cs="Times New Roman"/>
                <w:b/>
                <w:color w:val="000000" w:themeColor="text1"/>
                <w:sz w:val="24"/>
                <w:szCs w:val="24"/>
                <w:lang w:val="kk-KZ"/>
              </w:rPr>
              <w:t>Жоқ</w:t>
            </w:r>
          </w:p>
        </w:tc>
        <w:tc>
          <w:tcPr>
            <w:tcW w:w="2254" w:type="pct"/>
          </w:tcPr>
          <w:p w14:paraId="28522532" w14:textId="763F7CBC" w:rsidR="00710F2C" w:rsidRPr="003F4C87" w:rsidRDefault="00F6729D" w:rsidP="00710F2C">
            <w:pPr>
              <w:jc w:val="both"/>
              <w:rPr>
                <w:rStyle w:val="s0"/>
                <w:rFonts w:ascii="Times New Roman" w:hAnsi="Times New Roman" w:cs="Times New Roman"/>
                <w:color w:val="000000" w:themeColor="text1"/>
                <w:lang w:val="kk-KZ"/>
              </w:rPr>
            </w:pPr>
            <w:r w:rsidRPr="003F4C87">
              <w:rPr>
                <w:rStyle w:val="s0"/>
                <w:rFonts w:ascii="Times New Roman" w:hAnsi="Times New Roman" w:cs="Times New Roman"/>
                <w:color w:val="000000" w:themeColor="text1"/>
                <w:lang w:val="kk-KZ"/>
              </w:rPr>
              <w:t>6240 26</w:t>
            </w:r>
            <w:r w:rsidR="008B12AB" w:rsidRPr="003F4C87">
              <w:rPr>
                <w:rStyle w:val="s0"/>
                <w:rFonts w:ascii="Times New Roman" w:hAnsi="Times New Roman" w:cs="Times New Roman"/>
                <w:color w:val="000000" w:themeColor="text1"/>
                <w:lang w:val="kk-KZ"/>
              </w:rPr>
              <w:t xml:space="preserve"> Сату үшін қолда бар қаржы активтері бойынша құрылған резервтерді (провизияларды) қалпына келтіруден (жоюдан) түскен кірістер</w:t>
            </w:r>
          </w:p>
        </w:tc>
        <w:tc>
          <w:tcPr>
            <w:tcW w:w="691" w:type="pct"/>
          </w:tcPr>
          <w:p w14:paraId="7269B48B" w14:textId="038F6B5C" w:rsidR="00710F2C" w:rsidRPr="003F4C87" w:rsidRDefault="00710F2C" w:rsidP="00710F2C">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 xml:space="preserve">«Қазақстан Республикасының кейбір заңнамалық актілеріне сақтандыру нарығын және бағалы қағаздар нарығын реттеу мен дамыту, банк қызметі мәселелері бойынша өзгерістер мен толықтырулар енгізу туралы» ҚР Заңының жобасына сәйкес , микроқаржы қызметін жүзеге асыратын ұйымдар болып табылатын шағын және орта кәсіпкерлік субъектілері  бухгалтерлік есеп жүргізуді және қаржылық есептілік жасауды ШОБ-қа арналған ХҚЕС-ке және  бухгалтерлік есеп пен қаржылық есептілікті жүргізу мәселелері бойынша ҚРҰБ НҚА сәйкес жүзеге асырады. </w:t>
            </w:r>
          </w:p>
        </w:tc>
      </w:tr>
      <w:tr w:rsidR="00AB75F5" w:rsidRPr="00032624" w14:paraId="7B5E5D96" w14:textId="77777777" w:rsidTr="00973326">
        <w:tc>
          <w:tcPr>
            <w:tcW w:w="292" w:type="pct"/>
          </w:tcPr>
          <w:p w14:paraId="47D3D463" w14:textId="77777777" w:rsidR="00710F2C" w:rsidRPr="003F4C87" w:rsidRDefault="00710F2C" w:rsidP="00710F2C">
            <w:pPr>
              <w:pStyle w:val="a4"/>
              <w:numPr>
                <w:ilvl w:val="0"/>
                <w:numId w:val="6"/>
              </w:numPr>
              <w:tabs>
                <w:tab w:val="left" w:pos="567"/>
              </w:tabs>
              <w:jc w:val="both"/>
              <w:rPr>
                <w:rFonts w:ascii="Times New Roman" w:hAnsi="Times New Roman" w:cs="Times New Roman"/>
                <w:color w:val="000000" w:themeColor="text1"/>
                <w:sz w:val="24"/>
                <w:szCs w:val="24"/>
                <w:lang w:val="kk-KZ"/>
              </w:rPr>
            </w:pPr>
          </w:p>
        </w:tc>
        <w:tc>
          <w:tcPr>
            <w:tcW w:w="441" w:type="pct"/>
          </w:tcPr>
          <w:p w14:paraId="2E92F911" w14:textId="77777777" w:rsidR="00710F2C" w:rsidRPr="003F4C87" w:rsidRDefault="00710F2C" w:rsidP="00710F2C">
            <w:pPr>
              <w:jc w:val="both"/>
              <w:rPr>
                <w:rStyle w:val="s0"/>
                <w:rFonts w:ascii="Times New Roman" w:hAnsi="Times New Roman" w:cs="Times New Roman"/>
                <w:color w:val="000000" w:themeColor="text1"/>
                <w:sz w:val="24"/>
                <w:szCs w:val="24"/>
              </w:rPr>
            </w:pPr>
            <w:r w:rsidRPr="003F4C87">
              <w:rPr>
                <w:rStyle w:val="s0"/>
                <w:rFonts w:ascii="Times New Roman" w:hAnsi="Times New Roman" w:cs="Times New Roman"/>
                <w:color w:val="000000" w:themeColor="text1"/>
                <w:sz w:val="24"/>
                <w:szCs w:val="24"/>
              </w:rPr>
              <w:t>2 тарау</w:t>
            </w:r>
          </w:p>
          <w:p w14:paraId="2487B767" w14:textId="7AA96C26" w:rsidR="00710F2C" w:rsidRPr="003F4C87" w:rsidRDefault="00AB75F5" w:rsidP="00710F2C">
            <w:pPr>
              <w:jc w:val="both"/>
              <w:rPr>
                <w:rStyle w:val="s0"/>
                <w:rFonts w:ascii="Times New Roman" w:hAnsi="Times New Roman" w:cs="Times New Roman"/>
                <w:color w:val="000000" w:themeColor="text1"/>
                <w:sz w:val="24"/>
                <w:szCs w:val="24"/>
                <w:lang w:val="kk-KZ"/>
              </w:rPr>
            </w:pPr>
            <w:r w:rsidRPr="003F4C87">
              <w:rPr>
                <w:rStyle w:val="s0"/>
                <w:rFonts w:ascii="Times New Roman" w:hAnsi="Times New Roman" w:cs="Times New Roman"/>
                <w:color w:val="000000" w:themeColor="text1"/>
                <w:sz w:val="24"/>
                <w:szCs w:val="24"/>
              </w:rPr>
              <w:t>Параграф 7</w:t>
            </w:r>
          </w:p>
        </w:tc>
        <w:tc>
          <w:tcPr>
            <w:tcW w:w="1322" w:type="pct"/>
          </w:tcPr>
          <w:p w14:paraId="0593B14E" w14:textId="0EC84AE2" w:rsidR="00710F2C" w:rsidRPr="003F4C87" w:rsidRDefault="00710F2C" w:rsidP="00710F2C">
            <w:pPr>
              <w:jc w:val="center"/>
              <w:rPr>
                <w:rStyle w:val="s0"/>
                <w:rFonts w:ascii="Times New Roman" w:hAnsi="Times New Roman" w:cs="Times New Roman"/>
                <w:b/>
                <w:color w:val="000000" w:themeColor="text1"/>
                <w:sz w:val="24"/>
                <w:szCs w:val="24"/>
                <w:lang w:val="kk-KZ"/>
              </w:rPr>
            </w:pPr>
            <w:r w:rsidRPr="003F4C87">
              <w:rPr>
                <w:rStyle w:val="s0"/>
                <w:rFonts w:ascii="Times New Roman" w:hAnsi="Times New Roman" w:cs="Times New Roman"/>
                <w:b/>
                <w:color w:val="000000" w:themeColor="text1"/>
                <w:sz w:val="24"/>
                <w:szCs w:val="24"/>
                <w:lang w:val="kk-KZ"/>
              </w:rPr>
              <w:t>Жоқ</w:t>
            </w:r>
          </w:p>
        </w:tc>
        <w:tc>
          <w:tcPr>
            <w:tcW w:w="2254" w:type="pct"/>
          </w:tcPr>
          <w:p w14:paraId="0E05AA5F" w14:textId="632D5978" w:rsidR="00710F2C" w:rsidRPr="003F4C87" w:rsidRDefault="00F6729D" w:rsidP="00710F2C">
            <w:pPr>
              <w:jc w:val="both"/>
              <w:rPr>
                <w:rStyle w:val="s0"/>
                <w:rFonts w:ascii="Times New Roman" w:hAnsi="Times New Roman" w:cs="Times New Roman"/>
                <w:color w:val="000000" w:themeColor="text1"/>
                <w:lang w:val="kk-KZ"/>
              </w:rPr>
            </w:pPr>
            <w:r w:rsidRPr="003F4C87">
              <w:rPr>
                <w:rStyle w:val="s0"/>
                <w:rFonts w:ascii="Times New Roman" w:hAnsi="Times New Roman" w:cs="Times New Roman"/>
                <w:color w:val="000000" w:themeColor="text1"/>
                <w:lang w:val="kk-KZ"/>
              </w:rPr>
              <w:t>7440 04</w:t>
            </w:r>
            <w:r w:rsidR="008B12AB" w:rsidRPr="003F4C87">
              <w:rPr>
                <w:rStyle w:val="s0"/>
                <w:rFonts w:ascii="Times New Roman" w:hAnsi="Times New Roman" w:cs="Times New Roman"/>
                <w:color w:val="000000" w:themeColor="text1"/>
                <w:lang w:val="kk-KZ"/>
              </w:rPr>
              <w:t xml:space="preserve"> Сату үшін қолда бар қаржы активтері бойынша резервтерді (провизияларды) қалыптастыру бойынша шығыстар";</w:t>
            </w:r>
          </w:p>
        </w:tc>
        <w:tc>
          <w:tcPr>
            <w:tcW w:w="691" w:type="pct"/>
          </w:tcPr>
          <w:p w14:paraId="0A65B85C" w14:textId="34ED863C" w:rsidR="00710F2C" w:rsidRPr="003F4C87" w:rsidRDefault="00710F2C" w:rsidP="00710F2C">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 xml:space="preserve">«Қазақстан Республикасының кейбір заңнамалық актілеріне сақтандыру нарығын және бағалы қағаздар нарығын реттеу мен дамыту, банк қызметі мәселелері бойынша өзгерістер мен толықтырулар енгізу туралы» ҚР Заңының жобасына сәйкес , микроқаржы қызметін жүзеге асыратын ұйымдар болып табылатын шағын және орта кәсіпкерлік субъектілері  бухгалтерлік есеп жүргізуді және қаржылық есептілік жасауды ШОБ-қа арналған ХҚЕС-ке және  бухгалтерлік есеп пен қаржылық есептілікті жүргізу мәселелері бойынша ҚРҰБ НҚА сәйкес жүзеге асырады. </w:t>
            </w:r>
          </w:p>
        </w:tc>
      </w:tr>
      <w:tr w:rsidR="00AB75F5" w:rsidRPr="003F4C87" w14:paraId="598C2409" w14:textId="77777777" w:rsidTr="00973326">
        <w:tc>
          <w:tcPr>
            <w:tcW w:w="292" w:type="pct"/>
          </w:tcPr>
          <w:p w14:paraId="4DC57B02" w14:textId="77777777" w:rsidR="00710F2C" w:rsidRPr="003F4C87" w:rsidRDefault="00710F2C" w:rsidP="00710F2C">
            <w:pPr>
              <w:pStyle w:val="a4"/>
              <w:numPr>
                <w:ilvl w:val="0"/>
                <w:numId w:val="6"/>
              </w:numPr>
              <w:tabs>
                <w:tab w:val="left" w:pos="567"/>
              </w:tabs>
              <w:jc w:val="both"/>
              <w:rPr>
                <w:rFonts w:ascii="Times New Roman" w:hAnsi="Times New Roman" w:cs="Times New Roman"/>
                <w:color w:val="000000" w:themeColor="text1"/>
                <w:sz w:val="24"/>
                <w:szCs w:val="24"/>
                <w:lang w:val="kk-KZ"/>
              </w:rPr>
            </w:pPr>
          </w:p>
        </w:tc>
        <w:tc>
          <w:tcPr>
            <w:tcW w:w="441" w:type="pct"/>
          </w:tcPr>
          <w:p w14:paraId="4C1FB8B9" w14:textId="77777777" w:rsidR="00710F2C" w:rsidRPr="003F4C87" w:rsidRDefault="00710F2C" w:rsidP="00710F2C">
            <w:pPr>
              <w:jc w:val="both"/>
              <w:rPr>
                <w:rStyle w:val="s0"/>
                <w:rFonts w:ascii="Times New Roman" w:hAnsi="Times New Roman" w:cs="Times New Roman"/>
                <w:color w:val="000000" w:themeColor="text1"/>
                <w:sz w:val="24"/>
                <w:szCs w:val="24"/>
              </w:rPr>
            </w:pPr>
            <w:r w:rsidRPr="003F4C87">
              <w:rPr>
                <w:rStyle w:val="s0"/>
                <w:rFonts w:ascii="Times New Roman" w:hAnsi="Times New Roman" w:cs="Times New Roman"/>
                <w:color w:val="000000" w:themeColor="text1"/>
                <w:sz w:val="24"/>
                <w:szCs w:val="24"/>
              </w:rPr>
              <w:t>2 тарау</w:t>
            </w:r>
          </w:p>
          <w:p w14:paraId="2C0CD14C" w14:textId="01ABCE3A" w:rsidR="00710F2C" w:rsidRPr="003F4C87" w:rsidRDefault="00D652F7" w:rsidP="00710F2C">
            <w:pPr>
              <w:jc w:val="both"/>
              <w:rPr>
                <w:rStyle w:val="s0"/>
                <w:rFonts w:ascii="Times New Roman" w:hAnsi="Times New Roman" w:cs="Times New Roman"/>
                <w:color w:val="000000" w:themeColor="text1"/>
                <w:sz w:val="24"/>
                <w:szCs w:val="24"/>
                <w:lang w:val="kk-KZ"/>
              </w:rPr>
            </w:pPr>
            <w:r w:rsidRPr="003F4C87">
              <w:rPr>
                <w:rStyle w:val="s0"/>
                <w:rFonts w:ascii="Times New Roman" w:hAnsi="Times New Roman" w:cs="Times New Roman"/>
                <w:color w:val="000000" w:themeColor="text1"/>
                <w:sz w:val="24"/>
                <w:szCs w:val="24"/>
              </w:rPr>
              <w:t>Параграф 7</w:t>
            </w:r>
          </w:p>
        </w:tc>
        <w:tc>
          <w:tcPr>
            <w:tcW w:w="1322" w:type="pct"/>
          </w:tcPr>
          <w:p w14:paraId="02C614B9" w14:textId="78576644" w:rsidR="00710F2C" w:rsidRPr="003F4C87" w:rsidRDefault="00710F2C" w:rsidP="00710F2C">
            <w:pPr>
              <w:jc w:val="center"/>
              <w:rPr>
                <w:rStyle w:val="s0"/>
                <w:rFonts w:ascii="Times New Roman" w:hAnsi="Times New Roman" w:cs="Times New Roman"/>
                <w:b/>
                <w:color w:val="000000" w:themeColor="text1"/>
                <w:sz w:val="24"/>
                <w:szCs w:val="24"/>
                <w:lang w:val="kk-KZ"/>
              </w:rPr>
            </w:pPr>
            <w:r w:rsidRPr="003F4C87">
              <w:rPr>
                <w:rStyle w:val="s0"/>
                <w:rFonts w:ascii="Times New Roman" w:hAnsi="Times New Roman" w:cs="Times New Roman"/>
                <w:b/>
                <w:color w:val="000000" w:themeColor="text1"/>
                <w:sz w:val="24"/>
                <w:szCs w:val="24"/>
                <w:lang w:val="kk-KZ"/>
              </w:rPr>
              <w:t>Жоқ</w:t>
            </w:r>
          </w:p>
        </w:tc>
        <w:tc>
          <w:tcPr>
            <w:tcW w:w="2254" w:type="pct"/>
          </w:tcPr>
          <w:p w14:paraId="0415B4F5" w14:textId="02811761" w:rsidR="00710F2C" w:rsidRPr="003F4C87" w:rsidRDefault="00F6729D" w:rsidP="00710F2C">
            <w:pPr>
              <w:jc w:val="both"/>
              <w:rPr>
                <w:rStyle w:val="s0"/>
                <w:rFonts w:ascii="Times New Roman" w:hAnsi="Times New Roman" w:cs="Times New Roman"/>
                <w:color w:val="000000" w:themeColor="text1"/>
              </w:rPr>
            </w:pPr>
            <w:r w:rsidRPr="003F4C87">
              <w:rPr>
                <w:rStyle w:val="s0"/>
                <w:rFonts w:ascii="Times New Roman" w:hAnsi="Times New Roman" w:cs="Times New Roman"/>
                <w:color w:val="000000" w:themeColor="text1"/>
                <w:lang w:val="kk-KZ"/>
              </w:rPr>
              <w:t>7470 11</w:t>
            </w:r>
            <w:r w:rsidR="008B12AB" w:rsidRPr="003F4C87">
              <w:rPr>
                <w:rStyle w:val="s0"/>
                <w:rFonts w:ascii="Times New Roman" w:hAnsi="Times New Roman" w:cs="Times New Roman"/>
                <w:color w:val="000000" w:themeColor="text1"/>
              </w:rPr>
              <w:t xml:space="preserve"> Расходы по формированию резервов (провизий) по финансовым активам, имеющимся в наличии для продажи";</w:t>
            </w:r>
          </w:p>
        </w:tc>
        <w:tc>
          <w:tcPr>
            <w:tcW w:w="691" w:type="pct"/>
          </w:tcPr>
          <w:p w14:paraId="4FCBD3E0" w14:textId="4BFB4234" w:rsidR="00710F2C" w:rsidRPr="003F4C87" w:rsidRDefault="00710F2C" w:rsidP="00710F2C">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 xml:space="preserve">«Қазақстан Республикасының кейбір заңнамалық актілеріне сақтандыру нарығын және бағалы қағаздар нарығын реттеу мен дамыту, банк қызметі мәселелері бойынша өзгерістер мен толықтырулар енгізу туралы» ҚР Заңының жобасына сәйкес , микроқаржы қызметін жүзеге асыратын ұйымдар болып табылатын шағын және орта кәсіпкерлік субъектілері  бухгалтерлік есеп жүргізуді және қаржылық есептілік жасауды ШОБ-қа арналған ХҚЕС-ке және  бухгалтерлік есеп пен қаржылық есептілікті жүргізу мәселелері бойынша ҚРҰБ НҚА сәйкес жүзеге асырады. </w:t>
            </w:r>
          </w:p>
        </w:tc>
      </w:tr>
      <w:tr w:rsidR="00AB75F5" w:rsidRPr="00032624" w14:paraId="56881454" w14:textId="77777777" w:rsidTr="00973326">
        <w:tc>
          <w:tcPr>
            <w:tcW w:w="292" w:type="pct"/>
          </w:tcPr>
          <w:p w14:paraId="36AFAC3D" w14:textId="77777777" w:rsidR="00710F2C" w:rsidRPr="003F4C87" w:rsidRDefault="00710F2C" w:rsidP="00710F2C">
            <w:pPr>
              <w:pStyle w:val="a4"/>
              <w:numPr>
                <w:ilvl w:val="0"/>
                <w:numId w:val="6"/>
              </w:numPr>
              <w:tabs>
                <w:tab w:val="left" w:pos="567"/>
              </w:tabs>
              <w:jc w:val="both"/>
              <w:rPr>
                <w:rFonts w:ascii="Times New Roman" w:hAnsi="Times New Roman" w:cs="Times New Roman"/>
                <w:color w:val="000000" w:themeColor="text1"/>
                <w:sz w:val="24"/>
                <w:szCs w:val="24"/>
                <w:lang w:val="kk-KZ"/>
              </w:rPr>
            </w:pPr>
          </w:p>
        </w:tc>
        <w:tc>
          <w:tcPr>
            <w:tcW w:w="441" w:type="pct"/>
          </w:tcPr>
          <w:p w14:paraId="688BBEFD" w14:textId="0A24C5FC" w:rsidR="00710F2C" w:rsidRPr="003F4C87" w:rsidRDefault="00710F2C" w:rsidP="00710F2C">
            <w:pPr>
              <w:jc w:val="both"/>
              <w:rPr>
                <w:rStyle w:val="s0"/>
                <w:rFonts w:ascii="Times New Roman" w:hAnsi="Times New Roman" w:cs="Times New Roman"/>
                <w:color w:val="000000" w:themeColor="text1"/>
                <w:sz w:val="24"/>
                <w:szCs w:val="24"/>
              </w:rPr>
            </w:pPr>
            <w:r w:rsidRPr="003F4C87">
              <w:rPr>
                <w:rStyle w:val="s0"/>
                <w:rFonts w:ascii="Times New Roman" w:hAnsi="Times New Roman" w:cs="Times New Roman"/>
                <w:color w:val="000000" w:themeColor="text1"/>
                <w:sz w:val="24"/>
                <w:szCs w:val="24"/>
              </w:rPr>
              <w:t>3 тарау</w:t>
            </w:r>
          </w:p>
          <w:p w14:paraId="0C6F659F" w14:textId="58880666" w:rsidR="00710F2C" w:rsidRPr="003F4C87" w:rsidRDefault="00710F2C" w:rsidP="00710F2C">
            <w:pPr>
              <w:jc w:val="both"/>
              <w:rPr>
                <w:rStyle w:val="s0"/>
                <w:rFonts w:ascii="Times New Roman" w:hAnsi="Times New Roman" w:cs="Times New Roman"/>
                <w:color w:val="000000" w:themeColor="text1"/>
                <w:sz w:val="24"/>
                <w:szCs w:val="24"/>
              </w:rPr>
            </w:pPr>
            <w:r w:rsidRPr="003F4C87">
              <w:rPr>
                <w:rStyle w:val="s0"/>
                <w:rFonts w:ascii="Times New Roman" w:hAnsi="Times New Roman" w:cs="Times New Roman"/>
                <w:color w:val="000000" w:themeColor="text1"/>
                <w:sz w:val="24"/>
                <w:szCs w:val="24"/>
              </w:rPr>
              <w:t>Параграф 1</w:t>
            </w:r>
          </w:p>
        </w:tc>
        <w:tc>
          <w:tcPr>
            <w:tcW w:w="1322" w:type="pct"/>
          </w:tcPr>
          <w:p w14:paraId="289A46DA" w14:textId="0E83D7A0" w:rsidR="00710F2C" w:rsidRPr="003F4C87" w:rsidRDefault="00710F2C" w:rsidP="00710F2C">
            <w:pPr>
              <w:jc w:val="center"/>
              <w:rPr>
                <w:rStyle w:val="s0"/>
                <w:rFonts w:ascii="Times New Roman" w:hAnsi="Times New Roman" w:cs="Times New Roman"/>
                <w:b/>
                <w:color w:val="000000" w:themeColor="text1"/>
                <w:sz w:val="24"/>
                <w:szCs w:val="24"/>
                <w:lang w:val="kk-KZ"/>
              </w:rPr>
            </w:pPr>
            <w:r w:rsidRPr="003F4C87">
              <w:rPr>
                <w:rStyle w:val="s0"/>
                <w:rFonts w:ascii="Times New Roman" w:hAnsi="Times New Roman" w:cs="Times New Roman"/>
                <w:b/>
                <w:color w:val="000000" w:themeColor="text1"/>
                <w:sz w:val="24"/>
                <w:szCs w:val="24"/>
                <w:lang w:val="kk-KZ"/>
              </w:rPr>
              <w:t>Жоқ</w:t>
            </w:r>
          </w:p>
        </w:tc>
        <w:tc>
          <w:tcPr>
            <w:tcW w:w="2254" w:type="pct"/>
          </w:tcPr>
          <w:p w14:paraId="04B196A0" w14:textId="24574A12" w:rsidR="008B12AB" w:rsidRPr="003F4C87" w:rsidRDefault="00D652F7" w:rsidP="008B12AB">
            <w:pPr>
              <w:jc w:val="both"/>
              <w:rPr>
                <w:rStyle w:val="s0"/>
                <w:rFonts w:ascii="Times New Roman" w:hAnsi="Times New Roman" w:cs="Times New Roman"/>
                <w:color w:val="000000" w:themeColor="text1"/>
                <w:lang w:val="kk-KZ"/>
              </w:rPr>
            </w:pPr>
            <w:r w:rsidRPr="003F4C87">
              <w:rPr>
                <w:rStyle w:val="s0"/>
                <w:rFonts w:ascii="Times New Roman" w:hAnsi="Times New Roman" w:cs="Times New Roman"/>
                <w:color w:val="000000" w:themeColor="text1"/>
                <w:lang w:val="kk-KZ"/>
              </w:rPr>
              <w:t>1140 06</w:t>
            </w:r>
            <w:r w:rsidR="008B12AB" w:rsidRPr="003F4C87">
              <w:rPr>
                <w:rStyle w:val="s0"/>
                <w:rFonts w:ascii="Times New Roman" w:hAnsi="Times New Roman" w:cs="Times New Roman"/>
                <w:color w:val="000000" w:themeColor="text1"/>
                <w:lang w:val="kk-KZ"/>
              </w:rPr>
              <w:t xml:space="preserve"> «Сату үшін қолда бар қысқа мерзімді қаржы активтері» (актив).</w:t>
            </w:r>
          </w:p>
          <w:p w14:paraId="2BEC2D40" w14:textId="77777777" w:rsidR="008B12AB" w:rsidRPr="003F4C87" w:rsidRDefault="008B12AB" w:rsidP="008B12AB">
            <w:pPr>
              <w:jc w:val="both"/>
              <w:rPr>
                <w:rStyle w:val="s0"/>
                <w:rFonts w:ascii="Times New Roman" w:hAnsi="Times New Roman" w:cs="Times New Roman"/>
                <w:color w:val="000000" w:themeColor="text1"/>
                <w:lang w:val="kk-KZ"/>
              </w:rPr>
            </w:pPr>
            <w:r w:rsidRPr="003F4C87">
              <w:rPr>
                <w:rStyle w:val="s0"/>
                <w:rFonts w:ascii="Times New Roman" w:hAnsi="Times New Roman" w:cs="Times New Roman"/>
                <w:color w:val="000000" w:themeColor="text1"/>
                <w:lang w:val="kk-KZ"/>
              </w:rPr>
              <w:t>Мақсаты: сату үшін қолда бар қысқа мерзімді қаржы активтерінің номиналдық құнын есепке алу.</w:t>
            </w:r>
          </w:p>
          <w:p w14:paraId="1E90C1C6" w14:textId="77777777" w:rsidR="008B12AB" w:rsidRPr="003F4C87" w:rsidRDefault="008B12AB" w:rsidP="008B12AB">
            <w:pPr>
              <w:jc w:val="both"/>
              <w:rPr>
                <w:rStyle w:val="s0"/>
                <w:rFonts w:ascii="Times New Roman" w:hAnsi="Times New Roman" w:cs="Times New Roman"/>
                <w:color w:val="000000" w:themeColor="text1"/>
                <w:lang w:val="kk-KZ"/>
              </w:rPr>
            </w:pPr>
            <w:r w:rsidRPr="003F4C87">
              <w:rPr>
                <w:rStyle w:val="s0"/>
                <w:rFonts w:ascii="Times New Roman" w:hAnsi="Times New Roman" w:cs="Times New Roman"/>
                <w:color w:val="000000" w:themeColor="text1"/>
                <w:lang w:val="kk-KZ"/>
              </w:rPr>
              <w:t>Шоттың дебеті бойынша сату үшін қолда бар қысқа мерзімді қаржы активтерінің номиналдық құны жазылады.</w:t>
            </w:r>
          </w:p>
          <w:p w14:paraId="419CD49D" w14:textId="32669462" w:rsidR="00710F2C" w:rsidRPr="003A3180" w:rsidRDefault="008B12AB" w:rsidP="008B12AB">
            <w:pPr>
              <w:jc w:val="both"/>
              <w:rPr>
                <w:rStyle w:val="s0"/>
                <w:rFonts w:ascii="Times New Roman" w:hAnsi="Times New Roman" w:cs="Times New Roman"/>
                <w:color w:val="000000" w:themeColor="text1"/>
                <w:lang w:val="kk-KZ"/>
              </w:rPr>
            </w:pPr>
            <w:r w:rsidRPr="003A3180">
              <w:rPr>
                <w:rStyle w:val="s0"/>
                <w:rFonts w:ascii="Times New Roman" w:hAnsi="Times New Roman" w:cs="Times New Roman"/>
                <w:color w:val="000000" w:themeColor="text1"/>
                <w:lang w:val="kk-KZ"/>
              </w:rPr>
              <w:t>Шоттың кредиті бойынша сату үшін қолда бар қысқа мерзімді қаржы активтерінің номиналдық құнын есептен шығару жазылады.</w:t>
            </w:r>
          </w:p>
        </w:tc>
        <w:tc>
          <w:tcPr>
            <w:tcW w:w="691" w:type="pct"/>
          </w:tcPr>
          <w:p w14:paraId="38956673" w14:textId="72F3C274" w:rsidR="00710F2C" w:rsidRPr="003F4C87" w:rsidRDefault="00710F2C" w:rsidP="00710F2C">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 xml:space="preserve">«Қазақстан Республикасының кейбір заңнамалық актілеріне сақтандыру нарығын және бағалы қағаздар нарығын реттеу мен дамыту, банк қызметі мәселелері бойынша өзгерістер мен толықтырулар енгізу туралы» ҚР Заңының жобасына сәйкес , микроқаржы қызметін жүзеге асыратын ұйымдар болып табылатын шағын және орта кәсіпкерлік субъектілері  бухгалтерлік есеп жүргізуді және қаржылық есептілік жасауды ШОБ-қа арналған ХҚЕС-ке және  бухгалтерлік есеп пен қаржылық есептілікті жүргізу мәселелері бойынша ҚРҰБ НҚА сәйкес жүзеге асырады. </w:t>
            </w:r>
          </w:p>
        </w:tc>
      </w:tr>
      <w:tr w:rsidR="00AB75F5" w:rsidRPr="00032624" w14:paraId="787C8451" w14:textId="77777777" w:rsidTr="00973326">
        <w:tc>
          <w:tcPr>
            <w:tcW w:w="292" w:type="pct"/>
          </w:tcPr>
          <w:p w14:paraId="0958D98E" w14:textId="77777777" w:rsidR="00710F2C" w:rsidRPr="003F4C87" w:rsidRDefault="00710F2C" w:rsidP="00710F2C">
            <w:pPr>
              <w:pStyle w:val="a4"/>
              <w:numPr>
                <w:ilvl w:val="0"/>
                <w:numId w:val="6"/>
              </w:numPr>
              <w:tabs>
                <w:tab w:val="left" w:pos="567"/>
              </w:tabs>
              <w:jc w:val="both"/>
              <w:rPr>
                <w:rFonts w:ascii="Times New Roman" w:hAnsi="Times New Roman" w:cs="Times New Roman"/>
                <w:color w:val="000000" w:themeColor="text1"/>
                <w:sz w:val="24"/>
                <w:szCs w:val="24"/>
                <w:lang w:val="kk-KZ"/>
              </w:rPr>
            </w:pPr>
          </w:p>
        </w:tc>
        <w:tc>
          <w:tcPr>
            <w:tcW w:w="441" w:type="pct"/>
          </w:tcPr>
          <w:p w14:paraId="3E8AD6E8" w14:textId="77777777" w:rsidR="00710F2C" w:rsidRPr="003F4C87" w:rsidRDefault="00710F2C" w:rsidP="00710F2C">
            <w:pPr>
              <w:jc w:val="both"/>
              <w:rPr>
                <w:rStyle w:val="s0"/>
                <w:rFonts w:ascii="Times New Roman" w:hAnsi="Times New Roman" w:cs="Times New Roman"/>
                <w:color w:val="000000" w:themeColor="text1"/>
                <w:sz w:val="24"/>
                <w:szCs w:val="24"/>
              </w:rPr>
            </w:pPr>
            <w:r w:rsidRPr="003F4C87">
              <w:rPr>
                <w:rStyle w:val="s0"/>
                <w:rFonts w:ascii="Times New Roman" w:hAnsi="Times New Roman" w:cs="Times New Roman"/>
                <w:color w:val="000000" w:themeColor="text1"/>
                <w:sz w:val="24"/>
                <w:szCs w:val="24"/>
              </w:rPr>
              <w:t>3 тарау</w:t>
            </w:r>
          </w:p>
          <w:p w14:paraId="309EE20C" w14:textId="6F634CE8" w:rsidR="00710F2C" w:rsidRPr="003F4C87" w:rsidRDefault="00710F2C" w:rsidP="00710F2C">
            <w:pPr>
              <w:jc w:val="both"/>
              <w:rPr>
                <w:rStyle w:val="s0"/>
                <w:rFonts w:ascii="Times New Roman" w:hAnsi="Times New Roman" w:cs="Times New Roman"/>
                <w:color w:val="000000" w:themeColor="text1"/>
                <w:sz w:val="24"/>
                <w:szCs w:val="24"/>
                <w:lang w:val="kk-KZ"/>
              </w:rPr>
            </w:pPr>
            <w:r w:rsidRPr="003F4C87">
              <w:rPr>
                <w:rStyle w:val="s0"/>
                <w:rFonts w:ascii="Times New Roman" w:hAnsi="Times New Roman" w:cs="Times New Roman"/>
                <w:color w:val="000000" w:themeColor="text1"/>
                <w:sz w:val="24"/>
                <w:szCs w:val="24"/>
              </w:rPr>
              <w:t>Параграф 1</w:t>
            </w:r>
          </w:p>
        </w:tc>
        <w:tc>
          <w:tcPr>
            <w:tcW w:w="1322" w:type="pct"/>
          </w:tcPr>
          <w:p w14:paraId="5A52A872" w14:textId="4F8A5D30" w:rsidR="00710F2C" w:rsidRPr="003F4C87" w:rsidRDefault="00710F2C" w:rsidP="00710F2C">
            <w:pPr>
              <w:jc w:val="center"/>
              <w:rPr>
                <w:rStyle w:val="s0"/>
                <w:rFonts w:ascii="Times New Roman" w:hAnsi="Times New Roman" w:cs="Times New Roman"/>
                <w:b/>
                <w:color w:val="000000" w:themeColor="text1"/>
                <w:sz w:val="24"/>
                <w:szCs w:val="24"/>
                <w:lang w:val="kk-KZ"/>
              </w:rPr>
            </w:pPr>
            <w:r w:rsidRPr="003F4C87">
              <w:rPr>
                <w:rStyle w:val="s0"/>
                <w:rFonts w:ascii="Times New Roman" w:hAnsi="Times New Roman" w:cs="Times New Roman"/>
                <w:b/>
                <w:color w:val="000000" w:themeColor="text1"/>
                <w:sz w:val="24"/>
                <w:szCs w:val="24"/>
                <w:lang w:val="kk-KZ"/>
              </w:rPr>
              <w:t>Жоқ</w:t>
            </w:r>
          </w:p>
        </w:tc>
        <w:tc>
          <w:tcPr>
            <w:tcW w:w="2254" w:type="pct"/>
          </w:tcPr>
          <w:p w14:paraId="613F96DE" w14:textId="77777777" w:rsidR="008B12AB" w:rsidRPr="003F4C87" w:rsidRDefault="008B12AB" w:rsidP="008B12AB">
            <w:pPr>
              <w:jc w:val="both"/>
              <w:rPr>
                <w:rStyle w:val="s0"/>
                <w:rFonts w:ascii="Times New Roman" w:hAnsi="Times New Roman" w:cs="Times New Roman"/>
                <w:color w:val="000000" w:themeColor="text1"/>
                <w:lang w:val="kk-KZ"/>
              </w:rPr>
            </w:pPr>
            <w:r w:rsidRPr="003F4C87">
              <w:rPr>
                <w:rStyle w:val="s0"/>
                <w:rFonts w:ascii="Times New Roman" w:hAnsi="Times New Roman" w:cs="Times New Roman"/>
                <w:color w:val="000000" w:themeColor="text1"/>
                <w:lang w:val="kk-KZ"/>
              </w:rPr>
              <w:t>1140 07 «Сату үшін қолда бар сатып алынған қысқа мерзімді қаржы активтері бойынша Дисконт» (қарсы актив).</w:t>
            </w:r>
          </w:p>
          <w:p w14:paraId="5F8BA301" w14:textId="77777777" w:rsidR="008B12AB" w:rsidRPr="003F4C87" w:rsidRDefault="008B12AB" w:rsidP="008B12AB">
            <w:pPr>
              <w:jc w:val="both"/>
              <w:rPr>
                <w:rStyle w:val="s0"/>
                <w:rFonts w:ascii="Times New Roman" w:hAnsi="Times New Roman" w:cs="Times New Roman"/>
                <w:color w:val="000000" w:themeColor="text1"/>
                <w:lang w:val="kk-KZ"/>
              </w:rPr>
            </w:pPr>
            <w:r w:rsidRPr="003F4C87">
              <w:rPr>
                <w:rStyle w:val="s0"/>
                <w:rFonts w:ascii="Times New Roman" w:hAnsi="Times New Roman" w:cs="Times New Roman"/>
                <w:color w:val="000000" w:themeColor="text1"/>
                <w:lang w:val="kk-KZ"/>
              </w:rPr>
              <w:t>Мақсаты: сату үшін қолда бар сатып алынған қысқа мерзімді қаржы активтерінің номиналдық құнының оларды сатып алу құнынан асып кету сомаларын (дисконт), тиімді пайыздық мөлшерлеме әдісін пайдалана отырып, пайыздық кірістерді тануға байланысты түзету сомаларын, нарықтық емес мөлшерлеме бойынша қаржы активтерін сатып алуға байланысты түзету сомаларын есепке алу.</w:t>
            </w:r>
          </w:p>
          <w:p w14:paraId="0AF94DD6" w14:textId="77777777" w:rsidR="008B12AB" w:rsidRPr="003F4C87" w:rsidRDefault="008B12AB" w:rsidP="008B12AB">
            <w:pPr>
              <w:jc w:val="both"/>
              <w:rPr>
                <w:rStyle w:val="s0"/>
                <w:rFonts w:ascii="Times New Roman" w:hAnsi="Times New Roman" w:cs="Times New Roman"/>
                <w:color w:val="000000" w:themeColor="text1"/>
                <w:lang w:val="kk-KZ"/>
              </w:rPr>
            </w:pPr>
            <w:r w:rsidRPr="003F4C87">
              <w:rPr>
                <w:rStyle w:val="s0"/>
                <w:rFonts w:ascii="Times New Roman" w:hAnsi="Times New Roman" w:cs="Times New Roman"/>
                <w:color w:val="000000" w:themeColor="text1"/>
                <w:lang w:val="kk-KZ"/>
              </w:rPr>
              <w:t>Шоттың кредиті бойынша сату үшін қолда бар қысқа мерзімді қаржы активтерінің номиналдық құнының оны сатып алу құнынан асып кету сомасы (дисконт), тиімді пайыздық ставка әдісін пайдалана отырып, пайыздық кірістерді тануға байланысты түзету сомасы, нарықтық емес ставка бойынша қаржы активтерін сатып алуға байланысты түзету сомасы жазылады.</w:t>
            </w:r>
          </w:p>
          <w:p w14:paraId="3014FF32" w14:textId="192BB082" w:rsidR="00710F2C" w:rsidRPr="003F4C87" w:rsidRDefault="008B12AB" w:rsidP="008B12AB">
            <w:pPr>
              <w:jc w:val="both"/>
              <w:rPr>
                <w:rStyle w:val="s0"/>
                <w:rFonts w:ascii="Times New Roman" w:hAnsi="Times New Roman" w:cs="Times New Roman"/>
                <w:color w:val="000000" w:themeColor="text1"/>
                <w:lang w:val="kk-KZ"/>
              </w:rPr>
            </w:pPr>
            <w:r w:rsidRPr="003F4C87">
              <w:rPr>
                <w:rStyle w:val="s0"/>
                <w:rFonts w:ascii="Times New Roman" w:hAnsi="Times New Roman" w:cs="Times New Roman"/>
                <w:color w:val="000000" w:themeColor="text1"/>
                <w:lang w:val="kk-KZ"/>
              </w:rPr>
              <w:t>Шоттың дебеті бойынша сату үшін қолда бар, сатып алынған қысқа мерзімді қаржы активтері бойынша дисконтты амортизациялау және (немесе) есептен шығару сомасы жазылады.</w:t>
            </w:r>
          </w:p>
        </w:tc>
        <w:tc>
          <w:tcPr>
            <w:tcW w:w="691" w:type="pct"/>
          </w:tcPr>
          <w:p w14:paraId="308EFC94" w14:textId="0A25CC7D" w:rsidR="00710F2C" w:rsidRPr="003F4C87" w:rsidRDefault="00710F2C" w:rsidP="00710F2C">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 xml:space="preserve">«Қазақстан Республикасының кейбір заңнамалық актілеріне сақтандыру нарығын және бағалы қағаздар нарығын реттеу мен дамыту, банк қызметі мәселелері бойынша өзгерістер мен толықтырулар енгізу туралы» ҚР Заңының жобасына сәйкес , микроқаржы қызметін жүзеге асыратын ұйымдар болып табылатын шағын және орта кәсіпкерлік субъектілері  бухгалтерлік есеп жүргізуді және қаржылық есептілік жасауды ШОБ-қа арналған ХҚЕС-ке және  бухгалтерлік есеп пен қаржылық есептілікті жүргізу мәселелері бойынша ҚРҰБ НҚА сәйкес жүзеге асырады. </w:t>
            </w:r>
          </w:p>
        </w:tc>
      </w:tr>
      <w:tr w:rsidR="00AB75F5" w:rsidRPr="00032624" w14:paraId="278EC0A1" w14:textId="77777777" w:rsidTr="00973326">
        <w:tc>
          <w:tcPr>
            <w:tcW w:w="292" w:type="pct"/>
          </w:tcPr>
          <w:p w14:paraId="538E4FAF" w14:textId="77777777" w:rsidR="00710F2C" w:rsidRPr="003F4C87" w:rsidRDefault="00710F2C" w:rsidP="00710F2C">
            <w:pPr>
              <w:pStyle w:val="a4"/>
              <w:numPr>
                <w:ilvl w:val="0"/>
                <w:numId w:val="6"/>
              </w:numPr>
              <w:tabs>
                <w:tab w:val="left" w:pos="567"/>
              </w:tabs>
              <w:jc w:val="both"/>
              <w:rPr>
                <w:rFonts w:ascii="Times New Roman" w:hAnsi="Times New Roman" w:cs="Times New Roman"/>
                <w:color w:val="000000" w:themeColor="text1"/>
                <w:sz w:val="24"/>
                <w:szCs w:val="24"/>
                <w:lang w:val="kk-KZ"/>
              </w:rPr>
            </w:pPr>
          </w:p>
        </w:tc>
        <w:tc>
          <w:tcPr>
            <w:tcW w:w="441" w:type="pct"/>
          </w:tcPr>
          <w:p w14:paraId="6FFC7076" w14:textId="77777777" w:rsidR="00710F2C" w:rsidRPr="003F4C87" w:rsidRDefault="00710F2C" w:rsidP="00710F2C">
            <w:pPr>
              <w:jc w:val="both"/>
              <w:rPr>
                <w:rStyle w:val="s0"/>
                <w:rFonts w:ascii="Times New Roman" w:hAnsi="Times New Roman" w:cs="Times New Roman"/>
                <w:color w:val="000000" w:themeColor="text1"/>
                <w:sz w:val="24"/>
                <w:szCs w:val="24"/>
              </w:rPr>
            </w:pPr>
            <w:r w:rsidRPr="003F4C87">
              <w:rPr>
                <w:rStyle w:val="s0"/>
                <w:rFonts w:ascii="Times New Roman" w:hAnsi="Times New Roman" w:cs="Times New Roman"/>
                <w:color w:val="000000" w:themeColor="text1"/>
                <w:sz w:val="24"/>
                <w:szCs w:val="24"/>
              </w:rPr>
              <w:t>3 тарау</w:t>
            </w:r>
          </w:p>
          <w:p w14:paraId="1593C957" w14:textId="4273631E" w:rsidR="00710F2C" w:rsidRPr="003F4C87" w:rsidRDefault="00710F2C" w:rsidP="00710F2C">
            <w:pPr>
              <w:jc w:val="both"/>
              <w:rPr>
                <w:rStyle w:val="s0"/>
                <w:rFonts w:ascii="Times New Roman" w:hAnsi="Times New Roman" w:cs="Times New Roman"/>
                <w:color w:val="000000" w:themeColor="text1"/>
                <w:sz w:val="24"/>
                <w:szCs w:val="24"/>
                <w:lang w:val="kk-KZ"/>
              </w:rPr>
            </w:pPr>
            <w:r w:rsidRPr="003F4C87">
              <w:rPr>
                <w:rStyle w:val="s0"/>
                <w:rFonts w:ascii="Times New Roman" w:hAnsi="Times New Roman" w:cs="Times New Roman"/>
                <w:color w:val="000000" w:themeColor="text1"/>
                <w:sz w:val="24"/>
                <w:szCs w:val="24"/>
              </w:rPr>
              <w:t>Параграф 1</w:t>
            </w:r>
          </w:p>
        </w:tc>
        <w:tc>
          <w:tcPr>
            <w:tcW w:w="1322" w:type="pct"/>
          </w:tcPr>
          <w:p w14:paraId="619FBD22" w14:textId="5FAE404D" w:rsidR="00710F2C" w:rsidRPr="003F4C87" w:rsidRDefault="00710F2C" w:rsidP="00710F2C">
            <w:pPr>
              <w:jc w:val="center"/>
              <w:rPr>
                <w:rStyle w:val="s0"/>
                <w:rFonts w:ascii="Times New Roman" w:hAnsi="Times New Roman" w:cs="Times New Roman"/>
                <w:b/>
                <w:color w:val="000000" w:themeColor="text1"/>
                <w:sz w:val="24"/>
                <w:szCs w:val="24"/>
                <w:lang w:val="kk-KZ"/>
              </w:rPr>
            </w:pPr>
            <w:r w:rsidRPr="003F4C87">
              <w:rPr>
                <w:rStyle w:val="s0"/>
                <w:rFonts w:ascii="Times New Roman" w:hAnsi="Times New Roman" w:cs="Times New Roman"/>
                <w:b/>
                <w:color w:val="000000" w:themeColor="text1"/>
                <w:sz w:val="24"/>
                <w:szCs w:val="24"/>
                <w:lang w:val="kk-KZ"/>
              </w:rPr>
              <w:t>Жоқ</w:t>
            </w:r>
          </w:p>
        </w:tc>
        <w:tc>
          <w:tcPr>
            <w:tcW w:w="2254" w:type="pct"/>
          </w:tcPr>
          <w:p w14:paraId="7D48FBD4" w14:textId="77777777" w:rsidR="008B12AB" w:rsidRPr="003F4C87" w:rsidRDefault="008B12AB" w:rsidP="008B12AB">
            <w:pPr>
              <w:jc w:val="both"/>
              <w:rPr>
                <w:rStyle w:val="s0"/>
                <w:rFonts w:ascii="Times New Roman" w:hAnsi="Times New Roman" w:cs="Times New Roman"/>
                <w:color w:val="000000" w:themeColor="text1"/>
                <w:lang w:val="kk-KZ"/>
              </w:rPr>
            </w:pPr>
            <w:r w:rsidRPr="003F4C87">
              <w:rPr>
                <w:rStyle w:val="s0"/>
                <w:rFonts w:ascii="Times New Roman" w:hAnsi="Times New Roman" w:cs="Times New Roman"/>
                <w:color w:val="000000" w:themeColor="text1"/>
                <w:lang w:val="kk-KZ"/>
              </w:rPr>
              <w:t>1140 08 «Сату үшін қолда бар сатып алынған қысқа мерзімді қаржы активтері бойынша сыйақылар (актив).»</w:t>
            </w:r>
          </w:p>
          <w:p w14:paraId="73F1E06F" w14:textId="77777777" w:rsidR="008B12AB" w:rsidRPr="003F4C87" w:rsidRDefault="008B12AB" w:rsidP="008B12AB">
            <w:pPr>
              <w:jc w:val="both"/>
              <w:rPr>
                <w:rStyle w:val="s0"/>
                <w:rFonts w:ascii="Times New Roman" w:hAnsi="Times New Roman" w:cs="Times New Roman"/>
                <w:color w:val="000000" w:themeColor="text1"/>
                <w:lang w:val="kk-KZ"/>
              </w:rPr>
            </w:pPr>
            <w:r w:rsidRPr="003F4C87">
              <w:rPr>
                <w:rStyle w:val="s0"/>
                <w:rFonts w:ascii="Times New Roman" w:hAnsi="Times New Roman" w:cs="Times New Roman"/>
                <w:color w:val="000000" w:themeColor="text1"/>
                <w:lang w:val="kk-KZ"/>
              </w:rPr>
              <w:t>Мақсаты: сату үшін қолда бар қысқа мерзімді қаржы активтерін сатып алу құнының олардың номиналдық құнынан асып кету сомаларын (сыйлықақы), тиімді пайыздық ставка әдісін пайдалана отырып, пайыздық кірістерді тануға байланысты түзету сомаларын есепке алу.</w:t>
            </w:r>
          </w:p>
          <w:p w14:paraId="213BFC3C" w14:textId="77777777" w:rsidR="008B12AB" w:rsidRPr="003F4C87" w:rsidRDefault="008B12AB" w:rsidP="008B12AB">
            <w:pPr>
              <w:jc w:val="both"/>
              <w:rPr>
                <w:rStyle w:val="s0"/>
                <w:rFonts w:ascii="Times New Roman" w:hAnsi="Times New Roman" w:cs="Times New Roman"/>
                <w:color w:val="000000" w:themeColor="text1"/>
                <w:lang w:val="kk-KZ"/>
              </w:rPr>
            </w:pPr>
            <w:r w:rsidRPr="003F4C87">
              <w:rPr>
                <w:rStyle w:val="s0"/>
                <w:rFonts w:ascii="Times New Roman" w:hAnsi="Times New Roman" w:cs="Times New Roman"/>
                <w:color w:val="000000" w:themeColor="text1"/>
                <w:lang w:val="kk-KZ"/>
              </w:rPr>
              <w:t>Шоттың дебеті бойынша сату үшін қолда бар қысқа мерзімді қаржы активтерін сатып алу құнының оның номиналдық құнынан асып кету сомасы (сыйлықақы), тиімді пайыздық ставка әдісін пайдалана отырып, пайыздық кірістерді тануға байланысты түзету сомасы жазылады.</w:t>
            </w:r>
          </w:p>
          <w:p w14:paraId="4827B9D6" w14:textId="154851A8" w:rsidR="00710F2C" w:rsidRPr="003F4C87" w:rsidRDefault="008B12AB" w:rsidP="008B12AB">
            <w:pPr>
              <w:jc w:val="both"/>
              <w:rPr>
                <w:rStyle w:val="s0"/>
                <w:rFonts w:ascii="Times New Roman" w:hAnsi="Times New Roman" w:cs="Times New Roman"/>
                <w:color w:val="000000" w:themeColor="text1"/>
                <w:lang w:val="kk-KZ"/>
              </w:rPr>
            </w:pPr>
            <w:r w:rsidRPr="003F4C87">
              <w:rPr>
                <w:rStyle w:val="s0"/>
                <w:rFonts w:ascii="Times New Roman" w:hAnsi="Times New Roman" w:cs="Times New Roman"/>
                <w:color w:val="000000" w:themeColor="text1"/>
                <w:lang w:val="kk-KZ"/>
              </w:rPr>
              <w:t>Шоттың кредиті бойынша сатып алынған, сату үшін қолда бар қысқа мерзімді қаржы активтері бойынша амортизация сомасы және (немесе) сыйлықақы есептен шығарылады.</w:t>
            </w:r>
          </w:p>
        </w:tc>
        <w:tc>
          <w:tcPr>
            <w:tcW w:w="691" w:type="pct"/>
          </w:tcPr>
          <w:p w14:paraId="37112394" w14:textId="3AE5B1F9" w:rsidR="00710F2C" w:rsidRPr="003F4C87" w:rsidRDefault="00710F2C" w:rsidP="00710F2C">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 xml:space="preserve">«Қазақстан Республикасының кейбір заңнамалық актілеріне сақтандыру нарығын және бағалы қағаздар нарығын реттеу мен дамыту, банк қызметі мәселелері бойынша өзгерістер мен толықтырулар енгізу туралы» ҚР Заңының жобасына сәйкес , микроқаржы қызметін жүзеге асыратын ұйымдар болып табылатын шағын және орта кәсіпкерлік субъектілері  бухгалтерлік есеп жүргізуді және қаржылық есептілік жасауды ШОБ-қа арналған ХҚЕС-ке және  бухгалтерлік есеп пен қаржылық есептілікті жүргізу мәселелері бойынша ҚРҰБ НҚА сәйкес жүзеге асырады. </w:t>
            </w:r>
          </w:p>
        </w:tc>
      </w:tr>
      <w:tr w:rsidR="00AB75F5" w:rsidRPr="00032624" w14:paraId="5E7C9CB4" w14:textId="77777777" w:rsidTr="00973326">
        <w:tc>
          <w:tcPr>
            <w:tcW w:w="292" w:type="pct"/>
          </w:tcPr>
          <w:p w14:paraId="352F5AA4" w14:textId="77777777" w:rsidR="00710F2C" w:rsidRPr="003F4C87" w:rsidRDefault="00710F2C" w:rsidP="00710F2C">
            <w:pPr>
              <w:pStyle w:val="a4"/>
              <w:numPr>
                <w:ilvl w:val="0"/>
                <w:numId w:val="6"/>
              </w:numPr>
              <w:tabs>
                <w:tab w:val="left" w:pos="567"/>
              </w:tabs>
              <w:jc w:val="both"/>
              <w:rPr>
                <w:rFonts w:ascii="Times New Roman" w:hAnsi="Times New Roman" w:cs="Times New Roman"/>
                <w:color w:val="000000" w:themeColor="text1"/>
                <w:sz w:val="24"/>
                <w:szCs w:val="24"/>
                <w:lang w:val="kk-KZ"/>
              </w:rPr>
            </w:pPr>
          </w:p>
        </w:tc>
        <w:tc>
          <w:tcPr>
            <w:tcW w:w="441" w:type="pct"/>
          </w:tcPr>
          <w:p w14:paraId="2320C1E3" w14:textId="77777777" w:rsidR="00710F2C" w:rsidRPr="003F4C87" w:rsidRDefault="00710F2C" w:rsidP="00710F2C">
            <w:pPr>
              <w:jc w:val="both"/>
              <w:rPr>
                <w:rStyle w:val="s0"/>
                <w:rFonts w:ascii="Times New Roman" w:hAnsi="Times New Roman" w:cs="Times New Roman"/>
                <w:color w:val="000000" w:themeColor="text1"/>
                <w:sz w:val="24"/>
                <w:szCs w:val="24"/>
              </w:rPr>
            </w:pPr>
            <w:r w:rsidRPr="003F4C87">
              <w:rPr>
                <w:rStyle w:val="s0"/>
                <w:rFonts w:ascii="Times New Roman" w:hAnsi="Times New Roman" w:cs="Times New Roman"/>
                <w:color w:val="000000" w:themeColor="text1"/>
                <w:sz w:val="24"/>
                <w:szCs w:val="24"/>
              </w:rPr>
              <w:t>3 тарау</w:t>
            </w:r>
          </w:p>
          <w:p w14:paraId="74B51C7E" w14:textId="3ABAE4C0" w:rsidR="00710F2C" w:rsidRPr="003F4C87" w:rsidRDefault="00710F2C" w:rsidP="00710F2C">
            <w:pPr>
              <w:jc w:val="both"/>
              <w:rPr>
                <w:rStyle w:val="s0"/>
                <w:rFonts w:ascii="Times New Roman" w:hAnsi="Times New Roman" w:cs="Times New Roman"/>
                <w:color w:val="000000" w:themeColor="text1"/>
                <w:sz w:val="24"/>
                <w:szCs w:val="24"/>
                <w:lang w:val="kk-KZ"/>
              </w:rPr>
            </w:pPr>
            <w:r w:rsidRPr="003F4C87">
              <w:rPr>
                <w:rStyle w:val="s0"/>
                <w:rFonts w:ascii="Times New Roman" w:hAnsi="Times New Roman" w:cs="Times New Roman"/>
                <w:color w:val="000000" w:themeColor="text1"/>
                <w:sz w:val="24"/>
                <w:szCs w:val="24"/>
              </w:rPr>
              <w:t>Параграф 1</w:t>
            </w:r>
          </w:p>
        </w:tc>
        <w:tc>
          <w:tcPr>
            <w:tcW w:w="1322" w:type="pct"/>
          </w:tcPr>
          <w:p w14:paraId="63130296" w14:textId="2EE677F0" w:rsidR="00710F2C" w:rsidRPr="003F4C87" w:rsidRDefault="00710F2C" w:rsidP="00710F2C">
            <w:pPr>
              <w:jc w:val="center"/>
              <w:rPr>
                <w:rStyle w:val="s0"/>
                <w:rFonts w:ascii="Times New Roman" w:hAnsi="Times New Roman" w:cs="Times New Roman"/>
                <w:b/>
                <w:color w:val="000000" w:themeColor="text1"/>
                <w:sz w:val="24"/>
                <w:szCs w:val="24"/>
                <w:lang w:val="kk-KZ"/>
              </w:rPr>
            </w:pPr>
            <w:r w:rsidRPr="003F4C87">
              <w:rPr>
                <w:rStyle w:val="s0"/>
                <w:rFonts w:ascii="Times New Roman" w:hAnsi="Times New Roman" w:cs="Times New Roman"/>
                <w:b/>
                <w:color w:val="000000" w:themeColor="text1"/>
                <w:sz w:val="24"/>
                <w:szCs w:val="24"/>
                <w:lang w:val="kk-KZ"/>
              </w:rPr>
              <w:t>Жоқ</w:t>
            </w:r>
          </w:p>
        </w:tc>
        <w:tc>
          <w:tcPr>
            <w:tcW w:w="2254" w:type="pct"/>
          </w:tcPr>
          <w:p w14:paraId="0696F006" w14:textId="77777777" w:rsidR="008B12AB" w:rsidRPr="003F4C87" w:rsidRDefault="008B12AB" w:rsidP="008B12AB">
            <w:pPr>
              <w:jc w:val="both"/>
              <w:rPr>
                <w:rStyle w:val="s0"/>
                <w:rFonts w:ascii="Times New Roman" w:hAnsi="Times New Roman" w:cs="Times New Roman"/>
                <w:color w:val="000000" w:themeColor="text1"/>
                <w:lang w:val="kk-KZ"/>
              </w:rPr>
            </w:pPr>
            <w:r w:rsidRPr="003F4C87">
              <w:rPr>
                <w:rStyle w:val="s0"/>
                <w:rFonts w:ascii="Times New Roman" w:hAnsi="Times New Roman" w:cs="Times New Roman"/>
                <w:color w:val="000000" w:themeColor="text1"/>
                <w:lang w:val="kk-KZ"/>
              </w:rPr>
              <w:t>1140 09 «Сату үшін қолда бар қысқа мерзімді қаржы активтерінің әділ құнын оң түзету» (актив).</w:t>
            </w:r>
          </w:p>
          <w:p w14:paraId="6782D5CB" w14:textId="77777777" w:rsidR="008B12AB" w:rsidRPr="003F4C87" w:rsidRDefault="008B12AB" w:rsidP="008B12AB">
            <w:pPr>
              <w:jc w:val="both"/>
              <w:rPr>
                <w:rStyle w:val="s0"/>
                <w:rFonts w:ascii="Times New Roman" w:hAnsi="Times New Roman" w:cs="Times New Roman"/>
                <w:color w:val="000000" w:themeColor="text1"/>
                <w:lang w:val="kk-KZ"/>
              </w:rPr>
            </w:pPr>
            <w:r w:rsidRPr="003F4C87">
              <w:rPr>
                <w:rStyle w:val="s0"/>
                <w:rFonts w:ascii="Times New Roman" w:hAnsi="Times New Roman" w:cs="Times New Roman"/>
                <w:color w:val="000000" w:themeColor="text1"/>
                <w:lang w:val="kk-KZ"/>
              </w:rPr>
              <w:t>Мақсаты: сату үшін қолда бар қысқа мерзімді қаржы активтерінің әділ құнын оң түзету сомаларын есепке алу.</w:t>
            </w:r>
          </w:p>
          <w:p w14:paraId="2150AEC1" w14:textId="77777777" w:rsidR="008B12AB" w:rsidRPr="003F4C87" w:rsidRDefault="008B12AB" w:rsidP="008B12AB">
            <w:pPr>
              <w:jc w:val="both"/>
              <w:rPr>
                <w:rStyle w:val="s0"/>
                <w:rFonts w:ascii="Times New Roman" w:hAnsi="Times New Roman" w:cs="Times New Roman"/>
                <w:color w:val="000000" w:themeColor="text1"/>
                <w:lang w:val="kk-KZ"/>
              </w:rPr>
            </w:pPr>
            <w:r w:rsidRPr="003F4C87">
              <w:rPr>
                <w:rStyle w:val="s0"/>
                <w:rFonts w:ascii="Times New Roman" w:hAnsi="Times New Roman" w:cs="Times New Roman"/>
                <w:color w:val="000000" w:themeColor="text1"/>
                <w:lang w:val="kk-KZ"/>
              </w:rPr>
              <w:t>Шоттың дебеті бойынша сату үшін қолда бар қысқа мерзімді қаржы активтерінің әділ құнын оң түзету сомасы жазылады.</w:t>
            </w:r>
          </w:p>
          <w:p w14:paraId="6B571539" w14:textId="2F4CEC12" w:rsidR="00710F2C" w:rsidRPr="003F4C87" w:rsidRDefault="008B12AB" w:rsidP="008B12AB">
            <w:pPr>
              <w:jc w:val="both"/>
              <w:rPr>
                <w:rStyle w:val="s0"/>
                <w:rFonts w:ascii="Times New Roman" w:hAnsi="Times New Roman" w:cs="Times New Roman"/>
                <w:color w:val="000000" w:themeColor="text1"/>
                <w:lang w:val="kk-KZ"/>
              </w:rPr>
            </w:pPr>
            <w:r w:rsidRPr="003F4C87">
              <w:rPr>
                <w:rStyle w:val="s0"/>
                <w:rFonts w:ascii="Times New Roman" w:hAnsi="Times New Roman" w:cs="Times New Roman"/>
                <w:color w:val="000000" w:themeColor="text1"/>
                <w:lang w:val="kk-KZ"/>
              </w:rPr>
              <w:t>Шоттың кредиті бойынша сату үшін қолда бар қысқа мерзімді қаржы активтерінің әділ құнын оң түзету сомаларын есептен шығару жазылады.</w:t>
            </w:r>
          </w:p>
        </w:tc>
        <w:tc>
          <w:tcPr>
            <w:tcW w:w="691" w:type="pct"/>
          </w:tcPr>
          <w:p w14:paraId="06D618A8" w14:textId="5A93F206" w:rsidR="00710F2C" w:rsidRPr="003F4C87" w:rsidRDefault="00710F2C" w:rsidP="00710F2C">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 xml:space="preserve">«Қазақстан Республикасының кейбір заңнамалық актілеріне сақтандыру нарығын және бағалы қағаздар нарығын реттеу мен дамыту, банк қызметі мәселелері бойынша өзгерістер мен толықтырулар енгізу туралы» ҚР Заңының жобасына сәйкес , микроқаржы қызметін жүзеге асыратын ұйымдар болып табылатын шағын және орта кәсіпкерлік субъектілері  бухгалтерлік есеп жүргізуді және қаржылық есептілік жасауды ШОБ-қа арналған ХҚЕС-ке және  бухгалтерлік есеп пен қаржылық есептілікті жүргізу мәселелері бойынша ҚРҰБ НҚА сәйкес жүзеге асырады. </w:t>
            </w:r>
          </w:p>
        </w:tc>
      </w:tr>
      <w:tr w:rsidR="00AB75F5" w:rsidRPr="00032624" w14:paraId="4CB88C6F" w14:textId="77777777" w:rsidTr="00973326">
        <w:tc>
          <w:tcPr>
            <w:tcW w:w="292" w:type="pct"/>
          </w:tcPr>
          <w:p w14:paraId="171762A6" w14:textId="77777777" w:rsidR="00710F2C" w:rsidRPr="003F4C87" w:rsidRDefault="00710F2C" w:rsidP="00710F2C">
            <w:pPr>
              <w:pStyle w:val="a4"/>
              <w:numPr>
                <w:ilvl w:val="0"/>
                <w:numId w:val="6"/>
              </w:numPr>
              <w:tabs>
                <w:tab w:val="left" w:pos="567"/>
              </w:tabs>
              <w:jc w:val="both"/>
              <w:rPr>
                <w:rFonts w:ascii="Times New Roman" w:hAnsi="Times New Roman" w:cs="Times New Roman"/>
                <w:color w:val="000000" w:themeColor="text1"/>
                <w:sz w:val="24"/>
                <w:szCs w:val="24"/>
                <w:lang w:val="kk-KZ"/>
              </w:rPr>
            </w:pPr>
          </w:p>
        </w:tc>
        <w:tc>
          <w:tcPr>
            <w:tcW w:w="441" w:type="pct"/>
          </w:tcPr>
          <w:p w14:paraId="1EF25EBC" w14:textId="77777777" w:rsidR="00710F2C" w:rsidRPr="003F4C87" w:rsidRDefault="00710F2C" w:rsidP="00710F2C">
            <w:pPr>
              <w:jc w:val="both"/>
              <w:rPr>
                <w:rStyle w:val="s0"/>
                <w:rFonts w:ascii="Times New Roman" w:hAnsi="Times New Roman" w:cs="Times New Roman"/>
                <w:color w:val="000000" w:themeColor="text1"/>
                <w:sz w:val="24"/>
                <w:szCs w:val="24"/>
              </w:rPr>
            </w:pPr>
            <w:r w:rsidRPr="003F4C87">
              <w:rPr>
                <w:rStyle w:val="s0"/>
                <w:rFonts w:ascii="Times New Roman" w:hAnsi="Times New Roman" w:cs="Times New Roman"/>
                <w:color w:val="000000" w:themeColor="text1"/>
                <w:sz w:val="24"/>
                <w:szCs w:val="24"/>
              </w:rPr>
              <w:t>3 тарау</w:t>
            </w:r>
          </w:p>
          <w:p w14:paraId="77302B3B" w14:textId="53290FBD" w:rsidR="00710F2C" w:rsidRPr="003F4C87" w:rsidRDefault="00710F2C" w:rsidP="00710F2C">
            <w:pPr>
              <w:jc w:val="both"/>
              <w:rPr>
                <w:rStyle w:val="s0"/>
                <w:rFonts w:ascii="Times New Roman" w:hAnsi="Times New Roman" w:cs="Times New Roman"/>
                <w:color w:val="000000" w:themeColor="text1"/>
                <w:sz w:val="24"/>
                <w:szCs w:val="24"/>
                <w:lang w:val="kk-KZ"/>
              </w:rPr>
            </w:pPr>
            <w:r w:rsidRPr="003F4C87">
              <w:rPr>
                <w:rStyle w:val="s0"/>
                <w:rFonts w:ascii="Times New Roman" w:hAnsi="Times New Roman" w:cs="Times New Roman"/>
                <w:color w:val="000000" w:themeColor="text1"/>
                <w:sz w:val="24"/>
                <w:szCs w:val="24"/>
              </w:rPr>
              <w:t>Параграф 1</w:t>
            </w:r>
          </w:p>
        </w:tc>
        <w:tc>
          <w:tcPr>
            <w:tcW w:w="1322" w:type="pct"/>
          </w:tcPr>
          <w:p w14:paraId="0DF767BB" w14:textId="694D9D66" w:rsidR="00710F2C" w:rsidRPr="003F4C87" w:rsidRDefault="00710F2C" w:rsidP="00710F2C">
            <w:pPr>
              <w:jc w:val="center"/>
              <w:rPr>
                <w:rStyle w:val="s0"/>
                <w:rFonts w:ascii="Times New Roman" w:hAnsi="Times New Roman" w:cs="Times New Roman"/>
                <w:b/>
                <w:color w:val="000000" w:themeColor="text1"/>
                <w:sz w:val="24"/>
                <w:szCs w:val="24"/>
                <w:lang w:val="kk-KZ"/>
              </w:rPr>
            </w:pPr>
            <w:r w:rsidRPr="003F4C87">
              <w:rPr>
                <w:rStyle w:val="s0"/>
                <w:rFonts w:ascii="Times New Roman" w:hAnsi="Times New Roman" w:cs="Times New Roman"/>
                <w:b/>
                <w:color w:val="000000" w:themeColor="text1"/>
                <w:sz w:val="24"/>
                <w:szCs w:val="24"/>
                <w:lang w:val="kk-KZ"/>
              </w:rPr>
              <w:t>Жоқ</w:t>
            </w:r>
          </w:p>
        </w:tc>
        <w:tc>
          <w:tcPr>
            <w:tcW w:w="2254" w:type="pct"/>
          </w:tcPr>
          <w:p w14:paraId="38BBBC56" w14:textId="77777777" w:rsidR="008B12AB" w:rsidRPr="003F4C87" w:rsidRDefault="008B12AB" w:rsidP="008B12AB">
            <w:pPr>
              <w:jc w:val="both"/>
              <w:rPr>
                <w:rStyle w:val="s0"/>
                <w:rFonts w:ascii="Times New Roman" w:hAnsi="Times New Roman" w:cs="Times New Roman"/>
                <w:color w:val="000000" w:themeColor="text1"/>
                <w:lang w:val="kk-KZ"/>
              </w:rPr>
            </w:pPr>
            <w:r w:rsidRPr="003F4C87">
              <w:rPr>
                <w:rStyle w:val="s0"/>
                <w:rFonts w:ascii="Times New Roman" w:hAnsi="Times New Roman" w:cs="Times New Roman"/>
                <w:color w:val="000000" w:themeColor="text1"/>
                <w:lang w:val="kk-KZ"/>
              </w:rPr>
              <w:t xml:space="preserve">1140 10 «Сату үшін қолда бар қысқа мерзімді қаржы активтерінің әділ құнын он түзету» (қарсы актив) </w:t>
            </w:r>
          </w:p>
          <w:p w14:paraId="1534F66D" w14:textId="77777777" w:rsidR="008B12AB" w:rsidRPr="003F4C87" w:rsidRDefault="008B12AB" w:rsidP="008B12AB">
            <w:pPr>
              <w:jc w:val="both"/>
              <w:rPr>
                <w:rStyle w:val="s0"/>
                <w:rFonts w:ascii="Times New Roman" w:hAnsi="Times New Roman" w:cs="Times New Roman"/>
                <w:color w:val="000000" w:themeColor="text1"/>
                <w:lang w:val="kk-KZ"/>
              </w:rPr>
            </w:pPr>
            <w:r w:rsidRPr="003F4C87">
              <w:rPr>
                <w:rStyle w:val="s0"/>
                <w:rFonts w:ascii="Times New Roman" w:hAnsi="Times New Roman" w:cs="Times New Roman"/>
                <w:color w:val="000000" w:themeColor="text1"/>
                <w:lang w:val="kk-KZ"/>
              </w:rPr>
              <w:t>Мақсаты: сату үшін қолда бар қысқа мерзімді қаржы активтерінің әділ құнын теріс түзету сомаларын есепке алу.</w:t>
            </w:r>
          </w:p>
          <w:p w14:paraId="2BDE7C81" w14:textId="77777777" w:rsidR="008B12AB" w:rsidRPr="003F4C87" w:rsidRDefault="008B12AB" w:rsidP="008B12AB">
            <w:pPr>
              <w:jc w:val="both"/>
              <w:rPr>
                <w:rStyle w:val="s0"/>
                <w:rFonts w:ascii="Times New Roman" w:hAnsi="Times New Roman" w:cs="Times New Roman"/>
                <w:color w:val="000000" w:themeColor="text1"/>
                <w:lang w:val="kk-KZ"/>
              </w:rPr>
            </w:pPr>
            <w:r w:rsidRPr="003F4C87">
              <w:rPr>
                <w:rStyle w:val="s0"/>
                <w:rFonts w:ascii="Times New Roman" w:hAnsi="Times New Roman" w:cs="Times New Roman"/>
                <w:color w:val="000000" w:themeColor="text1"/>
                <w:lang w:val="kk-KZ"/>
              </w:rPr>
              <w:t>Шоттың кредиті бойынша сату үшін қолда бар қысқа мерзімді қаржы активтерінің әділ құнын теріс түзету сомасы жазылады.</w:t>
            </w:r>
          </w:p>
          <w:p w14:paraId="6753169F" w14:textId="115B3097" w:rsidR="00710F2C" w:rsidRPr="003F4C87" w:rsidRDefault="008B12AB" w:rsidP="008B12AB">
            <w:pPr>
              <w:jc w:val="both"/>
              <w:rPr>
                <w:rStyle w:val="s0"/>
                <w:rFonts w:ascii="Times New Roman" w:hAnsi="Times New Roman" w:cs="Times New Roman"/>
                <w:color w:val="000000" w:themeColor="text1"/>
                <w:lang w:val="kk-KZ"/>
              </w:rPr>
            </w:pPr>
            <w:r w:rsidRPr="003F4C87">
              <w:rPr>
                <w:rStyle w:val="s0"/>
                <w:rFonts w:ascii="Times New Roman" w:hAnsi="Times New Roman" w:cs="Times New Roman"/>
                <w:color w:val="000000" w:themeColor="text1"/>
                <w:lang w:val="kk-KZ"/>
              </w:rPr>
              <w:t>Шоттың дебеті бойынша сату үшін қолда бар қаржы активтерінің әділ құнын теріс түзету сомалары есептен шығарылады.»;</w:t>
            </w:r>
          </w:p>
        </w:tc>
        <w:tc>
          <w:tcPr>
            <w:tcW w:w="691" w:type="pct"/>
          </w:tcPr>
          <w:p w14:paraId="7997B99C" w14:textId="619C46CB" w:rsidR="00710F2C" w:rsidRPr="003F4C87" w:rsidRDefault="00710F2C" w:rsidP="00710F2C">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 xml:space="preserve">«Қазақстан Республикасының кейбір заңнамалық актілеріне сақтандыру нарығын және бағалы қағаздар нарығын реттеу мен дамыту, банк қызметі мәселелері бойынша өзгерістер мен толықтырулар енгізу туралы» ҚР Заңының жобасына сәйкес , микроқаржы қызметін жүзеге асыратын ұйымдар болып табылатын шағын және орта кәсіпкерлік субъектілері  бухгалтерлік есеп жүргізуді және қаржылық есептілік жасауды ШОБ-қа арналған ХҚЕС-ке және  бухгалтерлік есеп пен қаржылық есептілікті жүргізу мәселелері бойынша ҚРҰБ НҚА сәйкес жүзеге асырады. </w:t>
            </w:r>
          </w:p>
        </w:tc>
      </w:tr>
      <w:tr w:rsidR="00AB75F5" w:rsidRPr="00032624" w14:paraId="50DF0677" w14:textId="77777777" w:rsidTr="00973326">
        <w:tc>
          <w:tcPr>
            <w:tcW w:w="292" w:type="pct"/>
          </w:tcPr>
          <w:p w14:paraId="109BC32B" w14:textId="77777777" w:rsidR="00710F2C" w:rsidRPr="003F4C87" w:rsidRDefault="00710F2C" w:rsidP="00710F2C">
            <w:pPr>
              <w:pStyle w:val="a4"/>
              <w:numPr>
                <w:ilvl w:val="0"/>
                <w:numId w:val="6"/>
              </w:numPr>
              <w:tabs>
                <w:tab w:val="left" w:pos="567"/>
              </w:tabs>
              <w:jc w:val="both"/>
              <w:rPr>
                <w:rFonts w:ascii="Times New Roman" w:hAnsi="Times New Roman" w:cs="Times New Roman"/>
                <w:color w:val="000000" w:themeColor="text1"/>
                <w:sz w:val="24"/>
                <w:szCs w:val="24"/>
                <w:lang w:val="kk-KZ"/>
              </w:rPr>
            </w:pPr>
          </w:p>
        </w:tc>
        <w:tc>
          <w:tcPr>
            <w:tcW w:w="441" w:type="pct"/>
          </w:tcPr>
          <w:p w14:paraId="6D3A976B" w14:textId="77777777" w:rsidR="00710F2C" w:rsidRPr="003F4C87" w:rsidRDefault="00710F2C" w:rsidP="00710F2C">
            <w:pPr>
              <w:jc w:val="both"/>
              <w:rPr>
                <w:rStyle w:val="s0"/>
                <w:rFonts w:ascii="Times New Roman" w:hAnsi="Times New Roman" w:cs="Times New Roman"/>
                <w:color w:val="000000" w:themeColor="text1"/>
                <w:sz w:val="24"/>
                <w:szCs w:val="24"/>
              </w:rPr>
            </w:pPr>
            <w:r w:rsidRPr="003F4C87">
              <w:rPr>
                <w:rStyle w:val="s0"/>
                <w:rFonts w:ascii="Times New Roman" w:hAnsi="Times New Roman" w:cs="Times New Roman"/>
                <w:color w:val="000000" w:themeColor="text1"/>
                <w:sz w:val="24"/>
                <w:szCs w:val="24"/>
              </w:rPr>
              <w:t>3 тарау</w:t>
            </w:r>
          </w:p>
          <w:p w14:paraId="429B0F0E" w14:textId="7BCFD90E" w:rsidR="00710F2C" w:rsidRPr="003F4C87" w:rsidRDefault="00710F2C" w:rsidP="00710F2C">
            <w:pPr>
              <w:jc w:val="both"/>
              <w:rPr>
                <w:rStyle w:val="s0"/>
                <w:rFonts w:ascii="Times New Roman" w:hAnsi="Times New Roman" w:cs="Times New Roman"/>
                <w:color w:val="000000" w:themeColor="text1"/>
                <w:sz w:val="24"/>
                <w:szCs w:val="24"/>
                <w:lang w:val="kk-KZ"/>
              </w:rPr>
            </w:pPr>
            <w:r w:rsidRPr="003F4C87">
              <w:rPr>
                <w:rStyle w:val="s0"/>
                <w:rFonts w:ascii="Times New Roman" w:hAnsi="Times New Roman" w:cs="Times New Roman"/>
                <w:color w:val="000000" w:themeColor="text1"/>
                <w:sz w:val="24"/>
                <w:szCs w:val="24"/>
              </w:rPr>
              <w:t>Параграф 1</w:t>
            </w:r>
          </w:p>
        </w:tc>
        <w:tc>
          <w:tcPr>
            <w:tcW w:w="1322" w:type="pct"/>
          </w:tcPr>
          <w:p w14:paraId="519D5C09" w14:textId="6FC6F195" w:rsidR="00710F2C" w:rsidRPr="003F4C87" w:rsidRDefault="00710F2C" w:rsidP="00710F2C">
            <w:pPr>
              <w:jc w:val="center"/>
              <w:rPr>
                <w:rStyle w:val="s0"/>
                <w:rFonts w:ascii="Times New Roman" w:hAnsi="Times New Roman" w:cs="Times New Roman"/>
                <w:b/>
                <w:color w:val="000000" w:themeColor="text1"/>
                <w:sz w:val="24"/>
                <w:szCs w:val="24"/>
                <w:lang w:val="kk-KZ"/>
              </w:rPr>
            </w:pPr>
            <w:r w:rsidRPr="003F4C87">
              <w:rPr>
                <w:rStyle w:val="s0"/>
                <w:rFonts w:ascii="Times New Roman" w:hAnsi="Times New Roman" w:cs="Times New Roman"/>
                <w:b/>
                <w:color w:val="000000" w:themeColor="text1"/>
                <w:sz w:val="24"/>
                <w:szCs w:val="24"/>
                <w:lang w:val="kk-KZ"/>
              </w:rPr>
              <w:t>Жоқ</w:t>
            </w:r>
          </w:p>
        </w:tc>
        <w:tc>
          <w:tcPr>
            <w:tcW w:w="2254" w:type="pct"/>
          </w:tcPr>
          <w:p w14:paraId="2E11B8DC" w14:textId="0A5787D5" w:rsidR="008B12AB" w:rsidRPr="003F4C87" w:rsidRDefault="008B12AB" w:rsidP="008B12AB">
            <w:pPr>
              <w:jc w:val="both"/>
              <w:rPr>
                <w:rFonts w:ascii="Times New Roman" w:hAnsi="Times New Roman" w:cs="Times New Roman"/>
                <w:color w:val="000000" w:themeColor="text1"/>
                <w:lang w:val="kk-KZ"/>
              </w:rPr>
            </w:pPr>
            <w:r w:rsidRPr="003F4C87">
              <w:rPr>
                <w:rFonts w:ascii="Times New Roman" w:hAnsi="Times New Roman" w:cs="Times New Roman"/>
                <w:color w:val="000000" w:themeColor="text1"/>
                <w:lang w:val="kk-KZ"/>
              </w:rPr>
              <w:t>1290 27 «Сату үшін қолда бар қаржы активтері бойынша резервтер». (провизиялар)</w:t>
            </w:r>
          </w:p>
          <w:p w14:paraId="78EDA291" w14:textId="77777777" w:rsidR="008B12AB" w:rsidRPr="003F4C87" w:rsidRDefault="008B12AB" w:rsidP="008B12AB">
            <w:pPr>
              <w:jc w:val="both"/>
              <w:rPr>
                <w:rFonts w:ascii="Times New Roman" w:hAnsi="Times New Roman" w:cs="Times New Roman"/>
                <w:color w:val="000000" w:themeColor="text1"/>
                <w:lang w:val="kk-KZ"/>
              </w:rPr>
            </w:pPr>
            <w:r w:rsidRPr="003F4C87">
              <w:rPr>
                <w:rFonts w:ascii="Times New Roman" w:hAnsi="Times New Roman" w:cs="Times New Roman"/>
                <w:color w:val="000000" w:themeColor="text1"/>
                <w:lang w:val="kk-KZ"/>
              </w:rPr>
              <w:t>Мақсаты: сату үшін қолда бар қаржы активтері бойынша шығындарды жабуға арналған резервтер (провизиялар) сомаларын есепке алу.</w:t>
            </w:r>
          </w:p>
          <w:p w14:paraId="4F827BED" w14:textId="77777777" w:rsidR="008B12AB" w:rsidRPr="003F4C87" w:rsidRDefault="008B12AB" w:rsidP="008B12AB">
            <w:pPr>
              <w:jc w:val="both"/>
              <w:rPr>
                <w:rFonts w:ascii="Times New Roman" w:hAnsi="Times New Roman" w:cs="Times New Roman"/>
                <w:color w:val="000000" w:themeColor="text1"/>
                <w:lang w:val="kk-KZ"/>
              </w:rPr>
            </w:pPr>
            <w:r w:rsidRPr="003F4C87">
              <w:rPr>
                <w:rFonts w:ascii="Times New Roman" w:hAnsi="Times New Roman" w:cs="Times New Roman"/>
                <w:color w:val="000000" w:themeColor="text1"/>
                <w:lang w:val="kk-KZ"/>
              </w:rPr>
              <w:t>Шоттың кредиті бойынша сату үшін қолда бар қаржы активтері бойынша шығындарды жабуға құрылған құрылатын резервтердің (провизиялардың) сомасы жазылады.</w:t>
            </w:r>
          </w:p>
          <w:p w14:paraId="5BD918A0" w14:textId="4D592A40" w:rsidR="008B12AB" w:rsidRPr="003F4C87" w:rsidRDefault="008B12AB" w:rsidP="008B12AB">
            <w:pPr>
              <w:jc w:val="both"/>
              <w:rPr>
                <w:rFonts w:ascii="Times New Roman" w:hAnsi="Times New Roman" w:cs="Times New Roman"/>
                <w:color w:val="000000" w:themeColor="text1"/>
                <w:lang w:val="kk-KZ"/>
              </w:rPr>
            </w:pPr>
            <w:r w:rsidRPr="003F4C87">
              <w:rPr>
                <w:rFonts w:ascii="Times New Roman" w:hAnsi="Times New Roman" w:cs="Times New Roman"/>
                <w:color w:val="000000" w:themeColor="text1"/>
                <w:lang w:val="kk-KZ"/>
              </w:rPr>
              <w:t>Шоттың дебеті бойынша құрылған резервтердің (провизиялардың) сомалары олардың күші жойылған немесе сату үшін қолда бар қаржы активтерінің құны есептен шығарылған кезде есептен шығарылады.</w:t>
            </w:r>
          </w:p>
          <w:p w14:paraId="1CE097D8" w14:textId="53B6FCEB" w:rsidR="00710F2C" w:rsidRPr="003F4C87" w:rsidRDefault="00710F2C" w:rsidP="00710F2C">
            <w:pPr>
              <w:jc w:val="both"/>
              <w:rPr>
                <w:rStyle w:val="s0"/>
                <w:rFonts w:ascii="Times New Roman" w:hAnsi="Times New Roman" w:cs="Times New Roman"/>
                <w:color w:val="000000" w:themeColor="text1"/>
                <w:lang w:val="kk-KZ"/>
              </w:rPr>
            </w:pPr>
          </w:p>
        </w:tc>
        <w:tc>
          <w:tcPr>
            <w:tcW w:w="691" w:type="pct"/>
          </w:tcPr>
          <w:p w14:paraId="6F2DF363" w14:textId="3E2ED8F1" w:rsidR="00710F2C" w:rsidRPr="003F4C87" w:rsidRDefault="00710F2C" w:rsidP="00710F2C">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 xml:space="preserve">«Қазақстан Республикасының кейбір заңнамалық актілеріне сақтандыру нарығын және бағалы қағаздар нарығын реттеу мен дамыту, банк қызметі мәселелері бойынша өзгерістер мен толықтырулар енгізу туралы» ҚР Заңының жобасына сәйкес , микроқаржы қызметін жүзеге асыратын ұйымдар болып табылатын шағын және орта кәсіпкерлік субъектілері  бухгалтерлік есеп жүргізуді және қаржылық есептілік жасауды ШОБ-қа арналған ХҚЕС-ке және  бухгалтерлік есеп пен қаржылық есептілікті жүргізу мәселелері бойынша ҚРҰБ НҚА сәйкес жүзеге асырады. </w:t>
            </w:r>
          </w:p>
        </w:tc>
      </w:tr>
      <w:tr w:rsidR="00AB75F5" w:rsidRPr="00032624" w14:paraId="7542C436" w14:textId="77777777" w:rsidTr="00973326">
        <w:tc>
          <w:tcPr>
            <w:tcW w:w="292" w:type="pct"/>
          </w:tcPr>
          <w:p w14:paraId="292ED6E6" w14:textId="77777777" w:rsidR="00C24227" w:rsidRPr="003F4C87" w:rsidRDefault="00C24227" w:rsidP="00C24227">
            <w:pPr>
              <w:pStyle w:val="a4"/>
              <w:numPr>
                <w:ilvl w:val="0"/>
                <w:numId w:val="6"/>
              </w:numPr>
              <w:tabs>
                <w:tab w:val="left" w:pos="567"/>
              </w:tabs>
              <w:jc w:val="both"/>
              <w:rPr>
                <w:rFonts w:ascii="Times New Roman" w:hAnsi="Times New Roman" w:cs="Times New Roman"/>
                <w:color w:val="000000" w:themeColor="text1"/>
                <w:sz w:val="24"/>
                <w:szCs w:val="24"/>
                <w:lang w:val="kk-KZ"/>
              </w:rPr>
            </w:pPr>
          </w:p>
        </w:tc>
        <w:tc>
          <w:tcPr>
            <w:tcW w:w="441" w:type="pct"/>
          </w:tcPr>
          <w:p w14:paraId="071921CD" w14:textId="77777777" w:rsidR="00C24227" w:rsidRPr="003F4C87" w:rsidRDefault="00C24227" w:rsidP="00C24227">
            <w:pPr>
              <w:jc w:val="both"/>
              <w:rPr>
                <w:rStyle w:val="s0"/>
                <w:rFonts w:ascii="Times New Roman" w:hAnsi="Times New Roman" w:cs="Times New Roman"/>
                <w:color w:val="000000" w:themeColor="text1"/>
                <w:sz w:val="24"/>
                <w:szCs w:val="24"/>
              </w:rPr>
            </w:pPr>
            <w:r w:rsidRPr="003F4C87">
              <w:rPr>
                <w:rStyle w:val="s0"/>
                <w:rFonts w:ascii="Times New Roman" w:hAnsi="Times New Roman" w:cs="Times New Roman"/>
                <w:color w:val="000000" w:themeColor="text1"/>
                <w:sz w:val="24"/>
                <w:szCs w:val="24"/>
              </w:rPr>
              <w:t>3 тарау</w:t>
            </w:r>
          </w:p>
          <w:p w14:paraId="04F71039" w14:textId="77D40E93" w:rsidR="00C24227" w:rsidRPr="003F4C87" w:rsidRDefault="00D652F7" w:rsidP="00C24227">
            <w:pPr>
              <w:jc w:val="both"/>
              <w:rPr>
                <w:rStyle w:val="s0"/>
                <w:rFonts w:ascii="Times New Roman" w:hAnsi="Times New Roman" w:cs="Times New Roman"/>
                <w:color w:val="000000" w:themeColor="text1"/>
                <w:sz w:val="24"/>
                <w:szCs w:val="24"/>
              </w:rPr>
            </w:pPr>
            <w:r w:rsidRPr="003F4C87">
              <w:rPr>
                <w:rStyle w:val="s0"/>
                <w:rFonts w:ascii="Times New Roman" w:hAnsi="Times New Roman" w:cs="Times New Roman"/>
                <w:color w:val="000000" w:themeColor="text1"/>
                <w:sz w:val="24"/>
                <w:szCs w:val="24"/>
              </w:rPr>
              <w:t>Параграф 1</w:t>
            </w:r>
          </w:p>
        </w:tc>
        <w:tc>
          <w:tcPr>
            <w:tcW w:w="1322" w:type="pct"/>
          </w:tcPr>
          <w:p w14:paraId="153605F2" w14:textId="29AF126F" w:rsidR="00C24227" w:rsidRPr="003F4C87" w:rsidRDefault="00C24227" w:rsidP="00C24227">
            <w:pPr>
              <w:jc w:val="center"/>
              <w:rPr>
                <w:rStyle w:val="s0"/>
                <w:rFonts w:ascii="Times New Roman" w:hAnsi="Times New Roman" w:cs="Times New Roman"/>
                <w:b/>
                <w:color w:val="000000" w:themeColor="text1"/>
                <w:sz w:val="24"/>
                <w:szCs w:val="24"/>
                <w:lang w:val="kk-KZ"/>
              </w:rPr>
            </w:pPr>
            <w:r w:rsidRPr="003F4C87">
              <w:rPr>
                <w:rStyle w:val="s0"/>
                <w:rFonts w:ascii="Times New Roman" w:hAnsi="Times New Roman" w:cs="Times New Roman"/>
                <w:b/>
                <w:color w:val="000000" w:themeColor="text1"/>
                <w:sz w:val="24"/>
                <w:szCs w:val="24"/>
                <w:lang w:val="kk-KZ"/>
              </w:rPr>
              <w:t>Жоқ</w:t>
            </w:r>
          </w:p>
        </w:tc>
        <w:tc>
          <w:tcPr>
            <w:tcW w:w="2254" w:type="pct"/>
          </w:tcPr>
          <w:p w14:paraId="3ACCC8AE" w14:textId="77777777" w:rsidR="008B12AB" w:rsidRPr="003F4C87" w:rsidRDefault="008B12AB" w:rsidP="008B12AB">
            <w:pPr>
              <w:jc w:val="both"/>
              <w:rPr>
                <w:rStyle w:val="s0"/>
                <w:rFonts w:ascii="Times New Roman" w:hAnsi="Times New Roman" w:cs="Times New Roman"/>
                <w:color w:val="000000" w:themeColor="text1"/>
                <w:lang w:val="kk-KZ"/>
              </w:rPr>
            </w:pPr>
            <w:r w:rsidRPr="003F4C87">
              <w:rPr>
                <w:rStyle w:val="s0"/>
                <w:rFonts w:ascii="Times New Roman" w:hAnsi="Times New Roman" w:cs="Times New Roman"/>
                <w:color w:val="000000" w:themeColor="text1"/>
                <w:lang w:val="kk-KZ"/>
              </w:rPr>
              <w:t>«2030 06 «Сату үшін қолда бар ұзақ мерзімді қаржы активтері» (актив).</w:t>
            </w:r>
          </w:p>
          <w:p w14:paraId="5D3B914D" w14:textId="77777777" w:rsidR="008B12AB" w:rsidRPr="003F4C87" w:rsidRDefault="008B12AB" w:rsidP="008B12AB">
            <w:pPr>
              <w:jc w:val="both"/>
              <w:rPr>
                <w:rStyle w:val="s0"/>
                <w:rFonts w:ascii="Times New Roman" w:hAnsi="Times New Roman" w:cs="Times New Roman"/>
                <w:color w:val="000000" w:themeColor="text1"/>
                <w:lang w:val="kk-KZ"/>
              </w:rPr>
            </w:pPr>
            <w:r w:rsidRPr="003F4C87">
              <w:rPr>
                <w:rStyle w:val="s0"/>
                <w:rFonts w:ascii="Times New Roman" w:hAnsi="Times New Roman" w:cs="Times New Roman"/>
                <w:color w:val="000000" w:themeColor="text1"/>
                <w:lang w:val="kk-KZ"/>
              </w:rPr>
              <w:t>Мақсаты: сату үшін қолда бар ұзақ мерзімді қаржы активтерінің номиналдық құнын есепке алу.</w:t>
            </w:r>
          </w:p>
          <w:p w14:paraId="51422BDC" w14:textId="77777777" w:rsidR="008B12AB" w:rsidRPr="003F4C87" w:rsidRDefault="008B12AB" w:rsidP="008B12AB">
            <w:pPr>
              <w:jc w:val="both"/>
              <w:rPr>
                <w:rStyle w:val="s0"/>
                <w:rFonts w:ascii="Times New Roman" w:hAnsi="Times New Roman" w:cs="Times New Roman"/>
                <w:color w:val="000000" w:themeColor="text1"/>
                <w:lang w:val="kk-KZ"/>
              </w:rPr>
            </w:pPr>
            <w:r w:rsidRPr="003F4C87">
              <w:rPr>
                <w:rStyle w:val="s0"/>
                <w:rFonts w:ascii="Times New Roman" w:hAnsi="Times New Roman" w:cs="Times New Roman"/>
                <w:color w:val="000000" w:themeColor="text1"/>
                <w:lang w:val="kk-KZ"/>
              </w:rPr>
              <w:t>Шоттың дебеті бойынша сату үшін қолда бар ұзақ мерзімді қаржы активтерінің номиналдық құны жазылады.</w:t>
            </w:r>
          </w:p>
          <w:p w14:paraId="548EC0F9" w14:textId="72997E8C" w:rsidR="00C24227" w:rsidRPr="003F4C87" w:rsidRDefault="008B12AB" w:rsidP="008B12AB">
            <w:pPr>
              <w:jc w:val="both"/>
              <w:rPr>
                <w:rStyle w:val="s0"/>
                <w:rFonts w:ascii="Times New Roman" w:hAnsi="Times New Roman" w:cs="Times New Roman"/>
                <w:color w:val="000000" w:themeColor="text1"/>
                <w:lang w:val="kk-KZ"/>
              </w:rPr>
            </w:pPr>
            <w:r w:rsidRPr="003F4C87">
              <w:rPr>
                <w:rStyle w:val="s0"/>
                <w:rFonts w:ascii="Times New Roman" w:hAnsi="Times New Roman" w:cs="Times New Roman"/>
                <w:color w:val="000000" w:themeColor="text1"/>
                <w:lang w:val="kk-KZ"/>
              </w:rPr>
              <w:t>Шоттың кредиті бойынша сату үшін қолда бар ұзақ мерзімді қаржы активтерінің номиналдық құнын оларды өткізу, қаржы активтерінің басқа санатына ауыстыру, сондай-ақ төлемнің мерзімін өткізіп алу кезінде есептен шығару жазылады.</w:t>
            </w:r>
          </w:p>
        </w:tc>
        <w:tc>
          <w:tcPr>
            <w:tcW w:w="691" w:type="pct"/>
          </w:tcPr>
          <w:p w14:paraId="038DE2CF" w14:textId="3C6306EA" w:rsidR="00C24227" w:rsidRPr="003F4C87" w:rsidRDefault="00C24227" w:rsidP="00C24227">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 xml:space="preserve">«Қазақстан Республикасының кейбір заңнамалық актілеріне сақтандыру нарығын және бағалы қағаздар нарығын реттеу мен дамыту, банк қызметі мәселелері бойынша өзгерістер мен толықтырулар енгізу туралы» ҚР Заңының жобасына сәйкес , микроқаржы қызметін жүзеге асыратын ұйымдар болып табылатын шағын және орта кәсіпкерлік субъектілері  бухгалтерлік есеп жүргізуді және қаржылық есептілік жасауды ШОБ-қа арналған ХҚЕС-ке және  бухгалтерлік есеп пен қаржылық есептілікті жүргізу мәселелері бойынша ҚРҰБ НҚА сәйкес жүзеге асырады. </w:t>
            </w:r>
          </w:p>
        </w:tc>
      </w:tr>
      <w:tr w:rsidR="00AB75F5" w:rsidRPr="00032624" w14:paraId="59C451D7" w14:textId="77777777" w:rsidTr="00973326">
        <w:tc>
          <w:tcPr>
            <w:tcW w:w="292" w:type="pct"/>
          </w:tcPr>
          <w:p w14:paraId="1AA9DE2E" w14:textId="77777777" w:rsidR="00C24227" w:rsidRPr="003F4C87" w:rsidRDefault="00C24227" w:rsidP="00C24227">
            <w:pPr>
              <w:pStyle w:val="a4"/>
              <w:numPr>
                <w:ilvl w:val="0"/>
                <w:numId w:val="6"/>
              </w:numPr>
              <w:tabs>
                <w:tab w:val="left" w:pos="567"/>
              </w:tabs>
              <w:jc w:val="both"/>
              <w:rPr>
                <w:rFonts w:ascii="Times New Roman" w:hAnsi="Times New Roman" w:cs="Times New Roman"/>
                <w:color w:val="000000" w:themeColor="text1"/>
                <w:sz w:val="24"/>
                <w:szCs w:val="24"/>
                <w:lang w:val="kk-KZ"/>
              </w:rPr>
            </w:pPr>
          </w:p>
        </w:tc>
        <w:tc>
          <w:tcPr>
            <w:tcW w:w="441" w:type="pct"/>
          </w:tcPr>
          <w:p w14:paraId="53416858" w14:textId="77777777" w:rsidR="00C24227" w:rsidRPr="003F4C87" w:rsidRDefault="00C24227" w:rsidP="00C24227">
            <w:pPr>
              <w:jc w:val="both"/>
              <w:rPr>
                <w:rStyle w:val="s0"/>
                <w:rFonts w:ascii="Times New Roman" w:hAnsi="Times New Roman" w:cs="Times New Roman"/>
                <w:color w:val="000000" w:themeColor="text1"/>
                <w:sz w:val="24"/>
                <w:szCs w:val="24"/>
              </w:rPr>
            </w:pPr>
            <w:r w:rsidRPr="003F4C87">
              <w:rPr>
                <w:rStyle w:val="s0"/>
                <w:rFonts w:ascii="Times New Roman" w:hAnsi="Times New Roman" w:cs="Times New Roman"/>
                <w:color w:val="000000" w:themeColor="text1"/>
                <w:sz w:val="24"/>
                <w:szCs w:val="24"/>
              </w:rPr>
              <w:t>3 тарау</w:t>
            </w:r>
          </w:p>
          <w:p w14:paraId="01BD3AAB" w14:textId="040D45C4" w:rsidR="00C24227" w:rsidRPr="003F4C87" w:rsidRDefault="00D652F7" w:rsidP="00C24227">
            <w:pPr>
              <w:jc w:val="both"/>
              <w:rPr>
                <w:rStyle w:val="s0"/>
                <w:rFonts w:ascii="Times New Roman" w:hAnsi="Times New Roman" w:cs="Times New Roman"/>
                <w:color w:val="000000" w:themeColor="text1"/>
                <w:sz w:val="24"/>
                <w:szCs w:val="24"/>
                <w:lang w:val="kk-KZ"/>
              </w:rPr>
            </w:pPr>
            <w:r w:rsidRPr="003F4C87">
              <w:rPr>
                <w:rStyle w:val="s0"/>
                <w:rFonts w:ascii="Times New Roman" w:hAnsi="Times New Roman" w:cs="Times New Roman"/>
                <w:color w:val="000000" w:themeColor="text1"/>
                <w:sz w:val="24"/>
                <w:szCs w:val="24"/>
              </w:rPr>
              <w:t>Параграф 1</w:t>
            </w:r>
          </w:p>
        </w:tc>
        <w:tc>
          <w:tcPr>
            <w:tcW w:w="1322" w:type="pct"/>
          </w:tcPr>
          <w:p w14:paraId="53806F30" w14:textId="114D818C" w:rsidR="00C24227" w:rsidRPr="003F4C87" w:rsidRDefault="00C24227" w:rsidP="00C24227">
            <w:pPr>
              <w:jc w:val="center"/>
              <w:rPr>
                <w:rStyle w:val="s0"/>
                <w:rFonts w:ascii="Times New Roman" w:hAnsi="Times New Roman" w:cs="Times New Roman"/>
                <w:b/>
                <w:color w:val="000000" w:themeColor="text1"/>
                <w:sz w:val="24"/>
                <w:szCs w:val="24"/>
                <w:lang w:val="kk-KZ"/>
              </w:rPr>
            </w:pPr>
            <w:r w:rsidRPr="003F4C87">
              <w:rPr>
                <w:rStyle w:val="s0"/>
                <w:rFonts w:ascii="Times New Roman" w:hAnsi="Times New Roman" w:cs="Times New Roman"/>
                <w:b/>
                <w:color w:val="000000" w:themeColor="text1"/>
                <w:sz w:val="24"/>
                <w:szCs w:val="24"/>
                <w:lang w:val="kk-KZ"/>
              </w:rPr>
              <w:t>Жоқ</w:t>
            </w:r>
          </w:p>
        </w:tc>
        <w:tc>
          <w:tcPr>
            <w:tcW w:w="2254" w:type="pct"/>
          </w:tcPr>
          <w:p w14:paraId="199955C4" w14:textId="77777777" w:rsidR="008B12AB" w:rsidRPr="003F4C87" w:rsidRDefault="008B12AB" w:rsidP="008B12AB">
            <w:pPr>
              <w:jc w:val="both"/>
              <w:rPr>
                <w:rStyle w:val="s0"/>
                <w:rFonts w:ascii="Times New Roman" w:hAnsi="Times New Roman" w:cs="Times New Roman"/>
                <w:color w:val="000000" w:themeColor="text1"/>
                <w:lang w:val="kk-KZ"/>
              </w:rPr>
            </w:pPr>
            <w:r w:rsidRPr="003F4C87">
              <w:rPr>
                <w:rStyle w:val="s0"/>
                <w:rFonts w:ascii="Times New Roman" w:hAnsi="Times New Roman" w:cs="Times New Roman"/>
                <w:color w:val="000000" w:themeColor="text1"/>
                <w:lang w:val="kk-KZ"/>
              </w:rPr>
              <w:t>2030 07 «Сату үшін қолда бар, сатып алынған ұзақ мерзімді қаржы активтері бойынша Дисконт» (қарсы актив).</w:t>
            </w:r>
          </w:p>
          <w:p w14:paraId="2A7C0058" w14:textId="77777777" w:rsidR="008B12AB" w:rsidRPr="003F4C87" w:rsidRDefault="008B12AB" w:rsidP="008B12AB">
            <w:pPr>
              <w:jc w:val="both"/>
              <w:rPr>
                <w:rStyle w:val="s0"/>
                <w:rFonts w:ascii="Times New Roman" w:hAnsi="Times New Roman" w:cs="Times New Roman"/>
                <w:color w:val="000000" w:themeColor="text1"/>
                <w:lang w:val="kk-KZ"/>
              </w:rPr>
            </w:pPr>
            <w:r w:rsidRPr="003F4C87">
              <w:rPr>
                <w:rStyle w:val="s0"/>
                <w:rFonts w:ascii="Times New Roman" w:hAnsi="Times New Roman" w:cs="Times New Roman"/>
                <w:color w:val="000000" w:themeColor="text1"/>
                <w:lang w:val="kk-KZ"/>
              </w:rPr>
              <w:t>Мақсаты: сату үшін қолда бар ұзақ мерзімді қаржы активтерінің номиналдық құнының оларды сатып алу құнынан асып кету сомаларын (дисконт), тиімді пайыздық мөлшерлеме әдісін пайдалана отырып, пайыздық кірістерді тануға байланысты түзету сомаларын, нарықтық емес мөлшерлеме бойынша қаржы активтерін сатып алуға байланысты түзету сомаларын есепке алу.</w:t>
            </w:r>
          </w:p>
          <w:p w14:paraId="72260187" w14:textId="77777777" w:rsidR="008B12AB" w:rsidRPr="003F4C87" w:rsidRDefault="008B12AB" w:rsidP="008B12AB">
            <w:pPr>
              <w:jc w:val="both"/>
              <w:rPr>
                <w:rStyle w:val="s0"/>
                <w:rFonts w:ascii="Times New Roman" w:hAnsi="Times New Roman" w:cs="Times New Roman"/>
                <w:color w:val="000000" w:themeColor="text1"/>
                <w:lang w:val="kk-KZ"/>
              </w:rPr>
            </w:pPr>
            <w:r w:rsidRPr="003F4C87">
              <w:rPr>
                <w:rStyle w:val="s0"/>
                <w:rFonts w:ascii="Times New Roman" w:hAnsi="Times New Roman" w:cs="Times New Roman"/>
                <w:color w:val="000000" w:themeColor="text1"/>
                <w:lang w:val="kk-KZ"/>
              </w:rPr>
              <w:t>Шоттың кредиті бойынша сату үшін қолда бар ұзақ мерзімді қаржы активтерінің номиналдық құнының оларды сатып алу құнынан асып кету сомасы (дисконт), тиімді пайыздық ставка әдісін пайдалана отырып, пайыздық кірістерді тануға байланысты түзету сомасы, нарықтық емес ставка бойынша қаржы активтерін сатып алуға байланысты түзету сомасы жазылады.</w:t>
            </w:r>
          </w:p>
          <w:p w14:paraId="01365FB5" w14:textId="37157A2A" w:rsidR="00C24227" w:rsidRPr="003F4C87" w:rsidRDefault="008B12AB" w:rsidP="008B12AB">
            <w:pPr>
              <w:jc w:val="both"/>
              <w:rPr>
                <w:rStyle w:val="s0"/>
                <w:rFonts w:ascii="Times New Roman" w:hAnsi="Times New Roman" w:cs="Times New Roman"/>
                <w:color w:val="000000" w:themeColor="text1"/>
                <w:lang w:val="kk-KZ"/>
              </w:rPr>
            </w:pPr>
            <w:r w:rsidRPr="003F4C87">
              <w:rPr>
                <w:rStyle w:val="s0"/>
                <w:rFonts w:ascii="Times New Roman" w:hAnsi="Times New Roman" w:cs="Times New Roman"/>
                <w:color w:val="000000" w:themeColor="text1"/>
                <w:lang w:val="kk-KZ"/>
              </w:rPr>
              <w:t>Шоттың дебеті бойынша сату үшін қолда бар, сатып алынған ұзақ мерзімді қаржы активтері бойынша дисконтты амортизациялау және (немесе) есептен шығару сомасы жазылады.</w:t>
            </w:r>
          </w:p>
        </w:tc>
        <w:tc>
          <w:tcPr>
            <w:tcW w:w="691" w:type="pct"/>
          </w:tcPr>
          <w:p w14:paraId="1E025003" w14:textId="656F8D6E" w:rsidR="00C24227" w:rsidRPr="003F4C87" w:rsidRDefault="00C24227" w:rsidP="00C24227">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 xml:space="preserve">«Қазақстан Республикасының кейбір заңнамалық актілеріне сақтандыру нарығын және бағалы қағаздар нарығын реттеу мен дамыту, банк қызметі мәселелері бойынша өзгерістер мен толықтырулар енгізу туралы» ҚР Заңының жобасына сәйкес , микроқаржы қызметін жүзеге асыратын ұйымдар болып табылатын шағын және орта кәсіпкерлік субъектілері  бухгалтерлік есеп жүргізуді және қаржылық есептілік жасауды ШОБ-қа арналған ХҚЕС-ке және  бухгалтерлік есеп пен қаржылық есептілікті жүргізу мәселелері бойынша ҚРҰБ НҚА сәйкес жүзеге асырады. </w:t>
            </w:r>
          </w:p>
        </w:tc>
      </w:tr>
      <w:tr w:rsidR="00AB75F5" w:rsidRPr="00032624" w14:paraId="4ED721B0" w14:textId="77777777" w:rsidTr="00973326">
        <w:tc>
          <w:tcPr>
            <w:tcW w:w="292" w:type="pct"/>
          </w:tcPr>
          <w:p w14:paraId="3A23A09E" w14:textId="77777777" w:rsidR="00C24227" w:rsidRPr="003F4C87" w:rsidRDefault="00C24227" w:rsidP="00C24227">
            <w:pPr>
              <w:pStyle w:val="a4"/>
              <w:numPr>
                <w:ilvl w:val="0"/>
                <w:numId w:val="6"/>
              </w:numPr>
              <w:tabs>
                <w:tab w:val="left" w:pos="567"/>
              </w:tabs>
              <w:jc w:val="both"/>
              <w:rPr>
                <w:rFonts w:ascii="Times New Roman" w:hAnsi="Times New Roman" w:cs="Times New Roman"/>
                <w:color w:val="000000" w:themeColor="text1"/>
                <w:sz w:val="24"/>
                <w:szCs w:val="24"/>
                <w:lang w:val="kk-KZ"/>
              </w:rPr>
            </w:pPr>
          </w:p>
        </w:tc>
        <w:tc>
          <w:tcPr>
            <w:tcW w:w="441" w:type="pct"/>
          </w:tcPr>
          <w:p w14:paraId="25966D01" w14:textId="77777777" w:rsidR="00C24227" w:rsidRPr="003F4C87" w:rsidRDefault="00C24227" w:rsidP="00C24227">
            <w:pPr>
              <w:jc w:val="both"/>
              <w:rPr>
                <w:rStyle w:val="s0"/>
                <w:rFonts w:ascii="Times New Roman" w:hAnsi="Times New Roman" w:cs="Times New Roman"/>
                <w:color w:val="000000" w:themeColor="text1"/>
                <w:sz w:val="24"/>
                <w:szCs w:val="24"/>
              </w:rPr>
            </w:pPr>
            <w:r w:rsidRPr="003F4C87">
              <w:rPr>
                <w:rStyle w:val="s0"/>
                <w:rFonts w:ascii="Times New Roman" w:hAnsi="Times New Roman" w:cs="Times New Roman"/>
                <w:color w:val="000000" w:themeColor="text1"/>
                <w:sz w:val="24"/>
                <w:szCs w:val="24"/>
              </w:rPr>
              <w:t>3 тарау</w:t>
            </w:r>
          </w:p>
          <w:p w14:paraId="03D5AB23" w14:textId="24ED1EB1" w:rsidR="00C24227" w:rsidRPr="003F4C87" w:rsidRDefault="00D652F7" w:rsidP="00C24227">
            <w:pPr>
              <w:jc w:val="both"/>
              <w:rPr>
                <w:rStyle w:val="s0"/>
                <w:rFonts w:ascii="Times New Roman" w:hAnsi="Times New Roman" w:cs="Times New Roman"/>
                <w:color w:val="000000" w:themeColor="text1"/>
                <w:sz w:val="24"/>
                <w:szCs w:val="24"/>
                <w:lang w:val="kk-KZ"/>
              </w:rPr>
            </w:pPr>
            <w:r w:rsidRPr="003F4C87">
              <w:rPr>
                <w:rStyle w:val="s0"/>
                <w:rFonts w:ascii="Times New Roman" w:hAnsi="Times New Roman" w:cs="Times New Roman"/>
                <w:color w:val="000000" w:themeColor="text1"/>
                <w:sz w:val="24"/>
                <w:szCs w:val="24"/>
              </w:rPr>
              <w:t>Параграф 1</w:t>
            </w:r>
          </w:p>
        </w:tc>
        <w:tc>
          <w:tcPr>
            <w:tcW w:w="1322" w:type="pct"/>
          </w:tcPr>
          <w:p w14:paraId="37131A1C" w14:textId="3ECD0F4F" w:rsidR="00C24227" w:rsidRPr="003F4C87" w:rsidRDefault="00C24227" w:rsidP="00C24227">
            <w:pPr>
              <w:jc w:val="center"/>
              <w:rPr>
                <w:rStyle w:val="s0"/>
                <w:rFonts w:ascii="Times New Roman" w:hAnsi="Times New Roman" w:cs="Times New Roman"/>
                <w:b/>
                <w:color w:val="000000" w:themeColor="text1"/>
                <w:sz w:val="24"/>
                <w:szCs w:val="24"/>
                <w:lang w:val="kk-KZ"/>
              </w:rPr>
            </w:pPr>
            <w:r w:rsidRPr="003F4C87">
              <w:rPr>
                <w:rStyle w:val="s0"/>
                <w:rFonts w:ascii="Times New Roman" w:hAnsi="Times New Roman" w:cs="Times New Roman"/>
                <w:b/>
                <w:color w:val="000000" w:themeColor="text1"/>
                <w:sz w:val="24"/>
                <w:szCs w:val="24"/>
                <w:lang w:val="kk-KZ"/>
              </w:rPr>
              <w:t>Жоқ</w:t>
            </w:r>
          </w:p>
        </w:tc>
        <w:tc>
          <w:tcPr>
            <w:tcW w:w="2254" w:type="pct"/>
          </w:tcPr>
          <w:p w14:paraId="5763ECDD" w14:textId="77777777" w:rsidR="008B12AB" w:rsidRPr="003F4C87" w:rsidRDefault="008B12AB" w:rsidP="008B12AB">
            <w:pPr>
              <w:jc w:val="both"/>
              <w:rPr>
                <w:rStyle w:val="s0"/>
                <w:rFonts w:ascii="Times New Roman" w:hAnsi="Times New Roman" w:cs="Times New Roman"/>
                <w:color w:val="000000" w:themeColor="text1"/>
                <w:lang w:val="kk-KZ"/>
              </w:rPr>
            </w:pPr>
            <w:r w:rsidRPr="003F4C87">
              <w:rPr>
                <w:rStyle w:val="s0"/>
                <w:rFonts w:ascii="Times New Roman" w:hAnsi="Times New Roman" w:cs="Times New Roman"/>
                <w:color w:val="000000" w:themeColor="text1"/>
                <w:lang w:val="kk-KZ"/>
              </w:rPr>
              <w:t>2030 08 «Сату үшін қолда бар, сатып алынған ұзақ мерзімді қаржы активтері бойынша сыйлықақы» (актив).</w:t>
            </w:r>
          </w:p>
          <w:p w14:paraId="2F82BDB7" w14:textId="77777777" w:rsidR="008B12AB" w:rsidRPr="003F4C87" w:rsidRDefault="008B12AB" w:rsidP="008B12AB">
            <w:pPr>
              <w:jc w:val="both"/>
              <w:rPr>
                <w:rStyle w:val="s0"/>
                <w:rFonts w:ascii="Times New Roman" w:hAnsi="Times New Roman" w:cs="Times New Roman"/>
                <w:color w:val="000000" w:themeColor="text1"/>
                <w:lang w:val="kk-KZ"/>
              </w:rPr>
            </w:pPr>
            <w:r w:rsidRPr="003F4C87">
              <w:rPr>
                <w:rStyle w:val="s0"/>
                <w:rFonts w:ascii="Times New Roman" w:hAnsi="Times New Roman" w:cs="Times New Roman"/>
                <w:color w:val="000000" w:themeColor="text1"/>
                <w:lang w:val="kk-KZ"/>
              </w:rPr>
              <w:t>Мақсаты: сату үшін қолда бар ұзақ мерзімді қаржы активтерін сатып алу құнының олардың номиналдық құнынан асып кету сомаларын (сыйлықақы), тиімді пайыздық ставка әдісін пайдалана отырып, пайыздық кірістерді тануға байланысты түзету сомаларын есепке алу.</w:t>
            </w:r>
          </w:p>
          <w:p w14:paraId="45B4F0BE" w14:textId="77777777" w:rsidR="008B12AB" w:rsidRPr="003F4C87" w:rsidRDefault="008B12AB" w:rsidP="008B12AB">
            <w:pPr>
              <w:jc w:val="both"/>
              <w:rPr>
                <w:rStyle w:val="s0"/>
                <w:rFonts w:ascii="Times New Roman" w:hAnsi="Times New Roman" w:cs="Times New Roman"/>
                <w:color w:val="000000" w:themeColor="text1"/>
                <w:lang w:val="kk-KZ"/>
              </w:rPr>
            </w:pPr>
            <w:r w:rsidRPr="003F4C87">
              <w:rPr>
                <w:rStyle w:val="s0"/>
                <w:rFonts w:ascii="Times New Roman" w:hAnsi="Times New Roman" w:cs="Times New Roman"/>
                <w:color w:val="000000" w:themeColor="text1"/>
                <w:lang w:val="kk-KZ"/>
              </w:rPr>
              <w:t>Шоттың дебеті бойынша сату үшін қолда бар ұзақ мерзімді қаржы активтерінің сатып алу құнының олардың номиналдық құнынан асып кету сомасы (сыйлықақы), тиімді пайыздық ставка әдісін пайдалана отырып, пайыздық кірістерді тануға байланысты түзету сомасы жазылады.</w:t>
            </w:r>
          </w:p>
          <w:p w14:paraId="72DD6714" w14:textId="49848C01" w:rsidR="00C24227" w:rsidRPr="003F4C87" w:rsidRDefault="008B12AB" w:rsidP="008B12AB">
            <w:pPr>
              <w:jc w:val="both"/>
              <w:rPr>
                <w:rStyle w:val="s0"/>
                <w:rFonts w:ascii="Times New Roman" w:hAnsi="Times New Roman" w:cs="Times New Roman"/>
                <w:color w:val="000000" w:themeColor="text1"/>
                <w:lang w:val="kk-KZ"/>
              </w:rPr>
            </w:pPr>
            <w:r w:rsidRPr="003F4C87">
              <w:rPr>
                <w:rStyle w:val="s0"/>
                <w:rFonts w:ascii="Times New Roman" w:hAnsi="Times New Roman" w:cs="Times New Roman"/>
                <w:color w:val="000000" w:themeColor="text1"/>
                <w:lang w:val="kk-KZ"/>
              </w:rPr>
              <w:t>Шоттың кредиті бойынша сату үшін қолда бар, сатып алынған ұзақ мерзімді қаржы активтері бойынша амортизация сомасы және (немесе) сыйлықақы есептен шығарылады.</w:t>
            </w:r>
          </w:p>
        </w:tc>
        <w:tc>
          <w:tcPr>
            <w:tcW w:w="691" w:type="pct"/>
          </w:tcPr>
          <w:p w14:paraId="32C87256" w14:textId="5BD117D9" w:rsidR="00C24227" w:rsidRPr="003F4C87" w:rsidRDefault="00C24227" w:rsidP="00C24227">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 xml:space="preserve">«Қазақстан Республикасының кейбір заңнамалық актілеріне сақтандыру нарығын және бағалы қағаздар нарығын реттеу мен дамыту, банк қызметі мәселелері бойынша өзгерістер мен толықтырулар енгізу туралы» ҚР Заңының жобасына сәйкес , микроқаржы қызметін жүзеге асыратын ұйымдар болып табылатын шағын және орта кәсіпкерлік субъектілері  бухгалтерлік есеп жүргізуді және қаржылық есептілік жасауды ШОБ-қа арналған ХҚЕС-ке және  бухгалтерлік есеп пен қаржылық есептілікті жүргізу мәселелері бойынша ҚРҰБ НҚА сәйкес жүзеге асырады. </w:t>
            </w:r>
          </w:p>
        </w:tc>
      </w:tr>
      <w:tr w:rsidR="00AB75F5" w:rsidRPr="00032624" w14:paraId="11BBE7F7" w14:textId="77777777" w:rsidTr="00973326">
        <w:tc>
          <w:tcPr>
            <w:tcW w:w="292" w:type="pct"/>
          </w:tcPr>
          <w:p w14:paraId="6D73CA46" w14:textId="77777777" w:rsidR="00C24227" w:rsidRPr="003F4C87" w:rsidRDefault="00C24227" w:rsidP="00C24227">
            <w:pPr>
              <w:pStyle w:val="a4"/>
              <w:numPr>
                <w:ilvl w:val="0"/>
                <w:numId w:val="6"/>
              </w:numPr>
              <w:tabs>
                <w:tab w:val="left" w:pos="567"/>
              </w:tabs>
              <w:jc w:val="both"/>
              <w:rPr>
                <w:rFonts w:ascii="Times New Roman" w:hAnsi="Times New Roman" w:cs="Times New Roman"/>
                <w:color w:val="000000" w:themeColor="text1"/>
                <w:sz w:val="24"/>
                <w:szCs w:val="24"/>
                <w:lang w:val="kk-KZ"/>
              </w:rPr>
            </w:pPr>
          </w:p>
        </w:tc>
        <w:tc>
          <w:tcPr>
            <w:tcW w:w="441" w:type="pct"/>
          </w:tcPr>
          <w:p w14:paraId="75D4D83F" w14:textId="77777777" w:rsidR="00C24227" w:rsidRPr="003F4C87" w:rsidRDefault="00C24227" w:rsidP="00C24227">
            <w:pPr>
              <w:jc w:val="both"/>
              <w:rPr>
                <w:rStyle w:val="s0"/>
                <w:rFonts w:ascii="Times New Roman" w:hAnsi="Times New Roman" w:cs="Times New Roman"/>
                <w:color w:val="000000" w:themeColor="text1"/>
                <w:sz w:val="24"/>
                <w:szCs w:val="24"/>
              </w:rPr>
            </w:pPr>
            <w:r w:rsidRPr="003F4C87">
              <w:rPr>
                <w:rStyle w:val="s0"/>
                <w:rFonts w:ascii="Times New Roman" w:hAnsi="Times New Roman" w:cs="Times New Roman"/>
                <w:color w:val="000000" w:themeColor="text1"/>
                <w:sz w:val="24"/>
                <w:szCs w:val="24"/>
              </w:rPr>
              <w:t>3 тарау</w:t>
            </w:r>
          </w:p>
          <w:p w14:paraId="0E23C6FC" w14:textId="6FC09585" w:rsidR="00C24227" w:rsidRPr="003F4C87" w:rsidRDefault="00D652F7" w:rsidP="00C24227">
            <w:pPr>
              <w:jc w:val="both"/>
              <w:rPr>
                <w:rStyle w:val="s0"/>
                <w:rFonts w:ascii="Times New Roman" w:hAnsi="Times New Roman" w:cs="Times New Roman"/>
                <w:color w:val="000000" w:themeColor="text1"/>
                <w:sz w:val="24"/>
                <w:szCs w:val="24"/>
                <w:lang w:val="kk-KZ"/>
              </w:rPr>
            </w:pPr>
            <w:r w:rsidRPr="003F4C87">
              <w:rPr>
                <w:rStyle w:val="s0"/>
                <w:rFonts w:ascii="Times New Roman" w:hAnsi="Times New Roman" w:cs="Times New Roman"/>
                <w:color w:val="000000" w:themeColor="text1"/>
                <w:sz w:val="24"/>
                <w:szCs w:val="24"/>
              </w:rPr>
              <w:t>Параграф 1</w:t>
            </w:r>
          </w:p>
        </w:tc>
        <w:tc>
          <w:tcPr>
            <w:tcW w:w="1322" w:type="pct"/>
          </w:tcPr>
          <w:p w14:paraId="0D95663A" w14:textId="1423253E" w:rsidR="00C24227" w:rsidRPr="003F4C87" w:rsidRDefault="00C24227" w:rsidP="00C24227">
            <w:pPr>
              <w:jc w:val="center"/>
              <w:rPr>
                <w:rStyle w:val="s0"/>
                <w:rFonts w:ascii="Times New Roman" w:hAnsi="Times New Roman" w:cs="Times New Roman"/>
                <w:b/>
                <w:color w:val="000000" w:themeColor="text1"/>
                <w:sz w:val="24"/>
                <w:szCs w:val="24"/>
                <w:lang w:val="kk-KZ"/>
              </w:rPr>
            </w:pPr>
            <w:r w:rsidRPr="003F4C87">
              <w:rPr>
                <w:rStyle w:val="s0"/>
                <w:rFonts w:ascii="Times New Roman" w:hAnsi="Times New Roman" w:cs="Times New Roman"/>
                <w:b/>
                <w:color w:val="000000" w:themeColor="text1"/>
                <w:sz w:val="24"/>
                <w:szCs w:val="24"/>
                <w:lang w:val="kk-KZ"/>
              </w:rPr>
              <w:t>Жоқ</w:t>
            </w:r>
          </w:p>
        </w:tc>
        <w:tc>
          <w:tcPr>
            <w:tcW w:w="2254" w:type="pct"/>
          </w:tcPr>
          <w:p w14:paraId="23D81E10" w14:textId="77777777" w:rsidR="008B12AB" w:rsidRPr="003F4C87" w:rsidRDefault="008B12AB" w:rsidP="008B12AB">
            <w:pPr>
              <w:jc w:val="both"/>
              <w:rPr>
                <w:rStyle w:val="s0"/>
                <w:rFonts w:ascii="Times New Roman" w:hAnsi="Times New Roman" w:cs="Times New Roman"/>
                <w:color w:val="000000" w:themeColor="text1"/>
                <w:lang w:val="kk-KZ"/>
              </w:rPr>
            </w:pPr>
            <w:r w:rsidRPr="003F4C87">
              <w:rPr>
                <w:rStyle w:val="s0"/>
                <w:rFonts w:ascii="Times New Roman" w:hAnsi="Times New Roman" w:cs="Times New Roman"/>
                <w:color w:val="000000" w:themeColor="text1"/>
                <w:lang w:val="kk-KZ"/>
              </w:rPr>
              <w:t>2030 09 «Сату үшін қолда бар ұзақ мерзімді қаржы активтерінің әділ құнын оң түзету» (актив).</w:t>
            </w:r>
          </w:p>
          <w:p w14:paraId="350611B9" w14:textId="77777777" w:rsidR="008B12AB" w:rsidRPr="003F4C87" w:rsidRDefault="008B12AB" w:rsidP="008B12AB">
            <w:pPr>
              <w:jc w:val="both"/>
              <w:rPr>
                <w:rStyle w:val="s0"/>
                <w:rFonts w:ascii="Times New Roman" w:hAnsi="Times New Roman" w:cs="Times New Roman"/>
                <w:color w:val="000000" w:themeColor="text1"/>
                <w:lang w:val="kk-KZ"/>
              </w:rPr>
            </w:pPr>
            <w:r w:rsidRPr="003F4C87">
              <w:rPr>
                <w:rStyle w:val="s0"/>
                <w:rFonts w:ascii="Times New Roman" w:hAnsi="Times New Roman" w:cs="Times New Roman"/>
                <w:color w:val="000000" w:themeColor="text1"/>
                <w:lang w:val="kk-KZ"/>
              </w:rPr>
              <w:t>Мақсаты: сату үшін қолда бар ұзақ мерзімді қаржы активтерінің әділ құнын оң түзету сомаларын есепке алу.</w:t>
            </w:r>
          </w:p>
          <w:p w14:paraId="44E2ABBE" w14:textId="77777777" w:rsidR="008B12AB" w:rsidRPr="003F4C87" w:rsidRDefault="008B12AB" w:rsidP="008B12AB">
            <w:pPr>
              <w:jc w:val="both"/>
              <w:rPr>
                <w:rStyle w:val="s0"/>
                <w:rFonts w:ascii="Times New Roman" w:hAnsi="Times New Roman" w:cs="Times New Roman"/>
                <w:color w:val="000000" w:themeColor="text1"/>
                <w:lang w:val="kk-KZ"/>
              </w:rPr>
            </w:pPr>
            <w:r w:rsidRPr="003F4C87">
              <w:rPr>
                <w:rStyle w:val="s0"/>
                <w:rFonts w:ascii="Times New Roman" w:hAnsi="Times New Roman" w:cs="Times New Roman"/>
                <w:color w:val="000000" w:themeColor="text1"/>
                <w:lang w:val="kk-KZ"/>
              </w:rPr>
              <w:t>Шоттың дебеті бойынша сату үшін қолда бар ұзақ мерзімді қаржы активтерінің әділ құнына оң түзету жазылады.</w:t>
            </w:r>
          </w:p>
          <w:p w14:paraId="377F66C8" w14:textId="46E36114" w:rsidR="00C24227" w:rsidRPr="003F4C87" w:rsidRDefault="008B12AB" w:rsidP="008B12AB">
            <w:pPr>
              <w:jc w:val="both"/>
              <w:rPr>
                <w:rStyle w:val="s0"/>
                <w:rFonts w:ascii="Times New Roman" w:hAnsi="Times New Roman" w:cs="Times New Roman"/>
                <w:color w:val="000000" w:themeColor="text1"/>
                <w:lang w:val="kk-KZ"/>
              </w:rPr>
            </w:pPr>
            <w:r w:rsidRPr="003F4C87">
              <w:rPr>
                <w:rStyle w:val="s0"/>
                <w:rFonts w:ascii="Times New Roman" w:hAnsi="Times New Roman" w:cs="Times New Roman"/>
                <w:color w:val="000000" w:themeColor="text1"/>
                <w:lang w:val="kk-KZ"/>
              </w:rPr>
              <w:t>Шоттың кредиті бойынша сату үшін қолда бар ұзақ мерзімді қаржы активтерінің әділ құнын оң түзету сомаларын есептен шығару жазылады.</w:t>
            </w:r>
          </w:p>
        </w:tc>
        <w:tc>
          <w:tcPr>
            <w:tcW w:w="691" w:type="pct"/>
          </w:tcPr>
          <w:p w14:paraId="2D96EAD6" w14:textId="23588867" w:rsidR="00C24227" w:rsidRPr="003F4C87" w:rsidRDefault="00C24227" w:rsidP="00C24227">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 xml:space="preserve">«Қазақстан Республикасының кейбір заңнамалық актілеріне сақтандыру нарығын және бағалы қағаздар нарығын реттеу мен дамыту, банк қызметі мәселелері бойынша өзгерістер мен толықтырулар енгізу туралы» ҚР Заңының жобасына сәйкес , микроқаржы қызметін жүзеге асыратын ұйымдар болып табылатын шағын және орта кәсіпкерлік субъектілері  бухгалтерлік есеп жүргізуді және қаржылық есептілік жасауды ШОБ-қа арналған ХҚЕС-ке және  бухгалтерлік есеп пен қаржылық есептілікті жүргізу мәселелері бойынша ҚРҰБ НҚА сәйкес жүзеге асырады. </w:t>
            </w:r>
          </w:p>
        </w:tc>
      </w:tr>
      <w:tr w:rsidR="00AB75F5" w:rsidRPr="00032624" w14:paraId="793FD7B7" w14:textId="77777777" w:rsidTr="00973326">
        <w:tc>
          <w:tcPr>
            <w:tcW w:w="292" w:type="pct"/>
          </w:tcPr>
          <w:p w14:paraId="4DF7AFC8" w14:textId="77777777" w:rsidR="00C24227" w:rsidRPr="003F4C87" w:rsidRDefault="00C24227" w:rsidP="00C24227">
            <w:pPr>
              <w:pStyle w:val="a4"/>
              <w:numPr>
                <w:ilvl w:val="0"/>
                <w:numId w:val="6"/>
              </w:numPr>
              <w:tabs>
                <w:tab w:val="left" w:pos="567"/>
              </w:tabs>
              <w:jc w:val="both"/>
              <w:rPr>
                <w:rFonts w:ascii="Times New Roman" w:hAnsi="Times New Roman" w:cs="Times New Roman"/>
                <w:color w:val="000000" w:themeColor="text1"/>
                <w:sz w:val="24"/>
                <w:szCs w:val="24"/>
                <w:lang w:val="kk-KZ"/>
              </w:rPr>
            </w:pPr>
          </w:p>
        </w:tc>
        <w:tc>
          <w:tcPr>
            <w:tcW w:w="441" w:type="pct"/>
          </w:tcPr>
          <w:p w14:paraId="529BE45D" w14:textId="77777777" w:rsidR="00C24227" w:rsidRPr="003F4C87" w:rsidRDefault="00C24227" w:rsidP="00C24227">
            <w:pPr>
              <w:jc w:val="both"/>
              <w:rPr>
                <w:rStyle w:val="s0"/>
                <w:rFonts w:ascii="Times New Roman" w:hAnsi="Times New Roman" w:cs="Times New Roman"/>
                <w:color w:val="000000" w:themeColor="text1"/>
                <w:sz w:val="24"/>
                <w:szCs w:val="24"/>
              </w:rPr>
            </w:pPr>
            <w:r w:rsidRPr="003F4C87">
              <w:rPr>
                <w:rStyle w:val="s0"/>
                <w:rFonts w:ascii="Times New Roman" w:hAnsi="Times New Roman" w:cs="Times New Roman"/>
                <w:color w:val="000000" w:themeColor="text1"/>
                <w:sz w:val="24"/>
                <w:szCs w:val="24"/>
              </w:rPr>
              <w:t>3 тарау</w:t>
            </w:r>
          </w:p>
          <w:p w14:paraId="321F7262" w14:textId="1A7D2978" w:rsidR="00C24227" w:rsidRPr="003F4C87" w:rsidRDefault="00D652F7" w:rsidP="00C24227">
            <w:pPr>
              <w:jc w:val="both"/>
              <w:rPr>
                <w:rStyle w:val="s0"/>
                <w:rFonts w:ascii="Times New Roman" w:hAnsi="Times New Roman" w:cs="Times New Roman"/>
                <w:color w:val="000000" w:themeColor="text1"/>
                <w:sz w:val="24"/>
                <w:szCs w:val="24"/>
                <w:lang w:val="kk-KZ"/>
              </w:rPr>
            </w:pPr>
            <w:r w:rsidRPr="003F4C87">
              <w:rPr>
                <w:rStyle w:val="s0"/>
                <w:rFonts w:ascii="Times New Roman" w:hAnsi="Times New Roman" w:cs="Times New Roman"/>
                <w:color w:val="000000" w:themeColor="text1"/>
                <w:sz w:val="24"/>
                <w:szCs w:val="24"/>
              </w:rPr>
              <w:t>Параграф 1</w:t>
            </w:r>
          </w:p>
        </w:tc>
        <w:tc>
          <w:tcPr>
            <w:tcW w:w="1322" w:type="pct"/>
          </w:tcPr>
          <w:p w14:paraId="7B73F490" w14:textId="7ECE8504" w:rsidR="00C24227" w:rsidRPr="003F4C87" w:rsidRDefault="00C24227" w:rsidP="00C24227">
            <w:pPr>
              <w:jc w:val="center"/>
              <w:rPr>
                <w:rStyle w:val="s0"/>
                <w:rFonts w:ascii="Times New Roman" w:hAnsi="Times New Roman" w:cs="Times New Roman"/>
                <w:b/>
                <w:color w:val="000000" w:themeColor="text1"/>
                <w:sz w:val="24"/>
                <w:szCs w:val="24"/>
                <w:lang w:val="kk-KZ"/>
              </w:rPr>
            </w:pPr>
            <w:r w:rsidRPr="003F4C87">
              <w:rPr>
                <w:rStyle w:val="s0"/>
                <w:rFonts w:ascii="Times New Roman" w:hAnsi="Times New Roman" w:cs="Times New Roman"/>
                <w:b/>
                <w:color w:val="000000" w:themeColor="text1"/>
                <w:sz w:val="24"/>
                <w:szCs w:val="24"/>
                <w:lang w:val="kk-KZ"/>
              </w:rPr>
              <w:t>Жоқ</w:t>
            </w:r>
          </w:p>
        </w:tc>
        <w:tc>
          <w:tcPr>
            <w:tcW w:w="2254" w:type="pct"/>
          </w:tcPr>
          <w:p w14:paraId="2AC6BD85" w14:textId="77777777" w:rsidR="008B12AB" w:rsidRPr="003F4C87" w:rsidRDefault="008B12AB" w:rsidP="008B12AB">
            <w:pPr>
              <w:jc w:val="both"/>
              <w:rPr>
                <w:rStyle w:val="s0"/>
                <w:rFonts w:ascii="Times New Roman" w:hAnsi="Times New Roman" w:cs="Times New Roman"/>
                <w:color w:val="000000" w:themeColor="text1"/>
                <w:lang w:val="kk-KZ"/>
              </w:rPr>
            </w:pPr>
            <w:r w:rsidRPr="003F4C87">
              <w:rPr>
                <w:rStyle w:val="s0"/>
                <w:rFonts w:ascii="Times New Roman" w:hAnsi="Times New Roman" w:cs="Times New Roman"/>
                <w:color w:val="000000" w:themeColor="text1"/>
                <w:lang w:val="kk-KZ"/>
              </w:rPr>
              <w:t>2030 10 «Сату үшін қолда бар ұзақ мерзімді қаржы активтерінің әділ құнын теріс түзету» (қарсы актив).</w:t>
            </w:r>
          </w:p>
          <w:p w14:paraId="256165FE" w14:textId="77777777" w:rsidR="008B12AB" w:rsidRPr="003F4C87" w:rsidRDefault="008B12AB" w:rsidP="008B12AB">
            <w:pPr>
              <w:jc w:val="both"/>
              <w:rPr>
                <w:rStyle w:val="s0"/>
                <w:rFonts w:ascii="Times New Roman" w:hAnsi="Times New Roman" w:cs="Times New Roman"/>
                <w:color w:val="000000" w:themeColor="text1"/>
                <w:lang w:val="kk-KZ"/>
              </w:rPr>
            </w:pPr>
            <w:r w:rsidRPr="003F4C87">
              <w:rPr>
                <w:rStyle w:val="s0"/>
                <w:rFonts w:ascii="Times New Roman" w:hAnsi="Times New Roman" w:cs="Times New Roman"/>
                <w:color w:val="000000" w:themeColor="text1"/>
                <w:lang w:val="kk-KZ"/>
              </w:rPr>
              <w:t>Мақсаты: сату үшін қолда бар ұзақ мерзімді қаржы активтерінің әділ құнын теріс түзету сомаларын есепке алу.</w:t>
            </w:r>
          </w:p>
          <w:p w14:paraId="2492907A" w14:textId="77777777" w:rsidR="008B12AB" w:rsidRPr="003F4C87" w:rsidRDefault="008B12AB" w:rsidP="008B12AB">
            <w:pPr>
              <w:jc w:val="both"/>
              <w:rPr>
                <w:rStyle w:val="s0"/>
                <w:rFonts w:ascii="Times New Roman" w:hAnsi="Times New Roman" w:cs="Times New Roman"/>
                <w:color w:val="000000" w:themeColor="text1"/>
                <w:lang w:val="kk-KZ"/>
              </w:rPr>
            </w:pPr>
            <w:r w:rsidRPr="003F4C87">
              <w:rPr>
                <w:rStyle w:val="s0"/>
                <w:rFonts w:ascii="Times New Roman" w:hAnsi="Times New Roman" w:cs="Times New Roman"/>
                <w:color w:val="000000" w:themeColor="text1"/>
                <w:lang w:val="kk-KZ"/>
              </w:rPr>
              <w:t>Шоттың кредиті бойынша сату үшін қолда бар ұзақ мерзімді қаржы активтерінің әділ құнын теріс түзету сомасы жазылады.</w:t>
            </w:r>
          </w:p>
          <w:p w14:paraId="2A7A25C9" w14:textId="755625F9" w:rsidR="00C24227" w:rsidRPr="003F4C87" w:rsidRDefault="008B12AB" w:rsidP="008B12AB">
            <w:pPr>
              <w:jc w:val="both"/>
              <w:rPr>
                <w:rStyle w:val="s0"/>
                <w:rFonts w:ascii="Times New Roman" w:hAnsi="Times New Roman" w:cs="Times New Roman"/>
                <w:color w:val="000000" w:themeColor="text1"/>
                <w:lang w:val="kk-KZ"/>
              </w:rPr>
            </w:pPr>
            <w:r w:rsidRPr="003F4C87">
              <w:rPr>
                <w:rStyle w:val="s0"/>
                <w:rFonts w:ascii="Times New Roman" w:hAnsi="Times New Roman" w:cs="Times New Roman"/>
                <w:color w:val="000000" w:themeColor="text1"/>
                <w:lang w:val="kk-KZ"/>
              </w:rPr>
              <w:t>Шоттың дебеті бойынша сату үшін қолда бар ұзақ мерзімді қаржы активтерінің әділ құнын теріс түзету сомалары есептен шығарылады.</w:t>
            </w:r>
          </w:p>
        </w:tc>
        <w:tc>
          <w:tcPr>
            <w:tcW w:w="691" w:type="pct"/>
          </w:tcPr>
          <w:p w14:paraId="2B085208" w14:textId="53D1E629" w:rsidR="00C24227" w:rsidRPr="003F4C87" w:rsidRDefault="00C24227" w:rsidP="00C24227">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 xml:space="preserve">«Қазақстан Республикасының кейбір заңнамалық актілеріне сақтандыру нарығын және бағалы қағаздар нарығын реттеу мен дамыту, банк қызметі мәселелері бойынша өзгерістер мен толықтырулар енгізу туралы» ҚР Заңының жобасына сәйкес , микроқаржы қызметін жүзеге асыратын ұйымдар болып табылатын шағын және орта кәсіпкерлік субъектілері  бухгалтерлік есеп жүргізуді және қаржылық есептілік жасауды ШОБ-қа арналған ХҚЕС-ке және  бухгалтерлік есеп пен қаржылық есептілікті жүргізу мәселелері бойынша ҚРҰБ НҚА сәйкес жүзеге асырады. </w:t>
            </w:r>
          </w:p>
        </w:tc>
      </w:tr>
      <w:tr w:rsidR="00AB75F5" w:rsidRPr="00032624" w14:paraId="0EA6FFC1" w14:textId="77777777" w:rsidTr="00973326">
        <w:tc>
          <w:tcPr>
            <w:tcW w:w="292" w:type="pct"/>
          </w:tcPr>
          <w:p w14:paraId="22CCAC4B" w14:textId="77777777" w:rsidR="00C24227" w:rsidRPr="003F4C87" w:rsidRDefault="00C24227" w:rsidP="00C24227">
            <w:pPr>
              <w:pStyle w:val="a4"/>
              <w:numPr>
                <w:ilvl w:val="0"/>
                <w:numId w:val="6"/>
              </w:numPr>
              <w:tabs>
                <w:tab w:val="left" w:pos="567"/>
              </w:tabs>
              <w:jc w:val="both"/>
              <w:rPr>
                <w:rFonts w:ascii="Times New Roman" w:hAnsi="Times New Roman" w:cs="Times New Roman"/>
                <w:color w:val="000000" w:themeColor="text1"/>
                <w:sz w:val="24"/>
                <w:szCs w:val="24"/>
                <w:lang w:val="kk-KZ"/>
              </w:rPr>
            </w:pPr>
          </w:p>
        </w:tc>
        <w:tc>
          <w:tcPr>
            <w:tcW w:w="441" w:type="pct"/>
          </w:tcPr>
          <w:p w14:paraId="28EC7E2B" w14:textId="77777777" w:rsidR="00C24227" w:rsidRPr="003F4C87" w:rsidRDefault="00C24227" w:rsidP="00C24227">
            <w:pPr>
              <w:jc w:val="both"/>
              <w:rPr>
                <w:rStyle w:val="s0"/>
                <w:rFonts w:ascii="Times New Roman" w:hAnsi="Times New Roman" w:cs="Times New Roman"/>
                <w:color w:val="000000" w:themeColor="text1"/>
                <w:sz w:val="24"/>
                <w:szCs w:val="24"/>
              </w:rPr>
            </w:pPr>
            <w:r w:rsidRPr="003F4C87">
              <w:rPr>
                <w:rStyle w:val="s0"/>
                <w:rFonts w:ascii="Times New Roman" w:hAnsi="Times New Roman" w:cs="Times New Roman"/>
                <w:color w:val="000000" w:themeColor="text1"/>
                <w:sz w:val="24"/>
                <w:szCs w:val="24"/>
              </w:rPr>
              <w:t>3 тарау</w:t>
            </w:r>
          </w:p>
          <w:p w14:paraId="20FA7DF5" w14:textId="61B6DFE4" w:rsidR="00C24227" w:rsidRPr="003F4C87" w:rsidRDefault="00D652F7" w:rsidP="00C24227">
            <w:pPr>
              <w:jc w:val="both"/>
              <w:rPr>
                <w:rStyle w:val="s0"/>
                <w:rFonts w:ascii="Times New Roman" w:hAnsi="Times New Roman" w:cs="Times New Roman"/>
                <w:color w:val="000000" w:themeColor="text1"/>
                <w:sz w:val="24"/>
                <w:szCs w:val="24"/>
              </w:rPr>
            </w:pPr>
            <w:r w:rsidRPr="003F4C87">
              <w:rPr>
                <w:rStyle w:val="s0"/>
                <w:rFonts w:ascii="Times New Roman" w:hAnsi="Times New Roman" w:cs="Times New Roman"/>
                <w:color w:val="000000" w:themeColor="text1"/>
                <w:sz w:val="24"/>
                <w:szCs w:val="24"/>
              </w:rPr>
              <w:t>Параграф 1</w:t>
            </w:r>
          </w:p>
        </w:tc>
        <w:tc>
          <w:tcPr>
            <w:tcW w:w="1322" w:type="pct"/>
          </w:tcPr>
          <w:p w14:paraId="44BEE922" w14:textId="06C49DE9" w:rsidR="00C24227" w:rsidRPr="003F4C87" w:rsidRDefault="00C24227" w:rsidP="00C24227">
            <w:pPr>
              <w:jc w:val="center"/>
              <w:rPr>
                <w:rStyle w:val="s0"/>
                <w:rFonts w:ascii="Times New Roman" w:hAnsi="Times New Roman" w:cs="Times New Roman"/>
                <w:b/>
                <w:color w:val="000000" w:themeColor="text1"/>
                <w:sz w:val="24"/>
                <w:szCs w:val="24"/>
                <w:lang w:val="kk-KZ"/>
              </w:rPr>
            </w:pPr>
            <w:r w:rsidRPr="003F4C87">
              <w:rPr>
                <w:rStyle w:val="s0"/>
                <w:rFonts w:ascii="Times New Roman" w:hAnsi="Times New Roman" w:cs="Times New Roman"/>
                <w:b/>
                <w:color w:val="000000" w:themeColor="text1"/>
                <w:sz w:val="24"/>
                <w:szCs w:val="24"/>
                <w:lang w:val="kk-KZ"/>
              </w:rPr>
              <w:t>Жоқ</w:t>
            </w:r>
          </w:p>
        </w:tc>
        <w:tc>
          <w:tcPr>
            <w:tcW w:w="2254" w:type="pct"/>
          </w:tcPr>
          <w:p w14:paraId="17B0F39E" w14:textId="77777777" w:rsidR="008B12AB" w:rsidRPr="003F4C87" w:rsidRDefault="008B12AB" w:rsidP="008B12AB">
            <w:pPr>
              <w:jc w:val="both"/>
              <w:rPr>
                <w:rStyle w:val="s0"/>
                <w:rFonts w:ascii="Times New Roman" w:hAnsi="Times New Roman" w:cs="Times New Roman"/>
                <w:color w:val="000000" w:themeColor="text1"/>
                <w:lang w:val="kk-KZ"/>
              </w:rPr>
            </w:pPr>
            <w:r w:rsidRPr="003F4C87">
              <w:rPr>
                <w:rStyle w:val="s0"/>
                <w:rFonts w:ascii="Times New Roman" w:hAnsi="Times New Roman" w:cs="Times New Roman"/>
                <w:color w:val="000000" w:themeColor="text1"/>
                <w:lang w:val="kk-KZ"/>
              </w:rPr>
              <w:t>5440 01 «Сату үшін қолда бар қаржы активтерін қайта бағалауға арналған Резерв» (пассив).</w:t>
            </w:r>
          </w:p>
          <w:p w14:paraId="7A7EB4AF" w14:textId="77777777" w:rsidR="008B12AB" w:rsidRPr="003F4C87" w:rsidRDefault="008B12AB" w:rsidP="008B12AB">
            <w:pPr>
              <w:jc w:val="both"/>
              <w:rPr>
                <w:rStyle w:val="s0"/>
                <w:rFonts w:ascii="Times New Roman" w:hAnsi="Times New Roman" w:cs="Times New Roman"/>
                <w:color w:val="000000" w:themeColor="text1"/>
                <w:lang w:val="kk-KZ"/>
              </w:rPr>
            </w:pPr>
            <w:r w:rsidRPr="003F4C87">
              <w:rPr>
                <w:rStyle w:val="s0"/>
                <w:rFonts w:ascii="Times New Roman" w:hAnsi="Times New Roman" w:cs="Times New Roman"/>
                <w:color w:val="000000" w:themeColor="text1"/>
                <w:lang w:val="kk-KZ"/>
              </w:rPr>
              <w:t>Мақсаты: сату үшін қолда бар қаржы активтерінің құнын қайта бағалау резервтерінің сомаларын есепке алу.</w:t>
            </w:r>
          </w:p>
          <w:p w14:paraId="69E697EE" w14:textId="77777777" w:rsidR="008B12AB" w:rsidRPr="003F4C87" w:rsidRDefault="008B12AB" w:rsidP="008B12AB">
            <w:pPr>
              <w:jc w:val="both"/>
              <w:rPr>
                <w:rStyle w:val="s0"/>
                <w:rFonts w:ascii="Times New Roman" w:hAnsi="Times New Roman" w:cs="Times New Roman"/>
                <w:color w:val="000000" w:themeColor="text1"/>
                <w:lang w:val="kk-KZ"/>
              </w:rPr>
            </w:pPr>
            <w:r w:rsidRPr="003F4C87">
              <w:rPr>
                <w:rStyle w:val="s0"/>
                <w:rFonts w:ascii="Times New Roman" w:hAnsi="Times New Roman" w:cs="Times New Roman"/>
                <w:color w:val="000000" w:themeColor="text1"/>
                <w:lang w:val="kk-KZ"/>
              </w:rPr>
              <w:t>Шоттың кредиті бойынша сату үшін қолда бар қаржы активтерінің құнын оң қайта бағалау сомасы, сондай-ақ олар бойынша шығарылған немесе тиісті баланстық шоттары бар корреспонденцияда қаржы активтерінің басқа санатына ауыстырылған жинақталған қайта бағалау сомасы жазылады.</w:t>
            </w:r>
          </w:p>
          <w:p w14:paraId="6B02A1FA" w14:textId="4E5F7720" w:rsidR="00C24227" w:rsidRPr="003F4C87" w:rsidRDefault="008B12AB" w:rsidP="008B12AB">
            <w:pPr>
              <w:jc w:val="both"/>
              <w:rPr>
                <w:rStyle w:val="s0"/>
                <w:rFonts w:ascii="Times New Roman" w:hAnsi="Times New Roman" w:cs="Times New Roman"/>
                <w:color w:val="000000" w:themeColor="text1"/>
                <w:lang w:val="kk-KZ"/>
              </w:rPr>
            </w:pPr>
            <w:r w:rsidRPr="003F4C87">
              <w:rPr>
                <w:rStyle w:val="s0"/>
                <w:rFonts w:ascii="Times New Roman" w:hAnsi="Times New Roman" w:cs="Times New Roman"/>
                <w:color w:val="000000" w:themeColor="text1"/>
                <w:lang w:val="kk-KZ"/>
              </w:rPr>
              <w:t>Шоттың дебеті бойынша сату үшін қолда бар қаржы активтерінің құнын теріс қайта бағалау сомасы, сондай-ақ олар бойынша шығарылған немесе тиісті баланстық шоттары бар корреспонденцияда қаржы активтерінің басқа санатына ауыстырылған жинақталған қайта бағалау сомасы жазылады.</w:t>
            </w:r>
          </w:p>
        </w:tc>
        <w:tc>
          <w:tcPr>
            <w:tcW w:w="691" w:type="pct"/>
          </w:tcPr>
          <w:p w14:paraId="5F0CF1D9" w14:textId="3FEAAD6A" w:rsidR="00C24227" w:rsidRPr="003F4C87" w:rsidRDefault="00C24227" w:rsidP="00C24227">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 xml:space="preserve">«Қазақстан Республикасының кейбір заңнамалық актілеріне сақтандыру нарығын және бағалы қағаздар нарығын реттеу мен дамыту, банк қызметі мәселелері бойынша өзгерістер мен толықтырулар енгізу туралы» ҚР Заңының жобасына сәйкес , микроқаржы қызметін жүзеге асыратын ұйымдар болып табылатын шағын және орта кәсіпкерлік субъектілері  бухгалтерлік есеп жүргізуді және қаржылық есептілік жасауды ШОБ-қа арналған ХҚЕС-ке және  бухгалтерлік есеп пен қаржылық есептілікті жүргізу мәселелері бойынша ҚРҰБ НҚА сәйкес жүзеге асырады. </w:t>
            </w:r>
          </w:p>
        </w:tc>
      </w:tr>
      <w:tr w:rsidR="00AB75F5" w:rsidRPr="00032624" w14:paraId="50E97E55" w14:textId="77777777" w:rsidTr="00973326">
        <w:tc>
          <w:tcPr>
            <w:tcW w:w="292" w:type="pct"/>
          </w:tcPr>
          <w:p w14:paraId="67A06EBF" w14:textId="77777777" w:rsidR="00C24227" w:rsidRPr="003F4C87" w:rsidRDefault="00C24227" w:rsidP="00C24227">
            <w:pPr>
              <w:pStyle w:val="a4"/>
              <w:numPr>
                <w:ilvl w:val="0"/>
                <w:numId w:val="6"/>
              </w:numPr>
              <w:tabs>
                <w:tab w:val="left" w:pos="567"/>
              </w:tabs>
              <w:jc w:val="both"/>
              <w:rPr>
                <w:rFonts w:ascii="Times New Roman" w:hAnsi="Times New Roman" w:cs="Times New Roman"/>
                <w:color w:val="000000" w:themeColor="text1"/>
                <w:sz w:val="24"/>
                <w:szCs w:val="24"/>
                <w:lang w:val="kk-KZ"/>
              </w:rPr>
            </w:pPr>
          </w:p>
        </w:tc>
        <w:tc>
          <w:tcPr>
            <w:tcW w:w="441" w:type="pct"/>
          </w:tcPr>
          <w:p w14:paraId="57382952" w14:textId="77777777" w:rsidR="00C24227" w:rsidRPr="003F4C87" w:rsidRDefault="00C24227" w:rsidP="00C24227">
            <w:pPr>
              <w:jc w:val="both"/>
              <w:rPr>
                <w:rStyle w:val="s0"/>
                <w:rFonts w:ascii="Times New Roman" w:hAnsi="Times New Roman" w:cs="Times New Roman"/>
                <w:color w:val="000000" w:themeColor="text1"/>
                <w:sz w:val="24"/>
                <w:szCs w:val="24"/>
              </w:rPr>
            </w:pPr>
            <w:r w:rsidRPr="003F4C87">
              <w:rPr>
                <w:rStyle w:val="s0"/>
                <w:rFonts w:ascii="Times New Roman" w:hAnsi="Times New Roman" w:cs="Times New Roman"/>
                <w:color w:val="000000" w:themeColor="text1"/>
                <w:sz w:val="24"/>
                <w:szCs w:val="24"/>
              </w:rPr>
              <w:t>3 тарау</w:t>
            </w:r>
          </w:p>
          <w:p w14:paraId="10C57838" w14:textId="623B5F1B" w:rsidR="00C24227" w:rsidRPr="003F4C87" w:rsidRDefault="00D652F7" w:rsidP="00C24227">
            <w:pPr>
              <w:jc w:val="both"/>
              <w:rPr>
                <w:rStyle w:val="s0"/>
                <w:rFonts w:ascii="Times New Roman" w:hAnsi="Times New Roman" w:cs="Times New Roman"/>
                <w:color w:val="000000" w:themeColor="text1"/>
                <w:sz w:val="24"/>
                <w:szCs w:val="24"/>
              </w:rPr>
            </w:pPr>
            <w:r w:rsidRPr="003F4C87">
              <w:rPr>
                <w:rStyle w:val="s0"/>
                <w:rFonts w:ascii="Times New Roman" w:hAnsi="Times New Roman" w:cs="Times New Roman"/>
                <w:color w:val="000000" w:themeColor="text1"/>
                <w:sz w:val="24"/>
                <w:szCs w:val="24"/>
              </w:rPr>
              <w:t>Параграф 1</w:t>
            </w:r>
          </w:p>
        </w:tc>
        <w:tc>
          <w:tcPr>
            <w:tcW w:w="1322" w:type="pct"/>
          </w:tcPr>
          <w:p w14:paraId="02A1C63A" w14:textId="3A4E1233" w:rsidR="00C24227" w:rsidRPr="003F4C87" w:rsidRDefault="00C24227" w:rsidP="00C24227">
            <w:pPr>
              <w:jc w:val="center"/>
              <w:rPr>
                <w:rStyle w:val="s0"/>
                <w:rFonts w:ascii="Times New Roman" w:hAnsi="Times New Roman" w:cs="Times New Roman"/>
                <w:b/>
                <w:color w:val="000000" w:themeColor="text1"/>
                <w:sz w:val="24"/>
                <w:szCs w:val="24"/>
                <w:lang w:val="kk-KZ"/>
              </w:rPr>
            </w:pPr>
            <w:r w:rsidRPr="003F4C87">
              <w:rPr>
                <w:rStyle w:val="s0"/>
                <w:rFonts w:ascii="Times New Roman" w:hAnsi="Times New Roman" w:cs="Times New Roman"/>
                <w:b/>
                <w:color w:val="000000" w:themeColor="text1"/>
                <w:sz w:val="24"/>
                <w:szCs w:val="24"/>
                <w:lang w:val="kk-KZ"/>
              </w:rPr>
              <w:t>Жоқ</w:t>
            </w:r>
          </w:p>
        </w:tc>
        <w:tc>
          <w:tcPr>
            <w:tcW w:w="2254" w:type="pct"/>
          </w:tcPr>
          <w:p w14:paraId="09060605" w14:textId="77777777" w:rsidR="008B12AB" w:rsidRPr="003F4C87" w:rsidRDefault="008B12AB" w:rsidP="008B12AB">
            <w:pPr>
              <w:jc w:val="both"/>
              <w:rPr>
                <w:rStyle w:val="s0"/>
                <w:rFonts w:ascii="Times New Roman" w:hAnsi="Times New Roman" w:cs="Times New Roman"/>
                <w:color w:val="000000" w:themeColor="text1"/>
                <w:lang w:val="kk-KZ"/>
              </w:rPr>
            </w:pPr>
            <w:r w:rsidRPr="003F4C87">
              <w:rPr>
                <w:rStyle w:val="s0"/>
                <w:rFonts w:ascii="Times New Roman" w:hAnsi="Times New Roman" w:cs="Times New Roman"/>
                <w:color w:val="000000" w:themeColor="text1"/>
                <w:lang w:val="kk-KZ"/>
              </w:rPr>
              <w:t>5470 01 «Сату үшін қолда бар қарыздарды қайта бағалауға арналған Резерв» (пассив).</w:t>
            </w:r>
          </w:p>
          <w:p w14:paraId="4721AAE2" w14:textId="77777777" w:rsidR="008B12AB" w:rsidRPr="003F4C87" w:rsidRDefault="008B12AB" w:rsidP="008B12AB">
            <w:pPr>
              <w:jc w:val="both"/>
              <w:rPr>
                <w:rStyle w:val="s0"/>
                <w:rFonts w:ascii="Times New Roman" w:hAnsi="Times New Roman" w:cs="Times New Roman"/>
                <w:color w:val="000000" w:themeColor="text1"/>
                <w:lang w:val="kk-KZ"/>
              </w:rPr>
            </w:pPr>
            <w:r w:rsidRPr="003F4C87">
              <w:rPr>
                <w:rStyle w:val="s0"/>
                <w:rFonts w:ascii="Times New Roman" w:hAnsi="Times New Roman" w:cs="Times New Roman"/>
                <w:color w:val="000000" w:themeColor="text1"/>
                <w:lang w:val="kk-KZ"/>
              </w:rPr>
              <w:t xml:space="preserve">Мақсаты: сату үшін қолда бар қарыздар құнын қайта бағалау резервтерінің сомаларын есепке алу. </w:t>
            </w:r>
          </w:p>
          <w:p w14:paraId="71A57B5D" w14:textId="77777777" w:rsidR="008B12AB" w:rsidRPr="003F4C87" w:rsidRDefault="008B12AB" w:rsidP="008B12AB">
            <w:pPr>
              <w:jc w:val="both"/>
              <w:rPr>
                <w:rStyle w:val="s0"/>
                <w:rFonts w:ascii="Times New Roman" w:hAnsi="Times New Roman" w:cs="Times New Roman"/>
                <w:color w:val="000000" w:themeColor="text1"/>
                <w:lang w:val="kk-KZ"/>
              </w:rPr>
            </w:pPr>
            <w:r w:rsidRPr="003F4C87">
              <w:rPr>
                <w:rStyle w:val="s0"/>
                <w:rFonts w:ascii="Times New Roman" w:hAnsi="Times New Roman" w:cs="Times New Roman"/>
                <w:color w:val="000000" w:themeColor="text1"/>
                <w:lang w:val="kk-KZ"/>
              </w:rPr>
              <w:t>Шоттың кредиті бойынша сату үшін қолда бар заемдардың құнын оң қайта бағалау сомасы, сондай-ақ олар бойынша шығарылған немесе тиісті баланстық шоттары бар корреспонденцияда басқа санатқа ауыстырылған жинақталған қайта бағалау сомасы жазылады.</w:t>
            </w:r>
          </w:p>
          <w:p w14:paraId="133E564C" w14:textId="747A81C3" w:rsidR="00C24227" w:rsidRPr="003F4C87" w:rsidRDefault="008B12AB" w:rsidP="008B12AB">
            <w:pPr>
              <w:jc w:val="both"/>
              <w:rPr>
                <w:rStyle w:val="s0"/>
                <w:rFonts w:ascii="Times New Roman" w:hAnsi="Times New Roman" w:cs="Times New Roman"/>
                <w:color w:val="000000" w:themeColor="text1"/>
                <w:lang w:val="kk-KZ"/>
              </w:rPr>
            </w:pPr>
            <w:r w:rsidRPr="003F4C87">
              <w:rPr>
                <w:rStyle w:val="s0"/>
                <w:rFonts w:ascii="Times New Roman" w:hAnsi="Times New Roman" w:cs="Times New Roman"/>
                <w:color w:val="000000" w:themeColor="text1"/>
                <w:lang w:val="kk-KZ"/>
              </w:rPr>
              <w:t>Шоттың дебеті бойынша сату үшін қолда бар заемдардың құнын теріс қайта бағалау сомасы, сондай-ақ олар бойынша шығарылған немесе тиісті баланстық шоттары бар корреспонденцияда басқа санатқа ауыстырылған жинақталған қайта бағалау сомасы жазылады</w:t>
            </w:r>
          </w:p>
        </w:tc>
        <w:tc>
          <w:tcPr>
            <w:tcW w:w="691" w:type="pct"/>
          </w:tcPr>
          <w:p w14:paraId="59815011" w14:textId="601D007F" w:rsidR="00C24227" w:rsidRPr="003F4C87" w:rsidRDefault="00C24227" w:rsidP="00C24227">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 xml:space="preserve">«Қазақстан Республикасының кейбір заңнамалық актілеріне сақтандыру нарығын және бағалы қағаздар нарығын реттеу мен дамыту, банк қызметі мәселелері бойынша өзгерістер мен толықтырулар енгізу туралы» ҚР Заңының жобасына сәйкес , микроқаржы қызметін жүзеге асыратын ұйымдар болып табылатын шағын және орта кәсіпкерлік субъектілері  бухгалтерлік есеп жүргізуді және қаржылық есептілік жасауды ШОБ-қа арналған ХҚЕС-ке және  бухгалтерлік есеп пен қаржылық есептілікті жүргізу мәселелері бойынша ҚРҰБ НҚА сәйкес жүзеге асырады. </w:t>
            </w:r>
          </w:p>
        </w:tc>
      </w:tr>
      <w:tr w:rsidR="00AB75F5" w:rsidRPr="00032624" w14:paraId="53C1D13F" w14:textId="77777777" w:rsidTr="00973326">
        <w:tc>
          <w:tcPr>
            <w:tcW w:w="292" w:type="pct"/>
          </w:tcPr>
          <w:p w14:paraId="34A93C87" w14:textId="77777777" w:rsidR="00C24227" w:rsidRPr="003F4C87" w:rsidRDefault="00C24227" w:rsidP="00C24227">
            <w:pPr>
              <w:pStyle w:val="a4"/>
              <w:numPr>
                <w:ilvl w:val="0"/>
                <w:numId w:val="6"/>
              </w:numPr>
              <w:tabs>
                <w:tab w:val="left" w:pos="567"/>
              </w:tabs>
              <w:jc w:val="both"/>
              <w:rPr>
                <w:rFonts w:ascii="Times New Roman" w:hAnsi="Times New Roman" w:cs="Times New Roman"/>
                <w:color w:val="000000" w:themeColor="text1"/>
                <w:sz w:val="24"/>
                <w:szCs w:val="24"/>
                <w:lang w:val="kk-KZ"/>
              </w:rPr>
            </w:pPr>
          </w:p>
        </w:tc>
        <w:tc>
          <w:tcPr>
            <w:tcW w:w="441" w:type="pct"/>
          </w:tcPr>
          <w:p w14:paraId="6C1EF787" w14:textId="77777777" w:rsidR="00C24227" w:rsidRPr="003F4C87" w:rsidRDefault="00C24227" w:rsidP="00C24227">
            <w:pPr>
              <w:jc w:val="both"/>
              <w:rPr>
                <w:rStyle w:val="s0"/>
                <w:rFonts w:ascii="Times New Roman" w:hAnsi="Times New Roman" w:cs="Times New Roman"/>
                <w:color w:val="000000" w:themeColor="text1"/>
                <w:sz w:val="24"/>
                <w:szCs w:val="24"/>
              </w:rPr>
            </w:pPr>
            <w:r w:rsidRPr="003F4C87">
              <w:rPr>
                <w:rStyle w:val="s0"/>
                <w:rFonts w:ascii="Times New Roman" w:hAnsi="Times New Roman" w:cs="Times New Roman"/>
                <w:color w:val="000000" w:themeColor="text1"/>
                <w:sz w:val="24"/>
                <w:szCs w:val="24"/>
              </w:rPr>
              <w:t>3 тарау</w:t>
            </w:r>
          </w:p>
          <w:p w14:paraId="5B83DBA3" w14:textId="3895D638" w:rsidR="00C24227" w:rsidRPr="003F4C87" w:rsidRDefault="00D652F7" w:rsidP="00C24227">
            <w:pPr>
              <w:jc w:val="both"/>
              <w:rPr>
                <w:rStyle w:val="s0"/>
                <w:rFonts w:ascii="Times New Roman" w:hAnsi="Times New Roman" w:cs="Times New Roman"/>
                <w:color w:val="000000" w:themeColor="text1"/>
                <w:sz w:val="24"/>
                <w:szCs w:val="24"/>
              </w:rPr>
            </w:pPr>
            <w:r w:rsidRPr="003F4C87">
              <w:rPr>
                <w:rStyle w:val="s0"/>
                <w:rFonts w:ascii="Times New Roman" w:hAnsi="Times New Roman" w:cs="Times New Roman"/>
                <w:color w:val="000000" w:themeColor="text1"/>
                <w:sz w:val="24"/>
                <w:szCs w:val="24"/>
              </w:rPr>
              <w:t>Параграф 1</w:t>
            </w:r>
          </w:p>
        </w:tc>
        <w:tc>
          <w:tcPr>
            <w:tcW w:w="1322" w:type="pct"/>
          </w:tcPr>
          <w:p w14:paraId="6C8DD8D3" w14:textId="6DF1C814" w:rsidR="00C24227" w:rsidRPr="003F4C87" w:rsidRDefault="00C24227" w:rsidP="00C24227">
            <w:pPr>
              <w:jc w:val="center"/>
              <w:rPr>
                <w:rStyle w:val="s0"/>
                <w:rFonts w:ascii="Times New Roman" w:hAnsi="Times New Roman" w:cs="Times New Roman"/>
                <w:b/>
                <w:color w:val="000000" w:themeColor="text1"/>
                <w:sz w:val="24"/>
                <w:szCs w:val="24"/>
                <w:lang w:val="kk-KZ"/>
              </w:rPr>
            </w:pPr>
            <w:r w:rsidRPr="003F4C87">
              <w:rPr>
                <w:rStyle w:val="s0"/>
                <w:rFonts w:ascii="Times New Roman" w:hAnsi="Times New Roman" w:cs="Times New Roman"/>
                <w:b/>
                <w:color w:val="000000" w:themeColor="text1"/>
                <w:sz w:val="24"/>
                <w:szCs w:val="24"/>
                <w:lang w:val="kk-KZ"/>
              </w:rPr>
              <w:t>Жоқ</w:t>
            </w:r>
          </w:p>
        </w:tc>
        <w:tc>
          <w:tcPr>
            <w:tcW w:w="2254" w:type="pct"/>
          </w:tcPr>
          <w:p w14:paraId="572ADFF1" w14:textId="77777777" w:rsidR="008B12AB" w:rsidRPr="003F4C87" w:rsidRDefault="008B12AB" w:rsidP="008B12AB">
            <w:pPr>
              <w:jc w:val="both"/>
              <w:rPr>
                <w:rStyle w:val="s0"/>
                <w:rFonts w:ascii="Times New Roman" w:hAnsi="Times New Roman" w:cs="Times New Roman"/>
                <w:color w:val="000000" w:themeColor="text1"/>
                <w:lang w:val="kk-KZ"/>
              </w:rPr>
            </w:pPr>
            <w:r w:rsidRPr="003F4C87">
              <w:rPr>
                <w:rStyle w:val="s0"/>
                <w:rFonts w:ascii="Times New Roman" w:hAnsi="Times New Roman" w:cs="Times New Roman"/>
                <w:color w:val="000000" w:themeColor="text1"/>
                <w:lang w:val="kk-KZ"/>
              </w:rPr>
              <w:t>6150 05 «Сату үшін қолда бар қаржы активтері бойынша кірістер».</w:t>
            </w:r>
          </w:p>
          <w:p w14:paraId="22DDFCDD" w14:textId="77777777" w:rsidR="008B12AB" w:rsidRPr="003F4C87" w:rsidRDefault="008B12AB" w:rsidP="008B12AB">
            <w:pPr>
              <w:jc w:val="both"/>
              <w:rPr>
                <w:rStyle w:val="s0"/>
                <w:rFonts w:ascii="Times New Roman" w:hAnsi="Times New Roman" w:cs="Times New Roman"/>
                <w:color w:val="000000" w:themeColor="text1"/>
                <w:lang w:val="kk-KZ"/>
              </w:rPr>
            </w:pPr>
            <w:r w:rsidRPr="003F4C87">
              <w:rPr>
                <w:rStyle w:val="s0"/>
                <w:rFonts w:ascii="Times New Roman" w:hAnsi="Times New Roman" w:cs="Times New Roman"/>
                <w:color w:val="000000" w:themeColor="text1"/>
                <w:lang w:val="kk-KZ"/>
              </w:rPr>
              <w:t>Мақсаты: сату үшін қолда бар қаржы активтерін есептен шығару және (немесе) қайта жіктеу кезінде кірістер сомасын есепке алу.</w:t>
            </w:r>
          </w:p>
          <w:p w14:paraId="393A7BBC" w14:textId="77777777" w:rsidR="008B12AB" w:rsidRPr="003F4C87" w:rsidRDefault="008B12AB" w:rsidP="008B12AB">
            <w:pPr>
              <w:jc w:val="both"/>
              <w:rPr>
                <w:rStyle w:val="s0"/>
                <w:rFonts w:ascii="Times New Roman" w:hAnsi="Times New Roman" w:cs="Times New Roman"/>
                <w:color w:val="000000" w:themeColor="text1"/>
                <w:lang w:val="kk-KZ"/>
              </w:rPr>
            </w:pPr>
            <w:r w:rsidRPr="003F4C87">
              <w:rPr>
                <w:rStyle w:val="s0"/>
                <w:rFonts w:ascii="Times New Roman" w:hAnsi="Times New Roman" w:cs="Times New Roman"/>
                <w:color w:val="000000" w:themeColor="text1"/>
                <w:lang w:val="kk-KZ"/>
              </w:rPr>
              <w:t>Шоттың кредиті бойынша сату үшін қолда бар қаржы активтерін есептен шығару және (немесе) қайта жіктеу кезінде кірістердің сомасы жазылады.</w:t>
            </w:r>
          </w:p>
          <w:p w14:paraId="18C403FA" w14:textId="13A99FC9" w:rsidR="00C24227" w:rsidRPr="003F4C87" w:rsidRDefault="008B12AB" w:rsidP="008B12AB">
            <w:pPr>
              <w:jc w:val="both"/>
              <w:rPr>
                <w:rStyle w:val="s0"/>
                <w:rFonts w:ascii="Times New Roman" w:hAnsi="Times New Roman" w:cs="Times New Roman"/>
                <w:color w:val="000000" w:themeColor="text1"/>
                <w:lang w:val="kk-KZ"/>
              </w:rPr>
            </w:pPr>
            <w:r w:rsidRPr="003F4C87">
              <w:rPr>
                <w:rStyle w:val="s0"/>
                <w:rFonts w:ascii="Times New Roman" w:hAnsi="Times New Roman" w:cs="Times New Roman"/>
                <w:color w:val="000000" w:themeColor="text1"/>
                <w:lang w:val="kk-KZ"/>
              </w:rPr>
              <w:t>Шоттың дебеті бойынша алынған кірістердің сомаларын № 5610 баланстық шотқа есептен шығару жазылады</w:t>
            </w:r>
          </w:p>
        </w:tc>
        <w:tc>
          <w:tcPr>
            <w:tcW w:w="691" w:type="pct"/>
          </w:tcPr>
          <w:p w14:paraId="32D941E6" w14:textId="6F959362" w:rsidR="00C24227" w:rsidRPr="003F4C87" w:rsidRDefault="00C24227" w:rsidP="00C24227">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 xml:space="preserve">«Қазақстан Республикасының кейбір заңнамалық актілеріне сақтандыру нарығын және бағалы қағаздар нарығын реттеу мен дамыту, банк қызметі мәселелері бойынша өзгерістер мен толықтырулар енгізу туралы» ҚР Заңының жобасына сәйкес , микроқаржы қызметін жүзеге асыратын ұйымдар болып табылатын шағын және орта кәсіпкерлік субъектілері  бухгалтерлік есеп жүргізуді және қаржылық есептілік жасауды ШОБ-қа арналған ХҚЕС-ке және  бухгалтерлік есеп пен қаржылық есептілікті жүргізу мәселелері бойынша ҚРҰБ НҚА сәйкес жүзеге асырады. </w:t>
            </w:r>
          </w:p>
        </w:tc>
      </w:tr>
      <w:tr w:rsidR="00AB75F5" w:rsidRPr="00032624" w14:paraId="1DC53100" w14:textId="77777777" w:rsidTr="00973326">
        <w:tc>
          <w:tcPr>
            <w:tcW w:w="292" w:type="pct"/>
          </w:tcPr>
          <w:p w14:paraId="23D24F46" w14:textId="77777777" w:rsidR="00C24227" w:rsidRPr="003F4C87" w:rsidRDefault="00C24227" w:rsidP="00C24227">
            <w:pPr>
              <w:pStyle w:val="a4"/>
              <w:numPr>
                <w:ilvl w:val="0"/>
                <w:numId w:val="6"/>
              </w:numPr>
              <w:tabs>
                <w:tab w:val="left" w:pos="567"/>
              </w:tabs>
              <w:jc w:val="both"/>
              <w:rPr>
                <w:rFonts w:ascii="Times New Roman" w:hAnsi="Times New Roman" w:cs="Times New Roman"/>
                <w:color w:val="000000" w:themeColor="text1"/>
                <w:sz w:val="24"/>
                <w:szCs w:val="24"/>
                <w:lang w:val="kk-KZ"/>
              </w:rPr>
            </w:pPr>
          </w:p>
        </w:tc>
        <w:tc>
          <w:tcPr>
            <w:tcW w:w="441" w:type="pct"/>
          </w:tcPr>
          <w:p w14:paraId="29F1E7B0" w14:textId="77777777" w:rsidR="00C24227" w:rsidRPr="003F4C87" w:rsidRDefault="00C24227" w:rsidP="00C24227">
            <w:pPr>
              <w:jc w:val="both"/>
              <w:rPr>
                <w:rStyle w:val="s0"/>
                <w:rFonts w:ascii="Times New Roman" w:hAnsi="Times New Roman" w:cs="Times New Roman"/>
                <w:color w:val="000000" w:themeColor="text1"/>
                <w:sz w:val="24"/>
                <w:szCs w:val="24"/>
              </w:rPr>
            </w:pPr>
            <w:r w:rsidRPr="003F4C87">
              <w:rPr>
                <w:rStyle w:val="s0"/>
                <w:rFonts w:ascii="Times New Roman" w:hAnsi="Times New Roman" w:cs="Times New Roman"/>
                <w:color w:val="000000" w:themeColor="text1"/>
                <w:sz w:val="24"/>
                <w:szCs w:val="24"/>
              </w:rPr>
              <w:t>3 тарау</w:t>
            </w:r>
          </w:p>
          <w:p w14:paraId="5637E3AE" w14:textId="730E9917" w:rsidR="00C24227" w:rsidRPr="003F4C87" w:rsidRDefault="00D652F7" w:rsidP="00C24227">
            <w:pPr>
              <w:jc w:val="both"/>
              <w:rPr>
                <w:rStyle w:val="s0"/>
                <w:rFonts w:ascii="Times New Roman" w:hAnsi="Times New Roman" w:cs="Times New Roman"/>
                <w:color w:val="000000" w:themeColor="text1"/>
                <w:sz w:val="24"/>
                <w:szCs w:val="24"/>
                <w:lang w:val="kk-KZ"/>
              </w:rPr>
            </w:pPr>
            <w:r w:rsidRPr="003F4C87">
              <w:rPr>
                <w:rStyle w:val="s0"/>
                <w:rFonts w:ascii="Times New Roman" w:hAnsi="Times New Roman" w:cs="Times New Roman"/>
                <w:color w:val="000000" w:themeColor="text1"/>
                <w:sz w:val="24"/>
                <w:szCs w:val="24"/>
              </w:rPr>
              <w:t>Параграф 1</w:t>
            </w:r>
          </w:p>
        </w:tc>
        <w:tc>
          <w:tcPr>
            <w:tcW w:w="1322" w:type="pct"/>
          </w:tcPr>
          <w:p w14:paraId="39266D58" w14:textId="25E1AB70" w:rsidR="00C24227" w:rsidRPr="003F4C87" w:rsidRDefault="00C24227" w:rsidP="00C24227">
            <w:pPr>
              <w:jc w:val="center"/>
              <w:rPr>
                <w:rStyle w:val="s0"/>
                <w:rFonts w:ascii="Times New Roman" w:hAnsi="Times New Roman" w:cs="Times New Roman"/>
                <w:b/>
                <w:color w:val="000000" w:themeColor="text1"/>
                <w:sz w:val="24"/>
                <w:szCs w:val="24"/>
                <w:lang w:val="kk-KZ"/>
              </w:rPr>
            </w:pPr>
            <w:r w:rsidRPr="003F4C87">
              <w:rPr>
                <w:rStyle w:val="s0"/>
                <w:rFonts w:ascii="Times New Roman" w:hAnsi="Times New Roman" w:cs="Times New Roman"/>
                <w:b/>
                <w:color w:val="000000" w:themeColor="text1"/>
                <w:sz w:val="24"/>
                <w:szCs w:val="24"/>
                <w:lang w:val="kk-KZ"/>
              </w:rPr>
              <w:t>Жоқ</w:t>
            </w:r>
          </w:p>
        </w:tc>
        <w:tc>
          <w:tcPr>
            <w:tcW w:w="2254" w:type="pct"/>
          </w:tcPr>
          <w:p w14:paraId="41C92094" w14:textId="77777777" w:rsidR="008B12AB" w:rsidRPr="003F4C87" w:rsidRDefault="008B12AB" w:rsidP="008B12AB">
            <w:pPr>
              <w:jc w:val="both"/>
              <w:rPr>
                <w:rStyle w:val="s0"/>
                <w:rFonts w:ascii="Times New Roman" w:hAnsi="Times New Roman" w:cs="Times New Roman"/>
                <w:color w:val="000000" w:themeColor="text1"/>
                <w:lang w:val="kk-KZ"/>
              </w:rPr>
            </w:pPr>
            <w:r w:rsidRPr="003F4C87">
              <w:rPr>
                <w:rStyle w:val="s0"/>
                <w:rFonts w:ascii="Times New Roman" w:hAnsi="Times New Roman" w:cs="Times New Roman"/>
                <w:color w:val="000000" w:themeColor="text1"/>
                <w:lang w:val="kk-KZ"/>
              </w:rPr>
              <w:t>6240 26 «Сату үшін қолда бар қаржы активтері бойынша құрылған резервтерді (провизияларды) қалпына келтіруден (жоюдан) түскен кірістер».</w:t>
            </w:r>
          </w:p>
          <w:p w14:paraId="5BF3A8BA" w14:textId="77777777" w:rsidR="008B12AB" w:rsidRPr="003F4C87" w:rsidRDefault="008B12AB" w:rsidP="008B12AB">
            <w:pPr>
              <w:jc w:val="both"/>
              <w:rPr>
                <w:rStyle w:val="s0"/>
                <w:rFonts w:ascii="Times New Roman" w:hAnsi="Times New Roman" w:cs="Times New Roman"/>
                <w:color w:val="000000" w:themeColor="text1"/>
                <w:lang w:val="kk-KZ"/>
              </w:rPr>
            </w:pPr>
            <w:r w:rsidRPr="003F4C87">
              <w:rPr>
                <w:rStyle w:val="s0"/>
                <w:rFonts w:ascii="Times New Roman" w:hAnsi="Times New Roman" w:cs="Times New Roman"/>
                <w:color w:val="000000" w:themeColor="text1"/>
                <w:lang w:val="kk-KZ"/>
              </w:rPr>
              <w:t>Мақсаты: сату үшін қолда бар қаржы активтері бойынша құрылған қалпына келтірілген (жойылған) резервтердің (провизиялардың) сомаларын есепке алу.</w:t>
            </w:r>
          </w:p>
          <w:p w14:paraId="2D9CD50B" w14:textId="77777777" w:rsidR="008B12AB" w:rsidRPr="003F4C87" w:rsidRDefault="008B12AB" w:rsidP="008B12AB">
            <w:pPr>
              <w:jc w:val="both"/>
              <w:rPr>
                <w:rStyle w:val="s0"/>
                <w:rFonts w:ascii="Times New Roman" w:hAnsi="Times New Roman" w:cs="Times New Roman"/>
                <w:color w:val="000000" w:themeColor="text1"/>
                <w:lang w:val="kk-KZ"/>
              </w:rPr>
            </w:pPr>
            <w:r w:rsidRPr="003F4C87">
              <w:rPr>
                <w:rStyle w:val="s0"/>
                <w:rFonts w:ascii="Times New Roman" w:hAnsi="Times New Roman" w:cs="Times New Roman"/>
                <w:color w:val="000000" w:themeColor="text1"/>
                <w:lang w:val="kk-KZ"/>
              </w:rPr>
              <w:t>Шоттың кредиті бойынша сату үшін қолда бар қаржы активтері бойынша құрылған резервтерді (провизияларды) қалпына келтіруден (жоюдан) кірістердің сомасы жазылады.</w:t>
            </w:r>
          </w:p>
          <w:p w14:paraId="123D885C" w14:textId="74A5C8EE" w:rsidR="00C24227" w:rsidRPr="003F4C87" w:rsidRDefault="008B12AB" w:rsidP="008B12AB">
            <w:pPr>
              <w:jc w:val="both"/>
              <w:rPr>
                <w:rStyle w:val="s0"/>
                <w:rFonts w:ascii="Times New Roman" w:hAnsi="Times New Roman" w:cs="Times New Roman"/>
                <w:color w:val="000000" w:themeColor="text1"/>
                <w:lang w:val="kk-KZ"/>
              </w:rPr>
            </w:pPr>
            <w:r w:rsidRPr="003F4C87">
              <w:rPr>
                <w:rStyle w:val="s0"/>
                <w:rFonts w:ascii="Times New Roman" w:hAnsi="Times New Roman" w:cs="Times New Roman"/>
                <w:color w:val="000000" w:themeColor="text1"/>
                <w:lang w:val="kk-KZ"/>
              </w:rPr>
              <w:t>Шоттың дебеті бойынша кірістердің сомаларын № 5610 баланстық шотқа есептен шығару жазылады</w:t>
            </w:r>
          </w:p>
        </w:tc>
        <w:tc>
          <w:tcPr>
            <w:tcW w:w="691" w:type="pct"/>
          </w:tcPr>
          <w:p w14:paraId="5DA4FE86" w14:textId="5D7AB7A2" w:rsidR="00C24227" w:rsidRPr="003F4C87" w:rsidRDefault="00C24227" w:rsidP="00C24227">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 xml:space="preserve">«Қазақстан Республикасының кейбір заңнамалық актілеріне сақтандыру нарығын және бағалы қағаздар нарығын реттеу мен дамыту, банк қызметі мәселелері бойынша өзгерістер мен толықтырулар енгізу туралы» ҚР Заңының жобасына сәйкес , микроқаржы қызметін жүзеге асыратын ұйымдар болып табылатын шағын және орта кәсіпкерлік субъектілері  бухгалтерлік есеп жүргізуді және қаржылық есептілік жасауды ШОБ-қа арналған ХҚЕС-ке және  бухгалтерлік есеп пен қаржылық есептілікті жүргізу мәселелері бойынша ҚРҰБ НҚА сәйкес жүзеге асырады. </w:t>
            </w:r>
          </w:p>
        </w:tc>
      </w:tr>
      <w:tr w:rsidR="00AB75F5" w:rsidRPr="00032624" w14:paraId="12E0C0CF" w14:textId="77777777" w:rsidTr="00973326">
        <w:tc>
          <w:tcPr>
            <w:tcW w:w="292" w:type="pct"/>
          </w:tcPr>
          <w:p w14:paraId="3B66641A" w14:textId="77777777" w:rsidR="00C24227" w:rsidRPr="003F4C87" w:rsidRDefault="00C24227" w:rsidP="00C24227">
            <w:pPr>
              <w:pStyle w:val="a4"/>
              <w:numPr>
                <w:ilvl w:val="0"/>
                <w:numId w:val="6"/>
              </w:numPr>
              <w:tabs>
                <w:tab w:val="left" w:pos="567"/>
              </w:tabs>
              <w:jc w:val="both"/>
              <w:rPr>
                <w:rFonts w:ascii="Times New Roman" w:hAnsi="Times New Roman" w:cs="Times New Roman"/>
                <w:color w:val="000000" w:themeColor="text1"/>
                <w:sz w:val="24"/>
                <w:szCs w:val="24"/>
                <w:lang w:val="kk-KZ"/>
              </w:rPr>
            </w:pPr>
          </w:p>
        </w:tc>
        <w:tc>
          <w:tcPr>
            <w:tcW w:w="441" w:type="pct"/>
          </w:tcPr>
          <w:p w14:paraId="0A27C357" w14:textId="77777777" w:rsidR="00C24227" w:rsidRPr="003F4C87" w:rsidRDefault="00C24227" w:rsidP="00C24227">
            <w:pPr>
              <w:jc w:val="both"/>
              <w:rPr>
                <w:rStyle w:val="s0"/>
                <w:rFonts w:ascii="Times New Roman" w:hAnsi="Times New Roman" w:cs="Times New Roman"/>
                <w:color w:val="000000" w:themeColor="text1"/>
                <w:sz w:val="24"/>
                <w:szCs w:val="24"/>
              </w:rPr>
            </w:pPr>
            <w:r w:rsidRPr="003F4C87">
              <w:rPr>
                <w:rStyle w:val="s0"/>
                <w:rFonts w:ascii="Times New Roman" w:hAnsi="Times New Roman" w:cs="Times New Roman"/>
                <w:color w:val="000000" w:themeColor="text1"/>
                <w:sz w:val="24"/>
                <w:szCs w:val="24"/>
              </w:rPr>
              <w:t>3 тарау</w:t>
            </w:r>
          </w:p>
          <w:p w14:paraId="621B038C" w14:textId="6994F05B" w:rsidR="00C24227" w:rsidRPr="003F4C87" w:rsidRDefault="00D652F7" w:rsidP="00C24227">
            <w:pPr>
              <w:jc w:val="both"/>
              <w:rPr>
                <w:rStyle w:val="s0"/>
                <w:rFonts w:ascii="Times New Roman" w:hAnsi="Times New Roman" w:cs="Times New Roman"/>
                <w:color w:val="000000" w:themeColor="text1"/>
                <w:sz w:val="24"/>
                <w:szCs w:val="24"/>
                <w:lang w:val="kk-KZ"/>
              </w:rPr>
            </w:pPr>
            <w:r w:rsidRPr="003F4C87">
              <w:rPr>
                <w:rStyle w:val="s0"/>
                <w:rFonts w:ascii="Times New Roman" w:hAnsi="Times New Roman" w:cs="Times New Roman"/>
                <w:color w:val="000000" w:themeColor="text1"/>
                <w:sz w:val="24"/>
                <w:szCs w:val="24"/>
              </w:rPr>
              <w:t>Параграф 1</w:t>
            </w:r>
          </w:p>
        </w:tc>
        <w:tc>
          <w:tcPr>
            <w:tcW w:w="1322" w:type="pct"/>
          </w:tcPr>
          <w:p w14:paraId="4164045A" w14:textId="15258CA2" w:rsidR="00C24227" w:rsidRPr="003F4C87" w:rsidRDefault="00C24227" w:rsidP="00C24227">
            <w:pPr>
              <w:jc w:val="center"/>
              <w:rPr>
                <w:rStyle w:val="s0"/>
                <w:rFonts w:ascii="Times New Roman" w:hAnsi="Times New Roman" w:cs="Times New Roman"/>
                <w:b/>
                <w:color w:val="000000" w:themeColor="text1"/>
                <w:sz w:val="24"/>
                <w:szCs w:val="24"/>
                <w:lang w:val="kk-KZ"/>
              </w:rPr>
            </w:pPr>
            <w:r w:rsidRPr="003F4C87">
              <w:rPr>
                <w:rStyle w:val="s0"/>
                <w:rFonts w:ascii="Times New Roman" w:hAnsi="Times New Roman" w:cs="Times New Roman"/>
                <w:b/>
                <w:color w:val="000000" w:themeColor="text1"/>
                <w:sz w:val="24"/>
                <w:szCs w:val="24"/>
                <w:lang w:val="kk-KZ"/>
              </w:rPr>
              <w:t>Жоқ</w:t>
            </w:r>
          </w:p>
        </w:tc>
        <w:tc>
          <w:tcPr>
            <w:tcW w:w="2254" w:type="pct"/>
          </w:tcPr>
          <w:p w14:paraId="5334184F" w14:textId="77777777" w:rsidR="008B12AB" w:rsidRPr="003F4C87" w:rsidRDefault="008B12AB" w:rsidP="008B12AB">
            <w:pPr>
              <w:jc w:val="both"/>
              <w:rPr>
                <w:rStyle w:val="s0"/>
                <w:rFonts w:ascii="Times New Roman" w:hAnsi="Times New Roman" w:cs="Times New Roman"/>
                <w:color w:val="000000" w:themeColor="text1"/>
                <w:lang w:val="kk-KZ"/>
              </w:rPr>
            </w:pPr>
            <w:r w:rsidRPr="003F4C87">
              <w:rPr>
                <w:rStyle w:val="s0"/>
                <w:rFonts w:ascii="Times New Roman" w:hAnsi="Times New Roman" w:cs="Times New Roman"/>
                <w:color w:val="000000" w:themeColor="text1"/>
                <w:lang w:val="kk-KZ"/>
              </w:rPr>
              <w:t xml:space="preserve">7440 04 «Сату үшін қолда бар қаржы активтері бойынша резервтерді (провизияларды) қалыптастыру бойынша шығыстар». </w:t>
            </w:r>
          </w:p>
          <w:p w14:paraId="10956159" w14:textId="77777777" w:rsidR="008B12AB" w:rsidRPr="003F4C87" w:rsidRDefault="008B12AB" w:rsidP="008B12AB">
            <w:pPr>
              <w:jc w:val="both"/>
              <w:rPr>
                <w:rStyle w:val="s0"/>
                <w:rFonts w:ascii="Times New Roman" w:hAnsi="Times New Roman" w:cs="Times New Roman"/>
                <w:color w:val="000000" w:themeColor="text1"/>
                <w:lang w:val="kk-KZ"/>
              </w:rPr>
            </w:pPr>
            <w:r w:rsidRPr="003F4C87">
              <w:rPr>
                <w:rStyle w:val="s0"/>
                <w:rFonts w:ascii="Times New Roman" w:hAnsi="Times New Roman" w:cs="Times New Roman"/>
                <w:color w:val="000000" w:themeColor="text1"/>
                <w:lang w:val="kk-KZ"/>
              </w:rPr>
              <w:t xml:space="preserve">Мақсаты: сату үшін қолда бар қысқа мерзімді қаржы активтері бойынша резервтер (провизиялар) қалыптастыру бойынша шығыстар сомасын есепке алу. </w:t>
            </w:r>
          </w:p>
          <w:p w14:paraId="4DC45438" w14:textId="77777777" w:rsidR="008B12AB" w:rsidRPr="003F4C87" w:rsidRDefault="008B12AB" w:rsidP="008B12AB">
            <w:pPr>
              <w:jc w:val="both"/>
              <w:rPr>
                <w:rStyle w:val="s0"/>
                <w:rFonts w:ascii="Times New Roman" w:hAnsi="Times New Roman" w:cs="Times New Roman"/>
                <w:color w:val="000000" w:themeColor="text1"/>
                <w:lang w:val="kk-KZ"/>
              </w:rPr>
            </w:pPr>
            <w:r w:rsidRPr="003F4C87">
              <w:rPr>
                <w:rStyle w:val="s0"/>
                <w:rFonts w:ascii="Times New Roman" w:hAnsi="Times New Roman" w:cs="Times New Roman"/>
                <w:color w:val="000000" w:themeColor="text1"/>
                <w:lang w:val="kk-KZ"/>
              </w:rPr>
              <w:t>Шоттың дебеті бойынша сату үшін қолда бар қысқа мерзімді қаржы активтері бойынша резервтерді (провизияларды) қалыптастыру бойынша шығыстар сомасы жазылады.</w:t>
            </w:r>
          </w:p>
          <w:p w14:paraId="3507B927" w14:textId="7FDFCDB8" w:rsidR="00C24227" w:rsidRPr="003F4C87" w:rsidRDefault="008B12AB" w:rsidP="008B12AB">
            <w:pPr>
              <w:jc w:val="both"/>
              <w:rPr>
                <w:rStyle w:val="s0"/>
                <w:rFonts w:ascii="Times New Roman" w:hAnsi="Times New Roman" w:cs="Times New Roman"/>
                <w:color w:val="000000" w:themeColor="text1"/>
                <w:lang w:val="kk-KZ"/>
              </w:rPr>
            </w:pPr>
            <w:r w:rsidRPr="003F4C87">
              <w:rPr>
                <w:rStyle w:val="s0"/>
                <w:rFonts w:ascii="Times New Roman" w:hAnsi="Times New Roman" w:cs="Times New Roman"/>
                <w:color w:val="000000" w:themeColor="text1"/>
                <w:lang w:val="kk-KZ"/>
              </w:rPr>
              <w:t>Шоттың кредиті бойынша келтірілген шығыстардың сомаларын № 5610 баланстық шотқа есептен шығару жазылады.</w:t>
            </w:r>
          </w:p>
        </w:tc>
        <w:tc>
          <w:tcPr>
            <w:tcW w:w="691" w:type="pct"/>
          </w:tcPr>
          <w:p w14:paraId="0456D973" w14:textId="5C90E503" w:rsidR="00C24227" w:rsidRPr="003F4C87" w:rsidRDefault="00C24227" w:rsidP="00C24227">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 xml:space="preserve">«Қазақстан Республикасының кейбір заңнамалық актілеріне сақтандыру нарығын және бағалы қағаздар нарығын реттеу мен дамыту, банк қызметі мәселелері бойынша өзгерістер мен толықтырулар енгізу туралы» ҚР Заңының жобасына сәйкес , микроқаржы қызметін жүзеге асыратын ұйымдар болып табылатын шағын және орта кәсіпкерлік субъектілері  бухгалтерлік есеп жүргізуді және қаржылық есептілік жасауды ШОБ-қа арналған ХҚЕС-ке және  бухгалтерлік есеп пен қаржылық есептілікті жүргізу мәселелері бойынша ҚРҰБ НҚА сәйкес жүзеге асырады. </w:t>
            </w:r>
          </w:p>
        </w:tc>
      </w:tr>
      <w:tr w:rsidR="00AB75F5" w:rsidRPr="00032624" w14:paraId="2AF80BC1" w14:textId="77777777" w:rsidTr="00973326">
        <w:tc>
          <w:tcPr>
            <w:tcW w:w="292" w:type="pct"/>
          </w:tcPr>
          <w:p w14:paraId="69A354B8" w14:textId="77777777" w:rsidR="00C24227" w:rsidRPr="003F4C87" w:rsidRDefault="00C24227" w:rsidP="00C24227">
            <w:pPr>
              <w:pStyle w:val="a4"/>
              <w:numPr>
                <w:ilvl w:val="0"/>
                <w:numId w:val="6"/>
              </w:numPr>
              <w:tabs>
                <w:tab w:val="left" w:pos="567"/>
              </w:tabs>
              <w:jc w:val="both"/>
              <w:rPr>
                <w:rFonts w:ascii="Times New Roman" w:hAnsi="Times New Roman" w:cs="Times New Roman"/>
                <w:color w:val="000000" w:themeColor="text1"/>
                <w:sz w:val="24"/>
                <w:szCs w:val="24"/>
                <w:lang w:val="kk-KZ"/>
              </w:rPr>
            </w:pPr>
          </w:p>
        </w:tc>
        <w:tc>
          <w:tcPr>
            <w:tcW w:w="441" w:type="pct"/>
          </w:tcPr>
          <w:p w14:paraId="2F173C32" w14:textId="77777777" w:rsidR="00C24227" w:rsidRPr="003F4C87" w:rsidRDefault="00C24227" w:rsidP="00C24227">
            <w:pPr>
              <w:jc w:val="both"/>
              <w:rPr>
                <w:rStyle w:val="s0"/>
                <w:rFonts w:ascii="Times New Roman" w:hAnsi="Times New Roman" w:cs="Times New Roman"/>
                <w:color w:val="000000" w:themeColor="text1"/>
                <w:sz w:val="24"/>
                <w:szCs w:val="24"/>
              </w:rPr>
            </w:pPr>
            <w:r w:rsidRPr="003F4C87">
              <w:rPr>
                <w:rStyle w:val="s0"/>
                <w:rFonts w:ascii="Times New Roman" w:hAnsi="Times New Roman" w:cs="Times New Roman"/>
                <w:color w:val="000000" w:themeColor="text1"/>
                <w:sz w:val="24"/>
                <w:szCs w:val="24"/>
              </w:rPr>
              <w:t>3 тарау</w:t>
            </w:r>
          </w:p>
          <w:p w14:paraId="39F6133A" w14:textId="497E3E9E" w:rsidR="00C24227" w:rsidRPr="003F4C87" w:rsidRDefault="00E720C8" w:rsidP="00C24227">
            <w:pPr>
              <w:jc w:val="both"/>
              <w:rPr>
                <w:rStyle w:val="s0"/>
                <w:rFonts w:ascii="Times New Roman" w:hAnsi="Times New Roman" w:cs="Times New Roman"/>
                <w:color w:val="000000" w:themeColor="text1"/>
                <w:sz w:val="24"/>
                <w:szCs w:val="24"/>
              </w:rPr>
            </w:pPr>
            <w:r w:rsidRPr="003F4C87">
              <w:rPr>
                <w:rStyle w:val="s0"/>
                <w:rFonts w:ascii="Times New Roman" w:hAnsi="Times New Roman" w:cs="Times New Roman"/>
                <w:color w:val="000000" w:themeColor="text1"/>
                <w:sz w:val="24"/>
                <w:szCs w:val="24"/>
              </w:rPr>
              <w:t>Параграф 1</w:t>
            </w:r>
          </w:p>
        </w:tc>
        <w:tc>
          <w:tcPr>
            <w:tcW w:w="1322" w:type="pct"/>
          </w:tcPr>
          <w:p w14:paraId="304C5FA1" w14:textId="5B9505D3" w:rsidR="00C24227" w:rsidRPr="003F4C87" w:rsidRDefault="00C24227" w:rsidP="00C24227">
            <w:pPr>
              <w:jc w:val="center"/>
              <w:rPr>
                <w:rStyle w:val="s0"/>
                <w:rFonts w:ascii="Times New Roman" w:hAnsi="Times New Roman" w:cs="Times New Roman"/>
                <w:b/>
                <w:color w:val="000000" w:themeColor="text1"/>
                <w:sz w:val="24"/>
                <w:szCs w:val="24"/>
                <w:lang w:val="kk-KZ"/>
              </w:rPr>
            </w:pPr>
            <w:r w:rsidRPr="003F4C87">
              <w:rPr>
                <w:rStyle w:val="s0"/>
                <w:rFonts w:ascii="Times New Roman" w:hAnsi="Times New Roman" w:cs="Times New Roman"/>
                <w:b/>
                <w:color w:val="000000" w:themeColor="text1"/>
                <w:sz w:val="24"/>
                <w:szCs w:val="24"/>
                <w:lang w:val="kk-KZ"/>
              </w:rPr>
              <w:t>Жоқ</w:t>
            </w:r>
          </w:p>
        </w:tc>
        <w:tc>
          <w:tcPr>
            <w:tcW w:w="2254" w:type="pct"/>
          </w:tcPr>
          <w:p w14:paraId="05C938E8" w14:textId="77777777" w:rsidR="008B12AB" w:rsidRPr="003F4C87" w:rsidRDefault="008B12AB" w:rsidP="008B12AB">
            <w:pPr>
              <w:jc w:val="both"/>
              <w:rPr>
                <w:rStyle w:val="s0"/>
                <w:rFonts w:ascii="Times New Roman" w:hAnsi="Times New Roman" w:cs="Times New Roman"/>
                <w:color w:val="000000" w:themeColor="text1"/>
                <w:lang w:val="kk-KZ"/>
              </w:rPr>
            </w:pPr>
            <w:r w:rsidRPr="003F4C87">
              <w:rPr>
                <w:rStyle w:val="s0"/>
                <w:rFonts w:ascii="Times New Roman" w:hAnsi="Times New Roman" w:cs="Times New Roman"/>
                <w:color w:val="000000" w:themeColor="text1"/>
                <w:lang w:val="kk-KZ"/>
              </w:rPr>
              <w:t>7470 11 «Сату үшін қолда бар қаржы активтері бойынша шығыстар».</w:t>
            </w:r>
          </w:p>
          <w:p w14:paraId="1398C558" w14:textId="77777777" w:rsidR="008B12AB" w:rsidRPr="003F4C87" w:rsidRDefault="008B12AB" w:rsidP="008B12AB">
            <w:pPr>
              <w:jc w:val="both"/>
              <w:rPr>
                <w:rStyle w:val="s0"/>
                <w:rFonts w:ascii="Times New Roman" w:hAnsi="Times New Roman" w:cs="Times New Roman"/>
                <w:color w:val="000000" w:themeColor="text1"/>
                <w:lang w:val="kk-KZ"/>
              </w:rPr>
            </w:pPr>
            <w:r w:rsidRPr="003F4C87">
              <w:rPr>
                <w:rStyle w:val="s0"/>
                <w:rFonts w:ascii="Times New Roman" w:hAnsi="Times New Roman" w:cs="Times New Roman"/>
                <w:color w:val="000000" w:themeColor="text1"/>
                <w:lang w:val="kk-KZ"/>
              </w:rPr>
              <w:t>Мақсаты: сату үшін қолда бар қаржы активтерін есептен шығару және (немесе) қайта жіктеу кезіндегі шығыстар сомасын есепке алу.</w:t>
            </w:r>
          </w:p>
          <w:p w14:paraId="66D7891F" w14:textId="77777777" w:rsidR="008B12AB" w:rsidRPr="003F4C87" w:rsidRDefault="008B12AB" w:rsidP="008B12AB">
            <w:pPr>
              <w:jc w:val="both"/>
              <w:rPr>
                <w:rStyle w:val="s0"/>
                <w:rFonts w:ascii="Times New Roman" w:hAnsi="Times New Roman" w:cs="Times New Roman"/>
                <w:color w:val="000000" w:themeColor="text1"/>
                <w:lang w:val="kk-KZ"/>
              </w:rPr>
            </w:pPr>
            <w:r w:rsidRPr="003F4C87">
              <w:rPr>
                <w:rStyle w:val="s0"/>
                <w:rFonts w:ascii="Times New Roman" w:hAnsi="Times New Roman" w:cs="Times New Roman"/>
                <w:color w:val="000000" w:themeColor="text1"/>
                <w:lang w:val="kk-KZ"/>
              </w:rPr>
              <w:t>Шоттың дебеті бойынша сату үшін қолда бар қаржы активтерін есептен шығару және (немесе) қайта жіктеу кезінде шығыстар сомасы жазылады.</w:t>
            </w:r>
          </w:p>
          <w:p w14:paraId="7CFD68DE" w14:textId="49B8CA74" w:rsidR="00C24227" w:rsidRPr="003F4C87" w:rsidRDefault="008B12AB" w:rsidP="008B12AB">
            <w:pPr>
              <w:jc w:val="both"/>
              <w:rPr>
                <w:rStyle w:val="s0"/>
                <w:rFonts w:ascii="Times New Roman" w:hAnsi="Times New Roman" w:cs="Times New Roman"/>
                <w:color w:val="000000" w:themeColor="text1"/>
                <w:lang w:val="kk-KZ"/>
              </w:rPr>
            </w:pPr>
            <w:r w:rsidRPr="003F4C87">
              <w:rPr>
                <w:rStyle w:val="s0"/>
                <w:rFonts w:ascii="Times New Roman" w:hAnsi="Times New Roman" w:cs="Times New Roman"/>
                <w:color w:val="000000" w:themeColor="text1"/>
                <w:lang w:val="kk-KZ"/>
              </w:rPr>
              <w:t>Шоттың кредиті бойынша келтірілген шығыстардың сомаларын № 5610 баланстық шотқа есептен шығару жазылады.</w:t>
            </w:r>
          </w:p>
        </w:tc>
        <w:tc>
          <w:tcPr>
            <w:tcW w:w="691" w:type="pct"/>
          </w:tcPr>
          <w:p w14:paraId="20AD147F" w14:textId="7F0D6968" w:rsidR="00C24227" w:rsidRPr="003F4C87" w:rsidRDefault="00C24227" w:rsidP="00C24227">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 xml:space="preserve">«Қазақстан Республикасының кейбір заңнамалық актілеріне сақтандыру нарығын және бағалы қағаздар нарығын реттеу мен дамыту, банк қызметі мәселелері бойынша өзгерістер мен толықтырулар енгізу туралы» ҚР Заңының жобасына сәйкес , микроқаржы қызметін жүзеге асыратын ұйымдар болып табылатын шағын және орта кәсіпкерлік субъектілері  бухгалтерлік есеп жүргізуді және қаржылық есептілік жасауды ШОБ-қа арналған ХҚЕС-ке және  бухгалтерлік есеп пен қаржылық есептілікті жүргізу мәселелері бойынша ҚРҰБ НҚА сәйкес жүзеге асырады. </w:t>
            </w:r>
          </w:p>
        </w:tc>
      </w:tr>
      <w:tr w:rsidR="00C24227" w:rsidRPr="00032624" w14:paraId="0893AD25" w14:textId="77777777" w:rsidTr="00312CC7">
        <w:tc>
          <w:tcPr>
            <w:tcW w:w="5000" w:type="pct"/>
            <w:gridSpan w:val="5"/>
          </w:tcPr>
          <w:p w14:paraId="6E4449C4" w14:textId="77777777" w:rsidR="00C24227" w:rsidRPr="003F4C87" w:rsidRDefault="00C24227" w:rsidP="00C24227">
            <w:pPr>
              <w:jc w:val="center"/>
              <w:rPr>
                <w:rFonts w:ascii="Times New Roman" w:hAnsi="Times New Roman" w:cs="Times New Roman"/>
                <w:b/>
                <w:color w:val="000000" w:themeColor="text1"/>
                <w:sz w:val="24"/>
                <w:szCs w:val="24"/>
                <w:lang w:val="kk-KZ"/>
              </w:rPr>
            </w:pPr>
            <w:r w:rsidRPr="003F4C87">
              <w:rPr>
                <w:rFonts w:ascii="Times New Roman" w:hAnsi="Times New Roman" w:cs="Times New Roman"/>
                <w:b/>
                <w:color w:val="000000" w:themeColor="text1"/>
                <w:sz w:val="24"/>
                <w:szCs w:val="24"/>
                <w:lang w:val="kk-KZ"/>
              </w:rPr>
              <w:t>«Қаржы нарығының жекелеген субъектілерінің бухгалтерлік есепті жүргізуі жөніндегі нұсқаулықты бекіту туралы»</w:t>
            </w:r>
          </w:p>
          <w:p w14:paraId="0F995662" w14:textId="4CCEDFD6" w:rsidR="00C24227" w:rsidRPr="003F4C87" w:rsidRDefault="00C24227" w:rsidP="00C24227">
            <w:pPr>
              <w:jc w:val="center"/>
              <w:rPr>
                <w:rFonts w:ascii="Times New Roman" w:hAnsi="Times New Roman" w:cs="Times New Roman"/>
                <w:color w:val="000000" w:themeColor="text1"/>
                <w:sz w:val="24"/>
                <w:szCs w:val="24"/>
                <w:lang w:val="kk-KZ"/>
              </w:rPr>
            </w:pPr>
            <w:r w:rsidRPr="003F4C87">
              <w:rPr>
                <w:rFonts w:ascii="Times New Roman" w:hAnsi="Times New Roman" w:cs="Times New Roman"/>
                <w:b/>
                <w:color w:val="000000" w:themeColor="text1"/>
                <w:sz w:val="24"/>
                <w:szCs w:val="24"/>
                <w:lang w:val="kk-KZ"/>
              </w:rPr>
              <w:t>Қазақстан Республикасының Ұлттық Банкі Басқармасының 2011 жылғы 1 шілдедегі № 68 Қаулысы рынка</w:t>
            </w:r>
          </w:p>
        </w:tc>
      </w:tr>
      <w:tr w:rsidR="00AB75F5" w:rsidRPr="00032624" w14:paraId="289D08A7" w14:textId="77777777" w:rsidTr="00973326">
        <w:tc>
          <w:tcPr>
            <w:tcW w:w="292" w:type="pct"/>
          </w:tcPr>
          <w:p w14:paraId="6AD545F4" w14:textId="77777777" w:rsidR="00C24227" w:rsidRPr="003F4C87" w:rsidRDefault="00C24227" w:rsidP="00C24227">
            <w:pPr>
              <w:pStyle w:val="a4"/>
              <w:numPr>
                <w:ilvl w:val="0"/>
                <w:numId w:val="6"/>
              </w:numPr>
              <w:tabs>
                <w:tab w:val="left" w:pos="567"/>
              </w:tabs>
              <w:jc w:val="both"/>
              <w:rPr>
                <w:rFonts w:ascii="Times New Roman" w:hAnsi="Times New Roman" w:cs="Times New Roman"/>
                <w:color w:val="000000" w:themeColor="text1"/>
                <w:sz w:val="24"/>
                <w:szCs w:val="24"/>
                <w:lang w:val="kk-KZ"/>
              </w:rPr>
            </w:pPr>
          </w:p>
        </w:tc>
        <w:tc>
          <w:tcPr>
            <w:tcW w:w="441" w:type="pct"/>
          </w:tcPr>
          <w:p w14:paraId="12E9A0DF" w14:textId="63445E88" w:rsidR="00C24227" w:rsidRPr="003F4C87" w:rsidRDefault="00C24227" w:rsidP="00C24227">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 xml:space="preserve">Преамбула </w:t>
            </w:r>
          </w:p>
        </w:tc>
        <w:tc>
          <w:tcPr>
            <w:tcW w:w="1322" w:type="pct"/>
          </w:tcPr>
          <w:p w14:paraId="27CD4EF9" w14:textId="055602E1" w:rsidR="00C24227" w:rsidRPr="003F4C87" w:rsidRDefault="00C24227" w:rsidP="00C24227">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 xml:space="preserve">«Қазақстан Республикасының Ұлттық Банкі туралы» </w:t>
            </w:r>
            <w:r w:rsidRPr="003F4C87">
              <w:rPr>
                <w:rFonts w:ascii="Times New Roman" w:hAnsi="Times New Roman" w:cs="Times New Roman"/>
                <w:strike/>
                <w:color w:val="000000" w:themeColor="text1"/>
                <w:sz w:val="24"/>
                <w:szCs w:val="24"/>
                <w:lang w:val="kk-KZ"/>
              </w:rPr>
              <w:t>1995 жылғы 30 наурыздағы</w:t>
            </w:r>
            <w:r w:rsidRPr="003F4C87">
              <w:rPr>
                <w:rFonts w:ascii="Times New Roman" w:hAnsi="Times New Roman" w:cs="Times New Roman"/>
                <w:color w:val="000000" w:themeColor="text1"/>
                <w:sz w:val="24"/>
                <w:szCs w:val="24"/>
                <w:lang w:val="kk-KZ"/>
              </w:rPr>
              <w:t xml:space="preserve"> Қазақстан Республикасының Заңына сәйкес және қаржы нарығының жекелеген субъектілерінің бухгалтерлік есебін жетілдіру мақсатында Қазақстан Республикасы Ұлттық Банкінің Басқармасы қаулы етеді:</w:t>
            </w:r>
          </w:p>
        </w:tc>
        <w:tc>
          <w:tcPr>
            <w:tcW w:w="2254" w:type="pct"/>
          </w:tcPr>
          <w:p w14:paraId="0A5B76A2" w14:textId="4C9C58C7" w:rsidR="00C24227" w:rsidRPr="003F4C87" w:rsidRDefault="008B12AB" w:rsidP="00C24227">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Қазақстан Республикасының Ұлттық Банкі туралы» Қазақстан Республикасы Заңының 15-бабы екінші бөлігінің 63) тармақшасына, "бухгалтерлік есеп және қаржылық есептілік туралы" Қазақстан Республикасы Заңының 20-бабы 6-тармағының 1) және 3-4) тармақшаларына сәйкес Қазақстан Республикасы Ұлттық Банкінің Басқармасы ҚАУЛЫ ЕТЕДІ:»;</w:t>
            </w:r>
          </w:p>
        </w:tc>
        <w:tc>
          <w:tcPr>
            <w:tcW w:w="691" w:type="pct"/>
          </w:tcPr>
          <w:p w14:paraId="71E2E5F6" w14:textId="4A9B9BB1" w:rsidR="00C24227" w:rsidRPr="003F4C87" w:rsidRDefault="00C24227" w:rsidP="00C24227">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Құқықтық актілер туралы» Заңның 25-бабы 5-тармағының үшінші абзацына сәйкес заңнамалық актілерге сілтеме жасау кезінде олар тіркелген нөмірлерді, сондай-ақ оларды қабылдау күндерін көрсету талап етілмейді.</w:t>
            </w:r>
          </w:p>
        </w:tc>
      </w:tr>
      <w:tr w:rsidR="00AB75F5" w:rsidRPr="00032624" w14:paraId="51F4896E" w14:textId="77777777" w:rsidTr="00973326">
        <w:tc>
          <w:tcPr>
            <w:tcW w:w="292" w:type="pct"/>
          </w:tcPr>
          <w:p w14:paraId="7756E822" w14:textId="77777777" w:rsidR="00C24227" w:rsidRPr="003F4C87" w:rsidRDefault="00C24227" w:rsidP="00C24227">
            <w:pPr>
              <w:pStyle w:val="a4"/>
              <w:numPr>
                <w:ilvl w:val="0"/>
                <w:numId w:val="6"/>
              </w:numPr>
              <w:tabs>
                <w:tab w:val="left" w:pos="567"/>
              </w:tabs>
              <w:jc w:val="both"/>
              <w:rPr>
                <w:rFonts w:ascii="Times New Roman" w:hAnsi="Times New Roman" w:cs="Times New Roman"/>
                <w:color w:val="000000" w:themeColor="text1"/>
                <w:sz w:val="24"/>
                <w:szCs w:val="24"/>
                <w:lang w:val="kk-KZ"/>
              </w:rPr>
            </w:pPr>
          </w:p>
        </w:tc>
        <w:tc>
          <w:tcPr>
            <w:tcW w:w="441" w:type="pct"/>
          </w:tcPr>
          <w:p w14:paraId="5C145B3C" w14:textId="5297ADC3" w:rsidR="00C24227" w:rsidRPr="003F4C87" w:rsidRDefault="00C24227" w:rsidP="00C24227">
            <w:pPr>
              <w:jc w:val="both"/>
              <w:rPr>
                <w:rFonts w:ascii="Times New Roman" w:hAnsi="Times New Roman" w:cs="Times New Roman"/>
                <w:color w:val="000000" w:themeColor="text1"/>
                <w:sz w:val="24"/>
                <w:szCs w:val="24"/>
                <w:lang w:val="kk-KZ"/>
              </w:rPr>
            </w:pPr>
            <w:r w:rsidRPr="003F4C87">
              <w:rPr>
                <w:rFonts w:ascii="Times New Roman" w:eastAsia="Times New Roman" w:hAnsi="Times New Roman" w:cs="Times New Roman"/>
                <w:color w:val="000000" w:themeColor="text1"/>
                <w:sz w:val="24"/>
                <w:szCs w:val="24"/>
                <w:lang w:val="kk-KZ"/>
              </w:rPr>
              <w:t>Нұсқаулықтың 1-Тармағы</w:t>
            </w:r>
          </w:p>
        </w:tc>
        <w:tc>
          <w:tcPr>
            <w:tcW w:w="1322" w:type="pct"/>
          </w:tcPr>
          <w:p w14:paraId="13FCE271" w14:textId="4D8F9163" w:rsidR="00C24227" w:rsidRPr="003F4C87" w:rsidRDefault="00C24227" w:rsidP="00C24227">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 xml:space="preserve">1. Осы Нұсқаулық «Қазақстан Республикасының Ұлттық Банкі туралы» </w:t>
            </w:r>
            <w:r w:rsidRPr="003F4C87">
              <w:rPr>
                <w:rFonts w:ascii="Times New Roman" w:hAnsi="Times New Roman" w:cs="Times New Roman"/>
                <w:strike/>
                <w:color w:val="000000" w:themeColor="text1"/>
                <w:sz w:val="24"/>
                <w:szCs w:val="24"/>
                <w:lang w:val="kk-KZ"/>
              </w:rPr>
              <w:t>1995 жылғы 30 наурыздағы</w:t>
            </w:r>
            <w:r w:rsidRPr="003F4C87">
              <w:rPr>
                <w:rFonts w:ascii="Times New Roman" w:hAnsi="Times New Roman" w:cs="Times New Roman"/>
                <w:color w:val="000000" w:themeColor="text1"/>
                <w:sz w:val="24"/>
                <w:szCs w:val="24"/>
                <w:lang w:val="kk-KZ"/>
              </w:rPr>
              <w:t xml:space="preserve"> және «Бухгалтерлік есеп пен қаржылық есептілік туралы» </w:t>
            </w:r>
            <w:r w:rsidRPr="003F4C87">
              <w:rPr>
                <w:rFonts w:ascii="Times New Roman" w:hAnsi="Times New Roman" w:cs="Times New Roman"/>
                <w:strike/>
                <w:color w:val="000000" w:themeColor="text1"/>
                <w:sz w:val="24"/>
                <w:szCs w:val="24"/>
                <w:lang w:val="kk-KZ"/>
              </w:rPr>
              <w:t>2007 жылғы 28 ақпандағы</w:t>
            </w:r>
            <w:r w:rsidRPr="003F4C87">
              <w:rPr>
                <w:rFonts w:ascii="Times New Roman" w:hAnsi="Times New Roman" w:cs="Times New Roman"/>
                <w:color w:val="000000" w:themeColor="text1"/>
                <w:sz w:val="24"/>
                <w:szCs w:val="24"/>
                <w:lang w:val="kk-KZ"/>
              </w:rPr>
              <w:t xml:space="preserve"> Қазақстан Республикасының заңдарына, Қазақстан Республикасының өзге нормативтік құқықтық актілеріне және халықаралық қаржылық есептілік стандарттарына сәйкес әзірленді.</w:t>
            </w:r>
          </w:p>
        </w:tc>
        <w:tc>
          <w:tcPr>
            <w:tcW w:w="2254" w:type="pct"/>
          </w:tcPr>
          <w:p w14:paraId="6787D420" w14:textId="0DB3CDF5" w:rsidR="00C24227" w:rsidRPr="003F4C87" w:rsidRDefault="008B12AB" w:rsidP="00C24227">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1. Осы Нұсқаулық «Қазақстан Республикасының Ұлттық Банкі туралы» Қазақстан Республикасы Заңының 15-бабы екінші бөлігінің 63) тармақшасына, «Бухгалтерлік есеп және қаржылық есептілік туралы» Қазақстан Республикасы Заңының 20-бабы 6-тармағының 1) және 3-4) тармақшаларына және қаржылық есептіліктің халықаралық стандарттарына сәйкес әзірленді</w:t>
            </w:r>
          </w:p>
        </w:tc>
        <w:tc>
          <w:tcPr>
            <w:tcW w:w="691" w:type="pct"/>
          </w:tcPr>
          <w:p w14:paraId="60E1CFFA" w14:textId="3F2E7241" w:rsidR="00C24227" w:rsidRPr="003F4C87" w:rsidRDefault="00C24227" w:rsidP="00C24227">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Құқықтық актілер туралы» Заңның 25-бабы 5-тармағының үшінші абзацына сәйкес заңнамалық актілерге сілтеме жасау кезінде олар тіркелген нөмірлерді, сондай-ақ оларды қабылдау күндерін көрсету талап етілмейді.</w:t>
            </w:r>
          </w:p>
        </w:tc>
      </w:tr>
      <w:tr w:rsidR="00AB75F5" w:rsidRPr="00032624" w14:paraId="4EA32E74" w14:textId="77777777" w:rsidTr="00973326">
        <w:tc>
          <w:tcPr>
            <w:tcW w:w="292" w:type="pct"/>
          </w:tcPr>
          <w:p w14:paraId="2D93D911" w14:textId="77777777" w:rsidR="00C24227" w:rsidRPr="003F4C87" w:rsidRDefault="00C24227" w:rsidP="00C24227">
            <w:pPr>
              <w:pStyle w:val="a4"/>
              <w:numPr>
                <w:ilvl w:val="0"/>
                <w:numId w:val="6"/>
              </w:numPr>
              <w:tabs>
                <w:tab w:val="left" w:pos="567"/>
              </w:tabs>
              <w:jc w:val="both"/>
              <w:rPr>
                <w:rFonts w:ascii="Times New Roman" w:hAnsi="Times New Roman" w:cs="Times New Roman"/>
                <w:color w:val="000000" w:themeColor="text1"/>
                <w:sz w:val="24"/>
                <w:szCs w:val="24"/>
                <w:lang w:val="kk-KZ"/>
              </w:rPr>
            </w:pPr>
          </w:p>
        </w:tc>
        <w:tc>
          <w:tcPr>
            <w:tcW w:w="441" w:type="pct"/>
          </w:tcPr>
          <w:p w14:paraId="1BFB3DA3" w14:textId="647CEE04" w:rsidR="00C24227" w:rsidRPr="003F4C87" w:rsidRDefault="00C24227" w:rsidP="00C24227">
            <w:pPr>
              <w:jc w:val="both"/>
              <w:rPr>
                <w:rFonts w:ascii="Times New Roman" w:eastAsia="Times New Roman" w:hAnsi="Times New Roman" w:cs="Times New Roman"/>
                <w:color w:val="000000" w:themeColor="text1"/>
                <w:sz w:val="24"/>
                <w:szCs w:val="24"/>
                <w:lang w:val="kk-KZ"/>
              </w:rPr>
            </w:pPr>
            <w:r w:rsidRPr="003F4C87">
              <w:rPr>
                <w:rFonts w:ascii="Times New Roman" w:eastAsia="Times New Roman" w:hAnsi="Times New Roman" w:cs="Times New Roman"/>
                <w:color w:val="000000" w:themeColor="text1"/>
                <w:sz w:val="24"/>
                <w:szCs w:val="24"/>
                <w:lang w:val="kk-KZ"/>
              </w:rPr>
              <w:t>Нұсқаулықтың 2-Тармағы</w:t>
            </w:r>
          </w:p>
        </w:tc>
        <w:tc>
          <w:tcPr>
            <w:tcW w:w="1322" w:type="pct"/>
          </w:tcPr>
          <w:p w14:paraId="10784799" w14:textId="7106E4F1" w:rsidR="00C24227" w:rsidRPr="003F4C87" w:rsidRDefault="00C24227" w:rsidP="00C24227">
            <w:pPr>
              <w:jc w:val="both"/>
              <w:rPr>
                <w:rStyle w:val="s0"/>
                <w:rFonts w:ascii="Times New Roman" w:hAnsi="Times New Roman" w:cs="Times New Roman"/>
                <w:color w:val="000000" w:themeColor="text1"/>
                <w:sz w:val="24"/>
                <w:szCs w:val="24"/>
                <w:lang w:val="kk-KZ"/>
              </w:rPr>
            </w:pPr>
            <w:r w:rsidRPr="003F4C87">
              <w:rPr>
                <w:rStyle w:val="s0"/>
                <w:rFonts w:ascii="Times New Roman" w:hAnsi="Times New Roman" w:cs="Times New Roman"/>
                <w:color w:val="000000" w:themeColor="text1"/>
                <w:sz w:val="24"/>
                <w:szCs w:val="24"/>
                <w:lang w:val="kk-KZ"/>
              </w:rPr>
              <w:t>2. Осы Нұсқаулық бірыңғай жинақтаушы зейнетақы қорының, ерікті жинақтаушы зейнетақы қорларының (бұдан әрі - жинақтаушы зейнетақы қорлары), банк операцияларының жекелеген түрлерiн жүзеге асыратын ұйымдардың (ипотекалық ұйымдарды және бұрын еншілес банктер болған заңды тұлғаларды қоспағанда), бағалы қағаздар нарығына кәсiби қатысушылардың, микроқаржылық қызметті жүзеге асыратын ұйымдардың, сақтандыру брокерлерінің және Қазақстан Республикасы бейрезидент-сақтандыру брокерлері филиалдарының (бұдан әрi - ұйым) меншiктi ақшаны салымдарға, қарыздарға, бағалы қағаздарға, туынды қаржы құралдарына, тазартылған бағалы металдарға, шетел валютасына орналастыру операцияларының, хеджирлеу операцияларының, сондай-ақ РЕПО және керi РЕПО операцияларының бухгалтерлiк есебін жүргiзуді нақтылайды.</w:t>
            </w:r>
          </w:p>
        </w:tc>
        <w:tc>
          <w:tcPr>
            <w:tcW w:w="2254" w:type="pct"/>
          </w:tcPr>
          <w:p w14:paraId="715F6097" w14:textId="0FB034D0" w:rsidR="00C24227" w:rsidRPr="003F4C87" w:rsidRDefault="00C11578" w:rsidP="00C24227">
            <w:pPr>
              <w:jc w:val="both"/>
              <w:rPr>
                <w:rStyle w:val="s0"/>
                <w:rFonts w:ascii="Times New Roman" w:hAnsi="Times New Roman" w:cs="Times New Roman"/>
                <w:color w:val="000000" w:themeColor="text1"/>
                <w:sz w:val="24"/>
                <w:szCs w:val="24"/>
                <w:lang w:val="kk-KZ"/>
              </w:rPr>
            </w:pPr>
            <w:r w:rsidRPr="003F4C87">
              <w:rPr>
                <w:rStyle w:val="s0"/>
                <w:rFonts w:ascii="Times New Roman" w:hAnsi="Times New Roman" w:cs="Times New Roman"/>
                <w:color w:val="000000" w:themeColor="text1"/>
                <w:sz w:val="24"/>
                <w:szCs w:val="24"/>
                <w:lang w:val="kk-KZ"/>
              </w:rPr>
              <w:t xml:space="preserve">2. Осы Нұсқаулық бірыңғай жинақтаушы зейнетақы қорының, ерікті жинақтаушы зейнетақы қорларының (бұдан әрі - жинақтаушы зейнетақы қорлары), банк операцияларының жекелеген түрлерiн жүзеге асыратын ұйымдардың (ипотекалық ұйымдарды және бұрын еншілес банктер болған заңды тұлғаларды қоспағанда), бағалы қағаздар нарығына кәсiби қатысушылардың, микроқаржылық қызметті жүзеге асыратын ұйымдардың, сақтандыру брокерлерінің және Қазақстан Республикасы бейрезидент-сақтандыру брокерлері филиалдарының, </w:t>
            </w:r>
            <w:r w:rsidRPr="003F4C87">
              <w:rPr>
                <w:rStyle w:val="s0"/>
                <w:rFonts w:ascii="Times New Roman" w:hAnsi="Times New Roman" w:cs="Times New Roman"/>
                <w:b/>
                <w:color w:val="000000" w:themeColor="text1"/>
                <w:sz w:val="24"/>
                <w:szCs w:val="24"/>
                <w:lang w:val="kk-KZ"/>
              </w:rPr>
              <w:t xml:space="preserve">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ның </w:t>
            </w:r>
            <w:r w:rsidRPr="003F4C87">
              <w:rPr>
                <w:rStyle w:val="s0"/>
                <w:rFonts w:ascii="Times New Roman" w:hAnsi="Times New Roman" w:cs="Times New Roman"/>
                <w:color w:val="000000" w:themeColor="text1"/>
                <w:sz w:val="24"/>
                <w:szCs w:val="24"/>
                <w:lang w:val="kk-KZ"/>
              </w:rPr>
              <w:t>(бұдан әрi - ұйым) меншiктi ақшаны салымдарға, қарыздарға, бағалы қағаздарға, туынды қаржы құралдарына, тазартылған бағалы металдарға, шетел валютасына орналастыру операцияларының, хеджирлеу операцияларының, сондай-ақ РЕПО және керi РЕПО операцияларының бухгалтерлiк есебін жүргiзуді нақтылайды.</w:t>
            </w:r>
          </w:p>
        </w:tc>
        <w:tc>
          <w:tcPr>
            <w:tcW w:w="691" w:type="pct"/>
          </w:tcPr>
          <w:p w14:paraId="173CCA4D" w14:textId="77777777" w:rsidR="00C24227" w:rsidRPr="003F4C87" w:rsidRDefault="00C24227" w:rsidP="00C24227">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Қазақстан Республикасының кейбір заңнамалық актілеріне сақтандыру нарығын және бағалы қағаздар нарығын реттеу мен дамыту, банк қызметі мәселелері бойынша өзгерістер мен толықтырулар енгізу туралы» ҚР Заңының жобасына сәйкес «Сақтандыру төлемдеріне кепілдік беру қоры» АҚ-ға (бұдан әрі - Қор) қаржы ұйымы мәртебесін беру жоспарланып отыр.</w:t>
            </w:r>
          </w:p>
          <w:p w14:paraId="1229A91E" w14:textId="77777777" w:rsidR="00C24227" w:rsidRPr="003F4C87" w:rsidRDefault="00C24227" w:rsidP="00C24227">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Бухгалтерлік есеп және қаржылық есептілік туралы» ҚР Заңына сәйкес қаржы ұйымдары бухгалтерлік есеп пен қаржылық есептілік мәселелері бойынша халықаралық стандарттарға және Қазақстан Республикасы Ұлттық Банкінің нормативтік құқықтық актілеріне сәйкес бухгалтерлік есеп жүргізуді және қаржылық есептілік жасауды жүзеге асыруы тиіс.</w:t>
            </w:r>
          </w:p>
          <w:p w14:paraId="730980E8" w14:textId="63499FC4" w:rsidR="00C24227" w:rsidRPr="003F4C87" w:rsidRDefault="00C24227" w:rsidP="00C24227">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Осыған байланысты осы нормаларды Қорға тарату мақсатында ҚР ҰБ Басқармасының кейбір қаулыларына өзгерістер енгізіледі.</w:t>
            </w:r>
          </w:p>
        </w:tc>
      </w:tr>
      <w:tr w:rsidR="00AB75F5" w:rsidRPr="00032624" w14:paraId="67BF7B20" w14:textId="77777777" w:rsidTr="00973326">
        <w:tc>
          <w:tcPr>
            <w:tcW w:w="292" w:type="pct"/>
          </w:tcPr>
          <w:p w14:paraId="2D72C84E" w14:textId="77777777" w:rsidR="00C24227" w:rsidRPr="003F4C87" w:rsidRDefault="00C24227" w:rsidP="00C24227">
            <w:pPr>
              <w:pStyle w:val="a4"/>
              <w:numPr>
                <w:ilvl w:val="0"/>
                <w:numId w:val="6"/>
              </w:numPr>
              <w:tabs>
                <w:tab w:val="left" w:pos="567"/>
              </w:tabs>
              <w:jc w:val="both"/>
              <w:rPr>
                <w:rFonts w:ascii="Times New Roman" w:hAnsi="Times New Roman" w:cs="Times New Roman"/>
                <w:color w:val="000000" w:themeColor="text1"/>
                <w:sz w:val="24"/>
                <w:szCs w:val="24"/>
                <w:lang w:val="kk-KZ"/>
              </w:rPr>
            </w:pPr>
          </w:p>
        </w:tc>
        <w:tc>
          <w:tcPr>
            <w:tcW w:w="441" w:type="pct"/>
          </w:tcPr>
          <w:p w14:paraId="277B109C" w14:textId="19231E20" w:rsidR="00C24227" w:rsidRPr="003F4C87" w:rsidRDefault="00C24227" w:rsidP="00C24227">
            <w:pPr>
              <w:jc w:val="both"/>
              <w:rPr>
                <w:rFonts w:ascii="Times New Roman" w:hAnsi="Times New Roman" w:cs="Times New Roman"/>
                <w:color w:val="000000" w:themeColor="text1"/>
                <w:sz w:val="24"/>
                <w:szCs w:val="24"/>
                <w:lang w:val="kk-KZ"/>
              </w:rPr>
            </w:pPr>
            <w:r w:rsidRPr="003F4C87">
              <w:rPr>
                <w:rFonts w:ascii="Times New Roman" w:eastAsia="Times New Roman" w:hAnsi="Times New Roman" w:cs="Times New Roman"/>
                <w:color w:val="000000" w:themeColor="text1"/>
                <w:sz w:val="24"/>
                <w:szCs w:val="24"/>
              </w:rPr>
              <w:t>Нұсқаулықтың 34-Тармағы</w:t>
            </w:r>
          </w:p>
        </w:tc>
        <w:tc>
          <w:tcPr>
            <w:tcW w:w="1322" w:type="pct"/>
          </w:tcPr>
          <w:p w14:paraId="73477FD9" w14:textId="77777777" w:rsidR="00C24227" w:rsidRPr="003F4C87" w:rsidRDefault="00C24227" w:rsidP="00C24227">
            <w:pPr>
              <w:pStyle w:val="pj"/>
              <w:jc w:val="both"/>
              <w:rPr>
                <w:color w:val="000000" w:themeColor="text1"/>
                <w:lang w:val="kk-KZ"/>
              </w:rPr>
            </w:pPr>
            <w:r w:rsidRPr="003F4C87">
              <w:rPr>
                <w:rStyle w:val="s0"/>
                <w:rFonts w:eastAsiaTheme="minorEastAsia"/>
                <w:color w:val="000000" w:themeColor="text1"/>
                <w:lang w:val="kk-KZ"/>
              </w:rPr>
              <w:t xml:space="preserve">34. Өзгерістері </w:t>
            </w:r>
            <w:r w:rsidRPr="003F4C87">
              <w:rPr>
                <w:rStyle w:val="s0"/>
                <w:rFonts w:eastAsiaTheme="minorEastAsia"/>
                <w:strike/>
                <w:color w:val="000000" w:themeColor="text1"/>
                <w:lang w:val="kk-KZ"/>
              </w:rPr>
              <w:t>пайданың немесе зиянның құрамында көрсетілетінәділ құны бойынша есепке алынатын немесе</w:t>
            </w:r>
            <w:r w:rsidRPr="003F4C87">
              <w:rPr>
                <w:rStyle w:val="s0"/>
                <w:rFonts w:eastAsiaTheme="minorEastAsia"/>
                <w:color w:val="000000" w:themeColor="text1"/>
                <w:lang w:val="kk-KZ"/>
              </w:rPr>
              <w:t xml:space="preserve"> құны валюталардың айырбастау бағамы бойынша шетел валютасымен көрсетілген басқа да жиынтық кіріс арқылы әділ құны бойынша есепке алынатын үлестік бағалы қағаздарды қайта бағалаған кезде мынадай бухгалтерлік жазбалар жүзеге асырылады:</w:t>
            </w:r>
          </w:p>
          <w:p w14:paraId="190099F3" w14:textId="77777777" w:rsidR="00C24227" w:rsidRPr="003F4C87" w:rsidRDefault="00C24227" w:rsidP="00C24227">
            <w:pPr>
              <w:pStyle w:val="pj"/>
              <w:jc w:val="both"/>
              <w:rPr>
                <w:strike/>
                <w:color w:val="000000" w:themeColor="text1"/>
                <w:lang w:val="kk-KZ"/>
              </w:rPr>
            </w:pPr>
            <w:r w:rsidRPr="003F4C87">
              <w:rPr>
                <w:rStyle w:val="s0"/>
                <w:rFonts w:eastAsiaTheme="minorEastAsia"/>
                <w:color w:val="000000" w:themeColor="text1"/>
                <w:lang w:val="kk-KZ"/>
              </w:rPr>
              <w:t>1</w:t>
            </w:r>
            <w:r w:rsidRPr="003F4C87">
              <w:rPr>
                <w:rStyle w:val="s0"/>
                <w:rFonts w:eastAsiaTheme="minorEastAsia"/>
                <w:strike/>
                <w:color w:val="000000" w:themeColor="text1"/>
                <w:lang w:val="kk-KZ"/>
              </w:rPr>
              <w:t>) Өзгерістері пайданың немесе зиянның құрамында көрсетілетін әділ құны бойынша есепке алынатын үлестік бағалы қағаздар бойынша:</w:t>
            </w:r>
          </w:p>
          <w:p w14:paraId="471ECB54" w14:textId="77777777" w:rsidR="00C24227" w:rsidRPr="003F4C87" w:rsidRDefault="00C24227" w:rsidP="00C24227">
            <w:pPr>
              <w:pStyle w:val="pj"/>
              <w:jc w:val="both"/>
              <w:rPr>
                <w:strike/>
                <w:color w:val="000000" w:themeColor="text1"/>
              </w:rPr>
            </w:pPr>
            <w:r w:rsidRPr="003F4C87">
              <w:rPr>
                <w:rStyle w:val="s0"/>
                <w:rFonts w:eastAsiaTheme="minorEastAsia"/>
                <w:strike/>
                <w:color w:val="000000" w:themeColor="text1"/>
              </w:rPr>
              <w:t xml:space="preserve">оң бағамдық </w:t>
            </w:r>
            <w:r w:rsidRPr="003F4C87">
              <w:rPr>
                <w:strike/>
                <w:color w:val="000000" w:themeColor="text1"/>
              </w:rPr>
              <w:t>айырма сомасына:</w:t>
            </w:r>
          </w:p>
          <w:tbl>
            <w:tblPr>
              <w:tblW w:w="5000" w:type="pct"/>
              <w:jc w:val="center"/>
              <w:tblLayout w:type="fixed"/>
              <w:tblCellMar>
                <w:left w:w="0" w:type="dxa"/>
                <w:right w:w="0" w:type="dxa"/>
              </w:tblCellMar>
              <w:tblLook w:val="04A0" w:firstRow="1" w:lastRow="0" w:firstColumn="1" w:lastColumn="0" w:noHBand="0" w:noVBand="1"/>
            </w:tblPr>
            <w:tblGrid>
              <w:gridCol w:w="1203"/>
              <w:gridCol w:w="1203"/>
              <w:gridCol w:w="1204"/>
            </w:tblGrid>
            <w:tr w:rsidR="00C24227" w:rsidRPr="003F4C87" w14:paraId="5903D64B" w14:textId="77777777" w:rsidTr="00122F54">
              <w:trPr>
                <w:jc w:val="center"/>
              </w:trPr>
              <w:tc>
                <w:tcPr>
                  <w:tcW w:w="1666" w:type="pct"/>
                  <w:tcMar>
                    <w:top w:w="0" w:type="dxa"/>
                    <w:left w:w="108" w:type="dxa"/>
                    <w:bottom w:w="0" w:type="dxa"/>
                    <w:right w:w="108" w:type="dxa"/>
                  </w:tcMar>
                  <w:hideMark/>
                </w:tcPr>
                <w:p w14:paraId="036B3D5F" w14:textId="77777777" w:rsidR="00C24227" w:rsidRPr="003F4C87" w:rsidRDefault="00C24227" w:rsidP="00032624">
                  <w:pPr>
                    <w:pStyle w:val="p"/>
                    <w:framePr w:hSpace="180" w:wrap="around" w:vAnchor="text" w:hAnchor="text" w:y="1"/>
                    <w:suppressOverlap/>
                    <w:jc w:val="both"/>
                    <w:rPr>
                      <w:strike/>
                      <w:color w:val="000000" w:themeColor="text1"/>
                    </w:rPr>
                  </w:pPr>
                  <w:r w:rsidRPr="003F4C87">
                    <w:rPr>
                      <w:strike/>
                      <w:color w:val="000000" w:themeColor="text1"/>
                    </w:rPr>
                    <w:t>Дт</w:t>
                  </w:r>
                </w:p>
              </w:tc>
              <w:tc>
                <w:tcPr>
                  <w:tcW w:w="1666" w:type="pct"/>
                  <w:tcMar>
                    <w:top w:w="0" w:type="dxa"/>
                    <w:left w:w="108" w:type="dxa"/>
                    <w:bottom w:w="0" w:type="dxa"/>
                    <w:right w:w="108" w:type="dxa"/>
                  </w:tcMar>
                  <w:hideMark/>
                </w:tcPr>
                <w:p w14:paraId="441E0F8C" w14:textId="77777777" w:rsidR="00C24227" w:rsidRPr="003F4C87" w:rsidRDefault="00C24227" w:rsidP="00032624">
                  <w:pPr>
                    <w:pStyle w:val="p"/>
                    <w:framePr w:hSpace="180" w:wrap="around" w:vAnchor="text" w:hAnchor="text" w:y="1"/>
                    <w:suppressOverlap/>
                    <w:jc w:val="both"/>
                    <w:rPr>
                      <w:strike/>
                      <w:color w:val="000000" w:themeColor="text1"/>
                    </w:rPr>
                  </w:pPr>
                  <w:r w:rsidRPr="003F4C87">
                    <w:rPr>
                      <w:strike/>
                      <w:color w:val="000000" w:themeColor="text1"/>
                    </w:rPr>
                    <w:t>1120 04</w:t>
                  </w:r>
                </w:p>
              </w:tc>
              <w:tc>
                <w:tcPr>
                  <w:tcW w:w="1668" w:type="pct"/>
                  <w:tcMar>
                    <w:top w:w="0" w:type="dxa"/>
                    <w:left w:w="108" w:type="dxa"/>
                    <w:bottom w:w="0" w:type="dxa"/>
                    <w:right w:w="108" w:type="dxa"/>
                  </w:tcMar>
                  <w:hideMark/>
                </w:tcPr>
                <w:p w14:paraId="504743E0" w14:textId="77777777" w:rsidR="00C24227" w:rsidRPr="003F4C87" w:rsidRDefault="00C24227" w:rsidP="00032624">
                  <w:pPr>
                    <w:pStyle w:val="p"/>
                    <w:framePr w:hSpace="180" w:wrap="around" w:vAnchor="text" w:hAnchor="text" w:y="1"/>
                    <w:suppressOverlap/>
                    <w:jc w:val="both"/>
                    <w:rPr>
                      <w:strike/>
                      <w:color w:val="000000" w:themeColor="text1"/>
                    </w:rPr>
                  </w:pPr>
                  <w:r w:rsidRPr="003F4C87">
                    <w:rPr>
                      <w:strike/>
                      <w:color w:val="000000" w:themeColor="text1"/>
                    </w:rPr>
                    <w:t>Өзгерістері пайданың немесе зиянның құрамында көрсетілетін әділ құн бойынша есепке алынатын қаржы активтерінің әділ құнын оң түзету</w:t>
                  </w:r>
                </w:p>
              </w:tc>
            </w:tr>
            <w:tr w:rsidR="00C24227" w:rsidRPr="003F4C87" w14:paraId="4A4B8C92" w14:textId="77777777" w:rsidTr="00122F54">
              <w:trPr>
                <w:jc w:val="center"/>
              </w:trPr>
              <w:tc>
                <w:tcPr>
                  <w:tcW w:w="1666" w:type="pct"/>
                  <w:tcMar>
                    <w:top w:w="0" w:type="dxa"/>
                    <w:left w:w="108" w:type="dxa"/>
                    <w:bottom w:w="0" w:type="dxa"/>
                    <w:right w:w="108" w:type="dxa"/>
                  </w:tcMar>
                  <w:hideMark/>
                </w:tcPr>
                <w:p w14:paraId="0340E6FF" w14:textId="77777777" w:rsidR="00C24227" w:rsidRPr="003F4C87" w:rsidRDefault="00C24227" w:rsidP="00032624">
                  <w:pPr>
                    <w:framePr w:hSpace="180" w:wrap="around" w:vAnchor="text" w:hAnchor="text" w:y="1"/>
                    <w:suppressOverlap/>
                    <w:jc w:val="both"/>
                    <w:rPr>
                      <w:rFonts w:ascii="Times New Roman" w:hAnsi="Times New Roman" w:cs="Times New Roman"/>
                      <w:strike/>
                      <w:color w:val="000000" w:themeColor="text1"/>
                    </w:rPr>
                  </w:pPr>
                </w:p>
              </w:tc>
              <w:tc>
                <w:tcPr>
                  <w:tcW w:w="1666" w:type="pct"/>
                  <w:tcMar>
                    <w:top w:w="0" w:type="dxa"/>
                    <w:left w:w="108" w:type="dxa"/>
                    <w:bottom w:w="0" w:type="dxa"/>
                    <w:right w:w="108" w:type="dxa"/>
                  </w:tcMar>
                  <w:hideMark/>
                </w:tcPr>
                <w:p w14:paraId="6BEA7FC1" w14:textId="77777777" w:rsidR="00C24227" w:rsidRPr="003F4C87" w:rsidRDefault="00C24227" w:rsidP="00032624">
                  <w:pPr>
                    <w:pStyle w:val="p"/>
                    <w:framePr w:hSpace="180" w:wrap="around" w:vAnchor="text" w:hAnchor="text" w:y="1"/>
                    <w:suppressOverlap/>
                    <w:jc w:val="both"/>
                    <w:rPr>
                      <w:strike/>
                      <w:color w:val="000000" w:themeColor="text1"/>
                    </w:rPr>
                  </w:pPr>
                  <w:r w:rsidRPr="003F4C87">
                    <w:rPr>
                      <w:strike/>
                      <w:color w:val="000000" w:themeColor="text1"/>
                    </w:rPr>
                    <w:t>1120 05</w:t>
                  </w:r>
                </w:p>
              </w:tc>
              <w:tc>
                <w:tcPr>
                  <w:tcW w:w="1668" w:type="pct"/>
                  <w:tcMar>
                    <w:top w:w="0" w:type="dxa"/>
                    <w:left w:w="108" w:type="dxa"/>
                    <w:bottom w:w="0" w:type="dxa"/>
                    <w:right w:w="108" w:type="dxa"/>
                  </w:tcMar>
                  <w:hideMark/>
                </w:tcPr>
                <w:p w14:paraId="1E33F505" w14:textId="77777777" w:rsidR="00C24227" w:rsidRPr="003F4C87" w:rsidRDefault="00C24227" w:rsidP="00032624">
                  <w:pPr>
                    <w:pStyle w:val="p"/>
                    <w:framePr w:hSpace="180" w:wrap="around" w:vAnchor="text" w:hAnchor="text" w:y="1"/>
                    <w:suppressOverlap/>
                    <w:jc w:val="both"/>
                    <w:rPr>
                      <w:strike/>
                      <w:color w:val="000000" w:themeColor="text1"/>
                    </w:rPr>
                  </w:pPr>
                  <w:r w:rsidRPr="003F4C87">
                    <w:rPr>
                      <w:strike/>
                      <w:color w:val="000000" w:themeColor="text1"/>
                    </w:rPr>
                    <w:t>Өзгерістері пайданың немесе зиянның құрамында көрсетілетін әділ құн бойынша есепке алынатын қаржы активтерінің әділ құнын теріс түзету</w:t>
                  </w:r>
                </w:p>
              </w:tc>
            </w:tr>
            <w:tr w:rsidR="00C24227" w:rsidRPr="003F4C87" w14:paraId="3E29007C" w14:textId="77777777" w:rsidTr="00122F54">
              <w:trPr>
                <w:jc w:val="center"/>
              </w:trPr>
              <w:tc>
                <w:tcPr>
                  <w:tcW w:w="1666" w:type="pct"/>
                  <w:tcMar>
                    <w:top w:w="0" w:type="dxa"/>
                    <w:left w:w="108" w:type="dxa"/>
                    <w:bottom w:w="0" w:type="dxa"/>
                    <w:right w:w="108" w:type="dxa"/>
                  </w:tcMar>
                  <w:hideMark/>
                </w:tcPr>
                <w:p w14:paraId="4F5C8904" w14:textId="77777777" w:rsidR="00C24227" w:rsidRPr="003F4C87" w:rsidRDefault="00C24227" w:rsidP="00032624">
                  <w:pPr>
                    <w:pStyle w:val="p"/>
                    <w:framePr w:hSpace="180" w:wrap="around" w:vAnchor="text" w:hAnchor="text" w:y="1"/>
                    <w:suppressOverlap/>
                    <w:jc w:val="both"/>
                    <w:rPr>
                      <w:strike/>
                      <w:color w:val="000000" w:themeColor="text1"/>
                    </w:rPr>
                  </w:pPr>
                  <w:r w:rsidRPr="003F4C87">
                    <w:rPr>
                      <w:strike/>
                      <w:color w:val="000000" w:themeColor="text1"/>
                    </w:rPr>
                    <w:t>Кт</w:t>
                  </w:r>
                </w:p>
              </w:tc>
              <w:tc>
                <w:tcPr>
                  <w:tcW w:w="1666" w:type="pct"/>
                  <w:tcMar>
                    <w:top w:w="0" w:type="dxa"/>
                    <w:left w:w="108" w:type="dxa"/>
                    <w:bottom w:w="0" w:type="dxa"/>
                    <w:right w:w="108" w:type="dxa"/>
                  </w:tcMar>
                  <w:hideMark/>
                </w:tcPr>
                <w:p w14:paraId="2C013F56" w14:textId="77777777" w:rsidR="00C24227" w:rsidRPr="003F4C87" w:rsidRDefault="00C24227" w:rsidP="00032624">
                  <w:pPr>
                    <w:pStyle w:val="p"/>
                    <w:framePr w:hSpace="180" w:wrap="around" w:vAnchor="text" w:hAnchor="text" w:y="1"/>
                    <w:suppressOverlap/>
                    <w:jc w:val="both"/>
                    <w:rPr>
                      <w:strike/>
                      <w:color w:val="000000" w:themeColor="text1"/>
                    </w:rPr>
                  </w:pPr>
                  <w:r w:rsidRPr="003F4C87">
                    <w:rPr>
                      <w:strike/>
                      <w:color w:val="000000" w:themeColor="text1"/>
                    </w:rPr>
                    <w:t>6250 02</w:t>
                  </w:r>
                </w:p>
              </w:tc>
              <w:tc>
                <w:tcPr>
                  <w:tcW w:w="1668" w:type="pct"/>
                  <w:tcMar>
                    <w:top w:w="0" w:type="dxa"/>
                    <w:left w:w="108" w:type="dxa"/>
                    <w:bottom w:w="0" w:type="dxa"/>
                    <w:right w:w="108" w:type="dxa"/>
                  </w:tcMar>
                  <w:hideMark/>
                </w:tcPr>
                <w:p w14:paraId="46E79AC3" w14:textId="77777777" w:rsidR="00C24227" w:rsidRPr="003F4C87" w:rsidRDefault="00C24227" w:rsidP="00032624">
                  <w:pPr>
                    <w:pStyle w:val="p"/>
                    <w:framePr w:hSpace="180" w:wrap="around" w:vAnchor="text" w:hAnchor="text" w:y="1"/>
                    <w:suppressOverlap/>
                    <w:jc w:val="both"/>
                    <w:rPr>
                      <w:strike/>
                      <w:color w:val="000000" w:themeColor="text1"/>
                    </w:rPr>
                  </w:pPr>
                  <w:r w:rsidRPr="003F4C87">
                    <w:rPr>
                      <w:strike/>
                      <w:color w:val="000000" w:themeColor="text1"/>
                    </w:rPr>
                    <w:t>Шетел валютасын қайта бағалаудан түскен кірістер;</w:t>
                  </w:r>
                </w:p>
              </w:tc>
            </w:tr>
          </w:tbl>
          <w:p w14:paraId="46046020" w14:textId="77777777" w:rsidR="00C24227" w:rsidRPr="003F4C87" w:rsidRDefault="00C24227" w:rsidP="00C24227">
            <w:pPr>
              <w:pStyle w:val="pj"/>
              <w:jc w:val="both"/>
              <w:rPr>
                <w:strike/>
                <w:color w:val="000000" w:themeColor="text1"/>
              </w:rPr>
            </w:pPr>
            <w:r w:rsidRPr="003F4C87">
              <w:rPr>
                <w:strike/>
                <w:color w:val="000000" w:themeColor="text1"/>
              </w:rPr>
              <w:t>теріс бағамдық айырма сомасына:</w:t>
            </w:r>
          </w:p>
          <w:tbl>
            <w:tblPr>
              <w:tblW w:w="5000" w:type="pct"/>
              <w:jc w:val="center"/>
              <w:tblLayout w:type="fixed"/>
              <w:tblCellMar>
                <w:left w:w="0" w:type="dxa"/>
                <w:right w:w="0" w:type="dxa"/>
              </w:tblCellMar>
              <w:tblLook w:val="04A0" w:firstRow="1" w:lastRow="0" w:firstColumn="1" w:lastColumn="0" w:noHBand="0" w:noVBand="1"/>
            </w:tblPr>
            <w:tblGrid>
              <w:gridCol w:w="1203"/>
              <w:gridCol w:w="1203"/>
              <w:gridCol w:w="1204"/>
            </w:tblGrid>
            <w:tr w:rsidR="00C24227" w:rsidRPr="003F4C87" w14:paraId="0EAA6F55" w14:textId="77777777" w:rsidTr="00122F54">
              <w:trPr>
                <w:jc w:val="center"/>
              </w:trPr>
              <w:tc>
                <w:tcPr>
                  <w:tcW w:w="1666" w:type="pct"/>
                  <w:tcMar>
                    <w:top w:w="0" w:type="dxa"/>
                    <w:left w:w="108" w:type="dxa"/>
                    <w:bottom w:w="0" w:type="dxa"/>
                    <w:right w:w="108" w:type="dxa"/>
                  </w:tcMar>
                  <w:hideMark/>
                </w:tcPr>
                <w:p w14:paraId="30E8859D" w14:textId="77777777" w:rsidR="00C24227" w:rsidRPr="003F4C87" w:rsidRDefault="00C24227" w:rsidP="00032624">
                  <w:pPr>
                    <w:pStyle w:val="p"/>
                    <w:framePr w:hSpace="180" w:wrap="around" w:vAnchor="text" w:hAnchor="text" w:y="1"/>
                    <w:suppressOverlap/>
                    <w:jc w:val="both"/>
                    <w:rPr>
                      <w:strike/>
                      <w:color w:val="000000" w:themeColor="text1"/>
                    </w:rPr>
                  </w:pPr>
                  <w:r w:rsidRPr="003F4C87">
                    <w:rPr>
                      <w:strike/>
                      <w:color w:val="000000" w:themeColor="text1"/>
                    </w:rPr>
                    <w:t>Дт</w:t>
                  </w:r>
                </w:p>
              </w:tc>
              <w:tc>
                <w:tcPr>
                  <w:tcW w:w="1666" w:type="pct"/>
                  <w:tcMar>
                    <w:top w:w="0" w:type="dxa"/>
                    <w:left w:w="108" w:type="dxa"/>
                    <w:bottom w:w="0" w:type="dxa"/>
                    <w:right w:w="108" w:type="dxa"/>
                  </w:tcMar>
                  <w:hideMark/>
                </w:tcPr>
                <w:p w14:paraId="635AB7A4" w14:textId="77777777" w:rsidR="00C24227" w:rsidRPr="003F4C87" w:rsidRDefault="00C24227" w:rsidP="00032624">
                  <w:pPr>
                    <w:pStyle w:val="p"/>
                    <w:framePr w:hSpace="180" w:wrap="around" w:vAnchor="text" w:hAnchor="text" w:y="1"/>
                    <w:suppressOverlap/>
                    <w:jc w:val="both"/>
                    <w:rPr>
                      <w:strike/>
                      <w:color w:val="000000" w:themeColor="text1"/>
                    </w:rPr>
                  </w:pPr>
                  <w:r w:rsidRPr="003F4C87">
                    <w:rPr>
                      <w:strike/>
                      <w:color w:val="000000" w:themeColor="text1"/>
                    </w:rPr>
                    <w:t>7430 02</w:t>
                  </w:r>
                </w:p>
              </w:tc>
              <w:tc>
                <w:tcPr>
                  <w:tcW w:w="1668" w:type="pct"/>
                  <w:tcMar>
                    <w:top w:w="0" w:type="dxa"/>
                    <w:left w:w="108" w:type="dxa"/>
                    <w:bottom w:w="0" w:type="dxa"/>
                    <w:right w:w="108" w:type="dxa"/>
                  </w:tcMar>
                  <w:hideMark/>
                </w:tcPr>
                <w:p w14:paraId="2A440617" w14:textId="77777777" w:rsidR="00C24227" w:rsidRPr="003F4C87" w:rsidRDefault="00C24227" w:rsidP="00032624">
                  <w:pPr>
                    <w:pStyle w:val="p"/>
                    <w:framePr w:hSpace="180" w:wrap="around" w:vAnchor="text" w:hAnchor="text" w:y="1"/>
                    <w:suppressOverlap/>
                    <w:jc w:val="both"/>
                    <w:rPr>
                      <w:strike/>
                      <w:color w:val="000000" w:themeColor="text1"/>
                    </w:rPr>
                  </w:pPr>
                  <w:r w:rsidRPr="003F4C87">
                    <w:rPr>
                      <w:strike/>
                      <w:color w:val="000000" w:themeColor="text1"/>
                    </w:rPr>
                    <w:t>Шетел валютасын қайта бағалаудан болған шығыстар</w:t>
                  </w:r>
                </w:p>
              </w:tc>
            </w:tr>
            <w:tr w:rsidR="00C24227" w:rsidRPr="003F4C87" w14:paraId="7ED23303" w14:textId="77777777" w:rsidTr="00122F54">
              <w:trPr>
                <w:jc w:val="center"/>
              </w:trPr>
              <w:tc>
                <w:tcPr>
                  <w:tcW w:w="1666" w:type="pct"/>
                  <w:tcMar>
                    <w:top w:w="0" w:type="dxa"/>
                    <w:left w:w="108" w:type="dxa"/>
                    <w:bottom w:w="0" w:type="dxa"/>
                    <w:right w:w="108" w:type="dxa"/>
                  </w:tcMar>
                  <w:hideMark/>
                </w:tcPr>
                <w:p w14:paraId="3B7DD497" w14:textId="77777777" w:rsidR="00C24227" w:rsidRPr="003F4C87" w:rsidRDefault="00C24227" w:rsidP="00032624">
                  <w:pPr>
                    <w:pStyle w:val="p"/>
                    <w:framePr w:hSpace="180" w:wrap="around" w:vAnchor="text" w:hAnchor="text" w:y="1"/>
                    <w:suppressOverlap/>
                    <w:jc w:val="both"/>
                    <w:rPr>
                      <w:strike/>
                      <w:color w:val="000000" w:themeColor="text1"/>
                    </w:rPr>
                  </w:pPr>
                  <w:r w:rsidRPr="003F4C87">
                    <w:rPr>
                      <w:strike/>
                      <w:color w:val="000000" w:themeColor="text1"/>
                    </w:rPr>
                    <w:t>Кт</w:t>
                  </w:r>
                </w:p>
              </w:tc>
              <w:tc>
                <w:tcPr>
                  <w:tcW w:w="1666" w:type="pct"/>
                  <w:tcMar>
                    <w:top w:w="0" w:type="dxa"/>
                    <w:left w:w="108" w:type="dxa"/>
                    <w:bottom w:w="0" w:type="dxa"/>
                    <w:right w:w="108" w:type="dxa"/>
                  </w:tcMar>
                  <w:hideMark/>
                </w:tcPr>
                <w:p w14:paraId="65516DFC" w14:textId="77777777" w:rsidR="00C24227" w:rsidRPr="003F4C87" w:rsidRDefault="00C24227" w:rsidP="00032624">
                  <w:pPr>
                    <w:pStyle w:val="p"/>
                    <w:framePr w:hSpace="180" w:wrap="around" w:vAnchor="text" w:hAnchor="text" w:y="1"/>
                    <w:suppressOverlap/>
                    <w:jc w:val="both"/>
                    <w:rPr>
                      <w:strike/>
                      <w:color w:val="000000" w:themeColor="text1"/>
                    </w:rPr>
                  </w:pPr>
                  <w:r w:rsidRPr="003F4C87">
                    <w:rPr>
                      <w:strike/>
                      <w:color w:val="000000" w:themeColor="text1"/>
                    </w:rPr>
                    <w:t>1120 04</w:t>
                  </w:r>
                </w:p>
              </w:tc>
              <w:tc>
                <w:tcPr>
                  <w:tcW w:w="1668" w:type="pct"/>
                  <w:tcMar>
                    <w:top w:w="0" w:type="dxa"/>
                    <w:left w:w="108" w:type="dxa"/>
                    <w:bottom w:w="0" w:type="dxa"/>
                    <w:right w:w="108" w:type="dxa"/>
                  </w:tcMar>
                  <w:hideMark/>
                </w:tcPr>
                <w:p w14:paraId="7FF5412C" w14:textId="77777777" w:rsidR="00C24227" w:rsidRPr="003F4C87" w:rsidRDefault="00C24227" w:rsidP="00032624">
                  <w:pPr>
                    <w:pStyle w:val="p"/>
                    <w:framePr w:hSpace="180" w:wrap="around" w:vAnchor="text" w:hAnchor="text" w:y="1"/>
                    <w:suppressOverlap/>
                    <w:jc w:val="both"/>
                    <w:rPr>
                      <w:strike/>
                      <w:color w:val="000000" w:themeColor="text1"/>
                    </w:rPr>
                  </w:pPr>
                  <w:r w:rsidRPr="003F4C87">
                    <w:rPr>
                      <w:strike/>
                      <w:color w:val="000000" w:themeColor="text1"/>
                    </w:rPr>
                    <w:t>Өзгерістері пайданың немесе зиянның құрамында көрсетілетін әділ құн бойынша есепке алынатын қаржы активтерінің әділ құнын оң түзету</w:t>
                  </w:r>
                </w:p>
              </w:tc>
            </w:tr>
            <w:tr w:rsidR="00C24227" w:rsidRPr="003F4C87" w14:paraId="2FFEAF7B" w14:textId="77777777" w:rsidTr="00122F54">
              <w:trPr>
                <w:jc w:val="center"/>
              </w:trPr>
              <w:tc>
                <w:tcPr>
                  <w:tcW w:w="1666" w:type="pct"/>
                  <w:tcMar>
                    <w:top w:w="0" w:type="dxa"/>
                    <w:left w:w="108" w:type="dxa"/>
                    <w:bottom w:w="0" w:type="dxa"/>
                    <w:right w:w="108" w:type="dxa"/>
                  </w:tcMar>
                  <w:hideMark/>
                </w:tcPr>
                <w:p w14:paraId="60FBE802" w14:textId="77777777" w:rsidR="00C24227" w:rsidRPr="003F4C87" w:rsidRDefault="00C24227" w:rsidP="00032624">
                  <w:pPr>
                    <w:framePr w:hSpace="180" w:wrap="around" w:vAnchor="text" w:hAnchor="text" w:y="1"/>
                    <w:suppressOverlap/>
                    <w:jc w:val="both"/>
                    <w:rPr>
                      <w:rFonts w:ascii="Times New Roman" w:hAnsi="Times New Roman" w:cs="Times New Roman"/>
                      <w:strike/>
                      <w:color w:val="000000" w:themeColor="text1"/>
                    </w:rPr>
                  </w:pPr>
                </w:p>
              </w:tc>
              <w:tc>
                <w:tcPr>
                  <w:tcW w:w="1666" w:type="pct"/>
                  <w:tcMar>
                    <w:top w:w="0" w:type="dxa"/>
                    <w:left w:w="108" w:type="dxa"/>
                    <w:bottom w:w="0" w:type="dxa"/>
                    <w:right w:w="108" w:type="dxa"/>
                  </w:tcMar>
                  <w:hideMark/>
                </w:tcPr>
                <w:p w14:paraId="3B00808D" w14:textId="77777777" w:rsidR="00C24227" w:rsidRPr="003F4C87" w:rsidRDefault="00C24227" w:rsidP="00032624">
                  <w:pPr>
                    <w:pStyle w:val="p"/>
                    <w:framePr w:hSpace="180" w:wrap="around" w:vAnchor="text" w:hAnchor="text" w:y="1"/>
                    <w:suppressOverlap/>
                    <w:jc w:val="both"/>
                    <w:rPr>
                      <w:strike/>
                      <w:color w:val="000000" w:themeColor="text1"/>
                    </w:rPr>
                  </w:pPr>
                  <w:r w:rsidRPr="003F4C87">
                    <w:rPr>
                      <w:strike/>
                      <w:color w:val="000000" w:themeColor="text1"/>
                    </w:rPr>
                    <w:t>1120 05</w:t>
                  </w:r>
                </w:p>
              </w:tc>
              <w:tc>
                <w:tcPr>
                  <w:tcW w:w="1668" w:type="pct"/>
                  <w:tcMar>
                    <w:top w:w="0" w:type="dxa"/>
                    <w:left w:w="108" w:type="dxa"/>
                    <w:bottom w:w="0" w:type="dxa"/>
                    <w:right w:w="108" w:type="dxa"/>
                  </w:tcMar>
                  <w:hideMark/>
                </w:tcPr>
                <w:p w14:paraId="1D506350" w14:textId="77777777" w:rsidR="00C24227" w:rsidRPr="003F4C87" w:rsidRDefault="00C24227" w:rsidP="00032624">
                  <w:pPr>
                    <w:pStyle w:val="p"/>
                    <w:framePr w:hSpace="180" w:wrap="around" w:vAnchor="text" w:hAnchor="text" w:y="1"/>
                    <w:suppressOverlap/>
                    <w:jc w:val="both"/>
                    <w:rPr>
                      <w:strike/>
                      <w:color w:val="000000" w:themeColor="text1"/>
                    </w:rPr>
                  </w:pPr>
                  <w:r w:rsidRPr="003F4C87">
                    <w:rPr>
                      <w:strike/>
                      <w:color w:val="000000" w:themeColor="text1"/>
                    </w:rPr>
                    <w:t>Өзгерістері пайданың немесе зиянның құрамында көрсетілетін әділ құн бойынша есепке алынатын қаржы активтерінің әділ құнын теріс түзету;</w:t>
                  </w:r>
                </w:p>
              </w:tc>
            </w:tr>
          </w:tbl>
          <w:p w14:paraId="589EDD18" w14:textId="77777777" w:rsidR="00C24227" w:rsidRPr="003F4C87" w:rsidRDefault="00C24227" w:rsidP="00C24227">
            <w:pPr>
              <w:pStyle w:val="pj"/>
              <w:jc w:val="both"/>
              <w:rPr>
                <w:strike/>
                <w:color w:val="000000" w:themeColor="text1"/>
              </w:rPr>
            </w:pPr>
            <w:r w:rsidRPr="003F4C87">
              <w:rPr>
                <w:strike/>
                <w:color w:val="000000" w:themeColor="text1"/>
              </w:rPr>
              <w:t>2) басқа да жиынтық кіріс арқылы әділ құны бойынша есепке алынатын үлестік бағалы қағаздар бойынша:</w:t>
            </w:r>
          </w:p>
          <w:p w14:paraId="6194D2A2" w14:textId="77777777" w:rsidR="00C24227" w:rsidRPr="003F4C87" w:rsidRDefault="00C24227" w:rsidP="00C24227">
            <w:pPr>
              <w:pStyle w:val="pj"/>
              <w:jc w:val="both"/>
              <w:rPr>
                <w:color w:val="000000" w:themeColor="text1"/>
              </w:rPr>
            </w:pPr>
            <w:r w:rsidRPr="003F4C87">
              <w:rPr>
                <w:color w:val="000000" w:themeColor="text1"/>
              </w:rPr>
              <w:t>оң бағамдық айырма сомасына:</w:t>
            </w:r>
          </w:p>
          <w:tbl>
            <w:tblPr>
              <w:tblW w:w="5000" w:type="pct"/>
              <w:jc w:val="center"/>
              <w:tblLayout w:type="fixed"/>
              <w:tblCellMar>
                <w:left w:w="0" w:type="dxa"/>
                <w:right w:w="0" w:type="dxa"/>
              </w:tblCellMar>
              <w:tblLook w:val="04A0" w:firstRow="1" w:lastRow="0" w:firstColumn="1" w:lastColumn="0" w:noHBand="0" w:noVBand="1"/>
            </w:tblPr>
            <w:tblGrid>
              <w:gridCol w:w="1203"/>
              <w:gridCol w:w="1203"/>
              <w:gridCol w:w="1204"/>
            </w:tblGrid>
            <w:tr w:rsidR="00C24227" w:rsidRPr="003F4C87" w14:paraId="3D1B1518" w14:textId="77777777" w:rsidTr="00122F54">
              <w:trPr>
                <w:jc w:val="center"/>
              </w:trPr>
              <w:tc>
                <w:tcPr>
                  <w:tcW w:w="1666" w:type="pct"/>
                  <w:tcMar>
                    <w:top w:w="0" w:type="dxa"/>
                    <w:left w:w="108" w:type="dxa"/>
                    <w:bottom w:w="0" w:type="dxa"/>
                    <w:right w:w="108" w:type="dxa"/>
                  </w:tcMar>
                  <w:hideMark/>
                </w:tcPr>
                <w:p w14:paraId="256186CA" w14:textId="77777777" w:rsidR="00C24227" w:rsidRPr="003F4C87" w:rsidRDefault="00C24227" w:rsidP="00032624">
                  <w:pPr>
                    <w:pStyle w:val="p"/>
                    <w:framePr w:hSpace="180" w:wrap="around" w:vAnchor="text" w:hAnchor="text" w:y="1"/>
                    <w:suppressOverlap/>
                    <w:jc w:val="both"/>
                    <w:rPr>
                      <w:color w:val="000000" w:themeColor="text1"/>
                    </w:rPr>
                  </w:pPr>
                  <w:r w:rsidRPr="003F4C87">
                    <w:rPr>
                      <w:color w:val="000000" w:themeColor="text1"/>
                    </w:rPr>
                    <w:t>Дт</w:t>
                  </w:r>
                </w:p>
              </w:tc>
              <w:tc>
                <w:tcPr>
                  <w:tcW w:w="1666" w:type="pct"/>
                  <w:tcMar>
                    <w:top w:w="0" w:type="dxa"/>
                    <w:left w:w="108" w:type="dxa"/>
                    <w:bottom w:w="0" w:type="dxa"/>
                    <w:right w:w="108" w:type="dxa"/>
                  </w:tcMar>
                  <w:hideMark/>
                </w:tcPr>
                <w:p w14:paraId="297CC97A" w14:textId="77777777" w:rsidR="00C24227" w:rsidRPr="003F4C87" w:rsidRDefault="00C24227" w:rsidP="00032624">
                  <w:pPr>
                    <w:pStyle w:val="p"/>
                    <w:framePr w:hSpace="180" w:wrap="around" w:vAnchor="text" w:hAnchor="text" w:y="1"/>
                    <w:suppressOverlap/>
                    <w:jc w:val="both"/>
                    <w:rPr>
                      <w:color w:val="000000" w:themeColor="text1"/>
                    </w:rPr>
                  </w:pPr>
                  <w:r w:rsidRPr="003F4C87">
                    <w:rPr>
                      <w:color w:val="000000" w:themeColor="text1"/>
                    </w:rPr>
                    <w:t>1140 04</w:t>
                  </w:r>
                </w:p>
              </w:tc>
              <w:tc>
                <w:tcPr>
                  <w:tcW w:w="1668" w:type="pct"/>
                  <w:tcMar>
                    <w:top w:w="0" w:type="dxa"/>
                    <w:left w:w="108" w:type="dxa"/>
                    <w:bottom w:w="0" w:type="dxa"/>
                    <w:right w:w="108" w:type="dxa"/>
                  </w:tcMar>
                  <w:hideMark/>
                </w:tcPr>
                <w:p w14:paraId="334A1BD9" w14:textId="77777777" w:rsidR="00C24227" w:rsidRPr="003F4C87" w:rsidRDefault="00C24227" w:rsidP="00032624">
                  <w:pPr>
                    <w:pStyle w:val="p"/>
                    <w:framePr w:hSpace="180" w:wrap="around" w:vAnchor="text" w:hAnchor="text" w:y="1"/>
                    <w:suppressOverlap/>
                    <w:jc w:val="both"/>
                    <w:rPr>
                      <w:color w:val="000000" w:themeColor="text1"/>
                    </w:rPr>
                  </w:pPr>
                  <w:r w:rsidRPr="003F4C87">
                    <w:rPr>
                      <w:color w:val="000000" w:themeColor="text1"/>
                    </w:rPr>
                    <w:t>Басқа да жиынтық кіріс арқылы әділ құны бойынша есепке алынатын қаржы активтерінің әділ құнын оң түзету</w:t>
                  </w:r>
                </w:p>
              </w:tc>
            </w:tr>
            <w:tr w:rsidR="00C24227" w:rsidRPr="003F4C87" w14:paraId="2050DB17" w14:textId="77777777" w:rsidTr="00122F54">
              <w:trPr>
                <w:jc w:val="center"/>
              </w:trPr>
              <w:tc>
                <w:tcPr>
                  <w:tcW w:w="1666" w:type="pct"/>
                  <w:tcMar>
                    <w:top w:w="0" w:type="dxa"/>
                    <w:left w:w="108" w:type="dxa"/>
                    <w:bottom w:w="0" w:type="dxa"/>
                    <w:right w:w="108" w:type="dxa"/>
                  </w:tcMar>
                  <w:hideMark/>
                </w:tcPr>
                <w:p w14:paraId="53051B93" w14:textId="77777777" w:rsidR="00C24227" w:rsidRPr="003F4C87" w:rsidRDefault="00C24227" w:rsidP="00032624">
                  <w:pPr>
                    <w:framePr w:hSpace="180" w:wrap="around" w:vAnchor="text" w:hAnchor="text" w:y="1"/>
                    <w:suppressOverlap/>
                    <w:jc w:val="both"/>
                    <w:rPr>
                      <w:rFonts w:ascii="Times New Roman" w:hAnsi="Times New Roman" w:cs="Times New Roman"/>
                      <w:color w:val="000000" w:themeColor="text1"/>
                    </w:rPr>
                  </w:pPr>
                </w:p>
              </w:tc>
              <w:tc>
                <w:tcPr>
                  <w:tcW w:w="1666" w:type="pct"/>
                  <w:tcMar>
                    <w:top w:w="0" w:type="dxa"/>
                    <w:left w:w="108" w:type="dxa"/>
                    <w:bottom w:w="0" w:type="dxa"/>
                    <w:right w:w="108" w:type="dxa"/>
                  </w:tcMar>
                  <w:hideMark/>
                </w:tcPr>
                <w:p w14:paraId="05FFB8C9" w14:textId="77777777" w:rsidR="00C24227" w:rsidRPr="003F4C87" w:rsidRDefault="00C24227" w:rsidP="00032624">
                  <w:pPr>
                    <w:pStyle w:val="p"/>
                    <w:framePr w:hSpace="180" w:wrap="around" w:vAnchor="text" w:hAnchor="text" w:y="1"/>
                    <w:suppressOverlap/>
                    <w:jc w:val="both"/>
                    <w:rPr>
                      <w:color w:val="000000" w:themeColor="text1"/>
                    </w:rPr>
                  </w:pPr>
                  <w:r w:rsidRPr="003F4C87">
                    <w:rPr>
                      <w:color w:val="000000" w:themeColor="text1"/>
                    </w:rPr>
                    <w:t>1140 05</w:t>
                  </w:r>
                </w:p>
              </w:tc>
              <w:tc>
                <w:tcPr>
                  <w:tcW w:w="1668" w:type="pct"/>
                  <w:tcMar>
                    <w:top w:w="0" w:type="dxa"/>
                    <w:left w:w="108" w:type="dxa"/>
                    <w:bottom w:w="0" w:type="dxa"/>
                    <w:right w:w="108" w:type="dxa"/>
                  </w:tcMar>
                  <w:hideMark/>
                </w:tcPr>
                <w:p w14:paraId="3E60BD74" w14:textId="77777777" w:rsidR="00C24227" w:rsidRPr="003F4C87" w:rsidRDefault="00C24227" w:rsidP="00032624">
                  <w:pPr>
                    <w:pStyle w:val="p"/>
                    <w:framePr w:hSpace="180" w:wrap="around" w:vAnchor="text" w:hAnchor="text" w:y="1"/>
                    <w:suppressOverlap/>
                    <w:jc w:val="both"/>
                    <w:rPr>
                      <w:color w:val="000000" w:themeColor="text1"/>
                    </w:rPr>
                  </w:pPr>
                  <w:r w:rsidRPr="003F4C87">
                    <w:rPr>
                      <w:color w:val="000000" w:themeColor="text1"/>
                    </w:rPr>
                    <w:t>Басқа да жиынтық кіріс арқылы әділ құны бойынша есепке алынатын қаржы активтерінің әділ құнын теріс түзету</w:t>
                  </w:r>
                </w:p>
              </w:tc>
            </w:tr>
            <w:tr w:rsidR="00C24227" w:rsidRPr="003F4C87" w14:paraId="48712FE8" w14:textId="77777777" w:rsidTr="00122F54">
              <w:trPr>
                <w:jc w:val="center"/>
              </w:trPr>
              <w:tc>
                <w:tcPr>
                  <w:tcW w:w="1666" w:type="pct"/>
                  <w:tcMar>
                    <w:top w:w="0" w:type="dxa"/>
                    <w:left w:w="108" w:type="dxa"/>
                    <w:bottom w:w="0" w:type="dxa"/>
                    <w:right w:w="108" w:type="dxa"/>
                  </w:tcMar>
                  <w:hideMark/>
                </w:tcPr>
                <w:p w14:paraId="58F1D3ED" w14:textId="77777777" w:rsidR="00C24227" w:rsidRPr="003F4C87" w:rsidRDefault="00C24227" w:rsidP="00032624">
                  <w:pPr>
                    <w:framePr w:hSpace="180" w:wrap="around" w:vAnchor="text" w:hAnchor="text" w:y="1"/>
                    <w:suppressOverlap/>
                    <w:jc w:val="both"/>
                    <w:rPr>
                      <w:rFonts w:ascii="Times New Roman" w:hAnsi="Times New Roman" w:cs="Times New Roman"/>
                      <w:color w:val="000000" w:themeColor="text1"/>
                    </w:rPr>
                  </w:pPr>
                </w:p>
              </w:tc>
              <w:tc>
                <w:tcPr>
                  <w:tcW w:w="1666" w:type="pct"/>
                  <w:tcMar>
                    <w:top w:w="0" w:type="dxa"/>
                    <w:left w:w="108" w:type="dxa"/>
                    <w:bottom w:w="0" w:type="dxa"/>
                    <w:right w:w="108" w:type="dxa"/>
                  </w:tcMar>
                  <w:hideMark/>
                </w:tcPr>
                <w:p w14:paraId="505C0B61" w14:textId="77777777" w:rsidR="00C24227" w:rsidRPr="003F4C87" w:rsidRDefault="00C24227" w:rsidP="00032624">
                  <w:pPr>
                    <w:pStyle w:val="p"/>
                    <w:framePr w:hSpace="180" w:wrap="around" w:vAnchor="text" w:hAnchor="text" w:y="1"/>
                    <w:suppressOverlap/>
                    <w:jc w:val="both"/>
                    <w:rPr>
                      <w:color w:val="000000" w:themeColor="text1"/>
                    </w:rPr>
                  </w:pPr>
                  <w:r w:rsidRPr="003F4C87">
                    <w:rPr>
                      <w:color w:val="000000" w:themeColor="text1"/>
                    </w:rPr>
                    <w:t>2030 04</w:t>
                  </w:r>
                </w:p>
              </w:tc>
              <w:tc>
                <w:tcPr>
                  <w:tcW w:w="1668" w:type="pct"/>
                  <w:tcMar>
                    <w:top w:w="0" w:type="dxa"/>
                    <w:left w:w="108" w:type="dxa"/>
                    <w:bottom w:w="0" w:type="dxa"/>
                    <w:right w:w="108" w:type="dxa"/>
                  </w:tcMar>
                  <w:hideMark/>
                </w:tcPr>
                <w:p w14:paraId="762D71BC" w14:textId="77777777" w:rsidR="00C24227" w:rsidRPr="003F4C87" w:rsidRDefault="00C24227" w:rsidP="00032624">
                  <w:pPr>
                    <w:pStyle w:val="p"/>
                    <w:framePr w:hSpace="180" w:wrap="around" w:vAnchor="text" w:hAnchor="text" w:y="1"/>
                    <w:suppressOverlap/>
                    <w:jc w:val="both"/>
                    <w:rPr>
                      <w:color w:val="000000" w:themeColor="text1"/>
                    </w:rPr>
                  </w:pPr>
                  <w:r w:rsidRPr="003F4C87">
                    <w:rPr>
                      <w:color w:val="000000" w:themeColor="text1"/>
                    </w:rPr>
                    <w:t>Басқа да жиынтық кіріс арқылы әділ құны бойынша есепке алынатын ұзақ мерзімді қаржы активтерінің әділ құнын оң түзету</w:t>
                  </w:r>
                </w:p>
              </w:tc>
            </w:tr>
            <w:tr w:rsidR="00C24227" w:rsidRPr="003F4C87" w14:paraId="75C7612B" w14:textId="77777777" w:rsidTr="00122F54">
              <w:trPr>
                <w:jc w:val="center"/>
              </w:trPr>
              <w:tc>
                <w:tcPr>
                  <w:tcW w:w="1666" w:type="pct"/>
                  <w:tcMar>
                    <w:top w:w="0" w:type="dxa"/>
                    <w:left w:w="108" w:type="dxa"/>
                    <w:bottom w:w="0" w:type="dxa"/>
                    <w:right w:w="108" w:type="dxa"/>
                  </w:tcMar>
                  <w:hideMark/>
                </w:tcPr>
                <w:p w14:paraId="3947C5CD" w14:textId="77777777" w:rsidR="00C24227" w:rsidRPr="003F4C87" w:rsidRDefault="00C24227" w:rsidP="00032624">
                  <w:pPr>
                    <w:framePr w:hSpace="180" w:wrap="around" w:vAnchor="text" w:hAnchor="text" w:y="1"/>
                    <w:suppressOverlap/>
                    <w:jc w:val="both"/>
                    <w:rPr>
                      <w:rFonts w:ascii="Times New Roman" w:hAnsi="Times New Roman" w:cs="Times New Roman"/>
                      <w:color w:val="000000" w:themeColor="text1"/>
                    </w:rPr>
                  </w:pPr>
                </w:p>
              </w:tc>
              <w:tc>
                <w:tcPr>
                  <w:tcW w:w="1666" w:type="pct"/>
                  <w:tcMar>
                    <w:top w:w="0" w:type="dxa"/>
                    <w:left w:w="108" w:type="dxa"/>
                    <w:bottom w:w="0" w:type="dxa"/>
                    <w:right w:w="108" w:type="dxa"/>
                  </w:tcMar>
                  <w:hideMark/>
                </w:tcPr>
                <w:p w14:paraId="117C203E" w14:textId="77777777" w:rsidR="00C24227" w:rsidRPr="003F4C87" w:rsidRDefault="00C24227" w:rsidP="00032624">
                  <w:pPr>
                    <w:pStyle w:val="p"/>
                    <w:framePr w:hSpace="180" w:wrap="around" w:vAnchor="text" w:hAnchor="text" w:y="1"/>
                    <w:suppressOverlap/>
                    <w:jc w:val="both"/>
                    <w:rPr>
                      <w:color w:val="000000" w:themeColor="text1"/>
                    </w:rPr>
                  </w:pPr>
                  <w:r w:rsidRPr="003F4C87">
                    <w:rPr>
                      <w:color w:val="000000" w:themeColor="text1"/>
                    </w:rPr>
                    <w:t>2030 05</w:t>
                  </w:r>
                </w:p>
              </w:tc>
              <w:tc>
                <w:tcPr>
                  <w:tcW w:w="1668" w:type="pct"/>
                  <w:tcMar>
                    <w:top w:w="0" w:type="dxa"/>
                    <w:left w:w="108" w:type="dxa"/>
                    <w:bottom w:w="0" w:type="dxa"/>
                    <w:right w:w="108" w:type="dxa"/>
                  </w:tcMar>
                  <w:hideMark/>
                </w:tcPr>
                <w:p w14:paraId="61EDAB09" w14:textId="77777777" w:rsidR="00C24227" w:rsidRPr="003F4C87" w:rsidRDefault="00C24227" w:rsidP="00032624">
                  <w:pPr>
                    <w:pStyle w:val="p"/>
                    <w:framePr w:hSpace="180" w:wrap="around" w:vAnchor="text" w:hAnchor="text" w:y="1"/>
                    <w:suppressOverlap/>
                    <w:jc w:val="both"/>
                    <w:rPr>
                      <w:color w:val="000000" w:themeColor="text1"/>
                    </w:rPr>
                  </w:pPr>
                  <w:r w:rsidRPr="003F4C87">
                    <w:rPr>
                      <w:color w:val="000000" w:themeColor="text1"/>
                    </w:rPr>
                    <w:t>Басқа да жиынтық кіріс арқылы әділ құны бойынша есепке алынатын ұзақ мерзімді қаржы активтерінің әділ құнын теріс түзету</w:t>
                  </w:r>
                </w:p>
              </w:tc>
            </w:tr>
            <w:tr w:rsidR="00C24227" w:rsidRPr="003F4C87" w14:paraId="0E29FE7D" w14:textId="77777777" w:rsidTr="00122F54">
              <w:trPr>
                <w:jc w:val="center"/>
              </w:trPr>
              <w:tc>
                <w:tcPr>
                  <w:tcW w:w="1666" w:type="pct"/>
                  <w:tcMar>
                    <w:top w:w="0" w:type="dxa"/>
                    <w:left w:w="108" w:type="dxa"/>
                    <w:bottom w:w="0" w:type="dxa"/>
                    <w:right w:w="108" w:type="dxa"/>
                  </w:tcMar>
                  <w:hideMark/>
                </w:tcPr>
                <w:p w14:paraId="7CE793D9" w14:textId="77777777" w:rsidR="00C24227" w:rsidRPr="003F4C87" w:rsidRDefault="00C24227" w:rsidP="00032624">
                  <w:pPr>
                    <w:pStyle w:val="p"/>
                    <w:framePr w:hSpace="180" w:wrap="around" w:vAnchor="text" w:hAnchor="text" w:y="1"/>
                    <w:suppressOverlap/>
                    <w:jc w:val="both"/>
                    <w:rPr>
                      <w:color w:val="000000" w:themeColor="text1"/>
                    </w:rPr>
                  </w:pPr>
                  <w:r w:rsidRPr="003F4C87">
                    <w:rPr>
                      <w:color w:val="000000" w:themeColor="text1"/>
                    </w:rPr>
                    <w:t>Кт</w:t>
                  </w:r>
                </w:p>
              </w:tc>
              <w:tc>
                <w:tcPr>
                  <w:tcW w:w="1666" w:type="pct"/>
                  <w:tcMar>
                    <w:top w:w="0" w:type="dxa"/>
                    <w:left w:w="108" w:type="dxa"/>
                    <w:bottom w:w="0" w:type="dxa"/>
                    <w:right w:w="108" w:type="dxa"/>
                  </w:tcMar>
                  <w:hideMark/>
                </w:tcPr>
                <w:p w14:paraId="5B1FD4F5" w14:textId="77777777" w:rsidR="00C24227" w:rsidRPr="003F4C87" w:rsidRDefault="00C24227" w:rsidP="00032624">
                  <w:pPr>
                    <w:pStyle w:val="p"/>
                    <w:framePr w:hSpace="180" w:wrap="around" w:vAnchor="text" w:hAnchor="text" w:y="1"/>
                    <w:suppressOverlap/>
                    <w:jc w:val="both"/>
                    <w:rPr>
                      <w:color w:val="000000" w:themeColor="text1"/>
                    </w:rPr>
                  </w:pPr>
                  <w:r w:rsidRPr="003F4C87">
                    <w:rPr>
                      <w:color w:val="000000" w:themeColor="text1"/>
                    </w:rPr>
                    <w:t>5440</w:t>
                  </w:r>
                </w:p>
              </w:tc>
              <w:tc>
                <w:tcPr>
                  <w:tcW w:w="1668" w:type="pct"/>
                  <w:tcMar>
                    <w:top w:w="0" w:type="dxa"/>
                    <w:left w:w="108" w:type="dxa"/>
                    <w:bottom w:w="0" w:type="dxa"/>
                    <w:right w:w="108" w:type="dxa"/>
                  </w:tcMar>
                  <w:hideMark/>
                </w:tcPr>
                <w:p w14:paraId="6F398ED9" w14:textId="77777777" w:rsidR="00C24227" w:rsidRPr="003F4C87" w:rsidRDefault="00C24227" w:rsidP="00032624">
                  <w:pPr>
                    <w:pStyle w:val="p"/>
                    <w:framePr w:hSpace="180" w:wrap="around" w:vAnchor="text" w:hAnchor="text" w:y="1"/>
                    <w:suppressOverlap/>
                    <w:jc w:val="both"/>
                    <w:rPr>
                      <w:color w:val="000000" w:themeColor="text1"/>
                    </w:rPr>
                  </w:pPr>
                  <w:r w:rsidRPr="003F4C87">
                    <w:rPr>
                      <w:color w:val="000000" w:themeColor="text1"/>
                    </w:rPr>
                    <w:t>Басқа да жиынтық кіріс арқылы әділ құны бойынша есепке алынатын қаржы активтерін қайта бағалауға арналған резерв;</w:t>
                  </w:r>
                </w:p>
              </w:tc>
            </w:tr>
          </w:tbl>
          <w:p w14:paraId="7C14CB5C" w14:textId="77777777" w:rsidR="00C24227" w:rsidRPr="003F4C87" w:rsidRDefault="00C24227" w:rsidP="00C24227">
            <w:pPr>
              <w:pStyle w:val="pj"/>
              <w:jc w:val="both"/>
              <w:rPr>
                <w:color w:val="000000" w:themeColor="text1"/>
              </w:rPr>
            </w:pPr>
            <w:r w:rsidRPr="003F4C87">
              <w:rPr>
                <w:color w:val="000000" w:themeColor="text1"/>
              </w:rPr>
              <w:t>теріс бағамдық айырма сомасына:</w:t>
            </w:r>
          </w:p>
          <w:tbl>
            <w:tblPr>
              <w:tblW w:w="5000" w:type="pct"/>
              <w:jc w:val="center"/>
              <w:tblLayout w:type="fixed"/>
              <w:tblCellMar>
                <w:left w:w="0" w:type="dxa"/>
                <w:right w:w="0" w:type="dxa"/>
              </w:tblCellMar>
              <w:tblLook w:val="04A0" w:firstRow="1" w:lastRow="0" w:firstColumn="1" w:lastColumn="0" w:noHBand="0" w:noVBand="1"/>
            </w:tblPr>
            <w:tblGrid>
              <w:gridCol w:w="1203"/>
              <w:gridCol w:w="1203"/>
              <w:gridCol w:w="1204"/>
            </w:tblGrid>
            <w:tr w:rsidR="00C24227" w:rsidRPr="003F4C87" w14:paraId="38EC8781" w14:textId="77777777" w:rsidTr="00122F54">
              <w:trPr>
                <w:jc w:val="center"/>
              </w:trPr>
              <w:tc>
                <w:tcPr>
                  <w:tcW w:w="1666" w:type="pct"/>
                  <w:tcMar>
                    <w:top w:w="0" w:type="dxa"/>
                    <w:left w:w="108" w:type="dxa"/>
                    <w:bottom w:w="0" w:type="dxa"/>
                    <w:right w:w="108" w:type="dxa"/>
                  </w:tcMar>
                  <w:hideMark/>
                </w:tcPr>
                <w:p w14:paraId="44CA9357" w14:textId="77777777" w:rsidR="00C24227" w:rsidRPr="003F4C87" w:rsidRDefault="00C24227" w:rsidP="00032624">
                  <w:pPr>
                    <w:pStyle w:val="p"/>
                    <w:framePr w:hSpace="180" w:wrap="around" w:vAnchor="text" w:hAnchor="text" w:y="1"/>
                    <w:suppressOverlap/>
                    <w:jc w:val="both"/>
                    <w:rPr>
                      <w:color w:val="000000" w:themeColor="text1"/>
                    </w:rPr>
                  </w:pPr>
                  <w:r w:rsidRPr="003F4C87">
                    <w:rPr>
                      <w:color w:val="000000" w:themeColor="text1"/>
                    </w:rPr>
                    <w:t>Дт</w:t>
                  </w:r>
                </w:p>
              </w:tc>
              <w:tc>
                <w:tcPr>
                  <w:tcW w:w="1666" w:type="pct"/>
                  <w:tcMar>
                    <w:top w:w="0" w:type="dxa"/>
                    <w:left w:w="108" w:type="dxa"/>
                    <w:bottom w:w="0" w:type="dxa"/>
                    <w:right w:w="108" w:type="dxa"/>
                  </w:tcMar>
                  <w:hideMark/>
                </w:tcPr>
                <w:p w14:paraId="2A834174" w14:textId="77777777" w:rsidR="00C24227" w:rsidRPr="003F4C87" w:rsidRDefault="00C24227" w:rsidP="00032624">
                  <w:pPr>
                    <w:pStyle w:val="p"/>
                    <w:framePr w:hSpace="180" w:wrap="around" w:vAnchor="text" w:hAnchor="text" w:y="1"/>
                    <w:suppressOverlap/>
                    <w:jc w:val="both"/>
                    <w:rPr>
                      <w:color w:val="000000" w:themeColor="text1"/>
                    </w:rPr>
                  </w:pPr>
                  <w:r w:rsidRPr="003F4C87">
                    <w:rPr>
                      <w:color w:val="000000" w:themeColor="text1"/>
                    </w:rPr>
                    <w:t>5440</w:t>
                  </w:r>
                </w:p>
              </w:tc>
              <w:tc>
                <w:tcPr>
                  <w:tcW w:w="1668" w:type="pct"/>
                  <w:tcMar>
                    <w:top w:w="0" w:type="dxa"/>
                    <w:left w:w="108" w:type="dxa"/>
                    <w:bottom w:w="0" w:type="dxa"/>
                    <w:right w:w="108" w:type="dxa"/>
                  </w:tcMar>
                  <w:hideMark/>
                </w:tcPr>
                <w:p w14:paraId="0872D89C" w14:textId="77777777" w:rsidR="00C24227" w:rsidRPr="003F4C87" w:rsidRDefault="00C24227" w:rsidP="00032624">
                  <w:pPr>
                    <w:pStyle w:val="p"/>
                    <w:framePr w:hSpace="180" w:wrap="around" w:vAnchor="text" w:hAnchor="text" w:y="1"/>
                    <w:suppressOverlap/>
                    <w:jc w:val="both"/>
                    <w:rPr>
                      <w:color w:val="000000" w:themeColor="text1"/>
                    </w:rPr>
                  </w:pPr>
                  <w:r w:rsidRPr="003F4C87">
                    <w:rPr>
                      <w:color w:val="000000" w:themeColor="text1"/>
                    </w:rPr>
                    <w:t>Басқа да жиынтық кіріс арқылы әділ құны бойынша есепке алынатын қаржы активтерін қайта бағалауға арналған резерв</w:t>
                  </w:r>
                </w:p>
              </w:tc>
            </w:tr>
            <w:tr w:rsidR="00C24227" w:rsidRPr="003F4C87" w14:paraId="52A1DAD8" w14:textId="77777777" w:rsidTr="00122F54">
              <w:trPr>
                <w:jc w:val="center"/>
              </w:trPr>
              <w:tc>
                <w:tcPr>
                  <w:tcW w:w="1666" w:type="pct"/>
                  <w:tcMar>
                    <w:top w:w="0" w:type="dxa"/>
                    <w:left w:w="108" w:type="dxa"/>
                    <w:bottom w:w="0" w:type="dxa"/>
                    <w:right w:w="108" w:type="dxa"/>
                  </w:tcMar>
                  <w:hideMark/>
                </w:tcPr>
                <w:p w14:paraId="6517277E" w14:textId="77777777" w:rsidR="00C24227" w:rsidRPr="003F4C87" w:rsidRDefault="00C24227" w:rsidP="00032624">
                  <w:pPr>
                    <w:pStyle w:val="p"/>
                    <w:framePr w:hSpace="180" w:wrap="around" w:vAnchor="text" w:hAnchor="text" w:y="1"/>
                    <w:suppressOverlap/>
                    <w:jc w:val="both"/>
                    <w:rPr>
                      <w:color w:val="000000" w:themeColor="text1"/>
                    </w:rPr>
                  </w:pPr>
                  <w:r w:rsidRPr="003F4C87">
                    <w:rPr>
                      <w:color w:val="000000" w:themeColor="text1"/>
                    </w:rPr>
                    <w:t>Кт</w:t>
                  </w:r>
                </w:p>
              </w:tc>
              <w:tc>
                <w:tcPr>
                  <w:tcW w:w="1666" w:type="pct"/>
                  <w:tcMar>
                    <w:top w:w="0" w:type="dxa"/>
                    <w:left w:w="108" w:type="dxa"/>
                    <w:bottom w:w="0" w:type="dxa"/>
                    <w:right w:w="108" w:type="dxa"/>
                  </w:tcMar>
                  <w:hideMark/>
                </w:tcPr>
                <w:p w14:paraId="4452FF7D" w14:textId="77777777" w:rsidR="00C24227" w:rsidRPr="003F4C87" w:rsidRDefault="00C24227" w:rsidP="00032624">
                  <w:pPr>
                    <w:pStyle w:val="p"/>
                    <w:framePr w:hSpace="180" w:wrap="around" w:vAnchor="text" w:hAnchor="text" w:y="1"/>
                    <w:suppressOverlap/>
                    <w:jc w:val="both"/>
                    <w:rPr>
                      <w:color w:val="000000" w:themeColor="text1"/>
                    </w:rPr>
                  </w:pPr>
                  <w:r w:rsidRPr="003F4C87">
                    <w:rPr>
                      <w:color w:val="000000" w:themeColor="text1"/>
                    </w:rPr>
                    <w:t>1140 04</w:t>
                  </w:r>
                </w:p>
              </w:tc>
              <w:tc>
                <w:tcPr>
                  <w:tcW w:w="1668" w:type="pct"/>
                  <w:tcMar>
                    <w:top w:w="0" w:type="dxa"/>
                    <w:left w:w="108" w:type="dxa"/>
                    <w:bottom w:w="0" w:type="dxa"/>
                    <w:right w:w="108" w:type="dxa"/>
                  </w:tcMar>
                  <w:hideMark/>
                </w:tcPr>
                <w:p w14:paraId="3F203BC5" w14:textId="77777777" w:rsidR="00C24227" w:rsidRPr="003F4C87" w:rsidRDefault="00C24227" w:rsidP="00032624">
                  <w:pPr>
                    <w:pStyle w:val="p"/>
                    <w:framePr w:hSpace="180" w:wrap="around" w:vAnchor="text" w:hAnchor="text" w:y="1"/>
                    <w:suppressOverlap/>
                    <w:jc w:val="both"/>
                    <w:rPr>
                      <w:color w:val="000000" w:themeColor="text1"/>
                    </w:rPr>
                  </w:pPr>
                  <w:r w:rsidRPr="003F4C87">
                    <w:rPr>
                      <w:color w:val="000000" w:themeColor="text1"/>
                    </w:rPr>
                    <w:t>Басқа да жиынтық кіріс арқылы әділ құны бойынша есепке алынатын қаржы активтерінің әділ құнын оң түзету</w:t>
                  </w:r>
                </w:p>
              </w:tc>
            </w:tr>
            <w:tr w:rsidR="00C24227" w:rsidRPr="003F4C87" w14:paraId="3DC550DC" w14:textId="77777777" w:rsidTr="00122F54">
              <w:trPr>
                <w:jc w:val="center"/>
              </w:trPr>
              <w:tc>
                <w:tcPr>
                  <w:tcW w:w="1666" w:type="pct"/>
                  <w:tcMar>
                    <w:top w:w="0" w:type="dxa"/>
                    <w:left w:w="108" w:type="dxa"/>
                    <w:bottom w:w="0" w:type="dxa"/>
                    <w:right w:w="108" w:type="dxa"/>
                  </w:tcMar>
                  <w:hideMark/>
                </w:tcPr>
                <w:p w14:paraId="265567FD" w14:textId="77777777" w:rsidR="00C24227" w:rsidRPr="003F4C87" w:rsidRDefault="00C24227" w:rsidP="00032624">
                  <w:pPr>
                    <w:framePr w:hSpace="180" w:wrap="around" w:vAnchor="text" w:hAnchor="text" w:y="1"/>
                    <w:suppressOverlap/>
                    <w:jc w:val="both"/>
                    <w:rPr>
                      <w:rFonts w:ascii="Times New Roman" w:hAnsi="Times New Roman" w:cs="Times New Roman"/>
                      <w:color w:val="000000" w:themeColor="text1"/>
                    </w:rPr>
                  </w:pPr>
                </w:p>
              </w:tc>
              <w:tc>
                <w:tcPr>
                  <w:tcW w:w="1666" w:type="pct"/>
                  <w:tcMar>
                    <w:top w:w="0" w:type="dxa"/>
                    <w:left w:w="108" w:type="dxa"/>
                    <w:bottom w:w="0" w:type="dxa"/>
                    <w:right w:w="108" w:type="dxa"/>
                  </w:tcMar>
                  <w:hideMark/>
                </w:tcPr>
                <w:p w14:paraId="35830E62" w14:textId="77777777" w:rsidR="00C24227" w:rsidRPr="003F4C87" w:rsidRDefault="00C24227" w:rsidP="00032624">
                  <w:pPr>
                    <w:pStyle w:val="p"/>
                    <w:framePr w:hSpace="180" w:wrap="around" w:vAnchor="text" w:hAnchor="text" w:y="1"/>
                    <w:suppressOverlap/>
                    <w:jc w:val="both"/>
                    <w:rPr>
                      <w:color w:val="000000" w:themeColor="text1"/>
                    </w:rPr>
                  </w:pPr>
                  <w:r w:rsidRPr="003F4C87">
                    <w:rPr>
                      <w:color w:val="000000" w:themeColor="text1"/>
                    </w:rPr>
                    <w:t>1140 05</w:t>
                  </w:r>
                </w:p>
              </w:tc>
              <w:tc>
                <w:tcPr>
                  <w:tcW w:w="1668" w:type="pct"/>
                  <w:tcMar>
                    <w:top w:w="0" w:type="dxa"/>
                    <w:left w:w="108" w:type="dxa"/>
                    <w:bottom w:w="0" w:type="dxa"/>
                    <w:right w:w="108" w:type="dxa"/>
                  </w:tcMar>
                  <w:hideMark/>
                </w:tcPr>
                <w:p w14:paraId="7FCB8549" w14:textId="77777777" w:rsidR="00C24227" w:rsidRPr="003F4C87" w:rsidRDefault="00C24227" w:rsidP="00032624">
                  <w:pPr>
                    <w:pStyle w:val="p"/>
                    <w:framePr w:hSpace="180" w:wrap="around" w:vAnchor="text" w:hAnchor="text" w:y="1"/>
                    <w:suppressOverlap/>
                    <w:jc w:val="both"/>
                    <w:rPr>
                      <w:color w:val="000000" w:themeColor="text1"/>
                    </w:rPr>
                  </w:pPr>
                  <w:r w:rsidRPr="003F4C87">
                    <w:rPr>
                      <w:color w:val="000000" w:themeColor="text1"/>
                    </w:rPr>
                    <w:t>Басқа да жиынтық кіріс арқылы әділ құны бойынша есепке алынатын қаржы активтерінің әділ құнын теріс түзету</w:t>
                  </w:r>
                </w:p>
              </w:tc>
            </w:tr>
            <w:tr w:rsidR="00C24227" w:rsidRPr="003F4C87" w14:paraId="15A6A67A" w14:textId="77777777" w:rsidTr="00122F54">
              <w:trPr>
                <w:jc w:val="center"/>
              </w:trPr>
              <w:tc>
                <w:tcPr>
                  <w:tcW w:w="1666" w:type="pct"/>
                  <w:tcMar>
                    <w:top w:w="0" w:type="dxa"/>
                    <w:left w:w="108" w:type="dxa"/>
                    <w:bottom w:w="0" w:type="dxa"/>
                    <w:right w:w="108" w:type="dxa"/>
                  </w:tcMar>
                  <w:hideMark/>
                </w:tcPr>
                <w:p w14:paraId="55BBCDD4" w14:textId="77777777" w:rsidR="00C24227" w:rsidRPr="003F4C87" w:rsidRDefault="00C24227" w:rsidP="00032624">
                  <w:pPr>
                    <w:framePr w:hSpace="180" w:wrap="around" w:vAnchor="text" w:hAnchor="text" w:y="1"/>
                    <w:suppressOverlap/>
                    <w:jc w:val="both"/>
                    <w:rPr>
                      <w:rFonts w:ascii="Times New Roman" w:hAnsi="Times New Roman" w:cs="Times New Roman"/>
                      <w:color w:val="000000" w:themeColor="text1"/>
                    </w:rPr>
                  </w:pPr>
                </w:p>
              </w:tc>
              <w:tc>
                <w:tcPr>
                  <w:tcW w:w="1666" w:type="pct"/>
                  <w:tcMar>
                    <w:top w:w="0" w:type="dxa"/>
                    <w:left w:w="108" w:type="dxa"/>
                    <w:bottom w:w="0" w:type="dxa"/>
                    <w:right w:w="108" w:type="dxa"/>
                  </w:tcMar>
                  <w:hideMark/>
                </w:tcPr>
                <w:p w14:paraId="20D429EA" w14:textId="77777777" w:rsidR="00C24227" w:rsidRPr="003F4C87" w:rsidRDefault="00C24227" w:rsidP="00032624">
                  <w:pPr>
                    <w:pStyle w:val="p"/>
                    <w:framePr w:hSpace="180" w:wrap="around" w:vAnchor="text" w:hAnchor="text" w:y="1"/>
                    <w:suppressOverlap/>
                    <w:jc w:val="both"/>
                    <w:rPr>
                      <w:color w:val="000000" w:themeColor="text1"/>
                    </w:rPr>
                  </w:pPr>
                  <w:r w:rsidRPr="003F4C87">
                    <w:rPr>
                      <w:color w:val="000000" w:themeColor="text1"/>
                    </w:rPr>
                    <w:t>2030 04</w:t>
                  </w:r>
                </w:p>
              </w:tc>
              <w:tc>
                <w:tcPr>
                  <w:tcW w:w="1668" w:type="pct"/>
                  <w:tcMar>
                    <w:top w:w="0" w:type="dxa"/>
                    <w:left w:w="108" w:type="dxa"/>
                    <w:bottom w:w="0" w:type="dxa"/>
                    <w:right w:w="108" w:type="dxa"/>
                  </w:tcMar>
                  <w:hideMark/>
                </w:tcPr>
                <w:p w14:paraId="0658BF11" w14:textId="77777777" w:rsidR="00C24227" w:rsidRPr="003F4C87" w:rsidRDefault="00C24227" w:rsidP="00032624">
                  <w:pPr>
                    <w:pStyle w:val="p"/>
                    <w:framePr w:hSpace="180" w:wrap="around" w:vAnchor="text" w:hAnchor="text" w:y="1"/>
                    <w:suppressOverlap/>
                    <w:jc w:val="both"/>
                    <w:rPr>
                      <w:color w:val="000000" w:themeColor="text1"/>
                    </w:rPr>
                  </w:pPr>
                  <w:r w:rsidRPr="003F4C87">
                    <w:rPr>
                      <w:color w:val="000000" w:themeColor="text1"/>
                    </w:rPr>
                    <w:t>Басқа да жиынтық кіріс арқылы әділ құны бойынша есепке алынатын ұзақ мерзімді қаржы активтерінің әділ құнын оң түзету</w:t>
                  </w:r>
                </w:p>
              </w:tc>
            </w:tr>
            <w:tr w:rsidR="00C24227" w:rsidRPr="003F4C87" w14:paraId="7B3B31EE" w14:textId="77777777" w:rsidTr="00122F54">
              <w:trPr>
                <w:jc w:val="center"/>
              </w:trPr>
              <w:tc>
                <w:tcPr>
                  <w:tcW w:w="1666" w:type="pct"/>
                  <w:tcMar>
                    <w:top w:w="0" w:type="dxa"/>
                    <w:left w:w="108" w:type="dxa"/>
                    <w:bottom w:w="0" w:type="dxa"/>
                    <w:right w:w="108" w:type="dxa"/>
                  </w:tcMar>
                  <w:hideMark/>
                </w:tcPr>
                <w:p w14:paraId="354D4BBF" w14:textId="77777777" w:rsidR="00C24227" w:rsidRPr="003F4C87" w:rsidRDefault="00C24227" w:rsidP="00032624">
                  <w:pPr>
                    <w:framePr w:hSpace="180" w:wrap="around" w:vAnchor="text" w:hAnchor="text" w:y="1"/>
                    <w:suppressOverlap/>
                    <w:jc w:val="both"/>
                    <w:rPr>
                      <w:rFonts w:ascii="Times New Roman" w:hAnsi="Times New Roman" w:cs="Times New Roman"/>
                      <w:color w:val="000000" w:themeColor="text1"/>
                    </w:rPr>
                  </w:pPr>
                </w:p>
              </w:tc>
              <w:tc>
                <w:tcPr>
                  <w:tcW w:w="1666" w:type="pct"/>
                  <w:tcMar>
                    <w:top w:w="0" w:type="dxa"/>
                    <w:left w:w="108" w:type="dxa"/>
                    <w:bottom w:w="0" w:type="dxa"/>
                    <w:right w:w="108" w:type="dxa"/>
                  </w:tcMar>
                  <w:hideMark/>
                </w:tcPr>
                <w:p w14:paraId="715FA56B" w14:textId="77777777" w:rsidR="00C24227" w:rsidRPr="003F4C87" w:rsidRDefault="00C24227" w:rsidP="00032624">
                  <w:pPr>
                    <w:pStyle w:val="p"/>
                    <w:framePr w:hSpace="180" w:wrap="around" w:vAnchor="text" w:hAnchor="text" w:y="1"/>
                    <w:suppressOverlap/>
                    <w:jc w:val="both"/>
                    <w:rPr>
                      <w:color w:val="000000" w:themeColor="text1"/>
                    </w:rPr>
                  </w:pPr>
                  <w:r w:rsidRPr="003F4C87">
                    <w:rPr>
                      <w:color w:val="000000" w:themeColor="text1"/>
                    </w:rPr>
                    <w:t>2030 05</w:t>
                  </w:r>
                </w:p>
              </w:tc>
              <w:tc>
                <w:tcPr>
                  <w:tcW w:w="1668" w:type="pct"/>
                  <w:tcMar>
                    <w:top w:w="0" w:type="dxa"/>
                    <w:left w:w="108" w:type="dxa"/>
                    <w:bottom w:w="0" w:type="dxa"/>
                    <w:right w:w="108" w:type="dxa"/>
                  </w:tcMar>
                  <w:hideMark/>
                </w:tcPr>
                <w:p w14:paraId="7D59DB33" w14:textId="77777777" w:rsidR="00C24227" w:rsidRPr="003F4C87" w:rsidRDefault="00C24227" w:rsidP="00032624">
                  <w:pPr>
                    <w:pStyle w:val="p"/>
                    <w:framePr w:hSpace="180" w:wrap="around" w:vAnchor="text" w:hAnchor="text" w:y="1"/>
                    <w:suppressOverlap/>
                    <w:jc w:val="both"/>
                    <w:rPr>
                      <w:color w:val="000000" w:themeColor="text1"/>
                    </w:rPr>
                  </w:pPr>
                  <w:r w:rsidRPr="003F4C87">
                    <w:rPr>
                      <w:color w:val="000000" w:themeColor="text1"/>
                    </w:rPr>
                    <w:t>Басқа да жиынтық кіріс арқылы әділ құны бойынша есепке алынатын ұзақ мерзімді қаржы активтерінің әділ құнын теріс түзету.</w:t>
                  </w:r>
                </w:p>
              </w:tc>
            </w:tr>
          </w:tbl>
          <w:p w14:paraId="3738F3F5" w14:textId="77777777" w:rsidR="00C24227" w:rsidRPr="003F4C87" w:rsidRDefault="00C24227" w:rsidP="00C24227">
            <w:pPr>
              <w:jc w:val="both"/>
              <w:rPr>
                <w:rFonts w:ascii="Times New Roman" w:hAnsi="Times New Roman" w:cs="Times New Roman"/>
                <w:color w:val="000000" w:themeColor="text1"/>
                <w:sz w:val="24"/>
                <w:szCs w:val="24"/>
                <w:lang w:val="kk-KZ"/>
              </w:rPr>
            </w:pPr>
          </w:p>
        </w:tc>
        <w:tc>
          <w:tcPr>
            <w:tcW w:w="2254" w:type="pct"/>
          </w:tcPr>
          <w:p w14:paraId="469087FD" w14:textId="77777777" w:rsidR="00C11578" w:rsidRPr="003F4C87" w:rsidRDefault="00C11578" w:rsidP="00C11578">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34. Құны шетел валютасымен көрсетілген өзге жиынтық кіріс арқылы әділ құны бойынша ескерілетін үлестік бағалы қағаздарды валюталардың айырбастау бағамы бойынша қайта бағалау кезінде мынадай бухгалтерлік жазбалар жүзеге асырылады:</w:t>
            </w:r>
          </w:p>
          <w:p w14:paraId="31BDDB1D" w14:textId="77777777" w:rsidR="00C11578" w:rsidRPr="003F4C87" w:rsidRDefault="00C11578" w:rsidP="00C11578">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оң бағамдық айырма сомасына:</w:t>
            </w:r>
          </w:p>
          <w:tbl>
            <w:tblPr>
              <w:tblStyle w:val="af9"/>
              <w:tblW w:w="541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A0" w:firstRow="1" w:lastRow="0" w:firstColumn="1" w:lastColumn="1" w:noHBand="0" w:noVBand="0"/>
            </w:tblPr>
            <w:tblGrid>
              <w:gridCol w:w="1134"/>
              <w:gridCol w:w="1134"/>
              <w:gridCol w:w="3148"/>
            </w:tblGrid>
            <w:tr w:rsidR="00C11578" w:rsidRPr="00032624" w14:paraId="18242956" w14:textId="77777777" w:rsidTr="00C11578">
              <w:tc>
                <w:tcPr>
                  <w:tcW w:w="1134" w:type="dxa"/>
                  <w:hideMark/>
                </w:tcPr>
                <w:p w14:paraId="5B8BB815" w14:textId="77777777" w:rsidR="00C11578" w:rsidRPr="003F4C87" w:rsidRDefault="00C11578" w:rsidP="00032624">
                  <w:pPr>
                    <w:framePr w:hSpace="180" w:wrap="around" w:vAnchor="text" w:hAnchor="text" w:y="1"/>
                    <w:suppressOverlap/>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Дт</w:t>
                  </w:r>
                </w:p>
              </w:tc>
              <w:tc>
                <w:tcPr>
                  <w:tcW w:w="1134" w:type="dxa"/>
                  <w:hideMark/>
                </w:tcPr>
                <w:p w14:paraId="1A21E196" w14:textId="77777777" w:rsidR="00C11578" w:rsidRPr="003F4C87" w:rsidRDefault="00C11578" w:rsidP="00032624">
                  <w:pPr>
                    <w:framePr w:hSpace="180" w:wrap="around" w:vAnchor="text" w:hAnchor="text" w:y="1"/>
                    <w:suppressOverlap/>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1140 04</w:t>
                  </w:r>
                </w:p>
              </w:tc>
              <w:tc>
                <w:tcPr>
                  <w:tcW w:w="3148" w:type="dxa"/>
                  <w:hideMark/>
                </w:tcPr>
                <w:p w14:paraId="20D7F6CF" w14:textId="77777777" w:rsidR="00C11578" w:rsidRPr="003F4C87" w:rsidRDefault="00C11578" w:rsidP="00032624">
                  <w:pPr>
                    <w:framePr w:hSpace="180" w:wrap="around" w:vAnchor="text" w:hAnchor="text" w:y="1"/>
                    <w:suppressOverlap/>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Өзге жиынтық кіріс арқылы әділ құны бойынша ескерілетін қаржы активтерінің әділ құнын оң түзету</w:t>
                  </w:r>
                </w:p>
              </w:tc>
            </w:tr>
            <w:tr w:rsidR="00C11578" w:rsidRPr="00032624" w14:paraId="317BE7E4" w14:textId="77777777" w:rsidTr="00C11578">
              <w:tc>
                <w:tcPr>
                  <w:tcW w:w="1134" w:type="dxa"/>
                  <w:hideMark/>
                </w:tcPr>
                <w:p w14:paraId="3E527C51" w14:textId="77777777" w:rsidR="00C11578" w:rsidRPr="003F4C87" w:rsidRDefault="00C11578" w:rsidP="00032624">
                  <w:pPr>
                    <w:framePr w:hSpace="180" w:wrap="around" w:vAnchor="text" w:hAnchor="text" w:y="1"/>
                    <w:suppressOverlap/>
                    <w:jc w:val="both"/>
                    <w:rPr>
                      <w:rFonts w:ascii="Times New Roman" w:hAnsi="Times New Roman" w:cs="Times New Roman"/>
                      <w:color w:val="000000" w:themeColor="text1"/>
                      <w:sz w:val="24"/>
                      <w:szCs w:val="24"/>
                      <w:lang w:val="kk-KZ"/>
                    </w:rPr>
                  </w:pPr>
                </w:p>
              </w:tc>
              <w:tc>
                <w:tcPr>
                  <w:tcW w:w="1134" w:type="dxa"/>
                  <w:hideMark/>
                </w:tcPr>
                <w:p w14:paraId="7D78127A" w14:textId="77777777" w:rsidR="00C11578" w:rsidRPr="003F4C87" w:rsidRDefault="00C11578" w:rsidP="00032624">
                  <w:pPr>
                    <w:framePr w:hSpace="180" w:wrap="around" w:vAnchor="text" w:hAnchor="text" w:y="1"/>
                    <w:suppressOverlap/>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1140 05</w:t>
                  </w:r>
                </w:p>
              </w:tc>
              <w:tc>
                <w:tcPr>
                  <w:tcW w:w="3148" w:type="dxa"/>
                  <w:hideMark/>
                </w:tcPr>
                <w:p w14:paraId="0269D779" w14:textId="77777777" w:rsidR="00C11578" w:rsidRPr="003F4C87" w:rsidRDefault="00C11578" w:rsidP="00032624">
                  <w:pPr>
                    <w:framePr w:hSpace="180" w:wrap="around" w:vAnchor="text" w:hAnchor="text" w:y="1"/>
                    <w:suppressOverlap/>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Өзге жиынтық кіріс арқылы әділ құны бойынша ескерілетін қаржы активтерінің әділ құнын теріс түзету</w:t>
                  </w:r>
                </w:p>
              </w:tc>
            </w:tr>
            <w:tr w:rsidR="00C11578" w:rsidRPr="00032624" w14:paraId="5C77166D" w14:textId="77777777" w:rsidTr="00C11578">
              <w:tc>
                <w:tcPr>
                  <w:tcW w:w="1134" w:type="dxa"/>
                  <w:hideMark/>
                </w:tcPr>
                <w:p w14:paraId="797BF2BD" w14:textId="77777777" w:rsidR="00C11578" w:rsidRPr="003F4C87" w:rsidRDefault="00C11578" w:rsidP="00032624">
                  <w:pPr>
                    <w:framePr w:hSpace="180" w:wrap="around" w:vAnchor="text" w:hAnchor="text" w:y="1"/>
                    <w:suppressOverlap/>
                    <w:jc w:val="both"/>
                    <w:rPr>
                      <w:rFonts w:ascii="Times New Roman" w:hAnsi="Times New Roman" w:cs="Times New Roman"/>
                      <w:color w:val="000000" w:themeColor="text1"/>
                      <w:sz w:val="24"/>
                      <w:szCs w:val="24"/>
                      <w:lang w:val="kk-KZ"/>
                    </w:rPr>
                  </w:pPr>
                </w:p>
              </w:tc>
              <w:tc>
                <w:tcPr>
                  <w:tcW w:w="1134" w:type="dxa"/>
                  <w:hideMark/>
                </w:tcPr>
                <w:p w14:paraId="231C367F" w14:textId="77777777" w:rsidR="00C11578" w:rsidRPr="003F4C87" w:rsidRDefault="00C11578" w:rsidP="00032624">
                  <w:pPr>
                    <w:framePr w:hSpace="180" w:wrap="around" w:vAnchor="text" w:hAnchor="text" w:y="1"/>
                    <w:suppressOverlap/>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2030 04</w:t>
                  </w:r>
                </w:p>
              </w:tc>
              <w:tc>
                <w:tcPr>
                  <w:tcW w:w="3148" w:type="dxa"/>
                  <w:hideMark/>
                </w:tcPr>
                <w:p w14:paraId="0C63671A" w14:textId="77777777" w:rsidR="00C11578" w:rsidRPr="003F4C87" w:rsidRDefault="00C11578" w:rsidP="00032624">
                  <w:pPr>
                    <w:framePr w:hSpace="180" w:wrap="around" w:vAnchor="text" w:hAnchor="text" w:y="1"/>
                    <w:suppressOverlap/>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Өзге жиынтық кіріс арқылы әділ құны бойынша ескерілетін ұзақ мерзімді қаржы активтерінің әділ құнын оң түзету</w:t>
                  </w:r>
                </w:p>
              </w:tc>
            </w:tr>
            <w:tr w:rsidR="00C11578" w:rsidRPr="00032624" w14:paraId="78C24282" w14:textId="77777777" w:rsidTr="00C11578">
              <w:tc>
                <w:tcPr>
                  <w:tcW w:w="1134" w:type="dxa"/>
                  <w:hideMark/>
                </w:tcPr>
                <w:p w14:paraId="5FA44676" w14:textId="77777777" w:rsidR="00C11578" w:rsidRPr="003F4C87" w:rsidRDefault="00C11578" w:rsidP="00032624">
                  <w:pPr>
                    <w:framePr w:hSpace="180" w:wrap="around" w:vAnchor="text" w:hAnchor="text" w:y="1"/>
                    <w:suppressOverlap/>
                    <w:jc w:val="both"/>
                    <w:rPr>
                      <w:rFonts w:ascii="Times New Roman" w:hAnsi="Times New Roman" w:cs="Times New Roman"/>
                      <w:color w:val="000000" w:themeColor="text1"/>
                      <w:sz w:val="24"/>
                      <w:szCs w:val="24"/>
                      <w:lang w:val="kk-KZ"/>
                    </w:rPr>
                  </w:pPr>
                </w:p>
              </w:tc>
              <w:tc>
                <w:tcPr>
                  <w:tcW w:w="1134" w:type="dxa"/>
                  <w:hideMark/>
                </w:tcPr>
                <w:p w14:paraId="3C30082A" w14:textId="77777777" w:rsidR="00C11578" w:rsidRPr="003F4C87" w:rsidRDefault="00C11578" w:rsidP="00032624">
                  <w:pPr>
                    <w:framePr w:hSpace="180" w:wrap="around" w:vAnchor="text" w:hAnchor="text" w:y="1"/>
                    <w:suppressOverlap/>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2030 05</w:t>
                  </w:r>
                </w:p>
              </w:tc>
              <w:tc>
                <w:tcPr>
                  <w:tcW w:w="3148" w:type="dxa"/>
                  <w:hideMark/>
                </w:tcPr>
                <w:p w14:paraId="19B6114C" w14:textId="77777777" w:rsidR="00C11578" w:rsidRPr="003F4C87" w:rsidRDefault="00C11578" w:rsidP="00032624">
                  <w:pPr>
                    <w:framePr w:hSpace="180" w:wrap="around" w:vAnchor="text" w:hAnchor="text" w:y="1"/>
                    <w:suppressOverlap/>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Өзге жиынтық кіріс арқылы әділ құны бойынша ескерілетін ұзақ мерзімді қаржы активтерінің әділ құнын теріс түзету</w:t>
                  </w:r>
                </w:p>
              </w:tc>
            </w:tr>
            <w:tr w:rsidR="00C11578" w:rsidRPr="00032624" w14:paraId="61277DCC" w14:textId="77777777" w:rsidTr="00C11578">
              <w:tc>
                <w:tcPr>
                  <w:tcW w:w="1134" w:type="dxa"/>
                  <w:hideMark/>
                </w:tcPr>
                <w:p w14:paraId="4F7E7461" w14:textId="77777777" w:rsidR="00C11578" w:rsidRPr="003F4C87" w:rsidRDefault="00C11578" w:rsidP="00032624">
                  <w:pPr>
                    <w:framePr w:hSpace="180" w:wrap="around" w:vAnchor="text" w:hAnchor="text" w:y="1"/>
                    <w:suppressOverlap/>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Кт</w:t>
                  </w:r>
                </w:p>
              </w:tc>
              <w:tc>
                <w:tcPr>
                  <w:tcW w:w="1134" w:type="dxa"/>
                  <w:hideMark/>
                </w:tcPr>
                <w:p w14:paraId="41439085" w14:textId="77777777" w:rsidR="00C11578" w:rsidRPr="003F4C87" w:rsidRDefault="00C11578" w:rsidP="00032624">
                  <w:pPr>
                    <w:framePr w:hSpace="180" w:wrap="around" w:vAnchor="text" w:hAnchor="text" w:y="1"/>
                    <w:suppressOverlap/>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5440</w:t>
                  </w:r>
                </w:p>
              </w:tc>
              <w:tc>
                <w:tcPr>
                  <w:tcW w:w="3148" w:type="dxa"/>
                  <w:hideMark/>
                </w:tcPr>
                <w:p w14:paraId="580C0BA4" w14:textId="77777777" w:rsidR="00C11578" w:rsidRPr="003F4C87" w:rsidRDefault="00C11578" w:rsidP="00032624">
                  <w:pPr>
                    <w:framePr w:hSpace="180" w:wrap="around" w:vAnchor="text" w:hAnchor="text" w:y="1"/>
                    <w:suppressOverlap/>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Өзге жиынтық кіріс арқылы әділ құны бойынша ескерілетін қаржы активтерін қайта бағалауға арналған Резерв;</w:t>
                  </w:r>
                </w:p>
              </w:tc>
            </w:tr>
          </w:tbl>
          <w:p w14:paraId="4311F88A" w14:textId="77777777" w:rsidR="00C11578" w:rsidRPr="003F4C87" w:rsidRDefault="00C11578" w:rsidP="00C11578">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теріс бағамдық айырма сомасына:</w:t>
            </w:r>
          </w:p>
          <w:tbl>
            <w:tblPr>
              <w:tblStyle w:val="af9"/>
              <w:tblW w:w="541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134"/>
              <w:gridCol w:w="3148"/>
            </w:tblGrid>
            <w:tr w:rsidR="00C11578" w:rsidRPr="00032624" w14:paraId="3AE08A5C" w14:textId="77777777" w:rsidTr="001E6006">
              <w:tc>
                <w:tcPr>
                  <w:tcW w:w="1134" w:type="dxa"/>
                  <w:hideMark/>
                </w:tcPr>
                <w:p w14:paraId="2378A285" w14:textId="77777777" w:rsidR="00C11578" w:rsidRPr="003F4C87" w:rsidRDefault="00C11578" w:rsidP="00032624">
                  <w:pPr>
                    <w:framePr w:hSpace="180" w:wrap="around" w:vAnchor="text" w:hAnchor="text" w:y="1"/>
                    <w:suppressOverlap/>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Дт</w:t>
                  </w:r>
                </w:p>
              </w:tc>
              <w:tc>
                <w:tcPr>
                  <w:tcW w:w="1134" w:type="dxa"/>
                  <w:hideMark/>
                </w:tcPr>
                <w:p w14:paraId="65FFA0BB" w14:textId="77777777" w:rsidR="00C11578" w:rsidRPr="003F4C87" w:rsidRDefault="00C11578" w:rsidP="00032624">
                  <w:pPr>
                    <w:framePr w:hSpace="180" w:wrap="around" w:vAnchor="text" w:hAnchor="text" w:y="1"/>
                    <w:suppressOverlap/>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5440</w:t>
                  </w:r>
                </w:p>
              </w:tc>
              <w:tc>
                <w:tcPr>
                  <w:tcW w:w="3148" w:type="dxa"/>
                  <w:hideMark/>
                </w:tcPr>
                <w:p w14:paraId="1AC60CAA" w14:textId="77777777" w:rsidR="00C11578" w:rsidRPr="003F4C87" w:rsidRDefault="00C11578" w:rsidP="00032624">
                  <w:pPr>
                    <w:framePr w:hSpace="180" w:wrap="around" w:vAnchor="text" w:hAnchor="text" w:y="1"/>
                    <w:suppressOverlap/>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Өзге жиынтық кіріс арқылы әділ құны бойынша ескерілетін қаржы активтерін қайта бағалауға арналған Резерв</w:t>
                  </w:r>
                </w:p>
              </w:tc>
            </w:tr>
            <w:tr w:rsidR="00C11578" w:rsidRPr="00032624" w14:paraId="51C81B37" w14:textId="77777777" w:rsidTr="001E6006">
              <w:tc>
                <w:tcPr>
                  <w:tcW w:w="1134" w:type="dxa"/>
                  <w:hideMark/>
                </w:tcPr>
                <w:p w14:paraId="5328B287" w14:textId="77777777" w:rsidR="00C11578" w:rsidRPr="003F4C87" w:rsidRDefault="00C11578" w:rsidP="00032624">
                  <w:pPr>
                    <w:framePr w:hSpace="180" w:wrap="around" w:vAnchor="text" w:hAnchor="text" w:y="1"/>
                    <w:suppressOverlap/>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Кт</w:t>
                  </w:r>
                </w:p>
              </w:tc>
              <w:tc>
                <w:tcPr>
                  <w:tcW w:w="1134" w:type="dxa"/>
                  <w:hideMark/>
                </w:tcPr>
                <w:p w14:paraId="5B55CD58" w14:textId="77777777" w:rsidR="00C11578" w:rsidRPr="003F4C87" w:rsidRDefault="00C11578" w:rsidP="00032624">
                  <w:pPr>
                    <w:framePr w:hSpace="180" w:wrap="around" w:vAnchor="text" w:hAnchor="text" w:y="1"/>
                    <w:suppressOverlap/>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1140 04</w:t>
                  </w:r>
                </w:p>
              </w:tc>
              <w:tc>
                <w:tcPr>
                  <w:tcW w:w="3148" w:type="dxa"/>
                  <w:hideMark/>
                </w:tcPr>
                <w:p w14:paraId="05B37CD1" w14:textId="77777777" w:rsidR="00C11578" w:rsidRPr="003F4C87" w:rsidRDefault="00C11578" w:rsidP="00032624">
                  <w:pPr>
                    <w:framePr w:hSpace="180" w:wrap="around" w:vAnchor="text" w:hAnchor="text" w:y="1"/>
                    <w:suppressOverlap/>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Өзге жиынтық кіріс арқылы әділ құны бойынша ескерілетін қаржы активтерінің әділ құнын оң түзету</w:t>
                  </w:r>
                </w:p>
              </w:tc>
            </w:tr>
            <w:tr w:rsidR="00C11578" w:rsidRPr="00032624" w14:paraId="50592A20" w14:textId="77777777" w:rsidTr="001E6006">
              <w:tc>
                <w:tcPr>
                  <w:tcW w:w="1134" w:type="dxa"/>
                  <w:hideMark/>
                </w:tcPr>
                <w:p w14:paraId="04C8FD27" w14:textId="77777777" w:rsidR="00C11578" w:rsidRPr="003F4C87" w:rsidRDefault="00C11578" w:rsidP="00032624">
                  <w:pPr>
                    <w:framePr w:hSpace="180" w:wrap="around" w:vAnchor="text" w:hAnchor="text" w:y="1"/>
                    <w:suppressOverlap/>
                    <w:jc w:val="both"/>
                    <w:rPr>
                      <w:rFonts w:ascii="Times New Roman" w:hAnsi="Times New Roman" w:cs="Times New Roman"/>
                      <w:color w:val="000000" w:themeColor="text1"/>
                      <w:sz w:val="24"/>
                      <w:szCs w:val="24"/>
                      <w:lang w:val="kk-KZ"/>
                    </w:rPr>
                  </w:pPr>
                </w:p>
              </w:tc>
              <w:tc>
                <w:tcPr>
                  <w:tcW w:w="1134" w:type="dxa"/>
                  <w:hideMark/>
                </w:tcPr>
                <w:p w14:paraId="2DA4716C" w14:textId="77777777" w:rsidR="00C11578" w:rsidRPr="003F4C87" w:rsidRDefault="00C11578" w:rsidP="00032624">
                  <w:pPr>
                    <w:framePr w:hSpace="180" w:wrap="around" w:vAnchor="text" w:hAnchor="text" w:y="1"/>
                    <w:suppressOverlap/>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1140 05</w:t>
                  </w:r>
                </w:p>
              </w:tc>
              <w:tc>
                <w:tcPr>
                  <w:tcW w:w="3148" w:type="dxa"/>
                  <w:hideMark/>
                </w:tcPr>
                <w:p w14:paraId="18A0152D" w14:textId="77777777" w:rsidR="00C11578" w:rsidRPr="003F4C87" w:rsidRDefault="00C11578" w:rsidP="00032624">
                  <w:pPr>
                    <w:framePr w:hSpace="180" w:wrap="around" w:vAnchor="text" w:hAnchor="text" w:y="1"/>
                    <w:suppressOverlap/>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Өзге жиынтық кіріс арқылы әділ құны бойынша ескерілетін қаржы активтерінің әділ құнын теріс түзету</w:t>
                  </w:r>
                </w:p>
              </w:tc>
            </w:tr>
            <w:tr w:rsidR="00C11578" w:rsidRPr="00032624" w14:paraId="28E535B8" w14:textId="77777777" w:rsidTr="001E6006">
              <w:tc>
                <w:tcPr>
                  <w:tcW w:w="1134" w:type="dxa"/>
                  <w:hideMark/>
                </w:tcPr>
                <w:p w14:paraId="07B1F21C" w14:textId="77777777" w:rsidR="00C11578" w:rsidRPr="003F4C87" w:rsidRDefault="00C11578" w:rsidP="00032624">
                  <w:pPr>
                    <w:framePr w:hSpace="180" w:wrap="around" w:vAnchor="text" w:hAnchor="text" w:y="1"/>
                    <w:suppressOverlap/>
                    <w:jc w:val="both"/>
                    <w:rPr>
                      <w:rFonts w:ascii="Times New Roman" w:hAnsi="Times New Roman" w:cs="Times New Roman"/>
                      <w:color w:val="000000" w:themeColor="text1"/>
                      <w:sz w:val="24"/>
                      <w:szCs w:val="24"/>
                      <w:lang w:val="kk-KZ"/>
                    </w:rPr>
                  </w:pPr>
                </w:p>
              </w:tc>
              <w:tc>
                <w:tcPr>
                  <w:tcW w:w="1134" w:type="dxa"/>
                  <w:hideMark/>
                </w:tcPr>
                <w:p w14:paraId="50A1BF8A" w14:textId="77777777" w:rsidR="00C11578" w:rsidRPr="003F4C87" w:rsidRDefault="00C11578" w:rsidP="00032624">
                  <w:pPr>
                    <w:framePr w:hSpace="180" w:wrap="around" w:vAnchor="text" w:hAnchor="text" w:y="1"/>
                    <w:suppressOverlap/>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2030 04</w:t>
                  </w:r>
                </w:p>
              </w:tc>
              <w:tc>
                <w:tcPr>
                  <w:tcW w:w="3148" w:type="dxa"/>
                  <w:hideMark/>
                </w:tcPr>
                <w:p w14:paraId="683DE0C8" w14:textId="77777777" w:rsidR="00C11578" w:rsidRPr="003F4C87" w:rsidRDefault="00C11578" w:rsidP="00032624">
                  <w:pPr>
                    <w:framePr w:hSpace="180" w:wrap="around" w:vAnchor="text" w:hAnchor="text" w:y="1"/>
                    <w:suppressOverlap/>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Өзге жиынтық кіріс арқылы әділ құны бойынша ескерілетін ұзақ мерзімді қаржы активтерінің әділ құнын оң түзету</w:t>
                  </w:r>
                </w:p>
              </w:tc>
            </w:tr>
            <w:tr w:rsidR="00C11578" w:rsidRPr="00032624" w14:paraId="4F27CE3F" w14:textId="77777777" w:rsidTr="001E6006">
              <w:tc>
                <w:tcPr>
                  <w:tcW w:w="1134" w:type="dxa"/>
                  <w:hideMark/>
                </w:tcPr>
                <w:p w14:paraId="7C4A9E3F" w14:textId="77777777" w:rsidR="00C11578" w:rsidRPr="003F4C87" w:rsidRDefault="00C11578" w:rsidP="00032624">
                  <w:pPr>
                    <w:framePr w:hSpace="180" w:wrap="around" w:vAnchor="text" w:hAnchor="text" w:y="1"/>
                    <w:suppressOverlap/>
                    <w:jc w:val="both"/>
                    <w:rPr>
                      <w:rFonts w:ascii="Times New Roman" w:hAnsi="Times New Roman" w:cs="Times New Roman"/>
                      <w:color w:val="000000" w:themeColor="text1"/>
                      <w:sz w:val="24"/>
                      <w:szCs w:val="24"/>
                      <w:lang w:val="kk-KZ"/>
                    </w:rPr>
                  </w:pPr>
                </w:p>
              </w:tc>
              <w:tc>
                <w:tcPr>
                  <w:tcW w:w="1134" w:type="dxa"/>
                  <w:hideMark/>
                </w:tcPr>
                <w:p w14:paraId="55A5BEE3" w14:textId="77777777" w:rsidR="00C11578" w:rsidRPr="003F4C87" w:rsidRDefault="00C11578" w:rsidP="00032624">
                  <w:pPr>
                    <w:framePr w:hSpace="180" w:wrap="around" w:vAnchor="text" w:hAnchor="text" w:y="1"/>
                    <w:suppressOverlap/>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2030 05</w:t>
                  </w:r>
                </w:p>
              </w:tc>
              <w:tc>
                <w:tcPr>
                  <w:tcW w:w="3148" w:type="dxa"/>
                  <w:hideMark/>
                </w:tcPr>
                <w:p w14:paraId="5298E8CC" w14:textId="77777777" w:rsidR="00C11578" w:rsidRPr="003F4C87" w:rsidRDefault="00C11578" w:rsidP="00032624">
                  <w:pPr>
                    <w:framePr w:hSpace="180" w:wrap="around" w:vAnchor="text" w:hAnchor="text" w:y="1"/>
                    <w:suppressOverlap/>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Өзге жиынтық кіріс арқылы әділ құны бойынша ескерілетін ұзақ мерзімді қаржы активтерінің әділ құнын теріс түзету.»;</w:t>
                  </w:r>
                </w:p>
              </w:tc>
            </w:tr>
          </w:tbl>
          <w:p w14:paraId="1EF3DC31" w14:textId="77777777" w:rsidR="00C24227" w:rsidRPr="003F4C87" w:rsidRDefault="00C24227" w:rsidP="00C24227">
            <w:pPr>
              <w:jc w:val="both"/>
              <w:rPr>
                <w:rFonts w:ascii="Times New Roman" w:hAnsi="Times New Roman" w:cs="Times New Roman"/>
                <w:color w:val="000000" w:themeColor="text1"/>
                <w:sz w:val="24"/>
                <w:szCs w:val="24"/>
                <w:lang w:val="kk-KZ"/>
              </w:rPr>
            </w:pPr>
          </w:p>
        </w:tc>
        <w:tc>
          <w:tcPr>
            <w:tcW w:w="691" w:type="pct"/>
          </w:tcPr>
          <w:p w14:paraId="0C5303A5" w14:textId="24A998E8" w:rsidR="00C24227" w:rsidRPr="003F4C87" w:rsidRDefault="00C24227" w:rsidP="00C24227">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Үлестік бағалы қағаздар ХҚЕС 21 және ХҚЕС 9 сәйкес монетарлық бап болып табылмайды және өзгерістері пайда немесе залалдың құрамында көрсетілетін әділ құн бойынша ескерілетін үлестік бағалы қағаздарды қайта бағалауды есепке алу тәртібі Нұсқаулықтың 33-тармағында көзделген.</w:t>
            </w:r>
          </w:p>
        </w:tc>
      </w:tr>
      <w:tr w:rsidR="00AB75F5" w:rsidRPr="00032624" w14:paraId="5915D5E8" w14:textId="77777777" w:rsidTr="00973326">
        <w:tc>
          <w:tcPr>
            <w:tcW w:w="292" w:type="pct"/>
          </w:tcPr>
          <w:p w14:paraId="6D6CF9F4" w14:textId="77777777" w:rsidR="00D234CA" w:rsidRPr="003F4C87" w:rsidRDefault="00D234CA" w:rsidP="00C24227">
            <w:pPr>
              <w:pStyle w:val="a4"/>
              <w:numPr>
                <w:ilvl w:val="0"/>
                <w:numId w:val="6"/>
              </w:numPr>
              <w:tabs>
                <w:tab w:val="left" w:pos="567"/>
              </w:tabs>
              <w:jc w:val="both"/>
              <w:rPr>
                <w:rFonts w:ascii="Times New Roman" w:hAnsi="Times New Roman" w:cs="Times New Roman"/>
                <w:color w:val="000000" w:themeColor="text1"/>
                <w:sz w:val="24"/>
                <w:szCs w:val="24"/>
                <w:lang w:val="kk-KZ"/>
              </w:rPr>
            </w:pPr>
          </w:p>
        </w:tc>
        <w:tc>
          <w:tcPr>
            <w:tcW w:w="441" w:type="pct"/>
          </w:tcPr>
          <w:p w14:paraId="08BDEDDF" w14:textId="450EC15F" w:rsidR="00D234CA" w:rsidRPr="003F4C87" w:rsidRDefault="00D234CA" w:rsidP="00C24227">
            <w:pPr>
              <w:jc w:val="both"/>
              <w:rPr>
                <w:rFonts w:ascii="Times New Roman" w:eastAsia="Times New Roman" w:hAnsi="Times New Roman" w:cs="Times New Roman"/>
                <w:color w:val="000000" w:themeColor="text1"/>
                <w:sz w:val="24"/>
                <w:szCs w:val="24"/>
                <w:lang w:val="kk-KZ"/>
              </w:rPr>
            </w:pPr>
            <w:r w:rsidRPr="003F4C87">
              <w:rPr>
                <w:rFonts w:ascii="Times New Roman" w:eastAsia="Times New Roman" w:hAnsi="Times New Roman" w:cs="Times New Roman"/>
                <w:color w:val="000000" w:themeColor="text1"/>
                <w:sz w:val="24"/>
                <w:szCs w:val="24"/>
                <w:lang w:val="en-US"/>
              </w:rPr>
              <w:t>Нұсқаулықтың 65-Тармағы</w:t>
            </w:r>
          </w:p>
        </w:tc>
        <w:tc>
          <w:tcPr>
            <w:tcW w:w="1322" w:type="pct"/>
          </w:tcPr>
          <w:p w14:paraId="0BC8CB61" w14:textId="77777777" w:rsidR="00D234CA" w:rsidRPr="003F4C87" w:rsidRDefault="00D234CA" w:rsidP="00D234CA">
            <w:pPr>
              <w:spacing w:before="100" w:beforeAutospacing="1" w:after="100" w:afterAutospacing="1"/>
              <w:rPr>
                <w:rFonts w:ascii="Times New Roman" w:eastAsia="Times New Roman" w:hAnsi="Times New Roman" w:cs="Times New Roman"/>
                <w:color w:val="000000" w:themeColor="text1"/>
                <w:sz w:val="24"/>
                <w:szCs w:val="24"/>
                <w:lang w:val="kk-KZ"/>
              </w:rPr>
            </w:pPr>
            <w:r w:rsidRPr="003F4C87">
              <w:rPr>
                <w:rFonts w:ascii="Times New Roman" w:eastAsia="Times New Roman" w:hAnsi="Times New Roman" w:cs="Times New Roman"/>
                <w:color w:val="000000" w:themeColor="text1"/>
                <w:sz w:val="24"/>
                <w:szCs w:val="24"/>
                <w:lang w:val="kk-KZ"/>
              </w:rPr>
              <w:t>65. Егер заем шетел валютасымен берілсе, басқа да жиынтық кіріс арқылы әділ құны бойынша есепке алынатын, өзгерістері пайданың немесе зиянның құрамында көрсетілетін, әділ құны бойынша есепке алынатын заемдар бойынша ұйымның есеп саясатында белгіленген мерзімде шетел валютасындағы берешектің қалдығын және заем бойынша есептелген сыйақыны қайта бағалау кезінде мынадай бухгалтерлік жазбалар жүзеге асырылады:</w:t>
            </w:r>
          </w:p>
          <w:p w14:paraId="312EF62C" w14:textId="77777777" w:rsidR="00D234CA" w:rsidRPr="003F4C87" w:rsidRDefault="00D234CA" w:rsidP="00D234CA">
            <w:pPr>
              <w:spacing w:before="100" w:beforeAutospacing="1" w:after="100" w:afterAutospacing="1"/>
              <w:rPr>
                <w:rFonts w:ascii="Times New Roman" w:eastAsia="Times New Roman" w:hAnsi="Times New Roman" w:cs="Times New Roman"/>
                <w:color w:val="000000" w:themeColor="text1"/>
                <w:sz w:val="24"/>
                <w:szCs w:val="24"/>
                <w:lang w:val="kk-KZ"/>
              </w:rPr>
            </w:pPr>
            <w:r w:rsidRPr="003F4C87">
              <w:rPr>
                <w:rFonts w:ascii="Times New Roman" w:eastAsia="Times New Roman" w:hAnsi="Times New Roman" w:cs="Times New Roman"/>
                <w:color w:val="000000" w:themeColor="text1"/>
                <w:sz w:val="24"/>
                <w:szCs w:val="24"/>
                <w:lang w:val="kk-KZ"/>
              </w:rPr>
              <w:t>валюталардың айырбастау бағамы ұлғайған кезде:</w:t>
            </w:r>
          </w:p>
          <w:tbl>
            <w:tblPr>
              <w:tblW w:w="5000" w:type="pct"/>
              <w:jc w:val="center"/>
              <w:tblLayout w:type="fixed"/>
              <w:tblCellMar>
                <w:left w:w="0" w:type="dxa"/>
                <w:right w:w="0" w:type="dxa"/>
              </w:tblCellMar>
              <w:tblLook w:val="04A0" w:firstRow="1" w:lastRow="0" w:firstColumn="1" w:lastColumn="0" w:noHBand="0" w:noVBand="1"/>
            </w:tblPr>
            <w:tblGrid>
              <w:gridCol w:w="248"/>
              <w:gridCol w:w="509"/>
              <w:gridCol w:w="2853"/>
            </w:tblGrid>
            <w:tr w:rsidR="00D234CA" w:rsidRPr="003F4C87" w14:paraId="3EDB0EAA" w14:textId="77777777" w:rsidTr="00D234CA">
              <w:trPr>
                <w:jc w:val="center"/>
              </w:trPr>
              <w:tc>
                <w:tcPr>
                  <w:tcW w:w="343" w:type="pct"/>
                  <w:tcMar>
                    <w:top w:w="0" w:type="dxa"/>
                    <w:left w:w="108" w:type="dxa"/>
                    <w:bottom w:w="0" w:type="dxa"/>
                    <w:right w:w="108" w:type="dxa"/>
                  </w:tcMar>
                  <w:hideMark/>
                </w:tcPr>
                <w:p w14:paraId="71A6B6B8" w14:textId="77777777" w:rsidR="00D234CA" w:rsidRPr="003F4C87" w:rsidRDefault="00D234CA" w:rsidP="00032624">
                  <w:pPr>
                    <w:framePr w:hSpace="180" w:wrap="around" w:vAnchor="text" w:hAnchor="text" w:y="1"/>
                    <w:spacing w:before="100" w:beforeAutospacing="1" w:after="100" w:afterAutospacing="1"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Дт</w:t>
                  </w:r>
                </w:p>
              </w:tc>
              <w:tc>
                <w:tcPr>
                  <w:tcW w:w="705" w:type="pct"/>
                  <w:tcMar>
                    <w:top w:w="0" w:type="dxa"/>
                    <w:left w:w="108" w:type="dxa"/>
                    <w:bottom w:w="0" w:type="dxa"/>
                    <w:right w:w="108" w:type="dxa"/>
                  </w:tcMar>
                  <w:hideMark/>
                </w:tcPr>
                <w:p w14:paraId="23BCAEA7" w14:textId="77777777" w:rsidR="00D234CA" w:rsidRPr="003F4C87" w:rsidRDefault="00D234CA" w:rsidP="00032624">
                  <w:pPr>
                    <w:framePr w:hSpace="180" w:wrap="around" w:vAnchor="text" w:hAnchor="text" w:y="1"/>
                    <w:spacing w:before="100" w:beforeAutospacing="1" w:after="100" w:afterAutospacing="1"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1110 25</w:t>
                  </w:r>
                </w:p>
              </w:tc>
              <w:tc>
                <w:tcPr>
                  <w:tcW w:w="3952" w:type="pct"/>
                  <w:tcMar>
                    <w:top w:w="0" w:type="dxa"/>
                    <w:left w:w="108" w:type="dxa"/>
                    <w:bottom w:w="0" w:type="dxa"/>
                    <w:right w:w="108" w:type="dxa"/>
                  </w:tcMar>
                  <w:hideMark/>
                </w:tcPr>
                <w:p w14:paraId="1884EF3F" w14:textId="77777777" w:rsidR="00D234CA" w:rsidRPr="003F4C87" w:rsidRDefault="00D234CA" w:rsidP="00032624">
                  <w:pPr>
                    <w:framePr w:hSpace="180" w:wrap="around" w:vAnchor="text" w:hAnchor="text" w:y="1"/>
                    <w:spacing w:before="100" w:beforeAutospacing="1" w:after="100" w:afterAutospacing="1"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Қысқа мерзімді заемдардың әділ құнын оң түзету</w:t>
                  </w:r>
                </w:p>
              </w:tc>
            </w:tr>
            <w:tr w:rsidR="00D234CA" w:rsidRPr="003F4C87" w14:paraId="6A245061" w14:textId="77777777" w:rsidTr="00D234CA">
              <w:trPr>
                <w:jc w:val="center"/>
              </w:trPr>
              <w:tc>
                <w:tcPr>
                  <w:tcW w:w="343" w:type="pct"/>
                  <w:tcMar>
                    <w:top w:w="0" w:type="dxa"/>
                    <w:left w:w="108" w:type="dxa"/>
                    <w:bottom w:w="0" w:type="dxa"/>
                    <w:right w:w="108" w:type="dxa"/>
                  </w:tcMar>
                  <w:hideMark/>
                </w:tcPr>
                <w:p w14:paraId="74CE743C" w14:textId="77777777" w:rsidR="00D234CA" w:rsidRPr="003F4C87" w:rsidRDefault="00D234CA"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p>
              </w:tc>
              <w:tc>
                <w:tcPr>
                  <w:tcW w:w="705" w:type="pct"/>
                  <w:tcMar>
                    <w:top w:w="0" w:type="dxa"/>
                    <w:left w:w="108" w:type="dxa"/>
                    <w:bottom w:w="0" w:type="dxa"/>
                    <w:right w:w="108" w:type="dxa"/>
                  </w:tcMar>
                  <w:hideMark/>
                </w:tcPr>
                <w:p w14:paraId="2F4E11E4" w14:textId="77777777" w:rsidR="00D234CA" w:rsidRPr="003F4C87" w:rsidRDefault="00D234CA" w:rsidP="00032624">
                  <w:pPr>
                    <w:framePr w:hSpace="180" w:wrap="around" w:vAnchor="text" w:hAnchor="text" w:y="1"/>
                    <w:spacing w:before="100" w:beforeAutospacing="1" w:after="100" w:afterAutospacing="1"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2010 24</w:t>
                  </w:r>
                </w:p>
              </w:tc>
              <w:tc>
                <w:tcPr>
                  <w:tcW w:w="3952" w:type="pct"/>
                  <w:tcMar>
                    <w:top w:w="0" w:type="dxa"/>
                    <w:left w:w="108" w:type="dxa"/>
                    <w:bottom w:w="0" w:type="dxa"/>
                    <w:right w:w="108" w:type="dxa"/>
                  </w:tcMar>
                  <w:hideMark/>
                </w:tcPr>
                <w:p w14:paraId="6111277A" w14:textId="77777777" w:rsidR="00D234CA" w:rsidRPr="003F4C87" w:rsidRDefault="00D234CA" w:rsidP="00032624">
                  <w:pPr>
                    <w:framePr w:hSpace="180" w:wrap="around" w:vAnchor="text" w:hAnchor="text" w:y="1"/>
                    <w:spacing w:before="100" w:beforeAutospacing="1" w:after="100" w:afterAutospacing="1"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Ұзақ мерзімді заемдардың әділ құнын оң түзету</w:t>
                  </w:r>
                </w:p>
              </w:tc>
            </w:tr>
            <w:tr w:rsidR="00D234CA" w:rsidRPr="003F4C87" w14:paraId="11A6F90A" w14:textId="77777777" w:rsidTr="00D234CA">
              <w:trPr>
                <w:jc w:val="center"/>
              </w:trPr>
              <w:tc>
                <w:tcPr>
                  <w:tcW w:w="343" w:type="pct"/>
                  <w:tcMar>
                    <w:top w:w="0" w:type="dxa"/>
                    <w:left w:w="108" w:type="dxa"/>
                    <w:bottom w:w="0" w:type="dxa"/>
                    <w:right w:w="108" w:type="dxa"/>
                  </w:tcMar>
                  <w:hideMark/>
                </w:tcPr>
                <w:p w14:paraId="0E2C8A02" w14:textId="77777777" w:rsidR="00D234CA" w:rsidRPr="003F4C87" w:rsidRDefault="00D234CA" w:rsidP="00032624">
                  <w:pPr>
                    <w:framePr w:hSpace="180" w:wrap="around" w:vAnchor="text" w:hAnchor="text" w:y="1"/>
                    <w:spacing w:before="100" w:beforeAutospacing="1" w:after="100" w:afterAutospacing="1"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Кт</w:t>
                  </w:r>
                </w:p>
              </w:tc>
              <w:tc>
                <w:tcPr>
                  <w:tcW w:w="705" w:type="pct"/>
                  <w:tcMar>
                    <w:top w:w="0" w:type="dxa"/>
                    <w:left w:w="108" w:type="dxa"/>
                    <w:bottom w:w="0" w:type="dxa"/>
                    <w:right w:w="108" w:type="dxa"/>
                  </w:tcMar>
                  <w:hideMark/>
                </w:tcPr>
                <w:p w14:paraId="5DB7305D" w14:textId="77777777" w:rsidR="00D234CA" w:rsidRPr="003F4C87" w:rsidRDefault="00D234CA" w:rsidP="00032624">
                  <w:pPr>
                    <w:framePr w:hSpace="180" w:wrap="around" w:vAnchor="text" w:hAnchor="text" w:y="1"/>
                    <w:spacing w:before="100" w:beforeAutospacing="1" w:after="100" w:afterAutospacing="1"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6250 02</w:t>
                  </w:r>
                </w:p>
              </w:tc>
              <w:tc>
                <w:tcPr>
                  <w:tcW w:w="3952" w:type="pct"/>
                  <w:tcMar>
                    <w:top w:w="0" w:type="dxa"/>
                    <w:left w:w="108" w:type="dxa"/>
                    <w:bottom w:w="0" w:type="dxa"/>
                    <w:right w:w="108" w:type="dxa"/>
                  </w:tcMar>
                  <w:hideMark/>
                </w:tcPr>
                <w:p w14:paraId="57C73E1E" w14:textId="77777777" w:rsidR="00D234CA" w:rsidRPr="003F4C87" w:rsidRDefault="00D234CA" w:rsidP="00032624">
                  <w:pPr>
                    <w:framePr w:hSpace="180" w:wrap="around" w:vAnchor="text" w:hAnchor="text" w:y="1"/>
                    <w:spacing w:before="100" w:beforeAutospacing="1" w:after="100" w:afterAutospacing="1"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Шетел валютасын қайта бағалаудан түскен кірістер;</w:t>
                  </w:r>
                </w:p>
              </w:tc>
            </w:tr>
          </w:tbl>
          <w:p w14:paraId="4DACBCF0" w14:textId="77777777" w:rsidR="00D234CA" w:rsidRPr="003F4C87" w:rsidRDefault="00D234CA" w:rsidP="00D234CA">
            <w:pPr>
              <w:spacing w:before="100" w:beforeAutospacing="1" w:after="100" w:afterAutospacing="1"/>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валюталардың айырбастау бағамы азайған кезде:</w:t>
            </w:r>
          </w:p>
          <w:tbl>
            <w:tblPr>
              <w:tblW w:w="5000" w:type="pct"/>
              <w:jc w:val="center"/>
              <w:tblLayout w:type="fixed"/>
              <w:tblCellMar>
                <w:left w:w="0" w:type="dxa"/>
                <w:right w:w="0" w:type="dxa"/>
              </w:tblCellMar>
              <w:tblLook w:val="04A0" w:firstRow="1" w:lastRow="0" w:firstColumn="1" w:lastColumn="0" w:noHBand="0" w:noVBand="1"/>
            </w:tblPr>
            <w:tblGrid>
              <w:gridCol w:w="242"/>
              <w:gridCol w:w="496"/>
              <w:gridCol w:w="2872"/>
            </w:tblGrid>
            <w:tr w:rsidR="00D234CA" w:rsidRPr="003F4C87" w14:paraId="66199202" w14:textId="77777777" w:rsidTr="00D234CA">
              <w:trPr>
                <w:jc w:val="center"/>
              </w:trPr>
              <w:tc>
                <w:tcPr>
                  <w:tcW w:w="332" w:type="pct"/>
                  <w:tcMar>
                    <w:top w:w="0" w:type="dxa"/>
                    <w:left w:w="108" w:type="dxa"/>
                    <w:bottom w:w="0" w:type="dxa"/>
                    <w:right w:w="108" w:type="dxa"/>
                  </w:tcMar>
                  <w:hideMark/>
                </w:tcPr>
                <w:p w14:paraId="76D927E3" w14:textId="77777777" w:rsidR="00D234CA" w:rsidRPr="003F4C87" w:rsidRDefault="00D234CA" w:rsidP="00032624">
                  <w:pPr>
                    <w:framePr w:hSpace="180" w:wrap="around" w:vAnchor="text" w:hAnchor="text" w:y="1"/>
                    <w:spacing w:before="100" w:beforeAutospacing="1" w:after="100" w:afterAutospacing="1"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Дт</w:t>
                  </w:r>
                </w:p>
              </w:tc>
              <w:tc>
                <w:tcPr>
                  <w:tcW w:w="682" w:type="pct"/>
                  <w:tcMar>
                    <w:top w:w="0" w:type="dxa"/>
                    <w:left w:w="108" w:type="dxa"/>
                    <w:bottom w:w="0" w:type="dxa"/>
                    <w:right w:w="108" w:type="dxa"/>
                  </w:tcMar>
                  <w:hideMark/>
                </w:tcPr>
                <w:p w14:paraId="03DC3477" w14:textId="77777777" w:rsidR="00D234CA" w:rsidRPr="003F4C87" w:rsidRDefault="00D234CA" w:rsidP="00032624">
                  <w:pPr>
                    <w:framePr w:hSpace="180" w:wrap="around" w:vAnchor="text" w:hAnchor="text" w:y="1"/>
                    <w:spacing w:before="100" w:beforeAutospacing="1" w:after="100" w:afterAutospacing="1"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7430 02</w:t>
                  </w:r>
                </w:p>
              </w:tc>
              <w:tc>
                <w:tcPr>
                  <w:tcW w:w="3948" w:type="pct"/>
                  <w:tcMar>
                    <w:top w:w="0" w:type="dxa"/>
                    <w:left w:w="108" w:type="dxa"/>
                    <w:bottom w:w="0" w:type="dxa"/>
                    <w:right w:w="108" w:type="dxa"/>
                  </w:tcMar>
                  <w:hideMark/>
                </w:tcPr>
                <w:p w14:paraId="31D57C98" w14:textId="77777777" w:rsidR="00D234CA" w:rsidRPr="003F4C87" w:rsidRDefault="00D234CA" w:rsidP="00032624">
                  <w:pPr>
                    <w:framePr w:hSpace="180" w:wrap="around" w:vAnchor="text" w:hAnchor="text" w:y="1"/>
                    <w:spacing w:before="100" w:beforeAutospacing="1" w:after="100" w:afterAutospacing="1"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Шетел валютасын қайта бағалаудан болған шығыстар</w:t>
                  </w:r>
                </w:p>
              </w:tc>
            </w:tr>
            <w:tr w:rsidR="00D234CA" w:rsidRPr="003F4C87" w14:paraId="087BECBD" w14:textId="77777777" w:rsidTr="00D234CA">
              <w:trPr>
                <w:jc w:val="center"/>
              </w:trPr>
              <w:tc>
                <w:tcPr>
                  <w:tcW w:w="332" w:type="pct"/>
                  <w:tcMar>
                    <w:top w:w="0" w:type="dxa"/>
                    <w:left w:w="108" w:type="dxa"/>
                    <w:bottom w:w="0" w:type="dxa"/>
                    <w:right w:w="108" w:type="dxa"/>
                  </w:tcMar>
                  <w:hideMark/>
                </w:tcPr>
                <w:p w14:paraId="7E0338CE" w14:textId="77777777" w:rsidR="00D234CA" w:rsidRPr="003F4C87" w:rsidRDefault="00D234CA" w:rsidP="00032624">
                  <w:pPr>
                    <w:framePr w:hSpace="180" w:wrap="around" w:vAnchor="text" w:hAnchor="text" w:y="1"/>
                    <w:spacing w:before="100" w:beforeAutospacing="1" w:after="100" w:afterAutospacing="1"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Кт</w:t>
                  </w:r>
                </w:p>
              </w:tc>
              <w:tc>
                <w:tcPr>
                  <w:tcW w:w="682" w:type="pct"/>
                  <w:tcMar>
                    <w:top w:w="0" w:type="dxa"/>
                    <w:left w:w="108" w:type="dxa"/>
                    <w:bottom w:w="0" w:type="dxa"/>
                    <w:right w:w="108" w:type="dxa"/>
                  </w:tcMar>
                  <w:hideMark/>
                </w:tcPr>
                <w:p w14:paraId="5CA72E1F" w14:textId="77777777" w:rsidR="00D234CA" w:rsidRPr="003F4C87" w:rsidRDefault="00D234CA" w:rsidP="00032624">
                  <w:pPr>
                    <w:framePr w:hSpace="180" w:wrap="around" w:vAnchor="text" w:hAnchor="text" w:y="1"/>
                    <w:spacing w:before="100" w:beforeAutospacing="1" w:after="100" w:afterAutospacing="1"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1110 26</w:t>
                  </w:r>
                </w:p>
              </w:tc>
              <w:tc>
                <w:tcPr>
                  <w:tcW w:w="3948" w:type="pct"/>
                  <w:tcMar>
                    <w:top w:w="0" w:type="dxa"/>
                    <w:left w:w="108" w:type="dxa"/>
                    <w:bottom w:w="0" w:type="dxa"/>
                    <w:right w:w="108" w:type="dxa"/>
                  </w:tcMar>
                  <w:hideMark/>
                </w:tcPr>
                <w:p w14:paraId="14A13BB3" w14:textId="77777777" w:rsidR="00D234CA" w:rsidRPr="003F4C87" w:rsidRDefault="00D234CA" w:rsidP="00032624">
                  <w:pPr>
                    <w:framePr w:hSpace="180" w:wrap="around" w:vAnchor="text" w:hAnchor="text" w:y="1"/>
                    <w:spacing w:before="100" w:beforeAutospacing="1" w:after="100" w:afterAutospacing="1"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Қысқа мерзімді заемдардың әділ құнын теріс түзету</w:t>
                  </w:r>
                </w:p>
              </w:tc>
            </w:tr>
            <w:tr w:rsidR="00D234CA" w:rsidRPr="003F4C87" w14:paraId="6E6C35D7" w14:textId="77777777" w:rsidTr="00D234CA">
              <w:trPr>
                <w:jc w:val="center"/>
              </w:trPr>
              <w:tc>
                <w:tcPr>
                  <w:tcW w:w="332" w:type="pct"/>
                  <w:tcMar>
                    <w:top w:w="0" w:type="dxa"/>
                    <w:left w:w="108" w:type="dxa"/>
                    <w:bottom w:w="0" w:type="dxa"/>
                    <w:right w:w="108" w:type="dxa"/>
                  </w:tcMar>
                  <w:hideMark/>
                </w:tcPr>
                <w:p w14:paraId="1535D6AB" w14:textId="77777777" w:rsidR="00D234CA" w:rsidRPr="003F4C87" w:rsidRDefault="00D234CA"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p>
              </w:tc>
              <w:tc>
                <w:tcPr>
                  <w:tcW w:w="682" w:type="pct"/>
                  <w:tcMar>
                    <w:top w:w="0" w:type="dxa"/>
                    <w:left w:w="108" w:type="dxa"/>
                    <w:bottom w:w="0" w:type="dxa"/>
                    <w:right w:w="108" w:type="dxa"/>
                  </w:tcMar>
                  <w:hideMark/>
                </w:tcPr>
                <w:p w14:paraId="4D7926F3" w14:textId="77777777" w:rsidR="00D234CA" w:rsidRPr="003F4C87" w:rsidRDefault="00D234CA" w:rsidP="00032624">
                  <w:pPr>
                    <w:framePr w:hSpace="180" w:wrap="around" w:vAnchor="text" w:hAnchor="text" w:y="1"/>
                    <w:spacing w:before="100" w:beforeAutospacing="1" w:after="100" w:afterAutospacing="1"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2010 25</w:t>
                  </w:r>
                </w:p>
              </w:tc>
              <w:tc>
                <w:tcPr>
                  <w:tcW w:w="3948" w:type="pct"/>
                  <w:tcMar>
                    <w:top w:w="0" w:type="dxa"/>
                    <w:left w:w="108" w:type="dxa"/>
                    <w:bottom w:w="0" w:type="dxa"/>
                    <w:right w:w="108" w:type="dxa"/>
                  </w:tcMar>
                  <w:hideMark/>
                </w:tcPr>
                <w:p w14:paraId="3BD82766" w14:textId="77777777" w:rsidR="00D234CA" w:rsidRPr="003F4C87" w:rsidRDefault="00D234CA" w:rsidP="00032624">
                  <w:pPr>
                    <w:framePr w:hSpace="180" w:wrap="around" w:vAnchor="text" w:hAnchor="text" w:y="1"/>
                    <w:spacing w:before="100" w:beforeAutospacing="1" w:after="100" w:afterAutospacing="1"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Ұзақ мерзімді заемдардың әділ құнын теріс түзету</w:t>
                  </w:r>
                </w:p>
              </w:tc>
            </w:tr>
          </w:tbl>
          <w:p w14:paraId="485A6560" w14:textId="77777777" w:rsidR="00D234CA" w:rsidRPr="003F4C87" w:rsidRDefault="00D234CA" w:rsidP="00D234CA">
            <w:pPr>
              <w:spacing w:before="100" w:beforeAutospacing="1" w:after="100" w:afterAutospacing="1"/>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заемдардың әділ құнын оң (теріс) түзету сомасына:</w:t>
            </w:r>
          </w:p>
          <w:tbl>
            <w:tblPr>
              <w:tblW w:w="5000" w:type="pct"/>
              <w:jc w:val="center"/>
              <w:tblLayout w:type="fixed"/>
              <w:tblCellMar>
                <w:left w:w="0" w:type="dxa"/>
                <w:right w:w="0" w:type="dxa"/>
              </w:tblCellMar>
              <w:tblLook w:val="04A0" w:firstRow="1" w:lastRow="0" w:firstColumn="1" w:lastColumn="0" w:noHBand="0" w:noVBand="1"/>
            </w:tblPr>
            <w:tblGrid>
              <w:gridCol w:w="249"/>
              <w:gridCol w:w="511"/>
              <w:gridCol w:w="2850"/>
            </w:tblGrid>
            <w:tr w:rsidR="00D234CA" w:rsidRPr="003F4C87" w14:paraId="728CA93E" w14:textId="77777777" w:rsidTr="00D234CA">
              <w:trPr>
                <w:jc w:val="center"/>
              </w:trPr>
              <w:tc>
                <w:tcPr>
                  <w:tcW w:w="342" w:type="pct"/>
                  <w:tcMar>
                    <w:top w:w="0" w:type="dxa"/>
                    <w:left w:w="108" w:type="dxa"/>
                    <w:bottom w:w="0" w:type="dxa"/>
                    <w:right w:w="108" w:type="dxa"/>
                  </w:tcMar>
                  <w:hideMark/>
                </w:tcPr>
                <w:p w14:paraId="4EEFFFD9" w14:textId="77777777" w:rsidR="00D234CA" w:rsidRPr="003F4C87" w:rsidRDefault="00D234CA" w:rsidP="00032624">
                  <w:pPr>
                    <w:framePr w:hSpace="180" w:wrap="around" w:vAnchor="text" w:hAnchor="text" w:y="1"/>
                    <w:spacing w:before="100" w:beforeAutospacing="1" w:after="100" w:afterAutospacing="1"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Дт</w:t>
                  </w:r>
                </w:p>
              </w:tc>
              <w:tc>
                <w:tcPr>
                  <w:tcW w:w="703" w:type="pct"/>
                  <w:tcMar>
                    <w:top w:w="0" w:type="dxa"/>
                    <w:left w:w="108" w:type="dxa"/>
                    <w:bottom w:w="0" w:type="dxa"/>
                    <w:right w:w="108" w:type="dxa"/>
                  </w:tcMar>
                  <w:hideMark/>
                </w:tcPr>
                <w:p w14:paraId="6836F7DA" w14:textId="77777777" w:rsidR="00D234CA" w:rsidRPr="003F4C87" w:rsidRDefault="00D234CA" w:rsidP="00032624">
                  <w:pPr>
                    <w:framePr w:hSpace="180" w:wrap="around" w:vAnchor="text" w:hAnchor="text" w:y="1"/>
                    <w:spacing w:before="100" w:beforeAutospacing="1" w:after="100" w:afterAutospacing="1"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1110 26</w:t>
                  </w:r>
                </w:p>
              </w:tc>
              <w:tc>
                <w:tcPr>
                  <w:tcW w:w="3918" w:type="pct"/>
                  <w:tcMar>
                    <w:top w:w="0" w:type="dxa"/>
                    <w:left w:w="108" w:type="dxa"/>
                    <w:bottom w:w="0" w:type="dxa"/>
                    <w:right w:w="108" w:type="dxa"/>
                  </w:tcMar>
                  <w:hideMark/>
                </w:tcPr>
                <w:p w14:paraId="1FCF661A" w14:textId="77777777" w:rsidR="00D234CA" w:rsidRPr="003F4C87" w:rsidRDefault="00D234CA" w:rsidP="00032624">
                  <w:pPr>
                    <w:framePr w:hSpace="180" w:wrap="around" w:vAnchor="text" w:hAnchor="text" w:y="1"/>
                    <w:spacing w:before="100" w:beforeAutospacing="1" w:after="100" w:afterAutospacing="1"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Қысқа мерзімді заемдардың әділ құнын теріс түзету</w:t>
                  </w:r>
                </w:p>
              </w:tc>
            </w:tr>
            <w:tr w:rsidR="00D234CA" w:rsidRPr="003F4C87" w14:paraId="6B9207B2" w14:textId="77777777" w:rsidTr="00D234CA">
              <w:trPr>
                <w:jc w:val="center"/>
              </w:trPr>
              <w:tc>
                <w:tcPr>
                  <w:tcW w:w="342" w:type="pct"/>
                  <w:tcMar>
                    <w:top w:w="0" w:type="dxa"/>
                    <w:left w:w="108" w:type="dxa"/>
                    <w:bottom w:w="0" w:type="dxa"/>
                    <w:right w:w="108" w:type="dxa"/>
                  </w:tcMar>
                  <w:hideMark/>
                </w:tcPr>
                <w:p w14:paraId="19459966" w14:textId="77777777" w:rsidR="00D234CA" w:rsidRPr="003F4C87" w:rsidRDefault="00D234CA"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p>
              </w:tc>
              <w:tc>
                <w:tcPr>
                  <w:tcW w:w="703" w:type="pct"/>
                  <w:tcMar>
                    <w:top w:w="0" w:type="dxa"/>
                    <w:left w:w="108" w:type="dxa"/>
                    <w:bottom w:w="0" w:type="dxa"/>
                    <w:right w:w="108" w:type="dxa"/>
                  </w:tcMar>
                  <w:hideMark/>
                </w:tcPr>
                <w:p w14:paraId="1E1AAADC" w14:textId="77777777" w:rsidR="00D234CA" w:rsidRPr="003F4C87" w:rsidRDefault="00D234CA" w:rsidP="00032624">
                  <w:pPr>
                    <w:framePr w:hSpace="180" w:wrap="around" w:vAnchor="text" w:hAnchor="text" w:y="1"/>
                    <w:spacing w:before="100" w:beforeAutospacing="1" w:after="100" w:afterAutospacing="1"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2010 25</w:t>
                  </w:r>
                </w:p>
              </w:tc>
              <w:tc>
                <w:tcPr>
                  <w:tcW w:w="3918" w:type="pct"/>
                  <w:tcMar>
                    <w:top w:w="0" w:type="dxa"/>
                    <w:left w:w="108" w:type="dxa"/>
                    <w:bottom w:w="0" w:type="dxa"/>
                    <w:right w:w="108" w:type="dxa"/>
                  </w:tcMar>
                  <w:hideMark/>
                </w:tcPr>
                <w:p w14:paraId="0019745F" w14:textId="77777777" w:rsidR="00D234CA" w:rsidRPr="003F4C87" w:rsidRDefault="00D234CA" w:rsidP="00032624">
                  <w:pPr>
                    <w:framePr w:hSpace="180" w:wrap="around" w:vAnchor="text" w:hAnchor="text" w:y="1"/>
                    <w:spacing w:before="100" w:beforeAutospacing="1" w:after="100" w:afterAutospacing="1"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Ұзақ мерзімді заемдардың әділ құнын теріс түзету</w:t>
                  </w:r>
                </w:p>
              </w:tc>
            </w:tr>
            <w:tr w:rsidR="00D234CA" w:rsidRPr="003F4C87" w14:paraId="72538E9D" w14:textId="77777777" w:rsidTr="00D234CA">
              <w:trPr>
                <w:jc w:val="center"/>
              </w:trPr>
              <w:tc>
                <w:tcPr>
                  <w:tcW w:w="342" w:type="pct"/>
                  <w:tcMar>
                    <w:top w:w="0" w:type="dxa"/>
                    <w:left w:w="108" w:type="dxa"/>
                    <w:bottom w:w="0" w:type="dxa"/>
                    <w:right w:w="108" w:type="dxa"/>
                  </w:tcMar>
                  <w:hideMark/>
                </w:tcPr>
                <w:p w14:paraId="5C3E37CB" w14:textId="77777777" w:rsidR="00D234CA" w:rsidRPr="003F4C87" w:rsidRDefault="00D234CA" w:rsidP="00032624">
                  <w:pPr>
                    <w:framePr w:hSpace="180" w:wrap="around" w:vAnchor="text" w:hAnchor="text" w:y="1"/>
                    <w:spacing w:before="100" w:beforeAutospacing="1" w:after="100" w:afterAutospacing="1"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Кт</w:t>
                  </w:r>
                </w:p>
              </w:tc>
              <w:tc>
                <w:tcPr>
                  <w:tcW w:w="703" w:type="pct"/>
                  <w:tcMar>
                    <w:top w:w="0" w:type="dxa"/>
                    <w:left w:w="108" w:type="dxa"/>
                    <w:bottom w:w="0" w:type="dxa"/>
                    <w:right w:w="108" w:type="dxa"/>
                  </w:tcMar>
                  <w:hideMark/>
                </w:tcPr>
                <w:p w14:paraId="59EF3F3C" w14:textId="77777777" w:rsidR="00D234CA" w:rsidRPr="003F4C87" w:rsidRDefault="00D234CA" w:rsidP="00032624">
                  <w:pPr>
                    <w:framePr w:hSpace="180" w:wrap="around" w:vAnchor="text" w:hAnchor="text" w:y="1"/>
                    <w:spacing w:before="100" w:beforeAutospacing="1" w:after="100" w:afterAutospacing="1"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1110 25</w:t>
                  </w:r>
                </w:p>
              </w:tc>
              <w:tc>
                <w:tcPr>
                  <w:tcW w:w="3918" w:type="pct"/>
                  <w:tcMar>
                    <w:top w:w="0" w:type="dxa"/>
                    <w:left w:w="108" w:type="dxa"/>
                    <w:bottom w:w="0" w:type="dxa"/>
                    <w:right w:w="108" w:type="dxa"/>
                  </w:tcMar>
                  <w:hideMark/>
                </w:tcPr>
                <w:p w14:paraId="4A59CE7E" w14:textId="77777777" w:rsidR="00D234CA" w:rsidRPr="003F4C87" w:rsidRDefault="00D234CA" w:rsidP="00032624">
                  <w:pPr>
                    <w:framePr w:hSpace="180" w:wrap="around" w:vAnchor="text" w:hAnchor="text" w:y="1"/>
                    <w:spacing w:before="100" w:beforeAutospacing="1" w:after="100" w:afterAutospacing="1"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Қысқа мерзімді заемдардың әділ құнын оң түзету</w:t>
                  </w:r>
                </w:p>
              </w:tc>
            </w:tr>
            <w:tr w:rsidR="00D234CA" w:rsidRPr="003F4C87" w14:paraId="23AF87E6" w14:textId="77777777" w:rsidTr="00D234CA">
              <w:trPr>
                <w:jc w:val="center"/>
              </w:trPr>
              <w:tc>
                <w:tcPr>
                  <w:tcW w:w="342" w:type="pct"/>
                  <w:tcMar>
                    <w:top w:w="0" w:type="dxa"/>
                    <w:left w:w="108" w:type="dxa"/>
                    <w:bottom w:w="0" w:type="dxa"/>
                    <w:right w:w="108" w:type="dxa"/>
                  </w:tcMar>
                  <w:hideMark/>
                </w:tcPr>
                <w:p w14:paraId="0A930AE2" w14:textId="77777777" w:rsidR="00D234CA" w:rsidRPr="003F4C87" w:rsidRDefault="00D234CA"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p>
              </w:tc>
              <w:tc>
                <w:tcPr>
                  <w:tcW w:w="703" w:type="pct"/>
                  <w:tcMar>
                    <w:top w:w="0" w:type="dxa"/>
                    <w:left w:w="108" w:type="dxa"/>
                    <w:bottom w:w="0" w:type="dxa"/>
                    <w:right w:w="108" w:type="dxa"/>
                  </w:tcMar>
                  <w:hideMark/>
                </w:tcPr>
                <w:p w14:paraId="46153EAB" w14:textId="77777777" w:rsidR="00D234CA" w:rsidRPr="003F4C87" w:rsidRDefault="00D234CA" w:rsidP="00032624">
                  <w:pPr>
                    <w:framePr w:hSpace="180" w:wrap="around" w:vAnchor="text" w:hAnchor="text" w:y="1"/>
                    <w:spacing w:before="100" w:beforeAutospacing="1" w:after="100" w:afterAutospacing="1"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2010 24</w:t>
                  </w:r>
                </w:p>
              </w:tc>
              <w:tc>
                <w:tcPr>
                  <w:tcW w:w="3918" w:type="pct"/>
                  <w:tcMar>
                    <w:top w:w="0" w:type="dxa"/>
                    <w:left w:w="108" w:type="dxa"/>
                    <w:bottom w:w="0" w:type="dxa"/>
                    <w:right w:w="108" w:type="dxa"/>
                  </w:tcMar>
                  <w:hideMark/>
                </w:tcPr>
                <w:p w14:paraId="3811F34C" w14:textId="77777777" w:rsidR="00D234CA" w:rsidRPr="003F4C87" w:rsidRDefault="00D234CA" w:rsidP="00032624">
                  <w:pPr>
                    <w:framePr w:hSpace="180" w:wrap="around" w:vAnchor="text" w:hAnchor="text" w:y="1"/>
                    <w:spacing w:before="100" w:beforeAutospacing="1" w:after="100" w:afterAutospacing="1"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Ұзақ мерзімді заемдардың әділ құнын оң түзету.</w:t>
                  </w:r>
                </w:p>
              </w:tc>
            </w:tr>
          </w:tbl>
          <w:p w14:paraId="795B2A99" w14:textId="77777777" w:rsidR="00D234CA" w:rsidRPr="003F4C87" w:rsidRDefault="00D234CA" w:rsidP="00C24227">
            <w:pPr>
              <w:pStyle w:val="pj"/>
              <w:jc w:val="both"/>
              <w:rPr>
                <w:rStyle w:val="s0"/>
                <w:rFonts w:eastAsiaTheme="minorEastAsia"/>
                <w:color w:val="000000" w:themeColor="text1"/>
              </w:rPr>
            </w:pPr>
          </w:p>
        </w:tc>
        <w:tc>
          <w:tcPr>
            <w:tcW w:w="2254" w:type="pct"/>
          </w:tcPr>
          <w:p w14:paraId="397E1E54" w14:textId="43B80286" w:rsidR="00D234CA" w:rsidRPr="003F4C87" w:rsidRDefault="00D234CA" w:rsidP="00D234CA">
            <w:pPr>
              <w:jc w:val="center"/>
              <w:rPr>
                <w:rFonts w:ascii="Times New Roman" w:hAnsi="Times New Roman" w:cs="Times New Roman"/>
                <w:b/>
                <w:color w:val="000000" w:themeColor="text1"/>
                <w:sz w:val="24"/>
                <w:szCs w:val="24"/>
                <w:lang w:val="kk-KZ"/>
              </w:rPr>
            </w:pPr>
            <w:r w:rsidRPr="003F4C87">
              <w:rPr>
                <w:rFonts w:ascii="Times New Roman" w:hAnsi="Times New Roman" w:cs="Times New Roman"/>
                <w:b/>
                <w:color w:val="000000" w:themeColor="text1"/>
                <w:sz w:val="24"/>
                <w:szCs w:val="24"/>
                <w:lang w:val="kk-KZ"/>
              </w:rPr>
              <w:t>Алынып тасталсын</w:t>
            </w:r>
          </w:p>
        </w:tc>
        <w:tc>
          <w:tcPr>
            <w:tcW w:w="691" w:type="pct"/>
          </w:tcPr>
          <w:p w14:paraId="365E41FA" w14:textId="7C599787" w:rsidR="00D234CA" w:rsidRPr="003F4C87" w:rsidRDefault="00D234CA" w:rsidP="00C24227">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Бухгалтерлік есеп жүргізу тәртібін жетілдіру мақсатында.</w:t>
            </w:r>
          </w:p>
        </w:tc>
      </w:tr>
      <w:tr w:rsidR="00AB75F5" w:rsidRPr="00032624" w14:paraId="76875F99" w14:textId="77777777" w:rsidTr="00973326">
        <w:tc>
          <w:tcPr>
            <w:tcW w:w="292" w:type="pct"/>
          </w:tcPr>
          <w:p w14:paraId="0AFC14B5" w14:textId="77777777" w:rsidR="00D234CA" w:rsidRPr="003F4C87" w:rsidRDefault="00D234CA" w:rsidP="00C24227">
            <w:pPr>
              <w:pStyle w:val="a4"/>
              <w:numPr>
                <w:ilvl w:val="0"/>
                <w:numId w:val="6"/>
              </w:numPr>
              <w:tabs>
                <w:tab w:val="left" w:pos="567"/>
              </w:tabs>
              <w:jc w:val="both"/>
              <w:rPr>
                <w:rFonts w:ascii="Times New Roman" w:hAnsi="Times New Roman" w:cs="Times New Roman"/>
                <w:color w:val="000000" w:themeColor="text1"/>
                <w:sz w:val="24"/>
                <w:szCs w:val="24"/>
                <w:lang w:val="kk-KZ"/>
              </w:rPr>
            </w:pPr>
          </w:p>
        </w:tc>
        <w:tc>
          <w:tcPr>
            <w:tcW w:w="441" w:type="pct"/>
          </w:tcPr>
          <w:p w14:paraId="03B3095F" w14:textId="533D96CE" w:rsidR="00D234CA" w:rsidRPr="003F4C87" w:rsidRDefault="00D234CA" w:rsidP="00C24227">
            <w:pPr>
              <w:jc w:val="both"/>
              <w:rPr>
                <w:rFonts w:ascii="Times New Roman" w:eastAsia="Times New Roman" w:hAnsi="Times New Roman" w:cs="Times New Roman"/>
                <w:color w:val="000000" w:themeColor="text1"/>
                <w:sz w:val="24"/>
                <w:szCs w:val="24"/>
                <w:lang w:val="kk-KZ"/>
              </w:rPr>
            </w:pPr>
            <w:r w:rsidRPr="003F4C87">
              <w:rPr>
                <w:rFonts w:ascii="Times New Roman" w:eastAsia="Times New Roman" w:hAnsi="Times New Roman" w:cs="Times New Roman"/>
                <w:color w:val="000000" w:themeColor="text1"/>
                <w:sz w:val="24"/>
                <w:szCs w:val="24"/>
                <w:lang w:val="kk-KZ"/>
              </w:rPr>
              <w:t>Нұсқаулықтың 65-1 тармағы</w:t>
            </w:r>
          </w:p>
        </w:tc>
        <w:tc>
          <w:tcPr>
            <w:tcW w:w="1322" w:type="pct"/>
          </w:tcPr>
          <w:p w14:paraId="067B3C09" w14:textId="2CF99D54" w:rsidR="00D234CA" w:rsidRPr="003F4C87" w:rsidRDefault="00D234CA" w:rsidP="00D234CA">
            <w:pPr>
              <w:spacing w:before="100" w:beforeAutospacing="1" w:after="100" w:afterAutospacing="1"/>
              <w:jc w:val="center"/>
              <w:rPr>
                <w:rFonts w:ascii="Times New Roman" w:eastAsia="Times New Roman" w:hAnsi="Times New Roman" w:cs="Times New Roman"/>
                <w:b/>
                <w:color w:val="000000" w:themeColor="text1"/>
                <w:sz w:val="24"/>
                <w:szCs w:val="24"/>
                <w:lang w:val="kk-KZ"/>
              </w:rPr>
            </w:pPr>
            <w:r w:rsidRPr="003F4C87">
              <w:rPr>
                <w:rFonts w:ascii="Times New Roman" w:eastAsia="Times New Roman" w:hAnsi="Times New Roman" w:cs="Times New Roman"/>
                <w:b/>
                <w:color w:val="000000" w:themeColor="text1"/>
                <w:sz w:val="24"/>
                <w:szCs w:val="24"/>
                <w:lang w:val="kk-KZ"/>
              </w:rPr>
              <w:t>Жоқ</w:t>
            </w:r>
          </w:p>
        </w:tc>
        <w:tc>
          <w:tcPr>
            <w:tcW w:w="2254" w:type="pct"/>
          </w:tcPr>
          <w:p w14:paraId="27559851"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65-1. Шағын және орта бизнес үшін халықаралық стандартқа сәйкес" сату үшін қолда бар " санатына жатқызылған берілген қарыздарды қайта бағалау кезінде мынадай бухгалтерлік жазбалар жүзеге асырылады:</w:t>
            </w:r>
          </w:p>
          <w:p w14:paraId="19C1333F"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қарыздың әділ құны оның есептік құнынан асып кеткен кезде, асып кеткен айырма сомасына:</w:t>
            </w:r>
          </w:p>
          <w:p w14:paraId="23D7A6DE"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Дт</w:t>
            </w:r>
            <w:r w:rsidRPr="003F4C87">
              <w:rPr>
                <w:rFonts w:ascii="Times New Roman" w:hAnsi="Times New Roman" w:cs="Times New Roman"/>
                <w:color w:val="000000" w:themeColor="text1"/>
                <w:sz w:val="24"/>
                <w:szCs w:val="24"/>
                <w:lang w:val="kk-KZ"/>
              </w:rPr>
              <w:tab/>
              <w:t>1110 25</w:t>
            </w:r>
            <w:r w:rsidRPr="003F4C87">
              <w:rPr>
                <w:rFonts w:ascii="Times New Roman" w:hAnsi="Times New Roman" w:cs="Times New Roman"/>
                <w:color w:val="000000" w:themeColor="text1"/>
                <w:sz w:val="24"/>
                <w:szCs w:val="24"/>
                <w:lang w:val="kk-KZ"/>
              </w:rPr>
              <w:tab/>
              <w:t>Қысқа мерзімді қарыздардың әділ құнын оң түзету</w:t>
            </w:r>
          </w:p>
          <w:p w14:paraId="23296838"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ab/>
              <w:t>2010 24</w:t>
            </w:r>
            <w:r w:rsidRPr="003F4C87">
              <w:rPr>
                <w:rFonts w:ascii="Times New Roman" w:hAnsi="Times New Roman" w:cs="Times New Roman"/>
                <w:color w:val="000000" w:themeColor="text1"/>
                <w:sz w:val="24"/>
                <w:szCs w:val="24"/>
                <w:lang w:val="kk-KZ"/>
              </w:rPr>
              <w:tab/>
              <w:t>Ұзақ мерзімді қарыздардың әділ құнын оң түзету</w:t>
            </w:r>
          </w:p>
          <w:p w14:paraId="068FF075"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Кт</w:t>
            </w:r>
            <w:r w:rsidRPr="003F4C87">
              <w:rPr>
                <w:rFonts w:ascii="Times New Roman" w:hAnsi="Times New Roman" w:cs="Times New Roman"/>
                <w:color w:val="000000" w:themeColor="text1"/>
                <w:sz w:val="24"/>
                <w:szCs w:val="24"/>
                <w:lang w:val="kk-KZ"/>
              </w:rPr>
              <w:tab/>
              <w:t>5470 01</w:t>
            </w:r>
            <w:r w:rsidRPr="003F4C87">
              <w:rPr>
                <w:rFonts w:ascii="Times New Roman" w:hAnsi="Times New Roman" w:cs="Times New Roman"/>
                <w:color w:val="000000" w:themeColor="text1"/>
                <w:sz w:val="24"/>
                <w:szCs w:val="24"/>
                <w:lang w:val="kk-KZ"/>
              </w:rPr>
              <w:tab/>
              <w:t>Сату үшін қолда бар қарыздарды қайта бағалауға арналған Резерв;</w:t>
            </w:r>
          </w:p>
          <w:p w14:paraId="5B087040"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қарыздың есептік құны оның әділ құнынан асып кеткен кезде, кему айырмасының сомасына:</w:t>
            </w:r>
          </w:p>
          <w:p w14:paraId="6DC7267B"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Дт</w:t>
            </w:r>
            <w:r w:rsidRPr="003F4C87">
              <w:rPr>
                <w:rFonts w:ascii="Times New Roman" w:hAnsi="Times New Roman" w:cs="Times New Roman"/>
                <w:color w:val="000000" w:themeColor="text1"/>
                <w:sz w:val="24"/>
                <w:szCs w:val="24"/>
                <w:lang w:val="kk-KZ"/>
              </w:rPr>
              <w:tab/>
              <w:t>5470 01</w:t>
            </w:r>
            <w:r w:rsidRPr="003F4C87">
              <w:rPr>
                <w:rFonts w:ascii="Times New Roman" w:hAnsi="Times New Roman" w:cs="Times New Roman"/>
                <w:color w:val="000000" w:themeColor="text1"/>
                <w:sz w:val="24"/>
                <w:szCs w:val="24"/>
                <w:lang w:val="kk-KZ"/>
              </w:rPr>
              <w:tab/>
              <w:t>Сату үшін қолда бар қарыздарды қайта бағалауға арналған Резерв</w:t>
            </w:r>
          </w:p>
          <w:p w14:paraId="0C1C37B8"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Кт</w:t>
            </w:r>
            <w:r w:rsidRPr="003F4C87">
              <w:rPr>
                <w:rFonts w:ascii="Times New Roman" w:hAnsi="Times New Roman" w:cs="Times New Roman"/>
                <w:color w:val="000000" w:themeColor="text1"/>
                <w:sz w:val="24"/>
                <w:szCs w:val="24"/>
                <w:lang w:val="kk-KZ"/>
              </w:rPr>
              <w:tab/>
              <w:t>1110 26</w:t>
            </w:r>
            <w:r w:rsidRPr="003F4C87">
              <w:rPr>
                <w:rFonts w:ascii="Times New Roman" w:hAnsi="Times New Roman" w:cs="Times New Roman"/>
                <w:color w:val="000000" w:themeColor="text1"/>
                <w:sz w:val="24"/>
                <w:szCs w:val="24"/>
                <w:lang w:val="kk-KZ"/>
              </w:rPr>
              <w:tab/>
              <w:t>Қысқа мерзімді қарыздардың әділ құнын теріс түзету</w:t>
            </w:r>
          </w:p>
          <w:p w14:paraId="31924B36"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ab/>
              <w:t>2010 25</w:t>
            </w:r>
            <w:r w:rsidRPr="003F4C87">
              <w:rPr>
                <w:rFonts w:ascii="Times New Roman" w:hAnsi="Times New Roman" w:cs="Times New Roman"/>
                <w:color w:val="000000" w:themeColor="text1"/>
                <w:sz w:val="24"/>
                <w:szCs w:val="24"/>
                <w:lang w:val="kk-KZ"/>
              </w:rPr>
              <w:tab/>
              <w:t>Ұзақ мерзімді қарыздардың әділ құнын теріс түзету;</w:t>
            </w:r>
          </w:p>
          <w:p w14:paraId="545C2764"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на сумму числящейся положительной (отрицательной) корректировки справедливой стоимости займов:</w:t>
            </w:r>
          </w:p>
          <w:p w14:paraId="6E5FF9D2"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Дт</w:t>
            </w:r>
            <w:r w:rsidRPr="003F4C87">
              <w:rPr>
                <w:rFonts w:ascii="Times New Roman" w:hAnsi="Times New Roman" w:cs="Times New Roman"/>
                <w:color w:val="000000" w:themeColor="text1"/>
                <w:sz w:val="24"/>
                <w:szCs w:val="24"/>
                <w:lang w:val="kk-KZ"/>
              </w:rPr>
              <w:tab/>
              <w:t>1110 26</w:t>
            </w:r>
            <w:r w:rsidRPr="003F4C87">
              <w:rPr>
                <w:rFonts w:ascii="Times New Roman" w:hAnsi="Times New Roman" w:cs="Times New Roman"/>
                <w:color w:val="000000" w:themeColor="text1"/>
                <w:sz w:val="24"/>
                <w:szCs w:val="24"/>
                <w:lang w:val="kk-KZ"/>
              </w:rPr>
              <w:tab/>
              <w:t>Қысқа мерзімді қарыздардың әділ құнын теріс түзету</w:t>
            </w:r>
          </w:p>
          <w:p w14:paraId="72FFECF7"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ab/>
              <w:t>2010 25</w:t>
            </w:r>
            <w:r w:rsidRPr="003F4C87">
              <w:rPr>
                <w:rFonts w:ascii="Times New Roman" w:hAnsi="Times New Roman" w:cs="Times New Roman"/>
                <w:color w:val="000000" w:themeColor="text1"/>
                <w:sz w:val="24"/>
                <w:szCs w:val="24"/>
                <w:lang w:val="kk-KZ"/>
              </w:rPr>
              <w:tab/>
              <w:t>Ұзақ мерзімді қарыздардың әділ құнын теріс түзету</w:t>
            </w:r>
          </w:p>
          <w:p w14:paraId="5F32AD59"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Кт</w:t>
            </w:r>
            <w:r w:rsidRPr="003F4C87">
              <w:rPr>
                <w:rFonts w:ascii="Times New Roman" w:hAnsi="Times New Roman" w:cs="Times New Roman"/>
                <w:color w:val="000000" w:themeColor="text1"/>
                <w:sz w:val="24"/>
                <w:szCs w:val="24"/>
                <w:lang w:val="kk-KZ"/>
              </w:rPr>
              <w:tab/>
              <w:t>1110 25</w:t>
            </w:r>
            <w:r w:rsidRPr="003F4C87">
              <w:rPr>
                <w:rFonts w:ascii="Times New Roman" w:hAnsi="Times New Roman" w:cs="Times New Roman"/>
                <w:color w:val="000000" w:themeColor="text1"/>
                <w:sz w:val="24"/>
                <w:szCs w:val="24"/>
                <w:lang w:val="kk-KZ"/>
              </w:rPr>
              <w:tab/>
              <w:t>Қысқа мерзімді қарыздардың әділ құнын оң түзету</w:t>
            </w:r>
          </w:p>
          <w:p w14:paraId="40BAD36D" w14:textId="363125A5" w:rsidR="00D234CA"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ab/>
              <w:t>2010 24</w:t>
            </w:r>
            <w:r w:rsidRPr="003F4C87">
              <w:rPr>
                <w:rFonts w:ascii="Times New Roman" w:hAnsi="Times New Roman" w:cs="Times New Roman"/>
                <w:color w:val="000000" w:themeColor="text1"/>
                <w:sz w:val="24"/>
                <w:szCs w:val="24"/>
                <w:lang w:val="kk-KZ"/>
              </w:rPr>
              <w:tab/>
              <w:t>Ұзақ мерзімді қарыздардың әділ құнын оң түзету.»;</w:t>
            </w:r>
          </w:p>
        </w:tc>
        <w:tc>
          <w:tcPr>
            <w:tcW w:w="691" w:type="pct"/>
          </w:tcPr>
          <w:p w14:paraId="5A4DD23D" w14:textId="74120E62" w:rsidR="00D234CA" w:rsidRPr="003F4C87" w:rsidRDefault="00D234CA" w:rsidP="00C24227">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Қазақстан Республикасының кейбір заңнамалық актілеріне сақтандыру нарығын және бағалы қағаздар нарығын реттеу мен дамыту, банк қызметі мәселелері бойынша өзгерістер мен толықтырулар енгізу туралы» ҚР Заңының жобасына сәйкес , микроқаржы қызметін жүзеге асыратын ұйымдар болып табылатын шағын және орта кәсіпкерлік субъектілері  бухгалтерлік есеп жүргізуді және қаржылық есептілік жасауды ШОБ-қа арналған ХҚЕС-ке және  бухгалтерлік есеп пен қаржылық есептілікті жүргізу мәселелері бойынша ҚРҰБ НҚА сәйкес жүзеге асырады.</w:t>
            </w:r>
          </w:p>
        </w:tc>
      </w:tr>
      <w:tr w:rsidR="00AB75F5" w:rsidRPr="00032624" w14:paraId="5E588E9A" w14:textId="77777777" w:rsidTr="00973326">
        <w:tc>
          <w:tcPr>
            <w:tcW w:w="292" w:type="pct"/>
          </w:tcPr>
          <w:p w14:paraId="57203372" w14:textId="77777777" w:rsidR="0062296B" w:rsidRPr="003F4C87" w:rsidRDefault="0062296B" w:rsidP="0062296B">
            <w:pPr>
              <w:pStyle w:val="a4"/>
              <w:numPr>
                <w:ilvl w:val="0"/>
                <w:numId w:val="6"/>
              </w:numPr>
              <w:tabs>
                <w:tab w:val="left" w:pos="567"/>
              </w:tabs>
              <w:jc w:val="both"/>
              <w:rPr>
                <w:rFonts w:ascii="Times New Roman" w:hAnsi="Times New Roman" w:cs="Times New Roman"/>
                <w:color w:val="000000" w:themeColor="text1"/>
                <w:sz w:val="24"/>
                <w:szCs w:val="24"/>
                <w:lang w:val="kk-KZ"/>
              </w:rPr>
            </w:pPr>
          </w:p>
        </w:tc>
        <w:tc>
          <w:tcPr>
            <w:tcW w:w="441" w:type="pct"/>
          </w:tcPr>
          <w:p w14:paraId="09626EEA" w14:textId="77A5BC6E" w:rsidR="0062296B" w:rsidRPr="003F4C87" w:rsidRDefault="0062296B" w:rsidP="0062296B">
            <w:pPr>
              <w:jc w:val="both"/>
              <w:rPr>
                <w:rFonts w:ascii="Times New Roman" w:eastAsia="Times New Roman" w:hAnsi="Times New Roman" w:cs="Times New Roman"/>
                <w:color w:val="000000" w:themeColor="text1"/>
                <w:sz w:val="24"/>
                <w:szCs w:val="24"/>
                <w:lang w:val="kk-KZ"/>
              </w:rPr>
            </w:pPr>
            <w:r w:rsidRPr="003F4C87">
              <w:rPr>
                <w:rFonts w:ascii="Times New Roman" w:eastAsia="Times New Roman" w:hAnsi="Times New Roman" w:cs="Times New Roman"/>
                <w:color w:val="000000" w:themeColor="text1"/>
                <w:sz w:val="24"/>
                <w:szCs w:val="24"/>
                <w:lang w:val="kk-KZ"/>
              </w:rPr>
              <w:t>Нұсқаулықтың 77-1 тармағы</w:t>
            </w:r>
          </w:p>
        </w:tc>
        <w:tc>
          <w:tcPr>
            <w:tcW w:w="1322" w:type="pct"/>
          </w:tcPr>
          <w:p w14:paraId="2045B9F6" w14:textId="58356BE5" w:rsidR="0062296B" w:rsidRPr="003F4C87" w:rsidRDefault="0062296B" w:rsidP="0062296B">
            <w:pPr>
              <w:spacing w:before="100" w:beforeAutospacing="1" w:after="100" w:afterAutospacing="1"/>
              <w:jc w:val="center"/>
              <w:rPr>
                <w:rFonts w:ascii="Times New Roman" w:eastAsia="Times New Roman" w:hAnsi="Times New Roman" w:cs="Times New Roman"/>
                <w:b/>
                <w:color w:val="000000" w:themeColor="text1"/>
                <w:sz w:val="24"/>
                <w:szCs w:val="24"/>
                <w:lang w:val="kk-KZ"/>
              </w:rPr>
            </w:pPr>
            <w:r w:rsidRPr="003F4C87">
              <w:rPr>
                <w:rFonts w:ascii="Times New Roman" w:eastAsia="Times New Roman" w:hAnsi="Times New Roman" w:cs="Times New Roman"/>
                <w:b/>
                <w:color w:val="000000" w:themeColor="text1"/>
                <w:sz w:val="24"/>
                <w:szCs w:val="24"/>
                <w:lang w:val="kk-KZ"/>
              </w:rPr>
              <w:t>Жоқ</w:t>
            </w:r>
          </w:p>
        </w:tc>
        <w:tc>
          <w:tcPr>
            <w:tcW w:w="2254" w:type="pct"/>
          </w:tcPr>
          <w:p w14:paraId="55977BA6"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77-1. Сату үшін қолда бар қарыздардың құнсыздануынан болған шығындарды жабуға резервтер (провизиялар) құрылған кезде шағын және орта бизнес үшін халықаралық стандартқа сәйкес мынадай бухгалтерлік жазба жүзеге асырылады:</w:t>
            </w:r>
          </w:p>
          <w:p w14:paraId="2F6F83AB"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Дт</w:t>
            </w:r>
            <w:r w:rsidRPr="003F4C87">
              <w:rPr>
                <w:rFonts w:ascii="Times New Roman" w:hAnsi="Times New Roman" w:cs="Times New Roman"/>
                <w:color w:val="000000" w:themeColor="text1"/>
                <w:sz w:val="24"/>
                <w:szCs w:val="24"/>
                <w:lang w:val="kk-KZ"/>
              </w:rPr>
              <w:tab/>
              <w:t>7440 21</w:t>
            </w:r>
            <w:r w:rsidRPr="003F4C87">
              <w:rPr>
                <w:rFonts w:ascii="Times New Roman" w:hAnsi="Times New Roman" w:cs="Times New Roman"/>
                <w:color w:val="000000" w:themeColor="text1"/>
                <w:sz w:val="24"/>
                <w:szCs w:val="24"/>
                <w:lang w:val="kk-KZ"/>
              </w:rPr>
              <w:tab/>
              <w:t>Берілген қарыздар бойынша резервтерді (провизияларды) қалыптастыру бойынша шығыстар</w:t>
            </w:r>
          </w:p>
          <w:p w14:paraId="641B1454"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Кт</w:t>
            </w:r>
            <w:r w:rsidRPr="003F4C87">
              <w:rPr>
                <w:rFonts w:ascii="Times New Roman" w:hAnsi="Times New Roman" w:cs="Times New Roman"/>
                <w:color w:val="000000" w:themeColor="text1"/>
                <w:sz w:val="24"/>
                <w:szCs w:val="24"/>
                <w:lang w:val="kk-KZ"/>
              </w:rPr>
              <w:tab/>
              <w:t>1290 21</w:t>
            </w:r>
            <w:r w:rsidRPr="003F4C87">
              <w:rPr>
                <w:rFonts w:ascii="Times New Roman" w:hAnsi="Times New Roman" w:cs="Times New Roman"/>
                <w:color w:val="000000" w:themeColor="text1"/>
                <w:sz w:val="24"/>
                <w:szCs w:val="24"/>
                <w:lang w:val="kk-KZ"/>
              </w:rPr>
              <w:tab/>
              <w:t>Клиенттерге берілген заемдар бойынша резервтер (провизиялар)";</w:t>
            </w:r>
          </w:p>
          <w:p w14:paraId="7DE7D937"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қарыздардың құнсыздануынан болған шығындарды жабуға қалыптастырылған резервтерді (провизияларды) түзету кезінде мынадай бухгалтерлік жазба жүзеге асырылады:</w:t>
            </w:r>
          </w:p>
          <w:p w14:paraId="4285191A"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Дт</w:t>
            </w:r>
            <w:r w:rsidRPr="003F4C87">
              <w:rPr>
                <w:rFonts w:ascii="Times New Roman" w:hAnsi="Times New Roman" w:cs="Times New Roman"/>
                <w:color w:val="000000" w:themeColor="text1"/>
                <w:sz w:val="24"/>
                <w:szCs w:val="24"/>
                <w:lang w:val="kk-KZ"/>
              </w:rPr>
              <w:tab/>
              <w:t>1290 21</w:t>
            </w:r>
            <w:r w:rsidRPr="003F4C87">
              <w:rPr>
                <w:rFonts w:ascii="Times New Roman" w:hAnsi="Times New Roman" w:cs="Times New Roman"/>
                <w:color w:val="000000" w:themeColor="text1"/>
                <w:sz w:val="24"/>
                <w:szCs w:val="24"/>
                <w:lang w:val="kk-KZ"/>
              </w:rPr>
              <w:tab/>
              <w:t>Клиенттерге берілген заемдар бойынша резервтер (провизиялар)</w:t>
            </w:r>
          </w:p>
          <w:p w14:paraId="2DFBD9A0" w14:textId="0720D9AF" w:rsidR="0062296B"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Кт</w:t>
            </w:r>
            <w:r w:rsidRPr="003F4C87">
              <w:rPr>
                <w:rFonts w:ascii="Times New Roman" w:hAnsi="Times New Roman" w:cs="Times New Roman"/>
                <w:color w:val="000000" w:themeColor="text1"/>
                <w:sz w:val="24"/>
                <w:szCs w:val="24"/>
                <w:lang w:val="kk-KZ"/>
              </w:rPr>
              <w:tab/>
              <w:t>6240 21</w:t>
            </w:r>
            <w:r w:rsidRPr="003F4C87">
              <w:rPr>
                <w:rFonts w:ascii="Times New Roman" w:hAnsi="Times New Roman" w:cs="Times New Roman"/>
                <w:color w:val="000000" w:themeColor="text1"/>
                <w:sz w:val="24"/>
                <w:szCs w:val="24"/>
                <w:lang w:val="kk-KZ"/>
              </w:rPr>
              <w:tab/>
              <w:t>Клиенттерге берілген заемдар бойынша құрылған резервтерді (провизияларды) қалпына келтіруден (жоюдан) түскен кірістер.»;</w:t>
            </w:r>
          </w:p>
        </w:tc>
        <w:tc>
          <w:tcPr>
            <w:tcW w:w="691" w:type="pct"/>
          </w:tcPr>
          <w:p w14:paraId="31D89F00" w14:textId="14790CA8" w:rsidR="0062296B" w:rsidRPr="003F4C87" w:rsidRDefault="0062296B" w:rsidP="0062296B">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Қазақстан Республикасының кейбір заңнамалық актілеріне сақтандыру нарығын және бағалы қағаздар нарығын реттеу мен дамыту, банк қызметі мәселелері бойынша өзгерістер мен толықтырулар енгізу туралы» ҚР Заңының жобасына сәйкес , микроқаржы қызметін жүзеге асыратын ұйымдар болып табылатын шағын және орта кәсіпкерлік субъектілері  бухгалтерлік есеп жүргізуді және қаржылық есептілік жасауды ШОБ-қа арналған ХҚЕС-ке және  бухгалтерлік есеп пен қаржылық есептілікті жүргізу мәселелері бойынша ҚРҰБ НҚА сәйкес жүзеге асырады.</w:t>
            </w:r>
          </w:p>
        </w:tc>
      </w:tr>
      <w:tr w:rsidR="00AB75F5" w:rsidRPr="00032624" w14:paraId="12B7D946" w14:textId="77777777" w:rsidTr="00973326">
        <w:tc>
          <w:tcPr>
            <w:tcW w:w="292" w:type="pct"/>
          </w:tcPr>
          <w:p w14:paraId="465F735F" w14:textId="77777777" w:rsidR="0062296B" w:rsidRPr="003F4C87" w:rsidRDefault="0062296B" w:rsidP="0062296B">
            <w:pPr>
              <w:pStyle w:val="a4"/>
              <w:numPr>
                <w:ilvl w:val="0"/>
                <w:numId w:val="6"/>
              </w:numPr>
              <w:tabs>
                <w:tab w:val="left" w:pos="567"/>
              </w:tabs>
              <w:jc w:val="both"/>
              <w:rPr>
                <w:rFonts w:ascii="Times New Roman" w:hAnsi="Times New Roman" w:cs="Times New Roman"/>
                <w:color w:val="000000" w:themeColor="text1"/>
                <w:sz w:val="24"/>
                <w:szCs w:val="24"/>
                <w:lang w:val="kk-KZ"/>
              </w:rPr>
            </w:pPr>
          </w:p>
        </w:tc>
        <w:tc>
          <w:tcPr>
            <w:tcW w:w="441" w:type="pct"/>
          </w:tcPr>
          <w:p w14:paraId="56D9F075" w14:textId="67D73DC0" w:rsidR="0062296B" w:rsidRPr="003F4C87" w:rsidRDefault="0062296B" w:rsidP="0062296B">
            <w:pPr>
              <w:jc w:val="both"/>
              <w:rPr>
                <w:rFonts w:ascii="Times New Roman" w:eastAsia="Times New Roman" w:hAnsi="Times New Roman" w:cs="Times New Roman"/>
                <w:color w:val="000000" w:themeColor="text1"/>
                <w:sz w:val="24"/>
                <w:szCs w:val="24"/>
                <w:lang w:val="kk-KZ"/>
              </w:rPr>
            </w:pPr>
            <w:r w:rsidRPr="003F4C87">
              <w:rPr>
                <w:rFonts w:ascii="Times New Roman" w:eastAsia="Times New Roman" w:hAnsi="Times New Roman" w:cs="Times New Roman"/>
                <w:color w:val="000000" w:themeColor="text1"/>
                <w:sz w:val="24"/>
                <w:szCs w:val="24"/>
                <w:lang w:val="kk-KZ"/>
              </w:rPr>
              <w:t>Нұсқаулықтың 16 бөлімі</w:t>
            </w:r>
          </w:p>
        </w:tc>
        <w:tc>
          <w:tcPr>
            <w:tcW w:w="1322" w:type="pct"/>
          </w:tcPr>
          <w:p w14:paraId="01EA9665" w14:textId="32939ABC" w:rsidR="0062296B" w:rsidRPr="003F4C87" w:rsidRDefault="0062296B" w:rsidP="0062296B">
            <w:pPr>
              <w:spacing w:before="100" w:beforeAutospacing="1" w:after="100" w:afterAutospacing="1"/>
              <w:jc w:val="center"/>
              <w:rPr>
                <w:rFonts w:ascii="Times New Roman" w:eastAsia="Times New Roman" w:hAnsi="Times New Roman" w:cs="Times New Roman"/>
                <w:b/>
                <w:color w:val="000000" w:themeColor="text1"/>
                <w:sz w:val="24"/>
                <w:szCs w:val="24"/>
                <w:lang w:val="kk-KZ"/>
              </w:rPr>
            </w:pPr>
            <w:r w:rsidRPr="003F4C87">
              <w:rPr>
                <w:rFonts w:ascii="Times New Roman" w:eastAsia="Times New Roman" w:hAnsi="Times New Roman" w:cs="Times New Roman"/>
                <w:b/>
                <w:color w:val="000000" w:themeColor="text1"/>
                <w:sz w:val="24"/>
                <w:szCs w:val="24"/>
                <w:lang w:val="kk-KZ"/>
              </w:rPr>
              <w:t>Жоқ</w:t>
            </w:r>
          </w:p>
        </w:tc>
        <w:tc>
          <w:tcPr>
            <w:tcW w:w="2254" w:type="pct"/>
          </w:tcPr>
          <w:p w14:paraId="1F9844A9" w14:textId="0D8A6245" w:rsidR="0062296B"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16 тарау. Шағын және орта бизнес үшін халықаралық стандартқа сәйкес сату үшін қолда бар қаржы активтерінің бухгалтерлік есебі</w:t>
            </w:r>
          </w:p>
        </w:tc>
        <w:tc>
          <w:tcPr>
            <w:tcW w:w="691" w:type="pct"/>
          </w:tcPr>
          <w:p w14:paraId="2F8EC211" w14:textId="63A3FEA7" w:rsidR="0062296B" w:rsidRPr="003F4C87" w:rsidRDefault="0062296B" w:rsidP="0062296B">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Қазақстан Республикасының кейбір заңнамалық актілеріне сақтандыру нарығын және бағалы қағаздар нарығын реттеу мен дамыту, банк қызметі мәселелері бойынша өзгерістер мен толықтырулар енгізу туралы» ҚР Заңының жобасына сәйкес , микроқаржы қызметін жүзеге асыратын ұйымдар болып табылатын шағын және орта кәсіпкерлік субъектілері  бухгалтерлік есеп жүргізуді және қаржылық есептілік жасауды ШОБ-қа арналған ХҚЕС-ке және  бухгалтерлік есеп пен қаржылық есептілікті жүргізу мәселелері бойынша ҚРҰБ НҚА сәйкес жүзеге асырады.</w:t>
            </w:r>
          </w:p>
        </w:tc>
      </w:tr>
      <w:tr w:rsidR="00AB75F5" w:rsidRPr="00032624" w14:paraId="44E963EE" w14:textId="77777777" w:rsidTr="00973326">
        <w:tc>
          <w:tcPr>
            <w:tcW w:w="292" w:type="pct"/>
          </w:tcPr>
          <w:p w14:paraId="1B5231DC" w14:textId="77777777" w:rsidR="0062296B" w:rsidRPr="003F4C87" w:rsidRDefault="0062296B" w:rsidP="0062296B">
            <w:pPr>
              <w:pStyle w:val="a4"/>
              <w:numPr>
                <w:ilvl w:val="0"/>
                <w:numId w:val="6"/>
              </w:numPr>
              <w:tabs>
                <w:tab w:val="left" w:pos="567"/>
              </w:tabs>
              <w:jc w:val="both"/>
              <w:rPr>
                <w:rFonts w:ascii="Times New Roman" w:hAnsi="Times New Roman" w:cs="Times New Roman"/>
                <w:color w:val="000000" w:themeColor="text1"/>
                <w:sz w:val="24"/>
                <w:szCs w:val="24"/>
                <w:lang w:val="kk-KZ"/>
              </w:rPr>
            </w:pPr>
          </w:p>
        </w:tc>
        <w:tc>
          <w:tcPr>
            <w:tcW w:w="441" w:type="pct"/>
          </w:tcPr>
          <w:p w14:paraId="3B4F83CA" w14:textId="61E25F86" w:rsidR="0062296B" w:rsidRPr="003F4C87" w:rsidRDefault="0062296B" w:rsidP="0062296B">
            <w:pPr>
              <w:jc w:val="both"/>
              <w:rPr>
                <w:rFonts w:ascii="Times New Roman" w:eastAsia="Times New Roman" w:hAnsi="Times New Roman" w:cs="Times New Roman"/>
                <w:color w:val="000000" w:themeColor="text1"/>
                <w:sz w:val="24"/>
                <w:szCs w:val="24"/>
                <w:lang w:val="kk-KZ"/>
              </w:rPr>
            </w:pPr>
            <w:r w:rsidRPr="003F4C87">
              <w:rPr>
                <w:rFonts w:ascii="Times New Roman" w:eastAsia="Times New Roman" w:hAnsi="Times New Roman" w:cs="Times New Roman"/>
                <w:color w:val="000000" w:themeColor="text1"/>
                <w:sz w:val="24"/>
                <w:szCs w:val="24"/>
                <w:lang w:val="kk-KZ"/>
              </w:rPr>
              <w:t>Нұсқаулықтың 16 бөлімінің 1 Параграфы</w:t>
            </w:r>
          </w:p>
        </w:tc>
        <w:tc>
          <w:tcPr>
            <w:tcW w:w="1322" w:type="pct"/>
          </w:tcPr>
          <w:p w14:paraId="747F9F11" w14:textId="05E76E6C" w:rsidR="0062296B" w:rsidRPr="003F4C87" w:rsidRDefault="0062296B" w:rsidP="0062296B">
            <w:pPr>
              <w:spacing w:before="100" w:beforeAutospacing="1" w:after="100" w:afterAutospacing="1"/>
              <w:jc w:val="center"/>
              <w:rPr>
                <w:rFonts w:ascii="Times New Roman" w:eastAsia="Times New Roman" w:hAnsi="Times New Roman" w:cs="Times New Roman"/>
                <w:b/>
                <w:color w:val="000000" w:themeColor="text1"/>
                <w:sz w:val="24"/>
                <w:szCs w:val="24"/>
                <w:lang w:val="kk-KZ"/>
              </w:rPr>
            </w:pPr>
            <w:r w:rsidRPr="003F4C87">
              <w:rPr>
                <w:rFonts w:ascii="Times New Roman" w:eastAsia="Times New Roman" w:hAnsi="Times New Roman" w:cs="Times New Roman"/>
                <w:b/>
                <w:color w:val="000000" w:themeColor="text1"/>
                <w:sz w:val="24"/>
                <w:szCs w:val="24"/>
                <w:lang w:val="kk-KZ"/>
              </w:rPr>
              <w:t>Жоқ</w:t>
            </w:r>
          </w:p>
        </w:tc>
        <w:tc>
          <w:tcPr>
            <w:tcW w:w="2254" w:type="pct"/>
          </w:tcPr>
          <w:p w14:paraId="5F064257" w14:textId="35DE8CAA" w:rsidR="0062296B"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Параграф 1. Сату үшін қолда бар сатып алынған борыштық бағалы қағаздарды есепке алу</w:t>
            </w:r>
          </w:p>
        </w:tc>
        <w:tc>
          <w:tcPr>
            <w:tcW w:w="691" w:type="pct"/>
          </w:tcPr>
          <w:p w14:paraId="0E2BE47E" w14:textId="1A83EA52" w:rsidR="0062296B" w:rsidRPr="003F4C87" w:rsidRDefault="0062296B" w:rsidP="0062296B">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Қазақстан Республикасының кейбір заңнамалық актілеріне сақтандыру нарығын және бағалы қағаздар нарығын реттеу мен дамыту, банк қызметі мәселелері бойынша өзгерістер мен толықтырулар енгізу туралы» ҚР Заңының жобасына сәйкес , микроқаржы қызметін жүзеге асыратын ұйымдар болып табылатын шағын және орта кәсіпкерлік субъектілері  бухгалтерлік есеп жүргізуді және қаржылық есептілік жасауды ШОБ-қа арналған ХҚЕС-ке және  бухгалтерлік есеп пен қаржылық есептілікті жүргізу мәселелері бойынша ҚРҰБ НҚА сәйкес жүзеге асырады.</w:t>
            </w:r>
          </w:p>
        </w:tc>
      </w:tr>
      <w:tr w:rsidR="00AB75F5" w:rsidRPr="00032624" w14:paraId="4998D401" w14:textId="77777777" w:rsidTr="00973326">
        <w:tc>
          <w:tcPr>
            <w:tcW w:w="292" w:type="pct"/>
          </w:tcPr>
          <w:p w14:paraId="3CB67F01" w14:textId="77777777" w:rsidR="0062296B" w:rsidRPr="003F4C87" w:rsidRDefault="0062296B" w:rsidP="0062296B">
            <w:pPr>
              <w:pStyle w:val="a4"/>
              <w:numPr>
                <w:ilvl w:val="0"/>
                <w:numId w:val="6"/>
              </w:numPr>
              <w:tabs>
                <w:tab w:val="left" w:pos="567"/>
              </w:tabs>
              <w:jc w:val="both"/>
              <w:rPr>
                <w:rFonts w:ascii="Times New Roman" w:hAnsi="Times New Roman" w:cs="Times New Roman"/>
                <w:color w:val="000000" w:themeColor="text1"/>
                <w:sz w:val="24"/>
                <w:szCs w:val="24"/>
                <w:lang w:val="kk-KZ"/>
              </w:rPr>
            </w:pPr>
          </w:p>
        </w:tc>
        <w:tc>
          <w:tcPr>
            <w:tcW w:w="441" w:type="pct"/>
          </w:tcPr>
          <w:p w14:paraId="40332B4B" w14:textId="6B4C9868" w:rsidR="0062296B" w:rsidRPr="003F4C87" w:rsidRDefault="0062296B" w:rsidP="0062296B">
            <w:pPr>
              <w:jc w:val="both"/>
              <w:rPr>
                <w:rFonts w:ascii="Times New Roman" w:eastAsia="Times New Roman" w:hAnsi="Times New Roman" w:cs="Times New Roman"/>
                <w:color w:val="000000" w:themeColor="text1"/>
                <w:sz w:val="24"/>
                <w:szCs w:val="24"/>
                <w:lang w:val="kk-KZ"/>
              </w:rPr>
            </w:pPr>
            <w:r w:rsidRPr="003F4C87">
              <w:rPr>
                <w:rFonts w:ascii="Times New Roman" w:eastAsia="Times New Roman" w:hAnsi="Times New Roman" w:cs="Times New Roman"/>
                <w:color w:val="000000" w:themeColor="text1"/>
                <w:sz w:val="24"/>
                <w:szCs w:val="24"/>
                <w:lang w:val="kk-KZ"/>
              </w:rPr>
              <w:t>Нұсқаулықтың 138 тармағы</w:t>
            </w:r>
          </w:p>
        </w:tc>
        <w:tc>
          <w:tcPr>
            <w:tcW w:w="1322" w:type="pct"/>
          </w:tcPr>
          <w:p w14:paraId="0610C599" w14:textId="589383B3" w:rsidR="0062296B" w:rsidRPr="003F4C87" w:rsidRDefault="0062296B" w:rsidP="0062296B">
            <w:pPr>
              <w:spacing w:before="100" w:beforeAutospacing="1" w:after="100" w:afterAutospacing="1"/>
              <w:jc w:val="center"/>
              <w:rPr>
                <w:rFonts w:ascii="Times New Roman" w:eastAsia="Times New Roman" w:hAnsi="Times New Roman" w:cs="Times New Roman"/>
                <w:b/>
                <w:color w:val="000000" w:themeColor="text1"/>
                <w:sz w:val="24"/>
                <w:szCs w:val="24"/>
                <w:lang w:val="kk-KZ"/>
              </w:rPr>
            </w:pPr>
            <w:r w:rsidRPr="003F4C87">
              <w:rPr>
                <w:rFonts w:ascii="Times New Roman" w:eastAsia="Times New Roman" w:hAnsi="Times New Roman" w:cs="Times New Roman"/>
                <w:b/>
                <w:color w:val="000000" w:themeColor="text1"/>
                <w:sz w:val="24"/>
                <w:szCs w:val="24"/>
                <w:lang w:val="kk-KZ"/>
              </w:rPr>
              <w:t>Жоқ</w:t>
            </w:r>
          </w:p>
        </w:tc>
        <w:tc>
          <w:tcPr>
            <w:tcW w:w="2254" w:type="pct"/>
          </w:tcPr>
          <w:p w14:paraId="52795872"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138. «Сату үшін қолда бар бағалы қағаздар» санатына жіктелген борыштық бағалы қағаздарды сатып алу кезінде (мәміле бойынша шығындарды қамтитын сатып алу құнына) мынадай бухгалтерлік жазбалар жүзеге асырылады:</w:t>
            </w:r>
          </w:p>
          <w:p w14:paraId="1442E130"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1) брокерге авансты аудару кезінде:</w:t>
            </w:r>
          </w:p>
          <w:p w14:paraId="64C5A4C2"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Дт</w:t>
            </w:r>
            <w:r w:rsidRPr="003F4C87">
              <w:rPr>
                <w:rFonts w:ascii="Times New Roman" w:hAnsi="Times New Roman" w:cs="Times New Roman"/>
                <w:color w:val="000000" w:themeColor="text1"/>
                <w:sz w:val="24"/>
                <w:szCs w:val="24"/>
                <w:lang w:val="kk-KZ"/>
              </w:rPr>
              <w:tab/>
              <w:t>1610 02</w:t>
            </w:r>
            <w:r w:rsidRPr="003F4C87">
              <w:rPr>
                <w:rFonts w:ascii="Times New Roman" w:hAnsi="Times New Roman" w:cs="Times New Roman"/>
                <w:color w:val="000000" w:themeColor="text1"/>
                <w:sz w:val="24"/>
                <w:szCs w:val="24"/>
                <w:lang w:val="kk-KZ"/>
              </w:rPr>
              <w:tab/>
              <w:t>Брокерлермен есеп айырысу</w:t>
            </w:r>
          </w:p>
          <w:p w14:paraId="0D4E9AC5"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Кт</w:t>
            </w:r>
            <w:r w:rsidRPr="003F4C87">
              <w:rPr>
                <w:rFonts w:ascii="Times New Roman" w:hAnsi="Times New Roman" w:cs="Times New Roman"/>
                <w:color w:val="000000" w:themeColor="text1"/>
                <w:sz w:val="24"/>
                <w:szCs w:val="24"/>
                <w:lang w:val="kk-KZ"/>
              </w:rPr>
              <w:tab/>
              <w:t>1030</w:t>
            </w:r>
            <w:r w:rsidRPr="003F4C87">
              <w:rPr>
                <w:rFonts w:ascii="Times New Roman" w:hAnsi="Times New Roman" w:cs="Times New Roman"/>
                <w:color w:val="000000" w:themeColor="text1"/>
                <w:sz w:val="24"/>
                <w:szCs w:val="24"/>
                <w:lang w:val="kk-KZ"/>
              </w:rPr>
              <w:tab/>
              <w:t>Ағымдағы шоттардағы ақша қаражаты;</w:t>
            </w:r>
          </w:p>
          <w:p w14:paraId="1B942773"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2) мәміле бойынша шығындарды ескере отырып, сатып алынған борыштық бағалы қағаздың таза құнына (оның номиналды құнынан аспайтын сомаға) :</w:t>
            </w:r>
          </w:p>
          <w:p w14:paraId="1DBA1CE1"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Дт</w:t>
            </w:r>
            <w:r w:rsidRPr="003F4C87">
              <w:rPr>
                <w:rFonts w:ascii="Times New Roman" w:hAnsi="Times New Roman" w:cs="Times New Roman"/>
                <w:color w:val="000000" w:themeColor="text1"/>
                <w:sz w:val="24"/>
                <w:szCs w:val="24"/>
                <w:lang w:val="kk-KZ"/>
              </w:rPr>
              <w:tab/>
              <w:t>1140 06</w:t>
            </w:r>
            <w:r w:rsidRPr="003F4C87">
              <w:rPr>
                <w:rFonts w:ascii="Times New Roman" w:hAnsi="Times New Roman" w:cs="Times New Roman"/>
                <w:color w:val="000000" w:themeColor="text1"/>
                <w:sz w:val="24"/>
                <w:szCs w:val="24"/>
                <w:lang w:val="kk-KZ"/>
              </w:rPr>
              <w:tab/>
              <w:t>Сату үшін қолда бар қысқа мерзімді қаржы активтері</w:t>
            </w:r>
          </w:p>
          <w:p w14:paraId="07F29CC3"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ab/>
              <w:t>2030 06</w:t>
            </w:r>
            <w:r w:rsidRPr="003F4C87">
              <w:rPr>
                <w:rFonts w:ascii="Times New Roman" w:hAnsi="Times New Roman" w:cs="Times New Roman"/>
                <w:color w:val="000000" w:themeColor="text1"/>
                <w:sz w:val="24"/>
                <w:szCs w:val="24"/>
                <w:lang w:val="kk-KZ"/>
              </w:rPr>
              <w:tab/>
              <w:t>Сату үшін қолда бар ұзақ мерзімді қаржы активтері</w:t>
            </w:r>
          </w:p>
          <w:p w14:paraId="0174A116"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Кт</w:t>
            </w:r>
            <w:r w:rsidRPr="003F4C87">
              <w:rPr>
                <w:rFonts w:ascii="Times New Roman" w:hAnsi="Times New Roman" w:cs="Times New Roman"/>
                <w:color w:val="000000" w:themeColor="text1"/>
                <w:sz w:val="24"/>
                <w:szCs w:val="24"/>
                <w:lang w:val="kk-KZ"/>
              </w:rPr>
              <w:tab/>
              <w:t>1030</w:t>
            </w:r>
            <w:r w:rsidRPr="003F4C87">
              <w:rPr>
                <w:rFonts w:ascii="Times New Roman" w:hAnsi="Times New Roman" w:cs="Times New Roman"/>
                <w:color w:val="000000" w:themeColor="text1"/>
                <w:sz w:val="24"/>
                <w:szCs w:val="24"/>
                <w:lang w:val="kk-KZ"/>
              </w:rPr>
              <w:tab/>
              <w:t>Ағымдағы шоттардағы ақша қаражаты</w:t>
            </w:r>
          </w:p>
          <w:p w14:paraId="72547DF7"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ab/>
              <w:t>1610 02</w:t>
            </w:r>
            <w:r w:rsidRPr="003F4C87">
              <w:rPr>
                <w:rFonts w:ascii="Times New Roman" w:hAnsi="Times New Roman" w:cs="Times New Roman"/>
                <w:color w:val="000000" w:themeColor="text1"/>
                <w:sz w:val="24"/>
                <w:szCs w:val="24"/>
                <w:lang w:val="kk-KZ"/>
              </w:rPr>
              <w:tab/>
              <w:t>Брокерлермен есеп айырысу;</w:t>
            </w:r>
          </w:p>
          <w:p w14:paraId="2E7156AF"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3) борыштық бағалы қағазды сатып алуға байланысты шығындарды қамтитын сыйлықақы сомасына:</w:t>
            </w:r>
          </w:p>
          <w:p w14:paraId="4D173072"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Дт</w:t>
            </w:r>
            <w:r w:rsidRPr="003F4C87">
              <w:rPr>
                <w:rFonts w:ascii="Times New Roman" w:hAnsi="Times New Roman" w:cs="Times New Roman"/>
                <w:color w:val="000000" w:themeColor="text1"/>
                <w:sz w:val="24"/>
                <w:szCs w:val="24"/>
                <w:lang w:val="kk-KZ"/>
              </w:rPr>
              <w:tab/>
              <w:t>1140 08</w:t>
            </w:r>
            <w:r w:rsidRPr="003F4C87">
              <w:rPr>
                <w:rFonts w:ascii="Times New Roman" w:hAnsi="Times New Roman" w:cs="Times New Roman"/>
                <w:color w:val="000000" w:themeColor="text1"/>
                <w:sz w:val="24"/>
                <w:szCs w:val="24"/>
                <w:lang w:val="kk-KZ"/>
              </w:rPr>
              <w:tab/>
              <w:t>Сату үшін қолда бар сатып алынған қысқа мерзімді қаржы активтері бойынша сыйақы</w:t>
            </w:r>
          </w:p>
          <w:p w14:paraId="0DAA5A16"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ab/>
              <w:t xml:space="preserve">2030 08 </w:t>
            </w:r>
            <w:r w:rsidRPr="003F4C87">
              <w:rPr>
                <w:rFonts w:ascii="Times New Roman" w:hAnsi="Times New Roman" w:cs="Times New Roman"/>
                <w:color w:val="000000" w:themeColor="text1"/>
                <w:sz w:val="24"/>
                <w:szCs w:val="24"/>
                <w:lang w:val="kk-KZ"/>
              </w:rPr>
              <w:tab/>
              <w:t>Сату үшін қолда бар, сатып алынған ұзақ мерзімді қаржы активтері бойынша сыйлықақы</w:t>
            </w:r>
          </w:p>
          <w:p w14:paraId="5B4EBB35"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Кт</w:t>
            </w:r>
            <w:r w:rsidRPr="003F4C87">
              <w:rPr>
                <w:rFonts w:ascii="Times New Roman" w:hAnsi="Times New Roman" w:cs="Times New Roman"/>
                <w:color w:val="000000" w:themeColor="text1"/>
                <w:sz w:val="24"/>
                <w:szCs w:val="24"/>
                <w:lang w:val="kk-KZ"/>
              </w:rPr>
              <w:tab/>
              <w:t>1030</w:t>
            </w:r>
            <w:r w:rsidRPr="003F4C87">
              <w:rPr>
                <w:rFonts w:ascii="Times New Roman" w:hAnsi="Times New Roman" w:cs="Times New Roman"/>
                <w:color w:val="000000" w:themeColor="text1"/>
                <w:sz w:val="24"/>
                <w:szCs w:val="24"/>
                <w:lang w:val="kk-KZ"/>
              </w:rPr>
              <w:tab/>
              <w:t>Ағымдағы шоттардағы ақша қаражаты;</w:t>
            </w:r>
          </w:p>
          <w:p w14:paraId="7670C973"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4)дисконт (жеңілдік) сомасына:</w:t>
            </w:r>
          </w:p>
          <w:p w14:paraId="5FED41E1"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Дт</w:t>
            </w:r>
            <w:r w:rsidRPr="003F4C87">
              <w:rPr>
                <w:rFonts w:ascii="Times New Roman" w:hAnsi="Times New Roman" w:cs="Times New Roman"/>
                <w:color w:val="000000" w:themeColor="text1"/>
                <w:sz w:val="24"/>
                <w:szCs w:val="24"/>
                <w:lang w:val="kk-KZ"/>
              </w:rPr>
              <w:tab/>
              <w:t>1140 06</w:t>
            </w:r>
            <w:r w:rsidRPr="003F4C87">
              <w:rPr>
                <w:rFonts w:ascii="Times New Roman" w:hAnsi="Times New Roman" w:cs="Times New Roman"/>
                <w:color w:val="000000" w:themeColor="text1"/>
                <w:sz w:val="24"/>
                <w:szCs w:val="24"/>
                <w:lang w:val="kk-KZ"/>
              </w:rPr>
              <w:tab/>
              <w:t>Сату үшін қолда бар қарызға мерзімді қаржы активтері</w:t>
            </w:r>
          </w:p>
          <w:p w14:paraId="2C052D61"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ab/>
              <w:t>2030 06</w:t>
            </w:r>
            <w:r w:rsidRPr="003F4C87">
              <w:rPr>
                <w:rFonts w:ascii="Times New Roman" w:hAnsi="Times New Roman" w:cs="Times New Roman"/>
                <w:color w:val="000000" w:themeColor="text1"/>
                <w:sz w:val="24"/>
                <w:szCs w:val="24"/>
                <w:lang w:val="kk-KZ"/>
              </w:rPr>
              <w:tab/>
              <w:t>Сату үшін қолда бар ұзақ мерзімді қаржы активтері</w:t>
            </w:r>
          </w:p>
          <w:p w14:paraId="5DAAB781"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Кт</w:t>
            </w:r>
            <w:r w:rsidRPr="003F4C87">
              <w:rPr>
                <w:rFonts w:ascii="Times New Roman" w:hAnsi="Times New Roman" w:cs="Times New Roman"/>
                <w:color w:val="000000" w:themeColor="text1"/>
                <w:sz w:val="24"/>
                <w:szCs w:val="24"/>
                <w:lang w:val="kk-KZ"/>
              </w:rPr>
              <w:tab/>
              <w:t>1140 07</w:t>
            </w:r>
            <w:r w:rsidRPr="003F4C87">
              <w:rPr>
                <w:rFonts w:ascii="Times New Roman" w:hAnsi="Times New Roman" w:cs="Times New Roman"/>
                <w:color w:val="000000" w:themeColor="text1"/>
                <w:sz w:val="24"/>
                <w:szCs w:val="24"/>
                <w:lang w:val="kk-KZ"/>
              </w:rPr>
              <w:tab/>
              <w:t>Сату үшін қолда бар сатып алынған қысқа мерзімді қаржы активтері бойынша Дисконт</w:t>
            </w:r>
          </w:p>
          <w:p w14:paraId="794EC4D3"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ab/>
              <w:t>2030 07</w:t>
            </w:r>
            <w:r w:rsidRPr="003F4C87">
              <w:rPr>
                <w:rFonts w:ascii="Times New Roman" w:hAnsi="Times New Roman" w:cs="Times New Roman"/>
                <w:color w:val="000000" w:themeColor="text1"/>
                <w:sz w:val="24"/>
                <w:szCs w:val="24"/>
                <w:lang w:val="kk-KZ"/>
              </w:rPr>
              <w:tab/>
              <w:t>Сату үшін қолда бар, сатып алынған ұзақ мерзімді қаржы активтері бойынша Дисконт;</w:t>
            </w:r>
          </w:p>
          <w:p w14:paraId="5DE1C13F"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5) алдыңғы ұстаушы есептеген сыйақы сомасына:</w:t>
            </w:r>
          </w:p>
          <w:p w14:paraId="38BF6B9F"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Дт</w:t>
            </w:r>
            <w:r w:rsidRPr="003F4C87">
              <w:rPr>
                <w:rFonts w:ascii="Times New Roman" w:hAnsi="Times New Roman" w:cs="Times New Roman"/>
                <w:color w:val="000000" w:themeColor="text1"/>
                <w:sz w:val="24"/>
                <w:szCs w:val="24"/>
                <w:lang w:val="kk-KZ"/>
              </w:rPr>
              <w:tab/>
              <w:t>2170 03</w:t>
            </w:r>
            <w:r w:rsidRPr="003F4C87">
              <w:rPr>
                <w:rFonts w:ascii="Times New Roman" w:hAnsi="Times New Roman" w:cs="Times New Roman"/>
                <w:color w:val="000000" w:themeColor="text1"/>
                <w:sz w:val="24"/>
                <w:szCs w:val="24"/>
                <w:lang w:val="kk-KZ"/>
              </w:rPr>
              <w:tab/>
              <w:t>Алдыңғы ұстаушылар бағалы қағаздар бойынша есептеген сыйақы</w:t>
            </w:r>
          </w:p>
          <w:p w14:paraId="22909585"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ab/>
              <w:t>1270 04</w:t>
            </w:r>
            <w:r w:rsidRPr="003F4C87">
              <w:rPr>
                <w:rFonts w:ascii="Times New Roman" w:hAnsi="Times New Roman" w:cs="Times New Roman"/>
                <w:color w:val="000000" w:themeColor="text1"/>
                <w:sz w:val="24"/>
                <w:szCs w:val="24"/>
                <w:lang w:val="kk-KZ"/>
              </w:rPr>
              <w:tab/>
              <w:t>Алдыңғы ұстаушылар бағалы қағаздар бойынша есептеген сыйақы</w:t>
            </w:r>
          </w:p>
          <w:p w14:paraId="1FC4D23B"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Кт</w:t>
            </w:r>
            <w:r w:rsidRPr="003F4C87">
              <w:rPr>
                <w:rFonts w:ascii="Times New Roman" w:hAnsi="Times New Roman" w:cs="Times New Roman"/>
                <w:color w:val="000000" w:themeColor="text1"/>
                <w:sz w:val="24"/>
                <w:szCs w:val="24"/>
                <w:lang w:val="kk-KZ"/>
              </w:rPr>
              <w:tab/>
              <w:t>1030</w:t>
            </w:r>
            <w:r w:rsidRPr="003F4C87">
              <w:rPr>
                <w:rFonts w:ascii="Times New Roman" w:hAnsi="Times New Roman" w:cs="Times New Roman"/>
                <w:color w:val="000000" w:themeColor="text1"/>
                <w:sz w:val="24"/>
                <w:szCs w:val="24"/>
                <w:lang w:val="kk-KZ"/>
              </w:rPr>
              <w:tab/>
              <w:t>Ағымдағы шоттардағы ақша қаражаты;</w:t>
            </w:r>
          </w:p>
          <w:p w14:paraId="5CC1DCC6"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6) борыштық бағалы қағаздарды сатып алу жөніндегі мәміле сомасы олардың әділ құнынан асып кеткен жағдайда:</w:t>
            </w:r>
          </w:p>
          <w:p w14:paraId="143F92BD"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Дт</w:t>
            </w:r>
            <w:r w:rsidRPr="003F4C87">
              <w:rPr>
                <w:rFonts w:ascii="Times New Roman" w:hAnsi="Times New Roman" w:cs="Times New Roman"/>
                <w:color w:val="000000" w:themeColor="text1"/>
                <w:sz w:val="24"/>
                <w:szCs w:val="24"/>
                <w:lang w:val="kk-KZ"/>
              </w:rPr>
              <w:tab/>
              <w:t>7470 10</w:t>
            </w:r>
            <w:r w:rsidRPr="003F4C87">
              <w:rPr>
                <w:rFonts w:ascii="Times New Roman" w:hAnsi="Times New Roman" w:cs="Times New Roman"/>
                <w:color w:val="000000" w:themeColor="text1"/>
                <w:sz w:val="24"/>
                <w:szCs w:val="24"/>
                <w:lang w:val="kk-KZ"/>
              </w:rPr>
              <w:tab/>
              <w:t>Бағалы қағаздарды сатып алу-сатудан болған шығыстар</w:t>
            </w:r>
          </w:p>
          <w:p w14:paraId="65ED2B55"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Кт</w:t>
            </w:r>
            <w:r w:rsidRPr="003F4C87">
              <w:rPr>
                <w:rFonts w:ascii="Times New Roman" w:hAnsi="Times New Roman" w:cs="Times New Roman"/>
                <w:color w:val="000000" w:themeColor="text1"/>
                <w:sz w:val="24"/>
                <w:szCs w:val="24"/>
                <w:lang w:val="kk-KZ"/>
              </w:rPr>
              <w:tab/>
              <w:t>1140 07</w:t>
            </w:r>
            <w:r w:rsidRPr="003F4C87">
              <w:rPr>
                <w:rFonts w:ascii="Times New Roman" w:hAnsi="Times New Roman" w:cs="Times New Roman"/>
                <w:color w:val="000000" w:themeColor="text1"/>
                <w:sz w:val="24"/>
                <w:szCs w:val="24"/>
                <w:lang w:val="kk-KZ"/>
              </w:rPr>
              <w:tab/>
              <w:t>Сату үшін қолда бар сатып алынған қысқа мерзімді қаржы активтері бойынша Дисконт</w:t>
            </w:r>
          </w:p>
          <w:p w14:paraId="56A45171"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ab/>
              <w:t>1140 08</w:t>
            </w:r>
            <w:r w:rsidRPr="003F4C87">
              <w:rPr>
                <w:rFonts w:ascii="Times New Roman" w:hAnsi="Times New Roman" w:cs="Times New Roman"/>
                <w:color w:val="000000" w:themeColor="text1"/>
                <w:sz w:val="24"/>
                <w:szCs w:val="24"/>
                <w:lang w:val="kk-KZ"/>
              </w:rPr>
              <w:tab/>
              <w:t>Сату үшін қолда бар сатып алынған қысқа мерзімді қаржы активтері бойынша сыйақы</w:t>
            </w:r>
          </w:p>
          <w:p w14:paraId="78D535A9"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ab/>
              <w:t>2030 07</w:t>
            </w:r>
            <w:r w:rsidRPr="003F4C87">
              <w:rPr>
                <w:rFonts w:ascii="Times New Roman" w:hAnsi="Times New Roman" w:cs="Times New Roman"/>
                <w:color w:val="000000" w:themeColor="text1"/>
                <w:sz w:val="24"/>
                <w:szCs w:val="24"/>
                <w:lang w:val="kk-KZ"/>
              </w:rPr>
              <w:tab/>
              <w:t>Сату үшін қолда бар, сатып алынған ұзақ мерзімді қаржы активтері бойынша Дисконт</w:t>
            </w:r>
          </w:p>
          <w:p w14:paraId="26789DE4"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ab/>
              <w:t>2030 08</w:t>
            </w:r>
            <w:r w:rsidRPr="003F4C87">
              <w:rPr>
                <w:rFonts w:ascii="Times New Roman" w:hAnsi="Times New Roman" w:cs="Times New Roman"/>
                <w:color w:val="000000" w:themeColor="text1"/>
                <w:sz w:val="24"/>
                <w:szCs w:val="24"/>
                <w:lang w:val="kk-KZ"/>
              </w:rPr>
              <w:tab/>
              <w:t>Сату үшін қолда бар, сатып алынған ұзақ мерзімді қаржы активтері бойынша сыйлықақы;</w:t>
            </w:r>
          </w:p>
          <w:p w14:paraId="7C4DF34A"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7) борыштық бағалы қағаздардың әділ құны оларды сатып алу жөніндегі мәміле сомасынан асып кеткен жағдайда:</w:t>
            </w:r>
          </w:p>
          <w:p w14:paraId="557B5851"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Дт</w:t>
            </w:r>
            <w:r w:rsidRPr="003F4C87">
              <w:rPr>
                <w:rFonts w:ascii="Times New Roman" w:hAnsi="Times New Roman" w:cs="Times New Roman"/>
                <w:color w:val="000000" w:themeColor="text1"/>
                <w:sz w:val="24"/>
                <w:szCs w:val="24"/>
                <w:lang w:val="kk-KZ"/>
              </w:rPr>
              <w:tab/>
              <w:t>1140 07</w:t>
            </w:r>
            <w:r w:rsidRPr="003F4C87">
              <w:rPr>
                <w:rFonts w:ascii="Times New Roman" w:hAnsi="Times New Roman" w:cs="Times New Roman"/>
                <w:color w:val="000000" w:themeColor="text1"/>
                <w:sz w:val="24"/>
                <w:szCs w:val="24"/>
                <w:lang w:val="kk-KZ"/>
              </w:rPr>
              <w:tab/>
              <w:t>Сату үшін қолда бар сатып алынған қысқа мерзімді қаржы активтері бойынша Дисконт</w:t>
            </w:r>
          </w:p>
          <w:p w14:paraId="77F7EDC5"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ab/>
              <w:t>1140 08</w:t>
            </w:r>
            <w:r w:rsidRPr="003F4C87">
              <w:rPr>
                <w:rFonts w:ascii="Times New Roman" w:hAnsi="Times New Roman" w:cs="Times New Roman"/>
                <w:color w:val="000000" w:themeColor="text1"/>
                <w:sz w:val="24"/>
                <w:szCs w:val="24"/>
                <w:lang w:val="kk-KZ"/>
              </w:rPr>
              <w:tab/>
              <w:t>Сату үшін қолда бар сатып алынған қысқа мерзімді қаржы активтері бойынша сыйақы</w:t>
            </w:r>
          </w:p>
          <w:p w14:paraId="7D69904E"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ab/>
              <w:t>2030 07</w:t>
            </w:r>
            <w:r w:rsidRPr="003F4C87">
              <w:rPr>
                <w:rFonts w:ascii="Times New Roman" w:hAnsi="Times New Roman" w:cs="Times New Roman"/>
                <w:color w:val="000000" w:themeColor="text1"/>
                <w:sz w:val="24"/>
                <w:szCs w:val="24"/>
                <w:lang w:val="kk-KZ"/>
              </w:rPr>
              <w:tab/>
              <w:t>Сату үшін қолда бар, сатып алынған ұзақ мерзімді қаржы активтері бойынша Дисконт</w:t>
            </w:r>
          </w:p>
          <w:p w14:paraId="55D1F659"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ab/>
              <w:t>2030 08</w:t>
            </w:r>
            <w:r w:rsidRPr="003F4C87">
              <w:rPr>
                <w:rFonts w:ascii="Times New Roman" w:hAnsi="Times New Roman" w:cs="Times New Roman"/>
                <w:color w:val="000000" w:themeColor="text1"/>
                <w:sz w:val="24"/>
                <w:szCs w:val="24"/>
                <w:lang w:val="kk-KZ"/>
              </w:rPr>
              <w:tab/>
              <w:t>Сату үшін қолда бар, сатып алынған ұзақ мерзімді қаржы активтері бойынша сыйлықақы</w:t>
            </w:r>
          </w:p>
          <w:p w14:paraId="4C7940E5" w14:textId="72E49177" w:rsidR="0062296B"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 xml:space="preserve">Кт </w:t>
            </w:r>
            <w:r w:rsidRPr="003F4C87">
              <w:rPr>
                <w:rFonts w:ascii="Times New Roman" w:hAnsi="Times New Roman" w:cs="Times New Roman"/>
                <w:color w:val="000000" w:themeColor="text1"/>
                <w:sz w:val="24"/>
                <w:szCs w:val="24"/>
                <w:lang w:val="kk-KZ"/>
              </w:rPr>
              <w:tab/>
              <w:t>6280 09</w:t>
            </w:r>
            <w:r w:rsidRPr="003F4C87">
              <w:rPr>
                <w:rFonts w:ascii="Times New Roman" w:hAnsi="Times New Roman" w:cs="Times New Roman"/>
                <w:color w:val="000000" w:themeColor="text1"/>
                <w:sz w:val="24"/>
                <w:szCs w:val="24"/>
                <w:lang w:val="kk-KZ"/>
              </w:rPr>
              <w:tab/>
              <w:t>Бағалы қағаздарды сатып алу-сатудан түскен кірістер.</w:t>
            </w:r>
          </w:p>
        </w:tc>
        <w:tc>
          <w:tcPr>
            <w:tcW w:w="691" w:type="pct"/>
          </w:tcPr>
          <w:p w14:paraId="62BB6183" w14:textId="2E303E07" w:rsidR="0062296B" w:rsidRPr="003F4C87" w:rsidRDefault="0062296B" w:rsidP="0062296B">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Қазақстан Республикасының кейбір заңнамалық актілеріне сақтандыру нарығын және бағалы қағаздар нарығын реттеу мен дамыту, банк қызметі мәселелері бойынша өзгерістер мен толықтырулар енгізу туралы» ҚР Заңының жобасына сәйкес , микроқаржы қызметін жүзеге асыратын ұйымдар болып табылатын шағын және орта кәсіпкерлік субъектілері  бухгалтерлік есеп жүргізуді және қаржылық есептілік жасауды ШОБ-қа арналған ХҚЕС-ке және  бухгалтерлік есеп пен қаржылық есептілікті жүргізу мәселелері бойынша ҚРҰБ НҚА сәйкес жүзеге асырады.</w:t>
            </w:r>
          </w:p>
        </w:tc>
      </w:tr>
      <w:tr w:rsidR="00AB75F5" w:rsidRPr="00032624" w14:paraId="3DF176A5" w14:textId="77777777" w:rsidTr="00973326">
        <w:tc>
          <w:tcPr>
            <w:tcW w:w="292" w:type="pct"/>
          </w:tcPr>
          <w:p w14:paraId="524C3CEC" w14:textId="77777777" w:rsidR="0062296B" w:rsidRPr="003F4C87" w:rsidRDefault="0062296B" w:rsidP="0062296B">
            <w:pPr>
              <w:pStyle w:val="a4"/>
              <w:numPr>
                <w:ilvl w:val="0"/>
                <w:numId w:val="6"/>
              </w:numPr>
              <w:tabs>
                <w:tab w:val="left" w:pos="567"/>
              </w:tabs>
              <w:jc w:val="both"/>
              <w:rPr>
                <w:rFonts w:ascii="Times New Roman" w:hAnsi="Times New Roman" w:cs="Times New Roman"/>
                <w:color w:val="000000" w:themeColor="text1"/>
                <w:sz w:val="24"/>
                <w:szCs w:val="24"/>
                <w:lang w:val="kk-KZ"/>
              </w:rPr>
            </w:pPr>
          </w:p>
        </w:tc>
        <w:tc>
          <w:tcPr>
            <w:tcW w:w="441" w:type="pct"/>
          </w:tcPr>
          <w:p w14:paraId="51C9FB08" w14:textId="7A017A9F" w:rsidR="0062296B" w:rsidRPr="003F4C87" w:rsidRDefault="0062296B" w:rsidP="0062296B">
            <w:pPr>
              <w:jc w:val="both"/>
              <w:rPr>
                <w:rFonts w:ascii="Times New Roman" w:eastAsia="Times New Roman" w:hAnsi="Times New Roman" w:cs="Times New Roman"/>
                <w:color w:val="000000" w:themeColor="text1"/>
                <w:sz w:val="24"/>
                <w:szCs w:val="24"/>
                <w:lang w:val="kk-KZ"/>
              </w:rPr>
            </w:pPr>
            <w:r w:rsidRPr="003F4C87">
              <w:rPr>
                <w:rFonts w:ascii="Times New Roman" w:eastAsia="Times New Roman" w:hAnsi="Times New Roman" w:cs="Times New Roman"/>
                <w:color w:val="000000" w:themeColor="text1"/>
                <w:sz w:val="24"/>
                <w:szCs w:val="24"/>
                <w:lang w:val="kk-KZ"/>
              </w:rPr>
              <w:t>Нұсқаулықтың 139 тармағы</w:t>
            </w:r>
          </w:p>
        </w:tc>
        <w:tc>
          <w:tcPr>
            <w:tcW w:w="1322" w:type="pct"/>
          </w:tcPr>
          <w:p w14:paraId="4CB03ED1" w14:textId="5AE06286" w:rsidR="0062296B" w:rsidRPr="003F4C87" w:rsidRDefault="0062296B" w:rsidP="0062296B">
            <w:pPr>
              <w:spacing w:before="100" w:beforeAutospacing="1" w:after="100" w:afterAutospacing="1"/>
              <w:jc w:val="center"/>
              <w:rPr>
                <w:rFonts w:ascii="Times New Roman" w:eastAsia="Times New Roman" w:hAnsi="Times New Roman" w:cs="Times New Roman"/>
                <w:b/>
                <w:color w:val="000000" w:themeColor="text1"/>
                <w:sz w:val="24"/>
                <w:szCs w:val="24"/>
                <w:lang w:val="kk-KZ"/>
              </w:rPr>
            </w:pPr>
            <w:r w:rsidRPr="003F4C87">
              <w:rPr>
                <w:rFonts w:ascii="Times New Roman" w:eastAsia="Times New Roman" w:hAnsi="Times New Roman" w:cs="Times New Roman"/>
                <w:b/>
                <w:color w:val="000000" w:themeColor="text1"/>
                <w:sz w:val="24"/>
                <w:szCs w:val="24"/>
                <w:lang w:val="kk-KZ"/>
              </w:rPr>
              <w:t>Жоқ</w:t>
            </w:r>
          </w:p>
        </w:tc>
        <w:tc>
          <w:tcPr>
            <w:tcW w:w="2254" w:type="pct"/>
          </w:tcPr>
          <w:p w14:paraId="7298358A"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139. Ұйымның есеп саясатында белгіленген кезеңділікпен сату үшін қолда бар сатып алынған борыштық бағалы қағаздар бойынша сыйақыны есептеу кезінде есептелген сыйақы сомасына мынадай бухгалтерлік жазба жүзеге асырылады:</w:t>
            </w:r>
          </w:p>
          <w:p w14:paraId="544AEAB1"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Дт</w:t>
            </w:r>
            <w:r w:rsidRPr="003F4C87">
              <w:rPr>
                <w:rFonts w:ascii="Times New Roman" w:hAnsi="Times New Roman" w:cs="Times New Roman"/>
                <w:color w:val="000000" w:themeColor="text1"/>
                <w:sz w:val="24"/>
                <w:szCs w:val="24"/>
                <w:lang w:val="kk-KZ"/>
              </w:rPr>
              <w:tab/>
              <w:t>1270 01</w:t>
            </w:r>
            <w:r w:rsidRPr="003F4C87">
              <w:rPr>
                <w:rFonts w:ascii="Times New Roman" w:hAnsi="Times New Roman" w:cs="Times New Roman"/>
                <w:color w:val="000000" w:themeColor="text1"/>
                <w:sz w:val="24"/>
                <w:szCs w:val="24"/>
                <w:lang w:val="kk-KZ"/>
              </w:rPr>
              <w:tab/>
              <w:t>Сатып алынған бағалы қағаздар бойынша сыйақы түрінде есептелген кірістер</w:t>
            </w:r>
          </w:p>
          <w:p w14:paraId="591A5B8B"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ab/>
              <w:t>2170 01</w:t>
            </w:r>
            <w:r w:rsidRPr="003F4C87">
              <w:rPr>
                <w:rFonts w:ascii="Times New Roman" w:hAnsi="Times New Roman" w:cs="Times New Roman"/>
                <w:color w:val="000000" w:themeColor="text1"/>
                <w:sz w:val="24"/>
                <w:szCs w:val="24"/>
                <w:lang w:val="kk-KZ"/>
              </w:rPr>
              <w:tab/>
              <w:t>Сатып алынған бағалы қағаздар бойынша сыйақы түрінде есептелген кірістер</w:t>
            </w:r>
          </w:p>
          <w:p w14:paraId="2066BAC2" w14:textId="6336DC21" w:rsidR="0062296B"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Кт</w:t>
            </w:r>
            <w:r w:rsidRPr="003F4C87">
              <w:rPr>
                <w:rFonts w:ascii="Times New Roman" w:hAnsi="Times New Roman" w:cs="Times New Roman"/>
                <w:color w:val="000000" w:themeColor="text1"/>
                <w:sz w:val="24"/>
                <w:szCs w:val="24"/>
                <w:lang w:val="kk-KZ"/>
              </w:rPr>
              <w:tab/>
              <w:t>6110 01</w:t>
            </w:r>
            <w:r w:rsidRPr="003F4C87">
              <w:rPr>
                <w:rFonts w:ascii="Times New Roman" w:hAnsi="Times New Roman" w:cs="Times New Roman"/>
                <w:color w:val="000000" w:themeColor="text1"/>
                <w:sz w:val="24"/>
                <w:szCs w:val="24"/>
                <w:lang w:val="kk-KZ"/>
              </w:rPr>
              <w:tab/>
              <w:t>Сатып алынған бағалы қағаздар бойынша сыйақы алуға байланысты кірістер.</w:t>
            </w:r>
          </w:p>
        </w:tc>
        <w:tc>
          <w:tcPr>
            <w:tcW w:w="691" w:type="pct"/>
          </w:tcPr>
          <w:p w14:paraId="20176E5C" w14:textId="6D309900" w:rsidR="0062296B" w:rsidRPr="003F4C87" w:rsidRDefault="0062296B" w:rsidP="0062296B">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Қазақстан Республикасының кейбір заңнамалық актілеріне сақтандыру нарығын және бағалы қағаздар нарығын реттеу мен дамыту, банк қызметі мәселелері бойынша өзгерістер мен толықтырулар енгізу туралы» ҚР Заңының жобасына сәйкес , микроқаржы қызметін жүзеге асыратын ұйымдар болып табылатын шағын және орта кәсіпкерлік субъектілері  бухгалтерлік есеп жүргізуді және қаржылық есептілік жасауды ШОБ-қа арналған ХҚЕС-ке және  бухгалтерлік есеп пен қаржылық есептілікті жүргізу мәселелері бойынша ҚРҰБ НҚА сәйкес жүзеге асырады.</w:t>
            </w:r>
          </w:p>
        </w:tc>
      </w:tr>
      <w:tr w:rsidR="00AB75F5" w:rsidRPr="00032624" w14:paraId="6DC8E04C" w14:textId="77777777" w:rsidTr="00973326">
        <w:tc>
          <w:tcPr>
            <w:tcW w:w="292" w:type="pct"/>
          </w:tcPr>
          <w:p w14:paraId="1DB076F3" w14:textId="77777777" w:rsidR="0062296B" w:rsidRPr="003F4C87" w:rsidRDefault="0062296B" w:rsidP="0062296B">
            <w:pPr>
              <w:pStyle w:val="a4"/>
              <w:numPr>
                <w:ilvl w:val="0"/>
                <w:numId w:val="6"/>
              </w:numPr>
              <w:tabs>
                <w:tab w:val="left" w:pos="567"/>
              </w:tabs>
              <w:jc w:val="both"/>
              <w:rPr>
                <w:rFonts w:ascii="Times New Roman" w:hAnsi="Times New Roman" w:cs="Times New Roman"/>
                <w:color w:val="000000" w:themeColor="text1"/>
                <w:sz w:val="24"/>
                <w:szCs w:val="24"/>
                <w:lang w:val="kk-KZ"/>
              </w:rPr>
            </w:pPr>
          </w:p>
        </w:tc>
        <w:tc>
          <w:tcPr>
            <w:tcW w:w="441" w:type="pct"/>
          </w:tcPr>
          <w:p w14:paraId="15D00413" w14:textId="3DA117D0" w:rsidR="0062296B" w:rsidRPr="003F4C87" w:rsidRDefault="0062296B" w:rsidP="0062296B">
            <w:pPr>
              <w:jc w:val="both"/>
              <w:rPr>
                <w:rFonts w:ascii="Times New Roman" w:eastAsia="Times New Roman" w:hAnsi="Times New Roman" w:cs="Times New Roman"/>
                <w:color w:val="000000" w:themeColor="text1"/>
                <w:sz w:val="24"/>
                <w:szCs w:val="24"/>
                <w:lang w:val="kk-KZ"/>
              </w:rPr>
            </w:pPr>
            <w:r w:rsidRPr="003F4C87">
              <w:rPr>
                <w:rFonts w:ascii="Times New Roman" w:eastAsia="Times New Roman" w:hAnsi="Times New Roman" w:cs="Times New Roman"/>
                <w:color w:val="000000" w:themeColor="text1"/>
                <w:sz w:val="24"/>
                <w:szCs w:val="24"/>
                <w:lang w:val="kk-KZ"/>
              </w:rPr>
              <w:t>Нұсқаулықтың 140 тармағы</w:t>
            </w:r>
          </w:p>
        </w:tc>
        <w:tc>
          <w:tcPr>
            <w:tcW w:w="1322" w:type="pct"/>
          </w:tcPr>
          <w:p w14:paraId="6838FE6E" w14:textId="341BC692" w:rsidR="0062296B" w:rsidRPr="003F4C87" w:rsidRDefault="0062296B" w:rsidP="0062296B">
            <w:pPr>
              <w:spacing w:before="100" w:beforeAutospacing="1" w:after="100" w:afterAutospacing="1"/>
              <w:jc w:val="center"/>
              <w:rPr>
                <w:rFonts w:ascii="Times New Roman" w:eastAsia="Times New Roman" w:hAnsi="Times New Roman" w:cs="Times New Roman"/>
                <w:b/>
                <w:color w:val="000000" w:themeColor="text1"/>
                <w:sz w:val="24"/>
                <w:szCs w:val="24"/>
                <w:lang w:val="kk-KZ"/>
              </w:rPr>
            </w:pPr>
            <w:r w:rsidRPr="003F4C87">
              <w:rPr>
                <w:rFonts w:ascii="Times New Roman" w:eastAsia="Times New Roman" w:hAnsi="Times New Roman" w:cs="Times New Roman"/>
                <w:b/>
                <w:color w:val="000000" w:themeColor="text1"/>
                <w:sz w:val="24"/>
                <w:szCs w:val="24"/>
                <w:lang w:val="kk-KZ"/>
              </w:rPr>
              <w:t>Жоқ</w:t>
            </w:r>
          </w:p>
        </w:tc>
        <w:tc>
          <w:tcPr>
            <w:tcW w:w="2254" w:type="pct"/>
          </w:tcPr>
          <w:p w14:paraId="4E99C653"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140. Борыштық бағалы қағаз эмитенті төлем көзінен ұсталуға жататын корпоративтік табыс салығы түріндегі шығыстарды есептеген кезде мынадай бухгалтерлік жазба жүзеге асырылады:</w:t>
            </w:r>
          </w:p>
          <w:p w14:paraId="7C5A378A"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Дт</w:t>
            </w:r>
            <w:r w:rsidRPr="003F4C87">
              <w:rPr>
                <w:rFonts w:ascii="Times New Roman" w:hAnsi="Times New Roman" w:cs="Times New Roman"/>
                <w:color w:val="000000" w:themeColor="text1"/>
                <w:sz w:val="24"/>
                <w:szCs w:val="24"/>
                <w:lang w:val="kk-KZ"/>
              </w:rPr>
              <w:tab/>
              <w:t>7710</w:t>
            </w:r>
            <w:r w:rsidRPr="003F4C87">
              <w:rPr>
                <w:rFonts w:ascii="Times New Roman" w:hAnsi="Times New Roman" w:cs="Times New Roman"/>
                <w:color w:val="000000" w:themeColor="text1"/>
                <w:sz w:val="24"/>
                <w:szCs w:val="24"/>
                <w:lang w:val="kk-KZ"/>
              </w:rPr>
              <w:tab/>
              <w:t>Корпоративтік табыс салығы бойынша шығыстар</w:t>
            </w:r>
          </w:p>
          <w:p w14:paraId="6D859E45" w14:textId="2C119DB9" w:rsidR="0062296B"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Кт</w:t>
            </w:r>
            <w:r w:rsidRPr="003F4C87">
              <w:rPr>
                <w:rFonts w:ascii="Times New Roman" w:hAnsi="Times New Roman" w:cs="Times New Roman"/>
                <w:color w:val="000000" w:themeColor="text1"/>
                <w:sz w:val="24"/>
                <w:szCs w:val="24"/>
                <w:lang w:val="kk-KZ"/>
              </w:rPr>
              <w:tab/>
              <w:t>3110 01</w:t>
            </w:r>
            <w:r w:rsidRPr="003F4C87">
              <w:rPr>
                <w:rFonts w:ascii="Times New Roman" w:hAnsi="Times New Roman" w:cs="Times New Roman"/>
                <w:color w:val="000000" w:themeColor="text1"/>
                <w:sz w:val="24"/>
                <w:szCs w:val="24"/>
                <w:lang w:val="kk-KZ"/>
              </w:rPr>
              <w:tab/>
              <w:t>Төленуге тиісті корпоративтік табыс салығы.</w:t>
            </w:r>
          </w:p>
        </w:tc>
        <w:tc>
          <w:tcPr>
            <w:tcW w:w="691" w:type="pct"/>
          </w:tcPr>
          <w:p w14:paraId="3A15B4E1" w14:textId="289DAE33" w:rsidR="0062296B" w:rsidRPr="003F4C87" w:rsidRDefault="0062296B" w:rsidP="0062296B">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Қазақстан Республикасының кейбір заңнамалық актілеріне сақтандыру нарығын және бағалы қағаздар нарығын реттеу мен дамыту, банк қызметі мәселелері бойынша өзгерістер мен толықтырулар енгізу туралы» ҚР Заңының жобасына сәйкес , микроқаржы қызметін жүзеге асыратын ұйымдар болып табылатын шағын және орта кәсіпкерлік субъектілері  бухгалтерлік есеп жүргізуді және қаржылық есептілік жасауды ШОБ-қа арналған ХҚЕС-ке және  бухгалтерлік есеп пен қаржылық есептілікті жүргізу мәселелері бойынша ҚРҰБ НҚА сәйкес жүзеге асырады.</w:t>
            </w:r>
          </w:p>
        </w:tc>
      </w:tr>
      <w:tr w:rsidR="00AB75F5" w:rsidRPr="00032624" w14:paraId="1C278758" w14:textId="77777777" w:rsidTr="00973326">
        <w:tc>
          <w:tcPr>
            <w:tcW w:w="292" w:type="pct"/>
          </w:tcPr>
          <w:p w14:paraId="014DACB6" w14:textId="77777777" w:rsidR="0062296B" w:rsidRPr="003F4C87" w:rsidRDefault="0062296B" w:rsidP="0062296B">
            <w:pPr>
              <w:pStyle w:val="a4"/>
              <w:numPr>
                <w:ilvl w:val="0"/>
                <w:numId w:val="6"/>
              </w:numPr>
              <w:tabs>
                <w:tab w:val="left" w:pos="567"/>
              </w:tabs>
              <w:jc w:val="both"/>
              <w:rPr>
                <w:rFonts w:ascii="Times New Roman" w:hAnsi="Times New Roman" w:cs="Times New Roman"/>
                <w:color w:val="000000" w:themeColor="text1"/>
                <w:sz w:val="24"/>
                <w:szCs w:val="24"/>
                <w:lang w:val="kk-KZ"/>
              </w:rPr>
            </w:pPr>
          </w:p>
        </w:tc>
        <w:tc>
          <w:tcPr>
            <w:tcW w:w="441" w:type="pct"/>
          </w:tcPr>
          <w:p w14:paraId="1BE76363" w14:textId="7DB9DC6E" w:rsidR="0062296B" w:rsidRPr="003F4C87" w:rsidRDefault="0062296B" w:rsidP="0062296B">
            <w:pPr>
              <w:jc w:val="both"/>
              <w:rPr>
                <w:rFonts w:ascii="Times New Roman" w:eastAsia="Times New Roman" w:hAnsi="Times New Roman" w:cs="Times New Roman"/>
                <w:color w:val="000000" w:themeColor="text1"/>
                <w:sz w:val="24"/>
                <w:szCs w:val="24"/>
                <w:lang w:val="kk-KZ"/>
              </w:rPr>
            </w:pPr>
            <w:r w:rsidRPr="003F4C87">
              <w:rPr>
                <w:rFonts w:ascii="Times New Roman" w:eastAsia="Times New Roman" w:hAnsi="Times New Roman" w:cs="Times New Roman"/>
                <w:color w:val="000000" w:themeColor="text1"/>
                <w:sz w:val="24"/>
                <w:szCs w:val="24"/>
                <w:lang w:val="kk-KZ"/>
              </w:rPr>
              <w:t>Нұсқаулықтың  141 тармағы</w:t>
            </w:r>
          </w:p>
        </w:tc>
        <w:tc>
          <w:tcPr>
            <w:tcW w:w="1322" w:type="pct"/>
          </w:tcPr>
          <w:p w14:paraId="16DC9952" w14:textId="1A8B509A" w:rsidR="0062296B" w:rsidRPr="003F4C87" w:rsidRDefault="0062296B" w:rsidP="0062296B">
            <w:pPr>
              <w:spacing w:before="100" w:beforeAutospacing="1" w:after="100" w:afterAutospacing="1"/>
              <w:jc w:val="center"/>
              <w:rPr>
                <w:rFonts w:ascii="Times New Roman" w:eastAsia="Times New Roman" w:hAnsi="Times New Roman" w:cs="Times New Roman"/>
                <w:b/>
                <w:color w:val="000000" w:themeColor="text1"/>
                <w:sz w:val="24"/>
                <w:szCs w:val="24"/>
                <w:lang w:val="kk-KZ"/>
              </w:rPr>
            </w:pPr>
            <w:r w:rsidRPr="003F4C87">
              <w:rPr>
                <w:rFonts w:ascii="Times New Roman" w:eastAsia="Times New Roman" w:hAnsi="Times New Roman" w:cs="Times New Roman"/>
                <w:b/>
                <w:color w:val="000000" w:themeColor="text1"/>
                <w:sz w:val="24"/>
                <w:szCs w:val="24"/>
                <w:lang w:val="kk-KZ"/>
              </w:rPr>
              <w:t>Жоқ</w:t>
            </w:r>
          </w:p>
        </w:tc>
        <w:tc>
          <w:tcPr>
            <w:tcW w:w="2254" w:type="pct"/>
          </w:tcPr>
          <w:p w14:paraId="77590C06"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141. Ұйымның есеп саясатында белгіленген кезеңділікпен сату үшін қолда бар сатып алынған борыштық бағалы қағаздар бойынша сыйлықақы немесе дисконт (жеңілдік) амортизацияланған кезде мынадай бухгалтерлік жазбалар жүзеге асырылады:</w:t>
            </w:r>
          </w:p>
          <w:p w14:paraId="2E2F43BB"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1) сыйлықақы амортизациясының сомасына:</w:t>
            </w:r>
          </w:p>
          <w:p w14:paraId="66463905"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Дт</w:t>
            </w:r>
            <w:r w:rsidRPr="003F4C87">
              <w:rPr>
                <w:rFonts w:ascii="Times New Roman" w:hAnsi="Times New Roman" w:cs="Times New Roman"/>
                <w:color w:val="000000" w:themeColor="text1"/>
                <w:sz w:val="24"/>
                <w:szCs w:val="24"/>
                <w:lang w:val="kk-KZ"/>
              </w:rPr>
              <w:tab/>
              <w:t>7310 02</w:t>
            </w:r>
            <w:r w:rsidRPr="003F4C87">
              <w:rPr>
                <w:rFonts w:ascii="Times New Roman" w:hAnsi="Times New Roman" w:cs="Times New Roman"/>
                <w:color w:val="000000" w:themeColor="text1"/>
                <w:sz w:val="24"/>
                <w:szCs w:val="24"/>
                <w:lang w:val="kk-KZ"/>
              </w:rPr>
              <w:tab/>
              <w:t>Сатып алынған бағалы қағаздар бойынша сыйлықақы амортизациясына байланысты шығыстар</w:t>
            </w:r>
          </w:p>
          <w:p w14:paraId="2F0657B9"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Кт</w:t>
            </w:r>
            <w:r w:rsidRPr="003F4C87">
              <w:rPr>
                <w:rFonts w:ascii="Times New Roman" w:hAnsi="Times New Roman" w:cs="Times New Roman"/>
                <w:color w:val="000000" w:themeColor="text1"/>
                <w:sz w:val="24"/>
                <w:szCs w:val="24"/>
                <w:lang w:val="kk-KZ"/>
              </w:rPr>
              <w:tab/>
              <w:t>1140 08</w:t>
            </w:r>
            <w:r w:rsidRPr="003F4C87">
              <w:rPr>
                <w:rFonts w:ascii="Times New Roman" w:hAnsi="Times New Roman" w:cs="Times New Roman"/>
                <w:color w:val="000000" w:themeColor="text1"/>
                <w:sz w:val="24"/>
                <w:szCs w:val="24"/>
                <w:lang w:val="kk-KZ"/>
              </w:rPr>
              <w:tab/>
              <w:t>Сату үшін қолда бар сатып алынған қысқа мерзімді қаржы активтері бойынша сыйлықақы</w:t>
            </w:r>
          </w:p>
          <w:p w14:paraId="2160250F"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ab/>
              <w:t>2030 08</w:t>
            </w:r>
            <w:r w:rsidRPr="003F4C87">
              <w:rPr>
                <w:rFonts w:ascii="Times New Roman" w:hAnsi="Times New Roman" w:cs="Times New Roman"/>
                <w:color w:val="000000" w:themeColor="text1"/>
                <w:sz w:val="24"/>
                <w:szCs w:val="24"/>
                <w:lang w:val="kk-KZ"/>
              </w:rPr>
              <w:tab/>
              <w:t>Сату үшін қолда бар, сатып алынған ұзақ мерзімді қаржы активтері бойынша сыйлықақы;</w:t>
            </w:r>
          </w:p>
          <w:p w14:paraId="007A638E"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2)дисконт (жеңілдік) амортизациясының сомасына:</w:t>
            </w:r>
          </w:p>
          <w:p w14:paraId="7249ED6A"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Дт</w:t>
            </w:r>
            <w:r w:rsidRPr="003F4C87">
              <w:rPr>
                <w:rFonts w:ascii="Times New Roman" w:hAnsi="Times New Roman" w:cs="Times New Roman"/>
                <w:color w:val="000000" w:themeColor="text1"/>
                <w:sz w:val="24"/>
                <w:szCs w:val="24"/>
                <w:lang w:val="kk-KZ"/>
              </w:rPr>
              <w:tab/>
              <w:t>1140 07</w:t>
            </w:r>
            <w:r w:rsidRPr="003F4C87">
              <w:rPr>
                <w:rFonts w:ascii="Times New Roman" w:hAnsi="Times New Roman" w:cs="Times New Roman"/>
                <w:color w:val="000000" w:themeColor="text1"/>
                <w:sz w:val="24"/>
                <w:szCs w:val="24"/>
                <w:lang w:val="kk-KZ"/>
              </w:rPr>
              <w:tab/>
              <w:t>Сату үшін қолда бар сатып алынған қысқа мерзімді қаржы активтері бойынша Дисконт</w:t>
            </w:r>
          </w:p>
          <w:p w14:paraId="1925E982"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ab/>
              <w:t>2030 07</w:t>
            </w:r>
            <w:r w:rsidRPr="003F4C87">
              <w:rPr>
                <w:rFonts w:ascii="Times New Roman" w:hAnsi="Times New Roman" w:cs="Times New Roman"/>
                <w:color w:val="000000" w:themeColor="text1"/>
                <w:sz w:val="24"/>
                <w:szCs w:val="24"/>
                <w:lang w:val="kk-KZ"/>
              </w:rPr>
              <w:tab/>
              <w:t>Сату үшін қолда бар, сатып алынған ұзақ мерзімді қаржы активтері бойынша Дисконт</w:t>
            </w:r>
          </w:p>
          <w:p w14:paraId="27F2A14A" w14:textId="5E7BD1C1" w:rsidR="0062296B"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Кт</w:t>
            </w:r>
            <w:r w:rsidRPr="003F4C87">
              <w:rPr>
                <w:rFonts w:ascii="Times New Roman" w:hAnsi="Times New Roman" w:cs="Times New Roman"/>
                <w:color w:val="000000" w:themeColor="text1"/>
                <w:sz w:val="24"/>
                <w:szCs w:val="24"/>
                <w:lang w:val="kk-KZ"/>
              </w:rPr>
              <w:tab/>
              <w:t>6110 03</w:t>
            </w:r>
            <w:r w:rsidRPr="003F4C87">
              <w:rPr>
                <w:rFonts w:ascii="Times New Roman" w:hAnsi="Times New Roman" w:cs="Times New Roman"/>
                <w:color w:val="000000" w:themeColor="text1"/>
                <w:sz w:val="24"/>
                <w:szCs w:val="24"/>
                <w:lang w:val="kk-KZ"/>
              </w:rPr>
              <w:tab/>
              <w:t>Сатып алынған бағалы қағаздар бойынша дисконт амортизациясына байланысты кірістер.</w:t>
            </w:r>
          </w:p>
        </w:tc>
        <w:tc>
          <w:tcPr>
            <w:tcW w:w="691" w:type="pct"/>
          </w:tcPr>
          <w:p w14:paraId="22226273" w14:textId="6D9FED4C" w:rsidR="0062296B" w:rsidRPr="003F4C87" w:rsidRDefault="0062296B" w:rsidP="0062296B">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Қазақстан Республикасының кейбір заңнамалық актілеріне сақтандыру нарығын және бағалы қағаздар нарығын реттеу мен дамыту, банк қызметі мәселелері бойынша өзгерістер мен толықтырулар енгізу туралы» ҚР Заңының жобасына сәйкес , микроқаржы қызметін жүзеге асыратын ұйымдар болып табылатын шағын және орта кәсіпкерлік субъектілері  бухгалтерлік есеп жүргізуді және қаржылық есептілік жасауды ШОБ-қа арналған ХҚЕС-ке және  бухгалтерлік есеп пен қаржылық есептілікті жүргізу мәселелері бойынша ҚРҰБ НҚА сәйкес жүзеге асырады.</w:t>
            </w:r>
          </w:p>
        </w:tc>
      </w:tr>
      <w:tr w:rsidR="00AB75F5" w:rsidRPr="00032624" w14:paraId="13272DD5" w14:textId="77777777" w:rsidTr="00973326">
        <w:tc>
          <w:tcPr>
            <w:tcW w:w="292" w:type="pct"/>
          </w:tcPr>
          <w:p w14:paraId="16C89F3C" w14:textId="77777777" w:rsidR="0062296B" w:rsidRPr="003F4C87" w:rsidRDefault="0062296B" w:rsidP="0062296B">
            <w:pPr>
              <w:pStyle w:val="a4"/>
              <w:numPr>
                <w:ilvl w:val="0"/>
                <w:numId w:val="6"/>
              </w:numPr>
              <w:tabs>
                <w:tab w:val="left" w:pos="567"/>
              </w:tabs>
              <w:jc w:val="both"/>
              <w:rPr>
                <w:rFonts w:ascii="Times New Roman" w:hAnsi="Times New Roman" w:cs="Times New Roman"/>
                <w:color w:val="000000" w:themeColor="text1"/>
                <w:sz w:val="24"/>
                <w:szCs w:val="24"/>
                <w:lang w:val="kk-KZ"/>
              </w:rPr>
            </w:pPr>
          </w:p>
        </w:tc>
        <w:tc>
          <w:tcPr>
            <w:tcW w:w="441" w:type="pct"/>
          </w:tcPr>
          <w:p w14:paraId="2991837C" w14:textId="577E576B" w:rsidR="0062296B" w:rsidRPr="003F4C87" w:rsidRDefault="0062296B" w:rsidP="0062296B">
            <w:pPr>
              <w:jc w:val="both"/>
              <w:rPr>
                <w:rFonts w:ascii="Times New Roman" w:eastAsia="Times New Roman" w:hAnsi="Times New Roman" w:cs="Times New Roman"/>
                <w:color w:val="000000" w:themeColor="text1"/>
                <w:sz w:val="24"/>
                <w:szCs w:val="24"/>
                <w:lang w:val="kk-KZ"/>
              </w:rPr>
            </w:pPr>
            <w:r w:rsidRPr="003F4C87">
              <w:rPr>
                <w:rFonts w:ascii="Times New Roman" w:eastAsia="Times New Roman" w:hAnsi="Times New Roman" w:cs="Times New Roman"/>
                <w:color w:val="000000" w:themeColor="text1"/>
                <w:sz w:val="24"/>
                <w:szCs w:val="24"/>
                <w:lang w:val="kk-KZ"/>
              </w:rPr>
              <w:t>Нұсқаулықтың 142 тармағы</w:t>
            </w:r>
          </w:p>
        </w:tc>
        <w:tc>
          <w:tcPr>
            <w:tcW w:w="1322" w:type="pct"/>
          </w:tcPr>
          <w:p w14:paraId="4E6DF8D9" w14:textId="1F06C1F3" w:rsidR="0062296B" w:rsidRPr="003F4C87" w:rsidRDefault="0062296B" w:rsidP="0062296B">
            <w:pPr>
              <w:spacing w:before="100" w:beforeAutospacing="1" w:after="100" w:afterAutospacing="1"/>
              <w:jc w:val="center"/>
              <w:rPr>
                <w:rFonts w:ascii="Times New Roman" w:eastAsia="Times New Roman" w:hAnsi="Times New Roman" w:cs="Times New Roman"/>
                <w:b/>
                <w:color w:val="000000" w:themeColor="text1"/>
                <w:sz w:val="24"/>
                <w:szCs w:val="24"/>
                <w:lang w:val="kk-KZ"/>
              </w:rPr>
            </w:pPr>
            <w:r w:rsidRPr="003F4C87">
              <w:rPr>
                <w:rFonts w:ascii="Times New Roman" w:eastAsia="Times New Roman" w:hAnsi="Times New Roman" w:cs="Times New Roman"/>
                <w:b/>
                <w:color w:val="000000" w:themeColor="text1"/>
                <w:sz w:val="24"/>
                <w:szCs w:val="24"/>
                <w:lang w:val="kk-KZ"/>
              </w:rPr>
              <w:t>Жоқ</w:t>
            </w:r>
          </w:p>
        </w:tc>
        <w:tc>
          <w:tcPr>
            <w:tcW w:w="2254" w:type="pct"/>
          </w:tcPr>
          <w:p w14:paraId="4C5A29E0"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142. Нұсқаулықтың 139 және 141-тармақтарына сәйкес сыйақыны есептегеннен және сыйлықақыны немесе дисконтты (жеңілдікті) амортизациялағаннан кейін сату үшін қолда бар сатып алынған борыштық бағалы қағаздарды ұйымның есеп саясатында белгіленген кезеңділікпен әділ құны бойынша қайта бағалау жүргізіледі және мынадай бухгалтерлік жазбалар жүзеге асырылады:</w:t>
            </w:r>
          </w:p>
          <w:p w14:paraId="3A054713"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егер борыштық бағалы қағаздардың әділ құны олардың есептік құнынан жоғары болса:</w:t>
            </w:r>
          </w:p>
          <w:p w14:paraId="77846F6D"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Дт</w:t>
            </w:r>
            <w:r w:rsidRPr="003F4C87">
              <w:rPr>
                <w:rFonts w:ascii="Times New Roman" w:hAnsi="Times New Roman" w:cs="Times New Roman"/>
                <w:color w:val="000000" w:themeColor="text1"/>
                <w:sz w:val="24"/>
                <w:szCs w:val="24"/>
                <w:lang w:val="kk-KZ"/>
              </w:rPr>
              <w:tab/>
              <w:t>1140 09</w:t>
            </w:r>
            <w:r w:rsidRPr="003F4C87">
              <w:rPr>
                <w:rFonts w:ascii="Times New Roman" w:hAnsi="Times New Roman" w:cs="Times New Roman"/>
                <w:color w:val="000000" w:themeColor="text1"/>
                <w:sz w:val="24"/>
                <w:szCs w:val="24"/>
                <w:lang w:val="kk-KZ"/>
              </w:rPr>
              <w:tab/>
              <w:t>Сату үшін қолда бар қысқа мерзімді қаржы активтерінің әділ құнын оң түзету</w:t>
            </w:r>
          </w:p>
          <w:p w14:paraId="2EB3AC66"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ab/>
              <w:t>2030 09</w:t>
            </w:r>
            <w:r w:rsidRPr="003F4C87">
              <w:rPr>
                <w:rFonts w:ascii="Times New Roman" w:hAnsi="Times New Roman" w:cs="Times New Roman"/>
                <w:color w:val="000000" w:themeColor="text1"/>
                <w:sz w:val="24"/>
                <w:szCs w:val="24"/>
                <w:lang w:val="kk-KZ"/>
              </w:rPr>
              <w:tab/>
              <w:t>Сату үшін қолда бар ұзақ мерзімді қаржы активтерінің әділ құнын оң түзету</w:t>
            </w:r>
          </w:p>
          <w:p w14:paraId="3DE98C03"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Кт</w:t>
            </w:r>
            <w:r w:rsidRPr="003F4C87">
              <w:rPr>
                <w:rFonts w:ascii="Times New Roman" w:hAnsi="Times New Roman" w:cs="Times New Roman"/>
                <w:color w:val="000000" w:themeColor="text1"/>
                <w:sz w:val="24"/>
                <w:szCs w:val="24"/>
                <w:lang w:val="kk-KZ"/>
              </w:rPr>
              <w:tab/>
              <w:t>5440 01</w:t>
            </w:r>
            <w:r w:rsidRPr="003F4C87">
              <w:rPr>
                <w:rFonts w:ascii="Times New Roman" w:hAnsi="Times New Roman" w:cs="Times New Roman"/>
                <w:color w:val="000000" w:themeColor="text1"/>
                <w:sz w:val="24"/>
                <w:szCs w:val="24"/>
                <w:lang w:val="kk-KZ"/>
              </w:rPr>
              <w:tab/>
              <w:t>Сату үшін қолда бар қаржы активтерін қайта бағалауға арналған Резерв;</w:t>
            </w:r>
          </w:p>
          <w:p w14:paraId="43AD2974"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егер борыштық бағалы қағаздардың есептік құны олардың әділ құнынан жоғары болса:</w:t>
            </w:r>
          </w:p>
          <w:p w14:paraId="651C233A"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Дт</w:t>
            </w:r>
            <w:r w:rsidRPr="003F4C87">
              <w:rPr>
                <w:rFonts w:ascii="Times New Roman" w:hAnsi="Times New Roman" w:cs="Times New Roman"/>
                <w:color w:val="000000" w:themeColor="text1"/>
                <w:sz w:val="24"/>
                <w:szCs w:val="24"/>
                <w:lang w:val="kk-KZ"/>
              </w:rPr>
              <w:tab/>
              <w:t>5440 01</w:t>
            </w:r>
            <w:r w:rsidRPr="003F4C87">
              <w:rPr>
                <w:rFonts w:ascii="Times New Roman" w:hAnsi="Times New Roman" w:cs="Times New Roman"/>
                <w:color w:val="000000" w:themeColor="text1"/>
                <w:sz w:val="24"/>
                <w:szCs w:val="24"/>
                <w:lang w:val="kk-KZ"/>
              </w:rPr>
              <w:tab/>
              <w:t>Сату үшін қолда бар қаржы активтерін қайта бағалауға арналған Резерв</w:t>
            </w:r>
          </w:p>
          <w:p w14:paraId="03804AFB"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Кт</w:t>
            </w:r>
            <w:r w:rsidRPr="003F4C87">
              <w:rPr>
                <w:rFonts w:ascii="Times New Roman" w:hAnsi="Times New Roman" w:cs="Times New Roman"/>
                <w:color w:val="000000" w:themeColor="text1"/>
                <w:sz w:val="24"/>
                <w:szCs w:val="24"/>
                <w:lang w:val="kk-KZ"/>
              </w:rPr>
              <w:tab/>
              <w:t>1140 10</w:t>
            </w:r>
            <w:r w:rsidRPr="003F4C87">
              <w:rPr>
                <w:rFonts w:ascii="Times New Roman" w:hAnsi="Times New Roman" w:cs="Times New Roman"/>
                <w:color w:val="000000" w:themeColor="text1"/>
                <w:sz w:val="24"/>
                <w:szCs w:val="24"/>
                <w:lang w:val="kk-KZ"/>
              </w:rPr>
              <w:tab/>
              <w:t>Сату үшін қолда бар қысқа мерзімді қаржы активтерінің әділ құнын оң түзету</w:t>
            </w:r>
          </w:p>
          <w:p w14:paraId="6BC929AA"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ab/>
              <w:t>2030 10</w:t>
            </w:r>
            <w:r w:rsidRPr="003F4C87">
              <w:rPr>
                <w:rFonts w:ascii="Times New Roman" w:hAnsi="Times New Roman" w:cs="Times New Roman"/>
                <w:color w:val="000000" w:themeColor="text1"/>
                <w:sz w:val="24"/>
                <w:szCs w:val="24"/>
                <w:lang w:val="kk-KZ"/>
              </w:rPr>
              <w:tab/>
              <w:t>Сату үшін қолда бар ұзақ мерзімді қаржы активтерінің бөлу құнын көрсететін түзету;</w:t>
            </w:r>
          </w:p>
          <w:p w14:paraId="1F505E96"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борыштық бағалы қағаздардың әділ құнын есепте тұрған оң немесе теріс түзету сомасына:</w:t>
            </w:r>
          </w:p>
          <w:p w14:paraId="694975D5"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Дт</w:t>
            </w:r>
            <w:r w:rsidRPr="003F4C87">
              <w:rPr>
                <w:rFonts w:ascii="Times New Roman" w:hAnsi="Times New Roman" w:cs="Times New Roman"/>
                <w:color w:val="000000" w:themeColor="text1"/>
                <w:sz w:val="24"/>
                <w:szCs w:val="24"/>
                <w:lang w:val="kk-KZ"/>
              </w:rPr>
              <w:tab/>
              <w:t>1140 10</w:t>
            </w:r>
            <w:r w:rsidRPr="003F4C87">
              <w:rPr>
                <w:rFonts w:ascii="Times New Roman" w:hAnsi="Times New Roman" w:cs="Times New Roman"/>
                <w:color w:val="000000" w:themeColor="text1"/>
                <w:sz w:val="24"/>
                <w:szCs w:val="24"/>
                <w:lang w:val="kk-KZ"/>
              </w:rPr>
              <w:tab/>
              <w:t>Сату үшін қолда бар қысқа мерзімді қаржы активтерінің әділ құнын оң түзету</w:t>
            </w:r>
          </w:p>
          <w:p w14:paraId="423A684F"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ab/>
              <w:t>2030 10</w:t>
            </w:r>
            <w:r w:rsidRPr="003F4C87">
              <w:rPr>
                <w:rFonts w:ascii="Times New Roman" w:hAnsi="Times New Roman" w:cs="Times New Roman"/>
                <w:color w:val="000000" w:themeColor="text1"/>
                <w:sz w:val="24"/>
                <w:szCs w:val="24"/>
                <w:lang w:val="kk-KZ"/>
              </w:rPr>
              <w:tab/>
              <w:t>Сату үшін қолда бар ұзақ мерзімді қаржы активтерінің әділ құнын теріс түзету</w:t>
            </w:r>
          </w:p>
          <w:p w14:paraId="55C0892C"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Кт</w:t>
            </w:r>
            <w:r w:rsidRPr="003F4C87">
              <w:rPr>
                <w:rFonts w:ascii="Times New Roman" w:hAnsi="Times New Roman" w:cs="Times New Roman"/>
                <w:color w:val="000000" w:themeColor="text1"/>
                <w:sz w:val="24"/>
                <w:szCs w:val="24"/>
                <w:lang w:val="kk-KZ"/>
              </w:rPr>
              <w:tab/>
              <w:t>1140 09</w:t>
            </w:r>
            <w:r w:rsidRPr="003F4C87">
              <w:rPr>
                <w:rFonts w:ascii="Times New Roman" w:hAnsi="Times New Roman" w:cs="Times New Roman"/>
                <w:color w:val="000000" w:themeColor="text1"/>
                <w:sz w:val="24"/>
                <w:szCs w:val="24"/>
                <w:lang w:val="kk-KZ"/>
              </w:rPr>
              <w:tab/>
              <w:t>Сату үшін қолда бар қысқа мерзімді қаржы активтерінің әділ құнын оң түзету</w:t>
            </w:r>
          </w:p>
          <w:p w14:paraId="6BF07DA3" w14:textId="565B3B18" w:rsidR="0062296B"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ab/>
              <w:t>2030 09</w:t>
            </w:r>
            <w:r w:rsidRPr="003F4C87">
              <w:rPr>
                <w:rFonts w:ascii="Times New Roman" w:hAnsi="Times New Roman" w:cs="Times New Roman"/>
                <w:color w:val="000000" w:themeColor="text1"/>
                <w:sz w:val="24"/>
                <w:szCs w:val="24"/>
                <w:lang w:val="kk-KZ"/>
              </w:rPr>
              <w:tab/>
              <w:t>Сату үшін қолда бар ұзақ мерзімді қаржы активтерінің әділ құнын оң түзету.</w:t>
            </w:r>
          </w:p>
        </w:tc>
        <w:tc>
          <w:tcPr>
            <w:tcW w:w="691" w:type="pct"/>
          </w:tcPr>
          <w:p w14:paraId="0410CA22" w14:textId="614B5BCB" w:rsidR="0062296B" w:rsidRPr="003F4C87" w:rsidRDefault="0062296B" w:rsidP="0062296B">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Қазақстан Республикасының кейбір заңнамалық актілеріне сақтандыру нарығын және бағалы қағаздар нарығын реттеу мен дамыту, банк қызметі мәселелері бойынша өзгерістер мен толықтырулар енгізу туралы» ҚР Заңының жобасына сәйкес , микроқаржы қызметін жүзеге асыратын ұйымдар болып табылатын шағын және орта кәсіпкерлік субъектілері  бухгалтерлік есеп жүргізуді және қаржылық есептілік жасауды ШОБ-қа арналған ХҚЕС-ке және  бухгалтерлік есеп пен қаржылық есептілікті жүргізу мәселелері бойынша ҚРҰБ НҚА сәйкес жүзеге асырады.</w:t>
            </w:r>
          </w:p>
        </w:tc>
      </w:tr>
      <w:tr w:rsidR="00AB75F5" w:rsidRPr="00032624" w14:paraId="6DA8F57A" w14:textId="77777777" w:rsidTr="00973326">
        <w:tc>
          <w:tcPr>
            <w:tcW w:w="292" w:type="pct"/>
          </w:tcPr>
          <w:p w14:paraId="2AEBE92A" w14:textId="77777777" w:rsidR="0062296B" w:rsidRPr="003F4C87" w:rsidRDefault="0062296B" w:rsidP="0062296B">
            <w:pPr>
              <w:pStyle w:val="a4"/>
              <w:numPr>
                <w:ilvl w:val="0"/>
                <w:numId w:val="6"/>
              </w:numPr>
              <w:tabs>
                <w:tab w:val="left" w:pos="567"/>
              </w:tabs>
              <w:jc w:val="both"/>
              <w:rPr>
                <w:rFonts w:ascii="Times New Roman" w:hAnsi="Times New Roman" w:cs="Times New Roman"/>
                <w:color w:val="000000" w:themeColor="text1"/>
                <w:sz w:val="24"/>
                <w:szCs w:val="24"/>
                <w:lang w:val="kk-KZ"/>
              </w:rPr>
            </w:pPr>
          </w:p>
        </w:tc>
        <w:tc>
          <w:tcPr>
            <w:tcW w:w="441" w:type="pct"/>
          </w:tcPr>
          <w:p w14:paraId="375CA7B5" w14:textId="428CF0C4" w:rsidR="0062296B" w:rsidRPr="003F4C87" w:rsidRDefault="0062296B" w:rsidP="0062296B">
            <w:pPr>
              <w:jc w:val="both"/>
              <w:rPr>
                <w:rFonts w:ascii="Times New Roman" w:eastAsia="Times New Roman" w:hAnsi="Times New Roman" w:cs="Times New Roman"/>
                <w:color w:val="000000" w:themeColor="text1"/>
                <w:sz w:val="24"/>
                <w:szCs w:val="24"/>
                <w:lang w:val="kk-KZ"/>
              </w:rPr>
            </w:pPr>
            <w:r w:rsidRPr="003F4C87">
              <w:rPr>
                <w:rFonts w:ascii="Times New Roman" w:eastAsia="Times New Roman" w:hAnsi="Times New Roman" w:cs="Times New Roman"/>
                <w:color w:val="000000" w:themeColor="text1"/>
                <w:sz w:val="24"/>
                <w:szCs w:val="24"/>
                <w:lang w:val="kk-KZ"/>
              </w:rPr>
              <w:t>Нұсқаулықтың 143 тармағы</w:t>
            </w:r>
          </w:p>
        </w:tc>
        <w:tc>
          <w:tcPr>
            <w:tcW w:w="1322" w:type="pct"/>
          </w:tcPr>
          <w:p w14:paraId="789A8E1C" w14:textId="570F857C" w:rsidR="0062296B" w:rsidRPr="003F4C87" w:rsidRDefault="0062296B" w:rsidP="0062296B">
            <w:pPr>
              <w:spacing w:before="100" w:beforeAutospacing="1" w:after="100" w:afterAutospacing="1"/>
              <w:jc w:val="center"/>
              <w:rPr>
                <w:rFonts w:ascii="Times New Roman" w:eastAsia="Times New Roman" w:hAnsi="Times New Roman" w:cs="Times New Roman"/>
                <w:b/>
                <w:color w:val="000000" w:themeColor="text1"/>
                <w:sz w:val="24"/>
                <w:szCs w:val="24"/>
                <w:lang w:val="kk-KZ"/>
              </w:rPr>
            </w:pPr>
            <w:r w:rsidRPr="003F4C87">
              <w:rPr>
                <w:rFonts w:ascii="Times New Roman" w:eastAsia="Times New Roman" w:hAnsi="Times New Roman" w:cs="Times New Roman"/>
                <w:b/>
                <w:color w:val="000000" w:themeColor="text1"/>
                <w:sz w:val="24"/>
                <w:szCs w:val="24"/>
                <w:lang w:val="kk-KZ"/>
              </w:rPr>
              <w:t>Жоқ</w:t>
            </w:r>
          </w:p>
        </w:tc>
        <w:tc>
          <w:tcPr>
            <w:tcW w:w="2254" w:type="pct"/>
          </w:tcPr>
          <w:p w14:paraId="17739872"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143. Құны шетел валютасымен көрсетілген сату үшін қолда бар борыштық бағалы қағаздарды қайта бағалау кезінде валюталардың айырбас бағамы бойынша мынадай бухгалтерлік жазбалар жүзеге асырылады:</w:t>
            </w:r>
          </w:p>
          <w:p w14:paraId="48ABFCC5"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оң бағамдық айырма сомасына валюталардың айырбастау бағамы ұлғайған кезде:</w:t>
            </w:r>
          </w:p>
          <w:p w14:paraId="090CE39E"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Дт</w:t>
            </w:r>
            <w:r w:rsidRPr="003F4C87">
              <w:rPr>
                <w:rFonts w:ascii="Times New Roman" w:hAnsi="Times New Roman" w:cs="Times New Roman"/>
                <w:color w:val="000000" w:themeColor="text1"/>
                <w:sz w:val="24"/>
                <w:szCs w:val="24"/>
                <w:lang w:val="kk-KZ"/>
              </w:rPr>
              <w:tab/>
              <w:t>1140 06</w:t>
            </w:r>
            <w:r w:rsidRPr="003F4C87">
              <w:rPr>
                <w:rFonts w:ascii="Times New Roman" w:hAnsi="Times New Roman" w:cs="Times New Roman"/>
                <w:color w:val="000000" w:themeColor="text1"/>
                <w:sz w:val="24"/>
                <w:szCs w:val="24"/>
                <w:lang w:val="kk-KZ"/>
              </w:rPr>
              <w:tab/>
              <w:t>Сату үшін қолда бар қысқа мерзімді қаржы активтері</w:t>
            </w:r>
          </w:p>
          <w:p w14:paraId="4E84D3E7"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ab/>
              <w:t>1140 08</w:t>
            </w:r>
            <w:r w:rsidRPr="003F4C87">
              <w:rPr>
                <w:rFonts w:ascii="Times New Roman" w:hAnsi="Times New Roman" w:cs="Times New Roman"/>
                <w:color w:val="000000" w:themeColor="text1"/>
                <w:sz w:val="24"/>
                <w:szCs w:val="24"/>
                <w:lang w:val="kk-KZ"/>
              </w:rPr>
              <w:tab/>
              <w:t>Сату үшін қолда бар сатып алынған қысқа мерзімді қаржы активтері бойынша сыйлықақы</w:t>
            </w:r>
          </w:p>
          <w:p w14:paraId="58C224E6"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ab/>
              <w:t>1270 01</w:t>
            </w:r>
            <w:r w:rsidRPr="003F4C87">
              <w:rPr>
                <w:rFonts w:ascii="Times New Roman" w:hAnsi="Times New Roman" w:cs="Times New Roman"/>
                <w:color w:val="000000" w:themeColor="text1"/>
                <w:sz w:val="24"/>
                <w:szCs w:val="24"/>
                <w:lang w:val="kk-KZ"/>
              </w:rPr>
              <w:tab/>
              <w:t>Сатып алынған бағалы қағаздар бойынша сыйақы түрінде есептелген кірістер</w:t>
            </w:r>
          </w:p>
          <w:p w14:paraId="2B0E7F8C"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ab/>
              <w:t>1270 04</w:t>
            </w:r>
            <w:r w:rsidRPr="003F4C87">
              <w:rPr>
                <w:rFonts w:ascii="Times New Roman" w:hAnsi="Times New Roman" w:cs="Times New Roman"/>
                <w:color w:val="000000" w:themeColor="text1"/>
                <w:sz w:val="24"/>
                <w:szCs w:val="24"/>
                <w:lang w:val="kk-KZ"/>
              </w:rPr>
              <w:tab/>
              <w:t>Алдыңғы ұстаушылар бағалы қағаздар бойынша есептеген сыйақы</w:t>
            </w:r>
          </w:p>
          <w:p w14:paraId="663FD83A"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ab/>
              <w:t>2030 06</w:t>
            </w:r>
            <w:r w:rsidRPr="003F4C87">
              <w:rPr>
                <w:rFonts w:ascii="Times New Roman" w:hAnsi="Times New Roman" w:cs="Times New Roman"/>
                <w:color w:val="000000" w:themeColor="text1"/>
                <w:sz w:val="24"/>
                <w:szCs w:val="24"/>
                <w:lang w:val="kk-KZ"/>
              </w:rPr>
              <w:tab/>
              <w:t>Сату үшін қолда бар ұзақ мерзімді қаржы активтері</w:t>
            </w:r>
          </w:p>
          <w:p w14:paraId="3A571604"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ab/>
              <w:t>2030 08</w:t>
            </w:r>
            <w:r w:rsidRPr="003F4C87">
              <w:rPr>
                <w:rFonts w:ascii="Times New Roman" w:hAnsi="Times New Roman" w:cs="Times New Roman"/>
                <w:color w:val="000000" w:themeColor="text1"/>
                <w:sz w:val="24"/>
                <w:szCs w:val="24"/>
                <w:lang w:val="kk-KZ"/>
              </w:rPr>
              <w:tab/>
              <w:t>Сату үшін қолда бар, сатып алынған ұзақ мерзімді қаржы активтері бойынша сыйлықақы</w:t>
            </w:r>
          </w:p>
          <w:p w14:paraId="39F47557"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ab/>
              <w:t>2170 01</w:t>
            </w:r>
            <w:r w:rsidRPr="003F4C87">
              <w:rPr>
                <w:rFonts w:ascii="Times New Roman" w:hAnsi="Times New Roman" w:cs="Times New Roman"/>
                <w:color w:val="000000" w:themeColor="text1"/>
                <w:sz w:val="24"/>
                <w:szCs w:val="24"/>
                <w:lang w:val="kk-KZ"/>
              </w:rPr>
              <w:tab/>
              <w:t>Сатып алынған бағалы қағаздар бойынша сыйақы түрінде есептелген кірістер</w:t>
            </w:r>
          </w:p>
          <w:p w14:paraId="724654EE"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ab/>
              <w:t>2170 03</w:t>
            </w:r>
            <w:r w:rsidRPr="003F4C87">
              <w:rPr>
                <w:rFonts w:ascii="Times New Roman" w:hAnsi="Times New Roman" w:cs="Times New Roman"/>
                <w:color w:val="000000" w:themeColor="text1"/>
                <w:sz w:val="24"/>
                <w:szCs w:val="24"/>
                <w:lang w:val="kk-KZ"/>
              </w:rPr>
              <w:tab/>
              <w:t>Алдыңғы ұстаушылар бағалы қағаздар бойынша есептеген сыйақы</w:t>
            </w:r>
          </w:p>
          <w:p w14:paraId="0F3535DC"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Кт</w:t>
            </w:r>
            <w:r w:rsidRPr="003F4C87">
              <w:rPr>
                <w:rFonts w:ascii="Times New Roman" w:hAnsi="Times New Roman" w:cs="Times New Roman"/>
                <w:color w:val="000000" w:themeColor="text1"/>
                <w:sz w:val="24"/>
                <w:szCs w:val="24"/>
                <w:lang w:val="kk-KZ"/>
              </w:rPr>
              <w:tab/>
              <w:t>6250 02</w:t>
            </w:r>
            <w:r w:rsidRPr="003F4C87">
              <w:rPr>
                <w:rFonts w:ascii="Times New Roman" w:hAnsi="Times New Roman" w:cs="Times New Roman"/>
                <w:color w:val="000000" w:themeColor="text1"/>
                <w:sz w:val="24"/>
                <w:szCs w:val="24"/>
                <w:lang w:val="kk-KZ"/>
              </w:rPr>
              <w:tab/>
              <w:t>Шетел валютасын қайта бағалаудан түскен кірістер;</w:t>
            </w:r>
          </w:p>
          <w:p w14:paraId="075FF518"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бір мезгілде теріс бағамдық айырма сомасына:</w:t>
            </w:r>
          </w:p>
          <w:p w14:paraId="074A47BA"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Дт</w:t>
            </w:r>
            <w:r w:rsidRPr="003F4C87">
              <w:rPr>
                <w:rFonts w:ascii="Times New Roman" w:hAnsi="Times New Roman" w:cs="Times New Roman"/>
                <w:color w:val="000000" w:themeColor="text1"/>
                <w:sz w:val="24"/>
                <w:szCs w:val="24"/>
                <w:lang w:val="kk-KZ"/>
              </w:rPr>
              <w:tab/>
              <w:t>7430 02</w:t>
            </w:r>
            <w:r w:rsidRPr="003F4C87">
              <w:rPr>
                <w:rFonts w:ascii="Times New Roman" w:hAnsi="Times New Roman" w:cs="Times New Roman"/>
                <w:color w:val="000000" w:themeColor="text1"/>
                <w:sz w:val="24"/>
                <w:szCs w:val="24"/>
                <w:lang w:val="kk-KZ"/>
              </w:rPr>
              <w:tab/>
              <w:t>Шетел валютасын қайта бағалаудан болған шығыстар</w:t>
            </w:r>
          </w:p>
          <w:p w14:paraId="47AE7247"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Кт</w:t>
            </w:r>
            <w:r w:rsidRPr="003F4C87">
              <w:rPr>
                <w:rFonts w:ascii="Times New Roman" w:hAnsi="Times New Roman" w:cs="Times New Roman"/>
                <w:color w:val="000000" w:themeColor="text1"/>
                <w:sz w:val="24"/>
                <w:szCs w:val="24"/>
                <w:lang w:val="kk-KZ"/>
              </w:rPr>
              <w:tab/>
              <w:t>1140 07</w:t>
            </w:r>
            <w:r w:rsidRPr="003F4C87">
              <w:rPr>
                <w:rFonts w:ascii="Times New Roman" w:hAnsi="Times New Roman" w:cs="Times New Roman"/>
                <w:color w:val="000000" w:themeColor="text1"/>
                <w:sz w:val="24"/>
                <w:szCs w:val="24"/>
                <w:lang w:val="kk-KZ"/>
              </w:rPr>
              <w:tab/>
              <w:t>Сату үшін қолда бар сатып алынған қысқа мерзімді қаржы активтері бойынша Дисконт</w:t>
            </w:r>
          </w:p>
          <w:p w14:paraId="0A62E11E"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ab/>
              <w:t>2030 07</w:t>
            </w:r>
            <w:r w:rsidRPr="003F4C87">
              <w:rPr>
                <w:rFonts w:ascii="Times New Roman" w:hAnsi="Times New Roman" w:cs="Times New Roman"/>
                <w:color w:val="000000" w:themeColor="text1"/>
                <w:sz w:val="24"/>
                <w:szCs w:val="24"/>
                <w:lang w:val="kk-KZ"/>
              </w:rPr>
              <w:tab/>
              <w:t>Сату үшін қолда бар, сатып алынған ұзақ мерзімді қаржы активтері бойынша Дисконт;</w:t>
            </w:r>
          </w:p>
          <w:p w14:paraId="0E62EEC7"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борыштық бағалы қағаздардың әділ құнын оң түзету сомасына:</w:t>
            </w:r>
          </w:p>
          <w:p w14:paraId="046F0896"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Дт</w:t>
            </w:r>
            <w:r w:rsidRPr="003F4C87">
              <w:rPr>
                <w:rFonts w:ascii="Times New Roman" w:hAnsi="Times New Roman" w:cs="Times New Roman"/>
                <w:color w:val="000000" w:themeColor="text1"/>
                <w:sz w:val="24"/>
                <w:szCs w:val="24"/>
                <w:lang w:val="kk-KZ"/>
              </w:rPr>
              <w:tab/>
              <w:t>1140 09</w:t>
            </w:r>
            <w:r w:rsidRPr="003F4C87">
              <w:rPr>
                <w:rFonts w:ascii="Times New Roman" w:hAnsi="Times New Roman" w:cs="Times New Roman"/>
                <w:color w:val="000000" w:themeColor="text1"/>
                <w:sz w:val="24"/>
                <w:szCs w:val="24"/>
                <w:lang w:val="kk-KZ"/>
              </w:rPr>
              <w:tab/>
              <w:t>Сату үшін қолда бар қысқа мерзімді қаржы активтерінің әділ құнын оң түзету</w:t>
            </w:r>
          </w:p>
          <w:p w14:paraId="32A91020"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ab/>
              <w:t>1140 10</w:t>
            </w:r>
            <w:r w:rsidRPr="003F4C87">
              <w:rPr>
                <w:rFonts w:ascii="Times New Roman" w:hAnsi="Times New Roman" w:cs="Times New Roman"/>
                <w:color w:val="000000" w:themeColor="text1"/>
                <w:sz w:val="24"/>
                <w:szCs w:val="24"/>
                <w:lang w:val="kk-KZ"/>
              </w:rPr>
              <w:tab/>
              <w:t>Сату үшін қолда бар қысқа мерзімді қаржы активтерінің әділ құнын оң түзету</w:t>
            </w:r>
          </w:p>
          <w:p w14:paraId="1ADC66DB"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ab/>
              <w:t>2030 09</w:t>
            </w:r>
            <w:r w:rsidRPr="003F4C87">
              <w:rPr>
                <w:rFonts w:ascii="Times New Roman" w:hAnsi="Times New Roman" w:cs="Times New Roman"/>
                <w:color w:val="000000" w:themeColor="text1"/>
                <w:sz w:val="24"/>
                <w:szCs w:val="24"/>
                <w:lang w:val="kk-KZ"/>
              </w:rPr>
              <w:tab/>
              <w:t>Сату үшін қолда бар ұзақ мерзімді қаржы активтерінің әділ құнын оң түзету</w:t>
            </w:r>
          </w:p>
          <w:p w14:paraId="1462A120"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ab/>
              <w:t>2030 10</w:t>
            </w:r>
            <w:r w:rsidRPr="003F4C87">
              <w:rPr>
                <w:rFonts w:ascii="Times New Roman" w:hAnsi="Times New Roman" w:cs="Times New Roman"/>
                <w:color w:val="000000" w:themeColor="text1"/>
                <w:sz w:val="24"/>
                <w:szCs w:val="24"/>
                <w:lang w:val="kk-KZ"/>
              </w:rPr>
              <w:tab/>
              <w:t>Сату үшін қолда бар ұзақ мерзімді қаржы активтерінің әділ құнын теріс түзету</w:t>
            </w:r>
          </w:p>
          <w:p w14:paraId="26CBF9A1"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Кт</w:t>
            </w:r>
            <w:r w:rsidRPr="003F4C87">
              <w:rPr>
                <w:rFonts w:ascii="Times New Roman" w:hAnsi="Times New Roman" w:cs="Times New Roman"/>
                <w:color w:val="000000" w:themeColor="text1"/>
                <w:sz w:val="24"/>
                <w:szCs w:val="24"/>
                <w:lang w:val="kk-KZ"/>
              </w:rPr>
              <w:tab/>
              <w:t>5440 01</w:t>
            </w:r>
            <w:r w:rsidRPr="003F4C87">
              <w:rPr>
                <w:rFonts w:ascii="Times New Roman" w:hAnsi="Times New Roman" w:cs="Times New Roman"/>
                <w:color w:val="000000" w:themeColor="text1"/>
                <w:sz w:val="24"/>
                <w:szCs w:val="24"/>
                <w:lang w:val="kk-KZ"/>
              </w:rPr>
              <w:tab/>
              <w:t>Сату үшін қолда бар қаржы активтерін қайта бағалауға арналған Резерв;</w:t>
            </w:r>
          </w:p>
          <w:p w14:paraId="7A346762"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валюталардың айырбастау бағамы теріс бағамдық айырма сомасына азайған кезде:</w:t>
            </w:r>
          </w:p>
          <w:p w14:paraId="476F08E5"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Дт</w:t>
            </w:r>
            <w:r w:rsidRPr="003F4C87">
              <w:rPr>
                <w:rFonts w:ascii="Times New Roman" w:hAnsi="Times New Roman" w:cs="Times New Roman"/>
                <w:color w:val="000000" w:themeColor="text1"/>
                <w:sz w:val="24"/>
                <w:szCs w:val="24"/>
                <w:lang w:val="kk-KZ"/>
              </w:rPr>
              <w:tab/>
              <w:t>7430 02</w:t>
            </w:r>
            <w:r w:rsidRPr="003F4C87">
              <w:rPr>
                <w:rFonts w:ascii="Times New Roman" w:hAnsi="Times New Roman" w:cs="Times New Roman"/>
                <w:color w:val="000000" w:themeColor="text1"/>
                <w:sz w:val="24"/>
                <w:szCs w:val="24"/>
                <w:lang w:val="kk-KZ"/>
              </w:rPr>
              <w:tab/>
              <w:t>Шетел валютасын қайта бағалаудан болған шығыстар</w:t>
            </w:r>
          </w:p>
          <w:p w14:paraId="09B5216C"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Кт</w:t>
            </w:r>
            <w:r w:rsidRPr="003F4C87">
              <w:rPr>
                <w:rFonts w:ascii="Times New Roman" w:hAnsi="Times New Roman" w:cs="Times New Roman"/>
                <w:color w:val="000000" w:themeColor="text1"/>
                <w:sz w:val="24"/>
                <w:szCs w:val="24"/>
                <w:lang w:val="kk-KZ"/>
              </w:rPr>
              <w:tab/>
              <w:t>1140 06</w:t>
            </w:r>
            <w:r w:rsidRPr="003F4C87">
              <w:rPr>
                <w:rFonts w:ascii="Times New Roman" w:hAnsi="Times New Roman" w:cs="Times New Roman"/>
                <w:color w:val="000000" w:themeColor="text1"/>
                <w:sz w:val="24"/>
                <w:szCs w:val="24"/>
                <w:lang w:val="kk-KZ"/>
              </w:rPr>
              <w:tab/>
              <w:t>Сату үшін қолда бар қарызға мерзімді қаржы активтері</w:t>
            </w:r>
          </w:p>
          <w:p w14:paraId="04CFD2C0"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ab/>
              <w:t>1140 08</w:t>
            </w:r>
            <w:r w:rsidRPr="003F4C87">
              <w:rPr>
                <w:rFonts w:ascii="Times New Roman" w:hAnsi="Times New Roman" w:cs="Times New Roman"/>
                <w:color w:val="000000" w:themeColor="text1"/>
                <w:sz w:val="24"/>
                <w:szCs w:val="24"/>
                <w:lang w:val="kk-KZ"/>
              </w:rPr>
              <w:tab/>
              <w:t>Сату үшін қолда бар сатып алынған қысқа мерзімді қаржы активтері бойынша сыйақы</w:t>
            </w:r>
          </w:p>
          <w:p w14:paraId="33D4D12A"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ab/>
              <w:t>1270 01</w:t>
            </w:r>
            <w:r w:rsidRPr="003F4C87">
              <w:rPr>
                <w:rFonts w:ascii="Times New Roman" w:hAnsi="Times New Roman" w:cs="Times New Roman"/>
                <w:color w:val="000000" w:themeColor="text1"/>
                <w:sz w:val="24"/>
                <w:szCs w:val="24"/>
                <w:lang w:val="kk-KZ"/>
              </w:rPr>
              <w:tab/>
              <w:t>Сатып алынған бағалы қағаздар бойынша сыйақы түрінде есептелген кірістер</w:t>
            </w:r>
          </w:p>
          <w:p w14:paraId="066901B1"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ab/>
              <w:t>1270 04</w:t>
            </w:r>
            <w:r w:rsidRPr="003F4C87">
              <w:rPr>
                <w:rFonts w:ascii="Times New Roman" w:hAnsi="Times New Roman" w:cs="Times New Roman"/>
                <w:color w:val="000000" w:themeColor="text1"/>
                <w:sz w:val="24"/>
                <w:szCs w:val="24"/>
                <w:lang w:val="kk-KZ"/>
              </w:rPr>
              <w:tab/>
              <w:t>Алдыңғы ұстаушылар бағалы қағаздар бойынша есептеген сыйақы</w:t>
            </w:r>
          </w:p>
          <w:p w14:paraId="05729715"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ab/>
              <w:t>2030 06</w:t>
            </w:r>
            <w:r w:rsidRPr="003F4C87">
              <w:rPr>
                <w:rFonts w:ascii="Times New Roman" w:hAnsi="Times New Roman" w:cs="Times New Roman"/>
                <w:color w:val="000000" w:themeColor="text1"/>
                <w:sz w:val="24"/>
                <w:szCs w:val="24"/>
                <w:lang w:val="kk-KZ"/>
              </w:rPr>
              <w:tab/>
              <w:t>Сату үшін қолда бар ұзақ мерзімді қаржы активтері</w:t>
            </w:r>
          </w:p>
          <w:p w14:paraId="181AA173"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ab/>
              <w:t>2030 08</w:t>
            </w:r>
            <w:r w:rsidRPr="003F4C87">
              <w:rPr>
                <w:rFonts w:ascii="Times New Roman" w:hAnsi="Times New Roman" w:cs="Times New Roman"/>
                <w:color w:val="000000" w:themeColor="text1"/>
                <w:sz w:val="24"/>
                <w:szCs w:val="24"/>
                <w:lang w:val="kk-KZ"/>
              </w:rPr>
              <w:tab/>
              <w:t>Сату үшін қолда бар, сатып алынған ұзақ мерзімді қаржы активтері бойынша сыйлықақы</w:t>
            </w:r>
          </w:p>
          <w:p w14:paraId="50B081AF"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ab/>
              <w:t>2170 01</w:t>
            </w:r>
            <w:r w:rsidRPr="003F4C87">
              <w:rPr>
                <w:rFonts w:ascii="Times New Roman" w:hAnsi="Times New Roman" w:cs="Times New Roman"/>
                <w:color w:val="000000" w:themeColor="text1"/>
                <w:sz w:val="24"/>
                <w:szCs w:val="24"/>
                <w:lang w:val="kk-KZ"/>
              </w:rPr>
              <w:tab/>
              <w:t>Сатып алынған бағалы қағаздар бойынша сыйақы түрінде есептелген кірістер</w:t>
            </w:r>
          </w:p>
          <w:p w14:paraId="1E6BE64D"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ab/>
              <w:t>2170 03</w:t>
            </w:r>
            <w:r w:rsidRPr="003F4C87">
              <w:rPr>
                <w:rFonts w:ascii="Times New Roman" w:hAnsi="Times New Roman" w:cs="Times New Roman"/>
                <w:color w:val="000000" w:themeColor="text1"/>
                <w:sz w:val="24"/>
                <w:szCs w:val="24"/>
                <w:lang w:val="kk-KZ"/>
              </w:rPr>
              <w:tab/>
              <w:t>Алдыңғы ұстаушылар бағалы қағаздар бойынша есептеген сыйақы;</w:t>
            </w:r>
          </w:p>
          <w:p w14:paraId="2C6ED5A4"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бір мезгілде оң бағамдық айырма сомасына:</w:t>
            </w:r>
          </w:p>
          <w:p w14:paraId="3306BADD"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Дт</w:t>
            </w:r>
            <w:r w:rsidRPr="003F4C87">
              <w:rPr>
                <w:rFonts w:ascii="Times New Roman" w:hAnsi="Times New Roman" w:cs="Times New Roman"/>
                <w:color w:val="000000" w:themeColor="text1"/>
                <w:sz w:val="24"/>
                <w:szCs w:val="24"/>
                <w:lang w:val="kk-KZ"/>
              </w:rPr>
              <w:tab/>
              <w:t>1140 07</w:t>
            </w:r>
            <w:r w:rsidRPr="003F4C87">
              <w:rPr>
                <w:rFonts w:ascii="Times New Roman" w:hAnsi="Times New Roman" w:cs="Times New Roman"/>
                <w:color w:val="000000" w:themeColor="text1"/>
                <w:sz w:val="24"/>
                <w:szCs w:val="24"/>
                <w:lang w:val="kk-KZ"/>
              </w:rPr>
              <w:tab/>
              <w:t>Сату үшін қолда бар сатып алынған қысқа мерзімді қаржы активтері бойынша Дисконт</w:t>
            </w:r>
          </w:p>
          <w:p w14:paraId="243B724D"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ab/>
              <w:t>2030 07</w:t>
            </w:r>
            <w:r w:rsidRPr="003F4C87">
              <w:rPr>
                <w:rFonts w:ascii="Times New Roman" w:hAnsi="Times New Roman" w:cs="Times New Roman"/>
                <w:color w:val="000000" w:themeColor="text1"/>
                <w:sz w:val="24"/>
                <w:szCs w:val="24"/>
                <w:lang w:val="kk-KZ"/>
              </w:rPr>
              <w:tab/>
              <w:t>Сату үшін қолда бар, сатып алынған ұзақ мерзімді қаржы активтері бойынша Дисконт</w:t>
            </w:r>
          </w:p>
          <w:p w14:paraId="179CA86D"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Кт</w:t>
            </w:r>
            <w:r w:rsidRPr="003F4C87">
              <w:rPr>
                <w:rFonts w:ascii="Times New Roman" w:hAnsi="Times New Roman" w:cs="Times New Roman"/>
                <w:color w:val="000000" w:themeColor="text1"/>
                <w:sz w:val="24"/>
                <w:szCs w:val="24"/>
                <w:lang w:val="kk-KZ"/>
              </w:rPr>
              <w:tab/>
              <w:t>6250 02</w:t>
            </w:r>
            <w:r w:rsidRPr="003F4C87">
              <w:rPr>
                <w:rFonts w:ascii="Times New Roman" w:hAnsi="Times New Roman" w:cs="Times New Roman"/>
                <w:color w:val="000000" w:themeColor="text1"/>
                <w:sz w:val="24"/>
                <w:szCs w:val="24"/>
                <w:lang w:val="kk-KZ"/>
              </w:rPr>
              <w:tab/>
              <w:t>Шетел валютасын қайта бағалаудан түскен кірістер;</w:t>
            </w:r>
          </w:p>
          <w:p w14:paraId="6FF616C4"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борыштық бағалы қағаздардың әділ құнын теріс түзету сомасына:</w:t>
            </w:r>
          </w:p>
          <w:p w14:paraId="4ED44DBF"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Дт</w:t>
            </w:r>
            <w:r w:rsidRPr="003F4C87">
              <w:rPr>
                <w:rFonts w:ascii="Times New Roman" w:hAnsi="Times New Roman" w:cs="Times New Roman"/>
                <w:color w:val="000000" w:themeColor="text1"/>
                <w:sz w:val="24"/>
                <w:szCs w:val="24"/>
                <w:lang w:val="kk-KZ"/>
              </w:rPr>
              <w:tab/>
              <w:t>5440 01</w:t>
            </w:r>
            <w:r w:rsidRPr="003F4C87">
              <w:rPr>
                <w:rFonts w:ascii="Times New Roman" w:hAnsi="Times New Roman" w:cs="Times New Roman"/>
                <w:color w:val="000000" w:themeColor="text1"/>
                <w:sz w:val="24"/>
                <w:szCs w:val="24"/>
                <w:lang w:val="kk-KZ"/>
              </w:rPr>
              <w:tab/>
              <w:t>Сату үшін қолда бар қаржы активтерін қайта бағалауға арналған Резерв</w:t>
            </w:r>
          </w:p>
          <w:p w14:paraId="41B76BA2"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Кт</w:t>
            </w:r>
            <w:r w:rsidRPr="003F4C87">
              <w:rPr>
                <w:rFonts w:ascii="Times New Roman" w:hAnsi="Times New Roman" w:cs="Times New Roman"/>
                <w:color w:val="000000" w:themeColor="text1"/>
                <w:sz w:val="24"/>
                <w:szCs w:val="24"/>
                <w:lang w:val="kk-KZ"/>
              </w:rPr>
              <w:tab/>
              <w:t>1140 09</w:t>
            </w:r>
            <w:r w:rsidRPr="003F4C87">
              <w:rPr>
                <w:rFonts w:ascii="Times New Roman" w:hAnsi="Times New Roman" w:cs="Times New Roman"/>
                <w:color w:val="000000" w:themeColor="text1"/>
                <w:sz w:val="24"/>
                <w:szCs w:val="24"/>
                <w:lang w:val="kk-KZ"/>
              </w:rPr>
              <w:tab/>
              <w:t>Сату үшін қолда бар қысқа мерзімді қаржы активтерінің әділ құнын оң түзету</w:t>
            </w:r>
          </w:p>
          <w:p w14:paraId="34A8F820"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ab/>
              <w:t>1140 10</w:t>
            </w:r>
            <w:r w:rsidRPr="003F4C87">
              <w:rPr>
                <w:rFonts w:ascii="Times New Roman" w:hAnsi="Times New Roman" w:cs="Times New Roman"/>
                <w:color w:val="000000" w:themeColor="text1"/>
                <w:sz w:val="24"/>
                <w:szCs w:val="24"/>
                <w:lang w:val="kk-KZ"/>
              </w:rPr>
              <w:tab/>
              <w:t>Сату үшін қолда бар қысқа мерзімді қаржы активтерінің әділ құнын оң түзету</w:t>
            </w:r>
          </w:p>
          <w:p w14:paraId="5143A809"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ab/>
              <w:t>2030 09</w:t>
            </w:r>
            <w:r w:rsidRPr="003F4C87">
              <w:rPr>
                <w:rFonts w:ascii="Times New Roman" w:hAnsi="Times New Roman" w:cs="Times New Roman"/>
                <w:color w:val="000000" w:themeColor="text1"/>
                <w:sz w:val="24"/>
                <w:szCs w:val="24"/>
                <w:lang w:val="kk-KZ"/>
              </w:rPr>
              <w:tab/>
              <w:t>Сату үшін қолда бар ұзақ мерзімді қаржы активтерінің әділ құнын оң түзету</w:t>
            </w:r>
          </w:p>
          <w:p w14:paraId="5C4AD3B0" w14:textId="2B9234E4" w:rsidR="0062296B"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ab/>
              <w:t>2030 10</w:t>
            </w:r>
            <w:r w:rsidRPr="003F4C87">
              <w:rPr>
                <w:rFonts w:ascii="Times New Roman" w:hAnsi="Times New Roman" w:cs="Times New Roman"/>
                <w:color w:val="000000" w:themeColor="text1"/>
                <w:sz w:val="24"/>
                <w:szCs w:val="24"/>
                <w:lang w:val="kk-KZ"/>
              </w:rPr>
              <w:tab/>
              <w:t>Сату үшін қолда бар ұзақ мерзімді қаржы активтерінің әділ құнын теріс түзету.</w:t>
            </w:r>
          </w:p>
        </w:tc>
        <w:tc>
          <w:tcPr>
            <w:tcW w:w="691" w:type="pct"/>
          </w:tcPr>
          <w:p w14:paraId="3DA7E92B" w14:textId="0980D5D8" w:rsidR="0062296B" w:rsidRPr="003F4C87" w:rsidRDefault="0062296B" w:rsidP="0062296B">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Қазақстан Республикасының кейбір заңнамалық актілеріне сақтандыру нарығын және бағалы қағаздар нарығын реттеу мен дамыту, банк қызметі мәселелері бойынша өзгерістер мен толықтырулар енгізу туралы» ҚР Заңының жобасына сәйкес , микроқаржы қызметін жүзеге асыратын ұйымдар болып табылатын шағын және орта кәсіпкерлік субъектілері  бухгалтерлік есеп жүргізуді және қаржылық есептілік жасауды ШОБ-қа арналған ХҚЕС-ке және  бухгалтерлік есеп пен қаржылық есептілікті жүргізу мәселелері бойынша ҚРҰБ НҚА сәйкес жүзеге асырады.</w:t>
            </w:r>
          </w:p>
        </w:tc>
      </w:tr>
      <w:tr w:rsidR="00AB75F5" w:rsidRPr="00032624" w14:paraId="3B501EC2" w14:textId="77777777" w:rsidTr="00973326">
        <w:tc>
          <w:tcPr>
            <w:tcW w:w="292" w:type="pct"/>
          </w:tcPr>
          <w:p w14:paraId="69E5917D" w14:textId="77777777" w:rsidR="0062296B" w:rsidRPr="003F4C87" w:rsidRDefault="0062296B" w:rsidP="0062296B">
            <w:pPr>
              <w:pStyle w:val="a4"/>
              <w:numPr>
                <w:ilvl w:val="0"/>
                <w:numId w:val="6"/>
              </w:numPr>
              <w:tabs>
                <w:tab w:val="left" w:pos="567"/>
              </w:tabs>
              <w:jc w:val="both"/>
              <w:rPr>
                <w:rFonts w:ascii="Times New Roman" w:hAnsi="Times New Roman" w:cs="Times New Roman"/>
                <w:color w:val="000000" w:themeColor="text1"/>
                <w:sz w:val="24"/>
                <w:szCs w:val="24"/>
                <w:lang w:val="kk-KZ"/>
              </w:rPr>
            </w:pPr>
          </w:p>
        </w:tc>
        <w:tc>
          <w:tcPr>
            <w:tcW w:w="441" w:type="pct"/>
          </w:tcPr>
          <w:p w14:paraId="270B58CE" w14:textId="008E3A06" w:rsidR="0062296B" w:rsidRPr="003F4C87" w:rsidRDefault="0062296B" w:rsidP="0062296B">
            <w:pPr>
              <w:jc w:val="both"/>
              <w:rPr>
                <w:color w:val="000000" w:themeColor="text1"/>
              </w:rPr>
            </w:pPr>
            <w:r w:rsidRPr="003F4C87">
              <w:rPr>
                <w:rFonts w:ascii="Times New Roman" w:eastAsia="Times New Roman" w:hAnsi="Times New Roman" w:cs="Times New Roman"/>
                <w:color w:val="000000" w:themeColor="text1"/>
                <w:sz w:val="24"/>
                <w:szCs w:val="24"/>
                <w:lang w:val="kk-KZ"/>
              </w:rPr>
              <w:t>Нұсқаулықтың 144 тармағы</w:t>
            </w:r>
          </w:p>
        </w:tc>
        <w:tc>
          <w:tcPr>
            <w:tcW w:w="1322" w:type="pct"/>
          </w:tcPr>
          <w:p w14:paraId="795A9BFE" w14:textId="53A337DB" w:rsidR="0062296B" w:rsidRPr="003F4C87" w:rsidRDefault="0062296B" w:rsidP="0062296B">
            <w:pPr>
              <w:spacing w:before="100" w:beforeAutospacing="1" w:after="100" w:afterAutospacing="1"/>
              <w:jc w:val="center"/>
              <w:rPr>
                <w:rFonts w:ascii="Times New Roman" w:eastAsia="Times New Roman" w:hAnsi="Times New Roman" w:cs="Times New Roman"/>
                <w:b/>
                <w:color w:val="000000" w:themeColor="text1"/>
                <w:sz w:val="24"/>
                <w:szCs w:val="24"/>
                <w:lang w:val="kk-KZ"/>
              </w:rPr>
            </w:pPr>
            <w:r w:rsidRPr="003F4C87">
              <w:rPr>
                <w:rFonts w:ascii="Times New Roman" w:eastAsia="Times New Roman" w:hAnsi="Times New Roman" w:cs="Times New Roman"/>
                <w:b/>
                <w:color w:val="000000" w:themeColor="text1"/>
                <w:sz w:val="24"/>
                <w:szCs w:val="24"/>
                <w:lang w:val="kk-KZ"/>
              </w:rPr>
              <w:t>Жоқ</w:t>
            </w:r>
          </w:p>
        </w:tc>
        <w:tc>
          <w:tcPr>
            <w:tcW w:w="2254" w:type="pct"/>
          </w:tcPr>
          <w:p w14:paraId="171D14FD"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144. Эмитенттен сату үшін қолда бар сатып алынған борыштық бағалы қағаздар бойынша есептелген сыйақыны алған кезде мынадай бухгалтерлік жазбалар жүзеге асырылады:</w:t>
            </w:r>
          </w:p>
          <w:p w14:paraId="51BAFB4F"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1) алынған сыйақы сомасына:</w:t>
            </w:r>
          </w:p>
          <w:p w14:paraId="0D47F7E5"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Дт</w:t>
            </w:r>
            <w:r w:rsidRPr="003F4C87">
              <w:rPr>
                <w:rFonts w:ascii="Times New Roman" w:hAnsi="Times New Roman" w:cs="Times New Roman"/>
                <w:color w:val="000000" w:themeColor="text1"/>
                <w:sz w:val="24"/>
                <w:szCs w:val="24"/>
                <w:lang w:val="kk-KZ"/>
              </w:rPr>
              <w:tab/>
              <w:t>1030</w:t>
            </w:r>
            <w:r w:rsidRPr="003F4C87">
              <w:rPr>
                <w:rFonts w:ascii="Times New Roman" w:hAnsi="Times New Roman" w:cs="Times New Roman"/>
                <w:color w:val="000000" w:themeColor="text1"/>
                <w:sz w:val="24"/>
                <w:szCs w:val="24"/>
                <w:lang w:val="kk-KZ"/>
              </w:rPr>
              <w:tab/>
              <w:t>Ағымдағы шоттардағы ақша қаражаты</w:t>
            </w:r>
          </w:p>
          <w:p w14:paraId="1CFDB8C7"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Кт</w:t>
            </w:r>
            <w:r w:rsidRPr="003F4C87">
              <w:rPr>
                <w:rFonts w:ascii="Times New Roman" w:hAnsi="Times New Roman" w:cs="Times New Roman"/>
                <w:color w:val="000000" w:themeColor="text1"/>
                <w:sz w:val="24"/>
                <w:szCs w:val="24"/>
                <w:lang w:val="kk-KZ"/>
              </w:rPr>
              <w:tab/>
              <w:t>1270 01</w:t>
            </w:r>
            <w:r w:rsidRPr="003F4C87">
              <w:rPr>
                <w:rFonts w:ascii="Times New Roman" w:hAnsi="Times New Roman" w:cs="Times New Roman"/>
                <w:color w:val="000000" w:themeColor="text1"/>
                <w:sz w:val="24"/>
                <w:szCs w:val="24"/>
                <w:lang w:val="kk-KZ"/>
              </w:rPr>
              <w:tab/>
              <w:t>Сатып алынған бағалы қағаздар бойынша сыйақы түрінде есептелген кірістер</w:t>
            </w:r>
          </w:p>
          <w:p w14:paraId="4CA660B1"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ab/>
              <w:t>1270 04</w:t>
            </w:r>
            <w:r w:rsidRPr="003F4C87">
              <w:rPr>
                <w:rFonts w:ascii="Times New Roman" w:hAnsi="Times New Roman" w:cs="Times New Roman"/>
                <w:color w:val="000000" w:themeColor="text1"/>
                <w:sz w:val="24"/>
                <w:szCs w:val="24"/>
                <w:lang w:val="kk-KZ"/>
              </w:rPr>
              <w:tab/>
              <w:t>Алдыңғы ұстаушылар бағалы қағаздар бойынша есептеген сыйақы</w:t>
            </w:r>
          </w:p>
          <w:p w14:paraId="25D83B32"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ab/>
              <w:t>2170 01</w:t>
            </w:r>
            <w:r w:rsidRPr="003F4C87">
              <w:rPr>
                <w:rFonts w:ascii="Times New Roman" w:hAnsi="Times New Roman" w:cs="Times New Roman"/>
                <w:color w:val="000000" w:themeColor="text1"/>
                <w:sz w:val="24"/>
                <w:szCs w:val="24"/>
                <w:lang w:val="kk-KZ"/>
              </w:rPr>
              <w:tab/>
              <w:t>Сатып алынған бағалы қағаздар бойынша сыйақы түрінде есептелген кірістер</w:t>
            </w:r>
          </w:p>
          <w:p w14:paraId="7363BF48"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ab/>
              <w:t>2170 03</w:t>
            </w:r>
            <w:r w:rsidRPr="003F4C87">
              <w:rPr>
                <w:rFonts w:ascii="Times New Roman" w:hAnsi="Times New Roman" w:cs="Times New Roman"/>
                <w:color w:val="000000" w:themeColor="text1"/>
                <w:sz w:val="24"/>
                <w:szCs w:val="24"/>
                <w:lang w:val="kk-KZ"/>
              </w:rPr>
              <w:tab/>
              <w:t>Алдыңғы ұстаушылар бағалы қағаздар бойынша есептеген сыйақы;</w:t>
            </w:r>
          </w:p>
          <w:p w14:paraId="54AE305B"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2) ұсталған корпоративтік табыс салығының сомасына:</w:t>
            </w:r>
          </w:p>
          <w:p w14:paraId="3981EEFF"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Дт</w:t>
            </w:r>
            <w:r w:rsidRPr="003F4C87">
              <w:rPr>
                <w:rFonts w:ascii="Times New Roman" w:hAnsi="Times New Roman" w:cs="Times New Roman"/>
                <w:color w:val="000000" w:themeColor="text1"/>
                <w:sz w:val="24"/>
                <w:szCs w:val="24"/>
                <w:lang w:val="kk-KZ"/>
              </w:rPr>
              <w:tab/>
              <w:t>3110 01</w:t>
            </w:r>
            <w:r w:rsidRPr="003F4C87">
              <w:rPr>
                <w:rFonts w:ascii="Times New Roman" w:hAnsi="Times New Roman" w:cs="Times New Roman"/>
                <w:color w:val="000000" w:themeColor="text1"/>
                <w:sz w:val="24"/>
                <w:szCs w:val="24"/>
                <w:lang w:val="kk-KZ"/>
              </w:rPr>
              <w:tab/>
              <w:t>Төлеуге жататын корпоративтік табыс салығы</w:t>
            </w:r>
          </w:p>
          <w:p w14:paraId="48BA819B"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Кт</w:t>
            </w:r>
            <w:r w:rsidRPr="003F4C87">
              <w:rPr>
                <w:rFonts w:ascii="Times New Roman" w:hAnsi="Times New Roman" w:cs="Times New Roman"/>
                <w:color w:val="000000" w:themeColor="text1"/>
                <w:sz w:val="24"/>
                <w:szCs w:val="24"/>
                <w:lang w:val="kk-KZ"/>
              </w:rPr>
              <w:tab/>
              <w:t>1270 01</w:t>
            </w:r>
            <w:r w:rsidRPr="003F4C87">
              <w:rPr>
                <w:rFonts w:ascii="Times New Roman" w:hAnsi="Times New Roman" w:cs="Times New Roman"/>
                <w:color w:val="000000" w:themeColor="text1"/>
                <w:sz w:val="24"/>
                <w:szCs w:val="24"/>
                <w:lang w:val="kk-KZ"/>
              </w:rPr>
              <w:tab/>
              <w:t>Сатып алынған бағалы қағаздар бойынша сыйақы түрінде есептелген кірістер</w:t>
            </w:r>
          </w:p>
          <w:p w14:paraId="360AF066"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ab/>
              <w:t>1270 04</w:t>
            </w:r>
            <w:r w:rsidRPr="003F4C87">
              <w:rPr>
                <w:rFonts w:ascii="Times New Roman" w:hAnsi="Times New Roman" w:cs="Times New Roman"/>
                <w:color w:val="000000" w:themeColor="text1"/>
                <w:sz w:val="24"/>
                <w:szCs w:val="24"/>
                <w:lang w:val="kk-KZ"/>
              </w:rPr>
              <w:tab/>
              <w:t>Алдыңғы ұстаушылар бағалы қағаздар бойынша есептеген сыйақы</w:t>
            </w:r>
          </w:p>
          <w:p w14:paraId="5CB551C5"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ab/>
              <w:t>2170 01</w:t>
            </w:r>
            <w:r w:rsidRPr="003F4C87">
              <w:rPr>
                <w:rFonts w:ascii="Times New Roman" w:hAnsi="Times New Roman" w:cs="Times New Roman"/>
                <w:color w:val="000000" w:themeColor="text1"/>
                <w:sz w:val="24"/>
                <w:szCs w:val="24"/>
                <w:lang w:val="kk-KZ"/>
              </w:rPr>
              <w:tab/>
              <w:t>Сатып алынған бағалы қағаздар бойынша сыйақы түрінде есептелген кірістер</w:t>
            </w:r>
          </w:p>
          <w:p w14:paraId="241F5237" w14:textId="330ECECE" w:rsidR="0062296B"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ab/>
              <w:t>2170 03</w:t>
            </w:r>
            <w:r w:rsidRPr="003F4C87">
              <w:rPr>
                <w:rFonts w:ascii="Times New Roman" w:hAnsi="Times New Roman" w:cs="Times New Roman"/>
                <w:color w:val="000000" w:themeColor="text1"/>
                <w:sz w:val="24"/>
                <w:szCs w:val="24"/>
                <w:lang w:val="kk-KZ"/>
              </w:rPr>
              <w:tab/>
              <w:t>Бағалы қағаздар бойынша алдыңғы ұстаушылар есептеген сыйақы.</w:t>
            </w:r>
          </w:p>
        </w:tc>
        <w:tc>
          <w:tcPr>
            <w:tcW w:w="691" w:type="pct"/>
          </w:tcPr>
          <w:p w14:paraId="60A1D408" w14:textId="37A2AE91" w:rsidR="0062296B" w:rsidRPr="003F4C87" w:rsidRDefault="0062296B" w:rsidP="0062296B">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Қазақстан Республикасының кейбір заңнамалық актілеріне сақтандыру нарығын және бағалы қағаздар нарығын реттеу мен дамыту, банк қызметі мәселелері бойынша өзгерістер мен толықтырулар енгізу туралы» ҚР Заңының жобасына сәйкес , микроқаржы қызметін жүзеге асыратын ұйымдар болып табылатын шағын және орта кәсіпкерлік субъектілері  бухгалтерлік есеп жүргізуді және қаржылық есептілік жасауды ШОБ-қа арналған ХҚЕС-ке және  бухгалтерлік есеп пен қаржылық есептілікті жүргізу мәселелері бойынша ҚРҰБ НҚА сәйкес жүзеге асырады.</w:t>
            </w:r>
          </w:p>
        </w:tc>
      </w:tr>
      <w:tr w:rsidR="00AB75F5" w:rsidRPr="00032624" w14:paraId="0E00CD5A" w14:textId="77777777" w:rsidTr="00973326">
        <w:tc>
          <w:tcPr>
            <w:tcW w:w="292" w:type="pct"/>
          </w:tcPr>
          <w:p w14:paraId="03214CB4" w14:textId="77777777" w:rsidR="0062296B" w:rsidRPr="003F4C87" w:rsidRDefault="0062296B" w:rsidP="0062296B">
            <w:pPr>
              <w:pStyle w:val="a4"/>
              <w:numPr>
                <w:ilvl w:val="0"/>
                <w:numId w:val="6"/>
              </w:numPr>
              <w:tabs>
                <w:tab w:val="left" w:pos="567"/>
              </w:tabs>
              <w:jc w:val="both"/>
              <w:rPr>
                <w:rFonts w:ascii="Times New Roman" w:hAnsi="Times New Roman" w:cs="Times New Roman"/>
                <w:color w:val="000000" w:themeColor="text1"/>
                <w:sz w:val="24"/>
                <w:szCs w:val="24"/>
                <w:lang w:val="kk-KZ"/>
              </w:rPr>
            </w:pPr>
          </w:p>
        </w:tc>
        <w:tc>
          <w:tcPr>
            <w:tcW w:w="441" w:type="pct"/>
          </w:tcPr>
          <w:p w14:paraId="2F884C50" w14:textId="3C01B1D7" w:rsidR="0062296B" w:rsidRPr="003F4C87" w:rsidRDefault="0062296B" w:rsidP="0062296B">
            <w:pPr>
              <w:jc w:val="both"/>
              <w:rPr>
                <w:rFonts w:ascii="Times New Roman" w:eastAsia="Times New Roman" w:hAnsi="Times New Roman" w:cs="Times New Roman"/>
                <w:color w:val="000000" w:themeColor="text1"/>
                <w:sz w:val="24"/>
                <w:szCs w:val="24"/>
                <w:lang w:val="kk-KZ"/>
              </w:rPr>
            </w:pPr>
            <w:r w:rsidRPr="003F4C87">
              <w:rPr>
                <w:rFonts w:ascii="Times New Roman" w:eastAsia="Times New Roman" w:hAnsi="Times New Roman" w:cs="Times New Roman"/>
                <w:color w:val="000000" w:themeColor="text1"/>
                <w:sz w:val="24"/>
                <w:szCs w:val="24"/>
                <w:lang w:val="kk-KZ"/>
              </w:rPr>
              <w:t>Нұсқаулықтың 145 тармағы</w:t>
            </w:r>
          </w:p>
        </w:tc>
        <w:tc>
          <w:tcPr>
            <w:tcW w:w="1322" w:type="pct"/>
          </w:tcPr>
          <w:p w14:paraId="1AE47860" w14:textId="71257A1B" w:rsidR="0062296B" w:rsidRPr="003F4C87" w:rsidRDefault="0062296B" w:rsidP="0062296B">
            <w:pPr>
              <w:spacing w:before="100" w:beforeAutospacing="1" w:after="100" w:afterAutospacing="1"/>
              <w:jc w:val="center"/>
              <w:rPr>
                <w:rFonts w:ascii="Times New Roman" w:eastAsia="Times New Roman" w:hAnsi="Times New Roman" w:cs="Times New Roman"/>
                <w:b/>
                <w:color w:val="000000" w:themeColor="text1"/>
                <w:sz w:val="24"/>
                <w:szCs w:val="24"/>
                <w:lang w:val="kk-KZ"/>
              </w:rPr>
            </w:pPr>
            <w:r w:rsidRPr="003F4C87">
              <w:rPr>
                <w:rFonts w:ascii="Times New Roman" w:eastAsia="Times New Roman" w:hAnsi="Times New Roman" w:cs="Times New Roman"/>
                <w:b/>
                <w:color w:val="000000" w:themeColor="text1"/>
                <w:sz w:val="24"/>
                <w:szCs w:val="24"/>
                <w:lang w:val="kk-KZ"/>
              </w:rPr>
              <w:t>Жоқ</w:t>
            </w:r>
          </w:p>
        </w:tc>
        <w:tc>
          <w:tcPr>
            <w:tcW w:w="2254" w:type="pct"/>
          </w:tcPr>
          <w:p w14:paraId="20301461"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145. Сату үшін қолда бар сатып алынған борыштық бағалы қағаздарды сату кезінде Нұсқаулықтың 139, 141 және 142-тармақтарына сәйкес сыйақы есептелгеннен, сыйлықақы немесе дисконт (жеңілдік) амортизацияланғаннан және борыштық бағалы қағаздарды әділ құны бойынша қайта бағалаудан кейін мынадай бухгалтерлік жазбалар жүзеге асырылады:</w:t>
            </w:r>
          </w:p>
          <w:p w14:paraId="6F8A9398"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1) сату үшін қолда бар борыштық бағалы қағаздар бойынша амортизацияланбаған сыйлықақы сомасына :</w:t>
            </w:r>
          </w:p>
          <w:p w14:paraId="324D1D90"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Дт</w:t>
            </w:r>
            <w:r w:rsidRPr="003F4C87">
              <w:rPr>
                <w:rFonts w:ascii="Times New Roman" w:hAnsi="Times New Roman" w:cs="Times New Roman"/>
                <w:color w:val="000000" w:themeColor="text1"/>
                <w:sz w:val="24"/>
                <w:szCs w:val="24"/>
                <w:lang w:val="kk-KZ"/>
              </w:rPr>
              <w:tab/>
              <w:t>1140 06</w:t>
            </w:r>
            <w:r w:rsidRPr="003F4C87">
              <w:rPr>
                <w:rFonts w:ascii="Times New Roman" w:hAnsi="Times New Roman" w:cs="Times New Roman"/>
                <w:color w:val="000000" w:themeColor="text1"/>
                <w:sz w:val="24"/>
                <w:szCs w:val="24"/>
                <w:lang w:val="kk-KZ"/>
              </w:rPr>
              <w:tab/>
              <w:t>Сату үшін қолда бар қысқа мерзімді қаржы активтері</w:t>
            </w:r>
          </w:p>
          <w:p w14:paraId="5373F427"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ab/>
              <w:t>2030 06</w:t>
            </w:r>
            <w:r w:rsidRPr="003F4C87">
              <w:rPr>
                <w:rFonts w:ascii="Times New Roman" w:hAnsi="Times New Roman" w:cs="Times New Roman"/>
                <w:color w:val="000000" w:themeColor="text1"/>
                <w:sz w:val="24"/>
                <w:szCs w:val="24"/>
                <w:lang w:val="kk-KZ"/>
              </w:rPr>
              <w:tab/>
              <w:t>Сату үшін қолда бар ұзақ мерзімді қаржы активтері</w:t>
            </w:r>
          </w:p>
          <w:p w14:paraId="226A6A04"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Кт</w:t>
            </w:r>
            <w:r w:rsidRPr="003F4C87">
              <w:rPr>
                <w:rFonts w:ascii="Times New Roman" w:hAnsi="Times New Roman" w:cs="Times New Roman"/>
                <w:color w:val="000000" w:themeColor="text1"/>
                <w:sz w:val="24"/>
                <w:szCs w:val="24"/>
                <w:lang w:val="kk-KZ"/>
              </w:rPr>
              <w:tab/>
              <w:t>1140 08</w:t>
            </w:r>
            <w:r w:rsidRPr="003F4C87">
              <w:rPr>
                <w:rFonts w:ascii="Times New Roman" w:hAnsi="Times New Roman" w:cs="Times New Roman"/>
                <w:color w:val="000000" w:themeColor="text1"/>
                <w:sz w:val="24"/>
                <w:szCs w:val="24"/>
                <w:lang w:val="kk-KZ"/>
              </w:rPr>
              <w:tab/>
              <w:t>Сату үшін қолда бар сатып алынған қысқа мерзімді қаржы активтері бойынша сыйлықақы</w:t>
            </w:r>
          </w:p>
          <w:p w14:paraId="6771D9DE"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ab/>
              <w:t>2030 08</w:t>
            </w:r>
            <w:r w:rsidRPr="003F4C87">
              <w:rPr>
                <w:rFonts w:ascii="Times New Roman" w:hAnsi="Times New Roman" w:cs="Times New Roman"/>
                <w:color w:val="000000" w:themeColor="text1"/>
                <w:sz w:val="24"/>
                <w:szCs w:val="24"/>
                <w:lang w:val="kk-KZ"/>
              </w:rPr>
              <w:tab/>
              <w:t>Сату үшін қолда бар, сатып алынған ұзақ мерзімді қаржы активтері бойынша сыйлықақы;</w:t>
            </w:r>
          </w:p>
          <w:p w14:paraId="15BFFF41"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2) сату үшін қолда бар борыштық бағалы қағаздар бойынша амортизацияланбаған дисконт (жеңілдік) сомасына:</w:t>
            </w:r>
          </w:p>
          <w:p w14:paraId="01B01FC8"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Дт</w:t>
            </w:r>
            <w:r w:rsidRPr="003F4C87">
              <w:rPr>
                <w:rFonts w:ascii="Times New Roman" w:hAnsi="Times New Roman" w:cs="Times New Roman"/>
                <w:color w:val="000000" w:themeColor="text1"/>
                <w:sz w:val="24"/>
                <w:szCs w:val="24"/>
                <w:lang w:val="kk-KZ"/>
              </w:rPr>
              <w:tab/>
              <w:t>1140 07</w:t>
            </w:r>
            <w:r w:rsidRPr="003F4C87">
              <w:rPr>
                <w:rFonts w:ascii="Times New Roman" w:hAnsi="Times New Roman" w:cs="Times New Roman"/>
                <w:color w:val="000000" w:themeColor="text1"/>
                <w:sz w:val="24"/>
                <w:szCs w:val="24"/>
                <w:lang w:val="kk-KZ"/>
              </w:rPr>
              <w:tab/>
              <w:t>Сату үшін қолда бар сатып алынған қысқа мерзімді қаржы активтері бойынша Дисконт</w:t>
            </w:r>
          </w:p>
          <w:p w14:paraId="5CBFF3DA"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ab/>
              <w:t>2030 07</w:t>
            </w:r>
            <w:r w:rsidRPr="003F4C87">
              <w:rPr>
                <w:rFonts w:ascii="Times New Roman" w:hAnsi="Times New Roman" w:cs="Times New Roman"/>
                <w:color w:val="000000" w:themeColor="text1"/>
                <w:sz w:val="24"/>
                <w:szCs w:val="24"/>
                <w:lang w:val="kk-KZ"/>
              </w:rPr>
              <w:tab/>
              <w:t>Сату үшін қолда бар, сатып алынған ұзақ мерзімді қаржы активтері бойынша Дисконт</w:t>
            </w:r>
          </w:p>
          <w:p w14:paraId="4AFAD4E1"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Кт</w:t>
            </w:r>
            <w:r w:rsidRPr="003F4C87">
              <w:rPr>
                <w:rFonts w:ascii="Times New Roman" w:hAnsi="Times New Roman" w:cs="Times New Roman"/>
                <w:color w:val="000000" w:themeColor="text1"/>
                <w:sz w:val="24"/>
                <w:szCs w:val="24"/>
                <w:lang w:val="kk-KZ"/>
              </w:rPr>
              <w:tab/>
              <w:t>1140 06</w:t>
            </w:r>
            <w:r w:rsidRPr="003F4C87">
              <w:rPr>
                <w:rFonts w:ascii="Times New Roman" w:hAnsi="Times New Roman" w:cs="Times New Roman"/>
                <w:color w:val="000000" w:themeColor="text1"/>
                <w:sz w:val="24"/>
                <w:szCs w:val="24"/>
                <w:lang w:val="kk-KZ"/>
              </w:rPr>
              <w:tab/>
              <w:t>Сату үшін қолда бар қысқа мерзімді қаржы активтері</w:t>
            </w:r>
          </w:p>
          <w:p w14:paraId="13C58EB0"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ab/>
              <w:t>2030 06</w:t>
            </w:r>
            <w:r w:rsidRPr="003F4C87">
              <w:rPr>
                <w:rFonts w:ascii="Times New Roman" w:hAnsi="Times New Roman" w:cs="Times New Roman"/>
                <w:color w:val="000000" w:themeColor="text1"/>
                <w:sz w:val="24"/>
                <w:szCs w:val="24"/>
                <w:lang w:val="kk-KZ"/>
              </w:rPr>
              <w:tab/>
              <w:t>Сату үшін қолда бар ұзақ мерзімді қаржы активтері;</w:t>
            </w:r>
          </w:p>
          <w:p w14:paraId="1CFFAC57"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3) әділ құны бойынша борыштық бағалы қағаздарды жинақталған оң қайта бағалау сомасына:</w:t>
            </w:r>
          </w:p>
          <w:p w14:paraId="17833424"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Дт</w:t>
            </w:r>
            <w:r w:rsidRPr="003F4C87">
              <w:rPr>
                <w:rFonts w:ascii="Times New Roman" w:hAnsi="Times New Roman" w:cs="Times New Roman"/>
                <w:color w:val="000000" w:themeColor="text1"/>
                <w:sz w:val="24"/>
                <w:szCs w:val="24"/>
                <w:lang w:val="kk-KZ"/>
              </w:rPr>
              <w:tab/>
              <w:t>1140 06</w:t>
            </w:r>
            <w:r w:rsidRPr="003F4C87">
              <w:rPr>
                <w:rFonts w:ascii="Times New Roman" w:hAnsi="Times New Roman" w:cs="Times New Roman"/>
                <w:color w:val="000000" w:themeColor="text1"/>
                <w:sz w:val="24"/>
                <w:szCs w:val="24"/>
                <w:lang w:val="kk-KZ"/>
              </w:rPr>
              <w:tab/>
              <w:t>Сату үшін қолда бар қарызға мерзімді қаржы активтері</w:t>
            </w:r>
          </w:p>
          <w:p w14:paraId="1F73F4D7"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ab/>
              <w:t>2030 06</w:t>
            </w:r>
            <w:r w:rsidRPr="003F4C87">
              <w:rPr>
                <w:rFonts w:ascii="Times New Roman" w:hAnsi="Times New Roman" w:cs="Times New Roman"/>
                <w:color w:val="000000" w:themeColor="text1"/>
                <w:sz w:val="24"/>
                <w:szCs w:val="24"/>
                <w:lang w:val="kk-KZ"/>
              </w:rPr>
              <w:tab/>
              <w:t>Сату үшін қолда бар ұзақ мерзімді қаржы активтері</w:t>
            </w:r>
          </w:p>
          <w:p w14:paraId="3E849294"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Кт</w:t>
            </w:r>
            <w:r w:rsidRPr="003F4C87">
              <w:rPr>
                <w:rFonts w:ascii="Times New Roman" w:hAnsi="Times New Roman" w:cs="Times New Roman"/>
                <w:color w:val="000000" w:themeColor="text1"/>
                <w:sz w:val="24"/>
                <w:szCs w:val="24"/>
                <w:lang w:val="kk-KZ"/>
              </w:rPr>
              <w:tab/>
              <w:t>1140 09</w:t>
            </w:r>
            <w:r w:rsidRPr="003F4C87">
              <w:rPr>
                <w:rFonts w:ascii="Times New Roman" w:hAnsi="Times New Roman" w:cs="Times New Roman"/>
                <w:color w:val="000000" w:themeColor="text1"/>
                <w:sz w:val="24"/>
                <w:szCs w:val="24"/>
                <w:lang w:val="kk-KZ"/>
              </w:rPr>
              <w:tab/>
              <w:t>Сату үшін қолда бар қысқа мерзімді қаржы активтерінің әділ құнын оң түзету</w:t>
            </w:r>
          </w:p>
          <w:p w14:paraId="7EF813A0"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ab/>
              <w:t>2030 09</w:t>
            </w:r>
            <w:r w:rsidRPr="003F4C87">
              <w:rPr>
                <w:rFonts w:ascii="Times New Roman" w:hAnsi="Times New Roman" w:cs="Times New Roman"/>
                <w:color w:val="000000" w:themeColor="text1"/>
                <w:sz w:val="24"/>
                <w:szCs w:val="24"/>
                <w:lang w:val="kk-KZ"/>
              </w:rPr>
              <w:tab/>
              <w:t>Сату үшін қолда бар ұзақ мерзімді қаржы активтерінің әділ құнын оң түзету;</w:t>
            </w:r>
          </w:p>
          <w:p w14:paraId="0E15D57E"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4) әділ құны бойынша борыштық бағалы қағаздарды жинақталған теріс қайта бағалау сомасына:</w:t>
            </w:r>
          </w:p>
          <w:p w14:paraId="76ABF9B1"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Дт</w:t>
            </w:r>
            <w:r w:rsidRPr="003F4C87">
              <w:rPr>
                <w:rFonts w:ascii="Times New Roman" w:hAnsi="Times New Roman" w:cs="Times New Roman"/>
                <w:color w:val="000000" w:themeColor="text1"/>
                <w:sz w:val="24"/>
                <w:szCs w:val="24"/>
                <w:lang w:val="kk-KZ"/>
              </w:rPr>
              <w:tab/>
              <w:t>1140 10</w:t>
            </w:r>
            <w:r w:rsidRPr="003F4C87">
              <w:rPr>
                <w:rFonts w:ascii="Times New Roman" w:hAnsi="Times New Roman" w:cs="Times New Roman"/>
                <w:color w:val="000000" w:themeColor="text1"/>
                <w:sz w:val="24"/>
                <w:szCs w:val="24"/>
                <w:lang w:val="kk-KZ"/>
              </w:rPr>
              <w:tab/>
              <w:t>Сату үшін қолда бар қысқа мерзімді қаржы активтерінің әділ құнын оң түзету</w:t>
            </w:r>
          </w:p>
          <w:p w14:paraId="3E9700F9"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ab/>
              <w:t>2030 10</w:t>
            </w:r>
            <w:r w:rsidRPr="003F4C87">
              <w:rPr>
                <w:rFonts w:ascii="Times New Roman" w:hAnsi="Times New Roman" w:cs="Times New Roman"/>
                <w:color w:val="000000" w:themeColor="text1"/>
                <w:sz w:val="24"/>
                <w:szCs w:val="24"/>
                <w:lang w:val="kk-KZ"/>
              </w:rPr>
              <w:tab/>
              <w:t>Сату үшін қолда бар ұзақ мерзімді қаржы активтерінің бөлу құнын көрсететін түзету</w:t>
            </w:r>
          </w:p>
          <w:p w14:paraId="420D2C18"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Кт</w:t>
            </w:r>
            <w:r w:rsidRPr="003F4C87">
              <w:rPr>
                <w:rFonts w:ascii="Times New Roman" w:hAnsi="Times New Roman" w:cs="Times New Roman"/>
                <w:color w:val="000000" w:themeColor="text1"/>
                <w:sz w:val="24"/>
                <w:szCs w:val="24"/>
                <w:lang w:val="kk-KZ"/>
              </w:rPr>
              <w:tab/>
              <w:t>1140 06</w:t>
            </w:r>
            <w:r w:rsidRPr="003F4C87">
              <w:rPr>
                <w:rFonts w:ascii="Times New Roman" w:hAnsi="Times New Roman" w:cs="Times New Roman"/>
                <w:color w:val="000000" w:themeColor="text1"/>
                <w:sz w:val="24"/>
                <w:szCs w:val="24"/>
                <w:lang w:val="kk-KZ"/>
              </w:rPr>
              <w:tab/>
              <w:t>Сату үшін қолда бар қысқа мерзімді қаржы активтері</w:t>
            </w:r>
          </w:p>
          <w:p w14:paraId="0E61742E"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ab/>
              <w:t>2030 06</w:t>
            </w:r>
            <w:r w:rsidRPr="003F4C87">
              <w:rPr>
                <w:rFonts w:ascii="Times New Roman" w:hAnsi="Times New Roman" w:cs="Times New Roman"/>
                <w:color w:val="000000" w:themeColor="text1"/>
                <w:sz w:val="24"/>
                <w:szCs w:val="24"/>
                <w:lang w:val="kk-KZ"/>
              </w:rPr>
              <w:tab/>
              <w:t>Сату үшін қолда бар ұзақ мерзімді қаржы активтері;</w:t>
            </w:r>
          </w:p>
          <w:p w14:paraId="4BB2CBEC"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3) сату үшін қолда бар борыштық бағалы қағаздарды сату бойынша жасалған мәміле сомасына:</w:t>
            </w:r>
          </w:p>
          <w:p w14:paraId="2545F3F4"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Дт</w:t>
            </w:r>
            <w:r w:rsidRPr="003F4C87">
              <w:rPr>
                <w:rFonts w:ascii="Times New Roman" w:hAnsi="Times New Roman" w:cs="Times New Roman"/>
                <w:color w:val="000000" w:themeColor="text1"/>
                <w:sz w:val="24"/>
                <w:szCs w:val="24"/>
                <w:lang w:val="kk-KZ"/>
              </w:rPr>
              <w:tab/>
              <w:t>1030</w:t>
            </w:r>
            <w:r w:rsidRPr="003F4C87">
              <w:rPr>
                <w:rFonts w:ascii="Times New Roman" w:hAnsi="Times New Roman" w:cs="Times New Roman"/>
                <w:color w:val="000000" w:themeColor="text1"/>
                <w:sz w:val="24"/>
                <w:szCs w:val="24"/>
                <w:lang w:val="kk-KZ"/>
              </w:rPr>
              <w:tab/>
              <w:t>Ағымдағы шоттардағы ақша қаражаты</w:t>
            </w:r>
          </w:p>
          <w:p w14:paraId="07AC9B9B"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Кт</w:t>
            </w:r>
            <w:r w:rsidRPr="003F4C87">
              <w:rPr>
                <w:rFonts w:ascii="Times New Roman" w:hAnsi="Times New Roman" w:cs="Times New Roman"/>
                <w:color w:val="000000" w:themeColor="text1"/>
                <w:sz w:val="24"/>
                <w:szCs w:val="24"/>
                <w:lang w:val="kk-KZ"/>
              </w:rPr>
              <w:tab/>
              <w:t>1140 06</w:t>
            </w:r>
            <w:r w:rsidRPr="003F4C87">
              <w:rPr>
                <w:rFonts w:ascii="Times New Roman" w:hAnsi="Times New Roman" w:cs="Times New Roman"/>
                <w:color w:val="000000" w:themeColor="text1"/>
                <w:sz w:val="24"/>
                <w:szCs w:val="24"/>
                <w:lang w:val="kk-KZ"/>
              </w:rPr>
              <w:tab/>
              <w:t>Сату үшін қолда бар қарызға мерзімді қаржы активтері</w:t>
            </w:r>
          </w:p>
          <w:p w14:paraId="03DA331F"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ab/>
              <w:t>1270 01</w:t>
            </w:r>
            <w:r w:rsidRPr="003F4C87">
              <w:rPr>
                <w:rFonts w:ascii="Times New Roman" w:hAnsi="Times New Roman" w:cs="Times New Roman"/>
                <w:color w:val="000000" w:themeColor="text1"/>
                <w:sz w:val="24"/>
                <w:szCs w:val="24"/>
                <w:lang w:val="kk-KZ"/>
              </w:rPr>
              <w:tab/>
              <w:t>Сатып алынған бағалы қағаздар бойынша сыйақы түрінде есептелген кірістер</w:t>
            </w:r>
          </w:p>
          <w:p w14:paraId="64E7ED5F"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ab/>
              <w:t>1270 04</w:t>
            </w:r>
            <w:r w:rsidRPr="003F4C87">
              <w:rPr>
                <w:rFonts w:ascii="Times New Roman" w:hAnsi="Times New Roman" w:cs="Times New Roman"/>
                <w:color w:val="000000" w:themeColor="text1"/>
                <w:sz w:val="24"/>
                <w:szCs w:val="24"/>
                <w:lang w:val="kk-KZ"/>
              </w:rPr>
              <w:tab/>
              <w:t>Алдыңғы ұстаушылар бағалы қағаздар бойынша есептеген сыйақы</w:t>
            </w:r>
          </w:p>
          <w:p w14:paraId="308A4FCC"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ab/>
              <w:t>2030 06</w:t>
            </w:r>
            <w:r w:rsidRPr="003F4C87">
              <w:rPr>
                <w:rFonts w:ascii="Times New Roman" w:hAnsi="Times New Roman" w:cs="Times New Roman"/>
                <w:color w:val="000000" w:themeColor="text1"/>
                <w:sz w:val="24"/>
                <w:szCs w:val="24"/>
                <w:lang w:val="kk-KZ"/>
              </w:rPr>
              <w:tab/>
              <w:t>Сату үшін қолда бар ұзақ мерзімді қаржы активтері</w:t>
            </w:r>
          </w:p>
          <w:p w14:paraId="4524095E"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ab/>
              <w:t>2170 01</w:t>
            </w:r>
            <w:r w:rsidRPr="003F4C87">
              <w:rPr>
                <w:rFonts w:ascii="Times New Roman" w:hAnsi="Times New Roman" w:cs="Times New Roman"/>
                <w:color w:val="000000" w:themeColor="text1"/>
                <w:sz w:val="24"/>
                <w:szCs w:val="24"/>
                <w:lang w:val="kk-KZ"/>
              </w:rPr>
              <w:tab/>
              <w:t>Сатып алынған бағалы қағаздар бойынша сыйақы түрінде есептелген кірістер</w:t>
            </w:r>
          </w:p>
          <w:p w14:paraId="12884733"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ab/>
              <w:t>2170 03</w:t>
            </w:r>
            <w:r w:rsidRPr="003F4C87">
              <w:rPr>
                <w:rFonts w:ascii="Times New Roman" w:hAnsi="Times New Roman" w:cs="Times New Roman"/>
                <w:color w:val="000000" w:themeColor="text1"/>
                <w:sz w:val="24"/>
                <w:szCs w:val="24"/>
                <w:lang w:val="kk-KZ"/>
              </w:rPr>
              <w:tab/>
              <w:t>Алдыңғы ұстаушылар бағалы қағаздар бойынша есептеген сыйақы;</w:t>
            </w:r>
          </w:p>
          <w:p w14:paraId="11202029"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4) сату үшін қолда бар борыштық бағалы қағаздарды сату бойынша жасалған мәміленің сомасы олардың есептік құнынан асып кеткен жағдайда, айырма сомасына:</w:t>
            </w:r>
          </w:p>
          <w:p w14:paraId="187E73F4"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Дт</w:t>
            </w:r>
            <w:r w:rsidRPr="003F4C87">
              <w:rPr>
                <w:rFonts w:ascii="Times New Roman" w:hAnsi="Times New Roman" w:cs="Times New Roman"/>
                <w:color w:val="000000" w:themeColor="text1"/>
                <w:sz w:val="24"/>
                <w:szCs w:val="24"/>
                <w:lang w:val="kk-KZ"/>
              </w:rPr>
              <w:tab/>
              <w:t>1030</w:t>
            </w:r>
            <w:r w:rsidRPr="003F4C87">
              <w:rPr>
                <w:rFonts w:ascii="Times New Roman" w:hAnsi="Times New Roman" w:cs="Times New Roman"/>
                <w:color w:val="000000" w:themeColor="text1"/>
                <w:sz w:val="24"/>
                <w:szCs w:val="24"/>
                <w:lang w:val="kk-KZ"/>
              </w:rPr>
              <w:tab/>
              <w:t>Ағымдағы шоттардағы ақша қаражаты</w:t>
            </w:r>
          </w:p>
          <w:p w14:paraId="46330DD0"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Кт</w:t>
            </w:r>
            <w:r w:rsidRPr="003F4C87">
              <w:rPr>
                <w:rFonts w:ascii="Times New Roman" w:hAnsi="Times New Roman" w:cs="Times New Roman"/>
                <w:color w:val="000000" w:themeColor="text1"/>
                <w:sz w:val="24"/>
                <w:szCs w:val="24"/>
                <w:lang w:val="kk-KZ"/>
              </w:rPr>
              <w:tab/>
              <w:t>6280 09</w:t>
            </w:r>
            <w:r w:rsidRPr="003F4C87">
              <w:rPr>
                <w:rFonts w:ascii="Times New Roman" w:hAnsi="Times New Roman" w:cs="Times New Roman"/>
                <w:color w:val="000000" w:themeColor="text1"/>
                <w:sz w:val="24"/>
                <w:szCs w:val="24"/>
                <w:lang w:val="kk-KZ"/>
              </w:rPr>
              <w:tab/>
              <w:t>Бағалы қағаздарды сатып алу - сатудан түскен кірістер;</w:t>
            </w:r>
          </w:p>
          <w:p w14:paraId="2FA5CAEA"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5) сату үшін қолда бар борыштық бағалы қағаздардың есептік құны оларды сату бойынша жасалған мәміле сомасынан айырма сомасына асып түскен жағдайда:</w:t>
            </w:r>
          </w:p>
          <w:p w14:paraId="0666517F"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Дт</w:t>
            </w:r>
            <w:r w:rsidRPr="003F4C87">
              <w:rPr>
                <w:rFonts w:ascii="Times New Roman" w:hAnsi="Times New Roman" w:cs="Times New Roman"/>
                <w:color w:val="000000" w:themeColor="text1"/>
                <w:sz w:val="24"/>
                <w:szCs w:val="24"/>
                <w:lang w:val="kk-KZ"/>
              </w:rPr>
              <w:tab/>
              <w:t>7470 10</w:t>
            </w:r>
            <w:r w:rsidRPr="003F4C87">
              <w:rPr>
                <w:rFonts w:ascii="Times New Roman" w:hAnsi="Times New Roman" w:cs="Times New Roman"/>
                <w:color w:val="000000" w:themeColor="text1"/>
                <w:sz w:val="24"/>
                <w:szCs w:val="24"/>
                <w:lang w:val="kk-KZ"/>
              </w:rPr>
              <w:tab/>
              <w:t>Бағалы қағаздарды сатып алу - сатудан болған шығыстар</w:t>
            </w:r>
          </w:p>
          <w:p w14:paraId="1E512A7D"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Кт</w:t>
            </w:r>
            <w:r w:rsidRPr="003F4C87">
              <w:rPr>
                <w:rFonts w:ascii="Times New Roman" w:hAnsi="Times New Roman" w:cs="Times New Roman"/>
                <w:color w:val="000000" w:themeColor="text1"/>
                <w:sz w:val="24"/>
                <w:szCs w:val="24"/>
                <w:lang w:val="kk-KZ"/>
              </w:rPr>
              <w:tab/>
              <w:t>1140 06</w:t>
            </w:r>
            <w:r w:rsidRPr="003F4C87">
              <w:rPr>
                <w:rFonts w:ascii="Times New Roman" w:hAnsi="Times New Roman" w:cs="Times New Roman"/>
                <w:color w:val="000000" w:themeColor="text1"/>
                <w:sz w:val="24"/>
                <w:szCs w:val="24"/>
                <w:lang w:val="kk-KZ"/>
              </w:rPr>
              <w:tab/>
              <w:t>Сату үшін қолда бар қысқа мерзімді қаржы активтері</w:t>
            </w:r>
          </w:p>
          <w:p w14:paraId="2AD7BD7A"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ab/>
              <w:t>2030 06</w:t>
            </w:r>
            <w:r w:rsidRPr="003F4C87">
              <w:rPr>
                <w:rFonts w:ascii="Times New Roman" w:hAnsi="Times New Roman" w:cs="Times New Roman"/>
                <w:color w:val="000000" w:themeColor="text1"/>
                <w:sz w:val="24"/>
                <w:szCs w:val="24"/>
                <w:lang w:val="kk-KZ"/>
              </w:rPr>
              <w:tab/>
              <w:t>Сату үшін қолда бар ұзақ мерзімді қаржы активтері;</w:t>
            </w:r>
          </w:p>
          <w:p w14:paraId="318CB069"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6) әділ құны бойынша сату үшін қолда бар борыштық бағалы қағаздарды қайта бағалаудан түскен кірістер сомасына:</w:t>
            </w:r>
          </w:p>
          <w:p w14:paraId="7D5883BB"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Дт</w:t>
            </w:r>
            <w:r w:rsidRPr="003F4C87">
              <w:rPr>
                <w:rFonts w:ascii="Times New Roman" w:hAnsi="Times New Roman" w:cs="Times New Roman"/>
                <w:color w:val="000000" w:themeColor="text1"/>
                <w:sz w:val="24"/>
                <w:szCs w:val="24"/>
                <w:lang w:val="kk-KZ"/>
              </w:rPr>
              <w:tab/>
              <w:t>5440 01</w:t>
            </w:r>
            <w:r w:rsidRPr="003F4C87">
              <w:rPr>
                <w:rFonts w:ascii="Times New Roman" w:hAnsi="Times New Roman" w:cs="Times New Roman"/>
                <w:color w:val="000000" w:themeColor="text1"/>
                <w:sz w:val="24"/>
                <w:szCs w:val="24"/>
                <w:lang w:val="kk-KZ"/>
              </w:rPr>
              <w:tab/>
              <w:t>Сату үшін қолда бар қаржы активтерін қайта бағалауға арналған Резерв</w:t>
            </w:r>
          </w:p>
          <w:p w14:paraId="47C2AA19"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Кт</w:t>
            </w:r>
            <w:r w:rsidRPr="003F4C87">
              <w:rPr>
                <w:rFonts w:ascii="Times New Roman" w:hAnsi="Times New Roman" w:cs="Times New Roman"/>
                <w:color w:val="000000" w:themeColor="text1"/>
                <w:sz w:val="24"/>
                <w:szCs w:val="24"/>
                <w:lang w:val="kk-KZ"/>
              </w:rPr>
              <w:tab/>
              <w:t>6150 05</w:t>
            </w:r>
            <w:r w:rsidRPr="003F4C87">
              <w:rPr>
                <w:rFonts w:ascii="Times New Roman" w:hAnsi="Times New Roman" w:cs="Times New Roman"/>
                <w:color w:val="000000" w:themeColor="text1"/>
                <w:sz w:val="24"/>
                <w:szCs w:val="24"/>
                <w:lang w:val="kk-KZ"/>
              </w:rPr>
              <w:tab/>
              <w:t>Сату үшін қолда бар қаржы активтері бойынша кірістер;</w:t>
            </w:r>
          </w:p>
          <w:p w14:paraId="12046304"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7) әділ құны бойынша сату үшін қолда бар борыштық бағалы қағаздарды қайта бағалаудан болған шығыстар сомасына:</w:t>
            </w:r>
          </w:p>
          <w:p w14:paraId="4D575370"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Дт</w:t>
            </w:r>
            <w:r w:rsidRPr="003F4C87">
              <w:rPr>
                <w:rFonts w:ascii="Times New Roman" w:hAnsi="Times New Roman" w:cs="Times New Roman"/>
                <w:color w:val="000000" w:themeColor="text1"/>
                <w:sz w:val="24"/>
                <w:szCs w:val="24"/>
                <w:lang w:val="kk-KZ"/>
              </w:rPr>
              <w:tab/>
              <w:t>7470 11</w:t>
            </w:r>
            <w:r w:rsidRPr="003F4C87">
              <w:rPr>
                <w:rFonts w:ascii="Times New Roman" w:hAnsi="Times New Roman" w:cs="Times New Roman"/>
                <w:color w:val="000000" w:themeColor="text1"/>
                <w:sz w:val="24"/>
                <w:szCs w:val="24"/>
                <w:lang w:val="kk-KZ"/>
              </w:rPr>
              <w:tab/>
              <w:t>Сату үшін қолда бар қаржы активтері бойынша шығыстар</w:t>
            </w:r>
          </w:p>
          <w:p w14:paraId="49EAC727" w14:textId="2A28D85D" w:rsidR="0062296B"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Кт</w:t>
            </w:r>
            <w:r w:rsidRPr="003F4C87">
              <w:rPr>
                <w:rFonts w:ascii="Times New Roman" w:hAnsi="Times New Roman" w:cs="Times New Roman"/>
                <w:color w:val="000000" w:themeColor="text1"/>
                <w:sz w:val="24"/>
                <w:szCs w:val="24"/>
                <w:lang w:val="kk-KZ"/>
              </w:rPr>
              <w:tab/>
              <w:t>5440 01</w:t>
            </w:r>
            <w:r w:rsidRPr="003F4C87">
              <w:rPr>
                <w:rFonts w:ascii="Times New Roman" w:hAnsi="Times New Roman" w:cs="Times New Roman"/>
                <w:color w:val="000000" w:themeColor="text1"/>
                <w:sz w:val="24"/>
                <w:szCs w:val="24"/>
                <w:lang w:val="kk-KZ"/>
              </w:rPr>
              <w:tab/>
              <w:t>Сату үшін қолда бар қаржы активтерін қайта бағалауға арналған Резерв.</w:t>
            </w:r>
          </w:p>
        </w:tc>
        <w:tc>
          <w:tcPr>
            <w:tcW w:w="691" w:type="pct"/>
          </w:tcPr>
          <w:p w14:paraId="4EE6F98F" w14:textId="45CA5F0F" w:rsidR="0062296B" w:rsidRPr="003F4C87" w:rsidRDefault="0062296B" w:rsidP="0062296B">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Қазақстан Республикасының кейбір заңнамалық актілеріне сақтандыру нарығын және бағалы қағаздар нарығын реттеу мен дамыту, банк қызметі мәселелері бойынша өзгерістер мен толықтырулар енгізу туралы» ҚР Заңының жобасына сәйкес , микроқаржы қызметін жүзеге асыратын ұйымдар болып табылатын шағын және орта кәсіпкерлік субъектілері  бухгалтерлік есеп жүргізуді және қаржылық есептілік жасауды ШОБ-қа арналған ХҚЕС-ке және  бухгалтерлік есеп пен қаржылық есептілікті жүргізу мәселелері бойынша ҚРҰБ НҚА сәйкес жүзеге асырады.</w:t>
            </w:r>
          </w:p>
        </w:tc>
      </w:tr>
      <w:tr w:rsidR="00AB75F5" w:rsidRPr="00032624" w14:paraId="3B430D24" w14:textId="77777777" w:rsidTr="00973326">
        <w:tc>
          <w:tcPr>
            <w:tcW w:w="292" w:type="pct"/>
          </w:tcPr>
          <w:p w14:paraId="08A20124" w14:textId="77777777" w:rsidR="0062296B" w:rsidRPr="003F4C87" w:rsidRDefault="0062296B" w:rsidP="0062296B">
            <w:pPr>
              <w:pStyle w:val="a4"/>
              <w:numPr>
                <w:ilvl w:val="0"/>
                <w:numId w:val="6"/>
              </w:numPr>
              <w:tabs>
                <w:tab w:val="left" w:pos="567"/>
              </w:tabs>
              <w:jc w:val="both"/>
              <w:rPr>
                <w:rFonts w:ascii="Times New Roman" w:hAnsi="Times New Roman" w:cs="Times New Roman"/>
                <w:color w:val="000000" w:themeColor="text1"/>
                <w:sz w:val="24"/>
                <w:szCs w:val="24"/>
                <w:lang w:val="kk-KZ"/>
              </w:rPr>
            </w:pPr>
          </w:p>
        </w:tc>
        <w:tc>
          <w:tcPr>
            <w:tcW w:w="441" w:type="pct"/>
          </w:tcPr>
          <w:p w14:paraId="4A128823" w14:textId="6773EB94" w:rsidR="0062296B" w:rsidRPr="003F4C87" w:rsidRDefault="0062296B" w:rsidP="0062296B">
            <w:pPr>
              <w:jc w:val="both"/>
              <w:rPr>
                <w:rFonts w:ascii="Times New Roman" w:eastAsia="Times New Roman" w:hAnsi="Times New Roman" w:cs="Times New Roman"/>
                <w:color w:val="000000" w:themeColor="text1"/>
                <w:sz w:val="24"/>
                <w:szCs w:val="24"/>
                <w:lang w:val="kk-KZ"/>
              </w:rPr>
            </w:pPr>
            <w:r w:rsidRPr="003F4C87">
              <w:rPr>
                <w:rFonts w:ascii="Times New Roman" w:eastAsia="Times New Roman" w:hAnsi="Times New Roman" w:cs="Times New Roman"/>
                <w:color w:val="000000" w:themeColor="text1"/>
                <w:sz w:val="24"/>
                <w:szCs w:val="24"/>
                <w:lang w:val="kk-KZ"/>
              </w:rPr>
              <w:t>Нұсқаулықтың  146 тармағы</w:t>
            </w:r>
          </w:p>
        </w:tc>
        <w:tc>
          <w:tcPr>
            <w:tcW w:w="1322" w:type="pct"/>
          </w:tcPr>
          <w:p w14:paraId="43FD7A2F" w14:textId="543FC882" w:rsidR="0062296B" w:rsidRPr="003F4C87" w:rsidRDefault="0062296B" w:rsidP="0062296B">
            <w:pPr>
              <w:spacing w:before="100" w:beforeAutospacing="1" w:after="100" w:afterAutospacing="1"/>
              <w:jc w:val="center"/>
              <w:rPr>
                <w:rFonts w:ascii="Times New Roman" w:eastAsia="Times New Roman" w:hAnsi="Times New Roman" w:cs="Times New Roman"/>
                <w:b/>
                <w:color w:val="000000" w:themeColor="text1"/>
                <w:sz w:val="24"/>
                <w:szCs w:val="24"/>
                <w:lang w:val="kk-KZ"/>
              </w:rPr>
            </w:pPr>
            <w:r w:rsidRPr="003F4C87">
              <w:rPr>
                <w:rFonts w:ascii="Times New Roman" w:eastAsia="Times New Roman" w:hAnsi="Times New Roman" w:cs="Times New Roman"/>
                <w:b/>
                <w:color w:val="000000" w:themeColor="text1"/>
                <w:sz w:val="24"/>
                <w:szCs w:val="24"/>
                <w:lang w:val="kk-KZ"/>
              </w:rPr>
              <w:t>Жоқ</w:t>
            </w:r>
          </w:p>
        </w:tc>
        <w:tc>
          <w:tcPr>
            <w:tcW w:w="2254" w:type="pct"/>
          </w:tcPr>
          <w:p w14:paraId="32347B99"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146. Эмитент сату үшін қолда бар борыштық бағалы қағаздарды өтеу кезінде Нұсқаулықтың 139, 141 және 142-тармақтарына сәйкес сыйақыны есептегеннен, сыйлықақыны немесе дисконтты (жеңілдікті) амортизациялағаннан және борыштық бағалы қағаздарды әділ құны бойынша қайта бағалаудан кейін мынадай бухгалтерлік жазбалар жүзеге асырылады:</w:t>
            </w:r>
          </w:p>
          <w:p w14:paraId="22766F3B"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1) сату үшін қолда бар борыштық бағалы қағаздар Эмитентінен түскен ақша сомасына:</w:t>
            </w:r>
          </w:p>
          <w:p w14:paraId="3495EB53"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Дт</w:t>
            </w:r>
            <w:r w:rsidRPr="003F4C87">
              <w:rPr>
                <w:rFonts w:ascii="Times New Roman" w:hAnsi="Times New Roman" w:cs="Times New Roman"/>
                <w:color w:val="000000" w:themeColor="text1"/>
                <w:sz w:val="24"/>
                <w:szCs w:val="24"/>
                <w:lang w:val="kk-KZ"/>
              </w:rPr>
              <w:tab/>
              <w:t>1030</w:t>
            </w:r>
            <w:r w:rsidRPr="003F4C87">
              <w:rPr>
                <w:rFonts w:ascii="Times New Roman" w:hAnsi="Times New Roman" w:cs="Times New Roman"/>
                <w:color w:val="000000" w:themeColor="text1"/>
                <w:sz w:val="24"/>
                <w:szCs w:val="24"/>
                <w:lang w:val="kk-KZ"/>
              </w:rPr>
              <w:tab/>
              <w:t>Ағымдағы шоттардағы ақша қаражаты</w:t>
            </w:r>
          </w:p>
          <w:p w14:paraId="76718E2A"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Кт</w:t>
            </w:r>
            <w:r w:rsidRPr="003F4C87">
              <w:rPr>
                <w:rFonts w:ascii="Times New Roman" w:hAnsi="Times New Roman" w:cs="Times New Roman"/>
                <w:color w:val="000000" w:themeColor="text1"/>
                <w:sz w:val="24"/>
                <w:szCs w:val="24"/>
                <w:lang w:val="kk-KZ"/>
              </w:rPr>
              <w:tab/>
              <w:t>1140 06</w:t>
            </w:r>
            <w:r w:rsidRPr="003F4C87">
              <w:rPr>
                <w:rFonts w:ascii="Times New Roman" w:hAnsi="Times New Roman" w:cs="Times New Roman"/>
                <w:color w:val="000000" w:themeColor="text1"/>
                <w:sz w:val="24"/>
                <w:szCs w:val="24"/>
                <w:lang w:val="kk-KZ"/>
              </w:rPr>
              <w:tab/>
              <w:t>Сату үшін қолда бар қарызға мерзімді қаржы активтері</w:t>
            </w:r>
          </w:p>
          <w:p w14:paraId="7D67D83E"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ab/>
              <w:t>1270 01</w:t>
            </w:r>
            <w:r w:rsidRPr="003F4C87">
              <w:rPr>
                <w:rFonts w:ascii="Times New Roman" w:hAnsi="Times New Roman" w:cs="Times New Roman"/>
                <w:color w:val="000000" w:themeColor="text1"/>
                <w:sz w:val="24"/>
                <w:szCs w:val="24"/>
                <w:lang w:val="kk-KZ"/>
              </w:rPr>
              <w:tab/>
              <w:t>Сатып алынған бағалы қағаздар бойынша сыйақы түрінде есептелген кірістер</w:t>
            </w:r>
          </w:p>
          <w:p w14:paraId="13DFAD73"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ab/>
              <w:t>1270 04</w:t>
            </w:r>
            <w:r w:rsidRPr="003F4C87">
              <w:rPr>
                <w:rFonts w:ascii="Times New Roman" w:hAnsi="Times New Roman" w:cs="Times New Roman"/>
                <w:color w:val="000000" w:themeColor="text1"/>
                <w:sz w:val="24"/>
                <w:szCs w:val="24"/>
                <w:lang w:val="kk-KZ"/>
              </w:rPr>
              <w:tab/>
              <w:t>Алдыңғы ұстаушылар бағалы қағаздар бойынша есептеген сыйақы</w:t>
            </w:r>
          </w:p>
          <w:p w14:paraId="070DD00D"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ab/>
              <w:t>2030 06</w:t>
            </w:r>
            <w:r w:rsidRPr="003F4C87">
              <w:rPr>
                <w:rFonts w:ascii="Times New Roman" w:hAnsi="Times New Roman" w:cs="Times New Roman"/>
                <w:color w:val="000000" w:themeColor="text1"/>
                <w:sz w:val="24"/>
                <w:szCs w:val="24"/>
                <w:lang w:val="kk-KZ"/>
              </w:rPr>
              <w:tab/>
              <w:t>Сату үшін қолда бар ұзақ мерзімді қаржы активтері</w:t>
            </w:r>
          </w:p>
          <w:p w14:paraId="37F329D6"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ab/>
              <w:t>2170 01</w:t>
            </w:r>
            <w:r w:rsidRPr="003F4C87">
              <w:rPr>
                <w:rFonts w:ascii="Times New Roman" w:hAnsi="Times New Roman" w:cs="Times New Roman"/>
                <w:color w:val="000000" w:themeColor="text1"/>
                <w:sz w:val="24"/>
                <w:szCs w:val="24"/>
                <w:lang w:val="kk-KZ"/>
              </w:rPr>
              <w:tab/>
              <w:t>Сатып алынған бағалы қағаздар бойынша сыйақы түрінде есептелген кірістер</w:t>
            </w:r>
          </w:p>
          <w:p w14:paraId="0698C98B"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ab/>
              <w:t>2170 03</w:t>
            </w:r>
            <w:r w:rsidRPr="003F4C87">
              <w:rPr>
                <w:rFonts w:ascii="Times New Roman" w:hAnsi="Times New Roman" w:cs="Times New Roman"/>
                <w:color w:val="000000" w:themeColor="text1"/>
                <w:sz w:val="24"/>
                <w:szCs w:val="24"/>
                <w:lang w:val="kk-KZ"/>
              </w:rPr>
              <w:tab/>
              <w:t>Алдыңғы ұстаушылар бағалы қағаздар бойынша есептеген сыйақы;</w:t>
            </w:r>
          </w:p>
          <w:p w14:paraId="2E7881F5"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2) ұсталған корпоративтік табыс салығының сомасына:</w:t>
            </w:r>
          </w:p>
          <w:p w14:paraId="601E7123"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Дт</w:t>
            </w:r>
            <w:r w:rsidRPr="003F4C87">
              <w:rPr>
                <w:rFonts w:ascii="Times New Roman" w:hAnsi="Times New Roman" w:cs="Times New Roman"/>
                <w:color w:val="000000" w:themeColor="text1"/>
                <w:sz w:val="24"/>
                <w:szCs w:val="24"/>
                <w:lang w:val="kk-KZ"/>
              </w:rPr>
              <w:tab/>
              <w:t>3110 01</w:t>
            </w:r>
            <w:r w:rsidRPr="003F4C87">
              <w:rPr>
                <w:rFonts w:ascii="Times New Roman" w:hAnsi="Times New Roman" w:cs="Times New Roman"/>
                <w:color w:val="000000" w:themeColor="text1"/>
                <w:sz w:val="24"/>
                <w:szCs w:val="24"/>
                <w:lang w:val="kk-KZ"/>
              </w:rPr>
              <w:tab/>
              <w:t>Төлеуге жататын корпоративтік табыс салығы</w:t>
            </w:r>
          </w:p>
          <w:p w14:paraId="0AE74374"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Кт</w:t>
            </w:r>
            <w:r w:rsidRPr="003F4C87">
              <w:rPr>
                <w:rFonts w:ascii="Times New Roman" w:hAnsi="Times New Roman" w:cs="Times New Roman"/>
                <w:color w:val="000000" w:themeColor="text1"/>
                <w:sz w:val="24"/>
                <w:szCs w:val="24"/>
                <w:lang w:val="kk-KZ"/>
              </w:rPr>
              <w:tab/>
              <w:t>1270 01</w:t>
            </w:r>
            <w:r w:rsidRPr="003F4C87">
              <w:rPr>
                <w:rFonts w:ascii="Times New Roman" w:hAnsi="Times New Roman" w:cs="Times New Roman"/>
                <w:color w:val="000000" w:themeColor="text1"/>
                <w:sz w:val="24"/>
                <w:szCs w:val="24"/>
                <w:lang w:val="kk-KZ"/>
              </w:rPr>
              <w:tab/>
              <w:t>Сатып алынған бағалы қағаздар бойынша сыйақы түрінде есептелген кірістер</w:t>
            </w:r>
          </w:p>
          <w:p w14:paraId="651376A8"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ab/>
              <w:t>1270 04</w:t>
            </w:r>
            <w:r w:rsidRPr="003F4C87">
              <w:rPr>
                <w:rFonts w:ascii="Times New Roman" w:hAnsi="Times New Roman" w:cs="Times New Roman"/>
                <w:color w:val="000000" w:themeColor="text1"/>
                <w:sz w:val="24"/>
                <w:szCs w:val="24"/>
                <w:lang w:val="kk-KZ"/>
              </w:rPr>
              <w:tab/>
              <w:t>Алдыңғы ұстаушылар бағалы қағаздар бойынша есептеген сыйақы</w:t>
            </w:r>
          </w:p>
          <w:p w14:paraId="36BBE9BE"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ab/>
              <w:t>2170 01</w:t>
            </w:r>
            <w:r w:rsidRPr="003F4C87">
              <w:rPr>
                <w:rFonts w:ascii="Times New Roman" w:hAnsi="Times New Roman" w:cs="Times New Roman"/>
                <w:color w:val="000000" w:themeColor="text1"/>
                <w:sz w:val="24"/>
                <w:szCs w:val="24"/>
                <w:lang w:val="kk-KZ"/>
              </w:rPr>
              <w:tab/>
              <w:t>Сатып алынған бағалы қағаздар бойынша сыйақы түрінде есептелген кірістер</w:t>
            </w:r>
          </w:p>
          <w:p w14:paraId="6202E847"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ab/>
              <w:t>2170 03</w:t>
            </w:r>
            <w:r w:rsidRPr="003F4C87">
              <w:rPr>
                <w:rFonts w:ascii="Times New Roman" w:hAnsi="Times New Roman" w:cs="Times New Roman"/>
                <w:color w:val="000000" w:themeColor="text1"/>
                <w:sz w:val="24"/>
                <w:szCs w:val="24"/>
                <w:lang w:val="kk-KZ"/>
              </w:rPr>
              <w:tab/>
              <w:t>Алдыңғы ұстаушылар бағалы қағаздар бойынша есептеген сыйақы;</w:t>
            </w:r>
          </w:p>
          <w:p w14:paraId="2495C5DC"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3) әділ құны бойынша сату үшін қолда бар борыштық бағалы қағаздарды қайта бағалаудан түскен кірістер сомасына:</w:t>
            </w:r>
          </w:p>
          <w:p w14:paraId="20D44923"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Дт</w:t>
            </w:r>
            <w:r w:rsidRPr="003F4C87">
              <w:rPr>
                <w:rFonts w:ascii="Times New Roman" w:hAnsi="Times New Roman" w:cs="Times New Roman"/>
                <w:color w:val="000000" w:themeColor="text1"/>
                <w:sz w:val="24"/>
                <w:szCs w:val="24"/>
                <w:lang w:val="kk-KZ"/>
              </w:rPr>
              <w:tab/>
              <w:t>5440 01</w:t>
            </w:r>
            <w:r w:rsidRPr="003F4C87">
              <w:rPr>
                <w:rFonts w:ascii="Times New Roman" w:hAnsi="Times New Roman" w:cs="Times New Roman"/>
                <w:color w:val="000000" w:themeColor="text1"/>
                <w:sz w:val="24"/>
                <w:szCs w:val="24"/>
                <w:lang w:val="kk-KZ"/>
              </w:rPr>
              <w:tab/>
              <w:t>Сату үшін қолда бар қаржы активтерін қайта бағалауға арналған Резерв</w:t>
            </w:r>
          </w:p>
          <w:p w14:paraId="0B0690BF"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Кт</w:t>
            </w:r>
            <w:r w:rsidRPr="003F4C87">
              <w:rPr>
                <w:rFonts w:ascii="Times New Roman" w:hAnsi="Times New Roman" w:cs="Times New Roman"/>
                <w:color w:val="000000" w:themeColor="text1"/>
                <w:sz w:val="24"/>
                <w:szCs w:val="24"/>
                <w:lang w:val="kk-KZ"/>
              </w:rPr>
              <w:tab/>
              <w:t>6150 05</w:t>
            </w:r>
            <w:r w:rsidRPr="003F4C87">
              <w:rPr>
                <w:rFonts w:ascii="Times New Roman" w:hAnsi="Times New Roman" w:cs="Times New Roman"/>
                <w:color w:val="000000" w:themeColor="text1"/>
                <w:sz w:val="24"/>
                <w:szCs w:val="24"/>
                <w:lang w:val="kk-KZ"/>
              </w:rPr>
              <w:tab/>
              <w:t>Сату үшін қолда бар қаржы активтері бойынша кірістер;</w:t>
            </w:r>
          </w:p>
          <w:p w14:paraId="15EB9860"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4) әділ құны бойынша сату үшін қолда бар борыштық бағалы қағаздарды қайта бағалаудан болған шығыстар сомасына:</w:t>
            </w:r>
          </w:p>
          <w:p w14:paraId="0A415C11" w14:textId="77777777" w:rsidR="001E6006"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Дт</w:t>
            </w:r>
            <w:r w:rsidRPr="003F4C87">
              <w:rPr>
                <w:rFonts w:ascii="Times New Roman" w:hAnsi="Times New Roman" w:cs="Times New Roman"/>
                <w:color w:val="000000" w:themeColor="text1"/>
                <w:sz w:val="24"/>
                <w:szCs w:val="24"/>
                <w:lang w:val="kk-KZ"/>
              </w:rPr>
              <w:tab/>
              <w:t>7470 11</w:t>
            </w:r>
            <w:r w:rsidRPr="003F4C87">
              <w:rPr>
                <w:rFonts w:ascii="Times New Roman" w:hAnsi="Times New Roman" w:cs="Times New Roman"/>
                <w:color w:val="000000" w:themeColor="text1"/>
                <w:sz w:val="24"/>
                <w:szCs w:val="24"/>
                <w:lang w:val="kk-KZ"/>
              </w:rPr>
              <w:tab/>
              <w:t>Сату үшін қолда бар қаржы активтері бойынша шығыстар</w:t>
            </w:r>
          </w:p>
          <w:p w14:paraId="6E45443F" w14:textId="0875ACB4" w:rsidR="0062296B" w:rsidRPr="003F4C87" w:rsidRDefault="001E6006" w:rsidP="001E600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Кт</w:t>
            </w:r>
            <w:r w:rsidRPr="003F4C87">
              <w:rPr>
                <w:rFonts w:ascii="Times New Roman" w:hAnsi="Times New Roman" w:cs="Times New Roman"/>
                <w:color w:val="000000" w:themeColor="text1"/>
                <w:sz w:val="24"/>
                <w:szCs w:val="24"/>
                <w:lang w:val="kk-KZ"/>
              </w:rPr>
              <w:tab/>
              <w:t>5440 01</w:t>
            </w:r>
            <w:r w:rsidRPr="003F4C87">
              <w:rPr>
                <w:rFonts w:ascii="Times New Roman" w:hAnsi="Times New Roman" w:cs="Times New Roman"/>
                <w:color w:val="000000" w:themeColor="text1"/>
                <w:sz w:val="24"/>
                <w:szCs w:val="24"/>
                <w:lang w:val="kk-KZ"/>
              </w:rPr>
              <w:tab/>
              <w:t>Сату үшін қолда бар қаржы активтерін қайта бағалауға арналған Резерв.</w:t>
            </w:r>
          </w:p>
        </w:tc>
        <w:tc>
          <w:tcPr>
            <w:tcW w:w="691" w:type="pct"/>
          </w:tcPr>
          <w:p w14:paraId="725829A8" w14:textId="2DFC01B6" w:rsidR="0062296B" w:rsidRPr="003F4C87" w:rsidRDefault="0062296B" w:rsidP="0062296B">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Қазақстан Республикасының кейбір заңнамалық актілеріне сақтандыру нарығын және бағалы қағаздар нарығын реттеу мен дамыту, банк қызметі мәселелері бойынша өзгерістер мен толықтырулар енгізу туралы» ҚР Заңының жобасына сәйкес , микроқаржы қызметін жүзеге асыратын ұйымдар болып табылатын шағын және орта кәсіпкерлік субъектілері  бухгалтерлік есеп жүргізуді және қаржылық есептілік жасауды ШОБ-қа арналған ХҚЕС-ке және  бухгалтерлік есеп пен қаржылық есептілікті жүргізу мәселелері бойынша ҚРҰБ НҚА сәйкес жүзеге асырады.</w:t>
            </w:r>
          </w:p>
        </w:tc>
      </w:tr>
      <w:tr w:rsidR="00AB75F5" w:rsidRPr="00032624" w14:paraId="3F9ABCEC" w14:textId="77777777" w:rsidTr="00973326">
        <w:tc>
          <w:tcPr>
            <w:tcW w:w="292" w:type="pct"/>
          </w:tcPr>
          <w:p w14:paraId="7EC6657A" w14:textId="77777777" w:rsidR="0062296B" w:rsidRPr="003F4C87" w:rsidRDefault="0062296B" w:rsidP="0062296B">
            <w:pPr>
              <w:pStyle w:val="a4"/>
              <w:numPr>
                <w:ilvl w:val="0"/>
                <w:numId w:val="6"/>
              </w:numPr>
              <w:tabs>
                <w:tab w:val="left" w:pos="567"/>
              </w:tabs>
              <w:jc w:val="both"/>
              <w:rPr>
                <w:rFonts w:ascii="Times New Roman" w:hAnsi="Times New Roman" w:cs="Times New Roman"/>
                <w:color w:val="000000" w:themeColor="text1"/>
                <w:sz w:val="24"/>
                <w:szCs w:val="24"/>
                <w:lang w:val="kk-KZ"/>
              </w:rPr>
            </w:pPr>
          </w:p>
        </w:tc>
        <w:tc>
          <w:tcPr>
            <w:tcW w:w="441" w:type="pct"/>
          </w:tcPr>
          <w:p w14:paraId="1C2FF8DA" w14:textId="66D5AD4A" w:rsidR="0062296B" w:rsidRPr="003F4C87" w:rsidRDefault="0062296B" w:rsidP="0062296B">
            <w:pPr>
              <w:jc w:val="both"/>
              <w:rPr>
                <w:rFonts w:ascii="Times New Roman" w:eastAsia="Times New Roman" w:hAnsi="Times New Roman" w:cs="Times New Roman"/>
                <w:color w:val="000000" w:themeColor="text1"/>
                <w:sz w:val="24"/>
                <w:szCs w:val="24"/>
                <w:lang w:val="kk-KZ"/>
              </w:rPr>
            </w:pPr>
            <w:r w:rsidRPr="003F4C87">
              <w:rPr>
                <w:rFonts w:ascii="Times New Roman" w:eastAsia="Times New Roman" w:hAnsi="Times New Roman" w:cs="Times New Roman"/>
                <w:color w:val="000000" w:themeColor="text1"/>
                <w:sz w:val="24"/>
                <w:szCs w:val="24"/>
                <w:lang w:val="kk-KZ"/>
              </w:rPr>
              <w:t>Нұсқаулықтың  147 тармағы</w:t>
            </w:r>
          </w:p>
        </w:tc>
        <w:tc>
          <w:tcPr>
            <w:tcW w:w="1322" w:type="pct"/>
          </w:tcPr>
          <w:p w14:paraId="776A7CAA" w14:textId="64C3A68A" w:rsidR="0062296B" w:rsidRPr="003F4C87" w:rsidRDefault="0062296B" w:rsidP="0062296B">
            <w:pPr>
              <w:spacing w:before="100" w:beforeAutospacing="1" w:after="100" w:afterAutospacing="1"/>
              <w:jc w:val="center"/>
              <w:rPr>
                <w:rFonts w:ascii="Times New Roman" w:eastAsia="Times New Roman" w:hAnsi="Times New Roman" w:cs="Times New Roman"/>
                <w:b/>
                <w:color w:val="000000" w:themeColor="text1"/>
                <w:sz w:val="24"/>
                <w:szCs w:val="24"/>
                <w:lang w:val="kk-KZ"/>
              </w:rPr>
            </w:pPr>
            <w:r w:rsidRPr="003F4C87">
              <w:rPr>
                <w:rFonts w:ascii="Times New Roman" w:eastAsia="Times New Roman" w:hAnsi="Times New Roman" w:cs="Times New Roman"/>
                <w:b/>
                <w:color w:val="000000" w:themeColor="text1"/>
                <w:sz w:val="24"/>
                <w:szCs w:val="24"/>
                <w:lang w:val="kk-KZ"/>
              </w:rPr>
              <w:t>Жоқ</w:t>
            </w:r>
          </w:p>
        </w:tc>
        <w:tc>
          <w:tcPr>
            <w:tcW w:w="2254" w:type="pct"/>
          </w:tcPr>
          <w:p w14:paraId="5DB281DF" w14:textId="77777777" w:rsidR="00070DD9"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147. Әрбір есепті күнге сату үшін қолда бар сатып алынған борыштық бағалы қағаздардың құнсыздануының объективті белгілерінің болуы бағаланады. Олар құнсызданған жағдайда халықаралық қаржылық есептілік стандарттарына сәйкес құнсызданудан болған залал сомасы есептеледі және құнсызданудан болған шығындарды жабуға резервтер (провизиялар) құру (ұлғайту) кезінде мынадай бухгалтерлік жазба жүзеге асырылады:</w:t>
            </w:r>
          </w:p>
          <w:p w14:paraId="242D2F1D" w14:textId="77777777" w:rsidR="00070DD9"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 xml:space="preserve">Дт </w:t>
            </w:r>
            <w:r w:rsidRPr="003F4C87">
              <w:rPr>
                <w:rFonts w:ascii="Times New Roman" w:hAnsi="Times New Roman" w:cs="Times New Roman"/>
                <w:color w:val="000000" w:themeColor="text1"/>
                <w:sz w:val="24"/>
                <w:szCs w:val="24"/>
                <w:lang w:val="kk-KZ"/>
              </w:rPr>
              <w:tab/>
              <w:t>7440 04</w:t>
            </w:r>
            <w:r w:rsidRPr="003F4C87">
              <w:rPr>
                <w:rFonts w:ascii="Times New Roman" w:hAnsi="Times New Roman" w:cs="Times New Roman"/>
                <w:color w:val="000000" w:themeColor="text1"/>
                <w:sz w:val="24"/>
                <w:szCs w:val="24"/>
                <w:lang w:val="kk-KZ"/>
              </w:rPr>
              <w:tab/>
              <w:t>Сату үшін қолда бар қаржы активтері бойынша резервтерді (провизияларды) қалыптастыру бойынша шығыстар</w:t>
            </w:r>
          </w:p>
          <w:p w14:paraId="747542F9" w14:textId="77777777" w:rsidR="00070DD9"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 xml:space="preserve">Кт </w:t>
            </w:r>
            <w:r w:rsidRPr="003F4C87">
              <w:rPr>
                <w:rFonts w:ascii="Times New Roman" w:hAnsi="Times New Roman" w:cs="Times New Roman"/>
                <w:color w:val="000000" w:themeColor="text1"/>
                <w:sz w:val="24"/>
                <w:szCs w:val="24"/>
                <w:lang w:val="kk-KZ"/>
              </w:rPr>
              <w:tab/>
              <w:t>1290 27</w:t>
            </w:r>
            <w:r w:rsidRPr="003F4C87">
              <w:rPr>
                <w:rFonts w:ascii="Times New Roman" w:hAnsi="Times New Roman" w:cs="Times New Roman"/>
                <w:color w:val="000000" w:themeColor="text1"/>
                <w:sz w:val="24"/>
                <w:szCs w:val="24"/>
                <w:lang w:val="kk-KZ"/>
              </w:rPr>
              <w:tab/>
              <w:t>Сату үшін қолда бар қаржы активтері бойынша резервтер (провизиялар);</w:t>
            </w:r>
          </w:p>
          <w:p w14:paraId="519749AF" w14:textId="77777777" w:rsidR="00070DD9"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сату үшін қолда бар қаржы активтері бойынша капитал шотында теріс қайта бағалау сомасы болған кезде бір мезгілде мынадай бухгалтерлік жазба жүзеге асырылады:</w:t>
            </w:r>
          </w:p>
          <w:p w14:paraId="33F2A8E6" w14:textId="77777777" w:rsidR="00070DD9"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 xml:space="preserve">Дт </w:t>
            </w:r>
            <w:r w:rsidRPr="003F4C87">
              <w:rPr>
                <w:rFonts w:ascii="Times New Roman" w:hAnsi="Times New Roman" w:cs="Times New Roman"/>
                <w:color w:val="000000" w:themeColor="text1"/>
                <w:sz w:val="24"/>
                <w:szCs w:val="24"/>
                <w:lang w:val="kk-KZ"/>
              </w:rPr>
              <w:tab/>
              <w:t>2030 10</w:t>
            </w:r>
            <w:r w:rsidRPr="003F4C87">
              <w:rPr>
                <w:rFonts w:ascii="Times New Roman" w:hAnsi="Times New Roman" w:cs="Times New Roman"/>
                <w:color w:val="000000" w:themeColor="text1"/>
                <w:sz w:val="24"/>
                <w:szCs w:val="24"/>
                <w:lang w:val="kk-KZ"/>
              </w:rPr>
              <w:tab/>
              <w:t>Сату үшін қолда бар ұзақ мерзімді қаржы активтерінің әділ құнын теріс түзету</w:t>
            </w:r>
          </w:p>
          <w:p w14:paraId="4B3D6BCF" w14:textId="7F464FB9" w:rsidR="0062296B"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 xml:space="preserve">Кт </w:t>
            </w:r>
            <w:r w:rsidRPr="003F4C87">
              <w:rPr>
                <w:rFonts w:ascii="Times New Roman" w:hAnsi="Times New Roman" w:cs="Times New Roman"/>
                <w:color w:val="000000" w:themeColor="text1"/>
                <w:sz w:val="24"/>
                <w:szCs w:val="24"/>
                <w:lang w:val="kk-KZ"/>
              </w:rPr>
              <w:tab/>
              <w:t>5440 01</w:t>
            </w:r>
            <w:r w:rsidRPr="003F4C87">
              <w:rPr>
                <w:rFonts w:ascii="Times New Roman" w:hAnsi="Times New Roman" w:cs="Times New Roman"/>
                <w:color w:val="000000" w:themeColor="text1"/>
                <w:sz w:val="24"/>
                <w:szCs w:val="24"/>
                <w:lang w:val="kk-KZ"/>
              </w:rPr>
              <w:tab/>
              <w:t>Сату үшін қолда бар қаржы активтерін қайта бағалауға арналған Резерв.</w:t>
            </w:r>
          </w:p>
        </w:tc>
        <w:tc>
          <w:tcPr>
            <w:tcW w:w="691" w:type="pct"/>
          </w:tcPr>
          <w:p w14:paraId="0E5DCD54" w14:textId="40D8D778" w:rsidR="0062296B" w:rsidRPr="003F4C87" w:rsidRDefault="0062296B" w:rsidP="0062296B">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Қазақстан Республикасының кейбір заңнамалық актілеріне сақтандыру нарығын және бағалы қағаздар нарығын реттеу мен дамыту, банк қызметі мәселелері бойынша өзгерістер мен толықтырулар енгізу туралы» ҚР Заңының жобасына сәйкес , микроқаржы қызметін жүзеге асыратын ұйымдар болып табылатын шағын және орта кәсіпкерлік субъектілері  бухгалтерлік есеп жүргізуді және қаржылық есептілік жасауды ШОБ-қа арналған ХҚЕС-ке және  бухгалтерлік есеп пен қаржылық есептілікті жүргізу мәселелері бойынша ҚРҰБ НҚА сәйкес жүзеге асырады.</w:t>
            </w:r>
          </w:p>
        </w:tc>
      </w:tr>
      <w:tr w:rsidR="00AB75F5" w:rsidRPr="00032624" w14:paraId="57DC0850" w14:textId="77777777" w:rsidTr="00973326">
        <w:tc>
          <w:tcPr>
            <w:tcW w:w="292" w:type="pct"/>
          </w:tcPr>
          <w:p w14:paraId="2E5584F3" w14:textId="77777777" w:rsidR="0062296B" w:rsidRPr="003F4C87" w:rsidRDefault="0062296B" w:rsidP="0062296B">
            <w:pPr>
              <w:pStyle w:val="a4"/>
              <w:numPr>
                <w:ilvl w:val="0"/>
                <w:numId w:val="6"/>
              </w:numPr>
              <w:tabs>
                <w:tab w:val="left" w:pos="567"/>
              </w:tabs>
              <w:jc w:val="both"/>
              <w:rPr>
                <w:rFonts w:ascii="Times New Roman" w:hAnsi="Times New Roman" w:cs="Times New Roman"/>
                <w:color w:val="000000" w:themeColor="text1"/>
                <w:sz w:val="24"/>
                <w:szCs w:val="24"/>
                <w:lang w:val="kk-KZ"/>
              </w:rPr>
            </w:pPr>
          </w:p>
        </w:tc>
        <w:tc>
          <w:tcPr>
            <w:tcW w:w="441" w:type="pct"/>
          </w:tcPr>
          <w:p w14:paraId="21DA3379" w14:textId="5D4749D4" w:rsidR="0062296B" w:rsidRPr="003F4C87" w:rsidRDefault="0062296B" w:rsidP="0062296B">
            <w:pPr>
              <w:jc w:val="both"/>
              <w:rPr>
                <w:rFonts w:ascii="Times New Roman" w:eastAsia="Times New Roman" w:hAnsi="Times New Roman" w:cs="Times New Roman"/>
                <w:color w:val="000000" w:themeColor="text1"/>
                <w:sz w:val="24"/>
                <w:szCs w:val="24"/>
                <w:lang w:val="kk-KZ"/>
              </w:rPr>
            </w:pPr>
            <w:r w:rsidRPr="003F4C87">
              <w:rPr>
                <w:rFonts w:ascii="Times New Roman" w:eastAsia="Times New Roman" w:hAnsi="Times New Roman" w:cs="Times New Roman"/>
                <w:color w:val="000000" w:themeColor="text1"/>
                <w:sz w:val="24"/>
                <w:szCs w:val="24"/>
                <w:lang w:val="kk-KZ"/>
              </w:rPr>
              <w:t>Нұсқаулықтың 148 тармағы</w:t>
            </w:r>
          </w:p>
        </w:tc>
        <w:tc>
          <w:tcPr>
            <w:tcW w:w="1322" w:type="pct"/>
          </w:tcPr>
          <w:p w14:paraId="4AF57097" w14:textId="27C93AC3" w:rsidR="0062296B" w:rsidRPr="003F4C87" w:rsidRDefault="0062296B" w:rsidP="0062296B">
            <w:pPr>
              <w:spacing w:before="100" w:beforeAutospacing="1" w:after="100" w:afterAutospacing="1"/>
              <w:jc w:val="center"/>
              <w:rPr>
                <w:rFonts w:ascii="Times New Roman" w:eastAsia="Times New Roman" w:hAnsi="Times New Roman" w:cs="Times New Roman"/>
                <w:b/>
                <w:color w:val="000000" w:themeColor="text1"/>
                <w:sz w:val="24"/>
                <w:szCs w:val="24"/>
                <w:lang w:val="kk-KZ"/>
              </w:rPr>
            </w:pPr>
            <w:r w:rsidRPr="003F4C87">
              <w:rPr>
                <w:rFonts w:ascii="Times New Roman" w:eastAsia="Times New Roman" w:hAnsi="Times New Roman" w:cs="Times New Roman"/>
                <w:b/>
                <w:color w:val="000000" w:themeColor="text1"/>
                <w:sz w:val="24"/>
                <w:szCs w:val="24"/>
                <w:lang w:val="kk-KZ"/>
              </w:rPr>
              <w:t>Жоқ</w:t>
            </w:r>
          </w:p>
        </w:tc>
        <w:tc>
          <w:tcPr>
            <w:tcW w:w="2254" w:type="pct"/>
          </w:tcPr>
          <w:p w14:paraId="55C63586" w14:textId="77777777" w:rsidR="00070DD9"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148. Халықаралық қаржылық есептілік стандарттарында көзделген жағдайларда сату үшін қолда бар қаржылық активтер бойынша құнсызданудан болған шығындарды жабуға арналған резервтерді (провизияларды) азайту (жою) кезінде мынадай бухгалтерлік жазба жүзеге асырылады:</w:t>
            </w:r>
          </w:p>
          <w:p w14:paraId="300027F4" w14:textId="77777777" w:rsidR="00070DD9"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 xml:space="preserve">Дт </w:t>
            </w:r>
            <w:r w:rsidRPr="003F4C87">
              <w:rPr>
                <w:rFonts w:ascii="Times New Roman" w:hAnsi="Times New Roman" w:cs="Times New Roman"/>
                <w:color w:val="000000" w:themeColor="text1"/>
                <w:sz w:val="24"/>
                <w:szCs w:val="24"/>
                <w:lang w:val="kk-KZ"/>
              </w:rPr>
              <w:tab/>
              <w:t>1290 27</w:t>
            </w:r>
            <w:r w:rsidRPr="003F4C87">
              <w:rPr>
                <w:rFonts w:ascii="Times New Roman" w:hAnsi="Times New Roman" w:cs="Times New Roman"/>
                <w:color w:val="000000" w:themeColor="text1"/>
                <w:sz w:val="24"/>
                <w:szCs w:val="24"/>
                <w:lang w:val="kk-KZ"/>
              </w:rPr>
              <w:tab/>
              <w:t>Сату үшін қолда бар қаржы активтері бойынша резервтер (провизиялар)</w:t>
            </w:r>
          </w:p>
          <w:p w14:paraId="44ED1D35" w14:textId="1109800E" w:rsidR="0062296B"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 xml:space="preserve">Кт </w:t>
            </w:r>
            <w:r w:rsidRPr="003F4C87">
              <w:rPr>
                <w:rFonts w:ascii="Times New Roman" w:hAnsi="Times New Roman" w:cs="Times New Roman"/>
                <w:color w:val="000000" w:themeColor="text1"/>
                <w:sz w:val="24"/>
                <w:szCs w:val="24"/>
                <w:lang w:val="kk-KZ"/>
              </w:rPr>
              <w:tab/>
              <w:t>6240 26</w:t>
            </w:r>
            <w:r w:rsidRPr="003F4C87">
              <w:rPr>
                <w:rFonts w:ascii="Times New Roman" w:hAnsi="Times New Roman" w:cs="Times New Roman"/>
                <w:color w:val="000000" w:themeColor="text1"/>
                <w:sz w:val="24"/>
                <w:szCs w:val="24"/>
                <w:lang w:val="kk-KZ"/>
              </w:rPr>
              <w:tab/>
              <w:t>Сату үшін қолда бар қаржы активтері бойынша құрылған резервтерді (провизияларды) қалпына келтіруден (жоюдан) түскен кірістер.</w:t>
            </w:r>
          </w:p>
        </w:tc>
        <w:tc>
          <w:tcPr>
            <w:tcW w:w="691" w:type="pct"/>
          </w:tcPr>
          <w:p w14:paraId="5786579D" w14:textId="6DE01803" w:rsidR="0062296B" w:rsidRPr="003F4C87" w:rsidRDefault="0062296B" w:rsidP="0062296B">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Қазақстан Республикасының кейбір заңнамалық актілеріне сақтандыру нарығын және бағалы қағаздар нарығын реттеу мен дамыту, банк қызметі мәселелері бойынша өзгерістер мен толықтырулар енгізу туралы» ҚР Заңының жобасына сәйкес , микроқаржы қызметін жүзеге асыратын ұйымдар болып табылатын шағын және орта кәсіпкерлік субъектілері  бухгалтерлік есеп жүргізуді және қаржылық есептілік жасауды ШОБ-қа арналған ХҚЕС-ке және  бухгалтерлік есеп пен қаржылық есептілікті жүргізу мәселелері бойынша ҚРҰБ НҚА сәйкес жүзеге асырады.</w:t>
            </w:r>
          </w:p>
        </w:tc>
      </w:tr>
      <w:tr w:rsidR="00AB75F5" w:rsidRPr="00032624" w14:paraId="4FD0378E" w14:textId="77777777" w:rsidTr="00973326">
        <w:tc>
          <w:tcPr>
            <w:tcW w:w="292" w:type="pct"/>
          </w:tcPr>
          <w:p w14:paraId="3753C26A" w14:textId="77777777" w:rsidR="0062296B" w:rsidRPr="003F4C87" w:rsidRDefault="0062296B" w:rsidP="0062296B">
            <w:pPr>
              <w:pStyle w:val="a4"/>
              <w:numPr>
                <w:ilvl w:val="0"/>
                <w:numId w:val="6"/>
              </w:numPr>
              <w:tabs>
                <w:tab w:val="left" w:pos="567"/>
              </w:tabs>
              <w:jc w:val="both"/>
              <w:rPr>
                <w:rFonts w:ascii="Times New Roman" w:hAnsi="Times New Roman" w:cs="Times New Roman"/>
                <w:color w:val="000000" w:themeColor="text1"/>
                <w:sz w:val="24"/>
                <w:szCs w:val="24"/>
                <w:lang w:val="kk-KZ"/>
              </w:rPr>
            </w:pPr>
          </w:p>
        </w:tc>
        <w:tc>
          <w:tcPr>
            <w:tcW w:w="441" w:type="pct"/>
          </w:tcPr>
          <w:p w14:paraId="23563BAB" w14:textId="606880CC" w:rsidR="0062296B" w:rsidRPr="003F4C87" w:rsidRDefault="0062296B" w:rsidP="0062296B">
            <w:pPr>
              <w:jc w:val="both"/>
              <w:rPr>
                <w:rFonts w:ascii="Times New Roman" w:eastAsia="Times New Roman" w:hAnsi="Times New Roman" w:cs="Times New Roman"/>
                <w:color w:val="000000" w:themeColor="text1"/>
                <w:sz w:val="24"/>
                <w:szCs w:val="24"/>
                <w:lang w:val="kk-KZ"/>
              </w:rPr>
            </w:pPr>
            <w:r w:rsidRPr="003F4C87">
              <w:rPr>
                <w:rFonts w:ascii="Times New Roman" w:eastAsia="Times New Roman" w:hAnsi="Times New Roman" w:cs="Times New Roman"/>
                <w:color w:val="000000" w:themeColor="text1"/>
                <w:sz w:val="24"/>
                <w:szCs w:val="24"/>
                <w:lang w:val="kk-KZ"/>
              </w:rPr>
              <w:t>Нұсқаулықтың 149 тармағы</w:t>
            </w:r>
          </w:p>
        </w:tc>
        <w:tc>
          <w:tcPr>
            <w:tcW w:w="1322" w:type="pct"/>
          </w:tcPr>
          <w:p w14:paraId="3E3BDCD2" w14:textId="321CBC36" w:rsidR="0062296B" w:rsidRPr="003F4C87" w:rsidRDefault="0062296B" w:rsidP="0062296B">
            <w:pPr>
              <w:spacing w:before="100" w:beforeAutospacing="1" w:after="100" w:afterAutospacing="1"/>
              <w:jc w:val="center"/>
              <w:rPr>
                <w:rFonts w:ascii="Times New Roman" w:eastAsia="Times New Roman" w:hAnsi="Times New Roman" w:cs="Times New Roman"/>
                <w:b/>
                <w:color w:val="000000" w:themeColor="text1"/>
                <w:sz w:val="24"/>
                <w:szCs w:val="24"/>
                <w:lang w:val="kk-KZ"/>
              </w:rPr>
            </w:pPr>
            <w:r w:rsidRPr="003F4C87">
              <w:rPr>
                <w:rFonts w:ascii="Times New Roman" w:eastAsia="Times New Roman" w:hAnsi="Times New Roman" w:cs="Times New Roman"/>
                <w:b/>
                <w:color w:val="000000" w:themeColor="text1"/>
                <w:sz w:val="24"/>
                <w:szCs w:val="24"/>
                <w:lang w:val="kk-KZ"/>
              </w:rPr>
              <w:t>Жоқ</w:t>
            </w:r>
          </w:p>
        </w:tc>
        <w:tc>
          <w:tcPr>
            <w:tcW w:w="2254" w:type="pct"/>
          </w:tcPr>
          <w:p w14:paraId="3D5EFCAC" w14:textId="77777777" w:rsidR="00070DD9"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149. Сату үшін қолда бар қаржы активтерін құрылған резервтер (провизиялар) есебінен баланстан есептен шығарған кезде мынадай бухгалтерлік жазба жүзеге асырылады:</w:t>
            </w:r>
          </w:p>
          <w:p w14:paraId="00101D58" w14:textId="77777777" w:rsidR="00070DD9"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 xml:space="preserve">Дт </w:t>
            </w:r>
            <w:r w:rsidRPr="003F4C87">
              <w:rPr>
                <w:rFonts w:ascii="Times New Roman" w:hAnsi="Times New Roman" w:cs="Times New Roman"/>
                <w:color w:val="000000" w:themeColor="text1"/>
                <w:sz w:val="24"/>
                <w:szCs w:val="24"/>
                <w:lang w:val="kk-KZ"/>
              </w:rPr>
              <w:tab/>
              <w:t>1290 27</w:t>
            </w:r>
            <w:r w:rsidRPr="003F4C87">
              <w:rPr>
                <w:rFonts w:ascii="Times New Roman" w:hAnsi="Times New Roman" w:cs="Times New Roman"/>
                <w:color w:val="000000" w:themeColor="text1"/>
                <w:sz w:val="24"/>
                <w:szCs w:val="24"/>
                <w:lang w:val="kk-KZ"/>
              </w:rPr>
              <w:tab/>
              <w:t>Сату үшін қолда бар қаржы активтері бойынша резервтер (провизиялар)</w:t>
            </w:r>
          </w:p>
          <w:p w14:paraId="19934BFE" w14:textId="054257B1" w:rsidR="0062296B"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 xml:space="preserve">Кт </w:t>
            </w:r>
            <w:r w:rsidRPr="003F4C87">
              <w:rPr>
                <w:rFonts w:ascii="Times New Roman" w:hAnsi="Times New Roman" w:cs="Times New Roman"/>
                <w:color w:val="000000" w:themeColor="text1"/>
                <w:sz w:val="24"/>
                <w:szCs w:val="24"/>
                <w:lang w:val="kk-KZ"/>
              </w:rPr>
              <w:tab/>
              <w:t>1140 06</w:t>
            </w:r>
            <w:r w:rsidRPr="003F4C87">
              <w:rPr>
                <w:rFonts w:ascii="Times New Roman" w:hAnsi="Times New Roman" w:cs="Times New Roman"/>
                <w:color w:val="000000" w:themeColor="text1"/>
                <w:sz w:val="24"/>
                <w:szCs w:val="24"/>
                <w:lang w:val="kk-KZ"/>
              </w:rPr>
              <w:tab/>
              <w:t>Сату үшін қолда бар қысқа мерзімді қаржы активтері</w:t>
            </w:r>
          </w:p>
        </w:tc>
        <w:tc>
          <w:tcPr>
            <w:tcW w:w="691" w:type="pct"/>
          </w:tcPr>
          <w:p w14:paraId="42D711BC" w14:textId="136D3511" w:rsidR="0062296B" w:rsidRPr="003F4C87" w:rsidRDefault="0062296B" w:rsidP="0062296B">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Қазақстан Республикасының кейбір заңнамалық актілеріне сақтандыру нарығын және бағалы қағаздар нарығын реттеу мен дамыту, банк қызметі мәселелері бойынша өзгерістер мен толықтырулар енгізу туралы» ҚР Заңының жобасына сәйкес , микроқаржы қызметін жүзеге асыратын ұйымдар болып табылатын шағын және орта кәсіпкерлік субъектілері  бухгалтерлік есеп жүргізуді және қаржылық есептілік жасауды ШОБ-қа арналған ХҚЕС-ке және  бухгалтерлік есеп пен қаржылық есептілікті жүргізу мәселелері бойынша ҚРҰБ НҚА сәйкес жүзеге асырады.</w:t>
            </w:r>
          </w:p>
        </w:tc>
      </w:tr>
      <w:tr w:rsidR="00AB75F5" w:rsidRPr="00032624" w14:paraId="089CACC5" w14:textId="77777777" w:rsidTr="00973326">
        <w:tc>
          <w:tcPr>
            <w:tcW w:w="292" w:type="pct"/>
          </w:tcPr>
          <w:p w14:paraId="5F34068A" w14:textId="77777777" w:rsidR="0062296B" w:rsidRPr="003F4C87" w:rsidRDefault="0062296B" w:rsidP="0062296B">
            <w:pPr>
              <w:pStyle w:val="a4"/>
              <w:numPr>
                <w:ilvl w:val="0"/>
                <w:numId w:val="6"/>
              </w:numPr>
              <w:tabs>
                <w:tab w:val="left" w:pos="567"/>
              </w:tabs>
              <w:jc w:val="both"/>
              <w:rPr>
                <w:rFonts w:ascii="Times New Roman" w:hAnsi="Times New Roman" w:cs="Times New Roman"/>
                <w:color w:val="000000" w:themeColor="text1"/>
                <w:sz w:val="24"/>
                <w:szCs w:val="24"/>
                <w:lang w:val="kk-KZ"/>
              </w:rPr>
            </w:pPr>
          </w:p>
        </w:tc>
        <w:tc>
          <w:tcPr>
            <w:tcW w:w="441" w:type="pct"/>
          </w:tcPr>
          <w:p w14:paraId="69EBBBD0" w14:textId="46C48F14" w:rsidR="0062296B" w:rsidRPr="003F4C87" w:rsidRDefault="0062296B" w:rsidP="0062296B">
            <w:pPr>
              <w:jc w:val="both"/>
              <w:rPr>
                <w:rFonts w:ascii="Times New Roman" w:eastAsia="Times New Roman" w:hAnsi="Times New Roman" w:cs="Times New Roman"/>
                <w:color w:val="000000" w:themeColor="text1"/>
                <w:sz w:val="24"/>
                <w:szCs w:val="24"/>
                <w:lang w:val="kk-KZ"/>
              </w:rPr>
            </w:pPr>
            <w:r w:rsidRPr="003F4C87">
              <w:rPr>
                <w:rFonts w:ascii="Times New Roman" w:eastAsia="Times New Roman" w:hAnsi="Times New Roman" w:cs="Times New Roman"/>
                <w:color w:val="000000" w:themeColor="text1"/>
                <w:sz w:val="24"/>
                <w:szCs w:val="24"/>
                <w:lang w:val="kk-KZ"/>
              </w:rPr>
              <w:t>Нұсқаулықтың 150 тармағы</w:t>
            </w:r>
          </w:p>
        </w:tc>
        <w:tc>
          <w:tcPr>
            <w:tcW w:w="1322" w:type="pct"/>
          </w:tcPr>
          <w:p w14:paraId="1391190B" w14:textId="7A1C2189" w:rsidR="0062296B" w:rsidRPr="003F4C87" w:rsidRDefault="0062296B" w:rsidP="0062296B">
            <w:pPr>
              <w:spacing w:before="100" w:beforeAutospacing="1" w:after="100" w:afterAutospacing="1"/>
              <w:jc w:val="center"/>
              <w:rPr>
                <w:rFonts w:ascii="Times New Roman" w:eastAsia="Times New Roman" w:hAnsi="Times New Roman" w:cs="Times New Roman"/>
                <w:b/>
                <w:color w:val="000000" w:themeColor="text1"/>
                <w:sz w:val="24"/>
                <w:szCs w:val="24"/>
                <w:lang w:val="kk-KZ"/>
              </w:rPr>
            </w:pPr>
            <w:r w:rsidRPr="003F4C87">
              <w:rPr>
                <w:rFonts w:ascii="Times New Roman" w:eastAsia="Times New Roman" w:hAnsi="Times New Roman" w:cs="Times New Roman"/>
                <w:b/>
                <w:color w:val="000000" w:themeColor="text1"/>
                <w:sz w:val="24"/>
                <w:szCs w:val="24"/>
                <w:lang w:val="kk-KZ"/>
              </w:rPr>
              <w:t>Жоқ</w:t>
            </w:r>
          </w:p>
        </w:tc>
        <w:tc>
          <w:tcPr>
            <w:tcW w:w="2254" w:type="pct"/>
          </w:tcPr>
          <w:p w14:paraId="1DB75E74" w14:textId="77777777" w:rsidR="00070DD9"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150. Эмитент сату үшін қолда бар, резервтер (провизиялар) есебінен теңгерімге есептен шығарылған қаржы активтерін өтеген кезде мынадай бухгалтерлік жазба жүзеге асырылады:</w:t>
            </w:r>
          </w:p>
          <w:p w14:paraId="1EAF5A31" w14:textId="77777777" w:rsidR="00070DD9"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 xml:space="preserve">Дт </w:t>
            </w:r>
            <w:r w:rsidRPr="003F4C87">
              <w:rPr>
                <w:rFonts w:ascii="Times New Roman" w:hAnsi="Times New Roman" w:cs="Times New Roman"/>
                <w:color w:val="000000" w:themeColor="text1"/>
                <w:sz w:val="24"/>
                <w:szCs w:val="24"/>
                <w:lang w:val="kk-KZ"/>
              </w:rPr>
              <w:tab/>
              <w:t xml:space="preserve">1030 </w:t>
            </w:r>
            <w:r w:rsidRPr="003F4C87">
              <w:rPr>
                <w:rFonts w:ascii="Times New Roman" w:hAnsi="Times New Roman" w:cs="Times New Roman"/>
                <w:color w:val="000000" w:themeColor="text1"/>
                <w:sz w:val="24"/>
                <w:szCs w:val="24"/>
                <w:lang w:val="kk-KZ"/>
              </w:rPr>
              <w:tab/>
              <w:t>Ағымдағы шоттардағы ақша қаражаты</w:t>
            </w:r>
          </w:p>
          <w:p w14:paraId="407A85DA" w14:textId="4823B94E" w:rsidR="0062296B" w:rsidRPr="003F4C87" w:rsidRDefault="00070DD9" w:rsidP="00070DD9">
            <w:pPr>
              <w:jc w:val="both"/>
              <w:rPr>
                <w:rFonts w:ascii="Times New Roman" w:hAnsi="Times New Roman" w:cs="Times New Roman"/>
                <w:b/>
                <w:color w:val="000000" w:themeColor="text1"/>
                <w:sz w:val="24"/>
                <w:szCs w:val="24"/>
                <w:lang w:val="kk-KZ"/>
              </w:rPr>
            </w:pPr>
            <w:r w:rsidRPr="003F4C87">
              <w:rPr>
                <w:rFonts w:ascii="Times New Roman" w:hAnsi="Times New Roman" w:cs="Times New Roman"/>
                <w:color w:val="000000" w:themeColor="text1"/>
                <w:sz w:val="24"/>
                <w:szCs w:val="24"/>
                <w:lang w:val="kk-KZ"/>
              </w:rPr>
              <w:t xml:space="preserve">Кт </w:t>
            </w:r>
            <w:r w:rsidRPr="003F4C87">
              <w:rPr>
                <w:rFonts w:ascii="Times New Roman" w:hAnsi="Times New Roman" w:cs="Times New Roman"/>
                <w:color w:val="000000" w:themeColor="text1"/>
                <w:sz w:val="24"/>
                <w:szCs w:val="24"/>
                <w:lang w:val="kk-KZ"/>
              </w:rPr>
              <w:tab/>
              <w:t>6240 26</w:t>
            </w:r>
            <w:r w:rsidRPr="003F4C87">
              <w:rPr>
                <w:rFonts w:ascii="Times New Roman" w:hAnsi="Times New Roman" w:cs="Times New Roman"/>
                <w:color w:val="000000" w:themeColor="text1"/>
                <w:sz w:val="24"/>
                <w:szCs w:val="24"/>
                <w:lang w:val="kk-KZ"/>
              </w:rPr>
              <w:tab/>
              <w:t>Сату үшін қолда бар қаржы активтері бойынша құрылған резервтерді (провизияларды) қалпына келтіруден (жоюдан) түскен кірістер.</w:t>
            </w:r>
          </w:p>
        </w:tc>
        <w:tc>
          <w:tcPr>
            <w:tcW w:w="691" w:type="pct"/>
          </w:tcPr>
          <w:p w14:paraId="376DC148" w14:textId="243F79BC" w:rsidR="0062296B" w:rsidRPr="003F4C87" w:rsidRDefault="0062296B" w:rsidP="0062296B">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Қазақстан Республикасының кейбір заңнамалық актілеріне сақтандыру нарығын және бағалы қағаздар нарығын реттеу мен дамыту, банк қызметі мәселелері бойынша өзгерістер мен толықтырулар енгізу туралы» ҚР Заңының жобасына сәйкес , микроқаржы қызметін жүзеге асыратын ұйымдар болып табылатын шағын және орта кәсіпкерлік субъектілері  бухгалтерлік есеп жүргізуді және қаржылық есептілік жасауды ШОБ-қа арналған ХҚЕС-ке және  бухгалтерлік есеп пен қаржылық есептілікті жүргізу мәселелері бойынша ҚРҰБ НҚА сәйкес жүзеге асырады.</w:t>
            </w:r>
          </w:p>
        </w:tc>
      </w:tr>
      <w:tr w:rsidR="00AB75F5" w:rsidRPr="00032624" w14:paraId="1D6A6E98" w14:textId="77777777" w:rsidTr="00973326">
        <w:tc>
          <w:tcPr>
            <w:tcW w:w="292" w:type="pct"/>
          </w:tcPr>
          <w:p w14:paraId="5D2FFA44" w14:textId="77777777" w:rsidR="0062296B" w:rsidRPr="003F4C87" w:rsidRDefault="0062296B" w:rsidP="0062296B">
            <w:pPr>
              <w:pStyle w:val="a4"/>
              <w:numPr>
                <w:ilvl w:val="0"/>
                <w:numId w:val="6"/>
              </w:numPr>
              <w:tabs>
                <w:tab w:val="left" w:pos="567"/>
              </w:tabs>
              <w:jc w:val="both"/>
              <w:rPr>
                <w:rFonts w:ascii="Times New Roman" w:hAnsi="Times New Roman" w:cs="Times New Roman"/>
                <w:color w:val="000000" w:themeColor="text1"/>
                <w:sz w:val="24"/>
                <w:szCs w:val="24"/>
                <w:lang w:val="kk-KZ"/>
              </w:rPr>
            </w:pPr>
          </w:p>
        </w:tc>
        <w:tc>
          <w:tcPr>
            <w:tcW w:w="441" w:type="pct"/>
          </w:tcPr>
          <w:p w14:paraId="14A0E563" w14:textId="0AFD6C41" w:rsidR="0062296B" w:rsidRPr="003F4C87" w:rsidRDefault="0062296B" w:rsidP="0062296B">
            <w:pPr>
              <w:jc w:val="both"/>
              <w:rPr>
                <w:rFonts w:ascii="Times New Roman" w:eastAsia="Times New Roman" w:hAnsi="Times New Roman" w:cs="Times New Roman"/>
                <w:color w:val="000000" w:themeColor="text1"/>
                <w:sz w:val="24"/>
                <w:szCs w:val="24"/>
                <w:lang w:val="kk-KZ"/>
              </w:rPr>
            </w:pPr>
            <w:r w:rsidRPr="003F4C87">
              <w:rPr>
                <w:rFonts w:ascii="Times New Roman" w:eastAsia="Times New Roman" w:hAnsi="Times New Roman" w:cs="Times New Roman"/>
                <w:color w:val="000000" w:themeColor="text1"/>
                <w:sz w:val="24"/>
                <w:szCs w:val="24"/>
                <w:lang w:val="kk-KZ"/>
              </w:rPr>
              <w:t>Нұсқаулықтың 150 тармағы</w:t>
            </w:r>
          </w:p>
        </w:tc>
        <w:tc>
          <w:tcPr>
            <w:tcW w:w="1322" w:type="pct"/>
          </w:tcPr>
          <w:p w14:paraId="7B8CC2E7" w14:textId="1E7ECE64" w:rsidR="0062296B" w:rsidRPr="003F4C87" w:rsidRDefault="0062296B" w:rsidP="0062296B">
            <w:pPr>
              <w:spacing w:before="100" w:beforeAutospacing="1" w:after="100" w:afterAutospacing="1"/>
              <w:jc w:val="center"/>
              <w:rPr>
                <w:rFonts w:ascii="Times New Roman" w:eastAsia="Times New Roman" w:hAnsi="Times New Roman" w:cs="Times New Roman"/>
                <w:b/>
                <w:color w:val="000000" w:themeColor="text1"/>
                <w:sz w:val="24"/>
                <w:szCs w:val="24"/>
                <w:lang w:val="kk-KZ"/>
              </w:rPr>
            </w:pPr>
            <w:r w:rsidRPr="003F4C87">
              <w:rPr>
                <w:rFonts w:ascii="Times New Roman" w:eastAsia="Times New Roman" w:hAnsi="Times New Roman" w:cs="Times New Roman"/>
                <w:b/>
                <w:color w:val="000000" w:themeColor="text1"/>
                <w:sz w:val="24"/>
                <w:szCs w:val="24"/>
                <w:lang w:val="kk-KZ"/>
              </w:rPr>
              <w:t>Жоқ</w:t>
            </w:r>
          </w:p>
        </w:tc>
        <w:tc>
          <w:tcPr>
            <w:tcW w:w="2254" w:type="pct"/>
          </w:tcPr>
          <w:p w14:paraId="1B269B7D" w14:textId="77777777" w:rsidR="00070DD9"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150. Эмитент сату үшін қолда бар, резервтер (провизиялар) есебінен теңгерімге есептен шығарылған қаржы активтерін өтеген кезде мынадай бухгалтерлік жазба жүзеге асырылады:</w:t>
            </w:r>
          </w:p>
          <w:p w14:paraId="3327BD5D" w14:textId="77777777" w:rsidR="00070DD9"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 xml:space="preserve">Дт </w:t>
            </w:r>
            <w:r w:rsidRPr="003F4C87">
              <w:rPr>
                <w:rFonts w:ascii="Times New Roman" w:hAnsi="Times New Roman" w:cs="Times New Roman"/>
                <w:color w:val="000000" w:themeColor="text1"/>
                <w:sz w:val="24"/>
                <w:szCs w:val="24"/>
                <w:lang w:val="kk-KZ"/>
              </w:rPr>
              <w:tab/>
              <w:t xml:space="preserve">1030 </w:t>
            </w:r>
            <w:r w:rsidRPr="003F4C87">
              <w:rPr>
                <w:rFonts w:ascii="Times New Roman" w:hAnsi="Times New Roman" w:cs="Times New Roman"/>
                <w:color w:val="000000" w:themeColor="text1"/>
                <w:sz w:val="24"/>
                <w:szCs w:val="24"/>
                <w:lang w:val="kk-KZ"/>
              </w:rPr>
              <w:tab/>
              <w:t>Ағымдағы шоттардағы ақша қаражаты</w:t>
            </w:r>
          </w:p>
          <w:p w14:paraId="621E241B" w14:textId="1698600B" w:rsidR="0062296B"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 xml:space="preserve">Кт </w:t>
            </w:r>
            <w:r w:rsidRPr="003F4C87">
              <w:rPr>
                <w:rFonts w:ascii="Times New Roman" w:hAnsi="Times New Roman" w:cs="Times New Roman"/>
                <w:color w:val="000000" w:themeColor="text1"/>
                <w:sz w:val="24"/>
                <w:szCs w:val="24"/>
                <w:lang w:val="kk-KZ"/>
              </w:rPr>
              <w:tab/>
              <w:t>6240 26</w:t>
            </w:r>
            <w:r w:rsidRPr="003F4C87">
              <w:rPr>
                <w:rFonts w:ascii="Times New Roman" w:hAnsi="Times New Roman" w:cs="Times New Roman"/>
                <w:color w:val="000000" w:themeColor="text1"/>
                <w:sz w:val="24"/>
                <w:szCs w:val="24"/>
                <w:lang w:val="kk-KZ"/>
              </w:rPr>
              <w:tab/>
              <w:t>Сату үшін қолда бар қаржы активтері бойынша құрылған резервтерді (провизияларды) қалпына келтіруден (жоюдан) түскен кірістер.</w:t>
            </w:r>
          </w:p>
        </w:tc>
        <w:tc>
          <w:tcPr>
            <w:tcW w:w="691" w:type="pct"/>
          </w:tcPr>
          <w:p w14:paraId="395C1A51" w14:textId="01C085E2" w:rsidR="0062296B" w:rsidRPr="003F4C87" w:rsidRDefault="0062296B" w:rsidP="0062296B">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Қазақстан Республикасының кейбір заңнамалық актілеріне сақтандыру нарығын және бағалы қағаздар нарығын реттеу мен дамыту, банк қызметі мәселелері бойынша өзгерістер мен толықтырулар енгізу туралы» ҚР Заңының жобасына сәйкес , микроқаржы қызметін жүзеге асыратын ұйымдар болып табылатын шағын және орта кәсіпкерлік субъектілері  бухгалтерлік есеп жүргізуді және қаржылық есептілік жасауды ШОБ-қа арналған ХҚЕС-ке және  бухгалтерлік есеп пен қаржылық есептілікті жүргізу мәселелері бойынша ҚРҰБ НҚА сәйкес жүзеге асырады.</w:t>
            </w:r>
          </w:p>
        </w:tc>
      </w:tr>
      <w:tr w:rsidR="00070DD9" w:rsidRPr="00032624" w14:paraId="79CE9A96" w14:textId="77777777" w:rsidTr="00973326">
        <w:tc>
          <w:tcPr>
            <w:tcW w:w="292" w:type="pct"/>
          </w:tcPr>
          <w:p w14:paraId="0A165984" w14:textId="77777777" w:rsidR="00070DD9" w:rsidRPr="003F4C87" w:rsidRDefault="00070DD9" w:rsidP="0062296B">
            <w:pPr>
              <w:pStyle w:val="a4"/>
              <w:numPr>
                <w:ilvl w:val="0"/>
                <w:numId w:val="6"/>
              </w:numPr>
              <w:tabs>
                <w:tab w:val="left" w:pos="567"/>
              </w:tabs>
              <w:jc w:val="both"/>
              <w:rPr>
                <w:rFonts w:ascii="Times New Roman" w:hAnsi="Times New Roman" w:cs="Times New Roman"/>
                <w:color w:val="000000" w:themeColor="text1"/>
                <w:sz w:val="24"/>
                <w:szCs w:val="24"/>
                <w:lang w:val="kk-KZ"/>
              </w:rPr>
            </w:pPr>
          </w:p>
        </w:tc>
        <w:tc>
          <w:tcPr>
            <w:tcW w:w="441" w:type="pct"/>
          </w:tcPr>
          <w:p w14:paraId="1674DBD2" w14:textId="187FBC5C" w:rsidR="00070DD9" w:rsidRPr="003F4C87" w:rsidRDefault="00070DD9" w:rsidP="0062296B">
            <w:pPr>
              <w:jc w:val="both"/>
              <w:rPr>
                <w:rFonts w:ascii="Times New Roman" w:eastAsia="Times New Roman" w:hAnsi="Times New Roman" w:cs="Times New Roman"/>
                <w:color w:val="000000" w:themeColor="text1"/>
                <w:sz w:val="24"/>
                <w:szCs w:val="24"/>
                <w:lang w:val="kk-KZ"/>
              </w:rPr>
            </w:pPr>
            <w:r w:rsidRPr="003F4C87">
              <w:rPr>
                <w:rFonts w:ascii="Times New Roman" w:eastAsia="Times New Roman" w:hAnsi="Times New Roman" w:cs="Times New Roman"/>
                <w:color w:val="000000" w:themeColor="text1"/>
                <w:sz w:val="24"/>
                <w:szCs w:val="24"/>
                <w:lang w:val="kk-KZ"/>
              </w:rPr>
              <w:t>Нұсқаулықтың 2 параграфы</w:t>
            </w:r>
          </w:p>
        </w:tc>
        <w:tc>
          <w:tcPr>
            <w:tcW w:w="1322" w:type="pct"/>
          </w:tcPr>
          <w:p w14:paraId="1C21C9FA" w14:textId="6345D12B" w:rsidR="00070DD9" w:rsidRPr="003F4C87" w:rsidRDefault="00070DD9" w:rsidP="0062296B">
            <w:pPr>
              <w:spacing w:before="100" w:beforeAutospacing="1" w:after="100" w:afterAutospacing="1"/>
              <w:jc w:val="center"/>
              <w:rPr>
                <w:rFonts w:ascii="Times New Roman" w:eastAsia="Times New Roman" w:hAnsi="Times New Roman" w:cs="Times New Roman"/>
                <w:b/>
                <w:color w:val="000000" w:themeColor="text1"/>
                <w:sz w:val="24"/>
                <w:szCs w:val="24"/>
                <w:lang w:val="kk-KZ"/>
              </w:rPr>
            </w:pPr>
            <w:r w:rsidRPr="003F4C87">
              <w:rPr>
                <w:rFonts w:ascii="Times New Roman" w:eastAsia="Times New Roman" w:hAnsi="Times New Roman" w:cs="Times New Roman"/>
                <w:b/>
                <w:color w:val="000000" w:themeColor="text1"/>
                <w:sz w:val="24"/>
                <w:szCs w:val="24"/>
                <w:lang w:val="kk-KZ"/>
              </w:rPr>
              <w:t>Жоқ</w:t>
            </w:r>
          </w:p>
        </w:tc>
        <w:tc>
          <w:tcPr>
            <w:tcW w:w="2254" w:type="pct"/>
          </w:tcPr>
          <w:p w14:paraId="574E489F" w14:textId="53A9C650" w:rsidR="00070DD9"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Параграф 2. Сату үшін қолда бар сатып алынған үлестік бағалы қағаздарды есепке алу</w:t>
            </w:r>
          </w:p>
        </w:tc>
        <w:tc>
          <w:tcPr>
            <w:tcW w:w="691" w:type="pct"/>
          </w:tcPr>
          <w:p w14:paraId="7144DC91" w14:textId="77777777" w:rsidR="00070DD9" w:rsidRPr="003F4C87" w:rsidRDefault="00070DD9" w:rsidP="0062296B">
            <w:pPr>
              <w:jc w:val="both"/>
              <w:rPr>
                <w:rFonts w:ascii="Times New Roman" w:hAnsi="Times New Roman" w:cs="Times New Roman"/>
                <w:color w:val="000000" w:themeColor="text1"/>
                <w:sz w:val="24"/>
                <w:szCs w:val="24"/>
                <w:lang w:val="kk-KZ"/>
              </w:rPr>
            </w:pPr>
          </w:p>
        </w:tc>
      </w:tr>
      <w:tr w:rsidR="00AB75F5" w:rsidRPr="00032624" w14:paraId="2BC48094" w14:textId="77777777" w:rsidTr="00973326">
        <w:tc>
          <w:tcPr>
            <w:tcW w:w="292" w:type="pct"/>
          </w:tcPr>
          <w:p w14:paraId="5B4A289E" w14:textId="77777777" w:rsidR="0062296B" w:rsidRPr="003F4C87" w:rsidRDefault="0062296B" w:rsidP="0062296B">
            <w:pPr>
              <w:pStyle w:val="a4"/>
              <w:numPr>
                <w:ilvl w:val="0"/>
                <w:numId w:val="6"/>
              </w:numPr>
              <w:tabs>
                <w:tab w:val="left" w:pos="567"/>
              </w:tabs>
              <w:jc w:val="both"/>
              <w:rPr>
                <w:rFonts w:ascii="Times New Roman" w:hAnsi="Times New Roman" w:cs="Times New Roman"/>
                <w:color w:val="000000" w:themeColor="text1"/>
                <w:sz w:val="24"/>
                <w:szCs w:val="24"/>
                <w:lang w:val="kk-KZ"/>
              </w:rPr>
            </w:pPr>
          </w:p>
        </w:tc>
        <w:tc>
          <w:tcPr>
            <w:tcW w:w="441" w:type="pct"/>
          </w:tcPr>
          <w:p w14:paraId="47052737" w14:textId="7F632295" w:rsidR="0062296B" w:rsidRPr="003F4C87" w:rsidRDefault="00070DD9" w:rsidP="0062296B">
            <w:pPr>
              <w:jc w:val="both"/>
              <w:rPr>
                <w:rFonts w:ascii="Times New Roman" w:eastAsia="Times New Roman" w:hAnsi="Times New Roman" w:cs="Times New Roman"/>
                <w:color w:val="000000" w:themeColor="text1"/>
                <w:sz w:val="24"/>
                <w:szCs w:val="24"/>
                <w:lang w:val="kk-KZ"/>
              </w:rPr>
            </w:pPr>
            <w:r w:rsidRPr="003F4C87">
              <w:rPr>
                <w:rFonts w:ascii="Times New Roman" w:eastAsia="Times New Roman" w:hAnsi="Times New Roman" w:cs="Times New Roman"/>
                <w:color w:val="000000" w:themeColor="text1"/>
                <w:sz w:val="24"/>
                <w:szCs w:val="24"/>
                <w:lang w:val="kk-KZ"/>
              </w:rPr>
              <w:t xml:space="preserve">Нұсқаулықтың </w:t>
            </w:r>
            <w:r w:rsidR="0062296B" w:rsidRPr="003F4C87">
              <w:rPr>
                <w:rFonts w:ascii="Times New Roman" w:eastAsia="Times New Roman" w:hAnsi="Times New Roman" w:cs="Times New Roman"/>
                <w:color w:val="000000" w:themeColor="text1"/>
                <w:sz w:val="24"/>
                <w:szCs w:val="24"/>
                <w:lang w:val="kk-KZ"/>
              </w:rPr>
              <w:t xml:space="preserve"> 151 тармағы</w:t>
            </w:r>
          </w:p>
        </w:tc>
        <w:tc>
          <w:tcPr>
            <w:tcW w:w="1322" w:type="pct"/>
          </w:tcPr>
          <w:p w14:paraId="2BBE3F73" w14:textId="729793B1" w:rsidR="0062296B" w:rsidRPr="003F4C87" w:rsidRDefault="0062296B" w:rsidP="0062296B">
            <w:pPr>
              <w:spacing w:before="100" w:beforeAutospacing="1" w:after="100" w:afterAutospacing="1"/>
              <w:jc w:val="center"/>
              <w:rPr>
                <w:rFonts w:ascii="Times New Roman" w:eastAsia="Times New Roman" w:hAnsi="Times New Roman" w:cs="Times New Roman"/>
                <w:b/>
                <w:color w:val="000000" w:themeColor="text1"/>
                <w:sz w:val="24"/>
                <w:szCs w:val="24"/>
                <w:lang w:val="kk-KZ"/>
              </w:rPr>
            </w:pPr>
            <w:r w:rsidRPr="003F4C87">
              <w:rPr>
                <w:rFonts w:ascii="Times New Roman" w:eastAsia="Times New Roman" w:hAnsi="Times New Roman" w:cs="Times New Roman"/>
                <w:b/>
                <w:color w:val="000000" w:themeColor="text1"/>
                <w:sz w:val="24"/>
                <w:szCs w:val="24"/>
                <w:lang w:val="kk-KZ"/>
              </w:rPr>
              <w:t>Жоқ</w:t>
            </w:r>
          </w:p>
        </w:tc>
        <w:tc>
          <w:tcPr>
            <w:tcW w:w="2254" w:type="pct"/>
          </w:tcPr>
          <w:p w14:paraId="2733AA35" w14:textId="77777777" w:rsidR="00070DD9"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151. Сату үшін қолда бар үлестік бағалы қағаздарды сатып алу кезінде мынадай бухгалтерлік жазбалар жүзеге асырылады:</w:t>
            </w:r>
          </w:p>
          <w:p w14:paraId="04157592" w14:textId="77777777" w:rsidR="00070DD9"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1) брокерге авансты аудару кезінде:</w:t>
            </w:r>
          </w:p>
          <w:p w14:paraId="464C0C00" w14:textId="77777777" w:rsidR="00070DD9"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Дт</w:t>
            </w:r>
            <w:r w:rsidRPr="003F4C87">
              <w:rPr>
                <w:rFonts w:ascii="Times New Roman" w:hAnsi="Times New Roman" w:cs="Times New Roman"/>
                <w:color w:val="000000" w:themeColor="text1"/>
                <w:sz w:val="24"/>
                <w:szCs w:val="24"/>
                <w:lang w:val="kk-KZ"/>
              </w:rPr>
              <w:tab/>
              <w:t>1610 02</w:t>
            </w:r>
            <w:r w:rsidRPr="003F4C87">
              <w:rPr>
                <w:rFonts w:ascii="Times New Roman" w:hAnsi="Times New Roman" w:cs="Times New Roman"/>
                <w:color w:val="000000" w:themeColor="text1"/>
                <w:sz w:val="24"/>
                <w:szCs w:val="24"/>
                <w:lang w:val="kk-KZ"/>
              </w:rPr>
              <w:tab/>
              <w:t>Брокерлермен есеп айырысу</w:t>
            </w:r>
          </w:p>
          <w:p w14:paraId="6E752B0C" w14:textId="77777777" w:rsidR="00070DD9"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Кт</w:t>
            </w:r>
            <w:r w:rsidRPr="003F4C87">
              <w:rPr>
                <w:rFonts w:ascii="Times New Roman" w:hAnsi="Times New Roman" w:cs="Times New Roman"/>
                <w:color w:val="000000" w:themeColor="text1"/>
                <w:sz w:val="24"/>
                <w:szCs w:val="24"/>
                <w:lang w:val="kk-KZ"/>
              </w:rPr>
              <w:tab/>
              <w:t>1030</w:t>
            </w:r>
            <w:r w:rsidRPr="003F4C87">
              <w:rPr>
                <w:rFonts w:ascii="Times New Roman" w:hAnsi="Times New Roman" w:cs="Times New Roman"/>
                <w:color w:val="000000" w:themeColor="text1"/>
                <w:sz w:val="24"/>
                <w:szCs w:val="24"/>
                <w:lang w:val="kk-KZ"/>
              </w:rPr>
              <w:tab/>
              <w:t>Ағымдағы шоттардағы ақша қаражаты;</w:t>
            </w:r>
          </w:p>
          <w:p w14:paraId="20015D67" w14:textId="77777777" w:rsidR="00070DD9"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2) мәміле бойынша шығындарды ескере отырып, сатып алынған үлестік бағалы қағаздың таза құнына:</w:t>
            </w:r>
          </w:p>
          <w:p w14:paraId="6F68FD93" w14:textId="77777777" w:rsidR="00070DD9"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Дт</w:t>
            </w:r>
            <w:r w:rsidRPr="003F4C87">
              <w:rPr>
                <w:rFonts w:ascii="Times New Roman" w:hAnsi="Times New Roman" w:cs="Times New Roman"/>
                <w:color w:val="000000" w:themeColor="text1"/>
                <w:sz w:val="24"/>
                <w:szCs w:val="24"/>
                <w:lang w:val="kk-KZ"/>
              </w:rPr>
              <w:tab/>
              <w:t>1140 06</w:t>
            </w:r>
            <w:r w:rsidRPr="003F4C87">
              <w:rPr>
                <w:rFonts w:ascii="Times New Roman" w:hAnsi="Times New Roman" w:cs="Times New Roman"/>
                <w:color w:val="000000" w:themeColor="text1"/>
                <w:sz w:val="24"/>
                <w:szCs w:val="24"/>
                <w:lang w:val="kk-KZ"/>
              </w:rPr>
              <w:tab/>
              <w:t>Сату үшін қолда бар қысқа мерзімді қаржы активтері</w:t>
            </w:r>
          </w:p>
          <w:p w14:paraId="29D4E358" w14:textId="77777777" w:rsidR="00070DD9"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ab/>
              <w:t>2030 06</w:t>
            </w:r>
            <w:r w:rsidRPr="003F4C87">
              <w:rPr>
                <w:rFonts w:ascii="Times New Roman" w:hAnsi="Times New Roman" w:cs="Times New Roman"/>
                <w:color w:val="000000" w:themeColor="text1"/>
                <w:sz w:val="24"/>
                <w:szCs w:val="24"/>
                <w:lang w:val="kk-KZ"/>
              </w:rPr>
              <w:tab/>
              <w:t>Сату үшін қолда бар ұзақ мерзімді қаржы активтері</w:t>
            </w:r>
          </w:p>
          <w:p w14:paraId="67227305" w14:textId="77777777" w:rsidR="00070DD9"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Кт</w:t>
            </w:r>
            <w:r w:rsidRPr="003F4C87">
              <w:rPr>
                <w:rFonts w:ascii="Times New Roman" w:hAnsi="Times New Roman" w:cs="Times New Roman"/>
                <w:color w:val="000000" w:themeColor="text1"/>
                <w:sz w:val="24"/>
                <w:szCs w:val="24"/>
                <w:lang w:val="kk-KZ"/>
              </w:rPr>
              <w:tab/>
              <w:t>1030</w:t>
            </w:r>
            <w:r w:rsidRPr="003F4C87">
              <w:rPr>
                <w:rFonts w:ascii="Times New Roman" w:hAnsi="Times New Roman" w:cs="Times New Roman"/>
                <w:color w:val="000000" w:themeColor="text1"/>
                <w:sz w:val="24"/>
                <w:szCs w:val="24"/>
                <w:lang w:val="kk-KZ"/>
              </w:rPr>
              <w:tab/>
              <w:t>Ағымдағы шоттардағы ақша қаражаты</w:t>
            </w:r>
          </w:p>
          <w:p w14:paraId="2FA36EAB" w14:textId="77777777" w:rsidR="00070DD9"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ab/>
              <w:t>1610 02</w:t>
            </w:r>
            <w:r w:rsidRPr="003F4C87">
              <w:rPr>
                <w:rFonts w:ascii="Times New Roman" w:hAnsi="Times New Roman" w:cs="Times New Roman"/>
                <w:color w:val="000000" w:themeColor="text1"/>
                <w:sz w:val="24"/>
                <w:szCs w:val="24"/>
                <w:lang w:val="kk-KZ"/>
              </w:rPr>
              <w:tab/>
              <w:t>Брокерлермен есеп айырысу;</w:t>
            </w:r>
          </w:p>
          <w:p w14:paraId="2BD96685" w14:textId="77777777" w:rsidR="00070DD9"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3) үлестік бағалы қағаздарды сатып алу жөніндегі мәміле сомасы олардың әділ құнынан асып кеткен жағдайда:</w:t>
            </w:r>
          </w:p>
          <w:p w14:paraId="4E3ED255" w14:textId="77777777" w:rsidR="00070DD9"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Дт</w:t>
            </w:r>
            <w:r w:rsidRPr="003F4C87">
              <w:rPr>
                <w:rFonts w:ascii="Times New Roman" w:hAnsi="Times New Roman" w:cs="Times New Roman"/>
                <w:color w:val="000000" w:themeColor="text1"/>
                <w:sz w:val="24"/>
                <w:szCs w:val="24"/>
                <w:lang w:val="kk-KZ"/>
              </w:rPr>
              <w:tab/>
              <w:t>7470 10</w:t>
            </w:r>
            <w:r w:rsidRPr="003F4C87">
              <w:rPr>
                <w:rFonts w:ascii="Times New Roman" w:hAnsi="Times New Roman" w:cs="Times New Roman"/>
                <w:color w:val="000000" w:themeColor="text1"/>
                <w:sz w:val="24"/>
                <w:szCs w:val="24"/>
                <w:lang w:val="kk-KZ"/>
              </w:rPr>
              <w:tab/>
              <w:t>Бағалы қағаздарды сатып алу - сатудан болған шығыстар</w:t>
            </w:r>
          </w:p>
          <w:p w14:paraId="5B17F4CC" w14:textId="77777777" w:rsidR="00070DD9"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Кт</w:t>
            </w:r>
            <w:r w:rsidRPr="003F4C87">
              <w:rPr>
                <w:rFonts w:ascii="Times New Roman" w:hAnsi="Times New Roman" w:cs="Times New Roman"/>
                <w:color w:val="000000" w:themeColor="text1"/>
                <w:sz w:val="24"/>
                <w:szCs w:val="24"/>
                <w:lang w:val="kk-KZ"/>
              </w:rPr>
              <w:tab/>
              <w:t>1140 06</w:t>
            </w:r>
            <w:r w:rsidRPr="003F4C87">
              <w:rPr>
                <w:rFonts w:ascii="Times New Roman" w:hAnsi="Times New Roman" w:cs="Times New Roman"/>
                <w:color w:val="000000" w:themeColor="text1"/>
                <w:sz w:val="24"/>
                <w:szCs w:val="24"/>
                <w:lang w:val="kk-KZ"/>
              </w:rPr>
              <w:tab/>
              <w:t>Сату үшін қолда бар қысқа мерзімді қаржы активтері</w:t>
            </w:r>
          </w:p>
          <w:p w14:paraId="411721DB" w14:textId="77777777" w:rsidR="00070DD9"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ab/>
              <w:t>2030 06</w:t>
            </w:r>
            <w:r w:rsidRPr="003F4C87">
              <w:rPr>
                <w:rFonts w:ascii="Times New Roman" w:hAnsi="Times New Roman" w:cs="Times New Roman"/>
                <w:color w:val="000000" w:themeColor="text1"/>
                <w:sz w:val="24"/>
                <w:szCs w:val="24"/>
                <w:lang w:val="kk-KZ"/>
              </w:rPr>
              <w:tab/>
              <w:t>Сату үшін қолда бар ұзақ мерзімді қаржы активтері;</w:t>
            </w:r>
          </w:p>
          <w:p w14:paraId="2F7AB00B" w14:textId="77777777" w:rsidR="00070DD9"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4) в случае превышения справедливой стоимости долевых ценных бумаг над суммой сделки их по покупке:</w:t>
            </w:r>
          </w:p>
          <w:p w14:paraId="10C0558A" w14:textId="77777777" w:rsidR="00070DD9"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Дт</w:t>
            </w:r>
            <w:r w:rsidRPr="003F4C87">
              <w:rPr>
                <w:rFonts w:ascii="Times New Roman" w:hAnsi="Times New Roman" w:cs="Times New Roman"/>
                <w:color w:val="000000" w:themeColor="text1"/>
                <w:sz w:val="24"/>
                <w:szCs w:val="24"/>
                <w:lang w:val="kk-KZ"/>
              </w:rPr>
              <w:tab/>
              <w:t>1140 06</w:t>
            </w:r>
            <w:r w:rsidRPr="003F4C87">
              <w:rPr>
                <w:rFonts w:ascii="Times New Roman" w:hAnsi="Times New Roman" w:cs="Times New Roman"/>
                <w:color w:val="000000" w:themeColor="text1"/>
                <w:sz w:val="24"/>
                <w:szCs w:val="24"/>
                <w:lang w:val="kk-KZ"/>
              </w:rPr>
              <w:tab/>
              <w:t>Сату үшін қолда бар қысқа мерзімді қаржы активтері</w:t>
            </w:r>
          </w:p>
          <w:p w14:paraId="3D9E43CF" w14:textId="77777777" w:rsidR="00070DD9"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ab/>
              <w:t>2030 06</w:t>
            </w:r>
            <w:r w:rsidRPr="003F4C87">
              <w:rPr>
                <w:rFonts w:ascii="Times New Roman" w:hAnsi="Times New Roman" w:cs="Times New Roman"/>
                <w:color w:val="000000" w:themeColor="text1"/>
                <w:sz w:val="24"/>
                <w:szCs w:val="24"/>
                <w:lang w:val="kk-KZ"/>
              </w:rPr>
              <w:tab/>
              <w:t>Сату үшін қолда бар ұзақ мерзімді қаржы активтері</w:t>
            </w:r>
          </w:p>
          <w:p w14:paraId="3C94E9C8" w14:textId="7B9C2A45" w:rsidR="0062296B"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Кт</w:t>
            </w:r>
            <w:r w:rsidRPr="003F4C87">
              <w:rPr>
                <w:rFonts w:ascii="Times New Roman" w:hAnsi="Times New Roman" w:cs="Times New Roman"/>
                <w:color w:val="000000" w:themeColor="text1"/>
                <w:sz w:val="24"/>
                <w:szCs w:val="24"/>
                <w:lang w:val="kk-KZ"/>
              </w:rPr>
              <w:tab/>
              <w:t>6280 09</w:t>
            </w:r>
            <w:r w:rsidRPr="003F4C87">
              <w:rPr>
                <w:rFonts w:ascii="Times New Roman" w:hAnsi="Times New Roman" w:cs="Times New Roman"/>
                <w:color w:val="000000" w:themeColor="text1"/>
                <w:sz w:val="24"/>
                <w:szCs w:val="24"/>
                <w:lang w:val="kk-KZ"/>
              </w:rPr>
              <w:tab/>
              <w:t>Бағалы қағаздарды сатып алу-сатудан түскен кірістер.</w:t>
            </w:r>
          </w:p>
        </w:tc>
        <w:tc>
          <w:tcPr>
            <w:tcW w:w="691" w:type="pct"/>
          </w:tcPr>
          <w:p w14:paraId="37D970AD" w14:textId="3C09DBF8" w:rsidR="0062296B" w:rsidRPr="003F4C87" w:rsidRDefault="0062296B" w:rsidP="0062296B">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Қазақстан Республикасының кейбір заңнамалық актілеріне сақтандыру нарығын және бағалы қағаздар нарығын реттеу мен дамыту, банк қызметі мәселелері бойынша өзгерістер мен толықтырулар енгізу туралы» ҚР Заңының жобасына сәйкес , микроқаржы қызметін жүзеге асыратын ұйымдар болып табылатын шағын және орта кәсіпкерлік субъектілері  бухгалтерлік есеп жүргізуді және қаржылық есептілік жасауды ШОБ-қа арналған ХҚЕС-ке және  бухгалтерлік есеп пен қаржылық есептілікті жүргізу мәселелері бойынша ҚРҰБ НҚА сәйкес жүзеге асырады.</w:t>
            </w:r>
          </w:p>
        </w:tc>
      </w:tr>
      <w:tr w:rsidR="00AB75F5" w:rsidRPr="00032624" w14:paraId="7ACCB4E5" w14:textId="77777777" w:rsidTr="00973326">
        <w:tc>
          <w:tcPr>
            <w:tcW w:w="292" w:type="pct"/>
          </w:tcPr>
          <w:p w14:paraId="4261E32C" w14:textId="77777777" w:rsidR="0062296B" w:rsidRPr="003F4C87" w:rsidRDefault="0062296B" w:rsidP="0062296B">
            <w:pPr>
              <w:pStyle w:val="a4"/>
              <w:numPr>
                <w:ilvl w:val="0"/>
                <w:numId w:val="6"/>
              </w:numPr>
              <w:tabs>
                <w:tab w:val="left" w:pos="567"/>
              </w:tabs>
              <w:jc w:val="both"/>
              <w:rPr>
                <w:rFonts w:ascii="Times New Roman" w:hAnsi="Times New Roman" w:cs="Times New Roman"/>
                <w:color w:val="000000" w:themeColor="text1"/>
                <w:sz w:val="24"/>
                <w:szCs w:val="24"/>
                <w:lang w:val="kk-KZ"/>
              </w:rPr>
            </w:pPr>
          </w:p>
        </w:tc>
        <w:tc>
          <w:tcPr>
            <w:tcW w:w="441" w:type="pct"/>
          </w:tcPr>
          <w:p w14:paraId="4054D9FD" w14:textId="38C3EDBA" w:rsidR="0062296B" w:rsidRPr="003F4C87" w:rsidRDefault="0062296B" w:rsidP="0062296B">
            <w:pPr>
              <w:jc w:val="both"/>
              <w:rPr>
                <w:rFonts w:ascii="Times New Roman" w:eastAsia="Times New Roman" w:hAnsi="Times New Roman" w:cs="Times New Roman"/>
                <w:color w:val="000000" w:themeColor="text1"/>
                <w:sz w:val="24"/>
                <w:szCs w:val="24"/>
                <w:lang w:val="kk-KZ"/>
              </w:rPr>
            </w:pPr>
            <w:r w:rsidRPr="003F4C87">
              <w:rPr>
                <w:rFonts w:ascii="Times New Roman" w:eastAsia="Times New Roman" w:hAnsi="Times New Roman" w:cs="Times New Roman"/>
                <w:color w:val="000000" w:themeColor="text1"/>
                <w:sz w:val="24"/>
                <w:szCs w:val="24"/>
                <w:lang w:val="kk-KZ"/>
              </w:rPr>
              <w:t>Нұсқаулықтың 152 тармағы</w:t>
            </w:r>
          </w:p>
        </w:tc>
        <w:tc>
          <w:tcPr>
            <w:tcW w:w="1322" w:type="pct"/>
          </w:tcPr>
          <w:p w14:paraId="123B91EF" w14:textId="190B1B09" w:rsidR="0062296B" w:rsidRPr="003F4C87" w:rsidRDefault="0062296B" w:rsidP="0062296B">
            <w:pPr>
              <w:spacing w:before="100" w:beforeAutospacing="1" w:after="100" w:afterAutospacing="1"/>
              <w:jc w:val="center"/>
              <w:rPr>
                <w:rFonts w:ascii="Times New Roman" w:eastAsia="Times New Roman" w:hAnsi="Times New Roman" w:cs="Times New Roman"/>
                <w:b/>
                <w:color w:val="000000" w:themeColor="text1"/>
                <w:sz w:val="24"/>
                <w:szCs w:val="24"/>
                <w:lang w:val="kk-KZ"/>
              </w:rPr>
            </w:pPr>
            <w:r w:rsidRPr="003F4C87">
              <w:rPr>
                <w:rFonts w:ascii="Times New Roman" w:eastAsia="Times New Roman" w:hAnsi="Times New Roman" w:cs="Times New Roman"/>
                <w:b/>
                <w:color w:val="000000" w:themeColor="text1"/>
                <w:sz w:val="24"/>
                <w:szCs w:val="24"/>
                <w:lang w:val="kk-KZ"/>
              </w:rPr>
              <w:t>Жоқ</w:t>
            </w:r>
          </w:p>
        </w:tc>
        <w:tc>
          <w:tcPr>
            <w:tcW w:w="2254" w:type="pct"/>
          </w:tcPr>
          <w:p w14:paraId="7A02DC63" w14:textId="77777777" w:rsidR="00070DD9"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152. Сату үшін қолда бар үлестік бағалы қағаздар бойынша тиесілі дивидендтерді есептеу кезінде мынадай бухгалтерлік жазба жүзеге асырылады:</w:t>
            </w:r>
          </w:p>
          <w:p w14:paraId="5ACDAEE9" w14:textId="77777777" w:rsidR="00070DD9"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Дт</w:t>
            </w:r>
            <w:r w:rsidRPr="003F4C87">
              <w:rPr>
                <w:rFonts w:ascii="Times New Roman" w:hAnsi="Times New Roman" w:cs="Times New Roman"/>
                <w:color w:val="000000" w:themeColor="text1"/>
                <w:sz w:val="24"/>
                <w:szCs w:val="24"/>
                <w:lang w:val="kk-KZ"/>
              </w:rPr>
              <w:tab/>
              <w:t>1270 01</w:t>
            </w:r>
            <w:r w:rsidRPr="003F4C87">
              <w:rPr>
                <w:rFonts w:ascii="Times New Roman" w:hAnsi="Times New Roman" w:cs="Times New Roman"/>
                <w:color w:val="000000" w:themeColor="text1"/>
                <w:sz w:val="24"/>
                <w:szCs w:val="24"/>
                <w:lang w:val="kk-KZ"/>
              </w:rPr>
              <w:tab/>
              <w:t>Сатып алынған бағалы қағаздар бойынша сыйақы түрінде есептелген кірістер</w:t>
            </w:r>
          </w:p>
          <w:p w14:paraId="1FBBFEAF" w14:textId="77777777" w:rsidR="00070DD9"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ab/>
              <w:t>2170 01</w:t>
            </w:r>
            <w:r w:rsidRPr="003F4C87">
              <w:rPr>
                <w:rFonts w:ascii="Times New Roman" w:hAnsi="Times New Roman" w:cs="Times New Roman"/>
                <w:color w:val="000000" w:themeColor="text1"/>
                <w:sz w:val="24"/>
                <w:szCs w:val="24"/>
                <w:lang w:val="kk-KZ"/>
              </w:rPr>
              <w:tab/>
              <w:t>Сатып алынған бағалы қағаздар бойынша сыйақы түрінде есептелген кірістер</w:t>
            </w:r>
          </w:p>
          <w:p w14:paraId="125A3B32" w14:textId="0A26317B" w:rsidR="0062296B"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Кт</w:t>
            </w:r>
            <w:r w:rsidRPr="003F4C87">
              <w:rPr>
                <w:rFonts w:ascii="Times New Roman" w:hAnsi="Times New Roman" w:cs="Times New Roman"/>
                <w:color w:val="000000" w:themeColor="text1"/>
                <w:sz w:val="24"/>
                <w:szCs w:val="24"/>
                <w:lang w:val="kk-KZ"/>
              </w:rPr>
              <w:tab/>
              <w:t>6120</w:t>
            </w:r>
            <w:r w:rsidRPr="003F4C87">
              <w:rPr>
                <w:rFonts w:ascii="Times New Roman" w:hAnsi="Times New Roman" w:cs="Times New Roman"/>
                <w:color w:val="000000" w:themeColor="text1"/>
                <w:sz w:val="24"/>
                <w:szCs w:val="24"/>
                <w:lang w:val="kk-KZ"/>
              </w:rPr>
              <w:tab/>
              <w:t>Дивидендтер бойынша кірістер.</w:t>
            </w:r>
          </w:p>
        </w:tc>
        <w:tc>
          <w:tcPr>
            <w:tcW w:w="691" w:type="pct"/>
          </w:tcPr>
          <w:p w14:paraId="2A9D9793" w14:textId="5A18F7EB" w:rsidR="0062296B" w:rsidRPr="003F4C87" w:rsidRDefault="0062296B" w:rsidP="0062296B">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Қазақстан Республикасының кейбір заңнамалық актілеріне сақтандыру нарығын және бағалы қағаздар нарығын реттеу мен дамыту, банк қызметі мәселелері бойынша өзгерістер мен толықтырулар енгізу туралы» ҚР Заңының жобасына сәйкес , микроқаржы қызметін жүзеге асыратын ұйымдар болып табылатын шағын және орта кәсіпкерлік субъектілері  бухгалтерлік есеп жүргізуді және қаржылық есептілік жасауды ШОБ-қа арналған ХҚЕС-ке және  бухгалтерлік есеп пен қаржылық есептілікті жүргізу мәселелері бойынша ҚРҰБ НҚА сәйкес жүзеге асырады.</w:t>
            </w:r>
          </w:p>
        </w:tc>
      </w:tr>
      <w:tr w:rsidR="00AB75F5" w:rsidRPr="00032624" w14:paraId="007E3D0B" w14:textId="77777777" w:rsidTr="00973326">
        <w:tc>
          <w:tcPr>
            <w:tcW w:w="292" w:type="pct"/>
          </w:tcPr>
          <w:p w14:paraId="14F60268" w14:textId="77777777" w:rsidR="0062296B" w:rsidRPr="003F4C87" w:rsidRDefault="0062296B" w:rsidP="0062296B">
            <w:pPr>
              <w:pStyle w:val="a4"/>
              <w:numPr>
                <w:ilvl w:val="0"/>
                <w:numId w:val="6"/>
              </w:numPr>
              <w:tabs>
                <w:tab w:val="left" w:pos="567"/>
              </w:tabs>
              <w:jc w:val="both"/>
              <w:rPr>
                <w:rFonts w:ascii="Times New Roman" w:hAnsi="Times New Roman" w:cs="Times New Roman"/>
                <w:color w:val="000000" w:themeColor="text1"/>
                <w:sz w:val="24"/>
                <w:szCs w:val="24"/>
                <w:lang w:val="kk-KZ"/>
              </w:rPr>
            </w:pPr>
          </w:p>
        </w:tc>
        <w:tc>
          <w:tcPr>
            <w:tcW w:w="441" w:type="pct"/>
          </w:tcPr>
          <w:p w14:paraId="3CC70EB9" w14:textId="085E1BFC" w:rsidR="0062296B" w:rsidRPr="003F4C87" w:rsidRDefault="0062296B" w:rsidP="0062296B">
            <w:pPr>
              <w:jc w:val="both"/>
              <w:rPr>
                <w:rFonts w:ascii="Times New Roman" w:eastAsia="Times New Roman" w:hAnsi="Times New Roman" w:cs="Times New Roman"/>
                <w:color w:val="000000" w:themeColor="text1"/>
                <w:sz w:val="24"/>
                <w:szCs w:val="24"/>
                <w:lang w:val="kk-KZ"/>
              </w:rPr>
            </w:pPr>
            <w:r w:rsidRPr="003F4C87">
              <w:rPr>
                <w:rFonts w:ascii="Times New Roman" w:eastAsia="Times New Roman" w:hAnsi="Times New Roman" w:cs="Times New Roman"/>
                <w:color w:val="000000" w:themeColor="text1"/>
                <w:sz w:val="24"/>
                <w:szCs w:val="24"/>
                <w:lang w:val="kk-KZ"/>
              </w:rPr>
              <w:t>Нұсқаулықтың 153 тармағы</w:t>
            </w:r>
          </w:p>
        </w:tc>
        <w:tc>
          <w:tcPr>
            <w:tcW w:w="1322" w:type="pct"/>
          </w:tcPr>
          <w:p w14:paraId="3B8C98DD" w14:textId="7A9A272A" w:rsidR="0062296B" w:rsidRPr="003F4C87" w:rsidRDefault="0062296B" w:rsidP="0062296B">
            <w:pPr>
              <w:spacing w:before="100" w:beforeAutospacing="1" w:after="100" w:afterAutospacing="1"/>
              <w:jc w:val="center"/>
              <w:rPr>
                <w:rFonts w:ascii="Times New Roman" w:eastAsia="Times New Roman" w:hAnsi="Times New Roman" w:cs="Times New Roman"/>
                <w:b/>
                <w:color w:val="000000" w:themeColor="text1"/>
                <w:sz w:val="24"/>
                <w:szCs w:val="24"/>
                <w:lang w:val="kk-KZ"/>
              </w:rPr>
            </w:pPr>
            <w:r w:rsidRPr="003F4C87">
              <w:rPr>
                <w:rFonts w:ascii="Times New Roman" w:eastAsia="Times New Roman" w:hAnsi="Times New Roman" w:cs="Times New Roman"/>
                <w:b/>
                <w:color w:val="000000" w:themeColor="text1"/>
                <w:sz w:val="24"/>
                <w:szCs w:val="24"/>
                <w:lang w:val="kk-KZ"/>
              </w:rPr>
              <w:t>Жоқ</w:t>
            </w:r>
          </w:p>
        </w:tc>
        <w:tc>
          <w:tcPr>
            <w:tcW w:w="2254" w:type="pct"/>
          </w:tcPr>
          <w:p w14:paraId="1BD11EF8" w14:textId="405F13FC" w:rsidR="0062296B"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153. Үлестік бағалы қағаздар эмитенті төлем көзінен ұсталуға жататын корпоративтік табыс салығы түріндегі шығыстарды есептеген кезде Нұсқаулықтың 140-тармағына сәйкес бухгалтерлік жазба жүзеге асырылады.</w:t>
            </w:r>
          </w:p>
        </w:tc>
        <w:tc>
          <w:tcPr>
            <w:tcW w:w="691" w:type="pct"/>
          </w:tcPr>
          <w:p w14:paraId="409DCAEA" w14:textId="06DD7D22" w:rsidR="0062296B" w:rsidRPr="003F4C87" w:rsidRDefault="0062296B" w:rsidP="0062296B">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Қазақстан Республикасының кейбір заңнамалық актілеріне сақтандыру нарығын және бағалы қағаздар нарығын реттеу мен дамыту, банк қызметі мәселелері бойынша өзгерістер мен толықтырулар енгізу туралы» ҚР Заңының жобасына сәйкес , микроқаржы қызметін жүзеге асыратын ұйымдар болып табылатын шағын және орта кәсіпкерлік субъектілері  бухгалтерлік есеп жүргізуді және қаржылық есептілік жасауды ШОБ-қа арналған ХҚЕС-ке және  бухгалтерлік есеп пен қаржылық есептілікті жүргізу мәселелері бойынша ҚРҰБ НҚА сәйкес жүзеге асырады.</w:t>
            </w:r>
          </w:p>
        </w:tc>
      </w:tr>
      <w:tr w:rsidR="00AB75F5" w:rsidRPr="00032624" w14:paraId="10561D7F" w14:textId="77777777" w:rsidTr="00973326">
        <w:tc>
          <w:tcPr>
            <w:tcW w:w="292" w:type="pct"/>
          </w:tcPr>
          <w:p w14:paraId="4458CB29" w14:textId="77777777" w:rsidR="0062296B" w:rsidRPr="003F4C87" w:rsidRDefault="0062296B" w:rsidP="0062296B">
            <w:pPr>
              <w:pStyle w:val="a4"/>
              <w:numPr>
                <w:ilvl w:val="0"/>
                <w:numId w:val="6"/>
              </w:numPr>
              <w:tabs>
                <w:tab w:val="left" w:pos="567"/>
              </w:tabs>
              <w:jc w:val="both"/>
              <w:rPr>
                <w:rFonts w:ascii="Times New Roman" w:hAnsi="Times New Roman" w:cs="Times New Roman"/>
                <w:color w:val="000000" w:themeColor="text1"/>
                <w:sz w:val="24"/>
                <w:szCs w:val="24"/>
                <w:lang w:val="kk-KZ"/>
              </w:rPr>
            </w:pPr>
          </w:p>
        </w:tc>
        <w:tc>
          <w:tcPr>
            <w:tcW w:w="441" w:type="pct"/>
          </w:tcPr>
          <w:p w14:paraId="1D76AEFA" w14:textId="1196D36A" w:rsidR="0062296B" w:rsidRPr="003F4C87" w:rsidRDefault="0062296B" w:rsidP="0062296B">
            <w:pPr>
              <w:jc w:val="both"/>
              <w:rPr>
                <w:rFonts w:ascii="Times New Roman" w:eastAsia="Times New Roman" w:hAnsi="Times New Roman" w:cs="Times New Roman"/>
                <w:color w:val="000000" w:themeColor="text1"/>
                <w:sz w:val="24"/>
                <w:szCs w:val="24"/>
                <w:lang w:val="kk-KZ"/>
              </w:rPr>
            </w:pPr>
            <w:r w:rsidRPr="003F4C87">
              <w:rPr>
                <w:rFonts w:ascii="Times New Roman" w:eastAsia="Times New Roman" w:hAnsi="Times New Roman" w:cs="Times New Roman"/>
                <w:color w:val="000000" w:themeColor="text1"/>
                <w:sz w:val="24"/>
                <w:szCs w:val="24"/>
                <w:lang w:val="kk-KZ"/>
              </w:rPr>
              <w:t>Нұсқаулықтың 154 тармағы</w:t>
            </w:r>
          </w:p>
        </w:tc>
        <w:tc>
          <w:tcPr>
            <w:tcW w:w="1322" w:type="pct"/>
          </w:tcPr>
          <w:p w14:paraId="6D236072" w14:textId="4EAB0F6C" w:rsidR="0062296B" w:rsidRPr="003F4C87" w:rsidRDefault="0062296B" w:rsidP="0062296B">
            <w:pPr>
              <w:spacing w:before="100" w:beforeAutospacing="1" w:after="100" w:afterAutospacing="1"/>
              <w:jc w:val="center"/>
              <w:rPr>
                <w:rFonts w:ascii="Times New Roman" w:eastAsia="Times New Roman" w:hAnsi="Times New Roman" w:cs="Times New Roman"/>
                <w:b/>
                <w:color w:val="000000" w:themeColor="text1"/>
                <w:sz w:val="24"/>
                <w:szCs w:val="24"/>
                <w:lang w:val="kk-KZ"/>
              </w:rPr>
            </w:pPr>
            <w:r w:rsidRPr="003F4C87">
              <w:rPr>
                <w:rFonts w:ascii="Times New Roman" w:eastAsia="Times New Roman" w:hAnsi="Times New Roman" w:cs="Times New Roman"/>
                <w:b/>
                <w:color w:val="000000" w:themeColor="text1"/>
                <w:sz w:val="24"/>
                <w:szCs w:val="24"/>
                <w:lang w:val="kk-KZ"/>
              </w:rPr>
              <w:t>Жоқ</w:t>
            </w:r>
          </w:p>
        </w:tc>
        <w:tc>
          <w:tcPr>
            <w:tcW w:w="2254" w:type="pct"/>
          </w:tcPr>
          <w:p w14:paraId="18FDD348" w14:textId="77777777" w:rsidR="00070DD9"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154. Сату үшін қолда бар сатып алынған үлестік бағалы қағаздарды қайта бағалау кезінде мынадай бухгалтерлік жазбалар жүзеге асырылады:</w:t>
            </w:r>
          </w:p>
          <w:p w14:paraId="5C9F260E" w14:textId="77777777" w:rsidR="00070DD9"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егер үлестік бағалы қағаздардың әділ құны олардың есептік құнынан жоғары болса:</w:t>
            </w:r>
          </w:p>
          <w:p w14:paraId="6083CA11" w14:textId="77777777" w:rsidR="00070DD9"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Дт</w:t>
            </w:r>
            <w:r w:rsidRPr="003F4C87">
              <w:rPr>
                <w:rFonts w:ascii="Times New Roman" w:hAnsi="Times New Roman" w:cs="Times New Roman"/>
                <w:color w:val="000000" w:themeColor="text1"/>
                <w:sz w:val="24"/>
                <w:szCs w:val="24"/>
                <w:lang w:val="kk-KZ"/>
              </w:rPr>
              <w:tab/>
              <w:t xml:space="preserve">1140 09 </w:t>
            </w:r>
            <w:r w:rsidRPr="003F4C87">
              <w:rPr>
                <w:rFonts w:ascii="Times New Roman" w:hAnsi="Times New Roman" w:cs="Times New Roman"/>
                <w:color w:val="000000" w:themeColor="text1"/>
                <w:sz w:val="24"/>
                <w:szCs w:val="24"/>
                <w:lang w:val="kk-KZ"/>
              </w:rPr>
              <w:tab/>
              <w:t>Сату үшін қолда бар қысқа мерзімді қаржы активтерінің әділ құнын оң түзету</w:t>
            </w:r>
          </w:p>
          <w:p w14:paraId="3AEBC5FE" w14:textId="77777777" w:rsidR="00070DD9"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ab/>
              <w:t xml:space="preserve">2030 09 </w:t>
            </w:r>
            <w:r w:rsidRPr="003F4C87">
              <w:rPr>
                <w:rFonts w:ascii="Times New Roman" w:hAnsi="Times New Roman" w:cs="Times New Roman"/>
                <w:color w:val="000000" w:themeColor="text1"/>
                <w:sz w:val="24"/>
                <w:szCs w:val="24"/>
                <w:lang w:val="kk-KZ"/>
              </w:rPr>
              <w:tab/>
              <w:t>Сату үшін қолда бар ұзақ мерзімді қаржы активтерінің әділ құнын оң түзету</w:t>
            </w:r>
          </w:p>
          <w:p w14:paraId="0217769F" w14:textId="77777777" w:rsidR="00070DD9"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Кт</w:t>
            </w:r>
            <w:r w:rsidRPr="003F4C87">
              <w:rPr>
                <w:rFonts w:ascii="Times New Roman" w:hAnsi="Times New Roman" w:cs="Times New Roman"/>
                <w:color w:val="000000" w:themeColor="text1"/>
                <w:sz w:val="24"/>
                <w:szCs w:val="24"/>
                <w:lang w:val="kk-KZ"/>
              </w:rPr>
              <w:tab/>
              <w:t xml:space="preserve">5440 01 </w:t>
            </w:r>
            <w:r w:rsidRPr="003F4C87">
              <w:rPr>
                <w:rFonts w:ascii="Times New Roman" w:hAnsi="Times New Roman" w:cs="Times New Roman"/>
                <w:color w:val="000000" w:themeColor="text1"/>
                <w:sz w:val="24"/>
                <w:szCs w:val="24"/>
                <w:lang w:val="kk-KZ"/>
              </w:rPr>
              <w:tab/>
              <w:t>Сату үшін қолда бар қаржы активтерін қайта бағалауға арналған Резерв;</w:t>
            </w:r>
          </w:p>
          <w:p w14:paraId="592E60F7" w14:textId="77777777" w:rsidR="00070DD9"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егер үлестік бағалы қағаздардың есептік құны олардың әділ құнынан жоғары болса:</w:t>
            </w:r>
          </w:p>
          <w:p w14:paraId="634ACE34" w14:textId="77777777" w:rsidR="00070DD9"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Дт</w:t>
            </w:r>
            <w:r w:rsidRPr="003F4C87">
              <w:rPr>
                <w:rFonts w:ascii="Times New Roman" w:hAnsi="Times New Roman" w:cs="Times New Roman"/>
                <w:color w:val="000000" w:themeColor="text1"/>
                <w:sz w:val="24"/>
                <w:szCs w:val="24"/>
                <w:lang w:val="kk-KZ"/>
              </w:rPr>
              <w:tab/>
              <w:t xml:space="preserve">5440 01 </w:t>
            </w:r>
            <w:r w:rsidRPr="003F4C87">
              <w:rPr>
                <w:rFonts w:ascii="Times New Roman" w:hAnsi="Times New Roman" w:cs="Times New Roman"/>
                <w:color w:val="000000" w:themeColor="text1"/>
                <w:sz w:val="24"/>
                <w:szCs w:val="24"/>
                <w:lang w:val="kk-KZ"/>
              </w:rPr>
              <w:tab/>
              <w:t>Сату үшін қолда бар қаржы активтерін қайта бағалауға арналған Резерв</w:t>
            </w:r>
          </w:p>
          <w:p w14:paraId="47D59601" w14:textId="77777777" w:rsidR="00070DD9"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Кт</w:t>
            </w:r>
            <w:r w:rsidRPr="003F4C87">
              <w:rPr>
                <w:rFonts w:ascii="Times New Roman" w:hAnsi="Times New Roman" w:cs="Times New Roman"/>
                <w:color w:val="000000" w:themeColor="text1"/>
                <w:sz w:val="24"/>
                <w:szCs w:val="24"/>
                <w:lang w:val="kk-KZ"/>
              </w:rPr>
              <w:tab/>
              <w:t>1140 10</w:t>
            </w:r>
            <w:r w:rsidRPr="003F4C87">
              <w:rPr>
                <w:rFonts w:ascii="Times New Roman" w:hAnsi="Times New Roman" w:cs="Times New Roman"/>
                <w:color w:val="000000" w:themeColor="text1"/>
                <w:sz w:val="24"/>
                <w:szCs w:val="24"/>
                <w:lang w:val="kk-KZ"/>
              </w:rPr>
              <w:tab/>
              <w:t>Сату үшін қолда бар қысқа мерзімді қаржы активтерінің әділ құнын оң түзету</w:t>
            </w:r>
          </w:p>
          <w:p w14:paraId="67E87A87" w14:textId="77777777" w:rsidR="00070DD9"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ab/>
              <w:t>2030 10</w:t>
            </w:r>
            <w:r w:rsidRPr="003F4C87">
              <w:rPr>
                <w:rFonts w:ascii="Times New Roman" w:hAnsi="Times New Roman" w:cs="Times New Roman"/>
                <w:color w:val="000000" w:themeColor="text1"/>
                <w:sz w:val="24"/>
                <w:szCs w:val="24"/>
                <w:lang w:val="kk-KZ"/>
              </w:rPr>
              <w:tab/>
              <w:t>Сату үшін қолда бар ұзақ мерзімді қаржы активтерінің бөлу құнын көрсететін түзету;</w:t>
            </w:r>
          </w:p>
          <w:p w14:paraId="5CB188E6" w14:textId="77777777" w:rsidR="00070DD9"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үлестік бағалы қағаздардың әділ құнын есепте тұрған оң немесе теріс түзету сомасына:</w:t>
            </w:r>
          </w:p>
          <w:p w14:paraId="21DDC310" w14:textId="77777777" w:rsidR="00070DD9"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Дт</w:t>
            </w:r>
            <w:r w:rsidRPr="003F4C87">
              <w:rPr>
                <w:rFonts w:ascii="Times New Roman" w:hAnsi="Times New Roman" w:cs="Times New Roman"/>
                <w:color w:val="000000" w:themeColor="text1"/>
                <w:sz w:val="24"/>
                <w:szCs w:val="24"/>
                <w:lang w:val="kk-KZ"/>
              </w:rPr>
              <w:tab/>
              <w:t>1140 10</w:t>
            </w:r>
            <w:r w:rsidRPr="003F4C87">
              <w:rPr>
                <w:rFonts w:ascii="Times New Roman" w:hAnsi="Times New Roman" w:cs="Times New Roman"/>
                <w:color w:val="000000" w:themeColor="text1"/>
                <w:sz w:val="24"/>
                <w:szCs w:val="24"/>
                <w:lang w:val="kk-KZ"/>
              </w:rPr>
              <w:tab/>
              <w:t>Сату үшін қолда бар қысқа мерзімді қаржы активтерінің әділ құнын оң түзету</w:t>
            </w:r>
          </w:p>
          <w:p w14:paraId="5390F8AE" w14:textId="77777777" w:rsidR="00070DD9"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ab/>
              <w:t>2030 10</w:t>
            </w:r>
            <w:r w:rsidRPr="003F4C87">
              <w:rPr>
                <w:rFonts w:ascii="Times New Roman" w:hAnsi="Times New Roman" w:cs="Times New Roman"/>
                <w:color w:val="000000" w:themeColor="text1"/>
                <w:sz w:val="24"/>
                <w:szCs w:val="24"/>
                <w:lang w:val="kk-KZ"/>
              </w:rPr>
              <w:tab/>
              <w:t>Сату үшін қолда бар ұзақ мерзімді қаржы активтерінің әділ құнын теріс түзету</w:t>
            </w:r>
          </w:p>
          <w:p w14:paraId="7BA10A11" w14:textId="77777777" w:rsidR="00070DD9"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Кт</w:t>
            </w:r>
            <w:r w:rsidRPr="003F4C87">
              <w:rPr>
                <w:rFonts w:ascii="Times New Roman" w:hAnsi="Times New Roman" w:cs="Times New Roman"/>
                <w:color w:val="000000" w:themeColor="text1"/>
                <w:sz w:val="24"/>
                <w:szCs w:val="24"/>
                <w:lang w:val="kk-KZ"/>
              </w:rPr>
              <w:tab/>
              <w:t xml:space="preserve">1140 09 </w:t>
            </w:r>
            <w:r w:rsidRPr="003F4C87">
              <w:rPr>
                <w:rFonts w:ascii="Times New Roman" w:hAnsi="Times New Roman" w:cs="Times New Roman"/>
                <w:color w:val="000000" w:themeColor="text1"/>
                <w:sz w:val="24"/>
                <w:szCs w:val="24"/>
                <w:lang w:val="kk-KZ"/>
              </w:rPr>
              <w:tab/>
              <w:t>Сату үшін қолда бар қысқа мерзімді қаржы активтерінің әділ құнын оң түзету</w:t>
            </w:r>
          </w:p>
          <w:p w14:paraId="0137D507" w14:textId="6C0C2CBA" w:rsidR="0062296B"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ab/>
              <w:t xml:space="preserve">2030 09 </w:t>
            </w:r>
            <w:r w:rsidRPr="003F4C87">
              <w:rPr>
                <w:rFonts w:ascii="Times New Roman" w:hAnsi="Times New Roman" w:cs="Times New Roman"/>
                <w:color w:val="000000" w:themeColor="text1"/>
                <w:sz w:val="24"/>
                <w:szCs w:val="24"/>
                <w:lang w:val="kk-KZ"/>
              </w:rPr>
              <w:tab/>
              <w:t>Сату үшін қолда бар ұзақ мерзімді қаржы активтерінің әділ құнын оң түзету.</w:t>
            </w:r>
          </w:p>
        </w:tc>
        <w:tc>
          <w:tcPr>
            <w:tcW w:w="691" w:type="pct"/>
          </w:tcPr>
          <w:p w14:paraId="55F41853" w14:textId="137B77A8" w:rsidR="0062296B" w:rsidRPr="003F4C87" w:rsidRDefault="0062296B" w:rsidP="0062296B">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Қазақстан Республикасының кейбір заңнамалық актілеріне сақтандыру нарығын және бағалы қағаздар нарығын реттеу мен дамыту, банк қызметі мәселелері бойынша өзгерістер мен толықтырулар енгізу туралы» ҚР Заңының жобасына сәйкес , микроқаржы қызметін жүзеге асыратын ұйымдар болып табылатын шағын және орта кәсіпкерлік субъектілері  бухгалтерлік есеп жүргізуді және қаржылық есептілік жасауды ШОБ-қа арналған ХҚЕС-ке және  бухгалтерлік есеп пен қаржылық есептілікті жүргізу мәселелері бойынша ҚРҰБ НҚА сәйкес жүзеге асырады.</w:t>
            </w:r>
          </w:p>
        </w:tc>
      </w:tr>
      <w:tr w:rsidR="00AB75F5" w:rsidRPr="00032624" w14:paraId="3FEC3937" w14:textId="77777777" w:rsidTr="00973326">
        <w:tc>
          <w:tcPr>
            <w:tcW w:w="292" w:type="pct"/>
          </w:tcPr>
          <w:p w14:paraId="36B9DCC6" w14:textId="77777777" w:rsidR="0062296B" w:rsidRPr="003F4C87" w:rsidRDefault="0062296B" w:rsidP="0062296B">
            <w:pPr>
              <w:pStyle w:val="a4"/>
              <w:numPr>
                <w:ilvl w:val="0"/>
                <w:numId w:val="6"/>
              </w:numPr>
              <w:tabs>
                <w:tab w:val="left" w:pos="567"/>
              </w:tabs>
              <w:jc w:val="both"/>
              <w:rPr>
                <w:rFonts w:ascii="Times New Roman" w:hAnsi="Times New Roman" w:cs="Times New Roman"/>
                <w:color w:val="000000" w:themeColor="text1"/>
                <w:sz w:val="24"/>
                <w:szCs w:val="24"/>
                <w:lang w:val="kk-KZ"/>
              </w:rPr>
            </w:pPr>
          </w:p>
        </w:tc>
        <w:tc>
          <w:tcPr>
            <w:tcW w:w="441" w:type="pct"/>
          </w:tcPr>
          <w:p w14:paraId="1357567F" w14:textId="798573B7" w:rsidR="0062296B" w:rsidRPr="003F4C87" w:rsidRDefault="0062296B" w:rsidP="0062296B">
            <w:pPr>
              <w:jc w:val="both"/>
              <w:rPr>
                <w:rFonts w:ascii="Times New Roman" w:eastAsia="Times New Roman" w:hAnsi="Times New Roman" w:cs="Times New Roman"/>
                <w:color w:val="000000" w:themeColor="text1"/>
                <w:sz w:val="24"/>
                <w:szCs w:val="24"/>
                <w:lang w:val="kk-KZ"/>
              </w:rPr>
            </w:pPr>
            <w:r w:rsidRPr="003F4C87">
              <w:rPr>
                <w:rFonts w:ascii="Times New Roman" w:eastAsia="Times New Roman" w:hAnsi="Times New Roman" w:cs="Times New Roman"/>
                <w:color w:val="000000" w:themeColor="text1"/>
                <w:sz w:val="24"/>
                <w:szCs w:val="24"/>
                <w:lang w:val="kk-KZ"/>
              </w:rPr>
              <w:t>Нұсқаулықтың 155 тармағы</w:t>
            </w:r>
          </w:p>
        </w:tc>
        <w:tc>
          <w:tcPr>
            <w:tcW w:w="1322" w:type="pct"/>
          </w:tcPr>
          <w:p w14:paraId="189E1351" w14:textId="6F746566" w:rsidR="0062296B" w:rsidRPr="003F4C87" w:rsidRDefault="0062296B" w:rsidP="0062296B">
            <w:pPr>
              <w:spacing w:before="100" w:beforeAutospacing="1" w:after="100" w:afterAutospacing="1"/>
              <w:jc w:val="center"/>
              <w:rPr>
                <w:rFonts w:ascii="Times New Roman" w:eastAsia="Times New Roman" w:hAnsi="Times New Roman" w:cs="Times New Roman"/>
                <w:b/>
                <w:color w:val="000000" w:themeColor="text1"/>
                <w:sz w:val="24"/>
                <w:szCs w:val="24"/>
                <w:lang w:val="kk-KZ"/>
              </w:rPr>
            </w:pPr>
            <w:r w:rsidRPr="003F4C87">
              <w:rPr>
                <w:rFonts w:ascii="Times New Roman" w:eastAsia="Times New Roman" w:hAnsi="Times New Roman" w:cs="Times New Roman"/>
                <w:b/>
                <w:color w:val="000000" w:themeColor="text1"/>
                <w:sz w:val="24"/>
                <w:szCs w:val="24"/>
                <w:lang w:val="kk-KZ"/>
              </w:rPr>
              <w:t>Жоқ</w:t>
            </w:r>
          </w:p>
        </w:tc>
        <w:tc>
          <w:tcPr>
            <w:tcW w:w="2254" w:type="pct"/>
          </w:tcPr>
          <w:p w14:paraId="13941410" w14:textId="77777777" w:rsidR="00070DD9"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155. Құны шетел валютасымен көрсетілген сату үшін қолда бар үлестік бағалы қағаздарды қайта бағалау кезінде валюталардың айырбас бағамы бойынша мынадай бухгалтерлік жазбалар жүзеге асырылады:</w:t>
            </w:r>
          </w:p>
          <w:p w14:paraId="32D25D84" w14:textId="77777777" w:rsidR="00070DD9"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оң бағамдық айырма сомасына:</w:t>
            </w:r>
          </w:p>
          <w:p w14:paraId="4B5A512B" w14:textId="77777777" w:rsidR="00070DD9"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Дт</w:t>
            </w:r>
            <w:r w:rsidRPr="003F4C87">
              <w:rPr>
                <w:rFonts w:ascii="Times New Roman" w:hAnsi="Times New Roman" w:cs="Times New Roman"/>
                <w:color w:val="000000" w:themeColor="text1"/>
                <w:sz w:val="24"/>
                <w:szCs w:val="24"/>
                <w:lang w:val="kk-KZ"/>
              </w:rPr>
              <w:tab/>
              <w:t xml:space="preserve">1140 09 </w:t>
            </w:r>
            <w:r w:rsidRPr="003F4C87">
              <w:rPr>
                <w:rFonts w:ascii="Times New Roman" w:hAnsi="Times New Roman" w:cs="Times New Roman"/>
                <w:color w:val="000000" w:themeColor="text1"/>
                <w:sz w:val="24"/>
                <w:szCs w:val="24"/>
                <w:lang w:val="kk-KZ"/>
              </w:rPr>
              <w:tab/>
              <w:t>Сату үшін қолда бар қысқа мерзімді қаржы активтерінің әділ құнын оң түзету</w:t>
            </w:r>
          </w:p>
          <w:p w14:paraId="62E8ABA5" w14:textId="77777777" w:rsidR="00070DD9"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ab/>
              <w:t>1140 10</w:t>
            </w:r>
            <w:r w:rsidRPr="003F4C87">
              <w:rPr>
                <w:rFonts w:ascii="Times New Roman" w:hAnsi="Times New Roman" w:cs="Times New Roman"/>
                <w:color w:val="000000" w:themeColor="text1"/>
                <w:sz w:val="24"/>
                <w:szCs w:val="24"/>
                <w:lang w:val="kk-KZ"/>
              </w:rPr>
              <w:tab/>
              <w:t>Сату үшін қолда бар қысқа мерзімді қаржы активтерінің әділ құнын оң түзету</w:t>
            </w:r>
          </w:p>
          <w:p w14:paraId="130DCEA8" w14:textId="77777777" w:rsidR="00070DD9"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ab/>
              <w:t xml:space="preserve">2030 09 </w:t>
            </w:r>
            <w:r w:rsidRPr="003F4C87">
              <w:rPr>
                <w:rFonts w:ascii="Times New Roman" w:hAnsi="Times New Roman" w:cs="Times New Roman"/>
                <w:color w:val="000000" w:themeColor="text1"/>
                <w:sz w:val="24"/>
                <w:szCs w:val="24"/>
                <w:lang w:val="kk-KZ"/>
              </w:rPr>
              <w:tab/>
              <w:t>Сату үшін қолда бар ұзақ мерзімді қаржы активтерінің әділ құнын оң түзету</w:t>
            </w:r>
          </w:p>
          <w:p w14:paraId="13BDC439" w14:textId="77777777" w:rsidR="00070DD9"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ab/>
              <w:t>2030 10</w:t>
            </w:r>
            <w:r w:rsidRPr="003F4C87">
              <w:rPr>
                <w:rFonts w:ascii="Times New Roman" w:hAnsi="Times New Roman" w:cs="Times New Roman"/>
                <w:color w:val="000000" w:themeColor="text1"/>
                <w:sz w:val="24"/>
                <w:szCs w:val="24"/>
                <w:lang w:val="kk-KZ"/>
              </w:rPr>
              <w:tab/>
              <w:t>Сату үшін қолда бар ұзақ мерзімді қаржы активтерінің әділ құнын теріс түзету</w:t>
            </w:r>
          </w:p>
          <w:p w14:paraId="721D733B" w14:textId="77777777" w:rsidR="00070DD9"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Кт</w:t>
            </w:r>
            <w:r w:rsidRPr="003F4C87">
              <w:rPr>
                <w:rFonts w:ascii="Times New Roman" w:hAnsi="Times New Roman" w:cs="Times New Roman"/>
                <w:color w:val="000000" w:themeColor="text1"/>
                <w:sz w:val="24"/>
                <w:szCs w:val="24"/>
                <w:lang w:val="kk-KZ"/>
              </w:rPr>
              <w:tab/>
              <w:t xml:space="preserve">5440 01 </w:t>
            </w:r>
            <w:r w:rsidRPr="003F4C87">
              <w:rPr>
                <w:rFonts w:ascii="Times New Roman" w:hAnsi="Times New Roman" w:cs="Times New Roman"/>
                <w:color w:val="000000" w:themeColor="text1"/>
                <w:sz w:val="24"/>
                <w:szCs w:val="24"/>
                <w:lang w:val="kk-KZ"/>
              </w:rPr>
              <w:tab/>
              <w:t>Сату үшін қолда бар қаржы активтерін қайта бағалауға арналған Резерв;</w:t>
            </w:r>
          </w:p>
          <w:p w14:paraId="6EDA84EF" w14:textId="77777777" w:rsidR="00070DD9"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теріс бағамдық айырма сомасына:</w:t>
            </w:r>
          </w:p>
          <w:p w14:paraId="502AB13F" w14:textId="77777777" w:rsidR="00070DD9"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Дт</w:t>
            </w:r>
            <w:r w:rsidRPr="003F4C87">
              <w:rPr>
                <w:rFonts w:ascii="Times New Roman" w:hAnsi="Times New Roman" w:cs="Times New Roman"/>
                <w:color w:val="000000" w:themeColor="text1"/>
                <w:sz w:val="24"/>
                <w:szCs w:val="24"/>
                <w:lang w:val="kk-KZ"/>
              </w:rPr>
              <w:tab/>
              <w:t xml:space="preserve">5440 01 </w:t>
            </w:r>
            <w:r w:rsidRPr="003F4C87">
              <w:rPr>
                <w:rFonts w:ascii="Times New Roman" w:hAnsi="Times New Roman" w:cs="Times New Roman"/>
                <w:color w:val="000000" w:themeColor="text1"/>
                <w:sz w:val="24"/>
                <w:szCs w:val="24"/>
                <w:lang w:val="kk-KZ"/>
              </w:rPr>
              <w:tab/>
              <w:t>Сату үшін қолда бар қаржы активтерін қайта бағалауға арналған Резерв</w:t>
            </w:r>
          </w:p>
          <w:p w14:paraId="10DE916F" w14:textId="77777777" w:rsidR="00070DD9"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Кт</w:t>
            </w:r>
            <w:r w:rsidRPr="003F4C87">
              <w:rPr>
                <w:rFonts w:ascii="Times New Roman" w:hAnsi="Times New Roman" w:cs="Times New Roman"/>
                <w:color w:val="000000" w:themeColor="text1"/>
                <w:sz w:val="24"/>
                <w:szCs w:val="24"/>
                <w:lang w:val="kk-KZ"/>
              </w:rPr>
              <w:tab/>
              <w:t xml:space="preserve">1140 09 </w:t>
            </w:r>
            <w:r w:rsidRPr="003F4C87">
              <w:rPr>
                <w:rFonts w:ascii="Times New Roman" w:hAnsi="Times New Roman" w:cs="Times New Roman"/>
                <w:color w:val="000000" w:themeColor="text1"/>
                <w:sz w:val="24"/>
                <w:szCs w:val="24"/>
                <w:lang w:val="kk-KZ"/>
              </w:rPr>
              <w:tab/>
              <w:t>Сату үшін қолда бар қысқа мерзімді қаржы активтерінің әділ құнын оң түзету</w:t>
            </w:r>
          </w:p>
          <w:p w14:paraId="457E171B" w14:textId="77777777" w:rsidR="00070DD9"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ab/>
              <w:t>1140 10</w:t>
            </w:r>
            <w:r w:rsidRPr="003F4C87">
              <w:rPr>
                <w:rFonts w:ascii="Times New Roman" w:hAnsi="Times New Roman" w:cs="Times New Roman"/>
                <w:color w:val="000000" w:themeColor="text1"/>
                <w:sz w:val="24"/>
                <w:szCs w:val="24"/>
                <w:lang w:val="kk-KZ"/>
              </w:rPr>
              <w:tab/>
              <w:t>Сату үшін қолда бар қысқа мерзімді қаржы активтерінің әділ құнын оң түзету</w:t>
            </w:r>
          </w:p>
          <w:p w14:paraId="1149411A" w14:textId="77777777" w:rsidR="00070DD9"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ab/>
              <w:t xml:space="preserve">2030 09 </w:t>
            </w:r>
            <w:r w:rsidRPr="003F4C87">
              <w:rPr>
                <w:rFonts w:ascii="Times New Roman" w:hAnsi="Times New Roman" w:cs="Times New Roman"/>
                <w:color w:val="000000" w:themeColor="text1"/>
                <w:sz w:val="24"/>
                <w:szCs w:val="24"/>
                <w:lang w:val="kk-KZ"/>
              </w:rPr>
              <w:tab/>
              <w:t>Сату үшін қолда бар ұзақ мерзімді қаржы активтерінің әділ құнын оң түзету</w:t>
            </w:r>
          </w:p>
          <w:p w14:paraId="0357C15A" w14:textId="42533133" w:rsidR="0062296B"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ab/>
              <w:t>2030 10</w:t>
            </w:r>
            <w:r w:rsidRPr="003F4C87">
              <w:rPr>
                <w:rFonts w:ascii="Times New Roman" w:hAnsi="Times New Roman" w:cs="Times New Roman"/>
                <w:color w:val="000000" w:themeColor="text1"/>
                <w:sz w:val="24"/>
                <w:szCs w:val="24"/>
                <w:lang w:val="kk-KZ"/>
              </w:rPr>
              <w:tab/>
              <w:t>Сату үшін қолда бар ұзақ мерзімді қаржы активтерінің әділ құнын теріс түзету.</w:t>
            </w:r>
          </w:p>
        </w:tc>
        <w:tc>
          <w:tcPr>
            <w:tcW w:w="691" w:type="pct"/>
          </w:tcPr>
          <w:p w14:paraId="58A152A4" w14:textId="5F62F456" w:rsidR="0062296B" w:rsidRPr="003F4C87" w:rsidRDefault="0062296B" w:rsidP="0062296B">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Қазақстан Республикасының кейбір заңнамалық актілеріне сақтандыру нарығын және бағалы қағаздар нарығын реттеу мен дамыту, банк қызметі мәселелері бойынша өзгерістер мен толықтырулар енгізу туралы» ҚР Заңының жобасына сәйкес , микроқаржы қызметін жүзеге асыратын ұйымдар болып табылатын шағын және орта кәсіпкерлік субъектілері  бухгалтерлік есеп жүргізуді және қаржылық есептілік жасауды ШОБ-қа арналған ХҚЕС-ке және  бухгалтерлік есеп пен қаржылық есептілікті жүргізу мәселелері бойынша ҚРҰБ НҚА сәйкес жүзеге асырады.</w:t>
            </w:r>
          </w:p>
        </w:tc>
      </w:tr>
      <w:tr w:rsidR="00AB75F5" w:rsidRPr="00032624" w14:paraId="3FBD56DB" w14:textId="77777777" w:rsidTr="00973326">
        <w:tc>
          <w:tcPr>
            <w:tcW w:w="292" w:type="pct"/>
          </w:tcPr>
          <w:p w14:paraId="6B3352E4" w14:textId="77777777" w:rsidR="0062296B" w:rsidRPr="003F4C87" w:rsidRDefault="0062296B" w:rsidP="0062296B">
            <w:pPr>
              <w:pStyle w:val="a4"/>
              <w:numPr>
                <w:ilvl w:val="0"/>
                <w:numId w:val="6"/>
              </w:numPr>
              <w:tabs>
                <w:tab w:val="left" w:pos="567"/>
              </w:tabs>
              <w:jc w:val="both"/>
              <w:rPr>
                <w:rFonts w:ascii="Times New Roman" w:hAnsi="Times New Roman" w:cs="Times New Roman"/>
                <w:color w:val="000000" w:themeColor="text1"/>
                <w:sz w:val="24"/>
                <w:szCs w:val="24"/>
                <w:lang w:val="kk-KZ"/>
              </w:rPr>
            </w:pPr>
          </w:p>
        </w:tc>
        <w:tc>
          <w:tcPr>
            <w:tcW w:w="441" w:type="pct"/>
          </w:tcPr>
          <w:p w14:paraId="2AFFD9E8" w14:textId="4251BE73" w:rsidR="0062296B" w:rsidRPr="003F4C87" w:rsidRDefault="0062296B" w:rsidP="0062296B">
            <w:pPr>
              <w:jc w:val="both"/>
              <w:rPr>
                <w:rFonts w:ascii="Times New Roman" w:eastAsia="Times New Roman" w:hAnsi="Times New Roman" w:cs="Times New Roman"/>
                <w:color w:val="000000" w:themeColor="text1"/>
                <w:sz w:val="24"/>
                <w:szCs w:val="24"/>
                <w:lang w:val="kk-KZ"/>
              </w:rPr>
            </w:pPr>
            <w:r w:rsidRPr="003F4C87">
              <w:rPr>
                <w:rFonts w:ascii="Times New Roman" w:eastAsia="Times New Roman" w:hAnsi="Times New Roman" w:cs="Times New Roman"/>
                <w:color w:val="000000" w:themeColor="text1"/>
                <w:sz w:val="24"/>
                <w:szCs w:val="24"/>
                <w:lang w:val="kk-KZ"/>
              </w:rPr>
              <w:t>Нұсқаулықтың 156 тармағы</w:t>
            </w:r>
          </w:p>
        </w:tc>
        <w:tc>
          <w:tcPr>
            <w:tcW w:w="1322" w:type="pct"/>
          </w:tcPr>
          <w:p w14:paraId="34577478" w14:textId="5F355EFB" w:rsidR="0062296B" w:rsidRPr="003F4C87" w:rsidRDefault="0062296B" w:rsidP="0062296B">
            <w:pPr>
              <w:spacing w:before="100" w:beforeAutospacing="1" w:after="100" w:afterAutospacing="1"/>
              <w:jc w:val="center"/>
              <w:rPr>
                <w:rFonts w:ascii="Times New Roman" w:eastAsia="Times New Roman" w:hAnsi="Times New Roman" w:cs="Times New Roman"/>
                <w:b/>
                <w:color w:val="000000" w:themeColor="text1"/>
                <w:sz w:val="24"/>
                <w:szCs w:val="24"/>
                <w:lang w:val="kk-KZ"/>
              </w:rPr>
            </w:pPr>
            <w:r w:rsidRPr="003F4C87">
              <w:rPr>
                <w:rFonts w:ascii="Times New Roman" w:eastAsia="Times New Roman" w:hAnsi="Times New Roman" w:cs="Times New Roman"/>
                <w:b/>
                <w:color w:val="000000" w:themeColor="text1"/>
                <w:sz w:val="24"/>
                <w:szCs w:val="24"/>
                <w:lang w:val="kk-KZ"/>
              </w:rPr>
              <w:t>Жоқ</w:t>
            </w:r>
          </w:p>
        </w:tc>
        <w:tc>
          <w:tcPr>
            <w:tcW w:w="2254" w:type="pct"/>
          </w:tcPr>
          <w:p w14:paraId="0EE26CFD" w14:textId="77777777" w:rsidR="00070DD9"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156. Эмитент сату үшін қолда бар үлестік бағалы қағаздар бойынша дивидендтер төлеген кезде мынадай бухгалтерлік жазбалар жүзеге асырылады:</w:t>
            </w:r>
          </w:p>
          <w:p w14:paraId="1F7BEF44" w14:textId="77777777" w:rsidR="00070DD9"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Дт</w:t>
            </w:r>
            <w:r w:rsidRPr="003F4C87">
              <w:rPr>
                <w:rFonts w:ascii="Times New Roman" w:hAnsi="Times New Roman" w:cs="Times New Roman"/>
                <w:color w:val="000000" w:themeColor="text1"/>
                <w:sz w:val="24"/>
                <w:szCs w:val="24"/>
                <w:lang w:val="kk-KZ"/>
              </w:rPr>
              <w:tab/>
              <w:t>1030</w:t>
            </w:r>
            <w:r w:rsidRPr="003F4C87">
              <w:rPr>
                <w:rFonts w:ascii="Times New Roman" w:hAnsi="Times New Roman" w:cs="Times New Roman"/>
                <w:color w:val="000000" w:themeColor="text1"/>
                <w:sz w:val="24"/>
                <w:szCs w:val="24"/>
                <w:lang w:val="kk-KZ"/>
              </w:rPr>
              <w:tab/>
              <w:t>Ағымдағы шоттардағы ақша қаражаты</w:t>
            </w:r>
          </w:p>
          <w:p w14:paraId="7096D6DF" w14:textId="77777777" w:rsidR="00070DD9"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Кт</w:t>
            </w:r>
            <w:r w:rsidRPr="003F4C87">
              <w:rPr>
                <w:rFonts w:ascii="Times New Roman" w:hAnsi="Times New Roman" w:cs="Times New Roman"/>
                <w:color w:val="000000" w:themeColor="text1"/>
                <w:sz w:val="24"/>
                <w:szCs w:val="24"/>
                <w:lang w:val="kk-KZ"/>
              </w:rPr>
              <w:tab/>
              <w:t>1270 01</w:t>
            </w:r>
            <w:r w:rsidRPr="003F4C87">
              <w:rPr>
                <w:rFonts w:ascii="Times New Roman" w:hAnsi="Times New Roman" w:cs="Times New Roman"/>
                <w:color w:val="000000" w:themeColor="text1"/>
                <w:sz w:val="24"/>
                <w:szCs w:val="24"/>
                <w:lang w:val="kk-KZ"/>
              </w:rPr>
              <w:tab/>
              <w:t>Сатып алынған бағалы қағаздар бойынша сыйақы түрінде есептелген кірістер</w:t>
            </w:r>
          </w:p>
          <w:p w14:paraId="65BE1AAD" w14:textId="77777777" w:rsidR="00070DD9"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ab/>
              <w:t>2170 01</w:t>
            </w:r>
            <w:r w:rsidRPr="003F4C87">
              <w:rPr>
                <w:rFonts w:ascii="Times New Roman" w:hAnsi="Times New Roman" w:cs="Times New Roman"/>
                <w:color w:val="000000" w:themeColor="text1"/>
                <w:sz w:val="24"/>
                <w:szCs w:val="24"/>
                <w:lang w:val="kk-KZ"/>
              </w:rPr>
              <w:tab/>
              <w:t>Сатып алынған бағалы қағаздар бойынша сыйақы түрінде есептелген кірістер;</w:t>
            </w:r>
          </w:p>
          <w:p w14:paraId="49124DD1" w14:textId="77777777" w:rsidR="00070DD9"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ұсталған корпоративтік табыс салығының сомасына:</w:t>
            </w:r>
          </w:p>
          <w:p w14:paraId="5E402523" w14:textId="77777777" w:rsidR="00070DD9"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Дт</w:t>
            </w:r>
            <w:r w:rsidRPr="003F4C87">
              <w:rPr>
                <w:rFonts w:ascii="Times New Roman" w:hAnsi="Times New Roman" w:cs="Times New Roman"/>
                <w:color w:val="000000" w:themeColor="text1"/>
                <w:sz w:val="24"/>
                <w:szCs w:val="24"/>
                <w:lang w:val="kk-KZ"/>
              </w:rPr>
              <w:tab/>
              <w:t>3110</w:t>
            </w:r>
            <w:r w:rsidRPr="003F4C87">
              <w:rPr>
                <w:rFonts w:ascii="Times New Roman" w:hAnsi="Times New Roman" w:cs="Times New Roman"/>
                <w:color w:val="000000" w:themeColor="text1"/>
                <w:sz w:val="24"/>
                <w:szCs w:val="24"/>
                <w:lang w:val="kk-KZ"/>
              </w:rPr>
              <w:tab/>
              <w:t>Төлеуге жататын корпоративтік табыс салығы</w:t>
            </w:r>
          </w:p>
          <w:p w14:paraId="5DDDA43A" w14:textId="77777777" w:rsidR="00070DD9"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Кт</w:t>
            </w:r>
            <w:r w:rsidRPr="003F4C87">
              <w:rPr>
                <w:rFonts w:ascii="Times New Roman" w:hAnsi="Times New Roman" w:cs="Times New Roman"/>
                <w:color w:val="000000" w:themeColor="text1"/>
                <w:sz w:val="24"/>
                <w:szCs w:val="24"/>
                <w:lang w:val="kk-KZ"/>
              </w:rPr>
              <w:tab/>
              <w:t>1270 01</w:t>
            </w:r>
            <w:r w:rsidRPr="003F4C87">
              <w:rPr>
                <w:rFonts w:ascii="Times New Roman" w:hAnsi="Times New Roman" w:cs="Times New Roman"/>
                <w:color w:val="000000" w:themeColor="text1"/>
                <w:sz w:val="24"/>
                <w:szCs w:val="24"/>
                <w:lang w:val="kk-KZ"/>
              </w:rPr>
              <w:tab/>
              <w:t>Сатып алынған бағалы қағаздар бойынша сыйақы түрінде есептелген кірістер</w:t>
            </w:r>
          </w:p>
          <w:p w14:paraId="1A1BFB9C" w14:textId="1AF23038" w:rsidR="0062296B"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 xml:space="preserve"> </w:t>
            </w:r>
            <w:r w:rsidRPr="003F4C87">
              <w:rPr>
                <w:rFonts w:ascii="Times New Roman" w:hAnsi="Times New Roman" w:cs="Times New Roman"/>
                <w:color w:val="000000" w:themeColor="text1"/>
                <w:sz w:val="24"/>
                <w:szCs w:val="24"/>
                <w:lang w:val="kk-KZ"/>
              </w:rPr>
              <w:tab/>
              <w:t>2170 01</w:t>
            </w:r>
            <w:r w:rsidRPr="003F4C87">
              <w:rPr>
                <w:rFonts w:ascii="Times New Roman" w:hAnsi="Times New Roman" w:cs="Times New Roman"/>
                <w:color w:val="000000" w:themeColor="text1"/>
                <w:sz w:val="24"/>
                <w:szCs w:val="24"/>
                <w:lang w:val="kk-KZ"/>
              </w:rPr>
              <w:tab/>
              <w:t>Сатып алынған бағалы қағаздар бойынша сыйақы түрінде есептелген кірістер.</w:t>
            </w:r>
          </w:p>
        </w:tc>
        <w:tc>
          <w:tcPr>
            <w:tcW w:w="691" w:type="pct"/>
          </w:tcPr>
          <w:p w14:paraId="3E90453F" w14:textId="1D89BD9E" w:rsidR="0062296B" w:rsidRPr="003F4C87" w:rsidRDefault="0062296B" w:rsidP="0062296B">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Қазақстан Республикасының кейбір заңнамалық актілеріне сақтандыру нарығын және бағалы қағаздар нарығын реттеу мен дамыту, банк қызметі мәселелері бойынша өзгерістер мен толықтырулар енгізу туралы» ҚР Заңының жобасына сәйкес , микроқаржы қызметін жүзеге асыратын ұйымдар болып табылатын шағын және орта кәсіпкерлік субъектілері  бухгалтерлік есеп жүргізуді және қаржылық есептілік жасауды ШОБ-қа арналған ХҚЕС-ке және  бухгалтерлік есеп пен қаржылық есептілікті жүргізу мәселелері бойынша ҚРҰБ НҚА сәйкес жүзеге асырады.</w:t>
            </w:r>
          </w:p>
        </w:tc>
      </w:tr>
      <w:tr w:rsidR="00AB75F5" w:rsidRPr="00032624" w14:paraId="3BE211FF" w14:textId="77777777" w:rsidTr="00973326">
        <w:tc>
          <w:tcPr>
            <w:tcW w:w="292" w:type="pct"/>
          </w:tcPr>
          <w:p w14:paraId="4FEC6EB7" w14:textId="77777777" w:rsidR="0062296B" w:rsidRPr="003F4C87" w:rsidRDefault="0062296B" w:rsidP="0062296B">
            <w:pPr>
              <w:pStyle w:val="a4"/>
              <w:numPr>
                <w:ilvl w:val="0"/>
                <w:numId w:val="6"/>
              </w:numPr>
              <w:tabs>
                <w:tab w:val="left" w:pos="567"/>
              </w:tabs>
              <w:jc w:val="both"/>
              <w:rPr>
                <w:rFonts w:ascii="Times New Roman" w:hAnsi="Times New Roman" w:cs="Times New Roman"/>
                <w:color w:val="000000" w:themeColor="text1"/>
                <w:sz w:val="24"/>
                <w:szCs w:val="24"/>
                <w:lang w:val="kk-KZ"/>
              </w:rPr>
            </w:pPr>
          </w:p>
        </w:tc>
        <w:tc>
          <w:tcPr>
            <w:tcW w:w="441" w:type="pct"/>
          </w:tcPr>
          <w:p w14:paraId="3C604144" w14:textId="31D5A0A4" w:rsidR="0062296B" w:rsidRPr="003F4C87" w:rsidRDefault="0062296B" w:rsidP="0062296B">
            <w:pPr>
              <w:jc w:val="both"/>
              <w:rPr>
                <w:rFonts w:ascii="Times New Roman" w:eastAsia="Times New Roman" w:hAnsi="Times New Roman" w:cs="Times New Roman"/>
                <w:color w:val="000000" w:themeColor="text1"/>
                <w:sz w:val="24"/>
                <w:szCs w:val="24"/>
                <w:lang w:val="kk-KZ"/>
              </w:rPr>
            </w:pPr>
            <w:r w:rsidRPr="003F4C87">
              <w:rPr>
                <w:rFonts w:ascii="Times New Roman" w:eastAsia="Times New Roman" w:hAnsi="Times New Roman" w:cs="Times New Roman"/>
                <w:color w:val="000000" w:themeColor="text1"/>
                <w:sz w:val="24"/>
                <w:szCs w:val="24"/>
                <w:lang w:val="kk-KZ"/>
              </w:rPr>
              <w:t>Нұсқаулықтың 157 тармағы</w:t>
            </w:r>
          </w:p>
        </w:tc>
        <w:tc>
          <w:tcPr>
            <w:tcW w:w="1322" w:type="pct"/>
          </w:tcPr>
          <w:p w14:paraId="53B49EED" w14:textId="06972115" w:rsidR="0062296B" w:rsidRPr="003F4C87" w:rsidRDefault="0062296B" w:rsidP="0062296B">
            <w:pPr>
              <w:spacing w:before="100" w:beforeAutospacing="1" w:after="100" w:afterAutospacing="1"/>
              <w:jc w:val="center"/>
              <w:rPr>
                <w:rFonts w:ascii="Times New Roman" w:eastAsia="Times New Roman" w:hAnsi="Times New Roman" w:cs="Times New Roman"/>
                <w:b/>
                <w:color w:val="000000" w:themeColor="text1"/>
                <w:sz w:val="24"/>
                <w:szCs w:val="24"/>
                <w:lang w:val="kk-KZ"/>
              </w:rPr>
            </w:pPr>
            <w:r w:rsidRPr="003F4C87">
              <w:rPr>
                <w:rFonts w:ascii="Times New Roman" w:eastAsia="Times New Roman" w:hAnsi="Times New Roman" w:cs="Times New Roman"/>
                <w:b/>
                <w:color w:val="000000" w:themeColor="text1"/>
                <w:sz w:val="24"/>
                <w:szCs w:val="24"/>
                <w:lang w:val="kk-KZ"/>
              </w:rPr>
              <w:t>Жоқ</w:t>
            </w:r>
          </w:p>
        </w:tc>
        <w:tc>
          <w:tcPr>
            <w:tcW w:w="2254" w:type="pct"/>
          </w:tcPr>
          <w:p w14:paraId="5645CBA0" w14:textId="77777777" w:rsidR="00070DD9"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157. Эмитент сату үшін қолда бар үлестік бағалы қағаздарды сату немесе сатып алу кезінде осы Нұсқаулықтың 154-тармағына сәйкес үлестік бағалы қағаздарды әділ құны бойынша қайта бағалаудан кейін мынадай бухгалтерлік жазбалар жүзеге асырылады:</w:t>
            </w:r>
          </w:p>
          <w:p w14:paraId="4EA1A47F" w14:textId="77777777" w:rsidR="00070DD9"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1) сату үшін қолда бар үлестік бағалы қағаздардың әділ құны бойынша жинақталған оң қайта бағалау сомасына:</w:t>
            </w:r>
          </w:p>
          <w:p w14:paraId="2A308124" w14:textId="77777777" w:rsidR="00070DD9"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Дт</w:t>
            </w:r>
            <w:r w:rsidRPr="003F4C87">
              <w:rPr>
                <w:rFonts w:ascii="Times New Roman" w:hAnsi="Times New Roman" w:cs="Times New Roman"/>
                <w:color w:val="000000" w:themeColor="text1"/>
                <w:sz w:val="24"/>
                <w:szCs w:val="24"/>
                <w:lang w:val="kk-KZ"/>
              </w:rPr>
              <w:tab/>
              <w:t>1140 06</w:t>
            </w:r>
            <w:r w:rsidRPr="003F4C87">
              <w:rPr>
                <w:rFonts w:ascii="Times New Roman" w:hAnsi="Times New Roman" w:cs="Times New Roman"/>
                <w:color w:val="000000" w:themeColor="text1"/>
                <w:sz w:val="24"/>
                <w:szCs w:val="24"/>
                <w:lang w:val="kk-KZ"/>
              </w:rPr>
              <w:tab/>
              <w:t>Сату үшін қолда бар қарызға мерзімді қаржы активтері</w:t>
            </w:r>
          </w:p>
          <w:p w14:paraId="21D7163A" w14:textId="77777777" w:rsidR="00070DD9"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ab/>
              <w:t>2030 06</w:t>
            </w:r>
            <w:r w:rsidRPr="003F4C87">
              <w:rPr>
                <w:rFonts w:ascii="Times New Roman" w:hAnsi="Times New Roman" w:cs="Times New Roman"/>
                <w:color w:val="000000" w:themeColor="text1"/>
                <w:sz w:val="24"/>
                <w:szCs w:val="24"/>
                <w:lang w:val="kk-KZ"/>
              </w:rPr>
              <w:tab/>
              <w:t>Сату үшін қолда бар ұзақ мерзімді қаржы активтері</w:t>
            </w:r>
          </w:p>
          <w:p w14:paraId="537C61DF" w14:textId="77777777" w:rsidR="00070DD9"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Кт</w:t>
            </w:r>
            <w:r w:rsidRPr="003F4C87">
              <w:rPr>
                <w:rFonts w:ascii="Times New Roman" w:hAnsi="Times New Roman" w:cs="Times New Roman"/>
                <w:color w:val="000000" w:themeColor="text1"/>
                <w:sz w:val="24"/>
                <w:szCs w:val="24"/>
                <w:lang w:val="kk-KZ"/>
              </w:rPr>
              <w:tab/>
              <w:t xml:space="preserve">1140 09 </w:t>
            </w:r>
            <w:r w:rsidRPr="003F4C87">
              <w:rPr>
                <w:rFonts w:ascii="Times New Roman" w:hAnsi="Times New Roman" w:cs="Times New Roman"/>
                <w:color w:val="000000" w:themeColor="text1"/>
                <w:sz w:val="24"/>
                <w:szCs w:val="24"/>
                <w:lang w:val="kk-KZ"/>
              </w:rPr>
              <w:tab/>
              <w:t>Сату үшін қолда бар қысқа мерзімді қаржы активтерінің әділ құнын оң түзету</w:t>
            </w:r>
          </w:p>
          <w:p w14:paraId="65C387B1" w14:textId="77777777" w:rsidR="00070DD9"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ab/>
              <w:t xml:space="preserve">2030 09 </w:t>
            </w:r>
            <w:r w:rsidRPr="003F4C87">
              <w:rPr>
                <w:rFonts w:ascii="Times New Roman" w:hAnsi="Times New Roman" w:cs="Times New Roman"/>
                <w:color w:val="000000" w:themeColor="text1"/>
                <w:sz w:val="24"/>
                <w:szCs w:val="24"/>
                <w:lang w:val="kk-KZ"/>
              </w:rPr>
              <w:tab/>
              <w:t>Сату үшін қолда бар ұзақ мерзімді қаржы активтерінің әділ құнын оң түзету;</w:t>
            </w:r>
          </w:p>
          <w:p w14:paraId="19398FC8" w14:textId="77777777" w:rsidR="00070DD9"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2) сату үшін қолда бар үлестік бағалы қағаздардың әділ құны бойынша жинақталған теріс қайта бағалау сомасына:</w:t>
            </w:r>
          </w:p>
          <w:p w14:paraId="504DB682" w14:textId="77777777" w:rsidR="00070DD9"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Дт</w:t>
            </w:r>
            <w:r w:rsidRPr="003F4C87">
              <w:rPr>
                <w:rFonts w:ascii="Times New Roman" w:hAnsi="Times New Roman" w:cs="Times New Roman"/>
                <w:color w:val="000000" w:themeColor="text1"/>
                <w:sz w:val="24"/>
                <w:szCs w:val="24"/>
                <w:lang w:val="kk-KZ"/>
              </w:rPr>
              <w:tab/>
              <w:t>1140 10</w:t>
            </w:r>
            <w:r w:rsidRPr="003F4C87">
              <w:rPr>
                <w:rFonts w:ascii="Times New Roman" w:hAnsi="Times New Roman" w:cs="Times New Roman"/>
                <w:color w:val="000000" w:themeColor="text1"/>
                <w:sz w:val="24"/>
                <w:szCs w:val="24"/>
                <w:lang w:val="kk-KZ"/>
              </w:rPr>
              <w:tab/>
              <w:t>Сату үшін қолда бар қысқа мерзімді қаржы активтерінің әділ құнын оң түзету</w:t>
            </w:r>
          </w:p>
          <w:p w14:paraId="505F84AC" w14:textId="77777777" w:rsidR="00070DD9"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ab/>
              <w:t>2030 10</w:t>
            </w:r>
            <w:r w:rsidRPr="003F4C87">
              <w:rPr>
                <w:rFonts w:ascii="Times New Roman" w:hAnsi="Times New Roman" w:cs="Times New Roman"/>
                <w:color w:val="000000" w:themeColor="text1"/>
                <w:sz w:val="24"/>
                <w:szCs w:val="24"/>
                <w:lang w:val="kk-KZ"/>
              </w:rPr>
              <w:tab/>
              <w:t>Сату үшін қолда бар ұзақ мерзімді қаржы активтерінің бөлу құнын көрсететін түзету</w:t>
            </w:r>
          </w:p>
          <w:p w14:paraId="7B71A674" w14:textId="77777777" w:rsidR="00070DD9"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Кт</w:t>
            </w:r>
            <w:r w:rsidRPr="003F4C87">
              <w:rPr>
                <w:rFonts w:ascii="Times New Roman" w:hAnsi="Times New Roman" w:cs="Times New Roman"/>
                <w:color w:val="000000" w:themeColor="text1"/>
                <w:sz w:val="24"/>
                <w:szCs w:val="24"/>
                <w:lang w:val="kk-KZ"/>
              </w:rPr>
              <w:tab/>
              <w:t>1140 06</w:t>
            </w:r>
            <w:r w:rsidRPr="003F4C87">
              <w:rPr>
                <w:rFonts w:ascii="Times New Roman" w:hAnsi="Times New Roman" w:cs="Times New Roman"/>
                <w:color w:val="000000" w:themeColor="text1"/>
                <w:sz w:val="24"/>
                <w:szCs w:val="24"/>
                <w:lang w:val="kk-KZ"/>
              </w:rPr>
              <w:tab/>
              <w:t>Сату үшін қолда бар қысқа мерзімді қаржы активтері</w:t>
            </w:r>
          </w:p>
          <w:p w14:paraId="520BA687" w14:textId="77777777" w:rsidR="00070DD9"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ab/>
              <w:t>2030 06</w:t>
            </w:r>
            <w:r w:rsidRPr="003F4C87">
              <w:rPr>
                <w:rFonts w:ascii="Times New Roman" w:hAnsi="Times New Roman" w:cs="Times New Roman"/>
                <w:color w:val="000000" w:themeColor="text1"/>
                <w:sz w:val="24"/>
                <w:szCs w:val="24"/>
                <w:lang w:val="kk-KZ"/>
              </w:rPr>
              <w:tab/>
              <w:t>Сату үшін қолда бар ұзақ мерзімді қаржы активтері;</w:t>
            </w:r>
          </w:p>
          <w:p w14:paraId="24006296" w14:textId="77777777" w:rsidR="00070DD9"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3) сату үшін қолда бар үлестік бағалы қағаздарды сату бойынша жасалған мәміле сомасына::</w:t>
            </w:r>
          </w:p>
          <w:p w14:paraId="3DD2CA4B" w14:textId="77777777" w:rsidR="00070DD9"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Дт</w:t>
            </w:r>
            <w:r w:rsidRPr="003F4C87">
              <w:rPr>
                <w:rFonts w:ascii="Times New Roman" w:hAnsi="Times New Roman" w:cs="Times New Roman"/>
                <w:color w:val="000000" w:themeColor="text1"/>
                <w:sz w:val="24"/>
                <w:szCs w:val="24"/>
                <w:lang w:val="kk-KZ"/>
              </w:rPr>
              <w:tab/>
              <w:t>1030</w:t>
            </w:r>
            <w:r w:rsidRPr="003F4C87">
              <w:rPr>
                <w:rFonts w:ascii="Times New Roman" w:hAnsi="Times New Roman" w:cs="Times New Roman"/>
                <w:color w:val="000000" w:themeColor="text1"/>
                <w:sz w:val="24"/>
                <w:szCs w:val="24"/>
                <w:lang w:val="kk-KZ"/>
              </w:rPr>
              <w:tab/>
              <w:t>Ағымдағы шоттардағы ақша қаражаты</w:t>
            </w:r>
          </w:p>
          <w:p w14:paraId="5AA762C1" w14:textId="77777777" w:rsidR="00070DD9"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Кт</w:t>
            </w:r>
            <w:r w:rsidRPr="003F4C87">
              <w:rPr>
                <w:rFonts w:ascii="Times New Roman" w:hAnsi="Times New Roman" w:cs="Times New Roman"/>
                <w:color w:val="000000" w:themeColor="text1"/>
                <w:sz w:val="24"/>
                <w:szCs w:val="24"/>
                <w:lang w:val="kk-KZ"/>
              </w:rPr>
              <w:tab/>
              <w:t>1140 06</w:t>
            </w:r>
            <w:r w:rsidRPr="003F4C87">
              <w:rPr>
                <w:rFonts w:ascii="Times New Roman" w:hAnsi="Times New Roman" w:cs="Times New Roman"/>
                <w:color w:val="000000" w:themeColor="text1"/>
                <w:sz w:val="24"/>
                <w:szCs w:val="24"/>
                <w:lang w:val="kk-KZ"/>
              </w:rPr>
              <w:tab/>
              <w:t>Сату үшін қолда бар қысқа мерзімді қаржы активтері</w:t>
            </w:r>
          </w:p>
          <w:p w14:paraId="62847934" w14:textId="77777777" w:rsidR="00070DD9"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ab/>
              <w:t>2030 06</w:t>
            </w:r>
            <w:r w:rsidRPr="003F4C87">
              <w:rPr>
                <w:rFonts w:ascii="Times New Roman" w:hAnsi="Times New Roman" w:cs="Times New Roman"/>
                <w:color w:val="000000" w:themeColor="text1"/>
                <w:sz w:val="24"/>
                <w:szCs w:val="24"/>
                <w:lang w:val="kk-KZ"/>
              </w:rPr>
              <w:tab/>
              <w:t>Сату үшін қолда бар ұзақ мерзімді қаржы активтері;</w:t>
            </w:r>
          </w:p>
          <w:p w14:paraId="0F2A99BC" w14:textId="77777777" w:rsidR="00070DD9"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4) сату үшін қолда бар үлестік бағалы қағаздарды сату бойынша жасалған мәміле сомасы олардың есептік құнынан асып кеткен жағдайда айырма сомасына:</w:t>
            </w:r>
          </w:p>
          <w:p w14:paraId="70586C9A" w14:textId="77777777" w:rsidR="00070DD9"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Дт</w:t>
            </w:r>
            <w:r w:rsidRPr="003F4C87">
              <w:rPr>
                <w:rFonts w:ascii="Times New Roman" w:hAnsi="Times New Roman" w:cs="Times New Roman"/>
                <w:color w:val="000000" w:themeColor="text1"/>
                <w:sz w:val="24"/>
                <w:szCs w:val="24"/>
                <w:lang w:val="kk-KZ"/>
              </w:rPr>
              <w:tab/>
              <w:t>1030</w:t>
            </w:r>
            <w:r w:rsidRPr="003F4C87">
              <w:rPr>
                <w:rFonts w:ascii="Times New Roman" w:hAnsi="Times New Roman" w:cs="Times New Roman"/>
                <w:color w:val="000000" w:themeColor="text1"/>
                <w:sz w:val="24"/>
                <w:szCs w:val="24"/>
                <w:lang w:val="kk-KZ"/>
              </w:rPr>
              <w:tab/>
              <w:t>Ағымдағы шоттардағы ақша қаражаты</w:t>
            </w:r>
          </w:p>
          <w:p w14:paraId="0B4B4FB4" w14:textId="77777777" w:rsidR="00070DD9"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Кт</w:t>
            </w:r>
            <w:r w:rsidRPr="003F4C87">
              <w:rPr>
                <w:rFonts w:ascii="Times New Roman" w:hAnsi="Times New Roman" w:cs="Times New Roman"/>
                <w:color w:val="000000" w:themeColor="text1"/>
                <w:sz w:val="24"/>
                <w:szCs w:val="24"/>
                <w:lang w:val="kk-KZ"/>
              </w:rPr>
              <w:tab/>
              <w:t>6280 09</w:t>
            </w:r>
            <w:r w:rsidRPr="003F4C87">
              <w:rPr>
                <w:rFonts w:ascii="Times New Roman" w:hAnsi="Times New Roman" w:cs="Times New Roman"/>
                <w:color w:val="000000" w:themeColor="text1"/>
                <w:sz w:val="24"/>
                <w:szCs w:val="24"/>
                <w:lang w:val="kk-KZ"/>
              </w:rPr>
              <w:tab/>
              <w:t>Бағалы қағаздарды сатып алу - сатудан түскен кірістер;</w:t>
            </w:r>
          </w:p>
          <w:p w14:paraId="633D5453" w14:textId="77777777" w:rsidR="00070DD9"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5) сату үшін қолда бар үлестік бағалы қағаздардың есептік құны оларды сату бойынша жасалған мәміле сомасынан айырма сомасына асып түскен жағдайда:</w:t>
            </w:r>
          </w:p>
          <w:p w14:paraId="42D8ED3D" w14:textId="77777777" w:rsidR="00070DD9"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Дт</w:t>
            </w:r>
            <w:r w:rsidRPr="003F4C87">
              <w:rPr>
                <w:rFonts w:ascii="Times New Roman" w:hAnsi="Times New Roman" w:cs="Times New Roman"/>
                <w:color w:val="000000" w:themeColor="text1"/>
                <w:sz w:val="24"/>
                <w:szCs w:val="24"/>
                <w:lang w:val="kk-KZ"/>
              </w:rPr>
              <w:tab/>
              <w:t>7470 10</w:t>
            </w:r>
            <w:r w:rsidRPr="003F4C87">
              <w:rPr>
                <w:rFonts w:ascii="Times New Roman" w:hAnsi="Times New Roman" w:cs="Times New Roman"/>
                <w:color w:val="000000" w:themeColor="text1"/>
                <w:sz w:val="24"/>
                <w:szCs w:val="24"/>
                <w:lang w:val="kk-KZ"/>
              </w:rPr>
              <w:tab/>
              <w:t>Бағалы қағаздарды сатып алу-сатудан болған шығыстар</w:t>
            </w:r>
          </w:p>
          <w:p w14:paraId="17120505" w14:textId="77777777" w:rsidR="00070DD9"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Кт</w:t>
            </w:r>
            <w:r w:rsidRPr="003F4C87">
              <w:rPr>
                <w:rFonts w:ascii="Times New Roman" w:hAnsi="Times New Roman" w:cs="Times New Roman"/>
                <w:color w:val="000000" w:themeColor="text1"/>
                <w:sz w:val="24"/>
                <w:szCs w:val="24"/>
                <w:lang w:val="kk-KZ"/>
              </w:rPr>
              <w:tab/>
              <w:t>1140 06</w:t>
            </w:r>
            <w:r w:rsidRPr="003F4C87">
              <w:rPr>
                <w:rFonts w:ascii="Times New Roman" w:hAnsi="Times New Roman" w:cs="Times New Roman"/>
                <w:color w:val="000000" w:themeColor="text1"/>
                <w:sz w:val="24"/>
                <w:szCs w:val="24"/>
                <w:lang w:val="kk-KZ"/>
              </w:rPr>
              <w:tab/>
              <w:t>Сату үшін қолда бар қысқа мерзімді қаржы активтері</w:t>
            </w:r>
          </w:p>
          <w:p w14:paraId="29574BB6" w14:textId="77777777" w:rsidR="00070DD9"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ab/>
              <w:t>2030 06</w:t>
            </w:r>
            <w:r w:rsidRPr="003F4C87">
              <w:rPr>
                <w:rFonts w:ascii="Times New Roman" w:hAnsi="Times New Roman" w:cs="Times New Roman"/>
                <w:color w:val="000000" w:themeColor="text1"/>
                <w:sz w:val="24"/>
                <w:szCs w:val="24"/>
                <w:lang w:val="kk-KZ"/>
              </w:rPr>
              <w:tab/>
              <w:t>Сату үшін қолда бар ұзақ мерзімді қаржы активтері;</w:t>
            </w:r>
          </w:p>
          <w:p w14:paraId="1500561E" w14:textId="77777777" w:rsidR="00070DD9"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6) сату үшін қолда бар үлестік бағалы қағаздардың әділ құнын қайта бағалаудан кірістердің сомасына:</w:t>
            </w:r>
          </w:p>
          <w:p w14:paraId="48F47DF0" w14:textId="77777777" w:rsidR="00070DD9"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Дт</w:t>
            </w:r>
            <w:r w:rsidRPr="003F4C87">
              <w:rPr>
                <w:rFonts w:ascii="Times New Roman" w:hAnsi="Times New Roman" w:cs="Times New Roman"/>
                <w:color w:val="000000" w:themeColor="text1"/>
                <w:sz w:val="24"/>
                <w:szCs w:val="24"/>
                <w:lang w:val="kk-KZ"/>
              </w:rPr>
              <w:tab/>
              <w:t xml:space="preserve">5440 01 </w:t>
            </w:r>
            <w:r w:rsidRPr="003F4C87">
              <w:rPr>
                <w:rFonts w:ascii="Times New Roman" w:hAnsi="Times New Roman" w:cs="Times New Roman"/>
                <w:color w:val="000000" w:themeColor="text1"/>
                <w:sz w:val="24"/>
                <w:szCs w:val="24"/>
                <w:lang w:val="kk-KZ"/>
              </w:rPr>
              <w:tab/>
              <w:t>Сату үшін қолда бар қаржы активтерін қайта бағалауға арналған Резерв</w:t>
            </w:r>
          </w:p>
          <w:p w14:paraId="66902D23" w14:textId="77777777" w:rsidR="00070DD9"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Кт</w:t>
            </w:r>
            <w:r w:rsidRPr="003F4C87">
              <w:rPr>
                <w:rFonts w:ascii="Times New Roman" w:hAnsi="Times New Roman" w:cs="Times New Roman"/>
                <w:color w:val="000000" w:themeColor="text1"/>
                <w:sz w:val="24"/>
                <w:szCs w:val="24"/>
                <w:lang w:val="kk-KZ"/>
              </w:rPr>
              <w:tab/>
              <w:t>6150 05</w:t>
            </w:r>
            <w:r w:rsidRPr="003F4C87">
              <w:rPr>
                <w:rFonts w:ascii="Times New Roman" w:hAnsi="Times New Roman" w:cs="Times New Roman"/>
                <w:color w:val="000000" w:themeColor="text1"/>
                <w:sz w:val="24"/>
                <w:szCs w:val="24"/>
                <w:lang w:val="kk-KZ"/>
              </w:rPr>
              <w:tab/>
              <w:t>Сату үшін қолда бар қаржы активтері бойынша кірістер;</w:t>
            </w:r>
          </w:p>
          <w:p w14:paraId="44208675" w14:textId="77777777" w:rsidR="00070DD9"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7) сату үшін қолда бар үлестік бағалы қағаздардың әділ құнын қайта бағалаудан болған шығыстар сомасына:</w:t>
            </w:r>
          </w:p>
          <w:p w14:paraId="2ED3222D" w14:textId="77777777" w:rsidR="00070DD9"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Дт</w:t>
            </w:r>
            <w:r w:rsidRPr="003F4C87">
              <w:rPr>
                <w:rFonts w:ascii="Times New Roman" w:hAnsi="Times New Roman" w:cs="Times New Roman"/>
                <w:color w:val="000000" w:themeColor="text1"/>
                <w:sz w:val="24"/>
                <w:szCs w:val="24"/>
                <w:lang w:val="kk-KZ"/>
              </w:rPr>
              <w:tab/>
              <w:t>7470 11</w:t>
            </w:r>
            <w:r w:rsidRPr="003F4C87">
              <w:rPr>
                <w:rFonts w:ascii="Times New Roman" w:hAnsi="Times New Roman" w:cs="Times New Roman"/>
                <w:color w:val="000000" w:themeColor="text1"/>
                <w:sz w:val="24"/>
                <w:szCs w:val="24"/>
                <w:lang w:val="kk-KZ"/>
              </w:rPr>
              <w:tab/>
              <w:t>Сату үшін қолда бар қаржы активтері бойынша шығыстар</w:t>
            </w:r>
          </w:p>
          <w:p w14:paraId="5341C00A" w14:textId="74D2F2DC" w:rsidR="0062296B" w:rsidRPr="003F4C87" w:rsidRDefault="00070DD9" w:rsidP="00070D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Кт</w:t>
            </w:r>
            <w:r w:rsidRPr="003F4C87">
              <w:rPr>
                <w:rFonts w:ascii="Times New Roman" w:hAnsi="Times New Roman" w:cs="Times New Roman"/>
                <w:color w:val="000000" w:themeColor="text1"/>
                <w:sz w:val="24"/>
                <w:szCs w:val="24"/>
                <w:lang w:val="kk-KZ"/>
              </w:rPr>
              <w:tab/>
              <w:t>5440</w:t>
            </w:r>
            <w:r w:rsidRPr="003F4C87">
              <w:rPr>
                <w:rFonts w:ascii="Times New Roman" w:hAnsi="Times New Roman" w:cs="Times New Roman"/>
                <w:color w:val="000000" w:themeColor="text1"/>
                <w:sz w:val="24"/>
                <w:szCs w:val="24"/>
                <w:lang w:val="kk-KZ"/>
              </w:rPr>
              <w:tab/>
              <w:t>Өзге жиынтық кіріс арқылы әділ құны бойынша ескерілетін қаржы активтерін қайта бағалауға арналған Резерв.».</w:t>
            </w:r>
          </w:p>
        </w:tc>
        <w:tc>
          <w:tcPr>
            <w:tcW w:w="691" w:type="pct"/>
          </w:tcPr>
          <w:p w14:paraId="1C712696" w14:textId="6EDCCF82" w:rsidR="0062296B" w:rsidRPr="003F4C87" w:rsidRDefault="0062296B" w:rsidP="0062296B">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Қазақстан Республикасының кейбір заңнамалық актілеріне сақтандыру нарығын және бағалы қағаздар нарығын реттеу мен дамыту, банк қызметі мәселелері бойынша өзгерістер мен толықтырулар енгізу туралы» ҚР Заңының жобасына сәйкес , микроқаржы қызметін жүзеге асыратын ұйымдар болып табылатын шағын және орта кәсіпкерлік субъектілері  бухгалтерлік есеп жүргізуді және қаржылық есептілік жасауды ШОБ-қа арналған ХҚЕС-ке және  бухгалтерлік есеп пен қаржылық есептілікті жүргізу мәселелері бойынша ҚРҰБ НҚА сәйкес жүзеге асырады.</w:t>
            </w:r>
          </w:p>
        </w:tc>
      </w:tr>
      <w:tr w:rsidR="0062296B" w:rsidRPr="00032624" w14:paraId="2E433A21" w14:textId="77777777" w:rsidTr="00B56FE6">
        <w:tc>
          <w:tcPr>
            <w:tcW w:w="5000" w:type="pct"/>
            <w:gridSpan w:val="5"/>
            <w:shd w:val="clear" w:color="auto" w:fill="auto"/>
          </w:tcPr>
          <w:p w14:paraId="162762EF" w14:textId="4B4B79BF" w:rsidR="0062296B" w:rsidRPr="003F4C87" w:rsidRDefault="0062296B" w:rsidP="0062296B">
            <w:pPr>
              <w:jc w:val="center"/>
              <w:rPr>
                <w:rFonts w:ascii="Times New Roman" w:hAnsi="Times New Roman" w:cs="Times New Roman"/>
                <w:b/>
                <w:color w:val="000000" w:themeColor="text1"/>
                <w:sz w:val="24"/>
                <w:szCs w:val="24"/>
                <w:lang w:val="kk-KZ"/>
              </w:rPr>
            </w:pPr>
            <w:r w:rsidRPr="003F4C87">
              <w:rPr>
                <w:rFonts w:ascii="Times New Roman" w:hAnsi="Times New Roman" w:cs="Times New Roman"/>
                <w:b/>
                <w:color w:val="000000" w:themeColor="text1"/>
                <w:sz w:val="24"/>
                <w:szCs w:val="24"/>
                <w:lang w:val="kk-KZ"/>
              </w:rPr>
              <w:t>«Қаржы ұйымдарының қаржылық есептілікті ұсыну қағидаларын бекіту туралы»</w:t>
            </w:r>
          </w:p>
          <w:p w14:paraId="6531457A" w14:textId="000B3143" w:rsidR="0062296B" w:rsidRPr="003F4C87" w:rsidRDefault="0062296B" w:rsidP="0062296B">
            <w:pPr>
              <w:jc w:val="center"/>
              <w:rPr>
                <w:rFonts w:ascii="Times New Roman" w:hAnsi="Times New Roman" w:cs="Times New Roman"/>
                <w:color w:val="000000" w:themeColor="text1"/>
                <w:sz w:val="24"/>
                <w:szCs w:val="24"/>
                <w:lang w:val="kk-KZ"/>
              </w:rPr>
            </w:pPr>
            <w:r w:rsidRPr="003F4C87">
              <w:rPr>
                <w:rFonts w:ascii="Times New Roman" w:hAnsi="Times New Roman" w:cs="Times New Roman"/>
                <w:b/>
                <w:color w:val="000000" w:themeColor="text1"/>
                <w:sz w:val="24"/>
                <w:szCs w:val="24"/>
                <w:lang w:val="kk-KZ"/>
              </w:rPr>
              <w:t>Қазақстан Республикасы Ұлттық Банкі Басқармасының 2016 жылғы 28 қаңтардағы № 41 Қаулысы"</w:t>
            </w:r>
          </w:p>
        </w:tc>
      </w:tr>
      <w:tr w:rsidR="00AB75F5" w:rsidRPr="00032624" w14:paraId="3E425184" w14:textId="77777777" w:rsidTr="00973326">
        <w:tc>
          <w:tcPr>
            <w:tcW w:w="292" w:type="pct"/>
            <w:shd w:val="clear" w:color="auto" w:fill="auto"/>
          </w:tcPr>
          <w:p w14:paraId="02C00D8E" w14:textId="77777777" w:rsidR="0062296B" w:rsidRPr="003F4C87" w:rsidRDefault="0062296B" w:rsidP="0062296B">
            <w:pPr>
              <w:pStyle w:val="a4"/>
              <w:numPr>
                <w:ilvl w:val="0"/>
                <w:numId w:val="6"/>
              </w:numPr>
              <w:tabs>
                <w:tab w:val="left" w:pos="164"/>
              </w:tabs>
              <w:jc w:val="both"/>
              <w:rPr>
                <w:rFonts w:ascii="Times New Roman" w:hAnsi="Times New Roman" w:cs="Times New Roman"/>
                <w:color w:val="000000" w:themeColor="text1"/>
                <w:sz w:val="24"/>
                <w:szCs w:val="24"/>
                <w:lang w:val="kk-KZ"/>
              </w:rPr>
            </w:pPr>
          </w:p>
        </w:tc>
        <w:tc>
          <w:tcPr>
            <w:tcW w:w="441" w:type="pct"/>
            <w:shd w:val="clear" w:color="auto" w:fill="auto"/>
          </w:tcPr>
          <w:p w14:paraId="1CD4A06F" w14:textId="266FC2D4" w:rsidR="0062296B" w:rsidRPr="003F4C87" w:rsidRDefault="0062296B" w:rsidP="0062296B">
            <w:pPr>
              <w:ind w:firstLine="5"/>
              <w:jc w:val="both"/>
              <w:rPr>
                <w:rFonts w:ascii="Times New Roman" w:eastAsia="Times New Roman" w:hAnsi="Times New Roman" w:cs="Times New Roman"/>
                <w:color w:val="000000" w:themeColor="text1"/>
                <w:sz w:val="24"/>
                <w:szCs w:val="24"/>
                <w:lang w:val="kk-KZ"/>
              </w:rPr>
            </w:pPr>
            <w:r w:rsidRPr="003F4C87">
              <w:rPr>
                <w:rFonts w:ascii="Times New Roman" w:eastAsia="Times New Roman" w:hAnsi="Times New Roman" w:cs="Times New Roman"/>
                <w:color w:val="000000" w:themeColor="text1"/>
                <w:sz w:val="24"/>
                <w:szCs w:val="24"/>
                <w:lang w:val="kk-KZ"/>
              </w:rPr>
              <w:t>Преамбула</w:t>
            </w:r>
          </w:p>
        </w:tc>
        <w:tc>
          <w:tcPr>
            <w:tcW w:w="1322" w:type="pct"/>
            <w:shd w:val="clear" w:color="auto" w:fill="auto"/>
          </w:tcPr>
          <w:p w14:paraId="241B7D5F" w14:textId="5DBF9FFC" w:rsidR="0062296B" w:rsidRPr="003F4C87" w:rsidRDefault="0062296B" w:rsidP="0062296B">
            <w:pPr>
              <w:pStyle w:val="af7"/>
              <w:jc w:val="both"/>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 xml:space="preserve">«Қазақстан Республикасының Ұлттық Банкі туралы» </w:t>
            </w:r>
            <w:r w:rsidRPr="003F4C87">
              <w:rPr>
                <w:rStyle w:val="s0"/>
                <w:rFonts w:ascii="Times New Roman" w:hAnsi="Times New Roman"/>
                <w:strike/>
                <w:color w:val="000000" w:themeColor="text1"/>
                <w:sz w:val="24"/>
                <w:szCs w:val="24"/>
                <w:lang w:val="kk-KZ"/>
              </w:rPr>
              <w:t>1995 жылғы 30 наурыздағы</w:t>
            </w:r>
            <w:r w:rsidRPr="003F4C87">
              <w:rPr>
                <w:rStyle w:val="s0"/>
                <w:rFonts w:ascii="Times New Roman" w:hAnsi="Times New Roman"/>
                <w:color w:val="000000" w:themeColor="text1"/>
                <w:sz w:val="24"/>
                <w:szCs w:val="24"/>
                <w:lang w:val="kk-KZ"/>
              </w:rPr>
              <w:t xml:space="preserve"> Қазақстан Республикасы Заңының 15-бабы екінші бөлігінің 65) тармақшасына сәйкес, «Бухгалтерлік есеп пен қаржылық есептілік туралы» </w:t>
            </w:r>
            <w:r w:rsidRPr="003F4C87">
              <w:rPr>
                <w:rStyle w:val="s0"/>
                <w:rFonts w:ascii="Times New Roman" w:hAnsi="Times New Roman"/>
                <w:strike/>
                <w:color w:val="000000" w:themeColor="text1"/>
                <w:sz w:val="24"/>
                <w:szCs w:val="24"/>
                <w:lang w:val="kk-KZ"/>
              </w:rPr>
              <w:t>2007 жылғы 28 ақпандағы</w:t>
            </w:r>
            <w:r w:rsidRPr="003F4C87">
              <w:rPr>
                <w:rStyle w:val="s0"/>
                <w:rFonts w:ascii="Times New Roman" w:hAnsi="Times New Roman"/>
                <w:color w:val="000000" w:themeColor="text1"/>
                <w:sz w:val="24"/>
                <w:szCs w:val="24"/>
                <w:lang w:val="kk-KZ"/>
              </w:rPr>
              <w:t xml:space="preserve"> Қазақстан Республикасы Заңының 20-бабы 6-тармағының 2) тармақшасына сәйкес және «Мемлекеттік статистика туралы» </w:t>
            </w:r>
            <w:r w:rsidRPr="003F4C87">
              <w:rPr>
                <w:rStyle w:val="s0"/>
                <w:rFonts w:ascii="Times New Roman" w:hAnsi="Times New Roman"/>
                <w:strike/>
                <w:color w:val="000000" w:themeColor="text1"/>
                <w:sz w:val="24"/>
                <w:szCs w:val="24"/>
                <w:lang w:val="kk-KZ"/>
              </w:rPr>
              <w:t>2010 жылғы 19 наурыздағы</w:t>
            </w:r>
            <w:r w:rsidRPr="003F4C87">
              <w:rPr>
                <w:rStyle w:val="s0"/>
                <w:rFonts w:ascii="Times New Roman" w:hAnsi="Times New Roman"/>
                <w:color w:val="000000" w:themeColor="text1"/>
                <w:sz w:val="24"/>
                <w:szCs w:val="24"/>
                <w:lang w:val="kk-KZ"/>
              </w:rPr>
              <w:t xml:space="preserve"> Қазақстан Республикасы Заңының 16-бабы 3-тармағының 2) тармақшасына сәйкес Қазақстан Республикасы Ұлттық Банкінің Басқармасы ҚАУЛЫ ЕТЕДІ:</w:t>
            </w:r>
          </w:p>
        </w:tc>
        <w:tc>
          <w:tcPr>
            <w:tcW w:w="2254" w:type="pct"/>
            <w:shd w:val="clear" w:color="auto" w:fill="FFFFFF" w:themeFill="background1"/>
          </w:tcPr>
          <w:p w14:paraId="4DA57516" w14:textId="58AD059A" w:rsidR="0062296B" w:rsidRPr="003F4C87" w:rsidRDefault="00070DD9" w:rsidP="0062296B">
            <w:pPr>
              <w:pStyle w:val="af7"/>
              <w:jc w:val="both"/>
              <w:rPr>
                <w:rFonts w:ascii="Times New Roman" w:hAnsi="Times New Roman"/>
                <w:color w:val="000000" w:themeColor="text1"/>
                <w:sz w:val="24"/>
                <w:szCs w:val="24"/>
                <w:lang w:val="kk-KZ"/>
              </w:rPr>
            </w:pPr>
            <w:r w:rsidRPr="003F4C87">
              <w:rPr>
                <w:rFonts w:ascii="Times New Roman" w:hAnsi="Times New Roman"/>
                <w:color w:val="000000" w:themeColor="text1"/>
                <w:sz w:val="24"/>
                <w:szCs w:val="24"/>
                <w:lang w:val="kk-KZ"/>
              </w:rPr>
              <w:t>Қазақстан Республикасының Ұлттық Банкі туралы» Қазақстан Республикасы Заңының 15-бабы екінші бөлігінің 65) тармақшасына сәйкес, «Бухгалтерлік есеп пен қаржылық есептілік туралы» Республикасы Заңының 20-бабы 6-тармағының 1) тармақшасына сәйкес және «Мемлекеттік статистика туралы» Қазақстан Республикасы Заңының 16-бабы 3-тармағының 2) тармақшасына сәйкес Қазақстан Республикасы Ұлттық Банкінің Басқармасы ҚАУЛЫ ЕТЕДІ:»;</w:t>
            </w:r>
          </w:p>
        </w:tc>
        <w:tc>
          <w:tcPr>
            <w:tcW w:w="691" w:type="pct"/>
            <w:shd w:val="clear" w:color="auto" w:fill="FFFFFF" w:themeFill="background1"/>
          </w:tcPr>
          <w:p w14:paraId="5F89A315" w14:textId="4CB8CC62" w:rsidR="0062296B" w:rsidRPr="003F4C87" w:rsidRDefault="0062296B" w:rsidP="0062296B">
            <w:pPr>
              <w:jc w:val="both"/>
              <w:rPr>
                <w:rFonts w:ascii="Times New Roman" w:hAnsi="Times New Roman" w:cs="Times New Roman"/>
                <w:color w:val="000000" w:themeColor="text1"/>
                <w:sz w:val="24"/>
                <w:szCs w:val="24"/>
                <w:lang w:val="kk-KZ"/>
              </w:rPr>
            </w:pPr>
            <w:r w:rsidRPr="003F4C87">
              <w:rPr>
                <w:rStyle w:val="s0"/>
                <w:rFonts w:ascii="Times New Roman" w:hAnsi="Times New Roman" w:cs="Times New Roman"/>
                <w:color w:val="000000" w:themeColor="text1"/>
                <w:sz w:val="24"/>
                <w:szCs w:val="24"/>
                <w:lang w:val="kk-KZ"/>
              </w:rPr>
              <w:t>«Құқықтық актілер туралы» Заңның 25-бабы 5-тармағының үшінші абзацына сәйкес заңнамалық актілерге сілтеме жасау кезінде олар тіркелген нөмірлерді, сондай-ақ оларды қабылдау күндерін көрсету талап етілмейді.</w:t>
            </w:r>
          </w:p>
        </w:tc>
      </w:tr>
      <w:tr w:rsidR="00AB75F5" w:rsidRPr="00032624" w14:paraId="0497765E" w14:textId="77777777" w:rsidTr="00973326">
        <w:tc>
          <w:tcPr>
            <w:tcW w:w="292" w:type="pct"/>
            <w:shd w:val="clear" w:color="auto" w:fill="auto"/>
          </w:tcPr>
          <w:p w14:paraId="76D61275" w14:textId="77777777" w:rsidR="0062296B" w:rsidRPr="003F4C87" w:rsidRDefault="0062296B" w:rsidP="00973326">
            <w:pPr>
              <w:pStyle w:val="a4"/>
              <w:numPr>
                <w:ilvl w:val="0"/>
                <w:numId w:val="6"/>
              </w:numPr>
              <w:tabs>
                <w:tab w:val="left" w:pos="164"/>
              </w:tabs>
              <w:jc w:val="both"/>
              <w:rPr>
                <w:rFonts w:ascii="Times New Roman" w:hAnsi="Times New Roman" w:cs="Times New Roman"/>
                <w:color w:val="000000" w:themeColor="text1"/>
                <w:sz w:val="24"/>
                <w:szCs w:val="24"/>
                <w:lang w:val="kk-KZ"/>
              </w:rPr>
            </w:pPr>
          </w:p>
        </w:tc>
        <w:tc>
          <w:tcPr>
            <w:tcW w:w="441" w:type="pct"/>
            <w:shd w:val="clear" w:color="auto" w:fill="auto"/>
          </w:tcPr>
          <w:p w14:paraId="0D8F0D2A" w14:textId="2EE7E37F" w:rsidR="0062296B" w:rsidRPr="003F4C87" w:rsidRDefault="0062296B" w:rsidP="0062296B">
            <w:pPr>
              <w:ind w:firstLine="5"/>
              <w:jc w:val="both"/>
              <w:rPr>
                <w:rFonts w:ascii="Times New Roman" w:eastAsia="Times New Roman" w:hAnsi="Times New Roman" w:cs="Times New Roman"/>
                <w:color w:val="000000" w:themeColor="text1"/>
                <w:sz w:val="24"/>
                <w:szCs w:val="24"/>
                <w:lang w:val="kk-KZ"/>
              </w:rPr>
            </w:pPr>
            <w:r w:rsidRPr="003F4C87">
              <w:rPr>
                <w:rFonts w:ascii="Times New Roman" w:eastAsia="Times New Roman" w:hAnsi="Times New Roman" w:cs="Times New Roman"/>
                <w:color w:val="000000" w:themeColor="text1"/>
                <w:sz w:val="24"/>
                <w:szCs w:val="24"/>
              </w:rPr>
              <w:t>Қағидалардың 1-тармағы</w:t>
            </w:r>
          </w:p>
        </w:tc>
        <w:tc>
          <w:tcPr>
            <w:tcW w:w="1322" w:type="pct"/>
            <w:shd w:val="clear" w:color="auto" w:fill="auto"/>
          </w:tcPr>
          <w:p w14:paraId="43F8C512" w14:textId="0925ECFA" w:rsidR="0062296B" w:rsidRPr="003F4C87" w:rsidRDefault="0062296B" w:rsidP="0062296B">
            <w:pPr>
              <w:pStyle w:val="af7"/>
              <w:jc w:val="both"/>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 xml:space="preserve">1. Осы Қаржы ұйымдарының қаржылық есептiлiктi ұсынуы қағидалары (бұдан әрі - Қағидалар) «Қазақстан Республикасының Ұлттық Банкі туралы» </w:t>
            </w:r>
            <w:r w:rsidRPr="003F4C87">
              <w:rPr>
                <w:rStyle w:val="s0"/>
                <w:rFonts w:ascii="Times New Roman" w:hAnsi="Times New Roman"/>
                <w:strike/>
                <w:color w:val="000000" w:themeColor="text1"/>
                <w:sz w:val="24"/>
                <w:szCs w:val="24"/>
                <w:lang w:val="kk-KZ"/>
              </w:rPr>
              <w:t>1995 жылғы 30 наурыздағы</w:t>
            </w:r>
            <w:r w:rsidRPr="003F4C87">
              <w:rPr>
                <w:rStyle w:val="s0"/>
                <w:rFonts w:ascii="Times New Roman" w:hAnsi="Times New Roman"/>
                <w:color w:val="000000" w:themeColor="text1"/>
                <w:sz w:val="24"/>
                <w:szCs w:val="24"/>
                <w:lang w:val="kk-KZ"/>
              </w:rPr>
              <w:t xml:space="preserve">, «Бухгалтерлік есеп пен қаржылық есептілік туралы» </w:t>
            </w:r>
            <w:r w:rsidRPr="003F4C87">
              <w:rPr>
                <w:rStyle w:val="s0"/>
                <w:rFonts w:ascii="Times New Roman" w:hAnsi="Times New Roman"/>
                <w:strike/>
                <w:color w:val="000000" w:themeColor="text1"/>
                <w:sz w:val="24"/>
                <w:szCs w:val="24"/>
                <w:lang w:val="kk-KZ"/>
              </w:rPr>
              <w:t>2007 жылғы 28 ақпандағы</w:t>
            </w:r>
            <w:r w:rsidRPr="003F4C87">
              <w:rPr>
                <w:rStyle w:val="s0"/>
                <w:rFonts w:ascii="Times New Roman" w:hAnsi="Times New Roman"/>
                <w:color w:val="000000" w:themeColor="text1"/>
                <w:sz w:val="24"/>
                <w:szCs w:val="24"/>
                <w:lang w:val="kk-KZ"/>
              </w:rPr>
              <w:t xml:space="preserve">, «Мемлекеттік статистика туралы» </w:t>
            </w:r>
            <w:r w:rsidRPr="003F4C87">
              <w:rPr>
                <w:rStyle w:val="s0"/>
                <w:rFonts w:ascii="Times New Roman" w:hAnsi="Times New Roman"/>
                <w:strike/>
                <w:color w:val="000000" w:themeColor="text1"/>
                <w:sz w:val="24"/>
                <w:szCs w:val="24"/>
                <w:lang w:val="kk-KZ"/>
              </w:rPr>
              <w:t>2010 жылғы 19 наурыздағы</w:t>
            </w:r>
            <w:r w:rsidRPr="003F4C87">
              <w:rPr>
                <w:rStyle w:val="s0"/>
                <w:rFonts w:ascii="Times New Roman" w:hAnsi="Times New Roman"/>
                <w:color w:val="000000" w:themeColor="text1"/>
                <w:sz w:val="24"/>
                <w:szCs w:val="24"/>
                <w:lang w:val="kk-KZ"/>
              </w:rPr>
              <w:t xml:space="preserve"> Қазақстан Республикасының заңдарына сәйкес әзірленді және қаржылық есептілік нысандарын, тiзбесiн, кезеңділігін және ұсыну мерзімін қоса алғанда, қаржы ұйымдарының (бұдан әрі - ұйымдар) қаржылық есептiлiктi ұсыну тәртібін айқындайды.</w:t>
            </w:r>
          </w:p>
        </w:tc>
        <w:tc>
          <w:tcPr>
            <w:tcW w:w="2254" w:type="pct"/>
            <w:shd w:val="clear" w:color="auto" w:fill="FFFFFF" w:themeFill="background1"/>
          </w:tcPr>
          <w:p w14:paraId="39AD21F3" w14:textId="6A812CBA" w:rsidR="0062296B" w:rsidRPr="003F4C87" w:rsidRDefault="004F4232" w:rsidP="0062296B">
            <w:pPr>
              <w:pStyle w:val="af7"/>
              <w:jc w:val="both"/>
              <w:rPr>
                <w:rFonts w:ascii="Times New Roman" w:hAnsi="Times New Roman"/>
                <w:color w:val="000000" w:themeColor="text1"/>
                <w:sz w:val="24"/>
                <w:szCs w:val="24"/>
                <w:lang w:val="kk-KZ"/>
              </w:rPr>
            </w:pPr>
            <w:r w:rsidRPr="003F4C87">
              <w:rPr>
                <w:rFonts w:ascii="Times New Roman" w:hAnsi="Times New Roman"/>
                <w:color w:val="000000" w:themeColor="text1"/>
                <w:sz w:val="24"/>
                <w:szCs w:val="24"/>
                <w:lang w:val="kk-KZ"/>
              </w:rPr>
              <w:t>1. Осы қаржы ұйымдарының қаржылық есептілікті ұсынуы қағидалары (бұдан әрі – Қағидалар) Қазақстан Республикасы Заңының 15-бабы екінші бөлігінің 65) тармақшасына сәйкес әзірленді «Қазақстан Республикасының Ұлттық Банкі туралы» Қазақстан Республикасы Заңының 20-бабы 6-тармағының 1) тармақшасына, «Бухгалтерлік есеп және қаржылық есептілік туралы» Қазақстан Республикасы Заңының 16-бабы 3-тармағының 2) тармақшасына сәйкес жүзеге асырылады «Мемлекеттік статистика туралы» Қазақстан Республикасының заңына сәйкес әзірленді және қаржы ұйымдарының (бұдан әрі – ұйымдар) қаржылық есептілікті ұсыну нысанын, тізбесін, кезеңділігін және оны ұсыну мерзімдерін қоса алғанда, оны ұсыну тәртібін айқындайды.»;</w:t>
            </w:r>
          </w:p>
        </w:tc>
        <w:tc>
          <w:tcPr>
            <w:tcW w:w="691" w:type="pct"/>
            <w:shd w:val="clear" w:color="auto" w:fill="FFFFFF" w:themeFill="background1"/>
          </w:tcPr>
          <w:p w14:paraId="41FC3C05" w14:textId="64CE0919" w:rsidR="0062296B" w:rsidRPr="003F4C87" w:rsidRDefault="0062296B" w:rsidP="0062296B">
            <w:pPr>
              <w:jc w:val="both"/>
              <w:rPr>
                <w:rFonts w:ascii="Times New Roman" w:hAnsi="Times New Roman" w:cs="Times New Roman"/>
                <w:color w:val="000000" w:themeColor="text1"/>
                <w:sz w:val="24"/>
                <w:szCs w:val="24"/>
                <w:lang w:val="kk-KZ"/>
              </w:rPr>
            </w:pPr>
            <w:r w:rsidRPr="003F4C87">
              <w:rPr>
                <w:rStyle w:val="s0"/>
                <w:rFonts w:ascii="Times New Roman" w:hAnsi="Times New Roman" w:cs="Times New Roman"/>
                <w:color w:val="000000" w:themeColor="text1"/>
                <w:sz w:val="24"/>
                <w:szCs w:val="24"/>
                <w:lang w:val="kk-KZ"/>
              </w:rPr>
              <w:t>«Құқықтық актілер туралы» Заңның 25-бабы 5-тармағының үшінші абзацына сәйкес заңнамалық актілерге сілтеме жасау кезінде олар тіркелген нөмірлерді, сондай-ақ оларды қабылдау күндерін көрсету талап етілмейді.</w:t>
            </w:r>
          </w:p>
        </w:tc>
      </w:tr>
      <w:tr w:rsidR="00AB75F5" w:rsidRPr="00032624" w14:paraId="30A095DE" w14:textId="77777777" w:rsidTr="00973326">
        <w:tc>
          <w:tcPr>
            <w:tcW w:w="292" w:type="pct"/>
            <w:shd w:val="clear" w:color="auto" w:fill="auto"/>
          </w:tcPr>
          <w:p w14:paraId="49743549" w14:textId="77777777" w:rsidR="0062296B" w:rsidRPr="003F4C87" w:rsidRDefault="0062296B" w:rsidP="00973326">
            <w:pPr>
              <w:pStyle w:val="a4"/>
              <w:numPr>
                <w:ilvl w:val="0"/>
                <w:numId w:val="6"/>
              </w:numPr>
              <w:tabs>
                <w:tab w:val="left" w:pos="164"/>
              </w:tabs>
              <w:jc w:val="both"/>
              <w:rPr>
                <w:rFonts w:ascii="Times New Roman" w:hAnsi="Times New Roman" w:cs="Times New Roman"/>
                <w:color w:val="000000" w:themeColor="text1"/>
                <w:sz w:val="24"/>
                <w:szCs w:val="24"/>
                <w:lang w:val="kk-KZ"/>
              </w:rPr>
            </w:pPr>
          </w:p>
        </w:tc>
        <w:tc>
          <w:tcPr>
            <w:tcW w:w="441" w:type="pct"/>
            <w:shd w:val="clear" w:color="auto" w:fill="auto"/>
          </w:tcPr>
          <w:p w14:paraId="0A2D1255" w14:textId="5D5CA417" w:rsidR="0062296B" w:rsidRPr="003F4C87" w:rsidRDefault="0062296B" w:rsidP="0062296B">
            <w:pPr>
              <w:ind w:firstLine="5"/>
              <w:jc w:val="both"/>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Қағидалардың 3-тармағы</w:t>
            </w:r>
          </w:p>
        </w:tc>
        <w:tc>
          <w:tcPr>
            <w:tcW w:w="1322" w:type="pct"/>
            <w:shd w:val="clear" w:color="auto" w:fill="auto"/>
          </w:tcPr>
          <w:p w14:paraId="7EB4CBFC" w14:textId="24B9189E" w:rsidR="0062296B" w:rsidRPr="003F4C87" w:rsidRDefault="0062296B" w:rsidP="0062296B">
            <w:pPr>
              <w:pStyle w:val="af7"/>
              <w:jc w:val="both"/>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3. Ұйымдардың (бірыңғай жинақтаушы зейнетақы қорын қоспағанда) қағаз тасымалдағыштағы қаржылық есептілігіне бірінші басшы немесе оның міндетін атқарушы адам, бас бухгалтер, орындаушы қол қояды және ол ұйымда сақталады. Қазақстан Республикасы Ұлттық Банкінің (бұдан әрі - Ұлттық Банк) және (немесе) Ұлттық Банктің аумақтық филиалының талап етуі бойынша ұйым (бірыңғай жинақтаушы зейнетақы қорын қоспағанда) сұратуды алған күннен бастап 2 (екі) жұмыс күнінен кешіктірмей түзетулері және өшірілген жерлері болмауға тиіс қағаз тасымалдағыштағы қаржылық есептілікті ұсынады.</w:t>
            </w:r>
          </w:p>
          <w:p w14:paraId="7E24EE10" w14:textId="3BACEECB" w:rsidR="0062296B" w:rsidRPr="003F4C87" w:rsidRDefault="0062296B" w:rsidP="0062296B">
            <w:pPr>
              <w:pStyle w:val="af7"/>
              <w:jc w:val="both"/>
              <w:rPr>
                <w:rStyle w:val="s0"/>
                <w:rFonts w:ascii="Times New Roman" w:hAnsi="Times New Roman"/>
                <w:color w:val="000000" w:themeColor="text1"/>
                <w:sz w:val="24"/>
                <w:szCs w:val="24"/>
                <w:lang w:val="kk-KZ"/>
              </w:rPr>
            </w:pPr>
          </w:p>
        </w:tc>
        <w:tc>
          <w:tcPr>
            <w:tcW w:w="2254" w:type="pct"/>
            <w:shd w:val="clear" w:color="auto" w:fill="FFFFFF" w:themeFill="background1"/>
          </w:tcPr>
          <w:p w14:paraId="69CDDBF0" w14:textId="573D7FDE" w:rsidR="0062296B" w:rsidRPr="003F4C87" w:rsidRDefault="004F4232" w:rsidP="0062296B">
            <w:pPr>
              <w:pStyle w:val="af7"/>
              <w:jc w:val="both"/>
              <w:rPr>
                <w:rFonts w:ascii="Times New Roman" w:hAnsi="Times New Roman"/>
                <w:color w:val="000000" w:themeColor="text1"/>
                <w:sz w:val="24"/>
                <w:szCs w:val="24"/>
                <w:lang w:val="kk-KZ"/>
              </w:rPr>
            </w:pPr>
            <w:r w:rsidRPr="003F4C87">
              <w:rPr>
                <w:rFonts w:ascii="Times New Roman" w:hAnsi="Times New Roman"/>
                <w:color w:val="000000" w:themeColor="text1"/>
                <w:sz w:val="24"/>
                <w:szCs w:val="24"/>
                <w:lang w:val="kk-KZ"/>
              </w:rPr>
              <w:t>Ұйымдардың (</w:t>
            </w:r>
            <w:r w:rsidRPr="003F4C87">
              <w:rPr>
                <w:rFonts w:ascii="Times New Roman" w:hAnsi="Times New Roman"/>
                <w:b/>
                <w:color w:val="000000" w:themeColor="text1"/>
                <w:sz w:val="24"/>
                <w:szCs w:val="24"/>
                <w:lang w:val="kk-KZ"/>
              </w:rPr>
              <w:t>екінші деңгейдегі банктерді</w:t>
            </w:r>
            <w:r w:rsidRPr="003F4C87">
              <w:rPr>
                <w:rFonts w:ascii="Times New Roman" w:hAnsi="Times New Roman"/>
                <w:color w:val="000000" w:themeColor="text1"/>
                <w:sz w:val="24"/>
                <w:szCs w:val="24"/>
                <w:lang w:val="kk-KZ"/>
              </w:rPr>
              <w:t xml:space="preserve"> және бірыңғай жинақтаушы зейнетақы қорын қоспағанда) қағаз тасымалдағыштағы қаржылық есептілігіне бірінші басшы немесе оның міндетін атқарушы тұлға, бас бухгалтер, орындаушы қол қояды және ұйымда сақталады. Қазақстан Республикасы Ұлттық Банкінің (бұдан әрі – Ұлттық Банк) және (немесе) Ұлттық Банктің аумақтық филиалының талап етуі бойынша ұйым (</w:t>
            </w:r>
            <w:r w:rsidRPr="003F4C87">
              <w:rPr>
                <w:rFonts w:ascii="Times New Roman" w:hAnsi="Times New Roman"/>
                <w:b/>
                <w:color w:val="000000" w:themeColor="text1"/>
                <w:sz w:val="24"/>
                <w:szCs w:val="24"/>
                <w:lang w:val="kk-KZ"/>
              </w:rPr>
              <w:t>екінші деңгейдегі банктерді</w:t>
            </w:r>
            <w:r w:rsidRPr="003F4C87">
              <w:rPr>
                <w:rFonts w:ascii="Times New Roman" w:hAnsi="Times New Roman"/>
                <w:color w:val="000000" w:themeColor="text1"/>
                <w:sz w:val="24"/>
                <w:szCs w:val="24"/>
                <w:lang w:val="kk-KZ"/>
              </w:rPr>
              <w:t xml:space="preserve"> және бірыңғай жинақтаушы зейнетақы қорын қоспағанда) сұрау салуды алған күннен бастап 2 (екі) жұмыс күнінен кешіктірмей түзетулер мен тазартуларды қамтымайтын қаржылық есептілікті қағаз жеткізгіште ұсынады.</w:t>
            </w:r>
          </w:p>
        </w:tc>
        <w:tc>
          <w:tcPr>
            <w:tcW w:w="691" w:type="pct"/>
            <w:shd w:val="clear" w:color="auto" w:fill="FFFFFF" w:themeFill="background1"/>
          </w:tcPr>
          <w:p w14:paraId="197B7768" w14:textId="5385D4C8" w:rsidR="0062296B" w:rsidRPr="003F4C87" w:rsidRDefault="0062296B" w:rsidP="0062296B">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Қағаз түрінде ұсынылатын құжаттарды қысқарту мақсатында.</w:t>
            </w:r>
          </w:p>
        </w:tc>
      </w:tr>
      <w:tr w:rsidR="00AB75F5" w:rsidRPr="00032624" w14:paraId="6F520A25" w14:textId="77777777" w:rsidTr="00973326">
        <w:tc>
          <w:tcPr>
            <w:tcW w:w="292" w:type="pct"/>
            <w:shd w:val="clear" w:color="auto" w:fill="auto"/>
          </w:tcPr>
          <w:p w14:paraId="3D095ADB" w14:textId="77777777" w:rsidR="0062296B" w:rsidRPr="003F4C87" w:rsidRDefault="0062296B" w:rsidP="00973326">
            <w:pPr>
              <w:pStyle w:val="a4"/>
              <w:numPr>
                <w:ilvl w:val="0"/>
                <w:numId w:val="6"/>
              </w:numPr>
              <w:tabs>
                <w:tab w:val="left" w:pos="164"/>
              </w:tabs>
              <w:jc w:val="both"/>
              <w:rPr>
                <w:rFonts w:ascii="Times New Roman" w:hAnsi="Times New Roman" w:cs="Times New Roman"/>
                <w:color w:val="000000" w:themeColor="text1"/>
                <w:sz w:val="24"/>
                <w:szCs w:val="24"/>
                <w:lang w:val="kk-KZ"/>
              </w:rPr>
            </w:pPr>
          </w:p>
        </w:tc>
        <w:tc>
          <w:tcPr>
            <w:tcW w:w="441" w:type="pct"/>
            <w:shd w:val="clear" w:color="auto" w:fill="auto"/>
          </w:tcPr>
          <w:p w14:paraId="2AEF51DC" w14:textId="01566A98" w:rsidR="0062296B" w:rsidRPr="003F4C87" w:rsidRDefault="0062296B" w:rsidP="0062296B">
            <w:pPr>
              <w:ind w:firstLine="5"/>
              <w:jc w:val="both"/>
              <w:rPr>
                <w:rFonts w:ascii="Times New Roman" w:eastAsia="Times New Roman" w:hAnsi="Times New Roman" w:cs="Times New Roman"/>
                <w:color w:val="000000" w:themeColor="text1"/>
                <w:sz w:val="24"/>
                <w:szCs w:val="24"/>
                <w:lang w:val="kk-KZ"/>
              </w:rPr>
            </w:pPr>
            <w:r w:rsidRPr="003F4C87">
              <w:rPr>
                <w:rFonts w:ascii="Times New Roman" w:eastAsia="Times New Roman" w:hAnsi="Times New Roman" w:cs="Times New Roman"/>
                <w:color w:val="000000" w:themeColor="text1"/>
                <w:sz w:val="24"/>
                <w:szCs w:val="24"/>
              </w:rPr>
              <w:t xml:space="preserve">Қағидалардың </w:t>
            </w:r>
            <w:r w:rsidRPr="003F4C87">
              <w:rPr>
                <w:rFonts w:ascii="Times New Roman" w:eastAsia="Times New Roman" w:hAnsi="Times New Roman" w:cs="Times New Roman"/>
                <w:color w:val="000000" w:themeColor="text1"/>
                <w:sz w:val="24"/>
                <w:szCs w:val="24"/>
                <w:lang w:val="kk-KZ"/>
              </w:rPr>
              <w:t>4</w:t>
            </w:r>
            <w:r w:rsidRPr="003F4C87">
              <w:rPr>
                <w:rFonts w:ascii="Times New Roman" w:eastAsia="Times New Roman" w:hAnsi="Times New Roman" w:cs="Times New Roman"/>
                <w:color w:val="000000" w:themeColor="text1"/>
                <w:sz w:val="24"/>
                <w:szCs w:val="24"/>
              </w:rPr>
              <w:t>-тармағы</w:t>
            </w:r>
          </w:p>
        </w:tc>
        <w:tc>
          <w:tcPr>
            <w:tcW w:w="1322" w:type="pct"/>
            <w:shd w:val="clear" w:color="auto" w:fill="auto"/>
          </w:tcPr>
          <w:p w14:paraId="7451C446" w14:textId="77777777" w:rsidR="0062296B" w:rsidRPr="003F4C87" w:rsidRDefault="0062296B" w:rsidP="0062296B">
            <w:pPr>
              <w:pStyle w:val="af7"/>
              <w:jc w:val="both"/>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4. Ұйымдардың (бірыңғай жинақтаушы зейнетақы қорын қоспағанда) электрондық форматта ұсынылған қаржылық есептілігі қағаз тасымалдағыштағы қаржылық есептілікке сәйкес келеді. Электрондық форматта ұсынылатын деректердің қағаз тасымалдағыштағы деректермен сәйкестігін ұйымның бірінші басшысы немесе оның міндетін атқарушы адам қамтамасыз етеді.</w:t>
            </w:r>
          </w:p>
          <w:p w14:paraId="7FE3AC29" w14:textId="77777777" w:rsidR="0062296B" w:rsidRPr="003F4C87" w:rsidRDefault="0062296B" w:rsidP="0062296B">
            <w:pPr>
              <w:pStyle w:val="af7"/>
              <w:jc w:val="both"/>
              <w:rPr>
                <w:rStyle w:val="s0"/>
                <w:rFonts w:ascii="Times New Roman" w:hAnsi="Times New Roman"/>
                <w:color w:val="000000" w:themeColor="text1"/>
                <w:sz w:val="24"/>
                <w:szCs w:val="24"/>
                <w:lang w:val="kk-KZ"/>
              </w:rPr>
            </w:pPr>
          </w:p>
          <w:p w14:paraId="3A2437A5" w14:textId="5C508F1D" w:rsidR="0062296B" w:rsidRPr="003F4C87" w:rsidRDefault="0062296B" w:rsidP="0062296B">
            <w:pPr>
              <w:pStyle w:val="af7"/>
              <w:jc w:val="both"/>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Қағаз тасымалдағыштағы жылдық қаржылық есептілікте 2 (екі) немесе одан көп салыстырмалы кезеңдердің болуына жол беріледі.</w:t>
            </w:r>
          </w:p>
        </w:tc>
        <w:tc>
          <w:tcPr>
            <w:tcW w:w="2254" w:type="pct"/>
            <w:shd w:val="clear" w:color="auto" w:fill="FFFFFF" w:themeFill="background1"/>
          </w:tcPr>
          <w:p w14:paraId="6C42238C" w14:textId="1EA2D3CA" w:rsidR="004F4232" w:rsidRPr="003F4C87" w:rsidRDefault="004F4232" w:rsidP="004F4232">
            <w:pPr>
              <w:pStyle w:val="af7"/>
              <w:jc w:val="both"/>
              <w:rPr>
                <w:rFonts w:ascii="Times New Roman" w:hAnsi="Times New Roman"/>
                <w:color w:val="000000" w:themeColor="text1"/>
                <w:sz w:val="24"/>
                <w:szCs w:val="24"/>
                <w:lang w:val="kk-KZ"/>
              </w:rPr>
            </w:pPr>
            <w:r w:rsidRPr="003F4C87">
              <w:rPr>
                <w:rFonts w:ascii="Times New Roman" w:hAnsi="Times New Roman"/>
                <w:color w:val="000000" w:themeColor="text1"/>
                <w:sz w:val="24"/>
                <w:szCs w:val="24"/>
                <w:lang w:val="kk-KZ"/>
              </w:rPr>
              <w:t>4. Ұйымдардың (</w:t>
            </w:r>
            <w:r w:rsidRPr="003F4C87">
              <w:rPr>
                <w:rFonts w:ascii="Times New Roman" w:hAnsi="Times New Roman"/>
                <w:b/>
                <w:color w:val="000000" w:themeColor="text1"/>
                <w:sz w:val="24"/>
                <w:szCs w:val="24"/>
                <w:lang w:val="kk-KZ"/>
              </w:rPr>
              <w:t>екінші деңгейдегі банктерді</w:t>
            </w:r>
            <w:r w:rsidRPr="003F4C87">
              <w:rPr>
                <w:rFonts w:ascii="Times New Roman" w:hAnsi="Times New Roman"/>
                <w:color w:val="000000" w:themeColor="text1"/>
                <w:sz w:val="24"/>
                <w:szCs w:val="24"/>
                <w:lang w:val="kk-KZ"/>
              </w:rPr>
              <w:t xml:space="preserve"> және бірыңғай жинақтаушы зейнетақы қорын қоспағанда) электрондық форматта ұсынылған қаржылық есептілігі қағаз тасымалдағыштағы қаржылық есептілікке сәйкес келеді. Электрондық форматта ұсынылатын деректердің қағаз жеткізгіштегі деректермен сәйкестігін ұйымның бірінші басшысы немесе оның міндетін атқаратын адам қамтамасыз етеді.</w:t>
            </w:r>
          </w:p>
          <w:p w14:paraId="1A777CCD" w14:textId="405AAD91" w:rsidR="0062296B" w:rsidRPr="003F4C87" w:rsidRDefault="004F4232" w:rsidP="004F4232">
            <w:pPr>
              <w:pStyle w:val="af7"/>
              <w:jc w:val="both"/>
              <w:rPr>
                <w:rFonts w:ascii="Times New Roman" w:hAnsi="Times New Roman"/>
                <w:color w:val="000000" w:themeColor="text1"/>
                <w:sz w:val="24"/>
                <w:szCs w:val="24"/>
                <w:lang w:val="kk-KZ"/>
              </w:rPr>
            </w:pPr>
            <w:r w:rsidRPr="003F4C87">
              <w:rPr>
                <w:rFonts w:ascii="Times New Roman" w:hAnsi="Times New Roman"/>
                <w:color w:val="000000" w:themeColor="text1"/>
                <w:sz w:val="24"/>
                <w:szCs w:val="24"/>
                <w:lang w:val="kk-KZ"/>
              </w:rPr>
              <w:t>Жылдық қаржылық есептілікте қағаз тасымалдағышта 2 (екі) немесе одан да көп салыстырмалы кезеңдердің болуына жол беріледі.</w:t>
            </w:r>
          </w:p>
        </w:tc>
        <w:tc>
          <w:tcPr>
            <w:tcW w:w="691" w:type="pct"/>
            <w:shd w:val="clear" w:color="auto" w:fill="FFFFFF" w:themeFill="background1"/>
          </w:tcPr>
          <w:p w14:paraId="74FB7F5D" w14:textId="653797DD" w:rsidR="0062296B" w:rsidRPr="003F4C87" w:rsidRDefault="0062296B" w:rsidP="0062296B">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Қағаз түрінде ұсынылатын құжаттарды қысқарту мақсатында.</w:t>
            </w:r>
          </w:p>
        </w:tc>
      </w:tr>
      <w:tr w:rsidR="004F4232" w:rsidRPr="00032624" w14:paraId="2865E9AA" w14:textId="77777777" w:rsidTr="00973326">
        <w:tc>
          <w:tcPr>
            <w:tcW w:w="292" w:type="pct"/>
            <w:shd w:val="clear" w:color="auto" w:fill="auto"/>
          </w:tcPr>
          <w:p w14:paraId="1ED45BC4" w14:textId="77777777" w:rsidR="004F4232" w:rsidRPr="003F4C87" w:rsidRDefault="004F4232" w:rsidP="004F4232">
            <w:pPr>
              <w:pStyle w:val="a4"/>
              <w:numPr>
                <w:ilvl w:val="0"/>
                <w:numId w:val="6"/>
              </w:numPr>
              <w:tabs>
                <w:tab w:val="left" w:pos="164"/>
              </w:tabs>
              <w:jc w:val="both"/>
              <w:rPr>
                <w:rFonts w:ascii="Times New Roman" w:hAnsi="Times New Roman" w:cs="Times New Roman"/>
                <w:color w:val="000000" w:themeColor="text1"/>
                <w:sz w:val="24"/>
                <w:szCs w:val="24"/>
                <w:lang w:val="kk-KZ"/>
              </w:rPr>
            </w:pPr>
          </w:p>
        </w:tc>
        <w:tc>
          <w:tcPr>
            <w:tcW w:w="441" w:type="pct"/>
            <w:shd w:val="clear" w:color="auto" w:fill="auto"/>
          </w:tcPr>
          <w:p w14:paraId="53D13EE6" w14:textId="715616A3" w:rsidR="004F4232" w:rsidRPr="003F4C87" w:rsidRDefault="004F4232" w:rsidP="004F4232">
            <w:pPr>
              <w:ind w:firstLine="5"/>
              <w:jc w:val="both"/>
              <w:rPr>
                <w:rFonts w:ascii="Times New Roman" w:eastAsia="Times New Roman" w:hAnsi="Times New Roman" w:cs="Times New Roman"/>
                <w:color w:val="000000" w:themeColor="text1"/>
                <w:sz w:val="24"/>
                <w:szCs w:val="24"/>
                <w:lang w:val="kk-KZ"/>
              </w:rPr>
            </w:pPr>
            <w:r w:rsidRPr="003F4C87">
              <w:rPr>
                <w:rFonts w:ascii="Times New Roman" w:eastAsia="Times New Roman" w:hAnsi="Times New Roman" w:cs="Times New Roman"/>
                <w:color w:val="000000" w:themeColor="text1"/>
                <w:sz w:val="24"/>
                <w:szCs w:val="24"/>
              </w:rPr>
              <w:t xml:space="preserve">Қағидалардың </w:t>
            </w:r>
            <w:r w:rsidRPr="003F4C87">
              <w:rPr>
                <w:rFonts w:ascii="Times New Roman" w:eastAsia="Times New Roman" w:hAnsi="Times New Roman" w:cs="Times New Roman"/>
                <w:color w:val="000000" w:themeColor="text1"/>
                <w:sz w:val="24"/>
                <w:szCs w:val="24"/>
                <w:lang w:val="kk-KZ"/>
              </w:rPr>
              <w:t>5</w:t>
            </w:r>
            <w:r w:rsidRPr="003F4C87">
              <w:rPr>
                <w:rFonts w:ascii="Times New Roman" w:eastAsia="Times New Roman" w:hAnsi="Times New Roman" w:cs="Times New Roman"/>
                <w:color w:val="000000" w:themeColor="text1"/>
                <w:sz w:val="24"/>
                <w:szCs w:val="24"/>
              </w:rPr>
              <w:t>-тармағы</w:t>
            </w:r>
          </w:p>
        </w:tc>
        <w:tc>
          <w:tcPr>
            <w:tcW w:w="1322" w:type="pct"/>
            <w:shd w:val="clear" w:color="auto" w:fill="auto"/>
          </w:tcPr>
          <w:p w14:paraId="1D66EF73" w14:textId="37C53874" w:rsidR="004F4232" w:rsidRPr="003F4C87" w:rsidRDefault="004F4232" w:rsidP="004F4232">
            <w:pPr>
              <w:pStyle w:val="af7"/>
              <w:jc w:val="both"/>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5. Бірыңғай жинақтаушы зейнетақы қорының бірінші басшысының немесе оның міндетін атқарушы адамның және бас бухгалтердің электрондық цифрлық қолтаңбасы арқылы куәландырылған электрондық форматтағы қаржылық есептілігі бірыңғай жинақтаушы зейнетақы қорының автоматтандырылған ақпараттық жүйесінде сақталады. Бірыңғай жинақтаушы зейнетақы қоры Ұлттық Банктің және (немесе) Ұлттық Банктің аумақтық филиалының талап етуі бойынша сұратуды алған күннен бастап 2 (екі) жұмыс күнінен кешіктірмей бірыңғай жинақтаушы зейнетақы қорының автоматтандырылған ақпараттық жүйесінен алынған электрондық форматтағы қаржылық есептілікті ұсынады.</w:t>
            </w:r>
          </w:p>
        </w:tc>
        <w:tc>
          <w:tcPr>
            <w:tcW w:w="2254" w:type="pct"/>
            <w:shd w:val="clear" w:color="auto" w:fill="FFFFFF" w:themeFill="background1"/>
          </w:tcPr>
          <w:p w14:paraId="10FCC5DA" w14:textId="63B39D54" w:rsidR="004F4232" w:rsidRPr="003F4C87" w:rsidRDefault="004F4232" w:rsidP="004F4232">
            <w:pPr>
              <w:pStyle w:val="af7"/>
              <w:jc w:val="both"/>
              <w:rPr>
                <w:rFonts w:ascii="Times New Roman" w:hAnsi="Times New Roman"/>
                <w:color w:val="000000" w:themeColor="text1"/>
                <w:sz w:val="24"/>
                <w:szCs w:val="24"/>
                <w:lang w:val="kk-KZ"/>
              </w:rPr>
            </w:pPr>
            <w:r w:rsidRPr="003F4C87">
              <w:rPr>
                <w:rFonts w:ascii="Times New Roman" w:hAnsi="Times New Roman"/>
                <w:color w:val="000000" w:themeColor="text1"/>
                <w:sz w:val="24"/>
                <w:szCs w:val="24"/>
                <w:lang w:val="kk-KZ"/>
              </w:rPr>
              <w:t>5.</w:t>
            </w:r>
            <w:r w:rsidRPr="003F4C87">
              <w:rPr>
                <w:rFonts w:ascii="Times New Roman" w:hAnsi="Times New Roman"/>
                <w:b/>
                <w:color w:val="000000" w:themeColor="text1"/>
                <w:sz w:val="24"/>
                <w:szCs w:val="24"/>
                <w:lang w:val="kk-KZ"/>
              </w:rPr>
              <w:t>Екінші деңгейдегі банктердің</w:t>
            </w:r>
            <w:r w:rsidRPr="003F4C87">
              <w:rPr>
                <w:rFonts w:ascii="Times New Roman" w:hAnsi="Times New Roman"/>
                <w:color w:val="000000" w:themeColor="text1"/>
                <w:sz w:val="24"/>
                <w:szCs w:val="24"/>
                <w:lang w:val="kk-KZ"/>
              </w:rPr>
              <w:t xml:space="preserve"> және бірыңғай жинақтаушы зейнетақы қорының бірінші басшының немесе оның міндетін атқарушы тұлғаның және бас бухгалтердің электрондық цифрлық қолтаңбасы арқылы куәландырылған электрондық форматтағы қаржылық есептілігі екінші деңгейдегі банктердің және бірыңғай жинақтаушы зейнетақы қорының автоматтандырылған ақпараттық жүйесінде сақталады. Ұлттық Банктің және (немесе) Ұлттық Банктің аумақтық филиалының талап етуі бойынша Екінші деңгейдегі банктер және Бірыңғай жинақтаушы зейнетақы қоры сұрау салуды алған күннен бастап 2 (екі) жұмыс күнінен кешіктірмей қаржылық есептілікті автоматтандырылған ақпараттық жүйеден түсірілген электрондық форматта ұсынады</w:t>
            </w:r>
          </w:p>
        </w:tc>
        <w:tc>
          <w:tcPr>
            <w:tcW w:w="691" w:type="pct"/>
            <w:shd w:val="clear" w:color="auto" w:fill="FFFFFF" w:themeFill="background1"/>
          </w:tcPr>
          <w:p w14:paraId="4C3F0314" w14:textId="169EAB9E" w:rsidR="004F4232" w:rsidRPr="003F4C87" w:rsidRDefault="004F4232" w:rsidP="004F4232">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Қағаз түрінде ұсынылатын құжаттарды қысқарту мақсатында.</w:t>
            </w:r>
          </w:p>
        </w:tc>
      </w:tr>
      <w:tr w:rsidR="004F4232" w:rsidRPr="00032624" w14:paraId="75E07885" w14:textId="77777777" w:rsidTr="00973326">
        <w:tc>
          <w:tcPr>
            <w:tcW w:w="292" w:type="pct"/>
            <w:shd w:val="clear" w:color="auto" w:fill="auto"/>
          </w:tcPr>
          <w:p w14:paraId="610F12B9" w14:textId="77777777" w:rsidR="004F4232" w:rsidRPr="003F4C87" w:rsidRDefault="004F4232" w:rsidP="004F4232">
            <w:pPr>
              <w:pStyle w:val="a4"/>
              <w:numPr>
                <w:ilvl w:val="0"/>
                <w:numId w:val="6"/>
              </w:numPr>
              <w:tabs>
                <w:tab w:val="left" w:pos="164"/>
              </w:tabs>
              <w:jc w:val="both"/>
              <w:rPr>
                <w:rFonts w:ascii="Times New Roman" w:hAnsi="Times New Roman" w:cs="Times New Roman"/>
                <w:color w:val="000000" w:themeColor="text1"/>
                <w:sz w:val="24"/>
                <w:szCs w:val="24"/>
                <w:lang w:val="kk-KZ"/>
              </w:rPr>
            </w:pPr>
          </w:p>
        </w:tc>
        <w:tc>
          <w:tcPr>
            <w:tcW w:w="441" w:type="pct"/>
            <w:shd w:val="clear" w:color="auto" w:fill="auto"/>
          </w:tcPr>
          <w:p w14:paraId="1A4E279D" w14:textId="3D4875FE" w:rsidR="004F4232" w:rsidRPr="003F4C87" w:rsidRDefault="004F4232" w:rsidP="004F4232">
            <w:pPr>
              <w:ind w:firstLine="5"/>
              <w:jc w:val="both"/>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xml:space="preserve">Қағидалардың </w:t>
            </w:r>
            <w:r w:rsidRPr="003F4C87">
              <w:rPr>
                <w:rFonts w:ascii="Times New Roman" w:eastAsia="Times New Roman" w:hAnsi="Times New Roman" w:cs="Times New Roman"/>
                <w:color w:val="000000" w:themeColor="text1"/>
                <w:sz w:val="24"/>
                <w:szCs w:val="24"/>
                <w:lang w:val="kk-KZ"/>
              </w:rPr>
              <w:t>6</w:t>
            </w:r>
            <w:r w:rsidRPr="003F4C87">
              <w:rPr>
                <w:rFonts w:ascii="Times New Roman" w:eastAsia="Times New Roman" w:hAnsi="Times New Roman" w:cs="Times New Roman"/>
                <w:color w:val="000000" w:themeColor="text1"/>
                <w:sz w:val="24"/>
                <w:szCs w:val="24"/>
              </w:rPr>
              <w:t>-тармағы</w:t>
            </w:r>
          </w:p>
        </w:tc>
        <w:tc>
          <w:tcPr>
            <w:tcW w:w="1322" w:type="pct"/>
            <w:shd w:val="clear" w:color="auto" w:fill="auto"/>
          </w:tcPr>
          <w:p w14:paraId="435274CC" w14:textId="480FD79A" w:rsidR="004F4232" w:rsidRPr="003F4C87" w:rsidRDefault="004F4232" w:rsidP="004F4232">
            <w:pPr>
              <w:pStyle w:val="af7"/>
              <w:jc w:val="both"/>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6. Бірыңғай жинақтаушы зейнетақы қорының автоматтандырылған ақпараттық жүйесінде сақталатын қаржылық есептілік деректерінің толықтығы мен дәйектілігін бірыңғай жинақтаушы зейнетақы қорының басшысы немесе оның міндетін атқарушы адам қамтамасыз етеді.</w:t>
            </w:r>
          </w:p>
        </w:tc>
        <w:tc>
          <w:tcPr>
            <w:tcW w:w="2254" w:type="pct"/>
            <w:shd w:val="clear" w:color="auto" w:fill="FFFFFF" w:themeFill="background1"/>
          </w:tcPr>
          <w:p w14:paraId="4D5789E1" w14:textId="0F85E9CB" w:rsidR="004F4232" w:rsidRPr="003F4C87" w:rsidRDefault="004F4232" w:rsidP="004F4232">
            <w:pPr>
              <w:pStyle w:val="af7"/>
              <w:jc w:val="both"/>
              <w:rPr>
                <w:rFonts w:ascii="Times New Roman" w:hAnsi="Times New Roman"/>
                <w:color w:val="000000" w:themeColor="text1"/>
                <w:sz w:val="24"/>
                <w:szCs w:val="24"/>
                <w:lang w:val="kk-KZ"/>
              </w:rPr>
            </w:pPr>
            <w:r w:rsidRPr="003F4C87">
              <w:rPr>
                <w:rFonts w:ascii="Times New Roman" w:hAnsi="Times New Roman"/>
                <w:color w:val="000000" w:themeColor="text1"/>
                <w:sz w:val="24"/>
                <w:szCs w:val="24"/>
                <w:lang w:val="kk-KZ"/>
              </w:rPr>
              <w:t>6. Екінші деңгейдегі банктердің және Бірыңғай жинақтаушы зейнетақы қорының автоматтандырылған ақпараттық жүйеде сақталатын қаржылық есептілігі деректерінің толықтығы мен анықтығын Екінші деңгейдегі банктердің және Бірыңғай жинақтаушы зейнетақы қорының бірінші басшылары немесе олардың міндеттерін атқаратын адамдар қамтамасыз етеді.»;</w:t>
            </w:r>
          </w:p>
        </w:tc>
        <w:tc>
          <w:tcPr>
            <w:tcW w:w="691" w:type="pct"/>
            <w:shd w:val="clear" w:color="auto" w:fill="FFFFFF" w:themeFill="background1"/>
          </w:tcPr>
          <w:p w14:paraId="3251596D" w14:textId="5DF15B13" w:rsidR="004F4232" w:rsidRPr="003F4C87" w:rsidRDefault="004F4232" w:rsidP="004F4232">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Қағаз түрінде ұсынылатын құжаттарды қысқарту мақсатында.</w:t>
            </w:r>
          </w:p>
        </w:tc>
      </w:tr>
      <w:tr w:rsidR="004F4232" w:rsidRPr="00032624" w14:paraId="39175619" w14:textId="77777777" w:rsidTr="00973326">
        <w:tc>
          <w:tcPr>
            <w:tcW w:w="292" w:type="pct"/>
            <w:shd w:val="clear" w:color="auto" w:fill="auto"/>
          </w:tcPr>
          <w:p w14:paraId="457DD28D" w14:textId="77777777" w:rsidR="004F4232" w:rsidRPr="003F4C87" w:rsidRDefault="004F4232" w:rsidP="004F4232">
            <w:pPr>
              <w:pStyle w:val="a4"/>
              <w:numPr>
                <w:ilvl w:val="0"/>
                <w:numId w:val="6"/>
              </w:numPr>
              <w:tabs>
                <w:tab w:val="left" w:pos="164"/>
              </w:tabs>
              <w:jc w:val="both"/>
              <w:rPr>
                <w:rFonts w:ascii="Times New Roman" w:hAnsi="Times New Roman" w:cs="Times New Roman"/>
                <w:color w:val="000000" w:themeColor="text1"/>
                <w:sz w:val="24"/>
                <w:szCs w:val="24"/>
                <w:lang w:val="kk-KZ"/>
              </w:rPr>
            </w:pPr>
          </w:p>
        </w:tc>
        <w:tc>
          <w:tcPr>
            <w:tcW w:w="441" w:type="pct"/>
            <w:shd w:val="clear" w:color="auto" w:fill="auto"/>
          </w:tcPr>
          <w:p w14:paraId="07034EE2" w14:textId="090F92FA" w:rsidR="004F4232" w:rsidRPr="003F4C87" w:rsidRDefault="004F4232" w:rsidP="004F4232">
            <w:pPr>
              <w:ind w:firstLine="5"/>
              <w:jc w:val="both"/>
              <w:rPr>
                <w:rFonts w:ascii="Times New Roman" w:eastAsia="Times New Roman" w:hAnsi="Times New Roman" w:cs="Times New Roman"/>
                <w:color w:val="000000" w:themeColor="text1"/>
                <w:sz w:val="24"/>
                <w:szCs w:val="24"/>
                <w:lang w:val="en-US"/>
              </w:rPr>
            </w:pPr>
            <w:r w:rsidRPr="003F4C87">
              <w:rPr>
                <w:rFonts w:ascii="Times New Roman" w:eastAsia="Times New Roman" w:hAnsi="Times New Roman" w:cs="Times New Roman"/>
                <w:color w:val="000000" w:themeColor="text1"/>
                <w:sz w:val="24"/>
                <w:szCs w:val="24"/>
              </w:rPr>
              <w:t>Қағидалардың 9-тармағы</w:t>
            </w:r>
          </w:p>
        </w:tc>
        <w:tc>
          <w:tcPr>
            <w:tcW w:w="1322" w:type="pct"/>
            <w:shd w:val="clear" w:color="auto" w:fill="auto"/>
          </w:tcPr>
          <w:p w14:paraId="230F027C" w14:textId="77777777" w:rsidR="004F4232" w:rsidRPr="003F4C87" w:rsidRDefault="004F4232" w:rsidP="004F4232">
            <w:pPr>
              <w:pStyle w:val="af7"/>
              <w:jc w:val="both"/>
              <w:rPr>
                <w:rStyle w:val="s0"/>
                <w:rFonts w:ascii="Times New Roman" w:hAnsi="Times New Roman"/>
                <w:color w:val="000000" w:themeColor="text1"/>
                <w:sz w:val="24"/>
                <w:szCs w:val="24"/>
                <w:lang w:val="en-US"/>
              </w:rPr>
            </w:pPr>
            <w:r w:rsidRPr="003F4C87">
              <w:rPr>
                <w:rStyle w:val="s0"/>
                <w:rFonts w:ascii="Times New Roman" w:hAnsi="Times New Roman"/>
                <w:color w:val="000000" w:themeColor="text1"/>
                <w:sz w:val="24"/>
                <w:szCs w:val="24"/>
                <w:lang w:val="en-US"/>
              </w:rPr>
              <w:t xml:space="preserve">9. </w:t>
            </w:r>
            <w:r w:rsidRPr="003F4C87">
              <w:rPr>
                <w:rStyle w:val="s0"/>
                <w:rFonts w:ascii="Times New Roman" w:hAnsi="Times New Roman"/>
                <w:color w:val="000000" w:themeColor="text1"/>
                <w:sz w:val="24"/>
                <w:szCs w:val="24"/>
              </w:rPr>
              <w:t>Ұлттық</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Банкке</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жылдық</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қаржылық</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есептілікті</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есепті</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жылдан</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кейінгі</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жылғы</w:t>
            </w:r>
            <w:r w:rsidRPr="003F4C87">
              <w:rPr>
                <w:rStyle w:val="s0"/>
                <w:rFonts w:ascii="Times New Roman" w:hAnsi="Times New Roman"/>
                <w:color w:val="000000" w:themeColor="text1"/>
                <w:sz w:val="24"/>
                <w:szCs w:val="24"/>
                <w:lang w:val="en-US"/>
              </w:rPr>
              <w:t xml:space="preserve"> 30 </w:t>
            </w:r>
            <w:r w:rsidRPr="003F4C87">
              <w:rPr>
                <w:rStyle w:val="s0"/>
                <w:rFonts w:ascii="Times New Roman" w:hAnsi="Times New Roman"/>
                <w:color w:val="000000" w:themeColor="text1"/>
                <w:sz w:val="24"/>
                <w:szCs w:val="24"/>
              </w:rPr>
              <w:t>сәуірге</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қоса</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алғанда</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дейінгі</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мерзімде</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жылдық</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қаржылық</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есептілікті</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ал</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еншілес</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ұйымы</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ұйымдары</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болған</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жағдайда</w:t>
            </w:r>
            <w:r w:rsidRPr="003F4C87">
              <w:rPr>
                <w:rStyle w:val="s0"/>
                <w:rFonts w:ascii="Times New Roman" w:hAnsi="Times New Roman"/>
                <w:color w:val="000000" w:themeColor="text1"/>
                <w:sz w:val="24"/>
                <w:szCs w:val="24"/>
                <w:lang w:val="en-US"/>
              </w:rPr>
              <w:t xml:space="preserve"> - </w:t>
            </w:r>
            <w:r w:rsidRPr="003F4C87">
              <w:rPr>
                <w:rStyle w:val="s0"/>
                <w:rFonts w:ascii="Times New Roman" w:hAnsi="Times New Roman"/>
                <w:color w:val="000000" w:themeColor="text1"/>
                <w:sz w:val="24"/>
                <w:szCs w:val="24"/>
              </w:rPr>
              <w:t>халықаралық</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қаржылық</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есептілік</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стандарттарына</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сәйкес</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жасалған</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және</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Қазақстан</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Республикасының</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заңдарында</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көзделген</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жағдайларда</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аудиторлық</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ұйым</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растаған</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Қағидаларға</w:t>
            </w:r>
            <w:r w:rsidRPr="003F4C87">
              <w:rPr>
                <w:rStyle w:val="s0"/>
                <w:rFonts w:ascii="Times New Roman" w:hAnsi="Times New Roman"/>
                <w:color w:val="000000" w:themeColor="text1"/>
                <w:sz w:val="24"/>
                <w:szCs w:val="24"/>
                <w:lang w:val="en-US"/>
              </w:rPr>
              <w:t xml:space="preserve"> 1-</w:t>
            </w:r>
            <w:r w:rsidRPr="003F4C87">
              <w:rPr>
                <w:rStyle w:val="s0"/>
                <w:rFonts w:ascii="Times New Roman" w:hAnsi="Times New Roman"/>
                <w:color w:val="000000" w:themeColor="text1"/>
                <w:sz w:val="24"/>
                <w:szCs w:val="24"/>
              </w:rPr>
              <w:t>қосымшаға</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сәйкес</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нысан</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бойынша</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бухгалтерлік</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балансты</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Қағидаларға</w:t>
            </w:r>
            <w:r w:rsidRPr="003F4C87">
              <w:rPr>
                <w:rStyle w:val="s0"/>
                <w:rFonts w:ascii="Times New Roman" w:hAnsi="Times New Roman"/>
                <w:color w:val="000000" w:themeColor="text1"/>
                <w:sz w:val="24"/>
                <w:szCs w:val="24"/>
                <w:lang w:val="en-US"/>
              </w:rPr>
              <w:t xml:space="preserve"> 2-</w:t>
            </w:r>
            <w:r w:rsidRPr="003F4C87">
              <w:rPr>
                <w:rStyle w:val="s0"/>
                <w:rFonts w:ascii="Times New Roman" w:hAnsi="Times New Roman"/>
                <w:color w:val="000000" w:themeColor="text1"/>
                <w:sz w:val="24"/>
                <w:szCs w:val="24"/>
              </w:rPr>
              <w:t>қосымшаға</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сәйкес</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нысан</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бойынша</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пайда</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мен</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зиян</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туралы</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есепті</w:t>
            </w:r>
            <w:r w:rsidRPr="003F4C87">
              <w:rPr>
                <w:rStyle w:val="s0"/>
                <w:rFonts w:ascii="Times New Roman" w:hAnsi="Times New Roman"/>
                <w:color w:val="000000" w:themeColor="text1"/>
                <w:sz w:val="24"/>
                <w:szCs w:val="24"/>
                <w:lang w:val="en-US"/>
              </w:rPr>
              <w:t>/</w:t>
            </w:r>
            <w:r w:rsidRPr="003F4C87">
              <w:rPr>
                <w:rStyle w:val="s0"/>
                <w:rFonts w:ascii="Times New Roman" w:hAnsi="Times New Roman"/>
                <w:color w:val="000000" w:themeColor="text1"/>
                <w:sz w:val="24"/>
                <w:szCs w:val="24"/>
              </w:rPr>
              <w:t>жиынтық</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кіріс</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туралы</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есепті</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Қағидаларға</w:t>
            </w:r>
            <w:r w:rsidRPr="003F4C87">
              <w:rPr>
                <w:rStyle w:val="s0"/>
                <w:rFonts w:ascii="Times New Roman" w:hAnsi="Times New Roman"/>
                <w:color w:val="000000" w:themeColor="text1"/>
                <w:sz w:val="24"/>
                <w:szCs w:val="24"/>
                <w:lang w:val="en-US"/>
              </w:rPr>
              <w:t xml:space="preserve"> 3-</w:t>
            </w:r>
            <w:r w:rsidRPr="003F4C87">
              <w:rPr>
                <w:rStyle w:val="s0"/>
                <w:rFonts w:ascii="Times New Roman" w:hAnsi="Times New Roman"/>
                <w:color w:val="000000" w:themeColor="text1"/>
                <w:sz w:val="24"/>
                <w:szCs w:val="24"/>
              </w:rPr>
              <w:t>қосымшаға</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сәйкес</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нысан</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бойынша</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ақша</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қаражатының</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қозғалысы</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туралы</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есепті</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және</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Қағидаларға</w:t>
            </w:r>
            <w:r w:rsidRPr="003F4C87">
              <w:rPr>
                <w:rStyle w:val="s0"/>
                <w:rFonts w:ascii="Times New Roman" w:hAnsi="Times New Roman"/>
                <w:color w:val="000000" w:themeColor="text1"/>
                <w:sz w:val="24"/>
                <w:szCs w:val="24"/>
                <w:lang w:val="en-US"/>
              </w:rPr>
              <w:t xml:space="preserve"> 4-</w:t>
            </w:r>
            <w:r w:rsidRPr="003F4C87">
              <w:rPr>
                <w:rStyle w:val="s0"/>
                <w:rFonts w:ascii="Times New Roman" w:hAnsi="Times New Roman"/>
                <w:color w:val="000000" w:themeColor="text1"/>
                <w:sz w:val="24"/>
                <w:szCs w:val="24"/>
              </w:rPr>
              <w:t>қосымшаға</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сәйкес</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нысан</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бойынша</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капиталдағы</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өзгерістер</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туралы</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есепті</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қамтитын</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жекелеген</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және</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шоғырландырылған</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жылдық</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қаржылық</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есептілікті</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электрондық</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форматта</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мынадай</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ұйымдар</w:t>
            </w:r>
            <w:r w:rsidRPr="003F4C87">
              <w:rPr>
                <w:rStyle w:val="s0"/>
                <w:rFonts w:ascii="Times New Roman" w:hAnsi="Times New Roman"/>
                <w:color w:val="000000" w:themeColor="text1"/>
                <w:sz w:val="24"/>
                <w:szCs w:val="24"/>
                <w:lang w:val="en-US"/>
              </w:rPr>
              <w:t>:</w:t>
            </w:r>
          </w:p>
          <w:p w14:paraId="11DF0CDE" w14:textId="77777777" w:rsidR="004F4232" w:rsidRPr="003F4C87" w:rsidRDefault="004F4232" w:rsidP="004F4232">
            <w:pPr>
              <w:pStyle w:val="af7"/>
              <w:jc w:val="both"/>
              <w:rPr>
                <w:rStyle w:val="s0"/>
                <w:rFonts w:ascii="Times New Roman" w:hAnsi="Times New Roman"/>
                <w:color w:val="000000" w:themeColor="text1"/>
                <w:sz w:val="24"/>
                <w:szCs w:val="24"/>
                <w:lang w:val="en-US"/>
              </w:rPr>
            </w:pPr>
          </w:p>
          <w:p w14:paraId="74B98AFE" w14:textId="2C307418" w:rsidR="004F4232" w:rsidRPr="003F4C87" w:rsidRDefault="004F4232" w:rsidP="004F4232">
            <w:pPr>
              <w:pStyle w:val="af7"/>
              <w:jc w:val="both"/>
              <w:rPr>
                <w:rStyle w:val="s0"/>
                <w:rFonts w:ascii="Times New Roman" w:hAnsi="Times New Roman"/>
                <w:color w:val="000000" w:themeColor="text1"/>
                <w:sz w:val="24"/>
                <w:szCs w:val="24"/>
                <w:lang w:val="en-US"/>
              </w:rPr>
            </w:pPr>
            <w:r w:rsidRPr="003F4C87">
              <w:rPr>
                <w:rStyle w:val="s0"/>
                <w:rFonts w:ascii="Times New Roman" w:hAnsi="Times New Roman"/>
                <w:color w:val="000000" w:themeColor="text1"/>
                <w:sz w:val="24"/>
                <w:szCs w:val="24"/>
                <w:lang w:val="en-US"/>
              </w:rPr>
              <w:t xml:space="preserve">1) </w:t>
            </w:r>
            <w:r w:rsidRPr="003F4C87">
              <w:rPr>
                <w:rStyle w:val="s0"/>
                <w:rFonts w:ascii="Times New Roman" w:hAnsi="Times New Roman"/>
                <w:color w:val="000000" w:themeColor="text1"/>
                <w:sz w:val="24"/>
                <w:szCs w:val="24"/>
              </w:rPr>
              <w:t>екінші</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деңгейдегі</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банктер</w:t>
            </w:r>
            <w:r w:rsidRPr="003F4C87">
              <w:rPr>
                <w:rStyle w:val="s0"/>
                <w:rFonts w:ascii="Times New Roman" w:hAnsi="Times New Roman"/>
                <w:color w:val="000000" w:themeColor="text1"/>
                <w:sz w:val="24"/>
                <w:szCs w:val="24"/>
                <w:lang w:val="en-US"/>
              </w:rPr>
              <w:t>;</w:t>
            </w:r>
          </w:p>
          <w:p w14:paraId="27DD612B" w14:textId="63A2CA09" w:rsidR="004F4232" w:rsidRPr="003F4C87" w:rsidRDefault="004F4232" w:rsidP="004F4232">
            <w:pPr>
              <w:pStyle w:val="af7"/>
              <w:jc w:val="both"/>
              <w:rPr>
                <w:rStyle w:val="s0"/>
                <w:rFonts w:ascii="Times New Roman" w:hAnsi="Times New Roman"/>
                <w:color w:val="000000" w:themeColor="text1"/>
                <w:sz w:val="24"/>
                <w:szCs w:val="24"/>
                <w:lang w:val="en-US"/>
              </w:rPr>
            </w:pPr>
            <w:r w:rsidRPr="003F4C87">
              <w:rPr>
                <w:rStyle w:val="s0"/>
                <w:rFonts w:ascii="Times New Roman" w:hAnsi="Times New Roman"/>
                <w:color w:val="000000" w:themeColor="text1"/>
                <w:sz w:val="24"/>
                <w:szCs w:val="24"/>
                <w:lang w:val="en-US"/>
              </w:rPr>
              <w:t xml:space="preserve">2) </w:t>
            </w:r>
            <w:r w:rsidRPr="003F4C87">
              <w:rPr>
                <w:rStyle w:val="s0"/>
                <w:rFonts w:ascii="Times New Roman" w:hAnsi="Times New Roman"/>
                <w:color w:val="000000" w:themeColor="text1"/>
                <w:sz w:val="24"/>
                <w:szCs w:val="24"/>
              </w:rPr>
              <w:t>сақтандыру</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қайта</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сақтандыру</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ұйымдары</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исламдық</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сақтандыру</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қайта</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сақтандыру</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ұйымдары</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және</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сақтандыру</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брокерлері</w:t>
            </w:r>
            <w:r w:rsidRPr="003F4C87">
              <w:rPr>
                <w:rStyle w:val="s0"/>
                <w:rFonts w:ascii="Times New Roman" w:hAnsi="Times New Roman"/>
                <w:color w:val="000000" w:themeColor="text1"/>
                <w:sz w:val="24"/>
                <w:szCs w:val="24"/>
                <w:lang w:val="en-US"/>
              </w:rPr>
              <w:t>;</w:t>
            </w:r>
          </w:p>
          <w:p w14:paraId="6A01906D" w14:textId="2C78D0EE" w:rsidR="004F4232" w:rsidRPr="003F4C87" w:rsidRDefault="004F4232" w:rsidP="004F4232">
            <w:pPr>
              <w:pStyle w:val="af7"/>
              <w:jc w:val="both"/>
              <w:rPr>
                <w:rStyle w:val="s0"/>
                <w:rFonts w:ascii="Times New Roman" w:hAnsi="Times New Roman"/>
                <w:color w:val="000000" w:themeColor="text1"/>
                <w:sz w:val="24"/>
                <w:szCs w:val="24"/>
                <w:lang w:val="en-US"/>
              </w:rPr>
            </w:pPr>
            <w:r w:rsidRPr="003F4C87">
              <w:rPr>
                <w:rStyle w:val="s0"/>
                <w:rFonts w:ascii="Times New Roman" w:hAnsi="Times New Roman"/>
                <w:color w:val="000000" w:themeColor="text1"/>
                <w:sz w:val="24"/>
                <w:szCs w:val="24"/>
                <w:lang w:val="en-US"/>
              </w:rPr>
              <w:t xml:space="preserve">3) </w:t>
            </w:r>
            <w:r w:rsidRPr="003F4C87">
              <w:rPr>
                <w:rStyle w:val="s0"/>
                <w:rFonts w:ascii="Times New Roman" w:hAnsi="Times New Roman"/>
                <w:color w:val="000000" w:themeColor="text1"/>
                <w:sz w:val="24"/>
                <w:szCs w:val="24"/>
              </w:rPr>
              <w:t>меншікті</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активтері</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бойынша</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бірыңғай</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жинақтаушы</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зейнетақы</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қоры</w:t>
            </w:r>
            <w:r w:rsidRPr="003F4C87">
              <w:rPr>
                <w:rStyle w:val="s0"/>
                <w:rFonts w:ascii="Times New Roman" w:hAnsi="Times New Roman"/>
                <w:color w:val="000000" w:themeColor="text1"/>
                <w:sz w:val="24"/>
                <w:szCs w:val="24"/>
                <w:lang w:val="en-US"/>
              </w:rPr>
              <w:t>;</w:t>
            </w:r>
          </w:p>
          <w:p w14:paraId="1F5AD969" w14:textId="788B445F" w:rsidR="004F4232" w:rsidRPr="003F4C87" w:rsidRDefault="004F4232" w:rsidP="004F4232">
            <w:pPr>
              <w:pStyle w:val="af7"/>
              <w:jc w:val="both"/>
              <w:rPr>
                <w:rStyle w:val="s0"/>
                <w:rFonts w:ascii="Times New Roman" w:hAnsi="Times New Roman"/>
                <w:color w:val="000000" w:themeColor="text1"/>
                <w:sz w:val="24"/>
                <w:szCs w:val="24"/>
                <w:lang w:val="en-US"/>
              </w:rPr>
            </w:pPr>
            <w:r w:rsidRPr="003F4C87">
              <w:rPr>
                <w:rStyle w:val="s0"/>
                <w:rFonts w:ascii="Times New Roman" w:hAnsi="Times New Roman"/>
                <w:color w:val="000000" w:themeColor="text1"/>
                <w:sz w:val="24"/>
                <w:szCs w:val="24"/>
                <w:lang w:val="en-US"/>
              </w:rPr>
              <w:t xml:space="preserve">4) </w:t>
            </w:r>
            <w:r w:rsidRPr="003F4C87">
              <w:rPr>
                <w:rStyle w:val="s0"/>
                <w:rFonts w:ascii="Times New Roman" w:hAnsi="Times New Roman"/>
                <w:color w:val="000000" w:themeColor="text1"/>
                <w:sz w:val="24"/>
                <w:szCs w:val="24"/>
              </w:rPr>
              <w:t>меншікті</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активтері</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бойынша</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ерікті</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жинақтаушы</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зейнетақы</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қорлары</w:t>
            </w:r>
            <w:r w:rsidRPr="003F4C87">
              <w:rPr>
                <w:rStyle w:val="s0"/>
                <w:rFonts w:ascii="Times New Roman" w:hAnsi="Times New Roman"/>
                <w:color w:val="000000" w:themeColor="text1"/>
                <w:sz w:val="24"/>
                <w:szCs w:val="24"/>
                <w:lang w:val="en-US"/>
              </w:rPr>
              <w:t>;</w:t>
            </w:r>
          </w:p>
          <w:p w14:paraId="7B53496A" w14:textId="77777777" w:rsidR="004F4232" w:rsidRPr="003F4C87" w:rsidRDefault="004F4232" w:rsidP="004F4232">
            <w:pPr>
              <w:pStyle w:val="af7"/>
              <w:jc w:val="both"/>
              <w:rPr>
                <w:rStyle w:val="s0"/>
                <w:rFonts w:ascii="Times New Roman" w:hAnsi="Times New Roman"/>
                <w:color w:val="000000" w:themeColor="text1"/>
                <w:sz w:val="24"/>
                <w:szCs w:val="24"/>
                <w:lang w:val="en-US"/>
              </w:rPr>
            </w:pPr>
            <w:r w:rsidRPr="003F4C87">
              <w:rPr>
                <w:rStyle w:val="s0"/>
                <w:rFonts w:ascii="Times New Roman" w:hAnsi="Times New Roman"/>
                <w:color w:val="000000" w:themeColor="text1"/>
                <w:sz w:val="24"/>
                <w:szCs w:val="24"/>
                <w:lang w:val="en-US"/>
              </w:rPr>
              <w:t xml:space="preserve">5) </w:t>
            </w:r>
            <w:r w:rsidRPr="003F4C87">
              <w:rPr>
                <w:rStyle w:val="s0"/>
                <w:rFonts w:ascii="Times New Roman" w:hAnsi="Times New Roman"/>
                <w:color w:val="000000" w:themeColor="text1"/>
                <w:sz w:val="24"/>
                <w:szCs w:val="24"/>
              </w:rPr>
              <w:t>бағалы</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қағаздар</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нарығында</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брокерлік</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және</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дилерлік</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қызметті</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жүзеге</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асыратын</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ұйымдар</w:t>
            </w:r>
            <w:r w:rsidRPr="003F4C87">
              <w:rPr>
                <w:rStyle w:val="s0"/>
                <w:rFonts w:ascii="Times New Roman" w:hAnsi="Times New Roman"/>
                <w:color w:val="000000" w:themeColor="text1"/>
                <w:sz w:val="24"/>
                <w:szCs w:val="24"/>
                <w:lang w:val="en-US"/>
              </w:rPr>
              <w:t>;</w:t>
            </w:r>
          </w:p>
          <w:p w14:paraId="45345128" w14:textId="77777777" w:rsidR="004F4232" w:rsidRPr="003F4C87" w:rsidRDefault="004F4232" w:rsidP="004F4232">
            <w:pPr>
              <w:pStyle w:val="af7"/>
              <w:jc w:val="both"/>
              <w:rPr>
                <w:rStyle w:val="s0"/>
                <w:rFonts w:ascii="Times New Roman" w:hAnsi="Times New Roman"/>
                <w:color w:val="000000" w:themeColor="text1"/>
                <w:sz w:val="24"/>
                <w:szCs w:val="24"/>
                <w:lang w:val="en-US"/>
              </w:rPr>
            </w:pPr>
          </w:p>
          <w:p w14:paraId="2290976D" w14:textId="2E9BCF98" w:rsidR="004F4232" w:rsidRPr="003F4C87" w:rsidRDefault="004F4232" w:rsidP="004F4232">
            <w:pPr>
              <w:pStyle w:val="af7"/>
              <w:jc w:val="both"/>
              <w:rPr>
                <w:rStyle w:val="s0"/>
                <w:rFonts w:ascii="Times New Roman" w:hAnsi="Times New Roman"/>
                <w:color w:val="000000" w:themeColor="text1"/>
                <w:sz w:val="24"/>
                <w:szCs w:val="24"/>
                <w:lang w:val="en-US"/>
              </w:rPr>
            </w:pPr>
            <w:r w:rsidRPr="003F4C87">
              <w:rPr>
                <w:rStyle w:val="s0"/>
                <w:rFonts w:ascii="Times New Roman" w:hAnsi="Times New Roman"/>
                <w:color w:val="000000" w:themeColor="text1"/>
                <w:sz w:val="24"/>
                <w:szCs w:val="24"/>
                <w:lang w:val="en-US"/>
              </w:rPr>
              <w:t xml:space="preserve">6) </w:t>
            </w:r>
            <w:r w:rsidRPr="003F4C87">
              <w:rPr>
                <w:rStyle w:val="s0"/>
                <w:rFonts w:ascii="Times New Roman" w:hAnsi="Times New Roman"/>
                <w:color w:val="000000" w:themeColor="text1"/>
                <w:sz w:val="24"/>
                <w:szCs w:val="24"/>
              </w:rPr>
              <w:t>инвестициялық</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портфельді</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басқарушылар</w:t>
            </w:r>
            <w:r w:rsidRPr="003F4C87">
              <w:rPr>
                <w:rStyle w:val="s0"/>
                <w:rFonts w:ascii="Times New Roman" w:hAnsi="Times New Roman"/>
                <w:color w:val="000000" w:themeColor="text1"/>
                <w:sz w:val="24"/>
                <w:szCs w:val="24"/>
                <w:lang w:val="en-US"/>
              </w:rPr>
              <w:t>;</w:t>
            </w:r>
          </w:p>
          <w:p w14:paraId="5312B1A0" w14:textId="51657CC0" w:rsidR="004F4232" w:rsidRPr="003F4C87" w:rsidRDefault="004F4232" w:rsidP="004F4232">
            <w:pPr>
              <w:pStyle w:val="af7"/>
              <w:jc w:val="both"/>
              <w:rPr>
                <w:rStyle w:val="s0"/>
                <w:rFonts w:ascii="Times New Roman" w:hAnsi="Times New Roman"/>
                <w:color w:val="000000" w:themeColor="text1"/>
                <w:sz w:val="24"/>
                <w:szCs w:val="24"/>
                <w:lang w:val="en-US"/>
              </w:rPr>
            </w:pPr>
            <w:r w:rsidRPr="003F4C87">
              <w:rPr>
                <w:rStyle w:val="s0"/>
                <w:rFonts w:ascii="Times New Roman" w:hAnsi="Times New Roman"/>
                <w:color w:val="000000" w:themeColor="text1"/>
                <w:sz w:val="24"/>
                <w:szCs w:val="24"/>
                <w:lang w:val="en-US"/>
              </w:rPr>
              <w:t xml:space="preserve">7) </w:t>
            </w:r>
            <w:r w:rsidRPr="003F4C87">
              <w:rPr>
                <w:rStyle w:val="s0"/>
                <w:rFonts w:ascii="Times New Roman" w:hAnsi="Times New Roman"/>
                <w:color w:val="000000" w:themeColor="text1"/>
                <w:sz w:val="24"/>
                <w:szCs w:val="24"/>
              </w:rPr>
              <w:t>бағалы</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қағаздар</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нарығында</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трансфер</w:t>
            </w:r>
            <w:r w:rsidRPr="003F4C87">
              <w:rPr>
                <w:rStyle w:val="s0"/>
                <w:rFonts w:ascii="Times New Roman" w:hAnsi="Times New Roman"/>
                <w:color w:val="000000" w:themeColor="text1"/>
                <w:sz w:val="24"/>
                <w:szCs w:val="24"/>
                <w:lang w:val="en-US"/>
              </w:rPr>
              <w:t>-</w:t>
            </w:r>
            <w:r w:rsidRPr="003F4C87">
              <w:rPr>
                <w:rStyle w:val="s0"/>
                <w:rFonts w:ascii="Times New Roman" w:hAnsi="Times New Roman"/>
                <w:color w:val="000000" w:themeColor="text1"/>
                <w:sz w:val="24"/>
                <w:szCs w:val="24"/>
              </w:rPr>
              <w:t>агенттік</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қызметті</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жүзеге</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асыратын</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ұйымдар</w:t>
            </w:r>
            <w:r w:rsidRPr="003F4C87">
              <w:rPr>
                <w:rStyle w:val="s0"/>
                <w:rFonts w:ascii="Times New Roman" w:hAnsi="Times New Roman"/>
                <w:color w:val="000000" w:themeColor="text1"/>
                <w:sz w:val="24"/>
                <w:szCs w:val="24"/>
                <w:lang w:val="en-US"/>
              </w:rPr>
              <w:t>;</w:t>
            </w:r>
          </w:p>
          <w:p w14:paraId="039A9CC7" w14:textId="01F69BEF" w:rsidR="004F4232" w:rsidRPr="003F4C87" w:rsidRDefault="004F4232" w:rsidP="004F4232">
            <w:pPr>
              <w:pStyle w:val="af7"/>
              <w:jc w:val="both"/>
              <w:rPr>
                <w:rStyle w:val="s0"/>
                <w:rFonts w:ascii="Times New Roman" w:hAnsi="Times New Roman"/>
                <w:color w:val="000000" w:themeColor="text1"/>
                <w:sz w:val="24"/>
                <w:szCs w:val="24"/>
                <w:lang w:val="en-US"/>
              </w:rPr>
            </w:pPr>
            <w:r w:rsidRPr="003F4C87">
              <w:rPr>
                <w:rStyle w:val="s0"/>
                <w:rFonts w:ascii="Times New Roman" w:hAnsi="Times New Roman"/>
                <w:color w:val="000000" w:themeColor="text1"/>
                <w:sz w:val="24"/>
                <w:szCs w:val="24"/>
                <w:lang w:val="en-US"/>
              </w:rPr>
              <w:t xml:space="preserve">8) </w:t>
            </w:r>
            <w:r w:rsidRPr="003F4C87">
              <w:rPr>
                <w:rStyle w:val="s0"/>
                <w:rFonts w:ascii="Times New Roman" w:hAnsi="Times New Roman"/>
                <w:color w:val="000000" w:themeColor="text1"/>
                <w:sz w:val="24"/>
                <w:szCs w:val="24"/>
              </w:rPr>
              <w:t>қызметін</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Қазақстан</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Республикасы</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Ұлттық</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Банкінің</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қолма</w:t>
            </w:r>
            <w:r w:rsidRPr="003F4C87">
              <w:rPr>
                <w:rStyle w:val="s0"/>
                <w:rFonts w:ascii="Times New Roman" w:hAnsi="Times New Roman"/>
                <w:color w:val="000000" w:themeColor="text1"/>
                <w:sz w:val="24"/>
                <w:szCs w:val="24"/>
                <w:lang w:val="en-US"/>
              </w:rPr>
              <w:t>-</w:t>
            </w:r>
            <w:r w:rsidRPr="003F4C87">
              <w:rPr>
                <w:rStyle w:val="s0"/>
                <w:rFonts w:ascii="Times New Roman" w:hAnsi="Times New Roman"/>
                <w:color w:val="000000" w:themeColor="text1"/>
                <w:sz w:val="24"/>
                <w:szCs w:val="24"/>
              </w:rPr>
              <w:t>қол</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шетел</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валютасымен</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айырбастау</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операцияларына</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арналған</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лицензиясының</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негізінде</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айырбастау</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пунктері</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арқылы</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ғана</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жүзеге</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асыратын</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заңды</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тұлғаларды</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және</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айрықша</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қызметі</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банкноттарды</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монеталар</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мен</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құндылықтарды</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инкассациялау</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болып</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табылатын</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заңды</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тұлғаларды</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қоспағанда</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банк</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операцияларының</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жекелеген</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түрлерін</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жүзеге</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асыратын</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ұйымдар</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оның</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ішінде</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бұдан</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бұрын</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еншілес</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банк</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болған</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заңды</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тұлға</w:t>
            </w:r>
            <w:r w:rsidRPr="003F4C87">
              <w:rPr>
                <w:rStyle w:val="s0"/>
                <w:rFonts w:ascii="Times New Roman" w:hAnsi="Times New Roman"/>
                <w:color w:val="000000" w:themeColor="text1"/>
                <w:sz w:val="24"/>
                <w:szCs w:val="24"/>
                <w:lang w:val="en-US"/>
              </w:rPr>
              <w:t>;</w:t>
            </w:r>
          </w:p>
          <w:p w14:paraId="5D7D360A" w14:textId="77777777" w:rsidR="004F4232" w:rsidRPr="003F4C87" w:rsidRDefault="004F4232" w:rsidP="004F4232">
            <w:pPr>
              <w:pStyle w:val="af7"/>
              <w:jc w:val="both"/>
              <w:rPr>
                <w:rStyle w:val="s0"/>
                <w:rFonts w:ascii="Times New Roman" w:hAnsi="Times New Roman"/>
                <w:color w:val="000000" w:themeColor="text1"/>
                <w:sz w:val="24"/>
                <w:szCs w:val="24"/>
                <w:lang w:val="en-US"/>
              </w:rPr>
            </w:pPr>
            <w:r w:rsidRPr="003F4C87">
              <w:rPr>
                <w:rStyle w:val="s0"/>
                <w:rFonts w:ascii="Times New Roman" w:hAnsi="Times New Roman"/>
                <w:color w:val="000000" w:themeColor="text1"/>
                <w:sz w:val="24"/>
                <w:szCs w:val="24"/>
                <w:lang w:val="en-US"/>
              </w:rPr>
              <w:t xml:space="preserve">9) </w:t>
            </w:r>
            <w:r w:rsidRPr="003F4C87">
              <w:rPr>
                <w:rStyle w:val="s0"/>
                <w:rFonts w:ascii="Times New Roman" w:hAnsi="Times New Roman"/>
                <w:color w:val="000000" w:themeColor="text1"/>
                <w:sz w:val="24"/>
                <w:szCs w:val="24"/>
              </w:rPr>
              <w:t>өзара</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сақтандыру</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қоғамдары</w:t>
            </w:r>
            <w:r w:rsidRPr="003F4C87">
              <w:rPr>
                <w:rStyle w:val="s0"/>
                <w:rFonts w:ascii="Times New Roman" w:hAnsi="Times New Roman"/>
                <w:color w:val="000000" w:themeColor="text1"/>
                <w:sz w:val="24"/>
                <w:szCs w:val="24"/>
                <w:lang w:val="en-US"/>
              </w:rPr>
              <w:t xml:space="preserve"> </w:t>
            </w:r>
            <w:r w:rsidRPr="003F4C87">
              <w:rPr>
                <w:rStyle w:val="s0"/>
                <w:rFonts w:ascii="Times New Roman" w:hAnsi="Times New Roman"/>
                <w:color w:val="000000" w:themeColor="text1"/>
                <w:sz w:val="24"/>
                <w:szCs w:val="24"/>
              </w:rPr>
              <w:t>ұсынады</w:t>
            </w:r>
            <w:r w:rsidRPr="003F4C87">
              <w:rPr>
                <w:rStyle w:val="s0"/>
                <w:rFonts w:ascii="Times New Roman" w:hAnsi="Times New Roman"/>
                <w:color w:val="000000" w:themeColor="text1"/>
                <w:sz w:val="24"/>
                <w:szCs w:val="24"/>
                <w:lang w:val="en-US"/>
              </w:rPr>
              <w:t>.</w:t>
            </w:r>
          </w:p>
          <w:p w14:paraId="24F5D78B" w14:textId="278EFCDE" w:rsidR="004F4232" w:rsidRPr="003F4C87" w:rsidRDefault="004F4232" w:rsidP="004F4232">
            <w:pPr>
              <w:pStyle w:val="af7"/>
              <w:jc w:val="both"/>
              <w:rPr>
                <w:rStyle w:val="s0"/>
                <w:rFonts w:ascii="Times New Roman" w:hAnsi="Times New Roman"/>
                <w:color w:val="000000" w:themeColor="text1"/>
                <w:sz w:val="24"/>
                <w:szCs w:val="24"/>
                <w:lang w:val="en-US"/>
              </w:rPr>
            </w:pPr>
            <w:r w:rsidRPr="003F4C87">
              <w:rPr>
                <w:rStyle w:val="s0"/>
                <w:rFonts w:ascii="Times New Roman" w:hAnsi="Times New Roman"/>
                <w:b/>
                <w:color w:val="000000" w:themeColor="text1"/>
                <w:sz w:val="24"/>
                <w:szCs w:val="24"/>
                <w:lang w:val="kk-KZ"/>
              </w:rPr>
              <w:t>10) жоқ</w:t>
            </w:r>
          </w:p>
        </w:tc>
        <w:tc>
          <w:tcPr>
            <w:tcW w:w="2254" w:type="pct"/>
            <w:shd w:val="clear" w:color="auto" w:fill="FFFFFF" w:themeFill="background1"/>
          </w:tcPr>
          <w:p w14:paraId="0D667D4D" w14:textId="77777777" w:rsidR="004F4232" w:rsidRPr="003F4C87" w:rsidRDefault="004F4232" w:rsidP="004F4232">
            <w:pPr>
              <w:pStyle w:val="af7"/>
              <w:jc w:val="both"/>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9. Ұлттық Банкке жылдық қаржылық есептілікті есепті жылдан кейінгі жылғы 30 сәуірге (қоса алғанда) дейінгі мерзімде жылдық қаржылық есептілікті, ал еншілес ұйымы (ұйымдары) болған жағдайда - халықаралық қаржылық есептілік стандарттарына сәйкес жасалған және Қазақстан Республикасының заңдарында көзделген жағдайларда аудиторлық ұйым растаған, Қағидаларға 1-қосымшаға сәйкес нысан бойынша бухгалтерлік балансты, Қағидаларға 2-қосымшаға сәйкес нысан бойынша пайда мен зиян туралы есепті/жиынтық кіріс туралы есепті, Қағидаларға 3-қосымшаға сәйкес нысан бойынша ақша қаражатының қозғалысы туралы есепті және Қағидаларға 4-қосымшаға сәйкес нысан бойынша капиталдағы өзгерістер туралы есепті қамтитын жекелеген және шоғырландырылған жылдық қаржылық есептілікті электрондық форматта мынадай ұйымдар:</w:t>
            </w:r>
          </w:p>
          <w:p w14:paraId="2FE1A2C7" w14:textId="77777777" w:rsidR="004F4232" w:rsidRPr="003F4C87" w:rsidRDefault="004F4232" w:rsidP="004F4232">
            <w:pPr>
              <w:pStyle w:val="af7"/>
              <w:jc w:val="both"/>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1) екінші деңгейдегі банктер;</w:t>
            </w:r>
          </w:p>
          <w:p w14:paraId="7E2E81C8" w14:textId="77777777" w:rsidR="004F4232" w:rsidRPr="003F4C87" w:rsidRDefault="004F4232" w:rsidP="004F4232">
            <w:pPr>
              <w:pStyle w:val="af7"/>
              <w:jc w:val="both"/>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2) сақтандыру (қайта сақтандыру) ұйымдары, исламдық сақтандыру (қайта сақтандыру) ұйымдары және сақтандыру брокерлері;</w:t>
            </w:r>
          </w:p>
          <w:p w14:paraId="5935DF86" w14:textId="77777777" w:rsidR="004F4232" w:rsidRPr="003F4C87" w:rsidRDefault="004F4232" w:rsidP="004F4232">
            <w:pPr>
              <w:pStyle w:val="af7"/>
              <w:jc w:val="both"/>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3) меншікті активтері бойынша бірыңғай жинақтаушы зейнетақы қоры;</w:t>
            </w:r>
          </w:p>
          <w:p w14:paraId="02CCF9EA" w14:textId="77777777" w:rsidR="004F4232" w:rsidRPr="003F4C87" w:rsidRDefault="004F4232" w:rsidP="004F4232">
            <w:pPr>
              <w:pStyle w:val="af7"/>
              <w:jc w:val="both"/>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4) меншікті активтері бойынша ерікті жинақтаушы зейнетақы қорлары;</w:t>
            </w:r>
          </w:p>
          <w:p w14:paraId="0C9C3E82" w14:textId="77777777" w:rsidR="004F4232" w:rsidRPr="003F4C87" w:rsidRDefault="004F4232" w:rsidP="004F4232">
            <w:pPr>
              <w:pStyle w:val="af7"/>
              <w:jc w:val="both"/>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5) бағалы қағаздар нарығында брокерлік және дилерлік қызметті жүзеге асыратын ұйымдар;</w:t>
            </w:r>
          </w:p>
          <w:p w14:paraId="6116B30E" w14:textId="77777777" w:rsidR="004F4232" w:rsidRPr="003F4C87" w:rsidRDefault="004F4232" w:rsidP="004F4232">
            <w:pPr>
              <w:pStyle w:val="af7"/>
              <w:jc w:val="both"/>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6) инвестициялық портфельді басқарушылар;</w:t>
            </w:r>
          </w:p>
          <w:p w14:paraId="3EE008E7" w14:textId="77777777" w:rsidR="004F4232" w:rsidRPr="003F4C87" w:rsidRDefault="004F4232" w:rsidP="004F4232">
            <w:pPr>
              <w:pStyle w:val="af7"/>
              <w:jc w:val="both"/>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7) бағалы қағаздар нарығында трансфер-агенттік қызметті жүзеге асыратын ұйымдар;</w:t>
            </w:r>
          </w:p>
          <w:p w14:paraId="33C254E5" w14:textId="77777777" w:rsidR="004F4232" w:rsidRPr="003F4C87" w:rsidRDefault="004F4232" w:rsidP="004F4232">
            <w:pPr>
              <w:pStyle w:val="af7"/>
              <w:jc w:val="both"/>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8) қызметін Қазақстан Республикасы Ұлттық Банкінің қолма-қол шетел валютасымен айырбастау операцияларына арналған лицензиясының негізінде айырбастау пунктері арқылы ғана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банк операцияларының жекелеген түрлерін жүзеге асыратын ұйымдар, оның ішінде бұдан бұрын еншілес банк болған заңды тұлға;</w:t>
            </w:r>
          </w:p>
          <w:p w14:paraId="413F99E7" w14:textId="77777777" w:rsidR="004F4232" w:rsidRPr="003F4C87" w:rsidRDefault="004F4232" w:rsidP="004F4232">
            <w:pPr>
              <w:pStyle w:val="af7"/>
              <w:jc w:val="both"/>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9) өзара сақтандыру қоғамдары ұсынады.</w:t>
            </w:r>
          </w:p>
          <w:p w14:paraId="065AC61E" w14:textId="3FFFFC0C" w:rsidR="004F4232" w:rsidRPr="003F4C87" w:rsidRDefault="004F4232" w:rsidP="004F4232">
            <w:pPr>
              <w:pStyle w:val="af7"/>
              <w:jc w:val="both"/>
              <w:rPr>
                <w:rStyle w:val="s0"/>
                <w:rFonts w:ascii="Times New Roman" w:hAnsi="Times New Roman"/>
                <w:b/>
                <w:color w:val="000000" w:themeColor="text1"/>
                <w:sz w:val="24"/>
                <w:szCs w:val="24"/>
                <w:lang w:val="kk-KZ"/>
              </w:rPr>
            </w:pPr>
            <w:r w:rsidRPr="003F4C87">
              <w:rPr>
                <w:rStyle w:val="s0"/>
                <w:rFonts w:ascii="Times New Roman" w:hAnsi="Times New Roman"/>
                <w:b/>
                <w:color w:val="000000" w:themeColor="text1"/>
                <w:sz w:val="24"/>
                <w:szCs w:val="24"/>
                <w:lang w:val="kk-KZ"/>
              </w:rPr>
              <w:t>10)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w:t>
            </w:r>
          </w:p>
        </w:tc>
        <w:tc>
          <w:tcPr>
            <w:tcW w:w="691" w:type="pct"/>
            <w:shd w:val="clear" w:color="auto" w:fill="FFFFFF" w:themeFill="background1"/>
          </w:tcPr>
          <w:p w14:paraId="18120200" w14:textId="77777777" w:rsidR="004F4232" w:rsidRPr="003F4C87" w:rsidRDefault="004F4232" w:rsidP="004F4232">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Қазақстан Республикасының кейбір заңнамалық актілеріне сақтандыру нарығын және бағалы қағаздар нарығын реттеу мен дамыту, банк қызметі мәселелері бойынша өзгерістер мен толықтырулар енгізу туралы» ҚР Заңының жобасына сәйкес «Сақтандыру төлемдеріне кепілдік беру қоры» АҚ-ға (бұдан әрі - Қор) қаржы ұйымы мәртебесін беру жоспарланып отыр.</w:t>
            </w:r>
          </w:p>
          <w:p w14:paraId="05E36730" w14:textId="77777777" w:rsidR="004F4232" w:rsidRPr="003F4C87" w:rsidRDefault="004F4232" w:rsidP="004F4232">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Бухгалтерлік есеп және қаржылық есептілік туралы» ҚР Заңына сәйкес қаржы ұйымдары бухгалтерлік есеп пен қаржылық есептілік мәселелері бойынша халықаралық стандарттарға және Қазақстан Республикасы Ұлттық Банкінің нормативтік құқықтық актілеріне сәйкес бухгалтерлік есеп жүргізуді және қаржылық есептілік жасауды жүзеге асыруы тиіс.</w:t>
            </w:r>
          </w:p>
          <w:p w14:paraId="636F1F79" w14:textId="7FFA3DDA" w:rsidR="004F4232" w:rsidRPr="003F4C87" w:rsidRDefault="004F4232" w:rsidP="004F4232">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Осыған байланысты осы нормаларды Қорға тарату мақсатында ҚР ҰБ Басқармасының кейбір қаулыларына өзгерістер енгізіледі.</w:t>
            </w:r>
          </w:p>
        </w:tc>
      </w:tr>
      <w:tr w:rsidR="004F4232" w:rsidRPr="00032624" w14:paraId="304D69FE" w14:textId="77777777" w:rsidTr="00973326">
        <w:tc>
          <w:tcPr>
            <w:tcW w:w="292" w:type="pct"/>
            <w:shd w:val="clear" w:color="auto" w:fill="auto"/>
          </w:tcPr>
          <w:p w14:paraId="48876FFD" w14:textId="77777777" w:rsidR="004F4232" w:rsidRPr="003F4C87" w:rsidRDefault="004F4232" w:rsidP="004F4232">
            <w:pPr>
              <w:pStyle w:val="a4"/>
              <w:numPr>
                <w:ilvl w:val="0"/>
                <w:numId w:val="6"/>
              </w:numPr>
              <w:tabs>
                <w:tab w:val="left" w:pos="164"/>
              </w:tabs>
              <w:jc w:val="both"/>
              <w:rPr>
                <w:rFonts w:ascii="Times New Roman" w:hAnsi="Times New Roman" w:cs="Times New Roman"/>
                <w:color w:val="000000" w:themeColor="text1"/>
                <w:sz w:val="24"/>
                <w:szCs w:val="24"/>
                <w:lang w:val="kk-KZ"/>
              </w:rPr>
            </w:pPr>
          </w:p>
        </w:tc>
        <w:tc>
          <w:tcPr>
            <w:tcW w:w="441" w:type="pct"/>
            <w:shd w:val="clear" w:color="auto" w:fill="auto"/>
          </w:tcPr>
          <w:p w14:paraId="0EE00B4A" w14:textId="3BDB2AE9" w:rsidR="004F4232" w:rsidRPr="003F4C87" w:rsidRDefault="004F4232" w:rsidP="004F4232">
            <w:pPr>
              <w:ind w:firstLine="5"/>
              <w:jc w:val="both"/>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Қағидалардың 10-тармағы</w:t>
            </w:r>
          </w:p>
        </w:tc>
        <w:tc>
          <w:tcPr>
            <w:tcW w:w="1322" w:type="pct"/>
            <w:shd w:val="clear" w:color="auto" w:fill="auto"/>
          </w:tcPr>
          <w:p w14:paraId="441DC935" w14:textId="6CFB783E" w:rsidR="004F4232" w:rsidRPr="003F4C87" w:rsidRDefault="004F4232" w:rsidP="004F4232">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10. Микроқаржылық қызметті жүзеге асыратын ұйымдар жыл сайын есепті жылдан кейінгі жылдың 30 (отызыншы) сәуіріне (қоса алғанда) дейінгі мерзімде өзінің орналасқан жері бойынша Ұлттық Банктің аумақтық филиалына Қағидаларға 1-қосымшаға сәйкес нысан бойынша бухгалтерлік балансты, Қағидаларға 2-қосымшаға сәйкес нысан бойынша пайда мен зиян туралы есепті/жиынтық кіріс туралы есепті, Қағидаларға 3-қосымшаға сәйкес нысан бойынша ақша қаражатының қозғалысы туралы есепті және Қағидаларға 4-қосымшаға сәйкес нысан бойынша капиталдағы өзгерістер туралы есепті қамтитын жылдық қаржылық есептілікті электрондық форматта ұсынады</w:t>
            </w:r>
          </w:p>
        </w:tc>
        <w:tc>
          <w:tcPr>
            <w:tcW w:w="2254" w:type="pct"/>
            <w:shd w:val="clear" w:color="auto" w:fill="FFFFFF" w:themeFill="background1"/>
          </w:tcPr>
          <w:p w14:paraId="45BCE05A" w14:textId="24DF5894" w:rsidR="004F4232" w:rsidRPr="003F4C87" w:rsidRDefault="004F4232" w:rsidP="004F4232">
            <w:pPr>
              <w:pStyle w:val="af7"/>
              <w:jc w:val="both"/>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 xml:space="preserve">10. Микроқаржы қызметін жүзеге асыратын ұйымдар жыл сайын есепті жылдан кейінгі жылдың 30 (отызыншы) сәуіріне (қоса алғанда) дейінгі мерзімде өзінің орналасқан жері бойынша Ұлттық Банктің аумақтық филиалына халықаралық қаржылық есептілік стандарттарына немесе </w:t>
            </w:r>
            <w:r w:rsidRPr="003F4C87">
              <w:rPr>
                <w:rStyle w:val="s0"/>
                <w:rFonts w:ascii="Times New Roman" w:hAnsi="Times New Roman"/>
                <w:b/>
                <w:color w:val="000000" w:themeColor="text1"/>
                <w:sz w:val="24"/>
                <w:szCs w:val="24"/>
                <w:lang w:val="kk-KZ"/>
              </w:rPr>
              <w:t>шағын және орта бизнес үшін халықаралық қаржылық есептілік стандарттарына сәйкес</w:t>
            </w:r>
            <w:r w:rsidRPr="003F4C87">
              <w:rPr>
                <w:rStyle w:val="s0"/>
                <w:rFonts w:ascii="Times New Roman" w:hAnsi="Times New Roman"/>
                <w:color w:val="000000" w:themeColor="text1"/>
                <w:sz w:val="24"/>
                <w:szCs w:val="24"/>
                <w:lang w:val="kk-KZ"/>
              </w:rPr>
              <w:t xml:space="preserve"> жасалған электрондық форматтағы жылдық қаржылық есептілікті ұсынады Ережеге 1-қосымшаға сәйкес нысан бойынша бухгалтерлік балансты қамтитын, Қағидаларға 2-қосымшаға сәйкес нысан бойынша кірістер мен шығындар туралы есеп/жиынтық кіріс туралы есеп, Қағидаларға 3-қосымшаға сәйкес нысан бойынша ақша қаражатының қозғалысы туралы есеп және Қағидаларға 4-қосымшаға сәйкес нысан бойынша капиталдағы өзгерістер туралы есеп.</w:t>
            </w:r>
          </w:p>
        </w:tc>
        <w:tc>
          <w:tcPr>
            <w:tcW w:w="691" w:type="pct"/>
            <w:shd w:val="clear" w:color="auto" w:fill="FFFFFF" w:themeFill="background1"/>
          </w:tcPr>
          <w:p w14:paraId="79F7BE53" w14:textId="68D71249" w:rsidR="004F4232" w:rsidRPr="003F4C87" w:rsidRDefault="004F4232" w:rsidP="004F4232">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 xml:space="preserve">«Қазақстан Республикасының кейбір заңнамалық актілеріне сақтандыру нарығын және бағалы қағаздар нарығын реттеу мен дамыту, банк қызметі мәселелері бойынша өзгерістер мен толықтырулар енгізу туралы» ҚР Заңының жобасына сәйкес , микроқаржы қызметін жүзеге асыратын ұйымдар болып табылатын шағын және орта кәсіпкерлік субъектілері  бухгалтерлік есеп жүргізуді және қаржылық есептілік жасауды ШОБ-қа арналған ХҚЕС-ке және  бухгалтерлік есеп пен қаржылық есептілікті жүргізу мәселелері бойынша ҚРҰБ НҚА сәйкес жүзеге асырады. </w:t>
            </w:r>
          </w:p>
        </w:tc>
      </w:tr>
      <w:tr w:rsidR="004F4232" w:rsidRPr="00032624" w14:paraId="1D0A4B1F" w14:textId="77777777" w:rsidTr="00973326">
        <w:tc>
          <w:tcPr>
            <w:tcW w:w="292" w:type="pct"/>
            <w:shd w:val="clear" w:color="auto" w:fill="auto"/>
          </w:tcPr>
          <w:p w14:paraId="693BAB9D" w14:textId="77777777" w:rsidR="004F4232" w:rsidRPr="003F4C87" w:rsidRDefault="004F4232" w:rsidP="004F4232">
            <w:pPr>
              <w:pStyle w:val="a4"/>
              <w:numPr>
                <w:ilvl w:val="0"/>
                <w:numId w:val="6"/>
              </w:numPr>
              <w:tabs>
                <w:tab w:val="left" w:pos="164"/>
              </w:tabs>
              <w:jc w:val="both"/>
              <w:rPr>
                <w:rFonts w:ascii="Times New Roman" w:hAnsi="Times New Roman" w:cs="Times New Roman"/>
                <w:color w:val="000000" w:themeColor="text1"/>
                <w:sz w:val="24"/>
                <w:szCs w:val="24"/>
                <w:lang w:val="kk-KZ"/>
              </w:rPr>
            </w:pPr>
          </w:p>
        </w:tc>
        <w:tc>
          <w:tcPr>
            <w:tcW w:w="441" w:type="pct"/>
            <w:shd w:val="clear" w:color="auto" w:fill="auto"/>
          </w:tcPr>
          <w:p w14:paraId="31338A84" w14:textId="7937A35D" w:rsidR="004F4232" w:rsidRPr="003F4C87" w:rsidRDefault="004F4232" w:rsidP="004F4232">
            <w:pPr>
              <w:ind w:firstLine="5"/>
              <w:jc w:val="both"/>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Қағидалардың 11-тармағы</w:t>
            </w:r>
          </w:p>
        </w:tc>
        <w:tc>
          <w:tcPr>
            <w:tcW w:w="1322" w:type="pct"/>
            <w:shd w:val="clear" w:color="auto" w:fill="auto"/>
          </w:tcPr>
          <w:p w14:paraId="2155B3AF" w14:textId="04033A4A" w:rsidR="004F4232" w:rsidRPr="003F4C87" w:rsidRDefault="004F4232" w:rsidP="004F4232">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 xml:space="preserve">11. Бірыңғай жинақтаушы зейнетақы қоры және ерікті жинақтаушы зейнетақы қоры Ұлттық Банкке есепті жылдан кейінгі жылғы 30 сәуірге (қоса алғанда) дейінгі мерзімде «Қазақстан Республикасында зейнетақымен қамсыздандыру туралы» </w:t>
            </w:r>
            <w:r w:rsidRPr="003F4C87">
              <w:rPr>
                <w:rStyle w:val="s0"/>
                <w:rFonts w:ascii="Times New Roman" w:hAnsi="Times New Roman"/>
                <w:strike/>
                <w:color w:val="000000" w:themeColor="text1"/>
                <w:sz w:val="24"/>
                <w:szCs w:val="24"/>
              </w:rPr>
              <w:t>2013 жылғы 26 маусымдағы</w:t>
            </w:r>
            <w:r w:rsidRPr="003F4C87">
              <w:rPr>
                <w:rStyle w:val="s0"/>
                <w:rFonts w:ascii="Times New Roman" w:hAnsi="Times New Roman"/>
                <w:color w:val="000000" w:themeColor="text1"/>
                <w:sz w:val="24"/>
                <w:szCs w:val="24"/>
              </w:rPr>
              <w:t xml:space="preserve"> Қазақстан Республикасы Заңының 54-бабының 4-тармағына сәйкес аудиторлық ұйым растаған, осы Қағидаларға 5-қосымшаға сәйкес нысан бойынша таза зейнетақы активтері туралы есепті, Қағидаларға 6-қосымшаға сәйкес нысан бойынша таза зейнетақы активтеріндегі өзгерістер туралы есепті қамтитын зейнетақы активтері бойынша жылдық қаржылық есептілікті электрондық форматта ұсынады.</w:t>
            </w:r>
          </w:p>
        </w:tc>
        <w:tc>
          <w:tcPr>
            <w:tcW w:w="2254" w:type="pct"/>
            <w:shd w:val="clear" w:color="auto" w:fill="FFFFFF" w:themeFill="background1"/>
          </w:tcPr>
          <w:p w14:paraId="6FDB1038" w14:textId="70E0DCFE" w:rsidR="004F4232" w:rsidRPr="003F4C87" w:rsidRDefault="004F4232" w:rsidP="004F4232">
            <w:pPr>
              <w:pStyle w:val="af7"/>
              <w:jc w:val="both"/>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11. Бірыңғай жинақтаушы зейнетақы қоры және ерікті жинақтаушы зейнетақы қоры Ұлттық Банкке есепті жылдан кейінгі жылғы 30 сәуірге (қоса алғанда) дейінгі мерзімде «Қазақстан Республикасында зейнетақымен қамсыздандыру туралы» Қазақстан Республикасы Заңының 54-бабының 4-тармағына сәйкес аудиторлық ұйым растаған, осы Қағидаларға 5-қосымшаға сәйкес нысан бойынша таза зейнетақы активтері туралы есепті, Қағидаларға 6-қосымшаға сәйкес нысан бойынша таза зейнетақы активтеріндегі өзгерістер туралы есепті қамтитын зейнетақы активтері бойынша жылдық қаржылық есептілікті электрондық форматта ұсынады.</w:t>
            </w:r>
          </w:p>
        </w:tc>
        <w:tc>
          <w:tcPr>
            <w:tcW w:w="691" w:type="pct"/>
            <w:shd w:val="clear" w:color="auto" w:fill="FFFFFF" w:themeFill="background1"/>
          </w:tcPr>
          <w:p w14:paraId="420A37C5" w14:textId="657BFFF5" w:rsidR="004F4232" w:rsidRPr="003F4C87" w:rsidRDefault="004F4232" w:rsidP="004F4232">
            <w:pPr>
              <w:jc w:val="both"/>
              <w:rPr>
                <w:rFonts w:ascii="Times New Roman" w:hAnsi="Times New Roman" w:cs="Times New Roman"/>
                <w:color w:val="000000" w:themeColor="text1"/>
                <w:sz w:val="24"/>
                <w:szCs w:val="24"/>
                <w:lang w:val="kk-KZ"/>
              </w:rPr>
            </w:pPr>
            <w:r w:rsidRPr="003F4C87">
              <w:rPr>
                <w:rStyle w:val="s0"/>
                <w:rFonts w:ascii="Times New Roman" w:hAnsi="Times New Roman" w:cs="Times New Roman"/>
                <w:color w:val="000000" w:themeColor="text1"/>
                <w:sz w:val="24"/>
                <w:szCs w:val="24"/>
                <w:lang w:val="kk-KZ"/>
              </w:rPr>
              <w:t>«Құқықтық актілер туралы» Заңның 25-бабы 5-тармағының үшінші абзацына сәйкес заңнамалық актілерге сілтеме жасау кезінде олар тіркелген нөмірлерді, сондай-ақ оларды қабылдау күндерін көрсету талап етілмейді.</w:t>
            </w:r>
          </w:p>
        </w:tc>
      </w:tr>
      <w:tr w:rsidR="004F4232" w:rsidRPr="00032624" w14:paraId="03F29327" w14:textId="77777777" w:rsidTr="00973326">
        <w:tc>
          <w:tcPr>
            <w:tcW w:w="292" w:type="pct"/>
            <w:shd w:val="clear" w:color="auto" w:fill="auto"/>
          </w:tcPr>
          <w:p w14:paraId="55CFC921" w14:textId="77777777" w:rsidR="004F4232" w:rsidRPr="003F4C87" w:rsidRDefault="004F4232" w:rsidP="004F4232">
            <w:pPr>
              <w:pStyle w:val="a4"/>
              <w:numPr>
                <w:ilvl w:val="0"/>
                <w:numId w:val="6"/>
              </w:numPr>
              <w:tabs>
                <w:tab w:val="left" w:pos="164"/>
              </w:tabs>
              <w:jc w:val="both"/>
              <w:rPr>
                <w:rFonts w:ascii="Times New Roman" w:hAnsi="Times New Roman" w:cs="Times New Roman"/>
                <w:color w:val="000000" w:themeColor="text1"/>
                <w:sz w:val="24"/>
                <w:szCs w:val="24"/>
                <w:lang w:val="kk-KZ"/>
              </w:rPr>
            </w:pPr>
          </w:p>
        </w:tc>
        <w:tc>
          <w:tcPr>
            <w:tcW w:w="441" w:type="pct"/>
            <w:shd w:val="clear" w:color="auto" w:fill="auto"/>
          </w:tcPr>
          <w:p w14:paraId="1F63ECED" w14:textId="43BFC61B" w:rsidR="004F4232" w:rsidRPr="003F4C87" w:rsidRDefault="004F4232" w:rsidP="004F4232">
            <w:pPr>
              <w:ind w:firstLine="5"/>
              <w:jc w:val="both"/>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Қағидалардың 15-тармағы</w:t>
            </w:r>
          </w:p>
        </w:tc>
        <w:tc>
          <w:tcPr>
            <w:tcW w:w="1322" w:type="pct"/>
            <w:shd w:val="clear" w:color="auto" w:fill="auto"/>
          </w:tcPr>
          <w:p w14:paraId="4E23A04C" w14:textId="77777777" w:rsidR="004F4232" w:rsidRPr="003F4C87" w:rsidRDefault="004F4232" w:rsidP="004F4232">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15. Микроқаржы ұйымдары өзінің орналасқан жері бойынша Ұлттық Банктің аумақтық филиалына тоқсан сайынғы қаржылық есептілікті есепті тоқсаннан кейінгі айдың 20 (жиырмасынан) кешіктірмей, кредиттік серіктестіктер мен ломбардтар есепті тоқсанынан кейінгі айдың 25 (жиырма бесінен) кешіктірмей, мынадай нысандар бойынша:</w:t>
            </w:r>
          </w:p>
          <w:p w14:paraId="47C95163" w14:textId="77777777" w:rsidR="004F4232" w:rsidRPr="003F4C87" w:rsidRDefault="004F4232" w:rsidP="004F4232">
            <w:pPr>
              <w:pStyle w:val="af7"/>
              <w:jc w:val="both"/>
              <w:rPr>
                <w:rStyle w:val="s0"/>
                <w:rFonts w:ascii="Times New Roman" w:hAnsi="Times New Roman"/>
                <w:color w:val="000000" w:themeColor="text1"/>
                <w:sz w:val="24"/>
                <w:szCs w:val="24"/>
              </w:rPr>
            </w:pPr>
          </w:p>
          <w:p w14:paraId="11440B46" w14:textId="77777777" w:rsidR="004F4232" w:rsidRPr="003F4C87" w:rsidRDefault="004F4232" w:rsidP="004F4232">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Қағидаларға 7-қосымшаға сәйкес нысан бойынша бухгалтерлік балансты;</w:t>
            </w:r>
          </w:p>
          <w:p w14:paraId="4CA6833C" w14:textId="77777777" w:rsidR="004F4232" w:rsidRPr="003F4C87" w:rsidRDefault="004F4232" w:rsidP="004F4232">
            <w:pPr>
              <w:pStyle w:val="af7"/>
              <w:jc w:val="both"/>
              <w:rPr>
                <w:rStyle w:val="s0"/>
                <w:rFonts w:ascii="Times New Roman" w:hAnsi="Times New Roman"/>
                <w:color w:val="000000" w:themeColor="text1"/>
                <w:sz w:val="24"/>
                <w:szCs w:val="24"/>
              </w:rPr>
            </w:pPr>
          </w:p>
          <w:p w14:paraId="57851630" w14:textId="0BA178DE" w:rsidR="004F4232" w:rsidRPr="003F4C87" w:rsidRDefault="004F4232" w:rsidP="004F4232">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Қағидаларға 8-қосымшаға сәйкес нысан бойынша пайда мен зиян туралы есепті ұсынады.</w:t>
            </w:r>
          </w:p>
        </w:tc>
        <w:tc>
          <w:tcPr>
            <w:tcW w:w="2254" w:type="pct"/>
            <w:shd w:val="clear" w:color="auto" w:fill="FFFFFF" w:themeFill="background1"/>
          </w:tcPr>
          <w:p w14:paraId="1D4FC078" w14:textId="77777777" w:rsidR="004F4232" w:rsidRPr="003F4C87" w:rsidRDefault="004F4232" w:rsidP="004F4232">
            <w:pPr>
              <w:pStyle w:val="af7"/>
              <w:jc w:val="both"/>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15. Өзінің орналасқан жері бойынша Ұлттық Банктің аумақтық филиалына тоқсан сайынғы қаржылық есептілікті ұсынады:</w:t>
            </w:r>
          </w:p>
          <w:p w14:paraId="17978A92" w14:textId="77777777" w:rsidR="004F4232" w:rsidRPr="003F4C87" w:rsidRDefault="004F4232" w:rsidP="004F4232">
            <w:pPr>
              <w:pStyle w:val="af7"/>
              <w:jc w:val="both"/>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1) Қағидаларға 7 және 8-қосымшаларға сәйкес нысандар бойынша:</w:t>
            </w:r>
          </w:p>
          <w:p w14:paraId="2BABC7C0" w14:textId="77777777" w:rsidR="004F4232" w:rsidRPr="003F4C87" w:rsidRDefault="004F4232" w:rsidP="004F4232">
            <w:pPr>
              <w:pStyle w:val="af7"/>
              <w:jc w:val="both"/>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қаржылық есептіліктің халықаралық стандарттарын қолданатын микроқаржы ұйымдары есепті тоқсаннан кейінгі айдың 20 (жиырмасыншы) күнінен кешіктірмей;</w:t>
            </w:r>
          </w:p>
          <w:p w14:paraId="781AD9E0" w14:textId="77777777" w:rsidR="004F4232" w:rsidRPr="003F4C87" w:rsidRDefault="004F4232" w:rsidP="004F4232">
            <w:pPr>
              <w:pStyle w:val="af7"/>
              <w:jc w:val="both"/>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халықаралық қаржылық есептілік стандарттарын қолданатын кредиттік серіктестіктер мен ломбардтар есепті тоқсаннан кейінгі айдың 25 (жиырма бесінші) күнінен кешіктірмей;</w:t>
            </w:r>
          </w:p>
          <w:p w14:paraId="3925715E" w14:textId="77777777" w:rsidR="004F4232" w:rsidRPr="003F4C87" w:rsidRDefault="004F4232" w:rsidP="004F4232">
            <w:pPr>
              <w:pStyle w:val="af7"/>
              <w:jc w:val="both"/>
              <w:rPr>
                <w:rStyle w:val="s0"/>
                <w:rFonts w:ascii="Times New Roman" w:hAnsi="Times New Roman"/>
                <w:b/>
                <w:color w:val="000000" w:themeColor="text1"/>
                <w:sz w:val="24"/>
                <w:szCs w:val="24"/>
                <w:lang w:val="kk-KZ"/>
              </w:rPr>
            </w:pPr>
            <w:r w:rsidRPr="003F4C87">
              <w:rPr>
                <w:rStyle w:val="s0"/>
                <w:rFonts w:ascii="Times New Roman" w:hAnsi="Times New Roman"/>
                <w:b/>
                <w:color w:val="000000" w:themeColor="text1"/>
                <w:sz w:val="24"/>
                <w:szCs w:val="24"/>
                <w:lang w:val="kk-KZ"/>
              </w:rPr>
              <w:t>2) Қағидаларға 8-1 және 8-2-қосымшаларға сәйкес нысандар бойынша жүзеге асырылады:</w:t>
            </w:r>
          </w:p>
          <w:p w14:paraId="6C7AFAE3" w14:textId="77777777" w:rsidR="004F4232" w:rsidRPr="003F4C87" w:rsidRDefault="004F4232" w:rsidP="004F4232">
            <w:pPr>
              <w:pStyle w:val="af7"/>
              <w:jc w:val="both"/>
              <w:rPr>
                <w:rStyle w:val="s0"/>
                <w:rFonts w:ascii="Times New Roman" w:hAnsi="Times New Roman"/>
                <w:b/>
                <w:color w:val="000000" w:themeColor="text1"/>
                <w:sz w:val="24"/>
                <w:szCs w:val="24"/>
                <w:lang w:val="kk-KZ"/>
              </w:rPr>
            </w:pPr>
            <w:r w:rsidRPr="003F4C87">
              <w:rPr>
                <w:rStyle w:val="s0"/>
                <w:rFonts w:ascii="Times New Roman" w:hAnsi="Times New Roman"/>
                <w:b/>
                <w:color w:val="000000" w:themeColor="text1"/>
                <w:sz w:val="24"/>
                <w:szCs w:val="24"/>
                <w:lang w:val="kk-KZ"/>
              </w:rPr>
              <w:t>шағын және орта бизнес үшін қаржылық есептіліктің халықаралық стандарттарын қолданатын микроқаржы ұйымдары есепті тоқсаннан кейінгі айдың 20 (жиырмасыншы) күнінен кешіктірмей;</w:t>
            </w:r>
          </w:p>
          <w:p w14:paraId="27B12454" w14:textId="44F7CB34" w:rsidR="004F4232" w:rsidRPr="003F4C87" w:rsidRDefault="004F4232" w:rsidP="004F4232">
            <w:pPr>
              <w:pStyle w:val="af7"/>
              <w:jc w:val="both"/>
              <w:rPr>
                <w:rStyle w:val="s0"/>
                <w:rFonts w:ascii="Times New Roman" w:hAnsi="Times New Roman"/>
                <w:color w:val="000000" w:themeColor="text1"/>
                <w:sz w:val="24"/>
                <w:szCs w:val="24"/>
                <w:lang w:val="kk-KZ"/>
              </w:rPr>
            </w:pPr>
            <w:r w:rsidRPr="003F4C87">
              <w:rPr>
                <w:rStyle w:val="s0"/>
                <w:rFonts w:ascii="Times New Roman" w:hAnsi="Times New Roman"/>
                <w:b/>
                <w:color w:val="000000" w:themeColor="text1"/>
                <w:sz w:val="24"/>
                <w:szCs w:val="24"/>
                <w:lang w:val="kk-KZ"/>
              </w:rPr>
              <w:t>шағын және орта бизнес үшін қаржылық есептіліктің халықаралық стандарттарын қолданатын кредиттік серіктестіктер мен ломбардтар есепті тоқсаннан кейінгі айдың 25 (жиырма бесінші) күнінен кешіктірмей.</w:t>
            </w:r>
          </w:p>
        </w:tc>
        <w:tc>
          <w:tcPr>
            <w:tcW w:w="691" w:type="pct"/>
            <w:shd w:val="clear" w:color="auto" w:fill="FFFFFF" w:themeFill="background1"/>
          </w:tcPr>
          <w:p w14:paraId="51CB6BC7" w14:textId="77777777" w:rsidR="004F4232" w:rsidRPr="003F4C87" w:rsidRDefault="004F4232" w:rsidP="004F4232">
            <w:pPr>
              <w:jc w:val="both"/>
              <w:rPr>
                <w:rStyle w:val="s0"/>
                <w:rFonts w:ascii="Times New Roman" w:hAnsi="Times New Roman" w:cs="Times New Roman"/>
                <w:color w:val="000000" w:themeColor="text1"/>
                <w:sz w:val="24"/>
                <w:szCs w:val="24"/>
                <w:lang w:val="kk-KZ"/>
              </w:rPr>
            </w:pPr>
          </w:p>
        </w:tc>
      </w:tr>
      <w:tr w:rsidR="004F4232" w:rsidRPr="00032624" w14:paraId="49252678" w14:textId="77777777" w:rsidTr="00973326">
        <w:tc>
          <w:tcPr>
            <w:tcW w:w="292" w:type="pct"/>
            <w:shd w:val="clear" w:color="auto" w:fill="auto"/>
          </w:tcPr>
          <w:p w14:paraId="73444B25" w14:textId="77777777" w:rsidR="004F4232" w:rsidRPr="003F4C87" w:rsidRDefault="004F4232" w:rsidP="004F4232">
            <w:pPr>
              <w:pStyle w:val="a4"/>
              <w:numPr>
                <w:ilvl w:val="0"/>
                <w:numId w:val="6"/>
              </w:numPr>
              <w:tabs>
                <w:tab w:val="left" w:pos="164"/>
              </w:tabs>
              <w:jc w:val="both"/>
              <w:rPr>
                <w:rFonts w:ascii="Times New Roman" w:hAnsi="Times New Roman" w:cs="Times New Roman"/>
                <w:color w:val="000000" w:themeColor="text1"/>
                <w:sz w:val="24"/>
                <w:szCs w:val="24"/>
                <w:lang w:val="kk-KZ"/>
              </w:rPr>
            </w:pPr>
          </w:p>
        </w:tc>
        <w:tc>
          <w:tcPr>
            <w:tcW w:w="441" w:type="pct"/>
            <w:shd w:val="clear" w:color="auto" w:fill="auto"/>
          </w:tcPr>
          <w:p w14:paraId="1E03C939" w14:textId="1FC8FE6E" w:rsidR="004F4232" w:rsidRPr="003F4C87" w:rsidRDefault="004F4232" w:rsidP="004F4232">
            <w:pPr>
              <w:ind w:firstLine="5"/>
              <w:jc w:val="both"/>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Қағидалард 16-тармағы</w:t>
            </w:r>
          </w:p>
        </w:tc>
        <w:tc>
          <w:tcPr>
            <w:tcW w:w="1322" w:type="pct"/>
            <w:shd w:val="clear" w:color="auto" w:fill="auto"/>
          </w:tcPr>
          <w:p w14:paraId="150C1223" w14:textId="6FA6DF69" w:rsidR="004F4232" w:rsidRPr="003F4C87" w:rsidRDefault="004F4232" w:rsidP="004F4232">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16. Ұлттық Банкке ай сайынғы қаржылық есептілікті:</w:t>
            </w:r>
          </w:p>
          <w:p w14:paraId="0B2082A3" w14:textId="77777777" w:rsidR="004F4232" w:rsidRPr="003F4C87" w:rsidRDefault="004F4232" w:rsidP="004F4232">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1) сақтандыру (қайта сақтандыру) ұйымдары, исламдық сақтандыру (қайта сақтандыру) ұйымдары есепті айдан кейінгі айдың 6 (алтыншы) жұмыс күнінен кешіктірмей, мынадай нысандар бойынша:</w:t>
            </w:r>
          </w:p>
          <w:p w14:paraId="79406A59" w14:textId="77777777" w:rsidR="004F4232" w:rsidRPr="003F4C87" w:rsidRDefault="004F4232" w:rsidP="004F4232">
            <w:pPr>
              <w:pStyle w:val="af7"/>
              <w:jc w:val="both"/>
              <w:rPr>
                <w:rStyle w:val="s0"/>
                <w:rFonts w:ascii="Times New Roman" w:hAnsi="Times New Roman"/>
                <w:color w:val="000000" w:themeColor="text1"/>
                <w:sz w:val="24"/>
                <w:szCs w:val="24"/>
              </w:rPr>
            </w:pPr>
          </w:p>
          <w:p w14:paraId="32DBE212" w14:textId="758AD18B" w:rsidR="004F4232" w:rsidRPr="003F4C87" w:rsidRDefault="004F4232" w:rsidP="004F4232">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Қағидаларға 9-қосымшаға сәйкес нысан бойынша бухгалтерлік балансты;</w:t>
            </w:r>
          </w:p>
          <w:p w14:paraId="2091CE37" w14:textId="2E94200A" w:rsidR="004F4232" w:rsidRPr="003F4C87" w:rsidRDefault="004F4232" w:rsidP="004F4232">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Қағидаларға 10-қосымшаға сәйкес нысан бойынша пайда мен зиян туралы есепті ұсынады;</w:t>
            </w:r>
          </w:p>
          <w:p w14:paraId="79526B2E" w14:textId="5A7BF68A" w:rsidR="004F4232" w:rsidRPr="003F4C87" w:rsidRDefault="004F4232" w:rsidP="004F4232">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2) бірыңғай жинақтаушы зейнетақы қоры есепті айдан кейінгі айдың 20 (жиырмасынан) кешіктірмей, мынадай нысандар бойынша:</w:t>
            </w:r>
          </w:p>
          <w:p w14:paraId="517E81CA" w14:textId="0B116AFC" w:rsidR="004F4232" w:rsidRPr="003F4C87" w:rsidRDefault="004F4232" w:rsidP="004F4232">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Қағидаларға 11-қосымшаға сәйкес нысан бойынша бухгалтерлік балансты;</w:t>
            </w:r>
          </w:p>
          <w:p w14:paraId="7D461120" w14:textId="77777777" w:rsidR="004F4232" w:rsidRPr="003F4C87" w:rsidRDefault="004F4232" w:rsidP="004F4232">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Қағидаларға 12-қосымшаға сәйкес нысан бойынша пайда мен зиян туралы есепті;</w:t>
            </w:r>
          </w:p>
          <w:p w14:paraId="040BE44D" w14:textId="77777777" w:rsidR="004F4232" w:rsidRPr="003F4C87" w:rsidRDefault="004F4232" w:rsidP="004F4232">
            <w:pPr>
              <w:pStyle w:val="af7"/>
              <w:jc w:val="both"/>
              <w:rPr>
                <w:rStyle w:val="s0"/>
                <w:rFonts w:ascii="Times New Roman" w:hAnsi="Times New Roman"/>
                <w:color w:val="000000" w:themeColor="text1"/>
                <w:sz w:val="24"/>
                <w:szCs w:val="24"/>
              </w:rPr>
            </w:pPr>
          </w:p>
          <w:p w14:paraId="57421232" w14:textId="77777777" w:rsidR="004F4232" w:rsidRPr="003F4C87" w:rsidRDefault="004F4232" w:rsidP="004F4232">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Қағидаларға 13-қосымшаға сәйкес нысан бойынша таза зейнетақы активтері туралы есепті;</w:t>
            </w:r>
          </w:p>
          <w:p w14:paraId="1CC0F929" w14:textId="77777777" w:rsidR="004F4232" w:rsidRPr="003F4C87" w:rsidRDefault="004F4232" w:rsidP="004F4232">
            <w:pPr>
              <w:pStyle w:val="af7"/>
              <w:jc w:val="both"/>
              <w:rPr>
                <w:rStyle w:val="s0"/>
                <w:rFonts w:ascii="Times New Roman" w:hAnsi="Times New Roman"/>
                <w:color w:val="000000" w:themeColor="text1"/>
                <w:sz w:val="24"/>
                <w:szCs w:val="24"/>
              </w:rPr>
            </w:pPr>
          </w:p>
          <w:p w14:paraId="32234A13" w14:textId="77777777" w:rsidR="004F4232" w:rsidRPr="003F4C87" w:rsidRDefault="004F4232" w:rsidP="004F4232">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Қағидаларға 14-қосымшааға сәйкес нысан бойынша таза зейнетақы активтеріндегі өзгерістер туралы есепті ұсынады;</w:t>
            </w:r>
          </w:p>
          <w:p w14:paraId="0EDD8CE1" w14:textId="77777777" w:rsidR="004F4232" w:rsidRPr="003F4C87" w:rsidRDefault="004F4232" w:rsidP="004F4232">
            <w:pPr>
              <w:pStyle w:val="af7"/>
              <w:jc w:val="both"/>
              <w:rPr>
                <w:rStyle w:val="s0"/>
                <w:rFonts w:ascii="Times New Roman" w:hAnsi="Times New Roman"/>
                <w:color w:val="000000" w:themeColor="text1"/>
                <w:sz w:val="24"/>
                <w:szCs w:val="24"/>
              </w:rPr>
            </w:pPr>
          </w:p>
          <w:p w14:paraId="64723C46" w14:textId="77777777" w:rsidR="004F4232" w:rsidRPr="003F4C87" w:rsidRDefault="004F4232" w:rsidP="004F4232">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3) ерікті жинақтаушы зейнетақы қорлары есепті айдан кейінгі айдың 5 (бесінші) жұмыс күнінен кешіктірмей, мынадай нысандар бойынша:</w:t>
            </w:r>
          </w:p>
          <w:p w14:paraId="0D7F2D8A" w14:textId="77777777" w:rsidR="004F4232" w:rsidRPr="003F4C87" w:rsidRDefault="004F4232" w:rsidP="004F4232">
            <w:pPr>
              <w:pStyle w:val="af7"/>
              <w:jc w:val="both"/>
              <w:rPr>
                <w:rStyle w:val="s0"/>
                <w:rFonts w:ascii="Times New Roman" w:hAnsi="Times New Roman"/>
                <w:color w:val="000000" w:themeColor="text1"/>
                <w:sz w:val="24"/>
                <w:szCs w:val="24"/>
              </w:rPr>
            </w:pPr>
          </w:p>
          <w:p w14:paraId="6302AE05" w14:textId="77777777" w:rsidR="004F4232" w:rsidRPr="003F4C87" w:rsidRDefault="004F4232" w:rsidP="004F4232">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Қағидаларға 11-қосымшаға сәйкес нысан бойынша бухгалтерлік балансты;</w:t>
            </w:r>
          </w:p>
          <w:p w14:paraId="78DADA11" w14:textId="77777777" w:rsidR="004F4232" w:rsidRPr="003F4C87" w:rsidRDefault="004F4232" w:rsidP="004F4232">
            <w:pPr>
              <w:pStyle w:val="af7"/>
              <w:jc w:val="both"/>
              <w:rPr>
                <w:rStyle w:val="s0"/>
                <w:rFonts w:ascii="Times New Roman" w:hAnsi="Times New Roman"/>
                <w:color w:val="000000" w:themeColor="text1"/>
                <w:sz w:val="24"/>
                <w:szCs w:val="24"/>
              </w:rPr>
            </w:pPr>
          </w:p>
          <w:p w14:paraId="7EECBFB9" w14:textId="77777777" w:rsidR="004F4232" w:rsidRPr="003F4C87" w:rsidRDefault="004F4232" w:rsidP="004F4232">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Қағидаларға 12-қосымшаға сәйкес нысан бойынша пайда мен зиян туралы есепті;</w:t>
            </w:r>
          </w:p>
          <w:p w14:paraId="5B841EA8" w14:textId="77777777" w:rsidR="004F4232" w:rsidRPr="003F4C87" w:rsidRDefault="004F4232" w:rsidP="004F4232">
            <w:pPr>
              <w:pStyle w:val="af7"/>
              <w:jc w:val="both"/>
              <w:rPr>
                <w:rStyle w:val="s0"/>
                <w:rFonts w:ascii="Times New Roman" w:hAnsi="Times New Roman"/>
                <w:color w:val="000000" w:themeColor="text1"/>
                <w:sz w:val="24"/>
                <w:szCs w:val="24"/>
              </w:rPr>
            </w:pPr>
          </w:p>
          <w:p w14:paraId="7698F602" w14:textId="77777777" w:rsidR="004F4232" w:rsidRPr="003F4C87" w:rsidRDefault="004F4232" w:rsidP="004F4232">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Қағидаларға 13-қосымшаға сәйкес нысан бойынша таза зейнетақы активтері туралы есепті;</w:t>
            </w:r>
          </w:p>
          <w:p w14:paraId="6522A8E7" w14:textId="77777777" w:rsidR="004F4232" w:rsidRPr="003F4C87" w:rsidRDefault="004F4232" w:rsidP="004F4232">
            <w:pPr>
              <w:pStyle w:val="af7"/>
              <w:jc w:val="both"/>
              <w:rPr>
                <w:rStyle w:val="s0"/>
                <w:rFonts w:ascii="Times New Roman" w:hAnsi="Times New Roman"/>
                <w:color w:val="000000" w:themeColor="text1"/>
                <w:sz w:val="24"/>
                <w:szCs w:val="24"/>
              </w:rPr>
            </w:pPr>
          </w:p>
          <w:p w14:paraId="7DB6A19F" w14:textId="77777777" w:rsidR="004F4232" w:rsidRPr="003F4C87" w:rsidRDefault="004F4232" w:rsidP="004F4232">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Қағидаларға 14-қосымшаға сәйкес нысан бойынша таза зейнетақы активтеріндегі өзгерістер туралы есепті ұсынады;</w:t>
            </w:r>
          </w:p>
          <w:p w14:paraId="62634CB1" w14:textId="77777777" w:rsidR="004F4232" w:rsidRPr="003F4C87" w:rsidRDefault="004F4232" w:rsidP="004F4232">
            <w:pPr>
              <w:pStyle w:val="af7"/>
              <w:jc w:val="both"/>
              <w:rPr>
                <w:rStyle w:val="s0"/>
                <w:rFonts w:ascii="Times New Roman" w:hAnsi="Times New Roman"/>
                <w:color w:val="000000" w:themeColor="text1"/>
                <w:sz w:val="24"/>
                <w:szCs w:val="24"/>
              </w:rPr>
            </w:pPr>
          </w:p>
          <w:p w14:paraId="16820CED" w14:textId="77777777" w:rsidR="004F4232" w:rsidRPr="003F4C87" w:rsidRDefault="004F4232" w:rsidP="004F4232">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4) бағалы қағаздар нарығында брокерлік және дилерлік қызметті жүзеге асыратын ұйымдар есепті айдан кейінгі айдың 5 (бесінші) жұмыс күнінен кешіктірмей, мынадай нысандар бойынша:</w:t>
            </w:r>
          </w:p>
          <w:p w14:paraId="1636A5C9" w14:textId="77777777" w:rsidR="004F4232" w:rsidRPr="003F4C87" w:rsidRDefault="004F4232" w:rsidP="004F4232">
            <w:pPr>
              <w:pStyle w:val="af7"/>
              <w:jc w:val="both"/>
              <w:rPr>
                <w:rStyle w:val="s0"/>
                <w:rFonts w:ascii="Times New Roman" w:hAnsi="Times New Roman"/>
                <w:color w:val="000000" w:themeColor="text1"/>
                <w:sz w:val="24"/>
                <w:szCs w:val="24"/>
              </w:rPr>
            </w:pPr>
          </w:p>
          <w:p w14:paraId="4982C0A6" w14:textId="77777777" w:rsidR="004F4232" w:rsidRPr="003F4C87" w:rsidRDefault="004F4232" w:rsidP="004F4232">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Қағидаларға 15-қосымшаға сәйкес нысан бойынша бухгалтерлік балансты;</w:t>
            </w:r>
          </w:p>
          <w:p w14:paraId="382575B9" w14:textId="77777777" w:rsidR="004F4232" w:rsidRPr="003F4C87" w:rsidRDefault="004F4232" w:rsidP="004F4232">
            <w:pPr>
              <w:pStyle w:val="af7"/>
              <w:jc w:val="both"/>
              <w:rPr>
                <w:rStyle w:val="s0"/>
                <w:rFonts w:ascii="Times New Roman" w:hAnsi="Times New Roman"/>
                <w:color w:val="000000" w:themeColor="text1"/>
                <w:sz w:val="24"/>
                <w:szCs w:val="24"/>
              </w:rPr>
            </w:pPr>
          </w:p>
          <w:p w14:paraId="102216BF" w14:textId="77777777" w:rsidR="004F4232" w:rsidRPr="003F4C87" w:rsidRDefault="004F4232" w:rsidP="004F4232">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Қағидаларға 16-қосымшаға сәйкес нысан бойынша пайда мен зиян туралы есепті ұсынады;</w:t>
            </w:r>
          </w:p>
          <w:p w14:paraId="06CF5D61" w14:textId="77777777" w:rsidR="004F4232" w:rsidRPr="003F4C87" w:rsidRDefault="004F4232" w:rsidP="004F4232">
            <w:pPr>
              <w:pStyle w:val="af7"/>
              <w:jc w:val="both"/>
              <w:rPr>
                <w:rStyle w:val="s0"/>
                <w:rFonts w:ascii="Times New Roman" w:hAnsi="Times New Roman"/>
                <w:color w:val="000000" w:themeColor="text1"/>
                <w:sz w:val="24"/>
                <w:szCs w:val="24"/>
              </w:rPr>
            </w:pPr>
          </w:p>
          <w:p w14:paraId="5C3E0A5C" w14:textId="77777777" w:rsidR="004F4232" w:rsidRPr="003F4C87" w:rsidRDefault="004F4232" w:rsidP="004F4232">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5) инвестициялық портфельді басқарушылар есепті айдан кейінгі айдың 5 (бесінші) жұмыс күнінен кешіктірмей, мынадай нысандар бойынша:</w:t>
            </w:r>
          </w:p>
          <w:p w14:paraId="53204722" w14:textId="77777777" w:rsidR="004F4232" w:rsidRPr="003F4C87" w:rsidRDefault="004F4232" w:rsidP="004F4232">
            <w:pPr>
              <w:pStyle w:val="af7"/>
              <w:jc w:val="both"/>
              <w:rPr>
                <w:rStyle w:val="s0"/>
                <w:rFonts w:ascii="Times New Roman" w:hAnsi="Times New Roman"/>
                <w:color w:val="000000" w:themeColor="text1"/>
                <w:sz w:val="24"/>
                <w:szCs w:val="24"/>
              </w:rPr>
            </w:pPr>
          </w:p>
          <w:p w14:paraId="1855C9C8" w14:textId="77777777" w:rsidR="004F4232" w:rsidRPr="003F4C87" w:rsidRDefault="004F4232" w:rsidP="004F4232">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Қағидаларға 15-қосымшаға сәйкес нысан бойынша бухгалтерлік балансты;</w:t>
            </w:r>
          </w:p>
          <w:p w14:paraId="2E2ABCBF" w14:textId="77777777" w:rsidR="004F4232" w:rsidRPr="003F4C87" w:rsidRDefault="004F4232" w:rsidP="004F4232">
            <w:pPr>
              <w:pStyle w:val="af7"/>
              <w:jc w:val="both"/>
              <w:rPr>
                <w:rStyle w:val="s0"/>
                <w:rFonts w:ascii="Times New Roman" w:hAnsi="Times New Roman"/>
                <w:color w:val="000000" w:themeColor="text1"/>
                <w:sz w:val="24"/>
                <w:szCs w:val="24"/>
              </w:rPr>
            </w:pPr>
          </w:p>
          <w:p w14:paraId="3897C2FB" w14:textId="77777777" w:rsidR="004F4232" w:rsidRPr="003F4C87" w:rsidRDefault="004F4232" w:rsidP="004F4232">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Қағидаларға 16-қосымшаға сәйкес нысан бойынша пайда мен зиян туралы есепті;</w:t>
            </w:r>
          </w:p>
          <w:p w14:paraId="311FD7A0" w14:textId="77777777" w:rsidR="004F4232" w:rsidRPr="003F4C87" w:rsidRDefault="004F4232" w:rsidP="004F4232">
            <w:pPr>
              <w:pStyle w:val="af7"/>
              <w:jc w:val="both"/>
              <w:rPr>
                <w:rStyle w:val="s0"/>
                <w:rFonts w:ascii="Times New Roman" w:hAnsi="Times New Roman"/>
                <w:color w:val="000000" w:themeColor="text1"/>
                <w:sz w:val="24"/>
                <w:szCs w:val="24"/>
              </w:rPr>
            </w:pPr>
          </w:p>
          <w:p w14:paraId="2D9FD0B2" w14:textId="77777777" w:rsidR="004F4232" w:rsidRPr="003F4C87" w:rsidRDefault="004F4232" w:rsidP="004F4232">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Қағидаларға 17-қосымшаға сәйкес нысан бойынша инвестициялық қордың (басқа клиенттердің) активтері бойынша бухгалтерлік балансты;</w:t>
            </w:r>
          </w:p>
          <w:p w14:paraId="6715FFA6" w14:textId="77777777" w:rsidR="004F4232" w:rsidRPr="003F4C87" w:rsidRDefault="004F4232" w:rsidP="004F4232">
            <w:pPr>
              <w:pStyle w:val="af7"/>
              <w:jc w:val="both"/>
              <w:rPr>
                <w:rStyle w:val="s0"/>
                <w:rFonts w:ascii="Times New Roman" w:hAnsi="Times New Roman"/>
                <w:color w:val="000000" w:themeColor="text1"/>
                <w:sz w:val="24"/>
                <w:szCs w:val="24"/>
              </w:rPr>
            </w:pPr>
          </w:p>
          <w:p w14:paraId="51FD6BFB" w14:textId="77777777" w:rsidR="004F4232" w:rsidRPr="003F4C87" w:rsidRDefault="004F4232" w:rsidP="004F4232">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Қағидаларға 18-қосымшаға сәйкес нысан бойынша инвестициялық қордың (басқа клиенттердің) активтері бойынша пайда мен зиян туралы есепті;</w:t>
            </w:r>
          </w:p>
          <w:p w14:paraId="02244C83" w14:textId="77777777" w:rsidR="004F4232" w:rsidRPr="003F4C87" w:rsidRDefault="004F4232" w:rsidP="004F4232">
            <w:pPr>
              <w:pStyle w:val="af7"/>
              <w:jc w:val="both"/>
              <w:rPr>
                <w:rStyle w:val="s0"/>
                <w:rFonts w:ascii="Times New Roman" w:hAnsi="Times New Roman"/>
                <w:color w:val="000000" w:themeColor="text1"/>
                <w:sz w:val="24"/>
                <w:szCs w:val="24"/>
              </w:rPr>
            </w:pPr>
          </w:p>
          <w:p w14:paraId="4597E647" w14:textId="77777777" w:rsidR="004F4232" w:rsidRPr="003F4C87" w:rsidRDefault="004F4232" w:rsidP="004F4232">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Қағидаларға 19-қосымшаға сәйкес нысан бойынша таза зейнетақы активтері туралы есепті;</w:t>
            </w:r>
          </w:p>
          <w:p w14:paraId="6F69FD78" w14:textId="77777777" w:rsidR="004F4232" w:rsidRPr="003F4C87" w:rsidRDefault="004F4232" w:rsidP="004F4232">
            <w:pPr>
              <w:pStyle w:val="af7"/>
              <w:jc w:val="both"/>
              <w:rPr>
                <w:rStyle w:val="s0"/>
                <w:rFonts w:ascii="Times New Roman" w:hAnsi="Times New Roman"/>
                <w:color w:val="000000" w:themeColor="text1"/>
                <w:sz w:val="24"/>
                <w:szCs w:val="24"/>
              </w:rPr>
            </w:pPr>
          </w:p>
          <w:p w14:paraId="502DE6F8" w14:textId="77777777" w:rsidR="004F4232" w:rsidRPr="003F4C87" w:rsidRDefault="004F4232" w:rsidP="004F4232">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Қағидаларға 20-қосымшаға сәйкес нысан бойынша таза зейнетақы активтеріндегі өзгерістер туралы есепті ұсынады;</w:t>
            </w:r>
          </w:p>
          <w:p w14:paraId="0C029409" w14:textId="77777777" w:rsidR="004F4232" w:rsidRPr="003F4C87" w:rsidRDefault="004F4232" w:rsidP="004F4232">
            <w:pPr>
              <w:pStyle w:val="af7"/>
              <w:jc w:val="both"/>
              <w:rPr>
                <w:rStyle w:val="s0"/>
                <w:rFonts w:ascii="Times New Roman" w:hAnsi="Times New Roman"/>
                <w:color w:val="000000" w:themeColor="text1"/>
                <w:sz w:val="24"/>
                <w:szCs w:val="24"/>
              </w:rPr>
            </w:pPr>
          </w:p>
          <w:p w14:paraId="59F5CBE0" w14:textId="77777777" w:rsidR="004F4232" w:rsidRPr="003F4C87" w:rsidRDefault="004F4232" w:rsidP="004F4232">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6)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 есепті айдан кейінгі айдың 6 (алтыншы) жұмыс күнінен кешіктірмей, мынадай нысандар бойынша:</w:t>
            </w:r>
          </w:p>
          <w:p w14:paraId="459B2977" w14:textId="77777777" w:rsidR="004F4232" w:rsidRPr="003F4C87" w:rsidRDefault="004F4232" w:rsidP="004F4232">
            <w:pPr>
              <w:pStyle w:val="af7"/>
              <w:jc w:val="both"/>
              <w:rPr>
                <w:rStyle w:val="s0"/>
                <w:rFonts w:ascii="Times New Roman" w:hAnsi="Times New Roman"/>
                <w:color w:val="000000" w:themeColor="text1"/>
                <w:sz w:val="24"/>
                <w:szCs w:val="24"/>
              </w:rPr>
            </w:pPr>
          </w:p>
          <w:p w14:paraId="6C9292F1" w14:textId="77777777" w:rsidR="004F4232" w:rsidRPr="003F4C87" w:rsidRDefault="004F4232" w:rsidP="004F4232">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Қағидаларға 17-қосымшаға сәйкес нысан бойынша инвестициялық қордың (басқа клиенттердің) активтері бойынша бухгалтерлік балансты;</w:t>
            </w:r>
          </w:p>
          <w:p w14:paraId="4E1C2A26" w14:textId="77777777" w:rsidR="004F4232" w:rsidRPr="003F4C87" w:rsidRDefault="004F4232" w:rsidP="004F4232">
            <w:pPr>
              <w:pStyle w:val="af7"/>
              <w:jc w:val="both"/>
              <w:rPr>
                <w:rStyle w:val="s0"/>
                <w:rFonts w:ascii="Times New Roman" w:hAnsi="Times New Roman"/>
                <w:color w:val="000000" w:themeColor="text1"/>
                <w:sz w:val="24"/>
                <w:szCs w:val="24"/>
              </w:rPr>
            </w:pPr>
          </w:p>
          <w:p w14:paraId="2989E4B9" w14:textId="77777777" w:rsidR="004F4232" w:rsidRPr="003F4C87" w:rsidRDefault="004F4232" w:rsidP="004F4232">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Қағидаларға 18-қосымшаға сәйкес нысан бойынша инвестициялық қордың (басқа клиенттердің) активтері бойынша пайда мен зиян туралы есепті ұсынады;</w:t>
            </w:r>
          </w:p>
          <w:p w14:paraId="2A185CC8" w14:textId="77777777" w:rsidR="004F4232" w:rsidRPr="003F4C87" w:rsidRDefault="004F4232" w:rsidP="004F4232">
            <w:pPr>
              <w:pStyle w:val="af7"/>
              <w:jc w:val="both"/>
              <w:rPr>
                <w:rStyle w:val="s0"/>
                <w:rFonts w:ascii="Times New Roman" w:hAnsi="Times New Roman"/>
                <w:color w:val="000000" w:themeColor="text1"/>
                <w:sz w:val="24"/>
                <w:szCs w:val="24"/>
              </w:rPr>
            </w:pPr>
          </w:p>
          <w:p w14:paraId="03AC3AC1" w14:textId="77777777" w:rsidR="004F4232" w:rsidRPr="003F4C87" w:rsidRDefault="004F4232" w:rsidP="004F4232">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7) Ұлттық пошта операторы есепті айдан кейінгі айдың 25 (жиырма бесінен) кешіктірмей, мынадай нысандар бойынша:</w:t>
            </w:r>
          </w:p>
          <w:p w14:paraId="0156A647" w14:textId="77777777" w:rsidR="004F4232" w:rsidRPr="003F4C87" w:rsidRDefault="004F4232" w:rsidP="004F4232">
            <w:pPr>
              <w:pStyle w:val="af7"/>
              <w:jc w:val="both"/>
              <w:rPr>
                <w:rStyle w:val="s0"/>
                <w:rFonts w:ascii="Times New Roman" w:hAnsi="Times New Roman"/>
                <w:color w:val="000000" w:themeColor="text1"/>
                <w:sz w:val="24"/>
                <w:szCs w:val="24"/>
              </w:rPr>
            </w:pPr>
          </w:p>
          <w:p w14:paraId="7435B30D" w14:textId="77777777" w:rsidR="004F4232" w:rsidRPr="003F4C87" w:rsidRDefault="004F4232" w:rsidP="004F4232">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Қағидаларға 7-қосымшаға сәйкес нысан бойынша бухгалтерлік балансты;</w:t>
            </w:r>
          </w:p>
          <w:p w14:paraId="4B2301F1" w14:textId="77777777" w:rsidR="004F4232" w:rsidRPr="003F4C87" w:rsidRDefault="004F4232" w:rsidP="004F4232">
            <w:pPr>
              <w:pStyle w:val="af7"/>
              <w:jc w:val="both"/>
              <w:rPr>
                <w:rStyle w:val="s0"/>
                <w:rFonts w:ascii="Times New Roman" w:hAnsi="Times New Roman"/>
                <w:color w:val="000000" w:themeColor="text1"/>
                <w:sz w:val="24"/>
                <w:szCs w:val="24"/>
              </w:rPr>
            </w:pPr>
          </w:p>
          <w:p w14:paraId="190E6879" w14:textId="77777777" w:rsidR="004F4232" w:rsidRPr="003F4C87" w:rsidRDefault="004F4232" w:rsidP="004F4232">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Қағидаларға 21-қосымшаға сәйкес нысан бойынша пайда мен зиян туралы есепті ұсынады;</w:t>
            </w:r>
          </w:p>
          <w:p w14:paraId="58CAAF57" w14:textId="77777777" w:rsidR="004F4232" w:rsidRPr="003F4C87" w:rsidRDefault="004F4232" w:rsidP="004F4232">
            <w:pPr>
              <w:pStyle w:val="af7"/>
              <w:jc w:val="both"/>
              <w:rPr>
                <w:rStyle w:val="s0"/>
                <w:rFonts w:ascii="Times New Roman" w:hAnsi="Times New Roman"/>
                <w:color w:val="000000" w:themeColor="text1"/>
                <w:sz w:val="24"/>
                <w:szCs w:val="24"/>
              </w:rPr>
            </w:pPr>
          </w:p>
          <w:p w14:paraId="72B57E16" w14:textId="77777777" w:rsidR="004F4232" w:rsidRPr="003F4C87" w:rsidRDefault="004F4232" w:rsidP="004F4232">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8) орталық депозитарий есепті айдан кейінгі айдың 20 (жиырмасынан) кешіктірмей, мынадай нысандар бойынша:</w:t>
            </w:r>
          </w:p>
          <w:p w14:paraId="37B2F7E5" w14:textId="77777777" w:rsidR="004F4232" w:rsidRPr="003F4C87" w:rsidRDefault="004F4232" w:rsidP="004F4232">
            <w:pPr>
              <w:pStyle w:val="af7"/>
              <w:jc w:val="both"/>
              <w:rPr>
                <w:rStyle w:val="s0"/>
                <w:rFonts w:ascii="Times New Roman" w:hAnsi="Times New Roman"/>
                <w:color w:val="000000" w:themeColor="text1"/>
                <w:sz w:val="24"/>
                <w:szCs w:val="24"/>
              </w:rPr>
            </w:pPr>
          </w:p>
          <w:p w14:paraId="67DCE73A" w14:textId="77777777" w:rsidR="004F4232" w:rsidRPr="003F4C87" w:rsidRDefault="004F4232" w:rsidP="004F4232">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Қағидаларға 7-қосымшаға сәйкес нысан бойынша бухгалтерлік балансты;</w:t>
            </w:r>
          </w:p>
          <w:p w14:paraId="209F9083" w14:textId="77777777" w:rsidR="004F4232" w:rsidRPr="003F4C87" w:rsidRDefault="004F4232" w:rsidP="004F4232">
            <w:pPr>
              <w:pStyle w:val="af7"/>
              <w:jc w:val="both"/>
              <w:rPr>
                <w:rStyle w:val="s0"/>
                <w:rFonts w:ascii="Times New Roman" w:hAnsi="Times New Roman"/>
                <w:color w:val="000000" w:themeColor="text1"/>
                <w:sz w:val="24"/>
                <w:szCs w:val="24"/>
              </w:rPr>
            </w:pPr>
          </w:p>
          <w:p w14:paraId="2477AF68" w14:textId="77777777" w:rsidR="004F4232" w:rsidRPr="003F4C87" w:rsidRDefault="004F4232" w:rsidP="004F4232">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Қағидаларға 8-қосымшаға сәйкес нысан бойынша пайда мен зиян туралы есепті ұсынады;</w:t>
            </w:r>
          </w:p>
          <w:p w14:paraId="1E90FD01" w14:textId="77777777" w:rsidR="004F4232" w:rsidRPr="003F4C87" w:rsidRDefault="004F4232" w:rsidP="004F4232">
            <w:pPr>
              <w:pStyle w:val="af7"/>
              <w:jc w:val="both"/>
              <w:rPr>
                <w:rStyle w:val="s0"/>
                <w:rFonts w:ascii="Times New Roman" w:hAnsi="Times New Roman"/>
                <w:color w:val="000000" w:themeColor="text1"/>
                <w:sz w:val="24"/>
                <w:szCs w:val="24"/>
              </w:rPr>
            </w:pPr>
          </w:p>
          <w:p w14:paraId="3B46C922" w14:textId="77777777" w:rsidR="004F4232" w:rsidRPr="003F4C87" w:rsidRDefault="004F4232" w:rsidP="004F4232">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9) сауда-саттықты ұйымдастырушы есепті айдан кейінгі айдың 20 (жиырмасынан) кешіктірмей, мынадай нысандар бойынша:</w:t>
            </w:r>
          </w:p>
          <w:p w14:paraId="259EF8EA" w14:textId="77777777" w:rsidR="004F4232" w:rsidRPr="003F4C87" w:rsidRDefault="004F4232" w:rsidP="004F4232">
            <w:pPr>
              <w:pStyle w:val="af7"/>
              <w:jc w:val="both"/>
              <w:rPr>
                <w:rStyle w:val="s0"/>
                <w:rFonts w:ascii="Times New Roman" w:hAnsi="Times New Roman"/>
                <w:color w:val="000000" w:themeColor="text1"/>
                <w:sz w:val="24"/>
                <w:szCs w:val="24"/>
              </w:rPr>
            </w:pPr>
          </w:p>
          <w:p w14:paraId="5EC0017F" w14:textId="77777777" w:rsidR="004F4232" w:rsidRPr="003F4C87" w:rsidRDefault="004F4232" w:rsidP="004F4232">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Қағидаларға 7-қосымшаға сәйкес нысан бойынша бухгалтерлік балансты;</w:t>
            </w:r>
          </w:p>
          <w:p w14:paraId="070652D6" w14:textId="77777777" w:rsidR="004F4232" w:rsidRPr="003F4C87" w:rsidRDefault="004F4232" w:rsidP="004F4232">
            <w:pPr>
              <w:pStyle w:val="af7"/>
              <w:jc w:val="both"/>
              <w:rPr>
                <w:rStyle w:val="s0"/>
                <w:rFonts w:ascii="Times New Roman" w:hAnsi="Times New Roman"/>
                <w:color w:val="000000" w:themeColor="text1"/>
                <w:sz w:val="24"/>
                <w:szCs w:val="24"/>
              </w:rPr>
            </w:pPr>
          </w:p>
          <w:p w14:paraId="648CCC37" w14:textId="77777777" w:rsidR="004F4232" w:rsidRPr="003F4C87" w:rsidRDefault="004F4232" w:rsidP="004F4232">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Қағидаларға 8-қосымшаға сәйкес нысан бойынша пайда мен зиян туралы есепті ұсынады.</w:t>
            </w:r>
          </w:p>
          <w:p w14:paraId="124B5013" w14:textId="379B10E6" w:rsidR="004F4232" w:rsidRPr="003F4C87" w:rsidRDefault="004F4232" w:rsidP="004F4232">
            <w:pPr>
              <w:pStyle w:val="af7"/>
              <w:jc w:val="both"/>
              <w:rPr>
                <w:rStyle w:val="s0"/>
                <w:rFonts w:ascii="Times New Roman" w:hAnsi="Times New Roman"/>
                <w:b/>
                <w:color w:val="000000" w:themeColor="text1"/>
                <w:sz w:val="24"/>
                <w:szCs w:val="24"/>
                <w:lang w:val="kk-KZ"/>
              </w:rPr>
            </w:pPr>
            <w:r w:rsidRPr="003F4C87">
              <w:rPr>
                <w:rStyle w:val="s0"/>
                <w:rFonts w:ascii="Times New Roman" w:hAnsi="Times New Roman"/>
                <w:b/>
                <w:color w:val="000000" w:themeColor="text1"/>
                <w:sz w:val="24"/>
                <w:szCs w:val="24"/>
                <w:lang w:val="kk-KZ"/>
              </w:rPr>
              <w:t>10) жоқ</w:t>
            </w:r>
          </w:p>
        </w:tc>
        <w:tc>
          <w:tcPr>
            <w:tcW w:w="2254" w:type="pct"/>
            <w:shd w:val="clear" w:color="auto" w:fill="FFFFFF" w:themeFill="background1"/>
          </w:tcPr>
          <w:p w14:paraId="6AF0113A" w14:textId="77777777" w:rsidR="004F4232" w:rsidRPr="003F4C87" w:rsidRDefault="004F4232" w:rsidP="004F4232">
            <w:pPr>
              <w:pStyle w:val="af7"/>
              <w:jc w:val="both"/>
              <w:rPr>
                <w:rFonts w:ascii="Times New Roman" w:hAnsi="Times New Roman"/>
                <w:color w:val="000000" w:themeColor="text1"/>
                <w:sz w:val="24"/>
                <w:szCs w:val="24"/>
                <w:lang w:val="kk-KZ"/>
              </w:rPr>
            </w:pPr>
            <w:r w:rsidRPr="003F4C87">
              <w:rPr>
                <w:rFonts w:ascii="Times New Roman" w:hAnsi="Times New Roman"/>
                <w:color w:val="000000" w:themeColor="text1"/>
                <w:sz w:val="24"/>
                <w:szCs w:val="24"/>
                <w:lang w:val="kk-KZ"/>
              </w:rPr>
              <w:t>16. Ұлттық Банкке ай сайынғы қаржылық есептілікті:</w:t>
            </w:r>
          </w:p>
          <w:p w14:paraId="16D1DB94" w14:textId="77777777" w:rsidR="004F4232" w:rsidRPr="003F4C87" w:rsidRDefault="004F4232" w:rsidP="004F4232">
            <w:pPr>
              <w:pStyle w:val="af7"/>
              <w:jc w:val="both"/>
              <w:rPr>
                <w:rFonts w:ascii="Times New Roman" w:hAnsi="Times New Roman"/>
                <w:color w:val="000000" w:themeColor="text1"/>
                <w:sz w:val="24"/>
                <w:szCs w:val="24"/>
                <w:lang w:val="kk-KZ"/>
              </w:rPr>
            </w:pPr>
            <w:r w:rsidRPr="003F4C87">
              <w:rPr>
                <w:rFonts w:ascii="Times New Roman" w:hAnsi="Times New Roman"/>
                <w:color w:val="000000" w:themeColor="text1"/>
                <w:sz w:val="24"/>
                <w:szCs w:val="24"/>
                <w:lang w:val="kk-KZ"/>
              </w:rPr>
              <w:t>1) сақтандыру (қайта сақтандыру) ұйымдары, исламдық сақтандыру (қайта сақтандыру) ұйымдары есепті айдан кейінгі айдың 6 (алтыншы) жұмыс күнінен кешіктірмей, мынадай нысандар бойынша:</w:t>
            </w:r>
          </w:p>
          <w:p w14:paraId="0BE179D6" w14:textId="77777777" w:rsidR="004F4232" w:rsidRPr="003F4C87" w:rsidRDefault="004F4232" w:rsidP="004F4232">
            <w:pPr>
              <w:pStyle w:val="af7"/>
              <w:jc w:val="both"/>
              <w:rPr>
                <w:rFonts w:ascii="Times New Roman" w:hAnsi="Times New Roman"/>
                <w:color w:val="000000" w:themeColor="text1"/>
                <w:sz w:val="24"/>
                <w:szCs w:val="24"/>
                <w:lang w:val="kk-KZ"/>
              </w:rPr>
            </w:pPr>
            <w:r w:rsidRPr="003F4C87">
              <w:rPr>
                <w:rFonts w:ascii="Times New Roman" w:hAnsi="Times New Roman"/>
                <w:color w:val="000000" w:themeColor="text1"/>
                <w:sz w:val="24"/>
                <w:szCs w:val="24"/>
                <w:lang w:val="kk-KZ"/>
              </w:rPr>
              <w:t>Қағидаларға 9-қосымшаға сәйкес нысан бойынша бухгалтерлік балансты;</w:t>
            </w:r>
          </w:p>
          <w:p w14:paraId="640BBBA4" w14:textId="77777777" w:rsidR="004F4232" w:rsidRPr="003F4C87" w:rsidRDefault="004F4232" w:rsidP="004F4232">
            <w:pPr>
              <w:pStyle w:val="af7"/>
              <w:jc w:val="both"/>
              <w:rPr>
                <w:rFonts w:ascii="Times New Roman" w:hAnsi="Times New Roman"/>
                <w:color w:val="000000" w:themeColor="text1"/>
                <w:sz w:val="24"/>
                <w:szCs w:val="24"/>
                <w:lang w:val="kk-KZ"/>
              </w:rPr>
            </w:pPr>
            <w:r w:rsidRPr="003F4C87">
              <w:rPr>
                <w:rFonts w:ascii="Times New Roman" w:hAnsi="Times New Roman"/>
                <w:color w:val="000000" w:themeColor="text1"/>
                <w:sz w:val="24"/>
                <w:szCs w:val="24"/>
                <w:lang w:val="kk-KZ"/>
              </w:rPr>
              <w:t>Қағидаларға 10-қосымшаға сәйкес нысан бойынша пайда мен зиян туралы есепті ұсынады;</w:t>
            </w:r>
          </w:p>
          <w:p w14:paraId="312A658F" w14:textId="77777777" w:rsidR="004F4232" w:rsidRPr="003F4C87" w:rsidRDefault="004F4232" w:rsidP="004F4232">
            <w:pPr>
              <w:pStyle w:val="af7"/>
              <w:jc w:val="both"/>
              <w:rPr>
                <w:rFonts w:ascii="Times New Roman" w:hAnsi="Times New Roman"/>
                <w:color w:val="000000" w:themeColor="text1"/>
                <w:sz w:val="24"/>
                <w:szCs w:val="24"/>
                <w:lang w:val="kk-KZ"/>
              </w:rPr>
            </w:pPr>
            <w:r w:rsidRPr="003F4C87">
              <w:rPr>
                <w:rFonts w:ascii="Times New Roman" w:hAnsi="Times New Roman"/>
                <w:color w:val="000000" w:themeColor="text1"/>
                <w:sz w:val="24"/>
                <w:szCs w:val="24"/>
                <w:lang w:val="kk-KZ"/>
              </w:rPr>
              <w:t>2) бірыңғай жинақтаушы зейнетақы қоры есепті айдан кейінгі айдың 20 (жиырмасынан) кешіктірмей, мынадай нысандар бойынша:</w:t>
            </w:r>
          </w:p>
          <w:p w14:paraId="4286F6C4" w14:textId="77777777" w:rsidR="004F4232" w:rsidRPr="003F4C87" w:rsidRDefault="004F4232" w:rsidP="004F4232">
            <w:pPr>
              <w:pStyle w:val="af7"/>
              <w:jc w:val="both"/>
              <w:rPr>
                <w:rFonts w:ascii="Times New Roman" w:hAnsi="Times New Roman"/>
                <w:color w:val="000000" w:themeColor="text1"/>
                <w:sz w:val="24"/>
                <w:szCs w:val="24"/>
                <w:lang w:val="kk-KZ"/>
              </w:rPr>
            </w:pPr>
            <w:r w:rsidRPr="003F4C87">
              <w:rPr>
                <w:rFonts w:ascii="Times New Roman" w:hAnsi="Times New Roman"/>
                <w:color w:val="000000" w:themeColor="text1"/>
                <w:sz w:val="24"/>
                <w:szCs w:val="24"/>
                <w:lang w:val="kk-KZ"/>
              </w:rPr>
              <w:t>Қағидаларға 11-қосымшаға сәйкес нысан бойынша бухгалтерлік балансты;</w:t>
            </w:r>
          </w:p>
          <w:p w14:paraId="4EB5928C" w14:textId="77777777" w:rsidR="004F4232" w:rsidRPr="003F4C87" w:rsidRDefault="004F4232" w:rsidP="004F4232">
            <w:pPr>
              <w:pStyle w:val="af7"/>
              <w:jc w:val="both"/>
              <w:rPr>
                <w:rFonts w:ascii="Times New Roman" w:hAnsi="Times New Roman"/>
                <w:color w:val="000000" w:themeColor="text1"/>
                <w:sz w:val="24"/>
                <w:szCs w:val="24"/>
                <w:lang w:val="kk-KZ"/>
              </w:rPr>
            </w:pPr>
            <w:r w:rsidRPr="003F4C87">
              <w:rPr>
                <w:rFonts w:ascii="Times New Roman" w:hAnsi="Times New Roman"/>
                <w:color w:val="000000" w:themeColor="text1"/>
                <w:sz w:val="24"/>
                <w:szCs w:val="24"/>
                <w:lang w:val="kk-KZ"/>
              </w:rPr>
              <w:t>Қағидаларға 12-қосымшаға сәйкес нысан бойынша пайда мен зиян туралы есепті;</w:t>
            </w:r>
          </w:p>
          <w:p w14:paraId="26C3DA6E" w14:textId="77777777" w:rsidR="004F4232" w:rsidRPr="003F4C87" w:rsidRDefault="004F4232" w:rsidP="004F4232">
            <w:pPr>
              <w:pStyle w:val="af7"/>
              <w:jc w:val="both"/>
              <w:rPr>
                <w:rFonts w:ascii="Times New Roman" w:hAnsi="Times New Roman"/>
                <w:color w:val="000000" w:themeColor="text1"/>
                <w:sz w:val="24"/>
                <w:szCs w:val="24"/>
                <w:lang w:val="kk-KZ"/>
              </w:rPr>
            </w:pPr>
            <w:r w:rsidRPr="003F4C87">
              <w:rPr>
                <w:rFonts w:ascii="Times New Roman" w:hAnsi="Times New Roman"/>
                <w:color w:val="000000" w:themeColor="text1"/>
                <w:sz w:val="24"/>
                <w:szCs w:val="24"/>
                <w:lang w:val="kk-KZ"/>
              </w:rPr>
              <w:t>Қағидаларға 13-қосымшаға сәйкес нысан бойынша таза зейнетақы активтері туралы есепті;</w:t>
            </w:r>
          </w:p>
          <w:p w14:paraId="429F7212" w14:textId="77777777" w:rsidR="004F4232" w:rsidRPr="003F4C87" w:rsidRDefault="004F4232" w:rsidP="004F4232">
            <w:pPr>
              <w:pStyle w:val="af7"/>
              <w:jc w:val="both"/>
              <w:rPr>
                <w:rFonts w:ascii="Times New Roman" w:hAnsi="Times New Roman"/>
                <w:color w:val="000000" w:themeColor="text1"/>
                <w:sz w:val="24"/>
                <w:szCs w:val="24"/>
                <w:lang w:val="kk-KZ"/>
              </w:rPr>
            </w:pPr>
            <w:r w:rsidRPr="003F4C87">
              <w:rPr>
                <w:rFonts w:ascii="Times New Roman" w:hAnsi="Times New Roman"/>
                <w:color w:val="000000" w:themeColor="text1"/>
                <w:sz w:val="24"/>
                <w:szCs w:val="24"/>
                <w:lang w:val="kk-KZ"/>
              </w:rPr>
              <w:t>Қағидаларға 14-қосымшааға сәйкес нысан бойынша таза зейнетақы активтеріндегі өзгерістер туралы есепті ұсынады;</w:t>
            </w:r>
          </w:p>
          <w:p w14:paraId="79E7FAA5" w14:textId="77777777" w:rsidR="004F4232" w:rsidRPr="003F4C87" w:rsidRDefault="004F4232" w:rsidP="004F4232">
            <w:pPr>
              <w:pStyle w:val="af7"/>
              <w:jc w:val="both"/>
              <w:rPr>
                <w:rFonts w:ascii="Times New Roman" w:hAnsi="Times New Roman"/>
                <w:color w:val="000000" w:themeColor="text1"/>
                <w:sz w:val="24"/>
                <w:szCs w:val="24"/>
                <w:lang w:val="kk-KZ"/>
              </w:rPr>
            </w:pPr>
            <w:r w:rsidRPr="003F4C87">
              <w:rPr>
                <w:rFonts w:ascii="Times New Roman" w:hAnsi="Times New Roman"/>
                <w:color w:val="000000" w:themeColor="text1"/>
                <w:sz w:val="24"/>
                <w:szCs w:val="24"/>
                <w:lang w:val="kk-KZ"/>
              </w:rPr>
              <w:t>3) ерікті жинақтаушы зейнетақы қорлары есепті айдан кейінгі айдың 5 (бесінші) жұмыс күнінен кешіктірмей, мынадай нысандар бойынша:</w:t>
            </w:r>
          </w:p>
          <w:p w14:paraId="5387918A" w14:textId="77777777" w:rsidR="004F4232" w:rsidRPr="003F4C87" w:rsidRDefault="004F4232" w:rsidP="004F4232">
            <w:pPr>
              <w:pStyle w:val="af7"/>
              <w:jc w:val="both"/>
              <w:rPr>
                <w:rFonts w:ascii="Times New Roman" w:hAnsi="Times New Roman"/>
                <w:color w:val="000000" w:themeColor="text1"/>
                <w:sz w:val="24"/>
                <w:szCs w:val="24"/>
                <w:lang w:val="kk-KZ"/>
              </w:rPr>
            </w:pPr>
            <w:r w:rsidRPr="003F4C87">
              <w:rPr>
                <w:rFonts w:ascii="Times New Roman" w:hAnsi="Times New Roman"/>
                <w:color w:val="000000" w:themeColor="text1"/>
                <w:sz w:val="24"/>
                <w:szCs w:val="24"/>
                <w:lang w:val="kk-KZ"/>
              </w:rPr>
              <w:t>Қағидаларға 11-қосымшаға сәйкес нысан бойынша бухгалтерлік балансты;</w:t>
            </w:r>
          </w:p>
          <w:p w14:paraId="12E72FE1" w14:textId="77777777" w:rsidR="004F4232" w:rsidRPr="003F4C87" w:rsidRDefault="004F4232" w:rsidP="004F4232">
            <w:pPr>
              <w:pStyle w:val="af7"/>
              <w:jc w:val="both"/>
              <w:rPr>
                <w:rFonts w:ascii="Times New Roman" w:hAnsi="Times New Roman"/>
                <w:color w:val="000000" w:themeColor="text1"/>
                <w:sz w:val="24"/>
                <w:szCs w:val="24"/>
                <w:lang w:val="kk-KZ"/>
              </w:rPr>
            </w:pPr>
            <w:r w:rsidRPr="003F4C87">
              <w:rPr>
                <w:rFonts w:ascii="Times New Roman" w:hAnsi="Times New Roman"/>
                <w:color w:val="000000" w:themeColor="text1"/>
                <w:sz w:val="24"/>
                <w:szCs w:val="24"/>
                <w:lang w:val="kk-KZ"/>
              </w:rPr>
              <w:t>Қағидаларға 12-қосымшаға сәйкес нысан бойынша пайда мен зиян туралы есепті;</w:t>
            </w:r>
          </w:p>
          <w:p w14:paraId="4A248EEC" w14:textId="77777777" w:rsidR="004F4232" w:rsidRPr="003F4C87" w:rsidRDefault="004F4232" w:rsidP="004F4232">
            <w:pPr>
              <w:pStyle w:val="af7"/>
              <w:jc w:val="both"/>
              <w:rPr>
                <w:rFonts w:ascii="Times New Roman" w:hAnsi="Times New Roman"/>
                <w:color w:val="000000" w:themeColor="text1"/>
                <w:sz w:val="24"/>
                <w:szCs w:val="24"/>
                <w:lang w:val="kk-KZ"/>
              </w:rPr>
            </w:pPr>
            <w:r w:rsidRPr="003F4C87">
              <w:rPr>
                <w:rFonts w:ascii="Times New Roman" w:hAnsi="Times New Roman"/>
                <w:color w:val="000000" w:themeColor="text1"/>
                <w:sz w:val="24"/>
                <w:szCs w:val="24"/>
                <w:lang w:val="kk-KZ"/>
              </w:rPr>
              <w:t>Қағидаларға 13-қосымшаға сәйкес нысан бойынша таза зейнетақы активтері туралы есепті;</w:t>
            </w:r>
          </w:p>
          <w:p w14:paraId="778BD8CF" w14:textId="77777777" w:rsidR="004F4232" w:rsidRPr="003F4C87" w:rsidRDefault="004F4232" w:rsidP="004F4232">
            <w:pPr>
              <w:pStyle w:val="af7"/>
              <w:jc w:val="both"/>
              <w:rPr>
                <w:rFonts w:ascii="Times New Roman" w:hAnsi="Times New Roman"/>
                <w:color w:val="000000" w:themeColor="text1"/>
                <w:sz w:val="24"/>
                <w:szCs w:val="24"/>
                <w:lang w:val="kk-KZ"/>
              </w:rPr>
            </w:pPr>
            <w:r w:rsidRPr="003F4C87">
              <w:rPr>
                <w:rFonts w:ascii="Times New Roman" w:hAnsi="Times New Roman"/>
                <w:color w:val="000000" w:themeColor="text1"/>
                <w:sz w:val="24"/>
                <w:szCs w:val="24"/>
                <w:lang w:val="kk-KZ"/>
              </w:rPr>
              <w:t>Қағидаларға 14-қосымшаға сәйкес нысан бойынша таза зейнетақы активтеріндегі өзгерістер туралы есепті ұсынады;</w:t>
            </w:r>
          </w:p>
          <w:p w14:paraId="4B097EAD" w14:textId="77777777" w:rsidR="004F4232" w:rsidRPr="003F4C87" w:rsidRDefault="004F4232" w:rsidP="004F4232">
            <w:pPr>
              <w:pStyle w:val="af7"/>
              <w:jc w:val="both"/>
              <w:rPr>
                <w:rFonts w:ascii="Times New Roman" w:hAnsi="Times New Roman"/>
                <w:color w:val="000000" w:themeColor="text1"/>
                <w:sz w:val="24"/>
                <w:szCs w:val="24"/>
                <w:lang w:val="kk-KZ"/>
              </w:rPr>
            </w:pPr>
            <w:r w:rsidRPr="003F4C87">
              <w:rPr>
                <w:rFonts w:ascii="Times New Roman" w:hAnsi="Times New Roman"/>
                <w:color w:val="000000" w:themeColor="text1"/>
                <w:sz w:val="24"/>
                <w:szCs w:val="24"/>
                <w:lang w:val="kk-KZ"/>
              </w:rPr>
              <w:t>4) бағалы қағаздар нарығында брокерлік және дилерлік қызметті жүзеге асыратын ұйымдар есепті айдан кейінгі айдың 5 (бесінші) жұмыс күнінен кешіктірмей, мынадай нысандар бойынша:</w:t>
            </w:r>
          </w:p>
          <w:p w14:paraId="464D87E4" w14:textId="77777777" w:rsidR="004F4232" w:rsidRPr="003F4C87" w:rsidRDefault="004F4232" w:rsidP="004F4232">
            <w:pPr>
              <w:pStyle w:val="af7"/>
              <w:jc w:val="both"/>
              <w:rPr>
                <w:rFonts w:ascii="Times New Roman" w:hAnsi="Times New Roman"/>
                <w:color w:val="000000" w:themeColor="text1"/>
                <w:sz w:val="24"/>
                <w:szCs w:val="24"/>
                <w:lang w:val="kk-KZ"/>
              </w:rPr>
            </w:pPr>
            <w:r w:rsidRPr="003F4C87">
              <w:rPr>
                <w:rFonts w:ascii="Times New Roman" w:hAnsi="Times New Roman"/>
                <w:color w:val="000000" w:themeColor="text1"/>
                <w:sz w:val="24"/>
                <w:szCs w:val="24"/>
                <w:lang w:val="kk-KZ"/>
              </w:rPr>
              <w:t>Қағидаларға 15-қосымшаға сәйкес нысан бойынша бухгалтерлік балансты;</w:t>
            </w:r>
          </w:p>
          <w:p w14:paraId="276315E3" w14:textId="77777777" w:rsidR="004F4232" w:rsidRPr="003F4C87" w:rsidRDefault="004F4232" w:rsidP="004F4232">
            <w:pPr>
              <w:pStyle w:val="af7"/>
              <w:jc w:val="both"/>
              <w:rPr>
                <w:rFonts w:ascii="Times New Roman" w:hAnsi="Times New Roman"/>
                <w:color w:val="000000" w:themeColor="text1"/>
                <w:sz w:val="24"/>
                <w:szCs w:val="24"/>
                <w:lang w:val="kk-KZ"/>
              </w:rPr>
            </w:pPr>
            <w:r w:rsidRPr="003F4C87">
              <w:rPr>
                <w:rFonts w:ascii="Times New Roman" w:hAnsi="Times New Roman"/>
                <w:color w:val="000000" w:themeColor="text1"/>
                <w:sz w:val="24"/>
                <w:szCs w:val="24"/>
                <w:lang w:val="kk-KZ"/>
              </w:rPr>
              <w:t>Қағидаларға 16-қосымшаға сәйкес нысан бойынша пайда мен зиян туралы есепті ұсынады;</w:t>
            </w:r>
          </w:p>
          <w:p w14:paraId="1F4B7A10" w14:textId="77777777" w:rsidR="004F4232" w:rsidRPr="003F4C87" w:rsidRDefault="004F4232" w:rsidP="004F4232">
            <w:pPr>
              <w:pStyle w:val="af7"/>
              <w:jc w:val="both"/>
              <w:rPr>
                <w:rFonts w:ascii="Times New Roman" w:hAnsi="Times New Roman"/>
                <w:color w:val="000000" w:themeColor="text1"/>
                <w:sz w:val="24"/>
                <w:szCs w:val="24"/>
                <w:lang w:val="kk-KZ"/>
              </w:rPr>
            </w:pPr>
            <w:r w:rsidRPr="003F4C87">
              <w:rPr>
                <w:rFonts w:ascii="Times New Roman" w:hAnsi="Times New Roman"/>
                <w:color w:val="000000" w:themeColor="text1"/>
                <w:sz w:val="24"/>
                <w:szCs w:val="24"/>
                <w:lang w:val="kk-KZ"/>
              </w:rPr>
              <w:t>5) инвестициялық портфельді басқарушылар есепті айдан кейінгі айдың 5 (бесінші) жұмыс күнінен кешіктірмей, мынадай нысандар бойынша:</w:t>
            </w:r>
          </w:p>
          <w:p w14:paraId="2D966E10" w14:textId="77777777" w:rsidR="004F4232" w:rsidRPr="003F4C87" w:rsidRDefault="004F4232" w:rsidP="004F4232">
            <w:pPr>
              <w:pStyle w:val="af7"/>
              <w:jc w:val="both"/>
              <w:rPr>
                <w:rFonts w:ascii="Times New Roman" w:hAnsi="Times New Roman"/>
                <w:color w:val="000000" w:themeColor="text1"/>
                <w:sz w:val="24"/>
                <w:szCs w:val="24"/>
                <w:lang w:val="kk-KZ"/>
              </w:rPr>
            </w:pPr>
            <w:r w:rsidRPr="003F4C87">
              <w:rPr>
                <w:rFonts w:ascii="Times New Roman" w:hAnsi="Times New Roman"/>
                <w:color w:val="000000" w:themeColor="text1"/>
                <w:sz w:val="24"/>
                <w:szCs w:val="24"/>
                <w:lang w:val="kk-KZ"/>
              </w:rPr>
              <w:t>Қағидаларға 15-қосымшаға сәйкес нысан бойынша бухгалтерлік балансты;</w:t>
            </w:r>
          </w:p>
          <w:p w14:paraId="7F0922C4" w14:textId="77777777" w:rsidR="004F4232" w:rsidRPr="003F4C87" w:rsidRDefault="004F4232" w:rsidP="004F4232">
            <w:pPr>
              <w:pStyle w:val="af7"/>
              <w:jc w:val="both"/>
              <w:rPr>
                <w:rFonts w:ascii="Times New Roman" w:hAnsi="Times New Roman"/>
                <w:color w:val="000000" w:themeColor="text1"/>
                <w:sz w:val="24"/>
                <w:szCs w:val="24"/>
                <w:lang w:val="kk-KZ"/>
              </w:rPr>
            </w:pPr>
            <w:r w:rsidRPr="003F4C87">
              <w:rPr>
                <w:rFonts w:ascii="Times New Roman" w:hAnsi="Times New Roman"/>
                <w:color w:val="000000" w:themeColor="text1"/>
                <w:sz w:val="24"/>
                <w:szCs w:val="24"/>
                <w:lang w:val="kk-KZ"/>
              </w:rPr>
              <w:t>Қағидаларға 16-қосымшаға сәйкес нысан бойынша пайда мен зиян туралы есепті;</w:t>
            </w:r>
          </w:p>
          <w:p w14:paraId="1C87B9EF" w14:textId="77777777" w:rsidR="004F4232" w:rsidRPr="003F4C87" w:rsidRDefault="004F4232" w:rsidP="004F4232">
            <w:pPr>
              <w:pStyle w:val="af7"/>
              <w:jc w:val="both"/>
              <w:rPr>
                <w:rFonts w:ascii="Times New Roman" w:hAnsi="Times New Roman"/>
                <w:color w:val="000000" w:themeColor="text1"/>
                <w:sz w:val="24"/>
                <w:szCs w:val="24"/>
                <w:lang w:val="kk-KZ"/>
              </w:rPr>
            </w:pPr>
            <w:r w:rsidRPr="003F4C87">
              <w:rPr>
                <w:rFonts w:ascii="Times New Roman" w:hAnsi="Times New Roman"/>
                <w:color w:val="000000" w:themeColor="text1"/>
                <w:sz w:val="24"/>
                <w:szCs w:val="24"/>
                <w:lang w:val="kk-KZ"/>
              </w:rPr>
              <w:t>Қағидаларға 17-қосымшаға сәйкес нысан бойынша инвестициялық қордың (басқа клиенттердің) активтері бойынша бухгалтерлік балансты;</w:t>
            </w:r>
          </w:p>
          <w:p w14:paraId="1DF4BBB3" w14:textId="77777777" w:rsidR="004F4232" w:rsidRPr="003F4C87" w:rsidRDefault="004F4232" w:rsidP="004F4232">
            <w:pPr>
              <w:pStyle w:val="af7"/>
              <w:jc w:val="both"/>
              <w:rPr>
                <w:rFonts w:ascii="Times New Roman" w:hAnsi="Times New Roman"/>
                <w:color w:val="000000" w:themeColor="text1"/>
                <w:sz w:val="24"/>
                <w:szCs w:val="24"/>
                <w:lang w:val="kk-KZ"/>
              </w:rPr>
            </w:pPr>
            <w:r w:rsidRPr="003F4C87">
              <w:rPr>
                <w:rFonts w:ascii="Times New Roman" w:hAnsi="Times New Roman"/>
                <w:color w:val="000000" w:themeColor="text1"/>
                <w:sz w:val="24"/>
                <w:szCs w:val="24"/>
                <w:lang w:val="kk-KZ"/>
              </w:rPr>
              <w:t>Қағидаларға 18-қосымшаға сәйкес нысан бойынша инвестициялық қордың (басқа клиенттердің) активтері бойынша пайда мен зиян туралы есепті;</w:t>
            </w:r>
          </w:p>
          <w:p w14:paraId="50D18C81" w14:textId="77777777" w:rsidR="004F4232" w:rsidRPr="003F4C87" w:rsidRDefault="004F4232" w:rsidP="004F4232">
            <w:pPr>
              <w:pStyle w:val="af7"/>
              <w:jc w:val="both"/>
              <w:rPr>
                <w:rFonts w:ascii="Times New Roman" w:hAnsi="Times New Roman"/>
                <w:color w:val="000000" w:themeColor="text1"/>
                <w:sz w:val="24"/>
                <w:szCs w:val="24"/>
                <w:lang w:val="kk-KZ"/>
              </w:rPr>
            </w:pPr>
            <w:r w:rsidRPr="003F4C87">
              <w:rPr>
                <w:rFonts w:ascii="Times New Roman" w:hAnsi="Times New Roman"/>
                <w:color w:val="000000" w:themeColor="text1"/>
                <w:sz w:val="24"/>
                <w:szCs w:val="24"/>
                <w:lang w:val="kk-KZ"/>
              </w:rPr>
              <w:t>Қағидаларға 19-қосымшаға сәйкес нысан бойынша таза зейнетақы активтері туралы есепті;</w:t>
            </w:r>
          </w:p>
          <w:p w14:paraId="12081FD6" w14:textId="77777777" w:rsidR="004F4232" w:rsidRPr="003F4C87" w:rsidRDefault="004F4232" w:rsidP="004F4232">
            <w:pPr>
              <w:pStyle w:val="af7"/>
              <w:jc w:val="both"/>
              <w:rPr>
                <w:rFonts w:ascii="Times New Roman" w:hAnsi="Times New Roman"/>
                <w:color w:val="000000" w:themeColor="text1"/>
                <w:sz w:val="24"/>
                <w:szCs w:val="24"/>
                <w:lang w:val="kk-KZ"/>
              </w:rPr>
            </w:pPr>
            <w:r w:rsidRPr="003F4C87">
              <w:rPr>
                <w:rFonts w:ascii="Times New Roman" w:hAnsi="Times New Roman"/>
                <w:color w:val="000000" w:themeColor="text1"/>
                <w:sz w:val="24"/>
                <w:szCs w:val="24"/>
                <w:lang w:val="kk-KZ"/>
              </w:rPr>
              <w:t>Қағидаларға 20-қосымшаға сәйкес нысан бойынша таза зейнетақы активтеріндегі өзгерістер туралы есепті ұсынады;</w:t>
            </w:r>
          </w:p>
          <w:p w14:paraId="5CBA0897" w14:textId="77777777" w:rsidR="004F4232" w:rsidRPr="003F4C87" w:rsidRDefault="004F4232" w:rsidP="004F4232">
            <w:pPr>
              <w:pStyle w:val="af7"/>
              <w:jc w:val="both"/>
              <w:rPr>
                <w:rFonts w:ascii="Times New Roman" w:hAnsi="Times New Roman"/>
                <w:color w:val="000000" w:themeColor="text1"/>
                <w:sz w:val="24"/>
                <w:szCs w:val="24"/>
                <w:lang w:val="kk-KZ"/>
              </w:rPr>
            </w:pPr>
            <w:r w:rsidRPr="003F4C87">
              <w:rPr>
                <w:rFonts w:ascii="Times New Roman" w:hAnsi="Times New Roman"/>
                <w:color w:val="000000" w:themeColor="text1"/>
                <w:sz w:val="24"/>
                <w:szCs w:val="24"/>
                <w:lang w:val="kk-KZ"/>
              </w:rPr>
              <w:t>6)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 есепті айдан кейінгі айдың 6 (алтыншы) жұмыс күнінен кешіктірмей, мынадай нысандар бойынша:</w:t>
            </w:r>
          </w:p>
          <w:p w14:paraId="67E87D5E" w14:textId="77777777" w:rsidR="004F4232" w:rsidRPr="003F4C87" w:rsidRDefault="004F4232" w:rsidP="004F4232">
            <w:pPr>
              <w:pStyle w:val="af7"/>
              <w:jc w:val="both"/>
              <w:rPr>
                <w:rFonts w:ascii="Times New Roman" w:hAnsi="Times New Roman"/>
                <w:color w:val="000000" w:themeColor="text1"/>
                <w:sz w:val="24"/>
                <w:szCs w:val="24"/>
                <w:lang w:val="kk-KZ"/>
              </w:rPr>
            </w:pPr>
            <w:r w:rsidRPr="003F4C87">
              <w:rPr>
                <w:rFonts w:ascii="Times New Roman" w:hAnsi="Times New Roman"/>
                <w:color w:val="000000" w:themeColor="text1"/>
                <w:sz w:val="24"/>
                <w:szCs w:val="24"/>
                <w:lang w:val="kk-KZ"/>
              </w:rPr>
              <w:t>Қағидаларға 17-қосымшаға сәйкес нысан бойынша инвестициялық қордың (басқа клиенттердің) активтері бойынша бухгалтерлік балансты;</w:t>
            </w:r>
          </w:p>
          <w:p w14:paraId="5D1E6A4B" w14:textId="77777777" w:rsidR="004F4232" w:rsidRPr="003F4C87" w:rsidRDefault="004F4232" w:rsidP="004F4232">
            <w:pPr>
              <w:pStyle w:val="af7"/>
              <w:jc w:val="both"/>
              <w:rPr>
                <w:rFonts w:ascii="Times New Roman" w:hAnsi="Times New Roman"/>
                <w:color w:val="000000" w:themeColor="text1"/>
                <w:sz w:val="24"/>
                <w:szCs w:val="24"/>
                <w:lang w:val="kk-KZ"/>
              </w:rPr>
            </w:pPr>
            <w:r w:rsidRPr="003F4C87">
              <w:rPr>
                <w:rFonts w:ascii="Times New Roman" w:hAnsi="Times New Roman"/>
                <w:color w:val="000000" w:themeColor="text1"/>
                <w:sz w:val="24"/>
                <w:szCs w:val="24"/>
                <w:lang w:val="kk-KZ"/>
              </w:rPr>
              <w:t>Қағидаларға 18-қосымшаға сәйкес нысан бойынша инвестициялық қордың (басқа клиенттердің) активтері бойынша пайда мен зиян туралы есепті ұсынады;</w:t>
            </w:r>
          </w:p>
          <w:p w14:paraId="72E0B5B4" w14:textId="77777777" w:rsidR="004F4232" w:rsidRPr="003F4C87" w:rsidRDefault="004F4232" w:rsidP="004F4232">
            <w:pPr>
              <w:pStyle w:val="af7"/>
              <w:jc w:val="both"/>
              <w:rPr>
                <w:rFonts w:ascii="Times New Roman" w:hAnsi="Times New Roman"/>
                <w:color w:val="000000" w:themeColor="text1"/>
                <w:sz w:val="24"/>
                <w:szCs w:val="24"/>
                <w:lang w:val="kk-KZ"/>
              </w:rPr>
            </w:pPr>
            <w:r w:rsidRPr="003F4C87">
              <w:rPr>
                <w:rFonts w:ascii="Times New Roman" w:hAnsi="Times New Roman"/>
                <w:color w:val="000000" w:themeColor="text1"/>
                <w:sz w:val="24"/>
                <w:szCs w:val="24"/>
                <w:lang w:val="kk-KZ"/>
              </w:rPr>
              <w:t>7) Ұлттық пошта операторы есепті айдан кейінгі айдың 25 (жиырма бесінен) кешіктірмей, мынадай нысандар бойынша:</w:t>
            </w:r>
          </w:p>
          <w:p w14:paraId="31A7C143" w14:textId="77777777" w:rsidR="004F4232" w:rsidRPr="003F4C87" w:rsidRDefault="004F4232" w:rsidP="004F4232">
            <w:pPr>
              <w:pStyle w:val="af7"/>
              <w:jc w:val="both"/>
              <w:rPr>
                <w:rFonts w:ascii="Times New Roman" w:hAnsi="Times New Roman"/>
                <w:color w:val="000000" w:themeColor="text1"/>
                <w:sz w:val="24"/>
                <w:szCs w:val="24"/>
                <w:lang w:val="kk-KZ"/>
              </w:rPr>
            </w:pPr>
            <w:r w:rsidRPr="003F4C87">
              <w:rPr>
                <w:rFonts w:ascii="Times New Roman" w:hAnsi="Times New Roman"/>
                <w:color w:val="000000" w:themeColor="text1"/>
                <w:sz w:val="24"/>
                <w:szCs w:val="24"/>
                <w:lang w:val="kk-KZ"/>
              </w:rPr>
              <w:t>Қағидаларға 7-қосымшаға сәйкес нысан бойынша бухгалтерлік балансты;</w:t>
            </w:r>
          </w:p>
          <w:p w14:paraId="0BADFF62" w14:textId="77777777" w:rsidR="004F4232" w:rsidRPr="003F4C87" w:rsidRDefault="004F4232" w:rsidP="004F4232">
            <w:pPr>
              <w:pStyle w:val="af7"/>
              <w:jc w:val="both"/>
              <w:rPr>
                <w:rFonts w:ascii="Times New Roman" w:hAnsi="Times New Roman"/>
                <w:color w:val="000000" w:themeColor="text1"/>
                <w:sz w:val="24"/>
                <w:szCs w:val="24"/>
                <w:lang w:val="kk-KZ"/>
              </w:rPr>
            </w:pPr>
            <w:r w:rsidRPr="003F4C87">
              <w:rPr>
                <w:rFonts w:ascii="Times New Roman" w:hAnsi="Times New Roman"/>
                <w:color w:val="000000" w:themeColor="text1"/>
                <w:sz w:val="24"/>
                <w:szCs w:val="24"/>
                <w:lang w:val="kk-KZ"/>
              </w:rPr>
              <w:t>Қағидаларға 21-қосымшаға сәйкес нысан бойынша пайда мен зиян туралы есепті ұсынады;</w:t>
            </w:r>
          </w:p>
          <w:p w14:paraId="2D2B167D" w14:textId="77777777" w:rsidR="004F4232" w:rsidRPr="003F4C87" w:rsidRDefault="004F4232" w:rsidP="004F4232">
            <w:pPr>
              <w:pStyle w:val="af7"/>
              <w:jc w:val="both"/>
              <w:rPr>
                <w:rFonts w:ascii="Times New Roman" w:hAnsi="Times New Roman"/>
                <w:color w:val="000000" w:themeColor="text1"/>
                <w:sz w:val="24"/>
                <w:szCs w:val="24"/>
                <w:lang w:val="kk-KZ"/>
              </w:rPr>
            </w:pPr>
            <w:r w:rsidRPr="003F4C87">
              <w:rPr>
                <w:rFonts w:ascii="Times New Roman" w:hAnsi="Times New Roman"/>
                <w:color w:val="000000" w:themeColor="text1"/>
                <w:sz w:val="24"/>
                <w:szCs w:val="24"/>
                <w:lang w:val="kk-KZ"/>
              </w:rPr>
              <w:t>8) орталық депозитарий есепті айдан кейінгі айдың 20 (жиырмасынан) кешіктірмей, мынадай нысандар бойынша:</w:t>
            </w:r>
          </w:p>
          <w:p w14:paraId="690A829D" w14:textId="77777777" w:rsidR="004F4232" w:rsidRPr="003F4C87" w:rsidRDefault="004F4232" w:rsidP="004F4232">
            <w:pPr>
              <w:pStyle w:val="af7"/>
              <w:jc w:val="both"/>
              <w:rPr>
                <w:rFonts w:ascii="Times New Roman" w:hAnsi="Times New Roman"/>
                <w:color w:val="000000" w:themeColor="text1"/>
                <w:sz w:val="24"/>
                <w:szCs w:val="24"/>
                <w:lang w:val="kk-KZ"/>
              </w:rPr>
            </w:pPr>
            <w:r w:rsidRPr="003F4C87">
              <w:rPr>
                <w:rFonts w:ascii="Times New Roman" w:hAnsi="Times New Roman"/>
                <w:color w:val="000000" w:themeColor="text1"/>
                <w:sz w:val="24"/>
                <w:szCs w:val="24"/>
                <w:lang w:val="kk-KZ"/>
              </w:rPr>
              <w:t>Қағидаларға 7-қосымшаға сәйкес нысан бойынша бухгалтерлік балансты;</w:t>
            </w:r>
          </w:p>
          <w:p w14:paraId="5341ACA2" w14:textId="77777777" w:rsidR="004F4232" w:rsidRPr="003F4C87" w:rsidRDefault="004F4232" w:rsidP="004F4232">
            <w:pPr>
              <w:pStyle w:val="af7"/>
              <w:jc w:val="both"/>
              <w:rPr>
                <w:rFonts w:ascii="Times New Roman" w:hAnsi="Times New Roman"/>
                <w:color w:val="000000" w:themeColor="text1"/>
                <w:sz w:val="24"/>
                <w:szCs w:val="24"/>
                <w:lang w:val="kk-KZ"/>
              </w:rPr>
            </w:pPr>
            <w:r w:rsidRPr="003F4C87">
              <w:rPr>
                <w:rFonts w:ascii="Times New Roman" w:hAnsi="Times New Roman"/>
                <w:color w:val="000000" w:themeColor="text1"/>
                <w:sz w:val="24"/>
                <w:szCs w:val="24"/>
                <w:lang w:val="kk-KZ"/>
              </w:rPr>
              <w:t>Қағидаларға 8-қосымшаға сәйкес нысан бойынша пайда мен зиян туралы есепті ұсынады;</w:t>
            </w:r>
          </w:p>
          <w:p w14:paraId="19889666" w14:textId="77777777" w:rsidR="004F4232" w:rsidRPr="003F4C87" w:rsidRDefault="004F4232" w:rsidP="004F4232">
            <w:pPr>
              <w:pStyle w:val="af7"/>
              <w:jc w:val="both"/>
              <w:rPr>
                <w:rFonts w:ascii="Times New Roman" w:hAnsi="Times New Roman"/>
                <w:color w:val="000000" w:themeColor="text1"/>
                <w:sz w:val="24"/>
                <w:szCs w:val="24"/>
                <w:lang w:val="kk-KZ"/>
              </w:rPr>
            </w:pPr>
            <w:r w:rsidRPr="003F4C87">
              <w:rPr>
                <w:rFonts w:ascii="Times New Roman" w:hAnsi="Times New Roman"/>
                <w:color w:val="000000" w:themeColor="text1"/>
                <w:sz w:val="24"/>
                <w:szCs w:val="24"/>
                <w:lang w:val="kk-KZ"/>
              </w:rPr>
              <w:t>9) сауда-саттықты ұйымдастырушы есепті айдан кейінгі айдың 20 (жиырмасынан) кешіктірмей, мынадай нысандар бойынша:</w:t>
            </w:r>
          </w:p>
          <w:p w14:paraId="27FE8ED6" w14:textId="77777777" w:rsidR="004F4232" w:rsidRPr="003F4C87" w:rsidRDefault="004F4232" w:rsidP="004F4232">
            <w:pPr>
              <w:pStyle w:val="af7"/>
              <w:jc w:val="both"/>
              <w:rPr>
                <w:rFonts w:ascii="Times New Roman" w:hAnsi="Times New Roman"/>
                <w:color w:val="000000" w:themeColor="text1"/>
                <w:sz w:val="24"/>
                <w:szCs w:val="24"/>
                <w:lang w:val="kk-KZ"/>
              </w:rPr>
            </w:pPr>
            <w:r w:rsidRPr="003F4C87">
              <w:rPr>
                <w:rFonts w:ascii="Times New Roman" w:hAnsi="Times New Roman"/>
                <w:color w:val="000000" w:themeColor="text1"/>
                <w:sz w:val="24"/>
                <w:szCs w:val="24"/>
                <w:lang w:val="kk-KZ"/>
              </w:rPr>
              <w:t>Қағидаларға 7-қосымшаға сәйкес нысан бойынша бухгалтерлік балансты;</w:t>
            </w:r>
          </w:p>
          <w:p w14:paraId="6BBA8207" w14:textId="77777777" w:rsidR="004F4232" w:rsidRPr="003F4C87" w:rsidRDefault="004F4232" w:rsidP="004F4232">
            <w:pPr>
              <w:pStyle w:val="af7"/>
              <w:jc w:val="both"/>
              <w:rPr>
                <w:rFonts w:ascii="Times New Roman" w:hAnsi="Times New Roman"/>
                <w:color w:val="000000" w:themeColor="text1"/>
                <w:sz w:val="24"/>
                <w:szCs w:val="24"/>
                <w:lang w:val="kk-KZ"/>
              </w:rPr>
            </w:pPr>
            <w:r w:rsidRPr="003F4C87">
              <w:rPr>
                <w:rFonts w:ascii="Times New Roman" w:hAnsi="Times New Roman"/>
                <w:color w:val="000000" w:themeColor="text1"/>
                <w:sz w:val="24"/>
                <w:szCs w:val="24"/>
                <w:lang w:val="kk-KZ"/>
              </w:rPr>
              <w:t>Қағидаларға 8-қосымшаға сәйкес нысан бойынша пайда мен зиян туралы есепті ұсынады.</w:t>
            </w:r>
          </w:p>
          <w:p w14:paraId="6D1B4206" w14:textId="77777777" w:rsidR="004F4232" w:rsidRPr="003F4C87" w:rsidRDefault="004F4232" w:rsidP="004F4232">
            <w:pPr>
              <w:pStyle w:val="af7"/>
              <w:jc w:val="both"/>
              <w:rPr>
                <w:rFonts w:ascii="Times New Roman" w:hAnsi="Times New Roman"/>
                <w:b/>
                <w:color w:val="000000" w:themeColor="text1"/>
                <w:sz w:val="24"/>
                <w:szCs w:val="24"/>
                <w:lang w:val="kk-KZ"/>
              </w:rPr>
            </w:pPr>
            <w:r w:rsidRPr="003F4C87">
              <w:rPr>
                <w:rFonts w:ascii="Times New Roman" w:hAnsi="Times New Roman"/>
                <w:b/>
                <w:color w:val="000000" w:themeColor="text1"/>
                <w:sz w:val="24"/>
                <w:szCs w:val="24"/>
                <w:lang w:val="kk-KZ"/>
              </w:rPr>
              <w:t>10)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 есепті айдан кейінгі айдың 5 (бесінші) жұмыс күнінен (қоса алғанда) кешіктірмей мынадай нысандар бойынша ұсынады:</w:t>
            </w:r>
          </w:p>
          <w:p w14:paraId="49C0C735" w14:textId="77777777" w:rsidR="004F4232" w:rsidRPr="003F4C87" w:rsidRDefault="004F4232" w:rsidP="004F4232">
            <w:pPr>
              <w:pStyle w:val="af7"/>
              <w:jc w:val="both"/>
              <w:rPr>
                <w:rFonts w:ascii="Times New Roman" w:hAnsi="Times New Roman"/>
                <w:b/>
                <w:color w:val="000000" w:themeColor="text1"/>
                <w:sz w:val="24"/>
                <w:szCs w:val="24"/>
                <w:lang w:val="kk-KZ"/>
              </w:rPr>
            </w:pPr>
            <w:r w:rsidRPr="003F4C87">
              <w:rPr>
                <w:rFonts w:ascii="Times New Roman" w:hAnsi="Times New Roman"/>
                <w:b/>
                <w:color w:val="000000" w:themeColor="text1"/>
                <w:sz w:val="24"/>
                <w:szCs w:val="24"/>
                <w:lang w:val="kk-KZ"/>
              </w:rPr>
              <w:t>Қағидаларға 22-қосымшаға сәйкес нысан бойынша бухгалтерлік баланс;</w:t>
            </w:r>
          </w:p>
          <w:p w14:paraId="6E4B9D80" w14:textId="2E8490ED" w:rsidR="004F4232" w:rsidRPr="003F4C87" w:rsidRDefault="004F4232" w:rsidP="004F4232">
            <w:pPr>
              <w:pStyle w:val="af7"/>
              <w:jc w:val="both"/>
              <w:rPr>
                <w:rFonts w:ascii="Times New Roman" w:hAnsi="Times New Roman"/>
                <w:color w:val="000000" w:themeColor="text1"/>
                <w:sz w:val="24"/>
                <w:szCs w:val="24"/>
                <w:lang w:val="kk-KZ"/>
              </w:rPr>
            </w:pPr>
            <w:r w:rsidRPr="003F4C87">
              <w:rPr>
                <w:rFonts w:ascii="Times New Roman" w:hAnsi="Times New Roman"/>
                <w:b/>
                <w:color w:val="000000" w:themeColor="text1"/>
                <w:sz w:val="24"/>
                <w:szCs w:val="24"/>
                <w:lang w:val="kk-KZ"/>
              </w:rPr>
              <w:t>Қағидаларға 23-қосымшаға сәйкес нысан бойынша кірістер мен шығындар туралы есеп.</w:t>
            </w:r>
          </w:p>
        </w:tc>
        <w:tc>
          <w:tcPr>
            <w:tcW w:w="691" w:type="pct"/>
            <w:shd w:val="clear" w:color="auto" w:fill="FFFFFF" w:themeFill="background1"/>
          </w:tcPr>
          <w:p w14:paraId="7602DE1A" w14:textId="77777777" w:rsidR="004F4232" w:rsidRPr="003F4C87" w:rsidRDefault="004F4232" w:rsidP="004F4232">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Қазақстан Республикасының кейбір заңнамалық актілеріне сақтандыру нарығын және бағалы қағаздар нарығын реттеу мен дамыту, банк қызметі мәселелері бойынша өзгерістер мен толықтырулар енгізу туралы» ҚР Заңының жобасына сәйкес «Сақтандыру төлемдеріне кепілдік беру қоры» АҚ-ға (бұдан әрі - Қор) қаржы ұйымы мәртебесін беру жоспарланып отыр.</w:t>
            </w:r>
          </w:p>
          <w:p w14:paraId="670F7D69" w14:textId="77777777" w:rsidR="004F4232" w:rsidRPr="003F4C87" w:rsidRDefault="004F4232" w:rsidP="004F4232">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Бухгалтерлік есеп және қаржылық есептілік туралы» ҚР Заңына сәйкес қаржы ұйымдары бухгалтерлік есеп пен қаржылық есептілік мәселелері бойынша халықаралық стандарттарға және Қазақстан Республикасы Ұлттық Банкінің нормативтік құқықтық актілеріне сәйкес бухгалтерлік есеп жүргізуді және қаржылық есептілік жасауды жүзеге асыруы тиіс.</w:t>
            </w:r>
          </w:p>
          <w:p w14:paraId="65E624F8" w14:textId="584B099F" w:rsidR="004F4232" w:rsidRPr="003F4C87" w:rsidRDefault="004F4232" w:rsidP="004F4232">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Осыған байланысты осы нормаларды Қорға тарату мақсатында ҚР ҰБ Басқармасының кейбір қаулыларына өзгерістер енгізіледі.</w:t>
            </w:r>
          </w:p>
        </w:tc>
      </w:tr>
      <w:tr w:rsidR="001A6EC8" w:rsidRPr="00032624" w14:paraId="717C9ECE" w14:textId="77777777" w:rsidTr="00973326">
        <w:tc>
          <w:tcPr>
            <w:tcW w:w="292" w:type="pct"/>
            <w:shd w:val="clear" w:color="auto" w:fill="auto"/>
          </w:tcPr>
          <w:p w14:paraId="47D7AD03" w14:textId="77777777" w:rsidR="001A6EC8" w:rsidRPr="003F4C87" w:rsidRDefault="001A6EC8" w:rsidP="001A6EC8">
            <w:pPr>
              <w:pStyle w:val="a4"/>
              <w:numPr>
                <w:ilvl w:val="0"/>
                <w:numId w:val="6"/>
              </w:numPr>
              <w:tabs>
                <w:tab w:val="left" w:pos="164"/>
              </w:tabs>
              <w:jc w:val="both"/>
              <w:rPr>
                <w:rFonts w:ascii="Times New Roman" w:hAnsi="Times New Roman" w:cs="Times New Roman"/>
                <w:color w:val="000000" w:themeColor="text1"/>
                <w:sz w:val="24"/>
                <w:szCs w:val="24"/>
                <w:lang w:val="kk-KZ"/>
              </w:rPr>
            </w:pPr>
          </w:p>
        </w:tc>
        <w:tc>
          <w:tcPr>
            <w:tcW w:w="441" w:type="pct"/>
            <w:shd w:val="clear" w:color="auto" w:fill="auto"/>
          </w:tcPr>
          <w:p w14:paraId="38152E9F" w14:textId="4A2B4F3C" w:rsidR="001A6EC8" w:rsidRPr="003F4C87" w:rsidRDefault="001A6EC8" w:rsidP="001A6EC8">
            <w:pPr>
              <w:ind w:firstLine="5"/>
              <w:jc w:val="both"/>
              <w:rPr>
                <w:rFonts w:ascii="Times New Roman" w:eastAsia="Times New Roman" w:hAnsi="Times New Roman" w:cs="Times New Roman"/>
                <w:color w:val="000000" w:themeColor="text1"/>
                <w:sz w:val="24"/>
                <w:szCs w:val="24"/>
                <w:lang w:val="kk-KZ"/>
              </w:rPr>
            </w:pPr>
            <w:r w:rsidRPr="003F4C87">
              <w:rPr>
                <w:rFonts w:ascii="Times New Roman" w:eastAsia="Times New Roman" w:hAnsi="Times New Roman" w:cs="Times New Roman"/>
                <w:color w:val="000000" w:themeColor="text1"/>
                <w:sz w:val="24"/>
                <w:szCs w:val="24"/>
                <w:lang w:val="kk-KZ"/>
              </w:rPr>
              <w:t>Қағидаларға 1-қосымша</w:t>
            </w:r>
          </w:p>
        </w:tc>
        <w:tc>
          <w:tcPr>
            <w:tcW w:w="1322" w:type="pct"/>
            <w:shd w:val="clear" w:color="auto" w:fill="auto"/>
          </w:tcPr>
          <w:p w14:paraId="27BF3EC9" w14:textId="5B7E61BA" w:rsidR="001A6EC8" w:rsidRPr="003F4C87" w:rsidRDefault="001A6EC8" w:rsidP="001A6EC8">
            <w:pPr>
              <w:pStyle w:val="pr"/>
              <w:jc w:val="center"/>
              <w:rPr>
                <w:rStyle w:val="s0"/>
                <w:color w:val="000000" w:themeColor="text1"/>
                <w:lang w:val="kk-KZ"/>
              </w:rPr>
            </w:pPr>
            <w:r w:rsidRPr="003F4C87">
              <w:rPr>
                <w:rStyle w:val="s0"/>
                <w:color w:val="000000" w:themeColor="text1"/>
                <w:lang w:val="kk-KZ"/>
              </w:rPr>
              <w:t>Әкімшілік деректерді жинауға арналған нысан</w:t>
            </w:r>
          </w:p>
          <w:p w14:paraId="7E51A016" w14:textId="04CF69FF" w:rsidR="001A6EC8" w:rsidRPr="003F4C87" w:rsidRDefault="001A6EC8" w:rsidP="001A6EC8">
            <w:pPr>
              <w:pStyle w:val="pr"/>
              <w:jc w:val="both"/>
              <w:rPr>
                <w:rStyle w:val="s0"/>
                <w:color w:val="000000" w:themeColor="text1"/>
                <w:lang w:val="kk-KZ"/>
              </w:rPr>
            </w:pPr>
            <w:r w:rsidRPr="003F4C87">
              <w:rPr>
                <w:rStyle w:val="s0"/>
                <w:color w:val="000000" w:themeColor="text1"/>
                <w:lang w:val="kk-KZ"/>
              </w:rPr>
              <w:t>Қайда ұсынылады: Қазақстан Республикасының Ұлттық Банкіне, Қазақстан Республикасы Ұлттық Банкінің аумақтық филиалына.</w:t>
            </w:r>
          </w:p>
          <w:p w14:paraId="1C7776B0" w14:textId="77777777" w:rsidR="001A6EC8" w:rsidRPr="003F4C87" w:rsidRDefault="001A6EC8" w:rsidP="001A6EC8">
            <w:pPr>
              <w:pStyle w:val="pr"/>
              <w:jc w:val="both"/>
              <w:rPr>
                <w:rStyle w:val="s0"/>
                <w:color w:val="000000" w:themeColor="text1"/>
                <w:lang w:val="kk-KZ"/>
              </w:rPr>
            </w:pPr>
            <w:r w:rsidRPr="003F4C87">
              <w:rPr>
                <w:rStyle w:val="s0"/>
                <w:color w:val="000000" w:themeColor="text1"/>
                <w:lang w:val="kk-KZ"/>
              </w:rPr>
              <w:t>Әкімшілік деректердің нысаны www.nationalbank.kz интернет-ресурсында орналастырылған.</w:t>
            </w:r>
          </w:p>
          <w:p w14:paraId="7241AEDA" w14:textId="77777777" w:rsidR="001A6EC8" w:rsidRPr="003F4C87" w:rsidRDefault="001A6EC8" w:rsidP="001A6EC8">
            <w:pPr>
              <w:pStyle w:val="pr"/>
              <w:jc w:val="both"/>
              <w:rPr>
                <w:rStyle w:val="s0"/>
                <w:color w:val="000000" w:themeColor="text1"/>
                <w:lang w:val="kk-KZ"/>
              </w:rPr>
            </w:pPr>
          </w:p>
          <w:p w14:paraId="2CC6CCE6" w14:textId="28677350" w:rsidR="001A6EC8" w:rsidRPr="003F4C87" w:rsidRDefault="001A6EC8" w:rsidP="001A6EC8">
            <w:pPr>
              <w:pStyle w:val="pr"/>
              <w:jc w:val="center"/>
              <w:rPr>
                <w:rStyle w:val="s0"/>
                <w:color w:val="000000" w:themeColor="text1"/>
                <w:lang w:val="kk-KZ"/>
              </w:rPr>
            </w:pPr>
            <w:r w:rsidRPr="003F4C87">
              <w:rPr>
                <w:rStyle w:val="s0"/>
                <w:color w:val="000000" w:themeColor="text1"/>
                <w:lang w:val="kk-KZ"/>
              </w:rPr>
              <w:t>Бухгалтерлік баланс</w:t>
            </w:r>
          </w:p>
          <w:p w14:paraId="1EE29173" w14:textId="3D5CB3B8" w:rsidR="001A6EC8" w:rsidRPr="003F4C87" w:rsidRDefault="001A6EC8" w:rsidP="001A6EC8">
            <w:pPr>
              <w:pStyle w:val="pr"/>
              <w:jc w:val="both"/>
              <w:rPr>
                <w:rStyle w:val="s0"/>
                <w:color w:val="000000" w:themeColor="text1"/>
                <w:lang w:val="kk-KZ"/>
              </w:rPr>
            </w:pPr>
            <w:r w:rsidRPr="003F4C87">
              <w:rPr>
                <w:rStyle w:val="s0"/>
                <w:color w:val="000000" w:themeColor="text1"/>
                <w:lang w:val="kk-KZ"/>
              </w:rPr>
              <w:t>Әкімшілік деректер нысанының индексі: 1Н.</w:t>
            </w:r>
          </w:p>
          <w:p w14:paraId="1A24DE01" w14:textId="74446E70" w:rsidR="001A6EC8" w:rsidRPr="003F4C87" w:rsidRDefault="001A6EC8" w:rsidP="001A6EC8">
            <w:pPr>
              <w:pStyle w:val="pr"/>
              <w:jc w:val="both"/>
              <w:rPr>
                <w:rStyle w:val="s0"/>
                <w:color w:val="000000" w:themeColor="text1"/>
                <w:lang w:val="kk-KZ"/>
              </w:rPr>
            </w:pPr>
            <w:r w:rsidRPr="003F4C87">
              <w:rPr>
                <w:rStyle w:val="s0"/>
                <w:color w:val="000000" w:themeColor="text1"/>
                <w:lang w:val="kk-KZ"/>
              </w:rPr>
              <w:t>Кезеңділігі: жыл сайын/тоқсан сайын.</w:t>
            </w:r>
          </w:p>
          <w:p w14:paraId="13658948" w14:textId="77777777" w:rsidR="001A6EC8" w:rsidRPr="003F4C87" w:rsidRDefault="001A6EC8" w:rsidP="001A6EC8">
            <w:pPr>
              <w:pStyle w:val="pr"/>
              <w:jc w:val="both"/>
              <w:rPr>
                <w:rStyle w:val="s0"/>
                <w:color w:val="000000" w:themeColor="text1"/>
                <w:lang w:val="kk-KZ"/>
              </w:rPr>
            </w:pPr>
            <w:r w:rsidRPr="003F4C87">
              <w:rPr>
                <w:rStyle w:val="s0"/>
                <w:color w:val="000000" w:themeColor="text1"/>
                <w:lang w:val="kk-KZ"/>
              </w:rPr>
              <w:t>Есепті кезең: 20___жылғы «___»____________ жағдай бойынша.</w:t>
            </w:r>
          </w:p>
          <w:p w14:paraId="14CD2C5A" w14:textId="370DF49E" w:rsidR="001A6EC8" w:rsidRPr="003F4C87" w:rsidRDefault="001A6EC8" w:rsidP="001A6EC8">
            <w:pPr>
              <w:pStyle w:val="pr"/>
              <w:jc w:val="both"/>
              <w:rPr>
                <w:rStyle w:val="s0"/>
                <w:color w:val="000000" w:themeColor="text1"/>
                <w:lang w:val="kk-KZ"/>
              </w:rPr>
            </w:pPr>
            <w:r w:rsidRPr="003F4C87">
              <w:rPr>
                <w:rStyle w:val="s0"/>
                <w:color w:val="000000" w:themeColor="text1"/>
                <w:lang w:val="kk-KZ"/>
              </w:rPr>
              <w:t>Ақпаратты ұсынатын тұлғалар тобы: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айырбастау пунктері арқылы ғана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активтер мен міндеттемелерді бір мезгілде беру жөніндегі операция нәтижесінде активтер мен міндеттемелер қабылдаған ұйымдар.</w:t>
            </w:r>
          </w:p>
          <w:p w14:paraId="2263CE7A" w14:textId="77777777" w:rsidR="001A6EC8" w:rsidRPr="003F4C87" w:rsidRDefault="001A6EC8" w:rsidP="001A6EC8">
            <w:pPr>
              <w:pStyle w:val="pr"/>
              <w:jc w:val="both"/>
              <w:rPr>
                <w:rStyle w:val="s0"/>
                <w:color w:val="000000" w:themeColor="text1"/>
                <w:lang w:val="kk-KZ"/>
              </w:rPr>
            </w:pPr>
            <w:r w:rsidRPr="003F4C87">
              <w:rPr>
                <w:rStyle w:val="s0"/>
                <w:color w:val="000000" w:themeColor="text1"/>
                <w:lang w:val="kk-KZ"/>
              </w:rPr>
              <w:t>Ұсыну мерзімі:</w:t>
            </w:r>
          </w:p>
          <w:p w14:paraId="5B84C7B4" w14:textId="04C205C3" w:rsidR="001A6EC8" w:rsidRPr="003F4C87" w:rsidRDefault="001A6EC8" w:rsidP="001A6EC8">
            <w:pPr>
              <w:pStyle w:val="pr"/>
              <w:jc w:val="both"/>
              <w:rPr>
                <w:rStyle w:val="s0"/>
                <w:color w:val="000000" w:themeColor="text1"/>
                <w:lang w:val="kk-KZ"/>
              </w:rPr>
            </w:pPr>
            <w:r w:rsidRPr="003F4C87">
              <w:rPr>
                <w:rStyle w:val="s0"/>
                <w:color w:val="000000" w:themeColor="text1"/>
                <w:lang w:val="kk-KZ"/>
              </w:rPr>
              <w:t>1)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айырбастау пунктері арқылы ғана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 есепті жылдан кейінгі жылдың 30 (отызыншы) сәуіріне (қоса алғанда) дейінгі мерзімде жыл сайын;</w:t>
            </w:r>
          </w:p>
          <w:p w14:paraId="3D388D09" w14:textId="0CF812D2" w:rsidR="001A6EC8" w:rsidRPr="003F4C87" w:rsidRDefault="001A6EC8" w:rsidP="001A6EC8">
            <w:pPr>
              <w:pStyle w:val="pr"/>
              <w:jc w:val="both"/>
              <w:rPr>
                <w:rStyle w:val="s0"/>
                <w:color w:val="000000" w:themeColor="text1"/>
                <w:lang w:val="kk-KZ"/>
              </w:rPr>
            </w:pPr>
            <w:r w:rsidRPr="003F4C87">
              <w:rPr>
                <w:rStyle w:val="s0"/>
                <w:color w:val="000000" w:themeColor="text1"/>
                <w:lang w:val="kk-KZ"/>
              </w:rPr>
              <w:t>2) екінші деңгейдегі банктер - есепті тоқсаннан кейінгі күнтізбелік 60 (алпыс) күннен кешіктірмей тоқсан сайын;</w:t>
            </w:r>
          </w:p>
          <w:p w14:paraId="1C96EE7B" w14:textId="2D2C27ED" w:rsidR="001A6EC8" w:rsidRPr="003F4C87" w:rsidRDefault="001A6EC8" w:rsidP="001A6EC8">
            <w:pPr>
              <w:pStyle w:val="pr"/>
              <w:jc w:val="both"/>
              <w:rPr>
                <w:rStyle w:val="s0"/>
                <w:color w:val="000000" w:themeColor="text1"/>
                <w:lang w:val="kk-KZ"/>
              </w:rPr>
            </w:pPr>
            <w:r w:rsidRPr="003F4C87">
              <w:rPr>
                <w:rStyle w:val="s0"/>
                <w:color w:val="000000" w:themeColor="text1"/>
                <w:lang w:val="kk-KZ"/>
              </w:rPr>
              <w:t>3) активтер мен міндеттемелерді бір мезгілде беру жөніндегі операция нәтижесінде активтер мен міндеттемелер қабылдаған ұйымдар - активтер мен міндеттемелерді бір мезгілде беру жөніндегі операция болған есепті жылдан кейінгі жылдың 31 (отыз бірінші) мамырына (қоса алғанда) дейінгі мерзімде.</w:t>
            </w:r>
          </w:p>
          <w:p w14:paraId="0BCD6BDF" w14:textId="77777777" w:rsidR="001A6EC8" w:rsidRPr="003F4C87" w:rsidRDefault="001A6EC8" w:rsidP="001A6EC8">
            <w:pPr>
              <w:pStyle w:val="pr"/>
              <w:jc w:val="right"/>
              <w:rPr>
                <w:rStyle w:val="s0"/>
                <w:color w:val="000000" w:themeColor="text1"/>
                <w:lang w:val="kk-KZ"/>
              </w:rPr>
            </w:pPr>
            <w:r w:rsidRPr="003F4C87">
              <w:rPr>
                <w:rStyle w:val="s0"/>
                <w:color w:val="000000" w:themeColor="text1"/>
                <w:lang w:val="kk-KZ"/>
              </w:rPr>
              <w:t>Нысан (мың теңгемен)</w:t>
            </w:r>
          </w:p>
          <w:p w14:paraId="533E6661" w14:textId="77777777" w:rsidR="001A6EC8" w:rsidRPr="003F4C87" w:rsidRDefault="001A6EC8" w:rsidP="001A6EC8">
            <w:pPr>
              <w:pStyle w:val="pr"/>
              <w:jc w:val="right"/>
              <w:rPr>
                <w:rStyle w:val="s0"/>
                <w:color w:val="000000" w:themeColor="text1"/>
                <w:lang w:val="kk-KZ"/>
              </w:rPr>
            </w:pPr>
            <w:r w:rsidRPr="003F4C87">
              <w:rPr>
                <w:rStyle w:val="s0"/>
                <w:color w:val="000000" w:themeColor="text1"/>
                <w:lang w:val="kk-KZ"/>
              </w:rPr>
              <w:t>...</w:t>
            </w:r>
          </w:p>
          <w:p w14:paraId="51DDA20A" w14:textId="77777777" w:rsidR="001A6EC8" w:rsidRPr="003F4C87" w:rsidRDefault="001A6EC8" w:rsidP="001A6EC8">
            <w:pPr>
              <w:pStyle w:val="pr"/>
              <w:spacing w:before="0" w:beforeAutospacing="0" w:after="0" w:afterAutospacing="0"/>
              <w:jc w:val="right"/>
              <w:rPr>
                <w:color w:val="000000" w:themeColor="text1"/>
                <w:lang w:val="kk-KZ"/>
              </w:rPr>
            </w:pPr>
            <w:r w:rsidRPr="003F4C87">
              <w:rPr>
                <w:color w:val="000000" w:themeColor="text1"/>
                <w:lang w:val="kk-KZ"/>
              </w:rPr>
              <w:t>«Бухгалтерлік баланс» әкімшілік</w:t>
            </w:r>
          </w:p>
          <w:p w14:paraId="3E9E4887" w14:textId="77777777" w:rsidR="001A6EC8" w:rsidRPr="003F4C87" w:rsidRDefault="001A6EC8" w:rsidP="001A6EC8">
            <w:pPr>
              <w:pStyle w:val="pr"/>
              <w:spacing w:before="0" w:beforeAutospacing="0" w:after="0" w:afterAutospacing="0"/>
              <w:jc w:val="right"/>
              <w:rPr>
                <w:color w:val="000000" w:themeColor="text1"/>
                <w:lang w:val="kk-KZ"/>
              </w:rPr>
            </w:pPr>
            <w:r w:rsidRPr="003F4C87">
              <w:rPr>
                <w:color w:val="000000" w:themeColor="text1"/>
                <w:lang w:val="kk-KZ"/>
              </w:rPr>
              <w:t>деректерді жинауға арналған</w:t>
            </w:r>
          </w:p>
          <w:p w14:paraId="5EF9CDF0" w14:textId="2DFDCACA" w:rsidR="001A6EC8" w:rsidRPr="003F4C87" w:rsidRDefault="001A6EC8" w:rsidP="001A6EC8">
            <w:pPr>
              <w:pStyle w:val="pr"/>
              <w:spacing w:before="0" w:beforeAutospacing="0" w:after="0" w:afterAutospacing="0"/>
              <w:jc w:val="right"/>
              <w:rPr>
                <w:color w:val="000000" w:themeColor="text1"/>
                <w:lang w:val="kk-KZ"/>
              </w:rPr>
            </w:pPr>
            <w:bookmarkStart w:id="1" w:name="sub1005105185"/>
            <w:r w:rsidRPr="003F4C87">
              <w:rPr>
                <w:rStyle w:val="s2"/>
                <w:color w:val="000000" w:themeColor="text1"/>
                <w:lang w:val="kk-KZ"/>
              </w:rPr>
              <w:t>нысанға</w:t>
            </w:r>
            <w:bookmarkEnd w:id="1"/>
            <w:r w:rsidRPr="003F4C87">
              <w:rPr>
                <w:color w:val="000000" w:themeColor="text1"/>
                <w:lang w:val="kk-KZ"/>
              </w:rPr>
              <w:t xml:space="preserve"> қосымша</w:t>
            </w:r>
          </w:p>
          <w:p w14:paraId="1A0524B5" w14:textId="77777777" w:rsidR="001A6EC8" w:rsidRPr="003F4C87" w:rsidRDefault="001A6EC8" w:rsidP="001A6EC8">
            <w:pPr>
              <w:pStyle w:val="pr"/>
              <w:spacing w:before="0" w:beforeAutospacing="0" w:after="0" w:afterAutospacing="0"/>
              <w:jc w:val="right"/>
              <w:rPr>
                <w:color w:val="000000" w:themeColor="text1"/>
                <w:lang w:val="kk-KZ"/>
              </w:rPr>
            </w:pPr>
          </w:p>
          <w:p w14:paraId="311BE8BC" w14:textId="4C792460" w:rsidR="001A6EC8" w:rsidRPr="003F4C87" w:rsidRDefault="001A6EC8" w:rsidP="001A6EC8">
            <w:pPr>
              <w:pStyle w:val="pc"/>
              <w:jc w:val="center"/>
              <w:rPr>
                <w:color w:val="000000" w:themeColor="text1"/>
                <w:lang w:val="kk-KZ"/>
              </w:rPr>
            </w:pPr>
            <w:r w:rsidRPr="003F4C87">
              <w:rPr>
                <w:color w:val="000000" w:themeColor="text1"/>
                <w:lang w:val="kk-KZ"/>
              </w:rPr>
              <w:t>«Бухгалтерлік баланс»</w:t>
            </w:r>
          </w:p>
          <w:p w14:paraId="16BC4A78" w14:textId="77777777" w:rsidR="001A6EC8" w:rsidRPr="003F4C87" w:rsidRDefault="001A6EC8" w:rsidP="001A6EC8">
            <w:pPr>
              <w:pStyle w:val="pc"/>
              <w:jc w:val="center"/>
              <w:rPr>
                <w:color w:val="000000" w:themeColor="text1"/>
                <w:lang w:val="kk-KZ"/>
              </w:rPr>
            </w:pPr>
            <w:r w:rsidRPr="003F4C87">
              <w:rPr>
                <w:color w:val="000000" w:themeColor="text1"/>
                <w:lang w:val="kk-KZ"/>
              </w:rPr>
              <w:t>әкімшілік деректерді жинауға арналған нысанды толтыру бойынша түсіндірме</w:t>
            </w:r>
          </w:p>
          <w:p w14:paraId="150078B7" w14:textId="4AB718AD" w:rsidR="001A6EC8" w:rsidRPr="003F4C87" w:rsidRDefault="001A6EC8" w:rsidP="001A6EC8">
            <w:pPr>
              <w:pStyle w:val="pc"/>
              <w:jc w:val="center"/>
              <w:rPr>
                <w:color w:val="000000" w:themeColor="text1"/>
                <w:lang w:val="kk-KZ"/>
              </w:rPr>
            </w:pPr>
            <w:r w:rsidRPr="003F4C87">
              <w:rPr>
                <w:color w:val="000000" w:themeColor="text1"/>
                <w:lang w:val="kk-KZ"/>
              </w:rPr>
              <w:t>(индексі - 1Н, кезеңділігі: жыл сайын/тоқсан сайын)</w:t>
            </w:r>
          </w:p>
          <w:p w14:paraId="4C96F531" w14:textId="2C26243C" w:rsidR="001A6EC8" w:rsidRPr="003F4C87" w:rsidRDefault="001A6EC8" w:rsidP="001A6EC8">
            <w:pPr>
              <w:pStyle w:val="pc"/>
              <w:jc w:val="center"/>
              <w:rPr>
                <w:color w:val="000000" w:themeColor="text1"/>
                <w:lang w:val="kk-KZ"/>
              </w:rPr>
            </w:pPr>
            <w:r w:rsidRPr="003F4C87">
              <w:rPr>
                <w:color w:val="000000" w:themeColor="text1"/>
                <w:lang w:val="kk-KZ"/>
              </w:rPr>
              <w:t>1-тарау. Жалпы ережелер</w:t>
            </w:r>
          </w:p>
          <w:p w14:paraId="564930FE" w14:textId="77777777" w:rsidR="001A6EC8" w:rsidRPr="003F4C87" w:rsidRDefault="001A6EC8" w:rsidP="001A6EC8">
            <w:pPr>
              <w:pStyle w:val="pj"/>
              <w:rPr>
                <w:color w:val="000000" w:themeColor="text1"/>
                <w:lang w:val="kk-KZ"/>
              </w:rPr>
            </w:pPr>
            <w:r w:rsidRPr="003F4C87">
              <w:rPr>
                <w:color w:val="000000" w:themeColor="text1"/>
                <w:lang w:val="kk-KZ"/>
              </w:rPr>
              <w:t>1. Осы түсіндірме «Бухгалтерлік баланс» әкімшілік деректерді жинауға арналған нысанды (бұдан әрі - нысан) толтыру бойынша бірыңғай талаптарды айқындайды.</w:t>
            </w:r>
          </w:p>
          <w:p w14:paraId="50E95218" w14:textId="0EAF0DA4" w:rsidR="001A6EC8" w:rsidRPr="003F4C87" w:rsidRDefault="001A6EC8" w:rsidP="001A6EC8">
            <w:pPr>
              <w:pStyle w:val="pj"/>
              <w:rPr>
                <w:color w:val="000000" w:themeColor="text1"/>
                <w:lang w:val="kk-KZ"/>
              </w:rPr>
            </w:pPr>
            <w:r w:rsidRPr="003F4C87">
              <w:rPr>
                <w:color w:val="000000" w:themeColor="text1"/>
                <w:lang w:val="kk-KZ"/>
              </w:rPr>
              <w:t xml:space="preserve">2. Нысан «Қазақстан Республикасының Ұлттық Банкі туралы» </w:t>
            </w:r>
            <w:r w:rsidRPr="003F4C87">
              <w:rPr>
                <w:strike/>
                <w:color w:val="000000" w:themeColor="text1"/>
                <w:lang w:val="kk-KZ"/>
              </w:rPr>
              <w:t xml:space="preserve">1995 жылғы 30 </w:t>
            </w:r>
            <w:r w:rsidRPr="003F4C87">
              <w:rPr>
                <w:color w:val="000000" w:themeColor="text1"/>
                <w:lang w:val="kk-KZ"/>
              </w:rPr>
              <w:t xml:space="preserve">наурыздағы Қазақстан Республикасы Заңының </w:t>
            </w:r>
            <w:bookmarkStart w:id="2" w:name="sub1005105215"/>
            <w:r w:rsidRPr="003F4C87">
              <w:rPr>
                <w:rStyle w:val="s2"/>
                <w:color w:val="000000" w:themeColor="text1"/>
                <w:lang w:val="kk-KZ"/>
              </w:rPr>
              <w:t>15-бабы екінші бөлігінің 65) тармақшасына</w:t>
            </w:r>
            <w:bookmarkEnd w:id="2"/>
            <w:r w:rsidRPr="003F4C87">
              <w:rPr>
                <w:color w:val="000000" w:themeColor="text1"/>
                <w:lang w:val="kk-KZ"/>
              </w:rPr>
              <w:t xml:space="preserve"> сәйкес әзірленді.</w:t>
            </w:r>
          </w:p>
          <w:p w14:paraId="21FF4A0C" w14:textId="77777777" w:rsidR="001A6EC8" w:rsidRPr="003F4C87" w:rsidRDefault="001A6EC8" w:rsidP="001A6EC8">
            <w:pPr>
              <w:pStyle w:val="pj"/>
              <w:rPr>
                <w:color w:val="000000" w:themeColor="text1"/>
                <w:lang w:val="kk-KZ"/>
              </w:rPr>
            </w:pPr>
            <w:r w:rsidRPr="003F4C87">
              <w:rPr>
                <w:color w:val="000000" w:themeColor="text1"/>
                <w:lang w:val="kk-KZ"/>
              </w:rPr>
              <w:t>3. Нысан жыл сайын және тоқсан сайын есепті кезеңнің соңындағы жағдай бойынша ұсынылады.</w:t>
            </w:r>
          </w:p>
          <w:p w14:paraId="59C87457" w14:textId="77777777" w:rsidR="001A6EC8" w:rsidRPr="003F4C87" w:rsidRDefault="001A6EC8" w:rsidP="001A6EC8">
            <w:pPr>
              <w:pStyle w:val="pj"/>
              <w:rPr>
                <w:color w:val="000000" w:themeColor="text1"/>
                <w:lang w:val="kk-KZ"/>
              </w:rPr>
            </w:pPr>
            <w:r w:rsidRPr="003F4C87">
              <w:rPr>
                <w:color w:val="000000" w:themeColor="text1"/>
                <w:lang w:val="kk-KZ"/>
              </w:rPr>
              <w:t>Еншілес ұйымы (ұйымдары) болған жағдайда,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айырбастау пунктері арқылы ғана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жеке бухгалтерлік балансты және шоғырландырылған бухгалтерлік балансты ұсынады.</w:t>
            </w:r>
          </w:p>
          <w:p w14:paraId="7A242078" w14:textId="77777777" w:rsidR="001A6EC8" w:rsidRPr="003F4C87" w:rsidRDefault="001A6EC8" w:rsidP="001A6EC8">
            <w:pPr>
              <w:pStyle w:val="pj"/>
              <w:rPr>
                <w:color w:val="000000" w:themeColor="text1"/>
                <w:lang w:val="kk-KZ"/>
              </w:rPr>
            </w:pPr>
            <w:r w:rsidRPr="003F4C87">
              <w:rPr>
                <w:color w:val="000000" w:themeColor="text1"/>
                <w:lang w:val="kk-KZ"/>
              </w:rPr>
              <w:t>Еншілес ұйымы (ұйымдары) болған жағдайда активтер мен міндеттемелерді бір мезгілде беру жөніндегі операцияның нәтижесінде активтер мен міндеттемелер қабылдаған ұйымдар активтер мен міндеттемелерді бір мезгілде беру жөніндегі операция болған есепті жыл үшін жеке бухгалтерлік балансты және шоғырландырылған бухгалтерлік балансты ұсынады.</w:t>
            </w:r>
          </w:p>
          <w:p w14:paraId="56FE86E4" w14:textId="77777777" w:rsidR="001A6EC8" w:rsidRPr="003F4C87" w:rsidRDefault="001A6EC8" w:rsidP="001A6EC8">
            <w:pPr>
              <w:pStyle w:val="pj"/>
              <w:rPr>
                <w:color w:val="000000" w:themeColor="text1"/>
                <w:lang w:val="kk-KZ"/>
              </w:rPr>
            </w:pPr>
            <w:r w:rsidRPr="003F4C87">
              <w:rPr>
                <w:color w:val="000000" w:themeColor="text1"/>
                <w:lang w:val="kk-KZ"/>
              </w:rPr>
              <w:t>4. Нысанды толтыру кезінде пайдаланылатын өлшем бірлігі мың теңгемен белгіленеді. 500 (бес жүз) теңгеден кем сома 0 (нөлге) дейiн дөңгелектенеді, 500 (бес жүз) теңгеге тең және одан жоғары сома 1000 (мың) теңгеге дейiн дөңгелектенеді.</w:t>
            </w:r>
          </w:p>
          <w:p w14:paraId="53D63E29" w14:textId="0F816308" w:rsidR="001A6EC8" w:rsidRPr="003F4C87" w:rsidRDefault="001A6EC8" w:rsidP="001A6EC8">
            <w:pPr>
              <w:pStyle w:val="pj"/>
              <w:rPr>
                <w:color w:val="000000" w:themeColor="text1"/>
                <w:lang w:val="kk-KZ"/>
              </w:rPr>
            </w:pPr>
            <w:r w:rsidRPr="003F4C87">
              <w:rPr>
                <w:color w:val="000000" w:themeColor="text1"/>
                <w:lang w:val="kk-KZ"/>
              </w:rPr>
              <w:t>5. Толтырылған нысанға Басшы немесе оның міндетін атқарушы адам, бас бухгалтер және орындаушы қол қояды.</w:t>
            </w:r>
          </w:p>
          <w:p w14:paraId="073DE9C1" w14:textId="70DD6F3B" w:rsidR="001A6EC8" w:rsidRPr="003F4C87" w:rsidRDefault="001A6EC8" w:rsidP="001A6EC8">
            <w:pPr>
              <w:pStyle w:val="pc"/>
              <w:jc w:val="center"/>
              <w:rPr>
                <w:color w:val="000000" w:themeColor="text1"/>
                <w:lang w:val="kk-KZ"/>
              </w:rPr>
            </w:pPr>
            <w:r w:rsidRPr="003F4C87">
              <w:rPr>
                <w:color w:val="000000" w:themeColor="text1"/>
                <w:lang w:val="kk-KZ"/>
              </w:rPr>
              <w:t>2-тарау. Нысанды толтыру</w:t>
            </w:r>
          </w:p>
          <w:p w14:paraId="6D3D347A" w14:textId="77777777" w:rsidR="001A6EC8" w:rsidRPr="003F4C87" w:rsidRDefault="001A6EC8" w:rsidP="001A6EC8">
            <w:pPr>
              <w:pStyle w:val="pj"/>
              <w:rPr>
                <w:color w:val="000000" w:themeColor="text1"/>
                <w:lang w:val="kk-KZ"/>
              </w:rPr>
            </w:pPr>
            <w:r w:rsidRPr="003F4C87">
              <w:rPr>
                <w:color w:val="000000" w:themeColor="text1"/>
                <w:lang w:val="kk-KZ"/>
              </w:rPr>
              <w:t>6. 1-бағанды толтыру кезінде баптардың атаулары ұйымның операцияларына сүйене отырып, еркін толтырылады.</w:t>
            </w:r>
          </w:p>
          <w:p w14:paraId="60132255" w14:textId="77777777" w:rsidR="001A6EC8" w:rsidRPr="003F4C87" w:rsidRDefault="001A6EC8" w:rsidP="001A6EC8">
            <w:pPr>
              <w:pStyle w:val="pj"/>
              <w:rPr>
                <w:color w:val="000000" w:themeColor="text1"/>
                <w:lang w:val="kk-KZ"/>
              </w:rPr>
            </w:pPr>
            <w:r w:rsidRPr="003F4C87">
              <w:rPr>
                <w:color w:val="000000" w:themeColor="text1"/>
                <w:lang w:val="kk-KZ"/>
              </w:rPr>
              <w:t>7. 2-бағанда есепті кезеңнің соңғы күнін қоса алғанда, есепті кезеңнің соңындағы деректер көрсетіледі.</w:t>
            </w:r>
          </w:p>
          <w:p w14:paraId="5918F403" w14:textId="77777777" w:rsidR="001A6EC8" w:rsidRPr="003F4C87" w:rsidRDefault="001A6EC8" w:rsidP="001A6EC8">
            <w:pPr>
              <w:pStyle w:val="pj"/>
              <w:rPr>
                <w:color w:val="000000" w:themeColor="text1"/>
                <w:lang w:val="kk-KZ"/>
              </w:rPr>
            </w:pPr>
            <w:r w:rsidRPr="003F4C87">
              <w:rPr>
                <w:color w:val="000000" w:themeColor="text1"/>
                <w:lang w:val="kk-KZ"/>
              </w:rPr>
              <w:t>8. 3-бағанда өткен жылдың соңындағы деректер көрсетіледі.</w:t>
            </w:r>
          </w:p>
          <w:p w14:paraId="2D560ED4" w14:textId="77777777" w:rsidR="001A6EC8" w:rsidRPr="003F4C87" w:rsidRDefault="001A6EC8" w:rsidP="001A6EC8">
            <w:pPr>
              <w:pStyle w:val="pj"/>
              <w:rPr>
                <w:color w:val="000000" w:themeColor="text1"/>
                <w:lang w:val="kk-KZ"/>
              </w:rPr>
            </w:pPr>
            <w:r w:rsidRPr="003F4C87">
              <w:rPr>
                <w:color w:val="000000" w:themeColor="text1"/>
                <w:lang w:val="kk-KZ"/>
              </w:rPr>
              <w:t>9. Қаржылық есептілік түрі: жеке және шоғырландырылған.</w:t>
            </w:r>
          </w:p>
          <w:p w14:paraId="1FAA5E22" w14:textId="76D1372B" w:rsidR="001A6EC8" w:rsidRPr="003F4C87" w:rsidRDefault="001A6EC8" w:rsidP="001A6EC8">
            <w:pPr>
              <w:pStyle w:val="pr"/>
              <w:jc w:val="both"/>
              <w:rPr>
                <w:rStyle w:val="s0"/>
                <w:color w:val="000000" w:themeColor="text1"/>
                <w:lang w:val="kk-KZ"/>
              </w:rPr>
            </w:pPr>
          </w:p>
        </w:tc>
        <w:tc>
          <w:tcPr>
            <w:tcW w:w="2254" w:type="pct"/>
            <w:shd w:val="clear" w:color="auto" w:fill="FFFFFF" w:themeFill="background1"/>
          </w:tcPr>
          <w:p w14:paraId="3B976711" w14:textId="77777777" w:rsidR="001A6EC8" w:rsidRPr="003F4C87" w:rsidRDefault="001A6EC8" w:rsidP="001A6EC8">
            <w:pPr>
              <w:pStyle w:val="pr"/>
              <w:jc w:val="center"/>
              <w:rPr>
                <w:rStyle w:val="s0"/>
                <w:color w:val="000000" w:themeColor="text1"/>
                <w:lang w:val="kk-KZ"/>
              </w:rPr>
            </w:pPr>
            <w:r w:rsidRPr="003F4C87">
              <w:rPr>
                <w:rStyle w:val="s0"/>
                <w:color w:val="000000" w:themeColor="text1"/>
                <w:lang w:val="kk-KZ"/>
              </w:rPr>
              <w:t>Әкімшілік деректерді жинауға арналған нысан</w:t>
            </w:r>
          </w:p>
          <w:p w14:paraId="3A59BA50" w14:textId="77777777" w:rsidR="001A6EC8" w:rsidRPr="003F4C87" w:rsidRDefault="001A6EC8" w:rsidP="001A6EC8">
            <w:pPr>
              <w:pStyle w:val="pr"/>
              <w:jc w:val="both"/>
              <w:rPr>
                <w:rStyle w:val="s0"/>
                <w:color w:val="000000" w:themeColor="text1"/>
                <w:lang w:val="kk-KZ"/>
              </w:rPr>
            </w:pPr>
            <w:r w:rsidRPr="003F4C87">
              <w:rPr>
                <w:rStyle w:val="s0"/>
                <w:color w:val="000000" w:themeColor="text1"/>
                <w:lang w:val="kk-KZ"/>
              </w:rPr>
              <w:t>Қайда ұсынылады: Қазақстан Республикасының Ұлттық Банкіне, Қазақстан Республикасы Ұлттық Банкінің аумақтық филиалына.</w:t>
            </w:r>
          </w:p>
          <w:p w14:paraId="1F4D5F50" w14:textId="522A5F58" w:rsidR="001A6EC8" w:rsidRPr="003F4C87" w:rsidRDefault="001A6EC8" w:rsidP="001A6EC8">
            <w:pPr>
              <w:pStyle w:val="pr"/>
              <w:jc w:val="both"/>
              <w:rPr>
                <w:rStyle w:val="s0"/>
                <w:color w:val="000000" w:themeColor="text1"/>
                <w:lang w:val="kk-KZ"/>
              </w:rPr>
            </w:pPr>
            <w:r w:rsidRPr="003F4C87">
              <w:rPr>
                <w:rStyle w:val="s0"/>
                <w:color w:val="000000" w:themeColor="text1"/>
                <w:lang w:val="kk-KZ"/>
              </w:rPr>
              <w:t xml:space="preserve">Әкімшілік деректердің нысаны www.nationalbank.kz </w:t>
            </w:r>
            <w:r w:rsidRPr="003F4C87">
              <w:rPr>
                <w:rStyle w:val="s0"/>
                <w:b/>
                <w:color w:val="000000" w:themeColor="text1"/>
                <w:lang w:val="kk-KZ"/>
              </w:rPr>
              <w:t>ресми</w:t>
            </w:r>
            <w:r w:rsidRPr="003F4C87">
              <w:rPr>
                <w:rStyle w:val="s0"/>
                <w:color w:val="000000" w:themeColor="text1"/>
                <w:lang w:val="kk-KZ"/>
              </w:rPr>
              <w:t xml:space="preserve"> интернет-ресурсында орналастырылған.</w:t>
            </w:r>
          </w:p>
          <w:p w14:paraId="764E4824" w14:textId="77777777" w:rsidR="001A6EC8" w:rsidRPr="003F4C87" w:rsidRDefault="001A6EC8" w:rsidP="001A6EC8">
            <w:pPr>
              <w:pStyle w:val="pr"/>
              <w:jc w:val="both"/>
              <w:rPr>
                <w:rStyle w:val="s0"/>
                <w:color w:val="000000" w:themeColor="text1"/>
                <w:lang w:val="kk-KZ"/>
              </w:rPr>
            </w:pPr>
          </w:p>
          <w:p w14:paraId="3432833E" w14:textId="77777777" w:rsidR="001A6EC8" w:rsidRPr="003F4C87" w:rsidRDefault="001A6EC8" w:rsidP="001A6EC8">
            <w:pPr>
              <w:pStyle w:val="pr"/>
              <w:jc w:val="center"/>
              <w:rPr>
                <w:rStyle w:val="s0"/>
                <w:color w:val="000000" w:themeColor="text1"/>
                <w:lang w:val="kk-KZ"/>
              </w:rPr>
            </w:pPr>
            <w:r w:rsidRPr="003F4C87">
              <w:rPr>
                <w:rStyle w:val="s0"/>
                <w:color w:val="000000" w:themeColor="text1"/>
                <w:lang w:val="kk-KZ"/>
              </w:rPr>
              <w:t>Бухгалтерлік баланс</w:t>
            </w:r>
          </w:p>
          <w:p w14:paraId="10E1A63C" w14:textId="77777777" w:rsidR="001A6EC8" w:rsidRPr="003F4C87" w:rsidRDefault="001A6EC8" w:rsidP="001A6EC8">
            <w:pPr>
              <w:pStyle w:val="pr"/>
              <w:jc w:val="both"/>
              <w:rPr>
                <w:rStyle w:val="s0"/>
                <w:color w:val="000000" w:themeColor="text1"/>
                <w:lang w:val="kk-KZ"/>
              </w:rPr>
            </w:pPr>
            <w:r w:rsidRPr="003F4C87">
              <w:rPr>
                <w:rStyle w:val="s0"/>
                <w:color w:val="000000" w:themeColor="text1"/>
                <w:lang w:val="kk-KZ"/>
              </w:rPr>
              <w:t>Әкімшілік деректер нысанының индексі: 1Н.</w:t>
            </w:r>
          </w:p>
          <w:p w14:paraId="3BB314ED" w14:textId="77777777" w:rsidR="001A6EC8" w:rsidRPr="003F4C87" w:rsidRDefault="001A6EC8" w:rsidP="001A6EC8">
            <w:pPr>
              <w:pStyle w:val="pr"/>
              <w:jc w:val="both"/>
              <w:rPr>
                <w:rStyle w:val="s0"/>
                <w:color w:val="000000" w:themeColor="text1"/>
                <w:lang w:val="kk-KZ"/>
              </w:rPr>
            </w:pPr>
            <w:r w:rsidRPr="003F4C87">
              <w:rPr>
                <w:rStyle w:val="s0"/>
                <w:color w:val="000000" w:themeColor="text1"/>
                <w:lang w:val="kk-KZ"/>
              </w:rPr>
              <w:t>Кезеңділігі: жыл сайын/тоқсан сайын.</w:t>
            </w:r>
          </w:p>
          <w:p w14:paraId="6036ACBA" w14:textId="77777777" w:rsidR="001A6EC8" w:rsidRPr="003F4C87" w:rsidRDefault="001A6EC8" w:rsidP="001A6EC8">
            <w:pPr>
              <w:pStyle w:val="pr"/>
              <w:jc w:val="both"/>
              <w:rPr>
                <w:rStyle w:val="s0"/>
                <w:color w:val="000000" w:themeColor="text1"/>
                <w:lang w:val="kk-KZ"/>
              </w:rPr>
            </w:pPr>
            <w:r w:rsidRPr="003F4C87">
              <w:rPr>
                <w:rStyle w:val="s0"/>
                <w:color w:val="000000" w:themeColor="text1"/>
                <w:lang w:val="kk-KZ"/>
              </w:rPr>
              <w:t>Есепті кезең: 20___жылғы «___»____________ жағдай бойынша.</w:t>
            </w:r>
          </w:p>
          <w:p w14:paraId="2C8D333D" w14:textId="1F950555" w:rsidR="001A6EC8" w:rsidRPr="003F4C87" w:rsidRDefault="001A6EC8" w:rsidP="001A6EC8">
            <w:pPr>
              <w:pStyle w:val="pr"/>
              <w:jc w:val="both"/>
              <w:rPr>
                <w:rStyle w:val="s0"/>
                <w:b/>
                <w:color w:val="000000" w:themeColor="text1"/>
                <w:lang w:val="kk-KZ"/>
              </w:rPr>
            </w:pPr>
            <w:r w:rsidRPr="003F4C87">
              <w:rPr>
                <w:rStyle w:val="s0"/>
                <w:color w:val="000000" w:themeColor="text1"/>
                <w:lang w:val="kk-KZ"/>
              </w:rPr>
              <w:t xml:space="preserve">Ақпаратты ұсынатын тұлғалар тобы: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айырбастау пунктері арқылы ғана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активтер мен міндеттемелерді бір мезгілде беру жөніндегі операция нәтижесінде активтер мен міндеттемелер қабылдаған ұйымдар, </w:t>
            </w:r>
            <w:r w:rsidRPr="003F4C87">
              <w:rPr>
                <w:rStyle w:val="s0"/>
                <w:b/>
                <w:color w:val="000000" w:themeColor="text1"/>
                <w:lang w:val="kk-KZ"/>
              </w:rPr>
              <w:t>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w:t>
            </w:r>
          </w:p>
          <w:p w14:paraId="3FF37291" w14:textId="77777777" w:rsidR="001A6EC8" w:rsidRPr="003F4C87" w:rsidRDefault="001A6EC8" w:rsidP="001A6EC8">
            <w:pPr>
              <w:pStyle w:val="pr"/>
              <w:jc w:val="both"/>
              <w:rPr>
                <w:rStyle w:val="s0"/>
                <w:color w:val="000000" w:themeColor="text1"/>
                <w:lang w:val="kk-KZ"/>
              </w:rPr>
            </w:pPr>
            <w:r w:rsidRPr="003F4C87">
              <w:rPr>
                <w:rStyle w:val="s0"/>
                <w:color w:val="000000" w:themeColor="text1"/>
                <w:lang w:val="kk-KZ"/>
              </w:rPr>
              <w:t>Ұсыну мерзімі:</w:t>
            </w:r>
          </w:p>
          <w:p w14:paraId="797F027C" w14:textId="552D98CC" w:rsidR="001A6EC8" w:rsidRPr="003F4C87" w:rsidRDefault="001A6EC8" w:rsidP="001A6EC8">
            <w:pPr>
              <w:pStyle w:val="pr"/>
              <w:jc w:val="both"/>
              <w:rPr>
                <w:rStyle w:val="s0"/>
                <w:color w:val="000000" w:themeColor="text1"/>
                <w:lang w:val="kk-KZ"/>
              </w:rPr>
            </w:pPr>
            <w:r w:rsidRPr="003F4C87">
              <w:rPr>
                <w:rStyle w:val="s0"/>
                <w:color w:val="000000" w:themeColor="text1"/>
                <w:lang w:val="kk-KZ"/>
              </w:rPr>
              <w:t xml:space="preserve">1)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айырбастау пунктері арқылы ғана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w:t>
            </w:r>
            <w:r w:rsidRPr="003F4C87">
              <w:rPr>
                <w:rStyle w:val="s0"/>
                <w:b/>
                <w:color w:val="000000" w:themeColor="text1"/>
                <w:lang w:val="kk-KZ"/>
              </w:rPr>
              <w:t xml:space="preserve">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w:t>
            </w:r>
            <w:r w:rsidRPr="003F4C87">
              <w:rPr>
                <w:rStyle w:val="s0"/>
                <w:color w:val="000000" w:themeColor="text1"/>
                <w:lang w:val="kk-KZ"/>
              </w:rPr>
              <w:t>- есепті жылдан кейінгі жылдың 30 (отызыншы) сәуіріне (қоса алғанда) дейінгі мерзімде жыл сайын;</w:t>
            </w:r>
          </w:p>
          <w:p w14:paraId="188F38C6" w14:textId="77777777" w:rsidR="001A6EC8" w:rsidRPr="003F4C87" w:rsidRDefault="001A6EC8" w:rsidP="001A6EC8">
            <w:pPr>
              <w:pStyle w:val="pr"/>
              <w:jc w:val="both"/>
              <w:rPr>
                <w:rStyle w:val="s0"/>
                <w:color w:val="000000" w:themeColor="text1"/>
                <w:lang w:val="kk-KZ"/>
              </w:rPr>
            </w:pPr>
            <w:r w:rsidRPr="003F4C87">
              <w:rPr>
                <w:rStyle w:val="s0"/>
                <w:color w:val="000000" w:themeColor="text1"/>
                <w:lang w:val="kk-KZ"/>
              </w:rPr>
              <w:t>2) екінші деңгейдегі банктер - есепті тоқсаннан кейінгі күнтізбелік 60 (алпыс) күннен кешіктірмей тоқсан сайын;</w:t>
            </w:r>
          </w:p>
          <w:p w14:paraId="4981C2CB" w14:textId="77777777" w:rsidR="001A6EC8" w:rsidRPr="003F4C87" w:rsidRDefault="001A6EC8" w:rsidP="001A6EC8">
            <w:pPr>
              <w:pStyle w:val="pr"/>
              <w:jc w:val="both"/>
              <w:rPr>
                <w:rStyle w:val="s0"/>
                <w:color w:val="000000" w:themeColor="text1"/>
                <w:lang w:val="kk-KZ"/>
              </w:rPr>
            </w:pPr>
            <w:r w:rsidRPr="003F4C87">
              <w:rPr>
                <w:rStyle w:val="s0"/>
                <w:color w:val="000000" w:themeColor="text1"/>
                <w:lang w:val="kk-KZ"/>
              </w:rPr>
              <w:t>3) активтер мен міндеттемелерді бір мезгілде беру жөніндегі операция нәтижесінде активтер мен міндеттемелер қабылдаған ұйымдар - активтер мен міндеттемелерді бір мезгілде беру жөніндегі операция болған есепті жылдан кейінгі жылдың 31 (отыз бірінші) мамырына (қоса алғанда) дейінгі мерзімде.</w:t>
            </w:r>
          </w:p>
          <w:p w14:paraId="121ACECC" w14:textId="77777777" w:rsidR="001A6EC8" w:rsidRPr="003F4C87" w:rsidRDefault="001A6EC8" w:rsidP="001A6EC8">
            <w:pPr>
              <w:pStyle w:val="pr"/>
              <w:jc w:val="right"/>
              <w:rPr>
                <w:rStyle w:val="s0"/>
                <w:color w:val="000000" w:themeColor="text1"/>
                <w:lang w:val="kk-KZ"/>
              </w:rPr>
            </w:pPr>
            <w:r w:rsidRPr="003F4C87">
              <w:rPr>
                <w:rStyle w:val="s0"/>
                <w:color w:val="000000" w:themeColor="text1"/>
                <w:lang w:val="kk-KZ"/>
              </w:rPr>
              <w:t>Нысан (мың теңгемен)</w:t>
            </w:r>
          </w:p>
          <w:p w14:paraId="297C34EA" w14:textId="77777777" w:rsidR="001A6EC8" w:rsidRPr="003F4C87" w:rsidRDefault="001A6EC8" w:rsidP="001A6EC8">
            <w:pPr>
              <w:pStyle w:val="pr"/>
              <w:jc w:val="right"/>
              <w:rPr>
                <w:rStyle w:val="s0"/>
                <w:color w:val="000000" w:themeColor="text1"/>
                <w:lang w:val="kk-KZ"/>
              </w:rPr>
            </w:pPr>
            <w:r w:rsidRPr="003F4C87">
              <w:rPr>
                <w:rStyle w:val="s0"/>
                <w:color w:val="000000" w:themeColor="text1"/>
                <w:lang w:val="kk-KZ"/>
              </w:rPr>
              <w:t>...</w:t>
            </w:r>
          </w:p>
          <w:p w14:paraId="1D06AF74" w14:textId="77777777" w:rsidR="001A6EC8" w:rsidRPr="003F4C87" w:rsidRDefault="001A6EC8" w:rsidP="001A6EC8">
            <w:pPr>
              <w:pStyle w:val="pr"/>
              <w:spacing w:before="0" w:beforeAutospacing="0" w:after="0" w:afterAutospacing="0"/>
              <w:jc w:val="right"/>
              <w:rPr>
                <w:color w:val="000000" w:themeColor="text1"/>
                <w:lang w:val="kk-KZ"/>
              </w:rPr>
            </w:pPr>
            <w:r w:rsidRPr="003F4C87">
              <w:rPr>
                <w:color w:val="000000" w:themeColor="text1"/>
                <w:lang w:val="kk-KZ"/>
              </w:rPr>
              <w:t>«Бухгалтерлік баланс» әкімшілік</w:t>
            </w:r>
          </w:p>
          <w:p w14:paraId="2485C2B2" w14:textId="77777777" w:rsidR="001A6EC8" w:rsidRPr="003F4C87" w:rsidRDefault="001A6EC8" w:rsidP="001A6EC8">
            <w:pPr>
              <w:pStyle w:val="pr"/>
              <w:spacing w:before="0" w:beforeAutospacing="0" w:after="0" w:afterAutospacing="0"/>
              <w:jc w:val="right"/>
              <w:rPr>
                <w:color w:val="000000" w:themeColor="text1"/>
                <w:lang w:val="kk-KZ"/>
              </w:rPr>
            </w:pPr>
            <w:r w:rsidRPr="003F4C87">
              <w:rPr>
                <w:color w:val="000000" w:themeColor="text1"/>
                <w:lang w:val="kk-KZ"/>
              </w:rPr>
              <w:t>деректерді жинауға арналған</w:t>
            </w:r>
          </w:p>
          <w:p w14:paraId="3A8ADA11" w14:textId="77777777" w:rsidR="001A6EC8" w:rsidRPr="003F4C87" w:rsidRDefault="001A6EC8" w:rsidP="001A6EC8">
            <w:pPr>
              <w:pStyle w:val="pr"/>
              <w:spacing w:before="0" w:beforeAutospacing="0" w:after="0" w:afterAutospacing="0"/>
              <w:jc w:val="right"/>
              <w:rPr>
                <w:color w:val="000000" w:themeColor="text1"/>
                <w:lang w:val="kk-KZ"/>
              </w:rPr>
            </w:pPr>
            <w:r w:rsidRPr="003F4C87">
              <w:rPr>
                <w:rStyle w:val="s2"/>
                <w:color w:val="000000" w:themeColor="text1"/>
                <w:lang w:val="kk-KZ"/>
              </w:rPr>
              <w:t>нысанға</w:t>
            </w:r>
            <w:r w:rsidRPr="003F4C87">
              <w:rPr>
                <w:color w:val="000000" w:themeColor="text1"/>
                <w:lang w:val="kk-KZ"/>
              </w:rPr>
              <w:t xml:space="preserve"> қосымша</w:t>
            </w:r>
          </w:p>
          <w:p w14:paraId="7BDC88E0" w14:textId="77777777" w:rsidR="001A6EC8" w:rsidRPr="003F4C87" w:rsidRDefault="001A6EC8" w:rsidP="001A6EC8">
            <w:pPr>
              <w:pStyle w:val="pr"/>
              <w:spacing w:before="0" w:beforeAutospacing="0" w:after="0" w:afterAutospacing="0"/>
              <w:jc w:val="right"/>
              <w:rPr>
                <w:color w:val="000000" w:themeColor="text1"/>
                <w:lang w:val="kk-KZ"/>
              </w:rPr>
            </w:pPr>
          </w:p>
          <w:p w14:paraId="567BFD3F" w14:textId="77777777" w:rsidR="001A6EC8" w:rsidRPr="003F4C87" w:rsidRDefault="001A6EC8" w:rsidP="001A6EC8">
            <w:pPr>
              <w:pStyle w:val="pc"/>
              <w:jc w:val="center"/>
              <w:rPr>
                <w:color w:val="000000" w:themeColor="text1"/>
                <w:lang w:val="kk-KZ"/>
              </w:rPr>
            </w:pPr>
            <w:r w:rsidRPr="003F4C87">
              <w:rPr>
                <w:color w:val="000000" w:themeColor="text1"/>
                <w:lang w:val="kk-KZ"/>
              </w:rPr>
              <w:t>«Бухгалтерлік баланс»</w:t>
            </w:r>
          </w:p>
          <w:p w14:paraId="6DAF4E19" w14:textId="77777777" w:rsidR="001A6EC8" w:rsidRPr="003F4C87" w:rsidRDefault="001A6EC8" w:rsidP="001A6EC8">
            <w:pPr>
              <w:pStyle w:val="pc"/>
              <w:jc w:val="center"/>
              <w:rPr>
                <w:color w:val="000000" w:themeColor="text1"/>
                <w:lang w:val="kk-KZ"/>
              </w:rPr>
            </w:pPr>
            <w:r w:rsidRPr="003F4C87">
              <w:rPr>
                <w:color w:val="000000" w:themeColor="text1"/>
                <w:lang w:val="kk-KZ"/>
              </w:rPr>
              <w:t>әкімшілік деректерді жинауға арналған нысанды толтыру бойынша түсіндірме</w:t>
            </w:r>
          </w:p>
          <w:p w14:paraId="79540AB7" w14:textId="77777777" w:rsidR="001A6EC8" w:rsidRPr="003F4C87" w:rsidRDefault="001A6EC8" w:rsidP="001A6EC8">
            <w:pPr>
              <w:pStyle w:val="pc"/>
              <w:jc w:val="center"/>
              <w:rPr>
                <w:color w:val="000000" w:themeColor="text1"/>
                <w:lang w:val="kk-KZ"/>
              </w:rPr>
            </w:pPr>
            <w:r w:rsidRPr="003F4C87">
              <w:rPr>
                <w:color w:val="000000" w:themeColor="text1"/>
                <w:lang w:val="kk-KZ"/>
              </w:rPr>
              <w:t>(индексі - 1Н, кезеңділігі: жыл сайын/тоқсан сайын)</w:t>
            </w:r>
          </w:p>
          <w:p w14:paraId="282C1594" w14:textId="77777777" w:rsidR="001A6EC8" w:rsidRPr="003F4C87" w:rsidRDefault="001A6EC8" w:rsidP="001A6EC8">
            <w:pPr>
              <w:pStyle w:val="pc"/>
              <w:jc w:val="center"/>
              <w:rPr>
                <w:color w:val="000000" w:themeColor="text1"/>
                <w:lang w:val="kk-KZ"/>
              </w:rPr>
            </w:pPr>
            <w:r w:rsidRPr="003F4C87">
              <w:rPr>
                <w:color w:val="000000" w:themeColor="text1"/>
                <w:lang w:val="kk-KZ"/>
              </w:rPr>
              <w:t>1-тарау. Жалпы ережелер</w:t>
            </w:r>
          </w:p>
          <w:p w14:paraId="3E44956C" w14:textId="77777777" w:rsidR="001A6EC8" w:rsidRPr="003F4C87" w:rsidRDefault="001A6EC8" w:rsidP="001A6EC8">
            <w:pPr>
              <w:pStyle w:val="pj"/>
              <w:rPr>
                <w:color w:val="000000" w:themeColor="text1"/>
                <w:lang w:val="kk-KZ"/>
              </w:rPr>
            </w:pPr>
            <w:r w:rsidRPr="003F4C87">
              <w:rPr>
                <w:color w:val="000000" w:themeColor="text1"/>
                <w:lang w:val="kk-KZ"/>
              </w:rPr>
              <w:t>1. Осы түсіндірме «Бухгалтерлік баланс» әкімшілік деректерді жинауға арналған нысанды (бұдан әрі - нысан) толтыру бойынша бірыңғай талаптарды айқындайды.</w:t>
            </w:r>
          </w:p>
          <w:p w14:paraId="68253516" w14:textId="514BB5A1" w:rsidR="001A6EC8" w:rsidRPr="003F4C87" w:rsidRDefault="001A6EC8" w:rsidP="001A6EC8">
            <w:pPr>
              <w:pStyle w:val="pj"/>
              <w:rPr>
                <w:color w:val="000000" w:themeColor="text1"/>
                <w:lang w:val="kk-KZ"/>
              </w:rPr>
            </w:pPr>
            <w:r w:rsidRPr="003F4C87">
              <w:rPr>
                <w:color w:val="000000" w:themeColor="text1"/>
                <w:lang w:val="kk-KZ"/>
              </w:rPr>
              <w:t xml:space="preserve">2. Нысан «Қазақстан Республикасының Ұлттық Банкі туралы» Қазақстан Республикасы Заңының </w:t>
            </w:r>
            <w:r w:rsidRPr="003F4C87">
              <w:rPr>
                <w:rStyle w:val="s2"/>
                <w:color w:val="000000" w:themeColor="text1"/>
                <w:lang w:val="kk-KZ"/>
              </w:rPr>
              <w:t>15-бабы екінші бөлігінің 65) тармақшасына</w:t>
            </w:r>
            <w:r w:rsidRPr="003F4C87">
              <w:rPr>
                <w:color w:val="000000" w:themeColor="text1"/>
                <w:lang w:val="kk-KZ"/>
              </w:rPr>
              <w:t xml:space="preserve"> сәйкес әзірленді.</w:t>
            </w:r>
          </w:p>
          <w:p w14:paraId="7672798F" w14:textId="77777777" w:rsidR="001A6EC8" w:rsidRPr="003F4C87" w:rsidRDefault="001A6EC8" w:rsidP="001A6EC8">
            <w:pPr>
              <w:pStyle w:val="pj"/>
              <w:rPr>
                <w:color w:val="000000" w:themeColor="text1"/>
                <w:lang w:val="kk-KZ"/>
              </w:rPr>
            </w:pPr>
            <w:r w:rsidRPr="003F4C87">
              <w:rPr>
                <w:color w:val="000000" w:themeColor="text1"/>
                <w:lang w:val="kk-KZ"/>
              </w:rPr>
              <w:t>3. Нысан жыл сайын және тоқсан сайын есепті кезеңнің соңындағы жағдай бойынша ұсынылады.</w:t>
            </w:r>
          </w:p>
          <w:p w14:paraId="20AE6AB9" w14:textId="77777777" w:rsidR="001A6EC8" w:rsidRPr="003F4C87" w:rsidRDefault="001A6EC8" w:rsidP="001A6EC8">
            <w:pPr>
              <w:pStyle w:val="pj"/>
              <w:rPr>
                <w:color w:val="000000" w:themeColor="text1"/>
                <w:lang w:val="kk-KZ"/>
              </w:rPr>
            </w:pPr>
            <w:r w:rsidRPr="003F4C87">
              <w:rPr>
                <w:color w:val="000000" w:themeColor="text1"/>
                <w:lang w:val="kk-KZ"/>
              </w:rPr>
              <w:t>Еншілес ұйымы (ұйымдары) болған жағдайда,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айырбастау пунктері арқылы ғана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жеке бухгалтерлік балансты және шоғырландырылған бухгалтерлік балансты ұсынады.</w:t>
            </w:r>
          </w:p>
          <w:p w14:paraId="5E40F3C7" w14:textId="77777777" w:rsidR="001A6EC8" w:rsidRPr="003F4C87" w:rsidRDefault="001A6EC8" w:rsidP="001A6EC8">
            <w:pPr>
              <w:pStyle w:val="pj"/>
              <w:rPr>
                <w:color w:val="000000" w:themeColor="text1"/>
                <w:lang w:val="kk-KZ"/>
              </w:rPr>
            </w:pPr>
            <w:r w:rsidRPr="003F4C87">
              <w:rPr>
                <w:color w:val="000000" w:themeColor="text1"/>
                <w:lang w:val="kk-KZ"/>
              </w:rPr>
              <w:t>Еншілес ұйымы (ұйымдары) болған жағдайда активтер мен міндеттемелерді бір мезгілде беру жөніндегі операцияның нәтижесінде активтер мен міндеттемелер қабылдаған ұйымдар активтер мен міндеттемелерді бір мезгілде беру жөніндегі операция болған есепті жыл үшін жеке бухгалтерлік балансты және шоғырландырылған бухгалтерлік балансты ұсынады.</w:t>
            </w:r>
          </w:p>
          <w:p w14:paraId="7CD4F873" w14:textId="77777777" w:rsidR="001A6EC8" w:rsidRPr="003F4C87" w:rsidRDefault="001A6EC8" w:rsidP="001A6EC8">
            <w:pPr>
              <w:pStyle w:val="pj"/>
              <w:rPr>
                <w:color w:val="000000" w:themeColor="text1"/>
                <w:lang w:val="kk-KZ"/>
              </w:rPr>
            </w:pPr>
            <w:r w:rsidRPr="003F4C87">
              <w:rPr>
                <w:color w:val="000000" w:themeColor="text1"/>
                <w:lang w:val="kk-KZ"/>
              </w:rPr>
              <w:t>4. Нысанды толтыру кезінде пайдаланылатын өлшем бірлігі мың теңгемен белгіленеді. 500 (бес жүз) теңгеден кем сома 0 (нөлге) дейiн дөңгелектенеді, 500 (бес жүз) теңгеге тең және одан жоғары сома 1000 (мың) теңгеге дейiн дөңгелектенеді.</w:t>
            </w:r>
          </w:p>
          <w:p w14:paraId="114C47D8" w14:textId="77777777" w:rsidR="001A6EC8" w:rsidRPr="003F4C87" w:rsidRDefault="001A6EC8" w:rsidP="001A6EC8">
            <w:pPr>
              <w:pStyle w:val="pj"/>
              <w:rPr>
                <w:color w:val="000000" w:themeColor="text1"/>
                <w:lang w:val="kk-KZ"/>
              </w:rPr>
            </w:pPr>
            <w:r w:rsidRPr="003F4C87">
              <w:rPr>
                <w:color w:val="000000" w:themeColor="text1"/>
                <w:lang w:val="kk-KZ"/>
              </w:rPr>
              <w:t>5. Толтырылған нысанға Басшы немесе оның міндетін атқарушы адам, бас бухгалтер және орындаушы қол қояды.</w:t>
            </w:r>
          </w:p>
          <w:p w14:paraId="366CEAE2" w14:textId="77777777" w:rsidR="001A6EC8" w:rsidRPr="003F4C87" w:rsidRDefault="001A6EC8" w:rsidP="001A6EC8">
            <w:pPr>
              <w:pStyle w:val="pc"/>
              <w:jc w:val="center"/>
              <w:rPr>
                <w:color w:val="000000" w:themeColor="text1"/>
                <w:lang w:val="kk-KZ"/>
              </w:rPr>
            </w:pPr>
            <w:r w:rsidRPr="003F4C87">
              <w:rPr>
                <w:color w:val="000000" w:themeColor="text1"/>
                <w:lang w:val="kk-KZ"/>
              </w:rPr>
              <w:t>2-тарау. Нысанды толтыру</w:t>
            </w:r>
          </w:p>
          <w:p w14:paraId="0B7BA989" w14:textId="77777777" w:rsidR="001A6EC8" w:rsidRPr="003F4C87" w:rsidRDefault="001A6EC8" w:rsidP="001A6EC8">
            <w:pPr>
              <w:pStyle w:val="pj"/>
              <w:rPr>
                <w:color w:val="000000" w:themeColor="text1"/>
                <w:lang w:val="kk-KZ"/>
              </w:rPr>
            </w:pPr>
            <w:r w:rsidRPr="003F4C87">
              <w:rPr>
                <w:color w:val="000000" w:themeColor="text1"/>
                <w:lang w:val="kk-KZ"/>
              </w:rPr>
              <w:t>6. 1-бағанды толтыру кезінде баптардың атаулары ұйымның операцияларына сүйене отырып, еркін толтырылады.</w:t>
            </w:r>
          </w:p>
          <w:p w14:paraId="2223A08C" w14:textId="77777777" w:rsidR="001A6EC8" w:rsidRPr="003F4C87" w:rsidRDefault="001A6EC8" w:rsidP="001A6EC8">
            <w:pPr>
              <w:pStyle w:val="pj"/>
              <w:rPr>
                <w:color w:val="000000" w:themeColor="text1"/>
                <w:lang w:val="kk-KZ"/>
              </w:rPr>
            </w:pPr>
            <w:r w:rsidRPr="003F4C87">
              <w:rPr>
                <w:color w:val="000000" w:themeColor="text1"/>
                <w:lang w:val="kk-KZ"/>
              </w:rPr>
              <w:t>7. 2-бағанда есепті кезеңнің соңғы күнін қоса алғанда, есепті кезеңнің соңындағы деректер көрсетіледі.</w:t>
            </w:r>
          </w:p>
          <w:p w14:paraId="4BD2E20A" w14:textId="77777777" w:rsidR="001A6EC8" w:rsidRPr="003F4C87" w:rsidRDefault="001A6EC8" w:rsidP="001A6EC8">
            <w:pPr>
              <w:pStyle w:val="pj"/>
              <w:rPr>
                <w:color w:val="000000" w:themeColor="text1"/>
                <w:lang w:val="kk-KZ"/>
              </w:rPr>
            </w:pPr>
            <w:r w:rsidRPr="003F4C87">
              <w:rPr>
                <w:color w:val="000000" w:themeColor="text1"/>
                <w:lang w:val="kk-KZ"/>
              </w:rPr>
              <w:t>8. 3-бағанда өткен жылдың соңындағы деректер көрсетіледі.</w:t>
            </w:r>
          </w:p>
          <w:p w14:paraId="743688E6" w14:textId="77777777" w:rsidR="001A6EC8" w:rsidRPr="003F4C87" w:rsidRDefault="001A6EC8" w:rsidP="001A6EC8">
            <w:pPr>
              <w:pStyle w:val="pj"/>
              <w:rPr>
                <w:color w:val="000000" w:themeColor="text1"/>
                <w:lang w:val="kk-KZ"/>
              </w:rPr>
            </w:pPr>
            <w:r w:rsidRPr="003F4C87">
              <w:rPr>
                <w:color w:val="000000" w:themeColor="text1"/>
                <w:lang w:val="kk-KZ"/>
              </w:rPr>
              <w:t>9. Қаржылық есептілік түрі: жеке және шоғырландырылған.</w:t>
            </w:r>
          </w:p>
          <w:p w14:paraId="65EA060E" w14:textId="48B1527B" w:rsidR="001A6EC8" w:rsidRPr="003F4C87" w:rsidRDefault="001A6EC8" w:rsidP="001A6EC8">
            <w:pPr>
              <w:pStyle w:val="af7"/>
              <w:jc w:val="both"/>
              <w:rPr>
                <w:rFonts w:ascii="Times New Roman" w:hAnsi="Times New Roman"/>
                <w:color w:val="000000" w:themeColor="text1"/>
                <w:sz w:val="24"/>
                <w:szCs w:val="24"/>
                <w:lang w:val="kk-KZ"/>
              </w:rPr>
            </w:pPr>
          </w:p>
        </w:tc>
        <w:tc>
          <w:tcPr>
            <w:tcW w:w="691" w:type="pct"/>
            <w:shd w:val="clear" w:color="auto" w:fill="FFFFFF" w:themeFill="background1"/>
          </w:tcPr>
          <w:p w14:paraId="4F519B89" w14:textId="0DF8391E" w:rsidR="001A6EC8" w:rsidRPr="003F4C87" w:rsidRDefault="001A6EC8" w:rsidP="001A6EC8">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 xml:space="preserve">Нақтылаушы түзету. </w:t>
            </w:r>
          </w:p>
          <w:p w14:paraId="06B3E19C" w14:textId="77777777" w:rsidR="001A6EC8" w:rsidRPr="003F4C87" w:rsidRDefault="001A6EC8" w:rsidP="001A6EC8">
            <w:pPr>
              <w:jc w:val="both"/>
              <w:rPr>
                <w:rFonts w:ascii="Times New Roman" w:hAnsi="Times New Roman" w:cs="Times New Roman"/>
                <w:color w:val="000000" w:themeColor="text1"/>
                <w:sz w:val="24"/>
                <w:szCs w:val="24"/>
                <w:lang w:val="kk-KZ"/>
              </w:rPr>
            </w:pPr>
          </w:p>
          <w:p w14:paraId="0D28FB4F" w14:textId="12047037" w:rsidR="001A6EC8" w:rsidRPr="003F4C87" w:rsidRDefault="001A6EC8" w:rsidP="001A6EC8">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Қазақстан Республикасының кейбір заңнамалық актілеріне сақтандыру нарығын және бағалы қағаздар нарығын реттеу мен дамыту, банк қызметі мәселелері бойынша өзгерістер мен толықтырулар енгізу туралы» ҚР Заңының жобасына сәйкес «Сақтандыру төлемдеріне кепілдік беру қоры» АҚ-ға (бұдан әрі - Қор) қаржы ұйымы мәртебесін беру жоспарланып отыр.</w:t>
            </w:r>
          </w:p>
          <w:p w14:paraId="783DC9BB" w14:textId="77777777" w:rsidR="001A6EC8" w:rsidRPr="003F4C87" w:rsidRDefault="001A6EC8" w:rsidP="001A6EC8">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Бухгалтерлік есеп және қаржылық есептілік туралы» ҚР Заңына сәйкес қаржы ұйымдары бухгалтерлік есеп пен қаржылық есептілік мәселелері бойынша халықаралық стандарттарға және Қазақстан Республикасы Ұлттық Банкінің нормативтік құқықтық актілеріне сәйкес бухгалтерлік есеп жүргізуді және қаржылық есептілік жасауды жүзеге асыруы тиіс.</w:t>
            </w:r>
          </w:p>
          <w:p w14:paraId="4C79D7D0" w14:textId="77777777" w:rsidR="001A6EC8" w:rsidRPr="003F4C87" w:rsidRDefault="001A6EC8" w:rsidP="001A6EC8">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Осыған байланысты осы нормаларды Қорға тарату мақсатында ҚР ҰБ Басқармасының кейбір қаулыларына өзгерістер енгізіледі.</w:t>
            </w:r>
          </w:p>
          <w:p w14:paraId="5DF740C5" w14:textId="0241E64C" w:rsidR="001A6EC8" w:rsidRPr="003F4C87" w:rsidRDefault="001A6EC8" w:rsidP="001A6EC8">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Құқықтық актілер туралы» Заңның 25-бабы 5-тармағының үшінші абзацына сәйкес заңнамалық актілерге сілтеме жасау кезінде олар тіркелген нөмірлерді, сондай-ақ оларды қабылдау күндерін көрсету талап етілмейді.</w:t>
            </w:r>
          </w:p>
        </w:tc>
      </w:tr>
      <w:tr w:rsidR="001A6EC8" w:rsidRPr="00032624" w14:paraId="4D004AEC" w14:textId="77777777" w:rsidTr="00973326">
        <w:tc>
          <w:tcPr>
            <w:tcW w:w="292" w:type="pct"/>
            <w:shd w:val="clear" w:color="auto" w:fill="auto"/>
          </w:tcPr>
          <w:p w14:paraId="7DB0C474" w14:textId="77777777" w:rsidR="001A6EC8" w:rsidRPr="003F4C87" w:rsidRDefault="001A6EC8" w:rsidP="001A6EC8">
            <w:pPr>
              <w:pStyle w:val="a4"/>
              <w:numPr>
                <w:ilvl w:val="0"/>
                <w:numId w:val="6"/>
              </w:numPr>
              <w:tabs>
                <w:tab w:val="left" w:pos="164"/>
              </w:tabs>
              <w:jc w:val="both"/>
              <w:rPr>
                <w:rFonts w:ascii="Times New Roman" w:hAnsi="Times New Roman" w:cs="Times New Roman"/>
                <w:color w:val="000000" w:themeColor="text1"/>
                <w:sz w:val="24"/>
                <w:szCs w:val="24"/>
                <w:lang w:val="kk-KZ"/>
              </w:rPr>
            </w:pPr>
          </w:p>
        </w:tc>
        <w:tc>
          <w:tcPr>
            <w:tcW w:w="441" w:type="pct"/>
            <w:shd w:val="clear" w:color="auto" w:fill="auto"/>
          </w:tcPr>
          <w:p w14:paraId="016D8411" w14:textId="7E10048E" w:rsidR="001A6EC8" w:rsidRPr="003F4C87" w:rsidRDefault="001A6EC8" w:rsidP="001A6EC8">
            <w:pPr>
              <w:ind w:firstLine="5"/>
              <w:jc w:val="both"/>
              <w:rPr>
                <w:rFonts w:ascii="Times New Roman" w:eastAsia="Times New Roman" w:hAnsi="Times New Roman" w:cs="Times New Roman"/>
                <w:color w:val="000000" w:themeColor="text1"/>
                <w:sz w:val="24"/>
                <w:szCs w:val="24"/>
                <w:lang w:val="kk-KZ"/>
              </w:rPr>
            </w:pPr>
            <w:r w:rsidRPr="003F4C87">
              <w:rPr>
                <w:rFonts w:ascii="Times New Roman" w:eastAsia="Times New Roman" w:hAnsi="Times New Roman" w:cs="Times New Roman"/>
                <w:color w:val="000000" w:themeColor="text1"/>
                <w:sz w:val="24"/>
                <w:szCs w:val="24"/>
                <w:lang w:val="kk-KZ"/>
              </w:rPr>
              <w:t>Қағидаларға 2-қосымша</w:t>
            </w:r>
          </w:p>
        </w:tc>
        <w:tc>
          <w:tcPr>
            <w:tcW w:w="1322" w:type="pct"/>
            <w:shd w:val="clear" w:color="auto" w:fill="auto"/>
          </w:tcPr>
          <w:p w14:paraId="0674CDE0" w14:textId="77777777" w:rsidR="001A6EC8" w:rsidRPr="003F4C87" w:rsidRDefault="001A6EC8" w:rsidP="001A6EC8">
            <w:pPr>
              <w:pStyle w:val="af7"/>
              <w:jc w:val="center"/>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Әкімшілік деректерді жинауға арналған нысан</w:t>
            </w:r>
          </w:p>
          <w:p w14:paraId="7F1531EA" w14:textId="36140161" w:rsidR="001A6EC8" w:rsidRPr="003F4C87" w:rsidRDefault="001A6EC8" w:rsidP="001A6EC8">
            <w:pPr>
              <w:pStyle w:val="af7"/>
              <w:jc w:val="both"/>
              <w:rPr>
                <w:rStyle w:val="s0"/>
                <w:rFonts w:ascii="Times New Roman" w:hAnsi="Times New Roman"/>
                <w:color w:val="000000" w:themeColor="text1"/>
                <w:sz w:val="24"/>
                <w:szCs w:val="24"/>
                <w:lang w:val="kk-KZ"/>
              </w:rPr>
            </w:pPr>
          </w:p>
          <w:p w14:paraId="6B28D930" w14:textId="77777777" w:rsidR="001A6EC8" w:rsidRPr="003F4C87" w:rsidRDefault="001A6EC8" w:rsidP="001A6EC8">
            <w:pPr>
              <w:pStyle w:val="af7"/>
              <w:jc w:val="both"/>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Қайда ұсынылады: Қазақстан Республикасының Ұлттық Банкіне, Қазақстан Республикасы Ұлттық Банкінің аумақтық филиалына.</w:t>
            </w:r>
          </w:p>
          <w:p w14:paraId="1920F7F5" w14:textId="77777777" w:rsidR="001A6EC8" w:rsidRPr="003F4C87" w:rsidRDefault="001A6EC8" w:rsidP="001A6EC8">
            <w:pPr>
              <w:pStyle w:val="af7"/>
              <w:jc w:val="both"/>
              <w:rPr>
                <w:rStyle w:val="s0"/>
                <w:rFonts w:ascii="Times New Roman" w:hAnsi="Times New Roman"/>
                <w:color w:val="000000" w:themeColor="text1"/>
                <w:sz w:val="24"/>
                <w:szCs w:val="24"/>
                <w:lang w:val="kk-KZ"/>
              </w:rPr>
            </w:pPr>
          </w:p>
          <w:p w14:paraId="20D52CAD" w14:textId="77777777" w:rsidR="001A6EC8" w:rsidRPr="003F4C87" w:rsidRDefault="001A6EC8" w:rsidP="001A6EC8">
            <w:pPr>
              <w:pStyle w:val="af7"/>
              <w:jc w:val="both"/>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Әкімшілік деректердің нысаны www.nationalbank.kz интернет-ресурсында орналастырылған.</w:t>
            </w:r>
          </w:p>
          <w:p w14:paraId="649E2277" w14:textId="19CDD761" w:rsidR="001A6EC8" w:rsidRPr="003F4C87" w:rsidRDefault="001A6EC8" w:rsidP="001A6EC8">
            <w:pPr>
              <w:pStyle w:val="af7"/>
              <w:jc w:val="both"/>
              <w:rPr>
                <w:rStyle w:val="s0"/>
                <w:rFonts w:ascii="Times New Roman" w:hAnsi="Times New Roman"/>
                <w:color w:val="000000" w:themeColor="text1"/>
                <w:sz w:val="24"/>
                <w:szCs w:val="24"/>
                <w:lang w:val="kk-KZ"/>
              </w:rPr>
            </w:pPr>
          </w:p>
          <w:p w14:paraId="33C6B016" w14:textId="4B5B05BF" w:rsidR="001A6EC8" w:rsidRPr="003F4C87" w:rsidRDefault="001A6EC8" w:rsidP="001A6EC8">
            <w:pPr>
              <w:pStyle w:val="af7"/>
              <w:jc w:val="center"/>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Пайда мен зиян туралы есеп/жиынтық кіріс туралы есеп</w:t>
            </w:r>
          </w:p>
          <w:p w14:paraId="685E0E1D" w14:textId="77777777" w:rsidR="001A6EC8" w:rsidRPr="003F4C87" w:rsidRDefault="001A6EC8" w:rsidP="001A6EC8">
            <w:pPr>
              <w:pStyle w:val="af7"/>
              <w:jc w:val="both"/>
              <w:rPr>
                <w:rStyle w:val="s0"/>
                <w:rFonts w:ascii="Times New Roman" w:hAnsi="Times New Roman"/>
                <w:color w:val="000000" w:themeColor="text1"/>
                <w:sz w:val="24"/>
                <w:szCs w:val="24"/>
                <w:lang w:val="kk-KZ"/>
              </w:rPr>
            </w:pPr>
          </w:p>
          <w:p w14:paraId="7B504B5E" w14:textId="77777777" w:rsidR="001A6EC8" w:rsidRPr="003F4C87" w:rsidRDefault="001A6EC8" w:rsidP="001A6EC8">
            <w:pPr>
              <w:pStyle w:val="af7"/>
              <w:jc w:val="both"/>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Әкімшілік деректер нысанының индексі: 2Н.</w:t>
            </w:r>
          </w:p>
          <w:p w14:paraId="5268575F" w14:textId="77777777" w:rsidR="001A6EC8" w:rsidRPr="003F4C87" w:rsidRDefault="001A6EC8" w:rsidP="001A6EC8">
            <w:pPr>
              <w:pStyle w:val="af7"/>
              <w:jc w:val="both"/>
              <w:rPr>
                <w:rStyle w:val="s0"/>
                <w:rFonts w:ascii="Times New Roman" w:hAnsi="Times New Roman"/>
                <w:color w:val="000000" w:themeColor="text1"/>
                <w:sz w:val="24"/>
                <w:szCs w:val="24"/>
                <w:lang w:val="kk-KZ"/>
              </w:rPr>
            </w:pPr>
          </w:p>
          <w:p w14:paraId="07ECCC07" w14:textId="77777777" w:rsidR="001A6EC8" w:rsidRPr="003F4C87" w:rsidRDefault="001A6EC8" w:rsidP="001A6EC8">
            <w:pPr>
              <w:pStyle w:val="af7"/>
              <w:jc w:val="both"/>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Кезеңділігі: жыл сайын/тоқсан сайын.</w:t>
            </w:r>
          </w:p>
          <w:p w14:paraId="225BED54" w14:textId="77777777" w:rsidR="001A6EC8" w:rsidRPr="003F4C87" w:rsidRDefault="001A6EC8" w:rsidP="001A6EC8">
            <w:pPr>
              <w:pStyle w:val="af7"/>
              <w:jc w:val="both"/>
              <w:rPr>
                <w:rStyle w:val="s0"/>
                <w:rFonts w:ascii="Times New Roman" w:hAnsi="Times New Roman"/>
                <w:color w:val="000000" w:themeColor="text1"/>
                <w:sz w:val="24"/>
                <w:szCs w:val="24"/>
                <w:lang w:val="kk-KZ"/>
              </w:rPr>
            </w:pPr>
          </w:p>
          <w:p w14:paraId="3BAC7F9D" w14:textId="77777777" w:rsidR="001A6EC8" w:rsidRPr="003F4C87" w:rsidRDefault="001A6EC8" w:rsidP="001A6EC8">
            <w:pPr>
              <w:pStyle w:val="af7"/>
              <w:jc w:val="both"/>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Есепті кезең: 20___жылғы «___»____________ жағдай бойынша.</w:t>
            </w:r>
          </w:p>
          <w:p w14:paraId="63A88A8A" w14:textId="77777777" w:rsidR="001A6EC8" w:rsidRPr="003F4C87" w:rsidRDefault="001A6EC8" w:rsidP="001A6EC8">
            <w:pPr>
              <w:pStyle w:val="af7"/>
              <w:jc w:val="both"/>
              <w:rPr>
                <w:rStyle w:val="s0"/>
                <w:rFonts w:ascii="Times New Roman" w:hAnsi="Times New Roman"/>
                <w:color w:val="000000" w:themeColor="text1"/>
                <w:sz w:val="24"/>
                <w:szCs w:val="24"/>
                <w:lang w:val="kk-KZ"/>
              </w:rPr>
            </w:pPr>
          </w:p>
          <w:p w14:paraId="53D7CE89" w14:textId="77777777" w:rsidR="001A6EC8" w:rsidRPr="003F4C87" w:rsidRDefault="001A6EC8" w:rsidP="001A6EC8">
            <w:pPr>
              <w:pStyle w:val="af7"/>
              <w:jc w:val="both"/>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Ақпаратты ұсынатын тұлғалар тобы: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айырбастау пунктері арқылы ғана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активтер мен міндеттемелерді бір мезгілде беру жөніндегі операция нәтижесінде активтер мен міндеттемелер қабылдаған ұйымдар.</w:t>
            </w:r>
          </w:p>
          <w:p w14:paraId="191B4805" w14:textId="77777777" w:rsidR="001A6EC8" w:rsidRPr="003F4C87" w:rsidRDefault="001A6EC8" w:rsidP="001A6EC8">
            <w:pPr>
              <w:pStyle w:val="af7"/>
              <w:jc w:val="both"/>
              <w:rPr>
                <w:rStyle w:val="s0"/>
                <w:rFonts w:ascii="Times New Roman" w:hAnsi="Times New Roman"/>
                <w:color w:val="000000" w:themeColor="text1"/>
                <w:sz w:val="24"/>
                <w:szCs w:val="24"/>
                <w:lang w:val="kk-KZ"/>
              </w:rPr>
            </w:pPr>
          </w:p>
          <w:p w14:paraId="46A6B105" w14:textId="77777777" w:rsidR="001A6EC8" w:rsidRPr="003F4C87" w:rsidRDefault="001A6EC8" w:rsidP="001A6EC8">
            <w:pPr>
              <w:pStyle w:val="af7"/>
              <w:jc w:val="both"/>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Ұсыну мерзімі:</w:t>
            </w:r>
          </w:p>
          <w:p w14:paraId="03E1F86B" w14:textId="77777777" w:rsidR="001A6EC8" w:rsidRPr="003F4C87" w:rsidRDefault="001A6EC8" w:rsidP="001A6EC8">
            <w:pPr>
              <w:pStyle w:val="af7"/>
              <w:jc w:val="both"/>
              <w:rPr>
                <w:rStyle w:val="s0"/>
                <w:rFonts w:ascii="Times New Roman" w:hAnsi="Times New Roman"/>
                <w:color w:val="000000" w:themeColor="text1"/>
                <w:sz w:val="24"/>
                <w:szCs w:val="24"/>
                <w:lang w:val="kk-KZ"/>
              </w:rPr>
            </w:pPr>
          </w:p>
          <w:p w14:paraId="0F03CE0E" w14:textId="77777777" w:rsidR="001A6EC8" w:rsidRPr="003F4C87" w:rsidRDefault="001A6EC8" w:rsidP="001A6EC8">
            <w:pPr>
              <w:pStyle w:val="af7"/>
              <w:jc w:val="both"/>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1)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айырбастау пунктері арқылы ғана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 есепті жылдан кейінгі жылдың 30 (отызыншы) сәуіріне (қоса алғанда) дейінгі мерзімде жыл сайын;</w:t>
            </w:r>
          </w:p>
          <w:p w14:paraId="2004B6DF" w14:textId="77777777" w:rsidR="001A6EC8" w:rsidRPr="003F4C87" w:rsidRDefault="001A6EC8" w:rsidP="001A6EC8">
            <w:pPr>
              <w:pStyle w:val="af7"/>
              <w:jc w:val="both"/>
              <w:rPr>
                <w:rStyle w:val="s0"/>
                <w:rFonts w:ascii="Times New Roman" w:hAnsi="Times New Roman"/>
                <w:color w:val="000000" w:themeColor="text1"/>
                <w:sz w:val="24"/>
                <w:szCs w:val="24"/>
                <w:lang w:val="kk-KZ"/>
              </w:rPr>
            </w:pPr>
          </w:p>
          <w:p w14:paraId="6FE83CEF" w14:textId="77777777" w:rsidR="001A6EC8" w:rsidRPr="003F4C87" w:rsidRDefault="001A6EC8" w:rsidP="001A6EC8">
            <w:pPr>
              <w:pStyle w:val="af7"/>
              <w:jc w:val="both"/>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2) екінші деңгейдегі банктер - есепті тоқсаннан кейінгі күнтізбелік 60 (алпыс) күннен кешіктірмей тоқсан сайын;</w:t>
            </w:r>
          </w:p>
          <w:p w14:paraId="3B76984F" w14:textId="77777777" w:rsidR="001A6EC8" w:rsidRPr="003F4C87" w:rsidRDefault="001A6EC8" w:rsidP="001A6EC8">
            <w:pPr>
              <w:pStyle w:val="af7"/>
              <w:jc w:val="both"/>
              <w:rPr>
                <w:rStyle w:val="s0"/>
                <w:rFonts w:ascii="Times New Roman" w:hAnsi="Times New Roman"/>
                <w:color w:val="000000" w:themeColor="text1"/>
                <w:sz w:val="24"/>
                <w:szCs w:val="24"/>
                <w:lang w:val="kk-KZ"/>
              </w:rPr>
            </w:pPr>
          </w:p>
          <w:p w14:paraId="723A4391" w14:textId="77777777" w:rsidR="001A6EC8" w:rsidRPr="003F4C87" w:rsidRDefault="001A6EC8" w:rsidP="001A6EC8">
            <w:pPr>
              <w:pStyle w:val="af7"/>
              <w:jc w:val="both"/>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 xml:space="preserve">3) активтер мен міндеттемелерді бір мезгілде беру жөніндегі операция нәтижесінде активтер мен міндеттемелер қабылдаған ұйымдар - активтер мен міндеттемелерді бір мезгілде беру жөніндегі операция болған есепті жылдан кейінгі жылдың 31 (отыз бірінші) мамырына (қоса алғанда) дейінгі мерзімде. </w:t>
            </w:r>
          </w:p>
          <w:p w14:paraId="4AB283B2" w14:textId="77777777" w:rsidR="001A6EC8" w:rsidRPr="003F4C87" w:rsidRDefault="001A6EC8" w:rsidP="001A6EC8">
            <w:pPr>
              <w:pStyle w:val="af7"/>
              <w:jc w:val="both"/>
              <w:rPr>
                <w:rStyle w:val="s0"/>
                <w:rFonts w:ascii="Times New Roman" w:hAnsi="Times New Roman"/>
                <w:color w:val="000000" w:themeColor="text1"/>
                <w:sz w:val="24"/>
                <w:szCs w:val="24"/>
                <w:lang w:val="kk-KZ"/>
              </w:rPr>
            </w:pPr>
          </w:p>
          <w:p w14:paraId="43C3451A" w14:textId="77777777" w:rsidR="001A6EC8" w:rsidRPr="003F4C87" w:rsidRDefault="001A6EC8" w:rsidP="001A6EC8">
            <w:pPr>
              <w:pStyle w:val="af7"/>
              <w:jc w:val="right"/>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Нысан (мың теңгемен)</w:t>
            </w:r>
          </w:p>
          <w:p w14:paraId="44A8B20F" w14:textId="77777777" w:rsidR="001A6EC8" w:rsidRPr="003F4C87" w:rsidRDefault="001A6EC8" w:rsidP="001A6EC8">
            <w:pPr>
              <w:pStyle w:val="af7"/>
              <w:jc w:val="right"/>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w:t>
            </w:r>
          </w:p>
          <w:p w14:paraId="6D89D22D" w14:textId="77777777" w:rsidR="001A6EC8" w:rsidRPr="003F4C87" w:rsidRDefault="001A6EC8" w:rsidP="001A6EC8">
            <w:pPr>
              <w:pStyle w:val="af7"/>
              <w:jc w:val="both"/>
              <w:rPr>
                <w:rStyle w:val="s0"/>
                <w:rFonts w:ascii="Times New Roman" w:hAnsi="Times New Roman"/>
                <w:color w:val="000000" w:themeColor="text1"/>
                <w:sz w:val="24"/>
                <w:szCs w:val="24"/>
                <w:lang w:val="kk-KZ"/>
              </w:rPr>
            </w:pPr>
          </w:p>
          <w:p w14:paraId="540AC110" w14:textId="52B73E33" w:rsidR="001A6EC8" w:rsidRPr="003F4C87" w:rsidRDefault="001A6EC8" w:rsidP="001A6EC8">
            <w:pPr>
              <w:pStyle w:val="af7"/>
              <w:jc w:val="right"/>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Пайда мен зиян туралы есеп/</w:t>
            </w:r>
          </w:p>
          <w:p w14:paraId="1F59FFF2" w14:textId="5ADA1A65" w:rsidR="001A6EC8" w:rsidRPr="003F4C87" w:rsidRDefault="001A6EC8" w:rsidP="001A6EC8">
            <w:pPr>
              <w:pStyle w:val="af7"/>
              <w:jc w:val="right"/>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жиынтық кіріс туралы есеп»</w:t>
            </w:r>
          </w:p>
          <w:p w14:paraId="126A29C2" w14:textId="5D3AFC88" w:rsidR="001A6EC8" w:rsidRPr="003F4C87" w:rsidRDefault="001A6EC8" w:rsidP="001A6EC8">
            <w:pPr>
              <w:pStyle w:val="af7"/>
              <w:jc w:val="right"/>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әкімшілік деректерді жинауға арналған</w:t>
            </w:r>
          </w:p>
          <w:p w14:paraId="5D947694" w14:textId="0CCCF9E2" w:rsidR="001A6EC8" w:rsidRPr="003F4C87" w:rsidRDefault="001A6EC8" w:rsidP="001A6EC8">
            <w:pPr>
              <w:pStyle w:val="af7"/>
              <w:jc w:val="right"/>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нысанға қосымша</w:t>
            </w:r>
          </w:p>
          <w:p w14:paraId="2395E263" w14:textId="77777777" w:rsidR="001A6EC8" w:rsidRPr="003F4C87" w:rsidRDefault="001A6EC8" w:rsidP="001A6EC8">
            <w:pPr>
              <w:pStyle w:val="af7"/>
              <w:jc w:val="both"/>
              <w:rPr>
                <w:rStyle w:val="s0"/>
                <w:rFonts w:ascii="Times New Roman" w:hAnsi="Times New Roman"/>
                <w:color w:val="000000" w:themeColor="text1"/>
                <w:sz w:val="24"/>
                <w:szCs w:val="24"/>
                <w:lang w:val="kk-KZ"/>
              </w:rPr>
            </w:pPr>
          </w:p>
          <w:p w14:paraId="481AA28B" w14:textId="77777777" w:rsidR="001A6EC8" w:rsidRPr="003F4C87" w:rsidRDefault="001A6EC8" w:rsidP="001A6EC8">
            <w:pPr>
              <w:pStyle w:val="af7"/>
              <w:jc w:val="center"/>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Пайда мен зиян туралы есеп/жиынтық кіріс туралы есеп»</w:t>
            </w:r>
          </w:p>
          <w:p w14:paraId="40DA7946" w14:textId="77777777" w:rsidR="001A6EC8" w:rsidRPr="003F4C87" w:rsidRDefault="001A6EC8" w:rsidP="001A6EC8">
            <w:pPr>
              <w:pStyle w:val="af7"/>
              <w:jc w:val="both"/>
              <w:rPr>
                <w:rStyle w:val="s0"/>
                <w:rFonts w:ascii="Times New Roman" w:hAnsi="Times New Roman"/>
                <w:color w:val="000000" w:themeColor="text1"/>
                <w:sz w:val="24"/>
                <w:szCs w:val="24"/>
                <w:lang w:val="kk-KZ"/>
              </w:rPr>
            </w:pPr>
          </w:p>
          <w:p w14:paraId="186B56E9" w14:textId="77777777" w:rsidR="001A6EC8" w:rsidRPr="003F4C87" w:rsidRDefault="001A6EC8" w:rsidP="001A6EC8">
            <w:pPr>
              <w:pStyle w:val="af7"/>
              <w:jc w:val="both"/>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әкімшілік деректерді жинауға арналған нысанды толтыру бойынша түсіндірме</w:t>
            </w:r>
          </w:p>
          <w:p w14:paraId="68F1F25F" w14:textId="77777777" w:rsidR="001A6EC8" w:rsidRPr="003F4C87" w:rsidRDefault="001A6EC8" w:rsidP="001A6EC8">
            <w:pPr>
              <w:pStyle w:val="af7"/>
              <w:jc w:val="both"/>
              <w:rPr>
                <w:rStyle w:val="s0"/>
                <w:rFonts w:ascii="Times New Roman" w:hAnsi="Times New Roman"/>
                <w:color w:val="000000" w:themeColor="text1"/>
                <w:sz w:val="24"/>
                <w:szCs w:val="24"/>
                <w:lang w:val="kk-KZ"/>
              </w:rPr>
            </w:pPr>
          </w:p>
          <w:p w14:paraId="24EC1C87" w14:textId="77777777" w:rsidR="001A6EC8" w:rsidRPr="003F4C87" w:rsidRDefault="001A6EC8" w:rsidP="001A6EC8">
            <w:pPr>
              <w:pStyle w:val="af7"/>
              <w:jc w:val="both"/>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индексі - 2Н, кезеңділігі: жыл сайын / тоқсан сайын)</w:t>
            </w:r>
          </w:p>
          <w:p w14:paraId="49535999" w14:textId="6B385802" w:rsidR="001A6EC8" w:rsidRPr="003F4C87" w:rsidRDefault="001A6EC8" w:rsidP="001A6EC8">
            <w:pPr>
              <w:pStyle w:val="af7"/>
              <w:jc w:val="both"/>
              <w:rPr>
                <w:rStyle w:val="s0"/>
                <w:rFonts w:ascii="Times New Roman" w:hAnsi="Times New Roman"/>
                <w:color w:val="000000" w:themeColor="text1"/>
                <w:sz w:val="24"/>
                <w:szCs w:val="24"/>
                <w:lang w:val="kk-KZ"/>
              </w:rPr>
            </w:pPr>
          </w:p>
          <w:p w14:paraId="34646B1D" w14:textId="410FDDF7" w:rsidR="001A6EC8" w:rsidRPr="003F4C87" w:rsidRDefault="001A6EC8" w:rsidP="001A6EC8">
            <w:pPr>
              <w:pStyle w:val="af7"/>
              <w:jc w:val="center"/>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1-тарау. Жалпы ережелер</w:t>
            </w:r>
          </w:p>
          <w:p w14:paraId="0B6DF5E1" w14:textId="77777777" w:rsidR="001A6EC8" w:rsidRPr="003F4C87" w:rsidRDefault="001A6EC8" w:rsidP="001A6EC8">
            <w:pPr>
              <w:pStyle w:val="af7"/>
              <w:jc w:val="both"/>
              <w:rPr>
                <w:rStyle w:val="s0"/>
                <w:rFonts w:ascii="Times New Roman" w:hAnsi="Times New Roman"/>
                <w:color w:val="000000" w:themeColor="text1"/>
                <w:sz w:val="24"/>
                <w:szCs w:val="24"/>
                <w:lang w:val="kk-KZ"/>
              </w:rPr>
            </w:pPr>
          </w:p>
          <w:p w14:paraId="147E7103" w14:textId="77777777" w:rsidR="001A6EC8" w:rsidRPr="003F4C87" w:rsidRDefault="001A6EC8" w:rsidP="001A6EC8">
            <w:pPr>
              <w:pStyle w:val="af7"/>
              <w:jc w:val="both"/>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1. Осы түсіндірме «Пайда мен зиян туралы есеп/жиынтық кіріс туралы есеп» әкімшілік деректерді жинауға арналған нысанды (бұдан әрі - нысан) толтыру бойынша бірыңғай талаптарды айқындайды.</w:t>
            </w:r>
          </w:p>
          <w:p w14:paraId="51C24360" w14:textId="77777777" w:rsidR="001A6EC8" w:rsidRPr="003F4C87" w:rsidRDefault="001A6EC8" w:rsidP="001A6EC8">
            <w:pPr>
              <w:pStyle w:val="af7"/>
              <w:jc w:val="both"/>
              <w:rPr>
                <w:rStyle w:val="s0"/>
                <w:rFonts w:ascii="Times New Roman" w:hAnsi="Times New Roman"/>
                <w:color w:val="000000" w:themeColor="text1"/>
                <w:sz w:val="24"/>
                <w:szCs w:val="24"/>
                <w:lang w:val="kk-KZ"/>
              </w:rPr>
            </w:pPr>
          </w:p>
          <w:p w14:paraId="249F9810" w14:textId="77777777" w:rsidR="001A6EC8" w:rsidRPr="003F4C87" w:rsidRDefault="001A6EC8" w:rsidP="001A6EC8">
            <w:pPr>
              <w:pStyle w:val="af7"/>
              <w:jc w:val="both"/>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 xml:space="preserve">2. Нысан «Қазақстан Республикасының Ұлттық Банкі туралы» </w:t>
            </w:r>
            <w:r w:rsidRPr="003F4C87">
              <w:rPr>
                <w:rStyle w:val="s0"/>
                <w:rFonts w:ascii="Times New Roman" w:hAnsi="Times New Roman"/>
                <w:strike/>
                <w:color w:val="000000" w:themeColor="text1"/>
                <w:sz w:val="24"/>
                <w:szCs w:val="24"/>
                <w:lang w:val="kk-KZ"/>
              </w:rPr>
              <w:t>1995 жылғы 30</w:t>
            </w:r>
            <w:r w:rsidRPr="003F4C87">
              <w:rPr>
                <w:rStyle w:val="s0"/>
                <w:rFonts w:ascii="Times New Roman" w:hAnsi="Times New Roman"/>
                <w:color w:val="000000" w:themeColor="text1"/>
                <w:sz w:val="24"/>
                <w:szCs w:val="24"/>
                <w:lang w:val="kk-KZ"/>
              </w:rPr>
              <w:t xml:space="preserve"> наурыздағы Қазақстан Республикасы Заңының 15-бабы екінші бөлігінің 65) тармақшасына сәйкес әзірленді.</w:t>
            </w:r>
          </w:p>
          <w:p w14:paraId="19995DA7" w14:textId="77777777" w:rsidR="001A6EC8" w:rsidRPr="003F4C87" w:rsidRDefault="001A6EC8" w:rsidP="001A6EC8">
            <w:pPr>
              <w:pStyle w:val="af7"/>
              <w:jc w:val="both"/>
              <w:rPr>
                <w:rStyle w:val="s0"/>
                <w:rFonts w:ascii="Times New Roman" w:hAnsi="Times New Roman"/>
                <w:color w:val="000000" w:themeColor="text1"/>
                <w:sz w:val="24"/>
                <w:szCs w:val="24"/>
                <w:lang w:val="kk-KZ"/>
              </w:rPr>
            </w:pPr>
          </w:p>
          <w:p w14:paraId="2BAAA038" w14:textId="77777777" w:rsidR="001A6EC8" w:rsidRPr="003F4C87" w:rsidRDefault="001A6EC8" w:rsidP="001A6EC8">
            <w:pPr>
              <w:pStyle w:val="af7"/>
              <w:jc w:val="both"/>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3. Нысан жыл сайын және тоқсан сайын есепті кезеңнің соңындағы жағдай бойынша ұсынылады.</w:t>
            </w:r>
          </w:p>
          <w:p w14:paraId="4BD141EF" w14:textId="77777777" w:rsidR="001A6EC8" w:rsidRPr="003F4C87" w:rsidRDefault="001A6EC8" w:rsidP="001A6EC8">
            <w:pPr>
              <w:pStyle w:val="af7"/>
              <w:jc w:val="both"/>
              <w:rPr>
                <w:rStyle w:val="s0"/>
                <w:rFonts w:ascii="Times New Roman" w:hAnsi="Times New Roman"/>
                <w:color w:val="000000" w:themeColor="text1"/>
                <w:sz w:val="24"/>
                <w:szCs w:val="24"/>
                <w:lang w:val="kk-KZ"/>
              </w:rPr>
            </w:pPr>
          </w:p>
          <w:p w14:paraId="35DB5381" w14:textId="77777777" w:rsidR="001A6EC8" w:rsidRPr="003F4C87" w:rsidRDefault="001A6EC8" w:rsidP="001A6EC8">
            <w:pPr>
              <w:pStyle w:val="af7"/>
              <w:jc w:val="both"/>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Еншілес ұйымы (ұйымдары) болған жағдайда,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айырбастау пунктері арқылы ғана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жеке пайда мен зиян туралы есепті/жиынтық кіріс туралы есепті және шоғырландырылған пайда мен зиян туралы есепті/жиынтық кіріс туралы есепті ұсынады.</w:t>
            </w:r>
          </w:p>
          <w:p w14:paraId="3A1F41FF" w14:textId="77777777" w:rsidR="001A6EC8" w:rsidRPr="003F4C87" w:rsidRDefault="001A6EC8" w:rsidP="001A6EC8">
            <w:pPr>
              <w:pStyle w:val="af7"/>
              <w:jc w:val="both"/>
              <w:rPr>
                <w:rStyle w:val="s0"/>
                <w:rFonts w:ascii="Times New Roman" w:hAnsi="Times New Roman"/>
                <w:color w:val="000000" w:themeColor="text1"/>
                <w:sz w:val="24"/>
                <w:szCs w:val="24"/>
                <w:lang w:val="kk-KZ"/>
              </w:rPr>
            </w:pPr>
          </w:p>
          <w:p w14:paraId="5C33AE13" w14:textId="77777777" w:rsidR="001A6EC8" w:rsidRPr="003F4C87" w:rsidRDefault="001A6EC8" w:rsidP="001A6EC8">
            <w:pPr>
              <w:pStyle w:val="af7"/>
              <w:jc w:val="both"/>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Еншілес ұйымы (ұйымдары) болған жағдайда активтер мен міндеттемелерді бір мезгілде беру жөніндегі операцияның нәтижесінде активтер мен міндеттемелерді қабылдаған ұйымдар активтер мен міндеттемелерді бір мезгілде беру жөніндегі операция болған есепті жыл үшін жеке пайда мен зиян туралы есепті/жиынтық кіріс туралы есепті және шоғырландырылған пайда мен зиян туралы есепті/жиынтық кіріс туралы есепті ұсынады.</w:t>
            </w:r>
          </w:p>
          <w:p w14:paraId="45A9F1F5" w14:textId="77777777" w:rsidR="001A6EC8" w:rsidRPr="003F4C87" w:rsidRDefault="001A6EC8" w:rsidP="001A6EC8">
            <w:pPr>
              <w:pStyle w:val="af7"/>
              <w:jc w:val="both"/>
              <w:rPr>
                <w:rStyle w:val="s0"/>
                <w:rFonts w:ascii="Times New Roman" w:hAnsi="Times New Roman"/>
                <w:color w:val="000000" w:themeColor="text1"/>
                <w:sz w:val="24"/>
                <w:szCs w:val="24"/>
                <w:lang w:val="kk-KZ"/>
              </w:rPr>
            </w:pPr>
          </w:p>
          <w:p w14:paraId="23B422CA" w14:textId="77777777" w:rsidR="001A6EC8" w:rsidRPr="003F4C87" w:rsidRDefault="001A6EC8" w:rsidP="001A6EC8">
            <w:pPr>
              <w:pStyle w:val="af7"/>
              <w:jc w:val="both"/>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4. Нысанды толтыру кезінде пайдаланылатын өлшем бірлігі мың теңгемен белгіленеді. 500 (бес жүз) теңгеден кем сома 0 (нөлге) дейiн дөңгелектенеді, 500 (бес жүз) теңгеге тең және одан жоғары сома 1000 (мың) теңгеге дейiн дөңгелектенеді.</w:t>
            </w:r>
          </w:p>
          <w:p w14:paraId="50A7709B" w14:textId="77777777" w:rsidR="001A6EC8" w:rsidRPr="003F4C87" w:rsidRDefault="001A6EC8" w:rsidP="001A6EC8">
            <w:pPr>
              <w:pStyle w:val="af7"/>
              <w:jc w:val="both"/>
              <w:rPr>
                <w:rStyle w:val="s0"/>
                <w:rFonts w:ascii="Times New Roman" w:hAnsi="Times New Roman"/>
                <w:color w:val="000000" w:themeColor="text1"/>
                <w:sz w:val="24"/>
                <w:szCs w:val="24"/>
                <w:lang w:val="kk-KZ"/>
              </w:rPr>
            </w:pPr>
          </w:p>
          <w:p w14:paraId="57BBD7A8" w14:textId="2AE24E36" w:rsidR="001A6EC8" w:rsidRPr="003F4C87" w:rsidRDefault="001A6EC8" w:rsidP="001A6EC8">
            <w:pPr>
              <w:pStyle w:val="af7"/>
              <w:jc w:val="both"/>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5. Толтырылған нысанға Басшы немесе оның міндетін атқарушы адам, бас бухгалтер және орындаушы қол қояды.</w:t>
            </w:r>
          </w:p>
          <w:p w14:paraId="46DF3E17" w14:textId="77777777" w:rsidR="001A6EC8" w:rsidRPr="003F4C87" w:rsidRDefault="001A6EC8" w:rsidP="001A6EC8">
            <w:pPr>
              <w:pStyle w:val="af7"/>
              <w:jc w:val="both"/>
              <w:rPr>
                <w:rStyle w:val="s0"/>
                <w:rFonts w:ascii="Times New Roman" w:hAnsi="Times New Roman"/>
                <w:color w:val="000000" w:themeColor="text1"/>
                <w:sz w:val="24"/>
                <w:szCs w:val="24"/>
                <w:lang w:val="kk-KZ"/>
              </w:rPr>
            </w:pPr>
          </w:p>
          <w:p w14:paraId="79B4B90B" w14:textId="6D88DF89" w:rsidR="001A6EC8" w:rsidRPr="003F4C87" w:rsidRDefault="001A6EC8" w:rsidP="001A6EC8">
            <w:pPr>
              <w:pStyle w:val="af7"/>
              <w:jc w:val="center"/>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2-тарау. Нысанды толтыру</w:t>
            </w:r>
          </w:p>
          <w:p w14:paraId="252BDCC6" w14:textId="77777777" w:rsidR="001A6EC8" w:rsidRPr="003F4C87" w:rsidRDefault="001A6EC8" w:rsidP="001A6EC8">
            <w:pPr>
              <w:pStyle w:val="af7"/>
              <w:jc w:val="both"/>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6. 1-бағанды толтыру кезінде баптардың атаулары ұйымның операцияларына сүйене отырып, еркін толтырылады.</w:t>
            </w:r>
          </w:p>
          <w:p w14:paraId="1EC1627C" w14:textId="77777777" w:rsidR="001A6EC8" w:rsidRPr="003F4C87" w:rsidRDefault="001A6EC8" w:rsidP="001A6EC8">
            <w:pPr>
              <w:pStyle w:val="af7"/>
              <w:jc w:val="both"/>
              <w:rPr>
                <w:rStyle w:val="s0"/>
                <w:rFonts w:ascii="Times New Roman" w:hAnsi="Times New Roman"/>
                <w:color w:val="000000" w:themeColor="text1"/>
                <w:sz w:val="24"/>
                <w:szCs w:val="24"/>
                <w:lang w:val="kk-KZ"/>
              </w:rPr>
            </w:pPr>
          </w:p>
          <w:p w14:paraId="7BEBFE9E" w14:textId="77777777" w:rsidR="001A6EC8" w:rsidRPr="003F4C87" w:rsidRDefault="001A6EC8" w:rsidP="001A6EC8">
            <w:pPr>
              <w:pStyle w:val="af7"/>
              <w:jc w:val="both"/>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7. 2-бағанда ағымдағы жылдың басынан бергі кезеңдегі деректер көрсетіледі (өсу қорытындысымен).</w:t>
            </w:r>
          </w:p>
          <w:p w14:paraId="2793EFDB" w14:textId="77777777" w:rsidR="001A6EC8" w:rsidRPr="003F4C87" w:rsidRDefault="001A6EC8" w:rsidP="001A6EC8">
            <w:pPr>
              <w:pStyle w:val="af7"/>
              <w:jc w:val="both"/>
              <w:rPr>
                <w:rStyle w:val="s0"/>
                <w:rFonts w:ascii="Times New Roman" w:hAnsi="Times New Roman"/>
                <w:color w:val="000000" w:themeColor="text1"/>
                <w:sz w:val="24"/>
                <w:szCs w:val="24"/>
                <w:lang w:val="kk-KZ"/>
              </w:rPr>
            </w:pPr>
          </w:p>
          <w:p w14:paraId="71657328" w14:textId="77777777" w:rsidR="001A6EC8" w:rsidRPr="003F4C87" w:rsidRDefault="001A6EC8" w:rsidP="001A6EC8">
            <w:pPr>
              <w:pStyle w:val="af7"/>
              <w:jc w:val="both"/>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8. 3-бағанда өткен жылдың басынан бергі ұқсас кезеңдегі деректер көрсетіледі (өспелі қорытындымен).</w:t>
            </w:r>
          </w:p>
          <w:p w14:paraId="5BFFB420" w14:textId="77777777" w:rsidR="001A6EC8" w:rsidRPr="003F4C87" w:rsidRDefault="001A6EC8" w:rsidP="001A6EC8">
            <w:pPr>
              <w:pStyle w:val="af7"/>
              <w:jc w:val="both"/>
              <w:rPr>
                <w:rStyle w:val="s0"/>
                <w:rFonts w:ascii="Times New Roman" w:hAnsi="Times New Roman"/>
                <w:color w:val="000000" w:themeColor="text1"/>
                <w:sz w:val="24"/>
                <w:szCs w:val="24"/>
                <w:lang w:val="kk-KZ"/>
              </w:rPr>
            </w:pPr>
          </w:p>
          <w:p w14:paraId="61701F45" w14:textId="7BAE0D5B" w:rsidR="001A6EC8" w:rsidRPr="003F4C87" w:rsidRDefault="001A6EC8" w:rsidP="001A6EC8">
            <w:pPr>
              <w:pStyle w:val="af7"/>
              <w:jc w:val="both"/>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9. Қаржылық есептілік түрі: жеке және шоғырландырылған.</w:t>
            </w:r>
          </w:p>
        </w:tc>
        <w:tc>
          <w:tcPr>
            <w:tcW w:w="2254" w:type="pct"/>
            <w:shd w:val="clear" w:color="auto" w:fill="FFFFFF" w:themeFill="background1"/>
          </w:tcPr>
          <w:p w14:paraId="32D3B96B" w14:textId="77777777" w:rsidR="001A6EC8" w:rsidRPr="003F4C87" w:rsidRDefault="001A6EC8" w:rsidP="001A6EC8">
            <w:pPr>
              <w:pStyle w:val="af7"/>
              <w:jc w:val="center"/>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Әкімшілік деректерді жинауға арналған нысан</w:t>
            </w:r>
          </w:p>
          <w:p w14:paraId="7F7D050D" w14:textId="77777777" w:rsidR="001A6EC8" w:rsidRPr="003F4C87" w:rsidRDefault="001A6EC8" w:rsidP="001A6EC8">
            <w:pPr>
              <w:pStyle w:val="af7"/>
              <w:jc w:val="both"/>
              <w:rPr>
                <w:rStyle w:val="s0"/>
                <w:rFonts w:ascii="Times New Roman" w:hAnsi="Times New Roman"/>
                <w:color w:val="000000" w:themeColor="text1"/>
                <w:sz w:val="24"/>
                <w:szCs w:val="24"/>
                <w:lang w:val="kk-KZ"/>
              </w:rPr>
            </w:pPr>
          </w:p>
          <w:p w14:paraId="7A37B2FD" w14:textId="77777777" w:rsidR="001A6EC8" w:rsidRPr="003F4C87" w:rsidRDefault="001A6EC8" w:rsidP="001A6EC8">
            <w:pPr>
              <w:pStyle w:val="af7"/>
              <w:jc w:val="both"/>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Қайда ұсынылады: Қазақстан Республикасының Ұлттық Банкіне, Қазақстан Республикасы Ұлттық Банкінің аумақтық филиалына.</w:t>
            </w:r>
          </w:p>
          <w:p w14:paraId="45DA8A12" w14:textId="77777777" w:rsidR="001A6EC8" w:rsidRPr="003F4C87" w:rsidRDefault="001A6EC8" w:rsidP="001A6EC8">
            <w:pPr>
              <w:pStyle w:val="af7"/>
              <w:jc w:val="both"/>
              <w:rPr>
                <w:rStyle w:val="s0"/>
                <w:rFonts w:ascii="Times New Roman" w:hAnsi="Times New Roman"/>
                <w:color w:val="000000" w:themeColor="text1"/>
                <w:sz w:val="24"/>
                <w:szCs w:val="24"/>
                <w:lang w:val="kk-KZ"/>
              </w:rPr>
            </w:pPr>
          </w:p>
          <w:p w14:paraId="6BEFBF9C" w14:textId="11E178AE" w:rsidR="001A6EC8" w:rsidRPr="003F4C87" w:rsidRDefault="001A6EC8" w:rsidP="001A6EC8">
            <w:pPr>
              <w:pStyle w:val="af7"/>
              <w:jc w:val="both"/>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 xml:space="preserve">Әкімшілік деректердің нысаны www.nationalbank.kz </w:t>
            </w:r>
            <w:r w:rsidRPr="003F4C87">
              <w:rPr>
                <w:rStyle w:val="s0"/>
                <w:rFonts w:ascii="Times New Roman" w:hAnsi="Times New Roman"/>
                <w:b/>
                <w:color w:val="000000" w:themeColor="text1"/>
                <w:sz w:val="24"/>
                <w:szCs w:val="24"/>
                <w:lang w:val="kk-KZ"/>
              </w:rPr>
              <w:t xml:space="preserve">ресми </w:t>
            </w:r>
            <w:r w:rsidRPr="003F4C87">
              <w:rPr>
                <w:rStyle w:val="s0"/>
                <w:rFonts w:ascii="Times New Roman" w:hAnsi="Times New Roman"/>
                <w:color w:val="000000" w:themeColor="text1"/>
                <w:sz w:val="24"/>
                <w:szCs w:val="24"/>
                <w:lang w:val="kk-KZ"/>
              </w:rPr>
              <w:t>интернет-ресурсында орналастырылған.</w:t>
            </w:r>
          </w:p>
          <w:p w14:paraId="6796B32A" w14:textId="77777777" w:rsidR="001A6EC8" w:rsidRPr="003F4C87" w:rsidRDefault="001A6EC8" w:rsidP="001A6EC8">
            <w:pPr>
              <w:pStyle w:val="af7"/>
              <w:jc w:val="both"/>
              <w:rPr>
                <w:rStyle w:val="s0"/>
                <w:rFonts w:ascii="Times New Roman" w:hAnsi="Times New Roman"/>
                <w:color w:val="000000" w:themeColor="text1"/>
                <w:sz w:val="24"/>
                <w:szCs w:val="24"/>
                <w:lang w:val="kk-KZ"/>
              </w:rPr>
            </w:pPr>
          </w:p>
          <w:p w14:paraId="1B6436E4" w14:textId="77777777" w:rsidR="001A6EC8" w:rsidRPr="003F4C87" w:rsidRDefault="001A6EC8" w:rsidP="001A6EC8">
            <w:pPr>
              <w:pStyle w:val="af7"/>
              <w:jc w:val="center"/>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Пайда мен зиян туралы есеп/жиынтық кіріс туралы есеп</w:t>
            </w:r>
          </w:p>
          <w:p w14:paraId="6E9A7A21" w14:textId="77777777" w:rsidR="001A6EC8" w:rsidRPr="003F4C87" w:rsidRDefault="001A6EC8" w:rsidP="001A6EC8">
            <w:pPr>
              <w:pStyle w:val="af7"/>
              <w:jc w:val="both"/>
              <w:rPr>
                <w:rStyle w:val="s0"/>
                <w:rFonts w:ascii="Times New Roman" w:hAnsi="Times New Roman"/>
                <w:color w:val="000000" w:themeColor="text1"/>
                <w:sz w:val="24"/>
                <w:szCs w:val="24"/>
                <w:lang w:val="kk-KZ"/>
              </w:rPr>
            </w:pPr>
          </w:p>
          <w:p w14:paraId="374C31C2" w14:textId="77777777" w:rsidR="001A6EC8" w:rsidRPr="003F4C87" w:rsidRDefault="001A6EC8" w:rsidP="001A6EC8">
            <w:pPr>
              <w:pStyle w:val="af7"/>
              <w:jc w:val="both"/>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Әкімшілік деректер нысанының индексі: 2Н.</w:t>
            </w:r>
          </w:p>
          <w:p w14:paraId="011DBD5E" w14:textId="77777777" w:rsidR="001A6EC8" w:rsidRPr="003F4C87" w:rsidRDefault="001A6EC8" w:rsidP="001A6EC8">
            <w:pPr>
              <w:pStyle w:val="af7"/>
              <w:jc w:val="both"/>
              <w:rPr>
                <w:rStyle w:val="s0"/>
                <w:rFonts w:ascii="Times New Roman" w:hAnsi="Times New Roman"/>
                <w:color w:val="000000" w:themeColor="text1"/>
                <w:sz w:val="24"/>
                <w:szCs w:val="24"/>
                <w:lang w:val="kk-KZ"/>
              </w:rPr>
            </w:pPr>
          </w:p>
          <w:p w14:paraId="6CF6631D" w14:textId="77777777" w:rsidR="001A6EC8" w:rsidRPr="003F4C87" w:rsidRDefault="001A6EC8" w:rsidP="001A6EC8">
            <w:pPr>
              <w:pStyle w:val="af7"/>
              <w:jc w:val="both"/>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Кезеңділігі: жыл сайын/тоқсан сайын.</w:t>
            </w:r>
          </w:p>
          <w:p w14:paraId="43453092" w14:textId="77777777" w:rsidR="001A6EC8" w:rsidRPr="003F4C87" w:rsidRDefault="001A6EC8" w:rsidP="001A6EC8">
            <w:pPr>
              <w:pStyle w:val="af7"/>
              <w:jc w:val="both"/>
              <w:rPr>
                <w:rStyle w:val="s0"/>
                <w:rFonts w:ascii="Times New Roman" w:hAnsi="Times New Roman"/>
                <w:color w:val="000000" w:themeColor="text1"/>
                <w:sz w:val="24"/>
                <w:szCs w:val="24"/>
                <w:lang w:val="kk-KZ"/>
              </w:rPr>
            </w:pPr>
          </w:p>
          <w:p w14:paraId="506518BF" w14:textId="77777777" w:rsidR="001A6EC8" w:rsidRPr="003F4C87" w:rsidRDefault="001A6EC8" w:rsidP="001A6EC8">
            <w:pPr>
              <w:pStyle w:val="af7"/>
              <w:jc w:val="both"/>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Есепті кезең: 20___жылғы «___»____________ жағдай бойынша.</w:t>
            </w:r>
          </w:p>
          <w:p w14:paraId="51732AB5" w14:textId="77777777" w:rsidR="001A6EC8" w:rsidRPr="003F4C87" w:rsidRDefault="001A6EC8" w:rsidP="001A6EC8">
            <w:pPr>
              <w:pStyle w:val="af7"/>
              <w:jc w:val="both"/>
              <w:rPr>
                <w:rStyle w:val="s0"/>
                <w:rFonts w:ascii="Times New Roman" w:hAnsi="Times New Roman"/>
                <w:color w:val="000000" w:themeColor="text1"/>
                <w:sz w:val="24"/>
                <w:szCs w:val="24"/>
                <w:lang w:val="kk-KZ"/>
              </w:rPr>
            </w:pPr>
          </w:p>
          <w:p w14:paraId="4A3A3AFE" w14:textId="779AE762" w:rsidR="001A6EC8" w:rsidRPr="003F4C87" w:rsidRDefault="001A6EC8" w:rsidP="001A6EC8">
            <w:pPr>
              <w:pStyle w:val="af7"/>
              <w:jc w:val="both"/>
              <w:rPr>
                <w:rStyle w:val="s0"/>
                <w:rFonts w:ascii="Times New Roman" w:hAnsi="Times New Roman"/>
                <w:b/>
                <w:color w:val="000000" w:themeColor="text1"/>
                <w:sz w:val="24"/>
                <w:szCs w:val="24"/>
                <w:lang w:val="kk-KZ"/>
              </w:rPr>
            </w:pPr>
            <w:r w:rsidRPr="003F4C87">
              <w:rPr>
                <w:rStyle w:val="s0"/>
                <w:rFonts w:ascii="Times New Roman" w:hAnsi="Times New Roman"/>
                <w:color w:val="000000" w:themeColor="text1"/>
                <w:sz w:val="24"/>
                <w:szCs w:val="24"/>
                <w:lang w:val="kk-KZ"/>
              </w:rPr>
              <w:t xml:space="preserve">Ақпаратты ұсынатын тұлғалар тобы: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айырбастау пунктері арқылы ғана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активтер мен міндеттемелерді бір мезгілде беру жөніндегі операция нәтижесінде активтер мен міндеттемелер қабылдаған ұйымдар, </w:t>
            </w:r>
            <w:r w:rsidRPr="003F4C87">
              <w:rPr>
                <w:rStyle w:val="s0"/>
                <w:rFonts w:ascii="Times New Roman" w:hAnsi="Times New Roman"/>
                <w:b/>
                <w:color w:val="000000" w:themeColor="text1"/>
                <w:sz w:val="24"/>
                <w:szCs w:val="24"/>
                <w:lang w:val="kk-KZ"/>
              </w:rPr>
              <w:t>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w:t>
            </w:r>
          </w:p>
          <w:p w14:paraId="36F608ED" w14:textId="77777777" w:rsidR="001A6EC8" w:rsidRPr="003F4C87" w:rsidRDefault="001A6EC8" w:rsidP="001A6EC8">
            <w:pPr>
              <w:pStyle w:val="af7"/>
              <w:jc w:val="both"/>
              <w:rPr>
                <w:rStyle w:val="s0"/>
                <w:rFonts w:ascii="Times New Roman" w:hAnsi="Times New Roman"/>
                <w:color w:val="000000" w:themeColor="text1"/>
                <w:sz w:val="24"/>
                <w:szCs w:val="24"/>
                <w:lang w:val="kk-KZ"/>
              </w:rPr>
            </w:pPr>
          </w:p>
          <w:p w14:paraId="17C14018" w14:textId="77777777" w:rsidR="001A6EC8" w:rsidRPr="003F4C87" w:rsidRDefault="001A6EC8" w:rsidP="001A6EC8">
            <w:pPr>
              <w:pStyle w:val="af7"/>
              <w:jc w:val="both"/>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Ұсыну мерзімі:</w:t>
            </w:r>
          </w:p>
          <w:p w14:paraId="6BC4A3F2" w14:textId="77777777" w:rsidR="001A6EC8" w:rsidRPr="003F4C87" w:rsidRDefault="001A6EC8" w:rsidP="001A6EC8">
            <w:pPr>
              <w:pStyle w:val="af7"/>
              <w:jc w:val="both"/>
              <w:rPr>
                <w:rStyle w:val="s0"/>
                <w:rFonts w:ascii="Times New Roman" w:hAnsi="Times New Roman"/>
                <w:color w:val="000000" w:themeColor="text1"/>
                <w:sz w:val="24"/>
                <w:szCs w:val="24"/>
                <w:lang w:val="kk-KZ"/>
              </w:rPr>
            </w:pPr>
          </w:p>
          <w:p w14:paraId="3A158530" w14:textId="66A34B1E" w:rsidR="001A6EC8" w:rsidRPr="003F4C87" w:rsidRDefault="001A6EC8" w:rsidP="001A6EC8">
            <w:pPr>
              <w:pStyle w:val="af7"/>
              <w:jc w:val="both"/>
              <w:rPr>
                <w:rStyle w:val="s0"/>
                <w:rFonts w:ascii="Times New Roman" w:hAnsi="Times New Roman"/>
                <w:b/>
                <w:color w:val="000000" w:themeColor="text1"/>
                <w:sz w:val="24"/>
                <w:szCs w:val="24"/>
                <w:lang w:val="kk-KZ"/>
              </w:rPr>
            </w:pPr>
            <w:r w:rsidRPr="003F4C87">
              <w:rPr>
                <w:rStyle w:val="s0"/>
                <w:rFonts w:ascii="Times New Roman" w:hAnsi="Times New Roman"/>
                <w:color w:val="000000" w:themeColor="text1"/>
                <w:sz w:val="24"/>
                <w:szCs w:val="24"/>
                <w:lang w:val="kk-KZ"/>
              </w:rPr>
              <w:t xml:space="preserve">1)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айырбастау пунктері арқылы ғана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w:t>
            </w:r>
            <w:r w:rsidRPr="003F4C87">
              <w:rPr>
                <w:rStyle w:val="s0"/>
                <w:rFonts w:ascii="Times New Roman" w:hAnsi="Times New Roman"/>
                <w:b/>
                <w:color w:val="000000" w:themeColor="text1"/>
                <w:sz w:val="24"/>
                <w:szCs w:val="24"/>
                <w:lang w:val="kk-KZ"/>
              </w:rPr>
              <w:t xml:space="preserve">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w:t>
            </w:r>
          </w:p>
          <w:p w14:paraId="71D262D6" w14:textId="27C7E128" w:rsidR="001A6EC8" w:rsidRPr="003F4C87" w:rsidRDefault="001A6EC8" w:rsidP="001A6EC8">
            <w:pPr>
              <w:pStyle w:val="af7"/>
              <w:jc w:val="both"/>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 xml:space="preserve"> - есепті жылдан кейінгі жылдың 30 (отызыншы) сәуіріне (қоса алғанда) дейінгі мерзімде жыл сайын;</w:t>
            </w:r>
          </w:p>
          <w:p w14:paraId="2F26A98C" w14:textId="77777777" w:rsidR="001A6EC8" w:rsidRPr="003F4C87" w:rsidRDefault="001A6EC8" w:rsidP="001A6EC8">
            <w:pPr>
              <w:pStyle w:val="af7"/>
              <w:jc w:val="both"/>
              <w:rPr>
                <w:rStyle w:val="s0"/>
                <w:rFonts w:ascii="Times New Roman" w:hAnsi="Times New Roman"/>
                <w:color w:val="000000" w:themeColor="text1"/>
                <w:sz w:val="24"/>
                <w:szCs w:val="24"/>
                <w:lang w:val="kk-KZ"/>
              </w:rPr>
            </w:pPr>
          </w:p>
          <w:p w14:paraId="794338CC" w14:textId="77777777" w:rsidR="001A6EC8" w:rsidRPr="003F4C87" w:rsidRDefault="001A6EC8" w:rsidP="001A6EC8">
            <w:pPr>
              <w:pStyle w:val="af7"/>
              <w:jc w:val="both"/>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2) екінші деңгейдегі банктер - есепті тоқсаннан кейінгі күнтізбелік 60 (алпыс) күннен кешіктірмей тоқсан сайын;</w:t>
            </w:r>
          </w:p>
          <w:p w14:paraId="22E6DB41" w14:textId="77777777" w:rsidR="001A6EC8" w:rsidRPr="003F4C87" w:rsidRDefault="001A6EC8" w:rsidP="001A6EC8">
            <w:pPr>
              <w:pStyle w:val="af7"/>
              <w:jc w:val="both"/>
              <w:rPr>
                <w:rStyle w:val="s0"/>
                <w:rFonts w:ascii="Times New Roman" w:hAnsi="Times New Roman"/>
                <w:color w:val="000000" w:themeColor="text1"/>
                <w:sz w:val="24"/>
                <w:szCs w:val="24"/>
                <w:lang w:val="kk-KZ"/>
              </w:rPr>
            </w:pPr>
          </w:p>
          <w:p w14:paraId="0D760AE2" w14:textId="77777777" w:rsidR="001A6EC8" w:rsidRPr="003F4C87" w:rsidRDefault="001A6EC8" w:rsidP="001A6EC8">
            <w:pPr>
              <w:pStyle w:val="af7"/>
              <w:jc w:val="both"/>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 xml:space="preserve">3) активтер мен міндеттемелерді бір мезгілде беру жөніндегі операция нәтижесінде активтер мен міндеттемелер қабылдаған ұйымдар - активтер мен міндеттемелерді бір мезгілде беру жөніндегі операция болған есепті жылдан кейінгі жылдың 31 (отыз бірінші) мамырына (қоса алғанда) дейінгі мерзімде. </w:t>
            </w:r>
          </w:p>
          <w:p w14:paraId="048C3169" w14:textId="77777777" w:rsidR="001A6EC8" w:rsidRPr="003F4C87" w:rsidRDefault="001A6EC8" w:rsidP="001A6EC8">
            <w:pPr>
              <w:pStyle w:val="af7"/>
              <w:jc w:val="both"/>
              <w:rPr>
                <w:rStyle w:val="s0"/>
                <w:rFonts w:ascii="Times New Roman" w:hAnsi="Times New Roman"/>
                <w:color w:val="000000" w:themeColor="text1"/>
                <w:sz w:val="24"/>
                <w:szCs w:val="24"/>
                <w:lang w:val="kk-KZ"/>
              </w:rPr>
            </w:pPr>
          </w:p>
          <w:p w14:paraId="11502A31" w14:textId="77777777" w:rsidR="001A6EC8" w:rsidRPr="003F4C87" w:rsidRDefault="001A6EC8" w:rsidP="001A6EC8">
            <w:pPr>
              <w:pStyle w:val="af7"/>
              <w:jc w:val="right"/>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Нысан (мың теңгемен)</w:t>
            </w:r>
          </w:p>
          <w:p w14:paraId="4B6F513F" w14:textId="77777777" w:rsidR="001A6EC8" w:rsidRPr="003F4C87" w:rsidRDefault="001A6EC8" w:rsidP="001A6EC8">
            <w:pPr>
              <w:pStyle w:val="af7"/>
              <w:jc w:val="right"/>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w:t>
            </w:r>
          </w:p>
          <w:p w14:paraId="088CC79D" w14:textId="77777777" w:rsidR="001A6EC8" w:rsidRPr="003F4C87" w:rsidRDefault="001A6EC8" w:rsidP="001A6EC8">
            <w:pPr>
              <w:pStyle w:val="af7"/>
              <w:jc w:val="both"/>
              <w:rPr>
                <w:rStyle w:val="s0"/>
                <w:rFonts w:ascii="Times New Roman" w:hAnsi="Times New Roman"/>
                <w:color w:val="000000" w:themeColor="text1"/>
                <w:sz w:val="24"/>
                <w:szCs w:val="24"/>
                <w:lang w:val="kk-KZ"/>
              </w:rPr>
            </w:pPr>
          </w:p>
          <w:p w14:paraId="1BD290D4" w14:textId="77777777" w:rsidR="001A6EC8" w:rsidRPr="003F4C87" w:rsidRDefault="001A6EC8" w:rsidP="001A6EC8">
            <w:pPr>
              <w:pStyle w:val="af7"/>
              <w:jc w:val="right"/>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Пайда мен зиян туралы есеп/</w:t>
            </w:r>
          </w:p>
          <w:p w14:paraId="780AD0BB" w14:textId="77777777" w:rsidR="001A6EC8" w:rsidRPr="003F4C87" w:rsidRDefault="001A6EC8" w:rsidP="001A6EC8">
            <w:pPr>
              <w:pStyle w:val="af7"/>
              <w:jc w:val="right"/>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жиынтық кіріс туралы есеп»</w:t>
            </w:r>
          </w:p>
          <w:p w14:paraId="51F68D38" w14:textId="77777777" w:rsidR="001A6EC8" w:rsidRPr="003F4C87" w:rsidRDefault="001A6EC8" w:rsidP="001A6EC8">
            <w:pPr>
              <w:pStyle w:val="af7"/>
              <w:jc w:val="right"/>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әкімшілік деректерді жинауға арналған</w:t>
            </w:r>
          </w:p>
          <w:p w14:paraId="7A947DC6" w14:textId="77777777" w:rsidR="001A6EC8" w:rsidRPr="003F4C87" w:rsidRDefault="001A6EC8" w:rsidP="001A6EC8">
            <w:pPr>
              <w:pStyle w:val="af7"/>
              <w:jc w:val="right"/>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нысанға қосымша</w:t>
            </w:r>
          </w:p>
          <w:p w14:paraId="2DAA0C5E" w14:textId="77777777" w:rsidR="001A6EC8" w:rsidRPr="003F4C87" w:rsidRDefault="001A6EC8" w:rsidP="001A6EC8">
            <w:pPr>
              <w:pStyle w:val="af7"/>
              <w:jc w:val="both"/>
              <w:rPr>
                <w:rStyle w:val="s0"/>
                <w:rFonts w:ascii="Times New Roman" w:hAnsi="Times New Roman"/>
                <w:color w:val="000000" w:themeColor="text1"/>
                <w:sz w:val="24"/>
                <w:szCs w:val="24"/>
                <w:lang w:val="kk-KZ"/>
              </w:rPr>
            </w:pPr>
          </w:p>
          <w:p w14:paraId="6FA93A4D" w14:textId="77777777" w:rsidR="001A6EC8" w:rsidRPr="003F4C87" w:rsidRDefault="001A6EC8" w:rsidP="001A6EC8">
            <w:pPr>
              <w:pStyle w:val="af7"/>
              <w:jc w:val="center"/>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Пайда мен зиян туралы есеп/жиынтық кіріс туралы есеп»</w:t>
            </w:r>
          </w:p>
          <w:p w14:paraId="4A2E991A" w14:textId="77777777" w:rsidR="001A6EC8" w:rsidRPr="003F4C87" w:rsidRDefault="001A6EC8" w:rsidP="001A6EC8">
            <w:pPr>
              <w:pStyle w:val="af7"/>
              <w:jc w:val="both"/>
              <w:rPr>
                <w:rStyle w:val="s0"/>
                <w:rFonts w:ascii="Times New Roman" w:hAnsi="Times New Roman"/>
                <w:color w:val="000000" w:themeColor="text1"/>
                <w:sz w:val="24"/>
                <w:szCs w:val="24"/>
                <w:lang w:val="kk-KZ"/>
              </w:rPr>
            </w:pPr>
          </w:p>
          <w:p w14:paraId="78B46178" w14:textId="77777777" w:rsidR="001A6EC8" w:rsidRPr="003F4C87" w:rsidRDefault="001A6EC8" w:rsidP="001A6EC8">
            <w:pPr>
              <w:pStyle w:val="af7"/>
              <w:jc w:val="both"/>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әкімшілік деректерді жинауға арналған нысанды толтыру бойынша түсіндірме</w:t>
            </w:r>
          </w:p>
          <w:p w14:paraId="3B0C2F6E" w14:textId="77777777" w:rsidR="001A6EC8" w:rsidRPr="003F4C87" w:rsidRDefault="001A6EC8" w:rsidP="001A6EC8">
            <w:pPr>
              <w:pStyle w:val="af7"/>
              <w:jc w:val="both"/>
              <w:rPr>
                <w:rStyle w:val="s0"/>
                <w:rFonts w:ascii="Times New Roman" w:hAnsi="Times New Roman"/>
                <w:color w:val="000000" w:themeColor="text1"/>
                <w:sz w:val="24"/>
                <w:szCs w:val="24"/>
                <w:lang w:val="kk-KZ"/>
              </w:rPr>
            </w:pPr>
          </w:p>
          <w:p w14:paraId="5D846C18" w14:textId="77777777" w:rsidR="001A6EC8" w:rsidRPr="003F4C87" w:rsidRDefault="001A6EC8" w:rsidP="001A6EC8">
            <w:pPr>
              <w:pStyle w:val="af7"/>
              <w:jc w:val="both"/>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индексі - 2Н, кезеңділігі: жыл сайын / тоқсан сайын)</w:t>
            </w:r>
          </w:p>
          <w:p w14:paraId="3C33CC74" w14:textId="77777777" w:rsidR="001A6EC8" w:rsidRPr="003F4C87" w:rsidRDefault="001A6EC8" w:rsidP="001A6EC8">
            <w:pPr>
              <w:pStyle w:val="af7"/>
              <w:jc w:val="both"/>
              <w:rPr>
                <w:rStyle w:val="s0"/>
                <w:rFonts w:ascii="Times New Roman" w:hAnsi="Times New Roman"/>
                <w:color w:val="000000" w:themeColor="text1"/>
                <w:sz w:val="24"/>
                <w:szCs w:val="24"/>
                <w:lang w:val="kk-KZ"/>
              </w:rPr>
            </w:pPr>
          </w:p>
          <w:p w14:paraId="2A376206" w14:textId="77777777" w:rsidR="001A6EC8" w:rsidRPr="003F4C87" w:rsidRDefault="001A6EC8" w:rsidP="001A6EC8">
            <w:pPr>
              <w:pStyle w:val="af7"/>
              <w:jc w:val="center"/>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1-тарау. Жалпы ережелер</w:t>
            </w:r>
          </w:p>
          <w:p w14:paraId="29B83887" w14:textId="77777777" w:rsidR="001A6EC8" w:rsidRPr="003F4C87" w:rsidRDefault="001A6EC8" w:rsidP="001A6EC8">
            <w:pPr>
              <w:pStyle w:val="af7"/>
              <w:jc w:val="both"/>
              <w:rPr>
                <w:rStyle w:val="s0"/>
                <w:rFonts w:ascii="Times New Roman" w:hAnsi="Times New Roman"/>
                <w:color w:val="000000" w:themeColor="text1"/>
                <w:sz w:val="24"/>
                <w:szCs w:val="24"/>
                <w:lang w:val="kk-KZ"/>
              </w:rPr>
            </w:pPr>
          </w:p>
          <w:p w14:paraId="1B5D5D4D" w14:textId="77777777" w:rsidR="001A6EC8" w:rsidRPr="003F4C87" w:rsidRDefault="001A6EC8" w:rsidP="001A6EC8">
            <w:pPr>
              <w:pStyle w:val="af7"/>
              <w:jc w:val="both"/>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1. Осы түсіндірме «Пайда мен зиян туралы есеп/жиынтық кіріс туралы есеп» әкімшілік деректерді жинауға арналған нысанды (бұдан әрі - нысан) толтыру бойынша бірыңғай талаптарды айқындайды.</w:t>
            </w:r>
          </w:p>
          <w:p w14:paraId="67D106AC" w14:textId="77777777" w:rsidR="001A6EC8" w:rsidRPr="003F4C87" w:rsidRDefault="001A6EC8" w:rsidP="001A6EC8">
            <w:pPr>
              <w:pStyle w:val="af7"/>
              <w:jc w:val="both"/>
              <w:rPr>
                <w:rStyle w:val="s0"/>
                <w:rFonts w:ascii="Times New Roman" w:hAnsi="Times New Roman"/>
                <w:color w:val="000000" w:themeColor="text1"/>
                <w:sz w:val="24"/>
                <w:szCs w:val="24"/>
                <w:lang w:val="kk-KZ"/>
              </w:rPr>
            </w:pPr>
          </w:p>
          <w:p w14:paraId="58F9DB0F" w14:textId="21859F15" w:rsidR="001A6EC8" w:rsidRPr="003F4C87" w:rsidRDefault="001A6EC8" w:rsidP="001A6EC8">
            <w:pPr>
              <w:pStyle w:val="af7"/>
              <w:jc w:val="both"/>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2. Нысан «Қазақстан Республикасының Ұлттық Банкі туралы» Қазақстан Республикасы Заңының 15-бабы екінші бөлігінің 65) тармақшасына сәйкес әзірленді.</w:t>
            </w:r>
          </w:p>
          <w:p w14:paraId="0455C1D8" w14:textId="77777777" w:rsidR="001A6EC8" w:rsidRPr="003F4C87" w:rsidRDefault="001A6EC8" w:rsidP="001A6EC8">
            <w:pPr>
              <w:pStyle w:val="af7"/>
              <w:jc w:val="both"/>
              <w:rPr>
                <w:rStyle w:val="s0"/>
                <w:rFonts w:ascii="Times New Roman" w:hAnsi="Times New Roman"/>
                <w:color w:val="000000" w:themeColor="text1"/>
                <w:sz w:val="24"/>
                <w:szCs w:val="24"/>
                <w:lang w:val="kk-KZ"/>
              </w:rPr>
            </w:pPr>
          </w:p>
          <w:p w14:paraId="68FA2474" w14:textId="77777777" w:rsidR="001A6EC8" w:rsidRPr="003F4C87" w:rsidRDefault="001A6EC8" w:rsidP="001A6EC8">
            <w:pPr>
              <w:pStyle w:val="af7"/>
              <w:jc w:val="both"/>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3. Нысан жыл сайын және тоқсан сайын есепті кезеңнің соңындағы жағдай бойынша ұсынылады.</w:t>
            </w:r>
          </w:p>
          <w:p w14:paraId="5F555DB1" w14:textId="77777777" w:rsidR="001A6EC8" w:rsidRPr="003F4C87" w:rsidRDefault="001A6EC8" w:rsidP="001A6EC8">
            <w:pPr>
              <w:pStyle w:val="af7"/>
              <w:jc w:val="both"/>
              <w:rPr>
                <w:rStyle w:val="s0"/>
                <w:rFonts w:ascii="Times New Roman" w:hAnsi="Times New Roman"/>
                <w:color w:val="000000" w:themeColor="text1"/>
                <w:sz w:val="24"/>
                <w:szCs w:val="24"/>
                <w:lang w:val="kk-KZ"/>
              </w:rPr>
            </w:pPr>
          </w:p>
          <w:p w14:paraId="68F82A30" w14:textId="77777777" w:rsidR="001A6EC8" w:rsidRPr="003F4C87" w:rsidRDefault="001A6EC8" w:rsidP="001A6EC8">
            <w:pPr>
              <w:pStyle w:val="af7"/>
              <w:jc w:val="both"/>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Еншілес ұйымы (ұйымдары) болған жағдайда,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айырбастау пунктері арқылы ғана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жеке пайда мен зиян туралы есепті/жиынтық кіріс туралы есепті және шоғырландырылған пайда мен зиян туралы есепті/жиынтық кіріс туралы есепті ұсынады.</w:t>
            </w:r>
          </w:p>
          <w:p w14:paraId="137759F1" w14:textId="77777777" w:rsidR="001A6EC8" w:rsidRPr="003F4C87" w:rsidRDefault="001A6EC8" w:rsidP="001A6EC8">
            <w:pPr>
              <w:pStyle w:val="af7"/>
              <w:jc w:val="both"/>
              <w:rPr>
                <w:rStyle w:val="s0"/>
                <w:rFonts w:ascii="Times New Roman" w:hAnsi="Times New Roman"/>
                <w:color w:val="000000" w:themeColor="text1"/>
                <w:sz w:val="24"/>
                <w:szCs w:val="24"/>
                <w:lang w:val="kk-KZ"/>
              </w:rPr>
            </w:pPr>
          </w:p>
          <w:p w14:paraId="64C2389B" w14:textId="77777777" w:rsidR="001A6EC8" w:rsidRPr="003F4C87" w:rsidRDefault="001A6EC8" w:rsidP="001A6EC8">
            <w:pPr>
              <w:pStyle w:val="af7"/>
              <w:jc w:val="both"/>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Еншілес ұйымы (ұйымдары) болған жағдайда активтер мен міндеттемелерді бір мезгілде беру жөніндегі операцияның нәтижесінде активтер мен міндеттемелерді қабылдаған ұйымдар активтер мен міндеттемелерді бір мезгілде беру жөніндегі операция болған есепті жыл үшін жеке пайда мен зиян туралы есепті/жиынтық кіріс туралы есепті және шоғырландырылған пайда мен зиян туралы есепті/жиынтық кіріс туралы есепті ұсынады.</w:t>
            </w:r>
          </w:p>
          <w:p w14:paraId="0A028C25" w14:textId="77777777" w:rsidR="001A6EC8" w:rsidRPr="003F4C87" w:rsidRDefault="001A6EC8" w:rsidP="001A6EC8">
            <w:pPr>
              <w:pStyle w:val="af7"/>
              <w:jc w:val="both"/>
              <w:rPr>
                <w:rStyle w:val="s0"/>
                <w:rFonts w:ascii="Times New Roman" w:hAnsi="Times New Roman"/>
                <w:color w:val="000000" w:themeColor="text1"/>
                <w:sz w:val="24"/>
                <w:szCs w:val="24"/>
                <w:lang w:val="kk-KZ"/>
              </w:rPr>
            </w:pPr>
          </w:p>
          <w:p w14:paraId="1EC72842" w14:textId="77777777" w:rsidR="001A6EC8" w:rsidRPr="003F4C87" w:rsidRDefault="001A6EC8" w:rsidP="001A6EC8">
            <w:pPr>
              <w:pStyle w:val="af7"/>
              <w:jc w:val="both"/>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4. Нысанды толтыру кезінде пайдаланылатын өлшем бірлігі мың теңгемен белгіленеді. 500 (бес жүз) теңгеден кем сома 0 (нөлге) дейiн дөңгелектенеді, 500 (бес жүз) теңгеге тең және одан жоғары сома 1000 (мың) теңгеге дейiн дөңгелектенеді.</w:t>
            </w:r>
          </w:p>
          <w:p w14:paraId="59602406" w14:textId="77777777" w:rsidR="001A6EC8" w:rsidRPr="003F4C87" w:rsidRDefault="001A6EC8" w:rsidP="001A6EC8">
            <w:pPr>
              <w:pStyle w:val="af7"/>
              <w:jc w:val="both"/>
              <w:rPr>
                <w:rStyle w:val="s0"/>
                <w:rFonts w:ascii="Times New Roman" w:hAnsi="Times New Roman"/>
                <w:color w:val="000000" w:themeColor="text1"/>
                <w:sz w:val="24"/>
                <w:szCs w:val="24"/>
                <w:lang w:val="kk-KZ"/>
              </w:rPr>
            </w:pPr>
          </w:p>
          <w:p w14:paraId="5852CEEC" w14:textId="77777777" w:rsidR="001A6EC8" w:rsidRPr="003F4C87" w:rsidRDefault="001A6EC8" w:rsidP="001A6EC8">
            <w:pPr>
              <w:pStyle w:val="af7"/>
              <w:jc w:val="both"/>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5. Толтырылған нысанға Басшы немесе оның міндетін атқарушы адам, бас бухгалтер және орындаушы қол қояды.</w:t>
            </w:r>
          </w:p>
          <w:p w14:paraId="7BD91E47" w14:textId="77777777" w:rsidR="001A6EC8" w:rsidRPr="003F4C87" w:rsidRDefault="001A6EC8" w:rsidP="001A6EC8">
            <w:pPr>
              <w:pStyle w:val="af7"/>
              <w:jc w:val="both"/>
              <w:rPr>
                <w:rStyle w:val="s0"/>
                <w:rFonts w:ascii="Times New Roman" w:hAnsi="Times New Roman"/>
                <w:color w:val="000000" w:themeColor="text1"/>
                <w:sz w:val="24"/>
                <w:szCs w:val="24"/>
                <w:lang w:val="kk-KZ"/>
              </w:rPr>
            </w:pPr>
          </w:p>
          <w:p w14:paraId="536B953C" w14:textId="77777777" w:rsidR="001A6EC8" w:rsidRPr="003F4C87" w:rsidRDefault="001A6EC8" w:rsidP="001A6EC8">
            <w:pPr>
              <w:pStyle w:val="af7"/>
              <w:jc w:val="center"/>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2-тарау. Нысанды толтыру</w:t>
            </w:r>
          </w:p>
          <w:p w14:paraId="6148F9FC" w14:textId="77777777" w:rsidR="001A6EC8" w:rsidRPr="003F4C87" w:rsidRDefault="001A6EC8" w:rsidP="001A6EC8">
            <w:pPr>
              <w:pStyle w:val="af7"/>
              <w:jc w:val="both"/>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6. 1-бағанды толтыру кезінде баптардың атаулары ұйымның операцияларына сүйене отырып, еркін толтырылады.</w:t>
            </w:r>
          </w:p>
          <w:p w14:paraId="47AB148F" w14:textId="77777777" w:rsidR="001A6EC8" w:rsidRPr="003F4C87" w:rsidRDefault="001A6EC8" w:rsidP="001A6EC8">
            <w:pPr>
              <w:pStyle w:val="af7"/>
              <w:jc w:val="both"/>
              <w:rPr>
                <w:rStyle w:val="s0"/>
                <w:rFonts w:ascii="Times New Roman" w:hAnsi="Times New Roman"/>
                <w:color w:val="000000" w:themeColor="text1"/>
                <w:sz w:val="24"/>
                <w:szCs w:val="24"/>
                <w:lang w:val="kk-KZ"/>
              </w:rPr>
            </w:pPr>
          </w:p>
          <w:p w14:paraId="09408DE4" w14:textId="77777777" w:rsidR="001A6EC8" w:rsidRPr="003F4C87" w:rsidRDefault="001A6EC8" w:rsidP="001A6EC8">
            <w:pPr>
              <w:pStyle w:val="af7"/>
              <w:jc w:val="both"/>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7. 2-бағанда ағымдағы жылдың басынан бергі кезеңдегі деректер көрсетіледі (өсу қорытындысымен).</w:t>
            </w:r>
          </w:p>
          <w:p w14:paraId="0C901270" w14:textId="77777777" w:rsidR="001A6EC8" w:rsidRPr="003F4C87" w:rsidRDefault="001A6EC8" w:rsidP="001A6EC8">
            <w:pPr>
              <w:pStyle w:val="af7"/>
              <w:jc w:val="both"/>
              <w:rPr>
                <w:rStyle w:val="s0"/>
                <w:rFonts w:ascii="Times New Roman" w:hAnsi="Times New Roman"/>
                <w:color w:val="000000" w:themeColor="text1"/>
                <w:sz w:val="24"/>
                <w:szCs w:val="24"/>
                <w:lang w:val="kk-KZ"/>
              </w:rPr>
            </w:pPr>
          </w:p>
          <w:p w14:paraId="0E20056B" w14:textId="77777777" w:rsidR="001A6EC8" w:rsidRPr="003F4C87" w:rsidRDefault="001A6EC8" w:rsidP="001A6EC8">
            <w:pPr>
              <w:pStyle w:val="af7"/>
              <w:jc w:val="both"/>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8. 3-бағанда өткен жылдың басынан бергі ұқсас кезеңдегі деректер көрсетіледі (өспелі қорытындымен).</w:t>
            </w:r>
          </w:p>
          <w:p w14:paraId="7D7C8C38" w14:textId="77777777" w:rsidR="001A6EC8" w:rsidRPr="003F4C87" w:rsidRDefault="001A6EC8" w:rsidP="001A6EC8">
            <w:pPr>
              <w:pStyle w:val="af7"/>
              <w:jc w:val="both"/>
              <w:rPr>
                <w:rStyle w:val="s0"/>
                <w:rFonts w:ascii="Times New Roman" w:hAnsi="Times New Roman"/>
                <w:color w:val="000000" w:themeColor="text1"/>
                <w:sz w:val="24"/>
                <w:szCs w:val="24"/>
                <w:lang w:val="kk-KZ"/>
              </w:rPr>
            </w:pPr>
          </w:p>
          <w:p w14:paraId="256C8285" w14:textId="2E1C42F2" w:rsidR="001A6EC8" w:rsidRPr="003F4C87" w:rsidRDefault="001A6EC8" w:rsidP="001A6EC8">
            <w:pPr>
              <w:pStyle w:val="af7"/>
              <w:jc w:val="both"/>
              <w:rPr>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9. Қаржылық есептілік түрі: жеке және шоғырландырылған.</w:t>
            </w:r>
          </w:p>
        </w:tc>
        <w:tc>
          <w:tcPr>
            <w:tcW w:w="691" w:type="pct"/>
            <w:shd w:val="clear" w:color="auto" w:fill="FFFFFF" w:themeFill="background1"/>
          </w:tcPr>
          <w:p w14:paraId="7154D781" w14:textId="77777777" w:rsidR="001A6EC8" w:rsidRPr="003F4C87" w:rsidRDefault="001A6EC8" w:rsidP="001A6EC8">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 xml:space="preserve">Нақтылаушы түзету. </w:t>
            </w:r>
          </w:p>
          <w:p w14:paraId="53DD716A" w14:textId="77777777" w:rsidR="001A6EC8" w:rsidRPr="003F4C87" w:rsidRDefault="001A6EC8" w:rsidP="001A6EC8">
            <w:pPr>
              <w:jc w:val="both"/>
              <w:rPr>
                <w:rFonts w:ascii="Times New Roman" w:hAnsi="Times New Roman" w:cs="Times New Roman"/>
                <w:color w:val="000000" w:themeColor="text1"/>
                <w:sz w:val="24"/>
                <w:szCs w:val="24"/>
                <w:lang w:val="kk-KZ"/>
              </w:rPr>
            </w:pPr>
          </w:p>
          <w:p w14:paraId="739C8F0E" w14:textId="42806CDF" w:rsidR="001A6EC8" w:rsidRPr="003F4C87" w:rsidRDefault="001A6EC8" w:rsidP="001A6EC8">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Қазақстан Республикасының кейбір заңнамалық актілеріне сақтандыру нарығын және бағалы қағаздар нарығын реттеу мен дамыту, банк қызметі мәселелері бойынша өзгерістер мен толықтырулар енгізу туралы» ҚР Заңының жобасына сәйкес «Сақтандыру төлемдеріне кепілдік беру қоры» АҚ-ға (бұдан әрі - Қор) қаржы ұйымы мәртебесін беру жоспарланып отыр.</w:t>
            </w:r>
          </w:p>
          <w:p w14:paraId="5829004C" w14:textId="77777777" w:rsidR="001A6EC8" w:rsidRPr="003F4C87" w:rsidRDefault="001A6EC8" w:rsidP="001A6EC8">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Бухгалтерлік есеп және қаржылық есептілік туралы» ҚР Заңына сәйкес қаржы ұйымдары бухгалтерлік есеп пен қаржылық есептілік мәселелері бойынша халықаралық стандарттарға және Қазақстан Республикасы Ұлттық Банкінің нормативтік құқықтық актілеріне сәйкес бухгалтерлік есеп жүргізуді және қаржылық есептілік жасауды жүзеге асыруы тиіс.</w:t>
            </w:r>
          </w:p>
          <w:p w14:paraId="0A0B8E19" w14:textId="77777777" w:rsidR="001A6EC8" w:rsidRPr="003F4C87" w:rsidRDefault="001A6EC8" w:rsidP="001A6EC8">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Осыған байланысты осы нормаларды Қорға тарату мақсатында ҚР ҰБ Басқармасының кейбір қаулыларына өзгерістер енгізіледі.</w:t>
            </w:r>
          </w:p>
          <w:p w14:paraId="4ED7EF33" w14:textId="35F0CB59" w:rsidR="001A6EC8" w:rsidRPr="003F4C87" w:rsidRDefault="001A6EC8" w:rsidP="001A6EC8">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Құқықтық актілер туралы» Заңның 25-бабы 5-тармағының үшінші абзацына сәйкес заңнамалық актілерге сілтеме жасау кезінде олар тіркелген нөмірлерді, сондай-ақ оларды қабылдау күндерін көрсету талап етілмейді.</w:t>
            </w:r>
          </w:p>
        </w:tc>
      </w:tr>
      <w:tr w:rsidR="001A6EC8" w:rsidRPr="00032624" w14:paraId="00FFAF9C" w14:textId="77777777" w:rsidTr="00973326">
        <w:tc>
          <w:tcPr>
            <w:tcW w:w="292" w:type="pct"/>
            <w:shd w:val="clear" w:color="auto" w:fill="auto"/>
          </w:tcPr>
          <w:p w14:paraId="02ECA78C" w14:textId="77777777" w:rsidR="001A6EC8" w:rsidRPr="003F4C87" w:rsidRDefault="001A6EC8" w:rsidP="001A6EC8">
            <w:pPr>
              <w:pStyle w:val="a4"/>
              <w:numPr>
                <w:ilvl w:val="0"/>
                <w:numId w:val="6"/>
              </w:numPr>
              <w:tabs>
                <w:tab w:val="left" w:pos="164"/>
              </w:tabs>
              <w:jc w:val="both"/>
              <w:rPr>
                <w:rFonts w:ascii="Times New Roman" w:hAnsi="Times New Roman" w:cs="Times New Roman"/>
                <w:color w:val="000000" w:themeColor="text1"/>
                <w:sz w:val="24"/>
                <w:szCs w:val="24"/>
                <w:lang w:val="kk-KZ"/>
              </w:rPr>
            </w:pPr>
          </w:p>
        </w:tc>
        <w:tc>
          <w:tcPr>
            <w:tcW w:w="441" w:type="pct"/>
            <w:shd w:val="clear" w:color="auto" w:fill="auto"/>
          </w:tcPr>
          <w:p w14:paraId="4BE45344" w14:textId="2BDC7975" w:rsidR="001A6EC8" w:rsidRPr="003F4C87" w:rsidRDefault="001A6EC8" w:rsidP="001A6EC8">
            <w:pPr>
              <w:ind w:firstLine="5"/>
              <w:jc w:val="both"/>
              <w:rPr>
                <w:rFonts w:ascii="Times New Roman" w:eastAsia="Times New Roman" w:hAnsi="Times New Roman" w:cs="Times New Roman"/>
                <w:color w:val="000000" w:themeColor="text1"/>
                <w:sz w:val="24"/>
                <w:szCs w:val="24"/>
                <w:lang w:val="kk-KZ"/>
              </w:rPr>
            </w:pPr>
            <w:r w:rsidRPr="003F4C87">
              <w:rPr>
                <w:rFonts w:ascii="Times New Roman" w:eastAsia="Times New Roman" w:hAnsi="Times New Roman" w:cs="Times New Roman"/>
                <w:color w:val="000000" w:themeColor="text1"/>
                <w:sz w:val="24"/>
                <w:szCs w:val="24"/>
                <w:lang w:val="kk-KZ"/>
              </w:rPr>
              <w:t>Қағидаларға 3-қосымша</w:t>
            </w:r>
          </w:p>
        </w:tc>
        <w:tc>
          <w:tcPr>
            <w:tcW w:w="1322" w:type="pct"/>
            <w:shd w:val="clear" w:color="auto" w:fill="auto"/>
          </w:tcPr>
          <w:p w14:paraId="0FED666F" w14:textId="77777777" w:rsidR="001A6EC8" w:rsidRPr="003F4C87" w:rsidRDefault="001A6EC8" w:rsidP="001A6EC8">
            <w:pPr>
              <w:pStyle w:val="af7"/>
              <w:jc w:val="center"/>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Әкімшілік деректерді жинауға арналған нысан</w:t>
            </w:r>
          </w:p>
          <w:p w14:paraId="5944ABAB" w14:textId="3EB38966" w:rsidR="001A6EC8" w:rsidRPr="003F4C87" w:rsidRDefault="001A6EC8" w:rsidP="001A6EC8">
            <w:pPr>
              <w:pStyle w:val="af7"/>
              <w:jc w:val="both"/>
              <w:rPr>
                <w:rStyle w:val="s0"/>
                <w:rFonts w:ascii="Times New Roman" w:hAnsi="Times New Roman"/>
                <w:color w:val="000000" w:themeColor="text1"/>
                <w:sz w:val="24"/>
                <w:szCs w:val="24"/>
                <w:lang w:val="kk-KZ"/>
              </w:rPr>
            </w:pPr>
          </w:p>
          <w:p w14:paraId="3A7A936B" w14:textId="77777777" w:rsidR="001A6EC8" w:rsidRPr="003F4C87" w:rsidRDefault="001A6EC8" w:rsidP="001A6EC8">
            <w:pPr>
              <w:pStyle w:val="af7"/>
              <w:jc w:val="both"/>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Қайда ұсынылады: Қазақстан Республикасының Ұлттық Банкіне, Қазақстан Республикасы Ұлттық Банкінің аумақтық филиалына.</w:t>
            </w:r>
          </w:p>
          <w:p w14:paraId="0B76309D" w14:textId="77777777" w:rsidR="001A6EC8" w:rsidRPr="003F4C87" w:rsidRDefault="001A6EC8" w:rsidP="001A6EC8">
            <w:pPr>
              <w:pStyle w:val="af7"/>
              <w:jc w:val="both"/>
              <w:rPr>
                <w:rStyle w:val="s0"/>
                <w:rFonts w:ascii="Times New Roman" w:hAnsi="Times New Roman"/>
                <w:color w:val="000000" w:themeColor="text1"/>
                <w:sz w:val="24"/>
                <w:szCs w:val="24"/>
                <w:lang w:val="kk-KZ"/>
              </w:rPr>
            </w:pPr>
          </w:p>
          <w:p w14:paraId="5033A81D" w14:textId="77777777" w:rsidR="001A6EC8" w:rsidRPr="003F4C87" w:rsidRDefault="001A6EC8" w:rsidP="001A6EC8">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Әкімшілік деректердің нысаны www.nationalbank.kz интернет-ресурсында орналастырылған.</w:t>
            </w:r>
          </w:p>
          <w:p w14:paraId="08D4E1AD" w14:textId="46EA11E9" w:rsidR="001A6EC8" w:rsidRPr="003F4C87" w:rsidRDefault="001A6EC8" w:rsidP="001A6EC8">
            <w:pPr>
              <w:pStyle w:val="af7"/>
              <w:jc w:val="both"/>
              <w:rPr>
                <w:rStyle w:val="s0"/>
                <w:rFonts w:ascii="Times New Roman" w:hAnsi="Times New Roman"/>
                <w:color w:val="000000" w:themeColor="text1"/>
                <w:sz w:val="24"/>
                <w:szCs w:val="24"/>
              </w:rPr>
            </w:pPr>
          </w:p>
          <w:p w14:paraId="69E24CD6" w14:textId="77777777" w:rsidR="001A6EC8" w:rsidRPr="003F4C87" w:rsidRDefault="001A6EC8" w:rsidP="001A6EC8">
            <w:pPr>
              <w:pStyle w:val="af7"/>
              <w:jc w:val="center"/>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Ақшалай қаражаттың қозғалысы туралы есеп</w:t>
            </w:r>
          </w:p>
          <w:p w14:paraId="3A55F99D" w14:textId="6796BECD" w:rsidR="001A6EC8" w:rsidRPr="003F4C87" w:rsidRDefault="001A6EC8" w:rsidP="001A6EC8">
            <w:pPr>
              <w:pStyle w:val="af7"/>
              <w:jc w:val="both"/>
              <w:rPr>
                <w:rStyle w:val="s0"/>
                <w:rFonts w:ascii="Times New Roman" w:hAnsi="Times New Roman"/>
                <w:color w:val="000000" w:themeColor="text1"/>
                <w:sz w:val="24"/>
                <w:szCs w:val="24"/>
              </w:rPr>
            </w:pPr>
          </w:p>
          <w:p w14:paraId="0F55CF49" w14:textId="77777777" w:rsidR="001A6EC8" w:rsidRPr="003F4C87" w:rsidRDefault="001A6EC8" w:rsidP="001A6EC8">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Әкімшілік деректер нысанының индексі: 3Н.</w:t>
            </w:r>
          </w:p>
          <w:p w14:paraId="69FDCF6D" w14:textId="77777777" w:rsidR="001A6EC8" w:rsidRPr="003F4C87" w:rsidRDefault="001A6EC8" w:rsidP="001A6EC8">
            <w:pPr>
              <w:pStyle w:val="af7"/>
              <w:jc w:val="both"/>
              <w:rPr>
                <w:rStyle w:val="s0"/>
                <w:rFonts w:ascii="Times New Roman" w:hAnsi="Times New Roman"/>
                <w:color w:val="000000" w:themeColor="text1"/>
                <w:sz w:val="24"/>
                <w:szCs w:val="24"/>
              </w:rPr>
            </w:pPr>
          </w:p>
          <w:p w14:paraId="490B735F" w14:textId="77777777" w:rsidR="001A6EC8" w:rsidRPr="003F4C87" w:rsidRDefault="001A6EC8" w:rsidP="001A6EC8">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Кезеңділігі: жыл сайын/тоқсан сайын.</w:t>
            </w:r>
          </w:p>
          <w:p w14:paraId="5755D721" w14:textId="77777777" w:rsidR="001A6EC8" w:rsidRPr="003F4C87" w:rsidRDefault="001A6EC8" w:rsidP="001A6EC8">
            <w:pPr>
              <w:pStyle w:val="af7"/>
              <w:jc w:val="both"/>
              <w:rPr>
                <w:rStyle w:val="s0"/>
                <w:rFonts w:ascii="Times New Roman" w:hAnsi="Times New Roman"/>
                <w:color w:val="000000" w:themeColor="text1"/>
                <w:sz w:val="24"/>
                <w:szCs w:val="24"/>
              </w:rPr>
            </w:pPr>
          </w:p>
          <w:p w14:paraId="132B021B" w14:textId="77777777" w:rsidR="001A6EC8" w:rsidRPr="003F4C87" w:rsidRDefault="001A6EC8" w:rsidP="001A6EC8">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Есепті кезең: 20___жылғы «___»____________ жағдай бойынша.</w:t>
            </w:r>
          </w:p>
          <w:p w14:paraId="73FC759C" w14:textId="77777777" w:rsidR="001A6EC8" w:rsidRPr="003F4C87" w:rsidRDefault="001A6EC8" w:rsidP="001A6EC8">
            <w:pPr>
              <w:pStyle w:val="af7"/>
              <w:jc w:val="both"/>
              <w:rPr>
                <w:rStyle w:val="s0"/>
                <w:rFonts w:ascii="Times New Roman" w:hAnsi="Times New Roman"/>
                <w:color w:val="000000" w:themeColor="text1"/>
                <w:sz w:val="24"/>
                <w:szCs w:val="24"/>
              </w:rPr>
            </w:pPr>
          </w:p>
          <w:p w14:paraId="3738DD87" w14:textId="77777777" w:rsidR="001A6EC8" w:rsidRPr="003F4C87" w:rsidRDefault="001A6EC8" w:rsidP="001A6EC8">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Ақпаратты ұсынатын тұлғалар тобы: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айырбастау пунктері арқылы ғана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активтер мен міндеттемелерді бір мезгілде беру жөніндегі операция нәтижесінде активтер мен міндеттемелер қабылдаған ұйымдар.</w:t>
            </w:r>
          </w:p>
          <w:p w14:paraId="1B9767A0" w14:textId="77777777" w:rsidR="001A6EC8" w:rsidRPr="003F4C87" w:rsidRDefault="001A6EC8" w:rsidP="001A6EC8">
            <w:pPr>
              <w:pStyle w:val="af7"/>
              <w:jc w:val="both"/>
              <w:rPr>
                <w:rStyle w:val="s0"/>
                <w:rFonts w:ascii="Times New Roman" w:hAnsi="Times New Roman"/>
                <w:color w:val="000000" w:themeColor="text1"/>
                <w:sz w:val="24"/>
                <w:szCs w:val="24"/>
              </w:rPr>
            </w:pPr>
          </w:p>
          <w:p w14:paraId="1A6F27F7" w14:textId="77777777" w:rsidR="001A6EC8" w:rsidRPr="003F4C87" w:rsidRDefault="001A6EC8" w:rsidP="001A6EC8">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Ұсыну мерзімі:</w:t>
            </w:r>
          </w:p>
          <w:p w14:paraId="355CE31B" w14:textId="77777777" w:rsidR="001A6EC8" w:rsidRPr="003F4C87" w:rsidRDefault="001A6EC8" w:rsidP="001A6EC8">
            <w:pPr>
              <w:pStyle w:val="af7"/>
              <w:jc w:val="both"/>
              <w:rPr>
                <w:rStyle w:val="s0"/>
                <w:rFonts w:ascii="Times New Roman" w:hAnsi="Times New Roman"/>
                <w:color w:val="000000" w:themeColor="text1"/>
                <w:sz w:val="24"/>
                <w:szCs w:val="24"/>
              </w:rPr>
            </w:pPr>
          </w:p>
          <w:p w14:paraId="47815B60" w14:textId="77777777" w:rsidR="001A6EC8" w:rsidRPr="003F4C87" w:rsidRDefault="001A6EC8" w:rsidP="001A6EC8">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1)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айырбастау пунктері арқылы ғана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 есепті жылдан кейінгі жылдың 30 (отызыншы) сәуіріне (қоса алғанда) дейінгі мерзімде жыл сайын;</w:t>
            </w:r>
          </w:p>
          <w:p w14:paraId="489B402D" w14:textId="77777777" w:rsidR="001A6EC8" w:rsidRPr="003F4C87" w:rsidRDefault="001A6EC8" w:rsidP="001A6EC8">
            <w:pPr>
              <w:pStyle w:val="af7"/>
              <w:jc w:val="both"/>
              <w:rPr>
                <w:rStyle w:val="s0"/>
                <w:rFonts w:ascii="Times New Roman" w:hAnsi="Times New Roman"/>
                <w:color w:val="000000" w:themeColor="text1"/>
                <w:sz w:val="24"/>
                <w:szCs w:val="24"/>
              </w:rPr>
            </w:pPr>
          </w:p>
          <w:p w14:paraId="06F9D113" w14:textId="77777777" w:rsidR="001A6EC8" w:rsidRPr="003F4C87" w:rsidRDefault="001A6EC8" w:rsidP="001A6EC8">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2) екінші деңгейдегі банктер - есепті тоқсаннан кейінгі күнтізбелік 60 (алпыс) күннен кешіктірмей тоқсан сайын;</w:t>
            </w:r>
          </w:p>
          <w:p w14:paraId="38D66765" w14:textId="77777777" w:rsidR="001A6EC8" w:rsidRPr="003F4C87" w:rsidRDefault="001A6EC8" w:rsidP="001A6EC8">
            <w:pPr>
              <w:pStyle w:val="af7"/>
              <w:jc w:val="both"/>
              <w:rPr>
                <w:rStyle w:val="s0"/>
                <w:rFonts w:ascii="Times New Roman" w:hAnsi="Times New Roman"/>
                <w:color w:val="000000" w:themeColor="text1"/>
                <w:sz w:val="24"/>
                <w:szCs w:val="24"/>
              </w:rPr>
            </w:pPr>
          </w:p>
          <w:p w14:paraId="009931D6" w14:textId="77777777" w:rsidR="001A6EC8" w:rsidRPr="003F4C87" w:rsidRDefault="001A6EC8" w:rsidP="001A6EC8">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3) активтер мен міндеттемелерді бір мезгілде беру жөніндегі операция нәтижесінде активтер мен міндеттемелер қабылдаған ұйымдар - активтер мен міндеттемелерді бір мезгілде беру жөніндегі операция болған есепті жылдан кейінгі жылдың 31 (отыз бірінші) мамырына (қоса алғанда) дейінгі мерзімде.</w:t>
            </w:r>
          </w:p>
          <w:p w14:paraId="301288A1" w14:textId="77777777" w:rsidR="001A6EC8" w:rsidRPr="003F4C87" w:rsidRDefault="001A6EC8" w:rsidP="001A6EC8">
            <w:pPr>
              <w:pStyle w:val="af7"/>
              <w:jc w:val="both"/>
              <w:rPr>
                <w:rStyle w:val="s0"/>
                <w:rFonts w:ascii="Times New Roman" w:hAnsi="Times New Roman"/>
                <w:color w:val="000000" w:themeColor="text1"/>
                <w:sz w:val="24"/>
                <w:szCs w:val="24"/>
              </w:rPr>
            </w:pPr>
          </w:p>
          <w:p w14:paraId="5D110411" w14:textId="4F88041C" w:rsidR="001A6EC8" w:rsidRPr="003F4C87" w:rsidRDefault="001A6EC8" w:rsidP="001A6EC8">
            <w:pPr>
              <w:pStyle w:val="af7"/>
              <w:jc w:val="right"/>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Нысан</w:t>
            </w:r>
          </w:p>
          <w:p w14:paraId="3E1CD643" w14:textId="70D5DE0F" w:rsidR="001A6EC8" w:rsidRPr="003F4C87" w:rsidRDefault="001A6EC8" w:rsidP="001A6EC8">
            <w:pPr>
              <w:pStyle w:val="af7"/>
              <w:jc w:val="right"/>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мың теңгемен)</w:t>
            </w:r>
          </w:p>
          <w:p w14:paraId="5E46EE3E" w14:textId="77777777" w:rsidR="001A6EC8" w:rsidRPr="003F4C87" w:rsidRDefault="001A6EC8" w:rsidP="001A6EC8">
            <w:pPr>
              <w:pStyle w:val="af7"/>
              <w:jc w:val="right"/>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w:t>
            </w:r>
          </w:p>
          <w:p w14:paraId="31CD88FC" w14:textId="77777777" w:rsidR="001A6EC8" w:rsidRPr="003F4C87" w:rsidRDefault="001A6EC8" w:rsidP="001A6EC8">
            <w:pPr>
              <w:pStyle w:val="af7"/>
              <w:jc w:val="right"/>
              <w:rPr>
                <w:rStyle w:val="s0"/>
                <w:rFonts w:ascii="Times New Roman" w:hAnsi="Times New Roman"/>
                <w:color w:val="000000" w:themeColor="text1"/>
                <w:sz w:val="24"/>
                <w:szCs w:val="24"/>
                <w:lang w:val="kk-KZ"/>
              </w:rPr>
            </w:pPr>
          </w:p>
          <w:p w14:paraId="5CF7204A" w14:textId="77777777" w:rsidR="001A6EC8" w:rsidRPr="003F4C87" w:rsidRDefault="001A6EC8" w:rsidP="001A6EC8">
            <w:pPr>
              <w:pStyle w:val="af7"/>
              <w:jc w:val="right"/>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Ақшалай қаражаттың</w:t>
            </w:r>
          </w:p>
          <w:p w14:paraId="53FFD9E6" w14:textId="5AFFCBE8" w:rsidR="001A6EC8" w:rsidRPr="003F4C87" w:rsidRDefault="001A6EC8" w:rsidP="001A6EC8">
            <w:pPr>
              <w:pStyle w:val="af7"/>
              <w:jc w:val="right"/>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қозғалысы туралы есеп»</w:t>
            </w:r>
          </w:p>
          <w:p w14:paraId="42D57AEB" w14:textId="223E771F" w:rsidR="001A6EC8" w:rsidRPr="003F4C87" w:rsidRDefault="001A6EC8" w:rsidP="001A6EC8">
            <w:pPr>
              <w:pStyle w:val="af7"/>
              <w:jc w:val="right"/>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әкімшілік деректерді жинауға</w:t>
            </w:r>
          </w:p>
          <w:p w14:paraId="3A0A716B" w14:textId="516CB30F" w:rsidR="001A6EC8" w:rsidRPr="003F4C87" w:rsidRDefault="001A6EC8" w:rsidP="001A6EC8">
            <w:pPr>
              <w:pStyle w:val="af7"/>
              <w:jc w:val="right"/>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арналған нысанға</w:t>
            </w:r>
          </w:p>
          <w:p w14:paraId="52B862F9" w14:textId="521E1546" w:rsidR="001A6EC8" w:rsidRPr="003F4C87" w:rsidRDefault="001A6EC8" w:rsidP="001A6EC8">
            <w:pPr>
              <w:pStyle w:val="af7"/>
              <w:jc w:val="right"/>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қосымша</w:t>
            </w:r>
          </w:p>
          <w:p w14:paraId="2DF8F423" w14:textId="29D4925D" w:rsidR="001A6EC8" w:rsidRPr="003F4C87" w:rsidRDefault="001A6EC8" w:rsidP="001A6EC8">
            <w:pPr>
              <w:pStyle w:val="af7"/>
              <w:jc w:val="both"/>
              <w:rPr>
                <w:rStyle w:val="s0"/>
                <w:rFonts w:ascii="Times New Roman" w:hAnsi="Times New Roman"/>
                <w:color w:val="000000" w:themeColor="text1"/>
                <w:sz w:val="24"/>
                <w:szCs w:val="24"/>
                <w:lang w:val="kk-KZ"/>
              </w:rPr>
            </w:pPr>
          </w:p>
          <w:p w14:paraId="42BABC41" w14:textId="77777777" w:rsidR="001A6EC8" w:rsidRPr="003F4C87" w:rsidRDefault="001A6EC8" w:rsidP="001A6EC8">
            <w:pPr>
              <w:pStyle w:val="af7"/>
              <w:jc w:val="center"/>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Ақшалай қаражаттың қозғалысы туралы есеп»</w:t>
            </w:r>
          </w:p>
          <w:p w14:paraId="10D4E5C7" w14:textId="77777777" w:rsidR="001A6EC8" w:rsidRPr="003F4C87" w:rsidRDefault="001A6EC8" w:rsidP="001A6EC8">
            <w:pPr>
              <w:pStyle w:val="af7"/>
              <w:jc w:val="both"/>
              <w:rPr>
                <w:rStyle w:val="s0"/>
                <w:rFonts w:ascii="Times New Roman" w:hAnsi="Times New Roman"/>
                <w:color w:val="000000" w:themeColor="text1"/>
                <w:sz w:val="24"/>
                <w:szCs w:val="24"/>
                <w:lang w:val="kk-KZ"/>
              </w:rPr>
            </w:pPr>
          </w:p>
          <w:p w14:paraId="527FC6CD" w14:textId="77777777" w:rsidR="001A6EC8" w:rsidRPr="003F4C87" w:rsidRDefault="001A6EC8" w:rsidP="001A6EC8">
            <w:pPr>
              <w:pStyle w:val="af7"/>
              <w:jc w:val="both"/>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әкімшілік деректерді жинауға арналған нысанды толтыру бойынша түсіндірме</w:t>
            </w:r>
          </w:p>
          <w:p w14:paraId="0AFA9991" w14:textId="77777777" w:rsidR="001A6EC8" w:rsidRPr="003F4C87" w:rsidRDefault="001A6EC8" w:rsidP="001A6EC8">
            <w:pPr>
              <w:pStyle w:val="af7"/>
              <w:jc w:val="both"/>
              <w:rPr>
                <w:rStyle w:val="s0"/>
                <w:rFonts w:ascii="Times New Roman" w:hAnsi="Times New Roman"/>
                <w:color w:val="000000" w:themeColor="text1"/>
                <w:sz w:val="24"/>
                <w:szCs w:val="24"/>
                <w:lang w:val="kk-KZ"/>
              </w:rPr>
            </w:pPr>
          </w:p>
          <w:p w14:paraId="4AE20327" w14:textId="77777777" w:rsidR="001A6EC8" w:rsidRPr="003F4C87" w:rsidRDefault="001A6EC8" w:rsidP="001A6EC8">
            <w:pPr>
              <w:pStyle w:val="af7"/>
              <w:jc w:val="both"/>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индексі - 3Н, кезеңділігі: жыл сайын/тоқсан сайын)</w:t>
            </w:r>
          </w:p>
          <w:p w14:paraId="4C32C35D" w14:textId="438E6986" w:rsidR="001A6EC8" w:rsidRPr="003F4C87" w:rsidRDefault="001A6EC8" w:rsidP="001A6EC8">
            <w:pPr>
              <w:pStyle w:val="af7"/>
              <w:jc w:val="both"/>
              <w:rPr>
                <w:rStyle w:val="s0"/>
                <w:rFonts w:ascii="Times New Roman" w:hAnsi="Times New Roman"/>
                <w:color w:val="000000" w:themeColor="text1"/>
                <w:sz w:val="24"/>
                <w:szCs w:val="24"/>
                <w:lang w:val="kk-KZ"/>
              </w:rPr>
            </w:pPr>
          </w:p>
          <w:p w14:paraId="527D9289" w14:textId="77777777" w:rsidR="001A6EC8" w:rsidRPr="003F4C87" w:rsidRDefault="001A6EC8" w:rsidP="001A6EC8">
            <w:pPr>
              <w:pStyle w:val="af7"/>
              <w:jc w:val="center"/>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1-тарау. Жалпы ережелер</w:t>
            </w:r>
          </w:p>
          <w:p w14:paraId="0FF3789C" w14:textId="63191646" w:rsidR="001A6EC8" w:rsidRPr="003F4C87" w:rsidRDefault="001A6EC8" w:rsidP="001A6EC8">
            <w:pPr>
              <w:pStyle w:val="af7"/>
              <w:jc w:val="both"/>
              <w:rPr>
                <w:rStyle w:val="s0"/>
                <w:rFonts w:ascii="Times New Roman" w:hAnsi="Times New Roman"/>
                <w:color w:val="000000" w:themeColor="text1"/>
                <w:sz w:val="24"/>
                <w:szCs w:val="24"/>
                <w:lang w:val="kk-KZ"/>
              </w:rPr>
            </w:pPr>
          </w:p>
          <w:p w14:paraId="0A66A7F5" w14:textId="77777777" w:rsidR="001A6EC8" w:rsidRPr="003F4C87" w:rsidRDefault="001A6EC8" w:rsidP="001A6EC8">
            <w:pPr>
              <w:pStyle w:val="af7"/>
              <w:jc w:val="both"/>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1. Осы түсіндірме «Ақшалай қаражаттың қозғалысы туралы есеп» әкімшілік деректерді жинауға арналған нысанды (бұдан әрі - нысан) толтыру бойынша бірыңғай талаптарды айқындайды.</w:t>
            </w:r>
          </w:p>
          <w:p w14:paraId="1F4606B9" w14:textId="77777777" w:rsidR="001A6EC8" w:rsidRPr="003F4C87" w:rsidRDefault="001A6EC8" w:rsidP="001A6EC8">
            <w:pPr>
              <w:pStyle w:val="af7"/>
              <w:jc w:val="both"/>
              <w:rPr>
                <w:rStyle w:val="s0"/>
                <w:rFonts w:ascii="Times New Roman" w:hAnsi="Times New Roman"/>
                <w:color w:val="000000" w:themeColor="text1"/>
                <w:sz w:val="24"/>
                <w:szCs w:val="24"/>
                <w:lang w:val="kk-KZ"/>
              </w:rPr>
            </w:pPr>
          </w:p>
          <w:p w14:paraId="5C7C9AD5" w14:textId="77777777" w:rsidR="001A6EC8" w:rsidRPr="003F4C87" w:rsidRDefault="001A6EC8" w:rsidP="001A6EC8">
            <w:pPr>
              <w:pStyle w:val="af7"/>
              <w:jc w:val="both"/>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 xml:space="preserve">2. Нысан «Қазақстан Республикасының Ұлттық Банкі туралы» </w:t>
            </w:r>
            <w:r w:rsidRPr="003F4C87">
              <w:rPr>
                <w:rStyle w:val="s0"/>
                <w:rFonts w:ascii="Times New Roman" w:hAnsi="Times New Roman"/>
                <w:strike/>
                <w:color w:val="000000" w:themeColor="text1"/>
                <w:sz w:val="24"/>
                <w:szCs w:val="24"/>
                <w:lang w:val="kk-KZ"/>
              </w:rPr>
              <w:t>1995 жылғы 30 наурыздағы</w:t>
            </w:r>
            <w:r w:rsidRPr="003F4C87">
              <w:rPr>
                <w:rStyle w:val="s0"/>
                <w:rFonts w:ascii="Times New Roman" w:hAnsi="Times New Roman"/>
                <w:color w:val="000000" w:themeColor="text1"/>
                <w:sz w:val="24"/>
                <w:szCs w:val="24"/>
                <w:lang w:val="kk-KZ"/>
              </w:rPr>
              <w:t xml:space="preserve"> Қазақстан Республикасы Заңының 15-бабы екінші бөлігінің 65) тармақшасына сәйкес әзірленді.</w:t>
            </w:r>
          </w:p>
          <w:p w14:paraId="334CBCFD" w14:textId="77777777" w:rsidR="001A6EC8" w:rsidRPr="003F4C87" w:rsidRDefault="001A6EC8" w:rsidP="001A6EC8">
            <w:pPr>
              <w:pStyle w:val="af7"/>
              <w:jc w:val="both"/>
              <w:rPr>
                <w:rStyle w:val="s0"/>
                <w:rFonts w:ascii="Times New Roman" w:hAnsi="Times New Roman"/>
                <w:color w:val="000000" w:themeColor="text1"/>
                <w:sz w:val="24"/>
                <w:szCs w:val="24"/>
                <w:lang w:val="kk-KZ"/>
              </w:rPr>
            </w:pPr>
          </w:p>
          <w:p w14:paraId="21FB070F" w14:textId="77777777" w:rsidR="001A6EC8" w:rsidRPr="003F4C87" w:rsidRDefault="001A6EC8" w:rsidP="001A6EC8">
            <w:pPr>
              <w:pStyle w:val="af7"/>
              <w:jc w:val="both"/>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3. Нысан жыл сайын және тоқсан сайын есепті кезеңнің соңындағы жағдай бойынша ұсынылады.</w:t>
            </w:r>
          </w:p>
          <w:p w14:paraId="364A996D" w14:textId="77777777" w:rsidR="001A6EC8" w:rsidRPr="003F4C87" w:rsidRDefault="001A6EC8" w:rsidP="001A6EC8">
            <w:pPr>
              <w:pStyle w:val="af7"/>
              <w:jc w:val="both"/>
              <w:rPr>
                <w:rStyle w:val="s0"/>
                <w:rFonts w:ascii="Times New Roman" w:hAnsi="Times New Roman"/>
                <w:color w:val="000000" w:themeColor="text1"/>
                <w:sz w:val="24"/>
                <w:szCs w:val="24"/>
                <w:lang w:val="kk-KZ"/>
              </w:rPr>
            </w:pPr>
          </w:p>
          <w:p w14:paraId="66ECAF4E" w14:textId="77777777" w:rsidR="001A6EC8" w:rsidRPr="003F4C87" w:rsidRDefault="001A6EC8" w:rsidP="001A6EC8">
            <w:pPr>
              <w:pStyle w:val="af7"/>
              <w:jc w:val="both"/>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Еншілес ұйымы (ұйымдары) болған жағдайда,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айырбастау пунктері арқылы ғана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жеке ақшалай қаражаттың қозғалысы туралы есепті және шоғырландырылған ақшалай қаражаттың қозғалысы туралы есепті ұсынады.</w:t>
            </w:r>
          </w:p>
          <w:p w14:paraId="210E32D5" w14:textId="77777777" w:rsidR="001A6EC8" w:rsidRPr="003F4C87" w:rsidRDefault="001A6EC8" w:rsidP="001A6EC8">
            <w:pPr>
              <w:pStyle w:val="af7"/>
              <w:jc w:val="both"/>
              <w:rPr>
                <w:rStyle w:val="s0"/>
                <w:rFonts w:ascii="Times New Roman" w:hAnsi="Times New Roman"/>
                <w:color w:val="000000" w:themeColor="text1"/>
                <w:sz w:val="24"/>
                <w:szCs w:val="24"/>
                <w:lang w:val="kk-KZ"/>
              </w:rPr>
            </w:pPr>
          </w:p>
          <w:p w14:paraId="38C0D3A5" w14:textId="77777777" w:rsidR="001A6EC8" w:rsidRPr="003F4C87" w:rsidRDefault="001A6EC8" w:rsidP="001A6EC8">
            <w:pPr>
              <w:pStyle w:val="af7"/>
              <w:jc w:val="both"/>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Еншілес ұйымы (ұйымдары) болған жағдайда активтер мен міндеттемелерді бір мезгілде беру жөніндегі операцияның нәтижесінде активтер мен міндеттемелерді қабылдаған ұйымдар активтер мен міндеттемелерді бір мезгілде беру жөніндегі операция болған есепті жыл үшін жеке ақшалай қаражаттың қозғалысы туралы есепті және шоғырландырылған ақшалай қаражаттың қозғалысы туралы есепті ұсынады.</w:t>
            </w:r>
          </w:p>
          <w:p w14:paraId="5884389B" w14:textId="77777777" w:rsidR="001A6EC8" w:rsidRPr="003F4C87" w:rsidRDefault="001A6EC8" w:rsidP="001A6EC8">
            <w:pPr>
              <w:pStyle w:val="af7"/>
              <w:jc w:val="both"/>
              <w:rPr>
                <w:rStyle w:val="s0"/>
                <w:rFonts w:ascii="Times New Roman" w:hAnsi="Times New Roman"/>
                <w:color w:val="000000" w:themeColor="text1"/>
                <w:sz w:val="24"/>
                <w:szCs w:val="24"/>
                <w:lang w:val="kk-KZ"/>
              </w:rPr>
            </w:pPr>
          </w:p>
          <w:p w14:paraId="637C8014" w14:textId="77777777" w:rsidR="001A6EC8" w:rsidRPr="003F4C87" w:rsidRDefault="001A6EC8" w:rsidP="001A6EC8">
            <w:pPr>
              <w:pStyle w:val="af7"/>
              <w:jc w:val="both"/>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4. Нысанды толтыру кезінде пайдаланылатын өлшем бірлігі мың теңгемен белгіленеді. 500 (бес жүз) теңгеден кем сома 0 (нөлге) дейiн дөңгелектенеді, 500 (бес жүз) теңгеге тең және одан жоғары сома 1000 (мың) теңгеге дейiн дөңгелектенеді.</w:t>
            </w:r>
          </w:p>
          <w:p w14:paraId="3A4A5D14" w14:textId="77777777" w:rsidR="001A6EC8" w:rsidRPr="003F4C87" w:rsidRDefault="001A6EC8" w:rsidP="001A6EC8">
            <w:pPr>
              <w:pStyle w:val="af7"/>
              <w:jc w:val="both"/>
              <w:rPr>
                <w:rStyle w:val="s0"/>
                <w:rFonts w:ascii="Times New Roman" w:hAnsi="Times New Roman"/>
                <w:color w:val="000000" w:themeColor="text1"/>
                <w:sz w:val="24"/>
                <w:szCs w:val="24"/>
                <w:lang w:val="kk-KZ"/>
              </w:rPr>
            </w:pPr>
          </w:p>
          <w:p w14:paraId="51E18BA0" w14:textId="77777777" w:rsidR="001A6EC8" w:rsidRPr="003F4C87" w:rsidRDefault="001A6EC8" w:rsidP="001A6EC8">
            <w:pPr>
              <w:pStyle w:val="af7"/>
              <w:jc w:val="both"/>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5. Толтырылған нысанға Басшы немесе оның міндетін атқарушы адам, бас бухгалтер және орындаушы қол қояды.</w:t>
            </w:r>
          </w:p>
          <w:p w14:paraId="390D814C" w14:textId="28AA4739" w:rsidR="001A6EC8" w:rsidRPr="003F4C87" w:rsidRDefault="001A6EC8" w:rsidP="001A6EC8">
            <w:pPr>
              <w:pStyle w:val="af7"/>
              <w:jc w:val="both"/>
              <w:rPr>
                <w:rStyle w:val="s0"/>
                <w:rFonts w:ascii="Times New Roman" w:hAnsi="Times New Roman"/>
                <w:color w:val="000000" w:themeColor="text1"/>
                <w:sz w:val="24"/>
                <w:szCs w:val="24"/>
                <w:lang w:val="kk-KZ"/>
              </w:rPr>
            </w:pPr>
          </w:p>
          <w:p w14:paraId="5626210B" w14:textId="77777777" w:rsidR="001A6EC8" w:rsidRPr="003F4C87" w:rsidRDefault="001A6EC8" w:rsidP="001A6EC8">
            <w:pPr>
              <w:pStyle w:val="af7"/>
              <w:jc w:val="center"/>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2-тарау. Нысанды толтыру</w:t>
            </w:r>
          </w:p>
          <w:p w14:paraId="1C9A29B1" w14:textId="6E9F9F3F" w:rsidR="001A6EC8" w:rsidRPr="003F4C87" w:rsidRDefault="001A6EC8" w:rsidP="001A6EC8">
            <w:pPr>
              <w:pStyle w:val="af7"/>
              <w:jc w:val="both"/>
              <w:rPr>
                <w:rStyle w:val="s0"/>
                <w:rFonts w:ascii="Times New Roman" w:hAnsi="Times New Roman"/>
                <w:color w:val="000000" w:themeColor="text1"/>
                <w:sz w:val="24"/>
                <w:szCs w:val="24"/>
                <w:lang w:val="kk-KZ"/>
              </w:rPr>
            </w:pPr>
          </w:p>
          <w:p w14:paraId="613E340E" w14:textId="77777777" w:rsidR="001A6EC8" w:rsidRPr="003F4C87" w:rsidRDefault="001A6EC8" w:rsidP="001A6EC8">
            <w:pPr>
              <w:pStyle w:val="af7"/>
              <w:jc w:val="both"/>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6. 1-бағанды толтыру кезінде баптардың атаулары ұйымның операцияларына сүйене отырып, еркін толтырылады.</w:t>
            </w:r>
          </w:p>
          <w:p w14:paraId="2A5FE53D" w14:textId="77777777" w:rsidR="001A6EC8" w:rsidRPr="003F4C87" w:rsidRDefault="001A6EC8" w:rsidP="001A6EC8">
            <w:pPr>
              <w:pStyle w:val="af7"/>
              <w:jc w:val="both"/>
              <w:rPr>
                <w:rStyle w:val="s0"/>
                <w:rFonts w:ascii="Times New Roman" w:hAnsi="Times New Roman"/>
                <w:color w:val="000000" w:themeColor="text1"/>
                <w:sz w:val="24"/>
                <w:szCs w:val="24"/>
                <w:lang w:val="kk-KZ"/>
              </w:rPr>
            </w:pPr>
          </w:p>
          <w:p w14:paraId="3BEA1B12" w14:textId="77777777" w:rsidR="001A6EC8" w:rsidRPr="003F4C87" w:rsidRDefault="001A6EC8" w:rsidP="001A6EC8">
            <w:pPr>
              <w:pStyle w:val="af7"/>
              <w:jc w:val="both"/>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7. 2-бағанда есепті кезеңнің соңғы күнін қоса алғанда, есепті кезең үшін деректер көрсетіледі.</w:t>
            </w:r>
          </w:p>
          <w:p w14:paraId="1F1D4713" w14:textId="77777777" w:rsidR="001A6EC8" w:rsidRPr="003F4C87" w:rsidRDefault="001A6EC8" w:rsidP="001A6EC8">
            <w:pPr>
              <w:pStyle w:val="af7"/>
              <w:jc w:val="both"/>
              <w:rPr>
                <w:rStyle w:val="s0"/>
                <w:rFonts w:ascii="Times New Roman" w:hAnsi="Times New Roman"/>
                <w:color w:val="000000" w:themeColor="text1"/>
                <w:sz w:val="24"/>
                <w:szCs w:val="24"/>
                <w:lang w:val="kk-KZ"/>
              </w:rPr>
            </w:pPr>
          </w:p>
          <w:p w14:paraId="413C6CF5" w14:textId="77777777" w:rsidR="001A6EC8" w:rsidRPr="003F4C87" w:rsidRDefault="001A6EC8" w:rsidP="001A6EC8">
            <w:pPr>
              <w:pStyle w:val="af7"/>
              <w:jc w:val="both"/>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8. 3-бағанда өткен жылғы ұқсас кезеңнің соңындағы деректер көрсетіледі.</w:t>
            </w:r>
          </w:p>
          <w:p w14:paraId="462CD0AA" w14:textId="77777777" w:rsidR="001A6EC8" w:rsidRPr="003F4C87" w:rsidRDefault="001A6EC8" w:rsidP="001A6EC8">
            <w:pPr>
              <w:pStyle w:val="af7"/>
              <w:jc w:val="both"/>
              <w:rPr>
                <w:rStyle w:val="s0"/>
                <w:rFonts w:ascii="Times New Roman" w:hAnsi="Times New Roman"/>
                <w:color w:val="000000" w:themeColor="text1"/>
                <w:sz w:val="24"/>
                <w:szCs w:val="24"/>
                <w:lang w:val="kk-KZ"/>
              </w:rPr>
            </w:pPr>
          </w:p>
          <w:p w14:paraId="115B3465" w14:textId="404DE58C" w:rsidR="001A6EC8" w:rsidRPr="003F4C87" w:rsidRDefault="001A6EC8" w:rsidP="001A6EC8">
            <w:pPr>
              <w:pStyle w:val="af7"/>
              <w:jc w:val="both"/>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9. Қаржылық есептілік түрі: жеке және шоғырландырылған.</w:t>
            </w:r>
          </w:p>
        </w:tc>
        <w:tc>
          <w:tcPr>
            <w:tcW w:w="2254" w:type="pct"/>
            <w:shd w:val="clear" w:color="auto" w:fill="FFFFFF" w:themeFill="background1"/>
          </w:tcPr>
          <w:p w14:paraId="783B96EF" w14:textId="77777777" w:rsidR="001A6EC8" w:rsidRPr="003F4C87" w:rsidRDefault="001A6EC8" w:rsidP="001A6EC8">
            <w:pPr>
              <w:pStyle w:val="af7"/>
              <w:jc w:val="center"/>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Әкімшілік деректерді жинауға арналған нысан</w:t>
            </w:r>
          </w:p>
          <w:p w14:paraId="211A3986" w14:textId="77777777" w:rsidR="001A6EC8" w:rsidRPr="003F4C87" w:rsidRDefault="001A6EC8" w:rsidP="001A6EC8">
            <w:pPr>
              <w:pStyle w:val="af7"/>
              <w:jc w:val="both"/>
              <w:rPr>
                <w:rStyle w:val="s0"/>
                <w:rFonts w:ascii="Times New Roman" w:hAnsi="Times New Roman"/>
                <w:color w:val="000000" w:themeColor="text1"/>
                <w:sz w:val="24"/>
                <w:szCs w:val="24"/>
                <w:lang w:val="kk-KZ"/>
              </w:rPr>
            </w:pPr>
          </w:p>
          <w:p w14:paraId="061D9656" w14:textId="77777777" w:rsidR="001A6EC8" w:rsidRPr="003F4C87" w:rsidRDefault="001A6EC8" w:rsidP="001A6EC8">
            <w:pPr>
              <w:pStyle w:val="af7"/>
              <w:jc w:val="both"/>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Қайда ұсынылады: Қазақстан Республикасының Ұлттық Банкіне, Қазақстан Республикасы Ұлттық Банкінің аумақтық филиалына.</w:t>
            </w:r>
          </w:p>
          <w:p w14:paraId="381D0DC0" w14:textId="77777777" w:rsidR="001A6EC8" w:rsidRPr="003F4C87" w:rsidRDefault="001A6EC8" w:rsidP="001A6EC8">
            <w:pPr>
              <w:pStyle w:val="af7"/>
              <w:jc w:val="both"/>
              <w:rPr>
                <w:rStyle w:val="s0"/>
                <w:rFonts w:ascii="Times New Roman" w:hAnsi="Times New Roman"/>
                <w:color w:val="000000" w:themeColor="text1"/>
                <w:sz w:val="24"/>
                <w:szCs w:val="24"/>
                <w:lang w:val="kk-KZ"/>
              </w:rPr>
            </w:pPr>
          </w:p>
          <w:p w14:paraId="4DA5548B" w14:textId="18F0EA65" w:rsidR="001A6EC8" w:rsidRPr="003F4C87" w:rsidRDefault="001A6EC8" w:rsidP="001A6EC8">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 xml:space="preserve">Әкімшілік деректердің нысаны www.nationalbank.kz </w:t>
            </w:r>
            <w:r w:rsidRPr="003F4C87">
              <w:rPr>
                <w:rStyle w:val="s0"/>
                <w:rFonts w:ascii="Times New Roman" w:hAnsi="Times New Roman"/>
                <w:b/>
                <w:color w:val="000000" w:themeColor="text1"/>
                <w:sz w:val="24"/>
                <w:szCs w:val="24"/>
                <w:lang w:val="kk-KZ"/>
              </w:rPr>
              <w:t xml:space="preserve">ресми </w:t>
            </w:r>
            <w:r w:rsidRPr="003F4C87">
              <w:rPr>
                <w:rStyle w:val="s0"/>
                <w:rFonts w:ascii="Times New Roman" w:hAnsi="Times New Roman"/>
                <w:color w:val="000000" w:themeColor="text1"/>
                <w:sz w:val="24"/>
                <w:szCs w:val="24"/>
              </w:rPr>
              <w:t>интернет-ресурсында орналастырылған.</w:t>
            </w:r>
          </w:p>
          <w:p w14:paraId="5AA93182" w14:textId="77777777" w:rsidR="001A6EC8" w:rsidRPr="003F4C87" w:rsidRDefault="001A6EC8" w:rsidP="001A6EC8">
            <w:pPr>
              <w:pStyle w:val="af7"/>
              <w:jc w:val="both"/>
              <w:rPr>
                <w:rStyle w:val="s0"/>
                <w:rFonts w:ascii="Times New Roman" w:hAnsi="Times New Roman"/>
                <w:color w:val="000000" w:themeColor="text1"/>
                <w:sz w:val="24"/>
                <w:szCs w:val="24"/>
              </w:rPr>
            </w:pPr>
          </w:p>
          <w:p w14:paraId="27DD4057" w14:textId="77777777" w:rsidR="001A6EC8" w:rsidRPr="003F4C87" w:rsidRDefault="001A6EC8" w:rsidP="001A6EC8">
            <w:pPr>
              <w:pStyle w:val="af7"/>
              <w:jc w:val="center"/>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Ақшалай қаражаттың қозғалысы туралы есеп</w:t>
            </w:r>
          </w:p>
          <w:p w14:paraId="6DFA0399" w14:textId="77777777" w:rsidR="001A6EC8" w:rsidRPr="003F4C87" w:rsidRDefault="001A6EC8" w:rsidP="001A6EC8">
            <w:pPr>
              <w:pStyle w:val="af7"/>
              <w:jc w:val="both"/>
              <w:rPr>
                <w:rStyle w:val="s0"/>
                <w:rFonts w:ascii="Times New Roman" w:hAnsi="Times New Roman"/>
                <w:color w:val="000000" w:themeColor="text1"/>
                <w:sz w:val="24"/>
                <w:szCs w:val="24"/>
              </w:rPr>
            </w:pPr>
          </w:p>
          <w:p w14:paraId="2B68F50D" w14:textId="77777777" w:rsidR="001A6EC8" w:rsidRPr="003F4C87" w:rsidRDefault="001A6EC8" w:rsidP="001A6EC8">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Әкімшілік деректер нысанының индексі: 3Н.</w:t>
            </w:r>
          </w:p>
          <w:p w14:paraId="748DBFEC" w14:textId="77777777" w:rsidR="001A6EC8" w:rsidRPr="003F4C87" w:rsidRDefault="001A6EC8" w:rsidP="001A6EC8">
            <w:pPr>
              <w:pStyle w:val="af7"/>
              <w:jc w:val="both"/>
              <w:rPr>
                <w:rStyle w:val="s0"/>
                <w:rFonts w:ascii="Times New Roman" w:hAnsi="Times New Roman"/>
                <w:color w:val="000000" w:themeColor="text1"/>
                <w:sz w:val="24"/>
                <w:szCs w:val="24"/>
              </w:rPr>
            </w:pPr>
          </w:p>
          <w:p w14:paraId="7D08B685" w14:textId="77777777" w:rsidR="001A6EC8" w:rsidRPr="003F4C87" w:rsidRDefault="001A6EC8" w:rsidP="001A6EC8">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Кезеңділігі: жыл сайын/тоқсан сайын.</w:t>
            </w:r>
          </w:p>
          <w:p w14:paraId="524EFAD6" w14:textId="77777777" w:rsidR="001A6EC8" w:rsidRPr="003F4C87" w:rsidRDefault="001A6EC8" w:rsidP="001A6EC8">
            <w:pPr>
              <w:pStyle w:val="af7"/>
              <w:jc w:val="both"/>
              <w:rPr>
                <w:rStyle w:val="s0"/>
                <w:rFonts w:ascii="Times New Roman" w:hAnsi="Times New Roman"/>
                <w:color w:val="000000" w:themeColor="text1"/>
                <w:sz w:val="24"/>
                <w:szCs w:val="24"/>
              </w:rPr>
            </w:pPr>
          </w:p>
          <w:p w14:paraId="3AF9BA96" w14:textId="77777777" w:rsidR="001A6EC8" w:rsidRPr="003F4C87" w:rsidRDefault="001A6EC8" w:rsidP="001A6EC8">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Есепті кезең: 20___жылғы «___»____________ жағдай бойынша.</w:t>
            </w:r>
          </w:p>
          <w:p w14:paraId="1977D3FA" w14:textId="77777777" w:rsidR="001A6EC8" w:rsidRPr="003F4C87" w:rsidRDefault="001A6EC8" w:rsidP="001A6EC8">
            <w:pPr>
              <w:pStyle w:val="af7"/>
              <w:jc w:val="both"/>
              <w:rPr>
                <w:rStyle w:val="s0"/>
                <w:rFonts w:ascii="Times New Roman" w:hAnsi="Times New Roman"/>
                <w:color w:val="000000" w:themeColor="text1"/>
                <w:sz w:val="24"/>
                <w:szCs w:val="24"/>
              </w:rPr>
            </w:pPr>
          </w:p>
          <w:p w14:paraId="250BDC3D" w14:textId="7B9DFABA" w:rsidR="001A6EC8" w:rsidRPr="003F4C87" w:rsidRDefault="001A6EC8" w:rsidP="001A6EC8">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 xml:space="preserve">Ақпаратты ұсынатын тұлғалар тобы: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айырбастау пунктері арқылы ғана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активтер мен міндеттемелерді бір мезгілде беру жөніндегі операция нәтижесінде активтер мен міндеттемелер қабылдаған ұйымдар, </w:t>
            </w:r>
            <w:r w:rsidRPr="003F4C87">
              <w:rPr>
                <w:rStyle w:val="s0"/>
                <w:rFonts w:ascii="Times New Roman" w:hAnsi="Times New Roman"/>
                <w:b/>
                <w:color w:val="000000" w:themeColor="text1"/>
                <w:sz w:val="24"/>
                <w:szCs w:val="24"/>
              </w:rPr>
              <w:t>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w:t>
            </w:r>
          </w:p>
          <w:p w14:paraId="530CCF66" w14:textId="77777777" w:rsidR="001A6EC8" w:rsidRPr="003F4C87" w:rsidRDefault="001A6EC8" w:rsidP="001A6EC8">
            <w:pPr>
              <w:pStyle w:val="af7"/>
              <w:jc w:val="both"/>
              <w:rPr>
                <w:rStyle w:val="s0"/>
                <w:rFonts w:ascii="Times New Roman" w:hAnsi="Times New Roman"/>
                <w:color w:val="000000" w:themeColor="text1"/>
                <w:sz w:val="24"/>
                <w:szCs w:val="24"/>
              </w:rPr>
            </w:pPr>
          </w:p>
          <w:p w14:paraId="2D7D6195" w14:textId="77777777" w:rsidR="001A6EC8" w:rsidRPr="003F4C87" w:rsidRDefault="001A6EC8" w:rsidP="001A6EC8">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Ұсыну мерзімі:</w:t>
            </w:r>
          </w:p>
          <w:p w14:paraId="3E156FB0" w14:textId="77777777" w:rsidR="001A6EC8" w:rsidRPr="003F4C87" w:rsidRDefault="001A6EC8" w:rsidP="001A6EC8">
            <w:pPr>
              <w:pStyle w:val="af7"/>
              <w:jc w:val="both"/>
              <w:rPr>
                <w:rStyle w:val="s0"/>
                <w:rFonts w:ascii="Times New Roman" w:hAnsi="Times New Roman"/>
                <w:color w:val="000000" w:themeColor="text1"/>
                <w:sz w:val="24"/>
                <w:szCs w:val="24"/>
              </w:rPr>
            </w:pPr>
          </w:p>
          <w:p w14:paraId="576A959E" w14:textId="460DCB75" w:rsidR="001A6EC8" w:rsidRPr="003F4C87" w:rsidRDefault="001A6EC8" w:rsidP="001A6EC8">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 xml:space="preserve">1)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айырбастау пунктері арқылы ғана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w:t>
            </w:r>
            <w:r w:rsidRPr="003F4C87">
              <w:rPr>
                <w:rStyle w:val="s0"/>
                <w:rFonts w:ascii="Times New Roman" w:hAnsi="Times New Roman"/>
                <w:b/>
                <w:color w:val="000000" w:themeColor="text1"/>
                <w:sz w:val="24"/>
                <w:szCs w:val="24"/>
              </w:rPr>
              <w:t>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w:t>
            </w:r>
            <w:r w:rsidRPr="003F4C87">
              <w:rPr>
                <w:rStyle w:val="s0"/>
                <w:rFonts w:ascii="Times New Roman" w:hAnsi="Times New Roman"/>
                <w:color w:val="000000" w:themeColor="text1"/>
                <w:sz w:val="24"/>
                <w:szCs w:val="24"/>
              </w:rPr>
              <w:t xml:space="preserve"> есепті жылдан кейінгі жылдың 30 (отызыншы) сәуіріне (қоса алғанда) дейінгі мерзімде жыл сайын;</w:t>
            </w:r>
          </w:p>
          <w:p w14:paraId="2EFAB0B5" w14:textId="77777777" w:rsidR="001A6EC8" w:rsidRPr="003F4C87" w:rsidRDefault="001A6EC8" w:rsidP="001A6EC8">
            <w:pPr>
              <w:pStyle w:val="af7"/>
              <w:jc w:val="both"/>
              <w:rPr>
                <w:rStyle w:val="s0"/>
                <w:rFonts w:ascii="Times New Roman" w:hAnsi="Times New Roman"/>
                <w:color w:val="000000" w:themeColor="text1"/>
                <w:sz w:val="24"/>
                <w:szCs w:val="24"/>
              </w:rPr>
            </w:pPr>
          </w:p>
          <w:p w14:paraId="6259CF37" w14:textId="77777777" w:rsidR="001A6EC8" w:rsidRPr="003F4C87" w:rsidRDefault="001A6EC8" w:rsidP="001A6EC8">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2) екінші деңгейдегі банктер - есепті тоқсаннан кейінгі күнтізбелік 60 (алпыс) күннен кешіктірмей тоқсан сайын;</w:t>
            </w:r>
          </w:p>
          <w:p w14:paraId="2A6F6B6A" w14:textId="77777777" w:rsidR="001A6EC8" w:rsidRPr="003F4C87" w:rsidRDefault="001A6EC8" w:rsidP="001A6EC8">
            <w:pPr>
              <w:pStyle w:val="af7"/>
              <w:jc w:val="both"/>
              <w:rPr>
                <w:rStyle w:val="s0"/>
                <w:rFonts w:ascii="Times New Roman" w:hAnsi="Times New Roman"/>
                <w:color w:val="000000" w:themeColor="text1"/>
                <w:sz w:val="24"/>
                <w:szCs w:val="24"/>
              </w:rPr>
            </w:pPr>
          </w:p>
          <w:p w14:paraId="0F7893B5" w14:textId="77777777" w:rsidR="001A6EC8" w:rsidRPr="003F4C87" w:rsidRDefault="001A6EC8" w:rsidP="001A6EC8">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3) активтер мен міндеттемелерді бір мезгілде беру жөніндегі операция нәтижесінде активтер мен міндеттемелер қабылдаған ұйымдар - активтер мен міндеттемелерді бір мезгілде беру жөніндегі операция болған есепті жылдан кейінгі жылдың 31 (отыз бірінші) мамырына (қоса алғанда) дейінгі мерзімде.</w:t>
            </w:r>
          </w:p>
          <w:p w14:paraId="1FC74433" w14:textId="77777777" w:rsidR="001A6EC8" w:rsidRPr="003F4C87" w:rsidRDefault="001A6EC8" w:rsidP="001A6EC8">
            <w:pPr>
              <w:pStyle w:val="af7"/>
              <w:jc w:val="both"/>
              <w:rPr>
                <w:rStyle w:val="s0"/>
                <w:rFonts w:ascii="Times New Roman" w:hAnsi="Times New Roman"/>
                <w:color w:val="000000" w:themeColor="text1"/>
                <w:sz w:val="24"/>
                <w:szCs w:val="24"/>
              </w:rPr>
            </w:pPr>
          </w:p>
          <w:p w14:paraId="3A9009E8" w14:textId="77777777" w:rsidR="001A6EC8" w:rsidRPr="003F4C87" w:rsidRDefault="001A6EC8" w:rsidP="001A6EC8">
            <w:pPr>
              <w:pStyle w:val="af7"/>
              <w:jc w:val="right"/>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Нысан</w:t>
            </w:r>
          </w:p>
          <w:p w14:paraId="42D8D7A8" w14:textId="77777777" w:rsidR="001A6EC8" w:rsidRPr="003F4C87" w:rsidRDefault="001A6EC8" w:rsidP="001A6EC8">
            <w:pPr>
              <w:pStyle w:val="af7"/>
              <w:jc w:val="right"/>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мың теңгемен)</w:t>
            </w:r>
          </w:p>
          <w:p w14:paraId="13D621B9" w14:textId="77777777" w:rsidR="001A6EC8" w:rsidRPr="003F4C87" w:rsidRDefault="001A6EC8" w:rsidP="001A6EC8">
            <w:pPr>
              <w:pStyle w:val="af7"/>
              <w:jc w:val="right"/>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w:t>
            </w:r>
          </w:p>
          <w:p w14:paraId="18D879F2" w14:textId="77777777" w:rsidR="001A6EC8" w:rsidRPr="003F4C87" w:rsidRDefault="001A6EC8" w:rsidP="001A6EC8">
            <w:pPr>
              <w:pStyle w:val="af7"/>
              <w:jc w:val="right"/>
              <w:rPr>
                <w:rStyle w:val="s0"/>
                <w:rFonts w:ascii="Times New Roman" w:hAnsi="Times New Roman"/>
                <w:color w:val="000000" w:themeColor="text1"/>
                <w:sz w:val="24"/>
                <w:szCs w:val="24"/>
                <w:lang w:val="kk-KZ"/>
              </w:rPr>
            </w:pPr>
          </w:p>
          <w:p w14:paraId="43CAF42F" w14:textId="77777777" w:rsidR="001A6EC8" w:rsidRPr="003F4C87" w:rsidRDefault="001A6EC8" w:rsidP="001A6EC8">
            <w:pPr>
              <w:pStyle w:val="af7"/>
              <w:jc w:val="right"/>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Ақшалай қаражаттың</w:t>
            </w:r>
          </w:p>
          <w:p w14:paraId="5C067C8C" w14:textId="77777777" w:rsidR="001A6EC8" w:rsidRPr="003F4C87" w:rsidRDefault="001A6EC8" w:rsidP="001A6EC8">
            <w:pPr>
              <w:pStyle w:val="af7"/>
              <w:jc w:val="right"/>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қозғалысы туралы есеп»</w:t>
            </w:r>
          </w:p>
          <w:p w14:paraId="7FE50004" w14:textId="77777777" w:rsidR="001A6EC8" w:rsidRPr="003F4C87" w:rsidRDefault="001A6EC8" w:rsidP="001A6EC8">
            <w:pPr>
              <w:pStyle w:val="af7"/>
              <w:jc w:val="right"/>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әкімшілік деректерді жинауға</w:t>
            </w:r>
          </w:p>
          <w:p w14:paraId="0F3E8EA5" w14:textId="77777777" w:rsidR="001A6EC8" w:rsidRPr="003F4C87" w:rsidRDefault="001A6EC8" w:rsidP="001A6EC8">
            <w:pPr>
              <w:pStyle w:val="af7"/>
              <w:jc w:val="right"/>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арналған нысанға</w:t>
            </w:r>
          </w:p>
          <w:p w14:paraId="6DF306B6" w14:textId="77777777" w:rsidR="001A6EC8" w:rsidRPr="003F4C87" w:rsidRDefault="001A6EC8" w:rsidP="001A6EC8">
            <w:pPr>
              <w:pStyle w:val="af7"/>
              <w:jc w:val="right"/>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қосымша</w:t>
            </w:r>
          </w:p>
          <w:p w14:paraId="1F556BDB" w14:textId="77777777" w:rsidR="001A6EC8" w:rsidRPr="003F4C87" w:rsidRDefault="001A6EC8" w:rsidP="001A6EC8">
            <w:pPr>
              <w:pStyle w:val="af7"/>
              <w:jc w:val="both"/>
              <w:rPr>
                <w:rStyle w:val="s0"/>
                <w:rFonts w:ascii="Times New Roman" w:hAnsi="Times New Roman"/>
                <w:color w:val="000000" w:themeColor="text1"/>
                <w:sz w:val="24"/>
                <w:szCs w:val="24"/>
                <w:lang w:val="kk-KZ"/>
              </w:rPr>
            </w:pPr>
          </w:p>
          <w:p w14:paraId="2B176E3A" w14:textId="77777777" w:rsidR="001A6EC8" w:rsidRPr="003F4C87" w:rsidRDefault="001A6EC8" w:rsidP="001A6EC8">
            <w:pPr>
              <w:pStyle w:val="af7"/>
              <w:jc w:val="center"/>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Ақшалай қаражаттың қозғалысы туралы есеп»</w:t>
            </w:r>
          </w:p>
          <w:p w14:paraId="3CEC6D5B" w14:textId="77777777" w:rsidR="001A6EC8" w:rsidRPr="003F4C87" w:rsidRDefault="001A6EC8" w:rsidP="001A6EC8">
            <w:pPr>
              <w:pStyle w:val="af7"/>
              <w:jc w:val="both"/>
              <w:rPr>
                <w:rStyle w:val="s0"/>
                <w:rFonts w:ascii="Times New Roman" w:hAnsi="Times New Roman"/>
                <w:color w:val="000000" w:themeColor="text1"/>
                <w:sz w:val="24"/>
                <w:szCs w:val="24"/>
                <w:lang w:val="kk-KZ"/>
              </w:rPr>
            </w:pPr>
          </w:p>
          <w:p w14:paraId="552BFE12" w14:textId="77777777" w:rsidR="001A6EC8" w:rsidRPr="003F4C87" w:rsidRDefault="001A6EC8" w:rsidP="001A6EC8">
            <w:pPr>
              <w:pStyle w:val="af7"/>
              <w:jc w:val="both"/>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әкімшілік деректерді жинауға арналған нысанды толтыру бойынша түсіндірме</w:t>
            </w:r>
          </w:p>
          <w:p w14:paraId="13BED35B" w14:textId="77777777" w:rsidR="001A6EC8" w:rsidRPr="003F4C87" w:rsidRDefault="001A6EC8" w:rsidP="001A6EC8">
            <w:pPr>
              <w:pStyle w:val="af7"/>
              <w:jc w:val="both"/>
              <w:rPr>
                <w:rStyle w:val="s0"/>
                <w:rFonts w:ascii="Times New Roman" w:hAnsi="Times New Roman"/>
                <w:color w:val="000000" w:themeColor="text1"/>
                <w:sz w:val="24"/>
                <w:szCs w:val="24"/>
                <w:lang w:val="kk-KZ"/>
              </w:rPr>
            </w:pPr>
          </w:p>
          <w:p w14:paraId="1ABF033B" w14:textId="77777777" w:rsidR="001A6EC8" w:rsidRPr="003F4C87" w:rsidRDefault="001A6EC8" w:rsidP="001A6EC8">
            <w:pPr>
              <w:pStyle w:val="af7"/>
              <w:jc w:val="both"/>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индексі - 3Н, кезеңділігі: жыл сайын/тоқсан сайын)</w:t>
            </w:r>
          </w:p>
          <w:p w14:paraId="2CEBB89D" w14:textId="77777777" w:rsidR="001A6EC8" w:rsidRPr="003F4C87" w:rsidRDefault="001A6EC8" w:rsidP="001A6EC8">
            <w:pPr>
              <w:pStyle w:val="af7"/>
              <w:jc w:val="both"/>
              <w:rPr>
                <w:rStyle w:val="s0"/>
                <w:rFonts w:ascii="Times New Roman" w:hAnsi="Times New Roman"/>
                <w:color w:val="000000" w:themeColor="text1"/>
                <w:sz w:val="24"/>
                <w:szCs w:val="24"/>
                <w:lang w:val="kk-KZ"/>
              </w:rPr>
            </w:pPr>
          </w:p>
          <w:p w14:paraId="6A163221" w14:textId="77777777" w:rsidR="001A6EC8" w:rsidRPr="003F4C87" w:rsidRDefault="001A6EC8" w:rsidP="001A6EC8">
            <w:pPr>
              <w:pStyle w:val="af7"/>
              <w:jc w:val="center"/>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1-тарау. Жалпы ережелер</w:t>
            </w:r>
          </w:p>
          <w:p w14:paraId="708E06AF" w14:textId="77777777" w:rsidR="001A6EC8" w:rsidRPr="003F4C87" w:rsidRDefault="001A6EC8" w:rsidP="001A6EC8">
            <w:pPr>
              <w:pStyle w:val="af7"/>
              <w:jc w:val="both"/>
              <w:rPr>
                <w:rStyle w:val="s0"/>
                <w:rFonts w:ascii="Times New Roman" w:hAnsi="Times New Roman"/>
                <w:color w:val="000000" w:themeColor="text1"/>
                <w:sz w:val="24"/>
                <w:szCs w:val="24"/>
                <w:lang w:val="kk-KZ"/>
              </w:rPr>
            </w:pPr>
          </w:p>
          <w:p w14:paraId="13A35A98" w14:textId="77777777" w:rsidR="001A6EC8" w:rsidRPr="003F4C87" w:rsidRDefault="001A6EC8" w:rsidP="001A6EC8">
            <w:pPr>
              <w:pStyle w:val="af7"/>
              <w:jc w:val="both"/>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1. Осы түсіндірме «Ақшалай қаражаттың қозғалысы туралы есеп» әкімшілік деректерді жинауға арналған нысанды (бұдан әрі - нысан) толтыру бойынша бірыңғай талаптарды айқындайды.</w:t>
            </w:r>
          </w:p>
          <w:p w14:paraId="7CD725CC" w14:textId="77777777" w:rsidR="001A6EC8" w:rsidRPr="003F4C87" w:rsidRDefault="001A6EC8" w:rsidP="001A6EC8">
            <w:pPr>
              <w:pStyle w:val="af7"/>
              <w:jc w:val="both"/>
              <w:rPr>
                <w:rStyle w:val="s0"/>
                <w:rFonts w:ascii="Times New Roman" w:hAnsi="Times New Roman"/>
                <w:color w:val="000000" w:themeColor="text1"/>
                <w:sz w:val="24"/>
                <w:szCs w:val="24"/>
                <w:lang w:val="kk-KZ"/>
              </w:rPr>
            </w:pPr>
          </w:p>
          <w:p w14:paraId="64D2063B" w14:textId="1A432A1D" w:rsidR="001A6EC8" w:rsidRPr="003F4C87" w:rsidRDefault="001A6EC8" w:rsidP="001A6EC8">
            <w:pPr>
              <w:pStyle w:val="af7"/>
              <w:jc w:val="both"/>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2. Нысан «Қазақстан Республикасының Ұлттық Банкі туралы» Қазақстан Республикасы Заңының 15-бабы екінші бөлігінің 65) тармақшасына сәйкес әзірленді.</w:t>
            </w:r>
          </w:p>
          <w:p w14:paraId="684600D7" w14:textId="77777777" w:rsidR="001A6EC8" w:rsidRPr="003F4C87" w:rsidRDefault="001A6EC8" w:rsidP="001A6EC8">
            <w:pPr>
              <w:pStyle w:val="af7"/>
              <w:jc w:val="both"/>
              <w:rPr>
                <w:rStyle w:val="s0"/>
                <w:rFonts w:ascii="Times New Roman" w:hAnsi="Times New Roman"/>
                <w:color w:val="000000" w:themeColor="text1"/>
                <w:sz w:val="24"/>
                <w:szCs w:val="24"/>
                <w:lang w:val="kk-KZ"/>
              </w:rPr>
            </w:pPr>
          </w:p>
          <w:p w14:paraId="609B1829" w14:textId="77777777" w:rsidR="001A6EC8" w:rsidRPr="003F4C87" w:rsidRDefault="001A6EC8" w:rsidP="001A6EC8">
            <w:pPr>
              <w:pStyle w:val="af7"/>
              <w:jc w:val="both"/>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3. Нысан жыл сайын және тоқсан сайын есепті кезеңнің соңындағы жағдай бойынша ұсынылады.</w:t>
            </w:r>
          </w:p>
          <w:p w14:paraId="38FAD7DA" w14:textId="77777777" w:rsidR="001A6EC8" w:rsidRPr="003F4C87" w:rsidRDefault="001A6EC8" w:rsidP="001A6EC8">
            <w:pPr>
              <w:pStyle w:val="af7"/>
              <w:jc w:val="both"/>
              <w:rPr>
                <w:rStyle w:val="s0"/>
                <w:rFonts w:ascii="Times New Roman" w:hAnsi="Times New Roman"/>
                <w:color w:val="000000" w:themeColor="text1"/>
                <w:sz w:val="24"/>
                <w:szCs w:val="24"/>
                <w:lang w:val="kk-KZ"/>
              </w:rPr>
            </w:pPr>
          </w:p>
          <w:p w14:paraId="0A37A2CF" w14:textId="77777777" w:rsidR="001A6EC8" w:rsidRPr="003F4C87" w:rsidRDefault="001A6EC8" w:rsidP="001A6EC8">
            <w:pPr>
              <w:pStyle w:val="af7"/>
              <w:jc w:val="both"/>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Еншілес ұйымы (ұйымдары) болған жағдайда,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айырбастау пунктері арқылы ғана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жеке ақшалай қаражаттың қозғалысы туралы есепті және шоғырландырылған ақшалай қаражаттың қозғалысы туралы есепті ұсынады.</w:t>
            </w:r>
          </w:p>
          <w:p w14:paraId="136DA629" w14:textId="77777777" w:rsidR="001A6EC8" w:rsidRPr="003F4C87" w:rsidRDefault="001A6EC8" w:rsidP="001A6EC8">
            <w:pPr>
              <w:pStyle w:val="af7"/>
              <w:jc w:val="both"/>
              <w:rPr>
                <w:rStyle w:val="s0"/>
                <w:rFonts w:ascii="Times New Roman" w:hAnsi="Times New Roman"/>
                <w:color w:val="000000" w:themeColor="text1"/>
                <w:sz w:val="24"/>
                <w:szCs w:val="24"/>
                <w:lang w:val="kk-KZ"/>
              </w:rPr>
            </w:pPr>
          </w:p>
          <w:p w14:paraId="708C26E4" w14:textId="77777777" w:rsidR="001A6EC8" w:rsidRPr="003F4C87" w:rsidRDefault="001A6EC8" w:rsidP="001A6EC8">
            <w:pPr>
              <w:pStyle w:val="af7"/>
              <w:jc w:val="both"/>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Еншілес ұйымы (ұйымдары) болған жағдайда активтер мен міндеттемелерді бір мезгілде беру жөніндегі операцияның нәтижесінде активтер мен міндеттемелерді қабылдаған ұйымдар активтер мен міндеттемелерді бір мезгілде беру жөніндегі операция болған есепті жыл үшін жеке ақшалай қаражаттың қозғалысы туралы есепті және шоғырландырылған ақшалай қаражаттың қозғалысы туралы есепті ұсынады.</w:t>
            </w:r>
          </w:p>
          <w:p w14:paraId="4BBCFB47" w14:textId="77777777" w:rsidR="001A6EC8" w:rsidRPr="003F4C87" w:rsidRDefault="001A6EC8" w:rsidP="001A6EC8">
            <w:pPr>
              <w:pStyle w:val="af7"/>
              <w:jc w:val="both"/>
              <w:rPr>
                <w:rStyle w:val="s0"/>
                <w:rFonts w:ascii="Times New Roman" w:hAnsi="Times New Roman"/>
                <w:color w:val="000000" w:themeColor="text1"/>
                <w:sz w:val="24"/>
                <w:szCs w:val="24"/>
                <w:lang w:val="kk-KZ"/>
              </w:rPr>
            </w:pPr>
          </w:p>
          <w:p w14:paraId="2C00B5C6" w14:textId="77777777" w:rsidR="001A6EC8" w:rsidRPr="003F4C87" w:rsidRDefault="001A6EC8" w:rsidP="001A6EC8">
            <w:pPr>
              <w:pStyle w:val="af7"/>
              <w:jc w:val="both"/>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4. Нысанды толтыру кезінде пайдаланылатын өлшем бірлігі мың теңгемен белгіленеді. 500 (бес жүз) теңгеден кем сома 0 (нөлге) дейiн дөңгелектенеді, 500 (бес жүз) теңгеге тең және одан жоғары сома 1000 (мың) теңгеге дейiн дөңгелектенеді.</w:t>
            </w:r>
          </w:p>
          <w:p w14:paraId="324A44BF" w14:textId="77777777" w:rsidR="001A6EC8" w:rsidRPr="003F4C87" w:rsidRDefault="001A6EC8" w:rsidP="001A6EC8">
            <w:pPr>
              <w:pStyle w:val="af7"/>
              <w:jc w:val="both"/>
              <w:rPr>
                <w:rStyle w:val="s0"/>
                <w:rFonts w:ascii="Times New Roman" w:hAnsi="Times New Roman"/>
                <w:color w:val="000000" w:themeColor="text1"/>
                <w:sz w:val="24"/>
                <w:szCs w:val="24"/>
                <w:lang w:val="kk-KZ"/>
              </w:rPr>
            </w:pPr>
          </w:p>
          <w:p w14:paraId="663C28BA" w14:textId="77777777" w:rsidR="001A6EC8" w:rsidRPr="003F4C87" w:rsidRDefault="001A6EC8" w:rsidP="001A6EC8">
            <w:pPr>
              <w:pStyle w:val="af7"/>
              <w:jc w:val="both"/>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5. Толтырылған нысанға Басшы немесе оның міндетін атқарушы адам, бас бухгалтер және орындаушы қол қояды.</w:t>
            </w:r>
          </w:p>
          <w:p w14:paraId="2CF36381" w14:textId="77777777" w:rsidR="001A6EC8" w:rsidRPr="003F4C87" w:rsidRDefault="001A6EC8" w:rsidP="001A6EC8">
            <w:pPr>
              <w:pStyle w:val="af7"/>
              <w:jc w:val="both"/>
              <w:rPr>
                <w:rStyle w:val="s0"/>
                <w:rFonts w:ascii="Times New Roman" w:hAnsi="Times New Roman"/>
                <w:color w:val="000000" w:themeColor="text1"/>
                <w:sz w:val="24"/>
                <w:szCs w:val="24"/>
                <w:lang w:val="kk-KZ"/>
              </w:rPr>
            </w:pPr>
          </w:p>
          <w:p w14:paraId="103D0FFA" w14:textId="77777777" w:rsidR="001A6EC8" w:rsidRPr="003F4C87" w:rsidRDefault="001A6EC8" w:rsidP="001A6EC8">
            <w:pPr>
              <w:pStyle w:val="af7"/>
              <w:jc w:val="center"/>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2-тарау. Нысанды толтыру</w:t>
            </w:r>
          </w:p>
          <w:p w14:paraId="119AA192" w14:textId="77777777" w:rsidR="001A6EC8" w:rsidRPr="003F4C87" w:rsidRDefault="001A6EC8" w:rsidP="001A6EC8">
            <w:pPr>
              <w:pStyle w:val="af7"/>
              <w:jc w:val="both"/>
              <w:rPr>
                <w:rStyle w:val="s0"/>
                <w:rFonts w:ascii="Times New Roman" w:hAnsi="Times New Roman"/>
                <w:color w:val="000000" w:themeColor="text1"/>
                <w:sz w:val="24"/>
                <w:szCs w:val="24"/>
                <w:lang w:val="kk-KZ"/>
              </w:rPr>
            </w:pPr>
          </w:p>
          <w:p w14:paraId="743516E8" w14:textId="77777777" w:rsidR="001A6EC8" w:rsidRPr="003F4C87" w:rsidRDefault="001A6EC8" w:rsidP="001A6EC8">
            <w:pPr>
              <w:pStyle w:val="af7"/>
              <w:jc w:val="both"/>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6. 1-бағанды толтыру кезінде баптардың атаулары ұйымның операцияларына сүйене отырып, еркін толтырылады.</w:t>
            </w:r>
          </w:p>
          <w:p w14:paraId="33BCBD51" w14:textId="77777777" w:rsidR="001A6EC8" w:rsidRPr="003F4C87" w:rsidRDefault="001A6EC8" w:rsidP="001A6EC8">
            <w:pPr>
              <w:pStyle w:val="af7"/>
              <w:jc w:val="both"/>
              <w:rPr>
                <w:rStyle w:val="s0"/>
                <w:rFonts w:ascii="Times New Roman" w:hAnsi="Times New Roman"/>
                <w:color w:val="000000" w:themeColor="text1"/>
                <w:sz w:val="24"/>
                <w:szCs w:val="24"/>
                <w:lang w:val="kk-KZ"/>
              </w:rPr>
            </w:pPr>
          </w:p>
          <w:p w14:paraId="6AB789CA" w14:textId="77777777" w:rsidR="001A6EC8" w:rsidRPr="003F4C87" w:rsidRDefault="001A6EC8" w:rsidP="001A6EC8">
            <w:pPr>
              <w:pStyle w:val="af7"/>
              <w:jc w:val="both"/>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7. 2-бағанда есепті кезеңнің соңғы күнін қоса алғанда, есепті кезең үшін деректер көрсетіледі.</w:t>
            </w:r>
          </w:p>
          <w:p w14:paraId="1E2E0185" w14:textId="77777777" w:rsidR="001A6EC8" w:rsidRPr="003F4C87" w:rsidRDefault="001A6EC8" w:rsidP="001A6EC8">
            <w:pPr>
              <w:pStyle w:val="af7"/>
              <w:jc w:val="both"/>
              <w:rPr>
                <w:rStyle w:val="s0"/>
                <w:rFonts w:ascii="Times New Roman" w:hAnsi="Times New Roman"/>
                <w:color w:val="000000" w:themeColor="text1"/>
                <w:sz w:val="24"/>
                <w:szCs w:val="24"/>
                <w:lang w:val="kk-KZ"/>
              </w:rPr>
            </w:pPr>
          </w:p>
          <w:p w14:paraId="65FD1DCF" w14:textId="77777777" w:rsidR="001A6EC8" w:rsidRPr="003F4C87" w:rsidRDefault="001A6EC8" w:rsidP="001A6EC8">
            <w:pPr>
              <w:pStyle w:val="af7"/>
              <w:jc w:val="both"/>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8. 3-бағанда өткен жылғы ұқсас кезеңнің соңындағы деректер көрсетіледі.</w:t>
            </w:r>
          </w:p>
          <w:p w14:paraId="3A6D8DE1" w14:textId="77777777" w:rsidR="001A6EC8" w:rsidRPr="003F4C87" w:rsidRDefault="001A6EC8" w:rsidP="001A6EC8">
            <w:pPr>
              <w:pStyle w:val="af7"/>
              <w:jc w:val="both"/>
              <w:rPr>
                <w:rStyle w:val="s0"/>
                <w:rFonts w:ascii="Times New Roman" w:hAnsi="Times New Roman"/>
                <w:color w:val="000000" w:themeColor="text1"/>
                <w:sz w:val="24"/>
                <w:szCs w:val="24"/>
                <w:lang w:val="kk-KZ"/>
              </w:rPr>
            </w:pPr>
          </w:p>
          <w:p w14:paraId="72F5C541" w14:textId="17E8B7FF" w:rsidR="001A6EC8" w:rsidRPr="003F4C87" w:rsidRDefault="001A6EC8" w:rsidP="001A6EC8">
            <w:pPr>
              <w:pStyle w:val="af7"/>
              <w:jc w:val="both"/>
              <w:rPr>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9. Қаржылық есептілік түрі: жеке және шоғырландырылған.</w:t>
            </w:r>
          </w:p>
        </w:tc>
        <w:tc>
          <w:tcPr>
            <w:tcW w:w="691" w:type="pct"/>
            <w:shd w:val="clear" w:color="auto" w:fill="FFFFFF" w:themeFill="background1"/>
          </w:tcPr>
          <w:p w14:paraId="186DCB0C" w14:textId="77777777" w:rsidR="001A6EC8" w:rsidRPr="003F4C87" w:rsidRDefault="001A6EC8" w:rsidP="001A6EC8">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 xml:space="preserve">Нақтылаушы түзету. </w:t>
            </w:r>
          </w:p>
          <w:p w14:paraId="538D62FC" w14:textId="77777777" w:rsidR="001A6EC8" w:rsidRPr="003F4C87" w:rsidRDefault="001A6EC8" w:rsidP="001A6EC8">
            <w:pPr>
              <w:jc w:val="both"/>
              <w:rPr>
                <w:rFonts w:ascii="Times New Roman" w:hAnsi="Times New Roman" w:cs="Times New Roman"/>
                <w:color w:val="000000" w:themeColor="text1"/>
                <w:sz w:val="24"/>
                <w:szCs w:val="24"/>
                <w:lang w:val="kk-KZ"/>
              </w:rPr>
            </w:pPr>
          </w:p>
          <w:p w14:paraId="07B917B0" w14:textId="1D229A7D" w:rsidR="001A6EC8" w:rsidRPr="003F4C87" w:rsidRDefault="001A6EC8" w:rsidP="001A6EC8">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Қазақстан Республикасының кейбір заңнамалық актілеріне сақтандыру нарығын және бағалы қағаздар нарығын реттеу мен дамыту, банк қызметі мәселелері бойынша өзгерістер мен толықтырулар енгізу туралы» ҚР Заңының жобасына сәйкес «Сақтандыру төлемдеріне кепілдік беру қоры» АҚ-ға (бұдан әрі - Қор) қаржы ұйымы мәртебесін беру жоспарланып отыр.</w:t>
            </w:r>
          </w:p>
          <w:p w14:paraId="62CE6F9C" w14:textId="77777777" w:rsidR="001A6EC8" w:rsidRPr="003F4C87" w:rsidRDefault="001A6EC8" w:rsidP="001A6EC8">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Бухгалтерлік есеп және қаржылық есептілік туралы» ҚР Заңына сәйкес қаржы ұйымдары бухгалтерлік есеп пен қаржылық есептілік мәселелері бойынша халықаралық стандарттарға және Қазақстан Республикасы Ұлттық Банкінің нормативтік құқықтық актілеріне сәйкес бухгалтерлік есеп жүргізуді және қаржылық есептілік жасауды жүзеге асыруы тиіс.</w:t>
            </w:r>
          </w:p>
          <w:p w14:paraId="6CADB0C1" w14:textId="77777777" w:rsidR="001A6EC8" w:rsidRPr="003F4C87" w:rsidRDefault="001A6EC8" w:rsidP="001A6EC8">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Осыған байланысты осы нормаларды Қорға тарату мақсатында ҚР ҰБ Басқармасының кейбір қаулыларына өзгерістер енгізіледі.</w:t>
            </w:r>
          </w:p>
          <w:p w14:paraId="599D4227" w14:textId="4EC33939" w:rsidR="001A6EC8" w:rsidRPr="003F4C87" w:rsidRDefault="001A6EC8" w:rsidP="001A6EC8">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Құқықтық актілер туралы» Заңның 25-бабы 5-тармағының үшінші абзацына сәйкес заңнамалық актілерге сілтеме жасау кезінде олар тіркелген нөмірлерді, сондай-ақ оларды қабылдау күндерін көрсету талап етілмейді.</w:t>
            </w:r>
          </w:p>
        </w:tc>
      </w:tr>
      <w:tr w:rsidR="00420786" w:rsidRPr="003F4C87" w14:paraId="308B1C6F" w14:textId="77777777" w:rsidTr="00973326">
        <w:tc>
          <w:tcPr>
            <w:tcW w:w="292" w:type="pct"/>
            <w:shd w:val="clear" w:color="auto" w:fill="auto"/>
          </w:tcPr>
          <w:p w14:paraId="6A3180B8" w14:textId="77777777" w:rsidR="00420786" w:rsidRPr="003F4C87" w:rsidRDefault="00420786" w:rsidP="00420786">
            <w:pPr>
              <w:pStyle w:val="a4"/>
              <w:numPr>
                <w:ilvl w:val="0"/>
                <w:numId w:val="6"/>
              </w:numPr>
              <w:tabs>
                <w:tab w:val="left" w:pos="164"/>
              </w:tabs>
              <w:jc w:val="both"/>
              <w:rPr>
                <w:rFonts w:ascii="Times New Roman" w:hAnsi="Times New Roman" w:cs="Times New Roman"/>
                <w:color w:val="000000" w:themeColor="text1"/>
                <w:sz w:val="24"/>
                <w:szCs w:val="24"/>
                <w:lang w:val="kk-KZ"/>
              </w:rPr>
            </w:pPr>
          </w:p>
        </w:tc>
        <w:tc>
          <w:tcPr>
            <w:tcW w:w="441" w:type="pct"/>
            <w:shd w:val="clear" w:color="auto" w:fill="auto"/>
          </w:tcPr>
          <w:p w14:paraId="08240437" w14:textId="17BA10E8" w:rsidR="00420786" w:rsidRPr="003F4C87" w:rsidRDefault="00420786" w:rsidP="00420786">
            <w:pPr>
              <w:ind w:firstLine="5"/>
              <w:jc w:val="both"/>
              <w:rPr>
                <w:rFonts w:ascii="Times New Roman" w:eastAsia="Times New Roman" w:hAnsi="Times New Roman" w:cs="Times New Roman"/>
                <w:color w:val="000000" w:themeColor="text1"/>
                <w:sz w:val="24"/>
                <w:szCs w:val="24"/>
                <w:lang w:val="kk-KZ"/>
              </w:rPr>
            </w:pPr>
            <w:r w:rsidRPr="003F4C87">
              <w:rPr>
                <w:rFonts w:ascii="Times New Roman" w:eastAsia="Times New Roman" w:hAnsi="Times New Roman" w:cs="Times New Roman"/>
                <w:color w:val="000000" w:themeColor="text1"/>
                <w:sz w:val="24"/>
                <w:szCs w:val="24"/>
                <w:lang w:val="kk-KZ"/>
              </w:rPr>
              <w:t>Қағидаларға 4-қосымша</w:t>
            </w:r>
          </w:p>
        </w:tc>
        <w:tc>
          <w:tcPr>
            <w:tcW w:w="1322" w:type="pct"/>
            <w:shd w:val="clear" w:color="auto" w:fill="auto"/>
          </w:tcPr>
          <w:p w14:paraId="0588D9C7" w14:textId="7348B1C8" w:rsidR="00420786" w:rsidRPr="003F4C87" w:rsidRDefault="00420786" w:rsidP="00420786">
            <w:pPr>
              <w:pStyle w:val="af7"/>
              <w:jc w:val="both"/>
              <w:rPr>
                <w:rStyle w:val="s0"/>
                <w:rFonts w:ascii="Times New Roman" w:hAnsi="Times New Roman"/>
                <w:color w:val="000000" w:themeColor="text1"/>
                <w:sz w:val="24"/>
                <w:szCs w:val="24"/>
                <w:lang w:val="kk-KZ"/>
              </w:rPr>
            </w:pPr>
          </w:p>
          <w:p w14:paraId="6EAA1423" w14:textId="06F7887F" w:rsidR="00420786" w:rsidRPr="003F4C87" w:rsidRDefault="00420786" w:rsidP="00420786">
            <w:pPr>
              <w:pStyle w:val="af7"/>
              <w:jc w:val="center"/>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Әкімшілік деректерді жинауға арналған нысан</w:t>
            </w:r>
          </w:p>
          <w:p w14:paraId="0DD3755C" w14:textId="77777777" w:rsidR="00420786" w:rsidRPr="003F4C87" w:rsidRDefault="00420786" w:rsidP="00420786">
            <w:pPr>
              <w:pStyle w:val="af7"/>
              <w:jc w:val="both"/>
              <w:rPr>
                <w:rStyle w:val="s0"/>
                <w:rFonts w:ascii="Times New Roman" w:hAnsi="Times New Roman"/>
                <w:color w:val="000000" w:themeColor="text1"/>
                <w:sz w:val="24"/>
                <w:szCs w:val="24"/>
                <w:lang w:val="kk-KZ"/>
              </w:rPr>
            </w:pPr>
          </w:p>
          <w:p w14:paraId="0449FA9B" w14:textId="77777777" w:rsidR="00420786" w:rsidRPr="003F4C87" w:rsidRDefault="00420786" w:rsidP="00420786">
            <w:pPr>
              <w:pStyle w:val="af7"/>
              <w:jc w:val="both"/>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Қайда ұсынылады: Қазақстан Республикасының Ұлттық Банкіне, Қазақстан Республикасы Ұлттық Банкінің аумақтық филиалына.</w:t>
            </w:r>
          </w:p>
          <w:p w14:paraId="251FB7EB" w14:textId="77777777" w:rsidR="00420786" w:rsidRPr="003F4C87" w:rsidRDefault="00420786" w:rsidP="00420786">
            <w:pPr>
              <w:pStyle w:val="af7"/>
              <w:jc w:val="both"/>
              <w:rPr>
                <w:rStyle w:val="s0"/>
                <w:rFonts w:ascii="Times New Roman" w:hAnsi="Times New Roman"/>
                <w:color w:val="000000" w:themeColor="text1"/>
                <w:sz w:val="24"/>
                <w:szCs w:val="24"/>
                <w:lang w:val="kk-KZ"/>
              </w:rPr>
            </w:pPr>
          </w:p>
          <w:p w14:paraId="4CDF8145" w14:textId="77777777" w:rsidR="00420786" w:rsidRPr="003F4C87" w:rsidRDefault="00420786" w:rsidP="00420786">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 xml:space="preserve">Әкімшілік деректердің нысаны </w:t>
            </w:r>
            <w:r w:rsidRPr="003F4C87">
              <w:rPr>
                <w:rStyle w:val="s0"/>
                <w:rFonts w:ascii="Times New Roman" w:hAnsi="Times New Roman"/>
                <w:color w:val="000000" w:themeColor="text1"/>
                <w:sz w:val="24"/>
                <w:szCs w:val="24"/>
                <w:lang w:val="en-US"/>
              </w:rPr>
              <w:t>www</w:t>
            </w:r>
            <w:r w:rsidRPr="003F4C87">
              <w:rPr>
                <w:rStyle w:val="s0"/>
                <w:rFonts w:ascii="Times New Roman" w:hAnsi="Times New Roman"/>
                <w:color w:val="000000" w:themeColor="text1"/>
                <w:sz w:val="24"/>
                <w:szCs w:val="24"/>
              </w:rPr>
              <w:t>.</w:t>
            </w:r>
            <w:r w:rsidRPr="003F4C87">
              <w:rPr>
                <w:rStyle w:val="s0"/>
                <w:rFonts w:ascii="Times New Roman" w:hAnsi="Times New Roman"/>
                <w:color w:val="000000" w:themeColor="text1"/>
                <w:sz w:val="24"/>
                <w:szCs w:val="24"/>
                <w:lang w:val="en-US"/>
              </w:rPr>
              <w:t>nationalbank</w:t>
            </w:r>
            <w:r w:rsidRPr="003F4C87">
              <w:rPr>
                <w:rStyle w:val="s0"/>
                <w:rFonts w:ascii="Times New Roman" w:hAnsi="Times New Roman"/>
                <w:color w:val="000000" w:themeColor="text1"/>
                <w:sz w:val="24"/>
                <w:szCs w:val="24"/>
              </w:rPr>
              <w:t>.</w:t>
            </w:r>
            <w:r w:rsidRPr="003F4C87">
              <w:rPr>
                <w:rStyle w:val="s0"/>
                <w:rFonts w:ascii="Times New Roman" w:hAnsi="Times New Roman"/>
                <w:color w:val="000000" w:themeColor="text1"/>
                <w:sz w:val="24"/>
                <w:szCs w:val="24"/>
                <w:lang w:val="en-US"/>
              </w:rPr>
              <w:t>kz</w:t>
            </w:r>
            <w:r w:rsidRPr="003F4C87">
              <w:rPr>
                <w:rStyle w:val="s0"/>
                <w:rFonts w:ascii="Times New Roman" w:hAnsi="Times New Roman"/>
                <w:color w:val="000000" w:themeColor="text1"/>
                <w:sz w:val="24"/>
                <w:szCs w:val="24"/>
              </w:rPr>
              <w:t xml:space="preserve"> ресми интернет-ресурсында орналастырылған.</w:t>
            </w:r>
          </w:p>
          <w:p w14:paraId="6BAA59A8" w14:textId="68F6A140" w:rsidR="00420786" w:rsidRPr="003F4C87" w:rsidRDefault="00420786" w:rsidP="00420786">
            <w:pPr>
              <w:pStyle w:val="af7"/>
              <w:jc w:val="both"/>
              <w:rPr>
                <w:rStyle w:val="s0"/>
                <w:rFonts w:ascii="Times New Roman" w:hAnsi="Times New Roman"/>
                <w:color w:val="000000" w:themeColor="text1"/>
                <w:sz w:val="24"/>
                <w:szCs w:val="24"/>
              </w:rPr>
            </w:pPr>
          </w:p>
          <w:p w14:paraId="013E7B45" w14:textId="77777777" w:rsidR="00420786" w:rsidRPr="003F4C87" w:rsidRDefault="00420786" w:rsidP="00420786">
            <w:pPr>
              <w:pStyle w:val="af7"/>
              <w:jc w:val="center"/>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Капиталдағы өзгерістер туралы есеп</w:t>
            </w:r>
          </w:p>
          <w:p w14:paraId="036C632A" w14:textId="56B92240" w:rsidR="00420786" w:rsidRPr="003F4C87" w:rsidRDefault="00420786" w:rsidP="00420786">
            <w:pPr>
              <w:pStyle w:val="af7"/>
              <w:jc w:val="both"/>
              <w:rPr>
                <w:rStyle w:val="s0"/>
                <w:rFonts w:ascii="Times New Roman" w:hAnsi="Times New Roman"/>
                <w:color w:val="000000" w:themeColor="text1"/>
                <w:sz w:val="24"/>
                <w:szCs w:val="24"/>
              </w:rPr>
            </w:pPr>
          </w:p>
          <w:p w14:paraId="7024F4FB" w14:textId="77777777" w:rsidR="00420786" w:rsidRPr="003F4C87" w:rsidRDefault="00420786" w:rsidP="00420786">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Әкімшілік деректер нысанының индексі: 4Н.</w:t>
            </w:r>
          </w:p>
          <w:p w14:paraId="54D74043" w14:textId="77777777" w:rsidR="00420786" w:rsidRPr="003F4C87" w:rsidRDefault="00420786" w:rsidP="00420786">
            <w:pPr>
              <w:pStyle w:val="af7"/>
              <w:jc w:val="both"/>
              <w:rPr>
                <w:rStyle w:val="s0"/>
                <w:rFonts w:ascii="Times New Roman" w:hAnsi="Times New Roman"/>
                <w:color w:val="000000" w:themeColor="text1"/>
                <w:sz w:val="24"/>
                <w:szCs w:val="24"/>
              </w:rPr>
            </w:pPr>
          </w:p>
          <w:p w14:paraId="60C92693" w14:textId="77777777" w:rsidR="00420786" w:rsidRPr="003F4C87" w:rsidRDefault="00420786" w:rsidP="00420786">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Кезеңділігі: тоқсан сайын/жыл сайын.</w:t>
            </w:r>
          </w:p>
          <w:p w14:paraId="1FD9C63F" w14:textId="77777777" w:rsidR="00420786" w:rsidRPr="003F4C87" w:rsidRDefault="00420786" w:rsidP="00420786">
            <w:pPr>
              <w:pStyle w:val="af7"/>
              <w:jc w:val="both"/>
              <w:rPr>
                <w:rStyle w:val="s0"/>
                <w:rFonts w:ascii="Times New Roman" w:hAnsi="Times New Roman"/>
                <w:color w:val="000000" w:themeColor="text1"/>
                <w:sz w:val="24"/>
                <w:szCs w:val="24"/>
              </w:rPr>
            </w:pPr>
          </w:p>
          <w:p w14:paraId="0097277F" w14:textId="77777777" w:rsidR="00420786" w:rsidRPr="003F4C87" w:rsidRDefault="00420786" w:rsidP="00420786">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Есепті кезең: 20___жылғы «___»____________ жағдай бойынша.</w:t>
            </w:r>
          </w:p>
          <w:p w14:paraId="41D2E6FD" w14:textId="77777777" w:rsidR="00420786" w:rsidRPr="003F4C87" w:rsidRDefault="00420786" w:rsidP="00420786">
            <w:pPr>
              <w:pStyle w:val="af7"/>
              <w:jc w:val="both"/>
              <w:rPr>
                <w:rStyle w:val="s0"/>
                <w:rFonts w:ascii="Times New Roman" w:hAnsi="Times New Roman"/>
                <w:color w:val="000000" w:themeColor="text1"/>
                <w:sz w:val="24"/>
                <w:szCs w:val="24"/>
              </w:rPr>
            </w:pPr>
          </w:p>
          <w:p w14:paraId="52F44610" w14:textId="77777777" w:rsidR="00420786" w:rsidRPr="003F4C87" w:rsidRDefault="00420786" w:rsidP="00420786">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Ақпаратты ұсынатын тұлғалар тобы: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айырбастау пунктері арқылы ғана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активтер мен міндеттемелерді бір мезгілде беру жөніндегі операция нәтижесінде активтер мен міндеттемелер қабылдаған ұйымдар.</w:t>
            </w:r>
          </w:p>
          <w:p w14:paraId="0030A411" w14:textId="77777777" w:rsidR="00420786" w:rsidRPr="003F4C87" w:rsidRDefault="00420786" w:rsidP="00420786">
            <w:pPr>
              <w:pStyle w:val="af7"/>
              <w:jc w:val="both"/>
              <w:rPr>
                <w:rStyle w:val="s0"/>
                <w:rFonts w:ascii="Times New Roman" w:hAnsi="Times New Roman"/>
                <w:color w:val="000000" w:themeColor="text1"/>
                <w:sz w:val="24"/>
                <w:szCs w:val="24"/>
              </w:rPr>
            </w:pPr>
          </w:p>
          <w:p w14:paraId="6512C1E4" w14:textId="77777777" w:rsidR="00420786" w:rsidRPr="003F4C87" w:rsidRDefault="00420786" w:rsidP="00420786">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Ұсыну мерзімі:</w:t>
            </w:r>
          </w:p>
          <w:p w14:paraId="1BA53DFE" w14:textId="77777777" w:rsidR="00420786" w:rsidRPr="003F4C87" w:rsidRDefault="00420786" w:rsidP="00420786">
            <w:pPr>
              <w:pStyle w:val="af7"/>
              <w:jc w:val="both"/>
              <w:rPr>
                <w:rStyle w:val="s0"/>
                <w:rFonts w:ascii="Times New Roman" w:hAnsi="Times New Roman"/>
                <w:color w:val="000000" w:themeColor="text1"/>
                <w:sz w:val="24"/>
                <w:szCs w:val="24"/>
              </w:rPr>
            </w:pPr>
          </w:p>
          <w:p w14:paraId="2D480C4C" w14:textId="77777777" w:rsidR="00420786" w:rsidRPr="003F4C87" w:rsidRDefault="00420786" w:rsidP="00420786">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1)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айырбастау пунктері арқылы ғана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 есепті жылдан кейінгі жылдың 30 (отызыншы) сәуіріне (қоса алғанда) дейінгі мерзімде жыл сайын;</w:t>
            </w:r>
          </w:p>
          <w:p w14:paraId="400C7CFA" w14:textId="77777777" w:rsidR="00420786" w:rsidRPr="003F4C87" w:rsidRDefault="00420786" w:rsidP="00420786">
            <w:pPr>
              <w:pStyle w:val="af7"/>
              <w:jc w:val="both"/>
              <w:rPr>
                <w:rStyle w:val="s0"/>
                <w:rFonts w:ascii="Times New Roman" w:hAnsi="Times New Roman"/>
                <w:color w:val="000000" w:themeColor="text1"/>
                <w:sz w:val="24"/>
                <w:szCs w:val="24"/>
              </w:rPr>
            </w:pPr>
          </w:p>
          <w:p w14:paraId="3A235398" w14:textId="77777777" w:rsidR="00420786" w:rsidRPr="003F4C87" w:rsidRDefault="00420786" w:rsidP="00420786">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2) екінші деңгейдегі банктер – есепті тоқсаннан кейінгі күнтізбелік 60 (алпыс) күннен кешіктірмей тоқсан сайын;</w:t>
            </w:r>
          </w:p>
          <w:p w14:paraId="784AC0B6" w14:textId="77777777" w:rsidR="00420786" w:rsidRPr="003F4C87" w:rsidRDefault="00420786" w:rsidP="00420786">
            <w:pPr>
              <w:pStyle w:val="af7"/>
              <w:jc w:val="both"/>
              <w:rPr>
                <w:rStyle w:val="s0"/>
                <w:rFonts w:ascii="Times New Roman" w:hAnsi="Times New Roman"/>
                <w:color w:val="000000" w:themeColor="text1"/>
                <w:sz w:val="24"/>
                <w:szCs w:val="24"/>
              </w:rPr>
            </w:pPr>
          </w:p>
          <w:p w14:paraId="66D005CB" w14:textId="77777777" w:rsidR="00420786" w:rsidRPr="003F4C87" w:rsidRDefault="00420786" w:rsidP="00420786">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3) активтер мен міндеттемелерді бір мезгілде беру жөніндегі операция нәтижесінде активтер мен міндеттемелер қабылдаған ұйымдар – активтер мен міндеттемелерді бір мезгілде беру жөніндегі операция болған есепті жылдан кейінгі жылдың 31 (отыз бірінші) мамырына (қоса алғанда) дейінгі мерзімде.</w:t>
            </w:r>
          </w:p>
          <w:p w14:paraId="53AD39C8" w14:textId="017F697F" w:rsidR="00420786" w:rsidRPr="003F4C87" w:rsidRDefault="00420786" w:rsidP="00420786">
            <w:pPr>
              <w:pStyle w:val="af7"/>
              <w:jc w:val="both"/>
              <w:rPr>
                <w:rStyle w:val="s0"/>
                <w:rFonts w:ascii="Times New Roman" w:hAnsi="Times New Roman"/>
                <w:color w:val="000000" w:themeColor="text1"/>
                <w:sz w:val="24"/>
                <w:szCs w:val="24"/>
              </w:rPr>
            </w:pPr>
          </w:p>
          <w:p w14:paraId="6C956F0F" w14:textId="17D68FD5" w:rsidR="00420786" w:rsidRPr="003F4C87" w:rsidRDefault="00420786" w:rsidP="00420786">
            <w:pPr>
              <w:pStyle w:val="af7"/>
              <w:jc w:val="right"/>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Нысан</w:t>
            </w:r>
          </w:p>
          <w:p w14:paraId="36E5C3AD" w14:textId="7535D242" w:rsidR="00420786" w:rsidRPr="003F4C87" w:rsidRDefault="00420786" w:rsidP="00420786">
            <w:pPr>
              <w:pStyle w:val="af7"/>
              <w:jc w:val="right"/>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мың теңгемен)</w:t>
            </w:r>
          </w:p>
          <w:p w14:paraId="2CD02B42" w14:textId="119BDA98" w:rsidR="00420786" w:rsidRPr="003F4C87" w:rsidRDefault="00420786" w:rsidP="00420786">
            <w:pPr>
              <w:pStyle w:val="af7"/>
              <w:jc w:val="right"/>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w:t>
            </w:r>
          </w:p>
          <w:p w14:paraId="200EDCB5" w14:textId="77777777" w:rsidR="00420786" w:rsidRPr="003F4C87" w:rsidRDefault="00420786" w:rsidP="00420786">
            <w:pPr>
              <w:pStyle w:val="af7"/>
              <w:jc w:val="both"/>
              <w:rPr>
                <w:rStyle w:val="s0"/>
                <w:rFonts w:ascii="Times New Roman" w:hAnsi="Times New Roman"/>
                <w:color w:val="000000" w:themeColor="text1"/>
                <w:sz w:val="24"/>
                <w:szCs w:val="24"/>
              </w:rPr>
            </w:pPr>
          </w:p>
          <w:p w14:paraId="7A9F5837" w14:textId="77777777" w:rsidR="00420786" w:rsidRPr="003F4C87" w:rsidRDefault="00420786" w:rsidP="00420786">
            <w:pPr>
              <w:pStyle w:val="af7"/>
              <w:jc w:val="right"/>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Капиталдағы өзгерістер туралы</w:t>
            </w:r>
          </w:p>
          <w:p w14:paraId="2A6FCDB4" w14:textId="19B9B1B4" w:rsidR="00420786" w:rsidRPr="003F4C87" w:rsidRDefault="00420786" w:rsidP="00420786">
            <w:pPr>
              <w:pStyle w:val="af7"/>
              <w:jc w:val="right"/>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есеп» әкімшілік деректерді</w:t>
            </w:r>
          </w:p>
          <w:p w14:paraId="3028AECE" w14:textId="3E4C8C93" w:rsidR="00420786" w:rsidRPr="003F4C87" w:rsidRDefault="00420786" w:rsidP="00420786">
            <w:pPr>
              <w:pStyle w:val="af7"/>
              <w:jc w:val="right"/>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жинауға арналған нысанға</w:t>
            </w:r>
          </w:p>
          <w:p w14:paraId="2201518C" w14:textId="72F50EFA" w:rsidR="00420786" w:rsidRPr="003F4C87" w:rsidRDefault="00420786" w:rsidP="00420786">
            <w:pPr>
              <w:pStyle w:val="af7"/>
              <w:jc w:val="right"/>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қосымша</w:t>
            </w:r>
          </w:p>
          <w:p w14:paraId="3B93FA03" w14:textId="1D9EDF9B" w:rsidR="00420786" w:rsidRPr="003F4C87" w:rsidRDefault="00420786" w:rsidP="00420786">
            <w:pPr>
              <w:pStyle w:val="af7"/>
              <w:jc w:val="right"/>
              <w:rPr>
                <w:rStyle w:val="s0"/>
                <w:rFonts w:ascii="Times New Roman" w:hAnsi="Times New Roman"/>
                <w:color w:val="000000" w:themeColor="text1"/>
                <w:sz w:val="24"/>
                <w:szCs w:val="24"/>
              </w:rPr>
            </w:pPr>
          </w:p>
          <w:p w14:paraId="36EB2AB2" w14:textId="77777777" w:rsidR="00420786" w:rsidRPr="003F4C87" w:rsidRDefault="00420786" w:rsidP="00420786">
            <w:pPr>
              <w:pStyle w:val="af7"/>
              <w:jc w:val="both"/>
              <w:rPr>
                <w:rStyle w:val="s0"/>
                <w:rFonts w:ascii="Times New Roman" w:hAnsi="Times New Roman"/>
                <w:color w:val="000000" w:themeColor="text1"/>
                <w:sz w:val="24"/>
                <w:szCs w:val="24"/>
              </w:rPr>
            </w:pPr>
          </w:p>
          <w:p w14:paraId="76D1ADD3" w14:textId="77777777" w:rsidR="00420786" w:rsidRPr="003F4C87" w:rsidRDefault="00420786" w:rsidP="00420786">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Капиталдағы өзгерістер туралы есеп» әкімшілік деректерді жинауға арналған нысанды толтыру бойынша түсіндірме</w:t>
            </w:r>
          </w:p>
          <w:p w14:paraId="65067C93" w14:textId="77777777" w:rsidR="00420786" w:rsidRPr="003F4C87" w:rsidRDefault="00420786" w:rsidP="00420786">
            <w:pPr>
              <w:pStyle w:val="af7"/>
              <w:jc w:val="both"/>
              <w:rPr>
                <w:rStyle w:val="s0"/>
                <w:rFonts w:ascii="Times New Roman" w:hAnsi="Times New Roman"/>
                <w:color w:val="000000" w:themeColor="text1"/>
                <w:sz w:val="24"/>
                <w:szCs w:val="24"/>
              </w:rPr>
            </w:pPr>
          </w:p>
          <w:p w14:paraId="44E5F63C" w14:textId="77777777" w:rsidR="00420786" w:rsidRPr="003F4C87" w:rsidRDefault="00420786" w:rsidP="00420786">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индексі - 4Н, кезеңділігі: жыл сайын / тоқсан сайын)</w:t>
            </w:r>
          </w:p>
          <w:p w14:paraId="6E857C2C" w14:textId="761A317D" w:rsidR="00420786" w:rsidRPr="003F4C87" w:rsidRDefault="00420786" w:rsidP="00420786">
            <w:pPr>
              <w:pStyle w:val="af7"/>
              <w:jc w:val="both"/>
              <w:rPr>
                <w:rStyle w:val="s0"/>
                <w:rFonts w:ascii="Times New Roman" w:hAnsi="Times New Roman"/>
                <w:color w:val="000000" w:themeColor="text1"/>
                <w:sz w:val="24"/>
                <w:szCs w:val="24"/>
              </w:rPr>
            </w:pPr>
          </w:p>
          <w:p w14:paraId="2AEDE007" w14:textId="7832DB8C" w:rsidR="00420786" w:rsidRPr="003F4C87" w:rsidRDefault="00420786" w:rsidP="00420786">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1-тарау. Жалпы ережелер</w:t>
            </w:r>
          </w:p>
          <w:p w14:paraId="02B83EE5" w14:textId="77777777" w:rsidR="00420786" w:rsidRPr="003F4C87" w:rsidRDefault="00420786" w:rsidP="00420786">
            <w:pPr>
              <w:pStyle w:val="af7"/>
              <w:jc w:val="both"/>
              <w:rPr>
                <w:rStyle w:val="s0"/>
                <w:rFonts w:ascii="Times New Roman" w:hAnsi="Times New Roman"/>
                <w:color w:val="000000" w:themeColor="text1"/>
                <w:sz w:val="24"/>
                <w:szCs w:val="24"/>
              </w:rPr>
            </w:pPr>
          </w:p>
          <w:p w14:paraId="71517C34" w14:textId="77777777" w:rsidR="00420786" w:rsidRPr="003F4C87" w:rsidRDefault="00420786" w:rsidP="00420786">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1. Осы түсіндірме «Капиталдағы өзгерістер туралы есеп» әкімшілік деректерді жинауға арналған нысанды (бұдан әрі – нысан) толтыру бойынша бірыңғай талаптарды айқындайды.</w:t>
            </w:r>
          </w:p>
          <w:p w14:paraId="2BB9EE3E" w14:textId="521D8ABC" w:rsidR="00420786" w:rsidRPr="003F4C87" w:rsidRDefault="00420786" w:rsidP="00420786">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2. Нысан «Қазақстан Республикасының Ұлттық Банкі туралы» Қазақстан Республикасы Заңының 15-бабы екінші бөлігінің 65) тармақшасына сәйкес әзірленді.</w:t>
            </w:r>
          </w:p>
          <w:p w14:paraId="64BFEF85" w14:textId="7EED4532" w:rsidR="00420786" w:rsidRPr="003F4C87" w:rsidRDefault="00420786" w:rsidP="00420786">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3. Нысан жыл сайын және тоқсан сайын есепті кезеңнің соңындағы жағдай бойынша ұсынылады.</w:t>
            </w:r>
          </w:p>
          <w:p w14:paraId="1DF14EB7" w14:textId="77777777" w:rsidR="00420786" w:rsidRPr="003F4C87" w:rsidRDefault="00420786" w:rsidP="00420786">
            <w:pPr>
              <w:pStyle w:val="af7"/>
              <w:jc w:val="both"/>
              <w:rPr>
                <w:rStyle w:val="s0"/>
                <w:rFonts w:ascii="Times New Roman" w:hAnsi="Times New Roman"/>
                <w:color w:val="000000" w:themeColor="text1"/>
                <w:sz w:val="24"/>
                <w:szCs w:val="24"/>
              </w:rPr>
            </w:pPr>
          </w:p>
          <w:p w14:paraId="7488EB6A" w14:textId="49F02CBE" w:rsidR="00420786" w:rsidRPr="003F4C87" w:rsidRDefault="00420786" w:rsidP="00420786">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Еншілес ұйымы (ұйымдары) болған жағдайда,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айырбастау пунктері арқылы ғана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жеке капиталдағы өзгерістер туралы есепті және шоғырландырылған капиталдағы өзгерістер туралы есепті жеке ұсынады.</w:t>
            </w:r>
          </w:p>
          <w:p w14:paraId="43BC308D" w14:textId="77777777" w:rsidR="00420786" w:rsidRPr="003F4C87" w:rsidRDefault="00420786" w:rsidP="00420786">
            <w:pPr>
              <w:pStyle w:val="af7"/>
              <w:jc w:val="both"/>
              <w:rPr>
                <w:rStyle w:val="s0"/>
                <w:rFonts w:ascii="Times New Roman" w:hAnsi="Times New Roman"/>
                <w:color w:val="000000" w:themeColor="text1"/>
                <w:sz w:val="24"/>
                <w:szCs w:val="24"/>
              </w:rPr>
            </w:pPr>
          </w:p>
          <w:p w14:paraId="259F728E" w14:textId="77777777" w:rsidR="00420786" w:rsidRPr="003F4C87" w:rsidRDefault="00420786" w:rsidP="00420786">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Еншілес ұйымы (ұйымдары) болған жағдайда активтер мен міндеттемелерді бір мезгілде беру жөніндегі операцияның нәтижесінде активтер мен міндеттемелерді қабылдаған ұйымдар активтер мен міндеттемелерді бір мезгілде беру жөніндегі операция болған есепті жыл үшін жеке капиталдағы өзгерістер туралы есепті және шоғырландырылған капиталдағы өзгерістер туралы есепті жеке ұсынады.</w:t>
            </w:r>
          </w:p>
          <w:p w14:paraId="567BC980" w14:textId="7215BDC9" w:rsidR="00420786" w:rsidRPr="003F4C87" w:rsidRDefault="00420786" w:rsidP="00420786">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4. Нысанды толтыру кезінде пайдаланылатын өлшем бірлігі мың теңгемен белгіленеді. 500 (бес жүз) теңгеден кем сома 0 (нөлге) дей</w:t>
            </w:r>
            <w:r w:rsidRPr="003F4C87">
              <w:rPr>
                <w:rStyle w:val="s0"/>
                <w:rFonts w:ascii="Times New Roman" w:hAnsi="Times New Roman"/>
                <w:color w:val="000000" w:themeColor="text1"/>
                <w:sz w:val="24"/>
                <w:szCs w:val="24"/>
                <w:lang w:val="en-US"/>
              </w:rPr>
              <w:t>i</w:t>
            </w:r>
            <w:r w:rsidRPr="003F4C87">
              <w:rPr>
                <w:rStyle w:val="s0"/>
                <w:rFonts w:ascii="Times New Roman" w:hAnsi="Times New Roman"/>
                <w:color w:val="000000" w:themeColor="text1"/>
                <w:sz w:val="24"/>
                <w:szCs w:val="24"/>
              </w:rPr>
              <w:t>н дөңгелектенеді, 500 (бес жүз) теңгеге тең және одан жоғары сома 1000 (мың) теңгеге дей</w:t>
            </w:r>
            <w:r w:rsidRPr="003F4C87">
              <w:rPr>
                <w:rStyle w:val="s0"/>
                <w:rFonts w:ascii="Times New Roman" w:hAnsi="Times New Roman"/>
                <w:color w:val="000000" w:themeColor="text1"/>
                <w:sz w:val="24"/>
                <w:szCs w:val="24"/>
                <w:lang w:val="en-US"/>
              </w:rPr>
              <w:t>i</w:t>
            </w:r>
            <w:r w:rsidRPr="003F4C87">
              <w:rPr>
                <w:rStyle w:val="s0"/>
                <w:rFonts w:ascii="Times New Roman" w:hAnsi="Times New Roman"/>
                <w:color w:val="000000" w:themeColor="text1"/>
                <w:sz w:val="24"/>
                <w:szCs w:val="24"/>
              </w:rPr>
              <w:t>н дөңгелектенеді.</w:t>
            </w:r>
          </w:p>
          <w:p w14:paraId="7C652787" w14:textId="471ECB85" w:rsidR="00420786" w:rsidRPr="003F4C87" w:rsidRDefault="00420786" w:rsidP="00420786">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5. Толтырылған нысанға басшы немесе оның міндетін атқарушы адам, бас бухгалтер және орындаушы қол қояды.</w:t>
            </w:r>
          </w:p>
          <w:p w14:paraId="2A740B63" w14:textId="359608AC" w:rsidR="00420786" w:rsidRPr="003F4C87" w:rsidRDefault="00420786" w:rsidP="00420786">
            <w:pPr>
              <w:pStyle w:val="af7"/>
              <w:jc w:val="both"/>
              <w:rPr>
                <w:rStyle w:val="s0"/>
                <w:rFonts w:ascii="Times New Roman" w:hAnsi="Times New Roman"/>
                <w:color w:val="000000" w:themeColor="text1"/>
                <w:sz w:val="24"/>
                <w:szCs w:val="24"/>
              </w:rPr>
            </w:pPr>
          </w:p>
          <w:p w14:paraId="40E5AD4E" w14:textId="77777777" w:rsidR="00420786" w:rsidRPr="003F4C87" w:rsidRDefault="00420786" w:rsidP="00420786">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2-тарау. Нысанды толтыру</w:t>
            </w:r>
          </w:p>
          <w:p w14:paraId="050E5192" w14:textId="1F2EF44E" w:rsidR="00420786" w:rsidRPr="003F4C87" w:rsidRDefault="00420786" w:rsidP="00420786">
            <w:pPr>
              <w:pStyle w:val="af7"/>
              <w:jc w:val="both"/>
              <w:rPr>
                <w:rStyle w:val="s0"/>
                <w:rFonts w:ascii="Times New Roman" w:hAnsi="Times New Roman"/>
                <w:color w:val="000000" w:themeColor="text1"/>
                <w:sz w:val="24"/>
                <w:szCs w:val="24"/>
              </w:rPr>
            </w:pPr>
          </w:p>
          <w:p w14:paraId="115C1380" w14:textId="77777777" w:rsidR="00420786" w:rsidRPr="003F4C87" w:rsidRDefault="00420786" w:rsidP="00420786">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6. 1-бағанның баптарының атаулары ұйымның операцияларына сүйене отырып, еркін толтырылады.</w:t>
            </w:r>
          </w:p>
          <w:p w14:paraId="68C25EA3" w14:textId="675F123A" w:rsidR="00420786" w:rsidRPr="003F4C87" w:rsidRDefault="00420786" w:rsidP="00420786">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7. Нысандағы «Меншікті капитал құрамдасының атауы» бағандарының санын ұйым операцияларына сүйене отырып, ұйым дербес айқындайды. Нысанға енгізілген «Меншікті капитал құрамдасының атауы» бағандарының атауын ұйым қызметінің және операцияларының ерекшелігін негізге ала отырып көрсетеді және халықаралық қаржылық есептілік стандарттарының талаптарын ескере отырып, өз бетінше толтырады.</w:t>
            </w:r>
          </w:p>
        </w:tc>
        <w:tc>
          <w:tcPr>
            <w:tcW w:w="2254" w:type="pct"/>
            <w:shd w:val="clear" w:color="auto" w:fill="FFFFFF" w:themeFill="background1"/>
          </w:tcPr>
          <w:p w14:paraId="63E0283A" w14:textId="77777777" w:rsidR="00420786" w:rsidRPr="003F4C87" w:rsidRDefault="00420786" w:rsidP="00420786">
            <w:pPr>
              <w:pStyle w:val="af7"/>
              <w:jc w:val="both"/>
              <w:rPr>
                <w:rStyle w:val="s0"/>
                <w:rFonts w:ascii="Times New Roman" w:hAnsi="Times New Roman"/>
                <w:color w:val="000000" w:themeColor="text1"/>
                <w:sz w:val="24"/>
                <w:szCs w:val="24"/>
                <w:lang w:val="kk-KZ"/>
              </w:rPr>
            </w:pPr>
          </w:p>
          <w:p w14:paraId="297431DB" w14:textId="77777777" w:rsidR="00420786" w:rsidRPr="003F4C87" w:rsidRDefault="00420786" w:rsidP="00420786">
            <w:pPr>
              <w:pStyle w:val="af7"/>
              <w:jc w:val="center"/>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Әкімшілік деректерді жинауға арналған нысан</w:t>
            </w:r>
          </w:p>
          <w:p w14:paraId="69A970E7" w14:textId="77777777" w:rsidR="00420786" w:rsidRPr="003F4C87" w:rsidRDefault="00420786" w:rsidP="00420786">
            <w:pPr>
              <w:pStyle w:val="af7"/>
              <w:jc w:val="both"/>
              <w:rPr>
                <w:rStyle w:val="s0"/>
                <w:rFonts w:ascii="Times New Roman" w:hAnsi="Times New Roman"/>
                <w:color w:val="000000" w:themeColor="text1"/>
                <w:sz w:val="24"/>
                <w:szCs w:val="24"/>
                <w:lang w:val="kk-KZ"/>
              </w:rPr>
            </w:pPr>
          </w:p>
          <w:p w14:paraId="245D3FA9" w14:textId="77777777" w:rsidR="00420786" w:rsidRPr="003F4C87" w:rsidRDefault="00420786" w:rsidP="00420786">
            <w:pPr>
              <w:pStyle w:val="af7"/>
              <w:jc w:val="both"/>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Қайда ұсынылады: Қазақстан Республикасының Ұлттық Банкіне, Қазақстан Республикасы Ұлттық Банкінің аумақтық филиалына.</w:t>
            </w:r>
          </w:p>
          <w:p w14:paraId="286005E5" w14:textId="77777777" w:rsidR="00420786" w:rsidRPr="003F4C87" w:rsidRDefault="00420786" w:rsidP="00420786">
            <w:pPr>
              <w:pStyle w:val="af7"/>
              <w:jc w:val="both"/>
              <w:rPr>
                <w:rStyle w:val="s0"/>
                <w:rFonts w:ascii="Times New Roman" w:hAnsi="Times New Roman"/>
                <w:color w:val="000000" w:themeColor="text1"/>
                <w:sz w:val="24"/>
                <w:szCs w:val="24"/>
                <w:lang w:val="kk-KZ"/>
              </w:rPr>
            </w:pPr>
          </w:p>
          <w:p w14:paraId="06CEF152" w14:textId="77777777" w:rsidR="00420786" w:rsidRPr="003F4C87" w:rsidRDefault="00420786" w:rsidP="00420786">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 xml:space="preserve">Әкімшілік деректердің нысаны </w:t>
            </w:r>
            <w:r w:rsidRPr="003F4C87">
              <w:rPr>
                <w:rStyle w:val="s0"/>
                <w:rFonts w:ascii="Times New Roman" w:hAnsi="Times New Roman"/>
                <w:color w:val="000000" w:themeColor="text1"/>
                <w:sz w:val="24"/>
                <w:szCs w:val="24"/>
                <w:lang w:val="en-US"/>
              </w:rPr>
              <w:t>www</w:t>
            </w:r>
            <w:r w:rsidRPr="003F4C87">
              <w:rPr>
                <w:rStyle w:val="s0"/>
                <w:rFonts w:ascii="Times New Roman" w:hAnsi="Times New Roman"/>
                <w:color w:val="000000" w:themeColor="text1"/>
                <w:sz w:val="24"/>
                <w:szCs w:val="24"/>
              </w:rPr>
              <w:t>.</w:t>
            </w:r>
            <w:r w:rsidRPr="003F4C87">
              <w:rPr>
                <w:rStyle w:val="s0"/>
                <w:rFonts w:ascii="Times New Roman" w:hAnsi="Times New Roman"/>
                <w:color w:val="000000" w:themeColor="text1"/>
                <w:sz w:val="24"/>
                <w:szCs w:val="24"/>
                <w:lang w:val="en-US"/>
              </w:rPr>
              <w:t>nationalbank</w:t>
            </w:r>
            <w:r w:rsidRPr="003F4C87">
              <w:rPr>
                <w:rStyle w:val="s0"/>
                <w:rFonts w:ascii="Times New Roman" w:hAnsi="Times New Roman"/>
                <w:color w:val="000000" w:themeColor="text1"/>
                <w:sz w:val="24"/>
                <w:szCs w:val="24"/>
              </w:rPr>
              <w:t>.</w:t>
            </w:r>
            <w:r w:rsidRPr="003F4C87">
              <w:rPr>
                <w:rStyle w:val="s0"/>
                <w:rFonts w:ascii="Times New Roman" w:hAnsi="Times New Roman"/>
                <w:color w:val="000000" w:themeColor="text1"/>
                <w:sz w:val="24"/>
                <w:szCs w:val="24"/>
                <w:lang w:val="en-US"/>
              </w:rPr>
              <w:t>kz</w:t>
            </w:r>
            <w:r w:rsidRPr="003F4C87">
              <w:rPr>
                <w:rStyle w:val="s0"/>
                <w:rFonts w:ascii="Times New Roman" w:hAnsi="Times New Roman"/>
                <w:color w:val="000000" w:themeColor="text1"/>
                <w:sz w:val="24"/>
                <w:szCs w:val="24"/>
              </w:rPr>
              <w:t xml:space="preserve"> ресми интернет-ресурсында орналастырылған.</w:t>
            </w:r>
          </w:p>
          <w:p w14:paraId="4C0C8312" w14:textId="77777777" w:rsidR="00420786" w:rsidRPr="003F4C87" w:rsidRDefault="00420786" w:rsidP="00420786">
            <w:pPr>
              <w:pStyle w:val="af7"/>
              <w:jc w:val="both"/>
              <w:rPr>
                <w:rStyle w:val="s0"/>
                <w:rFonts w:ascii="Times New Roman" w:hAnsi="Times New Roman"/>
                <w:color w:val="000000" w:themeColor="text1"/>
                <w:sz w:val="24"/>
                <w:szCs w:val="24"/>
              </w:rPr>
            </w:pPr>
          </w:p>
          <w:p w14:paraId="170D30CB" w14:textId="77777777" w:rsidR="00420786" w:rsidRPr="003F4C87" w:rsidRDefault="00420786" w:rsidP="00420786">
            <w:pPr>
              <w:pStyle w:val="af7"/>
              <w:jc w:val="center"/>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Капиталдағы өзгерістер туралы есеп</w:t>
            </w:r>
          </w:p>
          <w:p w14:paraId="70159AC2" w14:textId="77777777" w:rsidR="00420786" w:rsidRPr="003F4C87" w:rsidRDefault="00420786" w:rsidP="00420786">
            <w:pPr>
              <w:pStyle w:val="af7"/>
              <w:jc w:val="both"/>
              <w:rPr>
                <w:rStyle w:val="s0"/>
                <w:rFonts w:ascii="Times New Roman" w:hAnsi="Times New Roman"/>
                <w:color w:val="000000" w:themeColor="text1"/>
                <w:sz w:val="24"/>
                <w:szCs w:val="24"/>
              </w:rPr>
            </w:pPr>
          </w:p>
          <w:p w14:paraId="07DEFB77" w14:textId="77777777" w:rsidR="00420786" w:rsidRPr="003F4C87" w:rsidRDefault="00420786" w:rsidP="00420786">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Әкімшілік деректер нысанының индексі: 4Н.</w:t>
            </w:r>
          </w:p>
          <w:p w14:paraId="1061C8CB" w14:textId="77777777" w:rsidR="00420786" w:rsidRPr="003F4C87" w:rsidRDefault="00420786" w:rsidP="00420786">
            <w:pPr>
              <w:pStyle w:val="af7"/>
              <w:jc w:val="both"/>
              <w:rPr>
                <w:rStyle w:val="s0"/>
                <w:rFonts w:ascii="Times New Roman" w:hAnsi="Times New Roman"/>
                <w:color w:val="000000" w:themeColor="text1"/>
                <w:sz w:val="24"/>
                <w:szCs w:val="24"/>
              </w:rPr>
            </w:pPr>
          </w:p>
          <w:p w14:paraId="1260CEF1" w14:textId="77777777" w:rsidR="00420786" w:rsidRPr="003F4C87" w:rsidRDefault="00420786" w:rsidP="00420786">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Кезеңділігі: тоқсан сайын/жыл сайын.</w:t>
            </w:r>
          </w:p>
          <w:p w14:paraId="26EFBA0F" w14:textId="77777777" w:rsidR="00420786" w:rsidRPr="003F4C87" w:rsidRDefault="00420786" w:rsidP="00420786">
            <w:pPr>
              <w:pStyle w:val="af7"/>
              <w:jc w:val="both"/>
              <w:rPr>
                <w:rStyle w:val="s0"/>
                <w:rFonts w:ascii="Times New Roman" w:hAnsi="Times New Roman"/>
                <w:color w:val="000000" w:themeColor="text1"/>
                <w:sz w:val="24"/>
                <w:szCs w:val="24"/>
              </w:rPr>
            </w:pPr>
          </w:p>
          <w:p w14:paraId="55C1A85D" w14:textId="77777777" w:rsidR="00420786" w:rsidRPr="003F4C87" w:rsidRDefault="00420786" w:rsidP="00420786">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Есепті кезең: 20___жылғы «___»____________ жағдай бойынша.</w:t>
            </w:r>
          </w:p>
          <w:p w14:paraId="0164EC9A" w14:textId="77777777" w:rsidR="00420786" w:rsidRPr="003F4C87" w:rsidRDefault="00420786" w:rsidP="00420786">
            <w:pPr>
              <w:pStyle w:val="af7"/>
              <w:jc w:val="both"/>
              <w:rPr>
                <w:rStyle w:val="s0"/>
                <w:rFonts w:ascii="Times New Roman" w:hAnsi="Times New Roman"/>
                <w:color w:val="000000" w:themeColor="text1"/>
                <w:sz w:val="24"/>
                <w:szCs w:val="24"/>
              </w:rPr>
            </w:pPr>
          </w:p>
          <w:p w14:paraId="17D58A3E" w14:textId="7437502E" w:rsidR="00420786" w:rsidRPr="003F4C87" w:rsidRDefault="00420786" w:rsidP="00420786">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Ақпаратты ұсынатын тұлғалар тобы: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айырбастау пунктері арқылы ғана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активтер мен міндеттемелерді бір мезгілде беру жөніндегі операция нәтижесінде активтер мен міндеттемелер қабылдаған ұйымдар,</w:t>
            </w:r>
            <w:r w:rsidRPr="003F4C87">
              <w:rPr>
                <w:rStyle w:val="s0"/>
                <w:rFonts w:ascii="Times New Roman" w:hAnsi="Times New Roman"/>
                <w:b/>
                <w:color w:val="000000" w:themeColor="text1"/>
                <w:sz w:val="24"/>
                <w:szCs w:val="24"/>
              </w:rPr>
              <w:t>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w:t>
            </w:r>
          </w:p>
          <w:p w14:paraId="76252C23" w14:textId="77777777" w:rsidR="00420786" w:rsidRPr="003F4C87" w:rsidRDefault="00420786" w:rsidP="00420786">
            <w:pPr>
              <w:pStyle w:val="af7"/>
              <w:jc w:val="both"/>
              <w:rPr>
                <w:rStyle w:val="s0"/>
                <w:rFonts w:ascii="Times New Roman" w:hAnsi="Times New Roman"/>
                <w:color w:val="000000" w:themeColor="text1"/>
                <w:sz w:val="24"/>
                <w:szCs w:val="24"/>
              </w:rPr>
            </w:pPr>
          </w:p>
          <w:p w14:paraId="0B1B283A" w14:textId="77777777" w:rsidR="00420786" w:rsidRPr="003F4C87" w:rsidRDefault="00420786" w:rsidP="00420786">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Ұсыну мерзімі:</w:t>
            </w:r>
          </w:p>
          <w:p w14:paraId="2BE2EB59" w14:textId="77777777" w:rsidR="00420786" w:rsidRPr="003F4C87" w:rsidRDefault="00420786" w:rsidP="00420786">
            <w:pPr>
              <w:pStyle w:val="af7"/>
              <w:jc w:val="both"/>
              <w:rPr>
                <w:rStyle w:val="s0"/>
                <w:rFonts w:ascii="Times New Roman" w:hAnsi="Times New Roman"/>
                <w:color w:val="000000" w:themeColor="text1"/>
                <w:sz w:val="24"/>
                <w:szCs w:val="24"/>
              </w:rPr>
            </w:pPr>
          </w:p>
          <w:p w14:paraId="3B6B8A9A" w14:textId="11A03B76" w:rsidR="00420786" w:rsidRPr="003F4C87" w:rsidRDefault="00420786" w:rsidP="00420786">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1)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айырбастау пунктері арқылы ғана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w:t>
            </w:r>
            <w:r w:rsidRPr="003F4C87">
              <w:rPr>
                <w:rStyle w:val="s0"/>
                <w:rFonts w:ascii="Times New Roman" w:hAnsi="Times New Roman"/>
                <w:color w:val="000000" w:themeColor="text1"/>
                <w:sz w:val="24"/>
                <w:szCs w:val="24"/>
                <w:lang w:val="kk-KZ"/>
              </w:rPr>
              <w:t xml:space="preserve">, </w:t>
            </w:r>
            <w:r w:rsidRPr="003F4C87">
              <w:rPr>
                <w:rStyle w:val="s0"/>
                <w:rFonts w:ascii="Times New Roman" w:hAnsi="Times New Roman"/>
                <w:b/>
                <w:color w:val="000000" w:themeColor="text1"/>
                <w:sz w:val="24"/>
                <w:szCs w:val="24"/>
              </w:rPr>
              <w:t xml:space="preserve">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w:t>
            </w:r>
            <w:r w:rsidRPr="003F4C87">
              <w:rPr>
                <w:rStyle w:val="s0"/>
                <w:rFonts w:ascii="Times New Roman" w:hAnsi="Times New Roman"/>
                <w:color w:val="000000" w:themeColor="text1"/>
                <w:sz w:val="24"/>
                <w:szCs w:val="24"/>
              </w:rPr>
              <w:t xml:space="preserve"> – есепті жылдан кейінгі жылдың 30 (отызыншы) сәуіріне (қоса алғанда) дейінгі мерзімде жыл сайын;</w:t>
            </w:r>
          </w:p>
          <w:p w14:paraId="27B1048C" w14:textId="77777777" w:rsidR="00420786" w:rsidRPr="003F4C87" w:rsidRDefault="00420786" w:rsidP="00420786">
            <w:pPr>
              <w:pStyle w:val="af7"/>
              <w:jc w:val="both"/>
              <w:rPr>
                <w:rStyle w:val="s0"/>
                <w:rFonts w:ascii="Times New Roman" w:hAnsi="Times New Roman"/>
                <w:color w:val="000000" w:themeColor="text1"/>
                <w:sz w:val="24"/>
                <w:szCs w:val="24"/>
              </w:rPr>
            </w:pPr>
          </w:p>
          <w:p w14:paraId="4D083717" w14:textId="77777777" w:rsidR="00420786" w:rsidRPr="003F4C87" w:rsidRDefault="00420786" w:rsidP="00420786">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2) екінші деңгейдегі банктер – есепті тоқсаннан кейінгі күнтізбелік 60 (алпыс) күннен кешіктірмей тоқсан сайын;</w:t>
            </w:r>
          </w:p>
          <w:p w14:paraId="4F364B17" w14:textId="77777777" w:rsidR="00420786" w:rsidRPr="003F4C87" w:rsidRDefault="00420786" w:rsidP="00420786">
            <w:pPr>
              <w:pStyle w:val="af7"/>
              <w:jc w:val="both"/>
              <w:rPr>
                <w:rStyle w:val="s0"/>
                <w:rFonts w:ascii="Times New Roman" w:hAnsi="Times New Roman"/>
                <w:color w:val="000000" w:themeColor="text1"/>
                <w:sz w:val="24"/>
                <w:szCs w:val="24"/>
              </w:rPr>
            </w:pPr>
          </w:p>
          <w:p w14:paraId="70EB941C" w14:textId="77777777" w:rsidR="00420786" w:rsidRPr="003F4C87" w:rsidRDefault="00420786" w:rsidP="00420786">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3) активтер мен міндеттемелерді бір мезгілде беру жөніндегі операция нәтижесінде активтер мен міндеттемелер қабылдаған ұйымдар – активтер мен міндеттемелерді бір мезгілде беру жөніндегі операция болған есепті жылдан кейінгі жылдың 31 (отыз бірінші) мамырына (қоса алғанда) дейінгі мерзімде.</w:t>
            </w:r>
          </w:p>
          <w:p w14:paraId="189DDF73" w14:textId="77777777" w:rsidR="00420786" w:rsidRPr="003F4C87" w:rsidRDefault="00420786" w:rsidP="00420786">
            <w:pPr>
              <w:pStyle w:val="af7"/>
              <w:jc w:val="both"/>
              <w:rPr>
                <w:rStyle w:val="s0"/>
                <w:rFonts w:ascii="Times New Roman" w:hAnsi="Times New Roman"/>
                <w:color w:val="000000" w:themeColor="text1"/>
                <w:sz w:val="24"/>
                <w:szCs w:val="24"/>
              </w:rPr>
            </w:pPr>
          </w:p>
          <w:p w14:paraId="7B91FA31" w14:textId="77777777" w:rsidR="00420786" w:rsidRPr="003F4C87" w:rsidRDefault="00420786" w:rsidP="00420786">
            <w:pPr>
              <w:pStyle w:val="af7"/>
              <w:jc w:val="right"/>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Нысан</w:t>
            </w:r>
          </w:p>
          <w:p w14:paraId="2A382B94" w14:textId="77777777" w:rsidR="00420786" w:rsidRPr="003F4C87" w:rsidRDefault="00420786" w:rsidP="00420786">
            <w:pPr>
              <w:pStyle w:val="af7"/>
              <w:jc w:val="right"/>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мың теңгемен)</w:t>
            </w:r>
          </w:p>
          <w:p w14:paraId="47EC9752" w14:textId="77777777" w:rsidR="00420786" w:rsidRPr="003F4C87" w:rsidRDefault="00420786" w:rsidP="00420786">
            <w:pPr>
              <w:pStyle w:val="af7"/>
              <w:jc w:val="right"/>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w:t>
            </w:r>
          </w:p>
          <w:p w14:paraId="5A75F45D" w14:textId="77777777" w:rsidR="00420786" w:rsidRPr="003F4C87" w:rsidRDefault="00420786" w:rsidP="00420786">
            <w:pPr>
              <w:pStyle w:val="af7"/>
              <w:jc w:val="both"/>
              <w:rPr>
                <w:rStyle w:val="s0"/>
                <w:rFonts w:ascii="Times New Roman" w:hAnsi="Times New Roman"/>
                <w:color w:val="000000" w:themeColor="text1"/>
                <w:sz w:val="24"/>
                <w:szCs w:val="24"/>
              </w:rPr>
            </w:pPr>
          </w:p>
          <w:p w14:paraId="7A2C69E0" w14:textId="77777777" w:rsidR="00420786" w:rsidRPr="003F4C87" w:rsidRDefault="00420786" w:rsidP="00420786">
            <w:pPr>
              <w:pStyle w:val="af7"/>
              <w:jc w:val="right"/>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Капиталдағы өзгерістер туралы</w:t>
            </w:r>
          </w:p>
          <w:p w14:paraId="14E6AB44" w14:textId="77777777" w:rsidR="00420786" w:rsidRPr="003F4C87" w:rsidRDefault="00420786" w:rsidP="00420786">
            <w:pPr>
              <w:pStyle w:val="af7"/>
              <w:jc w:val="right"/>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есеп» әкімшілік деректерді</w:t>
            </w:r>
          </w:p>
          <w:p w14:paraId="704510F7" w14:textId="77777777" w:rsidR="00420786" w:rsidRPr="003F4C87" w:rsidRDefault="00420786" w:rsidP="00420786">
            <w:pPr>
              <w:pStyle w:val="af7"/>
              <w:jc w:val="right"/>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жинауға арналған нысанға</w:t>
            </w:r>
          </w:p>
          <w:p w14:paraId="24A8B597" w14:textId="77777777" w:rsidR="00420786" w:rsidRPr="003F4C87" w:rsidRDefault="00420786" w:rsidP="00420786">
            <w:pPr>
              <w:pStyle w:val="af7"/>
              <w:jc w:val="right"/>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қосымша</w:t>
            </w:r>
          </w:p>
          <w:p w14:paraId="774B1E05" w14:textId="77777777" w:rsidR="00420786" w:rsidRPr="003F4C87" w:rsidRDefault="00420786" w:rsidP="00420786">
            <w:pPr>
              <w:pStyle w:val="af7"/>
              <w:jc w:val="right"/>
              <w:rPr>
                <w:rStyle w:val="s0"/>
                <w:rFonts w:ascii="Times New Roman" w:hAnsi="Times New Roman"/>
                <w:color w:val="000000" w:themeColor="text1"/>
                <w:sz w:val="24"/>
                <w:szCs w:val="24"/>
              </w:rPr>
            </w:pPr>
          </w:p>
          <w:p w14:paraId="17CBA08D" w14:textId="77777777" w:rsidR="00420786" w:rsidRPr="003F4C87" w:rsidRDefault="00420786" w:rsidP="00420786">
            <w:pPr>
              <w:pStyle w:val="af7"/>
              <w:jc w:val="both"/>
              <w:rPr>
                <w:rStyle w:val="s0"/>
                <w:rFonts w:ascii="Times New Roman" w:hAnsi="Times New Roman"/>
                <w:color w:val="000000" w:themeColor="text1"/>
                <w:sz w:val="24"/>
                <w:szCs w:val="24"/>
              </w:rPr>
            </w:pPr>
          </w:p>
          <w:p w14:paraId="79DB0913" w14:textId="77777777" w:rsidR="00420786" w:rsidRPr="003F4C87" w:rsidRDefault="00420786" w:rsidP="00420786">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Капиталдағы өзгерістер туралы есеп» әкімшілік деректерді жинауға арналған нысанды толтыру бойынша түсіндірме</w:t>
            </w:r>
          </w:p>
          <w:p w14:paraId="62F82585" w14:textId="77777777" w:rsidR="00420786" w:rsidRPr="003F4C87" w:rsidRDefault="00420786" w:rsidP="00420786">
            <w:pPr>
              <w:pStyle w:val="af7"/>
              <w:jc w:val="both"/>
              <w:rPr>
                <w:rStyle w:val="s0"/>
                <w:rFonts w:ascii="Times New Roman" w:hAnsi="Times New Roman"/>
                <w:color w:val="000000" w:themeColor="text1"/>
                <w:sz w:val="24"/>
                <w:szCs w:val="24"/>
              </w:rPr>
            </w:pPr>
          </w:p>
          <w:p w14:paraId="64C456D3" w14:textId="77777777" w:rsidR="00420786" w:rsidRPr="003F4C87" w:rsidRDefault="00420786" w:rsidP="00420786">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индексі - 4Н, кезеңділігі: жыл сайын / тоқсан сайын)</w:t>
            </w:r>
          </w:p>
          <w:p w14:paraId="5B43D1FD" w14:textId="77777777" w:rsidR="00420786" w:rsidRPr="003F4C87" w:rsidRDefault="00420786" w:rsidP="00420786">
            <w:pPr>
              <w:pStyle w:val="af7"/>
              <w:jc w:val="both"/>
              <w:rPr>
                <w:rStyle w:val="s0"/>
                <w:rFonts w:ascii="Times New Roman" w:hAnsi="Times New Roman"/>
                <w:color w:val="000000" w:themeColor="text1"/>
                <w:sz w:val="24"/>
                <w:szCs w:val="24"/>
              </w:rPr>
            </w:pPr>
          </w:p>
          <w:p w14:paraId="53DBC1FB" w14:textId="77777777" w:rsidR="00420786" w:rsidRPr="003F4C87" w:rsidRDefault="00420786" w:rsidP="00420786">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1-тарау. Жалпы ережелер</w:t>
            </w:r>
          </w:p>
          <w:p w14:paraId="30ADA9AE" w14:textId="77777777" w:rsidR="00420786" w:rsidRPr="003F4C87" w:rsidRDefault="00420786" w:rsidP="00420786">
            <w:pPr>
              <w:pStyle w:val="af7"/>
              <w:jc w:val="both"/>
              <w:rPr>
                <w:rStyle w:val="s0"/>
                <w:rFonts w:ascii="Times New Roman" w:hAnsi="Times New Roman"/>
                <w:color w:val="000000" w:themeColor="text1"/>
                <w:sz w:val="24"/>
                <w:szCs w:val="24"/>
              </w:rPr>
            </w:pPr>
          </w:p>
          <w:p w14:paraId="1153367B" w14:textId="77777777" w:rsidR="00420786" w:rsidRPr="003F4C87" w:rsidRDefault="00420786" w:rsidP="00420786">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1. Осы түсіндірме «Капиталдағы өзгерістер туралы есеп» әкімшілік деректерді жинауға арналған нысанды (бұдан әрі – нысан) толтыру бойынша бірыңғай талаптарды айқындайды.</w:t>
            </w:r>
          </w:p>
          <w:p w14:paraId="405DBDFD" w14:textId="77777777" w:rsidR="00420786" w:rsidRPr="003F4C87" w:rsidRDefault="00420786" w:rsidP="00420786">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2. Нысан «Қазақстан Республикасының Ұлттық Банкі туралы» Қазақстан Республикасы Заңының 15-бабы екінші бөлігінің 65) тармақшасына сәйкес әзірленді.</w:t>
            </w:r>
          </w:p>
          <w:p w14:paraId="674E5A51" w14:textId="77777777" w:rsidR="00420786" w:rsidRPr="003F4C87" w:rsidRDefault="00420786" w:rsidP="00420786">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3. Нысан жыл сайын және тоқсан сайын есепті кезеңнің соңындағы жағдай бойынша ұсынылады.</w:t>
            </w:r>
          </w:p>
          <w:p w14:paraId="43EBB33C" w14:textId="77777777" w:rsidR="00420786" w:rsidRPr="003F4C87" w:rsidRDefault="00420786" w:rsidP="00420786">
            <w:pPr>
              <w:pStyle w:val="af7"/>
              <w:jc w:val="both"/>
              <w:rPr>
                <w:rStyle w:val="s0"/>
                <w:rFonts w:ascii="Times New Roman" w:hAnsi="Times New Roman"/>
                <w:color w:val="000000" w:themeColor="text1"/>
                <w:sz w:val="24"/>
                <w:szCs w:val="24"/>
              </w:rPr>
            </w:pPr>
          </w:p>
          <w:p w14:paraId="4447EE85" w14:textId="77777777" w:rsidR="00420786" w:rsidRPr="003F4C87" w:rsidRDefault="00420786" w:rsidP="00420786">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Еншілес ұйымы (ұйымдары) болған жағдайда,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айырбастау пунктері арқылы ғана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жеке капиталдағы өзгерістер туралы есепті және шоғырландырылған капиталдағы өзгерістер туралы есепті жеке ұсынады.</w:t>
            </w:r>
          </w:p>
          <w:p w14:paraId="16964979" w14:textId="77777777" w:rsidR="00420786" w:rsidRPr="003F4C87" w:rsidRDefault="00420786" w:rsidP="00420786">
            <w:pPr>
              <w:pStyle w:val="af7"/>
              <w:jc w:val="both"/>
              <w:rPr>
                <w:rStyle w:val="s0"/>
                <w:rFonts w:ascii="Times New Roman" w:hAnsi="Times New Roman"/>
                <w:color w:val="000000" w:themeColor="text1"/>
                <w:sz w:val="24"/>
                <w:szCs w:val="24"/>
              </w:rPr>
            </w:pPr>
          </w:p>
          <w:p w14:paraId="1E8D62AD" w14:textId="77777777" w:rsidR="00420786" w:rsidRPr="003F4C87" w:rsidRDefault="00420786" w:rsidP="00420786">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Еншілес ұйымы (ұйымдары) болған жағдайда активтер мен міндеттемелерді бір мезгілде беру жөніндегі операцияның нәтижесінде активтер мен міндеттемелерді қабылдаған ұйымдар активтер мен міндеттемелерді бір мезгілде беру жөніндегі операция болған есепті жыл үшін жеке капиталдағы өзгерістер туралы есепті және шоғырландырылған капиталдағы өзгерістер туралы есепті жеке ұсынады.</w:t>
            </w:r>
          </w:p>
          <w:p w14:paraId="310F57C5" w14:textId="77777777" w:rsidR="00420786" w:rsidRPr="003F4C87" w:rsidRDefault="00420786" w:rsidP="00420786">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4. Нысанды толтыру кезінде пайдаланылатын өлшем бірлігі мың теңгемен белгіленеді. 500 (бес жүз) теңгеден кем сома 0 (нөлге) дей</w:t>
            </w:r>
            <w:r w:rsidRPr="003F4C87">
              <w:rPr>
                <w:rStyle w:val="s0"/>
                <w:rFonts w:ascii="Times New Roman" w:hAnsi="Times New Roman"/>
                <w:color w:val="000000" w:themeColor="text1"/>
                <w:sz w:val="24"/>
                <w:szCs w:val="24"/>
                <w:lang w:val="en-US"/>
              </w:rPr>
              <w:t>i</w:t>
            </w:r>
            <w:r w:rsidRPr="003F4C87">
              <w:rPr>
                <w:rStyle w:val="s0"/>
                <w:rFonts w:ascii="Times New Roman" w:hAnsi="Times New Roman"/>
                <w:color w:val="000000" w:themeColor="text1"/>
                <w:sz w:val="24"/>
                <w:szCs w:val="24"/>
              </w:rPr>
              <w:t>н дөңгелектенеді, 500 (бес жүз) теңгеге тең және одан жоғары сома 1000 (мың) теңгеге дей</w:t>
            </w:r>
            <w:r w:rsidRPr="003F4C87">
              <w:rPr>
                <w:rStyle w:val="s0"/>
                <w:rFonts w:ascii="Times New Roman" w:hAnsi="Times New Roman"/>
                <w:color w:val="000000" w:themeColor="text1"/>
                <w:sz w:val="24"/>
                <w:szCs w:val="24"/>
                <w:lang w:val="en-US"/>
              </w:rPr>
              <w:t>i</w:t>
            </w:r>
            <w:r w:rsidRPr="003F4C87">
              <w:rPr>
                <w:rStyle w:val="s0"/>
                <w:rFonts w:ascii="Times New Roman" w:hAnsi="Times New Roman"/>
                <w:color w:val="000000" w:themeColor="text1"/>
                <w:sz w:val="24"/>
                <w:szCs w:val="24"/>
              </w:rPr>
              <w:t>н дөңгелектенеді.</w:t>
            </w:r>
          </w:p>
          <w:p w14:paraId="34A70100" w14:textId="77777777" w:rsidR="00420786" w:rsidRPr="003F4C87" w:rsidRDefault="00420786" w:rsidP="00420786">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5. Толтырылған нысанға басшы немесе оның міндетін атқарушы адам, бас бухгалтер және орындаушы қол қояды.</w:t>
            </w:r>
          </w:p>
          <w:p w14:paraId="05DE2E14" w14:textId="77777777" w:rsidR="00420786" w:rsidRPr="003F4C87" w:rsidRDefault="00420786" w:rsidP="00420786">
            <w:pPr>
              <w:pStyle w:val="af7"/>
              <w:jc w:val="both"/>
              <w:rPr>
                <w:rStyle w:val="s0"/>
                <w:rFonts w:ascii="Times New Roman" w:hAnsi="Times New Roman"/>
                <w:color w:val="000000" w:themeColor="text1"/>
                <w:sz w:val="24"/>
                <w:szCs w:val="24"/>
              </w:rPr>
            </w:pPr>
          </w:p>
          <w:p w14:paraId="379A56E9" w14:textId="77777777" w:rsidR="00420786" w:rsidRPr="003F4C87" w:rsidRDefault="00420786" w:rsidP="00420786">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2-тарау. Нысанды толтыру</w:t>
            </w:r>
          </w:p>
          <w:p w14:paraId="3704F17A" w14:textId="77777777" w:rsidR="00420786" w:rsidRPr="003F4C87" w:rsidRDefault="00420786" w:rsidP="00420786">
            <w:pPr>
              <w:pStyle w:val="af7"/>
              <w:jc w:val="both"/>
              <w:rPr>
                <w:rStyle w:val="s0"/>
                <w:rFonts w:ascii="Times New Roman" w:hAnsi="Times New Roman"/>
                <w:color w:val="000000" w:themeColor="text1"/>
                <w:sz w:val="24"/>
                <w:szCs w:val="24"/>
              </w:rPr>
            </w:pPr>
          </w:p>
          <w:p w14:paraId="53B09E13" w14:textId="77777777" w:rsidR="00420786" w:rsidRPr="003F4C87" w:rsidRDefault="00420786" w:rsidP="00420786">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6. 1-бағанның баптарының атаулары ұйымның операцияларына сүйене отырып, еркін толтырылады.</w:t>
            </w:r>
          </w:p>
          <w:p w14:paraId="03B576F3" w14:textId="39AD270E" w:rsidR="00420786" w:rsidRPr="003F4C87" w:rsidRDefault="00420786" w:rsidP="00420786">
            <w:pPr>
              <w:pStyle w:val="af7"/>
              <w:jc w:val="both"/>
              <w:rPr>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7. Нысандағы «Меншікті капитал құрамдасының атауы» бағандарының санын ұйым операцияларына сүйене отырып, ұйым дербес айқындайды. Нысанға енгізілген «Меншікті капитал құрамдасының атауы» бағандарының атауын ұйым қызметінің және операцияларының ерекшелігін негізге ала отырып көрсетеді және халықаралық қаржылық есептілік стандарттарының талаптарын ескере отырып, өз бетінше толтырады.</w:t>
            </w:r>
          </w:p>
        </w:tc>
        <w:tc>
          <w:tcPr>
            <w:tcW w:w="691" w:type="pct"/>
            <w:shd w:val="clear" w:color="auto" w:fill="FFFFFF" w:themeFill="background1"/>
          </w:tcPr>
          <w:p w14:paraId="4B45338E" w14:textId="77777777" w:rsidR="00420786" w:rsidRPr="003F4C87" w:rsidRDefault="00420786" w:rsidP="00420786">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Н</w:t>
            </w:r>
            <w:r w:rsidRPr="003F4C87">
              <w:rPr>
                <w:rFonts w:ascii="Times New Roman" w:hAnsi="Times New Roman" w:cs="Times New Roman"/>
                <w:color w:val="000000" w:themeColor="text1"/>
                <w:sz w:val="24"/>
                <w:szCs w:val="24"/>
              </w:rPr>
              <w:t>ақтылаушы түзету</w:t>
            </w:r>
            <w:r w:rsidRPr="003F4C87">
              <w:rPr>
                <w:rFonts w:ascii="Times New Roman" w:hAnsi="Times New Roman" w:cs="Times New Roman"/>
                <w:color w:val="000000" w:themeColor="text1"/>
                <w:sz w:val="24"/>
                <w:szCs w:val="24"/>
                <w:lang w:val="kk-KZ"/>
              </w:rPr>
              <w:t xml:space="preserve">. </w:t>
            </w:r>
          </w:p>
          <w:p w14:paraId="1D61C813" w14:textId="77777777" w:rsidR="00420786" w:rsidRPr="003F4C87" w:rsidRDefault="00420786" w:rsidP="00420786">
            <w:pPr>
              <w:jc w:val="both"/>
              <w:rPr>
                <w:rFonts w:ascii="Times New Roman" w:hAnsi="Times New Roman" w:cs="Times New Roman"/>
                <w:color w:val="000000" w:themeColor="text1"/>
                <w:sz w:val="24"/>
                <w:szCs w:val="24"/>
              </w:rPr>
            </w:pPr>
          </w:p>
          <w:p w14:paraId="782FFD11" w14:textId="05DA28F4" w:rsidR="00420786" w:rsidRPr="003F4C87" w:rsidRDefault="00420786" w:rsidP="00420786">
            <w:pPr>
              <w:jc w:val="both"/>
              <w:rPr>
                <w:rFonts w:ascii="Times New Roman" w:hAnsi="Times New Roman" w:cs="Times New Roman"/>
                <w:color w:val="000000" w:themeColor="text1"/>
                <w:sz w:val="24"/>
                <w:szCs w:val="24"/>
              </w:rPr>
            </w:pPr>
            <w:r w:rsidRPr="003F4C87">
              <w:rPr>
                <w:rFonts w:ascii="Times New Roman" w:hAnsi="Times New Roman" w:cs="Times New Roman"/>
                <w:color w:val="000000" w:themeColor="text1"/>
                <w:sz w:val="24"/>
                <w:szCs w:val="24"/>
              </w:rPr>
              <w:t>«Қазақстан Республикасының кейбір заңнамалық актілеріне сақтандыру нарығын және бағалы қағаздар нарығын реттеу мен дамыту, банк қызметі мәселелері бойынша өзгерістер мен толықтырулар енгізу туралы» ҚР Заңының жобасына сәйкес «Сақтандыру төлемдеріне кепілдік беру қоры» АҚ-ға (бұдан әрі - Қор) қаржы ұйымы мәртебесін беру жоспарланып отыр.</w:t>
            </w:r>
          </w:p>
          <w:p w14:paraId="640C663E" w14:textId="77777777" w:rsidR="00420786" w:rsidRPr="003F4C87" w:rsidRDefault="00420786" w:rsidP="00420786">
            <w:pPr>
              <w:jc w:val="both"/>
              <w:rPr>
                <w:rFonts w:ascii="Times New Roman" w:hAnsi="Times New Roman" w:cs="Times New Roman"/>
                <w:color w:val="000000" w:themeColor="text1"/>
                <w:sz w:val="24"/>
                <w:szCs w:val="24"/>
              </w:rPr>
            </w:pPr>
            <w:r w:rsidRPr="003F4C87">
              <w:rPr>
                <w:rFonts w:ascii="Times New Roman" w:hAnsi="Times New Roman" w:cs="Times New Roman"/>
                <w:color w:val="000000" w:themeColor="text1"/>
                <w:sz w:val="24"/>
                <w:szCs w:val="24"/>
              </w:rPr>
              <w:t>«Бухгалтерлік есеп және қаржылық есептілік туралы» ҚР Заңына сәйкес қаржы ұйымдары бухгалтерлік есеп пен қаржылық есептілік мәселелері бойынша халықаралық стандарттарға және Қазақстан Республикасы Ұлттық Банкінің нормативтік құқықтық актілеріне сәйкес бухгалтерлік есеп жүргізуді және қаржылық есептілік жасауды жүзеге асыруы тиіс.</w:t>
            </w:r>
          </w:p>
          <w:p w14:paraId="63A0F2AF" w14:textId="4ABB361C" w:rsidR="00420786" w:rsidRPr="003F4C87" w:rsidRDefault="00420786" w:rsidP="00420786">
            <w:pPr>
              <w:jc w:val="both"/>
              <w:rPr>
                <w:rFonts w:ascii="Times New Roman" w:hAnsi="Times New Roman" w:cs="Times New Roman"/>
                <w:color w:val="000000" w:themeColor="text1"/>
                <w:sz w:val="24"/>
                <w:szCs w:val="24"/>
              </w:rPr>
            </w:pPr>
            <w:r w:rsidRPr="003F4C87">
              <w:rPr>
                <w:rFonts w:ascii="Times New Roman" w:hAnsi="Times New Roman" w:cs="Times New Roman"/>
                <w:color w:val="000000" w:themeColor="text1"/>
                <w:sz w:val="24"/>
                <w:szCs w:val="24"/>
              </w:rPr>
              <w:t>Осыған байланысты осы нормаларды Қорға тарату мақсатында ҚР ҰБ Басқармасының кейбір қаулыларына өзгерістер енгізіледі.</w:t>
            </w:r>
          </w:p>
        </w:tc>
      </w:tr>
      <w:tr w:rsidR="006D2D7F" w:rsidRPr="00032624" w14:paraId="7317EFB2" w14:textId="77777777" w:rsidTr="00973326">
        <w:tc>
          <w:tcPr>
            <w:tcW w:w="292" w:type="pct"/>
            <w:shd w:val="clear" w:color="auto" w:fill="auto"/>
          </w:tcPr>
          <w:p w14:paraId="542D67DD" w14:textId="77777777" w:rsidR="006D2D7F" w:rsidRPr="003F4C87" w:rsidRDefault="006D2D7F" w:rsidP="006D2D7F">
            <w:pPr>
              <w:pStyle w:val="a4"/>
              <w:numPr>
                <w:ilvl w:val="0"/>
                <w:numId w:val="6"/>
              </w:numPr>
              <w:tabs>
                <w:tab w:val="left" w:pos="164"/>
              </w:tabs>
              <w:jc w:val="both"/>
              <w:rPr>
                <w:rFonts w:ascii="Times New Roman" w:hAnsi="Times New Roman" w:cs="Times New Roman"/>
                <w:color w:val="000000" w:themeColor="text1"/>
                <w:sz w:val="24"/>
                <w:szCs w:val="24"/>
              </w:rPr>
            </w:pPr>
          </w:p>
        </w:tc>
        <w:tc>
          <w:tcPr>
            <w:tcW w:w="441" w:type="pct"/>
            <w:shd w:val="clear" w:color="auto" w:fill="auto"/>
          </w:tcPr>
          <w:p w14:paraId="6CF66E10" w14:textId="075E6611" w:rsidR="006D2D7F" w:rsidRPr="003F4C87" w:rsidRDefault="006D2D7F" w:rsidP="006D2D7F">
            <w:pPr>
              <w:ind w:firstLine="5"/>
              <w:jc w:val="both"/>
              <w:rPr>
                <w:rFonts w:ascii="Times New Roman" w:eastAsia="Times New Roman" w:hAnsi="Times New Roman" w:cs="Times New Roman"/>
                <w:color w:val="000000" w:themeColor="text1"/>
                <w:sz w:val="24"/>
                <w:szCs w:val="24"/>
                <w:lang w:val="kk-KZ"/>
              </w:rPr>
            </w:pPr>
            <w:r w:rsidRPr="003F4C87">
              <w:rPr>
                <w:rFonts w:ascii="Times New Roman" w:eastAsia="Times New Roman" w:hAnsi="Times New Roman" w:cs="Times New Roman"/>
                <w:color w:val="000000" w:themeColor="text1"/>
                <w:sz w:val="24"/>
                <w:szCs w:val="24"/>
                <w:lang w:val="kk-KZ"/>
              </w:rPr>
              <w:t>Қағидаларға 5-қосымша</w:t>
            </w:r>
          </w:p>
        </w:tc>
        <w:tc>
          <w:tcPr>
            <w:tcW w:w="1322" w:type="pct"/>
            <w:shd w:val="clear" w:color="auto" w:fill="auto"/>
          </w:tcPr>
          <w:p w14:paraId="4328DF8D" w14:textId="48FC246F" w:rsidR="006D2D7F" w:rsidRPr="003F4C87" w:rsidRDefault="006D2D7F" w:rsidP="006D2D7F">
            <w:pPr>
              <w:pStyle w:val="af7"/>
              <w:jc w:val="center"/>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Әкімшілік деректерді жинауға арналған нысан</w:t>
            </w:r>
          </w:p>
          <w:p w14:paraId="12150508" w14:textId="77777777" w:rsidR="006D2D7F" w:rsidRPr="003F4C87" w:rsidRDefault="006D2D7F" w:rsidP="006D2D7F">
            <w:pPr>
              <w:pStyle w:val="af7"/>
              <w:jc w:val="both"/>
              <w:rPr>
                <w:rStyle w:val="s0"/>
                <w:rFonts w:ascii="Times New Roman" w:hAnsi="Times New Roman"/>
                <w:color w:val="000000" w:themeColor="text1"/>
                <w:sz w:val="24"/>
                <w:szCs w:val="24"/>
                <w:lang w:val="kk-KZ"/>
              </w:rPr>
            </w:pPr>
          </w:p>
          <w:p w14:paraId="4B6ED175" w14:textId="77777777" w:rsidR="006D2D7F" w:rsidRPr="003F4C87" w:rsidRDefault="006D2D7F" w:rsidP="006D2D7F">
            <w:pPr>
              <w:pStyle w:val="af7"/>
              <w:jc w:val="both"/>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Қайда ұсынылады: Қазақстан Республикасының Ұлттық Банкіне.</w:t>
            </w:r>
          </w:p>
          <w:p w14:paraId="75664F44" w14:textId="77777777" w:rsidR="006D2D7F" w:rsidRPr="003F4C87" w:rsidRDefault="006D2D7F" w:rsidP="006D2D7F">
            <w:pPr>
              <w:pStyle w:val="af7"/>
              <w:jc w:val="both"/>
              <w:rPr>
                <w:rStyle w:val="s0"/>
                <w:rFonts w:ascii="Times New Roman" w:hAnsi="Times New Roman"/>
                <w:color w:val="000000" w:themeColor="text1"/>
                <w:sz w:val="24"/>
                <w:szCs w:val="24"/>
                <w:lang w:val="kk-KZ"/>
              </w:rPr>
            </w:pPr>
          </w:p>
          <w:p w14:paraId="70FBD4C4" w14:textId="77777777" w:rsidR="006D2D7F" w:rsidRPr="003F4C87" w:rsidRDefault="006D2D7F" w:rsidP="006D2D7F">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 xml:space="preserve">Әкімшілік деректерді жинауға арналған нысан </w:t>
            </w:r>
            <w:r w:rsidRPr="003F4C87">
              <w:rPr>
                <w:rStyle w:val="s0"/>
                <w:rFonts w:ascii="Times New Roman" w:hAnsi="Times New Roman"/>
                <w:color w:val="000000" w:themeColor="text1"/>
                <w:sz w:val="24"/>
                <w:szCs w:val="24"/>
                <w:lang w:val="en-US"/>
              </w:rPr>
              <w:t>www</w:t>
            </w:r>
            <w:r w:rsidRPr="003F4C87">
              <w:rPr>
                <w:rStyle w:val="s0"/>
                <w:rFonts w:ascii="Times New Roman" w:hAnsi="Times New Roman"/>
                <w:color w:val="000000" w:themeColor="text1"/>
                <w:sz w:val="24"/>
                <w:szCs w:val="24"/>
              </w:rPr>
              <w:t>.</w:t>
            </w:r>
            <w:r w:rsidRPr="003F4C87">
              <w:rPr>
                <w:rStyle w:val="s0"/>
                <w:rFonts w:ascii="Times New Roman" w:hAnsi="Times New Roman"/>
                <w:color w:val="000000" w:themeColor="text1"/>
                <w:sz w:val="24"/>
                <w:szCs w:val="24"/>
                <w:lang w:val="en-US"/>
              </w:rPr>
              <w:t>nationalbank</w:t>
            </w:r>
            <w:r w:rsidRPr="003F4C87">
              <w:rPr>
                <w:rStyle w:val="s0"/>
                <w:rFonts w:ascii="Times New Roman" w:hAnsi="Times New Roman"/>
                <w:color w:val="000000" w:themeColor="text1"/>
                <w:sz w:val="24"/>
                <w:szCs w:val="24"/>
              </w:rPr>
              <w:t>.</w:t>
            </w:r>
            <w:r w:rsidRPr="003F4C87">
              <w:rPr>
                <w:rStyle w:val="s0"/>
                <w:rFonts w:ascii="Times New Roman" w:hAnsi="Times New Roman"/>
                <w:color w:val="000000" w:themeColor="text1"/>
                <w:sz w:val="24"/>
                <w:szCs w:val="24"/>
                <w:lang w:val="en-US"/>
              </w:rPr>
              <w:t>kz</w:t>
            </w:r>
            <w:r w:rsidRPr="003F4C87">
              <w:rPr>
                <w:rStyle w:val="s0"/>
                <w:rFonts w:ascii="Times New Roman" w:hAnsi="Times New Roman"/>
                <w:color w:val="000000" w:themeColor="text1"/>
                <w:sz w:val="24"/>
                <w:szCs w:val="24"/>
              </w:rPr>
              <w:t xml:space="preserve"> интернет-ресурсында орналастырылған.</w:t>
            </w:r>
          </w:p>
          <w:p w14:paraId="616FEFEF" w14:textId="56D6EE3A" w:rsidR="006D2D7F" w:rsidRPr="003F4C87" w:rsidRDefault="006D2D7F" w:rsidP="006D2D7F">
            <w:pPr>
              <w:pStyle w:val="af7"/>
              <w:jc w:val="both"/>
              <w:rPr>
                <w:rStyle w:val="s0"/>
                <w:rFonts w:ascii="Times New Roman" w:hAnsi="Times New Roman"/>
                <w:color w:val="000000" w:themeColor="text1"/>
                <w:sz w:val="24"/>
                <w:szCs w:val="24"/>
              </w:rPr>
            </w:pPr>
          </w:p>
          <w:p w14:paraId="55C844FA" w14:textId="580A08FD" w:rsidR="006D2D7F" w:rsidRPr="003F4C87" w:rsidRDefault="006D2D7F" w:rsidP="006D2D7F">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Таза зейнетақы активтері туралы есеп</w:t>
            </w:r>
          </w:p>
          <w:p w14:paraId="7F0B0807" w14:textId="77777777" w:rsidR="006D2D7F" w:rsidRPr="003F4C87" w:rsidRDefault="006D2D7F" w:rsidP="006D2D7F">
            <w:pPr>
              <w:pStyle w:val="af7"/>
              <w:jc w:val="both"/>
              <w:rPr>
                <w:rStyle w:val="s0"/>
                <w:rFonts w:ascii="Times New Roman" w:hAnsi="Times New Roman"/>
                <w:color w:val="000000" w:themeColor="text1"/>
                <w:sz w:val="24"/>
                <w:szCs w:val="24"/>
              </w:rPr>
            </w:pPr>
          </w:p>
          <w:p w14:paraId="653FF33F" w14:textId="77777777" w:rsidR="006D2D7F" w:rsidRPr="003F4C87" w:rsidRDefault="006D2D7F" w:rsidP="006D2D7F">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Әкімшілік деректер нысанының индексі: 1НЗА1-БжЕЖЗҚ.</w:t>
            </w:r>
          </w:p>
          <w:p w14:paraId="616397B8" w14:textId="77777777" w:rsidR="006D2D7F" w:rsidRPr="003F4C87" w:rsidRDefault="006D2D7F" w:rsidP="006D2D7F">
            <w:pPr>
              <w:pStyle w:val="af7"/>
              <w:jc w:val="both"/>
              <w:rPr>
                <w:rStyle w:val="s0"/>
                <w:rFonts w:ascii="Times New Roman" w:hAnsi="Times New Roman"/>
                <w:color w:val="000000" w:themeColor="text1"/>
                <w:sz w:val="24"/>
                <w:szCs w:val="24"/>
              </w:rPr>
            </w:pPr>
          </w:p>
          <w:p w14:paraId="44C053E5" w14:textId="77777777" w:rsidR="006D2D7F" w:rsidRPr="003F4C87" w:rsidRDefault="006D2D7F" w:rsidP="006D2D7F">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Кезеңділігі: жыл сайын.</w:t>
            </w:r>
          </w:p>
          <w:p w14:paraId="215F612B" w14:textId="77777777" w:rsidR="006D2D7F" w:rsidRPr="003F4C87" w:rsidRDefault="006D2D7F" w:rsidP="006D2D7F">
            <w:pPr>
              <w:pStyle w:val="af7"/>
              <w:jc w:val="both"/>
              <w:rPr>
                <w:rStyle w:val="s0"/>
                <w:rFonts w:ascii="Times New Roman" w:hAnsi="Times New Roman"/>
                <w:color w:val="000000" w:themeColor="text1"/>
                <w:sz w:val="24"/>
                <w:szCs w:val="24"/>
              </w:rPr>
            </w:pPr>
          </w:p>
          <w:p w14:paraId="631F7474" w14:textId="77777777" w:rsidR="006D2D7F" w:rsidRPr="003F4C87" w:rsidRDefault="006D2D7F" w:rsidP="006D2D7F">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Есепті кезең: 20___жылғы «___»____________ жағдай бойынша.</w:t>
            </w:r>
          </w:p>
          <w:p w14:paraId="48C36B12" w14:textId="77777777" w:rsidR="006D2D7F" w:rsidRPr="003F4C87" w:rsidRDefault="006D2D7F" w:rsidP="006D2D7F">
            <w:pPr>
              <w:pStyle w:val="af7"/>
              <w:jc w:val="both"/>
              <w:rPr>
                <w:rStyle w:val="s0"/>
                <w:rFonts w:ascii="Times New Roman" w:hAnsi="Times New Roman"/>
                <w:color w:val="000000" w:themeColor="text1"/>
                <w:sz w:val="24"/>
                <w:szCs w:val="24"/>
              </w:rPr>
            </w:pPr>
          </w:p>
          <w:p w14:paraId="0BEF5EB8" w14:textId="77777777" w:rsidR="006D2D7F" w:rsidRPr="003F4C87" w:rsidRDefault="006D2D7F" w:rsidP="006D2D7F">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Ақпаратты ұсынатын тұлғалар тобы: бірыңғай жинақтаушы зейнетақы қоры, ерікті жинақтаушы зейнетақы қоры.</w:t>
            </w:r>
          </w:p>
          <w:p w14:paraId="79116FC3" w14:textId="77777777" w:rsidR="006D2D7F" w:rsidRPr="003F4C87" w:rsidRDefault="006D2D7F" w:rsidP="006D2D7F">
            <w:pPr>
              <w:pStyle w:val="af7"/>
              <w:jc w:val="both"/>
              <w:rPr>
                <w:rStyle w:val="s0"/>
                <w:rFonts w:ascii="Times New Roman" w:hAnsi="Times New Roman"/>
                <w:color w:val="000000" w:themeColor="text1"/>
                <w:sz w:val="24"/>
                <w:szCs w:val="24"/>
              </w:rPr>
            </w:pPr>
          </w:p>
          <w:p w14:paraId="2CF99183" w14:textId="77777777" w:rsidR="006D2D7F" w:rsidRPr="003F4C87" w:rsidRDefault="006D2D7F" w:rsidP="006D2D7F">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Ұсыну мерзімі: есепті жылдан кейінгі жылдың 30 (отызыншы) сәуіріне (қоса алғанда) дейінгі мерзімде</w:t>
            </w:r>
          </w:p>
          <w:p w14:paraId="7D502A39" w14:textId="77777777" w:rsidR="006D2D7F" w:rsidRPr="003F4C87" w:rsidRDefault="006D2D7F" w:rsidP="006D2D7F">
            <w:pPr>
              <w:pStyle w:val="af7"/>
              <w:jc w:val="both"/>
              <w:rPr>
                <w:rStyle w:val="s0"/>
                <w:rFonts w:ascii="Times New Roman" w:hAnsi="Times New Roman"/>
                <w:color w:val="000000" w:themeColor="text1"/>
                <w:sz w:val="24"/>
                <w:szCs w:val="24"/>
              </w:rPr>
            </w:pPr>
          </w:p>
          <w:p w14:paraId="0770D288" w14:textId="77777777" w:rsidR="006D2D7F" w:rsidRPr="003F4C87" w:rsidRDefault="006D2D7F" w:rsidP="006D2D7F">
            <w:pPr>
              <w:pStyle w:val="af7"/>
              <w:jc w:val="right"/>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Нысан</w:t>
            </w:r>
          </w:p>
          <w:p w14:paraId="773510FF" w14:textId="0859F3A3" w:rsidR="006D2D7F" w:rsidRPr="003F4C87" w:rsidRDefault="006D2D7F" w:rsidP="006D2D7F">
            <w:pPr>
              <w:pStyle w:val="af7"/>
              <w:jc w:val="right"/>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мың теңгемен)</w:t>
            </w:r>
          </w:p>
          <w:p w14:paraId="7DE46B35" w14:textId="15C61729" w:rsidR="006D2D7F" w:rsidRPr="003F4C87" w:rsidRDefault="006D2D7F" w:rsidP="006D2D7F">
            <w:pPr>
              <w:pStyle w:val="af7"/>
              <w:jc w:val="right"/>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w:t>
            </w:r>
          </w:p>
          <w:p w14:paraId="1F581BAF" w14:textId="77777777" w:rsidR="006D2D7F" w:rsidRPr="003F4C87" w:rsidRDefault="006D2D7F" w:rsidP="006D2D7F">
            <w:pPr>
              <w:pStyle w:val="pr"/>
              <w:spacing w:before="0" w:beforeAutospacing="0" w:after="0" w:afterAutospacing="0"/>
              <w:jc w:val="right"/>
              <w:rPr>
                <w:color w:val="000000" w:themeColor="text1"/>
              </w:rPr>
            </w:pPr>
            <w:r w:rsidRPr="003F4C87">
              <w:rPr>
                <w:color w:val="000000" w:themeColor="text1"/>
              </w:rPr>
              <w:t>«Таза зейнетақы активтері туралы есеп»</w:t>
            </w:r>
          </w:p>
          <w:p w14:paraId="122AD0A9" w14:textId="77777777" w:rsidR="006D2D7F" w:rsidRPr="003F4C87" w:rsidRDefault="006D2D7F" w:rsidP="006D2D7F">
            <w:pPr>
              <w:pStyle w:val="pr"/>
              <w:spacing w:before="0" w:beforeAutospacing="0" w:after="0" w:afterAutospacing="0"/>
              <w:jc w:val="right"/>
              <w:rPr>
                <w:color w:val="000000" w:themeColor="text1"/>
              </w:rPr>
            </w:pPr>
            <w:r w:rsidRPr="003F4C87">
              <w:rPr>
                <w:color w:val="000000" w:themeColor="text1"/>
              </w:rPr>
              <w:t>әкімшілік деректерді жинауға</w:t>
            </w:r>
          </w:p>
          <w:p w14:paraId="0F938CD5" w14:textId="5D490088" w:rsidR="006D2D7F" w:rsidRPr="003F4C87" w:rsidRDefault="006D2D7F" w:rsidP="006D2D7F">
            <w:pPr>
              <w:pStyle w:val="pr"/>
              <w:spacing w:before="0" w:beforeAutospacing="0" w:after="0" w:afterAutospacing="0"/>
              <w:jc w:val="right"/>
              <w:rPr>
                <w:color w:val="000000" w:themeColor="text1"/>
              </w:rPr>
            </w:pPr>
            <w:r w:rsidRPr="003F4C87">
              <w:rPr>
                <w:color w:val="000000" w:themeColor="text1"/>
              </w:rPr>
              <w:t xml:space="preserve">арналған </w:t>
            </w:r>
            <w:bookmarkStart w:id="3" w:name="sub1005105190"/>
            <w:r w:rsidRPr="003F4C87">
              <w:rPr>
                <w:rStyle w:val="s2"/>
                <w:color w:val="000000" w:themeColor="text1"/>
              </w:rPr>
              <w:t>нысанға</w:t>
            </w:r>
            <w:bookmarkEnd w:id="3"/>
          </w:p>
          <w:p w14:paraId="399E379E" w14:textId="103F1907" w:rsidR="006D2D7F" w:rsidRPr="003F4C87" w:rsidRDefault="006D2D7F" w:rsidP="006D2D7F">
            <w:pPr>
              <w:pStyle w:val="pr"/>
              <w:spacing w:before="0" w:beforeAutospacing="0" w:after="0" w:afterAutospacing="0"/>
              <w:jc w:val="right"/>
              <w:rPr>
                <w:color w:val="000000" w:themeColor="text1"/>
              </w:rPr>
            </w:pPr>
            <w:r w:rsidRPr="003F4C87">
              <w:rPr>
                <w:color w:val="000000" w:themeColor="text1"/>
              </w:rPr>
              <w:t>қосымша</w:t>
            </w:r>
          </w:p>
          <w:p w14:paraId="05C86ACA" w14:textId="77777777" w:rsidR="006D2D7F" w:rsidRPr="003F4C87" w:rsidRDefault="006D2D7F" w:rsidP="006D2D7F">
            <w:pPr>
              <w:pStyle w:val="pc"/>
              <w:jc w:val="center"/>
              <w:rPr>
                <w:color w:val="000000" w:themeColor="text1"/>
              </w:rPr>
            </w:pPr>
            <w:r w:rsidRPr="003F4C87">
              <w:rPr>
                <w:color w:val="000000" w:themeColor="text1"/>
              </w:rPr>
              <w:t>«Таза зейнетақы активтері туралы есеп»</w:t>
            </w:r>
          </w:p>
          <w:p w14:paraId="74B5784F" w14:textId="77777777" w:rsidR="006D2D7F" w:rsidRPr="003F4C87" w:rsidRDefault="006D2D7F" w:rsidP="006D2D7F">
            <w:pPr>
              <w:pStyle w:val="pc"/>
              <w:rPr>
                <w:color w:val="000000" w:themeColor="text1"/>
              </w:rPr>
            </w:pPr>
            <w:r w:rsidRPr="003F4C87">
              <w:rPr>
                <w:color w:val="000000" w:themeColor="text1"/>
              </w:rPr>
              <w:t>әкімшілік деректерді жинауға арналған нысанды толтыру бойынша түсіндірме</w:t>
            </w:r>
          </w:p>
          <w:p w14:paraId="44D05F53" w14:textId="6934EC59" w:rsidR="006D2D7F" w:rsidRPr="003F4C87" w:rsidRDefault="006D2D7F" w:rsidP="006D2D7F">
            <w:pPr>
              <w:pStyle w:val="pc"/>
              <w:rPr>
                <w:color w:val="000000" w:themeColor="text1"/>
              </w:rPr>
            </w:pPr>
            <w:r w:rsidRPr="003F4C87">
              <w:rPr>
                <w:color w:val="000000" w:themeColor="text1"/>
              </w:rPr>
              <w:t>(индексі - 1НЗА1-БжЕЖЗҚ, кезеңділігі: жыл сайын)</w:t>
            </w:r>
          </w:p>
          <w:p w14:paraId="751265A1" w14:textId="2CFCEEBF" w:rsidR="006D2D7F" w:rsidRPr="003F4C87" w:rsidRDefault="006D2D7F" w:rsidP="006D2D7F">
            <w:pPr>
              <w:pStyle w:val="pc"/>
              <w:rPr>
                <w:color w:val="000000" w:themeColor="text1"/>
              </w:rPr>
            </w:pPr>
            <w:r w:rsidRPr="003F4C87">
              <w:rPr>
                <w:color w:val="000000" w:themeColor="text1"/>
              </w:rPr>
              <w:t>1-тарау. Жалпы ережелер</w:t>
            </w:r>
          </w:p>
          <w:p w14:paraId="5DD1C9BF" w14:textId="77777777" w:rsidR="006D2D7F" w:rsidRPr="003F4C87" w:rsidRDefault="006D2D7F" w:rsidP="006D2D7F">
            <w:pPr>
              <w:pStyle w:val="pj"/>
              <w:rPr>
                <w:color w:val="000000" w:themeColor="text1"/>
              </w:rPr>
            </w:pPr>
            <w:r w:rsidRPr="003F4C87">
              <w:rPr>
                <w:color w:val="000000" w:themeColor="text1"/>
              </w:rPr>
              <w:t>1. Осы түсіндірме «ЗА1-БжЕЖЗҚ» әкімшілік деректерді жинауға арналған нысанды (бұдан әрі - нысан) толтыру бойынша бірыңғай талаптарды айқындайды.</w:t>
            </w:r>
          </w:p>
          <w:p w14:paraId="543592C1" w14:textId="4ADC596C" w:rsidR="006D2D7F" w:rsidRPr="003F4C87" w:rsidRDefault="006D2D7F" w:rsidP="006D2D7F">
            <w:pPr>
              <w:pStyle w:val="pj"/>
              <w:rPr>
                <w:color w:val="000000" w:themeColor="text1"/>
              </w:rPr>
            </w:pPr>
            <w:r w:rsidRPr="003F4C87">
              <w:rPr>
                <w:color w:val="000000" w:themeColor="text1"/>
              </w:rPr>
              <w:t xml:space="preserve">2. Нысан «Қазақстан Республикасының Ұлттық Банкі туралы» </w:t>
            </w:r>
            <w:r w:rsidRPr="003F4C87">
              <w:rPr>
                <w:strike/>
                <w:color w:val="000000" w:themeColor="text1"/>
              </w:rPr>
              <w:t xml:space="preserve">1995 жылғы 30 наурыздағы </w:t>
            </w:r>
            <w:r w:rsidRPr="003F4C87">
              <w:rPr>
                <w:color w:val="000000" w:themeColor="text1"/>
              </w:rPr>
              <w:t xml:space="preserve">Қазақстан Республикасы Заңының </w:t>
            </w:r>
            <w:r w:rsidRPr="003F4C87">
              <w:rPr>
                <w:rStyle w:val="s2"/>
                <w:color w:val="000000" w:themeColor="text1"/>
              </w:rPr>
              <w:t>15-бабы екінші бөлігінің 65) тармақшасына</w:t>
            </w:r>
            <w:r w:rsidRPr="003F4C87">
              <w:rPr>
                <w:color w:val="000000" w:themeColor="text1"/>
              </w:rPr>
              <w:t xml:space="preserve"> сәйкес әзірленді.</w:t>
            </w:r>
          </w:p>
          <w:p w14:paraId="264BE54F" w14:textId="77777777" w:rsidR="006D2D7F" w:rsidRPr="003F4C87" w:rsidRDefault="006D2D7F" w:rsidP="006D2D7F">
            <w:pPr>
              <w:pStyle w:val="pj"/>
              <w:rPr>
                <w:color w:val="000000" w:themeColor="text1"/>
              </w:rPr>
            </w:pPr>
            <w:r w:rsidRPr="003F4C87">
              <w:rPr>
                <w:color w:val="000000" w:themeColor="text1"/>
              </w:rPr>
              <w:t>3. Нысанды бірыңғай жинақтаушы зейнетақы қоры және ерікті жинақтаушы зейнетақы қорлары жыл сайын есепті жылдың соңындағы жағдай бойынша ұсынады.</w:t>
            </w:r>
          </w:p>
          <w:p w14:paraId="48A8D074" w14:textId="77777777" w:rsidR="006D2D7F" w:rsidRPr="003F4C87" w:rsidRDefault="006D2D7F" w:rsidP="006D2D7F">
            <w:pPr>
              <w:pStyle w:val="pj"/>
              <w:rPr>
                <w:color w:val="000000" w:themeColor="text1"/>
              </w:rPr>
            </w:pPr>
            <w:r w:rsidRPr="003F4C87">
              <w:rPr>
                <w:color w:val="000000" w:themeColor="text1"/>
              </w:rPr>
              <w:t>4.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14:paraId="52303527" w14:textId="163288E4" w:rsidR="006D2D7F" w:rsidRPr="003F4C87" w:rsidRDefault="006D2D7F" w:rsidP="006D2D7F">
            <w:pPr>
              <w:pStyle w:val="pj"/>
              <w:rPr>
                <w:color w:val="000000" w:themeColor="text1"/>
              </w:rPr>
            </w:pPr>
            <w:r w:rsidRPr="003F4C87">
              <w:rPr>
                <w:color w:val="000000" w:themeColor="text1"/>
              </w:rPr>
              <w:t>5. Толтырылған нысанға Басшы немесе оның міндетін атқарушы адам, бас бухгалтер және орындаушы қол қояды.</w:t>
            </w:r>
          </w:p>
          <w:p w14:paraId="63F3263B" w14:textId="447FD8FC" w:rsidR="006D2D7F" w:rsidRPr="003F4C87" w:rsidRDefault="006D2D7F" w:rsidP="006D2D7F">
            <w:pPr>
              <w:pStyle w:val="pc"/>
              <w:rPr>
                <w:color w:val="000000" w:themeColor="text1"/>
              </w:rPr>
            </w:pPr>
            <w:r w:rsidRPr="003F4C87">
              <w:rPr>
                <w:color w:val="000000" w:themeColor="text1"/>
              </w:rPr>
              <w:t>2-тарау. Нысанды толтыру</w:t>
            </w:r>
          </w:p>
          <w:p w14:paraId="020E8319" w14:textId="77777777" w:rsidR="006D2D7F" w:rsidRPr="003F4C87" w:rsidRDefault="006D2D7F" w:rsidP="006D2D7F">
            <w:pPr>
              <w:pStyle w:val="pj"/>
              <w:rPr>
                <w:color w:val="000000" w:themeColor="text1"/>
              </w:rPr>
            </w:pPr>
            <w:r w:rsidRPr="003F4C87">
              <w:rPr>
                <w:color w:val="000000" w:themeColor="text1"/>
              </w:rPr>
              <w:t>6. 1-бағанды толтыру кезінде баптардың атаулары бірыңғай жинақтаушы зейнетақы қорының және ерікті жинақтаушы зейнетақы қорларының операциялары негізге алына отырып, еркін толтырылады.</w:t>
            </w:r>
          </w:p>
          <w:p w14:paraId="01C80B83" w14:textId="77777777" w:rsidR="006D2D7F" w:rsidRPr="003F4C87" w:rsidRDefault="006D2D7F" w:rsidP="006D2D7F">
            <w:pPr>
              <w:pStyle w:val="pj"/>
              <w:rPr>
                <w:color w:val="000000" w:themeColor="text1"/>
              </w:rPr>
            </w:pPr>
            <w:r w:rsidRPr="003F4C87">
              <w:rPr>
                <w:color w:val="000000" w:themeColor="text1"/>
              </w:rPr>
              <w:t>7. 2-бағанда есепті жылдың соңғы күнін қоса алғанда, есепті жылдың соңындағы деректер көрсетіледі.</w:t>
            </w:r>
          </w:p>
          <w:p w14:paraId="726E4142" w14:textId="77777777" w:rsidR="006D2D7F" w:rsidRPr="003F4C87" w:rsidRDefault="006D2D7F" w:rsidP="006D2D7F">
            <w:pPr>
              <w:pStyle w:val="pj"/>
              <w:rPr>
                <w:color w:val="000000" w:themeColor="text1"/>
              </w:rPr>
            </w:pPr>
            <w:r w:rsidRPr="003F4C87">
              <w:rPr>
                <w:color w:val="000000" w:themeColor="text1"/>
              </w:rPr>
              <w:t>8. 3-бағанда өткен жылдың соңындағы деректер көрсетіледі.</w:t>
            </w:r>
          </w:p>
          <w:p w14:paraId="44E9416A" w14:textId="54D8AF4A" w:rsidR="006D2D7F" w:rsidRPr="003F4C87" w:rsidRDefault="006D2D7F" w:rsidP="006D2D7F">
            <w:pPr>
              <w:pStyle w:val="pj"/>
              <w:rPr>
                <w:rStyle w:val="s0"/>
                <w:color w:val="000000" w:themeColor="text1"/>
              </w:rPr>
            </w:pPr>
            <w:r w:rsidRPr="003F4C87">
              <w:rPr>
                <w:color w:val="000000" w:themeColor="text1"/>
              </w:rPr>
              <w:t>9. Қаржылық есептіліктің түрі: жеке.</w:t>
            </w:r>
          </w:p>
        </w:tc>
        <w:tc>
          <w:tcPr>
            <w:tcW w:w="2254" w:type="pct"/>
            <w:shd w:val="clear" w:color="auto" w:fill="FFFFFF" w:themeFill="background1"/>
          </w:tcPr>
          <w:p w14:paraId="46F94715" w14:textId="77777777" w:rsidR="006D2D7F" w:rsidRPr="003F4C87" w:rsidRDefault="006D2D7F" w:rsidP="006D2D7F">
            <w:pPr>
              <w:pStyle w:val="af7"/>
              <w:jc w:val="center"/>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Әкімшілік деректерді жинауға арналған нысан</w:t>
            </w:r>
          </w:p>
          <w:p w14:paraId="6428B8EF" w14:textId="77777777" w:rsidR="006D2D7F" w:rsidRPr="003F4C87" w:rsidRDefault="006D2D7F" w:rsidP="006D2D7F">
            <w:pPr>
              <w:pStyle w:val="af7"/>
              <w:jc w:val="both"/>
              <w:rPr>
                <w:rStyle w:val="s0"/>
                <w:rFonts w:ascii="Times New Roman" w:hAnsi="Times New Roman"/>
                <w:color w:val="000000" w:themeColor="text1"/>
                <w:sz w:val="24"/>
                <w:szCs w:val="24"/>
                <w:lang w:val="kk-KZ"/>
              </w:rPr>
            </w:pPr>
          </w:p>
          <w:p w14:paraId="094B8D88" w14:textId="77777777" w:rsidR="006D2D7F" w:rsidRPr="003F4C87" w:rsidRDefault="006D2D7F" w:rsidP="006D2D7F">
            <w:pPr>
              <w:pStyle w:val="af7"/>
              <w:jc w:val="both"/>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Қайда ұсынылады: Қазақстан Республикасының Ұлттық Банкіне.</w:t>
            </w:r>
          </w:p>
          <w:p w14:paraId="328152AE" w14:textId="77777777" w:rsidR="006D2D7F" w:rsidRPr="003F4C87" w:rsidRDefault="006D2D7F" w:rsidP="006D2D7F">
            <w:pPr>
              <w:pStyle w:val="af7"/>
              <w:jc w:val="both"/>
              <w:rPr>
                <w:rStyle w:val="s0"/>
                <w:rFonts w:ascii="Times New Roman" w:hAnsi="Times New Roman"/>
                <w:color w:val="000000" w:themeColor="text1"/>
                <w:sz w:val="24"/>
                <w:szCs w:val="24"/>
                <w:lang w:val="kk-KZ"/>
              </w:rPr>
            </w:pPr>
          </w:p>
          <w:p w14:paraId="264DA080" w14:textId="431C3B44" w:rsidR="006D2D7F" w:rsidRPr="003F4C87" w:rsidRDefault="006D2D7F" w:rsidP="006D2D7F">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 xml:space="preserve">Әкімшілік деректерді жинауға арналған нысан </w:t>
            </w:r>
            <w:r w:rsidRPr="003F4C87">
              <w:rPr>
                <w:rStyle w:val="s0"/>
                <w:rFonts w:ascii="Times New Roman" w:hAnsi="Times New Roman"/>
                <w:color w:val="000000" w:themeColor="text1"/>
                <w:sz w:val="24"/>
                <w:szCs w:val="24"/>
                <w:lang w:val="en-US"/>
              </w:rPr>
              <w:t>www</w:t>
            </w:r>
            <w:r w:rsidRPr="003F4C87">
              <w:rPr>
                <w:rStyle w:val="s0"/>
                <w:rFonts w:ascii="Times New Roman" w:hAnsi="Times New Roman"/>
                <w:color w:val="000000" w:themeColor="text1"/>
                <w:sz w:val="24"/>
                <w:szCs w:val="24"/>
              </w:rPr>
              <w:t>.</w:t>
            </w:r>
            <w:r w:rsidRPr="003F4C87">
              <w:rPr>
                <w:rStyle w:val="s0"/>
                <w:rFonts w:ascii="Times New Roman" w:hAnsi="Times New Roman"/>
                <w:color w:val="000000" w:themeColor="text1"/>
                <w:sz w:val="24"/>
                <w:szCs w:val="24"/>
                <w:lang w:val="en-US"/>
              </w:rPr>
              <w:t>nationalbank</w:t>
            </w:r>
            <w:r w:rsidRPr="003F4C87">
              <w:rPr>
                <w:rStyle w:val="s0"/>
                <w:rFonts w:ascii="Times New Roman" w:hAnsi="Times New Roman"/>
                <w:color w:val="000000" w:themeColor="text1"/>
                <w:sz w:val="24"/>
                <w:szCs w:val="24"/>
              </w:rPr>
              <w:t>.</w:t>
            </w:r>
            <w:r w:rsidRPr="003F4C87">
              <w:rPr>
                <w:rStyle w:val="s0"/>
                <w:rFonts w:ascii="Times New Roman" w:hAnsi="Times New Roman"/>
                <w:color w:val="000000" w:themeColor="text1"/>
                <w:sz w:val="24"/>
                <w:szCs w:val="24"/>
                <w:lang w:val="en-US"/>
              </w:rPr>
              <w:t>kz</w:t>
            </w:r>
            <w:r w:rsidRPr="003F4C87">
              <w:rPr>
                <w:rStyle w:val="s0"/>
                <w:rFonts w:ascii="Times New Roman" w:hAnsi="Times New Roman"/>
                <w:color w:val="000000" w:themeColor="text1"/>
                <w:sz w:val="24"/>
                <w:szCs w:val="24"/>
              </w:rPr>
              <w:t xml:space="preserve"> </w:t>
            </w:r>
            <w:r w:rsidRPr="003F4C87">
              <w:rPr>
                <w:rStyle w:val="s0"/>
                <w:rFonts w:ascii="Times New Roman" w:hAnsi="Times New Roman"/>
                <w:color w:val="000000" w:themeColor="text1"/>
                <w:sz w:val="24"/>
                <w:szCs w:val="24"/>
                <w:lang w:val="kk-KZ"/>
              </w:rPr>
              <w:t xml:space="preserve"> </w:t>
            </w:r>
            <w:r w:rsidRPr="003F4C87">
              <w:rPr>
                <w:rStyle w:val="s0"/>
                <w:rFonts w:ascii="Times New Roman" w:hAnsi="Times New Roman"/>
                <w:b/>
                <w:color w:val="000000" w:themeColor="text1"/>
                <w:sz w:val="24"/>
                <w:szCs w:val="24"/>
                <w:lang w:val="kk-KZ"/>
              </w:rPr>
              <w:t xml:space="preserve">ресми </w:t>
            </w:r>
            <w:r w:rsidRPr="003F4C87">
              <w:rPr>
                <w:rStyle w:val="s0"/>
                <w:rFonts w:ascii="Times New Roman" w:hAnsi="Times New Roman"/>
                <w:color w:val="000000" w:themeColor="text1"/>
                <w:sz w:val="24"/>
                <w:szCs w:val="24"/>
              </w:rPr>
              <w:t>интернет-ресурсында орналастырылған.</w:t>
            </w:r>
          </w:p>
          <w:p w14:paraId="0B130653" w14:textId="77777777" w:rsidR="006D2D7F" w:rsidRPr="003F4C87" w:rsidRDefault="006D2D7F" w:rsidP="006D2D7F">
            <w:pPr>
              <w:pStyle w:val="af7"/>
              <w:jc w:val="both"/>
              <w:rPr>
                <w:rStyle w:val="s0"/>
                <w:rFonts w:ascii="Times New Roman" w:hAnsi="Times New Roman"/>
                <w:color w:val="000000" w:themeColor="text1"/>
                <w:sz w:val="24"/>
                <w:szCs w:val="24"/>
              </w:rPr>
            </w:pPr>
          </w:p>
          <w:p w14:paraId="73E65DFD" w14:textId="77777777" w:rsidR="006D2D7F" w:rsidRPr="003F4C87" w:rsidRDefault="006D2D7F" w:rsidP="006D2D7F">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Таза зейнетақы активтері туралы есеп</w:t>
            </w:r>
          </w:p>
          <w:p w14:paraId="67B0A9D2" w14:textId="77777777" w:rsidR="006D2D7F" w:rsidRPr="003F4C87" w:rsidRDefault="006D2D7F" w:rsidP="006D2D7F">
            <w:pPr>
              <w:pStyle w:val="af7"/>
              <w:jc w:val="both"/>
              <w:rPr>
                <w:rStyle w:val="s0"/>
                <w:rFonts w:ascii="Times New Roman" w:hAnsi="Times New Roman"/>
                <w:color w:val="000000" w:themeColor="text1"/>
                <w:sz w:val="24"/>
                <w:szCs w:val="24"/>
              </w:rPr>
            </w:pPr>
          </w:p>
          <w:p w14:paraId="7F6FC151" w14:textId="77777777" w:rsidR="006D2D7F" w:rsidRPr="003F4C87" w:rsidRDefault="006D2D7F" w:rsidP="006D2D7F">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Әкімшілік деректер нысанының индексі: 1НЗА1-БжЕЖЗҚ.</w:t>
            </w:r>
          </w:p>
          <w:p w14:paraId="7D582D12" w14:textId="77777777" w:rsidR="006D2D7F" w:rsidRPr="003F4C87" w:rsidRDefault="006D2D7F" w:rsidP="006D2D7F">
            <w:pPr>
              <w:pStyle w:val="af7"/>
              <w:jc w:val="both"/>
              <w:rPr>
                <w:rStyle w:val="s0"/>
                <w:rFonts w:ascii="Times New Roman" w:hAnsi="Times New Roman"/>
                <w:color w:val="000000" w:themeColor="text1"/>
                <w:sz w:val="24"/>
                <w:szCs w:val="24"/>
              </w:rPr>
            </w:pPr>
          </w:p>
          <w:p w14:paraId="3AC5F411" w14:textId="77777777" w:rsidR="006D2D7F" w:rsidRPr="003F4C87" w:rsidRDefault="006D2D7F" w:rsidP="006D2D7F">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Кезеңділігі: жыл сайын.</w:t>
            </w:r>
          </w:p>
          <w:p w14:paraId="5730F2A3" w14:textId="77777777" w:rsidR="006D2D7F" w:rsidRPr="003F4C87" w:rsidRDefault="006D2D7F" w:rsidP="006D2D7F">
            <w:pPr>
              <w:pStyle w:val="af7"/>
              <w:jc w:val="both"/>
              <w:rPr>
                <w:rStyle w:val="s0"/>
                <w:rFonts w:ascii="Times New Roman" w:hAnsi="Times New Roman"/>
                <w:color w:val="000000" w:themeColor="text1"/>
                <w:sz w:val="24"/>
                <w:szCs w:val="24"/>
              </w:rPr>
            </w:pPr>
          </w:p>
          <w:p w14:paraId="0BD9357A" w14:textId="77777777" w:rsidR="006D2D7F" w:rsidRPr="003F4C87" w:rsidRDefault="006D2D7F" w:rsidP="006D2D7F">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Есепті кезең: 20___жылғы «___»____________ жағдай бойынша.</w:t>
            </w:r>
          </w:p>
          <w:p w14:paraId="26E55021" w14:textId="77777777" w:rsidR="006D2D7F" w:rsidRPr="003F4C87" w:rsidRDefault="006D2D7F" w:rsidP="006D2D7F">
            <w:pPr>
              <w:pStyle w:val="af7"/>
              <w:jc w:val="both"/>
              <w:rPr>
                <w:rStyle w:val="s0"/>
                <w:rFonts w:ascii="Times New Roman" w:hAnsi="Times New Roman"/>
                <w:color w:val="000000" w:themeColor="text1"/>
                <w:sz w:val="24"/>
                <w:szCs w:val="24"/>
              </w:rPr>
            </w:pPr>
          </w:p>
          <w:p w14:paraId="463FCE6A" w14:textId="77777777" w:rsidR="006D2D7F" w:rsidRPr="003F4C87" w:rsidRDefault="006D2D7F" w:rsidP="006D2D7F">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Ақпаратты ұсынатын тұлғалар тобы: бірыңғай жинақтаушы зейнетақы қоры, ерікті жинақтаушы зейнетақы қоры.</w:t>
            </w:r>
          </w:p>
          <w:p w14:paraId="18DE9CD7" w14:textId="77777777" w:rsidR="006D2D7F" w:rsidRPr="003F4C87" w:rsidRDefault="006D2D7F" w:rsidP="006D2D7F">
            <w:pPr>
              <w:pStyle w:val="af7"/>
              <w:jc w:val="both"/>
              <w:rPr>
                <w:rStyle w:val="s0"/>
                <w:rFonts w:ascii="Times New Roman" w:hAnsi="Times New Roman"/>
                <w:color w:val="000000" w:themeColor="text1"/>
                <w:sz w:val="24"/>
                <w:szCs w:val="24"/>
              </w:rPr>
            </w:pPr>
          </w:p>
          <w:p w14:paraId="2F339FE6" w14:textId="77777777" w:rsidR="006D2D7F" w:rsidRPr="003F4C87" w:rsidRDefault="006D2D7F" w:rsidP="006D2D7F">
            <w:pPr>
              <w:pStyle w:val="af7"/>
              <w:jc w:val="both"/>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Ұсыну мерзімі: есепті жылдан кейінгі жылдың 30 (отызыншы) сәуіріне (қоса алғанда) дейінгі мерзімде</w:t>
            </w:r>
          </w:p>
          <w:p w14:paraId="6A8A1271" w14:textId="77777777" w:rsidR="006D2D7F" w:rsidRPr="003F4C87" w:rsidRDefault="006D2D7F" w:rsidP="006D2D7F">
            <w:pPr>
              <w:pStyle w:val="af7"/>
              <w:jc w:val="both"/>
              <w:rPr>
                <w:rStyle w:val="s0"/>
                <w:rFonts w:ascii="Times New Roman" w:hAnsi="Times New Roman"/>
                <w:color w:val="000000" w:themeColor="text1"/>
                <w:sz w:val="24"/>
                <w:szCs w:val="24"/>
              </w:rPr>
            </w:pPr>
          </w:p>
          <w:p w14:paraId="4DF27BBA" w14:textId="77777777" w:rsidR="006D2D7F" w:rsidRPr="003F4C87" w:rsidRDefault="006D2D7F" w:rsidP="006D2D7F">
            <w:pPr>
              <w:pStyle w:val="af7"/>
              <w:jc w:val="right"/>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Нысан</w:t>
            </w:r>
          </w:p>
          <w:p w14:paraId="6A816004" w14:textId="77777777" w:rsidR="006D2D7F" w:rsidRPr="003F4C87" w:rsidRDefault="006D2D7F" w:rsidP="006D2D7F">
            <w:pPr>
              <w:pStyle w:val="af7"/>
              <w:jc w:val="right"/>
              <w:rPr>
                <w:rStyle w:val="s0"/>
                <w:rFonts w:ascii="Times New Roman" w:hAnsi="Times New Roman"/>
                <w:color w:val="000000" w:themeColor="text1"/>
                <w:sz w:val="24"/>
                <w:szCs w:val="24"/>
              </w:rPr>
            </w:pPr>
            <w:r w:rsidRPr="003F4C87">
              <w:rPr>
                <w:rStyle w:val="s0"/>
                <w:rFonts w:ascii="Times New Roman" w:hAnsi="Times New Roman"/>
                <w:color w:val="000000" w:themeColor="text1"/>
                <w:sz w:val="24"/>
                <w:szCs w:val="24"/>
              </w:rPr>
              <w:t>(мың теңгемен)</w:t>
            </w:r>
          </w:p>
          <w:p w14:paraId="004D644E" w14:textId="77777777" w:rsidR="006D2D7F" w:rsidRPr="003F4C87" w:rsidRDefault="006D2D7F" w:rsidP="006D2D7F">
            <w:pPr>
              <w:pStyle w:val="af7"/>
              <w:jc w:val="right"/>
              <w:rPr>
                <w:rStyle w:val="s0"/>
                <w:rFonts w:ascii="Times New Roman" w:hAnsi="Times New Roman"/>
                <w:color w:val="000000" w:themeColor="text1"/>
                <w:sz w:val="24"/>
                <w:szCs w:val="24"/>
                <w:lang w:val="kk-KZ"/>
              </w:rPr>
            </w:pPr>
            <w:r w:rsidRPr="003F4C87">
              <w:rPr>
                <w:rStyle w:val="s0"/>
                <w:rFonts w:ascii="Times New Roman" w:hAnsi="Times New Roman"/>
                <w:color w:val="000000" w:themeColor="text1"/>
                <w:sz w:val="24"/>
                <w:szCs w:val="24"/>
                <w:lang w:val="kk-KZ"/>
              </w:rPr>
              <w:t>...</w:t>
            </w:r>
          </w:p>
          <w:p w14:paraId="340DB890" w14:textId="77777777" w:rsidR="006D2D7F" w:rsidRPr="003F4C87" w:rsidRDefault="006D2D7F" w:rsidP="006D2D7F">
            <w:pPr>
              <w:pStyle w:val="pr"/>
              <w:spacing w:before="0" w:beforeAutospacing="0" w:after="0" w:afterAutospacing="0"/>
              <w:jc w:val="right"/>
              <w:rPr>
                <w:color w:val="000000" w:themeColor="text1"/>
              </w:rPr>
            </w:pPr>
            <w:r w:rsidRPr="003F4C87">
              <w:rPr>
                <w:color w:val="000000" w:themeColor="text1"/>
              </w:rPr>
              <w:t>«Таза зейнетақы активтері туралы есеп»</w:t>
            </w:r>
          </w:p>
          <w:p w14:paraId="0D6E36F2" w14:textId="77777777" w:rsidR="006D2D7F" w:rsidRPr="003F4C87" w:rsidRDefault="006D2D7F" w:rsidP="006D2D7F">
            <w:pPr>
              <w:pStyle w:val="pr"/>
              <w:spacing w:before="0" w:beforeAutospacing="0" w:after="0" w:afterAutospacing="0"/>
              <w:jc w:val="right"/>
              <w:rPr>
                <w:color w:val="000000" w:themeColor="text1"/>
              </w:rPr>
            </w:pPr>
            <w:r w:rsidRPr="003F4C87">
              <w:rPr>
                <w:color w:val="000000" w:themeColor="text1"/>
              </w:rPr>
              <w:t>әкімшілік деректерді жинауға</w:t>
            </w:r>
          </w:p>
          <w:p w14:paraId="583EA07A" w14:textId="77777777" w:rsidR="006D2D7F" w:rsidRPr="003F4C87" w:rsidRDefault="006D2D7F" w:rsidP="006D2D7F">
            <w:pPr>
              <w:pStyle w:val="pr"/>
              <w:spacing w:before="0" w:beforeAutospacing="0" w:after="0" w:afterAutospacing="0"/>
              <w:jc w:val="right"/>
              <w:rPr>
                <w:color w:val="000000" w:themeColor="text1"/>
              </w:rPr>
            </w:pPr>
            <w:r w:rsidRPr="003F4C87">
              <w:rPr>
                <w:color w:val="000000" w:themeColor="text1"/>
              </w:rPr>
              <w:t xml:space="preserve">арналған </w:t>
            </w:r>
            <w:r w:rsidRPr="003F4C87">
              <w:rPr>
                <w:rStyle w:val="s2"/>
                <w:color w:val="000000" w:themeColor="text1"/>
              </w:rPr>
              <w:t>нысанға</w:t>
            </w:r>
          </w:p>
          <w:p w14:paraId="759F5BDB" w14:textId="77777777" w:rsidR="006D2D7F" w:rsidRPr="003F4C87" w:rsidRDefault="006D2D7F" w:rsidP="006D2D7F">
            <w:pPr>
              <w:pStyle w:val="pr"/>
              <w:spacing w:before="0" w:beforeAutospacing="0" w:after="0" w:afterAutospacing="0"/>
              <w:jc w:val="right"/>
              <w:rPr>
                <w:color w:val="000000" w:themeColor="text1"/>
              </w:rPr>
            </w:pPr>
            <w:r w:rsidRPr="003F4C87">
              <w:rPr>
                <w:color w:val="000000" w:themeColor="text1"/>
              </w:rPr>
              <w:t>қосымша</w:t>
            </w:r>
          </w:p>
          <w:p w14:paraId="7D93E434" w14:textId="77777777" w:rsidR="006D2D7F" w:rsidRPr="003F4C87" w:rsidRDefault="006D2D7F" w:rsidP="006D2D7F">
            <w:pPr>
              <w:pStyle w:val="pc"/>
              <w:jc w:val="center"/>
              <w:rPr>
                <w:color w:val="000000" w:themeColor="text1"/>
              </w:rPr>
            </w:pPr>
            <w:r w:rsidRPr="003F4C87">
              <w:rPr>
                <w:color w:val="000000" w:themeColor="text1"/>
              </w:rPr>
              <w:t>«Таза зейнетақы активтері туралы есеп»</w:t>
            </w:r>
          </w:p>
          <w:p w14:paraId="2DA6A4A4" w14:textId="77777777" w:rsidR="006D2D7F" w:rsidRPr="003F4C87" w:rsidRDefault="006D2D7F" w:rsidP="006D2D7F">
            <w:pPr>
              <w:pStyle w:val="pc"/>
              <w:rPr>
                <w:color w:val="000000" w:themeColor="text1"/>
              </w:rPr>
            </w:pPr>
            <w:r w:rsidRPr="003F4C87">
              <w:rPr>
                <w:color w:val="000000" w:themeColor="text1"/>
              </w:rPr>
              <w:t>әкімшілік деректерді жинауға арналған нысанды толтыру бойынша түсіндірме</w:t>
            </w:r>
          </w:p>
          <w:p w14:paraId="6D06E3E5" w14:textId="77777777" w:rsidR="006D2D7F" w:rsidRPr="003F4C87" w:rsidRDefault="006D2D7F" w:rsidP="006D2D7F">
            <w:pPr>
              <w:pStyle w:val="pc"/>
              <w:rPr>
                <w:color w:val="000000" w:themeColor="text1"/>
              </w:rPr>
            </w:pPr>
            <w:r w:rsidRPr="003F4C87">
              <w:rPr>
                <w:color w:val="000000" w:themeColor="text1"/>
              </w:rPr>
              <w:t>(индексі - 1НЗА1-БжЕЖЗҚ, кезеңділігі: жыл сайын)</w:t>
            </w:r>
          </w:p>
          <w:p w14:paraId="3C61AA7F" w14:textId="77777777" w:rsidR="006D2D7F" w:rsidRPr="003F4C87" w:rsidRDefault="006D2D7F" w:rsidP="006D2D7F">
            <w:pPr>
              <w:pStyle w:val="pc"/>
              <w:rPr>
                <w:color w:val="000000" w:themeColor="text1"/>
              </w:rPr>
            </w:pPr>
            <w:r w:rsidRPr="003F4C87">
              <w:rPr>
                <w:color w:val="000000" w:themeColor="text1"/>
              </w:rPr>
              <w:t>1-тарау. Жалпы ережелер</w:t>
            </w:r>
          </w:p>
          <w:p w14:paraId="09D6AFF8" w14:textId="77777777" w:rsidR="006D2D7F" w:rsidRPr="003F4C87" w:rsidRDefault="006D2D7F" w:rsidP="006D2D7F">
            <w:pPr>
              <w:pStyle w:val="pj"/>
              <w:rPr>
                <w:color w:val="000000" w:themeColor="text1"/>
              </w:rPr>
            </w:pPr>
            <w:r w:rsidRPr="003F4C87">
              <w:rPr>
                <w:color w:val="000000" w:themeColor="text1"/>
              </w:rPr>
              <w:t>1. Осы түсіндірме «ЗА1-БжЕЖЗҚ» әкімшілік деректерді жинауға арналған нысанды (бұдан әрі - нысан) толтыру бойынша бірыңғай талаптарды айқындайды.</w:t>
            </w:r>
          </w:p>
          <w:p w14:paraId="0C296ACE" w14:textId="597DCB45" w:rsidR="006D2D7F" w:rsidRPr="003F4C87" w:rsidRDefault="006D2D7F" w:rsidP="006D2D7F">
            <w:pPr>
              <w:pStyle w:val="pj"/>
              <w:rPr>
                <w:color w:val="000000" w:themeColor="text1"/>
              </w:rPr>
            </w:pPr>
            <w:r w:rsidRPr="003F4C87">
              <w:rPr>
                <w:color w:val="000000" w:themeColor="text1"/>
              </w:rPr>
              <w:t xml:space="preserve">2. Нысан «Қазақстан Республикасының Ұлттық Банкі туралы» Қазақстан Республикасы Заңының </w:t>
            </w:r>
            <w:r w:rsidRPr="003F4C87">
              <w:rPr>
                <w:rStyle w:val="s2"/>
                <w:color w:val="000000" w:themeColor="text1"/>
              </w:rPr>
              <w:t>15-бабы екінші бөлігінің 65) тармақшасына</w:t>
            </w:r>
            <w:r w:rsidRPr="003F4C87">
              <w:rPr>
                <w:color w:val="000000" w:themeColor="text1"/>
              </w:rPr>
              <w:t xml:space="preserve"> сәйкес әзірленді.</w:t>
            </w:r>
          </w:p>
          <w:p w14:paraId="2BF30CAC" w14:textId="77777777" w:rsidR="006D2D7F" w:rsidRPr="003F4C87" w:rsidRDefault="006D2D7F" w:rsidP="006D2D7F">
            <w:pPr>
              <w:pStyle w:val="pj"/>
              <w:rPr>
                <w:color w:val="000000" w:themeColor="text1"/>
              </w:rPr>
            </w:pPr>
            <w:r w:rsidRPr="003F4C87">
              <w:rPr>
                <w:color w:val="000000" w:themeColor="text1"/>
              </w:rPr>
              <w:t>3. Нысанды бірыңғай жинақтаушы зейнетақы қоры және ерікті жинақтаушы зейнетақы қорлары жыл сайын есепті жылдың соңындағы жағдай бойынша ұсынады.</w:t>
            </w:r>
          </w:p>
          <w:p w14:paraId="2639DFED" w14:textId="77777777" w:rsidR="006D2D7F" w:rsidRPr="003F4C87" w:rsidRDefault="006D2D7F" w:rsidP="006D2D7F">
            <w:pPr>
              <w:pStyle w:val="pj"/>
              <w:rPr>
                <w:color w:val="000000" w:themeColor="text1"/>
              </w:rPr>
            </w:pPr>
            <w:r w:rsidRPr="003F4C87">
              <w:rPr>
                <w:color w:val="000000" w:themeColor="text1"/>
              </w:rPr>
              <w:t>4.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14:paraId="15505ED7" w14:textId="77777777" w:rsidR="006D2D7F" w:rsidRPr="003F4C87" w:rsidRDefault="006D2D7F" w:rsidP="006D2D7F">
            <w:pPr>
              <w:pStyle w:val="pj"/>
              <w:rPr>
                <w:color w:val="000000" w:themeColor="text1"/>
              </w:rPr>
            </w:pPr>
            <w:r w:rsidRPr="003F4C87">
              <w:rPr>
                <w:color w:val="000000" w:themeColor="text1"/>
              </w:rPr>
              <w:t>5. Толтырылған нысанға Басшы немесе оның міндетін атқарушы адам, бас бухгалтер және орындаушы қол қояды.</w:t>
            </w:r>
          </w:p>
          <w:p w14:paraId="47532C7B" w14:textId="77777777" w:rsidR="006D2D7F" w:rsidRPr="003F4C87" w:rsidRDefault="006D2D7F" w:rsidP="006D2D7F">
            <w:pPr>
              <w:pStyle w:val="pc"/>
              <w:rPr>
                <w:color w:val="000000" w:themeColor="text1"/>
              </w:rPr>
            </w:pPr>
            <w:r w:rsidRPr="003F4C87">
              <w:rPr>
                <w:color w:val="000000" w:themeColor="text1"/>
              </w:rPr>
              <w:t>2-тарау. Нысанды толтыру</w:t>
            </w:r>
          </w:p>
          <w:p w14:paraId="5CDE445F" w14:textId="77777777" w:rsidR="006D2D7F" w:rsidRPr="003F4C87" w:rsidRDefault="006D2D7F" w:rsidP="006D2D7F">
            <w:pPr>
              <w:pStyle w:val="pj"/>
              <w:rPr>
                <w:color w:val="000000" w:themeColor="text1"/>
              </w:rPr>
            </w:pPr>
            <w:r w:rsidRPr="003F4C87">
              <w:rPr>
                <w:color w:val="000000" w:themeColor="text1"/>
              </w:rPr>
              <w:t>6. 1-бағанды толтыру кезінде баптардың атаулары бірыңғай жинақтаушы зейнетақы қорының және ерікті жинақтаушы зейнетақы қорларының операциялары негізге алына отырып, еркін толтырылады.</w:t>
            </w:r>
          </w:p>
          <w:p w14:paraId="55F1DA9C" w14:textId="77777777" w:rsidR="006D2D7F" w:rsidRPr="003F4C87" w:rsidRDefault="006D2D7F" w:rsidP="006D2D7F">
            <w:pPr>
              <w:pStyle w:val="pj"/>
              <w:rPr>
                <w:color w:val="000000" w:themeColor="text1"/>
              </w:rPr>
            </w:pPr>
            <w:r w:rsidRPr="003F4C87">
              <w:rPr>
                <w:color w:val="000000" w:themeColor="text1"/>
              </w:rPr>
              <w:t>7. 2-бағанда есепті жылдың соңғы күнін қоса алғанда, есепті жылдың соңындағы деректер көрсетіледі.</w:t>
            </w:r>
          </w:p>
          <w:p w14:paraId="3A5C744E" w14:textId="77777777" w:rsidR="006D2D7F" w:rsidRPr="003F4C87" w:rsidRDefault="006D2D7F" w:rsidP="006D2D7F">
            <w:pPr>
              <w:pStyle w:val="pj"/>
              <w:rPr>
                <w:color w:val="000000" w:themeColor="text1"/>
              </w:rPr>
            </w:pPr>
            <w:r w:rsidRPr="003F4C87">
              <w:rPr>
                <w:color w:val="000000" w:themeColor="text1"/>
              </w:rPr>
              <w:t>8. 3-бағанда өткен жылдың соңындағы деректер көрсетіледі.</w:t>
            </w:r>
          </w:p>
          <w:p w14:paraId="437F6509" w14:textId="07E6A1D1" w:rsidR="006D2D7F" w:rsidRPr="003F4C87" w:rsidRDefault="006D2D7F" w:rsidP="006D2D7F">
            <w:pPr>
              <w:pStyle w:val="pj"/>
              <w:rPr>
                <w:color w:val="000000" w:themeColor="text1"/>
                <w:lang w:val="en-US"/>
              </w:rPr>
            </w:pPr>
            <w:r w:rsidRPr="003F4C87">
              <w:rPr>
                <w:color w:val="000000" w:themeColor="text1"/>
              </w:rPr>
              <w:t>9. Қаржылық есептіліктің түрі: жеке.</w:t>
            </w:r>
          </w:p>
        </w:tc>
        <w:tc>
          <w:tcPr>
            <w:tcW w:w="691" w:type="pct"/>
            <w:shd w:val="clear" w:color="auto" w:fill="FFFFFF" w:themeFill="background1"/>
          </w:tcPr>
          <w:p w14:paraId="60069F61" w14:textId="77777777" w:rsidR="006D2D7F" w:rsidRPr="003F4C87" w:rsidRDefault="006D2D7F" w:rsidP="006D2D7F">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 xml:space="preserve">Нақтылаушы түзету. </w:t>
            </w:r>
          </w:p>
          <w:p w14:paraId="791D3D9A" w14:textId="77777777" w:rsidR="006D2D7F" w:rsidRPr="003F4C87" w:rsidRDefault="006D2D7F" w:rsidP="006D2D7F">
            <w:pPr>
              <w:jc w:val="both"/>
              <w:rPr>
                <w:rFonts w:ascii="Times New Roman" w:hAnsi="Times New Roman" w:cs="Times New Roman"/>
                <w:color w:val="000000" w:themeColor="text1"/>
                <w:sz w:val="24"/>
                <w:szCs w:val="24"/>
                <w:lang w:val="kk-KZ"/>
              </w:rPr>
            </w:pPr>
          </w:p>
          <w:p w14:paraId="0953E8D5" w14:textId="71D13654" w:rsidR="006D2D7F" w:rsidRPr="003F4C87" w:rsidRDefault="006D2D7F" w:rsidP="006D2D7F">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Құқықтық актілер туралы» Заңның 25-бабы 5-тармағының үшінші абзацына сәйкес заңнамалық актілерге сілтеме жасау кезінде олар тіркелген нөмірлерді, сондай-ақ оларды қабылдау күндерін көрсету талап етілмейді.</w:t>
            </w:r>
          </w:p>
        </w:tc>
      </w:tr>
      <w:tr w:rsidR="006D2D7F" w:rsidRPr="00032624" w14:paraId="3B21D541" w14:textId="77777777" w:rsidTr="00973326">
        <w:tc>
          <w:tcPr>
            <w:tcW w:w="292" w:type="pct"/>
            <w:shd w:val="clear" w:color="auto" w:fill="auto"/>
          </w:tcPr>
          <w:p w14:paraId="777A42C6" w14:textId="77777777" w:rsidR="006D2D7F" w:rsidRPr="003F4C87" w:rsidRDefault="006D2D7F" w:rsidP="006D2D7F">
            <w:pPr>
              <w:pStyle w:val="a4"/>
              <w:numPr>
                <w:ilvl w:val="0"/>
                <w:numId w:val="6"/>
              </w:numPr>
              <w:tabs>
                <w:tab w:val="left" w:pos="164"/>
              </w:tabs>
              <w:jc w:val="both"/>
              <w:rPr>
                <w:rFonts w:ascii="Times New Roman" w:hAnsi="Times New Roman" w:cs="Times New Roman"/>
                <w:color w:val="000000" w:themeColor="text1"/>
                <w:sz w:val="24"/>
                <w:szCs w:val="24"/>
                <w:lang w:val="kk-KZ"/>
              </w:rPr>
            </w:pPr>
          </w:p>
        </w:tc>
        <w:tc>
          <w:tcPr>
            <w:tcW w:w="441" w:type="pct"/>
            <w:shd w:val="clear" w:color="auto" w:fill="auto"/>
          </w:tcPr>
          <w:p w14:paraId="2860ACBB" w14:textId="5FF6E9F1" w:rsidR="006D2D7F" w:rsidRPr="003F4C87" w:rsidRDefault="006D2D7F" w:rsidP="006D2D7F">
            <w:pPr>
              <w:ind w:firstLine="5"/>
              <w:jc w:val="both"/>
              <w:rPr>
                <w:rFonts w:ascii="Times New Roman" w:eastAsia="Times New Roman" w:hAnsi="Times New Roman" w:cs="Times New Roman"/>
                <w:color w:val="000000" w:themeColor="text1"/>
                <w:sz w:val="24"/>
                <w:szCs w:val="24"/>
                <w:lang w:val="kk-KZ"/>
              </w:rPr>
            </w:pPr>
            <w:r w:rsidRPr="003F4C87">
              <w:rPr>
                <w:rFonts w:ascii="Times New Roman" w:eastAsia="Times New Roman" w:hAnsi="Times New Roman" w:cs="Times New Roman"/>
                <w:color w:val="000000" w:themeColor="text1"/>
                <w:sz w:val="24"/>
                <w:szCs w:val="24"/>
                <w:lang w:val="kk-KZ"/>
              </w:rPr>
              <w:t>Қағидаларға 6-қосымша</w:t>
            </w:r>
          </w:p>
        </w:tc>
        <w:tc>
          <w:tcPr>
            <w:tcW w:w="1322" w:type="pct"/>
            <w:shd w:val="clear" w:color="auto" w:fill="auto"/>
          </w:tcPr>
          <w:p w14:paraId="33F1D27E" w14:textId="0FF64FBA" w:rsidR="006D2D7F" w:rsidRPr="003F4C87" w:rsidRDefault="006D2D7F" w:rsidP="006D2D7F">
            <w:pPr>
              <w:pStyle w:val="pc"/>
              <w:jc w:val="center"/>
              <w:rPr>
                <w:color w:val="000000" w:themeColor="text1"/>
                <w:lang w:val="kk-KZ"/>
              </w:rPr>
            </w:pPr>
            <w:r w:rsidRPr="003F4C87">
              <w:rPr>
                <w:color w:val="000000" w:themeColor="text1"/>
                <w:lang w:val="kk-KZ"/>
              </w:rPr>
              <w:t>Әкімшілік деректерді жинауға арналған нысан</w:t>
            </w:r>
          </w:p>
          <w:p w14:paraId="5F24F86C" w14:textId="77777777" w:rsidR="006D2D7F" w:rsidRPr="003F4C87" w:rsidRDefault="006D2D7F" w:rsidP="006D2D7F">
            <w:pPr>
              <w:pStyle w:val="pj"/>
              <w:rPr>
                <w:color w:val="000000" w:themeColor="text1"/>
                <w:lang w:val="kk-KZ"/>
              </w:rPr>
            </w:pPr>
            <w:r w:rsidRPr="003F4C87">
              <w:rPr>
                <w:color w:val="000000" w:themeColor="text1"/>
                <w:lang w:val="kk-KZ"/>
              </w:rPr>
              <w:t>Қайда ұсынылады: Қазақстан Республикасының Ұлттық Банкіне.</w:t>
            </w:r>
          </w:p>
          <w:p w14:paraId="4FC51163" w14:textId="6E2BCE05" w:rsidR="006D2D7F" w:rsidRPr="003F4C87" w:rsidRDefault="006D2D7F" w:rsidP="006D2D7F">
            <w:pPr>
              <w:pStyle w:val="pj"/>
              <w:rPr>
                <w:color w:val="000000" w:themeColor="text1"/>
              </w:rPr>
            </w:pPr>
            <w:r w:rsidRPr="003F4C87">
              <w:rPr>
                <w:color w:val="000000" w:themeColor="text1"/>
              </w:rPr>
              <w:t>Әкімшілік деректерді жинауға арналған нысан www.nationalbank.kz интернет-ресурсында орналастырылған.</w:t>
            </w:r>
          </w:p>
          <w:p w14:paraId="5E5BFDEE" w14:textId="41198F40" w:rsidR="006D2D7F" w:rsidRPr="003F4C87" w:rsidRDefault="006D2D7F" w:rsidP="006D2D7F">
            <w:pPr>
              <w:pStyle w:val="pc"/>
              <w:jc w:val="center"/>
              <w:rPr>
                <w:color w:val="000000" w:themeColor="text1"/>
              </w:rPr>
            </w:pPr>
            <w:r w:rsidRPr="003F4C87">
              <w:rPr>
                <w:color w:val="000000" w:themeColor="text1"/>
              </w:rPr>
              <w:t>Таза зейнетақы активтеріндегі өзгерістер туралы есеп</w:t>
            </w:r>
          </w:p>
          <w:p w14:paraId="0A2973D3" w14:textId="77777777" w:rsidR="006D2D7F" w:rsidRPr="003F4C87" w:rsidRDefault="006D2D7F" w:rsidP="006D2D7F">
            <w:pPr>
              <w:pStyle w:val="pj"/>
              <w:rPr>
                <w:color w:val="000000" w:themeColor="text1"/>
              </w:rPr>
            </w:pPr>
            <w:r w:rsidRPr="003F4C87">
              <w:rPr>
                <w:color w:val="000000" w:themeColor="text1"/>
              </w:rPr>
              <w:t>Әкімшілік деректер нысанының индексі: 2НЗА1-БжЕЖЗҚ.</w:t>
            </w:r>
          </w:p>
          <w:p w14:paraId="734D0964" w14:textId="77777777" w:rsidR="006D2D7F" w:rsidRPr="003F4C87" w:rsidRDefault="006D2D7F" w:rsidP="006D2D7F">
            <w:pPr>
              <w:pStyle w:val="pj"/>
              <w:rPr>
                <w:color w:val="000000" w:themeColor="text1"/>
              </w:rPr>
            </w:pPr>
            <w:r w:rsidRPr="003F4C87">
              <w:rPr>
                <w:color w:val="000000" w:themeColor="text1"/>
              </w:rPr>
              <w:t>Кезеңділігі: жыл сайын.</w:t>
            </w:r>
          </w:p>
          <w:p w14:paraId="6D6E33D1" w14:textId="77777777" w:rsidR="006D2D7F" w:rsidRPr="003F4C87" w:rsidRDefault="006D2D7F" w:rsidP="006D2D7F">
            <w:pPr>
              <w:pStyle w:val="pj"/>
              <w:rPr>
                <w:color w:val="000000" w:themeColor="text1"/>
              </w:rPr>
            </w:pPr>
            <w:r w:rsidRPr="003F4C87">
              <w:rPr>
                <w:color w:val="000000" w:themeColor="text1"/>
              </w:rPr>
              <w:t>Есепті кезең: 20___жылғы «___»____________ жағдай бойынша.</w:t>
            </w:r>
          </w:p>
          <w:p w14:paraId="37C6C7BF" w14:textId="77777777" w:rsidR="006D2D7F" w:rsidRPr="003F4C87" w:rsidRDefault="006D2D7F" w:rsidP="006D2D7F">
            <w:pPr>
              <w:pStyle w:val="pj"/>
              <w:rPr>
                <w:color w:val="000000" w:themeColor="text1"/>
              </w:rPr>
            </w:pPr>
            <w:r w:rsidRPr="003F4C87">
              <w:rPr>
                <w:color w:val="000000" w:themeColor="text1"/>
              </w:rPr>
              <w:t>Ақпаратты ұсынатын тұлғалар тобы: бірыңғай жинақтаушы зейнетақы қоры, ерікті жинақтаушы зейнетақы қорлары.</w:t>
            </w:r>
          </w:p>
          <w:p w14:paraId="24144E06" w14:textId="4320BD23" w:rsidR="006D2D7F" w:rsidRPr="003F4C87" w:rsidRDefault="006D2D7F" w:rsidP="006D2D7F">
            <w:pPr>
              <w:pStyle w:val="pj"/>
              <w:rPr>
                <w:color w:val="000000" w:themeColor="text1"/>
              </w:rPr>
            </w:pPr>
            <w:r w:rsidRPr="003F4C87">
              <w:rPr>
                <w:color w:val="000000" w:themeColor="text1"/>
              </w:rPr>
              <w:t>Ұсыну мерзімі: есепті жылдан кейінгі жылдың 30 (отызыншы) сәуіріне (қоса алғанда) дейінгі мерзімде.</w:t>
            </w:r>
          </w:p>
          <w:p w14:paraId="3A01FC18" w14:textId="77777777" w:rsidR="006D2D7F" w:rsidRPr="003F4C87" w:rsidRDefault="006D2D7F" w:rsidP="006D2D7F">
            <w:pPr>
              <w:pStyle w:val="pr"/>
              <w:spacing w:before="0" w:beforeAutospacing="0" w:after="0" w:afterAutospacing="0"/>
              <w:jc w:val="right"/>
              <w:rPr>
                <w:color w:val="000000" w:themeColor="text1"/>
              </w:rPr>
            </w:pPr>
            <w:r w:rsidRPr="003F4C87">
              <w:rPr>
                <w:color w:val="000000" w:themeColor="text1"/>
              </w:rPr>
              <w:t>Нысан</w:t>
            </w:r>
          </w:p>
          <w:p w14:paraId="7930FC3B" w14:textId="77777777" w:rsidR="006D2D7F" w:rsidRPr="003F4C87" w:rsidRDefault="006D2D7F" w:rsidP="006D2D7F">
            <w:pPr>
              <w:pStyle w:val="pr"/>
              <w:spacing w:before="0" w:beforeAutospacing="0" w:after="0" w:afterAutospacing="0"/>
              <w:jc w:val="right"/>
              <w:rPr>
                <w:color w:val="000000" w:themeColor="text1"/>
              </w:rPr>
            </w:pPr>
            <w:r w:rsidRPr="003F4C87">
              <w:rPr>
                <w:color w:val="000000" w:themeColor="text1"/>
              </w:rPr>
              <w:t>(мың теңгемен)</w:t>
            </w:r>
          </w:p>
          <w:p w14:paraId="5E836AEF" w14:textId="77777777" w:rsidR="006D2D7F" w:rsidRPr="003F4C87" w:rsidRDefault="006D2D7F" w:rsidP="006D2D7F">
            <w:pPr>
              <w:pStyle w:val="pr"/>
              <w:spacing w:before="0" w:beforeAutospacing="0" w:after="0" w:afterAutospacing="0"/>
              <w:jc w:val="right"/>
              <w:rPr>
                <w:color w:val="000000" w:themeColor="text1"/>
              </w:rPr>
            </w:pPr>
            <w:r w:rsidRPr="003F4C87">
              <w:rPr>
                <w:color w:val="000000" w:themeColor="text1"/>
              </w:rPr>
              <w:t>«Таза зейнетақы активтеріндегі</w:t>
            </w:r>
          </w:p>
          <w:p w14:paraId="72AA29E3" w14:textId="77777777" w:rsidR="006D2D7F" w:rsidRPr="003F4C87" w:rsidRDefault="006D2D7F" w:rsidP="006D2D7F">
            <w:pPr>
              <w:pStyle w:val="pr"/>
              <w:spacing w:before="0" w:beforeAutospacing="0" w:after="0" w:afterAutospacing="0"/>
              <w:jc w:val="right"/>
              <w:rPr>
                <w:color w:val="000000" w:themeColor="text1"/>
              </w:rPr>
            </w:pPr>
            <w:r w:rsidRPr="003F4C87">
              <w:rPr>
                <w:color w:val="000000" w:themeColor="text1"/>
              </w:rPr>
              <w:t>өзгерістер туралы есеп»</w:t>
            </w:r>
          </w:p>
          <w:p w14:paraId="0515EC38" w14:textId="77777777" w:rsidR="006D2D7F" w:rsidRPr="003F4C87" w:rsidRDefault="006D2D7F" w:rsidP="006D2D7F">
            <w:pPr>
              <w:pStyle w:val="pr"/>
              <w:spacing w:before="0" w:beforeAutospacing="0" w:after="0" w:afterAutospacing="0"/>
              <w:jc w:val="right"/>
              <w:rPr>
                <w:color w:val="000000" w:themeColor="text1"/>
              </w:rPr>
            </w:pPr>
            <w:r w:rsidRPr="003F4C87">
              <w:rPr>
                <w:color w:val="000000" w:themeColor="text1"/>
              </w:rPr>
              <w:t>әкімшілік деректерді жинауға</w:t>
            </w:r>
          </w:p>
          <w:p w14:paraId="3513D279" w14:textId="7DDBB8D9" w:rsidR="006D2D7F" w:rsidRPr="003F4C87" w:rsidRDefault="006D2D7F" w:rsidP="006D2D7F">
            <w:pPr>
              <w:pStyle w:val="pr"/>
              <w:spacing w:before="0" w:beforeAutospacing="0" w:after="0" w:afterAutospacing="0"/>
              <w:jc w:val="right"/>
              <w:rPr>
                <w:color w:val="000000" w:themeColor="text1"/>
              </w:rPr>
            </w:pPr>
            <w:r w:rsidRPr="003F4C87">
              <w:rPr>
                <w:color w:val="000000" w:themeColor="text1"/>
              </w:rPr>
              <w:t xml:space="preserve">арналған </w:t>
            </w:r>
            <w:bookmarkStart w:id="4" w:name="sub1005105191"/>
            <w:r w:rsidRPr="003F4C87">
              <w:rPr>
                <w:rStyle w:val="s2"/>
                <w:color w:val="000000" w:themeColor="text1"/>
              </w:rPr>
              <w:t>нысанға</w:t>
            </w:r>
            <w:bookmarkEnd w:id="4"/>
          </w:p>
          <w:p w14:paraId="0FC4CB0E" w14:textId="4B761387" w:rsidR="006D2D7F" w:rsidRPr="003F4C87" w:rsidRDefault="006D2D7F" w:rsidP="006D2D7F">
            <w:pPr>
              <w:pStyle w:val="pr"/>
              <w:spacing w:before="0" w:beforeAutospacing="0" w:after="0" w:afterAutospacing="0"/>
              <w:jc w:val="right"/>
              <w:rPr>
                <w:color w:val="000000" w:themeColor="text1"/>
              </w:rPr>
            </w:pPr>
            <w:r w:rsidRPr="003F4C87">
              <w:rPr>
                <w:color w:val="000000" w:themeColor="text1"/>
              </w:rPr>
              <w:t>қосымша</w:t>
            </w:r>
          </w:p>
          <w:p w14:paraId="0BAE9681" w14:textId="77777777" w:rsidR="006D2D7F" w:rsidRPr="003F4C87" w:rsidRDefault="006D2D7F" w:rsidP="006D2D7F">
            <w:pPr>
              <w:pStyle w:val="pc"/>
              <w:jc w:val="center"/>
              <w:rPr>
                <w:color w:val="000000" w:themeColor="text1"/>
              </w:rPr>
            </w:pPr>
            <w:r w:rsidRPr="003F4C87">
              <w:rPr>
                <w:color w:val="000000" w:themeColor="text1"/>
              </w:rPr>
              <w:t>«Таза зейнетақы активтеріндегі өзгерістер туралы есеп»</w:t>
            </w:r>
          </w:p>
          <w:p w14:paraId="43D0921A" w14:textId="77777777" w:rsidR="006D2D7F" w:rsidRPr="003F4C87" w:rsidRDefault="006D2D7F" w:rsidP="006D2D7F">
            <w:pPr>
              <w:pStyle w:val="pc"/>
              <w:rPr>
                <w:color w:val="000000" w:themeColor="text1"/>
              </w:rPr>
            </w:pPr>
            <w:r w:rsidRPr="003F4C87">
              <w:rPr>
                <w:color w:val="000000" w:themeColor="text1"/>
              </w:rPr>
              <w:t>әкімшілік деректерді жинауға арналған нысанды толтыру бойынша түсіндірме</w:t>
            </w:r>
          </w:p>
          <w:p w14:paraId="16D43305" w14:textId="01487E6E" w:rsidR="006D2D7F" w:rsidRPr="003F4C87" w:rsidRDefault="006D2D7F" w:rsidP="006D2D7F">
            <w:pPr>
              <w:pStyle w:val="pc"/>
              <w:rPr>
                <w:color w:val="000000" w:themeColor="text1"/>
              </w:rPr>
            </w:pPr>
            <w:r w:rsidRPr="003F4C87">
              <w:rPr>
                <w:color w:val="000000" w:themeColor="text1"/>
              </w:rPr>
              <w:t>(индексі - 2НЗА1-БжЕЖЗҚ, кезеңділігі: жыл сайын)</w:t>
            </w:r>
          </w:p>
          <w:p w14:paraId="12A311A9" w14:textId="26BFBCB5" w:rsidR="006D2D7F" w:rsidRPr="003F4C87" w:rsidRDefault="006D2D7F" w:rsidP="006D2D7F">
            <w:pPr>
              <w:pStyle w:val="pc"/>
              <w:rPr>
                <w:color w:val="000000" w:themeColor="text1"/>
              </w:rPr>
            </w:pPr>
            <w:r w:rsidRPr="003F4C87">
              <w:rPr>
                <w:color w:val="000000" w:themeColor="text1"/>
              </w:rPr>
              <w:t>1-тарау. Жалпы ережелер</w:t>
            </w:r>
          </w:p>
          <w:p w14:paraId="14E93FDD" w14:textId="77777777" w:rsidR="006D2D7F" w:rsidRPr="003F4C87" w:rsidRDefault="006D2D7F" w:rsidP="006D2D7F">
            <w:pPr>
              <w:pStyle w:val="pj"/>
              <w:rPr>
                <w:color w:val="000000" w:themeColor="text1"/>
              </w:rPr>
            </w:pPr>
            <w:r w:rsidRPr="003F4C87">
              <w:rPr>
                <w:color w:val="000000" w:themeColor="text1"/>
              </w:rPr>
              <w:t>1. Осы түсіндірме «Таза зейнетақы активтеріндегі өзгерістер туралы есеп» әкімшілік деректерді жинауға арналған нысанды (бұдан әрі - нысан) толтыру бойынша бірыңғай талаптарды айқындайды.</w:t>
            </w:r>
          </w:p>
          <w:p w14:paraId="5343AEFE" w14:textId="236EE6FE" w:rsidR="006D2D7F" w:rsidRPr="003F4C87" w:rsidRDefault="006D2D7F" w:rsidP="006D2D7F">
            <w:pPr>
              <w:pStyle w:val="pj"/>
              <w:rPr>
                <w:color w:val="000000" w:themeColor="text1"/>
              </w:rPr>
            </w:pPr>
            <w:r w:rsidRPr="003F4C87">
              <w:rPr>
                <w:color w:val="000000" w:themeColor="text1"/>
              </w:rPr>
              <w:t xml:space="preserve">2. Нысан «Қазақстан Республикасының Ұлттық Банкі туралы» </w:t>
            </w:r>
            <w:r w:rsidRPr="003F4C87">
              <w:rPr>
                <w:strike/>
                <w:color w:val="000000" w:themeColor="text1"/>
              </w:rPr>
              <w:t xml:space="preserve">1995 жылғы 30 наурыздағы </w:t>
            </w:r>
            <w:r w:rsidRPr="003F4C87">
              <w:rPr>
                <w:color w:val="000000" w:themeColor="text1"/>
              </w:rPr>
              <w:t xml:space="preserve">Қазақстан Республикасы Заңының </w:t>
            </w:r>
            <w:r w:rsidRPr="003F4C87">
              <w:rPr>
                <w:rStyle w:val="s2"/>
                <w:color w:val="000000" w:themeColor="text1"/>
              </w:rPr>
              <w:t>15-бабы екінші бөлігінің 65) тармақшасына</w:t>
            </w:r>
            <w:r w:rsidRPr="003F4C87">
              <w:rPr>
                <w:color w:val="000000" w:themeColor="text1"/>
              </w:rPr>
              <w:t xml:space="preserve"> сәйкес әзірленді.</w:t>
            </w:r>
          </w:p>
          <w:p w14:paraId="669D1878" w14:textId="77777777" w:rsidR="006D2D7F" w:rsidRPr="003F4C87" w:rsidRDefault="006D2D7F" w:rsidP="006D2D7F">
            <w:pPr>
              <w:pStyle w:val="pj"/>
              <w:rPr>
                <w:color w:val="000000" w:themeColor="text1"/>
              </w:rPr>
            </w:pPr>
            <w:r w:rsidRPr="003F4C87">
              <w:rPr>
                <w:color w:val="000000" w:themeColor="text1"/>
              </w:rPr>
              <w:t>3. Нысанды бірыңғай жинақтаушы зейнетақы қоры және ерікті жинақтаушы зейнетақы қорлары жыл сайын есепті кезеңнің соңындағы жағдай бойынша ұсынады.</w:t>
            </w:r>
          </w:p>
          <w:p w14:paraId="33C09766" w14:textId="77777777" w:rsidR="006D2D7F" w:rsidRPr="003F4C87" w:rsidRDefault="006D2D7F" w:rsidP="006D2D7F">
            <w:pPr>
              <w:pStyle w:val="pj"/>
              <w:rPr>
                <w:color w:val="000000" w:themeColor="text1"/>
              </w:rPr>
            </w:pPr>
            <w:r w:rsidRPr="003F4C87">
              <w:rPr>
                <w:color w:val="000000" w:themeColor="text1"/>
              </w:rPr>
              <w:t>4. Нысанды толтыру кезінде пайдаланылатын өлшем бірлігі 1000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14:paraId="1BD48F7D" w14:textId="359514A5" w:rsidR="006D2D7F" w:rsidRPr="003F4C87" w:rsidRDefault="006D2D7F" w:rsidP="006D2D7F">
            <w:pPr>
              <w:pStyle w:val="pj"/>
              <w:rPr>
                <w:color w:val="000000" w:themeColor="text1"/>
              </w:rPr>
            </w:pPr>
            <w:r w:rsidRPr="003F4C87">
              <w:rPr>
                <w:color w:val="000000" w:themeColor="text1"/>
              </w:rPr>
              <w:t>5. Толтырылған нысанға Басшы немесе оның міндетін атқарушы адам, бас бухгалтер және орындаушы қол қояды.</w:t>
            </w:r>
          </w:p>
          <w:p w14:paraId="18651324" w14:textId="38AD1BD6" w:rsidR="006D2D7F" w:rsidRPr="003F4C87" w:rsidRDefault="006D2D7F" w:rsidP="006D2D7F">
            <w:pPr>
              <w:pStyle w:val="pc"/>
              <w:rPr>
                <w:color w:val="000000" w:themeColor="text1"/>
              </w:rPr>
            </w:pPr>
            <w:r w:rsidRPr="003F4C87">
              <w:rPr>
                <w:color w:val="000000" w:themeColor="text1"/>
              </w:rPr>
              <w:t>2-тарау. Нысанды толтыру</w:t>
            </w:r>
          </w:p>
          <w:p w14:paraId="789BFF1A" w14:textId="77777777" w:rsidR="006D2D7F" w:rsidRPr="003F4C87" w:rsidRDefault="006D2D7F" w:rsidP="006D2D7F">
            <w:pPr>
              <w:pStyle w:val="pj"/>
              <w:rPr>
                <w:color w:val="000000" w:themeColor="text1"/>
              </w:rPr>
            </w:pPr>
            <w:r w:rsidRPr="003F4C87">
              <w:rPr>
                <w:color w:val="000000" w:themeColor="text1"/>
              </w:rPr>
              <w:t>6. 1-бағанды толтыру кезінде баптардың атаулары бірыңғай жинақтаушы зейнетақы қорының және ерікті жинақтаушы зейнетақы қорларының операциялары негізге алына отырып, еркін толтырылады.</w:t>
            </w:r>
          </w:p>
          <w:p w14:paraId="13967D09" w14:textId="77777777" w:rsidR="006D2D7F" w:rsidRPr="003F4C87" w:rsidRDefault="006D2D7F" w:rsidP="006D2D7F">
            <w:pPr>
              <w:pStyle w:val="pj"/>
              <w:rPr>
                <w:color w:val="000000" w:themeColor="text1"/>
              </w:rPr>
            </w:pPr>
            <w:r w:rsidRPr="003F4C87">
              <w:rPr>
                <w:color w:val="000000" w:themeColor="text1"/>
              </w:rPr>
              <w:t>7. 2-бағанда ағымдағы жылдың басынан бергі кезеңдегі деректер (өсу қорытындысымен) көрсетіледі.</w:t>
            </w:r>
          </w:p>
          <w:p w14:paraId="0F478E06" w14:textId="77777777" w:rsidR="006D2D7F" w:rsidRPr="003F4C87" w:rsidRDefault="006D2D7F" w:rsidP="006D2D7F">
            <w:pPr>
              <w:pStyle w:val="pj"/>
              <w:rPr>
                <w:color w:val="000000" w:themeColor="text1"/>
              </w:rPr>
            </w:pPr>
            <w:r w:rsidRPr="003F4C87">
              <w:rPr>
                <w:color w:val="000000" w:themeColor="text1"/>
              </w:rPr>
              <w:t>8. 3-бағанда алдыңғы жылдың басынан бергі ұқсас кезеңдегі деректер (өсу қорытындысымен) көрсетіледі.</w:t>
            </w:r>
          </w:p>
          <w:p w14:paraId="1FCF43A6" w14:textId="13CB9EDC" w:rsidR="006D2D7F" w:rsidRPr="003F4C87" w:rsidRDefault="006D2D7F" w:rsidP="006D2D7F">
            <w:pPr>
              <w:pStyle w:val="pj"/>
              <w:rPr>
                <w:rStyle w:val="s0"/>
                <w:color w:val="000000" w:themeColor="text1"/>
              </w:rPr>
            </w:pPr>
            <w:r w:rsidRPr="003F4C87">
              <w:rPr>
                <w:color w:val="000000" w:themeColor="text1"/>
              </w:rPr>
              <w:t>9. Қаржылық есептіліктің түрі: жеке.</w:t>
            </w:r>
          </w:p>
        </w:tc>
        <w:tc>
          <w:tcPr>
            <w:tcW w:w="2254" w:type="pct"/>
            <w:shd w:val="clear" w:color="auto" w:fill="FFFFFF" w:themeFill="background1"/>
          </w:tcPr>
          <w:p w14:paraId="29CD56F1" w14:textId="77777777" w:rsidR="006D2D7F" w:rsidRPr="003F4C87" w:rsidRDefault="006D2D7F" w:rsidP="006D2D7F">
            <w:pPr>
              <w:pStyle w:val="pc"/>
              <w:jc w:val="center"/>
              <w:rPr>
                <w:color w:val="000000" w:themeColor="text1"/>
                <w:lang w:val="kk-KZ"/>
              </w:rPr>
            </w:pPr>
            <w:r w:rsidRPr="003F4C87">
              <w:rPr>
                <w:color w:val="000000" w:themeColor="text1"/>
                <w:lang w:val="kk-KZ"/>
              </w:rPr>
              <w:t>Әкімшілік деректерді жинауға арналған нысан</w:t>
            </w:r>
          </w:p>
          <w:p w14:paraId="458D370A" w14:textId="77777777" w:rsidR="006D2D7F" w:rsidRPr="003F4C87" w:rsidRDefault="006D2D7F" w:rsidP="006D2D7F">
            <w:pPr>
              <w:pStyle w:val="pc"/>
              <w:jc w:val="both"/>
              <w:rPr>
                <w:color w:val="000000" w:themeColor="text1"/>
                <w:lang w:val="kk-KZ"/>
              </w:rPr>
            </w:pPr>
            <w:r w:rsidRPr="003F4C87">
              <w:rPr>
                <w:color w:val="000000" w:themeColor="text1"/>
                <w:lang w:val="kk-KZ"/>
              </w:rPr>
              <w:t> </w:t>
            </w:r>
          </w:p>
          <w:p w14:paraId="55854C27" w14:textId="77777777" w:rsidR="006D2D7F" w:rsidRPr="003F4C87" w:rsidRDefault="006D2D7F" w:rsidP="006D2D7F">
            <w:pPr>
              <w:pStyle w:val="pj"/>
              <w:ind w:firstLine="708"/>
              <w:rPr>
                <w:color w:val="000000" w:themeColor="text1"/>
                <w:lang w:val="kk-KZ"/>
              </w:rPr>
            </w:pPr>
            <w:r w:rsidRPr="003F4C87">
              <w:rPr>
                <w:color w:val="000000" w:themeColor="text1"/>
                <w:lang w:val="kk-KZ"/>
              </w:rPr>
              <w:t>Қайда ұсынылады: Қазақстан Республикасының Ұлттық Банкіне.</w:t>
            </w:r>
          </w:p>
          <w:p w14:paraId="75C765FB" w14:textId="77777777" w:rsidR="006D2D7F" w:rsidRPr="003F4C87" w:rsidRDefault="006D2D7F" w:rsidP="006D2D7F">
            <w:pPr>
              <w:pStyle w:val="pj"/>
              <w:ind w:firstLine="708"/>
              <w:rPr>
                <w:color w:val="000000" w:themeColor="text1"/>
                <w:lang w:val="kk-KZ"/>
              </w:rPr>
            </w:pPr>
            <w:r w:rsidRPr="003F4C87">
              <w:rPr>
                <w:color w:val="000000" w:themeColor="text1"/>
                <w:lang w:val="kk-KZ"/>
              </w:rPr>
              <w:t>Әкімшілік деректерді жинауға арналған нысан www.nationalbank.kz ресми интернет-ресурсында орналастырылған.</w:t>
            </w:r>
          </w:p>
          <w:p w14:paraId="7DA04B03" w14:textId="77777777" w:rsidR="006D2D7F" w:rsidRPr="003F4C87" w:rsidRDefault="006D2D7F" w:rsidP="006D2D7F">
            <w:pPr>
              <w:pStyle w:val="pc"/>
              <w:jc w:val="both"/>
              <w:rPr>
                <w:color w:val="000000" w:themeColor="text1"/>
                <w:lang w:val="kk-KZ"/>
              </w:rPr>
            </w:pPr>
            <w:r w:rsidRPr="003F4C87">
              <w:rPr>
                <w:color w:val="000000" w:themeColor="text1"/>
                <w:lang w:val="kk-KZ"/>
              </w:rPr>
              <w:t> </w:t>
            </w:r>
          </w:p>
          <w:p w14:paraId="096AA39C" w14:textId="77777777" w:rsidR="006D2D7F" w:rsidRPr="003F4C87" w:rsidRDefault="006D2D7F" w:rsidP="006D2D7F">
            <w:pPr>
              <w:pStyle w:val="pc"/>
              <w:rPr>
                <w:color w:val="000000" w:themeColor="text1"/>
                <w:lang w:val="kk-KZ"/>
              </w:rPr>
            </w:pPr>
            <w:r w:rsidRPr="003F4C87">
              <w:rPr>
                <w:color w:val="000000" w:themeColor="text1"/>
                <w:lang w:val="kk-KZ"/>
              </w:rPr>
              <w:t>Таза зейнетақы активтеріндегі өзгерістер туралы есеп</w:t>
            </w:r>
          </w:p>
          <w:p w14:paraId="5B135257" w14:textId="77777777" w:rsidR="006D2D7F" w:rsidRPr="003F4C87" w:rsidRDefault="006D2D7F" w:rsidP="006D2D7F">
            <w:pPr>
              <w:pStyle w:val="pc"/>
              <w:jc w:val="both"/>
              <w:rPr>
                <w:color w:val="000000" w:themeColor="text1"/>
                <w:lang w:val="kk-KZ"/>
              </w:rPr>
            </w:pPr>
            <w:r w:rsidRPr="003F4C87">
              <w:rPr>
                <w:color w:val="000000" w:themeColor="text1"/>
                <w:lang w:val="kk-KZ"/>
              </w:rPr>
              <w:t> </w:t>
            </w:r>
          </w:p>
          <w:p w14:paraId="0F4AB611" w14:textId="77777777" w:rsidR="006D2D7F" w:rsidRPr="003F4C87" w:rsidRDefault="006D2D7F" w:rsidP="006D2D7F">
            <w:pPr>
              <w:pStyle w:val="pj"/>
              <w:ind w:firstLine="708"/>
              <w:rPr>
                <w:color w:val="000000" w:themeColor="text1"/>
                <w:lang w:val="kk-KZ"/>
              </w:rPr>
            </w:pPr>
            <w:r w:rsidRPr="003F4C87">
              <w:rPr>
                <w:color w:val="000000" w:themeColor="text1"/>
                <w:lang w:val="kk-KZ"/>
              </w:rPr>
              <w:t>Әкімшілік деректер нысанының индексі: 2НЗА1-БжЕЖЗҚ.</w:t>
            </w:r>
          </w:p>
          <w:p w14:paraId="40375137" w14:textId="77777777" w:rsidR="006D2D7F" w:rsidRPr="003F4C87" w:rsidRDefault="006D2D7F" w:rsidP="006D2D7F">
            <w:pPr>
              <w:pStyle w:val="pj"/>
              <w:ind w:firstLine="708"/>
              <w:rPr>
                <w:color w:val="000000" w:themeColor="text1"/>
                <w:lang w:val="kk-KZ"/>
              </w:rPr>
            </w:pPr>
            <w:r w:rsidRPr="003F4C87">
              <w:rPr>
                <w:color w:val="000000" w:themeColor="text1"/>
                <w:lang w:val="kk-KZ"/>
              </w:rPr>
              <w:t>Кезеңділігі: жыл сайын.</w:t>
            </w:r>
          </w:p>
          <w:p w14:paraId="253376CF" w14:textId="77777777" w:rsidR="006D2D7F" w:rsidRPr="003F4C87" w:rsidRDefault="006D2D7F" w:rsidP="006D2D7F">
            <w:pPr>
              <w:pStyle w:val="pj"/>
              <w:ind w:firstLine="708"/>
              <w:rPr>
                <w:color w:val="000000" w:themeColor="text1"/>
                <w:lang w:val="kk-KZ"/>
              </w:rPr>
            </w:pPr>
            <w:r w:rsidRPr="003F4C87">
              <w:rPr>
                <w:color w:val="000000" w:themeColor="text1"/>
                <w:lang w:val="kk-KZ"/>
              </w:rPr>
              <w:t>Есепті кезең: 20___жылғы «___»____________ жағдай бойынша.</w:t>
            </w:r>
          </w:p>
          <w:p w14:paraId="4261B625" w14:textId="77777777" w:rsidR="006D2D7F" w:rsidRPr="003F4C87" w:rsidRDefault="006D2D7F" w:rsidP="006D2D7F">
            <w:pPr>
              <w:pStyle w:val="pj"/>
              <w:ind w:firstLine="708"/>
              <w:rPr>
                <w:color w:val="000000" w:themeColor="text1"/>
                <w:lang w:val="kk-KZ"/>
              </w:rPr>
            </w:pPr>
            <w:r w:rsidRPr="003F4C87">
              <w:rPr>
                <w:color w:val="000000" w:themeColor="text1"/>
                <w:lang w:val="kk-KZ"/>
              </w:rPr>
              <w:t>Ақпаратты ұсынатын тұлғалар тобы: бірыңғай жинақтаушы зейнетақы қоры, ерікті жинақтаушы зейнетақы қорлары.</w:t>
            </w:r>
          </w:p>
          <w:p w14:paraId="384A4DC9" w14:textId="5FA0CE4E" w:rsidR="006D2D7F" w:rsidRPr="003F4C87" w:rsidRDefault="006D2D7F" w:rsidP="006D2D7F">
            <w:pPr>
              <w:pStyle w:val="pj"/>
              <w:ind w:firstLine="708"/>
              <w:rPr>
                <w:color w:val="000000" w:themeColor="text1"/>
                <w:lang w:val="kk-KZ"/>
              </w:rPr>
            </w:pPr>
            <w:r w:rsidRPr="003F4C87">
              <w:rPr>
                <w:color w:val="000000" w:themeColor="text1"/>
                <w:lang w:val="kk-KZ"/>
              </w:rPr>
              <w:t>Ұсыну мерзімі: есепті жылдан кейінгі жылдың 30 (отызыншы) сәуіріне (қоса алғанда) дейінгі мерзімде.</w:t>
            </w:r>
          </w:p>
          <w:p w14:paraId="1596EA25" w14:textId="77777777" w:rsidR="006D2D7F" w:rsidRPr="003F4C87" w:rsidRDefault="006D2D7F" w:rsidP="006D2D7F">
            <w:pPr>
              <w:pStyle w:val="pr"/>
              <w:spacing w:line="240" w:lineRule="atLeast"/>
              <w:jc w:val="right"/>
              <w:rPr>
                <w:color w:val="000000" w:themeColor="text1"/>
                <w:lang w:val="kk-KZ"/>
              </w:rPr>
            </w:pPr>
            <w:r w:rsidRPr="003F4C87">
              <w:rPr>
                <w:color w:val="000000" w:themeColor="text1"/>
                <w:lang w:val="kk-KZ"/>
              </w:rPr>
              <w:t>Нысан</w:t>
            </w:r>
          </w:p>
          <w:p w14:paraId="59A143EA" w14:textId="77777777" w:rsidR="006D2D7F" w:rsidRPr="003F4C87" w:rsidRDefault="006D2D7F" w:rsidP="006D2D7F">
            <w:pPr>
              <w:pStyle w:val="pr"/>
              <w:spacing w:line="240" w:lineRule="atLeast"/>
              <w:jc w:val="right"/>
              <w:rPr>
                <w:color w:val="000000" w:themeColor="text1"/>
                <w:lang w:val="kk-KZ"/>
              </w:rPr>
            </w:pPr>
          </w:p>
          <w:p w14:paraId="1AB743DF" w14:textId="77777777" w:rsidR="006D2D7F" w:rsidRPr="003F4C87" w:rsidRDefault="006D2D7F" w:rsidP="006D2D7F">
            <w:pPr>
              <w:pStyle w:val="pr"/>
              <w:spacing w:line="240" w:lineRule="atLeast"/>
              <w:jc w:val="right"/>
              <w:rPr>
                <w:color w:val="000000" w:themeColor="text1"/>
                <w:lang w:val="kk-KZ"/>
              </w:rPr>
            </w:pPr>
            <w:r w:rsidRPr="003F4C87">
              <w:rPr>
                <w:color w:val="000000" w:themeColor="text1"/>
                <w:lang w:val="kk-KZ"/>
              </w:rPr>
              <w:t>(мың теңгемен)</w:t>
            </w:r>
          </w:p>
          <w:p w14:paraId="03B39004" w14:textId="77777777" w:rsidR="006D2D7F" w:rsidRPr="003F4C87" w:rsidRDefault="006D2D7F" w:rsidP="006D2D7F">
            <w:pPr>
              <w:pStyle w:val="af7"/>
              <w:ind w:firstLine="462"/>
              <w:jc w:val="right"/>
              <w:rPr>
                <w:rFonts w:ascii="Times New Roman" w:eastAsia="Times New Roman" w:hAnsi="Times New Roman"/>
                <w:color w:val="000000" w:themeColor="text1"/>
                <w:sz w:val="24"/>
                <w:szCs w:val="24"/>
                <w:lang w:val="kk-KZ"/>
              </w:rPr>
            </w:pPr>
            <w:r w:rsidRPr="003F4C87">
              <w:rPr>
                <w:rFonts w:ascii="Times New Roman" w:eastAsia="Times New Roman" w:hAnsi="Times New Roman"/>
                <w:color w:val="000000" w:themeColor="text1"/>
                <w:sz w:val="24"/>
                <w:szCs w:val="24"/>
                <w:lang w:val="kk-KZ"/>
              </w:rPr>
              <w:t>…</w:t>
            </w:r>
          </w:p>
          <w:p w14:paraId="1AA8A04E" w14:textId="77777777" w:rsidR="006D2D7F" w:rsidRPr="003F4C87" w:rsidRDefault="006D2D7F" w:rsidP="006D2D7F">
            <w:pPr>
              <w:pStyle w:val="pr"/>
              <w:rPr>
                <w:color w:val="000000" w:themeColor="text1"/>
                <w:lang w:val="kk-KZ"/>
              </w:rPr>
            </w:pPr>
            <w:r w:rsidRPr="003F4C87">
              <w:rPr>
                <w:color w:val="000000" w:themeColor="text1"/>
                <w:lang w:val="kk-KZ"/>
              </w:rPr>
              <w:t>«Таза зейнетақы активтеріндегі</w:t>
            </w:r>
          </w:p>
          <w:p w14:paraId="521A8250" w14:textId="77777777" w:rsidR="006D2D7F" w:rsidRPr="003F4C87" w:rsidRDefault="006D2D7F" w:rsidP="006D2D7F">
            <w:pPr>
              <w:pStyle w:val="pr"/>
              <w:rPr>
                <w:color w:val="000000" w:themeColor="text1"/>
                <w:lang w:val="kk-KZ"/>
              </w:rPr>
            </w:pPr>
            <w:r w:rsidRPr="003F4C87">
              <w:rPr>
                <w:color w:val="000000" w:themeColor="text1"/>
                <w:lang w:val="kk-KZ"/>
              </w:rPr>
              <w:t>өзгерістер туралы есеп»</w:t>
            </w:r>
          </w:p>
          <w:p w14:paraId="5E0616D2" w14:textId="77777777" w:rsidR="006D2D7F" w:rsidRPr="003F4C87" w:rsidRDefault="006D2D7F" w:rsidP="006D2D7F">
            <w:pPr>
              <w:pStyle w:val="pr"/>
              <w:rPr>
                <w:color w:val="000000" w:themeColor="text1"/>
                <w:lang w:val="kk-KZ"/>
              </w:rPr>
            </w:pPr>
            <w:r w:rsidRPr="003F4C87">
              <w:rPr>
                <w:color w:val="000000" w:themeColor="text1"/>
                <w:lang w:val="kk-KZ"/>
              </w:rPr>
              <w:t>әкімшілік деректерді жинауға</w:t>
            </w:r>
          </w:p>
          <w:p w14:paraId="2AA65560" w14:textId="77777777" w:rsidR="006D2D7F" w:rsidRPr="003F4C87" w:rsidRDefault="006D2D7F" w:rsidP="006D2D7F">
            <w:pPr>
              <w:pStyle w:val="pr"/>
              <w:rPr>
                <w:color w:val="000000" w:themeColor="text1"/>
                <w:lang w:val="kk-KZ"/>
              </w:rPr>
            </w:pPr>
            <w:r w:rsidRPr="003F4C87">
              <w:rPr>
                <w:color w:val="000000" w:themeColor="text1"/>
                <w:lang w:val="kk-KZ"/>
              </w:rPr>
              <w:t>арналған нысанға</w:t>
            </w:r>
          </w:p>
          <w:p w14:paraId="4A260A9B" w14:textId="77777777" w:rsidR="006D2D7F" w:rsidRPr="003F4C87" w:rsidRDefault="006D2D7F" w:rsidP="006D2D7F">
            <w:pPr>
              <w:pStyle w:val="pr"/>
              <w:rPr>
                <w:color w:val="000000" w:themeColor="text1"/>
                <w:lang w:val="kk-KZ"/>
              </w:rPr>
            </w:pPr>
            <w:r w:rsidRPr="003F4C87">
              <w:rPr>
                <w:color w:val="000000" w:themeColor="text1"/>
                <w:lang w:val="kk-KZ"/>
              </w:rPr>
              <w:t>қосымша</w:t>
            </w:r>
          </w:p>
          <w:p w14:paraId="18178271" w14:textId="02333421" w:rsidR="006D2D7F" w:rsidRPr="003F4C87" w:rsidRDefault="006D2D7F" w:rsidP="006D2D7F">
            <w:pPr>
              <w:pStyle w:val="pc"/>
              <w:rPr>
                <w:color w:val="000000" w:themeColor="text1"/>
                <w:lang w:val="kk-KZ"/>
              </w:rPr>
            </w:pPr>
          </w:p>
          <w:p w14:paraId="58F3E478" w14:textId="77777777" w:rsidR="006D2D7F" w:rsidRPr="003F4C87" w:rsidRDefault="006D2D7F" w:rsidP="006D2D7F">
            <w:pPr>
              <w:pStyle w:val="pc"/>
              <w:rPr>
                <w:color w:val="000000" w:themeColor="text1"/>
                <w:lang w:val="kk-KZ"/>
              </w:rPr>
            </w:pPr>
            <w:r w:rsidRPr="003F4C87">
              <w:rPr>
                <w:color w:val="000000" w:themeColor="text1"/>
                <w:lang w:val="kk-KZ"/>
              </w:rPr>
              <w:t>«Таза зейнетақы активтеріндегі өзгерістер туралы есеп»</w:t>
            </w:r>
          </w:p>
          <w:p w14:paraId="1F90AB02" w14:textId="77777777" w:rsidR="006D2D7F" w:rsidRPr="003F4C87" w:rsidRDefault="006D2D7F" w:rsidP="006D2D7F">
            <w:pPr>
              <w:pStyle w:val="pc"/>
              <w:rPr>
                <w:color w:val="000000" w:themeColor="text1"/>
                <w:lang w:val="kk-KZ"/>
              </w:rPr>
            </w:pPr>
            <w:r w:rsidRPr="003F4C87">
              <w:rPr>
                <w:color w:val="000000" w:themeColor="text1"/>
                <w:lang w:val="kk-KZ"/>
              </w:rPr>
              <w:t>әкімшілік деректерді жинауға арналған нысанды толтыру бойынша түсіндірме</w:t>
            </w:r>
          </w:p>
          <w:p w14:paraId="0BFD3649" w14:textId="77777777" w:rsidR="006D2D7F" w:rsidRPr="003F4C87" w:rsidRDefault="006D2D7F" w:rsidP="006D2D7F">
            <w:pPr>
              <w:pStyle w:val="pc"/>
              <w:rPr>
                <w:color w:val="000000" w:themeColor="text1"/>
                <w:lang w:val="kk-KZ"/>
              </w:rPr>
            </w:pPr>
            <w:r w:rsidRPr="003F4C87">
              <w:rPr>
                <w:color w:val="000000" w:themeColor="text1"/>
                <w:lang w:val="kk-KZ"/>
              </w:rPr>
              <w:t>(индексі - 2НЗА1-БжЕЖЗҚ, кезеңділігі: жыл сайын)</w:t>
            </w:r>
          </w:p>
          <w:p w14:paraId="181ED707" w14:textId="523D9EBE" w:rsidR="006D2D7F" w:rsidRPr="003F4C87" w:rsidRDefault="006D2D7F" w:rsidP="006D2D7F">
            <w:pPr>
              <w:pStyle w:val="pc"/>
              <w:jc w:val="both"/>
              <w:rPr>
                <w:color w:val="000000" w:themeColor="text1"/>
                <w:lang w:val="kk-KZ"/>
              </w:rPr>
            </w:pPr>
          </w:p>
          <w:p w14:paraId="1B8BD1CE" w14:textId="0DB44457" w:rsidR="006D2D7F" w:rsidRPr="003F4C87" w:rsidRDefault="006D2D7F" w:rsidP="006D2D7F">
            <w:pPr>
              <w:pStyle w:val="pc"/>
              <w:rPr>
                <w:color w:val="000000" w:themeColor="text1"/>
                <w:lang w:val="kk-KZ"/>
              </w:rPr>
            </w:pPr>
            <w:r w:rsidRPr="003F4C87">
              <w:rPr>
                <w:color w:val="000000" w:themeColor="text1"/>
                <w:lang w:val="kk-KZ"/>
              </w:rPr>
              <w:t>1-тарау. Жалпы ережелер </w:t>
            </w:r>
          </w:p>
          <w:p w14:paraId="5DFC8767" w14:textId="77777777" w:rsidR="006D2D7F" w:rsidRPr="003F4C87" w:rsidRDefault="006D2D7F" w:rsidP="006D2D7F">
            <w:pPr>
              <w:pStyle w:val="pj"/>
              <w:ind w:firstLine="708"/>
              <w:rPr>
                <w:color w:val="000000" w:themeColor="text1"/>
                <w:lang w:val="kk-KZ"/>
              </w:rPr>
            </w:pPr>
            <w:r w:rsidRPr="003F4C87">
              <w:rPr>
                <w:color w:val="000000" w:themeColor="text1"/>
                <w:lang w:val="kk-KZ"/>
              </w:rPr>
              <w:t>1. Осы түсіндірме «Таза зейнетақы активтеріндегі өзгерістер туралы есеп» әкімшілік деректерді жинауға арналған нысанды (бұдан әрі - нысан) толтыру бойынша бірыңғай талаптарды айқындайды.</w:t>
            </w:r>
          </w:p>
          <w:p w14:paraId="3BE363C5" w14:textId="77777777" w:rsidR="006D2D7F" w:rsidRPr="003F4C87" w:rsidRDefault="006D2D7F" w:rsidP="006D2D7F">
            <w:pPr>
              <w:pStyle w:val="pj"/>
              <w:ind w:firstLine="708"/>
              <w:rPr>
                <w:color w:val="000000" w:themeColor="text1"/>
                <w:lang w:val="kk-KZ"/>
              </w:rPr>
            </w:pPr>
            <w:r w:rsidRPr="003F4C87">
              <w:rPr>
                <w:color w:val="000000" w:themeColor="text1"/>
                <w:lang w:val="kk-KZ"/>
              </w:rPr>
              <w:t>2. Нысан «Қазақстан Республикасының Ұлттық Банкі туралы» Қазақстан Республикасы Заңының 15-бабы екінші бөлігінің 65) тармақшасына сәйкес әзірленді.</w:t>
            </w:r>
          </w:p>
          <w:p w14:paraId="6D62F63E" w14:textId="1D773EE1" w:rsidR="006D2D7F" w:rsidRPr="003F4C87" w:rsidRDefault="006D2D7F" w:rsidP="006D2D7F">
            <w:pPr>
              <w:pStyle w:val="af7"/>
              <w:jc w:val="both"/>
              <w:rPr>
                <w:rFonts w:ascii="Times New Roman" w:eastAsia="Times New Roman" w:hAnsi="Times New Roman"/>
                <w:color w:val="000000" w:themeColor="text1"/>
                <w:sz w:val="24"/>
                <w:szCs w:val="24"/>
                <w:lang w:val="kk-KZ"/>
              </w:rPr>
            </w:pPr>
            <w:r w:rsidRPr="003F4C87">
              <w:rPr>
                <w:rFonts w:eastAsia="Times New Roman"/>
                <w:color w:val="000000" w:themeColor="text1"/>
                <w:lang w:val="kk-KZ"/>
              </w:rPr>
              <w:t>…</w:t>
            </w:r>
          </w:p>
        </w:tc>
        <w:tc>
          <w:tcPr>
            <w:tcW w:w="691" w:type="pct"/>
            <w:shd w:val="clear" w:color="auto" w:fill="FFFFFF" w:themeFill="background1"/>
          </w:tcPr>
          <w:p w14:paraId="7C8D0C0F" w14:textId="77777777" w:rsidR="006D2D7F" w:rsidRPr="003F4C87" w:rsidRDefault="006D2D7F" w:rsidP="006D2D7F">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 xml:space="preserve">Нақтылаушы түзету. </w:t>
            </w:r>
          </w:p>
          <w:p w14:paraId="4A14998E" w14:textId="77777777" w:rsidR="006D2D7F" w:rsidRPr="003F4C87" w:rsidRDefault="006D2D7F" w:rsidP="006D2D7F">
            <w:pPr>
              <w:jc w:val="both"/>
              <w:rPr>
                <w:rFonts w:ascii="Times New Roman" w:hAnsi="Times New Roman" w:cs="Times New Roman"/>
                <w:color w:val="000000" w:themeColor="text1"/>
                <w:sz w:val="24"/>
                <w:szCs w:val="24"/>
                <w:lang w:val="kk-KZ"/>
              </w:rPr>
            </w:pPr>
          </w:p>
          <w:p w14:paraId="088D988C" w14:textId="1353AB0A" w:rsidR="006D2D7F" w:rsidRPr="003F4C87" w:rsidRDefault="006D2D7F" w:rsidP="006D2D7F">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Құқықтық актілер туралы» Заңның 25-бабы 5-тармағының үшінші абзацына сәйкес заңнамалық актілерге сілтеме жасау кезінде олар тіркелген нөмірлерді, сондай-ақ оларды қабылдау күндерін көрсету талап етілмейді.</w:t>
            </w:r>
          </w:p>
        </w:tc>
      </w:tr>
      <w:tr w:rsidR="006D2D7F" w:rsidRPr="00032624" w14:paraId="6DC92153" w14:textId="77777777" w:rsidTr="00973326">
        <w:tc>
          <w:tcPr>
            <w:tcW w:w="292" w:type="pct"/>
            <w:shd w:val="clear" w:color="auto" w:fill="auto"/>
          </w:tcPr>
          <w:p w14:paraId="59854D61" w14:textId="77777777" w:rsidR="006D2D7F" w:rsidRPr="003A3180" w:rsidRDefault="006D2D7F" w:rsidP="006D2D7F">
            <w:pPr>
              <w:pStyle w:val="a4"/>
              <w:numPr>
                <w:ilvl w:val="0"/>
                <w:numId w:val="6"/>
              </w:numPr>
              <w:tabs>
                <w:tab w:val="left" w:pos="164"/>
              </w:tabs>
              <w:jc w:val="both"/>
              <w:rPr>
                <w:rFonts w:ascii="Times New Roman" w:hAnsi="Times New Roman" w:cs="Times New Roman"/>
                <w:color w:val="000000" w:themeColor="text1"/>
                <w:sz w:val="24"/>
                <w:szCs w:val="24"/>
                <w:lang w:val="kk-KZ"/>
              </w:rPr>
            </w:pPr>
          </w:p>
        </w:tc>
        <w:tc>
          <w:tcPr>
            <w:tcW w:w="441" w:type="pct"/>
            <w:shd w:val="clear" w:color="auto" w:fill="auto"/>
          </w:tcPr>
          <w:p w14:paraId="69F659E7" w14:textId="109DB31E" w:rsidR="006D2D7F" w:rsidRPr="003F4C87" w:rsidRDefault="006D2D7F" w:rsidP="006D2D7F">
            <w:pPr>
              <w:ind w:firstLine="5"/>
              <w:jc w:val="both"/>
              <w:rPr>
                <w:rFonts w:ascii="Times New Roman" w:eastAsia="Times New Roman" w:hAnsi="Times New Roman" w:cs="Times New Roman"/>
                <w:color w:val="000000" w:themeColor="text1"/>
                <w:sz w:val="24"/>
                <w:szCs w:val="24"/>
                <w:lang w:val="kk-KZ"/>
              </w:rPr>
            </w:pPr>
            <w:r w:rsidRPr="003F4C87">
              <w:rPr>
                <w:rFonts w:ascii="Times New Roman" w:eastAsia="Times New Roman" w:hAnsi="Times New Roman" w:cs="Times New Roman"/>
                <w:color w:val="000000" w:themeColor="text1"/>
                <w:sz w:val="24"/>
                <w:szCs w:val="24"/>
                <w:lang w:val="kk-KZ"/>
              </w:rPr>
              <w:t>Қағидаларға 7-қосымша</w:t>
            </w:r>
          </w:p>
        </w:tc>
        <w:tc>
          <w:tcPr>
            <w:tcW w:w="1322" w:type="pct"/>
            <w:shd w:val="clear" w:color="auto" w:fill="auto"/>
          </w:tcPr>
          <w:p w14:paraId="713AE4D6" w14:textId="7D399340" w:rsidR="006D2D7F" w:rsidRPr="003F4C87" w:rsidRDefault="006D2D7F" w:rsidP="006D2D7F">
            <w:pPr>
              <w:pStyle w:val="pc"/>
              <w:jc w:val="center"/>
              <w:rPr>
                <w:color w:val="000000" w:themeColor="text1"/>
                <w:lang w:val="kk-KZ"/>
              </w:rPr>
            </w:pPr>
            <w:r w:rsidRPr="003F4C87">
              <w:rPr>
                <w:color w:val="000000" w:themeColor="text1"/>
                <w:lang w:val="kk-KZ"/>
              </w:rPr>
              <w:t>Әкімшілік деректерді жинауға арналған нысан</w:t>
            </w:r>
          </w:p>
          <w:p w14:paraId="26E9BAA2" w14:textId="4F3605EB" w:rsidR="006D2D7F" w:rsidRPr="003F4C87" w:rsidRDefault="006D2D7F" w:rsidP="006D2D7F">
            <w:pPr>
              <w:pStyle w:val="pc"/>
              <w:rPr>
                <w:color w:val="000000" w:themeColor="text1"/>
                <w:lang w:val="kk-KZ"/>
              </w:rPr>
            </w:pPr>
            <w:r w:rsidRPr="003F4C87">
              <w:rPr>
                <w:color w:val="000000" w:themeColor="text1"/>
                <w:lang w:val="kk-KZ"/>
              </w:rPr>
              <w:t>Қайда ұсынылады: Қазақстан Республикасының Ұлттық Банкіне, Қазақстан Республикасы Ұлттық Банкінің аумақтық филиалына.</w:t>
            </w:r>
          </w:p>
          <w:p w14:paraId="4D271B7D" w14:textId="6A743713" w:rsidR="006D2D7F" w:rsidRPr="003F4C87" w:rsidRDefault="006D2D7F" w:rsidP="006D2D7F">
            <w:pPr>
              <w:pStyle w:val="pc"/>
              <w:rPr>
                <w:color w:val="000000" w:themeColor="text1"/>
                <w:lang w:val="kk-KZ"/>
              </w:rPr>
            </w:pPr>
            <w:r w:rsidRPr="003F4C87">
              <w:rPr>
                <w:color w:val="000000" w:themeColor="text1"/>
                <w:lang w:val="kk-KZ"/>
              </w:rPr>
              <w:t>Әкімшілік деректер нысаны www.nationalbank.kz интернет-ресурсында орналастырылған.</w:t>
            </w:r>
          </w:p>
          <w:p w14:paraId="3008B0E3" w14:textId="7106EC78" w:rsidR="006D2D7F" w:rsidRPr="003F4C87" w:rsidRDefault="006D2D7F" w:rsidP="006D2D7F">
            <w:pPr>
              <w:pStyle w:val="pc"/>
              <w:jc w:val="center"/>
              <w:rPr>
                <w:color w:val="000000" w:themeColor="text1"/>
                <w:lang w:val="kk-KZ"/>
              </w:rPr>
            </w:pPr>
            <w:r w:rsidRPr="003F4C87">
              <w:rPr>
                <w:color w:val="000000" w:themeColor="text1"/>
                <w:lang w:val="kk-KZ"/>
              </w:rPr>
              <w:t>Бухгалтерлік баланс</w:t>
            </w:r>
          </w:p>
          <w:p w14:paraId="6198CF36" w14:textId="7B76F494" w:rsidR="006D2D7F" w:rsidRPr="003F4C87" w:rsidRDefault="006D2D7F" w:rsidP="006D2D7F">
            <w:pPr>
              <w:pStyle w:val="pc"/>
              <w:rPr>
                <w:color w:val="000000" w:themeColor="text1"/>
                <w:lang w:val="kk-KZ"/>
              </w:rPr>
            </w:pPr>
            <w:r w:rsidRPr="003F4C87">
              <w:rPr>
                <w:color w:val="000000" w:themeColor="text1"/>
                <w:lang w:val="kk-KZ"/>
              </w:rPr>
              <w:t>Әкімшілік деректер нысанының индексі: 1Н-МҚҰжСБ.</w:t>
            </w:r>
          </w:p>
          <w:p w14:paraId="743B80E9" w14:textId="7F6FFA8F" w:rsidR="006D2D7F" w:rsidRPr="003F4C87" w:rsidRDefault="006D2D7F" w:rsidP="006D2D7F">
            <w:pPr>
              <w:pStyle w:val="pc"/>
              <w:rPr>
                <w:color w:val="000000" w:themeColor="text1"/>
                <w:lang w:val="kk-KZ"/>
              </w:rPr>
            </w:pPr>
            <w:r w:rsidRPr="003F4C87">
              <w:rPr>
                <w:color w:val="000000" w:themeColor="text1"/>
                <w:lang w:val="kk-KZ"/>
              </w:rPr>
              <w:t>Кезеңділігі: тоқсан сайын/ай сайын.</w:t>
            </w:r>
          </w:p>
          <w:p w14:paraId="450800EE" w14:textId="501BAFE2" w:rsidR="006D2D7F" w:rsidRPr="003F4C87" w:rsidRDefault="006D2D7F" w:rsidP="006D2D7F">
            <w:pPr>
              <w:pStyle w:val="pc"/>
              <w:rPr>
                <w:color w:val="000000" w:themeColor="text1"/>
                <w:lang w:val="kk-KZ"/>
              </w:rPr>
            </w:pPr>
            <w:r w:rsidRPr="003F4C87">
              <w:rPr>
                <w:color w:val="000000" w:themeColor="text1"/>
                <w:lang w:val="kk-KZ"/>
              </w:rPr>
              <w:t>Есепті кезең: 20___жылғы «___»____________ жағдай бойынша.</w:t>
            </w:r>
          </w:p>
          <w:p w14:paraId="48C98477" w14:textId="5042FCBB" w:rsidR="006D2D7F" w:rsidRPr="003F4C87" w:rsidRDefault="006D2D7F" w:rsidP="006D2D7F">
            <w:pPr>
              <w:pStyle w:val="pc"/>
              <w:rPr>
                <w:color w:val="000000" w:themeColor="text1"/>
                <w:lang w:val="kk-KZ"/>
              </w:rPr>
            </w:pPr>
            <w:r w:rsidRPr="003F4C87">
              <w:rPr>
                <w:color w:val="000000" w:themeColor="text1"/>
                <w:lang w:val="kk-KZ"/>
              </w:rPr>
              <w:t>Ақпаратты ұсынатын тұлғалар тобы: Ұлттық пошта операторы, орталық депозитарий, сауда-саттықты ұйымдастырушы, сақтандыру брокерлері, банк операцияларының жекелеген түрлерін жүзеге асыратын ұйымдар (ипотекалық ұйымдарды, қызметін Қазақстан Республикасы Ұлттық Банкінің қолма-қол шетел валютасымен айырбастау операцияларына арналған лицензиясы негізінде айырбастау пункттері арқылы ғана жүзеге асыратын заңды тұлғаларды және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орталық депозитарийді, сауда-саттықты ұйымдастырушыны, уәкілетті органның тиісті лицензиясы негізінде банк операцияларының жекелеген түрлерін жүзеге асыратын брокерлерді және (немесе) дилерлерді қоспағанда), микроқаржылық қызметті жүзеге асыратын ұйымдар.</w:t>
            </w:r>
          </w:p>
          <w:p w14:paraId="6D7C8875" w14:textId="494DEE0A" w:rsidR="006D2D7F" w:rsidRPr="003F4C87" w:rsidRDefault="006D2D7F" w:rsidP="006D2D7F">
            <w:pPr>
              <w:pStyle w:val="pc"/>
              <w:rPr>
                <w:color w:val="000000" w:themeColor="text1"/>
                <w:lang w:val="kk-KZ"/>
              </w:rPr>
            </w:pPr>
            <w:r w:rsidRPr="003F4C87">
              <w:rPr>
                <w:color w:val="000000" w:themeColor="text1"/>
                <w:lang w:val="kk-KZ"/>
              </w:rPr>
              <w:t>Ұсыну мерзімі:</w:t>
            </w:r>
          </w:p>
          <w:p w14:paraId="593FC84C" w14:textId="3AE6D5D1" w:rsidR="006D2D7F" w:rsidRPr="003F4C87" w:rsidRDefault="006D2D7F" w:rsidP="006D2D7F">
            <w:pPr>
              <w:pStyle w:val="pc"/>
              <w:rPr>
                <w:color w:val="000000" w:themeColor="text1"/>
                <w:lang w:val="kk-KZ"/>
              </w:rPr>
            </w:pPr>
            <w:r w:rsidRPr="003F4C87">
              <w:rPr>
                <w:color w:val="000000" w:themeColor="text1"/>
                <w:lang w:val="kk-KZ"/>
              </w:rPr>
              <w:t>1) сақтандыру брокерлері - есепті тоқсаннан кейінгі айдың 6 (алтыншы) жұмыс күнінен кешіктірмей тоқсан сайын;</w:t>
            </w:r>
          </w:p>
          <w:p w14:paraId="6FFDC432" w14:textId="1E388B53" w:rsidR="006D2D7F" w:rsidRPr="003F4C87" w:rsidRDefault="006D2D7F" w:rsidP="006D2D7F">
            <w:pPr>
              <w:pStyle w:val="pc"/>
              <w:rPr>
                <w:color w:val="000000" w:themeColor="text1"/>
                <w:lang w:val="kk-KZ"/>
              </w:rPr>
            </w:pPr>
            <w:r w:rsidRPr="003F4C87">
              <w:rPr>
                <w:color w:val="000000" w:themeColor="text1"/>
                <w:lang w:val="kk-KZ"/>
              </w:rPr>
              <w:t>2) банк операцияларының жекелеген түрлерін жүзеге асыратын ұйымдар (Ұлттық пошта операторын, ипотекалық ұйымдарды, қызметін Қазақстан Республикасы Ұлттық Банкінің қолма-қол шетел валютасымен айырбастау операцияларына арналған лицензиясы негізінде айырбастау пункттері арқылы ғана жүзеге асыратын заңды тұлғаларды,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орталық депозитарийді, сауда-саттықты ұйымдастырушыны, уәкілетті органның тиісті лицензиясы негізінде банк операцияларының жекелеген түрлерін жүзеге асыратын брокерлерді және (немесе) дилерлерді қоспағанда) және микроқаржы ұйымдары - тоқсан сайын, есепті тоқсаннан кейінгі айдың 20 (жиырмасынан) кешіктірмей;</w:t>
            </w:r>
          </w:p>
          <w:p w14:paraId="7B8207F3" w14:textId="19BEC1F9" w:rsidR="006D2D7F" w:rsidRPr="003F4C87" w:rsidRDefault="006D2D7F" w:rsidP="006D2D7F">
            <w:pPr>
              <w:pStyle w:val="pc"/>
              <w:rPr>
                <w:color w:val="000000" w:themeColor="text1"/>
                <w:lang w:val="kk-KZ"/>
              </w:rPr>
            </w:pPr>
            <w:r w:rsidRPr="003F4C87">
              <w:rPr>
                <w:color w:val="000000" w:themeColor="text1"/>
                <w:lang w:val="kk-KZ"/>
              </w:rPr>
              <w:t>3) кредиттік серіктестіктер мен ломбардтар - тоқсан сайын, есепті тоқсаннан кейінгі айдың 25 (жиырма бесінен) кешіктірмей;</w:t>
            </w:r>
          </w:p>
          <w:p w14:paraId="037E7C85" w14:textId="74F32CC4" w:rsidR="006D2D7F" w:rsidRPr="003F4C87" w:rsidRDefault="006D2D7F" w:rsidP="006D2D7F">
            <w:pPr>
              <w:pStyle w:val="pc"/>
              <w:rPr>
                <w:color w:val="000000" w:themeColor="text1"/>
                <w:lang w:val="kk-KZ"/>
              </w:rPr>
            </w:pPr>
            <w:r w:rsidRPr="003F4C87">
              <w:rPr>
                <w:color w:val="000000" w:themeColor="text1"/>
                <w:lang w:val="kk-KZ"/>
              </w:rPr>
              <w:t>4) Ұлттық пошта операторы - ай сайын, есепті айдан кейінгі айдың 25 (жиырма бесінен) кешіктірмей;</w:t>
            </w:r>
          </w:p>
          <w:p w14:paraId="0D1951D8" w14:textId="71AE3A68" w:rsidR="006D2D7F" w:rsidRPr="003F4C87" w:rsidRDefault="006D2D7F" w:rsidP="006D2D7F">
            <w:pPr>
              <w:pStyle w:val="pc"/>
              <w:rPr>
                <w:color w:val="000000" w:themeColor="text1"/>
                <w:lang w:val="kk-KZ"/>
              </w:rPr>
            </w:pPr>
            <w:r w:rsidRPr="003F4C87">
              <w:rPr>
                <w:color w:val="000000" w:themeColor="text1"/>
                <w:lang w:val="kk-KZ"/>
              </w:rPr>
              <w:t>5) орталық депозитарий мен сауда-саттықты ұйымдастырушы - ай сайын, есепті айдан кейінгі айдың 20 (жиырмасынан) кешіктірмей.</w:t>
            </w:r>
          </w:p>
          <w:p w14:paraId="12FD8483" w14:textId="440390AE" w:rsidR="006D2D7F" w:rsidRPr="003F4C87" w:rsidRDefault="006D2D7F" w:rsidP="006D2D7F">
            <w:pPr>
              <w:pStyle w:val="pc"/>
              <w:jc w:val="right"/>
              <w:rPr>
                <w:color w:val="000000" w:themeColor="text1"/>
                <w:lang w:val="kk-KZ"/>
              </w:rPr>
            </w:pPr>
            <w:r w:rsidRPr="003F4C87">
              <w:rPr>
                <w:color w:val="000000" w:themeColor="text1"/>
                <w:lang w:val="kk-KZ"/>
              </w:rPr>
              <w:t>Нысан</w:t>
            </w:r>
          </w:p>
          <w:p w14:paraId="562A43CE" w14:textId="57D24870" w:rsidR="006D2D7F" w:rsidRPr="003F4C87" w:rsidRDefault="006D2D7F" w:rsidP="006D2D7F">
            <w:pPr>
              <w:pStyle w:val="pc"/>
              <w:jc w:val="right"/>
              <w:rPr>
                <w:color w:val="000000" w:themeColor="text1"/>
                <w:lang w:val="kk-KZ"/>
              </w:rPr>
            </w:pPr>
            <w:r w:rsidRPr="003F4C87">
              <w:rPr>
                <w:color w:val="000000" w:themeColor="text1"/>
                <w:lang w:val="kk-KZ"/>
              </w:rPr>
              <w:t>(мың теңгемен)</w:t>
            </w:r>
          </w:p>
          <w:p w14:paraId="3931D9BD" w14:textId="39284166" w:rsidR="006D2D7F" w:rsidRPr="003F4C87" w:rsidRDefault="006D2D7F" w:rsidP="006D2D7F">
            <w:pPr>
              <w:pStyle w:val="pc"/>
              <w:jc w:val="right"/>
              <w:rPr>
                <w:color w:val="000000" w:themeColor="text1"/>
                <w:lang w:val="kk-KZ"/>
              </w:rPr>
            </w:pPr>
            <w:r w:rsidRPr="003F4C87">
              <w:rPr>
                <w:color w:val="000000" w:themeColor="text1"/>
                <w:lang w:val="kk-KZ"/>
              </w:rPr>
              <w:t>...</w:t>
            </w:r>
          </w:p>
          <w:p w14:paraId="3E3F1F11" w14:textId="5861BFD1" w:rsidR="006D2D7F" w:rsidRPr="003F4C87" w:rsidRDefault="006D2D7F" w:rsidP="006D2D7F">
            <w:pPr>
              <w:pStyle w:val="pc"/>
              <w:spacing w:before="0" w:beforeAutospacing="0" w:after="0" w:afterAutospacing="0"/>
              <w:jc w:val="right"/>
              <w:rPr>
                <w:color w:val="000000" w:themeColor="text1"/>
                <w:lang w:val="kk-KZ"/>
              </w:rPr>
            </w:pPr>
            <w:r w:rsidRPr="003F4C87">
              <w:rPr>
                <w:color w:val="000000" w:themeColor="text1"/>
                <w:lang w:val="kk-KZ"/>
              </w:rPr>
              <w:t>«Бухгалтерлік баланс»</w:t>
            </w:r>
          </w:p>
          <w:p w14:paraId="51618577" w14:textId="3908A5FE" w:rsidR="006D2D7F" w:rsidRPr="003F4C87" w:rsidRDefault="006D2D7F" w:rsidP="006D2D7F">
            <w:pPr>
              <w:pStyle w:val="pc"/>
              <w:spacing w:before="0" w:beforeAutospacing="0" w:after="0" w:afterAutospacing="0"/>
              <w:jc w:val="right"/>
              <w:rPr>
                <w:color w:val="000000" w:themeColor="text1"/>
                <w:lang w:val="kk-KZ"/>
              </w:rPr>
            </w:pPr>
            <w:r w:rsidRPr="003F4C87">
              <w:rPr>
                <w:color w:val="000000" w:themeColor="text1"/>
                <w:lang w:val="kk-KZ"/>
              </w:rPr>
              <w:t>әкімшілік деректерді</w:t>
            </w:r>
          </w:p>
          <w:p w14:paraId="214AF739" w14:textId="1BD4DEC9" w:rsidR="006D2D7F" w:rsidRPr="003F4C87" w:rsidRDefault="006D2D7F" w:rsidP="006D2D7F">
            <w:pPr>
              <w:pStyle w:val="pc"/>
              <w:spacing w:before="0" w:beforeAutospacing="0" w:after="0" w:afterAutospacing="0"/>
              <w:jc w:val="right"/>
              <w:rPr>
                <w:color w:val="000000" w:themeColor="text1"/>
                <w:lang w:val="kk-KZ"/>
              </w:rPr>
            </w:pPr>
            <w:r w:rsidRPr="003F4C87">
              <w:rPr>
                <w:color w:val="000000" w:themeColor="text1"/>
                <w:lang w:val="kk-KZ"/>
              </w:rPr>
              <w:t>жинауға арналған нысанға</w:t>
            </w:r>
          </w:p>
          <w:p w14:paraId="10077131" w14:textId="503F5A31" w:rsidR="006D2D7F" w:rsidRPr="003F4C87" w:rsidRDefault="006D2D7F" w:rsidP="006D2D7F">
            <w:pPr>
              <w:pStyle w:val="pc"/>
              <w:spacing w:before="0" w:beforeAutospacing="0" w:after="0" w:afterAutospacing="0"/>
              <w:jc w:val="right"/>
              <w:rPr>
                <w:color w:val="000000" w:themeColor="text1"/>
                <w:lang w:val="kk-KZ"/>
              </w:rPr>
            </w:pPr>
            <w:r w:rsidRPr="003F4C87">
              <w:rPr>
                <w:color w:val="000000" w:themeColor="text1"/>
                <w:lang w:val="kk-KZ"/>
              </w:rPr>
              <w:t>қосымша</w:t>
            </w:r>
          </w:p>
          <w:p w14:paraId="2973F4E0" w14:textId="77777777" w:rsidR="006D2D7F" w:rsidRPr="003F4C87" w:rsidRDefault="006D2D7F" w:rsidP="006D2D7F">
            <w:pPr>
              <w:pStyle w:val="pc"/>
              <w:spacing w:before="0" w:beforeAutospacing="0" w:after="0" w:afterAutospacing="0"/>
              <w:jc w:val="right"/>
              <w:rPr>
                <w:color w:val="000000" w:themeColor="text1"/>
                <w:lang w:val="kk-KZ"/>
              </w:rPr>
            </w:pPr>
          </w:p>
          <w:p w14:paraId="4C5AA394" w14:textId="0F817F7F" w:rsidR="006D2D7F" w:rsidRPr="003F4C87" w:rsidRDefault="006D2D7F" w:rsidP="006D2D7F">
            <w:pPr>
              <w:pStyle w:val="pc"/>
              <w:jc w:val="center"/>
              <w:rPr>
                <w:color w:val="000000" w:themeColor="text1"/>
                <w:lang w:val="kk-KZ"/>
              </w:rPr>
            </w:pPr>
            <w:r w:rsidRPr="003F4C87">
              <w:rPr>
                <w:color w:val="000000" w:themeColor="text1"/>
                <w:lang w:val="kk-KZ"/>
              </w:rPr>
              <w:t>«Бухгалтерлік баланс»</w:t>
            </w:r>
          </w:p>
          <w:p w14:paraId="26769A51" w14:textId="3389A275" w:rsidR="006D2D7F" w:rsidRPr="003F4C87" w:rsidRDefault="006D2D7F" w:rsidP="006D2D7F">
            <w:pPr>
              <w:pStyle w:val="pc"/>
              <w:rPr>
                <w:color w:val="000000" w:themeColor="text1"/>
                <w:lang w:val="kk-KZ"/>
              </w:rPr>
            </w:pPr>
            <w:r w:rsidRPr="003F4C87">
              <w:rPr>
                <w:color w:val="000000" w:themeColor="text1"/>
                <w:lang w:val="kk-KZ"/>
              </w:rPr>
              <w:t>әкімшілік деректерді жинауға арналған нысанды толтыру бойынша түсіндірме</w:t>
            </w:r>
          </w:p>
          <w:p w14:paraId="461D9261" w14:textId="030AE7AB" w:rsidR="006D2D7F" w:rsidRPr="003F4C87" w:rsidRDefault="006D2D7F" w:rsidP="006D2D7F">
            <w:pPr>
              <w:pStyle w:val="pc"/>
              <w:rPr>
                <w:color w:val="000000" w:themeColor="text1"/>
                <w:lang w:val="kk-KZ"/>
              </w:rPr>
            </w:pPr>
            <w:r w:rsidRPr="003F4C87">
              <w:rPr>
                <w:color w:val="000000" w:themeColor="text1"/>
                <w:lang w:val="kk-KZ"/>
              </w:rPr>
              <w:t>(индексі - 1Н-МҚҰжСБ, кезеңділігі: тоқсан сайын, ай сайын)</w:t>
            </w:r>
          </w:p>
          <w:p w14:paraId="0CF76991" w14:textId="3F9FC8F7" w:rsidR="006D2D7F" w:rsidRPr="003F4C87" w:rsidRDefault="006D2D7F" w:rsidP="006D2D7F">
            <w:pPr>
              <w:pStyle w:val="pc"/>
              <w:rPr>
                <w:color w:val="000000" w:themeColor="text1"/>
                <w:lang w:val="kk-KZ"/>
              </w:rPr>
            </w:pPr>
            <w:r w:rsidRPr="003F4C87">
              <w:rPr>
                <w:color w:val="000000" w:themeColor="text1"/>
                <w:lang w:val="kk-KZ"/>
              </w:rPr>
              <w:t>1-тарау. Жалпы ережелер</w:t>
            </w:r>
          </w:p>
          <w:p w14:paraId="4058D4B8" w14:textId="70A1CF15" w:rsidR="006D2D7F" w:rsidRPr="003F4C87" w:rsidRDefault="006D2D7F" w:rsidP="006D2D7F">
            <w:pPr>
              <w:pStyle w:val="pc"/>
              <w:rPr>
                <w:color w:val="000000" w:themeColor="text1"/>
                <w:lang w:val="kk-KZ"/>
              </w:rPr>
            </w:pPr>
            <w:r w:rsidRPr="003F4C87">
              <w:rPr>
                <w:color w:val="000000" w:themeColor="text1"/>
                <w:lang w:val="kk-KZ"/>
              </w:rPr>
              <w:t>1. Осы түсіндірме «Бухгалтерлік баланс» әкімшілік деректерді жинауға арналған нысанды (бұдан әрі - нысан) толтыру бойынша бірыңғай талаптарды айқындайды.</w:t>
            </w:r>
          </w:p>
          <w:p w14:paraId="40572D47" w14:textId="29F9A57A" w:rsidR="006D2D7F" w:rsidRPr="003F4C87" w:rsidRDefault="006D2D7F" w:rsidP="006D2D7F">
            <w:pPr>
              <w:pStyle w:val="pc"/>
              <w:rPr>
                <w:color w:val="000000" w:themeColor="text1"/>
                <w:lang w:val="kk-KZ"/>
              </w:rPr>
            </w:pPr>
            <w:r w:rsidRPr="003F4C87">
              <w:rPr>
                <w:color w:val="000000" w:themeColor="text1"/>
                <w:lang w:val="kk-KZ"/>
              </w:rPr>
              <w:t xml:space="preserve">2. Нысан «Қазақстан Республикасының Ұлттық Банкі туралы» </w:t>
            </w:r>
            <w:r w:rsidRPr="003F4C87">
              <w:rPr>
                <w:strike/>
                <w:color w:val="000000" w:themeColor="text1"/>
                <w:lang w:val="kk-KZ"/>
              </w:rPr>
              <w:t xml:space="preserve">1995 жылғы 30 наурыздағы </w:t>
            </w:r>
            <w:r w:rsidRPr="003F4C87">
              <w:rPr>
                <w:color w:val="000000" w:themeColor="text1"/>
                <w:lang w:val="kk-KZ"/>
              </w:rPr>
              <w:t>Қазақстан Республикасы Заңының 15-бабы екінші бөлігінің 65) тармақшасына сәйкес әзірленді.</w:t>
            </w:r>
          </w:p>
          <w:p w14:paraId="651FFCEA" w14:textId="71229602" w:rsidR="006D2D7F" w:rsidRPr="003F4C87" w:rsidRDefault="006D2D7F" w:rsidP="006D2D7F">
            <w:pPr>
              <w:pStyle w:val="pc"/>
              <w:rPr>
                <w:color w:val="000000" w:themeColor="text1"/>
                <w:lang w:val="kk-KZ"/>
              </w:rPr>
            </w:pPr>
            <w:r w:rsidRPr="003F4C87">
              <w:rPr>
                <w:color w:val="000000" w:themeColor="text1"/>
                <w:lang w:val="kk-KZ"/>
              </w:rPr>
              <w:t>3. Нысанды банк операцияларының жекелеген түрлерін жүзеге асыратын ұйым (Ұлттық пошта операторын, ипотекалық ұйымдарды, Қазақстан Республикасы Ұлттық Банкінің қолма-қол шетел валютасымен айырбастау операцияларына арналған лицензиясы негізінде тек айырбастау пункттері арқылы жүзеге асыратын заңды тұлғаларды,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орталық депозитарийді, сауда-саттықты ұйымдастырушыны, уәкілетті органның тиісті лицензиясы негізінде банк операцияларының жекелеген түрлерін жүзеге асыратын брокерлерді және (немесе) дилерлерді қоспағанда), сақтандыру брокері және микроқаржылық қызметті жүзеге асыратын ұйым тоқсан сайын және Ұлттық пошта операторы, орталық депозитарий, сауда-саттықты ұйымдастырушы ай сайын есепті кезеңнің соңындағы жағдай бойынша толтырады.</w:t>
            </w:r>
          </w:p>
          <w:p w14:paraId="239C04EA" w14:textId="2B1F6D14" w:rsidR="006D2D7F" w:rsidRPr="003F4C87" w:rsidRDefault="006D2D7F" w:rsidP="006D2D7F">
            <w:pPr>
              <w:pStyle w:val="pc"/>
              <w:rPr>
                <w:color w:val="000000" w:themeColor="text1"/>
                <w:lang w:val="kk-KZ"/>
              </w:rPr>
            </w:pPr>
            <w:r w:rsidRPr="003F4C87">
              <w:rPr>
                <w:color w:val="000000" w:themeColor="text1"/>
                <w:lang w:val="kk-KZ"/>
              </w:rPr>
              <w:t>4. Нысанды толтыру кезінде пайдаланылатын өлшем бірлігі 1000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14:paraId="241D77E9" w14:textId="25FF5A22" w:rsidR="006D2D7F" w:rsidRPr="003F4C87" w:rsidRDefault="006D2D7F" w:rsidP="006D2D7F">
            <w:pPr>
              <w:pStyle w:val="pc"/>
              <w:rPr>
                <w:color w:val="000000" w:themeColor="text1"/>
                <w:lang w:val="kk-KZ"/>
              </w:rPr>
            </w:pPr>
            <w:r w:rsidRPr="003F4C87">
              <w:rPr>
                <w:color w:val="000000" w:themeColor="text1"/>
                <w:lang w:val="kk-KZ"/>
              </w:rPr>
              <w:t>5. Толтырылған нысанға Басшы немесе оның міндетін атқарушы адам, бас бухгалтер және орындаушы қол қояды.</w:t>
            </w:r>
          </w:p>
          <w:p w14:paraId="1521708C" w14:textId="50319C2C" w:rsidR="006D2D7F" w:rsidRPr="003F4C87" w:rsidRDefault="006D2D7F" w:rsidP="006D2D7F">
            <w:pPr>
              <w:pStyle w:val="pc"/>
              <w:rPr>
                <w:color w:val="000000" w:themeColor="text1"/>
                <w:lang w:val="kk-KZ"/>
              </w:rPr>
            </w:pPr>
            <w:r w:rsidRPr="003F4C87">
              <w:rPr>
                <w:color w:val="000000" w:themeColor="text1"/>
                <w:lang w:val="kk-KZ"/>
              </w:rPr>
              <w:t>2-тарау. Нысанды толтыру</w:t>
            </w:r>
          </w:p>
          <w:p w14:paraId="4E1AAF67" w14:textId="5127620B" w:rsidR="006D2D7F" w:rsidRPr="003F4C87" w:rsidRDefault="006D2D7F" w:rsidP="006D2D7F">
            <w:pPr>
              <w:pStyle w:val="pc"/>
              <w:rPr>
                <w:color w:val="000000" w:themeColor="text1"/>
                <w:lang w:val="kk-KZ"/>
              </w:rPr>
            </w:pPr>
            <w:r w:rsidRPr="003F4C87">
              <w:rPr>
                <w:color w:val="000000" w:themeColor="text1"/>
                <w:lang w:val="kk-KZ"/>
              </w:rPr>
              <w:t>6. 3-бағанды толтыру кезінде есепті кезеңнің соңғы күнін қоса алғанда, есепті кезеңнің соңындағы деректер көрсетіледі.</w:t>
            </w:r>
          </w:p>
          <w:p w14:paraId="40CF2554" w14:textId="03510D39" w:rsidR="006D2D7F" w:rsidRPr="003F4C87" w:rsidRDefault="006D2D7F" w:rsidP="006D2D7F">
            <w:pPr>
              <w:pStyle w:val="pc"/>
              <w:rPr>
                <w:color w:val="000000" w:themeColor="text1"/>
                <w:lang w:val="kk-KZ"/>
              </w:rPr>
            </w:pPr>
            <w:r w:rsidRPr="003F4C87">
              <w:rPr>
                <w:color w:val="000000" w:themeColor="text1"/>
                <w:lang w:val="kk-KZ"/>
              </w:rPr>
              <w:t>7. 4-бағанда алдыңғы жылдың соңындағы деректер көрсетіледі.</w:t>
            </w:r>
          </w:p>
          <w:p w14:paraId="22D9952B" w14:textId="3DDC9082" w:rsidR="006D2D7F" w:rsidRPr="003F4C87" w:rsidRDefault="006D2D7F" w:rsidP="006D2D7F">
            <w:pPr>
              <w:pStyle w:val="pc"/>
              <w:rPr>
                <w:color w:val="000000" w:themeColor="text1"/>
                <w:lang w:val="kk-KZ"/>
              </w:rPr>
            </w:pPr>
            <w:r w:rsidRPr="003F4C87">
              <w:rPr>
                <w:color w:val="000000" w:themeColor="text1"/>
                <w:lang w:val="kk-KZ"/>
              </w:rPr>
              <w:t>8. 1 - 56 аралығындағы жолдарда бас кітаптан немесе дерекқордан алынған ақпараттың негізінде халықаралық қаржылық есептілік стандарттарының талаптарын ескере отырып топтастырылған деректер көрсетіледі.</w:t>
            </w:r>
          </w:p>
          <w:p w14:paraId="75C6E2D1" w14:textId="1873CB2C" w:rsidR="006D2D7F" w:rsidRPr="003F4C87" w:rsidRDefault="006D2D7F" w:rsidP="006D2D7F">
            <w:pPr>
              <w:pStyle w:val="pc"/>
              <w:rPr>
                <w:color w:val="000000" w:themeColor="text1"/>
                <w:lang w:val="kk-KZ"/>
              </w:rPr>
            </w:pPr>
            <w:r w:rsidRPr="003F4C87">
              <w:rPr>
                <w:color w:val="000000" w:themeColor="text1"/>
                <w:lang w:val="kk-KZ"/>
              </w:rPr>
              <w:t>9. 28, 35, 45.1 және 45.2-жолдарды тиісті қызметті жүзеге асыру кезінде акционерлік қоғамдар ғана толтырады.</w:t>
            </w:r>
          </w:p>
          <w:p w14:paraId="2AE3E0B1" w14:textId="69F863E2" w:rsidR="006D2D7F" w:rsidRPr="003F4C87" w:rsidRDefault="006D2D7F" w:rsidP="006D2D7F">
            <w:pPr>
              <w:pStyle w:val="pc"/>
              <w:rPr>
                <w:color w:val="000000" w:themeColor="text1"/>
                <w:lang w:val="kk-KZ"/>
              </w:rPr>
            </w:pPr>
            <w:r w:rsidRPr="003F4C87">
              <w:rPr>
                <w:color w:val="000000" w:themeColor="text1"/>
                <w:lang w:val="kk-KZ"/>
              </w:rPr>
              <w:t>10. Қаржылық есептіліктің түрі: жеке.</w:t>
            </w:r>
          </w:p>
        </w:tc>
        <w:tc>
          <w:tcPr>
            <w:tcW w:w="2254" w:type="pct"/>
            <w:shd w:val="clear" w:color="auto" w:fill="FFFFFF" w:themeFill="background1"/>
          </w:tcPr>
          <w:p w14:paraId="6F224F9D" w14:textId="77777777" w:rsidR="006D2D7F" w:rsidRPr="003F4C87" w:rsidRDefault="006D2D7F" w:rsidP="006D2D7F">
            <w:pPr>
              <w:pStyle w:val="af7"/>
              <w:jc w:val="both"/>
              <w:rPr>
                <w:rFonts w:ascii="Times New Roman" w:hAnsi="Times New Roman"/>
                <w:color w:val="000000" w:themeColor="text1"/>
                <w:sz w:val="24"/>
                <w:szCs w:val="24"/>
                <w:lang w:val="kk-KZ"/>
              </w:rPr>
            </w:pPr>
            <w:r w:rsidRPr="003F4C87">
              <w:rPr>
                <w:rFonts w:ascii="Times New Roman" w:hAnsi="Times New Roman"/>
                <w:color w:val="000000" w:themeColor="text1"/>
                <w:sz w:val="24"/>
                <w:szCs w:val="24"/>
                <w:lang w:val="kk-KZ"/>
              </w:rPr>
              <w:t>Әкімшілік деректерді жинауға арналған нысан</w:t>
            </w:r>
          </w:p>
          <w:p w14:paraId="12553FB6" w14:textId="77777777" w:rsidR="006D2D7F" w:rsidRPr="003F4C87" w:rsidRDefault="006D2D7F" w:rsidP="006D2D7F">
            <w:pPr>
              <w:pStyle w:val="af7"/>
              <w:jc w:val="both"/>
              <w:rPr>
                <w:rFonts w:ascii="Times New Roman" w:hAnsi="Times New Roman"/>
                <w:color w:val="000000" w:themeColor="text1"/>
                <w:sz w:val="24"/>
                <w:szCs w:val="24"/>
                <w:lang w:val="kk-KZ"/>
              </w:rPr>
            </w:pPr>
            <w:r w:rsidRPr="003F4C87">
              <w:rPr>
                <w:rFonts w:ascii="Times New Roman" w:hAnsi="Times New Roman"/>
                <w:color w:val="000000" w:themeColor="text1"/>
                <w:sz w:val="24"/>
                <w:szCs w:val="24"/>
                <w:lang w:val="kk-KZ"/>
              </w:rPr>
              <w:t xml:space="preserve"> </w:t>
            </w:r>
          </w:p>
          <w:p w14:paraId="6B79DE64" w14:textId="77777777" w:rsidR="006D2D7F" w:rsidRPr="003F4C87" w:rsidRDefault="006D2D7F" w:rsidP="006D2D7F">
            <w:pPr>
              <w:pStyle w:val="af7"/>
              <w:jc w:val="both"/>
              <w:rPr>
                <w:rFonts w:ascii="Times New Roman" w:hAnsi="Times New Roman"/>
                <w:color w:val="000000" w:themeColor="text1"/>
                <w:sz w:val="24"/>
                <w:szCs w:val="24"/>
                <w:lang w:val="kk-KZ"/>
              </w:rPr>
            </w:pPr>
            <w:r w:rsidRPr="003F4C87">
              <w:rPr>
                <w:rFonts w:ascii="Times New Roman" w:hAnsi="Times New Roman"/>
                <w:color w:val="000000" w:themeColor="text1"/>
                <w:sz w:val="24"/>
                <w:szCs w:val="24"/>
                <w:lang w:val="kk-KZ"/>
              </w:rPr>
              <w:t>Қайда ұсынылады: Қазақстан Республикасының Ұлттық Банкіне, Қазақстан Республикасы Ұлттық Банкінің аумақтық филиалына.</w:t>
            </w:r>
          </w:p>
          <w:p w14:paraId="3D5581CA"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 xml:space="preserve">Әкімшілік деректер нысаны </w:t>
            </w:r>
            <w:r w:rsidRPr="003F4C87">
              <w:rPr>
                <w:rFonts w:ascii="Times New Roman" w:hAnsi="Times New Roman"/>
                <w:color w:val="000000" w:themeColor="text1"/>
                <w:sz w:val="24"/>
                <w:szCs w:val="24"/>
                <w:lang w:val="en-US"/>
              </w:rPr>
              <w:t>www</w:t>
            </w:r>
            <w:r w:rsidRPr="003F4C87">
              <w:rPr>
                <w:rFonts w:ascii="Times New Roman" w:hAnsi="Times New Roman"/>
                <w:color w:val="000000" w:themeColor="text1"/>
                <w:sz w:val="24"/>
                <w:szCs w:val="24"/>
              </w:rPr>
              <w:t>.</w:t>
            </w:r>
            <w:r w:rsidRPr="003F4C87">
              <w:rPr>
                <w:rFonts w:ascii="Times New Roman" w:hAnsi="Times New Roman"/>
                <w:color w:val="000000" w:themeColor="text1"/>
                <w:sz w:val="24"/>
                <w:szCs w:val="24"/>
                <w:lang w:val="en-US"/>
              </w:rPr>
              <w:t>nationalbank</w:t>
            </w:r>
            <w:r w:rsidRPr="003F4C87">
              <w:rPr>
                <w:rFonts w:ascii="Times New Roman" w:hAnsi="Times New Roman"/>
                <w:color w:val="000000" w:themeColor="text1"/>
                <w:sz w:val="24"/>
                <w:szCs w:val="24"/>
              </w:rPr>
              <w:t>.</w:t>
            </w:r>
            <w:r w:rsidRPr="003F4C87">
              <w:rPr>
                <w:rFonts w:ascii="Times New Roman" w:hAnsi="Times New Roman"/>
                <w:color w:val="000000" w:themeColor="text1"/>
                <w:sz w:val="24"/>
                <w:szCs w:val="24"/>
                <w:lang w:val="en-US"/>
              </w:rPr>
              <w:t>kz</w:t>
            </w:r>
            <w:r w:rsidRPr="003F4C87">
              <w:rPr>
                <w:rFonts w:ascii="Times New Roman" w:hAnsi="Times New Roman"/>
                <w:color w:val="000000" w:themeColor="text1"/>
                <w:sz w:val="24"/>
                <w:szCs w:val="24"/>
              </w:rPr>
              <w:t xml:space="preserve"> ресми интернет-ресурсында орналастырылған.</w:t>
            </w:r>
          </w:p>
          <w:p w14:paraId="1460E5BF"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 xml:space="preserve"> </w:t>
            </w:r>
          </w:p>
          <w:p w14:paraId="645A8F2D" w14:textId="77777777" w:rsidR="006D2D7F" w:rsidRPr="003F4C87" w:rsidRDefault="006D2D7F" w:rsidP="006D2D7F">
            <w:pPr>
              <w:pStyle w:val="af7"/>
              <w:jc w:val="both"/>
              <w:rPr>
                <w:rFonts w:ascii="Times New Roman" w:hAnsi="Times New Roman"/>
                <w:color w:val="000000" w:themeColor="text1"/>
                <w:sz w:val="24"/>
                <w:szCs w:val="24"/>
              </w:rPr>
            </w:pPr>
          </w:p>
          <w:p w14:paraId="0133936F"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Бухгалтерлік баланс</w:t>
            </w:r>
          </w:p>
          <w:p w14:paraId="32ABB3E2"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 xml:space="preserve"> </w:t>
            </w:r>
          </w:p>
          <w:p w14:paraId="0020C58A"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Әкімшілік деректер нысанының индексі: 1Н-МҚҰжСБ.</w:t>
            </w:r>
          </w:p>
          <w:p w14:paraId="0446F559"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Кезеңділігі: тоқсан сайын/ай сайын.</w:t>
            </w:r>
          </w:p>
          <w:p w14:paraId="313F07A0"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Есепті кезең: 20___жылғы «___»____________ жағдай бойынша.</w:t>
            </w:r>
          </w:p>
          <w:p w14:paraId="5A145CBD"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Ақпаратты ұсынатын тұлғалар тобы: Ұлттық пошта операторы, орталық депозитарий, сауда-саттықты ұйымдастырушы, сақтандыру брокерлері, банк операцияларының жекелеген түрлерін жүзеге асыратын ұйымдар (ипотекалық ұйымдарды, қызметін Қазақстан Республикасы Ұлттық Банкінің қолма-қол шетел валютасымен айырбастау операцияларына арналған лицензиясы негізінде айырбастау пункттері арқылы ғана жүзеге асыратын заңды тұлғаларды және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орталық депозитарийді, сауда-саттықты ұйымдастырушыны, уәкілетті органның тиісті лицензиясы негізінде банк операцияларының жекелеген түрлерін жүзеге асыратын брокерлерді және (немесе) дилерлерді қоспағанда), микроқаржылық қызметті жүзеге асыратын ұйымдар.</w:t>
            </w:r>
          </w:p>
          <w:p w14:paraId="5A36A53C"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Ұсыну мерзімі:</w:t>
            </w:r>
          </w:p>
          <w:p w14:paraId="7D6DE22F"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1) сақтандыру брокерлері - есепті тоқсаннан кейінгі айдың 6 (алтыншы) жұмыс күнінен кешіктірмей тоқсан сайын;</w:t>
            </w:r>
          </w:p>
          <w:p w14:paraId="7B8B1AC9"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2) банк операцияларының жекелеген түрлерін жүзеге асыратын ұйымдар (Ұлттық пошта операторын, ипотекалық ұйымдарды, қызметін Қазақстан Республикасы Ұлттық Банкінің қолма-қол шетел валютасымен айырбастау операцияларына арналған лицензиясы негізінде айырбастау пункттері арқылы ғана жүзеге асыратын заңды тұлғаларды,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орталық депозитарийді, сауда-саттықты ұйымдастырушыны, уәкілетті органның тиісті лицензиясы негізінде банк операцияларының жекелеген түрлерін жүзеге асыратын брокерлерді және (немесе) дилерлерді қоспағанда) және микроқаржы ұйымдары – тоқсан сайын, есепті тоқсаннан кейінгі айдың 20 (жиырмасынан) кешіктірмей;</w:t>
            </w:r>
          </w:p>
          <w:p w14:paraId="228F78A6"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3) кредиттік серіктестіктер мен ломбардтар - тоқсан сайын, есепті тоқсаннан кейінгі айдың 25 (жиырма бесінен) кешіктірмей;</w:t>
            </w:r>
          </w:p>
          <w:p w14:paraId="751433DF"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4) Ұлттық пошта операторы - ай сайын, есепті айдан кейінгі айдың 25 (жиырма бесінен) кешіктірмей;</w:t>
            </w:r>
          </w:p>
          <w:p w14:paraId="2316DB5D"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5) орталық депозитарий мен сауда-саттықты ұйымдастырушы - ай сайын, есепті айдан кейінгі айдың 20 (жиырмасынан) кешіктірмей.</w:t>
            </w:r>
          </w:p>
          <w:p w14:paraId="3EEA413F" w14:textId="77777777" w:rsidR="006D2D7F" w:rsidRPr="003F4C87" w:rsidRDefault="006D2D7F" w:rsidP="006D2D7F">
            <w:pPr>
              <w:pStyle w:val="af7"/>
              <w:jc w:val="both"/>
              <w:rPr>
                <w:rFonts w:ascii="Times New Roman" w:hAnsi="Times New Roman"/>
                <w:color w:val="000000" w:themeColor="text1"/>
                <w:sz w:val="24"/>
                <w:szCs w:val="24"/>
              </w:rPr>
            </w:pPr>
          </w:p>
          <w:p w14:paraId="3BD5EC26"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Нысан</w:t>
            </w:r>
          </w:p>
          <w:p w14:paraId="18D1349D" w14:textId="77777777" w:rsidR="006D2D7F" w:rsidRPr="003F4C87" w:rsidRDefault="006D2D7F" w:rsidP="006D2D7F">
            <w:pPr>
              <w:pStyle w:val="af7"/>
              <w:jc w:val="both"/>
              <w:rPr>
                <w:rFonts w:ascii="Times New Roman" w:hAnsi="Times New Roman"/>
                <w:color w:val="000000" w:themeColor="text1"/>
                <w:sz w:val="24"/>
                <w:szCs w:val="24"/>
              </w:rPr>
            </w:pPr>
          </w:p>
          <w:p w14:paraId="2CDC3777"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мың теңгемен)</w:t>
            </w:r>
          </w:p>
          <w:p w14:paraId="17488E33"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w:t>
            </w:r>
          </w:p>
          <w:p w14:paraId="5583F652"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Бухгалтерлік баланс»</w:t>
            </w:r>
          </w:p>
          <w:p w14:paraId="428D7FAE"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әкімшілік деректерді</w:t>
            </w:r>
          </w:p>
          <w:p w14:paraId="49681286"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жинауға арналған нысанға</w:t>
            </w:r>
          </w:p>
          <w:p w14:paraId="389B7021"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қосымша</w:t>
            </w:r>
          </w:p>
          <w:p w14:paraId="3E296679"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 xml:space="preserve"> </w:t>
            </w:r>
          </w:p>
          <w:p w14:paraId="554D0A8B"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 xml:space="preserve"> </w:t>
            </w:r>
          </w:p>
          <w:p w14:paraId="079A677E"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Бухгалтерлік баланс»</w:t>
            </w:r>
          </w:p>
          <w:p w14:paraId="4980FCF4"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әкімшілік деректерді жинауға арналған нысанды толтыру бойынша түсіндірме</w:t>
            </w:r>
          </w:p>
          <w:p w14:paraId="7474EE9C"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индексі - 1Н-МҚҰжСБ, кезеңділігі: тоқсан сайын, ай сайын)</w:t>
            </w:r>
          </w:p>
          <w:p w14:paraId="44F2CBEF"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 xml:space="preserve"> </w:t>
            </w:r>
          </w:p>
          <w:p w14:paraId="31867401"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1-тарау. Жалпы ережелер</w:t>
            </w:r>
          </w:p>
          <w:p w14:paraId="0E1D1E96"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 xml:space="preserve"> </w:t>
            </w:r>
          </w:p>
          <w:p w14:paraId="0E2B1A44"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1. Осы түсіндірме «Бухгалтерлік баланс» әкімшілік деректерді жинауға арналған нысанды (бұдан әрі - нысан) толтыру бойынша бірыңғай талаптарды айқындайды.</w:t>
            </w:r>
          </w:p>
          <w:p w14:paraId="269B57E7"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2. Нысан «Қазақстан Республикасының Ұлттық Банкі туралы» Қазақстан Республикасы Заңының 15-бабы екінші бөлігінің 65) тармақшасына сәйкес әзірленді.</w:t>
            </w:r>
          </w:p>
          <w:p w14:paraId="032F9DC0" w14:textId="30881169" w:rsidR="006D2D7F" w:rsidRPr="003F4C87" w:rsidRDefault="006D2D7F" w:rsidP="006D2D7F">
            <w:pPr>
              <w:pStyle w:val="af7"/>
              <w:jc w:val="both"/>
              <w:rPr>
                <w:rFonts w:ascii="Times New Roman" w:hAnsi="Times New Roman"/>
                <w:color w:val="000000" w:themeColor="text1"/>
                <w:sz w:val="24"/>
                <w:szCs w:val="24"/>
                <w:lang w:val="en-US"/>
              </w:rPr>
            </w:pPr>
            <w:r w:rsidRPr="003F4C87">
              <w:rPr>
                <w:rFonts w:ascii="Times New Roman" w:hAnsi="Times New Roman"/>
                <w:color w:val="000000" w:themeColor="text1"/>
                <w:sz w:val="24"/>
                <w:szCs w:val="24"/>
                <w:lang w:val="en-US"/>
              </w:rPr>
              <w:t>…</w:t>
            </w:r>
          </w:p>
        </w:tc>
        <w:tc>
          <w:tcPr>
            <w:tcW w:w="691" w:type="pct"/>
            <w:shd w:val="clear" w:color="auto" w:fill="FFFFFF" w:themeFill="background1"/>
          </w:tcPr>
          <w:p w14:paraId="6A322A22" w14:textId="77777777" w:rsidR="006D2D7F" w:rsidRPr="003F4C87" w:rsidRDefault="006D2D7F" w:rsidP="006D2D7F">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 xml:space="preserve">Нақтылаушы түзету. </w:t>
            </w:r>
          </w:p>
          <w:p w14:paraId="2187516A" w14:textId="77777777" w:rsidR="006D2D7F" w:rsidRPr="003F4C87" w:rsidRDefault="006D2D7F" w:rsidP="006D2D7F">
            <w:pPr>
              <w:jc w:val="both"/>
              <w:rPr>
                <w:rFonts w:ascii="Times New Roman" w:hAnsi="Times New Roman" w:cs="Times New Roman"/>
                <w:color w:val="000000" w:themeColor="text1"/>
                <w:sz w:val="24"/>
                <w:szCs w:val="24"/>
                <w:lang w:val="kk-KZ"/>
              </w:rPr>
            </w:pPr>
          </w:p>
          <w:p w14:paraId="54C3921C" w14:textId="5F4B1B09" w:rsidR="006D2D7F" w:rsidRPr="003F4C87" w:rsidRDefault="006D2D7F" w:rsidP="006D2D7F">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Құқықтық актілер туралы» Заңның 25-бабы 5-тармағының үшінші абзацына сәйкес заңнамалық актілерге сілтеме жасау кезінде олар тіркелген нөмірлерді, сондай-ақ оларды қабылдау күндерін көрсету талап етілмейді.</w:t>
            </w:r>
          </w:p>
        </w:tc>
      </w:tr>
      <w:tr w:rsidR="006D2D7F" w:rsidRPr="00032624" w14:paraId="4326599F" w14:textId="77777777" w:rsidTr="00973326">
        <w:tc>
          <w:tcPr>
            <w:tcW w:w="292" w:type="pct"/>
            <w:shd w:val="clear" w:color="auto" w:fill="auto"/>
          </w:tcPr>
          <w:p w14:paraId="1AA9E0F3" w14:textId="77777777" w:rsidR="006D2D7F" w:rsidRPr="003F4C87" w:rsidRDefault="006D2D7F" w:rsidP="006D2D7F">
            <w:pPr>
              <w:pStyle w:val="a4"/>
              <w:numPr>
                <w:ilvl w:val="0"/>
                <w:numId w:val="6"/>
              </w:numPr>
              <w:tabs>
                <w:tab w:val="left" w:pos="164"/>
              </w:tabs>
              <w:jc w:val="both"/>
              <w:rPr>
                <w:rFonts w:ascii="Times New Roman" w:hAnsi="Times New Roman" w:cs="Times New Roman"/>
                <w:color w:val="000000" w:themeColor="text1"/>
                <w:sz w:val="24"/>
                <w:szCs w:val="24"/>
                <w:lang w:val="kk-KZ"/>
              </w:rPr>
            </w:pPr>
          </w:p>
        </w:tc>
        <w:tc>
          <w:tcPr>
            <w:tcW w:w="441" w:type="pct"/>
            <w:shd w:val="clear" w:color="auto" w:fill="auto"/>
          </w:tcPr>
          <w:p w14:paraId="02277E95" w14:textId="10B4CEDC" w:rsidR="006D2D7F" w:rsidRPr="003F4C87" w:rsidRDefault="006D2D7F" w:rsidP="006D2D7F">
            <w:pPr>
              <w:ind w:firstLine="5"/>
              <w:jc w:val="both"/>
              <w:rPr>
                <w:rFonts w:ascii="Times New Roman" w:eastAsia="Times New Roman" w:hAnsi="Times New Roman" w:cs="Times New Roman"/>
                <w:color w:val="000000" w:themeColor="text1"/>
                <w:sz w:val="24"/>
                <w:szCs w:val="24"/>
                <w:lang w:val="kk-KZ"/>
              </w:rPr>
            </w:pPr>
            <w:r w:rsidRPr="003F4C87">
              <w:rPr>
                <w:rFonts w:ascii="Times New Roman" w:eastAsia="Times New Roman" w:hAnsi="Times New Roman" w:cs="Times New Roman"/>
                <w:color w:val="000000" w:themeColor="text1"/>
                <w:sz w:val="24"/>
                <w:szCs w:val="24"/>
                <w:lang w:val="kk-KZ"/>
              </w:rPr>
              <w:t>Қағидаларға 8-қосымша</w:t>
            </w:r>
          </w:p>
        </w:tc>
        <w:tc>
          <w:tcPr>
            <w:tcW w:w="1322" w:type="pct"/>
            <w:shd w:val="clear" w:color="auto" w:fill="auto"/>
          </w:tcPr>
          <w:p w14:paraId="273AC969" w14:textId="590849C9" w:rsidR="006D2D7F" w:rsidRPr="003F4C87" w:rsidRDefault="006D2D7F" w:rsidP="006D2D7F">
            <w:pPr>
              <w:pStyle w:val="pc"/>
              <w:jc w:val="center"/>
              <w:rPr>
                <w:color w:val="000000" w:themeColor="text1"/>
                <w:lang w:val="kk-KZ"/>
              </w:rPr>
            </w:pPr>
            <w:r w:rsidRPr="003F4C87">
              <w:rPr>
                <w:color w:val="000000" w:themeColor="text1"/>
                <w:lang w:val="kk-KZ"/>
              </w:rPr>
              <w:t>Әкімшілік деректерді жинауға арналған нысан</w:t>
            </w:r>
          </w:p>
          <w:p w14:paraId="580CA318" w14:textId="5B783F1F" w:rsidR="006D2D7F" w:rsidRPr="003F4C87" w:rsidRDefault="006D2D7F" w:rsidP="006D2D7F">
            <w:pPr>
              <w:pStyle w:val="pc"/>
              <w:rPr>
                <w:color w:val="000000" w:themeColor="text1"/>
                <w:lang w:val="kk-KZ"/>
              </w:rPr>
            </w:pPr>
            <w:r w:rsidRPr="003F4C87">
              <w:rPr>
                <w:color w:val="000000" w:themeColor="text1"/>
                <w:lang w:val="kk-KZ"/>
              </w:rPr>
              <w:t>Қайда ұсынылады: Қазақстан Республикасының Ұлттық Банкіне, Қазақстан Республикасы Ұлттық Банкінің аумақтық филиалына.</w:t>
            </w:r>
          </w:p>
          <w:p w14:paraId="765D5E90" w14:textId="238B419A" w:rsidR="006D2D7F" w:rsidRPr="003F4C87" w:rsidRDefault="006D2D7F" w:rsidP="006D2D7F">
            <w:pPr>
              <w:pStyle w:val="pc"/>
              <w:rPr>
                <w:color w:val="000000" w:themeColor="text1"/>
                <w:lang w:val="kk-KZ"/>
              </w:rPr>
            </w:pPr>
            <w:r w:rsidRPr="003F4C87">
              <w:rPr>
                <w:color w:val="000000" w:themeColor="text1"/>
                <w:lang w:val="kk-KZ"/>
              </w:rPr>
              <w:t>Әкімшілік деректер нысаны www.nationalbank.kz интернет-ресурсында орналастырылған.</w:t>
            </w:r>
          </w:p>
          <w:p w14:paraId="1F5FCBC2" w14:textId="7D890E70" w:rsidR="006D2D7F" w:rsidRPr="003F4C87" w:rsidRDefault="006D2D7F" w:rsidP="006D2D7F">
            <w:pPr>
              <w:pStyle w:val="pc"/>
              <w:jc w:val="center"/>
              <w:rPr>
                <w:color w:val="000000" w:themeColor="text1"/>
                <w:lang w:val="kk-KZ"/>
              </w:rPr>
            </w:pPr>
            <w:r w:rsidRPr="003F4C87">
              <w:rPr>
                <w:color w:val="000000" w:themeColor="text1"/>
                <w:lang w:val="kk-KZ"/>
              </w:rPr>
              <w:t>Пайда мен зиян туралы есеп</w:t>
            </w:r>
          </w:p>
          <w:p w14:paraId="7C721927" w14:textId="106F3BED" w:rsidR="006D2D7F" w:rsidRPr="003F4C87" w:rsidRDefault="006D2D7F" w:rsidP="006D2D7F">
            <w:pPr>
              <w:pStyle w:val="pc"/>
              <w:rPr>
                <w:color w:val="000000" w:themeColor="text1"/>
                <w:lang w:val="kk-KZ"/>
              </w:rPr>
            </w:pPr>
            <w:r w:rsidRPr="003F4C87">
              <w:rPr>
                <w:color w:val="000000" w:themeColor="text1"/>
                <w:lang w:val="kk-KZ"/>
              </w:rPr>
              <w:t>Әкімшілік деректер нысанының индексі: 2Н-МҚҰжСБ.</w:t>
            </w:r>
          </w:p>
          <w:p w14:paraId="58138FFB" w14:textId="2FFFB834" w:rsidR="006D2D7F" w:rsidRPr="003F4C87" w:rsidRDefault="006D2D7F" w:rsidP="006D2D7F">
            <w:pPr>
              <w:pStyle w:val="pc"/>
              <w:rPr>
                <w:color w:val="000000" w:themeColor="text1"/>
                <w:lang w:val="kk-KZ"/>
              </w:rPr>
            </w:pPr>
            <w:r w:rsidRPr="003F4C87">
              <w:rPr>
                <w:color w:val="000000" w:themeColor="text1"/>
                <w:lang w:val="kk-KZ"/>
              </w:rPr>
              <w:t>Кезеңділігі: тоқсан сайын/ай сайын.</w:t>
            </w:r>
          </w:p>
          <w:p w14:paraId="4206E4D8" w14:textId="42865BCA" w:rsidR="006D2D7F" w:rsidRPr="003F4C87" w:rsidRDefault="006D2D7F" w:rsidP="006D2D7F">
            <w:pPr>
              <w:pStyle w:val="pc"/>
              <w:rPr>
                <w:color w:val="000000" w:themeColor="text1"/>
                <w:lang w:val="kk-KZ"/>
              </w:rPr>
            </w:pPr>
            <w:r w:rsidRPr="003F4C87">
              <w:rPr>
                <w:color w:val="000000" w:themeColor="text1"/>
                <w:lang w:val="kk-KZ"/>
              </w:rPr>
              <w:t>Есепті кезең: 20___жылғы «___»____________ жағдай бойынша.</w:t>
            </w:r>
          </w:p>
          <w:p w14:paraId="3B4267F2" w14:textId="32763BB9" w:rsidR="006D2D7F" w:rsidRPr="003F4C87" w:rsidRDefault="006D2D7F" w:rsidP="006D2D7F">
            <w:pPr>
              <w:pStyle w:val="pc"/>
              <w:rPr>
                <w:color w:val="000000" w:themeColor="text1"/>
                <w:lang w:val="kk-KZ"/>
              </w:rPr>
            </w:pPr>
            <w:r w:rsidRPr="003F4C87">
              <w:rPr>
                <w:color w:val="000000" w:themeColor="text1"/>
                <w:lang w:val="kk-KZ"/>
              </w:rPr>
              <w:t>Ақпаратты ұсынатын тұлғалар тобы: орталық депозитарий, сауда-саттықты ұйымдастырушы, сақтандыру брокерлері, банк операцияларының жекелеген түрлерін жүзеге асыратын ұйымдар (Ұлттық пошта операторын, ипотекалық ұйымдарды, қызметін Қазақстан Республикасы Ұлттық Банкінің қолма-қол шетел валютасымен айырбастау операцияларына арналған лицензиясы негізінде айырбастау пункттері арқылы ғана жүзеге асыратын заңды тұлғаларды және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орталық депозитарийді, сауда-саттықты ұйымдастырушыны, уәкілетті органның тиісті лицензиясы негізінде банк операцияларының жекелеген түрлерін жүзеге асыратын брокерлерді және (немесе) дилерлерді қоспағанда), микроқаржылық қызметті жүзеге асыратын ұйымдар.</w:t>
            </w:r>
          </w:p>
          <w:p w14:paraId="2DCA96C9" w14:textId="7CDDF588" w:rsidR="006D2D7F" w:rsidRPr="003F4C87" w:rsidRDefault="006D2D7F" w:rsidP="006D2D7F">
            <w:pPr>
              <w:pStyle w:val="pc"/>
              <w:rPr>
                <w:color w:val="000000" w:themeColor="text1"/>
                <w:lang w:val="kk-KZ"/>
              </w:rPr>
            </w:pPr>
            <w:r w:rsidRPr="003F4C87">
              <w:rPr>
                <w:color w:val="000000" w:themeColor="text1"/>
                <w:lang w:val="kk-KZ"/>
              </w:rPr>
              <w:t>Ұсыну мерзімі:</w:t>
            </w:r>
          </w:p>
          <w:p w14:paraId="46B5C6A2" w14:textId="1AABF0A2" w:rsidR="006D2D7F" w:rsidRPr="003F4C87" w:rsidRDefault="006D2D7F" w:rsidP="006D2D7F">
            <w:pPr>
              <w:pStyle w:val="pc"/>
              <w:rPr>
                <w:color w:val="000000" w:themeColor="text1"/>
                <w:lang w:val="kk-KZ"/>
              </w:rPr>
            </w:pPr>
            <w:r w:rsidRPr="003F4C87">
              <w:rPr>
                <w:color w:val="000000" w:themeColor="text1"/>
                <w:lang w:val="kk-KZ"/>
              </w:rPr>
              <w:t>1) сақтандыру брокерлері - тоқсан сайын, есепті тоқсаннан кейінгі айдың 6 (алтыншы) жұмыс күнінен кешіктірмей;</w:t>
            </w:r>
          </w:p>
          <w:p w14:paraId="6AF73D3B" w14:textId="6740B9C3" w:rsidR="006D2D7F" w:rsidRPr="003F4C87" w:rsidRDefault="006D2D7F" w:rsidP="006D2D7F">
            <w:pPr>
              <w:pStyle w:val="pc"/>
              <w:rPr>
                <w:color w:val="000000" w:themeColor="text1"/>
                <w:lang w:val="kk-KZ"/>
              </w:rPr>
            </w:pPr>
            <w:r w:rsidRPr="003F4C87">
              <w:rPr>
                <w:color w:val="000000" w:themeColor="text1"/>
                <w:lang w:val="kk-KZ"/>
              </w:rPr>
              <w:t>2) банк операцияларының жекелеген түрлерін жүзеге асыратын ұйымдар (Ұлттық пошта операторын, ипотекалық ұйымдарды, қызметін Қазақстан Республикасы Ұлттық Банкінің қолма-қол шетел валютасымен айырбастау операцияларына арналған лицензиясы негізінде айырбастау пункттері арқылы ғана жүзеге асыратын заңды тұлғаларды және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орталық депозитарийді, сауда-саттықты ұйымдастырушыны, уәкілетті органның тиісті лицензиясы негізінде банк операцияларының жекелеген түрлерін жүзеге асыратын брокерлерді және (немесе) дилерлерді қоспағанда) және микроқаржы ұйымдары - тоқсан сайын, есепті тоқсаннан кейінгі айдың 20 (жиырмасынан) кешіктірмей;</w:t>
            </w:r>
          </w:p>
          <w:p w14:paraId="3537D535" w14:textId="776E8B11" w:rsidR="006D2D7F" w:rsidRPr="003F4C87" w:rsidRDefault="006D2D7F" w:rsidP="006D2D7F">
            <w:pPr>
              <w:pStyle w:val="pc"/>
              <w:rPr>
                <w:color w:val="000000" w:themeColor="text1"/>
                <w:lang w:val="kk-KZ"/>
              </w:rPr>
            </w:pPr>
            <w:r w:rsidRPr="003F4C87">
              <w:rPr>
                <w:color w:val="000000" w:themeColor="text1"/>
                <w:lang w:val="kk-KZ"/>
              </w:rPr>
              <w:t>3) кредиттік серіктестіктер мен ломбардтар - тоқсан сайын, есепті тоқсаннан кейінгі айдың 25 (жиырма бесінен) кешіктірмей;</w:t>
            </w:r>
          </w:p>
          <w:p w14:paraId="555B235E" w14:textId="54F6655D" w:rsidR="006D2D7F" w:rsidRPr="003F4C87" w:rsidRDefault="006D2D7F" w:rsidP="006D2D7F">
            <w:pPr>
              <w:pStyle w:val="pc"/>
              <w:rPr>
                <w:color w:val="000000" w:themeColor="text1"/>
                <w:lang w:val="kk-KZ"/>
              </w:rPr>
            </w:pPr>
            <w:r w:rsidRPr="003F4C87">
              <w:rPr>
                <w:color w:val="000000" w:themeColor="text1"/>
                <w:lang w:val="kk-KZ"/>
              </w:rPr>
              <w:t>4) орталық депозитарий мен сауда-саттықты ұйымдастырушы - ай сайын, есепті айдан кейінгі айдың 20 (жиырмасынан) кешіктірмей.</w:t>
            </w:r>
          </w:p>
          <w:p w14:paraId="5F481928" w14:textId="0B9B9288" w:rsidR="006D2D7F" w:rsidRPr="003F4C87" w:rsidRDefault="006D2D7F" w:rsidP="006D2D7F">
            <w:pPr>
              <w:pStyle w:val="pc"/>
              <w:spacing w:before="0" w:beforeAutospacing="0" w:after="0" w:afterAutospacing="0"/>
              <w:jc w:val="right"/>
              <w:rPr>
                <w:color w:val="000000" w:themeColor="text1"/>
                <w:lang w:val="kk-KZ"/>
              </w:rPr>
            </w:pPr>
            <w:r w:rsidRPr="003F4C87">
              <w:rPr>
                <w:color w:val="000000" w:themeColor="text1"/>
                <w:lang w:val="kk-KZ"/>
              </w:rPr>
              <w:t>Нысан</w:t>
            </w:r>
          </w:p>
          <w:p w14:paraId="54DF462F" w14:textId="1F800EC7" w:rsidR="006D2D7F" w:rsidRPr="003F4C87" w:rsidRDefault="006D2D7F" w:rsidP="006D2D7F">
            <w:pPr>
              <w:pStyle w:val="pc"/>
              <w:spacing w:before="0" w:beforeAutospacing="0" w:after="0" w:afterAutospacing="0"/>
              <w:jc w:val="right"/>
              <w:rPr>
                <w:color w:val="000000" w:themeColor="text1"/>
                <w:lang w:val="kk-KZ"/>
              </w:rPr>
            </w:pPr>
            <w:r w:rsidRPr="003F4C87">
              <w:rPr>
                <w:color w:val="000000" w:themeColor="text1"/>
                <w:lang w:val="kk-KZ"/>
              </w:rPr>
              <w:t>(мың теңгемен)</w:t>
            </w:r>
          </w:p>
          <w:p w14:paraId="0EC39B66" w14:textId="77777777" w:rsidR="006D2D7F" w:rsidRPr="003F4C87" w:rsidRDefault="006D2D7F" w:rsidP="006D2D7F">
            <w:pPr>
              <w:pStyle w:val="pc"/>
              <w:spacing w:before="0" w:beforeAutospacing="0" w:after="0" w:afterAutospacing="0"/>
              <w:jc w:val="right"/>
              <w:rPr>
                <w:color w:val="000000" w:themeColor="text1"/>
                <w:lang w:val="kk-KZ"/>
              </w:rPr>
            </w:pPr>
          </w:p>
          <w:p w14:paraId="792CC7A7" w14:textId="6A51148A" w:rsidR="006D2D7F" w:rsidRPr="003F4C87" w:rsidRDefault="006D2D7F" w:rsidP="006D2D7F">
            <w:pPr>
              <w:pStyle w:val="pc"/>
              <w:spacing w:before="0" w:beforeAutospacing="0" w:after="0" w:afterAutospacing="0"/>
              <w:jc w:val="right"/>
              <w:rPr>
                <w:color w:val="000000" w:themeColor="text1"/>
                <w:lang w:val="kk-KZ"/>
              </w:rPr>
            </w:pPr>
            <w:r w:rsidRPr="003F4C87">
              <w:rPr>
                <w:color w:val="000000" w:themeColor="text1"/>
                <w:lang w:val="kk-KZ"/>
              </w:rPr>
              <w:t>«Пайда мен зиян туралы есеп»</w:t>
            </w:r>
          </w:p>
          <w:p w14:paraId="491DE7F3" w14:textId="438DE79F" w:rsidR="006D2D7F" w:rsidRPr="003F4C87" w:rsidRDefault="006D2D7F" w:rsidP="006D2D7F">
            <w:pPr>
              <w:pStyle w:val="pc"/>
              <w:spacing w:before="0" w:beforeAutospacing="0" w:after="0" w:afterAutospacing="0"/>
              <w:jc w:val="right"/>
              <w:rPr>
                <w:color w:val="000000" w:themeColor="text1"/>
                <w:lang w:val="kk-KZ"/>
              </w:rPr>
            </w:pPr>
            <w:r w:rsidRPr="003F4C87">
              <w:rPr>
                <w:color w:val="000000" w:themeColor="text1"/>
                <w:lang w:val="kk-KZ"/>
              </w:rPr>
              <w:t>әкімшілік деректерді жинауға</w:t>
            </w:r>
          </w:p>
          <w:p w14:paraId="38B1CAA6" w14:textId="45178D2E" w:rsidR="006D2D7F" w:rsidRPr="003F4C87" w:rsidRDefault="006D2D7F" w:rsidP="006D2D7F">
            <w:pPr>
              <w:pStyle w:val="pc"/>
              <w:spacing w:before="0" w:beforeAutospacing="0" w:after="0" w:afterAutospacing="0"/>
              <w:jc w:val="right"/>
              <w:rPr>
                <w:color w:val="000000" w:themeColor="text1"/>
                <w:lang w:val="kk-KZ"/>
              </w:rPr>
            </w:pPr>
            <w:r w:rsidRPr="003F4C87">
              <w:rPr>
                <w:color w:val="000000" w:themeColor="text1"/>
                <w:lang w:val="kk-KZ"/>
              </w:rPr>
              <w:t>арналған нысанға қосымша</w:t>
            </w:r>
          </w:p>
          <w:p w14:paraId="338FEE43" w14:textId="77777777" w:rsidR="006D2D7F" w:rsidRPr="003F4C87" w:rsidRDefault="006D2D7F" w:rsidP="006D2D7F">
            <w:pPr>
              <w:pStyle w:val="pc"/>
              <w:spacing w:before="0" w:beforeAutospacing="0" w:after="0" w:afterAutospacing="0"/>
              <w:jc w:val="right"/>
              <w:rPr>
                <w:color w:val="000000" w:themeColor="text1"/>
                <w:lang w:val="kk-KZ"/>
              </w:rPr>
            </w:pPr>
          </w:p>
          <w:p w14:paraId="0B8A1B39" w14:textId="24B8B924" w:rsidR="006D2D7F" w:rsidRPr="003F4C87" w:rsidRDefault="006D2D7F" w:rsidP="006D2D7F">
            <w:pPr>
              <w:pStyle w:val="pc"/>
              <w:jc w:val="center"/>
              <w:rPr>
                <w:color w:val="000000" w:themeColor="text1"/>
                <w:lang w:val="kk-KZ"/>
              </w:rPr>
            </w:pPr>
            <w:r w:rsidRPr="003F4C87">
              <w:rPr>
                <w:color w:val="000000" w:themeColor="text1"/>
                <w:lang w:val="kk-KZ"/>
              </w:rPr>
              <w:t>«Пайда мен зиян туралы есеп»</w:t>
            </w:r>
          </w:p>
          <w:p w14:paraId="4385D3F0" w14:textId="5FAED20E" w:rsidR="006D2D7F" w:rsidRPr="003F4C87" w:rsidRDefault="006D2D7F" w:rsidP="006D2D7F">
            <w:pPr>
              <w:pStyle w:val="pc"/>
              <w:rPr>
                <w:color w:val="000000" w:themeColor="text1"/>
                <w:lang w:val="kk-KZ"/>
              </w:rPr>
            </w:pPr>
            <w:r w:rsidRPr="003F4C87">
              <w:rPr>
                <w:color w:val="000000" w:themeColor="text1"/>
                <w:lang w:val="kk-KZ"/>
              </w:rPr>
              <w:t>әкімшілік деректерді жинауға арналған нысанды толтыру бойынша түсіндірме</w:t>
            </w:r>
          </w:p>
          <w:p w14:paraId="28F30D16" w14:textId="0838B1DE" w:rsidR="006D2D7F" w:rsidRPr="003F4C87" w:rsidRDefault="006D2D7F" w:rsidP="006D2D7F">
            <w:pPr>
              <w:pStyle w:val="pc"/>
              <w:rPr>
                <w:color w:val="000000" w:themeColor="text1"/>
                <w:lang w:val="kk-KZ"/>
              </w:rPr>
            </w:pPr>
            <w:r w:rsidRPr="003F4C87">
              <w:rPr>
                <w:color w:val="000000" w:themeColor="text1"/>
                <w:lang w:val="kk-KZ"/>
              </w:rPr>
              <w:t>(индексі -2Н-МҚҰжСБ, кезеңділігі: ай сайын/тоқсан сайын)</w:t>
            </w:r>
          </w:p>
          <w:p w14:paraId="11C41866" w14:textId="020C3C83" w:rsidR="006D2D7F" w:rsidRPr="003F4C87" w:rsidRDefault="006D2D7F" w:rsidP="006D2D7F">
            <w:pPr>
              <w:pStyle w:val="pc"/>
              <w:rPr>
                <w:color w:val="000000" w:themeColor="text1"/>
                <w:lang w:val="kk-KZ"/>
              </w:rPr>
            </w:pPr>
            <w:r w:rsidRPr="003F4C87">
              <w:rPr>
                <w:color w:val="000000" w:themeColor="text1"/>
                <w:lang w:val="kk-KZ"/>
              </w:rPr>
              <w:t>1-тарау. Жалпы ережелер</w:t>
            </w:r>
          </w:p>
          <w:p w14:paraId="3E008475" w14:textId="29BDE194" w:rsidR="006D2D7F" w:rsidRPr="003F4C87" w:rsidRDefault="006D2D7F" w:rsidP="006D2D7F">
            <w:pPr>
              <w:pStyle w:val="pc"/>
              <w:rPr>
                <w:color w:val="000000" w:themeColor="text1"/>
                <w:lang w:val="kk-KZ"/>
              </w:rPr>
            </w:pPr>
            <w:r w:rsidRPr="003F4C87">
              <w:rPr>
                <w:color w:val="000000" w:themeColor="text1"/>
                <w:lang w:val="kk-KZ"/>
              </w:rPr>
              <w:t>1. Осы түсіндірме «Пайда мен зиян» әкімшілік деректерді жинауға арналған нысанды (бұдан әрі - нысан) толтыру бойынша бірыңғай талаптарды айқындайды.</w:t>
            </w:r>
          </w:p>
          <w:p w14:paraId="00C81F75" w14:textId="795A56AF" w:rsidR="006D2D7F" w:rsidRPr="003F4C87" w:rsidRDefault="006D2D7F" w:rsidP="006D2D7F">
            <w:pPr>
              <w:pStyle w:val="pc"/>
              <w:rPr>
                <w:color w:val="000000" w:themeColor="text1"/>
                <w:lang w:val="kk-KZ"/>
              </w:rPr>
            </w:pPr>
            <w:r w:rsidRPr="003F4C87">
              <w:rPr>
                <w:color w:val="000000" w:themeColor="text1"/>
                <w:lang w:val="kk-KZ"/>
              </w:rPr>
              <w:t xml:space="preserve">2. Нысан «Қазақстан Республикасының Ұлттық Банкі туралы» </w:t>
            </w:r>
            <w:r w:rsidRPr="003F4C87">
              <w:rPr>
                <w:strike/>
                <w:color w:val="000000" w:themeColor="text1"/>
                <w:lang w:val="kk-KZ"/>
              </w:rPr>
              <w:t>1995 жылғы 30 наурыздағы</w:t>
            </w:r>
            <w:r w:rsidRPr="003F4C87">
              <w:rPr>
                <w:color w:val="000000" w:themeColor="text1"/>
                <w:lang w:val="kk-KZ"/>
              </w:rPr>
              <w:t xml:space="preserve"> Қазақстан Республикасы Заңының 15-бабы екінші бөлігінің 65) тармақшасына сәйкес әзірленді.</w:t>
            </w:r>
          </w:p>
          <w:p w14:paraId="71549970" w14:textId="6B0484CD" w:rsidR="006D2D7F" w:rsidRPr="003F4C87" w:rsidRDefault="006D2D7F" w:rsidP="006D2D7F">
            <w:pPr>
              <w:pStyle w:val="pc"/>
              <w:rPr>
                <w:color w:val="000000" w:themeColor="text1"/>
                <w:lang w:val="kk-KZ"/>
              </w:rPr>
            </w:pPr>
            <w:r w:rsidRPr="003F4C87">
              <w:rPr>
                <w:color w:val="000000" w:themeColor="text1"/>
                <w:lang w:val="kk-KZ"/>
              </w:rPr>
              <w:t>3. Нысанды банк операцияларының жекелеген түрлерін жүзеге асыратын ұйым (Ұлттық пошта операторын, ипотекалық ұйымдарды, Қазақстан Республикасы Ұлттық Банкінің қолма-қол шетел валютасымен айырбастау операцияларына берген лицензиясы негізінде қызметін тек айырбастау пункттері арқылы жүзеге асыратын заңды тұлғаларды және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орталық депозитарийді, сауда-саттықты ұйымдастырушыны, уәкілетті органның тиісті лицензиясы негізінде банк операцияларының жекелеген түрлерін жүзеге асыратын брокерлерді және (немесе) дилерлерді қоспағанда), сақтандыру брокері және микроқаржылық қызметті жүзеге асыратын ұйым тоқсан сайын және орталық депозитарий, сауда-саттықты ұйымдастырушы ай сайын есепті кезеңнің соңындағы жағдай бойынша толтырылады.</w:t>
            </w:r>
          </w:p>
          <w:p w14:paraId="754775BF" w14:textId="4CAEF952" w:rsidR="006D2D7F" w:rsidRPr="003F4C87" w:rsidRDefault="006D2D7F" w:rsidP="006D2D7F">
            <w:pPr>
              <w:pStyle w:val="pc"/>
              <w:rPr>
                <w:color w:val="000000" w:themeColor="text1"/>
                <w:lang w:val="kk-KZ"/>
              </w:rPr>
            </w:pPr>
            <w:r w:rsidRPr="003F4C87">
              <w:rPr>
                <w:color w:val="000000" w:themeColor="text1"/>
                <w:lang w:val="kk-KZ"/>
              </w:rPr>
              <w:t>4.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14:paraId="2E9401F3" w14:textId="579856B4" w:rsidR="006D2D7F" w:rsidRPr="003F4C87" w:rsidRDefault="006D2D7F" w:rsidP="006D2D7F">
            <w:pPr>
              <w:pStyle w:val="pc"/>
              <w:rPr>
                <w:color w:val="000000" w:themeColor="text1"/>
                <w:lang w:val="kk-KZ"/>
              </w:rPr>
            </w:pPr>
            <w:r w:rsidRPr="003F4C87">
              <w:rPr>
                <w:color w:val="000000" w:themeColor="text1"/>
                <w:lang w:val="kk-KZ"/>
              </w:rPr>
              <w:t>5. Толтырылған нысанға Басшы немесе оның міндетін атқарушы адам, бас бухгалтер және орындаушы қол қояды.</w:t>
            </w:r>
          </w:p>
          <w:p w14:paraId="04E0976B" w14:textId="0A4320F8" w:rsidR="006D2D7F" w:rsidRPr="003F4C87" w:rsidRDefault="006D2D7F" w:rsidP="006D2D7F">
            <w:pPr>
              <w:pStyle w:val="pc"/>
              <w:rPr>
                <w:color w:val="000000" w:themeColor="text1"/>
                <w:lang w:val="kk-KZ"/>
              </w:rPr>
            </w:pPr>
            <w:r w:rsidRPr="003F4C87">
              <w:rPr>
                <w:color w:val="000000" w:themeColor="text1"/>
                <w:lang w:val="kk-KZ"/>
              </w:rPr>
              <w:t>2-тарау. Нысанды толтыру</w:t>
            </w:r>
          </w:p>
          <w:p w14:paraId="08072332" w14:textId="5FFD803C" w:rsidR="006D2D7F" w:rsidRPr="003F4C87" w:rsidRDefault="006D2D7F" w:rsidP="006D2D7F">
            <w:pPr>
              <w:pStyle w:val="pc"/>
              <w:rPr>
                <w:color w:val="000000" w:themeColor="text1"/>
                <w:lang w:val="kk-KZ"/>
              </w:rPr>
            </w:pPr>
            <w:r w:rsidRPr="003F4C87">
              <w:rPr>
                <w:color w:val="000000" w:themeColor="text1"/>
                <w:lang w:val="kk-KZ"/>
              </w:rPr>
              <w:t>6. 3-бағанды толтыру кезінде есепті кезеңнің соңғы күнін қоса алғанда есепті кезеңдегі деректер көрсетіледі.</w:t>
            </w:r>
          </w:p>
          <w:p w14:paraId="1DAECA39" w14:textId="39D4C85B" w:rsidR="006D2D7F" w:rsidRPr="003F4C87" w:rsidRDefault="006D2D7F" w:rsidP="006D2D7F">
            <w:pPr>
              <w:pStyle w:val="pc"/>
              <w:rPr>
                <w:color w:val="000000" w:themeColor="text1"/>
                <w:lang w:val="kk-KZ"/>
              </w:rPr>
            </w:pPr>
            <w:r w:rsidRPr="003F4C87">
              <w:rPr>
                <w:color w:val="000000" w:themeColor="text1"/>
                <w:lang w:val="kk-KZ"/>
              </w:rPr>
              <w:t>7. 4-бағанда ағымдағы жылдың басынан бергі кезеңдегі деректер (өспелі жиынтығымен) көрсетіледі.</w:t>
            </w:r>
          </w:p>
          <w:p w14:paraId="28A8B963" w14:textId="190C4772" w:rsidR="006D2D7F" w:rsidRPr="003F4C87" w:rsidRDefault="006D2D7F" w:rsidP="006D2D7F">
            <w:pPr>
              <w:pStyle w:val="pc"/>
              <w:rPr>
                <w:color w:val="000000" w:themeColor="text1"/>
                <w:lang w:val="kk-KZ"/>
              </w:rPr>
            </w:pPr>
            <w:r w:rsidRPr="003F4C87">
              <w:rPr>
                <w:color w:val="000000" w:themeColor="text1"/>
                <w:lang w:val="kk-KZ"/>
              </w:rPr>
              <w:t>8. 5-бағанда алдыңғы жылдың осындай кезеңдегі деректер көрсетіледі.</w:t>
            </w:r>
          </w:p>
          <w:p w14:paraId="0FA239CB" w14:textId="1779E414" w:rsidR="006D2D7F" w:rsidRPr="003F4C87" w:rsidRDefault="006D2D7F" w:rsidP="006D2D7F">
            <w:pPr>
              <w:pStyle w:val="pc"/>
              <w:rPr>
                <w:color w:val="000000" w:themeColor="text1"/>
                <w:lang w:val="kk-KZ"/>
              </w:rPr>
            </w:pPr>
            <w:r w:rsidRPr="003F4C87">
              <w:rPr>
                <w:color w:val="000000" w:themeColor="text1"/>
                <w:lang w:val="kk-KZ"/>
              </w:rPr>
              <w:t>9. 6-бағанда алдыңғы жылдың басынан бері осындай кезеңдегі деректер (өспелі жиынтығымен) көрсетіледі.</w:t>
            </w:r>
          </w:p>
          <w:p w14:paraId="733D4FD3" w14:textId="4BA76053" w:rsidR="006D2D7F" w:rsidRPr="003F4C87" w:rsidRDefault="006D2D7F" w:rsidP="006D2D7F">
            <w:pPr>
              <w:pStyle w:val="pc"/>
              <w:rPr>
                <w:color w:val="000000" w:themeColor="text1"/>
                <w:lang w:val="kk-KZ"/>
              </w:rPr>
            </w:pPr>
            <w:r w:rsidRPr="003F4C87">
              <w:rPr>
                <w:color w:val="000000" w:themeColor="text1"/>
                <w:lang w:val="kk-KZ"/>
              </w:rPr>
              <w:t>10. 1 - 24 аралығындағы 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14:paraId="44EC02BE" w14:textId="4E62D159" w:rsidR="006D2D7F" w:rsidRPr="003F4C87" w:rsidRDefault="006D2D7F" w:rsidP="006D2D7F">
            <w:pPr>
              <w:pStyle w:val="pc"/>
              <w:rPr>
                <w:color w:val="000000" w:themeColor="text1"/>
                <w:lang w:val="kk-KZ"/>
              </w:rPr>
            </w:pPr>
            <w:r w:rsidRPr="003F4C87">
              <w:rPr>
                <w:color w:val="000000" w:themeColor="text1"/>
                <w:lang w:val="kk-KZ"/>
              </w:rPr>
              <w:t>11. 2.1, 3.1, 3.2, 3.3, 3.4, 3.5, 13.1, 13.2, 13.3, 14.1, 14.2, 14.3, 14.4 және 14.5-жолдар тиісті қызметті жүзеге асыру кезінде толтырылады.</w:t>
            </w:r>
          </w:p>
          <w:p w14:paraId="748327B0" w14:textId="45E4AF4B" w:rsidR="006D2D7F" w:rsidRPr="003F4C87" w:rsidRDefault="006D2D7F" w:rsidP="006D2D7F">
            <w:pPr>
              <w:pStyle w:val="pc"/>
              <w:rPr>
                <w:color w:val="000000" w:themeColor="text1"/>
                <w:lang w:val="kk-KZ"/>
              </w:rPr>
            </w:pPr>
            <w:r w:rsidRPr="003F4C87">
              <w:rPr>
                <w:color w:val="000000" w:themeColor="text1"/>
                <w:lang w:val="kk-KZ"/>
              </w:rPr>
              <w:t>12. 12.1 және 12.4-жолдарды тиісті қызметті жүзеге асыру кезінде акционерлік қоғамдар ғана толтырады.</w:t>
            </w:r>
          </w:p>
          <w:p w14:paraId="402FC55D" w14:textId="669675C9" w:rsidR="006D2D7F" w:rsidRPr="003F4C87" w:rsidRDefault="006D2D7F" w:rsidP="006D2D7F">
            <w:pPr>
              <w:pStyle w:val="pc"/>
              <w:rPr>
                <w:color w:val="000000" w:themeColor="text1"/>
                <w:lang w:val="kk-KZ"/>
              </w:rPr>
            </w:pPr>
            <w:r w:rsidRPr="003F4C87">
              <w:rPr>
                <w:color w:val="000000" w:themeColor="text1"/>
                <w:lang w:val="kk-KZ"/>
              </w:rPr>
              <w:t>13. Қаржылық есептілік түрі: жеке.</w:t>
            </w:r>
          </w:p>
        </w:tc>
        <w:tc>
          <w:tcPr>
            <w:tcW w:w="2254" w:type="pct"/>
            <w:shd w:val="clear" w:color="auto" w:fill="FFFFFF" w:themeFill="background1"/>
          </w:tcPr>
          <w:p w14:paraId="3157BA18" w14:textId="77777777" w:rsidR="006D2D7F" w:rsidRPr="003F4C87" w:rsidRDefault="006D2D7F" w:rsidP="006D2D7F">
            <w:pPr>
              <w:pStyle w:val="af7"/>
              <w:jc w:val="both"/>
              <w:rPr>
                <w:rFonts w:ascii="Times New Roman" w:hAnsi="Times New Roman"/>
                <w:color w:val="000000" w:themeColor="text1"/>
                <w:sz w:val="24"/>
                <w:szCs w:val="24"/>
                <w:lang w:val="kk-KZ"/>
              </w:rPr>
            </w:pPr>
            <w:r w:rsidRPr="003F4C87">
              <w:rPr>
                <w:rFonts w:ascii="Times New Roman" w:hAnsi="Times New Roman"/>
                <w:color w:val="000000" w:themeColor="text1"/>
                <w:sz w:val="24"/>
                <w:szCs w:val="24"/>
                <w:lang w:val="kk-KZ"/>
              </w:rPr>
              <w:t>Әкімшілік деректерді жинауға арналған нысан</w:t>
            </w:r>
          </w:p>
          <w:p w14:paraId="0D8AE71D" w14:textId="77777777" w:rsidR="006D2D7F" w:rsidRPr="003F4C87" w:rsidRDefault="006D2D7F" w:rsidP="006D2D7F">
            <w:pPr>
              <w:pStyle w:val="af7"/>
              <w:jc w:val="both"/>
              <w:rPr>
                <w:rFonts w:ascii="Times New Roman" w:hAnsi="Times New Roman"/>
                <w:color w:val="000000" w:themeColor="text1"/>
                <w:sz w:val="24"/>
                <w:szCs w:val="24"/>
                <w:lang w:val="kk-KZ"/>
              </w:rPr>
            </w:pPr>
            <w:r w:rsidRPr="003F4C87">
              <w:rPr>
                <w:rFonts w:ascii="Times New Roman" w:hAnsi="Times New Roman"/>
                <w:color w:val="000000" w:themeColor="text1"/>
                <w:sz w:val="24"/>
                <w:szCs w:val="24"/>
                <w:lang w:val="kk-KZ"/>
              </w:rPr>
              <w:t xml:space="preserve"> </w:t>
            </w:r>
          </w:p>
          <w:p w14:paraId="24D10673" w14:textId="77777777" w:rsidR="006D2D7F" w:rsidRPr="003F4C87" w:rsidRDefault="006D2D7F" w:rsidP="006D2D7F">
            <w:pPr>
              <w:pStyle w:val="af7"/>
              <w:jc w:val="both"/>
              <w:rPr>
                <w:rFonts w:ascii="Times New Roman" w:hAnsi="Times New Roman"/>
                <w:color w:val="000000" w:themeColor="text1"/>
                <w:sz w:val="24"/>
                <w:szCs w:val="24"/>
                <w:lang w:val="kk-KZ"/>
              </w:rPr>
            </w:pPr>
            <w:r w:rsidRPr="003F4C87">
              <w:rPr>
                <w:rFonts w:ascii="Times New Roman" w:hAnsi="Times New Roman"/>
                <w:color w:val="000000" w:themeColor="text1"/>
                <w:sz w:val="24"/>
                <w:szCs w:val="24"/>
                <w:lang w:val="kk-KZ"/>
              </w:rPr>
              <w:t>Қайда ұсынылады: Қазақстан Республикасының Ұлттық Банкіне, Қазақстан Республикасы Ұлттық Банкінің аумақтық филиалына.</w:t>
            </w:r>
          </w:p>
          <w:p w14:paraId="01F12520"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 xml:space="preserve">Әкімшілік деректер нысаны </w:t>
            </w:r>
            <w:r w:rsidRPr="003F4C87">
              <w:rPr>
                <w:rFonts w:ascii="Times New Roman" w:hAnsi="Times New Roman"/>
                <w:color w:val="000000" w:themeColor="text1"/>
                <w:sz w:val="24"/>
                <w:szCs w:val="24"/>
                <w:lang w:val="en-US"/>
              </w:rPr>
              <w:t>www</w:t>
            </w:r>
            <w:r w:rsidRPr="003F4C87">
              <w:rPr>
                <w:rFonts w:ascii="Times New Roman" w:hAnsi="Times New Roman"/>
                <w:color w:val="000000" w:themeColor="text1"/>
                <w:sz w:val="24"/>
                <w:szCs w:val="24"/>
              </w:rPr>
              <w:t>.</w:t>
            </w:r>
            <w:r w:rsidRPr="003F4C87">
              <w:rPr>
                <w:rFonts w:ascii="Times New Roman" w:hAnsi="Times New Roman"/>
                <w:color w:val="000000" w:themeColor="text1"/>
                <w:sz w:val="24"/>
                <w:szCs w:val="24"/>
                <w:lang w:val="en-US"/>
              </w:rPr>
              <w:t>nationalbank</w:t>
            </w:r>
            <w:r w:rsidRPr="003F4C87">
              <w:rPr>
                <w:rFonts w:ascii="Times New Roman" w:hAnsi="Times New Roman"/>
                <w:color w:val="000000" w:themeColor="text1"/>
                <w:sz w:val="24"/>
                <w:szCs w:val="24"/>
              </w:rPr>
              <w:t>.</w:t>
            </w:r>
            <w:r w:rsidRPr="003F4C87">
              <w:rPr>
                <w:rFonts w:ascii="Times New Roman" w:hAnsi="Times New Roman"/>
                <w:color w:val="000000" w:themeColor="text1"/>
                <w:sz w:val="24"/>
                <w:szCs w:val="24"/>
                <w:lang w:val="en-US"/>
              </w:rPr>
              <w:t>kz</w:t>
            </w:r>
            <w:r w:rsidRPr="003F4C87">
              <w:rPr>
                <w:rFonts w:ascii="Times New Roman" w:hAnsi="Times New Roman"/>
                <w:color w:val="000000" w:themeColor="text1"/>
                <w:sz w:val="24"/>
                <w:szCs w:val="24"/>
              </w:rPr>
              <w:t xml:space="preserve"> ресми интернет-ресурсында орналастырылған.</w:t>
            </w:r>
          </w:p>
          <w:p w14:paraId="1B29EAB5"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 xml:space="preserve"> </w:t>
            </w:r>
          </w:p>
          <w:p w14:paraId="321DF06F" w14:textId="77777777" w:rsidR="006D2D7F" w:rsidRPr="003F4C87" w:rsidRDefault="006D2D7F" w:rsidP="006D2D7F">
            <w:pPr>
              <w:pStyle w:val="af7"/>
              <w:jc w:val="both"/>
              <w:rPr>
                <w:rFonts w:ascii="Times New Roman" w:hAnsi="Times New Roman"/>
                <w:color w:val="000000" w:themeColor="text1"/>
                <w:sz w:val="24"/>
                <w:szCs w:val="24"/>
              </w:rPr>
            </w:pPr>
          </w:p>
          <w:p w14:paraId="419D922A"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Пайда мен зиян туралы есеп</w:t>
            </w:r>
          </w:p>
          <w:p w14:paraId="54FD25CE"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 xml:space="preserve"> </w:t>
            </w:r>
          </w:p>
          <w:p w14:paraId="0EA033CB"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Әкімшілік деректер нысанының индексі: 2Н-МҚҰжСБ.</w:t>
            </w:r>
          </w:p>
          <w:p w14:paraId="32EFB210"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Кезеңділігі: тоқсан сайын/ай сайын.</w:t>
            </w:r>
          </w:p>
          <w:p w14:paraId="308ED5F2"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Есепті кезең: 20___жылғы «___»____________ жағдай бойынша.</w:t>
            </w:r>
          </w:p>
          <w:p w14:paraId="72B27F5A"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Ақпаратты ұсынатын тұлғалар тобы: орталық депозитарий, сауда-саттықты ұйымдастырушы, сақтандыру брокерлері, банк операцияларының жекелеген түрлерін жүзеге асыратын ұйымдар (Ұлттық пошта операторын, ипотекалық ұйымдарды, қызметін Қазақстан Республикасы Ұлттық Банкінің қолма-қол шетел валютасымен айырбастау операцияларына арналған лицензиясы негізінде айырбастау пункттері арқылы ғана жүзеге асыратын заңды тұлғаларды және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орталық депозитарийді, сауда-саттықты ұйымдастырушыны, уәкілетті органның тиісті лицензиясы негізінде банк операцияларының жекелеген түрлерін жүзеге асыратын брокерлерді және (немесе) дилерлерді қоспағанда), микроқаржылық қызметті жүзеге асыратын ұйымдар.</w:t>
            </w:r>
          </w:p>
          <w:p w14:paraId="44CC82C0"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Ұсыну мерзімі:</w:t>
            </w:r>
          </w:p>
          <w:p w14:paraId="74C0DEAE"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1) сақтандыру брокерлері - тоқсан сайын, есепті тоқсаннан кейінгі айдың 6 (алтыншы) жұмыс күнінен кешіктірмей;</w:t>
            </w:r>
          </w:p>
          <w:p w14:paraId="262BBEBC"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2) банк операцияларының жекелеген түрлерін жүзеге асыратын ұйымдар (Ұлттық пошта операторын, ипотекалық ұйымдарды, қызметін Қазақстан Республикасы Ұлттық Банкінің қолма-қол шетел валютасымен айырбастау операцияларына арналған лицензиясы негізінде айырбастау пункттері арқылы ғана жүзеге асыратын заңды тұлғаларды және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орталық депозитарийді, сауда-саттықты ұйымдастырушыны, уәкілетті органның тиісті лицензиясы негізінде банк операцияларының жекелеген түрлерін жүзеге асыратын брокерлерді және (немесе) дилерлерді қоспағанда) және микроқаржы ұйымдары - тоқсан сайын, есепті тоқсаннан кейінгі айдың 20 (жиырмасынан) кешіктірмей;</w:t>
            </w:r>
          </w:p>
          <w:p w14:paraId="77410025"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3) кредиттік серіктестіктер мен ломбардтар – тоқсан сайын, есепті тоқсаннан кейінгі айдың 25 (жиырма бесінен) кешіктірмей;</w:t>
            </w:r>
          </w:p>
          <w:p w14:paraId="13AF8115"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4) орталық депозитарий мен сауда-саттықты ұйымдастырушы – ай сайын, есепті айдан кейінгі айдың 20 (жиырмасынан) кешіктірмей.</w:t>
            </w:r>
          </w:p>
          <w:p w14:paraId="4EF7BCFF" w14:textId="77777777" w:rsidR="006D2D7F" w:rsidRPr="003F4C87" w:rsidRDefault="006D2D7F" w:rsidP="006D2D7F">
            <w:pPr>
              <w:pStyle w:val="af7"/>
              <w:jc w:val="both"/>
              <w:rPr>
                <w:rFonts w:ascii="Times New Roman" w:hAnsi="Times New Roman"/>
                <w:color w:val="000000" w:themeColor="text1"/>
                <w:sz w:val="24"/>
                <w:szCs w:val="24"/>
              </w:rPr>
            </w:pPr>
          </w:p>
          <w:p w14:paraId="111A6F96"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Нысан</w:t>
            </w:r>
          </w:p>
          <w:p w14:paraId="3E378504" w14:textId="77777777" w:rsidR="006D2D7F" w:rsidRPr="003F4C87" w:rsidRDefault="006D2D7F" w:rsidP="006D2D7F">
            <w:pPr>
              <w:pStyle w:val="af7"/>
              <w:jc w:val="both"/>
              <w:rPr>
                <w:rFonts w:ascii="Times New Roman" w:hAnsi="Times New Roman"/>
                <w:color w:val="000000" w:themeColor="text1"/>
                <w:sz w:val="24"/>
                <w:szCs w:val="24"/>
              </w:rPr>
            </w:pPr>
          </w:p>
          <w:p w14:paraId="72F6B4C7"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мың теңгемен)</w:t>
            </w:r>
          </w:p>
          <w:p w14:paraId="7D823DAF"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w:t>
            </w:r>
          </w:p>
          <w:p w14:paraId="08856B79"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Пайда мен зиян туралы есеп»</w:t>
            </w:r>
          </w:p>
          <w:p w14:paraId="0178AF0B"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әкімшілік деректерді жинауға</w:t>
            </w:r>
          </w:p>
          <w:p w14:paraId="0DDFE150"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 xml:space="preserve"> арналған нысанға қосымша</w:t>
            </w:r>
          </w:p>
          <w:p w14:paraId="60D362E6"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 xml:space="preserve"> </w:t>
            </w:r>
          </w:p>
          <w:p w14:paraId="2885F6AC"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 xml:space="preserve"> </w:t>
            </w:r>
          </w:p>
          <w:p w14:paraId="3654EFDD"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Пайда мен зиян туралы есеп»</w:t>
            </w:r>
          </w:p>
          <w:p w14:paraId="7382C0C8"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әкімшілік деректерді жинауға арналған нысанды толтыру бойынша түсіндірме</w:t>
            </w:r>
          </w:p>
          <w:p w14:paraId="7A2AAE24"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индексі -2Н-МҚҰжСБ, кезеңділігі: ай сайын/тоқсан сайын)</w:t>
            </w:r>
          </w:p>
          <w:p w14:paraId="52679416" w14:textId="77777777" w:rsidR="006D2D7F" w:rsidRPr="003F4C87" w:rsidRDefault="006D2D7F" w:rsidP="006D2D7F">
            <w:pPr>
              <w:pStyle w:val="af7"/>
              <w:jc w:val="both"/>
              <w:rPr>
                <w:rFonts w:ascii="Times New Roman" w:hAnsi="Times New Roman"/>
                <w:color w:val="000000" w:themeColor="text1"/>
                <w:sz w:val="24"/>
                <w:szCs w:val="24"/>
              </w:rPr>
            </w:pPr>
          </w:p>
          <w:p w14:paraId="6AA8F751"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 xml:space="preserve"> </w:t>
            </w:r>
          </w:p>
          <w:p w14:paraId="6F24CAC5"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1-тарау. Жалпы ережелер</w:t>
            </w:r>
          </w:p>
          <w:p w14:paraId="7183DA6E"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 xml:space="preserve"> </w:t>
            </w:r>
          </w:p>
          <w:p w14:paraId="6A5F9955"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1. Осы түсіндірме «Пайда мен зиян» әкімшілік деректерді жинауға арналған нысанды (бұдан әрі - нысан) толтыру бойынша бірыңғай талаптарды айқындайды.</w:t>
            </w:r>
          </w:p>
          <w:p w14:paraId="708A36F4"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2. Нысан «Қазақстан Республикасының Ұлттық Банкі туралы» Қазақстан Республикасы Заңының 15-бабы екінші бөлігінің 65) тармақшасына сәйкес әзірленді.</w:t>
            </w:r>
          </w:p>
          <w:p w14:paraId="03B35336" w14:textId="016B301F" w:rsidR="006D2D7F" w:rsidRPr="003F4C87" w:rsidRDefault="006D2D7F" w:rsidP="006D2D7F">
            <w:pPr>
              <w:pStyle w:val="af7"/>
              <w:jc w:val="both"/>
              <w:rPr>
                <w:rFonts w:ascii="Times New Roman" w:hAnsi="Times New Roman"/>
                <w:color w:val="000000" w:themeColor="text1"/>
                <w:sz w:val="24"/>
                <w:szCs w:val="24"/>
                <w:lang w:val="en-US"/>
              </w:rPr>
            </w:pPr>
            <w:r w:rsidRPr="003F4C87">
              <w:rPr>
                <w:rFonts w:ascii="Times New Roman" w:hAnsi="Times New Roman"/>
                <w:color w:val="000000" w:themeColor="text1"/>
                <w:sz w:val="24"/>
                <w:szCs w:val="24"/>
                <w:lang w:val="en-US"/>
              </w:rPr>
              <w:t>…</w:t>
            </w:r>
          </w:p>
        </w:tc>
        <w:tc>
          <w:tcPr>
            <w:tcW w:w="691" w:type="pct"/>
            <w:shd w:val="clear" w:color="auto" w:fill="FFFFFF" w:themeFill="background1"/>
          </w:tcPr>
          <w:p w14:paraId="77838D23" w14:textId="77777777" w:rsidR="006D2D7F" w:rsidRPr="003F4C87" w:rsidRDefault="006D2D7F" w:rsidP="006D2D7F">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 xml:space="preserve">Нақтылаушы түзету. </w:t>
            </w:r>
          </w:p>
          <w:p w14:paraId="0CCA6E54" w14:textId="77777777" w:rsidR="006D2D7F" w:rsidRPr="003F4C87" w:rsidRDefault="006D2D7F" w:rsidP="006D2D7F">
            <w:pPr>
              <w:jc w:val="both"/>
              <w:rPr>
                <w:rFonts w:ascii="Times New Roman" w:hAnsi="Times New Roman" w:cs="Times New Roman"/>
                <w:color w:val="000000" w:themeColor="text1"/>
                <w:sz w:val="24"/>
                <w:szCs w:val="24"/>
                <w:lang w:val="kk-KZ"/>
              </w:rPr>
            </w:pPr>
          </w:p>
          <w:p w14:paraId="118C019B" w14:textId="4CF754AC" w:rsidR="006D2D7F" w:rsidRPr="003F4C87" w:rsidRDefault="006D2D7F" w:rsidP="006D2D7F">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Құқықтық актілер туралы» Заңның 25-бабы 5-тармағының үшінші абзацына сәйкес заңнамалық актілерге сілтеме жасау кезінде олар тіркелген нөмірлерді, сондай-ақ оларды қабылдау күндерін көрсету талап етілмейді.</w:t>
            </w:r>
          </w:p>
        </w:tc>
      </w:tr>
      <w:tr w:rsidR="006D2D7F" w:rsidRPr="00032624" w14:paraId="183D4F02" w14:textId="77777777" w:rsidTr="00973326">
        <w:tc>
          <w:tcPr>
            <w:tcW w:w="292" w:type="pct"/>
            <w:shd w:val="clear" w:color="auto" w:fill="auto"/>
          </w:tcPr>
          <w:p w14:paraId="2E9849B1" w14:textId="77777777" w:rsidR="006D2D7F" w:rsidRPr="003F4C87" w:rsidRDefault="006D2D7F" w:rsidP="006D2D7F">
            <w:pPr>
              <w:pStyle w:val="a4"/>
              <w:numPr>
                <w:ilvl w:val="0"/>
                <w:numId w:val="6"/>
              </w:numPr>
              <w:tabs>
                <w:tab w:val="left" w:pos="164"/>
              </w:tabs>
              <w:jc w:val="both"/>
              <w:rPr>
                <w:rFonts w:ascii="Times New Roman" w:hAnsi="Times New Roman" w:cs="Times New Roman"/>
                <w:color w:val="000000" w:themeColor="text1"/>
                <w:sz w:val="24"/>
                <w:szCs w:val="24"/>
                <w:lang w:val="kk-KZ"/>
              </w:rPr>
            </w:pPr>
          </w:p>
        </w:tc>
        <w:tc>
          <w:tcPr>
            <w:tcW w:w="441" w:type="pct"/>
            <w:shd w:val="clear" w:color="auto" w:fill="auto"/>
          </w:tcPr>
          <w:p w14:paraId="234FE7C4" w14:textId="42017E9E" w:rsidR="006D2D7F" w:rsidRPr="003F4C87" w:rsidRDefault="006D2D7F" w:rsidP="006D2D7F">
            <w:pPr>
              <w:ind w:firstLine="5"/>
              <w:jc w:val="both"/>
              <w:rPr>
                <w:rFonts w:ascii="Times New Roman" w:eastAsia="Times New Roman" w:hAnsi="Times New Roman" w:cs="Times New Roman"/>
                <w:color w:val="000000" w:themeColor="text1"/>
                <w:sz w:val="24"/>
                <w:szCs w:val="24"/>
                <w:lang w:val="kk-KZ"/>
              </w:rPr>
            </w:pPr>
            <w:r w:rsidRPr="003F4C87">
              <w:rPr>
                <w:rFonts w:ascii="Times New Roman" w:eastAsia="Times New Roman" w:hAnsi="Times New Roman" w:cs="Times New Roman"/>
                <w:color w:val="000000" w:themeColor="text1"/>
                <w:sz w:val="24"/>
                <w:szCs w:val="24"/>
                <w:lang w:val="kk-KZ"/>
              </w:rPr>
              <w:t>Қағидаларға 8-1-қосымша</w:t>
            </w:r>
          </w:p>
        </w:tc>
        <w:tc>
          <w:tcPr>
            <w:tcW w:w="1322" w:type="pct"/>
            <w:shd w:val="clear" w:color="auto" w:fill="auto"/>
          </w:tcPr>
          <w:p w14:paraId="4B7B0339" w14:textId="405FD304" w:rsidR="006D2D7F" w:rsidRPr="003F4C87" w:rsidRDefault="006D2D7F" w:rsidP="006D2D7F">
            <w:pPr>
              <w:pStyle w:val="pc"/>
              <w:jc w:val="center"/>
              <w:rPr>
                <w:b/>
                <w:color w:val="000000" w:themeColor="text1"/>
                <w:lang w:val="kk-KZ"/>
              </w:rPr>
            </w:pPr>
            <w:r w:rsidRPr="003F4C87">
              <w:rPr>
                <w:b/>
                <w:color w:val="000000" w:themeColor="text1"/>
                <w:lang w:val="kk-KZ"/>
              </w:rPr>
              <w:t>Жоқ</w:t>
            </w:r>
          </w:p>
        </w:tc>
        <w:tc>
          <w:tcPr>
            <w:tcW w:w="2254" w:type="pct"/>
            <w:shd w:val="clear" w:color="auto" w:fill="FFFFFF" w:themeFill="background1"/>
          </w:tcPr>
          <w:p w14:paraId="18552038" w14:textId="77777777" w:rsidR="006D2D7F" w:rsidRPr="003F4C87" w:rsidRDefault="006D2D7F" w:rsidP="006D2D7F">
            <w:pPr>
              <w:pStyle w:val="af7"/>
              <w:jc w:val="both"/>
              <w:rPr>
                <w:rFonts w:ascii="Times New Roman" w:hAnsi="Times New Roman"/>
                <w:color w:val="000000" w:themeColor="text1"/>
                <w:sz w:val="24"/>
                <w:szCs w:val="24"/>
                <w:lang w:val="kk-KZ"/>
              </w:rPr>
            </w:pPr>
            <w:r w:rsidRPr="003F4C87">
              <w:rPr>
                <w:rFonts w:ascii="Times New Roman" w:hAnsi="Times New Roman"/>
                <w:color w:val="000000" w:themeColor="text1"/>
                <w:sz w:val="24"/>
                <w:szCs w:val="24"/>
                <w:lang w:val="kk-KZ"/>
              </w:rPr>
              <w:t>Әкімшілік деректерді жинауға арналған нысан</w:t>
            </w:r>
          </w:p>
          <w:p w14:paraId="14C1C23D" w14:textId="77777777" w:rsidR="006D2D7F" w:rsidRPr="003F4C87" w:rsidRDefault="006D2D7F" w:rsidP="006D2D7F">
            <w:pPr>
              <w:pStyle w:val="af7"/>
              <w:jc w:val="both"/>
              <w:rPr>
                <w:rFonts w:ascii="Times New Roman" w:hAnsi="Times New Roman"/>
                <w:color w:val="000000" w:themeColor="text1"/>
                <w:sz w:val="24"/>
                <w:szCs w:val="24"/>
                <w:lang w:val="kk-KZ"/>
              </w:rPr>
            </w:pPr>
            <w:r w:rsidRPr="003F4C87">
              <w:rPr>
                <w:rFonts w:ascii="Times New Roman" w:hAnsi="Times New Roman"/>
                <w:color w:val="000000" w:themeColor="text1"/>
                <w:sz w:val="24"/>
                <w:szCs w:val="24"/>
                <w:lang w:val="kk-KZ"/>
              </w:rPr>
              <w:t xml:space="preserve"> </w:t>
            </w:r>
          </w:p>
          <w:p w14:paraId="684552FC" w14:textId="77777777" w:rsidR="006D2D7F" w:rsidRPr="003F4C87" w:rsidRDefault="006D2D7F" w:rsidP="006D2D7F">
            <w:pPr>
              <w:pStyle w:val="af7"/>
              <w:jc w:val="both"/>
              <w:rPr>
                <w:rFonts w:ascii="Times New Roman" w:hAnsi="Times New Roman"/>
                <w:color w:val="000000" w:themeColor="text1"/>
                <w:sz w:val="24"/>
                <w:szCs w:val="24"/>
                <w:lang w:val="kk-KZ"/>
              </w:rPr>
            </w:pPr>
            <w:r w:rsidRPr="003F4C87">
              <w:rPr>
                <w:rFonts w:ascii="Times New Roman" w:hAnsi="Times New Roman"/>
                <w:color w:val="000000" w:themeColor="text1"/>
                <w:sz w:val="24"/>
                <w:szCs w:val="24"/>
                <w:lang w:val="kk-KZ"/>
              </w:rPr>
              <w:t>Қайда ұсынылады: Қазақстан Республикасының Ұлттық Банкіне, Қазақстан Республикасы Ұлттық Банкінің аумақтық филиалына.</w:t>
            </w:r>
          </w:p>
          <w:p w14:paraId="468D698F"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 xml:space="preserve">Әкімшілік деректер нысаны </w:t>
            </w:r>
            <w:r w:rsidRPr="003F4C87">
              <w:rPr>
                <w:rFonts w:ascii="Times New Roman" w:hAnsi="Times New Roman"/>
                <w:color w:val="000000" w:themeColor="text1"/>
                <w:sz w:val="24"/>
                <w:szCs w:val="24"/>
                <w:lang w:val="en-US"/>
              </w:rPr>
              <w:t>www</w:t>
            </w:r>
            <w:r w:rsidRPr="003F4C87">
              <w:rPr>
                <w:rFonts w:ascii="Times New Roman" w:hAnsi="Times New Roman"/>
                <w:color w:val="000000" w:themeColor="text1"/>
                <w:sz w:val="24"/>
                <w:szCs w:val="24"/>
              </w:rPr>
              <w:t>.</w:t>
            </w:r>
            <w:r w:rsidRPr="003F4C87">
              <w:rPr>
                <w:rFonts w:ascii="Times New Roman" w:hAnsi="Times New Roman"/>
                <w:color w:val="000000" w:themeColor="text1"/>
                <w:sz w:val="24"/>
                <w:szCs w:val="24"/>
                <w:lang w:val="en-US"/>
              </w:rPr>
              <w:t>nationalbank</w:t>
            </w:r>
            <w:r w:rsidRPr="003F4C87">
              <w:rPr>
                <w:rFonts w:ascii="Times New Roman" w:hAnsi="Times New Roman"/>
                <w:color w:val="000000" w:themeColor="text1"/>
                <w:sz w:val="24"/>
                <w:szCs w:val="24"/>
              </w:rPr>
              <w:t>.</w:t>
            </w:r>
            <w:r w:rsidRPr="003F4C87">
              <w:rPr>
                <w:rFonts w:ascii="Times New Roman" w:hAnsi="Times New Roman"/>
                <w:color w:val="000000" w:themeColor="text1"/>
                <w:sz w:val="24"/>
                <w:szCs w:val="24"/>
                <w:lang w:val="en-US"/>
              </w:rPr>
              <w:t>kz</w:t>
            </w:r>
            <w:r w:rsidRPr="003F4C87">
              <w:rPr>
                <w:rFonts w:ascii="Times New Roman" w:hAnsi="Times New Roman"/>
                <w:color w:val="000000" w:themeColor="text1"/>
                <w:sz w:val="24"/>
                <w:szCs w:val="24"/>
              </w:rPr>
              <w:t xml:space="preserve"> интернет-ресурсында орналастырылған.</w:t>
            </w:r>
          </w:p>
          <w:p w14:paraId="3A176EE3"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 xml:space="preserve"> </w:t>
            </w:r>
          </w:p>
          <w:p w14:paraId="3005CF6F" w14:textId="77777777" w:rsidR="006D2D7F" w:rsidRPr="003F4C87" w:rsidRDefault="006D2D7F" w:rsidP="006D2D7F">
            <w:pPr>
              <w:pStyle w:val="af7"/>
              <w:jc w:val="both"/>
              <w:rPr>
                <w:rFonts w:ascii="Times New Roman" w:hAnsi="Times New Roman"/>
                <w:color w:val="000000" w:themeColor="text1"/>
                <w:sz w:val="24"/>
                <w:szCs w:val="24"/>
              </w:rPr>
            </w:pPr>
          </w:p>
          <w:p w14:paraId="69F3AE69"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Бухгалтерлік баланс</w:t>
            </w:r>
          </w:p>
          <w:p w14:paraId="4476F139" w14:textId="77777777" w:rsidR="006D2D7F" w:rsidRPr="003F4C87" w:rsidRDefault="006D2D7F" w:rsidP="006D2D7F">
            <w:pPr>
              <w:pStyle w:val="af7"/>
              <w:jc w:val="both"/>
              <w:rPr>
                <w:rFonts w:ascii="Times New Roman" w:hAnsi="Times New Roman"/>
                <w:color w:val="000000" w:themeColor="text1"/>
                <w:sz w:val="24"/>
                <w:szCs w:val="24"/>
              </w:rPr>
            </w:pPr>
          </w:p>
          <w:p w14:paraId="2210F3F2"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Әкімшілік деректер нысанының индексі: 1Н-МҚҰжСБ.</w:t>
            </w:r>
          </w:p>
          <w:p w14:paraId="7F6B5564"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Кезеңділігі: тоқсан сайын/ай сайын.</w:t>
            </w:r>
          </w:p>
          <w:p w14:paraId="53B7CC4C"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Есепті кезең: 20___жылғы «___»____________ жағдай бойынша.</w:t>
            </w:r>
          </w:p>
          <w:p w14:paraId="4D2559E6"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Ақпаратты ұсынатын тұлғалар тобы: шағын және орта бизнес үшін қаржылық есептіліктің халықаралық стандарттарын қолданатын микроқаржы ұйымдары, кредиттік серіктестіктер және ломбардтар.</w:t>
            </w:r>
          </w:p>
          <w:p w14:paraId="2CF6A1AD"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Ұсыну мерзімі:</w:t>
            </w:r>
          </w:p>
          <w:p w14:paraId="0CA52A84"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1) шағын және орта бизнес үшін қаржылық есептіліктің халықаралық стандарттарын қолданатын микроқаржы ұйымдары - есепті тоқсаннан кейінгі айдың 20 (жиырмасыншы) күнінен кешіктірмей;</w:t>
            </w:r>
          </w:p>
          <w:p w14:paraId="375CB410"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2) шағын және орта бизнес үшін қаржылық есептіліктің халықаралық стандарттарын қолданатын кредиттік серіктестіктер мен ломбардтар - есепті тоқсаннан кейінгі айдың 25 (жиырма бесінші) күнінен кешіктірмей ұсынады.</w:t>
            </w:r>
          </w:p>
          <w:p w14:paraId="7A74A6CC" w14:textId="77777777" w:rsidR="006D2D7F" w:rsidRPr="003F4C87" w:rsidRDefault="006D2D7F" w:rsidP="006D2D7F">
            <w:pPr>
              <w:pStyle w:val="af7"/>
              <w:jc w:val="both"/>
              <w:rPr>
                <w:rFonts w:ascii="Times New Roman" w:hAnsi="Times New Roman"/>
                <w:color w:val="000000" w:themeColor="text1"/>
                <w:sz w:val="24"/>
                <w:szCs w:val="24"/>
              </w:rPr>
            </w:pPr>
          </w:p>
          <w:p w14:paraId="682FC9E8"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Нысан</w:t>
            </w:r>
          </w:p>
          <w:p w14:paraId="0C61B568" w14:textId="77777777" w:rsidR="006D2D7F" w:rsidRPr="003F4C87" w:rsidRDefault="006D2D7F" w:rsidP="006D2D7F">
            <w:pPr>
              <w:pStyle w:val="af7"/>
              <w:jc w:val="both"/>
              <w:rPr>
                <w:rFonts w:ascii="Times New Roman" w:hAnsi="Times New Roman"/>
                <w:color w:val="000000" w:themeColor="text1"/>
                <w:sz w:val="24"/>
                <w:szCs w:val="24"/>
              </w:rPr>
            </w:pPr>
          </w:p>
          <w:p w14:paraId="1B790E61"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мың теңгемен)</w:t>
            </w:r>
          </w:p>
          <w:p w14:paraId="0E29708A"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Баптың атауы</w:t>
            </w:r>
            <w:r w:rsidRPr="003F4C87">
              <w:rPr>
                <w:rFonts w:ascii="Times New Roman" w:hAnsi="Times New Roman"/>
                <w:color w:val="000000" w:themeColor="text1"/>
                <w:sz w:val="24"/>
                <w:szCs w:val="24"/>
              </w:rPr>
              <w:tab/>
              <w:t>Жол коды</w:t>
            </w:r>
            <w:r w:rsidRPr="003F4C87">
              <w:rPr>
                <w:rFonts w:ascii="Times New Roman" w:hAnsi="Times New Roman"/>
                <w:color w:val="000000" w:themeColor="text1"/>
                <w:sz w:val="24"/>
                <w:szCs w:val="24"/>
              </w:rPr>
              <w:tab/>
              <w:t>Есепті кезеңнің соңындағы</w:t>
            </w:r>
            <w:r w:rsidRPr="003F4C87">
              <w:rPr>
                <w:rFonts w:ascii="Times New Roman" w:hAnsi="Times New Roman"/>
                <w:color w:val="000000" w:themeColor="text1"/>
                <w:sz w:val="24"/>
                <w:szCs w:val="24"/>
              </w:rPr>
              <w:tab/>
              <w:t>Алдыңғы жылдың соңындағы</w:t>
            </w:r>
          </w:p>
          <w:p w14:paraId="66CF14AE"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1</w:t>
            </w:r>
            <w:r w:rsidRPr="003F4C87">
              <w:rPr>
                <w:rFonts w:ascii="Times New Roman" w:hAnsi="Times New Roman"/>
                <w:color w:val="000000" w:themeColor="text1"/>
                <w:sz w:val="24"/>
                <w:szCs w:val="24"/>
              </w:rPr>
              <w:tab/>
              <w:t>2</w:t>
            </w:r>
            <w:r w:rsidRPr="003F4C87">
              <w:rPr>
                <w:rFonts w:ascii="Times New Roman" w:hAnsi="Times New Roman"/>
                <w:color w:val="000000" w:themeColor="text1"/>
                <w:sz w:val="24"/>
                <w:szCs w:val="24"/>
              </w:rPr>
              <w:tab/>
              <w:t>3</w:t>
            </w:r>
            <w:r w:rsidRPr="003F4C87">
              <w:rPr>
                <w:rFonts w:ascii="Times New Roman" w:hAnsi="Times New Roman"/>
                <w:color w:val="000000" w:themeColor="text1"/>
                <w:sz w:val="24"/>
                <w:szCs w:val="24"/>
              </w:rPr>
              <w:tab/>
              <w:t>4</w:t>
            </w:r>
          </w:p>
          <w:p w14:paraId="31593A0B"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Активтер</w:t>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p>
          <w:p w14:paraId="471481E0"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Ақша қаражаты және ақша қаражатының баламалары</w:t>
            </w:r>
            <w:r w:rsidRPr="003F4C87">
              <w:rPr>
                <w:rFonts w:ascii="Times New Roman" w:hAnsi="Times New Roman"/>
                <w:color w:val="000000" w:themeColor="text1"/>
                <w:sz w:val="24"/>
                <w:szCs w:val="24"/>
              </w:rPr>
              <w:tab/>
              <w:t>1</w:t>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p>
          <w:p w14:paraId="78C74BF5"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оның ішінде:</w:t>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p>
          <w:p w14:paraId="10B9F130"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кассадағы қолма-қол ақша</w:t>
            </w:r>
            <w:r w:rsidRPr="003F4C87">
              <w:rPr>
                <w:rFonts w:ascii="Times New Roman" w:hAnsi="Times New Roman"/>
                <w:color w:val="000000" w:themeColor="text1"/>
                <w:sz w:val="24"/>
                <w:szCs w:val="24"/>
              </w:rPr>
              <w:tab/>
              <w:t>1.1</w:t>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p>
          <w:p w14:paraId="48668997"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банктердегі және банк операцияларының жекелеген түрлерін жүзеге асыратын ұйымдардағы шоттардағы ақша</w:t>
            </w:r>
            <w:r w:rsidRPr="003F4C87">
              <w:rPr>
                <w:rFonts w:ascii="Times New Roman" w:hAnsi="Times New Roman"/>
                <w:color w:val="000000" w:themeColor="text1"/>
                <w:sz w:val="24"/>
                <w:szCs w:val="24"/>
              </w:rPr>
              <w:tab/>
              <w:t>1.2</w:t>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p>
          <w:p w14:paraId="20B946D1"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Өзгерістері пайданың немесе залалдың құрамында көрсетілетін әділ құн бойынша бағаланатын бағалы қағаздар</w:t>
            </w:r>
            <w:r w:rsidRPr="003F4C87">
              <w:rPr>
                <w:rFonts w:ascii="Times New Roman" w:hAnsi="Times New Roman"/>
                <w:color w:val="000000" w:themeColor="text1"/>
                <w:sz w:val="24"/>
                <w:szCs w:val="24"/>
              </w:rPr>
              <w:tab/>
              <w:t>2</w:t>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p>
          <w:p w14:paraId="7EDE750C"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Сату үшін қолда бар Бағалы қағаздар</w:t>
            </w:r>
            <w:r w:rsidRPr="003F4C87">
              <w:rPr>
                <w:rFonts w:ascii="Times New Roman" w:hAnsi="Times New Roman"/>
                <w:color w:val="000000" w:themeColor="text1"/>
                <w:sz w:val="24"/>
                <w:szCs w:val="24"/>
              </w:rPr>
              <w:tab/>
              <w:t>3</w:t>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p>
          <w:p w14:paraId="373D453F"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құнсыздануға арналған резервтерді шегергенде)</w:t>
            </w:r>
            <w:r w:rsidRPr="003F4C87">
              <w:rPr>
                <w:rFonts w:ascii="Times New Roman" w:hAnsi="Times New Roman"/>
                <w:color w:val="000000" w:themeColor="text1"/>
                <w:sz w:val="24"/>
                <w:szCs w:val="24"/>
              </w:rPr>
              <w:tab/>
              <w:t>4</w:t>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p>
          <w:p w14:paraId="44964D57"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Дебиторлық берешек</w:t>
            </w:r>
            <w:r w:rsidRPr="003F4C87">
              <w:rPr>
                <w:rFonts w:ascii="Times New Roman" w:hAnsi="Times New Roman"/>
                <w:color w:val="000000" w:themeColor="text1"/>
                <w:sz w:val="24"/>
                <w:szCs w:val="24"/>
              </w:rPr>
              <w:tab/>
              <w:t>5</w:t>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p>
          <w:p w14:paraId="5521D912"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Комиссиялық сыйақылар</w:t>
            </w:r>
            <w:r w:rsidRPr="003F4C87">
              <w:rPr>
                <w:rFonts w:ascii="Times New Roman" w:hAnsi="Times New Roman"/>
                <w:color w:val="000000" w:themeColor="text1"/>
                <w:sz w:val="24"/>
                <w:szCs w:val="24"/>
              </w:rPr>
              <w:tab/>
              <w:t>6</w:t>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p>
          <w:p w14:paraId="0E9178E9"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Орналастырылған салымдар (құнсыздануға арналған резервтерді шегергенде)</w:t>
            </w:r>
            <w:r w:rsidRPr="003F4C87">
              <w:rPr>
                <w:rFonts w:ascii="Times New Roman" w:hAnsi="Times New Roman"/>
                <w:color w:val="000000" w:themeColor="text1"/>
                <w:sz w:val="24"/>
                <w:szCs w:val="24"/>
              </w:rPr>
              <w:tab/>
              <w:t>7</w:t>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p>
          <w:p w14:paraId="7DD82F4C"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Берілген қаржылық жалдау (құнсыздануға арналған резервтерді шегергенде)</w:t>
            </w:r>
            <w:r w:rsidRPr="003F4C87">
              <w:rPr>
                <w:rFonts w:ascii="Times New Roman" w:hAnsi="Times New Roman"/>
                <w:color w:val="000000" w:themeColor="text1"/>
                <w:sz w:val="24"/>
                <w:szCs w:val="24"/>
              </w:rPr>
              <w:tab/>
              <w:t>8</w:t>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p>
          <w:p w14:paraId="699B80B3"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Берілген қарыздар (микрокредиттер) (құнсыздануға арналған резервтерді шегергенде)</w:t>
            </w:r>
            <w:r w:rsidRPr="003F4C87">
              <w:rPr>
                <w:rFonts w:ascii="Times New Roman" w:hAnsi="Times New Roman"/>
                <w:color w:val="000000" w:themeColor="text1"/>
                <w:sz w:val="24"/>
                <w:szCs w:val="24"/>
              </w:rPr>
              <w:tab/>
              <w:t>9</w:t>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p>
          <w:p w14:paraId="0DA54A3E"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Инвестициялық мүлік</w:t>
            </w:r>
            <w:r w:rsidRPr="003F4C87">
              <w:rPr>
                <w:rFonts w:ascii="Times New Roman" w:hAnsi="Times New Roman"/>
                <w:color w:val="000000" w:themeColor="text1"/>
                <w:sz w:val="24"/>
                <w:szCs w:val="24"/>
              </w:rPr>
              <w:tab/>
              <w:t>10</w:t>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p>
          <w:p w14:paraId="191DDFA1"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Басқа заңды тұлғалардың капиталына инвестициялар және реттелген борыш</w:t>
            </w:r>
            <w:r w:rsidRPr="003F4C87">
              <w:rPr>
                <w:rFonts w:ascii="Times New Roman" w:hAnsi="Times New Roman"/>
                <w:color w:val="000000" w:themeColor="text1"/>
                <w:sz w:val="24"/>
                <w:szCs w:val="24"/>
              </w:rPr>
              <w:tab/>
              <w:t>11</w:t>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p>
          <w:p w14:paraId="2A18D252"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Қорлар</w:t>
            </w:r>
            <w:r w:rsidRPr="003F4C87">
              <w:rPr>
                <w:rFonts w:ascii="Times New Roman" w:hAnsi="Times New Roman"/>
                <w:color w:val="000000" w:themeColor="text1"/>
                <w:sz w:val="24"/>
                <w:szCs w:val="24"/>
              </w:rPr>
              <w:tab/>
              <w:t>12</w:t>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p>
          <w:p w14:paraId="15495B6C"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Материалдық емес активтер (амортизацияны және құнсызданудан болған зияндарды шегергенде)</w:t>
            </w:r>
            <w:r w:rsidRPr="003F4C87">
              <w:rPr>
                <w:rFonts w:ascii="Times New Roman" w:hAnsi="Times New Roman"/>
                <w:color w:val="000000" w:themeColor="text1"/>
                <w:sz w:val="24"/>
                <w:szCs w:val="24"/>
              </w:rPr>
              <w:tab/>
              <w:t>13</w:t>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p>
          <w:p w14:paraId="3A450A96"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Негізгі құралдар (амортизацияны және құнсызданудан болған шығындарды шегергенде)</w:t>
            </w:r>
            <w:r w:rsidRPr="003F4C87">
              <w:rPr>
                <w:rFonts w:ascii="Times New Roman" w:hAnsi="Times New Roman"/>
                <w:color w:val="000000" w:themeColor="text1"/>
                <w:sz w:val="24"/>
                <w:szCs w:val="24"/>
              </w:rPr>
              <w:tab/>
              <w:t>14</w:t>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p>
          <w:p w14:paraId="05B3F9DB"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Ағымдағы салық активі</w:t>
            </w:r>
            <w:r w:rsidRPr="003F4C87">
              <w:rPr>
                <w:rFonts w:ascii="Times New Roman" w:hAnsi="Times New Roman"/>
                <w:color w:val="000000" w:themeColor="text1"/>
                <w:sz w:val="24"/>
                <w:szCs w:val="24"/>
              </w:rPr>
              <w:tab/>
              <w:t>15</w:t>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p>
          <w:p w14:paraId="64850678"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Кейінге қалдырылған салық активі</w:t>
            </w:r>
            <w:r w:rsidRPr="003F4C87">
              <w:rPr>
                <w:rFonts w:ascii="Times New Roman" w:hAnsi="Times New Roman"/>
                <w:color w:val="000000" w:themeColor="text1"/>
                <w:sz w:val="24"/>
                <w:szCs w:val="24"/>
              </w:rPr>
              <w:tab/>
              <w:t>16</w:t>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p>
          <w:p w14:paraId="5E562779"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Басқа активтер</w:t>
            </w:r>
            <w:r w:rsidRPr="003F4C87">
              <w:rPr>
                <w:rFonts w:ascii="Times New Roman" w:hAnsi="Times New Roman"/>
                <w:color w:val="000000" w:themeColor="text1"/>
                <w:sz w:val="24"/>
                <w:szCs w:val="24"/>
              </w:rPr>
              <w:tab/>
              <w:t>17</w:t>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p>
          <w:p w14:paraId="2A352CCB"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Активтер жиыны</w:t>
            </w:r>
            <w:r w:rsidRPr="003F4C87">
              <w:rPr>
                <w:rFonts w:ascii="Times New Roman" w:hAnsi="Times New Roman"/>
                <w:color w:val="000000" w:themeColor="text1"/>
                <w:sz w:val="24"/>
                <w:szCs w:val="24"/>
              </w:rPr>
              <w:tab/>
              <w:t>18</w:t>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p>
          <w:p w14:paraId="5504276F"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Міндеттемелер</w:t>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p>
          <w:p w14:paraId="1B69B64D"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Алынған қарыздар</w:t>
            </w:r>
            <w:r w:rsidRPr="003F4C87">
              <w:rPr>
                <w:rFonts w:ascii="Times New Roman" w:hAnsi="Times New Roman"/>
                <w:color w:val="000000" w:themeColor="text1"/>
                <w:sz w:val="24"/>
                <w:szCs w:val="24"/>
              </w:rPr>
              <w:tab/>
              <w:t>19</w:t>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p>
          <w:p w14:paraId="41836DCE"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Кредиторлық берешек</w:t>
            </w:r>
            <w:r w:rsidRPr="003F4C87">
              <w:rPr>
                <w:rFonts w:ascii="Times New Roman" w:hAnsi="Times New Roman"/>
                <w:color w:val="000000" w:themeColor="text1"/>
                <w:sz w:val="24"/>
                <w:szCs w:val="24"/>
              </w:rPr>
              <w:tab/>
              <w:t>20</w:t>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p>
          <w:p w14:paraId="6A185CC3"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Резервтер</w:t>
            </w:r>
            <w:r w:rsidRPr="003F4C87">
              <w:rPr>
                <w:rFonts w:ascii="Times New Roman" w:hAnsi="Times New Roman"/>
                <w:color w:val="000000" w:themeColor="text1"/>
                <w:sz w:val="24"/>
                <w:szCs w:val="24"/>
              </w:rPr>
              <w:tab/>
              <w:t>21</w:t>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p>
          <w:p w14:paraId="43AB9861"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Реттелген борыш</w:t>
            </w:r>
            <w:r w:rsidRPr="003F4C87">
              <w:rPr>
                <w:rFonts w:ascii="Times New Roman" w:hAnsi="Times New Roman"/>
                <w:color w:val="000000" w:themeColor="text1"/>
                <w:sz w:val="24"/>
                <w:szCs w:val="24"/>
              </w:rPr>
              <w:tab/>
              <w:t>22</w:t>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p>
          <w:p w14:paraId="29019E87"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Салық және бюджетке төленетін басқа да міндетті төлемдер бойынша бюджет алдындағы міндеттеме</w:t>
            </w:r>
            <w:r w:rsidRPr="003F4C87">
              <w:rPr>
                <w:rFonts w:ascii="Times New Roman" w:hAnsi="Times New Roman"/>
                <w:color w:val="000000" w:themeColor="text1"/>
                <w:sz w:val="24"/>
                <w:szCs w:val="24"/>
              </w:rPr>
              <w:tab/>
              <w:t>23</w:t>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p>
          <w:p w14:paraId="3E2B59FD"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Кейінге қалдырылған салық міндеттемесі</w:t>
            </w:r>
            <w:r w:rsidRPr="003F4C87">
              <w:rPr>
                <w:rFonts w:ascii="Times New Roman" w:hAnsi="Times New Roman"/>
                <w:color w:val="000000" w:themeColor="text1"/>
                <w:sz w:val="24"/>
                <w:szCs w:val="24"/>
              </w:rPr>
              <w:tab/>
              <w:t>24</w:t>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p>
          <w:p w14:paraId="20281A8D"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Қаржылық жалдау бойынша міндеттемелер</w:t>
            </w:r>
            <w:r w:rsidRPr="003F4C87">
              <w:rPr>
                <w:rFonts w:ascii="Times New Roman" w:hAnsi="Times New Roman"/>
                <w:color w:val="000000" w:themeColor="text1"/>
                <w:sz w:val="24"/>
                <w:szCs w:val="24"/>
              </w:rPr>
              <w:tab/>
              <w:t>25</w:t>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p>
          <w:p w14:paraId="3D8F4C52"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Басқа міндеттемелер</w:t>
            </w:r>
            <w:r w:rsidRPr="003F4C87">
              <w:rPr>
                <w:rFonts w:ascii="Times New Roman" w:hAnsi="Times New Roman"/>
                <w:color w:val="000000" w:themeColor="text1"/>
                <w:sz w:val="24"/>
                <w:szCs w:val="24"/>
              </w:rPr>
              <w:tab/>
              <w:t>26</w:t>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p>
          <w:p w14:paraId="3D6FA900"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Міндеттемелер жиынтығы</w:t>
            </w:r>
            <w:r w:rsidRPr="003F4C87">
              <w:rPr>
                <w:rFonts w:ascii="Times New Roman" w:hAnsi="Times New Roman"/>
                <w:color w:val="000000" w:themeColor="text1"/>
                <w:sz w:val="24"/>
                <w:szCs w:val="24"/>
              </w:rPr>
              <w:tab/>
              <w:t>27</w:t>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p>
          <w:p w14:paraId="7FB33C37"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Меншікті капитал</w:t>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p>
          <w:p w14:paraId="1A19F44E"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Жарғылық капитал (құрылтайшылардың жарналары)</w:t>
            </w:r>
            <w:r w:rsidRPr="003F4C87">
              <w:rPr>
                <w:rFonts w:ascii="Times New Roman" w:hAnsi="Times New Roman"/>
                <w:color w:val="000000" w:themeColor="text1"/>
                <w:sz w:val="24"/>
                <w:szCs w:val="24"/>
              </w:rPr>
              <w:tab/>
              <w:t>28</w:t>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p>
          <w:p w14:paraId="70BE2495"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Алынған капитал (құрылтайшылардың жарналары)</w:t>
            </w:r>
            <w:r w:rsidRPr="003F4C87">
              <w:rPr>
                <w:rFonts w:ascii="Times New Roman" w:hAnsi="Times New Roman"/>
                <w:color w:val="000000" w:themeColor="text1"/>
                <w:sz w:val="24"/>
                <w:szCs w:val="24"/>
              </w:rPr>
              <w:tab/>
              <w:t>29</w:t>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p>
          <w:p w14:paraId="498E5693"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Резервтік капитал</w:t>
            </w:r>
            <w:r w:rsidRPr="003F4C87">
              <w:rPr>
                <w:rFonts w:ascii="Times New Roman" w:hAnsi="Times New Roman"/>
                <w:color w:val="000000" w:themeColor="text1"/>
                <w:sz w:val="24"/>
                <w:szCs w:val="24"/>
              </w:rPr>
              <w:tab/>
              <w:t>30</w:t>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p>
          <w:p w14:paraId="749C1559"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Басқа резервтер</w:t>
            </w:r>
            <w:r w:rsidRPr="003F4C87">
              <w:rPr>
                <w:rFonts w:ascii="Times New Roman" w:hAnsi="Times New Roman"/>
                <w:color w:val="000000" w:themeColor="text1"/>
                <w:sz w:val="24"/>
                <w:szCs w:val="24"/>
              </w:rPr>
              <w:tab/>
              <w:t>31</w:t>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p>
          <w:p w14:paraId="22EBF045"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Бөлінбеген пайда (жабылмаған шығын)</w:t>
            </w:r>
            <w:r w:rsidRPr="003F4C87">
              <w:rPr>
                <w:rFonts w:ascii="Times New Roman" w:hAnsi="Times New Roman"/>
                <w:color w:val="000000" w:themeColor="text1"/>
                <w:sz w:val="24"/>
                <w:szCs w:val="24"/>
              </w:rPr>
              <w:tab/>
              <w:t>32</w:t>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p>
          <w:p w14:paraId="506D4123"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оның ішінде:</w:t>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p>
          <w:p w14:paraId="0A68ACCA"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өткен жылдар</w:t>
            </w:r>
            <w:r w:rsidRPr="003F4C87">
              <w:rPr>
                <w:rFonts w:ascii="Times New Roman" w:hAnsi="Times New Roman"/>
                <w:color w:val="000000" w:themeColor="text1"/>
                <w:sz w:val="24"/>
                <w:szCs w:val="24"/>
              </w:rPr>
              <w:tab/>
              <w:t>32.1</w:t>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p>
          <w:p w14:paraId="6CB98963"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есепті кезеңнің</w:t>
            </w:r>
            <w:r w:rsidRPr="003F4C87">
              <w:rPr>
                <w:rFonts w:ascii="Times New Roman" w:hAnsi="Times New Roman"/>
                <w:color w:val="000000" w:themeColor="text1"/>
                <w:sz w:val="24"/>
                <w:szCs w:val="24"/>
              </w:rPr>
              <w:tab/>
              <w:t>32.2</w:t>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p>
          <w:p w14:paraId="24D88A29"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Капитал жиыны</w:t>
            </w:r>
            <w:r w:rsidRPr="003F4C87">
              <w:rPr>
                <w:rFonts w:ascii="Times New Roman" w:hAnsi="Times New Roman"/>
                <w:color w:val="000000" w:themeColor="text1"/>
                <w:sz w:val="24"/>
                <w:szCs w:val="24"/>
              </w:rPr>
              <w:tab/>
              <w:t>33</w:t>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p>
          <w:p w14:paraId="22390FA7"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Капитал мен міндеттемелер жиынтығы</w:t>
            </w:r>
            <w:r w:rsidRPr="003F4C87">
              <w:rPr>
                <w:rFonts w:ascii="Times New Roman" w:hAnsi="Times New Roman"/>
                <w:color w:val="000000" w:themeColor="text1"/>
                <w:sz w:val="24"/>
                <w:szCs w:val="24"/>
              </w:rPr>
              <w:tab/>
              <w:t>34</w:t>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p>
          <w:p w14:paraId="021A3B76" w14:textId="77777777" w:rsidR="006D2D7F" w:rsidRPr="003F4C87" w:rsidRDefault="006D2D7F" w:rsidP="006D2D7F">
            <w:pPr>
              <w:pStyle w:val="af7"/>
              <w:jc w:val="both"/>
              <w:rPr>
                <w:rFonts w:ascii="Times New Roman" w:hAnsi="Times New Roman"/>
                <w:color w:val="000000" w:themeColor="text1"/>
                <w:sz w:val="24"/>
                <w:szCs w:val="24"/>
              </w:rPr>
            </w:pPr>
          </w:p>
          <w:p w14:paraId="4367BD6A" w14:textId="77777777" w:rsidR="006D2D7F" w:rsidRPr="003F4C87" w:rsidRDefault="006D2D7F" w:rsidP="006D2D7F">
            <w:pPr>
              <w:pStyle w:val="af7"/>
              <w:jc w:val="both"/>
              <w:rPr>
                <w:rFonts w:ascii="Times New Roman" w:hAnsi="Times New Roman"/>
                <w:color w:val="000000" w:themeColor="text1"/>
                <w:sz w:val="24"/>
                <w:szCs w:val="24"/>
              </w:rPr>
            </w:pPr>
          </w:p>
          <w:p w14:paraId="7DDA510A"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Атауы ______________________________________</w:t>
            </w:r>
            <w:r w:rsidRPr="003F4C87">
              <w:rPr>
                <w:rFonts w:ascii="Times New Roman" w:hAnsi="Times New Roman"/>
                <w:color w:val="000000" w:themeColor="text1"/>
                <w:sz w:val="24"/>
                <w:szCs w:val="24"/>
              </w:rPr>
              <w:tab/>
            </w:r>
          </w:p>
          <w:p w14:paraId="3B63F30E" w14:textId="77777777" w:rsidR="006D2D7F" w:rsidRPr="003F4C87" w:rsidRDefault="006D2D7F" w:rsidP="006D2D7F">
            <w:pPr>
              <w:pStyle w:val="af7"/>
              <w:jc w:val="both"/>
              <w:rPr>
                <w:rFonts w:ascii="Times New Roman" w:hAnsi="Times New Roman"/>
                <w:color w:val="000000" w:themeColor="text1"/>
                <w:sz w:val="24"/>
                <w:szCs w:val="24"/>
              </w:rPr>
            </w:pPr>
          </w:p>
          <w:p w14:paraId="047034D5"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Мекенжайы __________________________</w:t>
            </w:r>
          </w:p>
          <w:p w14:paraId="5FA79390"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Телефоны __________________________________________________________</w:t>
            </w:r>
          </w:p>
          <w:p w14:paraId="3AD4E064"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Электрондық пошта мекенжайы _______________________________________</w:t>
            </w:r>
          </w:p>
          <w:p w14:paraId="13B13772"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Орындаушы ________________________________________________________</w:t>
            </w:r>
            <w:r w:rsidRPr="003F4C87">
              <w:rPr>
                <w:rFonts w:ascii="Times New Roman" w:hAnsi="Times New Roman"/>
                <w:color w:val="000000" w:themeColor="text1"/>
                <w:sz w:val="24"/>
                <w:szCs w:val="24"/>
              </w:rPr>
              <w:tab/>
            </w:r>
          </w:p>
          <w:p w14:paraId="10A8BF19"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 xml:space="preserve">                         тегі, аты, әкесінің аты (ол бар болса), қолы, телефоны</w:t>
            </w:r>
            <w:r w:rsidRPr="003F4C87">
              <w:rPr>
                <w:rFonts w:ascii="Times New Roman" w:hAnsi="Times New Roman"/>
                <w:color w:val="000000" w:themeColor="text1"/>
                <w:sz w:val="24"/>
                <w:szCs w:val="24"/>
              </w:rPr>
              <w:tab/>
            </w:r>
          </w:p>
          <w:p w14:paraId="34B7DBC7"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Бас бухгалтер _______________________________________________________</w:t>
            </w:r>
            <w:r w:rsidRPr="003F4C87">
              <w:rPr>
                <w:rFonts w:ascii="Times New Roman" w:hAnsi="Times New Roman"/>
                <w:color w:val="000000" w:themeColor="text1"/>
                <w:sz w:val="24"/>
                <w:szCs w:val="24"/>
              </w:rPr>
              <w:tab/>
            </w:r>
          </w:p>
          <w:p w14:paraId="0C7735E4"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 xml:space="preserve">                                   тегі, аты, әкесінің аты (ол бар болса), қолы, күні</w:t>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t xml:space="preserve">                                   тегі, аты, әкесінің аты (ол бар болса), қолы, күні</w:t>
            </w:r>
          </w:p>
          <w:p w14:paraId="545B2213"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Басшы немесе оның міндетін атқарушы адам ___________________________</w:t>
            </w:r>
          </w:p>
          <w:p w14:paraId="47372039"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 xml:space="preserve">___________________________________________________________________                                      </w:t>
            </w:r>
          </w:p>
          <w:p w14:paraId="28DC0513"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 xml:space="preserve">                             тегі, аты, әкесінің аты (ол бар болса), қолы</w:t>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t>Басшы немесе оның міндетін атқарушы адам ___________________________</w:t>
            </w:r>
          </w:p>
          <w:p w14:paraId="1BBB5FA1"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 xml:space="preserve">___________________________________________________________________                                      </w:t>
            </w:r>
          </w:p>
          <w:p w14:paraId="7E506007"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 xml:space="preserve">                             тегі, аты, әкесінің аты (ол бар болса), қолы</w:t>
            </w:r>
          </w:p>
          <w:p w14:paraId="6C80E3C0" w14:textId="77777777" w:rsidR="006D2D7F" w:rsidRPr="003F4C87" w:rsidRDefault="006D2D7F" w:rsidP="006D2D7F">
            <w:pPr>
              <w:pStyle w:val="af7"/>
              <w:jc w:val="both"/>
              <w:rPr>
                <w:rFonts w:ascii="Times New Roman" w:hAnsi="Times New Roman"/>
                <w:color w:val="000000" w:themeColor="text1"/>
                <w:sz w:val="24"/>
                <w:szCs w:val="24"/>
              </w:rPr>
            </w:pPr>
          </w:p>
          <w:p w14:paraId="27AE3CA8" w14:textId="77777777" w:rsidR="006D2D7F" w:rsidRPr="003F4C87" w:rsidRDefault="006D2D7F" w:rsidP="006D2D7F">
            <w:pPr>
              <w:pStyle w:val="af7"/>
              <w:jc w:val="both"/>
              <w:rPr>
                <w:rFonts w:ascii="Times New Roman" w:hAnsi="Times New Roman"/>
                <w:color w:val="000000" w:themeColor="text1"/>
                <w:sz w:val="24"/>
                <w:szCs w:val="24"/>
              </w:rPr>
            </w:pPr>
          </w:p>
          <w:p w14:paraId="6259AEE7"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Атауы ______________________________________</w:t>
            </w:r>
            <w:r w:rsidRPr="003F4C87">
              <w:rPr>
                <w:rFonts w:ascii="Times New Roman" w:hAnsi="Times New Roman"/>
                <w:color w:val="000000" w:themeColor="text1"/>
                <w:sz w:val="24"/>
                <w:szCs w:val="24"/>
              </w:rPr>
              <w:tab/>
            </w:r>
          </w:p>
          <w:p w14:paraId="2597C4C3" w14:textId="77777777" w:rsidR="006D2D7F" w:rsidRPr="003F4C87" w:rsidRDefault="006D2D7F" w:rsidP="006D2D7F">
            <w:pPr>
              <w:pStyle w:val="af7"/>
              <w:jc w:val="both"/>
              <w:rPr>
                <w:rFonts w:ascii="Times New Roman" w:hAnsi="Times New Roman"/>
                <w:color w:val="000000" w:themeColor="text1"/>
                <w:sz w:val="24"/>
                <w:szCs w:val="24"/>
              </w:rPr>
            </w:pPr>
          </w:p>
          <w:p w14:paraId="4A643572"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Мекенжайы __________________________</w:t>
            </w:r>
          </w:p>
          <w:p w14:paraId="016330A2"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Телефоны __________________________________________________________</w:t>
            </w:r>
            <w:r w:rsidRPr="003F4C87">
              <w:rPr>
                <w:rFonts w:ascii="Times New Roman" w:hAnsi="Times New Roman"/>
                <w:color w:val="000000" w:themeColor="text1"/>
                <w:sz w:val="24"/>
                <w:szCs w:val="24"/>
              </w:rPr>
              <w:tab/>
            </w:r>
          </w:p>
          <w:p w14:paraId="554D5EA3" w14:textId="77777777" w:rsidR="006D2D7F" w:rsidRPr="003F4C87" w:rsidRDefault="006D2D7F" w:rsidP="006D2D7F">
            <w:pPr>
              <w:pStyle w:val="af7"/>
              <w:jc w:val="both"/>
              <w:rPr>
                <w:rFonts w:ascii="Times New Roman" w:hAnsi="Times New Roman"/>
                <w:color w:val="000000" w:themeColor="text1"/>
                <w:sz w:val="24"/>
                <w:szCs w:val="24"/>
              </w:rPr>
            </w:pPr>
          </w:p>
          <w:p w14:paraId="14347E5E"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Бухгалтерлік баланс»</w:t>
            </w:r>
          </w:p>
          <w:p w14:paraId="3CE09159"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әкімшілік деректерді</w:t>
            </w:r>
          </w:p>
          <w:p w14:paraId="0E34DBD3"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жинауға арналған нысанға</w:t>
            </w:r>
          </w:p>
          <w:p w14:paraId="1CE1F4FD"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қосымша</w:t>
            </w:r>
          </w:p>
          <w:p w14:paraId="23803E64"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 xml:space="preserve"> </w:t>
            </w:r>
          </w:p>
          <w:p w14:paraId="09E649D0"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 xml:space="preserve"> </w:t>
            </w:r>
          </w:p>
          <w:p w14:paraId="62AA6EFA"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Бухгалтерлік баланс»</w:t>
            </w:r>
          </w:p>
          <w:p w14:paraId="3F70526C"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әкімшілік деректерді жинауға арналған нысанды толтыру бойынша түсіндірме</w:t>
            </w:r>
          </w:p>
          <w:p w14:paraId="5316DEC3"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индексі - 1Н-МҚҰжСБ, кезеңділігі: тоқсан сайын)</w:t>
            </w:r>
          </w:p>
          <w:p w14:paraId="2F6CBD67"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 xml:space="preserve"> </w:t>
            </w:r>
          </w:p>
          <w:p w14:paraId="79AAD4BB" w14:textId="77777777" w:rsidR="006D2D7F" w:rsidRPr="003F4C87" w:rsidRDefault="006D2D7F" w:rsidP="006D2D7F">
            <w:pPr>
              <w:pStyle w:val="af7"/>
              <w:jc w:val="both"/>
              <w:rPr>
                <w:rFonts w:ascii="Times New Roman" w:hAnsi="Times New Roman"/>
                <w:color w:val="000000" w:themeColor="text1"/>
                <w:sz w:val="24"/>
                <w:szCs w:val="24"/>
              </w:rPr>
            </w:pPr>
          </w:p>
          <w:p w14:paraId="29B0129B" w14:textId="77777777" w:rsidR="006D2D7F" w:rsidRPr="003A3180" w:rsidRDefault="006D2D7F" w:rsidP="006D2D7F">
            <w:pPr>
              <w:pStyle w:val="af7"/>
              <w:jc w:val="both"/>
              <w:rPr>
                <w:rFonts w:ascii="Times New Roman" w:hAnsi="Times New Roman"/>
                <w:color w:val="000000" w:themeColor="text1"/>
                <w:sz w:val="24"/>
                <w:szCs w:val="24"/>
              </w:rPr>
            </w:pPr>
            <w:r w:rsidRPr="003A3180">
              <w:rPr>
                <w:rFonts w:ascii="Times New Roman" w:hAnsi="Times New Roman"/>
                <w:color w:val="000000" w:themeColor="text1"/>
                <w:sz w:val="24"/>
                <w:szCs w:val="24"/>
              </w:rPr>
              <w:t>1-тарау. Жалпы ережелер</w:t>
            </w:r>
          </w:p>
          <w:p w14:paraId="62C683C5" w14:textId="77777777" w:rsidR="006D2D7F" w:rsidRPr="003A3180" w:rsidRDefault="006D2D7F" w:rsidP="006D2D7F">
            <w:pPr>
              <w:pStyle w:val="af7"/>
              <w:jc w:val="both"/>
              <w:rPr>
                <w:rFonts w:ascii="Times New Roman" w:hAnsi="Times New Roman"/>
                <w:color w:val="000000" w:themeColor="text1"/>
                <w:sz w:val="24"/>
                <w:szCs w:val="24"/>
              </w:rPr>
            </w:pPr>
          </w:p>
          <w:p w14:paraId="74BA16FF" w14:textId="77777777" w:rsidR="006D2D7F" w:rsidRPr="003A3180" w:rsidRDefault="006D2D7F" w:rsidP="006D2D7F">
            <w:pPr>
              <w:pStyle w:val="af7"/>
              <w:jc w:val="both"/>
              <w:rPr>
                <w:rFonts w:ascii="Times New Roman" w:hAnsi="Times New Roman"/>
                <w:color w:val="000000" w:themeColor="text1"/>
                <w:sz w:val="24"/>
                <w:szCs w:val="24"/>
              </w:rPr>
            </w:pPr>
            <w:r w:rsidRPr="003A3180">
              <w:rPr>
                <w:rFonts w:ascii="Times New Roman" w:hAnsi="Times New Roman"/>
                <w:color w:val="000000" w:themeColor="text1"/>
                <w:sz w:val="24"/>
                <w:szCs w:val="24"/>
              </w:rPr>
              <w:t>1. Осы түсіндірме «Бухгалтерлік баланс» әкімшілік деректерді жинауға арналған нысанды (бұдан әрі - нысан) толтыру бойынша бірыңғай талаптарды айқындайды.</w:t>
            </w:r>
          </w:p>
          <w:p w14:paraId="22112D33" w14:textId="77777777" w:rsidR="006D2D7F" w:rsidRPr="003A3180" w:rsidRDefault="006D2D7F" w:rsidP="006D2D7F">
            <w:pPr>
              <w:pStyle w:val="af7"/>
              <w:jc w:val="both"/>
              <w:rPr>
                <w:rFonts w:ascii="Times New Roman" w:hAnsi="Times New Roman"/>
                <w:color w:val="000000" w:themeColor="text1"/>
                <w:sz w:val="24"/>
                <w:szCs w:val="24"/>
              </w:rPr>
            </w:pPr>
            <w:r w:rsidRPr="003A3180">
              <w:rPr>
                <w:rFonts w:ascii="Times New Roman" w:hAnsi="Times New Roman"/>
                <w:color w:val="000000" w:themeColor="text1"/>
                <w:sz w:val="24"/>
                <w:szCs w:val="24"/>
              </w:rPr>
              <w:t>2. Нысан «Қазақстан Республикасының Ұлттық Банкі туралы» Қазақстан Республикасы Заңының 15-бабы екінші бөлігінің 65) тармақшасына сәйкес әзірленді.</w:t>
            </w:r>
          </w:p>
          <w:p w14:paraId="07FFBB0C" w14:textId="77777777" w:rsidR="006D2D7F" w:rsidRPr="003A3180" w:rsidRDefault="006D2D7F" w:rsidP="006D2D7F">
            <w:pPr>
              <w:pStyle w:val="af7"/>
              <w:jc w:val="both"/>
              <w:rPr>
                <w:rFonts w:ascii="Times New Roman" w:hAnsi="Times New Roman"/>
                <w:color w:val="000000" w:themeColor="text1"/>
                <w:sz w:val="24"/>
                <w:szCs w:val="24"/>
              </w:rPr>
            </w:pPr>
            <w:r w:rsidRPr="003A3180">
              <w:rPr>
                <w:rFonts w:ascii="Times New Roman" w:hAnsi="Times New Roman"/>
                <w:color w:val="000000" w:themeColor="text1"/>
                <w:sz w:val="24"/>
                <w:szCs w:val="24"/>
              </w:rPr>
              <w:t>3. Нысанды есепті кезеңнің соңындағы жағдай бойынша шағын және орта бизнес үшін халықаралық қаржылық есептілік стандарттарын қолданатын микроқаржы ұйымы, кредиттік серіктестік және ломбард тоқсан сайын толтырады.</w:t>
            </w:r>
          </w:p>
          <w:p w14:paraId="78B773B4" w14:textId="77777777" w:rsidR="006D2D7F" w:rsidRPr="003A3180" w:rsidRDefault="006D2D7F" w:rsidP="006D2D7F">
            <w:pPr>
              <w:pStyle w:val="af7"/>
              <w:jc w:val="both"/>
              <w:rPr>
                <w:rFonts w:ascii="Times New Roman" w:hAnsi="Times New Roman"/>
                <w:color w:val="000000" w:themeColor="text1"/>
                <w:sz w:val="24"/>
                <w:szCs w:val="24"/>
              </w:rPr>
            </w:pPr>
            <w:r w:rsidRPr="003A3180">
              <w:rPr>
                <w:rFonts w:ascii="Times New Roman" w:hAnsi="Times New Roman"/>
                <w:color w:val="000000" w:themeColor="text1"/>
                <w:sz w:val="24"/>
                <w:szCs w:val="24"/>
              </w:rPr>
              <w:t>4. Нысанды толтыру кезінде пайдаланылатын өлшем бірлігі 1000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14:paraId="30DEB102" w14:textId="77777777" w:rsidR="006D2D7F" w:rsidRPr="003A3180" w:rsidRDefault="006D2D7F" w:rsidP="006D2D7F">
            <w:pPr>
              <w:pStyle w:val="af7"/>
              <w:jc w:val="both"/>
              <w:rPr>
                <w:rFonts w:ascii="Times New Roman" w:hAnsi="Times New Roman"/>
                <w:color w:val="000000" w:themeColor="text1"/>
                <w:sz w:val="24"/>
                <w:szCs w:val="24"/>
              </w:rPr>
            </w:pPr>
            <w:r w:rsidRPr="003A3180">
              <w:rPr>
                <w:rFonts w:ascii="Times New Roman" w:hAnsi="Times New Roman"/>
                <w:color w:val="000000" w:themeColor="text1"/>
                <w:sz w:val="24"/>
                <w:szCs w:val="24"/>
              </w:rPr>
              <w:t>5. Толтырылған нысанға Басшы немесе оның міндетін атқарушы адам, бас бухгалтер және орындаушы қол қояды.</w:t>
            </w:r>
          </w:p>
          <w:p w14:paraId="6A3973DD" w14:textId="77777777" w:rsidR="006D2D7F" w:rsidRPr="003A3180" w:rsidRDefault="006D2D7F" w:rsidP="006D2D7F">
            <w:pPr>
              <w:pStyle w:val="af7"/>
              <w:jc w:val="both"/>
              <w:rPr>
                <w:rFonts w:ascii="Times New Roman" w:hAnsi="Times New Roman"/>
                <w:color w:val="000000" w:themeColor="text1"/>
                <w:sz w:val="24"/>
                <w:szCs w:val="24"/>
              </w:rPr>
            </w:pPr>
          </w:p>
          <w:p w14:paraId="391ED2D5" w14:textId="77777777" w:rsidR="006D2D7F" w:rsidRPr="003A3180" w:rsidRDefault="006D2D7F" w:rsidP="006D2D7F">
            <w:pPr>
              <w:pStyle w:val="af7"/>
              <w:jc w:val="both"/>
              <w:rPr>
                <w:rFonts w:ascii="Times New Roman" w:hAnsi="Times New Roman"/>
                <w:color w:val="000000" w:themeColor="text1"/>
                <w:sz w:val="24"/>
                <w:szCs w:val="24"/>
              </w:rPr>
            </w:pPr>
          </w:p>
          <w:p w14:paraId="6E8AFE48" w14:textId="77777777" w:rsidR="006D2D7F" w:rsidRPr="003A3180" w:rsidRDefault="006D2D7F" w:rsidP="006D2D7F">
            <w:pPr>
              <w:pStyle w:val="af7"/>
              <w:jc w:val="both"/>
              <w:rPr>
                <w:rFonts w:ascii="Times New Roman" w:hAnsi="Times New Roman"/>
                <w:color w:val="000000" w:themeColor="text1"/>
                <w:sz w:val="24"/>
                <w:szCs w:val="24"/>
              </w:rPr>
            </w:pPr>
            <w:r w:rsidRPr="003A3180">
              <w:rPr>
                <w:rFonts w:ascii="Times New Roman" w:hAnsi="Times New Roman"/>
                <w:color w:val="000000" w:themeColor="text1"/>
                <w:sz w:val="24"/>
                <w:szCs w:val="24"/>
              </w:rPr>
              <w:t>2-тарау. Нысанды толтыру</w:t>
            </w:r>
          </w:p>
          <w:p w14:paraId="654A063E" w14:textId="77777777" w:rsidR="006D2D7F" w:rsidRPr="003A3180" w:rsidRDefault="006D2D7F" w:rsidP="006D2D7F">
            <w:pPr>
              <w:pStyle w:val="af7"/>
              <w:jc w:val="both"/>
              <w:rPr>
                <w:rFonts w:ascii="Times New Roman" w:hAnsi="Times New Roman"/>
                <w:color w:val="000000" w:themeColor="text1"/>
                <w:sz w:val="24"/>
                <w:szCs w:val="24"/>
              </w:rPr>
            </w:pPr>
          </w:p>
          <w:p w14:paraId="63DE5C8D" w14:textId="77777777" w:rsidR="006D2D7F" w:rsidRPr="003A3180" w:rsidRDefault="006D2D7F" w:rsidP="006D2D7F">
            <w:pPr>
              <w:pStyle w:val="af7"/>
              <w:jc w:val="both"/>
              <w:rPr>
                <w:rFonts w:ascii="Times New Roman" w:hAnsi="Times New Roman"/>
                <w:color w:val="000000" w:themeColor="text1"/>
                <w:sz w:val="24"/>
                <w:szCs w:val="24"/>
              </w:rPr>
            </w:pPr>
            <w:r w:rsidRPr="003A3180">
              <w:rPr>
                <w:rFonts w:ascii="Times New Roman" w:hAnsi="Times New Roman"/>
                <w:color w:val="000000" w:themeColor="text1"/>
                <w:sz w:val="24"/>
                <w:szCs w:val="24"/>
              </w:rPr>
              <w:t>6. 3-бағанды толтыру кезінде есепті кезеңнің соңғы күнін қоса алғанда, есепті кезеңнің соңындағы деректер көрсетіледі.</w:t>
            </w:r>
          </w:p>
          <w:p w14:paraId="649179DE" w14:textId="77777777" w:rsidR="006D2D7F" w:rsidRPr="003A3180" w:rsidRDefault="006D2D7F" w:rsidP="006D2D7F">
            <w:pPr>
              <w:pStyle w:val="af7"/>
              <w:jc w:val="both"/>
              <w:rPr>
                <w:rFonts w:ascii="Times New Roman" w:hAnsi="Times New Roman"/>
                <w:color w:val="000000" w:themeColor="text1"/>
                <w:sz w:val="24"/>
                <w:szCs w:val="24"/>
              </w:rPr>
            </w:pPr>
            <w:r w:rsidRPr="003A3180">
              <w:rPr>
                <w:rFonts w:ascii="Times New Roman" w:hAnsi="Times New Roman"/>
                <w:color w:val="000000" w:themeColor="text1"/>
                <w:sz w:val="24"/>
                <w:szCs w:val="24"/>
              </w:rPr>
              <w:t>7. 4-бағанда өткен жылдың соңындағы деректер көрсетіледі.</w:t>
            </w:r>
          </w:p>
          <w:p w14:paraId="3BFD2206" w14:textId="77777777" w:rsidR="006D2D7F" w:rsidRPr="003A3180" w:rsidRDefault="006D2D7F" w:rsidP="006D2D7F">
            <w:pPr>
              <w:pStyle w:val="af7"/>
              <w:jc w:val="both"/>
              <w:rPr>
                <w:rFonts w:ascii="Times New Roman" w:hAnsi="Times New Roman"/>
                <w:color w:val="000000" w:themeColor="text1"/>
                <w:sz w:val="24"/>
                <w:szCs w:val="24"/>
              </w:rPr>
            </w:pPr>
            <w:r w:rsidRPr="003A3180">
              <w:rPr>
                <w:rFonts w:ascii="Times New Roman" w:hAnsi="Times New Roman"/>
                <w:color w:val="000000" w:themeColor="text1"/>
                <w:sz w:val="24"/>
                <w:szCs w:val="24"/>
              </w:rPr>
              <w:t>8. 1-ден 34-ке дейінгі жолдарда бас кітаптан немесе деректер базасынан алынған ақпарат негізінде шағын және орта бизнес үшін қаржылық есептіліктің халықаралық стандарттарының талаптарын ескере отырып топтастырылған деректер көрсетіледі.</w:t>
            </w:r>
          </w:p>
          <w:p w14:paraId="49378450" w14:textId="790F1AFD" w:rsidR="006D2D7F" w:rsidRPr="003F4C87" w:rsidRDefault="006D2D7F" w:rsidP="006D2D7F">
            <w:pPr>
              <w:pStyle w:val="af7"/>
              <w:jc w:val="both"/>
              <w:rPr>
                <w:rFonts w:ascii="Times New Roman" w:hAnsi="Times New Roman"/>
                <w:color w:val="000000" w:themeColor="text1"/>
                <w:sz w:val="24"/>
                <w:szCs w:val="24"/>
                <w:lang w:val="en-US"/>
              </w:rPr>
            </w:pPr>
            <w:r w:rsidRPr="003F4C87">
              <w:rPr>
                <w:rFonts w:ascii="Times New Roman" w:hAnsi="Times New Roman"/>
                <w:color w:val="000000" w:themeColor="text1"/>
                <w:sz w:val="24"/>
                <w:szCs w:val="24"/>
                <w:lang w:val="en-US"/>
              </w:rPr>
              <w:t>9. Қаржылық есептіліктің түрі: жеке</w:t>
            </w:r>
          </w:p>
        </w:tc>
        <w:tc>
          <w:tcPr>
            <w:tcW w:w="691" w:type="pct"/>
            <w:shd w:val="clear" w:color="auto" w:fill="FFFFFF" w:themeFill="background1"/>
          </w:tcPr>
          <w:p w14:paraId="71DBCC66" w14:textId="39A4B149" w:rsidR="006D2D7F" w:rsidRPr="003F4C87" w:rsidRDefault="006D2D7F" w:rsidP="006D2D7F">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en-US"/>
              </w:rPr>
              <w:t>«</w:t>
            </w:r>
            <w:r w:rsidRPr="003F4C87">
              <w:rPr>
                <w:rFonts w:ascii="Times New Roman" w:hAnsi="Times New Roman" w:cs="Times New Roman"/>
                <w:color w:val="000000" w:themeColor="text1"/>
                <w:sz w:val="24"/>
                <w:szCs w:val="24"/>
              </w:rPr>
              <w:t>Қазақстан</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Республикасының</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кейбір</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заңнамалық</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актілеріне</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сақтандыру</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нарығын</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және</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бағалы</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қағаздар</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нарығын</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реттеу</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мен</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дамыту</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банк</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қызметі</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мәселелері</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бойынша</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өзгерістер</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мен</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толықтырулар</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енгізу</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туралы</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ҚР</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Заңының</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жобасына</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сәйкес</w:t>
            </w:r>
            <w:r w:rsidRPr="003F4C87">
              <w:rPr>
                <w:rFonts w:ascii="Times New Roman" w:hAnsi="Times New Roman" w:cs="Times New Roman"/>
                <w:color w:val="000000" w:themeColor="text1"/>
                <w:sz w:val="24"/>
                <w:szCs w:val="24"/>
                <w:lang w:val="en-US"/>
              </w:rPr>
              <w:t xml:space="preserve"> , </w:t>
            </w:r>
            <w:r w:rsidRPr="003F4C87">
              <w:rPr>
                <w:rFonts w:ascii="Times New Roman" w:hAnsi="Times New Roman" w:cs="Times New Roman"/>
                <w:color w:val="000000" w:themeColor="text1"/>
                <w:sz w:val="24"/>
                <w:szCs w:val="24"/>
              </w:rPr>
              <w:t>микроқаржы</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қызметін</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жүзеге</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асыратын</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ұйымдар</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болып</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табылатын</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шағын</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және</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орта</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кәсіпкерлік</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субъектілері</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бухгалтерлік</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есеп</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жүргізуді</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және</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қаржылық</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есептілік</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жасауды</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ШОБ</w:t>
            </w:r>
            <w:r w:rsidRPr="003F4C87">
              <w:rPr>
                <w:rFonts w:ascii="Times New Roman" w:hAnsi="Times New Roman" w:cs="Times New Roman"/>
                <w:color w:val="000000" w:themeColor="text1"/>
                <w:sz w:val="24"/>
                <w:szCs w:val="24"/>
                <w:lang w:val="en-US"/>
              </w:rPr>
              <w:t>-</w:t>
            </w:r>
            <w:r w:rsidRPr="003F4C87">
              <w:rPr>
                <w:rFonts w:ascii="Times New Roman" w:hAnsi="Times New Roman" w:cs="Times New Roman"/>
                <w:color w:val="000000" w:themeColor="text1"/>
                <w:sz w:val="24"/>
                <w:szCs w:val="24"/>
              </w:rPr>
              <w:t>қа</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арналған</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ХҚЕС</w:t>
            </w:r>
            <w:r w:rsidRPr="003F4C87">
              <w:rPr>
                <w:rFonts w:ascii="Times New Roman" w:hAnsi="Times New Roman" w:cs="Times New Roman"/>
                <w:color w:val="000000" w:themeColor="text1"/>
                <w:sz w:val="24"/>
                <w:szCs w:val="24"/>
                <w:lang w:val="en-US"/>
              </w:rPr>
              <w:t>-</w:t>
            </w:r>
            <w:r w:rsidRPr="003F4C87">
              <w:rPr>
                <w:rFonts w:ascii="Times New Roman" w:hAnsi="Times New Roman" w:cs="Times New Roman"/>
                <w:color w:val="000000" w:themeColor="text1"/>
                <w:sz w:val="24"/>
                <w:szCs w:val="24"/>
              </w:rPr>
              <w:t>ке</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және</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бухгалтерлік</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есеп</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пен</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қаржылық</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есептілікті</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жүргізу</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мәселелері</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бойынша</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ҚРҰБ</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НҚА</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сәйкес</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жүзеге</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асырады</w:t>
            </w:r>
            <w:r w:rsidRPr="003F4C87">
              <w:rPr>
                <w:rFonts w:ascii="Times New Roman" w:hAnsi="Times New Roman" w:cs="Times New Roman"/>
                <w:color w:val="000000" w:themeColor="text1"/>
                <w:sz w:val="24"/>
                <w:szCs w:val="24"/>
                <w:lang w:val="en-US"/>
              </w:rPr>
              <w:t>.</w:t>
            </w:r>
          </w:p>
        </w:tc>
      </w:tr>
      <w:tr w:rsidR="006D2D7F" w:rsidRPr="00032624" w14:paraId="0CC66282" w14:textId="77777777" w:rsidTr="00973326">
        <w:tc>
          <w:tcPr>
            <w:tcW w:w="292" w:type="pct"/>
            <w:shd w:val="clear" w:color="auto" w:fill="auto"/>
          </w:tcPr>
          <w:p w14:paraId="2097C310" w14:textId="77777777" w:rsidR="006D2D7F" w:rsidRPr="003F4C87" w:rsidRDefault="006D2D7F" w:rsidP="006D2D7F">
            <w:pPr>
              <w:pStyle w:val="a4"/>
              <w:numPr>
                <w:ilvl w:val="0"/>
                <w:numId w:val="6"/>
              </w:numPr>
              <w:tabs>
                <w:tab w:val="left" w:pos="164"/>
              </w:tabs>
              <w:jc w:val="both"/>
              <w:rPr>
                <w:rFonts w:ascii="Times New Roman" w:hAnsi="Times New Roman" w:cs="Times New Roman"/>
                <w:color w:val="000000" w:themeColor="text1"/>
                <w:sz w:val="24"/>
                <w:szCs w:val="24"/>
                <w:lang w:val="kk-KZ"/>
              </w:rPr>
            </w:pPr>
          </w:p>
        </w:tc>
        <w:tc>
          <w:tcPr>
            <w:tcW w:w="441" w:type="pct"/>
            <w:shd w:val="clear" w:color="auto" w:fill="auto"/>
          </w:tcPr>
          <w:p w14:paraId="79230138" w14:textId="5D875D04" w:rsidR="006D2D7F" w:rsidRPr="003F4C87" w:rsidRDefault="006D2D7F" w:rsidP="006D2D7F">
            <w:pPr>
              <w:ind w:firstLine="5"/>
              <w:jc w:val="both"/>
              <w:rPr>
                <w:rFonts w:ascii="Times New Roman" w:eastAsia="Times New Roman" w:hAnsi="Times New Roman" w:cs="Times New Roman"/>
                <w:color w:val="000000" w:themeColor="text1"/>
                <w:sz w:val="24"/>
                <w:szCs w:val="24"/>
                <w:lang w:val="kk-KZ"/>
              </w:rPr>
            </w:pPr>
            <w:r w:rsidRPr="003F4C87">
              <w:rPr>
                <w:rFonts w:ascii="Times New Roman" w:eastAsia="Times New Roman" w:hAnsi="Times New Roman" w:cs="Times New Roman"/>
                <w:color w:val="000000" w:themeColor="text1"/>
                <w:sz w:val="24"/>
                <w:szCs w:val="24"/>
                <w:lang w:val="kk-KZ"/>
              </w:rPr>
              <w:t>Қағидаларға 8-2-қосымша</w:t>
            </w:r>
          </w:p>
        </w:tc>
        <w:tc>
          <w:tcPr>
            <w:tcW w:w="1322" w:type="pct"/>
            <w:shd w:val="clear" w:color="auto" w:fill="auto"/>
          </w:tcPr>
          <w:p w14:paraId="4EF2BB54" w14:textId="25A8DA11" w:rsidR="006D2D7F" w:rsidRPr="003F4C87" w:rsidRDefault="006D2D7F" w:rsidP="006D2D7F">
            <w:pPr>
              <w:pStyle w:val="pc"/>
              <w:jc w:val="center"/>
              <w:rPr>
                <w:color w:val="000000" w:themeColor="text1"/>
                <w:lang w:val="kk-KZ"/>
              </w:rPr>
            </w:pPr>
            <w:r w:rsidRPr="003F4C87">
              <w:rPr>
                <w:b/>
                <w:color w:val="000000" w:themeColor="text1"/>
                <w:lang w:val="kk-KZ"/>
              </w:rPr>
              <w:t>Жоқ</w:t>
            </w:r>
          </w:p>
        </w:tc>
        <w:tc>
          <w:tcPr>
            <w:tcW w:w="2254" w:type="pct"/>
            <w:shd w:val="clear" w:color="auto" w:fill="FFFFFF" w:themeFill="background1"/>
          </w:tcPr>
          <w:p w14:paraId="646E07AA" w14:textId="77777777" w:rsidR="006D2D7F" w:rsidRPr="003F4C87" w:rsidRDefault="006D2D7F" w:rsidP="006D2D7F">
            <w:pPr>
              <w:pStyle w:val="af7"/>
              <w:jc w:val="both"/>
              <w:rPr>
                <w:rFonts w:ascii="Times New Roman" w:hAnsi="Times New Roman"/>
                <w:color w:val="000000" w:themeColor="text1"/>
                <w:sz w:val="24"/>
                <w:szCs w:val="24"/>
                <w:lang w:val="kk-KZ"/>
              </w:rPr>
            </w:pPr>
            <w:r w:rsidRPr="003F4C87">
              <w:rPr>
                <w:rFonts w:ascii="Times New Roman" w:hAnsi="Times New Roman"/>
                <w:color w:val="000000" w:themeColor="text1"/>
                <w:sz w:val="24"/>
                <w:szCs w:val="24"/>
                <w:lang w:val="kk-KZ"/>
              </w:rPr>
              <w:t>Қаржы ұйымдарының қаржылық</w:t>
            </w:r>
          </w:p>
          <w:p w14:paraId="6C28F11A" w14:textId="77777777" w:rsidR="006D2D7F" w:rsidRPr="003F4C87" w:rsidRDefault="006D2D7F" w:rsidP="006D2D7F">
            <w:pPr>
              <w:pStyle w:val="af7"/>
              <w:jc w:val="both"/>
              <w:rPr>
                <w:rFonts w:ascii="Times New Roman" w:hAnsi="Times New Roman"/>
                <w:color w:val="000000" w:themeColor="text1"/>
                <w:sz w:val="24"/>
                <w:szCs w:val="24"/>
                <w:lang w:val="kk-KZ"/>
              </w:rPr>
            </w:pPr>
            <w:r w:rsidRPr="003F4C87">
              <w:rPr>
                <w:rFonts w:ascii="Times New Roman" w:hAnsi="Times New Roman"/>
                <w:color w:val="000000" w:themeColor="text1"/>
                <w:sz w:val="24"/>
                <w:szCs w:val="24"/>
                <w:lang w:val="kk-KZ"/>
              </w:rPr>
              <w:t>есептiлiктi ұсыну қағидаларына</w:t>
            </w:r>
          </w:p>
          <w:p w14:paraId="79B6654F" w14:textId="77777777" w:rsidR="006D2D7F" w:rsidRPr="003F4C87" w:rsidRDefault="006D2D7F" w:rsidP="006D2D7F">
            <w:pPr>
              <w:pStyle w:val="af7"/>
              <w:jc w:val="both"/>
              <w:rPr>
                <w:rFonts w:ascii="Times New Roman" w:hAnsi="Times New Roman"/>
                <w:color w:val="000000" w:themeColor="text1"/>
                <w:sz w:val="24"/>
                <w:szCs w:val="24"/>
                <w:lang w:val="kk-KZ"/>
              </w:rPr>
            </w:pPr>
            <w:r w:rsidRPr="003F4C87">
              <w:rPr>
                <w:rFonts w:ascii="Times New Roman" w:hAnsi="Times New Roman"/>
                <w:color w:val="000000" w:themeColor="text1"/>
                <w:sz w:val="24"/>
                <w:szCs w:val="24"/>
                <w:lang w:val="kk-KZ"/>
              </w:rPr>
              <w:t>8-2 қосымша</w:t>
            </w:r>
          </w:p>
          <w:p w14:paraId="65597312" w14:textId="77777777" w:rsidR="006D2D7F" w:rsidRPr="003F4C87" w:rsidRDefault="006D2D7F" w:rsidP="006D2D7F">
            <w:pPr>
              <w:pStyle w:val="af7"/>
              <w:jc w:val="both"/>
              <w:rPr>
                <w:rFonts w:ascii="Times New Roman" w:hAnsi="Times New Roman"/>
                <w:color w:val="000000" w:themeColor="text1"/>
                <w:sz w:val="24"/>
                <w:szCs w:val="24"/>
                <w:lang w:val="kk-KZ"/>
              </w:rPr>
            </w:pPr>
          </w:p>
          <w:p w14:paraId="33A05E9E" w14:textId="77777777" w:rsidR="006D2D7F" w:rsidRPr="003F4C87" w:rsidRDefault="006D2D7F" w:rsidP="006D2D7F">
            <w:pPr>
              <w:pStyle w:val="af7"/>
              <w:jc w:val="both"/>
              <w:rPr>
                <w:rFonts w:ascii="Times New Roman" w:hAnsi="Times New Roman"/>
                <w:color w:val="000000" w:themeColor="text1"/>
                <w:sz w:val="24"/>
                <w:szCs w:val="24"/>
                <w:lang w:val="kk-KZ"/>
              </w:rPr>
            </w:pPr>
          </w:p>
          <w:p w14:paraId="2A5AAE83" w14:textId="77777777" w:rsidR="006D2D7F" w:rsidRPr="003F4C87" w:rsidRDefault="006D2D7F" w:rsidP="006D2D7F">
            <w:pPr>
              <w:pStyle w:val="af7"/>
              <w:jc w:val="both"/>
              <w:rPr>
                <w:rFonts w:ascii="Times New Roman" w:hAnsi="Times New Roman"/>
                <w:color w:val="000000" w:themeColor="text1"/>
                <w:sz w:val="24"/>
                <w:szCs w:val="24"/>
                <w:lang w:val="kk-KZ"/>
              </w:rPr>
            </w:pPr>
            <w:r w:rsidRPr="003F4C87">
              <w:rPr>
                <w:rFonts w:ascii="Times New Roman" w:hAnsi="Times New Roman"/>
                <w:color w:val="000000" w:themeColor="text1"/>
                <w:sz w:val="24"/>
                <w:szCs w:val="24"/>
                <w:lang w:val="kk-KZ"/>
              </w:rPr>
              <w:t>Әкімшілік деректерді жинауға арналған нысан</w:t>
            </w:r>
          </w:p>
          <w:p w14:paraId="73E5ACA1" w14:textId="77777777" w:rsidR="006D2D7F" w:rsidRPr="003F4C87" w:rsidRDefault="006D2D7F" w:rsidP="006D2D7F">
            <w:pPr>
              <w:pStyle w:val="af7"/>
              <w:jc w:val="both"/>
              <w:rPr>
                <w:rFonts w:ascii="Times New Roman" w:hAnsi="Times New Roman"/>
                <w:color w:val="000000" w:themeColor="text1"/>
                <w:sz w:val="24"/>
                <w:szCs w:val="24"/>
                <w:lang w:val="kk-KZ"/>
              </w:rPr>
            </w:pPr>
            <w:r w:rsidRPr="003F4C87">
              <w:rPr>
                <w:rFonts w:ascii="Times New Roman" w:hAnsi="Times New Roman"/>
                <w:color w:val="000000" w:themeColor="text1"/>
                <w:sz w:val="24"/>
                <w:szCs w:val="24"/>
                <w:lang w:val="kk-KZ"/>
              </w:rPr>
              <w:t xml:space="preserve"> </w:t>
            </w:r>
          </w:p>
          <w:p w14:paraId="4D1CA2E9" w14:textId="77777777" w:rsidR="006D2D7F" w:rsidRPr="003F4C87" w:rsidRDefault="006D2D7F" w:rsidP="006D2D7F">
            <w:pPr>
              <w:pStyle w:val="af7"/>
              <w:jc w:val="both"/>
              <w:rPr>
                <w:rFonts w:ascii="Times New Roman" w:hAnsi="Times New Roman"/>
                <w:color w:val="000000" w:themeColor="text1"/>
                <w:sz w:val="24"/>
                <w:szCs w:val="24"/>
                <w:lang w:val="kk-KZ"/>
              </w:rPr>
            </w:pPr>
            <w:r w:rsidRPr="003F4C87">
              <w:rPr>
                <w:rFonts w:ascii="Times New Roman" w:hAnsi="Times New Roman"/>
                <w:color w:val="000000" w:themeColor="text1"/>
                <w:sz w:val="24"/>
                <w:szCs w:val="24"/>
                <w:lang w:val="kk-KZ"/>
              </w:rPr>
              <w:t>Қайда ұсынылады: Қазақстан Республикасының Ұлттық Банкіне, Қазақстан Республикасы Ұлттық Банкінің аумақтық филиалына.</w:t>
            </w:r>
          </w:p>
          <w:p w14:paraId="5EA29963"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 xml:space="preserve">Әкімшілік деректер нысаны </w:t>
            </w:r>
            <w:r w:rsidRPr="003F4C87">
              <w:rPr>
                <w:rFonts w:ascii="Times New Roman" w:hAnsi="Times New Roman"/>
                <w:color w:val="000000" w:themeColor="text1"/>
                <w:sz w:val="24"/>
                <w:szCs w:val="24"/>
                <w:lang w:val="en-US"/>
              </w:rPr>
              <w:t>www</w:t>
            </w:r>
            <w:r w:rsidRPr="003F4C87">
              <w:rPr>
                <w:rFonts w:ascii="Times New Roman" w:hAnsi="Times New Roman"/>
                <w:color w:val="000000" w:themeColor="text1"/>
                <w:sz w:val="24"/>
                <w:szCs w:val="24"/>
              </w:rPr>
              <w:t>.</w:t>
            </w:r>
            <w:r w:rsidRPr="003F4C87">
              <w:rPr>
                <w:rFonts w:ascii="Times New Roman" w:hAnsi="Times New Roman"/>
                <w:color w:val="000000" w:themeColor="text1"/>
                <w:sz w:val="24"/>
                <w:szCs w:val="24"/>
                <w:lang w:val="en-US"/>
              </w:rPr>
              <w:t>nationalbank</w:t>
            </w:r>
            <w:r w:rsidRPr="003F4C87">
              <w:rPr>
                <w:rFonts w:ascii="Times New Roman" w:hAnsi="Times New Roman"/>
                <w:color w:val="000000" w:themeColor="text1"/>
                <w:sz w:val="24"/>
                <w:szCs w:val="24"/>
              </w:rPr>
              <w:t>.</w:t>
            </w:r>
            <w:r w:rsidRPr="003F4C87">
              <w:rPr>
                <w:rFonts w:ascii="Times New Roman" w:hAnsi="Times New Roman"/>
                <w:color w:val="000000" w:themeColor="text1"/>
                <w:sz w:val="24"/>
                <w:szCs w:val="24"/>
                <w:lang w:val="en-US"/>
              </w:rPr>
              <w:t>kz</w:t>
            </w:r>
            <w:r w:rsidRPr="003F4C87">
              <w:rPr>
                <w:rFonts w:ascii="Times New Roman" w:hAnsi="Times New Roman"/>
                <w:color w:val="000000" w:themeColor="text1"/>
                <w:sz w:val="24"/>
                <w:szCs w:val="24"/>
              </w:rPr>
              <w:t xml:space="preserve"> интернет-ресурсында орналастырылған.</w:t>
            </w:r>
          </w:p>
          <w:p w14:paraId="1EE35584"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 xml:space="preserve"> </w:t>
            </w:r>
          </w:p>
          <w:p w14:paraId="125467AC"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Пайда мен зиян туралы есеп</w:t>
            </w:r>
          </w:p>
          <w:p w14:paraId="4B19E63C" w14:textId="77777777" w:rsidR="006D2D7F" w:rsidRPr="003F4C87" w:rsidRDefault="006D2D7F" w:rsidP="006D2D7F">
            <w:pPr>
              <w:pStyle w:val="af7"/>
              <w:jc w:val="both"/>
              <w:rPr>
                <w:rFonts w:ascii="Times New Roman" w:hAnsi="Times New Roman"/>
                <w:color w:val="000000" w:themeColor="text1"/>
                <w:sz w:val="24"/>
                <w:szCs w:val="24"/>
              </w:rPr>
            </w:pPr>
          </w:p>
          <w:p w14:paraId="3BA260D7"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Әкімшілік деректер нысанының индексі: 2Н-МҚҰжСБ.</w:t>
            </w:r>
          </w:p>
          <w:p w14:paraId="5F69F829"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Кезеңділігі: тоқсан сайын/ай сайын.</w:t>
            </w:r>
          </w:p>
          <w:p w14:paraId="7F6237D9"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Есепті кезең: 20___жылғы «___»____________ жағдай бойынша.</w:t>
            </w:r>
          </w:p>
          <w:p w14:paraId="760582CE"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Ақпаратты ұсынатын тұлғалар тобы: шағын және орта бизнес үшін қаржылық есептіліктің халықаралық стандарттарын қолданатын микроқаржы ұйымдары, кредиттік серіктестіктер және ломбардтар.</w:t>
            </w:r>
          </w:p>
          <w:p w14:paraId="4C780628"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Ұсыну мерзімі:</w:t>
            </w:r>
          </w:p>
          <w:p w14:paraId="339106F9"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1) шағын және орта бизнес үшін қаржылық есептіліктің халықаралық стандарттарын қолданатын микроқаржы ұйымдары - есепті тоқсаннан кейінгі айдың 20 (жиырмасыншы) күнінен кешіктірмей;</w:t>
            </w:r>
          </w:p>
          <w:p w14:paraId="5DC53B26"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2) шағын және орта бизнес үшін қаржылық есептіліктің халықаралық стандарттарын қолданатын кредиттік серіктестіктер мен ломбардтар - есепті тоқсаннан кейінгі айдың 25 (жиырма бесінші) күнінен кешіктірмей ұсынады.</w:t>
            </w:r>
          </w:p>
          <w:p w14:paraId="727AFF96" w14:textId="77777777" w:rsidR="006D2D7F" w:rsidRPr="003F4C87" w:rsidRDefault="006D2D7F" w:rsidP="006D2D7F">
            <w:pPr>
              <w:pStyle w:val="af7"/>
              <w:jc w:val="both"/>
              <w:rPr>
                <w:rFonts w:ascii="Times New Roman" w:hAnsi="Times New Roman"/>
                <w:color w:val="000000" w:themeColor="text1"/>
                <w:sz w:val="24"/>
                <w:szCs w:val="24"/>
              </w:rPr>
            </w:pPr>
          </w:p>
          <w:p w14:paraId="73AC1513"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Нысан</w:t>
            </w:r>
          </w:p>
          <w:p w14:paraId="2BB17636" w14:textId="77777777" w:rsidR="006D2D7F" w:rsidRPr="003F4C87" w:rsidRDefault="006D2D7F" w:rsidP="006D2D7F">
            <w:pPr>
              <w:pStyle w:val="af7"/>
              <w:jc w:val="both"/>
              <w:rPr>
                <w:rFonts w:ascii="Times New Roman" w:hAnsi="Times New Roman"/>
                <w:color w:val="000000" w:themeColor="text1"/>
                <w:sz w:val="24"/>
                <w:szCs w:val="24"/>
              </w:rPr>
            </w:pPr>
          </w:p>
          <w:p w14:paraId="5210B648"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мың теңгемен)</w:t>
            </w:r>
          </w:p>
          <w:p w14:paraId="662DB8A1"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Баптың атауы</w:t>
            </w:r>
            <w:r w:rsidRPr="003F4C87">
              <w:rPr>
                <w:rFonts w:ascii="Times New Roman" w:hAnsi="Times New Roman"/>
                <w:color w:val="000000" w:themeColor="text1"/>
                <w:sz w:val="24"/>
                <w:szCs w:val="24"/>
              </w:rPr>
              <w:tab/>
              <w:t>Жол коды</w:t>
            </w:r>
            <w:r w:rsidRPr="003F4C87">
              <w:rPr>
                <w:rFonts w:ascii="Times New Roman" w:hAnsi="Times New Roman"/>
                <w:color w:val="000000" w:themeColor="text1"/>
                <w:sz w:val="24"/>
                <w:szCs w:val="24"/>
              </w:rPr>
              <w:tab/>
              <w:t>Есепті кезеңде</w:t>
            </w:r>
            <w:r w:rsidRPr="003F4C87">
              <w:rPr>
                <w:rFonts w:ascii="Times New Roman" w:hAnsi="Times New Roman"/>
                <w:color w:val="000000" w:themeColor="text1"/>
                <w:sz w:val="24"/>
                <w:szCs w:val="24"/>
              </w:rPr>
              <w:tab/>
              <w:t>Ағымдағы жылдың басынан бергі кезеңде (өспелі жиынтығымен)</w:t>
            </w:r>
            <w:r w:rsidRPr="003F4C87">
              <w:rPr>
                <w:rFonts w:ascii="Times New Roman" w:hAnsi="Times New Roman"/>
                <w:color w:val="000000" w:themeColor="text1"/>
                <w:sz w:val="24"/>
                <w:szCs w:val="24"/>
              </w:rPr>
              <w:tab/>
              <w:t>Алдыңғы жылдың осындай кезеңінде</w:t>
            </w:r>
            <w:r w:rsidRPr="003F4C87">
              <w:rPr>
                <w:rFonts w:ascii="Times New Roman" w:hAnsi="Times New Roman"/>
                <w:color w:val="000000" w:themeColor="text1"/>
                <w:sz w:val="24"/>
                <w:szCs w:val="24"/>
              </w:rPr>
              <w:tab/>
              <w:t>Алдыңғы жылдың басынан бергі осындай кезеңде (өспелі жиынтығымен)</w:t>
            </w:r>
          </w:p>
          <w:p w14:paraId="0310D57A"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1</w:t>
            </w:r>
            <w:r w:rsidRPr="003F4C87">
              <w:rPr>
                <w:rFonts w:ascii="Times New Roman" w:hAnsi="Times New Roman"/>
                <w:color w:val="000000" w:themeColor="text1"/>
                <w:sz w:val="24"/>
                <w:szCs w:val="24"/>
              </w:rPr>
              <w:tab/>
              <w:t>2</w:t>
            </w:r>
            <w:r w:rsidRPr="003F4C87">
              <w:rPr>
                <w:rFonts w:ascii="Times New Roman" w:hAnsi="Times New Roman"/>
                <w:color w:val="000000" w:themeColor="text1"/>
                <w:sz w:val="24"/>
                <w:szCs w:val="24"/>
              </w:rPr>
              <w:tab/>
              <w:t>3</w:t>
            </w:r>
            <w:r w:rsidRPr="003F4C87">
              <w:rPr>
                <w:rFonts w:ascii="Times New Roman" w:hAnsi="Times New Roman"/>
                <w:color w:val="000000" w:themeColor="text1"/>
                <w:sz w:val="24"/>
                <w:szCs w:val="24"/>
              </w:rPr>
              <w:tab/>
              <w:t>4</w:t>
            </w:r>
            <w:r w:rsidRPr="003F4C87">
              <w:rPr>
                <w:rFonts w:ascii="Times New Roman" w:hAnsi="Times New Roman"/>
                <w:color w:val="000000" w:themeColor="text1"/>
                <w:sz w:val="24"/>
                <w:szCs w:val="24"/>
              </w:rPr>
              <w:tab/>
              <w:t>5</w:t>
            </w:r>
            <w:r w:rsidRPr="003F4C87">
              <w:rPr>
                <w:rFonts w:ascii="Times New Roman" w:hAnsi="Times New Roman"/>
                <w:color w:val="000000" w:themeColor="text1"/>
                <w:sz w:val="24"/>
                <w:szCs w:val="24"/>
              </w:rPr>
              <w:tab/>
              <w:t>6</w:t>
            </w:r>
          </w:p>
          <w:p w14:paraId="37DA6CC2"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Сыйақы алуға байланысты кірістер</w:t>
            </w:r>
            <w:r w:rsidRPr="003F4C87">
              <w:rPr>
                <w:rFonts w:ascii="Times New Roman" w:hAnsi="Times New Roman"/>
                <w:color w:val="000000" w:themeColor="text1"/>
                <w:sz w:val="24"/>
                <w:szCs w:val="24"/>
              </w:rPr>
              <w:tab/>
              <w:t>1</w:t>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p>
          <w:p w14:paraId="518B143D"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оның ішінде:</w:t>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p>
          <w:p w14:paraId="5F9436C2"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ағымдағы шоттар бойынша</w:t>
            </w:r>
            <w:r w:rsidRPr="003F4C87">
              <w:rPr>
                <w:rFonts w:ascii="Times New Roman" w:hAnsi="Times New Roman"/>
                <w:color w:val="000000" w:themeColor="text1"/>
                <w:sz w:val="24"/>
                <w:szCs w:val="24"/>
              </w:rPr>
              <w:tab/>
              <w:t>1.1</w:t>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p>
          <w:p w14:paraId="54059F12"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орналастырылған салымдар бойынша</w:t>
            </w:r>
            <w:r w:rsidRPr="003F4C87">
              <w:rPr>
                <w:rFonts w:ascii="Times New Roman" w:hAnsi="Times New Roman"/>
                <w:color w:val="000000" w:themeColor="text1"/>
                <w:sz w:val="24"/>
                <w:szCs w:val="24"/>
              </w:rPr>
              <w:tab/>
              <w:t>1.2</w:t>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p>
          <w:p w14:paraId="76B45345"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берілген қарыздар (микрокредиттер)бойынша</w:t>
            </w:r>
            <w:r w:rsidRPr="003F4C87">
              <w:rPr>
                <w:rFonts w:ascii="Times New Roman" w:hAnsi="Times New Roman"/>
                <w:color w:val="000000" w:themeColor="text1"/>
                <w:sz w:val="24"/>
                <w:szCs w:val="24"/>
              </w:rPr>
              <w:tab/>
              <w:t>1.3</w:t>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p>
          <w:p w14:paraId="7EEB872F"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берілген қаржылық жалдау бойынша</w:t>
            </w:r>
            <w:r w:rsidRPr="003F4C87">
              <w:rPr>
                <w:rFonts w:ascii="Times New Roman" w:hAnsi="Times New Roman"/>
                <w:color w:val="000000" w:themeColor="text1"/>
                <w:sz w:val="24"/>
                <w:szCs w:val="24"/>
              </w:rPr>
              <w:tab/>
              <w:t>1.4</w:t>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p>
          <w:p w14:paraId="2CADFF80"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сатып алынған бағалы қағаздар бойынша</w:t>
            </w:r>
            <w:r w:rsidRPr="003F4C87">
              <w:rPr>
                <w:rFonts w:ascii="Times New Roman" w:hAnsi="Times New Roman"/>
                <w:color w:val="000000" w:themeColor="text1"/>
                <w:sz w:val="24"/>
                <w:szCs w:val="24"/>
              </w:rPr>
              <w:tab/>
              <w:t>1.5</w:t>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p>
          <w:p w14:paraId="2A2F9ADB"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сыйақы алуға байланысты басқа да кірістер</w:t>
            </w:r>
            <w:r w:rsidRPr="003F4C87">
              <w:rPr>
                <w:rFonts w:ascii="Times New Roman" w:hAnsi="Times New Roman"/>
                <w:color w:val="000000" w:themeColor="text1"/>
                <w:sz w:val="24"/>
                <w:szCs w:val="24"/>
              </w:rPr>
              <w:tab/>
              <w:t>1.6</w:t>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p>
          <w:p w14:paraId="7F5496BA"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Комиссиялық сыйақылар</w:t>
            </w:r>
            <w:r w:rsidRPr="003F4C87">
              <w:rPr>
                <w:rFonts w:ascii="Times New Roman" w:hAnsi="Times New Roman"/>
                <w:color w:val="000000" w:themeColor="text1"/>
                <w:sz w:val="24"/>
                <w:szCs w:val="24"/>
              </w:rPr>
              <w:tab/>
              <w:t>2</w:t>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p>
          <w:p w14:paraId="6B274F3C"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Қаржы активтері бойынша кірістер (шығыстар) (нетто)</w:t>
            </w:r>
            <w:r w:rsidRPr="003F4C87">
              <w:rPr>
                <w:rFonts w:ascii="Times New Roman" w:hAnsi="Times New Roman"/>
                <w:color w:val="000000" w:themeColor="text1"/>
                <w:sz w:val="24"/>
                <w:szCs w:val="24"/>
              </w:rPr>
              <w:tab/>
              <w:t>3</w:t>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p>
          <w:p w14:paraId="5E179FC4"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оның ішінде:</w:t>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p>
          <w:p w14:paraId="4B58FC7E"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қаржы активтерін сатып алу-сатудан түскен кірістер (шығыстар) (нетто)</w:t>
            </w:r>
            <w:r w:rsidRPr="003F4C87">
              <w:rPr>
                <w:rFonts w:ascii="Times New Roman" w:hAnsi="Times New Roman"/>
                <w:color w:val="000000" w:themeColor="text1"/>
                <w:sz w:val="24"/>
                <w:szCs w:val="24"/>
              </w:rPr>
              <w:tab/>
              <w:t>3.1</w:t>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p>
          <w:p w14:paraId="2FDB42E5"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өзгерістері пайданың немесе залалдың құрамында көрсетілетін әділ құн бойынша бағаланатын қаржы активтері құнының өзгеруінен кірістер (шығыстар) (нетто)</w:t>
            </w:r>
            <w:r w:rsidRPr="003F4C87">
              <w:rPr>
                <w:rFonts w:ascii="Times New Roman" w:hAnsi="Times New Roman"/>
                <w:color w:val="000000" w:themeColor="text1"/>
                <w:sz w:val="24"/>
                <w:szCs w:val="24"/>
              </w:rPr>
              <w:tab/>
              <w:t>3.2</w:t>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p>
          <w:p w14:paraId="09A20BDC"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Шетел валютасын қайта бағалаудан кірістер (шығыстар) (нетто)</w:t>
            </w:r>
            <w:r w:rsidRPr="003F4C87">
              <w:rPr>
                <w:rFonts w:ascii="Times New Roman" w:hAnsi="Times New Roman"/>
                <w:color w:val="000000" w:themeColor="text1"/>
                <w:sz w:val="24"/>
                <w:szCs w:val="24"/>
              </w:rPr>
              <w:tab/>
              <w:t>4</w:t>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p>
          <w:p w14:paraId="28ADA109"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Басқа кірістер</w:t>
            </w:r>
            <w:r w:rsidRPr="003F4C87">
              <w:rPr>
                <w:rFonts w:ascii="Times New Roman" w:hAnsi="Times New Roman"/>
                <w:color w:val="000000" w:themeColor="text1"/>
                <w:sz w:val="24"/>
                <w:szCs w:val="24"/>
              </w:rPr>
              <w:tab/>
              <w:t>5</w:t>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p>
          <w:p w14:paraId="28078CE5"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Кірістер жиыны</w:t>
            </w:r>
            <w:r w:rsidRPr="003F4C87">
              <w:rPr>
                <w:rFonts w:ascii="Times New Roman" w:hAnsi="Times New Roman"/>
                <w:color w:val="000000" w:themeColor="text1"/>
                <w:sz w:val="24"/>
                <w:szCs w:val="24"/>
              </w:rPr>
              <w:tab/>
              <w:t>6</w:t>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p>
          <w:p w14:paraId="44B4F0A0"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Сыйақы төлеуге байланысты шығыстар</w:t>
            </w:r>
            <w:r w:rsidRPr="003F4C87">
              <w:rPr>
                <w:rFonts w:ascii="Times New Roman" w:hAnsi="Times New Roman"/>
                <w:color w:val="000000" w:themeColor="text1"/>
                <w:sz w:val="24"/>
                <w:szCs w:val="24"/>
              </w:rPr>
              <w:tab/>
              <w:t>7</w:t>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p>
          <w:p w14:paraId="6C80163E"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оның ішінде:</w:t>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p>
          <w:p w14:paraId="08E24CDA"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алынған қарыздар бойынша</w:t>
            </w:r>
            <w:r w:rsidRPr="003F4C87">
              <w:rPr>
                <w:rFonts w:ascii="Times New Roman" w:hAnsi="Times New Roman"/>
                <w:color w:val="000000" w:themeColor="text1"/>
                <w:sz w:val="24"/>
                <w:szCs w:val="24"/>
              </w:rPr>
              <w:tab/>
              <w:t>7.1</w:t>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p>
          <w:p w14:paraId="6CAAF247"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алынған қаржылық жалдау бойынша</w:t>
            </w:r>
            <w:r w:rsidRPr="003F4C87">
              <w:rPr>
                <w:rFonts w:ascii="Times New Roman" w:hAnsi="Times New Roman"/>
                <w:color w:val="000000" w:themeColor="text1"/>
                <w:sz w:val="24"/>
                <w:szCs w:val="24"/>
              </w:rPr>
              <w:tab/>
              <w:t>7.2</w:t>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p>
          <w:p w14:paraId="751D78A3"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сыйақы төлеуге байланысты өзге де шығыстар</w:t>
            </w:r>
            <w:r w:rsidRPr="003F4C87">
              <w:rPr>
                <w:rFonts w:ascii="Times New Roman" w:hAnsi="Times New Roman"/>
                <w:color w:val="000000" w:themeColor="text1"/>
                <w:sz w:val="24"/>
                <w:szCs w:val="24"/>
              </w:rPr>
              <w:tab/>
              <w:t>7.3</w:t>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p>
          <w:p w14:paraId="06AA0652"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Комиссиялық шығыстар</w:t>
            </w:r>
            <w:r w:rsidRPr="003F4C87">
              <w:rPr>
                <w:rFonts w:ascii="Times New Roman" w:hAnsi="Times New Roman"/>
                <w:color w:val="000000" w:themeColor="text1"/>
                <w:sz w:val="24"/>
                <w:szCs w:val="24"/>
              </w:rPr>
              <w:tab/>
              <w:t>8</w:t>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p>
          <w:p w14:paraId="43C12A11"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Қаржы активтері бойынша ықтимал шығындарға резервтер құру бойынша шығыстар</w:t>
            </w:r>
            <w:r w:rsidRPr="003F4C87">
              <w:rPr>
                <w:rFonts w:ascii="Times New Roman" w:hAnsi="Times New Roman"/>
                <w:color w:val="000000" w:themeColor="text1"/>
                <w:sz w:val="24"/>
                <w:szCs w:val="24"/>
              </w:rPr>
              <w:tab/>
              <w:t>9</w:t>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p>
          <w:p w14:paraId="6477A371"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Операциялық шығыстар</w:t>
            </w:r>
            <w:r w:rsidRPr="003F4C87">
              <w:rPr>
                <w:rFonts w:ascii="Times New Roman" w:hAnsi="Times New Roman"/>
                <w:color w:val="000000" w:themeColor="text1"/>
                <w:sz w:val="24"/>
                <w:szCs w:val="24"/>
              </w:rPr>
              <w:tab/>
              <w:t>10</w:t>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p>
          <w:p w14:paraId="5CC61B03"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оның ішінде:</w:t>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p>
          <w:p w14:paraId="370730AF"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еңбекке ақы төлеу және іссапар шығыстары</w:t>
            </w:r>
            <w:r w:rsidRPr="003F4C87">
              <w:rPr>
                <w:rFonts w:ascii="Times New Roman" w:hAnsi="Times New Roman"/>
                <w:color w:val="000000" w:themeColor="text1"/>
                <w:sz w:val="24"/>
                <w:szCs w:val="24"/>
              </w:rPr>
              <w:tab/>
              <w:t>10.1</w:t>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p>
          <w:p w14:paraId="29E38750"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амортизациялық аударымдар және тозу</w:t>
            </w:r>
            <w:r w:rsidRPr="003F4C87">
              <w:rPr>
                <w:rFonts w:ascii="Times New Roman" w:hAnsi="Times New Roman"/>
                <w:color w:val="000000" w:themeColor="text1"/>
                <w:sz w:val="24"/>
                <w:szCs w:val="24"/>
              </w:rPr>
              <w:tab/>
              <w:t>10.2</w:t>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p>
          <w:p w14:paraId="18CAC475"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операциялық жалдау бойынша шығыстар</w:t>
            </w:r>
            <w:r w:rsidRPr="003F4C87">
              <w:rPr>
                <w:rFonts w:ascii="Times New Roman" w:hAnsi="Times New Roman"/>
                <w:color w:val="000000" w:themeColor="text1"/>
                <w:sz w:val="24"/>
                <w:szCs w:val="24"/>
              </w:rPr>
              <w:tab/>
              <w:t>10.3</w:t>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p>
          <w:p w14:paraId="35DF7F6A"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корпоративтік табыс салығын қоспағанда, салықтарды және бюджетке төленетін басқа да міндетті төлемдерді төлеу бойынша шығыстар</w:t>
            </w:r>
            <w:r w:rsidRPr="003F4C87">
              <w:rPr>
                <w:rFonts w:ascii="Times New Roman" w:hAnsi="Times New Roman"/>
                <w:color w:val="000000" w:themeColor="text1"/>
                <w:sz w:val="24"/>
                <w:szCs w:val="24"/>
              </w:rPr>
              <w:tab/>
              <w:t>10.4</w:t>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p>
          <w:p w14:paraId="5A27E737"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Басқа да шығыстар</w:t>
            </w:r>
            <w:r w:rsidRPr="003F4C87">
              <w:rPr>
                <w:rFonts w:ascii="Times New Roman" w:hAnsi="Times New Roman"/>
                <w:color w:val="000000" w:themeColor="text1"/>
                <w:sz w:val="24"/>
                <w:szCs w:val="24"/>
              </w:rPr>
              <w:tab/>
              <w:t>11</w:t>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p>
          <w:p w14:paraId="47DDFD6D"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Шығыстар жиыны</w:t>
            </w:r>
            <w:r w:rsidRPr="003F4C87">
              <w:rPr>
                <w:rFonts w:ascii="Times New Roman" w:hAnsi="Times New Roman"/>
                <w:color w:val="000000" w:themeColor="text1"/>
                <w:sz w:val="24"/>
                <w:szCs w:val="24"/>
              </w:rPr>
              <w:tab/>
              <w:t>12</w:t>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p>
          <w:p w14:paraId="2A500D46"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Корпоративтік табыс салығын төлегенге дейінгі таза пайда (зиян)</w:t>
            </w:r>
            <w:r w:rsidRPr="003F4C87">
              <w:rPr>
                <w:rFonts w:ascii="Times New Roman" w:hAnsi="Times New Roman"/>
                <w:color w:val="000000" w:themeColor="text1"/>
                <w:sz w:val="24"/>
                <w:szCs w:val="24"/>
              </w:rPr>
              <w:tab/>
              <w:t>13</w:t>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p>
          <w:p w14:paraId="5C1A05A1"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Корпоративтік табыс салығы</w:t>
            </w:r>
            <w:r w:rsidRPr="003F4C87">
              <w:rPr>
                <w:rFonts w:ascii="Times New Roman" w:hAnsi="Times New Roman"/>
                <w:color w:val="000000" w:themeColor="text1"/>
                <w:sz w:val="24"/>
                <w:szCs w:val="24"/>
              </w:rPr>
              <w:tab/>
              <w:t>14</w:t>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p>
          <w:p w14:paraId="6D56CB1A"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Корпоративтік табыс салығын төлегеннен кейінгі таза пайда (залал)</w:t>
            </w:r>
            <w:r w:rsidRPr="003F4C87">
              <w:rPr>
                <w:rFonts w:ascii="Times New Roman" w:hAnsi="Times New Roman"/>
                <w:color w:val="000000" w:themeColor="text1"/>
                <w:sz w:val="24"/>
                <w:szCs w:val="24"/>
              </w:rPr>
              <w:tab/>
              <w:t>15</w:t>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p>
          <w:p w14:paraId="35BA8794"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Тоқтатылған қызметтен түскен пайда (залал)</w:t>
            </w:r>
            <w:r w:rsidRPr="003F4C87">
              <w:rPr>
                <w:rFonts w:ascii="Times New Roman" w:hAnsi="Times New Roman"/>
                <w:color w:val="000000" w:themeColor="text1"/>
                <w:sz w:val="24"/>
                <w:szCs w:val="24"/>
              </w:rPr>
              <w:tab/>
              <w:t>16</w:t>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p>
          <w:p w14:paraId="4FEFF83B"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Кезең ішіндегі таза пайда (зиян) жиынтығы</w:t>
            </w:r>
            <w:r w:rsidRPr="003F4C87">
              <w:rPr>
                <w:rFonts w:ascii="Times New Roman" w:hAnsi="Times New Roman"/>
                <w:color w:val="000000" w:themeColor="text1"/>
                <w:sz w:val="24"/>
                <w:szCs w:val="24"/>
              </w:rPr>
              <w:tab/>
              <w:t>17</w:t>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r>
          </w:p>
          <w:p w14:paraId="4412C381" w14:textId="77777777" w:rsidR="006D2D7F" w:rsidRPr="003F4C87" w:rsidRDefault="006D2D7F" w:rsidP="006D2D7F">
            <w:pPr>
              <w:pStyle w:val="af7"/>
              <w:jc w:val="both"/>
              <w:rPr>
                <w:rFonts w:ascii="Times New Roman" w:hAnsi="Times New Roman"/>
                <w:color w:val="000000" w:themeColor="text1"/>
                <w:sz w:val="24"/>
                <w:szCs w:val="24"/>
              </w:rPr>
            </w:pPr>
          </w:p>
          <w:p w14:paraId="1EE2FE10" w14:textId="77777777" w:rsidR="006D2D7F" w:rsidRPr="003F4C87" w:rsidRDefault="006D2D7F" w:rsidP="006D2D7F">
            <w:pPr>
              <w:pStyle w:val="af7"/>
              <w:jc w:val="both"/>
              <w:rPr>
                <w:rFonts w:ascii="Times New Roman" w:hAnsi="Times New Roman"/>
                <w:color w:val="000000" w:themeColor="text1"/>
                <w:sz w:val="24"/>
                <w:szCs w:val="24"/>
              </w:rPr>
            </w:pPr>
          </w:p>
          <w:p w14:paraId="05396942" w14:textId="77777777" w:rsidR="006D2D7F" w:rsidRPr="003F4C87" w:rsidRDefault="006D2D7F" w:rsidP="006D2D7F">
            <w:pPr>
              <w:pStyle w:val="af7"/>
              <w:jc w:val="both"/>
              <w:rPr>
                <w:rFonts w:ascii="Times New Roman" w:hAnsi="Times New Roman"/>
                <w:color w:val="000000" w:themeColor="text1"/>
                <w:sz w:val="24"/>
                <w:szCs w:val="24"/>
              </w:rPr>
            </w:pPr>
          </w:p>
          <w:p w14:paraId="0687BA5C"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Атауы ______________________________________</w:t>
            </w:r>
            <w:r w:rsidRPr="003F4C87">
              <w:rPr>
                <w:rFonts w:ascii="Times New Roman" w:hAnsi="Times New Roman"/>
                <w:color w:val="000000" w:themeColor="text1"/>
                <w:sz w:val="24"/>
                <w:szCs w:val="24"/>
              </w:rPr>
              <w:tab/>
            </w:r>
          </w:p>
          <w:p w14:paraId="20050370" w14:textId="77777777" w:rsidR="006D2D7F" w:rsidRPr="003F4C87" w:rsidRDefault="006D2D7F" w:rsidP="006D2D7F">
            <w:pPr>
              <w:pStyle w:val="af7"/>
              <w:jc w:val="both"/>
              <w:rPr>
                <w:rFonts w:ascii="Times New Roman" w:hAnsi="Times New Roman"/>
                <w:color w:val="000000" w:themeColor="text1"/>
                <w:sz w:val="24"/>
                <w:szCs w:val="24"/>
              </w:rPr>
            </w:pPr>
          </w:p>
          <w:p w14:paraId="7B619303"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Мекенжайы __________________________</w:t>
            </w:r>
          </w:p>
          <w:p w14:paraId="6951C430"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Телефоны __________________________________________________________</w:t>
            </w:r>
          </w:p>
          <w:p w14:paraId="00E04713"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Электрондық пошта мекенжайы _______________________________________</w:t>
            </w:r>
          </w:p>
          <w:p w14:paraId="37134B04"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Орындаушы ________________________________________________________</w:t>
            </w:r>
            <w:r w:rsidRPr="003F4C87">
              <w:rPr>
                <w:rFonts w:ascii="Times New Roman" w:hAnsi="Times New Roman"/>
                <w:color w:val="000000" w:themeColor="text1"/>
                <w:sz w:val="24"/>
                <w:szCs w:val="24"/>
              </w:rPr>
              <w:tab/>
            </w:r>
          </w:p>
          <w:p w14:paraId="7A31AB3F"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 xml:space="preserve">                         тегі, аты, әкесінің аты (ол бар болса), қолы, телефоны</w:t>
            </w:r>
            <w:r w:rsidRPr="003F4C87">
              <w:rPr>
                <w:rFonts w:ascii="Times New Roman" w:hAnsi="Times New Roman"/>
                <w:color w:val="000000" w:themeColor="text1"/>
                <w:sz w:val="24"/>
                <w:szCs w:val="24"/>
              </w:rPr>
              <w:tab/>
            </w:r>
          </w:p>
          <w:p w14:paraId="5E839089"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Бас бухгалтер _______________________________________________________</w:t>
            </w:r>
            <w:r w:rsidRPr="003F4C87">
              <w:rPr>
                <w:rFonts w:ascii="Times New Roman" w:hAnsi="Times New Roman"/>
                <w:color w:val="000000" w:themeColor="text1"/>
                <w:sz w:val="24"/>
                <w:szCs w:val="24"/>
              </w:rPr>
              <w:tab/>
            </w:r>
          </w:p>
          <w:p w14:paraId="784CD353"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 xml:space="preserve">                                   тегі, аты, әкесінің аты (ол бар болса), қолы, күні</w:t>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t xml:space="preserve">                                   тегі, аты, әкесінің аты (ол бар болса), қолы, күні</w:t>
            </w:r>
          </w:p>
          <w:p w14:paraId="36540526"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Басшы немесе оның міндетін атқарушы адам ___________________________</w:t>
            </w:r>
          </w:p>
          <w:p w14:paraId="50564F28"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 xml:space="preserve">___________________________________________________________________                                      </w:t>
            </w:r>
          </w:p>
          <w:p w14:paraId="1A278EE5"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 xml:space="preserve">                             тегі, аты, әкесінің аты (ол бар болса), қолы</w:t>
            </w:r>
            <w:r w:rsidRPr="003F4C87">
              <w:rPr>
                <w:rFonts w:ascii="Times New Roman" w:hAnsi="Times New Roman"/>
                <w:color w:val="000000" w:themeColor="text1"/>
                <w:sz w:val="24"/>
                <w:szCs w:val="24"/>
              </w:rPr>
              <w:tab/>
            </w:r>
            <w:r w:rsidRPr="003F4C87">
              <w:rPr>
                <w:rFonts w:ascii="Times New Roman" w:hAnsi="Times New Roman"/>
                <w:color w:val="000000" w:themeColor="text1"/>
                <w:sz w:val="24"/>
                <w:szCs w:val="24"/>
              </w:rPr>
              <w:tab/>
              <w:t>Басшы немесе оның міндетін атқарушы адам ___________________________</w:t>
            </w:r>
          </w:p>
          <w:p w14:paraId="7AA1A71A"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 xml:space="preserve">___________________________________________________________________                                      </w:t>
            </w:r>
          </w:p>
          <w:p w14:paraId="26948E54"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 xml:space="preserve">                             тегі, аты, әкесінің аты (ол бар болса), қолы</w:t>
            </w:r>
          </w:p>
          <w:p w14:paraId="2C24E5FD" w14:textId="77777777" w:rsidR="006D2D7F" w:rsidRPr="003F4C87" w:rsidRDefault="006D2D7F" w:rsidP="006D2D7F">
            <w:pPr>
              <w:pStyle w:val="af7"/>
              <w:jc w:val="both"/>
              <w:rPr>
                <w:rFonts w:ascii="Times New Roman" w:hAnsi="Times New Roman"/>
                <w:color w:val="000000" w:themeColor="text1"/>
                <w:sz w:val="24"/>
                <w:szCs w:val="24"/>
              </w:rPr>
            </w:pPr>
          </w:p>
          <w:p w14:paraId="1E97DA9A" w14:textId="77777777" w:rsidR="006D2D7F" w:rsidRPr="003F4C87" w:rsidRDefault="006D2D7F" w:rsidP="006D2D7F">
            <w:pPr>
              <w:pStyle w:val="af7"/>
              <w:jc w:val="both"/>
              <w:rPr>
                <w:rFonts w:ascii="Times New Roman" w:hAnsi="Times New Roman"/>
                <w:color w:val="000000" w:themeColor="text1"/>
                <w:sz w:val="24"/>
                <w:szCs w:val="24"/>
              </w:rPr>
            </w:pPr>
          </w:p>
          <w:p w14:paraId="42AA088F"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Атауы ______________________________________</w:t>
            </w:r>
            <w:r w:rsidRPr="003F4C87">
              <w:rPr>
                <w:rFonts w:ascii="Times New Roman" w:hAnsi="Times New Roman"/>
                <w:color w:val="000000" w:themeColor="text1"/>
                <w:sz w:val="24"/>
                <w:szCs w:val="24"/>
              </w:rPr>
              <w:tab/>
            </w:r>
          </w:p>
          <w:p w14:paraId="10171BC9" w14:textId="77777777" w:rsidR="006D2D7F" w:rsidRPr="003F4C87" w:rsidRDefault="006D2D7F" w:rsidP="006D2D7F">
            <w:pPr>
              <w:pStyle w:val="af7"/>
              <w:jc w:val="both"/>
              <w:rPr>
                <w:rFonts w:ascii="Times New Roman" w:hAnsi="Times New Roman"/>
                <w:color w:val="000000" w:themeColor="text1"/>
                <w:sz w:val="24"/>
                <w:szCs w:val="24"/>
              </w:rPr>
            </w:pPr>
          </w:p>
          <w:p w14:paraId="6191AC95"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Мекенжайы __________________________</w:t>
            </w:r>
          </w:p>
          <w:p w14:paraId="2C96C3AB"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Телефоны __________________________________________________________</w:t>
            </w:r>
            <w:r w:rsidRPr="003F4C87">
              <w:rPr>
                <w:rFonts w:ascii="Times New Roman" w:hAnsi="Times New Roman"/>
                <w:color w:val="000000" w:themeColor="text1"/>
                <w:sz w:val="24"/>
                <w:szCs w:val="24"/>
              </w:rPr>
              <w:tab/>
            </w:r>
          </w:p>
          <w:p w14:paraId="2EDD5468" w14:textId="77777777" w:rsidR="006D2D7F" w:rsidRPr="003F4C87" w:rsidRDefault="006D2D7F" w:rsidP="006D2D7F">
            <w:pPr>
              <w:pStyle w:val="af7"/>
              <w:jc w:val="both"/>
              <w:rPr>
                <w:rFonts w:ascii="Times New Roman" w:hAnsi="Times New Roman"/>
                <w:color w:val="000000" w:themeColor="text1"/>
                <w:sz w:val="24"/>
                <w:szCs w:val="24"/>
              </w:rPr>
            </w:pPr>
          </w:p>
          <w:p w14:paraId="7BFBF916" w14:textId="77777777" w:rsidR="006D2D7F" w:rsidRPr="003F4C87" w:rsidRDefault="006D2D7F" w:rsidP="006D2D7F">
            <w:pPr>
              <w:pStyle w:val="af7"/>
              <w:jc w:val="both"/>
              <w:rPr>
                <w:rFonts w:ascii="Times New Roman" w:hAnsi="Times New Roman"/>
                <w:color w:val="000000" w:themeColor="text1"/>
                <w:sz w:val="24"/>
                <w:szCs w:val="24"/>
              </w:rPr>
            </w:pPr>
          </w:p>
          <w:p w14:paraId="0C8FC2FF" w14:textId="77777777" w:rsidR="006D2D7F" w:rsidRPr="003F4C87" w:rsidRDefault="006D2D7F" w:rsidP="006D2D7F">
            <w:pPr>
              <w:pStyle w:val="af7"/>
              <w:jc w:val="both"/>
              <w:rPr>
                <w:rFonts w:ascii="Times New Roman" w:hAnsi="Times New Roman"/>
                <w:color w:val="000000" w:themeColor="text1"/>
                <w:sz w:val="24"/>
                <w:szCs w:val="24"/>
              </w:rPr>
            </w:pPr>
          </w:p>
          <w:p w14:paraId="023869D0"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Пайда мен зиян туралы есеп»</w:t>
            </w:r>
          </w:p>
          <w:p w14:paraId="493FF461"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әкімшілік деректерді жинауға</w:t>
            </w:r>
          </w:p>
          <w:p w14:paraId="358F0056"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 xml:space="preserve"> арналған нысанға қосымша</w:t>
            </w:r>
          </w:p>
          <w:p w14:paraId="4A0CBE94"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 xml:space="preserve"> </w:t>
            </w:r>
          </w:p>
          <w:p w14:paraId="65F81DB6"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 xml:space="preserve"> </w:t>
            </w:r>
          </w:p>
          <w:p w14:paraId="7A98C92C"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Пайда мен зиян туралы есеп»</w:t>
            </w:r>
          </w:p>
          <w:p w14:paraId="526A9911"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әкімшілік деректерді жинауға арналған нысанды толтыру бойынша түсіндірме</w:t>
            </w:r>
          </w:p>
          <w:p w14:paraId="5E7EF339"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индексі -2Н-МҚҰжСБ, кезеңділігі: ай сайын/тоқсан сайын)</w:t>
            </w:r>
          </w:p>
          <w:p w14:paraId="4745A793"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 xml:space="preserve"> </w:t>
            </w:r>
          </w:p>
          <w:p w14:paraId="563A9262"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 xml:space="preserve"> </w:t>
            </w:r>
          </w:p>
          <w:p w14:paraId="200EAD98"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1-тарау. Жалпы ережелер</w:t>
            </w:r>
          </w:p>
          <w:p w14:paraId="6E265A96"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 xml:space="preserve"> </w:t>
            </w:r>
          </w:p>
          <w:p w14:paraId="506E1970"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1. Осы түсіндірме «Пайда мен зиян» әкімшілік деректерді жинауға арналған нысанды (бұдан әрі - нысан) толтыру бойынша бірыңғай талаптарды айқындайды.</w:t>
            </w:r>
          </w:p>
          <w:p w14:paraId="2AD2BBB9"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2. Нысан «Қазақстан Республикасының Ұлттық Банкі туралы» Қазақстан Республикасы Заңының 15-бабы екінші бөлігінің 65) тармақшасына сәйкес әзірленді.</w:t>
            </w:r>
          </w:p>
          <w:p w14:paraId="71788078"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3. Нысанды есепті кезеңнің соңындағы жағдай бойынша шағын және орта бизнес үшін халықаралық қаржылық есептілік стандарттарын қолданатын микроқаржы ұйымы, кредиттік серіктестік және Ломбард тоқсан сайын толтырады.</w:t>
            </w:r>
          </w:p>
          <w:p w14:paraId="36E57ABF"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4.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14:paraId="1CA2D4AB"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5. Толтырылған нысанға Басшы немесе оның міндетін атқарушы адам, бас бухгалтер және орындаушы қол қояды.</w:t>
            </w:r>
          </w:p>
          <w:p w14:paraId="2DC57173" w14:textId="77777777" w:rsidR="006D2D7F" w:rsidRPr="003F4C87" w:rsidRDefault="006D2D7F" w:rsidP="006D2D7F">
            <w:pPr>
              <w:pStyle w:val="af7"/>
              <w:jc w:val="both"/>
              <w:rPr>
                <w:rFonts w:ascii="Times New Roman" w:hAnsi="Times New Roman"/>
                <w:color w:val="000000" w:themeColor="text1"/>
                <w:sz w:val="24"/>
                <w:szCs w:val="24"/>
              </w:rPr>
            </w:pPr>
          </w:p>
          <w:p w14:paraId="0A9E0DA4" w14:textId="77777777" w:rsidR="006D2D7F" w:rsidRPr="003F4C87" w:rsidRDefault="006D2D7F" w:rsidP="006D2D7F">
            <w:pPr>
              <w:pStyle w:val="af7"/>
              <w:jc w:val="both"/>
              <w:rPr>
                <w:rFonts w:ascii="Times New Roman" w:hAnsi="Times New Roman"/>
                <w:color w:val="000000" w:themeColor="text1"/>
                <w:sz w:val="24"/>
                <w:szCs w:val="24"/>
              </w:rPr>
            </w:pPr>
          </w:p>
          <w:p w14:paraId="6C7DFD47"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2-тарау. Нысанды толтыру</w:t>
            </w:r>
          </w:p>
          <w:p w14:paraId="386A8F8B" w14:textId="77777777" w:rsidR="006D2D7F" w:rsidRPr="003F4C87" w:rsidRDefault="006D2D7F" w:rsidP="006D2D7F">
            <w:pPr>
              <w:pStyle w:val="af7"/>
              <w:jc w:val="both"/>
              <w:rPr>
                <w:rFonts w:ascii="Times New Roman" w:hAnsi="Times New Roman"/>
                <w:color w:val="000000" w:themeColor="text1"/>
                <w:sz w:val="24"/>
                <w:szCs w:val="24"/>
              </w:rPr>
            </w:pPr>
          </w:p>
          <w:p w14:paraId="6B119FFC" w14:textId="77777777" w:rsidR="006D2D7F" w:rsidRPr="003F4C87" w:rsidRDefault="006D2D7F" w:rsidP="006D2D7F">
            <w:pPr>
              <w:pStyle w:val="af7"/>
              <w:jc w:val="both"/>
              <w:rPr>
                <w:rFonts w:ascii="Times New Roman" w:hAnsi="Times New Roman"/>
                <w:color w:val="000000" w:themeColor="text1"/>
                <w:sz w:val="24"/>
                <w:szCs w:val="24"/>
              </w:rPr>
            </w:pPr>
            <w:r w:rsidRPr="003F4C87">
              <w:rPr>
                <w:rFonts w:ascii="Times New Roman" w:hAnsi="Times New Roman"/>
                <w:color w:val="000000" w:themeColor="text1"/>
                <w:sz w:val="24"/>
                <w:szCs w:val="24"/>
              </w:rPr>
              <w:t>6. 3-бағанды толтыру кезінде есепті кезеңнің соңғы күнін қоса алғанда, есепті кезеңдегі деректер көрсетіледі.</w:t>
            </w:r>
          </w:p>
          <w:p w14:paraId="1E33743F" w14:textId="77777777" w:rsidR="006D2D7F" w:rsidRPr="003A3180" w:rsidRDefault="006D2D7F" w:rsidP="006D2D7F">
            <w:pPr>
              <w:pStyle w:val="af7"/>
              <w:jc w:val="both"/>
              <w:rPr>
                <w:rFonts w:ascii="Times New Roman" w:hAnsi="Times New Roman"/>
                <w:color w:val="000000" w:themeColor="text1"/>
                <w:sz w:val="24"/>
                <w:szCs w:val="24"/>
              </w:rPr>
            </w:pPr>
            <w:r w:rsidRPr="003A3180">
              <w:rPr>
                <w:rFonts w:ascii="Times New Roman" w:hAnsi="Times New Roman"/>
                <w:color w:val="000000" w:themeColor="text1"/>
                <w:sz w:val="24"/>
                <w:szCs w:val="24"/>
              </w:rPr>
              <w:t>7. 4-бағанда ағымдағы жылдың басынан бергі кезеңдегі деректер (өсу қорытындысымен) көрсетіледі.</w:t>
            </w:r>
          </w:p>
          <w:p w14:paraId="36FF455E" w14:textId="77777777" w:rsidR="006D2D7F" w:rsidRPr="003A3180" w:rsidRDefault="006D2D7F" w:rsidP="006D2D7F">
            <w:pPr>
              <w:pStyle w:val="af7"/>
              <w:jc w:val="both"/>
              <w:rPr>
                <w:rFonts w:ascii="Times New Roman" w:hAnsi="Times New Roman"/>
                <w:color w:val="000000" w:themeColor="text1"/>
                <w:sz w:val="24"/>
                <w:szCs w:val="24"/>
              </w:rPr>
            </w:pPr>
            <w:r w:rsidRPr="003A3180">
              <w:rPr>
                <w:rFonts w:ascii="Times New Roman" w:hAnsi="Times New Roman"/>
                <w:color w:val="000000" w:themeColor="text1"/>
                <w:sz w:val="24"/>
                <w:szCs w:val="24"/>
              </w:rPr>
              <w:t>8. 5-бағанда өткен жылдың ұқсас кезеңіндегі деректер көрсетіледі.</w:t>
            </w:r>
          </w:p>
          <w:p w14:paraId="7A14EEA0" w14:textId="77777777" w:rsidR="006D2D7F" w:rsidRPr="003A3180" w:rsidRDefault="006D2D7F" w:rsidP="006D2D7F">
            <w:pPr>
              <w:pStyle w:val="af7"/>
              <w:jc w:val="both"/>
              <w:rPr>
                <w:rFonts w:ascii="Times New Roman" w:hAnsi="Times New Roman"/>
                <w:color w:val="000000" w:themeColor="text1"/>
                <w:sz w:val="24"/>
                <w:szCs w:val="24"/>
              </w:rPr>
            </w:pPr>
            <w:r w:rsidRPr="003A3180">
              <w:rPr>
                <w:rFonts w:ascii="Times New Roman" w:hAnsi="Times New Roman"/>
                <w:color w:val="000000" w:themeColor="text1"/>
                <w:sz w:val="24"/>
                <w:szCs w:val="24"/>
              </w:rPr>
              <w:t>9. 6-бағанда өткен жылдың басынан бергі ұқсас кезеңдегі деректер (өсу қорытындысымен) көрсетіледі.</w:t>
            </w:r>
          </w:p>
          <w:p w14:paraId="10137B45" w14:textId="77777777" w:rsidR="006D2D7F" w:rsidRPr="003A3180" w:rsidRDefault="006D2D7F" w:rsidP="006D2D7F">
            <w:pPr>
              <w:pStyle w:val="af7"/>
              <w:jc w:val="both"/>
              <w:rPr>
                <w:rFonts w:ascii="Times New Roman" w:hAnsi="Times New Roman"/>
                <w:color w:val="000000" w:themeColor="text1"/>
                <w:sz w:val="24"/>
                <w:szCs w:val="24"/>
              </w:rPr>
            </w:pPr>
            <w:r w:rsidRPr="003A3180">
              <w:rPr>
                <w:rFonts w:ascii="Times New Roman" w:hAnsi="Times New Roman"/>
                <w:color w:val="000000" w:themeColor="text1"/>
                <w:sz w:val="24"/>
                <w:szCs w:val="24"/>
              </w:rPr>
              <w:t>10. 1-ден 17-ге дейінгі жолдарда бас кітаптан немесе деректер базасынан алынған ақпарат негізінде шағын және орта бизнес үшін қаржылық есептіліктің халықаралық стандарттарының талаптарын ескере отырып топтастырылған деректер көрсетіледі.</w:t>
            </w:r>
          </w:p>
          <w:p w14:paraId="566CC561" w14:textId="77777777" w:rsidR="006D2D7F" w:rsidRPr="003F4C87" w:rsidRDefault="006D2D7F" w:rsidP="006D2D7F">
            <w:pPr>
              <w:pStyle w:val="af7"/>
              <w:jc w:val="both"/>
              <w:rPr>
                <w:rFonts w:ascii="Times New Roman" w:hAnsi="Times New Roman"/>
                <w:color w:val="000000" w:themeColor="text1"/>
                <w:sz w:val="24"/>
                <w:szCs w:val="24"/>
                <w:lang w:val="en-US"/>
              </w:rPr>
            </w:pPr>
            <w:r w:rsidRPr="003F4C87">
              <w:rPr>
                <w:rFonts w:ascii="Times New Roman" w:hAnsi="Times New Roman"/>
                <w:color w:val="000000" w:themeColor="text1"/>
                <w:sz w:val="24"/>
                <w:szCs w:val="24"/>
                <w:lang w:val="en-US"/>
              </w:rPr>
              <w:t>11. Қаржылық есептіліктің түрі: жеке.</w:t>
            </w:r>
          </w:p>
          <w:p w14:paraId="25DD06BD" w14:textId="77777777" w:rsidR="006D2D7F" w:rsidRPr="003F4C87" w:rsidRDefault="006D2D7F" w:rsidP="006D2D7F">
            <w:pPr>
              <w:pStyle w:val="af7"/>
              <w:jc w:val="both"/>
              <w:rPr>
                <w:rFonts w:ascii="Times New Roman" w:hAnsi="Times New Roman"/>
                <w:color w:val="000000" w:themeColor="text1"/>
                <w:sz w:val="24"/>
                <w:szCs w:val="24"/>
                <w:lang w:val="en-US"/>
              </w:rPr>
            </w:pPr>
          </w:p>
          <w:p w14:paraId="2B5834BD" w14:textId="77777777" w:rsidR="006D2D7F" w:rsidRPr="003F4C87" w:rsidRDefault="006D2D7F" w:rsidP="006D2D7F">
            <w:pPr>
              <w:pStyle w:val="af7"/>
              <w:jc w:val="both"/>
              <w:rPr>
                <w:rFonts w:ascii="Times New Roman" w:hAnsi="Times New Roman"/>
                <w:color w:val="000000" w:themeColor="text1"/>
                <w:sz w:val="24"/>
                <w:szCs w:val="24"/>
                <w:lang w:val="en-US"/>
              </w:rPr>
            </w:pPr>
          </w:p>
          <w:p w14:paraId="51095444" w14:textId="77777777" w:rsidR="006D2D7F" w:rsidRPr="003F4C87" w:rsidRDefault="006D2D7F" w:rsidP="006D2D7F">
            <w:pPr>
              <w:pStyle w:val="af7"/>
              <w:jc w:val="both"/>
              <w:rPr>
                <w:rFonts w:ascii="Times New Roman" w:hAnsi="Times New Roman"/>
                <w:color w:val="000000" w:themeColor="text1"/>
                <w:sz w:val="24"/>
                <w:szCs w:val="24"/>
                <w:lang w:val="en-US"/>
              </w:rPr>
            </w:pPr>
          </w:p>
        </w:tc>
        <w:tc>
          <w:tcPr>
            <w:tcW w:w="691" w:type="pct"/>
            <w:shd w:val="clear" w:color="auto" w:fill="FFFFFF" w:themeFill="background1"/>
          </w:tcPr>
          <w:p w14:paraId="6DF28ADE" w14:textId="7DAB5BFD" w:rsidR="006D2D7F" w:rsidRPr="003F4C87" w:rsidRDefault="006D2D7F" w:rsidP="006D2D7F">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en-US"/>
              </w:rPr>
              <w:t>«</w:t>
            </w:r>
            <w:r w:rsidRPr="003F4C87">
              <w:rPr>
                <w:rFonts w:ascii="Times New Roman" w:hAnsi="Times New Roman" w:cs="Times New Roman"/>
                <w:color w:val="000000" w:themeColor="text1"/>
                <w:sz w:val="24"/>
                <w:szCs w:val="24"/>
              </w:rPr>
              <w:t>Қазақстан</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Республикасының</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кейбір</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заңнамалық</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актілеріне</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сақтандыру</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нарығын</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және</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бағалы</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қағаздар</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нарығын</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реттеу</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мен</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дамыту</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банк</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қызметі</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мәселелері</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бойынша</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өзгерістер</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мен</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толықтырулар</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енгізу</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туралы</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ҚР</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Заңының</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жобасына</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сәйкес</w:t>
            </w:r>
            <w:r w:rsidRPr="003F4C87">
              <w:rPr>
                <w:rFonts w:ascii="Times New Roman" w:hAnsi="Times New Roman" w:cs="Times New Roman"/>
                <w:color w:val="000000" w:themeColor="text1"/>
                <w:sz w:val="24"/>
                <w:szCs w:val="24"/>
                <w:lang w:val="en-US"/>
              </w:rPr>
              <w:t xml:space="preserve"> , </w:t>
            </w:r>
            <w:r w:rsidRPr="003F4C87">
              <w:rPr>
                <w:rFonts w:ascii="Times New Roman" w:hAnsi="Times New Roman" w:cs="Times New Roman"/>
                <w:color w:val="000000" w:themeColor="text1"/>
                <w:sz w:val="24"/>
                <w:szCs w:val="24"/>
              </w:rPr>
              <w:t>микроқаржы</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қызметін</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жүзеге</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асыратын</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ұйымдар</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болып</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табылатын</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шағын</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және</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орта</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кәсіпкерлік</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субъектілері</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бухгалтерлік</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есеп</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жүргізуді</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және</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қаржылық</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есептілік</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жасауды</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ШОБ</w:t>
            </w:r>
            <w:r w:rsidRPr="003F4C87">
              <w:rPr>
                <w:rFonts w:ascii="Times New Roman" w:hAnsi="Times New Roman" w:cs="Times New Roman"/>
                <w:color w:val="000000" w:themeColor="text1"/>
                <w:sz w:val="24"/>
                <w:szCs w:val="24"/>
                <w:lang w:val="en-US"/>
              </w:rPr>
              <w:t>-</w:t>
            </w:r>
            <w:r w:rsidRPr="003F4C87">
              <w:rPr>
                <w:rFonts w:ascii="Times New Roman" w:hAnsi="Times New Roman" w:cs="Times New Roman"/>
                <w:color w:val="000000" w:themeColor="text1"/>
                <w:sz w:val="24"/>
                <w:szCs w:val="24"/>
              </w:rPr>
              <w:t>қа</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арналған</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ХҚЕС</w:t>
            </w:r>
            <w:r w:rsidRPr="003F4C87">
              <w:rPr>
                <w:rFonts w:ascii="Times New Roman" w:hAnsi="Times New Roman" w:cs="Times New Roman"/>
                <w:color w:val="000000" w:themeColor="text1"/>
                <w:sz w:val="24"/>
                <w:szCs w:val="24"/>
                <w:lang w:val="en-US"/>
              </w:rPr>
              <w:t>-</w:t>
            </w:r>
            <w:r w:rsidRPr="003F4C87">
              <w:rPr>
                <w:rFonts w:ascii="Times New Roman" w:hAnsi="Times New Roman" w:cs="Times New Roman"/>
                <w:color w:val="000000" w:themeColor="text1"/>
                <w:sz w:val="24"/>
                <w:szCs w:val="24"/>
              </w:rPr>
              <w:t>ке</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және</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бухгалтерлік</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есеп</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пен</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қаржылық</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есептілікті</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жүргізу</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мәселелері</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бойынша</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ҚРҰБ</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НҚА</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сәйкес</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жүзеге</w:t>
            </w:r>
            <w:r w:rsidRPr="003F4C87">
              <w:rPr>
                <w:rFonts w:ascii="Times New Roman" w:hAnsi="Times New Roman" w:cs="Times New Roman"/>
                <w:color w:val="000000" w:themeColor="text1"/>
                <w:sz w:val="24"/>
                <w:szCs w:val="24"/>
                <w:lang w:val="en-US"/>
              </w:rPr>
              <w:t xml:space="preserve"> </w:t>
            </w:r>
            <w:r w:rsidRPr="003F4C87">
              <w:rPr>
                <w:rFonts w:ascii="Times New Roman" w:hAnsi="Times New Roman" w:cs="Times New Roman"/>
                <w:color w:val="000000" w:themeColor="text1"/>
                <w:sz w:val="24"/>
                <w:szCs w:val="24"/>
              </w:rPr>
              <w:t>асырады</w:t>
            </w:r>
            <w:r w:rsidRPr="003F4C87">
              <w:rPr>
                <w:rFonts w:ascii="Times New Roman" w:hAnsi="Times New Roman" w:cs="Times New Roman"/>
                <w:color w:val="000000" w:themeColor="text1"/>
                <w:sz w:val="24"/>
                <w:szCs w:val="24"/>
                <w:lang w:val="en-US"/>
              </w:rPr>
              <w:t>.</w:t>
            </w:r>
          </w:p>
        </w:tc>
      </w:tr>
      <w:tr w:rsidR="006D2D7F" w:rsidRPr="00032624" w14:paraId="147847EC" w14:textId="77777777" w:rsidTr="00973326">
        <w:tc>
          <w:tcPr>
            <w:tcW w:w="292" w:type="pct"/>
            <w:shd w:val="clear" w:color="auto" w:fill="auto"/>
          </w:tcPr>
          <w:p w14:paraId="32709C08" w14:textId="77777777" w:rsidR="006D2D7F" w:rsidRPr="003F4C87" w:rsidRDefault="006D2D7F" w:rsidP="006D2D7F">
            <w:pPr>
              <w:pStyle w:val="a4"/>
              <w:numPr>
                <w:ilvl w:val="0"/>
                <w:numId w:val="6"/>
              </w:numPr>
              <w:tabs>
                <w:tab w:val="left" w:pos="164"/>
              </w:tabs>
              <w:jc w:val="both"/>
              <w:rPr>
                <w:rFonts w:ascii="Times New Roman" w:hAnsi="Times New Roman" w:cs="Times New Roman"/>
                <w:color w:val="000000" w:themeColor="text1"/>
                <w:sz w:val="24"/>
                <w:szCs w:val="24"/>
                <w:lang w:val="kk-KZ"/>
              </w:rPr>
            </w:pPr>
          </w:p>
        </w:tc>
        <w:tc>
          <w:tcPr>
            <w:tcW w:w="441" w:type="pct"/>
            <w:shd w:val="clear" w:color="auto" w:fill="auto"/>
          </w:tcPr>
          <w:p w14:paraId="251EA724" w14:textId="299A5110" w:rsidR="006D2D7F" w:rsidRPr="003F4C87" w:rsidRDefault="006D2D7F" w:rsidP="006D2D7F">
            <w:pPr>
              <w:ind w:firstLine="5"/>
              <w:jc w:val="both"/>
              <w:rPr>
                <w:rFonts w:ascii="Times New Roman" w:eastAsia="Times New Roman" w:hAnsi="Times New Roman" w:cs="Times New Roman"/>
                <w:color w:val="000000" w:themeColor="text1"/>
                <w:sz w:val="24"/>
                <w:szCs w:val="24"/>
                <w:lang w:val="kk-KZ"/>
              </w:rPr>
            </w:pPr>
            <w:r w:rsidRPr="003F4C87">
              <w:rPr>
                <w:rFonts w:ascii="Times New Roman" w:eastAsia="Times New Roman" w:hAnsi="Times New Roman" w:cs="Times New Roman"/>
                <w:color w:val="000000" w:themeColor="text1"/>
                <w:sz w:val="24"/>
                <w:szCs w:val="24"/>
                <w:lang w:val="kk-KZ"/>
              </w:rPr>
              <w:t>Қағидаларға 9-қосымша</w:t>
            </w:r>
          </w:p>
        </w:tc>
        <w:tc>
          <w:tcPr>
            <w:tcW w:w="1322" w:type="pct"/>
            <w:shd w:val="clear" w:color="auto" w:fill="auto"/>
          </w:tcPr>
          <w:p w14:paraId="3A9FEC35" w14:textId="45A1567F" w:rsidR="006D2D7F" w:rsidRPr="003F4C87" w:rsidRDefault="006D2D7F" w:rsidP="006D2D7F">
            <w:pPr>
              <w:pStyle w:val="pc"/>
              <w:jc w:val="center"/>
              <w:rPr>
                <w:color w:val="000000" w:themeColor="text1"/>
                <w:lang w:val="kk-KZ"/>
              </w:rPr>
            </w:pPr>
            <w:r w:rsidRPr="003F4C87">
              <w:rPr>
                <w:color w:val="000000" w:themeColor="text1"/>
                <w:lang w:val="kk-KZ"/>
              </w:rPr>
              <w:t>Әкімшілік деректерді жинауға арналған нысан</w:t>
            </w:r>
          </w:p>
          <w:p w14:paraId="33AF1F5A" w14:textId="23B94719" w:rsidR="006D2D7F" w:rsidRPr="003F4C87" w:rsidRDefault="006D2D7F" w:rsidP="006D2D7F">
            <w:pPr>
              <w:pStyle w:val="pc"/>
              <w:rPr>
                <w:color w:val="000000" w:themeColor="text1"/>
                <w:lang w:val="kk-KZ"/>
              </w:rPr>
            </w:pPr>
            <w:r w:rsidRPr="003F4C87">
              <w:rPr>
                <w:color w:val="000000" w:themeColor="text1"/>
                <w:lang w:val="kk-KZ"/>
              </w:rPr>
              <w:t>Қайда ұсынылады: Қазақстан Республикасының Ұлттық Банкіне.</w:t>
            </w:r>
          </w:p>
          <w:p w14:paraId="55AD866D" w14:textId="31D9D261" w:rsidR="006D2D7F" w:rsidRPr="003F4C87" w:rsidRDefault="006D2D7F" w:rsidP="006D2D7F">
            <w:pPr>
              <w:pStyle w:val="pc"/>
              <w:rPr>
                <w:color w:val="000000" w:themeColor="text1"/>
                <w:lang w:val="kk-KZ"/>
              </w:rPr>
            </w:pPr>
            <w:r w:rsidRPr="003F4C87">
              <w:rPr>
                <w:color w:val="000000" w:themeColor="text1"/>
                <w:lang w:val="kk-KZ"/>
              </w:rPr>
              <w:t>Әкімшілік деректер нысаны www.nationalbank.kz интернет-ресурсында орналастырылған.</w:t>
            </w:r>
          </w:p>
          <w:p w14:paraId="5365EAA8" w14:textId="23F60A45" w:rsidR="006D2D7F" w:rsidRPr="003F4C87" w:rsidRDefault="006D2D7F" w:rsidP="006D2D7F">
            <w:pPr>
              <w:pStyle w:val="pc"/>
              <w:jc w:val="center"/>
              <w:rPr>
                <w:color w:val="000000" w:themeColor="text1"/>
                <w:lang w:val="kk-KZ"/>
              </w:rPr>
            </w:pPr>
            <w:r w:rsidRPr="003F4C87">
              <w:rPr>
                <w:color w:val="000000" w:themeColor="text1"/>
                <w:lang w:val="kk-KZ"/>
              </w:rPr>
              <w:t>Бухгалтерлік баланс</w:t>
            </w:r>
          </w:p>
          <w:p w14:paraId="6F243C97" w14:textId="3A65EA4D" w:rsidR="006D2D7F" w:rsidRPr="003F4C87" w:rsidRDefault="006D2D7F" w:rsidP="006D2D7F">
            <w:pPr>
              <w:pStyle w:val="pc"/>
              <w:rPr>
                <w:color w:val="000000" w:themeColor="text1"/>
                <w:lang w:val="kk-KZ"/>
              </w:rPr>
            </w:pPr>
            <w:r w:rsidRPr="003F4C87">
              <w:rPr>
                <w:color w:val="000000" w:themeColor="text1"/>
                <w:lang w:val="kk-KZ"/>
              </w:rPr>
              <w:t>Әкімшілік деректер нысанының индексі: 1Н-СҰ.</w:t>
            </w:r>
          </w:p>
          <w:p w14:paraId="06D9BEE4" w14:textId="72DA55C6" w:rsidR="006D2D7F" w:rsidRPr="003F4C87" w:rsidRDefault="006D2D7F" w:rsidP="006D2D7F">
            <w:pPr>
              <w:pStyle w:val="pc"/>
              <w:rPr>
                <w:color w:val="000000" w:themeColor="text1"/>
                <w:lang w:val="kk-KZ"/>
              </w:rPr>
            </w:pPr>
            <w:r w:rsidRPr="003F4C87">
              <w:rPr>
                <w:color w:val="000000" w:themeColor="text1"/>
                <w:lang w:val="kk-KZ"/>
              </w:rPr>
              <w:t>Кезеңділігі: ай сайын.</w:t>
            </w:r>
          </w:p>
          <w:p w14:paraId="565D5E57" w14:textId="17CC8896" w:rsidR="006D2D7F" w:rsidRPr="003F4C87" w:rsidRDefault="006D2D7F" w:rsidP="006D2D7F">
            <w:pPr>
              <w:pStyle w:val="pc"/>
              <w:rPr>
                <w:color w:val="000000" w:themeColor="text1"/>
                <w:lang w:val="kk-KZ"/>
              </w:rPr>
            </w:pPr>
            <w:r w:rsidRPr="003F4C87">
              <w:rPr>
                <w:color w:val="000000" w:themeColor="text1"/>
                <w:lang w:val="kk-KZ"/>
              </w:rPr>
              <w:t>Есепті кезең: 20___жылғы «___»__________ жағдай бойынша.</w:t>
            </w:r>
          </w:p>
          <w:p w14:paraId="2CD1F63B" w14:textId="5B24148B" w:rsidR="006D2D7F" w:rsidRPr="003F4C87" w:rsidRDefault="006D2D7F" w:rsidP="006D2D7F">
            <w:pPr>
              <w:pStyle w:val="pc"/>
              <w:rPr>
                <w:color w:val="000000" w:themeColor="text1"/>
                <w:lang w:val="kk-KZ"/>
              </w:rPr>
            </w:pPr>
            <w:r w:rsidRPr="003F4C87">
              <w:rPr>
                <w:color w:val="000000" w:themeColor="text1"/>
                <w:lang w:val="kk-KZ"/>
              </w:rPr>
              <w:t>Ақпаратты ұсынатын тұлғалар тобы: сақтандыру (қайта сақтандыру) ұйымдары, исламдық сақтандыру (қайта сақтандыру) ұйымдары.</w:t>
            </w:r>
          </w:p>
          <w:p w14:paraId="6DD796BB" w14:textId="03321D5B" w:rsidR="006D2D7F" w:rsidRPr="003F4C87" w:rsidRDefault="006D2D7F" w:rsidP="006D2D7F">
            <w:pPr>
              <w:pStyle w:val="pc"/>
              <w:rPr>
                <w:color w:val="000000" w:themeColor="text1"/>
                <w:lang w:val="kk-KZ"/>
              </w:rPr>
            </w:pPr>
            <w:r w:rsidRPr="003F4C87">
              <w:rPr>
                <w:color w:val="000000" w:themeColor="text1"/>
                <w:lang w:val="kk-KZ"/>
              </w:rPr>
              <w:t>Ұсыну мерзімі: есепті айдан кейінгі айдың 6 (алтыншы) жұмыс күнінен кешіктірмей.</w:t>
            </w:r>
          </w:p>
          <w:p w14:paraId="5EA149E9" w14:textId="39FDD36E" w:rsidR="006D2D7F" w:rsidRPr="003F4C87" w:rsidRDefault="006D2D7F" w:rsidP="006D2D7F">
            <w:pPr>
              <w:pStyle w:val="pc"/>
              <w:spacing w:before="0" w:beforeAutospacing="0" w:after="0" w:afterAutospacing="0"/>
              <w:jc w:val="right"/>
              <w:rPr>
                <w:color w:val="000000" w:themeColor="text1"/>
                <w:lang w:val="kk-KZ"/>
              </w:rPr>
            </w:pPr>
            <w:r w:rsidRPr="003F4C87">
              <w:rPr>
                <w:color w:val="000000" w:themeColor="text1"/>
                <w:lang w:val="kk-KZ"/>
              </w:rPr>
              <w:t>Нысан</w:t>
            </w:r>
          </w:p>
          <w:p w14:paraId="4008E770" w14:textId="349CDEC9" w:rsidR="006D2D7F" w:rsidRPr="003F4C87" w:rsidRDefault="006D2D7F" w:rsidP="006D2D7F">
            <w:pPr>
              <w:pStyle w:val="pc"/>
              <w:spacing w:before="0" w:beforeAutospacing="0" w:after="0" w:afterAutospacing="0"/>
              <w:jc w:val="right"/>
              <w:rPr>
                <w:color w:val="000000" w:themeColor="text1"/>
                <w:lang w:val="kk-KZ"/>
              </w:rPr>
            </w:pPr>
            <w:r w:rsidRPr="003F4C87">
              <w:rPr>
                <w:color w:val="000000" w:themeColor="text1"/>
                <w:lang w:val="kk-KZ"/>
              </w:rPr>
              <w:t>(мың теңгемен)</w:t>
            </w:r>
          </w:p>
          <w:tbl>
            <w:tblPr>
              <w:tblW w:w="5000" w:type="pct"/>
              <w:jc w:val="center"/>
              <w:tblLayout w:type="fixed"/>
              <w:tblCellMar>
                <w:left w:w="0" w:type="dxa"/>
                <w:right w:w="0" w:type="dxa"/>
              </w:tblCellMar>
              <w:tblLook w:val="04A0" w:firstRow="1" w:lastRow="0" w:firstColumn="1" w:lastColumn="0" w:noHBand="0" w:noVBand="1"/>
            </w:tblPr>
            <w:tblGrid>
              <w:gridCol w:w="2231"/>
              <w:gridCol w:w="282"/>
              <w:gridCol w:w="533"/>
              <w:gridCol w:w="544"/>
            </w:tblGrid>
            <w:tr w:rsidR="006D2D7F" w:rsidRPr="003F4C87" w14:paraId="1F162995" w14:textId="77777777" w:rsidTr="00193174">
              <w:trPr>
                <w:jc w:val="center"/>
              </w:trPr>
              <w:tc>
                <w:tcPr>
                  <w:tcW w:w="31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081E91" w14:textId="5A4D467F" w:rsidR="006D2D7F" w:rsidRPr="003F4C87" w:rsidRDefault="006D2D7F" w:rsidP="00032624">
                  <w:pPr>
                    <w:framePr w:hSpace="180" w:wrap="around" w:vAnchor="text" w:hAnchor="text" w:y="1"/>
                    <w:spacing w:after="0" w:line="240" w:lineRule="auto"/>
                    <w:suppressOverlap/>
                    <w:jc w:val="center"/>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Баптың атауы</w:t>
                  </w:r>
                </w:p>
              </w:tc>
              <w:tc>
                <w:tcPr>
                  <w:tcW w:w="3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897DF6" w14:textId="77777777" w:rsidR="006D2D7F" w:rsidRPr="003F4C87" w:rsidRDefault="006D2D7F" w:rsidP="00032624">
                  <w:pPr>
                    <w:framePr w:hSpace="180" w:wrap="around" w:vAnchor="text" w:hAnchor="text" w:y="1"/>
                    <w:spacing w:after="0" w:line="240" w:lineRule="auto"/>
                    <w:suppressOverlap/>
                    <w:jc w:val="center"/>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Жол коды</w:t>
                  </w:r>
                </w:p>
              </w:tc>
              <w:tc>
                <w:tcPr>
                  <w:tcW w:w="7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B225AC" w14:textId="77777777" w:rsidR="006D2D7F" w:rsidRPr="003F4C87" w:rsidRDefault="006D2D7F" w:rsidP="00032624">
                  <w:pPr>
                    <w:framePr w:hSpace="180" w:wrap="around" w:vAnchor="text" w:hAnchor="text" w:y="1"/>
                    <w:spacing w:after="0" w:line="240" w:lineRule="auto"/>
                    <w:suppressOverlap/>
                    <w:jc w:val="center"/>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Есепті кезеңнің соңына</w:t>
                  </w:r>
                </w:p>
              </w:tc>
              <w:tc>
                <w:tcPr>
                  <w:tcW w:w="7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5C397C" w14:textId="77777777" w:rsidR="006D2D7F" w:rsidRPr="003F4C87" w:rsidRDefault="006D2D7F" w:rsidP="00032624">
                  <w:pPr>
                    <w:framePr w:hSpace="180" w:wrap="around" w:vAnchor="text" w:hAnchor="text" w:y="1"/>
                    <w:spacing w:after="0" w:line="240" w:lineRule="auto"/>
                    <w:suppressOverlap/>
                    <w:jc w:val="center"/>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Алдыңғы жылдың соңына</w:t>
                  </w:r>
                </w:p>
              </w:tc>
            </w:tr>
            <w:tr w:rsidR="006D2D7F" w:rsidRPr="003F4C87" w14:paraId="6CDBBF1E" w14:textId="77777777" w:rsidTr="00193174">
              <w:trPr>
                <w:jc w:val="center"/>
              </w:trPr>
              <w:tc>
                <w:tcPr>
                  <w:tcW w:w="31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46034F" w14:textId="77777777" w:rsidR="006D2D7F" w:rsidRPr="003F4C87" w:rsidRDefault="006D2D7F" w:rsidP="00032624">
                  <w:pPr>
                    <w:framePr w:hSpace="180" w:wrap="around" w:vAnchor="text" w:hAnchor="text" w:y="1"/>
                    <w:spacing w:after="0" w:line="240" w:lineRule="auto"/>
                    <w:suppressOverlap/>
                    <w:jc w:val="center"/>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1</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14:paraId="08F9C0CC" w14:textId="77777777" w:rsidR="006D2D7F" w:rsidRPr="003F4C87" w:rsidRDefault="006D2D7F" w:rsidP="00032624">
                  <w:pPr>
                    <w:framePr w:hSpace="180" w:wrap="around" w:vAnchor="text" w:hAnchor="text" w:y="1"/>
                    <w:spacing w:after="0" w:line="240" w:lineRule="auto"/>
                    <w:suppressOverlap/>
                    <w:jc w:val="center"/>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2</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70661671" w14:textId="77777777" w:rsidR="006D2D7F" w:rsidRPr="003F4C87" w:rsidRDefault="006D2D7F" w:rsidP="00032624">
                  <w:pPr>
                    <w:framePr w:hSpace="180" w:wrap="around" w:vAnchor="text" w:hAnchor="text" w:y="1"/>
                    <w:spacing w:after="0" w:line="240" w:lineRule="auto"/>
                    <w:suppressOverlap/>
                    <w:jc w:val="center"/>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3</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1777E012" w14:textId="77777777" w:rsidR="006D2D7F" w:rsidRPr="003F4C87" w:rsidRDefault="006D2D7F" w:rsidP="00032624">
                  <w:pPr>
                    <w:framePr w:hSpace="180" w:wrap="around" w:vAnchor="text" w:hAnchor="text" w:y="1"/>
                    <w:spacing w:after="0" w:line="240" w:lineRule="auto"/>
                    <w:suppressOverlap/>
                    <w:jc w:val="center"/>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4</w:t>
                  </w:r>
                </w:p>
              </w:tc>
            </w:tr>
            <w:tr w:rsidR="006D2D7F" w:rsidRPr="003F4C87" w14:paraId="26CDCBB9" w14:textId="77777777" w:rsidTr="00193174">
              <w:trPr>
                <w:jc w:val="center"/>
              </w:trPr>
              <w:tc>
                <w:tcPr>
                  <w:tcW w:w="31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3FE506"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Активтер</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14:paraId="3F41EC39"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5F1026C3"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09AC01CD"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r>
            <w:tr w:rsidR="006D2D7F" w:rsidRPr="003F4C87" w14:paraId="28631D82" w14:textId="77777777" w:rsidTr="00193174">
              <w:trPr>
                <w:jc w:val="center"/>
              </w:trPr>
              <w:tc>
                <w:tcPr>
                  <w:tcW w:w="31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0D3F2A"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Ақшалай қаражат және ақша қаражатының баламалары</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14:paraId="573D089F" w14:textId="77777777" w:rsidR="006D2D7F" w:rsidRPr="003F4C87" w:rsidRDefault="006D2D7F" w:rsidP="00032624">
                  <w:pPr>
                    <w:framePr w:hSpace="180" w:wrap="around" w:vAnchor="text" w:hAnchor="text" w:y="1"/>
                    <w:spacing w:after="0" w:line="240" w:lineRule="auto"/>
                    <w:suppressOverlap/>
                    <w:jc w:val="center"/>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1</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5B8097D9"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6F4E42BC"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r>
            <w:tr w:rsidR="006D2D7F" w:rsidRPr="003F4C87" w14:paraId="2FAAE7E2" w14:textId="77777777" w:rsidTr="00193174">
              <w:trPr>
                <w:jc w:val="center"/>
              </w:trPr>
              <w:tc>
                <w:tcPr>
                  <w:tcW w:w="31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6FDDC3"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Орналастырылған салымдар</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14:paraId="479B845D" w14:textId="77777777" w:rsidR="006D2D7F" w:rsidRPr="003F4C87" w:rsidRDefault="006D2D7F" w:rsidP="00032624">
                  <w:pPr>
                    <w:framePr w:hSpace="180" w:wrap="around" w:vAnchor="text" w:hAnchor="text" w:y="1"/>
                    <w:spacing w:after="0" w:line="240" w:lineRule="auto"/>
                    <w:suppressOverlap/>
                    <w:jc w:val="center"/>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2</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3431CDCF"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75B158DC"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r>
            <w:tr w:rsidR="006D2D7F" w:rsidRPr="003F4C87" w14:paraId="4763DA4A" w14:textId="77777777" w:rsidTr="00193174">
              <w:trPr>
                <w:jc w:val="center"/>
              </w:trPr>
              <w:tc>
                <w:tcPr>
                  <w:tcW w:w="31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8E9B99"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Өзгерістері пайда немесе зиянның құрамында көрсетілетін әділ құн бойынша бағаланатын бағалы қағаздар</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14:paraId="5BF415E5" w14:textId="77777777" w:rsidR="006D2D7F" w:rsidRPr="003F4C87" w:rsidRDefault="006D2D7F" w:rsidP="00032624">
                  <w:pPr>
                    <w:framePr w:hSpace="180" w:wrap="around" w:vAnchor="text" w:hAnchor="text" w:y="1"/>
                    <w:spacing w:after="0" w:line="240" w:lineRule="auto"/>
                    <w:suppressOverlap/>
                    <w:jc w:val="center"/>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3</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3DF8DFD0"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0FAEFE70"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r>
            <w:tr w:rsidR="006D2D7F" w:rsidRPr="003F4C87" w14:paraId="6A7F7580" w14:textId="77777777" w:rsidTr="00193174">
              <w:trPr>
                <w:jc w:val="center"/>
              </w:trPr>
              <w:tc>
                <w:tcPr>
                  <w:tcW w:w="31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BA2D49"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b/>
                      <w:color w:val="000000" w:themeColor="text1"/>
                      <w:sz w:val="24"/>
                      <w:szCs w:val="24"/>
                    </w:rPr>
                  </w:pPr>
                  <w:r w:rsidRPr="003F4C87">
                    <w:rPr>
                      <w:rFonts w:ascii="Times New Roman" w:eastAsia="Times New Roman" w:hAnsi="Times New Roman" w:cs="Times New Roman"/>
                      <w:b/>
                      <w:color w:val="000000" w:themeColor="text1"/>
                      <w:sz w:val="24"/>
                      <w:szCs w:val="24"/>
                    </w:rPr>
                    <w:t>Сату үшін қолда бар бағалы қағаздар</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14:paraId="6D6832A4" w14:textId="77777777" w:rsidR="006D2D7F" w:rsidRPr="003F4C87" w:rsidRDefault="006D2D7F" w:rsidP="00032624">
                  <w:pPr>
                    <w:framePr w:hSpace="180" w:wrap="around" w:vAnchor="text" w:hAnchor="text" w:y="1"/>
                    <w:spacing w:after="0" w:line="240" w:lineRule="auto"/>
                    <w:suppressOverlap/>
                    <w:jc w:val="center"/>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4</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516BB7B6"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2C739DF4"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r>
            <w:tr w:rsidR="006D2D7F" w:rsidRPr="003F4C87" w14:paraId="698B4059" w14:textId="77777777" w:rsidTr="00193174">
              <w:trPr>
                <w:jc w:val="center"/>
              </w:trPr>
              <w:tc>
                <w:tcPr>
                  <w:tcW w:w="31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CBA3DD"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Кері РЕПО» операциялары</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14:paraId="3D5A327F" w14:textId="77777777" w:rsidR="006D2D7F" w:rsidRPr="003F4C87" w:rsidRDefault="006D2D7F" w:rsidP="00032624">
                  <w:pPr>
                    <w:framePr w:hSpace="180" w:wrap="around" w:vAnchor="text" w:hAnchor="text" w:y="1"/>
                    <w:spacing w:after="0" w:line="240" w:lineRule="auto"/>
                    <w:suppressOverlap/>
                    <w:jc w:val="center"/>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5</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48500A7A"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41AECA14"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r>
            <w:tr w:rsidR="006D2D7F" w:rsidRPr="003F4C87" w14:paraId="25F9CC74" w14:textId="77777777" w:rsidTr="00193174">
              <w:trPr>
                <w:jc w:val="center"/>
              </w:trPr>
              <w:tc>
                <w:tcPr>
                  <w:tcW w:w="31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30836E"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Аффинирленген бағалы металдар</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14:paraId="462ED86B" w14:textId="77777777" w:rsidR="006D2D7F" w:rsidRPr="003F4C87" w:rsidRDefault="006D2D7F" w:rsidP="00032624">
                  <w:pPr>
                    <w:framePr w:hSpace="180" w:wrap="around" w:vAnchor="text" w:hAnchor="text" w:y="1"/>
                    <w:spacing w:after="0" w:line="240" w:lineRule="auto"/>
                    <w:suppressOverlap/>
                    <w:jc w:val="center"/>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6</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0E316953"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18A25093"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r>
            <w:tr w:rsidR="006D2D7F" w:rsidRPr="003F4C87" w14:paraId="4978541F" w14:textId="77777777" w:rsidTr="00193174">
              <w:trPr>
                <w:jc w:val="center"/>
              </w:trPr>
              <w:tc>
                <w:tcPr>
                  <w:tcW w:w="31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2548B1"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Туынды қаржы құралдары</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14:paraId="6062A43C" w14:textId="77777777" w:rsidR="006D2D7F" w:rsidRPr="003F4C87" w:rsidRDefault="006D2D7F" w:rsidP="00032624">
                  <w:pPr>
                    <w:framePr w:hSpace="180" w:wrap="around" w:vAnchor="text" w:hAnchor="text" w:y="1"/>
                    <w:spacing w:after="0" w:line="240" w:lineRule="auto"/>
                    <w:suppressOverlap/>
                    <w:jc w:val="center"/>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7</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43438E67"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11BAE1E2"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r>
            <w:tr w:rsidR="006D2D7F" w:rsidRPr="003F4C87" w14:paraId="2598BB2C" w14:textId="77777777" w:rsidTr="00193174">
              <w:trPr>
                <w:jc w:val="center"/>
              </w:trPr>
              <w:tc>
                <w:tcPr>
                  <w:tcW w:w="31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400BDE"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xml:space="preserve">Еңбек сіңірілмеген </w:t>
                  </w:r>
                  <w:r w:rsidRPr="003F4C87">
                    <w:rPr>
                      <w:rFonts w:ascii="Times New Roman" w:eastAsia="Times New Roman" w:hAnsi="Times New Roman" w:cs="Times New Roman"/>
                      <w:b/>
                      <w:color w:val="000000" w:themeColor="text1"/>
                      <w:sz w:val="24"/>
                      <w:szCs w:val="24"/>
                    </w:rPr>
                    <w:t>сыйлықақылар бойынша қайта сақтандыру активтері</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14:paraId="3C141EFD" w14:textId="77777777" w:rsidR="006D2D7F" w:rsidRPr="003F4C87" w:rsidRDefault="006D2D7F" w:rsidP="00032624">
                  <w:pPr>
                    <w:framePr w:hSpace="180" w:wrap="around" w:vAnchor="text" w:hAnchor="text" w:y="1"/>
                    <w:spacing w:after="0" w:line="240" w:lineRule="auto"/>
                    <w:suppressOverlap/>
                    <w:jc w:val="center"/>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8</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6AF5937E"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6A2842D4"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r>
            <w:tr w:rsidR="006D2D7F" w:rsidRPr="003F4C87" w14:paraId="30F668F1" w14:textId="77777777" w:rsidTr="00193174">
              <w:trPr>
                <w:jc w:val="center"/>
              </w:trPr>
              <w:tc>
                <w:tcPr>
                  <w:tcW w:w="31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515FFF"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strike/>
                      <w:color w:val="000000" w:themeColor="text1"/>
                      <w:sz w:val="24"/>
                      <w:szCs w:val="24"/>
                    </w:rPr>
                  </w:pPr>
                  <w:r w:rsidRPr="003F4C87">
                    <w:rPr>
                      <w:rFonts w:ascii="Times New Roman" w:eastAsia="Times New Roman" w:hAnsi="Times New Roman" w:cs="Times New Roman"/>
                      <w:strike/>
                      <w:color w:val="000000" w:themeColor="text1"/>
                      <w:sz w:val="24"/>
                      <w:szCs w:val="24"/>
                    </w:rPr>
                    <w:t>Болған, бірақ мәлімделмеген зиян бойынша қайта сақтандыру активтері</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14:paraId="1FDCB1C0" w14:textId="77777777" w:rsidR="006D2D7F" w:rsidRPr="003F4C87" w:rsidRDefault="006D2D7F" w:rsidP="00032624">
                  <w:pPr>
                    <w:framePr w:hSpace="180" w:wrap="around" w:vAnchor="text" w:hAnchor="text" w:y="1"/>
                    <w:spacing w:after="0" w:line="240" w:lineRule="auto"/>
                    <w:suppressOverlap/>
                    <w:jc w:val="center"/>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9</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709BCCD1"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240D655D"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r>
            <w:tr w:rsidR="006D2D7F" w:rsidRPr="003F4C87" w14:paraId="5C59B719" w14:textId="77777777" w:rsidTr="00193174">
              <w:trPr>
                <w:jc w:val="center"/>
              </w:trPr>
              <w:tc>
                <w:tcPr>
                  <w:tcW w:w="31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24BC51"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strike/>
                      <w:color w:val="000000" w:themeColor="text1"/>
                      <w:sz w:val="24"/>
                      <w:szCs w:val="24"/>
                    </w:rPr>
                  </w:pPr>
                  <w:r w:rsidRPr="003F4C87">
                    <w:rPr>
                      <w:rFonts w:ascii="Times New Roman" w:eastAsia="Times New Roman" w:hAnsi="Times New Roman" w:cs="Times New Roman"/>
                      <w:strike/>
                      <w:color w:val="000000" w:themeColor="text1"/>
                      <w:sz w:val="24"/>
                      <w:szCs w:val="24"/>
                    </w:rPr>
                    <w:t>Өмірді сақтандыру (қайта сақтандыру) шарттары бойынша болмаған зиян бойынша қайта сақтандыру активтері</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14:paraId="3459564E" w14:textId="77777777" w:rsidR="006D2D7F" w:rsidRPr="003F4C87" w:rsidRDefault="006D2D7F" w:rsidP="00032624">
                  <w:pPr>
                    <w:framePr w:hSpace="180" w:wrap="around" w:vAnchor="text" w:hAnchor="text" w:y="1"/>
                    <w:spacing w:after="0" w:line="240" w:lineRule="auto"/>
                    <w:suppressOverlap/>
                    <w:jc w:val="center"/>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10</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6250B0F2"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4CA1201C"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r>
            <w:tr w:rsidR="006D2D7F" w:rsidRPr="003F4C87" w14:paraId="2D217FD4" w14:textId="77777777" w:rsidTr="00193174">
              <w:trPr>
                <w:jc w:val="center"/>
              </w:trPr>
              <w:tc>
                <w:tcPr>
                  <w:tcW w:w="31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D22D9E"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strike/>
                      <w:color w:val="000000" w:themeColor="text1"/>
                      <w:sz w:val="24"/>
                      <w:szCs w:val="24"/>
                    </w:rPr>
                  </w:pPr>
                  <w:r w:rsidRPr="003F4C87">
                    <w:rPr>
                      <w:rFonts w:ascii="Times New Roman" w:eastAsia="Times New Roman" w:hAnsi="Times New Roman" w:cs="Times New Roman"/>
                      <w:strike/>
                      <w:color w:val="000000" w:themeColor="text1"/>
                      <w:sz w:val="24"/>
                      <w:szCs w:val="24"/>
                    </w:rPr>
                    <w:t>Аннуитет шарттары бойынша болмаған зиян бойынша қайта сақтандыру активтері</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14:paraId="322D0A0C" w14:textId="77777777" w:rsidR="006D2D7F" w:rsidRPr="003F4C87" w:rsidRDefault="006D2D7F" w:rsidP="00032624">
                  <w:pPr>
                    <w:framePr w:hSpace="180" w:wrap="around" w:vAnchor="text" w:hAnchor="text" w:y="1"/>
                    <w:spacing w:after="0" w:line="240" w:lineRule="auto"/>
                    <w:suppressOverlap/>
                    <w:jc w:val="center"/>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11</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04E74DBF"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389E54A1"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r>
            <w:tr w:rsidR="006D2D7F" w:rsidRPr="003F4C87" w14:paraId="057F484C" w14:textId="77777777" w:rsidTr="00193174">
              <w:trPr>
                <w:jc w:val="center"/>
              </w:trPr>
              <w:tc>
                <w:tcPr>
                  <w:tcW w:w="31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31AB99"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strike/>
                      <w:color w:val="000000" w:themeColor="text1"/>
                      <w:sz w:val="24"/>
                      <w:szCs w:val="24"/>
                    </w:rPr>
                  </w:pPr>
                  <w:r w:rsidRPr="003F4C87">
                    <w:rPr>
                      <w:rFonts w:ascii="Times New Roman" w:eastAsia="Times New Roman" w:hAnsi="Times New Roman" w:cs="Times New Roman"/>
                      <w:strike/>
                      <w:color w:val="000000" w:themeColor="text1"/>
                      <w:sz w:val="24"/>
                      <w:szCs w:val="24"/>
                    </w:rPr>
                    <w:t>Мәлімделген, бірақ реттелмеген зиян бойынша қайта сақтандыру активтері</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14:paraId="019106A5" w14:textId="77777777" w:rsidR="006D2D7F" w:rsidRPr="003F4C87" w:rsidRDefault="006D2D7F" w:rsidP="00032624">
                  <w:pPr>
                    <w:framePr w:hSpace="180" w:wrap="around" w:vAnchor="text" w:hAnchor="text" w:y="1"/>
                    <w:spacing w:after="0" w:line="240" w:lineRule="auto"/>
                    <w:suppressOverlap/>
                    <w:jc w:val="center"/>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12</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33B8975F"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4B93F087"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r>
            <w:tr w:rsidR="006D2D7F" w:rsidRPr="003F4C87" w14:paraId="6E246C0C" w14:textId="77777777" w:rsidTr="00193174">
              <w:trPr>
                <w:jc w:val="center"/>
              </w:trPr>
              <w:tc>
                <w:tcPr>
                  <w:tcW w:w="31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052DEC"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Сақтанушылардан (қайта сақтанушылардан) және делдалдардан алынатын сақтандыру сыйақылары</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14:paraId="04BFBE49" w14:textId="77777777" w:rsidR="006D2D7F" w:rsidRPr="003F4C87" w:rsidRDefault="006D2D7F" w:rsidP="00032624">
                  <w:pPr>
                    <w:framePr w:hSpace="180" w:wrap="around" w:vAnchor="text" w:hAnchor="text" w:y="1"/>
                    <w:spacing w:after="0" w:line="240" w:lineRule="auto"/>
                    <w:suppressOverlap/>
                    <w:jc w:val="center"/>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13</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4AF39A43"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7E71C877"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r>
            <w:tr w:rsidR="006D2D7F" w:rsidRPr="003F4C87" w14:paraId="7EF41E0A" w14:textId="77777777" w:rsidTr="00193174">
              <w:trPr>
                <w:jc w:val="center"/>
              </w:trPr>
              <w:tc>
                <w:tcPr>
                  <w:tcW w:w="31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51FB14"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Қайта сақтандыру бойынша есептелген комиссиялық кіріс</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14:paraId="1219E557" w14:textId="77777777" w:rsidR="006D2D7F" w:rsidRPr="003F4C87" w:rsidRDefault="006D2D7F" w:rsidP="00032624">
                  <w:pPr>
                    <w:framePr w:hSpace="180" w:wrap="around" w:vAnchor="text" w:hAnchor="text" w:y="1"/>
                    <w:spacing w:after="0" w:line="240" w:lineRule="auto"/>
                    <w:suppressOverlap/>
                    <w:jc w:val="center"/>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14</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0680017E"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77C5EBCD"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r>
            <w:tr w:rsidR="006D2D7F" w:rsidRPr="003F4C87" w14:paraId="26D5DD4F" w14:textId="77777777" w:rsidTr="00193174">
              <w:trPr>
                <w:jc w:val="center"/>
              </w:trPr>
              <w:tc>
                <w:tcPr>
                  <w:tcW w:w="31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316E86"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Сақтандыру және қайта сақтандыру бойынша дебиторлық берешек</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14:paraId="616A057C" w14:textId="77777777" w:rsidR="006D2D7F" w:rsidRPr="003F4C87" w:rsidRDefault="006D2D7F" w:rsidP="00032624">
                  <w:pPr>
                    <w:framePr w:hSpace="180" w:wrap="around" w:vAnchor="text" w:hAnchor="text" w:y="1"/>
                    <w:spacing w:after="0" w:line="240" w:lineRule="auto"/>
                    <w:suppressOverlap/>
                    <w:jc w:val="center"/>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15</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3B615B29"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20F30A10"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0"/>
                      <w:szCs w:val="20"/>
                    </w:rPr>
                  </w:pPr>
                </w:p>
              </w:tc>
            </w:tr>
            <w:tr w:rsidR="006D2D7F" w:rsidRPr="003F4C87" w14:paraId="30B1C1EE" w14:textId="77777777" w:rsidTr="00193174">
              <w:trPr>
                <w:jc w:val="center"/>
              </w:trPr>
              <w:tc>
                <w:tcPr>
                  <w:tcW w:w="31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97DCD6"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Басқа дебиторлық берешек</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14:paraId="5E000656" w14:textId="77777777" w:rsidR="006D2D7F" w:rsidRPr="003F4C87" w:rsidRDefault="006D2D7F" w:rsidP="00032624">
                  <w:pPr>
                    <w:framePr w:hSpace="180" w:wrap="around" w:vAnchor="text" w:hAnchor="text" w:y="1"/>
                    <w:spacing w:after="0" w:line="240" w:lineRule="auto"/>
                    <w:suppressOverlap/>
                    <w:jc w:val="center"/>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16</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41FFF02D"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12ADCD82"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r>
            <w:tr w:rsidR="006D2D7F" w:rsidRPr="003F4C87" w14:paraId="1523DFE7" w14:textId="77777777" w:rsidTr="00193174">
              <w:trPr>
                <w:jc w:val="center"/>
              </w:trPr>
              <w:tc>
                <w:tcPr>
                  <w:tcW w:w="31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6988CD"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Сақтанушыларға берілген қарыздар</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14:paraId="21B1E2F0" w14:textId="77777777" w:rsidR="006D2D7F" w:rsidRPr="003F4C87" w:rsidRDefault="006D2D7F" w:rsidP="00032624">
                  <w:pPr>
                    <w:framePr w:hSpace="180" w:wrap="around" w:vAnchor="text" w:hAnchor="text" w:y="1"/>
                    <w:spacing w:after="0" w:line="240" w:lineRule="auto"/>
                    <w:suppressOverlap/>
                    <w:jc w:val="center"/>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17</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405BC916"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1C3E17CD"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r>
            <w:tr w:rsidR="006D2D7F" w:rsidRPr="003F4C87" w14:paraId="4EC77FAF" w14:textId="77777777" w:rsidTr="00193174">
              <w:trPr>
                <w:jc w:val="center"/>
              </w:trPr>
              <w:tc>
                <w:tcPr>
                  <w:tcW w:w="31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515EE3"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Болашақ кезеңдердің шығысы</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14:paraId="78B1E641" w14:textId="77777777" w:rsidR="006D2D7F" w:rsidRPr="003F4C87" w:rsidRDefault="006D2D7F" w:rsidP="00032624">
                  <w:pPr>
                    <w:framePr w:hSpace="180" w:wrap="around" w:vAnchor="text" w:hAnchor="text" w:y="1"/>
                    <w:spacing w:after="0" w:line="240" w:lineRule="auto"/>
                    <w:suppressOverlap/>
                    <w:jc w:val="center"/>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18</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5BDB49DE"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06ADA60A"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r>
            <w:tr w:rsidR="006D2D7F" w:rsidRPr="003F4C87" w14:paraId="4C5014B4" w14:textId="77777777" w:rsidTr="00193174">
              <w:trPr>
                <w:jc w:val="center"/>
              </w:trPr>
              <w:tc>
                <w:tcPr>
                  <w:tcW w:w="31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7A434D"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Ағымдағы салық активі</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14:paraId="2B74BBF0" w14:textId="77777777" w:rsidR="006D2D7F" w:rsidRPr="003F4C87" w:rsidRDefault="006D2D7F" w:rsidP="00032624">
                  <w:pPr>
                    <w:framePr w:hSpace="180" w:wrap="around" w:vAnchor="text" w:hAnchor="text" w:y="1"/>
                    <w:spacing w:after="0" w:line="240" w:lineRule="auto"/>
                    <w:suppressOverlap/>
                    <w:jc w:val="center"/>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19</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385AAD4C"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09B6FE8D"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r>
            <w:tr w:rsidR="006D2D7F" w:rsidRPr="003F4C87" w14:paraId="4FD53834" w14:textId="77777777" w:rsidTr="00193174">
              <w:trPr>
                <w:jc w:val="center"/>
              </w:trPr>
              <w:tc>
                <w:tcPr>
                  <w:tcW w:w="31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37210C"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Кейінге қалдырылған салық активі</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14:paraId="58FB932A" w14:textId="77777777" w:rsidR="006D2D7F" w:rsidRPr="003F4C87" w:rsidRDefault="006D2D7F" w:rsidP="00032624">
                  <w:pPr>
                    <w:framePr w:hSpace="180" w:wrap="around" w:vAnchor="text" w:hAnchor="text" w:y="1"/>
                    <w:spacing w:after="0" w:line="240" w:lineRule="auto"/>
                    <w:suppressOverlap/>
                    <w:jc w:val="center"/>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20</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464988E0"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0E14D251"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r>
            <w:tr w:rsidR="006D2D7F" w:rsidRPr="003F4C87" w14:paraId="421256C3" w14:textId="77777777" w:rsidTr="00193174">
              <w:trPr>
                <w:jc w:val="center"/>
              </w:trPr>
              <w:tc>
                <w:tcPr>
                  <w:tcW w:w="31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DA075F"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b/>
                      <w:color w:val="000000" w:themeColor="text1"/>
                      <w:sz w:val="24"/>
                      <w:szCs w:val="24"/>
                    </w:rPr>
                  </w:pPr>
                  <w:r w:rsidRPr="003F4C87">
                    <w:rPr>
                      <w:rFonts w:ascii="Times New Roman" w:eastAsia="Times New Roman" w:hAnsi="Times New Roman" w:cs="Times New Roman"/>
                      <w:b/>
                      <w:color w:val="000000" w:themeColor="text1"/>
                      <w:sz w:val="24"/>
                      <w:szCs w:val="24"/>
                    </w:rPr>
                    <w:t>Өтелгенге дейін ұсталатын бағалы қағаздар</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14:paraId="6459913D" w14:textId="77777777" w:rsidR="006D2D7F" w:rsidRPr="003F4C87" w:rsidRDefault="006D2D7F" w:rsidP="00032624">
                  <w:pPr>
                    <w:framePr w:hSpace="180" w:wrap="around" w:vAnchor="text" w:hAnchor="text" w:y="1"/>
                    <w:spacing w:after="0" w:line="240" w:lineRule="auto"/>
                    <w:suppressOverlap/>
                    <w:jc w:val="center"/>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21</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5B25C72C"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5356C00B"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r>
            <w:tr w:rsidR="006D2D7F" w:rsidRPr="003F4C87" w14:paraId="32D22F92" w14:textId="77777777" w:rsidTr="00193174">
              <w:trPr>
                <w:jc w:val="center"/>
              </w:trPr>
              <w:tc>
                <w:tcPr>
                  <w:tcW w:w="31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975ED7"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Басқа заңды тұлғалардың капиталына инвестициялар</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14:paraId="4E1E3C71" w14:textId="77777777" w:rsidR="006D2D7F" w:rsidRPr="003F4C87" w:rsidRDefault="006D2D7F" w:rsidP="00032624">
                  <w:pPr>
                    <w:framePr w:hSpace="180" w:wrap="around" w:vAnchor="text" w:hAnchor="text" w:y="1"/>
                    <w:spacing w:after="0" w:line="240" w:lineRule="auto"/>
                    <w:suppressOverlap/>
                    <w:jc w:val="center"/>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22</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790188D3"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4AEAF552"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r>
            <w:tr w:rsidR="006D2D7F" w:rsidRPr="003F4C87" w14:paraId="4D8E4265" w14:textId="77777777" w:rsidTr="00193174">
              <w:trPr>
                <w:jc w:val="center"/>
              </w:trPr>
              <w:tc>
                <w:tcPr>
                  <w:tcW w:w="31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77B347"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Қорлар</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14:paraId="3F259052" w14:textId="77777777" w:rsidR="006D2D7F" w:rsidRPr="003F4C87" w:rsidRDefault="006D2D7F" w:rsidP="00032624">
                  <w:pPr>
                    <w:framePr w:hSpace="180" w:wrap="around" w:vAnchor="text" w:hAnchor="text" w:y="1"/>
                    <w:spacing w:after="0" w:line="240" w:lineRule="auto"/>
                    <w:suppressOverlap/>
                    <w:jc w:val="center"/>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23</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1F1E785A"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6EFBD103"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r>
            <w:tr w:rsidR="006D2D7F" w:rsidRPr="003F4C87" w14:paraId="5F79E6C4" w14:textId="77777777" w:rsidTr="00193174">
              <w:trPr>
                <w:jc w:val="center"/>
              </w:trPr>
              <w:tc>
                <w:tcPr>
                  <w:tcW w:w="31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960284"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Негізгі құрал-жабдықтар</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14:paraId="46EB7C63" w14:textId="77777777" w:rsidR="006D2D7F" w:rsidRPr="003F4C87" w:rsidRDefault="006D2D7F" w:rsidP="00032624">
                  <w:pPr>
                    <w:framePr w:hSpace="180" w:wrap="around" w:vAnchor="text" w:hAnchor="text" w:y="1"/>
                    <w:spacing w:after="0" w:line="240" w:lineRule="auto"/>
                    <w:suppressOverlap/>
                    <w:jc w:val="center"/>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24</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530FB429"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1C7F6CB4"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r>
            <w:tr w:rsidR="006D2D7F" w:rsidRPr="003F4C87" w14:paraId="01F0413A" w14:textId="77777777" w:rsidTr="00193174">
              <w:trPr>
                <w:jc w:val="center"/>
              </w:trPr>
              <w:tc>
                <w:tcPr>
                  <w:tcW w:w="31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96E1F1"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Пайдалану құқығы нысанындағы активтер</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14:paraId="5166B43D" w14:textId="77777777" w:rsidR="006D2D7F" w:rsidRPr="003F4C87" w:rsidRDefault="006D2D7F" w:rsidP="00032624">
                  <w:pPr>
                    <w:framePr w:hSpace="180" w:wrap="around" w:vAnchor="text" w:hAnchor="text" w:y="1"/>
                    <w:spacing w:after="0" w:line="240" w:lineRule="auto"/>
                    <w:suppressOverlap/>
                    <w:jc w:val="center"/>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25</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6C1D7242"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40B52F9C"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0"/>
                      <w:szCs w:val="20"/>
                    </w:rPr>
                  </w:pPr>
                </w:p>
              </w:tc>
            </w:tr>
            <w:tr w:rsidR="006D2D7F" w:rsidRPr="003F4C87" w14:paraId="70B80B0E" w14:textId="77777777" w:rsidTr="00193174">
              <w:trPr>
                <w:jc w:val="center"/>
              </w:trPr>
              <w:tc>
                <w:tcPr>
                  <w:tcW w:w="31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030178"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Инвестициялық мүлік</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14:paraId="035C49AB" w14:textId="77777777" w:rsidR="006D2D7F" w:rsidRPr="003F4C87" w:rsidRDefault="006D2D7F" w:rsidP="00032624">
                  <w:pPr>
                    <w:framePr w:hSpace="180" w:wrap="around" w:vAnchor="text" w:hAnchor="text" w:y="1"/>
                    <w:spacing w:after="0" w:line="240" w:lineRule="auto"/>
                    <w:suppressOverlap/>
                    <w:jc w:val="center"/>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26</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0682CCE9"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62FBCB6D"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r>
            <w:tr w:rsidR="006D2D7F" w:rsidRPr="003F4C87" w14:paraId="5375C907" w14:textId="77777777" w:rsidTr="00193174">
              <w:trPr>
                <w:jc w:val="center"/>
              </w:trPr>
              <w:tc>
                <w:tcPr>
                  <w:tcW w:w="31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8D1EF5"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Сатуға арналған ұзақ мерзімді активтер</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14:paraId="43E9750B" w14:textId="77777777" w:rsidR="006D2D7F" w:rsidRPr="003F4C87" w:rsidRDefault="006D2D7F" w:rsidP="00032624">
                  <w:pPr>
                    <w:framePr w:hSpace="180" w:wrap="around" w:vAnchor="text" w:hAnchor="text" w:y="1"/>
                    <w:spacing w:after="0" w:line="240" w:lineRule="auto"/>
                    <w:suppressOverlap/>
                    <w:jc w:val="center"/>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27</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6E3C113E"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116E6718"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r>
            <w:tr w:rsidR="006D2D7F" w:rsidRPr="003F4C87" w14:paraId="18F339C5" w14:textId="77777777" w:rsidTr="00193174">
              <w:trPr>
                <w:jc w:val="center"/>
              </w:trPr>
              <w:tc>
                <w:tcPr>
                  <w:tcW w:w="31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ADEC0E"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Материалдық емес активтер</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14:paraId="7345BF1B" w14:textId="77777777" w:rsidR="006D2D7F" w:rsidRPr="003F4C87" w:rsidRDefault="006D2D7F" w:rsidP="00032624">
                  <w:pPr>
                    <w:framePr w:hSpace="180" w:wrap="around" w:vAnchor="text" w:hAnchor="text" w:y="1"/>
                    <w:spacing w:after="0" w:line="240" w:lineRule="auto"/>
                    <w:suppressOverlap/>
                    <w:jc w:val="center"/>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28</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55C16FD6"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78EC367C"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r>
            <w:tr w:rsidR="006D2D7F" w:rsidRPr="003F4C87" w14:paraId="4DAAB2B9" w14:textId="77777777" w:rsidTr="00193174">
              <w:trPr>
                <w:jc w:val="center"/>
              </w:trPr>
              <w:tc>
                <w:tcPr>
                  <w:tcW w:w="31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FC04D2"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Басқа активтер</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14:paraId="7051C65A" w14:textId="77777777" w:rsidR="006D2D7F" w:rsidRPr="003F4C87" w:rsidRDefault="006D2D7F" w:rsidP="00032624">
                  <w:pPr>
                    <w:framePr w:hSpace="180" w:wrap="around" w:vAnchor="text" w:hAnchor="text" w:y="1"/>
                    <w:spacing w:after="0" w:line="240" w:lineRule="auto"/>
                    <w:suppressOverlap/>
                    <w:jc w:val="center"/>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29</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0C335147"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27C1B788"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r>
            <w:tr w:rsidR="006D2D7F" w:rsidRPr="003F4C87" w14:paraId="3548A8BA" w14:textId="77777777" w:rsidTr="00193174">
              <w:trPr>
                <w:jc w:val="center"/>
              </w:trPr>
              <w:tc>
                <w:tcPr>
                  <w:tcW w:w="31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9746A3"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Активтердің жиынтығы</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14:paraId="4E7DB67A" w14:textId="77777777" w:rsidR="006D2D7F" w:rsidRPr="003F4C87" w:rsidRDefault="006D2D7F" w:rsidP="00032624">
                  <w:pPr>
                    <w:framePr w:hSpace="180" w:wrap="around" w:vAnchor="text" w:hAnchor="text" w:y="1"/>
                    <w:spacing w:after="0" w:line="240" w:lineRule="auto"/>
                    <w:suppressOverlap/>
                    <w:jc w:val="center"/>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30</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47CE494D"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4FDEE6CA"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r>
            <w:tr w:rsidR="006D2D7F" w:rsidRPr="003F4C87" w14:paraId="4EA08063" w14:textId="77777777" w:rsidTr="00193174">
              <w:trPr>
                <w:jc w:val="center"/>
              </w:trPr>
              <w:tc>
                <w:tcPr>
                  <w:tcW w:w="31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7DBD24"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Міндеттемелер</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14:paraId="55CDD230"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5405598C"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6C492F17"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r>
            <w:tr w:rsidR="006D2D7F" w:rsidRPr="003F4C87" w14:paraId="067D185F" w14:textId="77777777" w:rsidTr="00193174">
              <w:trPr>
                <w:jc w:val="center"/>
              </w:trPr>
              <w:tc>
                <w:tcPr>
                  <w:tcW w:w="31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6A39B1"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strike/>
                      <w:color w:val="000000" w:themeColor="text1"/>
                      <w:sz w:val="24"/>
                      <w:szCs w:val="24"/>
                    </w:rPr>
                  </w:pPr>
                  <w:r w:rsidRPr="003F4C87">
                    <w:rPr>
                      <w:rFonts w:ascii="Times New Roman" w:eastAsia="Times New Roman" w:hAnsi="Times New Roman" w:cs="Times New Roman"/>
                      <w:strike/>
                      <w:color w:val="000000" w:themeColor="text1"/>
                      <w:sz w:val="24"/>
                      <w:szCs w:val="24"/>
                    </w:rPr>
                    <w:t>Еңбек сіңірілмеген сыйлықақы резерві</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14:paraId="4C343270" w14:textId="77777777" w:rsidR="006D2D7F" w:rsidRPr="003F4C87" w:rsidRDefault="006D2D7F" w:rsidP="00032624">
                  <w:pPr>
                    <w:framePr w:hSpace="180" w:wrap="around" w:vAnchor="text" w:hAnchor="text" w:y="1"/>
                    <w:spacing w:after="0" w:line="240" w:lineRule="auto"/>
                    <w:suppressOverlap/>
                    <w:jc w:val="center"/>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31</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097FC556"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05C23522"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r>
            <w:tr w:rsidR="006D2D7F" w:rsidRPr="003F4C87" w14:paraId="4E28C4DD" w14:textId="77777777" w:rsidTr="00193174">
              <w:trPr>
                <w:jc w:val="center"/>
              </w:trPr>
              <w:tc>
                <w:tcPr>
                  <w:tcW w:w="31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1C9EC6"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strike/>
                      <w:color w:val="000000" w:themeColor="text1"/>
                      <w:sz w:val="24"/>
                      <w:szCs w:val="24"/>
                    </w:rPr>
                  </w:pPr>
                  <w:r w:rsidRPr="003F4C87">
                    <w:rPr>
                      <w:rFonts w:ascii="Times New Roman" w:eastAsia="Times New Roman" w:hAnsi="Times New Roman" w:cs="Times New Roman"/>
                      <w:strike/>
                      <w:color w:val="000000" w:themeColor="text1"/>
                      <w:sz w:val="24"/>
                      <w:szCs w:val="24"/>
                    </w:rPr>
                    <w:t>Өмірді сақтандыру (қайта сақтандыру) шарттары бойынша болмаған зияндар резерві</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14:paraId="4D03D67D" w14:textId="77777777" w:rsidR="006D2D7F" w:rsidRPr="003F4C87" w:rsidRDefault="006D2D7F" w:rsidP="00032624">
                  <w:pPr>
                    <w:framePr w:hSpace="180" w:wrap="around" w:vAnchor="text" w:hAnchor="text" w:y="1"/>
                    <w:spacing w:after="0" w:line="240" w:lineRule="auto"/>
                    <w:suppressOverlap/>
                    <w:jc w:val="center"/>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32</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27485AF8"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1DD6A29B"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r>
            <w:tr w:rsidR="006D2D7F" w:rsidRPr="003F4C87" w14:paraId="77E1349A" w14:textId="77777777" w:rsidTr="00193174">
              <w:trPr>
                <w:jc w:val="center"/>
              </w:trPr>
              <w:tc>
                <w:tcPr>
                  <w:tcW w:w="31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1520BD"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strike/>
                      <w:color w:val="000000" w:themeColor="text1"/>
                      <w:sz w:val="24"/>
                      <w:szCs w:val="24"/>
                    </w:rPr>
                  </w:pPr>
                  <w:r w:rsidRPr="003F4C87">
                    <w:rPr>
                      <w:rFonts w:ascii="Times New Roman" w:eastAsia="Times New Roman" w:hAnsi="Times New Roman" w:cs="Times New Roman"/>
                      <w:strike/>
                      <w:color w:val="000000" w:themeColor="text1"/>
                      <w:sz w:val="24"/>
                      <w:szCs w:val="24"/>
                    </w:rPr>
                    <w:t>Аннуитет шарттары бойынша болмаған зияндар резерві</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14:paraId="7E95ACF3" w14:textId="77777777" w:rsidR="006D2D7F" w:rsidRPr="003F4C87" w:rsidRDefault="006D2D7F" w:rsidP="00032624">
                  <w:pPr>
                    <w:framePr w:hSpace="180" w:wrap="around" w:vAnchor="text" w:hAnchor="text" w:y="1"/>
                    <w:spacing w:after="0" w:line="240" w:lineRule="auto"/>
                    <w:suppressOverlap/>
                    <w:jc w:val="center"/>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33</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4F18F29E"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0B20797C"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r>
            <w:tr w:rsidR="006D2D7F" w:rsidRPr="003F4C87" w14:paraId="74E79F65" w14:textId="77777777" w:rsidTr="00193174">
              <w:trPr>
                <w:jc w:val="center"/>
              </w:trPr>
              <w:tc>
                <w:tcPr>
                  <w:tcW w:w="31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ABFEBF"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strike/>
                      <w:color w:val="000000" w:themeColor="text1"/>
                      <w:sz w:val="24"/>
                      <w:szCs w:val="24"/>
                    </w:rPr>
                  </w:pPr>
                  <w:r w:rsidRPr="003F4C87">
                    <w:rPr>
                      <w:rFonts w:ascii="Times New Roman" w:eastAsia="Times New Roman" w:hAnsi="Times New Roman" w:cs="Times New Roman"/>
                      <w:strike/>
                      <w:color w:val="000000" w:themeColor="text1"/>
                      <w:sz w:val="24"/>
                      <w:szCs w:val="24"/>
                    </w:rPr>
                    <w:t>Болған, бірақ мәлімделмеген зияндар резерві</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14:paraId="0258902D" w14:textId="77777777" w:rsidR="006D2D7F" w:rsidRPr="003F4C87" w:rsidRDefault="006D2D7F" w:rsidP="00032624">
                  <w:pPr>
                    <w:framePr w:hSpace="180" w:wrap="around" w:vAnchor="text" w:hAnchor="text" w:y="1"/>
                    <w:spacing w:after="0" w:line="240" w:lineRule="auto"/>
                    <w:suppressOverlap/>
                    <w:jc w:val="center"/>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34</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1A9FB6F6"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7C3AC013"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r>
            <w:tr w:rsidR="006D2D7F" w:rsidRPr="003F4C87" w14:paraId="51500C9A" w14:textId="77777777" w:rsidTr="00193174">
              <w:trPr>
                <w:jc w:val="center"/>
              </w:trPr>
              <w:tc>
                <w:tcPr>
                  <w:tcW w:w="31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AE7B0"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strike/>
                      <w:color w:val="000000" w:themeColor="text1"/>
                      <w:sz w:val="24"/>
                      <w:szCs w:val="24"/>
                    </w:rPr>
                  </w:pPr>
                  <w:r w:rsidRPr="003F4C87">
                    <w:rPr>
                      <w:rFonts w:ascii="Times New Roman" w:eastAsia="Times New Roman" w:hAnsi="Times New Roman" w:cs="Times New Roman"/>
                      <w:strike/>
                      <w:color w:val="000000" w:themeColor="text1"/>
                      <w:sz w:val="24"/>
                      <w:szCs w:val="24"/>
                    </w:rPr>
                    <w:t>Мәлімделген, бірақ реттелмеген зияндар резерві</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14:paraId="0CF750D6" w14:textId="77777777" w:rsidR="006D2D7F" w:rsidRPr="003F4C87" w:rsidRDefault="006D2D7F" w:rsidP="00032624">
                  <w:pPr>
                    <w:framePr w:hSpace="180" w:wrap="around" w:vAnchor="text" w:hAnchor="text" w:y="1"/>
                    <w:spacing w:after="0" w:line="240" w:lineRule="auto"/>
                    <w:suppressOverlap/>
                    <w:jc w:val="center"/>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35</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06E4EC00"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173E6FB4"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r>
            <w:tr w:rsidR="006D2D7F" w:rsidRPr="003F4C87" w14:paraId="3F1F4BA0" w14:textId="77777777" w:rsidTr="00193174">
              <w:trPr>
                <w:jc w:val="center"/>
              </w:trPr>
              <w:tc>
                <w:tcPr>
                  <w:tcW w:w="31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006357"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Алынған қарыздар</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14:paraId="34EFA998" w14:textId="77777777" w:rsidR="006D2D7F" w:rsidRPr="003F4C87" w:rsidRDefault="006D2D7F" w:rsidP="00032624">
                  <w:pPr>
                    <w:framePr w:hSpace="180" w:wrap="around" w:vAnchor="text" w:hAnchor="text" w:y="1"/>
                    <w:spacing w:after="0" w:line="240" w:lineRule="auto"/>
                    <w:suppressOverlap/>
                    <w:jc w:val="center"/>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36</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6949ED67"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542589AB"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r>
            <w:tr w:rsidR="006D2D7F" w:rsidRPr="003F4C87" w14:paraId="4C3C11EF" w14:textId="77777777" w:rsidTr="00193174">
              <w:trPr>
                <w:jc w:val="center"/>
              </w:trPr>
              <w:tc>
                <w:tcPr>
                  <w:tcW w:w="31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A4FF2F"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Қайта сақтандырушылармен есеп айырысулар</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14:paraId="0ADE818C" w14:textId="77777777" w:rsidR="006D2D7F" w:rsidRPr="003F4C87" w:rsidRDefault="006D2D7F" w:rsidP="00032624">
                  <w:pPr>
                    <w:framePr w:hSpace="180" w:wrap="around" w:vAnchor="text" w:hAnchor="text" w:y="1"/>
                    <w:spacing w:after="0" w:line="240" w:lineRule="auto"/>
                    <w:suppressOverlap/>
                    <w:jc w:val="center"/>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37</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151C98AD"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0519DCE6"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r>
            <w:tr w:rsidR="006D2D7F" w:rsidRPr="003F4C87" w14:paraId="062D61C7" w14:textId="77777777" w:rsidTr="00193174">
              <w:trPr>
                <w:jc w:val="center"/>
              </w:trPr>
              <w:tc>
                <w:tcPr>
                  <w:tcW w:w="31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88E860"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Сақтандыру (қайта сақтандыру) қызметі бойынша делдалдармен есеп айырысулар</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14:paraId="1A476998" w14:textId="77777777" w:rsidR="006D2D7F" w:rsidRPr="003F4C87" w:rsidRDefault="006D2D7F" w:rsidP="00032624">
                  <w:pPr>
                    <w:framePr w:hSpace="180" w:wrap="around" w:vAnchor="text" w:hAnchor="text" w:y="1"/>
                    <w:spacing w:after="0" w:line="240" w:lineRule="auto"/>
                    <w:suppressOverlap/>
                    <w:jc w:val="center"/>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38</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40AAA0F8"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6CEE1F23"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r>
            <w:tr w:rsidR="006D2D7F" w:rsidRPr="003F4C87" w14:paraId="33837684" w14:textId="77777777" w:rsidTr="00193174">
              <w:trPr>
                <w:jc w:val="center"/>
              </w:trPr>
              <w:tc>
                <w:tcPr>
                  <w:tcW w:w="31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0CBDAD"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Акционерлермен дивидендтер бойынша есеп айырысулар</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14:paraId="01D55A09" w14:textId="77777777" w:rsidR="006D2D7F" w:rsidRPr="003F4C87" w:rsidRDefault="006D2D7F" w:rsidP="00032624">
                  <w:pPr>
                    <w:framePr w:hSpace="180" w:wrap="around" w:vAnchor="text" w:hAnchor="text" w:y="1"/>
                    <w:spacing w:after="0" w:line="240" w:lineRule="auto"/>
                    <w:suppressOverlap/>
                    <w:jc w:val="center"/>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39</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70EBC9FB"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20B0A3AA"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r>
            <w:tr w:rsidR="006D2D7F" w:rsidRPr="003F4C87" w14:paraId="69DB95B9" w14:textId="77777777" w:rsidTr="00193174">
              <w:trPr>
                <w:jc w:val="center"/>
              </w:trPr>
              <w:tc>
                <w:tcPr>
                  <w:tcW w:w="31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6683EA"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Сақтандыру (қайта сақтандыру) шарттары бойынша төленуге тиіс шоттар</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14:paraId="58DF794E" w14:textId="77777777" w:rsidR="006D2D7F" w:rsidRPr="003F4C87" w:rsidRDefault="006D2D7F" w:rsidP="00032624">
                  <w:pPr>
                    <w:framePr w:hSpace="180" w:wrap="around" w:vAnchor="text" w:hAnchor="text" w:y="1"/>
                    <w:spacing w:after="0" w:line="240" w:lineRule="auto"/>
                    <w:suppressOverlap/>
                    <w:jc w:val="center"/>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40</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103D8240"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22BA8DB8"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r>
            <w:tr w:rsidR="006D2D7F" w:rsidRPr="003F4C87" w14:paraId="7A3D30F1" w14:textId="77777777" w:rsidTr="00193174">
              <w:trPr>
                <w:jc w:val="center"/>
              </w:trPr>
              <w:tc>
                <w:tcPr>
                  <w:tcW w:w="31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0BB7CB"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Басқа кредиторлық берешек</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14:paraId="6496BB90" w14:textId="77777777" w:rsidR="006D2D7F" w:rsidRPr="003F4C87" w:rsidRDefault="006D2D7F" w:rsidP="00032624">
                  <w:pPr>
                    <w:framePr w:hSpace="180" w:wrap="around" w:vAnchor="text" w:hAnchor="text" w:y="1"/>
                    <w:spacing w:after="0" w:line="240" w:lineRule="auto"/>
                    <w:suppressOverlap/>
                    <w:jc w:val="center"/>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41</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05A674D5"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5DDCC9F9"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r>
            <w:tr w:rsidR="006D2D7F" w:rsidRPr="003F4C87" w14:paraId="212E4E4F" w14:textId="77777777" w:rsidTr="00193174">
              <w:trPr>
                <w:jc w:val="center"/>
              </w:trPr>
              <w:tc>
                <w:tcPr>
                  <w:tcW w:w="31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8B8570"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Бағалау міндеттемелері</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14:paraId="3B8AE524" w14:textId="77777777" w:rsidR="006D2D7F" w:rsidRPr="003F4C87" w:rsidRDefault="006D2D7F" w:rsidP="00032624">
                  <w:pPr>
                    <w:framePr w:hSpace="180" w:wrap="around" w:vAnchor="text" w:hAnchor="text" w:y="1"/>
                    <w:spacing w:after="0" w:line="240" w:lineRule="auto"/>
                    <w:suppressOverlap/>
                    <w:jc w:val="center"/>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42</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5A856C8B"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4BA201DD"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r>
            <w:tr w:rsidR="006D2D7F" w:rsidRPr="003F4C87" w14:paraId="5B2A7B24" w14:textId="77777777" w:rsidTr="00193174">
              <w:trPr>
                <w:jc w:val="center"/>
              </w:trPr>
              <w:tc>
                <w:tcPr>
                  <w:tcW w:w="31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7EEA12"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Жалдау бойынша міндеттемелер</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14:paraId="07E65EF4" w14:textId="77777777" w:rsidR="006D2D7F" w:rsidRPr="003F4C87" w:rsidRDefault="006D2D7F" w:rsidP="00032624">
                  <w:pPr>
                    <w:framePr w:hSpace="180" w:wrap="around" w:vAnchor="text" w:hAnchor="text" w:y="1"/>
                    <w:spacing w:after="0" w:line="240" w:lineRule="auto"/>
                    <w:suppressOverlap/>
                    <w:jc w:val="center"/>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43</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2BD562C6"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343B1F3F"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0"/>
                      <w:szCs w:val="20"/>
                    </w:rPr>
                  </w:pPr>
                </w:p>
              </w:tc>
            </w:tr>
            <w:tr w:rsidR="006D2D7F" w:rsidRPr="003F4C87" w14:paraId="6F30F166" w14:textId="77777777" w:rsidTr="00193174">
              <w:trPr>
                <w:jc w:val="center"/>
              </w:trPr>
              <w:tc>
                <w:tcPr>
                  <w:tcW w:w="31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C30A52"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РЕПО» операциялары</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14:paraId="606F9107" w14:textId="77777777" w:rsidR="006D2D7F" w:rsidRPr="003F4C87" w:rsidRDefault="006D2D7F" w:rsidP="00032624">
                  <w:pPr>
                    <w:framePr w:hSpace="180" w:wrap="around" w:vAnchor="text" w:hAnchor="text" w:y="1"/>
                    <w:spacing w:after="0" w:line="240" w:lineRule="auto"/>
                    <w:suppressOverlap/>
                    <w:jc w:val="center"/>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44</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331B9DF3"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4587360A"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r>
            <w:tr w:rsidR="006D2D7F" w:rsidRPr="003F4C87" w14:paraId="4B9D10CE" w14:textId="77777777" w:rsidTr="00193174">
              <w:trPr>
                <w:jc w:val="center"/>
              </w:trPr>
              <w:tc>
                <w:tcPr>
                  <w:tcW w:w="31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A9D91B"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Туынды қаржы құралдары</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14:paraId="65FAAECF" w14:textId="77777777" w:rsidR="006D2D7F" w:rsidRPr="003F4C87" w:rsidRDefault="006D2D7F" w:rsidP="00032624">
                  <w:pPr>
                    <w:framePr w:hSpace="180" w:wrap="around" w:vAnchor="text" w:hAnchor="text" w:y="1"/>
                    <w:spacing w:after="0" w:line="240" w:lineRule="auto"/>
                    <w:suppressOverlap/>
                    <w:jc w:val="center"/>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45</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5D111869"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73E24C7B"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r>
            <w:tr w:rsidR="006D2D7F" w:rsidRPr="003F4C87" w14:paraId="1FD81182" w14:textId="77777777" w:rsidTr="00193174">
              <w:trPr>
                <w:jc w:val="center"/>
              </w:trPr>
              <w:tc>
                <w:tcPr>
                  <w:tcW w:w="31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9A8E11"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Шығарылған облигациялар</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14:paraId="3B491D35" w14:textId="77777777" w:rsidR="006D2D7F" w:rsidRPr="003F4C87" w:rsidRDefault="006D2D7F" w:rsidP="00032624">
                  <w:pPr>
                    <w:framePr w:hSpace="180" w:wrap="around" w:vAnchor="text" w:hAnchor="text" w:y="1"/>
                    <w:spacing w:after="0" w:line="240" w:lineRule="auto"/>
                    <w:suppressOverlap/>
                    <w:jc w:val="center"/>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46</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7EF25DD5"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33069D94"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r>
            <w:tr w:rsidR="006D2D7F" w:rsidRPr="003F4C87" w14:paraId="0DBA4B62" w14:textId="77777777" w:rsidTr="00193174">
              <w:trPr>
                <w:jc w:val="center"/>
              </w:trPr>
              <w:tc>
                <w:tcPr>
                  <w:tcW w:w="31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245A6E"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Болашақ кезеңдердің кірісі</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14:paraId="70ADFC42" w14:textId="77777777" w:rsidR="006D2D7F" w:rsidRPr="003F4C87" w:rsidRDefault="006D2D7F" w:rsidP="00032624">
                  <w:pPr>
                    <w:framePr w:hSpace="180" w:wrap="around" w:vAnchor="text" w:hAnchor="text" w:y="1"/>
                    <w:spacing w:after="0" w:line="240" w:lineRule="auto"/>
                    <w:suppressOverlap/>
                    <w:jc w:val="center"/>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47</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5DB3690F"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46D252AB"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r>
            <w:tr w:rsidR="006D2D7F" w:rsidRPr="003F4C87" w14:paraId="037567A3" w14:textId="77777777" w:rsidTr="00193174">
              <w:trPr>
                <w:jc w:val="center"/>
              </w:trPr>
              <w:tc>
                <w:tcPr>
                  <w:tcW w:w="31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EA993C"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Салықтар және бюджетке басқа төлемдер бойынша міндеттемелер</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14:paraId="49057A33" w14:textId="77777777" w:rsidR="006D2D7F" w:rsidRPr="003F4C87" w:rsidRDefault="006D2D7F" w:rsidP="00032624">
                  <w:pPr>
                    <w:framePr w:hSpace="180" w:wrap="around" w:vAnchor="text" w:hAnchor="text" w:y="1"/>
                    <w:spacing w:after="0" w:line="240" w:lineRule="auto"/>
                    <w:suppressOverlap/>
                    <w:jc w:val="center"/>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48</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722DC37A"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60B10E10"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r>
            <w:tr w:rsidR="006D2D7F" w:rsidRPr="003F4C87" w14:paraId="3A439E28" w14:textId="77777777" w:rsidTr="00193174">
              <w:trPr>
                <w:jc w:val="center"/>
              </w:trPr>
              <w:tc>
                <w:tcPr>
                  <w:tcW w:w="31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159A4D"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Кейінге қалдырылған салық міндеттемесі</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14:paraId="39CD5DC1" w14:textId="77777777" w:rsidR="006D2D7F" w:rsidRPr="003F4C87" w:rsidRDefault="006D2D7F" w:rsidP="00032624">
                  <w:pPr>
                    <w:framePr w:hSpace="180" w:wrap="around" w:vAnchor="text" w:hAnchor="text" w:y="1"/>
                    <w:spacing w:after="0" w:line="240" w:lineRule="auto"/>
                    <w:suppressOverlap/>
                    <w:jc w:val="center"/>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49</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16929087"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0FBF559A"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r>
            <w:tr w:rsidR="006D2D7F" w:rsidRPr="003F4C87" w14:paraId="245C62F5" w14:textId="77777777" w:rsidTr="00193174">
              <w:trPr>
                <w:jc w:val="center"/>
              </w:trPr>
              <w:tc>
                <w:tcPr>
                  <w:tcW w:w="31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173AA0"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Басқа міндеттемелер</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14:paraId="4930DAA6" w14:textId="77777777" w:rsidR="006D2D7F" w:rsidRPr="003F4C87" w:rsidRDefault="006D2D7F" w:rsidP="00032624">
                  <w:pPr>
                    <w:framePr w:hSpace="180" w:wrap="around" w:vAnchor="text" w:hAnchor="text" w:y="1"/>
                    <w:spacing w:after="0" w:line="240" w:lineRule="auto"/>
                    <w:suppressOverlap/>
                    <w:jc w:val="center"/>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50</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7240F9EE"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41C10151"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r>
            <w:tr w:rsidR="006D2D7F" w:rsidRPr="003F4C87" w14:paraId="45B3C71B" w14:textId="77777777" w:rsidTr="00193174">
              <w:trPr>
                <w:jc w:val="center"/>
              </w:trPr>
              <w:tc>
                <w:tcPr>
                  <w:tcW w:w="31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4D2560"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Міндеттемелердің жиынтығы</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14:paraId="359F9B95" w14:textId="77777777" w:rsidR="006D2D7F" w:rsidRPr="003F4C87" w:rsidRDefault="006D2D7F" w:rsidP="00032624">
                  <w:pPr>
                    <w:framePr w:hSpace="180" w:wrap="around" w:vAnchor="text" w:hAnchor="text" w:y="1"/>
                    <w:spacing w:after="0" w:line="240" w:lineRule="auto"/>
                    <w:suppressOverlap/>
                    <w:jc w:val="center"/>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51</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47207673"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436CF304"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r>
            <w:tr w:rsidR="006D2D7F" w:rsidRPr="003F4C87" w14:paraId="67D73170" w14:textId="77777777" w:rsidTr="00193174">
              <w:trPr>
                <w:jc w:val="center"/>
              </w:trPr>
              <w:tc>
                <w:tcPr>
                  <w:tcW w:w="31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EA2ACE"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Капитал</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14:paraId="5E78EC10"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600509BD"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3C536F07"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r>
            <w:tr w:rsidR="006D2D7F" w:rsidRPr="003F4C87" w14:paraId="760458A5" w14:textId="77777777" w:rsidTr="00193174">
              <w:trPr>
                <w:jc w:val="center"/>
              </w:trPr>
              <w:tc>
                <w:tcPr>
                  <w:tcW w:w="31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9083FB"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Жарғылық капитал (құрылтайшылардың жарналары)</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14:paraId="54241C68" w14:textId="77777777" w:rsidR="006D2D7F" w:rsidRPr="003F4C87" w:rsidRDefault="006D2D7F" w:rsidP="00032624">
                  <w:pPr>
                    <w:framePr w:hSpace="180" w:wrap="around" w:vAnchor="text" w:hAnchor="text" w:y="1"/>
                    <w:spacing w:after="0" w:line="240" w:lineRule="auto"/>
                    <w:suppressOverlap/>
                    <w:jc w:val="center"/>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52</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0862B506"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4DC76897"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r>
            <w:tr w:rsidR="006D2D7F" w:rsidRPr="003F4C87" w14:paraId="279B4F96" w14:textId="77777777" w:rsidTr="00193174">
              <w:trPr>
                <w:jc w:val="center"/>
              </w:trPr>
              <w:tc>
                <w:tcPr>
                  <w:tcW w:w="31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C9B272"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Алынған капитал (құрылтайшылардың жарналары)</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14:paraId="17CF86AC" w14:textId="77777777" w:rsidR="006D2D7F" w:rsidRPr="003F4C87" w:rsidRDefault="006D2D7F" w:rsidP="00032624">
                  <w:pPr>
                    <w:framePr w:hSpace="180" w:wrap="around" w:vAnchor="text" w:hAnchor="text" w:y="1"/>
                    <w:spacing w:after="0" w:line="240" w:lineRule="auto"/>
                    <w:suppressOverlap/>
                    <w:jc w:val="center"/>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53</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0F6E445C"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14414907"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r>
            <w:tr w:rsidR="006D2D7F" w:rsidRPr="003F4C87" w14:paraId="1D836072" w14:textId="77777777" w:rsidTr="00193174">
              <w:trPr>
                <w:jc w:val="center"/>
              </w:trPr>
              <w:tc>
                <w:tcPr>
                  <w:tcW w:w="31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48F042"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Резервтік капитал</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14:paraId="6535C162" w14:textId="77777777" w:rsidR="006D2D7F" w:rsidRPr="003F4C87" w:rsidRDefault="006D2D7F" w:rsidP="00032624">
                  <w:pPr>
                    <w:framePr w:hSpace="180" w:wrap="around" w:vAnchor="text" w:hAnchor="text" w:y="1"/>
                    <w:spacing w:after="0" w:line="240" w:lineRule="auto"/>
                    <w:suppressOverlap/>
                    <w:jc w:val="center"/>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54</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5A48A949"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309349CF"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r>
            <w:tr w:rsidR="006D2D7F" w:rsidRPr="003F4C87" w14:paraId="23165EC1" w14:textId="77777777" w:rsidTr="00193174">
              <w:trPr>
                <w:jc w:val="center"/>
              </w:trPr>
              <w:tc>
                <w:tcPr>
                  <w:tcW w:w="31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17AB83"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Ққосымша төленген капитал</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14:paraId="2B1B9FFA" w14:textId="77777777" w:rsidR="006D2D7F" w:rsidRPr="003F4C87" w:rsidRDefault="006D2D7F" w:rsidP="00032624">
                  <w:pPr>
                    <w:framePr w:hSpace="180" w:wrap="around" w:vAnchor="text" w:hAnchor="text" w:y="1"/>
                    <w:spacing w:after="0" w:line="240" w:lineRule="auto"/>
                    <w:suppressOverlap/>
                    <w:jc w:val="center"/>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55</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5DD4F610"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4DF09F26"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r>
            <w:tr w:rsidR="006D2D7F" w:rsidRPr="003F4C87" w14:paraId="61CC20A4" w14:textId="77777777" w:rsidTr="00193174">
              <w:trPr>
                <w:jc w:val="center"/>
              </w:trPr>
              <w:tc>
                <w:tcPr>
                  <w:tcW w:w="31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3DE5CF"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Болжанбаған тәуекелдердің резерві</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14:paraId="5DA60BEA" w14:textId="77777777" w:rsidR="006D2D7F" w:rsidRPr="003F4C87" w:rsidRDefault="006D2D7F" w:rsidP="00032624">
                  <w:pPr>
                    <w:framePr w:hSpace="180" w:wrap="around" w:vAnchor="text" w:hAnchor="text" w:y="1"/>
                    <w:spacing w:after="0" w:line="240" w:lineRule="auto"/>
                    <w:suppressOverlap/>
                    <w:jc w:val="center"/>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56</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4624086B"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6F63C6BD"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r>
            <w:tr w:rsidR="006D2D7F" w:rsidRPr="003F4C87" w14:paraId="0528C335" w14:textId="77777777" w:rsidTr="00193174">
              <w:trPr>
                <w:jc w:val="center"/>
              </w:trPr>
              <w:tc>
                <w:tcPr>
                  <w:tcW w:w="31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0D27A4"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Тұрақтандыру резерві</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14:paraId="66B6A647" w14:textId="77777777" w:rsidR="006D2D7F" w:rsidRPr="003F4C87" w:rsidRDefault="006D2D7F" w:rsidP="00032624">
                  <w:pPr>
                    <w:framePr w:hSpace="180" w:wrap="around" w:vAnchor="text" w:hAnchor="text" w:y="1"/>
                    <w:spacing w:after="0" w:line="240" w:lineRule="auto"/>
                    <w:suppressOverlap/>
                    <w:jc w:val="center"/>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57</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0815DA9F"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4970BDA8"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0"/>
                      <w:szCs w:val="20"/>
                    </w:rPr>
                  </w:pPr>
                </w:p>
              </w:tc>
            </w:tr>
            <w:tr w:rsidR="006D2D7F" w:rsidRPr="003F4C87" w14:paraId="24CFF864" w14:textId="77777777" w:rsidTr="00193174">
              <w:trPr>
                <w:jc w:val="center"/>
              </w:trPr>
              <w:tc>
                <w:tcPr>
                  <w:tcW w:w="31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D56E52"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b/>
                      <w:color w:val="000000" w:themeColor="text1"/>
                      <w:sz w:val="24"/>
                      <w:szCs w:val="24"/>
                    </w:rPr>
                  </w:pPr>
                  <w:r w:rsidRPr="003F4C87">
                    <w:rPr>
                      <w:rFonts w:ascii="Times New Roman" w:eastAsia="Times New Roman" w:hAnsi="Times New Roman" w:cs="Times New Roman"/>
                      <w:b/>
                      <w:color w:val="000000" w:themeColor="text1"/>
                      <w:sz w:val="24"/>
                      <w:szCs w:val="24"/>
                    </w:rPr>
                    <w:t>Сату үшін қолда бар бағалы қағаздарды қайта есептеу резерві</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14:paraId="21F5FDC2" w14:textId="77777777" w:rsidR="006D2D7F" w:rsidRPr="003F4C87" w:rsidRDefault="006D2D7F" w:rsidP="00032624">
                  <w:pPr>
                    <w:framePr w:hSpace="180" w:wrap="around" w:vAnchor="text" w:hAnchor="text" w:y="1"/>
                    <w:spacing w:after="0" w:line="240" w:lineRule="auto"/>
                    <w:suppressOverlap/>
                    <w:jc w:val="center"/>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58</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7514B744"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36C7A9F5"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0"/>
                      <w:szCs w:val="20"/>
                    </w:rPr>
                  </w:pPr>
                </w:p>
              </w:tc>
            </w:tr>
            <w:tr w:rsidR="006D2D7F" w:rsidRPr="003F4C87" w14:paraId="38D210CB" w14:textId="77777777" w:rsidTr="00193174">
              <w:trPr>
                <w:jc w:val="center"/>
              </w:trPr>
              <w:tc>
                <w:tcPr>
                  <w:tcW w:w="31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78ECBE"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Басқа резервтер</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14:paraId="0F1F1BC1" w14:textId="77777777" w:rsidR="006D2D7F" w:rsidRPr="003F4C87" w:rsidRDefault="006D2D7F" w:rsidP="00032624">
                  <w:pPr>
                    <w:framePr w:hSpace="180" w:wrap="around" w:vAnchor="text" w:hAnchor="text" w:y="1"/>
                    <w:spacing w:after="0" w:line="240" w:lineRule="auto"/>
                    <w:suppressOverlap/>
                    <w:jc w:val="center"/>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59</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37786FB7"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22628697"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0"/>
                      <w:szCs w:val="20"/>
                    </w:rPr>
                  </w:pPr>
                </w:p>
              </w:tc>
            </w:tr>
            <w:tr w:rsidR="006D2D7F" w:rsidRPr="003F4C87" w14:paraId="4DE9CE6B" w14:textId="77777777" w:rsidTr="00193174">
              <w:trPr>
                <w:jc w:val="center"/>
              </w:trPr>
              <w:tc>
                <w:tcPr>
                  <w:tcW w:w="31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DB0F97"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Бөлінбеген пайда (өтелмеген зиян)</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14:paraId="07F1F784" w14:textId="77777777" w:rsidR="006D2D7F" w:rsidRPr="003F4C87" w:rsidRDefault="006D2D7F" w:rsidP="00032624">
                  <w:pPr>
                    <w:framePr w:hSpace="180" w:wrap="around" w:vAnchor="text" w:hAnchor="text" w:y="1"/>
                    <w:spacing w:after="0" w:line="240" w:lineRule="auto"/>
                    <w:suppressOverlap/>
                    <w:jc w:val="center"/>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60</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68B1268B"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6F20870C"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r>
            <w:tr w:rsidR="006D2D7F" w:rsidRPr="003F4C87" w14:paraId="52EB3A19" w14:textId="77777777" w:rsidTr="00193174">
              <w:trPr>
                <w:jc w:val="center"/>
              </w:trPr>
              <w:tc>
                <w:tcPr>
                  <w:tcW w:w="31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A0D0D7"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оның ішінде:</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14:paraId="3D788626" w14:textId="2786E1D2"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53BF2291"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669DE872"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r>
            <w:tr w:rsidR="006D2D7F" w:rsidRPr="003F4C87" w14:paraId="2C13865E" w14:textId="77777777" w:rsidTr="00193174">
              <w:trPr>
                <w:jc w:val="center"/>
              </w:trPr>
              <w:tc>
                <w:tcPr>
                  <w:tcW w:w="31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0C55F"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алдыңғы жылдардың</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14:paraId="7540A3C0" w14:textId="77777777" w:rsidR="006D2D7F" w:rsidRPr="003F4C87" w:rsidRDefault="006D2D7F" w:rsidP="00032624">
                  <w:pPr>
                    <w:framePr w:hSpace="180" w:wrap="around" w:vAnchor="text" w:hAnchor="text" w:y="1"/>
                    <w:spacing w:after="0" w:line="240" w:lineRule="auto"/>
                    <w:suppressOverlap/>
                    <w:jc w:val="center"/>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60.1</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4BD6FF93" w14:textId="06BAC070"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121789F0"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r>
            <w:tr w:rsidR="006D2D7F" w:rsidRPr="003F4C87" w14:paraId="31F33DE9" w14:textId="77777777" w:rsidTr="00193174">
              <w:trPr>
                <w:jc w:val="center"/>
              </w:trPr>
              <w:tc>
                <w:tcPr>
                  <w:tcW w:w="31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16973F"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есепті кезеңнің</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14:paraId="71B51038" w14:textId="77777777" w:rsidR="006D2D7F" w:rsidRPr="003F4C87" w:rsidRDefault="006D2D7F" w:rsidP="00032624">
                  <w:pPr>
                    <w:framePr w:hSpace="180" w:wrap="around" w:vAnchor="text" w:hAnchor="text" w:y="1"/>
                    <w:spacing w:after="0" w:line="240" w:lineRule="auto"/>
                    <w:suppressOverlap/>
                    <w:jc w:val="center"/>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60.2</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4A3C275C"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00BEC75F"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r>
            <w:tr w:rsidR="006D2D7F" w:rsidRPr="003F4C87" w14:paraId="1A8470C3" w14:textId="77777777" w:rsidTr="00193174">
              <w:trPr>
                <w:jc w:val="center"/>
              </w:trPr>
              <w:tc>
                <w:tcPr>
                  <w:tcW w:w="31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9AE88A"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Капиталдың жиынтығы</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14:paraId="60D7D3C1" w14:textId="77777777" w:rsidR="006D2D7F" w:rsidRPr="003F4C87" w:rsidRDefault="006D2D7F" w:rsidP="00032624">
                  <w:pPr>
                    <w:framePr w:hSpace="180" w:wrap="around" w:vAnchor="text" w:hAnchor="text" w:y="1"/>
                    <w:spacing w:after="0" w:line="240" w:lineRule="auto"/>
                    <w:suppressOverlap/>
                    <w:jc w:val="center"/>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61</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52E37E8F"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7C7B1FEB"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r>
            <w:tr w:rsidR="006D2D7F" w:rsidRPr="003F4C87" w14:paraId="4A9B265A" w14:textId="77777777" w:rsidTr="00193174">
              <w:trPr>
                <w:jc w:val="center"/>
              </w:trPr>
              <w:tc>
                <w:tcPr>
                  <w:tcW w:w="31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E69C04"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Капиталдың және міндеттемелердің жиынтығы</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14:paraId="5AFC219D" w14:textId="77777777" w:rsidR="006D2D7F" w:rsidRPr="003F4C87" w:rsidRDefault="006D2D7F" w:rsidP="00032624">
                  <w:pPr>
                    <w:framePr w:hSpace="180" w:wrap="around" w:vAnchor="text" w:hAnchor="text" w:y="1"/>
                    <w:spacing w:after="0" w:line="240" w:lineRule="auto"/>
                    <w:suppressOverlap/>
                    <w:jc w:val="center"/>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62</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15A26DE9"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135F5060"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c>
            </w:tr>
          </w:tbl>
          <w:p w14:paraId="3D1B1C5E" w14:textId="77777777" w:rsidR="006D2D7F" w:rsidRPr="003F4C87" w:rsidRDefault="006D2D7F" w:rsidP="006D2D7F">
            <w:pPr>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 </w:t>
            </w:r>
          </w:p>
          <w:tbl>
            <w:tblPr>
              <w:tblW w:w="5000" w:type="pct"/>
              <w:jc w:val="center"/>
              <w:tblLayout w:type="fixed"/>
              <w:tblCellMar>
                <w:left w:w="0" w:type="dxa"/>
                <w:right w:w="0" w:type="dxa"/>
              </w:tblCellMar>
              <w:tblLook w:val="04A0" w:firstRow="1" w:lastRow="0" w:firstColumn="1" w:lastColumn="0" w:noHBand="0" w:noVBand="1"/>
            </w:tblPr>
            <w:tblGrid>
              <w:gridCol w:w="2369"/>
              <w:gridCol w:w="448"/>
              <w:gridCol w:w="793"/>
            </w:tblGrid>
            <w:tr w:rsidR="006D2D7F" w:rsidRPr="003F4C87" w14:paraId="28E4E709" w14:textId="77777777" w:rsidTr="00193174">
              <w:trPr>
                <w:jc w:val="center"/>
              </w:trPr>
              <w:tc>
                <w:tcPr>
                  <w:tcW w:w="3282" w:type="pct"/>
                  <w:tcMar>
                    <w:top w:w="0" w:type="dxa"/>
                    <w:left w:w="108" w:type="dxa"/>
                    <w:bottom w:w="0" w:type="dxa"/>
                    <w:right w:w="108" w:type="dxa"/>
                  </w:tcMar>
                  <w:hideMark/>
                </w:tcPr>
                <w:p w14:paraId="541C1B89"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Атауы</w:t>
                  </w:r>
                </w:p>
                <w:p w14:paraId="55594B5B"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____________________________________________</w:t>
                  </w:r>
                </w:p>
              </w:tc>
              <w:tc>
                <w:tcPr>
                  <w:tcW w:w="1718" w:type="pct"/>
                  <w:gridSpan w:val="2"/>
                  <w:tcMar>
                    <w:top w:w="0" w:type="dxa"/>
                    <w:left w:w="108" w:type="dxa"/>
                    <w:bottom w:w="0" w:type="dxa"/>
                    <w:right w:w="108" w:type="dxa"/>
                  </w:tcMar>
                  <w:hideMark/>
                </w:tcPr>
                <w:p w14:paraId="5DACD42C"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Мекенжайы</w:t>
                  </w:r>
                </w:p>
                <w:p w14:paraId="4A548E53"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_____________________</w:t>
                  </w:r>
                </w:p>
              </w:tc>
            </w:tr>
            <w:tr w:rsidR="006D2D7F" w:rsidRPr="003F4C87" w14:paraId="7D43D306" w14:textId="77777777" w:rsidTr="00193174">
              <w:trPr>
                <w:jc w:val="center"/>
              </w:trPr>
              <w:tc>
                <w:tcPr>
                  <w:tcW w:w="5000" w:type="pct"/>
                  <w:gridSpan w:val="3"/>
                  <w:tcMar>
                    <w:top w:w="0" w:type="dxa"/>
                    <w:left w:w="108" w:type="dxa"/>
                    <w:bottom w:w="0" w:type="dxa"/>
                    <w:right w:w="108" w:type="dxa"/>
                  </w:tcMar>
                  <w:hideMark/>
                </w:tcPr>
                <w:p w14:paraId="708018C9"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Телефоны ____________________________________________________</w:t>
                  </w:r>
                </w:p>
              </w:tc>
            </w:tr>
            <w:tr w:rsidR="006D2D7F" w:rsidRPr="003F4C87" w14:paraId="572053B2" w14:textId="77777777" w:rsidTr="00193174">
              <w:trPr>
                <w:jc w:val="center"/>
              </w:trPr>
              <w:tc>
                <w:tcPr>
                  <w:tcW w:w="5000" w:type="pct"/>
                  <w:gridSpan w:val="3"/>
                  <w:tcMar>
                    <w:top w:w="0" w:type="dxa"/>
                    <w:left w:w="108" w:type="dxa"/>
                    <w:bottom w:w="0" w:type="dxa"/>
                    <w:right w:w="108" w:type="dxa"/>
                  </w:tcMar>
                  <w:hideMark/>
                </w:tcPr>
                <w:p w14:paraId="2E037EB3"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p>
              </w:tc>
            </w:tr>
            <w:tr w:rsidR="006D2D7F" w:rsidRPr="003F4C87" w14:paraId="0A5290AB" w14:textId="77777777" w:rsidTr="00193174">
              <w:trPr>
                <w:jc w:val="center"/>
              </w:trPr>
              <w:tc>
                <w:tcPr>
                  <w:tcW w:w="5000" w:type="pct"/>
                  <w:gridSpan w:val="3"/>
                  <w:tcMar>
                    <w:top w:w="0" w:type="dxa"/>
                    <w:left w:w="108" w:type="dxa"/>
                    <w:bottom w:w="0" w:type="dxa"/>
                    <w:right w:w="108" w:type="dxa"/>
                  </w:tcMar>
                  <w:hideMark/>
                </w:tcPr>
                <w:p w14:paraId="0E37B620"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Электрондық пошта мекенжайы ______________________________________</w:t>
                  </w:r>
                </w:p>
              </w:tc>
            </w:tr>
            <w:tr w:rsidR="006D2D7F" w:rsidRPr="003F4C87" w14:paraId="25789B73" w14:textId="77777777" w:rsidTr="00193174">
              <w:trPr>
                <w:jc w:val="center"/>
              </w:trPr>
              <w:tc>
                <w:tcPr>
                  <w:tcW w:w="3282" w:type="pct"/>
                  <w:tcMar>
                    <w:top w:w="0" w:type="dxa"/>
                    <w:left w:w="108" w:type="dxa"/>
                    <w:bottom w:w="0" w:type="dxa"/>
                    <w:right w:w="108" w:type="dxa"/>
                  </w:tcMar>
                  <w:hideMark/>
                </w:tcPr>
                <w:p w14:paraId="1C849596"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p>
              </w:tc>
              <w:tc>
                <w:tcPr>
                  <w:tcW w:w="1718" w:type="pct"/>
                  <w:gridSpan w:val="2"/>
                  <w:tcMar>
                    <w:top w:w="0" w:type="dxa"/>
                    <w:left w:w="108" w:type="dxa"/>
                    <w:bottom w:w="0" w:type="dxa"/>
                    <w:right w:w="108" w:type="dxa"/>
                  </w:tcMar>
                  <w:hideMark/>
                </w:tcPr>
                <w:p w14:paraId="256B6E71"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0"/>
                      <w:szCs w:val="20"/>
                    </w:rPr>
                  </w:pPr>
                </w:p>
              </w:tc>
            </w:tr>
            <w:tr w:rsidR="006D2D7F" w:rsidRPr="003F4C87" w14:paraId="5496E625" w14:textId="77777777" w:rsidTr="00193174">
              <w:trPr>
                <w:jc w:val="center"/>
              </w:trPr>
              <w:tc>
                <w:tcPr>
                  <w:tcW w:w="3282" w:type="pct"/>
                  <w:tcMar>
                    <w:top w:w="0" w:type="dxa"/>
                    <w:left w:w="108" w:type="dxa"/>
                    <w:bottom w:w="0" w:type="dxa"/>
                    <w:right w:w="108" w:type="dxa"/>
                  </w:tcMar>
                  <w:hideMark/>
                </w:tcPr>
                <w:p w14:paraId="1EF05FAC"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Орындаушы________________________________</w:t>
                  </w:r>
                </w:p>
              </w:tc>
              <w:tc>
                <w:tcPr>
                  <w:tcW w:w="1718" w:type="pct"/>
                  <w:gridSpan w:val="2"/>
                  <w:tcMar>
                    <w:top w:w="0" w:type="dxa"/>
                    <w:left w:w="108" w:type="dxa"/>
                    <w:bottom w:w="0" w:type="dxa"/>
                    <w:right w:w="108" w:type="dxa"/>
                  </w:tcMar>
                  <w:hideMark/>
                </w:tcPr>
                <w:p w14:paraId="06931B9C" w14:textId="77777777" w:rsidR="006D2D7F" w:rsidRPr="003F4C87" w:rsidRDefault="006D2D7F" w:rsidP="00032624">
                  <w:pPr>
                    <w:framePr w:hSpace="180" w:wrap="around" w:vAnchor="text" w:hAnchor="text" w:y="1"/>
                    <w:spacing w:after="0" w:line="240" w:lineRule="auto"/>
                    <w:suppressOverlap/>
                    <w:jc w:val="center"/>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____________________</w:t>
                  </w:r>
                </w:p>
              </w:tc>
            </w:tr>
            <w:tr w:rsidR="006D2D7F" w:rsidRPr="003F4C87" w14:paraId="62D3E374" w14:textId="77777777" w:rsidTr="00193174">
              <w:trPr>
                <w:jc w:val="center"/>
              </w:trPr>
              <w:tc>
                <w:tcPr>
                  <w:tcW w:w="3282" w:type="pct"/>
                  <w:tcMar>
                    <w:top w:w="0" w:type="dxa"/>
                    <w:left w:w="108" w:type="dxa"/>
                    <w:bottom w:w="0" w:type="dxa"/>
                    <w:right w:w="108" w:type="dxa"/>
                  </w:tcMar>
                  <w:hideMark/>
                </w:tcPr>
                <w:p w14:paraId="3C07F54E" w14:textId="77777777" w:rsidR="006D2D7F" w:rsidRPr="003F4C87" w:rsidRDefault="006D2D7F" w:rsidP="00032624">
                  <w:pPr>
                    <w:framePr w:hSpace="180" w:wrap="around" w:vAnchor="text" w:hAnchor="text" w:y="1"/>
                    <w:spacing w:after="0" w:line="240" w:lineRule="auto"/>
                    <w:suppressOverlap/>
                    <w:jc w:val="center"/>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тегі, аты, әкесінің аты (ол бар болса)</w:t>
                  </w:r>
                </w:p>
              </w:tc>
              <w:tc>
                <w:tcPr>
                  <w:tcW w:w="1718" w:type="pct"/>
                  <w:gridSpan w:val="2"/>
                  <w:tcMar>
                    <w:top w:w="0" w:type="dxa"/>
                    <w:left w:w="108" w:type="dxa"/>
                    <w:bottom w:w="0" w:type="dxa"/>
                    <w:right w:w="108" w:type="dxa"/>
                  </w:tcMar>
                  <w:hideMark/>
                </w:tcPr>
                <w:p w14:paraId="185A7F57" w14:textId="77777777" w:rsidR="006D2D7F" w:rsidRPr="003F4C87" w:rsidRDefault="006D2D7F" w:rsidP="00032624">
                  <w:pPr>
                    <w:framePr w:hSpace="180" w:wrap="around" w:vAnchor="text" w:hAnchor="text" w:y="1"/>
                    <w:spacing w:after="0" w:line="240" w:lineRule="auto"/>
                    <w:suppressOverlap/>
                    <w:jc w:val="center"/>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қолы, телефоны</w:t>
                  </w:r>
                </w:p>
              </w:tc>
            </w:tr>
            <w:tr w:rsidR="006D2D7F" w:rsidRPr="003F4C87" w14:paraId="0D1A1D4A" w14:textId="77777777" w:rsidTr="00193174">
              <w:trPr>
                <w:jc w:val="center"/>
              </w:trPr>
              <w:tc>
                <w:tcPr>
                  <w:tcW w:w="3282" w:type="pct"/>
                  <w:tcMar>
                    <w:top w:w="0" w:type="dxa"/>
                    <w:left w:w="108" w:type="dxa"/>
                    <w:bottom w:w="0" w:type="dxa"/>
                    <w:right w:w="108" w:type="dxa"/>
                  </w:tcMar>
                  <w:hideMark/>
                </w:tcPr>
                <w:p w14:paraId="75C9B17A"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p>
              </w:tc>
              <w:tc>
                <w:tcPr>
                  <w:tcW w:w="1718" w:type="pct"/>
                  <w:gridSpan w:val="2"/>
                  <w:tcMar>
                    <w:top w:w="0" w:type="dxa"/>
                    <w:left w:w="108" w:type="dxa"/>
                    <w:bottom w:w="0" w:type="dxa"/>
                    <w:right w:w="108" w:type="dxa"/>
                  </w:tcMar>
                  <w:hideMark/>
                </w:tcPr>
                <w:p w14:paraId="55AA9B71"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0"/>
                      <w:szCs w:val="20"/>
                    </w:rPr>
                  </w:pPr>
                </w:p>
              </w:tc>
            </w:tr>
            <w:tr w:rsidR="006D2D7F" w:rsidRPr="003F4C87" w14:paraId="25CA5459" w14:textId="77777777" w:rsidTr="00193174">
              <w:trPr>
                <w:jc w:val="center"/>
              </w:trPr>
              <w:tc>
                <w:tcPr>
                  <w:tcW w:w="3282" w:type="pct"/>
                  <w:tcMar>
                    <w:top w:w="0" w:type="dxa"/>
                    <w:left w:w="108" w:type="dxa"/>
                    <w:bottom w:w="0" w:type="dxa"/>
                    <w:right w:w="108" w:type="dxa"/>
                  </w:tcMar>
                  <w:hideMark/>
                </w:tcPr>
                <w:p w14:paraId="3DE24E30"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Бас бухгалтер</w:t>
                  </w:r>
                </w:p>
                <w:p w14:paraId="2DDE6B05"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________________________________</w:t>
                  </w:r>
                </w:p>
              </w:tc>
              <w:tc>
                <w:tcPr>
                  <w:tcW w:w="620" w:type="pct"/>
                  <w:tcMar>
                    <w:top w:w="0" w:type="dxa"/>
                    <w:left w:w="108" w:type="dxa"/>
                    <w:bottom w:w="0" w:type="dxa"/>
                    <w:right w:w="108" w:type="dxa"/>
                  </w:tcMar>
                  <w:hideMark/>
                </w:tcPr>
                <w:p w14:paraId="48BC61A7" w14:textId="77777777" w:rsidR="006D2D7F" w:rsidRPr="003F4C87" w:rsidRDefault="006D2D7F" w:rsidP="00032624">
                  <w:pPr>
                    <w:framePr w:hSpace="180" w:wrap="around" w:vAnchor="text" w:hAnchor="text" w:y="1"/>
                    <w:spacing w:after="0" w:line="240" w:lineRule="auto"/>
                    <w:suppressOverlap/>
                    <w:jc w:val="center"/>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__________</w:t>
                  </w:r>
                </w:p>
              </w:tc>
              <w:tc>
                <w:tcPr>
                  <w:tcW w:w="1098" w:type="pct"/>
                  <w:tcMar>
                    <w:top w:w="0" w:type="dxa"/>
                    <w:left w:w="108" w:type="dxa"/>
                    <w:bottom w:w="0" w:type="dxa"/>
                    <w:right w:w="108" w:type="dxa"/>
                  </w:tcMar>
                  <w:hideMark/>
                </w:tcPr>
                <w:p w14:paraId="7DFB1E67" w14:textId="77777777" w:rsidR="006D2D7F" w:rsidRPr="003F4C87" w:rsidRDefault="006D2D7F" w:rsidP="00032624">
                  <w:pPr>
                    <w:framePr w:hSpace="180" w:wrap="around" w:vAnchor="text" w:hAnchor="text" w:y="1"/>
                    <w:spacing w:after="0" w:line="240" w:lineRule="auto"/>
                    <w:suppressOverlap/>
                    <w:jc w:val="center"/>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__________</w:t>
                  </w:r>
                </w:p>
              </w:tc>
            </w:tr>
            <w:tr w:rsidR="006D2D7F" w:rsidRPr="003F4C87" w14:paraId="644181A3" w14:textId="77777777" w:rsidTr="00193174">
              <w:trPr>
                <w:jc w:val="center"/>
              </w:trPr>
              <w:tc>
                <w:tcPr>
                  <w:tcW w:w="3282" w:type="pct"/>
                  <w:tcMar>
                    <w:top w:w="0" w:type="dxa"/>
                    <w:left w:w="108" w:type="dxa"/>
                    <w:bottom w:w="0" w:type="dxa"/>
                    <w:right w:w="108" w:type="dxa"/>
                  </w:tcMar>
                  <w:hideMark/>
                </w:tcPr>
                <w:p w14:paraId="5E12A8C8"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тегі, аты, әкесінің аты (ол бар болса)</w:t>
                  </w:r>
                </w:p>
              </w:tc>
              <w:tc>
                <w:tcPr>
                  <w:tcW w:w="620" w:type="pct"/>
                  <w:tcMar>
                    <w:top w:w="0" w:type="dxa"/>
                    <w:left w:w="108" w:type="dxa"/>
                    <w:bottom w:w="0" w:type="dxa"/>
                    <w:right w:w="108" w:type="dxa"/>
                  </w:tcMar>
                  <w:hideMark/>
                </w:tcPr>
                <w:p w14:paraId="0CE1E151" w14:textId="77777777" w:rsidR="006D2D7F" w:rsidRPr="003F4C87" w:rsidRDefault="006D2D7F" w:rsidP="00032624">
                  <w:pPr>
                    <w:framePr w:hSpace="180" w:wrap="around" w:vAnchor="text" w:hAnchor="text" w:y="1"/>
                    <w:spacing w:after="0" w:line="240" w:lineRule="auto"/>
                    <w:suppressOverlap/>
                    <w:jc w:val="center"/>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қолы</w:t>
                  </w:r>
                </w:p>
              </w:tc>
              <w:tc>
                <w:tcPr>
                  <w:tcW w:w="1098" w:type="pct"/>
                  <w:tcMar>
                    <w:top w:w="0" w:type="dxa"/>
                    <w:left w:w="108" w:type="dxa"/>
                    <w:bottom w:w="0" w:type="dxa"/>
                    <w:right w:w="108" w:type="dxa"/>
                  </w:tcMar>
                  <w:hideMark/>
                </w:tcPr>
                <w:p w14:paraId="508DA00A" w14:textId="77777777" w:rsidR="006D2D7F" w:rsidRPr="003F4C87" w:rsidRDefault="006D2D7F" w:rsidP="00032624">
                  <w:pPr>
                    <w:framePr w:hSpace="180" w:wrap="around" w:vAnchor="text" w:hAnchor="text" w:y="1"/>
                    <w:spacing w:after="0" w:line="240" w:lineRule="auto"/>
                    <w:suppressOverlap/>
                    <w:jc w:val="center"/>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күні</w:t>
                  </w:r>
                </w:p>
              </w:tc>
            </w:tr>
            <w:tr w:rsidR="006D2D7F" w:rsidRPr="003F4C87" w14:paraId="24944911" w14:textId="77777777" w:rsidTr="00193174">
              <w:trPr>
                <w:jc w:val="center"/>
              </w:trPr>
              <w:tc>
                <w:tcPr>
                  <w:tcW w:w="3282" w:type="pct"/>
                  <w:tcMar>
                    <w:top w:w="0" w:type="dxa"/>
                    <w:left w:w="108" w:type="dxa"/>
                    <w:bottom w:w="0" w:type="dxa"/>
                    <w:right w:w="108" w:type="dxa"/>
                  </w:tcMar>
                  <w:hideMark/>
                </w:tcPr>
                <w:p w14:paraId="40173A88"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p>
              </w:tc>
              <w:tc>
                <w:tcPr>
                  <w:tcW w:w="1718" w:type="pct"/>
                  <w:gridSpan w:val="2"/>
                  <w:tcMar>
                    <w:top w:w="0" w:type="dxa"/>
                    <w:left w:w="108" w:type="dxa"/>
                    <w:bottom w:w="0" w:type="dxa"/>
                    <w:right w:w="108" w:type="dxa"/>
                  </w:tcMar>
                  <w:hideMark/>
                </w:tcPr>
                <w:p w14:paraId="562D57F6"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0"/>
                      <w:szCs w:val="20"/>
                    </w:rPr>
                  </w:pPr>
                </w:p>
              </w:tc>
            </w:tr>
            <w:tr w:rsidR="006D2D7F" w:rsidRPr="003F4C87" w14:paraId="5AF81BF3" w14:textId="77777777" w:rsidTr="00193174">
              <w:trPr>
                <w:jc w:val="center"/>
              </w:trPr>
              <w:tc>
                <w:tcPr>
                  <w:tcW w:w="3282" w:type="pct"/>
                  <w:tcMar>
                    <w:top w:w="0" w:type="dxa"/>
                    <w:left w:w="108" w:type="dxa"/>
                    <w:bottom w:w="0" w:type="dxa"/>
                    <w:right w:w="108" w:type="dxa"/>
                  </w:tcMar>
                  <w:hideMark/>
                </w:tcPr>
                <w:p w14:paraId="67C3DCB4"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Басшы немесе оның міндетін атқарушы адам</w:t>
                  </w:r>
                </w:p>
                <w:p w14:paraId="5FF6C2D3"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______________________________</w:t>
                  </w:r>
                </w:p>
              </w:tc>
              <w:tc>
                <w:tcPr>
                  <w:tcW w:w="1718" w:type="pct"/>
                  <w:gridSpan w:val="2"/>
                  <w:tcMar>
                    <w:top w:w="0" w:type="dxa"/>
                    <w:left w:w="108" w:type="dxa"/>
                    <w:bottom w:w="0" w:type="dxa"/>
                    <w:right w:w="108" w:type="dxa"/>
                  </w:tcMar>
                  <w:hideMark/>
                </w:tcPr>
                <w:p w14:paraId="189D05E7" w14:textId="77777777" w:rsidR="006D2D7F" w:rsidRPr="003F4C87" w:rsidRDefault="006D2D7F" w:rsidP="00032624">
                  <w:pPr>
                    <w:framePr w:hSpace="180" w:wrap="around" w:vAnchor="text" w:hAnchor="text" w:y="1"/>
                    <w:spacing w:after="0" w:line="240" w:lineRule="auto"/>
                    <w:suppressOverlap/>
                    <w:jc w:val="center"/>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____________________</w:t>
                  </w:r>
                </w:p>
              </w:tc>
            </w:tr>
            <w:tr w:rsidR="006D2D7F" w:rsidRPr="003F4C87" w14:paraId="7180DE35" w14:textId="77777777" w:rsidTr="00193174">
              <w:trPr>
                <w:jc w:val="center"/>
              </w:trPr>
              <w:tc>
                <w:tcPr>
                  <w:tcW w:w="3282" w:type="pct"/>
                  <w:tcMar>
                    <w:top w:w="0" w:type="dxa"/>
                    <w:left w:w="108" w:type="dxa"/>
                    <w:bottom w:w="0" w:type="dxa"/>
                    <w:right w:w="108" w:type="dxa"/>
                  </w:tcMar>
                  <w:hideMark/>
                </w:tcPr>
                <w:p w14:paraId="7B55197B" w14:textId="77777777" w:rsidR="006D2D7F" w:rsidRPr="003F4C87" w:rsidRDefault="006D2D7F" w:rsidP="00032624">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тегі, аты, әкесінің аты (ол бар болса)</w:t>
                  </w:r>
                </w:p>
              </w:tc>
              <w:tc>
                <w:tcPr>
                  <w:tcW w:w="1718" w:type="pct"/>
                  <w:gridSpan w:val="2"/>
                  <w:tcMar>
                    <w:top w:w="0" w:type="dxa"/>
                    <w:left w:w="108" w:type="dxa"/>
                    <w:bottom w:w="0" w:type="dxa"/>
                    <w:right w:w="108" w:type="dxa"/>
                  </w:tcMar>
                  <w:hideMark/>
                </w:tcPr>
                <w:p w14:paraId="0ABF8C95" w14:textId="77777777" w:rsidR="006D2D7F" w:rsidRPr="003F4C87" w:rsidRDefault="006D2D7F" w:rsidP="00032624">
                  <w:pPr>
                    <w:framePr w:hSpace="180" w:wrap="around" w:vAnchor="text" w:hAnchor="text" w:y="1"/>
                    <w:spacing w:after="0" w:line="240" w:lineRule="auto"/>
                    <w:suppressOverlap/>
                    <w:jc w:val="center"/>
                    <w:rPr>
                      <w:rFonts w:ascii="Times New Roman" w:eastAsia="Times New Roman" w:hAnsi="Times New Roman" w:cs="Times New Roman"/>
                      <w:color w:val="000000" w:themeColor="text1"/>
                      <w:sz w:val="24"/>
                      <w:szCs w:val="24"/>
                    </w:rPr>
                  </w:pPr>
                  <w:r w:rsidRPr="003F4C87">
                    <w:rPr>
                      <w:rFonts w:ascii="Times New Roman" w:eastAsia="Times New Roman" w:hAnsi="Times New Roman" w:cs="Times New Roman"/>
                      <w:color w:val="000000" w:themeColor="text1"/>
                      <w:sz w:val="24"/>
                      <w:szCs w:val="24"/>
                    </w:rPr>
                    <w:t>қолы</w:t>
                  </w:r>
                </w:p>
              </w:tc>
            </w:tr>
          </w:tbl>
          <w:p w14:paraId="0CF7EB8A" w14:textId="59A50737" w:rsidR="006D2D7F" w:rsidRPr="003F4C87" w:rsidRDefault="006D2D7F" w:rsidP="006D2D7F">
            <w:pPr>
              <w:pStyle w:val="pc"/>
              <w:spacing w:before="0" w:beforeAutospacing="0" w:after="0" w:afterAutospacing="0"/>
              <w:jc w:val="right"/>
              <w:rPr>
                <w:color w:val="000000" w:themeColor="text1"/>
                <w:lang w:val="kk-KZ"/>
              </w:rPr>
            </w:pPr>
            <w:r w:rsidRPr="003F4C87">
              <w:rPr>
                <w:color w:val="000000" w:themeColor="text1"/>
                <w:lang w:val="kk-KZ"/>
              </w:rPr>
              <w:t>«Бухгалтерлік баланс»</w:t>
            </w:r>
          </w:p>
          <w:p w14:paraId="75CB5E1C" w14:textId="2B12A42B" w:rsidR="006D2D7F" w:rsidRPr="003F4C87" w:rsidRDefault="006D2D7F" w:rsidP="006D2D7F">
            <w:pPr>
              <w:pStyle w:val="pc"/>
              <w:spacing w:before="0" w:beforeAutospacing="0" w:after="0" w:afterAutospacing="0"/>
              <w:jc w:val="right"/>
              <w:rPr>
                <w:color w:val="000000" w:themeColor="text1"/>
                <w:lang w:val="kk-KZ"/>
              </w:rPr>
            </w:pPr>
            <w:r w:rsidRPr="003F4C87">
              <w:rPr>
                <w:color w:val="000000" w:themeColor="text1"/>
                <w:lang w:val="kk-KZ"/>
              </w:rPr>
              <w:t>әкімшілік деректерді</w:t>
            </w:r>
          </w:p>
          <w:p w14:paraId="3F7D5C58" w14:textId="0530E1A3" w:rsidR="006D2D7F" w:rsidRPr="003F4C87" w:rsidRDefault="006D2D7F" w:rsidP="006D2D7F">
            <w:pPr>
              <w:pStyle w:val="pc"/>
              <w:spacing w:before="0" w:beforeAutospacing="0" w:after="0" w:afterAutospacing="0"/>
              <w:jc w:val="right"/>
              <w:rPr>
                <w:color w:val="000000" w:themeColor="text1"/>
                <w:lang w:val="kk-KZ"/>
              </w:rPr>
            </w:pPr>
            <w:r w:rsidRPr="003F4C87">
              <w:rPr>
                <w:color w:val="000000" w:themeColor="text1"/>
                <w:lang w:val="kk-KZ"/>
              </w:rPr>
              <w:t>жинауға арналған нысанға</w:t>
            </w:r>
          </w:p>
          <w:p w14:paraId="474C8338" w14:textId="77777777" w:rsidR="006D2D7F" w:rsidRPr="003F4C87" w:rsidRDefault="006D2D7F" w:rsidP="006D2D7F">
            <w:pPr>
              <w:pStyle w:val="pc"/>
              <w:spacing w:before="0" w:beforeAutospacing="0" w:after="0" w:afterAutospacing="0"/>
              <w:jc w:val="right"/>
              <w:rPr>
                <w:color w:val="000000" w:themeColor="text1"/>
                <w:lang w:val="kk-KZ"/>
              </w:rPr>
            </w:pPr>
            <w:r w:rsidRPr="003F4C87">
              <w:rPr>
                <w:color w:val="000000" w:themeColor="text1"/>
                <w:lang w:val="kk-KZ"/>
              </w:rPr>
              <w:t>қосымша</w:t>
            </w:r>
          </w:p>
          <w:p w14:paraId="5606A19F" w14:textId="04120F0F" w:rsidR="006D2D7F" w:rsidRPr="003F4C87" w:rsidRDefault="006D2D7F" w:rsidP="006D2D7F">
            <w:pPr>
              <w:pStyle w:val="pc"/>
              <w:jc w:val="center"/>
              <w:rPr>
                <w:color w:val="000000" w:themeColor="text1"/>
                <w:lang w:val="kk-KZ"/>
              </w:rPr>
            </w:pPr>
            <w:r w:rsidRPr="003F4C87">
              <w:rPr>
                <w:color w:val="000000" w:themeColor="text1"/>
                <w:lang w:val="kk-KZ"/>
              </w:rPr>
              <w:t>«Бухгалтерлік баланс»</w:t>
            </w:r>
          </w:p>
          <w:p w14:paraId="793E9BB7" w14:textId="5E6976AD" w:rsidR="006D2D7F" w:rsidRPr="003F4C87" w:rsidRDefault="006D2D7F" w:rsidP="006D2D7F">
            <w:pPr>
              <w:pStyle w:val="pc"/>
              <w:rPr>
                <w:color w:val="000000" w:themeColor="text1"/>
                <w:lang w:val="kk-KZ"/>
              </w:rPr>
            </w:pPr>
            <w:r w:rsidRPr="003F4C87">
              <w:rPr>
                <w:color w:val="000000" w:themeColor="text1"/>
                <w:lang w:val="kk-KZ"/>
              </w:rPr>
              <w:t>әкімшілік деректерді жинауға арналған нысанды толтыру бойынша түсіндірме</w:t>
            </w:r>
          </w:p>
          <w:p w14:paraId="67F8D2BA" w14:textId="41B4D84A" w:rsidR="006D2D7F" w:rsidRPr="003F4C87" w:rsidRDefault="006D2D7F" w:rsidP="006D2D7F">
            <w:pPr>
              <w:pStyle w:val="pc"/>
              <w:rPr>
                <w:color w:val="000000" w:themeColor="text1"/>
                <w:lang w:val="kk-KZ"/>
              </w:rPr>
            </w:pPr>
            <w:r w:rsidRPr="003F4C87">
              <w:rPr>
                <w:color w:val="000000" w:themeColor="text1"/>
                <w:lang w:val="kk-KZ"/>
              </w:rPr>
              <w:t>(индексі - 1Н-СҰ, кезеңділігі: ай сайын)</w:t>
            </w:r>
          </w:p>
          <w:p w14:paraId="7B3C10AB" w14:textId="51DA65CD" w:rsidR="006D2D7F" w:rsidRPr="003F4C87" w:rsidRDefault="006D2D7F" w:rsidP="006D2D7F">
            <w:pPr>
              <w:pStyle w:val="pc"/>
              <w:rPr>
                <w:color w:val="000000" w:themeColor="text1"/>
                <w:lang w:val="kk-KZ"/>
              </w:rPr>
            </w:pPr>
            <w:r w:rsidRPr="003F4C87">
              <w:rPr>
                <w:color w:val="000000" w:themeColor="text1"/>
                <w:lang w:val="kk-KZ"/>
              </w:rPr>
              <w:t>1-тарау. Жалпы ережелер</w:t>
            </w:r>
          </w:p>
          <w:p w14:paraId="3AC09598" w14:textId="4BEE3964" w:rsidR="006D2D7F" w:rsidRPr="003F4C87" w:rsidRDefault="006D2D7F" w:rsidP="006D2D7F">
            <w:pPr>
              <w:pStyle w:val="pc"/>
              <w:rPr>
                <w:color w:val="000000" w:themeColor="text1"/>
                <w:lang w:val="kk-KZ"/>
              </w:rPr>
            </w:pPr>
            <w:r w:rsidRPr="003F4C87">
              <w:rPr>
                <w:color w:val="000000" w:themeColor="text1"/>
                <w:lang w:val="kk-KZ"/>
              </w:rPr>
              <w:t>1. Осы түсіндірме «Бухгалтерлік баланс» әкімшілік деректерді жинауға арналған нысанды (бұдан әрі - нысан) толтыру бойынша бірыңғай талаптарды айқындайды.</w:t>
            </w:r>
          </w:p>
          <w:p w14:paraId="3A113726" w14:textId="1CE56D58" w:rsidR="006D2D7F" w:rsidRPr="003F4C87" w:rsidRDefault="006D2D7F" w:rsidP="006D2D7F">
            <w:pPr>
              <w:pStyle w:val="pc"/>
              <w:rPr>
                <w:color w:val="000000" w:themeColor="text1"/>
                <w:lang w:val="kk-KZ"/>
              </w:rPr>
            </w:pPr>
            <w:r w:rsidRPr="003F4C87">
              <w:rPr>
                <w:color w:val="000000" w:themeColor="text1"/>
                <w:lang w:val="kk-KZ"/>
              </w:rPr>
              <w:t xml:space="preserve">2. Нысан «Қазақстан Республикасының Ұлттық Банкі туралы» </w:t>
            </w:r>
            <w:r w:rsidRPr="003F4C87">
              <w:rPr>
                <w:strike/>
                <w:color w:val="000000" w:themeColor="text1"/>
                <w:lang w:val="kk-KZ"/>
              </w:rPr>
              <w:t>1995 жылғы 30 наурыздағы</w:t>
            </w:r>
            <w:r w:rsidRPr="003F4C87">
              <w:rPr>
                <w:color w:val="000000" w:themeColor="text1"/>
                <w:lang w:val="kk-KZ"/>
              </w:rPr>
              <w:t xml:space="preserve"> Қазақстан Республикасы Заңының 15-бабы екінші бөлігінің 65) тармақшасына сәйкес әзірленді.</w:t>
            </w:r>
          </w:p>
          <w:p w14:paraId="07839B0A" w14:textId="33314C4A" w:rsidR="006D2D7F" w:rsidRPr="003F4C87" w:rsidRDefault="006D2D7F" w:rsidP="006D2D7F">
            <w:pPr>
              <w:pStyle w:val="pc"/>
              <w:rPr>
                <w:color w:val="000000" w:themeColor="text1"/>
                <w:lang w:val="kk-KZ"/>
              </w:rPr>
            </w:pPr>
            <w:r w:rsidRPr="003F4C87">
              <w:rPr>
                <w:color w:val="000000" w:themeColor="text1"/>
                <w:lang w:val="kk-KZ"/>
              </w:rPr>
              <w:t>3. Нысанды сақтандыру (қайта сақтандыру) ұйымы, исламдық сақтандыру (қайта сақтандыру) ұйымы ай сайын толтырады.</w:t>
            </w:r>
          </w:p>
          <w:p w14:paraId="40895298" w14:textId="49ECB6A8" w:rsidR="006D2D7F" w:rsidRPr="003F4C87" w:rsidRDefault="006D2D7F" w:rsidP="006D2D7F">
            <w:pPr>
              <w:pStyle w:val="pc"/>
              <w:rPr>
                <w:color w:val="000000" w:themeColor="text1"/>
                <w:lang w:val="kk-KZ"/>
              </w:rPr>
            </w:pPr>
            <w:r w:rsidRPr="003F4C87">
              <w:rPr>
                <w:color w:val="000000" w:themeColor="text1"/>
                <w:lang w:val="kk-KZ"/>
              </w:rPr>
              <w:t>4.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14:paraId="7B9F95BB" w14:textId="645866F6" w:rsidR="006D2D7F" w:rsidRPr="003F4C87" w:rsidRDefault="006D2D7F" w:rsidP="006D2D7F">
            <w:pPr>
              <w:pStyle w:val="pc"/>
              <w:rPr>
                <w:color w:val="000000" w:themeColor="text1"/>
                <w:lang w:val="kk-KZ"/>
              </w:rPr>
            </w:pPr>
            <w:r w:rsidRPr="003F4C87">
              <w:rPr>
                <w:color w:val="000000" w:themeColor="text1"/>
                <w:lang w:val="kk-KZ"/>
              </w:rPr>
              <w:t>5. Толтырылған нысанға басшы немесе оның міндетін атқарушы адам, бас бухгалтер және орындаушы қол қояды.</w:t>
            </w:r>
          </w:p>
          <w:p w14:paraId="79FBE7C3" w14:textId="070C8804" w:rsidR="006D2D7F" w:rsidRPr="003F4C87" w:rsidRDefault="006D2D7F" w:rsidP="006D2D7F">
            <w:pPr>
              <w:pStyle w:val="pc"/>
              <w:rPr>
                <w:color w:val="000000" w:themeColor="text1"/>
                <w:lang w:val="kk-KZ"/>
              </w:rPr>
            </w:pPr>
            <w:r w:rsidRPr="003F4C87">
              <w:rPr>
                <w:color w:val="000000" w:themeColor="text1"/>
                <w:lang w:val="kk-KZ"/>
              </w:rPr>
              <w:t>2-тарау. Нысанды толтыру</w:t>
            </w:r>
          </w:p>
          <w:p w14:paraId="567973D0" w14:textId="281910D1" w:rsidR="006D2D7F" w:rsidRPr="003F4C87" w:rsidRDefault="006D2D7F" w:rsidP="006D2D7F">
            <w:pPr>
              <w:pStyle w:val="pc"/>
              <w:rPr>
                <w:color w:val="000000" w:themeColor="text1"/>
                <w:lang w:val="kk-KZ"/>
              </w:rPr>
            </w:pPr>
            <w:r w:rsidRPr="003F4C87">
              <w:rPr>
                <w:color w:val="000000" w:themeColor="text1"/>
                <w:lang w:val="kk-KZ"/>
              </w:rPr>
              <w:t>6. 3-бағанды толтыру кезінде есепті кезеңнің соңғы күнін қоса алғанда, есепті кезеңнің соңындағы деректер көрсетіледі.</w:t>
            </w:r>
          </w:p>
          <w:p w14:paraId="6372CB0A" w14:textId="74324A17" w:rsidR="006D2D7F" w:rsidRPr="003F4C87" w:rsidRDefault="006D2D7F" w:rsidP="006D2D7F">
            <w:pPr>
              <w:pStyle w:val="pc"/>
              <w:rPr>
                <w:color w:val="000000" w:themeColor="text1"/>
                <w:lang w:val="kk-KZ"/>
              </w:rPr>
            </w:pPr>
            <w:r w:rsidRPr="003F4C87">
              <w:rPr>
                <w:color w:val="000000" w:themeColor="text1"/>
                <w:lang w:val="kk-KZ"/>
              </w:rPr>
              <w:t>7. 4-бағанда алдыңғы жылдың соңындағы деректер көрсетіледі.</w:t>
            </w:r>
          </w:p>
          <w:p w14:paraId="5CEFF015" w14:textId="7020868F" w:rsidR="006D2D7F" w:rsidRPr="003F4C87" w:rsidRDefault="006D2D7F" w:rsidP="006D2D7F">
            <w:pPr>
              <w:pStyle w:val="pc"/>
              <w:rPr>
                <w:color w:val="000000" w:themeColor="text1"/>
                <w:lang w:val="kk-KZ"/>
              </w:rPr>
            </w:pPr>
            <w:r w:rsidRPr="003F4C87">
              <w:rPr>
                <w:color w:val="000000" w:themeColor="text1"/>
                <w:lang w:val="kk-KZ"/>
              </w:rPr>
              <w:t>8. 1 - 62 аралығындағы жолдарда бас кітаптан алынған немесе халықаралық қаржылық есептілік стандарттарының талаптары ескеріле отырып топтастырылған дерекқордан алынған ақпарат негізіндегі деректер көрсетіледі.</w:t>
            </w:r>
          </w:p>
          <w:p w14:paraId="23FEC774" w14:textId="7BDA3396" w:rsidR="006D2D7F" w:rsidRPr="003F4C87" w:rsidRDefault="006D2D7F" w:rsidP="006D2D7F">
            <w:pPr>
              <w:pStyle w:val="pc"/>
              <w:rPr>
                <w:color w:val="000000" w:themeColor="text1"/>
                <w:lang w:val="kk-KZ"/>
              </w:rPr>
            </w:pPr>
            <w:r w:rsidRPr="003F4C87">
              <w:rPr>
                <w:color w:val="000000" w:themeColor="text1"/>
                <w:lang w:val="kk-KZ"/>
              </w:rPr>
              <w:t>9. Қаржылық есептілік түрі: жеке.</w:t>
            </w:r>
          </w:p>
        </w:tc>
        <w:tc>
          <w:tcPr>
            <w:tcW w:w="2254" w:type="pct"/>
            <w:shd w:val="clear" w:color="auto" w:fill="FFFFFF" w:themeFill="background1"/>
          </w:tcPr>
          <w:p w14:paraId="72DCFE60" w14:textId="77777777" w:rsidR="006D2D7F" w:rsidRPr="003F4C87" w:rsidRDefault="006D2D7F" w:rsidP="00CE1865">
            <w:pPr>
              <w:pStyle w:val="pc"/>
              <w:rPr>
                <w:color w:val="auto"/>
                <w:lang w:val="kk-KZ"/>
              </w:rPr>
            </w:pPr>
            <w:r w:rsidRPr="003F4C87">
              <w:rPr>
                <w:color w:val="auto"/>
                <w:lang w:val="kk-KZ"/>
              </w:rPr>
              <w:t>Әкімшілік деректерді жинауға арналған нысан</w:t>
            </w:r>
          </w:p>
          <w:p w14:paraId="2317A688" w14:textId="77777777" w:rsidR="006D2D7F" w:rsidRPr="003F4C87" w:rsidRDefault="006D2D7F" w:rsidP="00CE1865">
            <w:pPr>
              <w:pStyle w:val="pc"/>
              <w:jc w:val="both"/>
              <w:rPr>
                <w:color w:val="auto"/>
                <w:lang w:val="kk-KZ"/>
              </w:rPr>
            </w:pPr>
            <w:r w:rsidRPr="003F4C87">
              <w:rPr>
                <w:color w:val="auto"/>
                <w:lang w:val="kk-KZ"/>
              </w:rPr>
              <w:t> </w:t>
            </w:r>
          </w:p>
          <w:p w14:paraId="5D5C7A68" w14:textId="77777777" w:rsidR="006D2D7F" w:rsidRPr="003F4C87" w:rsidRDefault="006D2D7F" w:rsidP="00CE1865">
            <w:pPr>
              <w:pStyle w:val="pj"/>
              <w:ind w:firstLine="708"/>
              <w:rPr>
                <w:color w:val="auto"/>
                <w:lang w:val="kk-KZ"/>
              </w:rPr>
            </w:pPr>
            <w:r w:rsidRPr="003F4C87">
              <w:rPr>
                <w:color w:val="auto"/>
                <w:lang w:val="kk-KZ"/>
              </w:rPr>
              <w:t>Қайда ұсынылады: Қазақстан Республикасының Ұлттық Банкіне.</w:t>
            </w:r>
          </w:p>
          <w:p w14:paraId="3FD0E12A" w14:textId="77777777" w:rsidR="006D2D7F" w:rsidRPr="003F4C87" w:rsidRDefault="006D2D7F" w:rsidP="00CE1865">
            <w:pPr>
              <w:pStyle w:val="pj"/>
              <w:ind w:firstLine="708"/>
              <w:rPr>
                <w:color w:val="auto"/>
              </w:rPr>
            </w:pPr>
            <w:r w:rsidRPr="003F4C87">
              <w:rPr>
                <w:color w:val="auto"/>
              </w:rPr>
              <w:t xml:space="preserve">Әкімшілік деректер нысаны www.nationalbank.kz </w:t>
            </w:r>
            <w:r w:rsidRPr="003F4C87">
              <w:rPr>
                <w:b/>
                <w:color w:val="auto"/>
                <w:lang w:val="kk-KZ"/>
              </w:rPr>
              <w:t>ресми</w:t>
            </w:r>
            <w:r w:rsidRPr="003F4C87">
              <w:rPr>
                <w:color w:val="auto"/>
                <w:lang w:val="kk-KZ"/>
              </w:rPr>
              <w:t xml:space="preserve"> </w:t>
            </w:r>
            <w:r w:rsidRPr="003F4C87">
              <w:rPr>
                <w:color w:val="auto"/>
              </w:rPr>
              <w:t>интернет-ресурсында орналастырылған.</w:t>
            </w:r>
          </w:p>
          <w:p w14:paraId="4B5AEBFD" w14:textId="77777777" w:rsidR="006D2D7F" w:rsidRPr="003F4C87" w:rsidRDefault="006D2D7F" w:rsidP="00CE1865">
            <w:pPr>
              <w:pStyle w:val="pc"/>
              <w:jc w:val="both"/>
              <w:rPr>
                <w:color w:val="auto"/>
              </w:rPr>
            </w:pPr>
            <w:r w:rsidRPr="003F4C87">
              <w:rPr>
                <w:color w:val="auto"/>
              </w:rPr>
              <w:t> </w:t>
            </w:r>
          </w:p>
          <w:p w14:paraId="7A1C19AE" w14:textId="77777777" w:rsidR="006D2D7F" w:rsidRPr="003F4C87" w:rsidRDefault="006D2D7F" w:rsidP="00CE1865">
            <w:pPr>
              <w:pStyle w:val="pc"/>
              <w:rPr>
                <w:color w:val="auto"/>
              </w:rPr>
            </w:pPr>
            <w:r w:rsidRPr="003F4C87">
              <w:rPr>
                <w:color w:val="auto"/>
              </w:rPr>
              <w:t>Бухгалтерлік баланс</w:t>
            </w:r>
          </w:p>
          <w:p w14:paraId="23122113" w14:textId="77777777" w:rsidR="006D2D7F" w:rsidRPr="003F4C87" w:rsidRDefault="006D2D7F" w:rsidP="00CE1865">
            <w:pPr>
              <w:pStyle w:val="pc"/>
              <w:jc w:val="both"/>
              <w:rPr>
                <w:color w:val="auto"/>
              </w:rPr>
            </w:pPr>
            <w:r w:rsidRPr="003F4C87">
              <w:rPr>
                <w:color w:val="auto"/>
              </w:rPr>
              <w:t> </w:t>
            </w:r>
          </w:p>
          <w:p w14:paraId="098B88EF" w14:textId="77777777" w:rsidR="006D2D7F" w:rsidRPr="003F4C87" w:rsidRDefault="006D2D7F" w:rsidP="00CE1865">
            <w:pPr>
              <w:pStyle w:val="pj"/>
              <w:ind w:firstLine="709"/>
              <w:rPr>
                <w:color w:val="auto"/>
              </w:rPr>
            </w:pPr>
            <w:r w:rsidRPr="003F4C87">
              <w:rPr>
                <w:color w:val="auto"/>
              </w:rPr>
              <w:t>Әкімшілік деректер нысанының индексі: 1Н-СҰ.</w:t>
            </w:r>
          </w:p>
          <w:p w14:paraId="4910E0B0" w14:textId="77777777" w:rsidR="006D2D7F" w:rsidRPr="003F4C87" w:rsidRDefault="006D2D7F" w:rsidP="00CE1865">
            <w:pPr>
              <w:pStyle w:val="pj"/>
              <w:ind w:firstLine="709"/>
              <w:rPr>
                <w:color w:val="auto"/>
              </w:rPr>
            </w:pPr>
            <w:r w:rsidRPr="003F4C87">
              <w:rPr>
                <w:color w:val="auto"/>
              </w:rPr>
              <w:t>Кезеңділігі: ай сайын.</w:t>
            </w:r>
          </w:p>
          <w:p w14:paraId="27888BB1" w14:textId="77777777" w:rsidR="006D2D7F" w:rsidRPr="003F4C87" w:rsidRDefault="006D2D7F" w:rsidP="00CE1865">
            <w:pPr>
              <w:pStyle w:val="pj"/>
              <w:ind w:firstLine="709"/>
              <w:rPr>
                <w:color w:val="auto"/>
              </w:rPr>
            </w:pPr>
            <w:r w:rsidRPr="003F4C87">
              <w:rPr>
                <w:color w:val="auto"/>
              </w:rPr>
              <w:t>Есепті кезең: 20___жылғы «___»__________ жағдай бойынша.</w:t>
            </w:r>
          </w:p>
          <w:p w14:paraId="3C63D147" w14:textId="77777777" w:rsidR="006D2D7F" w:rsidRPr="003F4C87" w:rsidRDefault="006D2D7F" w:rsidP="00CE1865">
            <w:pPr>
              <w:pStyle w:val="pj"/>
              <w:ind w:firstLine="709"/>
              <w:rPr>
                <w:color w:val="auto"/>
              </w:rPr>
            </w:pPr>
            <w:r w:rsidRPr="003F4C87">
              <w:rPr>
                <w:color w:val="auto"/>
              </w:rPr>
              <w:t>Ақпаратты ұсынатын тұлғалар тобы: сақтандыру (қайта сақтандыру) ұйымдары, исламдық сақтандыру (қайта сақтандыру) ұйымдары.</w:t>
            </w:r>
          </w:p>
          <w:p w14:paraId="5C6071AD" w14:textId="77777777" w:rsidR="006D2D7F" w:rsidRPr="003F4C87" w:rsidRDefault="006D2D7F" w:rsidP="00CE1865">
            <w:pPr>
              <w:pStyle w:val="pj"/>
              <w:ind w:firstLine="709"/>
              <w:rPr>
                <w:color w:val="auto"/>
              </w:rPr>
            </w:pPr>
            <w:r w:rsidRPr="003F4C87">
              <w:rPr>
                <w:color w:val="auto"/>
              </w:rPr>
              <w:t>Ұсыну мерзімі: есепті айдан кейінгі айдың 6 (алтыншы) жұмыс күнінен кешіктірмей.</w:t>
            </w:r>
          </w:p>
          <w:p w14:paraId="7AF5CE5D" w14:textId="77777777" w:rsidR="006D2D7F" w:rsidRPr="003F4C87" w:rsidRDefault="006D2D7F" w:rsidP="00CE1865">
            <w:pPr>
              <w:pStyle w:val="pr"/>
              <w:jc w:val="right"/>
              <w:rPr>
                <w:color w:val="auto"/>
              </w:rPr>
            </w:pPr>
            <w:r w:rsidRPr="003F4C87">
              <w:rPr>
                <w:color w:val="auto"/>
              </w:rPr>
              <w:t>Нысан</w:t>
            </w:r>
          </w:p>
          <w:p w14:paraId="42FAC1CB" w14:textId="77777777" w:rsidR="006D2D7F" w:rsidRPr="003F4C87" w:rsidRDefault="006D2D7F" w:rsidP="00CE1865">
            <w:pPr>
              <w:ind w:firstLine="709"/>
              <w:jc w:val="right"/>
              <w:rPr>
                <w:rFonts w:ascii="Times New Roman" w:hAnsi="Times New Roman" w:cs="Times New Roman"/>
                <w:sz w:val="24"/>
                <w:szCs w:val="24"/>
              </w:rPr>
            </w:pPr>
          </w:p>
          <w:p w14:paraId="28E953E7" w14:textId="77777777" w:rsidR="006D2D7F" w:rsidRPr="003F4C87" w:rsidRDefault="006D2D7F" w:rsidP="00CE1865">
            <w:pPr>
              <w:ind w:right="-2" w:firstLine="709"/>
              <w:jc w:val="right"/>
              <w:rPr>
                <w:rFonts w:ascii="Times New Roman" w:hAnsi="Times New Roman" w:cs="Times New Roman"/>
                <w:sz w:val="24"/>
                <w:szCs w:val="24"/>
              </w:rPr>
            </w:pPr>
            <w:r w:rsidRPr="003F4C87">
              <w:rPr>
                <w:rFonts w:ascii="Times New Roman" w:hAnsi="Times New Roman" w:cs="Times New Roman"/>
                <w:sz w:val="24"/>
                <w:szCs w:val="24"/>
              </w:rPr>
              <w:t>(мың теңгемен)</w:t>
            </w:r>
          </w:p>
          <w:tbl>
            <w:tblPr>
              <w:tblStyle w:val="a3"/>
              <w:tblW w:w="5876" w:type="dxa"/>
              <w:tblLayout w:type="fixed"/>
              <w:tblLook w:val="04A0" w:firstRow="1" w:lastRow="0" w:firstColumn="1" w:lastColumn="0" w:noHBand="0" w:noVBand="1"/>
            </w:tblPr>
            <w:tblGrid>
              <w:gridCol w:w="4207"/>
              <w:gridCol w:w="836"/>
              <w:gridCol w:w="417"/>
              <w:gridCol w:w="416"/>
            </w:tblGrid>
            <w:tr w:rsidR="006D2D7F" w:rsidRPr="003F4C87" w14:paraId="4B7B2836" w14:textId="77777777" w:rsidTr="006D2D7F">
              <w:tc>
                <w:tcPr>
                  <w:tcW w:w="3580" w:type="pct"/>
                </w:tcPr>
                <w:p w14:paraId="1A447F84"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hAnsi="Times New Roman" w:cs="Times New Roman"/>
                      <w:sz w:val="24"/>
                      <w:szCs w:val="24"/>
                    </w:rPr>
                    <w:t> Баптың атауы</w:t>
                  </w:r>
                </w:p>
              </w:tc>
              <w:tc>
                <w:tcPr>
                  <w:tcW w:w="711" w:type="pct"/>
                </w:tcPr>
                <w:p w14:paraId="50DCA014"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hAnsi="Times New Roman" w:cs="Times New Roman"/>
                      <w:sz w:val="24"/>
                      <w:szCs w:val="24"/>
                    </w:rPr>
                    <w:t>Жол коды</w:t>
                  </w:r>
                </w:p>
              </w:tc>
              <w:tc>
                <w:tcPr>
                  <w:tcW w:w="355" w:type="pct"/>
                </w:tcPr>
                <w:p w14:paraId="3AF5F0CA"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hAnsi="Times New Roman" w:cs="Times New Roman"/>
                      <w:sz w:val="24"/>
                      <w:szCs w:val="24"/>
                    </w:rPr>
                    <w:t>Есепті кезеңнің соңына</w:t>
                  </w:r>
                </w:p>
              </w:tc>
              <w:tc>
                <w:tcPr>
                  <w:tcW w:w="354" w:type="pct"/>
                </w:tcPr>
                <w:p w14:paraId="082340D7"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hAnsi="Times New Roman" w:cs="Times New Roman"/>
                      <w:sz w:val="24"/>
                      <w:szCs w:val="24"/>
                    </w:rPr>
                    <w:t>Алдыңғы жылдың соңына</w:t>
                  </w:r>
                </w:p>
              </w:tc>
            </w:tr>
            <w:tr w:rsidR="006D2D7F" w:rsidRPr="003F4C87" w14:paraId="6CB0F727" w14:textId="77777777" w:rsidTr="006D2D7F">
              <w:tc>
                <w:tcPr>
                  <w:tcW w:w="3580" w:type="pct"/>
                </w:tcPr>
                <w:p w14:paraId="4EC26A9F"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eastAsia="Times New Roman" w:hAnsi="Times New Roman" w:cs="Times New Roman"/>
                      <w:color w:val="000000"/>
                      <w:sz w:val="24"/>
                      <w:szCs w:val="24"/>
                    </w:rPr>
                    <w:t>1</w:t>
                  </w:r>
                </w:p>
              </w:tc>
              <w:tc>
                <w:tcPr>
                  <w:tcW w:w="711" w:type="pct"/>
                </w:tcPr>
                <w:p w14:paraId="138128C9"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eastAsia="Times New Roman" w:hAnsi="Times New Roman" w:cs="Times New Roman"/>
                      <w:color w:val="000000"/>
                      <w:sz w:val="24"/>
                      <w:szCs w:val="24"/>
                    </w:rPr>
                    <w:t>2</w:t>
                  </w:r>
                </w:p>
              </w:tc>
              <w:tc>
                <w:tcPr>
                  <w:tcW w:w="355" w:type="pct"/>
                </w:tcPr>
                <w:p w14:paraId="5D066462"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hAnsi="Times New Roman" w:cs="Times New Roman"/>
                      <w:sz w:val="24"/>
                      <w:szCs w:val="24"/>
                      <w:lang w:val="en-US"/>
                    </w:rPr>
                    <w:t>3</w:t>
                  </w:r>
                </w:p>
              </w:tc>
              <w:tc>
                <w:tcPr>
                  <w:tcW w:w="354" w:type="pct"/>
                </w:tcPr>
                <w:p w14:paraId="5945FABC"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hAnsi="Times New Roman" w:cs="Times New Roman"/>
                      <w:sz w:val="24"/>
                      <w:szCs w:val="24"/>
                      <w:lang w:val="en-US"/>
                    </w:rPr>
                    <w:t>4</w:t>
                  </w:r>
                </w:p>
              </w:tc>
            </w:tr>
            <w:tr w:rsidR="006D2D7F" w:rsidRPr="003F4C87" w14:paraId="3BF80BAD" w14:textId="77777777" w:rsidTr="006D2D7F">
              <w:tc>
                <w:tcPr>
                  <w:tcW w:w="3580" w:type="pct"/>
                </w:tcPr>
                <w:p w14:paraId="5C0692D8"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hAnsi="Times New Roman" w:cs="Times New Roman"/>
                      <w:sz w:val="24"/>
                      <w:szCs w:val="24"/>
                    </w:rPr>
                    <w:t>Активтер</w:t>
                  </w:r>
                </w:p>
              </w:tc>
              <w:tc>
                <w:tcPr>
                  <w:tcW w:w="711" w:type="pct"/>
                </w:tcPr>
                <w:p w14:paraId="033C5618"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c>
                <w:tcPr>
                  <w:tcW w:w="355" w:type="pct"/>
                </w:tcPr>
                <w:p w14:paraId="3CBF803B"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c>
                <w:tcPr>
                  <w:tcW w:w="354" w:type="pct"/>
                </w:tcPr>
                <w:p w14:paraId="19A7230B"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r>
            <w:tr w:rsidR="006D2D7F" w:rsidRPr="003F4C87" w14:paraId="5FC95703" w14:textId="77777777" w:rsidTr="006D2D7F">
              <w:tc>
                <w:tcPr>
                  <w:tcW w:w="3580" w:type="pct"/>
                </w:tcPr>
                <w:p w14:paraId="35E4CBE8"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hAnsi="Times New Roman" w:cs="Times New Roman"/>
                      <w:sz w:val="24"/>
                      <w:szCs w:val="24"/>
                    </w:rPr>
                    <w:t>Ақшалай қаражат және ақша қаражатының баламалары</w:t>
                  </w:r>
                </w:p>
              </w:tc>
              <w:tc>
                <w:tcPr>
                  <w:tcW w:w="711" w:type="pct"/>
                </w:tcPr>
                <w:p w14:paraId="256F57E1"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eastAsia="Times New Roman" w:hAnsi="Times New Roman" w:cs="Times New Roman"/>
                      <w:color w:val="000000"/>
                      <w:sz w:val="24"/>
                      <w:szCs w:val="24"/>
                    </w:rPr>
                    <w:t>1</w:t>
                  </w:r>
                </w:p>
              </w:tc>
              <w:tc>
                <w:tcPr>
                  <w:tcW w:w="355" w:type="pct"/>
                </w:tcPr>
                <w:p w14:paraId="3B8B08FD"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c>
                <w:tcPr>
                  <w:tcW w:w="354" w:type="pct"/>
                </w:tcPr>
                <w:p w14:paraId="5FE498DE"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r>
            <w:tr w:rsidR="006D2D7F" w:rsidRPr="003F4C87" w14:paraId="6706A712" w14:textId="77777777" w:rsidTr="006D2D7F">
              <w:tc>
                <w:tcPr>
                  <w:tcW w:w="3580" w:type="pct"/>
                </w:tcPr>
                <w:p w14:paraId="4A1BEA2D"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hAnsi="Times New Roman" w:cs="Times New Roman"/>
                      <w:sz w:val="24"/>
                      <w:szCs w:val="24"/>
                    </w:rPr>
                    <w:t>Орналастырылған салымдар</w:t>
                  </w:r>
                </w:p>
              </w:tc>
              <w:tc>
                <w:tcPr>
                  <w:tcW w:w="711" w:type="pct"/>
                </w:tcPr>
                <w:p w14:paraId="2BF3A341"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eastAsia="Times New Roman" w:hAnsi="Times New Roman" w:cs="Times New Roman"/>
                      <w:color w:val="000000"/>
                      <w:sz w:val="24"/>
                      <w:szCs w:val="24"/>
                    </w:rPr>
                    <w:t>2</w:t>
                  </w:r>
                </w:p>
              </w:tc>
              <w:tc>
                <w:tcPr>
                  <w:tcW w:w="355" w:type="pct"/>
                </w:tcPr>
                <w:p w14:paraId="3CCAC576"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c>
                <w:tcPr>
                  <w:tcW w:w="354" w:type="pct"/>
                </w:tcPr>
                <w:p w14:paraId="4A061955"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r>
            <w:tr w:rsidR="006D2D7F" w:rsidRPr="003F4C87" w14:paraId="0AEFDA3A" w14:textId="77777777" w:rsidTr="006D2D7F">
              <w:tc>
                <w:tcPr>
                  <w:tcW w:w="3580" w:type="pct"/>
                </w:tcPr>
                <w:p w14:paraId="05444B8A"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hAnsi="Times New Roman" w:cs="Times New Roman"/>
                      <w:sz w:val="24"/>
                      <w:szCs w:val="24"/>
                    </w:rPr>
                    <w:t>Өзгерістері пайда немесе зиянның құрамында көрсетілетін әділ құн бойынша бағаланатын бағалы қағаздар</w:t>
                  </w:r>
                </w:p>
              </w:tc>
              <w:tc>
                <w:tcPr>
                  <w:tcW w:w="711" w:type="pct"/>
                </w:tcPr>
                <w:p w14:paraId="28129320"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eastAsia="Times New Roman" w:hAnsi="Times New Roman" w:cs="Times New Roman"/>
                      <w:color w:val="000000"/>
                      <w:sz w:val="24"/>
                      <w:szCs w:val="24"/>
                    </w:rPr>
                    <w:t>3</w:t>
                  </w:r>
                </w:p>
              </w:tc>
              <w:tc>
                <w:tcPr>
                  <w:tcW w:w="355" w:type="pct"/>
                </w:tcPr>
                <w:p w14:paraId="6BA2E99F"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c>
                <w:tcPr>
                  <w:tcW w:w="354" w:type="pct"/>
                </w:tcPr>
                <w:p w14:paraId="63E95F09"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r>
            <w:tr w:rsidR="006D2D7F" w:rsidRPr="003F4C87" w14:paraId="3A9BD5A6" w14:textId="77777777" w:rsidTr="006D2D7F">
              <w:tc>
                <w:tcPr>
                  <w:tcW w:w="3580" w:type="pct"/>
                </w:tcPr>
                <w:p w14:paraId="2E93A383"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b/>
                      <w:color w:val="000000"/>
                      <w:sz w:val="24"/>
                      <w:szCs w:val="24"/>
                    </w:rPr>
                  </w:pPr>
                  <w:r w:rsidRPr="003F4C87">
                    <w:rPr>
                      <w:rFonts w:ascii="Times New Roman" w:hAnsi="Times New Roman" w:cs="Times New Roman"/>
                      <w:sz w:val="24"/>
                      <w:szCs w:val="24"/>
                      <w:lang w:eastAsia="en-US"/>
                    </w:rPr>
                    <w:t>Өзге жиынтық кіріс арқылы әділ құны бойынша бағаланатын бағалы қағаздар</w:t>
                  </w:r>
                </w:p>
              </w:tc>
              <w:tc>
                <w:tcPr>
                  <w:tcW w:w="711" w:type="pct"/>
                </w:tcPr>
                <w:p w14:paraId="70F49428"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eastAsia="Times New Roman" w:hAnsi="Times New Roman" w:cs="Times New Roman"/>
                      <w:color w:val="000000"/>
                      <w:sz w:val="24"/>
                      <w:szCs w:val="24"/>
                    </w:rPr>
                    <w:t>4</w:t>
                  </w:r>
                </w:p>
              </w:tc>
              <w:tc>
                <w:tcPr>
                  <w:tcW w:w="355" w:type="pct"/>
                </w:tcPr>
                <w:p w14:paraId="71E4ABE1"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c>
                <w:tcPr>
                  <w:tcW w:w="354" w:type="pct"/>
                </w:tcPr>
                <w:p w14:paraId="6CA2BF90"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r>
            <w:tr w:rsidR="006D2D7F" w:rsidRPr="003F4C87" w14:paraId="1B4FBFDE" w14:textId="77777777" w:rsidTr="006D2D7F">
              <w:tc>
                <w:tcPr>
                  <w:tcW w:w="3580" w:type="pct"/>
                </w:tcPr>
                <w:p w14:paraId="07600F29"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hAnsi="Times New Roman" w:cs="Times New Roman"/>
                      <w:sz w:val="24"/>
                      <w:szCs w:val="24"/>
                    </w:rPr>
                    <w:t>«Кері РЕПО» операциялары</w:t>
                  </w:r>
                </w:p>
              </w:tc>
              <w:tc>
                <w:tcPr>
                  <w:tcW w:w="711" w:type="pct"/>
                </w:tcPr>
                <w:p w14:paraId="0B3240CF"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eastAsia="Times New Roman" w:hAnsi="Times New Roman" w:cs="Times New Roman"/>
                      <w:color w:val="000000"/>
                      <w:sz w:val="24"/>
                      <w:szCs w:val="24"/>
                    </w:rPr>
                    <w:t>5</w:t>
                  </w:r>
                </w:p>
              </w:tc>
              <w:tc>
                <w:tcPr>
                  <w:tcW w:w="355" w:type="pct"/>
                </w:tcPr>
                <w:p w14:paraId="21ECFF6C"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c>
                <w:tcPr>
                  <w:tcW w:w="354" w:type="pct"/>
                </w:tcPr>
                <w:p w14:paraId="1C0F8AE2"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r>
            <w:tr w:rsidR="006D2D7F" w:rsidRPr="003F4C87" w14:paraId="3220C1AD" w14:textId="77777777" w:rsidTr="006D2D7F">
              <w:tc>
                <w:tcPr>
                  <w:tcW w:w="3580" w:type="pct"/>
                </w:tcPr>
                <w:p w14:paraId="5D80713A"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hAnsi="Times New Roman" w:cs="Times New Roman"/>
                      <w:sz w:val="24"/>
                      <w:szCs w:val="24"/>
                    </w:rPr>
                    <w:t>Аффинирленген бағалы металдар</w:t>
                  </w:r>
                </w:p>
              </w:tc>
              <w:tc>
                <w:tcPr>
                  <w:tcW w:w="711" w:type="pct"/>
                </w:tcPr>
                <w:p w14:paraId="2384A626"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eastAsia="Times New Roman" w:hAnsi="Times New Roman" w:cs="Times New Roman"/>
                      <w:color w:val="000000"/>
                      <w:sz w:val="24"/>
                      <w:szCs w:val="24"/>
                    </w:rPr>
                    <w:t>6</w:t>
                  </w:r>
                </w:p>
              </w:tc>
              <w:tc>
                <w:tcPr>
                  <w:tcW w:w="355" w:type="pct"/>
                </w:tcPr>
                <w:p w14:paraId="32E6BEBF"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c>
                <w:tcPr>
                  <w:tcW w:w="354" w:type="pct"/>
                </w:tcPr>
                <w:p w14:paraId="59306F0A"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r>
            <w:tr w:rsidR="006D2D7F" w:rsidRPr="003F4C87" w14:paraId="408E738C" w14:textId="77777777" w:rsidTr="006D2D7F">
              <w:tc>
                <w:tcPr>
                  <w:tcW w:w="3580" w:type="pct"/>
                </w:tcPr>
                <w:p w14:paraId="2DB2EB08"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hAnsi="Times New Roman" w:cs="Times New Roman"/>
                      <w:sz w:val="24"/>
                      <w:szCs w:val="24"/>
                    </w:rPr>
                    <w:t>Туынды қаржы құралдары</w:t>
                  </w:r>
                </w:p>
              </w:tc>
              <w:tc>
                <w:tcPr>
                  <w:tcW w:w="711" w:type="pct"/>
                </w:tcPr>
                <w:p w14:paraId="43EF5BEF"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eastAsia="Times New Roman" w:hAnsi="Times New Roman" w:cs="Times New Roman"/>
                      <w:color w:val="000000"/>
                      <w:sz w:val="24"/>
                      <w:szCs w:val="24"/>
                    </w:rPr>
                    <w:t>7</w:t>
                  </w:r>
                </w:p>
              </w:tc>
              <w:tc>
                <w:tcPr>
                  <w:tcW w:w="355" w:type="pct"/>
                </w:tcPr>
                <w:p w14:paraId="50A6CB58"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c>
                <w:tcPr>
                  <w:tcW w:w="354" w:type="pct"/>
                </w:tcPr>
                <w:p w14:paraId="29D3E1E9"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r>
            <w:tr w:rsidR="006D2D7F" w:rsidRPr="003F4C87" w14:paraId="2C5C4834" w14:textId="77777777" w:rsidTr="006D2D7F">
              <w:tc>
                <w:tcPr>
                  <w:tcW w:w="3580" w:type="pct"/>
                </w:tcPr>
                <w:p w14:paraId="33F39BC6"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hAnsi="Times New Roman" w:cs="Times New Roman"/>
                      <w:sz w:val="24"/>
                      <w:szCs w:val="24"/>
                    </w:rPr>
                    <w:t>Қайта сақтандыру бойынша активтер, оның ішінде:</w:t>
                  </w:r>
                </w:p>
              </w:tc>
              <w:tc>
                <w:tcPr>
                  <w:tcW w:w="711" w:type="pct"/>
                </w:tcPr>
                <w:p w14:paraId="23ABD392"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lang w:val="kk-KZ"/>
                    </w:rPr>
                  </w:pPr>
                  <w:r w:rsidRPr="003F4C87">
                    <w:rPr>
                      <w:rFonts w:ascii="Times New Roman" w:eastAsia="Times New Roman" w:hAnsi="Times New Roman" w:cs="Times New Roman"/>
                      <w:color w:val="000000"/>
                      <w:sz w:val="24"/>
                      <w:szCs w:val="24"/>
                      <w:lang w:val="kk-KZ"/>
                    </w:rPr>
                    <w:t>8</w:t>
                  </w:r>
                </w:p>
              </w:tc>
              <w:tc>
                <w:tcPr>
                  <w:tcW w:w="355" w:type="pct"/>
                </w:tcPr>
                <w:p w14:paraId="11E05D50"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c>
                <w:tcPr>
                  <w:tcW w:w="354" w:type="pct"/>
                </w:tcPr>
                <w:p w14:paraId="67686E4C"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r>
            <w:tr w:rsidR="006D2D7F" w:rsidRPr="003F4C87" w14:paraId="02DD4357" w14:textId="77777777" w:rsidTr="006D2D7F">
              <w:tc>
                <w:tcPr>
                  <w:tcW w:w="3580" w:type="pct"/>
                </w:tcPr>
                <w:p w14:paraId="6B4AD0A0"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hAnsi="Times New Roman" w:cs="Times New Roman"/>
                      <w:sz w:val="24"/>
                      <w:szCs w:val="24"/>
                    </w:rPr>
                    <w:t>Қайта сақтандыру активі бойынша күтілетін ақша ағындарының ең жақсы бағасы</w:t>
                  </w:r>
                </w:p>
              </w:tc>
              <w:tc>
                <w:tcPr>
                  <w:tcW w:w="711" w:type="pct"/>
                </w:tcPr>
                <w:p w14:paraId="30326CE2"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eastAsia="Times New Roman" w:hAnsi="Times New Roman" w:cs="Times New Roman"/>
                      <w:color w:val="000000"/>
                      <w:sz w:val="24"/>
                      <w:szCs w:val="24"/>
                      <w:lang w:val="kk-KZ"/>
                    </w:rPr>
                    <w:t>8</w:t>
                  </w:r>
                  <w:r w:rsidRPr="003F4C87">
                    <w:rPr>
                      <w:rFonts w:ascii="Times New Roman" w:eastAsia="Times New Roman" w:hAnsi="Times New Roman" w:cs="Times New Roman"/>
                      <w:color w:val="000000"/>
                      <w:sz w:val="24"/>
                      <w:szCs w:val="24"/>
                    </w:rPr>
                    <w:t>.1</w:t>
                  </w:r>
                </w:p>
              </w:tc>
              <w:tc>
                <w:tcPr>
                  <w:tcW w:w="355" w:type="pct"/>
                </w:tcPr>
                <w:p w14:paraId="1987DD2A"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c>
                <w:tcPr>
                  <w:tcW w:w="354" w:type="pct"/>
                </w:tcPr>
                <w:p w14:paraId="0C3C5D8B"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r>
            <w:tr w:rsidR="006D2D7F" w:rsidRPr="003F4C87" w14:paraId="13B232FD" w14:textId="77777777" w:rsidTr="006D2D7F">
              <w:tc>
                <w:tcPr>
                  <w:tcW w:w="3580" w:type="pct"/>
                </w:tcPr>
                <w:p w14:paraId="7D6D09AA"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hAnsi="Times New Roman" w:cs="Times New Roman"/>
                      <w:sz w:val="24"/>
                      <w:szCs w:val="24"/>
                    </w:rPr>
                    <w:t>Қаржылық емес тәуекелге тәуекелді түзету бойынша қайта сақтандыру активтері</w:t>
                  </w:r>
                </w:p>
              </w:tc>
              <w:tc>
                <w:tcPr>
                  <w:tcW w:w="711" w:type="pct"/>
                </w:tcPr>
                <w:p w14:paraId="5B18AD47"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eastAsia="Times New Roman" w:hAnsi="Times New Roman" w:cs="Times New Roman"/>
                      <w:color w:val="000000"/>
                      <w:sz w:val="24"/>
                      <w:szCs w:val="24"/>
                      <w:lang w:val="kk-KZ"/>
                    </w:rPr>
                    <w:t>8</w:t>
                  </w:r>
                  <w:r w:rsidRPr="003F4C87">
                    <w:rPr>
                      <w:rFonts w:ascii="Times New Roman" w:eastAsia="Times New Roman" w:hAnsi="Times New Roman" w:cs="Times New Roman"/>
                      <w:color w:val="000000"/>
                      <w:sz w:val="24"/>
                      <w:szCs w:val="24"/>
                    </w:rPr>
                    <w:t>.2</w:t>
                  </w:r>
                </w:p>
              </w:tc>
              <w:tc>
                <w:tcPr>
                  <w:tcW w:w="355" w:type="pct"/>
                </w:tcPr>
                <w:p w14:paraId="5CBC6A90"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c>
                <w:tcPr>
                  <w:tcW w:w="354" w:type="pct"/>
                </w:tcPr>
                <w:p w14:paraId="4350F41F"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r>
            <w:tr w:rsidR="006D2D7F" w:rsidRPr="003F4C87" w14:paraId="5568F43D" w14:textId="77777777" w:rsidTr="006D2D7F">
              <w:tc>
                <w:tcPr>
                  <w:tcW w:w="3580" w:type="pct"/>
                </w:tcPr>
                <w:p w14:paraId="365AD2B3"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hAnsi="Times New Roman" w:cs="Times New Roman"/>
                      <w:sz w:val="24"/>
                      <w:szCs w:val="24"/>
                    </w:rPr>
                    <w:t>Қайта сақтандыру бойынша шартта көзделген қызметтер үшін маржа</w:t>
                  </w:r>
                </w:p>
              </w:tc>
              <w:tc>
                <w:tcPr>
                  <w:tcW w:w="711" w:type="pct"/>
                </w:tcPr>
                <w:p w14:paraId="5551FF1C"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eastAsia="Times New Roman" w:hAnsi="Times New Roman" w:cs="Times New Roman"/>
                      <w:color w:val="000000"/>
                      <w:sz w:val="24"/>
                      <w:szCs w:val="24"/>
                      <w:lang w:val="kk-KZ"/>
                    </w:rPr>
                    <w:t>8</w:t>
                  </w:r>
                  <w:r w:rsidRPr="003F4C87">
                    <w:rPr>
                      <w:rFonts w:ascii="Times New Roman" w:eastAsia="Times New Roman" w:hAnsi="Times New Roman" w:cs="Times New Roman"/>
                      <w:color w:val="000000"/>
                      <w:sz w:val="24"/>
                      <w:szCs w:val="24"/>
                    </w:rPr>
                    <w:t>.3</w:t>
                  </w:r>
                </w:p>
              </w:tc>
              <w:tc>
                <w:tcPr>
                  <w:tcW w:w="355" w:type="pct"/>
                </w:tcPr>
                <w:p w14:paraId="45B4A618"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c>
                <w:tcPr>
                  <w:tcW w:w="354" w:type="pct"/>
                </w:tcPr>
                <w:p w14:paraId="3E54C727"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r>
            <w:tr w:rsidR="006D2D7F" w:rsidRPr="003F4C87" w14:paraId="6BFB13CD" w14:textId="77777777" w:rsidTr="006D2D7F">
              <w:tc>
                <w:tcPr>
                  <w:tcW w:w="3580" w:type="pct"/>
                </w:tcPr>
                <w:p w14:paraId="366EB688"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hAnsi="Times New Roman" w:cs="Times New Roman"/>
                      <w:sz w:val="24"/>
                      <w:szCs w:val="24"/>
                    </w:rPr>
                    <w:t>Сақтанушылардан (қайта сақтанушылардан) және делдалдардан алынатын сақтандыру сыйлықақылары</w:t>
                  </w:r>
                </w:p>
              </w:tc>
              <w:tc>
                <w:tcPr>
                  <w:tcW w:w="711" w:type="pct"/>
                </w:tcPr>
                <w:p w14:paraId="505D483C"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eastAsia="Times New Roman" w:hAnsi="Times New Roman" w:cs="Times New Roman"/>
                      <w:color w:val="000000"/>
                      <w:sz w:val="24"/>
                      <w:szCs w:val="24"/>
                    </w:rPr>
                    <w:t>9</w:t>
                  </w:r>
                </w:p>
              </w:tc>
              <w:tc>
                <w:tcPr>
                  <w:tcW w:w="355" w:type="pct"/>
                </w:tcPr>
                <w:p w14:paraId="25A914EB"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c>
                <w:tcPr>
                  <w:tcW w:w="354" w:type="pct"/>
                </w:tcPr>
                <w:p w14:paraId="62943D28"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r>
            <w:tr w:rsidR="006D2D7F" w:rsidRPr="003F4C87" w14:paraId="499448F0" w14:textId="77777777" w:rsidTr="006D2D7F">
              <w:tc>
                <w:tcPr>
                  <w:tcW w:w="3580" w:type="pct"/>
                </w:tcPr>
                <w:p w14:paraId="1A338B5F"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hAnsi="Times New Roman" w:cs="Times New Roman"/>
                      <w:sz w:val="24"/>
                      <w:szCs w:val="24"/>
                    </w:rPr>
                    <w:t>Қайта сақтандыру бойынша есептелген комиссиялық кірістер</w:t>
                  </w:r>
                </w:p>
              </w:tc>
              <w:tc>
                <w:tcPr>
                  <w:tcW w:w="711" w:type="pct"/>
                </w:tcPr>
                <w:p w14:paraId="46768491"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eastAsia="Times New Roman" w:hAnsi="Times New Roman" w:cs="Times New Roman"/>
                      <w:color w:val="000000"/>
                      <w:sz w:val="24"/>
                      <w:szCs w:val="24"/>
                    </w:rPr>
                    <w:t>10</w:t>
                  </w:r>
                </w:p>
              </w:tc>
              <w:tc>
                <w:tcPr>
                  <w:tcW w:w="355" w:type="pct"/>
                </w:tcPr>
                <w:p w14:paraId="4BC88C56"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c>
                <w:tcPr>
                  <w:tcW w:w="354" w:type="pct"/>
                </w:tcPr>
                <w:p w14:paraId="67BC9B07"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r>
            <w:tr w:rsidR="006D2D7F" w:rsidRPr="003F4C87" w14:paraId="4DA38F50" w14:textId="77777777" w:rsidTr="006D2D7F">
              <w:tc>
                <w:tcPr>
                  <w:tcW w:w="3580" w:type="pct"/>
                </w:tcPr>
                <w:p w14:paraId="58BF0085"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hAnsi="Times New Roman" w:cs="Times New Roman"/>
                      <w:sz w:val="24"/>
                      <w:szCs w:val="24"/>
                    </w:rPr>
                    <w:t>Сақтандыру және қайта сақтандыру бойынша дебиторлық берешек</w:t>
                  </w:r>
                </w:p>
              </w:tc>
              <w:tc>
                <w:tcPr>
                  <w:tcW w:w="711" w:type="pct"/>
                </w:tcPr>
                <w:p w14:paraId="3283C649"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eastAsia="Times New Roman" w:hAnsi="Times New Roman" w:cs="Times New Roman"/>
                      <w:color w:val="000000"/>
                      <w:sz w:val="24"/>
                      <w:szCs w:val="24"/>
                    </w:rPr>
                    <w:t>11</w:t>
                  </w:r>
                </w:p>
              </w:tc>
              <w:tc>
                <w:tcPr>
                  <w:tcW w:w="355" w:type="pct"/>
                </w:tcPr>
                <w:p w14:paraId="045A9B71"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c>
                <w:tcPr>
                  <w:tcW w:w="354" w:type="pct"/>
                </w:tcPr>
                <w:p w14:paraId="2309E504"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r>
            <w:tr w:rsidR="006D2D7F" w:rsidRPr="003F4C87" w14:paraId="70A2F4A2" w14:textId="77777777" w:rsidTr="006D2D7F">
              <w:tc>
                <w:tcPr>
                  <w:tcW w:w="3580" w:type="pct"/>
                </w:tcPr>
                <w:p w14:paraId="16BDC722"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hAnsi="Times New Roman" w:cs="Times New Roman"/>
                      <w:sz w:val="24"/>
                      <w:szCs w:val="24"/>
                    </w:rPr>
                    <w:t>Басқа да дебиторлық берешек</w:t>
                  </w:r>
                </w:p>
              </w:tc>
              <w:tc>
                <w:tcPr>
                  <w:tcW w:w="711" w:type="pct"/>
                </w:tcPr>
                <w:p w14:paraId="098D1961"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eastAsia="Times New Roman" w:hAnsi="Times New Roman" w:cs="Times New Roman"/>
                      <w:color w:val="000000"/>
                      <w:sz w:val="24"/>
                      <w:szCs w:val="24"/>
                    </w:rPr>
                    <w:t>12</w:t>
                  </w:r>
                </w:p>
              </w:tc>
              <w:tc>
                <w:tcPr>
                  <w:tcW w:w="355" w:type="pct"/>
                </w:tcPr>
                <w:p w14:paraId="0513504B"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c>
                <w:tcPr>
                  <w:tcW w:w="354" w:type="pct"/>
                </w:tcPr>
                <w:p w14:paraId="50FC0D9C"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r>
            <w:tr w:rsidR="006D2D7F" w:rsidRPr="003F4C87" w14:paraId="565FD515" w14:textId="77777777" w:rsidTr="006D2D7F">
              <w:tc>
                <w:tcPr>
                  <w:tcW w:w="3580" w:type="pct"/>
                </w:tcPr>
                <w:p w14:paraId="368FD853"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hAnsi="Times New Roman" w:cs="Times New Roman"/>
                      <w:sz w:val="24"/>
                      <w:szCs w:val="24"/>
                    </w:rPr>
                    <w:t>Сақтанушыларға берілген қарыздар</w:t>
                  </w:r>
                </w:p>
              </w:tc>
              <w:tc>
                <w:tcPr>
                  <w:tcW w:w="711" w:type="pct"/>
                </w:tcPr>
                <w:p w14:paraId="476AAA2A"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eastAsia="Times New Roman" w:hAnsi="Times New Roman" w:cs="Times New Roman"/>
                      <w:color w:val="000000"/>
                      <w:sz w:val="24"/>
                      <w:szCs w:val="24"/>
                    </w:rPr>
                    <w:t>13</w:t>
                  </w:r>
                </w:p>
              </w:tc>
              <w:tc>
                <w:tcPr>
                  <w:tcW w:w="355" w:type="pct"/>
                </w:tcPr>
                <w:p w14:paraId="620EE812"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c>
                <w:tcPr>
                  <w:tcW w:w="354" w:type="pct"/>
                </w:tcPr>
                <w:p w14:paraId="70E9DA12"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r>
            <w:tr w:rsidR="006D2D7F" w:rsidRPr="003F4C87" w14:paraId="69075031" w14:textId="77777777" w:rsidTr="006D2D7F">
              <w:tc>
                <w:tcPr>
                  <w:tcW w:w="3580" w:type="pct"/>
                </w:tcPr>
                <w:p w14:paraId="357E59E0"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hAnsi="Times New Roman" w:cs="Times New Roman"/>
                      <w:sz w:val="24"/>
                      <w:szCs w:val="24"/>
                    </w:rPr>
                    <w:t>Болашақ кезеңдердің шығыстары</w:t>
                  </w:r>
                </w:p>
              </w:tc>
              <w:tc>
                <w:tcPr>
                  <w:tcW w:w="711" w:type="pct"/>
                </w:tcPr>
                <w:p w14:paraId="4B4AB8A5"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eastAsia="Times New Roman" w:hAnsi="Times New Roman" w:cs="Times New Roman"/>
                      <w:color w:val="000000"/>
                      <w:sz w:val="24"/>
                      <w:szCs w:val="24"/>
                    </w:rPr>
                    <w:t>14</w:t>
                  </w:r>
                </w:p>
              </w:tc>
              <w:tc>
                <w:tcPr>
                  <w:tcW w:w="355" w:type="pct"/>
                </w:tcPr>
                <w:p w14:paraId="0C9A7CB8"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c>
                <w:tcPr>
                  <w:tcW w:w="354" w:type="pct"/>
                </w:tcPr>
                <w:p w14:paraId="1DAF4C1A"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r>
            <w:tr w:rsidR="006D2D7F" w:rsidRPr="003F4C87" w14:paraId="39B47C70" w14:textId="77777777" w:rsidTr="006D2D7F">
              <w:tc>
                <w:tcPr>
                  <w:tcW w:w="3580" w:type="pct"/>
                </w:tcPr>
                <w:p w14:paraId="589C6455"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hAnsi="Times New Roman" w:cs="Times New Roman"/>
                      <w:sz w:val="24"/>
                      <w:szCs w:val="24"/>
                    </w:rPr>
                    <w:t>Ағымдағы салық активі</w:t>
                  </w:r>
                </w:p>
              </w:tc>
              <w:tc>
                <w:tcPr>
                  <w:tcW w:w="711" w:type="pct"/>
                </w:tcPr>
                <w:p w14:paraId="02C1E660"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eastAsia="Times New Roman" w:hAnsi="Times New Roman" w:cs="Times New Roman"/>
                      <w:color w:val="000000"/>
                      <w:sz w:val="24"/>
                      <w:szCs w:val="24"/>
                    </w:rPr>
                    <w:t>15</w:t>
                  </w:r>
                </w:p>
              </w:tc>
              <w:tc>
                <w:tcPr>
                  <w:tcW w:w="355" w:type="pct"/>
                </w:tcPr>
                <w:p w14:paraId="63AFAE04"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c>
                <w:tcPr>
                  <w:tcW w:w="354" w:type="pct"/>
                </w:tcPr>
                <w:p w14:paraId="65B3B1AF"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r>
            <w:tr w:rsidR="006D2D7F" w:rsidRPr="003F4C87" w14:paraId="779E8DE2" w14:textId="77777777" w:rsidTr="006D2D7F">
              <w:tc>
                <w:tcPr>
                  <w:tcW w:w="3580" w:type="pct"/>
                </w:tcPr>
                <w:p w14:paraId="5C16A3CF"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b/>
                      <w:color w:val="000000"/>
                      <w:sz w:val="24"/>
                      <w:szCs w:val="24"/>
                    </w:rPr>
                  </w:pPr>
                  <w:r w:rsidRPr="003F4C87">
                    <w:rPr>
                      <w:rFonts w:ascii="Times New Roman" w:hAnsi="Times New Roman" w:cs="Times New Roman"/>
                      <w:sz w:val="24"/>
                      <w:szCs w:val="24"/>
                    </w:rPr>
                    <w:t>Кейінге қалдырылған салық активі</w:t>
                  </w:r>
                </w:p>
              </w:tc>
              <w:tc>
                <w:tcPr>
                  <w:tcW w:w="711" w:type="pct"/>
                </w:tcPr>
                <w:p w14:paraId="6B973535"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eastAsia="Times New Roman" w:hAnsi="Times New Roman" w:cs="Times New Roman"/>
                      <w:color w:val="000000"/>
                      <w:sz w:val="24"/>
                      <w:szCs w:val="24"/>
                    </w:rPr>
                    <w:t>16</w:t>
                  </w:r>
                </w:p>
              </w:tc>
              <w:tc>
                <w:tcPr>
                  <w:tcW w:w="355" w:type="pct"/>
                </w:tcPr>
                <w:p w14:paraId="22E11982"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c>
                <w:tcPr>
                  <w:tcW w:w="354" w:type="pct"/>
                </w:tcPr>
                <w:p w14:paraId="309C4F64"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r>
            <w:tr w:rsidR="006D2D7F" w:rsidRPr="003F4C87" w14:paraId="028D4D20" w14:textId="77777777" w:rsidTr="006D2D7F">
              <w:tc>
                <w:tcPr>
                  <w:tcW w:w="3580" w:type="pct"/>
                </w:tcPr>
                <w:p w14:paraId="18B62026"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b/>
                      <w:color w:val="000000"/>
                      <w:sz w:val="24"/>
                      <w:szCs w:val="24"/>
                    </w:rPr>
                  </w:pPr>
                  <w:r w:rsidRPr="003F4C87">
                    <w:rPr>
                      <w:rFonts w:ascii="Times New Roman" w:hAnsi="Times New Roman" w:cs="Times New Roman"/>
                      <w:sz w:val="24"/>
                      <w:szCs w:val="24"/>
                    </w:rPr>
                    <w:t>Амортизацияланған құны бойынша бағаланатын бағалы қағаздар</w:t>
                  </w:r>
                </w:p>
              </w:tc>
              <w:tc>
                <w:tcPr>
                  <w:tcW w:w="711" w:type="pct"/>
                </w:tcPr>
                <w:p w14:paraId="1DFC0DD3"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lang w:val="kk-KZ"/>
                    </w:rPr>
                  </w:pPr>
                  <w:r w:rsidRPr="003F4C87">
                    <w:rPr>
                      <w:rFonts w:ascii="Times New Roman" w:eastAsia="Times New Roman" w:hAnsi="Times New Roman" w:cs="Times New Roman"/>
                      <w:color w:val="000000"/>
                      <w:sz w:val="24"/>
                      <w:szCs w:val="24"/>
                      <w:lang w:val="kk-KZ"/>
                    </w:rPr>
                    <w:t>17</w:t>
                  </w:r>
                </w:p>
              </w:tc>
              <w:tc>
                <w:tcPr>
                  <w:tcW w:w="355" w:type="pct"/>
                </w:tcPr>
                <w:p w14:paraId="69AB1E15"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c>
                <w:tcPr>
                  <w:tcW w:w="354" w:type="pct"/>
                </w:tcPr>
                <w:p w14:paraId="64AE01F0"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r>
            <w:tr w:rsidR="006D2D7F" w:rsidRPr="003F4C87" w14:paraId="0CF13780" w14:textId="77777777" w:rsidTr="006D2D7F">
              <w:trPr>
                <w:trHeight w:val="104"/>
              </w:trPr>
              <w:tc>
                <w:tcPr>
                  <w:tcW w:w="3580" w:type="pct"/>
                </w:tcPr>
                <w:p w14:paraId="01D47E8C"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b/>
                      <w:color w:val="000000"/>
                      <w:sz w:val="24"/>
                      <w:szCs w:val="24"/>
                    </w:rPr>
                  </w:pPr>
                  <w:r w:rsidRPr="003F4C87">
                    <w:rPr>
                      <w:rFonts w:ascii="Times New Roman" w:hAnsi="Times New Roman" w:cs="Times New Roman"/>
                      <w:sz w:val="24"/>
                      <w:szCs w:val="24"/>
                    </w:rPr>
                    <w:t>Басқа заңды тұлғалардың капиталына инвестициялар</w:t>
                  </w:r>
                </w:p>
              </w:tc>
              <w:tc>
                <w:tcPr>
                  <w:tcW w:w="711" w:type="pct"/>
                </w:tcPr>
                <w:p w14:paraId="500783FF"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eastAsia="Times New Roman" w:hAnsi="Times New Roman" w:cs="Times New Roman"/>
                      <w:color w:val="000000"/>
                      <w:sz w:val="24"/>
                      <w:szCs w:val="24"/>
                    </w:rPr>
                    <w:t>18</w:t>
                  </w:r>
                </w:p>
              </w:tc>
              <w:tc>
                <w:tcPr>
                  <w:tcW w:w="355" w:type="pct"/>
                </w:tcPr>
                <w:p w14:paraId="4B5FB4E2"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c>
                <w:tcPr>
                  <w:tcW w:w="354" w:type="pct"/>
                </w:tcPr>
                <w:p w14:paraId="31AB1FD7"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r>
            <w:tr w:rsidR="006D2D7F" w:rsidRPr="003F4C87" w14:paraId="1CAB7AC3" w14:textId="77777777" w:rsidTr="006D2D7F">
              <w:tc>
                <w:tcPr>
                  <w:tcW w:w="3580" w:type="pct"/>
                </w:tcPr>
                <w:p w14:paraId="1CEAEC6A"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b/>
                      <w:color w:val="000000"/>
                      <w:sz w:val="24"/>
                      <w:szCs w:val="24"/>
                    </w:rPr>
                  </w:pPr>
                  <w:r w:rsidRPr="003F4C87">
                    <w:rPr>
                      <w:rFonts w:ascii="Times New Roman" w:hAnsi="Times New Roman" w:cs="Times New Roman"/>
                      <w:sz w:val="24"/>
                      <w:szCs w:val="24"/>
                    </w:rPr>
                    <w:t>Қорлар</w:t>
                  </w:r>
                </w:p>
              </w:tc>
              <w:tc>
                <w:tcPr>
                  <w:tcW w:w="711" w:type="pct"/>
                </w:tcPr>
                <w:p w14:paraId="7B7C59D9"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eastAsia="Times New Roman" w:hAnsi="Times New Roman" w:cs="Times New Roman"/>
                      <w:color w:val="000000"/>
                      <w:sz w:val="24"/>
                      <w:szCs w:val="24"/>
                    </w:rPr>
                    <w:t>19</w:t>
                  </w:r>
                </w:p>
              </w:tc>
              <w:tc>
                <w:tcPr>
                  <w:tcW w:w="355" w:type="pct"/>
                </w:tcPr>
                <w:p w14:paraId="6C8FD4A3"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c>
                <w:tcPr>
                  <w:tcW w:w="354" w:type="pct"/>
                </w:tcPr>
                <w:p w14:paraId="64DD6653"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r>
            <w:tr w:rsidR="006D2D7F" w:rsidRPr="003F4C87" w14:paraId="30DEA1A2" w14:textId="77777777" w:rsidTr="006D2D7F">
              <w:tc>
                <w:tcPr>
                  <w:tcW w:w="3580" w:type="pct"/>
                </w:tcPr>
                <w:p w14:paraId="799140EF"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hAnsi="Times New Roman" w:cs="Times New Roman"/>
                      <w:sz w:val="24"/>
                      <w:szCs w:val="24"/>
                    </w:rPr>
                    <w:t>Негізгі құралдар</w:t>
                  </w:r>
                </w:p>
              </w:tc>
              <w:tc>
                <w:tcPr>
                  <w:tcW w:w="711" w:type="pct"/>
                </w:tcPr>
                <w:p w14:paraId="54751692"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eastAsia="Times New Roman" w:hAnsi="Times New Roman" w:cs="Times New Roman"/>
                      <w:color w:val="000000"/>
                      <w:sz w:val="24"/>
                      <w:szCs w:val="24"/>
                    </w:rPr>
                    <w:t>20</w:t>
                  </w:r>
                </w:p>
              </w:tc>
              <w:tc>
                <w:tcPr>
                  <w:tcW w:w="355" w:type="pct"/>
                </w:tcPr>
                <w:p w14:paraId="2AEFC1B9"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c>
                <w:tcPr>
                  <w:tcW w:w="354" w:type="pct"/>
                </w:tcPr>
                <w:p w14:paraId="4AE79226"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r>
            <w:tr w:rsidR="006D2D7F" w:rsidRPr="003F4C87" w14:paraId="6C617BC9" w14:textId="77777777" w:rsidTr="006D2D7F">
              <w:tc>
                <w:tcPr>
                  <w:tcW w:w="3580" w:type="pct"/>
                </w:tcPr>
                <w:p w14:paraId="67EB97EB"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hAnsi="Times New Roman" w:cs="Times New Roman"/>
                      <w:sz w:val="24"/>
                      <w:szCs w:val="24"/>
                    </w:rPr>
                    <w:t>Пайдалану құқығы нысанындағы активтер</w:t>
                  </w:r>
                </w:p>
              </w:tc>
              <w:tc>
                <w:tcPr>
                  <w:tcW w:w="711" w:type="pct"/>
                </w:tcPr>
                <w:p w14:paraId="54300AEE"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eastAsia="Times New Roman" w:hAnsi="Times New Roman" w:cs="Times New Roman"/>
                      <w:color w:val="000000"/>
                      <w:sz w:val="24"/>
                      <w:szCs w:val="24"/>
                    </w:rPr>
                    <w:t>21</w:t>
                  </w:r>
                </w:p>
              </w:tc>
              <w:tc>
                <w:tcPr>
                  <w:tcW w:w="355" w:type="pct"/>
                </w:tcPr>
                <w:p w14:paraId="52203044"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c>
                <w:tcPr>
                  <w:tcW w:w="354" w:type="pct"/>
                </w:tcPr>
                <w:p w14:paraId="37E87872"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r>
            <w:tr w:rsidR="006D2D7F" w:rsidRPr="003F4C87" w14:paraId="6E9CA596" w14:textId="77777777" w:rsidTr="006D2D7F">
              <w:tc>
                <w:tcPr>
                  <w:tcW w:w="3580" w:type="pct"/>
                </w:tcPr>
                <w:p w14:paraId="72D6CE12"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hAnsi="Times New Roman" w:cs="Times New Roman"/>
                      <w:sz w:val="24"/>
                      <w:szCs w:val="24"/>
                    </w:rPr>
                    <w:t>Инвестициялық мүлік</w:t>
                  </w:r>
                </w:p>
              </w:tc>
              <w:tc>
                <w:tcPr>
                  <w:tcW w:w="711" w:type="pct"/>
                </w:tcPr>
                <w:p w14:paraId="35AC72B7"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eastAsia="Times New Roman" w:hAnsi="Times New Roman" w:cs="Times New Roman"/>
                      <w:color w:val="000000"/>
                      <w:sz w:val="24"/>
                      <w:szCs w:val="24"/>
                    </w:rPr>
                    <w:t>22</w:t>
                  </w:r>
                </w:p>
              </w:tc>
              <w:tc>
                <w:tcPr>
                  <w:tcW w:w="355" w:type="pct"/>
                </w:tcPr>
                <w:p w14:paraId="33B998CB"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c>
                <w:tcPr>
                  <w:tcW w:w="354" w:type="pct"/>
                </w:tcPr>
                <w:p w14:paraId="72277411"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r>
            <w:tr w:rsidR="006D2D7F" w:rsidRPr="003F4C87" w14:paraId="2947FFDA" w14:textId="77777777" w:rsidTr="006D2D7F">
              <w:tc>
                <w:tcPr>
                  <w:tcW w:w="3580" w:type="pct"/>
                </w:tcPr>
                <w:p w14:paraId="0A895D9D"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hAnsi="Times New Roman" w:cs="Times New Roman"/>
                      <w:sz w:val="24"/>
                      <w:szCs w:val="24"/>
                    </w:rPr>
                    <w:t>Сатуға арналған ұзақ мерзімді активтер</w:t>
                  </w:r>
                </w:p>
              </w:tc>
              <w:tc>
                <w:tcPr>
                  <w:tcW w:w="711" w:type="pct"/>
                </w:tcPr>
                <w:p w14:paraId="52D8F5B9"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eastAsia="Times New Roman" w:hAnsi="Times New Roman" w:cs="Times New Roman"/>
                      <w:color w:val="000000"/>
                      <w:sz w:val="24"/>
                      <w:szCs w:val="24"/>
                    </w:rPr>
                    <w:t>23</w:t>
                  </w:r>
                </w:p>
              </w:tc>
              <w:tc>
                <w:tcPr>
                  <w:tcW w:w="355" w:type="pct"/>
                </w:tcPr>
                <w:p w14:paraId="6857A20E"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c>
                <w:tcPr>
                  <w:tcW w:w="354" w:type="pct"/>
                </w:tcPr>
                <w:p w14:paraId="04F0E9DA"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r>
            <w:tr w:rsidR="006D2D7F" w:rsidRPr="003F4C87" w14:paraId="36425703" w14:textId="77777777" w:rsidTr="006D2D7F">
              <w:tc>
                <w:tcPr>
                  <w:tcW w:w="3580" w:type="pct"/>
                </w:tcPr>
                <w:p w14:paraId="4A2F15C0"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hAnsi="Times New Roman" w:cs="Times New Roman"/>
                      <w:sz w:val="24"/>
                      <w:szCs w:val="24"/>
                    </w:rPr>
                    <w:t>Материалдық емес активтер</w:t>
                  </w:r>
                </w:p>
              </w:tc>
              <w:tc>
                <w:tcPr>
                  <w:tcW w:w="711" w:type="pct"/>
                </w:tcPr>
                <w:p w14:paraId="0B625280"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eastAsia="Times New Roman" w:hAnsi="Times New Roman" w:cs="Times New Roman"/>
                      <w:color w:val="000000"/>
                      <w:sz w:val="24"/>
                      <w:szCs w:val="24"/>
                    </w:rPr>
                    <w:t>24</w:t>
                  </w:r>
                </w:p>
              </w:tc>
              <w:tc>
                <w:tcPr>
                  <w:tcW w:w="355" w:type="pct"/>
                </w:tcPr>
                <w:p w14:paraId="5603B39E"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c>
                <w:tcPr>
                  <w:tcW w:w="354" w:type="pct"/>
                </w:tcPr>
                <w:p w14:paraId="670E9A4D"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r>
            <w:tr w:rsidR="006D2D7F" w:rsidRPr="003F4C87" w14:paraId="798E5511" w14:textId="77777777" w:rsidTr="006D2D7F">
              <w:tc>
                <w:tcPr>
                  <w:tcW w:w="3580" w:type="pct"/>
                </w:tcPr>
                <w:p w14:paraId="2A10DC2B"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hAnsi="Times New Roman" w:cs="Times New Roman"/>
                      <w:sz w:val="24"/>
                      <w:szCs w:val="24"/>
                    </w:rPr>
                    <w:t>Басқа активтер</w:t>
                  </w:r>
                </w:p>
              </w:tc>
              <w:tc>
                <w:tcPr>
                  <w:tcW w:w="711" w:type="pct"/>
                </w:tcPr>
                <w:p w14:paraId="63DB1B6F"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eastAsia="Times New Roman" w:hAnsi="Times New Roman" w:cs="Times New Roman"/>
                      <w:color w:val="000000"/>
                      <w:sz w:val="24"/>
                      <w:szCs w:val="24"/>
                    </w:rPr>
                    <w:t>25</w:t>
                  </w:r>
                </w:p>
              </w:tc>
              <w:tc>
                <w:tcPr>
                  <w:tcW w:w="355" w:type="pct"/>
                </w:tcPr>
                <w:p w14:paraId="67B86BE8"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c>
                <w:tcPr>
                  <w:tcW w:w="354" w:type="pct"/>
                </w:tcPr>
                <w:p w14:paraId="2910836A"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r>
            <w:tr w:rsidR="006D2D7F" w:rsidRPr="003F4C87" w14:paraId="2F4ECD74" w14:textId="77777777" w:rsidTr="006D2D7F">
              <w:tc>
                <w:tcPr>
                  <w:tcW w:w="3580" w:type="pct"/>
                </w:tcPr>
                <w:p w14:paraId="64626C07"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hAnsi="Times New Roman" w:cs="Times New Roman"/>
                      <w:sz w:val="24"/>
                      <w:szCs w:val="24"/>
                    </w:rPr>
                    <w:t>Активтер жиыны</w:t>
                  </w:r>
                </w:p>
              </w:tc>
              <w:tc>
                <w:tcPr>
                  <w:tcW w:w="711" w:type="pct"/>
                </w:tcPr>
                <w:p w14:paraId="2ED73650"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eastAsia="Times New Roman" w:hAnsi="Times New Roman" w:cs="Times New Roman"/>
                      <w:color w:val="000000"/>
                      <w:sz w:val="24"/>
                      <w:szCs w:val="24"/>
                    </w:rPr>
                    <w:t>26</w:t>
                  </w:r>
                </w:p>
              </w:tc>
              <w:tc>
                <w:tcPr>
                  <w:tcW w:w="355" w:type="pct"/>
                </w:tcPr>
                <w:p w14:paraId="114B78E0"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c>
                <w:tcPr>
                  <w:tcW w:w="354" w:type="pct"/>
                </w:tcPr>
                <w:p w14:paraId="1768ECBD"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r>
            <w:tr w:rsidR="006D2D7F" w:rsidRPr="003F4C87" w14:paraId="0AF2DA48" w14:textId="77777777" w:rsidTr="006D2D7F">
              <w:tc>
                <w:tcPr>
                  <w:tcW w:w="3580" w:type="pct"/>
                </w:tcPr>
                <w:p w14:paraId="7D2C96DB"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hAnsi="Times New Roman" w:cs="Times New Roman"/>
                      <w:sz w:val="24"/>
                      <w:szCs w:val="24"/>
                    </w:rPr>
                    <w:t>Міндеттемелер</w:t>
                  </w:r>
                </w:p>
              </w:tc>
              <w:tc>
                <w:tcPr>
                  <w:tcW w:w="711" w:type="pct"/>
                </w:tcPr>
                <w:p w14:paraId="32A446D8"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c>
                <w:tcPr>
                  <w:tcW w:w="355" w:type="pct"/>
                </w:tcPr>
                <w:p w14:paraId="633EACE6"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c>
                <w:tcPr>
                  <w:tcW w:w="354" w:type="pct"/>
                </w:tcPr>
                <w:p w14:paraId="767BEAFD"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r>
            <w:tr w:rsidR="006D2D7F" w:rsidRPr="003F4C87" w14:paraId="75ED5B5B" w14:textId="77777777" w:rsidTr="006D2D7F">
              <w:tc>
                <w:tcPr>
                  <w:tcW w:w="3580" w:type="pct"/>
                </w:tcPr>
                <w:p w14:paraId="21ACC510"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hAnsi="Times New Roman" w:cs="Times New Roman"/>
                      <w:sz w:val="24"/>
                      <w:szCs w:val="24"/>
                    </w:rPr>
                    <w:t>Сақтандыру өтемінің қалған бөлігі бойынша міндеттемелер</w:t>
                  </w:r>
                </w:p>
              </w:tc>
              <w:tc>
                <w:tcPr>
                  <w:tcW w:w="711" w:type="pct"/>
                </w:tcPr>
                <w:p w14:paraId="7C10C688"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eastAsia="Times New Roman" w:hAnsi="Times New Roman" w:cs="Times New Roman"/>
                      <w:color w:val="000000"/>
                      <w:sz w:val="24"/>
                      <w:szCs w:val="24"/>
                    </w:rPr>
                    <w:t>27</w:t>
                  </w:r>
                </w:p>
              </w:tc>
              <w:tc>
                <w:tcPr>
                  <w:tcW w:w="355" w:type="pct"/>
                </w:tcPr>
                <w:p w14:paraId="2A9D59CD"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c>
                <w:tcPr>
                  <w:tcW w:w="354" w:type="pct"/>
                </w:tcPr>
                <w:p w14:paraId="718AD3D4"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r>
            <w:tr w:rsidR="006D2D7F" w:rsidRPr="003F4C87" w14:paraId="1A5F75D8" w14:textId="77777777" w:rsidTr="006D2D7F">
              <w:tc>
                <w:tcPr>
                  <w:tcW w:w="3580" w:type="pct"/>
                </w:tcPr>
                <w:p w14:paraId="2DD6AF44"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hAnsi="Times New Roman" w:cs="Times New Roman"/>
                      <w:sz w:val="24"/>
                      <w:szCs w:val="24"/>
                    </w:rPr>
                    <w:t>оның ішінде:</w:t>
                  </w:r>
                </w:p>
              </w:tc>
              <w:tc>
                <w:tcPr>
                  <w:tcW w:w="711" w:type="pct"/>
                </w:tcPr>
                <w:p w14:paraId="200E8B43"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c>
                <w:tcPr>
                  <w:tcW w:w="355" w:type="pct"/>
                </w:tcPr>
                <w:p w14:paraId="69014EB9"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c>
                <w:tcPr>
                  <w:tcW w:w="354" w:type="pct"/>
                </w:tcPr>
                <w:p w14:paraId="7235F0B0"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r>
            <w:tr w:rsidR="006D2D7F" w:rsidRPr="003F4C87" w14:paraId="4DF11A2C" w14:textId="77777777" w:rsidTr="006D2D7F">
              <w:tc>
                <w:tcPr>
                  <w:tcW w:w="3580" w:type="pct"/>
                </w:tcPr>
                <w:p w14:paraId="5B389424"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hAnsi="Times New Roman" w:cs="Times New Roman"/>
                      <w:sz w:val="24"/>
                      <w:szCs w:val="24"/>
                    </w:rPr>
                    <w:t>Күтілетін ақша ағындарын ең жақсы бағалау</w:t>
                  </w:r>
                </w:p>
              </w:tc>
              <w:tc>
                <w:tcPr>
                  <w:tcW w:w="711" w:type="pct"/>
                </w:tcPr>
                <w:p w14:paraId="24981D85"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eastAsia="Times New Roman" w:hAnsi="Times New Roman" w:cs="Times New Roman"/>
                      <w:color w:val="000000"/>
                      <w:sz w:val="24"/>
                      <w:szCs w:val="24"/>
                    </w:rPr>
                    <w:t>27.1</w:t>
                  </w:r>
                </w:p>
              </w:tc>
              <w:tc>
                <w:tcPr>
                  <w:tcW w:w="355" w:type="pct"/>
                </w:tcPr>
                <w:p w14:paraId="7AB13521"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c>
                <w:tcPr>
                  <w:tcW w:w="354" w:type="pct"/>
                </w:tcPr>
                <w:p w14:paraId="7B502D91"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r>
            <w:tr w:rsidR="006D2D7F" w:rsidRPr="003F4C87" w14:paraId="7C4443AF" w14:textId="77777777" w:rsidTr="006D2D7F">
              <w:tc>
                <w:tcPr>
                  <w:tcW w:w="3580" w:type="pct"/>
                </w:tcPr>
                <w:p w14:paraId="3585E59F"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hAnsi="Times New Roman" w:cs="Times New Roman"/>
                      <w:sz w:val="24"/>
                      <w:szCs w:val="24"/>
                    </w:rPr>
                    <w:t>Қаржылық емес тәуекелге тәуекелді түзету</w:t>
                  </w:r>
                </w:p>
              </w:tc>
              <w:tc>
                <w:tcPr>
                  <w:tcW w:w="711" w:type="pct"/>
                </w:tcPr>
                <w:p w14:paraId="6CC6E438"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eastAsia="Times New Roman" w:hAnsi="Times New Roman" w:cs="Times New Roman"/>
                      <w:color w:val="000000"/>
                      <w:sz w:val="24"/>
                      <w:szCs w:val="24"/>
                    </w:rPr>
                    <w:t>27.2</w:t>
                  </w:r>
                </w:p>
              </w:tc>
              <w:tc>
                <w:tcPr>
                  <w:tcW w:w="355" w:type="pct"/>
                </w:tcPr>
                <w:p w14:paraId="252E21EB"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c>
                <w:tcPr>
                  <w:tcW w:w="354" w:type="pct"/>
                </w:tcPr>
                <w:p w14:paraId="75D80BA9"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r>
            <w:tr w:rsidR="006D2D7F" w:rsidRPr="003F4C87" w14:paraId="4E111678" w14:textId="77777777" w:rsidTr="006D2D7F">
              <w:tc>
                <w:tcPr>
                  <w:tcW w:w="3580" w:type="pct"/>
                </w:tcPr>
                <w:p w14:paraId="61E582FD"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hAnsi="Times New Roman" w:cs="Times New Roman"/>
                      <w:sz w:val="24"/>
                      <w:szCs w:val="24"/>
                    </w:rPr>
                    <w:t>Сақтандыру шартында көзделген қызметтер үшін маржа</w:t>
                  </w:r>
                </w:p>
              </w:tc>
              <w:tc>
                <w:tcPr>
                  <w:tcW w:w="711" w:type="pct"/>
                </w:tcPr>
                <w:p w14:paraId="3CDF0BD6"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eastAsia="Times New Roman" w:hAnsi="Times New Roman" w:cs="Times New Roman"/>
                      <w:color w:val="000000"/>
                      <w:sz w:val="24"/>
                      <w:szCs w:val="24"/>
                    </w:rPr>
                    <w:t>27.3</w:t>
                  </w:r>
                </w:p>
              </w:tc>
              <w:tc>
                <w:tcPr>
                  <w:tcW w:w="355" w:type="pct"/>
                </w:tcPr>
                <w:p w14:paraId="53D5E81C"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c>
                <w:tcPr>
                  <w:tcW w:w="354" w:type="pct"/>
                </w:tcPr>
                <w:p w14:paraId="50364C11"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r>
            <w:tr w:rsidR="006D2D7F" w:rsidRPr="003F4C87" w14:paraId="3A12E861" w14:textId="77777777" w:rsidTr="006D2D7F">
              <w:tc>
                <w:tcPr>
                  <w:tcW w:w="3580" w:type="pct"/>
                </w:tcPr>
                <w:p w14:paraId="0097E1D3"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hAnsi="Times New Roman" w:cs="Times New Roman"/>
                      <w:sz w:val="24"/>
                      <w:szCs w:val="24"/>
                    </w:rPr>
                    <w:t>Шығын компоненті</w:t>
                  </w:r>
                </w:p>
              </w:tc>
              <w:tc>
                <w:tcPr>
                  <w:tcW w:w="711" w:type="pct"/>
                </w:tcPr>
                <w:p w14:paraId="5DBF022A"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eastAsia="Times New Roman" w:hAnsi="Times New Roman" w:cs="Times New Roman"/>
                      <w:color w:val="000000"/>
                      <w:sz w:val="24"/>
                      <w:szCs w:val="24"/>
                      <w:lang w:val="kk-KZ"/>
                    </w:rPr>
                    <w:t>27</w:t>
                  </w:r>
                  <w:r w:rsidRPr="003F4C87">
                    <w:rPr>
                      <w:rFonts w:ascii="Times New Roman" w:eastAsia="Times New Roman" w:hAnsi="Times New Roman" w:cs="Times New Roman"/>
                      <w:color w:val="000000"/>
                      <w:sz w:val="24"/>
                      <w:szCs w:val="24"/>
                    </w:rPr>
                    <w:t>.4</w:t>
                  </w:r>
                </w:p>
              </w:tc>
              <w:tc>
                <w:tcPr>
                  <w:tcW w:w="355" w:type="pct"/>
                </w:tcPr>
                <w:p w14:paraId="03C2ED0A"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c>
                <w:tcPr>
                  <w:tcW w:w="354" w:type="pct"/>
                </w:tcPr>
                <w:p w14:paraId="680C4729"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r>
            <w:tr w:rsidR="006D2D7F" w:rsidRPr="003F4C87" w14:paraId="75822515" w14:textId="77777777" w:rsidTr="006D2D7F">
              <w:tc>
                <w:tcPr>
                  <w:tcW w:w="3580" w:type="pct"/>
                </w:tcPr>
                <w:p w14:paraId="0269AE14"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hAnsi="Times New Roman" w:cs="Times New Roman"/>
                      <w:sz w:val="24"/>
                      <w:szCs w:val="24"/>
                    </w:rPr>
                    <w:t>оның ішінде:</w:t>
                  </w:r>
                </w:p>
              </w:tc>
              <w:tc>
                <w:tcPr>
                  <w:tcW w:w="711" w:type="pct"/>
                </w:tcPr>
                <w:p w14:paraId="2B47EAC4"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c>
                <w:tcPr>
                  <w:tcW w:w="355" w:type="pct"/>
                </w:tcPr>
                <w:p w14:paraId="01062F36"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c>
                <w:tcPr>
                  <w:tcW w:w="354" w:type="pct"/>
                </w:tcPr>
                <w:p w14:paraId="654DD21A"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r>
            <w:tr w:rsidR="006D2D7F" w:rsidRPr="003F4C87" w14:paraId="671A77D0" w14:textId="77777777" w:rsidTr="006D2D7F">
              <w:tc>
                <w:tcPr>
                  <w:tcW w:w="3580" w:type="pct"/>
                </w:tcPr>
                <w:p w14:paraId="1CD582AE"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hAnsi="Times New Roman" w:cs="Times New Roman"/>
                      <w:sz w:val="24"/>
                      <w:szCs w:val="24"/>
                    </w:rPr>
                    <w:t>Күтілетін ақша ағындарын ең жақсы бағалау бойынша</w:t>
                  </w:r>
                </w:p>
              </w:tc>
              <w:tc>
                <w:tcPr>
                  <w:tcW w:w="711" w:type="pct"/>
                </w:tcPr>
                <w:p w14:paraId="4602FDFD"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eastAsia="Times New Roman" w:hAnsi="Times New Roman" w:cs="Times New Roman"/>
                      <w:color w:val="000000"/>
                      <w:sz w:val="24"/>
                      <w:szCs w:val="24"/>
                    </w:rPr>
                    <w:t>27.4.1</w:t>
                  </w:r>
                </w:p>
              </w:tc>
              <w:tc>
                <w:tcPr>
                  <w:tcW w:w="355" w:type="pct"/>
                </w:tcPr>
                <w:p w14:paraId="7BD6B643"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c>
                <w:tcPr>
                  <w:tcW w:w="354" w:type="pct"/>
                </w:tcPr>
                <w:p w14:paraId="771B22FF"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r>
            <w:tr w:rsidR="006D2D7F" w:rsidRPr="003F4C87" w14:paraId="6DA97CAA" w14:textId="77777777" w:rsidTr="006D2D7F">
              <w:tc>
                <w:tcPr>
                  <w:tcW w:w="3580" w:type="pct"/>
                </w:tcPr>
                <w:p w14:paraId="7D73450B"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hAnsi="Times New Roman" w:cs="Times New Roman"/>
                      <w:sz w:val="24"/>
                      <w:szCs w:val="24"/>
                    </w:rPr>
                    <w:t>Қаржылық емес тәуекелге тәуекелді түзету бойынша</w:t>
                  </w:r>
                </w:p>
              </w:tc>
              <w:tc>
                <w:tcPr>
                  <w:tcW w:w="711" w:type="pct"/>
                </w:tcPr>
                <w:p w14:paraId="4A2CB912"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eastAsia="Times New Roman" w:hAnsi="Times New Roman" w:cs="Times New Roman"/>
                      <w:color w:val="000000"/>
                      <w:sz w:val="24"/>
                      <w:szCs w:val="24"/>
                    </w:rPr>
                    <w:t>27.4.2</w:t>
                  </w:r>
                </w:p>
              </w:tc>
              <w:tc>
                <w:tcPr>
                  <w:tcW w:w="355" w:type="pct"/>
                </w:tcPr>
                <w:p w14:paraId="30C4CDF8"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c>
                <w:tcPr>
                  <w:tcW w:w="354" w:type="pct"/>
                </w:tcPr>
                <w:p w14:paraId="091E6230"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r>
            <w:tr w:rsidR="006D2D7F" w:rsidRPr="003F4C87" w14:paraId="0D8A7473" w14:textId="77777777" w:rsidTr="006D2D7F">
              <w:tc>
                <w:tcPr>
                  <w:tcW w:w="3580" w:type="pct"/>
                </w:tcPr>
                <w:p w14:paraId="1A206C90"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b/>
                      <w:color w:val="000000"/>
                      <w:sz w:val="24"/>
                      <w:szCs w:val="24"/>
                    </w:rPr>
                  </w:pPr>
                  <w:r w:rsidRPr="003F4C87">
                    <w:rPr>
                      <w:rFonts w:ascii="Times New Roman" w:hAnsi="Times New Roman" w:cs="Times New Roman"/>
                      <w:sz w:val="24"/>
                      <w:szCs w:val="24"/>
                    </w:rPr>
                    <w:t>Қайта сақтандыру шартында көзделген қызметтер үшін маржа</w:t>
                  </w:r>
                </w:p>
              </w:tc>
              <w:tc>
                <w:tcPr>
                  <w:tcW w:w="711" w:type="pct"/>
                </w:tcPr>
                <w:p w14:paraId="68F18BE1"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eastAsia="Times New Roman" w:hAnsi="Times New Roman" w:cs="Times New Roman"/>
                      <w:color w:val="000000"/>
                      <w:sz w:val="24"/>
                      <w:szCs w:val="24"/>
                    </w:rPr>
                    <w:t>27.4.3</w:t>
                  </w:r>
                </w:p>
              </w:tc>
              <w:tc>
                <w:tcPr>
                  <w:tcW w:w="355" w:type="pct"/>
                </w:tcPr>
                <w:p w14:paraId="15902017"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c>
                <w:tcPr>
                  <w:tcW w:w="354" w:type="pct"/>
                </w:tcPr>
                <w:p w14:paraId="552BD4AB"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r>
            <w:tr w:rsidR="006D2D7F" w:rsidRPr="003F4C87" w14:paraId="438C08A2" w14:textId="77777777" w:rsidTr="006D2D7F">
              <w:tc>
                <w:tcPr>
                  <w:tcW w:w="3580" w:type="pct"/>
                </w:tcPr>
                <w:p w14:paraId="13A20877"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hAnsi="Times New Roman" w:cs="Times New Roman"/>
                      <w:sz w:val="24"/>
                      <w:szCs w:val="24"/>
                    </w:rPr>
                    <w:t>Алынған қарыздар</w:t>
                  </w:r>
                </w:p>
              </w:tc>
              <w:tc>
                <w:tcPr>
                  <w:tcW w:w="711" w:type="pct"/>
                </w:tcPr>
                <w:p w14:paraId="4A2B88E8"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eastAsia="Times New Roman" w:hAnsi="Times New Roman" w:cs="Times New Roman"/>
                      <w:color w:val="000000"/>
                      <w:sz w:val="24"/>
                      <w:szCs w:val="24"/>
                    </w:rPr>
                    <w:t>28</w:t>
                  </w:r>
                </w:p>
              </w:tc>
              <w:tc>
                <w:tcPr>
                  <w:tcW w:w="355" w:type="pct"/>
                </w:tcPr>
                <w:p w14:paraId="033017A8"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c>
                <w:tcPr>
                  <w:tcW w:w="354" w:type="pct"/>
                </w:tcPr>
                <w:p w14:paraId="670846AB"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r>
            <w:tr w:rsidR="006D2D7F" w:rsidRPr="003F4C87" w14:paraId="047A953E" w14:textId="77777777" w:rsidTr="006D2D7F">
              <w:tc>
                <w:tcPr>
                  <w:tcW w:w="3580" w:type="pct"/>
                </w:tcPr>
                <w:p w14:paraId="6E33F8A7"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hAnsi="Times New Roman" w:cs="Times New Roman"/>
                      <w:sz w:val="24"/>
                      <w:szCs w:val="24"/>
                    </w:rPr>
                    <w:t>Қайта сақтандырушылармен есеп айырысу</w:t>
                  </w:r>
                </w:p>
              </w:tc>
              <w:tc>
                <w:tcPr>
                  <w:tcW w:w="711" w:type="pct"/>
                </w:tcPr>
                <w:p w14:paraId="5AD71BA6"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eastAsia="Times New Roman" w:hAnsi="Times New Roman" w:cs="Times New Roman"/>
                      <w:color w:val="000000"/>
                      <w:sz w:val="24"/>
                      <w:szCs w:val="24"/>
                    </w:rPr>
                    <w:t>29</w:t>
                  </w:r>
                </w:p>
              </w:tc>
              <w:tc>
                <w:tcPr>
                  <w:tcW w:w="355" w:type="pct"/>
                </w:tcPr>
                <w:p w14:paraId="094C8840"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c>
                <w:tcPr>
                  <w:tcW w:w="354" w:type="pct"/>
                </w:tcPr>
                <w:p w14:paraId="5813A3AA"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r>
            <w:tr w:rsidR="006D2D7F" w:rsidRPr="003F4C87" w14:paraId="24942742" w14:textId="77777777" w:rsidTr="006D2D7F">
              <w:tc>
                <w:tcPr>
                  <w:tcW w:w="3580" w:type="pct"/>
                </w:tcPr>
                <w:p w14:paraId="6DBC0EE3"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hAnsi="Times New Roman" w:cs="Times New Roman"/>
                      <w:sz w:val="24"/>
                      <w:szCs w:val="24"/>
                    </w:rPr>
                    <w:t>Сақтандыру (қайта сақтандыру) қызметі бойынша делдалдармен есеп айырысу</w:t>
                  </w:r>
                </w:p>
              </w:tc>
              <w:tc>
                <w:tcPr>
                  <w:tcW w:w="711" w:type="pct"/>
                </w:tcPr>
                <w:p w14:paraId="6294107A"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eastAsia="Times New Roman" w:hAnsi="Times New Roman" w:cs="Times New Roman"/>
                      <w:color w:val="000000"/>
                      <w:sz w:val="24"/>
                      <w:szCs w:val="24"/>
                    </w:rPr>
                    <w:t>30</w:t>
                  </w:r>
                </w:p>
              </w:tc>
              <w:tc>
                <w:tcPr>
                  <w:tcW w:w="355" w:type="pct"/>
                </w:tcPr>
                <w:p w14:paraId="6548F574"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c>
                <w:tcPr>
                  <w:tcW w:w="354" w:type="pct"/>
                </w:tcPr>
                <w:p w14:paraId="3AFD5AE0"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r>
            <w:tr w:rsidR="006D2D7F" w:rsidRPr="003F4C87" w14:paraId="37DE2A21" w14:textId="77777777" w:rsidTr="006D2D7F">
              <w:tc>
                <w:tcPr>
                  <w:tcW w:w="3580" w:type="pct"/>
                </w:tcPr>
                <w:p w14:paraId="62B2C752"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hAnsi="Times New Roman" w:cs="Times New Roman"/>
                      <w:sz w:val="24"/>
                      <w:szCs w:val="24"/>
                    </w:rPr>
                    <w:t>Акционерлермен дивидендтер бойынша есеп айырысу</w:t>
                  </w:r>
                </w:p>
              </w:tc>
              <w:tc>
                <w:tcPr>
                  <w:tcW w:w="711" w:type="pct"/>
                </w:tcPr>
                <w:p w14:paraId="7F958567"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eastAsia="Times New Roman" w:hAnsi="Times New Roman" w:cs="Times New Roman"/>
                      <w:color w:val="000000"/>
                      <w:sz w:val="24"/>
                      <w:szCs w:val="24"/>
                    </w:rPr>
                    <w:t>31</w:t>
                  </w:r>
                </w:p>
              </w:tc>
              <w:tc>
                <w:tcPr>
                  <w:tcW w:w="355" w:type="pct"/>
                </w:tcPr>
                <w:p w14:paraId="262BC0D9"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c>
                <w:tcPr>
                  <w:tcW w:w="354" w:type="pct"/>
                </w:tcPr>
                <w:p w14:paraId="77920531"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r>
            <w:tr w:rsidR="006D2D7F" w:rsidRPr="003F4C87" w14:paraId="27124144" w14:textId="77777777" w:rsidTr="006D2D7F">
              <w:tc>
                <w:tcPr>
                  <w:tcW w:w="3580" w:type="pct"/>
                </w:tcPr>
                <w:p w14:paraId="6102FB3E"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hAnsi="Times New Roman" w:cs="Times New Roman"/>
                      <w:sz w:val="24"/>
                      <w:szCs w:val="24"/>
                    </w:rPr>
                    <w:t>Сақтандыру (қайта сақтандыру)шарттары бойынша төлеуге берілетін шоттар</w:t>
                  </w:r>
                </w:p>
              </w:tc>
              <w:tc>
                <w:tcPr>
                  <w:tcW w:w="711" w:type="pct"/>
                </w:tcPr>
                <w:p w14:paraId="4A6D6FC3"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eastAsia="Times New Roman" w:hAnsi="Times New Roman" w:cs="Times New Roman"/>
                      <w:color w:val="000000"/>
                      <w:sz w:val="24"/>
                      <w:szCs w:val="24"/>
                    </w:rPr>
                    <w:t>32</w:t>
                  </w:r>
                </w:p>
              </w:tc>
              <w:tc>
                <w:tcPr>
                  <w:tcW w:w="355" w:type="pct"/>
                </w:tcPr>
                <w:p w14:paraId="63655771"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c>
                <w:tcPr>
                  <w:tcW w:w="354" w:type="pct"/>
                </w:tcPr>
                <w:p w14:paraId="41D86E74"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r>
            <w:tr w:rsidR="006D2D7F" w:rsidRPr="003F4C87" w14:paraId="4E71FB93" w14:textId="77777777" w:rsidTr="006D2D7F">
              <w:tc>
                <w:tcPr>
                  <w:tcW w:w="3580" w:type="pct"/>
                </w:tcPr>
                <w:p w14:paraId="025EA17A"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hAnsi="Times New Roman" w:cs="Times New Roman"/>
                      <w:sz w:val="24"/>
                      <w:szCs w:val="24"/>
                    </w:rPr>
                    <w:t>Өзге кредиторлық берешек</w:t>
                  </w:r>
                </w:p>
              </w:tc>
              <w:tc>
                <w:tcPr>
                  <w:tcW w:w="711" w:type="pct"/>
                </w:tcPr>
                <w:p w14:paraId="03657BA6"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eastAsia="Times New Roman" w:hAnsi="Times New Roman" w:cs="Times New Roman"/>
                      <w:color w:val="000000"/>
                      <w:sz w:val="24"/>
                      <w:szCs w:val="24"/>
                    </w:rPr>
                    <w:t>33</w:t>
                  </w:r>
                </w:p>
              </w:tc>
              <w:tc>
                <w:tcPr>
                  <w:tcW w:w="355" w:type="pct"/>
                </w:tcPr>
                <w:p w14:paraId="674536DE"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c>
                <w:tcPr>
                  <w:tcW w:w="354" w:type="pct"/>
                </w:tcPr>
                <w:p w14:paraId="6556CFE2"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r>
            <w:tr w:rsidR="006D2D7F" w:rsidRPr="003F4C87" w14:paraId="4ED77759" w14:textId="77777777" w:rsidTr="006D2D7F">
              <w:tc>
                <w:tcPr>
                  <w:tcW w:w="3580" w:type="pct"/>
                </w:tcPr>
                <w:p w14:paraId="05CD1484"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hAnsi="Times New Roman" w:cs="Times New Roman"/>
                      <w:sz w:val="24"/>
                      <w:szCs w:val="24"/>
                    </w:rPr>
                    <w:t>Бағалау міндеттемелері</w:t>
                  </w:r>
                </w:p>
              </w:tc>
              <w:tc>
                <w:tcPr>
                  <w:tcW w:w="711" w:type="pct"/>
                </w:tcPr>
                <w:p w14:paraId="2798C4D3"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eastAsia="Times New Roman" w:hAnsi="Times New Roman" w:cs="Times New Roman"/>
                      <w:color w:val="000000"/>
                      <w:sz w:val="24"/>
                      <w:szCs w:val="24"/>
                    </w:rPr>
                    <w:t>34</w:t>
                  </w:r>
                </w:p>
              </w:tc>
              <w:tc>
                <w:tcPr>
                  <w:tcW w:w="355" w:type="pct"/>
                </w:tcPr>
                <w:p w14:paraId="2AC3A753"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c>
                <w:tcPr>
                  <w:tcW w:w="354" w:type="pct"/>
                </w:tcPr>
                <w:p w14:paraId="2EF6D85F"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r>
            <w:tr w:rsidR="006D2D7F" w:rsidRPr="003F4C87" w14:paraId="6FFE9A0C" w14:textId="77777777" w:rsidTr="006D2D7F">
              <w:tc>
                <w:tcPr>
                  <w:tcW w:w="3580" w:type="pct"/>
                </w:tcPr>
                <w:p w14:paraId="3B0A6C12"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hAnsi="Times New Roman" w:cs="Times New Roman"/>
                      <w:sz w:val="24"/>
                      <w:szCs w:val="24"/>
                    </w:rPr>
                    <w:t>Жалдау бойынша міндеттемелер</w:t>
                  </w:r>
                </w:p>
              </w:tc>
              <w:tc>
                <w:tcPr>
                  <w:tcW w:w="711" w:type="pct"/>
                </w:tcPr>
                <w:p w14:paraId="19E0C71B"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eastAsia="Times New Roman" w:hAnsi="Times New Roman" w:cs="Times New Roman"/>
                      <w:color w:val="000000"/>
                      <w:sz w:val="24"/>
                      <w:szCs w:val="24"/>
                    </w:rPr>
                    <w:t>35</w:t>
                  </w:r>
                </w:p>
              </w:tc>
              <w:tc>
                <w:tcPr>
                  <w:tcW w:w="355" w:type="pct"/>
                </w:tcPr>
                <w:p w14:paraId="5F43251B"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c>
                <w:tcPr>
                  <w:tcW w:w="354" w:type="pct"/>
                </w:tcPr>
                <w:p w14:paraId="2DF375E5"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r>
            <w:tr w:rsidR="006D2D7F" w:rsidRPr="003F4C87" w14:paraId="2EA0FF46" w14:textId="77777777" w:rsidTr="006D2D7F">
              <w:tc>
                <w:tcPr>
                  <w:tcW w:w="3580" w:type="pct"/>
                </w:tcPr>
                <w:p w14:paraId="15689F9F"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hAnsi="Times New Roman" w:cs="Times New Roman"/>
                      <w:sz w:val="24"/>
                      <w:szCs w:val="24"/>
                    </w:rPr>
                    <w:t>«РЕПО</w:t>
                  </w:r>
                  <w:r w:rsidRPr="003F4C87">
                    <w:rPr>
                      <w:rFonts w:ascii="Times New Roman" w:hAnsi="Times New Roman" w:cs="Times New Roman"/>
                      <w:sz w:val="24"/>
                      <w:szCs w:val="24"/>
                      <w:lang w:val="kk-KZ"/>
                    </w:rPr>
                    <w:t>»</w:t>
                  </w:r>
                  <w:r w:rsidRPr="003F4C87">
                    <w:rPr>
                      <w:rFonts w:ascii="Times New Roman" w:hAnsi="Times New Roman" w:cs="Times New Roman"/>
                      <w:sz w:val="24"/>
                      <w:szCs w:val="24"/>
                    </w:rPr>
                    <w:t xml:space="preserve"> операциялары</w:t>
                  </w:r>
                </w:p>
              </w:tc>
              <w:tc>
                <w:tcPr>
                  <w:tcW w:w="711" w:type="pct"/>
                </w:tcPr>
                <w:p w14:paraId="69C0418B"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eastAsia="Times New Roman" w:hAnsi="Times New Roman" w:cs="Times New Roman"/>
                      <w:color w:val="000000"/>
                      <w:sz w:val="24"/>
                      <w:szCs w:val="24"/>
                    </w:rPr>
                    <w:t>36</w:t>
                  </w:r>
                </w:p>
              </w:tc>
              <w:tc>
                <w:tcPr>
                  <w:tcW w:w="355" w:type="pct"/>
                </w:tcPr>
                <w:p w14:paraId="0F9F66D6"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c>
                <w:tcPr>
                  <w:tcW w:w="354" w:type="pct"/>
                </w:tcPr>
                <w:p w14:paraId="7138E473"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r>
            <w:tr w:rsidR="006D2D7F" w:rsidRPr="003F4C87" w14:paraId="3346A006" w14:textId="77777777" w:rsidTr="006D2D7F">
              <w:tc>
                <w:tcPr>
                  <w:tcW w:w="3580" w:type="pct"/>
                </w:tcPr>
                <w:p w14:paraId="716DDEB1"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hAnsi="Times New Roman" w:cs="Times New Roman"/>
                      <w:sz w:val="24"/>
                      <w:szCs w:val="24"/>
                    </w:rPr>
                    <w:t>Туынды қаржы құралдары</w:t>
                  </w:r>
                </w:p>
              </w:tc>
              <w:tc>
                <w:tcPr>
                  <w:tcW w:w="711" w:type="pct"/>
                </w:tcPr>
                <w:p w14:paraId="1F052A55"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eastAsia="Times New Roman" w:hAnsi="Times New Roman" w:cs="Times New Roman"/>
                      <w:color w:val="000000"/>
                      <w:sz w:val="24"/>
                      <w:szCs w:val="24"/>
                    </w:rPr>
                    <w:t>37</w:t>
                  </w:r>
                </w:p>
              </w:tc>
              <w:tc>
                <w:tcPr>
                  <w:tcW w:w="355" w:type="pct"/>
                </w:tcPr>
                <w:p w14:paraId="2435C670"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c>
                <w:tcPr>
                  <w:tcW w:w="354" w:type="pct"/>
                </w:tcPr>
                <w:p w14:paraId="3E0A7C12"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r>
            <w:tr w:rsidR="006D2D7F" w:rsidRPr="003F4C87" w14:paraId="394AEB57" w14:textId="77777777" w:rsidTr="006D2D7F">
              <w:tc>
                <w:tcPr>
                  <w:tcW w:w="3580" w:type="pct"/>
                </w:tcPr>
                <w:p w14:paraId="3775C5B8"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hAnsi="Times New Roman" w:cs="Times New Roman"/>
                      <w:sz w:val="24"/>
                      <w:szCs w:val="24"/>
                    </w:rPr>
                    <w:t>Шығарылған облигациялар</w:t>
                  </w:r>
                </w:p>
              </w:tc>
              <w:tc>
                <w:tcPr>
                  <w:tcW w:w="711" w:type="pct"/>
                </w:tcPr>
                <w:p w14:paraId="3C2EFEE2"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eastAsia="Times New Roman" w:hAnsi="Times New Roman" w:cs="Times New Roman"/>
                      <w:color w:val="000000"/>
                      <w:sz w:val="24"/>
                      <w:szCs w:val="24"/>
                    </w:rPr>
                    <w:t>38</w:t>
                  </w:r>
                </w:p>
              </w:tc>
              <w:tc>
                <w:tcPr>
                  <w:tcW w:w="355" w:type="pct"/>
                </w:tcPr>
                <w:p w14:paraId="71F4F22D"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c>
                <w:tcPr>
                  <w:tcW w:w="354" w:type="pct"/>
                </w:tcPr>
                <w:p w14:paraId="5CFB8C86"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r>
            <w:tr w:rsidR="006D2D7F" w:rsidRPr="003F4C87" w14:paraId="1EAF9728" w14:textId="77777777" w:rsidTr="006D2D7F">
              <w:tc>
                <w:tcPr>
                  <w:tcW w:w="3580" w:type="pct"/>
                </w:tcPr>
                <w:p w14:paraId="0A332959"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hAnsi="Times New Roman" w:cs="Times New Roman"/>
                      <w:sz w:val="24"/>
                      <w:szCs w:val="24"/>
                    </w:rPr>
                    <w:t>Болашақ кезеңдердің кірістері</w:t>
                  </w:r>
                </w:p>
              </w:tc>
              <w:tc>
                <w:tcPr>
                  <w:tcW w:w="711" w:type="pct"/>
                </w:tcPr>
                <w:p w14:paraId="67C5EC68"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eastAsia="Times New Roman" w:hAnsi="Times New Roman" w:cs="Times New Roman"/>
                      <w:color w:val="000000"/>
                      <w:sz w:val="24"/>
                      <w:szCs w:val="24"/>
                    </w:rPr>
                    <w:t>39</w:t>
                  </w:r>
                </w:p>
              </w:tc>
              <w:tc>
                <w:tcPr>
                  <w:tcW w:w="355" w:type="pct"/>
                </w:tcPr>
                <w:p w14:paraId="2F0B5103"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c>
                <w:tcPr>
                  <w:tcW w:w="354" w:type="pct"/>
                </w:tcPr>
                <w:p w14:paraId="602FA3E6"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r>
            <w:tr w:rsidR="006D2D7F" w:rsidRPr="003F4C87" w14:paraId="3E5EE314" w14:textId="77777777" w:rsidTr="006D2D7F">
              <w:tc>
                <w:tcPr>
                  <w:tcW w:w="3580" w:type="pct"/>
                </w:tcPr>
                <w:p w14:paraId="5146A2E3"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hAnsi="Times New Roman" w:cs="Times New Roman"/>
                      <w:sz w:val="24"/>
                      <w:szCs w:val="24"/>
                    </w:rPr>
                    <w:t>Салықтар және бюджетке төленетін басқа да міндетті төлемдер бойынша міндеттеме</w:t>
                  </w:r>
                </w:p>
              </w:tc>
              <w:tc>
                <w:tcPr>
                  <w:tcW w:w="711" w:type="pct"/>
                </w:tcPr>
                <w:p w14:paraId="1DE3B1A3"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eastAsia="Times New Roman" w:hAnsi="Times New Roman" w:cs="Times New Roman"/>
                      <w:color w:val="000000"/>
                      <w:sz w:val="24"/>
                      <w:szCs w:val="24"/>
                    </w:rPr>
                    <w:t>40</w:t>
                  </w:r>
                </w:p>
              </w:tc>
              <w:tc>
                <w:tcPr>
                  <w:tcW w:w="355" w:type="pct"/>
                </w:tcPr>
                <w:p w14:paraId="43228585"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c>
                <w:tcPr>
                  <w:tcW w:w="354" w:type="pct"/>
                </w:tcPr>
                <w:p w14:paraId="1E6907D9"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r>
            <w:tr w:rsidR="006D2D7F" w:rsidRPr="003F4C87" w14:paraId="6A959978" w14:textId="77777777" w:rsidTr="006D2D7F">
              <w:tc>
                <w:tcPr>
                  <w:tcW w:w="3580" w:type="pct"/>
                </w:tcPr>
                <w:p w14:paraId="593A4889"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hAnsi="Times New Roman" w:cs="Times New Roman"/>
                      <w:sz w:val="24"/>
                      <w:szCs w:val="24"/>
                    </w:rPr>
                    <w:t>Кейінге қалдырылған салық міндеттемесі</w:t>
                  </w:r>
                </w:p>
              </w:tc>
              <w:tc>
                <w:tcPr>
                  <w:tcW w:w="711" w:type="pct"/>
                </w:tcPr>
                <w:p w14:paraId="2BFD9A8B"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eastAsia="Times New Roman" w:hAnsi="Times New Roman" w:cs="Times New Roman"/>
                      <w:color w:val="000000"/>
                      <w:sz w:val="24"/>
                      <w:szCs w:val="24"/>
                    </w:rPr>
                    <w:t>41</w:t>
                  </w:r>
                </w:p>
              </w:tc>
              <w:tc>
                <w:tcPr>
                  <w:tcW w:w="355" w:type="pct"/>
                </w:tcPr>
                <w:p w14:paraId="3B1E9A1E"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c>
                <w:tcPr>
                  <w:tcW w:w="354" w:type="pct"/>
                </w:tcPr>
                <w:p w14:paraId="200B3FA6"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r>
            <w:tr w:rsidR="006D2D7F" w:rsidRPr="003F4C87" w14:paraId="41D8CDFE" w14:textId="77777777" w:rsidTr="006D2D7F">
              <w:tc>
                <w:tcPr>
                  <w:tcW w:w="3580" w:type="pct"/>
                </w:tcPr>
                <w:p w14:paraId="082D8C74"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hAnsi="Times New Roman" w:cs="Times New Roman"/>
                      <w:sz w:val="24"/>
                      <w:szCs w:val="24"/>
                    </w:rPr>
                    <w:t>Басқа міндеттемелер</w:t>
                  </w:r>
                </w:p>
              </w:tc>
              <w:tc>
                <w:tcPr>
                  <w:tcW w:w="711" w:type="pct"/>
                </w:tcPr>
                <w:p w14:paraId="5671FB48"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eastAsia="Times New Roman" w:hAnsi="Times New Roman" w:cs="Times New Roman"/>
                      <w:color w:val="000000"/>
                      <w:sz w:val="24"/>
                      <w:szCs w:val="24"/>
                    </w:rPr>
                    <w:t>42</w:t>
                  </w:r>
                </w:p>
              </w:tc>
              <w:tc>
                <w:tcPr>
                  <w:tcW w:w="355" w:type="pct"/>
                </w:tcPr>
                <w:p w14:paraId="6DC1DB63"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c>
                <w:tcPr>
                  <w:tcW w:w="354" w:type="pct"/>
                </w:tcPr>
                <w:p w14:paraId="410A43D3"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r>
            <w:tr w:rsidR="006D2D7F" w:rsidRPr="003F4C87" w14:paraId="691B5A86" w14:textId="77777777" w:rsidTr="006D2D7F">
              <w:tc>
                <w:tcPr>
                  <w:tcW w:w="3580" w:type="pct"/>
                </w:tcPr>
                <w:p w14:paraId="35636908"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hAnsi="Times New Roman" w:cs="Times New Roman"/>
                      <w:sz w:val="24"/>
                      <w:szCs w:val="24"/>
                    </w:rPr>
                    <w:t>Міндеттемелер жиынтығы</w:t>
                  </w:r>
                </w:p>
              </w:tc>
              <w:tc>
                <w:tcPr>
                  <w:tcW w:w="711" w:type="pct"/>
                </w:tcPr>
                <w:p w14:paraId="41C136FE"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eastAsia="Times New Roman" w:hAnsi="Times New Roman" w:cs="Times New Roman"/>
                      <w:color w:val="000000"/>
                      <w:sz w:val="24"/>
                      <w:szCs w:val="24"/>
                    </w:rPr>
                    <w:t>43</w:t>
                  </w:r>
                </w:p>
              </w:tc>
              <w:tc>
                <w:tcPr>
                  <w:tcW w:w="355" w:type="pct"/>
                </w:tcPr>
                <w:p w14:paraId="2C677502"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c>
                <w:tcPr>
                  <w:tcW w:w="354" w:type="pct"/>
                </w:tcPr>
                <w:p w14:paraId="18009330"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r>
            <w:tr w:rsidR="006D2D7F" w:rsidRPr="003F4C87" w14:paraId="60520B64" w14:textId="77777777" w:rsidTr="006D2D7F">
              <w:tc>
                <w:tcPr>
                  <w:tcW w:w="3580" w:type="pct"/>
                </w:tcPr>
                <w:p w14:paraId="596CA876"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hAnsi="Times New Roman" w:cs="Times New Roman"/>
                      <w:sz w:val="24"/>
                      <w:szCs w:val="24"/>
                      <w:lang w:eastAsia="en-US"/>
                    </w:rPr>
                    <w:t>Капитал</w:t>
                  </w:r>
                </w:p>
              </w:tc>
              <w:tc>
                <w:tcPr>
                  <w:tcW w:w="711" w:type="pct"/>
                </w:tcPr>
                <w:p w14:paraId="38879248"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c>
                <w:tcPr>
                  <w:tcW w:w="355" w:type="pct"/>
                </w:tcPr>
                <w:p w14:paraId="44039EB6"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c>
                <w:tcPr>
                  <w:tcW w:w="354" w:type="pct"/>
                </w:tcPr>
                <w:p w14:paraId="59EC7BB1"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r>
            <w:tr w:rsidR="006D2D7F" w:rsidRPr="003F4C87" w14:paraId="16F1637A" w14:textId="77777777" w:rsidTr="006D2D7F">
              <w:tc>
                <w:tcPr>
                  <w:tcW w:w="3580" w:type="pct"/>
                </w:tcPr>
                <w:p w14:paraId="468BF037"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b/>
                      <w:color w:val="000000"/>
                      <w:sz w:val="24"/>
                      <w:szCs w:val="24"/>
                    </w:rPr>
                  </w:pPr>
                  <w:r w:rsidRPr="003F4C87">
                    <w:rPr>
                      <w:rFonts w:ascii="Times New Roman" w:hAnsi="Times New Roman" w:cs="Times New Roman"/>
                      <w:sz w:val="24"/>
                      <w:szCs w:val="24"/>
                    </w:rPr>
                    <w:t>Жарғылық капитал (құрылтайшылардың жарналары)</w:t>
                  </w:r>
                </w:p>
              </w:tc>
              <w:tc>
                <w:tcPr>
                  <w:tcW w:w="711" w:type="pct"/>
                </w:tcPr>
                <w:p w14:paraId="018B559C"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eastAsia="Times New Roman" w:hAnsi="Times New Roman" w:cs="Times New Roman"/>
                      <w:color w:val="000000"/>
                      <w:sz w:val="24"/>
                      <w:szCs w:val="24"/>
                    </w:rPr>
                    <w:t>44</w:t>
                  </w:r>
                </w:p>
              </w:tc>
              <w:tc>
                <w:tcPr>
                  <w:tcW w:w="355" w:type="pct"/>
                </w:tcPr>
                <w:p w14:paraId="595FFD2A"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c>
                <w:tcPr>
                  <w:tcW w:w="354" w:type="pct"/>
                </w:tcPr>
                <w:p w14:paraId="528016A4"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r>
            <w:tr w:rsidR="006D2D7F" w:rsidRPr="003F4C87" w14:paraId="192146FC" w14:textId="77777777" w:rsidTr="006D2D7F">
              <w:tc>
                <w:tcPr>
                  <w:tcW w:w="3580" w:type="pct"/>
                </w:tcPr>
                <w:p w14:paraId="45820740"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b/>
                      <w:color w:val="000000"/>
                      <w:sz w:val="24"/>
                      <w:szCs w:val="24"/>
                    </w:rPr>
                  </w:pPr>
                  <w:r w:rsidRPr="003F4C87">
                    <w:rPr>
                      <w:rFonts w:ascii="Times New Roman" w:hAnsi="Times New Roman" w:cs="Times New Roman"/>
                      <w:sz w:val="24"/>
                      <w:szCs w:val="24"/>
                    </w:rPr>
                    <w:t>Алынған капитал (құрылтайшылардың жарналары)</w:t>
                  </w:r>
                </w:p>
              </w:tc>
              <w:tc>
                <w:tcPr>
                  <w:tcW w:w="711" w:type="pct"/>
                </w:tcPr>
                <w:p w14:paraId="285D0A7A"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eastAsia="Times New Roman" w:hAnsi="Times New Roman" w:cs="Times New Roman"/>
                      <w:color w:val="000000"/>
                      <w:sz w:val="24"/>
                      <w:szCs w:val="24"/>
                    </w:rPr>
                    <w:t>45</w:t>
                  </w:r>
                </w:p>
              </w:tc>
              <w:tc>
                <w:tcPr>
                  <w:tcW w:w="355" w:type="pct"/>
                </w:tcPr>
                <w:p w14:paraId="1467B733"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c>
                <w:tcPr>
                  <w:tcW w:w="354" w:type="pct"/>
                </w:tcPr>
                <w:p w14:paraId="69EBE0F0"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r>
            <w:tr w:rsidR="006D2D7F" w:rsidRPr="003F4C87" w14:paraId="77E6EFF1" w14:textId="77777777" w:rsidTr="006D2D7F">
              <w:tc>
                <w:tcPr>
                  <w:tcW w:w="3580" w:type="pct"/>
                </w:tcPr>
                <w:p w14:paraId="2CACE553"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b/>
                      <w:color w:val="000000"/>
                      <w:sz w:val="24"/>
                      <w:szCs w:val="24"/>
                    </w:rPr>
                  </w:pPr>
                  <w:r w:rsidRPr="003F4C87">
                    <w:rPr>
                      <w:rFonts w:ascii="Times New Roman" w:hAnsi="Times New Roman" w:cs="Times New Roman"/>
                      <w:sz w:val="24"/>
                      <w:szCs w:val="24"/>
                    </w:rPr>
                    <w:t>Резервтік капитал</w:t>
                  </w:r>
                </w:p>
              </w:tc>
              <w:tc>
                <w:tcPr>
                  <w:tcW w:w="711" w:type="pct"/>
                </w:tcPr>
                <w:p w14:paraId="7FE66855"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eastAsia="Times New Roman" w:hAnsi="Times New Roman" w:cs="Times New Roman"/>
                      <w:color w:val="000000"/>
                      <w:sz w:val="24"/>
                      <w:szCs w:val="24"/>
                    </w:rPr>
                    <w:t>46</w:t>
                  </w:r>
                </w:p>
              </w:tc>
              <w:tc>
                <w:tcPr>
                  <w:tcW w:w="355" w:type="pct"/>
                </w:tcPr>
                <w:p w14:paraId="453D7426"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c>
                <w:tcPr>
                  <w:tcW w:w="354" w:type="pct"/>
                </w:tcPr>
                <w:p w14:paraId="619DA59A"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r>
            <w:tr w:rsidR="006D2D7F" w:rsidRPr="003F4C87" w14:paraId="145E64C2" w14:textId="77777777" w:rsidTr="006D2D7F">
              <w:tc>
                <w:tcPr>
                  <w:tcW w:w="3580" w:type="pct"/>
                </w:tcPr>
                <w:p w14:paraId="718FD913"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b/>
                      <w:color w:val="000000"/>
                      <w:sz w:val="24"/>
                      <w:szCs w:val="24"/>
                    </w:rPr>
                  </w:pPr>
                  <w:r w:rsidRPr="003F4C87">
                    <w:rPr>
                      <w:rFonts w:ascii="Times New Roman" w:hAnsi="Times New Roman" w:cs="Times New Roman"/>
                      <w:sz w:val="24"/>
                      <w:szCs w:val="24"/>
                    </w:rPr>
                    <w:t>Қосымша төленген капитал</w:t>
                  </w:r>
                </w:p>
              </w:tc>
              <w:tc>
                <w:tcPr>
                  <w:tcW w:w="711" w:type="pct"/>
                </w:tcPr>
                <w:p w14:paraId="368796BA"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eastAsia="Times New Roman" w:hAnsi="Times New Roman" w:cs="Times New Roman"/>
                      <w:color w:val="000000"/>
                      <w:sz w:val="24"/>
                      <w:szCs w:val="24"/>
                    </w:rPr>
                    <w:t>47</w:t>
                  </w:r>
                </w:p>
              </w:tc>
              <w:tc>
                <w:tcPr>
                  <w:tcW w:w="355" w:type="pct"/>
                </w:tcPr>
                <w:p w14:paraId="0AAE3BE9"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c>
                <w:tcPr>
                  <w:tcW w:w="354" w:type="pct"/>
                </w:tcPr>
                <w:p w14:paraId="593D010E"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r>
            <w:tr w:rsidR="006D2D7F" w:rsidRPr="003F4C87" w14:paraId="1A866739" w14:textId="77777777" w:rsidTr="006D2D7F">
              <w:tc>
                <w:tcPr>
                  <w:tcW w:w="3580" w:type="pct"/>
                </w:tcPr>
                <w:p w14:paraId="044C24D2"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b/>
                      <w:color w:val="000000"/>
                      <w:sz w:val="24"/>
                      <w:szCs w:val="24"/>
                    </w:rPr>
                  </w:pPr>
                  <w:r w:rsidRPr="003F4C87">
                    <w:rPr>
                      <w:rFonts w:ascii="Times New Roman" w:hAnsi="Times New Roman" w:cs="Times New Roman"/>
                      <w:sz w:val="24"/>
                      <w:szCs w:val="24"/>
                    </w:rPr>
                    <w:t>Күтпеген тәуекелдер резерві</w:t>
                  </w:r>
                </w:p>
              </w:tc>
              <w:tc>
                <w:tcPr>
                  <w:tcW w:w="711" w:type="pct"/>
                </w:tcPr>
                <w:p w14:paraId="782D448F"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eastAsia="Times New Roman" w:hAnsi="Times New Roman" w:cs="Times New Roman"/>
                      <w:color w:val="000000"/>
                      <w:sz w:val="24"/>
                      <w:szCs w:val="24"/>
                    </w:rPr>
                    <w:t>48</w:t>
                  </w:r>
                </w:p>
              </w:tc>
              <w:tc>
                <w:tcPr>
                  <w:tcW w:w="355" w:type="pct"/>
                </w:tcPr>
                <w:p w14:paraId="7BAC0B98"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c>
                <w:tcPr>
                  <w:tcW w:w="354" w:type="pct"/>
                </w:tcPr>
                <w:p w14:paraId="1245CAEB"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r>
            <w:tr w:rsidR="006D2D7F" w:rsidRPr="003F4C87" w14:paraId="6D3A74F7" w14:textId="77777777" w:rsidTr="006D2D7F">
              <w:tc>
                <w:tcPr>
                  <w:tcW w:w="3580" w:type="pct"/>
                </w:tcPr>
                <w:p w14:paraId="3132C4FB"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b/>
                      <w:color w:val="000000"/>
                      <w:sz w:val="24"/>
                      <w:szCs w:val="24"/>
                    </w:rPr>
                  </w:pPr>
                  <w:r w:rsidRPr="003F4C87">
                    <w:rPr>
                      <w:rFonts w:ascii="Times New Roman" w:hAnsi="Times New Roman" w:cs="Times New Roman"/>
                      <w:sz w:val="24"/>
                      <w:szCs w:val="24"/>
                    </w:rPr>
                    <w:t>Тұрақтандыру резерві</w:t>
                  </w:r>
                </w:p>
              </w:tc>
              <w:tc>
                <w:tcPr>
                  <w:tcW w:w="711" w:type="pct"/>
                </w:tcPr>
                <w:p w14:paraId="03BBB1C5"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eastAsia="Times New Roman" w:hAnsi="Times New Roman" w:cs="Times New Roman"/>
                      <w:color w:val="000000"/>
                      <w:sz w:val="24"/>
                      <w:szCs w:val="24"/>
                    </w:rPr>
                    <w:t>49</w:t>
                  </w:r>
                </w:p>
              </w:tc>
              <w:tc>
                <w:tcPr>
                  <w:tcW w:w="355" w:type="pct"/>
                </w:tcPr>
                <w:p w14:paraId="529F8B36"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c>
                <w:tcPr>
                  <w:tcW w:w="354" w:type="pct"/>
                </w:tcPr>
                <w:p w14:paraId="4DAC7CBE"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r>
            <w:tr w:rsidR="006D2D7F" w:rsidRPr="003F4C87" w14:paraId="50AFE718" w14:textId="77777777" w:rsidTr="006D2D7F">
              <w:tc>
                <w:tcPr>
                  <w:tcW w:w="3580" w:type="pct"/>
                </w:tcPr>
                <w:p w14:paraId="76A60FCE"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b/>
                      <w:color w:val="000000"/>
                      <w:sz w:val="24"/>
                      <w:szCs w:val="24"/>
                    </w:rPr>
                  </w:pPr>
                  <w:r w:rsidRPr="003F4C87">
                    <w:rPr>
                      <w:rFonts w:ascii="Times New Roman" w:hAnsi="Times New Roman" w:cs="Times New Roman"/>
                      <w:sz w:val="24"/>
                      <w:szCs w:val="24"/>
                    </w:rPr>
                    <w:t>Өзге жиынтық кіріс арқылы әділ құны бойынша бағаланатын бағалы қағаздарды қайта бағалау резерві</w:t>
                  </w:r>
                </w:p>
              </w:tc>
              <w:tc>
                <w:tcPr>
                  <w:tcW w:w="711" w:type="pct"/>
                </w:tcPr>
                <w:p w14:paraId="5BB93736"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eastAsia="Times New Roman" w:hAnsi="Times New Roman" w:cs="Times New Roman"/>
                      <w:color w:val="000000"/>
                      <w:sz w:val="24"/>
                      <w:szCs w:val="24"/>
                    </w:rPr>
                    <w:t>50</w:t>
                  </w:r>
                </w:p>
              </w:tc>
              <w:tc>
                <w:tcPr>
                  <w:tcW w:w="355" w:type="pct"/>
                </w:tcPr>
                <w:p w14:paraId="6B8809AD"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c>
                <w:tcPr>
                  <w:tcW w:w="354" w:type="pct"/>
                </w:tcPr>
                <w:p w14:paraId="5CE823BD"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r>
            <w:tr w:rsidR="006D2D7F" w:rsidRPr="003F4C87" w14:paraId="6F701E16" w14:textId="77777777" w:rsidTr="006D2D7F">
              <w:tc>
                <w:tcPr>
                  <w:tcW w:w="3580" w:type="pct"/>
                </w:tcPr>
                <w:p w14:paraId="074170F8"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b/>
                      <w:color w:val="000000"/>
                      <w:sz w:val="24"/>
                      <w:szCs w:val="24"/>
                    </w:rPr>
                  </w:pPr>
                  <w:r w:rsidRPr="003F4C87">
                    <w:rPr>
                      <w:rFonts w:ascii="Times New Roman" w:hAnsi="Times New Roman" w:cs="Times New Roman"/>
                      <w:sz w:val="24"/>
                      <w:szCs w:val="24"/>
                    </w:rPr>
                    <w:t>Өзге жиынтық кіріс арқылы әділ құны бойынша бағаланатын бағалы қағаздардың құнсыздану резерві</w:t>
                  </w:r>
                </w:p>
              </w:tc>
              <w:tc>
                <w:tcPr>
                  <w:tcW w:w="711" w:type="pct"/>
                </w:tcPr>
                <w:p w14:paraId="7497871F"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eastAsia="Times New Roman" w:hAnsi="Times New Roman" w:cs="Times New Roman"/>
                      <w:color w:val="000000"/>
                      <w:sz w:val="24"/>
                      <w:szCs w:val="24"/>
                    </w:rPr>
                    <w:t>51</w:t>
                  </w:r>
                </w:p>
              </w:tc>
              <w:tc>
                <w:tcPr>
                  <w:tcW w:w="355" w:type="pct"/>
                </w:tcPr>
                <w:p w14:paraId="7427B6D4"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c>
                <w:tcPr>
                  <w:tcW w:w="354" w:type="pct"/>
                </w:tcPr>
                <w:p w14:paraId="329DEBE9"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r>
            <w:tr w:rsidR="006D2D7F" w:rsidRPr="003F4C87" w14:paraId="2659B969" w14:textId="77777777" w:rsidTr="006D2D7F">
              <w:tc>
                <w:tcPr>
                  <w:tcW w:w="3580" w:type="pct"/>
                </w:tcPr>
                <w:p w14:paraId="3B3F2708"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b/>
                      <w:color w:val="000000"/>
                      <w:sz w:val="24"/>
                      <w:szCs w:val="24"/>
                    </w:rPr>
                  </w:pPr>
                  <w:r w:rsidRPr="003F4C87">
                    <w:rPr>
                      <w:rFonts w:ascii="Times New Roman" w:hAnsi="Times New Roman" w:cs="Times New Roman"/>
                      <w:sz w:val="24"/>
                      <w:szCs w:val="24"/>
                    </w:rPr>
                    <w:t>Басқа резервтер</w:t>
                  </w:r>
                </w:p>
              </w:tc>
              <w:tc>
                <w:tcPr>
                  <w:tcW w:w="711" w:type="pct"/>
                </w:tcPr>
                <w:p w14:paraId="00C92D42"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eastAsia="Times New Roman" w:hAnsi="Times New Roman" w:cs="Times New Roman"/>
                      <w:color w:val="000000"/>
                      <w:sz w:val="24"/>
                      <w:szCs w:val="24"/>
                    </w:rPr>
                    <w:t>52</w:t>
                  </w:r>
                </w:p>
              </w:tc>
              <w:tc>
                <w:tcPr>
                  <w:tcW w:w="355" w:type="pct"/>
                </w:tcPr>
                <w:p w14:paraId="40D9FE2A"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c>
                <w:tcPr>
                  <w:tcW w:w="354" w:type="pct"/>
                </w:tcPr>
                <w:p w14:paraId="05F86C27"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r>
            <w:tr w:rsidR="006D2D7F" w:rsidRPr="003F4C87" w14:paraId="28574C89" w14:textId="77777777" w:rsidTr="006D2D7F">
              <w:tc>
                <w:tcPr>
                  <w:tcW w:w="3580" w:type="pct"/>
                </w:tcPr>
                <w:p w14:paraId="5B2AAF2F"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hAnsi="Times New Roman" w:cs="Times New Roman"/>
                      <w:sz w:val="24"/>
                      <w:szCs w:val="24"/>
                    </w:rPr>
                    <w:t>Бөлінбеген пайда (жабылмаған шығын)</w:t>
                  </w:r>
                </w:p>
              </w:tc>
              <w:tc>
                <w:tcPr>
                  <w:tcW w:w="711" w:type="pct"/>
                </w:tcPr>
                <w:p w14:paraId="0F8F8734"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eastAsia="Times New Roman" w:hAnsi="Times New Roman" w:cs="Times New Roman"/>
                      <w:color w:val="000000"/>
                      <w:sz w:val="24"/>
                      <w:szCs w:val="24"/>
                    </w:rPr>
                    <w:t>53</w:t>
                  </w:r>
                </w:p>
              </w:tc>
              <w:tc>
                <w:tcPr>
                  <w:tcW w:w="355" w:type="pct"/>
                </w:tcPr>
                <w:p w14:paraId="1042834D"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c>
                <w:tcPr>
                  <w:tcW w:w="354" w:type="pct"/>
                </w:tcPr>
                <w:p w14:paraId="62B3D74B"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r>
            <w:tr w:rsidR="006D2D7F" w:rsidRPr="003F4C87" w14:paraId="34D3BD59" w14:textId="77777777" w:rsidTr="006D2D7F">
              <w:tc>
                <w:tcPr>
                  <w:tcW w:w="3580" w:type="pct"/>
                </w:tcPr>
                <w:p w14:paraId="381FFA03"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hAnsi="Times New Roman" w:cs="Times New Roman"/>
                      <w:sz w:val="24"/>
                      <w:szCs w:val="24"/>
                    </w:rPr>
                    <w:t>оның ішінде:</w:t>
                  </w:r>
                </w:p>
              </w:tc>
              <w:tc>
                <w:tcPr>
                  <w:tcW w:w="711" w:type="pct"/>
                </w:tcPr>
                <w:p w14:paraId="3DC7218D"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c>
                <w:tcPr>
                  <w:tcW w:w="355" w:type="pct"/>
                </w:tcPr>
                <w:p w14:paraId="1B5EFD9C"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c>
                <w:tcPr>
                  <w:tcW w:w="354" w:type="pct"/>
                </w:tcPr>
                <w:p w14:paraId="263405EB"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r>
            <w:tr w:rsidR="006D2D7F" w:rsidRPr="003F4C87" w14:paraId="31CF7307" w14:textId="77777777" w:rsidTr="006D2D7F">
              <w:tc>
                <w:tcPr>
                  <w:tcW w:w="3580" w:type="pct"/>
                </w:tcPr>
                <w:p w14:paraId="3A13C2EB"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hAnsi="Times New Roman" w:cs="Times New Roman"/>
                      <w:sz w:val="24"/>
                      <w:szCs w:val="24"/>
                    </w:rPr>
                    <w:t>өткен жылдар</w:t>
                  </w:r>
                </w:p>
              </w:tc>
              <w:tc>
                <w:tcPr>
                  <w:tcW w:w="711" w:type="pct"/>
                </w:tcPr>
                <w:p w14:paraId="23298511"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eastAsia="Times New Roman" w:hAnsi="Times New Roman" w:cs="Times New Roman"/>
                      <w:color w:val="000000"/>
                      <w:sz w:val="24"/>
                      <w:szCs w:val="24"/>
                    </w:rPr>
                    <w:t>53.1</w:t>
                  </w:r>
                </w:p>
              </w:tc>
              <w:tc>
                <w:tcPr>
                  <w:tcW w:w="355" w:type="pct"/>
                </w:tcPr>
                <w:p w14:paraId="0AE2B2E6"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c>
                <w:tcPr>
                  <w:tcW w:w="354" w:type="pct"/>
                </w:tcPr>
                <w:p w14:paraId="35F5CD3D"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r>
            <w:tr w:rsidR="006D2D7F" w:rsidRPr="003F4C87" w14:paraId="3AA545F7" w14:textId="77777777" w:rsidTr="006D2D7F">
              <w:tc>
                <w:tcPr>
                  <w:tcW w:w="3580" w:type="pct"/>
                </w:tcPr>
                <w:p w14:paraId="7E7CB386"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hAnsi="Times New Roman" w:cs="Times New Roman"/>
                      <w:sz w:val="24"/>
                      <w:szCs w:val="24"/>
                    </w:rPr>
                    <w:t>есепті кезеңнің</w:t>
                  </w:r>
                </w:p>
              </w:tc>
              <w:tc>
                <w:tcPr>
                  <w:tcW w:w="711" w:type="pct"/>
                </w:tcPr>
                <w:p w14:paraId="11000FAC"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eastAsia="Times New Roman" w:hAnsi="Times New Roman" w:cs="Times New Roman"/>
                      <w:color w:val="000000"/>
                      <w:sz w:val="24"/>
                      <w:szCs w:val="24"/>
                    </w:rPr>
                    <w:t>53.2</w:t>
                  </w:r>
                </w:p>
              </w:tc>
              <w:tc>
                <w:tcPr>
                  <w:tcW w:w="355" w:type="pct"/>
                </w:tcPr>
                <w:p w14:paraId="4A65F3DA"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c>
                <w:tcPr>
                  <w:tcW w:w="354" w:type="pct"/>
                </w:tcPr>
                <w:p w14:paraId="4448DF24"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r>
            <w:tr w:rsidR="006D2D7F" w:rsidRPr="003F4C87" w14:paraId="3157F646" w14:textId="77777777" w:rsidTr="006D2D7F">
              <w:tc>
                <w:tcPr>
                  <w:tcW w:w="3580" w:type="pct"/>
                </w:tcPr>
                <w:p w14:paraId="7179DF0F"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hAnsi="Times New Roman" w:cs="Times New Roman"/>
                      <w:sz w:val="24"/>
                      <w:szCs w:val="24"/>
                    </w:rPr>
                    <w:t>Капитал жиыны</w:t>
                  </w:r>
                </w:p>
              </w:tc>
              <w:tc>
                <w:tcPr>
                  <w:tcW w:w="711" w:type="pct"/>
                </w:tcPr>
                <w:p w14:paraId="6B6F237B"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eastAsia="Times New Roman" w:hAnsi="Times New Roman" w:cs="Times New Roman"/>
                      <w:color w:val="000000"/>
                      <w:sz w:val="24"/>
                      <w:szCs w:val="24"/>
                    </w:rPr>
                    <w:t>54</w:t>
                  </w:r>
                </w:p>
              </w:tc>
              <w:tc>
                <w:tcPr>
                  <w:tcW w:w="355" w:type="pct"/>
                </w:tcPr>
                <w:p w14:paraId="21B10837"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c>
                <w:tcPr>
                  <w:tcW w:w="354" w:type="pct"/>
                </w:tcPr>
                <w:p w14:paraId="1F94FA6D"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r>
            <w:tr w:rsidR="006D2D7F" w:rsidRPr="003F4C87" w14:paraId="737E98A1" w14:textId="77777777" w:rsidTr="006D2D7F">
              <w:tc>
                <w:tcPr>
                  <w:tcW w:w="3580" w:type="pct"/>
                </w:tcPr>
                <w:p w14:paraId="168FAAA2"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hAnsi="Times New Roman" w:cs="Times New Roman"/>
                      <w:sz w:val="24"/>
                      <w:szCs w:val="24"/>
                    </w:rPr>
                    <w:t>Капитал мен міндеттемелер жиынтығы</w:t>
                  </w:r>
                </w:p>
              </w:tc>
              <w:tc>
                <w:tcPr>
                  <w:tcW w:w="711" w:type="pct"/>
                </w:tcPr>
                <w:p w14:paraId="2091BC1B"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r w:rsidRPr="003F4C87">
                    <w:rPr>
                      <w:rFonts w:ascii="Times New Roman" w:eastAsia="Times New Roman" w:hAnsi="Times New Roman" w:cs="Times New Roman"/>
                      <w:color w:val="000000"/>
                      <w:sz w:val="24"/>
                      <w:szCs w:val="24"/>
                    </w:rPr>
                    <w:t>55</w:t>
                  </w:r>
                </w:p>
              </w:tc>
              <w:tc>
                <w:tcPr>
                  <w:tcW w:w="355" w:type="pct"/>
                </w:tcPr>
                <w:p w14:paraId="11EA1494"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c>
                <w:tcPr>
                  <w:tcW w:w="354" w:type="pct"/>
                </w:tcPr>
                <w:p w14:paraId="5C243127" w14:textId="77777777" w:rsidR="006D2D7F" w:rsidRPr="003F4C87" w:rsidRDefault="006D2D7F" w:rsidP="00032624">
                  <w:pPr>
                    <w:framePr w:hSpace="180" w:wrap="around" w:vAnchor="text" w:hAnchor="text" w:y="1"/>
                    <w:suppressOverlap/>
                    <w:jc w:val="both"/>
                    <w:rPr>
                      <w:rFonts w:ascii="Times New Roman" w:eastAsia="Times New Roman" w:hAnsi="Times New Roman" w:cs="Times New Roman"/>
                      <w:color w:val="000000"/>
                      <w:sz w:val="24"/>
                      <w:szCs w:val="24"/>
                    </w:rPr>
                  </w:pPr>
                </w:p>
              </w:tc>
            </w:tr>
          </w:tbl>
          <w:p w14:paraId="301E8CD2" w14:textId="77777777" w:rsidR="00FE44F0" w:rsidRPr="003F4C87" w:rsidRDefault="00FE44F0" w:rsidP="00CE1865">
            <w:pPr>
              <w:pStyle w:val="pr"/>
              <w:spacing w:before="0" w:beforeAutospacing="0" w:after="0" w:afterAutospacing="0"/>
              <w:ind w:firstLine="709"/>
              <w:jc w:val="right"/>
              <w:rPr>
                <w:color w:val="auto"/>
                <w:lang w:val="kk-KZ"/>
              </w:rPr>
            </w:pPr>
          </w:p>
          <w:p w14:paraId="3BD38587" w14:textId="54653F8D" w:rsidR="006D2D7F" w:rsidRPr="003F4C87" w:rsidRDefault="006D2D7F" w:rsidP="00CE1865">
            <w:pPr>
              <w:pStyle w:val="pr"/>
              <w:spacing w:before="0" w:beforeAutospacing="0" w:after="0" w:afterAutospacing="0"/>
              <w:ind w:firstLine="709"/>
              <w:jc w:val="right"/>
              <w:rPr>
                <w:color w:val="auto"/>
                <w:lang w:val="kk-KZ"/>
              </w:rPr>
            </w:pPr>
            <w:r w:rsidRPr="003F4C87">
              <w:rPr>
                <w:color w:val="auto"/>
                <w:lang w:val="kk-KZ"/>
              </w:rPr>
              <w:t>«Бухгалтерлік баланс»</w:t>
            </w:r>
          </w:p>
          <w:p w14:paraId="3CB663DC" w14:textId="77777777" w:rsidR="006D2D7F" w:rsidRPr="003F4C87" w:rsidRDefault="006D2D7F" w:rsidP="00CE1865">
            <w:pPr>
              <w:pStyle w:val="pr"/>
              <w:spacing w:before="0" w:beforeAutospacing="0" w:after="0" w:afterAutospacing="0"/>
              <w:ind w:firstLine="709"/>
              <w:jc w:val="right"/>
              <w:rPr>
                <w:color w:val="auto"/>
                <w:lang w:val="kk-KZ"/>
              </w:rPr>
            </w:pPr>
            <w:r w:rsidRPr="003F4C87">
              <w:rPr>
                <w:color w:val="auto"/>
                <w:lang w:val="kk-KZ"/>
              </w:rPr>
              <w:t>әкімшілік деректерді</w:t>
            </w:r>
          </w:p>
          <w:p w14:paraId="3C21C444" w14:textId="77777777" w:rsidR="006D2D7F" w:rsidRPr="003F4C87" w:rsidRDefault="006D2D7F" w:rsidP="00CE1865">
            <w:pPr>
              <w:pStyle w:val="pr"/>
              <w:spacing w:before="0" w:beforeAutospacing="0" w:after="0" w:afterAutospacing="0"/>
              <w:ind w:firstLine="709"/>
              <w:jc w:val="right"/>
              <w:rPr>
                <w:color w:val="auto"/>
                <w:lang w:val="kk-KZ"/>
              </w:rPr>
            </w:pPr>
            <w:r w:rsidRPr="003F4C87">
              <w:rPr>
                <w:color w:val="auto"/>
                <w:lang w:val="kk-KZ"/>
              </w:rPr>
              <w:t xml:space="preserve">жинауға арналған </w:t>
            </w:r>
            <w:r w:rsidRPr="003F4C87">
              <w:rPr>
                <w:rStyle w:val="s2"/>
                <w:color w:val="auto"/>
                <w:lang w:val="kk-KZ"/>
              </w:rPr>
              <w:t>нысанға</w:t>
            </w:r>
          </w:p>
          <w:p w14:paraId="3E84B351" w14:textId="116E88BE" w:rsidR="006D2D7F" w:rsidRPr="003F4C87" w:rsidRDefault="006D2D7F" w:rsidP="00CE1865">
            <w:pPr>
              <w:pStyle w:val="pr"/>
              <w:spacing w:before="0" w:beforeAutospacing="0" w:after="0" w:afterAutospacing="0"/>
              <w:ind w:firstLine="709"/>
              <w:jc w:val="right"/>
              <w:rPr>
                <w:color w:val="auto"/>
                <w:lang w:val="kk-KZ"/>
              </w:rPr>
            </w:pPr>
            <w:r w:rsidRPr="003F4C87">
              <w:rPr>
                <w:color w:val="auto"/>
                <w:lang w:val="kk-KZ"/>
              </w:rPr>
              <w:t>қосымша</w:t>
            </w:r>
          </w:p>
          <w:p w14:paraId="03E010A2" w14:textId="77777777" w:rsidR="006D2D7F" w:rsidRPr="003F4C87" w:rsidRDefault="006D2D7F" w:rsidP="00CE1865">
            <w:pPr>
              <w:pStyle w:val="pc"/>
              <w:spacing w:before="0" w:beforeAutospacing="0" w:after="0" w:afterAutospacing="0"/>
              <w:jc w:val="center"/>
              <w:rPr>
                <w:color w:val="auto"/>
                <w:lang w:val="kk-KZ"/>
              </w:rPr>
            </w:pPr>
            <w:r w:rsidRPr="003F4C87">
              <w:rPr>
                <w:color w:val="auto"/>
                <w:lang w:val="kk-KZ"/>
              </w:rPr>
              <w:t>«Бухгалтерлік баланс»</w:t>
            </w:r>
          </w:p>
          <w:p w14:paraId="45EAC109" w14:textId="77777777" w:rsidR="006D2D7F" w:rsidRPr="003F4C87" w:rsidRDefault="006D2D7F" w:rsidP="00CE1865">
            <w:pPr>
              <w:pStyle w:val="pc"/>
              <w:spacing w:before="0" w:beforeAutospacing="0" w:after="0" w:afterAutospacing="0"/>
              <w:jc w:val="center"/>
              <w:rPr>
                <w:color w:val="auto"/>
                <w:lang w:val="kk-KZ"/>
              </w:rPr>
            </w:pPr>
            <w:r w:rsidRPr="003F4C87">
              <w:rPr>
                <w:color w:val="auto"/>
                <w:lang w:val="kk-KZ"/>
              </w:rPr>
              <w:t>әкімшілік деректерді жинауға арналған нысанды толтыру бойынша түсіндірме</w:t>
            </w:r>
          </w:p>
          <w:p w14:paraId="3C19F619" w14:textId="12753D0B" w:rsidR="006D2D7F" w:rsidRPr="003F4C87" w:rsidRDefault="006D2D7F" w:rsidP="00CE1865">
            <w:pPr>
              <w:pStyle w:val="pc"/>
              <w:spacing w:before="0" w:beforeAutospacing="0" w:after="0" w:afterAutospacing="0"/>
              <w:rPr>
                <w:color w:val="auto"/>
                <w:lang w:val="kk-KZ"/>
              </w:rPr>
            </w:pPr>
            <w:r w:rsidRPr="003F4C87">
              <w:rPr>
                <w:color w:val="auto"/>
                <w:lang w:val="kk-KZ"/>
              </w:rPr>
              <w:t xml:space="preserve">(индексі </w:t>
            </w:r>
            <w:r w:rsidR="004B1DE1" w:rsidRPr="003F4C87">
              <w:rPr>
                <w:color w:val="auto"/>
                <w:lang w:val="kk-KZ"/>
              </w:rPr>
              <w:t>- 1Н-СҰ, кезеңділігі: ай сайын)</w:t>
            </w:r>
          </w:p>
          <w:p w14:paraId="4BDE8C5F" w14:textId="657CB492" w:rsidR="006D2D7F" w:rsidRPr="003F4C87" w:rsidRDefault="004B1DE1" w:rsidP="00CE1865">
            <w:pPr>
              <w:pStyle w:val="pc"/>
              <w:spacing w:before="0" w:beforeAutospacing="0" w:after="0" w:afterAutospacing="0"/>
              <w:ind w:firstLine="709"/>
              <w:rPr>
                <w:color w:val="auto"/>
                <w:lang w:val="kk-KZ"/>
              </w:rPr>
            </w:pPr>
            <w:r w:rsidRPr="003F4C87">
              <w:rPr>
                <w:color w:val="auto"/>
                <w:lang w:val="kk-KZ"/>
              </w:rPr>
              <w:t>1-тарау. Жалпы ережелер</w:t>
            </w:r>
          </w:p>
          <w:p w14:paraId="33BBF74C" w14:textId="77777777" w:rsidR="006D2D7F" w:rsidRPr="003F4C87" w:rsidRDefault="006D2D7F" w:rsidP="00CE1865">
            <w:pPr>
              <w:pStyle w:val="pj"/>
              <w:spacing w:before="0" w:beforeAutospacing="0" w:after="0" w:afterAutospacing="0"/>
              <w:ind w:firstLine="709"/>
              <w:rPr>
                <w:color w:val="auto"/>
                <w:lang w:val="kk-KZ"/>
              </w:rPr>
            </w:pPr>
            <w:r w:rsidRPr="003F4C87">
              <w:rPr>
                <w:color w:val="auto"/>
                <w:lang w:val="kk-KZ"/>
              </w:rPr>
              <w:t>1. Осы түсіндірме «Бухгалтерлік баланс» әкімшілік деректерді жинауға арналған нысанды (бұдан әрі - нысан) толтыру бойынша бірыңғай талаптарды айқындайды.</w:t>
            </w:r>
          </w:p>
          <w:p w14:paraId="4D0AEFD5" w14:textId="77777777" w:rsidR="006D2D7F" w:rsidRPr="003F4C87" w:rsidRDefault="006D2D7F" w:rsidP="00CE1865">
            <w:pPr>
              <w:pStyle w:val="pj"/>
              <w:spacing w:before="0" w:beforeAutospacing="0" w:after="0" w:afterAutospacing="0"/>
              <w:ind w:firstLine="709"/>
              <w:rPr>
                <w:color w:val="auto"/>
                <w:lang w:val="kk-KZ"/>
              </w:rPr>
            </w:pPr>
            <w:r w:rsidRPr="003F4C87">
              <w:rPr>
                <w:color w:val="auto"/>
                <w:lang w:val="kk-KZ"/>
              </w:rPr>
              <w:t xml:space="preserve">2. Нысан «Қазақстан Республикасының Ұлттық Банкі туралы» Қазақстан Республикасы Заңының </w:t>
            </w:r>
            <w:r w:rsidRPr="003F4C87">
              <w:rPr>
                <w:rStyle w:val="s2"/>
                <w:color w:val="auto"/>
                <w:lang w:val="kk-KZ"/>
              </w:rPr>
              <w:t>15-бабы екінші бөлігінің 65) тармақшасына</w:t>
            </w:r>
            <w:r w:rsidRPr="003F4C87">
              <w:rPr>
                <w:color w:val="auto"/>
                <w:lang w:val="kk-KZ"/>
              </w:rPr>
              <w:t xml:space="preserve"> сәйкес әзірленді.</w:t>
            </w:r>
          </w:p>
          <w:p w14:paraId="379F9453" w14:textId="77777777" w:rsidR="006D2D7F" w:rsidRPr="003F4C87" w:rsidRDefault="006D2D7F" w:rsidP="00CE1865">
            <w:pPr>
              <w:pStyle w:val="pj"/>
              <w:spacing w:before="0" w:beforeAutospacing="0" w:after="0" w:afterAutospacing="0"/>
              <w:ind w:firstLine="709"/>
              <w:rPr>
                <w:color w:val="auto"/>
                <w:lang w:val="kk-KZ"/>
              </w:rPr>
            </w:pPr>
            <w:r w:rsidRPr="003F4C87">
              <w:rPr>
                <w:color w:val="auto"/>
                <w:lang w:val="kk-KZ"/>
              </w:rPr>
              <w:t>3. Нысанды сақтандыру (қайта сақтандыру) ұйымы, исламдық сақтандыру (қайта сақтандыру) ұйымы ай сайын толтырады.</w:t>
            </w:r>
          </w:p>
          <w:p w14:paraId="0009F4BF" w14:textId="77777777" w:rsidR="006D2D7F" w:rsidRPr="003F4C87" w:rsidRDefault="006D2D7F" w:rsidP="00CE1865">
            <w:pPr>
              <w:pStyle w:val="pj"/>
              <w:spacing w:before="0" w:beforeAutospacing="0" w:after="0" w:afterAutospacing="0"/>
              <w:ind w:firstLine="709"/>
              <w:rPr>
                <w:color w:val="auto"/>
                <w:lang w:val="kk-KZ"/>
              </w:rPr>
            </w:pPr>
            <w:r w:rsidRPr="003F4C87">
              <w:rPr>
                <w:color w:val="auto"/>
                <w:lang w:val="kk-KZ"/>
              </w:rPr>
              <w:t>4.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14:paraId="18FEE688" w14:textId="77777777" w:rsidR="006D2D7F" w:rsidRPr="003F4C87" w:rsidRDefault="006D2D7F" w:rsidP="00CE1865">
            <w:pPr>
              <w:pStyle w:val="pj"/>
              <w:spacing w:before="0" w:beforeAutospacing="0" w:after="0" w:afterAutospacing="0"/>
              <w:ind w:firstLine="709"/>
              <w:rPr>
                <w:color w:val="auto"/>
                <w:lang w:val="kk-KZ"/>
              </w:rPr>
            </w:pPr>
            <w:r w:rsidRPr="003F4C87">
              <w:rPr>
                <w:color w:val="auto"/>
                <w:lang w:val="kk-KZ"/>
              </w:rPr>
              <w:t>5. Толтырылған нысанға басшы немесе оның міндетін атқарушы адам, бас бухгалтер және орындаушы қол қояды.</w:t>
            </w:r>
          </w:p>
          <w:p w14:paraId="4A326AE2" w14:textId="6E17EC03" w:rsidR="006D2D7F" w:rsidRPr="003F4C87" w:rsidRDefault="006D2D7F" w:rsidP="00CE1865">
            <w:pPr>
              <w:pStyle w:val="pc"/>
              <w:spacing w:before="0" w:beforeAutospacing="0" w:after="0" w:afterAutospacing="0"/>
              <w:jc w:val="both"/>
              <w:rPr>
                <w:color w:val="auto"/>
                <w:lang w:val="kk-KZ"/>
              </w:rPr>
            </w:pPr>
          </w:p>
          <w:p w14:paraId="7C98403C" w14:textId="3B701939" w:rsidR="006D2D7F" w:rsidRPr="003F4C87" w:rsidRDefault="004B1DE1" w:rsidP="00CE1865">
            <w:pPr>
              <w:pStyle w:val="pc"/>
              <w:spacing w:before="0" w:beforeAutospacing="0" w:after="0" w:afterAutospacing="0"/>
              <w:ind w:firstLine="709"/>
              <w:rPr>
                <w:color w:val="auto"/>
                <w:lang w:val="kk-KZ"/>
              </w:rPr>
            </w:pPr>
            <w:r w:rsidRPr="003F4C87">
              <w:rPr>
                <w:color w:val="auto"/>
                <w:lang w:val="kk-KZ"/>
              </w:rPr>
              <w:t>2-тарау. Нысанды толтыру</w:t>
            </w:r>
          </w:p>
          <w:p w14:paraId="77E532FB" w14:textId="77777777" w:rsidR="006D2D7F" w:rsidRPr="003F4C87" w:rsidRDefault="006D2D7F" w:rsidP="00CE1865">
            <w:pPr>
              <w:pStyle w:val="pj"/>
              <w:spacing w:before="0" w:beforeAutospacing="0" w:after="0" w:afterAutospacing="0"/>
              <w:ind w:firstLine="709"/>
              <w:rPr>
                <w:color w:val="auto"/>
                <w:lang w:val="kk-KZ"/>
              </w:rPr>
            </w:pPr>
            <w:r w:rsidRPr="003F4C87">
              <w:rPr>
                <w:color w:val="auto"/>
                <w:lang w:val="kk-KZ"/>
              </w:rPr>
              <w:t>6. 3-бағанды толтыру кезінде есепті кезеңнің соңғы күнін қоса алғанда, есепті кезеңнің соңындағы деректер көрсетіледі.</w:t>
            </w:r>
          </w:p>
          <w:p w14:paraId="2EE1CAAF" w14:textId="77777777" w:rsidR="006D2D7F" w:rsidRPr="003F4C87" w:rsidRDefault="006D2D7F" w:rsidP="00CE1865">
            <w:pPr>
              <w:pStyle w:val="pj"/>
              <w:spacing w:before="0" w:beforeAutospacing="0" w:after="0" w:afterAutospacing="0"/>
              <w:ind w:firstLine="709"/>
              <w:rPr>
                <w:color w:val="auto"/>
                <w:lang w:val="kk-KZ"/>
              </w:rPr>
            </w:pPr>
            <w:r w:rsidRPr="003F4C87">
              <w:rPr>
                <w:color w:val="auto"/>
                <w:lang w:val="kk-KZ"/>
              </w:rPr>
              <w:t>7. 4-бағанда алдыңғы жылдың соңындағы деректер көрсетіледі.</w:t>
            </w:r>
          </w:p>
          <w:p w14:paraId="27296D06" w14:textId="368103A8" w:rsidR="006D2D7F" w:rsidRPr="003F4C87" w:rsidRDefault="004B1DE1" w:rsidP="00CE1865">
            <w:pPr>
              <w:pStyle w:val="pj"/>
              <w:spacing w:before="0" w:beforeAutospacing="0" w:after="0" w:afterAutospacing="0"/>
              <w:ind w:firstLine="709"/>
              <w:rPr>
                <w:color w:val="auto"/>
                <w:lang w:val="kk-KZ"/>
              </w:rPr>
            </w:pPr>
            <w:r w:rsidRPr="003F4C87">
              <w:rPr>
                <w:color w:val="auto"/>
                <w:lang w:val="kk-KZ"/>
              </w:rPr>
              <w:t>8. 1 - 55</w:t>
            </w:r>
            <w:r w:rsidR="006D2D7F" w:rsidRPr="003F4C87">
              <w:rPr>
                <w:color w:val="auto"/>
                <w:lang w:val="kk-KZ"/>
              </w:rPr>
              <w:t xml:space="preserve"> аралығындағы жолдарда бас кітаптан алынған немесе халықаралық қаржылық есептілік стандарттарының талаптары ескеріле отырып топтастырылған дерекқордан алынған ақпарат негізіндегі деректер көрсетіледі.</w:t>
            </w:r>
          </w:p>
          <w:p w14:paraId="00366989" w14:textId="7B4843A9" w:rsidR="006D2D7F" w:rsidRPr="003F4C87" w:rsidRDefault="006D2D7F" w:rsidP="00CE1865">
            <w:pPr>
              <w:pStyle w:val="pj"/>
              <w:spacing w:before="0" w:beforeAutospacing="0" w:after="0" w:afterAutospacing="0"/>
              <w:ind w:firstLine="709"/>
              <w:rPr>
                <w:color w:val="000000" w:themeColor="text1"/>
                <w:lang w:val="en-US"/>
              </w:rPr>
            </w:pPr>
            <w:r w:rsidRPr="003F4C87">
              <w:rPr>
                <w:color w:val="auto"/>
                <w:lang w:val="kk-KZ"/>
              </w:rPr>
              <w:t>9. Қаржылық есептілік түрі: жеке.</w:t>
            </w:r>
          </w:p>
        </w:tc>
        <w:tc>
          <w:tcPr>
            <w:tcW w:w="691" w:type="pct"/>
            <w:shd w:val="clear" w:color="auto" w:fill="FFFFFF" w:themeFill="background1"/>
          </w:tcPr>
          <w:p w14:paraId="3C24DD55" w14:textId="77777777" w:rsidR="006D2D7F" w:rsidRPr="003F4C87" w:rsidRDefault="006D2D7F" w:rsidP="006D2D7F">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 xml:space="preserve">Нақтылаушы түзету. </w:t>
            </w:r>
          </w:p>
          <w:p w14:paraId="6D4BD2AE" w14:textId="77777777" w:rsidR="006D2D7F" w:rsidRPr="003F4C87" w:rsidRDefault="006D2D7F" w:rsidP="006D2D7F">
            <w:pPr>
              <w:jc w:val="both"/>
              <w:rPr>
                <w:rFonts w:ascii="Times New Roman" w:hAnsi="Times New Roman" w:cs="Times New Roman"/>
                <w:color w:val="000000" w:themeColor="text1"/>
                <w:sz w:val="24"/>
                <w:szCs w:val="24"/>
                <w:lang w:val="kk-KZ"/>
              </w:rPr>
            </w:pPr>
          </w:p>
          <w:p w14:paraId="427B6FAE" w14:textId="10DE3E06" w:rsidR="006D2D7F" w:rsidRPr="003F4C87" w:rsidRDefault="006D2D7F" w:rsidP="006D2D7F">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Құқықтық актілер туралы» Заңның 25-бабы 5-тармағының үшінші абзацына сәйкес заңнамалық актілерге сілтеме жасау кезінде олар тіркелген нөмірлерді, сондай-ақ оларды қабылдау күндерін көрсету талап етілмейді.</w:t>
            </w:r>
          </w:p>
        </w:tc>
      </w:tr>
      <w:tr w:rsidR="008851D9" w:rsidRPr="003F4C87" w14:paraId="7A0FD0B2" w14:textId="77777777" w:rsidTr="00973326">
        <w:tc>
          <w:tcPr>
            <w:tcW w:w="292" w:type="pct"/>
            <w:shd w:val="clear" w:color="auto" w:fill="auto"/>
          </w:tcPr>
          <w:p w14:paraId="2D778440" w14:textId="77777777" w:rsidR="008851D9" w:rsidRPr="003F4C87" w:rsidRDefault="008851D9" w:rsidP="008851D9">
            <w:pPr>
              <w:pStyle w:val="a4"/>
              <w:numPr>
                <w:ilvl w:val="0"/>
                <w:numId w:val="6"/>
              </w:numPr>
              <w:tabs>
                <w:tab w:val="left" w:pos="164"/>
              </w:tabs>
              <w:jc w:val="both"/>
              <w:rPr>
                <w:rFonts w:ascii="Times New Roman" w:hAnsi="Times New Roman" w:cs="Times New Roman"/>
                <w:color w:val="000000" w:themeColor="text1"/>
                <w:sz w:val="24"/>
                <w:szCs w:val="24"/>
                <w:lang w:val="en-US"/>
              </w:rPr>
            </w:pPr>
          </w:p>
        </w:tc>
        <w:tc>
          <w:tcPr>
            <w:tcW w:w="441" w:type="pct"/>
            <w:shd w:val="clear" w:color="auto" w:fill="auto"/>
          </w:tcPr>
          <w:p w14:paraId="5D1944A5" w14:textId="5C4ECF41" w:rsidR="008851D9" w:rsidRPr="003F4C87" w:rsidRDefault="008851D9" w:rsidP="008851D9">
            <w:pPr>
              <w:ind w:firstLine="5"/>
              <w:jc w:val="both"/>
              <w:rPr>
                <w:rFonts w:ascii="Times New Roman" w:eastAsia="Times New Roman" w:hAnsi="Times New Roman" w:cs="Times New Roman"/>
                <w:color w:val="000000" w:themeColor="text1"/>
                <w:sz w:val="24"/>
                <w:szCs w:val="24"/>
                <w:lang w:val="kk-KZ"/>
              </w:rPr>
            </w:pPr>
            <w:r w:rsidRPr="003F4C87">
              <w:rPr>
                <w:rFonts w:ascii="Times New Roman" w:eastAsia="Times New Roman" w:hAnsi="Times New Roman" w:cs="Times New Roman"/>
                <w:color w:val="000000" w:themeColor="text1"/>
                <w:sz w:val="24"/>
                <w:szCs w:val="24"/>
                <w:lang w:val="kk-KZ"/>
              </w:rPr>
              <w:t>Қағидаларға 10-қосымша</w:t>
            </w:r>
          </w:p>
        </w:tc>
        <w:tc>
          <w:tcPr>
            <w:tcW w:w="1322" w:type="pct"/>
            <w:shd w:val="clear" w:color="auto" w:fill="auto"/>
          </w:tcPr>
          <w:p w14:paraId="71484664" w14:textId="150D27C8" w:rsidR="008851D9" w:rsidRPr="003F4C87" w:rsidRDefault="008851D9" w:rsidP="008851D9">
            <w:pPr>
              <w:pStyle w:val="pc"/>
              <w:rPr>
                <w:color w:val="000000" w:themeColor="text1"/>
                <w:lang w:val="kk-KZ"/>
              </w:rPr>
            </w:pPr>
            <w:r w:rsidRPr="003F4C87">
              <w:rPr>
                <w:color w:val="000000" w:themeColor="text1"/>
                <w:lang w:val="kk-KZ"/>
              </w:rPr>
              <w:t>Әкімшілік деректерді жинауға арналған нысан</w:t>
            </w:r>
          </w:p>
          <w:p w14:paraId="231255E0" w14:textId="294C7614" w:rsidR="008851D9" w:rsidRPr="003F4C87" w:rsidRDefault="008851D9" w:rsidP="008851D9">
            <w:pPr>
              <w:pStyle w:val="pc"/>
              <w:rPr>
                <w:color w:val="000000" w:themeColor="text1"/>
                <w:lang w:val="kk-KZ"/>
              </w:rPr>
            </w:pPr>
            <w:r w:rsidRPr="003F4C87">
              <w:rPr>
                <w:color w:val="000000" w:themeColor="text1"/>
                <w:lang w:val="kk-KZ"/>
              </w:rPr>
              <w:t>Қайда ұсынылады: Қазақстан Республикасының Ұлттық Банкіне.</w:t>
            </w:r>
          </w:p>
          <w:p w14:paraId="7DA62551" w14:textId="1A42D47D" w:rsidR="008851D9" w:rsidRPr="003F4C87" w:rsidRDefault="008851D9" w:rsidP="008851D9">
            <w:pPr>
              <w:pStyle w:val="pc"/>
              <w:rPr>
                <w:color w:val="000000" w:themeColor="text1"/>
                <w:lang w:val="kk-KZ"/>
              </w:rPr>
            </w:pPr>
            <w:r w:rsidRPr="003F4C87">
              <w:rPr>
                <w:color w:val="000000" w:themeColor="text1"/>
                <w:lang w:val="kk-KZ"/>
              </w:rPr>
              <w:t>Әкімшілік деректер нысаны www.nationalbank.kz ресми интернет-ресурсында орналастырылған.</w:t>
            </w:r>
          </w:p>
          <w:p w14:paraId="686CFD1D" w14:textId="25C5B3DA" w:rsidR="008851D9" w:rsidRPr="003F4C87" w:rsidRDefault="008851D9" w:rsidP="008851D9">
            <w:pPr>
              <w:pStyle w:val="pc"/>
              <w:jc w:val="center"/>
              <w:rPr>
                <w:color w:val="000000" w:themeColor="text1"/>
                <w:lang w:val="kk-KZ"/>
              </w:rPr>
            </w:pPr>
            <w:r w:rsidRPr="003F4C87">
              <w:rPr>
                <w:color w:val="000000" w:themeColor="text1"/>
                <w:lang w:val="kk-KZ"/>
              </w:rPr>
              <w:t>Пайда мен зиян туралы есеп</w:t>
            </w:r>
          </w:p>
          <w:p w14:paraId="3837268A" w14:textId="77777777" w:rsidR="008851D9" w:rsidRPr="003F4C87" w:rsidRDefault="008851D9" w:rsidP="008851D9">
            <w:pPr>
              <w:pStyle w:val="pc"/>
              <w:rPr>
                <w:color w:val="000000" w:themeColor="text1"/>
                <w:lang w:val="kk-KZ"/>
              </w:rPr>
            </w:pPr>
            <w:r w:rsidRPr="003F4C87">
              <w:rPr>
                <w:color w:val="000000" w:themeColor="text1"/>
                <w:lang w:val="kk-KZ"/>
              </w:rPr>
              <w:t>Әкімшілік деректер нысанының индексі: 2Н -СҰ.</w:t>
            </w:r>
          </w:p>
          <w:p w14:paraId="36CE5047" w14:textId="77777777" w:rsidR="008851D9" w:rsidRPr="003F4C87" w:rsidRDefault="008851D9" w:rsidP="008851D9">
            <w:pPr>
              <w:pStyle w:val="pc"/>
              <w:rPr>
                <w:color w:val="000000" w:themeColor="text1"/>
                <w:lang w:val="kk-KZ"/>
              </w:rPr>
            </w:pPr>
          </w:p>
          <w:p w14:paraId="782E72AF" w14:textId="2C918BF6" w:rsidR="008851D9" w:rsidRPr="003F4C87" w:rsidRDefault="008851D9" w:rsidP="008851D9">
            <w:pPr>
              <w:pStyle w:val="pc"/>
              <w:rPr>
                <w:color w:val="000000" w:themeColor="text1"/>
                <w:lang w:val="kk-KZ"/>
              </w:rPr>
            </w:pPr>
            <w:r w:rsidRPr="003F4C87">
              <w:rPr>
                <w:color w:val="000000" w:themeColor="text1"/>
                <w:lang w:val="kk-KZ"/>
              </w:rPr>
              <w:t>Кезеңділігі: ай сайын.</w:t>
            </w:r>
          </w:p>
          <w:p w14:paraId="7F3FBDF0" w14:textId="01EEBB0E" w:rsidR="008851D9" w:rsidRPr="003F4C87" w:rsidRDefault="008851D9" w:rsidP="008851D9">
            <w:pPr>
              <w:pStyle w:val="pc"/>
              <w:rPr>
                <w:color w:val="000000" w:themeColor="text1"/>
                <w:lang w:val="kk-KZ"/>
              </w:rPr>
            </w:pPr>
            <w:r w:rsidRPr="003F4C87">
              <w:rPr>
                <w:color w:val="000000" w:themeColor="text1"/>
                <w:lang w:val="kk-KZ"/>
              </w:rPr>
              <w:t>Есепті кезең: 20___жылғы «___»____________ жағдай бойынша.</w:t>
            </w:r>
          </w:p>
          <w:p w14:paraId="3807B1F9" w14:textId="697E69AD" w:rsidR="008851D9" w:rsidRPr="003F4C87" w:rsidRDefault="008851D9" w:rsidP="008851D9">
            <w:pPr>
              <w:pStyle w:val="pc"/>
              <w:rPr>
                <w:color w:val="000000" w:themeColor="text1"/>
                <w:lang w:val="kk-KZ"/>
              </w:rPr>
            </w:pPr>
            <w:r w:rsidRPr="003F4C87">
              <w:rPr>
                <w:color w:val="000000" w:themeColor="text1"/>
                <w:lang w:val="kk-KZ"/>
              </w:rPr>
              <w:t>Ақпаратты ұсынатын тұлғалар тобы: сақтандыру (қайта сақтандыру) ұйымдары, исламдық сақтандыру (қайта сақтандыру) ұйымдары.</w:t>
            </w:r>
          </w:p>
          <w:p w14:paraId="1A437B6B" w14:textId="77777777" w:rsidR="008851D9" w:rsidRPr="003F4C87" w:rsidRDefault="008851D9" w:rsidP="008851D9">
            <w:pPr>
              <w:pStyle w:val="pc"/>
              <w:rPr>
                <w:color w:val="000000" w:themeColor="text1"/>
                <w:lang w:val="kk-KZ"/>
              </w:rPr>
            </w:pPr>
            <w:r w:rsidRPr="003F4C87">
              <w:rPr>
                <w:color w:val="000000" w:themeColor="text1"/>
                <w:lang w:val="kk-KZ"/>
              </w:rPr>
              <w:t>Ұсыну мерзімі: есепті айдан кейінгі айдың 6 (алтыншы) жұмыс күнінен кешіктірмей.</w:t>
            </w:r>
          </w:p>
          <w:p w14:paraId="27BB2B3D" w14:textId="6603B689" w:rsidR="008851D9" w:rsidRPr="003F4C87" w:rsidRDefault="008851D9" w:rsidP="008851D9">
            <w:pPr>
              <w:pStyle w:val="pc"/>
              <w:spacing w:after="0" w:afterAutospacing="0"/>
              <w:jc w:val="right"/>
              <w:rPr>
                <w:color w:val="000000" w:themeColor="text1"/>
                <w:lang w:val="kk-KZ"/>
              </w:rPr>
            </w:pPr>
          </w:p>
          <w:p w14:paraId="48F3E19D" w14:textId="1A47DCC7"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Нысан</w:t>
            </w:r>
          </w:p>
          <w:p w14:paraId="3CC93C80" w14:textId="1CC9167D"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мың теңгемен)</w:t>
            </w:r>
          </w:p>
          <w:tbl>
            <w:tblPr>
              <w:tblW w:w="5000" w:type="pct"/>
              <w:jc w:val="center"/>
              <w:tblLayout w:type="fixed"/>
              <w:tblCellMar>
                <w:left w:w="0" w:type="dxa"/>
                <w:right w:w="0" w:type="dxa"/>
              </w:tblCellMar>
              <w:tblLook w:val="04A0" w:firstRow="1" w:lastRow="0" w:firstColumn="1" w:lastColumn="0" w:noHBand="0" w:noVBand="1"/>
            </w:tblPr>
            <w:tblGrid>
              <w:gridCol w:w="955"/>
              <w:gridCol w:w="236"/>
              <w:gridCol w:w="269"/>
              <w:gridCol w:w="638"/>
              <w:gridCol w:w="571"/>
              <w:gridCol w:w="339"/>
              <w:gridCol w:w="582"/>
            </w:tblGrid>
            <w:tr w:rsidR="008851D9" w:rsidRPr="003F4C87" w14:paraId="2F2E1CC9" w14:textId="77777777" w:rsidTr="008B12AB">
              <w:trPr>
                <w:jc w:val="center"/>
              </w:trPr>
              <w:tc>
                <w:tcPr>
                  <w:tcW w:w="13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A600AB"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Баптың атауы</w:t>
                  </w:r>
                </w:p>
              </w:tc>
              <w:tc>
                <w:tcPr>
                  <w:tcW w:w="3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747025"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Жол коды</w:t>
                  </w:r>
                </w:p>
              </w:tc>
              <w:tc>
                <w:tcPr>
                  <w:tcW w:w="3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FF14FA"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Есепті кезең үшін</w:t>
                  </w:r>
                </w:p>
              </w:tc>
              <w:tc>
                <w:tcPr>
                  <w:tcW w:w="168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D4BD58"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Ағымдағы жылдың басынан бастап кезең үшін (өспелі жиынтығымен)</w:t>
                  </w:r>
                </w:p>
              </w:tc>
              <w:tc>
                <w:tcPr>
                  <w:tcW w:w="47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70C2FE"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Өткен жылдың ұқсас кезеңі үшін</w:t>
                  </w:r>
                </w:p>
              </w:tc>
              <w:tc>
                <w:tcPr>
                  <w:tcW w:w="8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F564F0"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Өткен жылдың басынан бастап ұқсас кезең үшін (өспелі жиынтығымен)</w:t>
                  </w:r>
                </w:p>
              </w:tc>
            </w:tr>
            <w:tr w:rsidR="008851D9" w:rsidRPr="003F4C87" w14:paraId="57EA1270" w14:textId="77777777" w:rsidTr="008B12AB">
              <w:trPr>
                <w:jc w:val="center"/>
              </w:trPr>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131D72"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1</w:t>
                  </w:r>
                </w:p>
              </w:tc>
              <w:tc>
                <w:tcPr>
                  <w:tcW w:w="316" w:type="pct"/>
                  <w:tcBorders>
                    <w:top w:val="nil"/>
                    <w:left w:val="nil"/>
                    <w:bottom w:val="single" w:sz="8" w:space="0" w:color="auto"/>
                    <w:right w:val="single" w:sz="8" w:space="0" w:color="auto"/>
                  </w:tcBorders>
                  <w:tcMar>
                    <w:top w:w="0" w:type="dxa"/>
                    <w:left w:w="108" w:type="dxa"/>
                    <w:bottom w:w="0" w:type="dxa"/>
                    <w:right w:w="108" w:type="dxa"/>
                  </w:tcMar>
                  <w:hideMark/>
                </w:tcPr>
                <w:p w14:paraId="535D4A65"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2</w:t>
                  </w: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14:paraId="3CFBF66F"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3</w:t>
                  </w:r>
                </w:p>
              </w:tc>
              <w:tc>
                <w:tcPr>
                  <w:tcW w:w="168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929CFD3"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4</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4416A0C7"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5</w:t>
                  </w: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3322C4F1"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6</w:t>
                  </w:r>
                </w:p>
              </w:tc>
            </w:tr>
            <w:tr w:rsidR="008851D9" w:rsidRPr="003F4C87" w14:paraId="66288929" w14:textId="77777777" w:rsidTr="008B12AB">
              <w:trPr>
                <w:jc w:val="center"/>
              </w:trPr>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D23811"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Кіріс</w:t>
                  </w:r>
                </w:p>
              </w:tc>
              <w:tc>
                <w:tcPr>
                  <w:tcW w:w="316" w:type="pct"/>
                  <w:tcBorders>
                    <w:top w:val="nil"/>
                    <w:left w:val="nil"/>
                    <w:bottom w:val="single" w:sz="8" w:space="0" w:color="auto"/>
                    <w:right w:val="single" w:sz="8" w:space="0" w:color="auto"/>
                  </w:tcBorders>
                  <w:tcMar>
                    <w:top w:w="0" w:type="dxa"/>
                    <w:left w:w="108" w:type="dxa"/>
                    <w:bottom w:w="0" w:type="dxa"/>
                    <w:right w:w="108" w:type="dxa"/>
                  </w:tcMar>
                  <w:hideMark/>
                </w:tcPr>
                <w:p w14:paraId="20BDB4CD" w14:textId="77777777" w:rsidR="008851D9" w:rsidRPr="003F4C87" w:rsidRDefault="008851D9" w:rsidP="00032624">
                  <w:pPr>
                    <w:framePr w:hSpace="180" w:wrap="around" w:vAnchor="text" w:hAnchor="text" w:y="1"/>
                    <w:suppressOverlap/>
                    <w:rPr>
                      <w:color w:val="000000" w:themeColor="text1"/>
                    </w:rPr>
                  </w:pP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14:paraId="28CDE109" w14:textId="77777777" w:rsidR="008851D9" w:rsidRPr="003F4C87" w:rsidRDefault="008851D9" w:rsidP="00032624">
                  <w:pPr>
                    <w:framePr w:hSpace="180" w:wrap="around" w:vAnchor="text" w:hAnchor="text" w:y="1"/>
                    <w:suppressOverlap/>
                    <w:rPr>
                      <w:color w:val="000000" w:themeColor="text1"/>
                      <w:szCs w:val="20"/>
                    </w:rPr>
                  </w:pPr>
                </w:p>
              </w:tc>
              <w:tc>
                <w:tcPr>
                  <w:tcW w:w="168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D3ED176" w14:textId="77777777" w:rsidR="008851D9" w:rsidRPr="003F4C87" w:rsidRDefault="008851D9" w:rsidP="00032624">
                  <w:pPr>
                    <w:framePr w:hSpace="180" w:wrap="around" w:vAnchor="text" w:hAnchor="text" w:y="1"/>
                    <w:suppressOverlap/>
                    <w:rPr>
                      <w:color w:val="000000" w:themeColor="text1"/>
                      <w:szCs w:val="20"/>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6DF688BC" w14:textId="77777777" w:rsidR="008851D9" w:rsidRPr="003F4C87" w:rsidRDefault="008851D9" w:rsidP="00032624">
                  <w:pPr>
                    <w:framePr w:hSpace="180" w:wrap="around" w:vAnchor="text" w:hAnchor="text" w:y="1"/>
                    <w:suppressOverlap/>
                    <w:rPr>
                      <w:color w:val="000000" w:themeColor="text1"/>
                      <w:szCs w:val="20"/>
                    </w:rPr>
                  </w:pP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25E891A7" w14:textId="77777777" w:rsidR="008851D9" w:rsidRPr="003F4C87" w:rsidRDefault="008851D9" w:rsidP="00032624">
                  <w:pPr>
                    <w:framePr w:hSpace="180" w:wrap="around" w:vAnchor="text" w:hAnchor="text" w:y="1"/>
                    <w:suppressOverlap/>
                    <w:rPr>
                      <w:color w:val="000000" w:themeColor="text1"/>
                      <w:szCs w:val="20"/>
                    </w:rPr>
                  </w:pPr>
                </w:p>
              </w:tc>
            </w:tr>
            <w:tr w:rsidR="008851D9" w:rsidRPr="003F4C87" w14:paraId="3EAB034B" w14:textId="77777777" w:rsidTr="008B12AB">
              <w:trPr>
                <w:jc w:val="center"/>
              </w:trPr>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22CD66"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Сақтандыру қызметінен кіріс</w:t>
                  </w:r>
                </w:p>
              </w:tc>
              <w:tc>
                <w:tcPr>
                  <w:tcW w:w="316" w:type="pct"/>
                  <w:tcBorders>
                    <w:top w:val="nil"/>
                    <w:left w:val="nil"/>
                    <w:bottom w:val="single" w:sz="8" w:space="0" w:color="auto"/>
                    <w:right w:val="single" w:sz="8" w:space="0" w:color="auto"/>
                  </w:tcBorders>
                  <w:tcMar>
                    <w:top w:w="0" w:type="dxa"/>
                    <w:left w:w="108" w:type="dxa"/>
                    <w:bottom w:w="0" w:type="dxa"/>
                    <w:right w:w="108" w:type="dxa"/>
                  </w:tcMar>
                  <w:hideMark/>
                </w:tcPr>
                <w:p w14:paraId="1E2EA44A" w14:textId="77777777" w:rsidR="008851D9" w:rsidRPr="003F4C87" w:rsidRDefault="008851D9" w:rsidP="00032624">
                  <w:pPr>
                    <w:framePr w:hSpace="180" w:wrap="around" w:vAnchor="text" w:hAnchor="text" w:y="1"/>
                    <w:suppressOverlap/>
                    <w:rPr>
                      <w:color w:val="000000" w:themeColor="text1"/>
                    </w:rPr>
                  </w:pP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14:paraId="7E616360" w14:textId="77777777" w:rsidR="008851D9" w:rsidRPr="003F4C87" w:rsidRDefault="008851D9" w:rsidP="00032624">
                  <w:pPr>
                    <w:framePr w:hSpace="180" w:wrap="around" w:vAnchor="text" w:hAnchor="text" w:y="1"/>
                    <w:suppressOverlap/>
                    <w:rPr>
                      <w:color w:val="000000" w:themeColor="text1"/>
                      <w:szCs w:val="20"/>
                    </w:rPr>
                  </w:pPr>
                </w:p>
              </w:tc>
              <w:tc>
                <w:tcPr>
                  <w:tcW w:w="168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92E586D" w14:textId="77777777" w:rsidR="008851D9" w:rsidRPr="003F4C87" w:rsidRDefault="008851D9" w:rsidP="00032624">
                  <w:pPr>
                    <w:framePr w:hSpace="180" w:wrap="around" w:vAnchor="text" w:hAnchor="text" w:y="1"/>
                    <w:suppressOverlap/>
                    <w:rPr>
                      <w:color w:val="000000" w:themeColor="text1"/>
                      <w:szCs w:val="20"/>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020345DD" w14:textId="77777777" w:rsidR="008851D9" w:rsidRPr="003F4C87" w:rsidRDefault="008851D9" w:rsidP="00032624">
                  <w:pPr>
                    <w:framePr w:hSpace="180" w:wrap="around" w:vAnchor="text" w:hAnchor="text" w:y="1"/>
                    <w:suppressOverlap/>
                    <w:rPr>
                      <w:color w:val="000000" w:themeColor="text1"/>
                      <w:szCs w:val="20"/>
                    </w:rPr>
                  </w:pP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529BD0ED" w14:textId="77777777" w:rsidR="008851D9" w:rsidRPr="003F4C87" w:rsidRDefault="008851D9" w:rsidP="00032624">
                  <w:pPr>
                    <w:framePr w:hSpace="180" w:wrap="around" w:vAnchor="text" w:hAnchor="text" w:y="1"/>
                    <w:suppressOverlap/>
                    <w:rPr>
                      <w:color w:val="000000" w:themeColor="text1"/>
                      <w:szCs w:val="20"/>
                    </w:rPr>
                  </w:pPr>
                </w:p>
              </w:tc>
            </w:tr>
            <w:tr w:rsidR="008851D9" w:rsidRPr="003F4C87" w14:paraId="4FB8B498" w14:textId="77777777" w:rsidTr="008B12AB">
              <w:trPr>
                <w:jc w:val="center"/>
              </w:trPr>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AA3401" w14:textId="77777777" w:rsidR="008851D9" w:rsidRPr="003F4C87" w:rsidRDefault="008851D9" w:rsidP="00032624">
                  <w:pPr>
                    <w:pStyle w:val="p"/>
                    <w:framePr w:hSpace="180" w:wrap="around" w:vAnchor="text" w:hAnchor="text" w:y="1"/>
                    <w:suppressOverlap/>
                    <w:rPr>
                      <w:strike/>
                      <w:color w:val="000000" w:themeColor="text1"/>
                      <w:sz w:val="22"/>
                    </w:rPr>
                  </w:pPr>
                  <w:r w:rsidRPr="003F4C87">
                    <w:rPr>
                      <w:strike/>
                      <w:color w:val="000000" w:themeColor="text1"/>
                      <w:sz w:val="22"/>
                    </w:rPr>
                    <w:t>Сақтандыру шарттары бойынша қабылданған сақтандыру сыйлықақылары</w:t>
                  </w:r>
                </w:p>
              </w:tc>
              <w:tc>
                <w:tcPr>
                  <w:tcW w:w="316" w:type="pct"/>
                  <w:tcBorders>
                    <w:top w:val="nil"/>
                    <w:left w:val="nil"/>
                    <w:bottom w:val="single" w:sz="8" w:space="0" w:color="auto"/>
                    <w:right w:val="single" w:sz="8" w:space="0" w:color="auto"/>
                  </w:tcBorders>
                  <w:tcMar>
                    <w:top w:w="0" w:type="dxa"/>
                    <w:left w:w="108" w:type="dxa"/>
                    <w:bottom w:w="0" w:type="dxa"/>
                    <w:right w:w="108" w:type="dxa"/>
                  </w:tcMar>
                  <w:hideMark/>
                </w:tcPr>
                <w:p w14:paraId="3999E973"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1</w:t>
                  </w: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14:paraId="609DA782" w14:textId="77777777" w:rsidR="008851D9" w:rsidRPr="003F4C87" w:rsidRDefault="008851D9" w:rsidP="00032624">
                  <w:pPr>
                    <w:framePr w:hSpace="180" w:wrap="around" w:vAnchor="text" w:hAnchor="text" w:y="1"/>
                    <w:suppressOverlap/>
                    <w:rPr>
                      <w:color w:val="000000" w:themeColor="text1"/>
                    </w:rPr>
                  </w:pPr>
                </w:p>
              </w:tc>
              <w:tc>
                <w:tcPr>
                  <w:tcW w:w="168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B30120D" w14:textId="77777777" w:rsidR="008851D9" w:rsidRPr="003F4C87" w:rsidRDefault="008851D9" w:rsidP="00032624">
                  <w:pPr>
                    <w:framePr w:hSpace="180" w:wrap="around" w:vAnchor="text" w:hAnchor="text" w:y="1"/>
                    <w:suppressOverlap/>
                    <w:rPr>
                      <w:color w:val="000000" w:themeColor="text1"/>
                      <w:szCs w:val="20"/>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1E313ED0" w14:textId="77777777" w:rsidR="008851D9" w:rsidRPr="003F4C87" w:rsidRDefault="008851D9" w:rsidP="00032624">
                  <w:pPr>
                    <w:framePr w:hSpace="180" w:wrap="around" w:vAnchor="text" w:hAnchor="text" w:y="1"/>
                    <w:suppressOverlap/>
                    <w:rPr>
                      <w:color w:val="000000" w:themeColor="text1"/>
                      <w:szCs w:val="20"/>
                    </w:rPr>
                  </w:pP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62436CFB" w14:textId="77777777" w:rsidR="008851D9" w:rsidRPr="003F4C87" w:rsidRDefault="008851D9" w:rsidP="00032624">
                  <w:pPr>
                    <w:framePr w:hSpace="180" w:wrap="around" w:vAnchor="text" w:hAnchor="text" w:y="1"/>
                    <w:suppressOverlap/>
                    <w:rPr>
                      <w:color w:val="000000" w:themeColor="text1"/>
                      <w:szCs w:val="20"/>
                    </w:rPr>
                  </w:pPr>
                </w:p>
              </w:tc>
            </w:tr>
            <w:tr w:rsidR="008851D9" w:rsidRPr="003F4C87" w14:paraId="11E09506" w14:textId="77777777" w:rsidTr="008B12AB">
              <w:trPr>
                <w:jc w:val="center"/>
              </w:trPr>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F51C22" w14:textId="77777777" w:rsidR="008851D9" w:rsidRPr="003F4C87" w:rsidRDefault="008851D9" w:rsidP="00032624">
                  <w:pPr>
                    <w:pStyle w:val="p"/>
                    <w:framePr w:hSpace="180" w:wrap="around" w:vAnchor="text" w:hAnchor="text" w:y="1"/>
                    <w:suppressOverlap/>
                    <w:rPr>
                      <w:strike/>
                      <w:color w:val="000000" w:themeColor="text1"/>
                      <w:sz w:val="22"/>
                    </w:rPr>
                  </w:pPr>
                  <w:r w:rsidRPr="003F4C87">
                    <w:rPr>
                      <w:strike/>
                      <w:color w:val="000000" w:themeColor="text1"/>
                      <w:sz w:val="22"/>
                    </w:rPr>
                    <w:t>Қайта сақтандыру шарттары бойынша қабылданған сақтандыру сыйлықақылары</w:t>
                  </w:r>
                </w:p>
              </w:tc>
              <w:tc>
                <w:tcPr>
                  <w:tcW w:w="316" w:type="pct"/>
                  <w:tcBorders>
                    <w:top w:val="nil"/>
                    <w:left w:val="nil"/>
                    <w:bottom w:val="single" w:sz="8" w:space="0" w:color="auto"/>
                    <w:right w:val="single" w:sz="8" w:space="0" w:color="auto"/>
                  </w:tcBorders>
                  <w:tcMar>
                    <w:top w:w="0" w:type="dxa"/>
                    <w:left w:w="108" w:type="dxa"/>
                    <w:bottom w:w="0" w:type="dxa"/>
                    <w:right w:w="108" w:type="dxa"/>
                  </w:tcMar>
                  <w:hideMark/>
                </w:tcPr>
                <w:p w14:paraId="05453A4B"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2</w:t>
                  </w: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14:paraId="4BD9FF20" w14:textId="77777777" w:rsidR="008851D9" w:rsidRPr="003F4C87" w:rsidRDefault="008851D9" w:rsidP="00032624">
                  <w:pPr>
                    <w:framePr w:hSpace="180" w:wrap="around" w:vAnchor="text" w:hAnchor="text" w:y="1"/>
                    <w:suppressOverlap/>
                    <w:rPr>
                      <w:color w:val="000000" w:themeColor="text1"/>
                    </w:rPr>
                  </w:pPr>
                </w:p>
              </w:tc>
              <w:tc>
                <w:tcPr>
                  <w:tcW w:w="168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51D4B17" w14:textId="77777777" w:rsidR="008851D9" w:rsidRPr="003F4C87" w:rsidRDefault="008851D9" w:rsidP="00032624">
                  <w:pPr>
                    <w:framePr w:hSpace="180" w:wrap="around" w:vAnchor="text" w:hAnchor="text" w:y="1"/>
                    <w:suppressOverlap/>
                    <w:rPr>
                      <w:color w:val="000000" w:themeColor="text1"/>
                      <w:szCs w:val="20"/>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4FD66A60" w14:textId="77777777" w:rsidR="008851D9" w:rsidRPr="003F4C87" w:rsidRDefault="008851D9" w:rsidP="00032624">
                  <w:pPr>
                    <w:framePr w:hSpace="180" w:wrap="around" w:vAnchor="text" w:hAnchor="text" w:y="1"/>
                    <w:suppressOverlap/>
                    <w:rPr>
                      <w:color w:val="000000" w:themeColor="text1"/>
                      <w:szCs w:val="20"/>
                    </w:rPr>
                  </w:pP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6FBBC77A" w14:textId="77777777" w:rsidR="008851D9" w:rsidRPr="003F4C87" w:rsidRDefault="008851D9" w:rsidP="00032624">
                  <w:pPr>
                    <w:framePr w:hSpace="180" w:wrap="around" w:vAnchor="text" w:hAnchor="text" w:y="1"/>
                    <w:suppressOverlap/>
                    <w:rPr>
                      <w:color w:val="000000" w:themeColor="text1"/>
                      <w:szCs w:val="20"/>
                    </w:rPr>
                  </w:pPr>
                </w:p>
              </w:tc>
            </w:tr>
            <w:tr w:rsidR="008851D9" w:rsidRPr="003F4C87" w14:paraId="40BEE2F5" w14:textId="77777777" w:rsidTr="008B12AB">
              <w:trPr>
                <w:jc w:val="center"/>
              </w:trPr>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C1CAD6" w14:textId="77777777" w:rsidR="008851D9" w:rsidRPr="003F4C87" w:rsidRDefault="008851D9" w:rsidP="00032624">
                  <w:pPr>
                    <w:pStyle w:val="p"/>
                    <w:framePr w:hSpace="180" w:wrap="around" w:vAnchor="text" w:hAnchor="text" w:y="1"/>
                    <w:suppressOverlap/>
                    <w:rPr>
                      <w:strike/>
                      <w:color w:val="000000" w:themeColor="text1"/>
                      <w:sz w:val="22"/>
                    </w:rPr>
                  </w:pPr>
                  <w:r w:rsidRPr="003F4C87">
                    <w:rPr>
                      <w:strike/>
                      <w:color w:val="000000" w:themeColor="text1"/>
                      <w:sz w:val="22"/>
                    </w:rPr>
                    <w:t>Қайта сақтандыруға берілген сақтандыру сыйлықақылары</w:t>
                  </w:r>
                </w:p>
              </w:tc>
              <w:tc>
                <w:tcPr>
                  <w:tcW w:w="316" w:type="pct"/>
                  <w:tcBorders>
                    <w:top w:val="nil"/>
                    <w:left w:val="nil"/>
                    <w:bottom w:val="single" w:sz="8" w:space="0" w:color="auto"/>
                    <w:right w:val="single" w:sz="8" w:space="0" w:color="auto"/>
                  </w:tcBorders>
                  <w:tcMar>
                    <w:top w:w="0" w:type="dxa"/>
                    <w:left w:w="108" w:type="dxa"/>
                    <w:bottom w:w="0" w:type="dxa"/>
                    <w:right w:w="108" w:type="dxa"/>
                  </w:tcMar>
                  <w:hideMark/>
                </w:tcPr>
                <w:p w14:paraId="788F74C4"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3</w:t>
                  </w: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14:paraId="327F7B50" w14:textId="77777777" w:rsidR="008851D9" w:rsidRPr="003F4C87" w:rsidRDefault="008851D9" w:rsidP="00032624">
                  <w:pPr>
                    <w:framePr w:hSpace="180" w:wrap="around" w:vAnchor="text" w:hAnchor="text" w:y="1"/>
                    <w:suppressOverlap/>
                    <w:rPr>
                      <w:color w:val="000000" w:themeColor="text1"/>
                    </w:rPr>
                  </w:pPr>
                </w:p>
              </w:tc>
              <w:tc>
                <w:tcPr>
                  <w:tcW w:w="168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FAA8C7E" w14:textId="77777777" w:rsidR="008851D9" w:rsidRPr="003F4C87" w:rsidRDefault="008851D9" w:rsidP="00032624">
                  <w:pPr>
                    <w:framePr w:hSpace="180" w:wrap="around" w:vAnchor="text" w:hAnchor="text" w:y="1"/>
                    <w:suppressOverlap/>
                    <w:rPr>
                      <w:color w:val="000000" w:themeColor="text1"/>
                      <w:szCs w:val="20"/>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2CDCB536" w14:textId="77777777" w:rsidR="008851D9" w:rsidRPr="003F4C87" w:rsidRDefault="008851D9" w:rsidP="00032624">
                  <w:pPr>
                    <w:framePr w:hSpace="180" w:wrap="around" w:vAnchor="text" w:hAnchor="text" w:y="1"/>
                    <w:suppressOverlap/>
                    <w:rPr>
                      <w:color w:val="000000" w:themeColor="text1"/>
                      <w:szCs w:val="20"/>
                    </w:rPr>
                  </w:pP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2A20A0A0" w14:textId="77777777" w:rsidR="008851D9" w:rsidRPr="003F4C87" w:rsidRDefault="008851D9" w:rsidP="00032624">
                  <w:pPr>
                    <w:framePr w:hSpace="180" w:wrap="around" w:vAnchor="text" w:hAnchor="text" w:y="1"/>
                    <w:suppressOverlap/>
                    <w:rPr>
                      <w:color w:val="000000" w:themeColor="text1"/>
                      <w:szCs w:val="20"/>
                    </w:rPr>
                  </w:pPr>
                </w:p>
              </w:tc>
            </w:tr>
            <w:tr w:rsidR="008851D9" w:rsidRPr="003F4C87" w14:paraId="1FBEC2DD" w14:textId="77777777" w:rsidTr="008B12AB">
              <w:trPr>
                <w:jc w:val="center"/>
              </w:trPr>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1599C2" w14:textId="77777777" w:rsidR="008851D9" w:rsidRPr="003F4C87" w:rsidRDefault="008851D9" w:rsidP="00032624">
                  <w:pPr>
                    <w:pStyle w:val="p"/>
                    <w:framePr w:hSpace="180" w:wrap="around" w:vAnchor="text" w:hAnchor="text" w:y="1"/>
                    <w:suppressOverlap/>
                    <w:rPr>
                      <w:strike/>
                      <w:color w:val="000000" w:themeColor="text1"/>
                      <w:sz w:val="22"/>
                    </w:rPr>
                  </w:pPr>
                  <w:r w:rsidRPr="003F4C87">
                    <w:rPr>
                      <w:strike/>
                      <w:color w:val="000000" w:themeColor="text1"/>
                      <w:sz w:val="22"/>
                    </w:rPr>
                    <w:t>Сақтандыру сыйлықақыларының таза сомасы</w:t>
                  </w:r>
                </w:p>
              </w:tc>
              <w:tc>
                <w:tcPr>
                  <w:tcW w:w="316" w:type="pct"/>
                  <w:tcBorders>
                    <w:top w:val="nil"/>
                    <w:left w:val="nil"/>
                    <w:bottom w:val="single" w:sz="8" w:space="0" w:color="auto"/>
                    <w:right w:val="single" w:sz="8" w:space="0" w:color="auto"/>
                  </w:tcBorders>
                  <w:tcMar>
                    <w:top w:w="0" w:type="dxa"/>
                    <w:left w:w="108" w:type="dxa"/>
                    <w:bottom w:w="0" w:type="dxa"/>
                    <w:right w:w="108" w:type="dxa"/>
                  </w:tcMar>
                  <w:hideMark/>
                </w:tcPr>
                <w:p w14:paraId="35B88FA1"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4</w:t>
                  </w: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14:paraId="046AD98D" w14:textId="77777777" w:rsidR="008851D9" w:rsidRPr="003F4C87" w:rsidRDefault="008851D9" w:rsidP="00032624">
                  <w:pPr>
                    <w:framePr w:hSpace="180" w:wrap="around" w:vAnchor="text" w:hAnchor="text" w:y="1"/>
                    <w:suppressOverlap/>
                    <w:rPr>
                      <w:color w:val="000000" w:themeColor="text1"/>
                    </w:rPr>
                  </w:pPr>
                </w:p>
              </w:tc>
              <w:tc>
                <w:tcPr>
                  <w:tcW w:w="168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228A355" w14:textId="77777777" w:rsidR="008851D9" w:rsidRPr="003F4C87" w:rsidRDefault="008851D9" w:rsidP="00032624">
                  <w:pPr>
                    <w:framePr w:hSpace="180" w:wrap="around" w:vAnchor="text" w:hAnchor="text" w:y="1"/>
                    <w:suppressOverlap/>
                    <w:rPr>
                      <w:color w:val="000000" w:themeColor="text1"/>
                      <w:szCs w:val="20"/>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3C0EB4B1" w14:textId="77777777" w:rsidR="008851D9" w:rsidRPr="003F4C87" w:rsidRDefault="008851D9" w:rsidP="00032624">
                  <w:pPr>
                    <w:framePr w:hSpace="180" w:wrap="around" w:vAnchor="text" w:hAnchor="text" w:y="1"/>
                    <w:suppressOverlap/>
                    <w:rPr>
                      <w:color w:val="000000" w:themeColor="text1"/>
                      <w:szCs w:val="20"/>
                    </w:rPr>
                  </w:pP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1B36C8B7" w14:textId="77777777" w:rsidR="008851D9" w:rsidRPr="003F4C87" w:rsidRDefault="008851D9" w:rsidP="00032624">
                  <w:pPr>
                    <w:framePr w:hSpace="180" w:wrap="around" w:vAnchor="text" w:hAnchor="text" w:y="1"/>
                    <w:suppressOverlap/>
                    <w:rPr>
                      <w:color w:val="000000" w:themeColor="text1"/>
                      <w:szCs w:val="20"/>
                    </w:rPr>
                  </w:pPr>
                </w:p>
              </w:tc>
            </w:tr>
            <w:tr w:rsidR="008851D9" w:rsidRPr="003F4C87" w14:paraId="2244F7F9" w14:textId="77777777" w:rsidTr="008B12AB">
              <w:trPr>
                <w:jc w:val="center"/>
              </w:trPr>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465C78" w14:textId="77777777" w:rsidR="008851D9" w:rsidRPr="003F4C87" w:rsidRDefault="008851D9" w:rsidP="00032624">
                  <w:pPr>
                    <w:pStyle w:val="p"/>
                    <w:framePr w:hSpace="180" w:wrap="around" w:vAnchor="text" w:hAnchor="text" w:y="1"/>
                    <w:suppressOverlap/>
                    <w:rPr>
                      <w:strike/>
                      <w:color w:val="000000" w:themeColor="text1"/>
                      <w:sz w:val="22"/>
                    </w:rPr>
                  </w:pPr>
                  <w:r w:rsidRPr="003F4C87">
                    <w:rPr>
                      <w:strike/>
                      <w:color w:val="000000" w:themeColor="text1"/>
                      <w:sz w:val="22"/>
                    </w:rPr>
                    <w:t>Еңбек сіңірілмеген сыйлықақы резервінің өзгеруі</w:t>
                  </w:r>
                </w:p>
              </w:tc>
              <w:tc>
                <w:tcPr>
                  <w:tcW w:w="316" w:type="pct"/>
                  <w:tcBorders>
                    <w:top w:val="nil"/>
                    <w:left w:val="nil"/>
                    <w:bottom w:val="single" w:sz="8" w:space="0" w:color="auto"/>
                    <w:right w:val="single" w:sz="8" w:space="0" w:color="auto"/>
                  </w:tcBorders>
                  <w:tcMar>
                    <w:top w:w="0" w:type="dxa"/>
                    <w:left w:w="108" w:type="dxa"/>
                    <w:bottom w:w="0" w:type="dxa"/>
                    <w:right w:w="108" w:type="dxa"/>
                  </w:tcMar>
                  <w:hideMark/>
                </w:tcPr>
                <w:p w14:paraId="4A564CAC"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5</w:t>
                  </w: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14:paraId="6BC83DAB" w14:textId="77777777" w:rsidR="008851D9" w:rsidRPr="003F4C87" w:rsidRDefault="008851D9" w:rsidP="00032624">
                  <w:pPr>
                    <w:framePr w:hSpace="180" w:wrap="around" w:vAnchor="text" w:hAnchor="text" w:y="1"/>
                    <w:suppressOverlap/>
                    <w:rPr>
                      <w:color w:val="000000" w:themeColor="text1"/>
                    </w:rPr>
                  </w:pPr>
                </w:p>
              </w:tc>
              <w:tc>
                <w:tcPr>
                  <w:tcW w:w="168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BF2CB7E" w14:textId="77777777" w:rsidR="008851D9" w:rsidRPr="003F4C87" w:rsidRDefault="008851D9" w:rsidP="00032624">
                  <w:pPr>
                    <w:framePr w:hSpace="180" w:wrap="around" w:vAnchor="text" w:hAnchor="text" w:y="1"/>
                    <w:suppressOverlap/>
                    <w:rPr>
                      <w:color w:val="000000" w:themeColor="text1"/>
                      <w:szCs w:val="20"/>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2C75A313" w14:textId="77777777" w:rsidR="008851D9" w:rsidRPr="003F4C87" w:rsidRDefault="008851D9" w:rsidP="00032624">
                  <w:pPr>
                    <w:framePr w:hSpace="180" w:wrap="around" w:vAnchor="text" w:hAnchor="text" w:y="1"/>
                    <w:suppressOverlap/>
                    <w:rPr>
                      <w:color w:val="000000" w:themeColor="text1"/>
                      <w:szCs w:val="20"/>
                    </w:rPr>
                  </w:pP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37FDE4F2" w14:textId="77777777" w:rsidR="008851D9" w:rsidRPr="003F4C87" w:rsidRDefault="008851D9" w:rsidP="00032624">
                  <w:pPr>
                    <w:framePr w:hSpace="180" w:wrap="around" w:vAnchor="text" w:hAnchor="text" w:y="1"/>
                    <w:suppressOverlap/>
                    <w:rPr>
                      <w:color w:val="000000" w:themeColor="text1"/>
                      <w:szCs w:val="20"/>
                    </w:rPr>
                  </w:pPr>
                </w:p>
              </w:tc>
            </w:tr>
            <w:tr w:rsidR="008851D9" w:rsidRPr="003F4C87" w14:paraId="0FC7A1DC" w14:textId="77777777" w:rsidTr="008B12AB">
              <w:trPr>
                <w:jc w:val="center"/>
              </w:trPr>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E9E00D" w14:textId="77777777" w:rsidR="008851D9" w:rsidRPr="003F4C87" w:rsidRDefault="008851D9" w:rsidP="00032624">
                  <w:pPr>
                    <w:pStyle w:val="p"/>
                    <w:framePr w:hSpace="180" w:wrap="around" w:vAnchor="text" w:hAnchor="text" w:y="1"/>
                    <w:suppressOverlap/>
                    <w:rPr>
                      <w:strike/>
                      <w:color w:val="000000" w:themeColor="text1"/>
                      <w:sz w:val="22"/>
                    </w:rPr>
                  </w:pPr>
                  <w:r w:rsidRPr="003F4C87">
                    <w:rPr>
                      <w:strike/>
                      <w:color w:val="000000" w:themeColor="text1"/>
                      <w:sz w:val="22"/>
                    </w:rPr>
                    <w:t>Еңбек сіңірілмеген сыйлықақылар бойынша қайта сақтандыру активтерінің өзгеруі</w:t>
                  </w:r>
                </w:p>
              </w:tc>
              <w:tc>
                <w:tcPr>
                  <w:tcW w:w="316" w:type="pct"/>
                  <w:tcBorders>
                    <w:top w:val="nil"/>
                    <w:left w:val="nil"/>
                    <w:bottom w:val="single" w:sz="8" w:space="0" w:color="auto"/>
                    <w:right w:val="single" w:sz="8" w:space="0" w:color="auto"/>
                  </w:tcBorders>
                  <w:tcMar>
                    <w:top w:w="0" w:type="dxa"/>
                    <w:left w:w="108" w:type="dxa"/>
                    <w:bottom w:w="0" w:type="dxa"/>
                    <w:right w:w="108" w:type="dxa"/>
                  </w:tcMar>
                  <w:hideMark/>
                </w:tcPr>
                <w:p w14:paraId="09452F56"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6</w:t>
                  </w: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14:paraId="3E35BD33" w14:textId="77777777" w:rsidR="008851D9" w:rsidRPr="003F4C87" w:rsidRDefault="008851D9" w:rsidP="00032624">
                  <w:pPr>
                    <w:framePr w:hSpace="180" w:wrap="around" w:vAnchor="text" w:hAnchor="text" w:y="1"/>
                    <w:suppressOverlap/>
                    <w:rPr>
                      <w:color w:val="000000" w:themeColor="text1"/>
                    </w:rPr>
                  </w:pPr>
                </w:p>
              </w:tc>
              <w:tc>
                <w:tcPr>
                  <w:tcW w:w="168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EA827E4" w14:textId="77777777" w:rsidR="008851D9" w:rsidRPr="003F4C87" w:rsidRDefault="008851D9" w:rsidP="00032624">
                  <w:pPr>
                    <w:framePr w:hSpace="180" w:wrap="around" w:vAnchor="text" w:hAnchor="text" w:y="1"/>
                    <w:suppressOverlap/>
                    <w:rPr>
                      <w:color w:val="000000" w:themeColor="text1"/>
                      <w:szCs w:val="20"/>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040F31EB" w14:textId="77777777" w:rsidR="008851D9" w:rsidRPr="003F4C87" w:rsidRDefault="008851D9" w:rsidP="00032624">
                  <w:pPr>
                    <w:framePr w:hSpace="180" w:wrap="around" w:vAnchor="text" w:hAnchor="text" w:y="1"/>
                    <w:suppressOverlap/>
                    <w:rPr>
                      <w:color w:val="000000" w:themeColor="text1"/>
                      <w:szCs w:val="20"/>
                    </w:rPr>
                  </w:pP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55FAC0EA" w14:textId="77777777" w:rsidR="008851D9" w:rsidRPr="003F4C87" w:rsidRDefault="008851D9" w:rsidP="00032624">
                  <w:pPr>
                    <w:framePr w:hSpace="180" w:wrap="around" w:vAnchor="text" w:hAnchor="text" w:y="1"/>
                    <w:suppressOverlap/>
                    <w:rPr>
                      <w:color w:val="000000" w:themeColor="text1"/>
                      <w:szCs w:val="20"/>
                    </w:rPr>
                  </w:pPr>
                </w:p>
              </w:tc>
            </w:tr>
            <w:tr w:rsidR="008851D9" w:rsidRPr="003F4C87" w14:paraId="47D1F0CE" w14:textId="77777777" w:rsidTr="008B12AB">
              <w:trPr>
                <w:jc w:val="center"/>
              </w:trPr>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992805" w14:textId="77777777" w:rsidR="008851D9" w:rsidRPr="003F4C87" w:rsidRDefault="008851D9" w:rsidP="00032624">
                  <w:pPr>
                    <w:pStyle w:val="p"/>
                    <w:framePr w:hSpace="180" w:wrap="around" w:vAnchor="text" w:hAnchor="text" w:y="1"/>
                    <w:suppressOverlap/>
                    <w:rPr>
                      <w:strike/>
                      <w:color w:val="000000" w:themeColor="text1"/>
                      <w:sz w:val="22"/>
                    </w:rPr>
                  </w:pPr>
                  <w:r w:rsidRPr="003F4C87">
                    <w:rPr>
                      <w:strike/>
                      <w:color w:val="000000" w:themeColor="text1"/>
                      <w:sz w:val="22"/>
                    </w:rPr>
                    <w:t>Еңбек сіңірілген сақтандыру сыйлықақыларының таза сомасы</w:t>
                  </w:r>
                </w:p>
              </w:tc>
              <w:tc>
                <w:tcPr>
                  <w:tcW w:w="316" w:type="pct"/>
                  <w:tcBorders>
                    <w:top w:val="nil"/>
                    <w:left w:val="nil"/>
                    <w:bottom w:val="single" w:sz="8" w:space="0" w:color="auto"/>
                    <w:right w:val="single" w:sz="8" w:space="0" w:color="auto"/>
                  </w:tcBorders>
                  <w:tcMar>
                    <w:top w:w="0" w:type="dxa"/>
                    <w:left w:w="108" w:type="dxa"/>
                    <w:bottom w:w="0" w:type="dxa"/>
                    <w:right w:w="108" w:type="dxa"/>
                  </w:tcMar>
                  <w:hideMark/>
                </w:tcPr>
                <w:p w14:paraId="26A14360"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7</w:t>
                  </w: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14:paraId="13A28196" w14:textId="77777777" w:rsidR="008851D9" w:rsidRPr="003F4C87" w:rsidRDefault="008851D9" w:rsidP="00032624">
                  <w:pPr>
                    <w:framePr w:hSpace="180" w:wrap="around" w:vAnchor="text" w:hAnchor="text" w:y="1"/>
                    <w:suppressOverlap/>
                    <w:rPr>
                      <w:color w:val="000000" w:themeColor="text1"/>
                    </w:rPr>
                  </w:pPr>
                </w:p>
              </w:tc>
              <w:tc>
                <w:tcPr>
                  <w:tcW w:w="168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C520473" w14:textId="77777777" w:rsidR="008851D9" w:rsidRPr="003F4C87" w:rsidRDefault="008851D9" w:rsidP="00032624">
                  <w:pPr>
                    <w:framePr w:hSpace="180" w:wrap="around" w:vAnchor="text" w:hAnchor="text" w:y="1"/>
                    <w:suppressOverlap/>
                    <w:rPr>
                      <w:color w:val="000000" w:themeColor="text1"/>
                      <w:szCs w:val="20"/>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51818904" w14:textId="77777777" w:rsidR="008851D9" w:rsidRPr="003F4C87" w:rsidRDefault="008851D9" w:rsidP="00032624">
                  <w:pPr>
                    <w:framePr w:hSpace="180" w:wrap="around" w:vAnchor="text" w:hAnchor="text" w:y="1"/>
                    <w:suppressOverlap/>
                    <w:rPr>
                      <w:color w:val="000000" w:themeColor="text1"/>
                      <w:szCs w:val="20"/>
                    </w:rPr>
                  </w:pP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7172451A" w14:textId="77777777" w:rsidR="008851D9" w:rsidRPr="003F4C87" w:rsidRDefault="008851D9" w:rsidP="00032624">
                  <w:pPr>
                    <w:framePr w:hSpace="180" w:wrap="around" w:vAnchor="text" w:hAnchor="text" w:y="1"/>
                    <w:suppressOverlap/>
                    <w:rPr>
                      <w:color w:val="000000" w:themeColor="text1"/>
                      <w:szCs w:val="20"/>
                    </w:rPr>
                  </w:pPr>
                </w:p>
              </w:tc>
            </w:tr>
            <w:tr w:rsidR="008851D9" w:rsidRPr="003F4C87" w14:paraId="0E97930D" w14:textId="77777777" w:rsidTr="008B12AB">
              <w:trPr>
                <w:jc w:val="center"/>
              </w:trPr>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0FDA23"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Сақтандыру қызметі бойынша комиссиялық сыйақы түріндегі кірістер</w:t>
                  </w:r>
                </w:p>
              </w:tc>
              <w:tc>
                <w:tcPr>
                  <w:tcW w:w="316" w:type="pct"/>
                  <w:tcBorders>
                    <w:top w:val="nil"/>
                    <w:left w:val="nil"/>
                    <w:bottom w:val="single" w:sz="8" w:space="0" w:color="auto"/>
                    <w:right w:val="single" w:sz="8" w:space="0" w:color="auto"/>
                  </w:tcBorders>
                  <w:tcMar>
                    <w:top w:w="0" w:type="dxa"/>
                    <w:left w:w="108" w:type="dxa"/>
                    <w:bottom w:w="0" w:type="dxa"/>
                    <w:right w:w="108" w:type="dxa"/>
                  </w:tcMar>
                  <w:hideMark/>
                </w:tcPr>
                <w:p w14:paraId="67305F9B"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8</w:t>
                  </w: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14:paraId="45D0B6EB" w14:textId="77777777" w:rsidR="008851D9" w:rsidRPr="003F4C87" w:rsidRDefault="008851D9" w:rsidP="00032624">
                  <w:pPr>
                    <w:framePr w:hSpace="180" w:wrap="around" w:vAnchor="text" w:hAnchor="text" w:y="1"/>
                    <w:suppressOverlap/>
                    <w:rPr>
                      <w:color w:val="000000" w:themeColor="text1"/>
                    </w:rPr>
                  </w:pPr>
                </w:p>
              </w:tc>
              <w:tc>
                <w:tcPr>
                  <w:tcW w:w="168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30627A4" w14:textId="77777777" w:rsidR="008851D9" w:rsidRPr="003F4C87" w:rsidRDefault="008851D9" w:rsidP="00032624">
                  <w:pPr>
                    <w:framePr w:hSpace="180" w:wrap="around" w:vAnchor="text" w:hAnchor="text" w:y="1"/>
                    <w:suppressOverlap/>
                    <w:rPr>
                      <w:color w:val="000000" w:themeColor="text1"/>
                      <w:szCs w:val="20"/>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4E2BA95A" w14:textId="77777777" w:rsidR="008851D9" w:rsidRPr="003F4C87" w:rsidRDefault="008851D9" w:rsidP="00032624">
                  <w:pPr>
                    <w:framePr w:hSpace="180" w:wrap="around" w:vAnchor="text" w:hAnchor="text" w:y="1"/>
                    <w:suppressOverlap/>
                    <w:rPr>
                      <w:color w:val="000000" w:themeColor="text1"/>
                      <w:szCs w:val="20"/>
                    </w:rPr>
                  </w:pP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7C0CB563" w14:textId="77777777" w:rsidR="008851D9" w:rsidRPr="003F4C87" w:rsidRDefault="008851D9" w:rsidP="00032624">
                  <w:pPr>
                    <w:framePr w:hSpace="180" w:wrap="around" w:vAnchor="text" w:hAnchor="text" w:y="1"/>
                    <w:suppressOverlap/>
                    <w:rPr>
                      <w:color w:val="000000" w:themeColor="text1"/>
                      <w:szCs w:val="20"/>
                    </w:rPr>
                  </w:pPr>
                </w:p>
              </w:tc>
            </w:tr>
            <w:tr w:rsidR="008851D9" w:rsidRPr="003F4C87" w14:paraId="2C27B22A" w14:textId="77777777" w:rsidTr="008B12AB">
              <w:trPr>
                <w:jc w:val="center"/>
              </w:trPr>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F10567"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Сақтандыру қызметінен түсетін басқа кірістер</w:t>
                  </w:r>
                </w:p>
              </w:tc>
              <w:tc>
                <w:tcPr>
                  <w:tcW w:w="316" w:type="pct"/>
                  <w:tcBorders>
                    <w:top w:val="nil"/>
                    <w:left w:val="nil"/>
                    <w:bottom w:val="single" w:sz="8" w:space="0" w:color="auto"/>
                    <w:right w:val="single" w:sz="8" w:space="0" w:color="auto"/>
                  </w:tcBorders>
                  <w:tcMar>
                    <w:top w:w="0" w:type="dxa"/>
                    <w:left w:w="108" w:type="dxa"/>
                    <w:bottom w:w="0" w:type="dxa"/>
                    <w:right w:w="108" w:type="dxa"/>
                  </w:tcMar>
                  <w:hideMark/>
                </w:tcPr>
                <w:p w14:paraId="24693CA7"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9</w:t>
                  </w: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14:paraId="74488C49" w14:textId="77777777" w:rsidR="008851D9" w:rsidRPr="003F4C87" w:rsidRDefault="008851D9" w:rsidP="00032624">
                  <w:pPr>
                    <w:framePr w:hSpace="180" w:wrap="around" w:vAnchor="text" w:hAnchor="text" w:y="1"/>
                    <w:suppressOverlap/>
                    <w:rPr>
                      <w:color w:val="000000" w:themeColor="text1"/>
                    </w:rPr>
                  </w:pPr>
                </w:p>
              </w:tc>
              <w:tc>
                <w:tcPr>
                  <w:tcW w:w="168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E3AC083" w14:textId="77777777" w:rsidR="008851D9" w:rsidRPr="003F4C87" w:rsidRDefault="008851D9" w:rsidP="00032624">
                  <w:pPr>
                    <w:framePr w:hSpace="180" w:wrap="around" w:vAnchor="text" w:hAnchor="text" w:y="1"/>
                    <w:suppressOverlap/>
                    <w:rPr>
                      <w:color w:val="000000" w:themeColor="text1"/>
                      <w:szCs w:val="20"/>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4EF81BF5" w14:textId="77777777" w:rsidR="008851D9" w:rsidRPr="003F4C87" w:rsidRDefault="008851D9" w:rsidP="00032624">
                  <w:pPr>
                    <w:framePr w:hSpace="180" w:wrap="around" w:vAnchor="text" w:hAnchor="text" w:y="1"/>
                    <w:suppressOverlap/>
                    <w:rPr>
                      <w:color w:val="000000" w:themeColor="text1"/>
                      <w:szCs w:val="20"/>
                    </w:rPr>
                  </w:pP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1F5572F4" w14:textId="77777777" w:rsidR="008851D9" w:rsidRPr="003F4C87" w:rsidRDefault="008851D9" w:rsidP="00032624">
                  <w:pPr>
                    <w:framePr w:hSpace="180" w:wrap="around" w:vAnchor="text" w:hAnchor="text" w:y="1"/>
                    <w:suppressOverlap/>
                    <w:rPr>
                      <w:color w:val="000000" w:themeColor="text1"/>
                      <w:szCs w:val="20"/>
                    </w:rPr>
                  </w:pPr>
                </w:p>
              </w:tc>
            </w:tr>
            <w:tr w:rsidR="008851D9" w:rsidRPr="003F4C87" w14:paraId="6A3B31B6" w14:textId="77777777" w:rsidTr="008B12AB">
              <w:trPr>
                <w:jc w:val="center"/>
              </w:trPr>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EABF97"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Инвестициялық қызметтен түсетін кірістер</w:t>
                  </w:r>
                </w:p>
              </w:tc>
              <w:tc>
                <w:tcPr>
                  <w:tcW w:w="316" w:type="pct"/>
                  <w:tcBorders>
                    <w:top w:val="nil"/>
                    <w:left w:val="nil"/>
                    <w:bottom w:val="single" w:sz="8" w:space="0" w:color="auto"/>
                    <w:right w:val="single" w:sz="8" w:space="0" w:color="auto"/>
                  </w:tcBorders>
                  <w:tcMar>
                    <w:top w:w="0" w:type="dxa"/>
                    <w:left w:w="108" w:type="dxa"/>
                    <w:bottom w:w="0" w:type="dxa"/>
                    <w:right w:w="108" w:type="dxa"/>
                  </w:tcMar>
                  <w:hideMark/>
                </w:tcPr>
                <w:p w14:paraId="0DC4BE87" w14:textId="77777777" w:rsidR="008851D9" w:rsidRPr="003F4C87" w:rsidRDefault="008851D9" w:rsidP="00032624">
                  <w:pPr>
                    <w:framePr w:hSpace="180" w:wrap="around" w:vAnchor="text" w:hAnchor="text" w:y="1"/>
                    <w:suppressOverlap/>
                    <w:rPr>
                      <w:color w:val="000000" w:themeColor="text1"/>
                    </w:rPr>
                  </w:pP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14:paraId="4FCDFD23" w14:textId="77777777" w:rsidR="008851D9" w:rsidRPr="003F4C87" w:rsidRDefault="008851D9" w:rsidP="00032624">
                  <w:pPr>
                    <w:framePr w:hSpace="180" w:wrap="around" w:vAnchor="text" w:hAnchor="text" w:y="1"/>
                    <w:suppressOverlap/>
                    <w:rPr>
                      <w:color w:val="000000" w:themeColor="text1"/>
                      <w:szCs w:val="20"/>
                    </w:rPr>
                  </w:pPr>
                </w:p>
              </w:tc>
              <w:tc>
                <w:tcPr>
                  <w:tcW w:w="168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C74F51E" w14:textId="77777777" w:rsidR="008851D9" w:rsidRPr="003F4C87" w:rsidRDefault="008851D9" w:rsidP="00032624">
                  <w:pPr>
                    <w:framePr w:hSpace="180" w:wrap="around" w:vAnchor="text" w:hAnchor="text" w:y="1"/>
                    <w:suppressOverlap/>
                    <w:rPr>
                      <w:color w:val="000000" w:themeColor="text1"/>
                      <w:szCs w:val="20"/>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1DEC4BBA" w14:textId="77777777" w:rsidR="008851D9" w:rsidRPr="003F4C87" w:rsidRDefault="008851D9" w:rsidP="00032624">
                  <w:pPr>
                    <w:framePr w:hSpace="180" w:wrap="around" w:vAnchor="text" w:hAnchor="text" w:y="1"/>
                    <w:suppressOverlap/>
                    <w:rPr>
                      <w:color w:val="000000" w:themeColor="text1"/>
                      <w:szCs w:val="20"/>
                    </w:rPr>
                  </w:pP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0D21F185" w14:textId="77777777" w:rsidR="008851D9" w:rsidRPr="003F4C87" w:rsidRDefault="008851D9" w:rsidP="00032624">
                  <w:pPr>
                    <w:framePr w:hSpace="180" w:wrap="around" w:vAnchor="text" w:hAnchor="text" w:y="1"/>
                    <w:suppressOverlap/>
                    <w:rPr>
                      <w:color w:val="000000" w:themeColor="text1"/>
                      <w:szCs w:val="20"/>
                    </w:rPr>
                  </w:pPr>
                </w:p>
              </w:tc>
            </w:tr>
            <w:tr w:rsidR="008851D9" w:rsidRPr="003F4C87" w14:paraId="2C21E0EE" w14:textId="77777777" w:rsidTr="008B12AB">
              <w:trPr>
                <w:jc w:val="center"/>
              </w:trPr>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EF0E5F"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Сыйақы алуға байланысты кірістер</w:t>
                  </w:r>
                </w:p>
              </w:tc>
              <w:tc>
                <w:tcPr>
                  <w:tcW w:w="316" w:type="pct"/>
                  <w:tcBorders>
                    <w:top w:val="nil"/>
                    <w:left w:val="nil"/>
                    <w:bottom w:val="single" w:sz="8" w:space="0" w:color="auto"/>
                    <w:right w:val="single" w:sz="8" w:space="0" w:color="auto"/>
                  </w:tcBorders>
                  <w:tcMar>
                    <w:top w:w="0" w:type="dxa"/>
                    <w:left w:w="108" w:type="dxa"/>
                    <w:bottom w:w="0" w:type="dxa"/>
                    <w:right w:w="108" w:type="dxa"/>
                  </w:tcMar>
                  <w:hideMark/>
                </w:tcPr>
                <w:p w14:paraId="1D074B00"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10</w:t>
                  </w: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14:paraId="3BD4F579" w14:textId="77777777" w:rsidR="008851D9" w:rsidRPr="003F4C87" w:rsidRDefault="008851D9" w:rsidP="00032624">
                  <w:pPr>
                    <w:framePr w:hSpace="180" w:wrap="around" w:vAnchor="text" w:hAnchor="text" w:y="1"/>
                    <w:suppressOverlap/>
                    <w:rPr>
                      <w:color w:val="000000" w:themeColor="text1"/>
                    </w:rPr>
                  </w:pPr>
                </w:p>
              </w:tc>
              <w:tc>
                <w:tcPr>
                  <w:tcW w:w="168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3D9FED1" w14:textId="77777777" w:rsidR="008851D9" w:rsidRPr="003F4C87" w:rsidRDefault="008851D9" w:rsidP="00032624">
                  <w:pPr>
                    <w:framePr w:hSpace="180" w:wrap="around" w:vAnchor="text" w:hAnchor="text" w:y="1"/>
                    <w:suppressOverlap/>
                    <w:rPr>
                      <w:color w:val="000000" w:themeColor="text1"/>
                      <w:szCs w:val="20"/>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0D118C4B" w14:textId="77777777" w:rsidR="008851D9" w:rsidRPr="003F4C87" w:rsidRDefault="008851D9" w:rsidP="00032624">
                  <w:pPr>
                    <w:framePr w:hSpace="180" w:wrap="around" w:vAnchor="text" w:hAnchor="text" w:y="1"/>
                    <w:suppressOverlap/>
                    <w:rPr>
                      <w:color w:val="000000" w:themeColor="text1"/>
                      <w:szCs w:val="20"/>
                    </w:rPr>
                  </w:pP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753FD02A" w14:textId="77777777" w:rsidR="008851D9" w:rsidRPr="003F4C87" w:rsidRDefault="008851D9" w:rsidP="00032624">
                  <w:pPr>
                    <w:framePr w:hSpace="180" w:wrap="around" w:vAnchor="text" w:hAnchor="text" w:y="1"/>
                    <w:suppressOverlap/>
                    <w:rPr>
                      <w:color w:val="000000" w:themeColor="text1"/>
                      <w:szCs w:val="20"/>
                    </w:rPr>
                  </w:pPr>
                </w:p>
              </w:tc>
            </w:tr>
            <w:tr w:rsidR="008851D9" w:rsidRPr="003F4C87" w14:paraId="78ED03E3" w14:textId="77777777" w:rsidTr="008B12AB">
              <w:trPr>
                <w:jc w:val="center"/>
              </w:trPr>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BEE61A"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оның ішінде:</w:t>
                  </w:r>
                </w:p>
              </w:tc>
              <w:tc>
                <w:tcPr>
                  <w:tcW w:w="316" w:type="pct"/>
                  <w:tcBorders>
                    <w:top w:val="nil"/>
                    <w:left w:val="nil"/>
                    <w:bottom w:val="single" w:sz="8" w:space="0" w:color="auto"/>
                    <w:right w:val="single" w:sz="8" w:space="0" w:color="auto"/>
                  </w:tcBorders>
                  <w:tcMar>
                    <w:top w:w="0" w:type="dxa"/>
                    <w:left w:w="108" w:type="dxa"/>
                    <w:bottom w:w="0" w:type="dxa"/>
                    <w:right w:w="108" w:type="dxa"/>
                  </w:tcMar>
                  <w:hideMark/>
                </w:tcPr>
                <w:p w14:paraId="788E2C8A" w14:textId="77777777" w:rsidR="008851D9" w:rsidRPr="003F4C87" w:rsidRDefault="008851D9" w:rsidP="00032624">
                  <w:pPr>
                    <w:framePr w:hSpace="180" w:wrap="around" w:vAnchor="text" w:hAnchor="text" w:y="1"/>
                    <w:suppressOverlap/>
                    <w:rPr>
                      <w:color w:val="000000" w:themeColor="text1"/>
                    </w:rPr>
                  </w:pP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14:paraId="014F93B6" w14:textId="77777777" w:rsidR="008851D9" w:rsidRPr="003F4C87" w:rsidRDefault="008851D9" w:rsidP="00032624">
                  <w:pPr>
                    <w:framePr w:hSpace="180" w:wrap="around" w:vAnchor="text" w:hAnchor="text" w:y="1"/>
                    <w:suppressOverlap/>
                    <w:rPr>
                      <w:color w:val="000000" w:themeColor="text1"/>
                      <w:szCs w:val="20"/>
                    </w:rPr>
                  </w:pPr>
                </w:p>
              </w:tc>
              <w:tc>
                <w:tcPr>
                  <w:tcW w:w="168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4E25E0B" w14:textId="77777777" w:rsidR="008851D9" w:rsidRPr="003F4C87" w:rsidRDefault="008851D9" w:rsidP="00032624">
                  <w:pPr>
                    <w:framePr w:hSpace="180" w:wrap="around" w:vAnchor="text" w:hAnchor="text" w:y="1"/>
                    <w:suppressOverlap/>
                    <w:rPr>
                      <w:color w:val="000000" w:themeColor="text1"/>
                      <w:szCs w:val="20"/>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5B3EBD4A" w14:textId="77777777" w:rsidR="008851D9" w:rsidRPr="003F4C87" w:rsidRDefault="008851D9" w:rsidP="00032624">
                  <w:pPr>
                    <w:framePr w:hSpace="180" w:wrap="around" w:vAnchor="text" w:hAnchor="text" w:y="1"/>
                    <w:suppressOverlap/>
                    <w:rPr>
                      <w:color w:val="000000" w:themeColor="text1"/>
                      <w:szCs w:val="20"/>
                    </w:rPr>
                  </w:pP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10F09767" w14:textId="77777777" w:rsidR="008851D9" w:rsidRPr="003F4C87" w:rsidRDefault="008851D9" w:rsidP="00032624">
                  <w:pPr>
                    <w:framePr w:hSpace="180" w:wrap="around" w:vAnchor="text" w:hAnchor="text" w:y="1"/>
                    <w:suppressOverlap/>
                    <w:rPr>
                      <w:color w:val="000000" w:themeColor="text1"/>
                      <w:szCs w:val="20"/>
                    </w:rPr>
                  </w:pPr>
                </w:p>
              </w:tc>
            </w:tr>
            <w:tr w:rsidR="008851D9" w:rsidRPr="003F4C87" w14:paraId="0CED3BDB" w14:textId="77777777" w:rsidTr="008B12AB">
              <w:trPr>
                <w:jc w:val="center"/>
              </w:trPr>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BB0185"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бағалы қағаздар бойынша сыйақы түріндегі кірістер</w:t>
                  </w:r>
                </w:p>
              </w:tc>
              <w:tc>
                <w:tcPr>
                  <w:tcW w:w="316" w:type="pct"/>
                  <w:tcBorders>
                    <w:top w:val="nil"/>
                    <w:left w:val="nil"/>
                    <w:bottom w:val="single" w:sz="8" w:space="0" w:color="auto"/>
                    <w:right w:val="single" w:sz="8" w:space="0" w:color="auto"/>
                  </w:tcBorders>
                  <w:tcMar>
                    <w:top w:w="0" w:type="dxa"/>
                    <w:left w:w="108" w:type="dxa"/>
                    <w:bottom w:w="0" w:type="dxa"/>
                    <w:right w:w="108" w:type="dxa"/>
                  </w:tcMar>
                  <w:hideMark/>
                </w:tcPr>
                <w:p w14:paraId="1C360E14"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10.1</w:t>
                  </w: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14:paraId="60C6E909" w14:textId="77777777" w:rsidR="008851D9" w:rsidRPr="003F4C87" w:rsidRDefault="008851D9" w:rsidP="00032624">
                  <w:pPr>
                    <w:framePr w:hSpace="180" w:wrap="around" w:vAnchor="text" w:hAnchor="text" w:y="1"/>
                    <w:suppressOverlap/>
                    <w:rPr>
                      <w:color w:val="000000" w:themeColor="text1"/>
                    </w:rPr>
                  </w:pPr>
                </w:p>
              </w:tc>
              <w:tc>
                <w:tcPr>
                  <w:tcW w:w="168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9E6DAF5" w14:textId="77777777" w:rsidR="008851D9" w:rsidRPr="003F4C87" w:rsidRDefault="008851D9" w:rsidP="00032624">
                  <w:pPr>
                    <w:framePr w:hSpace="180" w:wrap="around" w:vAnchor="text" w:hAnchor="text" w:y="1"/>
                    <w:suppressOverlap/>
                    <w:rPr>
                      <w:color w:val="000000" w:themeColor="text1"/>
                      <w:szCs w:val="20"/>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386AB6EE" w14:textId="77777777" w:rsidR="008851D9" w:rsidRPr="003F4C87" w:rsidRDefault="008851D9" w:rsidP="00032624">
                  <w:pPr>
                    <w:framePr w:hSpace="180" w:wrap="around" w:vAnchor="text" w:hAnchor="text" w:y="1"/>
                    <w:suppressOverlap/>
                    <w:rPr>
                      <w:color w:val="000000" w:themeColor="text1"/>
                      <w:szCs w:val="20"/>
                    </w:rPr>
                  </w:pP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70F89EB3" w14:textId="77777777" w:rsidR="008851D9" w:rsidRPr="003F4C87" w:rsidRDefault="008851D9" w:rsidP="00032624">
                  <w:pPr>
                    <w:framePr w:hSpace="180" w:wrap="around" w:vAnchor="text" w:hAnchor="text" w:y="1"/>
                    <w:suppressOverlap/>
                    <w:rPr>
                      <w:color w:val="000000" w:themeColor="text1"/>
                      <w:szCs w:val="20"/>
                    </w:rPr>
                  </w:pPr>
                </w:p>
              </w:tc>
            </w:tr>
            <w:tr w:rsidR="008851D9" w:rsidRPr="003F4C87" w14:paraId="67DD38DC" w14:textId="77777777" w:rsidTr="008B12AB">
              <w:trPr>
                <w:jc w:val="center"/>
              </w:trPr>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1DF9BC"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орналастырылған салымдар бойынша сыйақы түріндегі кірістер</w:t>
                  </w:r>
                </w:p>
              </w:tc>
              <w:tc>
                <w:tcPr>
                  <w:tcW w:w="316" w:type="pct"/>
                  <w:tcBorders>
                    <w:top w:val="nil"/>
                    <w:left w:val="nil"/>
                    <w:bottom w:val="single" w:sz="8" w:space="0" w:color="auto"/>
                    <w:right w:val="single" w:sz="8" w:space="0" w:color="auto"/>
                  </w:tcBorders>
                  <w:tcMar>
                    <w:top w:w="0" w:type="dxa"/>
                    <w:left w:w="108" w:type="dxa"/>
                    <w:bottom w:w="0" w:type="dxa"/>
                    <w:right w:w="108" w:type="dxa"/>
                  </w:tcMar>
                  <w:hideMark/>
                </w:tcPr>
                <w:p w14:paraId="0D02451E"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10.2</w:t>
                  </w: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14:paraId="2B223CA2" w14:textId="77777777" w:rsidR="008851D9" w:rsidRPr="003F4C87" w:rsidRDefault="008851D9" w:rsidP="00032624">
                  <w:pPr>
                    <w:framePr w:hSpace="180" w:wrap="around" w:vAnchor="text" w:hAnchor="text" w:y="1"/>
                    <w:suppressOverlap/>
                    <w:rPr>
                      <w:color w:val="000000" w:themeColor="text1"/>
                    </w:rPr>
                  </w:pPr>
                </w:p>
              </w:tc>
              <w:tc>
                <w:tcPr>
                  <w:tcW w:w="168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B7CD72F" w14:textId="77777777" w:rsidR="008851D9" w:rsidRPr="003F4C87" w:rsidRDefault="008851D9" w:rsidP="00032624">
                  <w:pPr>
                    <w:framePr w:hSpace="180" w:wrap="around" w:vAnchor="text" w:hAnchor="text" w:y="1"/>
                    <w:suppressOverlap/>
                    <w:rPr>
                      <w:color w:val="000000" w:themeColor="text1"/>
                      <w:szCs w:val="20"/>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5F581916" w14:textId="77777777" w:rsidR="008851D9" w:rsidRPr="003F4C87" w:rsidRDefault="008851D9" w:rsidP="00032624">
                  <w:pPr>
                    <w:framePr w:hSpace="180" w:wrap="around" w:vAnchor="text" w:hAnchor="text" w:y="1"/>
                    <w:suppressOverlap/>
                    <w:rPr>
                      <w:color w:val="000000" w:themeColor="text1"/>
                      <w:szCs w:val="20"/>
                    </w:rPr>
                  </w:pP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51C75A3A" w14:textId="77777777" w:rsidR="008851D9" w:rsidRPr="003F4C87" w:rsidRDefault="008851D9" w:rsidP="00032624">
                  <w:pPr>
                    <w:framePr w:hSpace="180" w:wrap="around" w:vAnchor="text" w:hAnchor="text" w:y="1"/>
                    <w:suppressOverlap/>
                    <w:rPr>
                      <w:color w:val="000000" w:themeColor="text1"/>
                      <w:szCs w:val="20"/>
                    </w:rPr>
                  </w:pPr>
                </w:p>
              </w:tc>
            </w:tr>
            <w:tr w:rsidR="008851D9" w:rsidRPr="003F4C87" w14:paraId="1BB1F9D2" w14:textId="77777777" w:rsidTr="008B12AB">
              <w:trPr>
                <w:jc w:val="center"/>
              </w:trPr>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DB4F4D"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Қаржы активтерімен операциялар бойынша кірістер (шығыстар) (нетто)</w:t>
                  </w:r>
                </w:p>
              </w:tc>
              <w:tc>
                <w:tcPr>
                  <w:tcW w:w="316" w:type="pct"/>
                  <w:tcBorders>
                    <w:top w:val="nil"/>
                    <w:left w:val="nil"/>
                    <w:bottom w:val="single" w:sz="8" w:space="0" w:color="auto"/>
                    <w:right w:val="single" w:sz="8" w:space="0" w:color="auto"/>
                  </w:tcBorders>
                  <w:tcMar>
                    <w:top w:w="0" w:type="dxa"/>
                    <w:left w:w="108" w:type="dxa"/>
                    <w:bottom w:w="0" w:type="dxa"/>
                    <w:right w:w="108" w:type="dxa"/>
                  </w:tcMar>
                  <w:hideMark/>
                </w:tcPr>
                <w:p w14:paraId="747E0EB7"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11</w:t>
                  </w: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14:paraId="23078934" w14:textId="77777777" w:rsidR="008851D9" w:rsidRPr="003F4C87" w:rsidRDefault="008851D9" w:rsidP="00032624">
                  <w:pPr>
                    <w:framePr w:hSpace="180" w:wrap="around" w:vAnchor="text" w:hAnchor="text" w:y="1"/>
                    <w:suppressOverlap/>
                    <w:rPr>
                      <w:color w:val="000000" w:themeColor="text1"/>
                    </w:rPr>
                  </w:pPr>
                </w:p>
              </w:tc>
              <w:tc>
                <w:tcPr>
                  <w:tcW w:w="168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3275A24" w14:textId="77777777" w:rsidR="008851D9" w:rsidRPr="003F4C87" w:rsidRDefault="008851D9" w:rsidP="00032624">
                  <w:pPr>
                    <w:framePr w:hSpace="180" w:wrap="around" w:vAnchor="text" w:hAnchor="text" w:y="1"/>
                    <w:suppressOverlap/>
                    <w:rPr>
                      <w:color w:val="000000" w:themeColor="text1"/>
                      <w:szCs w:val="20"/>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47BA1781" w14:textId="77777777" w:rsidR="008851D9" w:rsidRPr="003F4C87" w:rsidRDefault="008851D9" w:rsidP="00032624">
                  <w:pPr>
                    <w:framePr w:hSpace="180" w:wrap="around" w:vAnchor="text" w:hAnchor="text" w:y="1"/>
                    <w:suppressOverlap/>
                    <w:rPr>
                      <w:color w:val="000000" w:themeColor="text1"/>
                      <w:szCs w:val="20"/>
                    </w:rPr>
                  </w:pP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49249697" w14:textId="77777777" w:rsidR="008851D9" w:rsidRPr="003F4C87" w:rsidRDefault="008851D9" w:rsidP="00032624">
                  <w:pPr>
                    <w:framePr w:hSpace="180" w:wrap="around" w:vAnchor="text" w:hAnchor="text" w:y="1"/>
                    <w:suppressOverlap/>
                    <w:rPr>
                      <w:color w:val="000000" w:themeColor="text1"/>
                      <w:szCs w:val="20"/>
                    </w:rPr>
                  </w:pPr>
                </w:p>
              </w:tc>
            </w:tr>
            <w:tr w:rsidR="008851D9" w:rsidRPr="003F4C87" w14:paraId="3DC65DF3" w14:textId="77777777" w:rsidTr="008B12AB">
              <w:trPr>
                <w:jc w:val="center"/>
              </w:trPr>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C9B466"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оның ішінде:</w:t>
                  </w:r>
                </w:p>
              </w:tc>
              <w:tc>
                <w:tcPr>
                  <w:tcW w:w="316" w:type="pct"/>
                  <w:tcBorders>
                    <w:top w:val="nil"/>
                    <w:left w:val="nil"/>
                    <w:bottom w:val="single" w:sz="8" w:space="0" w:color="auto"/>
                    <w:right w:val="single" w:sz="8" w:space="0" w:color="auto"/>
                  </w:tcBorders>
                  <w:tcMar>
                    <w:top w:w="0" w:type="dxa"/>
                    <w:left w:w="108" w:type="dxa"/>
                    <w:bottom w:w="0" w:type="dxa"/>
                    <w:right w:w="108" w:type="dxa"/>
                  </w:tcMar>
                  <w:hideMark/>
                </w:tcPr>
                <w:p w14:paraId="761A6EFD" w14:textId="77777777" w:rsidR="008851D9" w:rsidRPr="003F4C87" w:rsidRDefault="008851D9" w:rsidP="00032624">
                  <w:pPr>
                    <w:framePr w:hSpace="180" w:wrap="around" w:vAnchor="text" w:hAnchor="text" w:y="1"/>
                    <w:suppressOverlap/>
                    <w:rPr>
                      <w:color w:val="000000" w:themeColor="text1"/>
                    </w:rPr>
                  </w:pP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14:paraId="6F20DA1E" w14:textId="77777777" w:rsidR="008851D9" w:rsidRPr="003F4C87" w:rsidRDefault="008851D9" w:rsidP="00032624">
                  <w:pPr>
                    <w:framePr w:hSpace="180" w:wrap="around" w:vAnchor="text" w:hAnchor="text" w:y="1"/>
                    <w:suppressOverlap/>
                    <w:rPr>
                      <w:color w:val="000000" w:themeColor="text1"/>
                      <w:szCs w:val="20"/>
                    </w:rPr>
                  </w:pPr>
                </w:p>
              </w:tc>
              <w:tc>
                <w:tcPr>
                  <w:tcW w:w="168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A5C94A0" w14:textId="77777777" w:rsidR="008851D9" w:rsidRPr="003F4C87" w:rsidRDefault="008851D9" w:rsidP="00032624">
                  <w:pPr>
                    <w:framePr w:hSpace="180" w:wrap="around" w:vAnchor="text" w:hAnchor="text" w:y="1"/>
                    <w:suppressOverlap/>
                    <w:rPr>
                      <w:color w:val="000000" w:themeColor="text1"/>
                      <w:szCs w:val="20"/>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2CBEB556" w14:textId="77777777" w:rsidR="008851D9" w:rsidRPr="003F4C87" w:rsidRDefault="008851D9" w:rsidP="00032624">
                  <w:pPr>
                    <w:framePr w:hSpace="180" w:wrap="around" w:vAnchor="text" w:hAnchor="text" w:y="1"/>
                    <w:suppressOverlap/>
                    <w:rPr>
                      <w:color w:val="000000" w:themeColor="text1"/>
                      <w:szCs w:val="20"/>
                    </w:rPr>
                  </w:pP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2B3F7DB5" w14:textId="77777777" w:rsidR="008851D9" w:rsidRPr="003F4C87" w:rsidRDefault="008851D9" w:rsidP="00032624">
                  <w:pPr>
                    <w:framePr w:hSpace="180" w:wrap="around" w:vAnchor="text" w:hAnchor="text" w:y="1"/>
                    <w:suppressOverlap/>
                    <w:rPr>
                      <w:color w:val="000000" w:themeColor="text1"/>
                      <w:szCs w:val="20"/>
                    </w:rPr>
                  </w:pPr>
                </w:p>
              </w:tc>
            </w:tr>
            <w:tr w:rsidR="008851D9" w:rsidRPr="003F4C87" w14:paraId="20782203" w14:textId="77777777" w:rsidTr="008B12AB">
              <w:trPr>
                <w:jc w:val="center"/>
              </w:trPr>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0EFAE8"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бағалы қағаздарды сатып алу-сатудан түскен кірістер (шығыстар) (нетто)</w:t>
                  </w:r>
                </w:p>
              </w:tc>
              <w:tc>
                <w:tcPr>
                  <w:tcW w:w="316" w:type="pct"/>
                  <w:tcBorders>
                    <w:top w:val="nil"/>
                    <w:left w:val="nil"/>
                    <w:bottom w:val="single" w:sz="8" w:space="0" w:color="auto"/>
                    <w:right w:val="single" w:sz="8" w:space="0" w:color="auto"/>
                  </w:tcBorders>
                  <w:tcMar>
                    <w:top w:w="0" w:type="dxa"/>
                    <w:left w:w="108" w:type="dxa"/>
                    <w:bottom w:w="0" w:type="dxa"/>
                    <w:right w:w="108" w:type="dxa"/>
                  </w:tcMar>
                  <w:hideMark/>
                </w:tcPr>
                <w:p w14:paraId="1FBC8900"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11.1</w:t>
                  </w: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14:paraId="1EE07C13" w14:textId="77777777" w:rsidR="008851D9" w:rsidRPr="003F4C87" w:rsidRDefault="008851D9" w:rsidP="00032624">
                  <w:pPr>
                    <w:framePr w:hSpace="180" w:wrap="around" w:vAnchor="text" w:hAnchor="text" w:y="1"/>
                    <w:suppressOverlap/>
                    <w:rPr>
                      <w:color w:val="000000" w:themeColor="text1"/>
                    </w:rPr>
                  </w:pPr>
                </w:p>
              </w:tc>
              <w:tc>
                <w:tcPr>
                  <w:tcW w:w="168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504ABC9" w14:textId="77777777" w:rsidR="008851D9" w:rsidRPr="003F4C87" w:rsidRDefault="008851D9" w:rsidP="00032624">
                  <w:pPr>
                    <w:framePr w:hSpace="180" w:wrap="around" w:vAnchor="text" w:hAnchor="text" w:y="1"/>
                    <w:suppressOverlap/>
                    <w:rPr>
                      <w:color w:val="000000" w:themeColor="text1"/>
                      <w:szCs w:val="20"/>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3F3F116A" w14:textId="77777777" w:rsidR="008851D9" w:rsidRPr="003F4C87" w:rsidRDefault="008851D9" w:rsidP="00032624">
                  <w:pPr>
                    <w:framePr w:hSpace="180" w:wrap="around" w:vAnchor="text" w:hAnchor="text" w:y="1"/>
                    <w:suppressOverlap/>
                    <w:rPr>
                      <w:color w:val="000000" w:themeColor="text1"/>
                      <w:szCs w:val="20"/>
                    </w:rPr>
                  </w:pP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718BEFB7" w14:textId="77777777" w:rsidR="008851D9" w:rsidRPr="003F4C87" w:rsidRDefault="008851D9" w:rsidP="00032624">
                  <w:pPr>
                    <w:framePr w:hSpace="180" w:wrap="around" w:vAnchor="text" w:hAnchor="text" w:y="1"/>
                    <w:suppressOverlap/>
                    <w:rPr>
                      <w:color w:val="000000" w:themeColor="text1"/>
                      <w:szCs w:val="20"/>
                    </w:rPr>
                  </w:pPr>
                </w:p>
              </w:tc>
            </w:tr>
            <w:tr w:rsidR="008851D9" w:rsidRPr="003F4C87" w14:paraId="4E5F4468" w14:textId="77777777" w:rsidTr="008B12AB">
              <w:trPr>
                <w:jc w:val="center"/>
              </w:trPr>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DA189"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РЕПО» операцияларынан кіріс (шығыс) (нетто)</w:t>
                  </w:r>
                </w:p>
              </w:tc>
              <w:tc>
                <w:tcPr>
                  <w:tcW w:w="316" w:type="pct"/>
                  <w:tcBorders>
                    <w:top w:val="nil"/>
                    <w:left w:val="nil"/>
                    <w:bottom w:val="single" w:sz="8" w:space="0" w:color="auto"/>
                    <w:right w:val="single" w:sz="8" w:space="0" w:color="auto"/>
                  </w:tcBorders>
                  <w:tcMar>
                    <w:top w:w="0" w:type="dxa"/>
                    <w:left w:w="108" w:type="dxa"/>
                    <w:bottom w:w="0" w:type="dxa"/>
                    <w:right w:w="108" w:type="dxa"/>
                  </w:tcMar>
                  <w:hideMark/>
                </w:tcPr>
                <w:p w14:paraId="74EAD371"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11.2</w:t>
                  </w: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14:paraId="6FBE8B9C" w14:textId="77777777" w:rsidR="008851D9" w:rsidRPr="003F4C87" w:rsidRDefault="008851D9" w:rsidP="00032624">
                  <w:pPr>
                    <w:framePr w:hSpace="180" w:wrap="around" w:vAnchor="text" w:hAnchor="text" w:y="1"/>
                    <w:suppressOverlap/>
                    <w:rPr>
                      <w:color w:val="000000" w:themeColor="text1"/>
                    </w:rPr>
                  </w:pPr>
                </w:p>
              </w:tc>
              <w:tc>
                <w:tcPr>
                  <w:tcW w:w="168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BFEDFB9" w14:textId="77777777" w:rsidR="008851D9" w:rsidRPr="003F4C87" w:rsidRDefault="008851D9" w:rsidP="00032624">
                  <w:pPr>
                    <w:framePr w:hSpace="180" w:wrap="around" w:vAnchor="text" w:hAnchor="text" w:y="1"/>
                    <w:suppressOverlap/>
                    <w:rPr>
                      <w:color w:val="000000" w:themeColor="text1"/>
                      <w:szCs w:val="20"/>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7BD9A661" w14:textId="77777777" w:rsidR="008851D9" w:rsidRPr="003F4C87" w:rsidRDefault="008851D9" w:rsidP="00032624">
                  <w:pPr>
                    <w:framePr w:hSpace="180" w:wrap="around" w:vAnchor="text" w:hAnchor="text" w:y="1"/>
                    <w:suppressOverlap/>
                    <w:rPr>
                      <w:color w:val="000000" w:themeColor="text1"/>
                      <w:szCs w:val="20"/>
                    </w:rPr>
                  </w:pP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67D0BFE9" w14:textId="77777777" w:rsidR="008851D9" w:rsidRPr="003F4C87" w:rsidRDefault="008851D9" w:rsidP="00032624">
                  <w:pPr>
                    <w:framePr w:hSpace="180" w:wrap="around" w:vAnchor="text" w:hAnchor="text" w:y="1"/>
                    <w:suppressOverlap/>
                    <w:rPr>
                      <w:color w:val="000000" w:themeColor="text1"/>
                      <w:szCs w:val="20"/>
                    </w:rPr>
                  </w:pPr>
                </w:p>
              </w:tc>
            </w:tr>
            <w:tr w:rsidR="008851D9" w:rsidRPr="003F4C87" w14:paraId="6C906AE5" w14:textId="77777777" w:rsidTr="008B12AB">
              <w:trPr>
                <w:jc w:val="center"/>
              </w:trPr>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D01FCD"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аффинирленген бағалы металдармен операциялардан кіріс (шығыс)</w:t>
                  </w:r>
                </w:p>
              </w:tc>
              <w:tc>
                <w:tcPr>
                  <w:tcW w:w="316" w:type="pct"/>
                  <w:tcBorders>
                    <w:top w:val="nil"/>
                    <w:left w:val="nil"/>
                    <w:bottom w:val="single" w:sz="8" w:space="0" w:color="auto"/>
                    <w:right w:val="single" w:sz="8" w:space="0" w:color="auto"/>
                  </w:tcBorders>
                  <w:tcMar>
                    <w:top w:w="0" w:type="dxa"/>
                    <w:left w:w="108" w:type="dxa"/>
                    <w:bottom w:w="0" w:type="dxa"/>
                    <w:right w:w="108" w:type="dxa"/>
                  </w:tcMar>
                  <w:hideMark/>
                </w:tcPr>
                <w:p w14:paraId="4660C307"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11.3</w:t>
                  </w: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14:paraId="0926CF4B" w14:textId="77777777" w:rsidR="008851D9" w:rsidRPr="003F4C87" w:rsidRDefault="008851D9" w:rsidP="00032624">
                  <w:pPr>
                    <w:framePr w:hSpace="180" w:wrap="around" w:vAnchor="text" w:hAnchor="text" w:y="1"/>
                    <w:suppressOverlap/>
                    <w:rPr>
                      <w:color w:val="000000" w:themeColor="text1"/>
                    </w:rPr>
                  </w:pPr>
                </w:p>
              </w:tc>
              <w:tc>
                <w:tcPr>
                  <w:tcW w:w="168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0EB2B5E" w14:textId="77777777" w:rsidR="008851D9" w:rsidRPr="003F4C87" w:rsidRDefault="008851D9" w:rsidP="00032624">
                  <w:pPr>
                    <w:framePr w:hSpace="180" w:wrap="around" w:vAnchor="text" w:hAnchor="text" w:y="1"/>
                    <w:suppressOverlap/>
                    <w:rPr>
                      <w:color w:val="000000" w:themeColor="text1"/>
                      <w:szCs w:val="20"/>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48EB74B0" w14:textId="77777777" w:rsidR="008851D9" w:rsidRPr="003F4C87" w:rsidRDefault="008851D9" w:rsidP="00032624">
                  <w:pPr>
                    <w:framePr w:hSpace="180" w:wrap="around" w:vAnchor="text" w:hAnchor="text" w:y="1"/>
                    <w:suppressOverlap/>
                    <w:rPr>
                      <w:color w:val="000000" w:themeColor="text1"/>
                      <w:szCs w:val="20"/>
                    </w:rPr>
                  </w:pP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0BE85EFB" w14:textId="77777777" w:rsidR="008851D9" w:rsidRPr="003F4C87" w:rsidRDefault="008851D9" w:rsidP="00032624">
                  <w:pPr>
                    <w:framePr w:hSpace="180" w:wrap="around" w:vAnchor="text" w:hAnchor="text" w:y="1"/>
                    <w:suppressOverlap/>
                    <w:rPr>
                      <w:color w:val="000000" w:themeColor="text1"/>
                      <w:szCs w:val="20"/>
                    </w:rPr>
                  </w:pPr>
                </w:p>
              </w:tc>
            </w:tr>
            <w:tr w:rsidR="008851D9" w:rsidRPr="003F4C87" w14:paraId="059E6DD3" w14:textId="77777777" w:rsidTr="008B12AB">
              <w:trPr>
                <w:jc w:val="center"/>
              </w:trPr>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61B75E"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туынды қаржы құралдарымен операциялардан кіріс (шығыс)</w:t>
                  </w:r>
                </w:p>
              </w:tc>
              <w:tc>
                <w:tcPr>
                  <w:tcW w:w="316" w:type="pct"/>
                  <w:tcBorders>
                    <w:top w:val="nil"/>
                    <w:left w:val="nil"/>
                    <w:bottom w:val="single" w:sz="8" w:space="0" w:color="auto"/>
                    <w:right w:val="single" w:sz="8" w:space="0" w:color="auto"/>
                  </w:tcBorders>
                  <w:tcMar>
                    <w:top w:w="0" w:type="dxa"/>
                    <w:left w:w="108" w:type="dxa"/>
                    <w:bottom w:w="0" w:type="dxa"/>
                    <w:right w:w="108" w:type="dxa"/>
                  </w:tcMar>
                  <w:hideMark/>
                </w:tcPr>
                <w:p w14:paraId="6EC48BCE"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11.4</w:t>
                  </w: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14:paraId="05344504" w14:textId="77777777" w:rsidR="008851D9" w:rsidRPr="003F4C87" w:rsidRDefault="008851D9" w:rsidP="00032624">
                  <w:pPr>
                    <w:framePr w:hSpace="180" w:wrap="around" w:vAnchor="text" w:hAnchor="text" w:y="1"/>
                    <w:suppressOverlap/>
                    <w:rPr>
                      <w:color w:val="000000" w:themeColor="text1"/>
                    </w:rPr>
                  </w:pPr>
                </w:p>
              </w:tc>
              <w:tc>
                <w:tcPr>
                  <w:tcW w:w="168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1486293" w14:textId="77777777" w:rsidR="008851D9" w:rsidRPr="003F4C87" w:rsidRDefault="008851D9" w:rsidP="00032624">
                  <w:pPr>
                    <w:framePr w:hSpace="180" w:wrap="around" w:vAnchor="text" w:hAnchor="text" w:y="1"/>
                    <w:suppressOverlap/>
                    <w:rPr>
                      <w:color w:val="000000" w:themeColor="text1"/>
                      <w:szCs w:val="20"/>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10FA7D1E" w14:textId="77777777" w:rsidR="008851D9" w:rsidRPr="003F4C87" w:rsidRDefault="008851D9" w:rsidP="00032624">
                  <w:pPr>
                    <w:framePr w:hSpace="180" w:wrap="around" w:vAnchor="text" w:hAnchor="text" w:y="1"/>
                    <w:suppressOverlap/>
                    <w:rPr>
                      <w:color w:val="000000" w:themeColor="text1"/>
                      <w:szCs w:val="20"/>
                    </w:rPr>
                  </w:pP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749EA7F6" w14:textId="77777777" w:rsidR="008851D9" w:rsidRPr="003F4C87" w:rsidRDefault="008851D9" w:rsidP="00032624">
                  <w:pPr>
                    <w:framePr w:hSpace="180" w:wrap="around" w:vAnchor="text" w:hAnchor="text" w:y="1"/>
                    <w:suppressOverlap/>
                    <w:rPr>
                      <w:color w:val="000000" w:themeColor="text1"/>
                      <w:szCs w:val="20"/>
                    </w:rPr>
                  </w:pPr>
                </w:p>
              </w:tc>
            </w:tr>
            <w:tr w:rsidR="008851D9" w:rsidRPr="003F4C87" w14:paraId="3063CA4B" w14:textId="77777777" w:rsidTr="008B12AB">
              <w:trPr>
                <w:jc w:val="center"/>
              </w:trPr>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7E908"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Қайта бағалаудан кіріс (шығыс) (нетто):</w:t>
                  </w:r>
                </w:p>
              </w:tc>
              <w:tc>
                <w:tcPr>
                  <w:tcW w:w="316" w:type="pct"/>
                  <w:tcBorders>
                    <w:top w:val="nil"/>
                    <w:left w:val="nil"/>
                    <w:bottom w:val="single" w:sz="8" w:space="0" w:color="auto"/>
                    <w:right w:val="single" w:sz="8" w:space="0" w:color="auto"/>
                  </w:tcBorders>
                  <w:tcMar>
                    <w:top w:w="0" w:type="dxa"/>
                    <w:left w:w="108" w:type="dxa"/>
                    <w:bottom w:w="0" w:type="dxa"/>
                    <w:right w:w="108" w:type="dxa"/>
                  </w:tcMar>
                  <w:hideMark/>
                </w:tcPr>
                <w:p w14:paraId="40E3A648"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12</w:t>
                  </w: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14:paraId="786EF1D8" w14:textId="77777777" w:rsidR="008851D9" w:rsidRPr="003F4C87" w:rsidRDefault="008851D9" w:rsidP="00032624">
                  <w:pPr>
                    <w:framePr w:hSpace="180" w:wrap="around" w:vAnchor="text" w:hAnchor="text" w:y="1"/>
                    <w:suppressOverlap/>
                    <w:rPr>
                      <w:color w:val="000000" w:themeColor="text1"/>
                    </w:rPr>
                  </w:pPr>
                </w:p>
              </w:tc>
              <w:tc>
                <w:tcPr>
                  <w:tcW w:w="168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340D591" w14:textId="77777777" w:rsidR="008851D9" w:rsidRPr="003F4C87" w:rsidRDefault="008851D9" w:rsidP="00032624">
                  <w:pPr>
                    <w:framePr w:hSpace="180" w:wrap="around" w:vAnchor="text" w:hAnchor="text" w:y="1"/>
                    <w:suppressOverlap/>
                    <w:rPr>
                      <w:color w:val="000000" w:themeColor="text1"/>
                      <w:szCs w:val="20"/>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794DFD4E" w14:textId="77777777" w:rsidR="008851D9" w:rsidRPr="003F4C87" w:rsidRDefault="008851D9" w:rsidP="00032624">
                  <w:pPr>
                    <w:framePr w:hSpace="180" w:wrap="around" w:vAnchor="text" w:hAnchor="text" w:y="1"/>
                    <w:suppressOverlap/>
                    <w:rPr>
                      <w:color w:val="000000" w:themeColor="text1"/>
                      <w:szCs w:val="20"/>
                    </w:rPr>
                  </w:pP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3FFB8D2D" w14:textId="77777777" w:rsidR="008851D9" w:rsidRPr="003F4C87" w:rsidRDefault="008851D9" w:rsidP="00032624">
                  <w:pPr>
                    <w:framePr w:hSpace="180" w:wrap="around" w:vAnchor="text" w:hAnchor="text" w:y="1"/>
                    <w:suppressOverlap/>
                    <w:rPr>
                      <w:color w:val="000000" w:themeColor="text1"/>
                      <w:szCs w:val="20"/>
                    </w:rPr>
                  </w:pPr>
                </w:p>
              </w:tc>
            </w:tr>
            <w:tr w:rsidR="008851D9" w:rsidRPr="003F4C87" w14:paraId="74ACD8C9" w14:textId="77777777" w:rsidTr="008B12AB">
              <w:trPr>
                <w:jc w:val="center"/>
              </w:trPr>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547C01"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оның ішінде:</w:t>
                  </w:r>
                </w:p>
              </w:tc>
              <w:tc>
                <w:tcPr>
                  <w:tcW w:w="316" w:type="pct"/>
                  <w:tcBorders>
                    <w:top w:val="nil"/>
                    <w:left w:val="nil"/>
                    <w:bottom w:val="single" w:sz="8" w:space="0" w:color="auto"/>
                    <w:right w:val="single" w:sz="8" w:space="0" w:color="auto"/>
                  </w:tcBorders>
                  <w:tcMar>
                    <w:top w:w="0" w:type="dxa"/>
                    <w:left w:w="108" w:type="dxa"/>
                    <w:bottom w:w="0" w:type="dxa"/>
                    <w:right w:w="108" w:type="dxa"/>
                  </w:tcMar>
                  <w:hideMark/>
                </w:tcPr>
                <w:p w14:paraId="67262D9E" w14:textId="77777777" w:rsidR="008851D9" w:rsidRPr="003F4C87" w:rsidRDefault="008851D9" w:rsidP="00032624">
                  <w:pPr>
                    <w:framePr w:hSpace="180" w:wrap="around" w:vAnchor="text" w:hAnchor="text" w:y="1"/>
                    <w:suppressOverlap/>
                    <w:rPr>
                      <w:color w:val="000000" w:themeColor="text1"/>
                    </w:rPr>
                  </w:pP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14:paraId="3EB0FEF5" w14:textId="77777777" w:rsidR="008851D9" w:rsidRPr="003F4C87" w:rsidRDefault="008851D9" w:rsidP="00032624">
                  <w:pPr>
                    <w:framePr w:hSpace="180" w:wrap="around" w:vAnchor="text" w:hAnchor="text" w:y="1"/>
                    <w:suppressOverlap/>
                    <w:rPr>
                      <w:color w:val="000000" w:themeColor="text1"/>
                      <w:szCs w:val="20"/>
                    </w:rPr>
                  </w:pPr>
                </w:p>
              </w:tc>
              <w:tc>
                <w:tcPr>
                  <w:tcW w:w="168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731E0CF" w14:textId="77777777" w:rsidR="008851D9" w:rsidRPr="003F4C87" w:rsidRDefault="008851D9" w:rsidP="00032624">
                  <w:pPr>
                    <w:framePr w:hSpace="180" w:wrap="around" w:vAnchor="text" w:hAnchor="text" w:y="1"/>
                    <w:suppressOverlap/>
                    <w:rPr>
                      <w:color w:val="000000" w:themeColor="text1"/>
                      <w:szCs w:val="20"/>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3F8A3CF1" w14:textId="77777777" w:rsidR="008851D9" w:rsidRPr="003F4C87" w:rsidRDefault="008851D9" w:rsidP="00032624">
                  <w:pPr>
                    <w:framePr w:hSpace="180" w:wrap="around" w:vAnchor="text" w:hAnchor="text" w:y="1"/>
                    <w:suppressOverlap/>
                    <w:rPr>
                      <w:color w:val="000000" w:themeColor="text1"/>
                      <w:szCs w:val="20"/>
                    </w:rPr>
                  </w:pP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3550B7ED" w14:textId="77777777" w:rsidR="008851D9" w:rsidRPr="003F4C87" w:rsidRDefault="008851D9" w:rsidP="00032624">
                  <w:pPr>
                    <w:framePr w:hSpace="180" w:wrap="around" w:vAnchor="text" w:hAnchor="text" w:y="1"/>
                    <w:suppressOverlap/>
                    <w:rPr>
                      <w:color w:val="000000" w:themeColor="text1"/>
                      <w:szCs w:val="20"/>
                    </w:rPr>
                  </w:pPr>
                </w:p>
              </w:tc>
            </w:tr>
            <w:tr w:rsidR="008851D9" w:rsidRPr="003F4C87" w14:paraId="14F0AF40" w14:textId="77777777" w:rsidTr="008B12AB">
              <w:trPr>
                <w:jc w:val="center"/>
              </w:trPr>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05811F"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өзгерістері пайданың немесе зиянның құрамында көрсетілетін әділ құны бойынша бағаланатын бағалы қағаздар құнының өзгеруінен кіріс (шығыс) (нетто)</w:t>
                  </w:r>
                </w:p>
              </w:tc>
              <w:tc>
                <w:tcPr>
                  <w:tcW w:w="316" w:type="pct"/>
                  <w:tcBorders>
                    <w:top w:val="nil"/>
                    <w:left w:val="nil"/>
                    <w:bottom w:val="single" w:sz="8" w:space="0" w:color="auto"/>
                    <w:right w:val="single" w:sz="8" w:space="0" w:color="auto"/>
                  </w:tcBorders>
                  <w:tcMar>
                    <w:top w:w="0" w:type="dxa"/>
                    <w:left w:w="108" w:type="dxa"/>
                    <w:bottom w:w="0" w:type="dxa"/>
                    <w:right w:w="108" w:type="dxa"/>
                  </w:tcMar>
                  <w:hideMark/>
                </w:tcPr>
                <w:p w14:paraId="3C373D88"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12.1</w:t>
                  </w: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14:paraId="2E4057E2" w14:textId="77777777" w:rsidR="008851D9" w:rsidRPr="003F4C87" w:rsidRDefault="008851D9" w:rsidP="00032624">
                  <w:pPr>
                    <w:framePr w:hSpace="180" w:wrap="around" w:vAnchor="text" w:hAnchor="text" w:y="1"/>
                    <w:suppressOverlap/>
                    <w:rPr>
                      <w:color w:val="000000" w:themeColor="text1"/>
                    </w:rPr>
                  </w:pPr>
                </w:p>
              </w:tc>
              <w:tc>
                <w:tcPr>
                  <w:tcW w:w="168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5784BE5" w14:textId="77777777" w:rsidR="008851D9" w:rsidRPr="003F4C87" w:rsidRDefault="008851D9" w:rsidP="00032624">
                  <w:pPr>
                    <w:framePr w:hSpace="180" w:wrap="around" w:vAnchor="text" w:hAnchor="text" w:y="1"/>
                    <w:suppressOverlap/>
                    <w:rPr>
                      <w:color w:val="000000" w:themeColor="text1"/>
                      <w:szCs w:val="20"/>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23048562" w14:textId="77777777" w:rsidR="008851D9" w:rsidRPr="003F4C87" w:rsidRDefault="008851D9" w:rsidP="00032624">
                  <w:pPr>
                    <w:framePr w:hSpace="180" w:wrap="around" w:vAnchor="text" w:hAnchor="text" w:y="1"/>
                    <w:suppressOverlap/>
                    <w:rPr>
                      <w:color w:val="000000" w:themeColor="text1"/>
                      <w:szCs w:val="20"/>
                    </w:rPr>
                  </w:pP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7F7DB75F" w14:textId="77777777" w:rsidR="008851D9" w:rsidRPr="003F4C87" w:rsidRDefault="008851D9" w:rsidP="00032624">
                  <w:pPr>
                    <w:framePr w:hSpace="180" w:wrap="around" w:vAnchor="text" w:hAnchor="text" w:y="1"/>
                    <w:suppressOverlap/>
                    <w:rPr>
                      <w:color w:val="000000" w:themeColor="text1"/>
                      <w:szCs w:val="20"/>
                    </w:rPr>
                  </w:pPr>
                </w:p>
              </w:tc>
            </w:tr>
            <w:tr w:rsidR="008851D9" w:rsidRPr="003F4C87" w14:paraId="69ACE35B" w14:textId="77777777" w:rsidTr="008B12AB">
              <w:trPr>
                <w:jc w:val="center"/>
              </w:trPr>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7FE7EA" w14:textId="77777777" w:rsidR="008851D9" w:rsidRPr="003F4C87" w:rsidRDefault="008851D9" w:rsidP="00032624">
                  <w:pPr>
                    <w:pStyle w:val="p"/>
                    <w:framePr w:hSpace="180" w:wrap="around" w:vAnchor="text" w:hAnchor="text" w:y="1"/>
                    <w:suppressOverlap/>
                    <w:rPr>
                      <w:strike/>
                      <w:color w:val="000000" w:themeColor="text1"/>
                      <w:sz w:val="22"/>
                    </w:rPr>
                  </w:pPr>
                  <w:r w:rsidRPr="003F4C87">
                    <w:rPr>
                      <w:strike/>
                      <w:color w:val="000000" w:themeColor="text1"/>
                      <w:sz w:val="22"/>
                    </w:rPr>
                    <w:t>сату үшін қолда бар бағалы қағаздар құнының өзгеруінен кіріс (шығыс)</w:t>
                  </w:r>
                </w:p>
              </w:tc>
              <w:tc>
                <w:tcPr>
                  <w:tcW w:w="316" w:type="pct"/>
                  <w:tcBorders>
                    <w:top w:val="nil"/>
                    <w:left w:val="nil"/>
                    <w:bottom w:val="single" w:sz="8" w:space="0" w:color="auto"/>
                    <w:right w:val="single" w:sz="8" w:space="0" w:color="auto"/>
                  </w:tcBorders>
                  <w:tcMar>
                    <w:top w:w="0" w:type="dxa"/>
                    <w:left w:w="108" w:type="dxa"/>
                    <w:bottom w:w="0" w:type="dxa"/>
                    <w:right w:w="108" w:type="dxa"/>
                  </w:tcMar>
                  <w:hideMark/>
                </w:tcPr>
                <w:p w14:paraId="75F0E8A7"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12.2</w:t>
                  </w: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14:paraId="361A3732" w14:textId="77777777" w:rsidR="008851D9" w:rsidRPr="003F4C87" w:rsidRDefault="008851D9" w:rsidP="00032624">
                  <w:pPr>
                    <w:framePr w:hSpace="180" w:wrap="around" w:vAnchor="text" w:hAnchor="text" w:y="1"/>
                    <w:suppressOverlap/>
                    <w:rPr>
                      <w:color w:val="000000" w:themeColor="text1"/>
                    </w:rPr>
                  </w:pPr>
                </w:p>
              </w:tc>
              <w:tc>
                <w:tcPr>
                  <w:tcW w:w="168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6C43BA1" w14:textId="77777777" w:rsidR="008851D9" w:rsidRPr="003F4C87" w:rsidRDefault="008851D9" w:rsidP="00032624">
                  <w:pPr>
                    <w:framePr w:hSpace="180" w:wrap="around" w:vAnchor="text" w:hAnchor="text" w:y="1"/>
                    <w:suppressOverlap/>
                    <w:rPr>
                      <w:color w:val="000000" w:themeColor="text1"/>
                      <w:szCs w:val="20"/>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51304762" w14:textId="77777777" w:rsidR="008851D9" w:rsidRPr="003F4C87" w:rsidRDefault="008851D9" w:rsidP="00032624">
                  <w:pPr>
                    <w:framePr w:hSpace="180" w:wrap="around" w:vAnchor="text" w:hAnchor="text" w:y="1"/>
                    <w:suppressOverlap/>
                    <w:rPr>
                      <w:color w:val="000000" w:themeColor="text1"/>
                      <w:szCs w:val="20"/>
                    </w:rPr>
                  </w:pP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442F67C6" w14:textId="77777777" w:rsidR="008851D9" w:rsidRPr="003F4C87" w:rsidRDefault="008851D9" w:rsidP="00032624">
                  <w:pPr>
                    <w:framePr w:hSpace="180" w:wrap="around" w:vAnchor="text" w:hAnchor="text" w:y="1"/>
                    <w:suppressOverlap/>
                    <w:rPr>
                      <w:color w:val="000000" w:themeColor="text1"/>
                      <w:szCs w:val="20"/>
                    </w:rPr>
                  </w:pPr>
                </w:p>
              </w:tc>
            </w:tr>
            <w:tr w:rsidR="008851D9" w:rsidRPr="003F4C87" w14:paraId="56F6CF54" w14:textId="77777777" w:rsidTr="008B12AB">
              <w:trPr>
                <w:jc w:val="center"/>
              </w:trPr>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9AFE64"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шетел валютасын қайта бағалаудан кіріс (шығыс) (нетто)</w:t>
                  </w:r>
                </w:p>
              </w:tc>
              <w:tc>
                <w:tcPr>
                  <w:tcW w:w="316" w:type="pct"/>
                  <w:tcBorders>
                    <w:top w:val="nil"/>
                    <w:left w:val="nil"/>
                    <w:bottom w:val="single" w:sz="8" w:space="0" w:color="auto"/>
                    <w:right w:val="single" w:sz="8" w:space="0" w:color="auto"/>
                  </w:tcBorders>
                  <w:tcMar>
                    <w:top w:w="0" w:type="dxa"/>
                    <w:left w:w="108" w:type="dxa"/>
                    <w:bottom w:w="0" w:type="dxa"/>
                    <w:right w:w="108" w:type="dxa"/>
                  </w:tcMar>
                  <w:hideMark/>
                </w:tcPr>
                <w:p w14:paraId="5D1DFE1F"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12.3</w:t>
                  </w: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14:paraId="62AAC327" w14:textId="77777777" w:rsidR="008851D9" w:rsidRPr="003F4C87" w:rsidRDefault="008851D9" w:rsidP="00032624">
                  <w:pPr>
                    <w:framePr w:hSpace="180" w:wrap="around" w:vAnchor="text" w:hAnchor="text" w:y="1"/>
                    <w:suppressOverlap/>
                    <w:rPr>
                      <w:color w:val="000000" w:themeColor="text1"/>
                    </w:rPr>
                  </w:pPr>
                </w:p>
              </w:tc>
              <w:tc>
                <w:tcPr>
                  <w:tcW w:w="168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C0D8B7B" w14:textId="77777777" w:rsidR="008851D9" w:rsidRPr="003F4C87" w:rsidRDefault="008851D9" w:rsidP="00032624">
                  <w:pPr>
                    <w:framePr w:hSpace="180" w:wrap="around" w:vAnchor="text" w:hAnchor="text" w:y="1"/>
                    <w:suppressOverlap/>
                    <w:rPr>
                      <w:color w:val="000000" w:themeColor="text1"/>
                      <w:szCs w:val="20"/>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3EACBF22" w14:textId="77777777" w:rsidR="008851D9" w:rsidRPr="003F4C87" w:rsidRDefault="008851D9" w:rsidP="00032624">
                  <w:pPr>
                    <w:framePr w:hSpace="180" w:wrap="around" w:vAnchor="text" w:hAnchor="text" w:y="1"/>
                    <w:suppressOverlap/>
                    <w:rPr>
                      <w:color w:val="000000" w:themeColor="text1"/>
                      <w:szCs w:val="20"/>
                    </w:rPr>
                  </w:pP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042D3FD7" w14:textId="77777777" w:rsidR="008851D9" w:rsidRPr="003F4C87" w:rsidRDefault="008851D9" w:rsidP="00032624">
                  <w:pPr>
                    <w:framePr w:hSpace="180" w:wrap="around" w:vAnchor="text" w:hAnchor="text" w:y="1"/>
                    <w:suppressOverlap/>
                    <w:rPr>
                      <w:color w:val="000000" w:themeColor="text1"/>
                      <w:szCs w:val="20"/>
                    </w:rPr>
                  </w:pPr>
                </w:p>
              </w:tc>
            </w:tr>
            <w:tr w:rsidR="008851D9" w:rsidRPr="003F4C87" w14:paraId="3C0BDBDC" w14:textId="77777777" w:rsidTr="008B12AB">
              <w:trPr>
                <w:jc w:val="center"/>
              </w:trPr>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7CBA82"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аффинирленген бағалы металдарды қайта бағалаудан кіріс (шығыс)</w:t>
                  </w:r>
                </w:p>
              </w:tc>
              <w:tc>
                <w:tcPr>
                  <w:tcW w:w="316" w:type="pct"/>
                  <w:tcBorders>
                    <w:top w:val="nil"/>
                    <w:left w:val="nil"/>
                    <w:bottom w:val="single" w:sz="8" w:space="0" w:color="auto"/>
                    <w:right w:val="single" w:sz="8" w:space="0" w:color="auto"/>
                  </w:tcBorders>
                  <w:tcMar>
                    <w:top w:w="0" w:type="dxa"/>
                    <w:left w:w="108" w:type="dxa"/>
                    <w:bottom w:w="0" w:type="dxa"/>
                    <w:right w:w="108" w:type="dxa"/>
                  </w:tcMar>
                  <w:hideMark/>
                </w:tcPr>
                <w:p w14:paraId="2D0BE3C5"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12.4</w:t>
                  </w: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14:paraId="3C2DCE8A" w14:textId="77777777" w:rsidR="008851D9" w:rsidRPr="003F4C87" w:rsidRDefault="008851D9" w:rsidP="00032624">
                  <w:pPr>
                    <w:framePr w:hSpace="180" w:wrap="around" w:vAnchor="text" w:hAnchor="text" w:y="1"/>
                    <w:suppressOverlap/>
                    <w:rPr>
                      <w:color w:val="000000" w:themeColor="text1"/>
                    </w:rPr>
                  </w:pPr>
                </w:p>
              </w:tc>
              <w:tc>
                <w:tcPr>
                  <w:tcW w:w="168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4595308" w14:textId="77777777" w:rsidR="008851D9" w:rsidRPr="003F4C87" w:rsidRDefault="008851D9" w:rsidP="00032624">
                  <w:pPr>
                    <w:framePr w:hSpace="180" w:wrap="around" w:vAnchor="text" w:hAnchor="text" w:y="1"/>
                    <w:suppressOverlap/>
                    <w:rPr>
                      <w:color w:val="000000" w:themeColor="text1"/>
                      <w:szCs w:val="20"/>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31D33E03" w14:textId="77777777" w:rsidR="008851D9" w:rsidRPr="003F4C87" w:rsidRDefault="008851D9" w:rsidP="00032624">
                  <w:pPr>
                    <w:framePr w:hSpace="180" w:wrap="around" w:vAnchor="text" w:hAnchor="text" w:y="1"/>
                    <w:suppressOverlap/>
                    <w:rPr>
                      <w:color w:val="000000" w:themeColor="text1"/>
                      <w:szCs w:val="20"/>
                    </w:rPr>
                  </w:pP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0FFEC658" w14:textId="77777777" w:rsidR="008851D9" w:rsidRPr="003F4C87" w:rsidRDefault="008851D9" w:rsidP="00032624">
                  <w:pPr>
                    <w:framePr w:hSpace="180" w:wrap="around" w:vAnchor="text" w:hAnchor="text" w:y="1"/>
                    <w:suppressOverlap/>
                    <w:rPr>
                      <w:color w:val="000000" w:themeColor="text1"/>
                      <w:szCs w:val="20"/>
                    </w:rPr>
                  </w:pPr>
                </w:p>
              </w:tc>
            </w:tr>
            <w:tr w:rsidR="008851D9" w:rsidRPr="003F4C87" w14:paraId="2AC6AA2E" w14:textId="77777777" w:rsidTr="008B12AB">
              <w:trPr>
                <w:jc w:val="center"/>
              </w:trPr>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FE621C"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туынды қаржы құралдарын қайта бағалаудан кіріс (шығыс)</w:t>
                  </w:r>
                </w:p>
              </w:tc>
              <w:tc>
                <w:tcPr>
                  <w:tcW w:w="316" w:type="pct"/>
                  <w:tcBorders>
                    <w:top w:val="nil"/>
                    <w:left w:val="nil"/>
                    <w:bottom w:val="single" w:sz="8" w:space="0" w:color="auto"/>
                    <w:right w:val="single" w:sz="8" w:space="0" w:color="auto"/>
                  </w:tcBorders>
                  <w:tcMar>
                    <w:top w:w="0" w:type="dxa"/>
                    <w:left w:w="108" w:type="dxa"/>
                    <w:bottom w:w="0" w:type="dxa"/>
                    <w:right w:w="108" w:type="dxa"/>
                  </w:tcMar>
                  <w:hideMark/>
                </w:tcPr>
                <w:p w14:paraId="1306A830"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12.5</w:t>
                  </w: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14:paraId="016EEF04" w14:textId="77777777" w:rsidR="008851D9" w:rsidRPr="003F4C87" w:rsidRDefault="008851D9" w:rsidP="00032624">
                  <w:pPr>
                    <w:framePr w:hSpace="180" w:wrap="around" w:vAnchor="text" w:hAnchor="text" w:y="1"/>
                    <w:suppressOverlap/>
                    <w:rPr>
                      <w:color w:val="000000" w:themeColor="text1"/>
                    </w:rPr>
                  </w:pPr>
                </w:p>
              </w:tc>
              <w:tc>
                <w:tcPr>
                  <w:tcW w:w="168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7D41B10" w14:textId="77777777" w:rsidR="008851D9" w:rsidRPr="003F4C87" w:rsidRDefault="008851D9" w:rsidP="00032624">
                  <w:pPr>
                    <w:framePr w:hSpace="180" w:wrap="around" w:vAnchor="text" w:hAnchor="text" w:y="1"/>
                    <w:suppressOverlap/>
                    <w:rPr>
                      <w:color w:val="000000" w:themeColor="text1"/>
                      <w:szCs w:val="20"/>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3F1EE78A" w14:textId="77777777" w:rsidR="008851D9" w:rsidRPr="003F4C87" w:rsidRDefault="008851D9" w:rsidP="00032624">
                  <w:pPr>
                    <w:framePr w:hSpace="180" w:wrap="around" w:vAnchor="text" w:hAnchor="text" w:y="1"/>
                    <w:suppressOverlap/>
                    <w:rPr>
                      <w:color w:val="000000" w:themeColor="text1"/>
                      <w:szCs w:val="20"/>
                    </w:rPr>
                  </w:pP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1FA57D5A" w14:textId="77777777" w:rsidR="008851D9" w:rsidRPr="003F4C87" w:rsidRDefault="008851D9" w:rsidP="00032624">
                  <w:pPr>
                    <w:framePr w:hSpace="180" w:wrap="around" w:vAnchor="text" w:hAnchor="text" w:y="1"/>
                    <w:suppressOverlap/>
                    <w:rPr>
                      <w:color w:val="000000" w:themeColor="text1"/>
                      <w:szCs w:val="20"/>
                    </w:rPr>
                  </w:pPr>
                </w:p>
              </w:tc>
            </w:tr>
            <w:tr w:rsidR="008851D9" w:rsidRPr="003F4C87" w14:paraId="59B1F7C3" w14:textId="77777777" w:rsidTr="008B12AB">
              <w:trPr>
                <w:jc w:val="center"/>
              </w:trPr>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7B814D"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Басқа заңды тұлғалардың капиталына қатысудан кіріс</w:t>
                  </w:r>
                </w:p>
              </w:tc>
              <w:tc>
                <w:tcPr>
                  <w:tcW w:w="316" w:type="pct"/>
                  <w:tcBorders>
                    <w:top w:val="nil"/>
                    <w:left w:val="nil"/>
                    <w:bottom w:val="single" w:sz="8" w:space="0" w:color="auto"/>
                    <w:right w:val="single" w:sz="8" w:space="0" w:color="auto"/>
                  </w:tcBorders>
                  <w:tcMar>
                    <w:top w:w="0" w:type="dxa"/>
                    <w:left w:w="108" w:type="dxa"/>
                    <w:bottom w:w="0" w:type="dxa"/>
                    <w:right w:w="108" w:type="dxa"/>
                  </w:tcMar>
                  <w:hideMark/>
                </w:tcPr>
                <w:p w14:paraId="771C3199"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13</w:t>
                  </w: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14:paraId="0FA7B77E" w14:textId="77777777" w:rsidR="008851D9" w:rsidRPr="003F4C87" w:rsidRDefault="008851D9" w:rsidP="00032624">
                  <w:pPr>
                    <w:framePr w:hSpace="180" w:wrap="around" w:vAnchor="text" w:hAnchor="text" w:y="1"/>
                    <w:suppressOverlap/>
                    <w:rPr>
                      <w:color w:val="000000" w:themeColor="text1"/>
                    </w:rPr>
                  </w:pPr>
                </w:p>
              </w:tc>
              <w:tc>
                <w:tcPr>
                  <w:tcW w:w="168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0370875" w14:textId="77777777" w:rsidR="008851D9" w:rsidRPr="003F4C87" w:rsidRDefault="008851D9" w:rsidP="00032624">
                  <w:pPr>
                    <w:framePr w:hSpace="180" w:wrap="around" w:vAnchor="text" w:hAnchor="text" w:y="1"/>
                    <w:suppressOverlap/>
                    <w:rPr>
                      <w:color w:val="000000" w:themeColor="text1"/>
                      <w:szCs w:val="20"/>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4A4C465F" w14:textId="77777777" w:rsidR="008851D9" w:rsidRPr="003F4C87" w:rsidRDefault="008851D9" w:rsidP="00032624">
                  <w:pPr>
                    <w:framePr w:hSpace="180" w:wrap="around" w:vAnchor="text" w:hAnchor="text" w:y="1"/>
                    <w:suppressOverlap/>
                    <w:rPr>
                      <w:color w:val="000000" w:themeColor="text1"/>
                      <w:szCs w:val="20"/>
                    </w:rPr>
                  </w:pP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6B348A7E" w14:textId="77777777" w:rsidR="008851D9" w:rsidRPr="003F4C87" w:rsidRDefault="008851D9" w:rsidP="00032624">
                  <w:pPr>
                    <w:framePr w:hSpace="180" w:wrap="around" w:vAnchor="text" w:hAnchor="text" w:y="1"/>
                    <w:suppressOverlap/>
                    <w:rPr>
                      <w:color w:val="000000" w:themeColor="text1"/>
                      <w:szCs w:val="20"/>
                    </w:rPr>
                  </w:pPr>
                </w:p>
              </w:tc>
            </w:tr>
            <w:tr w:rsidR="008851D9" w:rsidRPr="003F4C87" w14:paraId="60C98C72" w14:textId="77777777" w:rsidTr="008B12AB">
              <w:trPr>
                <w:jc w:val="center"/>
              </w:trPr>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7AD493"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Инвестициялық қызметтен басқа кіріс</w:t>
                  </w:r>
                </w:p>
              </w:tc>
              <w:tc>
                <w:tcPr>
                  <w:tcW w:w="316" w:type="pct"/>
                  <w:tcBorders>
                    <w:top w:val="nil"/>
                    <w:left w:val="nil"/>
                    <w:bottom w:val="single" w:sz="8" w:space="0" w:color="auto"/>
                    <w:right w:val="single" w:sz="8" w:space="0" w:color="auto"/>
                  </w:tcBorders>
                  <w:tcMar>
                    <w:top w:w="0" w:type="dxa"/>
                    <w:left w:w="108" w:type="dxa"/>
                    <w:bottom w:w="0" w:type="dxa"/>
                    <w:right w:w="108" w:type="dxa"/>
                  </w:tcMar>
                  <w:hideMark/>
                </w:tcPr>
                <w:p w14:paraId="5239D1FC"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14</w:t>
                  </w: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14:paraId="0F398E6F" w14:textId="77777777" w:rsidR="008851D9" w:rsidRPr="003F4C87" w:rsidRDefault="008851D9" w:rsidP="00032624">
                  <w:pPr>
                    <w:framePr w:hSpace="180" w:wrap="around" w:vAnchor="text" w:hAnchor="text" w:y="1"/>
                    <w:suppressOverlap/>
                    <w:rPr>
                      <w:color w:val="000000" w:themeColor="text1"/>
                    </w:rPr>
                  </w:pPr>
                </w:p>
              </w:tc>
              <w:tc>
                <w:tcPr>
                  <w:tcW w:w="168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E1A02A8" w14:textId="77777777" w:rsidR="008851D9" w:rsidRPr="003F4C87" w:rsidRDefault="008851D9" w:rsidP="00032624">
                  <w:pPr>
                    <w:framePr w:hSpace="180" w:wrap="around" w:vAnchor="text" w:hAnchor="text" w:y="1"/>
                    <w:suppressOverlap/>
                    <w:rPr>
                      <w:color w:val="000000" w:themeColor="text1"/>
                      <w:szCs w:val="20"/>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36E4A1B3" w14:textId="77777777" w:rsidR="008851D9" w:rsidRPr="003F4C87" w:rsidRDefault="008851D9" w:rsidP="00032624">
                  <w:pPr>
                    <w:framePr w:hSpace="180" w:wrap="around" w:vAnchor="text" w:hAnchor="text" w:y="1"/>
                    <w:suppressOverlap/>
                    <w:rPr>
                      <w:color w:val="000000" w:themeColor="text1"/>
                      <w:szCs w:val="20"/>
                    </w:rPr>
                  </w:pP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7C1C327B" w14:textId="77777777" w:rsidR="008851D9" w:rsidRPr="003F4C87" w:rsidRDefault="008851D9" w:rsidP="00032624">
                  <w:pPr>
                    <w:framePr w:hSpace="180" w:wrap="around" w:vAnchor="text" w:hAnchor="text" w:y="1"/>
                    <w:suppressOverlap/>
                    <w:rPr>
                      <w:color w:val="000000" w:themeColor="text1"/>
                      <w:szCs w:val="20"/>
                    </w:rPr>
                  </w:pPr>
                </w:p>
              </w:tc>
            </w:tr>
            <w:tr w:rsidR="008851D9" w:rsidRPr="003F4C87" w14:paraId="1C1263F3" w14:textId="77777777" w:rsidTr="008B12AB">
              <w:trPr>
                <w:jc w:val="center"/>
              </w:trPr>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1DE3AE"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Өзге қызметтен түсетін кіріс</w:t>
                  </w:r>
                </w:p>
              </w:tc>
              <w:tc>
                <w:tcPr>
                  <w:tcW w:w="316" w:type="pct"/>
                  <w:tcBorders>
                    <w:top w:val="nil"/>
                    <w:left w:val="nil"/>
                    <w:bottom w:val="single" w:sz="8" w:space="0" w:color="auto"/>
                    <w:right w:val="single" w:sz="8" w:space="0" w:color="auto"/>
                  </w:tcBorders>
                  <w:tcMar>
                    <w:top w:w="0" w:type="dxa"/>
                    <w:left w:w="108" w:type="dxa"/>
                    <w:bottom w:w="0" w:type="dxa"/>
                    <w:right w:w="108" w:type="dxa"/>
                  </w:tcMar>
                  <w:hideMark/>
                </w:tcPr>
                <w:p w14:paraId="28B46420" w14:textId="77777777" w:rsidR="008851D9" w:rsidRPr="003F4C87" w:rsidRDefault="008851D9" w:rsidP="00032624">
                  <w:pPr>
                    <w:framePr w:hSpace="180" w:wrap="around" w:vAnchor="text" w:hAnchor="text" w:y="1"/>
                    <w:suppressOverlap/>
                    <w:rPr>
                      <w:color w:val="000000" w:themeColor="text1"/>
                    </w:rPr>
                  </w:pP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14:paraId="2B71F844" w14:textId="77777777" w:rsidR="008851D9" w:rsidRPr="003F4C87" w:rsidRDefault="008851D9" w:rsidP="00032624">
                  <w:pPr>
                    <w:framePr w:hSpace="180" w:wrap="around" w:vAnchor="text" w:hAnchor="text" w:y="1"/>
                    <w:suppressOverlap/>
                    <w:rPr>
                      <w:color w:val="000000" w:themeColor="text1"/>
                      <w:szCs w:val="20"/>
                    </w:rPr>
                  </w:pPr>
                </w:p>
              </w:tc>
              <w:tc>
                <w:tcPr>
                  <w:tcW w:w="168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E4E1DF9" w14:textId="77777777" w:rsidR="008851D9" w:rsidRPr="003F4C87" w:rsidRDefault="008851D9" w:rsidP="00032624">
                  <w:pPr>
                    <w:framePr w:hSpace="180" w:wrap="around" w:vAnchor="text" w:hAnchor="text" w:y="1"/>
                    <w:suppressOverlap/>
                    <w:rPr>
                      <w:color w:val="000000" w:themeColor="text1"/>
                      <w:szCs w:val="20"/>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25E0A80F" w14:textId="77777777" w:rsidR="008851D9" w:rsidRPr="003F4C87" w:rsidRDefault="008851D9" w:rsidP="00032624">
                  <w:pPr>
                    <w:framePr w:hSpace="180" w:wrap="around" w:vAnchor="text" w:hAnchor="text" w:y="1"/>
                    <w:suppressOverlap/>
                    <w:rPr>
                      <w:color w:val="000000" w:themeColor="text1"/>
                      <w:szCs w:val="20"/>
                    </w:rPr>
                  </w:pP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369C0FAE" w14:textId="77777777" w:rsidR="008851D9" w:rsidRPr="003F4C87" w:rsidRDefault="008851D9" w:rsidP="00032624">
                  <w:pPr>
                    <w:framePr w:hSpace="180" w:wrap="around" w:vAnchor="text" w:hAnchor="text" w:y="1"/>
                    <w:suppressOverlap/>
                    <w:rPr>
                      <w:color w:val="000000" w:themeColor="text1"/>
                      <w:szCs w:val="20"/>
                    </w:rPr>
                  </w:pPr>
                </w:p>
              </w:tc>
            </w:tr>
            <w:tr w:rsidR="008851D9" w:rsidRPr="003F4C87" w14:paraId="2DC5317A" w14:textId="77777777" w:rsidTr="008B12AB">
              <w:trPr>
                <w:jc w:val="center"/>
              </w:trPr>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911DAC"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Активтерді сатудан және активтерді алудан (беруден) түсетін кіріс (шығыс)</w:t>
                  </w:r>
                </w:p>
              </w:tc>
              <w:tc>
                <w:tcPr>
                  <w:tcW w:w="316" w:type="pct"/>
                  <w:tcBorders>
                    <w:top w:val="nil"/>
                    <w:left w:val="nil"/>
                    <w:bottom w:val="single" w:sz="8" w:space="0" w:color="auto"/>
                    <w:right w:val="single" w:sz="8" w:space="0" w:color="auto"/>
                  </w:tcBorders>
                  <w:tcMar>
                    <w:top w:w="0" w:type="dxa"/>
                    <w:left w:w="108" w:type="dxa"/>
                    <w:bottom w:w="0" w:type="dxa"/>
                    <w:right w:w="108" w:type="dxa"/>
                  </w:tcMar>
                  <w:hideMark/>
                </w:tcPr>
                <w:p w14:paraId="422C1265"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15</w:t>
                  </w: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14:paraId="2FCA8E66" w14:textId="77777777" w:rsidR="008851D9" w:rsidRPr="003F4C87" w:rsidRDefault="008851D9" w:rsidP="00032624">
                  <w:pPr>
                    <w:framePr w:hSpace="180" w:wrap="around" w:vAnchor="text" w:hAnchor="text" w:y="1"/>
                    <w:suppressOverlap/>
                    <w:rPr>
                      <w:color w:val="000000" w:themeColor="text1"/>
                    </w:rPr>
                  </w:pPr>
                </w:p>
              </w:tc>
              <w:tc>
                <w:tcPr>
                  <w:tcW w:w="168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8C5B381" w14:textId="77777777" w:rsidR="008851D9" w:rsidRPr="003F4C87" w:rsidRDefault="008851D9" w:rsidP="00032624">
                  <w:pPr>
                    <w:framePr w:hSpace="180" w:wrap="around" w:vAnchor="text" w:hAnchor="text" w:y="1"/>
                    <w:suppressOverlap/>
                    <w:rPr>
                      <w:color w:val="000000" w:themeColor="text1"/>
                      <w:szCs w:val="20"/>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2384042D" w14:textId="77777777" w:rsidR="008851D9" w:rsidRPr="003F4C87" w:rsidRDefault="008851D9" w:rsidP="00032624">
                  <w:pPr>
                    <w:framePr w:hSpace="180" w:wrap="around" w:vAnchor="text" w:hAnchor="text" w:y="1"/>
                    <w:suppressOverlap/>
                    <w:rPr>
                      <w:color w:val="000000" w:themeColor="text1"/>
                      <w:szCs w:val="20"/>
                    </w:rPr>
                  </w:pP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1AA1018D" w14:textId="77777777" w:rsidR="008851D9" w:rsidRPr="003F4C87" w:rsidRDefault="008851D9" w:rsidP="00032624">
                  <w:pPr>
                    <w:framePr w:hSpace="180" w:wrap="around" w:vAnchor="text" w:hAnchor="text" w:y="1"/>
                    <w:suppressOverlap/>
                    <w:rPr>
                      <w:color w:val="000000" w:themeColor="text1"/>
                      <w:szCs w:val="20"/>
                    </w:rPr>
                  </w:pPr>
                </w:p>
              </w:tc>
            </w:tr>
            <w:tr w:rsidR="008851D9" w:rsidRPr="003F4C87" w14:paraId="53068E7B" w14:textId="77777777" w:rsidTr="008B12AB">
              <w:trPr>
                <w:jc w:val="center"/>
              </w:trPr>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7D217"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Өзге қызметтен түсетін басқа кірістер</w:t>
                  </w:r>
                </w:p>
              </w:tc>
              <w:tc>
                <w:tcPr>
                  <w:tcW w:w="316" w:type="pct"/>
                  <w:tcBorders>
                    <w:top w:val="nil"/>
                    <w:left w:val="nil"/>
                    <w:bottom w:val="single" w:sz="8" w:space="0" w:color="auto"/>
                    <w:right w:val="single" w:sz="8" w:space="0" w:color="auto"/>
                  </w:tcBorders>
                  <w:tcMar>
                    <w:top w:w="0" w:type="dxa"/>
                    <w:left w:w="108" w:type="dxa"/>
                    <w:bottom w:w="0" w:type="dxa"/>
                    <w:right w:w="108" w:type="dxa"/>
                  </w:tcMar>
                  <w:hideMark/>
                </w:tcPr>
                <w:p w14:paraId="24137BBF"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16</w:t>
                  </w: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14:paraId="1A7F1B7E" w14:textId="77777777" w:rsidR="008851D9" w:rsidRPr="003F4C87" w:rsidRDefault="008851D9" w:rsidP="00032624">
                  <w:pPr>
                    <w:framePr w:hSpace="180" w:wrap="around" w:vAnchor="text" w:hAnchor="text" w:y="1"/>
                    <w:suppressOverlap/>
                    <w:rPr>
                      <w:color w:val="000000" w:themeColor="text1"/>
                    </w:rPr>
                  </w:pPr>
                </w:p>
              </w:tc>
              <w:tc>
                <w:tcPr>
                  <w:tcW w:w="168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94E6C3B" w14:textId="77777777" w:rsidR="008851D9" w:rsidRPr="003F4C87" w:rsidRDefault="008851D9" w:rsidP="00032624">
                  <w:pPr>
                    <w:framePr w:hSpace="180" w:wrap="around" w:vAnchor="text" w:hAnchor="text" w:y="1"/>
                    <w:suppressOverlap/>
                    <w:rPr>
                      <w:color w:val="000000" w:themeColor="text1"/>
                      <w:szCs w:val="20"/>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709ADF25" w14:textId="77777777" w:rsidR="008851D9" w:rsidRPr="003F4C87" w:rsidRDefault="008851D9" w:rsidP="00032624">
                  <w:pPr>
                    <w:framePr w:hSpace="180" w:wrap="around" w:vAnchor="text" w:hAnchor="text" w:y="1"/>
                    <w:suppressOverlap/>
                    <w:rPr>
                      <w:color w:val="000000" w:themeColor="text1"/>
                      <w:szCs w:val="20"/>
                    </w:rPr>
                  </w:pP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006F907C" w14:textId="77777777" w:rsidR="008851D9" w:rsidRPr="003F4C87" w:rsidRDefault="008851D9" w:rsidP="00032624">
                  <w:pPr>
                    <w:framePr w:hSpace="180" w:wrap="around" w:vAnchor="text" w:hAnchor="text" w:y="1"/>
                    <w:suppressOverlap/>
                    <w:rPr>
                      <w:color w:val="000000" w:themeColor="text1"/>
                      <w:szCs w:val="20"/>
                    </w:rPr>
                  </w:pPr>
                </w:p>
              </w:tc>
            </w:tr>
            <w:tr w:rsidR="008851D9" w:rsidRPr="003F4C87" w14:paraId="66758363" w14:textId="77777777" w:rsidTr="008B12AB">
              <w:trPr>
                <w:jc w:val="center"/>
              </w:trPr>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94EFAF"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Басқа кірістер</w:t>
                  </w:r>
                </w:p>
              </w:tc>
              <w:tc>
                <w:tcPr>
                  <w:tcW w:w="316" w:type="pct"/>
                  <w:tcBorders>
                    <w:top w:val="nil"/>
                    <w:left w:val="nil"/>
                    <w:bottom w:val="single" w:sz="8" w:space="0" w:color="auto"/>
                    <w:right w:val="single" w:sz="8" w:space="0" w:color="auto"/>
                  </w:tcBorders>
                  <w:tcMar>
                    <w:top w:w="0" w:type="dxa"/>
                    <w:left w:w="108" w:type="dxa"/>
                    <w:bottom w:w="0" w:type="dxa"/>
                    <w:right w:w="108" w:type="dxa"/>
                  </w:tcMar>
                  <w:hideMark/>
                </w:tcPr>
                <w:p w14:paraId="15BBDA34"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17</w:t>
                  </w: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14:paraId="62AEB742" w14:textId="77777777" w:rsidR="008851D9" w:rsidRPr="003F4C87" w:rsidRDefault="008851D9" w:rsidP="00032624">
                  <w:pPr>
                    <w:framePr w:hSpace="180" w:wrap="around" w:vAnchor="text" w:hAnchor="text" w:y="1"/>
                    <w:suppressOverlap/>
                    <w:rPr>
                      <w:color w:val="000000" w:themeColor="text1"/>
                    </w:rPr>
                  </w:pPr>
                </w:p>
              </w:tc>
              <w:tc>
                <w:tcPr>
                  <w:tcW w:w="168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3B94BEC" w14:textId="77777777" w:rsidR="008851D9" w:rsidRPr="003F4C87" w:rsidRDefault="008851D9" w:rsidP="00032624">
                  <w:pPr>
                    <w:framePr w:hSpace="180" w:wrap="around" w:vAnchor="text" w:hAnchor="text" w:y="1"/>
                    <w:suppressOverlap/>
                    <w:rPr>
                      <w:color w:val="000000" w:themeColor="text1"/>
                      <w:szCs w:val="20"/>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56A27A9E" w14:textId="77777777" w:rsidR="008851D9" w:rsidRPr="003F4C87" w:rsidRDefault="008851D9" w:rsidP="00032624">
                  <w:pPr>
                    <w:framePr w:hSpace="180" w:wrap="around" w:vAnchor="text" w:hAnchor="text" w:y="1"/>
                    <w:suppressOverlap/>
                    <w:rPr>
                      <w:color w:val="000000" w:themeColor="text1"/>
                      <w:szCs w:val="20"/>
                    </w:rPr>
                  </w:pP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3246F017" w14:textId="77777777" w:rsidR="008851D9" w:rsidRPr="003F4C87" w:rsidRDefault="008851D9" w:rsidP="00032624">
                  <w:pPr>
                    <w:framePr w:hSpace="180" w:wrap="around" w:vAnchor="text" w:hAnchor="text" w:y="1"/>
                    <w:suppressOverlap/>
                    <w:rPr>
                      <w:color w:val="000000" w:themeColor="text1"/>
                      <w:szCs w:val="20"/>
                    </w:rPr>
                  </w:pPr>
                </w:p>
              </w:tc>
            </w:tr>
            <w:tr w:rsidR="008851D9" w:rsidRPr="003F4C87" w14:paraId="0238A090" w14:textId="77777777" w:rsidTr="008B12AB">
              <w:trPr>
                <w:jc w:val="center"/>
              </w:trPr>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3E4F6C"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Кірістер жиынтығы</w:t>
                  </w:r>
                </w:p>
              </w:tc>
              <w:tc>
                <w:tcPr>
                  <w:tcW w:w="316" w:type="pct"/>
                  <w:tcBorders>
                    <w:top w:val="nil"/>
                    <w:left w:val="nil"/>
                    <w:bottom w:val="single" w:sz="8" w:space="0" w:color="auto"/>
                    <w:right w:val="single" w:sz="8" w:space="0" w:color="auto"/>
                  </w:tcBorders>
                  <w:tcMar>
                    <w:top w:w="0" w:type="dxa"/>
                    <w:left w:w="108" w:type="dxa"/>
                    <w:bottom w:w="0" w:type="dxa"/>
                    <w:right w:w="108" w:type="dxa"/>
                  </w:tcMar>
                  <w:hideMark/>
                </w:tcPr>
                <w:p w14:paraId="0279AFA4"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18</w:t>
                  </w: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14:paraId="1153CC0C" w14:textId="77777777" w:rsidR="008851D9" w:rsidRPr="003F4C87" w:rsidRDefault="008851D9" w:rsidP="00032624">
                  <w:pPr>
                    <w:framePr w:hSpace="180" w:wrap="around" w:vAnchor="text" w:hAnchor="text" w:y="1"/>
                    <w:suppressOverlap/>
                    <w:rPr>
                      <w:color w:val="000000" w:themeColor="text1"/>
                    </w:rPr>
                  </w:pPr>
                </w:p>
              </w:tc>
              <w:tc>
                <w:tcPr>
                  <w:tcW w:w="168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6C794F1" w14:textId="77777777" w:rsidR="008851D9" w:rsidRPr="003F4C87" w:rsidRDefault="008851D9" w:rsidP="00032624">
                  <w:pPr>
                    <w:framePr w:hSpace="180" w:wrap="around" w:vAnchor="text" w:hAnchor="text" w:y="1"/>
                    <w:suppressOverlap/>
                    <w:rPr>
                      <w:color w:val="000000" w:themeColor="text1"/>
                      <w:szCs w:val="20"/>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41A9D551" w14:textId="77777777" w:rsidR="008851D9" w:rsidRPr="003F4C87" w:rsidRDefault="008851D9" w:rsidP="00032624">
                  <w:pPr>
                    <w:framePr w:hSpace="180" w:wrap="around" w:vAnchor="text" w:hAnchor="text" w:y="1"/>
                    <w:suppressOverlap/>
                    <w:rPr>
                      <w:color w:val="000000" w:themeColor="text1"/>
                      <w:szCs w:val="20"/>
                    </w:rPr>
                  </w:pP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2B695041" w14:textId="77777777" w:rsidR="008851D9" w:rsidRPr="003F4C87" w:rsidRDefault="008851D9" w:rsidP="00032624">
                  <w:pPr>
                    <w:framePr w:hSpace="180" w:wrap="around" w:vAnchor="text" w:hAnchor="text" w:y="1"/>
                    <w:suppressOverlap/>
                    <w:rPr>
                      <w:color w:val="000000" w:themeColor="text1"/>
                      <w:szCs w:val="20"/>
                    </w:rPr>
                  </w:pPr>
                </w:p>
              </w:tc>
            </w:tr>
            <w:tr w:rsidR="008851D9" w:rsidRPr="003F4C87" w14:paraId="4ECF277B" w14:textId="77777777" w:rsidTr="008B12AB">
              <w:trPr>
                <w:jc w:val="center"/>
              </w:trPr>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746AB6"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Шығыстар</w:t>
                  </w:r>
                </w:p>
              </w:tc>
              <w:tc>
                <w:tcPr>
                  <w:tcW w:w="316" w:type="pct"/>
                  <w:tcBorders>
                    <w:top w:val="nil"/>
                    <w:left w:val="nil"/>
                    <w:bottom w:val="single" w:sz="8" w:space="0" w:color="auto"/>
                    <w:right w:val="single" w:sz="8" w:space="0" w:color="auto"/>
                  </w:tcBorders>
                  <w:tcMar>
                    <w:top w:w="0" w:type="dxa"/>
                    <w:left w:w="108" w:type="dxa"/>
                    <w:bottom w:w="0" w:type="dxa"/>
                    <w:right w:w="108" w:type="dxa"/>
                  </w:tcMar>
                  <w:hideMark/>
                </w:tcPr>
                <w:p w14:paraId="7A2E9D03" w14:textId="77777777" w:rsidR="008851D9" w:rsidRPr="003F4C87" w:rsidRDefault="008851D9" w:rsidP="00032624">
                  <w:pPr>
                    <w:framePr w:hSpace="180" w:wrap="around" w:vAnchor="text" w:hAnchor="text" w:y="1"/>
                    <w:suppressOverlap/>
                    <w:rPr>
                      <w:color w:val="000000" w:themeColor="text1"/>
                    </w:rPr>
                  </w:pP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14:paraId="694A6536" w14:textId="77777777" w:rsidR="008851D9" w:rsidRPr="003F4C87" w:rsidRDefault="008851D9" w:rsidP="00032624">
                  <w:pPr>
                    <w:framePr w:hSpace="180" w:wrap="around" w:vAnchor="text" w:hAnchor="text" w:y="1"/>
                    <w:suppressOverlap/>
                    <w:rPr>
                      <w:color w:val="000000" w:themeColor="text1"/>
                      <w:szCs w:val="20"/>
                    </w:rPr>
                  </w:pPr>
                </w:p>
              </w:tc>
              <w:tc>
                <w:tcPr>
                  <w:tcW w:w="168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619C2D3" w14:textId="77777777" w:rsidR="008851D9" w:rsidRPr="003F4C87" w:rsidRDefault="008851D9" w:rsidP="00032624">
                  <w:pPr>
                    <w:framePr w:hSpace="180" w:wrap="around" w:vAnchor="text" w:hAnchor="text" w:y="1"/>
                    <w:suppressOverlap/>
                    <w:rPr>
                      <w:color w:val="000000" w:themeColor="text1"/>
                      <w:szCs w:val="20"/>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0553FC50" w14:textId="77777777" w:rsidR="008851D9" w:rsidRPr="003F4C87" w:rsidRDefault="008851D9" w:rsidP="00032624">
                  <w:pPr>
                    <w:framePr w:hSpace="180" w:wrap="around" w:vAnchor="text" w:hAnchor="text" w:y="1"/>
                    <w:suppressOverlap/>
                    <w:rPr>
                      <w:color w:val="000000" w:themeColor="text1"/>
                      <w:szCs w:val="20"/>
                    </w:rPr>
                  </w:pP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02032C82" w14:textId="77777777" w:rsidR="008851D9" w:rsidRPr="003F4C87" w:rsidRDefault="008851D9" w:rsidP="00032624">
                  <w:pPr>
                    <w:framePr w:hSpace="180" w:wrap="around" w:vAnchor="text" w:hAnchor="text" w:y="1"/>
                    <w:suppressOverlap/>
                    <w:rPr>
                      <w:color w:val="000000" w:themeColor="text1"/>
                      <w:szCs w:val="20"/>
                    </w:rPr>
                  </w:pPr>
                </w:p>
              </w:tc>
            </w:tr>
            <w:tr w:rsidR="008851D9" w:rsidRPr="003F4C87" w14:paraId="2ABD4220" w14:textId="77777777" w:rsidTr="008B12AB">
              <w:trPr>
                <w:jc w:val="center"/>
              </w:trPr>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2A729F"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Сақтандыру шарттары бойынша сақтандыру төлемдерін жүзеге асыру шығыстары</w:t>
                  </w:r>
                </w:p>
              </w:tc>
              <w:tc>
                <w:tcPr>
                  <w:tcW w:w="316" w:type="pct"/>
                  <w:tcBorders>
                    <w:top w:val="nil"/>
                    <w:left w:val="nil"/>
                    <w:bottom w:val="single" w:sz="8" w:space="0" w:color="auto"/>
                    <w:right w:val="single" w:sz="8" w:space="0" w:color="auto"/>
                  </w:tcBorders>
                  <w:tcMar>
                    <w:top w:w="0" w:type="dxa"/>
                    <w:left w:w="108" w:type="dxa"/>
                    <w:bottom w:w="0" w:type="dxa"/>
                    <w:right w:w="108" w:type="dxa"/>
                  </w:tcMar>
                  <w:hideMark/>
                </w:tcPr>
                <w:p w14:paraId="037C45E9"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19</w:t>
                  </w: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14:paraId="5192B0C5" w14:textId="77777777" w:rsidR="008851D9" w:rsidRPr="003F4C87" w:rsidRDefault="008851D9" w:rsidP="00032624">
                  <w:pPr>
                    <w:framePr w:hSpace="180" w:wrap="around" w:vAnchor="text" w:hAnchor="text" w:y="1"/>
                    <w:suppressOverlap/>
                    <w:rPr>
                      <w:color w:val="000000" w:themeColor="text1"/>
                    </w:rPr>
                  </w:pPr>
                </w:p>
              </w:tc>
              <w:tc>
                <w:tcPr>
                  <w:tcW w:w="168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3944718" w14:textId="77777777" w:rsidR="008851D9" w:rsidRPr="003F4C87" w:rsidRDefault="008851D9" w:rsidP="00032624">
                  <w:pPr>
                    <w:framePr w:hSpace="180" w:wrap="around" w:vAnchor="text" w:hAnchor="text" w:y="1"/>
                    <w:suppressOverlap/>
                    <w:rPr>
                      <w:color w:val="000000" w:themeColor="text1"/>
                      <w:szCs w:val="20"/>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6A7808CE" w14:textId="77777777" w:rsidR="008851D9" w:rsidRPr="003F4C87" w:rsidRDefault="008851D9" w:rsidP="00032624">
                  <w:pPr>
                    <w:framePr w:hSpace="180" w:wrap="around" w:vAnchor="text" w:hAnchor="text" w:y="1"/>
                    <w:suppressOverlap/>
                    <w:rPr>
                      <w:color w:val="000000" w:themeColor="text1"/>
                      <w:szCs w:val="20"/>
                    </w:rPr>
                  </w:pP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19F6C3AB" w14:textId="77777777" w:rsidR="008851D9" w:rsidRPr="003F4C87" w:rsidRDefault="008851D9" w:rsidP="00032624">
                  <w:pPr>
                    <w:framePr w:hSpace="180" w:wrap="around" w:vAnchor="text" w:hAnchor="text" w:y="1"/>
                    <w:suppressOverlap/>
                    <w:rPr>
                      <w:color w:val="000000" w:themeColor="text1"/>
                      <w:szCs w:val="20"/>
                    </w:rPr>
                  </w:pPr>
                </w:p>
              </w:tc>
            </w:tr>
            <w:tr w:rsidR="008851D9" w:rsidRPr="003F4C87" w14:paraId="1A53FCE3" w14:textId="77777777" w:rsidTr="008B12AB">
              <w:trPr>
                <w:jc w:val="center"/>
              </w:trPr>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9E98A5"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Қайта сақтандыруға қабылданған шарттар бойынша сақтандыру төлемдерін жүзеге асыру шығыстары</w:t>
                  </w:r>
                </w:p>
              </w:tc>
              <w:tc>
                <w:tcPr>
                  <w:tcW w:w="316" w:type="pct"/>
                  <w:tcBorders>
                    <w:top w:val="nil"/>
                    <w:left w:val="nil"/>
                    <w:bottom w:val="single" w:sz="8" w:space="0" w:color="auto"/>
                    <w:right w:val="single" w:sz="8" w:space="0" w:color="auto"/>
                  </w:tcBorders>
                  <w:tcMar>
                    <w:top w:w="0" w:type="dxa"/>
                    <w:left w:w="108" w:type="dxa"/>
                    <w:bottom w:w="0" w:type="dxa"/>
                    <w:right w:w="108" w:type="dxa"/>
                  </w:tcMar>
                  <w:hideMark/>
                </w:tcPr>
                <w:p w14:paraId="1452D5AD"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20</w:t>
                  </w: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14:paraId="48DBF842" w14:textId="77777777" w:rsidR="008851D9" w:rsidRPr="003F4C87" w:rsidRDefault="008851D9" w:rsidP="00032624">
                  <w:pPr>
                    <w:framePr w:hSpace="180" w:wrap="around" w:vAnchor="text" w:hAnchor="text" w:y="1"/>
                    <w:suppressOverlap/>
                    <w:rPr>
                      <w:color w:val="000000" w:themeColor="text1"/>
                    </w:rPr>
                  </w:pPr>
                </w:p>
              </w:tc>
              <w:tc>
                <w:tcPr>
                  <w:tcW w:w="168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9CFCE79" w14:textId="77777777" w:rsidR="008851D9" w:rsidRPr="003F4C87" w:rsidRDefault="008851D9" w:rsidP="00032624">
                  <w:pPr>
                    <w:framePr w:hSpace="180" w:wrap="around" w:vAnchor="text" w:hAnchor="text" w:y="1"/>
                    <w:suppressOverlap/>
                    <w:rPr>
                      <w:color w:val="000000" w:themeColor="text1"/>
                      <w:szCs w:val="20"/>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7430D145" w14:textId="77777777" w:rsidR="008851D9" w:rsidRPr="003F4C87" w:rsidRDefault="008851D9" w:rsidP="00032624">
                  <w:pPr>
                    <w:framePr w:hSpace="180" w:wrap="around" w:vAnchor="text" w:hAnchor="text" w:y="1"/>
                    <w:suppressOverlap/>
                    <w:rPr>
                      <w:color w:val="000000" w:themeColor="text1"/>
                      <w:szCs w:val="20"/>
                    </w:rPr>
                  </w:pP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0FD931B1" w14:textId="77777777" w:rsidR="008851D9" w:rsidRPr="003F4C87" w:rsidRDefault="008851D9" w:rsidP="00032624">
                  <w:pPr>
                    <w:framePr w:hSpace="180" w:wrap="around" w:vAnchor="text" w:hAnchor="text" w:y="1"/>
                    <w:suppressOverlap/>
                    <w:rPr>
                      <w:color w:val="000000" w:themeColor="text1"/>
                      <w:szCs w:val="20"/>
                    </w:rPr>
                  </w:pPr>
                </w:p>
              </w:tc>
            </w:tr>
            <w:tr w:rsidR="008851D9" w:rsidRPr="003F4C87" w14:paraId="7F56FAE0" w14:textId="77777777" w:rsidTr="008B12AB">
              <w:trPr>
                <w:jc w:val="center"/>
              </w:trPr>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19630A"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Қайта сақтандыруға берілген тәуекелдер бойынша шығысты өтеу</w:t>
                  </w:r>
                </w:p>
              </w:tc>
              <w:tc>
                <w:tcPr>
                  <w:tcW w:w="316" w:type="pct"/>
                  <w:tcBorders>
                    <w:top w:val="nil"/>
                    <w:left w:val="nil"/>
                    <w:bottom w:val="single" w:sz="8" w:space="0" w:color="auto"/>
                    <w:right w:val="single" w:sz="8" w:space="0" w:color="auto"/>
                  </w:tcBorders>
                  <w:tcMar>
                    <w:top w:w="0" w:type="dxa"/>
                    <w:left w:w="108" w:type="dxa"/>
                    <w:bottom w:w="0" w:type="dxa"/>
                    <w:right w:w="108" w:type="dxa"/>
                  </w:tcMar>
                  <w:hideMark/>
                </w:tcPr>
                <w:p w14:paraId="1FF9308E"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21</w:t>
                  </w: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14:paraId="35C87AB9" w14:textId="77777777" w:rsidR="008851D9" w:rsidRPr="003F4C87" w:rsidRDefault="008851D9" w:rsidP="00032624">
                  <w:pPr>
                    <w:framePr w:hSpace="180" w:wrap="around" w:vAnchor="text" w:hAnchor="text" w:y="1"/>
                    <w:suppressOverlap/>
                    <w:rPr>
                      <w:color w:val="000000" w:themeColor="text1"/>
                    </w:rPr>
                  </w:pPr>
                </w:p>
              </w:tc>
              <w:tc>
                <w:tcPr>
                  <w:tcW w:w="168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718DB74" w14:textId="77777777" w:rsidR="008851D9" w:rsidRPr="003F4C87" w:rsidRDefault="008851D9" w:rsidP="00032624">
                  <w:pPr>
                    <w:framePr w:hSpace="180" w:wrap="around" w:vAnchor="text" w:hAnchor="text" w:y="1"/>
                    <w:suppressOverlap/>
                    <w:rPr>
                      <w:color w:val="000000" w:themeColor="text1"/>
                      <w:szCs w:val="20"/>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3FA7DF96" w14:textId="77777777" w:rsidR="008851D9" w:rsidRPr="003F4C87" w:rsidRDefault="008851D9" w:rsidP="00032624">
                  <w:pPr>
                    <w:framePr w:hSpace="180" w:wrap="around" w:vAnchor="text" w:hAnchor="text" w:y="1"/>
                    <w:suppressOverlap/>
                    <w:rPr>
                      <w:color w:val="000000" w:themeColor="text1"/>
                      <w:szCs w:val="20"/>
                    </w:rPr>
                  </w:pP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26394D4B" w14:textId="77777777" w:rsidR="008851D9" w:rsidRPr="003F4C87" w:rsidRDefault="008851D9" w:rsidP="00032624">
                  <w:pPr>
                    <w:framePr w:hSpace="180" w:wrap="around" w:vAnchor="text" w:hAnchor="text" w:y="1"/>
                    <w:suppressOverlap/>
                    <w:rPr>
                      <w:color w:val="000000" w:themeColor="text1"/>
                      <w:szCs w:val="20"/>
                    </w:rPr>
                  </w:pPr>
                </w:p>
              </w:tc>
            </w:tr>
            <w:tr w:rsidR="008851D9" w:rsidRPr="003F4C87" w14:paraId="7763CCC4" w14:textId="77777777" w:rsidTr="008B12AB">
              <w:trPr>
                <w:jc w:val="center"/>
              </w:trPr>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E37243"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Регрестік талап бойынша өтеу (нетто)</w:t>
                  </w:r>
                </w:p>
              </w:tc>
              <w:tc>
                <w:tcPr>
                  <w:tcW w:w="316" w:type="pct"/>
                  <w:tcBorders>
                    <w:top w:val="nil"/>
                    <w:left w:val="nil"/>
                    <w:bottom w:val="single" w:sz="8" w:space="0" w:color="auto"/>
                    <w:right w:val="single" w:sz="8" w:space="0" w:color="auto"/>
                  </w:tcBorders>
                  <w:tcMar>
                    <w:top w:w="0" w:type="dxa"/>
                    <w:left w:w="108" w:type="dxa"/>
                    <w:bottom w:w="0" w:type="dxa"/>
                    <w:right w:w="108" w:type="dxa"/>
                  </w:tcMar>
                  <w:hideMark/>
                </w:tcPr>
                <w:p w14:paraId="1EA35D2B"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22</w:t>
                  </w: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14:paraId="7C39F284" w14:textId="77777777" w:rsidR="008851D9" w:rsidRPr="003F4C87" w:rsidRDefault="008851D9" w:rsidP="00032624">
                  <w:pPr>
                    <w:framePr w:hSpace="180" w:wrap="around" w:vAnchor="text" w:hAnchor="text" w:y="1"/>
                    <w:suppressOverlap/>
                    <w:rPr>
                      <w:color w:val="000000" w:themeColor="text1"/>
                    </w:rPr>
                  </w:pPr>
                </w:p>
              </w:tc>
              <w:tc>
                <w:tcPr>
                  <w:tcW w:w="168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6199F1F" w14:textId="77777777" w:rsidR="008851D9" w:rsidRPr="003F4C87" w:rsidRDefault="008851D9" w:rsidP="00032624">
                  <w:pPr>
                    <w:framePr w:hSpace="180" w:wrap="around" w:vAnchor="text" w:hAnchor="text" w:y="1"/>
                    <w:suppressOverlap/>
                    <w:rPr>
                      <w:color w:val="000000" w:themeColor="text1"/>
                      <w:szCs w:val="20"/>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2FFA5B21" w14:textId="77777777" w:rsidR="008851D9" w:rsidRPr="003F4C87" w:rsidRDefault="008851D9" w:rsidP="00032624">
                  <w:pPr>
                    <w:framePr w:hSpace="180" w:wrap="around" w:vAnchor="text" w:hAnchor="text" w:y="1"/>
                    <w:suppressOverlap/>
                    <w:rPr>
                      <w:color w:val="000000" w:themeColor="text1"/>
                      <w:szCs w:val="20"/>
                    </w:rPr>
                  </w:pP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3286C5EC" w14:textId="77777777" w:rsidR="008851D9" w:rsidRPr="003F4C87" w:rsidRDefault="008851D9" w:rsidP="00032624">
                  <w:pPr>
                    <w:framePr w:hSpace="180" w:wrap="around" w:vAnchor="text" w:hAnchor="text" w:y="1"/>
                    <w:suppressOverlap/>
                    <w:rPr>
                      <w:color w:val="000000" w:themeColor="text1"/>
                      <w:szCs w:val="20"/>
                    </w:rPr>
                  </w:pPr>
                </w:p>
              </w:tc>
            </w:tr>
            <w:tr w:rsidR="008851D9" w:rsidRPr="003F4C87" w14:paraId="40BF57F9" w14:textId="77777777" w:rsidTr="008B12AB">
              <w:trPr>
                <w:jc w:val="center"/>
              </w:trPr>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B379D5"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Сақтандыру төлемдерін жүзеге асыру бойынша таза шығыс</w:t>
                  </w:r>
                </w:p>
              </w:tc>
              <w:tc>
                <w:tcPr>
                  <w:tcW w:w="316" w:type="pct"/>
                  <w:tcBorders>
                    <w:top w:val="nil"/>
                    <w:left w:val="nil"/>
                    <w:bottom w:val="single" w:sz="8" w:space="0" w:color="auto"/>
                    <w:right w:val="single" w:sz="8" w:space="0" w:color="auto"/>
                  </w:tcBorders>
                  <w:tcMar>
                    <w:top w:w="0" w:type="dxa"/>
                    <w:left w:w="108" w:type="dxa"/>
                    <w:bottom w:w="0" w:type="dxa"/>
                    <w:right w:w="108" w:type="dxa"/>
                  </w:tcMar>
                  <w:hideMark/>
                </w:tcPr>
                <w:p w14:paraId="6255B951"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23</w:t>
                  </w: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14:paraId="0DB34992" w14:textId="77777777" w:rsidR="008851D9" w:rsidRPr="003F4C87" w:rsidRDefault="008851D9" w:rsidP="00032624">
                  <w:pPr>
                    <w:framePr w:hSpace="180" w:wrap="around" w:vAnchor="text" w:hAnchor="text" w:y="1"/>
                    <w:suppressOverlap/>
                    <w:rPr>
                      <w:color w:val="000000" w:themeColor="text1"/>
                    </w:rPr>
                  </w:pPr>
                </w:p>
              </w:tc>
              <w:tc>
                <w:tcPr>
                  <w:tcW w:w="168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21A2428" w14:textId="77777777" w:rsidR="008851D9" w:rsidRPr="003F4C87" w:rsidRDefault="008851D9" w:rsidP="00032624">
                  <w:pPr>
                    <w:framePr w:hSpace="180" w:wrap="around" w:vAnchor="text" w:hAnchor="text" w:y="1"/>
                    <w:suppressOverlap/>
                    <w:rPr>
                      <w:color w:val="000000" w:themeColor="text1"/>
                      <w:szCs w:val="20"/>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2FE9DC43" w14:textId="77777777" w:rsidR="008851D9" w:rsidRPr="003F4C87" w:rsidRDefault="008851D9" w:rsidP="00032624">
                  <w:pPr>
                    <w:framePr w:hSpace="180" w:wrap="around" w:vAnchor="text" w:hAnchor="text" w:y="1"/>
                    <w:suppressOverlap/>
                    <w:rPr>
                      <w:color w:val="000000" w:themeColor="text1"/>
                      <w:szCs w:val="20"/>
                    </w:rPr>
                  </w:pP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39B3C5FD" w14:textId="77777777" w:rsidR="008851D9" w:rsidRPr="003F4C87" w:rsidRDefault="008851D9" w:rsidP="00032624">
                  <w:pPr>
                    <w:framePr w:hSpace="180" w:wrap="around" w:vAnchor="text" w:hAnchor="text" w:y="1"/>
                    <w:suppressOverlap/>
                    <w:rPr>
                      <w:color w:val="000000" w:themeColor="text1"/>
                      <w:szCs w:val="20"/>
                    </w:rPr>
                  </w:pPr>
                </w:p>
              </w:tc>
            </w:tr>
            <w:tr w:rsidR="008851D9" w:rsidRPr="003F4C87" w14:paraId="61FE26F1" w14:textId="77777777" w:rsidTr="008B12AB">
              <w:trPr>
                <w:jc w:val="center"/>
              </w:trPr>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9EB5DD"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Сақтандыру зиянын реттеу бойынша шығыс</w:t>
                  </w:r>
                </w:p>
              </w:tc>
              <w:tc>
                <w:tcPr>
                  <w:tcW w:w="316" w:type="pct"/>
                  <w:tcBorders>
                    <w:top w:val="nil"/>
                    <w:left w:val="nil"/>
                    <w:bottom w:val="single" w:sz="8" w:space="0" w:color="auto"/>
                    <w:right w:val="single" w:sz="8" w:space="0" w:color="auto"/>
                  </w:tcBorders>
                  <w:tcMar>
                    <w:top w:w="0" w:type="dxa"/>
                    <w:left w:w="108" w:type="dxa"/>
                    <w:bottom w:w="0" w:type="dxa"/>
                    <w:right w:w="108" w:type="dxa"/>
                  </w:tcMar>
                  <w:hideMark/>
                </w:tcPr>
                <w:p w14:paraId="6EB3A0EB"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24</w:t>
                  </w: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14:paraId="7C315C11" w14:textId="77777777" w:rsidR="008851D9" w:rsidRPr="003F4C87" w:rsidRDefault="008851D9" w:rsidP="00032624">
                  <w:pPr>
                    <w:framePr w:hSpace="180" w:wrap="around" w:vAnchor="text" w:hAnchor="text" w:y="1"/>
                    <w:suppressOverlap/>
                    <w:rPr>
                      <w:color w:val="000000" w:themeColor="text1"/>
                    </w:rPr>
                  </w:pPr>
                </w:p>
              </w:tc>
              <w:tc>
                <w:tcPr>
                  <w:tcW w:w="168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CA5EC65" w14:textId="77777777" w:rsidR="008851D9" w:rsidRPr="003F4C87" w:rsidRDefault="008851D9" w:rsidP="00032624">
                  <w:pPr>
                    <w:framePr w:hSpace="180" w:wrap="around" w:vAnchor="text" w:hAnchor="text" w:y="1"/>
                    <w:suppressOverlap/>
                    <w:rPr>
                      <w:color w:val="000000" w:themeColor="text1"/>
                      <w:szCs w:val="20"/>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546A87AD" w14:textId="77777777" w:rsidR="008851D9" w:rsidRPr="003F4C87" w:rsidRDefault="008851D9" w:rsidP="00032624">
                  <w:pPr>
                    <w:framePr w:hSpace="180" w:wrap="around" w:vAnchor="text" w:hAnchor="text" w:y="1"/>
                    <w:suppressOverlap/>
                    <w:rPr>
                      <w:color w:val="000000" w:themeColor="text1"/>
                      <w:szCs w:val="20"/>
                    </w:rPr>
                  </w:pP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15E3DF67" w14:textId="77777777" w:rsidR="008851D9" w:rsidRPr="003F4C87" w:rsidRDefault="008851D9" w:rsidP="00032624">
                  <w:pPr>
                    <w:framePr w:hSpace="180" w:wrap="around" w:vAnchor="text" w:hAnchor="text" w:y="1"/>
                    <w:suppressOverlap/>
                    <w:rPr>
                      <w:color w:val="000000" w:themeColor="text1"/>
                      <w:szCs w:val="20"/>
                    </w:rPr>
                  </w:pPr>
                </w:p>
              </w:tc>
            </w:tr>
            <w:tr w:rsidR="008851D9" w:rsidRPr="003F4C87" w14:paraId="6F041443" w14:textId="77777777" w:rsidTr="008B12AB">
              <w:trPr>
                <w:jc w:val="center"/>
              </w:trPr>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28D20D" w14:textId="77777777" w:rsidR="008851D9" w:rsidRPr="003F4C87" w:rsidRDefault="008851D9" w:rsidP="00032624">
                  <w:pPr>
                    <w:pStyle w:val="p"/>
                    <w:framePr w:hSpace="180" w:wrap="around" w:vAnchor="text" w:hAnchor="text" w:y="1"/>
                    <w:suppressOverlap/>
                    <w:rPr>
                      <w:strike/>
                      <w:color w:val="000000" w:themeColor="text1"/>
                      <w:sz w:val="22"/>
                    </w:rPr>
                  </w:pPr>
                  <w:r w:rsidRPr="003F4C87">
                    <w:rPr>
                      <w:strike/>
                      <w:color w:val="000000" w:themeColor="text1"/>
                      <w:sz w:val="22"/>
                    </w:rPr>
                    <w:t>Өмірді сақтандыру (қайта сақтандыру) шарттары бойынша болмаған зиян резервінің өзгеруі</w:t>
                  </w:r>
                </w:p>
              </w:tc>
              <w:tc>
                <w:tcPr>
                  <w:tcW w:w="316" w:type="pct"/>
                  <w:tcBorders>
                    <w:top w:val="nil"/>
                    <w:left w:val="nil"/>
                    <w:bottom w:val="single" w:sz="8" w:space="0" w:color="auto"/>
                    <w:right w:val="single" w:sz="8" w:space="0" w:color="auto"/>
                  </w:tcBorders>
                  <w:tcMar>
                    <w:top w:w="0" w:type="dxa"/>
                    <w:left w:w="108" w:type="dxa"/>
                    <w:bottom w:w="0" w:type="dxa"/>
                    <w:right w:w="108" w:type="dxa"/>
                  </w:tcMar>
                  <w:hideMark/>
                </w:tcPr>
                <w:p w14:paraId="2F0F2925"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25</w:t>
                  </w: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14:paraId="73AA43FC" w14:textId="77777777" w:rsidR="008851D9" w:rsidRPr="003F4C87" w:rsidRDefault="008851D9" w:rsidP="00032624">
                  <w:pPr>
                    <w:framePr w:hSpace="180" w:wrap="around" w:vAnchor="text" w:hAnchor="text" w:y="1"/>
                    <w:suppressOverlap/>
                    <w:rPr>
                      <w:color w:val="000000" w:themeColor="text1"/>
                    </w:rPr>
                  </w:pPr>
                </w:p>
              </w:tc>
              <w:tc>
                <w:tcPr>
                  <w:tcW w:w="168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5FF08B1" w14:textId="77777777" w:rsidR="008851D9" w:rsidRPr="003F4C87" w:rsidRDefault="008851D9" w:rsidP="00032624">
                  <w:pPr>
                    <w:framePr w:hSpace="180" w:wrap="around" w:vAnchor="text" w:hAnchor="text" w:y="1"/>
                    <w:suppressOverlap/>
                    <w:rPr>
                      <w:color w:val="000000" w:themeColor="text1"/>
                      <w:szCs w:val="20"/>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03FD48BE" w14:textId="77777777" w:rsidR="008851D9" w:rsidRPr="003F4C87" w:rsidRDefault="008851D9" w:rsidP="00032624">
                  <w:pPr>
                    <w:framePr w:hSpace="180" w:wrap="around" w:vAnchor="text" w:hAnchor="text" w:y="1"/>
                    <w:suppressOverlap/>
                    <w:rPr>
                      <w:color w:val="000000" w:themeColor="text1"/>
                      <w:szCs w:val="20"/>
                    </w:rPr>
                  </w:pP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26DC5DB8" w14:textId="77777777" w:rsidR="008851D9" w:rsidRPr="003F4C87" w:rsidRDefault="008851D9" w:rsidP="00032624">
                  <w:pPr>
                    <w:framePr w:hSpace="180" w:wrap="around" w:vAnchor="text" w:hAnchor="text" w:y="1"/>
                    <w:suppressOverlap/>
                    <w:rPr>
                      <w:color w:val="000000" w:themeColor="text1"/>
                      <w:szCs w:val="20"/>
                    </w:rPr>
                  </w:pPr>
                </w:p>
              </w:tc>
            </w:tr>
            <w:tr w:rsidR="008851D9" w:rsidRPr="003F4C87" w14:paraId="4FE95C5A" w14:textId="77777777" w:rsidTr="008B12AB">
              <w:trPr>
                <w:jc w:val="center"/>
              </w:trPr>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8A45EE" w14:textId="77777777" w:rsidR="008851D9" w:rsidRPr="003F4C87" w:rsidRDefault="008851D9" w:rsidP="00032624">
                  <w:pPr>
                    <w:pStyle w:val="p"/>
                    <w:framePr w:hSpace="180" w:wrap="around" w:vAnchor="text" w:hAnchor="text" w:y="1"/>
                    <w:suppressOverlap/>
                    <w:rPr>
                      <w:strike/>
                      <w:color w:val="000000" w:themeColor="text1"/>
                      <w:sz w:val="22"/>
                    </w:rPr>
                  </w:pPr>
                  <w:r w:rsidRPr="003F4C87">
                    <w:rPr>
                      <w:strike/>
                      <w:color w:val="000000" w:themeColor="text1"/>
                      <w:sz w:val="22"/>
                    </w:rPr>
                    <w:t>Өмірді сақтандыру (қайта сақтандыру) шарттары бойынша болмаған зиян бойынша қайта сақтандыру активтерінің өзгеруі</w:t>
                  </w:r>
                </w:p>
              </w:tc>
              <w:tc>
                <w:tcPr>
                  <w:tcW w:w="316" w:type="pct"/>
                  <w:tcBorders>
                    <w:top w:val="nil"/>
                    <w:left w:val="nil"/>
                    <w:bottom w:val="single" w:sz="8" w:space="0" w:color="auto"/>
                    <w:right w:val="single" w:sz="8" w:space="0" w:color="auto"/>
                  </w:tcBorders>
                  <w:tcMar>
                    <w:top w:w="0" w:type="dxa"/>
                    <w:left w:w="108" w:type="dxa"/>
                    <w:bottom w:w="0" w:type="dxa"/>
                    <w:right w:w="108" w:type="dxa"/>
                  </w:tcMar>
                  <w:hideMark/>
                </w:tcPr>
                <w:p w14:paraId="75A96B0A"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26</w:t>
                  </w: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14:paraId="7F7C4595" w14:textId="77777777" w:rsidR="008851D9" w:rsidRPr="003F4C87" w:rsidRDefault="008851D9" w:rsidP="00032624">
                  <w:pPr>
                    <w:framePr w:hSpace="180" w:wrap="around" w:vAnchor="text" w:hAnchor="text" w:y="1"/>
                    <w:suppressOverlap/>
                    <w:rPr>
                      <w:color w:val="000000" w:themeColor="text1"/>
                    </w:rPr>
                  </w:pPr>
                </w:p>
              </w:tc>
              <w:tc>
                <w:tcPr>
                  <w:tcW w:w="168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D865525" w14:textId="77777777" w:rsidR="008851D9" w:rsidRPr="003F4C87" w:rsidRDefault="008851D9" w:rsidP="00032624">
                  <w:pPr>
                    <w:framePr w:hSpace="180" w:wrap="around" w:vAnchor="text" w:hAnchor="text" w:y="1"/>
                    <w:suppressOverlap/>
                    <w:rPr>
                      <w:color w:val="000000" w:themeColor="text1"/>
                      <w:szCs w:val="20"/>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057D5B90" w14:textId="77777777" w:rsidR="008851D9" w:rsidRPr="003F4C87" w:rsidRDefault="008851D9" w:rsidP="00032624">
                  <w:pPr>
                    <w:framePr w:hSpace="180" w:wrap="around" w:vAnchor="text" w:hAnchor="text" w:y="1"/>
                    <w:suppressOverlap/>
                    <w:rPr>
                      <w:color w:val="000000" w:themeColor="text1"/>
                      <w:szCs w:val="20"/>
                    </w:rPr>
                  </w:pP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352E651A" w14:textId="77777777" w:rsidR="008851D9" w:rsidRPr="003F4C87" w:rsidRDefault="008851D9" w:rsidP="00032624">
                  <w:pPr>
                    <w:framePr w:hSpace="180" w:wrap="around" w:vAnchor="text" w:hAnchor="text" w:y="1"/>
                    <w:suppressOverlap/>
                    <w:rPr>
                      <w:color w:val="000000" w:themeColor="text1"/>
                      <w:szCs w:val="20"/>
                    </w:rPr>
                  </w:pPr>
                </w:p>
              </w:tc>
            </w:tr>
            <w:tr w:rsidR="008851D9" w:rsidRPr="003F4C87" w14:paraId="48F33CD9" w14:textId="77777777" w:rsidTr="008B12AB">
              <w:trPr>
                <w:jc w:val="center"/>
              </w:trPr>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88D498" w14:textId="77777777" w:rsidR="008851D9" w:rsidRPr="003F4C87" w:rsidRDefault="008851D9" w:rsidP="00032624">
                  <w:pPr>
                    <w:pStyle w:val="p"/>
                    <w:framePr w:hSpace="180" w:wrap="around" w:vAnchor="text" w:hAnchor="text" w:y="1"/>
                    <w:suppressOverlap/>
                    <w:rPr>
                      <w:strike/>
                      <w:color w:val="000000" w:themeColor="text1"/>
                      <w:sz w:val="22"/>
                    </w:rPr>
                  </w:pPr>
                  <w:r w:rsidRPr="003F4C87">
                    <w:rPr>
                      <w:strike/>
                      <w:color w:val="000000" w:themeColor="text1"/>
                      <w:sz w:val="22"/>
                    </w:rPr>
                    <w:t>Аннуитет шарттары бойынша болмаған зиян резервінің өзгеруі</w:t>
                  </w:r>
                </w:p>
              </w:tc>
              <w:tc>
                <w:tcPr>
                  <w:tcW w:w="316" w:type="pct"/>
                  <w:tcBorders>
                    <w:top w:val="nil"/>
                    <w:left w:val="nil"/>
                    <w:bottom w:val="single" w:sz="8" w:space="0" w:color="auto"/>
                    <w:right w:val="single" w:sz="8" w:space="0" w:color="auto"/>
                  </w:tcBorders>
                  <w:tcMar>
                    <w:top w:w="0" w:type="dxa"/>
                    <w:left w:w="108" w:type="dxa"/>
                    <w:bottom w:w="0" w:type="dxa"/>
                    <w:right w:w="108" w:type="dxa"/>
                  </w:tcMar>
                  <w:hideMark/>
                </w:tcPr>
                <w:p w14:paraId="0A509447"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27</w:t>
                  </w: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14:paraId="50551F17" w14:textId="77777777" w:rsidR="008851D9" w:rsidRPr="003F4C87" w:rsidRDefault="008851D9" w:rsidP="00032624">
                  <w:pPr>
                    <w:framePr w:hSpace="180" w:wrap="around" w:vAnchor="text" w:hAnchor="text" w:y="1"/>
                    <w:suppressOverlap/>
                    <w:rPr>
                      <w:color w:val="000000" w:themeColor="text1"/>
                    </w:rPr>
                  </w:pPr>
                </w:p>
              </w:tc>
              <w:tc>
                <w:tcPr>
                  <w:tcW w:w="168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C969124" w14:textId="77777777" w:rsidR="008851D9" w:rsidRPr="003F4C87" w:rsidRDefault="008851D9" w:rsidP="00032624">
                  <w:pPr>
                    <w:framePr w:hSpace="180" w:wrap="around" w:vAnchor="text" w:hAnchor="text" w:y="1"/>
                    <w:suppressOverlap/>
                    <w:rPr>
                      <w:color w:val="000000" w:themeColor="text1"/>
                      <w:szCs w:val="20"/>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674AFF79" w14:textId="77777777" w:rsidR="008851D9" w:rsidRPr="003F4C87" w:rsidRDefault="008851D9" w:rsidP="00032624">
                  <w:pPr>
                    <w:framePr w:hSpace="180" w:wrap="around" w:vAnchor="text" w:hAnchor="text" w:y="1"/>
                    <w:suppressOverlap/>
                    <w:rPr>
                      <w:color w:val="000000" w:themeColor="text1"/>
                      <w:szCs w:val="20"/>
                    </w:rPr>
                  </w:pP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4337A64A" w14:textId="77777777" w:rsidR="008851D9" w:rsidRPr="003F4C87" w:rsidRDefault="008851D9" w:rsidP="00032624">
                  <w:pPr>
                    <w:framePr w:hSpace="180" w:wrap="around" w:vAnchor="text" w:hAnchor="text" w:y="1"/>
                    <w:suppressOverlap/>
                    <w:rPr>
                      <w:color w:val="000000" w:themeColor="text1"/>
                      <w:szCs w:val="20"/>
                    </w:rPr>
                  </w:pPr>
                </w:p>
              </w:tc>
            </w:tr>
            <w:tr w:rsidR="008851D9" w:rsidRPr="003F4C87" w14:paraId="0F3A6661" w14:textId="77777777" w:rsidTr="008B12AB">
              <w:trPr>
                <w:jc w:val="center"/>
              </w:trPr>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72341D" w14:textId="77777777" w:rsidR="008851D9" w:rsidRPr="003F4C87" w:rsidRDefault="008851D9" w:rsidP="00032624">
                  <w:pPr>
                    <w:pStyle w:val="p"/>
                    <w:framePr w:hSpace="180" w:wrap="around" w:vAnchor="text" w:hAnchor="text" w:y="1"/>
                    <w:suppressOverlap/>
                    <w:rPr>
                      <w:strike/>
                      <w:color w:val="000000" w:themeColor="text1"/>
                      <w:sz w:val="22"/>
                    </w:rPr>
                  </w:pPr>
                  <w:r w:rsidRPr="003F4C87">
                    <w:rPr>
                      <w:strike/>
                      <w:color w:val="000000" w:themeColor="text1"/>
                      <w:sz w:val="22"/>
                    </w:rPr>
                    <w:t>Аннуитет шарттары бойынша болмаған зиян бойынша қайта сақтандыру активтерінің өзгеруі</w:t>
                  </w:r>
                </w:p>
              </w:tc>
              <w:tc>
                <w:tcPr>
                  <w:tcW w:w="316" w:type="pct"/>
                  <w:tcBorders>
                    <w:top w:val="nil"/>
                    <w:left w:val="nil"/>
                    <w:bottom w:val="single" w:sz="8" w:space="0" w:color="auto"/>
                    <w:right w:val="single" w:sz="8" w:space="0" w:color="auto"/>
                  </w:tcBorders>
                  <w:tcMar>
                    <w:top w:w="0" w:type="dxa"/>
                    <w:left w:w="108" w:type="dxa"/>
                    <w:bottom w:w="0" w:type="dxa"/>
                    <w:right w:w="108" w:type="dxa"/>
                  </w:tcMar>
                  <w:hideMark/>
                </w:tcPr>
                <w:p w14:paraId="564609DC"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28</w:t>
                  </w: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14:paraId="57F52825" w14:textId="77777777" w:rsidR="008851D9" w:rsidRPr="003F4C87" w:rsidRDefault="008851D9" w:rsidP="00032624">
                  <w:pPr>
                    <w:framePr w:hSpace="180" w:wrap="around" w:vAnchor="text" w:hAnchor="text" w:y="1"/>
                    <w:suppressOverlap/>
                    <w:rPr>
                      <w:color w:val="000000" w:themeColor="text1"/>
                    </w:rPr>
                  </w:pPr>
                </w:p>
              </w:tc>
              <w:tc>
                <w:tcPr>
                  <w:tcW w:w="168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311EA81" w14:textId="77777777" w:rsidR="008851D9" w:rsidRPr="003F4C87" w:rsidRDefault="008851D9" w:rsidP="00032624">
                  <w:pPr>
                    <w:framePr w:hSpace="180" w:wrap="around" w:vAnchor="text" w:hAnchor="text" w:y="1"/>
                    <w:suppressOverlap/>
                    <w:rPr>
                      <w:color w:val="000000" w:themeColor="text1"/>
                      <w:szCs w:val="20"/>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115E599E" w14:textId="77777777" w:rsidR="008851D9" w:rsidRPr="003F4C87" w:rsidRDefault="008851D9" w:rsidP="00032624">
                  <w:pPr>
                    <w:framePr w:hSpace="180" w:wrap="around" w:vAnchor="text" w:hAnchor="text" w:y="1"/>
                    <w:suppressOverlap/>
                    <w:rPr>
                      <w:color w:val="000000" w:themeColor="text1"/>
                      <w:szCs w:val="20"/>
                    </w:rPr>
                  </w:pP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6BA0B486" w14:textId="77777777" w:rsidR="008851D9" w:rsidRPr="003F4C87" w:rsidRDefault="008851D9" w:rsidP="00032624">
                  <w:pPr>
                    <w:framePr w:hSpace="180" w:wrap="around" w:vAnchor="text" w:hAnchor="text" w:y="1"/>
                    <w:suppressOverlap/>
                    <w:rPr>
                      <w:color w:val="000000" w:themeColor="text1"/>
                      <w:szCs w:val="20"/>
                    </w:rPr>
                  </w:pPr>
                </w:p>
              </w:tc>
            </w:tr>
            <w:tr w:rsidR="008851D9" w:rsidRPr="003F4C87" w14:paraId="5BECDDCF" w14:textId="77777777" w:rsidTr="008B12AB">
              <w:trPr>
                <w:jc w:val="center"/>
              </w:trPr>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647B7" w14:textId="77777777" w:rsidR="008851D9" w:rsidRPr="003F4C87" w:rsidRDefault="008851D9" w:rsidP="00032624">
                  <w:pPr>
                    <w:pStyle w:val="p"/>
                    <w:framePr w:hSpace="180" w:wrap="around" w:vAnchor="text" w:hAnchor="text" w:y="1"/>
                    <w:suppressOverlap/>
                    <w:rPr>
                      <w:strike/>
                      <w:color w:val="000000" w:themeColor="text1"/>
                      <w:sz w:val="22"/>
                    </w:rPr>
                  </w:pPr>
                  <w:r w:rsidRPr="003F4C87">
                    <w:rPr>
                      <w:strike/>
                      <w:color w:val="000000" w:themeColor="text1"/>
                      <w:sz w:val="22"/>
                    </w:rPr>
                    <w:t>Болған, бірақ мәлімделмеген зиян резервінің өзгеруі</w:t>
                  </w:r>
                </w:p>
              </w:tc>
              <w:tc>
                <w:tcPr>
                  <w:tcW w:w="316" w:type="pct"/>
                  <w:tcBorders>
                    <w:top w:val="nil"/>
                    <w:left w:val="nil"/>
                    <w:bottom w:val="single" w:sz="8" w:space="0" w:color="auto"/>
                    <w:right w:val="single" w:sz="8" w:space="0" w:color="auto"/>
                  </w:tcBorders>
                  <w:tcMar>
                    <w:top w:w="0" w:type="dxa"/>
                    <w:left w:w="108" w:type="dxa"/>
                    <w:bottom w:w="0" w:type="dxa"/>
                    <w:right w:w="108" w:type="dxa"/>
                  </w:tcMar>
                  <w:hideMark/>
                </w:tcPr>
                <w:p w14:paraId="2AAA2554"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29</w:t>
                  </w: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14:paraId="5C66C5EE" w14:textId="77777777" w:rsidR="008851D9" w:rsidRPr="003F4C87" w:rsidRDefault="008851D9" w:rsidP="00032624">
                  <w:pPr>
                    <w:framePr w:hSpace="180" w:wrap="around" w:vAnchor="text" w:hAnchor="text" w:y="1"/>
                    <w:suppressOverlap/>
                    <w:rPr>
                      <w:color w:val="000000" w:themeColor="text1"/>
                    </w:rPr>
                  </w:pPr>
                </w:p>
              </w:tc>
              <w:tc>
                <w:tcPr>
                  <w:tcW w:w="168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DC42110" w14:textId="77777777" w:rsidR="008851D9" w:rsidRPr="003F4C87" w:rsidRDefault="008851D9" w:rsidP="00032624">
                  <w:pPr>
                    <w:framePr w:hSpace="180" w:wrap="around" w:vAnchor="text" w:hAnchor="text" w:y="1"/>
                    <w:suppressOverlap/>
                    <w:rPr>
                      <w:color w:val="000000" w:themeColor="text1"/>
                      <w:szCs w:val="20"/>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18354858" w14:textId="77777777" w:rsidR="008851D9" w:rsidRPr="003F4C87" w:rsidRDefault="008851D9" w:rsidP="00032624">
                  <w:pPr>
                    <w:framePr w:hSpace="180" w:wrap="around" w:vAnchor="text" w:hAnchor="text" w:y="1"/>
                    <w:suppressOverlap/>
                    <w:rPr>
                      <w:color w:val="000000" w:themeColor="text1"/>
                      <w:szCs w:val="20"/>
                    </w:rPr>
                  </w:pP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4F25103D" w14:textId="77777777" w:rsidR="008851D9" w:rsidRPr="003F4C87" w:rsidRDefault="008851D9" w:rsidP="00032624">
                  <w:pPr>
                    <w:framePr w:hSpace="180" w:wrap="around" w:vAnchor="text" w:hAnchor="text" w:y="1"/>
                    <w:suppressOverlap/>
                    <w:rPr>
                      <w:color w:val="000000" w:themeColor="text1"/>
                      <w:szCs w:val="20"/>
                    </w:rPr>
                  </w:pPr>
                </w:p>
              </w:tc>
            </w:tr>
            <w:tr w:rsidR="008851D9" w:rsidRPr="003F4C87" w14:paraId="5926EA62" w14:textId="77777777" w:rsidTr="008B12AB">
              <w:trPr>
                <w:jc w:val="center"/>
              </w:trPr>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062C63" w14:textId="77777777" w:rsidR="008851D9" w:rsidRPr="003F4C87" w:rsidRDefault="008851D9" w:rsidP="00032624">
                  <w:pPr>
                    <w:pStyle w:val="p"/>
                    <w:framePr w:hSpace="180" w:wrap="around" w:vAnchor="text" w:hAnchor="text" w:y="1"/>
                    <w:suppressOverlap/>
                    <w:rPr>
                      <w:strike/>
                      <w:color w:val="000000" w:themeColor="text1"/>
                      <w:sz w:val="22"/>
                    </w:rPr>
                  </w:pPr>
                  <w:r w:rsidRPr="003F4C87">
                    <w:rPr>
                      <w:strike/>
                      <w:color w:val="000000" w:themeColor="text1"/>
                      <w:sz w:val="22"/>
                    </w:rPr>
                    <w:t>Болған, бірақ мәлімделмеген зиян бойынша қайта сақтандыру активтерінің өзгеруі</w:t>
                  </w:r>
                </w:p>
              </w:tc>
              <w:tc>
                <w:tcPr>
                  <w:tcW w:w="316" w:type="pct"/>
                  <w:tcBorders>
                    <w:top w:val="nil"/>
                    <w:left w:val="nil"/>
                    <w:bottom w:val="single" w:sz="8" w:space="0" w:color="auto"/>
                    <w:right w:val="single" w:sz="8" w:space="0" w:color="auto"/>
                  </w:tcBorders>
                  <w:tcMar>
                    <w:top w:w="0" w:type="dxa"/>
                    <w:left w:w="108" w:type="dxa"/>
                    <w:bottom w:w="0" w:type="dxa"/>
                    <w:right w:w="108" w:type="dxa"/>
                  </w:tcMar>
                  <w:hideMark/>
                </w:tcPr>
                <w:p w14:paraId="6CE191CD"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30</w:t>
                  </w: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14:paraId="24A35C63" w14:textId="77777777" w:rsidR="008851D9" w:rsidRPr="003F4C87" w:rsidRDefault="008851D9" w:rsidP="00032624">
                  <w:pPr>
                    <w:framePr w:hSpace="180" w:wrap="around" w:vAnchor="text" w:hAnchor="text" w:y="1"/>
                    <w:suppressOverlap/>
                    <w:rPr>
                      <w:color w:val="000000" w:themeColor="text1"/>
                    </w:rPr>
                  </w:pPr>
                </w:p>
              </w:tc>
              <w:tc>
                <w:tcPr>
                  <w:tcW w:w="168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A1BFFA2" w14:textId="77777777" w:rsidR="008851D9" w:rsidRPr="003F4C87" w:rsidRDefault="008851D9" w:rsidP="00032624">
                  <w:pPr>
                    <w:framePr w:hSpace="180" w:wrap="around" w:vAnchor="text" w:hAnchor="text" w:y="1"/>
                    <w:suppressOverlap/>
                    <w:rPr>
                      <w:color w:val="000000" w:themeColor="text1"/>
                      <w:szCs w:val="20"/>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0F2AB023" w14:textId="77777777" w:rsidR="008851D9" w:rsidRPr="003F4C87" w:rsidRDefault="008851D9" w:rsidP="00032624">
                  <w:pPr>
                    <w:framePr w:hSpace="180" w:wrap="around" w:vAnchor="text" w:hAnchor="text" w:y="1"/>
                    <w:suppressOverlap/>
                    <w:rPr>
                      <w:color w:val="000000" w:themeColor="text1"/>
                      <w:szCs w:val="20"/>
                    </w:rPr>
                  </w:pP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73B3F0B9" w14:textId="77777777" w:rsidR="008851D9" w:rsidRPr="003F4C87" w:rsidRDefault="008851D9" w:rsidP="00032624">
                  <w:pPr>
                    <w:framePr w:hSpace="180" w:wrap="around" w:vAnchor="text" w:hAnchor="text" w:y="1"/>
                    <w:suppressOverlap/>
                    <w:rPr>
                      <w:color w:val="000000" w:themeColor="text1"/>
                      <w:szCs w:val="20"/>
                    </w:rPr>
                  </w:pPr>
                </w:p>
              </w:tc>
            </w:tr>
            <w:tr w:rsidR="008851D9" w:rsidRPr="003F4C87" w14:paraId="0174822C" w14:textId="77777777" w:rsidTr="008B12AB">
              <w:trPr>
                <w:jc w:val="center"/>
              </w:trPr>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FA9123" w14:textId="77777777" w:rsidR="008851D9" w:rsidRPr="003F4C87" w:rsidRDefault="008851D9" w:rsidP="00032624">
                  <w:pPr>
                    <w:pStyle w:val="p"/>
                    <w:framePr w:hSpace="180" w:wrap="around" w:vAnchor="text" w:hAnchor="text" w:y="1"/>
                    <w:suppressOverlap/>
                    <w:rPr>
                      <w:strike/>
                      <w:color w:val="000000" w:themeColor="text1"/>
                      <w:sz w:val="22"/>
                    </w:rPr>
                  </w:pPr>
                  <w:r w:rsidRPr="003F4C87">
                    <w:rPr>
                      <w:strike/>
                      <w:color w:val="000000" w:themeColor="text1"/>
                      <w:sz w:val="22"/>
                    </w:rPr>
                    <w:t>Мәлімделген, бірақ реттелмеген зиян резервінің өзгеруі</w:t>
                  </w:r>
                </w:p>
              </w:tc>
              <w:tc>
                <w:tcPr>
                  <w:tcW w:w="316" w:type="pct"/>
                  <w:tcBorders>
                    <w:top w:val="nil"/>
                    <w:left w:val="nil"/>
                    <w:bottom w:val="single" w:sz="8" w:space="0" w:color="auto"/>
                    <w:right w:val="single" w:sz="8" w:space="0" w:color="auto"/>
                  </w:tcBorders>
                  <w:tcMar>
                    <w:top w:w="0" w:type="dxa"/>
                    <w:left w:w="108" w:type="dxa"/>
                    <w:bottom w:w="0" w:type="dxa"/>
                    <w:right w:w="108" w:type="dxa"/>
                  </w:tcMar>
                  <w:hideMark/>
                </w:tcPr>
                <w:p w14:paraId="5B9EB5E4"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31</w:t>
                  </w: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14:paraId="72B4E549" w14:textId="77777777" w:rsidR="008851D9" w:rsidRPr="003F4C87" w:rsidRDefault="008851D9" w:rsidP="00032624">
                  <w:pPr>
                    <w:framePr w:hSpace="180" w:wrap="around" w:vAnchor="text" w:hAnchor="text" w:y="1"/>
                    <w:suppressOverlap/>
                    <w:rPr>
                      <w:color w:val="000000" w:themeColor="text1"/>
                    </w:rPr>
                  </w:pPr>
                </w:p>
              </w:tc>
              <w:tc>
                <w:tcPr>
                  <w:tcW w:w="168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0CD0C38" w14:textId="77777777" w:rsidR="008851D9" w:rsidRPr="003F4C87" w:rsidRDefault="008851D9" w:rsidP="00032624">
                  <w:pPr>
                    <w:framePr w:hSpace="180" w:wrap="around" w:vAnchor="text" w:hAnchor="text" w:y="1"/>
                    <w:suppressOverlap/>
                    <w:rPr>
                      <w:color w:val="000000" w:themeColor="text1"/>
                      <w:szCs w:val="20"/>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755A8CFE" w14:textId="77777777" w:rsidR="008851D9" w:rsidRPr="003F4C87" w:rsidRDefault="008851D9" w:rsidP="00032624">
                  <w:pPr>
                    <w:framePr w:hSpace="180" w:wrap="around" w:vAnchor="text" w:hAnchor="text" w:y="1"/>
                    <w:suppressOverlap/>
                    <w:rPr>
                      <w:color w:val="000000" w:themeColor="text1"/>
                      <w:szCs w:val="20"/>
                    </w:rPr>
                  </w:pP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2DDFE582" w14:textId="77777777" w:rsidR="008851D9" w:rsidRPr="003F4C87" w:rsidRDefault="008851D9" w:rsidP="00032624">
                  <w:pPr>
                    <w:framePr w:hSpace="180" w:wrap="around" w:vAnchor="text" w:hAnchor="text" w:y="1"/>
                    <w:suppressOverlap/>
                    <w:rPr>
                      <w:color w:val="000000" w:themeColor="text1"/>
                      <w:szCs w:val="20"/>
                    </w:rPr>
                  </w:pPr>
                </w:p>
              </w:tc>
            </w:tr>
            <w:tr w:rsidR="008851D9" w:rsidRPr="003F4C87" w14:paraId="76DE0231" w14:textId="77777777" w:rsidTr="008B12AB">
              <w:trPr>
                <w:jc w:val="center"/>
              </w:trPr>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B29292" w14:textId="77777777" w:rsidR="008851D9" w:rsidRPr="003F4C87" w:rsidRDefault="008851D9" w:rsidP="00032624">
                  <w:pPr>
                    <w:pStyle w:val="p"/>
                    <w:framePr w:hSpace="180" w:wrap="around" w:vAnchor="text" w:hAnchor="text" w:y="1"/>
                    <w:suppressOverlap/>
                    <w:rPr>
                      <w:strike/>
                      <w:color w:val="000000" w:themeColor="text1"/>
                      <w:sz w:val="22"/>
                    </w:rPr>
                  </w:pPr>
                  <w:r w:rsidRPr="003F4C87">
                    <w:rPr>
                      <w:strike/>
                      <w:color w:val="000000" w:themeColor="text1"/>
                      <w:sz w:val="22"/>
                    </w:rPr>
                    <w:t>Мәлімделген, бірақ реттелмеген зиян бойынша қайта сақтандыру активтерінің өзгеруі</w:t>
                  </w:r>
                </w:p>
              </w:tc>
              <w:tc>
                <w:tcPr>
                  <w:tcW w:w="316" w:type="pct"/>
                  <w:tcBorders>
                    <w:top w:val="nil"/>
                    <w:left w:val="nil"/>
                    <w:bottom w:val="single" w:sz="8" w:space="0" w:color="auto"/>
                    <w:right w:val="single" w:sz="8" w:space="0" w:color="auto"/>
                  </w:tcBorders>
                  <w:tcMar>
                    <w:top w:w="0" w:type="dxa"/>
                    <w:left w:w="108" w:type="dxa"/>
                    <w:bottom w:w="0" w:type="dxa"/>
                    <w:right w:w="108" w:type="dxa"/>
                  </w:tcMar>
                  <w:hideMark/>
                </w:tcPr>
                <w:p w14:paraId="76ADDAE8"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32</w:t>
                  </w: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14:paraId="06B3E302" w14:textId="77777777" w:rsidR="008851D9" w:rsidRPr="003F4C87" w:rsidRDefault="008851D9" w:rsidP="00032624">
                  <w:pPr>
                    <w:framePr w:hSpace="180" w:wrap="around" w:vAnchor="text" w:hAnchor="text" w:y="1"/>
                    <w:suppressOverlap/>
                    <w:rPr>
                      <w:color w:val="000000" w:themeColor="text1"/>
                    </w:rPr>
                  </w:pPr>
                </w:p>
              </w:tc>
              <w:tc>
                <w:tcPr>
                  <w:tcW w:w="168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E18666B" w14:textId="77777777" w:rsidR="008851D9" w:rsidRPr="003F4C87" w:rsidRDefault="008851D9" w:rsidP="00032624">
                  <w:pPr>
                    <w:framePr w:hSpace="180" w:wrap="around" w:vAnchor="text" w:hAnchor="text" w:y="1"/>
                    <w:suppressOverlap/>
                    <w:rPr>
                      <w:color w:val="000000" w:themeColor="text1"/>
                      <w:szCs w:val="20"/>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491DF488" w14:textId="77777777" w:rsidR="008851D9" w:rsidRPr="003F4C87" w:rsidRDefault="008851D9" w:rsidP="00032624">
                  <w:pPr>
                    <w:framePr w:hSpace="180" w:wrap="around" w:vAnchor="text" w:hAnchor="text" w:y="1"/>
                    <w:suppressOverlap/>
                    <w:rPr>
                      <w:color w:val="000000" w:themeColor="text1"/>
                      <w:szCs w:val="20"/>
                    </w:rPr>
                  </w:pP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1D3AE132" w14:textId="77777777" w:rsidR="008851D9" w:rsidRPr="003F4C87" w:rsidRDefault="008851D9" w:rsidP="00032624">
                  <w:pPr>
                    <w:framePr w:hSpace="180" w:wrap="around" w:vAnchor="text" w:hAnchor="text" w:y="1"/>
                    <w:suppressOverlap/>
                    <w:rPr>
                      <w:color w:val="000000" w:themeColor="text1"/>
                      <w:szCs w:val="20"/>
                    </w:rPr>
                  </w:pPr>
                </w:p>
              </w:tc>
            </w:tr>
            <w:tr w:rsidR="008851D9" w:rsidRPr="003F4C87" w14:paraId="7C2AECB1" w14:textId="77777777" w:rsidTr="008B12AB">
              <w:trPr>
                <w:jc w:val="center"/>
              </w:trPr>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07197F" w14:textId="77777777" w:rsidR="008851D9" w:rsidRPr="003F4C87" w:rsidRDefault="008851D9" w:rsidP="00032624">
                  <w:pPr>
                    <w:pStyle w:val="p"/>
                    <w:framePr w:hSpace="180" w:wrap="around" w:vAnchor="text" w:hAnchor="text" w:y="1"/>
                    <w:suppressOverlap/>
                    <w:rPr>
                      <w:strike/>
                      <w:color w:val="000000" w:themeColor="text1"/>
                      <w:sz w:val="22"/>
                    </w:rPr>
                  </w:pPr>
                  <w:r w:rsidRPr="003F4C87">
                    <w:rPr>
                      <w:strike/>
                      <w:color w:val="000000" w:themeColor="text1"/>
                      <w:sz w:val="22"/>
                    </w:rPr>
                    <w:t>Сақтандыру қызметі бойынша комиссиялық сыйақы төлеу бойынша шығыс</w:t>
                  </w:r>
                </w:p>
              </w:tc>
              <w:tc>
                <w:tcPr>
                  <w:tcW w:w="316" w:type="pct"/>
                  <w:tcBorders>
                    <w:top w:val="nil"/>
                    <w:left w:val="nil"/>
                    <w:bottom w:val="single" w:sz="8" w:space="0" w:color="auto"/>
                    <w:right w:val="single" w:sz="8" w:space="0" w:color="auto"/>
                  </w:tcBorders>
                  <w:tcMar>
                    <w:top w:w="0" w:type="dxa"/>
                    <w:left w:w="108" w:type="dxa"/>
                    <w:bottom w:w="0" w:type="dxa"/>
                    <w:right w:w="108" w:type="dxa"/>
                  </w:tcMar>
                  <w:hideMark/>
                </w:tcPr>
                <w:p w14:paraId="3169F52E"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33</w:t>
                  </w: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14:paraId="48EFA999" w14:textId="77777777" w:rsidR="008851D9" w:rsidRPr="003F4C87" w:rsidRDefault="008851D9" w:rsidP="00032624">
                  <w:pPr>
                    <w:framePr w:hSpace="180" w:wrap="around" w:vAnchor="text" w:hAnchor="text" w:y="1"/>
                    <w:suppressOverlap/>
                    <w:rPr>
                      <w:color w:val="000000" w:themeColor="text1"/>
                    </w:rPr>
                  </w:pPr>
                </w:p>
              </w:tc>
              <w:tc>
                <w:tcPr>
                  <w:tcW w:w="168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D4A1BCA" w14:textId="77777777" w:rsidR="008851D9" w:rsidRPr="003F4C87" w:rsidRDefault="008851D9" w:rsidP="00032624">
                  <w:pPr>
                    <w:framePr w:hSpace="180" w:wrap="around" w:vAnchor="text" w:hAnchor="text" w:y="1"/>
                    <w:suppressOverlap/>
                    <w:rPr>
                      <w:color w:val="000000" w:themeColor="text1"/>
                      <w:szCs w:val="20"/>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0F18D99F" w14:textId="77777777" w:rsidR="008851D9" w:rsidRPr="003F4C87" w:rsidRDefault="008851D9" w:rsidP="00032624">
                  <w:pPr>
                    <w:framePr w:hSpace="180" w:wrap="around" w:vAnchor="text" w:hAnchor="text" w:y="1"/>
                    <w:suppressOverlap/>
                    <w:rPr>
                      <w:color w:val="000000" w:themeColor="text1"/>
                      <w:szCs w:val="20"/>
                    </w:rPr>
                  </w:pP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476155F1" w14:textId="77777777" w:rsidR="008851D9" w:rsidRPr="003F4C87" w:rsidRDefault="008851D9" w:rsidP="00032624">
                  <w:pPr>
                    <w:framePr w:hSpace="180" w:wrap="around" w:vAnchor="text" w:hAnchor="text" w:y="1"/>
                    <w:suppressOverlap/>
                    <w:rPr>
                      <w:color w:val="000000" w:themeColor="text1"/>
                      <w:szCs w:val="20"/>
                    </w:rPr>
                  </w:pPr>
                </w:p>
              </w:tc>
            </w:tr>
            <w:tr w:rsidR="008851D9" w:rsidRPr="003F4C87" w14:paraId="36391AAD" w14:textId="77777777" w:rsidTr="008B12AB">
              <w:trPr>
                <w:jc w:val="center"/>
              </w:trPr>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C742F5" w14:textId="77777777" w:rsidR="008851D9" w:rsidRPr="003F4C87" w:rsidRDefault="008851D9" w:rsidP="00032624">
                  <w:pPr>
                    <w:pStyle w:val="p"/>
                    <w:framePr w:hSpace="180" w:wrap="around" w:vAnchor="text" w:hAnchor="text" w:y="1"/>
                    <w:suppressOverlap/>
                    <w:rPr>
                      <w:strike/>
                      <w:color w:val="000000" w:themeColor="text1"/>
                      <w:sz w:val="22"/>
                    </w:rPr>
                  </w:pPr>
                  <w:r w:rsidRPr="003F4C87">
                    <w:rPr>
                      <w:strike/>
                      <w:color w:val="000000" w:themeColor="text1"/>
                      <w:sz w:val="22"/>
                    </w:rPr>
                    <w:t>Сақтандыру (қайта сақтандыру) шартының бұзылуына байланысты шығыс</w:t>
                  </w:r>
                </w:p>
              </w:tc>
              <w:tc>
                <w:tcPr>
                  <w:tcW w:w="316" w:type="pct"/>
                  <w:tcBorders>
                    <w:top w:val="nil"/>
                    <w:left w:val="nil"/>
                    <w:bottom w:val="single" w:sz="8" w:space="0" w:color="auto"/>
                    <w:right w:val="single" w:sz="8" w:space="0" w:color="auto"/>
                  </w:tcBorders>
                  <w:tcMar>
                    <w:top w:w="0" w:type="dxa"/>
                    <w:left w:w="108" w:type="dxa"/>
                    <w:bottom w:w="0" w:type="dxa"/>
                    <w:right w:w="108" w:type="dxa"/>
                  </w:tcMar>
                  <w:hideMark/>
                </w:tcPr>
                <w:p w14:paraId="18605FD6"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34</w:t>
                  </w: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14:paraId="44495C60" w14:textId="77777777" w:rsidR="008851D9" w:rsidRPr="003F4C87" w:rsidRDefault="008851D9" w:rsidP="00032624">
                  <w:pPr>
                    <w:framePr w:hSpace="180" w:wrap="around" w:vAnchor="text" w:hAnchor="text" w:y="1"/>
                    <w:suppressOverlap/>
                    <w:rPr>
                      <w:color w:val="000000" w:themeColor="text1"/>
                    </w:rPr>
                  </w:pPr>
                </w:p>
              </w:tc>
              <w:tc>
                <w:tcPr>
                  <w:tcW w:w="168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D699B3A" w14:textId="77777777" w:rsidR="008851D9" w:rsidRPr="003F4C87" w:rsidRDefault="008851D9" w:rsidP="00032624">
                  <w:pPr>
                    <w:framePr w:hSpace="180" w:wrap="around" w:vAnchor="text" w:hAnchor="text" w:y="1"/>
                    <w:suppressOverlap/>
                    <w:rPr>
                      <w:color w:val="000000" w:themeColor="text1"/>
                      <w:szCs w:val="20"/>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6774DD6E" w14:textId="77777777" w:rsidR="008851D9" w:rsidRPr="003F4C87" w:rsidRDefault="008851D9" w:rsidP="00032624">
                  <w:pPr>
                    <w:framePr w:hSpace="180" w:wrap="around" w:vAnchor="text" w:hAnchor="text" w:y="1"/>
                    <w:suppressOverlap/>
                    <w:rPr>
                      <w:color w:val="000000" w:themeColor="text1"/>
                      <w:szCs w:val="20"/>
                    </w:rPr>
                  </w:pP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095FAB3E" w14:textId="77777777" w:rsidR="008851D9" w:rsidRPr="003F4C87" w:rsidRDefault="008851D9" w:rsidP="00032624">
                  <w:pPr>
                    <w:framePr w:hSpace="180" w:wrap="around" w:vAnchor="text" w:hAnchor="text" w:y="1"/>
                    <w:suppressOverlap/>
                    <w:rPr>
                      <w:color w:val="000000" w:themeColor="text1"/>
                      <w:szCs w:val="20"/>
                    </w:rPr>
                  </w:pPr>
                </w:p>
              </w:tc>
            </w:tr>
            <w:tr w:rsidR="008851D9" w:rsidRPr="003F4C87" w14:paraId="55AC9DF0" w14:textId="77777777" w:rsidTr="008B12AB">
              <w:trPr>
                <w:jc w:val="center"/>
              </w:trPr>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C13EAE"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Сыйақы төлеуге байланысты шығыс</w:t>
                  </w:r>
                </w:p>
              </w:tc>
              <w:tc>
                <w:tcPr>
                  <w:tcW w:w="316" w:type="pct"/>
                  <w:tcBorders>
                    <w:top w:val="nil"/>
                    <w:left w:val="nil"/>
                    <w:bottom w:val="single" w:sz="8" w:space="0" w:color="auto"/>
                    <w:right w:val="single" w:sz="8" w:space="0" w:color="auto"/>
                  </w:tcBorders>
                  <w:tcMar>
                    <w:top w:w="0" w:type="dxa"/>
                    <w:left w:w="108" w:type="dxa"/>
                    <w:bottom w:w="0" w:type="dxa"/>
                    <w:right w:w="108" w:type="dxa"/>
                  </w:tcMar>
                  <w:hideMark/>
                </w:tcPr>
                <w:p w14:paraId="5B8E7F43"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35</w:t>
                  </w: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14:paraId="04B51651" w14:textId="77777777" w:rsidR="008851D9" w:rsidRPr="003F4C87" w:rsidRDefault="008851D9" w:rsidP="00032624">
                  <w:pPr>
                    <w:framePr w:hSpace="180" w:wrap="around" w:vAnchor="text" w:hAnchor="text" w:y="1"/>
                    <w:suppressOverlap/>
                    <w:rPr>
                      <w:color w:val="000000" w:themeColor="text1"/>
                    </w:rPr>
                  </w:pPr>
                </w:p>
              </w:tc>
              <w:tc>
                <w:tcPr>
                  <w:tcW w:w="168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225E743" w14:textId="77777777" w:rsidR="008851D9" w:rsidRPr="003F4C87" w:rsidRDefault="008851D9" w:rsidP="00032624">
                  <w:pPr>
                    <w:framePr w:hSpace="180" w:wrap="around" w:vAnchor="text" w:hAnchor="text" w:y="1"/>
                    <w:suppressOverlap/>
                    <w:rPr>
                      <w:color w:val="000000" w:themeColor="text1"/>
                      <w:szCs w:val="20"/>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7325B3E7" w14:textId="77777777" w:rsidR="008851D9" w:rsidRPr="003F4C87" w:rsidRDefault="008851D9" w:rsidP="00032624">
                  <w:pPr>
                    <w:framePr w:hSpace="180" w:wrap="around" w:vAnchor="text" w:hAnchor="text" w:y="1"/>
                    <w:suppressOverlap/>
                    <w:rPr>
                      <w:color w:val="000000" w:themeColor="text1"/>
                      <w:szCs w:val="20"/>
                    </w:rPr>
                  </w:pP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08739876" w14:textId="77777777" w:rsidR="008851D9" w:rsidRPr="003F4C87" w:rsidRDefault="008851D9" w:rsidP="00032624">
                  <w:pPr>
                    <w:framePr w:hSpace="180" w:wrap="around" w:vAnchor="text" w:hAnchor="text" w:y="1"/>
                    <w:suppressOverlap/>
                    <w:rPr>
                      <w:color w:val="000000" w:themeColor="text1"/>
                      <w:szCs w:val="20"/>
                    </w:rPr>
                  </w:pPr>
                </w:p>
              </w:tc>
            </w:tr>
            <w:tr w:rsidR="008851D9" w:rsidRPr="003F4C87" w14:paraId="7BB02AAC" w14:textId="77777777" w:rsidTr="008B12AB">
              <w:trPr>
                <w:jc w:val="center"/>
              </w:trPr>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33ED6F"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оның ішінде:</w:t>
                  </w:r>
                </w:p>
              </w:tc>
              <w:tc>
                <w:tcPr>
                  <w:tcW w:w="316" w:type="pct"/>
                  <w:tcBorders>
                    <w:top w:val="nil"/>
                    <w:left w:val="nil"/>
                    <w:bottom w:val="single" w:sz="8" w:space="0" w:color="auto"/>
                    <w:right w:val="single" w:sz="8" w:space="0" w:color="auto"/>
                  </w:tcBorders>
                  <w:tcMar>
                    <w:top w:w="0" w:type="dxa"/>
                    <w:left w:w="108" w:type="dxa"/>
                    <w:bottom w:w="0" w:type="dxa"/>
                    <w:right w:w="108" w:type="dxa"/>
                  </w:tcMar>
                  <w:hideMark/>
                </w:tcPr>
                <w:p w14:paraId="15288EB9" w14:textId="77777777" w:rsidR="008851D9" w:rsidRPr="003F4C87" w:rsidRDefault="008851D9" w:rsidP="00032624">
                  <w:pPr>
                    <w:framePr w:hSpace="180" w:wrap="around" w:vAnchor="text" w:hAnchor="text" w:y="1"/>
                    <w:suppressOverlap/>
                    <w:rPr>
                      <w:color w:val="000000" w:themeColor="text1"/>
                    </w:rPr>
                  </w:pP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14:paraId="4FF8090D" w14:textId="77777777" w:rsidR="008851D9" w:rsidRPr="003F4C87" w:rsidRDefault="008851D9" w:rsidP="00032624">
                  <w:pPr>
                    <w:framePr w:hSpace="180" w:wrap="around" w:vAnchor="text" w:hAnchor="text" w:y="1"/>
                    <w:suppressOverlap/>
                    <w:rPr>
                      <w:color w:val="000000" w:themeColor="text1"/>
                      <w:szCs w:val="20"/>
                    </w:rPr>
                  </w:pPr>
                </w:p>
              </w:tc>
              <w:tc>
                <w:tcPr>
                  <w:tcW w:w="168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9801A40" w14:textId="77777777" w:rsidR="008851D9" w:rsidRPr="003F4C87" w:rsidRDefault="008851D9" w:rsidP="00032624">
                  <w:pPr>
                    <w:framePr w:hSpace="180" w:wrap="around" w:vAnchor="text" w:hAnchor="text" w:y="1"/>
                    <w:suppressOverlap/>
                    <w:rPr>
                      <w:color w:val="000000" w:themeColor="text1"/>
                      <w:szCs w:val="20"/>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427C03FC" w14:textId="77777777" w:rsidR="008851D9" w:rsidRPr="003F4C87" w:rsidRDefault="008851D9" w:rsidP="00032624">
                  <w:pPr>
                    <w:framePr w:hSpace="180" w:wrap="around" w:vAnchor="text" w:hAnchor="text" w:y="1"/>
                    <w:suppressOverlap/>
                    <w:rPr>
                      <w:color w:val="000000" w:themeColor="text1"/>
                      <w:szCs w:val="20"/>
                    </w:rPr>
                  </w:pP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2AB1A268" w14:textId="77777777" w:rsidR="008851D9" w:rsidRPr="003F4C87" w:rsidRDefault="008851D9" w:rsidP="00032624">
                  <w:pPr>
                    <w:framePr w:hSpace="180" w:wrap="around" w:vAnchor="text" w:hAnchor="text" w:y="1"/>
                    <w:suppressOverlap/>
                    <w:rPr>
                      <w:color w:val="000000" w:themeColor="text1"/>
                      <w:szCs w:val="20"/>
                    </w:rPr>
                  </w:pPr>
                </w:p>
              </w:tc>
            </w:tr>
            <w:tr w:rsidR="008851D9" w:rsidRPr="003F4C87" w14:paraId="5CBA9230" w14:textId="77777777" w:rsidTr="008B12AB">
              <w:trPr>
                <w:jc w:val="center"/>
              </w:trPr>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61FFD9"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бағалы қағаздар бойынша сыйлықақы түріндегі шығыс</w:t>
                  </w:r>
                </w:p>
              </w:tc>
              <w:tc>
                <w:tcPr>
                  <w:tcW w:w="316" w:type="pct"/>
                  <w:tcBorders>
                    <w:top w:val="nil"/>
                    <w:left w:val="nil"/>
                    <w:bottom w:val="single" w:sz="8" w:space="0" w:color="auto"/>
                    <w:right w:val="single" w:sz="8" w:space="0" w:color="auto"/>
                  </w:tcBorders>
                  <w:tcMar>
                    <w:top w:w="0" w:type="dxa"/>
                    <w:left w:w="108" w:type="dxa"/>
                    <w:bottom w:w="0" w:type="dxa"/>
                    <w:right w:w="108" w:type="dxa"/>
                  </w:tcMar>
                  <w:hideMark/>
                </w:tcPr>
                <w:p w14:paraId="3AA0E8F2"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35.1</w:t>
                  </w: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14:paraId="4A155FD5" w14:textId="77777777" w:rsidR="008851D9" w:rsidRPr="003F4C87" w:rsidRDefault="008851D9" w:rsidP="00032624">
                  <w:pPr>
                    <w:framePr w:hSpace="180" w:wrap="around" w:vAnchor="text" w:hAnchor="text" w:y="1"/>
                    <w:suppressOverlap/>
                    <w:rPr>
                      <w:color w:val="000000" w:themeColor="text1"/>
                    </w:rPr>
                  </w:pPr>
                </w:p>
              </w:tc>
              <w:tc>
                <w:tcPr>
                  <w:tcW w:w="168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10A5901" w14:textId="77777777" w:rsidR="008851D9" w:rsidRPr="003F4C87" w:rsidRDefault="008851D9" w:rsidP="00032624">
                  <w:pPr>
                    <w:framePr w:hSpace="180" w:wrap="around" w:vAnchor="text" w:hAnchor="text" w:y="1"/>
                    <w:suppressOverlap/>
                    <w:rPr>
                      <w:color w:val="000000" w:themeColor="text1"/>
                      <w:szCs w:val="20"/>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7505410B" w14:textId="77777777" w:rsidR="008851D9" w:rsidRPr="003F4C87" w:rsidRDefault="008851D9" w:rsidP="00032624">
                  <w:pPr>
                    <w:framePr w:hSpace="180" w:wrap="around" w:vAnchor="text" w:hAnchor="text" w:y="1"/>
                    <w:suppressOverlap/>
                    <w:rPr>
                      <w:color w:val="000000" w:themeColor="text1"/>
                      <w:szCs w:val="20"/>
                    </w:rPr>
                  </w:pP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659D4059" w14:textId="77777777" w:rsidR="008851D9" w:rsidRPr="003F4C87" w:rsidRDefault="008851D9" w:rsidP="00032624">
                  <w:pPr>
                    <w:framePr w:hSpace="180" w:wrap="around" w:vAnchor="text" w:hAnchor="text" w:y="1"/>
                    <w:suppressOverlap/>
                    <w:rPr>
                      <w:color w:val="000000" w:themeColor="text1"/>
                      <w:szCs w:val="20"/>
                    </w:rPr>
                  </w:pPr>
                </w:p>
              </w:tc>
            </w:tr>
            <w:tr w:rsidR="008851D9" w:rsidRPr="003F4C87" w14:paraId="44467779" w14:textId="77777777" w:rsidTr="008B12AB">
              <w:trPr>
                <w:jc w:val="center"/>
              </w:trPr>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871EF0"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Жалдау бойынша міндеттемелер бойынша пайыздық шығыс</w:t>
                  </w:r>
                </w:p>
              </w:tc>
              <w:tc>
                <w:tcPr>
                  <w:tcW w:w="316" w:type="pct"/>
                  <w:tcBorders>
                    <w:top w:val="nil"/>
                    <w:left w:val="nil"/>
                    <w:bottom w:val="single" w:sz="8" w:space="0" w:color="auto"/>
                    <w:right w:val="single" w:sz="8" w:space="0" w:color="auto"/>
                  </w:tcBorders>
                  <w:tcMar>
                    <w:top w:w="0" w:type="dxa"/>
                    <w:left w:w="108" w:type="dxa"/>
                    <w:bottom w:w="0" w:type="dxa"/>
                    <w:right w:w="108" w:type="dxa"/>
                  </w:tcMar>
                  <w:hideMark/>
                </w:tcPr>
                <w:p w14:paraId="66BAE5C8"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36</w:t>
                  </w: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14:paraId="2B0E0898" w14:textId="77777777" w:rsidR="008851D9" w:rsidRPr="003F4C87" w:rsidRDefault="008851D9" w:rsidP="00032624">
                  <w:pPr>
                    <w:framePr w:hSpace="180" w:wrap="around" w:vAnchor="text" w:hAnchor="text" w:y="1"/>
                    <w:suppressOverlap/>
                    <w:rPr>
                      <w:color w:val="000000" w:themeColor="text1"/>
                    </w:rPr>
                  </w:pPr>
                </w:p>
              </w:tc>
              <w:tc>
                <w:tcPr>
                  <w:tcW w:w="168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46C6803" w14:textId="77777777" w:rsidR="008851D9" w:rsidRPr="003F4C87" w:rsidRDefault="008851D9" w:rsidP="00032624">
                  <w:pPr>
                    <w:framePr w:hSpace="180" w:wrap="around" w:vAnchor="text" w:hAnchor="text" w:y="1"/>
                    <w:suppressOverlap/>
                    <w:rPr>
                      <w:color w:val="000000" w:themeColor="text1"/>
                      <w:szCs w:val="20"/>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5DDF2F27" w14:textId="77777777" w:rsidR="008851D9" w:rsidRPr="003F4C87" w:rsidRDefault="008851D9" w:rsidP="00032624">
                  <w:pPr>
                    <w:framePr w:hSpace="180" w:wrap="around" w:vAnchor="text" w:hAnchor="text" w:y="1"/>
                    <w:suppressOverlap/>
                    <w:rPr>
                      <w:color w:val="000000" w:themeColor="text1"/>
                      <w:szCs w:val="20"/>
                    </w:rPr>
                  </w:pP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5620D2DE" w14:textId="77777777" w:rsidR="008851D9" w:rsidRPr="003F4C87" w:rsidRDefault="008851D9" w:rsidP="00032624">
                  <w:pPr>
                    <w:framePr w:hSpace="180" w:wrap="around" w:vAnchor="text" w:hAnchor="text" w:y="1"/>
                    <w:suppressOverlap/>
                    <w:rPr>
                      <w:color w:val="000000" w:themeColor="text1"/>
                      <w:szCs w:val="20"/>
                    </w:rPr>
                  </w:pPr>
                </w:p>
              </w:tc>
            </w:tr>
            <w:tr w:rsidR="008851D9" w:rsidRPr="003F4C87" w14:paraId="15B46B49" w14:textId="77777777" w:rsidTr="008B12AB">
              <w:trPr>
                <w:jc w:val="center"/>
              </w:trPr>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623B37"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Құнсыздану бойынша резервтерге арналған шығыс</w:t>
                  </w:r>
                </w:p>
              </w:tc>
              <w:tc>
                <w:tcPr>
                  <w:tcW w:w="316" w:type="pct"/>
                  <w:tcBorders>
                    <w:top w:val="nil"/>
                    <w:left w:val="nil"/>
                    <w:bottom w:val="single" w:sz="8" w:space="0" w:color="auto"/>
                    <w:right w:val="single" w:sz="8" w:space="0" w:color="auto"/>
                  </w:tcBorders>
                  <w:tcMar>
                    <w:top w:w="0" w:type="dxa"/>
                    <w:left w:w="108" w:type="dxa"/>
                    <w:bottom w:w="0" w:type="dxa"/>
                    <w:right w:w="108" w:type="dxa"/>
                  </w:tcMar>
                  <w:hideMark/>
                </w:tcPr>
                <w:p w14:paraId="79869A26"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37</w:t>
                  </w: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14:paraId="3BD49698" w14:textId="77777777" w:rsidR="008851D9" w:rsidRPr="003F4C87" w:rsidRDefault="008851D9" w:rsidP="00032624">
                  <w:pPr>
                    <w:framePr w:hSpace="180" w:wrap="around" w:vAnchor="text" w:hAnchor="text" w:y="1"/>
                    <w:suppressOverlap/>
                    <w:rPr>
                      <w:color w:val="000000" w:themeColor="text1"/>
                    </w:rPr>
                  </w:pPr>
                </w:p>
              </w:tc>
              <w:tc>
                <w:tcPr>
                  <w:tcW w:w="168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5A2298C" w14:textId="77777777" w:rsidR="008851D9" w:rsidRPr="003F4C87" w:rsidRDefault="008851D9" w:rsidP="00032624">
                  <w:pPr>
                    <w:framePr w:hSpace="180" w:wrap="around" w:vAnchor="text" w:hAnchor="text" w:y="1"/>
                    <w:suppressOverlap/>
                    <w:rPr>
                      <w:color w:val="000000" w:themeColor="text1"/>
                      <w:szCs w:val="20"/>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1920C205" w14:textId="77777777" w:rsidR="008851D9" w:rsidRPr="003F4C87" w:rsidRDefault="008851D9" w:rsidP="00032624">
                  <w:pPr>
                    <w:framePr w:hSpace="180" w:wrap="around" w:vAnchor="text" w:hAnchor="text" w:y="1"/>
                    <w:suppressOverlap/>
                    <w:rPr>
                      <w:color w:val="000000" w:themeColor="text1"/>
                      <w:szCs w:val="20"/>
                    </w:rPr>
                  </w:pP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18BFEB59" w14:textId="77777777" w:rsidR="008851D9" w:rsidRPr="003F4C87" w:rsidRDefault="008851D9" w:rsidP="00032624">
                  <w:pPr>
                    <w:framePr w:hSpace="180" w:wrap="around" w:vAnchor="text" w:hAnchor="text" w:y="1"/>
                    <w:suppressOverlap/>
                    <w:rPr>
                      <w:color w:val="000000" w:themeColor="text1"/>
                      <w:szCs w:val="20"/>
                    </w:rPr>
                  </w:pPr>
                </w:p>
              </w:tc>
            </w:tr>
            <w:tr w:rsidR="008851D9" w:rsidRPr="003F4C87" w14:paraId="0999F1DA" w14:textId="77777777" w:rsidTr="008B12AB">
              <w:trPr>
                <w:jc w:val="center"/>
              </w:trPr>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847A9A"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Құнсыздану бойынша резервтерді қалпына келтіру</w:t>
                  </w:r>
                </w:p>
              </w:tc>
              <w:tc>
                <w:tcPr>
                  <w:tcW w:w="316" w:type="pct"/>
                  <w:tcBorders>
                    <w:top w:val="nil"/>
                    <w:left w:val="nil"/>
                    <w:bottom w:val="single" w:sz="8" w:space="0" w:color="auto"/>
                    <w:right w:val="single" w:sz="8" w:space="0" w:color="auto"/>
                  </w:tcBorders>
                  <w:tcMar>
                    <w:top w:w="0" w:type="dxa"/>
                    <w:left w:w="108" w:type="dxa"/>
                    <w:bottom w:w="0" w:type="dxa"/>
                    <w:right w:w="108" w:type="dxa"/>
                  </w:tcMar>
                  <w:hideMark/>
                </w:tcPr>
                <w:p w14:paraId="066050CC"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38</w:t>
                  </w: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14:paraId="38085656" w14:textId="77777777" w:rsidR="008851D9" w:rsidRPr="003F4C87" w:rsidRDefault="008851D9" w:rsidP="00032624">
                  <w:pPr>
                    <w:framePr w:hSpace="180" w:wrap="around" w:vAnchor="text" w:hAnchor="text" w:y="1"/>
                    <w:suppressOverlap/>
                    <w:rPr>
                      <w:color w:val="000000" w:themeColor="text1"/>
                    </w:rPr>
                  </w:pPr>
                </w:p>
              </w:tc>
              <w:tc>
                <w:tcPr>
                  <w:tcW w:w="168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2E4EBDF" w14:textId="77777777" w:rsidR="008851D9" w:rsidRPr="003F4C87" w:rsidRDefault="008851D9" w:rsidP="00032624">
                  <w:pPr>
                    <w:framePr w:hSpace="180" w:wrap="around" w:vAnchor="text" w:hAnchor="text" w:y="1"/>
                    <w:suppressOverlap/>
                    <w:rPr>
                      <w:color w:val="000000" w:themeColor="text1"/>
                      <w:szCs w:val="20"/>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1339A08F" w14:textId="77777777" w:rsidR="008851D9" w:rsidRPr="003F4C87" w:rsidRDefault="008851D9" w:rsidP="00032624">
                  <w:pPr>
                    <w:framePr w:hSpace="180" w:wrap="around" w:vAnchor="text" w:hAnchor="text" w:y="1"/>
                    <w:suppressOverlap/>
                    <w:rPr>
                      <w:color w:val="000000" w:themeColor="text1"/>
                      <w:szCs w:val="20"/>
                    </w:rPr>
                  </w:pP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24D1398F" w14:textId="77777777" w:rsidR="008851D9" w:rsidRPr="003F4C87" w:rsidRDefault="008851D9" w:rsidP="00032624">
                  <w:pPr>
                    <w:framePr w:hSpace="180" w:wrap="around" w:vAnchor="text" w:hAnchor="text" w:y="1"/>
                    <w:suppressOverlap/>
                    <w:rPr>
                      <w:color w:val="000000" w:themeColor="text1"/>
                      <w:szCs w:val="20"/>
                    </w:rPr>
                  </w:pPr>
                </w:p>
              </w:tc>
            </w:tr>
            <w:tr w:rsidR="008851D9" w:rsidRPr="003F4C87" w14:paraId="1F447893" w14:textId="77777777" w:rsidTr="008B12AB">
              <w:trPr>
                <w:jc w:val="center"/>
              </w:trPr>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DFF5EF"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Құнсыздану бойынша резервтерге арналған таза шығыс</w:t>
                  </w:r>
                </w:p>
              </w:tc>
              <w:tc>
                <w:tcPr>
                  <w:tcW w:w="316" w:type="pct"/>
                  <w:tcBorders>
                    <w:top w:val="nil"/>
                    <w:left w:val="nil"/>
                    <w:bottom w:val="single" w:sz="8" w:space="0" w:color="auto"/>
                    <w:right w:val="single" w:sz="8" w:space="0" w:color="auto"/>
                  </w:tcBorders>
                  <w:tcMar>
                    <w:top w:w="0" w:type="dxa"/>
                    <w:left w:w="108" w:type="dxa"/>
                    <w:bottom w:w="0" w:type="dxa"/>
                    <w:right w:w="108" w:type="dxa"/>
                  </w:tcMar>
                  <w:hideMark/>
                </w:tcPr>
                <w:p w14:paraId="37EAC570"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39</w:t>
                  </w: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14:paraId="44A53E04" w14:textId="77777777" w:rsidR="008851D9" w:rsidRPr="003F4C87" w:rsidRDefault="008851D9" w:rsidP="00032624">
                  <w:pPr>
                    <w:framePr w:hSpace="180" w:wrap="around" w:vAnchor="text" w:hAnchor="text" w:y="1"/>
                    <w:suppressOverlap/>
                    <w:rPr>
                      <w:color w:val="000000" w:themeColor="text1"/>
                    </w:rPr>
                  </w:pPr>
                </w:p>
              </w:tc>
              <w:tc>
                <w:tcPr>
                  <w:tcW w:w="168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249019D" w14:textId="77777777" w:rsidR="008851D9" w:rsidRPr="003F4C87" w:rsidRDefault="008851D9" w:rsidP="00032624">
                  <w:pPr>
                    <w:framePr w:hSpace="180" w:wrap="around" w:vAnchor="text" w:hAnchor="text" w:y="1"/>
                    <w:suppressOverlap/>
                    <w:rPr>
                      <w:color w:val="000000" w:themeColor="text1"/>
                      <w:szCs w:val="20"/>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15CF9591" w14:textId="77777777" w:rsidR="008851D9" w:rsidRPr="003F4C87" w:rsidRDefault="008851D9" w:rsidP="00032624">
                  <w:pPr>
                    <w:framePr w:hSpace="180" w:wrap="around" w:vAnchor="text" w:hAnchor="text" w:y="1"/>
                    <w:suppressOverlap/>
                    <w:rPr>
                      <w:color w:val="000000" w:themeColor="text1"/>
                      <w:szCs w:val="20"/>
                    </w:rPr>
                  </w:pP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57A9919F" w14:textId="77777777" w:rsidR="008851D9" w:rsidRPr="003F4C87" w:rsidRDefault="008851D9" w:rsidP="00032624">
                  <w:pPr>
                    <w:framePr w:hSpace="180" w:wrap="around" w:vAnchor="text" w:hAnchor="text" w:y="1"/>
                    <w:suppressOverlap/>
                    <w:rPr>
                      <w:color w:val="000000" w:themeColor="text1"/>
                      <w:szCs w:val="20"/>
                    </w:rPr>
                  </w:pPr>
                </w:p>
              </w:tc>
            </w:tr>
            <w:tr w:rsidR="008851D9" w:rsidRPr="003F4C87" w14:paraId="41FF5348" w14:textId="77777777" w:rsidTr="008B12AB">
              <w:trPr>
                <w:jc w:val="center"/>
              </w:trPr>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D263E4"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Жалпы және әкімшілік шығыс</w:t>
                  </w:r>
                </w:p>
              </w:tc>
              <w:tc>
                <w:tcPr>
                  <w:tcW w:w="316" w:type="pct"/>
                  <w:tcBorders>
                    <w:top w:val="nil"/>
                    <w:left w:val="nil"/>
                    <w:bottom w:val="single" w:sz="8" w:space="0" w:color="auto"/>
                    <w:right w:val="single" w:sz="8" w:space="0" w:color="auto"/>
                  </w:tcBorders>
                  <w:tcMar>
                    <w:top w:w="0" w:type="dxa"/>
                    <w:left w:w="108" w:type="dxa"/>
                    <w:bottom w:w="0" w:type="dxa"/>
                    <w:right w:w="108" w:type="dxa"/>
                  </w:tcMar>
                  <w:hideMark/>
                </w:tcPr>
                <w:p w14:paraId="424ED60E"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40</w:t>
                  </w: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14:paraId="6576A1B6" w14:textId="77777777" w:rsidR="008851D9" w:rsidRPr="003F4C87" w:rsidRDefault="008851D9" w:rsidP="00032624">
                  <w:pPr>
                    <w:framePr w:hSpace="180" w:wrap="around" w:vAnchor="text" w:hAnchor="text" w:y="1"/>
                    <w:suppressOverlap/>
                    <w:rPr>
                      <w:color w:val="000000" w:themeColor="text1"/>
                    </w:rPr>
                  </w:pPr>
                </w:p>
              </w:tc>
              <w:tc>
                <w:tcPr>
                  <w:tcW w:w="168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326C007" w14:textId="77777777" w:rsidR="008851D9" w:rsidRPr="003F4C87" w:rsidRDefault="008851D9" w:rsidP="00032624">
                  <w:pPr>
                    <w:framePr w:hSpace="180" w:wrap="around" w:vAnchor="text" w:hAnchor="text" w:y="1"/>
                    <w:suppressOverlap/>
                    <w:rPr>
                      <w:color w:val="000000" w:themeColor="text1"/>
                      <w:szCs w:val="20"/>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50A17827" w14:textId="77777777" w:rsidR="008851D9" w:rsidRPr="003F4C87" w:rsidRDefault="008851D9" w:rsidP="00032624">
                  <w:pPr>
                    <w:framePr w:hSpace="180" w:wrap="around" w:vAnchor="text" w:hAnchor="text" w:y="1"/>
                    <w:suppressOverlap/>
                    <w:rPr>
                      <w:color w:val="000000" w:themeColor="text1"/>
                      <w:szCs w:val="20"/>
                    </w:rPr>
                  </w:pP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5D8B3F11" w14:textId="77777777" w:rsidR="008851D9" w:rsidRPr="003F4C87" w:rsidRDefault="008851D9" w:rsidP="00032624">
                  <w:pPr>
                    <w:framePr w:hSpace="180" w:wrap="around" w:vAnchor="text" w:hAnchor="text" w:y="1"/>
                    <w:suppressOverlap/>
                    <w:rPr>
                      <w:color w:val="000000" w:themeColor="text1"/>
                      <w:szCs w:val="20"/>
                    </w:rPr>
                  </w:pPr>
                </w:p>
              </w:tc>
            </w:tr>
            <w:tr w:rsidR="008851D9" w:rsidRPr="003F4C87" w14:paraId="6A0E9FEF" w14:textId="77777777" w:rsidTr="008B12AB">
              <w:trPr>
                <w:jc w:val="center"/>
              </w:trPr>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2ABE67"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оның ішінде:</w:t>
                  </w:r>
                </w:p>
              </w:tc>
              <w:tc>
                <w:tcPr>
                  <w:tcW w:w="316" w:type="pct"/>
                  <w:tcBorders>
                    <w:top w:val="nil"/>
                    <w:left w:val="nil"/>
                    <w:bottom w:val="single" w:sz="8" w:space="0" w:color="auto"/>
                    <w:right w:val="single" w:sz="8" w:space="0" w:color="auto"/>
                  </w:tcBorders>
                  <w:tcMar>
                    <w:top w:w="0" w:type="dxa"/>
                    <w:left w:w="108" w:type="dxa"/>
                    <w:bottom w:w="0" w:type="dxa"/>
                    <w:right w:w="108" w:type="dxa"/>
                  </w:tcMar>
                  <w:hideMark/>
                </w:tcPr>
                <w:p w14:paraId="31D78009" w14:textId="77777777" w:rsidR="008851D9" w:rsidRPr="003F4C87" w:rsidRDefault="008851D9" w:rsidP="00032624">
                  <w:pPr>
                    <w:framePr w:hSpace="180" w:wrap="around" w:vAnchor="text" w:hAnchor="text" w:y="1"/>
                    <w:suppressOverlap/>
                    <w:rPr>
                      <w:color w:val="000000" w:themeColor="text1"/>
                    </w:rPr>
                  </w:pP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14:paraId="3357B49C" w14:textId="77777777" w:rsidR="008851D9" w:rsidRPr="003F4C87" w:rsidRDefault="008851D9" w:rsidP="00032624">
                  <w:pPr>
                    <w:framePr w:hSpace="180" w:wrap="around" w:vAnchor="text" w:hAnchor="text" w:y="1"/>
                    <w:suppressOverlap/>
                    <w:rPr>
                      <w:color w:val="000000" w:themeColor="text1"/>
                      <w:szCs w:val="20"/>
                    </w:rPr>
                  </w:pPr>
                </w:p>
              </w:tc>
              <w:tc>
                <w:tcPr>
                  <w:tcW w:w="168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6B88842" w14:textId="77777777" w:rsidR="008851D9" w:rsidRPr="003F4C87" w:rsidRDefault="008851D9" w:rsidP="00032624">
                  <w:pPr>
                    <w:framePr w:hSpace="180" w:wrap="around" w:vAnchor="text" w:hAnchor="text" w:y="1"/>
                    <w:suppressOverlap/>
                    <w:rPr>
                      <w:color w:val="000000" w:themeColor="text1"/>
                      <w:szCs w:val="20"/>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30501FAC" w14:textId="77777777" w:rsidR="008851D9" w:rsidRPr="003F4C87" w:rsidRDefault="008851D9" w:rsidP="00032624">
                  <w:pPr>
                    <w:framePr w:hSpace="180" w:wrap="around" w:vAnchor="text" w:hAnchor="text" w:y="1"/>
                    <w:suppressOverlap/>
                    <w:rPr>
                      <w:color w:val="000000" w:themeColor="text1"/>
                      <w:szCs w:val="20"/>
                    </w:rPr>
                  </w:pP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0CDBDF35" w14:textId="77777777" w:rsidR="008851D9" w:rsidRPr="003F4C87" w:rsidRDefault="008851D9" w:rsidP="00032624">
                  <w:pPr>
                    <w:framePr w:hSpace="180" w:wrap="around" w:vAnchor="text" w:hAnchor="text" w:y="1"/>
                    <w:suppressOverlap/>
                    <w:rPr>
                      <w:color w:val="000000" w:themeColor="text1"/>
                      <w:szCs w:val="20"/>
                    </w:rPr>
                  </w:pPr>
                </w:p>
              </w:tc>
            </w:tr>
            <w:tr w:rsidR="008851D9" w:rsidRPr="003F4C87" w14:paraId="650864BE" w14:textId="77777777" w:rsidTr="008B12AB">
              <w:trPr>
                <w:jc w:val="center"/>
              </w:trPr>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1A900E"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еңбек ақы төлеу және іссапар шығысы</w:t>
                  </w:r>
                </w:p>
              </w:tc>
              <w:tc>
                <w:tcPr>
                  <w:tcW w:w="316" w:type="pct"/>
                  <w:tcBorders>
                    <w:top w:val="nil"/>
                    <w:left w:val="nil"/>
                    <w:bottom w:val="single" w:sz="8" w:space="0" w:color="auto"/>
                    <w:right w:val="single" w:sz="8" w:space="0" w:color="auto"/>
                  </w:tcBorders>
                  <w:tcMar>
                    <w:top w:w="0" w:type="dxa"/>
                    <w:left w:w="108" w:type="dxa"/>
                    <w:bottom w:w="0" w:type="dxa"/>
                    <w:right w:w="108" w:type="dxa"/>
                  </w:tcMar>
                  <w:hideMark/>
                </w:tcPr>
                <w:p w14:paraId="6C154911"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40.1</w:t>
                  </w: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14:paraId="07A1052B" w14:textId="77777777" w:rsidR="008851D9" w:rsidRPr="003F4C87" w:rsidRDefault="008851D9" w:rsidP="00032624">
                  <w:pPr>
                    <w:framePr w:hSpace="180" w:wrap="around" w:vAnchor="text" w:hAnchor="text" w:y="1"/>
                    <w:suppressOverlap/>
                    <w:rPr>
                      <w:color w:val="000000" w:themeColor="text1"/>
                    </w:rPr>
                  </w:pPr>
                </w:p>
              </w:tc>
              <w:tc>
                <w:tcPr>
                  <w:tcW w:w="168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74FFCFD" w14:textId="77777777" w:rsidR="008851D9" w:rsidRPr="003F4C87" w:rsidRDefault="008851D9" w:rsidP="00032624">
                  <w:pPr>
                    <w:framePr w:hSpace="180" w:wrap="around" w:vAnchor="text" w:hAnchor="text" w:y="1"/>
                    <w:suppressOverlap/>
                    <w:rPr>
                      <w:color w:val="000000" w:themeColor="text1"/>
                      <w:szCs w:val="20"/>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62A962DB" w14:textId="77777777" w:rsidR="008851D9" w:rsidRPr="003F4C87" w:rsidRDefault="008851D9" w:rsidP="00032624">
                  <w:pPr>
                    <w:framePr w:hSpace="180" w:wrap="around" w:vAnchor="text" w:hAnchor="text" w:y="1"/>
                    <w:suppressOverlap/>
                    <w:rPr>
                      <w:color w:val="000000" w:themeColor="text1"/>
                      <w:szCs w:val="20"/>
                    </w:rPr>
                  </w:pP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17424972" w14:textId="77777777" w:rsidR="008851D9" w:rsidRPr="003F4C87" w:rsidRDefault="008851D9" w:rsidP="00032624">
                  <w:pPr>
                    <w:framePr w:hSpace="180" w:wrap="around" w:vAnchor="text" w:hAnchor="text" w:y="1"/>
                    <w:suppressOverlap/>
                    <w:rPr>
                      <w:color w:val="000000" w:themeColor="text1"/>
                      <w:szCs w:val="20"/>
                    </w:rPr>
                  </w:pPr>
                </w:p>
              </w:tc>
            </w:tr>
            <w:tr w:rsidR="008851D9" w:rsidRPr="003F4C87" w14:paraId="1754F2A9" w14:textId="77777777" w:rsidTr="008B12AB">
              <w:trPr>
                <w:jc w:val="center"/>
              </w:trPr>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0DAE0F"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корпоративтік табыс салығын қоспағанда, ағымдағы салықтар және бюджетке төленетін басқа да міндетті төлемдер</w:t>
                  </w:r>
                </w:p>
              </w:tc>
              <w:tc>
                <w:tcPr>
                  <w:tcW w:w="316" w:type="pct"/>
                  <w:tcBorders>
                    <w:top w:val="nil"/>
                    <w:left w:val="nil"/>
                    <w:bottom w:val="single" w:sz="8" w:space="0" w:color="auto"/>
                    <w:right w:val="single" w:sz="8" w:space="0" w:color="auto"/>
                  </w:tcBorders>
                  <w:tcMar>
                    <w:top w:w="0" w:type="dxa"/>
                    <w:left w:w="108" w:type="dxa"/>
                    <w:bottom w:w="0" w:type="dxa"/>
                    <w:right w:w="108" w:type="dxa"/>
                  </w:tcMar>
                  <w:hideMark/>
                </w:tcPr>
                <w:p w14:paraId="3DDB318B"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40.2</w:t>
                  </w: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14:paraId="1D086EE6" w14:textId="77777777" w:rsidR="008851D9" w:rsidRPr="003F4C87" w:rsidRDefault="008851D9" w:rsidP="00032624">
                  <w:pPr>
                    <w:framePr w:hSpace="180" w:wrap="around" w:vAnchor="text" w:hAnchor="text" w:y="1"/>
                    <w:suppressOverlap/>
                    <w:rPr>
                      <w:color w:val="000000" w:themeColor="text1"/>
                    </w:rPr>
                  </w:pPr>
                </w:p>
              </w:tc>
              <w:tc>
                <w:tcPr>
                  <w:tcW w:w="168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7933961" w14:textId="77777777" w:rsidR="008851D9" w:rsidRPr="003F4C87" w:rsidRDefault="008851D9" w:rsidP="00032624">
                  <w:pPr>
                    <w:framePr w:hSpace="180" w:wrap="around" w:vAnchor="text" w:hAnchor="text" w:y="1"/>
                    <w:suppressOverlap/>
                    <w:rPr>
                      <w:color w:val="000000" w:themeColor="text1"/>
                      <w:szCs w:val="20"/>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160D378D" w14:textId="77777777" w:rsidR="008851D9" w:rsidRPr="003F4C87" w:rsidRDefault="008851D9" w:rsidP="00032624">
                  <w:pPr>
                    <w:framePr w:hSpace="180" w:wrap="around" w:vAnchor="text" w:hAnchor="text" w:y="1"/>
                    <w:suppressOverlap/>
                    <w:rPr>
                      <w:color w:val="000000" w:themeColor="text1"/>
                      <w:szCs w:val="20"/>
                    </w:rPr>
                  </w:pP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1418D2A0" w14:textId="77777777" w:rsidR="008851D9" w:rsidRPr="003F4C87" w:rsidRDefault="008851D9" w:rsidP="00032624">
                  <w:pPr>
                    <w:framePr w:hSpace="180" w:wrap="around" w:vAnchor="text" w:hAnchor="text" w:y="1"/>
                    <w:suppressOverlap/>
                    <w:rPr>
                      <w:color w:val="000000" w:themeColor="text1"/>
                      <w:szCs w:val="20"/>
                    </w:rPr>
                  </w:pPr>
                </w:p>
              </w:tc>
            </w:tr>
            <w:tr w:rsidR="008851D9" w:rsidRPr="003F4C87" w14:paraId="19466E1E" w14:textId="77777777" w:rsidTr="008B12AB">
              <w:trPr>
                <w:jc w:val="center"/>
              </w:trPr>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EDE927"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ағымдағы жалдау шығыстары</w:t>
                  </w:r>
                </w:p>
              </w:tc>
              <w:tc>
                <w:tcPr>
                  <w:tcW w:w="316" w:type="pct"/>
                  <w:tcBorders>
                    <w:top w:val="nil"/>
                    <w:left w:val="nil"/>
                    <w:bottom w:val="single" w:sz="8" w:space="0" w:color="auto"/>
                    <w:right w:val="single" w:sz="8" w:space="0" w:color="auto"/>
                  </w:tcBorders>
                  <w:tcMar>
                    <w:top w:w="0" w:type="dxa"/>
                    <w:left w:w="108" w:type="dxa"/>
                    <w:bottom w:w="0" w:type="dxa"/>
                    <w:right w:w="108" w:type="dxa"/>
                  </w:tcMar>
                  <w:hideMark/>
                </w:tcPr>
                <w:p w14:paraId="32165A01"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40.3</w:t>
                  </w: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14:paraId="1E87B43A" w14:textId="77777777" w:rsidR="008851D9" w:rsidRPr="003F4C87" w:rsidRDefault="008851D9" w:rsidP="00032624">
                  <w:pPr>
                    <w:framePr w:hSpace="180" w:wrap="around" w:vAnchor="text" w:hAnchor="text" w:y="1"/>
                    <w:suppressOverlap/>
                    <w:rPr>
                      <w:color w:val="000000" w:themeColor="text1"/>
                    </w:rPr>
                  </w:pPr>
                </w:p>
              </w:tc>
              <w:tc>
                <w:tcPr>
                  <w:tcW w:w="168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719E312" w14:textId="77777777" w:rsidR="008851D9" w:rsidRPr="003F4C87" w:rsidRDefault="008851D9" w:rsidP="00032624">
                  <w:pPr>
                    <w:framePr w:hSpace="180" w:wrap="around" w:vAnchor="text" w:hAnchor="text" w:y="1"/>
                    <w:suppressOverlap/>
                    <w:rPr>
                      <w:color w:val="000000" w:themeColor="text1"/>
                      <w:szCs w:val="20"/>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172906C1" w14:textId="77777777" w:rsidR="008851D9" w:rsidRPr="003F4C87" w:rsidRDefault="008851D9" w:rsidP="00032624">
                  <w:pPr>
                    <w:framePr w:hSpace="180" w:wrap="around" w:vAnchor="text" w:hAnchor="text" w:y="1"/>
                    <w:suppressOverlap/>
                    <w:rPr>
                      <w:color w:val="000000" w:themeColor="text1"/>
                      <w:szCs w:val="20"/>
                    </w:rPr>
                  </w:pP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1BF4CC18" w14:textId="77777777" w:rsidR="008851D9" w:rsidRPr="003F4C87" w:rsidRDefault="008851D9" w:rsidP="00032624">
                  <w:pPr>
                    <w:framePr w:hSpace="180" w:wrap="around" w:vAnchor="text" w:hAnchor="text" w:y="1"/>
                    <w:suppressOverlap/>
                    <w:rPr>
                      <w:color w:val="000000" w:themeColor="text1"/>
                      <w:szCs w:val="20"/>
                    </w:rPr>
                  </w:pPr>
                </w:p>
              </w:tc>
            </w:tr>
            <w:tr w:rsidR="008851D9" w:rsidRPr="003F4C87" w14:paraId="6BB7644D" w14:textId="77777777" w:rsidTr="008B12AB">
              <w:trPr>
                <w:jc w:val="center"/>
              </w:trPr>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FB2D9F"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жарнамаға арналған шығыстар</w:t>
                  </w:r>
                </w:p>
              </w:tc>
              <w:tc>
                <w:tcPr>
                  <w:tcW w:w="316" w:type="pct"/>
                  <w:tcBorders>
                    <w:top w:val="nil"/>
                    <w:left w:val="nil"/>
                    <w:bottom w:val="single" w:sz="8" w:space="0" w:color="auto"/>
                    <w:right w:val="single" w:sz="8" w:space="0" w:color="auto"/>
                  </w:tcBorders>
                  <w:tcMar>
                    <w:top w:w="0" w:type="dxa"/>
                    <w:left w:w="108" w:type="dxa"/>
                    <w:bottom w:w="0" w:type="dxa"/>
                    <w:right w:w="108" w:type="dxa"/>
                  </w:tcMar>
                  <w:hideMark/>
                </w:tcPr>
                <w:p w14:paraId="6811F37E"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40.4</w:t>
                  </w: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14:paraId="13B71499" w14:textId="77777777" w:rsidR="008851D9" w:rsidRPr="003F4C87" w:rsidRDefault="008851D9" w:rsidP="00032624">
                  <w:pPr>
                    <w:framePr w:hSpace="180" w:wrap="around" w:vAnchor="text" w:hAnchor="text" w:y="1"/>
                    <w:suppressOverlap/>
                    <w:rPr>
                      <w:color w:val="000000" w:themeColor="text1"/>
                    </w:rPr>
                  </w:pPr>
                </w:p>
              </w:tc>
              <w:tc>
                <w:tcPr>
                  <w:tcW w:w="168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19DF3AB" w14:textId="77777777" w:rsidR="008851D9" w:rsidRPr="003F4C87" w:rsidRDefault="008851D9" w:rsidP="00032624">
                  <w:pPr>
                    <w:framePr w:hSpace="180" w:wrap="around" w:vAnchor="text" w:hAnchor="text" w:y="1"/>
                    <w:suppressOverlap/>
                    <w:rPr>
                      <w:color w:val="000000" w:themeColor="text1"/>
                      <w:szCs w:val="20"/>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5399C8E7" w14:textId="77777777" w:rsidR="008851D9" w:rsidRPr="003F4C87" w:rsidRDefault="008851D9" w:rsidP="00032624">
                  <w:pPr>
                    <w:framePr w:hSpace="180" w:wrap="around" w:vAnchor="text" w:hAnchor="text" w:y="1"/>
                    <w:suppressOverlap/>
                    <w:rPr>
                      <w:color w:val="000000" w:themeColor="text1"/>
                      <w:szCs w:val="20"/>
                    </w:rPr>
                  </w:pP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4DBD2168" w14:textId="77777777" w:rsidR="008851D9" w:rsidRPr="003F4C87" w:rsidRDefault="008851D9" w:rsidP="00032624">
                  <w:pPr>
                    <w:framePr w:hSpace="180" w:wrap="around" w:vAnchor="text" w:hAnchor="text" w:y="1"/>
                    <w:suppressOverlap/>
                    <w:rPr>
                      <w:color w:val="000000" w:themeColor="text1"/>
                      <w:szCs w:val="20"/>
                    </w:rPr>
                  </w:pPr>
                </w:p>
              </w:tc>
            </w:tr>
            <w:tr w:rsidR="008851D9" w:rsidRPr="003F4C87" w14:paraId="543C4742" w14:textId="77777777" w:rsidTr="008B12AB">
              <w:trPr>
                <w:jc w:val="center"/>
              </w:trPr>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8FCFC9"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үшінші тұлғалардың қызметі</w:t>
                  </w:r>
                </w:p>
              </w:tc>
              <w:tc>
                <w:tcPr>
                  <w:tcW w:w="316" w:type="pct"/>
                  <w:tcBorders>
                    <w:top w:val="nil"/>
                    <w:left w:val="nil"/>
                    <w:bottom w:val="single" w:sz="8" w:space="0" w:color="auto"/>
                    <w:right w:val="single" w:sz="8" w:space="0" w:color="auto"/>
                  </w:tcBorders>
                  <w:tcMar>
                    <w:top w:w="0" w:type="dxa"/>
                    <w:left w:w="108" w:type="dxa"/>
                    <w:bottom w:w="0" w:type="dxa"/>
                    <w:right w:w="108" w:type="dxa"/>
                  </w:tcMar>
                  <w:hideMark/>
                </w:tcPr>
                <w:p w14:paraId="29234EED"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40.5</w:t>
                  </w: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14:paraId="4A97AC25" w14:textId="77777777" w:rsidR="008851D9" w:rsidRPr="003F4C87" w:rsidRDefault="008851D9" w:rsidP="00032624">
                  <w:pPr>
                    <w:framePr w:hSpace="180" w:wrap="around" w:vAnchor="text" w:hAnchor="text" w:y="1"/>
                    <w:suppressOverlap/>
                    <w:rPr>
                      <w:color w:val="000000" w:themeColor="text1"/>
                    </w:rPr>
                  </w:pPr>
                </w:p>
              </w:tc>
              <w:tc>
                <w:tcPr>
                  <w:tcW w:w="168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7B3DD4F" w14:textId="77777777" w:rsidR="008851D9" w:rsidRPr="003F4C87" w:rsidRDefault="008851D9" w:rsidP="00032624">
                  <w:pPr>
                    <w:framePr w:hSpace="180" w:wrap="around" w:vAnchor="text" w:hAnchor="text" w:y="1"/>
                    <w:suppressOverlap/>
                    <w:rPr>
                      <w:color w:val="000000" w:themeColor="text1"/>
                      <w:szCs w:val="20"/>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0A3DFFB0" w14:textId="77777777" w:rsidR="008851D9" w:rsidRPr="003F4C87" w:rsidRDefault="008851D9" w:rsidP="00032624">
                  <w:pPr>
                    <w:framePr w:hSpace="180" w:wrap="around" w:vAnchor="text" w:hAnchor="text" w:y="1"/>
                    <w:suppressOverlap/>
                    <w:rPr>
                      <w:color w:val="000000" w:themeColor="text1"/>
                      <w:szCs w:val="20"/>
                    </w:rPr>
                  </w:pP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0786AA34" w14:textId="77777777" w:rsidR="008851D9" w:rsidRPr="003F4C87" w:rsidRDefault="008851D9" w:rsidP="00032624">
                  <w:pPr>
                    <w:framePr w:hSpace="180" w:wrap="around" w:vAnchor="text" w:hAnchor="text" w:y="1"/>
                    <w:suppressOverlap/>
                    <w:rPr>
                      <w:color w:val="000000" w:themeColor="text1"/>
                      <w:szCs w:val="20"/>
                    </w:rPr>
                  </w:pPr>
                </w:p>
              </w:tc>
            </w:tr>
            <w:tr w:rsidR="008851D9" w:rsidRPr="003F4C87" w14:paraId="11609C0C" w14:textId="77777777" w:rsidTr="008B12AB">
              <w:trPr>
                <w:jc w:val="center"/>
              </w:trPr>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869BED"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аудиторлық, консультациялық қызмет шығыстары және ақпараттық шығыс</w:t>
                  </w:r>
                </w:p>
              </w:tc>
              <w:tc>
                <w:tcPr>
                  <w:tcW w:w="316" w:type="pct"/>
                  <w:tcBorders>
                    <w:top w:val="nil"/>
                    <w:left w:val="nil"/>
                    <w:bottom w:val="single" w:sz="8" w:space="0" w:color="auto"/>
                    <w:right w:val="single" w:sz="8" w:space="0" w:color="auto"/>
                  </w:tcBorders>
                  <w:tcMar>
                    <w:top w:w="0" w:type="dxa"/>
                    <w:left w:w="108" w:type="dxa"/>
                    <w:bottom w:w="0" w:type="dxa"/>
                    <w:right w:w="108" w:type="dxa"/>
                  </w:tcMar>
                  <w:hideMark/>
                </w:tcPr>
                <w:p w14:paraId="72188A9E"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40.6</w:t>
                  </w: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14:paraId="328AC017" w14:textId="77777777" w:rsidR="008851D9" w:rsidRPr="003F4C87" w:rsidRDefault="008851D9" w:rsidP="00032624">
                  <w:pPr>
                    <w:framePr w:hSpace="180" w:wrap="around" w:vAnchor="text" w:hAnchor="text" w:y="1"/>
                    <w:suppressOverlap/>
                    <w:rPr>
                      <w:color w:val="000000" w:themeColor="text1"/>
                    </w:rPr>
                  </w:pPr>
                </w:p>
              </w:tc>
              <w:tc>
                <w:tcPr>
                  <w:tcW w:w="168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FF81364" w14:textId="77777777" w:rsidR="008851D9" w:rsidRPr="003F4C87" w:rsidRDefault="008851D9" w:rsidP="00032624">
                  <w:pPr>
                    <w:framePr w:hSpace="180" w:wrap="around" w:vAnchor="text" w:hAnchor="text" w:y="1"/>
                    <w:suppressOverlap/>
                    <w:rPr>
                      <w:color w:val="000000" w:themeColor="text1"/>
                      <w:szCs w:val="20"/>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3B0C9F6C" w14:textId="77777777" w:rsidR="008851D9" w:rsidRPr="003F4C87" w:rsidRDefault="008851D9" w:rsidP="00032624">
                  <w:pPr>
                    <w:framePr w:hSpace="180" w:wrap="around" w:vAnchor="text" w:hAnchor="text" w:y="1"/>
                    <w:suppressOverlap/>
                    <w:rPr>
                      <w:color w:val="000000" w:themeColor="text1"/>
                      <w:szCs w:val="20"/>
                    </w:rPr>
                  </w:pP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6E4CBFA2" w14:textId="77777777" w:rsidR="008851D9" w:rsidRPr="003F4C87" w:rsidRDefault="008851D9" w:rsidP="00032624">
                  <w:pPr>
                    <w:framePr w:hSpace="180" w:wrap="around" w:vAnchor="text" w:hAnchor="text" w:y="1"/>
                    <w:suppressOverlap/>
                    <w:rPr>
                      <w:color w:val="000000" w:themeColor="text1"/>
                      <w:szCs w:val="20"/>
                    </w:rPr>
                  </w:pPr>
                </w:p>
              </w:tc>
            </w:tr>
            <w:tr w:rsidR="008851D9" w:rsidRPr="003F4C87" w14:paraId="0F317224" w14:textId="77777777" w:rsidTr="008B12AB">
              <w:trPr>
                <w:jc w:val="center"/>
              </w:trPr>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4F24F1"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амортизациялық аударымдар</w:t>
                  </w:r>
                </w:p>
              </w:tc>
              <w:tc>
                <w:tcPr>
                  <w:tcW w:w="316" w:type="pct"/>
                  <w:tcBorders>
                    <w:top w:val="nil"/>
                    <w:left w:val="nil"/>
                    <w:bottom w:val="single" w:sz="8" w:space="0" w:color="auto"/>
                    <w:right w:val="single" w:sz="8" w:space="0" w:color="auto"/>
                  </w:tcBorders>
                  <w:tcMar>
                    <w:top w:w="0" w:type="dxa"/>
                    <w:left w:w="108" w:type="dxa"/>
                    <w:bottom w:w="0" w:type="dxa"/>
                    <w:right w:w="108" w:type="dxa"/>
                  </w:tcMar>
                  <w:hideMark/>
                </w:tcPr>
                <w:p w14:paraId="71490E4F"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40.7</w:t>
                  </w: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14:paraId="1AB6E7F5" w14:textId="77777777" w:rsidR="008851D9" w:rsidRPr="003F4C87" w:rsidRDefault="008851D9" w:rsidP="00032624">
                  <w:pPr>
                    <w:framePr w:hSpace="180" w:wrap="around" w:vAnchor="text" w:hAnchor="text" w:y="1"/>
                    <w:suppressOverlap/>
                    <w:rPr>
                      <w:color w:val="000000" w:themeColor="text1"/>
                    </w:rPr>
                  </w:pPr>
                </w:p>
              </w:tc>
              <w:tc>
                <w:tcPr>
                  <w:tcW w:w="168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5ED7433" w14:textId="77777777" w:rsidR="008851D9" w:rsidRPr="003F4C87" w:rsidRDefault="008851D9" w:rsidP="00032624">
                  <w:pPr>
                    <w:framePr w:hSpace="180" w:wrap="around" w:vAnchor="text" w:hAnchor="text" w:y="1"/>
                    <w:suppressOverlap/>
                    <w:rPr>
                      <w:color w:val="000000" w:themeColor="text1"/>
                      <w:szCs w:val="20"/>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318FAC55" w14:textId="77777777" w:rsidR="008851D9" w:rsidRPr="003F4C87" w:rsidRDefault="008851D9" w:rsidP="00032624">
                  <w:pPr>
                    <w:framePr w:hSpace="180" w:wrap="around" w:vAnchor="text" w:hAnchor="text" w:y="1"/>
                    <w:suppressOverlap/>
                    <w:rPr>
                      <w:color w:val="000000" w:themeColor="text1"/>
                      <w:szCs w:val="20"/>
                    </w:rPr>
                  </w:pP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6FD3109E" w14:textId="77777777" w:rsidR="008851D9" w:rsidRPr="003F4C87" w:rsidRDefault="008851D9" w:rsidP="00032624">
                  <w:pPr>
                    <w:framePr w:hSpace="180" w:wrap="around" w:vAnchor="text" w:hAnchor="text" w:y="1"/>
                    <w:suppressOverlap/>
                    <w:rPr>
                      <w:color w:val="000000" w:themeColor="text1"/>
                      <w:szCs w:val="20"/>
                    </w:rPr>
                  </w:pPr>
                </w:p>
              </w:tc>
            </w:tr>
            <w:tr w:rsidR="008851D9" w:rsidRPr="003F4C87" w14:paraId="595E8A80" w14:textId="77777777" w:rsidTr="008B12AB">
              <w:trPr>
                <w:jc w:val="center"/>
              </w:trPr>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F4828D"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Басқа шығыстар</w:t>
                  </w:r>
                </w:p>
              </w:tc>
              <w:tc>
                <w:tcPr>
                  <w:tcW w:w="316" w:type="pct"/>
                  <w:tcBorders>
                    <w:top w:val="nil"/>
                    <w:left w:val="nil"/>
                    <w:bottom w:val="single" w:sz="8" w:space="0" w:color="auto"/>
                    <w:right w:val="single" w:sz="8" w:space="0" w:color="auto"/>
                  </w:tcBorders>
                  <w:tcMar>
                    <w:top w:w="0" w:type="dxa"/>
                    <w:left w:w="108" w:type="dxa"/>
                    <w:bottom w:w="0" w:type="dxa"/>
                    <w:right w:w="108" w:type="dxa"/>
                  </w:tcMar>
                  <w:hideMark/>
                </w:tcPr>
                <w:p w14:paraId="1D415343"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41</w:t>
                  </w: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14:paraId="6E23E483" w14:textId="77777777" w:rsidR="008851D9" w:rsidRPr="003F4C87" w:rsidRDefault="008851D9" w:rsidP="00032624">
                  <w:pPr>
                    <w:framePr w:hSpace="180" w:wrap="around" w:vAnchor="text" w:hAnchor="text" w:y="1"/>
                    <w:suppressOverlap/>
                    <w:rPr>
                      <w:color w:val="000000" w:themeColor="text1"/>
                    </w:rPr>
                  </w:pPr>
                </w:p>
              </w:tc>
              <w:tc>
                <w:tcPr>
                  <w:tcW w:w="168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202781D" w14:textId="77777777" w:rsidR="008851D9" w:rsidRPr="003F4C87" w:rsidRDefault="008851D9" w:rsidP="00032624">
                  <w:pPr>
                    <w:framePr w:hSpace="180" w:wrap="around" w:vAnchor="text" w:hAnchor="text" w:y="1"/>
                    <w:suppressOverlap/>
                    <w:rPr>
                      <w:color w:val="000000" w:themeColor="text1"/>
                      <w:szCs w:val="20"/>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63C6DA8F" w14:textId="77777777" w:rsidR="008851D9" w:rsidRPr="003F4C87" w:rsidRDefault="008851D9" w:rsidP="00032624">
                  <w:pPr>
                    <w:framePr w:hSpace="180" w:wrap="around" w:vAnchor="text" w:hAnchor="text" w:y="1"/>
                    <w:suppressOverlap/>
                    <w:rPr>
                      <w:color w:val="000000" w:themeColor="text1"/>
                      <w:szCs w:val="20"/>
                    </w:rPr>
                  </w:pP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5EBB7AB0" w14:textId="77777777" w:rsidR="008851D9" w:rsidRPr="003F4C87" w:rsidRDefault="008851D9" w:rsidP="00032624">
                  <w:pPr>
                    <w:framePr w:hSpace="180" w:wrap="around" w:vAnchor="text" w:hAnchor="text" w:y="1"/>
                    <w:suppressOverlap/>
                    <w:rPr>
                      <w:color w:val="000000" w:themeColor="text1"/>
                      <w:szCs w:val="20"/>
                    </w:rPr>
                  </w:pPr>
                </w:p>
              </w:tc>
            </w:tr>
            <w:tr w:rsidR="008851D9" w:rsidRPr="003F4C87" w14:paraId="2249920A" w14:textId="77777777" w:rsidTr="008B12AB">
              <w:trPr>
                <w:jc w:val="center"/>
              </w:trPr>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452A"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Шығыстар жиынтығы</w:t>
                  </w:r>
                </w:p>
              </w:tc>
              <w:tc>
                <w:tcPr>
                  <w:tcW w:w="316" w:type="pct"/>
                  <w:tcBorders>
                    <w:top w:val="nil"/>
                    <w:left w:val="nil"/>
                    <w:bottom w:val="single" w:sz="8" w:space="0" w:color="auto"/>
                    <w:right w:val="single" w:sz="8" w:space="0" w:color="auto"/>
                  </w:tcBorders>
                  <w:tcMar>
                    <w:top w:w="0" w:type="dxa"/>
                    <w:left w:w="108" w:type="dxa"/>
                    <w:bottom w:w="0" w:type="dxa"/>
                    <w:right w:w="108" w:type="dxa"/>
                  </w:tcMar>
                  <w:hideMark/>
                </w:tcPr>
                <w:p w14:paraId="280E2EFB"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42</w:t>
                  </w: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14:paraId="432D1B0A" w14:textId="77777777" w:rsidR="008851D9" w:rsidRPr="003F4C87" w:rsidRDefault="008851D9" w:rsidP="00032624">
                  <w:pPr>
                    <w:framePr w:hSpace="180" w:wrap="around" w:vAnchor="text" w:hAnchor="text" w:y="1"/>
                    <w:suppressOverlap/>
                    <w:rPr>
                      <w:color w:val="000000" w:themeColor="text1"/>
                    </w:rPr>
                  </w:pPr>
                </w:p>
              </w:tc>
              <w:tc>
                <w:tcPr>
                  <w:tcW w:w="168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4732FE4" w14:textId="77777777" w:rsidR="008851D9" w:rsidRPr="003F4C87" w:rsidRDefault="008851D9" w:rsidP="00032624">
                  <w:pPr>
                    <w:framePr w:hSpace="180" w:wrap="around" w:vAnchor="text" w:hAnchor="text" w:y="1"/>
                    <w:suppressOverlap/>
                    <w:rPr>
                      <w:color w:val="000000" w:themeColor="text1"/>
                      <w:szCs w:val="20"/>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42010ED3" w14:textId="77777777" w:rsidR="008851D9" w:rsidRPr="003F4C87" w:rsidRDefault="008851D9" w:rsidP="00032624">
                  <w:pPr>
                    <w:framePr w:hSpace="180" w:wrap="around" w:vAnchor="text" w:hAnchor="text" w:y="1"/>
                    <w:suppressOverlap/>
                    <w:rPr>
                      <w:color w:val="000000" w:themeColor="text1"/>
                      <w:szCs w:val="20"/>
                    </w:rPr>
                  </w:pP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3DA29C0E" w14:textId="77777777" w:rsidR="008851D9" w:rsidRPr="003F4C87" w:rsidRDefault="008851D9" w:rsidP="00032624">
                  <w:pPr>
                    <w:framePr w:hSpace="180" w:wrap="around" w:vAnchor="text" w:hAnchor="text" w:y="1"/>
                    <w:suppressOverlap/>
                    <w:rPr>
                      <w:color w:val="000000" w:themeColor="text1"/>
                      <w:szCs w:val="20"/>
                    </w:rPr>
                  </w:pPr>
                </w:p>
              </w:tc>
            </w:tr>
            <w:tr w:rsidR="008851D9" w:rsidRPr="003F4C87" w14:paraId="659E0271" w14:textId="77777777" w:rsidTr="008B12AB">
              <w:trPr>
                <w:jc w:val="center"/>
              </w:trPr>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745203"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Кезеңдегі пайда (зиян)</w:t>
                  </w:r>
                </w:p>
              </w:tc>
              <w:tc>
                <w:tcPr>
                  <w:tcW w:w="316" w:type="pct"/>
                  <w:tcBorders>
                    <w:top w:val="nil"/>
                    <w:left w:val="nil"/>
                    <w:bottom w:val="single" w:sz="8" w:space="0" w:color="auto"/>
                    <w:right w:val="single" w:sz="8" w:space="0" w:color="auto"/>
                  </w:tcBorders>
                  <w:tcMar>
                    <w:top w:w="0" w:type="dxa"/>
                    <w:left w:w="108" w:type="dxa"/>
                    <w:bottom w:w="0" w:type="dxa"/>
                    <w:right w:w="108" w:type="dxa"/>
                  </w:tcMar>
                  <w:hideMark/>
                </w:tcPr>
                <w:p w14:paraId="387B28C3"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43</w:t>
                  </w: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14:paraId="67D79B6D" w14:textId="77777777" w:rsidR="008851D9" w:rsidRPr="003F4C87" w:rsidRDefault="008851D9" w:rsidP="00032624">
                  <w:pPr>
                    <w:framePr w:hSpace="180" w:wrap="around" w:vAnchor="text" w:hAnchor="text" w:y="1"/>
                    <w:suppressOverlap/>
                    <w:rPr>
                      <w:color w:val="000000" w:themeColor="text1"/>
                    </w:rPr>
                  </w:pPr>
                </w:p>
              </w:tc>
              <w:tc>
                <w:tcPr>
                  <w:tcW w:w="168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5729597" w14:textId="77777777" w:rsidR="008851D9" w:rsidRPr="003F4C87" w:rsidRDefault="008851D9" w:rsidP="00032624">
                  <w:pPr>
                    <w:framePr w:hSpace="180" w:wrap="around" w:vAnchor="text" w:hAnchor="text" w:y="1"/>
                    <w:suppressOverlap/>
                    <w:rPr>
                      <w:color w:val="000000" w:themeColor="text1"/>
                      <w:szCs w:val="20"/>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27E19866" w14:textId="77777777" w:rsidR="008851D9" w:rsidRPr="003F4C87" w:rsidRDefault="008851D9" w:rsidP="00032624">
                  <w:pPr>
                    <w:framePr w:hSpace="180" w:wrap="around" w:vAnchor="text" w:hAnchor="text" w:y="1"/>
                    <w:suppressOverlap/>
                    <w:rPr>
                      <w:color w:val="000000" w:themeColor="text1"/>
                      <w:szCs w:val="20"/>
                    </w:rPr>
                  </w:pP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14A05307" w14:textId="77777777" w:rsidR="008851D9" w:rsidRPr="003F4C87" w:rsidRDefault="008851D9" w:rsidP="00032624">
                  <w:pPr>
                    <w:framePr w:hSpace="180" w:wrap="around" w:vAnchor="text" w:hAnchor="text" w:y="1"/>
                    <w:suppressOverlap/>
                    <w:rPr>
                      <w:color w:val="000000" w:themeColor="text1"/>
                      <w:szCs w:val="20"/>
                    </w:rPr>
                  </w:pPr>
                </w:p>
              </w:tc>
            </w:tr>
            <w:tr w:rsidR="008851D9" w:rsidRPr="003F4C87" w14:paraId="10BB9CEA" w14:textId="77777777" w:rsidTr="008B12AB">
              <w:trPr>
                <w:jc w:val="center"/>
              </w:trPr>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D08D27"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Тоқтатылған қызметтен түсетін пайда (зиян)</w:t>
                  </w:r>
                </w:p>
              </w:tc>
              <w:tc>
                <w:tcPr>
                  <w:tcW w:w="316" w:type="pct"/>
                  <w:tcBorders>
                    <w:top w:val="nil"/>
                    <w:left w:val="nil"/>
                    <w:bottom w:val="single" w:sz="8" w:space="0" w:color="auto"/>
                    <w:right w:val="single" w:sz="8" w:space="0" w:color="auto"/>
                  </w:tcBorders>
                  <w:tcMar>
                    <w:top w:w="0" w:type="dxa"/>
                    <w:left w:w="108" w:type="dxa"/>
                    <w:bottom w:w="0" w:type="dxa"/>
                    <w:right w:w="108" w:type="dxa"/>
                  </w:tcMar>
                  <w:hideMark/>
                </w:tcPr>
                <w:p w14:paraId="50C404C8"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44</w:t>
                  </w: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14:paraId="0AF850FD" w14:textId="77777777" w:rsidR="008851D9" w:rsidRPr="003F4C87" w:rsidRDefault="008851D9" w:rsidP="00032624">
                  <w:pPr>
                    <w:framePr w:hSpace="180" w:wrap="around" w:vAnchor="text" w:hAnchor="text" w:y="1"/>
                    <w:suppressOverlap/>
                    <w:rPr>
                      <w:color w:val="000000" w:themeColor="text1"/>
                    </w:rPr>
                  </w:pPr>
                </w:p>
              </w:tc>
              <w:tc>
                <w:tcPr>
                  <w:tcW w:w="168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347B5B3" w14:textId="77777777" w:rsidR="008851D9" w:rsidRPr="003F4C87" w:rsidRDefault="008851D9" w:rsidP="00032624">
                  <w:pPr>
                    <w:framePr w:hSpace="180" w:wrap="around" w:vAnchor="text" w:hAnchor="text" w:y="1"/>
                    <w:suppressOverlap/>
                    <w:rPr>
                      <w:color w:val="000000" w:themeColor="text1"/>
                      <w:szCs w:val="20"/>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21129249" w14:textId="77777777" w:rsidR="008851D9" w:rsidRPr="003F4C87" w:rsidRDefault="008851D9" w:rsidP="00032624">
                  <w:pPr>
                    <w:framePr w:hSpace="180" w:wrap="around" w:vAnchor="text" w:hAnchor="text" w:y="1"/>
                    <w:suppressOverlap/>
                    <w:rPr>
                      <w:color w:val="000000" w:themeColor="text1"/>
                      <w:szCs w:val="20"/>
                    </w:rPr>
                  </w:pP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6082B08B" w14:textId="77777777" w:rsidR="008851D9" w:rsidRPr="003F4C87" w:rsidRDefault="008851D9" w:rsidP="00032624">
                  <w:pPr>
                    <w:framePr w:hSpace="180" w:wrap="around" w:vAnchor="text" w:hAnchor="text" w:y="1"/>
                    <w:suppressOverlap/>
                    <w:rPr>
                      <w:color w:val="000000" w:themeColor="text1"/>
                      <w:szCs w:val="20"/>
                    </w:rPr>
                  </w:pPr>
                </w:p>
              </w:tc>
            </w:tr>
            <w:tr w:rsidR="008851D9" w:rsidRPr="003F4C87" w14:paraId="7E06DEEB" w14:textId="77777777" w:rsidTr="008B12AB">
              <w:trPr>
                <w:jc w:val="center"/>
              </w:trPr>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7F7D60"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Корпоративтік табыс салығын төлегенге дейінгі таза пайда (зиян)</w:t>
                  </w:r>
                </w:p>
              </w:tc>
              <w:tc>
                <w:tcPr>
                  <w:tcW w:w="316" w:type="pct"/>
                  <w:tcBorders>
                    <w:top w:val="nil"/>
                    <w:left w:val="nil"/>
                    <w:bottom w:val="single" w:sz="8" w:space="0" w:color="auto"/>
                    <w:right w:val="single" w:sz="8" w:space="0" w:color="auto"/>
                  </w:tcBorders>
                  <w:tcMar>
                    <w:top w:w="0" w:type="dxa"/>
                    <w:left w:w="108" w:type="dxa"/>
                    <w:bottom w:w="0" w:type="dxa"/>
                    <w:right w:w="108" w:type="dxa"/>
                  </w:tcMar>
                  <w:hideMark/>
                </w:tcPr>
                <w:p w14:paraId="1DF9807A"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45</w:t>
                  </w: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14:paraId="07C28F6E" w14:textId="77777777" w:rsidR="008851D9" w:rsidRPr="003F4C87" w:rsidRDefault="008851D9" w:rsidP="00032624">
                  <w:pPr>
                    <w:framePr w:hSpace="180" w:wrap="around" w:vAnchor="text" w:hAnchor="text" w:y="1"/>
                    <w:suppressOverlap/>
                    <w:rPr>
                      <w:color w:val="000000" w:themeColor="text1"/>
                    </w:rPr>
                  </w:pPr>
                </w:p>
              </w:tc>
              <w:tc>
                <w:tcPr>
                  <w:tcW w:w="168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E0530E6" w14:textId="77777777" w:rsidR="008851D9" w:rsidRPr="003F4C87" w:rsidRDefault="008851D9" w:rsidP="00032624">
                  <w:pPr>
                    <w:framePr w:hSpace="180" w:wrap="around" w:vAnchor="text" w:hAnchor="text" w:y="1"/>
                    <w:suppressOverlap/>
                    <w:rPr>
                      <w:color w:val="000000" w:themeColor="text1"/>
                      <w:szCs w:val="20"/>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3831BB66" w14:textId="77777777" w:rsidR="008851D9" w:rsidRPr="003F4C87" w:rsidRDefault="008851D9" w:rsidP="00032624">
                  <w:pPr>
                    <w:framePr w:hSpace="180" w:wrap="around" w:vAnchor="text" w:hAnchor="text" w:y="1"/>
                    <w:suppressOverlap/>
                    <w:rPr>
                      <w:color w:val="000000" w:themeColor="text1"/>
                      <w:szCs w:val="20"/>
                    </w:rPr>
                  </w:pP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66EF1BB5" w14:textId="77777777" w:rsidR="008851D9" w:rsidRPr="003F4C87" w:rsidRDefault="008851D9" w:rsidP="00032624">
                  <w:pPr>
                    <w:framePr w:hSpace="180" w:wrap="around" w:vAnchor="text" w:hAnchor="text" w:y="1"/>
                    <w:suppressOverlap/>
                    <w:rPr>
                      <w:color w:val="000000" w:themeColor="text1"/>
                      <w:szCs w:val="20"/>
                    </w:rPr>
                  </w:pPr>
                </w:p>
              </w:tc>
            </w:tr>
            <w:tr w:rsidR="008851D9" w:rsidRPr="003F4C87" w14:paraId="4CA4D4F5" w14:textId="77777777" w:rsidTr="008B12AB">
              <w:trPr>
                <w:jc w:val="center"/>
              </w:trPr>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A2DA59"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Корпоративтік табыс салығы</w:t>
                  </w:r>
                </w:p>
              </w:tc>
              <w:tc>
                <w:tcPr>
                  <w:tcW w:w="316" w:type="pct"/>
                  <w:tcBorders>
                    <w:top w:val="nil"/>
                    <w:left w:val="nil"/>
                    <w:bottom w:val="single" w:sz="8" w:space="0" w:color="auto"/>
                    <w:right w:val="single" w:sz="8" w:space="0" w:color="auto"/>
                  </w:tcBorders>
                  <w:tcMar>
                    <w:top w:w="0" w:type="dxa"/>
                    <w:left w:w="108" w:type="dxa"/>
                    <w:bottom w:w="0" w:type="dxa"/>
                    <w:right w:w="108" w:type="dxa"/>
                  </w:tcMar>
                  <w:hideMark/>
                </w:tcPr>
                <w:p w14:paraId="4A9F87A3"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46</w:t>
                  </w: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14:paraId="652342FE" w14:textId="77777777" w:rsidR="008851D9" w:rsidRPr="003F4C87" w:rsidRDefault="008851D9" w:rsidP="00032624">
                  <w:pPr>
                    <w:framePr w:hSpace="180" w:wrap="around" w:vAnchor="text" w:hAnchor="text" w:y="1"/>
                    <w:suppressOverlap/>
                    <w:rPr>
                      <w:color w:val="000000" w:themeColor="text1"/>
                    </w:rPr>
                  </w:pPr>
                </w:p>
              </w:tc>
              <w:tc>
                <w:tcPr>
                  <w:tcW w:w="168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4CDEEC1" w14:textId="77777777" w:rsidR="008851D9" w:rsidRPr="003F4C87" w:rsidRDefault="008851D9" w:rsidP="00032624">
                  <w:pPr>
                    <w:framePr w:hSpace="180" w:wrap="around" w:vAnchor="text" w:hAnchor="text" w:y="1"/>
                    <w:suppressOverlap/>
                    <w:rPr>
                      <w:color w:val="000000" w:themeColor="text1"/>
                      <w:szCs w:val="20"/>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3B4D2BD8" w14:textId="77777777" w:rsidR="008851D9" w:rsidRPr="003F4C87" w:rsidRDefault="008851D9" w:rsidP="00032624">
                  <w:pPr>
                    <w:framePr w:hSpace="180" w:wrap="around" w:vAnchor="text" w:hAnchor="text" w:y="1"/>
                    <w:suppressOverlap/>
                    <w:rPr>
                      <w:color w:val="000000" w:themeColor="text1"/>
                      <w:szCs w:val="20"/>
                    </w:rPr>
                  </w:pP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1A97CD1F" w14:textId="77777777" w:rsidR="008851D9" w:rsidRPr="003F4C87" w:rsidRDefault="008851D9" w:rsidP="00032624">
                  <w:pPr>
                    <w:framePr w:hSpace="180" w:wrap="around" w:vAnchor="text" w:hAnchor="text" w:y="1"/>
                    <w:suppressOverlap/>
                    <w:rPr>
                      <w:color w:val="000000" w:themeColor="text1"/>
                      <w:szCs w:val="20"/>
                    </w:rPr>
                  </w:pPr>
                </w:p>
              </w:tc>
            </w:tr>
            <w:tr w:rsidR="008851D9" w:rsidRPr="003F4C87" w14:paraId="3F53A079" w14:textId="77777777" w:rsidTr="008B12AB">
              <w:trPr>
                <w:jc w:val="center"/>
              </w:trPr>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8AABC5"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оның ішінде:</w:t>
                  </w:r>
                </w:p>
              </w:tc>
              <w:tc>
                <w:tcPr>
                  <w:tcW w:w="316" w:type="pct"/>
                  <w:tcBorders>
                    <w:top w:val="nil"/>
                    <w:left w:val="nil"/>
                    <w:bottom w:val="single" w:sz="8" w:space="0" w:color="auto"/>
                    <w:right w:val="single" w:sz="8" w:space="0" w:color="auto"/>
                  </w:tcBorders>
                  <w:tcMar>
                    <w:top w:w="0" w:type="dxa"/>
                    <w:left w:w="108" w:type="dxa"/>
                    <w:bottom w:w="0" w:type="dxa"/>
                    <w:right w:w="108" w:type="dxa"/>
                  </w:tcMar>
                  <w:hideMark/>
                </w:tcPr>
                <w:p w14:paraId="64EC8C91" w14:textId="77777777" w:rsidR="008851D9" w:rsidRPr="003F4C87" w:rsidRDefault="008851D9" w:rsidP="00032624">
                  <w:pPr>
                    <w:framePr w:hSpace="180" w:wrap="around" w:vAnchor="text" w:hAnchor="text" w:y="1"/>
                    <w:suppressOverlap/>
                    <w:rPr>
                      <w:color w:val="000000" w:themeColor="text1"/>
                    </w:rPr>
                  </w:pP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14:paraId="61D97502" w14:textId="77777777" w:rsidR="008851D9" w:rsidRPr="003F4C87" w:rsidRDefault="008851D9" w:rsidP="00032624">
                  <w:pPr>
                    <w:framePr w:hSpace="180" w:wrap="around" w:vAnchor="text" w:hAnchor="text" w:y="1"/>
                    <w:suppressOverlap/>
                    <w:rPr>
                      <w:color w:val="000000" w:themeColor="text1"/>
                      <w:szCs w:val="20"/>
                    </w:rPr>
                  </w:pPr>
                </w:p>
              </w:tc>
              <w:tc>
                <w:tcPr>
                  <w:tcW w:w="168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E6AC1DD" w14:textId="77777777" w:rsidR="008851D9" w:rsidRPr="003F4C87" w:rsidRDefault="008851D9" w:rsidP="00032624">
                  <w:pPr>
                    <w:framePr w:hSpace="180" w:wrap="around" w:vAnchor="text" w:hAnchor="text" w:y="1"/>
                    <w:suppressOverlap/>
                    <w:rPr>
                      <w:color w:val="000000" w:themeColor="text1"/>
                      <w:szCs w:val="20"/>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109C29F5" w14:textId="77777777" w:rsidR="008851D9" w:rsidRPr="003F4C87" w:rsidRDefault="008851D9" w:rsidP="00032624">
                  <w:pPr>
                    <w:framePr w:hSpace="180" w:wrap="around" w:vAnchor="text" w:hAnchor="text" w:y="1"/>
                    <w:suppressOverlap/>
                    <w:rPr>
                      <w:color w:val="000000" w:themeColor="text1"/>
                      <w:szCs w:val="20"/>
                    </w:rPr>
                  </w:pP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52025A6B" w14:textId="77777777" w:rsidR="008851D9" w:rsidRPr="003F4C87" w:rsidRDefault="008851D9" w:rsidP="00032624">
                  <w:pPr>
                    <w:framePr w:hSpace="180" w:wrap="around" w:vAnchor="text" w:hAnchor="text" w:y="1"/>
                    <w:suppressOverlap/>
                    <w:rPr>
                      <w:color w:val="000000" w:themeColor="text1"/>
                      <w:szCs w:val="20"/>
                    </w:rPr>
                  </w:pPr>
                </w:p>
              </w:tc>
            </w:tr>
            <w:tr w:rsidR="008851D9" w:rsidRPr="003F4C87" w14:paraId="604C9743" w14:textId="77777777" w:rsidTr="008B12AB">
              <w:trPr>
                <w:jc w:val="center"/>
              </w:trPr>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40277D"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негізгі қызметтен</w:t>
                  </w:r>
                </w:p>
              </w:tc>
              <w:tc>
                <w:tcPr>
                  <w:tcW w:w="316" w:type="pct"/>
                  <w:tcBorders>
                    <w:top w:val="nil"/>
                    <w:left w:val="nil"/>
                    <w:bottom w:val="single" w:sz="8" w:space="0" w:color="auto"/>
                    <w:right w:val="single" w:sz="8" w:space="0" w:color="auto"/>
                  </w:tcBorders>
                  <w:tcMar>
                    <w:top w:w="0" w:type="dxa"/>
                    <w:left w:w="108" w:type="dxa"/>
                    <w:bottom w:w="0" w:type="dxa"/>
                    <w:right w:w="108" w:type="dxa"/>
                  </w:tcMar>
                  <w:hideMark/>
                </w:tcPr>
                <w:p w14:paraId="66379E9B"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46.1</w:t>
                  </w: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14:paraId="7ECC82FC" w14:textId="77777777" w:rsidR="008851D9" w:rsidRPr="003F4C87" w:rsidRDefault="008851D9" w:rsidP="00032624">
                  <w:pPr>
                    <w:framePr w:hSpace="180" w:wrap="around" w:vAnchor="text" w:hAnchor="text" w:y="1"/>
                    <w:suppressOverlap/>
                    <w:rPr>
                      <w:color w:val="000000" w:themeColor="text1"/>
                    </w:rPr>
                  </w:pPr>
                </w:p>
              </w:tc>
              <w:tc>
                <w:tcPr>
                  <w:tcW w:w="168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6CA0638" w14:textId="77777777" w:rsidR="008851D9" w:rsidRPr="003F4C87" w:rsidRDefault="008851D9" w:rsidP="00032624">
                  <w:pPr>
                    <w:framePr w:hSpace="180" w:wrap="around" w:vAnchor="text" w:hAnchor="text" w:y="1"/>
                    <w:suppressOverlap/>
                    <w:rPr>
                      <w:color w:val="000000" w:themeColor="text1"/>
                      <w:szCs w:val="20"/>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0F5D51D0" w14:textId="77777777" w:rsidR="008851D9" w:rsidRPr="003F4C87" w:rsidRDefault="008851D9" w:rsidP="00032624">
                  <w:pPr>
                    <w:framePr w:hSpace="180" w:wrap="around" w:vAnchor="text" w:hAnchor="text" w:y="1"/>
                    <w:suppressOverlap/>
                    <w:rPr>
                      <w:color w:val="000000" w:themeColor="text1"/>
                      <w:szCs w:val="20"/>
                    </w:rPr>
                  </w:pP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0A184646" w14:textId="77777777" w:rsidR="008851D9" w:rsidRPr="003F4C87" w:rsidRDefault="008851D9" w:rsidP="00032624">
                  <w:pPr>
                    <w:framePr w:hSpace="180" w:wrap="around" w:vAnchor="text" w:hAnchor="text" w:y="1"/>
                    <w:suppressOverlap/>
                    <w:rPr>
                      <w:color w:val="000000" w:themeColor="text1"/>
                      <w:szCs w:val="20"/>
                    </w:rPr>
                  </w:pPr>
                </w:p>
              </w:tc>
            </w:tr>
            <w:tr w:rsidR="008851D9" w:rsidRPr="003F4C87" w14:paraId="1FA79F86" w14:textId="77777777" w:rsidTr="008B12AB">
              <w:trPr>
                <w:jc w:val="center"/>
              </w:trPr>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53C924"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өзге қызметтен</w:t>
                  </w:r>
                </w:p>
              </w:tc>
              <w:tc>
                <w:tcPr>
                  <w:tcW w:w="316" w:type="pct"/>
                  <w:tcBorders>
                    <w:top w:val="nil"/>
                    <w:left w:val="nil"/>
                    <w:bottom w:val="single" w:sz="8" w:space="0" w:color="auto"/>
                    <w:right w:val="single" w:sz="8" w:space="0" w:color="auto"/>
                  </w:tcBorders>
                  <w:tcMar>
                    <w:top w:w="0" w:type="dxa"/>
                    <w:left w:w="108" w:type="dxa"/>
                    <w:bottom w:w="0" w:type="dxa"/>
                    <w:right w:w="108" w:type="dxa"/>
                  </w:tcMar>
                  <w:hideMark/>
                </w:tcPr>
                <w:p w14:paraId="2A58682F"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46.2</w:t>
                  </w: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14:paraId="1CA1A187" w14:textId="77777777" w:rsidR="008851D9" w:rsidRPr="003F4C87" w:rsidRDefault="008851D9" w:rsidP="00032624">
                  <w:pPr>
                    <w:framePr w:hSpace="180" w:wrap="around" w:vAnchor="text" w:hAnchor="text" w:y="1"/>
                    <w:suppressOverlap/>
                    <w:rPr>
                      <w:color w:val="000000" w:themeColor="text1"/>
                    </w:rPr>
                  </w:pPr>
                </w:p>
              </w:tc>
              <w:tc>
                <w:tcPr>
                  <w:tcW w:w="168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FBE7255" w14:textId="77777777" w:rsidR="008851D9" w:rsidRPr="003F4C87" w:rsidRDefault="008851D9" w:rsidP="00032624">
                  <w:pPr>
                    <w:framePr w:hSpace="180" w:wrap="around" w:vAnchor="text" w:hAnchor="text" w:y="1"/>
                    <w:suppressOverlap/>
                    <w:rPr>
                      <w:color w:val="000000" w:themeColor="text1"/>
                      <w:szCs w:val="20"/>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48353338" w14:textId="77777777" w:rsidR="008851D9" w:rsidRPr="003F4C87" w:rsidRDefault="008851D9" w:rsidP="00032624">
                  <w:pPr>
                    <w:framePr w:hSpace="180" w:wrap="around" w:vAnchor="text" w:hAnchor="text" w:y="1"/>
                    <w:suppressOverlap/>
                    <w:rPr>
                      <w:color w:val="000000" w:themeColor="text1"/>
                      <w:szCs w:val="20"/>
                    </w:rPr>
                  </w:pP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3BFACD6D" w14:textId="77777777" w:rsidR="008851D9" w:rsidRPr="003F4C87" w:rsidRDefault="008851D9" w:rsidP="00032624">
                  <w:pPr>
                    <w:framePr w:hSpace="180" w:wrap="around" w:vAnchor="text" w:hAnchor="text" w:y="1"/>
                    <w:suppressOverlap/>
                    <w:rPr>
                      <w:color w:val="000000" w:themeColor="text1"/>
                      <w:szCs w:val="20"/>
                    </w:rPr>
                  </w:pPr>
                </w:p>
              </w:tc>
            </w:tr>
            <w:tr w:rsidR="008851D9" w:rsidRPr="003F4C87" w14:paraId="5D30AF69" w14:textId="77777777" w:rsidTr="008B12AB">
              <w:trPr>
                <w:jc w:val="center"/>
              </w:trPr>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9F91BF"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Салықтарды төлегеннен кейінгі таза пайда (зиян) жиынтығы</w:t>
                  </w:r>
                </w:p>
              </w:tc>
              <w:tc>
                <w:tcPr>
                  <w:tcW w:w="316" w:type="pct"/>
                  <w:tcBorders>
                    <w:top w:val="nil"/>
                    <w:left w:val="nil"/>
                    <w:bottom w:val="single" w:sz="8" w:space="0" w:color="auto"/>
                    <w:right w:val="single" w:sz="8" w:space="0" w:color="auto"/>
                  </w:tcBorders>
                  <w:tcMar>
                    <w:top w:w="0" w:type="dxa"/>
                    <w:left w:w="108" w:type="dxa"/>
                    <w:bottom w:w="0" w:type="dxa"/>
                    <w:right w:w="108" w:type="dxa"/>
                  </w:tcMar>
                  <w:hideMark/>
                </w:tcPr>
                <w:p w14:paraId="10A743D3"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47</w:t>
                  </w: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14:paraId="7BE1BDCE" w14:textId="77777777" w:rsidR="008851D9" w:rsidRPr="003F4C87" w:rsidRDefault="008851D9" w:rsidP="00032624">
                  <w:pPr>
                    <w:framePr w:hSpace="180" w:wrap="around" w:vAnchor="text" w:hAnchor="text" w:y="1"/>
                    <w:suppressOverlap/>
                    <w:rPr>
                      <w:color w:val="000000" w:themeColor="text1"/>
                    </w:rPr>
                  </w:pPr>
                </w:p>
              </w:tc>
              <w:tc>
                <w:tcPr>
                  <w:tcW w:w="168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E3B84F8" w14:textId="77777777" w:rsidR="008851D9" w:rsidRPr="003F4C87" w:rsidRDefault="008851D9" w:rsidP="00032624">
                  <w:pPr>
                    <w:framePr w:hSpace="180" w:wrap="around" w:vAnchor="text" w:hAnchor="text" w:y="1"/>
                    <w:suppressOverlap/>
                    <w:rPr>
                      <w:color w:val="000000" w:themeColor="text1"/>
                      <w:szCs w:val="20"/>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6C68DEC1" w14:textId="77777777" w:rsidR="008851D9" w:rsidRPr="003F4C87" w:rsidRDefault="008851D9" w:rsidP="00032624">
                  <w:pPr>
                    <w:framePr w:hSpace="180" w:wrap="around" w:vAnchor="text" w:hAnchor="text" w:y="1"/>
                    <w:suppressOverlap/>
                    <w:rPr>
                      <w:color w:val="000000" w:themeColor="text1"/>
                      <w:szCs w:val="20"/>
                    </w:rPr>
                  </w:pP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0E3688F4" w14:textId="77777777" w:rsidR="008851D9" w:rsidRPr="003F4C87" w:rsidRDefault="008851D9" w:rsidP="00032624">
                  <w:pPr>
                    <w:framePr w:hSpace="180" w:wrap="around" w:vAnchor="text" w:hAnchor="text" w:y="1"/>
                    <w:suppressOverlap/>
                    <w:rPr>
                      <w:color w:val="000000" w:themeColor="text1"/>
                      <w:szCs w:val="20"/>
                    </w:rPr>
                  </w:pPr>
                </w:p>
              </w:tc>
            </w:tr>
            <w:tr w:rsidR="008851D9" w:rsidRPr="003F4C87" w14:paraId="6DC8D4A9" w14:textId="77777777" w:rsidTr="008B12AB">
              <w:trPr>
                <w:jc w:val="center"/>
              </w:trPr>
              <w:tc>
                <w:tcPr>
                  <w:tcW w:w="2918" w:type="pct"/>
                  <w:gridSpan w:val="4"/>
                  <w:tcMar>
                    <w:top w:w="0" w:type="dxa"/>
                    <w:left w:w="108" w:type="dxa"/>
                    <w:bottom w:w="0" w:type="dxa"/>
                    <w:right w:w="108" w:type="dxa"/>
                  </w:tcMar>
                  <w:hideMark/>
                </w:tcPr>
                <w:p w14:paraId="2FC646E2"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Атауы</w:t>
                  </w:r>
                </w:p>
                <w:p w14:paraId="649A099E"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___________________________________________</w:t>
                  </w:r>
                </w:p>
              </w:tc>
              <w:tc>
                <w:tcPr>
                  <w:tcW w:w="2082" w:type="pct"/>
                  <w:gridSpan w:val="3"/>
                  <w:tcMar>
                    <w:top w:w="0" w:type="dxa"/>
                    <w:left w:w="108" w:type="dxa"/>
                    <w:bottom w:w="0" w:type="dxa"/>
                    <w:right w:w="108" w:type="dxa"/>
                  </w:tcMar>
                  <w:hideMark/>
                </w:tcPr>
                <w:p w14:paraId="046FD11D"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Мекенжайы</w:t>
                  </w:r>
                </w:p>
                <w:p w14:paraId="50B5E96D"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_____________________</w:t>
                  </w:r>
                </w:p>
              </w:tc>
            </w:tr>
            <w:tr w:rsidR="008851D9" w:rsidRPr="003F4C87" w14:paraId="47BD468F" w14:textId="77777777" w:rsidTr="008B12AB">
              <w:trPr>
                <w:jc w:val="center"/>
              </w:trPr>
              <w:tc>
                <w:tcPr>
                  <w:tcW w:w="5000" w:type="pct"/>
                  <w:gridSpan w:val="7"/>
                  <w:tcMar>
                    <w:top w:w="0" w:type="dxa"/>
                    <w:left w:w="108" w:type="dxa"/>
                    <w:bottom w:w="0" w:type="dxa"/>
                    <w:right w:w="108" w:type="dxa"/>
                  </w:tcMar>
                  <w:hideMark/>
                </w:tcPr>
                <w:p w14:paraId="4C933DF9"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Телефоны _________________________________________________________</w:t>
                  </w:r>
                </w:p>
              </w:tc>
            </w:tr>
            <w:tr w:rsidR="008851D9" w:rsidRPr="003F4C87" w14:paraId="56EBBE22" w14:textId="77777777" w:rsidTr="008B12AB">
              <w:trPr>
                <w:jc w:val="center"/>
              </w:trPr>
              <w:tc>
                <w:tcPr>
                  <w:tcW w:w="5000" w:type="pct"/>
                  <w:gridSpan w:val="7"/>
                  <w:tcMar>
                    <w:top w:w="0" w:type="dxa"/>
                    <w:left w:w="108" w:type="dxa"/>
                    <w:bottom w:w="0" w:type="dxa"/>
                    <w:right w:w="108" w:type="dxa"/>
                  </w:tcMar>
                  <w:hideMark/>
                </w:tcPr>
                <w:p w14:paraId="4348B244" w14:textId="77777777" w:rsidR="008851D9" w:rsidRPr="003F4C87" w:rsidRDefault="008851D9" w:rsidP="00032624">
                  <w:pPr>
                    <w:framePr w:hSpace="180" w:wrap="around" w:vAnchor="text" w:hAnchor="text" w:y="1"/>
                    <w:suppressOverlap/>
                    <w:rPr>
                      <w:color w:val="000000" w:themeColor="text1"/>
                    </w:rPr>
                  </w:pPr>
                </w:p>
              </w:tc>
            </w:tr>
            <w:tr w:rsidR="008851D9" w:rsidRPr="003F4C87" w14:paraId="2719DF04" w14:textId="77777777" w:rsidTr="008B12AB">
              <w:trPr>
                <w:jc w:val="center"/>
              </w:trPr>
              <w:tc>
                <w:tcPr>
                  <w:tcW w:w="5000" w:type="pct"/>
                  <w:gridSpan w:val="7"/>
                  <w:tcMar>
                    <w:top w:w="0" w:type="dxa"/>
                    <w:left w:w="108" w:type="dxa"/>
                    <w:bottom w:w="0" w:type="dxa"/>
                    <w:right w:w="108" w:type="dxa"/>
                  </w:tcMar>
                  <w:hideMark/>
                </w:tcPr>
                <w:p w14:paraId="2CE9F99E"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Электрондық пошта мекенжайы ______________________________________</w:t>
                  </w:r>
                </w:p>
              </w:tc>
            </w:tr>
            <w:tr w:rsidR="008851D9" w:rsidRPr="003F4C87" w14:paraId="22C3A1B7" w14:textId="77777777" w:rsidTr="008B12AB">
              <w:trPr>
                <w:jc w:val="center"/>
              </w:trPr>
              <w:tc>
                <w:tcPr>
                  <w:tcW w:w="2918" w:type="pct"/>
                  <w:gridSpan w:val="4"/>
                  <w:tcMar>
                    <w:top w:w="0" w:type="dxa"/>
                    <w:left w:w="108" w:type="dxa"/>
                    <w:bottom w:w="0" w:type="dxa"/>
                    <w:right w:w="108" w:type="dxa"/>
                  </w:tcMar>
                  <w:hideMark/>
                </w:tcPr>
                <w:p w14:paraId="268D7445" w14:textId="77777777" w:rsidR="008851D9" w:rsidRPr="003F4C87" w:rsidRDefault="008851D9" w:rsidP="00032624">
                  <w:pPr>
                    <w:framePr w:hSpace="180" w:wrap="around" w:vAnchor="text" w:hAnchor="text" w:y="1"/>
                    <w:suppressOverlap/>
                    <w:rPr>
                      <w:color w:val="000000" w:themeColor="text1"/>
                    </w:rPr>
                  </w:pPr>
                </w:p>
              </w:tc>
              <w:tc>
                <w:tcPr>
                  <w:tcW w:w="2082" w:type="pct"/>
                  <w:gridSpan w:val="3"/>
                  <w:tcMar>
                    <w:top w:w="0" w:type="dxa"/>
                    <w:left w:w="108" w:type="dxa"/>
                    <w:bottom w:w="0" w:type="dxa"/>
                    <w:right w:w="108" w:type="dxa"/>
                  </w:tcMar>
                  <w:hideMark/>
                </w:tcPr>
                <w:p w14:paraId="1BB2506A" w14:textId="77777777" w:rsidR="008851D9" w:rsidRPr="003F4C87" w:rsidRDefault="008851D9" w:rsidP="00032624">
                  <w:pPr>
                    <w:framePr w:hSpace="180" w:wrap="around" w:vAnchor="text" w:hAnchor="text" w:y="1"/>
                    <w:suppressOverlap/>
                    <w:rPr>
                      <w:color w:val="000000" w:themeColor="text1"/>
                      <w:szCs w:val="20"/>
                    </w:rPr>
                  </w:pPr>
                </w:p>
              </w:tc>
            </w:tr>
            <w:tr w:rsidR="008851D9" w:rsidRPr="003F4C87" w14:paraId="40627DF7" w14:textId="77777777" w:rsidTr="008B12AB">
              <w:trPr>
                <w:jc w:val="center"/>
              </w:trPr>
              <w:tc>
                <w:tcPr>
                  <w:tcW w:w="2918" w:type="pct"/>
                  <w:gridSpan w:val="4"/>
                  <w:tcMar>
                    <w:top w:w="0" w:type="dxa"/>
                    <w:left w:w="108" w:type="dxa"/>
                    <w:bottom w:w="0" w:type="dxa"/>
                    <w:right w:w="108" w:type="dxa"/>
                  </w:tcMar>
                  <w:hideMark/>
                </w:tcPr>
                <w:p w14:paraId="461FAD97"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Орындаушы ________________________________</w:t>
                  </w:r>
                </w:p>
              </w:tc>
              <w:tc>
                <w:tcPr>
                  <w:tcW w:w="2082" w:type="pct"/>
                  <w:gridSpan w:val="3"/>
                  <w:tcMar>
                    <w:top w:w="0" w:type="dxa"/>
                    <w:left w:w="108" w:type="dxa"/>
                    <w:bottom w:w="0" w:type="dxa"/>
                    <w:right w:w="108" w:type="dxa"/>
                  </w:tcMar>
                  <w:hideMark/>
                </w:tcPr>
                <w:p w14:paraId="485357F7" w14:textId="77777777" w:rsidR="008851D9" w:rsidRPr="003F4C87" w:rsidRDefault="008851D9" w:rsidP="00032624">
                  <w:pPr>
                    <w:pStyle w:val="pc"/>
                    <w:framePr w:hSpace="180" w:wrap="around" w:vAnchor="text" w:hAnchor="text" w:y="1"/>
                    <w:suppressOverlap/>
                    <w:rPr>
                      <w:color w:val="000000" w:themeColor="text1"/>
                      <w:sz w:val="22"/>
                    </w:rPr>
                  </w:pPr>
                  <w:r w:rsidRPr="003F4C87">
                    <w:rPr>
                      <w:color w:val="000000" w:themeColor="text1"/>
                      <w:sz w:val="22"/>
                    </w:rPr>
                    <w:t>____________________</w:t>
                  </w:r>
                </w:p>
              </w:tc>
            </w:tr>
            <w:tr w:rsidR="008851D9" w:rsidRPr="003F4C87" w14:paraId="2C18350D" w14:textId="77777777" w:rsidTr="008B12AB">
              <w:trPr>
                <w:jc w:val="center"/>
              </w:trPr>
              <w:tc>
                <w:tcPr>
                  <w:tcW w:w="2918" w:type="pct"/>
                  <w:gridSpan w:val="4"/>
                  <w:tcMar>
                    <w:top w:w="0" w:type="dxa"/>
                    <w:left w:w="108" w:type="dxa"/>
                    <w:bottom w:w="0" w:type="dxa"/>
                    <w:right w:w="108" w:type="dxa"/>
                  </w:tcMar>
                  <w:hideMark/>
                </w:tcPr>
                <w:p w14:paraId="1D874167" w14:textId="77777777" w:rsidR="008851D9" w:rsidRPr="003F4C87" w:rsidRDefault="008851D9" w:rsidP="00032624">
                  <w:pPr>
                    <w:pStyle w:val="pc"/>
                    <w:framePr w:hSpace="180" w:wrap="around" w:vAnchor="text" w:hAnchor="text" w:y="1"/>
                    <w:suppressOverlap/>
                    <w:rPr>
                      <w:color w:val="000000" w:themeColor="text1"/>
                      <w:sz w:val="22"/>
                    </w:rPr>
                  </w:pPr>
                  <w:r w:rsidRPr="003F4C87">
                    <w:rPr>
                      <w:color w:val="000000" w:themeColor="text1"/>
                      <w:sz w:val="22"/>
                    </w:rPr>
                    <w:t>тегі, аты, әкесінің аты (ол бар болса)</w:t>
                  </w:r>
                </w:p>
              </w:tc>
              <w:tc>
                <w:tcPr>
                  <w:tcW w:w="2082" w:type="pct"/>
                  <w:gridSpan w:val="3"/>
                  <w:tcMar>
                    <w:top w:w="0" w:type="dxa"/>
                    <w:left w:w="108" w:type="dxa"/>
                    <w:bottom w:w="0" w:type="dxa"/>
                    <w:right w:w="108" w:type="dxa"/>
                  </w:tcMar>
                  <w:hideMark/>
                </w:tcPr>
                <w:p w14:paraId="68E4C9A2" w14:textId="77777777" w:rsidR="008851D9" w:rsidRPr="003F4C87" w:rsidRDefault="008851D9" w:rsidP="00032624">
                  <w:pPr>
                    <w:pStyle w:val="pc"/>
                    <w:framePr w:hSpace="180" w:wrap="around" w:vAnchor="text" w:hAnchor="text" w:y="1"/>
                    <w:suppressOverlap/>
                    <w:rPr>
                      <w:color w:val="000000" w:themeColor="text1"/>
                      <w:sz w:val="22"/>
                    </w:rPr>
                  </w:pPr>
                  <w:r w:rsidRPr="003F4C87">
                    <w:rPr>
                      <w:color w:val="000000" w:themeColor="text1"/>
                      <w:sz w:val="22"/>
                    </w:rPr>
                    <w:t>қолы, телефоны</w:t>
                  </w:r>
                </w:p>
              </w:tc>
            </w:tr>
            <w:tr w:rsidR="008851D9" w:rsidRPr="003F4C87" w14:paraId="111779A1" w14:textId="77777777" w:rsidTr="008B12AB">
              <w:trPr>
                <w:jc w:val="center"/>
              </w:trPr>
              <w:tc>
                <w:tcPr>
                  <w:tcW w:w="2918" w:type="pct"/>
                  <w:gridSpan w:val="4"/>
                  <w:tcMar>
                    <w:top w:w="0" w:type="dxa"/>
                    <w:left w:w="108" w:type="dxa"/>
                    <w:bottom w:w="0" w:type="dxa"/>
                    <w:right w:w="108" w:type="dxa"/>
                  </w:tcMar>
                  <w:hideMark/>
                </w:tcPr>
                <w:p w14:paraId="37B80E76" w14:textId="77777777" w:rsidR="008851D9" w:rsidRPr="003F4C87" w:rsidRDefault="008851D9" w:rsidP="00032624">
                  <w:pPr>
                    <w:framePr w:hSpace="180" w:wrap="around" w:vAnchor="text" w:hAnchor="text" w:y="1"/>
                    <w:suppressOverlap/>
                    <w:rPr>
                      <w:color w:val="000000" w:themeColor="text1"/>
                    </w:rPr>
                  </w:pPr>
                </w:p>
              </w:tc>
              <w:tc>
                <w:tcPr>
                  <w:tcW w:w="2082" w:type="pct"/>
                  <w:gridSpan w:val="3"/>
                  <w:tcMar>
                    <w:top w:w="0" w:type="dxa"/>
                    <w:left w:w="108" w:type="dxa"/>
                    <w:bottom w:w="0" w:type="dxa"/>
                    <w:right w:w="108" w:type="dxa"/>
                  </w:tcMar>
                  <w:hideMark/>
                </w:tcPr>
                <w:p w14:paraId="2B0F9D6F" w14:textId="77777777" w:rsidR="008851D9" w:rsidRPr="003F4C87" w:rsidRDefault="008851D9" w:rsidP="00032624">
                  <w:pPr>
                    <w:framePr w:hSpace="180" w:wrap="around" w:vAnchor="text" w:hAnchor="text" w:y="1"/>
                    <w:suppressOverlap/>
                    <w:rPr>
                      <w:color w:val="000000" w:themeColor="text1"/>
                      <w:szCs w:val="20"/>
                    </w:rPr>
                  </w:pPr>
                </w:p>
              </w:tc>
            </w:tr>
            <w:tr w:rsidR="008851D9" w:rsidRPr="003F4C87" w14:paraId="389A5D50" w14:textId="77777777" w:rsidTr="008B12AB">
              <w:trPr>
                <w:jc w:val="center"/>
              </w:trPr>
              <w:tc>
                <w:tcPr>
                  <w:tcW w:w="2918" w:type="pct"/>
                  <w:gridSpan w:val="4"/>
                  <w:tcMar>
                    <w:top w:w="0" w:type="dxa"/>
                    <w:left w:w="108" w:type="dxa"/>
                    <w:bottom w:w="0" w:type="dxa"/>
                    <w:right w:w="108" w:type="dxa"/>
                  </w:tcMar>
                  <w:hideMark/>
                </w:tcPr>
                <w:p w14:paraId="4CA1C1D8"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Бас бухгалтер</w:t>
                  </w:r>
                </w:p>
              </w:tc>
              <w:tc>
                <w:tcPr>
                  <w:tcW w:w="1269" w:type="pct"/>
                  <w:gridSpan w:val="2"/>
                  <w:tcMar>
                    <w:top w:w="0" w:type="dxa"/>
                    <w:left w:w="108" w:type="dxa"/>
                    <w:bottom w:w="0" w:type="dxa"/>
                    <w:right w:w="108" w:type="dxa"/>
                  </w:tcMar>
                  <w:hideMark/>
                </w:tcPr>
                <w:p w14:paraId="749669AF" w14:textId="77777777" w:rsidR="008851D9" w:rsidRPr="003F4C87" w:rsidRDefault="008851D9" w:rsidP="00032624">
                  <w:pPr>
                    <w:framePr w:hSpace="180" w:wrap="around" w:vAnchor="text" w:hAnchor="text" w:y="1"/>
                    <w:suppressOverlap/>
                    <w:rPr>
                      <w:color w:val="000000" w:themeColor="text1"/>
                    </w:rPr>
                  </w:pPr>
                </w:p>
              </w:tc>
              <w:tc>
                <w:tcPr>
                  <w:tcW w:w="8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616632" w14:textId="77777777" w:rsidR="008851D9" w:rsidRPr="003F4C87" w:rsidRDefault="008851D9" w:rsidP="00032624">
                  <w:pPr>
                    <w:framePr w:hSpace="180" w:wrap="around" w:vAnchor="text" w:hAnchor="text" w:y="1"/>
                    <w:suppressOverlap/>
                    <w:rPr>
                      <w:color w:val="000000" w:themeColor="text1"/>
                      <w:szCs w:val="20"/>
                    </w:rPr>
                  </w:pPr>
                </w:p>
              </w:tc>
            </w:tr>
            <w:tr w:rsidR="008851D9" w:rsidRPr="003F4C87" w14:paraId="4D2A65B6" w14:textId="77777777" w:rsidTr="008B12AB">
              <w:trPr>
                <w:jc w:val="center"/>
              </w:trPr>
              <w:tc>
                <w:tcPr>
                  <w:tcW w:w="2918" w:type="pct"/>
                  <w:gridSpan w:val="4"/>
                  <w:tcMar>
                    <w:top w:w="0" w:type="dxa"/>
                    <w:left w:w="108" w:type="dxa"/>
                    <w:bottom w:w="0" w:type="dxa"/>
                    <w:right w:w="108" w:type="dxa"/>
                  </w:tcMar>
                  <w:hideMark/>
                </w:tcPr>
                <w:p w14:paraId="14FA950A"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___________________________________________</w:t>
                  </w:r>
                </w:p>
              </w:tc>
              <w:tc>
                <w:tcPr>
                  <w:tcW w:w="1269" w:type="pct"/>
                  <w:gridSpan w:val="2"/>
                  <w:tcMar>
                    <w:top w:w="0" w:type="dxa"/>
                    <w:left w:w="108" w:type="dxa"/>
                    <w:bottom w:w="0" w:type="dxa"/>
                    <w:right w:w="108" w:type="dxa"/>
                  </w:tcMar>
                  <w:hideMark/>
                </w:tcPr>
                <w:p w14:paraId="6C346557" w14:textId="77777777" w:rsidR="008851D9" w:rsidRPr="003F4C87" w:rsidRDefault="008851D9" w:rsidP="00032624">
                  <w:pPr>
                    <w:pStyle w:val="pc"/>
                    <w:framePr w:hSpace="180" w:wrap="around" w:vAnchor="text" w:hAnchor="text" w:y="1"/>
                    <w:suppressOverlap/>
                    <w:rPr>
                      <w:color w:val="000000" w:themeColor="text1"/>
                      <w:sz w:val="22"/>
                    </w:rPr>
                  </w:pPr>
                  <w:r w:rsidRPr="003F4C87">
                    <w:rPr>
                      <w:color w:val="000000" w:themeColor="text1"/>
                      <w:sz w:val="22"/>
                    </w:rPr>
                    <w:t>__________</w:t>
                  </w: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3120AA1A" w14:textId="77777777" w:rsidR="008851D9" w:rsidRPr="003F4C87" w:rsidRDefault="008851D9" w:rsidP="00032624">
                  <w:pPr>
                    <w:pStyle w:val="pc"/>
                    <w:framePr w:hSpace="180" w:wrap="around" w:vAnchor="text" w:hAnchor="text" w:y="1"/>
                    <w:suppressOverlap/>
                    <w:rPr>
                      <w:color w:val="000000" w:themeColor="text1"/>
                      <w:sz w:val="22"/>
                    </w:rPr>
                  </w:pPr>
                  <w:r w:rsidRPr="003F4C87">
                    <w:rPr>
                      <w:color w:val="000000" w:themeColor="text1"/>
                      <w:sz w:val="22"/>
                    </w:rPr>
                    <w:t>__________</w:t>
                  </w:r>
                </w:p>
              </w:tc>
            </w:tr>
            <w:tr w:rsidR="008851D9" w:rsidRPr="003F4C87" w14:paraId="58798260" w14:textId="77777777" w:rsidTr="008B12AB">
              <w:trPr>
                <w:jc w:val="center"/>
              </w:trPr>
              <w:tc>
                <w:tcPr>
                  <w:tcW w:w="2918" w:type="pct"/>
                  <w:gridSpan w:val="4"/>
                  <w:tcMar>
                    <w:top w:w="0" w:type="dxa"/>
                    <w:left w:w="108" w:type="dxa"/>
                    <w:bottom w:w="0" w:type="dxa"/>
                    <w:right w:w="108" w:type="dxa"/>
                  </w:tcMar>
                  <w:hideMark/>
                </w:tcPr>
                <w:p w14:paraId="6E8CCEC8" w14:textId="77777777" w:rsidR="008851D9" w:rsidRPr="003F4C87" w:rsidRDefault="008851D9" w:rsidP="00032624">
                  <w:pPr>
                    <w:pStyle w:val="pc"/>
                    <w:framePr w:hSpace="180" w:wrap="around" w:vAnchor="text" w:hAnchor="text" w:y="1"/>
                    <w:suppressOverlap/>
                    <w:rPr>
                      <w:color w:val="000000" w:themeColor="text1"/>
                      <w:sz w:val="22"/>
                    </w:rPr>
                  </w:pPr>
                  <w:r w:rsidRPr="003F4C87">
                    <w:rPr>
                      <w:color w:val="000000" w:themeColor="text1"/>
                      <w:sz w:val="22"/>
                    </w:rPr>
                    <w:t>тегі, аты, әкесінің аты (ол бар болса)</w:t>
                  </w:r>
                </w:p>
              </w:tc>
              <w:tc>
                <w:tcPr>
                  <w:tcW w:w="1269" w:type="pct"/>
                  <w:gridSpan w:val="2"/>
                  <w:tcMar>
                    <w:top w:w="0" w:type="dxa"/>
                    <w:left w:w="108" w:type="dxa"/>
                    <w:bottom w:w="0" w:type="dxa"/>
                    <w:right w:w="108" w:type="dxa"/>
                  </w:tcMar>
                  <w:hideMark/>
                </w:tcPr>
                <w:p w14:paraId="2AE5BC6E" w14:textId="77777777" w:rsidR="008851D9" w:rsidRPr="003F4C87" w:rsidRDefault="008851D9" w:rsidP="00032624">
                  <w:pPr>
                    <w:pStyle w:val="pc"/>
                    <w:framePr w:hSpace="180" w:wrap="around" w:vAnchor="text" w:hAnchor="text" w:y="1"/>
                    <w:suppressOverlap/>
                    <w:rPr>
                      <w:color w:val="000000" w:themeColor="text1"/>
                      <w:sz w:val="22"/>
                    </w:rPr>
                  </w:pPr>
                  <w:r w:rsidRPr="003F4C87">
                    <w:rPr>
                      <w:color w:val="000000" w:themeColor="text1"/>
                      <w:sz w:val="22"/>
                    </w:rPr>
                    <w:t>қолы</w:t>
                  </w: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4A7A7F7C" w14:textId="77777777" w:rsidR="008851D9" w:rsidRPr="003F4C87" w:rsidRDefault="008851D9" w:rsidP="00032624">
                  <w:pPr>
                    <w:pStyle w:val="pc"/>
                    <w:framePr w:hSpace="180" w:wrap="around" w:vAnchor="text" w:hAnchor="text" w:y="1"/>
                    <w:suppressOverlap/>
                    <w:rPr>
                      <w:color w:val="000000" w:themeColor="text1"/>
                      <w:sz w:val="22"/>
                    </w:rPr>
                  </w:pPr>
                  <w:r w:rsidRPr="003F4C87">
                    <w:rPr>
                      <w:color w:val="000000" w:themeColor="text1"/>
                      <w:sz w:val="22"/>
                    </w:rPr>
                    <w:t>күні</w:t>
                  </w:r>
                </w:p>
              </w:tc>
            </w:tr>
            <w:tr w:rsidR="008851D9" w:rsidRPr="003F4C87" w14:paraId="41EA9310" w14:textId="77777777" w:rsidTr="008B12AB">
              <w:trPr>
                <w:jc w:val="center"/>
              </w:trPr>
              <w:tc>
                <w:tcPr>
                  <w:tcW w:w="2918" w:type="pct"/>
                  <w:gridSpan w:val="4"/>
                  <w:tcMar>
                    <w:top w:w="0" w:type="dxa"/>
                    <w:left w:w="108" w:type="dxa"/>
                    <w:bottom w:w="0" w:type="dxa"/>
                    <w:right w:w="108" w:type="dxa"/>
                  </w:tcMar>
                  <w:hideMark/>
                </w:tcPr>
                <w:p w14:paraId="488B7DE8" w14:textId="77777777" w:rsidR="008851D9" w:rsidRPr="003F4C87" w:rsidRDefault="008851D9" w:rsidP="00032624">
                  <w:pPr>
                    <w:framePr w:hSpace="180" w:wrap="around" w:vAnchor="text" w:hAnchor="text" w:y="1"/>
                    <w:suppressOverlap/>
                    <w:rPr>
                      <w:color w:val="000000" w:themeColor="text1"/>
                    </w:rPr>
                  </w:pPr>
                </w:p>
              </w:tc>
              <w:tc>
                <w:tcPr>
                  <w:tcW w:w="2082" w:type="pct"/>
                  <w:gridSpan w:val="3"/>
                  <w:tcMar>
                    <w:top w:w="0" w:type="dxa"/>
                    <w:left w:w="108" w:type="dxa"/>
                    <w:bottom w:w="0" w:type="dxa"/>
                    <w:right w:w="108" w:type="dxa"/>
                  </w:tcMar>
                  <w:hideMark/>
                </w:tcPr>
                <w:p w14:paraId="2A6A0FBD" w14:textId="77777777" w:rsidR="008851D9" w:rsidRPr="003F4C87" w:rsidRDefault="008851D9" w:rsidP="00032624">
                  <w:pPr>
                    <w:framePr w:hSpace="180" w:wrap="around" w:vAnchor="text" w:hAnchor="text" w:y="1"/>
                    <w:suppressOverlap/>
                    <w:rPr>
                      <w:color w:val="000000" w:themeColor="text1"/>
                      <w:szCs w:val="20"/>
                    </w:rPr>
                  </w:pPr>
                </w:p>
              </w:tc>
            </w:tr>
            <w:tr w:rsidR="008851D9" w:rsidRPr="003F4C87" w14:paraId="3F625771" w14:textId="77777777" w:rsidTr="008B12AB">
              <w:trPr>
                <w:jc w:val="center"/>
              </w:trPr>
              <w:tc>
                <w:tcPr>
                  <w:tcW w:w="2918" w:type="pct"/>
                  <w:gridSpan w:val="4"/>
                  <w:tcMar>
                    <w:top w:w="0" w:type="dxa"/>
                    <w:left w:w="108" w:type="dxa"/>
                    <w:bottom w:w="0" w:type="dxa"/>
                    <w:right w:w="108" w:type="dxa"/>
                  </w:tcMar>
                  <w:hideMark/>
                </w:tcPr>
                <w:p w14:paraId="5F1898A3"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Басшы немесе оның міндетін атқарушы адам</w:t>
                  </w:r>
                </w:p>
              </w:tc>
              <w:tc>
                <w:tcPr>
                  <w:tcW w:w="2082" w:type="pct"/>
                  <w:gridSpan w:val="3"/>
                  <w:tcMar>
                    <w:top w:w="0" w:type="dxa"/>
                    <w:left w:w="108" w:type="dxa"/>
                    <w:bottom w:w="0" w:type="dxa"/>
                    <w:right w:w="108" w:type="dxa"/>
                  </w:tcMar>
                  <w:hideMark/>
                </w:tcPr>
                <w:p w14:paraId="4DA49E86" w14:textId="77777777" w:rsidR="008851D9" w:rsidRPr="003F4C87" w:rsidRDefault="008851D9" w:rsidP="00032624">
                  <w:pPr>
                    <w:framePr w:hSpace="180" w:wrap="around" w:vAnchor="text" w:hAnchor="text" w:y="1"/>
                    <w:suppressOverlap/>
                    <w:rPr>
                      <w:color w:val="000000" w:themeColor="text1"/>
                    </w:rPr>
                  </w:pPr>
                </w:p>
              </w:tc>
            </w:tr>
            <w:tr w:rsidR="008851D9" w:rsidRPr="003F4C87" w14:paraId="4B60021B" w14:textId="77777777" w:rsidTr="008B12AB">
              <w:trPr>
                <w:jc w:val="center"/>
              </w:trPr>
              <w:tc>
                <w:tcPr>
                  <w:tcW w:w="2918" w:type="pct"/>
                  <w:gridSpan w:val="4"/>
                  <w:tcMar>
                    <w:top w:w="0" w:type="dxa"/>
                    <w:left w:w="108" w:type="dxa"/>
                    <w:bottom w:w="0" w:type="dxa"/>
                    <w:right w:w="108" w:type="dxa"/>
                  </w:tcMar>
                  <w:hideMark/>
                </w:tcPr>
                <w:p w14:paraId="3AC15EF2" w14:textId="77777777" w:rsidR="008851D9" w:rsidRPr="003F4C87" w:rsidRDefault="008851D9" w:rsidP="00032624">
                  <w:pPr>
                    <w:pStyle w:val="p"/>
                    <w:framePr w:hSpace="180" w:wrap="around" w:vAnchor="text" w:hAnchor="text" w:y="1"/>
                    <w:suppressOverlap/>
                    <w:rPr>
                      <w:color w:val="000000" w:themeColor="text1"/>
                      <w:sz w:val="22"/>
                    </w:rPr>
                  </w:pPr>
                  <w:r w:rsidRPr="003F4C87">
                    <w:rPr>
                      <w:color w:val="000000" w:themeColor="text1"/>
                      <w:sz w:val="22"/>
                    </w:rPr>
                    <w:t>___________________________________________</w:t>
                  </w:r>
                </w:p>
              </w:tc>
              <w:tc>
                <w:tcPr>
                  <w:tcW w:w="2082" w:type="pct"/>
                  <w:gridSpan w:val="3"/>
                  <w:tcMar>
                    <w:top w:w="0" w:type="dxa"/>
                    <w:left w:w="108" w:type="dxa"/>
                    <w:bottom w:w="0" w:type="dxa"/>
                    <w:right w:w="108" w:type="dxa"/>
                  </w:tcMar>
                  <w:hideMark/>
                </w:tcPr>
                <w:p w14:paraId="27643C0A" w14:textId="77777777" w:rsidR="008851D9" w:rsidRPr="003F4C87" w:rsidRDefault="008851D9" w:rsidP="00032624">
                  <w:pPr>
                    <w:pStyle w:val="pc"/>
                    <w:framePr w:hSpace="180" w:wrap="around" w:vAnchor="text" w:hAnchor="text" w:y="1"/>
                    <w:suppressOverlap/>
                    <w:rPr>
                      <w:color w:val="000000" w:themeColor="text1"/>
                      <w:sz w:val="22"/>
                    </w:rPr>
                  </w:pPr>
                  <w:r w:rsidRPr="003F4C87">
                    <w:rPr>
                      <w:color w:val="000000" w:themeColor="text1"/>
                      <w:sz w:val="22"/>
                    </w:rPr>
                    <w:t>____________________</w:t>
                  </w:r>
                </w:p>
              </w:tc>
            </w:tr>
            <w:tr w:rsidR="008851D9" w:rsidRPr="003F4C87" w14:paraId="665B9F41" w14:textId="77777777" w:rsidTr="008B12AB">
              <w:trPr>
                <w:jc w:val="center"/>
              </w:trPr>
              <w:tc>
                <w:tcPr>
                  <w:tcW w:w="2918" w:type="pct"/>
                  <w:gridSpan w:val="4"/>
                  <w:tcMar>
                    <w:top w:w="0" w:type="dxa"/>
                    <w:left w:w="108" w:type="dxa"/>
                    <w:bottom w:w="0" w:type="dxa"/>
                    <w:right w:w="108" w:type="dxa"/>
                  </w:tcMar>
                  <w:hideMark/>
                </w:tcPr>
                <w:p w14:paraId="3D3DA1AC" w14:textId="77777777" w:rsidR="008851D9" w:rsidRPr="003F4C87" w:rsidRDefault="008851D9" w:rsidP="00032624">
                  <w:pPr>
                    <w:pStyle w:val="pc"/>
                    <w:framePr w:hSpace="180" w:wrap="around" w:vAnchor="text" w:hAnchor="text" w:y="1"/>
                    <w:suppressOverlap/>
                    <w:rPr>
                      <w:color w:val="000000" w:themeColor="text1"/>
                      <w:sz w:val="22"/>
                    </w:rPr>
                  </w:pPr>
                  <w:r w:rsidRPr="003F4C87">
                    <w:rPr>
                      <w:color w:val="000000" w:themeColor="text1"/>
                      <w:sz w:val="22"/>
                    </w:rPr>
                    <w:t>тегі, аты, әкесінің аты (ол бар болса)</w:t>
                  </w:r>
                </w:p>
              </w:tc>
              <w:tc>
                <w:tcPr>
                  <w:tcW w:w="2082" w:type="pct"/>
                  <w:gridSpan w:val="3"/>
                  <w:tcMar>
                    <w:top w:w="0" w:type="dxa"/>
                    <w:left w:w="108" w:type="dxa"/>
                    <w:bottom w:w="0" w:type="dxa"/>
                    <w:right w:w="108" w:type="dxa"/>
                  </w:tcMar>
                  <w:hideMark/>
                </w:tcPr>
                <w:p w14:paraId="0070117D" w14:textId="77777777" w:rsidR="008851D9" w:rsidRPr="003F4C87" w:rsidRDefault="008851D9" w:rsidP="00032624">
                  <w:pPr>
                    <w:pStyle w:val="pc"/>
                    <w:framePr w:hSpace="180" w:wrap="around" w:vAnchor="text" w:hAnchor="text" w:y="1"/>
                    <w:suppressOverlap/>
                    <w:rPr>
                      <w:color w:val="000000" w:themeColor="text1"/>
                      <w:sz w:val="22"/>
                    </w:rPr>
                  </w:pPr>
                  <w:r w:rsidRPr="003F4C87">
                    <w:rPr>
                      <w:color w:val="000000" w:themeColor="text1"/>
                      <w:sz w:val="22"/>
                    </w:rPr>
                    <w:t>қолы</w:t>
                  </w:r>
                </w:p>
              </w:tc>
            </w:tr>
            <w:tr w:rsidR="008851D9" w:rsidRPr="003F4C87" w14:paraId="2D174176" w14:textId="77777777" w:rsidTr="008B12AB">
              <w:trPr>
                <w:jc w:val="center"/>
              </w:trPr>
              <w:tc>
                <w:tcPr>
                  <w:tcW w:w="1333" w:type="pct"/>
                  <w:tcMar>
                    <w:top w:w="0" w:type="dxa"/>
                    <w:left w:w="108" w:type="dxa"/>
                    <w:bottom w:w="0" w:type="dxa"/>
                    <w:right w:w="108" w:type="dxa"/>
                  </w:tcMar>
                  <w:hideMark/>
                </w:tcPr>
                <w:p w14:paraId="63F97F51" w14:textId="77777777" w:rsidR="008851D9" w:rsidRPr="003F4C87" w:rsidRDefault="008851D9" w:rsidP="00032624">
                  <w:pPr>
                    <w:framePr w:hSpace="180" w:wrap="around" w:vAnchor="text" w:hAnchor="text" w:y="1"/>
                    <w:suppressOverlap/>
                    <w:rPr>
                      <w:color w:val="000000" w:themeColor="text1"/>
                    </w:rPr>
                  </w:pPr>
                </w:p>
              </w:tc>
              <w:tc>
                <w:tcPr>
                  <w:tcW w:w="316" w:type="pct"/>
                  <w:tcMar>
                    <w:top w:w="0" w:type="dxa"/>
                    <w:left w:w="108" w:type="dxa"/>
                    <w:bottom w:w="0" w:type="dxa"/>
                    <w:right w:w="108" w:type="dxa"/>
                  </w:tcMar>
                  <w:hideMark/>
                </w:tcPr>
                <w:p w14:paraId="759631A5" w14:textId="77777777" w:rsidR="008851D9" w:rsidRPr="003F4C87" w:rsidRDefault="008851D9" w:rsidP="00032624">
                  <w:pPr>
                    <w:framePr w:hSpace="180" w:wrap="around" w:vAnchor="text" w:hAnchor="text" w:y="1"/>
                    <w:suppressOverlap/>
                    <w:rPr>
                      <w:color w:val="000000" w:themeColor="text1"/>
                      <w:szCs w:val="20"/>
                    </w:rPr>
                  </w:pPr>
                </w:p>
              </w:tc>
              <w:tc>
                <w:tcPr>
                  <w:tcW w:w="378" w:type="pct"/>
                  <w:tcMar>
                    <w:top w:w="0" w:type="dxa"/>
                    <w:left w:w="108" w:type="dxa"/>
                    <w:bottom w:w="0" w:type="dxa"/>
                    <w:right w:w="108" w:type="dxa"/>
                  </w:tcMar>
                  <w:hideMark/>
                </w:tcPr>
                <w:p w14:paraId="1DFB8460" w14:textId="77777777" w:rsidR="008851D9" w:rsidRPr="003F4C87" w:rsidRDefault="008851D9" w:rsidP="00032624">
                  <w:pPr>
                    <w:framePr w:hSpace="180" w:wrap="around" w:vAnchor="text" w:hAnchor="text" w:y="1"/>
                    <w:suppressOverlap/>
                    <w:rPr>
                      <w:color w:val="000000" w:themeColor="text1"/>
                      <w:szCs w:val="20"/>
                    </w:rPr>
                  </w:pPr>
                </w:p>
              </w:tc>
              <w:tc>
                <w:tcPr>
                  <w:tcW w:w="891" w:type="pct"/>
                  <w:tcMar>
                    <w:top w:w="0" w:type="dxa"/>
                    <w:left w:w="108" w:type="dxa"/>
                    <w:bottom w:w="0" w:type="dxa"/>
                    <w:right w:w="108" w:type="dxa"/>
                  </w:tcMar>
                  <w:hideMark/>
                </w:tcPr>
                <w:p w14:paraId="55120D0C" w14:textId="77777777" w:rsidR="008851D9" w:rsidRPr="003F4C87" w:rsidRDefault="008851D9" w:rsidP="00032624">
                  <w:pPr>
                    <w:framePr w:hSpace="180" w:wrap="around" w:vAnchor="text" w:hAnchor="text" w:y="1"/>
                    <w:suppressOverlap/>
                    <w:rPr>
                      <w:color w:val="000000" w:themeColor="text1"/>
                      <w:szCs w:val="20"/>
                    </w:rPr>
                  </w:pPr>
                </w:p>
              </w:tc>
              <w:tc>
                <w:tcPr>
                  <w:tcW w:w="796" w:type="pct"/>
                  <w:tcMar>
                    <w:top w:w="0" w:type="dxa"/>
                    <w:left w:w="108" w:type="dxa"/>
                    <w:bottom w:w="0" w:type="dxa"/>
                    <w:right w:w="108" w:type="dxa"/>
                  </w:tcMar>
                  <w:hideMark/>
                </w:tcPr>
                <w:p w14:paraId="308B6BB6" w14:textId="77777777" w:rsidR="008851D9" w:rsidRPr="003F4C87" w:rsidRDefault="008851D9" w:rsidP="00032624">
                  <w:pPr>
                    <w:framePr w:hSpace="180" w:wrap="around" w:vAnchor="text" w:hAnchor="text" w:y="1"/>
                    <w:suppressOverlap/>
                    <w:rPr>
                      <w:color w:val="000000" w:themeColor="text1"/>
                      <w:szCs w:val="20"/>
                    </w:rPr>
                  </w:pPr>
                </w:p>
              </w:tc>
              <w:tc>
                <w:tcPr>
                  <w:tcW w:w="474" w:type="pct"/>
                  <w:tcMar>
                    <w:top w:w="0" w:type="dxa"/>
                    <w:left w:w="108" w:type="dxa"/>
                    <w:bottom w:w="0" w:type="dxa"/>
                    <w:right w:w="108" w:type="dxa"/>
                  </w:tcMar>
                  <w:hideMark/>
                </w:tcPr>
                <w:p w14:paraId="6FB00399" w14:textId="77777777" w:rsidR="008851D9" w:rsidRPr="003F4C87" w:rsidRDefault="008851D9" w:rsidP="00032624">
                  <w:pPr>
                    <w:framePr w:hSpace="180" w:wrap="around" w:vAnchor="text" w:hAnchor="text" w:y="1"/>
                    <w:suppressOverlap/>
                    <w:rPr>
                      <w:color w:val="000000" w:themeColor="text1"/>
                      <w:szCs w:val="20"/>
                    </w:rPr>
                  </w:pPr>
                </w:p>
              </w:tc>
              <w:tc>
                <w:tcPr>
                  <w:tcW w:w="8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8706A8" w14:textId="77777777" w:rsidR="008851D9" w:rsidRPr="003F4C87" w:rsidRDefault="008851D9" w:rsidP="00032624">
                  <w:pPr>
                    <w:framePr w:hSpace="180" w:wrap="around" w:vAnchor="text" w:hAnchor="text" w:y="1"/>
                    <w:suppressOverlap/>
                    <w:rPr>
                      <w:color w:val="000000" w:themeColor="text1"/>
                      <w:szCs w:val="20"/>
                    </w:rPr>
                  </w:pPr>
                </w:p>
              </w:tc>
            </w:tr>
          </w:tbl>
          <w:p w14:paraId="1334A4A2" w14:textId="77777777" w:rsidR="008851D9" w:rsidRPr="003F4C87" w:rsidRDefault="008851D9" w:rsidP="008851D9">
            <w:pPr>
              <w:pStyle w:val="pc"/>
              <w:spacing w:before="0" w:beforeAutospacing="0" w:after="0" w:afterAutospacing="0"/>
              <w:jc w:val="right"/>
              <w:rPr>
                <w:color w:val="000000" w:themeColor="text1"/>
              </w:rPr>
            </w:pPr>
          </w:p>
          <w:p w14:paraId="03767A00" w14:textId="566F09C0"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Пайда мен зиян туралы есеп»</w:t>
            </w:r>
          </w:p>
          <w:p w14:paraId="0699D42E" w14:textId="7CD5FD50"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әкімшілік деректерді жинауға</w:t>
            </w:r>
          </w:p>
          <w:p w14:paraId="43DA4875" w14:textId="3863DBDA"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арналған нысанға</w:t>
            </w:r>
          </w:p>
          <w:p w14:paraId="49DD93C8" w14:textId="44490474"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қосымша</w:t>
            </w:r>
          </w:p>
          <w:p w14:paraId="403CA112" w14:textId="77777777" w:rsidR="008851D9" w:rsidRPr="003F4C87" w:rsidRDefault="008851D9" w:rsidP="008851D9">
            <w:pPr>
              <w:pStyle w:val="pc"/>
              <w:spacing w:before="0" w:beforeAutospacing="0" w:after="0" w:afterAutospacing="0"/>
              <w:jc w:val="right"/>
              <w:rPr>
                <w:color w:val="000000" w:themeColor="text1"/>
                <w:lang w:val="kk-KZ"/>
              </w:rPr>
            </w:pPr>
          </w:p>
          <w:p w14:paraId="1420686B" w14:textId="0DEFB7B6" w:rsidR="008851D9" w:rsidRPr="003F4C87" w:rsidRDefault="008851D9" w:rsidP="008851D9">
            <w:pPr>
              <w:pStyle w:val="pc"/>
              <w:jc w:val="center"/>
              <w:rPr>
                <w:color w:val="000000" w:themeColor="text1"/>
                <w:lang w:val="kk-KZ"/>
              </w:rPr>
            </w:pPr>
            <w:r w:rsidRPr="003F4C87">
              <w:rPr>
                <w:color w:val="000000" w:themeColor="text1"/>
                <w:lang w:val="kk-KZ"/>
              </w:rPr>
              <w:t>«Пайда мен зиян туралы есеп»</w:t>
            </w:r>
          </w:p>
          <w:p w14:paraId="0C278AF0" w14:textId="5A8C4CED" w:rsidR="008851D9" w:rsidRPr="003F4C87" w:rsidRDefault="008851D9" w:rsidP="008851D9">
            <w:pPr>
              <w:pStyle w:val="pc"/>
              <w:rPr>
                <w:color w:val="000000" w:themeColor="text1"/>
                <w:lang w:val="kk-KZ"/>
              </w:rPr>
            </w:pPr>
            <w:r w:rsidRPr="003F4C87">
              <w:rPr>
                <w:color w:val="000000" w:themeColor="text1"/>
                <w:lang w:val="kk-KZ"/>
              </w:rPr>
              <w:t>әкімшілік деректерді жинауға арналған нысанды толтыру бойынша түсіндірме</w:t>
            </w:r>
          </w:p>
          <w:p w14:paraId="3B27694C" w14:textId="7BED77F1" w:rsidR="008851D9" w:rsidRPr="003F4C87" w:rsidRDefault="008851D9" w:rsidP="008851D9">
            <w:pPr>
              <w:pStyle w:val="pc"/>
              <w:rPr>
                <w:color w:val="000000" w:themeColor="text1"/>
                <w:lang w:val="kk-KZ"/>
              </w:rPr>
            </w:pPr>
            <w:r w:rsidRPr="003F4C87">
              <w:rPr>
                <w:color w:val="000000" w:themeColor="text1"/>
                <w:lang w:val="kk-KZ"/>
              </w:rPr>
              <w:t>(индексі: 2Н-СҰ, кезеңділігі: ай сайын)</w:t>
            </w:r>
          </w:p>
          <w:p w14:paraId="53E272FB" w14:textId="601F486B" w:rsidR="008851D9" w:rsidRPr="003F4C87" w:rsidRDefault="008851D9" w:rsidP="008851D9">
            <w:pPr>
              <w:pStyle w:val="pc"/>
              <w:rPr>
                <w:color w:val="000000" w:themeColor="text1"/>
                <w:lang w:val="kk-KZ"/>
              </w:rPr>
            </w:pPr>
            <w:r w:rsidRPr="003F4C87">
              <w:rPr>
                <w:color w:val="000000" w:themeColor="text1"/>
                <w:lang w:val="kk-KZ"/>
              </w:rPr>
              <w:t>1-тарау. Жалпы ережелер</w:t>
            </w:r>
          </w:p>
          <w:p w14:paraId="14138892" w14:textId="08036D1E" w:rsidR="008851D9" w:rsidRPr="003F4C87" w:rsidRDefault="008851D9" w:rsidP="008851D9">
            <w:pPr>
              <w:pStyle w:val="pc"/>
              <w:rPr>
                <w:color w:val="000000" w:themeColor="text1"/>
                <w:lang w:val="kk-KZ"/>
              </w:rPr>
            </w:pPr>
            <w:r w:rsidRPr="003F4C87">
              <w:rPr>
                <w:color w:val="000000" w:themeColor="text1"/>
                <w:lang w:val="kk-KZ"/>
              </w:rPr>
              <w:t>1. Осы түсіндірме «Пайда мен зиян туралы есеп» әкімшілік деректерді жинауға арналған нысанды (бұдан әрі – нысан) толтыру бойынша бірыңғай талаптарды айқындайды.</w:t>
            </w:r>
          </w:p>
          <w:p w14:paraId="3E2713FB" w14:textId="25965507" w:rsidR="008851D9" w:rsidRPr="003F4C87" w:rsidRDefault="008851D9" w:rsidP="008851D9">
            <w:pPr>
              <w:pStyle w:val="pc"/>
              <w:rPr>
                <w:color w:val="000000" w:themeColor="text1"/>
                <w:lang w:val="kk-KZ"/>
              </w:rPr>
            </w:pPr>
            <w:r w:rsidRPr="003F4C87">
              <w:rPr>
                <w:color w:val="000000" w:themeColor="text1"/>
                <w:lang w:val="kk-KZ"/>
              </w:rPr>
              <w:t>2. Нысан «Қазақстан Республикасының Ұлттық Банкі туралы» Қазақстан Республикасы Заңының 15-бабы екінші бөлігінің 65) тармақшасына сәйкес әзірленді.</w:t>
            </w:r>
          </w:p>
          <w:p w14:paraId="4C4083AC" w14:textId="67FF2453" w:rsidR="008851D9" w:rsidRPr="003F4C87" w:rsidRDefault="008851D9" w:rsidP="008851D9">
            <w:pPr>
              <w:pStyle w:val="pc"/>
              <w:rPr>
                <w:color w:val="000000" w:themeColor="text1"/>
                <w:lang w:val="kk-KZ"/>
              </w:rPr>
            </w:pPr>
            <w:r w:rsidRPr="003F4C87">
              <w:rPr>
                <w:color w:val="000000" w:themeColor="text1"/>
                <w:lang w:val="kk-KZ"/>
              </w:rPr>
              <w:t>3. Нысанды сақтандыру (қайта сақтандыру) ұйымы, исламдық сақтандыру (қайта сақтандыру) ұйымы есепті кезеңнің соңындағы жағдай бойынша ай сайын толтырады.</w:t>
            </w:r>
          </w:p>
          <w:p w14:paraId="6F3C8876" w14:textId="1AB16ACD" w:rsidR="008851D9" w:rsidRPr="003F4C87" w:rsidRDefault="008851D9" w:rsidP="008851D9">
            <w:pPr>
              <w:pStyle w:val="pc"/>
              <w:rPr>
                <w:color w:val="000000" w:themeColor="text1"/>
                <w:lang w:val="kk-KZ"/>
              </w:rPr>
            </w:pPr>
            <w:r w:rsidRPr="003F4C87">
              <w:rPr>
                <w:color w:val="000000" w:themeColor="text1"/>
                <w:lang w:val="kk-KZ"/>
              </w:rPr>
              <w:t>4.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14:paraId="2805FBDB" w14:textId="7677E621" w:rsidR="008851D9" w:rsidRPr="003F4C87" w:rsidRDefault="008851D9" w:rsidP="008851D9">
            <w:pPr>
              <w:pStyle w:val="pc"/>
              <w:rPr>
                <w:color w:val="000000" w:themeColor="text1"/>
                <w:lang w:val="kk-KZ"/>
              </w:rPr>
            </w:pPr>
            <w:r w:rsidRPr="003F4C87">
              <w:rPr>
                <w:color w:val="000000" w:themeColor="text1"/>
                <w:lang w:val="kk-KZ"/>
              </w:rPr>
              <w:t>5. Толтырылған нысанға басшы немесе оның міндетін атқарушы адам, бас бухгалтер және орындаушы қол қояды.</w:t>
            </w:r>
          </w:p>
          <w:p w14:paraId="7387ADF8" w14:textId="41332722" w:rsidR="008851D9" w:rsidRPr="003F4C87" w:rsidRDefault="008851D9" w:rsidP="008851D9">
            <w:pPr>
              <w:pStyle w:val="pc"/>
              <w:rPr>
                <w:color w:val="000000" w:themeColor="text1"/>
                <w:lang w:val="kk-KZ"/>
              </w:rPr>
            </w:pPr>
            <w:r w:rsidRPr="003F4C87">
              <w:rPr>
                <w:color w:val="000000" w:themeColor="text1"/>
                <w:lang w:val="kk-KZ"/>
              </w:rPr>
              <w:t>2-тарау. Нысанды толтыру</w:t>
            </w:r>
          </w:p>
          <w:p w14:paraId="5E29F642" w14:textId="286B531F" w:rsidR="008851D9" w:rsidRPr="003F4C87" w:rsidRDefault="008851D9" w:rsidP="008851D9">
            <w:pPr>
              <w:pStyle w:val="pc"/>
              <w:rPr>
                <w:color w:val="000000" w:themeColor="text1"/>
                <w:lang w:val="kk-KZ"/>
              </w:rPr>
            </w:pPr>
            <w:r w:rsidRPr="003F4C87">
              <w:rPr>
                <w:color w:val="000000" w:themeColor="text1"/>
                <w:lang w:val="kk-KZ"/>
              </w:rPr>
              <w:t>6. 3-бағанды толтыру кезінде есепті кезеңнің соңғы күнін қоса алғанда, есепті кезеңдегі деректер көрсетіледі.</w:t>
            </w:r>
          </w:p>
          <w:p w14:paraId="45E79447" w14:textId="6C16848A" w:rsidR="008851D9" w:rsidRPr="003F4C87" w:rsidRDefault="008851D9" w:rsidP="008851D9">
            <w:pPr>
              <w:pStyle w:val="pc"/>
              <w:rPr>
                <w:color w:val="000000" w:themeColor="text1"/>
                <w:lang w:val="kk-KZ"/>
              </w:rPr>
            </w:pPr>
            <w:r w:rsidRPr="003F4C87">
              <w:rPr>
                <w:color w:val="000000" w:themeColor="text1"/>
                <w:lang w:val="kk-KZ"/>
              </w:rPr>
              <w:t>7. 4-бағанда ағымдағы жылдың басынан бергі кезеңдегі деректер (өспелі жиынтығымен) көрсетіледі.</w:t>
            </w:r>
          </w:p>
          <w:p w14:paraId="3888FC0C" w14:textId="6FD2A8FC" w:rsidR="008851D9" w:rsidRPr="003F4C87" w:rsidRDefault="008851D9" w:rsidP="008851D9">
            <w:pPr>
              <w:pStyle w:val="pc"/>
              <w:rPr>
                <w:color w:val="000000" w:themeColor="text1"/>
                <w:lang w:val="kk-KZ"/>
              </w:rPr>
            </w:pPr>
            <w:r w:rsidRPr="003F4C87">
              <w:rPr>
                <w:color w:val="000000" w:themeColor="text1"/>
                <w:lang w:val="kk-KZ"/>
              </w:rPr>
              <w:t>8. 5-бағанда өткен жылдың ұқсас кезеңіндегі деректер көрсетіледі.</w:t>
            </w:r>
          </w:p>
          <w:p w14:paraId="24A4CBB6" w14:textId="2BF824BE" w:rsidR="008851D9" w:rsidRPr="003F4C87" w:rsidRDefault="008851D9" w:rsidP="008851D9">
            <w:pPr>
              <w:pStyle w:val="pc"/>
              <w:rPr>
                <w:color w:val="000000" w:themeColor="text1"/>
                <w:lang w:val="kk-KZ"/>
              </w:rPr>
            </w:pPr>
            <w:r w:rsidRPr="003F4C87">
              <w:rPr>
                <w:color w:val="000000" w:themeColor="text1"/>
                <w:lang w:val="kk-KZ"/>
              </w:rPr>
              <w:t>9. 6-бағанда өткен жылдың басынан бергі ұқсас кезеңдегі деректер (өспелі жиынтығымен) көрсетіледі.</w:t>
            </w:r>
          </w:p>
          <w:p w14:paraId="4F0C0C6C" w14:textId="2E10119E" w:rsidR="008851D9" w:rsidRPr="003F4C87" w:rsidRDefault="008851D9" w:rsidP="008851D9">
            <w:pPr>
              <w:pStyle w:val="pc"/>
              <w:rPr>
                <w:color w:val="000000" w:themeColor="text1"/>
                <w:lang w:val="kk-KZ"/>
              </w:rPr>
            </w:pPr>
            <w:r w:rsidRPr="003F4C87">
              <w:rPr>
                <w:color w:val="000000" w:themeColor="text1"/>
                <w:lang w:val="kk-KZ"/>
              </w:rPr>
              <w:t>10. 1 - 47 аралығындағы жолдарда бас кітаптан немесе халықаралық қаржылық есептілік стандарттарының талаптары ескеріле отырып топтастырылған дерекқордан алынған ақпарат негізіндегі деректер көрсетіледі.</w:t>
            </w:r>
          </w:p>
          <w:p w14:paraId="2B82EFC0" w14:textId="15A14719" w:rsidR="008851D9" w:rsidRPr="003F4C87" w:rsidRDefault="008851D9" w:rsidP="008851D9">
            <w:pPr>
              <w:pStyle w:val="pc"/>
              <w:rPr>
                <w:color w:val="000000" w:themeColor="text1"/>
                <w:lang w:val="kk-KZ"/>
              </w:rPr>
            </w:pPr>
            <w:r w:rsidRPr="003F4C87">
              <w:rPr>
                <w:color w:val="000000" w:themeColor="text1"/>
                <w:lang w:val="kk-KZ"/>
              </w:rPr>
              <w:t>11. Қаржылық есептілік түрі: жеке.</w:t>
            </w:r>
          </w:p>
          <w:p w14:paraId="2D6B4D07" w14:textId="11C7E5D8" w:rsidR="008851D9" w:rsidRPr="003F4C87" w:rsidRDefault="008851D9" w:rsidP="008851D9">
            <w:pPr>
              <w:pStyle w:val="pc"/>
              <w:rPr>
                <w:color w:val="000000" w:themeColor="text1"/>
                <w:lang w:val="kk-KZ"/>
              </w:rPr>
            </w:pPr>
          </w:p>
        </w:tc>
        <w:tc>
          <w:tcPr>
            <w:tcW w:w="2254" w:type="pct"/>
            <w:shd w:val="clear" w:color="auto" w:fill="FFFFFF" w:themeFill="background1"/>
          </w:tcPr>
          <w:p w14:paraId="341BFCCA" w14:textId="77777777" w:rsidR="008851D9" w:rsidRPr="00AE1E58" w:rsidRDefault="008851D9" w:rsidP="008851D9">
            <w:pPr>
              <w:pStyle w:val="af7"/>
              <w:jc w:val="both"/>
              <w:rPr>
                <w:rFonts w:ascii="Times New Roman" w:hAnsi="Times New Roman"/>
                <w:color w:val="000000" w:themeColor="text1"/>
                <w:sz w:val="24"/>
                <w:szCs w:val="24"/>
                <w:lang w:val="kk-KZ"/>
              </w:rPr>
            </w:pPr>
            <w:r w:rsidRPr="00AE1E58">
              <w:rPr>
                <w:rFonts w:ascii="Times New Roman" w:hAnsi="Times New Roman"/>
                <w:color w:val="000000" w:themeColor="text1"/>
                <w:sz w:val="24"/>
                <w:szCs w:val="24"/>
                <w:lang w:val="kk-KZ"/>
              </w:rPr>
              <w:t>Әкімшілік деректерді жинауға арналған нысан</w:t>
            </w:r>
          </w:p>
          <w:p w14:paraId="30BDA60E" w14:textId="77777777" w:rsidR="008851D9" w:rsidRPr="00AE1E58" w:rsidRDefault="008851D9" w:rsidP="008851D9">
            <w:pPr>
              <w:pStyle w:val="af7"/>
              <w:jc w:val="both"/>
              <w:rPr>
                <w:rFonts w:ascii="Times New Roman" w:hAnsi="Times New Roman"/>
                <w:color w:val="000000" w:themeColor="text1"/>
                <w:sz w:val="24"/>
                <w:szCs w:val="24"/>
                <w:lang w:val="kk-KZ"/>
              </w:rPr>
            </w:pPr>
          </w:p>
          <w:p w14:paraId="7698244D" w14:textId="77777777" w:rsidR="008851D9" w:rsidRPr="00AE1E58" w:rsidRDefault="008851D9" w:rsidP="008851D9">
            <w:pPr>
              <w:pStyle w:val="af7"/>
              <w:jc w:val="both"/>
              <w:rPr>
                <w:rFonts w:ascii="Times New Roman" w:hAnsi="Times New Roman"/>
                <w:color w:val="000000" w:themeColor="text1"/>
                <w:sz w:val="24"/>
                <w:szCs w:val="24"/>
                <w:lang w:val="kk-KZ"/>
              </w:rPr>
            </w:pPr>
            <w:r w:rsidRPr="00AE1E58">
              <w:rPr>
                <w:rFonts w:ascii="Times New Roman" w:hAnsi="Times New Roman"/>
                <w:color w:val="000000" w:themeColor="text1"/>
                <w:sz w:val="24"/>
                <w:szCs w:val="24"/>
                <w:lang w:val="kk-KZ"/>
              </w:rPr>
              <w:t>Ұсынылады: Қазақстан Республикасының Ұлттық Банкіне</w:t>
            </w:r>
          </w:p>
          <w:p w14:paraId="45B5872C" w14:textId="77777777" w:rsidR="008851D9" w:rsidRPr="00AB75F5" w:rsidRDefault="008851D9" w:rsidP="008851D9">
            <w:pPr>
              <w:pStyle w:val="pc"/>
              <w:rPr>
                <w:color w:val="000000" w:themeColor="text1"/>
                <w:lang w:val="kk-KZ"/>
              </w:rPr>
            </w:pPr>
            <w:r w:rsidRPr="00AB75F5">
              <w:rPr>
                <w:color w:val="000000" w:themeColor="text1"/>
                <w:lang w:val="kk-KZ"/>
              </w:rPr>
              <w:t xml:space="preserve">Әкімшілік деректерді жинауға арналған нысан www.nationalbank.kz </w:t>
            </w:r>
            <w:r w:rsidRPr="00AB2F6F">
              <w:rPr>
                <w:b/>
                <w:color w:val="000000" w:themeColor="text1"/>
                <w:lang w:val="kk-KZ"/>
              </w:rPr>
              <w:t xml:space="preserve">ресми </w:t>
            </w:r>
            <w:r w:rsidRPr="004A624E">
              <w:rPr>
                <w:color w:val="000000" w:themeColor="text1"/>
                <w:lang w:val="kk-KZ"/>
              </w:rPr>
              <w:t>интернет-ресурсында</w:t>
            </w:r>
            <w:r w:rsidRPr="00AB75F5">
              <w:rPr>
                <w:color w:val="000000" w:themeColor="text1"/>
                <w:lang w:val="kk-KZ"/>
              </w:rPr>
              <w:t xml:space="preserve"> орналастырылған.</w:t>
            </w:r>
          </w:p>
          <w:p w14:paraId="600F7DB9" w14:textId="77777777" w:rsidR="008851D9" w:rsidRPr="00F21E28" w:rsidRDefault="008851D9" w:rsidP="008851D9">
            <w:pPr>
              <w:pStyle w:val="af7"/>
              <w:jc w:val="both"/>
              <w:rPr>
                <w:rFonts w:ascii="Times New Roman" w:hAnsi="Times New Roman"/>
                <w:color w:val="000000" w:themeColor="text1"/>
                <w:sz w:val="24"/>
                <w:szCs w:val="24"/>
                <w:lang w:val="kk-KZ"/>
              </w:rPr>
            </w:pPr>
          </w:p>
          <w:p w14:paraId="4D56FAC6" w14:textId="77777777" w:rsidR="008851D9" w:rsidRPr="00AE1E58" w:rsidRDefault="008851D9" w:rsidP="008851D9">
            <w:pPr>
              <w:pStyle w:val="af7"/>
              <w:jc w:val="both"/>
              <w:rPr>
                <w:rFonts w:ascii="Times New Roman" w:hAnsi="Times New Roman"/>
                <w:color w:val="000000" w:themeColor="text1"/>
                <w:sz w:val="24"/>
                <w:szCs w:val="24"/>
              </w:rPr>
            </w:pPr>
          </w:p>
          <w:p w14:paraId="1CDF4C3B" w14:textId="77777777" w:rsidR="008851D9" w:rsidRPr="00AE1E58" w:rsidRDefault="008851D9" w:rsidP="008851D9">
            <w:pPr>
              <w:pStyle w:val="af7"/>
              <w:jc w:val="both"/>
              <w:rPr>
                <w:rFonts w:ascii="Times New Roman" w:hAnsi="Times New Roman"/>
                <w:color w:val="000000" w:themeColor="text1"/>
                <w:sz w:val="24"/>
                <w:szCs w:val="24"/>
              </w:rPr>
            </w:pPr>
            <w:r w:rsidRPr="00AE1E58">
              <w:rPr>
                <w:rFonts w:ascii="Times New Roman" w:hAnsi="Times New Roman"/>
                <w:color w:val="000000" w:themeColor="text1"/>
                <w:sz w:val="24"/>
                <w:szCs w:val="24"/>
              </w:rPr>
              <w:t>Пайда мен шығындар туралы есеп</w:t>
            </w:r>
          </w:p>
          <w:p w14:paraId="3D7C4628" w14:textId="77777777" w:rsidR="008851D9" w:rsidRPr="00AE1E58" w:rsidRDefault="008851D9" w:rsidP="008851D9">
            <w:pPr>
              <w:pStyle w:val="af7"/>
              <w:jc w:val="both"/>
              <w:rPr>
                <w:rFonts w:ascii="Times New Roman" w:hAnsi="Times New Roman"/>
                <w:color w:val="000000" w:themeColor="text1"/>
                <w:sz w:val="24"/>
                <w:szCs w:val="24"/>
              </w:rPr>
            </w:pPr>
          </w:p>
          <w:p w14:paraId="639C3463" w14:textId="77777777" w:rsidR="008851D9" w:rsidRPr="00AE1E58" w:rsidRDefault="008851D9" w:rsidP="008851D9">
            <w:pPr>
              <w:pStyle w:val="af7"/>
              <w:jc w:val="both"/>
              <w:rPr>
                <w:rFonts w:ascii="Times New Roman" w:hAnsi="Times New Roman"/>
                <w:color w:val="000000" w:themeColor="text1"/>
                <w:sz w:val="24"/>
                <w:szCs w:val="24"/>
              </w:rPr>
            </w:pPr>
            <w:r w:rsidRPr="00AE1E58">
              <w:rPr>
                <w:rFonts w:ascii="Times New Roman" w:hAnsi="Times New Roman"/>
                <w:color w:val="000000" w:themeColor="text1"/>
                <w:sz w:val="24"/>
                <w:szCs w:val="24"/>
              </w:rPr>
              <w:t>Әкімшілі</w:t>
            </w:r>
            <w:r>
              <w:rPr>
                <w:rFonts w:ascii="Times New Roman" w:hAnsi="Times New Roman"/>
                <w:color w:val="000000" w:themeColor="text1"/>
                <w:sz w:val="24"/>
                <w:szCs w:val="24"/>
              </w:rPr>
              <w:t>к деректер нысанының индексі: 2Н-С</w:t>
            </w:r>
            <w:r>
              <w:rPr>
                <w:rFonts w:ascii="Times New Roman" w:hAnsi="Times New Roman"/>
                <w:color w:val="000000" w:themeColor="text1"/>
                <w:sz w:val="24"/>
                <w:szCs w:val="24"/>
                <w:lang w:val="kk-KZ"/>
              </w:rPr>
              <w:t>Ұ</w:t>
            </w:r>
            <w:r w:rsidRPr="00AE1E58">
              <w:rPr>
                <w:rFonts w:ascii="Times New Roman" w:hAnsi="Times New Roman"/>
                <w:color w:val="000000" w:themeColor="text1"/>
                <w:sz w:val="24"/>
                <w:szCs w:val="24"/>
              </w:rPr>
              <w:t>.</w:t>
            </w:r>
          </w:p>
          <w:p w14:paraId="7A929B38" w14:textId="77777777" w:rsidR="008851D9" w:rsidRPr="00AE1E58" w:rsidRDefault="008851D9" w:rsidP="008851D9">
            <w:pPr>
              <w:pStyle w:val="af7"/>
              <w:jc w:val="both"/>
              <w:rPr>
                <w:rFonts w:ascii="Times New Roman" w:hAnsi="Times New Roman"/>
                <w:color w:val="000000" w:themeColor="text1"/>
                <w:sz w:val="24"/>
                <w:szCs w:val="24"/>
              </w:rPr>
            </w:pPr>
            <w:r w:rsidRPr="00AE1E58">
              <w:rPr>
                <w:rFonts w:ascii="Times New Roman" w:hAnsi="Times New Roman"/>
                <w:color w:val="000000" w:themeColor="text1"/>
                <w:sz w:val="24"/>
                <w:szCs w:val="24"/>
              </w:rPr>
              <w:t>Кезеңділігі: ай сайын.</w:t>
            </w:r>
          </w:p>
          <w:p w14:paraId="6559AAB4" w14:textId="77777777" w:rsidR="008851D9" w:rsidRPr="00AE1E58" w:rsidRDefault="008851D9" w:rsidP="008851D9">
            <w:pPr>
              <w:pStyle w:val="af7"/>
              <w:jc w:val="both"/>
              <w:rPr>
                <w:rFonts w:ascii="Times New Roman" w:hAnsi="Times New Roman"/>
                <w:color w:val="000000" w:themeColor="text1"/>
                <w:sz w:val="24"/>
                <w:szCs w:val="24"/>
              </w:rPr>
            </w:pPr>
            <w:r w:rsidRPr="00AE1E58">
              <w:rPr>
                <w:rFonts w:ascii="Times New Roman" w:hAnsi="Times New Roman"/>
                <w:color w:val="000000" w:themeColor="text1"/>
                <w:sz w:val="24"/>
                <w:szCs w:val="24"/>
              </w:rPr>
              <w:t>Есепті кезең: «___» ____________ 20___ж. жағдайы бойынша</w:t>
            </w:r>
          </w:p>
          <w:p w14:paraId="3BF6A2DE" w14:textId="77777777" w:rsidR="008851D9" w:rsidRPr="00AE1E58" w:rsidRDefault="008851D9" w:rsidP="008851D9">
            <w:pPr>
              <w:pStyle w:val="af7"/>
              <w:jc w:val="both"/>
              <w:rPr>
                <w:rFonts w:ascii="Times New Roman" w:hAnsi="Times New Roman"/>
                <w:color w:val="000000" w:themeColor="text1"/>
                <w:sz w:val="24"/>
                <w:szCs w:val="24"/>
              </w:rPr>
            </w:pPr>
            <w:r w:rsidRPr="00AE1E58">
              <w:rPr>
                <w:rFonts w:ascii="Times New Roman" w:hAnsi="Times New Roman"/>
                <w:color w:val="000000" w:themeColor="text1"/>
                <w:sz w:val="24"/>
                <w:szCs w:val="24"/>
              </w:rPr>
              <w:t>Ақпаратты ұсынатын тұлғалар тобы: сақтандыру (қайта сақтандыру) ұйымдары, исламдық сақтандыру (қайта сақтандыру) ұйымдары.</w:t>
            </w:r>
          </w:p>
          <w:p w14:paraId="7FD2F291" w14:textId="77777777" w:rsidR="008851D9" w:rsidRPr="00AE1E58" w:rsidRDefault="008851D9" w:rsidP="008851D9">
            <w:pPr>
              <w:pStyle w:val="af7"/>
              <w:jc w:val="both"/>
              <w:rPr>
                <w:rFonts w:ascii="Times New Roman" w:hAnsi="Times New Roman"/>
                <w:color w:val="000000" w:themeColor="text1"/>
                <w:sz w:val="24"/>
                <w:szCs w:val="24"/>
              </w:rPr>
            </w:pPr>
            <w:r w:rsidRPr="00AE1E58">
              <w:rPr>
                <w:rFonts w:ascii="Times New Roman" w:hAnsi="Times New Roman"/>
                <w:color w:val="000000" w:themeColor="text1"/>
                <w:sz w:val="24"/>
                <w:szCs w:val="24"/>
              </w:rPr>
              <w:t>Ұсыну мерзімі: есепті айдан кейінгі айдың 6 (алтыншы) жұмыс күнінен кешіктірмей.</w:t>
            </w:r>
          </w:p>
          <w:p w14:paraId="5AB08F4C" w14:textId="77777777" w:rsidR="008851D9" w:rsidRPr="00AE1E58" w:rsidRDefault="008851D9" w:rsidP="008851D9">
            <w:pPr>
              <w:pStyle w:val="af7"/>
              <w:jc w:val="right"/>
              <w:rPr>
                <w:rFonts w:ascii="Times New Roman" w:hAnsi="Times New Roman"/>
                <w:color w:val="000000" w:themeColor="text1"/>
                <w:sz w:val="24"/>
                <w:szCs w:val="24"/>
                <w:lang w:val="en-US"/>
              </w:rPr>
            </w:pPr>
            <w:r w:rsidRPr="00AE1E58">
              <w:rPr>
                <w:rFonts w:ascii="Times New Roman" w:hAnsi="Times New Roman"/>
                <w:color w:val="000000" w:themeColor="text1"/>
                <w:sz w:val="24"/>
                <w:szCs w:val="24"/>
                <w:lang w:val="en-US"/>
              </w:rPr>
              <w:t>Нысан</w:t>
            </w:r>
          </w:p>
          <w:p w14:paraId="427642BB" w14:textId="77777777" w:rsidR="008851D9" w:rsidRPr="00AE1E58" w:rsidRDefault="008851D9" w:rsidP="008851D9">
            <w:pPr>
              <w:pStyle w:val="af7"/>
              <w:jc w:val="right"/>
              <w:rPr>
                <w:rFonts w:ascii="Times New Roman" w:hAnsi="Times New Roman"/>
                <w:color w:val="000000" w:themeColor="text1"/>
                <w:sz w:val="24"/>
                <w:szCs w:val="24"/>
                <w:lang w:val="en-US"/>
              </w:rPr>
            </w:pPr>
          </w:p>
          <w:p w14:paraId="4DEADDE5" w14:textId="77777777" w:rsidR="008851D9" w:rsidRDefault="008851D9" w:rsidP="008851D9">
            <w:pPr>
              <w:pStyle w:val="af7"/>
              <w:jc w:val="right"/>
              <w:rPr>
                <w:rFonts w:ascii="Times New Roman" w:hAnsi="Times New Roman"/>
                <w:color w:val="000000" w:themeColor="text1"/>
                <w:sz w:val="24"/>
                <w:szCs w:val="24"/>
                <w:lang w:val="en-US"/>
              </w:rPr>
            </w:pPr>
            <w:r w:rsidRPr="00AE1E58">
              <w:rPr>
                <w:rFonts w:ascii="Times New Roman" w:hAnsi="Times New Roman"/>
                <w:color w:val="000000" w:themeColor="text1"/>
                <w:sz w:val="24"/>
                <w:szCs w:val="24"/>
                <w:lang w:val="en-US"/>
              </w:rPr>
              <w:t>(мың теңгеде)</w:t>
            </w:r>
          </w:p>
          <w:tbl>
            <w:tblPr>
              <w:tblpPr w:leftFromText="180" w:rightFromText="180" w:vertAnchor="text" w:tblpY="1"/>
              <w:tblOverlap w:val="never"/>
              <w:tblW w:w="5660" w:type="dxa"/>
              <w:tblLayout w:type="fixed"/>
              <w:tblCellMar>
                <w:left w:w="0" w:type="dxa"/>
                <w:right w:w="0" w:type="dxa"/>
              </w:tblCellMar>
              <w:tblLook w:val="04A0" w:firstRow="1" w:lastRow="0" w:firstColumn="1" w:lastColumn="0" w:noHBand="0" w:noVBand="1"/>
            </w:tblPr>
            <w:tblGrid>
              <w:gridCol w:w="1833"/>
              <w:gridCol w:w="567"/>
              <w:gridCol w:w="709"/>
              <w:gridCol w:w="850"/>
              <w:gridCol w:w="567"/>
              <w:gridCol w:w="1134"/>
            </w:tblGrid>
            <w:tr w:rsidR="008851D9" w:rsidRPr="00AE1E58" w14:paraId="74129B9E" w14:textId="77777777" w:rsidTr="001065C8">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4F6B7D" w14:textId="77777777" w:rsidR="008851D9" w:rsidRPr="00AE1E58" w:rsidRDefault="008851D9" w:rsidP="008851D9">
                  <w:pPr>
                    <w:tabs>
                      <w:tab w:val="left" w:pos="2498"/>
                    </w:tabs>
                    <w:jc w:val="center"/>
                    <w:textAlignment w:val="baseline"/>
                    <w:rPr>
                      <w:rFonts w:ascii="Times New Roman" w:hAnsi="Times New Roman" w:cs="Times New Roman"/>
                      <w:color w:val="000000" w:themeColor="text1"/>
                      <w:lang w:val="kk-KZ"/>
                    </w:rPr>
                  </w:pPr>
                  <w:r w:rsidRPr="00AE1E58">
                    <w:rPr>
                      <w:rFonts w:ascii="Times New Roman" w:hAnsi="Times New Roman" w:cs="Times New Roman"/>
                      <w:color w:val="000000" w:themeColor="text1"/>
                      <w:lang w:val="kk-KZ"/>
                    </w:rPr>
                    <w:t>Баптың атауы</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DB7752" w14:textId="77777777" w:rsidR="008851D9" w:rsidRPr="00AE1E58" w:rsidRDefault="008851D9" w:rsidP="008851D9">
                  <w:pPr>
                    <w:tabs>
                      <w:tab w:val="left" w:pos="2498"/>
                    </w:tabs>
                    <w:jc w:val="center"/>
                    <w:textAlignment w:val="baseline"/>
                    <w:rPr>
                      <w:rFonts w:ascii="Times New Roman" w:hAnsi="Times New Roman" w:cs="Times New Roman"/>
                      <w:color w:val="000000" w:themeColor="text1"/>
                      <w:lang w:val="kk-KZ"/>
                    </w:rPr>
                  </w:pPr>
                  <w:r w:rsidRPr="00AE1E58">
                    <w:rPr>
                      <w:rFonts w:ascii="Times New Roman" w:hAnsi="Times New Roman" w:cs="Times New Roman"/>
                      <w:color w:val="000000" w:themeColor="text1"/>
                      <w:lang w:val="kk-KZ"/>
                    </w:rPr>
                    <w:t>Жол коды</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7D679E" w14:textId="77777777" w:rsidR="008851D9" w:rsidRPr="00AE1E58" w:rsidRDefault="008851D9" w:rsidP="008851D9">
                  <w:pPr>
                    <w:tabs>
                      <w:tab w:val="left" w:pos="2498"/>
                    </w:tabs>
                    <w:jc w:val="center"/>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rPr>
                    <w:t>Есепті кезеңде</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FD08B7" w14:textId="77777777" w:rsidR="008851D9" w:rsidRPr="00AE1E58" w:rsidRDefault="008851D9" w:rsidP="008851D9">
                  <w:pPr>
                    <w:tabs>
                      <w:tab w:val="left" w:pos="2498"/>
                    </w:tabs>
                    <w:jc w:val="center"/>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rPr>
                    <w:t>Ағымдағы жылдың басынан бергі кезең үшін (өспелі қорытындымен)</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443909" w14:textId="77777777" w:rsidR="008851D9" w:rsidRPr="00AE1E58" w:rsidRDefault="008851D9" w:rsidP="008851D9">
                  <w:pPr>
                    <w:tabs>
                      <w:tab w:val="left" w:pos="2498"/>
                    </w:tabs>
                    <w:jc w:val="center"/>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rPr>
                    <w:t>Өткен жылдың ұқсас кезеңі үшін</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4CDEF7" w14:textId="77777777" w:rsidR="008851D9" w:rsidRPr="00AE1E58" w:rsidRDefault="008851D9" w:rsidP="008851D9">
                  <w:pPr>
                    <w:tabs>
                      <w:tab w:val="left" w:pos="2498"/>
                    </w:tabs>
                    <w:jc w:val="center"/>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rPr>
                    <w:t>Өткен жылдың басынан бергі ұқсас кезең үшін (өспелі қорытындымен)</w:t>
                  </w:r>
                </w:p>
              </w:tc>
            </w:tr>
            <w:tr w:rsidR="008851D9" w:rsidRPr="00AE1E58" w14:paraId="1CFF07C6" w14:textId="77777777" w:rsidTr="001065C8">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E90033" w14:textId="77777777" w:rsidR="008851D9" w:rsidRPr="00AE1E58" w:rsidRDefault="008851D9" w:rsidP="008851D9">
                  <w:pPr>
                    <w:tabs>
                      <w:tab w:val="left" w:pos="2498"/>
                    </w:tabs>
                    <w:jc w:val="center"/>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6DB96B7B" w14:textId="77777777" w:rsidR="008851D9" w:rsidRPr="00AE1E58" w:rsidRDefault="008851D9" w:rsidP="008851D9">
                  <w:pPr>
                    <w:tabs>
                      <w:tab w:val="left" w:pos="2498"/>
                    </w:tabs>
                    <w:jc w:val="center"/>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rPr>
                    <w:t>2</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7D5D4E68" w14:textId="77777777" w:rsidR="008851D9" w:rsidRPr="00AE1E58" w:rsidRDefault="008851D9" w:rsidP="008851D9">
                  <w:pPr>
                    <w:tabs>
                      <w:tab w:val="left" w:pos="2498"/>
                    </w:tabs>
                    <w:jc w:val="center"/>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rPr>
                    <w:t>3</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7F95EE61" w14:textId="77777777" w:rsidR="008851D9" w:rsidRPr="00AE1E58" w:rsidRDefault="008851D9" w:rsidP="008851D9">
                  <w:pPr>
                    <w:tabs>
                      <w:tab w:val="left" w:pos="2498"/>
                    </w:tabs>
                    <w:jc w:val="center"/>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35E6F028" w14:textId="77777777" w:rsidR="008851D9" w:rsidRPr="00AE1E58" w:rsidRDefault="008851D9" w:rsidP="008851D9">
                  <w:pPr>
                    <w:tabs>
                      <w:tab w:val="left" w:pos="2498"/>
                    </w:tabs>
                    <w:jc w:val="center"/>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rPr>
                    <w:t>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797FE2D" w14:textId="77777777" w:rsidR="008851D9" w:rsidRPr="00AE1E58" w:rsidRDefault="008851D9" w:rsidP="008851D9">
                  <w:pPr>
                    <w:tabs>
                      <w:tab w:val="left" w:pos="2498"/>
                    </w:tabs>
                    <w:jc w:val="center"/>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rPr>
                    <w:t>6</w:t>
                  </w:r>
                </w:p>
              </w:tc>
            </w:tr>
            <w:tr w:rsidR="008851D9" w:rsidRPr="00AE1E58" w14:paraId="67D04AB6" w14:textId="77777777" w:rsidTr="001065C8">
              <w:tc>
                <w:tcPr>
                  <w:tcW w:w="1833"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7EDA017B" w14:textId="77777777" w:rsidR="008851D9" w:rsidRPr="00AE1E58" w:rsidRDefault="008851D9" w:rsidP="008851D9">
                  <w:pPr>
                    <w:tabs>
                      <w:tab w:val="left" w:pos="2498"/>
                    </w:tabs>
                    <w:jc w:val="both"/>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lang w:eastAsia="en-US"/>
                    </w:rPr>
                    <w:t>Кірістер</w:t>
                  </w:r>
                </w:p>
              </w:tc>
              <w:tc>
                <w:tcPr>
                  <w:tcW w:w="567"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0C77C1A0"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694BC701"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1B1E4DD4"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749C7708"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18F76E0" w14:textId="77777777" w:rsidR="008851D9" w:rsidRPr="00AE1E58" w:rsidRDefault="008851D9" w:rsidP="008851D9">
                  <w:pPr>
                    <w:tabs>
                      <w:tab w:val="left" w:pos="2498"/>
                    </w:tabs>
                    <w:jc w:val="both"/>
                    <w:rPr>
                      <w:rFonts w:ascii="Times New Roman" w:hAnsi="Times New Roman" w:cs="Times New Roman"/>
                      <w:color w:val="000000" w:themeColor="text1"/>
                    </w:rPr>
                  </w:pPr>
                </w:p>
              </w:tc>
            </w:tr>
            <w:tr w:rsidR="008851D9" w:rsidRPr="00AE1E58" w14:paraId="6C57AA61" w14:textId="77777777" w:rsidTr="001065C8">
              <w:tc>
                <w:tcPr>
                  <w:tcW w:w="1833"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3CCF1211" w14:textId="77777777" w:rsidR="008851D9" w:rsidRPr="00AE1E58" w:rsidRDefault="008851D9" w:rsidP="008851D9">
                  <w:pPr>
                    <w:tabs>
                      <w:tab w:val="left" w:pos="2498"/>
                    </w:tabs>
                    <w:jc w:val="both"/>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lang w:eastAsia="en-US"/>
                    </w:rPr>
                    <w:t>Сақтандыру қызметінен түскен кірістер</w:t>
                  </w:r>
                </w:p>
              </w:tc>
              <w:tc>
                <w:tcPr>
                  <w:tcW w:w="567"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6EF4E9DE"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44BCE5BB"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1DC608FC"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51535B0D"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5D8E1B6" w14:textId="77777777" w:rsidR="008851D9" w:rsidRPr="00AE1E58" w:rsidRDefault="008851D9" w:rsidP="008851D9">
                  <w:pPr>
                    <w:tabs>
                      <w:tab w:val="left" w:pos="2498"/>
                    </w:tabs>
                    <w:jc w:val="both"/>
                    <w:rPr>
                      <w:rFonts w:ascii="Times New Roman" w:hAnsi="Times New Roman" w:cs="Times New Roman"/>
                      <w:color w:val="000000" w:themeColor="text1"/>
                    </w:rPr>
                  </w:pPr>
                </w:p>
              </w:tc>
            </w:tr>
            <w:tr w:rsidR="008851D9" w:rsidRPr="00AE1E58" w14:paraId="78B1D6B9" w14:textId="77777777" w:rsidTr="001065C8">
              <w:tc>
                <w:tcPr>
                  <w:tcW w:w="1833"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7A302BF8" w14:textId="77777777" w:rsidR="008851D9" w:rsidRPr="00AE1E58" w:rsidRDefault="008851D9" w:rsidP="008851D9">
                  <w:pPr>
                    <w:tabs>
                      <w:tab w:val="left" w:pos="2498"/>
                    </w:tabs>
                    <w:jc w:val="both"/>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lang w:eastAsia="en-US"/>
                    </w:rPr>
                    <w:t>Сақтандыру түсімі</w:t>
                  </w:r>
                </w:p>
              </w:tc>
              <w:tc>
                <w:tcPr>
                  <w:tcW w:w="567"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2513B61E" w14:textId="77777777" w:rsidR="008851D9" w:rsidRPr="00AE1E58" w:rsidRDefault="008851D9" w:rsidP="008851D9">
                  <w:pPr>
                    <w:tabs>
                      <w:tab w:val="left" w:pos="2498"/>
                    </w:tabs>
                    <w:jc w:val="center"/>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lang w:eastAsia="en-US"/>
                    </w:rPr>
                    <w:t>1</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003E5B78"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7347B167"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206DC012"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D6E39F2" w14:textId="77777777" w:rsidR="008851D9" w:rsidRPr="00AE1E58" w:rsidRDefault="008851D9" w:rsidP="008851D9">
                  <w:pPr>
                    <w:tabs>
                      <w:tab w:val="left" w:pos="2498"/>
                    </w:tabs>
                    <w:jc w:val="both"/>
                    <w:rPr>
                      <w:rFonts w:ascii="Times New Roman" w:hAnsi="Times New Roman" w:cs="Times New Roman"/>
                      <w:color w:val="000000" w:themeColor="text1"/>
                    </w:rPr>
                  </w:pPr>
                </w:p>
              </w:tc>
            </w:tr>
            <w:tr w:rsidR="008851D9" w:rsidRPr="00AE1E58" w14:paraId="3CB51625" w14:textId="77777777" w:rsidTr="001065C8">
              <w:tc>
                <w:tcPr>
                  <w:tcW w:w="1833"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598760EE" w14:textId="77777777" w:rsidR="008851D9" w:rsidRPr="00F21E28" w:rsidRDefault="008851D9" w:rsidP="008851D9">
                  <w:pPr>
                    <w:tabs>
                      <w:tab w:val="left" w:pos="2498"/>
                    </w:tabs>
                    <w:jc w:val="both"/>
                    <w:textAlignment w:val="baseline"/>
                    <w:rPr>
                      <w:rFonts w:ascii="Times New Roman" w:hAnsi="Times New Roman" w:cs="Times New Roman"/>
                      <w:b/>
                      <w:color w:val="000000" w:themeColor="text1"/>
                    </w:rPr>
                  </w:pPr>
                  <w:r w:rsidRPr="00F21E28">
                    <w:rPr>
                      <w:rFonts w:ascii="Times New Roman" w:hAnsi="Times New Roman" w:cs="Times New Roman"/>
                      <w:b/>
                      <w:color w:val="000000" w:themeColor="text1"/>
                      <w:lang w:eastAsia="en-US"/>
                    </w:rPr>
                    <w:t>Қаржылық емес тәуекелге тәуекелді түзетуді азайтудан түсетін кіріс</w:t>
                  </w:r>
                </w:p>
              </w:tc>
              <w:tc>
                <w:tcPr>
                  <w:tcW w:w="567"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399E6FB1" w14:textId="77777777" w:rsidR="008851D9" w:rsidRPr="00AE1E58" w:rsidRDefault="008851D9" w:rsidP="008851D9">
                  <w:pPr>
                    <w:tabs>
                      <w:tab w:val="left" w:pos="2498"/>
                    </w:tabs>
                    <w:jc w:val="center"/>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lang w:eastAsia="en-US"/>
                    </w:rPr>
                    <w:t>2</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0E2F9BFE"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538005B6"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7167F7EC"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C9F0CA6" w14:textId="77777777" w:rsidR="008851D9" w:rsidRPr="00AE1E58" w:rsidRDefault="008851D9" w:rsidP="008851D9">
                  <w:pPr>
                    <w:tabs>
                      <w:tab w:val="left" w:pos="2498"/>
                    </w:tabs>
                    <w:jc w:val="both"/>
                    <w:rPr>
                      <w:rFonts w:ascii="Times New Roman" w:hAnsi="Times New Roman" w:cs="Times New Roman"/>
                      <w:color w:val="000000" w:themeColor="text1"/>
                    </w:rPr>
                  </w:pPr>
                </w:p>
              </w:tc>
            </w:tr>
            <w:tr w:rsidR="008851D9" w:rsidRPr="00AE1E58" w14:paraId="2466D37C" w14:textId="77777777" w:rsidTr="001065C8">
              <w:tc>
                <w:tcPr>
                  <w:tcW w:w="1833"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0A1F5B1E" w14:textId="77777777" w:rsidR="008851D9" w:rsidRPr="00F21E28" w:rsidRDefault="008851D9" w:rsidP="008851D9">
                  <w:pPr>
                    <w:tabs>
                      <w:tab w:val="left" w:pos="2498"/>
                    </w:tabs>
                    <w:jc w:val="both"/>
                    <w:textAlignment w:val="baseline"/>
                    <w:rPr>
                      <w:rFonts w:ascii="Times New Roman" w:hAnsi="Times New Roman" w:cs="Times New Roman"/>
                      <w:b/>
                      <w:color w:val="000000" w:themeColor="text1"/>
                    </w:rPr>
                  </w:pPr>
                  <w:r w:rsidRPr="00F21E28">
                    <w:rPr>
                      <w:rFonts w:ascii="Times New Roman" w:hAnsi="Times New Roman" w:cs="Times New Roman"/>
                      <w:b/>
                      <w:color w:val="000000" w:themeColor="text1"/>
                      <w:lang w:eastAsia="en-US"/>
                    </w:rPr>
                    <w:t>Шартта көзделген қызметтер үшін маржаның амортизациясынан түсетін кіріс</w:t>
                  </w:r>
                </w:p>
              </w:tc>
              <w:tc>
                <w:tcPr>
                  <w:tcW w:w="567"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6FF740EC" w14:textId="77777777" w:rsidR="008851D9" w:rsidRPr="00AE1E58" w:rsidRDefault="008851D9" w:rsidP="008851D9">
                  <w:pPr>
                    <w:tabs>
                      <w:tab w:val="left" w:pos="2498"/>
                    </w:tabs>
                    <w:jc w:val="center"/>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lang w:eastAsia="en-US"/>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7B829252"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5B3445E7"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7F6AA154"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8BC21BB" w14:textId="77777777" w:rsidR="008851D9" w:rsidRPr="00AE1E58" w:rsidRDefault="008851D9" w:rsidP="008851D9">
                  <w:pPr>
                    <w:tabs>
                      <w:tab w:val="left" w:pos="2498"/>
                    </w:tabs>
                    <w:jc w:val="both"/>
                    <w:rPr>
                      <w:rFonts w:ascii="Times New Roman" w:hAnsi="Times New Roman" w:cs="Times New Roman"/>
                      <w:color w:val="000000" w:themeColor="text1"/>
                    </w:rPr>
                  </w:pPr>
                </w:p>
              </w:tc>
            </w:tr>
            <w:tr w:rsidR="008851D9" w:rsidRPr="00AE1E58" w14:paraId="51E9A12F" w14:textId="77777777" w:rsidTr="001065C8">
              <w:tc>
                <w:tcPr>
                  <w:tcW w:w="1833"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17CBF9A4" w14:textId="77777777" w:rsidR="008851D9" w:rsidRPr="00AE1E58" w:rsidRDefault="008851D9" w:rsidP="008851D9">
                  <w:pPr>
                    <w:tabs>
                      <w:tab w:val="left" w:pos="2498"/>
                    </w:tabs>
                    <w:jc w:val="both"/>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lang w:eastAsia="en-US"/>
                    </w:rPr>
                    <w:t>Сақтандыру қызметі бойынша комиссиялық сыйақы түріндегі кірістер</w:t>
                  </w:r>
                </w:p>
              </w:tc>
              <w:tc>
                <w:tcPr>
                  <w:tcW w:w="567"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0734C7E5" w14:textId="77777777" w:rsidR="008851D9" w:rsidRPr="00AE1E58" w:rsidRDefault="008851D9" w:rsidP="008851D9">
                  <w:pPr>
                    <w:tabs>
                      <w:tab w:val="left" w:pos="2498"/>
                    </w:tabs>
                    <w:jc w:val="center"/>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lang w:eastAsia="en-US"/>
                    </w:rPr>
                    <w:t>4</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0EE56254"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10F9E498"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5DC357E9"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A10646E" w14:textId="77777777" w:rsidR="008851D9" w:rsidRPr="00AE1E58" w:rsidRDefault="008851D9" w:rsidP="008851D9">
                  <w:pPr>
                    <w:tabs>
                      <w:tab w:val="left" w:pos="2498"/>
                    </w:tabs>
                    <w:jc w:val="both"/>
                    <w:rPr>
                      <w:rFonts w:ascii="Times New Roman" w:hAnsi="Times New Roman" w:cs="Times New Roman"/>
                      <w:color w:val="000000" w:themeColor="text1"/>
                    </w:rPr>
                  </w:pPr>
                </w:p>
              </w:tc>
            </w:tr>
            <w:tr w:rsidR="008851D9" w:rsidRPr="00AE1E58" w14:paraId="30F6B011" w14:textId="77777777" w:rsidTr="001065C8">
              <w:tc>
                <w:tcPr>
                  <w:tcW w:w="1833"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0AD95E05" w14:textId="77777777" w:rsidR="008851D9" w:rsidRPr="00F21E28" w:rsidRDefault="008851D9" w:rsidP="008851D9">
                  <w:pPr>
                    <w:tabs>
                      <w:tab w:val="left" w:pos="2498"/>
                    </w:tabs>
                    <w:jc w:val="both"/>
                    <w:textAlignment w:val="baseline"/>
                    <w:rPr>
                      <w:rFonts w:ascii="Times New Roman" w:hAnsi="Times New Roman" w:cs="Times New Roman"/>
                      <w:b/>
                      <w:color w:val="000000" w:themeColor="text1"/>
                    </w:rPr>
                  </w:pPr>
                  <w:r w:rsidRPr="00F21E28">
                    <w:rPr>
                      <w:rFonts w:ascii="Times New Roman" w:hAnsi="Times New Roman" w:cs="Times New Roman"/>
                      <w:b/>
                      <w:color w:val="000000" w:themeColor="text1"/>
                      <w:lang w:eastAsia="en-US"/>
                    </w:rPr>
                    <w:t>Қайта сақтандыру бойынша қаржылық кірістер</w:t>
                  </w:r>
                </w:p>
              </w:tc>
              <w:tc>
                <w:tcPr>
                  <w:tcW w:w="567"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4FF8A667" w14:textId="77777777" w:rsidR="008851D9" w:rsidRPr="00AE1E58" w:rsidRDefault="008851D9" w:rsidP="008851D9">
                  <w:pPr>
                    <w:tabs>
                      <w:tab w:val="left" w:pos="2498"/>
                    </w:tabs>
                    <w:jc w:val="center"/>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lang w:eastAsia="en-US"/>
                    </w:rPr>
                    <w:t>5</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1114AD4A"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6148AAA0"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3BC6A58D"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EC9DB80" w14:textId="77777777" w:rsidR="008851D9" w:rsidRPr="00AE1E58" w:rsidRDefault="008851D9" w:rsidP="008851D9">
                  <w:pPr>
                    <w:tabs>
                      <w:tab w:val="left" w:pos="2498"/>
                    </w:tabs>
                    <w:jc w:val="both"/>
                    <w:rPr>
                      <w:rFonts w:ascii="Times New Roman" w:hAnsi="Times New Roman" w:cs="Times New Roman"/>
                      <w:color w:val="000000" w:themeColor="text1"/>
                    </w:rPr>
                  </w:pPr>
                </w:p>
              </w:tc>
            </w:tr>
            <w:tr w:rsidR="008851D9" w:rsidRPr="00AE1E58" w14:paraId="4B89FFB6" w14:textId="77777777" w:rsidTr="001065C8">
              <w:tc>
                <w:tcPr>
                  <w:tcW w:w="1833"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02CD4B9B" w14:textId="77777777" w:rsidR="008851D9" w:rsidRPr="00AE1E58" w:rsidRDefault="008851D9" w:rsidP="008851D9">
                  <w:pPr>
                    <w:tabs>
                      <w:tab w:val="left" w:pos="2498"/>
                    </w:tabs>
                    <w:jc w:val="both"/>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lang w:eastAsia="en-US"/>
                    </w:rPr>
                    <w:t>Сақтандыру қызметінен түсетін басқа да кірістер</w:t>
                  </w:r>
                </w:p>
              </w:tc>
              <w:tc>
                <w:tcPr>
                  <w:tcW w:w="567"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18DA1B1B" w14:textId="77777777" w:rsidR="008851D9" w:rsidRPr="00AE1E58" w:rsidRDefault="008851D9" w:rsidP="008851D9">
                  <w:pPr>
                    <w:tabs>
                      <w:tab w:val="left" w:pos="2498"/>
                    </w:tabs>
                    <w:jc w:val="center"/>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lang w:eastAsia="en-US"/>
                    </w:rPr>
                    <w:t>6</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024E8B38"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1A3F9480"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1430ABFA"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A424627" w14:textId="77777777" w:rsidR="008851D9" w:rsidRPr="00AE1E58" w:rsidRDefault="008851D9" w:rsidP="008851D9">
                  <w:pPr>
                    <w:tabs>
                      <w:tab w:val="left" w:pos="2498"/>
                    </w:tabs>
                    <w:jc w:val="both"/>
                    <w:rPr>
                      <w:rFonts w:ascii="Times New Roman" w:hAnsi="Times New Roman" w:cs="Times New Roman"/>
                      <w:color w:val="000000" w:themeColor="text1"/>
                    </w:rPr>
                  </w:pPr>
                </w:p>
              </w:tc>
            </w:tr>
            <w:tr w:rsidR="008851D9" w:rsidRPr="00AE1E58" w14:paraId="1FC149B7" w14:textId="77777777" w:rsidTr="001065C8">
              <w:tc>
                <w:tcPr>
                  <w:tcW w:w="1833"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0823D624" w14:textId="77777777" w:rsidR="008851D9" w:rsidRPr="00F21E28" w:rsidRDefault="008851D9" w:rsidP="008851D9">
                  <w:pPr>
                    <w:tabs>
                      <w:tab w:val="left" w:pos="2498"/>
                    </w:tabs>
                    <w:jc w:val="both"/>
                    <w:textAlignment w:val="baseline"/>
                    <w:rPr>
                      <w:rFonts w:ascii="Times New Roman" w:hAnsi="Times New Roman" w:cs="Times New Roman"/>
                      <w:b/>
                      <w:color w:val="000000" w:themeColor="text1"/>
                    </w:rPr>
                  </w:pPr>
                  <w:r w:rsidRPr="00F21E28">
                    <w:rPr>
                      <w:rFonts w:ascii="Times New Roman" w:hAnsi="Times New Roman" w:cs="Times New Roman"/>
                      <w:b/>
                      <w:color w:val="000000" w:themeColor="text1"/>
                      <w:lang w:eastAsia="en-US"/>
                    </w:rPr>
                    <w:t>Инвестициялық қызметтен түскен кірістер / инвестициялық кіріс</w:t>
                  </w:r>
                </w:p>
              </w:tc>
              <w:tc>
                <w:tcPr>
                  <w:tcW w:w="567"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61DAE191" w14:textId="77777777" w:rsidR="008851D9" w:rsidRPr="00AE1E58" w:rsidRDefault="008851D9" w:rsidP="008851D9">
                  <w:pPr>
                    <w:tabs>
                      <w:tab w:val="left" w:pos="2498"/>
                    </w:tabs>
                    <w:jc w:val="center"/>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lang w:eastAsia="en-US"/>
                    </w:rPr>
                    <w:t>7</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250C6440"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676EA64B"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1AEE6A2F"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76C45DF" w14:textId="77777777" w:rsidR="008851D9" w:rsidRPr="00AE1E58" w:rsidRDefault="008851D9" w:rsidP="008851D9">
                  <w:pPr>
                    <w:tabs>
                      <w:tab w:val="left" w:pos="2498"/>
                    </w:tabs>
                    <w:jc w:val="both"/>
                    <w:rPr>
                      <w:rFonts w:ascii="Times New Roman" w:hAnsi="Times New Roman" w:cs="Times New Roman"/>
                      <w:color w:val="000000" w:themeColor="text1"/>
                    </w:rPr>
                  </w:pPr>
                </w:p>
              </w:tc>
            </w:tr>
            <w:tr w:rsidR="008851D9" w:rsidRPr="00AE1E58" w14:paraId="755F10BE" w14:textId="77777777" w:rsidTr="001065C8">
              <w:tc>
                <w:tcPr>
                  <w:tcW w:w="1833"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5535B2D1" w14:textId="77777777" w:rsidR="008851D9" w:rsidRPr="00AE1E58" w:rsidRDefault="008851D9" w:rsidP="008851D9">
                  <w:pPr>
                    <w:tabs>
                      <w:tab w:val="left" w:pos="2498"/>
                    </w:tabs>
                    <w:jc w:val="both"/>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lang w:eastAsia="en-US"/>
                    </w:rPr>
                    <w:t>Сыйақы алуға байланысты кірістер</w:t>
                  </w:r>
                </w:p>
              </w:tc>
              <w:tc>
                <w:tcPr>
                  <w:tcW w:w="567"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0819E4C1" w14:textId="77777777" w:rsidR="008851D9" w:rsidRPr="00AE1E58" w:rsidRDefault="008851D9" w:rsidP="008851D9">
                  <w:pPr>
                    <w:tabs>
                      <w:tab w:val="left" w:pos="2498"/>
                    </w:tabs>
                    <w:jc w:val="center"/>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lang w:eastAsia="en-US"/>
                    </w:rPr>
                    <w:t>8</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64697802"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3D2DD1E6"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21DA30FC"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A95F183" w14:textId="77777777" w:rsidR="008851D9" w:rsidRPr="00AE1E58" w:rsidRDefault="008851D9" w:rsidP="008851D9">
                  <w:pPr>
                    <w:tabs>
                      <w:tab w:val="left" w:pos="2498"/>
                    </w:tabs>
                    <w:jc w:val="both"/>
                    <w:rPr>
                      <w:rFonts w:ascii="Times New Roman" w:hAnsi="Times New Roman" w:cs="Times New Roman"/>
                      <w:color w:val="000000" w:themeColor="text1"/>
                    </w:rPr>
                  </w:pPr>
                </w:p>
              </w:tc>
            </w:tr>
            <w:tr w:rsidR="008851D9" w:rsidRPr="00AE1E58" w14:paraId="77880DCC" w14:textId="77777777" w:rsidTr="001065C8">
              <w:tc>
                <w:tcPr>
                  <w:tcW w:w="1833"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5B124747" w14:textId="77777777" w:rsidR="008851D9" w:rsidRPr="00AE1E58" w:rsidRDefault="008851D9" w:rsidP="008851D9">
                  <w:pPr>
                    <w:tabs>
                      <w:tab w:val="left" w:pos="2498"/>
                    </w:tabs>
                    <w:jc w:val="both"/>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lang w:eastAsia="en-US"/>
                    </w:rPr>
                    <w:t>оның ішінде:</w:t>
                  </w:r>
                </w:p>
              </w:tc>
              <w:tc>
                <w:tcPr>
                  <w:tcW w:w="567"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67454B2D" w14:textId="77777777" w:rsidR="008851D9" w:rsidRPr="00AE1E58" w:rsidRDefault="008851D9" w:rsidP="008851D9">
                  <w:pPr>
                    <w:tabs>
                      <w:tab w:val="left" w:pos="2498"/>
                    </w:tabs>
                    <w:jc w:val="center"/>
                    <w:textAlignment w:val="baseline"/>
                    <w:rPr>
                      <w:rFonts w:ascii="Times New Roman" w:hAnsi="Times New Roman" w:cs="Times New Roman"/>
                      <w:color w:val="000000" w:themeColor="text1"/>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6861FC20"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12123E5B"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60EEDDA8"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6BA6380" w14:textId="77777777" w:rsidR="008851D9" w:rsidRPr="00AE1E58" w:rsidRDefault="008851D9" w:rsidP="008851D9">
                  <w:pPr>
                    <w:tabs>
                      <w:tab w:val="left" w:pos="2498"/>
                    </w:tabs>
                    <w:jc w:val="both"/>
                    <w:rPr>
                      <w:rFonts w:ascii="Times New Roman" w:hAnsi="Times New Roman" w:cs="Times New Roman"/>
                      <w:color w:val="000000" w:themeColor="text1"/>
                    </w:rPr>
                  </w:pPr>
                </w:p>
              </w:tc>
            </w:tr>
            <w:tr w:rsidR="008851D9" w:rsidRPr="00AE1E58" w14:paraId="0E7AA3E8" w14:textId="77777777" w:rsidTr="001065C8">
              <w:tc>
                <w:tcPr>
                  <w:tcW w:w="1833"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39864551" w14:textId="77777777" w:rsidR="008851D9" w:rsidRPr="00AE1E58" w:rsidRDefault="008851D9" w:rsidP="008851D9">
                  <w:pPr>
                    <w:tabs>
                      <w:tab w:val="left" w:pos="2498"/>
                    </w:tabs>
                    <w:jc w:val="both"/>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lang w:eastAsia="en-US"/>
                    </w:rPr>
                    <w:t>бағалы қағаздар бойынша сыйақы түріндегі кірістер</w:t>
                  </w:r>
                </w:p>
              </w:tc>
              <w:tc>
                <w:tcPr>
                  <w:tcW w:w="567"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6F1E1827" w14:textId="77777777" w:rsidR="008851D9" w:rsidRPr="00AE1E58" w:rsidRDefault="008851D9" w:rsidP="008851D9">
                  <w:pPr>
                    <w:tabs>
                      <w:tab w:val="left" w:pos="2498"/>
                    </w:tabs>
                    <w:jc w:val="center"/>
                    <w:rPr>
                      <w:rFonts w:ascii="Times New Roman" w:hAnsi="Times New Roman" w:cs="Times New Roman"/>
                      <w:color w:val="000000" w:themeColor="text1"/>
                    </w:rPr>
                  </w:pPr>
                  <w:r w:rsidRPr="00AE1E58">
                    <w:rPr>
                      <w:rFonts w:ascii="Times New Roman" w:hAnsi="Times New Roman" w:cs="Times New Roman"/>
                      <w:color w:val="000000" w:themeColor="text1"/>
                      <w:lang w:eastAsia="en-US"/>
                    </w:rPr>
                    <w:t>8.1</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7091874D"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1A008DFC"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2253BD83"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19A1094" w14:textId="77777777" w:rsidR="008851D9" w:rsidRPr="00AE1E58" w:rsidRDefault="008851D9" w:rsidP="008851D9">
                  <w:pPr>
                    <w:tabs>
                      <w:tab w:val="left" w:pos="2498"/>
                    </w:tabs>
                    <w:jc w:val="both"/>
                    <w:rPr>
                      <w:rFonts w:ascii="Times New Roman" w:hAnsi="Times New Roman" w:cs="Times New Roman"/>
                      <w:color w:val="000000" w:themeColor="text1"/>
                    </w:rPr>
                  </w:pPr>
                </w:p>
              </w:tc>
            </w:tr>
            <w:tr w:rsidR="008851D9" w:rsidRPr="00AE1E58" w14:paraId="2C1C4B62" w14:textId="77777777" w:rsidTr="001065C8">
              <w:tc>
                <w:tcPr>
                  <w:tcW w:w="1833"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11EEC038" w14:textId="77777777" w:rsidR="008851D9" w:rsidRPr="00AE1E58" w:rsidRDefault="008851D9" w:rsidP="008851D9">
                  <w:pPr>
                    <w:tabs>
                      <w:tab w:val="left" w:pos="2498"/>
                    </w:tabs>
                    <w:jc w:val="both"/>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lang w:eastAsia="en-US"/>
                    </w:rPr>
                    <w:t>орналастырылған салымдар бойынша сыйақы түріндегі кірістер</w:t>
                  </w:r>
                </w:p>
              </w:tc>
              <w:tc>
                <w:tcPr>
                  <w:tcW w:w="567"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0F50E785" w14:textId="77777777" w:rsidR="008851D9" w:rsidRPr="00AE1E58" w:rsidRDefault="008851D9" w:rsidP="008851D9">
                  <w:pPr>
                    <w:tabs>
                      <w:tab w:val="left" w:pos="2498"/>
                    </w:tabs>
                    <w:jc w:val="center"/>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lang w:eastAsia="en-US"/>
                    </w:rPr>
                    <w:t>8.2</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2DCE99DE"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69F1B2D9"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7867252E"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80A3EE9" w14:textId="77777777" w:rsidR="008851D9" w:rsidRPr="00AE1E58" w:rsidRDefault="008851D9" w:rsidP="008851D9">
                  <w:pPr>
                    <w:tabs>
                      <w:tab w:val="left" w:pos="2498"/>
                    </w:tabs>
                    <w:jc w:val="both"/>
                    <w:rPr>
                      <w:rFonts w:ascii="Times New Roman" w:hAnsi="Times New Roman" w:cs="Times New Roman"/>
                      <w:color w:val="000000" w:themeColor="text1"/>
                    </w:rPr>
                  </w:pPr>
                </w:p>
              </w:tc>
            </w:tr>
            <w:tr w:rsidR="008851D9" w:rsidRPr="00AE1E58" w14:paraId="51FABFA8" w14:textId="77777777" w:rsidTr="001065C8">
              <w:tc>
                <w:tcPr>
                  <w:tcW w:w="1833"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5484C72A" w14:textId="77777777" w:rsidR="008851D9" w:rsidRPr="00AE1E58" w:rsidRDefault="008851D9" w:rsidP="008851D9">
                  <w:pPr>
                    <w:tabs>
                      <w:tab w:val="left" w:pos="2498"/>
                    </w:tabs>
                    <w:jc w:val="both"/>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lang w:eastAsia="en-US"/>
                    </w:rPr>
                    <w:t>Қаржы активтерімен операциялар бойынша кірістер (шығыстар) (нетто)</w:t>
                  </w:r>
                </w:p>
              </w:tc>
              <w:tc>
                <w:tcPr>
                  <w:tcW w:w="567"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04D98AED" w14:textId="77777777" w:rsidR="008851D9" w:rsidRPr="00AE1E58" w:rsidRDefault="008851D9" w:rsidP="008851D9">
                  <w:pPr>
                    <w:tabs>
                      <w:tab w:val="left" w:pos="2498"/>
                    </w:tabs>
                    <w:jc w:val="center"/>
                    <w:rPr>
                      <w:rFonts w:ascii="Times New Roman" w:hAnsi="Times New Roman" w:cs="Times New Roman"/>
                      <w:color w:val="000000" w:themeColor="text1"/>
                    </w:rPr>
                  </w:pPr>
                  <w:r w:rsidRPr="00AE1E58">
                    <w:rPr>
                      <w:rFonts w:ascii="Times New Roman" w:hAnsi="Times New Roman" w:cs="Times New Roman"/>
                      <w:color w:val="000000" w:themeColor="text1"/>
                      <w:lang w:eastAsia="en-US"/>
                    </w:rPr>
                    <w:t>9</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28B35275"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026F1A5D"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7B531CAD"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E801036" w14:textId="77777777" w:rsidR="008851D9" w:rsidRPr="00AE1E58" w:rsidRDefault="008851D9" w:rsidP="008851D9">
                  <w:pPr>
                    <w:tabs>
                      <w:tab w:val="left" w:pos="2498"/>
                    </w:tabs>
                    <w:jc w:val="both"/>
                    <w:rPr>
                      <w:rFonts w:ascii="Times New Roman" w:hAnsi="Times New Roman" w:cs="Times New Roman"/>
                      <w:color w:val="000000" w:themeColor="text1"/>
                    </w:rPr>
                  </w:pPr>
                </w:p>
              </w:tc>
            </w:tr>
            <w:tr w:rsidR="008851D9" w:rsidRPr="00AE1E58" w14:paraId="51835ABD" w14:textId="77777777" w:rsidTr="001065C8">
              <w:tc>
                <w:tcPr>
                  <w:tcW w:w="1833"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1B977A48" w14:textId="77777777" w:rsidR="008851D9" w:rsidRPr="00AE1E58" w:rsidRDefault="008851D9" w:rsidP="008851D9">
                  <w:pPr>
                    <w:tabs>
                      <w:tab w:val="left" w:pos="2498"/>
                    </w:tabs>
                    <w:jc w:val="both"/>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lang w:eastAsia="en-US"/>
                    </w:rPr>
                    <w:t>оның ішінде:</w:t>
                  </w:r>
                </w:p>
              </w:tc>
              <w:tc>
                <w:tcPr>
                  <w:tcW w:w="567"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1D3AE55D" w14:textId="77777777" w:rsidR="008851D9" w:rsidRPr="00AE1E58" w:rsidRDefault="008851D9" w:rsidP="008851D9">
                  <w:pPr>
                    <w:tabs>
                      <w:tab w:val="left" w:pos="2498"/>
                    </w:tabs>
                    <w:jc w:val="center"/>
                    <w:textAlignment w:val="baseline"/>
                    <w:rPr>
                      <w:rFonts w:ascii="Times New Roman" w:hAnsi="Times New Roman" w:cs="Times New Roman"/>
                      <w:color w:val="000000" w:themeColor="text1"/>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777DE604"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33EE215D"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5182B4A4"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E58D8D6" w14:textId="77777777" w:rsidR="008851D9" w:rsidRPr="00AE1E58" w:rsidRDefault="008851D9" w:rsidP="008851D9">
                  <w:pPr>
                    <w:tabs>
                      <w:tab w:val="left" w:pos="2498"/>
                    </w:tabs>
                    <w:jc w:val="both"/>
                    <w:rPr>
                      <w:rFonts w:ascii="Times New Roman" w:hAnsi="Times New Roman" w:cs="Times New Roman"/>
                      <w:color w:val="000000" w:themeColor="text1"/>
                    </w:rPr>
                  </w:pPr>
                </w:p>
              </w:tc>
            </w:tr>
            <w:tr w:rsidR="008851D9" w:rsidRPr="00AE1E58" w14:paraId="23B89EC7" w14:textId="77777777" w:rsidTr="001065C8">
              <w:tc>
                <w:tcPr>
                  <w:tcW w:w="1833"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373CEC10" w14:textId="77777777" w:rsidR="008851D9" w:rsidRPr="00AE1E58" w:rsidRDefault="008851D9" w:rsidP="008851D9">
                  <w:pPr>
                    <w:tabs>
                      <w:tab w:val="left" w:pos="2498"/>
                    </w:tabs>
                    <w:jc w:val="both"/>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lang w:eastAsia="en-US"/>
                    </w:rPr>
                    <w:t>бағалы қағаздарды сатып алу-сатудан түскен кірістер (шығыстар) (нетто)</w:t>
                  </w:r>
                </w:p>
              </w:tc>
              <w:tc>
                <w:tcPr>
                  <w:tcW w:w="567"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3738EEC4" w14:textId="77777777" w:rsidR="008851D9" w:rsidRPr="00AE1E58" w:rsidRDefault="008851D9" w:rsidP="008851D9">
                  <w:pPr>
                    <w:tabs>
                      <w:tab w:val="left" w:pos="2498"/>
                    </w:tabs>
                    <w:jc w:val="center"/>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lang w:eastAsia="en-US"/>
                    </w:rPr>
                    <w:t>9.1</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1E2C9D96"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30A648CD"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7643BAFC"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F693F93" w14:textId="77777777" w:rsidR="008851D9" w:rsidRPr="00AE1E58" w:rsidRDefault="008851D9" w:rsidP="008851D9">
                  <w:pPr>
                    <w:tabs>
                      <w:tab w:val="left" w:pos="2498"/>
                    </w:tabs>
                    <w:jc w:val="both"/>
                    <w:rPr>
                      <w:rFonts w:ascii="Times New Roman" w:hAnsi="Times New Roman" w:cs="Times New Roman"/>
                      <w:color w:val="000000" w:themeColor="text1"/>
                    </w:rPr>
                  </w:pPr>
                </w:p>
              </w:tc>
            </w:tr>
            <w:tr w:rsidR="008851D9" w:rsidRPr="00AE1E58" w14:paraId="45AA824F" w14:textId="77777777" w:rsidTr="001065C8">
              <w:tc>
                <w:tcPr>
                  <w:tcW w:w="1833"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7CB010DB" w14:textId="77777777" w:rsidR="008851D9" w:rsidRPr="00AE1E58" w:rsidRDefault="008851D9" w:rsidP="008851D9">
                  <w:pPr>
                    <w:tabs>
                      <w:tab w:val="left" w:pos="2498"/>
                    </w:tabs>
                    <w:jc w:val="both"/>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lang w:eastAsia="en-US"/>
                    </w:rPr>
                    <w:t>«РЕПО» операцияларынан түскен кірістер (шығыстар) (нетто)</w:t>
                  </w:r>
                </w:p>
              </w:tc>
              <w:tc>
                <w:tcPr>
                  <w:tcW w:w="567"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0983963A" w14:textId="77777777" w:rsidR="008851D9" w:rsidRPr="00AE1E58" w:rsidRDefault="008851D9" w:rsidP="008851D9">
                  <w:pPr>
                    <w:tabs>
                      <w:tab w:val="left" w:pos="2498"/>
                    </w:tabs>
                    <w:jc w:val="center"/>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lang w:eastAsia="en-US"/>
                    </w:rPr>
                    <w:t>9.2</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1826DB81"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25BFB2B1"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4636E713"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34B9546" w14:textId="77777777" w:rsidR="008851D9" w:rsidRPr="00AE1E58" w:rsidRDefault="008851D9" w:rsidP="008851D9">
                  <w:pPr>
                    <w:tabs>
                      <w:tab w:val="left" w:pos="2498"/>
                    </w:tabs>
                    <w:jc w:val="both"/>
                    <w:rPr>
                      <w:rFonts w:ascii="Times New Roman" w:hAnsi="Times New Roman" w:cs="Times New Roman"/>
                      <w:color w:val="000000" w:themeColor="text1"/>
                    </w:rPr>
                  </w:pPr>
                </w:p>
              </w:tc>
            </w:tr>
            <w:tr w:rsidR="008851D9" w:rsidRPr="00AE1E58" w14:paraId="140443A8" w14:textId="77777777" w:rsidTr="001065C8">
              <w:tc>
                <w:tcPr>
                  <w:tcW w:w="1833"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3955EF69" w14:textId="77777777" w:rsidR="008851D9" w:rsidRPr="00AE1E58" w:rsidRDefault="008851D9" w:rsidP="008851D9">
                  <w:pPr>
                    <w:tabs>
                      <w:tab w:val="left" w:pos="2498"/>
                    </w:tabs>
                    <w:jc w:val="both"/>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lang w:eastAsia="en-US"/>
                    </w:rPr>
                    <w:t>тазартылған қымбат металдармен операциялардан түскен кірістер (шығыстар)</w:t>
                  </w:r>
                </w:p>
              </w:tc>
              <w:tc>
                <w:tcPr>
                  <w:tcW w:w="567"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30CE5966" w14:textId="77777777" w:rsidR="008851D9" w:rsidRPr="00AE1E58" w:rsidRDefault="008851D9" w:rsidP="008851D9">
                  <w:pPr>
                    <w:tabs>
                      <w:tab w:val="left" w:pos="2498"/>
                    </w:tabs>
                    <w:jc w:val="center"/>
                    <w:rPr>
                      <w:rFonts w:ascii="Times New Roman" w:hAnsi="Times New Roman" w:cs="Times New Roman"/>
                      <w:color w:val="000000" w:themeColor="text1"/>
                    </w:rPr>
                  </w:pPr>
                  <w:r w:rsidRPr="00AE1E58">
                    <w:rPr>
                      <w:rFonts w:ascii="Times New Roman" w:hAnsi="Times New Roman" w:cs="Times New Roman"/>
                      <w:color w:val="000000" w:themeColor="text1"/>
                      <w:lang w:eastAsia="en-US"/>
                    </w:rPr>
                    <w:t>9.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7748781E"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3234FD7A"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35ECFE6C"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FE94B8D" w14:textId="77777777" w:rsidR="008851D9" w:rsidRPr="00AE1E58" w:rsidRDefault="008851D9" w:rsidP="008851D9">
                  <w:pPr>
                    <w:tabs>
                      <w:tab w:val="left" w:pos="2498"/>
                    </w:tabs>
                    <w:jc w:val="both"/>
                    <w:rPr>
                      <w:rFonts w:ascii="Times New Roman" w:hAnsi="Times New Roman" w:cs="Times New Roman"/>
                      <w:color w:val="000000" w:themeColor="text1"/>
                    </w:rPr>
                  </w:pPr>
                </w:p>
              </w:tc>
            </w:tr>
            <w:tr w:rsidR="008851D9" w:rsidRPr="00AE1E58" w14:paraId="63DAD553" w14:textId="77777777" w:rsidTr="001065C8">
              <w:tc>
                <w:tcPr>
                  <w:tcW w:w="1833"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02A438EF" w14:textId="77777777" w:rsidR="008851D9" w:rsidRPr="00AE1E58" w:rsidRDefault="008851D9" w:rsidP="008851D9">
                  <w:pPr>
                    <w:tabs>
                      <w:tab w:val="left" w:pos="2498"/>
                    </w:tabs>
                    <w:jc w:val="both"/>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lang w:eastAsia="en-US"/>
                    </w:rPr>
                    <w:t>туынды қаржы құралдарымен операциялардан түскен кірістер (шығыстар)</w:t>
                  </w:r>
                </w:p>
              </w:tc>
              <w:tc>
                <w:tcPr>
                  <w:tcW w:w="567"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7128E570" w14:textId="77777777" w:rsidR="008851D9" w:rsidRPr="00AE1E58" w:rsidRDefault="008851D9" w:rsidP="008851D9">
                  <w:pPr>
                    <w:tabs>
                      <w:tab w:val="left" w:pos="2498"/>
                    </w:tabs>
                    <w:jc w:val="center"/>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lang w:eastAsia="en-US"/>
                    </w:rPr>
                    <w:t>9.4</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48F6F7DE"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458FEC12"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3D604202"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0D12DE7" w14:textId="77777777" w:rsidR="008851D9" w:rsidRPr="00AE1E58" w:rsidRDefault="008851D9" w:rsidP="008851D9">
                  <w:pPr>
                    <w:tabs>
                      <w:tab w:val="left" w:pos="2498"/>
                    </w:tabs>
                    <w:jc w:val="both"/>
                    <w:rPr>
                      <w:rFonts w:ascii="Times New Roman" w:hAnsi="Times New Roman" w:cs="Times New Roman"/>
                      <w:color w:val="000000" w:themeColor="text1"/>
                    </w:rPr>
                  </w:pPr>
                </w:p>
              </w:tc>
            </w:tr>
            <w:tr w:rsidR="008851D9" w:rsidRPr="00AE1E58" w14:paraId="670E3F7F" w14:textId="77777777" w:rsidTr="001065C8">
              <w:tc>
                <w:tcPr>
                  <w:tcW w:w="1833"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5D36CC42" w14:textId="77777777" w:rsidR="008851D9" w:rsidRPr="00AE1E58" w:rsidRDefault="008851D9" w:rsidP="008851D9">
                  <w:pPr>
                    <w:tabs>
                      <w:tab w:val="left" w:pos="2498"/>
                    </w:tabs>
                    <w:jc w:val="both"/>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lang w:eastAsia="en-US"/>
                    </w:rPr>
                    <w:t>Қайта бағалаудан болған кірістер (шығыстар) (нетто)</w:t>
                  </w:r>
                </w:p>
              </w:tc>
              <w:tc>
                <w:tcPr>
                  <w:tcW w:w="567"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1A46EA87" w14:textId="77777777" w:rsidR="008851D9" w:rsidRPr="00AE1E58" w:rsidRDefault="008851D9" w:rsidP="008851D9">
                  <w:pPr>
                    <w:tabs>
                      <w:tab w:val="left" w:pos="2498"/>
                    </w:tabs>
                    <w:jc w:val="center"/>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lang w:eastAsia="en-US"/>
                    </w:rPr>
                    <w:t>10</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2D9FFBC2"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6D8A1C96"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6677A1E6"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68AD4B1" w14:textId="77777777" w:rsidR="008851D9" w:rsidRPr="00AE1E58" w:rsidRDefault="008851D9" w:rsidP="008851D9">
                  <w:pPr>
                    <w:tabs>
                      <w:tab w:val="left" w:pos="2498"/>
                    </w:tabs>
                    <w:jc w:val="both"/>
                    <w:rPr>
                      <w:rFonts w:ascii="Times New Roman" w:hAnsi="Times New Roman" w:cs="Times New Roman"/>
                      <w:color w:val="000000" w:themeColor="text1"/>
                    </w:rPr>
                  </w:pPr>
                </w:p>
              </w:tc>
            </w:tr>
            <w:tr w:rsidR="008851D9" w:rsidRPr="00AE1E58" w14:paraId="341430F6" w14:textId="77777777" w:rsidTr="001065C8">
              <w:tc>
                <w:tcPr>
                  <w:tcW w:w="1833"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28A6E9FE" w14:textId="77777777" w:rsidR="008851D9" w:rsidRPr="00AE1E58" w:rsidRDefault="008851D9" w:rsidP="008851D9">
                  <w:pPr>
                    <w:tabs>
                      <w:tab w:val="left" w:pos="2498"/>
                    </w:tabs>
                    <w:jc w:val="both"/>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lang w:eastAsia="en-US"/>
                    </w:rPr>
                    <w:t>оның ішінде:</w:t>
                  </w:r>
                </w:p>
              </w:tc>
              <w:tc>
                <w:tcPr>
                  <w:tcW w:w="567"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266B7C9B" w14:textId="77777777" w:rsidR="008851D9" w:rsidRPr="00AE1E58" w:rsidRDefault="008851D9" w:rsidP="008851D9">
                  <w:pPr>
                    <w:tabs>
                      <w:tab w:val="left" w:pos="2498"/>
                    </w:tabs>
                    <w:jc w:val="center"/>
                    <w:textAlignment w:val="baseline"/>
                    <w:rPr>
                      <w:rFonts w:ascii="Times New Roman" w:hAnsi="Times New Roman" w:cs="Times New Roman"/>
                      <w:color w:val="000000" w:themeColor="text1"/>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04981D28"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5AA328A6"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405B4D15"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9A9043C" w14:textId="77777777" w:rsidR="008851D9" w:rsidRPr="00AE1E58" w:rsidRDefault="008851D9" w:rsidP="008851D9">
                  <w:pPr>
                    <w:tabs>
                      <w:tab w:val="left" w:pos="2498"/>
                    </w:tabs>
                    <w:jc w:val="both"/>
                    <w:rPr>
                      <w:rFonts w:ascii="Times New Roman" w:hAnsi="Times New Roman" w:cs="Times New Roman"/>
                      <w:color w:val="000000" w:themeColor="text1"/>
                    </w:rPr>
                  </w:pPr>
                </w:p>
              </w:tc>
            </w:tr>
            <w:tr w:rsidR="008851D9" w:rsidRPr="00AE1E58" w14:paraId="6DA53626" w14:textId="77777777" w:rsidTr="001065C8">
              <w:tc>
                <w:tcPr>
                  <w:tcW w:w="1833"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05A72BEE" w14:textId="77777777" w:rsidR="008851D9" w:rsidRPr="00AE1E58" w:rsidRDefault="008851D9" w:rsidP="008851D9">
                  <w:pPr>
                    <w:tabs>
                      <w:tab w:val="left" w:pos="2498"/>
                    </w:tabs>
                    <w:jc w:val="both"/>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lang w:eastAsia="en-US"/>
                    </w:rPr>
                    <w:t>өзгерістері пайданың немесе залалдың құрамында көрсетілетін әділ құн бойынша бағаланатын бағалы қағаздар құнының өзгеруінен кірістер (шығыстар) (нетто)</w:t>
                  </w:r>
                </w:p>
              </w:tc>
              <w:tc>
                <w:tcPr>
                  <w:tcW w:w="567"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794D05C6" w14:textId="77777777" w:rsidR="008851D9" w:rsidRPr="00AE1E58" w:rsidRDefault="008851D9" w:rsidP="008851D9">
                  <w:pPr>
                    <w:tabs>
                      <w:tab w:val="left" w:pos="2498"/>
                    </w:tabs>
                    <w:jc w:val="center"/>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lang w:eastAsia="en-US"/>
                    </w:rPr>
                    <w:t>10.1</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1AE3859A"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25892469"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1946A437"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616A42D" w14:textId="77777777" w:rsidR="008851D9" w:rsidRPr="00AE1E58" w:rsidRDefault="008851D9" w:rsidP="008851D9">
                  <w:pPr>
                    <w:tabs>
                      <w:tab w:val="left" w:pos="2498"/>
                    </w:tabs>
                    <w:jc w:val="both"/>
                    <w:rPr>
                      <w:rFonts w:ascii="Times New Roman" w:hAnsi="Times New Roman" w:cs="Times New Roman"/>
                      <w:color w:val="000000" w:themeColor="text1"/>
                    </w:rPr>
                  </w:pPr>
                </w:p>
              </w:tc>
            </w:tr>
            <w:tr w:rsidR="008851D9" w:rsidRPr="00AE1E58" w14:paraId="674B8E64" w14:textId="77777777" w:rsidTr="001065C8">
              <w:tc>
                <w:tcPr>
                  <w:tcW w:w="1833"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761B4DE8" w14:textId="77777777" w:rsidR="008851D9" w:rsidRPr="00AE1E58" w:rsidRDefault="008851D9" w:rsidP="008851D9">
                  <w:pPr>
                    <w:tabs>
                      <w:tab w:val="left" w:pos="2498"/>
                    </w:tabs>
                    <w:jc w:val="both"/>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lang w:eastAsia="en-US"/>
                    </w:rPr>
                    <w:t>шетел валютасын қайта бағалаудан кірістер (шығыстар) (нетто)</w:t>
                  </w:r>
                </w:p>
              </w:tc>
              <w:tc>
                <w:tcPr>
                  <w:tcW w:w="567"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1088B219" w14:textId="77777777" w:rsidR="008851D9" w:rsidRPr="00AE1E58" w:rsidRDefault="008851D9" w:rsidP="008851D9">
                  <w:pPr>
                    <w:tabs>
                      <w:tab w:val="left" w:pos="2498"/>
                    </w:tabs>
                    <w:jc w:val="center"/>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lang w:eastAsia="en-US"/>
                    </w:rPr>
                    <w:t>10.2</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67252373"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16CDDFBA"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730C9A17"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580550C" w14:textId="77777777" w:rsidR="008851D9" w:rsidRPr="00AE1E58" w:rsidRDefault="008851D9" w:rsidP="008851D9">
                  <w:pPr>
                    <w:tabs>
                      <w:tab w:val="left" w:pos="2498"/>
                    </w:tabs>
                    <w:jc w:val="both"/>
                    <w:rPr>
                      <w:rFonts w:ascii="Times New Roman" w:hAnsi="Times New Roman" w:cs="Times New Roman"/>
                      <w:color w:val="000000" w:themeColor="text1"/>
                    </w:rPr>
                  </w:pPr>
                </w:p>
              </w:tc>
            </w:tr>
            <w:tr w:rsidR="008851D9" w:rsidRPr="00AE1E58" w14:paraId="7A82443F" w14:textId="77777777" w:rsidTr="001065C8">
              <w:tc>
                <w:tcPr>
                  <w:tcW w:w="1833"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58A274C8" w14:textId="77777777" w:rsidR="008851D9" w:rsidRPr="00AE1E58" w:rsidRDefault="008851D9" w:rsidP="008851D9">
                  <w:pPr>
                    <w:tabs>
                      <w:tab w:val="left" w:pos="2498"/>
                    </w:tabs>
                    <w:jc w:val="both"/>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lang w:eastAsia="en-US"/>
                    </w:rPr>
                    <w:t>тазартылған қымбат металдарды қайта бағалаудан кірістер (шығыстар)</w:t>
                  </w:r>
                </w:p>
              </w:tc>
              <w:tc>
                <w:tcPr>
                  <w:tcW w:w="567"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6B67106B" w14:textId="77777777" w:rsidR="008851D9" w:rsidRPr="00AE1E58" w:rsidRDefault="008851D9" w:rsidP="008851D9">
                  <w:pPr>
                    <w:tabs>
                      <w:tab w:val="left" w:pos="2498"/>
                    </w:tabs>
                    <w:jc w:val="both"/>
                    <w:rPr>
                      <w:rFonts w:ascii="Times New Roman" w:hAnsi="Times New Roman" w:cs="Times New Roman"/>
                      <w:color w:val="000000" w:themeColor="text1"/>
                    </w:rPr>
                  </w:pPr>
                  <w:r w:rsidRPr="00AE1E58">
                    <w:rPr>
                      <w:rFonts w:ascii="Times New Roman" w:hAnsi="Times New Roman" w:cs="Times New Roman"/>
                      <w:color w:val="000000" w:themeColor="text1"/>
                      <w:lang w:eastAsia="en-US"/>
                    </w:rPr>
                    <w:t>10.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6BEDCB0F"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1C93F7C3"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7394AA4F"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9569AED" w14:textId="77777777" w:rsidR="008851D9" w:rsidRPr="00AE1E58" w:rsidRDefault="008851D9" w:rsidP="008851D9">
                  <w:pPr>
                    <w:tabs>
                      <w:tab w:val="left" w:pos="2498"/>
                    </w:tabs>
                    <w:jc w:val="both"/>
                    <w:rPr>
                      <w:rFonts w:ascii="Times New Roman" w:hAnsi="Times New Roman" w:cs="Times New Roman"/>
                      <w:color w:val="000000" w:themeColor="text1"/>
                    </w:rPr>
                  </w:pPr>
                </w:p>
              </w:tc>
            </w:tr>
            <w:tr w:rsidR="008851D9" w:rsidRPr="00AE1E58" w14:paraId="5F2BC945" w14:textId="77777777" w:rsidTr="001065C8">
              <w:tc>
                <w:tcPr>
                  <w:tcW w:w="1833"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72811008" w14:textId="77777777" w:rsidR="008851D9" w:rsidRPr="00AE1E58" w:rsidRDefault="008851D9" w:rsidP="008851D9">
                  <w:pPr>
                    <w:tabs>
                      <w:tab w:val="left" w:pos="2498"/>
                    </w:tabs>
                    <w:jc w:val="both"/>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lang w:eastAsia="en-US"/>
                    </w:rPr>
                    <w:t>туынды қаржы құралдарын қайта бағалаудан болған кірістер (шығыстар)</w:t>
                  </w:r>
                </w:p>
              </w:tc>
              <w:tc>
                <w:tcPr>
                  <w:tcW w:w="567"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5C50F984" w14:textId="77777777" w:rsidR="008851D9" w:rsidRPr="00AE1E58" w:rsidRDefault="008851D9" w:rsidP="008851D9">
                  <w:pPr>
                    <w:tabs>
                      <w:tab w:val="left" w:pos="2498"/>
                    </w:tabs>
                    <w:jc w:val="center"/>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lang w:eastAsia="en-US"/>
                    </w:rPr>
                    <w:t>10.4</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29812B79"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5B6D97B9"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16627B16"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B18BD87" w14:textId="77777777" w:rsidR="008851D9" w:rsidRPr="00AE1E58" w:rsidRDefault="008851D9" w:rsidP="008851D9">
                  <w:pPr>
                    <w:tabs>
                      <w:tab w:val="left" w:pos="2498"/>
                    </w:tabs>
                    <w:jc w:val="both"/>
                    <w:rPr>
                      <w:rFonts w:ascii="Times New Roman" w:hAnsi="Times New Roman" w:cs="Times New Roman"/>
                      <w:color w:val="000000" w:themeColor="text1"/>
                    </w:rPr>
                  </w:pPr>
                </w:p>
              </w:tc>
            </w:tr>
            <w:tr w:rsidR="008851D9" w:rsidRPr="00AE1E58" w14:paraId="4AB49526" w14:textId="77777777" w:rsidTr="001065C8">
              <w:tc>
                <w:tcPr>
                  <w:tcW w:w="1833"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2DD5451E" w14:textId="77777777" w:rsidR="008851D9" w:rsidRPr="00AE1E58" w:rsidRDefault="008851D9" w:rsidP="008851D9">
                  <w:pPr>
                    <w:tabs>
                      <w:tab w:val="left" w:pos="2498"/>
                    </w:tabs>
                    <w:jc w:val="both"/>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lang w:eastAsia="en-US"/>
                    </w:rPr>
                    <w:t>Басқа заңды тұлғалардың капиталына қатысудан түскен кірістер</w:t>
                  </w:r>
                </w:p>
              </w:tc>
              <w:tc>
                <w:tcPr>
                  <w:tcW w:w="567"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69C95CB3" w14:textId="77777777" w:rsidR="008851D9" w:rsidRPr="00AE1E58" w:rsidRDefault="008851D9" w:rsidP="008851D9">
                  <w:pPr>
                    <w:tabs>
                      <w:tab w:val="left" w:pos="2498"/>
                    </w:tabs>
                    <w:jc w:val="center"/>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lang w:eastAsia="en-US"/>
                    </w:rPr>
                    <w:t>11</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6CF61FD5"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3930224B"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06A07117"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41F2AAA" w14:textId="77777777" w:rsidR="008851D9" w:rsidRPr="00AE1E58" w:rsidRDefault="008851D9" w:rsidP="008851D9">
                  <w:pPr>
                    <w:tabs>
                      <w:tab w:val="left" w:pos="2498"/>
                    </w:tabs>
                    <w:jc w:val="both"/>
                    <w:rPr>
                      <w:rFonts w:ascii="Times New Roman" w:hAnsi="Times New Roman" w:cs="Times New Roman"/>
                      <w:color w:val="000000" w:themeColor="text1"/>
                    </w:rPr>
                  </w:pPr>
                </w:p>
              </w:tc>
            </w:tr>
            <w:tr w:rsidR="008851D9" w:rsidRPr="00AE1E58" w14:paraId="400C9C7E" w14:textId="77777777" w:rsidTr="001065C8">
              <w:tc>
                <w:tcPr>
                  <w:tcW w:w="1833"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0CCAA109" w14:textId="77777777" w:rsidR="008851D9" w:rsidRPr="00AE1E58" w:rsidRDefault="008851D9" w:rsidP="008851D9">
                  <w:pPr>
                    <w:tabs>
                      <w:tab w:val="left" w:pos="2498"/>
                    </w:tabs>
                    <w:jc w:val="both"/>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lang w:eastAsia="en-US"/>
                    </w:rPr>
                    <w:t>Инвестициялық қызметтен түскен басқа да кірістер</w:t>
                  </w:r>
                </w:p>
              </w:tc>
              <w:tc>
                <w:tcPr>
                  <w:tcW w:w="567"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54907BA8" w14:textId="77777777" w:rsidR="008851D9" w:rsidRPr="00AE1E58" w:rsidRDefault="008851D9" w:rsidP="008851D9">
                  <w:pPr>
                    <w:tabs>
                      <w:tab w:val="left" w:pos="2498"/>
                    </w:tabs>
                    <w:jc w:val="center"/>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lang w:eastAsia="en-US"/>
                    </w:rPr>
                    <w:t>12</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45E4CE5F"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75CDF364"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78FF3E35"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3027342" w14:textId="77777777" w:rsidR="008851D9" w:rsidRPr="00AE1E58" w:rsidRDefault="008851D9" w:rsidP="008851D9">
                  <w:pPr>
                    <w:tabs>
                      <w:tab w:val="left" w:pos="2498"/>
                    </w:tabs>
                    <w:jc w:val="both"/>
                    <w:rPr>
                      <w:rFonts w:ascii="Times New Roman" w:hAnsi="Times New Roman" w:cs="Times New Roman"/>
                      <w:color w:val="000000" w:themeColor="text1"/>
                    </w:rPr>
                  </w:pPr>
                </w:p>
              </w:tc>
            </w:tr>
            <w:tr w:rsidR="008851D9" w:rsidRPr="00AE1E58" w14:paraId="7BE1C567" w14:textId="77777777" w:rsidTr="001065C8">
              <w:tc>
                <w:tcPr>
                  <w:tcW w:w="1833"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3EDC6ECE" w14:textId="77777777" w:rsidR="008851D9" w:rsidRPr="00AE1E58" w:rsidRDefault="008851D9" w:rsidP="008851D9">
                  <w:pPr>
                    <w:tabs>
                      <w:tab w:val="left" w:pos="2498"/>
                    </w:tabs>
                    <w:jc w:val="both"/>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lang w:eastAsia="en-US"/>
                    </w:rPr>
                    <w:t>Өзге қызметтен түскен кірістер</w:t>
                  </w:r>
                </w:p>
              </w:tc>
              <w:tc>
                <w:tcPr>
                  <w:tcW w:w="567"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2993B74B" w14:textId="77777777" w:rsidR="008851D9" w:rsidRPr="00AE1E58" w:rsidRDefault="008851D9" w:rsidP="008851D9">
                  <w:pPr>
                    <w:tabs>
                      <w:tab w:val="left" w:pos="2498"/>
                    </w:tabs>
                    <w:jc w:val="center"/>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lang w:eastAsia="en-US"/>
                    </w:rPr>
                    <w:t>1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22EB85A6"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4072FD22"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1665D44D"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B8E445F" w14:textId="77777777" w:rsidR="008851D9" w:rsidRPr="00AE1E58" w:rsidRDefault="008851D9" w:rsidP="008851D9">
                  <w:pPr>
                    <w:tabs>
                      <w:tab w:val="left" w:pos="2498"/>
                    </w:tabs>
                    <w:jc w:val="both"/>
                    <w:rPr>
                      <w:rFonts w:ascii="Times New Roman" w:hAnsi="Times New Roman" w:cs="Times New Roman"/>
                      <w:color w:val="000000" w:themeColor="text1"/>
                    </w:rPr>
                  </w:pPr>
                </w:p>
              </w:tc>
            </w:tr>
            <w:tr w:rsidR="008851D9" w:rsidRPr="00AE1E58" w14:paraId="6DDCF7DD" w14:textId="77777777" w:rsidTr="001065C8">
              <w:tc>
                <w:tcPr>
                  <w:tcW w:w="1833"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1F5EF8E8" w14:textId="77777777" w:rsidR="008851D9" w:rsidRPr="00AE1E58" w:rsidRDefault="008851D9" w:rsidP="008851D9">
                  <w:pPr>
                    <w:tabs>
                      <w:tab w:val="left" w:pos="2498"/>
                    </w:tabs>
                    <w:jc w:val="both"/>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lang w:eastAsia="en-US"/>
                    </w:rPr>
                    <w:t>Активтерді сатудан және активтерді алудан (беруден) түскен кірістер (шығыстар)</w:t>
                  </w:r>
                </w:p>
              </w:tc>
              <w:tc>
                <w:tcPr>
                  <w:tcW w:w="567"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197F92C2" w14:textId="77777777" w:rsidR="008851D9" w:rsidRPr="00AE1E58" w:rsidRDefault="008851D9" w:rsidP="008851D9">
                  <w:pPr>
                    <w:tabs>
                      <w:tab w:val="left" w:pos="2498"/>
                    </w:tabs>
                    <w:jc w:val="center"/>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lang w:eastAsia="en-US"/>
                    </w:rPr>
                    <w:t>14</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4E2DD1FA"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4EDD31D2"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16CD2281"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6B160D7" w14:textId="77777777" w:rsidR="008851D9" w:rsidRPr="00AE1E58" w:rsidRDefault="008851D9" w:rsidP="008851D9">
                  <w:pPr>
                    <w:tabs>
                      <w:tab w:val="left" w:pos="2498"/>
                    </w:tabs>
                    <w:jc w:val="both"/>
                    <w:rPr>
                      <w:rFonts w:ascii="Times New Roman" w:hAnsi="Times New Roman" w:cs="Times New Roman"/>
                      <w:color w:val="000000" w:themeColor="text1"/>
                    </w:rPr>
                  </w:pPr>
                </w:p>
              </w:tc>
            </w:tr>
            <w:tr w:rsidR="008851D9" w:rsidRPr="00AE1E58" w14:paraId="38F65417" w14:textId="77777777" w:rsidTr="001065C8">
              <w:tc>
                <w:tcPr>
                  <w:tcW w:w="1833"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511DB85E" w14:textId="77777777" w:rsidR="008851D9" w:rsidRPr="00AE1E58" w:rsidRDefault="008851D9" w:rsidP="008851D9">
                  <w:pPr>
                    <w:tabs>
                      <w:tab w:val="left" w:pos="2498"/>
                    </w:tabs>
                    <w:jc w:val="both"/>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lang w:eastAsia="en-US"/>
                    </w:rPr>
                    <w:t>Өзге қызметтен түсетін өзге де кірістер</w:t>
                  </w:r>
                </w:p>
              </w:tc>
              <w:tc>
                <w:tcPr>
                  <w:tcW w:w="567"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7C36DB51" w14:textId="77777777" w:rsidR="008851D9" w:rsidRPr="00AE1E58" w:rsidRDefault="008851D9" w:rsidP="008851D9">
                  <w:pPr>
                    <w:tabs>
                      <w:tab w:val="left" w:pos="2498"/>
                    </w:tabs>
                    <w:jc w:val="center"/>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lang w:eastAsia="en-US"/>
                    </w:rPr>
                    <w:t>15</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5F88A537"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18371350"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13EC9FDC"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7BD6C72" w14:textId="77777777" w:rsidR="008851D9" w:rsidRPr="00AE1E58" w:rsidRDefault="008851D9" w:rsidP="008851D9">
                  <w:pPr>
                    <w:tabs>
                      <w:tab w:val="left" w:pos="2498"/>
                    </w:tabs>
                    <w:jc w:val="both"/>
                    <w:rPr>
                      <w:rFonts w:ascii="Times New Roman" w:hAnsi="Times New Roman" w:cs="Times New Roman"/>
                      <w:color w:val="000000" w:themeColor="text1"/>
                    </w:rPr>
                  </w:pPr>
                </w:p>
              </w:tc>
            </w:tr>
            <w:tr w:rsidR="008851D9" w:rsidRPr="00AE1E58" w14:paraId="5359EBD4" w14:textId="77777777" w:rsidTr="001065C8">
              <w:tc>
                <w:tcPr>
                  <w:tcW w:w="1833"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5D04C7CD" w14:textId="77777777" w:rsidR="008851D9" w:rsidRPr="00AE1E58" w:rsidRDefault="008851D9" w:rsidP="008851D9">
                  <w:pPr>
                    <w:tabs>
                      <w:tab w:val="left" w:pos="2498"/>
                    </w:tabs>
                    <w:jc w:val="both"/>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lang w:eastAsia="en-US"/>
                    </w:rPr>
                    <w:t>Басқа кірістер</w:t>
                  </w:r>
                </w:p>
              </w:tc>
              <w:tc>
                <w:tcPr>
                  <w:tcW w:w="567"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1B71EE53" w14:textId="77777777" w:rsidR="008851D9" w:rsidRPr="00AE1E58" w:rsidRDefault="008851D9" w:rsidP="008851D9">
                  <w:pPr>
                    <w:tabs>
                      <w:tab w:val="left" w:pos="2498"/>
                    </w:tabs>
                    <w:jc w:val="center"/>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lang w:eastAsia="en-US"/>
                    </w:rPr>
                    <w:t>16</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7CD09A60"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69BF45DD"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69E82C30"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AF425C7" w14:textId="77777777" w:rsidR="008851D9" w:rsidRPr="00AE1E58" w:rsidRDefault="008851D9" w:rsidP="008851D9">
                  <w:pPr>
                    <w:tabs>
                      <w:tab w:val="left" w:pos="2498"/>
                    </w:tabs>
                    <w:jc w:val="both"/>
                    <w:rPr>
                      <w:rFonts w:ascii="Times New Roman" w:hAnsi="Times New Roman" w:cs="Times New Roman"/>
                      <w:color w:val="000000" w:themeColor="text1"/>
                    </w:rPr>
                  </w:pPr>
                </w:p>
              </w:tc>
            </w:tr>
            <w:tr w:rsidR="008851D9" w:rsidRPr="00AE1E58" w14:paraId="024E01B0" w14:textId="77777777" w:rsidTr="001065C8">
              <w:tc>
                <w:tcPr>
                  <w:tcW w:w="1833"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3BB9081F" w14:textId="77777777" w:rsidR="008851D9" w:rsidRPr="00AE1E58" w:rsidRDefault="008851D9" w:rsidP="008851D9">
                  <w:pPr>
                    <w:tabs>
                      <w:tab w:val="left" w:pos="2498"/>
                    </w:tabs>
                    <w:jc w:val="both"/>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lang w:eastAsia="en-US"/>
                    </w:rPr>
                    <w:t>Кірістер жиыны</w:t>
                  </w:r>
                </w:p>
              </w:tc>
              <w:tc>
                <w:tcPr>
                  <w:tcW w:w="567"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44795A83" w14:textId="77777777" w:rsidR="008851D9" w:rsidRPr="00AE1E58" w:rsidRDefault="008851D9" w:rsidP="008851D9">
                  <w:pPr>
                    <w:tabs>
                      <w:tab w:val="left" w:pos="2498"/>
                    </w:tabs>
                    <w:jc w:val="center"/>
                    <w:rPr>
                      <w:rFonts w:ascii="Times New Roman" w:hAnsi="Times New Roman" w:cs="Times New Roman"/>
                      <w:color w:val="000000" w:themeColor="text1"/>
                    </w:rPr>
                  </w:pPr>
                  <w:r w:rsidRPr="00AE1E58">
                    <w:rPr>
                      <w:rFonts w:ascii="Times New Roman" w:hAnsi="Times New Roman" w:cs="Times New Roman"/>
                      <w:color w:val="000000" w:themeColor="text1"/>
                      <w:lang w:eastAsia="en-US"/>
                    </w:rPr>
                    <w:t>17</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7E9237D7"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4A7534A8"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0D71ED1F"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6A27ACD" w14:textId="77777777" w:rsidR="008851D9" w:rsidRPr="00AE1E58" w:rsidRDefault="008851D9" w:rsidP="008851D9">
                  <w:pPr>
                    <w:tabs>
                      <w:tab w:val="left" w:pos="2498"/>
                    </w:tabs>
                    <w:jc w:val="both"/>
                    <w:rPr>
                      <w:rFonts w:ascii="Times New Roman" w:hAnsi="Times New Roman" w:cs="Times New Roman"/>
                      <w:color w:val="000000" w:themeColor="text1"/>
                    </w:rPr>
                  </w:pPr>
                </w:p>
              </w:tc>
            </w:tr>
            <w:tr w:rsidR="008851D9" w:rsidRPr="00AE1E58" w14:paraId="1C9AEF1D" w14:textId="77777777" w:rsidTr="001065C8">
              <w:tc>
                <w:tcPr>
                  <w:tcW w:w="1833"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05A3700B" w14:textId="77777777" w:rsidR="008851D9" w:rsidRPr="00AE1E58" w:rsidRDefault="008851D9" w:rsidP="008851D9">
                  <w:pPr>
                    <w:tabs>
                      <w:tab w:val="left" w:pos="2498"/>
                    </w:tabs>
                    <w:jc w:val="both"/>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lang w:eastAsia="en-US"/>
                    </w:rPr>
                    <w:t>Шығындар</w:t>
                  </w:r>
                </w:p>
              </w:tc>
              <w:tc>
                <w:tcPr>
                  <w:tcW w:w="567"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6A0E04D4" w14:textId="77777777" w:rsidR="008851D9" w:rsidRPr="00AE1E58" w:rsidRDefault="008851D9" w:rsidP="008851D9">
                  <w:pPr>
                    <w:tabs>
                      <w:tab w:val="left" w:pos="2498"/>
                    </w:tabs>
                    <w:jc w:val="center"/>
                    <w:textAlignment w:val="baseline"/>
                    <w:rPr>
                      <w:rFonts w:ascii="Times New Roman" w:hAnsi="Times New Roman" w:cs="Times New Roman"/>
                      <w:color w:val="000000" w:themeColor="text1"/>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36DC17A4"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3483C8F1"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3EC0A1A3"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F05CD1E" w14:textId="77777777" w:rsidR="008851D9" w:rsidRPr="00AE1E58" w:rsidRDefault="008851D9" w:rsidP="008851D9">
                  <w:pPr>
                    <w:tabs>
                      <w:tab w:val="left" w:pos="2498"/>
                    </w:tabs>
                    <w:jc w:val="both"/>
                    <w:rPr>
                      <w:rFonts w:ascii="Times New Roman" w:hAnsi="Times New Roman" w:cs="Times New Roman"/>
                      <w:color w:val="000000" w:themeColor="text1"/>
                    </w:rPr>
                  </w:pPr>
                </w:p>
              </w:tc>
            </w:tr>
            <w:tr w:rsidR="008851D9" w:rsidRPr="00AE1E58" w14:paraId="1533EDA9" w14:textId="77777777" w:rsidTr="001065C8">
              <w:tc>
                <w:tcPr>
                  <w:tcW w:w="1833"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tcPr>
                <w:p w14:paraId="7ED3DEB5" w14:textId="77777777" w:rsidR="008851D9" w:rsidRPr="00F21E28" w:rsidRDefault="008851D9" w:rsidP="008851D9">
                  <w:pPr>
                    <w:tabs>
                      <w:tab w:val="left" w:pos="2498"/>
                    </w:tabs>
                    <w:jc w:val="both"/>
                    <w:textAlignment w:val="baseline"/>
                    <w:rPr>
                      <w:rFonts w:ascii="Times New Roman" w:hAnsi="Times New Roman" w:cs="Times New Roman"/>
                      <w:b/>
                      <w:color w:val="000000" w:themeColor="text1"/>
                      <w:lang w:eastAsia="en-US"/>
                    </w:rPr>
                  </w:pPr>
                  <w:r w:rsidRPr="00F21E28">
                    <w:rPr>
                      <w:rFonts w:ascii="Times New Roman" w:hAnsi="Times New Roman" w:cs="Times New Roman"/>
                      <w:b/>
                      <w:color w:val="000000" w:themeColor="text1"/>
                      <w:lang w:eastAsia="en-US"/>
                    </w:rPr>
                    <w:t>Сақтандыру (қайта сақтандыру)бойынша қаржылық шығыстар</w:t>
                  </w:r>
                </w:p>
              </w:tc>
              <w:tc>
                <w:tcPr>
                  <w:tcW w:w="567"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tcPr>
                <w:p w14:paraId="2113C848" w14:textId="77777777" w:rsidR="008851D9" w:rsidRPr="00AE1E58" w:rsidRDefault="008851D9" w:rsidP="008851D9">
                  <w:pPr>
                    <w:tabs>
                      <w:tab w:val="left" w:pos="2498"/>
                    </w:tabs>
                    <w:jc w:val="center"/>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rPr>
                    <w:t>18</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0EF735D2"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3CD86D97"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55F10B74"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B513390" w14:textId="77777777" w:rsidR="008851D9" w:rsidRPr="00AE1E58" w:rsidRDefault="008851D9" w:rsidP="008851D9">
                  <w:pPr>
                    <w:tabs>
                      <w:tab w:val="left" w:pos="2498"/>
                    </w:tabs>
                    <w:jc w:val="both"/>
                    <w:rPr>
                      <w:rFonts w:ascii="Times New Roman" w:hAnsi="Times New Roman" w:cs="Times New Roman"/>
                      <w:color w:val="000000" w:themeColor="text1"/>
                    </w:rPr>
                  </w:pPr>
                </w:p>
              </w:tc>
            </w:tr>
            <w:tr w:rsidR="008851D9" w:rsidRPr="00AE1E58" w14:paraId="0E813030" w14:textId="77777777" w:rsidTr="001065C8">
              <w:tc>
                <w:tcPr>
                  <w:tcW w:w="1833"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043137C7" w14:textId="77777777" w:rsidR="008851D9" w:rsidRPr="00AE1E58" w:rsidRDefault="008851D9" w:rsidP="008851D9">
                  <w:pPr>
                    <w:tabs>
                      <w:tab w:val="left" w:pos="2498"/>
                    </w:tabs>
                    <w:jc w:val="both"/>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lang w:eastAsia="en-US"/>
                    </w:rPr>
                    <w:t>Сақтандыру шарттары бойынша сақтандыру төлемдерін жүзеге асыру бойынша шығыстар</w:t>
                  </w:r>
                </w:p>
              </w:tc>
              <w:tc>
                <w:tcPr>
                  <w:tcW w:w="567"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6F35766D" w14:textId="77777777" w:rsidR="008851D9" w:rsidRPr="00AE1E58" w:rsidRDefault="008851D9" w:rsidP="008851D9">
                  <w:pPr>
                    <w:tabs>
                      <w:tab w:val="left" w:pos="2498"/>
                    </w:tabs>
                    <w:jc w:val="center"/>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lang w:eastAsia="en-US"/>
                    </w:rPr>
                    <w:t>19</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710D2915"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20EE03A4"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660E6B8A"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240797A" w14:textId="77777777" w:rsidR="008851D9" w:rsidRPr="00AE1E58" w:rsidRDefault="008851D9" w:rsidP="008851D9">
                  <w:pPr>
                    <w:tabs>
                      <w:tab w:val="left" w:pos="2498"/>
                    </w:tabs>
                    <w:jc w:val="both"/>
                    <w:rPr>
                      <w:rFonts w:ascii="Times New Roman" w:hAnsi="Times New Roman" w:cs="Times New Roman"/>
                      <w:color w:val="000000" w:themeColor="text1"/>
                    </w:rPr>
                  </w:pPr>
                </w:p>
              </w:tc>
            </w:tr>
            <w:tr w:rsidR="008851D9" w:rsidRPr="00AE1E58" w14:paraId="7B38F77D" w14:textId="77777777" w:rsidTr="001065C8">
              <w:tc>
                <w:tcPr>
                  <w:tcW w:w="1833"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0D226660" w14:textId="77777777" w:rsidR="008851D9" w:rsidRPr="00AE1E58" w:rsidRDefault="008851D9" w:rsidP="008851D9">
                  <w:pPr>
                    <w:tabs>
                      <w:tab w:val="left" w:pos="2498"/>
                    </w:tabs>
                    <w:jc w:val="both"/>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lang w:eastAsia="en-US"/>
                    </w:rPr>
                    <w:t>Қайта сақтандыруға қабылданған шарттар бойынша сақтандыру төлемдерін жүзеге асыру бойынша шығыстар</w:t>
                  </w:r>
                </w:p>
              </w:tc>
              <w:tc>
                <w:tcPr>
                  <w:tcW w:w="567"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7BBE288B" w14:textId="77777777" w:rsidR="008851D9" w:rsidRPr="00AE1E58" w:rsidRDefault="008851D9" w:rsidP="008851D9">
                  <w:pPr>
                    <w:tabs>
                      <w:tab w:val="left" w:pos="2498"/>
                    </w:tabs>
                    <w:jc w:val="center"/>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lang w:eastAsia="en-US"/>
                    </w:rPr>
                    <w:t>20</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49265B20"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5F82B390"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342F8C75"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F2C229F" w14:textId="77777777" w:rsidR="008851D9" w:rsidRPr="00AE1E58" w:rsidRDefault="008851D9" w:rsidP="008851D9">
                  <w:pPr>
                    <w:tabs>
                      <w:tab w:val="left" w:pos="2498"/>
                    </w:tabs>
                    <w:jc w:val="both"/>
                    <w:rPr>
                      <w:rFonts w:ascii="Times New Roman" w:hAnsi="Times New Roman" w:cs="Times New Roman"/>
                      <w:color w:val="000000" w:themeColor="text1"/>
                    </w:rPr>
                  </w:pPr>
                </w:p>
              </w:tc>
            </w:tr>
            <w:tr w:rsidR="008851D9" w:rsidRPr="00AE1E58" w14:paraId="47A4D3C6" w14:textId="77777777" w:rsidTr="001065C8">
              <w:tc>
                <w:tcPr>
                  <w:tcW w:w="1833"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537B6C6C" w14:textId="77777777" w:rsidR="008851D9" w:rsidRPr="00F21E28" w:rsidRDefault="008851D9" w:rsidP="008851D9">
                  <w:pPr>
                    <w:tabs>
                      <w:tab w:val="left" w:pos="2498"/>
                    </w:tabs>
                    <w:jc w:val="both"/>
                    <w:textAlignment w:val="baseline"/>
                    <w:rPr>
                      <w:rFonts w:ascii="Times New Roman" w:hAnsi="Times New Roman" w:cs="Times New Roman"/>
                      <w:b/>
                      <w:color w:val="000000" w:themeColor="text1"/>
                    </w:rPr>
                  </w:pPr>
                  <w:r w:rsidRPr="00F21E28">
                    <w:rPr>
                      <w:rFonts w:ascii="Times New Roman" w:hAnsi="Times New Roman" w:cs="Times New Roman"/>
                      <w:b/>
                      <w:color w:val="000000" w:themeColor="text1"/>
                      <w:lang w:eastAsia="en-US"/>
                    </w:rPr>
                    <w:t>Қайта сақтандыруға берілген тәуекелдер бойынша шығыстарды өтеу</w:t>
                  </w:r>
                </w:p>
              </w:tc>
              <w:tc>
                <w:tcPr>
                  <w:tcW w:w="567"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40FB485F" w14:textId="77777777" w:rsidR="008851D9" w:rsidRPr="00AE1E58" w:rsidRDefault="008851D9" w:rsidP="008851D9">
                  <w:pPr>
                    <w:tabs>
                      <w:tab w:val="left" w:pos="2498"/>
                    </w:tabs>
                    <w:jc w:val="center"/>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lang w:eastAsia="en-US"/>
                    </w:rPr>
                    <w:t>21</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031435E3"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396402FB"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4CD335E5"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DC77372" w14:textId="77777777" w:rsidR="008851D9" w:rsidRPr="00AE1E58" w:rsidRDefault="008851D9" w:rsidP="008851D9">
                  <w:pPr>
                    <w:tabs>
                      <w:tab w:val="left" w:pos="2498"/>
                    </w:tabs>
                    <w:jc w:val="both"/>
                    <w:rPr>
                      <w:rFonts w:ascii="Times New Roman" w:hAnsi="Times New Roman" w:cs="Times New Roman"/>
                      <w:color w:val="000000" w:themeColor="text1"/>
                    </w:rPr>
                  </w:pPr>
                </w:p>
              </w:tc>
            </w:tr>
            <w:tr w:rsidR="008851D9" w:rsidRPr="00AE1E58" w14:paraId="1E515385" w14:textId="77777777" w:rsidTr="001065C8">
              <w:tc>
                <w:tcPr>
                  <w:tcW w:w="1833"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195D3A55" w14:textId="77777777" w:rsidR="008851D9" w:rsidRPr="00AE1E58" w:rsidRDefault="008851D9" w:rsidP="008851D9">
                  <w:pPr>
                    <w:tabs>
                      <w:tab w:val="left" w:pos="2498"/>
                    </w:tabs>
                    <w:jc w:val="both"/>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lang w:eastAsia="en-US"/>
                    </w:rPr>
                    <w:t>Кері талап бойынша өтеу (нетто)</w:t>
                  </w:r>
                </w:p>
              </w:tc>
              <w:tc>
                <w:tcPr>
                  <w:tcW w:w="567"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28939BD5" w14:textId="77777777" w:rsidR="008851D9" w:rsidRPr="00AE1E58" w:rsidRDefault="008851D9" w:rsidP="008851D9">
                  <w:pPr>
                    <w:tabs>
                      <w:tab w:val="left" w:pos="2498"/>
                    </w:tabs>
                    <w:jc w:val="center"/>
                    <w:rPr>
                      <w:rFonts w:ascii="Times New Roman" w:hAnsi="Times New Roman" w:cs="Times New Roman"/>
                      <w:color w:val="000000" w:themeColor="text1"/>
                    </w:rPr>
                  </w:pPr>
                  <w:r w:rsidRPr="00AE1E58">
                    <w:rPr>
                      <w:rFonts w:ascii="Times New Roman" w:hAnsi="Times New Roman" w:cs="Times New Roman"/>
                      <w:color w:val="000000" w:themeColor="text1"/>
                      <w:lang w:eastAsia="en-US"/>
                    </w:rPr>
                    <w:t>22</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41CE02C3"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174CB827"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75416451"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8B26172" w14:textId="77777777" w:rsidR="008851D9" w:rsidRPr="00AE1E58" w:rsidRDefault="008851D9" w:rsidP="008851D9">
                  <w:pPr>
                    <w:tabs>
                      <w:tab w:val="left" w:pos="2498"/>
                    </w:tabs>
                    <w:jc w:val="both"/>
                    <w:rPr>
                      <w:rFonts w:ascii="Times New Roman" w:hAnsi="Times New Roman" w:cs="Times New Roman"/>
                      <w:color w:val="000000" w:themeColor="text1"/>
                    </w:rPr>
                  </w:pPr>
                </w:p>
              </w:tc>
            </w:tr>
            <w:tr w:rsidR="008851D9" w:rsidRPr="00AE1E58" w14:paraId="10D6D172" w14:textId="77777777" w:rsidTr="001065C8">
              <w:tc>
                <w:tcPr>
                  <w:tcW w:w="1833"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30FDC785" w14:textId="77777777" w:rsidR="008851D9" w:rsidRPr="00F21E28" w:rsidRDefault="008851D9" w:rsidP="008851D9">
                  <w:pPr>
                    <w:tabs>
                      <w:tab w:val="left" w:pos="2498"/>
                    </w:tabs>
                    <w:jc w:val="both"/>
                    <w:textAlignment w:val="baseline"/>
                    <w:rPr>
                      <w:rFonts w:ascii="Times New Roman" w:hAnsi="Times New Roman" w:cs="Times New Roman"/>
                      <w:b/>
                      <w:color w:val="000000" w:themeColor="text1"/>
                    </w:rPr>
                  </w:pPr>
                  <w:r w:rsidRPr="00F21E28">
                    <w:rPr>
                      <w:rFonts w:ascii="Times New Roman" w:hAnsi="Times New Roman" w:cs="Times New Roman"/>
                      <w:b/>
                      <w:color w:val="000000" w:themeColor="text1"/>
                      <w:lang w:eastAsia="en-US"/>
                    </w:rPr>
                    <w:t>Шығын компоненті бойынша сақтандыру шығыстары</w:t>
                  </w:r>
                </w:p>
              </w:tc>
              <w:tc>
                <w:tcPr>
                  <w:tcW w:w="567"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12DC079F" w14:textId="77777777" w:rsidR="008851D9" w:rsidRPr="00AE1E58" w:rsidRDefault="008851D9" w:rsidP="008851D9">
                  <w:pPr>
                    <w:tabs>
                      <w:tab w:val="left" w:pos="2498"/>
                    </w:tabs>
                    <w:jc w:val="center"/>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lang w:eastAsia="en-US"/>
                    </w:rPr>
                    <w:t>2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1E1D0B1F"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5B406C1E"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51809C28"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DF37B87" w14:textId="77777777" w:rsidR="008851D9" w:rsidRPr="00AE1E58" w:rsidRDefault="008851D9" w:rsidP="008851D9">
                  <w:pPr>
                    <w:tabs>
                      <w:tab w:val="left" w:pos="2498"/>
                    </w:tabs>
                    <w:jc w:val="both"/>
                    <w:rPr>
                      <w:rFonts w:ascii="Times New Roman" w:hAnsi="Times New Roman" w:cs="Times New Roman"/>
                      <w:color w:val="000000" w:themeColor="text1"/>
                    </w:rPr>
                  </w:pPr>
                </w:p>
              </w:tc>
            </w:tr>
            <w:tr w:rsidR="008851D9" w:rsidRPr="00AE1E58" w14:paraId="37164007" w14:textId="77777777" w:rsidTr="001065C8">
              <w:tc>
                <w:tcPr>
                  <w:tcW w:w="1833"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1C2DCF5E" w14:textId="77777777" w:rsidR="008851D9" w:rsidRPr="00AE1E58" w:rsidRDefault="008851D9" w:rsidP="008851D9">
                  <w:pPr>
                    <w:tabs>
                      <w:tab w:val="left" w:pos="2498"/>
                    </w:tabs>
                    <w:jc w:val="both"/>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lang w:eastAsia="en-US"/>
                    </w:rPr>
                    <w:t>Сақтандыру төлемдерін жүзеге асыру бойынша таза шығыстар</w:t>
                  </w:r>
                </w:p>
              </w:tc>
              <w:tc>
                <w:tcPr>
                  <w:tcW w:w="567"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24791188" w14:textId="77777777" w:rsidR="008851D9" w:rsidRPr="00AE1E58" w:rsidRDefault="008851D9" w:rsidP="008851D9">
                  <w:pPr>
                    <w:tabs>
                      <w:tab w:val="left" w:pos="2498"/>
                    </w:tabs>
                    <w:jc w:val="center"/>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lang w:eastAsia="en-US"/>
                    </w:rPr>
                    <w:t>24</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53A253B7"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15726DFF"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61F2934C"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209A546" w14:textId="77777777" w:rsidR="008851D9" w:rsidRPr="00AE1E58" w:rsidRDefault="008851D9" w:rsidP="008851D9">
                  <w:pPr>
                    <w:tabs>
                      <w:tab w:val="left" w:pos="2498"/>
                    </w:tabs>
                    <w:jc w:val="both"/>
                    <w:rPr>
                      <w:rFonts w:ascii="Times New Roman" w:hAnsi="Times New Roman" w:cs="Times New Roman"/>
                      <w:color w:val="000000" w:themeColor="text1"/>
                    </w:rPr>
                  </w:pPr>
                </w:p>
              </w:tc>
            </w:tr>
            <w:tr w:rsidR="008851D9" w:rsidRPr="00AE1E58" w14:paraId="37C24019" w14:textId="77777777" w:rsidTr="001065C8">
              <w:tc>
                <w:tcPr>
                  <w:tcW w:w="1833"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6BA31EF6" w14:textId="77777777" w:rsidR="008851D9" w:rsidRPr="00F21E28" w:rsidRDefault="008851D9" w:rsidP="008851D9">
                  <w:pPr>
                    <w:tabs>
                      <w:tab w:val="left" w:pos="2498"/>
                    </w:tabs>
                    <w:jc w:val="both"/>
                    <w:textAlignment w:val="baseline"/>
                    <w:rPr>
                      <w:rFonts w:ascii="Times New Roman" w:hAnsi="Times New Roman" w:cs="Times New Roman"/>
                      <w:b/>
                      <w:color w:val="000000" w:themeColor="text1"/>
                    </w:rPr>
                  </w:pPr>
                  <w:r w:rsidRPr="00F21E28">
                    <w:rPr>
                      <w:rFonts w:ascii="Times New Roman" w:hAnsi="Times New Roman" w:cs="Times New Roman"/>
                      <w:b/>
                      <w:color w:val="000000" w:themeColor="text1"/>
                      <w:lang w:eastAsia="en-US"/>
                    </w:rPr>
                    <w:t>Сақтандыру залалдарын реттеу бойынша шығыстар</w:t>
                  </w:r>
                </w:p>
              </w:tc>
              <w:tc>
                <w:tcPr>
                  <w:tcW w:w="567"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6BE7BC13" w14:textId="77777777" w:rsidR="008851D9" w:rsidRPr="00AE1E58" w:rsidRDefault="008851D9" w:rsidP="008851D9">
                  <w:pPr>
                    <w:tabs>
                      <w:tab w:val="left" w:pos="2498"/>
                    </w:tabs>
                    <w:jc w:val="center"/>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lang w:eastAsia="en-US"/>
                    </w:rPr>
                    <w:t>25</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342716B8"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5A9F6762"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304E12F0"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E395016" w14:textId="77777777" w:rsidR="008851D9" w:rsidRPr="00AE1E58" w:rsidRDefault="008851D9" w:rsidP="008851D9">
                  <w:pPr>
                    <w:tabs>
                      <w:tab w:val="left" w:pos="2498"/>
                    </w:tabs>
                    <w:jc w:val="both"/>
                    <w:rPr>
                      <w:rFonts w:ascii="Times New Roman" w:hAnsi="Times New Roman" w:cs="Times New Roman"/>
                      <w:color w:val="000000" w:themeColor="text1"/>
                    </w:rPr>
                  </w:pPr>
                </w:p>
              </w:tc>
            </w:tr>
            <w:tr w:rsidR="008851D9" w:rsidRPr="00AE1E58" w14:paraId="0E61BD38" w14:textId="77777777" w:rsidTr="001065C8">
              <w:tc>
                <w:tcPr>
                  <w:tcW w:w="1833"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tcPr>
                <w:p w14:paraId="3221CC56" w14:textId="77777777" w:rsidR="008851D9" w:rsidRPr="00F21E28" w:rsidRDefault="008851D9" w:rsidP="008851D9">
                  <w:pPr>
                    <w:tabs>
                      <w:tab w:val="left" w:pos="2498"/>
                    </w:tabs>
                    <w:jc w:val="both"/>
                    <w:textAlignment w:val="baseline"/>
                    <w:rPr>
                      <w:rFonts w:ascii="Times New Roman" w:hAnsi="Times New Roman" w:cs="Times New Roman"/>
                      <w:b/>
                      <w:color w:val="000000" w:themeColor="text1"/>
                      <w:lang w:eastAsia="en-US"/>
                    </w:rPr>
                  </w:pPr>
                  <w:r w:rsidRPr="00F21E28">
                    <w:rPr>
                      <w:rFonts w:ascii="Times New Roman" w:hAnsi="Times New Roman" w:cs="Times New Roman"/>
                      <w:b/>
                      <w:color w:val="000000" w:themeColor="text1"/>
                      <w:lang w:eastAsia="en-US"/>
                    </w:rPr>
                    <w:t>Қайта сақтандыру шарты бойынша шартта көзделген қызметтер үшін маржа амортизациясынан болған шығыстар</w:t>
                  </w:r>
                </w:p>
              </w:tc>
              <w:tc>
                <w:tcPr>
                  <w:tcW w:w="567"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tcPr>
                <w:p w14:paraId="55A8BD22" w14:textId="77777777" w:rsidR="008851D9" w:rsidRPr="00AE1E58" w:rsidRDefault="008851D9" w:rsidP="008851D9">
                  <w:pPr>
                    <w:tabs>
                      <w:tab w:val="left" w:pos="2498"/>
                    </w:tabs>
                    <w:jc w:val="center"/>
                    <w:textAlignment w:val="baseline"/>
                    <w:rPr>
                      <w:rFonts w:ascii="Times New Roman" w:hAnsi="Times New Roman" w:cs="Times New Roman"/>
                      <w:color w:val="000000" w:themeColor="text1"/>
                      <w:lang w:eastAsia="en-US"/>
                    </w:rPr>
                  </w:pPr>
                  <w:r w:rsidRPr="00AE1E58">
                    <w:rPr>
                      <w:rFonts w:ascii="Times New Roman" w:hAnsi="Times New Roman" w:cs="Times New Roman"/>
                      <w:color w:val="000000" w:themeColor="text1"/>
                      <w:lang w:eastAsia="en-US"/>
                    </w:rPr>
                    <w:t>26</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456C9C8A"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72BE3624"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06300562"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B4B2F47" w14:textId="77777777" w:rsidR="008851D9" w:rsidRPr="00AE1E58" w:rsidRDefault="008851D9" w:rsidP="008851D9">
                  <w:pPr>
                    <w:tabs>
                      <w:tab w:val="left" w:pos="2498"/>
                    </w:tabs>
                    <w:jc w:val="both"/>
                    <w:rPr>
                      <w:rFonts w:ascii="Times New Roman" w:hAnsi="Times New Roman" w:cs="Times New Roman"/>
                      <w:color w:val="000000" w:themeColor="text1"/>
                    </w:rPr>
                  </w:pPr>
                </w:p>
              </w:tc>
            </w:tr>
            <w:tr w:rsidR="008851D9" w:rsidRPr="00AE1E58" w14:paraId="522B7240" w14:textId="77777777" w:rsidTr="001065C8">
              <w:tc>
                <w:tcPr>
                  <w:tcW w:w="1833"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tcPr>
                <w:p w14:paraId="56A4BBB9" w14:textId="77777777" w:rsidR="008851D9" w:rsidRPr="00F21E28" w:rsidRDefault="008851D9" w:rsidP="008851D9">
                  <w:pPr>
                    <w:tabs>
                      <w:tab w:val="left" w:pos="2498"/>
                    </w:tabs>
                    <w:jc w:val="both"/>
                    <w:textAlignment w:val="baseline"/>
                    <w:rPr>
                      <w:rFonts w:ascii="Times New Roman" w:hAnsi="Times New Roman" w:cs="Times New Roman"/>
                      <w:b/>
                      <w:color w:val="000000" w:themeColor="text1"/>
                      <w:lang w:eastAsia="en-US"/>
                    </w:rPr>
                  </w:pPr>
                  <w:r w:rsidRPr="00F21E28">
                    <w:rPr>
                      <w:rFonts w:ascii="Times New Roman" w:hAnsi="Times New Roman" w:cs="Times New Roman"/>
                      <w:b/>
                      <w:color w:val="000000" w:themeColor="text1"/>
                      <w:lang w:eastAsia="en-US"/>
                    </w:rPr>
                    <w:t>Қаржылық емес тәуекелге тәуекелді түзету амортизациясынан шығыстар</w:t>
                  </w:r>
                </w:p>
              </w:tc>
              <w:tc>
                <w:tcPr>
                  <w:tcW w:w="567"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tcPr>
                <w:p w14:paraId="08C292C2" w14:textId="77777777" w:rsidR="008851D9" w:rsidRPr="00AE1E58" w:rsidRDefault="008851D9" w:rsidP="008851D9">
                  <w:pPr>
                    <w:tabs>
                      <w:tab w:val="left" w:pos="2498"/>
                    </w:tabs>
                    <w:jc w:val="center"/>
                    <w:textAlignment w:val="baseline"/>
                    <w:rPr>
                      <w:rFonts w:ascii="Times New Roman" w:hAnsi="Times New Roman" w:cs="Times New Roman"/>
                      <w:color w:val="000000" w:themeColor="text1"/>
                      <w:lang w:eastAsia="en-US"/>
                    </w:rPr>
                  </w:pPr>
                  <w:r w:rsidRPr="00AE1E58">
                    <w:rPr>
                      <w:rFonts w:ascii="Times New Roman" w:hAnsi="Times New Roman" w:cs="Times New Roman"/>
                      <w:color w:val="000000" w:themeColor="text1"/>
                      <w:lang w:eastAsia="en-US"/>
                    </w:rPr>
                    <w:t>27</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2B84DB31"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22D9C1EA"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16F1030E"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70EE9C8" w14:textId="77777777" w:rsidR="008851D9" w:rsidRPr="00AE1E58" w:rsidRDefault="008851D9" w:rsidP="008851D9">
                  <w:pPr>
                    <w:tabs>
                      <w:tab w:val="left" w:pos="2498"/>
                    </w:tabs>
                    <w:jc w:val="both"/>
                    <w:rPr>
                      <w:rFonts w:ascii="Times New Roman" w:hAnsi="Times New Roman" w:cs="Times New Roman"/>
                      <w:color w:val="000000" w:themeColor="text1"/>
                    </w:rPr>
                  </w:pPr>
                </w:p>
              </w:tc>
            </w:tr>
            <w:tr w:rsidR="008851D9" w:rsidRPr="00AE1E58" w14:paraId="0679CD61" w14:textId="77777777" w:rsidTr="001065C8">
              <w:tc>
                <w:tcPr>
                  <w:tcW w:w="1833"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67CADDDC" w14:textId="77777777" w:rsidR="008851D9" w:rsidRPr="00F21E28" w:rsidRDefault="008851D9" w:rsidP="008851D9">
                  <w:pPr>
                    <w:tabs>
                      <w:tab w:val="left" w:pos="2498"/>
                    </w:tabs>
                    <w:jc w:val="both"/>
                    <w:textAlignment w:val="baseline"/>
                    <w:rPr>
                      <w:rFonts w:ascii="Times New Roman" w:hAnsi="Times New Roman" w:cs="Times New Roman"/>
                      <w:b/>
                      <w:color w:val="000000" w:themeColor="text1"/>
                    </w:rPr>
                  </w:pPr>
                  <w:r w:rsidRPr="00F21E28">
                    <w:rPr>
                      <w:rFonts w:ascii="Times New Roman" w:hAnsi="Times New Roman" w:cs="Times New Roman"/>
                      <w:b/>
                      <w:color w:val="000000" w:themeColor="text1"/>
                      <w:lang w:eastAsia="en-US"/>
                    </w:rPr>
                    <w:t>Аквизициялық шығындар</w:t>
                  </w:r>
                </w:p>
              </w:tc>
              <w:tc>
                <w:tcPr>
                  <w:tcW w:w="567"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6CAE2E3D" w14:textId="77777777" w:rsidR="008851D9" w:rsidRPr="00AE1E58" w:rsidRDefault="008851D9" w:rsidP="008851D9">
                  <w:pPr>
                    <w:tabs>
                      <w:tab w:val="left" w:pos="2498"/>
                    </w:tabs>
                    <w:jc w:val="center"/>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lang w:eastAsia="en-US"/>
                    </w:rPr>
                    <w:t>28</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7130DAE2"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7A4A12B3"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06BC4DF3"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1070C91" w14:textId="77777777" w:rsidR="008851D9" w:rsidRPr="00AE1E58" w:rsidRDefault="008851D9" w:rsidP="008851D9">
                  <w:pPr>
                    <w:tabs>
                      <w:tab w:val="left" w:pos="2498"/>
                    </w:tabs>
                    <w:jc w:val="both"/>
                    <w:rPr>
                      <w:rFonts w:ascii="Times New Roman" w:hAnsi="Times New Roman" w:cs="Times New Roman"/>
                      <w:color w:val="000000" w:themeColor="text1"/>
                    </w:rPr>
                  </w:pPr>
                </w:p>
              </w:tc>
            </w:tr>
            <w:tr w:rsidR="008851D9" w:rsidRPr="00AE1E58" w14:paraId="4B79B2C4" w14:textId="77777777" w:rsidTr="001065C8">
              <w:tc>
                <w:tcPr>
                  <w:tcW w:w="1833"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09C8A649" w14:textId="77777777" w:rsidR="008851D9" w:rsidRPr="00AE1E58" w:rsidRDefault="008851D9" w:rsidP="008851D9">
                  <w:pPr>
                    <w:tabs>
                      <w:tab w:val="left" w:pos="2498"/>
                    </w:tabs>
                    <w:jc w:val="both"/>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lang w:eastAsia="en-US"/>
                    </w:rPr>
                    <w:t>Сақтандыру (қайта сақтандыру)шартын бұзуға байланысты шығыстар</w:t>
                  </w:r>
                </w:p>
              </w:tc>
              <w:tc>
                <w:tcPr>
                  <w:tcW w:w="567"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719FE54A" w14:textId="77777777" w:rsidR="008851D9" w:rsidRPr="00AE1E58" w:rsidRDefault="008851D9" w:rsidP="008851D9">
                  <w:pPr>
                    <w:tabs>
                      <w:tab w:val="left" w:pos="2498"/>
                    </w:tabs>
                    <w:jc w:val="center"/>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lang w:eastAsia="en-US"/>
                    </w:rPr>
                    <w:t>29</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1E2C2D3F"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1FD07C04"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1C326CCA"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58431DC" w14:textId="77777777" w:rsidR="008851D9" w:rsidRPr="00AE1E58" w:rsidRDefault="008851D9" w:rsidP="008851D9">
                  <w:pPr>
                    <w:tabs>
                      <w:tab w:val="left" w:pos="2498"/>
                    </w:tabs>
                    <w:jc w:val="both"/>
                    <w:rPr>
                      <w:rFonts w:ascii="Times New Roman" w:hAnsi="Times New Roman" w:cs="Times New Roman"/>
                      <w:color w:val="000000" w:themeColor="text1"/>
                    </w:rPr>
                  </w:pPr>
                </w:p>
              </w:tc>
            </w:tr>
            <w:tr w:rsidR="008851D9" w:rsidRPr="00AE1E58" w14:paraId="78C1BADE" w14:textId="77777777" w:rsidTr="001065C8">
              <w:tc>
                <w:tcPr>
                  <w:tcW w:w="1833"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16CBEDFC" w14:textId="77777777" w:rsidR="008851D9" w:rsidRPr="00AE1E58" w:rsidRDefault="008851D9" w:rsidP="008851D9">
                  <w:pPr>
                    <w:tabs>
                      <w:tab w:val="left" w:pos="2498"/>
                    </w:tabs>
                    <w:jc w:val="both"/>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lang w:eastAsia="en-US"/>
                    </w:rPr>
                    <w:t>Сыйақы төлеуге байланысты шығыстар</w:t>
                  </w:r>
                </w:p>
              </w:tc>
              <w:tc>
                <w:tcPr>
                  <w:tcW w:w="567"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28759BCA" w14:textId="77777777" w:rsidR="008851D9" w:rsidRPr="00AE1E58" w:rsidRDefault="008851D9" w:rsidP="008851D9">
                  <w:pPr>
                    <w:tabs>
                      <w:tab w:val="left" w:pos="2498"/>
                    </w:tabs>
                    <w:jc w:val="center"/>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lang w:eastAsia="en-US"/>
                    </w:rPr>
                    <w:t>30</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42E6538C"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1920006C"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7BBCEB8C"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9A56288" w14:textId="77777777" w:rsidR="008851D9" w:rsidRPr="00AE1E58" w:rsidRDefault="008851D9" w:rsidP="008851D9">
                  <w:pPr>
                    <w:tabs>
                      <w:tab w:val="left" w:pos="2498"/>
                    </w:tabs>
                    <w:jc w:val="both"/>
                    <w:rPr>
                      <w:rFonts w:ascii="Times New Roman" w:hAnsi="Times New Roman" w:cs="Times New Roman"/>
                      <w:color w:val="000000" w:themeColor="text1"/>
                    </w:rPr>
                  </w:pPr>
                </w:p>
              </w:tc>
            </w:tr>
            <w:tr w:rsidR="008851D9" w:rsidRPr="00AE1E58" w14:paraId="2AFC7DF0" w14:textId="77777777" w:rsidTr="001065C8">
              <w:tc>
                <w:tcPr>
                  <w:tcW w:w="1833"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3B2AD115" w14:textId="77777777" w:rsidR="008851D9" w:rsidRPr="00AE1E58" w:rsidRDefault="008851D9" w:rsidP="008851D9">
                  <w:pPr>
                    <w:tabs>
                      <w:tab w:val="left" w:pos="2498"/>
                    </w:tabs>
                    <w:jc w:val="both"/>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lang w:eastAsia="en-US"/>
                    </w:rPr>
                    <w:t>оның ішінде:</w:t>
                  </w:r>
                </w:p>
              </w:tc>
              <w:tc>
                <w:tcPr>
                  <w:tcW w:w="567"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74A3E4F9" w14:textId="77777777" w:rsidR="008851D9" w:rsidRPr="00AE1E58" w:rsidRDefault="008851D9" w:rsidP="008851D9">
                  <w:pPr>
                    <w:tabs>
                      <w:tab w:val="left" w:pos="2498"/>
                    </w:tabs>
                    <w:jc w:val="center"/>
                    <w:textAlignment w:val="baseline"/>
                    <w:rPr>
                      <w:rFonts w:ascii="Times New Roman" w:hAnsi="Times New Roman" w:cs="Times New Roman"/>
                      <w:color w:val="000000" w:themeColor="text1"/>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4E941633"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2224722E"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6B3D0568"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F05578D" w14:textId="77777777" w:rsidR="008851D9" w:rsidRPr="00AE1E58" w:rsidRDefault="008851D9" w:rsidP="008851D9">
                  <w:pPr>
                    <w:tabs>
                      <w:tab w:val="left" w:pos="2498"/>
                    </w:tabs>
                    <w:jc w:val="both"/>
                    <w:rPr>
                      <w:rFonts w:ascii="Times New Roman" w:hAnsi="Times New Roman" w:cs="Times New Roman"/>
                      <w:color w:val="000000" w:themeColor="text1"/>
                    </w:rPr>
                  </w:pPr>
                </w:p>
              </w:tc>
            </w:tr>
            <w:tr w:rsidR="008851D9" w:rsidRPr="00AE1E58" w14:paraId="013FEB7C" w14:textId="77777777" w:rsidTr="001065C8">
              <w:tc>
                <w:tcPr>
                  <w:tcW w:w="1833"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33781F21" w14:textId="77777777" w:rsidR="008851D9" w:rsidRPr="00AE1E58" w:rsidRDefault="008851D9" w:rsidP="008851D9">
                  <w:pPr>
                    <w:tabs>
                      <w:tab w:val="left" w:pos="2498"/>
                    </w:tabs>
                    <w:jc w:val="both"/>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lang w:eastAsia="en-US"/>
                    </w:rPr>
                    <w:t>бағалы қағаздар бойынша сыйлықақы түріндегі шығыстар</w:t>
                  </w:r>
                </w:p>
              </w:tc>
              <w:tc>
                <w:tcPr>
                  <w:tcW w:w="567"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224EFEA5" w14:textId="77777777" w:rsidR="008851D9" w:rsidRPr="00AE1E58" w:rsidRDefault="008851D9" w:rsidP="008851D9">
                  <w:pPr>
                    <w:tabs>
                      <w:tab w:val="left" w:pos="2498"/>
                    </w:tabs>
                    <w:jc w:val="center"/>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lang w:eastAsia="en-US"/>
                    </w:rPr>
                    <w:t>30.1</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4B8BC89F"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4C9C5CF1"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25A679F2"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EA0FE12" w14:textId="77777777" w:rsidR="008851D9" w:rsidRPr="00AE1E58" w:rsidRDefault="008851D9" w:rsidP="008851D9">
                  <w:pPr>
                    <w:tabs>
                      <w:tab w:val="left" w:pos="2498"/>
                    </w:tabs>
                    <w:jc w:val="both"/>
                    <w:rPr>
                      <w:rFonts w:ascii="Times New Roman" w:hAnsi="Times New Roman" w:cs="Times New Roman"/>
                      <w:color w:val="000000" w:themeColor="text1"/>
                    </w:rPr>
                  </w:pPr>
                </w:p>
              </w:tc>
            </w:tr>
            <w:tr w:rsidR="008851D9" w:rsidRPr="00AE1E58" w14:paraId="5193162E" w14:textId="77777777" w:rsidTr="001065C8">
              <w:tc>
                <w:tcPr>
                  <w:tcW w:w="1833"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0C3999BD" w14:textId="77777777" w:rsidR="008851D9" w:rsidRPr="00AE1E58" w:rsidRDefault="008851D9" w:rsidP="008851D9">
                  <w:pPr>
                    <w:tabs>
                      <w:tab w:val="left" w:pos="2498"/>
                    </w:tabs>
                    <w:jc w:val="both"/>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lang w:eastAsia="en-US"/>
                    </w:rPr>
                    <w:t>Жалдау бойынша міндеттемелер бойынша пайыздық шығыстар</w:t>
                  </w:r>
                </w:p>
              </w:tc>
              <w:tc>
                <w:tcPr>
                  <w:tcW w:w="567"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18CBA927" w14:textId="77777777" w:rsidR="008851D9" w:rsidRPr="00AE1E58" w:rsidRDefault="008851D9" w:rsidP="008851D9">
                  <w:pPr>
                    <w:tabs>
                      <w:tab w:val="left" w:pos="2498"/>
                    </w:tabs>
                    <w:jc w:val="center"/>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lang w:eastAsia="en-US"/>
                    </w:rPr>
                    <w:t>31</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5824F2B4"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1C7FC80F"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6D2AAF61"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9970477" w14:textId="77777777" w:rsidR="008851D9" w:rsidRPr="00AE1E58" w:rsidRDefault="008851D9" w:rsidP="008851D9">
                  <w:pPr>
                    <w:tabs>
                      <w:tab w:val="left" w:pos="2498"/>
                    </w:tabs>
                    <w:jc w:val="both"/>
                    <w:rPr>
                      <w:rFonts w:ascii="Times New Roman" w:hAnsi="Times New Roman" w:cs="Times New Roman"/>
                      <w:color w:val="000000" w:themeColor="text1"/>
                    </w:rPr>
                  </w:pPr>
                </w:p>
              </w:tc>
            </w:tr>
            <w:tr w:rsidR="008851D9" w:rsidRPr="00AE1E58" w14:paraId="6F4C6D1B" w14:textId="77777777" w:rsidTr="001065C8">
              <w:tc>
                <w:tcPr>
                  <w:tcW w:w="1833"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12C6D175" w14:textId="77777777" w:rsidR="008851D9" w:rsidRPr="00AE1E58" w:rsidRDefault="008851D9" w:rsidP="008851D9">
                  <w:pPr>
                    <w:tabs>
                      <w:tab w:val="left" w:pos="2498"/>
                    </w:tabs>
                    <w:jc w:val="both"/>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lang w:eastAsia="en-US"/>
                    </w:rPr>
                    <w:t>Құнсыздану бойынша резервтерге арналған шығыстар</w:t>
                  </w:r>
                </w:p>
              </w:tc>
              <w:tc>
                <w:tcPr>
                  <w:tcW w:w="567"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705E3ACF" w14:textId="77777777" w:rsidR="008851D9" w:rsidRPr="00AE1E58" w:rsidRDefault="008851D9" w:rsidP="008851D9">
                  <w:pPr>
                    <w:tabs>
                      <w:tab w:val="left" w:pos="2498"/>
                    </w:tabs>
                    <w:jc w:val="center"/>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lang w:eastAsia="en-US"/>
                    </w:rPr>
                    <w:t>32</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6A031813"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13BF7AEE"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33DBB0C3"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E18FA71" w14:textId="77777777" w:rsidR="008851D9" w:rsidRPr="00AE1E58" w:rsidRDefault="008851D9" w:rsidP="008851D9">
                  <w:pPr>
                    <w:tabs>
                      <w:tab w:val="left" w:pos="2498"/>
                    </w:tabs>
                    <w:jc w:val="both"/>
                    <w:rPr>
                      <w:rFonts w:ascii="Times New Roman" w:hAnsi="Times New Roman" w:cs="Times New Roman"/>
                      <w:color w:val="000000" w:themeColor="text1"/>
                    </w:rPr>
                  </w:pPr>
                </w:p>
              </w:tc>
            </w:tr>
            <w:tr w:rsidR="008851D9" w:rsidRPr="00AE1E58" w14:paraId="3701C900" w14:textId="77777777" w:rsidTr="001065C8">
              <w:tc>
                <w:tcPr>
                  <w:tcW w:w="1833"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62029D84" w14:textId="77777777" w:rsidR="008851D9" w:rsidRPr="00AE1E58" w:rsidRDefault="008851D9" w:rsidP="008851D9">
                  <w:pPr>
                    <w:tabs>
                      <w:tab w:val="left" w:pos="2498"/>
                    </w:tabs>
                    <w:jc w:val="both"/>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lang w:eastAsia="en-US"/>
                    </w:rPr>
                    <w:t>Құнсыздану бойынша резервтерді қалпына келтіру</w:t>
                  </w:r>
                </w:p>
              </w:tc>
              <w:tc>
                <w:tcPr>
                  <w:tcW w:w="567"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1961C2C6" w14:textId="77777777" w:rsidR="008851D9" w:rsidRPr="00AE1E58" w:rsidRDefault="008851D9" w:rsidP="008851D9">
                  <w:pPr>
                    <w:tabs>
                      <w:tab w:val="left" w:pos="2498"/>
                    </w:tabs>
                    <w:jc w:val="center"/>
                    <w:textAlignment w:val="baseline"/>
                    <w:rPr>
                      <w:rFonts w:ascii="Times New Roman" w:hAnsi="Times New Roman" w:cs="Times New Roman"/>
                      <w:color w:val="000000" w:themeColor="text1"/>
                      <w:lang w:eastAsia="en-US"/>
                    </w:rPr>
                  </w:pPr>
                  <w:r w:rsidRPr="00AE1E58">
                    <w:rPr>
                      <w:rFonts w:ascii="Times New Roman" w:hAnsi="Times New Roman" w:cs="Times New Roman"/>
                      <w:color w:val="000000" w:themeColor="text1"/>
                      <w:lang w:eastAsia="en-US"/>
                    </w:rPr>
                    <w:t>3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5679D608"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1B14E246"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0B396A74"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4B5A182" w14:textId="77777777" w:rsidR="008851D9" w:rsidRPr="00AE1E58" w:rsidRDefault="008851D9" w:rsidP="008851D9">
                  <w:pPr>
                    <w:tabs>
                      <w:tab w:val="left" w:pos="2498"/>
                    </w:tabs>
                    <w:jc w:val="both"/>
                    <w:rPr>
                      <w:rFonts w:ascii="Times New Roman" w:hAnsi="Times New Roman" w:cs="Times New Roman"/>
                      <w:color w:val="000000" w:themeColor="text1"/>
                    </w:rPr>
                  </w:pPr>
                </w:p>
              </w:tc>
            </w:tr>
            <w:tr w:rsidR="008851D9" w:rsidRPr="00AE1E58" w14:paraId="3400EC1B" w14:textId="77777777" w:rsidTr="001065C8">
              <w:tc>
                <w:tcPr>
                  <w:tcW w:w="1833"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5A88D77F" w14:textId="77777777" w:rsidR="008851D9" w:rsidRPr="00AE1E58" w:rsidRDefault="008851D9" w:rsidP="008851D9">
                  <w:pPr>
                    <w:tabs>
                      <w:tab w:val="left" w:pos="2498"/>
                    </w:tabs>
                    <w:jc w:val="both"/>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lang w:eastAsia="en-US"/>
                    </w:rPr>
                    <w:t>Жалпы және әкімшілік шығыстар</w:t>
                  </w:r>
                </w:p>
              </w:tc>
              <w:tc>
                <w:tcPr>
                  <w:tcW w:w="567"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4EBFFC73" w14:textId="77777777" w:rsidR="008851D9" w:rsidRPr="00AE1E58" w:rsidRDefault="008851D9" w:rsidP="008851D9">
                  <w:pPr>
                    <w:tabs>
                      <w:tab w:val="left" w:pos="2498"/>
                    </w:tabs>
                    <w:jc w:val="center"/>
                    <w:textAlignment w:val="baseline"/>
                    <w:rPr>
                      <w:rFonts w:ascii="Times New Roman" w:hAnsi="Times New Roman" w:cs="Times New Roman"/>
                      <w:color w:val="000000" w:themeColor="text1"/>
                      <w:lang w:eastAsia="en-US"/>
                    </w:rPr>
                  </w:pPr>
                  <w:r w:rsidRPr="00AE1E58">
                    <w:rPr>
                      <w:rFonts w:ascii="Times New Roman" w:hAnsi="Times New Roman" w:cs="Times New Roman"/>
                      <w:color w:val="000000" w:themeColor="text1"/>
                      <w:lang w:eastAsia="en-US"/>
                    </w:rPr>
                    <w:t>34</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3644B566"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04EFD9EF"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00884B11"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7B48938" w14:textId="77777777" w:rsidR="008851D9" w:rsidRPr="00AE1E58" w:rsidRDefault="008851D9" w:rsidP="008851D9">
                  <w:pPr>
                    <w:tabs>
                      <w:tab w:val="left" w:pos="2498"/>
                    </w:tabs>
                    <w:jc w:val="both"/>
                    <w:rPr>
                      <w:rFonts w:ascii="Times New Roman" w:hAnsi="Times New Roman" w:cs="Times New Roman"/>
                      <w:color w:val="000000" w:themeColor="text1"/>
                    </w:rPr>
                  </w:pPr>
                </w:p>
              </w:tc>
            </w:tr>
            <w:tr w:rsidR="008851D9" w:rsidRPr="00AE1E58" w14:paraId="0A961CB2" w14:textId="77777777" w:rsidTr="001065C8">
              <w:tc>
                <w:tcPr>
                  <w:tcW w:w="1833"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226EA715" w14:textId="77777777" w:rsidR="008851D9" w:rsidRPr="00AE1E58" w:rsidRDefault="008851D9" w:rsidP="008851D9">
                  <w:pPr>
                    <w:tabs>
                      <w:tab w:val="left" w:pos="2498"/>
                    </w:tabs>
                    <w:jc w:val="both"/>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lang w:eastAsia="en-US"/>
                    </w:rPr>
                    <w:t>оның ішінде:</w:t>
                  </w:r>
                </w:p>
              </w:tc>
              <w:tc>
                <w:tcPr>
                  <w:tcW w:w="567"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0A0C959B" w14:textId="77777777" w:rsidR="008851D9" w:rsidRPr="00AE1E58" w:rsidRDefault="008851D9" w:rsidP="008851D9">
                  <w:pPr>
                    <w:tabs>
                      <w:tab w:val="left" w:pos="2498"/>
                    </w:tabs>
                    <w:jc w:val="center"/>
                    <w:textAlignment w:val="baseline"/>
                    <w:rPr>
                      <w:rFonts w:ascii="Times New Roman" w:hAnsi="Times New Roman" w:cs="Times New Roman"/>
                      <w:color w:val="000000" w:themeColor="text1"/>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1FD40349"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238ECA8C"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37FD0F79"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2477668" w14:textId="77777777" w:rsidR="008851D9" w:rsidRPr="00AE1E58" w:rsidRDefault="008851D9" w:rsidP="008851D9">
                  <w:pPr>
                    <w:tabs>
                      <w:tab w:val="left" w:pos="2498"/>
                    </w:tabs>
                    <w:jc w:val="both"/>
                    <w:rPr>
                      <w:rFonts w:ascii="Times New Roman" w:hAnsi="Times New Roman" w:cs="Times New Roman"/>
                      <w:color w:val="000000" w:themeColor="text1"/>
                    </w:rPr>
                  </w:pPr>
                </w:p>
              </w:tc>
            </w:tr>
            <w:tr w:rsidR="008851D9" w:rsidRPr="00AE1E58" w14:paraId="5F1EF2A6" w14:textId="77777777" w:rsidTr="001065C8">
              <w:tc>
                <w:tcPr>
                  <w:tcW w:w="1833"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3BD792E3" w14:textId="77777777" w:rsidR="008851D9" w:rsidRPr="00AE1E58" w:rsidRDefault="008851D9" w:rsidP="008851D9">
                  <w:pPr>
                    <w:tabs>
                      <w:tab w:val="left" w:pos="2498"/>
                    </w:tabs>
                    <w:jc w:val="both"/>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lang w:eastAsia="en-US"/>
                    </w:rPr>
                    <w:t>еңбекке ақы төлеу және іссапар шығыстары</w:t>
                  </w:r>
                </w:p>
              </w:tc>
              <w:tc>
                <w:tcPr>
                  <w:tcW w:w="567"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582ADE1A" w14:textId="77777777" w:rsidR="008851D9" w:rsidRPr="00AE1E58" w:rsidRDefault="008851D9" w:rsidP="008851D9">
                  <w:pPr>
                    <w:tabs>
                      <w:tab w:val="left" w:pos="2498"/>
                    </w:tabs>
                    <w:jc w:val="center"/>
                    <w:textAlignment w:val="baseline"/>
                    <w:rPr>
                      <w:rFonts w:ascii="Times New Roman" w:hAnsi="Times New Roman" w:cs="Times New Roman"/>
                      <w:color w:val="000000" w:themeColor="text1"/>
                      <w:lang w:eastAsia="en-US"/>
                    </w:rPr>
                  </w:pPr>
                  <w:r w:rsidRPr="00AE1E58">
                    <w:rPr>
                      <w:rFonts w:ascii="Times New Roman" w:hAnsi="Times New Roman" w:cs="Times New Roman"/>
                      <w:color w:val="000000" w:themeColor="text1"/>
                      <w:lang w:eastAsia="en-US"/>
                    </w:rPr>
                    <w:t>34.1</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7F977F95"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720665CC"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7A7C27E2"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8131525" w14:textId="77777777" w:rsidR="008851D9" w:rsidRPr="00AE1E58" w:rsidRDefault="008851D9" w:rsidP="008851D9">
                  <w:pPr>
                    <w:tabs>
                      <w:tab w:val="left" w:pos="2498"/>
                    </w:tabs>
                    <w:jc w:val="both"/>
                    <w:rPr>
                      <w:rFonts w:ascii="Times New Roman" w:hAnsi="Times New Roman" w:cs="Times New Roman"/>
                      <w:color w:val="000000" w:themeColor="text1"/>
                    </w:rPr>
                  </w:pPr>
                </w:p>
              </w:tc>
            </w:tr>
            <w:tr w:rsidR="008851D9" w:rsidRPr="00AE1E58" w14:paraId="1460EF76" w14:textId="77777777" w:rsidTr="001065C8">
              <w:tc>
                <w:tcPr>
                  <w:tcW w:w="1833"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414FABB6" w14:textId="77777777" w:rsidR="008851D9" w:rsidRPr="00AE1E58" w:rsidRDefault="008851D9" w:rsidP="008851D9">
                  <w:pPr>
                    <w:tabs>
                      <w:tab w:val="left" w:pos="2498"/>
                    </w:tabs>
                    <w:jc w:val="both"/>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lang w:eastAsia="en-US"/>
                    </w:rPr>
                    <w:t>корпоративтік табыс салығын қоспағанда, ағымдағы салықтар және бюджетке төленетін басқа да міндетті төлемдер</w:t>
                  </w:r>
                </w:p>
              </w:tc>
              <w:tc>
                <w:tcPr>
                  <w:tcW w:w="567"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287B440E" w14:textId="77777777" w:rsidR="008851D9" w:rsidRPr="00AE1E58" w:rsidRDefault="008851D9" w:rsidP="008851D9">
                  <w:pPr>
                    <w:tabs>
                      <w:tab w:val="left" w:pos="2498"/>
                    </w:tabs>
                    <w:jc w:val="center"/>
                    <w:textAlignment w:val="baseline"/>
                    <w:rPr>
                      <w:rFonts w:ascii="Times New Roman" w:hAnsi="Times New Roman" w:cs="Times New Roman"/>
                      <w:color w:val="000000" w:themeColor="text1"/>
                      <w:lang w:eastAsia="en-US"/>
                    </w:rPr>
                  </w:pPr>
                  <w:r w:rsidRPr="00AE1E58">
                    <w:rPr>
                      <w:rFonts w:ascii="Times New Roman" w:hAnsi="Times New Roman" w:cs="Times New Roman"/>
                      <w:color w:val="000000" w:themeColor="text1"/>
                      <w:lang w:eastAsia="en-US"/>
                    </w:rPr>
                    <w:t>34.2</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1BEE85E2"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2892FCCE"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29F92C2D"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7207CCF" w14:textId="77777777" w:rsidR="008851D9" w:rsidRPr="00AE1E58" w:rsidRDefault="008851D9" w:rsidP="008851D9">
                  <w:pPr>
                    <w:tabs>
                      <w:tab w:val="left" w:pos="2498"/>
                    </w:tabs>
                    <w:jc w:val="both"/>
                    <w:rPr>
                      <w:rFonts w:ascii="Times New Roman" w:hAnsi="Times New Roman" w:cs="Times New Roman"/>
                      <w:color w:val="000000" w:themeColor="text1"/>
                    </w:rPr>
                  </w:pPr>
                </w:p>
              </w:tc>
            </w:tr>
            <w:tr w:rsidR="008851D9" w:rsidRPr="00AE1E58" w14:paraId="5A0865B0" w14:textId="77777777" w:rsidTr="001065C8">
              <w:tc>
                <w:tcPr>
                  <w:tcW w:w="1833"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65CF48AC" w14:textId="77777777" w:rsidR="008851D9" w:rsidRPr="00AE1E58" w:rsidRDefault="008851D9" w:rsidP="008851D9">
                  <w:pPr>
                    <w:tabs>
                      <w:tab w:val="left" w:pos="2498"/>
                    </w:tabs>
                    <w:jc w:val="both"/>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lang w:eastAsia="en-US"/>
                    </w:rPr>
                    <w:t>ағымдағы жалдау бойынша шығыстар</w:t>
                  </w:r>
                </w:p>
              </w:tc>
              <w:tc>
                <w:tcPr>
                  <w:tcW w:w="567"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5C23E146" w14:textId="77777777" w:rsidR="008851D9" w:rsidRPr="00AE1E58" w:rsidRDefault="008851D9" w:rsidP="008851D9">
                  <w:pPr>
                    <w:tabs>
                      <w:tab w:val="left" w:pos="2498"/>
                    </w:tabs>
                    <w:jc w:val="center"/>
                    <w:textAlignment w:val="baseline"/>
                    <w:rPr>
                      <w:rFonts w:ascii="Times New Roman" w:hAnsi="Times New Roman" w:cs="Times New Roman"/>
                      <w:color w:val="000000" w:themeColor="text1"/>
                      <w:lang w:eastAsia="en-US"/>
                    </w:rPr>
                  </w:pPr>
                  <w:r w:rsidRPr="00AE1E58">
                    <w:rPr>
                      <w:rFonts w:ascii="Times New Roman" w:hAnsi="Times New Roman" w:cs="Times New Roman"/>
                      <w:color w:val="000000" w:themeColor="text1"/>
                      <w:lang w:eastAsia="en-US"/>
                    </w:rPr>
                    <w:t>34.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67861EC2"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1F56DAA3"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620E50BE"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A3C6555" w14:textId="77777777" w:rsidR="008851D9" w:rsidRPr="00AE1E58" w:rsidRDefault="008851D9" w:rsidP="008851D9">
                  <w:pPr>
                    <w:tabs>
                      <w:tab w:val="left" w:pos="2498"/>
                    </w:tabs>
                    <w:jc w:val="both"/>
                    <w:rPr>
                      <w:rFonts w:ascii="Times New Roman" w:hAnsi="Times New Roman" w:cs="Times New Roman"/>
                      <w:color w:val="000000" w:themeColor="text1"/>
                    </w:rPr>
                  </w:pPr>
                </w:p>
              </w:tc>
            </w:tr>
            <w:tr w:rsidR="008851D9" w:rsidRPr="00AE1E58" w14:paraId="558472A1" w14:textId="77777777" w:rsidTr="001065C8">
              <w:tc>
                <w:tcPr>
                  <w:tcW w:w="1833"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0F31FBCA" w14:textId="77777777" w:rsidR="008851D9" w:rsidRPr="00AE1E58" w:rsidRDefault="008851D9" w:rsidP="008851D9">
                  <w:pPr>
                    <w:tabs>
                      <w:tab w:val="left" w:pos="2498"/>
                    </w:tabs>
                    <w:jc w:val="both"/>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lang w:eastAsia="en-US"/>
                    </w:rPr>
                    <w:t>жарнамаға арналған шығыстар</w:t>
                  </w:r>
                </w:p>
              </w:tc>
              <w:tc>
                <w:tcPr>
                  <w:tcW w:w="567"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0B95289D" w14:textId="77777777" w:rsidR="008851D9" w:rsidRPr="00AE1E58" w:rsidRDefault="008851D9" w:rsidP="008851D9">
                  <w:pPr>
                    <w:tabs>
                      <w:tab w:val="left" w:pos="2498"/>
                    </w:tabs>
                    <w:jc w:val="center"/>
                    <w:textAlignment w:val="baseline"/>
                    <w:rPr>
                      <w:rFonts w:ascii="Times New Roman" w:hAnsi="Times New Roman" w:cs="Times New Roman"/>
                      <w:color w:val="000000" w:themeColor="text1"/>
                      <w:lang w:eastAsia="en-US"/>
                    </w:rPr>
                  </w:pPr>
                  <w:r w:rsidRPr="00AE1E58">
                    <w:rPr>
                      <w:rFonts w:ascii="Times New Roman" w:hAnsi="Times New Roman" w:cs="Times New Roman"/>
                      <w:color w:val="000000" w:themeColor="text1"/>
                      <w:lang w:eastAsia="en-US"/>
                    </w:rPr>
                    <w:t>34.4</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7443B34C"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64426783"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628A04FF"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3EEA6DE" w14:textId="77777777" w:rsidR="008851D9" w:rsidRPr="00AE1E58" w:rsidRDefault="008851D9" w:rsidP="008851D9">
                  <w:pPr>
                    <w:tabs>
                      <w:tab w:val="left" w:pos="2498"/>
                    </w:tabs>
                    <w:jc w:val="both"/>
                    <w:rPr>
                      <w:rFonts w:ascii="Times New Roman" w:hAnsi="Times New Roman" w:cs="Times New Roman"/>
                      <w:color w:val="000000" w:themeColor="text1"/>
                    </w:rPr>
                  </w:pPr>
                </w:p>
              </w:tc>
            </w:tr>
            <w:tr w:rsidR="008851D9" w:rsidRPr="00AE1E58" w14:paraId="1065AAD7" w14:textId="77777777" w:rsidTr="001065C8">
              <w:tc>
                <w:tcPr>
                  <w:tcW w:w="1833"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552E7E7A" w14:textId="77777777" w:rsidR="008851D9" w:rsidRPr="00AE1E58" w:rsidRDefault="008851D9" w:rsidP="008851D9">
                  <w:pPr>
                    <w:tabs>
                      <w:tab w:val="left" w:pos="2498"/>
                    </w:tabs>
                    <w:jc w:val="both"/>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lang w:eastAsia="en-US"/>
                    </w:rPr>
                    <w:t>үшінші тұлғалардың қызметтері</w:t>
                  </w:r>
                </w:p>
              </w:tc>
              <w:tc>
                <w:tcPr>
                  <w:tcW w:w="567"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73B6EF0D" w14:textId="77777777" w:rsidR="008851D9" w:rsidRPr="00AE1E58" w:rsidRDefault="008851D9" w:rsidP="008851D9">
                  <w:pPr>
                    <w:tabs>
                      <w:tab w:val="left" w:pos="2498"/>
                    </w:tabs>
                    <w:jc w:val="center"/>
                    <w:textAlignment w:val="baseline"/>
                    <w:rPr>
                      <w:rFonts w:ascii="Times New Roman" w:hAnsi="Times New Roman" w:cs="Times New Roman"/>
                      <w:color w:val="000000" w:themeColor="text1"/>
                      <w:lang w:eastAsia="en-US"/>
                    </w:rPr>
                  </w:pPr>
                  <w:r w:rsidRPr="00AE1E58">
                    <w:rPr>
                      <w:rFonts w:ascii="Times New Roman" w:hAnsi="Times New Roman" w:cs="Times New Roman"/>
                      <w:color w:val="000000" w:themeColor="text1"/>
                      <w:lang w:eastAsia="en-US"/>
                    </w:rPr>
                    <w:t>34.5</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4BFDB2AB"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5EBC2828"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735D5ECB"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00A90E6" w14:textId="77777777" w:rsidR="008851D9" w:rsidRPr="00AE1E58" w:rsidRDefault="008851D9" w:rsidP="008851D9">
                  <w:pPr>
                    <w:tabs>
                      <w:tab w:val="left" w:pos="2498"/>
                    </w:tabs>
                    <w:jc w:val="both"/>
                    <w:rPr>
                      <w:rFonts w:ascii="Times New Roman" w:hAnsi="Times New Roman" w:cs="Times New Roman"/>
                      <w:color w:val="000000" w:themeColor="text1"/>
                    </w:rPr>
                  </w:pPr>
                </w:p>
              </w:tc>
            </w:tr>
            <w:tr w:rsidR="008851D9" w:rsidRPr="00AE1E58" w14:paraId="4E922765" w14:textId="77777777" w:rsidTr="001065C8">
              <w:tc>
                <w:tcPr>
                  <w:tcW w:w="1833"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2757A112" w14:textId="77777777" w:rsidR="008851D9" w:rsidRPr="00AE1E58" w:rsidRDefault="008851D9" w:rsidP="008851D9">
                  <w:pPr>
                    <w:tabs>
                      <w:tab w:val="left" w:pos="2498"/>
                    </w:tabs>
                    <w:jc w:val="both"/>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lang w:eastAsia="en-US"/>
                    </w:rPr>
                    <w:t>аудиторлық, консультациялық қызметтерге және ақпараттық шығыстарға арналған шығыстар</w:t>
                  </w:r>
                </w:p>
              </w:tc>
              <w:tc>
                <w:tcPr>
                  <w:tcW w:w="567"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67CAF465" w14:textId="77777777" w:rsidR="008851D9" w:rsidRPr="00AE1E58" w:rsidRDefault="008851D9" w:rsidP="008851D9">
                  <w:pPr>
                    <w:tabs>
                      <w:tab w:val="left" w:pos="2498"/>
                    </w:tabs>
                    <w:jc w:val="center"/>
                    <w:textAlignment w:val="baseline"/>
                    <w:rPr>
                      <w:rFonts w:ascii="Times New Roman" w:hAnsi="Times New Roman" w:cs="Times New Roman"/>
                      <w:color w:val="000000" w:themeColor="text1"/>
                      <w:lang w:eastAsia="en-US"/>
                    </w:rPr>
                  </w:pPr>
                  <w:r w:rsidRPr="00AE1E58">
                    <w:rPr>
                      <w:rFonts w:ascii="Times New Roman" w:hAnsi="Times New Roman" w:cs="Times New Roman"/>
                      <w:color w:val="000000" w:themeColor="text1"/>
                      <w:lang w:eastAsia="en-US"/>
                    </w:rPr>
                    <w:t>34.6</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700EC41E"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0186B5A7"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27F379CC"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2944E71" w14:textId="77777777" w:rsidR="008851D9" w:rsidRPr="00AE1E58" w:rsidRDefault="008851D9" w:rsidP="008851D9">
                  <w:pPr>
                    <w:tabs>
                      <w:tab w:val="left" w:pos="2498"/>
                    </w:tabs>
                    <w:jc w:val="both"/>
                    <w:rPr>
                      <w:rFonts w:ascii="Times New Roman" w:hAnsi="Times New Roman" w:cs="Times New Roman"/>
                      <w:color w:val="000000" w:themeColor="text1"/>
                    </w:rPr>
                  </w:pPr>
                </w:p>
              </w:tc>
            </w:tr>
            <w:tr w:rsidR="008851D9" w:rsidRPr="00AE1E58" w14:paraId="1E785CB4" w14:textId="77777777" w:rsidTr="001065C8">
              <w:tc>
                <w:tcPr>
                  <w:tcW w:w="1833"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57FE23DC" w14:textId="77777777" w:rsidR="008851D9" w:rsidRPr="00AE1E58" w:rsidRDefault="008851D9" w:rsidP="008851D9">
                  <w:pPr>
                    <w:tabs>
                      <w:tab w:val="left" w:pos="2498"/>
                    </w:tabs>
                    <w:jc w:val="both"/>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lang w:eastAsia="en-US"/>
                    </w:rPr>
                    <w:t>Амортизациялық аударымдар</w:t>
                  </w:r>
                </w:p>
              </w:tc>
              <w:tc>
                <w:tcPr>
                  <w:tcW w:w="567"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4BB2846A" w14:textId="77777777" w:rsidR="008851D9" w:rsidRPr="00AE1E58" w:rsidRDefault="008851D9" w:rsidP="008851D9">
                  <w:pPr>
                    <w:tabs>
                      <w:tab w:val="left" w:pos="2498"/>
                    </w:tabs>
                    <w:jc w:val="center"/>
                    <w:textAlignment w:val="baseline"/>
                    <w:rPr>
                      <w:rFonts w:ascii="Times New Roman" w:hAnsi="Times New Roman" w:cs="Times New Roman"/>
                      <w:color w:val="000000" w:themeColor="text1"/>
                      <w:lang w:eastAsia="en-US"/>
                    </w:rPr>
                  </w:pPr>
                  <w:r w:rsidRPr="00AE1E58">
                    <w:rPr>
                      <w:rFonts w:ascii="Times New Roman" w:hAnsi="Times New Roman" w:cs="Times New Roman"/>
                      <w:color w:val="000000" w:themeColor="text1"/>
                      <w:lang w:eastAsia="en-US"/>
                    </w:rPr>
                    <w:t>34.7</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1A8EBA04"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7082E751"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68F113A5"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38B9FA6" w14:textId="77777777" w:rsidR="008851D9" w:rsidRPr="00AE1E58" w:rsidRDefault="008851D9" w:rsidP="008851D9">
                  <w:pPr>
                    <w:tabs>
                      <w:tab w:val="left" w:pos="2498"/>
                    </w:tabs>
                    <w:jc w:val="both"/>
                    <w:rPr>
                      <w:rFonts w:ascii="Times New Roman" w:hAnsi="Times New Roman" w:cs="Times New Roman"/>
                      <w:color w:val="000000" w:themeColor="text1"/>
                    </w:rPr>
                  </w:pPr>
                </w:p>
              </w:tc>
            </w:tr>
            <w:tr w:rsidR="008851D9" w:rsidRPr="00AE1E58" w14:paraId="1270409C" w14:textId="77777777" w:rsidTr="001065C8">
              <w:tc>
                <w:tcPr>
                  <w:tcW w:w="1833"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0A891E1D" w14:textId="77777777" w:rsidR="008851D9" w:rsidRPr="00F21E28" w:rsidRDefault="008851D9" w:rsidP="008851D9">
                  <w:pPr>
                    <w:tabs>
                      <w:tab w:val="left" w:pos="2498"/>
                    </w:tabs>
                    <w:jc w:val="both"/>
                    <w:textAlignment w:val="baseline"/>
                    <w:rPr>
                      <w:rFonts w:ascii="Times New Roman" w:hAnsi="Times New Roman" w:cs="Times New Roman"/>
                      <w:b/>
                      <w:color w:val="000000" w:themeColor="text1"/>
                    </w:rPr>
                  </w:pPr>
                  <w:r w:rsidRPr="00F21E28">
                    <w:rPr>
                      <w:rFonts w:ascii="Times New Roman" w:hAnsi="Times New Roman" w:cs="Times New Roman"/>
                      <w:b/>
                      <w:color w:val="000000" w:themeColor="text1"/>
                      <w:lang w:eastAsia="en-US"/>
                    </w:rPr>
                    <w:t>Сақтандыру бойынша қаржылық шығындар</w:t>
                  </w:r>
                </w:p>
              </w:tc>
              <w:tc>
                <w:tcPr>
                  <w:tcW w:w="567"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49550544" w14:textId="77777777" w:rsidR="008851D9" w:rsidRPr="00AE1E58" w:rsidRDefault="008851D9" w:rsidP="008851D9">
                  <w:pPr>
                    <w:tabs>
                      <w:tab w:val="left" w:pos="2498"/>
                    </w:tabs>
                    <w:jc w:val="center"/>
                    <w:textAlignment w:val="baseline"/>
                    <w:rPr>
                      <w:rFonts w:ascii="Times New Roman" w:hAnsi="Times New Roman" w:cs="Times New Roman"/>
                      <w:color w:val="000000" w:themeColor="text1"/>
                      <w:lang w:eastAsia="en-US"/>
                    </w:rPr>
                  </w:pPr>
                  <w:r w:rsidRPr="00AE1E58">
                    <w:rPr>
                      <w:rFonts w:ascii="Times New Roman" w:hAnsi="Times New Roman" w:cs="Times New Roman"/>
                      <w:color w:val="000000" w:themeColor="text1"/>
                      <w:lang w:eastAsia="en-US"/>
                    </w:rPr>
                    <w:t>35</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5DB7ED86"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74201620"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0DFDD1C6"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D654E0D" w14:textId="77777777" w:rsidR="008851D9" w:rsidRPr="00AE1E58" w:rsidRDefault="008851D9" w:rsidP="008851D9">
                  <w:pPr>
                    <w:tabs>
                      <w:tab w:val="left" w:pos="2498"/>
                    </w:tabs>
                    <w:jc w:val="both"/>
                    <w:rPr>
                      <w:rFonts w:ascii="Times New Roman" w:hAnsi="Times New Roman" w:cs="Times New Roman"/>
                      <w:color w:val="000000" w:themeColor="text1"/>
                    </w:rPr>
                  </w:pPr>
                </w:p>
              </w:tc>
            </w:tr>
            <w:tr w:rsidR="008851D9" w:rsidRPr="00AE1E58" w14:paraId="73E95052" w14:textId="77777777" w:rsidTr="001065C8">
              <w:tc>
                <w:tcPr>
                  <w:tcW w:w="1833"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776B6C1F" w14:textId="77777777" w:rsidR="008851D9" w:rsidRPr="00AE1E58" w:rsidRDefault="008851D9" w:rsidP="008851D9">
                  <w:pPr>
                    <w:tabs>
                      <w:tab w:val="left" w:pos="2498"/>
                    </w:tabs>
                    <w:jc w:val="both"/>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lang w:eastAsia="en-US"/>
                    </w:rPr>
                    <w:t>Басқа да шығыстар</w:t>
                  </w:r>
                </w:p>
              </w:tc>
              <w:tc>
                <w:tcPr>
                  <w:tcW w:w="567"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6F1FDE17" w14:textId="77777777" w:rsidR="008851D9" w:rsidRPr="00AE1E58" w:rsidRDefault="008851D9" w:rsidP="008851D9">
                  <w:pPr>
                    <w:tabs>
                      <w:tab w:val="left" w:pos="2498"/>
                    </w:tabs>
                    <w:jc w:val="center"/>
                    <w:textAlignment w:val="baseline"/>
                    <w:rPr>
                      <w:rFonts w:ascii="Times New Roman" w:hAnsi="Times New Roman" w:cs="Times New Roman"/>
                      <w:color w:val="000000" w:themeColor="text1"/>
                      <w:lang w:eastAsia="en-US"/>
                    </w:rPr>
                  </w:pPr>
                  <w:r w:rsidRPr="00AE1E58">
                    <w:rPr>
                      <w:rFonts w:ascii="Times New Roman" w:hAnsi="Times New Roman" w:cs="Times New Roman"/>
                      <w:color w:val="000000" w:themeColor="text1"/>
                      <w:lang w:eastAsia="en-US"/>
                    </w:rPr>
                    <w:t>36</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349809DF"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47BF910B"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1B2C3574"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A0B708C" w14:textId="77777777" w:rsidR="008851D9" w:rsidRPr="00AE1E58" w:rsidRDefault="008851D9" w:rsidP="008851D9">
                  <w:pPr>
                    <w:tabs>
                      <w:tab w:val="left" w:pos="2498"/>
                    </w:tabs>
                    <w:jc w:val="both"/>
                    <w:rPr>
                      <w:rFonts w:ascii="Times New Roman" w:hAnsi="Times New Roman" w:cs="Times New Roman"/>
                      <w:color w:val="000000" w:themeColor="text1"/>
                    </w:rPr>
                  </w:pPr>
                </w:p>
              </w:tc>
            </w:tr>
            <w:tr w:rsidR="008851D9" w:rsidRPr="00AE1E58" w14:paraId="452466BF" w14:textId="77777777" w:rsidTr="001065C8">
              <w:tc>
                <w:tcPr>
                  <w:tcW w:w="1833"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58BB5319" w14:textId="77777777" w:rsidR="008851D9" w:rsidRPr="00AE1E58" w:rsidRDefault="008851D9" w:rsidP="008851D9">
                  <w:pPr>
                    <w:tabs>
                      <w:tab w:val="left" w:pos="2498"/>
                    </w:tabs>
                    <w:jc w:val="both"/>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lang w:eastAsia="en-US"/>
                    </w:rPr>
                    <w:t>Шығыстар жиыны</w:t>
                  </w:r>
                </w:p>
              </w:tc>
              <w:tc>
                <w:tcPr>
                  <w:tcW w:w="567"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256FC2EC" w14:textId="77777777" w:rsidR="008851D9" w:rsidRPr="00AE1E58" w:rsidRDefault="008851D9" w:rsidP="008851D9">
                  <w:pPr>
                    <w:tabs>
                      <w:tab w:val="left" w:pos="2498"/>
                    </w:tabs>
                    <w:jc w:val="center"/>
                    <w:textAlignment w:val="baseline"/>
                    <w:rPr>
                      <w:rFonts w:ascii="Times New Roman" w:hAnsi="Times New Roman" w:cs="Times New Roman"/>
                      <w:color w:val="000000" w:themeColor="text1"/>
                      <w:lang w:eastAsia="en-US"/>
                    </w:rPr>
                  </w:pPr>
                  <w:r w:rsidRPr="00AE1E58">
                    <w:rPr>
                      <w:rFonts w:ascii="Times New Roman" w:hAnsi="Times New Roman" w:cs="Times New Roman"/>
                      <w:color w:val="000000" w:themeColor="text1"/>
                      <w:lang w:eastAsia="en-US"/>
                    </w:rPr>
                    <w:t>37</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4B958D3C"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435804CC"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22BCE353"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3699921" w14:textId="77777777" w:rsidR="008851D9" w:rsidRPr="00AE1E58" w:rsidRDefault="008851D9" w:rsidP="008851D9">
                  <w:pPr>
                    <w:tabs>
                      <w:tab w:val="left" w:pos="2498"/>
                    </w:tabs>
                    <w:jc w:val="both"/>
                    <w:rPr>
                      <w:rFonts w:ascii="Times New Roman" w:hAnsi="Times New Roman" w:cs="Times New Roman"/>
                      <w:color w:val="000000" w:themeColor="text1"/>
                    </w:rPr>
                  </w:pPr>
                </w:p>
              </w:tc>
            </w:tr>
            <w:tr w:rsidR="008851D9" w:rsidRPr="00AE1E58" w14:paraId="47A3E7B9" w14:textId="77777777" w:rsidTr="001065C8">
              <w:tc>
                <w:tcPr>
                  <w:tcW w:w="1833"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20868C79" w14:textId="77777777" w:rsidR="008851D9" w:rsidRPr="00AE1E58" w:rsidRDefault="008851D9" w:rsidP="008851D9">
                  <w:pPr>
                    <w:tabs>
                      <w:tab w:val="left" w:pos="2498"/>
                    </w:tabs>
                    <w:jc w:val="both"/>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lang w:eastAsia="en-US"/>
                    </w:rPr>
                    <w:t>Кезең ішіндегі пайда (зиян)</w:t>
                  </w:r>
                </w:p>
              </w:tc>
              <w:tc>
                <w:tcPr>
                  <w:tcW w:w="567"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64C7C4B0" w14:textId="77777777" w:rsidR="008851D9" w:rsidRPr="00AE1E58" w:rsidRDefault="008851D9" w:rsidP="008851D9">
                  <w:pPr>
                    <w:tabs>
                      <w:tab w:val="left" w:pos="2498"/>
                    </w:tabs>
                    <w:jc w:val="center"/>
                    <w:textAlignment w:val="baseline"/>
                    <w:rPr>
                      <w:rFonts w:ascii="Times New Roman" w:hAnsi="Times New Roman" w:cs="Times New Roman"/>
                      <w:color w:val="000000" w:themeColor="text1"/>
                      <w:lang w:eastAsia="en-US"/>
                    </w:rPr>
                  </w:pPr>
                  <w:r w:rsidRPr="00AE1E58">
                    <w:rPr>
                      <w:rFonts w:ascii="Times New Roman" w:hAnsi="Times New Roman" w:cs="Times New Roman"/>
                      <w:color w:val="000000" w:themeColor="text1"/>
                      <w:lang w:eastAsia="en-US"/>
                    </w:rPr>
                    <w:t>38</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5ED17FC2"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261F1DEE"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12CBEEE2"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4980927" w14:textId="77777777" w:rsidR="008851D9" w:rsidRPr="00AE1E58" w:rsidRDefault="008851D9" w:rsidP="008851D9">
                  <w:pPr>
                    <w:tabs>
                      <w:tab w:val="left" w:pos="2498"/>
                    </w:tabs>
                    <w:jc w:val="both"/>
                    <w:rPr>
                      <w:rFonts w:ascii="Times New Roman" w:hAnsi="Times New Roman" w:cs="Times New Roman"/>
                      <w:color w:val="000000" w:themeColor="text1"/>
                    </w:rPr>
                  </w:pPr>
                </w:p>
              </w:tc>
            </w:tr>
            <w:tr w:rsidR="008851D9" w:rsidRPr="00AE1E58" w14:paraId="5CC019A0" w14:textId="77777777" w:rsidTr="001065C8">
              <w:tc>
                <w:tcPr>
                  <w:tcW w:w="1833"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75FD73C7" w14:textId="77777777" w:rsidR="008851D9" w:rsidRPr="00AE1E58" w:rsidRDefault="008851D9" w:rsidP="008851D9">
                  <w:pPr>
                    <w:tabs>
                      <w:tab w:val="left" w:pos="2498"/>
                    </w:tabs>
                    <w:jc w:val="both"/>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lang w:eastAsia="en-US"/>
                    </w:rPr>
                    <w:t>Тоқтатылған қызметтен түскен пайда (залал)</w:t>
                  </w:r>
                </w:p>
              </w:tc>
              <w:tc>
                <w:tcPr>
                  <w:tcW w:w="567"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174F95C0" w14:textId="77777777" w:rsidR="008851D9" w:rsidRPr="00AE1E58" w:rsidRDefault="008851D9" w:rsidP="008851D9">
                  <w:pPr>
                    <w:tabs>
                      <w:tab w:val="left" w:pos="2498"/>
                    </w:tabs>
                    <w:jc w:val="center"/>
                    <w:textAlignment w:val="baseline"/>
                    <w:rPr>
                      <w:rFonts w:ascii="Times New Roman" w:hAnsi="Times New Roman" w:cs="Times New Roman"/>
                      <w:color w:val="000000" w:themeColor="text1"/>
                      <w:lang w:eastAsia="en-US"/>
                    </w:rPr>
                  </w:pPr>
                  <w:r w:rsidRPr="00AE1E58">
                    <w:rPr>
                      <w:rFonts w:ascii="Times New Roman" w:hAnsi="Times New Roman" w:cs="Times New Roman"/>
                      <w:color w:val="000000" w:themeColor="text1"/>
                      <w:lang w:eastAsia="en-US"/>
                    </w:rPr>
                    <w:t>39</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6330B559"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5EAA05ED"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3BB232D5"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E54F823" w14:textId="77777777" w:rsidR="008851D9" w:rsidRPr="00AE1E58" w:rsidRDefault="008851D9" w:rsidP="008851D9">
                  <w:pPr>
                    <w:tabs>
                      <w:tab w:val="left" w:pos="2498"/>
                    </w:tabs>
                    <w:jc w:val="both"/>
                    <w:rPr>
                      <w:rFonts w:ascii="Times New Roman" w:hAnsi="Times New Roman" w:cs="Times New Roman"/>
                      <w:color w:val="000000" w:themeColor="text1"/>
                    </w:rPr>
                  </w:pPr>
                </w:p>
              </w:tc>
            </w:tr>
            <w:tr w:rsidR="008851D9" w:rsidRPr="00AE1E58" w14:paraId="10F34896" w14:textId="77777777" w:rsidTr="001065C8">
              <w:tc>
                <w:tcPr>
                  <w:tcW w:w="1833"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50A3F0D5" w14:textId="77777777" w:rsidR="008851D9" w:rsidRPr="00AE1E58" w:rsidRDefault="008851D9" w:rsidP="008851D9">
                  <w:pPr>
                    <w:tabs>
                      <w:tab w:val="left" w:pos="2498"/>
                    </w:tabs>
                    <w:jc w:val="both"/>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lang w:eastAsia="en-US"/>
                    </w:rPr>
                    <w:t>Корпоративтік табыс салығын төлегенге дейінгі таза пайда (зиян)</w:t>
                  </w:r>
                </w:p>
              </w:tc>
              <w:tc>
                <w:tcPr>
                  <w:tcW w:w="567"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3C5AEFD3" w14:textId="77777777" w:rsidR="008851D9" w:rsidRPr="00AE1E58" w:rsidRDefault="008851D9" w:rsidP="008851D9">
                  <w:pPr>
                    <w:tabs>
                      <w:tab w:val="left" w:pos="2498"/>
                    </w:tabs>
                    <w:jc w:val="center"/>
                    <w:textAlignment w:val="baseline"/>
                    <w:rPr>
                      <w:rFonts w:ascii="Times New Roman" w:hAnsi="Times New Roman" w:cs="Times New Roman"/>
                      <w:color w:val="000000" w:themeColor="text1"/>
                      <w:lang w:eastAsia="en-US"/>
                    </w:rPr>
                  </w:pPr>
                  <w:r w:rsidRPr="00AE1E58">
                    <w:rPr>
                      <w:rFonts w:ascii="Times New Roman" w:hAnsi="Times New Roman" w:cs="Times New Roman"/>
                      <w:color w:val="000000" w:themeColor="text1"/>
                      <w:lang w:eastAsia="en-US"/>
                    </w:rPr>
                    <w:t>40</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07AF4055"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6943A5B6"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63393718"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50376DA" w14:textId="77777777" w:rsidR="008851D9" w:rsidRPr="00AE1E58" w:rsidRDefault="008851D9" w:rsidP="008851D9">
                  <w:pPr>
                    <w:tabs>
                      <w:tab w:val="left" w:pos="2498"/>
                    </w:tabs>
                    <w:jc w:val="both"/>
                    <w:rPr>
                      <w:rFonts w:ascii="Times New Roman" w:hAnsi="Times New Roman" w:cs="Times New Roman"/>
                      <w:color w:val="000000" w:themeColor="text1"/>
                    </w:rPr>
                  </w:pPr>
                </w:p>
              </w:tc>
            </w:tr>
            <w:tr w:rsidR="008851D9" w:rsidRPr="00AE1E58" w14:paraId="4E5C8229" w14:textId="77777777" w:rsidTr="001065C8">
              <w:tc>
                <w:tcPr>
                  <w:tcW w:w="1833"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60346F97" w14:textId="77777777" w:rsidR="008851D9" w:rsidRPr="00AE1E58" w:rsidRDefault="008851D9" w:rsidP="008851D9">
                  <w:pPr>
                    <w:tabs>
                      <w:tab w:val="left" w:pos="2498"/>
                    </w:tabs>
                    <w:jc w:val="both"/>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lang w:eastAsia="en-US"/>
                    </w:rPr>
                    <w:t>Корпоративтік табыс салығы</w:t>
                  </w:r>
                </w:p>
              </w:tc>
              <w:tc>
                <w:tcPr>
                  <w:tcW w:w="567"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56A9F089" w14:textId="77777777" w:rsidR="008851D9" w:rsidRPr="00AE1E58" w:rsidRDefault="008851D9" w:rsidP="008851D9">
                  <w:pPr>
                    <w:tabs>
                      <w:tab w:val="left" w:pos="2498"/>
                    </w:tabs>
                    <w:jc w:val="center"/>
                    <w:textAlignment w:val="baseline"/>
                    <w:rPr>
                      <w:rFonts w:ascii="Times New Roman" w:hAnsi="Times New Roman" w:cs="Times New Roman"/>
                      <w:color w:val="000000" w:themeColor="text1"/>
                      <w:lang w:eastAsia="en-US"/>
                    </w:rPr>
                  </w:pPr>
                  <w:r w:rsidRPr="00AE1E58">
                    <w:rPr>
                      <w:rFonts w:ascii="Times New Roman" w:hAnsi="Times New Roman" w:cs="Times New Roman"/>
                      <w:color w:val="000000" w:themeColor="text1"/>
                      <w:lang w:eastAsia="en-US"/>
                    </w:rPr>
                    <w:t>41</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507D9B33"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7DB7CEC9"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0F84FE5E"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C1F0DAC" w14:textId="77777777" w:rsidR="008851D9" w:rsidRPr="00AE1E58" w:rsidRDefault="008851D9" w:rsidP="008851D9">
                  <w:pPr>
                    <w:tabs>
                      <w:tab w:val="left" w:pos="2498"/>
                    </w:tabs>
                    <w:jc w:val="both"/>
                    <w:rPr>
                      <w:rFonts w:ascii="Times New Roman" w:hAnsi="Times New Roman" w:cs="Times New Roman"/>
                      <w:color w:val="000000" w:themeColor="text1"/>
                    </w:rPr>
                  </w:pPr>
                </w:p>
              </w:tc>
            </w:tr>
            <w:tr w:rsidR="008851D9" w:rsidRPr="00AE1E58" w14:paraId="07F6212E" w14:textId="77777777" w:rsidTr="001065C8">
              <w:tc>
                <w:tcPr>
                  <w:tcW w:w="1833"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tcPr>
                <w:p w14:paraId="4DFA3057" w14:textId="77777777" w:rsidR="008851D9" w:rsidRPr="00AE1E58" w:rsidRDefault="008851D9" w:rsidP="008851D9">
                  <w:pPr>
                    <w:tabs>
                      <w:tab w:val="left" w:pos="2498"/>
                    </w:tabs>
                    <w:jc w:val="both"/>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lang w:eastAsia="en-US"/>
                    </w:rPr>
                    <w:t>оның ішінде:</w:t>
                  </w:r>
                </w:p>
              </w:tc>
              <w:tc>
                <w:tcPr>
                  <w:tcW w:w="567"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tcPr>
                <w:p w14:paraId="121D6475" w14:textId="77777777" w:rsidR="008851D9" w:rsidRPr="00AE1E58" w:rsidRDefault="008851D9" w:rsidP="008851D9">
                  <w:pPr>
                    <w:tabs>
                      <w:tab w:val="left" w:pos="2498"/>
                    </w:tabs>
                    <w:jc w:val="center"/>
                    <w:textAlignment w:val="baseline"/>
                    <w:rPr>
                      <w:rFonts w:ascii="Times New Roman" w:hAnsi="Times New Roman" w:cs="Times New Roman"/>
                      <w:color w:val="000000" w:themeColor="text1"/>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0CA390BB"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79F4208F"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5920ADB"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EB7459A" w14:textId="77777777" w:rsidR="008851D9" w:rsidRPr="00AE1E58" w:rsidRDefault="008851D9" w:rsidP="008851D9">
                  <w:pPr>
                    <w:tabs>
                      <w:tab w:val="left" w:pos="2498"/>
                    </w:tabs>
                    <w:jc w:val="both"/>
                    <w:rPr>
                      <w:rFonts w:ascii="Times New Roman" w:hAnsi="Times New Roman" w:cs="Times New Roman"/>
                      <w:color w:val="000000" w:themeColor="text1"/>
                    </w:rPr>
                  </w:pPr>
                </w:p>
              </w:tc>
            </w:tr>
            <w:tr w:rsidR="008851D9" w:rsidRPr="00AE1E58" w14:paraId="0ECEF730" w14:textId="77777777" w:rsidTr="001065C8">
              <w:tc>
                <w:tcPr>
                  <w:tcW w:w="1833"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tcPr>
                <w:p w14:paraId="08639B7C" w14:textId="77777777" w:rsidR="008851D9" w:rsidRPr="00AE1E58" w:rsidRDefault="008851D9" w:rsidP="008851D9">
                  <w:pPr>
                    <w:tabs>
                      <w:tab w:val="left" w:pos="2498"/>
                    </w:tabs>
                    <w:jc w:val="both"/>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lang w:eastAsia="en-US"/>
                    </w:rPr>
                    <w:t>негізгі қызметтен</w:t>
                  </w:r>
                </w:p>
              </w:tc>
              <w:tc>
                <w:tcPr>
                  <w:tcW w:w="567"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tcPr>
                <w:p w14:paraId="7050993E" w14:textId="77777777" w:rsidR="008851D9" w:rsidRPr="00AE1E58" w:rsidRDefault="008851D9" w:rsidP="008851D9">
                  <w:pPr>
                    <w:tabs>
                      <w:tab w:val="left" w:pos="2498"/>
                    </w:tabs>
                    <w:jc w:val="center"/>
                    <w:textAlignment w:val="baseline"/>
                    <w:rPr>
                      <w:rFonts w:ascii="Times New Roman" w:hAnsi="Times New Roman" w:cs="Times New Roman"/>
                      <w:color w:val="000000" w:themeColor="text1"/>
                      <w:lang w:eastAsia="en-US"/>
                    </w:rPr>
                  </w:pPr>
                  <w:r w:rsidRPr="00AE1E58">
                    <w:rPr>
                      <w:rFonts w:ascii="Times New Roman" w:hAnsi="Times New Roman" w:cs="Times New Roman"/>
                      <w:color w:val="000000" w:themeColor="text1"/>
                      <w:lang w:eastAsia="en-US"/>
                    </w:rPr>
                    <w:t>41.1</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5F13DE60"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1846F6A6"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7570F5C0"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990B07A" w14:textId="77777777" w:rsidR="008851D9" w:rsidRPr="00AE1E58" w:rsidRDefault="008851D9" w:rsidP="008851D9">
                  <w:pPr>
                    <w:tabs>
                      <w:tab w:val="left" w:pos="2498"/>
                    </w:tabs>
                    <w:jc w:val="both"/>
                    <w:rPr>
                      <w:rFonts w:ascii="Times New Roman" w:hAnsi="Times New Roman" w:cs="Times New Roman"/>
                      <w:color w:val="000000" w:themeColor="text1"/>
                    </w:rPr>
                  </w:pPr>
                </w:p>
              </w:tc>
            </w:tr>
            <w:tr w:rsidR="008851D9" w:rsidRPr="00AE1E58" w14:paraId="0EFC2575" w14:textId="77777777" w:rsidTr="001065C8">
              <w:tc>
                <w:tcPr>
                  <w:tcW w:w="1833"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tcPr>
                <w:p w14:paraId="34EDAF20" w14:textId="77777777" w:rsidR="008851D9" w:rsidRPr="00AE1E58" w:rsidRDefault="008851D9" w:rsidP="008851D9">
                  <w:pPr>
                    <w:tabs>
                      <w:tab w:val="left" w:pos="2498"/>
                    </w:tabs>
                    <w:jc w:val="both"/>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lang w:eastAsia="en-US"/>
                    </w:rPr>
                    <w:t>өзге қызметтен</w:t>
                  </w:r>
                </w:p>
              </w:tc>
              <w:tc>
                <w:tcPr>
                  <w:tcW w:w="567"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tcPr>
                <w:p w14:paraId="1D642B6E" w14:textId="77777777" w:rsidR="008851D9" w:rsidRPr="00AE1E58" w:rsidRDefault="008851D9" w:rsidP="008851D9">
                  <w:pPr>
                    <w:tabs>
                      <w:tab w:val="left" w:pos="2498"/>
                    </w:tabs>
                    <w:jc w:val="center"/>
                    <w:textAlignment w:val="baseline"/>
                    <w:rPr>
                      <w:rFonts w:ascii="Times New Roman" w:hAnsi="Times New Roman" w:cs="Times New Roman"/>
                      <w:color w:val="000000" w:themeColor="text1"/>
                      <w:lang w:eastAsia="en-US"/>
                    </w:rPr>
                  </w:pPr>
                  <w:r w:rsidRPr="00AE1E58">
                    <w:rPr>
                      <w:rFonts w:ascii="Times New Roman" w:hAnsi="Times New Roman" w:cs="Times New Roman"/>
                      <w:color w:val="000000" w:themeColor="text1"/>
                      <w:lang w:eastAsia="en-US"/>
                    </w:rPr>
                    <w:t>41.2</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26E2D568"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6721C454"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1575CAA5"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2EBE6A5" w14:textId="77777777" w:rsidR="008851D9" w:rsidRPr="00AE1E58" w:rsidRDefault="008851D9" w:rsidP="008851D9">
                  <w:pPr>
                    <w:tabs>
                      <w:tab w:val="left" w:pos="2498"/>
                    </w:tabs>
                    <w:jc w:val="both"/>
                    <w:rPr>
                      <w:rFonts w:ascii="Times New Roman" w:hAnsi="Times New Roman" w:cs="Times New Roman"/>
                      <w:color w:val="000000" w:themeColor="text1"/>
                    </w:rPr>
                  </w:pPr>
                </w:p>
              </w:tc>
            </w:tr>
            <w:tr w:rsidR="008851D9" w:rsidRPr="00AE1E58" w14:paraId="2BE30CBF" w14:textId="77777777" w:rsidTr="001065C8">
              <w:tc>
                <w:tcPr>
                  <w:tcW w:w="1833"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7A35A0FD" w14:textId="77777777" w:rsidR="008851D9" w:rsidRPr="00AE1E58" w:rsidRDefault="008851D9" w:rsidP="008851D9">
                  <w:pPr>
                    <w:tabs>
                      <w:tab w:val="left" w:pos="2498"/>
                    </w:tabs>
                    <w:jc w:val="both"/>
                    <w:textAlignment w:val="baseline"/>
                    <w:rPr>
                      <w:rFonts w:ascii="Times New Roman" w:hAnsi="Times New Roman" w:cs="Times New Roman"/>
                      <w:color w:val="000000" w:themeColor="text1"/>
                    </w:rPr>
                  </w:pPr>
                  <w:r w:rsidRPr="00AE1E58">
                    <w:rPr>
                      <w:rFonts w:ascii="Times New Roman" w:hAnsi="Times New Roman" w:cs="Times New Roman"/>
                      <w:color w:val="000000" w:themeColor="text1"/>
                      <w:lang w:eastAsia="en-US"/>
                    </w:rPr>
                    <w:t>Салықтарды төлегеннен кейінгі таза пайданың (зиянның) жиынтығы</w:t>
                  </w:r>
                </w:p>
              </w:tc>
              <w:tc>
                <w:tcPr>
                  <w:tcW w:w="567"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766DFF8B" w14:textId="77777777" w:rsidR="008851D9" w:rsidRPr="00AE1E58" w:rsidRDefault="008851D9" w:rsidP="008851D9">
                  <w:pPr>
                    <w:tabs>
                      <w:tab w:val="left" w:pos="2498"/>
                    </w:tabs>
                    <w:jc w:val="center"/>
                    <w:textAlignment w:val="baseline"/>
                    <w:rPr>
                      <w:rFonts w:ascii="Times New Roman" w:hAnsi="Times New Roman" w:cs="Times New Roman"/>
                      <w:color w:val="000000" w:themeColor="text1"/>
                      <w:lang w:eastAsia="en-US"/>
                    </w:rPr>
                  </w:pPr>
                  <w:r w:rsidRPr="00AE1E58">
                    <w:rPr>
                      <w:rFonts w:ascii="Times New Roman" w:hAnsi="Times New Roman" w:cs="Times New Roman"/>
                      <w:color w:val="000000" w:themeColor="text1"/>
                      <w:lang w:eastAsia="en-US"/>
                    </w:rPr>
                    <w:t>42</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74F17E97"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6F9253E0"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5BA89D4D" w14:textId="77777777" w:rsidR="008851D9" w:rsidRPr="00AE1E58" w:rsidRDefault="008851D9" w:rsidP="008851D9">
                  <w:pPr>
                    <w:tabs>
                      <w:tab w:val="left" w:pos="2498"/>
                    </w:tabs>
                    <w:jc w:val="both"/>
                    <w:rPr>
                      <w:rFonts w:ascii="Times New Roman" w:hAnsi="Times New Roman" w:cs="Times New Roman"/>
                      <w:color w:val="000000" w:themeColor="text1"/>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EA78696" w14:textId="77777777" w:rsidR="008851D9" w:rsidRPr="00AE1E58" w:rsidRDefault="008851D9" w:rsidP="008851D9">
                  <w:pPr>
                    <w:tabs>
                      <w:tab w:val="left" w:pos="2498"/>
                    </w:tabs>
                    <w:jc w:val="both"/>
                    <w:rPr>
                      <w:rFonts w:ascii="Times New Roman" w:hAnsi="Times New Roman" w:cs="Times New Roman"/>
                      <w:color w:val="000000" w:themeColor="text1"/>
                    </w:rPr>
                  </w:pPr>
                </w:p>
              </w:tc>
            </w:tr>
          </w:tbl>
          <w:p w14:paraId="406CD6B9" w14:textId="77777777" w:rsidR="008851D9" w:rsidRDefault="008851D9" w:rsidP="008851D9">
            <w:pPr>
              <w:pStyle w:val="af7"/>
              <w:rPr>
                <w:rFonts w:ascii="Times New Roman" w:hAnsi="Times New Roman"/>
                <w:color w:val="000000" w:themeColor="text1"/>
                <w:sz w:val="24"/>
                <w:szCs w:val="24"/>
                <w:lang w:val="en-US"/>
              </w:rPr>
            </w:pPr>
          </w:p>
          <w:p w14:paraId="2A766128" w14:textId="77777777" w:rsidR="008851D9" w:rsidRDefault="008851D9" w:rsidP="008851D9">
            <w:pPr>
              <w:pStyle w:val="af7"/>
              <w:rPr>
                <w:rFonts w:ascii="Times New Roman" w:hAnsi="Times New Roman"/>
                <w:color w:val="000000" w:themeColor="text1"/>
                <w:sz w:val="24"/>
                <w:szCs w:val="24"/>
                <w:lang w:val="en-US"/>
              </w:rPr>
            </w:pPr>
          </w:p>
          <w:p w14:paraId="1A7A0F3B" w14:textId="77777777" w:rsidR="008851D9" w:rsidRDefault="008851D9" w:rsidP="008851D9">
            <w:pPr>
              <w:pStyle w:val="af7"/>
              <w:rPr>
                <w:rFonts w:ascii="Times New Roman" w:hAnsi="Times New Roman"/>
                <w:color w:val="000000" w:themeColor="text1"/>
                <w:sz w:val="24"/>
                <w:szCs w:val="24"/>
                <w:lang w:val="en-US"/>
              </w:rPr>
            </w:pPr>
          </w:p>
          <w:p w14:paraId="57A6F9CA" w14:textId="77777777" w:rsidR="008851D9" w:rsidRDefault="008851D9" w:rsidP="008851D9">
            <w:pPr>
              <w:pStyle w:val="af7"/>
              <w:rPr>
                <w:rFonts w:ascii="Times New Roman" w:hAnsi="Times New Roman"/>
                <w:color w:val="000000" w:themeColor="text1"/>
                <w:sz w:val="24"/>
                <w:szCs w:val="24"/>
                <w:lang w:val="en-US"/>
              </w:rPr>
            </w:pPr>
          </w:p>
          <w:p w14:paraId="3BC98C6E" w14:textId="77777777" w:rsidR="008851D9" w:rsidRDefault="008851D9" w:rsidP="008851D9">
            <w:pPr>
              <w:pStyle w:val="af7"/>
              <w:rPr>
                <w:rFonts w:ascii="Times New Roman" w:hAnsi="Times New Roman"/>
                <w:color w:val="000000" w:themeColor="text1"/>
                <w:sz w:val="24"/>
                <w:szCs w:val="24"/>
                <w:lang w:val="en-US"/>
              </w:rPr>
            </w:pPr>
          </w:p>
          <w:p w14:paraId="3E1D2DD4" w14:textId="77777777" w:rsidR="008851D9" w:rsidRDefault="008851D9" w:rsidP="008851D9">
            <w:pPr>
              <w:pStyle w:val="af7"/>
              <w:rPr>
                <w:rFonts w:ascii="Times New Roman" w:hAnsi="Times New Roman"/>
                <w:color w:val="000000" w:themeColor="text1"/>
                <w:sz w:val="24"/>
                <w:szCs w:val="24"/>
                <w:lang w:val="en-US"/>
              </w:rPr>
            </w:pPr>
          </w:p>
          <w:p w14:paraId="0073FE01" w14:textId="77777777" w:rsidR="008851D9" w:rsidRDefault="008851D9" w:rsidP="008851D9">
            <w:pPr>
              <w:pStyle w:val="af7"/>
              <w:rPr>
                <w:rFonts w:ascii="Times New Roman" w:hAnsi="Times New Roman"/>
                <w:color w:val="000000" w:themeColor="text1"/>
                <w:sz w:val="24"/>
                <w:szCs w:val="24"/>
                <w:lang w:val="en-US"/>
              </w:rPr>
            </w:pPr>
          </w:p>
          <w:p w14:paraId="7CE4139F" w14:textId="77777777" w:rsidR="008851D9" w:rsidRDefault="008851D9" w:rsidP="008851D9">
            <w:pPr>
              <w:pStyle w:val="af7"/>
              <w:rPr>
                <w:rFonts w:ascii="Times New Roman" w:hAnsi="Times New Roman"/>
                <w:color w:val="000000" w:themeColor="text1"/>
                <w:sz w:val="24"/>
                <w:szCs w:val="24"/>
                <w:lang w:val="en-US"/>
              </w:rPr>
            </w:pPr>
          </w:p>
          <w:p w14:paraId="54D1C1DC" w14:textId="77777777" w:rsidR="008851D9" w:rsidRDefault="008851D9" w:rsidP="008851D9">
            <w:pPr>
              <w:pStyle w:val="af7"/>
              <w:rPr>
                <w:rFonts w:ascii="Times New Roman" w:hAnsi="Times New Roman"/>
                <w:color w:val="000000" w:themeColor="text1"/>
                <w:sz w:val="24"/>
                <w:szCs w:val="24"/>
                <w:lang w:val="en-US"/>
              </w:rPr>
            </w:pPr>
          </w:p>
          <w:p w14:paraId="0E06E71F" w14:textId="77777777" w:rsidR="008851D9" w:rsidRDefault="008851D9" w:rsidP="008851D9">
            <w:pPr>
              <w:pStyle w:val="af7"/>
              <w:rPr>
                <w:rFonts w:ascii="Times New Roman" w:hAnsi="Times New Roman"/>
                <w:color w:val="000000" w:themeColor="text1"/>
                <w:sz w:val="24"/>
                <w:szCs w:val="24"/>
                <w:lang w:val="en-US"/>
              </w:rPr>
            </w:pPr>
          </w:p>
          <w:p w14:paraId="39DD4DB4" w14:textId="77777777" w:rsidR="008851D9" w:rsidRDefault="008851D9" w:rsidP="008851D9">
            <w:pPr>
              <w:pStyle w:val="af7"/>
              <w:rPr>
                <w:rFonts w:ascii="Times New Roman" w:hAnsi="Times New Roman"/>
                <w:color w:val="000000" w:themeColor="text1"/>
                <w:sz w:val="24"/>
                <w:szCs w:val="24"/>
                <w:lang w:val="en-US"/>
              </w:rPr>
            </w:pPr>
          </w:p>
          <w:p w14:paraId="79FACA21" w14:textId="77777777" w:rsidR="008851D9" w:rsidRDefault="008851D9" w:rsidP="008851D9">
            <w:pPr>
              <w:pStyle w:val="af7"/>
              <w:rPr>
                <w:rFonts w:ascii="Times New Roman" w:hAnsi="Times New Roman"/>
                <w:color w:val="000000" w:themeColor="text1"/>
                <w:sz w:val="24"/>
                <w:szCs w:val="24"/>
                <w:lang w:val="en-US"/>
              </w:rPr>
            </w:pPr>
          </w:p>
          <w:p w14:paraId="252948BB" w14:textId="77777777" w:rsidR="008851D9" w:rsidRDefault="008851D9" w:rsidP="008851D9">
            <w:pPr>
              <w:pStyle w:val="af7"/>
              <w:rPr>
                <w:rFonts w:ascii="Times New Roman" w:hAnsi="Times New Roman"/>
                <w:color w:val="000000" w:themeColor="text1"/>
                <w:sz w:val="24"/>
                <w:szCs w:val="24"/>
                <w:lang w:val="en-US"/>
              </w:rPr>
            </w:pPr>
          </w:p>
          <w:p w14:paraId="3BD7E169" w14:textId="77777777" w:rsidR="008851D9" w:rsidRDefault="008851D9" w:rsidP="008851D9">
            <w:pPr>
              <w:pStyle w:val="af7"/>
              <w:rPr>
                <w:rFonts w:ascii="Times New Roman" w:hAnsi="Times New Roman"/>
                <w:color w:val="000000" w:themeColor="text1"/>
                <w:sz w:val="24"/>
                <w:szCs w:val="24"/>
                <w:lang w:val="en-US"/>
              </w:rPr>
            </w:pPr>
          </w:p>
          <w:p w14:paraId="63EF4AD1" w14:textId="77777777" w:rsidR="008851D9" w:rsidRDefault="008851D9" w:rsidP="008851D9">
            <w:pPr>
              <w:pStyle w:val="af7"/>
              <w:rPr>
                <w:rFonts w:ascii="Times New Roman" w:hAnsi="Times New Roman"/>
                <w:color w:val="000000" w:themeColor="text1"/>
                <w:sz w:val="24"/>
                <w:szCs w:val="24"/>
                <w:lang w:val="en-US"/>
              </w:rPr>
            </w:pPr>
          </w:p>
          <w:p w14:paraId="6E160D50" w14:textId="77777777" w:rsidR="008851D9" w:rsidRDefault="008851D9" w:rsidP="008851D9">
            <w:pPr>
              <w:pStyle w:val="af7"/>
              <w:rPr>
                <w:rFonts w:ascii="Times New Roman" w:hAnsi="Times New Roman"/>
                <w:color w:val="000000" w:themeColor="text1"/>
                <w:sz w:val="24"/>
                <w:szCs w:val="24"/>
                <w:lang w:val="en-US"/>
              </w:rPr>
            </w:pPr>
          </w:p>
          <w:p w14:paraId="5F09AAA6" w14:textId="77777777" w:rsidR="008851D9" w:rsidRDefault="008851D9" w:rsidP="008851D9">
            <w:pPr>
              <w:pStyle w:val="af7"/>
              <w:rPr>
                <w:rFonts w:ascii="Times New Roman" w:hAnsi="Times New Roman"/>
                <w:color w:val="000000" w:themeColor="text1"/>
                <w:sz w:val="24"/>
                <w:szCs w:val="24"/>
                <w:lang w:val="en-US"/>
              </w:rPr>
            </w:pPr>
          </w:p>
          <w:p w14:paraId="10E4946C" w14:textId="77777777" w:rsidR="008851D9" w:rsidRDefault="008851D9" w:rsidP="008851D9">
            <w:pPr>
              <w:pStyle w:val="af7"/>
              <w:rPr>
                <w:rFonts w:ascii="Times New Roman" w:hAnsi="Times New Roman"/>
                <w:color w:val="000000" w:themeColor="text1"/>
                <w:sz w:val="24"/>
                <w:szCs w:val="24"/>
                <w:lang w:val="en-US"/>
              </w:rPr>
            </w:pPr>
          </w:p>
          <w:p w14:paraId="2C1EBF37" w14:textId="77777777" w:rsidR="008851D9" w:rsidRDefault="008851D9" w:rsidP="008851D9">
            <w:pPr>
              <w:pStyle w:val="af7"/>
              <w:rPr>
                <w:rFonts w:ascii="Times New Roman" w:hAnsi="Times New Roman"/>
                <w:color w:val="000000" w:themeColor="text1"/>
                <w:sz w:val="24"/>
                <w:szCs w:val="24"/>
                <w:lang w:val="en-US"/>
              </w:rPr>
            </w:pPr>
          </w:p>
          <w:p w14:paraId="329A5B80" w14:textId="77777777" w:rsidR="008851D9" w:rsidRDefault="008851D9" w:rsidP="008851D9">
            <w:pPr>
              <w:pStyle w:val="af7"/>
              <w:rPr>
                <w:rFonts w:ascii="Times New Roman" w:hAnsi="Times New Roman"/>
                <w:color w:val="000000" w:themeColor="text1"/>
                <w:sz w:val="24"/>
                <w:szCs w:val="24"/>
                <w:lang w:val="en-US"/>
              </w:rPr>
            </w:pPr>
          </w:p>
          <w:p w14:paraId="66B51204" w14:textId="77777777" w:rsidR="008851D9" w:rsidRDefault="008851D9" w:rsidP="008851D9">
            <w:pPr>
              <w:pStyle w:val="af7"/>
              <w:rPr>
                <w:rFonts w:ascii="Times New Roman" w:hAnsi="Times New Roman"/>
                <w:color w:val="000000" w:themeColor="text1"/>
                <w:sz w:val="24"/>
                <w:szCs w:val="24"/>
                <w:lang w:val="en-US"/>
              </w:rPr>
            </w:pPr>
          </w:p>
          <w:p w14:paraId="4B811F76" w14:textId="77777777" w:rsidR="008851D9" w:rsidRDefault="008851D9" w:rsidP="008851D9">
            <w:pPr>
              <w:pStyle w:val="af7"/>
              <w:rPr>
                <w:rFonts w:ascii="Times New Roman" w:hAnsi="Times New Roman"/>
                <w:color w:val="000000" w:themeColor="text1"/>
                <w:sz w:val="24"/>
                <w:szCs w:val="24"/>
                <w:lang w:val="en-US"/>
              </w:rPr>
            </w:pPr>
          </w:p>
          <w:tbl>
            <w:tblPr>
              <w:tblW w:w="5000" w:type="pct"/>
              <w:jc w:val="center"/>
              <w:tblLayout w:type="fixed"/>
              <w:tblCellMar>
                <w:left w:w="0" w:type="dxa"/>
                <w:right w:w="0" w:type="dxa"/>
              </w:tblCellMar>
              <w:tblLook w:val="04A0" w:firstRow="1" w:lastRow="0" w:firstColumn="1" w:lastColumn="0" w:noHBand="0" w:noVBand="1"/>
            </w:tblPr>
            <w:tblGrid>
              <w:gridCol w:w="1681"/>
              <w:gridCol w:w="399"/>
              <w:gridCol w:w="477"/>
              <w:gridCol w:w="1124"/>
              <w:gridCol w:w="1004"/>
              <w:gridCol w:w="598"/>
              <w:gridCol w:w="1024"/>
            </w:tblGrid>
            <w:tr w:rsidR="008851D9" w:rsidRPr="00AB75F5" w14:paraId="27EAB4C7" w14:textId="77777777" w:rsidTr="001065C8">
              <w:trPr>
                <w:jc w:val="center"/>
              </w:trPr>
              <w:tc>
                <w:tcPr>
                  <w:tcW w:w="2918" w:type="pct"/>
                  <w:gridSpan w:val="4"/>
                  <w:tcMar>
                    <w:top w:w="0" w:type="dxa"/>
                    <w:left w:w="108" w:type="dxa"/>
                    <w:bottom w:w="0" w:type="dxa"/>
                    <w:right w:w="108" w:type="dxa"/>
                  </w:tcMar>
                  <w:hideMark/>
                </w:tcPr>
                <w:p w14:paraId="33A0BCF2" w14:textId="77777777" w:rsidR="008851D9" w:rsidRPr="00AB75F5" w:rsidRDefault="008851D9" w:rsidP="00032624">
                  <w:pPr>
                    <w:pStyle w:val="p"/>
                    <w:framePr w:hSpace="180" w:wrap="around" w:vAnchor="text" w:hAnchor="text" w:y="1"/>
                    <w:suppressOverlap/>
                    <w:rPr>
                      <w:color w:val="000000" w:themeColor="text1"/>
                      <w:sz w:val="22"/>
                    </w:rPr>
                  </w:pPr>
                  <w:r w:rsidRPr="00AB75F5">
                    <w:rPr>
                      <w:color w:val="000000" w:themeColor="text1"/>
                      <w:sz w:val="22"/>
                    </w:rPr>
                    <w:t>Атауы</w:t>
                  </w:r>
                </w:p>
                <w:p w14:paraId="387D69E7" w14:textId="77777777" w:rsidR="008851D9" w:rsidRPr="00AB75F5" w:rsidRDefault="008851D9" w:rsidP="00032624">
                  <w:pPr>
                    <w:pStyle w:val="p"/>
                    <w:framePr w:hSpace="180" w:wrap="around" w:vAnchor="text" w:hAnchor="text" w:y="1"/>
                    <w:suppressOverlap/>
                    <w:rPr>
                      <w:color w:val="000000" w:themeColor="text1"/>
                      <w:sz w:val="22"/>
                    </w:rPr>
                  </w:pPr>
                  <w:r w:rsidRPr="00AB75F5">
                    <w:rPr>
                      <w:color w:val="000000" w:themeColor="text1"/>
                      <w:sz w:val="22"/>
                    </w:rPr>
                    <w:t>___________________________________________</w:t>
                  </w:r>
                </w:p>
              </w:tc>
              <w:tc>
                <w:tcPr>
                  <w:tcW w:w="2082" w:type="pct"/>
                  <w:gridSpan w:val="3"/>
                  <w:tcMar>
                    <w:top w:w="0" w:type="dxa"/>
                    <w:left w:w="108" w:type="dxa"/>
                    <w:bottom w:w="0" w:type="dxa"/>
                    <w:right w:w="108" w:type="dxa"/>
                  </w:tcMar>
                  <w:hideMark/>
                </w:tcPr>
                <w:p w14:paraId="3E54A287" w14:textId="77777777" w:rsidR="008851D9" w:rsidRPr="00AB75F5" w:rsidRDefault="008851D9" w:rsidP="00032624">
                  <w:pPr>
                    <w:pStyle w:val="p"/>
                    <w:framePr w:hSpace="180" w:wrap="around" w:vAnchor="text" w:hAnchor="text" w:y="1"/>
                    <w:suppressOverlap/>
                    <w:rPr>
                      <w:color w:val="000000" w:themeColor="text1"/>
                      <w:sz w:val="22"/>
                    </w:rPr>
                  </w:pPr>
                  <w:r w:rsidRPr="00AB75F5">
                    <w:rPr>
                      <w:color w:val="000000" w:themeColor="text1"/>
                      <w:sz w:val="22"/>
                    </w:rPr>
                    <w:t>Мекенжайы</w:t>
                  </w:r>
                </w:p>
                <w:p w14:paraId="4FEBE631" w14:textId="77777777" w:rsidR="008851D9" w:rsidRPr="00AB75F5" w:rsidRDefault="008851D9" w:rsidP="00032624">
                  <w:pPr>
                    <w:pStyle w:val="p"/>
                    <w:framePr w:hSpace="180" w:wrap="around" w:vAnchor="text" w:hAnchor="text" w:y="1"/>
                    <w:suppressOverlap/>
                    <w:rPr>
                      <w:color w:val="000000" w:themeColor="text1"/>
                      <w:sz w:val="22"/>
                    </w:rPr>
                  </w:pPr>
                  <w:r w:rsidRPr="00AB75F5">
                    <w:rPr>
                      <w:color w:val="000000" w:themeColor="text1"/>
                      <w:sz w:val="22"/>
                    </w:rPr>
                    <w:t>_____________________</w:t>
                  </w:r>
                </w:p>
              </w:tc>
            </w:tr>
            <w:tr w:rsidR="008851D9" w:rsidRPr="00AB75F5" w14:paraId="361B1E7F" w14:textId="77777777" w:rsidTr="001065C8">
              <w:trPr>
                <w:jc w:val="center"/>
              </w:trPr>
              <w:tc>
                <w:tcPr>
                  <w:tcW w:w="5000" w:type="pct"/>
                  <w:gridSpan w:val="7"/>
                  <w:tcMar>
                    <w:top w:w="0" w:type="dxa"/>
                    <w:left w:w="108" w:type="dxa"/>
                    <w:bottom w:w="0" w:type="dxa"/>
                    <w:right w:w="108" w:type="dxa"/>
                  </w:tcMar>
                  <w:hideMark/>
                </w:tcPr>
                <w:p w14:paraId="7225FB00" w14:textId="77777777" w:rsidR="008851D9" w:rsidRPr="00AB75F5" w:rsidRDefault="008851D9" w:rsidP="00032624">
                  <w:pPr>
                    <w:pStyle w:val="p"/>
                    <w:framePr w:hSpace="180" w:wrap="around" w:vAnchor="text" w:hAnchor="text" w:y="1"/>
                    <w:suppressOverlap/>
                    <w:rPr>
                      <w:color w:val="000000" w:themeColor="text1"/>
                      <w:sz w:val="22"/>
                    </w:rPr>
                  </w:pPr>
                  <w:r w:rsidRPr="00AB75F5">
                    <w:rPr>
                      <w:color w:val="000000" w:themeColor="text1"/>
                      <w:sz w:val="22"/>
                    </w:rPr>
                    <w:t>Телефоны _________________________________________________________</w:t>
                  </w:r>
                </w:p>
              </w:tc>
            </w:tr>
            <w:tr w:rsidR="008851D9" w:rsidRPr="00AB75F5" w14:paraId="0F7BC316" w14:textId="77777777" w:rsidTr="001065C8">
              <w:trPr>
                <w:jc w:val="center"/>
              </w:trPr>
              <w:tc>
                <w:tcPr>
                  <w:tcW w:w="5000" w:type="pct"/>
                  <w:gridSpan w:val="7"/>
                  <w:tcMar>
                    <w:top w:w="0" w:type="dxa"/>
                    <w:left w:w="108" w:type="dxa"/>
                    <w:bottom w:w="0" w:type="dxa"/>
                    <w:right w:w="108" w:type="dxa"/>
                  </w:tcMar>
                  <w:hideMark/>
                </w:tcPr>
                <w:p w14:paraId="496DAC67" w14:textId="77777777" w:rsidR="008851D9" w:rsidRPr="00AB75F5" w:rsidRDefault="008851D9" w:rsidP="00032624">
                  <w:pPr>
                    <w:framePr w:hSpace="180" w:wrap="around" w:vAnchor="text" w:hAnchor="text" w:y="1"/>
                    <w:suppressOverlap/>
                    <w:rPr>
                      <w:color w:val="000000" w:themeColor="text1"/>
                    </w:rPr>
                  </w:pPr>
                </w:p>
              </w:tc>
            </w:tr>
            <w:tr w:rsidR="008851D9" w:rsidRPr="00AB75F5" w14:paraId="56E828DD" w14:textId="77777777" w:rsidTr="001065C8">
              <w:trPr>
                <w:jc w:val="center"/>
              </w:trPr>
              <w:tc>
                <w:tcPr>
                  <w:tcW w:w="5000" w:type="pct"/>
                  <w:gridSpan w:val="7"/>
                  <w:tcMar>
                    <w:top w:w="0" w:type="dxa"/>
                    <w:left w:w="108" w:type="dxa"/>
                    <w:bottom w:w="0" w:type="dxa"/>
                    <w:right w:w="108" w:type="dxa"/>
                  </w:tcMar>
                  <w:hideMark/>
                </w:tcPr>
                <w:p w14:paraId="19F7EA67" w14:textId="77777777" w:rsidR="008851D9" w:rsidRPr="00AB75F5" w:rsidRDefault="008851D9" w:rsidP="00032624">
                  <w:pPr>
                    <w:pStyle w:val="p"/>
                    <w:framePr w:hSpace="180" w:wrap="around" w:vAnchor="text" w:hAnchor="text" w:y="1"/>
                    <w:suppressOverlap/>
                    <w:rPr>
                      <w:color w:val="000000" w:themeColor="text1"/>
                      <w:sz w:val="22"/>
                    </w:rPr>
                  </w:pPr>
                  <w:r w:rsidRPr="00AB75F5">
                    <w:rPr>
                      <w:color w:val="000000" w:themeColor="text1"/>
                      <w:sz w:val="22"/>
                    </w:rPr>
                    <w:t>Электрондық пошта мекенжайы ______________________________________</w:t>
                  </w:r>
                </w:p>
              </w:tc>
            </w:tr>
            <w:tr w:rsidR="008851D9" w:rsidRPr="00AB75F5" w14:paraId="391476D2" w14:textId="77777777" w:rsidTr="001065C8">
              <w:trPr>
                <w:jc w:val="center"/>
              </w:trPr>
              <w:tc>
                <w:tcPr>
                  <w:tcW w:w="2918" w:type="pct"/>
                  <w:gridSpan w:val="4"/>
                  <w:tcMar>
                    <w:top w:w="0" w:type="dxa"/>
                    <w:left w:w="108" w:type="dxa"/>
                    <w:bottom w:w="0" w:type="dxa"/>
                    <w:right w:w="108" w:type="dxa"/>
                  </w:tcMar>
                  <w:hideMark/>
                </w:tcPr>
                <w:p w14:paraId="23749003" w14:textId="77777777" w:rsidR="008851D9" w:rsidRPr="00AB75F5" w:rsidRDefault="008851D9" w:rsidP="00032624">
                  <w:pPr>
                    <w:framePr w:hSpace="180" w:wrap="around" w:vAnchor="text" w:hAnchor="text" w:y="1"/>
                    <w:suppressOverlap/>
                    <w:rPr>
                      <w:color w:val="000000" w:themeColor="text1"/>
                    </w:rPr>
                  </w:pPr>
                </w:p>
              </w:tc>
              <w:tc>
                <w:tcPr>
                  <w:tcW w:w="2082" w:type="pct"/>
                  <w:gridSpan w:val="3"/>
                  <w:tcMar>
                    <w:top w:w="0" w:type="dxa"/>
                    <w:left w:w="108" w:type="dxa"/>
                    <w:bottom w:w="0" w:type="dxa"/>
                    <w:right w:w="108" w:type="dxa"/>
                  </w:tcMar>
                  <w:hideMark/>
                </w:tcPr>
                <w:p w14:paraId="49C581E1" w14:textId="77777777" w:rsidR="008851D9" w:rsidRPr="00AB75F5" w:rsidRDefault="008851D9" w:rsidP="00032624">
                  <w:pPr>
                    <w:framePr w:hSpace="180" w:wrap="around" w:vAnchor="text" w:hAnchor="text" w:y="1"/>
                    <w:suppressOverlap/>
                    <w:rPr>
                      <w:color w:val="000000" w:themeColor="text1"/>
                      <w:szCs w:val="20"/>
                    </w:rPr>
                  </w:pPr>
                </w:p>
              </w:tc>
            </w:tr>
            <w:tr w:rsidR="008851D9" w:rsidRPr="00AB75F5" w14:paraId="68BD7ACB" w14:textId="77777777" w:rsidTr="001065C8">
              <w:trPr>
                <w:jc w:val="center"/>
              </w:trPr>
              <w:tc>
                <w:tcPr>
                  <w:tcW w:w="2918" w:type="pct"/>
                  <w:gridSpan w:val="4"/>
                  <w:tcMar>
                    <w:top w:w="0" w:type="dxa"/>
                    <w:left w:w="108" w:type="dxa"/>
                    <w:bottom w:w="0" w:type="dxa"/>
                    <w:right w:w="108" w:type="dxa"/>
                  </w:tcMar>
                  <w:hideMark/>
                </w:tcPr>
                <w:p w14:paraId="611F2736" w14:textId="77777777" w:rsidR="008851D9" w:rsidRPr="00AB75F5" w:rsidRDefault="008851D9" w:rsidP="00032624">
                  <w:pPr>
                    <w:pStyle w:val="p"/>
                    <w:framePr w:hSpace="180" w:wrap="around" w:vAnchor="text" w:hAnchor="text" w:y="1"/>
                    <w:suppressOverlap/>
                    <w:rPr>
                      <w:color w:val="000000" w:themeColor="text1"/>
                      <w:sz w:val="22"/>
                    </w:rPr>
                  </w:pPr>
                  <w:r w:rsidRPr="00AB75F5">
                    <w:rPr>
                      <w:color w:val="000000" w:themeColor="text1"/>
                      <w:sz w:val="22"/>
                    </w:rPr>
                    <w:t>Орындаушы ________________________________</w:t>
                  </w:r>
                </w:p>
              </w:tc>
              <w:tc>
                <w:tcPr>
                  <w:tcW w:w="2082" w:type="pct"/>
                  <w:gridSpan w:val="3"/>
                  <w:tcMar>
                    <w:top w:w="0" w:type="dxa"/>
                    <w:left w:w="108" w:type="dxa"/>
                    <w:bottom w:w="0" w:type="dxa"/>
                    <w:right w:w="108" w:type="dxa"/>
                  </w:tcMar>
                  <w:hideMark/>
                </w:tcPr>
                <w:p w14:paraId="0330230E" w14:textId="77777777" w:rsidR="008851D9" w:rsidRPr="00AB75F5" w:rsidRDefault="008851D9" w:rsidP="00032624">
                  <w:pPr>
                    <w:pStyle w:val="pc"/>
                    <w:framePr w:hSpace="180" w:wrap="around" w:vAnchor="text" w:hAnchor="text" w:y="1"/>
                    <w:suppressOverlap/>
                    <w:rPr>
                      <w:color w:val="000000" w:themeColor="text1"/>
                      <w:sz w:val="22"/>
                    </w:rPr>
                  </w:pPr>
                  <w:r w:rsidRPr="00AB75F5">
                    <w:rPr>
                      <w:color w:val="000000" w:themeColor="text1"/>
                      <w:sz w:val="22"/>
                    </w:rPr>
                    <w:t>____________________</w:t>
                  </w:r>
                </w:p>
              </w:tc>
            </w:tr>
            <w:tr w:rsidR="008851D9" w:rsidRPr="00AB75F5" w14:paraId="21EB1DFD" w14:textId="77777777" w:rsidTr="001065C8">
              <w:trPr>
                <w:jc w:val="center"/>
              </w:trPr>
              <w:tc>
                <w:tcPr>
                  <w:tcW w:w="2918" w:type="pct"/>
                  <w:gridSpan w:val="4"/>
                  <w:tcMar>
                    <w:top w:w="0" w:type="dxa"/>
                    <w:left w:w="108" w:type="dxa"/>
                    <w:bottom w:w="0" w:type="dxa"/>
                    <w:right w:w="108" w:type="dxa"/>
                  </w:tcMar>
                  <w:hideMark/>
                </w:tcPr>
                <w:p w14:paraId="481CAC1E" w14:textId="77777777" w:rsidR="008851D9" w:rsidRPr="00AB75F5" w:rsidRDefault="008851D9" w:rsidP="00032624">
                  <w:pPr>
                    <w:pStyle w:val="pc"/>
                    <w:framePr w:hSpace="180" w:wrap="around" w:vAnchor="text" w:hAnchor="text" w:y="1"/>
                    <w:suppressOverlap/>
                    <w:rPr>
                      <w:color w:val="000000" w:themeColor="text1"/>
                      <w:sz w:val="22"/>
                    </w:rPr>
                  </w:pPr>
                  <w:r w:rsidRPr="00AB75F5">
                    <w:rPr>
                      <w:color w:val="000000" w:themeColor="text1"/>
                      <w:sz w:val="22"/>
                    </w:rPr>
                    <w:t>тегі, аты, әкесінің аты (ол бар болса)</w:t>
                  </w:r>
                </w:p>
              </w:tc>
              <w:tc>
                <w:tcPr>
                  <w:tcW w:w="2082" w:type="pct"/>
                  <w:gridSpan w:val="3"/>
                  <w:tcMar>
                    <w:top w:w="0" w:type="dxa"/>
                    <w:left w:w="108" w:type="dxa"/>
                    <w:bottom w:w="0" w:type="dxa"/>
                    <w:right w:w="108" w:type="dxa"/>
                  </w:tcMar>
                  <w:hideMark/>
                </w:tcPr>
                <w:p w14:paraId="0F03DABC" w14:textId="77777777" w:rsidR="008851D9" w:rsidRPr="00AB75F5" w:rsidRDefault="008851D9" w:rsidP="00032624">
                  <w:pPr>
                    <w:pStyle w:val="pc"/>
                    <w:framePr w:hSpace="180" w:wrap="around" w:vAnchor="text" w:hAnchor="text" w:y="1"/>
                    <w:suppressOverlap/>
                    <w:rPr>
                      <w:color w:val="000000" w:themeColor="text1"/>
                      <w:sz w:val="22"/>
                    </w:rPr>
                  </w:pPr>
                  <w:r w:rsidRPr="00AB75F5">
                    <w:rPr>
                      <w:color w:val="000000" w:themeColor="text1"/>
                      <w:sz w:val="22"/>
                    </w:rPr>
                    <w:t>қолы, телефоны</w:t>
                  </w:r>
                </w:p>
              </w:tc>
            </w:tr>
            <w:tr w:rsidR="008851D9" w:rsidRPr="00AB75F5" w14:paraId="2D705585" w14:textId="77777777" w:rsidTr="001065C8">
              <w:trPr>
                <w:jc w:val="center"/>
              </w:trPr>
              <w:tc>
                <w:tcPr>
                  <w:tcW w:w="2918" w:type="pct"/>
                  <w:gridSpan w:val="4"/>
                  <w:tcMar>
                    <w:top w:w="0" w:type="dxa"/>
                    <w:left w:w="108" w:type="dxa"/>
                    <w:bottom w:w="0" w:type="dxa"/>
                    <w:right w:w="108" w:type="dxa"/>
                  </w:tcMar>
                  <w:hideMark/>
                </w:tcPr>
                <w:p w14:paraId="53EA3585" w14:textId="77777777" w:rsidR="008851D9" w:rsidRPr="00AB75F5" w:rsidRDefault="008851D9" w:rsidP="00032624">
                  <w:pPr>
                    <w:framePr w:hSpace="180" w:wrap="around" w:vAnchor="text" w:hAnchor="text" w:y="1"/>
                    <w:suppressOverlap/>
                    <w:rPr>
                      <w:color w:val="000000" w:themeColor="text1"/>
                    </w:rPr>
                  </w:pPr>
                </w:p>
              </w:tc>
              <w:tc>
                <w:tcPr>
                  <w:tcW w:w="2082" w:type="pct"/>
                  <w:gridSpan w:val="3"/>
                  <w:tcMar>
                    <w:top w:w="0" w:type="dxa"/>
                    <w:left w:w="108" w:type="dxa"/>
                    <w:bottom w:w="0" w:type="dxa"/>
                    <w:right w:w="108" w:type="dxa"/>
                  </w:tcMar>
                  <w:hideMark/>
                </w:tcPr>
                <w:p w14:paraId="5B141B83" w14:textId="77777777" w:rsidR="008851D9" w:rsidRPr="00AB75F5" w:rsidRDefault="008851D9" w:rsidP="00032624">
                  <w:pPr>
                    <w:framePr w:hSpace="180" w:wrap="around" w:vAnchor="text" w:hAnchor="text" w:y="1"/>
                    <w:suppressOverlap/>
                    <w:rPr>
                      <w:color w:val="000000" w:themeColor="text1"/>
                      <w:szCs w:val="20"/>
                    </w:rPr>
                  </w:pPr>
                </w:p>
              </w:tc>
            </w:tr>
            <w:tr w:rsidR="008851D9" w:rsidRPr="00AB75F5" w14:paraId="10AFD71E" w14:textId="77777777" w:rsidTr="001065C8">
              <w:trPr>
                <w:jc w:val="center"/>
              </w:trPr>
              <w:tc>
                <w:tcPr>
                  <w:tcW w:w="2918" w:type="pct"/>
                  <w:gridSpan w:val="4"/>
                  <w:tcMar>
                    <w:top w:w="0" w:type="dxa"/>
                    <w:left w:w="108" w:type="dxa"/>
                    <w:bottom w:w="0" w:type="dxa"/>
                    <w:right w:w="108" w:type="dxa"/>
                  </w:tcMar>
                  <w:hideMark/>
                </w:tcPr>
                <w:p w14:paraId="498D9C7E" w14:textId="77777777" w:rsidR="008851D9" w:rsidRPr="00AB75F5" w:rsidRDefault="008851D9" w:rsidP="00032624">
                  <w:pPr>
                    <w:pStyle w:val="p"/>
                    <w:framePr w:hSpace="180" w:wrap="around" w:vAnchor="text" w:hAnchor="text" w:y="1"/>
                    <w:suppressOverlap/>
                    <w:rPr>
                      <w:color w:val="000000" w:themeColor="text1"/>
                      <w:sz w:val="22"/>
                    </w:rPr>
                  </w:pPr>
                  <w:r w:rsidRPr="00AB75F5">
                    <w:rPr>
                      <w:color w:val="000000" w:themeColor="text1"/>
                      <w:sz w:val="22"/>
                    </w:rPr>
                    <w:t>Бас бухгалтер</w:t>
                  </w:r>
                </w:p>
              </w:tc>
              <w:tc>
                <w:tcPr>
                  <w:tcW w:w="1269" w:type="pct"/>
                  <w:gridSpan w:val="2"/>
                  <w:tcMar>
                    <w:top w:w="0" w:type="dxa"/>
                    <w:left w:w="108" w:type="dxa"/>
                    <w:bottom w:w="0" w:type="dxa"/>
                    <w:right w:w="108" w:type="dxa"/>
                  </w:tcMar>
                  <w:hideMark/>
                </w:tcPr>
                <w:p w14:paraId="58B96B0F" w14:textId="77777777" w:rsidR="008851D9" w:rsidRPr="00AB75F5" w:rsidRDefault="008851D9" w:rsidP="00032624">
                  <w:pPr>
                    <w:framePr w:hSpace="180" w:wrap="around" w:vAnchor="text" w:hAnchor="text" w:y="1"/>
                    <w:suppressOverlap/>
                    <w:rPr>
                      <w:color w:val="000000" w:themeColor="text1"/>
                    </w:rPr>
                  </w:pPr>
                </w:p>
              </w:tc>
              <w:tc>
                <w:tcPr>
                  <w:tcW w:w="8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4CFDC2" w14:textId="77777777" w:rsidR="008851D9" w:rsidRPr="00AB75F5" w:rsidRDefault="008851D9" w:rsidP="00032624">
                  <w:pPr>
                    <w:framePr w:hSpace="180" w:wrap="around" w:vAnchor="text" w:hAnchor="text" w:y="1"/>
                    <w:suppressOverlap/>
                    <w:rPr>
                      <w:color w:val="000000" w:themeColor="text1"/>
                      <w:szCs w:val="20"/>
                    </w:rPr>
                  </w:pPr>
                </w:p>
              </w:tc>
            </w:tr>
            <w:tr w:rsidR="008851D9" w:rsidRPr="00AB75F5" w14:paraId="08693DB0" w14:textId="77777777" w:rsidTr="001065C8">
              <w:trPr>
                <w:jc w:val="center"/>
              </w:trPr>
              <w:tc>
                <w:tcPr>
                  <w:tcW w:w="2918" w:type="pct"/>
                  <w:gridSpan w:val="4"/>
                  <w:tcMar>
                    <w:top w:w="0" w:type="dxa"/>
                    <w:left w:w="108" w:type="dxa"/>
                    <w:bottom w:w="0" w:type="dxa"/>
                    <w:right w:w="108" w:type="dxa"/>
                  </w:tcMar>
                  <w:hideMark/>
                </w:tcPr>
                <w:p w14:paraId="44DC52FE" w14:textId="77777777" w:rsidR="008851D9" w:rsidRPr="00AB75F5" w:rsidRDefault="008851D9" w:rsidP="00032624">
                  <w:pPr>
                    <w:pStyle w:val="p"/>
                    <w:framePr w:hSpace="180" w:wrap="around" w:vAnchor="text" w:hAnchor="text" w:y="1"/>
                    <w:suppressOverlap/>
                    <w:rPr>
                      <w:color w:val="000000" w:themeColor="text1"/>
                      <w:sz w:val="22"/>
                    </w:rPr>
                  </w:pPr>
                  <w:r w:rsidRPr="00AB75F5">
                    <w:rPr>
                      <w:color w:val="000000" w:themeColor="text1"/>
                      <w:sz w:val="22"/>
                    </w:rPr>
                    <w:t>___________________________________________</w:t>
                  </w:r>
                </w:p>
              </w:tc>
              <w:tc>
                <w:tcPr>
                  <w:tcW w:w="1269" w:type="pct"/>
                  <w:gridSpan w:val="2"/>
                  <w:tcMar>
                    <w:top w:w="0" w:type="dxa"/>
                    <w:left w:w="108" w:type="dxa"/>
                    <w:bottom w:w="0" w:type="dxa"/>
                    <w:right w:w="108" w:type="dxa"/>
                  </w:tcMar>
                  <w:hideMark/>
                </w:tcPr>
                <w:p w14:paraId="5368C3D9" w14:textId="77777777" w:rsidR="008851D9" w:rsidRPr="00AB75F5" w:rsidRDefault="008851D9" w:rsidP="00032624">
                  <w:pPr>
                    <w:pStyle w:val="pc"/>
                    <w:framePr w:hSpace="180" w:wrap="around" w:vAnchor="text" w:hAnchor="text" w:y="1"/>
                    <w:suppressOverlap/>
                    <w:rPr>
                      <w:color w:val="000000" w:themeColor="text1"/>
                      <w:sz w:val="22"/>
                    </w:rPr>
                  </w:pPr>
                  <w:r w:rsidRPr="00AB75F5">
                    <w:rPr>
                      <w:color w:val="000000" w:themeColor="text1"/>
                      <w:sz w:val="22"/>
                    </w:rPr>
                    <w:t>__________</w:t>
                  </w: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752E330C" w14:textId="77777777" w:rsidR="008851D9" w:rsidRPr="00AB75F5" w:rsidRDefault="008851D9" w:rsidP="00032624">
                  <w:pPr>
                    <w:pStyle w:val="pc"/>
                    <w:framePr w:hSpace="180" w:wrap="around" w:vAnchor="text" w:hAnchor="text" w:y="1"/>
                    <w:suppressOverlap/>
                    <w:rPr>
                      <w:color w:val="000000" w:themeColor="text1"/>
                      <w:sz w:val="22"/>
                    </w:rPr>
                  </w:pPr>
                  <w:r w:rsidRPr="00AB75F5">
                    <w:rPr>
                      <w:color w:val="000000" w:themeColor="text1"/>
                      <w:sz w:val="22"/>
                    </w:rPr>
                    <w:t>__________</w:t>
                  </w:r>
                </w:p>
              </w:tc>
            </w:tr>
            <w:tr w:rsidR="008851D9" w:rsidRPr="00AB75F5" w14:paraId="0CC71FB8" w14:textId="77777777" w:rsidTr="001065C8">
              <w:trPr>
                <w:jc w:val="center"/>
              </w:trPr>
              <w:tc>
                <w:tcPr>
                  <w:tcW w:w="2918" w:type="pct"/>
                  <w:gridSpan w:val="4"/>
                  <w:tcMar>
                    <w:top w:w="0" w:type="dxa"/>
                    <w:left w:w="108" w:type="dxa"/>
                    <w:bottom w:w="0" w:type="dxa"/>
                    <w:right w:w="108" w:type="dxa"/>
                  </w:tcMar>
                  <w:hideMark/>
                </w:tcPr>
                <w:p w14:paraId="487032D2" w14:textId="77777777" w:rsidR="008851D9" w:rsidRPr="00AB75F5" w:rsidRDefault="008851D9" w:rsidP="00032624">
                  <w:pPr>
                    <w:pStyle w:val="pc"/>
                    <w:framePr w:hSpace="180" w:wrap="around" w:vAnchor="text" w:hAnchor="text" w:y="1"/>
                    <w:suppressOverlap/>
                    <w:rPr>
                      <w:color w:val="000000" w:themeColor="text1"/>
                      <w:sz w:val="22"/>
                    </w:rPr>
                  </w:pPr>
                  <w:r w:rsidRPr="00AB75F5">
                    <w:rPr>
                      <w:color w:val="000000" w:themeColor="text1"/>
                      <w:sz w:val="22"/>
                    </w:rPr>
                    <w:t>тегі, аты, әкесінің аты (ол бар болса)</w:t>
                  </w:r>
                </w:p>
              </w:tc>
              <w:tc>
                <w:tcPr>
                  <w:tcW w:w="1269" w:type="pct"/>
                  <w:gridSpan w:val="2"/>
                  <w:tcMar>
                    <w:top w:w="0" w:type="dxa"/>
                    <w:left w:w="108" w:type="dxa"/>
                    <w:bottom w:w="0" w:type="dxa"/>
                    <w:right w:w="108" w:type="dxa"/>
                  </w:tcMar>
                  <w:hideMark/>
                </w:tcPr>
                <w:p w14:paraId="135A90BD" w14:textId="77777777" w:rsidR="008851D9" w:rsidRPr="00AB75F5" w:rsidRDefault="008851D9" w:rsidP="00032624">
                  <w:pPr>
                    <w:pStyle w:val="pc"/>
                    <w:framePr w:hSpace="180" w:wrap="around" w:vAnchor="text" w:hAnchor="text" w:y="1"/>
                    <w:suppressOverlap/>
                    <w:rPr>
                      <w:color w:val="000000" w:themeColor="text1"/>
                      <w:sz w:val="22"/>
                    </w:rPr>
                  </w:pPr>
                  <w:r w:rsidRPr="00AB75F5">
                    <w:rPr>
                      <w:color w:val="000000" w:themeColor="text1"/>
                      <w:sz w:val="22"/>
                    </w:rPr>
                    <w:t>қолы</w:t>
                  </w: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146F4C19" w14:textId="77777777" w:rsidR="008851D9" w:rsidRPr="00AB75F5" w:rsidRDefault="008851D9" w:rsidP="00032624">
                  <w:pPr>
                    <w:pStyle w:val="pc"/>
                    <w:framePr w:hSpace="180" w:wrap="around" w:vAnchor="text" w:hAnchor="text" w:y="1"/>
                    <w:suppressOverlap/>
                    <w:rPr>
                      <w:color w:val="000000" w:themeColor="text1"/>
                      <w:sz w:val="22"/>
                    </w:rPr>
                  </w:pPr>
                  <w:r w:rsidRPr="00AB75F5">
                    <w:rPr>
                      <w:color w:val="000000" w:themeColor="text1"/>
                      <w:sz w:val="22"/>
                    </w:rPr>
                    <w:t>күні</w:t>
                  </w:r>
                </w:p>
              </w:tc>
            </w:tr>
            <w:tr w:rsidR="008851D9" w:rsidRPr="00AB75F5" w14:paraId="4090FAD4" w14:textId="77777777" w:rsidTr="001065C8">
              <w:trPr>
                <w:jc w:val="center"/>
              </w:trPr>
              <w:tc>
                <w:tcPr>
                  <w:tcW w:w="2918" w:type="pct"/>
                  <w:gridSpan w:val="4"/>
                  <w:tcMar>
                    <w:top w:w="0" w:type="dxa"/>
                    <w:left w:w="108" w:type="dxa"/>
                    <w:bottom w:w="0" w:type="dxa"/>
                    <w:right w:w="108" w:type="dxa"/>
                  </w:tcMar>
                  <w:hideMark/>
                </w:tcPr>
                <w:p w14:paraId="4E189801" w14:textId="77777777" w:rsidR="008851D9" w:rsidRPr="00AB75F5" w:rsidRDefault="008851D9" w:rsidP="00032624">
                  <w:pPr>
                    <w:framePr w:hSpace="180" w:wrap="around" w:vAnchor="text" w:hAnchor="text" w:y="1"/>
                    <w:suppressOverlap/>
                    <w:rPr>
                      <w:color w:val="000000" w:themeColor="text1"/>
                    </w:rPr>
                  </w:pPr>
                </w:p>
              </w:tc>
              <w:tc>
                <w:tcPr>
                  <w:tcW w:w="2082" w:type="pct"/>
                  <w:gridSpan w:val="3"/>
                  <w:tcMar>
                    <w:top w:w="0" w:type="dxa"/>
                    <w:left w:w="108" w:type="dxa"/>
                    <w:bottom w:w="0" w:type="dxa"/>
                    <w:right w:w="108" w:type="dxa"/>
                  </w:tcMar>
                  <w:hideMark/>
                </w:tcPr>
                <w:p w14:paraId="208C471E" w14:textId="77777777" w:rsidR="008851D9" w:rsidRPr="00AB75F5" w:rsidRDefault="008851D9" w:rsidP="00032624">
                  <w:pPr>
                    <w:framePr w:hSpace="180" w:wrap="around" w:vAnchor="text" w:hAnchor="text" w:y="1"/>
                    <w:suppressOverlap/>
                    <w:rPr>
                      <w:color w:val="000000" w:themeColor="text1"/>
                      <w:szCs w:val="20"/>
                    </w:rPr>
                  </w:pPr>
                </w:p>
              </w:tc>
            </w:tr>
            <w:tr w:rsidR="008851D9" w:rsidRPr="00AB75F5" w14:paraId="44F28795" w14:textId="77777777" w:rsidTr="001065C8">
              <w:trPr>
                <w:jc w:val="center"/>
              </w:trPr>
              <w:tc>
                <w:tcPr>
                  <w:tcW w:w="2918" w:type="pct"/>
                  <w:gridSpan w:val="4"/>
                  <w:tcMar>
                    <w:top w:w="0" w:type="dxa"/>
                    <w:left w:w="108" w:type="dxa"/>
                    <w:bottom w:w="0" w:type="dxa"/>
                    <w:right w:w="108" w:type="dxa"/>
                  </w:tcMar>
                  <w:hideMark/>
                </w:tcPr>
                <w:p w14:paraId="14F361F2" w14:textId="77777777" w:rsidR="008851D9" w:rsidRPr="00AB75F5" w:rsidRDefault="008851D9" w:rsidP="00032624">
                  <w:pPr>
                    <w:pStyle w:val="p"/>
                    <w:framePr w:hSpace="180" w:wrap="around" w:vAnchor="text" w:hAnchor="text" w:y="1"/>
                    <w:suppressOverlap/>
                    <w:rPr>
                      <w:color w:val="000000" w:themeColor="text1"/>
                      <w:sz w:val="22"/>
                    </w:rPr>
                  </w:pPr>
                  <w:r w:rsidRPr="00AB75F5">
                    <w:rPr>
                      <w:color w:val="000000" w:themeColor="text1"/>
                      <w:sz w:val="22"/>
                    </w:rPr>
                    <w:t>Басшы немесе оның міндетін атқарушы адам</w:t>
                  </w:r>
                </w:p>
              </w:tc>
              <w:tc>
                <w:tcPr>
                  <w:tcW w:w="2082" w:type="pct"/>
                  <w:gridSpan w:val="3"/>
                  <w:tcMar>
                    <w:top w:w="0" w:type="dxa"/>
                    <w:left w:w="108" w:type="dxa"/>
                    <w:bottom w:w="0" w:type="dxa"/>
                    <w:right w:w="108" w:type="dxa"/>
                  </w:tcMar>
                  <w:hideMark/>
                </w:tcPr>
                <w:p w14:paraId="58014CF7" w14:textId="77777777" w:rsidR="008851D9" w:rsidRPr="00AB75F5" w:rsidRDefault="008851D9" w:rsidP="00032624">
                  <w:pPr>
                    <w:framePr w:hSpace="180" w:wrap="around" w:vAnchor="text" w:hAnchor="text" w:y="1"/>
                    <w:suppressOverlap/>
                    <w:rPr>
                      <w:color w:val="000000" w:themeColor="text1"/>
                    </w:rPr>
                  </w:pPr>
                </w:p>
              </w:tc>
            </w:tr>
            <w:tr w:rsidR="008851D9" w:rsidRPr="00AB75F5" w14:paraId="11F8415F" w14:textId="77777777" w:rsidTr="001065C8">
              <w:trPr>
                <w:jc w:val="center"/>
              </w:trPr>
              <w:tc>
                <w:tcPr>
                  <w:tcW w:w="2918" w:type="pct"/>
                  <w:gridSpan w:val="4"/>
                  <w:tcMar>
                    <w:top w:w="0" w:type="dxa"/>
                    <w:left w:w="108" w:type="dxa"/>
                    <w:bottom w:w="0" w:type="dxa"/>
                    <w:right w:w="108" w:type="dxa"/>
                  </w:tcMar>
                  <w:hideMark/>
                </w:tcPr>
                <w:p w14:paraId="27482F87" w14:textId="77777777" w:rsidR="008851D9" w:rsidRPr="00AB75F5" w:rsidRDefault="008851D9" w:rsidP="00032624">
                  <w:pPr>
                    <w:pStyle w:val="p"/>
                    <w:framePr w:hSpace="180" w:wrap="around" w:vAnchor="text" w:hAnchor="text" w:y="1"/>
                    <w:suppressOverlap/>
                    <w:rPr>
                      <w:color w:val="000000" w:themeColor="text1"/>
                      <w:sz w:val="22"/>
                    </w:rPr>
                  </w:pPr>
                  <w:r w:rsidRPr="00AB75F5">
                    <w:rPr>
                      <w:color w:val="000000" w:themeColor="text1"/>
                      <w:sz w:val="22"/>
                    </w:rPr>
                    <w:t>___________________________________________</w:t>
                  </w:r>
                </w:p>
              </w:tc>
              <w:tc>
                <w:tcPr>
                  <w:tcW w:w="2082" w:type="pct"/>
                  <w:gridSpan w:val="3"/>
                  <w:tcMar>
                    <w:top w:w="0" w:type="dxa"/>
                    <w:left w:w="108" w:type="dxa"/>
                    <w:bottom w:w="0" w:type="dxa"/>
                    <w:right w:w="108" w:type="dxa"/>
                  </w:tcMar>
                  <w:hideMark/>
                </w:tcPr>
                <w:p w14:paraId="17542410" w14:textId="77777777" w:rsidR="008851D9" w:rsidRPr="00AB75F5" w:rsidRDefault="008851D9" w:rsidP="00032624">
                  <w:pPr>
                    <w:pStyle w:val="pc"/>
                    <w:framePr w:hSpace="180" w:wrap="around" w:vAnchor="text" w:hAnchor="text" w:y="1"/>
                    <w:suppressOverlap/>
                    <w:rPr>
                      <w:color w:val="000000" w:themeColor="text1"/>
                      <w:sz w:val="22"/>
                    </w:rPr>
                  </w:pPr>
                  <w:r w:rsidRPr="00AB75F5">
                    <w:rPr>
                      <w:color w:val="000000" w:themeColor="text1"/>
                      <w:sz w:val="22"/>
                    </w:rPr>
                    <w:t>____________________</w:t>
                  </w:r>
                </w:p>
              </w:tc>
            </w:tr>
            <w:tr w:rsidR="008851D9" w:rsidRPr="00AB75F5" w14:paraId="5349E476" w14:textId="77777777" w:rsidTr="001065C8">
              <w:trPr>
                <w:jc w:val="center"/>
              </w:trPr>
              <w:tc>
                <w:tcPr>
                  <w:tcW w:w="2918" w:type="pct"/>
                  <w:gridSpan w:val="4"/>
                  <w:tcMar>
                    <w:top w:w="0" w:type="dxa"/>
                    <w:left w:w="108" w:type="dxa"/>
                    <w:bottom w:w="0" w:type="dxa"/>
                    <w:right w:w="108" w:type="dxa"/>
                  </w:tcMar>
                  <w:hideMark/>
                </w:tcPr>
                <w:p w14:paraId="7BF09EE4" w14:textId="77777777" w:rsidR="008851D9" w:rsidRPr="00AB75F5" w:rsidRDefault="008851D9" w:rsidP="00032624">
                  <w:pPr>
                    <w:pStyle w:val="pc"/>
                    <w:framePr w:hSpace="180" w:wrap="around" w:vAnchor="text" w:hAnchor="text" w:y="1"/>
                    <w:suppressOverlap/>
                    <w:rPr>
                      <w:color w:val="000000" w:themeColor="text1"/>
                      <w:sz w:val="22"/>
                    </w:rPr>
                  </w:pPr>
                  <w:r w:rsidRPr="00AB75F5">
                    <w:rPr>
                      <w:color w:val="000000" w:themeColor="text1"/>
                      <w:sz w:val="22"/>
                    </w:rPr>
                    <w:t>тегі, аты, әкесінің аты (ол бар болса)</w:t>
                  </w:r>
                </w:p>
              </w:tc>
              <w:tc>
                <w:tcPr>
                  <w:tcW w:w="2082" w:type="pct"/>
                  <w:gridSpan w:val="3"/>
                  <w:tcMar>
                    <w:top w:w="0" w:type="dxa"/>
                    <w:left w:w="108" w:type="dxa"/>
                    <w:bottom w:w="0" w:type="dxa"/>
                    <w:right w:w="108" w:type="dxa"/>
                  </w:tcMar>
                  <w:hideMark/>
                </w:tcPr>
                <w:p w14:paraId="590C98AC" w14:textId="77777777" w:rsidR="008851D9" w:rsidRPr="00AB75F5" w:rsidRDefault="008851D9" w:rsidP="00032624">
                  <w:pPr>
                    <w:pStyle w:val="pc"/>
                    <w:framePr w:hSpace="180" w:wrap="around" w:vAnchor="text" w:hAnchor="text" w:y="1"/>
                    <w:suppressOverlap/>
                    <w:rPr>
                      <w:color w:val="000000" w:themeColor="text1"/>
                      <w:sz w:val="22"/>
                    </w:rPr>
                  </w:pPr>
                  <w:r w:rsidRPr="00AB75F5">
                    <w:rPr>
                      <w:color w:val="000000" w:themeColor="text1"/>
                      <w:sz w:val="22"/>
                    </w:rPr>
                    <w:t>қолы</w:t>
                  </w:r>
                </w:p>
              </w:tc>
            </w:tr>
            <w:tr w:rsidR="008851D9" w:rsidRPr="00AB75F5" w14:paraId="51650C5F" w14:textId="77777777" w:rsidTr="001065C8">
              <w:trPr>
                <w:jc w:val="center"/>
              </w:trPr>
              <w:tc>
                <w:tcPr>
                  <w:tcW w:w="1333" w:type="pct"/>
                  <w:tcMar>
                    <w:top w:w="0" w:type="dxa"/>
                    <w:left w:w="108" w:type="dxa"/>
                    <w:bottom w:w="0" w:type="dxa"/>
                    <w:right w:w="108" w:type="dxa"/>
                  </w:tcMar>
                  <w:hideMark/>
                </w:tcPr>
                <w:p w14:paraId="54CE64DF" w14:textId="77777777" w:rsidR="008851D9" w:rsidRPr="00AB75F5" w:rsidRDefault="008851D9" w:rsidP="00032624">
                  <w:pPr>
                    <w:framePr w:hSpace="180" w:wrap="around" w:vAnchor="text" w:hAnchor="text" w:y="1"/>
                    <w:suppressOverlap/>
                    <w:rPr>
                      <w:color w:val="000000" w:themeColor="text1"/>
                    </w:rPr>
                  </w:pPr>
                </w:p>
              </w:tc>
              <w:tc>
                <w:tcPr>
                  <w:tcW w:w="316" w:type="pct"/>
                  <w:tcMar>
                    <w:top w:w="0" w:type="dxa"/>
                    <w:left w:w="108" w:type="dxa"/>
                    <w:bottom w:w="0" w:type="dxa"/>
                    <w:right w:w="108" w:type="dxa"/>
                  </w:tcMar>
                  <w:hideMark/>
                </w:tcPr>
                <w:p w14:paraId="0D00AF55" w14:textId="77777777" w:rsidR="008851D9" w:rsidRPr="00AB75F5" w:rsidRDefault="008851D9" w:rsidP="00032624">
                  <w:pPr>
                    <w:framePr w:hSpace="180" w:wrap="around" w:vAnchor="text" w:hAnchor="text" w:y="1"/>
                    <w:suppressOverlap/>
                    <w:rPr>
                      <w:color w:val="000000" w:themeColor="text1"/>
                      <w:szCs w:val="20"/>
                    </w:rPr>
                  </w:pPr>
                </w:p>
              </w:tc>
              <w:tc>
                <w:tcPr>
                  <w:tcW w:w="378" w:type="pct"/>
                  <w:tcMar>
                    <w:top w:w="0" w:type="dxa"/>
                    <w:left w:w="108" w:type="dxa"/>
                    <w:bottom w:w="0" w:type="dxa"/>
                    <w:right w:w="108" w:type="dxa"/>
                  </w:tcMar>
                  <w:hideMark/>
                </w:tcPr>
                <w:p w14:paraId="6E530E11" w14:textId="77777777" w:rsidR="008851D9" w:rsidRPr="00AB75F5" w:rsidRDefault="008851D9" w:rsidP="00032624">
                  <w:pPr>
                    <w:framePr w:hSpace="180" w:wrap="around" w:vAnchor="text" w:hAnchor="text" w:y="1"/>
                    <w:suppressOverlap/>
                    <w:rPr>
                      <w:color w:val="000000" w:themeColor="text1"/>
                      <w:szCs w:val="20"/>
                    </w:rPr>
                  </w:pPr>
                </w:p>
              </w:tc>
              <w:tc>
                <w:tcPr>
                  <w:tcW w:w="891" w:type="pct"/>
                  <w:tcMar>
                    <w:top w:w="0" w:type="dxa"/>
                    <w:left w:w="108" w:type="dxa"/>
                    <w:bottom w:w="0" w:type="dxa"/>
                    <w:right w:w="108" w:type="dxa"/>
                  </w:tcMar>
                  <w:hideMark/>
                </w:tcPr>
                <w:p w14:paraId="034F993E" w14:textId="77777777" w:rsidR="008851D9" w:rsidRPr="00AB75F5" w:rsidRDefault="008851D9" w:rsidP="00032624">
                  <w:pPr>
                    <w:framePr w:hSpace="180" w:wrap="around" w:vAnchor="text" w:hAnchor="text" w:y="1"/>
                    <w:suppressOverlap/>
                    <w:rPr>
                      <w:color w:val="000000" w:themeColor="text1"/>
                      <w:szCs w:val="20"/>
                    </w:rPr>
                  </w:pPr>
                </w:p>
              </w:tc>
              <w:tc>
                <w:tcPr>
                  <w:tcW w:w="796" w:type="pct"/>
                  <w:tcMar>
                    <w:top w:w="0" w:type="dxa"/>
                    <w:left w:w="108" w:type="dxa"/>
                    <w:bottom w:w="0" w:type="dxa"/>
                    <w:right w:w="108" w:type="dxa"/>
                  </w:tcMar>
                  <w:hideMark/>
                </w:tcPr>
                <w:p w14:paraId="1FB684C4" w14:textId="77777777" w:rsidR="008851D9" w:rsidRPr="00AB75F5" w:rsidRDefault="008851D9" w:rsidP="00032624">
                  <w:pPr>
                    <w:framePr w:hSpace="180" w:wrap="around" w:vAnchor="text" w:hAnchor="text" w:y="1"/>
                    <w:suppressOverlap/>
                    <w:rPr>
                      <w:color w:val="000000" w:themeColor="text1"/>
                      <w:szCs w:val="20"/>
                    </w:rPr>
                  </w:pPr>
                </w:p>
              </w:tc>
              <w:tc>
                <w:tcPr>
                  <w:tcW w:w="474" w:type="pct"/>
                  <w:tcMar>
                    <w:top w:w="0" w:type="dxa"/>
                    <w:left w:w="108" w:type="dxa"/>
                    <w:bottom w:w="0" w:type="dxa"/>
                    <w:right w:w="108" w:type="dxa"/>
                  </w:tcMar>
                  <w:hideMark/>
                </w:tcPr>
                <w:p w14:paraId="3810113F" w14:textId="77777777" w:rsidR="008851D9" w:rsidRPr="00AB75F5" w:rsidRDefault="008851D9" w:rsidP="00032624">
                  <w:pPr>
                    <w:framePr w:hSpace="180" w:wrap="around" w:vAnchor="text" w:hAnchor="text" w:y="1"/>
                    <w:suppressOverlap/>
                    <w:rPr>
                      <w:color w:val="000000" w:themeColor="text1"/>
                      <w:szCs w:val="20"/>
                    </w:rPr>
                  </w:pPr>
                </w:p>
              </w:tc>
              <w:tc>
                <w:tcPr>
                  <w:tcW w:w="8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7277A6" w14:textId="77777777" w:rsidR="008851D9" w:rsidRPr="00AB75F5" w:rsidRDefault="008851D9" w:rsidP="00032624">
                  <w:pPr>
                    <w:framePr w:hSpace="180" w:wrap="around" w:vAnchor="text" w:hAnchor="text" w:y="1"/>
                    <w:suppressOverlap/>
                    <w:rPr>
                      <w:color w:val="000000" w:themeColor="text1"/>
                      <w:szCs w:val="20"/>
                    </w:rPr>
                  </w:pPr>
                </w:p>
              </w:tc>
            </w:tr>
          </w:tbl>
          <w:p w14:paraId="2C987606" w14:textId="77777777" w:rsidR="008851D9" w:rsidRPr="00E875FA" w:rsidRDefault="008851D9" w:rsidP="008851D9">
            <w:pPr>
              <w:pStyle w:val="af7"/>
              <w:rPr>
                <w:rFonts w:ascii="Times New Roman" w:hAnsi="Times New Roman"/>
                <w:color w:val="000000" w:themeColor="text1"/>
                <w:sz w:val="24"/>
                <w:szCs w:val="24"/>
              </w:rPr>
            </w:pPr>
          </w:p>
          <w:p w14:paraId="6FF49207" w14:textId="77777777" w:rsidR="008851D9" w:rsidRPr="00E875FA" w:rsidRDefault="008851D9" w:rsidP="008851D9">
            <w:pPr>
              <w:pStyle w:val="af7"/>
              <w:ind w:left="3012"/>
              <w:jc w:val="right"/>
              <w:rPr>
                <w:rFonts w:ascii="Times New Roman" w:hAnsi="Times New Roman"/>
                <w:color w:val="000000" w:themeColor="text1"/>
                <w:sz w:val="24"/>
                <w:szCs w:val="24"/>
              </w:rPr>
            </w:pPr>
            <w:r w:rsidRPr="00E875FA">
              <w:rPr>
                <w:rFonts w:ascii="Times New Roman" w:hAnsi="Times New Roman"/>
                <w:color w:val="000000" w:themeColor="text1"/>
                <w:sz w:val="24"/>
                <w:szCs w:val="24"/>
              </w:rPr>
              <w:t xml:space="preserve">«Кірістер мен шығындар туралы есеп» әкімшілік деректерді жинауға арналған нысанға </w:t>
            </w:r>
          </w:p>
          <w:p w14:paraId="14930C2F" w14:textId="77777777" w:rsidR="008851D9" w:rsidRPr="00E875FA" w:rsidRDefault="008851D9" w:rsidP="008851D9">
            <w:pPr>
              <w:pStyle w:val="af7"/>
              <w:ind w:left="3012"/>
              <w:jc w:val="right"/>
              <w:rPr>
                <w:rFonts w:ascii="Times New Roman" w:hAnsi="Times New Roman"/>
                <w:color w:val="000000" w:themeColor="text1"/>
                <w:sz w:val="24"/>
                <w:szCs w:val="24"/>
              </w:rPr>
            </w:pPr>
            <w:r w:rsidRPr="00E875FA">
              <w:rPr>
                <w:rFonts w:ascii="Times New Roman" w:hAnsi="Times New Roman"/>
                <w:color w:val="000000" w:themeColor="text1"/>
                <w:sz w:val="24"/>
                <w:szCs w:val="24"/>
              </w:rPr>
              <w:t>Қосымша</w:t>
            </w:r>
          </w:p>
          <w:p w14:paraId="68472171" w14:textId="77777777" w:rsidR="008851D9" w:rsidRPr="00E875FA" w:rsidRDefault="008851D9" w:rsidP="008851D9">
            <w:pPr>
              <w:pStyle w:val="af7"/>
              <w:rPr>
                <w:rFonts w:ascii="Times New Roman" w:hAnsi="Times New Roman"/>
                <w:color w:val="000000" w:themeColor="text1"/>
                <w:sz w:val="24"/>
                <w:szCs w:val="24"/>
              </w:rPr>
            </w:pPr>
          </w:p>
          <w:p w14:paraId="0BDAD900" w14:textId="77777777" w:rsidR="008851D9" w:rsidRPr="00E875FA" w:rsidRDefault="008851D9" w:rsidP="008851D9">
            <w:pPr>
              <w:pStyle w:val="af7"/>
              <w:rPr>
                <w:rFonts w:ascii="Times New Roman" w:hAnsi="Times New Roman"/>
                <w:color w:val="000000" w:themeColor="text1"/>
                <w:sz w:val="24"/>
                <w:szCs w:val="24"/>
              </w:rPr>
            </w:pPr>
            <w:r w:rsidRPr="00E875FA">
              <w:rPr>
                <w:rFonts w:ascii="Times New Roman" w:hAnsi="Times New Roman"/>
                <w:color w:val="000000" w:themeColor="text1"/>
                <w:sz w:val="24"/>
                <w:szCs w:val="24"/>
              </w:rPr>
              <w:t>Әкімшілік деректерді жинауға арналған нысанды толтыру бойынша түсіндірме,</w:t>
            </w:r>
          </w:p>
          <w:p w14:paraId="65C38C85" w14:textId="77777777" w:rsidR="008851D9" w:rsidRPr="00E875FA" w:rsidRDefault="008851D9" w:rsidP="008851D9">
            <w:pPr>
              <w:pStyle w:val="af7"/>
              <w:rPr>
                <w:rFonts w:ascii="Times New Roman" w:hAnsi="Times New Roman"/>
                <w:color w:val="000000" w:themeColor="text1"/>
                <w:sz w:val="24"/>
                <w:szCs w:val="24"/>
              </w:rPr>
            </w:pPr>
            <w:r w:rsidRPr="00E875FA">
              <w:rPr>
                <w:rFonts w:ascii="Times New Roman" w:hAnsi="Times New Roman"/>
                <w:color w:val="000000" w:themeColor="text1"/>
                <w:sz w:val="24"/>
                <w:szCs w:val="24"/>
              </w:rPr>
              <w:t>«Кірістер мен шығындар туралы есеп»</w:t>
            </w:r>
          </w:p>
          <w:p w14:paraId="19F2BB03" w14:textId="77777777" w:rsidR="008851D9" w:rsidRPr="00E875FA" w:rsidRDefault="008851D9" w:rsidP="008851D9">
            <w:pPr>
              <w:pStyle w:val="af7"/>
              <w:rPr>
                <w:rFonts w:ascii="Times New Roman" w:hAnsi="Times New Roman"/>
                <w:color w:val="000000" w:themeColor="text1"/>
                <w:sz w:val="24"/>
                <w:szCs w:val="24"/>
              </w:rPr>
            </w:pPr>
            <w:r w:rsidRPr="00E875FA">
              <w:rPr>
                <w:rFonts w:ascii="Times New Roman" w:hAnsi="Times New Roman"/>
                <w:color w:val="000000" w:themeColor="text1"/>
                <w:sz w:val="24"/>
                <w:szCs w:val="24"/>
              </w:rPr>
              <w:t>(индексі-Ф2-СО, кезеңділігі: ай сайын)</w:t>
            </w:r>
          </w:p>
          <w:p w14:paraId="0FFD1CC3" w14:textId="77777777" w:rsidR="008851D9" w:rsidRPr="00E875FA" w:rsidRDefault="008851D9" w:rsidP="008851D9">
            <w:pPr>
              <w:pStyle w:val="af7"/>
              <w:rPr>
                <w:rFonts w:ascii="Times New Roman" w:hAnsi="Times New Roman"/>
                <w:color w:val="000000" w:themeColor="text1"/>
                <w:sz w:val="24"/>
                <w:szCs w:val="24"/>
              </w:rPr>
            </w:pPr>
          </w:p>
          <w:p w14:paraId="7C4520EE" w14:textId="77777777" w:rsidR="008851D9" w:rsidRPr="00E875FA" w:rsidRDefault="008851D9" w:rsidP="008851D9">
            <w:pPr>
              <w:pStyle w:val="af7"/>
              <w:rPr>
                <w:rFonts w:ascii="Times New Roman" w:hAnsi="Times New Roman"/>
                <w:color w:val="000000" w:themeColor="text1"/>
                <w:sz w:val="24"/>
                <w:szCs w:val="24"/>
              </w:rPr>
            </w:pPr>
            <w:r w:rsidRPr="00E875FA">
              <w:rPr>
                <w:rFonts w:ascii="Times New Roman" w:hAnsi="Times New Roman"/>
                <w:color w:val="000000" w:themeColor="text1"/>
                <w:sz w:val="24"/>
                <w:szCs w:val="24"/>
              </w:rPr>
              <w:t>1 тарау. Жалпы ережелер</w:t>
            </w:r>
          </w:p>
          <w:p w14:paraId="030D3E3B" w14:textId="77777777" w:rsidR="008851D9" w:rsidRPr="00E875FA" w:rsidRDefault="008851D9" w:rsidP="008851D9">
            <w:pPr>
              <w:pStyle w:val="af7"/>
              <w:rPr>
                <w:rFonts w:ascii="Times New Roman" w:hAnsi="Times New Roman"/>
                <w:color w:val="000000" w:themeColor="text1"/>
                <w:sz w:val="24"/>
                <w:szCs w:val="24"/>
              </w:rPr>
            </w:pPr>
          </w:p>
          <w:p w14:paraId="2E1902F9" w14:textId="77777777" w:rsidR="008851D9" w:rsidRPr="00E875FA" w:rsidRDefault="008851D9" w:rsidP="008851D9">
            <w:pPr>
              <w:pStyle w:val="af7"/>
              <w:rPr>
                <w:rFonts w:ascii="Times New Roman" w:hAnsi="Times New Roman"/>
                <w:color w:val="000000" w:themeColor="text1"/>
                <w:sz w:val="24"/>
                <w:szCs w:val="24"/>
              </w:rPr>
            </w:pPr>
            <w:r w:rsidRPr="00E875FA">
              <w:rPr>
                <w:rFonts w:ascii="Times New Roman" w:hAnsi="Times New Roman"/>
                <w:color w:val="000000" w:themeColor="text1"/>
                <w:sz w:val="24"/>
                <w:szCs w:val="24"/>
              </w:rPr>
              <w:t>1. Осы түсіндірме әкімшілік деректерді жинауға арналған «Кірістер мен шығындар туралы есеп» нысанын (бұдан әрі – нысан) толтыру бойынша бірыңғай талаптарды айқындайды.</w:t>
            </w:r>
          </w:p>
          <w:p w14:paraId="1093E460" w14:textId="77777777" w:rsidR="008851D9" w:rsidRPr="00E875FA" w:rsidRDefault="008851D9" w:rsidP="008851D9">
            <w:pPr>
              <w:pStyle w:val="af7"/>
              <w:rPr>
                <w:rFonts w:ascii="Times New Roman" w:hAnsi="Times New Roman"/>
                <w:color w:val="000000" w:themeColor="text1"/>
                <w:sz w:val="24"/>
                <w:szCs w:val="24"/>
              </w:rPr>
            </w:pPr>
            <w:r w:rsidRPr="00E875FA">
              <w:rPr>
                <w:rFonts w:ascii="Times New Roman" w:hAnsi="Times New Roman"/>
                <w:color w:val="000000" w:themeColor="text1"/>
                <w:sz w:val="24"/>
                <w:szCs w:val="24"/>
              </w:rPr>
              <w:t>2. Нысан «Қазақстан Республикасының Ұлттық Банкі туралы» Қазақстан Республикасы Заңының 15-бабы екінші бөлігінің 65) тармақшасына сәйкес әзірленді.</w:t>
            </w:r>
          </w:p>
          <w:p w14:paraId="14AD0028" w14:textId="77777777" w:rsidR="008851D9" w:rsidRPr="00E875FA" w:rsidRDefault="008851D9" w:rsidP="008851D9">
            <w:pPr>
              <w:pStyle w:val="af7"/>
              <w:rPr>
                <w:rFonts w:ascii="Times New Roman" w:hAnsi="Times New Roman"/>
                <w:color w:val="000000" w:themeColor="text1"/>
                <w:sz w:val="24"/>
                <w:szCs w:val="24"/>
              </w:rPr>
            </w:pPr>
            <w:r w:rsidRPr="00E875FA">
              <w:rPr>
                <w:rFonts w:ascii="Times New Roman" w:hAnsi="Times New Roman"/>
                <w:color w:val="000000" w:themeColor="text1"/>
                <w:sz w:val="24"/>
                <w:szCs w:val="24"/>
              </w:rPr>
              <w:t>3. Нысанды сақтандыру (қайта сақтандыру) ұйымы, исламдық сақтандыру (қайта сақтандыру) ұйымы есепті кезеңнің соңындағы жағдай бойынша ай сайын толтырады.</w:t>
            </w:r>
          </w:p>
          <w:p w14:paraId="4BEBCABC" w14:textId="77777777" w:rsidR="008851D9" w:rsidRPr="00E875FA" w:rsidRDefault="008851D9" w:rsidP="008851D9">
            <w:pPr>
              <w:pStyle w:val="af7"/>
              <w:rPr>
                <w:rFonts w:ascii="Times New Roman" w:hAnsi="Times New Roman"/>
                <w:color w:val="000000" w:themeColor="text1"/>
                <w:sz w:val="24"/>
                <w:szCs w:val="24"/>
              </w:rPr>
            </w:pPr>
            <w:r w:rsidRPr="00E875FA">
              <w:rPr>
                <w:rFonts w:ascii="Times New Roman" w:hAnsi="Times New Roman"/>
                <w:color w:val="000000" w:themeColor="text1"/>
                <w:sz w:val="24"/>
                <w:szCs w:val="24"/>
              </w:rPr>
              <w:t>4.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14:paraId="2FCD5DB9" w14:textId="77777777" w:rsidR="008851D9" w:rsidRPr="00E875FA" w:rsidRDefault="008851D9" w:rsidP="008851D9">
            <w:pPr>
              <w:pStyle w:val="af7"/>
              <w:rPr>
                <w:rFonts w:ascii="Times New Roman" w:hAnsi="Times New Roman"/>
                <w:color w:val="000000" w:themeColor="text1"/>
                <w:sz w:val="24"/>
                <w:szCs w:val="24"/>
              </w:rPr>
            </w:pPr>
            <w:r w:rsidRPr="00E875FA">
              <w:rPr>
                <w:rFonts w:ascii="Times New Roman" w:hAnsi="Times New Roman"/>
                <w:color w:val="000000" w:themeColor="text1"/>
                <w:sz w:val="24"/>
                <w:szCs w:val="24"/>
              </w:rPr>
              <w:t>5. Толтырылған нысанға басшы немесе оның міндетін атқарушы тұлға, бас бухгалтер және орындаушы қол қояды.</w:t>
            </w:r>
          </w:p>
          <w:p w14:paraId="74914A5C" w14:textId="77777777" w:rsidR="008851D9" w:rsidRPr="00E875FA" w:rsidRDefault="008851D9" w:rsidP="008851D9">
            <w:pPr>
              <w:pStyle w:val="af7"/>
              <w:rPr>
                <w:rFonts w:ascii="Times New Roman" w:hAnsi="Times New Roman"/>
                <w:color w:val="000000" w:themeColor="text1"/>
                <w:sz w:val="24"/>
                <w:szCs w:val="24"/>
              </w:rPr>
            </w:pPr>
          </w:p>
          <w:p w14:paraId="04DEA88E" w14:textId="77777777" w:rsidR="008851D9" w:rsidRPr="00E875FA" w:rsidRDefault="008851D9" w:rsidP="008851D9">
            <w:pPr>
              <w:pStyle w:val="af7"/>
              <w:rPr>
                <w:rFonts w:ascii="Times New Roman" w:hAnsi="Times New Roman"/>
                <w:color w:val="000000" w:themeColor="text1"/>
                <w:sz w:val="24"/>
                <w:szCs w:val="24"/>
              </w:rPr>
            </w:pPr>
          </w:p>
          <w:p w14:paraId="6CF5103F" w14:textId="77777777" w:rsidR="008851D9" w:rsidRPr="00E875FA" w:rsidRDefault="008851D9" w:rsidP="008851D9">
            <w:pPr>
              <w:pStyle w:val="af7"/>
              <w:rPr>
                <w:rFonts w:ascii="Times New Roman" w:hAnsi="Times New Roman"/>
                <w:color w:val="000000" w:themeColor="text1"/>
                <w:sz w:val="24"/>
                <w:szCs w:val="24"/>
              </w:rPr>
            </w:pPr>
            <w:r w:rsidRPr="00E875FA">
              <w:rPr>
                <w:rFonts w:ascii="Times New Roman" w:hAnsi="Times New Roman"/>
                <w:color w:val="000000" w:themeColor="text1"/>
                <w:sz w:val="24"/>
                <w:szCs w:val="24"/>
              </w:rPr>
              <w:t>2 тарау. Нысанды толтыру</w:t>
            </w:r>
          </w:p>
          <w:p w14:paraId="107D37BA" w14:textId="77777777" w:rsidR="008851D9" w:rsidRPr="00E875FA" w:rsidRDefault="008851D9" w:rsidP="008851D9">
            <w:pPr>
              <w:pStyle w:val="af7"/>
              <w:rPr>
                <w:rFonts w:ascii="Times New Roman" w:hAnsi="Times New Roman"/>
                <w:color w:val="000000" w:themeColor="text1"/>
                <w:sz w:val="24"/>
                <w:szCs w:val="24"/>
              </w:rPr>
            </w:pPr>
          </w:p>
          <w:p w14:paraId="2ECF9158" w14:textId="77777777" w:rsidR="008851D9" w:rsidRPr="00E875FA" w:rsidRDefault="008851D9" w:rsidP="008851D9">
            <w:pPr>
              <w:pStyle w:val="af7"/>
              <w:rPr>
                <w:rFonts w:ascii="Times New Roman" w:hAnsi="Times New Roman"/>
                <w:color w:val="000000" w:themeColor="text1"/>
                <w:sz w:val="24"/>
                <w:szCs w:val="24"/>
              </w:rPr>
            </w:pPr>
            <w:r w:rsidRPr="00E875FA">
              <w:rPr>
                <w:rFonts w:ascii="Times New Roman" w:hAnsi="Times New Roman"/>
                <w:color w:val="000000" w:themeColor="text1"/>
                <w:sz w:val="24"/>
                <w:szCs w:val="24"/>
              </w:rPr>
              <w:t>6. 3-бағанды толтыру кезінде есепті кезеңнің соңғы күнін қоса алғанда, есепті кезеңдегі деректер көрсетіледі.</w:t>
            </w:r>
          </w:p>
          <w:p w14:paraId="6C07AE57" w14:textId="77777777" w:rsidR="008851D9" w:rsidRPr="00E875FA" w:rsidRDefault="008851D9" w:rsidP="008851D9">
            <w:pPr>
              <w:pStyle w:val="af7"/>
              <w:rPr>
                <w:rFonts w:ascii="Times New Roman" w:hAnsi="Times New Roman"/>
                <w:color w:val="000000" w:themeColor="text1"/>
                <w:sz w:val="24"/>
                <w:szCs w:val="24"/>
              </w:rPr>
            </w:pPr>
            <w:r w:rsidRPr="00E875FA">
              <w:rPr>
                <w:rFonts w:ascii="Times New Roman" w:hAnsi="Times New Roman"/>
                <w:color w:val="000000" w:themeColor="text1"/>
                <w:sz w:val="24"/>
                <w:szCs w:val="24"/>
              </w:rPr>
              <w:t>7. 4-бағанда ағымдағы жылдың басынан бергі кезеңдегі деректер (өсу қорытындысымен) көрсетіледі.</w:t>
            </w:r>
          </w:p>
          <w:p w14:paraId="7DB8237B" w14:textId="77777777" w:rsidR="008851D9" w:rsidRPr="00E875FA" w:rsidRDefault="008851D9" w:rsidP="008851D9">
            <w:pPr>
              <w:pStyle w:val="af7"/>
              <w:rPr>
                <w:rFonts w:ascii="Times New Roman" w:hAnsi="Times New Roman"/>
                <w:color w:val="000000" w:themeColor="text1"/>
                <w:sz w:val="24"/>
                <w:szCs w:val="24"/>
              </w:rPr>
            </w:pPr>
            <w:r w:rsidRPr="00E875FA">
              <w:rPr>
                <w:rFonts w:ascii="Times New Roman" w:hAnsi="Times New Roman"/>
                <w:color w:val="000000" w:themeColor="text1"/>
                <w:sz w:val="24"/>
                <w:szCs w:val="24"/>
              </w:rPr>
              <w:t>8. 5-бағанда өткен жылдың ұқсас кезеңіндегі деректер көрсетіледі.</w:t>
            </w:r>
          </w:p>
          <w:p w14:paraId="1C362AD5" w14:textId="77777777" w:rsidR="008851D9" w:rsidRPr="00E875FA" w:rsidRDefault="008851D9" w:rsidP="008851D9">
            <w:pPr>
              <w:pStyle w:val="af7"/>
              <w:rPr>
                <w:rFonts w:ascii="Times New Roman" w:hAnsi="Times New Roman"/>
                <w:color w:val="000000" w:themeColor="text1"/>
                <w:sz w:val="24"/>
                <w:szCs w:val="24"/>
              </w:rPr>
            </w:pPr>
            <w:r w:rsidRPr="00E875FA">
              <w:rPr>
                <w:rFonts w:ascii="Times New Roman" w:hAnsi="Times New Roman"/>
                <w:color w:val="000000" w:themeColor="text1"/>
                <w:sz w:val="24"/>
                <w:szCs w:val="24"/>
              </w:rPr>
              <w:t>9. 6-бағанда өткен жылдың басынан бергі ұқсас кезеңдегі деректер (өсу қорытындысымен) көрсетіледі.</w:t>
            </w:r>
          </w:p>
          <w:p w14:paraId="6515FEAD" w14:textId="77777777" w:rsidR="008851D9" w:rsidRPr="00E875FA" w:rsidRDefault="008851D9" w:rsidP="008851D9">
            <w:pPr>
              <w:pStyle w:val="af7"/>
              <w:rPr>
                <w:rFonts w:ascii="Times New Roman" w:hAnsi="Times New Roman"/>
                <w:color w:val="000000" w:themeColor="text1"/>
                <w:sz w:val="24"/>
                <w:szCs w:val="24"/>
              </w:rPr>
            </w:pPr>
            <w:r w:rsidRPr="00E875FA">
              <w:rPr>
                <w:rFonts w:ascii="Times New Roman" w:hAnsi="Times New Roman"/>
                <w:color w:val="000000" w:themeColor="text1"/>
                <w:sz w:val="24"/>
                <w:szCs w:val="24"/>
              </w:rPr>
              <w:t>10. 1-ден 42-ге дейінгі жолдарда бас кітаптан немесе деректер базасынан алынған ақпараттың негізінде халықаралық қаржылық есептілік стандарттарының талаптарын ескере отырып топтастырылған деректер көрсетіледі.</w:t>
            </w:r>
          </w:p>
          <w:p w14:paraId="0876CC47" w14:textId="17D80FC3" w:rsidR="008851D9" w:rsidRPr="003F4C87" w:rsidRDefault="008851D9" w:rsidP="008851D9">
            <w:pPr>
              <w:pStyle w:val="af7"/>
              <w:jc w:val="both"/>
              <w:rPr>
                <w:rFonts w:ascii="Times New Roman" w:hAnsi="Times New Roman"/>
                <w:color w:val="000000" w:themeColor="text1"/>
                <w:sz w:val="24"/>
                <w:szCs w:val="24"/>
                <w:lang w:val="en-US"/>
              </w:rPr>
            </w:pPr>
            <w:r w:rsidRPr="00E875FA">
              <w:rPr>
                <w:rFonts w:ascii="Times New Roman" w:hAnsi="Times New Roman"/>
                <w:color w:val="000000" w:themeColor="text1"/>
                <w:sz w:val="24"/>
                <w:szCs w:val="24"/>
                <w:lang w:val="en-US"/>
              </w:rPr>
              <w:t>11. Қаржылық Есептіліктің түрі: бөлек</w:t>
            </w:r>
          </w:p>
        </w:tc>
        <w:tc>
          <w:tcPr>
            <w:tcW w:w="691" w:type="pct"/>
            <w:shd w:val="clear" w:color="auto" w:fill="FFFFFF" w:themeFill="background1"/>
          </w:tcPr>
          <w:p w14:paraId="65327932" w14:textId="77777777" w:rsidR="008851D9" w:rsidRPr="003F4C87" w:rsidRDefault="008851D9" w:rsidP="008851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 xml:space="preserve">Нақтылаушы түзету. </w:t>
            </w:r>
          </w:p>
          <w:p w14:paraId="50878540" w14:textId="169B770A" w:rsidR="008851D9" w:rsidRPr="003F4C87" w:rsidRDefault="008851D9" w:rsidP="008851D9">
            <w:pPr>
              <w:jc w:val="both"/>
              <w:rPr>
                <w:rFonts w:ascii="Times New Roman" w:hAnsi="Times New Roman" w:cs="Times New Roman"/>
                <w:color w:val="000000" w:themeColor="text1"/>
                <w:sz w:val="24"/>
                <w:szCs w:val="24"/>
                <w:lang w:val="kk-KZ"/>
              </w:rPr>
            </w:pPr>
          </w:p>
        </w:tc>
      </w:tr>
      <w:tr w:rsidR="008851D9" w:rsidRPr="00032624" w14:paraId="0A597C38" w14:textId="77777777" w:rsidTr="00973326">
        <w:tc>
          <w:tcPr>
            <w:tcW w:w="292" w:type="pct"/>
            <w:shd w:val="clear" w:color="auto" w:fill="auto"/>
          </w:tcPr>
          <w:p w14:paraId="51A7A304" w14:textId="77777777" w:rsidR="008851D9" w:rsidRPr="003F4C87" w:rsidRDefault="008851D9" w:rsidP="008851D9">
            <w:pPr>
              <w:pStyle w:val="a4"/>
              <w:numPr>
                <w:ilvl w:val="0"/>
                <w:numId w:val="6"/>
              </w:numPr>
              <w:tabs>
                <w:tab w:val="left" w:pos="164"/>
              </w:tabs>
              <w:jc w:val="both"/>
              <w:rPr>
                <w:rFonts w:ascii="Times New Roman" w:hAnsi="Times New Roman" w:cs="Times New Roman"/>
                <w:color w:val="000000" w:themeColor="text1"/>
                <w:sz w:val="24"/>
                <w:szCs w:val="24"/>
              </w:rPr>
            </w:pPr>
          </w:p>
        </w:tc>
        <w:tc>
          <w:tcPr>
            <w:tcW w:w="441" w:type="pct"/>
            <w:shd w:val="clear" w:color="auto" w:fill="auto"/>
          </w:tcPr>
          <w:p w14:paraId="2725BE13" w14:textId="5AD7A0F5" w:rsidR="008851D9" w:rsidRPr="003F4C87" w:rsidRDefault="008851D9" w:rsidP="008851D9">
            <w:pPr>
              <w:ind w:firstLine="5"/>
              <w:jc w:val="both"/>
              <w:rPr>
                <w:rFonts w:ascii="Times New Roman" w:eastAsia="Times New Roman" w:hAnsi="Times New Roman" w:cs="Times New Roman"/>
                <w:color w:val="000000" w:themeColor="text1"/>
                <w:sz w:val="24"/>
                <w:szCs w:val="24"/>
                <w:lang w:val="kk-KZ"/>
              </w:rPr>
            </w:pPr>
            <w:r w:rsidRPr="003F4C87">
              <w:rPr>
                <w:rFonts w:ascii="Times New Roman" w:eastAsia="Times New Roman" w:hAnsi="Times New Roman" w:cs="Times New Roman"/>
                <w:color w:val="000000" w:themeColor="text1"/>
                <w:sz w:val="24"/>
                <w:szCs w:val="24"/>
                <w:lang w:val="kk-KZ"/>
              </w:rPr>
              <w:t>Қағидаларға 11-қосымша</w:t>
            </w:r>
          </w:p>
        </w:tc>
        <w:tc>
          <w:tcPr>
            <w:tcW w:w="1322" w:type="pct"/>
            <w:shd w:val="clear" w:color="auto" w:fill="auto"/>
          </w:tcPr>
          <w:p w14:paraId="5CF77DC4" w14:textId="4FBEF574" w:rsidR="008851D9" w:rsidRPr="003F4C87" w:rsidRDefault="008851D9" w:rsidP="008851D9">
            <w:pPr>
              <w:pStyle w:val="pc"/>
              <w:jc w:val="center"/>
              <w:rPr>
                <w:color w:val="000000" w:themeColor="text1"/>
                <w:lang w:val="kk-KZ"/>
              </w:rPr>
            </w:pPr>
            <w:r w:rsidRPr="003F4C87">
              <w:rPr>
                <w:color w:val="000000" w:themeColor="text1"/>
                <w:lang w:val="kk-KZ"/>
              </w:rPr>
              <w:t>Әкімшілік деректерді жинауға арналған нысан</w:t>
            </w:r>
          </w:p>
          <w:p w14:paraId="364473DE" w14:textId="6A71C1D2" w:rsidR="008851D9" w:rsidRPr="003F4C87" w:rsidRDefault="008851D9" w:rsidP="008851D9">
            <w:pPr>
              <w:pStyle w:val="pc"/>
              <w:rPr>
                <w:color w:val="000000" w:themeColor="text1"/>
                <w:lang w:val="kk-KZ"/>
              </w:rPr>
            </w:pPr>
            <w:r w:rsidRPr="003F4C87">
              <w:rPr>
                <w:color w:val="000000" w:themeColor="text1"/>
                <w:lang w:val="kk-KZ"/>
              </w:rPr>
              <w:t>Қайда ұсынылады: Қазақстан Республикасының Ұлттық Банкіне.</w:t>
            </w:r>
          </w:p>
          <w:p w14:paraId="29E0B1D2" w14:textId="2086243A" w:rsidR="008851D9" w:rsidRPr="003F4C87" w:rsidRDefault="008851D9" w:rsidP="008851D9">
            <w:pPr>
              <w:pStyle w:val="pc"/>
              <w:rPr>
                <w:color w:val="000000" w:themeColor="text1"/>
                <w:lang w:val="kk-KZ"/>
              </w:rPr>
            </w:pPr>
            <w:r w:rsidRPr="003F4C87">
              <w:rPr>
                <w:color w:val="000000" w:themeColor="text1"/>
                <w:lang w:val="kk-KZ"/>
              </w:rPr>
              <w:t>Әкімшілік деректерді жинауға арналған нысан www.nationalbank.kz интернет-ресурсында орналастырылған.</w:t>
            </w:r>
          </w:p>
          <w:p w14:paraId="57976678" w14:textId="0D2F5E54" w:rsidR="008851D9" w:rsidRPr="003F4C87" w:rsidRDefault="008851D9" w:rsidP="008851D9">
            <w:pPr>
              <w:pStyle w:val="pc"/>
              <w:jc w:val="center"/>
              <w:rPr>
                <w:color w:val="000000" w:themeColor="text1"/>
                <w:lang w:val="kk-KZ"/>
              </w:rPr>
            </w:pPr>
            <w:r w:rsidRPr="003F4C87">
              <w:rPr>
                <w:color w:val="000000" w:themeColor="text1"/>
                <w:lang w:val="kk-KZ"/>
              </w:rPr>
              <w:t>Бухгалтерлік баланс</w:t>
            </w:r>
          </w:p>
          <w:p w14:paraId="310A54C1" w14:textId="27D80012" w:rsidR="008851D9" w:rsidRPr="003F4C87" w:rsidRDefault="008851D9" w:rsidP="008851D9">
            <w:pPr>
              <w:pStyle w:val="pc"/>
              <w:rPr>
                <w:color w:val="000000" w:themeColor="text1"/>
                <w:lang w:val="kk-KZ"/>
              </w:rPr>
            </w:pPr>
            <w:r w:rsidRPr="003F4C87">
              <w:rPr>
                <w:color w:val="000000" w:themeColor="text1"/>
                <w:lang w:val="kk-KZ"/>
              </w:rPr>
              <w:t>Әкімшілік деректер нысанының индексі: 1Н-БжЕЖЗҚ.</w:t>
            </w:r>
          </w:p>
          <w:p w14:paraId="76ED47A4" w14:textId="24876EB5" w:rsidR="008851D9" w:rsidRPr="003F4C87" w:rsidRDefault="008851D9" w:rsidP="008851D9">
            <w:pPr>
              <w:pStyle w:val="pc"/>
              <w:rPr>
                <w:color w:val="000000" w:themeColor="text1"/>
                <w:lang w:val="kk-KZ"/>
              </w:rPr>
            </w:pPr>
            <w:r w:rsidRPr="003F4C87">
              <w:rPr>
                <w:color w:val="000000" w:themeColor="text1"/>
                <w:lang w:val="kk-KZ"/>
              </w:rPr>
              <w:t>Кезеңділігі: ай сайын.</w:t>
            </w:r>
          </w:p>
          <w:p w14:paraId="1174FAC1" w14:textId="23589555" w:rsidR="008851D9" w:rsidRPr="003F4C87" w:rsidRDefault="008851D9" w:rsidP="008851D9">
            <w:pPr>
              <w:pStyle w:val="pc"/>
              <w:rPr>
                <w:color w:val="000000" w:themeColor="text1"/>
                <w:lang w:val="kk-KZ"/>
              </w:rPr>
            </w:pPr>
            <w:r w:rsidRPr="003F4C87">
              <w:rPr>
                <w:color w:val="000000" w:themeColor="text1"/>
                <w:lang w:val="kk-KZ"/>
              </w:rPr>
              <w:t>Есепті кезең: 20___жылғы «___»____________ жағдай бойынша.</w:t>
            </w:r>
          </w:p>
          <w:p w14:paraId="3CEAAF2D" w14:textId="104EAAA4" w:rsidR="008851D9" w:rsidRPr="003F4C87" w:rsidRDefault="008851D9" w:rsidP="008851D9">
            <w:pPr>
              <w:pStyle w:val="pc"/>
              <w:rPr>
                <w:color w:val="000000" w:themeColor="text1"/>
                <w:lang w:val="kk-KZ"/>
              </w:rPr>
            </w:pPr>
            <w:r w:rsidRPr="003F4C87">
              <w:rPr>
                <w:color w:val="000000" w:themeColor="text1"/>
                <w:lang w:val="kk-KZ"/>
              </w:rPr>
              <w:t>Ақпаратты ұсынатын тұлғалар тобы: бірыңғай жинақтаушы зейнетақы қоры, ерікті жинақтаушы зейнетақы қорлары.</w:t>
            </w:r>
          </w:p>
          <w:p w14:paraId="02248305" w14:textId="38B6A0C2" w:rsidR="008851D9" w:rsidRPr="003F4C87" w:rsidRDefault="008851D9" w:rsidP="008851D9">
            <w:pPr>
              <w:pStyle w:val="pc"/>
              <w:rPr>
                <w:color w:val="000000" w:themeColor="text1"/>
                <w:lang w:val="kk-KZ"/>
              </w:rPr>
            </w:pPr>
            <w:r w:rsidRPr="003F4C87">
              <w:rPr>
                <w:color w:val="000000" w:themeColor="text1"/>
                <w:lang w:val="kk-KZ"/>
              </w:rPr>
              <w:t>Ұсыну мерзімдері:</w:t>
            </w:r>
          </w:p>
          <w:p w14:paraId="4CF0621F" w14:textId="6B27B064" w:rsidR="008851D9" w:rsidRPr="003F4C87" w:rsidRDefault="008851D9" w:rsidP="008851D9">
            <w:pPr>
              <w:pStyle w:val="pc"/>
              <w:rPr>
                <w:color w:val="000000" w:themeColor="text1"/>
                <w:lang w:val="kk-KZ"/>
              </w:rPr>
            </w:pPr>
            <w:r w:rsidRPr="003F4C87">
              <w:rPr>
                <w:color w:val="000000" w:themeColor="text1"/>
                <w:lang w:val="kk-KZ"/>
              </w:rPr>
              <w:t>1) бірыңғай жинақтаушы зейнетақы қоры - есепті айдан кейінгі айдың 20 (жиырмасынан) кешіктірмей;</w:t>
            </w:r>
          </w:p>
          <w:p w14:paraId="77D8FC21" w14:textId="5AB5F030" w:rsidR="008851D9" w:rsidRPr="003F4C87" w:rsidRDefault="008851D9" w:rsidP="008851D9">
            <w:pPr>
              <w:pStyle w:val="pc"/>
              <w:rPr>
                <w:color w:val="000000" w:themeColor="text1"/>
                <w:lang w:val="kk-KZ"/>
              </w:rPr>
            </w:pPr>
            <w:r w:rsidRPr="003F4C87">
              <w:rPr>
                <w:color w:val="000000" w:themeColor="text1"/>
                <w:lang w:val="kk-KZ"/>
              </w:rPr>
              <w:t>2) ерікті жинақтаушы зейнетақы қорлары - есепті айдан кейінгі айдың 5 (бесінші) жұмыс күнінен кешіктірмей.</w:t>
            </w:r>
          </w:p>
          <w:p w14:paraId="671A9023" w14:textId="10CC3C7B"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Нысан</w:t>
            </w:r>
          </w:p>
          <w:p w14:paraId="6E629175" w14:textId="3A6B6A62"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мың теңгемен)</w:t>
            </w:r>
          </w:p>
          <w:p w14:paraId="45DD0DD7" w14:textId="341A61BA"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w:t>
            </w:r>
          </w:p>
          <w:p w14:paraId="7323F07D" w14:textId="77777777" w:rsidR="008851D9" w:rsidRPr="003F4C87" w:rsidRDefault="008851D9" w:rsidP="008851D9">
            <w:pPr>
              <w:pStyle w:val="pc"/>
              <w:spacing w:before="0" w:beforeAutospacing="0" w:after="0" w:afterAutospacing="0"/>
              <w:jc w:val="right"/>
              <w:rPr>
                <w:color w:val="000000" w:themeColor="text1"/>
                <w:lang w:val="kk-KZ"/>
              </w:rPr>
            </w:pPr>
          </w:p>
          <w:p w14:paraId="19177E29" w14:textId="3D9D283D"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Бухгалтерлік баланс»</w:t>
            </w:r>
          </w:p>
          <w:p w14:paraId="4DA8EF95" w14:textId="511D84A6"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әкімшілік деректерді</w:t>
            </w:r>
          </w:p>
          <w:p w14:paraId="361F34D7" w14:textId="7476C1FF"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жинауға арналған нысанға</w:t>
            </w:r>
          </w:p>
          <w:p w14:paraId="663AE8AE" w14:textId="77777777"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қосымша</w:t>
            </w:r>
          </w:p>
          <w:p w14:paraId="5C571B9A" w14:textId="2EB7DACF" w:rsidR="008851D9" w:rsidRPr="003F4C87" w:rsidRDefault="008851D9" w:rsidP="008851D9">
            <w:pPr>
              <w:pStyle w:val="pc"/>
              <w:rPr>
                <w:color w:val="000000" w:themeColor="text1"/>
                <w:lang w:val="kk-KZ"/>
              </w:rPr>
            </w:pPr>
          </w:p>
          <w:p w14:paraId="43D578DE" w14:textId="08FDB101" w:rsidR="008851D9" w:rsidRPr="003F4C87" w:rsidRDefault="008851D9" w:rsidP="008851D9">
            <w:pPr>
              <w:pStyle w:val="pc"/>
              <w:jc w:val="center"/>
              <w:rPr>
                <w:color w:val="000000" w:themeColor="text1"/>
                <w:lang w:val="kk-KZ"/>
              </w:rPr>
            </w:pPr>
            <w:r w:rsidRPr="003F4C87">
              <w:rPr>
                <w:color w:val="000000" w:themeColor="text1"/>
                <w:lang w:val="kk-KZ"/>
              </w:rPr>
              <w:t>«Бухгалтерлік баланс»</w:t>
            </w:r>
          </w:p>
          <w:p w14:paraId="38DDBBB1" w14:textId="417A9150" w:rsidR="008851D9" w:rsidRPr="003F4C87" w:rsidRDefault="008851D9" w:rsidP="008851D9">
            <w:pPr>
              <w:pStyle w:val="pc"/>
              <w:rPr>
                <w:color w:val="000000" w:themeColor="text1"/>
                <w:lang w:val="kk-KZ"/>
              </w:rPr>
            </w:pPr>
            <w:r w:rsidRPr="003F4C87">
              <w:rPr>
                <w:color w:val="000000" w:themeColor="text1"/>
                <w:lang w:val="kk-KZ"/>
              </w:rPr>
              <w:t>әкімшілік деректерді жинауға арналған нысанды толтыру бойынша түсіндірме</w:t>
            </w:r>
          </w:p>
          <w:p w14:paraId="2D765715" w14:textId="77777777" w:rsidR="008851D9" w:rsidRPr="003F4C87" w:rsidRDefault="008851D9" w:rsidP="008851D9">
            <w:pPr>
              <w:pStyle w:val="pc"/>
              <w:rPr>
                <w:color w:val="000000" w:themeColor="text1"/>
                <w:lang w:val="kk-KZ"/>
              </w:rPr>
            </w:pPr>
            <w:r w:rsidRPr="003F4C87">
              <w:rPr>
                <w:color w:val="000000" w:themeColor="text1"/>
                <w:lang w:val="kk-KZ"/>
              </w:rPr>
              <w:t>(индексі - 1Н-БжЕЖЗҚ, кезеңділігі: ай сайын)</w:t>
            </w:r>
          </w:p>
          <w:p w14:paraId="00FC7315" w14:textId="77777777" w:rsidR="008851D9" w:rsidRPr="003F4C87" w:rsidRDefault="008851D9" w:rsidP="008851D9">
            <w:pPr>
              <w:pStyle w:val="pc"/>
              <w:rPr>
                <w:color w:val="000000" w:themeColor="text1"/>
                <w:lang w:val="kk-KZ"/>
              </w:rPr>
            </w:pPr>
            <w:r w:rsidRPr="003F4C87">
              <w:rPr>
                <w:color w:val="000000" w:themeColor="text1"/>
                <w:lang w:val="kk-KZ"/>
              </w:rPr>
              <w:t>1-тарау. Жалпы ережелер</w:t>
            </w:r>
          </w:p>
          <w:p w14:paraId="4F64FB4C" w14:textId="360E9FF0" w:rsidR="008851D9" w:rsidRPr="003F4C87" w:rsidRDefault="008851D9" w:rsidP="008851D9">
            <w:pPr>
              <w:pStyle w:val="pc"/>
              <w:rPr>
                <w:color w:val="000000" w:themeColor="text1"/>
                <w:lang w:val="kk-KZ"/>
              </w:rPr>
            </w:pPr>
            <w:r w:rsidRPr="003F4C87">
              <w:rPr>
                <w:color w:val="000000" w:themeColor="text1"/>
                <w:lang w:val="kk-KZ"/>
              </w:rPr>
              <w:t>1. Осы түсіндірме «Бухгалтерлік баланс» әкімшілік деректерді жинауға арналған нысанды (бұдан әрі - нысан) толтыру бойынша бірыңғай талаптарды айқындайды.</w:t>
            </w:r>
          </w:p>
          <w:p w14:paraId="3621D779" w14:textId="18ECDF5F" w:rsidR="008851D9" w:rsidRPr="003F4C87" w:rsidRDefault="008851D9" w:rsidP="008851D9">
            <w:pPr>
              <w:pStyle w:val="pc"/>
              <w:rPr>
                <w:color w:val="000000" w:themeColor="text1"/>
                <w:lang w:val="kk-KZ"/>
              </w:rPr>
            </w:pPr>
            <w:r w:rsidRPr="003F4C87">
              <w:rPr>
                <w:color w:val="000000" w:themeColor="text1"/>
                <w:lang w:val="kk-KZ"/>
              </w:rPr>
              <w:t xml:space="preserve">2. Нысан «Қазақстан Республикасының Ұлттық Банкі туралы» </w:t>
            </w:r>
            <w:r w:rsidRPr="003F4C87">
              <w:rPr>
                <w:strike/>
                <w:color w:val="000000" w:themeColor="text1"/>
                <w:lang w:val="kk-KZ"/>
              </w:rPr>
              <w:t>1995 жылғы 30 наурыздағы</w:t>
            </w:r>
            <w:r w:rsidRPr="003F4C87">
              <w:rPr>
                <w:color w:val="000000" w:themeColor="text1"/>
                <w:lang w:val="kk-KZ"/>
              </w:rPr>
              <w:t xml:space="preserve"> Қазақстан Республикасы Заңының 15-бабы екінші бөлігінің 65) тармақшасына сәйкес әзірленді.</w:t>
            </w:r>
          </w:p>
          <w:p w14:paraId="74519DE6" w14:textId="4AAB7C33" w:rsidR="008851D9" w:rsidRPr="003F4C87" w:rsidRDefault="008851D9" w:rsidP="008851D9">
            <w:pPr>
              <w:pStyle w:val="pc"/>
              <w:rPr>
                <w:color w:val="000000" w:themeColor="text1"/>
                <w:lang w:val="kk-KZ"/>
              </w:rPr>
            </w:pPr>
            <w:r w:rsidRPr="003F4C87">
              <w:rPr>
                <w:color w:val="000000" w:themeColor="text1"/>
                <w:lang w:val="kk-KZ"/>
              </w:rPr>
              <w:t>3. Бірыңғай жинақтаушы зейнетақы қоры, ерікті жинақтаушы зейнетақы қорлары нысанды меншікті активтері бойынша есепті кезеңнің соңындағы жағдай бойынша ай сайын толтырады.</w:t>
            </w:r>
          </w:p>
          <w:p w14:paraId="3DB673BE" w14:textId="3937E36D" w:rsidR="008851D9" w:rsidRPr="003F4C87" w:rsidRDefault="008851D9" w:rsidP="008851D9">
            <w:pPr>
              <w:pStyle w:val="pc"/>
              <w:rPr>
                <w:color w:val="000000" w:themeColor="text1"/>
                <w:lang w:val="kk-KZ"/>
              </w:rPr>
            </w:pPr>
            <w:r w:rsidRPr="003F4C87">
              <w:rPr>
                <w:color w:val="000000" w:themeColor="text1"/>
                <w:lang w:val="kk-KZ"/>
              </w:rPr>
              <w:t>4.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14:paraId="1B831C43" w14:textId="77777777" w:rsidR="008851D9" w:rsidRPr="003F4C87" w:rsidRDefault="008851D9" w:rsidP="008851D9">
            <w:pPr>
              <w:pStyle w:val="pc"/>
              <w:rPr>
                <w:color w:val="000000" w:themeColor="text1"/>
                <w:lang w:val="kk-KZ"/>
              </w:rPr>
            </w:pPr>
            <w:r w:rsidRPr="003F4C87">
              <w:rPr>
                <w:color w:val="000000" w:themeColor="text1"/>
                <w:lang w:val="kk-KZ"/>
              </w:rPr>
              <w:t>5. Толтырылған нысанға басшы немесе оның міндетін атқарушы адам, бас бухгалтер және орындаушы қол қояды.</w:t>
            </w:r>
          </w:p>
          <w:p w14:paraId="4F0D23C5" w14:textId="77777777" w:rsidR="008851D9" w:rsidRPr="003F4C87" w:rsidRDefault="008851D9" w:rsidP="008851D9">
            <w:pPr>
              <w:pStyle w:val="pc"/>
              <w:rPr>
                <w:color w:val="000000" w:themeColor="text1"/>
                <w:lang w:val="kk-KZ"/>
              </w:rPr>
            </w:pPr>
            <w:r w:rsidRPr="003F4C87">
              <w:rPr>
                <w:color w:val="000000" w:themeColor="text1"/>
                <w:lang w:val="kk-KZ"/>
              </w:rPr>
              <w:t>2-тарау. Нысанды толтыру</w:t>
            </w:r>
          </w:p>
          <w:p w14:paraId="28175172" w14:textId="57A5574A" w:rsidR="008851D9" w:rsidRPr="003F4C87" w:rsidRDefault="008851D9" w:rsidP="008851D9">
            <w:pPr>
              <w:pStyle w:val="pc"/>
              <w:rPr>
                <w:color w:val="000000" w:themeColor="text1"/>
                <w:lang w:val="kk-KZ"/>
              </w:rPr>
            </w:pPr>
            <w:r w:rsidRPr="003F4C87">
              <w:rPr>
                <w:color w:val="000000" w:themeColor="text1"/>
                <w:lang w:val="kk-KZ"/>
              </w:rPr>
              <w:t>6. 3-бағанды толтыру кезінде есепті кезеңнің соңғы күнін қоса алғанда, есепті кезеңнің соңындағы деректер көрсетіледі.</w:t>
            </w:r>
          </w:p>
          <w:p w14:paraId="059A8627" w14:textId="4A6D568D" w:rsidR="008851D9" w:rsidRPr="003F4C87" w:rsidRDefault="008851D9" w:rsidP="008851D9">
            <w:pPr>
              <w:pStyle w:val="pc"/>
              <w:rPr>
                <w:color w:val="000000" w:themeColor="text1"/>
                <w:lang w:val="kk-KZ"/>
              </w:rPr>
            </w:pPr>
            <w:r w:rsidRPr="003F4C87">
              <w:rPr>
                <w:color w:val="000000" w:themeColor="text1"/>
                <w:lang w:val="kk-KZ"/>
              </w:rPr>
              <w:t>7. 4-бағанда алдыңғы жылдың соңындағы деректер көрсетіледі.</w:t>
            </w:r>
          </w:p>
          <w:p w14:paraId="26D67FD7" w14:textId="56F6CA57" w:rsidR="008851D9" w:rsidRPr="003F4C87" w:rsidRDefault="008851D9" w:rsidP="008851D9">
            <w:pPr>
              <w:pStyle w:val="pc"/>
              <w:rPr>
                <w:color w:val="000000" w:themeColor="text1"/>
                <w:lang w:val="kk-KZ"/>
              </w:rPr>
            </w:pPr>
            <w:r w:rsidRPr="003F4C87">
              <w:rPr>
                <w:color w:val="000000" w:themeColor="text1"/>
                <w:lang w:val="kk-KZ"/>
              </w:rPr>
              <w:t>8. 1 - 49 аралығындағы жолдарда бас кітаптан немесе халықаралық қаржылық есептілік стандарттарының талаптары ескеріле отырып топтастырылған дерекқордан алынған ақпарат негізіндегі деректер көрсетіледі.</w:t>
            </w:r>
          </w:p>
          <w:p w14:paraId="427D250A" w14:textId="7FBB8E70" w:rsidR="008851D9" w:rsidRPr="003F4C87" w:rsidRDefault="008851D9" w:rsidP="008851D9">
            <w:pPr>
              <w:pStyle w:val="pc"/>
              <w:rPr>
                <w:color w:val="000000" w:themeColor="text1"/>
                <w:lang w:val="kk-KZ"/>
              </w:rPr>
            </w:pPr>
            <w:r w:rsidRPr="003F4C87">
              <w:rPr>
                <w:color w:val="000000" w:themeColor="text1"/>
                <w:lang w:val="kk-KZ"/>
              </w:rPr>
              <w:t>9. Қаржылық есептілік түрі: жеке.</w:t>
            </w:r>
          </w:p>
          <w:p w14:paraId="6DF9AEC6" w14:textId="21D1715A" w:rsidR="008851D9" w:rsidRPr="003F4C87" w:rsidRDefault="008851D9" w:rsidP="008851D9">
            <w:pPr>
              <w:pStyle w:val="pc"/>
              <w:rPr>
                <w:color w:val="000000" w:themeColor="text1"/>
                <w:lang w:val="kk-KZ"/>
              </w:rPr>
            </w:pPr>
          </w:p>
        </w:tc>
        <w:tc>
          <w:tcPr>
            <w:tcW w:w="2254" w:type="pct"/>
            <w:shd w:val="clear" w:color="auto" w:fill="FFFFFF" w:themeFill="background1"/>
          </w:tcPr>
          <w:p w14:paraId="1808516F" w14:textId="77777777" w:rsidR="008851D9" w:rsidRPr="003F4C87" w:rsidRDefault="008851D9" w:rsidP="008851D9">
            <w:pPr>
              <w:pStyle w:val="pc"/>
              <w:jc w:val="center"/>
              <w:rPr>
                <w:color w:val="000000" w:themeColor="text1"/>
                <w:lang w:val="kk-KZ"/>
              </w:rPr>
            </w:pPr>
            <w:r w:rsidRPr="003F4C87">
              <w:rPr>
                <w:color w:val="000000" w:themeColor="text1"/>
                <w:lang w:val="kk-KZ"/>
              </w:rPr>
              <w:t>Әкімшілік деректерді жинауға арналған нысан</w:t>
            </w:r>
          </w:p>
          <w:p w14:paraId="1228D6CF" w14:textId="77777777" w:rsidR="008851D9" w:rsidRPr="003F4C87" w:rsidRDefault="008851D9" w:rsidP="008851D9">
            <w:pPr>
              <w:pStyle w:val="pc"/>
              <w:rPr>
                <w:color w:val="000000" w:themeColor="text1"/>
                <w:lang w:val="kk-KZ"/>
              </w:rPr>
            </w:pPr>
            <w:r w:rsidRPr="003F4C87">
              <w:rPr>
                <w:color w:val="000000" w:themeColor="text1"/>
                <w:lang w:val="kk-KZ"/>
              </w:rPr>
              <w:t>Қайда ұсынылады: Қазақстан Республикасының Ұлттық Банкіне.</w:t>
            </w:r>
          </w:p>
          <w:p w14:paraId="43C5819D" w14:textId="5C2975EB" w:rsidR="008851D9" w:rsidRPr="003F4C87" w:rsidRDefault="008851D9" w:rsidP="008851D9">
            <w:pPr>
              <w:pStyle w:val="pc"/>
              <w:rPr>
                <w:color w:val="000000" w:themeColor="text1"/>
                <w:lang w:val="kk-KZ"/>
              </w:rPr>
            </w:pPr>
            <w:r w:rsidRPr="003F4C87">
              <w:rPr>
                <w:color w:val="000000" w:themeColor="text1"/>
                <w:lang w:val="kk-KZ"/>
              </w:rPr>
              <w:t xml:space="preserve">Әкімшілік деректерді жинауға арналған нысан www.nationalbank.kz </w:t>
            </w:r>
            <w:r w:rsidRPr="003A3180">
              <w:rPr>
                <w:b/>
                <w:color w:val="000000" w:themeColor="text1"/>
                <w:lang w:val="kk-KZ"/>
              </w:rPr>
              <w:t>ресми</w:t>
            </w:r>
            <w:r>
              <w:rPr>
                <w:color w:val="000000" w:themeColor="text1"/>
                <w:lang w:val="kk-KZ"/>
              </w:rPr>
              <w:t xml:space="preserve"> </w:t>
            </w:r>
            <w:r w:rsidRPr="003F4C87">
              <w:rPr>
                <w:color w:val="000000" w:themeColor="text1"/>
                <w:lang w:val="kk-KZ"/>
              </w:rPr>
              <w:t>интернет-ресурсында орналастырылған.</w:t>
            </w:r>
          </w:p>
          <w:p w14:paraId="0B0A49A4" w14:textId="77777777" w:rsidR="008851D9" w:rsidRPr="003F4C87" w:rsidRDefault="008851D9" w:rsidP="008851D9">
            <w:pPr>
              <w:pStyle w:val="pc"/>
              <w:jc w:val="center"/>
              <w:rPr>
                <w:color w:val="000000" w:themeColor="text1"/>
                <w:lang w:val="kk-KZ"/>
              </w:rPr>
            </w:pPr>
            <w:r w:rsidRPr="003F4C87">
              <w:rPr>
                <w:color w:val="000000" w:themeColor="text1"/>
                <w:lang w:val="kk-KZ"/>
              </w:rPr>
              <w:t>Бухгалтерлік баланс</w:t>
            </w:r>
          </w:p>
          <w:p w14:paraId="24B7D7BF" w14:textId="77777777" w:rsidR="008851D9" w:rsidRPr="003F4C87" w:rsidRDefault="008851D9" w:rsidP="008851D9">
            <w:pPr>
              <w:pStyle w:val="pc"/>
              <w:rPr>
                <w:color w:val="000000" w:themeColor="text1"/>
                <w:lang w:val="kk-KZ"/>
              </w:rPr>
            </w:pPr>
            <w:r w:rsidRPr="003F4C87">
              <w:rPr>
                <w:color w:val="000000" w:themeColor="text1"/>
                <w:lang w:val="kk-KZ"/>
              </w:rPr>
              <w:t>Әкімшілік деректер нысанының индексі: 1Н-БжЕЖЗҚ.</w:t>
            </w:r>
          </w:p>
          <w:p w14:paraId="3BDC7295" w14:textId="77777777" w:rsidR="008851D9" w:rsidRPr="003F4C87" w:rsidRDefault="008851D9" w:rsidP="008851D9">
            <w:pPr>
              <w:pStyle w:val="pc"/>
              <w:rPr>
                <w:color w:val="000000" w:themeColor="text1"/>
                <w:lang w:val="kk-KZ"/>
              </w:rPr>
            </w:pPr>
            <w:r w:rsidRPr="003F4C87">
              <w:rPr>
                <w:color w:val="000000" w:themeColor="text1"/>
                <w:lang w:val="kk-KZ"/>
              </w:rPr>
              <w:t>Кезеңділігі: ай сайын.</w:t>
            </w:r>
          </w:p>
          <w:p w14:paraId="1324A0D0" w14:textId="77777777" w:rsidR="008851D9" w:rsidRPr="003F4C87" w:rsidRDefault="008851D9" w:rsidP="008851D9">
            <w:pPr>
              <w:pStyle w:val="pc"/>
              <w:rPr>
                <w:color w:val="000000" w:themeColor="text1"/>
                <w:lang w:val="kk-KZ"/>
              </w:rPr>
            </w:pPr>
            <w:r w:rsidRPr="003F4C87">
              <w:rPr>
                <w:color w:val="000000" w:themeColor="text1"/>
                <w:lang w:val="kk-KZ"/>
              </w:rPr>
              <w:t>Есепті кезең: 20___жылғы «___»____________ жағдай бойынша.</w:t>
            </w:r>
          </w:p>
          <w:p w14:paraId="7F3A0780" w14:textId="77777777" w:rsidR="008851D9" w:rsidRPr="003F4C87" w:rsidRDefault="008851D9" w:rsidP="008851D9">
            <w:pPr>
              <w:pStyle w:val="pc"/>
              <w:rPr>
                <w:color w:val="000000" w:themeColor="text1"/>
                <w:lang w:val="kk-KZ"/>
              </w:rPr>
            </w:pPr>
            <w:r w:rsidRPr="003F4C87">
              <w:rPr>
                <w:color w:val="000000" w:themeColor="text1"/>
                <w:lang w:val="kk-KZ"/>
              </w:rPr>
              <w:t>Ақпаратты ұсынатын тұлғалар тобы: бірыңғай жинақтаушы зейнетақы қоры, ерікті жинақтаушы зейнетақы қорлары.</w:t>
            </w:r>
          </w:p>
          <w:p w14:paraId="703EC5B0" w14:textId="77777777" w:rsidR="008851D9" w:rsidRPr="003F4C87" w:rsidRDefault="008851D9" w:rsidP="008851D9">
            <w:pPr>
              <w:pStyle w:val="pc"/>
              <w:rPr>
                <w:color w:val="000000" w:themeColor="text1"/>
                <w:lang w:val="kk-KZ"/>
              </w:rPr>
            </w:pPr>
            <w:r w:rsidRPr="003F4C87">
              <w:rPr>
                <w:color w:val="000000" w:themeColor="text1"/>
                <w:lang w:val="kk-KZ"/>
              </w:rPr>
              <w:t>Ұсыну мерзімдері:</w:t>
            </w:r>
          </w:p>
          <w:p w14:paraId="3332EB72" w14:textId="77777777" w:rsidR="008851D9" w:rsidRPr="003F4C87" w:rsidRDefault="008851D9" w:rsidP="008851D9">
            <w:pPr>
              <w:pStyle w:val="pc"/>
              <w:rPr>
                <w:color w:val="000000" w:themeColor="text1"/>
                <w:lang w:val="kk-KZ"/>
              </w:rPr>
            </w:pPr>
            <w:r w:rsidRPr="003F4C87">
              <w:rPr>
                <w:color w:val="000000" w:themeColor="text1"/>
                <w:lang w:val="kk-KZ"/>
              </w:rPr>
              <w:t>1) бірыңғай жинақтаушы зейнетақы қоры - есепті айдан кейінгі айдың 20 (жиырмасынан) кешіктірмей;</w:t>
            </w:r>
          </w:p>
          <w:p w14:paraId="437F4DA7" w14:textId="77777777" w:rsidR="008851D9" w:rsidRPr="003F4C87" w:rsidRDefault="008851D9" w:rsidP="008851D9">
            <w:pPr>
              <w:pStyle w:val="pc"/>
              <w:rPr>
                <w:color w:val="000000" w:themeColor="text1"/>
                <w:lang w:val="kk-KZ"/>
              </w:rPr>
            </w:pPr>
            <w:r w:rsidRPr="003F4C87">
              <w:rPr>
                <w:color w:val="000000" w:themeColor="text1"/>
                <w:lang w:val="kk-KZ"/>
              </w:rPr>
              <w:t>2) ерікті жинақтаушы зейнетақы қорлары - есепті айдан кейінгі айдың 5 (бесінші) жұмыс күнінен кешіктірмей.</w:t>
            </w:r>
          </w:p>
          <w:p w14:paraId="05D2E653" w14:textId="77777777"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Нысан</w:t>
            </w:r>
          </w:p>
          <w:p w14:paraId="06DAABCA" w14:textId="77777777"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мың теңгемен)</w:t>
            </w:r>
          </w:p>
          <w:p w14:paraId="0DFD0940" w14:textId="77777777"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w:t>
            </w:r>
          </w:p>
          <w:p w14:paraId="3F589DD0" w14:textId="77777777" w:rsidR="008851D9" w:rsidRPr="003F4C87" w:rsidRDefault="008851D9" w:rsidP="008851D9">
            <w:pPr>
              <w:pStyle w:val="pc"/>
              <w:spacing w:before="0" w:beforeAutospacing="0" w:after="0" w:afterAutospacing="0"/>
              <w:jc w:val="right"/>
              <w:rPr>
                <w:color w:val="000000" w:themeColor="text1"/>
                <w:lang w:val="kk-KZ"/>
              </w:rPr>
            </w:pPr>
          </w:p>
          <w:p w14:paraId="45AB0BEE" w14:textId="77777777"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Бухгалтерлік баланс»</w:t>
            </w:r>
          </w:p>
          <w:p w14:paraId="4DF57B5B" w14:textId="77777777"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әкімшілік деректерді</w:t>
            </w:r>
          </w:p>
          <w:p w14:paraId="5D8A405A" w14:textId="77777777"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жинауға арналған нысанға</w:t>
            </w:r>
          </w:p>
          <w:p w14:paraId="1BD3A4EC" w14:textId="77777777"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қосымша</w:t>
            </w:r>
          </w:p>
          <w:p w14:paraId="216ABE9D" w14:textId="77777777" w:rsidR="008851D9" w:rsidRPr="003F4C87" w:rsidRDefault="008851D9" w:rsidP="008851D9">
            <w:pPr>
              <w:pStyle w:val="pc"/>
              <w:rPr>
                <w:color w:val="000000" w:themeColor="text1"/>
                <w:lang w:val="kk-KZ"/>
              </w:rPr>
            </w:pPr>
          </w:p>
          <w:p w14:paraId="171F4E73" w14:textId="77777777" w:rsidR="008851D9" w:rsidRPr="003F4C87" w:rsidRDefault="008851D9" w:rsidP="008851D9">
            <w:pPr>
              <w:pStyle w:val="pc"/>
              <w:jc w:val="center"/>
              <w:rPr>
                <w:color w:val="000000" w:themeColor="text1"/>
                <w:lang w:val="kk-KZ"/>
              </w:rPr>
            </w:pPr>
            <w:r w:rsidRPr="003F4C87">
              <w:rPr>
                <w:color w:val="000000" w:themeColor="text1"/>
                <w:lang w:val="kk-KZ"/>
              </w:rPr>
              <w:t>«Бухгалтерлік баланс»</w:t>
            </w:r>
          </w:p>
          <w:p w14:paraId="27115B35" w14:textId="77777777" w:rsidR="008851D9" w:rsidRPr="003F4C87" w:rsidRDefault="008851D9" w:rsidP="008851D9">
            <w:pPr>
              <w:pStyle w:val="pc"/>
              <w:rPr>
                <w:color w:val="000000" w:themeColor="text1"/>
                <w:lang w:val="kk-KZ"/>
              </w:rPr>
            </w:pPr>
            <w:r w:rsidRPr="003F4C87">
              <w:rPr>
                <w:color w:val="000000" w:themeColor="text1"/>
                <w:lang w:val="kk-KZ"/>
              </w:rPr>
              <w:t>әкімшілік деректерді жинауға арналған нысанды толтыру бойынша түсіндірме</w:t>
            </w:r>
          </w:p>
          <w:p w14:paraId="5FE4DA64" w14:textId="77777777" w:rsidR="008851D9" w:rsidRPr="003F4C87" w:rsidRDefault="008851D9" w:rsidP="008851D9">
            <w:pPr>
              <w:pStyle w:val="pc"/>
              <w:rPr>
                <w:color w:val="000000" w:themeColor="text1"/>
                <w:lang w:val="kk-KZ"/>
              </w:rPr>
            </w:pPr>
            <w:r w:rsidRPr="003F4C87">
              <w:rPr>
                <w:color w:val="000000" w:themeColor="text1"/>
                <w:lang w:val="kk-KZ"/>
              </w:rPr>
              <w:t>(индексі - 1Н-БжЕЖЗҚ, кезеңділігі: ай сайын)</w:t>
            </w:r>
          </w:p>
          <w:p w14:paraId="699B1BDF" w14:textId="77777777" w:rsidR="008851D9" w:rsidRPr="003F4C87" w:rsidRDefault="008851D9" w:rsidP="008851D9">
            <w:pPr>
              <w:pStyle w:val="pc"/>
              <w:rPr>
                <w:color w:val="000000" w:themeColor="text1"/>
                <w:lang w:val="kk-KZ"/>
              </w:rPr>
            </w:pPr>
            <w:r w:rsidRPr="003F4C87">
              <w:rPr>
                <w:color w:val="000000" w:themeColor="text1"/>
                <w:lang w:val="kk-KZ"/>
              </w:rPr>
              <w:t>1-тарау. Жалпы ережелер</w:t>
            </w:r>
          </w:p>
          <w:p w14:paraId="7E892947" w14:textId="77777777" w:rsidR="008851D9" w:rsidRPr="003F4C87" w:rsidRDefault="008851D9" w:rsidP="008851D9">
            <w:pPr>
              <w:pStyle w:val="pc"/>
              <w:rPr>
                <w:color w:val="000000" w:themeColor="text1"/>
                <w:lang w:val="kk-KZ"/>
              </w:rPr>
            </w:pPr>
            <w:r w:rsidRPr="003F4C87">
              <w:rPr>
                <w:color w:val="000000" w:themeColor="text1"/>
                <w:lang w:val="kk-KZ"/>
              </w:rPr>
              <w:t>1. Осы түсіндірме «Бухгалтерлік баланс» әкімшілік деректерді жинауға арналған нысанды (бұдан әрі - нысан) толтыру бойынша бірыңғай талаптарды айқындайды.</w:t>
            </w:r>
          </w:p>
          <w:p w14:paraId="6F017EE1" w14:textId="3D9DB191" w:rsidR="008851D9" w:rsidRPr="003F4C87" w:rsidRDefault="008851D9" w:rsidP="008851D9">
            <w:pPr>
              <w:pStyle w:val="pc"/>
              <w:rPr>
                <w:color w:val="000000" w:themeColor="text1"/>
                <w:lang w:val="kk-KZ"/>
              </w:rPr>
            </w:pPr>
            <w:r w:rsidRPr="003F4C87">
              <w:rPr>
                <w:color w:val="000000" w:themeColor="text1"/>
                <w:lang w:val="kk-KZ"/>
              </w:rPr>
              <w:t>2. Нысан «Қазақстан Республикасының Ұлттық Банкі туралы» Қазақстан Республикасы Заңының 15-бабы екінші бөлігінің 65) тармақшасына сәйкес әзірленді.</w:t>
            </w:r>
          </w:p>
          <w:p w14:paraId="276D61C5" w14:textId="77777777" w:rsidR="008851D9" w:rsidRPr="003F4C87" w:rsidRDefault="008851D9" w:rsidP="008851D9">
            <w:pPr>
              <w:pStyle w:val="pc"/>
              <w:rPr>
                <w:color w:val="000000" w:themeColor="text1"/>
                <w:lang w:val="kk-KZ"/>
              </w:rPr>
            </w:pPr>
            <w:r w:rsidRPr="003F4C87">
              <w:rPr>
                <w:color w:val="000000" w:themeColor="text1"/>
                <w:lang w:val="kk-KZ"/>
              </w:rPr>
              <w:t>3. Бірыңғай жинақтаушы зейнетақы қоры, ерікті жинақтаушы зейнетақы қорлары нысанды меншікті активтері бойынша есепті кезеңнің соңындағы жағдай бойынша ай сайын толтырады.</w:t>
            </w:r>
          </w:p>
          <w:p w14:paraId="2A4C88ED" w14:textId="77777777" w:rsidR="008851D9" w:rsidRPr="003F4C87" w:rsidRDefault="008851D9" w:rsidP="008851D9">
            <w:pPr>
              <w:pStyle w:val="pc"/>
              <w:rPr>
                <w:color w:val="000000" w:themeColor="text1"/>
                <w:lang w:val="kk-KZ"/>
              </w:rPr>
            </w:pPr>
            <w:r w:rsidRPr="003F4C87">
              <w:rPr>
                <w:color w:val="000000" w:themeColor="text1"/>
                <w:lang w:val="kk-KZ"/>
              </w:rPr>
              <w:t>4.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14:paraId="552DB514" w14:textId="77777777" w:rsidR="008851D9" w:rsidRPr="003F4C87" w:rsidRDefault="008851D9" w:rsidP="008851D9">
            <w:pPr>
              <w:pStyle w:val="pc"/>
              <w:rPr>
                <w:color w:val="000000" w:themeColor="text1"/>
                <w:lang w:val="kk-KZ"/>
              </w:rPr>
            </w:pPr>
            <w:r w:rsidRPr="003F4C87">
              <w:rPr>
                <w:color w:val="000000" w:themeColor="text1"/>
                <w:lang w:val="kk-KZ"/>
              </w:rPr>
              <w:t>5. Толтырылған нысанға басшы немесе оның міндетін атқарушы адам, бас бухгалтер және орындаушы қол қояды.</w:t>
            </w:r>
          </w:p>
          <w:p w14:paraId="558896F5" w14:textId="77777777" w:rsidR="008851D9" w:rsidRPr="003F4C87" w:rsidRDefault="008851D9" w:rsidP="008851D9">
            <w:pPr>
              <w:pStyle w:val="pc"/>
              <w:rPr>
                <w:color w:val="000000" w:themeColor="text1"/>
                <w:lang w:val="kk-KZ"/>
              </w:rPr>
            </w:pPr>
            <w:r w:rsidRPr="003F4C87">
              <w:rPr>
                <w:color w:val="000000" w:themeColor="text1"/>
                <w:lang w:val="kk-KZ"/>
              </w:rPr>
              <w:t>2-тарау. Нысанды толтыру</w:t>
            </w:r>
          </w:p>
          <w:p w14:paraId="741414E9" w14:textId="77777777" w:rsidR="008851D9" w:rsidRPr="003F4C87" w:rsidRDefault="008851D9" w:rsidP="008851D9">
            <w:pPr>
              <w:pStyle w:val="pc"/>
              <w:rPr>
                <w:color w:val="000000" w:themeColor="text1"/>
                <w:lang w:val="kk-KZ"/>
              </w:rPr>
            </w:pPr>
            <w:r w:rsidRPr="003F4C87">
              <w:rPr>
                <w:color w:val="000000" w:themeColor="text1"/>
                <w:lang w:val="kk-KZ"/>
              </w:rPr>
              <w:t>6. 3-бағанды толтыру кезінде есепті кезеңнің соңғы күнін қоса алғанда, есепті кезеңнің соңындағы деректер көрсетіледі.</w:t>
            </w:r>
          </w:p>
          <w:p w14:paraId="41731BAA" w14:textId="77777777" w:rsidR="008851D9" w:rsidRPr="003F4C87" w:rsidRDefault="008851D9" w:rsidP="008851D9">
            <w:pPr>
              <w:pStyle w:val="pc"/>
              <w:rPr>
                <w:color w:val="000000" w:themeColor="text1"/>
                <w:lang w:val="kk-KZ"/>
              </w:rPr>
            </w:pPr>
            <w:r w:rsidRPr="003F4C87">
              <w:rPr>
                <w:color w:val="000000" w:themeColor="text1"/>
                <w:lang w:val="kk-KZ"/>
              </w:rPr>
              <w:t>7. 4-бағанда алдыңғы жылдың соңындағы деректер көрсетіледі.</w:t>
            </w:r>
          </w:p>
          <w:p w14:paraId="77F92DAF" w14:textId="77777777" w:rsidR="008851D9" w:rsidRPr="003F4C87" w:rsidRDefault="008851D9" w:rsidP="008851D9">
            <w:pPr>
              <w:pStyle w:val="pc"/>
              <w:rPr>
                <w:color w:val="000000" w:themeColor="text1"/>
                <w:lang w:val="kk-KZ"/>
              </w:rPr>
            </w:pPr>
            <w:r w:rsidRPr="003F4C87">
              <w:rPr>
                <w:color w:val="000000" w:themeColor="text1"/>
                <w:lang w:val="kk-KZ"/>
              </w:rPr>
              <w:t>8. 1 - 49 аралығындағы жолдарда бас кітаптан немесе халықаралық қаржылық есептілік стандарттарының талаптары ескеріле отырып топтастырылған дерекқордан алынған ақпарат негізіндегі деректер көрсетіледі.</w:t>
            </w:r>
          </w:p>
          <w:p w14:paraId="2D5A861D" w14:textId="77777777" w:rsidR="008851D9" w:rsidRPr="003F4C87" w:rsidRDefault="008851D9" w:rsidP="008851D9">
            <w:pPr>
              <w:pStyle w:val="pc"/>
              <w:rPr>
                <w:color w:val="000000" w:themeColor="text1"/>
                <w:lang w:val="kk-KZ"/>
              </w:rPr>
            </w:pPr>
            <w:r w:rsidRPr="003F4C87">
              <w:rPr>
                <w:color w:val="000000" w:themeColor="text1"/>
                <w:lang w:val="kk-KZ"/>
              </w:rPr>
              <w:t>9. Қаржылық есептілік түрі: жеке.</w:t>
            </w:r>
          </w:p>
          <w:p w14:paraId="1EB2D3E6" w14:textId="77777777" w:rsidR="008851D9" w:rsidRPr="003F4C87" w:rsidRDefault="008851D9" w:rsidP="008851D9">
            <w:pPr>
              <w:pStyle w:val="af7"/>
              <w:jc w:val="both"/>
              <w:rPr>
                <w:rFonts w:ascii="Times New Roman" w:hAnsi="Times New Roman"/>
                <w:color w:val="000000" w:themeColor="text1"/>
                <w:sz w:val="24"/>
                <w:szCs w:val="24"/>
                <w:lang w:val="en-US"/>
              </w:rPr>
            </w:pPr>
          </w:p>
        </w:tc>
        <w:tc>
          <w:tcPr>
            <w:tcW w:w="691" w:type="pct"/>
            <w:shd w:val="clear" w:color="auto" w:fill="FFFFFF" w:themeFill="background1"/>
          </w:tcPr>
          <w:p w14:paraId="307EC657" w14:textId="77777777" w:rsidR="008851D9" w:rsidRPr="003F4C87" w:rsidRDefault="008851D9" w:rsidP="008851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 xml:space="preserve">Нақтылаушы түзету. </w:t>
            </w:r>
          </w:p>
          <w:p w14:paraId="0A8BC6E2" w14:textId="77777777" w:rsidR="008851D9" w:rsidRPr="003F4C87" w:rsidRDefault="008851D9" w:rsidP="008851D9">
            <w:pPr>
              <w:jc w:val="both"/>
              <w:rPr>
                <w:rFonts w:ascii="Times New Roman" w:hAnsi="Times New Roman" w:cs="Times New Roman"/>
                <w:color w:val="000000" w:themeColor="text1"/>
                <w:sz w:val="24"/>
                <w:szCs w:val="24"/>
                <w:lang w:val="kk-KZ"/>
              </w:rPr>
            </w:pPr>
          </w:p>
          <w:p w14:paraId="4D77DCAB" w14:textId="2F598652" w:rsidR="008851D9" w:rsidRPr="003F4C87" w:rsidRDefault="008851D9" w:rsidP="008851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Құқықтық актілер туралы» Заңның 25-бабы 5-тармағының үшінші абзацына сәйкес заңнамалық актілерге сілтеме жасау кезінде олар тіркелген нөмірлерді, сондай-ақ оларды қабылдау күндерін көрсету талап етілмейді.</w:t>
            </w:r>
          </w:p>
        </w:tc>
      </w:tr>
      <w:tr w:rsidR="008851D9" w:rsidRPr="00032624" w14:paraId="202BA454" w14:textId="77777777" w:rsidTr="00973326">
        <w:tc>
          <w:tcPr>
            <w:tcW w:w="292" w:type="pct"/>
            <w:shd w:val="clear" w:color="auto" w:fill="auto"/>
          </w:tcPr>
          <w:p w14:paraId="30B20923" w14:textId="77777777" w:rsidR="008851D9" w:rsidRPr="003F4C87" w:rsidRDefault="008851D9" w:rsidP="008851D9">
            <w:pPr>
              <w:pStyle w:val="a4"/>
              <w:numPr>
                <w:ilvl w:val="0"/>
                <w:numId w:val="6"/>
              </w:numPr>
              <w:tabs>
                <w:tab w:val="left" w:pos="164"/>
              </w:tabs>
              <w:jc w:val="both"/>
              <w:rPr>
                <w:rFonts w:ascii="Times New Roman" w:hAnsi="Times New Roman" w:cs="Times New Roman"/>
                <w:color w:val="000000" w:themeColor="text1"/>
                <w:sz w:val="24"/>
                <w:szCs w:val="24"/>
                <w:lang w:val="kk-KZ"/>
              </w:rPr>
            </w:pPr>
          </w:p>
        </w:tc>
        <w:tc>
          <w:tcPr>
            <w:tcW w:w="441" w:type="pct"/>
            <w:shd w:val="clear" w:color="auto" w:fill="auto"/>
          </w:tcPr>
          <w:p w14:paraId="3915438E" w14:textId="73305917" w:rsidR="008851D9" w:rsidRPr="003F4C87" w:rsidRDefault="008851D9" w:rsidP="008851D9">
            <w:pPr>
              <w:ind w:firstLine="5"/>
              <w:jc w:val="both"/>
              <w:rPr>
                <w:rFonts w:ascii="Times New Roman" w:eastAsia="Times New Roman" w:hAnsi="Times New Roman" w:cs="Times New Roman"/>
                <w:color w:val="000000" w:themeColor="text1"/>
                <w:sz w:val="24"/>
                <w:szCs w:val="24"/>
                <w:lang w:val="kk-KZ"/>
              </w:rPr>
            </w:pPr>
            <w:r w:rsidRPr="003F4C87">
              <w:rPr>
                <w:rFonts w:ascii="Times New Roman" w:eastAsia="Times New Roman" w:hAnsi="Times New Roman" w:cs="Times New Roman"/>
                <w:color w:val="000000" w:themeColor="text1"/>
                <w:sz w:val="24"/>
                <w:szCs w:val="24"/>
                <w:lang w:val="kk-KZ"/>
              </w:rPr>
              <w:t>Қағидаларға 12-қосымша</w:t>
            </w:r>
          </w:p>
        </w:tc>
        <w:tc>
          <w:tcPr>
            <w:tcW w:w="1322" w:type="pct"/>
            <w:shd w:val="clear" w:color="auto" w:fill="auto"/>
          </w:tcPr>
          <w:p w14:paraId="4DB16A4B" w14:textId="17138832" w:rsidR="008851D9" w:rsidRPr="003F4C87" w:rsidRDefault="008851D9" w:rsidP="008851D9">
            <w:pPr>
              <w:pStyle w:val="pc"/>
              <w:jc w:val="center"/>
              <w:rPr>
                <w:color w:val="000000" w:themeColor="text1"/>
                <w:lang w:val="kk-KZ"/>
              </w:rPr>
            </w:pPr>
            <w:r w:rsidRPr="003F4C87">
              <w:rPr>
                <w:color w:val="000000" w:themeColor="text1"/>
                <w:lang w:val="kk-KZ"/>
              </w:rPr>
              <w:t>Әкімшілік деректерді жинауға арналған нысан</w:t>
            </w:r>
          </w:p>
          <w:p w14:paraId="1AF34E32" w14:textId="73F7894E" w:rsidR="008851D9" w:rsidRPr="003F4C87" w:rsidRDefault="008851D9" w:rsidP="008851D9">
            <w:pPr>
              <w:pStyle w:val="pc"/>
              <w:rPr>
                <w:color w:val="000000" w:themeColor="text1"/>
                <w:lang w:val="kk-KZ"/>
              </w:rPr>
            </w:pPr>
            <w:r w:rsidRPr="003F4C87">
              <w:rPr>
                <w:color w:val="000000" w:themeColor="text1"/>
                <w:lang w:val="kk-KZ"/>
              </w:rPr>
              <w:t>Ұсынылады: Қазақстан Республикасының Ұлттық Банкіне.</w:t>
            </w:r>
          </w:p>
          <w:p w14:paraId="79AAA0FD" w14:textId="213D665E" w:rsidR="008851D9" w:rsidRPr="003F4C87" w:rsidRDefault="008851D9" w:rsidP="008851D9">
            <w:pPr>
              <w:pStyle w:val="pc"/>
              <w:rPr>
                <w:color w:val="000000" w:themeColor="text1"/>
                <w:lang w:val="kk-KZ"/>
              </w:rPr>
            </w:pPr>
            <w:r w:rsidRPr="003F4C87">
              <w:rPr>
                <w:color w:val="000000" w:themeColor="text1"/>
                <w:lang w:val="kk-KZ"/>
              </w:rPr>
              <w:t>Әкімшілік деректер нысаны www.nationalbank.kz интернет-ресурсында орналастырылған.</w:t>
            </w:r>
          </w:p>
          <w:p w14:paraId="04FF62DD" w14:textId="4B8CEF00" w:rsidR="008851D9" w:rsidRPr="003F4C87" w:rsidRDefault="008851D9" w:rsidP="008851D9">
            <w:pPr>
              <w:pStyle w:val="pc"/>
              <w:jc w:val="center"/>
              <w:rPr>
                <w:color w:val="000000" w:themeColor="text1"/>
                <w:lang w:val="kk-KZ"/>
              </w:rPr>
            </w:pPr>
            <w:r w:rsidRPr="003F4C87">
              <w:rPr>
                <w:color w:val="000000" w:themeColor="text1"/>
                <w:lang w:val="kk-KZ"/>
              </w:rPr>
              <w:t>Пайда мен зиян туралы есеп</w:t>
            </w:r>
          </w:p>
          <w:p w14:paraId="5CE6D2B1" w14:textId="08CC0764" w:rsidR="008851D9" w:rsidRPr="003F4C87" w:rsidRDefault="008851D9" w:rsidP="008851D9">
            <w:pPr>
              <w:pStyle w:val="pc"/>
              <w:rPr>
                <w:color w:val="000000" w:themeColor="text1"/>
                <w:lang w:val="kk-KZ"/>
              </w:rPr>
            </w:pPr>
            <w:r w:rsidRPr="003F4C87">
              <w:rPr>
                <w:color w:val="000000" w:themeColor="text1"/>
                <w:lang w:val="kk-KZ"/>
              </w:rPr>
              <w:t>Әкімшілік деректер нысанының индексі: 2Н-БжЕЖЗҚ.</w:t>
            </w:r>
          </w:p>
          <w:p w14:paraId="5C6E7003" w14:textId="16443111" w:rsidR="008851D9" w:rsidRPr="003F4C87" w:rsidRDefault="008851D9" w:rsidP="008851D9">
            <w:pPr>
              <w:pStyle w:val="pc"/>
              <w:rPr>
                <w:color w:val="000000" w:themeColor="text1"/>
                <w:lang w:val="kk-KZ"/>
              </w:rPr>
            </w:pPr>
            <w:r w:rsidRPr="003F4C87">
              <w:rPr>
                <w:color w:val="000000" w:themeColor="text1"/>
                <w:lang w:val="kk-KZ"/>
              </w:rPr>
              <w:t>Кезеңділігі: ай сайын.</w:t>
            </w:r>
          </w:p>
          <w:p w14:paraId="14905E2D" w14:textId="16C108D5" w:rsidR="008851D9" w:rsidRPr="003F4C87" w:rsidRDefault="008851D9" w:rsidP="008851D9">
            <w:pPr>
              <w:pStyle w:val="pc"/>
              <w:rPr>
                <w:color w:val="000000" w:themeColor="text1"/>
                <w:lang w:val="kk-KZ"/>
              </w:rPr>
            </w:pPr>
            <w:r w:rsidRPr="003F4C87">
              <w:rPr>
                <w:color w:val="000000" w:themeColor="text1"/>
                <w:lang w:val="kk-KZ"/>
              </w:rPr>
              <w:t>Есепті кезең: 20__ жылғы «___»____________ жағдай бойынша.</w:t>
            </w:r>
          </w:p>
          <w:p w14:paraId="34E13BDD" w14:textId="74C3D4E8" w:rsidR="008851D9" w:rsidRPr="003F4C87" w:rsidRDefault="008851D9" w:rsidP="008851D9">
            <w:pPr>
              <w:pStyle w:val="pc"/>
              <w:rPr>
                <w:color w:val="000000" w:themeColor="text1"/>
                <w:lang w:val="kk-KZ"/>
              </w:rPr>
            </w:pPr>
            <w:r w:rsidRPr="003F4C87">
              <w:rPr>
                <w:color w:val="000000" w:themeColor="text1"/>
                <w:lang w:val="kk-KZ"/>
              </w:rPr>
              <w:t>Ақпаратты ұсынатын тұлғалар тобы: бірыңғай жинақтаушы зейнетақы қоры, ерікті жинақтаушы зейнетақы қорлары.</w:t>
            </w:r>
          </w:p>
          <w:p w14:paraId="1D7A10A4" w14:textId="17CBB3E2" w:rsidR="008851D9" w:rsidRPr="003F4C87" w:rsidRDefault="008851D9" w:rsidP="008851D9">
            <w:pPr>
              <w:pStyle w:val="pc"/>
              <w:rPr>
                <w:color w:val="000000" w:themeColor="text1"/>
                <w:lang w:val="kk-KZ"/>
              </w:rPr>
            </w:pPr>
            <w:r w:rsidRPr="003F4C87">
              <w:rPr>
                <w:color w:val="000000" w:themeColor="text1"/>
                <w:lang w:val="kk-KZ"/>
              </w:rPr>
              <w:t>Ұсыну мерзімі:</w:t>
            </w:r>
          </w:p>
          <w:p w14:paraId="34AA5029" w14:textId="02B8C24E" w:rsidR="008851D9" w:rsidRPr="003F4C87" w:rsidRDefault="008851D9" w:rsidP="008851D9">
            <w:pPr>
              <w:pStyle w:val="pc"/>
              <w:rPr>
                <w:color w:val="000000" w:themeColor="text1"/>
                <w:lang w:val="kk-KZ"/>
              </w:rPr>
            </w:pPr>
            <w:r w:rsidRPr="003F4C87">
              <w:rPr>
                <w:color w:val="000000" w:themeColor="text1"/>
                <w:lang w:val="kk-KZ"/>
              </w:rPr>
              <w:t>1) бірыңғай жинақтаушы зейнетақы қоры - есепті айдан кейінгі айдың 20 (жиырмасынан) кешіктірмей;</w:t>
            </w:r>
          </w:p>
          <w:p w14:paraId="547E8A8B" w14:textId="5A1B4533" w:rsidR="008851D9" w:rsidRPr="003F4C87" w:rsidRDefault="008851D9" w:rsidP="008851D9">
            <w:pPr>
              <w:pStyle w:val="pc"/>
              <w:rPr>
                <w:color w:val="000000" w:themeColor="text1"/>
                <w:lang w:val="kk-KZ"/>
              </w:rPr>
            </w:pPr>
            <w:r w:rsidRPr="003F4C87">
              <w:rPr>
                <w:color w:val="000000" w:themeColor="text1"/>
                <w:lang w:val="kk-KZ"/>
              </w:rPr>
              <w:t>2) ерікті жинақтаушы зейнетақы қорлары - есепті айдан кейінгі айдың 5 (бесінші) жұмыс күнінен кешіктірмей.</w:t>
            </w:r>
          </w:p>
          <w:p w14:paraId="30D0749F" w14:textId="633AAB4E"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Нысан</w:t>
            </w:r>
          </w:p>
          <w:p w14:paraId="0F5FFF68" w14:textId="32F3F988"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мың теңгемен)</w:t>
            </w:r>
          </w:p>
          <w:p w14:paraId="54B8A801" w14:textId="48E08FDD" w:rsidR="008851D9" w:rsidRPr="003F4C87" w:rsidRDefault="008851D9" w:rsidP="008851D9">
            <w:pPr>
              <w:pStyle w:val="pc"/>
              <w:spacing w:before="0" w:beforeAutospacing="0" w:after="0" w:afterAutospacing="0"/>
              <w:jc w:val="right"/>
              <w:rPr>
                <w:color w:val="000000" w:themeColor="text1"/>
              </w:rPr>
            </w:pPr>
            <w:r w:rsidRPr="003F4C87">
              <w:rPr>
                <w:color w:val="000000" w:themeColor="text1"/>
              </w:rPr>
              <w:t>…</w:t>
            </w:r>
          </w:p>
          <w:p w14:paraId="69FBDC49" w14:textId="77777777" w:rsidR="008851D9" w:rsidRPr="003F4C87" w:rsidRDefault="008851D9" w:rsidP="008851D9">
            <w:pPr>
              <w:pStyle w:val="pc"/>
              <w:spacing w:before="0" w:beforeAutospacing="0" w:after="0" w:afterAutospacing="0"/>
              <w:jc w:val="right"/>
              <w:rPr>
                <w:color w:val="000000" w:themeColor="text1"/>
              </w:rPr>
            </w:pPr>
          </w:p>
          <w:p w14:paraId="2A5B095F" w14:textId="5CCAAE92"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Пайда мен зиян туралы есеп»</w:t>
            </w:r>
          </w:p>
          <w:p w14:paraId="26B084BE" w14:textId="6697EBB5"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әкімшілік деректерді жинауға</w:t>
            </w:r>
          </w:p>
          <w:p w14:paraId="444C844D" w14:textId="6D3A6255"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арналған нысанға</w:t>
            </w:r>
          </w:p>
          <w:p w14:paraId="467C6154" w14:textId="77777777"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қосымша</w:t>
            </w:r>
          </w:p>
          <w:p w14:paraId="76035AB3" w14:textId="563570A2" w:rsidR="008851D9" w:rsidRPr="003F4C87" w:rsidRDefault="008851D9" w:rsidP="008851D9">
            <w:pPr>
              <w:pStyle w:val="pc"/>
              <w:jc w:val="center"/>
              <w:rPr>
                <w:color w:val="000000" w:themeColor="text1"/>
                <w:lang w:val="kk-KZ"/>
              </w:rPr>
            </w:pPr>
            <w:r w:rsidRPr="003F4C87">
              <w:rPr>
                <w:color w:val="000000" w:themeColor="text1"/>
                <w:lang w:val="kk-KZ"/>
              </w:rPr>
              <w:t>«Пайда мен зиян туралы есеп»</w:t>
            </w:r>
          </w:p>
          <w:p w14:paraId="28F325C4" w14:textId="2D5C6FBC" w:rsidR="008851D9" w:rsidRPr="003F4C87" w:rsidRDefault="008851D9" w:rsidP="008851D9">
            <w:pPr>
              <w:pStyle w:val="pc"/>
              <w:rPr>
                <w:color w:val="000000" w:themeColor="text1"/>
                <w:lang w:val="kk-KZ"/>
              </w:rPr>
            </w:pPr>
            <w:r w:rsidRPr="003F4C87">
              <w:rPr>
                <w:color w:val="000000" w:themeColor="text1"/>
                <w:lang w:val="kk-KZ"/>
              </w:rPr>
              <w:t>әкімшілік деректерді жинауға арналған нысанды толтыру бойынша түсіндірме</w:t>
            </w:r>
          </w:p>
          <w:p w14:paraId="12FCA6C0" w14:textId="77777777" w:rsidR="008851D9" w:rsidRPr="003F4C87" w:rsidRDefault="008851D9" w:rsidP="008851D9">
            <w:pPr>
              <w:pStyle w:val="pc"/>
              <w:rPr>
                <w:color w:val="000000" w:themeColor="text1"/>
                <w:lang w:val="kk-KZ"/>
              </w:rPr>
            </w:pPr>
            <w:r w:rsidRPr="003F4C87">
              <w:rPr>
                <w:color w:val="000000" w:themeColor="text1"/>
                <w:lang w:val="kk-KZ"/>
              </w:rPr>
              <w:t>(индексі: 2Н-БжЕЖЗҚ, кезеңділігі: ай сайын)</w:t>
            </w:r>
          </w:p>
          <w:p w14:paraId="2CE3D5DF" w14:textId="77777777" w:rsidR="008851D9" w:rsidRPr="003F4C87" w:rsidRDefault="008851D9" w:rsidP="008851D9">
            <w:pPr>
              <w:pStyle w:val="pc"/>
              <w:rPr>
                <w:color w:val="000000" w:themeColor="text1"/>
                <w:lang w:val="kk-KZ"/>
              </w:rPr>
            </w:pPr>
            <w:r w:rsidRPr="003F4C87">
              <w:rPr>
                <w:color w:val="000000" w:themeColor="text1"/>
                <w:lang w:val="kk-KZ"/>
              </w:rPr>
              <w:t>1-тарау. Жалпы ережелер</w:t>
            </w:r>
          </w:p>
          <w:p w14:paraId="06F4017F" w14:textId="3921CAE4" w:rsidR="008851D9" w:rsidRPr="003F4C87" w:rsidRDefault="008851D9" w:rsidP="008851D9">
            <w:pPr>
              <w:pStyle w:val="pc"/>
              <w:rPr>
                <w:color w:val="000000" w:themeColor="text1"/>
                <w:lang w:val="kk-KZ"/>
              </w:rPr>
            </w:pPr>
            <w:r w:rsidRPr="003F4C87">
              <w:rPr>
                <w:color w:val="000000" w:themeColor="text1"/>
                <w:lang w:val="kk-KZ"/>
              </w:rPr>
              <w:t>1. Осы түсіндірме «Пайда мен зиян туралы есеп» әкімшілік деректерді жинауға арналған нысанды (бұдан әрі - нысан) толтыру бойынша бірыңғай талаптарды айқындайды.</w:t>
            </w:r>
          </w:p>
          <w:p w14:paraId="02F04588" w14:textId="7A4B767A" w:rsidR="008851D9" w:rsidRPr="003F4C87" w:rsidRDefault="008851D9" w:rsidP="008851D9">
            <w:pPr>
              <w:pStyle w:val="pc"/>
              <w:rPr>
                <w:color w:val="000000" w:themeColor="text1"/>
                <w:lang w:val="kk-KZ"/>
              </w:rPr>
            </w:pPr>
            <w:r w:rsidRPr="003F4C87">
              <w:rPr>
                <w:color w:val="000000" w:themeColor="text1"/>
                <w:lang w:val="kk-KZ"/>
              </w:rPr>
              <w:t xml:space="preserve">2. Нысан «Қазақстан Республикасының Ұлттық Банкі туралы» </w:t>
            </w:r>
            <w:r w:rsidRPr="003A3180">
              <w:rPr>
                <w:strike/>
                <w:color w:val="000000" w:themeColor="text1"/>
                <w:lang w:val="kk-KZ"/>
              </w:rPr>
              <w:t>1995 жылғы 30 наурыздағы</w:t>
            </w:r>
            <w:r w:rsidRPr="003F4C87">
              <w:rPr>
                <w:color w:val="000000" w:themeColor="text1"/>
                <w:lang w:val="kk-KZ"/>
              </w:rPr>
              <w:t xml:space="preserve"> Қазақстан Республикасы Заңының 15-бабы екінші бөлігінің 65) тармақшасына сәйкес әзірленді.</w:t>
            </w:r>
          </w:p>
          <w:p w14:paraId="0D62EE07" w14:textId="088277A3" w:rsidR="008851D9" w:rsidRPr="003F4C87" w:rsidRDefault="008851D9" w:rsidP="008851D9">
            <w:pPr>
              <w:pStyle w:val="pc"/>
              <w:rPr>
                <w:color w:val="000000" w:themeColor="text1"/>
                <w:lang w:val="kk-KZ"/>
              </w:rPr>
            </w:pPr>
            <w:r w:rsidRPr="003F4C87">
              <w:rPr>
                <w:color w:val="000000" w:themeColor="text1"/>
                <w:lang w:val="kk-KZ"/>
              </w:rPr>
              <w:t>3. Бірыңғай жинақтаушы зейнетақы қоры, ерікті жинақтаушы зейнетақы қорлары нысанды меншікті қаражаты бойынша есепті кезеңнің соңындағы жағдай бойынша ай сайын толтырады.</w:t>
            </w:r>
          </w:p>
          <w:p w14:paraId="18006EB7" w14:textId="4685A641" w:rsidR="008851D9" w:rsidRPr="003F4C87" w:rsidRDefault="008851D9" w:rsidP="008851D9">
            <w:pPr>
              <w:pStyle w:val="pc"/>
              <w:rPr>
                <w:color w:val="000000" w:themeColor="text1"/>
                <w:lang w:val="kk-KZ"/>
              </w:rPr>
            </w:pPr>
            <w:r w:rsidRPr="003F4C87">
              <w:rPr>
                <w:color w:val="000000" w:themeColor="text1"/>
                <w:lang w:val="kk-KZ"/>
              </w:rPr>
              <w:t>4.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14:paraId="0438345C" w14:textId="3023915C" w:rsidR="008851D9" w:rsidRPr="003F4C87" w:rsidRDefault="008851D9" w:rsidP="008851D9">
            <w:pPr>
              <w:pStyle w:val="pc"/>
              <w:rPr>
                <w:color w:val="000000" w:themeColor="text1"/>
                <w:lang w:val="kk-KZ"/>
              </w:rPr>
            </w:pPr>
            <w:r w:rsidRPr="003F4C87">
              <w:rPr>
                <w:color w:val="000000" w:themeColor="text1"/>
                <w:lang w:val="kk-KZ"/>
              </w:rPr>
              <w:t>5. Толтырылған нысанға басшы немесе оның міндетін атқарушы адам, бас бухгалтер және орындаушы қол қояды.</w:t>
            </w:r>
          </w:p>
          <w:p w14:paraId="7B3D585A" w14:textId="77777777" w:rsidR="008851D9" w:rsidRPr="003F4C87" w:rsidRDefault="008851D9" w:rsidP="008851D9">
            <w:pPr>
              <w:pStyle w:val="pc"/>
              <w:rPr>
                <w:color w:val="000000" w:themeColor="text1"/>
                <w:lang w:val="kk-KZ"/>
              </w:rPr>
            </w:pPr>
            <w:r w:rsidRPr="003F4C87">
              <w:rPr>
                <w:color w:val="000000" w:themeColor="text1"/>
                <w:lang w:val="kk-KZ"/>
              </w:rPr>
              <w:t>2-тарау. Нысанды толтыру</w:t>
            </w:r>
          </w:p>
          <w:p w14:paraId="7B68307D" w14:textId="2188F333" w:rsidR="008851D9" w:rsidRPr="003F4C87" w:rsidRDefault="008851D9" w:rsidP="008851D9">
            <w:pPr>
              <w:pStyle w:val="pc"/>
              <w:rPr>
                <w:color w:val="000000" w:themeColor="text1"/>
                <w:lang w:val="kk-KZ"/>
              </w:rPr>
            </w:pPr>
            <w:r w:rsidRPr="003F4C87">
              <w:rPr>
                <w:color w:val="000000" w:themeColor="text1"/>
                <w:lang w:val="kk-KZ"/>
              </w:rPr>
              <w:t>6. 3-бағанды толтыру кезінде есепті кезеңнің соңғы күнін қоса алғанда, есепті кезеңдегі деректер көрсетіледі.</w:t>
            </w:r>
          </w:p>
          <w:p w14:paraId="4985F068" w14:textId="36853779" w:rsidR="008851D9" w:rsidRPr="003F4C87" w:rsidRDefault="008851D9" w:rsidP="008851D9">
            <w:pPr>
              <w:pStyle w:val="pc"/>
              <w:rPr>
                <w:color w:val="000000" w:themeColor="text1"/>
                <w:lang w:val="kk-KZ"/>
              </w:rPr>
            </w:pPr>
            <w:r w:rsidRPr="003F4C87">
              <w:rPr>
                <w:color w:val="000000" w:themeColor="text1"/>
                <w:lang w:val="kk-KZ"/>
              </w:rPr>
              <w:t>7. 4-бағанда ағымдағы жылдың басынан бері кезеңдегі деректер (өспелі жиынтығымен) көрсетіледі.</w:t>
            </w:r>
          </w:p>
          <w:p w14:paraId="5C34E6F0" w14:textId="3CB44662" w:rsidR="008851D9" w:rsidRPr="003F4C87" w:rsidRDefault="008851D9" w:rsidP="008851D9">
            <w:pPr>
              <w:pStyle w:val="pc"/>
              <w:rPr>
                <w:color w:val="000000" w:themeColor="text1"/>
                <w:lang w:val="kk-KZ"/>
              </w:rPr>
            </w:pPr>
            <w:r w:rsidRPr="003F4C87">
              <w:rPr>
                <w:color w:val="000000" w:themeColor="text1"/>
                <w:lang w:val="kk-KZ"/>
              </w:rPr>
              <w:t>8. 5-бағанда алдыңғы жылдың осындай кезеңіндегі деректер көрсетіледі.</w:t>
            </w:r>
          </w:p>
          <w:p w14:paraId="491AB639" w14:textId="0229C435" w:rsidR="008851D9" w:rsidRPr="003F4C87" w:rsidRDefault="008851D9" w:rsidP="008851D9">
            <w:pPr>
              <w:pStyle w:val="pc"/>
              <w:rPr>
                <w:color w:val="000000" w:themeColor="text1"/>
                <w:lang w:val="kk-KZ"/>
              </w:rPr>
            </w:pPr>
            <w:r w:rsidRPr="003F4C87">
              <w:rPr>
                <w:color w:val="000000" w:themeColor="text1"/>
                <w:lang w:val="kk-KZ"/>
              </w:rPr>
              <w:t>9. 6-бағанда алдыңғы жылдың басынан бері ұқсас кезеңіндегі деректер (өспелі жиынтығымен) көрсетіледі.</w:t>
            </w:r>
          </w:p>
          <w:p w14:paraId="06470FD9" w14:textId="44462937" w:rsidR="008851D9" w:rsidRPr="003F4C87" w:rsidRDefault="008851D9" w:rsidP="008851D9">
            <w:pPr>
              <w:pStyle w:val="pc"/>
              <w:rPr>
                <w:color w:val="000000" w:themeColor="text1"/>
                <w:lang w:val="kk-KZ"/>
              </w:rPr>
            </w:pPr>
            <w:r w:rsidRPr="003F4C87">
              <w:rPr>
                <w:color w:val="000000" w:themeColor="text1"/>
                <w:lang w:val="kk-KZ"/>
              </w:rPr>
              <w:t>10. 1 - 28 аралығындағы жолдарда бас кітаптан немесе халықаралық қаржылық есептілік стандарттарының талаптары ескеріле отырып топтастырылған дерекқордан алынған ақпарат негізінде деректер көрсетіледі.</w:t>
            </w:r>
          </w:p>
          <w:p w14:paraId="7FCD6F21" w14:textId="6F37A0AA" w:rsidR="008851D9" w:rsidRPr="003F4C87" w:rsidRDefault="008851D9" w:rsidP="008851D9">
            <w:pPr>
              <w:pStyle w:val="pc"/>
              <w:rPr>
                <w:color w:val="000000" w:themeColor="text1"/>
                <w:lang w:val="kk-KZ"/>
              </w:rPr>
            </w:pPr>
            <w:r w:rsidRPr="003F4C87">
              <w:rPr>
                <w:color w:val="000000" w:themeColor="text1"/>
                <w:lang w:val="kk-KZ"/>
              </w:rPr>
              <w:t>11. Қаржылық есептілік түрі: жеке.</w:t>
            </w:r>
          </w:p>
        </w:tc>
        <w:tc>
          <w:tcPr>
            <w:tcW w:w="2254" w:type="pct"/>
            <w:shd w:val="clear" w:color="auto" w:fill="FFFFFF" w:themeFill="background1"/>
          </w:tcPr>
          <w:p w14:paraId="19757C4C" w14:textId="77777777" w:rsidR="008851D9" w:rsidRPr="003F4C87" w:rsidRDefault="008851D9" w:rsidP="008851D9">
            <w:pPr>
              <w:pStyle w:val="pc"/>
              <w:jc w:val="center"/>
              <w:rPr>
                <w:color w:val="000000" w:themeColor="text1"/>
                <w:lang w:val="kk-KZ"/>
              </w:rPr>
            </w:pPr>
            <w:r w:rsidRPr="003F4C87">
              <w:rPr>
                <w:color w:val="000000" w:themeColor="text1"/>
                <w:lang w:val="kk-KZ"/>
              </w:rPr>
              <w:t>Әкімшілік деректерді жинауға арналған нысан</w:t>
            </w:r>
          </w:p>
          <w:p w14:paraId="4B2E27E1" w14:textId="77777777" w:rsidR="008851D9" w:rsidRPr="003F4C87" w:rsidRDefault="008851D9" w:rsidP="008851D9">
            <w:pPr>
              <w:pStyle w:val="pc"/>
              <w:rPr>
                <w:color w:val="000000" w:themeColor="text1"/>
                <w:lang w:val="kk-KZ"/>
              </w:rPr>
            </w:pPr>
            <w:r w:rsidRPr="003F4C87">
              <w:rPr>
                <w:color w:val="000000" w:themeColor="text1"/>
                <w:lang w:val="kk-KZ"/>
              </w:rPr>
              <w:t>Ұсынылады: Қазақстан Республикасының Ұлттық Банкіне.</w:t>
            </w:r>
          </w:p>
          <w:p w14:paraId="44BCCC63" w14:textId="5028BAAA" w:rsidR="008851D9" w:rsidRPr="003F4C87" w:rsidRDefault="008851D9" w:rsidP="008851D9">
            <w:pPr>
              <w:pStyle w:val="pc"/>
              <w:rPr>
                <w:color w:val="000000" w:themeColor="text1"/>
                <w:lang w:val="kk-KZ"/>
              </w:rPr>
            </w:pPr>
            <w:r w:rsidRPr="003F4C87">
              <w:rPr>
                <w:color w:val="000000" w:themeColor="text1"/>
                <w:lang w:val="kk-KZ"/>
              </w:rPr>
              <w:t xml:space="preserve">Әкімшілік деректер нысаны www.nationalbank.kz </w:t>
            </w:r>
            <w:r>
              <w:rPr>
                <w:b/>
                <w:color w:val="000000" w:themeColor="text1"/>
                <w:lang w:val="kk-KZ"/>
              </w:rPr>
              <w:t xml:space="preserve">ресми </w:t>
            </w:r>
            <w:r w:rsidRPr="003F4C87">
              <w:rPr>
                <w:color w:val="000000" w:themeColor="text1"/>
                <w:lang w:val="kk-KZ"/>
              </w:rPr>
              <w:t>интернет-ресурсында орналастырылған.</w:t>
            </w:r>
          </w:p>
          <w:p w14:paraId="19F9D027" w14:textId="77777777" w:rsidR="008851D9" w:rsidRPr="003F4C87" w:rsidRDefault="008851D9" w:rsidP="008851D9">
            <w:pPr>
              <w:pStyle w:val="pc"/>
              <w:jc w:val="center"/>
              <w:rPr>
                <w:color w:val="000000" w:themeColor="text1"/>
                <w:lang w:val="kk-KZ"/>
              </w:rPr>
            </w:pPr>
            <w:r w:rsidRPr="003F4C87">
              <w:rPr>
                <w:color w:val="000000" w:themeColor="text1"/>
                <w:lang w:val="kk-KZ"/>
              </w:rPr>
              <w:t>Пайда мен зиян туралы есеп</w:t>
            </w:r>
          </w:p>
          <w:p w14:paraId="1FB32802" w14:textId="77777777" w:rsidR="008851D9" w:rsidRPr="003F4C87" w:rsidRDefault="008851D9" w:rsidP="008851D9">
            <w:pPr>
              <w:pStyle w:val="pc"/>
              <w:rPr>
                <w:color w:val="000000" w:themeColor="text1"/>
                <w:lang w:val="kk-KZ"/>
              </w:rPr>
            </w:pPr>
            <w:r w:rsidRPr="003F4C87">
              <w:rPr>
                <w:color w:val="000000" w:themeColor="text1"/>
                <w:lang w:val="kk-KZ"/>
              </w:rPr>
              <w:t>Әкімшілік деректер нысанының индексі: 2Н-БжЕЖЗҚ.</w:t>
            </w:r>
          </w:p>
          <w:p w14:paraId="3712A546" w14:textId="77777777" w:rsidR="008851D9" w:rsidRPr="003F4C87" w:rsidRDefault="008851D9" w:rsidP="008851D9">
            <w:pPr>
              <w:pStyle w:val="pc"/>
              <w:rPr>
                <w:color w:val="000000" w:themeColor="text1"/>
                <w:lang w:val="kk-KZ"/>
              </w:rPr>
            </w:pPr>
            <w:r w:rsidRPr="003F4C87">
              <w:rPr>
                <w:color w:val="000000" w:themeColor="text1"/>
                <w:lang w:val="kk-KZ"/>
              </w:rPr>
              <w:t>Кезеңділігі: ай сайын.</w:t>
            </w:r>
          </w:p>
          <w:p w14:paraId="615B5262" w14:textId="77777777" w:rsidR="008851D9" w:rsidRPr="003F4C87" w:rsidRDefault="008851D9" w:rsidP="008851D9">
            <w:pPr>
              <w:pStyle w:val="pc"/>
              <w:rPr>
                <w:color w:val="000000" w:themeColor="text1"/>
                <w:lang w:val="kk-KZ"/>
              </w:rPr>
            </w:pPr>
            <w:r w:rsidRPr="003F4C87">
              <w:rPr>
                <w:color w:val="000000" w:themeColor="text1"/>
                <w:lang w:val="kk-KZ"/>
              </w:rPr>
              <w:t>Есепті кезең: 20__ жылғы «___»____________ жағдай бойынша.</w:t>
            </w:r>
          </w:p>
          <w:p w14:paraId="07745F48" w14:textId="77777777" w:rsidR="008851D9" w:rsidRPr="003F4C87" w:rsidRDefault="008851D9" w:rsidP="008851D9">
            <w:pPr>
              <w:pStyle w:val="pc"/>
              <w:rPr>
                <w:color w:val="000000" w:themeColor="text1"/>
                <w:lang w:val="kk-KZ"/>
              </w:rPr>
            </w:pPr>
            <w:r w:rsidRPr="003F4C87">
              <w:rPr>
                <w:color w:val="000000" w:themeColor="text1"/>
                <w:lang w:val="kk-KZ"/>
              </w:rPr>
              <w:t>Ақпаратты ұсынатын тұлғалар тобы: бірыңғай жинақтаушы зейнетақы қоры, ерікті жинақтаушы зейнетақы қорлары.</w:t>
            </w:r>
          </w:p>
          <w:p w14:paraId="1678134B" w14:textId="77777777" w:rsidR="008851D9" w:rsidRPr="003F4C87" w:rsidRDefault="008851D9" w:rsidP="008851D9">
            <w:pPr>
              <w:pStyle w:val="pc"/>
              <w:rPr>
                <w:color w:val="000000" w:themeColor="text1"/>
                <w:lang w:val="kk-KZ"/>
              </w:rPr>
            </w:pPr>
            <w:r w:rsidRPr="003F4C87">
              <w:rPr>
                <w:color w:val="000000" w:themeColor="text1"/>
                <w:lang w:val="kk-KZ"/>
              </w:rPr>
              <w:t>Ұсыну мерзімі:</w:t>
            </w:r>
          </w:p>
          <w:p w14:paraId="1788D853" w14:textId="77777777" w:rsidR="008851D9" w:rsidRPr="003F4C87" w:rsidRDefault="008851D9" w:rsidP="008851D9">
            <w:pPr>
              <w:pStyle w:val="pc"/>
              <w:rPr>
                <w:color w:val="000000" w:themeColor="text1"/>
                <w:lang w:val="kk-KZ"/>
              </w:rPr>
            </w:pPr>
            <w:r w:rsidRPr="003F4C87">
              <w:rPr>
                <w:color w:val="000000" w:themeColor="text1"/>
                <w:lang w:val="kk-KZ"/>
              </w:rPr>
              <w:t>1) бірыңғай жинақтаушы зейнетақы қоры - есепті айдан кейінгі айдың 20 (жиырмасынан) кешіктірмей;</w:t>
            </w:r>
          </w:p>
          <w:p w14:paraId="77DFA4D7" w14:textId="77777777" w:rsidR="008851D9" w:rsidRPr="003F4C87" w:rsidRDefault="008851D9" w:rsidP="008851D9">
            <w:pPr>
              <w:pStyle w:val="pc"/>
              <w:rPr>
                <w:color w:val="000000" w:themeColor="text1"/>
                <w:lang w:val="kk-KZ"/>
              </w:rPr>
            </w:pPr>
            <w:r w:rsidRPr="003F4C87">
              <w:rPr>
                <w:color w:val="000000" w:themeColor="text1"/>
                <w:lang w:val="kk-KZ"/>
              </w:rPr>
              <w:t>2) ерікті жинақтаушы зейнетақы қорлары - есепті айдан кейінгі айдың 5 (бесінші) жұмыс күнінен кешіктірмей.</w:t>
            </w:r>
          </w:p>
          <w:p w14:paraId="59C3D140" w14:textId="77777777"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Нысан</w:t>
            </w:r>
          </w:p>
          <w:p w14:paraId="483F7BE9" w14:textId="77777777"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мың теңгемен)</w:t>
            </w:r>
          </w:p>
          <w:p w14:paraId="4681768E" w14:textId="77777777" w:rsidR="008851D9" w:rsidRPr="003F4C87" w:rsidRDefault="008851D9" w:rsidP="008851D9">
            <w:pPr>
              <w:pStyle w:val="pc"/>
              <w:spacing w:before="0" w:beforeAutospacing="0" w:after="0" w:afterAutospacing="0"/>
              <w:jc w:val="right"/>
              <w:rPr>
                <w:color w:val="000000" w:themeColor="text1"/>
              </w:rPr>
            </w:pPr>
            <w:r w:rsidRPr="003F4C87">
              <w:rPr>
                <w:color w:val="000000" w:themeColor="text1"/>
              </w:rPr>
              <w:t>…</w:t>
            </w:r>
          </w:p>
          <w:p w14:paraId="6FAE086A" w14:textId="77777777" w:rsidR="008851D9" w:rsidRPr="003F4C87" w:rsidRDefault="008851D9" w:rsidP="008851D9">
            <w:pPr>
              <w:pStyle w:val="pc"/>
              <w:spacing w:before="0" w:beforeAutospacing="0" w:after="0" w:afterAutospacing="0"/>
              <w:jc w:val="right"/>
              <w:rPr>
                <w:color w:val="000000" w:themeColor="text1"/>
              </w:rPr>
            </w:pPr>
          </w:p>
          <w:p w14:paraId="0285BAC1" w14:textId="77777777"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Пайда мен зиян туралы есеп»</w:t>
            </w:r>
          </w:p>
          <w:p w14:paraId="5F5A357C" w14:textId="77777777"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әкімшілік деректерді жинауға</w:t>
            </w:r>
          </w:p>
          <w:p w14:paraId="22C2B8CF" w14:textId="77777777"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арналған нысанға</w:t>
            </w:r>
          </w:p>
          <w:p w14:paraId="233890C1" w14:textId="77777777"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қосымша</w:t>
            </w:r>
          </w:p>
          <w:p w14:paraId="4C15EE64" w14:textId="77777777" w:rsidR="008851D9" w:rsidRPr="003F4C87" w:rsidRDefault="008851D9" w:rsidP="008851D9">
            <w:pPr>
              <w:pStyle w:val="pc"/>
              <w:jc w:val="center"/>
              <w:rPr>
                <w:color w:val="000000" w:themeColor="text1"/>
                <w:lang w:val="kk-KZ"/>
              </w:rPr>
            </w:pPr>
            <w:r w:rsidRPr="003F4C87">
              <w:rPr>
                <w:color w:val="000000" w:themeColor="text1"/>
                <w:lang w:val="kk-KZ"/>
              </w:rPr>
              <w:t>«Пайда мен зиян туралы есеп»</w:t>
            </w:r>
          </w:p>
          <w:p w14:paraId="0067479A" w14:textId="77777777" w:rsidR="008851D9" w:rsidRPr="003F4C87" w:rsidRDefault="008851D9" w:rsidP="008851D9">
            <w:pPr>
              <w:pStyle w:val="pc"/>
              <w:rPr>
                <w:color w:val="000000" w:themeColor="text1"/>
                <w:lang w:val="kk-KZ"/>
              </w:rPr>
            </w:pPr>
            <w:r w:rsidRPr="003F4C87">
              <w:rPr>
                <w:color w:val="000000" w:themeColor="text1"/>
                <w:lang w:val="kk-KZ"/>
              </w:rPr>
              <w:t>әкімшілік деректерді жинауға арналған нысанды толтыру бойынша түсіндірме</w:t>
            </w:r>
          </w:p>
          <w:p w14:paraId="1532872F" w14:textId="77777777" w:rsidR="008851D9" w:rsidRPr="003F4C87" w:rsidRDefault="008851D9" w:rsidP="008851D9">
            <w:pPr>
              <w:pStyle w:val="pc"/>
              <w:rPr>
                <w:color w:val="000000" w:themeColor="text1"/>
                <w:lang w:val="kk-KZ"/>
              </w:rPr>
            </w:pPr>
            <w:r w:rsidRPr="003F4C87">
              <w:rPr>
                <w:color w:val="000000" w:themeColor="text1"/>
                <w:lang w:val="kk-KZ"/>
              </w:rPr>
              <w:t>(индексі: 2Н-БжЕЖЗҚ, кезеңділігі: ай сайын)</w:t>
            </w:r>
          </w:p>
          <w:p w14:paraId="4E78DE4E" w14:textId="77777777" w:rsidR="008851D9" w:rsidRPr="003F4C87" w:rsidRDefault="008851D9" w:rsidP="008851D9">
            <w:pPr>
              <w:pStyle w:val="pc"/>
              <w:rPr>
                <w:color w:val="000000" w:themeColor="text1"/>
                <w:lang w:val="kk-KZ"/>
              </w:rPr>
            </w:pPr>
            <w:r w:rsidRPr="003F4C87">
              <w:rPr>
                <w:color w:val="000000" w:themeColor="text1"/>
                <w:lang w:val="kk-KZ"/>
              </w:rPr>
              <w:t>1-тарау. Жалпы ережелер</w:t>
            </w:r>
          </w:p>
          <w:p w14:paraId="0DF54271" w14:textId="77777777" w:rsidR="008851D9" w:rsidRPr="003F4C87" w:rsidRDefault="008851D9" w:rsidP="008851D9">
            <w:pPr>
              <w:pStyle w:val="pc"/>
              <w:rPr>
                <w:color w:val="000000" w:themeColor="text1"/>
                <w:lang w:val="kk-KZ"/>
              </w:rPr>
            </w:pPr>
            <w:r w:rsidRPr="003F4C87">
              <w:rPr>
                <w:color w:val="000000" w:themeColor="text1"/>
                <w:lang w:val="kk-KZ"/>
              </w:rPr>
              <w:t>1. Осы түсіндірме «Пайда мен зиян туралы есеп» әкімшілік деректерді жинауға арналған нысанды (бұдан әрі - нысан) толтыру бойынша бірыңғай талаптарды айқындайды.</w:t>
            </w:r>
          </w:p>
          <w:p w14:paraId="1502A885" w14:textId="458DFB67" w:rsidR="008851D9" w:rsidRPr="003F4C87" w:rsidRDefault="008851D9" w:rsidP="008851D9">
            <w:pPr>
              <w:pStyle w:val="pc"/>
              <w:rPr>
                <w:color w:val="000000" w:themeColor="text1"/>
                <w:lang w:val="kk-KZ"/>
              </w:rPr>
            </w:pPr>
            <w:r w:rsidRPr="003F4C87">
              <w:rPr>
                <w:color w:val="000000" w:themeColor="text1"/>
                <w:lang w:val="kk-KZ"/>
              </w:rPr>
              <w:t>2. Нысан «Қазақстан Республикасының Ұлттық Банкі туралы» Қазақстан Республикасы Заңының 15-бабы екінші бөлігінің 65) тармақшасына сәйкес әзірленді.</w:t>
            </w:r>
          </w:p>
          <w:p w14:paraId="2207A406" w14:textId="77777777" w:rsidR="008851D9" w:rsidRPr="003F4C87" w:rsidRDefault="008851D9" w:rsidP="008851D9">
            <w:pPr>
              <w:pStyle w:val="pc"/>
              <w:rPr>
                <w:color w:val="000000" w:themeColor="text1"/>
                <w:lang w:val="kk-KZ"/>
              </w:rPr>
            </w:pPr>
            <w:r w:rsidRPr="003F4C87">
              <w:rPr>
                <w:color w:val="000000" w:themeColor="text1"/>
                <w:lang w:val="kk-KZ"/>
              </w:rPr>
              <w:t>3. Бірыңғай жинақтаушы зейнетақы қоры, ерікті жинақтаушы зейнетақы қорлары нысанды меншікті қаражаты бойынша есепті кезеңнің соңындағы жағдай бойынша ай сайын толтырады.</w:t>
            </w:r>
          </w:p>
          <w:p w14:paraId="1A2C4C61" w14:textId="77777777" w:rsidR="008851D9" w:rsidRPr="003F4C87" w:rsidRDefault="008851D9" w:rsidP="008851D9">
            <w:pPr>
              <w:pStyle w:val="pc"/>
              <w:rPr>
                <w:color w:val="000000" w:themeColor="text1"/>
                <w:lang w:val="kk-KZ"/>
              </w:rPr>
            </w:pPr>
            <w:r w:rsidRPr="003F4C87">
              <w:rPr>
                <w:color w:val="000000" w:themeColor="text1"/>
                <w:lang w:val="kk-KZ"/>
              </w:rPr>
              <w:t>4.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14:paraId="307AE2AE" w14:textId="77777777" w:rsidR="008851D9" w:rsidRPr="003F4C87" w:rsidRDefault="008851D9" w:rsidP="008851D9">
            <w:pPr>
              <w:pStyle w:val="pc"/>
              <w:rPr>
                <w:color w:val="000000" w:themeColor="text1"/>
                <w:lang w:val="kk-KZ"/>
              </w:rPr>
            </w:pPr>
            <w:r w:rsidRPr="003F4C87">
              <w:rPr>
                <w:color w:val="000000" w:themeColor="text1"/>
                <w:lang w:val="kk-KZ"/>
              </w:rPr>
              <w:t>5. Толтырылған нысанға басшы немесе оның міндетін атқарушы адам, бас бухгалтер және орындаушы қол қояды.</w:t>
            </w:r>
          </w:p>
          <w:p w14:paraId="755704F3" w14:textId="77777777" w:rsidR="008851D9" w:rsidRPr="003F4C87" w:rsidRDefault="008851D9" w:rsidP="008851D9">
            <w:pPr>
              <w:pStyle w:val="pc"/>
              <w:rPr>
                <w:color w:val="000000" w:themeColor="text1"/>
                <w:lang w:val="kk-KZ"/>
              </w:rPr>
            </w:pPr>
            <w:r w:rsidRPr="003F4C87">
              <w:rPr>
                <w:color w:val="000000" w:themeColor="text1"/>
                <w:lang w:val="kk-KZ"/>
              </w:rPr>
              <w:t>2-тарау. Нысанды толтыру</w:t>
            </w:r>
          </w:p>
          <w:p w14:paraId="2665D304" w14:textId="77777777" w:rsidR="008851D9" w:rsidRPr="003F4C87" w:rsidRDefault="008851D9" w:rsidP="008851D9">
            <w:pPr>
              <w:pStyle w:val="pc"/>
              <w:rPr>
                <w:color w:val="000000" w:themeColor="text1"/>
                <w:lang w:val="kk-KZ"/>
              </w:rPr>
            </w:pPr>
            <w:r w:rsidRPr="003F4C87">
              <w:rPr>
                <w:color w:val="000000" w:themeColor="text1"/>
                <w:lang w:val="kk-KZ"/>
              </w:rPr>
              <w:t>6. 3-бағанды толтыру кезінде есепті кезеңнің соңғы күнін қоса алғанда, есепті кезеңдегі деректер көрсетіледі.</w:t>
            </w:r>
          </w:p>
          <w:p w14:paraId="2B5D1A4B" w14:textId="77777777" w:rsidR="008851D9" w:rsidRPr="003F4C87" w:rsidRDefault="008851D9" w:rsidP="008851D9">
            <w:pPr>
              <w:pStyle w:val="pc"/>
              <w:rPr>
                <w:color w:val="000000" w:themeColor="text1"/>
                <w:lang w:val="kk-KZ"/>
              </w:rPr>
            </w:pPr>
            <w:r w:rsidRPr="003F4C87">
              <w:rPr>
                <w:color w:val="000000" w:themeColor="text1"/>
                <w:lang w:val="kk-KZ"/>
              </w:rPr>
              <w:t>7. 4-бағанда ағымдағы жылдың басынан бері кезеңдегі деректер (өспелі жиынтығымен) көрсетіледі.</w:t>
            </w:r>
          </w:p>
          <w:p w14:paraId="2DC680EB" w14:textId="77777777" w:rsidR="008851D9" w:rsidRPr="003F4C87" w:rsidRDefault="008851D9" w:rsidP="008851D9">
            <w:pPr>
              <w:pStyle w:val="pc"/>
              <w:rPr>
                <w:color w:val="000000" w:themeColor="text1"/>
                <w:lang w:val="kk-KZ"/>
              </w:rPr>
            </w:pPr>
            <w:r w:rsidRPr="003F4C87">
              <w:rPr>
                <w:color w:val="000000" w:themeColor="text1"/>
                <w:lang w:val="kk-KZ"/>
              </w:rPr>
              <w:t>8. 5-бағанда алдыңғы жылдың осындай кезеңіндегі деректер көрсетіледі.</w:t>
            </w:r>
          </w:p>
          <w:p w14:paraId="334C90C3" w14:textId="77777777" w:rsidR="008851D9" w:rsidRPr="003F4C87" w:rsidRDefault="008851D9" w:rsidP="008851D9">
            <w:pPr>
              <w:pStyle w:val="pc"/>
              <w:rPr>
                <w:color w:val="000000" w:themeColor="text1"/>
                <w:lang w:val="kk-KZ"/>
              </w:rPr>
            </w:pPr>
            <w:r w:rsidRPr="003F4C87">
              <w:rPr>
                <w:color w:val="000000" w:themeColor="text1"/>
                <w:lang w:val="kk-KZ"/>
              </w:rPr>
              <w:t>9. 6-бағанда алдыңғы жылдың басынан бері ұқсас кезеңіндегі деректер (өспелі жиынтығымен) көрсетіледі.</w:t>
            </w:r>
          </w:p>
          <w:p w14:paraId="1B5A5711" w14:textId="77777777" w:rsidR="008851D9" w:rsidRPr="003F4C87" w:rsidRDefault="008851D9" w:rsidP="008851D9">
            <w:pPr>
              <w:pStyle w:val="pc"/>
              <w:rPr>
                <w:color w:val="000000" w:themeColor="text1"/>
                <w:lang w:val="kk-KZ"/>
              </w:rPr>
            </w:pPr>
            <w:r w:rsidRPr="003F4C87">
              <w:rPr>
                <w:color w:val="000000" w:themeColor="text1"/>
                <w:lang w:val="kk-KZ"/>
              </w:rPr>
              <w:t>10. 1 - 28 аралығындағы жолдарда бас кітаптан немесе халықаралық қаржылық есептілік стандарттарының талаптары ескеріле отырып топтастырылған дерекқордан алынған ақпарат негізінде деректер көрсетіледі.</w:t>
            </w:r>
          </w:p>
          <w:p w14:paraId="072D4F4F" w14:textId="73CAF2ED" w:rsidR="008851D9" w:rsidRPr="003F4C87" w:rsidRDefault="008851D9" w:rsidP="008851D9">
            <w:pPr>
              <w:pStyle w:val="pc"/>
              <w:rPr>
                <w:color w:val="000000" w:themeColor="text1"/>
                <w:lang w:val="en-US"/>
              </w:rPr>
            </w:pPr>
            <w:r w:rsidRPr="003F4C87">
              <w:rPr>
                <w:color w:val="000000" w:themeColor="text1"/>
                <w:lang w:val="kk-KZ"/>
              </w:rPr>
              <w:t>11. Қаржылық есептілік түрі: жеке.</w:t>
            </w:r>
          </w:p>
        </w:tc>
        <w:tc>
          <w:tcPr>
            <w:tcW w:w="691" w:type="pct"/>
            <w:shd w:val="clear" w:color="auto" w:fill="FFFFFF" w:themeFill="background1"/>
          </w:tcPr>
          <w:p w14:paraId="2B79066B" w14:textId="77777777" w:rsidR="008851D9" w:rsidRPr="003F4C87" w:rsidRDefault="008851D9" w:rsidP="008851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 xml:space="preserve">Нақтылаушы түзету. </w:t>
            </w:r>
          </w:p>
          <w:p w14:paraId="5CF7FF40" w14:textId="77777777" w:rsidR="008851D9" w:rsidRPr="003F4C87" w:rsidRDefault="008851D9" w:rsidP="008851D9">
            <w:pPr>
              <w:jc w:val="both"/>
              <w:rPr>
                <w:rFonts w:ascii="Times New Roman" w:hAnsi="Times New Roman" w:cs="Times New Roman"/>
                <w:color w:val="000000" w:themeColor="text1"/>
                <w:sz w:val="24"/>
                <w:szCs w:val="24"/>
                <w:lang w:val="kk-KZ"/>
              </w:rPr>
            </w:pPr>
          </w:p>
          <w:p w14:paraId="70484929" w14:textId="310825EC" w:rsidR="008851D9" w:rsidRPr="003F4C87" w:rsidRDefault="008851D9" w:rsidP="008851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Құқықтық актілер туралы» Заңның 25-бабы 5-тармағының үшінші абзацына сәйкес заңнамалық актілерге сілтеме жасау кезінде олар тіркелген нөмірлерді, сондай-ақ оларды қабылдау күндерін көрсету талап етілмейді.</w:t>
            </w:r>
          </w:p>
        </w:tc>
      </w:tr>
      <w:tr w:rsidR="008851D9" w:rsidRPr="003F4C87" w14:paraId="2F11738D" w14:textId="77777777" w:rsidTr="00973326">
        <w:tc>
          <w:tcPr>
            <w:tcW w:w="292" w:type="pct"/>
            <w:shd w:val="clear" w:color="auto" w:fill="auto"/>
          </w:tcPr>
          <w:p w14:paraId="51313F28" w14:textId="77777777" w:rsidR="008851D9" w:rsidRPr="003F4C87" w:rsidRDefault="008851D9" w:rsidP="008851D9">
            <w:pPr>
              <w:pStyle w:val="a4"/>
              <w:numPr>
                <w:ilvl w:val="0"/>
                <w:numId w:val="6"/>
              </w:numPr>
              <w:tabs>
                <w:tab w:val="left" w:pos="164"/>
              </w:tabs>
              <w:jc w:val="both"/>
              <w:rPr>
                <w:rFonts w:ascii="Times New Roman" w:hAnsi="Times New Roman" w:cs="Times New Roman"/>
                <w:color w:val="000000" w:themeColor="text1"/>
                <w:sz w:val="24"/>
                <w:szCs w:val="24"/>
                <w:lang w:val="en-US"/>
              </w:rPr>
            </w:pPr>
          </w:p>
        </w:tc>
        <w:tc>
          <w:tcPr>
            <w:tcW w:w="441" w:type="pct"/>
            <w:shd w:val="clear" w:color="auto" w:fill="auto"/>
          </w:tcPr>
          <w:p w14:paraId="6950B17A" w14:textId="47C9CB4F" w:rsidR="008851D9" w:rsidRPr="003F4C87" w:rsidRDefault="008851D9" w:rsidP="008851D9">
            <w:pPr>
              <w:ind w:firstLine="5"/>
              <w:jc w:val="both"/>
              <w:rPr>
                <w:rFonts w:ascii="Times New Roman" w:eastAsia="Times New Roman" w:hAnsi="Times New Roman" w:cs="Times New Roman"/>
                <w:color w:val="000000" w:themeColor="text1"/>
                <w:sz w:val="24"/>
                <w:szCs w:val="24"/>
                <w:lang w:val="kk-KZ"/>
              </w:rPr>
            </w:pPr>
            <w:r w:rsidRPr="003F4C87">
              <w:rPr>
                <w:rFonts w:ascii="Times New Roman" w:eastAsia="Times New Roman" w:hAnsi="Times New Roman" w:cs="Times New Roman"/>
                <w:color w:val="000000" w:themeColor="text1"/>
                <w:sz w:val="24"/>
                <w:szCs w:val="24"/>
                <w:lang w:val="kk-KZ"/>
              </w:rPr>
              <w:t>Қағидаларға 13-қосымша</w:t>
            </w:r>
          </w:p>
        </w:tc>
        <w:tc>
          <w:tcPr>
            <w:tcW w:w="1322" w:type="pct"/>
            <w:shd w:val="clear" w:color="auto" w:fill="auto"/>
          </w:tcPr>
          <w:p w14:paraId="0CBC79C1" w14:textId="77777777" w:rsidR="008851D9" w:rsidRPr="003F4C87" w:rsidRDefault="008851D9" w:rsidP="008851D9">
            <w:pPr>
              <w:pStyle w:val="pc"/>
              <w:jc w:val="center"/>
              <w:rPr>
                <w:color w:val="000000" w:themeColor="text1"/>
                <w:lang w:val="kk-KZ"/>
              </w:rPr>
            </w:pPr>
            <w:r w:rsidRPr="003F4C87">
              <w:rPr>
                <w:color w:val="000000" w:themeColor="text1"/>
                <w:lang w:val="kk-KZ"/>
              </w:rPr>
              <w:t>Әкімшілік деректерді жинауға арналған нысан</w:t>
            </w:r>
          </w:p>
          <w:p w14:paraId="5CBAF0CD" w14:textId="10C8FF68" w:rsidR="008851D9" w:rsidRPr="003F4C87" w:rsidRDefault="008851D9" w:rsidP="008851D9">
            <w:pPr>
              <w:pStyle w:val="pc"/>
              <w:rPr>
                <w:color w:val="000000" w:themeColor="text1"/>
                <w:lang w:val="kk-KZ"/>
              </w:rPr>
            </w:pPr>
            <w:r w:rsidRPr="003F4C87">
              <w:rPr>
                <w:color w:val="000000" w:themeColor="text1"/>
                <w:lang w:val="kk-KZ"/>
              </w:rPr>
              <w:t>Қайда ұсынылады: Қазақстан Республикасының Ұлттық Банкіне.</w:t>
            </w:r>
          </w:p>
          <w:p w14:paraId="56C8990B" w14:textId="0FD6D9E0" w:rsidR="008851D9" w:rsidRPr="003F4C87" w:rsidRDefault="008851D9" w:rsidP="008851D9">
            <w:pPr>
              <w:pStyle w:val="pc"/>
              <w:rPr>
                <w:color w:val="000000" w:themeColor="text1"/>
                <w:lang w:val="kk-KZ"/>
              </w:rPr>
            </w:pPr>
            <w:r w:rsidRPr="003F4C87">
              <w:rPr>
                <w:color w:val="000000" w:themeColor="text1"/>
                <w:lang w:val="kk-KZ"/>
              </w:rPr>
              <w:t>Әкімшілік деректерді жинауға арналған нысан www.nationalbank.kz ресми интернет-ресурсында орналастырылған.</w:t>
            </w:r>
          </w:p>
          <w:p w14:paraId="1BCAF921" w14:textId="4EFC463A" w:rsidR="008851D9" w:rsidRPr="003F4C87" w:rsidRDefault="008851D9" w:rsidP="008851D9">
            <w:pPr>
              <w:pStyle w:val="pc"/>
              <w:rPr>
                <w:color w:val="000000" w:themeColor="text1"/>
                <w:lang w:val="kk-KZ"/>
              </w:rPr>
            </w:pPr>
            <w:r w:rsidRPr="003F4C87">
              <w:rPr>
                <w:color w:val="000000" w:themeColor="text1"/>
                <w:lang w:val="kk-KZ"/>
              </w:rPr>
              <w:t>Таза зейнетақы активтері туралы есеп</w:t>
            </w:r>
          </w:p>
          <w:p w14:paraId="04AD9C95" w14:textId="24173F1C" w:rsidR="008851D9" w:rsidRPr="003F4C87" w:rsidRDefault="008851D9" w:rsidP="008851D9">
            <w:pPr>
              <w:pStyle w:val="pc"/>
              <w:rPr>
                <w:color w:val="000000" w:themeColor="text1"/>
                <w:lang w:val="kk-KZ"/>
              </w:rPr>
            </w:pPr>
            <w:r w:rsidRPr="003F4C87">
              <w:rPr>
                <w:color w:val="000000" w:themeColor="text1"/>
                <w:lang w:val="kk-KZ"/>
              </w:rPr>
              <w:t>Әкімшілік деректер нысанының индексі: 1НЗА-БжЕЖЗҚ.</w:t>
            </w:r>
          </w:p>
          <w:p w14:paraId="690C5454" w14:textId="2ADCD6E3" w:rsidR="008851D9" w:rsidRPr="003F4C87" w:rsidRDefault="008851D9" w:rsidP="008851D9">
            <w:pPr>
              <w:pStyle w:val="pc"/>
              <w:rPr>
                <w:color w:val="000000" w:themeColor="text1"/>
                <w:lang w:val="kk-KZ"/>
              </w:rPr>
            </w:pPr>
            <w:r w:rsidRPr="003F4C87">
              <w:rPr>
                <w:color w:val="000000" w:themeColor="text1"/>
                <w:lang w:val="kk-KZ"/>
              </w:rPr>
              <w:t>Кезеңділігі: ай сайын.</w:t>
            </w:r>
          </w:p>
          <w:p w14:paraId="7DB515AE" w14:textId="476D3C70" w:rsidR="008851D9" w:rsidRPr="003F4C87" w:rsidRDefault="008851D9" w:rsidP="008851D9">
            <w:pPr>
              <w:pStyle w:val="pc"/>
              <w:rPr>
                <w:color w:val="000000" w:themeColor="text1"/>
                <w:lang w:val="kk-KZ"/>
              </w:rPr>
            </w:pPr>
            <w:r w:rsidRPr="003F4C87">
              <w:rPr>
                <w:color w:val="000000" w:themeColor="text1"/>
                <w:lang w:val="kk-KZ"/>
              </w:rPr>
              <w:t>Есепті кезең: 20___жылғы «___»____________ жағдай бойынша.</w:t>
            </w:r>
          </w:p>
          <w:p w14:paraId="531A0054" w14:textId="5671A033" w:rsidR="008851D9" w:rsidRPr="003F4C87" w:rsidRDefault="008851D9" w:rsidP="008851D9">
            <w:pPr>
              <w:pStyle w:val="pc"/>
              <w:rPr>
                <w:color w:val="000000" w:themeColor="text1"/>
                <w:lang w:val="kk-KZ"/>
              </w:rPr>
            </w:pPr>
            <w:r w:rsidRPr="003F4C87">
              <w:rPr>
                <w:color w:val="000000" w:themeColor="text1"/>
                <w:lang w:val="kk-KZ"/>
              </w:rPr>
              <w:t>Ақпаратты ұсынатын тұлғалар тобы: бірыңғай жинақтаушы зейнетақы қоры, ерікті жинақтаушы зейнетақы қорлары.</w:t>
            </w:r>
          </w:p>
          <w:p w14:paraId="29FAD4E6" w14:textId="601BB0CC" w:rsidR="008851D9" w:rsidRPr="003F4C87" w:rsidRDefault="008851D9" w:rsidP="008851D9">
            <w:pPr>
              <w:pStyle w:val="pc"/>
              <w:rPr>
                <w:color w:val="000000" w:themeColor="text1"/>
                <w:lang w:val="kk-KZ"/>
              </w:rPr>
            </w:pPr>
            <w:r w:rsidRPr="003F4C87">
              <w:rPr>
                <w:color w:val="000000" w:themeColor="text1"/>
                <w:lang w:val="kk-KZ"/>
              </w:rPr>
              <w:t>Ұсыну мерзімдері:</w:t>
            </w:r>
          </w:p>
          <w:p w14:paraId="4E6B5C08" w14:textId="253B0BC9" w:rsidR="008851D9" w:rsidRPr="003F4C87" w:rsidRDefault="008851D9" w:rsidP="008851D9">
            <w:pPr>
              <w:pStyle w:val="pc"/>
              <w:rPr>
                <w:color w:val="000000" w:themeColor="text1"/>
                <w:lang w:val="kk-KZ"/>
              </w:rPr>
            </w:pPr>
            <w:r w:rsidRPr="003F4C87">
              <w:rPr>
                <w:color w:val="000000" w:themeColor="text1"/>
                <w:lang w:val="kk-KZ"/>
              </w:rPr>
              <w:t>1) бірыңғай жинақтаушы зейнетақы қоры – есепті айдан кейінгі айдың 20 (жиырмасынан) кешіктірмей;</w:t>
            </w:r>
          </w:p>
          <w:p w14:paraId="39E50A7C" w14:textId="5CE76036" w:rsidR="008851D9" w:rsidRPr="003F4C87" w:rsidRDefault="008851D9" w:rsidP="008851D9">
            <w:pPr>
              <w:pStyle w:val="pc"/>
              <w:rPr>
                <w:color w:val="000000" w:themeColor="text1"/>
                <w:lang w:val="kk-KZ"/>
              </w:rPr>
            </w:pPr>
            <w:r w:rsidRPr="003F4C87">
              <w:rPr>
                <w:color w:val="000000" w:themeColor="text1"/>
                <w:lang w:val="kk-KZ"/>
              </w:rPr>
              <w:t>2) ерікті жинақтаушы зейнетақы қорлары – есепті айдан кейінгі айдың 5 (бесінші) жұмыс күнінен кешіктірмей.</w:t>
            </w:r>
          </w:p>
          <w:p w14:paraId="62092CD8" w14:textId="3362E503"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Нысан</w:t>
            </w:r>
          </w:p>
          <w:p w14:paraId="61883D83" w14:textId="19DDB38F"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мың теңгемен)</w:t>
            </w:r>
          </w:p>
          <w:p w14:paraId="693E32D6" w14:textId="16FB1318"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w:t>
            </w:r>
          </w:p>
          <w:p w14:paraId="3918439B" w14:textId="77777777" w:rsidR="008851D9" w:rsidRPr="003F4C87" w:rsidRDefault="008851D9" w:rsidP="008851D9">
            <w:pPr>
              <w:pStyle w:val="pc"/>
              <w:spacing w:before="0" w:beforeAutospacing="0" w:after="0" w:afterAutospacing="0"/>
              <w:jc w:val="right"/>
              <w:rPr>
                <w:color w:val="000000" w:themeColor="text1"/>
                <w:lang w:val="kk-KZ"/>
              </w:rPr>
            </w:pPr>
          </w:p>
          <w:p w14:paraId="35630968" w14:textId="20235834"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Таза зейнетақы активтері туралы</w:t>
            </w:r>
          </w:p>
          <w:p w14:paraId="68CDB24C" w14:textId="06FB7FF6"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есеп» әкімшілік деректерді</w:t>
            </w:r>
          </w:p>
          <w:p w14:paraId="0542FAA3" w14:textId="40FED4AF"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жинауға арналған нысанға</w:t>
            </w:r>
          </w:p>
          <w:p w14:paraId="3CC45B7D" w14:textId="248309F5"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қосымша</w:t>
            </w:r>
          </w:p>
          <w:p w14:paraId="5221BCAB" w14:textId="77777777" w:rsidR="008851D9" w:rsidRPr="003F4C87" w:rsidRDefault="008851D9" w:rsidP="008851D9">
            <w:pPr>
              <w:pStyle w:val="pc"/>
              <w:spacing w:before="0" w:beforeAutospacing="0" w:after="0" w:afterAutospacing="0"/>
              <w:jc w:val="right"/>
              <w:rPr>
                <w:color w:val="000000" w:themeColor="text1"/>
                <w:lang w:val="kk-KZ"/>
              </w:rPr>
            </w:pPr>
          </w:p>
          <w:p w14:paraId="39CE287D" w14:textId="0204B1C0" w:rsidR="008851D9" w:rsidRPr="003F4C87" w:rsidRDefault="008851D9" w:rsidP="008851D9">
            <w:pPr>
              <w:pStyle w:val="pc"/>
              <w:jc w:val="center"/>
              <w:rPr>
                <w:color w:val="000000" w:themeColor="text1"/>
                <w:lang w:val="kk-KZ"/>
              </w:rPr>
            </w:pPr>
            <w:r w:rsidRPr="003F4C87">
              <w:rPr>
                <w:color w:val="000000" w:themeColor="text1"/>
                <w:lang w:val="kk-KZ"/>
              </w:rPr>
              <w:t>«Таза зейнетақы активтері туралы есеп»</w:t>
            </w:r>
          </w:p>
          <w:p w14:paraId="1429F0E4" w14:textId="77C8AFC3" w:rsidR="008851D9" w:rsidRPr="003F4C87" w:rsidRDefault="008851D9" w:rsidP="008851D9">
            <w:pPr>
              <w:pStyle w:val="pc"/>
              <w:rPr>
                <w:color w:val="000000" w:themeColor="text1"/>
                <w:lang w:val="kk-KZ"/>
              </w:rPr>
            </w:pPr>
            <w:r w:rsidRPr="003F4C87">
              <w:rPr>
                <w:color w:val="000000" w:themeColor="text1"/>
                <w:lang w:val="kk-KZ"/>
              </w:rPr>
              <w:t>әкімшілік деректерді жинауға арналған нысанды толтыру бойынша түсіндірме</w:t>
            </w:r>
          </w:p>
          <w:p w14:paraId="280B1340" w14:textId="77777777" w:rsidR="008851D9" w:rsidRPr="003F4C87" w:rsidRDefault="008851D9" w:rsidP="008851D9">
            <w:pPr>
              <w:pStyle w:val="pc"/>
              <w:rPr>
                <w:color w:val="000000" w:themeColor="text1"/>
                <w:lang w:val="kk-KZ"/>
              </w:rPr>
            </w:pPr>
            <w:r w:rsidRPr="003F4C87">
              <w:rPr>
                <w:color w:val="000000" w:themeColor="text1"/>
                <w:lang w:val="kk-KZ"/>
              </w:rPr>
              <w:t>(индексі - 1Н ЗА -БжЕЖЗҚ, кезеңділігі: ай сайын)</w:t>
            </w:r>
          </w:p>
          <w:p w14:paraId="6266580E" w14:textId="77777777" w:rsidR="008851D9" w:rsidRPr="003F4C87" w:rsidRDefault="008851D9" w:rsidP="008851D9">
            <w:pPr>
              <w:pStyle w:val="pc"/>
              <w:rPr>
                <w:color w:val="000000" w:themeColor="text1"/>
                <w:lang w:val="kk-KZ"/>
              </w:rPr>
            </w:pPr>
            <w:r w:rsidRPr="003F4C87">
              <w:rPr>
                <w:color w:val="000000" w:themeColor="text1"/>
                <w:lang w:val="kk-KZ"/>
              </w:rPr>
              <w:t>1-тарау. Жалпы ережелер</w:t>
            </w:r>
          </w:p>
          <w:p w14:paraId="619A4590" w14:textId="3CFF8AAB" w:rsidR="008851D9" w:rsidRPr="003F4C87" w:rsidRDefault="008851D9" w:rsidP="008851D9">
            <w:pPr>
              <w:pStyle w:val="pc"/>
              <w:rPr>
                <w:color w:val="000000" w:themeColor="text1"/>
                <w:lang w:val="kk-KZ"/>
              </w:rPr>
            </w:pPr>
            <w:r w:rsidRPr="003F4C87">
              <w:rPr>
                <w:color w:val="000000" w:themeColor="text1"/>
                <w:lang w:val="kk-KZ"/>
              </w:rPr>
              <w:t>1. Осы түсіндірме «Таза зейнетақы активтері туралы есеп» әкімшілік деректерді жинауға арналған нысанды (бұдан әрі – нысан) толтыру бойынша бірыңғай талаптарды айқындайды.</w:t>
            </w:r>
          </w:p>
          <w:p w14:paraId="16EDF657" w14:textId="2F00408D" w:rsidR="008851D9" w:rsidRPr="003F4C87" w:rsidRDefault="008851D9" w:rsidP="008851D9">
            <w:pPr>
              <w:pStyle w:val="pc"/>
              <w:rPr>
                <w:color w:val="000000" w:themeColor="text1"/>
                <w:lang w:val="kk-KZ"/>
              </w:rPr>
            </w:pPr>
            <w:r w:rsidRPr="003F4C87">
              <w:rPr>
                <w:color w:val="000000" w:themeColor="text1"/>
                <w:lang w:val="kk-KZ"/>
              </w:rPr>
              <w:t>2. Нысан «Қазақстан Республикасының Ұлттық Банкі туралы» Қазақстан Республикасы Заңының 15-бабы екінші бөлігінің 65) тармақшасына сәйкес әзірленді.</w:t>
            </w:r>
          </w:p>
          <w:p w14:paraId="00A0B2A6" w14:textId="53FF95D1" w:rsidR="008851D9" w:rsidRPr="003F4C87" w:rsidRDefault="008851D9" w:rsidP="008851D9">
            <w:pPr>
              <w:pStyle w:val="pc"/>
              <w:rPr>
                <w:color w:val="000000" w:themeColor="text1"/>
                <w:lang w:val="kk-KZ"/>
              </w:rPr>
            </w:pPr>
            <w:r w:rsidRPr="003F4C87">
              <w:rPr>
                <w:color w:val="000000" w:themeColor="text1"/>
                <w:lang w:val="kk-KZ"/>
              </w:rPr>
              <w:t>3. Нысанды бірыңғай жинақтаушы зейнетақы қоры, ерікті жинақтаушы зейнетақы қорлары есепті кезеңнің соңындағы жағдай бойынша зейнетақы активтері бойынша ай сайын толтырады.</w:t>
            </w:r>
          </w:p>
          <w:p w14:paraId="7944C9D4" w14:textId="5A0538B3" w:rsidR="008851D9" w:rsidRPr="003F4C87" w:rsidRDefault="008851D9" w:rsidP="008851D9">
            <w:pPr>
              <w:pStyle w:val="pc"/>
              <w:rPr>
                <w:color w:val="000000" w:themeColor="text1"/>
                <w:lang w:val="kk-KZ"/>
              </w:rPr>
            </w:pPr>
            <w:r w:rsidRPr="003F4C87">
              <w:rPr>
                <w:color w:val="000000" w:themeColor="text1"/>
                <w:lang w:val="kk-KZ"/>
              </w:rPr>
              <w:t>4.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14:paraId="5EFFC96E" w14:textId="77777777" w:rsidR="008851D9" w:rsidRPr="003F4C87" w:rsidRDefault="008851D9" w:rsidP="008851D9">
            <w:pPr>
              <w:pStyle w:val="pc"/>
              <w:rPr>
                <w:color w:val="000000" w:themeColor="text1"/>
                <w:lang w:val="kk-KZ"/>
              </w:rPr>
            </w:pPr>
            <w:r w:rsidRPr="003F4C87">
              <w:rPr>
                <w:color w:val="000000" w:themeColor="text1"/>
                <w:lang w:val="kk-KZ"/>
              </w:rPr>
              <w:t>5. Толтырылған нысанға басшы немесе оның міндетін атқарушы адам, бас бухгалтер және орындаушы қол қояды.</w:t>
            </w:r>
          </w:p>
          <w:p w14:paraId="2F84C7BA" w14:textId="155D0DB6" w:rsidR="008851D9" w:rsidRPr="003F4C87" w:rsidRDefault="008851D9" w:rsidP="008851D9">
            <w:pPr>
              <w:pStyle w:val="pc"/>
              <w:rPr>
                <w:color w:val="000000" w:themeColor="text1"/>
                <w:lang w:val="kk-KZ"/>
              </w:rPr>
            </w:pPr>
            <w:r w:rsidRPr="003F4C87">
              <w:rPr>
                <w:color w:val="000000" w:themeColor="text1"/>
                <w:lang w:val="kk-KZ"/>
              </w:rPr>
              <w:t>2-тарау. Нысанды толтыру</w:t>
            </w:r>
          </w:p>
          <w:p w14:paraId="5078451F" w14:textId="148C1448" w:rsidR="008851D9" w:rsidRPr="003F4C87" w:rsidRDefault="008851D9" w:rsidP="008851D9">
            <w:pPr>
              <w:pStyle w:val="pc"/>
              <w:rPr>
                <w:color w:val="000000" w:themeColor="text1"/>
                <w:lang w:val="kk-KZ"/>
              </w:rPr>
            </w:pPr>
            <w:r w:rsidRPr="003F4C87">
              <w:rPr>
                <w:color w:val="000000" w:themeColor="text1"/>
                <w:lang w:val="kk-KZ"/>
              </w:rPr>
              <w:t>6. 3-бағанды толтыру кезінде есепті кезеңнің соңғы күнін қоса алғанда, есепті кезеңнің соңындағы деректер көрсетіледі.</w:t>
            </w:r>
          </w:p>
          <w:p w14:paraId="7F73D24B" w14:textId="671DDF7B" w:rsidR="008851D9" w:rsidRPr="003F4C87" w:rsidRDefault="008851D9" w:rsidP="008851D9">
            <w:pPr>
              <w:pStyle w:val="pc"/>
              <w:rPr>
                <w:color w:val="000000" w:themeColor="text1"/>
                <w:lang w:val="kk-KZ"/>
              </w:rPr>
            </w:pPr>
            <w:r w:rsidRPr="003F4C87">
              <w:rPr>
                <w:color w:val="000000" w:themeColor="text1"/>
                <w:lang w:val="kk-KZ"/>
              </w:rPr>
              <w:t>7. 4-бағанда өткен жылдың соңындағы деректер көрсетіледі.</w:t>
            </w:r>
          </w:p>
          <w:p w14:paraId="4C30CCE7" w14:textId="00C37428" w:rsidR="008851D9" w:rsidRPr="003F4C87" w:rsidRDefault="008851D9" w:rsidP="008851D9">
            <w:pPr>
              <w:pStyle w:val="pc"/>
              <w:rPr>
                <w:color w:val="000000" w:themeColor="text1"/>
                <w:lang w:val="kk-KZ"/>
              </w:rPr>
            </w:pPr>
            <w:r w:rsidRPr="003F4C87">
              <w:rPr>
                <w:color w:val="000000" w:themeColor="text1"/>
                <w:lang w:val="kk-KZ"/>
              </w:rPr>
              <w:t>8. 1 - 21 аралығындағы жолдарда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 Ұлттық Банкі Басқармасының 2013 жылғы 26 шілдедегі № 195 қаулысының (Нормативтік құқықтық актілерді мемлекеттік тіркеу тізілімінде № 8765 болып тіркелді) талаптары есепке алына отырып топтастырылған дерекқордан немесе бас кітаптан алынған ақпарат негізінде деректер көрсетіледі.</w:t>
            </w:r>
          </w:p>
          <w:p w14:paraId="57B58E41" w14:textId="07319C14" w:rsidR="008851D9" w:rsidRPr="003F4C87" w:rsidRDefault="008851D9" w:rsidP="008851D9">
            <w:pPr>
              <w:pStyle w:val="pc"/>
              <w:rPr>
                <w:color w:val="000000" w:themeColor="text1"/>
                <w:lang w:val="kk-KZ"/>
              </w:rPr>
            </w:pPr>
            <w:r w:rsidRPr="003F4C87">
              <w:rPr>
                <w:color w:val="000000" w:themeColor="text1"/>
                <w:lang w:val="kk-KZ"/>
              </w:rPr>
              <w:t>9. Қаржылық есептілік түрі: жеке.</w:t>
            </w:r>
          </w:p>
        </w:tc>
        <w:tc>
          <w:tcPr>
            <w:tcW w:w="2254" w:type="pct"/>
            <w:shd w:val="clear" w:color="auto" w:fill="FFFFFF" w:themeFill="background1"/>
          </w:tcPr>
          <w:p w14:paraId="27E91419" w14:textId="77777777" w:rsidR="008851D9" w:rsidRPr="003F4C87" w:rsidRDefault="008851D9" w:rsidP="008851D9">
            <w:pPr>
              <w:pStyle w:val="pc"/>
              <w:jc w:val="center"/>
              <w:rPr>
                <w:color w:val="000000" w:themeColor="text1"/>
                <w:lang w:val="kk-KZ"/>
              </w:rPr>
            </w:pPr>
            <w:r w:rsidRPr="003F4C87">
              <w:rPr>
                <w:color w:val="000000" w:themeColor="text1"/>
                <w:lang w:val="kk-KZ"/>
              </w:rPr>
              <w:t>Әкімшілік деректерді жинауға арналған нысан</w:t>
            </w:r>
          </w:p>
          <w:p w14:paraId="33B4CF0F" w14:textId="77777777" w:rsidR="008851D9" w:rsidRPr="003F4C87" w:rsidRDefault="008851D9" w:rsidP="008851D9">
            <w:pPr>
              <w:pStyle w:val="pc"/>
              <w:rPr>
                <w:color w:val="000000" w:themeColor="text1"/>
                <w:lang w:val="kk-KZ"/>
              </w:rPr>
            </w:pPr>
            <w:r w:rsidRPr="003F4C87">
              <w:rPr>
                <w:color w:val="000000" w:themeColor="text1"/>
                <w:lang w:val="kk-KZ"/>
              </w:rPr>
              <w:t>Қайда ұсынылады: Қазақстан Республикасының Ұлттық Банкіне.</w:t>
            </w:r>
          </w:p>
          <w:p w14:paraId="3A785355" w14:textId="77777777" w:rsidR="008851D9" w:rsidRPr="003F4C87" w:rsidRDefault="008851D9" w:rsidP="008851D9">
            <w:pPr>
              <w:pStyle w:val="pc"/>
              <w:rPr>
                <w:color w:val="000000" w:themeColor="text1"/>
                <w:lang w:val="kk-KZ"/>
              </w:rPr>
            </w:pPr>
            <w:r w:rsidRPr="003F4C87">
              <w:rPr>
                <w:color w:val="000000" w:themeColor="text1"/>
                <w:lang w:val="kk-KZ"/>
              </w:rPr>
              <w:t>Әкімшілік деректерді жинауға арналған нысан www.nationalbank.kz ресми интернет-ресурсында орналастырылған.</w:t>
            </w:r>
          </w:p>
          <w:p w14:paraId="3521B866" w14:textId="77777777" w:rsidR="008851D9" w:rsidRPr="003F4C87" w:rsidRDefault="008851D9" w:rsidP="008851D9">
            <w:pPr>
              <w:pStyle w:val="pc"/>
              <w:rPr>
                <w:color w:val="000000" w:themeColor="text1"/>
                <w:lang w:val="kk-KZ"/>
              </w:rPr>
            </w:pPr>
            <w:r w:rsidRPr="003F4C87">
              <w:rPr>
                <w:color w:val="000000" w:themeColor="text1"/>
                <w:lang w:val="kk-KZ"/>
              </w:rPr>
              <w:t>Таза зейнетақы активтері туралы есеп</w:t>
            </w:r>
          </w:p>
          <w:p w14:paraId="69ABF6B2" w14:textId="77777777" w:rsidR="008851D9" w:rsidRPr="003F4C87" w:rsidRDefault="008851D9" w:rsidP="008851D9">
            <w:pPr>
              <w:pStyle w:val="pc"/>
              <w:rPr>
                <w:color w:val="000000" w:themeColor="text1"/>
                <w:lang w:val="kk-KZ"/>
              </w:rPr>
            </w:pPr>
            <w:r w:rsidRPr="003F4C87">
              <w:rPr>
                <w:color w:val="000000" w:themeColor="text1"/>
                <w:lang w:val="kk-KZ"/>
              </w:rPr>
              <w:t>Әкімшілік деректер нысанының индексі: 1НЗА-БжЕЖЗҚ.</w:t>
            </w:r>
          </w:p>
          <w:p w14:paraId="0523FC1C" w14:textId="77777777" w:rsidR="008851D9" w:rsidRPr="003F4C87" w:rsidRDefault="008851D9" w:rsidP="008851D9">
            <w:pPr>
              <w:pStyle w:val="pc"/>
              <w:rPr>
                <w:color w:val="000000" w:themeColor="text1"/>
                <w:lang w:val="kk-KZ"/>
              </w:rPr>
            </w:pPr>
            <w:r w:rsidRPr="003F4C87">
              <w:rPr>
                <w:color w:val="000000" w:themeColor="text1"/>
                <w:lang w:val="kk-KZ"/>
              </w:rPr>
              <w:t>Кезеңділігі: ай сайын.</w:t>
            </w:r>
          </w:p>
          <w:p w14:paraId="508B71CC" w14:textId="77777777" w:rsidR="008851D9" w:rsidRPr="003F4C87" w:rsidRDefault="008851D9" w:rsidP="008851D9">
            <w:pPr>
              <w:pStyle w:val="pc"/>
              <w:rPr>
                <w:color w:val="000000" w:themeColor="text1"/>
                <w:lang w:val="kk-KZ"/>
              </w:rPr>
            </w:pPr>
            <w:r w:rsidRPr="003F4C87">
              <w:rPr>
                <w:color w:val="000000" w:themeColor="text1"/>
                <w:lang w:val="kk-KZ"/>
              </w:rPr>
              <w:t>Есепті кезең: 20___жылғы «___»____________ жағдай бойынша.</w:t>
            </w:r>
          </w:p>
          <w:p w14:paraId="10997EB9" w14:textId="77777777" w:rsidR="008851D9" w:rsidRPr="003F4C87" w:rsidRDefault="008851D9" w:rsidP="008851D9">
            <w:pPr>
              <w:pStyle w:val="pc"/>
              <w:rPr>
                <w:color w:val="000000" w:themeColor="text1"/>
                <w:lang w:val="kk-KZ"/>
              </w:rPr>
            </w:pPr>
            <w:r w:rsidRPr="003F4C87">
              <w:rPr>
                <w:color w:val="000000" w:themeColor="text1"/>
                <w:lang w:val="kk-KZ"/>
              </w:rPr>
              <w:t>Ақпаратты ұсынатын тұлғалар тобы: бірыңғай жинақтаушы зейнетақы қоры, ерікті жинақтаушы зейнетақы қорлары.</w:t>
            </w:r>
          </w:p>
          <w:p w14:paraId="6B9F29FD" w14:textId="77777777" w:rsidR="008851D9" w:rsidRPr="003F4C87" w:rsidRDefault="008851D9" w:rsidP="008851D9">
            <w:pPr>
              <w:pStyle w:val="pc"/>
              <w:rPr>
                <w:color w:val="000000" w:themeColor="text1"/>
                <w:lang w:val="kk-KZ"/>
              </w:rPr>
            </w:pPr>
            <w:r w:rsidRPr="003F4C87">
              <w:rPr>
                <w:color w:val="000000" w:themeColor="text1"/>
                <w:lang w:val="kk-KZ"/>
              </w:rPr>
              <w:t>Ұсыну мерзімдері:</w:t>
            </w:r>
          </w:p>
          <w:p w14:paraId="541AC43F" w14:textId="77777777" w:rsidR="008851D9" w:rsidRPr="003F4C87" w:rsidRDefault="008851D9" w:rsidP="008851D9">
            <w:pPr>
              <w:pStyle w:val="pc"/>
              <w:rPr>
                <w:color w:val="000000" w:themeColor="text1"/>
                <w:lang w:val="kk-KZ"/>
              </w:rPr>
            </w:pPr>
            <w:r w:rsidRPr="003F4C87">
              <w:rPr>
                <w:color w:val="000000" w:themeColor="text1"/>
                <w:lang w:val="kk-KZ"/>
              </w:rPr>
              <w:t>1) бірыңғай жинақтаушы зейнетақы қоры – есепті айдан кейінгі айдың 20 (жиырмасынан) кешіктірмей;</w:t>
            </w:r>
          </w:p>
          <w:p w14:paraId="21E7901C" w14:textId="77777777" w:rsidR="008851D9" w:rsidRPr="003F4C87" w:rsidRDefault="008851D9" w:rsidP="008851D9">
            <w:pPr>
              <w:pStyle w:val="pc"/>
              <w:rPr>
                <w:color w:val="000000" w:themeColor="text1"/>
                <w:lang w:val="kk-KZ"/>
              </w:rPr>
            </w:pPr>
            <w:r w:rsidRPr="003F4C87">
              <w:rPr>
                <w:color w:val="000000" w:themeColor="text1"/>
                <w:lang w:val="kk-KZ"/>
              </w:rPr>
              <w:t>2) ерікті жинақтаушы зейнетақы қорлары – есепті айдан кейінгі айдың 5 (бесінші) жұмыс күнінен кешіктірмей.</w:t>
            </w:r>
          </w:p>
          <w:p w14:paraId="4B90593D" w14:textId="77777777"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Нысан</w:t>
            </w:r>
          </w:p>
          <w:p w14:paraId="7BBC558B" w14:textId="77777777"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мың теңгемен)</w:t>
            </w:r>
          </w:p>
          <w:p w14:paraId="032AB447" w14:textId="77777777"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w:t>
            </w:r>
          </w:p>
          <w:p w14:paraId="1852C829" w14:textId="77777777" w:rsidR="008851D9" w:rsidRPr="003F4C87" w:rsidRDefault="008851D9" w:rsidP="008851D9">
            <w:pPr>
              <w:pStyle w:val="pc"/>
              <w:spacing w:before="0" w:beforeAutospacing="0" w:after="0" w:afterAutospacing="0"/>
              <w:jc w:val="right"/>
              <w:rPr>
                <w:color w:val="000000" w:themeColor="text1"/>
                <w:lang w:val="kk-KZ"/>
              </w:rPr>
            </w:pPr>
          </w:p>
          <w:p w14:paraId="3AD5817F" w14:textId="77777777"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Таза зейнетақы активтері туралы</w:t>
            </w:r>
          </w:p>
          <w:p w14:paraId="2BD5C340" w14:textId="77777777"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есеп» әкімшілік деректерді</w:t>
            </w:r>
          </w:p>
          <w:p w14:paraId="42B0271F" w14:textId="77777777"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жинауға арналған нысанға</w:t>
            </w:r>
          </w:p>
          <w:p w14:paraId="7AD9A4ED" w14:textId="77777777"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қосымша</w:t>
            </w:r>
          </w:p>
          <w:p w14:paraId="0A99220B" w14:textId="77777777" w:rsidR="008851D9" w:rsidRPr="003F4C87" w:rsidRDefault="008851D9" w:rsidP="008851D9">
            <w:pPr>
              <w:pStyle w:val="pc"/>
              <w:spacing w:before="0" w:beforeAutospacing="0" w:after="0" w:afterAutospacing="0"/>
              <w:jc w:val="right"/>
              <w:rPr>
                <w:color w:val="000000" w:themeColor="text1"/>
                <w:lang w:val="kk-KZ"/>
              </w:rPr>
            </w:pPr>
          </w:p>
          <w:p w14:paraId="2FBBC2E9" w14:textId="77777777" w:rsidR="008851D9" w:rsidRPr="003F4C87" w:rsidRDefault="008851D9" w:rsidP="008851D9">
            <w:pPr>
              <w:pStyle w:val="pc"/>
              <w:jc w:val="center"/>
              <w:rPr>
                <w:color w:val="000000" w:themeColor="text1"/>
                <w:lang w:val="kk-KZ"/>
              </w:rPr>
            </w:pPr>
            <w:r w:rsidRPr="003F4C87">
              <w:rPr>
                <w:color w:val="000000" w:themeColor="text1"/>
                <w:lang w:val="kk-KZ"/>
              </w:rPr>
              <w:t>«Таза зейнетақы активтері туралы есеп»</w:t>
            </w:r>
          </w:p>
          <w:p w14:paraId="51311FFD" w14:textId="77777777" w:rsidR="008851D9" w:rsidRPr="003F4C87" w:rsidRDefault="008851D9" w:rsidP="008851D9">
            <w:pPr>
              <w:pStyle w:val="pc"/>
              <w:rPr>
                <w:color w:val="000000" w:themeColor="text1"/>
                <w:lang w:val="kk-KZ"/>
              </w:rPr>
            </w:pPr>
            <w:r w:rsidRPr="003F4C87">
              <w:rPr>
                <w:color w:val="000000" w:themeColor="text1"/>
                <w:lang w:val="kk-KZ"/>
              </w:rPr>
              <w:t>әкімшілік деректерді жинауға арналған нысанды толтыру бойынша түсіндірме</w:t>
            </w:r>
          </w:p>
          <w:p w14:paraId="64A5015A" w14:textId="77777777" w:rsidR="008851D9" w:rsidRPr="003F4C87" w:rsidRDefault="008851D9" w:rsidP="008851D9">
            <w:pPr>
              <w:pStyle w:val="pc"/>
              <w:rPr>
                <w:color w:val="000000" w:themeColor="text1"/>
                <w:lang w:val="kk-KZ"/>
              </w:rPr>
            </w:pPr>
            <w:r w:rsidRPr="003F4C87">
              <w:rPr>
                <w:color w:val="000000" w:themeColor="text1"/>
                <w:lang w:val="kk-KZ"/>
              </w:rPr>
              <w:t>(индексі - 1Н ЗА -БжЕЖЗҚ, кезеңділігі: ай сайын)</w:t>
            </w:r>
          </w:p>
          <w:p w14:paraId="2931CEBC" w14:textId="77777777" w:rsidR="008851D9" w:rsidRPr="003F4C87" w:rsidRDefault="008851D9" w:rsidP="008851D9">
            <w:pPr>
              <w:pStyle w:val="pc"/>
              <w:rPr>
                <w:color w:val="000000" w:themeColor="text1"/>
                <w:lang w:val="kk-KZ"/>
              </w:rPr>
            </w:pPr>
            <w:r w:rsidRPr="003F4C87">
              <w:rPr>
                <w:color w:val="000000" w:themeColor="text1"/>
                <w:lang w:val="kk-KZ"/>
              </w:rPr>
              <w:t>1-тарау. Жалпы ережелер</w:t>
            </w:r>
          </w:p>
          <w:p w14:paraId="76D4D17E" w14:textId="77777777" w:rsidR="008851D9" w:rsidRPr="003F4C87" w:rsidRDefault="008851D9" w:rsidP="008851D9">
            <w:pPr>
              <w:pStyle w:val="pc"/>
              <w:rPr>
                <w:color w:val="000000" w:themeColor="text1"/>
                <w:lang w:val="kk-KZ"/>
              </w:rPr>
            </w:pPr>
            <w:r w:rsidRPr="003F4C87">
              <w:rPr>
                <w:color w:val="000000" w:themeColor="text1"/>
                <w:lang w:val="kk-KZ"/>
              </w:rPr>
              <w:t>1. Осы түсіндірме «Таза зейнетақы активтері туралы есеп» әкімшілік деректерді жинауға арналған нысанды (бұдан әрі – нысан) толтыру бойынша бірыңғай талаптарды айқындайды.</w:t>
            </w:r>
          </w:p>
          <w:p w14:paraId="5D75CEC0" w14:textId="77777777" w:rsidR="008851D9" w:rsidRPr="003F4C87" w:rsidRDefault="008851D9" w:rsidP="008851D9">
            <w:pPr>
              <w:pStyle w:val="pc"/>
              <w:rPr>
                <w:color w:val="000000" w:themeColor="text1"/>
                <w:lang w:val="kk-KZ"/>
              </w:rPr>
            </w:pPr>
            <w:r w:rsidRPr="003F4C87">
              <w:rPr>
                <w:color w:val="000000" w:themeColor="text1"/>
                <w:lang w:val="kk-KZ"/>
              </w:rPr>
              <w:t>2. Нысан «Қазақстан Республикасының Ұлттық Банкі туралы» Қазақстан Республикасы Заңының 15-бабы екінші бөлігінің 65) тармақшасына сәйкес әзірленді.</w:t>
            </w:r>
          </w:p>
          <w:p w14:paraId="0B897EE2" w14:textId="77777777" w:rsidR="008851D9" w:rsidRPr="003F4C87" w:rsidRDefault="008851D9" w:rsidP="008851D9">
            <w:pPr>
              <w:pStyle w:val="pc"/>
              <w:rPr>
                <w:color w:val="000000" w:themeColor="text1"/>
                <w:lang w:val="kk-KZ"/>
              </w:rPr>
            </w:pPr>
            <w:r w:rsidRPr="003F4C87">
              <w:rPr>
                <w:color w:val="000000" w:themeColor="text1"/>
                <w:lang w:val="kk-KZ"/>
              </w:rPr>
              <w:t>3. Нысанды бірыңғай жинақтаушы зейнетақы қоры, ерікті жинақтаушы зейнетақы қорлары есепті кезеңнің соңындағы жағдай бойынша зейнетақы активтері бойынша ай сайын толтырады.</w:t>
            </w:r>
          </w:p>
          <w:p w14:paraId="34D5637E" w14:textId="77777777" w:rsidR="008851D9" w:rsidRPr="003F4C87" w:rsidRDefault="008851D9" w:rsidP="008851D9">
            <w:pPr>
              <w:pStyle w:val="pc"/>
              <w:rPr>
                <w:color w:val="000000" w:themeColor="text1"/>
                <w:lang w:val="kk-KZ"/>
              </w:rPr>
            </w:pPr>
            <w:r w:rsidRPr="003F4C87">
              <w:rPr>
                <w:color w:val="000000" w:themeColor="text1"/>
                <w:lang w:val="kk-KZ"/>
              </w:rPr>
              <w:t>4.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14:paraId="7956A5DF" w14:textId="77777777" w:rsidR="008851D9" w:rsidRPr="003F4C87" w:rsidRDefault="008851D9" w:rsidP="008851D9">
            <w:pPr>
              <w:pStyle w:val="pc"/>
              <w:rPr>
                <w:color w:val="000000" w:themeColor="text1"/>
                <w:lang w:val="kk-KZ"/>
              </w:rPr>
            </w:pPr>
            <w:r w:rsidRPr="003F4C87">
              <w:rPr>
                <w:color w:val="000000" w:themeColor="text1"/>
                <w:lang w:val="kk-KZ"/>
              </w:rPr>
              <w:t>5. Толтырылған нысанға басшы немесе оның міндетін атқарушы адам, бас бухгалтер және орындаушы қол қояды.</w:t>
            </w:r>
          </w:p>
          <w:p w14:paraId="0C2658B2" w14:textId="77777777" w:rsidR="008851D9" w:rsidRPr="003F4C87" w:rsidRDefault="008851D9" w:rsidP="008851D9">
            <w:pPr>
              <w:pStyle w:val="pc"/>
              <w:rPr>
                <w:color w:val="000000" w:themeColor="text1"/>
                <w:lang w:val="kk-KZ"/>
              </w:rPr>
            </w:pPr>
            <w:r w:rsidRPr="003F4C87">
              <w:rPr>
                <w:color w:val="000000" w:themeColor="text1"/>
                <w:lang w:val="kk-KZ"/>
              </w:rPr>
              <w:t>2-тарау. Нысанды толтыру</w:t>
            </w:r>
          </w:p>
          <w:p w14:paraId="362561BB" w14:textId="77777777" w:rsidR="008851D9" w:rsidRPr="003F4C87" w:rsidRDefault="008851D9" w:rsidP="008851D9">
            <w:pPr>
              <w:pStyle w:val="pc"/>
              <w:rPr>
                <w:color w:val="000000" w:themeColor="text1"/>
                <w:lang w:val="kk-KZ"/>
              </w:rPr>
            </w:pPr>
            <w:r w:rsidRPr="003F4C87">
              <w:rPr>
                <w:color w:val="000000" w:themeColor="text1"/>
                <w:lang w:val="kk-KZ"/>
              </w:rPr>
              <w:t>6. 3-бағанды толтыру кезінде есепті кезеңнің соңғы күнін қоса алғанда, есепті кезеңнің соңындағы деректер көрсетіледі.</w:t>
            </w:r>
          </w:p>
          <w:p w14:paraId="53231E32" w14:textId="77777777" w:rsidR="008851D9" w:rsidRPr="003F4C87" w:rsidRDefault="008851D9" w:rsidP="008851D9">
            <w:pPr>
              <w:pStyle w:val="pc"/>
              <w:rPr>
                <w:color w:val="000000" w:themeColor="text1"/>
                <w:lang w:val="kk-KZ"/>
              </w:rPr>
            </w:pPr>
            <w:r w:rsidRPr="003F4C87">
              <w:rPr>
                <w:color w:val="000000" w:themeColor="text1"/>
                <w:lang w:val="kk-KZ"/>
              </w:rPr>
              <w:t>7. 4-бағанда өткен жылдың соңындағы деректер көрсетіледі.</w:t>
            </w:r>
          </w:p>
          <w:p w14:paraId="054A4726" w14:textId="77777777" w:rsidR="008851D9" w:rsidRPr="003F4C87" w:rsidRDefault="008851D9" w:rsidP="008851D9">
            <w:pPr>
              <w:pStyle w:val="pc"/>
              <w:rPr>
                <w:color w:val="000000" w:themeColor="text1"/>
                <w:lang w:val="kk-KZ"/>
              </w:rPr>
            </w:pPr>
            <w:r w:rsidRPr="003F4C87">
              <w:rPr>
                <w:color w:val="000000" w:themeColor="text1"/>
                <w:lang w:val="kk-KZ"/>
              </w:rPr>
              <w:t>8. 1 - 21 аралығындағы жолдарда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 Ұлттық Банкі Басқармасының 2013 жылғы 26 шілдедегі № 195 қаулысының (Нормативтік құқықтық актілерді мемлекеттік тіркеу тізілімінде № 8765 болып тіркелді) талаптары есепке алына отырып топтастырылған дерекқордан немесе бас кітаптан алынған ақпарат негізінде деректер көрсетіледі.</w:t>
            </w:r>
          </w:p>
          <w:p w14:paraId="6B1F33E5" w14:textId="0D982E43" w:rsidR="008851D9" w:rsidRPr="003F4C87" w:rsidRDefault="008851D9" w:rsidP="008851D9">
            <w:pPr>
              <w:pStyle w:val="pc"/>
              <w:rPr>
                <w:color w:val="000000" w:themeColor="text1"/>
                <w:lang w:val="en-US"/>
              </w:rPr>
            </w:pPr>
            <w:r w:rsidRPr="003F4C87">
              <w:rPr>
                <w:color w:val="000000" w:themeColor="text1"/>
                <w:lang w:val="kk-KZ"/>
              </w:rPr>
              <w:t>9. Қаржылық есептілік түрі: жеке.</w:t>
            </w:r>
          </w:p>
        </w:tc>
        <w:tc>
          <w:tcPr>
            <w:tcW w:w="691" w:type="pct"/>
            <w:shd w:val="clear" w:color="auto" w:fill="FFFFFF" w:themeFill="background1"/>
          </w:tcPr>
          <w:p w14:paraId="5C6066B4" w14:textId="77777777" w:rsidR="008851D9" w:rsidRPr="003F4C87" w:rsidRDefault="008851D9" w:rsidP="008851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 xml:space="preserve">Нақтылаушы түзету. </w:t>
            </w:r>
          </w:p>
          <w:p w14:paraId="2716C1B1" w14:textId="77777777" w:rsidR="008851D9" w:rsidRPr="003F4C87" w:rsidRDefault="008851D9" w:rsidP="008851D9">
            <w:pPr>
              <w:jc w:val="both"/>
              <w:rPr>
                <w:rFonts w:ascii="Times New Roman" w:hAnsi="Times New Roman" w:cs="Times New Roman"/>
                <w:color w:val="000000" w:themeColor="text1"/>
                <w:sz w:val="24"/>
                <w:szCs w:val="24"/>
                <w:lang w:val="kk-KZ"/>
              </w:rPr>
            </w:pPr>
          </w:p>
        </w:tc>
      </w:tr>
      <w:tr w:rsidR="008851D9" w:rsidRPr="003F4C87" w14:paraId="097606BF" w14:textId="77777777" w:rsidTr="00973326">
        <w:tc>
          <w:tcPr>
            <w:tcW w:w="292" w:type="pct"/>
            <w:shd w:val="clear" w:color="auto" w:fill="auto"/>
          </w:tcPr>
          <w:p w14:paraId="6DBE6CAF" w14:textId="77777777" w:rsidR="008851D9" w:rsidRPr="003F4C87" w:rsidRDefault="008851D9" w:rsidP="008851D9">
            <w:pPr>
              <w:pStyle w:val="a4"/>
              <w:numPr>
                <w:ilvl w:val="0"/>
                <w:numId w:val="6"/>
              </w:numPr>
              <w:tabs>
                <w:tab w:val="left" w:pos="164"/>
              </w:tabs>
              <w:jc w:val="both"/>
              <w:rPr>
                <w:rFonts w:ascii="Times New Roman" w:hAnsi="Times New Roman" w:cs="Times New Roman"/>
                <w:color w:val="000000" w:themeColor="text1"/>
                <w:sz w:val="24"/>
                <w:szCs w:val="24"/>
              </w:rPr>
            </w:pPr>
          </w:p>
        </w:tc>
        <w:tc>
          <w:tcPr>
            <w:tcW w:w="441" w:type="pct"/>
            <w:shd w:val="clear" w:color="auto" w:fill="auto"/>
          </w:tcPr>
          <w:p w14:paraId="3D5C5B41" w14:textId="406B2459" w:rsidR="008851D9" w:rsidRPr="003F4C87" w:rsidRDefault="008851D9" w:rsidP="008851D9">
            <w:pPr>
              <w:ind w:firstLine="5"/>
              <w:jc w:val="both"/>
              <w:rPr>
                <w:rFonts w:ascii="Times New Roman" w:eastAsia="Times New Roman" w:hAnsi="Times New Roman" w:cs="Times New Roman"/>
                <w:color w:val="000000" w:themeColor="text1"/>
                <w:sz w:val="24"/>
                <w:szCs w:val="24"/>
                <w:lang w:val="kk-KZ"/>
              </w:rPr>
            </w:pPr>
            <w:r w:rsidRPr="003F4C87">
              <w:rPr>
                <w:rFonts w:ascii="Times New Roman" w:eastAsia="Times New Roman" w:hAnsi="Times New Roman" w:cs="Times New Roman"/>
                <w:color w:val="000000" w:themeColor="text1"/>
                <w:sz w:val="24"/>
                <w:szCs w:val="24"/>
                <w:lang w:val="kk-KZ"/>
              </w:rPr>
              <w:t>Қағидаларға 14-қосымша</w:t>
            </w:r>
          </w:p>
        </w:tc>
        <w:tc>
          <w:tcPr>
            <w:tcW w:w="1322" w:type="pct"/>
            <w:shd w:val="clear" w:color="auto" w:fill="auto"/>
          </w:tcPr>
          <w:p w14:paraId="788545F5" w14:textId="45BF27CC" w:rsidR="008851D9" w:rsidRPr="003F4C87" w:rsidRDefault="008851D9" w:rsidP="008851D9">
            <w:pPr>
              <w:pStyle w:val="pc"/>
              <w:jc w:val="center"/>
              <w:rPr>
                <w:color w:val="000000" w:themeColor="text1"/>
                <w:lang w:val="kk-KZ"/>
              </w:rPr>
            </w:pPr>
            <w:r w:rsidRPr="003F4C87">
              <w:rPr>
                <w:color w:val="000000" w:themeColor="text1"/>
                <w:lang w:val="kk-KZ"/>
              </w:rPr>
              <w:t>Әкімшілік деректерді жинауға арналған нысан</w:t>
            </w:r>
          </w:p>
          <w:p w14:paraId="5CC88C3D" w14:textId="65D9AF8B" w:rsidR="008851D9" w:rsidRPr="003F4C87" w:rsidRDefault="008851D9" w:rsidP="008851D9">
            <w:pPr>
              <w:pStyle w:val="pc"/>
              <w:rPr>
                <w:color w:val="000000" w:themeColor="text1"/>
                <w:lang w:val="kk-KZ"/>
              </w:rPr>
            </w:pPr>
            <w:r w:rsidRPr="003F4C87">
              <w:rPr>
                <w:color w:val="000000" w:themeColor="text1"/>
                <w:lang w:val="kk-KZ"/>
              </w:rPr>
              <w:t>Ұсынылады: Қазақстан Республикасының Ұлттық Банкіне.</w:t>
            </w:r>
          </w:p>
          <w:p w14:paraId="14B8E637" w14:textId="77777777" w:rsidR="008851D9" w:rsidRPr="003F4C87" w:rsidRDefault="008851D9" w:rsidP="008851D9">
            <w:pPr>
              <w:pStyle w:val="pc"/>
              <w:rPr>
                <w:color w:val="000000" w:themeColor="text1"/>
                <w:lang w:val="kk-KZ"/>
              </w:rPr>
            </w:pPr>
            <w:r w:rsidRPr="003F4C87">
              <w:rPr>
                <w:color w:val="000000" w:themeColor="text1"/>
                <w:lang w:val="kk-KZ"/>
              </w:rPr>
              <w:t>Әкімшілік деректердің нысаны www.nationalbank.kz ресми интернет-ресурсында орналастырылған.</w:t>
            </w:r>
          </w:p>
          <w:p w14:paraId="0FCDF251" w14:textId="3A9CB47C" w:rsidR="008851D9" w:rsidRPr="003F4C87" w:rsidRDefault="008851D9" w:rsidP="008851D9">
            <w:pPr>
              <w:pStyle w:val="pc"/>
              <w:jc w:val="center"/>
              <w:rPr>
                <w:color w:val="000000" w:themeColor="text1"/>
                <w:lang w:val="kk-KZ"/>
              </w:rPr>
            </w:pPr>
            <w:r w:rsidRPr="003F4C87">
              <w:rPr>
                <w:color w:val="000000" w:themeColor="text1"/>
                <w:lang w:val="kk-KZ"/>
              </w:rPr>
              <w:t>Таза зейнетақы активтеріндегі өзгерістер туралы есеп</w:t>
            </w:r>
          </w:p>
          <w:p w14:paraId="27449959" w14:textId="21A76277" w:rsidR="008851D9" w:rsidRPr="003F4C87" w:rsidRDefault="008851D9" w:rsidP="008851D9">
            <w:pPr>
              <w:pStyle w:val="pc"/>
              <w:rPr>
                <w:color w:val="000000" w:themeColor="text1"/>
                <w:lang w:val="kk-KZ"/>
              </w:rPr>
            </w:pPr>
            <w:r w:rsidRPr="003F4C87">
              <w:rPr>
                <w:color w:val="000000" w:themeColor="text1"/>
                <w:lang w:val="kk-KZ"/>
              </w:rPr>
              <w:t>Әкімшілік деректер нысанының индексі: 2Н ЗА- БжЕЖЗҚ.</w:t>
            </w:r>
          </w:p>
          <w:p w14:paraId="74BF1ABA" w14:textId="2D794613" w:rsidR="008851D9" w:rsidRPr="003F4C87" w:rsidRDefault="008851D9" w:rsidP="008851D9">
            <w:pPr>
              <w:pStyle w:val="pc"/>
              <w:rPr>
                <w:color w:val="000000" w:themeColor="text1"/>
                <w:lang w:val="kk-KZ"/>
              </w:rPr>
            </w:pPr>
            <w:r w:rsidRPr="003F4C87">
              <w:rPr>
                <w:color w:val="000000" w:themeColor="text1"/>
                <w:lang w:val="kk-KZ"/>
              </w:rPr>
              <w:t>Кезеңділігі: ай сайын.</w:t>
            </w:r>
          </w:p>
          <w:p w14:paraId="2E38C340" w14:textId="386EAA62" w:rsidR="008851D9" w:rsidRPr="003F4C87" w:rsidRDefault="008851D9" w:rsidP="008851D9">
            <w:pPr>
              <w:pStyle w:val="pc"/>
              <w:rPr>
                <w:color w:val="000000" w:themeColor="text1"/>
                <w:lang w:val="kk-KZ"/>
              </w:rPr>
            </w:pPr>
            <w:r w:rsidRPr="003F4C87">
              <w:rPr>
                <w:color w:val="000000" w:themeColor="text1"/>
                <w:lang w:val="kk-KZ"/>
              </w:rPr>
              <w:t>Есепті кезең: 20___жылғы «___»____________ жағдай бойынша.</w:t>
            </w:r>
          </w:p>
          <w:p w14:paraId="741B67D4" w14:textId="7C63BBA1" w:rsidR="008851D9" w:rsidRPr="003F4C87" w:rsidRDefault="008851D9" w:rsidP="008851D9">
            <w:pPr>
              <w:pStyle w:val="pc"/>
              <w:rPr>
                <w:color w:val="000000" w:themeColor="text1"/>
                <w:lang w:val="kk-KZ"/>
              </w:rPr>
            </w:pPr>
            <w:r w:rsidRPr="003F4C87">
              <w:rPr>
                <w:color w:val="000000" w:themeColor="text1"/>
                <w:lang w:val="kk-KZ"/>
              </w:rPr>
              <w:t>Ақпаратты ұсынатын тұлғалар тобы: бірыңғай жинақтаушы зейнетақы қоры, ерікті жинақтаушы зейнетақы қорлары.</w:t>
            </w:r>
          </w:p>
          <w:p w14:paraId="5DA1409A" w14:textId="1921F8FD" w:rsidR="008851D9" w:rsidRPr="003F4C87" w:rsidRDefault="008851D9" w:rsidP="008851D9">
            <w:pPr>
              <w:pStyle w:val="pc"/>
              <w:rPr>
                <w:color w:val="000000" w:themeColor="text1"/>
                <w:lang w:val="kk-KZ"/>
              </w:rPr>
            </w:pPr>
            <w:r w:rsidRPr="003F4C87">
              <w:rPr>
                <w:color w:val="000000" w:themeColor="text1"/>
                <w:lang w:val="kk-KZ"/>
              </w:rPr>
              <w:t>Ұсыну мерзімі:</w:t>
            </w:r>
          </w:p>
          <w:p w14:paraId="20773932" w14:textId="5BE036F9" w:rsidR="008851D9" w:rsidRPr="003F4C87" w:rsidRDefault="008851D9" w:rsidP="008851D9">
            <w:pPr>
              <w:pStyle w:val="pc"/>
              <w:rPr>
                <w:color w:val="000000" w:themeColor="text1"/>
                <w:lang w:val="kk-KZ"/>
              </w:rPr>
            </w:pPr>
            <w:r w:rsidRPr="003F4C87">
              <w:rPr>
                <w:color w:val="000000" w:themeColor="text1"/>
                <w:lang w:val="kk-KZ"/>
              </w:rPr>
              <w:t>1) бірыңғай жинақтаушы зейнетақы қоры – есепті айдан кейінгі айдың 20 (жиырмасынан) кешіктірмей;</w:t>
            </w:r>
          </w:p>
          <w:p w14:paraId="18DA01B1" w14:textId="77777777" w:rsidR="008851D9" w:rsidRPr="003F4C87" w:rsidRDefault="008851D9" w:rsidP="008851D9">
            <w:pPr>
              <w:pStyle w:val="pc"/>
              <w:rPr>
                <w:color w:val="000000" w:themeColor="text1"/>
                <w:lang w:val="kk-KZ"/>
              </w:rPr>
            </w:pPr>
            <w:r w:rsidRPr="003F4C87">
              <w:rPr>
                <w:color w:val="000000" w:themeColor="text1"/>
                <w:lang w:val="kk-KZ"/>
              </w:rPr>
              <w:t>2) ерікті жинақтаушы зейнетақы қорлары – есепті айдан кейінгі айдың 5 (бесінші) жұмыс күнінен кешіктірмей.</w:t>
            </w:r>
          </w:p>
          <w:p w14:paraId="755B0A89" w14:textId="77777777"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Нысан</w:t>
            </w:r>
          </w:p>
          <w:p w14:paraId="2E23CB91" w14:textId="6C603147"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 xml:space="preserve"> (мың теңгемен)</w:t>
            </w:r>
          </w:p>
          <w:p w14:paraId="414F6C93" w14:textId="323B0E5E"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w:t>
            </w:r>
          </w:p>
          <w:p w14:paraId="1EA2F295" w14:textId="77777777" w:rsidR="008851D9" w:rsidRPr="003F4C87" w:rsidRDefault="008851D9" w:rsidP="008851D9">
            <w:pPr>
              <w:pStyle w:val="pc"/>
              <w:spacing w:before="0" w:beforeAutospacing="0" w:after="0" w:afterAutospacing="0"/>
              <w:jc w:val="right"/>
              <w:rPr>
                <w:color w:val="000000" w:themeColor="text1"/>
                <w:lang w:val="kk-KZ"/>
              </w:rPr>
            </w:pPr>
          </w:p>
          <w:p w14:paraId="72B2626F" w14:textId="67B46C65"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Таза зейнетақы активтеріндегі</w:t>
            </w:r>
          </w:p>
          <w:p w14:paraId="371532EA" w14:textId="0FAF4738"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өзгерістер туралы есеп»</w:t>
            </w:r>
          </w:p>
          <w:p w14:paraId="4B1F032B" w14:textId="524BF1BB"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әкімшілік деректерді</w:t>
            </w:r>
          </w:p>
          <w:p w14:paraId="6CE42E40" w14:textId="46856A3A"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жинауға арналған нысанға</w:t>
            </w:r>
          </w:p>
          <w:p w14:paraId="08CF4537" w14:textId="77777777"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қосымша</w:t>
            </w:r>
          </w:p>
          <w:p w14:paraId="45B2D0ED" w14:textId="7C40D86B" w:rsidR="008851D9" w:rsidRPr="003F4C87" w:rsidRDefault="008851D9" w:rsidP="008851D9">
            <w:pPr>
              <w:pStyle w:val="pc"/>
              <w:jc w:val="center"/>
              <w:rPr>
                <w:color w:val="000000" w:themeColor="text1"/>
                <w:lang w:val="kk-KZ"/>
              </w:rPr>
            </w:pPr>
            <w:r w:rsidRPr="003F4C87">
              <w:rPr>
                <w:color w:val="000000" w:themeColor="text1"/>
                <w:lang w:val="kk-KZ"/>
              </w:rPr>
              <w:t>«Таза зейнетақы активтеріндегі өзгерістер туралы есеп»</w:t>
            </w:r>
          </w:p>
          <w:p w14:paraId="177D16BD" w14:textId="57A7666D" w:rsidR="008851D9" w:rsidRPr="003F4C87" w:rsidRDefault="008851D9" w:rsidP="008851D9">
            <w:pPr>
              <w:pStyle w:val="pc"/>
              <w:rPr>
                <w:color w:val="000000" w:themeColor="text1"/>
                <w:lang w:val="kk-KZ"/>
              </w:rPr>
            </w:pPr>
            <w:r w:rsidRPr="003F4C87">
              <w:rPr>
                <w:color w:val="000000" w:themeColor="text1"/>
                <w:lang w:val="kk-KZ"/>
              </w:rPr>
              <w:t>әкімшілік деректерді жинауға арналған нысанды толтыру бойынша түсіндірме</w:t>
            </w:r>
          </w:p>
          <w:p w14:paraId="261DD97B" w14:textId="50AA729A" w:rsidR="008851D9" w:rsidRPr="003F4C87" w:rsidRDefault="008851D9" w:rsidP="008851D9">
            <w:pPr>
              <w:pStyle w:val="pc"/>
              <w:rPr>
                <w:color w:val="000000" w:themeColor="text1"/>
                <w:lang w:val="kk-KZ"/>
              </w:rPr>
            </w:pPr>
            <w:r w:rsidRPr="003F4C87">
              <w:rPr>
                <w:color w:val="000000" w:themeColor="text1"/>
                <w:lang w:val="kk-KZ"/>
              </w:rPr>
              <w:t>(индексі – 2Н ЗА -БжЕЖЗҚ, кезеңділігі: ай сайын)</w:t>
            </w:r>
          </w:p>
          <w:p w14:paraId="622D1B20" w14:textId="77777777" w:rsidR="008851D9" w:rsidRPr="003F4C87" w:rsidRDefault="008851D9" w:rsidP="008851D9">
            <w:pPr>
              <w:pStyle w:val="pc"/>
              <w:rPr>
                <w:color w:val="000000" w:themeColor="text1"/>
                <w:lang w:val="kk-KZ"/>
              </w:rPr>
            </w:pPr>
            <w:r w:rsidRPr="003F4C87">
              <w:rPr>
                <w:color w:val="000000" w:themeColor="text1"/>
                <w:lang w:val="kk-KZ"/>
              </w:rPr>
              <w:t>1-тарау. Жалпы ережелер</w:t>
            </w:r>
          </w:p>
          <w:p w14:paraId="5B60BEF1" w14:textId="09350B3C" w:rsidR="008851D9" w:rsidRPr="003F4C87" w:rsidRDefault="008851D9" w:rsidP="008851D9">
            <w:pPr>
              <w:pStyle w:val="pc"/>
              <w:rPr>
                <w:color w:val="000000" w:themeColor="text1"/>
                <w:lang w:val="kk-KZ"/>
              </w:rPr>
            </w:pPr>
            <w:r w:rsidRPr="003F4C87">
              <w:rPr>
                <w:color w:val="000000" w:themeColor="text1"/>
                <w:lang w:val="kk-KZ"/>
              </w:rPr>
              <w:t>1. Осы түсіндірме «Таза зейнетақы активтеріндегі өзгерістер туралы есеп» әкімшілік деректерді жинауға арналған нысанды (бұдан әрі - нысан) толтыру бойынша бірыңғай талаптарды айқындайды.</w:t>
            </w:r>
          </w:p>
          <w:p w14:paraId="316B2D3B" w14:textId="43289D6C" w:rsidR="008851D9" w:rsidRPr="003F4C87" w:rsidRDefault="008851D9" w:rsidP="008851D9">
            <w:pPr>
              <w:pStyle w:val="pc"/>
              <w:rPr>
                <w:color w:val="000000" w:themeColor="text1"/>
                <w:lang w:val="kk-KZ"/>
              </w:rPr>
            </w:pPr>
            <w:r w:rsidRPr="003F4C87">
              <w:rPr>
                <w:color w:val="000000" w:themeColor="text1"/>
                <w:lang w:val="kk-KZ"/>
              </w:rPr>
              <w:t xml:space="preserve">2. Нысан «Қазақстан Республикасының Ұлттық Банкі туралы» </w:t>
            </w:r>
            <w:r w:rsidRPr="00A149A5">
              <w:rPr>
                <w:strike/>
                <w:color w:val="000000" w:themeColor="text1"/>
                <w:lang w:val="kk-KZ"/>
              </w:rPr>
              <w:t>1995 жылғы 30</w:t>
            </w:r>
            <w:r w:rsidRPr="003F4C87">
              <w:rPr>
                <w:color w:val="000000" w:themeColor="text1"/>
                <w:lang w:val="kk-KZ"/>
              </w:rPr>
              <w:t xml:space="preserve"> наурыздағы Қазақстан Республикасы Заңының 15-бабы екінші бөлігінің 65) тармақшасына сәйкес әзірленді.</w:t>
            </w:r>
          </w:p>
          <w:p w14:paraId="268A800C" w14:textId="1B656F9B" w:rsidR="008851D9" w:rsidRPr="003F4C87" w:rsidRDefault="008851D9" w:rsidP="008851D9">
            <w:pPr>
              <w:pStyle w:val="pc"/>
              <w:rPr>
                <w:color w:val="000000" w:themeColor="text1"/>
                <w:lang w:val="kk-KZ"/>
              </w:rPr>
            </w:pPr>
            <w:r w:rsidRPr="003F4C87">
              <w:rPr>
                <w:color w:val="000000" w:themeColor="text1"/>
                <w:lang w:val="kk-KZ"/>
              </w:rPr>
              <w:t>3. Нысанды бірыңғай жинақтаушы зейнетақы қоры, ерікті жинақтаушы зейнетақы қорлары есепті кезеңнің соңындағы жағдай бойынша зейнетақы активтері бойынша ай сайын толтырады.</w:t>
            </w:r>
          </w:p>
          <w:p w14:paraId="1F32453C" w14:textId="0583F399" w:rsidR="008851D9" w:rsidRPr="003F4C87" w:rsidRDefault="008851D9" w:rsidP="008851D9">
            <w:pPr>
              <w:pStyle w:val="pc"/>
              <w:rPr>
                <w:color w:val="000000" w:themeColor="text1"/>
                <w:lang w:val="kk-KZ"/>
              </w:rPr>
            </w:pPr>
            <w:r w:rsidRPr="003F4C87">
              <w:rPr>
                <w:color w:val="000000" w:themeColor="text1"/>
                <w:lang w:val="kk-KZ"/>
              </w:rPr>
              <w:t>4.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14:paraId="1C9064F3" w14:textId="4BDC0526" w:rsidR="008851D9" w:rsidRPr="003F4C87" w:rsidRDefault="008851D9" w:rsidP="008851D9">
            <w:pPr>
              <w:pStyle w:val="pc"/>
              <w:rPr>
                <w:color w:val="000000" w:themeColor="text1"/>
                <w:lang w:val="kk-KZ"/>
              </w:rPr>
            </w:pPr>
            <w:r w:rsidRPr="003F4C87">
              <w:rPr>
                <w:color w:val="000000" w:themeColor="text1"/>
                <w:lang w:val="kk-KZ"/>
              </w:rPr>
              <w:t>5. Толтырылған нысанға басшы немесе оның міндеттерін атқарушы адам, бас бухгалтер және орындаушы қол қояды.</w:t>
            </w:r>
          </w:p>
          <w:p w14:paraId="6A7D77E5" w14:textId="77777777" w:rsidR="008851D9" w:rsidRPr="003F4C87" w:rsidRDefault="008851D9" w:rsidP="008851D9">
            <w:pPr>
              <w:pStyle w:val="pc"/>
              <w:rPr>
                <w:color w:val="000000" w:themeColor="text1"/>
                <w:lang w:val="kk-KZ"/>
              </w:rPr>
            </w:pPr>
            <w:r w:rsidRPr="003F4C87">
              <w:rPr>
                <w:color w:val="000000" w:themeColor="text1"/>
                <w:lang w:val="kk-KZ"/>
              </w:rPr>
              <w:t>2-тарау. Нысанды толтыру</w:t>
            </w:r>
          </w:p>
          <w:p w14:paraId="15F76F03" w14:textId="6BD55909" w:rsidR="008851D9" w:rsidRPr="003F4C87" w:rsidRDefault="008851D9" w:rsidP="008851D9">
            <w:pPr>
              <w:pStyle w:val="pc"/>
              <w:rPr>
                <w:color w:val="000000" w:themeColor="text1"/>
                <w:lang w:val="kk-KZ"/>
              </w:rPr>
            </w:pPr>
            <w:r w:rsidRPr="003F4C87">
              <w:rPr>
                <w:color w:val="000000" w:themeColor="text1"/>
                <w:lang w:val="kk-KZ"/>
              </w:rPr>
              <w:t>6. 3-бағанды толтыру кезінде ескертпелер көрсетіледі.</w:t>
            </w:r>
          </w:p>
          <w:p w14:paraId="20DA74EF" w14:textId="1FFD80BF" w:rsidR="008851D9" w:rsidRPr="003F4C87" w:rsidRDefault="008851D9" w:rsidP="008851D9">
            <w:pPr>
              <w:pStyle w:val="pc"/>
              <w:rPr>
                <w:color w:val="000000" w:themeColor="text1"/>
                <w:lang w:val="kk-KZ"/>
              </w:rPr>
            </w:pPr>
            <w:r w:rsidRPr="003F4C87">
              <w:rPr>
                <w:color w:val="000000" w:themeColor="text1"/>
                <w:lang w:val="kk-KZ"/>
              </w:rPr>
              <w:t>7. 3-бағанда ағымдағы жылдың басынан бергі кезеңдегі деректер (өспелі жиынтығымен) көрсетіледі.</w:t>
            </w:r>
          </w:p>
          <w:p w14:paraId="525BF6E6" w14:textId="60F1B970" w:rsidR="008851D9" w:rsidRPr="003F4C87" w:rsidRDefault="008851D9" w:rsidP="008851D9">
            <w:pPr>
              <w:pStyle w:val="pc"/>
              <w:rPr>
                <w:color w:val="000000" w:themeColor="text1"/>
                <w:lang w:val="kk-KZ"/>
              </w:rPr>
            </w:pPr>
            <w:r w:rsidRPr="003F4C87">
              <w:rPr>
                <w:color w:val="000000" w:themeColor="text1"/>
                <w:lang w:val="kk-KZ"/>
              </w:rPr>
              <w:t>8. 4-бағанда өткен жылдың басынан бергі ұқсас кезеңдегі деректер (өспелі жиынтығымен) көрсетіледі.</w:t>
            </w:r>
          </w:p>
          <w:p w14:paraId="191C1344" w14:textId="788642B9" w:rsidR="008851D9" w:rsidRPr="003F4C87" w:rsidRDefault="008851D9" w:rsidP="008851D9">
            <w:pPr>
              <w:pStyle w:val="pc"/>
              <w:rPr>
                <w:color w:val="000000" w:themeColor="text1"/>
                <w:lang w:val="kk-KZ"/>
              </w:rPr>
            </w:pPr>
            <w:r w:rsidRPr="003F4C87">
              <w:rPr>
                <w:color w:val="000000" w:themeColor="text1"/>
                <w:lang w:val="kk-KZ"/>
              </w:rPr>
              <w:t>9. 1 - 29 аралығындағы жолдарда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 Ұлттық Банкі Басқармасының 2013 жылғы 26 шілдедегі № 195 қаулысының (Нормативтік құқықтық актілерді мемлекеттік тіркеу тізілімінде № 8765 болып тіркелген) талаптары есепке алына отырып топтастырылған, бас кітаптан немесе дерекқордан алынған ақпарат негізінде деректер көрсетіледі.</w:t>
            </w:r>
          </w:p>
          <w:p w14:paraId="1B2592D3" w14:textId="651BC63B" w:rsidR="008851D9" w:rsidRPr="003F4C87" w:rsidRDefault="008851D9" w:rsidP="008851D9">
            <w:pPr>
              <w:pStyle w:val="pc"/>
              <w:rPr>
                <w:color w:val="000000" w:themeColor="text1"/>
                <w:lang w:val="kk-KZ"/>
              </w:rPr>
            </w:pPr>
            <w:r w:rsidRPr="003F4C87">
              <w:rPr>
                <w:color w:val="000000" w:themeColor="text1"/>
                <w:lang w:val="kk-KZ"/>
              </w:rPr>
              <w:t>10. Қаржылық есептілік түрі: жеке.</w:t>
            </w:r>
          </w:p>
        </w:tc>
        <w:tc>
          <w:tcPr>
            <w:tcW w:w="2254" w:type="pct"/>
            <w:shd w:val="clear" w:color="auto" w:fill="FFFFFF" w:themeFill="background1"/>
          </w:tcPr>
          <w:p w14:paraId="24FD0399" w14:textId="77777777" w:rsidR="008851D9" w:rsidRPr="003F4C87" w:rsidRDefault="008851D9" w:rsidP="008851D9">
            <w:pPr>
              <w:pStyle w:val="pc"/>
              <w:jc w:val="center"/>
              <w:rPr>
                <w:color w:val="000000" w:themeColor="text1"/>
                <w:lang w:val="kk-KZ"/>
              </w:rPr>
            </w:pPr>
            <w:r w:rsidRPr="003F4C87">
              <w:rPr>
                <w:color w:val="000000" w:themeColor="text1"/>
                <w:lang w:val="kk-KZ"/>
              </w:rPr>
              <w:t>Әкімшілік деректерді жинауға арналған нысан</w:t>
            </w:r>
          </w:p>
          <w:p w14:paraId="197FC9BF" w14:textId="77777777" w:rsidR="008851D9" w:rsidRPr="003F4C87" w:rsidRDefault="008851D9" w:rsidP="008851D9">
            <w:pPr>
              <w:pStyle w:val="pc"/>
              <w:rPr>
                <w:color w:val="000000" w:themeColor="text1"/>
                <w:lang w:val="kk-KZ"/>
              </w:rPr>
            </w:pPr>
            <w:r w:rsidRPr="003F4C87">
              <w:rPr>
                <w:color w:val="000000" w:themeColor="text1"/>
                <w:lang w:val="kk-KZ"/>
              </w:rPr>
              <w:t>Ұсынылады: Қазақстан Республикасының Ұлттық Банкіне.</w:t>
            </w:r>
          </w:p>
          <w:p w14:paraId="566B583C" w14:textId="77777777" w:rsidR="008851D9" w:rsidRPr="003F4C87" w:rsidRDefault="008851D9" w:rsidP="008851D9">
            <w:pPr>
              <w:pStyle w:val="pc"/>
              <w:rPr>
                <w:color w:val="000000" w:themeColor="text1"/>
                <w:lang w:val="kk-KZ"/>
              </w:rPr>
            </w:pPr>
            <w:r w:rsidRPr="003F4C87">
              <w:rPr>
                <w:color w:val="000000" w:themeColor="text1"/>
                <w:lang w:val="kk-KZ"/>
              </w:rPr>
              <w:t xml:space="preserve">Әкімшілік деректердің нысаны www.nationalbank.kz </w:t>
            </w:r>
            <w:r w:rsidRPr="00546CCA">
              <w:rPr>
                <w:color w:val="000000" w:themeColor="text1"/>
                <w:lang w:val="kk-KZ"/>
              </w:rPr>
              <w:t xml:space="preserve">ресми </w:t>
            </w:r>
            <w:r w:rsidRPr="003F4C87">
              <w:rPr>
                <w:color w:val="000000" w:themeColor="text1"/>
                <w:lang w:val="kk-KZ"/>
              </w:rPr>
              <w:t>интернет-ресурсында орналастырылған.</w:t>
            </w:r>
          </w:p>
          <w:p w14:paraId="6F24EA4F" w14:textId="77777777" w:rsidR="008851D9" w:rsidRPr="003F4C87" w:rsidRDefault="008851D9" w:rsidP="008851D9">
            <w:pPr>
              <w:pStyle w:val="pc"/>
              <w:jc w:val="center"/>
              <w:rPr>
                <w:color w:val="000000" w:themeColor="text1"/>
                <w:lang w:val="kk-KZ"/>
              </w:rPr>
            </w:pPr>
            <w:r w:rsidRPr="003F4C87">
              <w:rPr>
                <w:color w:val="000000" w:themeColor="text1"/>
                <w:lang w:val="kk-KZ"/>
              </w:rPr>
              <w:t>Таза зейнетақы активтеріндегі өзгерістер туралы есеп</w:t>
            </w:r>
          </w:p>
          <w:p w14:paraId="763DC3D8" w14:textId="77777777" w:rsidR="008851D9" w:rsidRPr="003F4C87" w:rsidRDefault="008851D9" w:rsidP="008851D9">
            <w:pPr>
              <w:pStyle w:val="pc"/>
              <w:rPr>
                <w:color w:val="000000" w:themeColor="text1"/>
                <w:lang w:val="kk-KZ"/>
              </w:rPr>
            </w:pPr>
            <w:r w:rsidRPr="003F4C87">
              <w:rPr>
                <w:color w:val="000000" w:themeColor="text1"/>
                <w:lang w:val="kk-KZ"/>
              </w:rPr>
              <w:t>Әкімшілік деректер нысанының индексі: 2Н ЗА- БжЕЖЗҚ.</w:t>
            </w:r>
          </w:p>
          <w:p w14:paraId="3A8F2C15" w14:textId="77777777" w:rsidR="008851D9" w:rsidRPr="003F4C87" w:rsidRDefault="008851D9" w:rsidP="008851D9">
            <w:pPr>
              <w:pStyle w:val="pc"/>
              <w:rPr>
                <w:color w:val="000000" w:themeColor="text1"/>
                <w:lang w:val="kk-KZ"/>
              </w:rPr>
            </w:pPr>
            <w:r w:rsidRPr="003F4C87">
              <w:rPr>
                <w:color w:val="000000" w:themeColor="text1"/>
                <w:lang w:val="kk-KZ"/>
              </w:rPr>
              <w:t>Кезеңділігі: ай сайын.</w:t>
            </w:r>
          </w:p>
          <w:p w14:paraId="219AE9C9" w14:textId="77777777" w:rsidR="008851D9" w:rsidRPr="003F4C87" w:rsidRDefault="008851D9" w:rsidP="008851D9">
            <w:pPr>
              <w:pStyle w:val="pc"/>
              <w:rPr>
                <w:color w:val="000000" w:themeColor="text1"/>
                <w:lang w:val="kk-KZ"/>
              </w:rPr>
            </w:pPr>
            <w:r w:rsidRPr="003F4C87">
              <w:rPr>
                <w:color w:val="000000" w:themeColor="text1"/>
                <w:lang w:val="kk-KZ"/>
              </w:rPr>
              <w:t>Есепті кезең: 20___жылғы «___»____________ жағдай бойынша.</w:t>
            </w:r>
          </w:p>
          <w:p w14:paraId="4F079AC9" w14:textId="77777777" w:rsidR="008851D9" w:rsidRPr="003F4C87" w:rsidRDefault="008851D9" w:rsidP="008851D9">
            <w:pPr>
              <w:pStyle w:val="pc"/>
              <w:rPr>
                <w:color w:val="000000" w:themeColor="text1"/>
                <w:lang w:val="kk-KZ"/>
              </w:rPr>
            </w:pPr>
            <w:r w:rsidRPr="003F4C87">
              <w:rPr>
                <w:color w:val="000000" w:themeColor="text1"/>
                <w:lang w:val="kk-KZ"/>
              </w:rPr>
              <w:t>Ақпаратты ұсынатын тұлғалар тобы: бірыңғай жинақтаушы зейнетақы қоры, ерікті жинақтаушы зейнетақы қорлары.</w:t>
            </w:r>
          </w:p>
          <w:p w14:paraId="71C9F7E5" w14:textId="77777777" w:rsidR="008851D9" w:rsidRPr="003F4C87" w:rsidRDefault="008851D9" w:rsidP="008851D9">
            <w:pPr>
              <w:pStyle w:val="pc"/>
              <w:rPr>
                <w:color w:val="000000" w:themeColor="text1"/>
                <w:lang w:val="kk-KZ"/>
              </w:rPr>
            </w:pPr>
            <w:r w:rsidRPr="003F4C87">
              <w:rPr>
                <w:color w:val="000000" w:themeColor="text1"/>
                <w:lang w:val="kk-KZ"/>
              </w:rPr>
              <w:t>Ұсыну мерзімі:</w:t>
            </w:r>
          </w:p>
          <w:p w14:paraId="6C37F517" w14:textId="77777777" w:rsidR="008851D9" w:rsidRPr="003F4C87" w:rsidRDefault="008851D9" w:rsidP="008851D9">
            <w:pPr>
              <w:pStyle w:val="pc"/>
              <w:rPr>
                <w:color w:val="000000" w:themeColor="text1"/>
                <w:lang w:val="kk-KZ"/>
              </w:rPr>
            </w:pPr>
            <w:r w:rsidRPr="003F4C87">
              <w:rPr>
                <w:color w:val="000000" w:themeColor="text1"/>
                <w:lang w:val="kk-KZ"/>
              </w:rPr>
              <w:t>1) бірыңғай жинақтаушы зейнетақы қоры – есепті айдан кейінгі айдың 20 (жиырмасынан) кешіктірмей;</w:t>
            </w:r>
          </w:p>
          <w:p w14:paraId="39C25896" w14:textId="77777777" w:rsidR="008851D9" w:rsidRPr="003F4C87" w:rsidRDefault="008851D9" w:rsidP="008851D9">
            <w:pPr>
              <w:pStyle w:val="pc"/>
              <w:rPr>
                <w:color w:val="000000" w:themeColor="text1"/>
                <w:lang w:val="kk-KZ"/>
              </w:rPr>
            </w:pPr>
            <w:r w:rsidRPr="003F4C87">
              <w:rPr>
                <w:color w:val="000000" w:themeColor="text1"/>
                <w:lang w:val="kk-KZ"/>
              </w:rPr>
              <w:t>2) ерікті жинақтаушы зейнетақы қорлары – есепті айдан кейінгі айдың 5 (бесінші) жұмыс күнінен кешіктірмей.</w:t>
            </w:r>
          </w:p>
          <w:p w14:paraId="6FCD3540" w14:textId="77777777"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Нысан</w:t>
            </w:r>
          </w:p>
          <w:p w14:paraId="2E80D262" w14:textId="77777777"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 xml:space="preserve"> (мың теңгемен)</w:t>
            </w:r>
          </w:p>
          <w:p w14:paraId="1F13D671" w14:textId="77777777"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w:t>
            </w:r>
          </w:p>
          <w:p w14:paraId="5716628C" w14:textId="77777777" w:rsidR="008851D9" w:rsidRPr="003F4C87" w:rsidRDefault="008851D9" w:rsidP="008851D9">
            <w:pPr>
              <w:pStyle w:val="pc"/>
              <w:spacing w:before="0" w:beforeAutospacing="0" w:after="0" w:afterAutospacing="0"/>
              <w:jc w:val="right"/>
              <w:rPr>
                <w:color w:val="000000" w:themeColor="text1"/>
                <w:lang w:val="kk-KZ"/>
              </w:rPr>
            </w:pPr>
          </w:p>
          <w:p w14:paraId="10CF893A" w14:textId="77777777"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Таза зейнетақы активтеріндегі</w:t>
            </w:r>
          </w:p>
          <w:p w14:paraId="04D02CEC" w14:textId="77777777"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өзгерістер туралы есеп»</w:t>
            </w:r>
          </w:p>
          <w:p w14:paraId="41580BB6" w14:textId="77777777"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әкімшілік деректерді</w:t>
            </w:r>
          </w:p>
          <w:p w14:paraId="69C624E0" w14:textId="77777777"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жинауға арналған нысанға</w:t>
            </w:r>
          </w:p>
          <w:p w14:paraId="71818475" w14:textId="77777777"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қосымша</w:t>
            </w:r>
          </w:p>
          <w:p w14:paraId="10C3699A" w14:textId="77777777" w:rsidR="008851D9" w:rsidRPr="003F4C87" w:rsidRDefault="008851D9" w:rsidP="008851D9">
            <w:pPr>
              <w:pStyle w:val="pc"/>
              <w:jc w:val="center"/>
              <w:rPr>
                <w:color w:val="000000" w:themeColor="text1"/>
                <w:lang w:val="kk-KZ"/>
              </w:rPr>
            </w:pPr>
            <w:r w:rsidRPr="003F4C87">
              <w:rPr>
                <w:color w:val="000000" w:themeColor="text1"/>
                <w:lang w:val="kk-KZ"/>
              </w:rPr>
              <w:t>«Таза зейнетақы активтеріндегі өзгерістер туралы есеп»</w:t>
            </w:r>
          </w:p>
          <w:p w14:paraId="33B6FE68" w14:textId="77777777" w:rsidR="008851D9" w:rsidRPr="003F4C87" w:rsidRDefault="008851D9" w:rsidP="008851D9">
            <w:pPr>
              <w:pStyle w:val="pc"/>
              <w:rPr>
                <w:color w:val="000000" w:themeColor="text1"/>
                <w:lang w:val="kk-KZ"/>
              </w:rPr>
            </w:pPr>
            <w:r w:rsidRPr="003F4C87">
              <w:rPr>
                <w:color w:val="000000" w:themeColor="text1"/>
                <w:lang w:val="kk-KZ"/>
              </w:rPr>
              <w:t>әкімшілік деректерді жинауға арналған нысанды толтыру бойынша түсіндірме</w:t>
            </w:r>
          </w:p>
          <w:p w14:paraId="0E4A9DDF" w14:textId="77777777" w:rsidR="008851D9" w:rsidRPr="003F4C87" w:rsidRDefault="008851D9" w:rsidP="008851D9">
            <w:pPr>
              <w:pStyle w:val="pc"/>
              <w:rPr>
                <w:color w:val="000000" w:themeColor="text1"/>
                <w:lang w:val="kk-KZ"/>
              </w:rPr>
            </w:pPr>
            <w:r w:rsidRPr="003F4C87">
              <w:rPr>
                <w:color w:val="000000" w:themeColor="text1"/>
                <w:lang w:val="kk-KZ"/>
              </w:rPr>
              <w:t>(индексі – 2Н ЗА -БжЕЖЗҚ, кезеңділігі: ай сайын)</w:t>
            </w:r>
          </w:p>
          <w:p w14:paraId="5F972F6E" w14:textId="77777777" w:rsidR="008851D9" w:rsidRPr="003F4C87" w:rsidRDefault="008851D9" w:rsidP="008851D9">
            <w:pPr>
              <w:pStyle w:val="pc"/>
              <w:rPr>
                <w:color w:val="000000" w:themeColor="text1"/>
                <w:lang w:val="kk-KZ"/>
              </w:rPr>
            </w:pPr>
            <w:r w:rsidRPr="003F4C87">
              <w:rPr>
                <w:color w:val="000000" w:themeColor="text1"/>
                <w:lang w:val="kk-KZ"/>
              </w:rPr>
              <w:t>1-тарау. Жалпы ережелер</w:t>
            </w:r>
          </w:p>
          <w:p w14:paraId="46036A60" w14:textId="77777777" w:rsidR="008851D9" w:rsidRPr="003F4C87" w:rsidRDefault="008851D9" w:rsidP="008851D9">
            <w:pPr>
              <w:pStyle w:val="pc"/>
              <w:rPr>
                <w:color w:val="000000" w:themeColor="text1"/>
                <w:lang w:val="kk-KZ"/>
              </w:rPr>
            </w:pPr>
            <w:r w:rsidRPr="003F4C87">
              <w:rPr>
                <w:color w:val="000000" w:themeColor="text1"/>
                <w:lang w:val="kk-KZ"/>
              </w:rPr>
              <w:t>1. Осы түсіндірме «Таза зейнетақы активтеріндегі өзгерістер туралы есеп» әкімшілік деректерді жинауға арналған нысанды (бұдан әрі - нысан) толтыру бойынша бірыңғай талаптарды айқындайды.</w:t>
            </w:r>
          </w:p>
          <w:p w14:paraId="0C14AF6F" w14:textId="08C1DC97" w:rsidR="008851D9" w:rsidRPr="003F4C87" w:rsidRDefault="008851D9" w:rsidP="008851D9">
            <w:pPr>
              <w:pStyle w:val="pc"/>
              <w:rPr>
                <w:color w:val="000000" w:themeColor="text1"/>
                <w:lang w:val="kk-KZ"/>
              </w:rPr>
            </w:pPr>
            <w:r w:rsidRPr="003F4C87">
              <w:rPr>
                <w:color w:val="000000" w:themeColor="text1"/>
                <w:lang w:val="kk-KZ"/>
              </w:rPr>
              <w:t>2. Нысан «Қазақстан Республикасының Ұлттық Банкі туралы» Қазақстан Республикасы Заңының 15-бабы екінші бөлігінің 65) тармақшасына сәйкес әзірленді.</w:t>
            </w:r>
          </w:p>
          <w:p w14:paraId="109ADE8A" w14:textId="77777777" w:rsidR="008851D9" w:rsidRPr="003F4C87" w:rsidRDefault="008851D9" w:rsidP="008851D9">
            <w:pPr>
              <w:pStyle w:val="pc"/>
              <w:rPr>
                <w:color w:val="000000" w:themeColor="text1"/>
                <w:lang w:val="kk-KZ"/>
              </w:rPr>
            </w:pPr>
            <w:r w:rsidRPr="003F4C87">
              <w:rPr>
                <w:color w:val="000000" w:themeColor="text1"/>
                <w:lang w:val="kk-KZ"/>
              </w:rPr>
              <w:t>3. Нысанды бірыңғай жинақтаушы зейнетақы қоры, ерікті жинақтаушы зейнетақы қорлары есепті кезеңнің соңындағы жағдай бойынша зейнетақы активтері бойынша ай сайын толтырады.</w:t>
            </w:r>
          </w:p>
          <w:p w14:paraId="205803DD" w14:textId="77777777" w:rsidR="008851D9" w:rsidRPr="003F4C87" w:rsidRDefault="008851D9" w:rsidP="008851D9">
            <w:pPr>
              <w:pStyle w:val="pc"/>
              <w:rPr>
                <w:color w:val="000000" w:themeColor="text1"/>
                <w:lang w:val="kk-KZ"/>
              </w:rPr>
            </w:pPr>
            <w:r w:rsidRPr="003F4C87">
              <w:rPr>
                <w:color w:val="000000" w:themeColor="text1"/>
                <w:lang w:val="kk-KZ"/>
              </w:rPr>
              <w:t>4.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14:paraId="6B9903CF" w14:textId="77777777" w:rsidR="008851D9" w:rsidRPr="003F4C87" w:rsidRDefault="008851D9" w:rsidP="008851D9">
            <w:pPr>
              <w:pStyle w:val="pc"/>
              <w:rPr>
                <w:color w:val="000000" w:themeColor="text1"/>
                <w:lang w:val="kk-KZ"/>
              </w:rPr>
            </w:pPr>
            <w:r w:rsidRPr="003F4C87">
              <w:rPr>
                <w:color w:val="000000" w:themeColor="text1"/>
                <w:lang w:val="kk-KZ"/>
              </w:rPr>
              <w:t>5. Толтырылған нысанға басшы немесе оның міндеттерін атқарушы адам, бас бухгалтер және орындаушы қол қояды.</w:t>
            </w:r>
          </w:p>
          <w:p w14:paraId="683403D3" w14:textId="77777777" w:rsidR="008851D9" w:rsidRPr="003F4C87" w:rsidRDefault="008851D9" w:rsidP="008851D9">
            <w:pPr>
              <w:pStyle w:val="pc"/>
              <w:rPr>
                <w:color w:val="000000" w:themeColor="text1"/>
                <w:lang w:val="kk-KZ"/>
              </w:rPr>
            </w:pPr>
            <w:r w:rsidRPr="003F4C87">
              <w:rPr>
                <w:color w:val="000000" w:themeColor="text1"/>
                <w:lang w:val="kk-KZ"/>
              </w:rPr>
              <w:t>2-тарау. Нысанды толтыру</w:t>
            </w:r>
          </w:p>
          <w:p w14:paraId="2E839796" w14:textId="77777777" w:rsidR="008851D9" w:rsidRPr="003F4C87" w:rsidRDefault="008851D9" w:rsidP="008851D9">
            <w:pPr>
              <w:pStyle w:val="pc"/>
              <w:rPr>
                <w:color w:val="000000" w:themeColor="text1"/>
                <w:lang w:val="kk-KZ"/>
              </w:rPr>
            </w:pPr>
            <w:r w:rsidRPr="003F4C87">
              <w:rPr>
                <w:color w:val="000000" w:themeColor="text1"/>
                <w:lang w:val="kk-KZ"/>
              </w:rPr>
              <w:t>6. 3-бағанды толтыру кезінде ескертпелер көрсетіледі.</w:t>
            </w:r>
          </w:p>
          <w:p w14:paraId="095B187B" w14:textId="77777777" w:rsidR="008851D9" w:rsidRPr="003F4C87" w:rsidRDefault="008851D9" w:rsidP="008851D9">
            <w:pPr>
              <w:pStyle w:val="pc"/>
              <w:rPr>
                <w:color w:val="000000" w:themeColor="text1"/>
                <w:lang w:val="kk-KZ"/>
              </w:rPr>
            </w:pPr>
            <w:r w:rsidRPr="003F4C87">
              <w:rPr>
                <w:color w:val="000000" w:themeColor="text1"/>
                <w:lang w:val="kk-KZ"/>
              </w:rPr>
              <w:t>7. 3-бағанда ағымдағы жылдың басынан бергі кезеңдегі деректер (өспелі жиынтығымен) көрсетіледі.</w:t>
            </w:r>
          </w:p>
          <w:p w14:paraId="06C6E900" w14:textId="77777777" w:rsidR="008851D9" w:rsidRPr="003F4C87" w:rsidRDefault="008851D9" w:rsidP="008851D9">
            <w:pPr>
              <w:pStyle w:val="pc"/>
              <w:rPr>
                <w:color w:val="000000" w:themeColor="text1"/>
                <w:lang w:val="kk-KZ"/>
              </w:rPr>
            </w:pPr>
            <w:r w:rsidRPr="003F4C87">
              <w:rPr>
                <w:color w:val="000000" w:themeColor="text1"/>
                <w:lang w:val="kk-KZ"/>
              </w:rPr>
              <w:t>8. 4-бағанда өткен жылдың басынан бергі ұқсас кезеңдегі деректер (өспелі жиынтығымен) көрсетіледі.</w:t>
            </w:r>
          </w:p>
          <w:p w14:paraId="17E54EF6" w14:textId="77777777" w:rsidR="008851D9" w:rsidRPr="003F4C87" w:rsidRDefault="008851D9" w:rsidP="008851D9">
            <w:pPr>
              <w:pStyle w:val="pc"/>
              <w:rPr>
                <w:color w:val="000000" w:themeColor="text1"/>
                <w:lang w:val="kk-KZ"/>
              </w:rPr>
            </w:pPr>
            <w:r w:rsidRPr="003F4C87">
              <w:rPr>
                <w:color w:val="000000" w:themeColor="text1"/>
                <w:lang w:val="kk-KZ"/>
              </w:rPr>
              <w:t>9. 1 - 29 аралығындағы жолдарда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 Ұлттық Банкі Басқармасының 2013 жылғы 26 шілдедегі № 195 қаулысының (Нормативтік құқықтық актілерді мемлекеттік тіркеу тізілімінде № 8765 болып тіркелген) талаптары есепке алына отырып топтастырылған, бас кітаптан немесе дерекқордан алынған ақпарат негізінде деректер көрсетіледі.</w:t>
            </w:r>
          </w:p>
          <w:p w14:paraId="0B7E63B3" w14:textId="5313026A" w:rsidR="008851D9" w:rsidRPr="003F4C87" w:rsidRDefault="008851D9" w:rsidP="008851D9">
            <w:pPr>
              <w:pStyle w:val="pc"/>
              <w:rPr>
                <w:color w:val="000000" w:themeColor="text1"/>
                <w:lang w:val="en-US"/>
              </w:rPr>
            </w:pPr>
            <w:r w:rsidRPr="003F4C87">
              <w:rPr>
                <w:color w:val="000000" w:themeColor="text1"/>
                <w:lang w:val="kk-KZ"/>
              </w:rPr>
              <w:t>10. Қаржылық есептілік түрі: жеке.</w:t>
            </w:r>
          </w:p>
        </w:tc>
        <w:tc>
          <w:tcPr>
            <w:tcW w:w="691" w:type="pct"/>
            <w:shd w:val="clear" w:color="auto" w:fill="FFFFFF" w:themeFill="background1"/>
          </w:tcPr>
          <w:p w14:paraId="7950E4AC" w14:textId="77777777" w:rsidR="008851D9" w:rsidRPr="003F4C87" w:rsidRDefault="008851D9" w:rsidP="008851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 xml:space="preserve">Нақтылаушы түзету. </w:t>
            </w:r>
          </w:p>
          <w:p w14:paraId="0AC3829A" w14:textId="77777777" w:rsidR="008851D9" w:rsidRPr="003F4C87" w:rsidRDefault="008851D9" w:rsidP="008851D9">
            <w:pPr>
              <w:jc w:val="both"/>
              <w:rPr>
                <w:rFonts w:ascii="Times New Roman" w:hAnsi="Times New Roman" w:cs="Times New Roman"/>
                <w:color w:val="000000" w:themeColor="text1"/>
                <w:sz w:val="24"/>
                <w:szCs w:val="24"/>
                <w:lang w:val="kk-KZ"/>
              </w:rPr>
            </w:pPr>
          </w:p>
        </w:tc>
      </w:tr>
      <w:tr w:rsidR="008851D9" w:rsidRPr="00032624" w14:paraId="028232AE" w14:textId="77777777" w:rsidTr="00973326">
        <w:tc>
          <w:tcPr>
            <w:tcW w:w="292" w:type="pct"/>
            <w:shd w:val="clear" w:color="auto" w:fill="auto"/>
          </w:tcPr>
          <w:p w14:paraId="0618997D" w14:textId="77777777" w:rsidR="008851D9" w:rsidRPr="003F4C87" w:rsidRDefault="008851D9" w:rsidP="008851D9">
            <w:pPr>
              <w:pStyle w:val="a4"/>
              <w:numPr>
                <w:ilvl w:val="0"/>
                <w:numId w:val="6"/>
              </w:numPr>
              <w:tabs>
                <w:tab w:val="left" w:pos="164"/>
              </w:tabs>
              <w:jc w:val="both"/>
              <w:rPr>
                <w:rFonts w:ascii="Times New Roman" w:hAnsi="Times New Roman" w:cs="Times New Roman"/>
                <w:color w:val="000000" w:themeColor="text1"/>
                <w:sz w:val="24"/>
                <w:szCs w:val="24"/>
              </w:rPr>
            </w:pPr>
          </w:p>
        </w:tc>
        <w:tc>
          <w:tcPr>
            <w:tcW w:w="441" w:type="pct"/>
            <w:shd w:val="clear" w:color="auto" w:fill="auto"/>
          </w:tcPr>
          <w:p w14:paraId="78C514E4" w14:textId="1607FBCB" w:rsidR="008851D9" w:rsidRPr="003F4C87" w:rsidRDefault="008851D9" w:rsidP="008851D9">
            <w:pPr>
              <w:ind w:firstLine="5"/>
              <w:jc w:val="both"/>
              <w:rPr>
                <w:rFonts w:ascii="Times New Roman" w:eastAsia="Times New Roman" w:hAnsi="Times New Roman" w:cs="Times New Roman"/>
                <w:color w:val="000000" w:themeColor="text1"/>
                <w:sz w:val="24"/>
                <w:szCs w:val="24"/>
                <w:lang w:val="kk-KZ"/>
              </w:rPr>
            </w:pPr>
            <w:r w:rsidRPr="003F4C87">
              <w:rPr>
                <w:rFonts w:ascii="Times New Roman" w:eastAsia="Times New Roman" w:hAnsi="Times New Roman" w:cs="Times New Roman"/>
                <w:color w:val="000000" w:themeColor="text1"/>
                <w:sz w:val="24"/>
                <w:szCs w:val="24"/>
                <w:lang w:val="kk-KZ"/>
              </w:rPr>
              <w:t>Қағидаларға 15-қосымша</w:t>
            </w:r>
          </w:p>
        </w:tc>
        <w:tc>
          <w:tcPr>
            <w:tcW w:w="1322" w:type="pct"/>
            <w:shd w:val="clear" w:color="auto" w:fill="auto"/>
          </w:tcPr>
          <w:p w14:paraId="097FDF74" w14:textId="51BABD99" w:rsidR="008851D9" w:rsidRPr="003F4C87" w:rsidRDefault="008851D9" w:rsidP="008851D9">
            <w:pPr>
              <w:pStyle w:val="pc"/>
              <w:jc w:val="center"/>
              <w:rPr>
                <w:color w:val="000000" w:themeColor="text1"/>
                <w:lang w:val="kk-KZ"/>
              </w:rPr>
            </w:pPr>
            <w:r w:rsidRPr="003F4C87">
              <w:rPr>
                <w:color w:val="000000" w:themeColor="text1"/>
                <w:lang w:val="kk-KZ"/>
              </w:rPr>
              <w:t>Әкімшілік деректерді жинауға арналған нысан</w:t>
            </w:r>
          </w:p>
          <w:p w14:paraId="7CCFFAAC" w14:textId="55A21051" w:rsidR="008851D9" w:rsidRPr="003F4C87" w:rsidRDefault="008851D9" w:rsidP="008851D9">
            <w:pPr>
              <w:pStyle w:val="pc"/>
              <w:rPr>
                <w:color w:val="000000" w:themeColor="text1"/>
                <w:lang w:val="kk-KZ"/>
              </w:rPr>
            </w:pPr>
            <w:r w:rsidRPr="003F4C87">
              <w:rPr>
                <w:color w:val="000000" w:themeColor="text1"/>
                <w:lang w:val="kk-KZ"/>
              </w:rPr>
              <w:t>Ұсынылады: Қазақстан Республикасының Ұлттық Банкіне.</w:t>
            </w:r>
          </w:p>
          <w:p w14:paraId="51D0A3C6" w14:textId="77777777" w:rsidR="008851D9" w:rsidRPr="003F4C87" w:rsidRDefault="008851D9" w:rsidP="008851D9">
            <w:pPr>
              <w:pStyle w:val="pc"/>
              <w:rPr>
                <w:color w:val="000000" w:themeColor="text1"/>
                <w:lang w:val="kk-KZ"/>
              </w:rPr>
            </w:pPr>
            <w:r w:rsidRPr="003F4C87">
              <w:rPr>
                <w:color w:val="000000" w:themeColor="text1"/>
                <w:lang w:val="kk-KZ"/>
              </w:rPr>
              <w:t>Әкімшілік деректердің нысаны www.nationalbank.kz интернет-ресурсында орналастырылған.</w:t>
            </w:r>
          </w:p>
          <w:p w14:paraId="29164B33" w14:textId="77777777" w:rsidR="008851D9" w:rsidRPr="003F4C87" w:rsidRDefault="008851D9" w:rsidP="008851D9">
            <w:pPr>
              <w:pStyle w:val="pc"/>
              <w:jc w:val="center"/>
              <w:rPr>
                <w:color w:val="000000" w:themeColor="text1"/>
                <w:lang w:val="kk-KZ"/>
              </w:rPr>
            </w:pPr>
            <w:r w:rsidRPr="003F4C87">
              <w:rPr>
                <w:color w:val="000000" w:themeColor="text1"/>
                <w:lang w:val="kk-KZ"/>
              </w:rPr>
              <w:t>Бухгалтерлік баланс</w:t>
            </w:r>
          </w:p>
          <w:p w14:paraId="661650C0" w14:textId="7A4EC0CE" w:rsidR="008851D9" w:rsidRPr="003F4C87" w:rsidRDefault="008851D9" w:rsidP="008851D9">
            <w:pPr>
              <w:pStyle w:val="pc"/>
              <w:rPr>
                <w:color w:val="000000" w:themeColor="text1"/>
                <w:lang w:val="kk-KZ"/>
              </w:rPr>
            </w:pPr>
            <w:r w:rsidRPr="003F4C87">
              <w:rPr>
                <w:color w:val="000000" w:themeColor="text1"/>
                <w:lang w:val="kk-KZ"/>
              </w:rPr>
              <w:t>Әкімшілік деректер нысанының индексі: 1Н-БДжИПБ.</w:t>
            </w:r>
          </w:p>
          <w:p w14:paraId="777F64E1" w14:textId="3A478BDB" w:rsidR="008851D9" w:rsidRPr="003F4C87" w:rsidRDefault="008851D9" w:rsidP="008851D9">
            <w:pPr>
              <w:pStyle w:val="pc"/>
              <w:rPr>
                <w:color w:val="000000" w:themeColor="text1"/>
                <w:lang w:val="kk-KZ"/>
              </w:rPr>
            </w:pPr>
            <w:r w:rsidRPr="003F4C87">
              <w:rPr>
                <w:color w:val="000000" w:themeColor="text1"/>
                <w:lang w:val="kk-KZ"/>
              </w:rPr>
              <w:t>Кезеңділігі: ай сайын.</w:t>
            </w:r>
          </w:p>
          <w:p w14:paraId="63053E1A" w14:textId="0C89C997" w:rsidR="008851D9" w:rsidRPr="003F4C87" w:rsidRDefault="008851D9" w:rsidP="008851D9">
            <w:pPr>
              <w:pStyle w:val="pc"/>
              <w:rPr>
                <w:color w:val="000000" w:themeColor="text1"/>
                <w:lang w:val="kk-KZ"/>
              </w:rPr>
            </w:pPr>
            <w:r w:rsidRPr="003F4C87">
              <w:rPr>
                <w:color w:val="000000" w:themeColor="text1"/>
                <w:lang w:val="kk-KZ"/>
              </w:rPr>
              <w:t>Есепті кезең: 20___жылғы «___»____________ жағдай бойынша.</w:t>
            </w:r>
          </w:p>
          <w:p w14:paraId="4D45495D" w14:textId="3E7F1D9A" w:rsidR="008851D9" w:rsidRPr="003F4C87" w:rsidRDefault="008851D9" w:rsidP="008851D9">
            <w:pPr>
              <w:pStyle w:val="pc"/>
              <w:rPr>
                <w:color w:val="000000" w:themeColor="text1"/>
                <w:lang w:val="kk-KZ"/>
              </w:rPr>
            </w:pPr>
            <w:r w:rsidRPr="003F4C87">
              <w:rPr>
                <w:color w:val="000000" w:themeColor="text1"/>
                <w:lang w:val="kk-KZ"/>
              </w:rPr>
              <w:t>Ақпаратты ұсынатын тұлғалар тобы: бағалы қағаздар нарығында брокерлік және дилерлік қызметті жүзеге асыратын, инвестициялық портфельді басқаратын ұйымдар.</w:t>
            </w:r>
          </w:p>
          <w:p w14:paraId="761C47E1" w14:textId="77777777" w:rsidR="008851D9" w:rsidRPr="003F4C87" w:rsidRDefault="008851D9" w:rsidP="008851D9">
            <w:pPr>
              <w:pStyle w:val="pc"/>
              <w:rPr>
                <w:color w:val="000000" w:themeColor="text1"/>
                <w:lang w:val="kk-KZ"/>
              </w:rPr>
            </w:pPr>
            <w:r w:rsidRPr="003F4C87">
              <w:rPr>
                <w:color w:val="000000" w:themeColor="text1"/>
                <w:lang w:val="kk-KZ"/>
              </w:rPr>
              <w:t>Ұсыну мерзімі: есепті айдан кейінгі айдың 5 (бесінші) жұмыс күнінен кешіктірмей.</w:t>
            </w:r>
          </w:p>
          <w:p w14:paraId="1C20794B" w14:textId="2D9F7896"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Нысан</w:t>
            </w:r>
          </w:p>
          <w:p w14:paraId="4A681BFB" w14:textId="7F72A9D0"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мың теңгемен)</w:t>
            </w:r>
          </w:p>
          <w:p w14:paraId="6CE985AC" w14:textId="62BDCF71"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w:t>
            </w:r>
          </w:p>
          <w:p w14:paraId="26CC0D20" w14:textId="77777777" w:rsidR="008851D9" w:rsidRPr="003F4C87" w:rsidRDefault="008851D9" w:rsidP="008851D9">
            <w:pPr>
              <w:pStyle w:val="pc"/>
              <w:spacing w:before="0" w:beforeAutospacing="0" w:after="0" w:afterAutospacing="0"/>
              <w:jc w:val="right"/>
              <w:rPr>
                <w:color w:val="000000" w:themeColor="text1"/>
                <w:lang w:val="kk-KZ"/>
              </w:rPr>
            </w:pPr>
          </w:p>
          <w:p w14:paraId="7C7CEC5B" w14:textId="59E1CB96"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Бухгалтерлік баланс»</w:t>
            </w:r>
          </w:p>
          <w:p w14:paraId="7122834C" w14:textId="464C2311"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әкімшілік деректерді</w:t>
            </w:r>
          </w:p>
          <w:p w14:paraId="1937212D" w14:textId="71EA1A64"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жинауға арналған нысанға</w:t>
            </w:r>
          </w:p>
          <w:p w14:paraId="27231B7A" w14:textId="446CCEEB"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қосымша</w:t>
            </w:r>
          </w:p>
          <w:p w14:paraId="5DEDAF13" w14:textId="609CB824"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Бухгалтерлік баланс»</w:t>
            </w:r>
          </w:p>
          <w:p w14:paraId="775127D9" w14:textId="77777777" w:rsidR="008851D9" w:rsidRPr="003F4C87" w:rsidRDefault="008851D9" w:rsidP="008851D9">
            <w:pPr>
              <w:pStyle w:val="pc"/>
              <w:spacing w:before="0" w:beforeAutospacing="0" w:after="0" w:afterAutospacing="0"/>
              <w:jc w:val="right"/>
              <w:rPr>
                <w:color w:val="000000" w:themeColor="text1"/>
                <w:lang w:val="kk-KZ"/>
              </w:rPr>
            </w:pPr>
          </w:p>
          <w:p w14:paraId="1242175C" w14:textId="5B53C9BE" w:rsidR="008851D9" w:rsidRPr="003F4C87" w:rsidRDefault="008851D9" w:rsidP="008851D9">
            <w:pPr>
              <w:pStyle w:val="pc"/>
              <w:rPr>
                <w:color w:val="000000" w:themeColor="text1"/>
                <w:lang w:val="kk-KZ"/>
              </w:rPr>
            </w:pPr>
            <w:r w:rsidRPr="003F4C87">
              <w:rPr>
                <w:color w:val="000000" w:themeColor="text1"/>
                <w:lang w:val="kk-KZ"/>
              </w:rPr>
              <w:t>әкімшілік деректерді жинауға арналған нысанды толтыру бойынша түсіндірме</w:t>
            </w:r>
          </w:p>
          <w:p w14:paraId="0C86D056" w14:textId="77777777" w:rsidR="008851D9" w:rsidRPr="003F4C87" w:rsidRDefault="008851D9" w:rsidP="008851D9">
            <w:pPr>
              <w:pStyle w:val="pc"/>
              <w:rPr>
                <w:color w:val="000000" w:themeColor="text1"/>
                <w:lang w:val="kk-KZ"/>
              </w:rPr>
            </w:pPr>
            <w:r w:rsidRPr="003F4C87">
              <w:rPr>
                <w:color w:val="000000" w:themeColor="text1"/>
                <w:lang w:val="kk-KZ"/>
              </w:rPr>
              <w:t>(индексі - 1Н-БДжИПБ, кезеңділігі: ай сайын)</w:t>
            </w:r>
          </w:p>
          <w:p w14:paraId="2A596A63" w14:textId="77777777" w:rsidR="008851D9" w:rsidRPr="003F4C87" w:rsidRDefault="008851D9" w:rsidP="008851D9">
            <w:pPr>
              <w:pStyle w:val="pc"/>
              <w:rPr>
                <w:color w:val="000000" w:themeColor="text1"/>
                <w:lang w:val="kk-KZ"/>
              </w:rPr>
            </w:pPr>
            <w:r w:rsidRPr="003F4C87">
              <w:rPr>
                <w:color w:val="000000" w:themeColor="text1"/>
                <w:lang w:val="kk-KZ"/>
              </w:rPr>
              <w:t>1-тарау. Жалпы ережелер</w:t>
            </w:r>
          </w:p>
          <w:p w14:paraId="04952170" w14:textId="223A0E95" w:rsidR="008851D9" w:rsidRPr="003F4C87" w:rsidRDefault="008851D9" w:rsidP="008851D9">
            <w:pPr>
              <w:pStyle w:val="pc"/>
              <w:rPr>
                <w:color w:val="000000" w:themeColor="text1"/>
                <w:lang w:val="kk-KZ"/>
              </w:rPr>
            </w:pPr>
            <w:r w:rsidRPr="003F4C87">
              <w:rPr>
                <w:color w:val="000000" w:themeColor="text1"/>
                <w:lang w:val="kk-KZ"/>
              </w:rPr>
              <w:t>1. Осы түсіндірме «Бухгалтерлік баланс» әкімшілік деректерді жинауға арналған нысанды (бұдан әрі - нысан) толтыру бойынша бірыңғай талаптарды айқындайды.</w:t>
            </w:r>
          </w:p>
          <w:p w14:paraId="279C46CF" w14:textId="57CCD53D" w:rsidR="008851D9" w:rsidRPr="003F4C87" w:rsidRDefault="008851D9" w:rsidP="008851D9">
            <w:pPr>
              <w:pStyle w:val="pc"/>
              <w:rPr>
                <w:color w:val="000000" w:themeColor="text1"/>
                <w:lang w:val="kk-KZ"/>
              </w:rPr>
            </w:pPr>
            <w:r w:rsidRPr="003F4C87">
              <w:rPr>
                <w:color w:val="000000" w:themeColor="text1"/>
                <w:lang w:val="kk-KZ"/>
              </w:rPr>
              <w:t xml:space="preserve">2. Нысан «Қазақстан Республикасының Ұлттық Банкі туралы» </w:t>
            </w:r>
            <w:r w:rsidRPr="003F4C87">
              <w:rPr>
                <w:strike/>
                <w:color w:val="000000" w:themeColor="text1"/>
                <w:lang w:val="kk-KZ"/>
              </w:rPr>
              <w:t>1995 жылғы 30 наурыздағы</w:t>
            </w:r>
            <w:r w:rsidRPr="003F4C87">
              <w:rPr>
                <w:color w:val="000000" w:themeColor="text1"/>
                <w:lang w:val="kk-KZ"/>
              </w:rPr>
              <w:t xml:space="preserve"> Қазақстан Республикасы Заңының 15-бабы екінші бөлігінің 65) тармақшасына сәйкес әзірленді.</w:t>
            </w:r>
          </w:p>
          <w:p w14:paraId="2F095ADC" w14:textId="4AFD4739" w:rsidR="008851D9" w:rsidRPr="003F4C87" w:rsidRDefault="008851D9" w:rsidP="008851D9">
            <w:pPr>
              <w:pStyle w:val="pc"/>
              <w:rPr>
                <w:color w:val="000000" w:themeColor="text1"/>
                <w:lang w:val="kk-KZ"/>
              </w:rPr>
            </w:pPr>
            <w:r w:rsidRPr="003F4C87">
              <w:rPr>
                <w:color w:val="000000" w:themeColor="text1"/>
                <w:lang w:val="kk-KZ"/>
              </w:rPr>
              <w:t>3. Нысанды бағалы қағаздар нарығында брокерлік және дилерлік қызметті жүзеге асыратын, инвестициялық портфельді басқаратын ұйым есепті кезеңнің соңындағы жағдай бойынша ай сайын толтырады.</w:t>
            </w:r>
          </w:p>
          <w:p w14:paraId="421D72D7" w14:textId="74F8ABAF" w:rsidR="008851D9" w:rsidRPr="003F4C87" w:rsidRDefault="008851D9" w:rsidP="008851D9">
            <w:pPr>
              <w:pStyle w:val="pc"/>
              <w:rPr>
                <w:color w:val="000000" w:themeColor="text1"/>
                <w:lang w:val="kk-KZ"/>
              </w:rPr>
            </w:pPr>
            <w:r w:rsidRPr="003F4C87">
              <w:rPr>
                <w:color w:val="000000" w:themeColor="text1"/>
                <w:lang w:val="kk-KZ"/>
              </w:rPr>
              <w:t>4.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14:paraId="7ECB8AA0" w14:textId="77777777" w:rsidR="008851D9" w:rsidRPr="003F4C87" w:rsidRDefault="008851D9" w:rsidP="008851D9">
            <w:pPr>
              <w:pStyle w:val="pc"/>
              <w:rPr>
                <w:color w:val="000000" w:themeColor="text1"/>
                <w:lang w:val="kk-KZ"/>
              </w:rPr>
            </w:pPr>
            <w:r w:rsidRPr="003F4C87">
              <w:rPr>
                <w:color w:val="000000" w:themeColor="text1"/>
                <w:lang w:val="kk-KZ"/>
              </w:rPr>
              <w:t xml:space="preserve">5. Толтырылған нысанға басшы немесе оның міндеттерін атқарушы адам, бас бухгалтер және орындаушы қол қояды. </w:t>
            </w:r>
          </w:p>
          <w:p w14:paraId="68458FE3" w14:textId="77777777" w:rsidR="008851D9" w:rsidRPr="003F4C87" w:rsidRDefault="008851D9" w:rsidP="008851D9">
            <w:pPr>
              <w:pStyle w:val="pc"/>
              <w:rPr>
                <w:color w:val="000000" w:themeColor="text1"/>
                <w:lang w:val="kk-KZ"/>
              </w:rPr>
            </w:pPr>
            <w:r w:rsidRPr="003F4C87">
              <w:rPr>
                <w:color w:val="000000" w:themeColor="text1"/>
                <w:lang w:val="kk-KZ"/>
              </w:rPr>
              <w:t>2-тарау. Нысанды толтыру</w:t>
            </w:r>
          </w:p>
          <w:p w14:paraId="30F66E77" w14:textId="4DDC1659" w:rsidR="008851D9" w:rsidRPr="003F4C87" w:rsidRDefault="008851D9" w:rsidP="008851D9">
            <w:pPr>
              <w:pStyle w:val="pc"/>
              <w:rPr>
                <w:color w:val="000000" w:themeColor="text1"/>
                <w:lang w:val="kk-KZ"/>
              </w:rPr>
            </w:pPr>
            <w:r w:rsidRPr="003F4C87">
              <w:rPr>
                <w:color w:val="000000" w:themeColor="text1"/>
                <w:lang w:val="kk-KZ"/>
              </w:rPr>
              <w:t>6. 3-бағанды толтыру кезінде есепті кезеңнің соңғы күнін қоса алғанда, есепті кезеңнің соңындағы деректер көрсетіледі.</w:t>
            </w:r>
          </w:p>
          <w:p w14:paraId="72AB5A32" w14:textId="614EB94D" w:rsidR="008851D9" w:rsidRPr="003F4C87" w:rsidRDefault="008851D9" w:rsidP="008851D9">
            <w:pPr>
              <w:pStyle w:val="pc"/>
              <w:rPr>
                <w:color w:val="000000" w:themeColor="text1"/>
                <w:lang w:val="kk-KZ"/>
              </w:rPr>
            </w:pPr>
            <w:r w:rsidRPr="003F4C87">
              <w:rPr>
                <w:color w:val="000000" w:themeColor="text1"/>
                <w:lang w:val="kk-KZ"/>
              </w:rPr>
              <w:t>7. 4-бағанда өткен жылдың соңындағы деректер көрсетіледі.</w:t>
            </w:r>
          </w:p>
          <w:p w14:paraId="2A92EB09" w14:textId="203A9CEC" w:rsidR="008851D9" w:rsidRPr="003F4C87" w:rsidRDefault="008851D9" w:rsidP="008851D9">
            <w:pPr>
              <w:pStyle w:val="pc"/>
              <w:rPr>
                <w:color w:val="000000" w:themeColor="text1"/>
                <w:lang w:val="kk-KZ"/>
              </w:rPr>
            </w:pPr>
            <w:r w:rsidRPr="003F4C87">
              <w:rPr>
                <w:color w:val="000000" w:themeColor="text1"/>
                <w:lang w:val="kk-KZ"/>
              </w:rPr>
              <w:t>8. 1 - 49 аралығындағы жолдарда халықаралық қаржылық есептілік стандарттарының талаптары есепке алына отырып топтастырылған, бас кітаптан немесе дерекқордан алынған ақпарат негізінде деректер көрсетіледі.</w:t>
            </w:r>
          </w:p>
          <w:p w14:paraId="4509A951" w14:textId="19D09DC9" w:rsidR="008851D9" w:rsidRPr="003F4C87" w:rsidRDefault="008851D9" w:rsidP="008851D9">
            <w:pPr>
              <w:pStyle w:val="pc"/>
              <w:rPr>
                <w:color w:val="000000" w:themeColor="text1"/>
                <w:lang w:val="kk-KZ"/>
              </w:rPr>
            </w:pPr>
            <w:r w:rsidRPr="003F4C87">
              <w:rPr>
                <w:color w:val="000000" w:themeColor="text1"/>
                <w:lang w:val="kk-KZ"/>
              </w:rPr>
              <w:t>9. 16.7 және 16.8-жолдарды инвестициялық портфельді басқарушылар ғана толтырады.</w:t>
            </w:r>
          </w:p>
          <w:p w14:paraId="6FE131D7" w14:textId="1EB16B09" w:rsidR="008851D9" w:rsidRPr="003F4C87" w:rsidRDefault="008851D9" w:rsidP="008851D9">
            <w:pPr>
              <w:pStyle w:val="pc"/>
              <w:rPr>
                <w:color w:val="000000" w:themeColor="text1"/>
                <w:lang w:val="kk-KZ"/>
              </w:rPr>
            </w:pPr>
            <w:r w:rsidRPr="003F4C87">
              <w:rPr>
                <w:color w:val="000000" w:themeColor="text1"/>
                <w:lang w:val="kk-KZ"/>
              </w:rPr>
              <w:t>10. Қаржылық есептілік түрі: жеке.</w:t>
            </w:r>
          </w:p>
          <w:p w14:paraId="3BBF6FC8" w14:textId="599BD5DB" w:rsidR="008851D9" w:rsidRPr="003F4C87" w:rsidRDefault="008851D9" w:rsidP="008851D9">
            <w:pPr>
              <w:pStyle w:val="pc"/>
              <w:rPr>
                <w:color w:val="000000" w:themeColor="text1"/>
                <w:lang w:val="kk-KZ"/>
              </w:rPr>
            </w:pPr>
          </w:p>
        </w:tc>
        <w:tc>
          <w:tcPr>
            <w:tcW w:w="2254" w:type="pct"/>
            <w:shd w:val="clear" w:color="auto" w:fill="FFFFFF" w:themeFill="background1"/>
          </w:tcPr>
          <w:p w14:paraId="2D9E5FC2" w14:textId="77777777" w:rsidR="008851D9" w:rsidRPr="003F4C87" w:rsidRDefault="008851D9" w:rsidP="008851D9">
            <w:pPr>
              <w:pStyle w:val="pc"/>
              <w:jc w:val="center"/>
              <w:rPr>
                <w:color w:val="000000" w:themeColor="text1"/>
                <w:lang w:val="kk-KZ"/>
              </w:rPr>
            </w:pPr>
            <w:r w:rsidRPr="003F4C87">
              <w:rPr>
                <w:color w:val="000000" w:themeColor="text1"/>
                <w:lang w:val="kk-KZ"/>
              </w:rPr>
              <w:t>Әкімшілік деректерді жинауға арналған нысан</w:t>
            </w:r>
          </w:p>
          <w:p w14:paraId="2FCC5F82" w14:textId="77777777" w:rsidR="008851D9" w:rsidRPr="003F4C87" w:rsidRDefault="008851D9" w:rsidP="008851D9">
            <w:pPr>
              <w:pStyle w:val="pc"/>
              <w:rPr>
                <w:color w:val="000000" w:themeColor="text1"/>
                <w:lang w:val="kk-KZ"/>
              </w:rPr>
            </w:pPr>
            <w:r w:rsidRPr="003F4C87">
              <w:rPr>
                <w:color w:val="000000" w:themeColor="text1"/>
                <w:lang w:val="kk-KZ"/>
              </w:rPr>
              <w:t>Ұсынылады: Қазақстан Республикасының Ұлттық Банкіне.</w:t>
            </w:r>
          </w:p>
          <w:p w14:paraId="4E78C363" w14:textId="1643EF98" w:rsidR="008851D9" w:rsidRPr="003F4C87" w:rsidRDefault="008851D9" w:rsidP="008851D9">
            <w:pPr>
              <w:pStyle w:val="pc"/>
              <w:rPr>
                <w:color w:val="000000" w:themeColor="text1"/>
                <w:lang w:val="kk-KZ"/>
              </w:rPr>
            </w:pPr>
            <w:r w:rsidRPr="003F4C87">
              <w:rPr>
                <w:color w:val="000000" w:themeColor="text1"/>
                <w:lang w:val="kk-KZ"/>
              </w:rPr>
              <w:t xml:space="preserve">Әкімшілік деректердің нысаны www.nationalbank.kz </w:t>
            </w:r>
            <w:r>
              <w:rPr>
                <w:b/>
                <w:color w:val="000000" w:themeColor="text1"/>
                <w:lang w:val="kk-KZ"/>
              </w:rPr>
              <w:t xml:space="preserve">ресми </w:t>
            </w:r>
            <w:r w:rsidRPr="003F4C87">
              <w:rPr>
                <w:color w:val="000000" w:themeColor="text1"/>
                <w:lang w:val="kk-KZ"/>
              </w:rPr>
              <w:t>интернет-ресурсында орналастырылған.</w:t>
            </w:r>
          </w:p>
          <w:p w14:paraId="09EC798C" w14:textId="77777777" w:rsidR="008851D9" w:rsidRPr="003F4C87" w:rsidRDefault="008851D9" w:rsidP="008851D9">
            <w:pPr>
              <w:pStyle w:val="pc"/>
              <w:jc w:val="center"/>
              <w:rPr>
                <w:color w:val="000000" w:themeColor="text1"/>
                <w:lang w:val="kk-KZ"/>
              </w:rPr>
            </w:pPr>
            <w:r w:rsidRPr="003F4C87">
              <w:rPr>
                <w:color w:val="000000" w:themeColor="text1"/>
                <w:lang w:val="kk-KZ"/>
              </w:rPr>
              <w:t>Бухгалтерлік баланс</w:t>
            </w:r>
          </w:p>
          <w:p w14:paraId="4FFF9566" w14:textId="77777777" w:rsidR="008851D9" w:rsidRPr="003F4C87" w:rsidRDefault="008851D9" w:rsidP="008851D9">
            <w:pPr>
              <w:pStyle w:val="pc"/>
              <w:rPr>
                <w:color w:val="000000" w:themeColor="text1"/>
                <w:lang w:val="kk-KZ"/>
              </w:rPr>
            </w:pPr>
            <w:r w:rsidRPr="003F4C87">
              <w:rPr>
                <w:color w:val="000000" w:themeColor="text1"/>
                <w:lang w:val="kk-KZ"/>
              </w:rPr>
              <w:t>Әкімшілік деректер нысанының индексі: 1Н-БДжИПБ.</w:t>
            </w:r>
          </w:p>
          <w:p w14:paraId="1B1343F9" w14:textId="77777777" w:rsidR="008851D9" w:rsidRPr="003F4C87" w:rsidRDefault="008851D9" w:rsidP="008851D9">
            <w:pPr>
              <w:pStyle w:val="pc"/>
              <w:rPr>
                <w:color w:val="000000" w:themeColor="text1"/>
                <w:lang w:val="kk-KZ"/>
              </w:rPr>
            </w:pPr>
            <w:r w:rsidRPr="003F4C87">
              <w:rPr>
                <w:color w:val="000000" w:themeColor="text1"/>
                <w:lang w:val="kk-KZ"/>
              </w:rPr>
              <w:t>Кезеңділігі: ай сайын.</w:t>
            </w:r>
          </w:p>
          <w:p w14:paraId="4D2359BC" w14:textId="77777777" w:rsidR="008851D9" w:rsidRPr="003F4C87" w:rsidRDefault="008851D9" w:rsidP="008851D9">
            <w:pPr>
              <w:pStyle w:val="pc"/>
              <w:rPr>
                <w:color w:val="000000" w:themeColor="text1"/>
                <w:lang w:val="kk-KZ"/>
              </w:rPr>
            </w:pPr>
            <w:r w:rsidRPr="003F4C87">
              <w:rPr>
                <w:color w:val="000000" w:themeColor="text1"/>
                <w:lang w:val="kk-KZ"/>
              </w:rPr>
              <w:t>Есепті кезең: 20___жылғы «___»____________ жағдай бойынша.</w:t>
            </w:r>
          </w:p>
          <w:p w14:paraId="60365690" w14:textId="77777777" w:rsidR="008851D9" w:rsidRPr="003F4C87" w:rsidRDefault="008851D9" w:rsidP="008851D9">
            <w:pPr>
              <w:pStyle w:val="pc"/>
              <w:rPr>
                <w:color w:val="000000" w:themeColor="text1"/>
                <w:lang w:val="kk-KZ"/>
              </w:rPr>
            </w:pPr>
            <w:r w:rsidRPr="003F4C87">
              <w:rPr>
                <w:color w:val="000000" w:themeColor="text1"/>
                <w:lang w:val="kk-KZ"/>
              </w:rPr>
              <w:t>Ақпаратты ұсынатын тұлғалар тобы: бағалы қағаздар нарығында брокерлік және дилерлік қызметті жүзеге асыратын, инвестициялық портфельді басқаратын ұйымдар.</w:t>
            </w:r>
          </w:p>
          <w:p w14:paraId="1FA3C747" w14:textId="77777777" w:rsidR="008851D9" w:rsidRPr="003F4C87" w:rsidRDefault="008851D9" w:rsidP="008851D9">
            <w:pPr>
              <w:pStyle w:val="pc"/>
              <w:rPr>
                <w:color w:val="000000" w:themeColor="text1"/>
                <w:lang w:val="kk-KZ"/>
              </w:rPr>
            </w:pPr>
            <w:r w:rsidRPr="003F4C87">
              <w:rPr>
                <w:color w:val="000000" w:themeColor="text1"/>
                <w:lang w:val="kk-KZ"/>
              </w:rPr>
              <w:t>Ұсыну мерзімі: есепті айдан кейінгі айдың 5 (бесінші) жұмыс күнінен кешіктірмей.</w:t>
            </w:r>
          </w:p>
          <w:p w14:paraId="6920B706" w14:textId="77777777"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Нысан</w:t>
            </w:r>
          </w:p>
          <w:p w14:paraId="271A3EEB" w14:textId="77777777"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мың теңгемен)</w:t>
            </w:r>
          </w:p>
          <w:p w14:paraId="34EC79C4" w14:textId="77777777"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w:t>
            </w:r>
          </w:p>
          <w:p w14:paraId="6F08171D" w14:textId="77777777" w:rsidR="008851D9" w:rsidRPr="003F4C87" w:rsidRDefault="008851D9" w:rsidP="008851D9">
            <w:pPr>
              <w:pStyle w:val="pc"/>
              <w:spacing w:before="0" w:beforeAutospacing="0" w:after="0" w:afterAutospacing="0"/>
              <w:jc w:val="right"/>
              <w:rPr>
                <w:color w:val="000000" w:themeColor="text1"/>
                <w:lang w:val="kk-KZ"/>
              </w:rPr>
            </w:pPr>
          </w:p>
          <w:p w14:paraId="246B953E" w14:textId="77777777"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Бухгалтерлік баланс»</w:t>
            </w:r>
          </w:p>
          <w:p w14:paraId="4E493FF8" w14:textId="77777777"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әкімшілік деректерді</w:t>
            </w:r>
          </w:p>
          <w:p w14:paraId="6B27DBC4" w14:textId="77777777"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жинауға арналған нысанға</w:t>
            </w:r>
          </w:p>
          <w:p w14:paraId="7326E3C3" w14:textId="77777777"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қосымша</w:t>
            </w:r>
          </w:p>
          <w:p w14:paraId="35FCAFE5" w14:textId="77777777"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Бухгалтерлік баланс»</w:t>
            </w:r>
          </w:p>
          <w:p w14:paraId="39F4A801" w14:textId="77777777" w:rsidR="008851D9" w:rsidRPr="003F4C87" w:rsidRDefault="008851D9" w:rsidP="008851D9">
            <w:pPr>
              <w:pStyle w:val="pc"/>
              <w:spacing w:before="0" w:beforeAutospacing="0" w:after="0" w:afterAutospacing="0"/>
              <w:jc w:val="right"/>
              <w:rPr>
                <w:color w:val="000000" w:themeColor="text1"/>
                <w:lang w:val="kk-KZ"/>
              </w:rPr>
            </w:pPr>
          </w:p>
          <w:p w14:paraId="79DDF099" w14:textId="77777777" w:rsidR="008851D9" w:rsidRPr="003F4C87" w:rsidRDefault="008851D9" w:rsidP="008851D9">
            <w:pPr>
              <w:pStyle w:val="pc"/>
              <w:rPr>
                <w:color w:val="000000" w:themeColor="text1"/>
                <w:lang w:val="kk-KZ"/>
              </w:rPr>
            </w:pPr>
            <w:r w:rsidRPr="003F4C87">
              <w:rPr>
                <w:color w:val="000000" w:themeColor="text1"/>
                <w:lang w:val="kk-KZ"/>
              </w:rPr>
              <w:t>әкімшілік деректерді жинауға арналған нысанды толтыру бойынша түсіндірме</w:t>
            </w:r>
          </w:p>
          <w:p w14:paraId="52640D4D" w14:textId="77777777" w:rsidR="008851D9" w:rsidRPr="003F4C87" w:rsidRDefault="008851D9" w:rsidP="008851D9">
            <w:pPr>
              <w:pStyle w:val="pc"/>
              <w:rPr>
                <w:color w:val="000000" w:themeColor="text1"/>
                <w:lang w:val="kk-KZ"/>
              </w:rPr>
            </w:pPr>
            <w:r w:rsidRPr="003F4C87">
              <w:rPr>
                <w:color w:val="000000" w:themeColor="text1"/>
                <w:lang w:val="kk-KZ"/>
              </w:rPr>
              <w:t>(индексі - 1Н-БДжИПБ, кезеңділігі: ай сайын)</w:t>
            </w:r>
          </w:p>
          <w:p w14:paraId="635F1637" w14:textId="77777777" w:rsidR="008851D9" w:rsidRPr="003F4C87" w:rsidRDefault="008851D9" w:rsidP="008851D9">
            <w:pPr>
              <w:pStyle w:val="pc"/>
              <w:rPr>
                <w:color w:val="000000" w:themeColor="text1"/>
                <w:lang w:val="kk-KZ"/>
              </w:rPr>
            </w:pPr>
            <w:r w:rsidRPr="003F4C87">
              <w:rPr>
                <w:color w:val="000000" w:themeColor="text1"/>
                <w:lang w:val="kk-KZ"/>
              </w:rPr>
              <w:t>1-тарау. Жалпы ережелер</w:t>
            </w:r>
          </w:p>
          <w:p w14:paraId="51E4349D" w14:textId="77777777" w:rsidR="008851D9" w:rsidRPr="003F4C87" w:rsidRDefault="008851D9" w:rsidP="008851D9">
            <w:pPr>
              <w:pStyle w:val="pc"/>
              <w:rPr>
                <w:color w:val="000000" w:themeColor="text1"/>
                <w:lang w:val="kk-KZ"/>
              </w:rPr>
            </w:pPr>
            <w:r w:rsidRPr="003F4C87">
              <w:rPr>
                <w:color w:val="000000" w:themeColor="text1"/>
                <w:lang w:val="kk-KZ"/>
              </w:rPr>
              <w:t>1. Осы түсіндірме «Бухгалтерлік баланс» әкімшілік деректерді жинауға арналған нысанды (бұдан әрі - нысан) толтыру бойынша бірыңғай талаптарды айқындайды.</w:t>
            </w:r>
          </w:p>
          <w:p w14:paraId="3AC355CF" w14:textId="2E3DC169" w:rsidR="008851D9" w:rsidRPr="003F4C87" w:rsidRDefault="008851D9" w:rsidP="008851D9">
            <w:pPr>
              <w:pStyle w:val="pc"/>
              <w:rPr>
                <w:color w:val="000000" w:themeColor="text1"/>
                <w:lang w:val="kk-KZ"/>
              </w:rPr>
            </w:pPr>
            <w:r w:rsidRPr="003F4C87">
              <w:rPr>
                <w:color w:val="000000" w:themeColor="text1"/>
                <w:lang w:val="kk-KZ"/>
              </w:rPr>
              <w:t>2. Нысан «Қазақстан Республикасының Ұлттық Банкі туралы» Қазақстан Республикасы Заңының 15-бабы екінші бөлігінің 65) тармақшасына сәйкес әзірленді.</w:t>
            </w:r>
          </w:p>
          <w:p w14:paraId="72BFB9D1" w14:textId="77777777" w:rsidR="008851D9" w:rsidRPr="003F4C87" w:rsidRDefault="008851D9" w:rsidP="008851D9">
            <w:pPr>
              <w:pStyle w:val="pc"/>
              <w:rPr>
                <w:color w:val="000000" w:themeColor="text1"/>
                <w:lang w:val="kk-KZ"/>
              </w:rPr>
            </w:pPr>
            <w:r w:rsidRPr="003F4C87">
              <w:rPr>
                <w:color w:val="000000" w:themeColor="text1"/>
                <w:lang w:val="kk-KZ"/>
              </w:rPr>
              <w:t>3. Нысанды бағалы қағаздар нарығында брокерлік және дилерлік қызметті жүзеге асыратын, инвестициялық портфельді басқаратын ұйым есепті кезеңнің соңындағы жағдай бойынша ай сайын толтырады.</w:t>
            </w:r>
          </w:p>
          <w:p w14:paraId="40487C0A" w14:textId="77777777" w:rsidR="008851D9" w:rsidRPr="003F4C87" w:rsidRDefault="008851D9" w:rsidP="008851D9">
            <w:pPr>
              <w:pStyle w:val="pc"/>
              <w:rPr>
                <w:color w:val="000000" w:themeColor="text1"/>
                <w:lang w:val="kk-KZ"/>
              </w:rPr>
            </w:pPr>
            <w:r w:rsidRPr="003F4C87">
              <w:rPr>
                <w:color w:val="000000" w:themeColor="text1"/>
                <w:lang w:val="kk-KZ"/>
              </w:rPr>
              <w:t>4.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14:paraId="37CB61E0" w14:textId="77777777" w:rsidR="008851D9" w:rsidRPr="003F4C87" w:rsidRDefault="008851D9" w:rsidP="008851D9">
            <w:pPr>
              <w:pStyle w:val="pc"/>
              <w:rPr>
                <w:color w:val="000000" w:themeColor="text1"/>
                <w:lang w:val="kk-KZ"/>
              </w:rPr>
            </w:pPr>
            <w:r w:rsidRPr="003F4C87">
              <w:rPr>
                <w:color w:val="000000" w:themeColor="text1"/>
                <w:lang w:val="kk-KZ"/>
              </w:rPr>
              <w:t xml:space="preserve">5. Толтырылған нысанға басшы немесе оның міндеттерін атқарушы адам, бас бухгалтер және орындаушы қол қояды. </w:t>
            </w:r>
          </w:p>
          <w:p w14:paraId="1076AAD7" w14:textId="77777777" w:rsidR="008851D9" w:rsidRPr="003F4C87" w:rsidRDefault="008851D9" w:rsidP="008851D9">
            <w:pPr>
              <w:pStyle w:val="pc"/>
              <w:rPr>
                <w:color w:val="000000" w:themeColor="text1"/>
                <w:lang w:val="kk-KZ"/>
              </w:rPr>
            </w:pPr>
            <w:r w:rsidRPr="003F4C87">
              <w:rPr>
                <w:color w:val="000000" w:themeColor="text1"/>
                <w:lang w:val="kk-KZ"/>
              </w:rPr>
              <w:t>2-тарау. Нысанды толтыру</w:t>
            </w:r>
          </w:p>
          <w:p w14:paraId="3384B321" w14:textId="77777777" w:rsidR="008851D9" w:rsidRPr="003F4C87" w:rsidRDefault="008851D9" w:rsidP="008851D9">
            <w:pPr>
              <w:pStyle w:val="pc"/>
              <w:rPr>
                <w:color w:val="000000" w:themeColor="text1"/>
                <w:lang w:val="kk-KZ"/>
              </w:rPr>
            </w:pPr>
            <w:r w:rsidRPr="003F4C87">
              <w:rPr>
                <w:color w:val="000000" w:themeColor="text1"/>
                <w:lang w:val="kk-KZ"/>
              </w:rPr>
              <w:t>6. 3-бағанды толтыру кезінде есепті кезеңнің соңғы күнін қоса алғанда, есепті кезеңнің соңындағы деректер көрсетіледі.</w:t>
            </w:r>
          </w:p>
          <w:p w14:paraId="04D8B53C" w14:textId="77777777" w:rsidR="008851D9" w:rsidRPr="003F4C87" w:rsidRDefault="008851D9" w:rsidP="008851D9">
            <w:pPr>
              <w:pStyle w:val="pc"/>
              <w:rPr>
                <w:color w:val="000000" w:themeColor="text1"/>
                <w:lang w:val="kk-KZ"/>
              </w:rPr>
            </w:pPr>
            <w:r w:rsidRPr="003F4C87">
              <w:rPr>
                <w:color w:val="000000" w:themeColor="text1"/>
                <w:lang w:val="kk-KZ"/>
              </w:rPr>
              <w:t>7. 4-бағанда өткен жылдың соңындағы деректер көрсетіледі.</w:t>
            </w:r>
          </w:p>
          <w:p w14:paraId="08AD73C6" w14:textId="77777777" w:rsidR="008851D9" w:rsidRPr="003F4C87" w:rsidRDefault="008851D9" w:rsidP="008851D9">
            <w:pPr>
              <w:pStyle w:val="pc"/>
              <w:rPr>
                <w:color w:val="000000" w:themeColor="text1"/>
                <w:lang w:val="kk-KZ"/>
              </w:rPr>
            </w:pPr>
            <w:r w:rsidRPr="003F4C87">
              <w:rPr>
                <w:color w:val="000000" w:themeColor="text1"/>
                <w:lang w:val="kk-KZ"/>
              </w:rPr>
              <w:t>8. 1 - 49 аралығындағы жолдарда халықаралық қаржылық есептілік стандарттарының талаптары есепке алына отырып топтастырылған, бас кітаптан немесе дерекқордан алынған ақпарат негізінде деректер көрсетіледі.</w:t>
            </w:r>
          </w:p>
          <w:p w14:paraId="013F3685" w14:textId="77777777" w:rsidR="008851D9" w:rsidRPr="003F4C87" w:rsidRDefault="008851D9" w:rsidP="008851D9">
            <w:pPr>
              <w:pStyle w:val="pc"/>
              <w:rPr>
                <w:color w:val="000000" w:themeColor="text1"/>
                <w:lang w:val="kk-KZ"/>
              </w:rPr>
            </w:pPr>
            <w:r w:rsidRPr="003F4C87">
              <w:rPr>
                <w:color w:val="000000" w:themeColor="text1"/>
                <w:lang w:val="kk-KZ"/>
              </w:rPr>
              <w:t>9. 16.7 және 16.8-жолдарды инвестициялық портфельді басқарушылар ғана толтырады.</w:t>
            </w:r>
          </w:p>
          <w:p w14:paraId="711B39A5" w14:textId="77777777" w:rsidR="008851D9" w:rsidRPr="003F4C87" w:rsidRDefault="008851D9" w:rsidP="008851D9">
            <w:pPr>
              <w:pStyle w:val="pc"/>
              <w:rPr>
                <w:color w:val="000000" w:themeColor="text1"/>
                <w:lang w:val="kk-KZ"/>
              </w:rPr>
            </w:pPr>
            <w:r w:rsidRPr="003F4C87">
              <w:rPr>
                <w:color w:val="000000" w:themeColor="text1"/>
                <w:lang w:val="kk-KZ"/>
              </w:rPr>
              <w:t>10. Қаржылық есептілік түрі: жеке.</w:t>
            </w:r>
          </w:p>
          <w:p w14:paraId="3A30165C" w14:textId="77777777" w:rsidR="008851D9" w:rsidRPr="003F4C87" w:rsidRDefault="008851D9" w:rsidP="008851D9">
            <w:pPr>
              <w:pStyle w:val="af7"/>
              <w:jc w:val="both"/>
              <w:rPr>
                <w:rFonts w:ascii="Times New Roman" w:hAnsi="Times New Roman"/>
                <w:color w:val="000000" w:themeColor="text1"/>
                <w:sz w:val="24"/>
                <w:szCs w:val="24"/>
                <w:lang w:val="en-US"/>
              </w:rPr>
            </w:pPr>
          </w:p>
        </w:tc>
        <w:tc>
          <w:tcPr>
            <w:tcW w:w="691" w:type="pct"/>
            <w:shd w:val="clear" w:color="auto" w:fill="FFFFFF" w:themeFill="background1"/>
          </w:tcPr>
          <w:p w14:paraId="7E4BA607" w14:textId="77777777" w:rsidR="008851D9" w:rsidRPr="003F4C87" w:rsidRDefault="008851D9" w:rsidP="008851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 xml:space="preserve">Нақтылаушы түзету. </w:t>
            </w:r>
          </w:p>
          <w:p w14:paraId="372D5341" w14:textId="77777777" w:rsidR="008851D9" w:rsidRPr="003F4C87" w:rsidRDefault="008851D9" w:rsidP="008851D9">
            <w:pPr>
              <w:jc w:val="both"/>
              <w:rPr>
                <w:rFonts w:ascii="Times New Roman" w:hAnsi="Times New Roman" w:cs="Times New Roman"/>
                <w:color w:val="000000" w:themeColor="text1"/>
                <w:sz w:val="24"/>
                <w:szCs w:val="24"/>
                <w:lang w:val="kk-KZ"/>
              </w:rPr>
            </w:pPr>
          </w:p>
          <w:p w14:paraId="61D6A4EE" w14:textId="60DFB010" w:rsidR="008851D9" w:rsidRPr="003F4C87" w:rsidRDefault="008851D9" w:rsidP="008851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Құқықтық актілер туралы» Заңның 25-бабы 5-тармағының үшінші абзацына сәйкес заңнамалық актілерге сілтеме жасау кезінде олар тіркелген нөмірлерді, сондай-ақ оларды қабылдау күндерін көрсету талап етілмейді.</w:t>
            </w:r>
          </w:p>
        </w:tc>
      </w:tr>
      <w:tr w:rsidR="008851D9" w:rsidRPr="00032624" w14:paraId="76CF3160" w14:textId="77777777" w:rsidTr="00973326">
        <w:tc>
          <w:tcPr>
            <w:tcW w:w="292" w:type="pct"/>
            <w:shd w:val="clear" w:color="auto" w:fill="auto"/>
          </w:tcPr>
          <w:p w14:paraId="5E2AA117" w14:textId="77777777" w:rsidR="008851D9" w:rsidRPr="003F4C87" w:rsidRDefault="008851D9" w:rsidP="008851D9">
            <w:pPr>
              <w:pStyle w:val="a4"/>
              <w:numPr>
                <w:ilvl w:val="0"/>
                <w:numId w:val="6"/>
              </w:numPr>
              <w:tabs>
                <w:tab w:val="left" w:pos="164"/>
              </w:tabs>
              <w:jc w:val="both"/>
              <w:rPr>
                <w:rFonts w:ascii="Times New Roman" w:hAnsi="Times New Roman" w:cs="Times New Roman"/>
                <w:color w:val="000000" w:themeColor="text1"/>
                <w:sz w:val="24"/>
                <w:szCs w:val="24"/>
                <w:lang w:val="kk-KZ"/>
              </w:rPr>
            </w:pPr>
          </w:p>
        </w:tc>
        <w:tc>
          <w:tcPr>
            <w:tcW w:w="441" w:type="pct"/>
            <w:shd w:val="clear" w:color="auto" w:fill="auto"/>
          </w:tcPr>
          <w:p w14:paraId="2472D902" w14:textId="5FBC1A9A" w:rsidR="008851D9" w:rsidRPr="003F4C87" w:rsidRDefault="008851D9" w:rsidP="008851D9">
            <w:pPr>
              <w:ind w:firstLine="5"/>
              <w:jc w:val="both"/>
              <w:rPr>
                <w:rFonts w:ascii="Times New Roman" w:eastAsia="Times New Roman" w:hAnsi="Times New Roman" w:cs="Times New Roman"/>
                <w:color w:val="000000" w:themeColor="text1"/>
                <w:sz w:val="24"/>
                <w:szCs w:val="24"/>
                <w:lang w:val="kk-KZ"/>
              </w:rPr>
            </w:pPr>
            <w:r w:rsidRPr="003F4C87">
              <w:rPr>
                <w:rFonts w:ascii="Times New Roman" w:eastAsia="Times New Roman" w:hAnsi="Times New Roman" w:cs="Times New Roman"/>
                <w:color w:val="000000" w:themeColor="text1"/>
                <w:sz w:val="24"/>
                <w:szCs w:val="24"/>
                <w:lang w:val="kk-KZ"/>
              </w:rPr>
              <w:t>Қағидаларға 16-қосымша</w:t>
            </w:r>
          </w:p>
        </w:tc>
        <w:tc>
          <w:tcPr>
            <w:tcW w:w="1322" w:type="pct"/>
            <w:shd w:val="clear" w:color="auto" w:fill="auto"/>
          </w:tcPr>
          <w:p w14:paraId="73BBC7FC" w14:textId="7341E9E1" w:rsidR="008851D9" w:rsidRPr="003F4C87" w:rsidRDefault="008851D9" w:rsidP="008851D9">
            <w:pPr>
              <w:pStyle w:val="pc"/>
              <w:jc w:val="center"/>
              <w:rPr>
                <w:color w:val="000000" w:themeColor="text1"/>
                <w:lang w:val="kk-KZ"/>
              </w:rPr>
            </w:pPr>
            <w:r w:rsidRPr="003F4C87">
              <w:rPr>
                <w:color w:val="000000" w:themeColor="text1"/>
                <w:lang w:val="kk-KZ"/>
              </w:rPr>
              <w:t>Әкімшілік деректерді жинауға арналған нысан</w:t>
            </w:r>
          </w:p>
          <w:p w14:paraId="357EB132" w14:textId="672711BE" w:rsidR="008851D9" w:rsidRPr="003F4C87" w:rsidRDefault="008851D9" w:rsidP="008851D9">
            <w:pPr>
              <w:pStyle w:val="pc"/>
              <w:rPr>
                <w:color w:val="000000" w:themeColor="text1"/>
                <w:lang w:val="kk-KZ"/>
              </w:rPr>
            </w:pPr>
            <w:r w:rsidRPr="003F4C87">
              <w:rPr>
                <w:color w:val="000000" w:themeColor="text1"/>
                <w:lang w:val="kk-KZ"/>
              </w:rPr>
              <w:t>Ұсынылады: Қазақстан Республикасының Ұлттық Банкіне.</w:t>
            </w:r>
          </w:p>
          <w:p w14:paraId="5860A8C0" w14:textId="77777777" w:rsidR="008851D9" w:rsidRPr="003F4C87" w:rsidRDefault="008851D9" w:rsidP="008851D9">
            <w:pPr>
              <w:pStyle w:val="pc"/>
              <w:rPr>
                <w:color w:val="000000" w:themeColor="text1"/>
                <w:lang w:val="kk-KZ"/>
              </w:rPr>
            </w:pPr>
            <w:r w:rsidRPr="003F4C87">
              <w:rPr>
                <w:color w:val="000000" w:themeColor="text1"/>
                <w:lang w:val="kk-KZ"/>
              </w:rPr>
              <w:t>Әкімшілік деректердің нысаны www.nationalbank.kz интернет-ресурсында орналастырылған.</w:t>
            </w:r>
          </w:p>
          <w:p w14:paraId="2DA87BF7" w14:textId="77777777" w:rsidR="008851D9" w:rsidRPr="003F4C87" w:rsidRDefault="008851D9" w:rsidP="008851D9">
            <w:pPr>
              <w:pStyle w:val="pc"/>
              <w:jc w:val="center"/>
              <w:rPr>
                <w:color w:val="000000" w:themeColor="text1"/>
                <w:lang w:val="kk-KZ"/>
              </w:rPr>
            </w:pPr>
            <w:r w:rsidRPr="003F4C87">
              <w:rPr>
                <w:color w:val="000000" w:themeColor="text1"/>
                <w:lang w:val="kk-KZ"/>
              </w:rPr>
              <w:t>Пайда және зиян туралы есеп</w:t>
            </w:r>
          </w:p>
          <w:p w14:paraId="49006DEF" w14:textId="24F6F503" w:rsidR="008851D9" w:rsidRPr="003F4C87" w:rsidRDefault="008851D9" w:rsidP="008851D9">
            <w:pPr>
              <w:pStyle w:val="pc"/>
              <w:rPr>
                <w:color w:val="000000" w:themeColor="text1"/>
                <w:lang w:val="kk-KZ"/>
              </w:rPr>
            </w:pPr>
            <w:r w:rsidRPr="003F4C87">
              <w:rPr>
                <w:color w:val="000000" w:themeColor="text1"/>
                <w:lang w:val="kk-KZ"/>
              </w:rPr>
              <w:t>Әкімшілік деректер нысанының индексі: 2Н -БДжИПБ.</w:t>
            </w:r>
          </w:p>
          <w:p w14:paraId="2B5A115C" w14:textId="31223C06" w:rsidR="008851D9" w:rsidRPr="003F4C87" w:rsidRDefault="008851D9" w:rsidP="008851D9">
            <w:pPr>
              <w:pStyle w:val="pc"/>
              <w:rPr>
                <w:color w:val="000000" w:themeColor="text1"/>
                <w:lang w:val="kk-KZ"/>
              </w:rPr>
            </w:pPr>
            <w:r w:rsidRPr="003F4C87">
              <w:rPr>
                <w:color w:val="000000" w:themeColor="text1"/>
                <w:lang w:val="kk-KZ"/>
              </w:rPr>
              <w:t>Кезеңділігі: ай сайын.</w:t>
            </w:r>
          </w:p>
          <w:p w14:paraId="1E20B8B0" w14:textId="142196E0" w:rsidR="008851D9" w:rsidRPr="003F4C87" w:rsidRDefault="008851D9" w:rsidP="008851D9">
            <w:pPr>
              <w:pStyle w:val="pc"/>
              <w:rPr>
                <w:color w:val="000000" w:themeColor="text1"/>
                <w:lang w:val="kk-KZ"/>
              </w:rPr>
            </w:pPr>
            <w:r w:rsidRPr="003F4C87">
              <w:rPr>
                <w:color w:val="000000" w:themeColor="text1"/>
                <w:lang w:val="kk-KZ"/>
              </w:rPr>
              <w:t>Есепті кезең: 20___жылғы «___»____________ жағдай бойынша.</w:t>
            </w:r>
          </w:p>
          <w:p w14:paraId="5F9FF109" w14:textId="5F479ED0" w:rsidR="008851D9" w:rsidRPr="003F4C87" w:rsidRDefault="008851D9" w:rsidP="008851D9">
            <w:pPr>
              <w:pStyle w:val="pc"/>
              <w:rPr>
                <w:color w:val="000000" w:themeColor="text1"/>
                <w:lang w:val="kk-KZ"/>
              </w:rPr>
            </w:pPr>
            <w:r w:rsidRPr="003F4C87">
              <w:rPr>
                <w:color w:val="000000" w:themeColor="text1"/>
                <w:lang w:val="kk-KZ"/>
              </w:rPr>
              <w:t>Ақпаратты ұсынатын тұлғалар тобы: бағалы қағаздар нарығында брокерлік және дилерлік қызметті жүзеге асыратын, инвестициялық портфельді басқаратын ұйымдар.</w:t>
            </w:r>
          </w:p>
          <w:p w14:paraId="16FDBD71" w14:textId="13C49F93" w:rsidR="008851D9" w:rsidRPr="003F4C87" w:rsidRDefault="008851D9" w:rsidP="008851D9">
            <w:pPr>
              <w:pStyle w:val="pc"/>
              <w:rPr>
                <w:color w:val="000000" w:themeColor="text1"/>
                <w:lang w:val="kk-KZ"/>
              </w:rPr>
            </w:pPr>
            <w:r w:rsidRPr="003F4C87">
              <w:rPr>
                <w:color w:val="000000" w:themeColor="text1"/>
                <w:lang w:val="kk-KZ"/>
              </w:rPr>
              <w:t>Ұсыну мерзімі: есепті айдан кейінгі айдың 5 (бесінші) жұмыс күнінен кешіктірмей.</w:t>
            </w:r>
          </w:p>
          <w:p w14:paraId="402086CD" w14:textId="792A934E"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Нысан</w:t>
            </w:r>
          </w:p>
          <w:p w14:paraId="2C403740" w14:textId="271C455D"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мың теңгемен)</w:t>
            </w:r>
          </w:p>
          <w:p w14:paraId="029DD442" w14:textId="5DEC1331" w:rsidR="008851D9" w:rsidRPr="003F4C87" w:rsidRDefault="008851D9" w:rsidP="008851D9">
            <w:pPr>
              <w:pStyle w:val="pc"/>
              <w:spacing w:before="0" w:beforeAutospacing="0" w:after="0" w:afterAutospacing="0"/>
              <w:jc w:val="right"/>
              <w:rPr>
                <w:color w:val="000000" w:themeColor="text1"/>
              </w:rPr>
            </w:pPr>
            <w:r w:rsidRPr="003F4C87">
              <w:rPr>
                <w:color w:val="000000" w:themeColor="text1"/>
              </w:rPr>
              <w:t>…</w:t>
            </w:r>
          </w:p>
          <w:p w14:paraId="44A92FB8" w14:textId="77777777" w:rsidR="008851D9" w:rsidRPr="003F4C87" w:rsidRDefault="008851D9" w:rsidP="008851D9">
            <w:pPr>
              <w:pStyle w:val="pc"/>
              <w:spacing w:before="0" w:beforeAutospacing="0" w:after="0" w:afterAutospacing="0"/>
              <w:jc w:val="right"/>
              <w:rPr>
                <w:color w:val="000000" w:themeColor="text1"/>
              </w:rPr>
            </w:pPr>
          </w:p>
          <w:p w14:paraId="76DE21B5" w14:textId="3E96E370"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Пайда және зиян туралы есеп»</w:t>
            </w:r>
          </w:p>
          <w:p w14:paraId="5B9A3D69" w14:textId="3DA01F99"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әкімшілік деректерді</w:t>
            </w:r>
          </w:p>
          <w:p w14:paraId="05958485" w14:textId="42E8F73D"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жинауға арналған нысанға</w:t>
            </w:r>
          </w:p>
          <w:p w14:paraId="5409847C" w14:textId="77777777"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қосымша</w:t>
            </w:r>
          </w:p>
          <w:p w14:paraId="614E12D2" w14:textId="6282F113" w:rsidR="008851D9" w:rsidRPr="003F4C87" w:rsidRDefault="008851D9" w:rsidP="008851D9">
            <w:pPr>
              <w:pStyle w:val="pc"/>
              <w:rPr>
                <w:color w:val="000000" w:themeColor="text1"/>
                <w:lang w:val="kk-KZ"/>
              </w:rPr>
            </w:pPr>
            <w:r w:rsidRPr="003F4C87">
              <w:rPr>
                <w:color w:val="000000" w:themeColor="text1"/>
                <w:lang w:val="kk-KZ"/>
              </w:rPr>
              <w:t xml:space="preserve"> «Пайда және зиян туралы есеп»</w:t>
            </w:r>
          </w:p>
          <w:p w14:paraId="07607EFB" w14:textId="1CCAD6BC" w:rsidR="008851D9" w:rsidRPr="003F4C87" w:rsidRDefault="008851D9" w:rsidP="008851D9">
            <w:pPr>
              <w:pStyle w:val="pc"/>
              <w:rPr>
                <w:color w:val="000000" w:themeColor="text1"/>
                <w:lang w:val="kk-KZ"/>
              </w:rPr>
            </w:pPr>
            <w:r w:rsidRPr="003F4C87">
              <w:rPr>
                <w:color w:val="000000" w:themeColor="text1"/>
                <w:lang w:val="kk-KZ"/>
              </w:rPr>
              <w:t>әкімшілік деректерді жинауға арналған нысанды толтыру бойынша түсіндірме</w:t>
            </w:r>
          </w:p>
          <w:p w14:paraId="1BF41BAF" w14:textId="77777777" w:rsidR="008851D9" w:rsidRPr="003F4C87" w:rsidRDefault="008851D9" w:rsidP="008851D9">
            <w:pPr>
              <w:pStyle w:val="pc"/>
              <w:rPr>
                <w:color w:val="000000" w:themeColor="text1"/>
                <w:lang w:val="kk-KZ"/>
              </w:rPr>
            </w:pPr>
            <w:r w:rsidRPr="003F4C87">
              <w:rPr>
                <w:color w:val="000000" w:themeColor="text1"/>
                <w:lang w:val="kk-KZ"/>
              </w:rPr>
              <w:t>(индексі - 2Н-БДжИПБ, кезеңділігі: ай сайын)</w:t>
            </w:r>
          </w:p>
          <w:p w14:paraId="614DD919" w14:textId="77777777" w:rsidR="008851D9" w:rsidRPr="003F4C87" w:rsidRDefault="008851D9" w:rsidP="008851D9">
            <w:pPr>
              <w:pStyle w:val="pc"/>
              <w:rPr>
                <w:color w:val="000000" w:themeColor="text1"/>
                <w:lang w:val="kk-KZ"/>
              </w:rPr>
            </w:pPr>
            <w:r w:rsidRPr="003F4C87">
              <w:rPr>
                <w:color w:val="000000" w:themeColor="text1"/>
                <w:lang w:val="kk-KZ"/>
              </w:rPr>
              <w:t>1-тарау. Жалпы ережелер</w:t>
            </w:r>
          </w:p>
          <w:p w14:paraId="4EF79554" w14:textId="1149107D" w:rsidR="008851D9" w:rsidRPr="003F4C87" w:rsidRDefault="008851D9" w:rsidP="008851D9">
            <w:pPr>
              <w:pStyle w:val="pc"/>
              <w:rPr>
                <w:color w:val="000000" w:themeColor="text1"/>
                <w:lang w:val="kk-KZ"/>
              </w:rPr>
            </w:pPr>
            <w:r w:rsidRPr="003F4C87">
              <w:rPr>
                <w:color w:val="000000" w:themeColor="text1"/>
                <w:lang w:val="kk-KZ"/>
              </w:rPr>
              <w:t>1. Осы түсіндірме «Пайда және зиян туралы есеп» әкімшілік деректерді жинауға арналған нысанды (бұдан әрі - нысан) толтыру бойынша бірыңғай талаптарды айқындайды.</w:t>
            </w:r>
          </w:p>
          <w:p w14:paraId="31B5BB31" w14:textId="16AA9325" w:rsidR="008851D9" w:rsidRPr="003F4C87" w:rsidRDefault="008851D9" w:rsidP="008851D9">
            <w:pPr>
              <w:pStyle w:val="pc"/>
              <w:rPr>
                <w:color w:val="000000" w:themeColor="text1"/>
                <w:lang w:val="kk-KZ"/>
              </w:rPr>
            </w:pPr>
            <w:r w:rsidRPr="003F4C87">
              <w:rPr>
                <w:color w:val="000000" w:themeColor="text1"/>
                <w:lang w:val="kk-KZ"/>
              </w:rPr>
              <w:t xml:space="preserve">2. Нысан «Қазақстан Республикасының Ұлттық Банкі туралы» </w:t>
            </w:r>
            <w:r w:rsidRPr="003F4C87">
              <w:rPr>
                <w:strike/>
                <w:color w:val="000000" w:themeColor="text1"/>
                <w:lang w:val="kk-KZ"/>
              </w:rPr>
              <w:t>1995 жылғы 30 наурыздағы</w:t>
            </w:r>
            <w:r w:rsidRPr="003F4C87">
              <w:rPr>
                <w:color w:val="000000" w:themeColor="text1"/>
                <w:lang w:val="kk-KZ"/>
              </w:rPr>
              <w:t xml:space="preserve"> Қазақстан Республикасы Заңының 15-бабы екінші бөлігінің 65) тармақшасына сәйкес әзірленді.</w:t>
            </w:r>
          </w:p>
          <w:p w14:paraId="285D86CE" w14:textId="0D1A1E50" w:rsidR="008851D9" w:rsidRPr="003F4C87" w:rsidRDefault="008851D9" w:rsidP="008851D9">
            <w:pPr>
              <w:pStyle w:val="pc"/>
              <w:rPr>
                <w:color w:val="000000" w:themeColor="text1"/>
                <w:lang w:val="kk-KZ"/>
              </w:rPr>
            </w:pPr>
            <w:r w:rsidRPr="003F4C87">
              <w:rPr>
                <w:color w:val="000000" w:themeColor="text1"/>
                <w:lang w:val="kk-KZ"/>
              </w:rPr>
              <w:t>3. Нысанды бағалы қағаздар нарығында брокерлік және дилерлік қызметті жүзеге асыратын, инвестициялық портфельді басқаратын ұйым есепті кезеңнің соңындағы жағдай бойынша ай сайын толтырады.</w:t>
            </w:r>
          </w:p>
          <w:p w14:paraId="2A8D3C5F" w14:textId="13F1BA80" w:rsidR="008851D9" w:rsidRPr="003F4C87" w:rsidRDefault="008851D9" w:rsidP="008851D9">
            <w:pPr>
              <w:pStyle w:val="pc"/>
              <w:rPr>
                <w:color w:val="000000" w:themeColor="text1"/>
                <w:lang w:val="kk-KZ"/>
              </w:rPr>
            </w:pPr>
            <w:r w:rsidRPr="003F4C87">
              <w:rPr>
                <w:color w:val="000000" w:themeColor="text1"/>
                <w:lang w:val="kk-KZ"/>
              </w:rPr>
              <w:t>4.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14:paraId="0751D82A" w14:textId="77777777" w:rsidR="008851D9" w:rsidRPr="003F4C87" w:rsidRDefault="008851D9" w:rsidP="008851D9">
            <w:pPr>
              <w:pStyle w:val="pc"/>
              <w:rPr>
                <w:color w:val="000000" w:themeColor="text1"/>
                <w:lang w:val="kk-KZ"/>
              </w:rPr>
            </w:pPr>
            <w:r w:rsidRPr="003F4C87">
              <w:rPr>
                <w:color w:val="000000" w:themeColor="text1"/>
                <w:lang w:val="kk-KZ"/>
              </w:rPr>
              <w:t>5. Толтырылған нысанға басшы немесе оның міндеттерін атқарушы адам, бас бухгалтер және орындаушы қол қояды.</w:t>
            </w:r>
          </w:p>
          <w:p w14:paraId="587A0DF9" w14:textId="77777777" w:rsidR="008851D9" w:rsidRPr="003F4C87" w:rsidRDefault="008851D9" w:rsidP="008851D9">
            <w:pPr>
              <w:pStyle w:val="pc"/>
              <w:rPr>
                <w:color w:val="000000" w:themeColor="text1"/>
                <w:lang w:val="kk-KZ"/>
              </w:rPr>
            </w:pPr>
            <w:r w:rsidRPr="003F4C87">
              <w:rPr>
                <w:color w:val="000000" w:themeColor="text1"/>
                <w:lang w:val="kk-KZ"/>
              </w:rPr>
              <w:t>2-тарау. Нысанды толтыру</w:t>
            </w:r>
          </w:p>
          <w:p w14:paraId="24D59686" w14:textId="1A1883A7" w:rsidR="008851D9" w:rsidRPr="003F4C87" w:rsidRDefault="008851D9" w:rsidP="008851D9">
            <w:pPr>
              <w:pStyle w:val="pc"/>
              <w:rPr>
                <w:color w:val="000000" w:themeColor="text1"/>
                <w:lang w:val="kk-KZ"/>
              </w:rPr>
            </w:pPr>
            <w:r w:rsidRPr="003F4C87">
              <w:rPr>
                <w:color w:val="000000" w:themeColor="text1"/>
                <w:lang w:val="kk-KZ"/>
              </w:rPr>
              <w:t>6. 3-бағанды толтыру кезінде есепті кезеңнің соңғы күнін қоса алғанда, есепті кезеңдегі деректер көрсетіледі.</w:t>
            </w:r>
          </w:p>
          <w:p w14:paraId="5A109336" w14:textId="67A30438" w:rsidR="008851D9" w:rsidRPr="003F4C87" w:rsidRDefault="008851D9" w:rsidP="008851D9">
            <w:pPr>
              <w:pStyle w:val="pc"/>
              <w:rPr>
                <w:color w:val="000000" w:themeColor="text1"/>
                <w:lang w:val="kk-KZ"/>
              </w:rPr>
            </w:pPr>
            <w:r w:rsidRPr="003F4C87">
              <w:rPr>
                <w:color w:val="000000" w:themeColor="text1"/>
                <w:lang w:val="kk-KZ"/>
              </w:rPr>
              <w:t>7. 4-бағанда ағымдағы жылдың басынан бергі кезеңдегі деректер (өспелі жиынтығымен) көрсетіледі.</w:t>
            </w:r>
          </w:p>
          <w:p w14:paraId="2D387B9E" w14:textId="50E584BC" w:rsidR="008851D9" w:rsidRPr="003F4C87" w:rsidRDefault="008851D9" w:rsidP="008851D9">
            <w:pPr>
              <w:pStyle w:val="pc"/>
              <w:rPr>
                <w:color w:val="000000" w:themeColor="text1"/>
                <w:lang w:val="kk-KZ"/>
              </w:rPr>
            </w:pPr>
            <w:r w:rsidRPr="003F4C87">
              <w:rPr>
                <w:color w:val="000000" w:themeColor="text1"/>
                <w:lang w:val="kk-KZ"/>
              </w:rPr>
              <w:t>8. 5-бағанда өткен жылдың ұқсас кезеңіндегі деректер көрсетіледі.</w:t>
            </w:r>
          </w:p>
          <w:p w14:paraId="5B927F15" w14:textId="0104B3B8" w:rsidR="008851D9" w:rsidRPr="003F4C87" w:rsidRDefault="008851D9" w:rsidP="008851D9">
            <w:pPr>
              <w:pStyle w:val="pc"/>
              <w:rPr>
                <w:color w:val="000000" w:themeColor="text1"/>
                <w:lang w:val="kk-KZ"/>
              </w:rPr>
            </w:pPr>
            <w:r w:rsidRPr="003F4C87">
              <w:rPr>
                <w:color w:val="000000" w:themeColor="text1"/>
                <w:lang w:val="kk-KZ"/>
              </w:rPr>
              <w:t>9. 6-бағанда өткен жылдың басынан бергі ұқсас кезеңдегі деректер (өспелі жиынтығымен) көрсетіледі.</w:t>
            </w:r>
          </w:p>
          <w:p w14:paraId="207F9106" w14:textId="47297B1D" w:rsidR="008851D9" w:rsidRPr="003F4C87" w:rsidRDefault="008851D9" w:rsidP="008851D9">
            <w:pPr>
              <w:pStyle w:val="pc"/>
              <w:rPr>
                <w:color w:val="000000" w:themeColor="text1"/>
                <w:lang w:val="kk-KZ"/>
              </w:rPr>
            </w:pPr>
            <w:r w:rsidRPr="003F4C87">
              <w:rPr>
                <w:color w:val="000000" w:themeColor="text1"/>
                <w:lang w:val="kk-KZ"/>
              </w:rPr>
              <w:t>10. 1 - 33 аралығындағы жолдарда халықаралық қаржылық есептілік стандарттарының талаптары есепке алына отырып топтастырылған, бас кітаптан немесе дерекқордан алынған ақпарат негізінде деректер көрсетіледі.</w:t>
            </w:r>
          </w:p>
          <w:p w14:paraId="57F38AD2" w14:textId="437E7221" w:rsidR="008851D9" w:rsidRPr="003F4C87" w:rsidRDefault="008851D9" w:rsidP="008851D9">
            <w:pPr>
              <w:pStyle w:val="pc"/>
              <w:rPr>
                <w:color w:val="000000" w:themeColor="text1"/>
                <w:lang w:val="kk-KZ"/>
              </w:rPr>
            </w:pPr>
            <w:r w:rsidRPr="003F4C87">
              <w:rPr>
                <w:color w:val="000000" w:themeColor="text1"/>
                <w:lang w:val="kk-KZ"/>
              </w:rPr>
              <w:t>11. 2.8 және 2.9-жолдарды инвестициялық портфельді басқарушылар ғана толтырады.</w:t>
            </w:r>
          </w:p>
          <w:p w14:paraId="64FBD98C" w14:textId="35216E23" w:rsidR="008851D9" w:rsidRPr="003F4C87" w:rsidRDefault="008851D9" w:rsidP="008851D9">
            <w:pPr>
              <w:pStyle w:val="pc"/>
              <w:rPr>
                <w:color w:val="000000" w:themeColor="text1"/>
                <w:lang w:val="kk-KZ"/>
              </w:rPr>
            </w:pPr>
            <w:r w:rsidRPr="003F4C87">
              <w:rPr>
                <w:color w:val="000000" w:themeColor="text1"/>
                <w:lang w:val="kk-KZ"/>
              </w:rPr>
              <w:t>12. Қаржылық есептілік түрі: жеке.</w:t>
            </w:r>
          </w:p>
        </w:tc>
        <w:tc>
          <w:tcPr>
            <w:tcW w:w="2254" w:type="pct"/>
            <w:shd w:val="clear" w:color="auto" w:fill="FFFFFF" w:themeFill="background1"/>
          </w:tcPr>
          <w:p w14:paraId="69ACC925" w14:textId="77777777" w:rsidR="008851D9" w:rsidRPr="003F4C87" w:rsidRDefault="008851D9" w:rsidP="008851D9">
            <w:pPr>
              <w:pStyle w:val="pc"/>
              <w:jc w:val="center"/>
              <w:rPr>
                <w:color w:val="000000" w:themeColor="text1"/>
                <w:lang w:val="kk-KZ"/>
              </w:rPr>
            </w:pPr>
            <w:r w:rsidRPr="003F4C87">
              <w:rPr>
                <w:color w:val="000000" w:themeColor="text1"/>
                <w:lang w:val="kk-KZ"/>
              </w:rPr>
              <w:t>Әкімшілік деректерді жинауға арналған нысан</w:t>
            </w:r>
          </w:p>
          <w:p w14:paraId="24AD6F61" w14:textId="77777777" w:rsidR="008851D9" w:rsidRPr="003F4C87" w:rsidRDefault="008851D9" w:rsidP="008851D9">
            <w:pPr>
              <w:pStyle w:val="pc"/>
              <w:rPr>
                <w:color w:val="000000" w:themeColor="text1"/>
                <w:lang w:val="kk-KZ"/>
              </w:rPr>
            </w:pPr>
            <w:r w:rsidRPr="003F4C87">
              <w:rPr>
                <w:color w:val="000000" w:themeColor="text1"/>
                <w:lang w:val="kk-KZ"/>
              </w:rPr>
              <w:t>Ұсынылады: Қазақстан Республикасының Ұлттық Банкіне.</w:t>
            </w:r>
          </w:p>
          <w:p w14:paraId="2C969509" w14:textId="73BC229D" w:rsidR="008851D9" w:rsidRPr="003F4C87" w:rsidRDefault="008851D9" w:rsidP="008851D9">
            <w:pPr>
              <w:pStyle w:val="pc"/>
              <w:rPr>
                <w:color w:val="000000" w:themeColor="text1"/>
                <w:lang w:val="kk-KZ"/>
              </w:rPr>
            </w:pPr>
            <w:r w:rsidRPr="003F4C87">
              <w:rPr>
                <w:color w:val="000000" w:themeColor="text1"/>
                <w:lang w:val="kk-KZ"/>
              </w:rPr>
              <w:t xml:space="preserve">Әкімшілік деректердің нысаны www.nationalbank.kz </w:t>
            </w:r>
            <w:r w:rsidRPr="00122C6C">
              <w:rPr>
                <w:b/>
                <w:color w:val="000000" w:themeColor="text1"/>
                <w:lang w:val="kk-KZ"/>
              </w:rPr>
              <w:t xml:space="preserve">ресми </w:t>
            </w:r>
            <w:r w:rsidRPr="003F4C87">
              <w:rPr>
                <w:color w:val="000000" w:themeColor="text1"/>
                <w:lang w:val="kk-KZ"/>
              </w:rPr>
              <w:t>интернет-ресурсында орналастырылған.</w:t>
            </w:r>
          </w:p>
          <w:p w14:paraId="27E047F9" w14:textId="77777777" w:rsidR="008851D9" w:rsidRPr="003F4C87" w:rsidRDefault="008851D9" w:rsidP="008851D9">
            <w:pPr>
              <w:pStyle w:val="pc"/>
              <w:jc w:val="center"/>
              <w:rPr>
                <w:color w:val="000000" w:themeColor="text1"/>
                <w:lang w:val="kk-KZ"/>
              </w:rPr>
            </w:pPr>
            <w:r w:rsidRPr="003F4C87">
              <w:rPr>
                <w:color w:val="000000" w:themeColor="text1"/>
                <w:lang w:val="kk-KZ"/>
              </w:rPr>
              <w:t>Пайда және зиян туралы есеп</w:t>
            </w:r>
          </w:p>
          <w:p w14:paraId="6235DCCB" w14:textId="77777777" w:rsidR="008851D9" w:rsidRPr="003F4C87" w:rsidRDefault="008851D9" w:rsidP="008851D9">
            <w:pPr>
              <w:pStyle w:val="pc"/>
              <w:rPr>
                <w:color w:val="000000" w:themeColor="text1"/>
                <w:lang w:val="kk-KZ"/>
              </w:rPr>
            </w:pPr>
            <w:r w:rsidRPr="003F4C87">
              <w:rPr>
                <w:color w:val="000000" w:themeColor="text1"/>
                <w:lang w:val="kk-KZ"/>
              </w:rPr>
              <w:t>Әкімшілік деректер нысанының индексі: 2Н -БДжИПБ.</w:t>
            </w:r>
          </w:p>
          <w:p w14:paraId="47644092" w14:textId="77777777" w:rsidR="008851D9" w:rsidRPr="003F4C87" w:rsidRDefault="008851D9" w:rsidP="008851D9">
            <w:pPr>
              <w:pStyle w:val="pc"/>
              <w:rPr>
                <w:color w:val="000000" w:themeColor="text1"/>
                <w:lang w:val="kk-KZ"/>
              </w:rPr>
            </w:pPr>
            <w:r w:rsidRPr="003F4C87">
              <w:rPr>
                <w:color w:val="000000" w:themeColor="text1"/>
                <w:lang w:val="kk-KZ"/>
              </w:rPr>
              <w:t>Кезеңділігі: ай сайын.</w:t>
            </w:r>
          </w:p>
          <w:p w14:paraId="6C0DFF4C" w14:textId="77777777" w:rsidR="008851D9" w:rsidRPr="003F4C87" w:rsidRDefault="008851D9" w:rsidP="008851D9">
            <w:pPr>
              <w:pStyle w:val="pc"/>
              <w:rPr>
                <w:color w:val="000000" w:themeColor="text1"/>
                <w:lang w:val="kk-KZ"/>
              </w:rPr>
            </w:pPr>
            <w:r w:rsidRPr="003F4C87">
              <w:rPr>
                <w:color w:val="000000" w:themeColor="text1"/>
                <w:lang w:val="kk-KZ"/>
              </w:rPr>
              <w:t>Есепті кезең: 20___жылғы «___»____________ жағдай бойынша.</w:t>
            </w:r>
          </w:p>
          <w:p w14:paraId="7007F3C7" w14:textId="77777777" w:rsidR="008851D9" w:rsidRPr="003F4C87" w:rsidRDefault="008851D9" w:rsidP="008851D9">
            <w:pPr>
              <w:pStyle w:val="pc"/>
              <w:rPr>
                <w:color w:val="000000" w:themeColor="text1"/>
                <w:lang w:val="kk-KZ"/>
              </w:rPr>
            </w:pPr>
            <w:r w:rsidRPr="003F4C87">
              <w:rPr>
                <w:color w:val="000000" w:themeColor="text1"/>
                <w:lang w:val="kk-KZ"/>
              </w:rPr>
              <w:t>Ақпаратты ұсынатын тұлғалар тобы: бағалы қағаздар нарығында брокерлік және дилерлік қызметті жүзеге асыратын, инвестициялық портфельді басқаратын ұйымдар.</w:t>
            </w:r>
          </w:p>
          <w:p w14:paraId="7C200C28" w14:textId="77777777" w:rsidR="008851D9" w:rsidRPr="003F4C87" w:rsidRDefault="008851D9" w:rsidP="008851D9">
            <w:pPr>
              <w:pStyle w:val="pc"/>
              <w:rPr>
                <w:color w:val="000000" w:themeColor="text1"/>
                <w:lang w:val="kk-KZ"/>
              </w:rPr>
            </w:pPr>
            <w:r w:rsidRPr="003F4C87">
              <w:rPr>
                <w:color w:val="000000" w:themeColor="text1"/>
                <w:lang w:val="kk-KZ"/>
              </w:rPr>
              <w:t>Ұсыну мерзімі: есепті айдан кейінгі айдың 5 (бесінші) жұмыс күнінен кешіктірмей.</w:t>
            </w:r>
          </w:p>
          <w:p w14:paraId="747F45E7" w14:textId="77777777"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Нысан</w:t>
            </w:r>
          </w:p>
          <w:p w14:paraId="51A993FF" w14:textId="77777777"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мың теңгемен)</w:t>
            </w:r>
          </w:p>
          <w:p w14:paraId="719F78D2" w14:textId="77777777" w:rsidR="008851D9" w:rsidRPr="003F4C87" w:rsidRDefault="008851D9" w:rsidP="008851D9">
            <w:pPr>
              <w:pStyle w:val="pc"/>
              <w:spacing w:before="0" w:beforeAutospacing="0" w:after="0" w:afterAutospacing="0"/>
              <w:jc w:val="right"/>
              <w:rPr>
                <w:color w:val="000000" w:themeColor="text1"/>
              </w:rPr>
            </w:pPr>
            <w:r w:rsidRPr="003F4C87">
              <w:rPr>
                <w:color w:val="000000" w:themeColor="text1"/>
              </w:rPr>
              <w:t>…</w:t>
            </w:r>
          </w:p>
          <w:p w14:paraId="0DEB12AB" w14:textId="77777777" w:rsidR="008851D9" w:rsidRPr="003F4C87" w:rsidRDefault="008851D9" w:rsidP="008851D9">
            <w:pPr>
              <w:pStyle w:val="pc"/>
              <w:spacing w:before="0" w:beforeAutospacing="0" w:after="0" w:afterAutospacing="0"/>
              <w:jc w:val="right"/>
              <w:rPr>
                <w:color w:val="000000" w:themeColor="text1"/>
              </w:rPr>
            </w:pPr>
          </w:p>
          <w:p w14:paraId="0E37DFB3" w14:textId="77777777"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Пайда және зиян туралы есеп»</w:t>
            </w:r>
          </w:p>
          <w:p w14:paraId="108D84A3" w14:textId="77777777"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әкімшілік деректерді</w:t>
            </w:r>
          </w:p>
          <w:p w14:paraId="202613F2" w14:textId="77777777"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жинауға арналған нысанға</w:t>
            </w:r>
          </w:p>
          <w:p w14:paraId="6FD7DD43" w14:textId="77777777"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қосымша</w:t>
            </w:r>
          </w:p>
          <w:p w14:paraId="475055F1" w14:textId="77777777" w:rsidR="008851D9" w:rsidRPr="003F4C87" w:rsidRDefault="008851D9" w:rsidP="008851D9">
            <w:pPr>
              <w:pStyle w:val="pc"/>
              <w:rPr>
                <w:color w:val="000000" w:themeColor="text1"/>
                <w:lang w:val="kk-KZ"/>
              </w:rPr>
            </w:pPr>
            <w:r w:rsidRPr="003F4C87">
              <w:rPr>
                <w:color w:val="000000" w:themeColor="text1"/>
                <w:lang w:val="kk-KZ"/>
              </w:rPr>
              <w:t xml:space="preserve"> «Пайда және зиян туралы есеп»</w:t>
            </w:r>
          </w:p>
          <w:p w14:paraId="6FFDC91A" w14:textId="77777777" w:rsidR="008851D9" w:rsidRPr="003F4C87" w:rsidRDefault="008851D9" w:rsidP="008851D9">
            <w:pPr>
              <w:pStyle w:val="pc"/>
              <w:rPr>
                <w:color w:val="000000" w:themeColor="text1"/>
                <w:lang w:val="kk-KZ"/>
              </w:rPr>
            </w:pPr>
            <w:r w:rsidRPr="003F4C87">
              <w:rPr>
                <w:color w:val="000000" w:themeColor="text1"/>
                <w:lang w:val="kk-KZ"/>
              </w:rPr>
              <w:t>әкімшілік деректерді жинауға арналған нысанды толтыру бойынша түсіндірме</w:t>
            </w:r>
          </w:p>
          <w:p w14:paraId="7618E061" w14:textId="77777777" w:rsidR="008851D9" w:rsidRPr="003F4C87" w:rsidRDefault="008851D9" w:rsidP="008851D9">
            <w:pPr>
              <w:pStyle w:val="pc"/>
              <w:rPr>
                <w:color w:val="000000" w:themeColor="text1"/>
                <w:lang w:val="kk-KZ"/>
              </w:rPr>
            </w:pPr>
            <w:r w:rsidRPr="003F4C87">
              <w:rPr>
                <w:color w:val="000000" w:themeColor="text1"/>
                <w:lang w:val="kk-KZ"/>
              </w:rPr>
              <w:t>(индексі - 2Н-БДжИПБ, кезеңділігі: ай сайын)</w:t>
            </w:r>
          </w:p>
          <w:p w14:paraId="3364E5D8" w14:textId="77777777" w:rsidR="008851D9" w:rsidRPr="003F4C87" w:rsidRDefault="008851D9" w:rsidP="008851D9">
            <w:pPr>
              <w:pStyle w:val="pc"/>
              <w:rPr>
                <w:color w:val="000000" w:themeColor="text1"/>
                <w:lang w:val="kk-KZ"/>
              </w:rPr>
            </w:pPr>
            <w:r w:rsidRPr="003F4C87">
              <w:rPr>
                <w:color w:val="000000" w:themeColor="text1"/>
                <w:lang w:val="kk-KZ"/>
              </w:rPr>
              <w:t>1-тарау. Жалпы ережелер</w:t>
            </w:r>
          </w:p>
          <w:p w14:paraId="40D26C01" w14:textId="77777777" w:rsidR="008851D9" w:rsidRPr="003F4C87" w:rsidRDefault="008851D9" w:rsidP="008851D9">
            <w:pPr>
              <w:pStyle w:val="pc"/>
              <w:rPr>
                <w:color w:val="000000" w:themeColor="text1"/>
                <w:lang w:val="kk-KZ"/>
              </w:rPr>
            </w:pPr>
            <w:r w:rsidRPr="003F4C87">
              <w:rPr>
                <w:color w:val="000000" w:themeColor="text1"/>
                <w:lang w:val="kk-KZ"/>
              </w:rPr>
              <w:t>1. Осы түсіндірме «Пайда және зиян туралы есеп» әкімшілік деректерді жинауға арналған нысанды (бұдан әрі - нысан) толтыру бойынша бірыңғай талаптарды айқындайды.</w:t>
            </w:r>
          </w:p>
          <w:p w14:paraId="638648B7" w14:textId="145521CC" w:rsidR="008851D9" w:rsidRPr="003F4C87" w:rsidRDefault="008851D9" w:rsidP="008851D9">
            <w:pPr>
              <w:pStyle w:val="pc"/>
              <w:rPr>
                <w:color w:val="000000" w:themeColor="text1"/>
                <w:lang w:val="kk-KZ"/>
              </w:rPr>
            </w:pPr>
            <w:r w:rsidRPr="003F4C87">
              <w:rPr>
                <w:color w:val="000000" w:themeColor="text1"/>
                <w:lang w:val="kk-KZ"/>
              </w:rPr>
              <w:t>2. Нысан «Қазақстан Республикасының Ұлттық Банкі туралы» Қазақстан Республикасы Заңының 15-бабы екінші бөлігінің 65) тармақшасына сәйкес әзірленді.</w:t>
            </w:r>
          </w:p>
          <w:p w14:paraId="31A072F7" w14:textId="77777777" w:rsidR="008851D9" w:rsidRPr="003F4C87" w:rsidRDefault="008851D9" w:rsidP="008851D9">
            <w:pPr>
              <w:pStyle w:val="pc"/>
              <w:rPr>
                <w:color w:val="000000" w:themeColor="text1"/>
                <w:lang w:val="kk-KZ"/>
              </w:rPr>
            </w:pPr>
            <w:r w:rsidRPr="003F4C87">
              <w:rPr>
                <w:color w:val="000000" w:themeColor="text1"/>
                <w:lang w:val="kk-KZ"/>
              </w:rPr>
              <w:t>3. Нысанды бағалы қағаздар нарығында брокерлік және дилерлік қызметті жүзеге асыратын, инвестициялық портфельді басқаратын ұйым есепті кезеңнің соңындағы жағдай бойынша ай сайын толтырады.</w:t>
            </w:r>
          </w:p>
          <w:p w14:paraId="73674971" w14:textId="77777777" w:rsidR="008851D9" w:rsidRPr="003F4C87" w:rsidRDefault="008851D9" w:rsidP="008851D9">
            <w:pPr>
              <w:pStyle w:val="pc"/>
              <w:rPr>
                <w:color w:val="000000" w:themeColor="text1"/>
                <w:lang w:val="kk-KZ"/>
              </w:rPr>
            </w:pPr>
            <w:r w:rsidRPr="003F4C87">
              <w:rPr>
                <w:color w:val="000000" w:themeColor="text1"/>
                <w:lang w:val="kk-KZ"/>
              </w:rPr>
              <w:t>4.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14:paraId="5C795A7A" w14:textId="77777777" w:rsidR="008851D9" w:rsidRPr="003F4C87" w:rsidRDefault="008851D9" w:rsidP="008851D9">
            <w:pPr>
              <w:pStyle w:val="pc"/>
              <w:rPr>
                <w:color w:val="000000" w:themeColor="text1"/>
                <w:lang w:val="kk-KZ"/>
              </w:rPr>
            </w:pPr>
            <w:r w:rsidRPr="003F4C87">
              <w:rPr>
                <w:color w:val="000000" w:themeColor="text1"/>
                <w:lang w:val="kk-KZ"/>
              </w:rPr>
              <w:t>5. Толтырылған нысанға басшы немесе оның міндеттерін атқарушы адам, бас бухгалтер және орындаушы қол қояды.</w:t>
            </w:r>
          </w:p>
          <w:p w14:paraId="3690DFD9" w14:textId="77777777" w:rsidR="008851D9" w:rsidRPr="003F4C87" w:rsidRDefault="008851D9" w:rsidP="008851D9">
            <w:pPr>
              <w:pStyle w:val="pc"/>
              <w:rPr>
                <w:color w:val="000000" w:themeColor="text1"/>
                <w:lang w:val="kk-KZ"/>
              </w:rPr>
            </w:pPr>
            <w:r w:rsidRPr="003F4C87">
              <w:rPr>
                <w:color w:val="000000" w:themeColor="text1"/>
                <w:lang w:val="kk-KZ"/>
              </w:rPr>
              <w:t>2-тарау. Нысанды толтыру</w:t>
            </w:r>
          </w:p>
          <w:p w14:paraId="6EE86664" w14:textId="77777777" w:rsidR="008851D9" w:rsidRPr="003F4C87" w:rsidRDefault="008851D9" w:rsidP="008851D9">
            <w:pPr>
              <w:pStyle w:val="pc"/>
              <w:rPr>
                <w:color w:val="000000" w:themeColor="text1"/>
                <w:lang w:val="kk-KZ"/>
              </w:rPr>
            </w:pPr>
            <w:r w:rsidRPr="003F4C87">
              <w:rPr>
                <w:color w:val="000000" w:themeColor="text1"/>
                <w:lang w:val="kk-KZ"/>
              </w:rPr>
              <w:t>6. 3-бағанды толтыру кезінде есепті кезеңнің соңғы күнін қоса алғанда, есепті кезеңдегі деректер көрсетіледі.</w:t>
            </w:r>
          </w:p>
          <w:p w14:paraId="64ACED02" w14:textId="77777777" w:rsidR="008851D9" w:rsidRPr="003F4C87" w:rsidRDefault="008851D9" w:rsidP="008851D9">
            <w:pPr>
              <w:pStyle w:val="pc"/>
              <w:rPr>
                <w:color w:val="000000" w:themeColor="text1"/>
                <w:lang w:val="kk-KZ"/>
              </w:rPr>
            </w:pPr>
            <w:r w:rsidRPr="003F4C87">
              <w:rPr>
                <w:color w:val="000000" w:themeColor="text1"/>
                <w:lang w:val="kk-KZ"/>
              </w:rPr>
              <w:t>7. 4-бағанда ағымдағы жылдың басынан бергі кезеңдегі деректер (өспелі жиынтығымен) көрсетіледі.</w:t>
            </w:r>
          </w:p>
          <w:p w14:paraId="590D481B" w14:textId="77777777" w:rsidR="008851D9" w:rsidRPr="003F4C87" w:rsidRDefault="008851D9" w:rsidP="008851D9">
            <w:pPr>
              <w:pStyle w:val="pc"/>
              <w:rPr>
                <w:color w:val="000000" w:themeColor="text1"/>
                <w:lang w:val="kk-KZ"/>
              </w:rPr>
            </w:pPr>
            <w:r w:rsidRPr="003F4C87">
              <w:rPr>
                <w:color w:val="000000" w:themeColor="text1"/>
                <w:lang w:val="kk-KZ"/>
              </w:rPr>
              <w:t>8. 5-бағанда өткен жылдың ұқсас кезеңіндегі деректер көрсетіледі.</w:t>
            </w:r>
          </w:p>
          <w:p w14:paraId="6D94209A" w14:textId="77777777" w:rsidR="008851D9" w:rsidRPr="003F4C87" w:rsidRDefault="008851D9" w:rsidP="008851D9">
            <w:pPr>
              <w:pStyle w:val="pc"/>
              <w:rPr>
                <w:color w:val="000000" w:themeColor="text1"/>
                <w:lang w:val="kk-KZ"/>
              </w:rPr>
            </w:pPr>
            <w:r w:rsidRPr="003F4C87">
              <w:rPr>
                <w:color w:val="000000" w:themeColor="text1"/>
                <w:lang w:val="kk-KZ"/>
              </w:rPr>
              <w:t>9. 6-бағанда өткен жылдың басынан бергі ұқсас кезеңдегі деректер (өспелі жиынтығымен) көрсетіледі.</w:t>
            </w:r>
          </w:p>
          <w:p w14:paraId="66B3AA41" w14:textId="77777777" w:rsidR="008851D9" w:rsidRPr="003F4C87" w:rsidRDefault="008851D9" w:rsidP="008851D9">
            <w:pPr>
              <w:pStyle w:val="pc"/>
              <w:rPr>
                <w:color w:val="000000" w:themeColor="text1"/>
                <w:lang w:val="kk-KZ"/>
              </w:rPr>
            </w:pPr>
            <w:r w:rsidRPr="003F4C87">
              <w:rPr>
                <w:color w:val="000000" w:themeColor="text1"/>
                <w:lang w:val="kk-KZ"/>
              </w:rPr>
              <w:t>10. 1 - 33 аралығындағы жолдарда халықаралық қаржылық есептілік стандарттарының талаптары есепке алына отырып топтастырылған, бас кітаптан немесе дерекқордан алынған ақпарат негізінде деректер көрсетіледі.</w:t>
            </w:r>
          </w:p>
          <w:p w14:paraId="159778A0" w14:textId="77777777" w:rsidR="008851D9" w:rsidRPr="003F4C87" w:rsidRDefault="008851D9" w:rsidP="008851D9">
            <w:pPr>
              <w:pStyle w:val="pc"/>
              <w:rPr>
                <w:color w:val="000000" w:themeColor="text1"/>
                <w:lang w:val="kk-KZ"/>
              </w:rPr>
            </w:pPr>
            <w:r w:rsidRPr="003F4C87">
              <w:rPr>
                <w:color w:val="000000" w:themeColor="text1"/>
                <w:lang w:val="kk-KZ"/>
              </w:rPr>
              <w:t>11. 2.8 және 2.9-жолдарды инвестициялық портфельді басқарушылар ғана толтырады.</w:t>
            </w:r>
          </w:p>
          <w:p w14:paraId="2CD5B610" w14:textId="6EFB5303" w:rsidR="008851D9" w:rsidRPr="003F4C87" w:rsidRDefault="008851D9" w:rsidP="008851D9">
            <w:pPr>
              <w:pStyle w:val="pc"/>
              <w:rPr>
                <w:color w:val="000000" w:themeColor="text1"/>
                <w:lang w:val="en-US"/>
              </w:rPr>
            </w:pPr>
            <w:r w:rsidRPr="003F4C87">
              <w:rPr>
                <w:color w:val="000000" w:themeColor="text1"/>
                <w:lang w:val="kk-KZ"/>
              </w:rPr>
              <w:t>12. Қаржылық есептілік түрі: жеке.</w:t>
            </w:r>
          </w:p>
        </w:tc>
        <w:tc>
          <w:tcPr>
            <w:tcW w:w="691" w:type="pct"/>
            <w:shd w:val="clear" w:color="auto" w:fill="FFFFFF" w:themeFill="background1"/>
          </w:tcPr>
          <w:p w14:paraId="783A1492" w14:textId="77777777" w:rsidR="008851D9" w:rsidRPr="003F4C87" w:rsidRDefault="008851D9" w:rsidP="008851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 xml:space="preserve">Нақтылаушы түзету. </w:t>
            </w:r>
          </w:p>
          <w:p w14:paraId="67340D30" w14:textId="77777777" w:rsidR="008851D9" w:rsidRPr="003F4C87" w:rsidRDefault="008851D9" w:rsidP="008851D9">
            <w:pPr>
              <w:jc w:val="both"/>
              <w:rPr>
                <w:rFonts w:ascii="Times New Roman" w:hAnsi="Times New Roman" w:cs="Times New Roman"/>
                <w:color w:val="000000" w:themeColor="text1"/>
                <w:sz w:val="24"/>
                <w:szCs w:val="24"/>
                <w:lang w:val="kk-KZ"/>
              </w:rPr>
            </w:pPr>
          </w:p>
          <w:p w14:paraId="1DB6545D" w14:textId="52EAD6DC" w:rsidR="008851D9" w:rsidRPr="003F4C87" w:rsidRDefault="008851D9" w:rsidP="008851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Құқықтық актілер туралы» Заңның 25-бабы 5-тармағының үшінші абзацына сәйкес заңнамалық актілерге сілтеме жасау кезінде олар тіркелген нөмірлерді, сондай-ақ оларды қабылдау күндерін көрсету талап етілмейді.</w:t>
            </w:r>
          </w:p>
        </w:tc>
      </w:tr>
      <w:tr w:rsidR="008851D9" w:rsidRPr="00032624" w14:paraId="76855255" w14:textId="77777777" w:rsidTr="00973326">
        <w:tc>
          <w:tcPr>
            <w:tcW w:w="292" w:type="pct"/>
            <w:shd w:val="clear" w:color="auto" w:fill="auto"/>
          </w:tcPr>
          <w:p w14:paraId="342AB76B" w14:textId="77777777" w:rsidR="008851D9" w:rsidRPr="003F4C87" w:rsidRDefault="008851D9" w:rsidP="008851D9">
            <w:pPr>
              <w:pStyle w:val="a4"/>
              <w:numPr>
                <w:ilvl w:val="0"/>
                <w:numId w:val="6"/>
              </w:numPr>
              <w:tabs>
                <w:tab w:val="left" w:pos="164"/>
              </w:tabs>
              <w:jc w:val="both"/>
              <w:rPr>
                <w:rFonts w:ascii="Times New Roman" w:hAnsi="Times New Roman" w:cs="Times New Roman"/>
                <w:color w:val="000000" w:themeColor="text1"/>
                <w:sz w:val="24"/>
                <w:szCs w:val="24"/>
                <w:lang w:val="kk-KZ"/>
              </w:rPr>
            </w:pPr>
          </w:p>
        </w:tc>
        <w:tc>
          <w:tcPr>
            <w:tcW w:w="441" w:type="pct"/>
            <w:shd w:val="clear" w:color="auto" w:fill="auto"/>
          </w:tcPr>
          <w:p w14:paraId="65CB48CE" w14:textId="546AE7DE" w:rsidR="008851D9" w:rsidRPr="003F4C87" w:rsidRDefault="008851D9" w:rsidP="008851D9">
            <w:pPr>
              <w:ind w:firstLine="5"/>
              <w:jc w:val="both"/>
              <w:rPr>
                <w:rFonts w:ascii="Times New Roman" w:eastAsia="Times New Roman" w:hAnsi="Times New Roman" w:cs="Times New Roman"/>
                <w:color w:val="000000" w:themeColor="text1"/>
                <w:sz w:val="24"/>
                <w:szCs w:val="24"/>
                <w:lang w:val="kk-KZ"/>
              </w:rPr>
            </w:pPr>
            <w:r w:rsidRPr="003F4C87">
              <w:rPr>
                <w:rFonts w:ascii="Times New Roman" w:eastAsia="Times New Roman" w:hAnsi="Times New Roman" w:cs="Times New Roman"/>
                <w:color w:val="000000" w:themeColor="text1"/>
                <w:sz w:val="24"/>
                <w:szCs w:val="24"/>
                <w:lang w:val="kk-KZ"/>
              </w:rPr>
              <w:t>Қағидаларға 17-қосымша</w:t>
            </w:r>
          </w:p>
        </w:tc>
        <w:tc>
          <w:tcPr>
            <w:tcW w:w="1322" w:type="pct"/>
            <w:shd w:val="clear" w:color="auto" w:fill="auto"/>
          </w:tcPr>
          <w:p w14:paraId="37ABB40C" w14:textId="64ED3F1E" w:rsidR="008851D9" w:rsidRPr="003F4C87" w:rsidRDefault="008851D9" w:rsidP="008851D9">
            <w:pPr>
              <w:pStyle w:val="pc"/>
              <w:jc w:val="center"/>
              <w:rPr>
                <w:color w:val="000000" w:themeColor="text1"/>
                <w:lang w:val="kk-KZ"/>
              </w:rPr>
            </w:pPr>
            <w:r w:rsidRPr="003F4C87">
              <w:rPr>
                <w:color w:val="000000" w:themeColor="text1"/>
                <w:lang w:val="kk-KZ"/>
              </w:rPr>
              <w:t>Әкімшілік деректерді жинауға арналған нысан</w:t>
            </w:r>
          </w:p>
          <w:p w14:paraId="4ADB15A7" w14:textId="6C189EC4" w:rsidR="008851D9" w:rsidRPr="003F4C87" w:rsidRDefault="008851D9" w:rsidP="008851D9">
            <w:pPr>
              <w:pStyle w:val="pc"/>
              <w:rPr>
                <w:color w:val="000000" w:themeColor="text1"/>
                <w:lang w:val="kk-KZ"/>
              </w:rPr>
            </w:pPr>
            <w:r w:rsidRPr="003F4C87">
              <w:rPr>
                <w:color w:val="000000" w:themeColor="text1"/>
                <w:lang w:val="kk-KZ"/>
              </w:rPr>
              <w:t>Ұсынылады: Қазақстан Республикасының Ұлттық Банкіне.</w:t>
            </w:r>
          </w:p>
          <w:p w14:paraId="51DA755E" w14:textId="77777777" w:rsidR="008851D9" w:rsidRPr="003F4C87" w:rsidRDefault="008851D9" w:rsidP="008851D9">
            <w:pPr>
              <w:pStyle w:val="pc"/>
              <w:rPr>
                <w:color w:val="000000" w:themeColor="text1"/>
                <w:lang w:val="kk-KZ"/>
              </w:rPr>
            </w:pPr>
            <w:r w:rsidRPr="003F4C87">
              <w:rPr>
                <w:color w:val="000000" w:themeColor="text1"/>
                <w:lang w:val="kk-KZ"/>
              </w:rPr>
              <w:t>Әкімшілік деректердің нысаны www.nationalbank.kz интернет-ресурсында орналастырылған.</w:t>
            </w:r>
          </w:p>
          <w:p w14:paraId="4D4B0E0E" w14:textId="77777777" w:rsidR="008851D9" w:rsidRPr="003F4C87" w:rsidRDefault="008851D9" w:rsidP="008851D9">
            <w:pPr>
              <w:pStyle w:val="pc"/>
              <w:rPr>
                <w:color w:val="000000" w:themeColor="text1"/>
                <w:lang w:val="kk-KZ"/>
              </w:rPr>
            </w:pPr>
            <w:r w:rsidRPr="003F4C87">
              <w:rPr>
                <w:color w:val="000000" w:themeColor="text1"/>
                <w:lang w:val="kk-KZ"/>
              </w:rPr>
              <w:t>Инвестициялық қордың (басқа да клиенттердің) активтері бойынша бухгалтерлік баланс</w:t>
            </w:r>
          </w:p>
          <w:p w14:paraId="55B35C23" w14:textId="3110BE7A" w:rsidR="008851D9" w:rsidRPr="003F4C87" w:rsidRDefault="008851D9" w:rsidP="008851D9">
            <w:pPr>
              <w:pStyle w:val="pc"/>
              <w:rPr>
                <w:color w:val="000000" w:themeColor="text1"/>
                <w:lang w:val="kk-KZ"/>
              </w:rPr>
            </w:pPr>
            <w:r w:rsidRPr="003F4C87">
              <w:rPr>
                <w:color w:val="000000" w:themeColor="text1"/>
                <w:lang w:val="kk-KZ"/>
              </w:rPr>
              <w:t>Әкімшілік деректер нысанының индексі: 1Н-ИПБ.</w:t>
            </w:r>
          </w:p>
          <w:p w14:paraId="77C21BBD" w14:textId="6A682C6E" w:rsidR="008851D9" w:rsidRPr="003F4C87" w:rsidRDefault="008851D9" w:rsidP="008851D9">
            <w:pPr>
              <w:pStyle w:val="pc"/>
              <w:rPr>
                <w:color w:val="000000" w:themeColor="text1"/>
                <w:lang w:val="kk-KZ"/>
              </w:rPr>
            </w:pPr>
            <w:r w:rsidRPr="003F4C87">
              <w:rPr>
                <w:color w:val="000000" w:themeColor="text1"/>
                <w:lang w:val="kk-KZ"/>
              </w:rPr>
              <w:t>Кезеңділігі: ай сайын.</w:t>
            </w:r>
          </w:p>
          <w:p w14:paraId="15CFABBE" w14:textId="1886EDD6" w:rsidR="008851D9" w:rsidRPr="003F4C87" w:rsidRDefault="008851D9" w:rsidP="008851D9">
            <w:pPr>
              <w:pStyle w:val="pc"/>
              <w:rPr>
                <w:color w:val="000000" w:themeColor="text1"/>
                <w:lang w:val="kk-KZ"/>
              </w:rPr>
            </w:pPr>
            <w:r w:rsidRPr="003F4C87">
              <w:rPr>
                <w:color w:val="000000" w:themeColor="text1"/>
                <w:lang w:val="kk-KZ"/>
              </w:rPr>
              <w:t>Есепті кезең: 20___жылғы «___»____________ жағдай бойынша.</w:t>
            </w:r>
          </w:p>
          <w:p w14:paraId="1C78F8B5" w14:textId="52F58B34" w:rsidR="008851D9" w:rsidRPr="003F4C87" w:rsidRDefault="008851D9" w:rsidP="008851D9">
            <w:pPr>
              <w:pStyle w:val="pc"/>
              <w:rPr>
                <w:color w:val="000000" w:themeColor="text1"/>
                <w:lang w:val="kk-KZ"/>
              </w:rPr>
            </w:pPr>
            <w:r w:rsidRPr="003F4C87">
              <w:rPr>
                <w:color w:val="000000" w:themeColor="text1"/>
                <w:lang w:val="kk-KZ"/>
              </w:rPr>
              <w:t>Ақпаратты ұсынатын тұлғалар тобы: инвестициялық портфельді басқарушылар және «өмірді сақтандыру» саласында лицензиясы бар және сақтанушының сақтандырушы инвестицияларына қатысу талаптары көзделетін сақтандыру шарттарын жасауды жүзеге асыратын сақтандыру ұйымдары.</w:t>
            </w:r>
          </w:p>
          <w:p w14:paraId="177E5F3E" w14:textId="30EA24A1" w:rsidR="008851D9" w:rsidRPr="003F4C87" w:rsidRDefault="008851D9" w:rsidP="008851D9">
            <w:pPr>
              <w:pStyle w:val="pc"/>
              <w:rPr>
                <w:color w:val="000000" w:themeColor="text1"/>
                <w:lang w:val="kk-KZ"/>
              </w:rPr>
            </w:pPr>
            <w:r w:rsidRPr="003F4C87">
              <w:rPr>
                <w:color w:val="000000" w:themeColor="text1"/>
                <w:lang w:val="kk-KZ"/>
              </w:rPr>
              <w:t>Ұсыну мерзімі:</w:t>
            </w:r>
          </w:p>
          <w:p w14:paraId="5558EBD3" w14:textId="14DDA064" w:rsidR="008851D9" w:rsidRPr="003F4C87" w:rsidRDefault="008851D9" w:rsidP="008851D9">
            <w:pPr>
              <w:pStyle w:val="pc"/>
              <w:rPr>
                <w:color w:val="000000" w:themeColor="text1"/>
                <w:lang w:val="kk-KZ"/>
              </w:rPr>
            </w:pPr>
            <w:r w:rsidRPr="003F4C87">
              <w:rPr>
                <w:color w:val="000000" w:themeColor="text1"/>
                <w:lang w:val="kk-KZ"/>
              </w:rPr>
              <w:t>1) инвестициялық портфельді басқарушылар - есепті айдан кейінгі айдың 5 (бесінші) жұмыс күнінен кешіктірмей;</w:t>
            </w:r>
          </w:p>
          <w:p w14:paraId="479121F2" w14:textId="08D87784" w:rsidR="008851D9" w:rsidRPr="003F4C87" w:rsidRDefault="008851D9" w:rsidP="008851D9">
            <w:pPr>
              <w:pStyle w:val="pc"/>
              <w:rPr>
                <w:color w:val="000000" w:themeColor="text1"/>
                <w:lang w:val="kk-KZ"/>
              </w:rPr>
            </w:pPr>
            <w:r w:rsidRPr="003F4C87">
              <w:rPr>
                <w:color w:val="000000" w:themeColor="text1"/>
                <w:lang w:val="kk-KZ"/>
              </w:rPr>
              <w:t>2) «өмірді сақтандыру» саласында лицензиясы бар және сақтанушының сақтандырушы инвестицияларына қатысу талаптары көзделетін сақтандыру шарттарын жасауды жүзеге асыратын сақтандыру ұйымдары - есепті айдан кейінгі айдың 6 (алтыншы) жұмыс күнінен кешіктірмей</w:t>
            </w:r>
          </w:p>
          <w:p w14:paraId="3D1A9EB7" w14:textId="736DAB90"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Нысан</w:t>
            </w:r>
          </w:p>
          <w:p w14:paraId="758CD9F8" w14:textId="0A27E970"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мың теңгемен)</w:t>
            </w:r>
          </w:p>
          <w:p w14:paraId="383317DF" w14:textId="48885232"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w:t>
            </w:r>
          </w:p>
          <w:p w14:paraId="30C61963" w14:textId="77777777" w:rsidR="008851D9" w:rsidRPr="003F4C87" w:rsidRDefault="008851D9" w:rsidP="008851D9">
            <w:pPr>
              <w:pStyle w:val="pc"/>
              <w:spacing w:before="0" w:beforeAutospacing="0" w:after="0" w:afterAutospacing="0"/>
              <w:jc w:val="right"/>
              <w:rPr>
                <w:color w:val="000000" w:themeColor="text1"/>
                <w:lang w:val="kk-KZ"/>
              </w:rPr>
            </w:pPr>
          </w:p>
          <w:p w14:paraId="3AAFCFAF" w14:textId="515B9E62"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Инвестициялық қордың</w:t>
            </w:r>
          </w:p>
          <w:p w14:paraId="123B9D7B" w14:textId="42D8052C"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басқа клиенттердің)</w:t>
            </w:r>
          </w:p>
          <w:p w14:paraId="0B36D4CB" w14:textId="744B2E37"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активтері бойынша</w:t>
            </w:r>
          </w:p>
          <w:p w14:paraId="56E3FC9E" w14:textId="0338EDE5"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бухгалтерлік баланс»</w:t>
            </w:r>
          </w:p>
          <w:p w14:paraId="71EA9766" w14:textId="3A0B0BAF"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әкімшілік деректерді</w:t>
            </w:r>
          </w:p>
          <w:p w14:paraId="6FDC6C61" w14:textId="54CC19D5"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жинауға арналған нысанға</w:t>
            </w:r>
          </w:p>
          <w:p w14:paraId="0B083C87" w14:textId="3AC8C0E9"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қосымша</w:t>
            </w:r>
          </w:p>
          <w:p w14:paraId="5B22D281" w14:textId="2C27A64E" w:rsidR="008851D9" w:rsidRPr="003F4C87" w:rsidRDefault="008851D9" w:rsidP="008851D9">
            <w:pPr>
              <w:pStyle w:val="pc"/>
              <w:jc w:val="center"/>
              <w:rPr>
                <w:color w:val="000000" w:themeColor="text1"/>
                <w:lang w:val="kk-KZ"/>
              </w:rPr>
            </w:pPr>
            <w:r w:rsidRPr="003F4C87">
              <w:rPr>
                <w:color w:val="000000" w:themeColor="text1"/>
                <w:lang w:val="kk-KZ"/>
              </w:rPr>
              <w:t>«Инвестициялық қордың (басқа клиенттердің) активтері бойынша бухгалтерлік баланс»</w:t>
            </w:r>
          </w:p>
          <w:p w14:paraId="30748763" w14:textId="5D801DB0" w:rsidR="008851D9" w:rsidRPr="003F4C87" w:rsidRDefault="008851D9" w:rsidP="008851D9">
            <w:pPr>
              <w:pStyle w:val="pc"/>
              <w:rPr>
                <w:color w:val="000000" w:themeColor="text1"/>
                <w:lang w:val="kk-KZ"/>
              </w:rPr>
            </w:pPr>
            <w:r w:rsidRPr="003F4C87">
              <w:rPr>
                <w:color w:val="000000" w:themeColor="text1"/>
                <w:lang w:val="kk-KZ"/>
              </w:rPr>
              <w:t>әкімшілік деректерді жинауға арналған нысанды толтыру бойынша түсіндірме</w:t>
            </w:r>
          </w:p>
          <w:p w14:paraId="017ABACF" w14:textId="77777777" w:rsidR="008851D9" w:rsidRPr="003F4C87" w:rsidRDefault="008851D9" w:rsidP="008851D9">
            <w:pPr>
              <w:pStyle w:val="pc"/>
              <w:rPr>
                <w:color w:val="000000" w:themeColor="text1"/>
                <w:lang w:val="kk-KZ"/>
              </w:rPr>
            </w:pPr>
            <w:r w:rsidRPr="003F4C87">
              <w:rPr>
                <w:color w:val="000000" w:themeColor="text1"/>
                <w:lang w:val="kk-KZ"/>
              </w:rPr>
              <w:t>(индексі -1Н-ИПБ, кезеңділігі: ай сайын)</w:t>
            </w:r>
          </w:p>
          <w:p w14:paraId="37F0619A" w14:textId="77777777" w:rsidR="008851D9" w:rsidRPr="003F4C87" w:rsidRDefault="008851D9" w:rsidP="008851D9">
            <w:pPr>
              <w:pStyle w:val="pc"/>
              <w:rPr>
                <w:color w:val="000000" w:themeColor="text1"/>
                <w:lang w:val="kk-KZ"/>
              </w:rPr>
            </w:pPr>
            <w:r w:rsidRPr="003F4C87">
              <w:rPr>
                <w:color w:val="000000" w:themeColor="text1"/>
                <w:lang w:val="kk-KZ"/>
              </w:rPr>
              <w:t>1-тарау. Жалпы ережелер</w:t>
            </w:r>
          </w:p>
          <w:p w14:paraId="3C906BD3" w14:textId="70249854" w:rsidR="008851D9" w:rsidRPr="003F4C87" w:rsidRDefault="008851D9" w:rsidP="008851D9">
            <w:pPr>
              <w:pStyle w:val="pc"/>
              <w:rPr>
                <w:color w:val="000000" w:themeColor="text1"/>
                <w:lang w:val="kk-KZ"/>
              </w:rPr>
            </w:pPr>
            <w:r w:rsidRPr="003F4C87">
              <w:rPr>
                <w:color w:val="000000" w:themeColor="text1"/>
                <w:lang w:val="kk-KZ"/>
              </w:rPr>
              <w:t>1. Осы түсіндірме «Инвестициялық қордың (басқа да клиенттердің) активтері бойынша бухгалтерлік баланс» әкімшілік деректерді жинауға арналған нысанды (бұдан әрі - нысан) толтыру бойынша бірыңғай талаптарды айқындайды.</w:t>
            </w:r>
          </w:p>
          <w:p w14:paraId="14EA94EA" w14:textId="371BAC7E" w:rsidR="008851D9" w:rsidRPr="003F4C87" w:rsidRDefault="008851D9" w:rsidP="008851D9">
            <w:pPr>
              <w:pStyle w:val="pc"/>
              <w:rPr>
                <w:color w:val="000000" w:themeColor="text1"/>
                <w:lang w:val="kk-KZ"/>
              </w:rPr>
            </w:pPr>
            <w:r w:rsidRPr="003F4C87">
              <w:rPr>
                <w:color w:val="000000" w:themeColor="text1"/>
                <w:lang w:val="kk-KZ"/>
              </w:rPr>
              <w:t xml:space="preserve">2. Нысан «Қазақстан Республикасының Ұлттық Банкі туралы» </w:t>
            </w:r>
            <w:r w:rsidRPr="003F4C87">
              <w:rPr>
                <w:strike/>
                <w:color w:val="000000" w:themeColor="text1"/>
                <w:lang w:val="kk-KZ"/>
              </w:rPr>
              <w:t xml:space="preserve">1995 жылғы 30 наурыздағы </w:t>
            </w:r>
            <w:r w:rsidRPr="003F4C87">
              <w:rPr>
                <w:color w:val="000000" w:themeColor="text1"/>
                <w:lang w:val="kk-KZ"/>
              </w:rPr>
              <w:t>Қазақстан Республикасы Заңының 15-бабы екінші бөлігінің 65) тармақшасына сәйкес әзірленді.</w:t>
            </w:r>
          </w:p>
          <w:p w14:paraId="1C14B6ED" w14:textId="31AD7903" w:rsidR="008851D9" w:rsidRPr="003F4C87" w:rsidRDefault="008851D9" w:rsidP="008851D9">
            <w:pPr>
              <w:pStyle w:val="pc"/>
              <w:rPr>
                <w:color w:val="000000" w:themeColor="text1"/>
                <w:lang w:val="kk-KZ"/>
              </w:rPr>
            </w:pPr>
            <w:r w:rsidRPr="003F4C87">
              <w:rPr>
                <w:color w:val="000000" w:themeColor="text1"/>
                <w:lang w:val="kk-KZ"/>
              </w:rPr>
              <w:t>3. Нысанды инвестициялық портфельді басқарушы және «өмірді сақтандыру» саласында лицензиясы бар және есепті кезеңнің соңындағы жағдай бойынша әрбір клиент бойынша сақтанушының сақтандырушы инвестицияларына қатысу талаптары көзделетін сақтандыру шарттарын жасауды жүзеге асыратын сақтандыру ұйымдары ай сайын толтырады.</w:t>
            </w:r>
          </w:p>
          <w:p w14:paraId="45B96B55" w14:textId="3F58215A" w:rsidR="008851D9" w:rsidRPr="003F4C87" w:rsidRDefault="008851D9" w:rsidP="008851D9">
            <w:pPr>
              <w:pStyle w:val="pc"/>
              <w:rPr>
                <w:color w:val="000000" w:themeColor="text1"/>
                <w:lang w:val="kk-KZ"/>
              </w:rPr>
            </w:pPr>
            <w:r w:rsidRPr="003F4C87">
              <w:rPr>
                <w:color w:val="000000" w:themeColor="text1"/>
                <w:lang w:val="kk-KZ"/>
              </w:rPr>
              <w:t>4.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14:paraId="26B5311B" w14:textId="53A36873" w:rsidR="008851D9" w:rsidRPr="003F4C87" w:rsidRDefault="008851D9" w:rsidP="008851D9">
            <w:pPr>
              <w:pStyle w:val="pc"/>
              <w:rPr>
                <w:color w:val="000000" w:themeColor="text1"/>
                <w:lang w:val="kk-KZ"/>
              </w:rPr>
            </w:pPr>
            <w:r w:rsidRPr="003F4C87">
              <w:rPr>
                <w:color w:val="000000" w:themeColor="text1"/>
                <w:lang w:val="kk-KZ"/>
              </w:rPr>
              <w:t>5. Толтырылған нысанға басшы немесе оның міндеттерін атқарушы адам, бас бухгалтер және орындаушы қол қояды.</w:t>
            </w:r>
          </w:p>
          <w:p w14:paraId="5169FA9C" w14:textId="3EEAF4D8" w:rsidR="008851D9" w:rsidRPr="003F4C87" w:rsidRDefault="008851D9" w:rsidP="008851D9">
            <w:pPr>
              <w:pStyle w:val="pc"/>
              <w:rPr>
                <w:color w:val="000000" w:themeColor="text1"/>
                <w:lang w:val="kk-KZ"/>
              </w:rPr>
            </w:pPr>
            <w:r w:rsidRPr="003F4C87">
              <w:rPr>
                <w:color w:val="000000" w:themeColor="text1"/>
                <w:lang w:val="kk-KZ"/>
              </w:rPr>
              <w:t>2-тарау. Нысанды толтыру</w:t>
            </w:r>
          </w:p>
          <w:p w14:paraId="0AE8AA05" w14:textId="1A006E09" w:rsidR="008851D9" w:rsidRPr="003F4C87" w:rsidRDefault="008851D9" w:rsidP="008851D9">
            <w:pPr>
              <w:pStyle w:val="pc"/>
              <w:rPr>
                <w:color w:val="000000" w:themeColor="text1"/>
                <w:lang w:val="kk-KZ"/>
              </w:rPr>
            </w:pPr>
            <w:r w:rsidRPr="003F4C87">
              <w:rPr>
                <w:color w:val="000000" w:themeColor="text1"/>
                <w:lang w:val="kk-KZ"/>
              </w:rPr>
              <w:t>6. 3-бағанда есепті кезеңнің соңғы күнін қоса алғанда, есепті кезеңнің соңындағы деректер көрсетіледі.</w:t>
            </w:r>
          </w:p>
          <w:p w14:paraId="1A870C8F" w14:textId="56C29B14" w:rsidR="008851D9" w:rsidRPr="003F4C87" w:rsidRDefault="008851D9" w:rsidP="008851D9">
            <w:pPr>
              <w:pStyle w:val="pc"/>
              <w:rPr>
                <w:color w:val="000000" w:themeColor="text1"/>
                <w:lang w:val="kk-KZ"/>
              </w:rPr>
            </w:pPr>
            <w:r w:rsidRPr="003F4C87">
              <w:rPr>
                <w:color w:val="000000" w:themeColor="text1"/>
                <w:lang w:val="kk-KZ"/>
              </w:rPr>
              <w:t>7. 4-бағанда есепті кезеңнің басындағы деректер көрсетіледі.</w:t>
            </w:r>
          </w:p>
          <w:p w14:paraId="42B4E4DF" w14:textId="49F984EB" w:rsidR="008851D9" w:rsidRPr="003F4C87" w:rsidRDefault="008851D9" w:rsidP="008851D9">
            <w:pPr>
              <w:pStyle w:val="pc"/>
              <w:rPr>
                <w:color w:val="000000" w:themeColor="text1"/>
                <w:lang w:val="kk-KZ"/>
              </w:rPr>
            </w:pPr>
            <w:r w:rsidRPr="003F4C87">
              <w:rPr>
                <w:color w:val="000000" w:themeColor="text1"/>
                <w:lang w:val="kk-KZ"/>
              </w:rPr>
              <w:t>8. 1 - 23 аралығындағы жолдарда халықаралық қаржылық есептілік стандарттарының талаптары есепке алына отырып топтастырылған, бас кітаптан немесе дерекқордан алынған ақпарат негізінде деректер көрсетіледі.</w:t>
            </w:r>
          </w:p>
        </w:tc>
        <w:tc>
          <w:tcPr>
            <w:tcW w:w="2254" w:type="pct"/>
            <w:shd w:val="clear" w:color="auto" w:fill="FFFFFF" w:themeFill="background1"/>
          </w:tcPr>
          <w:p w14:paraId="4CE6D9EE" w14:textId="77777777" w:rsidR="008851D9" w:rsidRPr="003F4C87" w:rsidRDefault="008851D9" w:rsidP="008851D9">
            <w:pPr>
              <w:pStyle w:val="pc"/>
              <w:jc w:val="center"/>
              <w:rPr>
                <w:color w:val="000000" w:themeColor="text1"/>
                <w:lang w:val="kk-KZ"/>
              </w:rPr>
            </w:pPr>
            <w:r w:rsidRPr="003F4C87">
              <w:rPr>
                <w:color w:val="000000" w:themeColor="text1"/>
                <w:lang w:val="kk-KZ"/>
              </w:rPr>
              <w:t>Әкімшілік деректерді жинауға арналған нысан</w:t>
            </w:r>
          </w:p>
          <w:p w14:paraId="4F4359AD" w14:textId="77777777" w:rsidR="008851D9" w:rsidRPr="003F4C87" w:rsidRDefault="008851D9" w:rsidP="008851D9">
            <w:pPr>
              <w:pStyle w:val="pc"/>
              <w:rPr>
                <w:color w:val="000000" w:themeColor="text1"/>
                <w:lang w:val="kk-KZ"/>
              </w:rPr>
            </w:pPr>
            <w:r w:rsidRPr="003F4C87">
              <w:rPr>
                <w:color w:val="000000" w:themeColor="text1"/>
                <w:lang w:val="kk-KZ"/>
              </w:rPr>
              <w:t>Ұсынылады: Қазақстан Республикасының Ұлттық Банкіне.</w:t>
            </w:r>
          </w:p>
          <w:p w14:paraId="65D40FFF" w14:textId="1D86FC79" w:rsidR="008851D9" w:rsidRPr="003F4C87" w:rsidRDefault="008851D9" w:rsidP="008851D9">
            <w:pPr>
              <w:pStyle w:val="pc"/>
              <w:rPr>
                <w:color w:val="000000" w:themeColor="text1"/>
                <w:lang w:val="kk-KZ"/>
              </w:rPr>
            </w:pPr>
            <w:r w:rsidRPr="003F4C87">
              <w:rPr>
                <w:color w:val="000000" w:themeColor="text1"/>
                <w:lang w:val="kk-KZ"/>
              </w:rPr>
              <w:t xml:space="preserve">Әкімшілік деректердің нысаны www.nationalbank.kz </w:t>
            </w:r>
            <w:r w:rsidRPr="00122C6C">
              <w:rPr>
                <w:b/>
                <w:color w:val="000000" w:themeColor="text1"/>
                <w:lang w:val="kk-KZ"/>
              </w:rPr>
              <w:t xml:space="preserve">ресми </w:t>
            </w:r>
            <w:r w:rsidRPr="003F4C87">
              <w:rPr>
                <w:color w:val="000000" w:themeColor="text1"/>
                <w:lang w:val="kk-KZ"/>
              </w:rPr>
              <w:t>интернет-ресурсында орналастырылған.</w:t>
            </w:r>
          </w:p>
          <w:p w14:paraId="137694CA" w14:textId="77777777" w:rsidR="008851D9" w:rsidRPr="003F4C87" w:rsidRDefault="008851D9" w:rsidP="008851D9">
            <w:pPr>
              <w:pStyle w:val="pc"/>
              <w:rPr>
                <w:color w:val="000000" w:themeColor="text1"/>
                <w:lang w:val="kk-KZ"/>
              </w:rPr>
            </w:pPr>
            <w:r w:rsidRPr="003F4C87">
              <w:rPr>
                <w:color w:val="000000" w:themeColor="text1"/>
                <w:lang w:val="kk-KZ"/>
              </w:rPr>
              <w:t>Инвестициялық қордың (басқа да клиенттердің) активтері бойынша бухгалтерлік баланс</w:t>
            </w:r>
          </w:p>
          <w:p w14:paraId="4736B31E" w14:textId="77777777" w:rsidR="008851D9" w:rsidRPr="003F4C87" w:rsidRDefault="008851D9" w:rsidP="008851D9">
            <w:pPr>
              <w:pStyle w:val="pc"/>
              <w:rPr>
                <w:color w:val="000000" w:themeColor="text1"/>
                <w:lang w:val="kk-KZ"/>
              </w:rPr>
            </w:pPr>
            <w:r w:rsidRPr="003F4C87">
              <w:rPr>
                <w:color w:val="000000" w:themeColor="text1"/>
                <w:lang w:val="kk-KZ"/>
              </w:rPr>
              <w:t>Әкімшілік деректер нысанының индексі: 1Н-ИПБ.</w:t>
            </w:r>
          </w:p>
          <w:p w14:paraId="18826669" w14:textId="77777777" w:rsidR="008851D9" w:rsidRPr="003F4C87" w:rsidRDefault="008851D9" w:rsidP="008851D9">
            <w:pPr>
              <w:pStyle w:val="pc"/>
              <w:rPr>
                <w:color w:val="000000" w:themeColor="text1"/>
                <w:lang w:val="kk-KZ"/>
              </w:rPr>
            </w:pPr>
            <w:r w:rsidRPr="003F4C87">
              <w:rPr>
                <w:color w:val="000000" w:themeColor="text1"/>
                <w:lang w:val="kk-KZ"/>
              </w:rPr>
              <w:t>Кезеңділігі: ай сайын.</w:t>
            </w:r>
          </w:p>
          <w:p w14:paraId="5D9F7BD2" w14:textId="77777777" w:rsidR="008851D9" w:rsidRPr="003F4C87" w:rsidRDefault="008851D9" w:rsidP="008851D9">
            <w:pPr>
              <w:pStyle w:val="pc"/>
              <w:rPr>
                <w:color w:val="000000" w:themeColor="text1"/>
                <w:lang w:val="kk-KZ"/>
              </w:rPr>
            </w:pPr>
            <w:r w:rsidRPr="003F4C87">
              <w:rPr>
                <w:color w:val="000000" w:themeColor="text1"/>
                <w:lang w:val="kk-KZ"/>
              </w:rPr>
              <w:t>Есепті кезең: 20___жылғы «___»____________ жағдай бойынша.</w:t>
            </w:r>
          </w:p>
          <w:p w14:paraId="4A5E1189" w14:textId="77777777" w:rsidR="008851D9" w:rsidRPr="003F4C87" w:rsidRDefault="008851D9" w:rsidP="008851D9">
            <w:pPr>
              <w:pStyle w:val="pc"/>
              <w:rPr>
                <w:color w:val="000000" w:themeColor="text1"/>
                <w:lang w:val="kk-KZ"/>
              </w:rPr>
            </w:pPr>
            <w:r w:rsidRPr="003F4C87">
              <w:rPr>
                <w:color w:val="000000" w:themeColor="text1"/>
                <w:lang w:val="kk-KZ"/>
              </w:rPr>
              <w:t>Ақпаратты ұсынатын тұлғалар тобы: инвестициялық портфельді басқарушылар және «өмірді сақтандыру» саласында лицензиясы бар және сақтанушының сақтандырушы инвестицияларына қатысу талаптары көзделетін сақтандыру шарттарын жасауды жүзеге асыратын сақтандыру ұйымдары.</w:t>
            </w:r>
          </w:p>
          <w:p w14:paraId="15D3A457" w14:textId="77777777" w:rsidR="008851D9" w:rsidRPr="003F4C87" w:rsidRDefault="008851D9" w:rsidP="008851D9">
            <w:pPr>
              <w:pStyle w:val="pc"/>
              <w:rPr>
                <w:color w:val="000000" w:themeColor="text1"/>
                <w:lang w:val="kk-KZ"/>
              </w:rPr>
            </w:pPr>
            <w:r w:rsidRPr="003F4C87">
              <w:rPr>
                <w:color w:val="000000" w:themeColor="text1"/>
                <w:lang w:val="kk-KZ"/>
              </w:rPr>
              <w:t>Ұсыну мерзімі:</w:t>
            </w:r>
          </w:p>
          <w:p w14:paraId="735462D6" w14:textId="77777777" w:rsidR="008851D9" w:rsidRPr="003F4C87" w:rsidRDefault="008851D9" w:rsidP="008851D9">
            <w:pPr>
              <w:pStyle w:val="pc"/>
              <w:rPr>
                <w:color w:val="000000" w:themeColor="text1"/>
                <w:lang w:val="kk-KZ"/>
              </w:rPr>
            </w:pPr>
            <w:r w:rsidRPr="003F4C87">
              <w:rPr>
                <w:color w:val="000000" w:themeColor="text1"/>
                <w:lang w:val="kk-KZ"/>
              </w:rPr>
              <w:t>1) инвестициялық портфельді басқарушылар - есепті айдан кейінгі айдың 5 (бесінші) жұмыс күнінен кешіктірмей;</w:t>
            </w:r>
          </w:p>
          <w:p w14:paraId="0760A5A8" w14:textId="77777777" w:rsidR="008851D9" w:rsidRPr="003F4C87" w:rsidRDefault="008851D9" w:rsidP="008851D9">
            <w:pPr>
              <w:pStyle w:val="pc"/>
              <w:rPr>
                <w:color w:val="000000" w:themeColor="text1"/>
                <w:lang w:val="kk-KZ"/>
              </w:rPr>
            </w:pPr>
            <w:r w:rsidRPr="003F4C87">
              <w:rPr>
                <w:color w:val="000000" w:themeColor="text1"/>
                <w:lang w:val="kk-KZ"/>
              </w:rPr>
              <w:t>2) «өмірді сақтандыру» саласында лицензиясы бар және сақтанушының сақтандырушы инвестицияларына қатысу талаптары көзделетін сақтандыру шарттарын жасауды жүзеге асыратын сақтандыру ұйымдары - есепті айдан кейінгі айдың 6 (алтыншы) жұмыс күнінен кешіктірмей</w:t>
            </w:r>
          </w:p>
          <w:p w14:paraId="21BFBF87" w14:textId="77777777"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Нысан</w:t>
            </w:r>
          </w:p>
          <w:p w14:paraId="542358F0" w14:textId="77777777"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мың теңгемен)</w:t>
            </w:r>
          </w:p>
          <w:p w14:paraId="6B17C02F" w14:textId="77777777"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w:t>
            </w:r>
          </w:p>
          <w:p w14:paraId="0934B27B" w14:textId="77777777" w:rsidR="008851D9" w:rsidRPr="003F4C87" w:rsidRDefault="008851D9" w:rsidP="008851D9">
            <w:pPr>
              <w:pStyle w:val="pc"/>
              <w:spacing w:before="0" w:beforeAutospacing="0" w:after="0" w:afterAutospacing="0"/>
              <w:jc w:val="right"/>
              <w:rPr>
                <w:color w:val="000000" w:themeColor="text1"/>
                <w:lang w:val="kk-KZ"/>
              </w:rPr>
            </w:pPr>
          </w:p>
          <w:p w14:paraId="45AFBF46" w14:textId="77777777"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Инвестициялық қордың</w:t>
            </w:r>
          </w:p>
          <w:p w14:paraId="0249A8D1" w14:textId="77777777"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басқа клиенттердің)</w:t>
            </w:r>
          </w:p>
          <w:p w14:paraId="5EDDF8DF" w14:textId="77777777"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активтері бойынша</w:t>
            </w:r>
          </w:p>
          <w:p w14:paraId="04A15D88" w14:textId="77777777"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бухгалтерлік баланс»</w:t>
            </w:r>
          </w:p>
          <w:p w14:paraId="3D8DDEB5" w14:textId="77777777"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әкімшілік деректерді</w:t>
            </w:r>
          </w:p>
          <w:p w14:paraId="06A5975B" w14:textId="77777777"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жинауға арналған нысанға</w:t>
            </w:r>
          </w:p>
          <w:p w14:paraId="19AC2A1E" w14:textId="77777777"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қосымша</w:t>
            </w:r>
          </w:p>
          <w:p w14:paraId="7CD8933E" w14:textId="77777777" w:rsidR="008851D9" w:rsidRPr="003F4C87" w:rsidRDefault="008851D9" w:rsidP="008851D9">
            <w:pPr>
              <w:pStyle w:val="pc"/>
              <w:jc w:val="center"/>
              <w:rPr>
                <w:color w:val="000000" w:themeColor="text1"/>
                <w:lang w:val="kk-KZ"/>
              </w:rPr>
            </w:pPr>
            <w:r w:rsidRPr="003F4C87">
              <w:rPr>
                <w:color w:val="000000" w:themeColor="text1"/>
                <w:lang w:val="kk-KZ"/>
              </w:rPr>
              <w:t>«Инвестициялық қордың (басқа клиенттердің) активтері бойынша бухгалтерлік баланс»</w:t>
            </w:r>
          </w:p>
          <w:p w14:paraId="1B95A344" w14:textId="77777777" w:rsidR="008851D9" w:rsidRPr="003F4C87" w:rsidRDefault="008851D9" w:rsidP="008851D9">
            <w:pPr>
              <w:pStyle w:val="pc"/>
              <w:rPr>
                <w:color w:val="000000" w:themeColor="text1"/>
                <w:lang w:val="kk-KZ"/>
              </w:rPr>
            </w:pPr>
            <w:r w:rsidRPr="003F4C87">
              <w:rPr>
                <w:color w:val="000000" w:themeColor="text1"/>
                <w:lang w:val="kk-KZ"/>
              </w:rPr>
              <w:t>әкімшілік деректерді жинауға арналған нысанды толтыру бойынша түсіндірме</w:t>
            </w:r>
          </w:p>
          <w:p w14:paraId="56A5375A" w14:textId="77777777" w:rsidR="008851D9" w:rsidRPr="003F4C87" w:rsidRDefault="008851D9" w:rsidP="008851D9">
            <w:pPr>
              <w:pStyle w:val="pc"/>
              <w:rPr>
                <w:color w:val="000000" w:themeColor="text1"/>
                <w:lang w:val="kk-KZ"/>
              </w:rPr>
            </w:pPr>
            <w:r w:rsidRPr="003F4C87">
              <w:rPr>
                <w:color w:val="000000" w:themeColor="text1"/>
                <w:lang w:val="kk-KZ"/>
              </w:rPr>
              <w:t>(индексі -1Н-ИПБ, кезеңділігі: ай сайын)</w:t>
            </w:r>
          </w:p>
          <w:p w14:paraId="1B4954C2" w14:textId="77777777" w:rsidR="008851D9" w:rsidRPr="003F4C87" w:rsidRDefault="008851D9" w:rsidP="008851D9">
            <w:pPr>
              <w:pStyle w:val="pc"/>
              <w:rPr>
                <w:color w:val="000000" w:themeColor="text1"/>
                <w:lang w:val="kk-KZ"/>
              </w:rPr>
            </w:pPr>
            <w:r w:rsidRPr="003F4C87">
              <w:rPr>
                <w:color w:val="000000" w:themeColor="text1"/>
                <w:lang w:val="kk-KZ"/>
              </w:rPr>
              <w:t>1-тарау. Жалпы ережелер</w:t>
            </w:r>
          </w:p>
          <w:p w14:paraId="674560E1" w14:textId="77777777" w:rsidR="008851D9" w:rsidRPr="003F4C87" w:rsidRDefault="008851D9" w:rsidP="008851D9">
            <w:pPr>
              <w:pStyle w:val="pc"/>
              <w:rPr>
                <w:color w:val="000000" w:themeColor="text1"/>
                <w:lang w:val="kk-KZ"/>
              </w:rPr>
            </w:pPr>
            <w:r w:rsidRPr="003F4C87">
              <w:rPr>
                <w:color w:val="000000" w:themeColor="text1"/>
                <w:lang w:val="kk-KZ"/>
              </w:rPr>
              <w:t>1. Осы түсіндірме «Инвестициялық қордың (басқа да клиенттердің) активтері бойынша бухгалтерлік баланс» әкімшілік деректерді жинауға арналған нысанды (бұдан әрі - нысан) толтыру бойынша бірыңғай талаптарды айқындайды.</w:t>
            </w:r>
          </w:p>
          <w:p w14:paraId="6BA27FBD" w14:textId="5E905F7C" w:rsidR="008851D9" w:rsidRPr="003F4C87" w:rsidRDefault="008851D9" w:rsidP="008851D9">
            <w:pPr>
              <w:pStyle w:val="pc"/>
              <w:rPr>
                <w:color w:val="000000" w:themeColor="text1"/>
                <w:lang w:val="kk-KZ"/>
              </w:rPr>
            </w:pPr>
            <w:r w:rsidRPr="003F4C87">
              <w:rPr>
                <w:color w:val="000000" w:themeColor="text1"/>
                <w:lang w:val="kk-KZ"/>
              </w:rPr>
              <w:t>2. Нысан «Қазақстан Республикасының Ұлттық Банкі туралы» Қазақстан Республикасы Заңының 15-бабы екінші бөлігінің 65) тармақшасына сәйкес әзірленді.</w:t>
            </w:r>
          </w:p>
          <w:p w14:paraId="540B53FE" w14:textId="77777777" w:rsidR="008851D9" w:rsidRPr="003F4C87" w:rsidRDefault="008851D9" w:rsidP="008851D9">
            <w:pPr>
              <w:pStyle w:val="pc"/>
              <w:rPr>
                <w:color w:val="000000" w:themeColor="text1"/>
                <w:lang w:val="kk-KZ"/>
              </w:rPr>
            </w:pPr>
            <w:r w:rsidRPr="003F4C87">
              <w:rPr>
                <w:color w:val="000000" w:themeColor="text1"/>
                <w:lang w:val="kk-KZ"/>
              </w:rPr>
              <w:t>3. Нысанды инвестициялық портфельді басқарушы және «өмірді сақтандыру» саласында лицензиясы бар және есепті кезеңнің соңындағы жағдай бойынша әрбір клиент бойынша сақтанушының сақтандырушы инвестицияларына қатысу талаптары көзделетін сақтандыру шарттарын жасауды жүзеге асыратын сақтандыру ұйымдары ай сайын толтырады.</w:t>
            </w:r>
          </w:p>
          <w:p w14:paraId="51A22B7D" w14:textId="77777777" w:rsidR="008851D9" w:rsidRPr="003F4C87" w:rsidRDefault="008851D9" w:rsidP="008851D9">
            <w:pPr>
              <w:pStyle w:val="pc"/>
              <w:rPr>
                <w:color w:val="000000" w:themeColor="text1"/>
                <w:lang w:val="kk-KZ"/>
              </w:rPr>
            </w:pPr>
            <w:r w:rsidRPr="003F4C87">
              <w:rPr>
                <w:color w:val="000000" w:themeColor="text1"/>
                <w:lang w:val="kk-KZ"/>
              </w:rPr>
              <w:t>4.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14:paraId="556B29AF" w14:textId="77777777" w:rsidR="008851D9" w:rsidRPr="003F4C87" w:rsidRDefault="008851D9" w:rsidP="008851D9">
            <w:pPr>
              <w:pStyle w:val="pc"/>
              <w:rPr>
                <w:color w:val="000000" w:themeColor="text1"/>
                <w:lang w:val="kk-KZ"/>
              </w:rPr>
            </w:pPr>
            <w:r w:rsidRPr="003F4C87">
              <w:rPr>
                <w:color w:val="000000" w:themeColor="text1"/>
                <w:lang w:val="kk-KZ"/>
              </w:rPr>
              <w:t>5. Толтырылған нысанға басшы немесе оның міндеттерін атқарушы адам, бас бухгалтер және орындаушы қол қояды.</w:t>
            </w:r>
          </w:p>
          <w:p w14:paraId="0B2AFF29" w14:textId="77777777" w:rsidR="008851D9" w:rsidRPr="003F4C87" w:rsidRDefault="008851D9" w:rsidP="008851D9">
            <w:pPr>
              <w:pStyle w:val="pc"/>
              <w:rPr>
                <w:color w:val="000000" w:themeColor="text1"/>
                <w:lang w:val="kk-KZ"/>
              </w:rPr>
            </w:pPr>
            <w:r w:rsidRPr="003F4C87">
              <w:rPr>
                <w:color w:val="000000" w:themeColor="text1"/>
                <w:lang w:val="kk-KZ"/>
              </w:rPr>
              <w:t>2-тарау. Нысанды толтыру</w:t>
            </w:r>
          </w:p>
          <w:p w14:paraId="0B8B808B" w14:textId="77777777" w:rsidR="008851D9" w:rsidRPr="003F4C87" w:rsidRDefault="008851D9" w:rsidP="008851D9">
            <w:pPr>
              <w:pStyle w:val="pc"/>
              <w:rPr>
                <w:color w:val="000000" w:themeColor="text1"/>
                <w:lang w:val="kk-KZ"/>
              </w:rPr>
            </w:pPr>
            <w:r w:rsidRPr="003F4C87">
              <w:rPr>
                <w:color w:val="000000" w:themeColor="text1"/>
                <w:lang w:val="kk-KZ"/>
              </w:rPr>
              <w:t>6. 3-бағанда есепті кезеңнің соңғы күнін қоса алғанда, есепті кезеңнің соңындағы деректер көрсетіледі.</w:t>
            </w:r>
          </w:p>
          <w:p w14:paraId="01CF1444" w14:textId="77777777" w:rsidR="008851D9" w:rsidRPr="003F4C87" w:rsidRDefault="008851D9" w:rsidP="008851D9">
            <w:pPr>
              <w:pStyle w:val="pc"/>
              <w:rPr>
                <w:color w:val="000000" w:themeColor="text1"/>
                <w:lang w:val="kk-KZ"/>
              </w:rPr>
            </w:pPr>
            <w:r w:rsidRPr="003F4C87">
              <w:rPr>
                <w:color w:val="000000" w:themeColor="text1"/>
                <w:lang w:val="kk-KZ"/>
              </w:rPr>
              <w:t>7. 4-бағанда есепті кезеңнің басындағы деректер көрсетіледі.</w:t>
            </w:r>
          </w:p>
          <w:p w14:paraId="30BD1747" w14:textId="004917EC" w:rsidR="008851D9" w:rsidRPr="003F4C87" w:rsidRDefault="008851D9" w:rsidP="008851D9">
            <w:pPr>
              <w:pStyle w:val="pc"/>
              <w:rPr>
                <w:color w:val="000000" w:themeColor="text1"/>
                <w:lang w:val="kk-KZ"/>
              </w:rPr>
            </w:pPr>
            <w:r w:rsidRPr="003F4C87">
              <w:rPr>
                <w:color w:val="000000" w:themeColor="text1"/>
                <w:lang w:val="kk-KZ"/>
              </w:rPr>
              <w:t>8. 1 - 23 аралығындағы жолдарда халықаралық қаржылық есептілік стандарттарының талаптары есепке алына отырып топтастырылған, бас кітаптан немесе дерекқордан алынған ақпарат негізінде деректер көрсетіледі.</w:t>
            </w:r>
          </w:p>
        </w:tc>
        <w:tc>
          <w:tcPr>
            <w:tcW w:w="691" w:type="pct"/>
            <w:shd w:val="clear" w:color="auto" w:fill="FFFFFF" w:themeFill="background1"/>
          </w:tcPr>
          <w:p w14:paraId="1B2A9F89" w14:textId="77777777" w:rsidR="008851D9" w:rsidRPr="003F4C87" w:rsidRDefault="008851D9" w:rsidP="008851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 xml:space="preserve">Нақтылаушы түзету. </w:t>
            </w:r>
          </w:p>
          <w:p w14:paraId="4D37097C" w14:textId="77777777" w:rsidR="008851D9" w:rsidRPr="003F4C87" w:rsidRDefault="008851D9" w:rsidP="008851D9">
            <w:pPr>
              <w:jc w:val="both"/>
              <w:rPr>
                <w:rFonts w:ascii="Times New Roman" w:hAnsi="Times New Roman" w:cs="Times New Roman"/>
                <w:color w:val="000000" w:themeColor="text1"/>
                <w:sz w:val="24"/>
                <w:szCs w:val="24"/>
                <w:lang w:val="kk-KZ"/>
              </w:rPr>
            </w:pPr>
          </w:p>
          <w:p w14:paraId="6132D795" w14:textId="5373B529" w:rsidR="008851D9" w:rsidRPr="003F4C87" w:rsidRDefault="008851D9" w:rsidP="008851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Құқықтық актілер туралы» Заңның 25-бабы 5-тармағының үшінші абзацына сәйкес заңнамалық актілерге сілтеме жасау кезінде олар тіркелген нөмірлерді, сондай-ақ оларды қабылдау күндерін көрсету талап етілмейді.</w:t>
            </w:r>
          </w:p>
        </w:tc>
      </w:tr>
      <w:tr w:rsidR="008851D9" w:rsidRPr="00032624" w14:paraId="4B8874B1" w14:textId="77777777" w:rsidTr="00973326">
        <w:tc>
          <w:tcPr>
            <w:tcW w:w="292" w:type="pct"/>
            <w:shd w:val="clear" w:color="auto" w:fill="auto"/>
          </w:tcPr>
          <w:p w14:paraId="1C81B20E" w14:textId="77777777" w:rsidR="008851D9" w:rsidRPr="003F4C87" w:rsidRDefault="008851D9" w:rsidP="008851D9">
            <w:pPr>
              <w:pStyle w:val="a4"/>
              <w:numPr>
                <w:ilvl w:val="0"/>
                <w:numId w:val="6"/>
              </w:numPr>
              <w:tabs>
                <w:tab w:val="left" w:pos="164"/>
              </w:tabs>
              <w:jc w:val="both"/>
              <w:rPr>
                <w:rFonts w:ascii="Times New Roman" w:hAnsi="Times New Roman" w:cs="Times New Roman"/>
                <w:color w:val="000000" w:themeColor="text1"/>
                <w:sz w:val="24"/>
                <w:szCs w:val="24"/>
                <w:lang w:val="kk-KZ"/>
              </w:rPr>
            </w:pPr>
          </w:p>
        </w:tc>
        <w:tc>
          <w:tcPr>
            <w:tcW w:w="441" w:type="pct"/>
            <w:shd w:val="clear" w:color="auto" w:fill="auto"/>
          </w:tcPr>
          <w:p w14:paraId="36988579" w14:textId="5101AB98" w:rsidR="008851D9" w:rsidRPr="003F4C87" w:rsidRDefault="008851D9" w:rsidP="008851D9">
            <w:pPr>
              <w:ind w:firstLine="5"/>
              <w:jc w:val="both"/>
              <w:rPr>
                <w:rFonts w:ascii="Times New Roman" w:eastAsia="Times New Roman" w:hAnsi="Times New Roman" w:cs="Times New Roman"/>
                <w:color w:val="000000" w:themeColor="text1"/>
                <w:sz w:val="24"/>
                <w:szCs w:val="24"/>
                <w:lang w:val="kk-KZ"/>
              </w:rPr>
            </w:pPr>
            <w:r w:rsidRPr="003F4C87">
              <w:rPr>
                <w:rFonts w:ascii="Times New Roman" w:eastAsia="Times New Roman" w:hAnsi="Times New Roman" w:cs="Times New Roman"/>
                <w:color w:val="000000" w:themeColor="text1"/>
                <w:sz w:val="24"/>
                <w:szCs w:val="24"/>
                <w:lang w:val="kk-KZ"/>
              </w:rPr>
              <w:t>Қағидаларға 18-қосымша</w:t>
            </w:r>
          </w:p>
        </w:tc>
        <w:tc>
          <w:tcPr>
            <w:tcW w:w="1322" w:type="pct"/>
            <w:shd w:val="clear" w:color="auto" w:fill="auto"/>
          </w:tcPr>
          <w:p w14:paraId="630A827D" w14:textId="77777777" w:rsidR="008851D9" w:rsidRPr="003F4C87" w:rsidRDefault="008851D9" w:rsidP="008851D9">
            <w:pPr>
              <w:pStyle w:val="pc"/>
              <w:jc w:val="center"/>
              <w:rPr>
                <w:color w:val="000000" w:themeColor="text1"/>
                <w:lang w:val="kk-KZ"/>
              </w:rPr>
            </w:pPr>
            <w:r w:rsidRPr="003F4C87">
              <w:rPr>
                <w:color w:val="000000" w:themeColor="text1"/>
                <w:lang w:val="kk-KZ"/>
              </w:rPr>
              <w:t>Әкімшілік деректерді жинауға арналған нысан</w:t>
            </w:r>
          </w:p>
          <w:p w14:paraId="6A5DA0E7" w14:textId="3B09BC8F" w:rsidR="008851D9" w:rsidRPr="003F4C87" w:rsidRDefault="008851D9" w:rsidP="008851D9">
            <w:pPr>
              <w:pStyle w:val="pc"/>
              <w:rPr>
                <w:color w:val="000000" w:themeColor="text1"/>
                <w:lang w:val="kk-KZ"/>
              </w:rPr>
            </w:pPr>
            <w:r w:rsidRPr="003F4C87">
              <w:rPr>
                <w:color w:val="000000" w:themeColor="text1"/>
                <w:lang w:val="kk-KZ"/>
              </w:rPr>
              <w:t>Ұсынылады: Қазақстан Республикасының Ұлттық Банкіне.</w:t>
            </w:r>
          </w:p>
          <w:p w14:paraId="50060272" w14:textId="5929D11F" w:rsidR="008851D9" w:rsidRPr="003F4C87" w:rsidRDefault="008851D9" w:rsidP="008851D9">
            <w:pPr>
              <w:pStyle w:val="pc"/>
              <w:rPr>
                <w:color w:val="000000" w:themeColor="text1"/>
                <w:lang w:val="kk-KZ"/>
              </w:rPr>
            </w:pPr>
            <w:r w:rsidRPr="003F4C87">
              <w:rPr>
                <w:color w:val="000000" w:themeColor="text1"/>
                <w:lang w:val="kk-KZ"/>
              </w:rPr>
              <w:t>Әкімшілік деректер нысаны: www.nationalbank.kz интернет-ресурсында орналастырылған.</w:t>
            </w:r>
          </w:p>
          <w:p w14:paraId="1198A489" w14:textId="77777777" w:rsidR="008851D9" w:rsidRPr="003F4C87" w:rsidRDefault="008851D9" w:rsidP="008851D9">
            <w:pPr>
              <w:pStyle w:val="pc"/>
              <w:jc w:val="center"/>
              <w:rPr>
                <w:color w:val="000000" w:themeColor="text1"/>
                <w:lang w:val="kk-KZ"/>
              </w:rPr>
            </w:pPr>
            <w:r w:rsidRPr="003F4C87">
              <w:rPr>
                <w:color w:val="000000" w:themeColor="text1"/>
                <w:lang w:val="kk-KZ"/>
              </w:rPr>
              <w:t>Инвестициялық қордың (басқа да клиенттердің) активтері бойынша пайда мен зиян туралы есеп</w:t>
            </w:r>
          </w:p>
          <w:p w14:paraId="7DFFEB12" w14:textId="59C3EEFA" w:rsidR="008851D9" w:rsidRPr="003F4C87" w:rsidRDefault="008851D9" w:rsidP="008851D9">
            <w:pPr>
              <w:pStyle w:val="pc"/>
              <w:rPr>
                <w:color w:val="000000" w:themeColor="text1"/>
                <w:lang w:val="kk-KZ"/>
              </w:rPr>
            </w:pPr>
            <w:r w:rsidRPr="003F4C87">
              <w:rPr>
                <w:color w:val="000000" w:themeColor="text1"/>
                <w:lang w:val="kk-KZ"/>
              </w:rPr>
              <w:t>Әкімшілік деректер нысанының индексі: 2Н-ИПБ.</w:t>
            </w:r>
          </w:p>
          <w:p w14:paraId="785590BB" w14:textId="4CB3DBCA" w:rsidR="008851D9" w:rsidRPr="003F4C87" w:rsidRDefault="008851D9" w:rsidP="008851D9">
            <w:pPr>
              <w:pStyle w:val="pc"/>
              <w:rPr>
                <w:color w:val="000000" w:themeColor="text1"/>
                <w:lang w:val="kk-KZ"/>
              </w:rPr>
            </w:pPr>
            <w:r w:rsidRPr="003F4C87">
              <w:rPr>
                <w:color w:val="000000" w:themeColor="text1"/>
                <w:lang w:val="kk-KZ"/>
              </w:rPr>
              <w:t>Кезеңділігі: ай сайын.</w:t>
            </w:r>
          </w:p>
          <w:p w14:paraId="23281366" w14:textId="474DF1BB" w:rsidR="008851D9" w:rsidRPr="003F4C87" w:rsidRDefault="008851D9" w:rsidP="008851D9">
            <w:pPr>
              <w:pStyle w:val="pc"/>
              <w:rPr>
                <w:color w:val="000000" w:themeColor="text1"/>
                <w:lang w:val="kk-KZ"/>
              </w:rPr>
            </w:pPr>
            <w:r w:rsidRPr="003F4C87">
              <w:rPr>
                <w:color w:val="000000" w:themeColor="text1"/>
                <w:lang w:val="kk-KZ"/>
              </w:rPr>
              <w:t>Есепті кезең: 20___жылғы «___»____________ жағдай бойынша.</w:t>
            </w:r>
          </w:p>
          <w:p w14:paraId="7900CC46" w14:textId="62D4BBBA" w:rsidR="008851D9" w:rsidRPr="003F4C87" w:rsidRDefault="008851D9" w:rsidP="008851D9">
            <w:pPr>
              <w:pStyle w:val="pc"/>
              <w:rPr>
                <w:color w:val="000000" w:themeColor="text1"/>
                <w:lang w:val="kk-KZ"/>
              </w:rPr>
            </w:pPr>
            <w:r w:rsidRPr="003F4C87">
              <w:rPr>
                <w:color w:val="000000" w:themeColor="text1"/>
                <w:lang w:val="kk-KZ"/>
              </w:rPr>
              <w:t>Ақпаратты ұсынатын тұлғалар тобы: инвестициялық портфельді басқарушылар және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w:t>
            </w:r>
          </w:p>
          <w:p w14:paraId="3A6699CF" w14:textId="1632AF15" w:rsidR="008851D9" w:rsidRPr="003F4C87" w:rsidRDefault="008851D9" w:rsidP="008851D9">
            <w:pPr>
              <w:pStyle w:val="pc"/>
              <w:rPr>
                <w:color w:val="000000" w:themeColor="text1"/>
                <w:lang w:val="kk-KZ"/>
              </w:rPr>
            </w:pPr>
            <w:r w:rsidRPr="003F4C87">
              <w:rPr>
                <w:color w:val="000000" w:themeColor="text1"/>
                <w:lang w:val="kk-KZ"/>
              </w:rPr>
              <w:t>Ұсыну мерзімдері:</w:t>
            </w:r>
          </w:p>
          <w:p w14:paraId="3EB80880" w14:textId="33C21C96" w:rsidR="008851D9" w:rsidRPr="003F4C87" w:rsidRDefault="008851D9" w:rsidP="008851D9">
            <w:pPr>
              <w:pStyle w:val="pc"/>
              <w:rPr>
                <w:color w:val="000000" w:themeColor="text1"/>
                <w:lang w:val="kk-KZ"/>
              </w:rPr>
            </w:pPr>
            <w:r w:rsidRPr="003F4C87">
              <w:rPr>
                <w:color w:val="000000" w:themeColor="text1"/>
                <w:lang w:val="kk-KZ"/>
              </w:rPr>
              <w:t>1) инвестициялық портфельді басқарушылар - есепті айдан кейінгі айдың 5 (бесінші) жұмыс күнінен кешіктірмей;</w:t>
            </w:r>
          </w:p>
          <w:p w14:paraId="352AFDE7" w14:textId="77777777" w:rsidR="008851D9" w:rsidRPr="003F4C87" w:rsidRDefault="008851D9" w:rsidP="008851D9">
            <w:pPr>
              <w:pStyle w:val="pc"/>
              <w:rPr>
                <w:color w:val="000000" w:themeColor="text1"/>
                <w:lang w:val="kk-KZ"/>
              </w:rPr>
            </w:pPr>
            <w:r w:rsidRPr="003F4C87">
              <w:rPr>
                <w:color w:val="000000" w:themeColor="text1"/>
                <w:lang w:val="kk-KZ"/>
              </w:rPr>
              <w:t>2)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 - есепті айдан кейінгі айдың 6 (алтыншы) жұмыс күнінен кешіктірмей.</w:t>
            </w:r>
          </w:p>
          <w:p w14:paraId="410BA79D" w14:textId="38CF6FB3"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Нысан</w:t>
            </w:r>
          </w:p>
          <w:p w14:paraId="69C2CC9E" w14:textId="7F4007FB"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мың теңгемен)</w:t>
            </w:r>
          </w:p>
          <w:p w14:paraId="567F3041" w14:textId="3846A406"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w:t>
            </w:r>
          </w:p>
          <w:p w14:paraId="090F47A9" w14:textId="77777777" w:rsidR="008851D9" w:rsidRPr="003F4C87" w:rsidRDefault="008851D9" w:rsidP="008851D9">
            <w:pPr>
              <w:pStyle w:val="pc"/>
              <w:spacing w:before="0" w:beforeAutospacing="0" w:after="0" w:afterAutospacing="0"/>
              <w:jc w:val="right"/>
              <w:rPr>
                <w:color w:val="000000" w:themeColor="text1"/>
                <w:lang w:val="kk-KZ"/>
              </w:rPr>
            </w:pPr>
          </w:p>
          <w:p w14:paraId="600720E4" w14:textId="69DA3CE2"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Инвестициялық қордың (басқа клиенттердің)</w:t>
            </w:r>
          </w:p>
          <w:p w14:paraId="0215D73D" w14:textId="6C03832C"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активтері бойынша пайда мен зиян</w:t>
            </w:r>
          </w:p>
          <w:p w14:paraId="5DB0D3F0" w14:textId="7C88DE33"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туралы есеп» әкімшілік деректерді</w:t>
            </w:r>
          </w:p>
          <w:p w14:paraId="447D89EE" w14:textId="29C14436"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жинауға арналған нысанға</w:t>
            </w:r>
          </w:p>
          <w:p w14:paraId="1F2140FC" w14:textId="77777777"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қосымша</w:t>
            </w:r>
          </w:p>
          <w:p w14:paraId="1CFDF943" w14:textId="590D163D" w:rsidR="008851D9" w:rsidRPr="003F4C87" w:rsidRDefault="008851D9" w:rsidP="008851D9">
            <w:pPr>
              <w:pStyle w:val="pc"/>
              <w:jc w:val="center"/>
              <w:rPr>
                <w:color w:val="000000" w:themeColor="text1"/>
                <w:lang w:val="kk-KZ"/>
              </w:rPr>
            </w:pPr>
            <w:r w:rsidRPr="003F4C87">
              <w:rPr>
                <w:color w:val="000000" w:themeColor="text1"/>
                <w:lang w:val="kk-KZ"/>
              </w:rPr>
              <w:t>«Инвестициялық қордың (басқа клиенттердің) активтері бойынша пайда мен зиян туралы есеп»</w:t>
            </w:r>
          </w:p>
          <w:p w14:paraId="5DA62E80" w14:textId="38C029F1" w:rsidR="008851D9" w:rsidRPr="003F4C87" w:rsidRDefault="008851D9" w:rsidP="008851D9">
            <w:pPr>
              <w:pStyle w:val="pc"/>
              <w:rPr>
                <w:color w:val="000000" w:themeColor="text1"/>
                <w:lang w:val="kk-KZ"/>
              </w:rPr>
            </w:pPr>
            <w:r w:rsidRPr="003F4C87">
              <w:rPr>
                <w:color w:val="000000" w:themeColor="text1"/>
                <w:lang w:val="kk-KZ"/>
              </w:rPr>
              <w:t>әкімшілік деректерді жинауға арналған нысанды толтыру бойынша түсіндірме</w:t>
            </w:r>
          </w:p>
          <w:p w14:paraId="4B52DABD" w14:textId="77777777" w:rsidR="008851D9" w:rsidRPr="003F4C87" w:rsidRDefault="008851D9" w:rsidP="008851D9">
            <w:pPr>
              <w:pStyle w:val="pc"/>
              <w:rPr>
                <w:color w:val="000000" w:themeColor="text1"/>
                <w:lang w:val="kk-KZ"/>
              </w:rPr>
            </w:pPr>
            <w:r w:rsidRPr="003F4C87">
              <w:rPr>
                <w:color w:val="000000" w:themeColor="text1"/>
                <w:lang w:val="kk-KZ"/>
              </w:rPr>
              <w:t>(индексі - 2Н-ИПБ, кезеңділігі: ай сайын)</w:t>
            </w:r>
          </w:p>
          <w:p w14:paraId="3079C948" w14:textId="77777777" w:rsidR="008851D9" w:rsidRPr="003F4C87" w:rsidRDefault="008851D9" w:rsidP="008851D9">
            <w:pPr>
              <w:pStyle w:val="pc"/>
              <w:rPr>
                <w:color w:val="000000" w:themeColor="text1"/>
                <w:lang w:val="kk-KZ"/>
              </w:rPr>
            </w:pPr>
            <w:r w:rsidRPr="003F4C87">
              <w:rPr>
                <w:color w:val="000000" w:themeColor="text1"/>
                <w:lang w:val="kk-KZ"/>
              </w:rPr>
              <w:t>1-тарау. Жалпы ережелер</w:t>
            </w:r>
          </w:p>
          <w:p w14:paraId="4DB3AC7E" w14:textId="44D178B5" w:rsidR="008851D9" w:rsidRPr="003F4C87" w:rsidRDefault="008851D9" w:rsidP="008851D9">
            <w:pPr>
              <w:pStyle w:val="pc"/>
              <w:rPr>
                <w:color w:val="000000" w:themeColor="text1"/>
                <w:lang w:val="kk-KZ"/>
              </w:rPr>
            </w:pPr>
            <w:r w:rsidRPr="003F4C87">
              <w:rPr>
                <w:color w:val="000000" w:themeColor="text1"/>
                <w:lang w:val="kk-KZ"/>
              </w:rPr>
              <w:t>1. Осы түсіндірме «Инвестициялық қордың (басқа клиенттердің) активтері бойынша пайда мен зиян туралы есеп» әкімшілік деректер жинауға арналған нысанды (бұдан әрі - нысан) толтыру бойынша бірыңғай талаптарды айқындайды.</w:t>
            </w:r>
          </w:p>
          <w:p w14:paraId="29E557E7" w14:textId="5C2F15EA" w:rsidR="008851D9" w:rsidRPr="003F4C87" w:rsidRDefault="008851D9" w:rsidP="008851D9">
            <w:pPr>
              <w:pStyle w:val="pc"/>
              <w:rPr>
                <w:color w:val="000000" w:themeColor="text1"/>
                <w:lang w:val="kk-KZ"/>
              </w:rPr>
            </w:pPr>
            <w:r w:rsidRPr="003F4C87">
              <w:rPr>
                <w:color w:val="000000" w:themeColor="text1"/>
                <w:lang w:val="kk-KZ"/>
              </w:rPr>
              <w:t xml:space="preserve">2. Нысан «Қазақстан Республикасының Ұлттық Банкі туралы» </w:t>
            </w:r>
            <w:r w:rsidRPr="003F4C87">
              <w:rPr>
                <w:strike/>
                <w:color w:val="000000" w:themeColor="text1"/>
                <w:lang w:val="kk-KZ"/>
              </w:rPr>
              <w:t>1995 жылғы 30 наурыздағы</w:t>
            </w:r>
            <w:r w:rsidRPr="003F4C87">
              <w:rPr>
                <w:color w:val="000000" w:themeColor="text1"/>
                <w:lang w:val="kk-KZ"/>
              </w:rPr>
              <w:t xml:space="preserve"> Қазақстан Республикасы Заңының 15-бабы екінші бөлігінің 65) тармақшасына сәйкес әзірленді.</w:t>
            </w:r>
          </w:p>
          <w:p w14:paraId="25C060C4" w14:textId="660EFDE8" w:rsidR="008851D9" w:rsidRPr="003F4C87" w:rsidRDefault="008851D9" w:rsidP="008851D9">
            <w:pPr>
              <w:pStyle w:val="pc"/>
              <w:rPr>
                <w:color w:val="000000" w:themeColor="text1"/>
                <w:lang w:val="kk-KZ"/>
              </w:rPr>
            </w:pPr>
            <w:r w:rsidRPr="003F4C87">
              <w:rPr>
                <w:color w:val="000000" w:themeColor="text1"/>
                <w:lang w:val="kk-KZ"/>
              </w:rPr>
              <w:t>3. Нысанды инвестициялық портфельді басқарушы және «өмірді сақтандыру» саласында лицензиясы бар және сақтанушының әрбір клиент бөлігінде сақтандырушының инвестицияларына қатысу талаптары көзделетін сақтандыру шарттарын жасауды жүзеге асыратын сақтандыру ұйымдары есепті кезеңнің соңындағы жағдай бойынша ай сайын толтырады.</w:t>
            </w:r>
          </w:p>
          <w:p w14:paraId="04A1DC65" w14:textId="07F421AA" w:rsidR="008851D9" w:rsidRPr="003F4C87" w:rsidRDefault="008851D9" w:rsidP="008851D9">
            <w:pPr>
              <w:pStyle w:val="pc"/>
              <w:rPr>
                <w:color w:val="000000" w:themeColor="text1"/>
                <w:lang w:val="kk-KZ"/>
              </w:rPr>
            </w:pPr>
            <w:r w:rsidRPr="003F4C87">
              <w:rPr>
                <w:color w:val="000000" w:themeColor="text1"/>
                <w:lang w:val="kk-KZ"/>
              </w:rPr>
              <w:t>4. Нысанды толтыру кезінде пайдаланылатын өлшем бірлігі мың теңгемен белгіленеді. 500 (бес жүз) теңгеден кем сома 0 (нөлге) дейiн дөңгелектенеді, ал 500 (бес жүз) теңгеге тең және одан жоғары сома 1000 (мың) теңгеге дейiн дөңгелектенеді.</w:t>
            </w:r>
          </w:p>
          <w:p w14:paraId="5090B3DB" w14:textId="77777777" w:rsidR="008851D9" w:rsidRPr="003F4C87" w:rsidRDefault="008851D9" w:rsidP="008851D9">
            <w:pPr>
              <w:pStyle w:val="pc"/>
              <w:rPr>
                <w:color w:val="000000" w:themeColor="text1"/>
                <w:lang w:val="kk-KZ"/>
              </w:rPr>
            </w:pPr>
            <w:r w:rsidRPr="003F4C87">
              <w:rPr>
                <w:color w:val="000000" w:themeColor="text1"/>
                <w:lang w:val="kk-KZ"/>
              </w:rPr>
              <w:t>5. Толтырылған нысанға басшы немесе оның міндетін атқарушы адам, бас бухгалтер және орындаушы қол қояды.</w:t>
            </w:r>
          </w:p>
          <w:p w14:paraId="779490F1" w14:textId="77777777" w:rsidR="008851D9" w:rsidRPr="003F4C87" w:rsidRDefault="008851D9" w:rsidP="008851D9">
            <w:pPr>
              <w:pStyle w:val="pc"/>
              <w:rPr>
                <w:color w:val="000000" w:themeColor="text1"/>
                <w:lang w:val="kk-KZ"/>
              </w:rPr>
            </w:pPr>
            <w:r w:rsidRPr="003F4C87">
              <w:rPr>
                <w:color w:val="000000" w:themeColor="text1"/>
                <w:lang w:val="kk-KZ"/>
              </w:rPr>
              <w:t>2-тарау. Нысанды толтыру</w:t>
            </w:r>
          </w:p>
          <w:p w14:paraId="3490492C" w14:textId="3A5FCBFB" w:rsidR="008851D9" w:rsidRPr="003F4C87" w:rsidRDefault="008851D9" w:rsidP="008851D9">
            <w:pPr>
              <w:pStyle w:val="pc"/>
              <w:rPr>
                <w:color w:val="000000" w:themeColor="text1"/>
                <w:lang w:val="kk-KZ"/>
              </w:rPr>
            </w:pPr>
            <w:r w:rsidRPr="003F4C87">
              <w:rPr>
                <w:color w:val="000000" w:themeColor="text1"/>
                <w:lang w:val="kk-KZ"/>
              </w:rPr>
              <w:t>6. 3-бағанда есепті кезеңнің соңғы күнін қоса алғанда, жыл басынан бастап есепті күнге дейінгі кезең үшін деректер көрсетіледі.</w:t>
            </w:r>
          </w:p>
          <w:p w14:paraId="13792DA0" w14:textId="7D30B534" w:rsidR="008851D9" w:rsidRPr="003F4C87" w:rsidRDefault="008851D9" w:rsidP="008851D9">
            <w:pPr>
              <w:pStyle w:val="pc"/>
              <w:rPr>
                <w:color w:val="000000" w:themeColor="text1"/>
                <w:lang w:val="kk-KZ"/>
              </w:rPr>
            </w:pPr>
            <w:r w:rsidRPr="003F4C87">
              <w:rPr>
                <w:color w:val="000000" w:themeColor="text1"/>
                <w:lang w:val="kk-KZ"/>
              </w:rPr>
              <w:t>7. 4-бағанда есепті кезеңнің соңғы күнін қоса алғанда, есепті кезеңдегі деректер көрсетіледі.</w:t>
            </w:r>
          </w:p>
          <w:p w14:paraId="3C6B14A7" w14:textId="50778AE1" w:rsidR="008851D9" w:rsidRPr="003F4C87" w:rsidRDefault="008851D9" w:rsidP="008851D9">
            <w:pPr>
              <w:pStyle w:val="pc"/>
              <w:rPr>
                <w:color w:val="000000" w:themeColor="text1"/>
                <w:lang w:val="kk-KZ"/>
              </w:rPr>
            </w:pPr>
            <w:r w:rsidRPr="003F4C87">
              <w:rPr>
                <w:color w:val="000000" w:themeColor="text1"/>
                <w:lang w:val="kk-KZ"/>
              </w:rPr>
              <w:t>8. 1 - 29 аралығындағы жолдарда бас кітаптан немесе дерекқордан алынған ақпарат негізінде халықаралық қаржылық есептілік стандарттарының талаптары ескеріле отырып топтастырылған деректер көрсетіледі.</w:t>
            </w:r>
          </w:p>
          <w:p w14:paraId="00192AFD" w14:textId="4C6782DF" w:rsidR="008851D9" w:rsidRPr="003F4C87" w:rsidRDefault="008851D9" w:rsidP="008851D9">
            <w:pPr>
              <w:pStyle w:val="pc"/>
              <w:rPr>
                <w:color w:val="000000" w:themeColor="text1"/>
                <w:lang w:val="kk-KZ"/>
              </w:rPr>
            </w:pPr>
            <w:r w:rsidRPr="003F4C87">
              <w:rPr>
                <w:color w:val="000000" w:themeColor="text1"/>
                <w:lang w:val="kk-KZ"/>
              </w:rPr>
              <w:t>9. 3-бағандағы 1-жолда тиісті жылғы 1 қаңтардағы жағдай бойынша деректер көрсетіледі, 4-бағанда әрбір есепті айдың бірінші күніндегі жағдай бойынша деректер көрсетіледі.</w:t>
            </w:r>
          </w:p>
          <w:p w14:paraId="14454A40" w14:textId="6092ED79" w:rsidR="008851D9" w:rsidRPr="003F4C87" w:rsidRDefault="008851D9" w:rsidP="008851D9">
            <w:pPr>
              <w:pStyle w:val="pc"/>
              <w:rPr>
                <w:color w:val="000000" w:themeColor="text1"/>
                <w:lang w:val="kk-KZ"/>
              </w:rPr>
            </w:pPr>
            <w:r w:rsidRPr="003F4C87">
              <w:rPr>
                <w:color w:val="000000" w:themeColor="text1"/>
                <w:lang w:val="kk-KZ"/>
              </w:rPr>
              <w:t>10. Қаржылық есептілік түрі: жеке.</w:t>
            </w:r>
          </w:p>
        </w:tc>
        <w:tc>
          <w:tcPr>
            <w:tcW w:w="2254" w:type="pct"/>
            <w:shd w:val="clear" w:color="auto" w:fill="FFFFFF" w:themeFill="background1"/>
          </w:tcPr>
          <w:p w14:paraId="2914332C" w14:textId="77777777" w:rsidR="008851D9" w:rsidRPr="003F4C87" w:rsidRDefault="008851D9" w:rsidP="008851D9">
            <w:pPr>
              <w:pStyle w:val="pc"/>
              <w:jc w:val="center"/>
              <w:rPr>
                <w:color w:val="000000" w:themeColor="text1"/>
                <w:lang w:val="kk-KZ"/>
              </w:rPr>
            </w:pPr>
            <w:r w:rsidRPr="003F4C87">
              <w:rPr>
                <w:color w:val="000000" w:themeColor="text1"/>
                <w:lang w:val="kk-KZ"/>
              </w:rPr>
              <w:t>Әкімшілік деректерді жинауға арналған нысан</w:t>
            </w:r>
          </w:p>
          <w:p w14:paraId="06FBEDD0" w14:textId="77777777" w:rsidR="008851D9" w:rsidRPr="003F4C87" w:rsidRDefault="008851D9" w:rsidP="008851D9">
            <w:pPr>
              <w:pStyle w:val="pc"/>
              <w:rPr>
                <w:color w:val="000000" w:themeColor="text1"/>
                <w:lang w:val="kk-KZ"/>
              </w:rPr>
            </w:pPr>
            <w:r w:rsidRPr="003F4C87">
              <w:rPr>
                <w:color w:val="000000" w:themeColor="text1"/>
                <w:lang w:val="kk-KZ"/>
              </w:rPr>
              <w:t>Ұсынылады: Қазақстан Республикасының Ұлттық Банкіне.</w:t>
            </w:r>
          </w:p>
          <w:p w14:paraId="09DEFB57" w14:textId="77777777" w:rsidR="008851D9" w:rsidRPr="003F4C87" w:rsidRDefault="008851D9" w:rsidP="008851D9">
            <w:pPr>
              <w:pStyle w:val="pc"/>
              <w:rPr>
                <w:color w:val="000000" w:themeColor="text1"/>
                <w:lang w:val="kk-KZ"/>
              </w:rPr>
            </w:pPr>
            <w:r w:rsidRPr="003F4C87">
              <w:rPr>
                <w:color w:val="000000" w:themeColor="text1"/>
                <w:lang w:val="kk-KZ"/>
              </w:rPr>
              <w:t xml:space="preserve">Әкімшілік деректер нысаны: www.nationalbank.kz </w:t>
            </w:r>
            <w:r w:rsidRPr="003F4C87">
              <w:rPr>
                <w:b/>
                <w:color w:val="000000" w:themeColor="text1"/>
                <w:lang w:val="kk-KZ"/>
              </w:rPr>
              <w:t xml:space="preserve">ресми </w:t>
            </w:r>
            <w:r w:rsidRPr="003F4C87">
              <w:rPr>
                <w:color w:val="000000" w:themeColor="text1"/>
                <w:lang w:val="kk-KZ"/>
              </w:rPr>
              <w:t>интернет-ресурсында орналастырылған.</w:t>
            </w:r>
          </w:p>
          <w:p w14:paraId="4A5CE39D" w14:textId="77777777" w:rsidR="008851D9" w:rsidRPr="003F4C87" w:rsidRDefault="008851D9" w:rsidP="008851D9">
            <w:pPr>
              <w:pStyle w:val="pc"/>
              <w:jc w:val="center"/>
              <w:rPr>
                <w:color w:val="000000" w:themeColor="text1"/>
                <w:lang w:val="kk-KZ"/>
              </w:rPr>
            </w:pPr>
            <w:r w:rsidRPr="003F4C87">
              <w:rPr>
                <w:color w:val="000000" w:themeColor="text1"/>
                <w:lang w:val="kk-KZ"/>
              </w:rPr>
              <w:t>Инвестициялық қордың (басқа да клиенттердің) активтері бойынша пайда мен зиян туралы есеп</w:t>
            </w:r>
          </w:p>
          <w:p w14:paraId="6894E1EA" w14:textId="77777777" w:rsidR="008851D9" w:rsidRPr="003F4C87" w:rsidRDefault="008851D9" w:rsidP="008851D9">
            <w:pPr>
              <w:pStyle w:val="pc"/>
              <w:rPr>
                <w:color w:val="000000" w:themeColor="text1"/>
                <w:lang w:val="kk-KZ"/>
              </w:rPr>
            </w:pPr>
            <w:r w:rsidRPr="003F4C87">
              <w:rPr>
                <w:color w:val="000000" w:themeColor="text1"/>
                <w:lang w:val="kk-KZ"/>
              </w:rPr>
              <w:t>Әкімшілік деректер нысанының индексі: 2Н-ИПБ.</w:t>
            </w:r>
          </w:p>
          <w:p w14:paraId="32ABACB8" w14:textId="77777777" w:rsidR="008851D9" w:rsidRPr="003F4C87" w:rsidRDefault="008851D9" w:rsidP="008851D9">
            <w:pPr>
              <w:pStyle w:val="pc"/>
              <w:rPr>
                <w:color w:val="000000" w:themeColor="text1"/>
                <w:lang w:val="kk-KZ"/>
              </w:rPr>
            </w:pPr>
            <w:r w:rsidRPr="003F4C87">
              <w:rPr>
                <w:color w:val="000000" w:themeColor="text1"/>
                <w:lang w:val="kk-KZ"/>
              </w:rPr>
              <w:t>Кезеңділігі: ай сайын.</w:t>
            </w:r>
          </w:p>
          <w:p w14:paraId="7F0DD918" w14:textId="77777777" w:rsidR="008851D9" w:rsidRPr="003F4C87" w:rsidRDefault="008851D9" w:rsidP="008851D9">
            <w:pPr>
              <w:pStyle w:val="pc"/>
              <w:rPr>
                <w:color w:val="000000" w:themeColor="text1"/>
                <w:lang w:val="kk-KZ"/>
              </w:rPr>
            </w:pPr>
            <w:r w:rsidRPr="003F4C87">
              <w:rPr>
                <w:color w:val="000000" w:themeColor="text1"/>
                <w:lang w:val="kk-KZ"/>
              </w:rPr>
              <w:t>Есепті кезең: 20___жылғы «___»____________ жағдай бойынша.</w:t>
            </w:r>
          </w:p>
          <w:p w14:paraId="514E6E25" w14:textId="77777777" w:rsidR="008851D9" w:rsidRPr="003F4C87" w:rsidRDefault="008851D9" w:rsidP="008851D9">
            <w:pPr>
              <w:pStyle w:val="pc"/>
              <w:rPr>
                <w:color w:val="000000" w:themeColor="text1"/>
                <w:lang w:val="kk-KZ"/>
              </w:rPr>
            </w:pPr>
            <w:r w:rsidRPr="003F4C87">
              <w:rPr>
                <w:color w:val="000000" w:themeColor="text1"/>
                <w:lang w:val="kk-KZ"/>
              </w:rPr>
              <w:t>Ақпаратты ұсынатын тұлғалар тобы: инвестициялық портфельді басқарушылар және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w:t>
            </w:r>
          </w:p>
          <w:p w14:paraId="48E4682B" w14:textId="77777777" w:rsidR="008851D9" w:rsidRPr="003F4C87" w:rsidRDefault="008851D9" w:rsidP="008851D9">
            <w:pPr>
              <w:pStyle w:val="pc"/>
              <w:rPr>
                <w:color w:val="000000" w:themeColor="text1"/>
                <w:lang w:val="kk-KZ"/>
              </w:rPr>
            </w:pPr>
            <w:r w:rsidRPr="003F4C87">
              <w:rPr>
                <w:color w:val="000000" w:themeColor="text1"/>
                <w:lang w:val="kk-KZ"/>
              </w:rPr>
              <w:t>Ұсыну мерзімдері:</w:t>
            </w:r>
          </w:p>
          <w:p w14:paraId="7D7D1495" w14:textId="77777777" w:rsidR="008851D9" w:rsidRPr="003F4C87" w:rsidRDefault="008851D9" w:rsidP="008851D9">
            <w:pPr>
              <w:pStyle w:val="pc"/>
              <w:rPr>
                <w:color w:val="000000" w:themeColor="text1"/>
                <w:lang w:val="kk-KZ"/>
              </w:rPr>
            </w:pPr>
            <w:r w:rsidRPr="003F4C87">
              <w:rPr>
                <w:color w:val="000000" w:themeColor="text1"/>
                <w:lang w:val="kk-KZ"/>
              </w:rPr>
              <w:t>1) инвестициялық портфельді басқарушылар - есепті айдан кейінгі айдың 5 (бесінші) жұмыс күнінен кешіктірмей;</w:t>
            </w:r>
          </w:p>
          <w:p w14:paraId="428B8599" w14:textId="77777777" w:rsidR="008851D9" w:rsidRPr="003F4C87" w:rsidRDefault="008851D9" w:rsidP="008851D9">
            <w:pPr>
              <w:pStyle w:val="pc"/>
              <w:rPr>
                <w:color w:val="000000" w:themeColor="text1"/>
                <w:lang w:val="kk-KZ"/>
              </w:rPr>
            </w:pPr>
            <w:r w:rsidRPr="003F4C87">
              <w:rPr>
                <w:color w:val="000000" w:themeColor="text1"/>
                <w:lang w:val="kk-KZ"/>
              </w:rPr>
              <w:t>2)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 - есепті айдан кейінгі айдың 6 (алтыншы) жұмыс күнінен кешіктірмей.</w:t>
            </w:r>
          </w:p>
          <w:p w14:paraId="7D9126F4" w14:textId="77777777"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Нысан</w:t>
            </w:r>
          </w:p>
          <w:p w14:paraId="44905FD1" w14:textId="77777777"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мың теңгемен)</w:t>
            </w:r>
          </w:p>
          <w:p w14:paraId="71B8B475" w14:textId="77777777"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w:t>
            </w:r>
          </w:p>
          <w:p w14:paraId="55EFDD0C" w14:textId="77777777" w:rsidR="008851D9" w:rsidRPr="003F4C87" w:rsidRDefault="008851D9" w:rsidP="008851D9">
            <w:pPr>
              <w:pStyle w:val="pc"/>
              <w:spacing w:before="0" w:beforeAutospacing="0" w:after="0" w:afterAutospacing="0"/>
              <w:jc w:val="right"/>
              <w:rPr>
                <w:color w:val="000000" w:themeColor="text1"/>
                <w:lang w:val="kk-KZ"/>
              </w:rPr>
            </w:pPr>
          </w:p>
          <w:p w14:paraId="6DFFE89A" w14:textId="77777777"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Инвестициялық қордың (басқа клиенттердің)</w:t>
            </w:r>
          </w:p>
          <w:p w14:paraId="0D8B5495" w14:textId="77777777"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активтері бойынша пайда мен зиян</w:t>
            </w:r>
          </w:p>
          <w:p w14:paraId="35389CB0" w14:textId="77777777"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туралы есеп» әкімшілік деректерді</w:t>
            </w:r>
          </w:p>
          <w:p w14:paraId="57DFED7E" w14:textId="77777777"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жинауға арналған нысанға</w:t>
            </w:r>
          </w:p>
          <w:p w14:paraId="44A6E7A5" w14:textId="77777777"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қосымша</w:t>
            </w:r>
          </w:p>
          <w:p w14:paraId="52117BDC" w14:textId="77777777" w:rsidR="008851D9" w:rsidRPr="003F4C87" w:rsidRDefault="008851D9" w:rsidP="008851D9">
            <w:pPr>
              <w:pStyle w:val="pc"/>
              <w:jc w:val="center"/>
              <w:rPr>
                <w:color w:val="000000" w:themeColor="text1"/>
                <w:lang w:val="kk-KZ"/>
              </w:rPr>
            </w:pPr>
            <w:r w:rsidRPr="003F4C87">
              <w:rPr>
                <w:color w:val="000000" w:themeColor="text1"/>
                <w:lang w:val="kk-KZ"/>
              </w:rPr>
              <w:t>«Инвестициялық қордың (басқа клиенттердің) активтері бойынша пайда мен зиян туралы есеп»</w:t>
            </w:r>
          </w:p>
          <w:p w14:paraId="03C97560" w14:textId="77777777" w:rsidR="008851D9" w:rsidRPr="003F4C87" w:rsidRDefault="008851D9" w:rsidP="008851D9">
            <w:pPr>
              <w:pStyle w:val="pc"/>
              <w:rPr>
                <w:color w:val="000000" w:themeColor="text1"/>
                <w:lang w:val="kk-KZ"/>
              </w:rPr>
            </w:pPr>
            <w:r w:rsidRPr="003F4C87">
              <w:rPr>
                <w:color w:val="000000" w:themeColor="text1"/>
                <w:lang w:val="kk-KZ"/>
              </w:rPr>
              <w:t>әкімшілік деректерді жинауға арналған нысанды толтыру бойынша түсіндірме</w:t>
            </w:r>
          </w:p>
          <w:p w14:paraId="62A89E2B" w14:textId="77777777" w:rsidR="008851D9" w:rsidRPr="003F4C87" w:rsidRDefault="008851D9" w:rsidP="008851D9">
            <w:pPr>
              <w:pStyle w:val="pc"/>
              <w:rPr>
                <w:color w:val="000000" w:themeColor="text1"/>
                <w:lang w:val="kk-KZ"/>
              </w:rPr>
            </w:pPr>
            <w:r w:rsidRPr="003F4C87">
              <w:rPr>
                <w:color w:val="000000" w:themeColor="text1"/>
                <w:lang w:val="kk-KZ"/>
              </w:rPr>
              <w:t>(индексі - 2Н-ИПБ, кезеңділігі: ай сайын)</w:t>
            </w:r>
          </w:p>
          <w:p w14:paraId="79C8BD98" w14:textId="77777777" w:rsidR="008851D9" w:rsidRPr="003F4C87" w:rsidRDefault="008851D9" w:rsidP="008851D9">
            <w:pPr>
              <w:pStyle w:val="pc"/>
              <w:rPr>
                <w:color w:val="000000" w:themeColor="text1"/>
                <w:lang w:val="kk-KZ"/>
              </w:rPr>
            </w:pPr>
            <w:r w:rsidRPr="003F4C87">
              <w:rPr>
                <w:color w:val="000000" w:themeColor="text1"/>
                <w:lang w:val="kk-KZ"/>
              </w:rPr>
              <w:t>1-тарау. Жалпы ережелер</w:t>
            </w:r>
          </w:p>
          <w:p w14:paraId="251E7897" w14:textId="77777777" w:rsidR="008851D9" w:rsidRPr="003F4C87" w:rsidRDefault="008851D9" w:rsidP="008851D9">
            <w:pPr>
              <w:pStyle w:val="pc"/>
              <w:rPr>
                <w:color w:val="000000" w:themeColor="text1"/>
                <w:lang w:val="kk-KZ"/>
              </w:rPr>
            </w:pPr>
            <w:r w:rsidRPr="003F4C87">
              <w:rPr>
                <w:color w:val="000000" w:themeColor="text1"/>
                <w:lang w:val="kk-KZ"/>
              </w:rPr>
              <w:t>1. Осы түсіндірме «Инвестициялық қордың (басқа клиенттердің) активтері бойынша пайда мен зиян туралы есеп» әкімшілік деректер жинауға арналған нысанды (бұдан әрі - нысан) толтыру бойынша бірыңғай талаптарды айқындайды.</w:t>
            </w:r>
          </w:p>
          <w:p w14:paraId="1D0502D0" w14:textId="77777777" w:rsidR="008851D9" w:rsidRPr="003F4C87" w:rsidRDefault="008851D9" w:rsidP="008851D9">
            <w:pPr>
              <w:pStyle w:val="pc"/>
              <w:rPr>
                <w:color w:val="000000" w:themeColor="text1"/>
                <w:lang w:val="kk-KZ"/>
              </w:rPr>
            </w:pPr>
            <w:r w:rsidRPr="003F4C87">
              <w:rPr>
                <w:color w:val="000000" w:themeColor="text1"/>
                <w:lang w:val="kk-KZ"/>
              </w:rPr>
              <w:t>2. Нысан «Қазақстан Республикасының Ұлттық Банкі туралы» Қазақстан Республикасы Заңының 15-бабы екінші бөлігінің 65) тармақшасына сәйкес әзірленді.</w:t>
            </w:r>
          </w:p>
          <w:p w14:paraId="6449A3C0" w14:textId="77777777" w:rsidR="008851D9" w:rsidRPr="003F4C87" w:rsidRDefault="008851D9" w:rsidP="008851D9">
            <w:pPr>
              <w:pStyle w:val="pc"/>
              <w:rPr>
                <w:color w:val="000000" w:themeColor="text1"/>
                <w:lang w:val="kk-KZ"/>
              </w:rPr>
            </w:pPr>
            <w:r w:rsidRPr="003F4C87">
              <w:rPr>
                <w:color w:val="000000" w:themeColor="text1"/>
                <w:lang w:val="kk-KZ"/>
              </w:rPr>
              <w:t>3. Нысанды инвестициялық портфельді басқарушы және «өмірді сақтандыру» саласында лицензиясы бар және сақтанушының әрбір клиент бөлігінде сақтандырушының инвестицияларына қатысу талаптары көзделетін сақтандыру шарттарын жасауды жүзеге асыратын сақтандыру ұйымдары есепті кезеңнің соңындағы жағдай бойынша ай сайын толтырады.</w:t>
            </w:r>
          </w:p>
          <w:p w14:paraId="781BF3CF" w14:textId="77777777" w:rsidR="008851D9" w:rsidRPr="003F4C87" w:rsidRDefault="008851D9" w:rsidP="008851D9">
            <w:pPr>
              <w:pStyle w:val="pc"/>
              <w:rPr>
                <w:color w:val="000000" w:themeColor="text1"/>
                <w:lang w:val="kk-KZ"/>
              </w:rPr>
            </w:pPr>
            <w:r w:rsidRPr="003F4C87">
              <w:rPr>
                <w:color w:val="000000" w:themeColor="text1"/>
                <w:lang w:val="kk-KZ"/>
              </w:rPr>
              <w:t>4. Нысанды толтыру кезінде пайдаланылатын өлшем бірлігі мың теңгемен белгіленеді. 500 (бес жүз) теңгеден кем сома 0 (нөлге) дейiн дөңгелектенеді, ал 500 (бес жүз) теңгеге тең және одан жоғары сома 1000 (мың) теңгеге дейiн дөңгелектенеді.</w:t>
            </w:r>
          </w:p>
          <w:p w14:paraId="63653E17" w14:textId="77777777" w:rsidR="008851D9" w:rsidRPr="003F4C87" w:rsidRDefault="008851D9" w:rsidP="008851D9">
            <w:pPr>
              <w:pStyle w:val="pc"/>
              <w:rPr>
                <w:color w:val="000000" w:themeColor="text1"/>
                <w:lang w:val="kk-KZ"/>
              </w:rPr>
            </w:pPr>
            <w:r w:rsidRPr="003F4C87">
              <w:rPr>
                <w:color w:val="000000" w:themeColor="text1"/>
                <w:lang w:val="kk-KZ"/>
              </w:rPr>
              <w:t>5. Толтырылған нысанға басшы немесе оның міндетін атқарушы адам, бас бухгалтер және орындаушы қол қояды.</w:t>
            </w:r>
          </w:p>
          <w:p w14:paraId="3E0BD5CB" w14:textId="77777777" w:rsidR="008851D9" w:rsidRPr="003F4C87" w:rsidRDefault="008851D9" w:rsidP="008851D9">
            <w:pPr>
              <w:pStyle w:val="pc"/>
              <w:rPr>
                <w:color w:val="000000" w:themeColor="text1"/>
                <w:lang w:val="kk-KZ"/>
              </w:rPr>
            </w:pPr>
            <w:r w:rsidRPr="003F4C87">
              <w:rPr>
                <w:color w:val="000000" w:themeColor="text1"/>
                <w:lang w:val="kk-KZ"/>
              </w:rPr>
              <w:t>2-тарау. Нысанды толтыру</w:t>
            </w:r>
          </w:p>
          <w:p w14:paraId="671593A0" w14:textId="77777777" w:rsidR="008851D9" w:rsidRPr="003F4C87" w:rsidRDefault="008851D9" w:rsidP="008851D9">
            <w:pPr>
              <w:pStyle w:val="pc"/>
              <w:rPr>
                <w:color w:val="000000" w:themeColor="text1"/>
                <w:lang w:val="kk-KZ"/>
              </w:rPr>
            </w:pPr>
            <w:r w:rsidRPr="003F4C87">
              <w:rPr>
                <w:color w:val="000000" w:themeColor="text1"/>
                <w:lang w:val="kk-KZ"/>
              </w:rPr>
              <w:t>6. 3-бағанда есепті кезеңнің соңғы күнін қоса алғанда, жыл басынан бастап есепті күнге дейінгі кезең үшін деректер көрсетіледі.</w:t>
            </w:r>
          </w:p>
          <w:p w14:paraId="41CD5AE2" w14:textId="77777777" w:rsidR="008851D9" w:rsidRPr="003F4C87" w:rsidRDefault="008851D9" w:rsidP="008851D9">
            <w:pPr>
              <w:pStyle w:val="pc"/>
              <w:rPr>
                <w:color w:val="000000" w:themeColor="text1"/>
                <w:lang w:val="kk-KZ"/>
              </w:rPr>
            </w:pPr>
            <w:r w:rsidRPr="003F4C87">
              <w:rPr>
                <w:color w:val="000000" w:themeColor="text1"/>
                <w:lang w:val="kk-KZ"/>
              </w:rPr>
              <w:t>7. 4-бағанда есепті кезеңнің соңғы күнін қоса алғанда, есепті кезеңдегі деректер көрсетіледі.</w:t>
            </w:r>
          </w:p>
          <w:p w14:paraId="7E24704E" w14:textId="77777777" w:rsidR="008851D9" w:rsidRPr="003F4C87" w:rsidRDefault="008851D9" w:rsidP="008851D9">
            <w:pPr>
              <w:pStyle w:val="pc"/>
              <w:rPr>
                <w:color w:val="000000" w:themeColor="text1"/>
                <w:lang w:val="kk-KZ"/>
              </w:rPr>
            </w:pPr>
            <w:r w:rsidRPr="003F4C87">
              <w:rPr>
                <w:color w:val="000000" w:themeColor="text1"/>
                <w:lang w:val="kk-KZ"/>
              </w:rPr>
              <w:t>8. 1 - 29 аралығындағы жолдарда бас кітаптан немесе дерекқордан алынған ақпарат негізінде халықаралық қаржылық есептілік стандарттарының талаптары ескеріле отырып топтастырылған деректер көрсетіледі.</w:t>
            </w:r>
          </w:p>
          <w:p w14:paraId="56F5693B" w14:textId="77777777" w:rsidR="008851D9" w:rsidRPr="003F4C87" w:rsidRDefault="008851D9" w:rsidP="008851D9">
            <w:pPr>
              <w:pStyle w:val="pc"/>
              <w:rPr>
                <w:color w:val="000000" w:themeColor="text1"/>
                <w:lang w:val="kk-KZ"/>
              </w:rPr>
            </w:pPr>
            <w:r w:rsidRPr="003F4C87">
              <w:rPr>
                <w:color w:val="000000" w:themeColor="text1"/>
                <w:lang w:val="kk-KZ"/>
              </w:rPr>
              <w:t>9. 3-бағандағы 1-жолда тиісті жылғы 1 қаңтардағы жағдай бойынша деректер көрсетіледі, 4-бағанда әрбір есепті айдың бірінші күніндегі жағдай бойынша деректер көрсетіледі.</w:t>
            </w:r>
          </w:p>
          <w:p w14:paraId="413E442E" w14:textId="1FD2D0E1" w:rsidR="008851D9" w:rsidRPr="003F4C87" w:rsidRDefault="008851D9" w:rsidP="008851D9">
            <w:pPr>
              <w:pStyle w:val="pc"/>
              <w:rPr>
                <w:color w:val="000000" w:themeColor="text1"/>
                <w:lang w:val="en-US"/>
              </w:rPr>
            </w:pPr>
            <w:r w:rsidRPr="003F4C87">
              <w:rPr>
                <w:color w:val="000000" w:themeColor="text1"/>
                <w:lang w:val="kk-KZ"/>
              </w:rPr>
              <w:t>10. Қаржылық есептілік түрі: жеке.</w:t>
            </w:r>
          </w:p>
        </w:tc>
        <w:tc>
          <w:tcPr>
            <w:tcW w:w="691" w:type="pct"/>
            <w:shd w:val="clear" w:color="auto" w:fill="FFFFFF" w:themeFill="background1"/>
          </w:tcPr>
          <w:p w14:paraId="4DA8A391" w14:textId="77777777" w:rsidR="008851D9" w:rsidRPr="003F4C87" w:rsidRDefault="008851D9" w:rsidP="008851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 xml:space="preserve">Нақтылаушы түзету. </w:t>
            </w:r>
          </w:p>
          <w:p w14:paraId="5997CC1D" w14:textId="77777777" w:rsidR="008851D9" w:rsidRPr="003F4C87" w:rsidRDefault="008851D9" w:rsidP="008851D9">
            <w:pPr>
              <w:jc w:val="both"/>
              <w:rPr>
                <w:rFonts w:ascii="Times New Roman" w:hAnsi="Times New Roman" w:cs="Times New Roman"/>
                <w:color w:val="000000" w:themeColor="text1"/>
                <w:sz w:val="24"/>
                <w:szCs w:val="24"/>
                <w:lang w:val="kk-KZ"/>
              </w:rPr>
            </w:pPr>
          </w:p>
          <w:p w14:paraId="0CCA64C4" w14:textId="2F7E5797" w:rsidR="008851D9" w:rsidRPr="003F4C87" w:rsidRDefault="008851D9" w:rsidP="008851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Құқықтық актілер туралы» Заңның 25-бабы 5-тармағының үшінші абзацына сәйкес заңнамалық актілерге сілтеме жасау кезінде олар тіркелген нөмірлерді, сондай-ақ оларды қабылдау күндерін көрсету талап етілмейді.</w:t>
            </w:r>
          </w:p>
        </w:tc>
      </w:tr>
      <w:tr w:rsidR="008851D9" w:rsidRPr="003F4C87" w14:paraId="566CA341" w14:textId="77777777" w:rsidTr="00973326">
        <w:tc>
          <w:tcPr>
            <w:tcW w:w="292" w:type="pct"/>
            <w:shd w:val="clear" w:color="auto" w:fill="auto"/>
          </w:tcPr>
          <w:p w14:paraId="0ADC61AE" w14:textId="77777777" w:rsidR="008851D9" w:rsidRPr="003F4C87" w:rsidRDefault="008851D9" w:rsidP="008851D9">
            <w:pPr>
              <w:pStyle w:val="a4"/>
              <w:numPr>
                <w:ilvl w:val="0"/>
                <w:numId w:val="6"/>
              </w:numPr>
              <w:tabs>
                <w:tab w:val="left" w:pos="164"/>
              </w:tabs>
              <w:jc w:val="both"/>
              <w:rPr>
                <w:rFonts w:ascii="Times New Roman" w:hAnsi="Times New Roman" w:cs="Times New Roman"/>
                <w:color w:val="000000" w:themeColor="text1"/>
                <w:sz w:val="24"/>
                <w:szCs w:val="24"/>
                <w:lang w:val="kk-KZ"/>
              </w:rPr>
            </w:pPr>
          </w:p>
        </w:tc>
        <w:tc>
          <w:tcPr>
            <w:tcW w:w="441" w:type="pct"/>
            <w:shd w:val="clear" w:color="auto" w:fill="auto"/>
          </w:tcPr>
          <w:p w14:paraId="439C009D" w14:textId="31DBC1FE" w:rsidR="008851D9" w:rsidRPr="003F4C87" w:rsidRDefault="008851D9" w:rsidP="008851D9">
            <w:pPr>
              <w:ind w:firstLine="5"/>
              <w:jc w:val="both"/>
              <w:rPr>
                <w:rFonts w:ascii="Times New Roman" w:eastAsia="Times New Roman" w:hAnsi="Times New Roman" w:cs="Times New Roman"/>
                <w:color w:val="000000" w:themeColor="text1"/>
                <w:sz w:val="24"/>
                <w:szCs w:val="24"/>
                <w:lang w:val="kk-KZ"/>
              </w:rPr>
            </w:pPr>
            <w:r w:rsidRPr="003F4C87">
              <w:rPr>
                <w:rFonts w:ascii="Times New Roman" w:eastAsia="Times New Roman" w:hAnsi="Times New Roman" w:cs="Times New Roman"/>
                <w:color w:val="000000" w:themeColor="text1"/>
                <w:sz w:val="24"/>
                <w:szCs w:val="24"/>
                <w:lang w:val="kk-KZ"/>
              </w:rPr>
              <w:t>Қағидаларға 19-қосымша</w:t>
            </w:r>
          </w:p>
        </w:tc>
        <w:tc>
          <w:tcPr>
            <w:tcW w:w="1322" w:type="pct"/>
            <w:shd w:val="clear" w:color="auto" w:fill="auto"/>
          </w:tcPr>
          <w:p w14:paraId="626683E6" w14:textId="77777777" w:rsidR="008851D9" w:rsidRPr="003F4C87" w:rsidRDefault="008851D9" w:rsidP="008851D9">
            <w:pPr>
              <w:pStyle w:val="pc"/>
              <w:jc w:val="center"/>
              <w:rPr>
                <w:color w:val="000000" w:themeColor="text1"/>
                <w:lang w:val="kk-KZ"/>
              </w:rPr>
            </w:pPr>
            <w:r w:rsidRPr="003F4C87">
              <w:rPr>
                <w:color w:val="000000" w:themeColor="text1"/>
                <w:lang w:val="kk-KZ"/>
              </w:rPr>
              <w:t>Әкімшілік деректерді жинауға арналған нысан</w:t>
            </w:r>
          </w:p>
          <w:p w14:paraId="7E1ED983" w14:textId="41E58540" w:rsidR="008851D9" w:rsidRPr="003F4C87" w:rsidRDefault="008851D9" w:rsidP="008851D9">
            <w:pPr>
              <w:pStyle w:val="pc"/>
              <w:rPr>
                <w:color w:val="000000" w:themeColor="text1"/>
                <w:lang w:val="kk-KZ"/>
              </w:rPr>
            </w:pPr>
            <w:r w:rsidRPr="003F4C87">
              <w:rPr>
                <w:color w:val="000000" w:themeColor="text1"/>
                <w:lang w:val="kk-KZ"/>
              </w:rPr>
              <w:t>Ұсынылады: Қазақстан Республикасының Ұлттық Банкіне.</w:t>
            </w:r>
          </w:p>
          <w:p w14:paraId="008B71B4" w14:textId="77777777" w:rsidR="008851D9" w:rsidRPr="003F4C87" w:rsidRDefault="008851D9" w:rsidP="008851D9">
            <w:pPr>
              <w:pStyle w:val="pc"/>
              <w:rPr>
                <w:color w:val="000000" w:themeColor="text1"/>
                <w:lang w:val="kk-KZ"/>
              </w:rPr>
            </w:pPr>
            <w:r w:rsidRPr="003F4C87">
              <w:rPr>
                <w:color w:val="000000" w:themeColor="text1"/>
                <w:lang w:val="kk-KZ"/>
              </w:rPr>
              <w:t>Әкімшілік деректер нысаны: www.nationalbank.kz ресми интернет-ресурсында орналастырылған.</w:t>
            </w:r>
          </w:p>
          <w:p w14:paraId="25EA566B" w14:textId="77777777" w:rsidR="008851D9" w:rsidRPr="003F4C87" w:rsidRDefault="008851D9" w:rsidP="008851D9">
            <w:pPr>
              <w:pStyle w:val="pc"/>
              <w:jc w:val="center"/>
              <w:rPr>
                <w:color w:val="000000" w:themeColor="text1"/>
                <w:lang w:val="kk-KZ"/>
              </w:rPr>
            </w:pPr>
            <w:r w:rsidRPr="003F4C87">
              <w:rPr>
                <w:color w:val="000000" w:themeColor="text1"/>
                <w:lang w:val="kk-KZ"/>
              </w:rPr>
              <w:t>Таза зейнетақы активтері туралы есеп</w:t>
            </w:r>
          </w:p>
          <w:p w14:paraId="6F6CE74A" w14:textId="349FC44B" w:rsidR="008851D9" w:rsidRPr="003F4C87" w:rsidRDefault="008851D9" w:rsidP="008851D9">
            <w:pPr>
              <w:pStyle w:val="pc"/>
              <w:rPr>
                <w:color w:val="000000" w:themeColor="text1"/>
                <w:lang w:val="kk-KZ"/>
              </w:rPr>
            </w:pPr>
            <w:r w:rsidRPr="003F4C87">
              <w:rPr>
                <w:color w:val="000000" w:themeColor="text1"/>
                <w:lang w:val="kk-KZ"/>
              </w:rPr>
              <w:t>Әкімшілік деректер нысанының индексі: 1НЗА-ИПБ.</w:t>
            </w:r>
          </w:p>
          <w:p w14:paraId="418C0038" w14:textId="05235667" w:rsidR="008851D9" w:rsidRPr="003F4C87" w:rsidRDefault="008851D9" w:rsidP="008851D9">
            <w:pPr>
              <w:pStyle w:val="pc"/>
              <w:rPr>
                <w:color w:val="000000" w:themeColor="text1"/>
                <w:lang w:val="kk-KZ"/>
              </w:rPr>
            </w:pPr>
            <w:r w:rsidRPr="003F4C87">
              <w:rPr>
                <w:color w:val="000000" w:themeColor="text1"/>
                <w:lang w:val="kk-KZ"/>
              </w:rPr>
              <w:t>Кезеңділігі: жыл сайын.</w:t>
            </w:r>
          </w:p>
          <w:p w14:paraId="6DD6ECA1" w14:textId="6CCC6A8C" w:rsidR="008851D9" w:rsidRPr="003F4C87" w:rsidRDefault="008851D9" w:rsidP="008851D9">
            <w:pPr>
              <w:pStyle w:val="pc"/>
              <w:rPr>
                <w:color w:val="000000" w:themeColor="text1"/>
                <w:lang w:val="kk-KZ"/>
              </w:rPr>
            </w:pPr>
            <w:r w:rsidRPr="003F4C87">
              <w:rPr>
                <w:color w:val="000000" w:themeColor="text1"/>
                <w:lang w:val="kk-KZ"/>
              </w:rPr>
              <w:t>Есепті кезең: 20___жылғы «___»____________ жағдай бойынша.</w:t>
            </w:r>
          </w:p>
          <w:p w14:paraId="762EBD30" w14:textId="55EBBEBC" w:rsidR="008851D9" w:rsidRPr="003F4C87" w:rsidRDefault="008851D9" w:rsidP="008851D9">
            <w:pPr>
              <w:pStyle w:val="pc"/>
              <w:rPr>
                <w:color w:val="000000" w:themeColor="text1"/>
                <w:lang w:val="kk-KZ"/>
              </w:rPr>
            </w:pPr>
            <w:r w:rsidRPr="003F4C87">
              <w:rPr>
                <w:color w:val="000000" w:themeColor="text1"/>
                <w:lang w:val="kk-KZ"/>
              </w:rPr>
              <w:t>Ақпаратты ұсынатын тұлғалар тобы: зейнетақы активтерін сенімгерлік басқаруды жүзеге асыратын инвестициялық портфельді басқарушылар.</w:t>
            </w:r>
          </w:p>
          <w:p w14:paraId="7A1CD82A" w14:textId="77777777" w:rsidR="008851D9" w:rsidRPr="003F4C87" w:rsidRDefault="008851D9" w:rsidP="008851D9">
            <w:pPr>
              <w:pStyle w:val="pc"/>
              <w:rPr>
                <w:color w:val="000000" w:themeColor="text1"/>
                <w:lang w:val="kk-KZ"/>
              </w:rPr>
            </w:pPr>
            <w:r w:rsidRPr="003F4C87">
              <w:rPr>
                <w:color w:val="000000" w:themeColor="text1"/>
                <w:lang w:val="kk-KZ"/>
              </w:rPr>
              <w:t>Ұсыну мерзімі: есепті айдан кейінгі айдың 5 (бесінші) жұмыс күнінен кешіктірмей.</w:t>
            </w:r>
          </w:p>
          <w:p w14:paraId="0E7E11B6" w14:textId="77777777"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Нысан</w:t>
            </w:r>
          </w:p>
          <w:p w14:paraId="35DB8985" w14:textId="359EB888"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 xml:space="preserve"> (мың теңгемен)</w:t>
            </w:r>
          </w:p>
          <w:p w14:paraId="251A1B0A" w14:textId="327779AA"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w:t>
            </w:r>
          </w:p>
          <w:p w14:paraId="2C8349F2" w14:textId="77777777" w:rsidR="008851D9" w:rsidRPr="003F4C87" w:rsidRDefault="008851D9" w:rsidP="008851D9">
            <w:pPr>
              <w:pStyle w:val="pc"/>
              <w:spacing w:before="0" w:beforeAutospacing="0" w:after="0" w:afterAutospacing="0"/>
              <w:jc w:val="right"/>
              <w:rPr>
                <w:color w:val="000000" w:themeColor="text1"/>
                <w:lang w:val="kk-KZ"/>
              </w:rPr>
            </w:pPr>
          </w:p>
          <w:p w14:paraId="645E03BA" w14:textId="79C560CA"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Таза зейнетақы активтері туралы</w:t>
            </w:r>
          </w:p>
          <w:p w14:paraId="79C68265" w14:textId="241F0B83"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есеп» әкімшілік деректерді</w:t>
            </w:r>
          </w:p>
          <w:p w14:paraId="4B85C0B6" w14:textId="56096A3E"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жинауға арналған нысанға</w:t>
            </w:r>
          </w:p>
          <w:p w14:paraId="653EED84" w14:textId="77777777"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қосымша</w:t>
            </w:r>
          </w:p>
          <w:p w14:paraId="58CA6A96" w14:textId="78A7473F" w:rsidR="008851D9" w:rsidRPr="003F4C87" w:rsidRDefault="008851D9" w:rsidP="008851D9">
            <w:pPr>
              <w:pStyle w:val="pc"/>
              <w:jc w:val="center"/>
              <w:rPr>
                <w:color w:val="000000" w:themeColor="text1"/>
                <w:lang w:val="kk-KZ"/>
              </w:rPr>
            </w:pPr>
            <w:r w:rsidRPr="003F4C87">
              <w:rPr>
                <w:color w:val="000000" w:themeColor="text1"/>
                <w:lang w:val="kk-KZ"/>
              </w:rPr>
              <w:t>«Таза зейнетақы активтері туралы есеп» әкімшілік деректерді жинауға арналған нысанды толтыру бойынша түсіндірме</w:t>
            </w:r>
          </w:p>
          <w:p w14:paraId="6867CEE9" w14:textId="77777777" w:rsidR="008851D9" w:rsidRPr="003F4C87" w:rsidRDefault="008851D9" w:rsidP="008851D9">
            <w:pPr>
              <w:pStyle w:val="pc"/>
              <w:rPr>
                <w:color w:val="000000" w:themeColor="text1"/>
                <w:lang w:val="kk-KZ"/>
              </w:rPr>
            </w:pPr>
            <w:r w:rsidRPr="003F4C87">
              <w:rPr>
                <w:color w:val="000000" w:themeColor="text1"/>
                <w:lang w:val="kk-KZ"/>
              </w:rPr>
              <w:t>(индексі – Н1ЗА-ИПБ, кезеңділігі: ай сайын)</w:t>
            </w:r>
          </w:p>
          <w:p w14:paraId="3FD757AA" w14:textId="77777777" w:rsidR="008851D9" w:rsidRPr="003F4C87" w:rsidRDefault="008851D9" w:rsidP="008851D9">
            <w:pPr>
              <w:pStyle w:val="pc"/>
              <w:rPr>
                <w:color w:val="000000" w:themeColor="text1"/>
                <w:lang w:val="kk-KZ"/>
              </w:rPr>
            </w:pPr>
            <w:r w:rsidRPr="003F4C87">
              <w:rPr>
                <w:color w:val="000000" w:themeColor="text1"/>
                <w:lang w:val="kk-KZ"/>
              </w:rPr>
              <w:t>1-тарау. Жалпы ережелер</w:t>
            </w:r>
          </w:p>
          <w:p w14:paraId="70451D47" w14:textId="7A94090B" w:rsidR="008851D9" w:rsidRPr="003F4C87" w:rsidRDefault="008851D9" w:rsidP="008851D9">
            <w:pPr>
              <w:pStyle w:val="pc"/>
              <w:rPr>
                <w:color w:val="000000" w:themeColor="text1"/>
                <w:lang w:val="kk-KZ"/>
              </w:rPr>
            </w:pPr>
            <w:r w:rsidRPr="003F4C87">
              <w:rPr>
                <w:color w:val="000000" w:themeColor="text1"/>
                <w:lang w:val="kk-KZ"/>
              </w:rPr>
              <w:t>1. Осы түсіндірме «Таза зейнетақы активтеріндегі өзгерістер туралы есеп» әкімшілік деректерді жинауға арналған нысанды (бұдан әрі – нысан) толтыру бойынша бірыңғай талаптарды айқындайды.</w:t>
            </w:r>
          </w:p>
          <w:p w14:paraId="40413714" w14:textId="594D137B" w:rsidR="008851D9" w:rsidRPr="003F4C87" w:rsidRDefault="008851D9" w:rsidP="008851D9">
            <w:pPr>
              <w:pStyle w:val="pc"/>
              <w:rPr>
                <w:color w:val="000000" w:themeColor="text1"/>
                <w:lang w:val="kk-KZ"/>
              </w:rPr>
            </w:pPr>
            <w:r w:rsidRPr="003F4C87">
              <w:rPr>
                <w:color w:val="000000" w:themeColor="text1"/>
                <w:lang w:val="kk-KZ"/>
              </w:rPr>
              <w:t xml:space="preserve">2. Нысан «Қазақстан Республикасының Ұлттық Банкі туралы» </w:t>
            </w:r>
            <w:r w:rsidRPr="00650591">
              <w:rPr>
                <w:strike/>
                <w:color w:val="000000" w:themeColor="text1"/>
                <w:lang w:val="kk-KZ"/>
              </w:rPr>
              <w:t>1995 жылғы 30 наурыздағы</w:t>
            </w:r>
            <w:r w:rsidRPr="003F4C87">
              <w:rPr>
                <w:color w:val="000000" w:themeColor="text1"/>
                <w:lang w:val="kk-KZ"/>
              </w:rPr>
              <w:t xml:space="preserve"> Қазақстан Республикасы Заңының 15-бабы екінші бөлігінің 65) тармақшасына сәйкес әзірленді.</w:t>
            </w:r>
          </w:p>
          <w:p w14:paraId="6D72EEFC" w14:textId="4DE98022" w:rsidR="008851D9" w:rsidRPr="003F4C87" w:rsidRDefault="008851D9" w:rsidP="008851D9">
            <w:pPr>
              <w:pStyle w:val="pc"/>
              <w:rPr>
                <w:color w:val="000000" w:themeColor="text1"/>
                <w:lang w:val="kk-KZ"/>
              </w:rPr>
            </w:pPr>
            <w:r w:rsidRPr="003F4C87">
              <w:rPr>
                <w:color w:val="000000" w:themeColor="text1"/>
                <w:lang w:val="kk-KZ"/>
              </w:rPr>
              <w:t>3. Нысанды зейнетақы активтерін сенімгерлік басқаруды жүзеге асыратын инвестициялық портфельді басқарушы есепті кезеңнің соңындағы жағдай бойынша ай сайын толтырады.</w:t>
            </w:r>
          </w:p>
          <w:p w14:paraId="5E5A451F" w14:textId="2A99D0A1" w:rsidR="008851D9" w:rsidRPr="003F4C87" w:rsidRDefault="008851D9" w:rsidP="008851D9">
            <w:pPr>
              <w:pStyle w:val="pc"/>
              <w:rPr>
                <w:color w:val="000000" w:themeColor="text1"/>
                <w:lang w:val="kk-KZ"/>
              </w:rPr>
            </w:pPr>
            <w:r w:rsidRPr="003F4C87">
              <w:rPr>
                <w:color w:val="000000" w:themeColor="text1"/>
                <w:lang w:val="kk-KZ"/>
              </w:rPr>
              <w:t>4.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14:paraId="481AA395" w14:textId="77777777" w:rsidR="008851D9" w:rsidRPr="003F4C87" w:rsidRDefault="008851D9" w:rsidP="008851D9">
            <w:pPr>
              <w:pStyle w:val="pc"/>
              <w:rPr>
                <w:color w:val="000000" w:themeColor="text1"/>
                <w:lang w:val="kk-KZ"/>
              </w:rPr>
            </w:pPr>
            <w:r w:rsidRPr="003F4C87">
              <w:rPr>
                <w:color w:val="000000" w:themeColor="text1"/>
                <w:lang w:val="kk-KZ"/>
              </w:rPr>
              <w:t>5. Толтырылған нысанға басшы немесе оның міндеттерін атқарушы адам, бас бухгалтер және орындаушы қол қояды.</w:t>
            </w:r>
          </w:p>
          <w:p w14:paraId="621562F1" w14:textId="77777777" w:rsidR="008851D9" w:rsidRPr="003F4C87" w:rsidRDefault="008851D9" w:rsidP="008851D9">
            <w:pPr>
              <w:pStyle w:val="pc"/>
              <w:rPr>
                <w:color w:val="000000" w:themeColor="text1"/>
                <w:lang w:val="kk-KZ"/>
              </w:rPr>
            </w:pPr>
            <w:r w:rsidRPr="003F4C87">
              <w:rPr>
                <w:color w:val="000000" w:themeColor="text1"/>
                <w:lang w:val="kk-KZ"/>
              </w:rPr>
              <w:t>2-тарау. Нысанды толтыру</w:t>
            </w:r>
          </w:p>
          <w:p w14:paraId="1A1D8B9A" w14:textId="23D0A305" w:rsidR="008851D9" w:rsidRPr="003F4C87" w:rsidRDefault="008851D9" w:rsidP="008851D9">
            <w:pPr>
              <w:pStyle w:val="pc"/>
              <w:rPr>
                <w:color w:val="000000" w:themeColor="text1"/>
                <w:lang w:val="kk-KZ"/>
              </w:rPr>
            </w:pPr>
            <w:r w:rsidRPr="003F4C87">
              <w:rPr>
                <w:color w:val="000000" w:themeColor="text1"/>
                <w:lang w:val="kk-KZ"/>
              </w:rPr>
              <w:t>6. 3-бағанда есепті кезеңнің соңғы күнін қоса алғанда, есепті кезеңнің соңындағы деректер көрсетіледі.</w:t>
            </w:r>
          </w:p>
          <w:p w14:paraId="7A814C69" w14:textId="77777777" w:rsidR="008851D9" w:rsidRPr="003F4C87" w:rsidRDefault="008851D9" w:rsidP="008851D9">
            <w:pPr>
              <w:pStyle w:val="pc"/>
              <w:rPr>
                <w:color w:val="000000" w:themeColor="text1"/>
                <w:lang w:val="kk-KZ"/>
              </w:rPr>
            </w:pPr>
            <w:r w:rsidRPr="003F4C87">
              <w:rPr>
                <w:color w:val="000000" w:themeColor="text1"/>
                <w:lang w:val="kk-KZ"/>
              </w:rPr>
              <w:t>7. 4-бағанда есепті кезеңнің басындағы деректер көрсетіледі.</w:t>
            </w:r>
          </w:p>
          <w:p w14:paraId="4D5D648F" w14:textId="77777777" w:rsidR="008851D9" w:rsidRPr="003F4C87" w:rsidRDefault="008851D9" w:rsidP="008851D9">
            <w:pPr>
              <w:pStyle w:val="pc"/>
              <w:rPr>
                <w:color w:val="000000" w:themeColor="text1"/>
                <w:lang w:val="kk-KZ"/>
              </w:rPr>
            </w:pPr>
          </w:p>
          <w:p w14:paraId="5C9ACBAC" w14:textId="35BA6850" w:rsidR="008851D9" w:rsidRPr="003F4C87" w:rsidRDefault="008851D9" w:rsidP="008851D9">
            <w:pPr>
              <w:pStyle w:val="pc"/>
              <w:rPr>
                <w:color w:val="000000" w:themeColor="text1"/>
                <w:lang w:val="kk-KZ"/>
              </w:rPr>
            </w:pPr>
            <w:r w:rsidRPr="003F4C87">
              <w:rPr>
                <w:color w:val="000000" w:themeColor="text1"/>
                <w:lang w:val="kk-KZ"/>
              </w:rPr>
              <w:t>8. 1 - 17 аралығындағы жолдарда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 Ұлттық Банкі Басқармасының 2013 жылғы 26 шілдедегі № 195 қаулысының (Нормативтік құқықтық актілерді мемлекеттік тіркеу тізілімінде № 8765 болып тіркелген) талаптары есепке алына отырып топтастырылған, бас кітаптан немесе дерекқордан алынған ақпарат негізінде деректер көрсетіледі.</w:t>
            </w:r>
          </w:p>
          <w:p w14:paraId="52D06DE9" w14:textId="3984622C" w:rsidR="008851D9" w:rsidRPr="003F4C87" w:rsidRDefault="008851D9" w:rsidP="008851D9">
            <w:pPr>
              <w:pStyle w:val="pc"/>
              <w:rPr>
                <w:color w:val="000000" w:themeColor="text1"/>
                <w:lang w:val="kk-KZ"/>
              </w:rPr>
            </w:pPr>
            <w:r w:rsidRPr="003F4C87">
              <w:rPr>
                <w:color w:val="000000" w:themeColor="text1"/>
                <w:lang w:val="kk-KZ"/>
              </w:rPr>
              <w:t>9. Қаржылық есептілік түрі: жеке.</w:t>
            </w:r>
          </w:p>
        </w:tc>
        <w:tc>
          <w:tcPr>
            <w:tcW w:w="2254" w:type="pct"/>
            <w:shd w:val="clear" w:color="auto" w:fill="FFFFFF" w:themeFill="background1"/>
          </w:tcPr>
          <w:p w14:paraId="04451488" w14:textId="77777777" w:rsidR="008851D9" w:rsidRPr="003F4C87" w:rsidRDefault="008851D9" w:rsidP="008851D9">
            <w:pPr>
              <w:pStyle w:val="pc"/>
              <w:jc w:val="center"/>
              <w:rPr>
                <w:color w:val="000000" w:themeColor="text1"/>
                <w:lang w:val="kk-KZ"/>
              </w:rPr>
            </w:pPr>
            <w:r w:rsidRPr="003F4C87">
              <w:rPr>
                <w:color w:val="000000" w:themeColor="text1"/>
                <w:lang w:val="kk-KZ"/>
              </w:rPr>
              <w:t>Әкімшілік деректерді жинауға арналған нысан</w:t>
            </w:r>
          </w:p>
          <w:p w14:paraId="69315D60" w14:textId="77777777" w:rsidR="008851D9" w:rsidRPr="003F4C87" w:rsidRDefault="008851D9" w:rsidP="008851D9">
            <w:pPr>
              <w:pStyle w:val="pc"/>
              <w:rPr>
                <w:color w:val="000000" w:themeColor="text1"/>
                <w:lang w:val="kk-KZ"/>
              </w:rPr>
            </w:pPr>
            <w:r w:rsidRPr="003F4C87">
              <w:rPr>
                <w:color w:val="000000" w:themeColor="text1"/>
                <w:lang w:val="kk-KZ"/>
              </w:rPr>
              <w:t>Ұсынылады: Қазақстан Республикасының Ұлттық Банкіне.</w:t>
            </w:r>
          </w:p>
          <w:p w14:paraId="25D82004" w14:textId="77777777" w:rsidR="008851D9" w:rsidRPr="003F4C87" w:rsidRDefault="008851D9" w:rsidP="008851D9">
            <w:pPr>
              <w:pStyle w:val="pc"/>
              <w:rPr>
                <w:color w:val="000000" w:themeColor="text1"/>
                <w:lang w:val="kk-KZ"/>
              </w:rPr>
            </w:pPr>
            <w:r w:rsidRPr="003F4C87">
              <w:rPr>
                <w:color w:val="000000" w:themeColor="text1"/>
                <w:lang w:val="kk-KZ"/>
              </w:rPr>
              <w:t xml:space="preserve">Әкімшілік деректер нысаны: www.nationalbank.kz </w:t>
            </w:r>
            <w:r w:rsidRPr="003F4C87">
              <w:rPr>
                <w:b/>
                <w:color w:val="000000" w:themeColor="text1"/>
                <w:lang w:val="kk-KZ"/>
              </w:rPr>
              <w:t xml:space="preserve">ресми </w:t>
            </w:r>
            <w:r w:rsidRPr="003F4C87">
              <w:rPr>
                <w:color w:val="000000" w:themeColor="text1"/>
                <w:lang w:val="kk-KZ"/>
              </w:rPr>
              <w:t>интернет-ресурсында орналастырылған.</w:t>
            </w:r>
          </w:p>
          <w:p w14:paraId="6F5101C2" w14:textId="77777777" w:rsidR="008851D9" w:rsidRPr="003F4C87" w:rsidRDefault="008851D9" w:rsidP="008851D9">
            <w:pPr>
              <w:pStyle w:val="pc"/>
              <w:jc w:val="center"/>
              <w:rPr>
                <w:color w:val="000000" w:themeColor="text1"/>
                <w:lang w:val="kk-KZ"/>
              </w:rPr>
            </w:pPr>
            <w:r w:rsidRPr="003F4C87">
              <w:rPr>
                <w:color w:val="000000" w:themeColor="text1"/>
                <w:lang w:val="kk-KZ"/>
              </w:rPr>
              <w:t>Таза зейнетақы активтері туралы есеп</w:t>
            </w:r>
          </w:p>
          <w:p w14:paraId="11BD542F" w14:textId="77777777" w:rsidR="008851D9" w:rsidRPr="003F4C87" w:rsidRDefault="008851D9" w:rsidP="008851D9">
            <w:pPr>
              <w:pStyle w:val="pc"/>
              <w:rPr>
                <w:color w:val="000000" w:themeColor="text1"/>
                <w:lang w:val="kk-KZ"/>
              </w:rPr>
            </w:pPr>
            <w:r w:rsidRPr="003F4C87">
              <w:rPr>
                <w:color w:val="000000" w:themeColor="text1"/>
                <w:lang w:val="kk-KZ"/>
              </w:rPr>
              <w:t>Әкімшілік деректер нысанының индексі: 1НЗА-ИПБ.</w:t>
            </w:r>
          </w:p>
          <w:p w14:paraId="27534759" w14:textId="77777777" w:rsidR="008851D9" w:rsidRPr="003F4C87" w:rsidRDefault="008851D9" w:rsidP="008851D9">
            <w:pPr>
              <w:pStyle w:val="pc"/>
              <w:rPr>
                <w:color w:val="000000" w:themeColor="text1"/>
                <w:lang w:val="kk-KZ"/>
              </w:rPr>
            </w:pPr>
            <w:r w:rsidRPr="003F4C87">
              <w:rPr>
                <w:color w:val="000000" w:themeColor="text1"/>
                <w:lang w:val="kk-KZ"/>
              </w:rPr>
              <w:t>Кезеңділігі: жыл сайын.</w:t>
            </w:r>
          </w:p>
          <w:p w14:paraId="40E4E49E" w14:textId="77777777" w:rsidR="008851D9" w:rsidRPr="003F4C87" w:rsidRDefault="008851D9" w:rsidP="008851D9">
            <w:pPr>
              <w:pStyle w:val="pc"/>
              <w:rPr>
                <w:color w:val="000000" w:themeColor="text1"/>
                <w:lang w:val="kk-KZ"/>
              </w:rPr>
            </w:pPr>
            <w:r w:rsidRPr="003F4C87">
              <w:rPr>
                <w:color w:val="000000" w:themeColor="text1"/>
                <w:lang w:val="kk-KZ"/>
              </w:rPr>
              <w:t>Есепті кезең: 20___жылғы «___»____________ жағдай бойынша.</w:t>
            </w:r>
          </w:p>
          <w:p w14:paraId="28235F96" w14:textId="77777777" w:rsidR="008851D9" w:rsidRPr="003F4C87" w:rsidRDefault="008851D9" w:rsidP="008851D9">
            <w:pPr>
              <w:pStyle w:val="pc"/>
              <w:rPr>
                <w:color w:val="000000" w:themeColor="text1"/>
                <w:lang w:val="kk-KZ"/>
              </w:rPr>
            </w:pPr>
            <w:r w:rsidRPr="003F4C87">
              <w:rPr>
                <w:color w:val="000000" w:themeColor="text1"/>
                <w:lang w:val="kk-KZ"/>
              </w:rPr>
              <w:t>Ақпаратты ұсынатын тұлғалар тобы: зейнетақы активтерін сенімгерлік басқаруды жүзеге асыратын инвестициялық портфельді басқарушылар.</w:t>
            </w:r>
          </w:p>
          <w:p w14:paraId="7016BD54" w14:textId="77777777" w:rsidR="008851D9" w:rsidRPr="003F4C87" w:rsidRDefault="008851D9" w:rsidP="008851D9">
            <w:pPr>
              <w:pStyle w:val="pc"/>
              <w:rPr>
                <w:color w:val="000000" w:themeColor="text1"/>
                <w:lang w:val="kk-KZ"/>
              </w:rPr>
            </w:pPr>
            <w:r w:rsidRPr="003F4C87">
              <w:rPr>
                <w:color w:val="000000" w:themeColor="text1"/>
                <w:lang w:val="kk-KZ"/>
              </w:rPr>
              <w:t>Ұсыну мерзімі: есепті айдан кейінгі айдың 5 (бесінші) жұмыс күнінен кешіктірмей.</w:t>
            </w:r>
          </w:p>
          <w:p w14:paraId="336A366E" w14:textId="77777777"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Нысан</w:t>
            </w:r>
          </w:p>
          <w:p w14:paraId="0CB6D7A1" w14:textId="77777777"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 xml:space="preserve"> (мың теңгемен)</w:t>
            </w:r>
          </w:p>
          <w:p w14:paraId="5D7B01C5" w14:textId="77777777"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w:t>
            </w:r>
          </w:p>
          <w:p w14:paraId="52FFCAF1" w14:textId="77777777" w:rsidR="008851D9" w:rsidRPr="003F4C87" w:rsidRDefault="008851D9" w:rsidP="008851D9">
            <w:pPr>
              <w:pStyle w:val="pc"/>
              <w:spacing w:before="0" w:beforeAutospacing="0" w:after="0" w:afterAutospacing="0"/>
              <w:jc w:val="right"/>
              <w:rPr>
                <w:color w:val="000000" w:themeColor="text1"/>
                <w:lang w:val="kk-KZ"/>
              </w:rPr>
            </w:pPr>
          </w:p>
          <w:p w14:paraId="3A195A5D" w14:textId="77777777"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Таза зейнетақы активтері туралы</w:t>
            </w:r>
          </w:p>
          <w:p w14:paraId="79AC8151" w14:textId="77777777"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есеп» әкімшілік деректерді</w:t>
            </w:r>
          </w:p>
          <w:p w14:paraId="69E9F0F7" w14:textId="77777777"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жинауға арналған нысанға</w:t>
            </w:r>
          </w:p>
          <w:p w14:paraId="4ECE2D57" w14:textId="77777777"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қосымша</w:t>
            </w:r>
          </w:p>
          <w:p w14:paraId="56AE34E0" w14:textId="77777777" w:rsidR="008851D9" w:rsidRPr="003F4C87" w:rsidRDefault="008851D9" w:rsidP="008851D9">
            <w:pPr>
              <w:pStyle w:val="pc"/>
              <w:jc w:val="center"/>
              <w:rPr>
                <w:color w:val="000000" w:themeColor="text1"/>
                <w:lang w:val="kk-KZ"/>
              </w:rPr>
            </w:pPr>
            <w:r w:rsidRPr="003F4C87">
              <w:rPr>
                <w:color w:val="000000" w:themeColor="text1"/>
                <w:lang w:val="kk-KZ"/>
              </w:rPr>
              <w:t>«Таза зейнетақы активтері туралы есеп» әкімшілік деректерді жинауға арналған нысанды толтыру бойынша түсіндірме</w:t>
            </w:r>
          </w:p>
          <w:p w14:paraId="742F6025" w14:textId="77777777" w:rsidR="008851D9" w:rsidRPr="003F4C87" w:rsidRDefault="008851D9" w:rsidP="008851D9">
            <w:pPr>
              <w:pStyle w:val="pc"/>
              <w:rPr>
                <w:color w:val="000000" w:themeColor="text1"/>
                <w:lang w:val="kk-KZ"/>
              </w:rPr>
            </w:pPr>
            <w:r w:rsidRPr="003F4C87">
              <w:rPr>
                <w:color w:val="000000" w:themeColor="text1"/>
                <w:lang w:val="kk-KZ"/>
              </w:rPr>
              <w:t>(индексі – Н1ЗА-ИПБ, кезеңділігі: ай сайын)</w:t>
            </w:r>
          </w:p>
          <w:p w14:paraId="5888656C" w14:textId="77777777" w:rsidR="008851D9" w:rsidRPr="003F4C87" w:rsidRDefault="008851D9" w:rsidP="008851D9">
            <w:pPr>
              <w:pStyle w:val="pc"/>
              <w:rPr>
                <w:color w:val="000000" w:themeColor="text1"/>
                <w:lang w:val="kk-KZ"/>
              </w:rPr>
            </w:pPr>
            <w:r w:rsidRPr="003F4C87">
              <w:rPr>
                <w:color w:val="000000" w:themeColor="text1"/>
                <w:lang w:val="kk-KZ"/>
              </w:rPr>
              <w:t>1-тарау. Жалпы ережелер</w:t>
            </w:r>
          </w:p>
          <w:p w14:paraId="03A7D55A" w14:textId="77777777" w:rsidR="008851D9" w:rsidRPr="003F4C87" w:rsidRDefault="008851D9" w:rsidP="008851D9">
            <w:pPr>
              <w:pStyle w:val="pc"/>
              <w:rPr>
                <w:color w:val="000000" w:themeColor="text1"/>
                <w:lang w:val="kk-KZ"/>
              </w:rPr>
            </w:pPr>
            <w:r w:rsidRPr="003F4C87">
              <w:rPr>
                <w:color w:val="000000" w:themeColor="text1"/>
                <w:lang w:val="kk-KZ"/>
              </w:rPr>
              <w:t>1. Осы түсіндірме «Таза зейнетақы активтеріндегі өзгерістер туралы есеп» әкімшілік деректерді жинауға арналған нысанды (бұдан әрі – нысан) толтыру бойынша бірыңғай талаптарды айқындайды.</w:t>
            </w:r>
          </w:p>
          <w:p w14:paraId="58B08D80" w14:textId="16BCBBB9" w:rsidR="008851D9" w:rsidRPr="003F4C87" w:rsidRDefault="008851D9" w:rsidP="008851D9">
            <w:pPr>
              <w:pStyle w:val="pc"/>
              <w:rPr>
                <w:color w:val="000000" w:themeColor="text1"/>
                <w:lang w:val="kk-KZ"/>
              </w:rPr>
            </w:pPr>
            <w:r w:rsidRPr="003F4C87">
              <w:rPr>
                <w:color w:val="000000" w:themeColor="text1"/>
                <w:lang w:val="kk-KZ"/>
              </w:rPr>
              <w:t>2. Нысан «Қазақстан Республикасының Ұлттық Банкі туралы» Қазақстан Республикасы Заңының 15-бабы екінші бөлігінің 65) тармақшасына сәйкес әзірленді.</w:t>
            </w:r>
          </w:p>
          <w:p w14:paraId="08313CFF" w14:textId="77777777" w:rsidR="008851D9" w:rsidRPr="003F4C87" w:rsidRDefault="008851D9" w:rsidP="008851D9">
            <w:pPr>
              <w:pStyle w:val="pc"/>
              <w:rPr>
                <w:color w:val="000000" w:themeColor="text1"/>
                <w:lang w:val="kk-KZ"/>
              </w:rPr>
            </w:pPr>
            <w:r w:rsidRPr="003F4C87">
              <w:rPr>
                <w:color w:val="000000" w:themeColor="text1"/>
                <w:lang w:val="kk-KZ"/>
              </w:rPr>
              <w:t>3. Нысанды зейнетақы активтерін сенімгерлік басқаруды жүзеге асыратын инвестициялық портфельді басқарушы есепті кезеңнің соңындағы жағдай бойынша ай сайын толтырады.</w:t>
            </w:r>
          </w:p>
          <w:p w14:paraId="63FDBFC7" w14:textId="77777777" w:rsidR="008851D9" w:rsidRPr="003F4C87" w:rsidRDefault="008851D9" w:rsidP="008851D9">
            <w:pPr>
              <w:pStyle w:val="pc"/>
              <w:rPr>
                <w:color w:val="000000" w:themeColor="text1"/>
                <w:lang w:val="kk-KZ"/>
              </w:rPr>
            </w:pPr>
            <w:r w:rsidRPr="003F4C87">
              <w:rPr>
                <w:color w:val="000000" w:themeColor="text1"/>
                <w:lang w:val="kk-KZ"/>
              </w:rPr>
              <w:t>4.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14:paraId="18B31787" w14:textId="77777777" w:rsidR="008851D9" w:rsidRPr="003F4C87" w:rsidRDefault="008851D9" w:rsidP="008851D9">
            <w:pPr>
              <w:pStyle w:val="pc"/>
              <w:rPr>
                <w:color w:val="000000" w:themeColor="text1"/>
                <w:lang w:val="kk-KZ"/>
              </w:rPr>
            </w:pPr>
            <w:r w:rsidRPr="003F4C87">
              <w:rPr>
                <w:color w:val="000000" w:themeColor="text1"/>
                <w:lang w:val="kk-KZ"/>
              </w:rPr>
              <w:t>5. Толтырылған нысанға басшы немесе оның міндеттерін атқарушы адам, бас бухгалтер және орындаушы қол қояды.</w:t>
            </w:r>
          </w:p>
          <w:p w14:paraId="299A4E8A" w14:textId="77777777" w:rsidR="008851D9" w:rsidRPr="003F4C87" w:rsidRDefault="008851D9" w:rsidP="008851D9">
            <w:pPr>
              <w:pStyle w:val="pc"/>
              <w:rPr>
                <w:color w:val="000000" w:themeColor="text1"/>
                <w:lang w:val="kk-KZ"/>
              </w:rPr>
            </w:pPr>
            <w:r w:rsidRPr="003F4C87">
              <w:rPr>
                <w:color w:val="000000" w:themeColor="text1"/>
                <w:lang w:val="kk-KZ"/>
              </w:rPr>
              <w:t>2-тарау. Нысанды толтыру</w:t>
            </w:r>
          </w:p>
          <w:p w14:paraId="1FC3DC53" w14:textId="77777777" w:rsidR="008851D9" w:rsidRPr="003F4C87" w:rsidRDefault="008851D9" w:rsidP="008851D9">
            <w:pPr>
              <w:pStyle w:val="pc"/>
              <w:rPr>
                <w:color w:val="000000" w:themeColor="text1"/>
                <w:lang w:val="kk-KZ"/>
              </w:rPr>
            </w:pPr>
            <w:r w:rsidRPr="003F4C87">
              <w:rPr>
                <w:color w:val="000000" w:themeColor="text1"/>
                <w:lang w:val="kk-KZ"/>
              </w:rPr>
              <w:t>6. 3-бағанда есепті кезеңнің соңғы күнін қоса алғанда, есепті кезеңнің соңындағы деректер көрсетіледі.</w:t>
            </w:r>
          </w:p>
          <w:p w14:paraId="37E82DFA" w14:textId="77777777" w:rsidR="008851D9" w:rsidRPr="003F4C87" w:rsidRDefault="008851D9" w:rsidP="008851D9">
            <w:pPr>
              <w:pStyle w:val="pc"/>
              <w:rPr>
                <w:color w:val="000000" w:themeColor="text1"/>
                <w:lang w:val="kk-KZ"/>
              </w:rPr>
            </w:pPr>
            <w:r w:rsidRPr="003F4C87">
              <w:rPr>
                <w:color w:val="000000" w:themeColor="text1"/>
                <w:lang w:val="kk-KZ"/>
              </w:rPr>
              <w:t>7. 4-бағанда есепті кезеңнің басындағы деректер көрсетіледі.</w:t>
            </w:r>
          </w:p>
          <w:p w14:paraId="613890C8" w14:textId="77777777" w:rsidR="008851D9" w:rsidRPr="003F4C87" w:rsidRDefault="008851D9" w:rsidP="008851D9">
            <w:pPr>
              <w:pStyle w:val="pc"/>
              <w:rPr>
                <w:color w:val="000000" w:themeColor="text1"/>
                <w:lang w:val="kk-KZ"/>
              </w:rPr>
            </w:pPr>
          </w:p>
          <w:p w14:paraId="52173500" w14:textId="77777777" w:rsidR="008851D9" w:rsidRPr="003F4C87" w:rsidRDefault="008851D9" w:rsidP="008851D9">
            <w:pPr>
              <w:pStyle w:val="pc"/>
              <w:rPr>
                <w:color w:val="000000" w:themeColor="text1"/>
                <w:lang w:val="kk-KZ"/>
              </w:rPr>
            </w:pPr>
            <w:r w:rsidRPr="003F4C87">
              <w:rPr>
                <w:color w:val="000000" w:themeColor="text1"/>
                <w:lang w:val="kk-KZ"/>
              </w:rPr>
              <w:t>8. 1 - 17 аралығындағы жолдарда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 Ұлттық Банкі Басқармасының 2013 жылғы 26 шілдедегі № 195 қаулысының (Нормативтік құқықтық актілерді мемлекеттік тіркеу тізілімінде № 8765 болып тіркелген) талаптары есепке алына отырып топтастырылған, бас кітаптан немесе дерекқордан алынған ақпарат негізінде деректер көрсетіледі.</w:t>
            </w:r>
          </w:p>
          <w:p w14:paraId="21156C8C" w14:textId="5F5933DD" w:rsidR="008851D9" w:rsidRPr="003F4C87" w:rsidRDefault="008851D9" w:rsidP="008851D9">
            <w:pPr>
              <w:pStyle w:val="af7"/>
              <w:jc w:val="both"/>
              <w:rPr>
                <w:rFonts w:ascii="Times New Roman" w:hAnsi="Times New Roman"/>
                <w:color w:val="000000" w:themeColor="text1"/>
                <w:sz w:val="24"/>
                <w:szCs w:val="24"/>
                <w:lang w:val="en-US"/>
              </w:rPr>
            </w:pPr>
            <w:r w:rsidRPr="003F4C87">
              <w:rPr>
                <w:rFonts w:ascii="Times New Roman" w:eastAsia="Times New Roman" w:hAnsi="Times New Roman"/>
                <w:color w:val="000000" w:themeColor="text1"/>
                <w:sz w:val="24"/>
                <w:szCs w:val="24"/>
                <w:lang w:val="kk-KZ"/>
              </w:rPr>
              <w:t>9. Қаржылық есептілік түрі: жеке.</w:t>
            </w:r>
          </w:p>
        </w:tc>
        <w:tc>
          <w:tcPr>
            <w:tcW w:w="691" w:type="pct"/>
            <w:shd w:val="clear" w:color="auto" w:fill="FFFFFF" w:themeFill="background1"/>
          </w:tcPr>
          <w:p w14:paraId="4DF1F5B9" w14:textId="4B267D3B" w:rsidR="008851D9" w:rsidRPr="003F4C87" w:rsidRDefault="008851D9" w:rsidP="008851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Нақтылаушы түзету.</w:t>
            </w:r>
          </w:p>
        </w:tc>
      </w:tr>
      <w:tr w:rsidR="008851D9" w:rsidRPr="003F4C87" w14:paraId="75792AFC" w14:textId="77777777" w:rsidTr="00973326">
        <w:tc>
          <w:tcPr>
            <w:tcW w:w="292" w:type="pct"/>
            <w:shd w:val="clear" w:color="auto" w:fill="auto"/>
          </w:tcPr>
          <w:p w14:paraId="5848AF4E" w14:textId="77777777" w:rsidR="008851D9" w:rsidRPr="003F4C87" w:rsidRDefault="008851D9" w:rsidP="008851D9">
            <w:pPr>
              <w:pStyle w:val="a4"/>
              <w:numPr>
                <w:ilvl w:val="0"/>
                <w:numId w:val="6"/>
              </w:numPr>
              <w:tabs>
                <w:tab w:val="left" w:pos="164"/>
              </w:tabs>
              <w:jc w:val="both"/>
              <w:rPr>
                <w:rFonts w:ascii="Times New Roman" w:hAnsi="Times New Roman" w:cs="Times New Roman"/>
                <w:color w:val="000000" w:themeColor="text1"/>
                <w:sz w:val="24"/>
                <w:szCs w:val="24"/>
              </w:rPr>
            </w:pPr>
          </w:p>
        </w:tc>
        <w:tc>
          <w:tcPr>
            <w:tcW w:w="441" w:type="pct"/>
            <w:shd w:val="clear" w:color="auto" w:fill="auto"/>
          </w:tcPr>
          <w:p w14:paraId="777A196D" w14:textId="2CD25BF4" w:rsidR="008851D9" w:rsidRPr="003F4C87" w:rsidRDefault="008851D9" w:rsidP="008851D9">
            <w:pPr>
              <w:ind w:firstLine="5"/>
              <w:jc w:val="both"/>
              <w:rPr>
                <w:rFonts w:ascii="Times New Roman" w:eastAsia="Times New Roman" w:hAnsi="Times New Roman" w:cs="Times New Roman"/>
                <w:color w:val="000000" w:themeColor="text1"/>
                <w:sz w:val="24"/>
                <w:szCs w:val="24"/>
                <w:lang w:val="kk-KZ"/>
              </w:rPr>
            </w:pPr>
            <w:r w:rsidRPr="003F4C87">
              <w:rPr>
                <w:rFonts w:ascii="Times New Roman" w:eastAsia="Times New Roman" w:hAnsi="Times New Roman" w:cs="Times New Roman"/>
                <w:color w:val="000000" w:themeColor="text1"/>
                <w:sz w:val="24"/>
                <w:szCs w:val="24"/>
                <w:lang w:val="kk-KZ"/>
              </w:rPr>
              <w:t>Қағидаларға 20-қосымша</w:t>
            </w:r>
          </w:p>
        </w:tc>
        <w:tc>
          <w:tcPr>
            <w:tcW w:w="1322" w:type="pct"/>
            <w:shd w:val="clear" w:color="auto" w:fill="auto"/>
          </w:tcPr>
          <w:p w14:paraId="475C9959" w14:textId="77777777" w:rsidR="008851D9" w:rsidRPr="003F4C87" w:rsidRDefault="008851D9" w:rsidP="008851D9">
            <w:pPr>
              <w:pStyle w:val="pc"/>
              <w:jc w:val="center"/>
              <w:rPr>
                <w:color w:val="000000" w:themeColor="text1"/>
                <w:lang w:val="kk-KZ"/>
              </w:rPr>
            </w:pPr>
            <w:r w:rsidRPr="003F4C87">
              <w:rPr>
                <w:color w:val="000000" w:themeColor="text1"/>
                <w:lang w:val="kk-KZ"/>
              </w:rPr>
              <w:t>Әкімшілік деректерді жинауға арналған нысан</w:t>
            </w:r>
          </w:p>
          <w:p w14:paraId="5CB4A5E0" w14:textId="04D886BD" w:rsidR="008851D9" w:rsidRPr="003F4C87" w:rsidRDefault="008851D9" w:rsidP="008851D9">
            <w:pPr>
              <w:pStyle w:val="pc"/>
              <w:rPr>
                <w:color w:val="000000" w:themeColor="text1"/>
                <w:lang w:val="kk-KZ"/>
              </w:rPr>
            </w:pPr>
            <w:r w:rsidRPr="003F4C87">
              <w:rPr>
                <w:color w:val="000000" w:themeColor="text1"/>
                <w:lang w:val="kk-KZ"/>
              </w:rPr>
              <w:t>Ұсынылады: Қазақстан Республикасының Ұлттық Банкіне.</w:t>
            </w:r>
          </w:p>
          <w:p w14:paraId="194C5D91" w14:textId="77777777" w:rsidR="008851D9" w:rsidRPr="003F4C87" w:rsidRDefault="008851D9" w:rsidP="008851D9">
            <w:pPr>
              <w:pStyle w:val="pc"/>
              <w:rPr>
                <w:color w:val="000000" w:themeColor="text1"/>
                <w:lang w:val="kk-KZ"/>
              </w:rPr>
            </w:pPr>
            <w:r w:rsidRPr="003F4C87">
              <w:rPr>
                <w:color w:val="000000" w:themeColor="text1"/>
                <w:lang w:val="kk-KZ"/>
              </w:rPr>
              <w:t>Әкімшілік деректер нысаны: www.nationalbank.kz ресми интернет-ресурсында орналастырылған.</w:t>
            </w:r>
          </w:p>
          <w:p w14:paraId="2F42DF89" w14:textId="49AFAEDA" w:rsidR="008851D9" w:rsidRPr="003F4C87" w:rsidRDefault="008851D9" w:rsidP="008851D9">
            <w:pPr>
              <w:pStyle w:val="pc"/>
              <w:jc w:val="center"/>
              <w:rPr>
                <w:color w:val="000000" w:themeColor="text1"/>
                <w:lang w:val="kk-KZ"/>
              </w:rPr>
            </w:pPr>
            <w:r w:rsidRPr="003F4C87">
              <w:rPr>
                <w:color w:val="000000" w:themeColor="text1"/>
                <w:lang w:val="kk-KZ"/>
              </w:rPr>
              <w:t>Таза зейнетақы активтеріндегі өзгерістер туралы есеп</w:t>
            </w:r>
          </w:p>
          <w:p w14:paraId="43396417" w14:textId="1BD2446B" w:rsidR="008851D9" w:rsidRPr="003F4C87" w:rsidRDefault="008851D9" w:rsidP="008851D9">
            <w:pPr>
              <w:pStyle w:val="pc"/>
              <w:rPr>
                <w:color w:val="000000" w:themeColor="text1"/>
                <w:lang w:val="kk-KZ"/>
              </w:rPr>
            </w:pPr>
            <w:r w:rsidRPr="003F4C87">
              <w:rPr>
                <w:color w:val="000000" w:themeColor="text1"/>
                <w:lang w:val="kk-KZ"/>
              </w:rPr>
              <w:t>Әкімшілік деректер нысанының индексі: 2НЗА-ИПБ.</w:t>
            </w:r>
          </w:p>
          <w:p w14:paraId="1C6B0403" w14:textId="6C978ADE" w:rsidR="008851D9" w:rsidRPr="003F4C87" w:rsidRDefault="008851D9" w:rsidP="008851D9">
            <w:pPr>
              <w:pStyle w:val="pc"/>
              <w:rPr>
                <w:color w:val="000000" w:themeColor="text1"/>
                <w:lang w:val="kk-KZ"/>
              </w:rPr>
            </w:pPr>
            <w:r w:rsidRPr="003F4C87">
              <w:rPr>
                <w:color w:val="000000" w:themeColor="text1"/>
                <w:lang w:val="kk-KZ"/>
              </w:rPr>
              <w:t>Кезеңділігі: жыл сайын.</w:t>
            </w:r>
          </w:p>
          <w:p w14:paraId="34D18CF2" w14:textId="7372E50B" w:rsidR="008851D9" w:rsidRPr="003F4C87" w:rsidRDefault="008851D9" w:rsidP="008851D9">
            <w:pPr>
              <w:pStyle w:val="pc"/>
              <w:rPr>
                <w:color w:val="000000" w:themeColor="text1"/>
                <w:lang w:val="kk-KZ"/>
              </w:rPr>
            </w:pPr>
            <w:r w:rsidRPr="003F4C87">
              <w:rPr>
                <w:color w:val="000000" w:themeColor="text1"/>
                <w:lang w:val="kk-KZ"/>
              </w:rPr>
              <w:t>Есепті кезең: 20___жылғы «___»____________ жағдай бойынша.</w:t>
            </w:r>
          </w:p>
          <w:p w14:paraId="66ED35E3" w14:textId="7034A721" w:rsidR="008851D9" w:rsidRPr="003F4C87" w:rsidRDefault="008851D9" w:rsidP="008851D9">
            <w:pPr>
              <w:pStyle w:val="pc"/>
              <w:rPr>
                <w:color w:val="000000" w:themeColor="text1"/>
                <w:lang w:val="kk-KZ"/>
              </w:rPr>
            </w:pPr>
            <w:r w:rsidRPr="003F4C87">
              <w:rPr>
                <w:color w:val="000000" w:themeColor="text1"/>
                <w:lang w:val="kk-KZ"/>
              </w:rPr>
              <w:t>Ақпаратты ұсынатын тұлғалар тобы: зейнетақы активтерін сенімгерлік басқаруды жүзеге асыратын инвестициялық портфельді басқарушылар.</w:t>
            </w:r>
          </w:p>
          <w:p w14:paraId="35393509" w14:textId="77777777" w:rsidR="008851D9" w:rsidRPr="003F4C87" w:rsidRDefault="008851D9" w:rsidP="008851D9">
            <w:pPr>
              <w:pStyle w:val="pc"/>
              <w:rPr>
                <w:color w:val="000000" w:themeColor="text1"/>
                <w:lang w:val="kk-KZ"/>
              </w:rPr>
            </w:pPr>
            <w:r w:rsidRPr="003F4C87">
              <w:rPr>
                <w:color w:val="000000" w:themeColor="text1"/>
                <w:lang w:val="kk-KZ"/>
              </w:rPr>
              <w:t>Ұсыну мерзімі: есепті айдан кейінгі айдың 5 (бесінші) жұмыс күнінен кешіктірмей.</w:t>
            </w:r>
          </w:p>
          <w:p w14:paraId="72861841" w14:textId="77777777"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Нысан</w:t>
            </w:r>
          </w:p>
          <w:p w14:paraId="7BF383E6" w14:textId="5895A58D"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 xml:space="preserve"> (мың теңгемен)</w:t>
            </w:r>
          </w:p>
          <w:p w14:paraId="7FFD0695" w14:textId="1EE1A045"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w:t>
            </w:r>
          </w:p>
          <w:p w14:paraId="50CE39E7" w14:textId="77777777" w:rsidR="008851D9" w:rsidRPr="003F4C87" w:rsidRDefault="008851D9" w:rsidP="008851D9">
            <w:pPr>
              <w:pStyle w:val="pc"/>
              <w:spacing w:before="0" w:beforeAutospacing="0" w:after="0" w:afterAutospacing="0"/>
              <w:jc w:val="right"/>
              <w:rPr>
                <w:color w:val="000000" w:themeColor="text1"/>
                <w:lang w:val="kk-KZ"/>
              </w:rPr>
            </w:pPr>
          </w:p>
          <w:p w14:paraId="5CC613CC" w14:textId="2B60DB8C"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Таза зейнетақы активтеріндегі</w:t>
            </w:r>
          </w:p>
          <w:p w14:paraId="2CD800C7" w14:textId="3DD35AA2"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өзгерістер туралы есеп»</w:t>
            </w:r>
          </w:p>
          <w:p w14:paraId="7AEC3A74" w14:textId="7048CB58"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әкімшілік деректерді</w:t>
            </w:r>
          </w:p>
          <w:p w14:paraId="27C1A84E" w14:textId="33ADEEA6"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жинауға арналған нысанға</w:t>
            </w:r>
          </w:p>
          <w:p w14:paraId="4B627806" w14:textId="77777777"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қосымша</w:t>
            </w:r>
          </w:p>
          <w:p w14:paraId="1F231E52" w14:textId="7593BE98" w:rsidR="008851D9" w:rsidRPr="003F4C87" w:rsidRDefault="008851D9" w:rsidP="008851D9">
            <w:pPr>
              <w:pStyle w:val="pc"/>
              <w:jc w:val="center"/>
              <w:rPr>
                <w:color w:val="000000" w:themeColor="text1"/>
                <w:lang w:val="kk-KZ"/>
              </w:rPr>
            </w:pPr>
            <w:r w:rsidRPr="003F4C87">
              <w:rPr>
                <w:color w:val="000000" w:themeColor="text1"/>
                <w:lang w:val="kk-KZ"/>
              </w:rPr>
              <w:t>«Таза зейнетақы активтеріндегі өзгерістер туралы есеп»</w:t>
            </w:r>
          </w:p>
          <w:p w14:paraId="6B434FEF" w14:textId="690FA678" w:rsidR="008851D9" w:rsidRPr="003F4C87" w:rsidRDefault="008851D9" w:rsidP="008851D9">
            <w:pPr>
              <w:pStyle w:val="pc"/>
              <w:rPr>
                <w:color w:val="000000" w:themeColor="text1"/>
                <w:lang w:val="kk-KZ"/>
              </w:rPr>
            </w:pPr>
            <w:r w:rsidRPr="003F4C87">
              <w:rPr>
                <w:color w:val="000000" w:themeColor="text1"/>
                <w:lang w:val="kk-KZ"/>
              </w:rPr>
              <w:t>әкімшілік деректерді жинауға арналған нысанды толтыру бойынша түсіндірме</w:t>
            </w:r>
          </w:p>
          <w:p w14:paraId="105E6349" w14:textId="77777777" w:rsidR="008851D9" w:rsidRPr="003F4C87" w:rsidRDefault="008851D9" w:rsidP="008851D9">
            <w:pPr>
              <w:pStyle w:val="pc"/>
              <w:rPr>
                <w:color w:val="000000" w:themeColor="text1"/>
                <w:lang w:val="kk-KZ"/>
              </w:rPr>
            </w:pPr>
            <w:r w:rsidRPr="003F4C87">
              <w:rPr>
                <w:color w:val="000000" w:themeColor="text1"/>
                <w:lang w:val="kk-KZ"/>
              </w:rPr>
              <w:t>(индексі – 2НЗА-ИПБ, кезеңділігі: ай сайын)</w:t>
            </w:r>
          </w:p>
          <w:p w14:paraId="32571F3F" w14:textId="77777777" w:rsidR="008851D9" w:rsidRPr="003F4C87" w:rsidRDefault="008851D9" w:rsidP="008851D9">
            <w:pPr>
              <w:pStyle w:val="pc"/>
              <w:rPr>
                <w:color w:val="000000" w:themeColor="text1"/>
                <w:lang w:val="kk-KZ"/>
              </w:rPr>
            </w:pPr>
            <w:r w:rsidRPr="003F4C87">
              <w:rPr>
                <w:color w:val="000000" w:themeColor="text1"/>
                <w:lang w:val="kk-KZ"/>
              </w:rPr>
              <w:t>1-тарау. Жалпы ережелер</w:t>
            </w:r>
          </w:p>
          <w:p w14:paraId="57BB9FBA" w14:textId="6E7B42D9" w:rsidR="008851D9" w:rsidRPr="003F4C87" w:rsidRDefault="008851D9" w:rsidP="008851D9">
            <w:pPr>
              <w:pStyle w:val="pc"/>
              <w:rPr>
                <w:color w:val="000000" w:themeColor="text1"/>
                <w:lang w:val="kk-KZ"/>
              </w:rPr>
            </w:pPr>
            <w:r w:rsidRPr="003F4C87">
              <w:rPr>
                <w:color w:val="000000" w:themeColor="text1"/>
                <w:lang w:val="kk-KZ"/>
              </w:rPr>
              <w:t>1. Осы түсіндірме «Таза зейнетақы активтеріндегі өзгерістер туралы есеп» әкімшілік деректерді жинауға арналған нысанды (бұдан әрі - нысан) толтыру бойынша бірыңғай талаптарды айқындайды.</w:t>
            </w:r>
          </w:p>
          <w:p w14:paraId="0EC55AA7" w14:textId="345B618B" w:rsidR="008851D9" w:rsidRPr="003F4C87" w:rsidRDefault="008851D9" w:rsidP="008851D9">
            <w:pPr>
              <w:pStyle w:val="pc"/>
              <w:rPr>
                <w:color w:val="000000" w:themeColor="text1"/>
                <w:lang w:val="kk-KZ"/>
              </w:rPr>
            </w:pPr>
            <w:r w:rsidRPr="003F4C87">
              <w:rPr>
                <w:color w:val="000000" w:themeColor="text1"/>
                <w:lang w:val="kk-KZ"/>
              </w:rPr>
              <w:t>2. 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p>
          <w:p w14:paraId="045B3286" w14:textId="66A8BDDF" w:rsidR="008851D9" w:rsidRPr="003F4C87" w:rsidRDefault="008851D9" w:rsidP="008851D9">
            <w:pPr>
              <w:pStyle w:val="pc"/>
              <w:rPr>
                <w:color w:val="000000" w:themeColor="text1"/>
                <w:lang w:val="kk-KZ"/>
              </w:rPr>
            </w:pPr>
            <w:r w:rsidRPr="003F4C87">
              <w:rPr>
                <w:color w:val="000000" w:themeColor="text1"/>
                <w:lang w:val="kk-KZ"/>
              </w:rPr>
              <w:t>3. Нысанды зейнетақы активтерін сенімгерлік басқаруды жүзеге асыратын инвестициялық портфельді басқарушылар есепті кезеңнің соңындағы жағдай бойынша ай сайын толтырады.</w:t>
            </w:r>
          </w:p>
          <w:p w14:paraId="5E5E3AAA" w14:textId="0B97E4AC" w:rsidR="008851D9" w:rsidRPr="003F4C87" w:rsidRDefault="008851D9" w:rsidP="008851D9">
            <w:pPr>
              <w:pStyle w:val="pc"/>
              <w:rPr>
                <w:color w:val="000000" w:themeColor="text1"/>
                <w:lang w:val="kk-KZ"/>
              </w:rPr>
            </w:pPr>
            <w:r w:rsidRPr="003F4C87">
              <w:rPr>
                <w:color w:val="000000" w:themeColor="text1"/>
                <w:lang w:val="kk-KZ"/>
              </w:rPr>
              <w:t>4.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14:paraId="5FFD63B9" w14:textId="77777777" w:rsidR="008851D9" w:rsidRPr="003F4C87" w:rsidRDefault="008851D9" w:rsidP="008851D9">
            <w:pPr>
              <w:pStyle w:val="pc"/>
              <w:rPr>
                <w:color w:val="000000" w:themeColor="text1"/>
                <w:lang w:val="kk-KZ"/>
              </w:rPr>
            </w:pPr>
            <w:r w:rsidRPr="003F4C87">
              <w:rPr>
                <w:color w:val="000000" w:themeColor="text1"/>
                <w:lang w:val="kk-KZ"/>
              </w:rPr>
              <w:t>5. Толтырылған нысанға басшы немесе оның міндеттерін атқарушы адам, бас бухгалтер және орындаушы қол қояды.</w:t>
            </w:r>
          </w:p>
          <w:p w14:paraId="1D948054" w14:textId="77777777" w:rsidR="008851D9" w:rsidRPr="003F4C87" w:rsidRDefault="008851D9" w:rsidP="008851D9">
            <w:pPr>
              <w:pStyle w:val="pc"/>
              <w:rPr>
                <w:color w:val="000000" w:themeColor="text1"/>
                <w:lang w:val="kk-KZ"/>
              </w:rPr>
            </w:pPr>
            <w:r w:rsidRPr="003F4C87">
              <w:rPr>
                <w:color w:val="000000" w:themeColor="text1"/>
                <w:lang w:val="kk-KZ"/>
              </w:rPr>
              <w:t>2-тарау. Нысанды толтыру</w:t>
            </w:r>
          </w:p>
          <w:p w14:paraId="600A1C88" w14:textId="0602BBB3" w:rsidR="008851D9" w:rsidRPr="003F4C87" w:rsidRDefault="008851D9" w:rsidP="008851D9">
            <w:pPr>
              <w:pStyle w:val="pc"/>
              <w:rPr>
                <w:color w:val="000000" w:themeColor="text1"/>
                <w:lang w:val="kk-KZ"/>
              </w:rPr>
            </w:pPr>
            <w:r w:rsidRPr="003F4C87">
              <w:rPr>
                <w:color w:val="000000" w:themeColor="text1"/>
                <w:lang w:val="kk-KZ"/>
              </w:rPr>
              <w:t>6. 3-бағанда есепті кезеңнің соңғы күнін қоса алғанда, жыл басынан бастап есепті күнге дейінгі кезең үшін деректер көрсетіледі.</w:t>
            </w:r>
          </w:p>
          <w:p w14:paraId="28FF3C9E" w14:textId="19655296" w:rsidR="008851D9" w:rsidRPr="003F4C87" w:rsidRDefault="008851D9" w:rsidP="008851D9">
            <w:pPr>
              <w:pStyle w:val="pc"/>
              <w:rPr>
                <w:color w:val="000000" w:themeColor="text1"/>
                <w:lang w:val="kk-KZ"/>
              </w:rPr>
            </w:pPr>
            <w:r w:rsidRPr="003F4C87">
              <w:rPr>
                <w:color w:val="000000" w:themeColor="text1"/>
                <w:lang w:val="kk-KZ"/>
              </w:rPr>
              <w:t>7. 4-бағанда есепті кезеңнің соңғы күнін қоса алғанда, есепті кезеңдегі деректер көрсетіледі.</w:t>
            </w:r>
          </w:p>
          <w:p w14:paraId="469E6243" w14:textId="1F1D0FF8" w:rsidR="008851D9" w:rsidRPr="003F4C87" w:rsidRDefault="008851D9" w:rsidP="008851D9">
            <w:pPr>
              <w:pStyle w:val="pc"/>
              <w:rPr>
                <w:color w:val="000000" w:themeColor="text1"/>
                <w:lang w:val="kk-KZ"/>
              </w:rPr>
            </w:pPr>
            <w:r w:rsidRPr="003F4C87">
              <w:rPr>
                <w:color w:val="000000" w:themeColor="text1"/>
                <w:lang w:val="kk-KZ"/>
              </w:rPr>
              <w:t>8. 1 - 21 аралығындағы жолдарда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 Ұлттық Банкі Басқармасының 2013 жылғы 26 шілдедегі № 195 қаулысының (Нормативтік құқықтық актілерді мемлекеттік тіркеу тізілімінде № 8765 болып тіркелген) талаптары есепке алына отырып топтастырылған, бас кітаптан немесе дерекқордан алынған ақпарат негізінде деректер көрсетіледі.</w:t>
            </w:r>
          </w:p>
          <w:p w14:paraId="59D15B46" w14:textId="7A52D045" w:rsidR="008851D9" w:rsidRPr="003F4C87" w:rsidRDefault="008851D9" w:rsidP="008851D9">
            <w:pPr>
              <w:pStyle w:val="pc"/>
              <w:rPr>
                <w:color w:val="000000" w:themeColor="text1"/>
                <w:lang w:val="kk-KZ"/>
              </w:rPr>
            </w:pPr>
            <w:r w:rsidRPr="003F4C87">
              <w:rPr>
                <w:color w:val="000000" w:themeColor="text1"/>
                <w:lang w:val="kk-KZ"/>
              </w:rPr>
              <w:t>9. 1-жол бойынша 3-бағанда тиісті жылдың 1 қаңтарындағы жағдай бойынша деректер көрсетіледі, 4-бағанда әрбір есепті айдың бірінші күніндегі жағдай бойынша деректер көрсетіледі.</w:t>
            </w:r>
          </w:p>
          <w:p w14:paraId="222E5F7D" w14:textId="4FA77900" w:rsidR="008851D9" w:rsidRPr="003F4C87" w:rsidRDefault="008851D9" w:rsidP="008851D9">
            <w:pPr>
              <w:pStyle w:val="pc"/>
              <w:rPr>
                <w:color w:val="000000" w:themeColor="text1"/>
                <w:lang w:val="kk-KZ"/>
              </w:rPr>
            </w:pPr>
            <w:r w:rsidRPr="003F4C87">
              <w:rPr>
                <w:color w:val="000000" w:themeColor="text1"/>
                <w:lang w:val="kk-KZ"/>
              </w:rPr>
              <w:t>10. Қаржылық есептілік түрі: жеке.</w:t>
            </w:r>
          </w:p>
        </w:tc>
        <w:tc>
          <w:tcPr>
            <w:tcW w:w="2254" w:type="pct"/>
            <w:shd w:val="clear" w:color="auto" w:fill="FFFFFF" w:themeFill="background1"/>
          </w:tcPr>
          <w:p w14:paraId="1F4A0500" w14:textId="77777777" w:rsidR="008851D9" w:rsidRPr="003F4C87" w:rsidRDefault="008851D9" w:rsidP="008851D9">
            <w:pPr>
              <w:pStyle w:val="pc"/>
              <w:jc w:val="center"/>
              <w:rPr>
                <w:color w:val="000000" w:themeColor="text1"/>
                <w:lang w:val="kk-KZ"/>
              </w:rPr>
            </w:pPr>
            <w:r w:rsidRPr="003F4C87">
              <w:rPr>
                <w:color w:val="000000" w:themeColor="text1"/>
                <w:lang w:val="kk-KZ"/>
              </w:rPr>
              <w:t>Әкімшілік деректерді жинауға арналған нысан</w:t>
            </w:r>
          </w:p>
          <w:p w14:paraId="75AE9196" w14:textId="77777777" w:rsidR="008851D9" w:rsidRPr="003F4C87" w:rsidRDefault="008851D9" w:rsidP="008851D9">
            <w:pPr>
              <w:pStyle w:val="pc"/>
              <w:rPr>
                <w:color w:val="000000" w:themeColor="text1"/>
                <w:lang w:val="kk-KZ"/>
              </w:rPr>
            </w:pPr>
            <w:r w:rsidRPr="003F4C87">
              <w:rPr>
                <w:color w:val="000000" w:themeColor="text1"/>
                <w:lang w:val="kk-KZ"/>
              </w:rPr>
              <w:t>Ұсынылады: Қазақстан Республикасының Ұлттық Банкіне.</w:t>
            </w:r>
          </w:p>
          <w:p w14:paraId="4514175C" w14:textId="77777777" w:rsidR="008851D9" w:rsidRPr="003F4C87" w:rsidRDefault="008851D9" w:rsidP="008851D9">
            <w:pPr>
              <w:pStyle w:val="pc"/>
              <w:rPr>
                <w:color w:val="000000" w:themeColor="text1"/>
                <w:lang w:val="kk-KZ"/>
              </w:rPr>
            </w:pPr>
            <w:r w:rsidRPr="003F4C87">
              <w:rPr>
                <w:color w:val="000000" w:themeColor="text1"/>
                <w:lang w:val="kk-KZ"/>
              </w:rPr>
              <w:t xml:space="preserve">Әкімшілік деректер нысаны: www.nationalbank.kz </w:t>
            </w:r>
            <w:r w:rsidRPr="003F4C87">
              <w:rPr>
                <w:b/>
                <w:color w:val="000000" w:themeColor="text1"/>
                <w:lang w:val="kk-KZ"/>
              </w:rPr>
              <w:t xml:space="preserve">ресми </w:t>
            </w:r>
            <w:r w:rsidRPr="003F4C87">
              <w:rPr>
                <w:color w:val="000000" w:themeColor="text1"/>
                <w:lang w:val="kk-KZ"/>
              </w:rPr>
              <w:t>интернет-ресурсында орналастырылған.</w:t>
            </w:r>
          </w:p>
          <w:p w14:paraId="2ED1059B" w14:textId="77777777" w:rsidR="008851D9" w:rsidRPr="003F4C87" w:rsidRDefault="008851D9" w:rsidP="008851D9">
            <w:pPr>
              <w:pStyle w:val="pc"/>
              <w:jc w:val="center"/>
              <w:rPr>
                <w:color w:val="000000" w:themeColor="text1"/>
                <w:lang w:val="kk-KZ"/>
              </w:rPr>
            </w:pPr>
            <w:r w:rsidRPr="003F4C87">
              <w:rPr>
                <w:color w:val="000000" w:themeColor="text1"/>
                <w:lang w:val="kk-KZ"/>
              </w:rPr>
              <w:t>Таза зейнетақы активтеріндегі өзгерістер туралы есеп</w:t>
            </w:r>
          </w:p>
          <w:p w14:paraId="23D0D557" w14:textId="77777777" w:rsidR="008851D9" w:rsidRPr="003F4C87" w:rsidRDefault="008851D9" w:rsidP="008851D9">
            <w:pPr>
              <w:pStyle w:val="pc"/>
              <w:rPr>
                <w:color w:val="000000" w:themeColor="text1"/>
                <w:lang w:val="kk-KZ"/>
              </w:rPr>
            </w:pPr>
            <w:r w:rsidRPr="003F4C87">
              <w:rPr>
                <w:color w:val="000000" w:themeColor="text1"/>
                <w:lang w:val="kk-KZ"/>
              </w:rPr>
              <w:t>Әкімшілік деректер нысанының индексі: 2НЗА-ИПБ.</w:t>
            </w:r>
          </w:p>
          <w:p w14:paraId="1D952FC4" w14:textId="77777777" w:rsidR="008851D9" w:rsidRPr="003F4C87" w:rsidRDefault="008851D9" w:rsidP="008851D9">
            <w:pPr>
              <w:pStyle w:val="pc"/>
              <w:rPr>
                <w:color w:val="000000" w:themeColor="text1"/>
                <w:lang w:val="kk-KZ"/>
              </w:rPr>
            </w:pPr>
            <w:r w:rsidRPr="003F4C87">
              <w:rPr>
                <w:color w:val="000000" w:themeColor="text1"/>
                <w:lang w:val="kk-KZ"/>
              </w:rPr>
              <w:t>Кезеңділігі: жыл сайын.</w:t>
            </w:r>
          </w:p>
          <w:p w14:paraId="7F563EC7" w14:textId="77777777" w:rsidR="008851D9" w:rsidRPr="003F4C87" w:rsidRDefault="008851D9" w:rsidP="008851D9">
            <w:pPr>
              <w:pStyle w:val="pc"/>
              <w:rPr>
                <w:color w:val="000000" w:themeColor="text1"/>
                <w:lang w:val="kk-KZ"/>
              </w:rPr>
            </w:pPr>
            <w:r w:rsidRPr="003F4C87">
              <w:rPr>
                <w:color w:val="000000" w:themeColor="text1"/>
                <w:lang w:val="kk-KZ"/>
              </w:rPr>
              <w:t>Есепті кезең: 20___жылғы «___»____________ жағдай бойынша.</w:t>
            </w:r>
          </w:p>
          <w:p w14:paraId="2AB34A8F" w14:textId="77777777" w:rsidR="008851D9" w:rsidRPr="003F4C87" w:rsidRDefault="008851D9" w:rsidP="008851D9">
            <w:pPr>
              <w:pStyle w:val="pc"/>
              <w:rPr>
                <w:color w:val="000000" w:themeColor="text1"/>
                <w:lang w:val="kk-KZ"/>
              </w:rPr>
            </w:pPr>
            <w:r w:rsidRPr="003F4C87">
              <w:rPr>
                <w:color w:val="000000" w:themeColor="text1"/>
                <w:lang w:val="kk-KZ"/>
              </w:rPr>
              <w:t>Ақпаратты ұсынатын тұлғалар тобы: зейнетақы активтерін сенімгерлік басқаруды жүзеге асыратын инвестициялық портфельді басқарушылар.</w:t>
            </w:r>
          </w:p>
          <w:p w14:paraId="3B4029F0" w14:textId="77777777" w:rsidR="008851D9" w:rsidRPr="003F4C87" w:rsidRDefault="008851D9" w:rsidP="008851D9">
            <w:pPr>
              <w:pStyle w:val="pc"/>
              <w:rPr>
                <w:color w:val="000000" w:themeColor="text1"/>
                <w:lang w:val="kk-KZ"/>
              </w:rPr>
            </w:pPr>
            <w:r w:rsidRPr="003F4C87">
              <w:rPr>
                <w:color w:val="000000" w:themeColor="text1"/>
                <w:lang w:val="kk-KZ"/>
              </w:rPr>
              <w:t>Ұсыну мерзімі: есепті айдан кейінгі айдың 5 (бесінші) жұмыс күнінен кешіктірмей.</w:t>
            </w:r>
          </w:p>
          <w:p w14:paraId="2795BBCC" w14:textId="77777777"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Нысан</w:t>
            </w:r>
          </w:p>
          <w:p w14:paraId="36525242" w14:textId="77777777"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 xml:space="preserve"> (мың теңгемен)</w:t>
            </w:r>
          </w:p>
          <w:p w14:paraId="0F2A7CF4" w14:textId="77777777"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w:t>
            </w:r>
          </w:p>
          <w:p w14:paraId="6C086159" w14:textId="77777777" w:rsidR="008851D9" w:rsidRPr="003F4C87" w:rsidRDefault="008851D9" w:rsidP="008851D9">
            <w:pPr>
              <w:pStyle w:val="pc"/>
              <w:spacing w:before="0" w:beforeAutospacing="0" w:after="0" w:afterAutospacing="0"/>
              <w:jc w:val="right"/>
              <w:rPr>
                <w:color w:val="000000" w:themeColor="text1"/>
                <w:lang w:val="kk-KZ"/>
              </w:rPr>
            </w:pPr>
          </w:p>
          <w:p w14:paraId="188B82D4" w14:textId="77777777"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Таза зейнетақы активтеріндегі</w:t>
            </w:r>
          </w:p>
          <w:p w14:paraId="3B26BD48" w14:textId="77777777"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өзгерістер туралы есеп»</w:t>
            </w:r>
          </w:p>
          <w:p w14:paraId="58384AD2" w14:textId="77777777"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әкімшілік деректерді</w:t>
            </w:r>
          </w:p>
          <w:p w14:paraId="029B4810" w14:textId="77777777"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жинауға арналған нысанға</w:t>
            </w:r>
          </w:p>
          <w:p w14:paraId="1A284543" w14:textId="77777777"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қосымша</w:t>
            </w:r>
          </w:p>
          <w:p w14:paraId="15F5DEB5" w14:textId="77777777" w:rsidR="008851D9" w:rsidRPr="003F4C87" w:rsidRDefault="008851D9" w:rsidP="008851D9">
            <w:pPr>
              <w:pStyle w:val="pc"/>
              <w:jc w:val="center"/>
              <w:rPr>
                <w:color w:val="000000" w:themeColor="text1"/>
                <w:lang w:val="kk-KZ"/>
              </w:rPr>
            </w:pPr>
            <w:r w:rsidRPr="003F4C87">
              <w:rPr>
                <w:color w:val="000000" w:themeColor="text1"/>
                <w:lang w:val="kk-KZ"/>
              </w:rPr>
              <w:t>«Таза зейнетақы активтеріндегі өзгерістер туралы есеп»</w:t>
            </w:r>
          </w:p>
          <w:p w14:paraId="146D7530" w14:textId="77777777" w:rsidR="008851D9" w:rsidRPr="003F4C87" w:rsidRDefault="008851D9" w:rsidP="008851D9">
            <w:pPr>
              <w:pStyle w:val="pc"/>
              <w:rPr>
                <w:color w:val="000000" w:themeColor="text1"/>
                <w:lang w:val="kk-KZ"/>
              </w:rPr>
            </w:pPr>
            <w:r w:rsidRPr="003F4C87">
              <w:rPr>
                <w:color w:val="000000" w:themeColor="text1"/>
                <w:lang w:val="kk-KZ"/>
              </w:rPr>
              <w:t>әкімшілік деректерді жинауға арналған нысанды толтыру бойынша түсіндірме</w:t>
            </w:r>
          </w:p>
          <w:p w14:paraId="46356517" w14:textId="77777777" w:rsidR="008851D9" w:rsidRPr="003F4C87" w:rsidRDefault="008851D9" w:rsidP="008851D9">
            <w:pPr>
              <w:pStyle w:val="pc"/>
              <w:rPr>
                <w:color w:val="000000" w:themeColor="text1"/>
                <w:lang w:val="kk-KZ"/>
              </w:rPr>
            </w:pPr>
            <w:r w:rsidRPr="003F4C87">
              <w:rPr>
                <w:color w:val="000000" w:themeColor="text1"/>
                <w:lang w:val="kk-KZ"/>
              </w:rPr>
              <w:t>(индексі – 2НЗА-ИПБ, кезеңділігі: ай сайын)</w:t>
            </w:r>
          </w:p>
          <w:p w14:paraId="0973F51B" w14:textId="77777777" w:rsidR="008851D9" w:rsidRPr="003F4C87" w:rsidRDefault="008851D9" w:rsidP="008851D9">
            <w:pPr>
              <w:pStyle w:val="pc"/>
              <w:rPr>
                <w:color w:val="000000" w:themeColor="text1"/>
                <w:lang w:val="kk-KZ"/>
              </w:rPr>
            </w:pPr>
            <w:r w:rsidRPr="003F4C87">
              <w:rPr>
                <w:color w:val="000000" w:themeColor="text1"/>
                <w:lang w:val="kk-KZ"/>
              </w:rPr>
              <w:t>1-тарау. Жалпы ережелер</w:t>
            </w:r>
          </w:p>
          <w:p w14:paraId="408EC6CE" w14:textId="77777777" w:rsidR="008851D9" w:rsidRPr="003F4C87" w:rsidRDefault="008851D9" w:rsidP="008851D9">
            <w:pPr>
              <w:pStyle w:val="pc"/>
              <w:rPr>
                <w:color w:val="000000" w:themeColor="text1"/>
                <w:lang w:val="kk-KZ"/>
              </w:rPr>
            </w:pPr>
            <w:r w:rsidRPr="003F4C87">
              <w:rPr>
                <w:color w:val="000000" w:themeColor="text1"/>
                <w:lang w:val="kk-KZ"/>
              </w:rPr>
              <w:t>1. Осы түсіндірме «Таза зейнетақы активтеріндегі өзгерістер туралы есеп» әкімшілік деректерді жинауға арналған нысанды (бұдан әрі - нысан) толтыру бойынша бірыңғай талаптарды айқындайды.</w:t>
            </w:r>
          </w:p>
          <w:p w14:paraId="406D96F1" w14:textId="77777777" w:rsidR="008851D9" w:rsidRPr="003F4C87" w:rsidRDefault="008851D9" w:rsidP="008851D9">
            <w:pPr>
              <w:pStyle w:val="pc"/>
              <w:rPr>
                <w:color w:val="000000" w:themeColor="text1"/>
                <w:lang w:val="kk-KZ"/>
              </w:rPr>
            </w:pPr>
            <w:r w:rsidRPr="003F4C87">
              <w:rPr>
                <w:color w:val="000000" w:themeColor="text1"/>
                <w:lang w:val="kk-KZ"/>
              </w:rPr>
              <w:t>2. Нысан «Қазақстан Республикасының Ұлттық Банкі туралы» Қазақстан Республикасы Заңының 15-бабы екінші бөлігінің 65) тармақшасына сәйкес әзірленді.</w:t>
            </w:r>
          </w:p>
          <w:p w14:paraId="474467AE" w14:textId="77777777" w:rsidR="008851D9" w:rsidRPr="003F4C87" w:rsidRDefault="008851D9" w:rsidP="008851D9">
            <w:pPr>
              <w:pStyle w:val="pc"/>
              <w:rPr>
                <w:color w:val="000000" w:themeColor="text1"/>
                <w:lang w:val="kk-KZ"/>
              </w:rPr>
            </w:pPr>
            <w:r w:rsidRPr="003F4C87">
              <w:rPr>
                <w:color w:val="000000" w:themeColor="text1"/>
                <w:lang w:val="kk-KZ"/>
              </w:rPr>
              <w:t>3. Нысанды зейнетақы активтерін сенімгерлік басқаруды жүзеге асыратын инвестициялық портфельді басқарушылар есепті кезеңнің соңындағы жағдай бойынша ай сайын толтырады.</w:t>
            </w:r>
          </w:p>
          <w:p w14:paraId="264A46AB" w14:textId="77777777" w:rsidR="008851D9" w:rsidRPr="003F4C87" w:rsidRDefault="008851D9" w:rsidP="008851D9">
            <w:pPr>
              <w:pStyle w:val="pc"/>
              <w:rPr>
                <w:color w:val="000000" w:themeColor="text1"/>
                <w:lang w:val="kk-KZ"/>
              </w:rPr>
            </w:pPr>
            <w:r w:rsidRPr="003F4C87">
              <w:rPr>
                <w:color w:val="000000" w:themeColor="text1"/>
                <w:lang w:val="kk-KZ"/>
              </w:rPr>
              <w:t>4.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14:paraId="0A85DA67" w14:textId="77777777" w:rsidR="008851D9" w:rsidRPr="003F4C87" w:rsidRDefault="008851D9" w:rsidP="008851D9">
            <w:pPr>
              <w:pStyle w:val="pc"/>
              <w:rPr>
                <w:color w:val="000000" w:themeColor="text1"/>
                <w:lang w:val="kk-KZ"/>
              </w:rPr>
            </w:pPr>
            <w:r w:rsidRPr="003F4C87">
              <w:rPr>
                <w:color w:val="000000" w:themeColor="text1"/>
                <w:lang w:val="kk-KZ"/>
              </w:rPr>
              <w:t>5. Толтырылған нысанға басшы немесе оның міндеттерін атқарушы адам, бас бухгалтер және орындаушы қол қояды.</w:t>
            </w:r>
          </w:p>
          <w:p w14:paraId="4C185172" w14:textId="77777777" w:rsidR="008851D9" w:rsidRPr="003F4C87" w:rsidRDefault="008851D9" w:rsidP="008851D9">
            <w:pPr>
              <w:pStyle w:val="pc"/>
              <w:rPr>
                <w:color w:val="000000" w:themeColor="text1"/>
                <w:lang w:val="kk-KZ"/>
              </w:rPr>
            </w:pPr>
            <w:r w:rsidRPr="003F4C87">
              <w:rPr>
                <w:color w:val="000000" w:themeColor="text1"/>
                <w:lang w:val="kk-KZ"/>
              </w:rPr>
              <w:t>2-тарау. Нысанды толтыру</w:t>
            </w:r>
          </w:p>
          <w:p w14:paraId="5BF96CD0" w14:textId="77777777" w:rsidR="008851D9" w:rsidRPr="003F4C87" w:rsidRDefault="008851D9" w:rsidP="008851D9">
            <w:pPr>
              <w:pStyle w:val="pc"/>
              <w:rPr>
                <w:color w:val="000000" w:themeColor="text1"/>
                <w:lang w:val="kk-KZ"/>
              </w:rPr>
            </w:pPr>
            <w:r w:rsidRPr="003F4C87">
              <w:rPr>
                <w:color w:val="000000" w:themeColor="text1"/>
                <w:lang w:val="kk-KZ"/>
              </w:rPr>
              <w:t>6. 3-бағанда есепті кезеңнің соңғы күнін қоса алғанда, жыл басынан бастап есепті күнге дейінгі кезең үшін деректер көрсетіледі.</w:t>
            </w:r>
          </w:p>
          <w:p w14:paraId="0AD03EB5" w14:textId="77777777" w:rsidR="008851D9" w:rsidRPr="003F4C87" w:rsidRDefault="008851D9" w:rsidP="008851D9">
            <w:pPr>
              <w:pStyle w:val="pc"/>
              <w:rPr>
                <w:color w:val="000000" w:themeColor="text1"/>
                <w:lang w:val="kk-KZ"/>
              </w:rPr>
            </w:pPr>
            <w:r w:rsidRPr="003F4C87">
              <w:rPr>
                <w:color w:val="000000" w:themeColor="text1"/>
                <w:lang w:val="kk-KZ"/>
              </w:rPr>
              <w:t>7. 4-бағанда есепті кезеңнің соңғы күнін қоса алғанда, есепті кезеңдегі деректер көрсетіледі.</w:t>
            </w:r>
          </w:p>
          <w:p w14:paraId="720262BE" w14:textId="77777777" w:rsidR="008851D9" w:rsidRPr="003F4C87" w:rsidRDefault="008851D9" w:rsidP="008851D9">
            <w:pPr>
              <w:pStyle w:val="pc"/>
              <w:rPr>
                <w:color w:val="000000" w:themeColor="text1"/>
                <w:lang w:val="kk-KZ"/>
              </w:rPr>
            </w:pPr>
            <w:r w:rsidRPr="003F4C87">
              <w:rPr>
                <w:color w:val="000000" w:themeColor="text1"/>
                <w:lang w:val="kk-KZ"/>
              </w:rPr>
              <w:t>8. 1 - 21 аралығындағы жолдарда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 Ұлттық Банкі Басқармасының 2013 жылғы 26 шілдедегі № 195 қаулысының (Нормативтік құқықтық актілерді мемлекеттік тіркеу тізілімінде № 8765 болып тіркелген) талаптары есепке алына отырып топтастырылған, бас кітаптан немесе дерекқордан алынған ақпарат негізінде деректер көрсетіледі.</w:t>
            </w:r>
          </w:p>
          <w:p w14:paraId="60930DAE" w14:textId="77777777" w:rsidR="008851D9" w:rsidRPr="003F4C87" w:rsidRDefault="008851D9" w:rsidP="008851D9">
            <w:pPr>
              <w:pStyle w:val="pc"/>
              <w:rPr>
                <w:color w:val="000000" w:themeColor="text1"/>
                <w:lang w:val="kk-KZ"/>
              </w:rPr>
            </w:pPr>
            <w:r w:rsidRPr="003F4C87">
              <w:rPr>
                <w:color w:val="000000" w:themeColor="text1"/>
                <w:lang w:val="kk-KZ"/>
              </w:rPr>
              <w:t>9. 1-жол бойынша 3-бағанда тиісті жылдың 1 қаңтарындағы жағдай бойынша деректер көрсетіледі, 4-бағанда әрбір есепті айдың бірінші күніндегі жағдай бойынша деректер көрсетіледі.</w:t>
            </w:r>
          </w:p>
          <w:p w14:paraId="6811FFAC" w14:textId="0480B364" w:rsidR="008851D9" w:rsidRPr="003F4C87" w:rsidRDefault="008851D9" w:rsidP="008851D9">
            <w:pPr>
              <w:pStyle w:val="pc"/>
              <w:rPr>
                <w:color w:val="000000" w:themeColor="text1"/>
                <w:lang w:val="en-US"/>
              </w:rPr>
            </w:pPr>
            <w:r w:rsidRPr="003F4C87">
              <w:rPr>
                <w:color w:val="000000" w:themeColor="text1"/>
                <w:lang w:val="kk-KZ"/>
              </w:rPr>
              <w:t>10. Қаржылық есептілік түрі: жеке.</w:t>
            </w:r>
          </w:p>
        </w:tc>
        <w:tc>
          <w:tcPr>
            <w:tcW w:w="691" w:type="pct"/>
            <w:shd w:val="clear" w:color="auto" w:fill="FFFFFF" w:themeFill="background1"/>
          </w:tcPr>
          <w:p w14:paraId="1E9F145B" w14:textId="77777777" w:rsidR="008851D9" w:rsidRPr="003F4C87" w:rsidRDefault="008851D9" w:rsidP="008851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 xml:space="preserve">Нақтылаушы түзету. </w:t>
            </w:r>
          </w:p>
          <w:p w14:paraId="158A4B58" w14:textId="77777777" w:rsidR="008851D9" w:rsidRPr="003F4C87" w:rsidRDefault="008851D9" w:rsidP="008851D9">
            <w:pPr>
              <w:jc w:val="both"/>
              <w:rPr>
                <w:rFonts w:ascii="Times New Roman" w:hAnsi="Times New Roman" w:cs="Times New Roman"/>
                <w:color w:val="000000" w:themeColor="text1"/>
                <w:sz w:val="24"/>
                <w:szCs w:val="24"/>
                <w:lang w:val="kk-KZ"/>
              </w:rPr>
            </w:pPr>
          </w:p>
        </w:tc>
      </w:tr>
      <w:tr w:rsidR="008851D9" w:rsidRPr="00032624" w14:paraId="14A90D14" w14:textId="77777777" w:rsidTr="00973326">
        <w:tc>
          <w:tcPr>
            <w:tcW w:w="292" w:type="pct"/>
            <w:shd w:val="clear" w:color="auto" w:fill="auto"/>
          </w:tcPr>
          <w:p w14:paraId="62CDDD0E" w14:textId="77777777" w:rsidR="008851D9" w:rsidRPr="003F4C87" w:rsidRDefault="008851D9" w:rsidP="008851D9">
            <w:pPr>
              <w:pStyle w:val="a4"/>
              <w:numPr>
                <w:ilvl w:val="0"/>
                <w:numId w:val="6"/>
              </w:numPr>
              <w:tabs>
                <w:tab w:val="left" w:pos="164"/>
              </w:tabs>
              <w:jc w:val="both"/>
              <w:rPr>
                <w:rFonts w:ascii="Times New Roman" w:hAnsi="Times New Roman" w:cs="Times New Roman"/>
                <w:color w:val="000000" w:themeColor="text1"/>
                <w:sz w:val="24"/>
                <w:szCs w:val="24"/>
              </w:rPr>
            </w:pPr>
          </w:p>
        </w:tc>
        <w:tc>
          <w:tcPr>
            <w:tcW w:w="441" w:type="pct"/>
            <w:shd w:val="clear" w:color="auto" w:fill="auto"/>
          </w:tcPr>
          <w:p w14:paraId="0EA65002" w14:textId="63884D2E" w:rsidR="008851D9" w:rsidRPr="003F4C87" w:rsidRDefault="008851D9" w:rsidP="008851D9">
            <w:pPr>
              <w:ind w:firstLine="5"/>
              <w:jc w:val="both"/>
              <w:rPr>
                <w:rFonts w:ascii="Times New Roman" w:eastAsia="Times New Roman" w:hAnsi="Times New Roman" w:cs="Times New Roman"/>
                <w:color w:val="000000" w:themeColor="text1"/>
                <w:sz w:val="24"/>
                <w:szCs w:val="24"/>
                <w:lang w:val="kk-KZ"/>
              </w:rPr>
            </w:pPr>
            <w:r w:rsidRPr="003F4C87">
              <w:rPr>
                <w:rFonts w:ascii="Times New Roman" w:eastAsia="Times New Roman" w:hAnsi="Times New Roman" w:cs="Times New Roman"/>
                <w:color w:val="000000" w:themeColor="text1"/>
                <w:sz w:val="24"/>
                <w:szCs w:val="24"/>
                <w:lang w:val="kk-KZ"/>
              </w:rPr>
              <w:t>Қағидаларға 21-қосымша</w:t>
            </w:r>
          </w:p>
        </w:tc>
        <w:tc>
          <w:tcPr>
            <w:tcW w:w="1322" w:type="pct"/>
            <w:shd w:val="clear" w:color="auto" w:fill="auto"/>
          </w:tcPr>
          <w:p w14:paraId="2EDEB2E0" w14:textId="77777777" w:rsidR="008851D9" w:rsidRPr="003F4C87" w:rsidRDefault="008851D9" w:rsidP="008851D9">
            <w:pPr>
              <w:pStyle w:val="pc"/>
              <w:jc w:val="center"/>
              <w:rPr>
                <w:color w:val="000000" w:themeColor="text1"/>
                <w:lang w:val="kk-KZ"/>
              </w:rPr>
            </w:pPr>
            <w:r w:rsidRPr="003F4C87">
              <w:rPr>
                <w:color w:val="000000" w:themeColor="text1"/>
                <w:lang w:val="kk-KZ"/>
              </w:rPr>
              <w:t>Әкімшілік деректерді жинауға арналған нысан</w:t>
            </w:r>
          </w:p>
          <w:p w14:paraId="4672838B" w14:textId="489B0D9B" w:rsidR="008851D9" w:rsidRPr="003F4C87" w:rsidRDefault="008851D9" w:rsidP="008851D9">
            <w:pPr>
              <w:pStyle w:val="pc"/>
              <w:rPr>
                <w:color w:val="000000" w:themeColor="text1"/>
                <w:lang w:val="kk-KZ"/>
              </w:rPr>
            </w:pPr>
            <w:r w:rsidRPr="003F4C87">
              <w:rPr>
                <w:color w:val="000000" w:themeColor="text1"/>
                <w:lang w:val="kk-KZ"/>
              </w:rPr>
              <w:t>Ұсынылады: Қазақстан Республикасының Ұлттық Банкіне.</w:t>
            </w:r>
          </w:p>
          <w:p w14:paraId="322D494F" w14:textId="77777777" w:rsidR="008851D9" w:rsidRPr="003F4C87" w:rsidRDefault="008851D9" w:rsidP="008851D9">
            <w:pPr>
              <w:pStyle w:val="pc"/>
              <w:rPr>
                <w:color w:val="000000" w:themeColor="text1"/>
                <w:lang w:val="kk-KZ"/>
              </w:rPr>
            </w:pPr>
            <w:r w:rsidRPr="003F4C87">
              <w:rPr>
                <w:color w:val="000000" w:themeColor="text1"/>
                <w:lang w:val="kk-KZ"/>
              </w:rPr>
              <w:t>Әкімшілік деректер нысаны www.nationalbank.kz интернет-ресурсында орналастырылған.</w:t>
            </w:r>
          </w:p>
          <w:p w14:paraId="133C1A78" w14:textId="77777777" w:rsidR="008851D9" w:rsidRPr="003F4C87" w:rsidRDefault="008851D9" w:rsidP="008851D9">
            <w:pPr>
              <w:pStyle w:val="pc"/>
              <w:jc w:val="center"/>
              <w:rPr>
                <w:color w:val="000000" w:themeColor="text1"/>
                <w:lang w:val="kk-KZ"/>
              </w:rPr>
            </w:pPr>
            <w:r w:rsidRPr="003F4C87">
              <w:rPr>
                <w:color w:val="000000" w:themeColor="text1"/>
                <w:lang w:val="kk-KZ"/>
              </w:rPr>
              <w:t>Пайда мен зиян туралы есеп</w:t>
            </w:r>
          </w:p>
          <w:p w14:paraId="1D1794DE" w14:textId="7F901B91" w:rsidR="008851D9" w:rsidRPr="003F4C87" w:rsidRDefault="008851D9" w:rsidP="008851D9">
            <w:pPr>
              <w:pStyle w:val="pc"/>
              <w:rPr>
                <w:color w:val="000000" w:themeColor="text1"/>
                <w:lang w:val="kk-KZ"/>
              </w:rPr>
            </w:pPr>
            <w:r w:rsidRPr="003F4C87">
              <w:rPr>
                <w:color w:val="000000" w:themeColor="text1"/>
                <w:lang w:val="kk-KZ"/>
              </w:rPr>
              <w:t>Әкімшілік деректер нысанының индексі: 2Н-Ұлттық пошта.</w:t>
            </w:r>
          </w:p>
          <w:p w14:paraId="7B80F098" w14:textId="567E9305" w:rsidR="008851D9" w:rsidRPr="003F4C87" w:rsidRDefault="008851D9" w:rsidP="008851D9">
            <w:pPr>
              <w:pStyle w:val="pc"/>
              <w:rPr>
                <w:color w:val="000000" w:themeColor="text1"/>
                <w:lang w:val="kk-KZ"/>
              </w:rPr>
            </w:pPr>
            <w:r w:rsidRPr="003F4C87">
              <w:rPr>
                <w:color w:val="000000" w:themeColor="text1"/>
                <w:lang w:val="kk-KZ"/>
              </w:rPr>
              <w:t>Кезеңділігі: ай сайын.</w:t>
            </w:r>
          </w:p>
          <w:p w14:paraId="7D07BEF3" w14:textId="7C6A4210" w:rsidR="008851D9" w:rsidRPr="003F4C87" w:rsidRDefault="008851D9" w:rsidP="008851D9">
            <w:pPr>
              <w:pStyle w:val="pc"/>
              <w:rPr>
                <w:color w:val="000000" w:themeColor="text1"/>
                <w:lang w:val="kk-KZ"/>
              </w:rPr>
            </w:pPr>
            <w:r w:rsidRPr="003F4C87">
              <w:rPr>
                <w:color w:val="000000" w:themeColor="text1"/>
                <w:lang w:val="kk-KZ"/>
              </w:rPr>
              <w:t>Есепті кезең: 20____ жылғы «___»____________ жағдай бойынша.</w:t>
            </w:r>
          </w:p>
          <w:p w14:paraId="76BB89E8" w14:textId="17AF59B0" w:rsidR="008851D9" w:rsidRPr="003F4C87" w:rsidRDefault="008851D9" w:rsidP="008851D9">
            <w:pPr>
              <w:pStyle w:val="pc"/>
              <w:rPr>
                <w:color w:val="000000" w:themeColor="text1"/>
                <w:lang w:val="kk-KZ"/>
              </w:rPr>
            </w:pPr>
            <w:r w:rsidRPr="003F4C87">
              <w:rPr>
                <w:color w:val="000000" w:themeColor="text1"/>
                <w:lang w:val="kk-KZ"/>
              </w:rPr>
              <w:t>Ақпаратты ұсынатын тұлғалар тобы: Ұлттық пошта операторы.</w:t>
            </w:r>
          </w:p>
          <w:p w14:paraId="13A6849E" w14:textId="77777777" w:rsidR="008851D9" w:rsidRPr="003F4C87" w:rsidRDefault="008851D9" w:rsidP="008851D9">
            <w:pPr>
              <w:pStyle w:val="pc"/>
              <w:rPr>
                <w:color w:val="000000" w:themeColor="text1"/>
                <w:lang w:val="kk-KZ"/>
              </w:rPr>
            </w:pPr>
            <w:r w:rsidRPr="003F4C87">
              <w:rPr>
                <w:color w:val="000000" w:themeColor="text1"/>
                <w:lang w:val="kk-KZ"/>
              </w:rPr>
              <w:t>Ұсыну мерзімі: есепті айдан кейінгі айдың жиырма бесінен кешіктірмей.</w:t>
            </w:r>
          </w:p>
          <w:p w14:paraId="519FD28D" w14:textId="3D107022"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Нысан</w:t>
            </w:r>
          </w:p>
          <w:p w14:paraId="1BD202B1" w14:textId="1CAFC6AC"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мың теңгемен)</w:t>
            </w:r>
          </w:p>
          <w:p w14:paraId="1E657659" w14:textId="62902CEC" w:rsidR="008851D9" w:rsidRPr="003F4C87" w:rsidRDefault="008851D9" w:rsidP="008851D9">
            <w:pPr>
              <w:pStyle w:val="pc"/>
              <w:spacing w:before="0" w:beforeAutospacing="0" w:after="0" w:afterAutospacing="0"/>
              <w:jc w:val="right"/>
              <w:rPr>
                <w:color w:val="000000" w:themeColor="text1"/>
              </w:rPr>
            </w:pPr>
            <w:r w:rsidRPr="003F4C87">
              <w:rPr>
                <w:color w:val="000000" w:themeColor="text1"/>
              </w:rPr>
              <w:t>…</w:t>
            </w:r>
          </w:p>
          <w:p w14:paraId="50184FD2" w14:textId="77777777" w:rsidR="008851D9" w:rsidRPr="003F4C87" w:rsidRDefault="008851D9" w:rsidP="008851D9">
            <w:pPr>
              <w:pStyle w:val="pc"/>
              <w:spacing w:before="0" w:beforeAutospacing="0" w:after="0" w:afterAutospacing="0"/>
              <w:jc w:val="right"/>
              <w:rPr>
                <w:color w:val="000000" w:themeColor="text1"/>
              </w:rPr>
            </w:pPr>
          </w:p>
          <w:p w14:paraId="510F66A1" w14:textId="3AAA8EDC"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Пайда мен зиян туралы есеп»</w:t>
            </w:r>
          </w:p>
          <w:p w14:paraId="1048E45E" w14:textId="34245A8E"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әкімшілік деректерді жинауға</w:t>
            </w:r>
          </w:p>
          <w:p w14:paraId="21CF259D" w14:textId="71B2DA3E"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арналған нысанға</w:t>
            </w:r>
          </w:p>
          <w:p w14:paraId="22E2A9B7" w14:textId="77777777"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қосымша</w:t>
            </w:r>
          </w:p>
          <w:p w14:paraId="631E4D5D" w14:textId="59057BD5" w:rsidR="008851D9" w:rsidRPr="003F4C87" w:rsidRDefault="008851D9" w:rsidP="008851D9">
            <w:pPr>
              <w:pStyle w:val="pc"/>
              <w:jc w:val="center"/>
              <w:rPr>
                <w:color w:val="000000" w:themeColor="text1"/>
                <w:lang w:val="kk-KZ"/>
              </w:rPr>
            </w:pPr>
            <w:r w:rsidRPr="003F4C87">
              <w:rPr>
                <w:color w:val="000000" w:themeColor="text1"/>
                <w:lang w:val="kk-KZ"/>
              </w:rPr>
              <w:t>«Пайда мен зиян туралы есеп»</w:t>
            </w:r>
          </w:p>
          <w:p w14:paraId="16FC7063" w14:textId="49262FD3" w:rsidR="008851D9" w:rsidRPr="003F4C87" w:rsidRDefault="008851D9" w:rsidP="008851D9">
            <w:pPr>
              <w:pStyle w:val="pc"/>
              <w:rPr>
                <w:color w:val="000000" w:themeColor="text1"/>
                <w:lang w:val="kk-KZ"/>
              </w:rPr>
            </w:pPr>
            <w:r w:rsidRPr="003F4C87">
              <w:rPr>
                <w:color w:val="000000" w:themeColor="text1"/>
                <w:lang w:val="kk-KZ"/>
              </w:rPr>
              <w:t>Әкімшілік деректерді жинауға арналған нысанды толтыру бойынша түсіндірме</w:t>
            </w:r>
          </w:p>
          <w:p w14:paraId="6D705157" w14:textId="77777777" w:rsidR="008851D9" w:rsidRPr="003F4C87" w:rsidRDefault="008851D9" w:rsidP="008851D9">
            <w:pPr>
              <w:pStyle w:val="pc"/>
              <w:rPr>
                <w:color w:val="000000" w:themeColor="text1"/>
                <w:lang w:val="kk-KZ"/>
              </w:rPr>
            </w:pPr>
            <w:r w:rsidRPr="003F4C87">
              <w:rPr>
                <w:color w:val="000000" w:themeColor="text1"/>
                <w:lang w:val="kk-KZ"/>
              </w:rPr>
              <w:t>(индексі -2Н-Ұлттық пошта, кезеңділігі: ай сайын)</w:t>
            </w:r>
          </w:p>
          <w:p w14:paraId="6F93F16E" w14:textId="426C6D79" w:rsidR="008851D9" w:rsidRPr="003F4C87" w:rsidRDefault="008851D9" w:rsidP="008851D9">
            <w:pPr>
              <w:pStyle w:val="pc"/>
              <w:rPr>
                <w:color w:val="000000" w:themeColor="text1"/>
                <w:lang w:val="kk-KZ"/>
              </w:rPr>
            </w:pPr>
            <w:r w:rsidRPr="003F4C87">
              <w:rPr>
                <w:color w:val="000000" w:themeColor="text1"/>
                <w:lang w:val="kk-KZ"/>
              </w:rPr>
              <w:t>1-тарау. Жалпы ережелер</w:t>
            </w:r>
          </w:p>
          <w:p w14:paraId="73EB142E" w14:textId="17CFEAB0" w:rsidR="008851D9" w:rsidRPr="003F4C87" w:rsidRDefault="008851D9" w:rsidP="008851D9">
            <w:pPr>
              <w:pStyle w:val="pc"/>
              <w:rPr>
                <w:color w:val="000000" w:themeColor="text1"/>
                <w:lang w:val="kk-KZ"/>
              </w:rPr>
            </w:pPr>
            <w:r w:rsidRPr="003F4C87">
              <w:rPr>
                <w:color w:val="000000" w:themeColor="text1"/>
                <w:lang w:val="kk-KZ"/>
              </w:rPr>
              <w:t>1. Осы түсіндірме «Пайда мен зиян туралы есеп» әкімшілік деректерді жинауға арналған нысанды (бұдан әрі - нысан) толтыру бойынша бірыңғай талаптарды айқындайды.</w:t>
            </w:r>
          </w:p>
          <w:p w14:paraId="61BB14C9" w14:textId="0C160136" w:rsidR="008851D9" w:rsidRPr="003F4C87" w:rsidRDefault="008851D9" w:rsidP="008851D9">
            <w:pPr>
              <w:pStyle w:val="pc"/>
              <w:rPr>
                <w:color w:val="000000" w:themeColor="text1"/>
                <w:lang w:val="kk-KZ"/>
              </w:rPr>
            </w:pPr>
            <w:r w:rsidRPr="003F4C87">
              <w:rPr>
                <w:color w:val="000000" w:themeColor="text1"/>
                <w:lang w:val="kk-KZ"/>
              </w:rPr>
              <w:t xml:space="preserve">2. Нысан «Қазақстан Республикасының Ұлттық Банкі туралы» </w:t>
            </w:r>
            <w:r w:rsidRPr="003F4C87">
              <w:rPr>
                <w:strike/>
                <w:color w:val="000000" w:themeColor="text1"/>
                <w:lang w:val="kk-KZ"/>
              </w:rPr>
              <w:t xml:space="preserve">1995 жылғы 30 наурыздағы </w:t>
            </w:r>
            <w:r w:rsidRPr="003F4C87">
              <w:rPr>
                <w:color w:val="000000" w:themeColor="text1"/>
                <w:lang w:val="kk-KZ"/>
              </w:rPr>
              <w:t>Қазақстан Республикасы Заңының 15-бабы екінші бөлігінің 65) тармақшасына сәйкес әзірленді.</w:t>
            </w:r>
          </w:p>
          <w:p w14:paraId="23D58C57" w14:textId="02A453D1" w:rsidR="008851D9" w:rsidRPr="003F4C87" w:rsidRDefault="008851D9" w:rsidP="008851D9">
            <w:pPr>
              <w:pStyle w:val="pc"/>
              <w:rPr>
                <w:color w:val="000000" w:themeColor="text1"/>
                <w:lang w:val="kk-KZ"/>
              </w:rPr>
            </w:pPr>
            <w:r w:rsidRPr="003F4C87">
              <w:rPr>
                <w:color w:val="000000" w:themeColor="text1"/>
                <w:lang w:val="kk-KZ"/>
              </w:rPr>
              <w:t>3. Нысанды Ұлттық пошта операторы есепті кезеңнің соңындағы жағдай бойынша ай сайын толтырады.</w:t>
            </w:r>
          </w:p>
          <w:p w14:paraId="08A33C95" w14:textId="551E51D7" w:rsidR="008851D9" w:rsidRPr="003F4C87" w:rsidRDefault="008851D9" w:rsidP="008851D9">
            <w:pPr>
              <w:pStyle w:val="pc"/>
              <w:rPr>
                <w:color w:val="000000" w:themeColor="text1"/>
                <w:lang w:val="kk-KZ"/>
              </w:rPr>
            </w:pPr>
            <w:r w:rsidRPr="003F4C87">
              <w:rPr>
                <w:color w:val="000000" w:themeColor="text1"/>
                <w:lang w:val="kk-KZ"/>
              </w:rPr>
              <w:t>4. Нысанды толтыру кезінде пайдаланылатын өлшем бірлігі мың теңгемен белгіленеді. 500 (бес жүз) теңгеден кем сома 0 (нөлге) дейiн дөңгелектенеді, ал 500 (бес жүз) теңгеге тең және одан жоғары сома 1000 (мың) теңгеге дейiн дөңгелектенеді.</w:t>
            </w:r>
          </w:p>
          <w:p w14:paraId="7957E103" w14:textId="77777777" w:rsidR="008851D9" w:rsidRPr="003F4C87" w:rsidRDefault="008851D9" w:rsidP="008851D9">
            <w:pPr>
              <w:pStyle w:val="pc"/>
              <w:rPr>
                <w:color w:val="000000" w:themeColor="text1"/>
                <w:lang w:val="kk-KZ"/>
              </w:rPr>
            </w:pPr>
            <w:r w:rsidRPr="003F4C87">
              <w:rPr>
                <w:color w:val="000000" w:themeColor="text1"/>
                <w:lang w:val="kk-KZ"/>
              </w:rPr>
              <w:t>5. Толтырылған нысанға басшы немесе оның міндетін атқарушы адам, бас бухгалтер және орындаушы қол қояды.</w:t>
            </w:r>
          </w:p>
          <w:p w14:paraId="6AFED566" w14:textId="77777777" w:rsidR="008851D9" w:rsidRPr="003F4C87" w:rsidRDefault="008851D9" w:rsidP="008851D9">
            <w:pPr>
              <w:pStyle w:val="pc"/>
              <w:rPr>
                <w:color w:val="000000" w:themeColor="text1"/>
                <w:lang w:val="kk-KZ"/>
              </w:rPr>
            </w:pPr>
            <w:r w:rsidRPr="003F4C87">
              <w:rPr>
                <w:color w:val="000000" w:themeColor="text1"/>
                <w:lang w:val="kk-KZ"/>
              </w:rPr>
              <w:t>2-тарау. Нысанды толтыру</w:t>
            </w:r>
          </w:p>
          <w:p w14:paraId="0735A206" w14:textId="52154B8C" w:rsidR="008851D9" w:rsidRPr="003F4C87" w:rsidRDefault="008851D9" w:rsidP="008851D9">
            <w:pPr>
              <w:pStyle w:val="pc"/>
              <w:rPr>
                <w:color w:val="000000" w:themeColor="text1"/>
                <w:lang w:val="kk-KZ"/>
              </w:rPr>
            </w:pPr>
            <w:r w:rsidRPr="003F4C87">
              <w:rPr>
                <w:color w:val="000000" w:themeColor="text1"/>
                <w:lang w:val="kk-KZ"/>
              </w:rPr>
              <w:t>6. 3-бағанды толтыру кезінде есепті кезеңнің соңғы күнін қоса алғанда, есепті кезеңдегі деректер көрсетіледі.</w:t>
            </w:r>
          </w:p>
          <w:p w14:paraId="136BC6BE" w14:textId="1FD79F79" w:rsidR="008851D9" w:rsidRPr="003F4C87" w:rsidRDefault="008851D9" w:rsidP="008851D9">
            <w:pPr>
              <w:pStyle w:val="pc"/>
              <w:rPr>
                <w:color w:val="000000" w:themeColor="text1"/>
                <w:lang w:val="kk-KZ"/>
              </w:rPr>
            </w:pPr>
            <w:r w:rsidRPr="003F4C87">
              <w:rPr>
                <w:color w:val="000000" w:themeColor="text1"/>
                <w:lang w:val="kk-KZ"/>
              </w:rPr>
              <w:t>7. 4-бағанда ағымдағы жыл басынан бергі кезеңдегі деректер (өспелі жиынтығымен) көрсетіледі.</w:t>
            </w:r>
          </w:p>
          <w:p w14:paraId="1F893C43" w14:textId="5C0D9B71" w:rsidR="008851D9" w:rsidRPr="003F4C87" w:rsidRDefault="008851D9" w:rsidP="008851D9">
            <w:pPr>
              <w:pStyle w:val="pc"/>
              <w:rPr>
                <w:color w:val="000000" w:themeColor="text1"/>
                <w:lang w:val="kk-KZ"/>
              </w:rPr>
            </w:pPr>
            <w:r w:rsidRPr="003F4C87">
              <w:rPr>
                <w:color w:val="000000" w:themeColor="text1"/>
                <w:lang w:val="kk-KZ"/>
              </w:rPr>
              <w:t>8. 5-бағанда алдыңғы жылдың осындай кезеңіндегі деректер көрсетіледі.</w:t>
            </w:r>
          </w:p>
          <w:p w14:paraId="2CA55049" w14:textId="592D07B9" w:rsidR="008851D9" w:rsidRPr="003F4C87" w:rsidRDefault="008851D9" w:rsidP="008851D9">
            <w:pPr>
              <w:pStyle w:val="pc"/>
              <w:rPr>
                <w:color w:val="000000" w:themeColor="text1"/>
                <w:lang w:val="kk-KZ"/>
              </w:rPr>
            </w:pPr>
            <w:r w:rsidRPr="003F4C87">
              <w:rPr>
                <w:color w:val="000000" w:themeColor="text1"/>
                <w:lang w:val="kk-KZ"/>
              </w:rPr>
              <w:t>9. 6-бағанда алдыңғы жылдың басынан бергі осындай кезеңдегі деректер (өспелі жиынтығымен) көрсетіледі.</w:t>
            </w:r>
          </w:p>
          <w:p w14:paraId="436BDA8B" w14:textId="79770BCA" w:rsidR="008851D9" w:rsidRPr="003F4C87" w:rsidRDefault="008851D9" w:rsidP="008851D9">
            <w:pPr>
              <w:pStyle w:val="pc"/>
              <w:rPr>
                <w:color w:val="000000" w:themeColor="text1"/>
                <w:lang w:val="kk-KZ"/>
              </w:rPr>
            </w:pPr>
            <w:r w:rsidRPr="003F4C87">
              <w:rPr>
                <w:color w:val="000000" w:themeColor="text1"/>
                <w:lang w:val="kk-KZ"/>
              </w:rPr>
              <w:t>10. 1 - 20 аралығындағы жолдарда бас кітаптан немесе дерекқордан алынған ақпараттың негізінде және халықаралық қаржылық есептілік стандарттарының талаптарын ескере отырып топтастырылған деректер көрсетіледі.</w:t>
            </w:r>
          </w:p>
          <w:p w14:paraId="1D58221D" w14:textId="1BABE67B" w:rsidR="008851D9" w:rsidRPr="003F4C87" w:rsidRDefault="008851D9" w:rsidP="008851D9">
            <w:pPr>
              <w:pStyle w:val="pc"/>
              <w:rPr>
                <w:color w:val="000000" w:themeColor="text1"/>
                <w:lang w:val="kk-KZ"/>
              </w:rPr>
            </w:pPr>
            <w:r w:rsidRPr="003F4C87">
              <w:rPr>
                <w:color w:val="000000" w:themeColor="text1"/>
                <w:lang w:val="kk-KZ"/>
              </w:rPr>
              <w:t>11. Қаржылық есептіліктің түрі: жеке.</w:t>
            </w:r>
          </w:p>
        </w:tc>
        <w:tc>
          <w:tcPr>
            <w:tcW w:w="2254" w:type="pct"/>
            <w:shd w:val="clear" w:color="auto" w:fill="FFFFFF" w:themeFill="background1"/>
          </w:tcPr>
          <w:p w14:paraId="31088121" w14:textId="77777777" w:rsidR="008851D9" w:rsidRPr="003F4C87" w:rsidRDefault="008851D9" w:rsidP="008851D9">
            <w:pPr>
              <w:pStyle w:val="pc"/>
              <w:jc w:val="center"/>
              <w:rPr>
                <w:color w:val="000000" w:themeColor="text1"/>
                <w:lang w:val="kk-KZ"/>
              </w:rPr>
            </w:pPr>
            <w:r w:rsidRPr="003F4C87">
              <w:rPr>
                <w:color w:val="000000" w:themeColor="text1"/>
                <w:lang w:val="kk-KZ"/>
              </w:rPr>
              <w:t>Әкімшілік деректерді жинауға арналған нысан</w:t>
            </w:r>
          </w:p>
          <w:p w14:paraId="2E4EA47C" w14:textId="77777777" w:rsidR="008851D9" w:rsidRPr="003F4C87" w:rsidRDefault="008851D9" w:rsidP="008851D9">
            <w:pPr>
              <w:pStyle w:val="pc"/>
              <w:rPr>
                <w:color w:val="000000" w:themeColor="text1"/>
                <w:lang w:val="kk-KZ"/>
              </w:rPr>
            </w:pPr>
            <w:r w:rsidRPr="003F4C87">
              <w:rPr>
                <w:color w:val="000000" w:themeColor="text1"/>
                <w:lang w:val="kk-KZ"/>
              </w:rPr>
              <w:t>Ұсынылады: Қазақстан Республикасының Ұлттық Банкіне.</w:t>
            </w:r>
          </w:p>
          <w:p w14:paraId="1A08E631" w14:textId="77777777" w:rsidR="008851D9" w:rsidRPr="003F4C87" w:rsidRDefault="008851D9" w:rsidP="008851D9">
            <w:pPr>
              <w:pStyle w:val="pc"/>
              <w:rPr>
                <w:color w:val="000000" w:themeColor="text1"/>
                <w:lang w:val="kk-KZ"/>
              </w:rPr>
            </w:pPr>
            <w:r w:rsidRPr="003F4C87">
              <w:rPr>
                <w:color w:val="000000" w:themeColor="text1"/>
                <w:lang w:val="kk-KZ"/>
              </w:rPr>
              <w:t xml:space="preserve">Әкімшілік деректер нысаны www.nationalbank.kz </w:t>
            </w:r>
            <w:r w:rsidRPr="003F4C87">
              <w:rPr>
                <w:b/>
                <w:color w:val="000000" w:themeColor="text1"/>
                <w:lang w:val="kk-KZ"/>
              </w:rPr>
              <w:t>ресми</w:t>
            </w:r>
            <w:r w:rsidRPr="003F4C87">
              <w:rPr>
                <w:color w:val="000000" w:themeColor="text1"/>
                <w:lang w:val="kk-KZ"/>
              </w:rPr>
              <w:t xml:space="preserve"> интернет-ресурсында орналастырылған.</w:t>
            </w:r>
          </w:p>
          <w:p w14:paraId="6273A1AB" w14:textId="77777777" w:rsidR="008851D9" w:rsidRPr="003F4C87" w:rsidRDefault="008851D9" w:rsidP="008851D9">
            <w:pPr>
              <w:pStyle w:val="pc"/>
              <w:jc w:val="center"/>
              <w:rPr>
                <w:color w:val="000000" w:themeColor="text1"/>
                <w:lang w:val="kk-KZ"/>
              </w:rPr>
            </w:pPr>
            <w:r w:rsidRPr="003F4C87">
              <w:rPr>
                <w:color w:val="000000" w:themeColor="text1"/>
                <w:lang w:val="kk-KZ"/>
              </w:rPr>
              <w:t>Пайда мен зиян туралы есеп</w:t>
            </w:r>
          </w:p>
          <w:p w14:paraId="090DFBFC" w14:textId="77777777" w:rsidR="008851D9" w:rsidRPr="003F4C87" w:rsidRDefault="008851D9" w:rsidP="008851D9">
            <w:pPr>
              <w:pStyle w:val="pc"/>
              <w:rPr>
                <w:color w:val="000000" w:themeColor="text1"/>
                <w:lang w:val="kk-KZ"/>
              </w:rPr>
            </w:pPr>
            <w:r w:rsidRPr="003F4C87">
              <w:rPr>
                <w:color w:val="000000" w:themeColor="text1"/>
                <w:lang w:val="kk-KZ"/>
              </w:rPr>
              <w:t>Әкімшілік деректер нысанының индексі: 2Н-Ұлттық пошта.</w:t>
            </w:r>
          </w:p>
          <w:p w14:paraId="7888A45F" w14:textId="77777777" w:rsidR="008851D9" w:rsidRPr="003F4C87" w:rsidRDefault="008851D9" w:rsidP="008851D9">
            <w:pPr>
              <w:pStyle w:val="pc"/>
              <w:rPr>
                <w:color w:val="000000" w:themeColor="text1"/>
                <w:lang w:val="kk-KZ"/>
              </w:rPr>
            </w:pPr>
            <w:r w:rsidRPr="003F4C87">
              <w:rPr>
                <w:color w:val="000000" w:themeColor="text1"/>
                <w:lang w:val="kk-KZ"/>
              </w:rPr>
              <w:t>Кезеңділігі: ай сайын.</w:t>
            </w:r>
          </w:p>
          <w:p w14:paraId="2D16C8B3" w14:textId="77777777" w:rsidR="008851D9" w:rsidRPr="003F4C87" w:rsidRDefault="008851D9" w:rsidP="008851D9">
            <w:pPr>
              <w:pStyle w:val="pc"/>
              <w:rPr>
                <w:color w:val="000000" w:themeColor="text1"/>
                <w:lang w:val="kk-KZ"/>
              </w:rPr>
            </w:pPr>
            <w:r w:rsidRPr="003F4C87">
              <w:rPr>
                <w:color w:val="000000" w:themeColor="text1"/>
                <w:lang w:val="kk-KZ"/>
              </w:rPr>
              <w:t>Есепті кезең: 20____ жылғы «___»____________ жағдай бойынша.</w:t>
            </w:r>
          </w:p>
          <w:p w14:paraId="5E1E3BFD" w14:textId="77777777" w:rsidR="008851D9" w:rsidRPr="003F4C87" w:rsidRDefault="008851D9" w:rsidP="008851D9">
            <w:pPr>
              <w:pStyle w:val="pc"/>
              <w:rPr>
                <w:color w:val="000000" w:themeColor="text1"/>
                <w:lang w:val="kk-KZ"/>
              </w:rPr>
            </w:pPr>
            <w:r w:rsidRPr="003F4C87">
              <w:rPr>
                <w:color w:val="000000" w:themeColor="text1"/>
                <w:lang w:val="kk-KZ"/>
              </w:rPr>
              <w:t>Ақпаратты ұсынатын тұлғалар тобы: Ұлттық пошта операторы.</w:t>
            </w:r>
          </w:p>
          <w:p w14:paraId="48F04542" w14:textId="77777777" w:rsidR="008851D9" w:rsidRPr="003F4C87" w:rsidRDefault="008851D9" w:rsidP="008851D9">
            <w:pPr>
              <w:pStyle w:val="pc"/>
              <w:rPr>
                <w:color w:val="000000" w:themeColor="text1"/>
                <w:lang w:val="kk-KZ"/>
              </w:rPr>
            </w:pPr>
            <w:r w:rsidRPr="003F4C87">
              <w:rPr>
                <w:color w:val="000000" w:themeColor="text1"/>
                <w:lang w:val="kk-KZ"/>
              </w:rPr>
              <w:t>Ұсыну мерзімі: есепті айдан кейінгі айдың жиырма бесінен кешіктірмей.</w:t>
            </w:r>
          </w:p>
          <w:p w14:paraId="449DC17A" w14:textId="77777777"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Нысан</w:t>
            </w:r>
          </w:p>
          <w:p w14:paraId="7314509D" w14:textId="77777777"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мың теңгемен)</w:t>
            </w:r>
          </w:p>
          <w:p w14:paraId="6D659B6E" w14:textId="77777777" w:rsidR="008851D9" w:rsidRPr="003F4C87" w:rsidRDefault="008851D9" w:rsidP="008851D9">
            <w:pPr>
              <w:pStyle w:val="pc"/>
              <w:spacing w:before="0" w:beforeAutospacing="0" w:after="0" w:afterAutospacing="0"/>
              <w:jc w:val="right"/>
              <w:rPr>
                <w:color w:val="000000" w:themeColor="text1"/>
              </w:rPr>
            </w:pPr>
            <w:r w:rsidRPr="003F4C87">
              <w:rPr>
                <w:color w:val="000000" w:themeColor="text1"/>
              </w:rPr>
              <w:t>…</w:t>
            </w:r>
          </w:p>
          <w:p w14:paraId="6E08C9AA" w14:textId="77777777" w:rsidR="008851D9" w:rsidRPr="003F4C87" w:rsidRDefault="008851D9" w:rsidP="008851D9">
            <w:pPr>
              <w:pStyle w:val="pc"/>
              <w:spacing w:before="0" w:beforeAutospacing="0" w:after="0" w:afterAutospacing="0"/>
              <w:jc w:val="right"/>
              <w:rPr>
                <w:color w:val="000000" w:themeColor="text1"/>
              </w:rPr>
            </w:pPr>
          </w:p>
          <w:p w14:paraId="622D5E97" w14:textId="77777777"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Пайда мен зиян туралы есеп»</w:t>
            </w:r>
          </w:p>
          <w:p w14:paraId="0192ACFD" w14:textId="77777777"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әкімшілік деректерді жинауға</w:t>
            </w:r>
          </w:p>
          <w:p w14:paraId="73030920" w14:textId="77777777"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арналған нысанға</w:t>
            </w:r>
          </w:p>
          <w:p w14:paraId="5681F8B3" w14:textId="77777777" w:rsidR="008851D9" w:rsidRPr="003F4C87" w:rsidRDefault="008851D9" w:rsidP="008851D9">
            <w:pPr>
              <w:pStyle w:val="pc"/>
              <w:spacing w:before="0" w:beforeAutospacing="0" w:after="0" w:afterAutospacing="0"/>
              <w:jc w:val="right"/>
              <w:rPr>
                <w:color w:val="000000" w:themeColor="text1"/>
                <w:lang w:val="kk-KZ"/>
              </w:rPr>
            </w:pPr>
            <w:r w:rsidRPr="003F4C87">
              <w:rPr>
                <w:color w:val="000000" w:themeColor="text1"/>
                <w:lang w:val="kk-KZ"/>
              </w:rPr>
              <w:t>қосымша</w:t>
            </w:r>
          </w:p>
          <w:p w14:paraId="532EDBF2" w14:textId="77777777" w:rsidR="008851D9" w:rsidRPr="003F4C87" w:rsidRDefault="008851D9" w:rsidP="008851D9">
            <w:pPr>
              <w:pStyle w:val="pc"/>
              <w:jc w:val="center"/>
              <w:rPr>
                <w:color w:val="000000" w:themeColor="text1"/>
                <w:lang w:val="kk-KZ"/>
              </w:rPr>
            </w:pPr>
            <w:r w:rsidRPr="003F4C87">
              <w:rPr>
                <w:color w:val="000000" w:themeColor="text1"/>
                <w:lang w:val="kk-KZ"/>
              </w:rPr>
              <w:t>«Пайда мен зиян туралы есеп»</w:t>
            </w:r>
          </w:p>
          <w:p w14:paraId="47B8A27D" w14:textId="77777777" w:rsidR="008851D9" w:rsidRPr="003F4C87" w:rsidRDefault="008851D9" w:rsidP="008851D9">
            <w:pPr>
              <w:pStyle w:val="pc"/>
              <w:rPr>
                <w:color w:val="000000" w:themeColor="text1"/>
                <w:lang w:val="kk-KZ"/>
              </w:rPr>
            </w:pPr>
            <w:r w:rsidRPr="003F4C87">
              <w:rPr>
                <w:color w:val="000000" w:themeColor="text1"/>
                <w:lang w:val="kk-KZ"/>
              </w:rPr>
              <w:t>Әкімшілік деректерді жинауға арналған нысанды толтыру бойынша түсіндірме</w:t>
            </w:r>
          </w:p>
          <w:p w14:paraId="113E6B82" w14:textId="77777777" w:rsidR="008851D9" w:rsidRPr="003F4C87" w:rsidRDefault="008851D9" w:rsidP="008851D9">
            <w:pPr>
              <w:pStyle w:val="pc"/>
              <w:rPr>
                <w:color w:val="000000" w:themeColor="text1"/>
                <w:lang w:val="kk-KZ"/>
              </w:rPr>
            </w:pPr>
            <w:r w:rsidRPr="003F4C87">
              <w:rPr>
                <w:color w:val="000000" w:themeColor="text1"/>
                <w:lang w:val="kk-KZ"/>
              </w:rPr>
              <w:t>(индексі -2Н-Ұлттық пошта, кезеңділігі: ай сайын)</w:t>
            </w:r>
          </w:p>
          <w:p w14:paraId="22AF0264" w14:textId="77777777" w:rsidR="008851D9" w:rsidRPr="003F4C87" w:rsidRDefault="008851D9" w:rsidP="008851D9">
            <w:pPr>
              <w:pStyle w:val="pc"/>
              <w:rPr>
                <w:color w:val="000000" w:themeColor="text1"/>
                <w:lang w:val="kk-KZ"/>
              </w:rPr>
            </w:pPr>
            <w:r w:rsidRPr="003F4C87">
              <w:rPr>
                <w:color w:val="000000" w:themeColor="text1"/>
                <w:lang w:val="kk-KZ"/>
              </w:rPr>
              <w:t>1-тарау. Жалпы ережелер</w:t>
            </w:r>
          </w:p>
          <w:p w14:paraId="2EFB7798" w14:textId="77777777" w:rsidR="008851D9" w:rsidRPr="003F4C87" w:rsidRDefault="008851D9" w:rsidP="008851D9">
            <w:pPr>
              <w:pStyle w:val="pc"/>
              <w:rPr>
                <w:color w:val="000000" w:themeColor="text1"/>
                <w:lang w:val="kk-KZ"/>
              </w:rPr>
            </w:pPr>
            <w:r w:rsidRPr="003F4C87">
              <w:rPr>
                <w:color w:val="000000" w:themeColor="text1"/>
                <w:lang w:val="kk-KZ"/>
              </w:rPr>
              <w:t>1. Осы түсіндірме «Пайда мен зиян туралы есеп» әкімшілік деректерді жинауға арналған нысанды (бұдан әрі - нысан) толтыру бойынша бірыңғай талаптарды айқындайды.</w:t>
            </w:r>
          </w:p>
          <w:p w14:paraId="0027BDB7" w14:textId="77777777" w:rsidR="008851D9" w:rsidRPr="003F4C87" w:rsidRDefault="008851D9" w:rsidP="008851D9">
            <w:pPr>
              <w:pStyle w:val="pc"/>
              <w:rPr>
                <w:color w:val="000000" w:themeColor="text1"/>
                <w:lang w:val="kk-KZ"/>
              </w:rPr>
            </w:pPr>
            <w:r w:rsidRPr="003F4C87">
              <w:rPr>
                <w:color w:val="000000" w:themeColor="text1"/>
                <w:lang w:val="kk-KZ"/>
              </w:rPr>
              <w:t>2. Нысан «Қазақстан Республикасының Ұлттық Банкі туралы» Қазақстан Республикасы Заңының 15-бабы екінші бөлігінің 65) тармақшасына сәйкес әзірленді.</w:t>
            </w:r>
          </w:p>
          <w:p w14:paraId="0FA5D180" w14:textId="77777777" w:rsidR="008851D9" w:rsidRPr="003F4C87" w:rsidRDefault="008851D9" w:rsidP="008851D9">
            <w:pPr>
              <w:pStyle w:val="pc"/>
              <w:rPr>
                <w:color w:val="000000" w:themeColor="text1"/>
                <w:lang w:val="kk-KZ"/>
              </w:rPr>
            </w:pPr>
            <w:r w:rsidRPr="003F4C87">
              <w:rPr>
                <w:color w:val="000000" w:themeColor="text1"/>
                <w:lang w:val="kk-KZ"/>
              </w:rPr>
              <w:t>3. Нысанды Ұлттық пошта операторы есепті кезеңнің соңындағы жағдай бойынша ай сайын толтырады.</w:t>
            </w:r>
          </w:p>
          <w:p w14:paraId="6762E1EF" w14:textId="77777777" w:rsidR="008851D9" w:rsidRPr="003F4C87" w:rsidRDefault="008851D9" w:rsidP="008851D9">
            <w:pPr>
              <w:pStyle w:val="pc"/>
              <w:rPr>
                <w:color w:val="000000" w:themeColor="text1"/>
                <w:lang w:val="kk-KZ"/>
              </w:rPr>
            </w:pPr>
            <w:r w:rsidRPr="003F4C87">
              <w:rPr>
                <w:color w:val="000000" w:themeColor="text1"/>
                <w:lang w:val="kk-KZ"/>
              </w:rPr>
              <w:t>4. Нысанды толтыру кезінде пайдаланылатын өлшем бірлігі мың теңгемен белгіленеді. 500 (бес жүз) теңгеден кем сома 0 (нөлге) дейiн дөңгелектенеді, ал 500 (бес жүз) теңгеге тең және одан жоғары сома 1000 (мың) теңгеге дейiн дөңгелектенеді.</w:t>
            </w:r>
          </w:p>
          <w:p w14:paraId="57826C24" w14:textId="77777777" w:rsidR="008851D9" w:rsidRPr="003F4C87" w:rsidRDefault="008851D9" w:rsidP="008851D9">
            <w:pPr>
              <w:pStyle w:val="pc"/>
              <w:rPr>
                <w:color w:val="000000" w:themeColor="text1"/>
                <w:lang w:val="kk-KZ"/>
              </w:rPr>
            </w:pPr>
            <w:r w:rsidRPr="003F4C87">
              <w:rPr>
                <w:color w:val="000000" w:themeColor="text1"/>
                <w:lang w:val="kk-KZ"/>
              </w:rPr>
              <w:t>5. Толтырылған нысанға басшы немесе оның міндетін атқарушы адам, бас бухгалтер және орындаушы қол қояды.</w:t>
            </w:r>
          </w:p>
          <w:p w14:paraId="417B76B9" w14:textId="77777777" w:rsidR="008851D9" w:rsidRPr="003F4C87" w:rsidRDefault="008851D9" w:rsidP="008851D9">
            <w:pPr>
              <w:pStyle w:val="pc"/>
              <w:rPr>
                <w:color w:val="000000" w:themeColor="text1"/>
                <w:lang w:val="kk-KZ"/>
              </w:rPr>
            </w:pPr>
            <w:r w:rsidRPr="003F4C87">
              <w:rPr>
                <w:color w:val="000000" w:themeColor="text1"/>
                <w:lang w:val="kk-KZ"/>
              </w:rPr>
              <w:t>2-тарау. Нысанды толтыру</w:t>
            </w:r>
          </w:p>
          <w:p w14:paraId="38866249" w14:textId="77777777" w:rsidR="008851D9" w:rsidRPr="003F4C87" w:rsidRDefault="008851D9" w:rsidP="008851D9">
            <w:pPr>
              <w:pStyle w:val="pc"/>
              <w:rPr>
                <w:color w:val="000000" w:themeColor="text1"/>
                <w:lang w:val="kk-KZ"/>
              </w:rPr>
            </w:pPr>
            <w:r w:rsidRPr="003F4C87">
              <w:rPr>
                <w:color w:val="000000" w:themeColor="text1"/>
                <w:lang w:val="kk-KZ"/>
              </w:rPr>
              <w:t>6. 3-бағанды толтыру кезінде есепті кезеңнің соңғы күнін қоса алғанда, есепті кезеңдегі деректер көрсетіледі.</w:t>
            </w:r>
          </w:p>
          <w:p w14:paraId="16756483" w14:textId="77777777" w:rsidR="008851D9" w:rsidRPr="003F4C87" w:rsidRDefault="008851D9" w:rsidP="008851D9">
            <w:pPr>
              <w:pStyle w:val="pc"/>
              <w:rPr>
                <w:color w:val="000000" w:themeColor="text1"/>
                <w:lang w:val="kk-KZ"/>
              </w:rPr>
            </w:pPr>
            <w:r w:rsidRPr="003F4C87">
              <w:rPr>
                <w:color w:val="000000" w:themeColor="text1"/>
                <w:lang w:val="kk-KZ"/>
              </w:rPr>
              <w:t>7. 4-бағанда ағымдағы жыл басынан бергі кезеңдегі деректер (өспелі жиынтығымен) көрсетіледі.</w:t>
            </w:r>
          </w:p>
          <w:p w14:paraId="309DAED6" w14:textId="77777777" w:rsidR="008851D9" w:rsidRPr="003F4C87" w:rsidRDefault="008851D9" w:rsidP="008851D9">
            <w:pPr>
              <w:pStyle w:val="pc"/>
              <w:rPr>
                <w:color w:val="000000" w:themeColor="text1"/>
                <w:lang w:val="kk-KZ"/>
              </w:rPr>
            </w:pPr>
            <w:r w:rsidRPr="003F4C87">
              <w:rPr>
                <w:color w:val="000000" w:themeColor="text1"/>
                <w:lang w:val="kk-KZ"/>
              </w:rPr>
              <w:t>8. 5-бағанда алдыңғы жылдың осындай кезеңіндегі деректер көрсетіледі.</w:t>
            </w:r>
          </w:p>
          <w:p w14:paraId="2C4918E4" w14:textId="77777777" w:rsidR="008851D9" w:rsidRPr="003F4C87" w:rsidRDefault="008851D9" w:rsidP="008851D9">
            <w:pPr>
              <w:pStyle w:val="pc"/>
              <w:rPr>
                <w:color w:val="000000" w:themeColor="text1"/>
                <w:lang w:val="kk-KZ"/>
              </w:rPr>
            </w:pPr>
            <w:r w:rsidRPr="003F4C87">
              <w:rPr>
                <w:color w:val="000000" w:themeColor="text1"/>
                <w:lang w:val="kk-KZ"/>
              </w:rPr>
              <w:t>9. 6-бағанда алдыңғы жылдың басынан бергі осындай кезеңдегі деректер (өспелі жиынтығымен) көрсетіледі.</w:t>
            </w:r>
          </w:p>
          <w:p w14:paraId="0B4CB1CE" w14:textId="77777777" w:rsidR="008851D9" w:rsidRPr="003F4C87" w:rsidRDefault="008851D9" w:rsidP="008851D9">
            <w:pPr>
              <w:pStyle w:val="pc"/>
              <w:rPr>
                <w:color w:val="000000" w:themeColor="text1"/>
                <w:lang w:val="kk-KZ"/>
              </w:rPr>
            </w:pPr>
            <w:r w:rsidRPr="003F4C87">
              <w:rPr>
                <w:color w:val="000000" w:themeColor="text1"/>
                <w:lang w:val="kk-KZ"/>
              </w:rPr>
              <w:t>10. 1 - 20 аралығындағы жолдарда бас кітаптан немесе дерекқордан алынған ақпараттың негізінде және халықаралық қаржылық есептілік стандарттарының талаптарын ескере отырып топтастырылған деректер көрсетіледі.</w:t>
            </w:r>
          </w:p>
          <w:p w14:paraId="59216DA7" w14:textId="184DF08C" w:rsidR="008851D9" w:rsidRPr="003F4C87" w:rsidRDefault="008851D9" w:rsidP="008851D9">
            <w:pPr>
              <w:pStyle w:val="af7"/>
              <w:jc w:val="both"/>
              <w:rPr>
                <w:rFonts w:ascii="Times New Roman" w:hAnsi="Times New Roman"/>
                <w:color w:val="000000" w:themeColor="text1"/>
                <w:sz w:val="24"/>
                <w:szCs w:val="24"/>
                <w:lang w:val="en-US"/>
              </w:rPr>
            </w:pPr>
            <w:r w:rsidRPr="003F4C87">
              <w:rPr>
                <w:rFonts w:ascii="Times New Roman" w:eastAsia="Times New Roman" w:hAnsi="Times New Roman"/>
                <w:color w:val="000000" w:themeColor="text1"/>
                <w:sz w:val="24"/>
                <w:szCs w:val="24"/>
                <w:lang w:val="kk-KZ"/>
              </w:rPr>
              <w:t>11. Қаржылық есептіліктің түрі: жеке.</w:t>
            </w:r>
          </w:p>
        </w:tc>
        <w:tc>
          <w:tcPr>
            <w:tcW w:w="691" w:type="pct"/>
            <w:shd w:val="clear" w:color="auto" w:fill="FFFFFF" w:themeFill="background1"/>
          </w:tcPr>
          <w:p w14:paraId="053B2960" w14:textId="77777777" w:rsidR="008851D9" w:rsidRPr="003F4C87" w:rsidRDefault="008851D9" w:rsidP="008851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 xml:space="preserve">Нақтылаушы түзету. </w:t>
            </w:r>
          </w:p>
          <w:p w14:paraId="49AF029E" w14:textId="77777777" w:rsidR="008851D9" w:rsidRPr="003F4C87" w:rsidRDefault="008851D9" w:rsidP="008851D9">
            <w:pPr>
              <w:jc w:val="both"/>
              <w:rPr>
                <w:rFonts w:ascii="Times New Roman" w:hAnsi="Times New Roman" w:cs="Times New Roman"/>
                <w:color w:val="000000" w:themeColor="text1"/>
                <w:sz w:val="24"/>
                <w:szCs w:val="24"/>
                <w:lang w:val="kk-KZ"/>
              </w:rPr>
            </w:pPr>
          </w:p>
          <w:p w14:paraId="72788591" w14:textId="5A0450D2" w:rsidR="008851D9" w:rsidRPr="003F4C87" w:rsidRDefault="008851D9" w:rsidP="008851D9">
            <w:pPr>
              <w:jc w:val="both"/>
              <w:rPr>
                <w:rFonts w:ascii="Times New Roman" w:hAnsi="Times New Roman" w:cs="Times New Roman"/>
                <w:color w:val="000000" w:themeColor="text1"/>
                <w:sz w:val="24"/>
                <w:szCs w:val="24"/>
                <w:lang w:val="kk-KZ"/>
              </w:rPr>
            </w:pPr>
            <w:r w:rsidRPr="003F4C87">
              <w:rPr>
                <w:rFonts w:ascii="Times New Roman" w:hAnsi="Times New Roman" w:cs="Times New Roman"/>
                <w:color w:val="000000" w:themeColor="text1"/>
                <w:sz w:val="24"/>
                <w:szCs w:val="24"/>
                <w:lang w:val="kk-KZ"/>
              </w:rPr>
              <w:t>«Құқықтық актілер туралы» Заңның 25-бабы 5-тармағының үшінші абзацына сәйкес заңнамалық актілерге сілтеме жасау кезінде олар тіркелген нөмірлерді, сондай-ақ оларды қабылдау күндерін көрсету талап етілмейді.</w:t>
            </w:r>
          </w:p>
        </w:tc>
      </w:tr>
      <w:tr w:rsidR="008851D9" w:rsidRPr="003F4C87" w14:paraId="13735490" w14:textId="77777777" w:rsidTr="00973326">
        <w:tc>
          <w:tcPr>
            <w:tcW w:w="292" w:type="pct"/>
            <w:shd w:val="clear" w:color="auto" w:fill="auto"/>
          </w:tcPr>
          <w:p w14:paraId="79CC5834" w14:textId="77777777" w:rsidR="008851D9" w:rsidRPr="003F4C87" w:rsidRDefault="008851D9" w:rsidP="008851D9">
            <w:pPr>
              <w:pStyle w:val="a4"/>
              <w:numPr>
                <w:ilvl w:val="0"/>
                <w:numId w:val="6"/>
              </w:numPr>
              <w:tabs>
                <w:tab w:val="left" w:pos="164"/>
              </w:tabs>
              <w:jc w:val="both"/>
              <w:rPr>
                <w:rFonts w:ascii="Times New Roman" w:hAnsi="Times New Roman" w:cs="Times New Roman"/>
                <w:color w:val="000000" w:themeColor="text1"/>
                <w:sz w:val="24"/>
                <w:szCs w:val="24"/>
                <w:lang w:val="kk-KZ"/>
              </w:rPr>
            </w:pPr>
          </w:p>
        </w:tc>
        <w:tc>
          <w:tcPr>
            <w:tcW w:w="441" w:type="pct"/>
            <w:shd w:val="clear" w:color="auto" w:fill="auto"/>
          </w:tcPr>
          <w:p w14:paraId="2F60AC64" w14:textId="06FEF0A3" w:rsidR="008851D9" w:rsidRPr="003F4C87" w:rsidRDefault="008851D9" w:rsidP="008851D9">
            <w:pPr>
              <w:ind w:firstLine="5"/>
              <w:jc w:val="both"/>
              <w:rPr>
                <w:rFonts w:ascii="Times New Roman" w:eastAsia="Times New Roman" w:hAnsi="Times New Roman" w:cs="Times New Roman"/>
                <w:color w:val="000000" w:themeColor="text1"/>
                <w:sz w:val="24"/>
                <w:szCs w:val="24"/>
                <w:lang w:val="kk-KZ"/>
              </w:rPr>
            </w:pPr>
            <w:r w:rsidRPr="003F4C87">
              <w:rPr>
                <w:rFonts w:ascii="Times New Roman" w:eastAsia="Times New Roman" w:hAnsi="Times New Roman" w:cs="Times New Roman"/>
                <w:color w:val="000000" w:themeColor="text1"/>
                <w:sz w:val="24"/>
                <w:szCs w:val="24"/>
                <w:lang w:val="kk-KZ"/>
              </w:rPr>
              <w:t>Қағидаларға 22-қосымша</w:t>
            </w:r>
          </w:p>
        </w:tc>
        <w:tc>
          <w:tcPr>
            <w:tcW w:w="1322" w:type="pct"/>
            <w:shd w:val="clear" w:color="auto" w:fill="auto"/>
          </w:tcPr>
          <w:p w14:paraId="2AC24894" w14:textId="5140762B" w:rsidR="008851D9" w:rsidRPr="003F4C87" w:rsidRDefault="008851D9" w:rsidP="008851D9">
            <w:pPr>
              <w:pStyle w:val="af7"/>
              <w:jc w:val="center"/>
              <w:rPr>
                <w:rStyle w:val="s0"/>
                <w:rFonts w:ascii="Times New Roman" w:hAnsi="Times New Roman"/>
                <w:b/>
                <w:color w:val="000000" w:themeColor="text1"/>
                <w:sz w:val="24"/>
                <w:szCs w:val="24"/>
                <w:lang w:val="kk-KZ"/>
              </w:rPr>
            </w:pPr>
            <w:r w:rsidRPr="003F4C87">
              <w:rPr>
                <w:rStyle w:val="s0"/>
                <w:rFonts w:ascii="Times New Roman" w:hAnsi="Times New Roman"/>
                <w:b/>
                <w:color w:val="000000" w:themeColor="text1"/>
                <w:sz w:val="24"/>
                <w:szCs w:val="24"/>
                <w:lang w:val="kk-KZ"/>
              </w:rPr>
              <w:t>Жоқ</w:t>
            </w:r>
          </w:p>
        </w:tc>
        <w:tc>
          <w:tcPr>
            <w:tcW w:w="2254" w:type="pct"/>
            <w:tcBorders>
              <w:bottom w:val="single" w:sz="4" w:space="0" w:color="auto"/>
            </w:tcBorders>
            <w:shd w:val="clear" w:color="auto" w:fill="FFFFFF" w:themeFill="background1"/>
          </w:tcPr>
          <w:p w14:paraId="226D1B84" w14:textId="77777777" w:rsidR="008851D9" w:rsidRPr="003F4C87" w:rsidRDefault="008851D9" w:rsidP="008851D9">
            <w:pPr>
              <w:pStyle w:val="pc"/>
              <w:spacing w:before="0" w:beforeAutospacing="0" w:after="0" w:afterAutospacing="0" w:line="240" w:lineRule="atLeast"/>
              <w:jc w:val="center"/>
              <w:rPr>
                <w:b/>
                <w:color w:val="000000" w:themeColor="text1"/>
                <w:szCs w:val="28"/>
                <w:lang w:val="kk-KZ"/>
              </w:rPr>
            </w:pPr>
            <w:r w:rsidRPr="003F4C87">
              <w:rPr>
                <w:b/>
                <w:color w:val="000000" w:themeColor="text1"/>
                <w:szCs w:val="28"/>
                <w:lang w:val="kk-KZ"/>
              </w:rPr>
              <w:t>Әкімшілік деректерді жинауға арналған нысан</w:t>
            </w:r>
          </w:p>
          <w:p w14:paraId="4EC55E6F" w14:textId="77777777" w:rsidR="008851D9" w:rsidRPr="003F4C87" w:rsidRDefault="008851D9" w:rsidP="008851D9">
            <w:pPr>
              <w:pStyle w:val="af7"/>
              <w:spacing w:line="240" w:lineRule="atLeast"/>
              <w:jc w:val="center"/>
              <w:rPr>
                <w:rStyle w:val="s0"/>
                <w:rFonts w:ascii="Times New Roman" w:hAnsi="Times New Roman"/>
                <w:b/>
                <w:color w:val="000000" w:themeColor="text1"/>
                <w:sz w:val="24"/>
                <w:szCs w:val="28"/>
                <w:lang w:val="kk-KZ"/>
              </w:rPr>
            </w:pPr>
          </w:p>
          <w:p w14:paraId="04C4AD1B" w14:textId="77777777" w:rsidR="008851D9" w:rsidRPr="003F4C87" w:rsidRDefault="008851D9" w:rsidP="008851D9">
            <w:pPr>
              <w:pStyle w:val="pj"/>
              <w:spacing w:before="0" w:beforeAutospacing="0" w:after="0" w:afterAutospacing="0" w:line="240" w:lineRule="atLeast"/>
              <w:ind w:firstLine="709"/>
              <w:jc w:val="both"/>
              <w:rPr>
                <w:b/>
                <w:color w:val="000000" w:themeColor="text1"/>
                <w:szCs w:val="28"/>
                <w:lang w:val="kk-KZ"/>
              </w:rPr>
            </w:pPr>
            <w:r w:rsidRPr="003F4C87">
              <w:rPr>
                <w:b/>
                <w:color w:val="000000" w:themeColor="text1"/>
                <w:szCs w:val="28"/>
                <w:lang w:val="kk-KZ"/>
              </w:rPr>
              <w:t>Ұсынылады: Қазақстан Республикасының Ұлттық Банкіне.</w:t>
            </w:r>
          </w:p>
          <w:p w14:paraId="0831A40D" w14:textId="77777777" w:rsidR="008851D9" w:rsidRPr="003F4C87" w:rsidRDefault="008851D9" w:rsidP="008851D9">
            <w:pPr>
              <w:pStyle w:val="pj"/>
              <w:spacing w:before="0" w:beforeAutospacing="0" w:after="0" w:afterAutospacing="0" w:line="240" w:lineRule="atLeast"/>
              <w:ind w:firstLine="709"/>
              <w:jc w:val="both"/>
              <w:rPr>
                <w:b/>
                <w:color w:val="000000" w:themeColor="text1"/>
                <w:szCs w:val="28"/>
                <w:lang w:val="kk-KZ"/>
              </w:rPr>
            </w:pPr>
            <w:r w:rsidRPr="003F4C87">
              <w:rPr>
                <w:b/>
                <w:color w:val="000000" w:themeColor="text1"/>
                <w:szCs w:val="28"/>
                <w:lang w:val="kk-KZ"/>
              </w:rPr>
              <w:t>Әкімшілік деректер нысаны ресми интернет-ресурста: www.nationalbank.kz.</w:t>
            </w:r>
          </w:p>
          <w:p w14:paraId="736F45E2" w14:textId="77777777" w:rsidR="008851D9" w:rsidRPr="003F4C87" w:rsidRDefault="008851D9" w:rsidP="008851D9">
            <w:pPr>
              <w:pStyle w:val="af7"/>
              <w:spacing w:line="240" w:lineRule="atLeast"/>
              <w:ind w:firstLine="709"/>
              <w:jc w:val="both"/>
              <w:rPr>
                <w:rStyle w:val="s0"/>
                <w:rFonts w:ascii="Times New Roman" w:hAnsi="Times New Roman"/>
                <w:b/>
                <w:color w:val="000000" w:themeColor="text1"/>
                <w:sz w:val="24"/>
                <w:szCs w:val="28"/>
                <w:lang w:val="kk-KZ"/>
              </w:rPr>
            </w:pPr>
          </w:p>
          <w:p w14:paraId="0ED8F407" w14:textId="77777777" w:rsidR="008851D9" w:rsidRPr="003F4C87" w:rsidRDefault="008851D9" w:rsidP="008851D9">
            <w:pPr>
              <w:pStyle w:val="af7"/>
              <w:spacing w:line="240" w:lineRule="atLeast"/>
              <w:ind w:firstLine="709"/>
              <w:jc w:val="both"/>
              <w:rPr>
                <w:rStyle w:val="s0"/>
                <w:rFonts w:ascii="Times New Roman" w:hAnsi="Times New Roman"/>
                <w:b/>
                <w:color w:val="000000" w:themeColor="text1"/>
                <w:sz w:val="24"/>
                <w:szCs w:val="28"/>
                <w:lang w:val="kk-KZ"/>
              </w:rPr>
            </w:pPr>
          </w:p>
          <w:p w14:paraId="34166D03" w14:textId="77777777" w:rsidR="008851D9" w:rsidRPr="003F4C87" w:rsidRDefault="008851D9" w:rsidP="008851D9">
            <w:pPr>
              <w:pStyle w:val="af7"/>
              <w:spacing w:line="240" w:lineRule="atLeast"/>
              <w:ind w:firstLine="709"/>
              <w:jc w:val="center"/>
              <w:rPr>
                <w:rStyle w:val="s0"/>
                <w:rFonts w:ascii="Times New Roman" w:hAnsi="Times New Roman"/>
                <w:b/>
                <w:color w:val="000000" w:themeColor="text1"/>
                <w:sz w:val="24"/>
                <w:szCs w:val="28"/>
                <w:lang w:val="kk-KZ"/>
              </w:rPr>
            </w:pPr>
            <w:r w:rsidRPr="003F4C87">
              <w:rPr>
                <w:rStyle w:val="s0"/>
                <w:rFonts w:ascii="Times New Roman" w:hAnsi="Times New Roman"/>
                <w:b/>
                <w:color w:val="000000" w:themeColor="text1"/>
                <w:sz w:val="24"/>
                <w:szCs w:val="28"/>
                <w:lang w:val="kk-KZ"/>
              </w:rPr>
              <w:t>Бухгалтерлік теңгерім</w:t>
            </w:r>
          </w:p>
          <w:p w14:paraId="5B60D5F8" w14:textId="77777777" w:rsidR="008851D9" w:rsidRPr="003F4C87" w:rsidRDefault="008851D9" w:rsidP="008851D9">
            <w:pPr>
              <w:pStyle w:val="af7"/>
              <w:spacing w:line="240" w:lineRule="atLeast"/>
              <w:ind w:firstLine="709"/>
              <w:jc w:val="center"/>
              <w:rPr>
                <w:rStyle w:val="s0"/>
                <w:rFonts w:ascii="Times New Roman" w:hAnsi="Times New Roman"/>
                <w:b/>
                <w:color w:val="000000" w:themeColor="text1"/>
                <w:sz w:val="24"/>
                <w:szCs w:val="28"/>
                <w:lang w:val="kk-KZ"/>
              </w:rPr>
            </w:pPr>
          </w:p>
          <w:p w14:paraId="2CFD68AE" w14:textId="3EE0D999" w:rsidR="008851D9" w:rsidRPr="003F4C87" w:rsidRDefault="008851D9" w:rsidP="008851D9">
            <w:pPr>
              <w:pStyle w:val="af7"/>
              <w:spacing w:line="240" w:lineRule="atLeast"/>
              <w:ind w:firstLine="709"/>
              <w:jc w:val="both"/>
              <w:rPr>
                <w:rStyle w:val="s0"/>
                <w:rFonts w:ascii="Times New Roman" w:hAnsi="Times New Roman"/>
                <w:b/>
                <w:color w:val="000000" w:themeColor="text1"/>
                <w:sz w:val="24"/>
                <w:szCs w:val="28"/>
                <w:lang w:val="kk-KZ"/>
              </w:rPr>
            </w:pPr>
            <w:r w:rsidRPr="003F4C87">
              <w:rPr>
                <w:rStyle w:val="s0"/>
                <w:rFonts w:ascii="Times New Roman" w:hAnsi="Times New Roman"/>
                <w:b/>
                <w:color w:val="000000" w:themeColor="text1"/>
                <w:sz w:val="24"/>
                <w:szCs w:val="28"/>
                <w:lang w:val="kk-KZ"/>
              </w:rPr>
              <w:t>Әкімшілік деректер нысанының индексі: СТКБҚ-01</w:t>
            </w:r>
          </w:p>
          <w:p w14:paraId="10A5B008" w14:textId="77777777" w:rsidR="008851D9" w:rsidRPr="003F4C87" w:rsidRDefault="008851D9" w:rsidP="008851D9">
            <w:pPr>
              <w:pStyle w:val="af7"/>
              <w:spacing w:line="240" w:lineRule="atLeast"/>
              <w:ind w:firstLine="709"/>
              <w:jc w:val="both"/>
              <w:rPr>
                <w:rStyle w:val="s0"/>
                <w:rFonts w:ascii="Times New Roman" w:hAnsi="Times New Roman"/>
                <w:b/>
                <w:color w:val="000000" w:themeColor="text1"/>
                <w:sz w:val="24"/>
                <w:szCs w:val="28"/>
                <w:lang w:val="kk-KZ"/>
              </w:rPr>
            </w:pPr>
            <w:r w:rsidRPr="003F4C87">
              <w:rPr>
                <w:rStyle w:val="s0"/>
                <w:rFonts w:ascii="Times New Roman" w:hAnsi="Times New Roman"/>
                <w:b/>
                <w:color w:val="000000" w:themeColor="text1"/>
                <w:sz w:val="24"/>
                <w:szCs w:val="28"/>
                <w:lang w:val="kk-KZ"/>
              </w:rPr>
              <w:t>Кезеңділігі: ай сайын.</w:t>
            </w:r>
          </w:p>
          <w:p w14:paraId="3F5EEE0F" w14:textId="77777777" w:rsidR="008851D9" w:rsidRPr="003F4C87" w:rsidRDefault="008851D9" w:rsidP="008851D9">
            <w:pPr>
              <w:pStyle w:val="pj"/>
              <w:spacing w:before="0" w:beforeAutospacing="0" w:after="0" w:afterAutospacing="0" w:line="240" w:lineRule="atLeast"/>
              <w:ind w:firstLine="709"/>
              <w:jc w:val="both"/>
              <w:rPr>
                <w:rStyle w:val="s0"/>
                <w:b/>
                <w:color w:val="000000" w:themeColor="text1"/>
                <w:szCs w:val="28"/>
                <w:lang w:val="kk-KZ"/>
              </w:rPr>
            </w:pPr>
            <w:r w:rsidRPr="003F4C87">
              <w:rPr>
                <w:b/>
                <w:color w:val="000000" w:themeColor="text1"/>
                <w:szCs w:val="28"/>
                <w:lang w:val="kk-KZ"/>
              </w:rPr>
              <w:t>Есепті кезең: 20___жылғы «___» ____________жағдай бойынша.</w:t>
            </w:r>
          </w:p>
          <w:p w14:paraId="37DF9668" w14:textId="77777777" w:rsidR="008851D9" w:rsidRPr="003F4C87" w:rsidRDefault="008851D9" w:rsidP="008851D9">
            <w:pPr>
              <w:pStyle w:val="af7"/>
              <w:spacing w:line="240" w:lineRule="atLeast"/>
              <w:ind w:firstLine="709"/>
              <w:jc w:val="both"/>
              <w:rPr>
                <w:rStyle w:val="s0"/>
                <w:rFonts w:ascii="Times New Roman" w:hAnsi="Times New Roman"/>
                <w:b/>
                <w:color w:val="000000" w:themeColor="text1"/>
                <w:sz w:val="24"/>
                <w:szCs w:val="28"/>
                <w:lang w:val="kk-KZ"/>
              </w:rPr>
            </w:pPr>
            <w:r w:rsidRPr="003F4C87">
              <w:rPr>
                <w:rStyle w:val="s0"/>
                <w:rFonts w:ascii="Times New Roman" w:hAnsi="Times New Roman"/>
                <w:b/>
                <w:color w:val="000000" w:themeColor="text1"/>
                <w:sz w:val="24"/>
                <w:szCs w:val="28"/>
                <w:lang w:val="kk-KZ"/>
              </w:rPr>
              <w:t>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w:t>
            </w:r>
          </w:p>
          <w:p w14:paraId="1799EF46" w14:textId="77777777" w:rsidR="008851D9" w:rsidRPr="003F4C87" w:rsidRDefault="008851D9" w:rsidP="008851D9">
            <w:pPr>
              <w:pStyle w:val="af7"/>
              <w:spacing w:line="240" w:lineRule="atLeast"/>
              <w:ind w:firstLine="709"/>
              <w:jc w:val="both"/>
              <w:rPr>
                <w:rStyle w:val="s0"/>
                <w:rFonts w:ascii="Times New Roman" w:hAnsi="Times New Roman"/>
                <w:b/>
                <w:color w:val="000000" w:themeColor="text1"/>
                <w:sz w:val="24"/>
                <w:szCs w:val="28"/>
                <w:lang w:val="kk-KZ"/>
              </w:rPr>
            </w:pPr>
            <w:r w:rsidRPr="003F4C87">
              <w:rPr>
                <w:rStyle w:val="s0"/>
                <w:rFonts w:ascii="Times New Roman" w:hAnsi="Times New Roman"/>
                <w:b/>
                <w:color w:val="000000" w:themeColor="text1"/>
                <w:sz w:val="24"/>
                <w:szCs w:val="28"/>
                <w:lang w:val="kk-KZ"/>
              </w:rPr>
              <w:t>Ұсыну мерзімі есепті айдан кейінгі айдың 5 (бесінші) жұмыс күніне дейінгі мерзімде (қоса алғанда).</w:t>
            </w:r>
          </w:p>
          <w:p w14:paraId="077CFB98" w14:textId="77777777" w:rsidR="008851D9" w:rsidRPr="003F4C87" w:rsidRDefault="008851D9" w:rsidP="008851D9">
            <w:pPr>
              <w:pStyle w:val="pr"/>
              <w:spacing w:before="0" w:beforeAutospacing="0" w:after="0" w:afterAutospacing="0" w:line="240" w:lineRule="atLeast"/>
              <w:jc w:val="right"/>
              <w:rPr>
                <w:b/>
                <w:color w:val="000000" w:themeColor="text1"/>
                <w:szCs w:val="28"/>
                <w:lang w:val="kk-KZ"/>
              </w:rPr>
            </w:pPr>
          </w:p>
          <w:p w14:paraId="60CC9B4E" w14:textId="77777777" w:rsidR="008851D9" w:rsidRPr="003F4C87" w:rsidRDefault="008851D9" w:rsidP="008851D9">
            <w:pPr>
              <w:pStyle w:val="pr"/>
              <w:spacing w:before="0" w:beforeAutospacing="0" w:after="0" w:afterAutospacing="0" w:line="240" w:lineRule="atLeast"/>
              <w:jc w:val="right"/>
              <w:rPr>
                <w:b/>
                <w:color w:val="000000" w:themeColor="text1"/>
                <w:szCs w:val="28"/>
                <w:lang w:val="kk-KZ"/>
              </w:rPr>
            </w:pPr>
            <w:r w:rsidRPr="003F4C87">
              <w:rPr>
                <w:b/>
                <w:color w:val="000000" w:themeColor="text1"/>
                <w:szCs w:val="28"/>
                <w:lang w:val="kk-KZ"/>
              </w:rPr>
              <w:t>Нысан</w:t>
            </w:r>
          </w:p>
          <w:p w14:paraId="246EFC2B" w14:textId="77777777" w:rsidR="008851D9" w:rsidRPr="003F4C87" w:rsidRDefault="008851D9" w:rsidP="008851D9">
            <w:pPr>
              <w:pStyle w:val="pr"/>
              <w:spacing w:before="0" w:beforeAutospacing="0" w:after="0" w:afterAutospacing="0" w:line="240" w:lineRule="atLeast"/>
              <w:jc w:val="right"/>
              <w:rPr>
                <w:b/>
                <w:color w:val="000000" w:themeColor="text1"/>
                <w:szCs w:val="28"/>
                <w:lang w:val="kk-KZ"/>
              </w:rPr>
            </w:pPr>
          </w:p>
          <w:p w14:paraId="50CCC8A0" w14:textId="77777777" w:rsidR="008851D9" w:rsidRPr="003F4C87" w:rsidRDefault="008851D9" w:rsidP="008851D9">
            <w:pPr>
              <w:pStyle w:val="pr"/>
              <w:spacing w:before="0" w:beforeAutospacing="0" w:after="0" w:afterAutospacing="0" w:line="240" w:lineRule="atLeast"/>
              <w:jc w:val="right"/>
              <w:rPr>
                <w:b/>
                <w:color w:val="000000" w:themeColor="text1"/>
                <w:szCs w:val="28"/>
                <w:lang w:val="kk-KZ"/>
              </w:rPr>
            </w:pPr>
            <w:r w:rsidRPr="003F4C87">
              <w:rPr>
                <w:b/>
                <w:color w:val="000000" w:themeColor="text1"/>
                <w:szCs w:val="28"/>
                <w:lang w:val="kk-KZ"/>
              </w:rPr>
              <w:t>(мың теңгемен)</w:t>
            </w:r>
          </w:p>
          <w:tbl>
            <w:tblPr>
              <w:tblW w:w="6124" w:type="dxa"/>
              <w:tblLayout w:type="fixed"/>
              <w:tblCellMar>
                <w:left w:w="0" w:type="dxa"/>
                <w:right w:w="0" w:type="dxa"/>
              </w:tblCellMar>
              <w:tblLook w:val="04A0" w:firstRow="1" w:lastRow="0" w:firstColumn="1" w:lastColumn="0" w:noHBand="0" w:noVBand="1"/>
            </w:tblPr>
            <w:tblGrid>
              <w:gridCol w:w="1531"/>
              <w:gridCol w:w="1531"/>
              <w:gridCol w:w="1531"/>
              <w:gridCol w:w="1531"/>
            </w:tblGrid>
            <w:tr w:rsidR="008851D9" w:rsidRPr="003F4C87" w14:paraId="025655C7" w14:textId="77777777" w:rsidTr="00997C1A">
              <w:tc>
                <w:tcPr>
                  <w:tcW w:w="1531"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5B397525" w14:textId="77777777" w:rsidR="008851D9" w:rsidRPr="003F4C87" w:rsidRDefault="008851D9" w:rsidP="00032624">
                  <w:pPr>
                    <w:pStyle w:val="pc"/>
                    <w:framePr w:hSpace="180" w:wrap="around" w:vAnchor="text" w:hAnchor="text" w:y="1"/>
                    <w:spacing w:before="0" w:beforeAutospacing="0"/>
                    <w:suppressOverlap/>
                    <w:rPr>
                      <w:b/>
                      <w:color w:val="000000" w:themeColor="text1"/>
                      <w:szCs w:val="28"/>
                      <w:lang w:val="kk-KZ"/>
                    </w:rPr>
                  </w:pPr>
                  <w:r w:rsidRPr="003F4C87">
                    <w:rPr>
                      <w:b/>
                      <w:szCs w:val="28"/>
                    </w:rPr>
                    <w:t>Баптың атауы</w:t>
                  </w:r>
                </w:p>
              </w:tc>
              <w:tc>
                <w:tcPr>
                  <w:tcW w:w="153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464FF02C" w14:textId="77777777" w:rsidR="008851D9" w:rsidRPr="003F4C87" w:rsidRDefault="008851D9" w:rsidP="00032624">
                  <w:pPr>
                    <w:pStyle w:val="pc"/>
                    <w:framePr w:hSpace="180" w:wrap="around" w:vAnchor="text" w:hAnchor="text" w:y="1"/>
                    <w:spacing w:before="0" w:beforeAutospacing="0"/>
                    <w:suppressOverlap/>
                    <w:rPr>
                      <w:b/>
                      <w:color w:val="000000" w:themeColor="text1"/>
                      <w:szCs w:val="28"/>
                      <w:lang w:val="kk-KZ"/>
                    </w:rPr>
                  </w:pPr>
                  <w:r w:rsidRPr="003F4C87">
                    <w:rPr>
                      <w:b/>
                      <w:szCs w:val="28"/>
                    </w:rPr>
                    <w:t>Жол коды</w:t>
                  </w:r>
                </w:p>
              </w:tc>
              <w:tc>
                <w:tcPr>
                  <w:tcW w:w="153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03BD98C3" w14:textId="77777777" w:rsidR="008851D9" w:rsidRPr="003F4C87" w:rsidRDefault="008851D9" w:rsidP="00032624">
                  <w:pPr>
                    <w:pStyle w:val="pc"/>
                    <w:framePr w:hSpace="180" w:wrap="around" w:vAnchor="text" w:hAnchor="text" w:y="1"/>
                    <w:spacing w:before="0" w:beforeAutospacing="0"/>
                    <w:suppressOverlap/>
                    <w:rPr>
                      <w:b/>
                      <w:color w:val="000000" w:themeColor="text1"/>
                      <w:szCs w:val="28"/>
                      <w:lang w:val="kk-KZ"/>
                    </w:rPr>
                  </w:pPr>
                  <w:r w:rsidRPr="003F4C87">
                    <w:rPr>
                      <w:b/>
                      <w:szCs w:val="28"/>
                    </w:rPr>
                    <w:t>Есепті кезеңнің соңына</w:t>
                  </w:r>
                </w:p>
              </w:tc>
              <w:tc>
                <w:tcPr>
                  <w:tcW w:w="153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1B9A1CFA" w14:textId="77777777" w:rsidR="008851D9" w:rsidRPr="003F4C87" w:rsidRDefault="008851D9" w:rsidP="00032624">
                  <w:pPr>
                    <w:pStyle w:val="pc"/>
                    <w:framePr w:hSpace="180" w:wrap="around" w:vAnchor="text" w:hAnchor="text" w:y="1"/>
                    <w:spacing w:before="0" w:beforeAutospacing="0"/>
                    <w:suppressOverlap/>
                    <w:rPr>
                      <w:b/>
                      <w:color w:val="000000" w:themeColor="text1"/>
                      <w:szCs w:val="28"/>
                      <w:lang w:val="kk-KZ"/>
                    </w:rPr>
                  </w:pPr>
                  <w:r w:rsidRPr="003F4C87">
                    <w:rPr>
                      <w:b/>
                      <w:szCs w:val="28"/>
                    </w:rPr>
                    <w:t>Өткен жылдың соңына</w:t>
                  </w:r>
                </w:p>
              </w:tc>
            </w:tr>
            <w:tr w:rsidR="008851D9" w:rsidRPr="003F4C87" w14:paraId="25F6D188" w14:textId="77777777" w:rsidTr="00997C1A">
              <w:tc>
                <w:tcPr>
                  <w:tcW w:w="153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5255430" w14:textId="77777777" w:rsidR="008851D9" w:rsidRPr="003F4C87" w:rsidRDefault="008851D9" w:rsidP="00032624">
                  <w:pPr>
                    <w:pStyle w:val="pc"/>
                    <w:framePr w:hSpace="180" w:wrap="around" w:vAnchor="text" w:hAnchor="text" w:y="1"/>
                    <w:spacing w:before="0" w:beforeAutospacing="0"/>
                    <w:suppressOverlap/>
                    <w:rPr>
                      <w:b/>
                      <w:color w:val="000000" w:themeColor="text1"/>
                      <w:szCs w:val="28"/>
                      <w:lang w:val="kk-KZ"/>
                    </w:rPr>
                  </w:pPr>
                  <w:r w:rsidRPr="003F4C87">
                    <w:rPr>
                      <w:b/>
                      <w:color w:val="000000" w:themeColor="text1"/>
                      <w:szCs w:val="28"/>
                      <w:lang w:val="kk-KZ"/>
                    </w:rPr>
                    <w:t>1</w:t>
                  </w:r>
                </w:p>
              </w:tc>
              <w:tc>
                <w:tcPr>
                  <w:tcW w:w="1531" w:type="dxa"/>
                  <w:tcBorders>
                    <w:top w:val="nil"/>
                    <w:left w:val="nil"/>
                    <w:bottom w:val="single" w:sz="8" w:space="0" w:color="000000"/>
                    <w:right w:val="single" w:sz="8" w:space="0" w:color="000000"/>
                  </w:tcBorders>
                  <w:tcMar>
                    <w:top w:w="0" w:type="dxa"/>
                    <w:left w:w="168" w:type="dxa"/>
                    <w:bottom w:w="0" w:type="dxa"/>
                    <w:right w:w="168" w:type="dxa"/>
                  </w:tcMar>
                  <w:hideMark/>
                </w:tcPr>
                <w:p w14:paraId="441B8550" w14:textId="77777777" w:rsidR="008851D9" w:rsidRPr="003F4C87" w:rsidRDefault="008851D9" w:rsidP="00032624">
                  <w:pPr>
                    <w:pStyle w:val="pc"/>
                    <w:framePr w:hSpace="180" w:wrap="around" w:vAnchor="text" w:hAnchor="text" w:y="1"/>
                    <w:spacing w:before="0" w:beforeAutospacing="0"/>
                    <w:suppressOverlap/>
                    <w:rPr>
                      <w:b/>
                      <w:color w:val="000000" w:themeColor="text1"/>
                      <w:szCs w:val="28"/>
                      <w:lang w:val="kk-KZ"/>
                    </w:rPr>
                  </w:pPr>
                  <w:r w:rsidRPr="003F4C87">
                    <w:rPr>
                      <w:b/>
                      <w:color w:val="000000" w:themeColor="text1"/>
                      <w:szCs w:val="28"/>
                      <w:lang w:val="kk-KZ"/>
                    </w:rPr>
                    <w:t>2</w:t>
                  </w:r>
                </w:p>
              </w:tc>
              <w:tc>
                <w:tcPr>
                  <w:tcW w:w="1531" w:type="dxa"/>
                  <w:tcBorders>
                    <w:top w:val="nil"/>
                    <w:left w:val="nil"/>
                    <w:bottom w:val="single" w:sz="8" w:space="0" w:color="000000"/>
                    <w:right w:val="single" w:sz="8" w:space="0" w:color="000000"/>
                  </w:tcBorders>
                  <w:tcMar>
                    <w:top w:w="0" w:type="dxa"/>
                    <w:left w:w="168" w:type="dxa"/>
                    <w:bottom w:w="0" w:type="dxa"/>
                    <w:right w:w="168" w:type="dxa"/>
                  </w:tcMar>
                  <w:hideMark/>
                </w:tcPr>
                <w:p w14:paraId="6ED630AA" w14:textId="77777777" w:rsidR="008851D9" w:rsidRPr="003F4C87" w:rsidRDefault="008851D9" w:rsidP="00032624">
                  <w:pPr>
                    <w:pStyle w:val="pc"/>
                    <w:framePr w:hSpace="180" w:wrap="around" w:vAnchor="text" w:hAnchor="text" w:y="1"/>
                    <w:spacing w:before="0" w:beforeAutospacing="0"/>
                    <w:suppressOverlap/>
                    <w:rPr>
                      <w:b/>
                      <w:color w:val="000000" w:themeColor="text1"/>
                      <w:szCs w:val="28"/>
                      <w:lang w:val="kk-KZ"/>
                    </w:rPr>
                  </w:pPr>
                  <w:r w:rsidRPr="003F4C87">
                    <w:rPr>
                      <w:b/>
                      <w:color w:val="000000" w:themeColor="text1"/>
                      <w:szCs w:val="28"/>
                      <w:lang w:val="kk-KZ"/>
                    </w:rPr>
                    <w:t>3</w:t>
                  </w:r>
                </w:p>
              </w:tc>
              <w:tc>
                <w:tcPr>
                  <w:tcW w:w="1531" w:type="dxa"/>
                  <w:tcBorders>
                    <w:top w:val="nil"/>
                    <w:left w:val="nil"/>
                    <w:bottom w:val="single" w:sz="8" w:space="0" w:color="000000"/>
                    <w:right w:val="single" w:sz="8" w:space="0" w:color="000000"/>
                  </w:tcBorders>
                  <w:tcMar>
                    <w:top w:w="0" w:type="dxa"/>
                    <w:left w:w="168" w:type="dxa"/>
                    <w:bottom w:w="0" w:type="dxa"/>
                    <w:right w:w="168" w:type="dxa"/>
                  </w:tcMar>
                  <w:hideMark/>
                </w:tcPr>
                <w:p w14:paraId="2A15EB76" w14:textId="77777777" w:rsidR="008851D9" w:rsidRPr="003F4C87" w:rsidRDefault="008851D9" w:rsidP="00032624">
                  <w:pPr>
                    <w:pStyle w:val="pc"/>
                    <w:framePr w:hSpace="180" w:wrap="around" w:vAnchor="text" w:hAnchor="text" w:y="1"/>
                    <w:spacing w:before="0" w:beforeAutospacing="0"/>
                    <w:suppressOverlap/>
                    <w:rPr>
                      <w:b/>
                      <w:color w:val="000000" w:themeColor="text1"/>
                      <w:szCs w:val="28"/>
                      <w:lang w:val="kk-KZ"/>
                    </w:rPr>
                  </w:pPr>
                  <w:r w:rsidRPr="003F4C87">
                    <w:rPr>
                      <w:b/>
                      <w:color w:val="000000" w:themeColor="text1"/>
                      <w:szCs w:val="28"/>
                      <w:lang w:val="kk-KZ"/>
                    </w:rPr>
                    <w:t>4</w:t>
                  </w:r>
                </w:p>
              </w:tc>
            </w:tr>
            <w:tr w:rsidR="008851D9" w:rsidRPr="003F4C87" w14:paraId="10E20745" w14:textId="77777777" w:rsidTr="00997C1A">
              <w:tc>
                <w:tcPr>
                  <w:tcW w:w="1531"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08D102B6" w14:textId="77777777" w:rsidR="008851D9" w:rsidRPr="003F4C87" w:rsidRDefault="008851D9" w:rsidP="00032624">
                  <w:pPr>
                    <w:pStyle w:val="p"/>
                    <w:framePr w:hSpace="180" w:wrap="around" w:vAnchor="text" w:hAnchor="text" w:y="1"/>
                    <w:spacing w:before="0" w:beforeAutospacing="0"/>
                    <w:suppressOverlap/>
                    <w:rPr>
                      <w:b/>
                      <w:color w:val="000000" w:themeColor="text1"/>
                      <w:szCs w:val="28"/>
                      <w:lang w:val="kk-KZ"/>
                    </w:rPr>
                  </w:pPr>
                  <w:r w:rsidRPr="003F4C87">
                    <w:rPr>
                      <w:b/>
                      <w:szCs w:val="28"/>
                    </w:rPr>
                    <w:t>Ұйымның активтері</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5561AB5A" w14:textId="77777777" w:rsidR="008851D9" w:rsidRPr="003F4C87" w:rsidRDefault="008851D9" w:rsidP="00032624">
                  <w:pPr>
                    <w:pStyle w:val="pc"/>
                    <w:framePr w:hSpace="180" w:wrap="around" w:vAnchor="text" w:hAnchor="text" w:y="1"/>
                    <w:spacing w:before="0" w:beforeAutospacing="0"/>
                    <w:suppressOverlap/>
                    <w:rPr>
                      <w:b/>
                      <w:color w:val="000000" w:themeColor="text1"/>
                      <w:szCs w:val="28"/>
                      <w:lang w:val="kk-KZ"/>
                    </w:rPr>
                  </w:pPr>
                </w:p>
              </w:tc>
              <w:tc>
                <w:tcPr>
                  <w:tcW w:w="1531" w:type="dxa"/>
                  <w:tcBorders>
                    <w:top w:val="nil"/>
                    <w:left w:val="nil"/>
                    <w:bottom w:val="single" w:sz="8" w:space="0" w:color="000000"/>
                    <w:right w:val="single" w:sz="8" w:space="0" w:color="000000"/>
                  </w:tcBorders>
                  <w:tcMar>
                    <w:top w:w="0" w:type="dxa"/>
                    <w:left w:w="168" w:type="dxa"/>
                    <w:bottom w:w="0" w:type="dxa"/>
                    <w:right w:w="168" w:type="dxa"/>
                  </w:tcMar>
                  <w:hideMark/>
                </w:tcPr>
                <w:p w14:paraId="1EF76E1E"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531" w:type="dxa"/>
                  <w:tcBorders>
                    <w:top w:val="nil"/>
                    <w:left w:val="nil"/>
                    <w:bottom w:val="single" w:sz="8" w:space="0" w:color="000000"/>
                    <w:right w:val="single" w:sz="8" w:space="0" w:color="000000"/>
                  </w:tcBorders>
                  <w:tcMar>
                    <w:top w:w="0" w:type="dxa"/>
                    <w:left w:w="168" w:type="dxa"/>
                    <w:bottom w:w="0" w:type="dxa"/>
                    <w:right w:w="168" w:type="dxa"/>
                  </w:tcMar>
                  <w:hideMark/>
                </w:tcPr>
                <w:p w14:paraId="1548473F"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8851D9" w:rsidRPr="003F4C87" w14:paraId="6FF23967" w14:textId="77777777" w:rsidTr="00997C1A">
              <w:tc>
                <w:tcPr>
                  <w:tcW w:w="1531"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A3D8B34" w14:textId="77777777" w:rsidR="008851D9" w:rsidRPr="003F4C87" w:rsidRDefault="008851D9" w:rsidP="00032624">
                  <w:pPr>
                    <w:pStyle w:val="p"/>
                    <w:framePr w:hSpace="180" w:wrap="around" w:vAnchor="text" w:hAnchor="text" w:y="1"/>
                    <w:spacing w:before="0" w:beforeAutospacing="0"/>
                    <w:suppressOverlap/>
                    <w:rPr>
                      <w:b/>
                      <w:color w:val="000000" w:themeColor="text1"/>
                      <w:szCs w:val="28"/>
                      <w:lang w:val="kk-KZ"/>
                    </w:rPr>
                  </w:pPr>
                  <w:r w:rsidRPr="003F4C87">
                    <w:rPr>
                      <w:b/>
                      <w:szCs w:val="28"/>
                      <w:lang w:val="kk-KZ"/>
                    </w:rPr>
                    <w:t>Ақша қаражаты және ақша қаражатының баламалары</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36121904" w14:textId="77777777" w:rsidR="008851D9" w:rsidRPr="003F4C87" w:rsidRDefault="008851D9" w:rsidP="00032624">
                  <w:pPr>
                    <w:pStyle w:val="pc"/>
                    <w:framePr w:hSpace="180" w:wrap="around" w:vAnchor="text" w:hAnchor="text" w:y="1"/>
                    <w:spacing w:before="0" w:beforeAutospacing="0"/>
                    <w:suppressOverlap/>
                    <w:rPr>
                      <w:b/>
                      <w:color w:val="000000" w:themeColor="text1"/>
                      <w:szCs w:val="28"/>
                      <w:lang w:val="kk-KZ"/>
                    </w:rPr>
                  </w:pPr>
                  <w:r w:rsidRPr="003F4C87">
                    <w:rPr>
                      <w:b/>
                      <w:color w:val="000000" w:themeColor="text1"/>
                      <w:szCs w:val="28"/>
                      <w:lang w:val="kk-KZ"/>
                    </w:rPr>
                    <w:t>1</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6F568119"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64A38355"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8851D9" w:rsidRPr="003F4C87" w14:paraId="4A228DE6" w14:textId="77777777" w:rsidTr="00997C1A">
              <w:tc>
                <w:tcPr>
                  <w:tcW w:w="1531"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3A912957" w14:textId="77777777" w:rsidR="008851D9" w:rsidRPr="003F4C87" w:rsidRDefault="008851D9" w:rsidP="00032624">
                  <w:pPr>
                    <w:pStyle w:val="p"/>
                    <w:framePr w:hSpace="180" w:wrap="around" w:vAnchor="text" w:hAnchor="text" w:y="1"/>
                    <w:spacing w:before="0" w:beforeAutospacing="0"/>
                    <w:suppressOverlap/>
                    <w:rPr>
                      <w:b/>
                      <w:color w:val="000000" w:themeColor="text1"/>
                      <w:szCs w:val="28"/>
                      <w:lang w:val="kk-KZ"/>
                    </w:rPr>
                  </w:pPr>
                  <w:r w:rsidRPr="003F4C87">
                    <w:rPr>
                      <w:b/>
                      <w:szCs w:val="28"/>
                    </w:rPr>
                    <w:t>оның ішінде:</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6DEBD16F" w14:textId="77777777" w:rsidR="008851D9" w:rsidRPr="003F4C87" w:rsidRDefault="008851D9" w:rsidP="00032624">
                  <w:pPr>
                    <w:pStyle w:val="pc"/>
                    <w:framePr w:hSpace="180" w:wrap="around" w:vAnchor="text" w:hAnchor="text" w:y="1"/>
                    <w:spacing w:before="0" w:beforeAutospacing="0"/>
                    <w:suppressOverlap/>
                    <w:rPr>
                      <w:b/>
                      <w:color w:val="000000" w:themeColor="text1"/>
                      <w:szCs w:val="28"/>
                      <w:lang w:val="kk-KZ"/>
                    </w:rPr>
                  </w:pPr>
                  <w:r w:rsidRPr="003F4C87">
                    <w:rPr>
                      <w:b/>
                      <w:color w:val="000000" w:themeColor="text1"/>
                      <w:szCs w:val="28"/>
                      <w:lang w:val="kk-KZ"/>
                    </w:rPr>
                    <w:t>1.1</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0ACE7F92"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2F00BB6A"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8851D9" w:rsidRPr="003F4C87" w14:paraId="5FCE1C09" w14:textId="77777777" w:rsidTr="00997C1A">
              <w:tc>
                <w:tcPr>
                  <w:tcW w:w="1531"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AAA99D5" w14:textId="77777777" w:rsidR="008851D9" w:rsidRPr="003F4C87" w:rsidRDefault="008851D9" w:rsidP="00032624">
                  <w:pPr>
                    <w:pStyle w:val="p"/>
                    <w:framePr w:hSpace="180" w:wrap="around" w:vAnchor="text" w:hAnchor="text" w:y="1"/>
                    <w:spacing w:before="0" w:beforeAutospacing="0"/>
                    <w:suppressOverlap/>
                    <w:rPr>
                      <w:b/>
                      <w:color w:val="000000" w:themeColor="text1"/>
                      <w:szCs w:val="28"/>
                      <w:lang w:val="kk-KZ"/>
                    </w:rPr>
                  </w:pPr>
                  <w:r w:rsidRPr="003F4C87">
                    <w:rPr>
                      <w:b/>
                      <w:szCs w:val="28"/>
                      <w:lang w:val="kk-KZ"/>
                    </w:rPr>
                    <w:t>кассадағы қолма-қол ақша банктердегі және банк операцияларының жекелеген түрлерін жүзеге асыратын ұйымдардағы шоттардағы ақша</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6DDC3BB8" w14:textId="77777777" w:rsidR="008851D9" w:rsidRPr="003F4C87" w:rsidRDefault="008851D9" w:rsidP="00032624">
                  <w:pPr>
                    <w:pStyle w:val="pc"/>
                    <w:framePr w:hSpace="180" w:wrap="around" w:vAnchor="text" w:hAnchor="text" w:y="1"/>
                    <w:spacing w:before="0" w:beforeAutospacing="0"/>
                    <w:suppressOverlap/>
                    <w:rPr>
                      <w:b/>
                      <w:color w:val="000000" w:themeColor="text1"/>
                      <w:szCs w:val="28"/>
                      <w:lang w:val="kk-KZ"/>
                    </w:rPr>
                  </w:pPr>
                  <w:r w:rsidRPr="003F4C87">
                    <w:rPr>
                      <w:b/>
                      <w:color w:val="000000" w:themeColor="text1"/>
                      <w:szCs w:val="28"/>
                      <w:lang w:val="kk-KZ"/>
                    </w:rPr>
                    <w:t>1.2</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34EBFCA7"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5C48616B"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8851D9" w:rsidRPr="003F4C87" w14:paraId="5851F64B" w14:textId="77777777" w:rsidTr="00997C1A">
              <w:tc>
                <w:tcPr>
                  <w:tcW w:w="1531"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01168121" w14:textId="77777777" w:rsidR="008851D9" w:rsidRPr="003F4C87" w:rsidRDefault="008851D9" w:rsidP="00032624">
                  <w:pPr>
                    <w:pStyle w:val="p"/>
                    <w:framePr w:hSpace="180" w:wrap="around" w:vAnchor="text" w:hAnchor="text" w:y="1"/>
                    <w:spacing w:before="0" w:beforeAutospacing="0"/>
                    <w:suppressOverlap/>
                    <w:rPr>
                      <w:b/>
                      <w:color w:val="000000" w:themeColor="text1"/>
                      <w:szCs w:val="28"/>
                      <w:lang w:val="kk-KZ"/>
                    </w:rPr>
                  </w:pPr>
                  <w:r w:rsidRPr="003F4C87">
                    <w:rPr>
                      <w:b/>
                      <w:szCs w:val="28"/>
                    </w:rPr>
                    <w:t>ақша қаражатының баламасы</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57648C21" w14:textId="77777777" w:rsidR="008851D9" w:rsidRPr="003F4C87" w:rsidRDefault="008851D9" w:rsidP="00032624">
                  <w:pPr>
                    <w:pStyle w:val="pc"/>
                    <w:framePr w:hSpace="180" w:wrap="around" w:vAnchor="text" w:hAnchor="text" w:y="1"/>
                    <w:spacing w:before="0" w:beforeAutospacing="0"/>
                    <w:suppressOverlap/>
                    <w:rPr>
                      <w:b/>
                      <w:color w:val="000000" w:themeColor="text1"/>
                      <w:szCs w:val="28"/>
                      <w:lang w:val="kk-KZ"/>
                    </w:rPr>
                  </w:pPr>
                  <w:r w:rsidRPr="003F4C87">
                    <w:rPr>
                      <w:b/>
                      <w:color w:val="000000" w:themeColor="text1"/>
                      <w:szCs w:val="28"/>
                      <w:lang w:val="kk-KZ"/>
                    </w:rPr>
                    <w:t>1.3</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4760B038"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63553EAA"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8851D9" w:rsidRPr="003F4C87" w14:paraId="4CEDBCC3" w14:textId="77777777" w:rsidTr="00997C1A">
              <w:tc>
                <w:tcPr>
                  <w:tcW w:w="1531"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5B6282B9" w14:textId="77777777" w:rsidR="008851D9" w:rsidRPr="003F4C87" w:rsidRDefault="008851D9" w:rsidP="00032624">
                  <w:pPr>
                    <w:pStyle w:val="p"/>
                    <w:framePr w:hSpace="180" w:wrap="around" w:vAnchor="text" w:hAnchor="text" w:y="1"/>
                    <w:spacing w:before="0" w:beforeAutospacing="0"/>
                    <w:suppressOverlap/>
                    <w:rPr>
                      <w:b/>
                      <w:color w:val="000000" w:themeColor="text1"/>
                      <w:szCs w:val="28"/>
                      <w:lang w:val="kk-KZ"/>
                    </w:rPr>
                  </w:pPr>
                  <w:r w:rsidRPr="003F4C87">
                    <w:rPr>
                      <w:b/>
                      <w:szCs w:val="28"/>
                    </w:rPr>
                    <w:t>Тазартылған қымбат металдар</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6D3DC720" w14:textId="77777777" w:rsidR="008851D9" w:rsidRPr="003F4C87" w:rsidRDefault="008851D9" w:rsidP="00032624">
                  <w:pPr>
                    <w:pStyle w:val="pc"/>
                    <w:framePr w:hSpace="180" w:wrap="around" w:vAnchor="text" w:hAnchor="text" w:y="1"/>
                    <w:spacing w:before="0" w:beforeAutospacing="0"/>
                    <w:suppressOverlap/>
                    <w:rPr>
                      <w:b/>
                      <w:color w:val="000000" w:themeColor="text1"/>
                      <w:szCs w:val="28"/>
                      <w:lang w:val="kk-KZ"/>
                    </w:rPr>
                  </w:pPr>
                  <w:r w:rsidRPr="003F4C87">
                    <w:rPr>
                      <w:b/>
                      <w:color w:val="000000" w:themeColor="text1"/>
                      <w:szCs w:val="28"/>
                      <w:lang w:val="kk-KZ"/>
                    </w:rPr>
                    <w:t>1.4</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760D013F"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6BF5BA02"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8851D9" w:rsidRPr="003F4C87" w14:paraId="4987C95F" w14:textId="77777777" w:rsidTr="00997C1A">
              <w:tc>
                <w:tcPr>
                  <w:tcW w:w="1531"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576F5D2E" w14:textId="77777777" w:rsidR="008851D9" w:rsidRPr="003F4C87" w:rsidRDefault="008851D9" w:rsidP="00032624">
                  <w:pPr>
                    <w:pStyle w:val="p"/>
                    <w:framePr w:hSpace="180" w:wrap="around" w:vAnchor="text" w:hAnchor="text" w:y="1"/>
                    <w:spacing w:before="0" w:beforeAutospacing="0"/>
                    <w:suppressOverlap/>
                    <w:rPr>
                      <w:b/>
                      <w:color w:val="000000" w:themeColor="text1"/>
                      <w:szCs w:val="28"/>
                      <w:lang w:val="kk-KZ"/>
                    </w:rPr>
                  </w:pPr>
                  <w:r w:rsidRPr="003F4C87">
                    <w:rPr>
                      <w:b/>
                      <w:szCs w:val="28"/>
                      <w:lang w:val="kk-KZ"/>
                    </w:rPr>
                    <w:t>Өзгерістері пайда немесе залал құрамында көрсетілетін әділ құны бойынша бағаланатын бағалы қағаздар</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66568D78" w14:textId="77777777" w:rsidR="008851D9" w:rsidRPr="003F4C87" w:rsidRDefault="008851D9" w:rsidP="00032624">
                  <w:pPr>
                    <w:pStyle w:val="pc"/>
                    <w:framePr w:hSpace="180" w:wrap="around" w:vAnchor="text" w:hAnchor="text" w:y="1"/>
                    <w:spacing w:before="0" w:beforeAutospacing="0"/>
                    <w:suppressOverlap/>
                    <w:rPr>
                      <w:b/>
                      <w:color w:val="000000" w:themeColor="text1"/>
                      <w:szCs w:val="28"/>
                      <w:lang w:val="kk-KZ"/>
                    </w:rPr>
                  </w:pPr>
                  <w:r w:rsidRPr="003F4C87">
                    <w:rPr>
                      <w:b/>
                      <w:color w:val="000000" w:themeColor="text1"/>
                      <w:szCs w:val="28"/>
                      <w:lang w:val="kk-KZ"/>
                    </w:rPr>
                    <w:t>2</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217E13AE"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7CC5C0F1"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8851D9" w:rsidRPr="003F4C87" w14:paraId="67B57126" w14:textId="77777777" w:rsidTr="00997C1A">
              <w:tc>
                <w:tcPr>
                  <w:tcW w:w="1531"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79452A09" w14:textId="77777777" w:rsidR="008851D9" w:rsidRPr="003F4C87" w:rsidRDefault="008851D9" w:rsidP="00032624">
                  <w:pPr>
                    <w:pStyle w:val="p"/>
                    <w:framePr w:hSpace="180" w:wrap="around" w:vAnchor="text" w:hAnchor="text" w:y="1"/>
                    <w:spacing w:before="0" w:beforeAutospacing="0"/>
                    <w:suppressOverlap/>
                    <w:rPr>
                      <w:b/>
                      <w:color w:val="000000" w:themeColor="text1"/>
                      <w:szCs w:val="28"/>
                      <w:lang w:val="kk-KZ"/>
                    </w:rPr>
                  </w:pPr>
                  <w:r w:rsidRPr="003F4C87">
                    <w:rPr>
                      <w:b/>
                      <w:szCs w:val="28"/>
                      <w:lang w:val="kk-KZ"/>
                    </w:rPr>
                    <w:t>Өзге жиынтық табыс арқылы әділ құны бойынша бағаланатын бағалы қағаздар</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6D6A8404" w14:textId="77777777" w:rsidR="008851D9" w:rsidRPr="003F4C87" w:rsidRDefault="008851D9" w:rsidP="00032624">
                  <w:pPr>
                    <w:pStyle w:val="pc"/>
                    <w:framePr w:hSpace="180" w:wrap="around" w:vAnchor="text" w:hAnchor="text" w:y="1"/>
                    <w:spacing w:before="0" w:beforeAutospacing="0"/>
                    <w:suppressOverlap/>
                    <w:rPr>
                      <w:b/>
                      <w:color w:val="000000" w:themeColor="text1"/>
                      <w:szCs w:val="28"/>
                      <w:lang w:val="kk-KZ"/>
                    </w:rPr>
                  </w:pPr>
                  <w:r w:rsidRPr="003F4C87">
                    <w:rPr>
                      <w:b/>
                      <w:color w:val="000000" w:themeColor="text1"/>
                      <w:szCs w:val="28"/>
                      <w:lang w:val="kk-KZ"/>
                    </w:rPr>
                    <w:t>3</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2A578B42"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7B863BEA"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8851D9" w:rsidRPr="003F4C87" w14:paraId="3A36758A" w14:textId="77777777" w:rsidTr="00997C1A">
              <w:tc>
                <w:tcPr>
                  <w:tcW w:w="1531"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36C2A36F" w14:textId="77777777" w:rsidR="008851D9" w:rsidRPr="003F4C87" w:rsidRDefault="008851D9" w:rsidP="00032624">
                  <w:pPr>
                    <w:pStyle w:val="p"/>
                    <w:framePr w:hSpace="180" w:wrap="around" w:vAnchor="text" w:hAnchor="text" w:y="1"/>
                    <w:spacing w:before="0" w:beforeAutospacing="0"/>
                    <w:suppressOverlap/>
                    <w:rPr>
                      <w:b/>
                      <w:color w:val="000000" w:themeColor="text1"/>
                      <w:szCs w:val="28"/>
                      <w:lang w:val="kk-KZ"/>
                    </w:rPr>
                  </w:pPr>
                  <w:r w:rsidRPr="003F4C87">
                    <w:rPr>
                      <w:b/>
                      <w:szCs w:val="28"/>
                      <w:lang w:val="kk-KZ"/>
                    </w:rPr>
                    <w:t>Амортизацияланған құны бойынша бағаланатын бағалы қағаздар</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6404B0FD" w14:textId="77777777" w:rsidR="008851D9" w:rsidRPr="003F4C87" w:rsidRDefault="008851D9" w:rsidP="00032624">
                  <w:pPr>
                    <w:pStyle w:val="pc"/>
                    <w:framePr w:hSpace="180" w:wrap="around" w:vAnchor="text" w:hAnchor="text" w:y="1"/>
                    <w:spacing w:before="0" w:beforeAutospacing="0"/>
                    <w:suppressOverlap/>
                    <w:rPr>
                      <w:b/>
                      <w:color w:val="000000" w:themeColor="text1"/>
                      <w:szCs w:val="28"/>
                      <w:lang w:val="kk-KZ"/>
                    </w:rPr>
                  </w:pPr>
                  <w:r w:rsidRPr="003F4C87">
                    <w:rPr>
                      <w:b/>
                      <w:color w:val="000000" w:themeColor="text1"/>
                      <w:szCs w:val="28"/>
                      <w:lang w:val="kk-KZ"/>
                    </w:rPr>
                    <w:t>4</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2306C7AF"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56273C05"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8851D9" w:rsidRPr="003F4C87" w14:paraId="693ED9B3" w14:textId="77777777" w:rsidTr="00997C1A">
              <w:tc>
                <w:tcPr>
                  <w:tcW w:w="1531"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56481449" w14:textId="77777777" w:rsidR="008851D9" w:rsidRPr="003F4C87" w:rsidRDefault="008851D9" w:rsidP="00032624">
                  <w:pPr>
                    <w:pStyle w:val="p"/>
                    <w:framePr w:hSpace="180" w:wrap="around" w:vAnchor="text" w:hAnchor="text" w:y="1"/>
                    <w:spacing w:before="0" w:beforeAutospacing="0"/>
                    <w:suppressOverlap/>
                    <w:rPr>
                      <w:b/>
                      <w:color w:val="000000" w:themeColor="text1"/>
                      <w:szCs w:val="28"/>
                      <w:lang w:val="kk-KZ"/>
                    </w:rPr>
                  </w:pPr>
                  <w:r w:rsidRPr="003F4C87">
                    <w:rPr>
                      <w:b/>
                      <w:szCs w:val="28"/>
                    </w:rPr>
                    <w:t>Дебиторлық берешек</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263F169A" w14:textId="77777777" w:rsidR="008851D9" w:rsidRPr="003F4C87" w:rsidRDefault="008851D9" w:rsidP="00032624">
                  <w:pPr>
                    <w:pStyle w:val="pc"/>
                    <w:framePr w:hSpace="180" w:wrap="around" w:vAnchor="text" w:hAnchor="text" w:y="1"/>
                    <w:spacing w:before="0" w:beforeAutospacing="0"/>
                    <w:suppressOverlap/>
                    <w:rPr>
                      <w:b/>
                      <w:color w:val="000000" w:themeColor="text1"/>
                      <w:szCs w:val="28"/>
                      <w:lang w:val="kk-KZ"/>
                    </w:rPr>
                  </w:pPr>
                  <w:r w:rsidRPr="003F4C87">
                    <w:rPr>
                      <w:b/>
                      <w:color w:val="000000" w:themeColor="text1"/>
                      <w:szCs w:val="28"/>
                      <w:lang w:val="kk-KZ"/>
                    </w:rPr>
                    <w:t>5</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5D52E2DE"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4FD63F15"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8851D9" w:rsidRPr="003F4C87" w14:paraId="49B72A0B" w14:textId="77777777" w:rsidTr="00997C1A">
              <w:tc>
                <w:tcPr>
                  <w:tcW w:w="1531"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B329666" w14:textId="77777777" w:rsidR="008851D9" w:rsidRPr="003F4C87" w:rsidRDefault="008851D9" w:rsidP="00032624">
                  <w:pPr>
                    <w:pStyle w:val="p"/>
                    <w:framePr w:hSpace="180" w:wrap="around" w:vAnchor="text" w:hAnchor="text" w:y="1"/>
                    <w:spacing w:before="0" w:beforeAutospacing="0"/>
                    <w:suppressOverlap/>
                    <w:rPr>
                      <w:b/>
                      <w:color w:val="000000" w:themeColor="text1"/>
                      <w:szCs w:val="28"/>
                      <w:lang w:val="kk-KZ"/>
                    </w:rPr>
                  </w:pPr>
                  <w:r w:rsidRPr="003F4C87">
                    <w:rPr>
                      <w:b/>
                      <w:szCs w:val="28"/>
                    </w:rPr>
                    <w:t>Кері ΡΕΠΟ әрекеті</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4EC08FE2" w14:textId="77777777" w:rsidR="008851D9" w:rsidRPr="003F4C87" w:rsidRDefault="008851D9" w:rsidP="00032624">
                  <w:pPr>
                    <w:pStyle w:val="pc"/>
                    <w:framePr w:hSpace="180" w:wrap="around" w:vAnchor="text" w:hAnchor="text" w:y="1"/>
                    <w:spacing w:before="0" w:beforeAutospacing="0"/>
                    <w:suppressOverlap/>
                    <w:rPr>
                      <w:b/>
                      <w:color w:val="000000" w:themeColor="text1"/>
                      <w:szCs w:val="28"/>
                      <w:lang w:val="kk-KZ"/>
                    </w:rPr>
                  </w:pPr>
                  <w:r w:rsidRPr="003F4C87">
                    <w:rPr>
                      <w:b/>
                      <w:color w:val="000000" w:themeColor="text1"/>
                      <w:szCs w:val="28"/>
                      <w:lang w:val="kk-KZ"/>
                    </w:rPr>
                    <w:t>6</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4C5CC038"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1D470C7F"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8851D9" w:rsidRPr="003F4C87" w14:paraId="0D2E6857" w14:textId="77777777" w:rsidTr="00997C1A">
              <w:tc>
                <w:tcPr>
                  <w:tcW w:w="1531"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2D4D3E5" w14:textId="77777777" w:rsidR="008851D9" w:rsidRPr="003F4C87" w:rsidRDefault="008851D9" w:rsidP="00032624">
                  <w:pPr>
                    <w:pStyle w:val="p"/>
                    <w:framePr w:hSpace="180" w:wrap="around" w:vAnchor="text" w:hAnchor="text" w:y="1"/>
                    <w:spacing w:before="0" w:beforeAutospacing="0"/>
                    <w:suppressOverlap/>
                    <w:rPr>
                      <w:b/>
                      <w:color w:val="000000" w:themeColor="text1"/>
                      <w:szCs w:val="28"/>
                      <w:lang w:val="kk-KZ"/>
                    </w:rPr>
                  </w:pPr>
                  <w:r w:rsidRPr="003F4C87">
                    <w:rPr>
                      <w:b/>
                      <w:szCs w:val="28"/>
                    </w:rPr>
                    <w:t>Орналастырылған салымдар</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09D1C140" w14:textId="77777777" w:rsidR="008851D9" w:rsidRPr="003F4C87" w:rsidRDefault="008851D9" w:rsidP="00032624">
                  <w:pPr>
                    <w:pStyle w:val="pc"/>
                    <w:framePr w:hSpace="180" w:wrap="around" w:vAnchor="text" w:hAnchor="text" w:y="1"/>
                    <w:spacing w:before="0" w:beforeAutospacing="0"/>
                    <w:suppressOverlap/>
                    <w:rPr>
                      <w:b/>
                      <w:color w:val="000000" w:themeColor="text1"/>
                      <w:szCs w:val="28"/>
                      <w:lang w:val="kk-KZ"/>
                    </w:rPr>
                  </w:pPr>
                  <w:r w:rsidRPr="003F4C87">
                    <w:rPr>
                      <w:b/>
                      <w:color w:val="000000" w:themeColor="text1"/>
                      <w:szCs w:val="28"/>
                      <w:lang w:val="kk-KZ"/>
                    </w:rPr>
                    <w:t>7</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4EEF6B8C"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51FDB5A5"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8851D9" w:rsidRPr="003F4C87" w14:paraId="4FB8689D" w14:textId="77777777" w:rsidTr="00997C1A">
              <w:tc>
                <w:tcPr>
                  <w:tcW w:w="1531"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8658C93" w14:textId="77777777" w:rsidR="008851D9" w:rsidRPr="003F4C87" w:rsidRDefault="008851D9" w:rsidP="00032624">
                  <w:pPr>
                    <w:pStyle w:val="p"/>
                    <w:framePr w:hSpace="180" w:wrap="around" w:vAnchor="text" w:hAnchor="text" w:y="1"/>
                    <w:spacing w:before="0" w:beforeAutospacing="0"/>
                    <w:suppressOverlap/>
                    <w:rPr>
                      <w:b/>
                      <w:color w:val="000000" w:themeColor="text1"/>
                      <w:szCs w:val="28"/>
                      <w:lang w:val="kk-KZ"/>
                    </w:rPr>
                  </w:pPr>
                  <w:r w:rsidRPr="003F4C87">
                    <w:rPr>
                      <w:b/>
                      <w:szCs w:val="28"/>
                    </w:rPr>
                    <w:t>Қорлар</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7ACEBB5D" w14:textId="77777777" w:rsidR="008851D9" w:rsidRPr="003F4C87" w:rsidRDefault="008851D9" w:rsidP="00032624">
                  <w:pPr>
                    <w:pStyle w:val="pc"/>
                    <w:framePr w:hSpace="180" w:wrap="around" w:vAnchor="text" w:hAnchor="text" w:y="1"/>
                    <w:spacing w:before="0" w:beforeAutospacing="0"/>
                    <w:suppressOverlap/>
                    <w:rPr>
                      <w:b/>
                      <w:color w:val="000000" w:themeColor="text1"/>
                      <w:szCs w:val="28"/>
                      <w:lang w:val="kk-KZ"/>
                    </w:rPr>
                  </w:pPr>
                  <w:r w:rsidRPr="003F4C87">
                    <w:rPr>
                      <w:b/>
                      <w:color w:val="000000" w:themeColor="text1"/>
                      <w:szCs w:val="28"/>
                      <w:lang w:val="kk-KZ"/>
                    </w:rPr>
                    <w:t>8</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67F6E86D"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063F915E"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8851D9" w:rsidRPr="003F4C87" w14:paraId="5CD93B68" w14:textId="77777777" w:rsidTr="00997C1A">
              <w:tc>
                <w:tcPr>
                  <w:tcW w:w="1531"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709221FA" w14:textId="77777777" w:rsidR="008851D9" w:rsidRPr="003F4C87" w:rsidRDefault="008851D9" w:rsidP="00032624">
                  <w:pPr>
                    <w:pStyle w:val="p"/>
                    <w:framePr w:hSpace="180" w:wrap="around" w:vAnchor="text" w:hAnchor="text" w:y="1"/>
                    <w:spacing w:before="0" w:beforeAutospacing="0"/>
                    <w:suppressOverlap/>
                    <w:rPr>
                      <w:b/>
                      <w:color w:val="000000" w:themeColor="text1"/>
                      <w:szCs w:val="28"/>
                      <w:lang w:val="kk-KZ"/>
                    </w:rPr>
                  </w:pPr>
                  <w:r w:rsidRPr="003F4C87">
                    <w:rPr>
                      <w:b/>
                      <w:szCs w:val="28"/>
                      <w:lang w:val="kk-KZ"/>
                    </w:rPr>
                    <w:t>Сатуға арналған ұзақ мерзімді активтер (шығатын топтар)</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312E76F2" w14:textId="77777777" w:rsidR="008851D9" w:rsidRPr="003F4C87" w:rsidRDefault="008851D9" w:rsidP="00032624">
                  <w:pPr>
                    <w:pStyle w:val="pc"/>
                    <w:framePr w:hSpace="180" w:wrap="around" w:vAnchor="text" w:hAnchor="text" w:y="1"/>
                    <w:spacing w:before="0" w:beforeAutospacing="0"/>
                    <w:suppressOverlap/>
                    <w:rPr>
                      <w:b/>
                      <w:color w:val="000000" w:themeColor="text1"/>
                      <w:szCs w:val="28"/>
                      <w:lang w:val="kk-KZ"/>
                    </w:rPr>
                  </w:pPr>
                  <w:r w:rsidRPr="003F4C87">
                    <w:rPr>
                      <w:b/>
                      <w:color w:val="000000" w:themeColor="text1"/>
                      <w:szCs w:val="28"/>
                      <w:lang w:val="kk-KZ"/>
                    </w:rPr>
                    <w:t>9</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5E95F6F5"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3A2FF510"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8851D9" w:rsidRPr="003F4C87" w14:paraId="6A88E7E6" w14:textId="77777777" w:rsidTr="00997C1A">
              <w:tc>
                <w:tcPr>
                  <w:tcW w:w="1531"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4C8E165" w14:textId="77777777" w:rsidR="008851D9" w:rsidRPr="003F4C87" w:rsidRDefault="008851D9" w:rsidP="00032624">
                  <w:pPr>
                    <w:pStyle w:val="p"/>
                    <w:framePr w:hSpace="180" w:wrap="around" w:vAnchor="text" w:hAnchor="text" w:y="1"/>
                    <w:spacing w:before="0" w:beforeAutospacing="0"/>
                    <w:suppressOverlap/>
                    <w:rPr>
                      <w:b/>
                      <w:color w:val="000000" w:themeColor="text1"/>
                      <w:szCs w:val="28"/>
                      <w:lang w:val="kk-KZ"/>
                    </w:rPr>
                  </w:pPr>
                  <w:r w:rsidRPr="003F4C87">
                    <w:rPr>
                      <w:b/>
                      <w:szCs w:val="28"/>
                    </w:rPr>
                    <w:t>Материалдық емес активтер</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797BA6A5" w14:textId="77777777" w:rsidR="008851D9" w:rsidRPr="003F4C87" w:rsidRDefault="008851D9" w:rsidP="00032624">
                  <w:pPr>
                    <w:pStyle w:val="pc"/>
                    <w:framePr w:hSpace="180" w:wrap="around" w:vAnchor="text" w:hAnchor="text" w:y="1"/>
                    <w:spacing w:before="0" w:beforeAutospacing="0"/>
                    <w:suppressOverlap/>
                    <w:rPr>
                      <w:b/>
                      <w:color w:val="000000" w:themeColor="text1"/>
                      <w:szCs w:val="28"/>
                      <w:lang w:val="kk-KZ"/>
                    </w:rPr>
                  </w:pPr>
                  <w:r w:rsidRPr="003F4C87">
                    <w:rPr>
                      <w:b/>
                      <w:color w:val="000000" w:themeColor="text1"/>
                      <w:szCs w:val="28"/>
                      <w:lang w:val="kk-KZ"/>
                    </w:rPr>
                    <w:t>10</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17B508AC"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171A645C"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8851D9" w:rsidRPr="003F4C87" w14:paraId="2C647E37" w14:textId="77777777" w:rsidTr="00997C1A">
              <w:tc>
                <w:tcPr>
                  <w:tcW w:w="1531"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1355187" w14:textId="77777777" w:rsidR="008851D9" w:rsidRPr="003F4C87" w:rsidRDefault="008851D9" w:rsidP="00032624">
                  <w:pPr>
                    <w:pStyle w:val="p"/>
                    <w:framePr w:hSpace="180" w:wrap="around" w:vAnchor="text" w:hAnchor="text" w:y="1"/>
                    <w:spacing w:before="0" w:beforeAutospacing="0"/>
                    <w:suppressOverlap/>
                    <w:rPr>
                      <w:b/>
                      <w:color w:val="000000" w:themeColor="text1"/>
                      <w:szCs w:val="28"/>
                      <w:lang w:val="kk-KZ"/>
                    </w:rPr>
                  </w:pPr>
                  <w:r w:rsidRPr="003F4C87">
                    <w:rPr>
                      <w:b/>
                      <w:szCs w:val="28"/>
                    </w:rPr>
                    <w:t>Негізгі құралдар</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15855BE5" w14:textId="77777777" w:rsidR="008851D9" w:rsidRPr="003F4C87" w:rsidRDefault="008851D9" w:rsidP="00032624">
                  <w:pPr>
                    <w:pStyle w:val="pc"/>
                    <w:framePr w:hSpace="180" w:wrap="around" w:vAnchor="text" w:hAnchor="text" w:y="1"/>
                    <w:spacing w:before="0" w:beforeAutospacing="0"/>
                    <w:suppressOverlap/>
                    <w:rPr>
                      <w:b/>
                      <w:color w:val="000000" w:themeColor="text1"/>
                      <w:szCs w:val="28"/>
                      <w:lang w:val="kk-KZ"/>
                    </w:rPr>
                  </w:pPr>
                  <w:r w:rsidRPr="003F4C87">
                    <w:rPr>
                      <w:b/>
                      <w:color w:val="000000" w:themeColor="text1"/>
                      <w:szCs w:val="28"/>
                      <w:lang w:val="kk-KZ"/>
                    </w:rPr>
                    <w:t>11</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38232E58"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38B5AAC1"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8851D9" w:rsidRPr="003F4C87" w14:paraId="622F080E" w14:textId="77777777" w:rsidTr="00997C1A">
              <w:tc>
                <w:tcPr>
                  <w:tcW w:w="1531"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64ABE20" w14:textId="77777777" w:rsidR="008851D9" w:rsidRPr="003F4C87" w:rsidRDefault="008851D9" w:rsidP="00032624">
                  <w:pPr>
                    <w:pStyle w:val="p"/>
                    <w:framePr w:hSpace="180" w:wrap="around" w:vAnchor="text" w:hAnchor="text" w:y="1"/>
                    <w:spacing w:before="0" w:beforeAutospacing="0"/>
                    <w:suppressOverlap/>
                    <w:rPr>
                      <w:b/>
                      <w:color w:val="000000" w:themeColor="text1"/>
                      <w:szCs w:val="28"/>
                      <w:lang w:val="kk-KZ"/>
                    </w:rPr>
                  </w:pPr>
                  <w:r w:rsidRPr="003F4C87">
                    <w:rPr>
                      <w:b/>
                      <w:szCs w:val="28"/>
                    </w:rPr>
                    <w:t>Пайдалану құқығы нысанындағы активтер</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1C6CA9AB" w14:textId="77777777" w:rsidR="008851D9" w:rsidRPr="003F4C87" w:rsidRDefault="008851D9" w:rsidP="00032624">
                  <w:pPr>
                    <w:pStyle w:val="pc"/>
                    <w:framePr w:hSpace="180" w:wrap="around" w:vAnchor="text" w:hAnchor="text" w:y="1"/>
                    <w:spacing w:before="0" w:beforeAutospacing="0"/>
                    <w:suppressOverlap/>
                    <w:rPr>
                      <w:b/>
                      <w:color w:val="000000" w:themeColor="text1"/>
                      <w:szCs w:val="28"/>
                      <w:lang w:val="kk-KZ"/>
                    </w:rPr>
                  </w:pPr>
                  <w:r w:rsidRPr="003F4C87">
                    <w:rPr>
                      <w:b/>
                      <w:color w:val="000000" w:themeColor="text1"/>
                      <w:szCs w:val="28"/>
                      <w:lang w:val="kk-KZ"/>
                    </w:rPr>
                    <w:t>12</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0FB5C902"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4BED1AEE"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8851D9" w:rsidRPr="003F4C87" w14:paraId="3BBB56FD" w14:textId="77777777" w:rsidTr="00997C1A">
              <w:tc>
                <w:tcPr>
                  <w:tcW w:w="1531"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154FAFF" w14:textId="77777777" w:rsidR="008851D9" w:rsidRPr="003F4C87" w:rsidRDefault="008851D9" w:rsidP="00032624">
                  <w:pPr>
                    <w:pStyle w:val="p"/>
                    <w:framePr w:hSpace="180" w:wrap="around" w:vAnchor="text" w:hAnchor="text" w:y="1"/>
                    <w:spacing w:before="0" w:beforeAutospacing="0"/>
                    <w:suppressOverlap/>
                    <w:rPr>
                      <w:b/>
                      <w:color w:val="000000" w:themeColor="text1"/>
                      <w:szCs w:val="28"/>
                      <w:lang w:val="kk-KZ"/>
                    </w:rPr>
                  </w:pPr>
                  <w:r w:rsidRPr="003F4C87">
                    <w:rPr>
                      <w:b/>
                      <w:szCs w:val="28"/>
                    </w:rPr>
                    <w:t>Болашақ кезеңдердің шығыстары</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742DD06A" w14:textId="77777777" w:rsidR="008851D9" w:rsidRPr="003F4C87" w:rsidRDefault="008851D9" w:rsidP="00032624">
                  <w:pPr>
                    <w:pStyle w:val="pc"/>
                    <w:framePr w:hSpace="180" w:wrap="around" w:vAnchor="text" w:hAnchor="text" w:y="1"/>
                    <w:spacing w:before="0" w:beforeAutospacing="0"/>
                    <w:suppressOverlap/>
                    <w:rPr>
                      <w:b/>
                      <w:color w:val="000000" w:themeColor="text1"/>
                      <w:szCs w:val="28"/>
                      <w:lang w:val="kk-KZ"/>
                    </w:rPr>
                  </w:pPr>
                  <w:r w:rsidRPr="003F4C87">
                    <w:rPr>
                      <w:b/>
                      <w:color w:val="000000" w:themeColor="text1"/>
                      <w:szCs w:val="28"/>
                      <w:lang w:val="kk-KZ"/>
                    </w:rPr>
                    <w:t>13</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1CA1732A"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78CBC116"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8851D9" w:rsidRPr="003F4C87" w14:paraId="44078E07" w14:textId="77777777" w:rsidTr="00997C1A">
              <w:tc>
                <w:tcPr>
                  <w:tcW w:w="1531"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D04F444" w14:textId="77777777" w:rsidR="008851D9" w:rsidRPr="003F4C87" w:rsidRDefault="008851D9" w:rsidP="00032624">
                  <w:pPr>
                    <w:pStyle w:val="p"/>
                    <w:framePr w:hSpace="180" w:wrap="around" w:vAnchor="text" w:hAnchor="text" w:y="1"/>
                    <w:spacing w:before="0" w:beforeAutospacing="0"/>
                    <w:suppressOverlap/>
                    <w:rPr>
                      <w:b/>
                      <w:color w:val="000000" w:themeColor="text1"/>
                      <w:szCs w:val="28"/>
                      <w:lang w:val="kk-KZ"/>
                    </w:rPr>
                  </w:pPr>
                  <w:r w:rsidRPr="003F4C87">
                    <w:rPr>
                      <w:b/>
                      <w:szCs w:val="28"/>
                    </w:rPr>
                    <w:t>Ағымдағы салық активі</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621B8BB3" w14:textId="77777777" w:rsidR="008851D9" w:rsidRPr="003F4C87" w:rsidRDefault="008851D9" w:rsidP="00032624">
                  <w:pPr>
                    <w:pStyle w:val="pc"/>
                    <w:framePr w:hSpace="180" w:wrap="around" w:vAnchor="text" w:hAnchor="text" w:y="1"/>
                    <w:spacing w:before="0" w:beforeAutospacing="0"/>
                    <w:suppressOverlap/>
                    <w:rPr>
                      <w:b/>
                      <w:color w:val="000000" w:themeColor="text1"/>
                      <w:szCs w:val="28"/>
                      <w:lang w:val="kk-KZ"/>
                    </w:rPr>
                  </w:pPr>
                  <w:r w:rsidRPr="003F4C87">
                    <w:rPr>
                      <w:b/>
                      <w:color w:val="000000" w:themeColor="text1"/>
                      <w:szCs w:val="28"/>
                      <w:lang w:val="kk-KZ"/>
                    </w:rPr>
                    <w:t>14</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55CB384E"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703BDFD9"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8851D9" w:rsidRPr="003F4C87" w14:paraId="227EF4E0" w14:textId="77777777" w:rsidTr="00997C1A">
              <w:tc>
                <w:tcPr>
                  <w:tcW w:w="1531"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70E088AB" w14:textId="77777777" w:rsidR="008851D9" w:rsidRPr="003F4C87" w:rsidRDefault="008851D9" w:rsidP="00032624">
                  <w:pPr>
                    <w:pStyle w:val="p"/>
                    <w:framePr w:hSpace="180" w:wrap="around" w:vAnchor="text" w:hAnchor="text" w:y="1"/>
                    <w:spacing w:before="0" w:beforeAutospacing="0"/>
                    <w:suppressOverlap/>
                    <w:rPr>
                      <w:b/>
                      <w:color w:val="000000" w:themeColor="text1"/>
                      <w:szCs w:val="28"/>
                      <w:lang w:val="kk-KZ"/>
                    </w:rPr>
                  </w:pPr>
                  <w:r w:rsidRPr="003F4C87">
                    <w:rPr>
                      <w:b/>
                      <w:szCs w:val="28"/>
                    </w:rPr>
                    <w:t>Кейінге қалдырылған салық активі</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70E7F810" w14:textId="77777777" w:rsidR="008851D9" w:rsidRPr="003F4C87" w:rsidRDefault="008851D9" w:rsidP="00032624">
                  <w:pPr>
                    <w:pStyle w:val="pc"/>
                    <w:framePr w:hSpace="180" w:wrap="around" w:vAnchor="text" w:hAnchor="text" w:y="1"/>
                    <w:spacing w:before="0" w:beforeAutospacing="0"/>
                    <w:suppressOverlap/>
                    <w:rPr>
                      <w:b/>
                      <w:color w:val="000000" w:themeColor="text1"/>
                      <w:szCs w:val="28"/>
                      <w:lang w:val="kk-KZ"/>
                    </w:rPr>
                  </w:pPr>
                  <w:r w:rsidRPr="003F4C87">
                    <w:rPr>
                      <w:b/>
                      <w:color w:val="000000" w:themeColor="text1"/>
                      <w:szCs w:val="28"/>
                      <w:lang w:val="kk-KZ"/>
                    </w:rPr>
                    <w:t>15</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0E24660B"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256B5A96"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8851D9" w:rsidRPr="003F4C87" w14:paraId="134E58A6" w14:textId="77777777" w:rsidTr="00997C1A">
              <w:tc>
                <w:tcPr>
                  <w:tcW w:w="1531"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7B84FAAE" w14:textId="77777777" w:rsidR="008851D9" w:rsidRPr="003F4C87" w:rsidRDefault="008851D9" w:rsidP="00032624">
                  <w:pPr>
                    <w:pStyle w:val="p"/>
                    <w:framePr w:hSpace="180" w:wrap="around" w:vAnchor="text" w:hAnchor="text" w:y="1"/>
                    <w:spacing w:before="0" w:beforeAutospacing="0"/>
                    <w:suppressOverlap/>
                    <w:rPr>
                      <w:b/>
                      <w:color w:val="000000" w:themeColor="text1"/>
                      <w:szCs w:val="28"/>
                      <w:lang w:val="kk-KZ"/>
                    </w:rPr>
                  </w:pPr>
                  <w:r w:rsidRPr="003F4C87">
                    <w:rPr>
                      <w:b/>
                      <w:szCs w:val="28"/>
                    </w:rPr>
                    <w:t>Өзге активтер</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3791E617" w14:textId="77777777" w:rsidR="008851D9" w:rsidRPr="003F4C87" w:rsidRDefault="008851D9" w:rsidP="00032624">
                  <w:pPr>
                    <w:pStyle w:val="pc"/>
                    <w:framePr w:hSpace="180" w:wrap="around" w:vAnchor="text" w:hAnchor="text" w:y="1"/>
                    <w:spacing w:before="0" w:beforeAutospacing="0"/>
                    <w:suppressOverlap/>
                    <w:rPr>
                      <w:b/>
                      <w:color w:val="000000" w:themeColor="text1"/>
                      <w:szCs w:val="28"/>
                      <w:lang w:val="kk-KZ"/>
                    </w:rPr>
                  </w:pPr>
                  <w:r w:rsidRPr="003F4C87">
                    <w:rPr>
                      <w:b/>
                      <w:color w:val="000000" w:themeColor="text1"/>
                      <w:szCs w:val="28"/>
                      <w:lang w:val="kk-KZ"/>
                    </w:rPr>
                    <w:t>16</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7334C403"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4A50A81E"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8851D9" w:rsidRPr="003F4C87" w14:paraId="7E481614" w14:textId="77777777" w:rsidTr="00997C1A">
              <w:tc>
                <w:tcPr>
                  <w:tcW w:w="1531"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3FAB924D" w14:textId="77777777" w:rsidR="008851D9" w:rsidRPr="003F4C87" w:rsidRDefault="008851D9" w:rsidP="00032624">
                  <w:pPr>
                    <w:pStyle w:val="p"/>
                    <w:framePr w:hSpace="180" w:wrap="around" w:vAnchor="text" w:hAnchor="text" w:y="1"/>
                    <w:spacing w:before="0" w:beforeAutospacing="0"/>
                    <w:suppressOverlap/>
                    <w:rPr>
                      <w:b/>
                      <w:color w:val="000000" w:themeColor="text1"/>
                      <w:szCs w:val="28"/>
                      <w:lang w:val="kk-KZ"/>
                    </w:rPr>
                  </w:pPr>
                  <w:r w:rsidRPr="003F4C87">
                    <w:rPr>
                      <w:b/>
                      <w:szCs w:val="28"/>
                    </w:rPr>
                    <w:t>Ұйым активтерінің жиыны</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34185E14" w14:textId="77777777" w:rsidR="008851D9" w:rsidRPr="003F4C87" w:rsidRDefault="008851D9" w:rsidP="00032624">
                  <w:pPr>
                    <w:pStyle w:val="pc"/>
                    <w:framePr w:hSpace="180" w:wrap="around" w:vAnchor="text" w:hAnchor="text" w:y="1"/>
                    <w:spacing w:before="0" w:beforeAutospacing="0"/>
                    <w:suppressOverlap/>
                    <w:rPr>
                      <w:b/>
                      <w:color w:val="000000" w:themeColor="text1"/>
                      <w:szCs w:val="28"/>
                      <w:lang w:val="kk-KZ"/>
                    </w:rPr>
                  </w:pPr>
                  <w:r w:rsidRPr="003F4C87">
                    <w:rPr>
                      <w:b/>
                      <w:color w:val="000000" w:themeColor="text1"/>
                      <w:szCs w:val="28"/>
                      <w:lang w:val="kk-KZ"/>
                    </w:rPr>
                    <w:t>17</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25DDF165"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4E827826"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8851D9" w:rsidRPr="003F4C87" w14:paraId="327722F9" w14:textId="77777777" w:rsidTr="00997C1A">
              <w:tc>
                <w:tcPr>
                  <w:tcW w:w="1531"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E83FA06" w14:textId="77777777" w:rsidR="008851D9" w:rsidRPr="003F4C87" w:rsidRDefault="008851D9" w:rsidP="00032624">
                  <w:pPr>
                    <w:pStyle w:val="p"/>
                    <w:framePr w:hSpace="180" w:wrap="around" w:vAnchor="text" w:hAnchor="text" w:y="1"/>
                    <w:spacing w:before="0" w:beforeAutospacing="0"/>
                    <w:suppressOverlap/>
                    <w:rPr>
                      <w:b/>
                      <w:color w:val="000000" w:themeColor="text1"/>
                      <w:szCs w:val="28"/>
                      <w:lang w:val="kk-KZ"/>
                    </w:rPr>
                  </w:pPr>
                  <w:r w:rsidRPr="003F4C87">
                    <w:rPr>
                      <w:b/>
                      <w:szCs w:val="28"/>
                      <w:lang w:val="kk-KZ"/>
                    </w:rPr>
                    <w:t>«Жалпы сақтандыру» саласы бойынша сақтандыру төлемдеріне кепілдік беру резервінің активтері</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181B7C4B" w14:textId="77777777" w:rsidR="008851D9" w:rsidRPr="003F4C87" w:rsidRDefault="008851D9" w:rsidP="00032624">
                  <w:pPr>
                    <w:pStyle w:val="pc"/>
                    <w:framePr w:hSpace="180" w:wrap="around" w:vAnchor="text" w:hAnchor="text" w:y="1"/>
                    <w:spacing w:before="0" w:beforeAutospacing="0"/>
                    <w:suppressOverlap/>
                    <w:rPr>
                      <w:b/>
                      <w:color w:val="000000" w:themeColor="text1"/>
                      <w:szCs w:val="28"/>
                      <w:lang w:val="kk-KZ"/>
                    </w:rPr>
                  </w:pPr>
                  <w:r w:rsidRPr="003F4C87">
                    <w:rPr>
                      <w:b/>
                      <w:color w:val="000000" w:themeColor="text1"/>
                      <w:szCs w:val="28"/>
                      <w:lang w:val="kk-KZ"/>
                    </w:rPr>
                    <w:t>18</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717C00FD"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3D3EEF82"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8851D9" w:rsidRPr="003F4C87" w14:paraId="687CC31A" w14:textId="77777777" w:rsidTr="00997C1A">
              <w:tc>
                <w:tcPr>
                  <w:tcW w:w="1531"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F856EA5" w14:textId="77777777" w:rsidR="008851D9" w:rsidRPr="003F4C87" w:rsidRDefault="008851D9" w:rsidP="00032624">
                  <w:pPr>
                    <w:pStyle w:val="p"/>
                    <w:framePr w:hSpace="180" w:wrap="around" w:vAnchor="text" w:hAnchor="text" w:y="1"/>
                    <w:spacing w:before="0" w:beforeAutospacing="0"/>
                    <w:suppressOverlap/>
                    <w:rPr>
                      <w:b/>
                      <w:color w:val="000000" w:themeColor="text1"/>
                      <w:szCs w:val="28"/>
                      <w:lang w:val="kk-KZ"/>
                    </w:rPr>
                  </w:pPr>
                  <w:r w:rsidRPr="003F4C87">
                    <w:rPr>
                      <w:b/>
                      <w:szCs w:val="28"/>
                      <w:lang w:val="kk-KZ"/>
                    </w:rPr>
                    <w:t>Ақша қаражаты және ақша қаражатының баламалары</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5CF26EA8" w14:textId="77777777" w:rsidR="008851D9" w:rsidRPr="003F4C87" w:rsidRDefault="008851D9" w:rsidP="00032624">
                  <w:pPr>
                    <w:pStyle w:val="pc"/>
                    <w:framePr w:hSpace="180" w:wrap="around" w:vAnchor="text" w:hAnchor="text" w:y="1"/>
                    <w:spacing w:before="0" w:beforeAutospacing="0"/>
                    <w:suppressOverlap/>
                    <w:rPr>
                      <w:b/>
                      <w:color w:val="000000" w:themeColor="text1"/>
                      <w:szCs w:val="28"/>
                      <w:lang w:val="kk-KZ"/>
                    </w:rPr>
                  </w:pP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5B8BFE25"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24A1A67D"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8851D9" w:rsidRPr="003F4C87" w14:paraId="31FF3865" w14:textId="77777777" w:rsidTr="00997C1A">
              <w:tc>
                <w:tcPr>
                  <w:tcW w:w="1531"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555B768" w14:textId="77777777" w:rsidR="008851D9" w:rsidRPr="003F4C87" w:rsidRDefault="008851D9" w:rsidP="00032624">
                  <w:pPr>
                    <w:pStyle w:val="p"/>
                    <w:framePr w:hSpace="180" w:wrap="around" w:vAnchor="text" w:hAnchor="text" w:y="1"/>
                    <w:spacing w:before="0" w:beforeAutospacing="0"/>
                    <w:suppressOverlap/>
                    <w:rPr>
                      <w:b/>
                      <w:color w:val="000000" w:themeColor="text1"/>
                      <w:szCs w:val="28"/>
                      <w:lang w:val="kk-KZ"/>
                    </w:rPr>
                  </w:pPr>
                  <w:r w:rsidRPr="003F4C87">
                    <w:rPr>
                      <w:b/>
                      <w:szCs w:val="28"/>
                      <w:lang w:val="kk-KZ"/>
                    </w:rPr>
                    <w:t>Қазақстан Республикасының Ұлттық Банкіндегі және екінші деңгейдегі банктердегі салымдар</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1469C708" w14:textId="77777777" w:rsidR="008851D9" w:rsidRPr="003F4C87" w:rsidRDefault="008851D9" w:rsidP="00032624">
                  <w:pPr>
                    <w:pStyle w:val="pc"/>
                    <w:framePr w:hSpace="180" w:wrap="around" w:vAnchor="text" w:hAnchor="text" w:y="1"/>
                    <w:spacing w:before="0" w:beforeAutospacing="0"/>
                    <w:suppressOverlap/>
                    <w:rPr>
                      <w:b/>
                      <w:color w:val="000000" w:themeColor="text1"/>
                      <w:szCs w:val="28"/>
                      <w:lang w:val="kk-KZ"/>
                    </w:rPr>
                  </w:pPr>
                  <w:r w:rsidRPr="003F4C87">
                    <w:rPr>
                      <w:b/>
                      <w:color w:val="000000" w:themeColor="text1"/>
                      <w:szCs w:val="28"/>
                      <w:lang w:val="kk-KZ"/>
                    </w:rPr>
                    <w:t>19</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390544DD"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1A2FACA7"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8851D9" w:rsidRPr="003F4C87" w14:paraId="40861887" w14:textId="77777777" w:rsidTr="00997C1A">
              <w:tc>
                <w:tcPr>
                  <w:tcW w:w="1531"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723373C" w14:textId="77777777" w:rsidR="008851D9" w:rsidRPr="003F4C87" w:rsidRDefault="008851D9" w:rsidP="00032624">
                  <w:pPr>
                    <w:pStyle w:val="p"/>
                    <w:framePr w:hSpace="180" w:wrap="around" w:vAnchor="text" w:hAnchor="text" w:y="1"/>
                    <w:spacing w:before="0" w:beforeAutospacing="0"/>
                    <w:suppressOverlap/>
                    <w:rPr>
                      <w:b/>
                      <w:color w:val="000000" w:themeColor="text1"/>
                      <w:szCs w:val="28"/>
                      <w:lang w:val="kk-KZ"/>
                    </w:rPr>
                  </w:pPr>
                  <w:r w:rsidRPr="003F4C87">
                    <w:rPr>
                      <w:b/>
                      <w:szCs w:val="28"/>
                      <w:lang w:val="kk-KZ"/>
                    </w:rPr>
                    <w:t>Өзгерістері пайда немесе залал құрамында көрсетілетін әділ құны бойынша бағаланатын бағалы қағаздар</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0D0AC9A6" w14:textId="77777777" w:rsidR="008851D9" w:rsidRPr="003F4C87" w:rsidRDefault="008851D9" w:rsidP="00032624">
                  <w:pPr>
                    <w:pStyle w:val="pc"/>
                    <w:framePr w:hSpace="180" w:wrap="around" w:vAnchor="text" w:hAnchor="text" w:y="1"/>
                    <w:spacing w:before="0" w:beforeAutospacing="0"/>
                    <w:suppressOverlap/>
                    <w:rPr>
                      <w:b/>
                      <w:color w:val="000000" w:themeColor="text1"/>
                      <w:szCs w:val="28"/>
                      <w:lang w:val="kk-KZ"/>
                    </w:rPr>
                  </w:pPr>
                  <w:r w:rsidRPr="003F4C87">
                    <w:rPr>
                      <w:b/>
                      <w:color w:val="000000" w:themeColor="text1"/>
                      <w:szCs w:val="28"/>
                      <w:lang w:val="kk-KZ"/>
                    </w:rPr>
                    <w:t>20</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71E69867"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3671A2FA"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8851D9" w:rsidRPr="003F4C87" w14:paraId="066199DE" w14:textId="77777777" w:rsidTr="00997C1A">
              <w:tc>
                <w:tcPr>
                  <w:tcW w:w="1531"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7367C65C" w14:textId="77777777" w:rsidR="008851D9" w:rsidRPr="003F4C87" w:rsidRDefault="008851D9" w:rsidP="00032624">
                  <w:pPr>
                    <w:pStyle w:val="p"/>
                    <w:framePr w:hSpace="180" w:wrap="around" w:vAnchor="text" w:hAnchor="text" w:y="1"/>
                    <w:spacing w:before="0" w:beforeAutospacing="0"/>
                    <w:suppressOverlap/>
                    <w:rPr>
                      <w:b/>
                      <w:color w:val="000000" w:themeColor="text1"/>
                      <w:szCs w:val="28"/>
                      <w:lang w:val="kk-KZ"/>
                    </w:rPr>
                  </w:pPr>
                  <w:r w:rsidRPr="003F4C87">
                    <w:rPr>
                      <w:b/>
                      <w:szCs w:val="28"/>
                      <w:lang w:val="kk-KZ"/>
                    </w:rPr>
                    <w:t>Өзге жиынтық табыс арқылы әділ құны бойынша бағаланатын бағалы қағаздар</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6F31B706" w14:textId="77777777" w:rsidR="008851D9" w:rsidRPr="003F4C87" w:rsidRDefault="008851D9" w:rsidP="00032624">
                  <w:pPr>
                    <w:pStyle w:val="pc"/>
                    <w:framePr w:hSpace="180" w:wrap="around" w:vAnchor="text" w:hAnchor="text" w:y="1"/>
                    <w:spacing w:before="0" w:beforeAutospacing="0"/>
                    <w:suppressOverlap/>
                    <w:rPr>
                      <w:b/>
                      <w:color w:val="000000" w:themeColor="text1"/>
                      <w:szCs w:val="28"/>
                      <w:lang w:val="kk-KZ"/>
                    </w:rPr>
                  </w:pPr>
                  <w:r w:rsidRPr="003F4C87">
                    <w:rPr>
                      <w:b/>
                      <w:color w:val="000000" w:themeColor="text1"/>
                      <w:szCs w:val="28"/>
                      <w:lang w:val="kk-KZ"/>
                    </w:rPr>
                    <w:t>21</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614747E8"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069E6A53"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8851D9" w:rsidRPr="003F4C87" w14:paraId="091B7EBF" w14:textId="77777777" w:rsidTr="00997C1A">
              <w:tc>
                <w:tcPr>
                  <w:tcW w:w="1531"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69589776" w14:textId="77777777" w:rsidR="008851D9" w:rsidRPr="003F4C87" w:rsidRDefault="008851D9" w:rsidP="00032624">
                  <w:pPr>
                    <w:pStyle w:val="p"/>
                    <w:framePr w:hSpace="180" w:wrap="around" w:vAnchor="text" w:hAnchor="text" w:y="1"/>
                    <w:spacing w:before="0" w:beforeAutospacing="0"/>
                    <w:suppressOverlap/>
                    <w:rPr>
                      <w:b/>
                      <w:color w:val="000000" w:themeColor="text1"/>
                      <w:szCs w:val="28"/>
                      <w:lang w:val="kk-KZ"/>
                    </w:rPr>
                  </w:pPr>
                  <w:r w:rsidRPr="003F4C87">
                    <w:rPr>
                      <w:b/>
                      <w:szCs w:val="28"/>
                      <w:lang w:val="kk-KZ"/>
                    </w:rPr>
                    <w:t>Амортизацияланған құны бойынша бағаланатын бағалы қағаздар</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06B78474" w14:textId="77777777" w:rsidR="008851D9" w:rsidRPr="003F4C87" w:rsidRDefault="008851D9" w:rsidP="00032624">
                  <w:pPr>
                    <w:pStyle w:val="pc"/>
                    <w:framePr w:hSpace="180" w:wrap="around" w:vAnchor="text" w:hAnchor="text" w:y="1"/>
                    <w:spacing w:before="0" w:beforeAutospacing="0"/>
                    <w:suppressOverlap/>
                    <w:rPr>
                      <w:b/>
                      <w:color w:val="000000" w:themeColor="text1"/>
                      <w:szCs w:val="28"/>
                      <w:lang w:val="kk-KZ"/>
                    </w:rPr>
                  </w:pPr>
                  <w:r w:rsidRPr="003F4C87">
                    <w:rPr>
                      <w:b/>
                      <w:color w:val="000000" w:themeColor="text1"/>
                      <w:szCs w:val="28"/>
                      <w:lang w:val="kk-KZ"/>
                    </w:rPr>
                    <w:t>22</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49610FE9"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2BAC3935"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8851D9" w:rsidRPr="003F4C87" w14:paraId="7D48E0F2" w14:textId="77777777" w:rsidTr="00997C1A">
              <w:tc>
                <w:tcPr>
                  <w:tcW w:w="1531"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7EDA2CB7" w14:textId="77777777" w:rsidR="008851D9" w:rsidRPr="003F4C87" w:rsidRDefault="008851D9" w:rsidP="00032624">
                  <w:pPr>
                    <w:pStyle w:val="p"/>
                    <w:framePr w:hSpace="180" w:wrap="around" w:vAnchor="text" w:hAnchor="text" w:y="1"/>
                    <w:spacing w:before="0" w:beforeAutospacing="0"/>
                    <w:suppressOverlap/>
                    <w:rPr>
                      <w:b/>
                      <w:color w:val="000000" w:themeColor="text1"/>
                      <w:szCs w:val="28"/>
                      <w:lang w:val="kk-KZ"/>
                    </w:rPr>
                  </w:pPr>
                  <w:r w:rsidRPr="003F4C87">
                    <w:rPr>
                      <w:b/>
                      <w:szCs w:val="28"/>
                    </w:rPr>
                    <w:t>«Кері ΡΕΠΟ» операциялары бойынша талаптар</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12F265B0" w14:textId="77777777" w:rsidR="008851D9" w:rsidRPr="003F4C87" w:rsidRDefault="008851D9" w:rsidP="00032624">
                  <w:pPr>
                    <w:pStyle w:val="pc"/>
                    <w:framePr w:hSpace="180" w:wrap="around" w:vAnchor="text" w:hAnchor="text" w:y="1"/>
                    <w:spacing w:before="0" w:beforeAutospacing="0"/>
                    <w:suppressOverlap/>
                    <w:rPr>
                      <w:b/>
                      <w:color w:val="000000" w:themeColor="text1"/>
                      <w:szCs w:val="28"/>
                      <w:lang w:val="kk-KZ"/>
                    </w:rPr>
                  </w:pPr>
                  <w:r w:rsidRPr="003F4C87">
                    <w:rPr>
                      <w:b/>
                      <w:color w:val="000000" w:themeColor="text1"/>
                      <w:szCs w:val="28"/>
                      <w:lang w:val="kk-KZ"/>
                    </w:rPr>
                    <w:t>23</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7833D87E"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78054584"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8851D9" w:rsidRPr="003F4C87" w14:paraId="7C351EC4" w14:textId="77777777" w:rsidTr="00997C1A">
              <w:tc>
                <w:tcPr>
                  <w:tcW w:w="1531"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6FEA97D3" w14:textId="77777777" w:rsidR="008851D9" w:rsidRPr="003F4C87" w:rsidRDefault="008851D9" w:rsidP="00032624">
                  <w:pPr>
                    <w:pStyle w:val="p"/>
                    <w:framePr w:hSpace="180" w:wrap="around" w:vAnchor="text" w:hAnchor="text" w:y="1"/>
                    <w:spacing w:before="0" w:beforeAutospacing="0"/>
                    <w:suppressOverlap/>
                    <w:rPr>
                      <w:b/>
                      <w:color w:val="000000" w:themeColor="text1"/>
                      <w:szCs w:val="28"/>
                      <w:lang w:val="kk-KZ"/>
                    </w:rPr>
                  </w:pPr>
                  <w:r w:rsidRPr="003F4C87">
                    <w:rPr>
                      <w:b/>
                      <w:szCs w:val="28"/>
                    </w:rPr>
                    <w:t>Дебиторлық берешек</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15CF79DC" w14:textId="77777777" w:rsidR="008851D9" w:rsidRPr="003F4C87" w:rsidRDefault="008851D9" w:rsidP="00032624">
                  <w:pPr>
                    <w:pStyle w:val="pc"/>
                    <w:framePr w:hSpace="180" w:wrap="around" w:vAnchor="text" w:hAnchor="text" w:y="1"/>
                    <w:spacing w:before="0" w:beforeAutospacing="0"/>
                    <w:suppressOverlap/>
                    <w:rPr>
                      <w:b/>
                      <w:color w:val="000000" w:themeColor="text1"/>
                      <w:szCs w:val="28"/>
                      <w:lang w:val="kk-KZ"/>
                    </w:rPr>
                  </w:pPr>
                  <w:r w:rsidRPr="003F4C87">
                    <w:rPr>
                      <w:b/>
                      <w:color w:val="000000" w:themeColor="text1"/>
                      <w:szCs w:val="28"/>
                      <w:lang w:val="kk-KZ"/>
                    </w:rPr>
                    <w:t>24</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5382984E"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5419C8B1"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8851D9" w:rsidRPr="003F4C87" w14:paraId="6189DC27" w14:textId="77777777" w:rsidTr="00997C1A">
              <w:tc>
                <w:tcPr>
                  <w:tcW w:w="1531"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CEA37B2" w14:textId="77777777" w:rsidR="008851D9" w:rsidRPr="003F4C87" w:rsidRDefault="008851D9" w:rsidP="00032624">
                  <w:pPr>
                    <w:pStyle w:val="p"/>
                    <w:framePr w:hSpace="180" w:wrap="around" w:vAnchor="text" w:hAnchor="text" w:y="1"/>
                    <w:spacing w:before="0" w:beforeAutospacing="0"/>
                    <w:suppressOverlap/>
                    <w:rPr>
                      <w:b/>
                      <w:color w:val="000000" w:themeColor="text1"/>
                      <w:szCs w:val="28"/>
                      <w:lang w:val="kk-KZ"/>
                    </w:rPr>
                  </w:pPr>
                  <w:r w:rsidRPr="003F4C87">
                    <w:rPr>
                      <w:b/>
                      <w:szCs w:val="28"/>
                    </w:rPr>
                    <w:t>Өзге активтер</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6067701E" w14:textId="77777777" w:rsidR="008851D9" w:rsidRPr="003F4C87" w:rsidRDefault="008851D9" w:rsidP="00032624">
                  <w:pPr>
                    <w:pStyle w:val="pc"/>
                    <w:framePr w:hSpace="180" w:wrap="around" w:vAnchor="text" w:hAnchor="text" w:y="1"/>
                    <w:spacing w:before="0" w:beforeAutospacing="0"/>
                    <w:suppressOverlap/>
                    <w:rPr>
                      <w:b/>
                      <w:color w:val="000000" w:themeColor="text1"/>
                      <w:szCs w:val="28"/>
                      <w:lang w:val="kk-KZ"/>
                    </w:rPr>
                  </w:pPr>
                  <w:r w:rsidRPr="003F4C87">
                    <w:rPr>
                      <w:b/>
                      <w:color w:val="000000" w:themeColor="text1"/>
                      <w:szCs w:val="28"/>
                      <w:lang w:val="kk-KZ"/>
                    </w:rPr>
                    <w:t>25</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7B452189"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26248187"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8851D9" w:rsidRPr="003F4C87" w14:paraId="3F2EDC94" w14:textId="77777777" w:rsidTr="00997C1A">
              <w:tc>
                <w:tcPr>
                  <w:tcW w:w="1531"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00CFA248" w14:textId="77777777" w:rsidR="008851D9" w:rsidRPr="003F4C87" w:rsidRDefault="008851D9" w:rsidP="00032624">
                  <w:pPr>
                    <w:pStyle w:val="p"/>
                    <w:framePr w:hSpace="180" w:wrap="around" w:vAnchor="text" w:hAnchor="text" w:y="1"/>
                    <w:spacing w:before="0" w:beforeAutospacing="0"/>
                    <w:suppressOverlap/>
                    <w:rPr>
                      <w:b/>
                      <w:color w:val="000000" w:themeColor="text1"/>
                      <w:szCs w:val="28"/>
                      <w:lang w:val="kk-KZ"/>
                    </w:rPr>
                  </w:pPr>
                  <w:r w:rsidRPr="003F4C87">
                    <w:rPr>
                      <w:b/>
                      <w:szCs w:val="28"/>
                      <w:lang w:val="kk-KZ"/>
                    </w:rPr>
                    <w:t>«Жалпы сақтандыру» саласы бойынша сақтандыру төлемдеріне кепілдік беру резерві активтерінің жиынтығы</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38915D07" w14:textId="77777777" w:rsidR="008851D9" w:rsidRPr="003F4C87" w:rsidRDefault="008851D9" w:rsidP="00032624">
                  <w:pPr>
                    <w:pStyle w:val="pc"/>
                    <w:framePr w:hSpace="180" w:wrap="around" w:vAnchor="text" w:hAnchor="text" w:y="1"/>
                    <w:spacing w:before="0" w:beforeAutospacing="0"/>
                    <w:suppressOverlap/>
                    <w:rPr>
                      <w:b/>
                      <w:color w:val="000000" w:themeColor="text1"/>
                      <w:szCs w:val="28"/>
                      <w:lang w:val="kk-KZ"/>
                    </w:rPr>
                  </w:pPr>
                  <w:r w:rsidRPr="003F4C87">
                    <w:rPr>
                      <w:b/>
                      <w:color w:val="000000" w:themeColor="text1"/>
                      <w:szCs w:val="28"/>
                      <w:lang w:val="kk-KZ"/>
                    </w:rPr>
                    <w:t>26</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3BAAAA37"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1D50C8AA"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8851D9" w:rsidRPr="003F4C87" w14:paraId="2242CA33" w14:textId="77777777" w:rsidTr="00997C1A">
              <w:tc>
                <w:tcPr>
                  <w:tcW w:w="1531"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03D0E3CC" w14:textId="77777777" w:rsidR="008851D9" w:rsidRPr="003F4C87" w:rsidRDefault="008851D9" w:rsidP="00032624">
                  <w:pPr>
                    <w:pStyle w:val="p"/>
                    <w:framePr w:hSpace="180" w:wrap="around" w:vAnchor="text" w:hAnchor="text" w:y="1"/>
                    <w:spacing w:before="0" w:beforeAutospacing="0"/>
                    <w:suppressOverlap/>
                    <w:rPr>
                      <w:b/>
                      <w:color w:val="000000" w:themeColor="text1"/>
                      <w:szCs w:val="28"/>
                      <w:lang w:val="kk-KZ"/>
                    </w:rPr>
                  </w:pPr>
                  <w:r w:rsidRPr="003F4C87">
                    <w:rPr>
                      <w:b/>
                      <w:szCs w:val="28"/>
                      <w:lang w:val="kk-KZ"/>
                    </w:rPr>
                    <w:t>Өмірді сақтандыру саласы бойынша сақтандыру төлемдеріне кепілдік беру резервінің активтері</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7FBFCE44" w14:textId="77777777" w:rsidR="008851D9" w:rsidRPr="003F4C87" w:rsidRDefault="008851D9" w:rsidP="00032624">
                  <w:pPr>
                    <w:pStyle w:val="pc"/>
                    <w:framePr w:hSpace="180" w:wrap="around" w:vAnchor="text" w:hAnchor="text" w:y="1"/>
                    <w:spacing w:before="0" w:beforeAutospacing="0"/>
                    <w:suppressOverlap/>
                    <w:rPr>
                      <w:b/>
                      <w:color w:val="000000" w:themeColor="text1"/>
                      <w:szCs w:val="28"/>
                      <w:lang w:val="kk-KZ"/>
                    </w:rPr>
                  </w:pPr>
                  <w:r w:rsidRPr="003F4C87">
                    <w:rPr>
                      <w:b/>
                      <w:color w:val="000000" w:themeColor="text1"/>
                      <w:szCs w:val="28"/>
                      <w:lang w:val="kk-KZ"/>
                    </w:rPr>
                    <w:t>27</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7C58F9A4"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7C6DFAFE"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8851D9" w:rsidRPr="003F4C87" w14:paraId="5E463569" w14:textId="77777777" w:rsidTr="00997C1A">
              <w:tc>
                <w:tcPr>
                  <w:tcW w:w="1531"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7753DDF7" w14:textId="77777777" w:rsidR="008851D9" w:rsidRPr="003F4C87" w:rsidRDefault="008851D9" w:rsidP="00032624">
                  <w:pPr>
                    <w:pStyle w:val="p"/>
                    <w:framePr w:hSpace="180" w:wrap="around" w:vAnchor="text" w:hAnchor="text" w:y="1"/>
                    <w:spacing w:before="0" w:beforeAutospacing="0"/>
                    <w:suppressOverlap/>
                    <w:rPr>
                      <w:b/>
                      <w:color w:val="000000" w:themeColor="text1"/>
                      <w:szCs w:val="28"/>
                      <w:lang w:val="kk-KZ"/>
                    </w:rPr>
                  </w:pPr>
                  <w:r w:rsidRPr="003F4C87">
                    <w:rPr>
                      <w:b/>
                      <w:szCs w:val="28"/>
                      <w:lang w:val="kk-KZ"/>
                    </w:rPr>
                    <w:t>Ақша қаражаты және ақша қаражатының баламалары</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67774BF5" w14:textId="77777777" w:rsidR="008851D9" w:rsidRPr="003F4C87" w:rsidRDefault="008851D9" w:rsidP="00032624">
                  <w:pPr>
                    <w:pStyle w:val="pc"/>
                    <w:framePr w:hSpace="180" w:wrap="around" w:vAnchor="text" w:hAnchor="text" w:y="1"/>
                    <w:spacing w:before="0" w:beforeAutospacing="0"/>
                    <w:suppressOverlap/>
                    <w:rPr>
                      <w:b/>
                      <w:color w:val="000000" w:themeColor="text1"/>
                      <w:szCs w:val="28"/>
                      <w:lang w:val="kk-KZ"/>
                    </w:rPr>
                  </w:pP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66A9E053"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1E0FC6B1"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8851D9" w:rsidRPr="003F4C87" w14:paraId="327A7D49" w14:textId="77777777" w:rsidTr="00997C1A">
              <w:tc>
                <w:tcPr>
                  <w:tcW w:w="1531"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67BF76D" w14:textId="77777777" w:rsidR="008851D9" w:rsidRPr="003F4C87" w:rsidRDefault="008851D9" w:rsidP="00032624">
                  <w:pPr>
                    <w:pStyle w:val="p"/>
                    <w:framePr w:hSpace="180" w:wrap="around" w:vAnchor="text" w:hAnchor="text" w:y="1"/>
                    <w:spacing w:before="0" w:beforeAutospacing="0"/>
                    <w:suppressOverlap/>
                    <w:rPr>
                      <w:b/>
                      <w:color w:val="000000" w:themeColor="text1"/>
                      <w:szCs w:val="28"/>
                      <w:lang w:val="kk-KZ"/>
                    </w:rPr>
                  </w:pPr>
                  <w:r w:rsidRPr="003F4C87">
                    <w:rPr>
                      <w:b/>
                      <w:szCs w:val="28"/>
                      <w:lang w:val="kk-KZ"/>
                    </w:rPr>
                    <w:t>Қазақстан Республикасының Ұлттық Банкіндегі және екінші деңгейдегі банктердегі салымдар</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1CCFFB39" w14:textId="77777777" w:rsidR="008851D9" w:rsidRPr="003F4C87" w:rsidRDefault="008851D9" w:rsidP="00032624">
                  <w:pPr>
                    <w:pStyle w:val="pc"/>
                    <w:framePr w:hSpace="180" w:wrap="around" w:vAnchor="text" w:hAnchor="text" w:y="1"/>
                    <w:spacing w:before="0" w:beforeAutospacing="0"/>
                    <w:suppressOverlap/>
                    <w:rPr>
                      <w:b/>
                      <w:color w:val="000000" w:themeColor="text1"/>
                      <w:szCs w:val="28"/>
                      <w:lang w:val="kk-KZ"/>
                    </w:rPr>
                  </w:pPr>
                  <w:r w:rsidRPr="003F4C87">
                    <w:rPr>
                      <w:b/>
                      <w:color w:val="000000" w:themeColor="text1"/>
                      <w:szCs w:val="28"/>
                      <w:lang w:val="kk-KZ"/>
                    </w:rPr>
                    <w:t>28</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71E57F63"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0C54F653"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8851D9" w:rsidRPr="003F4C87" w14:paraId="253B0A7C" w14:textId="77777777" w:rsidTr="00997C1A">
              <w:tc>
                <w:tcPr>
                  <w:tcW w:w="1531"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02516AA" w14:textId="77777777" w:rsidR="008851D9" w:rsidRPr="003F4C87" w:rsidRDefault="008851D9" w:rsidP="00032624">
                  <w:pPr>
                    <w:pStyle w:val="p"/>
                    <w:framePr w:hSpace="180" w:wrap="around" w:vAnchor="text" w:hAnchor="text" w:y="1"/>
                    <w:spacing w:before="0" w:beforeAutospacing="0"/>
                    <w:suppressOverlap/>
                    <w:rPr>
                      <w:b/>
                      <w:color w:val="000000" w:themeColor="text1"/>
                      <w:szCs w:val="28"/>
                      <w:lang w:val="kk-KZ"/>
                    </w:rPr>
                  </w:pPr>
                  <w:r w:rsidRPr="003F4C87">
                    <w:rPr>
                      <w:b/>
                      <w:szCs w:val="28"/>
                      <w:lang w:val="kk-KZ"/>
                    </w:rPr>
                    <w:t>Өзгерістері пайда немесе залал құрамында көрсетілетін әділ құны бойынша бағаланатын бағалы қағаздар</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49E333A0" w14:textId="77777777" w:rsidR="008851D9" w:rsidRPr="003F4C87" w:rsidRDefault="008851D9" w:rsidP="00032624">
                  <w:pPr>
                    <w:pStyle w:val="pc"/>
                    <w:framePr w:hSpace="180" w:wrap="around" w:vAnchor="text" w:hAnchor="text" w:y="1"/>
                    <w:spacing w:before="0" w:beforeAutospacing="0"/>
                    <w:suppressOverlap/>
                    <w:rPr>
                      <w:b/>
                      <w:color w:val="000000" w:themeColor="text1"/>
                      <w:szCs w:val="28"/>
                      <w:lang w:val="kk-KZ"/>
                    </w:rPr>
                  </w:pPr>
                  <w:r w:rsidRPr="003F4C87">
                    <w:rPr>
                      <w:b/>
                      <w:color w:val="000000" w:themeColor="text1"/>
                      <w:szCs w:val="28"/>
                      <w:lang w:val="kk-KZ"/>
                    </w:rPr>
                    <w:t>29</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2C405FFC"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3CAF1EBD"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8851D9" w:rsidRPr="003F4C87" w14:paraId="06E41E85" w14:textId="77777777" w:rsidTr="00997C1A">
              <w:tc>
                <w:tcPr>
                  <w:tcW w:w="1531"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650DF802" w14:textId="77777777" w:rsidR="008851D9" w:rsidRPr="003F4C87" w:rsidRDefault="008851D9" w:rsidP="00032624">
                  <w:pPr>
                    <w:pStyle w:val="p"/>
                    <w:framePr w:hSpace="180" w:wrap="around" w:vAnchor="text" w:hAnchor="text" w:y="1"/>
                    <w:spacing w:before="0" w:beforeAutospacing="0"/>
                    <w:suppressOverlap/>
                    <w:rPr>
                      <w:b/>
                      <w:color w:val="000000" w:themeColor="text1"/>
                      <w:szCs w:val="28"/>
                      <w:lang w:val="kk-KZ"/>
                    </w:rPr>
                  </w:pPr>
                  <w:r w:rsidRPr="003F4C87">
                    <w:rPr>
                      <w:b/>
                      <w:szCs w:val="28"/>
                      <w:lang w:val="kk-KZ"/>
                    </w:rPr>
                    <w:t>Өзге жиынтық табыс арқылы әділ құны бойынша бағаланатын бағалы қағаздар</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63F05112" w14:textId="77777777" w:rsidR="008851D9" w:rsidRPr="003F4C87" w:rsidRDefault="008851D9" w:rsidP="00032624">
                  <w:pPr>
                    <w:pStyle w:val="pc"/>
                    <w:framePr w:hSpace="180" w:wrap="around" w:vAnchor="text" w:hAnchor="text" w:y="1"/>
                    <w:spacing w:before="0" w:beforeAutospacing="0"/>
                    <w:suppressOverlap/>
                    <w:rPr>
                      <w:b/>
                      <w:color w:val="000000" w:themeColor="text1"/>
                      <w:szCs w:val="28"/>
                      <w:lang w:val="kk-KZ"/>
                    </w:rPr>
                  </w:pPr>
                  <w:r w:rsidRPr="003F4C87">
                    <w:rPr>
                      <w:b/>
                      <w:color w:val="000000" w:themeColor="text1"/>
                      <w:szCs w:val="28"/>
                      <w:lang w:val="kk-KZ"/>
                    </w:rPr>
                    <w:t>30</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15631268"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14C5E4B8"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8851D9" w:rsidRPr="003F4C87" w14:paraId="3C3DAEA6" w14:textId="77777777" w:rsidTr="00997C1A">
              <w:tc>
                <w:tcPr>
                  <w:tcW w:w="1531"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78738637" w14:textId="77777777" w:rsidR="008851D9" w:rsidRPr="003F4C87" w:rsidRDefault="008851D9" w:rsidP="00032624">
                  <w:pPr>
                    <w:pStyle w:val="p"/>
                    <w:framePr w:hSpace="180" w:wrap="around" w:vAnchor="text" w:hAnchor="text" w:y="1"/>
                    <w:spacing w:before="0" w:beforeAutospacing="0"/>
                    <w:suppressOverlap/>
                    <w:rPr>
                      <w:b/>
                      <w:color w:val="000000" w:themeColor="text1"/>
                      <w:szCs w:val="28"/>
                      <w:lang w:val="kk-KZ"/>
                    </w:rPr>
                  </w:pPr>
                  <w:r w:rsidRPr="003F4C87">
                    <w:rPr>
                      <w:b/>
                      <w:szCs w:val="28"/>
                      <w:lang w:val="kk-KZ"/>
                    </w:rPr>
                    <w:t>Амортизацияланған құны бойынша бағаланатын бағалы қағаздар</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02F0EB23" w14:textId="77777777" w:rsidR="008851D9" w:rsidRPr="003F4C87" w:rsidRDefault="008851D9" w:rsidP="00032624">
                  <w:pPr>
                    <w:pStyle w:val="pc"/>
                    <w:framePr w:hSpace="180" w:wrap="around" w:vAnchor="text" w:hAnchor="text" w:y="1"/>
                    <w:spacing w:before="0" w:beforeAutospacing="0"/>
                    <w:suppressOverlap/>
                    <w:rPr>
                      <w:b/>
                      <w:color w:val="000000" w:themeColor="text1"/>
                      <w:szCs w:val="28"/>
                      <w:lang w:val="kk-KZ"/>
                    </w:rPr>
                  </w:pPr>
                  <w:r w:rsidRPr="003F4C87">
                    <w:rPr>
                      <w:b/>
                      <w:color w:val="000000" w:themeColor="text1"/>
                      <w:szCs w:val="28"/>
                      <w:lang w:val="kk-KZ"/>
                    </w:rPr>
                    <w:t>31</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6F795AA1"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1D96C62F"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8851D9" w:rsidRPr="003F4C87" w14:paraId="6D3190EB" w14:textId="77777777" w:rsidTr="00997C1A">
              <w:tc>
                <w:tcPr>
                  <w:tcW w:w="1531"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561EB46" w14:textId="77777777" w:rsidR="008851D9" w:rsidRPr="003F4C87" w:rsidRDefault="008851D9" w:rsidP="00032624">
                  <w:pPr>
                    <w:pStyle w:val="p"/>
                    <w:framePr w:hSpace="180" w:wrap="around" w:vAnchor="text" w:hAnchor="text" w:y="1"/>
                    <w:spacing w:before="0" w:beforeAutospacing="0"/>
                    <w:suppressOverlap/>
                    <w:rPr>
                      <w:b/>
                      <w:color w:val="000000" w:themeColor="text1"/>
                      <w:szCs w:val="28"/>
                      <w:lang w:val="kk-KZ"/>
                    </w:rPr>
                  </w:pPr>
                  <w:r w:rsidRPr="003F4C87">
                    <w:rPr>
                      <w:b/>
                      <w:szCs w:val="28"/>
                    </w:rPr>
                    <w:t>«Кері ΡΕΠΟ» операциялары бойынша талаптар</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388BB585" w14:textId="77777777" w:rsidR="008851D9" w:rsidRPr="003F4C87" w:rsidRDefault="008851D9" w:rsidP="00032624">
                  <w:pPr>
                    <w:pStyle w:val="pc"/>
                    <w:framePr w:hSpace="180" w:wrap="around" w:vAnchor="text" w:hAnchor="text" w:y="1"/>
                    <w:spacing w:before="0" w:beforeAutospacing="0"/>
                    <w:suppressOverlap/>
                    <w:rPr>
                      <w:b/>
                      <w:color w:val="000000" w:themeColor="text1"/>
                      <w:szCs w:val="28"/>
                      <w:lang w:val="kk-KZ"/>
                    </w:rPr>
                  </w:pPr>
                  <w:r w:rsidRPr="003F4C87">
                    <w:rPr>
                      <w:b/>
                      <w:color w:val="000000" w:themeColor="text1"/>
                      <w:szCs w:val="28"/>
                      <w:lang w:val="kk-KZ"/>
                    </w:rPr>
                    <w:t>32</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62BF8808"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68D27724"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8851D9" w:rsidRPr="003F4C87" w14:paraId="285AF40C" w14:textId="77777777" w:rsidTr="00997C1A">
              <w:tc>
                <w:tcPr>
                  <w:tcW w:w="1531"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1917658" w14:textId="77777777" w:rsidR="008851D9" w:rsidRPr="003F4C87" w:rsidRDefault="008851D9" w:rsidP="00032624">
                  <w:pPr>
                    <w:pStyle w:val="p"/>
                    <w:framePr w:hSpace="180" w:wrap="around" w:vAnchor="text" w:hAnchor="text" w:y="1"/>
                    <w:spacing w:before="0" w:beforeAutospacing="0"/>
                    <w:suppressOverlap/>
                    <w:rPr>
                      <w:b/>
                      <w:color w:val="000000" w:themeColor="text1"/>
                      <w:szCs w:val="28"/>
                      <w:lang w:val="kk-KZ"/>
                    </w:rPr>
                  </w:pPr>
                  <w:r w:rsidRPr="003F4C87">
                    <w:rPr>
                      <w:b/>
                      <w:szCs w:val="28"/>
                    </w:rPr>
                    <w:t>Дебиторлық берешек</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6475C1E4" w14:textId="77777777" w:rsidR="008851D9" w:rsidRPr="003F4C87" w:rsidRDefault="008851D9" w:rsidP="00032624">
                  <w:pPr>
                    <w:pStyle w:val="pc"/>
                    <w:framePr w:hSpace="180" w:wrap="around" w:vAnchor="text" w:hAnchor="text" w:y="1"/>
                    <w:spacing w:before="0" w:beforeAutospacing="0"/>
                    <w:suppressOverlap/>
                    <w:rPr>
                      <w:b/>
                      <w:color w:val="000000" w:themeColor="text1"/>
                      <w:szCs w:val="28"/>
                      <w:lang w:val="kk-KZ"/>
                    </w:rPr>
                  </w:pPr>
                  <w:r w:rsidRPr="003F4C87">
                    <w:rPr>
                      <w:b/>
                      <w:color w:val="000000" w:themeColor="text1"/>
                      <w:szCs w:val="28"/>
                      <w:lang w:val="kk-KZ"/>
                    </w:rPr>
                    <w:t>33</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149C4350"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49CF14BA"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8851D9" w:rsidRPr="003F4C87" w14:paraId="1823DFC8" w14:textId="77777777" w:rsidTr="00997C1A">
              <w:tc>
                <w:tcPr>
                  <w:tcW w:w="1531"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45126FB" w14:textId="77777777" w:rsidR="008851D9" w:rsidRPr="003F4C87" w:rsidRDefault="008851D9" w:rsidP="00032624">
                  <w:pPr>
                    <w:pStyle w:val="p"/>
                    <w:framePr w:hSpace="180" w:wrap="around" w:vAnchor="text" w:hAnchor="text" w:y="1"/>
                    <w:spacing w:before="0" w:beforeAutospacing="0"/>
                    <w:suppressOverlap/>
                    <w:rPr>
                      <w:b/>
                      <w:color w:val="000000" w:themeColor="text1"/>
                      <w:szCs w:val="28"/>
                      <w:lang w:val="kk-KZ"/>
                    </w:rPr>
                  </w:pPr>
                  <w:r w:rsidRPr="003F4C87">
                    <w:rPr>
                      <w:b/>
                      <w:szCs w:val="28"/>
                    </w:rPr>
                    <w:t>Өзге активтер</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785154FB" w14:textId="77777777" w:rsidR="008851D9" w:rsidRPr="003F4C87" w:rsidRDefault="008851D9" w:rsidP="00032624">
                  <w:pPr>
                    <w:pStyle w:val="pc"/>
                    <w:framePr w:hSpace="180" w:wrap="around" w:vAnchor="text" w:hAnchor="text" w:y="1"/>
                    <w:spacing w:before="0" w:beforeAutospacing="0"/>
                    <w:suppressOverlap/>
                    <w:rPr>
                      <w:b/>
                      <w:color w:val="000000" w:themeColor="text1"/>
                      <w:szCs w:val="28"/>
                      <w:lang w:val="kk-KZ"/>
                    </w:rPr>
                  </w:pPr>
                  <w:r w:rsidRPr="003F4C87">
                    <w:rPr>
                      <w:b/>
                      <w:color w:val="000000" w:themeColor="text1"/>
                      <w:szCs w:val="28"/>
                      <w:lang w:val="kk-KZ"/>
                    </w:rPr>
                    <w:t>34</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63360D4E"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2BA9475F"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8851D9" w:rsidRPr="003F4C87" w14:paraId="24DA304B" w14:textId="77777777" w:rsidTr="00997C1A">
              <w:tc>
                <w:tcPr>
                  <w:tcW w:w="1531"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334CAE16" w14:textId="77777777" w:rsidR="008851D9" w:rsidRPr="003F4C87" w:rsidRDefault="008851D9" w:rsidP="00032624">
                  <w:pPr>
                    <w:pStyle w:val="p"/>
                    <w:framePr w:hSpace="180" w:wrap="around" w:vAnchor="text" w:hAnchor="text" w:y="1"/>
                    <w:spacing w:before="0" w:beforeAutospacing="0"/>
                    <w:suppressOverlap/>
                    <w:rPr>
                      <w:b/>
                      <w:color w:val="000000" w:themeColor="text1"/>
                      <w:szCs w:val="28"/>
                      <w:lang w:val="kk-KZ"/>
                    </w:rPr>
                  </w:pPr>
                  <w:r w:rsidRPr="003F4C87">
                    <w:rPr>
                      <w:b/>
                      <w:szCs w:val="28"/>
                      <w:lang w:val="kk-KZ"/>
                    </w:rPr>
                    <w:t>Өмірді сақтандыру саласы бойынша сақтандыру төлемдеріне кепілдік беру резерві активтерінің жиынтығы</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1FBF3ED6" w14:textId="77777777" w:rsidR="008851D9" w:rsidRPr="003F4C87" w:rsidRDefault="008851D9" w:rsidP="00032624">
                  <w:pPr>
                    <w:pStyle w:val="pc"/>
                    <w:framePr w:hSpace="180" w:wrap="around" w:vAnchor="text" w:hAnchor="text" w:y="1"/>
                    <w:spacing w:before="0" w:beforeAutospacing="0"/>
                    <w:suppressOverlap/>
                    <w:rPr>
                      <w:b/>
                      <w:color w:val="000000" w:themeColor="text1"/>
                      <w:szCs w:val="28"/>
                      <w:lang w:val="kk-KZ"/>
                    </w:rPr>
                  </w:pPr>
                  <w:r w:rsidRPr="003F4C87">
                    <w:rPr>
                      <w:b/>
                      <w:color w:val="000000" w:themeColor="text1"/>
                      <w:szCs w:val="28"/>
                      <w:lang w:val="kk-KZ"/>
                    </w:rPr>
                    <w:t>35</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06DA5E1B"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0258D46E"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8851D9" w:rsidRPr="003F4C87" w14:paraId="330107DF" w14:textId="77777777" w:rsidTr="00997C1A">
              <w:tc>
                <w:tcPr>
                  <w:tcW w:w="1531"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617B66CB" w14:textId="77777777" w:rsidR="008851D9" w:rsidRPr="003F4C87" w:rsidRDefault="008851D9" w:rsidP="00032624">
                  <w:pPr>
                    <w:pStyle w:val="p"/>
                    <w:framePr w:hSpace="180" w:wrap="around" w:vAnchor="text" w:hAnchor="text" w:y="1"/>
                    <w:spacing w:before="0" w:beforeAutospacing="0"/>
                    <w:suppressOverlap/>
                    <w:rPr>
                      <w:b/>
                      <w:color w:val="000000" w:themeColor="text1"/>
                      <w:szCs w:val="28"/>
                      <w:lang w:val="kk-KZ"/>
                    </w:rPr>
                  </w:pPr>
                  <w:r w:rsidRPr="003F4C87">
                    <w:rPr>
                      <w:b/>
                      <w:szCs w:val="28"/>
                    </w:rPr>
                    <w:t>Зиянды өтеу резервінің активтері</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56235768" w14:textId="77777777" w:rsidR="008851D9" w:rsidRPr="003F4C87" w:rsidRDefault="008851D9" w:rsidP="00032624">
                  <w:pPr>
                    <w:pStyle w:val="pc"/>
                    <w:framePr w:hSpace="180" w:wrap="around" w:vAnchor="text" w:hAnchor="text" w:y="1"/>
                    <w:spacing w:before="0" w:beforeAutospacing="0"/>
                    <w:suppressOverlap/>
                    <w:rPr>
                      <w:b/>
                      <w:color w:val="000000" w:themeColor="text1"/>
                      <w:szCs w:val="28"/>
                      <w:lang w:val="kk-KZ"/>
                    </w:rPr>
                  </w:pPr>
                  <w:r w:rsidRPr="003F4C87">
                    <w:rPr>
                      <w:b/>
                      <w:color w:val="000000" w:themeColor="text1"/>
                      <w:szCs w:val="28"/>
                      <w:lang w:val="kk-KZ"/>
                    </w:rPr>
                    <w:t>36</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24DD0C92"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4F380412"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8851D9" w:rsidRPr="003F4C87" w14:paraId="7C70AD72" w14:textId="77777777" w:rsidTr="00997C1A">
              <w:tc>
                <w:tcPr>
                  <w:tcW w:w="1531"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997CDFA" w14:textId="77777777" w:rsidR="008851D9" w:rsidRPr="003F4C87" w:rsidRDefault="008851D9" w:rsidP="00032624">
                  <w:pPr>
                    <w:pStyle w:val="p"/>
                    <w:framePr w:hSpace="180" w:wrap="around" w:vAnchor="text" w:hAnchor="text" w:y="1"/>
                    <w:spacing w:before="0" w:beforeAutospacing="0"/>
                    <w:suppressOverlap/>
                    <w:rPr>
                      <w:b/>
                      <w:color w:val="000000" w:themeColor="text1"/>
                      <w:szCs w:val="28"/>
                      <w:lang w:val="kk-KZ"/>
                    </w:rPr>
                  </w:pPr>
                  <w:r w:rsidRPr="003F4C87">
                    <w:rPr>
                      <w:b/>
                      <w:szCs w:val="28"/>
                      <w:lang w:val="kk-KZ"/>
                    </w:rPr>
                    <w:t>Ақша қаражаты және ақша қаражатының баламалары</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5FC5D319" w14:textId="77777777" w:rsidR="008851D9" w:rsidRPr="003F4C87" w:rsidRDefault="008851D9" w:rsidP="00032624">
                  <w:pPr>
                    <w:pStyle w:val="pc"/>
                    <w:framePr w:hSpace="180" w:wrap="around" w:vAnchor="text" w:hAnchor="text" w:y="1"/>
                    <w:spacing w:before="0" w:beforeAutospacing="0"/>
                    <w:suppressOverlap/>
                    <w:rPr>
                      <w:b/>
                      <w:color w:val="000000" w:themeColor="text1"/>
                      <w:szCs w:val="28"/>
                      <w:lang w:val="kk-KZ"/>
                    </w:rPr>
                  </w:pP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434059C5"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16C0C5CB"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8851D9" w:rsidRPr="003F4C87" w14:paraId="1F5B9A71" w14:textId="77777777" w:rsidTr="00997C1A">
              <w:tc>
                <w:tcPr>
                  <w:tcW w:w="1531"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09BAF12B" w14:textId="77777777" w:rsidR="008851D9" w:rsidRPr="003F4C87" w:rsidRDefault="008851D9" w:rsidP="00032624">
                  <w:pPr>
                    <w:pStyle w:val="p"/>
                    <w:framePr w:hSpace="180" w:wrap="around" w:vAnchor="text" w:hAnchor="text" w:y="1"/>
                    <w:spacing w:before="0" w:beforeAutospacing="0"/>
                    <w:suppressOverlap/>
                    <w:rPr>
                      <w:b/>
                      <w:color w:val="000000" w:themeColor="text1"/>
                      <w:szCs w:val="28"/>
                      <w:lang w:val="kk-KZ"/>
                    </w:rPr>
                  </w:pPr>
                  <w:r w:rsidRPr="003F4C87">
                    <w:rPr>
                      <w:b/>
                      <w:szCs w:val="28"/>
                      <w:lang w:val="kk-KZ"/>
                    </w:rPr>
                    <w:t>Қазақстан Республикасының Ұлттық Банкіндегі және екінші деңгейдегі банктердегі салымдар</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63C2B0BF" w14:textId="77777777" w:rsidR="008851D9" w:rsidRPr="003F4C87" w:rsidRDefault="008851D9" w:rsidP="00032624">
                  <w:pPr>
                    <w:pStyle w:val="pc"/>
                    <w:framePr w:hSpace="180" w:wrap="around" w:vAnchor="text" w:hAnchor="text" w:y="1"/>
                    <w:spacing w:before="0" w:beforeAutospacing="0"/>
                    <w:suppressOverlap/>
                    <w:rPr>
                      <w:b/>
                      <w:color w:val="000000" w:themeColor="text1"/>
                      <w:szCs w:val="28"/>
                      <w:lang w:val="kk-KZ"/>
                    </w:rPr>
                  </w:pPr>
                  <w:r w:rsidRPr="003F4C87">
                    <w:rPr>
                      <w:b/>
                      <w:color w:val="000000" w:themeColor="text1"/>
                      <w:szCs w:val="28"/>
                      <w:lang w:val="kk-KZ"/>
                    </w:rPr>
                    <w:t>37</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3F037D15"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03E2657A"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8851D9" w:rsidRPr="003F4C87" w14:paraId="2CEACCCA" w14:textId="77777777" w:rsidTr="00997C1A">
              <w:tc>
                <w:tcPr>
                  <w:tcW w:w="1531"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8409F78" w14:textId="77777777" w:rsidR="008851D9" w:rsidRPr="003F4C87" w:rsidRDefault="008851D9" w:rsidP="00032624">
                  <w:pPr>
                    <w:pStyle w:val="p"/>
                    <w:framePr w:hSpace="180" w:wrap="around" w:vAnchor="text" w:hAnchor="text" w:y="1"/>
                    <w:spacing w:before="0" w:beforeAutospacing="0"/>
                    <w:suppressOverlap/>
                    <w:rPr>
                      <w:b/>
                      <w:color w:val="000000" w:themeColor="text1"/>
                      <w:szCs w:val="28"/>
                      <w:lang w:val="kk-KZ"/>
                    </w:rPr>
                  </w:pPr>
                  <w:r w:rsidRPr="003F4C87">
                    <w:rPr>
                      <w:b/>
                      <w:szCs w:val="28"/>
                      <w:lang w:val="kk-KZ"/>
                    </w:rPr>
                    <w:t>Өзгерістері пайда немесе залал құрамында көрсетілетін әділ құны бойынша бағаланатын бағалы қағаздар</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02327DD6" w14:textId="77777777" w:rsidR="008851D9" w:rsidRPr="003F4C87" w:rsidRDefault="008851D9" w:rsidP="00032624">
                  <w:pPr>
                    <w:pStyle w:val="pc"/>
                    <w:framePr w:hSpace="180" w:wrap="around" w:vAnchor="text" w:hAnchor="text" w:y="1"/>
                    <w:spacing w:before="0" w:beforeAutospacing="0"/>
                    <w:suppressOverlap/>
                    <w:rPr>
                      <w:b/>
                      <w:color w:val="000000" w:themeColor="text1"/>
                      <w:szCs w:val="28"/>
                      <w:lang w:val="kk-KZ"/>
                    </w:rPr>
                  </w:pPr>
                  <w:r w:rsidRPr="003F4C87">
                    <w:rPr>
                      <w:b/>
                      <w:color w:val="000000" w:themeColor="text1"/>
                      <w:szCs w:val="28"/>
                      <w:lang w:val="kk-KZ"/>
                    </w:rPr>
                    <w:t>38</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661239E8"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644457D7"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8851D9" w:rsidRPr="003F4C87" w14:paraId="79E0DC47" w14:textId="77777777" w:rsidTr="00997C1A">
              <w:tc>
                <w:tcPr>
                  <w:tcW w:w="1531"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6BF3A9F" w14:textId="77777777" w:rsidR="008851D9" w:rsidRPr="003F4C87" w:rsidRDefault="008851D9" w:rsidP="00032624">
                  <w:pPr>
                    <w:pStyle w:val="p"/>
                    <w:framePr w:hSpace="180" w:wrap="around" w:vAnchor="text" w:hAnchor="text" w:y="1"/>
                    <w:spacing w:before="0" w:beforeAutospacing="0"/>
                    <w:suppressOverlap/>
                    <w:rPr>
                      <w:b/>
                      <w:color w:val="000000" w:themeColor="text1"/>
                      <w:szCs w:val="28"/>
                      <w:lang w:val="kk-KZ"/>
                    </w:rPr>
                  </w:pPr>
                  <w:r w:rsidRPr="003F4C87">
                    <w:rPr>
                      <w:b/>
                      <w:szCs w:val="28"/>
                    </w:rPr>
                    <w:t>оның ішінде:</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3138CC6A" w14:textId="77777777" w:rsidR="008851D9" w:rsidRPr="003F4C87" w:rsidRDefault="008851D9" w:rsidP="00032624">
                  <w:pPr>
                    <w:pStyle w:val="pc"/>
                    <w:framePr w:hSpace="180" w:wrap="around" w:vAnchor="text" w:hAnchor="text" w:y="1"/>
                    <w:spacing w:before="0" w:beforeAutospacing="0"/>
                    <w:suppressOverlap/>
                    <w:rPr>
                      <w:b/>
                      <w:color w:val="000000" w:themeColor="text1"/>
                      <w:szCs w:val="28"/>
                      <w:lang w:val="kk-KZ"/>
                    </w:rPr>
                  </w:pPr>
                  <w:r w:rsidRPr="003F4C87">
                    <w:rPr>
                      <w:b/>
                      <w:color w:val="000000" w:themeColor="text1"/>
                      <w:szCs w:val="28"/>
                      <w:lang w:val="kk-KZ"/>
                    </w:rPr>
                    <w:t>39</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6B06D280"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7FC66A16"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8851D9" w:rsidRPr="003F4C87" w14:paraId="56E9DB5A" w14:textId="77777777" w:rsidTr="00997C1A">
              <w:tc>
                <w:tcPr>
                  <w:tcW w:w="1531"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26F8D99" w14:textId="77777777" w:rsidR="008851D9" w:rsidRPr="003F4C87" w:rsidRDefault="008851D9" w:rsidP="00032624">
                  <w:pPr>
                    <w:pStyle w:val="p"/>
                    <w:framePr w:hSpace="180" w:wrap="around" w:vAnchor="text" w:hAnchor="text" w:y="1"/>
                    <w:spacing w:before="0" w:beforeAutospacing="0"/>
                    <w:suppressOverlap/>
                    <w:rPr>
                      <w:b/>
                      <w:color w:val="000000" w:themeColor="text1"/>
                      <w:szCs w:val="28"/>
                      <w:lang w:val="kk-KZ"/>
                    </w:rPr>
                  </w:pPr>
                  <w:r w:rsidRPr="003F4C87">
                    <w:rPr>
                      <w:b/>
                      <w:szCs w:val="28"/>
                      <w:lang w:val="kk-KZ"/>
                    </w:rPr>
                    <w:t>Өзге жиынтық табыс арқылы әділ құны бойынша бағаланатын бағалы қағаздар</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4C97FF85" w14:textId="77777777" w:rsidR="008851D9" w:rsidRPr="003F4C87" w:rsidRDefault="008851D9" w:rsidP="00032624">
                  <w:pPr>
                    <w:pStyle w:val="pc"/>
                    <w:framePr w:hSpace="180" w:wrap="around" w:vAnchor="text" w:hAnchor="text" w:y="1"/>
                    <w:spacing w:before="0" w:beforeAutospacing="0"/>
                    <w:suppressOverlap/>
                    <w:rPr>
                      <w:b/>
                      <w:color w:val="000000" w:themeColor="text1"/>
                      <w:szCs w:val="28"/>
                      <w:lang w:val="kk-KZ"/>
                    </w:rPr>
                  </w:pPr>
                  <w:r w:rsidRPr="003F4C87">
                    <w:rPr>
                      <w:b/>
                      <w:color w:val="000000" w:themeColor="text1"/>
                      <w:szCs w:val="28"/>
                      <w:lang w:val="kk-KZ"/>
                    </w:rPr>
                    <w:t>40</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7E328274"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72C3A6FB"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8851D9" w:rsidRPr="003F4C87" w14:paraId="3E367D0C" w14:textId="77777777" w:rsidTr="00997C1A">
              <w:tc>
                <w:tcPr>
                  <w:tcW w:w="1531"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6490E263" w14:textId="77777777" w:rsidR="008851D9" w:rsidRPr="003F4C87" w:rsidRDefault="008851D9" w:rsidP="00032624">
                  <w:pPr>
                    <w:pStyle w:val="p"/>
                    <w:framePr w:hSpace="180" w:wrap="around" w:vAnchor="text" w:hAnchor="text" w:y="1"/>
                    <w:spacing w:before="0" w:beforeAutospacing="0"/>
                    <w:suppressOverlap/>
                    <w:rPr>
                      <w:b/>
                      <w:color w:val="000000" w:themeColor="text1"/>
                      <w:szCs w:val="28"/>
                      <w:lang w:val="kk-KZ"/>
                    </w:rPr>
                  </w:pPr>
                  <w:r w:rsidRPr="003F4C87">
                    <w:rPr>
                      <w:b/>
                      <w:szCs w:val="28"/>
                      <w:lang w:val="kk-KZ"/>
                    </w:rPr>
                    <w:t>Амортизацияланған құны бойынша бағаланатын бағалы қағаздар</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2549CFE0" w14:textId="77777777" w:rsidR="008851D9" w:rsidRPr="003F4C87" w:rsidRDefault="008851D9" w:rsidP="00032624">
                  <w:pPr>
                    <w:pStyle w:val="pc"/>
                    <w:framePr w:hSpace="180" w:wrap="around" w:vAnchor="text" w:hAnchor="text" w:y="1"/>
                    <w:spacing w:before="0" w:beforeAutospacing="0"/>
                    <w:suppressOverlap/>
                    <w:rPr>
                      <w:b/>
                      <w:color w:val="000000" w:themeColor="text1"/>
                      <w:szCs w:val="28"/>
                      <w:lang w:val="kk-KZ"/>
                    </w:rPr>
                  </w:pPr>
                  <w:r w:rsidRPr="003F4C87">
                    <w:rPr>
                      <w:b/>
                      <w:color w:val="000000" w:themeColor="text1"/>
                      <w:szCs w:val="28"/>
                      <w:lang w:val="kk-KZ"/>
                    </w:rPr>
                    <w:t>41</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1BB88B09"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11BA96C3"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8851D9" w:rsidRPr="003F4C87" w14:paraId="73C0F457" w14:textId="77777777" w:rsidTr="00997C1A">
              <w:tc>
                <w:tcPr>
                  <w:tcW w:w="1531"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B6816C4" w14:textId="77777777" w:rsidR="008851D9" w:rsidRPr="003F4C87" w:rsidRDefault="008851D9" w:rsidP="00032624">
                  <w:pPr>
                    <w:pStyle w:val="p"/>
                    <w:framePr w:hSpace="180" w:wrap="around" w:vAnchor="text" w:hAnchor="text" w:y="1"/>
                    <w:spacing w:before="0" w:beforeAutospacing="0"/>
                    <w:suppressOverlap/>
                    <w:rPr>
                      <w:b/>
                      <w:color w:val="000000" w:themeColor="text1"/>
                      <w:szCs w:val="28"/>
                      <w:lang w:val="kk-KZ"/>
                    </w:rPr>
                  </w:pPr>
                  <w:r w:rsidRPr="003F4C87">
                    <w:rPr>
                      <w:b/>
                      <w:szCs w:val="28"/>
                    </w:rPr>
                    <w:t>«Кері ΡΕΠΟ» операциялары бойынша талаптар</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733E3C22" w14:textId="77777777" w:rsidR="008851D9" w:rsidRPr="003F4C87" w:rsidRDefault="008851D9" w:rsidP="00032624">
                  <w:pPr>
                    <w:pStyle w:val="pc"/>
                    <w:framePr w:hSpace="180" w:wrap="around" w:vAnchor="text" w:hAnchor="text" w:y="1"/>
                    <w:spacing w:before="0" w:beforeAutospacing="0"/>
                    <w:suppressOverlap/>
                    <w:rPr>
                      <w:b/>
                      <w:color w:val="000000" w:themeColor="text1"/>
                      <w:szCs w:val="28"/>
                      <w:lang w:val="kk-KZ"/>
                    </w:rPr>
                  </w:pPr>
                  <w:r w:rsidRPr="003F4C87">
                    <w:rPr>
                      <w:b/>
                      <w:color w:val="000000" w:themeColor="text1"/>
                      <w:szCs w:val="28"/>
                      <w:lang w:val="kk-KZ"/>
                    </w:rPr>
                    <w:t>42</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3595E9E0"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533A043A"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8851D9" w:rsidRPr="003F4C87" w14:paraId="5092851B" w14:textId="77777777" w:rsidTr="00997C1A">
              <w:tc>
                <w:tcPr>
                  <w:tcW w:w="1531"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C6AB48D" w14:textId="77777777" w:rsidR="008851D9" w:rsidRPr="003F4C87" w:rsidRDefault="008851D9" w:rsidP="00032624">
                  <w:pPr>
                    <w:pStyle w:val="p"/>
                    <w:framePr w:hSpace="180" w:wrap="around" w:vAnchor="text" w:hAnchor="text" w:y="1"/>
                    <w:spacing w:before="0" w:beforeAutospacing="0"/>
                    <w:suppressOverlap/>
                    <w:rPr>
                      <w:b/>
                      <w:color w:val="000000" w:themeColor="text1"/>
                      <w:szCs w:val="28"/>
                      <w:lang w:val="kk-KZ"/>
                    </w:rPr>
                  </w:pPr>
                  <w:r w:rsidRPr="003F4C87">
                    <w:rPr>
                      <w:b/>
                      <w:szCs w:val="28"/>
                    </w:rPr>
                    <w:t>Дебиторлық берешек</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349D644F" w14:textId="77777777" w:rsidR="008851D9" w:rsidRPr="003F4C87" w:rsidRDefault="008851D9" w:rsidP="00032624">
                  <w:pPr>
                    <w:pStyle w:val="pc"/>
                    <w:framePr w:hSpace="180" w:wrap="around" w:vAnchor="text" w:hAnchor="text" w:y="1"/>
                    <w:spacing w:before="0" w:beforeAutospacing="0"/>
                    <w:suppressOverlap/>
                    <w:rPr>
                      <w:b/>
                      <w:color w:val="000000" w:themeColor="text1"/>
                      <w:szCs w:val="28"/>
                      <w:lang w:val="kk-KZ"/>
                    </w:rPr>
                  </w:pPr>
                  <w:r w:rsidRPr="003F4C87">
                    <w:rPr>
                      <w:b/>
                      <w:color w:val="000000" w:themeColor="text1"/>
                      <w:szCs w:val="28"/>
                      <w:lang w:val="kk-KZ"/>
                    </w:rPr>
                    <w:t>43</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151DF16F"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38C3F4C9"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8851D9" w:rsidRPr="003F4C87" w14:paraId="732FE37B" w14:textId="77777777" w:rsidTr="00997C1A">
              <w:tc>
                <w:tcPr>
                  <w:tcW w:w="1531"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0093E98" w14:textId="77777777" w:rsidR="008851D9" w:rsidRPr="003F4C87" w:rsidRDefault="008851D9" w:rsidP="00032624">
                  <w:pPr>
                    <w:pStyle w:val="p"/>
                    <w:framePr w:hSpace="180" w:wrap="around" w:vAnchor="text" w:hAnchor="text" w:y="1"/>
                    <w:spacing w:before="0" w:beforeAutospacing="0"/>
                    <w:suppressOverlap/>
                    <w:rPr>
                      <w:b/>
                      <w:color w:val="000000" w:themeColor="text1"/>
                      <w:szCs w:val="28"/>
                      <w:lang w:val="kk-KZ"/>
                    </w:rPr>
                  </w:pPr>
                  <w:r w:rsidRPr="003F4C87">
                    <w:rPr>
                      <w:b/>
                      <w:szCs w:val="28"/>
                    </w:rPr>
                    <w:t>Өзге активтер</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1DB30245" w14:textId="77777777" w:rsidR="008851D9" w:rsidRPr="003F4C87" w:rsidRDefault="008851D9" w:rsidP="00032624">
                  <w:pPr>
                    <w:pStyle w:val="pc"/>
                    <w:framePr w:hSpace="180" w:wrap="around" w:vAnchor="text" w:hAnchor="text" w:y="1"/>
                    <w:spacing w:before="0" w:beforeAutospacing="0"/>
                    <w:suppressOverlap/>
                    <w:rPr>
                      <w:b/>
                      <w:color w:val="000000" w:themeColor="text1"/>
                      <w:szCs w:val="28"/>
                      <w:lang w:val="kk-KZ"/>
                    </w:rPr>
                  </w:pPr>
                  <w:r w:rsidRPr="003F4C87">
                    <w:rPr>
                      <w:b/>
                      <w:color w:val="000000" w:themeColor="text1"/>
                      <w:szCs w:val="28"/>
                      <w:lang w:val="kk-KZ"/>
                    </w:rPr>
                    <w:t>44</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776ADB9E"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59783256"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8851D9" w:rsidRPr="003F4C87" w14:paraId="071A6459" w14:textId="77777777" w:rsidTr="00997C1A">
              <w:tc>
                <w:tcPr>
                  <w:tcW w:w="1531"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0F36E883" w14:textId="77777777" w:rsidR="008851D9" w:rsidRPr="003F4C87" w:rsidRDefault="008851D9" w:rsidP="00032624">
                  <w:pPr>
                    <w:pStyle w:val="p"/>
                    <w:framePr w:hSpace="180" w:wrap="around" w:vAnchor="text" w:hAnchor="text" w:y="1"/>
                    <w:spacing w:before="0" w:beforeAutospacing="0"/>
                    <w:suppressOverlap/>
                    <w:rPr>
                      <w:b/>
                      <w:color w:val="000000" w:themeColor="text1"/>
                      <w:szCs w:val="28"/>
                      <w:lang w:val="kk-KZ"/>
                    </w:rPr>
                  </w:pPr>
                  <w:r w:rsidRPr="003F4C87">
                    <w:rPr>
                      <w:b/>
                      <w:szCs w:val="28"/>
                      <w:lang w:val="kk-KZ"/>
                    </w:rPr>
                    <w:t>Зиянды өтеу резервінің активтері жиынтығы</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4882A2C3" w14:textId="77777777" w:rsidR="008851D9" w:rsidRPr="003F4C87" w:rsidRDefault="008851D9" w:rsidP="00032624">
                  <w:pPr>
                    <w:pStyle w:val="pc"/>
                    <w:framePr w:hSpace="180" w:wrap="around" w:vAnchor="text" w:hAnchor="text" w:y="1"/>
                    <w:spacing w:before="0" w:beforeAutospacing="0"/>
                    <w:suppressOverlap/>
                    <w:rPr>
                      <w:b/>
                      <w:color w:val="000000" w:themeColor="text1"/>
                      <w:szCs w:val="28"/>
                      <w:lang w:val="kk-KZ"/>
                    </w:rPr>
                  </w:pPr>
                  <w:r w:rsidRPr="003F4C87">
                    <w:rPr>
                      <w:b/>
                      <w:color w:val="000000" w:themeColor="text1"/>
                      <w:szCs w:val="28"/>
                      <w:lang w:val="kk-KZ"/>
                    </w:rPr>
                    <w:t>45</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56AADD05"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73EDDBE9"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8851D9" w:rsidRPr="003F4C87" w14:paraId="2235FCA0" w14:textId="77777777" w:rsidTr="00997C1A">
              <w:tc>
                <w:tcPr>
                  <w:tcW w:w="1531"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A88509F" w14:textId="77777777" w:rsidR="008851D9" w:rsidRPr="003F4C87" w:rsidRDefault="008851D9" w:rsidP="00032624">
                  <w:pPr>
                    <w:pStyle w:val="p"/>
                    <w:framePr w:hSpace="180" w:wrap="around" w:vAnchor="text" w:hAnchor="text" w:y="1"/>
                    <w:spacing w:before="0" w:beforeAutospacing="0"/>
                    <w:suppressOverlap/>
                    <w:rPr>
                      <w:b/>
                      <w:color w:val="000000" w:themeColor="text1"/>
                      <w:szCs w:val="28"/>
                      <w:lang w:val="kk-KZ"/>
                    </w:rPr>
                  </w:pPr>
                  <w:r w:rsidRPr="003F4C87">
                    <w:rPr>
                      <w:b/>
                      <w:szCs w:val="28"/>
                    </w:rPr>
                    <w:t>Резервтер активтерінің жиыны</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7A89B6A1" w14:textId="77777777" w:rsidR="008851D9" w:rsidRPr="003F4C87" w:rsidRDefault="008851D9" w:rsidP="00032624">
                  <w:pPr>
                    <w:pStyle w:val="pc"/>
                    <w:framePr w:hSpace="180" w:wrap="around" w:vAnchor="text" w:hAnchor="text" w:y="1"/>
                    <w:spacing w:before="0" w:beforeAutospacing="0"/>
                    <w:suppressOverlap/>
                    <w:rPr>
                      <w:b/>
                      <w:color w:val="000000" w:themeColor="text1"/>
                      <w:szCs w:val="28"/>
                      <w:lang w:val="kk-KZ"/>
                    </w:rPr>
                  </w:pPr>
                  <w:r w:rsidRPr="003F4C87">
                    <w:rPr>
                      <w:b/>
                      <w:color w:val="000000" w:themeColor="text1"/>
                      <w:szCs w:val="28"/>
                      <w:lang w:val="kk-KZ"/>
                    </w:rPr>
                    <w:t>46</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10303AA6"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2546A508"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8851D9" w:rsidRPr="003F4C87" w14:paraId="6884373B" w14:textId="77777777" w:rsidTr="00997C1A">
              <w:tc>
                <w:tcPr>
                  <w:tcW w:w="1531"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0C293C00" w14:textId="77777777" w:rsidR="008851D9" w:rsidRPr="003F4C87" w:rsidRDefault="008851D9" w:rsidP="00032624">
                  <w:pPr>
                    <w:pStyle w:val="p"/>
                    <w:framePr w:hSpace="180" w:wrap="around" w:vAnchor="text" w:hAnchor="text" w:y="1"/>
                    <w:spacing w:before="0" w:beforeAutospacing="0"/>
                    <w:suppressOverlap/>
                    <w:rPr>
                      <w:b/>
                      <w:color w:val="000000" w:themeColor="text1"/>
                      <w:szCs w:val="28"/>
                      <w:lang w:val="kk-KZ"/>
                    </w:rPr>
                  </w:pPr>
                  <w:r w:rsidRPr="003F4C87">
                    <w:rPr>
                      <w:b/>
                      <w:szCs w:val="28"/>
                    </w:rPr>
                    <w:t>Активтер жиыны</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24EF967B" w14:textId="77777777" w:rsidR="008851D9" w:rsidRPr="003F4C87" w:rsidRDefault="008851D9" w:rsidP="00032624">
                  <w:pPr>
                    <w:pStyle w:val="pc"/>
                    <w:framePr w:hSpace="180" w:wrap="around" w:vAnchor="text" w:hAnchor="text" w:y="1"/>
                    <w:spacing w:before="0" w:beforeAutospacing="0"/>
                    <w:suppressOverlap/>
                    <w:rPr>
                      <w:b/>
                      <w:color w:val="000000" w:themeColor="text1"/>
                      <w:szCs w:val="28"/>
                      <w:lang w:val="kk-KZ"/>
                    </w:rPr>
                  </w:pPr>
                  <w:r w:rsidRPr="003F4C87">
                    <w:rPr>
                      <w:b/>
                      <w:color w:val="000000" w:themeColor="text1"/>
                      <w:szCs w:val="28"/>
                      <w:lang w:val="kk-KZ"/>
                    </w:rPr>
                    <w:t>47</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166CB54B"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6373B218"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8851D9" w:rsidRPr="003F4C87" w14:paraId="0B0A742A" w14:textId="77777777" w:rsidTr="00997C1A">
              <w:tc>
                <w:tcPr>
                  <w:tcW w:w="1531"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3347BD95" w14:textId="77777777" w:rsidR="008851D9" w:rsidRPr="003F4C87" w:rsidRDefault="008851D9" w:rsidP="00032624">
                  <w:pPr>
                    <w:pStyle w:val="p"/>
                    <w:framePr w:hSpace="180" w:wrap="around" w:vAnchor="text" w:hAnchor="text" w:y="1"/>
                    <w:spacing w:before="0" w:beforeAutospacing="0"/>
                    <w:suppressOverlap/>
                    <w:rPr>
                      <w:b/>
                      <w:color w:val="000000" w:themeColor="text1"/>
                      <w:szCs w:val="28"/>
                      <w:lang w:val="kk-KZ"/>
                    </w:rPr>
                  </w:pPr>
                  <w:r w:rsidRPr="003F4C87">
                    <w:rPr>
                      <w:b/>
                      <w:szCs w:val="28"/>
                    </w:rPr>
                    <w:t>Міндеттемелер</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6240CD3A" w14:textId="77777777" w:rsidR="008851D9" w:rsidRPr="003F4C87" w:rsidRDefault="008851D9" w:rsidP="00032624">
                  <w:pPr>
                    <w:pStyle w:val="pc"/>
                    <w:framePr w:hSpace="180" w:wrap="around" w:vAnchor="text" w:hAnchor="text" w:y="1"/>
                    <w:spacing w:before="0" w:beforeAutospacing="0"/>
                    <w:suppressOverlap/>
                    <w:rPr>
                      <w:b/>
                      <w:color w:val="000000" w:themeColor="text1"/>
                      <w:szCs w:val="28"/>
                      <w:lang w:val="kk-KZ"/>
                    </w:rPr>
                  </w:pP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6B0E0A93"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14B8A7CF"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8851D9" w:rsidRPr="003F4C87" w14:paraId="1BA4C796" w14:textId="77777777" w:rsidTr="00997C1A">
              <w:tc>
                <w:tcPr>
                  <w:tcW w:w="1531"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B171912" w14:textId="77777777" w:rsidR="008851D9" w:rsidRPr="003F4C87" w:rsidRDefault="008851D9" w:rsidP="00032624">
                  <w:pPr>
                    <w:pStyle w:val="p"/>
                    <w:framePr w:hSpace="180" w:wrap="around" w:vAnchor="text" w:hAnchor="text" w:y="1"/>
                    <w:spacing w:before="0" w:beforeAutospacing="0"/>
                    <w:suppressOverlap/>
                    <w:rPr>
                      <w:b/>
                      <w:color w:val="000000" w:themeColor="text1"/>
                      <w:szCs w:val="28"/>
                      <w:lang w:val="kk-KZ"/>
                    </w:rPr>
                  </w:pPr>
                  <w:r w:rsidRPr="003F4C87">
                    <w:rPr>
                      <w:b/>
                      <w:szCs w:val="28"/>
                    </w:rPr>
                    <w:t>ΡΕΠΟ әрекеті</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302988A7" w14:textId="77777777" w:rsidR="008851D9" w:rsidRPr="003F4C87" w:rsidRDefault="008851D9" w:rsidP="00032624">
                  <w:pPr>
                    <w:pStyle w:val="pc"/>
                    <w:framePr w:hSpace="180" w:wrap="around" w:vAnchor="text" w:hAnchor="text" w:y="1"/>
                    <w:spacing w:before="0" w:beforeAutospacing="0"/>
                    <w:suppressOverlap/>
                    <w:rPr>
                      <w:b/>
                      <w:color w:val="000000" w:themeColor="text1"/>
                      <w:szCs w:val="28"/>
                      <w:lang w:val="kk-KZ"/>
                    </w:rPr>
                  </w:pPr>
                  <w:r w:rsidRPr="003F4C87">
                    <w:rPr>
                      <w:b/>
                      <w:color w:val="000000" w:themeColor="text1"/>
                      <w:szCs w:val="28"/>
                      <w:lang w:val="kk-KZ"/>
                    </w:rPr>
                    <w:t>48</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446C4296"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08435F1E"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8851D9" w:rsidRPr="003F4C87" w14:paraId="4A5BE125" w14:textId="77777777" w:rsidTr="00997C1A">
              <w:tc>
                <w:tcPr>
                  <w:tcW w:w="1531"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B897620" w14:textId="77777777" w:rsidR="008851D9" w:rsidRPr="003F4C87" w:rsidRDefault="008851D9" w:rsidP="00032624">
                  <w:pPr>
                    <w:pStyle w:val="p"/>
                    <w:framePr w:hSpace="180" w:wrap="around" w:vAnchor="text" w:hAnchor="text" w:y="1"/>
                    <w:spacing w:before="0" w:beforeAutospacing="0"/>
                    <w:suppressOverlap/>
                    <w:rPr>
                      <w:b/>
                      <w:color w:val="000000" w:themeColor="text1"/>
                      <w:szCs w:val="28"/>
                      <w:lang w:val="kk-KZ"/>
                    </w:rPr>
                  </w:pPr>
                  <w:r w:rsidRPr="003F4C87">
                    <w:rPr>
                      <w:b/>
                      <w:szCs w:val="28"/>
                    </w:rPr>
                    <w:t>Алынған қарыздар</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038558AF" w14:textId="77777777" w:rsidR="008851D9" w:rsidRPr="003F4C87" w:rsidRDefault="008851D9" w:rsidP="00032624">
                  <w:pPr>
                    <w:pStyle w:val="pc"/>
                    <w:framePr w:hSpace="180" w:wrap="around" w:vAnchor="text" w:hAnchor="text" w:y="1"/>
                    <w:spacing w:before="0" w:beforeAutospacing="0"/>
                    <w:suppressOverlap/>
                    <w:rPr>
                      <w:b/>
                      <w:color w:val="000000" w:themeColor="text1"/>
                      <w:szCs w:val="28"/>
                      <w:lang w:val="kk-KZ"/>
                    </w:rPr>
                  </w:pPr>
                  <w:r w:rsidRPr="003F4C87">
                    <w:rPr>
                      <w:b/>
                      <w:color w:val="000000" w:themeColor="text1"/>
                      <w:szCs w:val="28"/>
                      <w:lang w:val="kk-KZ"/>
                    </w:rPr>
                    <w:t>49</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2DA7E7C0"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1D7270BE"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8851D9" w:rsidRPr="003F4C87" w14:paraId="12194BB5" w14:textId="77777777" w:rsidTr="00997C1A">
              <w:tc>
                <w:tcPr>
                  <w:tcW w:w="1531"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1D92427" w14:textId="77777777" w:rsidR="008851D9" w:rsidRPr="003F4C87" w:rsidRDefault="008851D9" w:rsidP="00032624">
                  <w:pPr>
                    <w:pStyle w:val="p"/>
                    <w:framePr w:hSpace="180" w:wrap="around" w:vAnchor="text" w:hAnchor="text" w:y="1"/>
                    <w:spacing w:before="0" w:beforeAutospacing="0"/>
                    <w:suppressOverlap/>
                    <w:rPr>
                      <w:b/>
                      <w:color w:val="000000" w:themeColor="text1"/>
                      <w:szCs w:val="28"/>
                      <w:lang w:val="kk-KZ"/>
                    </w:rPr>
                  </w:pPr>
                  <w:r w:rsidRPr="003F4C87">
                    <w:rPr>
                      <w:b/>
                      <w:szCs w:val="28"/>
                    </w:rPr>
                    <w:t>Кредиторлық берешек</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424CD298" w14:textId="77777777" w:rsidR="008851D9" w:rsidRPr="003F4C87" w:rsidRDefault="008851D9" w:rsidP="00032624">
                  <w:pPr>
                    <w:pStyle w:val="pc"/>
                    <w:framePr w:hSpace="180" w:wrap="around" w:vAnchor="text" w:hAnchor="text" w:y="1"/>
                    <w:spacing w:before="0" w:beforeAutospacing="0"/>
                    <w:suppressOverlap/>
                    <w:rPr>
                      <w:b/>
                      <w:color w:val="000000" w:themeColor="text1"/>
                      <w:szCs w:val="28"/>
                      <w:lang w:val="kk-KZ"/>
                    </w:rPr>
                  </w:pPr>
                  <w:r w:rsidRPr="003F4C87">
                    <w:rPr>
                      <w:b/>
                      <w:color w:val="000000" w:themeColor="text1"/>
                      <w:szCs w:val="28"/>
                      <w:lang w:val="kk-KZ"/>
                    </w:rPr>
                    <w:t>50</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1837F6AD"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35FEFC14"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8851D9" w:rsidRPr="003F4C87" w14:paraId="559A9D7F" w14:textId="77777777" w:rsidTr="00997C1A">
              <w:tc>
                <w:tcPr>
                  <w:tcW w:w="1531"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6F7A1A52" w14:textId="77777777" w:rsidR="008851D9" w:rsidRPr="003F4C87" w:rsidRDefault="008851D9" w:rsidP="00032624">
                  <w:pPr>
                    <w:pStyle w:val="p"/>
                    <w:framePr w:hSpace="180" w:wrap="around" w:vAnchor="text" w:hAnchor="text" w:y="1"/>
                    <w:spacing w:before="0" w:beforeAutospacing="0"/>
                    <w:suppressOverlap/>
                    <w:rPr>
                      <w:b/>
                      <w:color w:val="000000" w:themeColor="text1"/>
                      <w:szCs w:val="28"/>
                      <w:lang w:val="kk-KZ"/>
                    </w:rPr>
                  </w:pPr>
                  <w:r w:rsidRPr="003F4C87">
                    <w:rPr>
                      <w:b/>
                      <w:szCs w:val="28"/>
                      <w:lang w:val="kk-KZ"/>
                    </w:rPr>
                    <w:t>Сақтандыру төлемдеріне кепілдік беру резервтері және зиянды өтеу резерві</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3A50A524" w14:textId="77777777" w:rsidR="008851D9" w:rsidRPr="003F4C87" w:rsidRDefault="008851D9" w:rsidP="00032624">
                  <w:pPr>
                    <w:pStyle w:val="pc"/>
                    <w:framePr w:hSpace="180" w:wrap="around" w:vAnchor="text" w:hAnchor="text" w:y="1"/>
                    <w:spacing w:before="0" w:beforeAutospacing="0"/>
                    <w:suppressOverlap/>
                    <w:rPr>
                      <w:b/>
                      <w:color w:val="000000" w:themeColor="text1"/>
                      <w:szCs w:val="28"/>
                      <w:lang w:val="kk-KZ"/>
                    </w:rPr>
                  </w:pPr>
                  <w:r w:rsidRPr="003F4C87">
                    <w:rPr>
                      <w:b/>
                      <w:color w:val="000000" w:themeColor="text1"/>
                      <w:szCs w:val="28"/>
                      <w:lang w:val="kk-KZ"/>
                    </w:rPr>
                    <w:t>51</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42DC188A"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10A64465"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8851D9" w:rsidRPr="003F4C87" w14:paraId="662EE0BF" w14:textId="77777777" w:rsidTr="00997C1A">
              <w:tc>
                <w:tcPr>
                  <w:tcW w:w="1531"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79903EE" w14:textId="77777777" w:rsidR="008851D9" w:rsidRPr="003F4C87" w:rsidRDefault="008851D9" w:rsidP="00032624">
                  <w:pPr>
                    <w:pStyle w:val="p"/>
                    <w:framePr w:hSpace="180" w:wrap="around" w:vAnchor="text" w:hAnchor="text" w:y="1"/>
                    <w:spacing w:before="0" w:beforeAutospacing="0"/>
                    <w:suppressOverlap/>
                    <w:rPr>
                      <w:b/>
                      <w:color w:val="000000" w:themeColor="text1"/>
                      <w:szCs w:val="28"/>
                      <w:lang w:val="kk-KZ"/>
                    </w:rPr>
                  </w:pPr>
                  <w:r w:rsidRPr="003F4C87">
                    <w:rPr>
                      <w:b/>
                      <w:szCs w:val="28"/>
                    </w:rPr>
                    <w:t>оның ішінде</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34387F6D" w14:textId="77777777" w:rsidR="008851D9" w:rsidRPr="003F4C87" w:rsidRDefault="008851D9" w:rsidP="00032624">
                  <w:pPr>
                    <w:pStyle w:val="pc"/>
                    <w:framePr w:hSpace="180" w:wrap="around" w:vAnchor="text" w:hAnchor="text" w:y="1"/>
                    <w:spacing w:before="0" w:beforeAutospacing="0"/>
                    <w:suppressOverlap/>
                    <w:rPr>
                      <w:b/>
                      <w:color w:val="000000" w:themeColor="text1"/>
                      <w:szCs w:val="28"/>
                      <w:lang w:val="kk-KZ"/>
                    </w:rPr>
                  </w:pP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767D5AC0"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420F7601"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8851D9" w:rsidRPr="003F4C87" w14:paraId="3ADABE0A" w14:textId="77777777" w:rsidTr="00997C1A">
              <w:tc>
                <w:tcPr>
                  <w:tcW w:w="1531"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F70FE2B" w14:textId="77777777" w:rsidR="008851D9" w:rsidRPr="003F4C87" w:rsidRDefault="008851D9" w:rsidP="00032624">
                  <w:pPr>
                    <w:pStyle w:val="p"/>
                    <w:framePr w:hSpace="180" w:wrap="around" w:vAnchor="text" w:hAnchor="text" w:y="1"/>
                    <w:spacing w:before="0" w:beforeAutospacing="0"/>
                    <w:suppressOverlap/>
                    <w:rPr>
                      <w:b/>
                      <w:color w:val="000000" w:themeColor="text1"/>
                      <w:szCs w:val="28"/>
                      <w:lang w:val="kk-KZ"/>
                    </w:rPr>
                  </w:pPr>
                  <w:r w:rsidRPr="003F4C87">
                    <w:rPr>
                      <w:b/>
                      <w:szCs w:val="28"/>
                      <w:lang w:val="kk-KZ"/>
                    </w:rPr>
                    <w:t>«жалпы сақтандыру» саласы бойынша сақтандыру төлемдеріне кепілдік беру резерві</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1CD377FD" w14:textId="77777777" w:rsidR="008851D9" w:rsidRPr="003F4C87" w:rsidRDefault="008851D9" w:rsidP="00032624">
                  <w:pPr>
                    <w:pStyle w:val="pc"/>
                    <w:framePr w:hSpace="180" w:wrap="around" w:vAnchor="text" w:hAnchor="text" w:y="1"/>
                    <w:spacing w:before="0" w:beforeAutospacing="0"/>
                    <w:suppressOverlap/>
                    <w:rPr>
                      <w:b/>
                      <w:color w:val="000000" w:themeColor="text1"/>
                      <w:szCs w:val="28"/>
                      <w:lang w:val="kk-KZ"/>
                    </w:rPr>
                  </w:pPr>
                  <w:r w:rsidRPr="003F4C87">
                    <w:rPr>
                      <w:b/>
                      <w:color w:val="000000" w:themeColor="text1"/>
                      <w:szCs w:val="28"/>
                      <w:lang w:val="kk-KZ"/>
                    </w:rPr>
                    <w:t>51.1</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77AED982"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09DB3DB3"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8851D9" w:rsidRPr="003F4C87" w14:paraId="4926492C" w14:textId="77777777" w:rsidTr="00997C1A">
              <w:tc>
                <w:tcPr>
                  <w:tcW w:w="1531"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74B96071" w14:textId="77777777" w:rsidR="008851D9" w:rsidRPr="003F4C87" w:rsidRDefault="008851D9" w:rsidP="00032624">
                  <w:pPr>
                    <w:pStyle w:val="p"/>
                    <w:framePr w:hSpace="180" w:wrap="around" w:vAnchor="text" w:hAnchor="text" w:y="1"/>
                    <w:spacing w:before="0" w:beforeAutospacing="0"/>
                    <w:suppressOverlap/>
                    <w:rPr>
                      <w:b/>
                      <w:color w:val="000000" w:themeColor="text1"/>
                      <w:szCs w:val="28"/>
                      <w:lang w:val="kk-KZ"/>
                    </w:rPr>
                  </w:pPr>
                  <w:r w:rsidRPr="003F4C87">
                    <w:rPr>
                      <w:b/>
                      <w:szCs w:val="28"/>
                      <w:lang w:val="kk-KZ"/>
                    </w:rPr>
                    <w:t>«өмірді сақтандыру» саласы бойынша сақтандыру төлемдеріне кепілдік беру резерві</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06B5D4F4" w14:textId="77777777" w:rsidR="008851D9" w:rsidRPr="003F4C87" w:rsidRDefault="008851D9" w:rsidP="00032624">
                  <w:pPr>
                    <w:pStyle w:val="pc"/>
                    <w:framePr w:hSpace="180" w:wrap="around" w:vAnchor="text" w:hAnchor="text" w:y="1"/>
                    <w:spacing w:before="0" w:beforeAutospacing="0"/>
                    <w:suppressOverlap/>
                    <w:rPr>
                      <w:b/>
                      <w:color w:val="000000" w:themeColor="text1"/>
                      <w:szCs w:val="28"/>
                      <w:lang w:val="kk-KZ"/>
                    </w:rPr>
                  </w:pPr>
                  <w:r w:rsidRPr="003F4C87">
                    <w:rPr>
                      <w:b/>
                      <w:color w:val="000000" w:themeColor="text1"/>
                      <w:szCs w:val="28"/>
                      <w:lang w:val="kk-KZ"/>
                    </w:rPr>
                    <w:t>51.2</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08B73889"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78009378"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8851D9" w:rsidRPr="003F4C87" w14:paraId="0721911B" w14:textId="77777777" w:rsidTr="00997C1A">
              <w:tc>
                <w:tcPr>
                  <w:tcW w:w="1531"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5CD1EA16" w14:textId="77777777" w:rsidR="008851D9" w:rsidRPr="003F4C87" w:rsidRDefault="008851D9" w:rsidP="00032624">
                  <w:pPr>
                    <w:pStyle w:val="p"/>
                    <w:framePr w:hSpace="180" w:wrap="around" w:vAnchor="text" w:hAnchor="text" w:y="1"/>
                    <w:spacing w:before="0" w:beforeAutospacing="0"/>
                    <w:suppressOverlap/>
                    <w:rPr>
                      <w:b/>
                      <w:color w:val="000000" w:themeColor="text1"/>
                      <w:szCs w:val="28"/>
                      <w:lang w:val="kk-KZ"/>
                    </w:rPr>
                  </w:pPr>
                  <w:r w:rsidRPr="003F4C87">
                    <w:rPr>
                      <w:b/>
                      <w:szCs w:val="28"/>
                    </w:rPr>
                    <w:t>зиянды өтеу сақтық қоры</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7C0E244E" w14:textId="77777777" w:rsidR="008851D9" w:rsidRPr="003F4C87" w:rsidRDefault="008851D9" w:rsidP="00032624">
                  <w:pPr>
                    <w:pStyle w:val="pc"/>
                    <w:framePr w:hSpace="180" w:wrap="around" w:vAnchor="text" w:hAnchor="text" w:y="1"/>
                    <w:spacing w:before="0" w:beforeAutospacing="0"/>
                    <w:suppressOverlap/>
                    <w:rPr>
                      <w:b/>
                      <w:color w:val="000000" w:themeColor="text1"/>
                      <w:szCs w:val="28"/>
                      <w:lang w:val="kk-KZ"/>
                    </w:rPr>
                  </w:pPr>
                  <w:r w:rsidRPr="003F4C87">
                    <w:rPr>
                      <w:b/>
                      <w:color w:val="000000" w:themeColor="text1"/>
                      <w:szCs w:val="28"/>
                      <w:lang w:val="kk-KZ"/>
                    </w:rPr>
                    <w:t>51.3</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4593CE21"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5257A353"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8851D9" w:rsidRPr="003F4C87" w14:paraId="0AA3F8E9" w14:textId="77777777" w:rsidTr="00997C1A">
              <w:tc>
                <w:tcPr>
                  <w:tcW w:w="1531"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DC86624" w14:textId="77777777" w:rsidR="008851D9" w:rsidRPr="003F4C87" w:rsidRDefault="008851D9" w:rsidP="00032624">
                  <w:pPr>
                    <w:pStyle w:val="p"/>
                    <w:framePr w:hSpace="180" w:wrap="around" w:vAnchor="text" w:hAnchor="text" w:y="1"/>
                    <w:spacing w:before="0" w:beforeAutospacing="0"/>
                    <w:suppressOverlap/>
                    <w:rPr>
                      <w:b/>
                      <w:color w:val="000000" w:themeColor="text1"/>
                      <w:szCs w:val="28"/>
                      <w:lang w:val="kk-KZ"/>
                    </w:rPr>
                  </w:pPr>
                  <w:r w:rsidRPr="003F4C87">
                    <w:rPr>
                      <w:b/>
                      <w:szCs w:val="28"/>
                      <w:lang w:val="kk-KZ"/>
                    </w:rPr>
                    <w:t>Акциялар бойынша акционерлермен есеп айырысу бойынша есептелген шығыстар</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7C0348CB" w14:textId="77777777" w:rsidR="008851D9" w:rsidRPr="003F4C87" w:rsidRDefault="008851D9" w:rsidP="00032624">
                  <w:pPr>
                    <w:pStyle w:val="pc"/>
                    <w:framePr w:hSpace="180" w:wrap="around" w:vAnchor="text" w:hAnchor="text" w:y="1"/>
                    <w:spacing w:before="0" w:beforeAutospacing="0"/>
                    <w:suppressOverlap/>
                    <w:rPr>
                      <w:b/>
                      <w:color w:val="000000" w:themeColor="text1"/>
                      <w:szCs w:val="28"/>
                      <w:lang w:val="kk-KZ"/>
                    </w:rPr>
                  </w:pPr>
                  <w:r w:rsidRPr="003F4C87">
                    <w:rPr>
                      <w:b/>
                      <w:color w:val="000000" w:themeColor="text1"/>
                      <w:szCs w:val="28"/>
                      <w:lang w:val="kk-KZ"/>
                    </w:rPr>
                    <w:t>52</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250C8C28"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6D69B079"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8851D9" w:rsidRPr="003F4C87" w14:paraId="341887BB" w14:textId="77777777" w:rsidTr="00997C1A">
              <w:tc>
                <w:tcPr>
                  <w:tcW w:w="1531"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F90CC4C" w14:textId="77777777" w:rsidR="008851D9" w:rsidRPr="003F4C87" w:rsidRDefault="008851D9" w:rsidP="00032624">
                  <w:pPr>
                    <w:pStyle w:val="p"/>
                    <w:framePr w:hSpace="180" w:wrap="around" w:vAnchor="text" w:hAnchor="text" w:y="1"/>
                    <w:spacing w:before="0" w:beforeAutospacing="0"/>
                    <w:suppressOverlap/>
                    <w:rPr>
                      <w:b/>
                      <w:color w:val="000000" w:themeColor="text1"/>
                      <w:szCs w:val="28"/>
                      <w:lang w:val="kk-KZ"/>
                    </w:rPr>
                  </w:pPr>
                  <w:r w:rsidRPr="003F4C87">
                    <w:rPr>
                      <w:b/>
                      <w:szCs w:val="28"/>
                      <w:lang w:val="kk-KZ"/>
                    </w:rPr>
                    <w:t>Салық және бюджетке төленетін басқа да міндетті төлемдер бойынша міндеттеме</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00FA6EA8" w14:textId="77777777" w:rsidR="008851D9" w:rsidRPr="003F4C87" w:rsidRDefault="008851D9" w:rsidP="00032624">
                  <w:pPr>
                    <w:pStyle w:val="pc"/>
                    <w:framePr w:hSpace="180" w:wrap="around" w:vAnchor="text" w:hAnchor="text" w:y="1"/>
                    <w:spacing w:before="0" w:beforeAutospacing="0"/>
                    <w:suppressOverlap/>
                    <w:rPr>
                      <w:b/>
                      <w:color w:val="000000" w:themeColor="text1"/>
                      <w:szCs w:val="28"/>
                      <w:lang w:val="kk-KZ"/>
                    </w:rPr>
                  </w:pPr>
                  <w:r w:rsidRPr="003F4C87">
                    <w:rPr>
                      <w:b/>
                      <w:color w:val="000000" w:themeColor="text1"/>
                      <w:szCs w:val="28"/>
                      <w:lang w:val="kk-KZ"/>
                    </w:rPr>
                    <w:t>53</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2273DDDA"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5212BE3A"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8851D9" w:rsidRPr="003F4C87" w14:paraId="2844A05C" w14:textId="77777777" w:rsidTr="00997C1A">
              <w:tc>
                <w:tcPr>
                  <w:tcW w:w="1531"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C1BEC33" w14:textId="77777777" w:rsidR="008851D9" w:rsidRPr="003F4C87" w:rsidRDefault="008851D9" w:rsidP="00032624">
                  <w:pPr>
                    <w:pStyle w:val="p"/>
                    <w:framePr w:hSpace="180" w:wrap="around" w:vAnchor="text" w:hAnchor="text" w:y="1"/>
                    <w:spacing w:before="0" w:beforeAutospacing="0"/>
                    <w:suppressOverlap/>
                    <w:rPr>
                      <w:b/>
                      <w:color w:val="000000" w:themeColor="text1"/>
                      <w:szCs w:val="28"/>
                      <w:lang w:val="kk-KZ"/>
                    </w:rPr>
                  </w:pPr>
                  <w:r w:rsidRPr="003F4C87">
                    <w:rPr>
                      <w:b/>
                      <w:szCs w:val="28"/>
                    </w:rPr>
                    <w:t>Кейінге қалдырылған салық міндеттемесі</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46411D25" w14:textId="77777777" w:rsidR="008851D9" w:rsidRPr="003F4C87" w:rsidRDefault="008851D9" w:rsidP="00032624">
                  <w:pPr>
                    <w:pStyle w:val="pc"/>
                    <w:framePr w:hSpace="180" w:wrap="around" w:vAnchor="text" w:hAnchor="text" w:y="1"/>
                    <w:spacing w:before="0" w:beforeAutospacing="0"/>
                    <w:suppressOverlap/>
                    <w:rPr>
                      <w:b/>
                      <w:color w:val="000000" w:themeColor="text1"/>
                      <w:szCs w:val="28"/>
                      <w:lang w:val="kk-KZ"/>
                    </w:rPr>
                  </w:pPr>
                  <w:r w:rsidRPr="003F4C87">
                    <w:rPr>
                      <w:b/>
                      <w:color w:val="000000" w:themeColor="text1"/>
                      <w:szCs w:val="28"/>
                      <w:lang w:val="kk-KZ"/>
                    </w:rPr>
                    <w:t>54</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4B07EC42"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09FF7553"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8851D9" w:rsidRPr="003F4C87" w14:paraId="3577B464" w14:textId="77777777" w:rsidTr="00997C1A">
              <w:tc>
                <w:tcPr>
                  <w:tcW w:w="1531"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6BC8AD88" w14:textId="77777777" w:rsidR="008851D9" w:rsidRPr="003F4C87" w:rsidRDefault="008851D9" w:rsidP="00032624">
                  <w:pPr>
                    <w:pStyle w:val="p"/>
                    <w:framePr w:hSpace="180" w:wrap="around" w:vAnchor="text" w:hAnchor="text" w:y="1"/>
                    <w:spacing w:before="0" w:beforeAutospacing="0"/>
                    <w:suppressOverlap/>
                    <w:rPr>
                      <w:b/>
                      <w:color w:val="000000" w:themeColor="text1"/>
                      <w:szCs w:val="28"/>
                      <w:lang w:val="kk-KZ"/>
                    </w:rPr>
                  </w:pPr>
                  <w:r w:rsidRPr="003F4C87">
                    <w:rPr>
                      <w:b/>
                      <w:szCs w:val="28"/>
                    </w:rPr>
                    <w:t>Жалдау бойынша міндеттемелер</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0CB61885" w14:textId="77777777" w:rsidR="008851D9" w:rsidRPr="003F4C87" w:rsidRDefault="008851D9" w:rsidP="00032624">
                  <w:pPr>
                    <w:pStyle w:val="pc"/>
                    <w:framePr w:hSpace="180" w:wrap="around" w:vAnchor="text" w:hAnchor="text" w:y="1"/>
                    <w:spacing w:before="0" w:beforeAutospacing="0"/>
                    <w:suppressOverlap/>
                    <w:rPr>
                      <w:b/>
                      <w:color w:val="000000" w:themeColor="text1"/>
                      <w:szCs w:val="28"/>
                      <w:lang w:val="kk-KZ"/>
                    </w:rPr>
                  </w:pPr>
                  <w:r w:rsidRPr="003F4C87">
                    <w:rPr>
                      <w:b/>
                      <w:color w:val="000000" w:themeColor="text1"/>
                      <w:szCs w:val="28"/>
                      <w:lang w:val="kk-KZ"/>
                    </w:rPr>
                    <w:t>55</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40D75F30"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216B891C"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8851D9" w:rsidRPr="003F4C87" w14:paraId="2538D299" w14:textId="77777777" w:rsidTr="00997C1A">
              <w:tc>
                <w:tcPr>
                  <w:tcW w:w="1531"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C50232A" w14:textId="77777777" w:rsidR="008851D9" w:rsidRPr="003F4C87" w:rsidRDefault="008851D9" w:rsidP="00032624">
                  <w:pPr>
                    <w:pStyle w:val="p"/>
                    <w:framePr w:hSpace="180" w:wrap="around" w:vAnchor="text" w:hAnchor="text" w:y="1"/>
                    <w:spacing w:before="0" w:beforeAutospacing="0"/>
                    <w:suppressOverlap/>
                    <w:rPr>
                      <w:b/>
                      <w:color w:val="000000" w:themeColor="text1"/>
                      <w:szCs w:val="28"/>
                      <w:lang w:val="kk-KZ"/>
                    </w:rPr>
                  </w:pPr>
                  <w:r w:rsidRPr="003F4C87">
                    <w:rPr>
                      <w:b/>
                      <w:szCs w:val="28"/>
                    </w:rPr>
                    <w:t>Өзге міндеттемелер</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3961DCFF" w14:textId="77777777" w:rsidR="008851D9" w:rsidRPr="003F4C87" w:rsidRDefault="008851D9" w:rsidP="00032624">
                  <w:pPr>
                    <w:pStyle w:val="pc"/>
                    <w:framePr w:hSpace="180" w:wrap="around" w:vAnchor="text" w:hAnchor="text" w:y="1"/>
                    <w:spacing w:before="0" w:beforeAutospacing="0"/>
                    <w:suppressOverlap/>
                    <w:rPr>
                      <w:b/>
                      <w:color w:val="000000" w:themeColor="text1"/>
                      <w:szCs w:val="28"/>
                      <w:lang w:val="kk-KZ"/>
                    </w:rPr>
                  </w:pPr>
                  <w:r w:rsidRPr="003F4C87">
                    <w:rPr>
                      <w:b/>
                      <w:color w:val="000000" w:themeColor="text1"/>
                      <w:szCs w:val="28"/>
                      <w:lang w:val="kk-KZ"/>
                    </w:rPr>
                    <w:t>56</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7A67FB33"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021CC832"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8851D9" w:rsidRPr="003F4C87" w14:paraId="03417EE1" w14:textId="77777777" w:rsidTr="00997C1A">
              <w:tc>
                <w:tcPr>
                  <w:tcW w:w="1531"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0FF4066A" w14:textId="77777777" w:rsidR="008851D9" w:rsidRPr="003F4C87" w:rsidRDefault="008851D9" w:rsidP="00032624">
                  <w:pPr>
                    <w:pStyle w:val="p"/>
                    <w:framePr w:hSpace="180" w:wrap="around" w:vAnchor="text" w:hAnchor="text" w:y="1"/>
                    <w:spacing w:before="0" w:beforeAutospacing="0"/>
                    <w:suppressOverlap/>
                    <w:rPr>
                      <w:b/>
                      <w:color w:val="000000" w:themeColor="text1"/>
                      <w:szCs w:val="28"/>
                      <w:lang w:val="kk-KZ"/>
                    </w:rPr>
                  </w:pPr>
                  <w:r w:rsidRPr="003F4C87">
                    <w:rPr>
                      <w:b/>
                      <w:szCs w:val="28"/>
                    </w:rPr>
                    <w:t>Міндеттеменің жиыны</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1FA6B7EC" w14:textId="77777777" w:rsidR="008851D9" w:rsidRPr="003F4C87" w:rsidRDefault="008851D9" w:rsidP="00032624">
                  <w:pPr>
                    <w:pStyle w:val="pc"/>
                    <w:framePr w:hSpace="180" w:wrap="around" w:vAnchor="text" w:hAnchor="text" w:y="1"/>
                    <w:spacing w:before="0" w:beforeAutospacing="0"/>
                    <w:suppressOverlap/>
                    <w:rPr>
                      <w:b/>
                      <w:color w:val="000000" w:themeColor="text1"/>
                      <w:szCs w:val="28"/>
                      <w:lang w:val="kk-KZ"/>
                    </w:rPr>
                  </w:pPr>
                  <w:r w:rsidRPr="003F4C87">
                    <w:rPr>
                      <w:b/>
                      <w:color w:val="000000" w:themeColor="text1"/>
                      <w:szCs w:val="28"/>
                      <w:lang w:val="kk-KZ"/>
                    </w:rPr>
                    <w:t>57</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59EAA10A"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1930E157"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8851D9" w:rsidRPr="003F4C87" w14:paraId="17042C4D" w14:textId="77777777" w:rsidTr="00997C1A">
              <w:tc>
                <w:tcPr>
                  <w:tcW w:w="1531"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02AD4107" w14:textId="77777777" w:rsidR="008851D9" w:rsidRPr="003F4C87" w:rsidRDefault="008851D9" w:rsidP="00032624">
                  <w:pPr>
                    <w:pStyle w:val="p"/>
                    <w:framePr w:hSpace="180" w:wrap="around" w:vAnchor="text" w:hAnchor="text" w:y="1"/>
                    <w:spacing w:before="0" w:beforeAutospacing="0"/>
                    <w:suppressOverlap/>
                    <w:rPr>
                      <w:b/>
                      <w:color w:val="000000" w:themeColor="text1"/>
                      <w:szCs w:val="28"/>
                      <w:lang w:val="kk-KZ"/>
                    </w:rPr>
                  </w:pPr>
                  <w:r w:rsidRPr="003F4C87">
                    <w:rPr>
                      <w:b/>
                      <w:szCs w:val="28"/>
                    </w:rPr>
                    <w:t>Меншікті капитал</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4BA4615E" w14:textId="77777777" w:rsidR="008851D9" w:rsidRPr="003F4C87" w:rsidRDefault="008851D9" w:rsidP="00032624">
                  <w:pPr>
                    <w:pStyle w:val="pc"/>
                    <w:framePr w:hSpace="180" w:wrap="around" w:vAnchor="text" w:hAnchor="text" w:y="1"/>
                    <w:spacing w:before="0" w:beforeAutospacing="0"/>
                    <w:suppressOverlap/>
                    <w:rPr>
                      <w:b/>
                      <w:color w:val="000000" w:themeColor="text1"/>
                      <w:szCs w:val="28"/>
                      <w:lang w:val="kk-KZ"/>
                    </w:rPr>
                  </w:pP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7C3829FB"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11AF8EC1"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8851D9" w:rsidRPr="003F4C87" w14:paraId="75B60D65" w14:textId="77777777" w:rsidTr="00997C1A">
              <w:tc>
                <w:tcPr>
                  <w:tcW w:w="1531"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6244391" w14:textId="77777777" w:rsidR="008851D9" w:rsidRPr="003F4C87" w:rsidRDefault="008851D9" w:rsidP="00032624">
                  <w:pPr>
                    <w:pStyle w:val="p"/>
                    <w:framePr w:hSpace="180" w:wrap="around" w:vAnchor="text" w:hAnchor="text" w:y="1"/>
                    <w:spacing w:before="0" w:beforeAutospacing="0"/>
                    <w:suppressOverlap/>
                    <w:rPr>
                      <w:b/>
                      <w:color w:val="000000" w:themeColor="text1"/>
                      <w:szCs w:val="28"/>
                      <w:lang w:val="kk-KZ"/>
                    </w:rPr>
                  </w:pPr>
                  <w:r w:rsidRPr="003F4C87">
                    <w:rPr>
                      <w:b/>
                      <w:szCs w:val="28"/>
                    </w:rPr>
                    <w:t>Жарғылық капитал, оның ішінде:</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0840D0FE" w14:textId="77777777" w:rsidR="008851D9" w:rsidRPr="003F4C87" w:rsidRDefault="008851D9" w:rsidP="00032624">
                  <w:pPr>
                    <w:pStyle w:val="pc"/>
                    <w:framePr w:hSpace="180" w:wrap="around" w:vAnchor="text" w:hAnchor="text" w:y="1"/>
                    <w:spacing w:before="0" w:beforeAutospacing="0"/>
                    <w:suppressOverlap/>
                    <w:rPr>
                      <w:b/>
                      <w:color w:val="000000" w:themeColor="text1"/>
                      <w:szCs w:val="28"/>
                      <w:lang w:val="kk-KZ"/>
                    </w:rPr>
                  </w:pPr>
                  <w:r w:rsidRPr="003F4C87">
                    <w:rPr>
                      <w:b/>
                      <w:color w:val="000000" w:themeColor="text1"/>
                      <w:szCs w:val="28"/>
                      <w:lang w:val="kk-KZ"/>
                    </w:rPr>
                    <w:t>58</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399E6668"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0CCB7E39"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8851D9" w:rsidRPr="003F4C87" w14:paraId="1550CE37" w14:textId="77777777" w:rsidTr="00997C1A">
              <w:tc>
                <w:tcPr>
                  <w:tcW w:w="1531"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642CE0D6" w14:textId="77777777" w:rsidR="008851D9" w:rsidRPr="003F4C87" w:rsidRDefault="008851D9" w:rsidP="00032624">
                  <w:pPr>
                    <w:pStyle w:val="p"/>
                    <w:framePr w:hSpace="180" w:wrap="around" w:vAnchor="text" w:hAnchor="text" w:y="1"/>
                    <w:spacing w:before="0" w:beforeAutospacing="0"/>
                    <w:suppressOverlap/>
                    <w:rPr>
                      <w:b/>
                      <w:color w:val="000000" w:themeColor="text1"/>
                      <w:szCs w:val="28"/>
                      <w:lang w:val="kk-KZ"/>
                    </w:rPr>
                  </w:pPr>
                  <w:r w:rsidRPr="003F4C87">
                    <w:rPr>
                      <w:b/>
                      <w:szCs w:val="28"/>
                    </w:rPr>
                    <w:t>жай акциялар</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28BA6968" w14:textId="77777777" w:rsidR="008851D9" w:rsidRPr="003F4C87" w:rsidRDefault="008851D9" w:rsidP="00032624">
                  <w:pPr>
                    <w:pStyle w:val="pc"/>
                    <w:framePr w:hSpace="180" w:wrap="around" w:vAnchor="text" w:hAnchor="text" w:y="1"/>
                    <w:spacing w:before="0" w:beforeAutospacing="0"/>
                    <w:suppressOverlap/>
                    <w:rPr>
                      <w:b/>
                      <w:color w:val="000000" w:themeColor="text1"/>
                      <w:szCs w:val="28"/>
                      <w:lang w:val="kk-KZ"/>
                    </w:rPr>
                  </w:pP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126A7155"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188A8659"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8851D9" w:rsidRPr="003F4C87" w14:paraId="6D3448AA" w14:textId="77777777" w:rsidTr="00997C1A">
              <w:tc>
                <w:tcPr>
                  <w:tcW w:w="1531"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5803CB34" w14:textId="77777777" w:rsidR="008851D9" w:rsidRPr="003F4C87" w:rsidRDefault="008851D9" w:rsidP="00032624">
                  <w:pPr>
                    <w:pStyle w:val="p"/>
                    <w:framePr w:hSpace="180" w:wrap="around" w:vAnchor="text" w:hAnchor="text" w:y="1"/>
                    <w:spacing w:before="0" w:beforeAutospacing="0"/>
                    <w:suppressOverlap/>
                    <w:rPr>
                      <w:b/>
                      <w:color w:val="000000" w:themeColor="text1"/>
                      <w:szCs w:val="28"/>
                      <w:lang w:val="kk-KZ"/>
                    </w:rPr>
                  </w:pPr>
                  <w:r w:rsidRPr="003F4C87">
                    <w:rPr>
                      <w:b/>
                      <w:szCs w:val="28"/>
                    </w:rPr>
                    <w:t>Қосымша төленген капитал</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24975EB6" w14:textId="77777777" w:rsidR="008851D9" w:rsidRPr="003F4C87" w:rsidRDefault="008851D9" w:rsidP="00032624">
                  <w:pPr>
                    <w:pStyle w:val="pc"/>
                    <w:framePr w:hSpace="180" w:wrap="around" w:vAnchor="text" w:hAnchor="text" w:y="1"/>
                    <w:spacing w:before="0" w:beforeAutospacing="0"/>
                    <w:suppressOverlap/>
                    <w:rPr>
                      <w:b/>
                      <w:color w:val="000000" w:themeColor="text1"/>
                      <w:szCs w:val="28"/>
                      <w:lang w:val="kk-KZ"/>
                    </w:rPr>
                  </w:pPr>
                  <w:r w:rsidRPr="003F4C87">
                    <w:rPr>
                      <w:b/>
                      <w:color w:val="000000" w:themeColor="text1"/>
                      <w:szCs w:val="28"/>
                      <w:lang w:val="kk-KZ"/>
                    </w:rPr>
                    <w:t>58.1</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5E193745"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086A3307"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8851D9" w:rsidRPr="003F4C87" w14:paraId="1E192094" w14:textId="77777777" w:rsidTr="00997C1A">
              <w:tc>
                <w:tcPr>
                  <w:tcW w:w="1531"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09D499A6" w14:textId="77777777" w:rsidR="008851D9" w:rsidRPr="003F4C87" w:rsidRDefault="008851D9" w:rsidP="00032624">
                  <w:pPr>
                    <w:pStyle w:val="p"/>
                    <w:framePr w:hSpace="180" w:wrap="around" w:vAnchor="text" w:hAnchor="text" w:y="1"/>
                    <w:spacing w:before="0" w:beforeAutospacing="0"/>
                    <w:suppressOverlap/>
                    <w:rPr>
                      <w:b/>
                      <w:color w:val="000000" w:themeColor="text1"/>
                      <w:szCs w:val="28"/>
                      <w:lang w:val="kk-KZ"/>
                    </w:rPr>
                  </w:pPr>
                  <w:r w:rsidRPr="003F4C87">
                    <w:rPr>
                      <w:b/>
                      <w:szCs w:val="28"/>
                    </w:rPr>
                    <w:t>Алынған капитал</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3C171A65" w14:textId="77777777" w:rsidR="008851D9" w:rsidRPr="003F4C87" w:rsidRDefault="008851D9" w:rsidP="00032624">
                  <w:pPr>
                    <w:pStyle w:val="pc"/>
                    <w:framePr w:hSpace="180" w:wrap="around" w:vAnchor="text" w:hAnchor="text" w:y="1"/>
                    <w:spacing w:before="0" w:beforeAutospacing="0"/>
                    <w:suppressOverlap/>
                    <w:rPr>
                      <w:b/>
                      <w:color w:val="000000" w:themeColor="text1"/>
                      <w:szCs w:val="28"/>
                      <w:lang w:val="kk-KZ"/>
                    </w:rPr>
                  </w:pPr>
                  <w:r w:rsidRPr="003F4C87">
                    <w:rPr>
                      <w:b/>
                      <w:color w:val="000000" w:themeColor="text1"/>
                      <w:szCs w:val="28"/>
                      <w:lang w:val="kk-KZ"/>
                    </w:rPr>
                    <w:t>59</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5D5C6B28"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3D87CEE6"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8851D9" w:rsidRPr="003F4C87" w14:paraId="62DFD105" w14:textId="77777777" w:rsidTr="00997C1A">
              <w:tc>
                <w:tcPr>
                  <w:tcW w:w="1531"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5038B22" w14:textId="77777777" w:rsidR="008851D9" w:rsidRPr="003F4C87" w:rsidRDefault="008851D9" w:rsidP="00032624">
                  <w:pPr>
                    <w:pStyle w:val="p"/>
                    <w:framePr w:hSpace="180" w:wrap="around" w:vAnchor="text" w:hAnchor="text" w:y="1"/>
                    <w:spacing w:before="0" w:beforeAutospacing="0"/>
                    <w:suppressOverlap/>
                    <w:rPr>
                      <w:b/>
                      <w:color w:val="000000" w:themeColor="text1"/>
                      <w:szCs w:val="28"/>
                      <w:lang w:val="kk-KZ"/>
                    </w:rPr>
                  </w:pPr>
                  <w:r w:rsidRPr="003F4C87">
                    <w:rPr>
                      <w:b/>
                      <w:szCs w:val="28"/>
                    </w:rPr>
                    <w:t>Сақтық капитал</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33FD6820" w14:textId="77777777" w:rsidR="008851D9" w:rsidRPr="003F4C87" w:rsidRDefault="008851D9" w:rsidP="00032624">
                  <w:pPr>
                    <w:pStyle w:val="pc"/>
                    <w:framePr w:hSpace="180" w:wrap="around" w:vAnchor="text" w:hAnchor="text" w:y="1"/>
                    <w:spacing w:before="0" w:beforeAutospacing="0"/>
                    <w:suppressOverlap/>
                    <w:rPr>
                      <w:b/>
                      <w:color w:val="000000" w:themeColor="text1"/>
                      <w:szCs w:val="28"/>
                      <w:lang w:val="kk-KZ"/>
                    </w:rPr>
                  </w:pPr>
                  <w:r w:rsidRPr="003F4C87">
                    <w:rPr>
                      <w:b/>
                      <w:color w:val="000000" w:themeColor="text1"/>
                      <w:szCs w:val="28"/>
                      <w:lang w:val="kk-KZ"/>
                    </w:rPr>
                    <w:t>60</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1B906620"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0DAA8C94"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8851D9" w:rsidRPr="003F4C87" w14:paraId="3D10AEB4" w14:textId="77777777" w:rsidTr="00997C1A">
              <w:tc>
                <w:tcPr>
                  <w:tcW w:w="1531"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3F62A30E" w14:textId="77777777" w:rsidR="008851D9" w:rsidRPr="003F4C87" w:rsidRDefault="008851D9" w:rsidP="00032624">
                  <w:pPr>
                    <w:pStyle w:val="p"/>
                    <w:framePr w:hSpace="180" w:wrap="around" w:vAnchor="text" w:hAnchor="text" w:y="1"/>
                    <w:spacing w:before="0" w:beforeAutospacing="0"/>
                    <w:suppressOverlap/>
                    <w:rPr>
                      <w:b/>
                      <w:color w:val="000000" w:themeColor="text1"/>
                      <w:szCs w:val="28"/>
                      <w:lang w:val="kk-KZ"/>
                    </w:rPr>
                  </w:pPr>
                  <w:r w:rsidRPr="003F4C87">
                    <w:rPr>
                      <w:b/>
                      <w:szCs w:val="28"/>
                      <w:lang w:val="kk-KZ"/>
                    </w:rPr>
                    <w:t>Өзге жиынтық кіріс арқылы әділ құны бойынша бағаланатын бағалы қағаздарды қайта бағалау резерві</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46161BB0" w14:textId="77777777" w:rsidR="008851D9" w:rsidRPr="003F4C87" w:rsidRDefault="008851D9" w:rsidP="00032624">
                  <w:pPr>
                    <w:pStyle w:val="pc"/>
                    <w:framePr w:hSpace="180" w:wrap="around" w:vAnchor="text" w:hAnchor="text" w:y="1"/>
                    <w:spacing w:before="0" w:beforeAutospacing="0"/>
                    <w:suppressOverlap/>
                    <w:rPr>
                      <w:b/>
                      <w:color w:val="000000" w:themeColor="text1"/>
                      <w:szCs w:val="28"/>
                      <w:lang w:val="kk-KZ"/>
                    </w:rPr>
                  </w:pPr>
                  <w:r w:rsidRPr="003F4C87">
                    <w:rPr>
                      <w:b/>
                      <w:color w:val="000000" w:themeColor="text1"/>
                      <w:szCs w:val="28"/>
                      <w:lang w:val="kk-KZ"/>
                    </w:rPr>
                    <w:t>61</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59311357"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4ABFD9BB"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8851D9" w:rsidRPr="003F4C87" w14:paraId="66D06CC2" w14:textId="77777777" w:rsidTr="00997C1A">
              <w:tc>
                <w:tcPr>
                  <w:tcW w:w="1531"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40B0C14" w14:textId="77777777" w:rsidR="008851D9" w:rsidRPr="003F4C87" w:rsidRDefault="008851D9" w:rsidP="00032624">
                  <w:pPr>
                    <w:pStyle w:val="p"/>
                    <w:framePr w:hSpace="180" w:wrap="around" w:vAnchor="text" w:hAnchor="text" w:y="1"/>
                    <w:spacing w:before="0" w:beforeAutospacing="0"/>
                    <w:suppressOverlap/>
                    <w:rPr>
                      <w:b/>
                      <w:color w:val="000000" w:themeColor="text1"/>
                      <w:szCs w:val="28"/>
                      <w:lang w:val="kk-KZ"/>
                    </w:rPr>
                  </w:pPr>
                  <w:r w:rsidRPr="003F4C87">
                    <w:rPr>
                      <w:b/>
                      <w:szCs w:val="28"/>
                      <w:lang w:val="kk-KZ"/>
                    </w:rPr>
                    <w:t>Өзге жиынтық кіріс арқылы әділ құны бойынша бағаланатын бағалы қағаздардың құнсыздану резерві</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76DB2930" w14:textId="77777777" w:rsidR="008851D9" w:rsidRPr="003F4C87" w:rsidRDefault="008851D9" w:rsidP="00032624">
                  <w:pPr>
                    <w:pStyle w:val="pc"/>
                    <w:framePr w:hSpace="180" w:wrap="around" w:vAnchor="text" w:hAnchor="text" w:y="1"/>
                    <w:spacing w:before="0" w:beforeAutospacing="0"/>
                    <w:suppressOverlap/>
                    <w:rPr>
                      <w:b/>
                      <w:color w:val="000000" w:themeColor="text1"/>
                      <w:szCs w:val="28"/>
                      <w:lang w:val="kk-KZ"/>
                    </w:rPr>
                  </w:pPr>
                  <w:r w:rsidRPr="003F4C87">
                    <w:rPr>
                      <w:b/>
                      <w:color w:val="000000" w:themeColor="text1"/>
                      <w:szCs w:val="28"/>
                      <w:lang w:val="kk-KZ"/>
                    </w:rPr>
                    <w:t>62</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50C8130B"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268F6989"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8851D9" w:rsidRPr="003F4C87" w14:paraId="377AF8B5" w14:textId="77777777" w:rsidTr="00997C1A">
              <w:tc>
                <w:tcPr>
                  <w:tcW w:w="1531"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64E92CF6" w14:textId="77777777" w:rsidR="008851D9" w:rsidRPr="003F4C87" w:rsidRDefault="008851D9" w:rsidP="00032624">
                  <w:pPr>
                    <w:pStyle w:val="p"/>
                    <w:framePr w:hSpace="180" w:wrap="around" w:vAnchor="text" w:hAnchor="text" w:y="1"/>
                    <w:spacing w:before="0" w:beforeAutospacing="0"/>
                    <w:suppressOverlap/>
                    <w:rPr>
                      <w:b/>
                      <w:color w:val="000000" w:themeColor="text1"/>
                      <w:szCs w:val="28"/>
                      <w:lang w:val="kk-KZ"/>
                    </w:rPr>
                  </w:pPr>
                  <w:r w:rsidRPr="003F4C87">
                    <w:rPr>
                      <w:b/>
                      <w:szCs w:val="28"/>
                    </w:rPr>
                    <w:t>Өзге де резервтер</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606EB514" w14:textId="77777777" w:rsidR="008851D9" w:rsidRPr="003F4C87" w:rsidRDefault="008851D9" w:rsidP="00032624">
                  <w:pPr>
                    <w:pStyle w:val="pc"/>
                    <w:framePr w:hSpace="180" w:wrap="around" w:vAnchor="text" w:hAnchor="text" w:y="1"/>
                    <w:spacing w:before="0" w:beforeAutospacing="0"/>
                    <w:suppressOverlap/>
                    <w:rPr>
                      <w:b/>
                      <w:color w:val="000000" w:themeColor="text1"/>
                      <w:szCs w:val="28"/>
                      <w:lang w:val="kk-KZ"/>
                    </w:rPr>
                  </w:pPr>
                  <w:r w:rsidRPr="003F4C87">
                    <w:rPr>
                      <w:b/>
                      <w:color w:val="000000" w:themeColor="text1"/>
                      <w:szCs w:val="28"/>
                      <w:lang w:val="kk-KZ"/>
                    </w:rPr>
                    <w:t>63</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1225A6B2"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4978B9C1"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8851D9" w:rsidRPr="003F4C87" w14:paraId="145DA1B4" w14:textId="77777777" w:rsidTr="00997C1A">
              <w:tc>
                <w:tcPr>
                  <w:tcW w:w="1531"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03A3F832" w14:textId="77777777" w:rsidR="008851D9" w:rsidRPr="003F4C87" w:rsidRDefault="008851D9" w:rsidP="00032624">
                  <w:pPr>
                    <w:pStyle w:val="p"/>
                    <w:framePr w:hSpace="180" w:wrap="around" w:vAnchor="text" w:hAnchor="text" w:y="1"/>
                    <w:spacing w:before="0" w:beforeAutospacing="0"/>
                    <w:suppressOverlap/>
                    <w:rPr>
                      <w:b/>
                      <w:color w:val="000000" w:themeColor="text1"/>
                      <w:szCs w:val="28"/>
                      <w:lang w:val="kk-KZ"/>
                    </w:rPr>
                  </w:pPr>
                  <w:r w:rsidRPr="003F4C87">
                    <w:rPr>
                      <w:b/>
                      <w:szCs w:val="28"/>
                      <w:lang w:val="kk-KZ"/>
                    </w:rPr>
                    <w:t>Бөлінбеген пайда (жабылмаған шығын) оның ішінде:</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447551BB" w14:textId="77777777" w:rsidR="008851D9" w:rsidRPr="003F4C87" w:rsidRDefault="008851D9" w:rsidP="00032624">
                  <w:pPr>
                    <w:pStyle w:val="pc"/>
                    <w:framePr w:hSpace="180" w:wrap="around" w:vAnchor="text" w:hAnchor="text" w:y="1"/>
                    <w:spacing w:before="0" w:beforeAutospacing="0"/>
                    <w:suppressOverlap/>
                    <w:rPr>
                      <w:b/>
                      <w:color w:val="000000" w:themeColor="text1"/>
                      <w:szCs w:val="28"/>
                      <w:lang w:val="kk-KZ"/>
                    </w:rPr>
                  </w:pPr>
                  <w:r w:rsidRPr="003F4C87">
                    <w:rPr>
                      <w:b/>
                      <w:color w:val="000000" w:themeColor="text1"/>
                      <w:szCs w:val="28"/>
                      <w:lang w:val="kk-KZ"/>
                    </w:rPr>
                    <w:t>64</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63CD5C48"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585A1ED4"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8851D9" w:rsidRPr="003F4C87" w14:paraId="2F2566BB" w14:textId="77777777" w:rsidTr="00997C1A">
              <w:tc>
                <w:tcPr>
                  <w:tcW w:w="1531"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67114570" w14:textId="77777777" w:rsidR="008851D9" w:rsidRPr="003F4C87" w:rsidRDefault="008851D9" w:rsidP="00032624">
                  <w:pPr>
                    <w:pStyle w:val="p"/>
                    <w:framePr w:hSpace="180" w:wrap="around" w:vAnchor="text" w:hAnchor="text" w:y="1"/>
                    <w:spacing w:before="0" w:beforeAutospacing="0"/>
                    <w:suppressOverlap/>
                    <w:rPr>
                      <w:b/>
                      <w:color w:val="000000" w:themeColor="text1"/>
                      <w:szCs w:val="28"/>
                      <w:lang w:val="kk-KZ"/>
                    </w:rPr>
                  </w:pPr>
                  <w:r w:rsidRPr="003F4C87">
                    <w:rPr>
                      <w:b/>
                      <w:szCs w:val="28"/>
                    </w:rPr>
                    <w:t>Алдыңғы жылдардағы</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1CA1CBBB" w14:textId="77777777" w:rsidR="008851D9" w:rsidRPr="003F4C87" w:rsidRDefault="008851D9" w:rsidP="00032624">
                  <w:pPr>
                    <w:pStyle w:val="pc"/>
                    <w:framePr w:hSpace="180" w:wrap="around" w:vAnchor="text" w:hAnchor="text" w:y="1"/>
                    <w:spacing w:before="0" w:beforeAutospacing="0"/>
                    <w:suppressOverlap/>
                    <w:rPr>
                      <w:b/>
                      <w:color w:val="000000" w:themeColor="text1"/>
                      <w:szCs w:val="28"/>
                      <w:lang w:val="kk-KZ"/>
                    </w:rPr>
                  </w:pPr>
                  <w:r w:rsidRPr="003F4C87">
                    <w:rPr>
                      <w:b/>
                      <w:color w:val="000000" w:themeColor="text1"/>
                      <w:szCs w:val="28"/>
                      <w:lang w:val="kk-KZ"/>
                    </w:rPr>
                    <w:t>65</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061189F2"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69E5C78D"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8851D9" w:rsidRPr="003F4C87" w14:paraId="5F5B8519" w14:textId="77777777" w:rsidTr="00997C1A">
              <w:tc>
                <w:tcPr>
                  <w:tcW w:w="1531"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8E2ED19" w14:textId="77777777" w:rsidR="008851D9" w:rsidRPr="003F4C87" w:rsidRDefault="008851D9" w:rsidP="00032624">
                  <w:pPr>
                    <w:pStyle w:val="p"/>
                    <w:framePr w:hSpace="180" w:wrap="around" w:vAnchor="text" w:hAnchor="text" w:y="1"/>
                    <w:spacing w:before="0" w:beforeAutospacing="0"/>
                    <w:suppressOverlap/>
                    <w:rPr>
                      <w:b/>
                      <w:color w:val="000000" w:themeColor="text1"/>
                      <w:szCs w:val="28"/>
                      <w:lang w:val="kk-KZ"/>
                    </w:rPr>
                  </w:pPr>
                  <w:r w:rsidRPr="003F4C87">
                    <w:rPr>
                      <w:b/>
                      <w:szCs w:val="28"/>
                    </w:rPr>
                    <w:t>есепті кезеңнің</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44AEB7C4" w14:textId="77777777" w:rsidR="008851D9" w:rsidRPr="003F4C87" w:rsidRDefault="008851D9" w:rsidP="00032624">
                  <w:pPr>
                    <w:pStyle w:val="pc"/>
                    <w:framePr w:hSpace="180" w:wrap="around" w:vAnchor="text" w:hAnchor="text" w:y="1"/>
                    <w:spacing w:before="0" w:beforeAutospacing="0"/>
                    <w:suppressOverlap/>
                    <w:rPr>
                      <w:b/>
                      <w:color w:val="000000" w:themeColor="text1"/>
                      <w:szCs w:val="28"/>
                      <w:lang w:val="kk-KZ"/>
                    </w:rPr>
                  </w:pP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7DCCB251"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30E1BEA5"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8851D9" w:rsidRPr="003F4C87" w14:paraId="29C810FC" w14:textId="77777777" w:rsidTr="00997C1A">
              <w:tc>
                <w:tcPr>
                  <w:tcW w:w="1531"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550E0305" w14:textId="77777777" w:rsidR="008851D9" w:rsidRPr="003F4C87" w:rsidRDefault="008851D9" w:rsidP="00032624">
                  <w:pPr>
                    <w:pStyle w:val="p"/>
                    <w:framePr w:hSpace="180" w:wrap="around" w:vAnchor="text" w:hAnchor="text" w:y="1"/>
                    <w:spacing w:before="0" w:beforeAutospacing="0"/>
                    <w:suppressOverlap/>
                    <w:rPr>
                      <w:b/>
                      <w:color w:val="000000" w:themeColor="text1"/>
                      <w:szCs w:val="28"/>
                      <w:lang w:val="kk-KZ"/>
                    </w:rPr>
                  </w:pPr>
                  <w:r w:rsidRPr="003F4C87">
                    <w:rPr>
                      <w:b/>
                      <w:szCs w:val="28"/>
                    </w:rPr>
                    <w:t>Капитал жиыны</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1596C916" w14:textId="77777777" w:rsidR="008851D9" w:rsidRPr="003F4C87" w:rsidRDefault="008851D9" w:rsidP="00032624">
                  <w:pPr>
                    <w:pStyle w:val="pc"/>
                    <w:framePr w:hSpace="180" w:wrap="around" w:vAnchor="text" w:hAnchor="text" w:y="1"/>
                    <w:spacing w:before="0" w:beforeAutospacing="0"/>
                    <w:suppressOverlap/>
                    <w:rPr>
                      <w:b/>
                      <w:color w:val="000000" w:themeColor="text1"/>
                      <w:szCs w:val="28"/>
                      <w:lang w:val="kk-KZ"/>
                    </w:rPr>
                  </w:pPr>
                  <w:r w:rsidRPr="003F4C87">
                    <w:rPr>
                      <w:b/>
                      <w:color w:val="000000" w:themeColor="text1"/>
                      <w:szCs w:val="28"/>
                      <w:lang w:val="kk-KZ"/>
                    </w:rPr>
                    <w:t>65.1</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54AD048B"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0C942124"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8851D9" w:rsidRPr="003F4C87" w14:paraId="6F95200A" w14:textId="77777777" w:rsidTr="00997C1A">
              <w:tc>
                <w:tcPr>
                  <w:tcW w:w="1531"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7B406225" w14:textId="77777777" w:rsidR="008851D9" w:rsidRPr="003F4C87" w:rsidRDefault="008851D9" w:rsidP="00032624">
                  <w:pPr>
                    <w:pStyle w:val="p"/>
                    <w:framePr w:hSpace="180" w:wrap="around" w:vAnchor="text" w:hAnchor="text" w:y="1"/>
                    <w:spacing w:before="0" w:beforeAutospacing="0"/>
                    <w:suppressOverlap/>
                    <w:rPr>
                      <w:b/>
                      <w:color w:val="000000" w:themeColor="text1"/>
                      <w:szCs w:val="28"/>
                      <w:lang w:val="kk-KZ"/>
                    </w:rPr>
                  </w:pPr>
                  <w:r w:rsidRPr="003F4C87">
                    <w:rPr>
                      <w:b/>
                      <w:szCs w:val="28"/>
                    </w:rPr>
                    <w:t>Капитал мен міндеттемелердің жиыны</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70021408" w14:textId="77777777" w:rsidR="008851D9" w:rsidRPr="003F4C87" w:rsidRDefault="008851D9" w:rsidP="00032624">
                  <w:pPr>
                    <w:pStyle w:val="pc"/>
                    <w:framePr w:hSpace="180" w:wrap="around" w:vAnchor="text" w:hAnchor="text" w:y="1"/>
                    <w:spacing w:before="0" w:beforeAutospacing="0"/>
                    <w:suppressOverlap/>
                    <w:rPr>
                      <w:b/>
                      <w:color w:val="000000" w:themeColor="text1"/>
                      <w:szCs w:val="28"/>
                      <w:lang w:val="kk-KZ"/>
                    </w:rPr>
                  </w:pPr>
                  <w:r w:rsidRPr="003F4C87">
                    <w:rPr>
                      <w:b/>
                      <w:color w:val="000000" w:themeColor="text1"/>
                      <w:szCs w:val="28"/>
                      <w:lang w:val="kk-KZ"/>
                    </w:rPr>
                    <w:t>65.2</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1AC77B02"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71C6B831"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8851D9" w:rsidRPr="003F4C87" w14:paraId="6EE075CC" w14:textId="77777777" w:rsidTr="00997C1A">
              <w:tc>
                <w:tcPr>
                  <w:tcW w:w="1531"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6FB23BB" w14:textId="77777777" w:rsidR="008851D9" w:rsidRPr="003F4C87" w:rsidRDefault="008851D9" w:rsidP="00032624">
                  <w:pPr>
                    <w:pStyle w:val="p"/>
                    <w:framePr w:hSpace="180" w:wrap="around" w:vAnchor="text" w:hAnchor="text" w:y="1"/>
                    <w:spacing w:before="0" w:beforeAutospacing="0"/>
                    <w:suppressOverlap/>
                    <w:rPr>
                      <w:b/>
                      <w:color w:val="000000" w:themeColor="text1"/>
                      <w:szCs w:val="28"/>
                      <w:lang w:val="kk-KZ"/>
                    </w:rPr>
                  </w:pPr>
                  <w:r w:rsidRPr="003F4C87">
                    <w:rPr>
                      <w:b/>
                      <w:szCs w:val="28"/>
                      <w:lang w:val="kk-KZ"/>
                    </w:rPr>
                    <w:t>Өзге жиынтық табыс арқылы әділ құны бойынша бағаланатын бағалы қағаздар</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2B969FC4" w14:textId="77777777" w:rsidR="008851D9" w:rsidRPr="003F4C87" w:rsidRDefault="008851D9" w:rsidP="00032624">
                  <w:pPr>
                    <w:pStyle w:val="pc"/>
                    <w:framePr w:hSpace="180" w:wrap="around" w:vAnchor="text" w:hAnchor="text" w:y="1"/>
                    <w:spacing w:before="0" w:beforeAutospacing="0"/>
                    <w:suppressOverlap/>
                    <w:rPr>
                      <w:b/>
                      <w:color w:val="000000" w:themeColor="text1"/>
                      <w:szCs w:val="28"/>
                      <w:lang w:val="kk-KZ"/>
                    </w:rPr>
                  </w:pPr>
                  <w:r w:rsidRPr="003F4C87">
                    <w:rPr>
                      <w:b/>
                      <w:color w:val="000000" w:themeColor="text1"/>
                      <w:szCs w:val="28"/>
                      <w:lang w:val="kk-KZ"/>
                    </w:rPr>
                    <w:t>66</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4C7BEC15"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491CBF37"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8851D9" w:rsidRPr="003F4C87" w14:paraId="3AAA6EA2" w14:textId="77777777" w:rsidTr="00997C1A">
              <w:tc>
                <w:tcPr>
                  <w:tcW w:w="1531"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341404A0" w14:textId="77777777" w:rsidR="008851D9" w:rsidRPr="003F4C87" w:rsidRDefault="008851D9" w:rsidP="00032624">
                  <w:pPr>
                    <w:pStyle w:val="p"/>
                    <w:framePr w:hSpace="180" w:wrap="around" w:vAnchor="text" w:hAnchor="text" w:y="1"/>
                    <w:spacing w:before="0" w:beforeAutospacing="0"/>
                    <w:suppressOverlap/>
                    <w:rPr>
                      <w:b/>
                      <w:color w:val="000000" w:themeColor="text1"/>
                      <w:szCs w:val="28"/>
                      <w:lang w:val="kk-KZ"/>
                    </w:rPr>
                  </w:pPr>
                  <w:r w:rsidRPr="003F4C87">
                    <w:rPr>
                      <w:b/>
                      <w:szCs w:val="28"/>
                      <w:lang w:val="kk-KZ"/>
                    </w:rPr>
                    <w:t>Амортизацияланған құны бойынша бағаланатын бағалы қағаздар</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7F024F27" w14:textId="77777777" w:rsidR="008851D9" w:rsidRPr="003F4C87" w:rsidRDefault="008851D9" w:rsidP="00032624">
                  <w:pPr>
                    <w:pStyle w:val="pc"/>
                    <w:framePr w:hSpace="180" w:wrap="around" w:vAnchor="text" w:hAnchor="text" w:y="1"/>
                    <w:spacing w:before="0" w:beforeAutospacing="0"/>
                    <w:suppressOverlap/>
                    <w:rPr>
                      <w:b/>
                      <w:color w:val="000000" w:themeColor="text1"/>
                      <w:szCs w:val="28"/>
                      <w:lang w:val="kk-KZ"/>
                    </w:rPr>
                  </w:pPr>
                  <w:r w:rsidRPr="003F4C87">
                    <w:rPr>
                      <w:b/>
                      <w:color w:val="000000" w:themeColor="text1"/>
                      <w:szCs w:val="28"/>
                      <w:lang w:val="kk-KZ"/>
                    </w:rPr>
                    <w:t>67</w:t>
                  </w: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16A393FD"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531" w:type="dxa"/>
                  <w:tcBorders>
                    <w:top w:val="nil"/>
                    <w:left w:val="nil"/>
                    <w:bottom w:val="single" w:sz="8" w:space="0" w:color="000000"/>
                    <w:right w:val="single" w:sz="8" w:space="0" w:color="000000"/>
                  </w:tcBorders>
                  <w:tcMar>
                    <w:top w:w="0" w:type="dxa"/>
                    <w:left w:w="168" w:type="dxa"/>
                    <w:bottom w:w="0" w:type="dxa"/>
                    <w:right w:w="168" w:type="dxa"/>
                  </w:tcMar>
                </w:tcPr>
                <w:p w14:paraId="1C711E77" w14:textId="77777777" w:rsidR="008851D9" w:rsidRPr="003F4C87"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8851D9" w:rsidRPr="003F4C87" w14:paraId="51D1C088" w14:textId="77777777" w:rsidTr="00997C1A">
              <w:tblPrEx>
                <w:jc w:val="center"/>
              </w:tblPrEx>
              <w:trPr>
                <w:gridAfter w:val="2"/>
                <w:wAfter w:w="3062" w:type="dxa"/>
                <w:jc w:val="center"/>
              </w:trPr>
              <w:tc>
                <w:tcPr>
                  <w:tcW w:w="1531" w:type="dxa"/>
                  <w:tcMar>
                    <w:top w:w="0" w:type="dxa"/>
                    <w:left w:w="168" w:type="dxa"/>
                    <w:bottom w:w="0" w:type="dxa"/>
                    <w:right w:w="168" w:type="dxa"/>
                  </w:tcMar>
                  <w:hideMark/>
                </w:tcPr>
                <w:p w14:paraId="3763078E" w14:textId="77777777" w:rsidR="008851D9" w:rsidRPr="003F4C87" w:rsidRDefault="008851D9" w:rsidP="00032624">
                  <w:pPr>
                    <w:pStyle w:val="p"/>
                    <w:framePr w:hSpace="180" w:wrap="around" w:vAnchor="text" w:hAnchor="text" w:y="1"/>
                    <w:spacing w:before="0" w:beforeAutospacing="0" w:after="0" w:afterAutospacing="0" w:line="240" w:lineRule="atLeast"/>
                    <w:suppressOverlap/>
                    <w:rPr>
                      <w:b/>
                      <w:color w:val="000000" w:themeColor="text1"/>
                      <w:szCs w:val="28"/>
                      <w:lang w:val="kk-KZ"/>
                    </w:rPr>
                  </w:pPr>
                </w:p>
                <w:p w14:paraId="6D25B018" w14:textId="77777777" w:rsidR="008851D9" w:rsidRPr="003F4C87" w:rsidRDefault="008851D9" w:rsidP="00032624">
                  <w:pPr>
                    <w:pStyle w:val="p"/>
                    <w:framePr w:hSpace="180" w:wrap="around" w:vAnchor="text" w:hAnchor="text" w:y="1"/>
                    <w:spacing w:before="0" w:beforeAutospacing="0" w:after="0" w:afterAutospacing="0" w:line="240" w:lineRule="atLeast"/>
                    <w:suppressOverlap/>
                    <w:rPr>
                      <w:b/>
                      <w:color w:val="000000" w:themeColor="text1"/>
                      <w:szCs w:val="28"/>
                      <w:lang w:val="kk-KZ"/>
                    </w:rPr>
                  </w:pPr>
                </w:p>
                <w:p w14:paraId="59E17CEE" w14:textId="77777777" w:rsidR="008851D9" w:rsidRPr="003F4C87" w:rsidRDefault="008851D9" w:rsidP="00032624">
                  <w:pPr>
                    <w:pStyle w:val="p"/>
                    <w:framePr w:hSpace="180" w:wrap="around" w:vAnchor="text" w:hAnchor="text" w:y="1"/>
                    <w:spacing w:before="0" w:beforeAutospacing="0" w:after="0" w:afterAutospacing="0" w:line="240" w:lineRule="atLeast"/>
                    <w:suppressOverlap/>
                    <w:rPr>
                      <w:b/>
                      <w:color w:val="000000" w:themeColor="text1"/>
                      <w:szCs w:val="28"/>
                      <w:lang w:val="kk-KZ"/>
                    </w:rPr>
                  </w:pPr>
                  <w:r w:rsidRPr="003F4C87">
                    <w:rPr>
                      <w:b/>
                      <w:color w:val="000000" w:themeColor="text1"/>
                      <w:szCs w:val="28"/>
                      <w:lang w:val="kk-KZ"/>
                    </w:rPr>
                    <w:t>Атауы ______________________________________</w:t>
                  </w:r>
                </w:p>
              </w:tc>
              <w:tc>
                <w:tcPr>
                  <w:tcW w:w="1531" w:type="dxa"/>
                  <w:tcMar>
                    <w:top w:w="0" w:type="dxa"/>
                    <w:left w:w="168" w:type="dxa"/>
                    <w:bottom w:w="0" w:type="dxa"/>
                    <w:right w:w="168" w:type="dxa"/>
                  </w:tcMar>
                  <w:hideMark/>
                </w:tcPr>
                <w:p w14:paraId="3A82AC2D" w14:textId="77777777" w:rsidR="008851D9" w:rsidRPr="003F4C87" w:rsidRDefault="008851D9" w:rsidP="00032624">
                  <w:pPr>
                    <w:pStyle w:val="p"/>
                    <w:framePr w:hSpace="180" w:wrap="around" w:vAnchor="text" w:hAnchor="text" w:y="1"/>
                    <w:spacing w:before="0" w:beforeAutospacing="0" w:after="0" w:afterAutospacing="0" w:line="240" w:lineRule="atLeast"/>
                    <w:suppressOverlap/>
                    <w:rPr>
                      <w:b/>
                      <w:color w:val="000000" w:themeColor="text1"/>
                      <w:szCs w:val="28"/>
                      <w:lang w:val="kk-KZ"/>
                    </w:rPr>
                  </w:pPr>
                </w:p>
                <w:p w14:paraId="4213FB89" w14:textId="77777777" w:rsidR="008851D9" w:rsidRPr="003F4C87" w:rsidRDefault="008851D9" w:rsidP="00032624">
                  <w:pPr>
                    <w:pStyle w:val="p"/>
                    <w:framePr w:hSpace="180" w:wrap="around" w:vAnchor="text" w:hAnchor="text" w:y="1"/>
                    <w:spacing w:before="0" w:beforeAutospacing="0" w:after="0" w:afterAutospacing="0" w:line="240" w:lineRule="atLeast"/>
                    <w:suppressOverlap/>
                    <w:rPr>
                      <w:b/>
                      <w:color w:val="000000" w:themeColor="text1"/>
                      <w:szCs w:val="28"/>
                      <w:lang w:val="kk-KZ"/>
                    </w:rPr>
                  </w:pPr>
                </w:p>
                <w:p w14:paraId="13A591A9" w14:textId="77777777" w:rsidR="008851D9" w:rsidRPr="003F4C87" w:rsidRDefault="008851D9" w:rsidP="00032624">
                  <w:pPr>
                    <w:pStyle w:val="p"/>
                    <w:framePr w:hSpace="180" w:wrap="around" w:vAnchor="text" w:hAnchor="text" w:y="1"/>
                    <w:spacing w:before="0" w:beforeAutospacing="0" w:after="0" w:afterAutospacing="0" w:line="240" w:lineRule="atLeast"/>
                    <w:suppressOverlap/>
                    <w:rPr>
                      <w:b/>
                      <w:color w:val="000000" w:themeColor="text1"/>
                      <w:szCs w:val="28"/>
                      <w:lang w:val="kk-KZ"/>
                    </w:rPr>
                  </w:pPr>
                  <w:r w:rsidRPr="003F4C87">
                    <w:rPr>
                      <w:b/>
                      <w:color w:val="000000" w:themeColor="text1"/>
                      <w:szCs w:val="28"/>
                      <w:lang w:val="kk-KZ"/>
                    </w:rPr>
                    <w:t>Мекенжай __________________________</w:t>
                  </w:r>
                </w:p>
              </w:tc>
            </w:tr>
            <w:tr w:rsidR="008851D9" w:rsidRPr="003F4C87" w14:paraId="4023517C" w14:textId="77777777" w:rsidTr="00997C1A">
              <w:tblPrEx>
                <w:jc w:val="center"/>
              </w:tblPrEx>
              <w:trPr>
                <w:gridAfter w:val="3"/>
                <w:wAfter w:w="4593" w:type="dxa"/>
                <w:jc w:val="center"/>
              </w:trPr>
              <w:tc>
                <w:tcPr>
                  <w:tcW w:w="1531" w:type="dxa"/>
                  <w:tcMar>
                    <w:top w:w="0" w:type="dxa"/>
                    <w:left w:w="168" w:type="dxa"/>
                    <w:bottom w:w="0" w:type="dxa"/>
                    <w:right w:w="168" w:type="dxa"/>
                  </w:tcMar>
                  <w:hideMark/>
                </w:tcPr>
                <w:p w14:paraId="76D40DD3" w14:textId="77777777" w:rsidR="008851D9" w:rsidRPr="003F4C87" w:rsidRDefault="008851D9" w:rsidP="00032624">
                  <w:pPr>
                    <w:pStyle w:val="p"/>
                    <w:framePr w:hSpace="180" w:wrap="around" w:vAnchor="text" w:hAnchor="text" w:y="1"/>
                    <w:spacing w:before="0" w:beforeAutospacing="0" w:after="0" w:afterAutospacing="0" w:line="240" w:lineRule="atLeast"/>
                    <w:ind w:right="-159"/>
                    <w:suppressOverlap/>
                    <w:rPr>
                      <w:b/>
                      <w:color w:val="000000" w:themeColor="text1"/>
                      <w:szCs w:val="28"/>
                      <w:lang w:val="kk-KZ"/>
                    </w:rPr>
                  </w:pPr>
                  <w:r w:rsidRPr="003F4C87">
                    <w:rPr>
                      <w:b/>
                      <w:color w:val="000000" w:themeColor="text1"/>
                      <w:szCs w:val="28"/>
                      <w:lang w:val="kk-KZ"/>
                    </w:rPr>
                    <w:t>Телефоны__________________________________________________________</w:t>
                  </w:r>
                </w:p>
              </w:tc>
            </w:tr>
            <w:tr w:rsidR="008851D9" w:rsidRPr="003F4C87" w14:paraId="7F7ACDDB" w14:textId="77777777" w:rsidTr="00997C1A">
              <w:tblPrEx>
                <w:jc w:val="center"/>
              </w:tblPrEx>
              <w:trPr>
                <w:gridAfter w:val="3"/>
                <w:wAfter w:w="4593" w:type="dxa"/>
                <w:jc w:val="center"/>
              </w:trPr>
              <w:tc>
                <w:tcPr>
                  <w:tcW w:w="1531" w:type="dxa"/>
                  <w:tcMar>
                    <w:top w:w="0" w:type="dxa"/>
                    <w:left w:w="168" w:type="dxa"/>
                    <w:bottom w:w="0" w:type="dxa"/>
                    <w:right w:w="168" w:type="dxa"/>
                  </w:tcMar>
                  <w:hideMark/>
                </w:tcPr>
                <w:p w14:paraId="25F9E960" w14:textId="77777777" w:rsidR="008851D9" w:rsidRPr="003F4C87" w:rsidRDefault="008851D9" w:rsidP="00032624">
                  <w:pPr>
                    <w:pStyle w:val="p"/>
                    <w:framePr w:hSpace="180" w:wrap="around" w:vAnchor="text" w:hAnchor="text" w:y="1"/>
                    <w:spacing w:before="0" w:beforeAutospacing="0" w:after="0" w:afterAutospacing="0" w:line="240" w:lineRule="atLeast"/>
                    <w:ind w:right="-159"/>
                    <w:suppressOverlap/>
                    <w:rPr>
                      <w:b/>
                      <w:color w:val="000000" w:themeColor="text1"/>
                      <w:szCs w:val="28"/>
                      <w:lang w:val="kk-KZ"/>
                    </w:rPr>
                  </w:pPr>
                  <w:r w:rsidRPr="003F4C87">
                    <w:rPr>
                      <w:b/>
                      <w:color w:val="000000" w:themeColor="text1"/>
                      <w:szCs w:val="28"/>
                      <w:lang w:val="kk-KZ"/>
                    </w:rPr>
                    <w:t>Электрондық пошта мекенжайы_______________________________________</w:t>
                  </w:r>
                </w:p>
              </w:tc>
            </w:tr>
            <w:tr w:rsidR="008851D9" w:rsidRPr="003F4C87" w14:paraId="7999439A" w14:textId="77777777" w:rsidTr="00997C1A">
              <w:tblPrEx>
                <w:jc w:val="center"/>
              </w:tblPrEx>
              <w:trPr>
                <w:gridAfter w:val="3"/>
                <w:wAfter w:w="4593" w:type="dxa"/>
                <w:jc w:val="center"/>
              </w:trPr>
              <w:tc>
                <w:tcPr>
                  <w:tcW w:w="1531" w:type="dxa"/>
                  <w:tcMar>
                    <w:top w:w="0" w:type="dxa"/>
                    <w:left w:w="168" w:type="dxa"/>
                    <w:bottom w:w="0" w:type="dxa"/>
                    <w:right w:w="168" w:type="dxa"/>
                  </w:tcMar>
                  <w:hideMark/>
                </w:tcPr>
                <w:p w14:paraId="25383D6D" w14:textId="77777777" w:rsidR="008851D9" w:rsidRPr="003F4C87" w:rsidRDefault="008851D9" w:rsidP="00032624">
                  <w:pPr>
                    <w:pStyle w:val="p"/>
                    <w:framePr w:hSpace="180" w:wrap="around" w:vAnchor="text" w:hAnchor="text" w:y="1"/>
                    <w:spacing w:before="0" w:beforeAutospacing="0" w:after="0" w:afterAutospacing="0" w:line="240" w:lineRule="atLeast"/>
                    <w:ind w:right="-159"/>
                    <w:suppressOverlap/>
                    <w:rPr>
                      <w:b/>
                      <w:color w:val="000000" w:themeColor="text1"/>
                      <w:szCs w:val="28"/>
                      <w:lang w:val="kk-KZ"/>
                    </w:rPr>
                  </w:pPr>
                  <w:r w:rsidRPr="003F4C87">
                    <w:rPr>
                      <w:b/>
                      <w:color w:val="000000" w:themeColor="text1"/>
                      <w:szCs w:val="28"/>
                      <w:lang w:val="kk-KZ"/>
                    </w:rPr>
                    <w:t>Орындаушы________________________________________________________</w:t>
                  </w:r>
                </w:p>
              </w:tc>
            </w:tr>
            <w:tr w:rsidR="008851D9" w:rsidRPr="003F4C87" w14:paraId="709EAF34" w14:textId="77777777" w:rsidTr="00997C1A">
              <w:tblPrEx>
                <w:jc w:val="center"/>
              </w:tblPrEx>
              <w:trPr>
                <w:gridAfter w:val="3"/>
                <w:wAfter w:w="4593" w:type="dxa"/>
                <w:trHeight w:val="484"/>
                <w:jc w:val="center"/>
              </w:trPr>
              <w:tc>
                <w:tcPr>
                  <w:tcW w:w="1531" w:type="dxa"/>
                  <w:tcMar>
                    <w:top w:w="0" w:type="dxa"/>
                    <w:left w:w="168" w:type="dxa"/>
                    <w:bottom w:w="0" w:type="dxa"/>
                    <w:right w:w="168" w:type="dxa"/>
                  </w:tcMar>
                  <w:hideMark/>
                </w:tcPr>
                <w:p w14:paraId="07C37651" w14:textId="77777777" w:rsidR="008851D9" w:rsidRPr="003F4C87" w:rsidRDefault="008851D9" w:rsidP="00032624">
                  <w:pPr>
                    <w:pStyle w:val="pj"/>
                    <w:framePr w:hSpace="180" w:wrap="around" w:vAnchor="text" w:hAnchor="text" w:y="1"/>
                    <w:spacing w:before="0" w:beforeAutospacing="0" w:after="0" w:afterAutospacing="0" w:line="240" w:lineRule="atLeast"/>
                    <w:suppressOverlap/>
                    <w:rPr>
                      <w:b/>
                      <w:color w:val="000000" w:themeColor="text1"/>
                      <w:szCs w:val="28"/>
                      <w:lang w:val="kk-KZ"/>
                    </w:rPr>
                  </w:pPr>
                  <w:r w:rsidRPr="003F4C87">
                    <w:rPr>
                      <w:b/>
                      <w:color w:val="000000" w:themeColor="text1"/>
                      <w:szCs w:val="28"/>
                      <w:lang w:val="kk-KZ"/>
                    </w:rPr>
                    <w:t xml:space="preserve">                         тегі, аты және әкесінің аты (бар болса), қолы, телефоны</w:t>
                  </w:r>
                </w:p>
              </w:tc>
            </w:tr>
            <w:tr w:rsidR="008851D9" w:rsidRPr="003F4C87" w14:paraId="2C70B1B5" w14:textId="77777777" w:rsidTr="00997C1A">
              <w:tblPrEx>
                <w:jc w:val="center"/>
              </w:tblPrEx>
              <w:trPr>
                <w:gridAfter w:val="3"/>
                <w:wAfter w:w="4593" w:type="dxa"/>
                <w:jc w:val="center"/>
              </w:trPr>
              <w:tc>
                <w:tcPr>
                  <w:tcW w:w="1531" w:type="dxa"/>
                  <w:tcMar>
                    <w:top w:w="0" w:type="dxa"/>
                    <w:left w:w="168" w:type="dxa"/>
                    <w:bottom w:w="0" w:type="dxa"/>
                    <w:right w:w="168" w:type="dxa"/>
                  </w:tcMar>
                  <w:hideMark/>
                </w:tcPr>
                <w:p w14:paraId="12B45D6C" w14:textId="77777777" w:rsidR="008851D9" w:rsidRPr="003F4C87" w:rsidRDefault="008851D9" w:rsidP="00032624">
                  <w:pPr>
                    <w:pStyle w:val="p"/>
                    <w:framePr w:hSpace="180" w:wrap="around" w:vAnchor="text" w:hAnchor="text" w:y="1"/>
                    <w:spacing w:before="0" w:beforeAutospacing="0" w:after="0" w:afterAutospacing="0" w:line="240" w:lineRule="atLeast"/>
                    <w:ind w:right="-159"/>
                    <w:suppressOverlap/>
                    <w:rPr>
                      <w:b/>
                      <w:color w:val="000000" w:themeColor="text1"/>
                      <w:szCs w:val="28"/>
                      <w:lang w:val="kk-KZ"/>
                    </w:rPr>
                  </w:pPr>
                  <w:r w:rsidRPr="003F4C87">
                    <w:rPr>
                      <w:b/>
                      <w:color w:val="000000" w:themeColor="text1"/>
                      <w:szCs w:val="28"/>
                      <w:lang w:val="kk-KZ"/>
                    </w:rPr>
                    <w:t>Бас бухгалтер_______________________________________________________</w:t>
                  </w:r>
                </w:p>
              </w:tc>
            </w:tr>
            <w:tr w:rsidR="008851D9" w:rsidRPr="003F4C87" w14:paraId="09DBD407" w14:textId="77777777" w:rsidTr="00997C1A">
              <w:tblPrEx>
                <w:jc w:val="center"/>
              </w:tblPrEx>
              <w:trPr>
                <w:gridAfter w:val="3"/>
                <w:wAfter w:w="4593" w:type="dxa"/>
                <w:jc w:val="center"/>
              </w:trPr>
              <w:tc>
                <w:tcPr>
                  <w:tcW w:w="1531" w:type="dxa"/>
                  <w:tcMar>
                    <w:top w:w="0" w:type="dxa"/>
                    <w:left w:w="168" w:type="dxa"/>
                    <w:bottom w:w="0" w:type="dxa"/>
                    <w:right w:w="168" w:type="dxa"/>
                  </w:tcMar>
                  <w:hideMark/>
                </w:tcPr>
                <w:p w14:paraId="7A5E2C71" w14:textId="77777777" w:rsidR="008851D9" w:rsidRPr="003F4C87" w:rsidRDefault="008851D9" w:rsidP="00032624">
                  <w:pPr>
                    <w:pStyle w:val="p"/>
                    <w:framePr w:hSpace="180" w:wrap="around" w:vAnchor="text" w:hAnchor="text" w:y="1"/>
                    <w:spacing w:before="0" w:beforeAutospacing="0" w:after="0" w:afterAutospacing="0" w:line="240" w:lineRule="atLeast"/>
                    <w:suppressOverlap/>
                    <w:rPr>
                      <w:b/>
                      <w:color w:val="000000" w:themeColor="text1"/>
                      <w:szCs w:val="28"/>
                      <w:lang w:val="kk-KZ"/>
                    </w:rPr>
                  </w:pPr>
                  <w:r w:rsidRPr="003F4C87">
                    <w:rPr>
                      <w:b/>
                      <w:color w:val="000000" w:themeColor="text1"/>
                      <w:szCs w:val="28"/>
                      <w:lang w:val="kk-KZ"/>
                    </w:rPr>
                    <w:t xml:space="preserve">                                   тегі, аты және әкесінің аты (бар болса), қолы</w:t>
                  </w:r>
                </w:p>
              </w:tc>
            </w:tr>
            <w:tr w:rsidR="008851D9" w:rsidRPr="004E38F3" w14:paraId="45AE0994" w14:textId="77777777" w:rsidTr="00997C1A">
              <w:tblPrEx>
                <w:jc w:val="center"/>
              </w:tblPrEx>
              <w:trPr>
                <w:gridAfter w:val="3"/>
                <w:wAfter w:w="4593" w:type="dxa"/>
                <w:trHeight w:val="1288"/>
                <w:jc w:val="center"/>
              </w:trPr>
              <w:tc>
                <w:tcPr>
                  <w:tcW w:w="1531" w:type="dxa"/>
                  <w:tcMar>
                    <w:top w:w="0" w:type="dxa"/>
                    <w:left w:w="168" w:type="dxa"/>
                    <w:bottom w:w="0" w:type="dxa"/>
                    <w:right w:w="168" w:type="dxa"/>
                  </w:tcMar>
                  <w:hideMark/>
                </w:tcPr>
                <w:p w14:paraId="5161D673" w14:textId="77777777" w:rsidR="008851D9" w:rsidRPr="003F4C87" w:rsidRDefault="008851D9" w:rsidP="00032624">
                  <w:pPr>
                    <w:pStyle w:val="p"/>
                    <w:framePr w:hSpace="180" w:wrap="around" w:vAnchor="text" w:hAnchor="text" w:y="1"/>
                    <w:spacing w:before="0" w:beforeAutospacing="0" w:after="0" w:afterAutospacing="0" w:line="240" w:lineRule="atLeast"/>
                    <w:ind w:right="-300"/>
                    <w:suppressOverlap/>
                    <w:rPr>
                      <w:b/>
                      <w:color w:val="000000" w:themeColor="text1"/>
                      <w:szCs w:val="28"/>
                      <w:lang w:val="kk-KZ"/>
                    </w:rPr>
                  </w:pPr>
                  <w:r w:rsidRPr="003F4C87">
                    <w:rPr>
                      <w:b/>
                      <w:color w:val="000000" w:themeColor="text1"/>
                      <w:szCs w:val="28"/>
                      <w:lang w:val="kk-KZ"/>
                    </w:rPr>
                    <w:t xml:space="preserve">Басшы немесе </w:t>
                  </w:r>
                </w:p>
                <w:p w14:paraId="316CE5AD" w14:textId="77777777" w:rsidR="008851D9" w:rsidRPr="003F4C87" w:rsidRDefault="008851D9" w:rsidP="00032624">
                  <w:pPr>
                    <w:pStyle w:val="p"/>
                    <w:framePr w:hSpace="180" w:wrap="around" w:vAnchor="text" w:hAnchor="text" w:y="1"/>
                    <w:spacing w:before="0" w:beforeAutospacing="0" w:after="0" w:afterAutospacing="0" w:line="240" w:lineRule="atLeast"/>
                    <w:ind w:right="-300"/>
                    <w:suppressOverlap/>
                    <w:rPr>
                      <w:b/>
                      <w:color w:val="000000" w:themeColor="text1"/>
                      <w:szCs w:val="28"/>
                      <w:lang w:val="kk-KZ"/>
                    </w:rPr>
                  </w:pPr>
                  <w:r w:rsidRPr="003F4C87">
                    <w:rPr>
                      <w:b/>
                      <w:color w:val="000000" w:themeColor="text1"/>
                      <w:szCs w:val="28"/>
                      <w:lang w:val="kk-KZ"/>
                    </w:rPr>
                    <w:t>оның міндетін атқарушы адам_________________________________________</w:t>
                  </w:r>
                </w:p>
                <w:p w14:paraId="39B3E6E7" w14:textId="77777777" w:rsidR="008851D9" w:rsidRPr="003F4C87" w:rsidRDefault="008851D9" w:rsidP="00032624">
                  <w:pPr>
                    <w:pStyle w:val="p"/>
                    <w:framePr w:hSpace="180" w:wrap="around" w:vAnchor="text" w:hAnchor="text" w:y="1"/>
                    <w:spacing w:before="0" w:beforeAutospacing="0" w:after="0" w:afterAutospacing="0" w:line="240" w:lineRule="atLeast"/>
                    <w:ind w:right="-159"/>
                    <w:suppressOverlap/>
                    <w:rPr>
                      <w:b/>
                      <w:color w:val="000000" w:themeColor="text1"/>
                      <w:szCs w:val="28"/>
                      <w:lang w:val="kk-KZ"/>
                    </w:rPr>
                  </w:pPr>
                  <w:r w:rsidRPr="003F4C87">
                    <w:rPr>
                      <w:b/>
                      <w:color w:val="000000" w:themeColor="text1"/>
                      <w:szCs w:val="28"/>
                      <w:lang w:val="kk-KZ"/>
                    </w:rPr>
                    <w:t xml:space="preserve">___________________________________________________________________                                      </w:t>
                  </w:r>
                  <w:r w:rsidRPr="003F4C87">
                    <w:rPr>
                      <w:b/>
                      <w:color w:val="000000" w:themeColor="text1"/>
                      <w:szCs w:val="28"/>
                      <w:lang w:val="kk-KZ"/>
                    </w:rPr>
                    <w:br/>
                    <w:t xml:space="preserve">                             тегі, аты және әкесінің аты (бар болса), қолы</w:t>
                  </w:r>
                </w:p>
              </w:tc>
            </w:tr>
          </w:tbl>
          <w:p w14:paraId="40B24E8E" w14:textId="77777777" w:rsidR="008851D9" w:rsidRPr="003F4C87" w:rsidRDefault="008851D9" w:rsidP="008851D9">
            <w:pPr>
              <w:pStyle w:val="af7"/>
              <w:spacing w:line="240" w:lineRule="atLeast"/>
              <w:jc w:val="right"/>
              <w:rPr>
                <w:rFonts w:ascii="Times New Roman" w:hAnsi="Times New Roman"/>
                <w:b/>
                <w:color w:val="000000" w:themeColor="text1"/>
                <w:sz w:val="24"/>
                <w:szCs w:val="28"/>
                <w:lang w:val="kk-KZ"/>
              </w:rPr>
            </w:pPr>
          </w:p>
          <w:p w14:paraId="137C649F" w14:textId="77777777" w:rsidR="008851D9" w:rsidRPr="003F4C87" w:rsidRDefault="008851D9" w:rsidP="008851D9">
            <w:pPr>
              <w:pStyle w:val="af7"/>
              <w:spacing w:line="240" w:lineRule="atLeast"/>
              <w:jc w:val="right"/>
              <w:rPr>
                <w:rFonts w:ascii="Times New Roman" w:hAnsi="Times New Roman"/>
                <w:b/>
                <w:color w:val="000000" w:themeColor="text1"/>
                <w:sz w:val="24"/>
                <w:szCs w:val="28"/>
                <w:lang w:val="kk-KZ"/>
              </w:rPr>
            </w:pPr>
          </w:p>
          <w:p w14:paraId="262CE2BB" w14:textId="77777777" w:rsidR="008851D9" w:rsidRPr="003F4C87" w:rsidRDefault="008851D9" w:rsidP="008851D9">
            <w:pPr>
              <w:pStyle w:val="af7"/>
              <w:spacing w:line="240" w:lineRule="atLeast"/>
              <w:jc w:val="right"/>
              <w:rPr>
                <w:rFonts w:ascii="Times New Roman" w:hAnsi="Times New Roman"/>
                <w:b/>
                <w:color w:val="000000" w:themeColor="text1"/>
                <w:sz w:val="24"/>
                <w:szCs w:val="28"/>
                <w:lang w:val="kk-KZ"/>
              </w:rPr>
            </w:pPr>
            <w:r w:rsidRPr="003F4C87">
              <w:rPr>
                <w:rFonts w:ascii="Times New Roman" w:hAnsi="Times New Roman"/>
                <w:b/>
                <w:color w:val="000000" w:themeColor="text1"/>
                <w:sz w:val="24"/>
                <w:szCs w:val="28"/>
                <w:lang w:val="kk-KZ"/>
              </w:rPr>
              <w:t xml:space="preserve">Әкімшілік деректерді </w:t>
            </w:r>
          </w:p>
          <w:p w14:paraId="2302F7E7" w14:textId="77777777" w:rsidR="008851D9" w:rsidRPr="003F4C87" w:rsidRDefault="008851D9" w:rsidP="008851D9">
            <w:pPr>
              <w:pStyle w:val="af7"/>
              <w:spacing w:line="240" w:lineRule="atLeast"/>
              <w:jc w:val="right"/>
              <w:rPr>
                <w:rFonts w:ascii="Times New Roman" w:hAnsi="Times New Roman"/>
                <w:b/>
                <w:color w:val="000000" w:themeColor="text1"/>
                <w:sz w:val="24"/>
                <w:szCs w:val="28"/>
                <w:lang w:val="kk-KZ"/>
              </w:rPr>
            </w:pPr>
            <w:r w:rsidRPr="003F4C87">
              <w:rPr>
                <w:rFonts w:ascii="Times New Roman" w:hAnsi="Times New Roman"/>
                <w:b/>
                <w:color w:val="000000" w:themeColor="text1"/>
                <w:sz w:val="24"/>
                <w:szCs w:val="28"/>
                <w:lang w:val="kk-KZ"/>
              </w:rPr>
              <w:t xml:space="preserve">жинауға арналған </w:t>
            </w:r>
          </w:p>
          <w:p w14:paraId="43ED15D6" w14:textId="77777777" w:rsidR="008851D9" w:rsidRPr="003F4C87" w:rsidRDefault="008851D9" w:rsidP="008851D9">
            <w:pPr>
              <w:pStyle w:val="af7"/>
              <w:spacing w:line="240" w:lineRule="atLeast"/>
              <w:jc w:val="right"/>
              <w:rPr>
                <w:rFonts w:ascii="Times New Roman" w:hAnsi="Times New Roman"/>
                <w:b/>
                <w:color w:val="000000" w:themeColor="text1"/>
                <w:sz w:val="24"/>
                <w:szCs w:val="28"/>
                <w:lang w:val="kk-KZ"/>
              </w:rPr>
            </w:pPr>
            <w:r w:rsidRPr="003F4C87">
              <w:rPr>
                <w:rFonts w:ascii="Times New Roman" w:hAnsi="Times New Roman"/>
                <w:b/>
                <w:color w:val="000000" w:themeColor="text1"/>
                <w:sz w:val="24"/>
                <w:szCs w:val="28"/>
                <w:lang w:val="kk-KZ"/>
              </w:rPr>
              <w:t xml:space="preserve">«Бухгалтерлік баланс» </w:t>
            </w:r>
          </w:p>
          <w:p w14:paraId="796B8011" w14:textId="77777777" w:rsidR="008851D9" w:rsidRPr="003F4C87" w:rsidRDefault="008851D9" w:rsidP="008851D9">
            <w:pPr>
              <w:pStyle w:val="af7"/>
              <w:spacing w:line="240" w:lineRule="atLeast"/>
              <w:jc w:val="right"/>
              <w:rPr>
                <w:rFonts w:ascii="Times New Roman" w:hAnsi="Times New Roman"/>
                <w:b/>
                <w:color w:val="000000" w:themeColor="text1"/>
                <w:sz w:val="24"/>
                <w:szCs w:val="28"/>
                <w:lang w:val="kk-KZ"/>
              </w:rPr>
            </w:pPr>
            <w:r w:rsidRPr="003F4C87">
              <w:rPr>
                <w:rFonts w:ascii="Times New Roman" w:hAnsi="Times New Roman"/>
                <w:b/>
                <w:color w:val="000000" w:themeColor="text1"/>
                <w:sz w:val="24"/>
                <w:szCs w:val="28"/>
                <w:lang w:val="kk-KZ"/>
              </w:rPr>
              <w:t>нысанына қосымша</w:t>
            </w:r>
          </w:p>
          <w:p w14:paraId="2C1CF766" w14:textId="77777777" w:rsidR="008851D9" w:rsidRPr="003F4C87" w:rsidRDefault="008851D9" w:rsidP="008851D9">
            <w:pPr>
              <w:pStyle w:val="af7"/>
              <w:spacing w:line="240" w:lineRule="atLeast"/>
              <w:jc w:val="both"/>
              <w:rPr>
                <w:rFonts w:ascii="Times New Roman" w:hAnsi="Times New Roman"/>
                <w:b/>
                <w:color w:val="000000" w:themeColor="text1"/>
                <w:sz w:val="24"/>
                <w:szCs w:val="28"/>
                <w:lang w:val="kk-KZ"/>
              </w:rPr>
            </w:pPr>
          </w:p>
          <w:p w14:paraId="6E4BDB32" w14:textId="77777777" w:rsidR="008851D9" w:rsidRPr="003F4C87" w:rsidRDefault="008851D9" w:rsidP="008851D9">
            <w:pPr>
              <w:pStyle w:val="af7"/>
              <w:spacing w:line="240" w:lineRule="atLeast"/>
              <w:jc w:val="both"/>
              <w:rPr>
                <w:rFonts w:ascii="Times New Roman" w:hAnsi="Times New Roman"/>
                <w:b/>
                <w:color w:val="000000" w:themeColor="text1"/>
                <w:sz w:val="24"/>
                <w:szCs w:val="28"/>
                <w:lang w:val="kk-KZ"/>
              </w:rPr>
            </w:pPr>
          </w:p>
          <w:p w14:paraId="6F24F084" w14:textId="77777777" w:rsidR="008851D9" w:rsidRPr="003F4C87" w:rsidRDefault="008851D9" w:rsidP="008851D9">
            <w:pPr>
              <w:pStyle w:val="af7"/>
              <w:spacing w:line="240" w:lineRule="atLeast"/>
              <w:jc w:val="center"/>
              <w:rPr>
                <w:rFonts w:ascii="Times New Roman" w:hAnsi="Times New Roman"/>
                <w:b/>
                <w:color w:val="000000" w:themeColor="text1"/>
                <w:sz w:val="24"/>
                <w:szCs w:val="28"/>
                <w:lang w:val="kk-KZ"/>
              </w:rPr>
            </w:pPr>
            <w:r w:rsidRPr="003F4C87">
              <w:rPr>
                <w:rFonts w:ascii="Times New Roman" w:hAnsi="Times New Roman"/>
                <w:b/>
                <w:color w:val="000000" w:themeColor="text1"/>
                <w:sz w:val="24"/>
                <w:szCs w:val="28"/>
                <w:lang w:val="kk-KZ"/>
              </w:rPr>
              <w:t xml:space="preserve">Әкімшілік деректерді жинауға арналған «Бухгалтерлік баланс» </w:t>
            </w:r>
          </w:p>
          <w:p w14:paraId="772BF2C2" w14:textId="77777777" w:rsidR="008851D9" w:rsidRPr="003F4C87" w:rsidRDefault="008851D9" w:rsidP="008851D9">
            <w:pPr>
              <w:pStyle w:val="af7"/>
              <w:spacing w:line="240" w:lineRule="atLeast"/>
              <w:jc w:val="center"/>
              <w:rPr>
                <w:rFonts w:ascii="Times New Roman" w:hAnsi="Times New Roman"/>
                <w:b/>
                <w:color w:val="000000" w:themeColor="text1"/>
                <w:sz w:val="24"/>
                <w:szCs w:val="28"/>
                <w:lang w:val="kk-KZ"/>
              </w:rPr>
            </w:pPr>
            <w:r w:rsidRPr="003F4C87">
              <w:rPr>
                <w:rFonts w:ascii="Times New Roman" w:hAnsi="Times New Roman"/>
                <w:b/>
                <w:color w:val="000000" w:themeColor="text1"/>
                <w:sz w:val="24"/>
                <w:szCs w:val="28"/>
                <w:lang w:val="kk-KZ"/>
              </w:rPr>
              <w:t>нысанын толтыру бойынша түсіндірме</w:t>
            </w:r>
          </w:p>
          <w:p w14:paraId="6C0CF196" w14:textId="7F722C25" w:rsidR="008851D9" w:rsidRPr="003F4C87" w:rsidRDefault="008851D9" w:rsidP="008851D9">
            <w:pPr>
              <w:pStyle w:val="af7"/>
              <w:spacing w:line="240" w:lineRule="atLeast"/>
              <w:jc w:val="center"/>
              <w:rPr>
                <w:rFonts w:ascii="Times New Roman" w:hAnsi="Times New Roman"/>
                <w:b/>
                <w:color w:val="000000" w:themeColor="text1"/>
                <w:sz w:val="24"/>
                <w:szCs w:val="28"/>
                <w:lang w:val="kk-KZ"/>
              </w:rPr>
            </w:pPr>
            <w:r w:rsidRPr="003F4C87">
              <w:rPr>
                <w:rFonts w:ascii="Times New Roman" w:hAnsi="Times New Roman"/>
                <w:b/>
                <w:color w:val="000000" w:themeColor="text1"/>
                <w:sz w:val="24"/>
                <w:szCs w:val="28"/>
                <w:lang w:val="kk-KZ"/>
              </w:rPr>
              <w:t>(индексі - СТКБҚ-01, кезеңділігі: ай сайынғы)</w:t>
            </w:r>
          </w:p>
          <w:p w14:paraId="479D0419" w14:textId="77777777" w:rsidR="008851D9" w:rsidRPr="003F4C87" w:rsidRDefault="008851D9" w:rsidP="008851D9">
            <w:pPr>
              <w:pStyle w:val="af7"/>
              <w:spacing w:line="240" w:lineRule="atLeast"/>
              <w:rPr>
                <w:rFonts w:ascii="Times New Roman" w:hAnsi="Times New Roman"/>
                <w:b/>
                <w:color w:val="000000" w:themeColor="text1"/>
                <w:sz w:val="24"/>
                <w:szCs w:val="28"/>
                <w:lang w:val="kk-KZ"/>
              </w:rPr>
            </w:pPr>
          </w:p>
          <w:p w14:paraId="6DB30F9E" w14:textId="77777777" w:rsidR="008851D9" w:rsidRPr="003F4C87" w:rsidRDefault="008851D9" w:rsidP="008851D9">
            <w:pPr>
              <w:pStyle w:val="af7"/>
              <w:spacing w:line="240" w:lineRule="atLeast"/>
              <w:rPr>
                <w:rFonts w:ascii="Times New Roman" w:hAnsi="Times New Roman"/>
                <w:b/>
                <w:color w:val="000000" w:themeColor="text1"/>
                <w:sz w:val="24"/>
                <w:szCs w:val="28"/>
                <w:lang w:val="kk-KZ"/>
              </w:rPr>
            </w:pPr>
          </w:p>
          <w:p w14:paraId="096B06C1" w14:textId="77777777" w:rsidR="008851D9" w:rsidRPr="003F4C87" w:rsidRDefault="008851D9" w:rsidP="008851D9">
            <w:pPr>
              <w:pStyle w:val="af7"/>
              <w:spacing w:line="240" w:lineRule="atLeast"/>
              <w:jc w:val="center"/>
              <w:rPr>
                <w:rFonts w:ascii="Times New Roman" w:hAnsi="Times New Roman"/>
                <w:b/>
                <w:color w:val="000000" w:themeColor="text1"/>
                <w:sz w:val="24"/>
                <w:szCs w:val="28"/>
                <w:lang w:val="kk-KZ"/>
              </w:rPr>
            </w:pPr>
            <w:r w:rsidRPr="003F4C87">
              <w:rPr>
                <w:rFonts w:ascii="Times New Roman" w:hAnsi="Times New Roman"/>
                <w:b/>
                <w:color w:val="000000" w:themeColor="text1"/>
                <w:sz w:val="24"/>
                <w:szCs w:val="28"/>
                <w:lang w:val="kk-KZ"/>
              </w:rPr>
              <w:t>1-тарау. Жалпы ережелер</w:t>
            </w:r>
          </w:p>
          <w:p w14:paraId="69EED262" w14:textId="77777777" w:rsidR="008851D9" w:rsidRPr="003F4C87" w:rsidRDefault="008851D9" w:rsidP="008851D9">
            <w:pPr>
              <w:pStyle w:val="af7"/>
              <w:spacing w:line="240" w:lineRule="atLeast"/>
              <w:jc w:val="center"/>
              <w:rPr>
                <w:rFonts w:ascii="Times New Roman" w:hAnsi="Times New Roman"/>
                <w:b/>
                <w:color w:val="000000" w:themeColor="text1"/>
                <w:sz w:val="24"/>
                <w:szCs w:val="28"/>
                <w:lang w:val="kk-KZ"/>
              </w:rPr>
            </w:pPr>
          </w:p>
          <w:p w14:paraId="0A09E341" w14:textId="77777777" w:rsidR="008851D9" w:rsidRPr="003F4C87" w:rsidRDefault="008851D9" w:rsidP="008851D9">
            <w:pPr>
              <w:pStyle w:val="af7"/>
              <w:spacing w:line="240" w:lineRule="atLeast"/>
              <w:ind w:firstLine="709"/>
              <w:jc w:val="both"/>
              <w:rPr>
                <w:rFonts w:ascii="Times New Roman" w:hAnsi="Times New Roman"/>
                <w:b/>
                <w:color w:val="000000" w:themeColor="text1"/>
                <w:sz w:val="24"/>
                <w:szCs w:val="28"/>
                <w:lang w:val="kk-KZ"/>
              </w:rPr>
            </w:pPr>
            <w:r w:rsidRPr="003F4C87">
              <w:rPr>
                <w:rFonts w:ascii="Times New Roman" w:hAnsi="Times New Roman"/>
                <w:b/>
                <w:color w:val="000000" w:themeColor="text1"/>
                <w:sz w:val="24"/>
                <w:szCs w:val="28"/>
                <w:lang w:val="kk-KZ"/>
              </w:rPr>
              <w:t>1. Осы түсіндірме әкімшілік деректерді жинауға арналған «Бухгалтерлік баланс» нысанын (бұдан әрі - нысан) толтыру бойынша бірыңғай талаптарды айқындайды.</w:t>
            </w:r>
          </w:p>
          <w:p w14:paraId="385FEC70" w14:textId="77777777" w:rsidR="008851D9" w:rsidRPr="003F4C87" w:rsidRDefault="008851D9" w:rsidP="008851D9">
            <w:pPr>
              <w:pStyle w:val="af7"/>
              <w:spacing w:line="240" w:lineRule="atLeast"/>
              <w:ind w:firstLine="709"/>
              <w:jc w:val="both"/>
              <w:rPr>
                <w:rFonts w:ascii="Times New Roman" w:hAnsi="Times New Roman"/>
                <w:b/>
                <w:color w:val="000000" w:themeColor="text1"/>
                <w:sz w:val="24"/>
                <w:szCs w:val="28"/>
                <w:lang w:val="kk-KZ"/>
              </w:rPr>
            </w:pPr>
            <w:r w:rsidRPr="003F4C87">
              <w:rPr>
                <w:rFonts w:ascii="Times New Roman" w:hAnsi="Times New Roman"/>
                <w:b/>
                <w:color w:val="000000" w:themeColor="text1"/>
                <w:sz w:val="24"/>
                <w:szCs w:val="28"/>
                <w:lang w:val="kk-KZ"/>
              </w:rPr>
              <w:t>2. Нысан «Қазақстан Республикасының Ұлттық Банкі туралы» Қазақстан Республикасы Заңының 65-бабы екінші бөлігінің 15) тармақшасына сәйкес әзірленді.</w:t>
            </w:r>
          </w:p>
          <w:p w14:paraId="52FE4487" w14:textId="77777777" w:rsidR="008851D9" w:rsidRPr="003F4C87" w:rsidRDefault="008851D9" w:rsidP="008851D9">
            <w:pPr>
              <w:pStyle w:val="af7"/>
              <w:spacing w:line="240" w:lineRule="atLeast"/>
              <w:ind w:firstLine="709"/>
              <w:jc w:val="both"/>
              <w:rPr>
                <w:rFonts w:ascii="Times New Roman" w:hAnsi="Times New Roman"/>
                <w:b/>
                <w:color w:val="000000" w:themeColor="text1"/>
                <w:sz w:val="24"/>
                <w:szCs w:val="28"/>
                <w:lang w:val="kk-KZ"/>
              </w:rPr>
            </w:pPr>
            <w:r w:rsidRPr="003F4C87">
              <w:rPr>
                <w:rFonts w:ascii="Times New Roman" w:hAnsi="Times New Roman"/>
                <w:b/>
                <w:color w:val="000000" w:themeColor="text1"/>
                <w:sz w:val="24"/>
                <w:szCs w:val="28"/>
                <w:lang w:val="kk-KZ"/>
              </w:rPr>
              <w:t>3. Нысанды есепті кезеңнің соңындағы жағдай бойынша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 ай сайын толтырады.</w:t>
            </w:r>
          </w:p>
          <w:p w14:paraId="7F97BF96" w14:textId="77777777" w:rsidR="008851D9" w:rsidRPr="003F4C87" w:rsidRDefault="008851D9" w:rsidP="008851D9">
            <w:pPr>
              <w:pStyle w:val="af7"/>
              <w:spacing w:line="240" w:lineRule="atLeast"/>
              <w:ind w:firstLine="709"/>
              <w:jc w:val="both"/>
              <w:rPr>
                <w:rFonts w:ascii="Times New Roman" w:hAnsi="Times New Roman"/>
                <w:b/>
                <w:color w:val="000000" w:themeColor="text1"/>
                <w:sz w:val="24"/>
                <w:szCs w:val="28"/>
                <w:lang w:val="kk-KZ"/>
              </w:rPr>
            </w:pPr>
            <w:r w:rsidRPr="003F4C87">
              <w:rPr>
                <w:rFonts w:ascii="Times New Roman" w:hAnsi="Times New Roman"/>
                <w:b/>
                <w:color w:val="000000" w:themeColor="text1"/>
                <w:sz w:val="24"/>
                <w:szCs w:val="28"/>
                <w:lang w:val="kk-KZ"/>
              </w:rPr>
              <w:t>4.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14:paraId="7B9DE7CE" w14:textId="77777777" w:rsidR="008851D9" w:rsidRPr="003F4C87" w:rsidRDefault="008851D9" w:rsidP="008851D9">
            <w:pPr>
              <w:pStyle w:val="af7"/>
              <w:spacing w:line="240" w:lineRule="atLeast"/>
              <w:ind w:firstLine="709"/>
              <w:jc w:val="both"/>
              <w:rPr>
                <w:rFonts w:ascii="Times New Roman" w:hAnsi="Times New Roman"/>
                <w:b/>
                <w:color w:val="000000" w:themeColor="text1"/>
                <w:sz w:val="24"/>
                <w:szCs w:val="28"/>
                <w:lang w:val="kk-KZ"/>
              </w:rPr>
            </w:pPr>
            <w:r w:rsidRPr="003F4C87">
              <w:rPr>
                <w:rFonts w:ascii="Times New Roman" w:hAnsi="Times New Roman"/>
                <w:b/>
                <w:color w:val="000000" w:themeColor="text1"/>
                <w:sz w:val="24"/>
                <w:szCs w:val="28"/>
                <w:lang w:val="kk-KZ"/>
              </w:rPr>
              <w:t>5. Толтырылған нысанға басшы немесе оның міндетін атқарушы тұлға, бас бухгалтер және орындаушы қол қояды.</w:t>
            </w:r>
          </w:p>
          <w:p w14:paraId="73D2D606" w14:textId="77777777" w:rsidR="008851D9" w:rsidRPr="003F4C87" w:rsidRDefault="008851D9" w:rsidP="008851D9">
            <w:pPr>
              <w:pStyle w:val="af7"/>
              <w:spacing w:line="240" w:lineRule="atLeast"/>
              <w:jc w:val="both"/>
              <w:rPr>
                <w:rFonts w:ascii="Times New Roman" w:hAnsi="Times New Roman"/>
                <w:b/>
                <w:color w:val="000000" w:themeColor="text1"/>
                <w:sz w:val="24"/>
                <w:szCs w:val="28"/>
                <w:lang w:val="kk-KZ"/>
              </w:rPr>
            </w:pPr>
          </w:p>
          <w:p w14:paraId="7A699EAF" w14:textId="77777777" w:rsidR="008851D9" w:rsidRPr="003F4C87" w:rsidRDefault="008851D9" w:rsidP="008851D9">
            <w:pPr>
              <w:pStyle w:val="af7"/>
              <w:spacing w:line="240" w:lineRule="atLeast"/>
              <w:jc w:val="both"/>
              <w:rPr>
                <w:rFonts w:ascii="Times New Roman" w:hAnsi="Times New Roman"/>
                <w:b/>
                <w:color w:val="000000" w:themeColor="text1"/>
                <w:sz w:val="24"/>
                <w:szCs w:val="28"/>
                <w:lang w:val="kk-KZ"/>
              </w:rPr>
            </w:pPr>
          </w:p>
          <w:p w14:paraId="40F99F2D" w14:textId="77777777" w:rsidR="008851D9" w:rsidRPr="003F4C87" w:rsidRDefault="008851D9" w:rsidP="008851D9">
            <w:pPr>
              <w:pStyle w:val="af7"/>
              <w:spacing w:line="240" w:lineRule="atLeast"/>
              <w:jc w:val="center"/>
              <w:rPr>
                <w:rFonts w:ascii="Times New Roman" w:hAnsi="Times New Roman"/>
                <w:b/>
                <w:color w:val="000000" w:themeColor="text1"/>
                <w:sz w:val="24"/>
                <w:szCs w:val="28"/>
                <w:lang w:val="kk-KZ"/>
              </w:rPr>
            </w:pPr>
            <w:r w:rsidRPr="003F4C87">
              <w:rPr>
                <w:rFonts w:ascii="Times New Roman" w:hAnsi="Times New Roman"/>
                <w:b/>
                <w:color w:val="000000" w:themeColor="text1"/>
                <w:sz w:val="24"/>
                <w:szCs w:val="28"/>
                <w:lang w:val="kk-KZ"/>
              </w:rPr>
              <w:t>2-тарау. Пішінді толтыру</w:t>
            </w:r>
          </w:p>
          <w:p w14:paraId="435C6813" w14:textId="77777777" w:rsidR="008851D9" w:rsidRPr="003F4C87" w:rsidRDefault="008851D9" w:rsidP="008851D9">
            <w:pPr>
              <w:pStyle w:val="af7"/>
              <w:spacing w:line="240" w:lineRule="atLeast"/>
              <w:jc w:val="center"/>
              <w:rPr>
                <w:rFonts w:ascii="Times New Roman" w:hAnsi="Times New Roman"/>
                <w:b/>
                <w:color w:val="000000" w:themeColor="text1"/>
                <w:sz w:val="24"/>
                <w:szCs w:val="28"/>
                <w:lang w:val="kk-KZ"/>
              </w:rPr>
            </w:pPr>
          </w:p>
          <w:p w14:paraId="4B117BDD" w14:textId="77777777" w:rsidR="008851D9" w:rsidRPr="003F4C87" w:rsidRDefault="008851D9" w:rsidP="008851D9">
            <w:pPr>
              <w:ind w:firstLine="709"/>
              <w:jc w:val="both"/>
              <w:rPr>
                <w:rStyle w:val="s0"/>
                <w:rFonts w:ascii="Times New Roman" w:hAnsi="Times New Roman" w:cs="Times New Roman"/>
                <w:b/>
                <w:color w:val="000000" w:themeColor="text1"/>
                <w:sz w:val="24"/>
                <w:szCs w:val="28"/>
                <w:lang w:val="kk-KZ"/>
              </w:rPr>
            </w:pPr>
            <w:r w:rsidRPr="003F4C87">
              <w:rPr>
                <w:rStyle w:val="s0"/>
                <w:rFonts w:ascii="Times New Roman" w:hAnsi="Times New Roman" w:cs="Times New Roman"/>
                <w:b/>
                <w:color w:val="000000" w:themeColor="text1"/>
                <w:sz w:val="24"/>
                <w:szCs w:val="28"/>
                <w:lang w:val="kk-KZ"/>
              </w:rPr>
              <w:t>6. 3-бағанды толтыру кезінде есепті кезеңнің соңғы күнін қоса алғанда, есепті кезеңнің соңындағы деректер көрсетіледі.</w:t>
            </w:r>
          </w:p>
          <w:p w14:paraId="78C9BAC1" w14:textId="77777777" w:rsidR="008851D9" w:rsidRPr="003F4C87" w:rsidRDefault="008851D9" w:rsidP="008851D9">
            <w:pPr>
              <w:ind w:firstLine="709"/>
              <w:jc w:val="both"/>
              <w:rPr>
                <w:rStyle w:val="s0"/>
                <w:rFonts w:ascii="Times New Roman" w:hAnsi="Times New Roman" w:cs="Times New Roman"/>
                <w:b/>
                <w:color w:val="000000" w:themeColor="text1"/>
                <w:sz w:val="24"/>
                <w:szCs w:val="28"/>
                <w:lang w:val="kk-KZ"/>
              </w:rPr>
            </w:pPr>
            <w:r w:rsidRPr="003F4C87">
              <w:rPr>
                <w:rStyle w:val="s0"/>
                <w:rFonts w:ascii="Times New Roman" w:hAnsi="Times New Roman" w:cs="Times New Roman"/>
                <w:b/>
                <w:color w:val="000000" w:themeColor="text1"/>
                <w:sz w:val="24"/>
                <w:szCs w:val="28"/>
                <w:lang w:val="kk-KZ"/>
              </w:rPr>
              <w:t>7. 4-бағанда өткен жылдың соңындағы деректер көрсетіледі.</w:t>
            </w:r>
          </w:p>
          <w:p w14:paraId="6E0E6669" w14:textId="77777777" w:rsidR="008851D9" w:rsidRPr="003F4C87" w:rsidRDefault="008851D9" w:rsidP="008851D9">
            <w:pPr>
              <w:ind w:firstLine="709"/>
              <w:jc w:val="both"/>
              <w:rPr>
                <w:rStyle w:val="s0"/>
                <w:rFonts w:ascii="Times New Roman" w:hAnsi="Times New Roman" w:cs="Times New Roman"/>
                <w:b/>
                <w:color w:val="000000" w:themeColor="text1"/>
                <w:sz w:val="24"/>
                <w:szCs w:val="28"/>
                <w:lang w:val="kk-KZ"/>
              </w:rPr>
            </w:pPr>
            <w:r w:rsidRPr="003F4C87">
              <w:rPr>
                <w:rStyle w:val="s0"/>
                <w:rFonts w:ascii="Times New Roman" w:hAnsi="Times New Roman" w:cs="Times New Roman"/>
                <w:b/>
                <w:color w:val="000000" w:themeColor="text1"/>
                <w:sz w:val="24"/>
                <w:szCs w:val="28"/>
                <w:lang w:val="kk-KZ"/>
              </w:rPr>
              <w:t>8. 1-67-жолдарда қаржылық есептіліктің халықаралық стандарттарының талаптарын ескере отырып, топтастырылған бас кітаптан немесе дерекқордан алынған ақпарат негізінде деректер көрсетіледі.</w:t>
            </w:r>
          </w:p>
          <w:p w14:paraId="397BC45A" w14:textId="77777777" w:rsidR="008851D9" w:rsidRPr="003F4C87" w:rsidRDefault="008851D9" w:rsidP="008851D9">
            <w:pPr>
              <w:ind w:firstLine="709"/>
              <w:jc w:val="both"/>
              <w:rPr>
                <w:rStyle w:val="s0"/>
                <w:rFonts w:ascii="Times New Roman" w:hAnsi="Times New Roman" w:cs="Times New Roman"/>
                <w:b/>
                <w:color w:val="000000" w:themeColor="text1"/>
                <w:sz w:val="24"/>
                <w:szCs w:val="28"/>
                <w:lang w:val="kk-KZ"/>
              </w:rPr>
            </w:pPr>
            <w:r w:rsidRPr="003F4C87">
              <w:rPr>
                <w:rStyle w:val="s0"/>
                <w:rFonts w:ascii="Times New Roman" w:hAnsi="Times New Roman" w:cs="Times New Roman"/>
                <w:b/>
                <w:color w:val="000000" w:themeColor="text1"/>
                <w:sz w:val="24"/>
                <w:szCs w:val="28"/>
                <w:lang w:val="kk-KZ"/>
              </w:rPr>
              <w:t>9. Қаржылық есептіліктің түрі: жеке.</w:t>
            </w:r>
          </w:p>
          <w:p w14:paraId="7A671DD8" w14:textId="686AEE75" w:rsidR="008851D9" w:rsidRPr="003F4C87" w:rsidRDefault="008851D9" w:rsidP="008851D9">
            <w:pPr>
              <w:pStyle w:val="af7"/>
              <w:jc w:val="both"/>
              <w:rPr>
                <w:rStyle w:val="s0"/>
                <w:rFonts w:ascii="Times New Roman" w:hAnsi="Times New Roman"/>
                <w:color w:val="000000" w:themeColor="text1"/>
                <w:sz w:val="24"/>
                <w:szCs w:val="24"/>
              </w:rPr>
            </w:pPr>
          </w:p>
        </w:tc>
        <w:tc>
          <w:tcPr>
            <w:tcW w:w="691" w:type="pct"/>
            <w:shd w:val="clear" w:color="auto" w:fill="FFFFFF" w:themeFill="background1"/>
          </w:tcPr>
          <w:p w14:paraId="2D1B648B" w14:textId="77777777" w:rsidR="008851D9" w:rsidRPr="003F4C87" w:rsidRDefault="008851D9" w:rsidP="008851D9">
            <w:pPr>
              <w:jc w:val="both"/>
              <w:rPr>
                <w:rFonts w:ascii="Times New Roman" w:hAnsi="Times New Roman" w:cs="Times New Roman"/>
                <w:color w:val="000000" w:themeColor="text1"/>
                <w:sz w:val="24"/>
                <w:szCs w:val="24"/>
              </w:rPr>
            </w:pPr>
            <w:r w:rsidRPr="003F4C87">
              <w:rPr>
                <w:rFonts w:ascii="Times New Roman" w:hAnsi="Times New Roman" w:cs="Times New Roman"/>
                <w:color w:val="000000" w:themeColor="text1"/>
                <w:sz w:val="24"/>
                <w:szCs w:val="24"/>
              </w:rPr>
              <w:t>«Қазақстан Республикасының кейбір заңнамалық актілеріне сақтандыру нарығын және бағалы қағаздар нарығын реттеу мен дамыту, банк қызметі мәселелері бойынша өзгерістер мен толықтырулар енгізу туралы» ҚР Заңының жобасына сәйкес «Сақтандыру төлемдеріне кепілдік беру қоры» АҚ-ға (бұдан әрі - Қор) қаржы ұйымы мәртебесін беру жоспарланып отыр.</w:t>
            </w:r>
          </w:p>
          <w:p w14:paraId="0EED032A" w14:textId="77777777" w:rsidR="008851D9" w:rsidRPr="003F4C87" w:rsidRDefault="008851D9" w:rsidP="008851D9">
            <w:pPr>
              <w:jc w:val="both"/>
              <w:rPr>
                <w:rFonts w:ascii="Times New Roman" w:hAnsi="Times New Roman" w:cs="Times New Roman"/>
                <w:color w:val="000000" w:themeColor="text1"/>
                <w:sz w:val="24"/>
                <w:szCs w:val="24"/>
              </w:rPr>
            </w:pPr>
            <w:r w:rsidRPr="003F4C87">
              <w:rPr>
                <w:rFonts w:ascii="Times New Roman" w:hAnsi="Times New Roman" w:cs="Times New Roman"/>
                <w:color w:val="000000" w:themeColor="text1"/>
                <w:sz w:val="24"/>
                <w:szCs w:val="24"/>
              </w:rPr>
              <w:t>«Бухгалтерлік есеп және қаржылық есептілік туралы» ҚР Заңына сәйкес қаржы ұйымдары бухгалтерлік есеп пен қаржылық есептілік мәселелері бойынша халықаралық стандарттарға және Қазақстан Республикасы Ұлттық Банкінің нормативтік құқықтық актілеріне сәйкес бухгалтерлік есеп жүргізуді және қаржылық есептілік жасауды жүзеге асыруы тиіс.</w:t>
            </w:r>
          </w:p>
          <w:p w14:paraId="60F0DDA1" w14:textId="359F0D7E" w:rsidR="008851D9" w:rsidRPr="003F4C87" w:rsidRDefault="008851D9" w:rsidP="008851D9">
            <w:pPr>
              <w:jc w:val="both"/>
              <w:rPr>
                <w:rFonts w:ascii="Times New Roman" w:hAnsi="Times New Roman" w:cs="Times New Roman"/>
                <w:color w:val="000000" w:themeColor="text1"/>
                <w:sz w:val="24"/>
                <w:szCs w:val="24"/>
              </w:rPr>
            </w:pPr>
            <w:r w:rsidRPr="003F4C87">
              <w:rPr>
                <w:rFonts w:ascii="Times New Roman" w:hAnsi="Times New Roman" w:cs="Times New Roman"/>
                <w:color w:val="000000" w:themeColor="text1"/>
                <w:sz w:val="24"/>
                <w:szCs w:val="24"/>
              </w:rPr>
              <w:t>Осыған байланысты осы нормаларды Қорға тарату мақсатында ҚР ҰБ Басқармасының кейбір қаулыларына өзгерістер енгізіледі.</w:t>
            </w:r>
          </w:p>
        </w:tc>
      </w:tr>
      <w:tr w:rsidR="008851D9" w:rsidRPr="003F4C87" w14:paraId="1986C6E4" w14:textId="77777777" w:rsidTr="00973326">
        <w:tc>
          <w:tcPr>
            <w:tcW w:w="292" w:type="pct"/>
            <w:shd w:val="clear" w:color="auto" w:fill="auto"/>
          </w:tcPr>
          <w:p w14:paraId="0AD37158" w14:textId="77777777" w:rsidR="008851D9" w:rsidRPr="003F4C87" w:rsidRDefault="008851D9" w:rsidP="008851D9">
            <w:pPr>
              <w:pStyle w:val="a4"/>
              <w:numPr>
                <w:ilvl w:val="0"/>
                <w:numId w:val="6"/>
              </w:numPr>
              <w:tabs>
                <w:tab w:val="left" w:pos="164"/>
              </w:tabs>
              <w:jc w:val="both"/>
              <w:rPr>
                <w:rFonts w:ascii="Times New Roman" w:hAnsi="Times New Roman" w:cs="Times New Roman"/>
                <w:color w:val="000000" w:themeColor="text1"/>
                <w:sz w:val="24"/>
                <w:szCs w:val="24"/>
              </w:rPr>
            </w:pPr>
          </w:p>
        </w:tc>
        <w:tc>
          <w:tcPr>
            <w:tcW w:w="441" w:type="pct"/>
            <w:shd w:val="clear" w:color="auto" w:fill="auto"/>
          </w:tcPr>
          <w:p w14:paraId="6CAFEDF9" w14:textId="6450FB09" w:rsidR="008851D9" w:rsidRPr="003F4C87" w:rsidRDefault="008851D9" w:rsidP="008851D9">
            <w:pPr>
              <w:ind w:firstLine="5"/>
              <w:jc w:val="both"/>
              <w:rPr>
                <w:rFonts w:ascii="Times New Roman" w:eastAsia="Times New Roman" w:hAnsi="Times New Roman" w:cs="Times New Roman"/>
                <w:color w:val="000000" w:themeColor="text1"/>
                <w:sz w:val="24"/>
                <w:szCs w:val="24"/>
                <w:lang w:val="kk-KZ"/>
              </w:rPr>
            </w:pPr>
            <w:r w:rsidRPr="003F4C87">
              <w:rPr>
                <w:rFonts w:ascii="Times New Roman" w:eastAsia="Times New Roman" w:hAnsi="Times New Roman" w:cs="Times New Roman"/>
                <w:color w:val="000000" w:themeColor="text1"/>
                <w:sz w:val="24"/>
                <w:szCs w:val="24"/>
                <w:lang w:val="kk-KZ"/>
              </w:rPr>
              <w:t>Қағидаларға 23-қосымша</w:t>
            </w:r>
          </w:p>
        </w:tc>
        <w:tc>
          <w:tcPr>
            <w:tcW w:w="1322" w:type="pct"/>
            <w:tcBorders>
              <w:right w:val="single" w:sz="4" w:space="0" w:color="auto"/>
            </w:tcBorders>
            <w:shd w:val="clear" w:color="auto" w:fill="auto"/>
          </w:tcPr>
          <w:p w14:paraId="34495259" w14:textId="0D8071F7" w:rsidR="008851D9" w:rsidRPr="003F4C87" w:rsidRDefault="008851D9" w:rsidP="008851D9">
            <w:pPr>
              <w:pStyle w:val="af7"/>
              <w:jc w:val="center"/>
              <w:rPr>
                <w:rStyle w:val="s0"/>
                <w:rFonts w:ascii="Times New Roman" w:hAnsi="Times New Roman"/>
                <w:color w:val="000000" w:themeColor="text1"/>
                <w:sz w:val="24"/>
                <w:szCs w:val="24"/>
              </w:rPr>
            </w:pPr>
            <w:r w:rsidRPr="003F4C87">
              <w:rPr>
                <w:rStyle w:val="s0"/>
                <w:rFonts w:ascii="Times New Roman" w:hAnsi="Times New Roman"/>
                <w:b/>
                <w:color w:val="000000" w:themeColor="text1"/>
                <w:sz w:val="24"/>
                <w:szCs w:val="24"/>
                <w:lang w:val="kk-KZ"/>
              </w:rPr>
              <w:t>Жоқ</w:t>
            </w:r>
          </w:p>
        </w:tc>
        <w:tc>
          <w:tcPr>
            <w:tcW w:w="2254" w:type="pct"/>
            <w:tcBorders>
              <w:top w:val="single" w:sz="4" w:space="0" w:color="auto"/>
              <w:left w:val="single" w:sz="4" w:space="0" w:color="auto"/>
              <w:bottom w:val="single" w:sz="4" w:space="0" w:color="auto"/>
              <w:right w:val="single" w:sz="4" w:space="0" w:color="auto"/>
            </w:tcBorders>
            <w:shd w:val="clear" w:color="auto" w:fill="FFFFFF" w:themeFill="background1"/>
          </w:tcPr>
          <w:p w14:paraId="65D593D7" w14:textId="77777777" w:rsidR="008851D9" w:rsidRPr="00B3475B" w:rsidRDefault="008851D9" w:rsidP="008851D9">
            <w:pPr>
              <w:pStyle w:val="pc"/>
              <w:spacing w:before="0" w:beforeAutospacing="0" w:after="0" w:afterAutospacing="0" w:line="240" w:lineRule="atLeast"/>
              <w:jc w:val="center"/>
              <w:rPr>
                <w:b/>
                <w:color w:val="000000" w:themeColor="text1"/>
                <w:szCs w:val="28"/>
                <w:lang w:val="kk-KZ"/>
              </w:rPr>
            </w:pPr>
            <w:r w:rsidRPr="00B3475B">
              <w:rPr>
                <w:b/>
                <w:color w:val="000000" w:themeColor="text1"/>
                <w:szCs w:val="28"/>
                <w:lang w:val="kk-KZ"/>
              </w:rPr>
              <w:t>Әкімшілік деректерді жинауға арналған нысан</w:t>
            </w:r>
          </w:p>
          <w:p w14:paraId="4D959305" w14:textId="77777777" w:rsidR="008851D9" w:rsidRPr="00B3475B" w:rsidRDefault="008851D9" w:rsidP="008851D9">
            <w:pPr>
              <w:pStyle w:val="af7"/>
              <w:spacing w:line="240" w:lineRule="atLeast"/>
              <w:jc w:val="center"/>
              <w:rPr>
                <w:rStyle w:val="s0"/>
                <w:rFonts w:ascii="Times New Roman" w:hAnsi="Times New Roman"/>
                <w:b/>
                <w:color w:val="000000" w:themeColor="text1"/>
                <w:sz w:val="24"/>
                <w:szCs w:val="28"/>
                <w:lang w:val="kk-KZ"/>
              </w:rPr>
            </w:pPr>
          </w:p>
          <w:p w14:paraId="7E360094" w14:textId="77777777" w:rsidR="008851D9" w:rsidRPr="00B3475B" w:rsidRDefault="008851D9" w:rsidP="008851D9">
            <w:pPr>
              <w:pStyle w:val="pj"/>
              <w:spacing w:before="0" w:beforeAutospacing="0" w:after="0" w:afterAutospacing="0" w:line="240" w:lineRule="atLeast"/>
              <w:ind w:firstLine="709"/>
              <w:jc w:val="both"/>
              <w:rPr>
                <w:b/>
                <w:color w:val="000000" w:themeColor="text1"/>
                <w:szCs w:val="28"/>
                <w:lang w:val="kk-KZ"/>
              </w:rPr>
            </w:pPr>
            <w:r w:rsidRPr="00B3475B">
              <w:rPr>
                <w:b/>
                <w:color w:val="000000" w:themeColor="text1"/>
                <w:szCs w:val="28"/>
                <w:lang w:val="kk-KZ"/>
              </w:rPr>
              <w:t>Ұсынылады: Қазақстан Республикасының Ұлттық Банкіне.</w:t>
            </w:r>
          </w:p>
          <w:p w14:paraId="78C11ED4" w14:textId="77777777" w:rsidR="008851D9" w:rsidRPr="00B3475B" w:rsidRDefault="008851D9" w:rsidP="008851D9">
            <w:pPr>
              <w:pStyle w:val="pj"/>
              <w:spacing w:before="0" w:beforeAutospacing="0" w:after="0" w:afterAutospacing="0" w:line="240" w:lineRule="atLeast"/>
              <w:ind w:firstLine="709"/>
              <w:jc w:val="both"/>
              <w:rPr>
                <w:b/>
                <w:color w:val="000000" w:themeColor="text1"/>
                <w:szCs w:val="28"/>
                <w:lang w:val="kk-KZ"/>
              </w:rPr>
            </w:pPr>
            <w:r w:rsidRPr="00B3475B">
              <w:rPr>
                <w:b/>
                <w:color w:val="000000" w:themeColor="text1"/>
                <w:szCs w:val="28"/>
                <w:lang w:val="kk-KZ"/>
              </w:rPr>
              <w:t>Әкімшілік деректер нысаны ресми интернет-ресурста: www.nationalbank.kz.</w:t>
            </w:r>
          </w:p>
          <w:p w14:paraId="23C8AEF7" w14:textId="77777777" w:rsidR="008851D9" w:rsidRPr="00B3475B" w:rsidRDefault="008851D9" w:rsidP="008851D9">
            <w:pPr>
              <w:pStyle w:val="af7"/>
              <w:spacing w:line="240" w:lineRule="atLeast"/>
              <w:ind w:firstLine="709"/>
              <w:jc w:val="center"/>
              <w:rPr>
                <w:rFonts w:ascii="Times New Roman" w:hAnsi="Times New Roman"/>
                <w:b/>
                <w:color w:val="000000" w:themeColor="text1"/>
                <w:sz w:val="24"/>
                <w:szCs w:val="28"/>
                <w:lang w:val="kk-KZ"/>
              </w:rPr>
            </w:pPr>
          </w:p>
          <w:p w14:paraId="64ED0E9F" w14:textId="77777777" w:rsidR="008851D9" w:rsidRPr="00B3475B" w:rsidRDefault="008851D9" w:rsidP="008851D9">
            <w:pPr>
              <w:pStyle w:val="af7"/>
              <w:spacing w:line="240" w:lineRule="atLeast"/>
              <w:ind w:firstLine="709"/>
              <w:jc w:val="center"/>
              <w:rPr>
                <w:rFonts w:ascii="Times New Roman" w:hAnsi="Times New Roman"/>
                <w:b/>
                <w:color w:val="000000" w:themeColor="text1"/>
                <w:sz w:val="24"/>
                <w:szCs w:val="28"/>
                <w:lang w:val="kk-KZ"/>
              </w:rPr>
            </w:pPr>
            <w:r w:rsidRPr="00B3475B">
              <w:rPr>
                <w:rFonts w:ascii="Times New Roman" w:hAnsi="Times New Roman"/>
                <w:b/>
                <w:color w:val="000000" w:themeColor="text1"/>
                <w:sz w:val="24"/>
                <w:szCs w:val="28"/>
                <w:lang w:val="kk-KZ"/>
              </w:rPr>
              <w:t>Пайда мен залал туралы есеп</w:t>
            </w:r>
          </w:p>
          <w:p w14:paraId="7556E23E" w14:textId="77777777" w:rsidR="008851D9" w:rsidRPr="00B3475B" w:rsidRDefault="008851D9" w:rsidP="008851D9">
            <w:pPr>
              <w:pStyle w:val="af7"/>
              <w:spacing w:line="240" w:lineRule="atLeast"/>
              <w:ind w:firstLine="709"/>
              <w:jc w:val="center"/>
              <w:rPr>
                <w:rFonts w:ascii="Times New Roman" w:hAnsi="Times New Roman"/>
                <w:b/>
                <w:color w:val="000000" w:themeColor="text1"/>
                <w:sz w:val="24"/>
                <w:szCs w:val="28"/>
                <w:lang w:val="kk-KZ"/>
              </w:rPr>
            </w:pPr>
          </w:p>
          <w:p w14:paraId="213267BA" w14:textId="1F95AF7D" w:rsidR="008851D9" w:rsidRPr="00B3475B" w:rsidRDefault="008851D9" w:rsidP="008851D9">
            <w:pPr>
              <w:pStyle w:val="af7"/>
              <w:spacing w:line="240" w:lineRule="atLeast"/>
              <w:ind w:firstLine="709"/>
              <w:jc w:val="both"/>
              <w:rPr>
                <w:rFonts w:ascii="Times New Roman" w:hAnsi="Times New Roman"/>
                <w:b/>
                <w:color w:val="000000" w:themeColor="text1"/>
                <w:sz w:val="24"/>
                <w:szCs w:val="28"/>
                <w:lang w:val="kk-KZ"/>
              </w:rPr>
            </w:pPr>
            <w:r w:rsidRPr="00B3475B">
              <w:rPr>
                <w:rFonts w:ascii="Times New Roman" w:hAnsi="Times New Roman"/>
                <w:b/>
                <w:color w:val="000000" w:themeColor="text1"/>
                <w:sz w:val="24"/>
                <w:szCs w:val="28"/>
                <w:lang w:val="kk-KZ"/>
              </w:rPr>
              <w:t>Әкімшілік деректер нысанының индексі: СТКБҚ-02</w:t>
            </w:r>
          </w:p>
          <w:p w14:paraId="25C20025" w14:textId="77777777" w:rsidR="008851D9" w:rsidRPr="00B3475B" w:rsidRDefault="008851D9" w:rsidP="008851D9">
            <w:pPr>
              <w:pStyle w:val="af7"/>
              <w:spacing w:line="240" w:lineRule="atLeast"/>
              <w:ind w:firstLine="709"/>
              <w:jc w:val="both"/>
              <w:rPr>
                <w:rFonts w:ascii="Times New Roman" w:hAnsi="Times New Roman"/>
                <w:b/>
                <w:color w:val="000000" w:themeColor="text1"/>
                <w:sz w:val="24"/>
                <w:szCs w:val="28"/>
                <w:lang w:val="kk-KZ"/>
              </w:rPr>
            </w:pPr>
            <w:r w:rsidRPr="00B3475B">
              <w:rPr>
                <w:rFonts w:ascii="Times New Roman" w:hAnsi="Times New Roman"/>
                <w:b/>
                <w:color w:val="000000" w:themeColor="text1"/>
                <w:sz w:val="24"/>
                <w:szCs w:val="28"/>
                <w:lang w:val="kk-KZ"/>
              </w:rPr>
              <w:t>Кезеңділігі: ай сайын.</w:t>
            </w:r>
          </w:p>
          <w:p w14:paraId="1E8C606A" w14:textId="77777777" w:rsidR="008851D9" w:rsidRPr="00B3475B" w:rsidRDefault="008851D9" w:rsidP="008851D9">
            <w:pPr>
              <w:pStyle w:val="pj"/>
              <w:spacing w:before="0" w:beforeAutospacing="0" w:after="0" w:afterAutospacing="0" w:line="240" w:lineRule="atLeast"/>
              <w:ind w:firstLine="709"/>
              <w:jc w:val="both"/>
              <w:rPr>
                <w:b/>
                <w:color w:val="000000" w:themeColor="text1"/>
                <w:szCs w:val="28"/>
                <w:lang w:val="kk-KZ"/>
              </w:rPr>
            </w:pPr>
            <w:r w:rsidRPr="00B3475B">
              <w:rPr>
                <w:b/>
                <w:color w:val="000000" w:themeColor="text1"/>
                <w:szCs w:val="28"/>
                <w:lang w:val="kk-KZ"/>
              </w:rPr>
              <w:t>Есепті кезең: 20___жылғы «___» ____________жағдай бойынша.</w:t>
            </w:r>
          </w:p>
          <w:p w14:paraId="0A5B753D" w14:textId="77777777" w:rsidR="008851D9" w:rsidRPr="00B3475B" w:rsidRDefault="008851D9" w:rsidP="008851D9">
            <w:pPr>
              <w:pStyle w:val="af7"/>
              <w:spacing w:line="240" w:lineRule="atLeast"/>
              <w:ind w:firstLine="709"/>
              <w:jc w:val="both"/>
              <w:rPr>
                <w:rFonts w:ascii="Times New Roman" w:hAnsi="Times New Roman"/>
                <w:b/>
                <w:color w:val="000000" w:themeColor="text1"/>
                <w:sz w:val="24"/>
                <w:szCs w:val="28"/>
                <w:lang w:val="kk-KZ"/>
              </w:rPr>
            </w:pPr>
            <w:r w:rsidRPr="00B3475B">
              <w:rPr>
                <w:rFonts w:ascii="Times New Roman" w:hAnsi="Times New Roman"/>
                <w:b/>
                <w:color w:val="000000" w:themeColor="text1"/>
                <w:sz w:val="24"/>
                <w:szCs w:val="28"/>
                <w:lang w:val="kk-KZ"/>
              </w:rPr>
              <w:t>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w:t>
            </w:r>
          </w:p>
          <w:p w14:paraId="71AD5782" w14:textId="77777777" w:rsidR="008851D9" w:rsidRPr="00B3475B" w:rsidRDefault="008851D9" w:rsidP="008851D9">
            <w:pPr>
              <w:pStyle w:val="af7"/>
              <w:spacing w:line="240" w:lineRule="atLeast"/>
              <w:ind w:firstLine="709"/>
              <w:jc w:val="both"/>
              <w:rPr>
                <w:rFonts w:ascii="Times New Roman" w:hAnsi="Times New Roman"/>
                <w:b/>
                <w:color w:val="000000" w:themeColor="text1"/>
                <w:sz w:val="24"/>
                <w:szCs w:val="28"/>
                <w:lang w:val="kk-KZ"/>
              </w:rPr>
            </w:pPr>
            <w:r w:rsidRPr="00B3475B">
              <w:rPr>
                <w:rFonts w:ascii="Times New Roman" w:hAnsi="Times New Roman"/>
                <w:b/>
                <w:color w:val="000000" w:themeColor="text1"/>
                <w:sz w:val="24"/>
                <w:szCs w:val="28"/>
                <w:lang w:val="kk-KZ"/>
              </w:rPr>
              <w:t>Ұсыну мерзімі есепті айдан кейінгі айдың 5 (бесінші) жұмыс күніне дейінгі мерзімде (қоса алғанда).</w:t>
            </w:r>
          </w:p>
          <w:p w14:paraId="220318D4" w14:textId="77777777" w:rsidR="008851D9" w:rsidRPr="00B3475B" w:rsidRDefault="008851D9" w:rsidP="008851D9">
            <w:pPr>
              <w:pStyle w:val="af7"/>
              <w:spacing w:line="240" w:lineRule="atLeast"/>
              <w:jc w:val="right"/>
              <w:rPr>
                <w:rFonts w:ascii="Times New Roman" w:hAnsi="Times New Roman"/>
                <w:b/>
                <w:color w:val="000000" w:themeColor="text1"/>
                <w:sz w:val="24"/>
                <w:szCs w:val="28"/>
                <w:lang w:val="kk-KZ"/>
              </w:rPr>
            </w:pPr>
          </w:p>
          <w:p w14:paraId="6BDC4791" w14:textId="77777777" w:rsidR="008851D9" w:rsidRPr="00B3475B" w:rsidRDefault="008851D9" w:rsidP="008851D9">
            <w:pPr>
              <w:pStyle w:val="pr"/>
              <w:spacing w:before="0" w:beforeAutospacing="0" w:after="0" w:afterAutospacing="0" w:line="240" w:lineRule="atLeast"/>
              <w:jc w:val="right"/>
              <w:rPr>
                <w:b/>
                <w:color w:val="000000" w:themeColor="text1"/>
                <w:szCs w:val="28"/>
                <w:lang w:val="kk-KZ"/>
              </w:rPr>
            </w:pPr>
            <w:r w:rsidRPr="00B3475B">
              <w:rPr>
                <w:b/>
                <w:color w:val="000000" w:themeColor="text1"/>
                <w:szCs w:val="28"/>
                <w:lang w:val="kk-KZ"/>
              </w:rPr>
              <w:t>Нысан</w:t>
            </w:r>
          </w:p>
          <w:p w14:paraId="7CB27B9C" w14:textId="77777777" w:rsidR="008851D9" w:rsidRPr="00B3475B" w:rsidRDefault="008851D9" w:rsidP="008851D9">
            <w:pPr>
              <w:pStyle w:val="pr"/>
              <w:spacing w:before="0" w:beforeAutospacing="0" w:after="0" w:afterAutospacing="0" w:line="240" w:lineRule="atLeast"/>
              <w:jc w:val="right"/>
              <w:rPr>
                <w:b/>
                <w:color w:val="000000" w:themeColor="text1"/>
                <w:szCs w:val="28"/>
                <w:lang w:val="kk-KZ"/>
              </w:rPr>
            </w:pPr>
          </w:p>
          <w:p w14:paraId="663D0C47" w14:textId="77777777" w:rsidR="008851D9" w:rsidRPr="00B3475B" w:rsidRDefault="008851D9" w:rsidP="008851D9">
            <w:pPr>
              <w:pStyle w:val="pr"/>
              <w:spacing w:before="0" w:beforeAutospacing="0" w:after="0" w:afterAutospacing="0" w:line="240" w:lineRule="atLeast"/>
              <w:jc w:val="right"/>
              <w:rPr>
                <w:b/>
                <w:color w:val="000000" w:themeColor="text1"/>
                <w:szCs w:val="28"/>
                <w:lang w:val="kk-KZ"/>
              </w:rPr>
            </w:pPr>
            <w:r w:rsidRPr="00B3475B">
              <w:rPr>
                <w:b/>
                <w:color w:val="000000" w:themeColor="text1"/>
                <w:szCs w:val="28"/>
                <w:lang w:val="kk-KZ"/>
              </w:rPr>
              <w:t>(мың теңгемен)</w:t>
            </w:r>
          </w:p>
          <w:tbl>
            <w:tblPr>
              <w:tblW w:w="6120" w:type="dxa"/>
              <w:tblLayout w:type="fixed"/>
              <w:tblCellMar>
                <w:left w:w="0" w:type="dxa"/>
                <w:right w:w="0" w:type="dxa"/>
              </w:tblCellMar>
              <w:tblLook w:val="04A0" w:firstRow="1" w:lastRow="0" w:firstColumn="1" w:lastColumn="0" w:noHBand="0" w:noVBand="1"/>
            </w:tblPr>
            <w:tblGrid>
              <w:gridCol w:w="1020"/>
              <w:gridCol w:w="1020"/>
              <w:gridCol w:w="1020"/>
              <w:gridCol w:w="1020"/>
              <w:gridCol w:w="1020"/>
              <w:gridCol w:w="1020"/>
            </w:tblGrid>
            <w:tr w:rsidR="004E38F3" w:rsidRPr="004E38F3" w14:paraId="4CFCEEC7" w14:textId="77777777" w:rsidTr="004E38F3">
              <w:tc>
                <w:tcPr>
                  <w:tcW w:w="1020"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4F0CDC54"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rPr>
                    <w:t>Баптың атауы</w:t>
                  </w:r>
                </w:p>
              </w:tc>
              <w:tc>
                <w:tcPr>
                  <w:tcW w:w="1020"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3B6D68DE"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rPr>
                    <w:t>Жол коды</w:t>
                  </w:r>
                </w:p>
              </w:tc>
              <w:tc>
                <w:tcPr>
                  <w:tcW w:w="1020"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6F5CEB21"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rPr>
                    <w:t>Есепті кезең үшін</w:t>
                  </w:r>
                </w:p>
              </w:tc>
              <w:tc>
                <w:tcPr>
                  <w:tcW w:w="1020"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5AB55310"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lang w:val="kk-KZ"/>
                    </w:rPr>
                    <w:t>Ағымдағы жылдың басынан бергі кезеңде (өсу қорытындысымен)</w:t>
                  </w:r>
                </w:p>
              </w:tc>
              <w:tc>
                <w:tcPr>
                  <w:tcW w:w="1020"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7940733C"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lang w:val="kk-KZ"/>
                    </w:rPr>
                    <w:t>Өткен жылдың ұқсас кезеңі үшін</w:t>
                  </w:r>
                </w:p>
              </w:tc>
              <w:tc>
                <w:tcPr>
                  <w:tcW w:w="1020"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3891D09D"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lang w:val="kk-KZ"/>
                    </w:rPr>
                    <w:t>Өткен жылдың басынан бастап ұқсас кезеңде (өсу қорытындысымен)</w:t>
                  </w:r>
                </w:p>
              </w:tc>
            </w:tr>
            <w:tr w:rsidR="004E38F3" w:rsidRPr="00B3475B" w14:paraId="534E25EF"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E6116AC"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1</w:t>
                  </w:r>
                </w:p>
              </w:tc>
              <w:tc>
                <w:tcPr>
                  <w:tcW w:w="1020" w:type="dxa"/>
                  <w:tcBorders>
                    <w:top w:val="nil"/>
                    <w:left w:val="nil"/>
                    <w:bottom w:val="single" w:sz="8" w:space="0" w:color="000000"/>
                    <w:right w:val="single" w:sz="8" w:space="0" w:color="000000"/>
                  </w:tcBorders>
                  <w:tcMar>
                    <w:top w:w="0" w:type="dxa"/>
                    <w:left w:w="168" w:type="dxa"/>
                    <w:bottom w:w="0" w:type="dxa"/>
                    <w:right w:w="168" w:type="dxa"/>
                  </w:tcMar>
                  <w:hideMark/>
                </w:tcPr>
                <w:p w14:paraId="0DAF77D0"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2</w:t>
                  </w:r>
                </w:p>
              </w:tc>
              <w:tc>
                <w:tcPr>
                  <w:tcW w:w="1020" w:type="dxa"/>
                  <w:tcBorders>
                    <w:top w:val="nil"/>
                    <w:left w:val="nil"/>
                    <w:bottom w:val="single" w:sz="8" w:space="0" w:color="000000"/>
                    <w:right w:val="single" w:sz="8" w:space="0" w:color="000000"/>
                  </w:tcBorders>
                  <w:tcMar>
                    <w:top w:w="0" w:type="dxa"/>
                    <w:left w:w="168" w:type="dxa"/>
                    <w:bottom w:w="0" w:type="dxa"/>
                    <w:right w:w="168" w:type="dxa"/>
                  </w:tcMar>
                  <w:hideMark/>
                </w:tcPr>
                <w:p w14:paraId="1F942A4D"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3</w:t>
                  </w:r>
                </w:p>
              </w:tc>
              <w:tc>
                <w:tcPr>
                  <w:tcW w:w="1020" w:type="dxa"/>
                  <w:tcBorders>
                    <w:top w:val="nil"/>
                    <w:left w:val="nil"/>
                    <w:bottom w:val="single" w:sz="8" w:space="0" w:color="000000"/>
                    <w:right w:val="single" w:sz="8" w:space="0" w:color="000000"/>
                  </w:tcBorders>
                  <w:tcMar>
                    <w:top w:w="0" w:type="dxa"/>
                    <w:left w:w="168" w:type="dxa"/>
                    <w:bottom w:w="0" w:type="dxa"/>
                    <w:right w:w="168" w:type="dxa"/>
                  </w:tcMar>
                  <w:hideMark/>
                </w:tcPr>
                <w:p w14:paraId="1227873E"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4</w:t>
                  </w:r>
                </w:p>
              </w:tc>
              <w:tc>
                <w:tcPr>
                  <w:tcW w:w="1020" w:type="dxa"/>
                  <w:tcBorders>
                    <w:top w:val="nil"/>
                    <w:left w:val="nil"/>
                    <w:bottom w:val="single" w:sz="8" w:space="0" w:color="000000"/>
                    <w:right w:val="single" w:sz="8" w:space="0" w:color="000000"/>
                  </w:tcBorders>
                  <w:tcMar>
                    <w:top w:w="0" w:type="dxa"/>
                    <w:left w:w="168" w:type="dxa"/>
                    <w:bottom w:w="0" w:type="dxa"/>
                    <w:right w:w="168" w:type="dxa"/>
                  </w:tcMar>
                  <w:hideMark/>
                </w:tcPr>
                <w:p w14:paraId="117C2301"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5</w:t>
                  </w:r>
                </w:p>
              </w:tc>
              <w:tc>
                <w:tcPr>
                  <w:tcW w:w="1020" w:type="dxa"/>
                  <w:tcBorders>
                    <w:top w:val="nil"/>
                    <w:left w:val="nil"/>
                    <w:bottom w:val="single" w:sz="8" w:space="0" w:color="000000"/>
                    <w:right w:val="single" w:sz="8" w:space="0" w:color="000000"/>
                  </w:tcBorders>
                  <w:tcMar>
                    <w:top w:w="0" w:type="dxa"/>
                    <w:left w:w="168" w:type="dxa"/>
                    <w:bottom w:w="0" w:type="dxa"/>
                    <w:right w:w="168" w:type="dxa"/>
                  </w:tcMar>
                  <w:hideMark/>
                </w:tcPr>
                <w:p w14:paraId="625789CB"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6</w:t>
                  </w:r>
                </w:p>
              </w:tc>
            </w:tr>
            <w:tr w:rsidR="004E38F3" w:rsidRPr="00B3475B" w14:paraId="28369162"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78121EF5"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szCs w:val="28"/>
                      <w:lang w:val="kk-KZ"/>
                    </w:rPr>
                    <w:t>Ұйымның активтері бойынша кірістер мен шығыстар</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6A3A94BD"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6468FAB0"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2A661E96"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2AB02281"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422889AD"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p>
              </w:tc>
            </w:tr>
            <w:tr w:rsidR="004E38F3" w:rsidRPr="00B3475B" w14:paraId="4C2C4900"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507426C8"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lang w:val="kk-KZ"/>
                    </w:rPr>
                    <w:t>Сыйақы алуға байланысты кірістер, оның ішінде:</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130099C1"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1</w:t>
                  </w:r>
                </w:p>
              </w:tc>
              <w:tc>
                <w:tcPr>
                  <w:tcW w:w="1020" w:type="dxa"/>
                  <w:tcBorders>
                    <w:top w:val="nil"/>
                    <w:left w:val="nil"/>
                    <w:bottom w:val="single" w:sz="8" w:space="0" w:color="000000"/>
                    <w:right w:val="single" w:sz="8" w:space="0" w:color="000000"/>
                  </w:tcBorders>
                  <w:tcMar>
                    <w:top w:w="0" w:type="dxa"/>
                    <w:left w:w="168" w:type="dxa"/>
                    <w:bottom w:w="0" w:type="dxa"/>
                    <w:right w:w="168" w:type="dxa"/>
                  </w:tcMar>
                  <w:hideMark/>
                </w:tcPr>
                <w:p w14:paraId="19174573"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hideMark/>
                </w:tcPr>
                <w:p w14:paraId="2CD0196E"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hideMark/>
                </w:tcPr>
                <w:p w14:paraId="466C63D5"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hideMark/>
                </w:tcPr>
                <w:p w14:paraId="473EB82C"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3F2DEA90"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59F956BF"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rPr>
                    <w:t>орналастырылған салымдар бойынша</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4D81BDBE"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hideMark/>
                </w:tcPr>
                <w:p w14:paraId="0559127F"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hideMark/>
                </w:tcPr>
                <w:p w14:paraId="452737E7"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hideMark/>
                </w:tcPr>
                <w:p w14:paraId="0C986161"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hideMark/>
                </w:tcPr>
                <w:p w14:paraId="4CDC6C27"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0B563F1C"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5F8C5A59"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lang w:val="kk-KZ"/>
                    </w:rPr>
                    <w:t>«кері РЕПО» операциялары бойынша сатып алынған бағалы қағаздар бойынша</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2672DF7A"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1.1</w:t>
                  </w:r>
                </w:p>
              </w:tc>
              <w:tc>
                <w:tcPr>
                  <w:tcW w:w="1020" w:type="dxa"/>
                  <w:tcBorders>
                    <w:top w:val="nil"/>
                    <w:left w:val="nil"/>
                    <w:bottom w:val="single" w:sz="8" w:space="0" w:color="000000"/>
                    <w:right w:val="single" w:sz="8" w:space="0" w:color="000000"/>
                  </w:tcBorders>
                  <w:tcMar>
                    <w:top w:w="0" w:type="dxa"/>
                    <w:left w:w="168" w:type="dxa"/>
                    <w:bottom w:w="0" w:type="dxa"/>
                    <w:right w:w="168" w:type="dxa"/>
                  </w:tcMar>
                  <w:hideMark/>
                </w:tcPr>
                <w:p w14:paraId="1FF40850"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hideMark/>
                </w:tcPr>
                <w:p w14:paraId="6FEFB95B"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hideMark/>
                </w:tcPr>
                <w:p w14:paraId="5AA6BF29"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hideMark/>
                </w:tcPr>
                <w:p w14:paraId="4A005F56"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7D7E2220"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06BFD8FC"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lang w:val="kk-KZ"/>
                    </w:rPr>
                    <w:t>сыйақы алуға байланысты басқа да кірістер Қаржы активтері бойынша кірістер (шығыстар) (нетто) оның ішінде:</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08F3FDCA"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1.2</w:t>
                  </w:r>
                </w:p>
              </w:tc>
              <w:tc>
                <w:tcPr>
                  <w:tcW w:w="1020" w:type="dxa"/>
                  <w:tcBorders>
                    <w:top w:val="nil"/>
                    <w:left w:val="nil"/>
                    <w:bottom w:val="single" w:sz="8" w:space="0" w:color="000000"/>
                    <w:right w:val="single" w:sz="8" w:space="0" w:color="000000"/>
                  </w:tcBorders>
                  <w:tcMar>
                    <w:top w:w="0" w:type="dxa"/>
                    <w:left w:w="168" w:type="dxa"/>
                    <w:bottom w:w="0" w:type="dxa"/>
                    <w:right w:w="168" w:type="dxa"/>
                  </w:tcMar>
                  <w:hideMark/>
                </w:tcPr>
                <w:p w14:paraId="135BD161"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hideMark/>
                </w:tcPr>
                <w:p w14:paraId="447C230C"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hideMark/>
                </w:tcPr>
                <w:p w14:paraId="69594EA9"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hideMark/>
                </w:tcPr>
                <w:p w14:paraId="222B984A"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37F15B50"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6AF01E42"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lang w:val="kk-KZ"/>
                    </w:rPr>
                    <w:t>қаржы активтерін сатып алу-сатудан кірістер (шығыстар) (нетто) өзгерістері пайда немесе залал құрамында көрсетілетін әділ құн бойынша бағаланатын қаржы активтері құнының өзгеруінен кірістер (шығыстар) Шетел валютасын қайта бағалаудан кірістер (шығыстар) (нетто)</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18C5B4E7"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1.3</w:t>
                  </w:r>
                </w:p>
              </w:tc>
              <w:tc>
                <w:tcPr>
                  <w:tcW w:w="1020" w:type="dxa"/>
                  <w:tcBorders>
                    <w:top w:val="nil"/>
                    <w:left w:val="nil"/>
                    <w:bottom w:val="single" w:sz="8" w:space="0" w:color="000000"/>
                    <w:right w:val="single" w:sz="8" w:space="0" w:color="000000"/>
                  </w:tcBorders>
                  <w:tcMar>
                    <w:top w:w="0" w:type="dxa"/>
                    <w:left w:w="168" w:type="dxa"/>
                    <w:bottom w:w="0" w:type="dxa"/>
                    <w:right w:w="168" w:type="dxa"/>
                  </w:tcMar>
                  <w:hideMark/>
                </w:tcPr>
                <w:p w14:paraId="73B9BD2F"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hideMark/>
                </w:tcPr>
                <w:p w14:paraId="379BA7EA"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hideMark/>
                </w:tcPr>
                <w:p w14:paraId="69858EF4"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hideMark/>
                </w:tcPr>
                <w:p w14:paraId="43CA0367"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4666DBF8"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148DE2F"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lang w:val="kk-KZ"/>
                    </w:rPr>
                    <w:t>Қаржы активтері бойынша ықтимал шығындарға резервтерді қалпына келтіруден түсетін кірістер</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23808DEA"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1.4</w:t>
                  </w:r>
                </w:p>
              </w:tc>
              <w:tc>
                <w:tcPr>
                  <w:tcW w:w="1020" w:type="dxa"/>
                  <w:tcBorders>
                    <w:top w:val="nil"/>
                    <w:left w:val="nil"/>
                    <w:bottom w:val="single" w:sz="8" w:space="0" w:color="000000"/>
                    <w:right w:val="single" w:sz="8" w:space="0" w:color="000000"/>
                  </w:tcBorders>
                  <w:tcMar>
                    <w:top w:w="0" w:type="dxa"/>
                    <w:left w:w="168" w:type="dxa"/>
                    <w:bottom w:w="0" w:type="dxa"/>
                    <w:right w:w="168" w:type="dxa"/>
                  </w:tcMar>
                  <w:hideMark/>
                </w:tcPr>
                <w:p w14:paraId="15D0FF82"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hideMark/>
                </w:tcPr>
                <w:p w14:paraId="0DE6EC3B"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hideMark/>
                </w:tcPr>
                <w:p w14:paraId="6F014A47"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hideMark/>
                </w:tcPr>
                <w:p w14:paraId="1F8B8480"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5EEEC221"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73119F25"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rPr>
                    <w:t>Активтерді өткізуден түскен кірістер</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0613376B"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2</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2A41C9C8"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38E6C331"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hideMark/>
                </w:tcPr>
                <w:p w14:paraId="07DAF7DC"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hideMark/>
                </w:tcPr>
                <w:p w14:paraId="76636A37"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0A00C26C"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089A5976"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rPr>
                    <w:t>Өзге де кірістер</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2466C5CE"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15BF43AF"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65944DDD"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hideMark/>
                </w:tcPr>
                <w:p w14:paraId="057C0775"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hideMark/>
                </w:tcPr>
                <w:p w14:paraId="0236C3C3"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0C233A21"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5A2F4DA7"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rPr>
                    <w:t>Кіріс жиыны</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63C2D4C6"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2.1</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4469AE09"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25465DA5"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17835CA2"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25857697"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7B39C961"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3E79AB1A"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lang w:val="kk-KZ"/>
                    </w:rPr>
                    <w:t>Сыйақы төлеуге байланысты шығыстар, оның ішінде:</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5CA5D73D"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2.2</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613F3459"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50C81778"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273927F8"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56BF129C"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63D3BB6D"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72EF7EDA"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rPr>
                    <w:t>алынған қарыздар бойынша</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68E271B2"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3</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5230A749"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2F8E6B65"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05BACD4C"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6A629AA6"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2C6A83C1"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CCA3EBB"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lang w:val="kk-KZ"/>
                    </w:rPr>
                    <w:t>«РЕПО» операциялары бойынша жалдау бойынша міндеттемелер бойынша</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05D568A0"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4</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671B69AF"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21B25B2F"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5260D02C"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671F075E"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2F96AF5E"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0D4D5E74"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lang w:val="kk-KZ"/>
                    </w:rPr>
                    <w:t>сыйақы төлеуге байланысты басқа да шығыстар Комиссиялық шығыстар, оның ішінде:</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6C2D4BB9"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5</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20BEF244"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5860F07F"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19F71127"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3659D6EA"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4BC7964C"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2D27341"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rPr>
                    <w:t>делдалға берілетін сыйақы</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1E9C50BE"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6</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6DD2517A"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388CA7F6"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07145EEA"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3389E29E"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40A19BA3"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2DDC5B7"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lang w:val="kk-KZ"/>
                    </w:rPr>
                    <w:t>кастодиандық қызмет көрсеткені үшін сыйақы Операциялық шығыстар оның ішінде:</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50F6CABB"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7</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26CC4C31"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0693A8A1"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69B8DE22"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742EC0A6"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01E90E62"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2DC9575"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lang w:val="kk-KZ"/>
                    </w:rPr>
                    <w:t>еңбекке ақы төлеу және іссапар шығыстары</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335E69CB"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8</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480D64BE"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44DE9840"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2A83B72D"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1A1710B7"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1956FC91"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64D9672B"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rPr>
                    <w:t>амортизациялық аударым</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0357C4DA"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59279CB6"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5FB3D0D3"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105F1F46"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2C3F7422"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787D1AB9"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392413B4"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lang w:val="kk-KZ"/>
                    </w:rPr>
                    <w:t>корпоративтік табыс салығын қоспағанда, салық және бюджетке төленетін басқа да міндетті төлемдерді төлеу бойынша шығыстар Операциялық жалдау бойынша шығыстар Активтерді өткізуден немесе өтеусіз беруден шығыстар</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3814AFBE"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8.1</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0CA6CD37"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761B6B81"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14F81A5E"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0D184E36"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203D07A7"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72771261"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rPr>
                    <w:t>Өзге де шығыстар</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5D091816"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8.2</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40EDDFC8"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00AEC2B1"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4B6FBB45"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18701E09"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126E7D9F"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605B56FA"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rPr>
                    <w:t>Шығыстар жиыны</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2B248F56"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8.3</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349B99E7"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506C0D95"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5C51DEB9"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4BDA57FE"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597B3F37"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33D60824"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lang w:val="kk-KZ"/>
                    </w:rPr>
                    <w:t>«Жалпы сақтандыру» саласы бойынша сақтандыру төлемдеріне кепілдік беру резервінің активтері бойынша кірістер мен шығыстар</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35031C94"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8.4</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536C28E4"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77698579"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26325A36"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74BB88C7"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3D9E394A"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683503CF"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lang w:val="kk-KZ"/>
                    </w:rPr>
                    <w:t>Орналастырылған салымдар бойынша сыйақы түріндегі кірістер</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54E00C71"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9</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324A28A3"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6205CA08"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1324866D"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7B45BE30"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3F83F652"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7A089D7A"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lang w:val="kk-KZ"/>
                    </w:rPr>
                    <w:t>Бағалы қағаздар бойынша сыйақы (купон және (немесе) дисконт) түріндегі кірістер оның ішінде:</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378E4A1B"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68BDC027"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528189E9"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4E947F25"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31DE7D91"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0B249C5C"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48D8F0A"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lang w:val="kk-KZ"/>
                    </w:rPr>
                    <w:t>Ұйымның активтері бойынша кірістер мен шығыстар</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05B55804"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9.1</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18FE3BB7"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6C45A00A"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46198130"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5B7DFB75"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4757611A"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68F3BA2"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lang w:val="kk-KZ"/>
                    </w:rPr>
                    <w:t>Сыйақы алуға байланысты кірістер, оның ішінде:</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0FEF70E6"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9.2</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6FCAE01F"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55050AC8"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3D7B8EDF"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4824D049"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59B0510D"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7E350173"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rPr>
                    <w:t>орналастырылған салымдар бойынша</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5285A544"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10</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6C2211B8"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720EAEE2"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38581BCC"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272F3927"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0F41541B"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5C224F4A"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lang w:val="kk-KZ"/>
                    </w:rPr>
                    <w:t>«кері РЕПО» операциялары бойынша сатып алынған бағалы қағаздар бойынша</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2B48B57B"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1F67033B"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4DF3B637"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19A23646"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7F08CA2E"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4408D739"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584439FE"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lang w:val="kk-KZ"/>
                    </w:rPr>
                    <w:t>сыйақы алуға байланысты басқа да кірістер Қаржы активтері бойынша кірістер (шығыстар) (нетто) оның ішінде:</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4C71A93A"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10.1</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3F75FBC0"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2C47BAE2"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56D94A8A"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690D7330"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0AB0A291"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23576EE"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lang w:val="kk-KZ"/>
                    </w:rPr>
                    <w:t>қаржы активтерін сатып алу-сатудан кірістер (шығыстар) (нетто) өзгерістері пайда немесе залал құрамында көрсетілетін әділ құн бойынша бағаланатын қаржы активтері құнының өзгеруінен кірістер (шығыстар) Шетел валютасын қайта бағалаудан кірістер (шығыстар) (нетто)</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78205E67"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10.2</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0CD27C5F"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01FA122C"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7197C44D"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66529F28"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46C015D1"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355950C5"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lang w:val="kk-KZ"/>
                    </w:rPr>
                    <w:t>Қаржы активтері бойынша ықтимал шығындарға резервтерді қалпына келтіруден түсетін кірістер</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3E7C62F8"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10.3</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44ED8FEC"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68B723AE"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54E0A6F9"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4972735A"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73014D90"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5211CFC3"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rPr>
                    <w:t>Активтерді өткізуден түскен кірістер</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105C47B5"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10.4</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3F379264"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51F7E38A"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2DE0FD7A"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2B68EAB8"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6DEC1CA3"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4097A69"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rPr>
                    <w:t>Өзге де кірістер</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4AA9D39A"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11</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7027A365"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3BB43B79"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0C5A6C73"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03FF22F1"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2721B28F"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613960C"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rPr>
                    <w:t>Кіріс жиыны</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08701584"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12</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4EF6238C"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53BE8D59"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504160DA"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772D7D02"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538CF6E7"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52CBE31A"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lang w:val="kk-KZ"/>
                    </w:rPr>
                    <w:t>Сыйақы төлеуге байланысты шығыстар, оның ішінде:</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72D43D66"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13</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534473E8"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041F5CE2"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423AF629"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6B02553D"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2C017330" w14:textId="77777777" w:rsidTr="004E38F3">
              <w:tc>
                <w:tcPr>
                  <w:tcW w:w="1020"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61E8CB91"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rPr>
                    <w:t>алынған қарыздар бойынша</w:t>
                  </w:r>
                </w:p>
              </w:tc>
              <w:tc>
                <w:tcPr>
                  <w:tcW w:w="1020"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3AD656BD"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p>
              </w:tc>
              <w:tc>
                <w:tcPr>
                  <w:tcW w:w="1020"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4BCA5B10"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2D145CD0"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013975E7"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146CC655"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77ABA808" w14:textId="77777777" w:rsidTr="004E38F3">
              <w:tc>
                <w:tcPr>
                  <w:tcW w:w="1020" w:type="dxa"/>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tcPr>
                <w:p w14:paraId="4EACC247"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lang w:val="kk-KZ"/>
                    </w:rPr>
                    <w:t>«РЕПО» операциялары бойынша жалдау бойынша міндеттемелер бойынша</w:t>
                  </w:r>
                </w:p>
              </w:tc>
              <w:tc>
                <w:tcPr>
                  <w:tcW w:w="1020" w:type="dxa"/>
                  <w:tcBorders>
                    <w:top w:val="single" w:sz="4" w:space="0" w:color="auto"/>
                    <w:left w:val="nil"/>
                    <w:bottom w:val="single" w:sz="8" w:space="0" w:color="000000"/>
                    <w:right w:val="single" w:sz="8" w:space="0" w:color="000000"/>
                  </w:tcBorders>
                  <w:tcMar>
                    <w:top w:w="0" w:type="dxa"/>
                    <w:left w:w="168" w:type="dxa"/>
                    <w:bottom w:w="0" w:type="dxa"/>
                    <w:right w:w="168" w:type="dxa"/>
                  </w:tcMar>
                </w:tcPr>
                <w:p w14:paraId="54A60B13"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14</w:t>
                  </w:r>
                </w:p>
              </w:tc>
              <w:tc>
                <w:tcPr>
                  <w:tcW w:w="1020" w:type="dxa"/>
                  <w:tcBorders>
                    <w:top w:val="single" w:sz="4" w:space="0" w:color="auto"/>
                    <w:left w:val="nil"/>
                    <w:bottom w:val="single" w:sz="8" w:space="0" w:color="000000"/>
                    <w:right w:val="single" w:sz="8" w:space="0" w:color="000000"/>
                  </w:tcBorders>
                  <w:tcMar>
                    <w:top w:w="0" w:type="dxa"/>
                    <w:left w:w="168" w:type="dxa"/>
                    <w:bottom w:w="0" w:type="dxa"/>
                    <w:right w:w="168" w:type="dxa"/>
                  </w:tcMar>
                </w:tcPr>
                <w:p w14:paraId="0103C201"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single" w:sz="4" w:space="0" w:color="auto"/>
                    <w:left w:val="nil"/>
                    <w:bottom w:val="single" w:sz="8" w:space="0" w:color="000000"/>
                    <w:right w:val="single" w:sz="8" w:space="0" w:color="000000"/>
                  </w:tcBorders>
                  <w:tcMar>
                    <w:top w:w="0" w:type="dxa"/>
                    <w:left w:w="168" w:type="dxa"/>
                    <w:bottom w:w="0" w:type="dxa"/>
                    <w:right w:w="168" w:type="dxa"/>
                  </w:tcMar>
                </w:tcPr>
                <w:p w14:paraId="08365BA3"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single" w:sz="4" w:space="0" w:color="auto"/>
                    <w:left w:val="nil"/>
                    <w:bottom w:val="single" w:sz="8" w:space="0" w:color="000000"/>
                    <w:right w:val="single" w:sz="8" w:space="0" w:color="000000"/>
                  </w:tcBorders>
                  <w:tcMar>
                    <w:top w:w="0" w:type="dxa"/>
                    <w:left w:w="168" w:type="dxa"/>
                    <w:bottom w:w="0" w:type="dxa"/>
                    <w:right w:w="168" w:type="dxa"/>
                  </w:tcMar>
                </w:tcPr>
                <w:p w14:paraId="28662355"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single" w:sz="4" w:space="0" w:color="auto"/>
                    <w:left w:val="nil"/>
                    <w:bottom w:val="single" w:sz="8" w:space="0" w:color="000000"/>
                    <w:right w:val="single" w:sz="8" w:space="0" w:color="000000"/>
                  </w:tcBorders>
                  <w:tcMar>
                    <w:top w:w="0" w:type="dxa"/>
                    <w:left w:w="168" w:type="dxa"/>
                    <w:bottom w:w="0" w:type="dxa"/>
                    <w:right w:w="168" w:type="dxa"/>
                  </w:tcMar>
                </w:tcPr>
                <w:p w14:paraId="71662BCF"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53A9589C"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0F5A3EDC"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lang w:val="kk-KZ"/>
                    </w:rPr>
                    <w:t>сыйақы төлеуге байланысты басқа да шығыстар Комиссиялық шығыстар, оның ішінде:</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142A2C75"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15</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30F83043"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3C60572D"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56FD3535"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4AEF269E"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0D6363F4"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2B93104"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rPr>
                    <w:t>делдалға берілетін сыйақы</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359A1FD9"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74C4A6EA"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37444C1B"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52286D44"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73F4B226"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5B9D6539"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38FE3CC4"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lang w:val="kk-KZ"/>
                    </w:rPr>
                    <w:t>Өзгерістері пайда немесе залал құрамында көрсетілетін әділ құны бойынша бағаланатын бағалы қағаздар</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0C6DFCBB"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15.1</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72853705"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7B9CB7A5"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463E2675"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59563789"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6F77985B"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0412F79"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lang w:val="kk-KZ"/>
                    </w:rPr>
                    <w:t>Өзге жиынтық табыс арқылы әділ құны бойынша бағаланатын бағалы қағаздар</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1FC700C9"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15.2</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3075F1F7"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37D06D7E"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52054FAB"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30CE253E"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32DD15AA"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5A1CDD48"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lang w:val="kk-KZ"/>
                    </w:rPr>
                    <w:t>Амортизацияланған құны бойынша бағаланатын бағалы қағаздар</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206207AC"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15.3</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6BCD1644"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35DC252A"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598A9CD7"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35AFC31E"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620159AB"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6694E456"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rPr>
                    <w:t xml:space="preserve">«Кері </w:t>
                  </w:r>
                  <w:r w:rsidRPr="00B3475B">
                    <w:rPr>
                      <w:b/>
                      <w:szCs w:val="28"/>
                      <w:lang w:val="kk-KZ"/>
                    </w:rPr>
                    <w:t>РЕПО</w:t>
                  </w:r>
                  <w:r w:rsidRPr="00B3475B">
                    <w:rPr>
                      <w:b/>
                      <w:szCs w:val="28"/>
                    </w:rPr>
                    <w:t>» операциялары бойынша кірістер</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79089F50"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16</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5AD4CBBA"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30988E97"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67A2FF89"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73320BF3"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662F42B8"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68D9E0A4"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lang w:val="kk-KZ"/>
                    </w:rPr>
                    <w:t>Бағалы қағаздарды сатып алу-сатудан түскен кірістер</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098BE686"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17</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57174838"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333A6642"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6271CA9D"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4276E4AB"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3AB12A1F"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3E1F7B70"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lang w:val="kk-KZ"/>
                    </w:rPr>
                    <w:t>Қайта бағалаудан түскен кірістер оның ішінде:</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58CF556C"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18</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250CF2FE"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7CD2BD2E"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3BB095C8"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006EEE1B"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44696A9D"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39A9B676"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lang w:val="kk-KZ"/>
                    </w:rPr>
                    <w:t>Шетел валютасын қайта бағалаудан түскен бағалы қағаздардың әділ құнының өзгеруінен түскен басқа да қайта бағалаудан түскен кірістер Шетел валютасын сатып алу-сатудан түскен кірістер</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3EC9B1F2"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5ABC6C07"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09891D97"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6C40E38C"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10666CD2"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6E8777F7"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B2BD6F7"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lang w:val="kk-KZ"/>
                    </w:rPr>
                    <w:t>Басқа қаржы активтері бойынша сыйақы түріндегі кірістер</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7BE2719B"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18.1</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392D4A22"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1981D9E3"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2590A3A5"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38E2C40A"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73E98FC0"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5E1231BE"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rPr>
                    <w:t>Өзге де кірістер</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7B0B3F54"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18.2</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79897CA3"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2A7F74A0"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76A9D7E4"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6CCC47C0"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105491B7"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623CB474"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lang w:val="kk-KZ"/>
                    </w:rPr>
                    <w:t>«Жалпы сақтандыру» саласы бойынша сақтандыру төлемдеріне кепілдік беру резервінің активтері бойынша кірістер жиынтығы</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4DE3C225"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18.3</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359BF6E2"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3B5B1617"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306B4FF7"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1FE787E1"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47549F91"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766DE31"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lang w:val="kk-KZ"/>
                    </w:rPr>
                    <w:t>Бағалы қағаздарды сатып алу-сатудан болған шығыстар</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6066C6EE"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19</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61EA7D16"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7BCDB305"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1D59B497"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1571BC61"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623CE2F6"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47A5EB6"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lang w:val="kk-KZ"/>
                    </w:rPr>
                    <w:t>Қайта бағалаудан болған шығыстар, оның ішінде:</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35902836"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20</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76636D04"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5F5A24A4"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203CA0E4"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50F5013A"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1FF58599"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54DBEFDA"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lang w:val="kk-KZ"/>
                    </w:rPr>
                    <w:t>Шетел валютасын қайта бағалаудан түскен бағалы қағаздардың әділ құнының өзгеруінен болған басқа да қайта бағалаудан болған шығыстар Шетел валютасын сатып алу-сатудан болған шығыстар</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148D5B09"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21</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0DEA1DC6"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6984DC91"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290E83E3"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2CE673CF"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70D06685"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912F74E"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rPr>
                    <w:t>Комиссиялық шығыстар, оның ішінде:</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57A63211"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22</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1DDBA200"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0DE29C17"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498AD9C6"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6ED15C57"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7299BB58"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05F9F255"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rPr>
                    <w:t>делдалға</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60D25DA6"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23</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015FA10B"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4CB1E083"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5EFEE04C"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72EFBFB0"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4EE20E6B"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0EB51B47"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rPr>
                    <w:t>кастодианға және орталық депозитарийге</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54E43375"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24</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5196DFFA"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241B56CF"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47DE06A2"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2BB160FA"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44779CD8"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514FF02B"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rPr>
                    <w:t>басқа да адамдарға</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02BD7E89"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3AAC0A3D"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7511900A"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3DCFC439"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66A78A75"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5B27E642"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3BC8EB5A"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rPr>
                    <w:t>Өзге де шығыстар</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25F9B037"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24.1</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76EA039F"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0A99DC35"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4BA19107"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1045A717"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07479A09"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4B96811"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lang w:val="kk-KZ"/>
                    </w:rPr>
                    <w:t>«Жалпы сақтандыру» саласы бойынша сақтандыру төлемдеріне кепілдік беру резервінің активтері бойынша шығыстар жиыны</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77DA11D7"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24.2</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03EB51C1"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75AC1B46"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669F352D"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04C7FD28"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2E1238C0"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60ED0F14"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lang w:val="kk-KZ"/>
                    </w:rPr>
                    <w:t>Өмірді сақтандыру саласы бойынша сақтандыру төлемдеріне кепілдік беру резервінің активтері бойынша кірістер мен шығыстар</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01685ADF"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24.3</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1B72C001"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1C3CB98A"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60A69393"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71784594"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20C8CF22"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0C17EC81"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lang w:val="kk-KZ"/>
                    </w:rPr>
                    <w:t>Орналастырылған салымдар бойынша сыйақы түріндегі кірістер</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0CD8C0AC"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25</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7264359D"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0969AB8B"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35E6AF5D"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6DE261A4"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531FBD70"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52BF1D3F"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lang w:val="kk-KZ"/>
                    </w:rPr>
                    <w:t>Бағалы қағаздар бойынша сыйақы (купон және (немесе) дисконт) түріндегі кірістер оның ішінде:</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08D1E82F"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26</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77C514EF"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5EC10810"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2E5F35BD"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159D6B08"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47F70299"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03B35FFC"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lang w:val="kk-KZ"/>
                    </w:rPr>
                    <w:t>Өзгерістері пайда немесе залал құрамында көрсетілетін әділ құны бойынша бағаланатын бағалы қағаздар</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13760869"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322D7106"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1455B498"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36FDF4A6"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479F5E71"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0804C8E4" w14:textId="77777777" w:rsidTr="004E38F3">
              <w:trPr>
                <w:trHeight w:val="105"/>
              </w:trPr>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6A2B707C"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lang w:val="kk-KZ"/>
                    </w:rPr>
                    <w:t>Өзге жиынтық табыс арқылы әділ құны бойынша бағаланатын бағалы қағаздар</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1F873B23"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26.1</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21F46B62"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38C854E3"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786D4A79"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13CF0523"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34B7A595"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3A9B76A5"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lang w:val="kk-KZ"/>
                    </w:rPr>
                    <w:t>Өзгерістері пайда немесе залал құрамында көрсетілетін әділ құны бойынша бағаланатын бағалы қағаздар</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79236B09"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26.2</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5ECE22F7"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252050BF"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63C68241"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517FF3C5"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7BAE7DEE"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045816E1"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lang w:val="kk-KZ"/>
                    </w:rPr>
                    <w:t>Өзге жиынтық табыс арқылы әділ құны бойынша бағаланатын бағалы қағаздар</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42726FBC"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26.3</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3B354967"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064DC08D"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6FE08350"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131A86B5"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1A5DA0D0"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70220BCB"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lang w:val="kk-KZ"/>
                    </w:rPr>
                    <w:t>Амортизацияланған құны бойынша бағаланатын бағалы қағаздар</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652B6028"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27</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4C14D0A6"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55953C48"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5936770A"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19818F28"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511C80E0"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4EF16A5"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rPr>
                    <w:t xml:space="preserve">«Кері </w:t>
                  </w:r>
                  <w:r w:rsidRPr="00B3475B">
                    <w:rPr>
                      <w:b/>
                      <w:szCs w:val="28"/>
                      <w:lang w:val="kk-KZ"/>
                    </w:rPr>
                    <w:t>РЕПО</w:t>
                  </w:r>
                  <w:r w:rsidRPr="00B3475B">
                    <w:rPr>
                      <w:b/>
                      <w:szCs w:val="28"/>
                    </w:rPr>
                    <w:t>» операциялары бойынша кірістер</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33446B91"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28</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62DF7948"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323CB6AB"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5E388D18"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3A89BCCB"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408DC6DC"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D88F601"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lang w:val="kk-KZ"/>
                    </w:rPr>
                    <w:t>Бағалы қағаздарды сатып алу-сатудан түскен кірістер</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1A525C08"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64A16650"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1EDEE8E0"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68989CBC"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41C1BD73"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411FDFE9"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A12B6D9"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lang w:val="kk-KZ"/>
                    </w:rPr>
                    <w:t>Қайта бағалаудан түскен кірістер оның ішінде:</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5AFD5CE6"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29</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44E1DAFE"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279B0A48"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01E634FE"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778B96AA"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6663C9D7"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7EDDCAA1"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lang w:val="kk-KZ"/>
                    </w:rPr>
                    <w:t>Шетел валютасын қайта бағалаудан түскен бағалы қағаздардың әділ құнының өзгеруінен түскен басқа да қайта бағалаудан түскен кірістер Шетел валютасын сатып алу-сатудан түскен кірістер</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1DB36C4A"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30</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074E18A5"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5A142989"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528A646E"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223BACE0"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7D449DD2"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D432D5A"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lang w:val="kk-KZ"/>
                    </w:rPr>
                    <w:t>Басқа қаржы активтері бойынша сыйақы түріндегі кірістер</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352F8CEB"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7C3DE830"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6E016AF4"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4770F3AC"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5340F004"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5863AB14"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C676F5C"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rPr>
                    <w:t>Өзге де кірістер</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3727EFD1"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30.1</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12280523"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2459CBE2"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23EF7179"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33E0F6AA"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1DA21FA4"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02A6F782"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lang w:val="kk-KZ"/>
                    </w:rPr>
                    <w:t>«Жалпы сақтандыру» саласы бойынша сақтандыру төлемдеріне кепілдік беру резервінің активтері бойынша кірістер жиынтығы</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5A71F684"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30.2</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610AF9F3"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7D23C181"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5FC37716"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68BC5F55"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4C026E6D"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6FA48F4C"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lang w:val="kk-KZ"/>
                    </w:rPr>
                    <w:t>Амортизацияланған құны бойынша бағаланатын бағалы қағаздар</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171A43B5"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30.3</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65A43C36"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68A6CC11"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61EF89F5"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3D8C576B"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0B71DB07"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4531B2D"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rPr>
                    <w:t xml:space="preserve">«Кері </w:t>
                  </w:r>
                  <w:r w:rsidRPr="00B3475B">
                    <w:rPr>
                      <w:b/>
                      <w:szCs w:val="28"/>
                      <w:lang w:val="kk-KZ"/>
                    </w:rPr>
                    <w:t>РЕПО</w:t>
                  </w:r>
                  <w:r w:rsidRPr="00B3475B">
                    <w:rPr>
                      <w:b/>
                      <w:szCs w:val="28"/>
                    </w:rPr>
                    <w:t>» операциялары бойынша кірістер</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53463D13"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31</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48A1F6CA"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08858B03"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0632AD96"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613A0F82"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57039B37"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9EC4521"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lang w:val="kk-KZ"/>
                    </w:rPr>
                    <w:t>Бағалы қағаздарды сатып алу-сатудан түскен кірістер</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6824D58F"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32</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6821AF3B"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6F4C53EE"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5E3CC812"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5CD4490F"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14952D81"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06673DB"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lang w:val="kk-KZ"/>
                    </w:rPr>
                    <w:t>Қайта бағалаудан түскен кірістер оның ішінде:</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35778176"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33</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44AE4ABB"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6D75D0FB"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5BDF2059"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19E8D738"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4E833117"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39FF5D25"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lang w:val="kk-KZ"/>
                    </w:rPr>
                    <w:t>Шетел валютасын қайта бағалаудан түскен бағалы қағаздардың әділ құнының өзгеруінен түскен басқа да қайта бағалаудан түскен кірістер Шетел валютасын сатып алу-сатудан түскен кірістер</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14A51F86"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1DB70B4F"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12398EF3"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452DAB10"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040853CA"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623A6AE9"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9FF2EDA"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lang w:val="kk-KZ"/>
                    </w:rPr>
                    <w:t>Басқа қаржы активтері бойынша сыйақы түріндегі кірістер</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6DB51F75"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32.1</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5884C988"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79345453"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6793DFE6"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2F015C30"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06832504"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762465CD"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rPr>
                    <w:t>Өзге де кірістер</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6D625EA8"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33.2</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71D65687"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46C270DA"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2C70461F"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6A3ECE74"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0937D60A"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702FBB01"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lang w:val="kk-KZ"/>
                    </w:rPr>
                    <w:t>Өмірді сақтандыру саласы бойынша сақтандыру төлемдеріне кепілдік беру резервінің активтері бойынша кірістердің жиыны</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72260A2C"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33.3</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38614115"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060A894A"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5D419A5F"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38CC1B15"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656A5E7B"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3E1AF634"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lang w:val="kk-KZ"/>
                    </w:rPr>
                    <w:t>Бағалы қағаздарды сатып алу-сатудан болған шығыстар</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2B64080D"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34</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3795A86D"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036B1EF0"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3F8E9FA6"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5D8F8190"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5F6EF087"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3CB78779"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lang w:val="kk-KZ"/>
                    </w:rPr>
                    <w:t>Қайта бағалаудан болған шығыстар, оның ішінде:</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67D51149"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35</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7404FFAC"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7ED167BC"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42859A0C"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1A7396DA"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795B5C22"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3E0E41E3"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lang w:val="kk-KZ"/>
                    </w:rPr>
                    <w:t>Шетел валютасын қайта бағалаудан түскен бағалы қағаздардың әділ құнының өзгеруінен болған басқа да қайта бағалаудан болған шығыстар Шетел валютасын сатып алу-сатудан болған шығыстар</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440268F2"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36</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2B80F0B2"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0C9E9BE8"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3BCFD272"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2EC93DFA"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507174D6"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0EA8D05"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rPr>
                    <w:t>Комиссиялық шығыстар, оның ішінде:</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0130DEA6"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37</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4ADA3403"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300A294A"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10DEC4CB"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4D30491B"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2AC16E75"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B9C2264"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rPr>
                    <w:t>делдалға</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1FE01858"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38</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73129C6A"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2C079468"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39D52409"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40D44755"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355DCE6E"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59B74B87"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rPr>
                    <w:t>кастодианға және орталық депозитарийге</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67D96FC1"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39</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1BA126AB"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105522A6"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2D1EFA72"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187AAD7A"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55192BAD"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6AC512C6"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rPr>
                    <w:t>басқа да адамдарға</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256E1457"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0B0F225A"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5EA59AE1"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12338ED2"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5EFAC309"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62D1AD24"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1AD6BE8"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rPr>
                    <w:t>Өзге де шығыстар</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351177E0"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39.1</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7A30A8FC"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37CFB8DE"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36F3F716"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485AEA0C"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34DBB568"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0EC35AA"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lang w:val="kk-KZ"/>
                    </w:rPr>
                    <w:t>Өмірді сақтандыру саласы бойынша сақтандыру төлемдеріне кепілдік беру резервінің активтері бойынша шығыстар жиыны</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20D390B4"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39.2</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6F6309FA"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4582ABB0"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4101601F"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6CD14F4A"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33169B59"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6BCB236E"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lang w:val="kk-KZ"/>
                    </w:rPr>
                    <w:t>Зиянды өтеу резервінің активтері бойынша кірістер мен шығыстар</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6B1B2C31"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39.3</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0C7B501C"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71BD02D5"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7B229C36"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79CFC71D"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4F0C07D3"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055269E5"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lang w:val="kk-KZ"/>
                    </w:rPr>
                    <w:t>Орналастырылған салымдар бойынша сыйақы түріндегі кірістер</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45B53162"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40</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53346979"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1CBF1DE0"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6AE9E8D3"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2A95C750"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7D962D1D"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B951999"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lang w:val="kk-KZ"/>
                    </w:rPr>
                    <w:t>Бағалы қағаздар бойынша сыйақы (купон және (немесе) дисконт) түріндегі кірістер оның ішінде:</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4203C44B"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41</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258E568D"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609B28E0"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3B7C086B"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205BD20E"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5A0B0BFA"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054D9D10"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lang w:val="kk-KZ"/>
                    </w:rPr>
                    <w:t>Өзгерістері пайда немесе залал құрамында көрсетілетін әділ құны бойынша бағаланатын бағалы қағаздар</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0D8F151B"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45295951"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5E544E38"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6349935B"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18A7022C"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46DACE65"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74D76649"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lang w:val="kk-KZ"/>
                    </w:rPr>
                    <w:t>Өзге жиынтық табыс арқылы әділ құны бойынша бағаланатын бағалы қағаздар</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067BF104"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41.1</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5BD9C88B"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4CEF6F23"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1887681C"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1DB1BE36"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06356B26"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532CDC0C"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lang w:val="kk-KZ"/>
                    </w:rPr>
                    <w:t>Амортизацияланған құны бойынша бағаланатын бағалы қағаздар</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7B028CA7"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41.2</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2BDAC9C5"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037B6203"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2F6BBF98"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53A1EE07"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79E3114B"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A5C33CC"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rPr>
                    <w:t xml:space="preserve">«Кері </w:t>
                  </w:r>
                  <w:r w:rsidRPr="00B3475B">
                    <w:rPr>
                      <w:b/>
                      <w:szCs w:val="28"/>
                      <w:lang w:val="kk-KZ"/>
                    </w:rPr>
                    <w:t>РЕПО</w:t>
                  </w:r>
                  <w:r w:rsidRPr="00B3475B">
                    <w:rPr>
                      <w:b/>
                      <w:szCs w:val="28"/>
                    </w:rPr>
                    <w:t>» операциялары бойынша кірістер</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4E3BEC47"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41.3</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6BE45175"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3115E466"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2FE7F04D"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6FFA8C3E"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017D93B9"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71B644F"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lang w:val="kk-KZ"/>
                    </w:rPr>
                    <w:t>Бағалы қағаздарды сатып алу-сатудан түскен кірістер</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10E3DA22"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42</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1033FD02"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357DE11C"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3931CF88"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46F35E83"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60FB77F5"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998C24D"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lang w:val="kk-KZ"/>
                    </w:rPr>
                    <w:t>Қайта бағалаудан түскен кірістер оның ішінде:</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0462D041"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43</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5DDC091B"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5D563330"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4EF6A53C"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672DBEBE"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64360D91"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A35D24A"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lang w:val="kk-KZ"/>
                    </w:rPr>
                    <w:t>Шетел валютасын қайта бағалаудан түскен бағалы қағаздардың әділ құнының өзгеруінен түскен басқа да қайта бағалаудан түскен кірістер Шетел валютасын сатып алу-сатудан түскен кірістер</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6DD12404"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0B5FA411"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6F25E854"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1C4EDBA6"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184D2FF8"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5B4C609F"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08B350AA"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lang w:val="kk-KZ"/>
                    </w:rPr>
                    <w:t>Амортизацияланған құны бойынша бағаланатын бағалы қағаздар</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622A4D31"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44</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0BE03CED"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348E07B2"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47CA08F6"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2CC6A248"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589D2A35"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C23A402"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rPr>
                    <w:t xml:space="preserve">«Кері </w:t>
                  </w:r>
                  <w:r w:rsidRPr="00B3475B">
                    <w:rPr>
                      <w:b/>
                      <w:szCs w:val="28"/>
                      <w:lang w:val="kk-KZ"/>
                    </w:rPr>
                    <w:t>РЕПО</w:t>
                  </w:r>
                  <w:r w:rsidRPr="00B3475B">
                    <w:rPr>
                      <w:b/>
                      <w:szCs w:val="28"/>
                    </w:rPr>
                    <w:t>» операциялары бойынша кірістер</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1E5797F3"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45</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216D1A19"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718EFC3B"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156F6AC2"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6E5F49C0"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0EAC408A"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0691CFB"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lang w:val="kk-KZ"/>
                    </w:rPr>
                    <w:t>Бағалы қағаздарды сатып алу-сатудан түскен кірістер</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7B8987F8"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66323D89"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306FA822"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4691E164"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65808647"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39382444"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0134B372"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lang w:val="kk-KZ"/>
                    </w:rPr>
                    <w:t>Қайта бағалаудан түскен кірістер оның ішінде:</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5DD4D090"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45.1</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48520E56"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0EFCDF5F"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16120918"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4CF39F6E"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730FD274"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39D40E5C"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lang w:val="kk-KZ"/>
                    </w:rPr>
                    <w:t>Шетел валютасын қайта бағалаудан түскен бағалы қағаздардың әділ құнының өзгеруінен түскен басқа да қайта бағалаудан түскен кірістер Шетел валютасын сатып алу-сатудан түскен кірістер</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1737A81B"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45.2</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4D38CEA0"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175BC085"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35F5737A"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245BDBE6"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06991CFF"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109AC6B"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lang w:val="kk-KZ"/>
                    </w:rPr>
                    <w:t>Басқа қаржы активтері бойынша сыйақы түріндегі кірістер</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2B285D83"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45.3</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46983FDC"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59D6A985"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1B3241EA"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72176561"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3A23E135"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3AFA25B3"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rPr>
                    <w:t>Өзге де кірістер</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29850D4F"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46</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705C5BE6"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223E7C58"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52350420"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56EC1664"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2A81628E"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0D8370CB"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lang w:val="kk-KZ"/>
                    </w:rPr>
                    <w:t>Өмірді сақтандыру саласы бойынша сақтандыру төлемдеріне кепілдік беру резервінің активтері бойынша кірістердің жиыны</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068ADA9D"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47</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17F17BB9"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26243503"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56126E88"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1C274B53"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126D46B1"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0AEAC4A"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lang w:val="kk-KZ"/>
                    </w:rPr>
                    <w:t>Бағалы қағаздарды сатып алу-сатудан болған шығыстар</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08147066"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48</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1328A08C"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18A3C3C6"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5D9A3D26"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0128B9D1"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43C7A662"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053DBDE3"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lang w:val="kk-KZ"/>
                    </w:rPr>
                    <w:t>Қайта бағалаудан болған шығыстар, оның ішінде:</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2CAA5451"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1D717504"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24A2E486"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18259E25"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7630A8C6"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24CBA83B"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5D46D5CA"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lang w:val="kk-KZ"/>
                    </w:rPr>
                    <w:t>Шетел валютасын қайта бағалаудан түскен бағалы қағаздардың әділ құнының өзгеруінен болған басқа да қайта бағалаудан болған шығыстар Шетел валютасын сатып алу-сатудан болған шығыстар</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01849E92"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48.1</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57C40800"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1673D45A"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74A6324C"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26E470E4"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36030D17"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3401AB43"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rPr>
                    <w:t>Комиссиялық шығыстар, оның ішінде:</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3F13FC49"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48.2</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7CC25947"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46E7F40D"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4B8A68EB"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17E7E32E"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4C29527F"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E19F9BB"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rPr>
                    <w:t>делдалға</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358E54A0"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48.3</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305141DD"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3858768E"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34C8F310"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1C217F9C"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7FAFFA9A"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684EAF45"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rPr>
                    <w:t>кастодианға және орталық депозитарийге</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2DA6E1CE"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49</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76315959"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5E3DB067"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7FA55008"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03FC4356"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710F2A15"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D2DE746"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lang w:val="kk-KZ"/>
                    </w:rPr>
                    <w:t>Басқа қаржы активтері бойынша сыйақы түріндегі кірістер</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050E2FB1"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50</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0C4842D1"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4B37F12A"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3C2BBCAA"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74F18884"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51465C80"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6DCE6AD3"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rPr>
                    <w:t>Өзге де кірістер</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22E522F4"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51</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4B7ABFAF"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3F187CA2"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29722773"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1B601D07"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40A855D3"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35774DE"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lang w:val="kk-KZ"/>
                    </w:rPr>
                    <w:t>Зиянды өтеу резервінің активтері бойынша кірістер жиынтығы</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1D2B1E60"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52</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1A39056B"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1891AAB9"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274F2E4F"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23B061E5"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2BFA09C0"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4F14C02"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lang w:val="kk-KZ"/>
                    </w:rPr>
                    <w:t>Бағалы қағаздарды сатып алу-сатудан болған шығыстар</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07FD9FBA"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53</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27E5627C"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26000691"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6A08A225"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68414B7E"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4E3F423B"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3254D096"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lang w:val="kk-KZ"/>
                    </w:rPr>
                    <w:t>Қайта бағалаудан болған шығыстар, оның ішінде:</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7AD2C90E"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54</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037811A1"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30490490"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7C40CF31"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5D59848F"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457B39AD"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6BDCBAEE"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lang w:val="kk-KZ"/>
                    </w:rPr>
                    <w:t>Шетел валютасын қайта бағалаудан түскен бағалы қағаздардың әділ құнының өзгеруінен болған басқа да қайта бағалаудан болған шығыстар Шетел валютасын сатып алу-сатудан болған шығыстар</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0DFC3313"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1F402810"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7B4D9E36"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6BBB8ADB"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14CADC89"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65B701A8"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3608DBF"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rPr>
                    <w:t>Комиссиялық шығыстар, оның ішінде:</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4A2AA171"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54.1</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608049B6"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3498A6E8"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5F47D950"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6268B364"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63828C7C"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38C76D50"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rPr>
                    <w:t>делдалға</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55B96363"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54.2</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4426B830"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1C74E082"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4AD59140"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7E321CA9"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0024AAC2"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2544C16"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rPr>
                    <w:t>кастодианға және орталық депозитарийге</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16F7B612"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54.3</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38108E5B"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6E320D47"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11343CEE"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1C122BBD"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2DD1544F"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9B797B1"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rPr>
                    <w:t>басқа да адамдарға</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33431228"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55</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2F1C5ADC"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6DD67D2A"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588CACE4"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27D191C1"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608F81BE"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529C2135"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rPr>
                    <w:t>Өзге де шығыстар</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4AB2C52C"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56</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4742F76F"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6F1B3DFB"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0325AC2A"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574A82F9"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333A9935"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7C714D75"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lang w:val="kk-KZ"/>
                    </w:rPr>
                    <w:t>Зиянды өтеу резервінің активтері бойынша шығыстардың жиыны</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21B56FE0"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4891AD48"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17B172E2"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0D9105C5"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0F971CDA"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50B0167D"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6A146111"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lang w:val="kk-KZ"/>
                    </w:rPr>
                    <w:t>Корпоративтік табыс салығын төлегенге дейінгі таза пайда (залал)</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2ADCA8B6"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56.1</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6E41184B"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524DEEB4"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12CB5A2B"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1E4ED0E1"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6BAFA200"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0E5B8F95"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rPr>
                    <w:t>Корпоративтік табыс салығы</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699FF642"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56.2</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38B7257B"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6525C1EA"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748D0CDD"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623378D6"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11E5D2D1"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BE6C84B"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lang w:val="kk-KZ"/>
                    </w:rPr>
                    <w:t>Басқа қаржы активтері бойынша сыйақы түріндегі кірістер</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6F9ECD78"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56.3</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3A3D67D6"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60C53E4E"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09F40DB5"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72BE8449"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308AE72A" w14:textId="77777777" w:rsidTr="004E38F3">
              <w:tc>
                <w:tcPr>
                  <w:tcW w:w="1020"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38D55DCA"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rPr>
                    <w:t>Өзге де кірістер</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6C7BDB42"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57</w:t>
                  </w: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66975AC0"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5781679E"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1A70F982"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7B20B349"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5EE9CEE2" w14:textId="77777777" w:rsidTr="004E38F3">
              <w:tc>
                <w:tcPr>
                  <w:tcW w:w="1020" w:type="dxa"/>
                  <w:tcBorders>
                    <w:top w:val="nil"/>
                    <w:left w:val="single" w:sz="8" w:space="0" w:color="000000"/>
                    <w:bottom w:val="single" w:sz="8" w:space="0" w:color="000000"/>
                    <w:right w:val="single" w:sz="8" w:space="0" w:color="000000"/>
                  </w:tcBorders>
                  <w:shd w:val="clear" w:color="auto" w:fill="auto"/>
                  <w:tcMar>
                    <w:top w:w="0" w:type="dxa"/>
                    <w:left w:w="168" w:type="dxa"/>
                    <w:bottom w:w="0" w:type="dxa"/>
                    <w:right w:w="168" w:type="dxa"/>
                  </w:tcMar>
                </w:tcPr>
                <w:p w14:paraId="5BD3029C"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lang w:val="kk-KZ"/>
                    </w:rPr>
                    <w:t>Зиянды өтеу резервінің активтері бойынша кірістер жиынтығы</w:t>
                  </w:r>
                </w:p>
              </w:tc>
              <w:tc>
                <w:tcPr>
                  <w:tcW w:w="1020" w:type="dxa"/>
                  <w:tcBorders>
                    <w:top w:val="nil"/>
                    <w:left w:val="nil"/>
                    <w:bottom w:val="single" w:sz="8" w:space="0" w:color="000000"/>
                    <w:right w:val="single" w:sz="8" w:space="0" w:color="000000"/>
                  </w:tcBorders>
                  <w:shd w:val="clear" w:color="auto" w:fill="auto"/>
                  <w:tcMar>
                    <w:top w:w="0" w:type="dxa"/>
                    <w:left w:w="168" w:type="dxa"/>
                    <w:bottom w:w="0" w:type="dxa"/>
                    <w:right w:w="168" w:type="dxa"/>
                  </w:tcMar>
                </w:tcPr>
                <w:p w14:paraId="4917F808"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58</w:t>
                  </w:r>
                </w:p>
              </w:tc>
              <w:tc>
                <w:tcPr>
                  <w:tcW w:w="1020" w:type="dxa"/>
                  <w:tcBorders>
                    <w:top w:val="nil"/>
                    <w:left w:val="nil"/>
                    <w:bottom w:val="single" w:sz="8" w:space="0" w:color="000000"/>
                    <w:right w:val="single" w:sz="8" w:space="0" w:color="000000"/>
                  </w:tcBorders>
                  <w:shd w:val="clear" w:color="auto" w:fill="auto"/>
                  <w:tcMar>
                    <w:top w:w="0" w:type="dxa"/>
                    <w:left w:w="168" w:type="dxa"/>
                    <w:bottom w:w="0" w:type="dxa"/>
                    <w:right w:w="168" w:type="dxa"/>
                  </w:tcMar>
                </w:tcPr>
                <w:p w14:paraId="3793312F"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24D2AF98"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41A713B0"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41AB2CFD"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0DEE0484" w14:textId="77777777" w:rsidTr="004E38F3">
              <w:tc>
                <w:tcPr>
                  <w:tcW w:w="1020" w:type="dxa"/>
                  <w:tcBorders>
                    <w:top w:val="nil"/>
                    <w:left w:val="single" w:sz="8" w:space="0" w:color="000000"/>
                    <w:bottom w:val="single" w:sz="8" w:space="0" w:color="000000"/>
                    <w:right w:val="single" w:sz="8" w:space="0" w:color="000000"/>
                  </w:tcBorders>
                  <w:shd w:val="clear" w:color="auto" w:fill="auto"/>
                  <w:tcMar>
                    <w:top w:w="0" w:type="dxa"/>
                    <w:left w:w="168" w:type="dxa"/>
                    <w:bottom w:w="0" w:type="dxa"/>
                    <w:right w:w="168" w:type="dxa"/>
                  </w:tcMar>
                </w:tcPr>
                <w:p w14:paraId="4AB2A04C"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lang w:val="kk-KZ"/>
                    </w:rPr>
                    <w:t>Бағалы қағаздарды сатып алу-сатудан болған шығыстар</w:t>
                  </w:r>
                </w:p>
              </w:tc>
              <w:tc>
                <w:tcPr>
                  <w:tcW w:w="1020" w:type="dxa"/>
                  <w:tcBorders>
                    <w:top w:val="nil"/>
                    <w:left w:val="nil"/>
                    <w:bottom w:val="single" w:sz="8" w:space="0" w:color="000000"/>
                    <w:right w:val="single" w:sz="8" w:space="0" w:color="000000"/>
                  </w:tcBorders>
                  <w:shd w:val="clear" w:color="auto" w:fill="auto"/>
                  <w:tcMar>
                    <w:top w:w="0" w:type="dxa"/>
                    <w:left w:w="168" w:type="dxa"/>
                    <w:bottom w:w="0" w:type="dxa"/>
                    <w:right w:w="168" w:type="dxa"/>
                  </w:tcMar>
                </w:tcPr>
                <w:p w14:paraId="41BC688A"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59</w:t>
                  </w:r>
                </w:p>
              </w:tc>
              <w:tc>
                <w:tcPr>
                  <w:tcW w:w="1020" w:type="dxa"/>
                  <w:tcBorders>
                    <w:top w:val="nil"/>
                    <w:left w:val="nil"/>
                    <w:bottom w:val="single" w:sz="8" w:space="0" w:color="000000"/>
                    <w:right w:val="single" w:sz="8" w:space="0" w:color="000000"/>
                  </w:tcBorders>
                  <w:shd w:val="clear" w:color="auto" w:fill="auto"/>
                  <w:tcMar>
                    <w:top w:w="0" w:type="dxa"/>
                    <w:left w:w="168" w:type="dxa"/>
                    <w:bottom w:w="0" w:type="dxa"/>
                    <w:right w:w="168" w:type="dxa"/>
                  </w:tcMar>
                </w:tcPr>
                <w:p w14:paraId="7403434E"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3C3A0AFC"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19C444EF"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19954112"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6CD1BCA8" w14:textId="77777777" w:rsidTr="004E38F3">
              <w:tc>
                <w:tcPr>
                  <w:tcW w:w="1020" w:type="dxa"/>
                  <w:tcBorders>
                    <w:top w:val="nil"/>
                    <w:left w:val="single" w:sz="8" w:space="0" w:color="000000"/>
                    <w:bottom w:val="single" w:sz="8" w:space="0" w:color="000000"/>
                    <w:right w:val="single" w:sz="8" w:space="0" w:color="000000"/>
                  </w:tcBorders>
                  <w:shd w:val="clear" w:color="auto" w:fill="auto"/>
                  <w:tcMar>
                    <w:top w:w="0" w:type="dxa"/>
                    <w:left w:w="168" w:type="dxa"/>
                    <w:bottom w:w="0" w:type="dxa"/>
                    <w:right w:w="168" w:type="dxa"/>
                  </w:tcMar>
                </w:tcPr>
                <w:p w14:paraId="7F2FFF89"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lang w:val="kk-KZ"/>
                    </w:rPr>
                    <w:t>Қайта бағалаудан болған шығыстар, оның ішінде:</w:t>
                  </w:r>
                </w:p>
              </w:tc>
              <w:tc>
                <w:tcPr>
                  <w:tcW w:w="1020" w:type="dxa"/>
                  <w:tcBorders>
                    <w:top w:val="nil"/>
                    <w:left w:val="nil"/>
                    <w:bottom w:val="single" w:sz="8" w:space="0" w:color="000000"/>
                    <w:right w:val="single" w:sz="8" w:space="0" w:color="000000"/>
                  </w:tcBorders>
                  <w:shd w:val="clear" w:color="auto" w:fill="auto"/>
                  <w:tcMar>
                    <w:top w:w="0" w:type="dxa"/>
                    <w:left w:w="168" w:type="dxa"/>
                    <w:bottom w:w="0" w:type="dxa"/>
                    <w:right w:w="168" w:type="dxa"/>
                  </w:tcMar>
                </w:tcPr>
                <w:p w14:paraId="6F6B24D3"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60</w:t>
                  </w:r>
                </w:p>
              </w:tc>
              <w:tc>
                <w:tcPr>
                  <w:tcW w:w="1020" w:type="dxa"/>
                  <w:tcBorders>
                    <w:top w:val="nil"/>
                    <w:left w:val="nil"/>
                    <w:bottom w:val="single" w:sz="8" w:space="0" w:color="000000"/>
                    <w:right w:val="single" w:sz="8" w:space="0" w:color="000000"/>
                  </w:tcBorders>
                  <w:shd w:val="clear" w:color="auto" w:fill="auto"/>
                  <w:tcMar>
                    <w:top w:w="0" w:type="dxa"/>
                    <w:left w:w="168" w:type="dxa"/>
                    <w:bottom w:w="0" w:type="dxa"/>
                    <w:right w:w="168" w:type="dxa"/>
                  </w:tcMar>
                </w:tcPr>
                <w:p w14:paraId="7C70AECE"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09EF144B"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33EA33AD"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3ACD30B1"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3142422B" w14:textId="77777777" w:rsidTr="004E38F3">
              <w:tc>
                <w:tcPr>
                  <w:tcW w:w="1020" w:type="dxa"/>
                  <w:tcBorders>
                    <w:top w:val="nil"/>
                    <w:left w:val="single" w:sz="8" w:space="0" w:color="000000"/>
                    <w:bottom w:val="single" w:sz="8" w:space="0" w:color="000000"/>
                    <w:right w:val="single" w:sz="8" w:space="0" w:color="000000"/>
                  </w:tcBorders>
                  <w:shd w:val="clear" w:color="auto" w:fill="auto"/>
                  <w:tcMar>
                    <w:top w:w="0" w:type="dxa"/>
                    <w:left w:w="168" w:type="dxa"/>
                    <w:bottom w:w="0" w:type="dxa"/>
                    <w:right w:w="168" w:type="dxa"/>
                  </w:tcMar>
                </w:tcPr>
                <w:p w14:paraId="453F6860"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szCs w:val="28"/>
                      <w:lang w:val="kk-KZ"/>
                    </w:rPr>
                    <w:t>Корпоративтік табыс салығын төлегеннен кейінгі таза пайда (залал)</w:t>
                  </w:r>
                </w:p>
              </w:tc>
              <w:tc>
                <w:tcPr>
                  <w:tcW w:w="1020" w:type="dxa"/>
                  <w:tcBorders>
                    <w:top w:val="nil"/>
                    <w:left w:val="nil"/>
                    <w:bottom w:val="single" w:sz="8" w:space="0" w:color="000000"/>
                    <w:right w:val="single" w:sz="8" w:space="0" w:color="000000"/>
                  </w:tcBorders>
                  <w:shd w:val="clear" w:color="auto" w:fill="auto"/>
                  <w:tcMar>
                    <w:top w:w="0" w:type="dxa"/>
                    <w:left w:w="168" w:type="dxa"/>
                    <w:bottom w:w="0" w:type="dxa"/>
                    <w:right w:w="168" w:type="dxa"/>
                  </w:tcMar>
                </w:tcPr>
                <w:p w14:paraId="2C9401B8"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61</w:t>
                  </w:r>
                </w:p>
              </w:tc>
              <w:tc>
                <w:tcPr>
                  <w:tcW w:w="1020" w:type="dxa"/>
                  <w:tcBorders>
                    <w:top w:val="nil"/>
                    <w:left w:val="nil"/>
                    <w:bottom w:val="single" w:sz="8" w:space="0" w:color="000000"/>
                    <w:right w:val="single" w:sz="8" w:space="0" w:color="000000"/>
                  </w:tcBorders>
                  <w:shd w:val="clear" w:color="auto" w:fill="auto"/>
                  <w:tcMar>
                    <w:top w:w="0" w:type="dxa"/>
                    <w:left w:w="168" w:type="dxa"/>
                    <w:bottom w:w="0" w:type="dxa"/>
                    <w:right w:w="168" w:type="dxa"/>
                  </w:tcMar>
                </w:tcPr>
                <w:p w14:paraId="4512B753"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7A0FCFED"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4BA8C310"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24502258"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4930F3EA" w14:textId="77777777" w:rsidTr="004E38F3">
              <w:tc>
                <w:tcPr>
                  <w:tcW w:w="1020" w:type="dxa"/>
                  <w:tcBorders>
                    <w:top w:val="nil"/>
                    <w:left w:val="single" w:sz="8" w:space="0" w:color="000000"/>
                    <w:bottom w:val="single" w:sz="8" w:space="0" w:color="000000"/>
                    <w:right w:val="single" w:sz="8" w:space="0" w:color="000000"/>
                  </w:tcBorders>
                  <w:shd w:val="clear" w:color="auto" w:fill="auto"/>
                  <w:tcMar>
                    <w:top w:w="0" w:type="dxa"/>
                    <w:left w:w="168" w:type="dxa"/>
                    <w:bottom w:w="0" w:type="dxa"/>
                    <w:right w:w="168" w:type="dxa"/>
                  </w:tcMar>
                </w:tcPr>
                <w:p w14:paraId="55F127F0"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rPr>
                    <w:t>Тоқтатылған қызметтен пайда (залал)</w:t>
                  </w:r>
                </w:p>
              </w:tc>
              <w:tc>
                <w:tcPr>
                  <w:tcW w:w="1020" w:type="dxa"/>
                  <w:tcBorders>
                    <w:top w:val="nil"/>
                    <w:left w:val="nil"/>
                    <w:bottom w:val="single" w:sz="8" w:space="0" w:color="000000"/>
                    <w:right w:val="single" w:sz="8" w:space="0" w:color="000000"/>
                  </w:tcBorders>
                  <w:shd w:val="clear" w:color="auto" w:fill="auto"/>
                  <w:tcMar>
                    <w:top w:w="0" w:type="dxa"/>
                    <w:left w:w="168" w:type="dxa"/>
                    <w:bottom w:w="0" w:type="dxa"/>
                    <w:right w:w="168" w:type="dxa"/>
                  </w:tcMar>
                </w:tcPr>
                <w:p w14:paraId="1F96047F"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62</w:t>
                  </w:r>
                </w:p>
              </w:tc>
              <w:tc>
                <w:tcPr>
                  <w:tcW w:w="1020" w:type="dxa"/>
                  <w:tcBorders>
                    <w:top w:val="nil"/>
                    <w:left w:val="nil"/>
                    <w:bottom w:val="single" w:sz="8" w:space="0" w:color="000000"/>
                    <w:right w:val="single" w:sz="8" w:space="0" w:color="000000"/>
                  </w:tcBorders>
                  <w:shd w:val="clear" w:color="auto" w:fill="auto"/>
                  <w:tcMar>
                    <w:top w:w="0" w:type="dxa"/>
                    <w:left w:w="168" w:type="dxa"/>
                    <w:bottom w:w="0" w:type="dxa"/>
                    <w:right w:w="168" w:type="dxa"/>
                  </w:tcMar>
                </w:tcPr>
                <w:p w14:paraId="59373B9A"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36F65704"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237506A7"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5B8CF21C"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4E38F3" w:rsidRPr="00B3475B" w14:paraId="47958660" w14:textId="77777777" w:rsidTr="004E38F3">
              <w:tc>
                <w:tcPr>
                  <w:tcW w:w="1020" w:type="dxa"/>
                  <w:tcBorders>
                    <w:top w:val="nil"/>
                    <w:left w:val="single" w:sz="8" w:space="0" w:color="000000"/>
                    <w:bottom w:val="single" w:sz="8" w:space="0" w:color="000000"/>
                    <w:right w:val="single" w:sz="8" w:space="0" w:color="000000"/>
                  </w:tcBorders>
                  <w:shd w:val="clear" w:color="auto" w:fill="auto"/>
                  <w:tcMar>
                    <w:top w:w="0" w:type="dxa"/>
                    <w:left w:w="168" w:type="dxa"/>
                    <w:bottom w:w="0" w:type="dxa"/>
                    <w:right w:w="168" w:type="dxa"/>
                  </w:tcMar>
                </w:tcPr>
                <w:p w14:paraId="760A2661" w14:textId="77777777" w:rsidR="008851D9" w:rsidRPr="00B3475B" w:rsidRDefault="008851D9" w:rsidP="00032624">
                  <w:pPr>
                    <w:pStyle w:val="p"/>
                    <w:framePr w:hSpace="180" w:wrap="around" w:vAnchor="text" w:hAnchor="text" w:y="1"/>
                    <w:spacing w:before="0" w:beforeAutospacing="0"/>
                    <w:suppressOverlap/>
                    <w:rPr>
                      <w:b/>
                      <w:color w:val="000000" w:themeColor="text1"/>
                      <w:szCs w:val="28"/>
                      <w:lang w:val="kk-KZ"/>
                    </w:rPr>
                  </w:pPr>
                  <w:r w:rsidRPr="00B3475B">
                    <w:rPr>
                      <w:b/>
                      <w:lang w:val="kk-KZ"/>
                    </w:rPr>
                    <w:t>Кезең ішіндегі таза пайда (шығын) жиынтығы</w:t>
                  </w:r>
                </w:p>
              </w:tc>
              <w:tc>
                <w:tcPr>
                  <w:tcW w:w="1020" w:type="dxa"/>
                  <w:tcBorders>
                    <w:top w:val="nil"/>
                    <w:left w:val="nil"/>
                    <w:bottom w:val="single" w:sz="8" w:space="0" w:color="000000"/>
                    <w:right w:val="single" w:sz="8" w:space="0" w:color="000000"/>
                  </w:tcBorders>
                  <w:shd w:val="clear" w:color="auto" w:fill="auto"/>
                  <w:tcMar>
                    <w:top w:w="0" w:type="dxa"/>
                    <w:left w:w="168" w:type="dxa"/>
                    <w:bottom w:w="0" w:type="dxa"/>
                    <w:right w:w="168" w:type="dxa"/>
                  </w:tcMar>
                </w:tcPr>
                <w:p w14:paraId="7E6F574A" w14:textId="77777777" w:rsidR="008851D9" w:rsidRPr="00B3475B" w:rsidRDefault="008851D9" w:rsidP="00032624">
                  <w:pPr>
                    <w:pStyle w:val="pc"/>
                    <w:framePr w:hSpace="180" w:wrap="around" w:vAnchor="text" w:hAnchor="text" w:y="1"/>
                    <w:spacing w:before="0" w:beforeAutospacing="0"/>
                    <w:suppressOverlap/>
                    <w:rPr>
                      <w:b/>
                      <w:color w:val="000000" w:themeColor="text1"/>
                      <w:szCs w:val="28"/>
                      <w:lang w:val="kk-KZ"/>
                    </w:rPr>
                  </w:pPr>
                  <w:r w:rsidRPr="00B3475B">
                    <w:rPr>
                      <w:b/>
                      <w:color w:val="000000" w:themeColor="text1"/>
                      <w:szCs w:val="28"/>
                      <w:lang w:val="kk-KZ"/>
                    </w:rPr>
                    <w:t>63</w:t>
                  </w:r>
                </w:p>
              </w:tc>
              <w:tc>
                <w:tcPr>
                  <w:tcW w:w="1020" w:type="dxa"/>
                  <w:tcBorders>
                    <w:top w:val="nil"/>
                    <w:left w:val="nil"/>
                    <w:bottom w:val="single" w:sz="8" w:space="0" w:color="000000"/>
                    <w:right w:val="single" w:sz="8" w:space="0" w:color="000000"/>
                  </w:tcBorders>
                  <w:shd w:val="clear" w:color="auto" w:fill="auto"/>
                  <w:tcMar>
                    <w:top w:w="0" w:type="dxa"/>
                    <w:left w:w="168" w:type="dxa"/>
                    <w:bottom w:w="0" w:type="dxa"/>
                    <w:right w:w="168" w:type="dxa"/>
                  </w:tcMar>
                </w:tcPr>
                <w:p w14:paraId="10749C0F"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6493ADC2"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107DE22B"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c>
                <w:tcPr>
                  <w:tcW w:w="1020" w:type="dxa"/>
                  <w:tcBorders>
                    <w:top w:val="nil"/>
                    <w:left w:val="nil"/>
                    <w:bottom w:val="single" w:sz="8" w:space="0" w:color="000000"/>
                    <w:right w:val="single" w:sz="8" w:space="0" w:color="000000"/>
                  </w:tcBorders>
                  <w:tcMar>
                    <w:top w:w="0" w:type="dxa"/>
                    <w:left w:w="168" w:type="dxa"/>
                    <w:bottom w:w="0" w:type="dxa"/>
                    <w:right w:w="168" w:type="dxa"/>
                  </w:tcMar>
                </w:tcPr>
                <w:p w14:paraId="485A344F" w14:textId="77777777" w:rsidR="008851D9" w:rsidRPr="00B3475B" w:rsidRDefault="008851D9" w:rsidP="00032624">
                  <w:pPr>
                    <w:framePr w:hSpace="180" w:wrap="around" w:vAnchor="text" w:hAnchor="text" w:y="1"/>
                    <w:suppressOverlap/>
                    <w:rPr>
                      <w:rFonts w:ascii="Times New Roman" w:hAnsi="Times New Roman" w:cs="Times New Roman"/>
                      <w:b/>
                      <w:color w:val="000000" w:themeColor="text1"/>
                      <w:sz w:val="24"/>
                      <w:szCs w:val="28"/>
                      <w:lang w:val="kk-KZ"/>
                    </w:rPr>
                  </w:pPr>
                </w:p>
              </w:tc>
            </w:tr>
            <w:tr w:rsidR="008851D9" w:rsidRPr="00B3475B" w14:paraId="56794842" w14:textId="77777777" w:rsidTr="004E38F3">
              <w:tblPrEx>
                <w:jc w:val="center"/>
              </w:tblPrEx>
              <w:trPr>
                <w:gridAfter w:val="4"/>
                <w:wAfter w:w="4080" w:type="dxa"/>
                <w:jc w:val="center"/>
              </w:trPr>
              <w:tc>
                <w:tcPr>
                  <w:tcW w:w="1020" w:type="dxa"/>
                  <w:tcMar>
                    <w:top w:w="0" w:type="dxa"/>
                    <w:left w:w="168" w:type="dxa"/>
                    <w:bottom w:w="0" w:type="dxa"/>
                    <w:right w:w="168" w:type="dxa"/>
                  </w:tcMar>
                  <w:hideMark/>
                </w:tcPr>
                <w:p w14:paraId="4E50FC3F" w14:textId="77777777" w:rsidR="008851D9" w:rsidRPr="00B3475B" w:rsidRDefault="008851D9" w:rsidP="00032624">
                  <w:pPr>
                    <w:pStyle w:val="p"/>
                    <w:framePr w:hSpace="180" w:wrap="around" w:vAnchor="text" w:hAnchor="text" w:y="1"/>
                    <w:spacing w:before="0" w:beforeAutospacing="0" w:after="0" w:afterAutospacing="0" w:line="240" w:lineRule="atLeast"/>
                    <w:suppressOverlap/>
                    <w:rPr>
                      <w:b/>
                      <w:color w:val="000000" w:themeColor="text1"/>
                      <w:szCs w:val="28"/>
                      <w:lang w:val="kk-KZ"/>
                    </w:rPr>
                  </w:pPr>
                </w:p>
                <w:p w14:paraId="13E9E1E5" w14:textId="77777777" w:rsidR="008851D9" w:rsidRPr="00B3475B" w:rsidRDefault="008851D9" w:rsidP="00032624">
                  <w:pPr>
                    <w:pStyle w:val="p"/>
                    <w:framePr w:hSpace="180" w:wrap="around" w:vAnchor="text" w:hAnchor="text" w:y="1"/>
                    <w:spacing w:before="0" w:beforeAutospacing="0" w:after="0" w:afterAutospacing="0" w:line="240" w:lineRule="atLeast"/>
                    <w:suppressOverlap/>
                    <w:rPr>
                      <w:b/>
                      <w:color w:val="000000" w:themeColor="text1"/>
                      <w:szCs w:val="28"/>
                      <w:lang w:val="kk-KZ"/>
                    </w:rPr>
                  </w:pPr>
                </w:p>
                <w:p w14:paraId="0E8BBBFA" w14:textId="77777777" w:rsidR="008851D9" w:rsidRPr="00B3475B" w:rsidRDefault="008851D9" w:rsidP="00032624">
                  <w:pPr>
                    <w:pStyle w:val="p"/>
                    <w:framePr w:hSpace="180" w:wrap="around" w:vAnchor="text" w:hAnchor="text" w:y="1"/>
                    <w:spacing w:before="0" w:beforeAutospacing="0" w:after="0" w:afterAutospacing="0" w:line="240" w:lineRule="atLeast"/>
                    <w:suppressOverlap/>
                    <w:rPr>
                      <w:b/>
                      <w:color w:val="000000" w:themeColor="text1"/>
                      <w:szCs w:val="28"/>
                      <w:lang w:val="kk-KZ"/>
                    </w:rPr>
                  </w:pPr>
                  <w:r w:rsidRPr="00B3475B">
                    <w:rPr>
                      <w:b/>
                      <w:color w:val="000000" w:themeColor="text1"/>
                      <w:szCs w:val="28"/>
                      <w:lang w:val="kk-KZ"/>
                    </w:rPr>
                    <w:t>Атауы ______________________________________</w:t>
                  </w:r>
                </w:p>
              </w:tc>
              <w:tc>
                <w:tcPr>
                  <w:tcW w:w="1020" w:type="dxa"/>
                  <w:tcMar>
                    <w:top w:w="0" w:type="dxa"/>
                    <w:left w:w="168" w:type="dxa"/>
                    <w:bottom w:w="0" w:type="dxa"/>
                    <w:right w:w="168" w:type="dxa"/>
                  </w:tcMar>
                  <w:hideMark/>
                </w:tcPr>
                <w:p w14:paraId="21B718A0" w14:textId="77777777" w:rsidR="008851D9" w:rsidRPr="00B3475B" w:rsidRDefault="008851D9" w:rsidP="00032624">
                  <w:pPr>
                    <w:pStyle w:val="p"/>
                    <w:framePr w:hSpace="180" w:wrap="around" w:vAnchor="text" w:hAnchor="text" w:y="1"/>
                    <w:spacing w:before="0" w:beforeAutospacing="0" w:after="0" w:afterAutospacing="0" w:line="240" w:lineRule="atLeast"/>
                    <w:suppressOverlap/>
                    <w:rPr>
                      <w:b/>
                      <w:color w:val="000000" w:themeColor="text1"/>
                      <w:szCs w:val="28"/>
                      <w:lang w:val="kk-KZ"/>
                    </w:rPr>
                  </w:pPr>
                </w:p>
                <w:p w14:paraId="08386B73" w14:textId="77777777" w:rsidR="008851D9" w:rsidRPr="00B3475B" w:rsidRDefault="008851D9" w:rsidP="00032624">
                  <w:pPr>
                    <w:pStyle w:val="p"/>
                    <w:framePr w:hSpace="180" w:wrap="around" w:vAnchor="text" w:hAnchor="text" w:y="1"/>
                    <w:spacing w:before="0" w:beforeAutospacing="0" w:after="0" w:afterAutospacing="0" w:line="240" w:lineRule="atLeast"/>
                    <w:suppressOverlap/>
                    <w:rPr>
                      <w:b/>
                      <w:color w:val="000000" w:themeColor="text1"/>
                      <w:szCs w:val="28"/>
                      <w:lang w:val="kk-KZ"/>
                    </w:rPr>
                  </w:pPr>
                </w:p>
                <w:p w14:paraId="777ECC87" w14:textId="77777777" w:rsidR="008851D9" w:rsidRPr="00B3475B" w:rsidRDefault="008851D9" w:rsidP="00032624">
                  <w:pPr>
                    <w:pStyle w:val="p"/>
                    <w:framePr w:hSpace="180" w:wrap="around" w:vAnchor="text" w:hAnchor="text" w:y="1"/>
                    <w:spacing w:before="0" w:beforeAutospacing="0" w:after="0" w:afterAutospacing="0" w:line="240" w:lineRule="atLeast"/>
                    <w:suppressOverlap/>
                    <w:rPr>
                      <w:b/>
                      <w:color w:val="000000" w:themeColor="text1"/>
                      <w:szCs w:val="28"/>
                      <w:lang w:val="kk-KZ"/>
                    </w:rPr>
                  </w:pPr>
                  <w:r w:rsidRPr="00B3475B">
                    <w:rPr>
                      <w:b/>
                      <w:color w:val="000000" w:themeColor="text1"/>
                      <w:szCs w:val="28"/>
                      <w:lang w:val="kk-KZ"/>
                    </w:rPr>
                    <w:t>Мекенжай __________________________</w:t>
                  </w:r>
                </w:p>
              </w:tc>
            </w:tr>
            <w:tr w:rsidR="008851D9" w:rsidRPr="00B3475B" w14:paraId="7C84B613" w14:textId="77777777" w:rsidTr="004E38F3">
              <w:tblPrEx>
                <w:jc w:val="center"/>
              </w:tblPrEx>
              <w:trPr>
                <w:gridAfter w:val="5"/>
                <w:wAfter w:w="5100" w:type="dxa"/>
                <w:jc w:val="center"/>
              </w:trPr>
              <w:tc>
                <w:tcPr>
                  <w:tcW w:w="1020" w:type="dxa"/>
                  <w:tcMar>
                    <w:top w:w="0" w:type="dxa"/>
                    <w:left w:w="168" w:type="dxa"/>
                    <w:bottom w:w="0" w:type="dxa"/>
                    <w:right w:w="168" w:type="dxa"/>
                  </w:tcMar>
                  <w:hideMark/>
                </w:tcPr>
                <w:p w14:paraId="05D5F781" w14:textId="77777777" w:rsidR="008851D9" w:rsidRPr="00B3475B" w:rsidRDefault="008851D9" w:rsidP="00032624">
                  <w:pPr>
                    <w:pStyle w:val="p"/>
                    <w:framePr w:hSpace="180" w:wrap="around" w:vAnchor="text" w:hAnchor="text" w:y="1"/>
                    <w:spacing w:before="0" w:beforeAutospacing="0" w:after="0" w:afterAutospacing="0" w:line="240" w:lineRule="atLeast"/>
                    <w:ind w:right="-159"/>
                    <w:suppressOverlap/>
                    <w:rPr>
                      <w:b/>
                      <w:color w:val="000000" w:themeColor="text1"/>
                      <w:szCs w:val="28"/>
                      <w:lang w:val="kk-KZ"/>
                    </w:rPr>
                  </w:pPr>
                  <w:r w:rsidRPr="00B3475B">
                    <w:rPr>
                      <w:b/>
                      <w:color w:val="000000" w:themeColor="text1"/>
                      <w:szCs w:val="28"/>
                      <w:lang w:val="kk-KZ"/>
                    </w:rPr>
                    <w:t>Телефоны__________________________________________________________</w:t>
                  </w:r>
                </w:p>
              </w:tc>
            </w:tr>
            <w:tr w:rsidR="008851D9" w:rsidRPr="00B3475B" w14:paraId="5082F09C" w14:textId="77777777" w:rsidTr="004E38F3">
              <w:tblPrEx>
                <w:jc w:val="center"/>
              </w:tblPrEx>
              <w:trPr>
                <w:gridAfter w:val="5"/>
                <w:wAfter w:w="5100" w:type="dxa"/>
                <w:jc w:val="center"/>
              </w:trPr>
              <w:tc>
                <w:tcPr>
                  <w:tcW w:w="1020" w:type="dxa"/>
                  <w:tcMar>
                    <w:top w:w="0" w:type="dxa"/>
                    <w:left w:w="168" w:type="dxa"/>
                    <w:bottom w:w="0" w:type="dxa"/>
                    <w:right w:w="168" w:type="dxa"/>
                  </w:tcMar>
                  <w:hideMark/>
                </w:tcPr>
                <w:p w14:paraId="0A49E92C" w14:textId="77777777" w:rsidR="008851D9" w:rsidRPr="00B3475B" w:rsidRDefault="008851D9" w:rsidP="00032624">
                  <w:pPr>
                    <w:pStyle w:val="p"/>
                    <w:framePr w:hSpace="180" w:wrap="around" w:vAnchor="text" w:hAnchor="text" w:y="1"/>
                    <w:spacing w:before="0" w:beforeAutospacing="0" w:after="0" w:afterAutospacing="0" w:line="240" w:lineRule="atLeast"/>
                    <w:ind w:right="-159"/>
                    <w:suppressOverlap/>
                    <w:rPr>
                      <w:b/>
                      <w:color w:val="000000" w:themeColor="text1"/>
                      <w:szCs w:val="28"/>
                      <w:lang w:val="kk-KZ"/>
                    </w:rPr>
                  </w:pPr>
                  <w:r w:rsidRPr="00B3475B">
                    <w:rPr>
                      <w:b/>
                      <w:color w:val="000000" w:themeColor="text1"/>
                      <w:szCs w:val="28"/>
                      <w:lang w:val="kk-KZ"/>
                    </w:rPr>
                    <w:t>Электрондық пошта мекенжайы_______________________________________</w:t>
                  </w:r>
                </w:p>
              </w:tc>
            </w:tr>
            <w:tr w:rsidR="008851D9" w:rsidRPr="00B3475B" w14:paraId="4AC14B4E" w14:textId="77777777" w:rsidTr="004E38F3">
              <w:tblPrEx>
                <w:jc w:val="center"/>
              </w:tblPrEx>
              <w:trPr>
                <w:gridAfter w:val="5"/>
                <w:wAfter w:w="5100" w:type="dxa"/>
                <w:jc w:val="center"/>
              </w:trPr>
              <w:tc>
                <w:tcPr>
                  <w:tcW w:w="1020" w:type="dxa"/>
                  <w:tcMar>
                    <w:top w:w="0" w:type="dxa"/>
                    <w:left w:w="168" w:type="dxa"/>
                    <w:bottom w:w="0" w:type="dxa"/>
                    <w:right w:w="168" w:type="dxa"/>
                  </w:tcMar>
                  <w:hideMark/>
                </w:tcPr>
                <w:p w14:paraId="4A557048" w14:textId="77777777" w:rsidR="008851D9" w:rsidRPr="00B3475B" w:rsidRDefault="008851D9" w:rsidP="00032624">
                  <w:pPr>
                    <w:pStyle w:val="p"/>
                    <w:framePr w:hSpace="180" w:wrap="around" w:vAnchor="text" w:hAnchor="text" w:y="1"/>
                    <w:spacing w:before="0" w:beforeAutospacing="0" w:after="0" w:afterAutospacing="0" w:line="240" w:lineRule="atLeast"/>
                    <w:ind w:right="-159"/>
                    <w:suppressOverlap/>
                    <w:rPr>
                      <w:b/>
                      <w:color w:val="000000" w:themeColor="text1"/>
                      <w:szCs w:val="28"/>
                      <w:lang w:val="kk-KZ"/>
                    </w:rPr>
                  </w:pPr>
                  <w:r w:rsidRPr="00B3475B">
                    <w:rPr>
                      <w:b/>
                      <w:color w:val="000000" w:themeColor="text1"/>
                      <w:szCs w:val="28"/>
                      <w:lang w:val="kk-KZ"/>
                    </w:rPr>
                    <w:t>Орындаушы________________________________________________________</w:t>
                  </w:r>
                </w:p>
              </w:tc>
            </w:tr>
            <w:tr w:rsidR="008851D9" w:rsidRPr="00B3475B" w14:paraId="70FBC7C5" w14:textId="77777777" w:rsidTr="004E38F3">
              <w:tblPrEx>
                <w:jc w:val="center"/>
              </w:tblPrEx>
              <w:trPr>
                <w:gridAfter w:val="5"/>
                <w:wAfter w:w="5100" w:type="dxa"/>
                <w:trHeight w:val="484"/>
                <w:jc w:val="center"/>
              </w:trPr>
              <w:tc>
                <w:tcPr>
                  <w:tcW w:w="1020" w:type="dxa"/>
                  <w:tcMar>
                    <w:top w:w="0" w:type="dxa"/>
                    <w:left w:w="168" w:type="dxa"/>
                    <w:bottom w:w="0" w:type="dxa"/>
                    <w:right w:w="168" w:type="dxa"/>
                  </w:tcMar>
                  <w:hideMark/>
                </w:tcPr>
                <w:p w14:paraId="7472BE4F" w14:textId="77777777" w:rsidR="008851D9" w:rsidRPr="00B3475B" w:rsidRDefault="008851D9" w:rsidP="00032624">
                  <w:pPr>
                    <w:pStyle w:val="pj"/>
                    <w:framePr w:hSpace="180" w:wrap="around" w:vAnchor="text" w:hAnchor="text" w:y="1"/>
                    <w:spacing w:before="0" w:beforeAutospacing="0" w:after="0" w:afterAutospacing="0" w:line="240" w:lineRule="atLeast"/>
                    <w:suppressOverlap/>
                    <w:rPr>
                      <w:b/>
                      <w:color w:val="000000" w:themeColor="text1"/>
                      <w:szCs w:val="28"/>
                      <w:lang w:val="kk-KZ"/>
                    </w:rPr>
                  </w:pPr>
                  <w:r w:rsidRPr="00B3475B">
                    <w:rPr>
                      <w:b/>
                      <w:color w:val="000000" w:themeColor="text1"/>
                      <w:szCs w:val="28"/>
                      <w:lang w:val="kk-KZ"/>
                    </w:rPr>
                    <w:t xml:space="preserve">                         тегі, аты және әкесінің аты (бар болса), қолы, телефоны</w:t>
                  </w:r>
                </w:p>
              </w:tc>
            </w:tr>
            <w:tr w:rsidR="008851D9" w:rsidRPr="00B3475B" w14:paraId="5776C406" w14:textId="77777777" w:rsidTr="004E38F3">
              <w:tblPrEx>
                <w:jc w:val="center"/>
              </w:tblPrEx>
              <w:trPr>
                <w:gridAfter w:val="5"/>
                <w:wAfter w:w="5100" w:type="dxa"/>
                <w:jc w:val="center"/>
              </w:trPr>
              <w:tc>
                <w:tcPr>
                  <w:tcW w:w="1020" w:type="dxa"/>
                  <w:tcMar>
                    <w:top w:w="0" w:type="dxa"/>
                    <w:left w:w="168" w:type="dxa"/>
                    <w:bottom w:w="0" w:type="dxa"/>
                    <w:right w:w="168" w:type="dxa"/>
                  </w:tcMar>
                  <w:hideMark/>
                </w:tcPr>
                <w:p w14:paraId="062BC023" w14:textId="77777777" w:rsidR="008851D9" w:rsidRPr="00B3475B" w:rsidRDefault="008851D9" w:rsidP="00032624">
                  <w:pPr>
                    <w:pStyle w:val="p"/>
                    <w:framePr w:hSpace="180" w:wrap="around" w:vAnchor="text" w:hAnchor="text" w:y="1"/>
                    <w:spacing w:before="0" w:beforeAutospacing="0" w:after="0" w:afterAutospacing="0" w:line="240" w:lineRule="atLeast"/>
                    <w:ind w:right="-159"/>
                    <w:suppressOverlap/>
                    <w:rPr>
                      <w:b/>
                      <w:color w:val="000000" w:themeColor="text1"/>
                      <w:szCs w:val="28"/>
                      <w:lang w:val="kk-KZ"/>
                    </w:rPr>
                  </w:pPr>
                  <w:r w:rsidRPr="00B3475B">
                    <w:rPr>
                      <w:b/>
                      <w:color w:val="000000" w:themeColor="text1"/>
                      <w:szCs w:val="28"/>
                      <w:lang w:val="kk-KZ"/>
                    </w:rPr>
                    <w:t>Бас бухгалтер_______________________________________________________</w:t>
                  </w:r>
                </w:p>
              </w:tc>
            </w:tr>
            <w:tr w:rsidR="008851D9" w:rsidRPr="00B3475B" w14:paraId="109A1454" w14:textId="77777777" w:rsidTr="004E38F3">
              <w:tblPrEx>
                <w:jc w:val="center"/>
              </w:tblPrEx>
              <w:trPr>
                <w:gridAfter w:val="5"/>
                <w:wAfter w:w="5100" w:type="dxa"/>
                <w:jc w:val="center"/>
              </w:trPr>
              <w:tc>
                <w:tcPr>
                  <w:tcW w:w="1020" w:type="dxa"/>
                  <w:tcMar>
                    <w:top w:w="0" w:type="dxa"/>
                    <w:left w:w="168" w:type="dxa"/>
                    <w:bottom w:w="0" w:type="dxa"/>
                    <w:right w:w="168" w:type="dxa"/>
                  </w:tcMar>
                  <w:hideMark/>
                </w:tcPr>
                <w:p w14:paraId="024AF4B2" w14:textId="77777777" w:rsidR="008851D9" w:rsidRPr="00B3475B" w:rsidRDefault="008851D9" w:rsidP="00032624">
                  <w:pPr>
                    <w:pStyle w:val="p"/>
                    <w:framePr w:hSpace="180" w:wrap="around" w:vAnchor="text" w:hAnchor="text" w:y="1"/>
                    <w:spacing w:before="0" w:beforeAutospacing="0" w:after="0" w:afterAutospacing="0" w:line="240" w:lineRule="atLeast"/>
                    <w:suppressOverlap/>
                    <w:rPr>
                      <w:b/>
                      <w:color w:val="000000" w:themeColor="text1"/>
                      <w:szCs w:val="28"/>
                      <w:lang w:val="kk-KZ"/>
                    </w:rPr>
                  </w:pPr>
                  <w:r w:rsidRPr="00B3475B">
                    <w:rPr>
                      <w:b/>
                      <w:color w:val="000000" w:themeColor="text1"/>
                      <w:szCs w:val="28"/>
                      <w:lang w:val="kk-KZ"/>
                    </w:rPr>
                    <w:t xml:space="preserve">                                   тегі, аты және әкесінің аты (бар болса), қолы</w:t>
                  </w:r>
                </w:p>
              </w:tc>
            </w:tr>
            <w:tr w:rsidR="008851D9" w:rsidRPr="004E38F3" w14:paraId="7262F73A" w14:textId="77777777" w:rsidTr="004E38F3">
              <w:tblPrEx>
                <w:jc w:val="center"/>
              </w:tblPrEx>
              <w:trPr>
                <w:gridAfter w:val="5"/>
                <w:wAfter w:w="5100" w:type="dxa"/>
                <w:trHeight w:val="1288"/>
                <w:jc w:val="center"/>
              </w:trPr>
              <w:tc>
                <w:tcPr>
                  <w:tcW w:w="1020" w:type="dxa"/>
                  <w:tcMar>
                    <w:top w:w="0" w:type="dxa"/>
                    <w:left w:w="168" w:type="dxa"/>
                    <w:bottom w:w="0" w:type="dxa"/>
                    <w:right w:w="168" w:type="dxa"/>
                  </w:tcMar>
                  <w:hideMark/>
                </w:tcPr>
                <w:p w14:paraId="020A8ED2" w14:textId="77777777" w:rsidR="008851D9" w:rsidRPr="00B3475B" w:rsidRDefault="008851D9" w:rsidP="00032624">
                  <w:pPr>
                    <w:pStyle w:val="p"/>
                    <w:framePr w:hSpace="180" w:wrap="around" w:vAnchor="text" w:hAnchor="text" w:y="1"/>
                    <w:spacing w:before="0" w:beforeAutospacing="0" w:after="0" w:afterAutospacing="0" w:line="240" w:lineRule="atLeast"/>
                    <w:ind w:right="-300"/>
                    <w:suppressOverlap/>
                    <w:rPr>
                      <w:b/>
                      <w:color w:val="000000" w:themeColor="text1"/>
                      <w:szCs w:val="28"/>
                      <w:lang w:val="kk-KZ"/>
                    </w:rPr>
                  </w:pPr>
                  <w:r w:rsidRPr="00B3475B">
                    <w:rPr>
                      <w:b/>
                      <w:color w:val="000000" w:themeColor="text1"/>
                      <w:szCs w:val="28"/>
                      <w:lang w:val="kk-KZ"/>
                    </w:rPr>
                    <w:t xml:space="preserve">Басшы немесе </w:t>
                  </w:r>
                </w:p>
                <w:p w14:paraId="6A15D086" w14:textId="77777777" w:rsidR="008851D9" w:rsidRPr="00B3475B" w:rsidRDefault="008851D9" w:rsidP="00032624">
                  <w:pPr>
                    <w:pStyle w:val="p"/>
                    <w:framePr w:hSpace="180" w:wrap="around" w:vAnchor="text" w:hAnchor="text" w:y="1"/>
                    <w:spacing w:before="0" w:beforeAutospacing="0" w:after="0" w:afterAutospacing="0" w:line="240" w:lineRule="atLeast"/>
                    <w:ind w:right="-300"/>
                    <w:suppressOverlap/>
                    <w:rPr>
                      <w:b/>
                      <w:color w:val="000000" w:themeColor="text1"/>
                      <w:szCs w:val="28"/>
                      <w:lang w:val="kk-KZ"/>
                    </w:rPr>
                  </w:pPr>
                  <w:r w:rsidRPr="00B3475B">
                    <w:rPr>
                      <w:b/>
                      <w:color w:val="000000" w:themeColor="text1"/>
                      <w:szCs w:val="28"/>
                      <w:lang w:val="kk-KZ"/>
                    </w:rPr>
                    <w:t>оның міндетін атқарушы адам_________________________________________</w:t>
                  </w:r>
                </w:p>
                <w:p w14:paraId="61ED9466" w14:textId="77777777" w:rsidR="008851D9" w:rsidRPr="00B3475B" w:rsidRDefault="008851D9" w:rsidP="00032624">
                  <w:pPr>
                    <w:pStyle w:val="p"/>
                    <w:framePr w:hSpace="180" w:wrap="around" w:vAnchor="text" w:hAnchor="text" w:y="1"/>
                    <w:spacing w:before="0" w:beforeAutospacing="0" w:after="0" w:afterAutospacing="0" w:line="240" w:lineRule="atLeast"/>
                    <w:ind w:right="-159"/>
                    <w:suppressOverlap/>
                    <w:rPr>
                      <w:b/>
                      <w:color w:val="000000" w:themeColor="text1"/>
                      <w:szCs w:val="28"/>
                      <w:lang w:val="kk-KZ"/>
                    </w:rPr>
                  </w:pPr>
                  <w:r w:rsidRPr="00B3475B">
                    <w:rPr>
                      <w:b/>
                      <w:color w:val="000000" w:themeColor="text1"/>
                      <w:szCs w:val="28"/>
                      <w:lang w:val="kk-KZ"/>
                    </w:rPr>
                    <w:t xml:space="preserve">___________________________________________________________________                                      </w:t>
                  </w:r>
                  <w:r w:rsidRPr="00B3475B">
                    <w:rPr>
                      <w:b/>
                      <w:color w:val="000000" w:themeColor="text1"/>
                      <w:szCs w:val="28"/>
                      <w:lang w:val="kk-KZ"/>
                    </w:rPr>
                    <w:br/>
                    <w:t xml:space="preserve">                             тегі, аты және әкесінің аты (бар болса), қолы</w:t>
                  </w:r>
                </w:p>
              </w:tc>
            </w:tr>
          </w:tbl>
          <w:p w14:paraId="59B354AB" w14:textId="77777777" w:rsidR="008851D9" w:rsidRPr="00B3475B" w:rsidRDefault="008851D9" w:rsidP="008851D9">
            <w:pPr>
              <w:pStyle w:val="af7"/>
              <w:jc w:val="both"/>
              <w:rPr>
                <w:rStyle w:val="s0"/>
                <w:rFonts w:ascii="Times New Roman" w:hAnsi="Times New Roman"/>
                <w:b/>
                <w:color w:val="000000" w:themeColor="text1"/>
                <w:sz w:val="24"/>
                <w:szCs w:val="24"/>
                <w:lang w:val="kk-KZ"/>
              </w:rPr>
            </w:pPr>
          </w:p>
          <w:p w14:paraId="4FC413D7" w14:textId="77777777" w:rsidR="008851D9" w:rsidRPr="00B3475B" w:rsidRDefault="008851D9" w:rsidP="008851D9">
            <w:pPr>
              <w:pStyle w:val="af7"/>
              <w:jc w:val="both"/>
              <w:rPr>
                <w:rStyle w:val="s0"/>
                <w:rFonts w:ascii="Times New Roman" w:hAnsi="Times New Roman"/>
                <w:b/>
                <w:color w:val="000000" w:themeColor="text1"/>
                <w:sz w:val="24"/>
                <w:szCs w:val="24"/>
                <w:lang w:val="kk-KZ"/>
              </w:rPr>
            </w:pPr>
          </w:p>
          <w:p w14:paraId="3039F247" w14:textId="77777777" w:rsidR="008851D9" w:rsidRPr="00B3475B" w:rsidRDefault="008851D9" w:rsidP="008851D9">
            <w:pPr>
              <w:widowControl w:val="0"/>
              <w:suppressAutoHyphens/>
              <w:spacing w:line="240" w:lineRule="atLeast"/>
              <w:ind w:firstLine="426"/>
              <w:jc w:val="right"/>
              <w:rPr>
                <w:rFonts w:ascii="Times New Roman" w:hAnsi="Times New Roman" w:cs="Times New Roman"/>
                <w:b/>
                <w:color w:val="000000" w:themeColor="text1"/>
                <w:sz w:val="24"/>
                <w:szCs w:val="28"/>
                <w:lang w:val="kk-KZ"/>
              </w:rPr>
            </w:pPr>
            <w:r w:rsidRPr="00B3475B">
              <w:rPr>
                <w:rFonts w:ascii="Times New Roman" w:hAnsi="Times New Roman" w:cs="Times New Roman"/>
                <w:b/>
                <w:color w:val="000000" w:themeColor="text1"/>
                <w:sz w:val="24"/>
                <w:szCs w:val="28"/>
                <w:lang w:val="kk-KZ"/>
              </w:rPr>
              <w:t xml:space="preserve">Әкімшілік деректерді </w:t>
            </w:r>
          </w:p>
          <w:p w14:paraId="3A105919" w14:textId="77777777" w:rsidR="008851D9" w:rsidRPr="00B3475B" w:rsidRDefault="008851D9" w:rsidP="008851D9">
            <w:pPr>
              <w:widowControl w:val="0"/>
              <w:suppressAutoHyphens/>
              <w:spacing w:line="240" w:lineRule="atLeast"/>
              <w:ind w:firstLine="426"/>
              <w:jc w:val="right"/>
              <w:rPr>
                <w:rFonts w:ascii="Times New Roman" w:hAnsi="Times New Roman" w:cs="Times New Roman"/>
                <w:b/>
                <w:color w:val="000000" w:themeColor="text1"/>
                <w:sz w:val="24"/>
                <w:szCs w:val="28"/>
                <w:lang w:val="kk-KZ"/>
              </w:rPr>
            </w:pPr>
            <w:r w:rsidRPr="00B3475B">
              <w:rPr>
                <w:rFonts w:ascii="Times New Roman" w:hAnsi="Times New Roman" w:cs="Times New Roman"/>
                <w:b/>
                <w:color w:val="000000" w:themeColor="text1"/>
                <w:sz w:val="24"/>
                <w:szCs w:val="28"/>
                <w:lang w:val="kk-KZ"/>
              </w:rPr>
              <w:t xml:space="preserve">жинауға арналған </w:t>
            </w:r>
          </w:p>
          <w:p w14:paraId="2036DC9D" w14:textId="77777777" w:rsidR="008851D9" w:rsidRPr="00B3475B" w:rsidRDefault="008851D9" w:rsidP="008851D9">
            <w:pPr>
              <w:widowControl w:val="0"/>
              <w:suppressAutoHyphens/>
              <w:spacing w:line="240" w:lineRule="atLeast"/>
              <w:ind w:firstLine="426"/>
              <w:jc w:val="right"/>
              <w:rPr>
                <w:rFonts w:ascii="Times New Roman" w:hAnsi="Times New Roman" w:cs="Times New Roman"/>
                <w:b/>
                <w:color w:val="000000" w:themeColor="text1"/>
                <w:sz w:val="24"/>
                <w:szCs w:val="28"/>
                <w:lang w:val="kk-KZ"/>
              </w:rPr>
            </w:pPr>
            <w:r w:rsidRPr="00B3475B">
              <w:rPr>
                <w:rFonts w:ascii="Times New Roman" w:hAnsi="Times New Roman" w:cs="Times New Roman"/>
                <w:b/>
                <w:color w:val="000000" w:themeColor="text1"/>
                <w:sz w:val="24"/>
                <w:szCs w:val="28"/>
                <w:lang w:val="kk-KZ"/>
              </w:rPr>
              <w:t xml:space="preserve">«Пайда мен залал туралы есеп» </w:t>
            </w:r>
          </w:p>
          <w:p w14:paraId="73BA4647" w14:textId="77777777" w:rsidR="008851D9" w:rsidRPr="00B3475B" w:rsidRDefault="008851D9" w:rsidP="008851D9">
            <w:pPr>
              <w:widowControl w:val="0"/>
              <w:suppressAutoHyphens/>
              <w:spacing w:line="240" w:lineRule="atLeast"/>
              <w:ind w:firstLine="426"/>
              <w:jc w:val="right"/>
              <w:rPr>
                <w:rFonts w:ascii="Times New Roman" w:hAnsi="Times New Roman" w:cs="Times New Roman"/>
                <w:b/>
                <w:color w:val="000000" w:themeColor="text1"/>
                <w:sz w:val="24"/>
                <w:szCs w:val="28"/>
                <w:lang w:val="kk-KZ"/>
              </w:rPr>
            </w:pPr>
            <w:r w:rsidRPr="00B3475B">
              <w:rPr>
                <w:rFonts w:ascii="Times New Roman" w:hAnsi="Times New Roman" w:cs="Times New Roman"/>
                <w:b/>
                <w:color w:val="000000" w:themeColor="text1"/>
                <w:sz w:val="24"/>
                <w:szCs w:val="28"/>
                <w:lang w:val="kk-KZ"/>
              </w:rPr>
              <w:t xml:space="preserve">нысанына қосымша </w:t>
            </w:r>
          </w:p>
          <w:p w14:paraId="4C270A6D" w14:textId="77777777" w:rsidR="008851D9" w:rsidRPr="00B3475B" w:rsidRDefault="008851D9" w:rsidP="008851D9">
            <w:pPr>
              <w:widowControl w:val="0"/>
              <w:suppressAutoHyphens/>
              <w:spacing w:line="240" w:lineRule="atLeast"/>
              <w:ind w:firstLine="426"/>
              <w:jc w:val="right"/>
              <w:rPr>
                <w:rFonts w:ascii="Times New Roman" w:hAnsi="Times New Roman" w:cs="Times New Roman"/>
                <w:b/>
                <w:color w:val="000000" w:themeColor="text1"/>
                <w:sz w:val="24"/>
                <w:szCs w:val="28"/>
                <w:lang w:val="kk-KZ"/>
              </w:rPr>
            </w:pPr>
          </w:p>
          <w:p w14:paraId="10C7E286" w14:textId="77777777" w:rsidR="008851D9" w:rsidRPr="00B3475B" w:rsidRDefault="008851D9" w:rsidP="008851D9">
            <w:pPr>
              <w:widowControl w:val="0"/>
              <w:suppressAutoHyphens/>
              <w:spacing w:line="240" w:lineRule="atLeast"/>
              <w:jc w:val="both"/>
              <w:rPr>
                <w:rFonts w:ascii="Times New Roman" w:hAnsi="Times New Roman" w:cs="Times New Roman"/>
                <w:b/>
                <w:color w:val="000000" w:themeColor="text1"/>
                <w:sz w:val="24"/>
                <w:szCs w:val="28"/>
                <w:lang w:val="kk-KZ"/>
              </w:rPr>
            </w:pPr>
          </w:p>
          <w:p w14:paraId="5F49E9DF" w14:textId="77777777" w:rsidR="008851D9" w:rsidRPr="00B3475B" w:rsidRDefault="008851D9" w:rsidP="008851D9">
            <w:pPr>
              <w:widowControl w:val="0"/>
              <w:suppressAutoHyphens/>
              <w:spacing w:line="240" w:lineRule="atLeast"/>
              <w:ind w:firstLine="426"/>
              <w:jc w:val="center"/>
              <w:rPr>
                <w:rFonts w:ascii="Times New Roman" w:hAnsi="Times New Roman" w:cs="Times New Roman"/>
                <w:b/>
                <w:color w:val="000000" w:themeColor="text1"/>
                <w:sz w:val="24"/>
                <w:szCs w:val="28"/>
                <w:lang w:val="kk-KZ"/>
              </w:rPr>
            </w:pPr>
            <w:r w:rsidRPr="00B3475B">
              <w:rPr>
                <w:rFonts w:ascii="Times New Roman" w:hAnsi="Times New Roman" w:cs="Times New Roman"/>
                <w:b/>
                <w:color w:val="000000" w:themeColor="text1"/>
                <w:sz w:val="24"/>
                <w:szCs w:val="28"/>
                <w:lang w:val="kk-KZ"/>
              </w:rPr>
              <w:t xml:space="preserve">Әкімшілік деректерді жинауға арналған </w:t>
            </w:r>
          </w:p>
          <w:p w14:paraId="319DFCE2" w14:textId="77777777" w:rsidR="008851D9" w:rsidRPr="00B3475B" w:rsidRDefault="008851D9" w:rsidP="008851D9">
            <w:pPr>
              <w:widowControl w:val="0"/>
              <w:suppressAutoHyphens/>
              <w:spacing w:line="240" w:lineRule="atLeast"/>
              <w:ind w:firstLine="426"/>
              <w:jc w:val="center"/>
              <w:rPr>
                <w:rFonts w:ascii="Times New Roman" w:hAnsi="Times New Roman" w:cs="Times New Roman"/>
                <w:b/>
                <w:color w:val="000000" w:themeColor="text1"/>
                <w:sz w:val="24"/>
                <w:szCs w:val="28"/>
                <w:lang w:val="kk-KZ"/>
              </w:rPr>
            </w:pPr>
            <w:r w:rsidRPr="00B3475B">
              <w:rPr>
                <w:rFonts w:ascii="Times New Roman" w:hAnsi="Times New Roman" w:cs="Times New Roman"/>
                <w:b/>
                <w:color w:val="000000" w:themeColor="text1"/>
                <w:sz w:val="24"/>
                <w:szCs w:val="28"/>
                <w:lang w:val="kk-KZ"/>
              </w:rPr>
              <w:t>«Пайда мен залал туралы есеп» нысанын толтыру бойынша түсіндірме</w:t>
            </w:r>
          </w:p>
          <w:p w14:paraId="14FB4105" w14:textId="6750649F" w:rsidR="008851D9" w:rsidRPr="00B3475B" w:rsidRDefault="008851D9" w:rsidP="008851D9">
            <w:pPr>
              <w:widowControl w:val="0"/>
              <w:suppressAutoHyphens/>
              <w:spacing w:line="240" w:lineRule="atLeast"/>
              <w:ind w:firstLine="426"/>
              <w:jc w:val="center"/>
              <w:rPr>
                <w:rFonts w:ascii="Times New Roman" w:hAnsi="Times New Roman" w:cs="Times New Roman"/>
                <w:b/>
                <w:color w:val="000000" w:themeColor="text1"/>
                <w:sz w:val="24"/>
                <w:szCs w:val="28"/>
                <w:lang w:val="kk-KZ"/>
              </w:rPr>
            </w:pPr>
            <w:r w:rsidRPr="00B3475B">
              <w:rPr>
                <w:rFonts w:ascii="Times New Roman" w:hAnsi="Times New Roman" w:cs="Times New Roman"/>
                <w:b/>
                <w:color w:val="000000" w:themeColor="text1"/>
                <w:sz w:val="24"/>
                <w:szCs w:val="28"/>
                <w:lang w:val="kk-KZ"/>
              </w:rPr>
              <w:t xml:space="preserve"> (индексі - СТКБҚ-02, кезеңділігі: ай сайынғы)</w:t>
            </w:r>
          </w:p>
          <w:p w14:paraId="05FA2B45" w14:textId="77777777" w:rsidR="008851D9" w:rsidRPr="00B3475B" w:rsidRDefault="008851D9" w:rsidP="008851D9">
            <w:pPr>
              <w:widowControl w:val="0"/>
              <w:suppressAutoHyphens/>
              <w:spacing w:line="240" w:lineRule="atLeast"/>
              <w:rPr>
                <w:rFonts w:ascii="Times New Roman" w:hAnsi="Times New Roman" w:cs="Times New Roman"/>
                <w:b/>
                <w:color w:val="000000" w:themeColor="text1"/>
                <w:sz w:val="24"/>
                <w:szCs w:val="28"/>
                <w:lang w:val="kk-KZ"/>
              </w:rPr>
            </w:pPr>
          </w:p>
          <w:p w14:paraId="695AB05C" w14:textId="77777777" w:rsidR="008851D9" w:rsidRPr="00B3475B" w:rsidRDefault="008851D9" w:rsidP="008851D9">
            <w:pPr>
              <w:widowControl w:val="0"/>
              <w:suppressAutoHyphens/>
              <w:spacing w:line="240" w:lineRule="atLeast"/>
              <w:rPr>
                <w:rFonts w:ascii="Times New Roman" w:hAnsi="Times New Roman" w:cs="Times New Roman"/>
                <w:b/>
                <w:color w:val="000000" w:themeColor="text1"/>
                <w:sz w:val="24"/>
                <w:szCs w:val="28"/>
                <w:lang w:val="kk-KZ"/>
              </w:rPr>
            </w:pPr>
          </w:p>
          <w:p w14:paraId="572C9F66" w14:textId="77777777" w:rsidR="008851D9" w:rsidRPr="00B3475B" w:rsidRDefault="008851D9" w:rsidP="008851D9">
            <w:pPr>
              <w:widowControl w:val="0"/>
              <w:suppressAutoHyphens/>
              <w:spacing w:line="240" w:lineRule="atLeast"/>
              <w:jc w:val="center"/>
              <w:rPr>
                <w:rFonts w:ascii="Times New Roman" w:hAnsi="Times New Roman" w:cs="Times New Roman"/>
                <w:b/>
                <w:color w:val="000000" w:themeColor="text1"/>
                <w:sz w:val="24"/>
                <w:szCs w:val="28"/>
                <w:lang w:val="kk-KZ"/>
              </w:rPr>
            </w:pPr>
            <w:r w:rsidRPr="00B3475B">
              <w:rPr>
                <w:rFonts w:ascii="Times New Roman" w:hAnsi="Times New Roman" w:cs="Times New Roman"/>
                <w:b/>
                <w:color w:val="000000" w:themeColor="text1"/>
                <w:sz w:val="24"/>
                <w:szCs w:val="28"/>
                <w:lang w:val="kk-KZ"/>
              </w:rPr>
              <w:t>1-тарау. Жалпы ережелер</w:t>
            </w:r>
          </w:p>
          <w:p w14:paraId="65EBEE0F" w14:textId="77777777" w:rsidR="008851D9" w:rsidRPr="00B3475B" w:rsidRDefault="008851D9" w:rsidP="008851D9">
            <w:pPr>
              <w:widowControl w:val="0"/>
              <w:suppressAutoHyphens/>
              <w:spacing w:line="240" w:lineRule="atLeast"/>
              <w:jc w:val="both"/>
              <w:rPr>
                <w:rFonts w:ascii="Times New Roman" w:hAnsi="Times New Roman" w:cs="Times New Roman"/>
                <w:b/>
                <w:color w:val="000000" w:themeColor="text1"/>
                <w:sz w:val="24"/>
                <w:szCs w:val="28"/>
                <w:lang w:val="kk-KZ"/>
              </w:rPr>
            </w:pPr>
          </w:p>
          <w:p w14:paraId="2718A5C5" w14:textId="77777777" w:rsidR="008851D9" w:rsidRPr="00B3475B" w:rsidRDefault="008851D9" w:rsidP="008851D9">
            <w:pPr>
              <w:widowControl w:val="0"/>
              <w:suppressAutoHyphens/>
              <w:spacing w:line="240" w:lineRule="atLeast"/>
              <w:ind w:firstLine="709"/>
              <w:jc w:val="both"/>
              <w:rPr>
                <w:rFonts w:ascii="Times New Roman" w:hAnsi="Times New Roman" w:cs="Times New Roman"/>
                <w:b/>
                <w:color w:val="000000" w:themeColor="text1"/>
                <w:sz w:val="24"/>
                <w:szCs w:val="28"/>
                <w:lang w:val="kk-KZ"/>
              </w:rPr>
            </w:pPr>
            <w:r w:rsidRPr="00B3475B">
              <w:rPr>
                <w:rFonts w:ascii="Times New Roman" w:hAnsi="Times New Roman" w:cs="Times New Roman"/>
                <w:b/>
                <w:color w:val="000000" w:themeColor="text1"/>
                <w:sz w:val="24"/>
                <w:szCs w:val="28"/>
                <w:lang w:val="kk-KZ"/>
              </w:rPr>
              <w:t>1. Осы түсіндірме әкімшілік деректерді жинауға арналған «Пайда мен залал туралы есеп» нысанын (бұдан әрі - нысан) толтыру бойынша бірыңғай талаптарды айқындайды.</w:t>
            </w:r>
          </w:p>
          <w:p w14:paraId="779C34C1" w14:textId="77777777" w:rsidR="008851D9" w:rsidRPr="00B3475B" w:rsidRDefault="008851D9" w:rsidP="008851D9">
            <w:pPr>
              <w:widowControl w:val="0"/>
              <w:suppressAutoHyphens/>
              <w:spacing w:line="240" w:lineRule="atLeast"/>
              <w:ind w:firstLine="709"/>
              <w:jc w:val="both"/>
              <w:rPr>
                <w:rFonts w:ascii="Times New Roman" w:hAnsi="Times New Roman" w:cs="Times New Roman"/>
                <w:b/>
                <w:color w:val="000000" w:themeColor="text1"/>
                <w:sz w:val="24"/>
                <w:szCs w:val="28"/>
                <w:lang w:val="kk-KZ"/>
              </w:rPr>
            </w:pPr>
            <w:r w:rsidRPr="00B3475B">
              <w:rPr>
                <w:rFonts w:ascii="Times New Roman" w:hAnsi="Times New Roman" w:cs="Times New Roman"/>
                <w:b/>
                <w:color w:val="000000" w:themeColor="text1"/>
                <w:sz w:val="24"/>
                <w:szCs w:val="28"/>
                <w:lang w:val="kk-KZ"/>
              </w:rPr>
              <w:t>2. Нысан «Қазақстан Республикасының Ұлттық Банкі туралы» Қазақстан Республикасы Заңының 65-бабы екінші бөлігінің 15) тармақшасына сәйкес әзірленді.</w:t>
            </w:r>
          </w:p>
          <w:p w14:paraId="3EA0C72D" w14:textId="77777777" w:rsidR="008851D9" w:rsidRPr="00B3475B" w:rsidRDefault="008851D9" w:rsidP="008851D9">
            <w:pPr>
              <w:widowControl w:val="0"/>
              <w:suppressAutoHyphens/>
              <w:spacing w:line="240" w:lineRule="atLeast"/>
              <w:ind w:firstLine="709"/>
              <w:jc w:val="both"/>
              <w:rPr>
                <w:rFonts w:ascii="Times New Roman" w:hAnsi="Times New Roman" w:cs="Times New Roman"/>
                <w:b/>
                <w:color w:val="000000" w:themeColor="text1"/>
                <w:sz w:val="24"/>
                <w:szCs w:val="28"/>
                <w:lang w:val="kk-KZ"/>
              </w:rPr>
            </w:pPr>
            <w:r w:rsidRPr="00B3475B">
              <w:rPr>
                <w:rFonts w:ascii="Times New Roman" w:hAnsi="Times New Roman" w:cs="Times New Roman"/>
                <w:b/>
                <w:color w:val="000000" w:themeColor="text1"/>
                <w:sz w:val="24"/>
                <w:szCs w:val="28"/>
                <w:lang w:val="kk-KZ"/>
              </w:rPr>
              <w:t>3. Нысанды есепті кезеңнің соңындағы жағдай бойынша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 ай сайын толтырады.</w:t>
            </w:r>
          </w:p>
          <w:p w14:paraId="3905D4F3" w14:textId="77777777" w:rsidR="008851D9" w:rsidRPr="00B3475B" w:rsidRDefault="008851D9" w:rsidP="008851D9">
            <w:pPr>
              <w:widowControl w:val="0"/>
              <w:suppressAutoHyphens/>
              <w:spacing w:line="240" w:lineRule="atLeast"/>
              <w:ind w:firstLine="709"/>
              <w:jc w:val="both"/>
              <w:rPr>
                <w:rFonts w:ascii="Times New Roman" w:hAnsi="Times New Roman" w:cs="Times New Roman"/>
                <w:b/>
                <w:color w:val="000000" w:themeColor="text1"/>
                <w:sz w:val="24"/>
                <w:szCs w:val="28"/>
                <w:lang w:val="kk-KZ"/>
              </w:rPr>
            </w:pPr>
            <w:r w:rsidRPr="00B3475B">
              <w:rPr>
                <w:rFonts w:ascii="Times New Roman" w:hAnsi="Times New Roman" w:cs="Times New Roman"/>
                <w:b/>
                <w:color w:val="000000" w:themeColor="text1"/>
                <w:sz w:val="24"/>
                <w:szCs w:val="28"/>
                <w:lang w:val="kk-KZ"/>
              </w:rPr>
              <w:t>4.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14:paraId="2FC752AF" w14:textId="77777777" w:rsidR="008851D9" w:rsidRPr="00B3475B" w:rsidRDefault="008851D9" w:rsidP="008851D9">
            <w:pPr>
              <w:widowControl w:val="0"/>
              <w:suppressAutoHyphens/>
              <w:spacing w:line="240" w:lineRule="atLeast"/>
              <w:ind w:firstLine="709"/>
              <w:jc w:val="both"/>
              <w:rPr>
                <w:rFonts w:ascii="Times New Roman" w:hAnsi="Times New Roman" w:cs="Times New Roman"/>
                <w:b/>
                <w:color w:val="000000" w:themeColor="text1"/>
                <w:sz w:val="24"/>
                <w:szCs w:val="28"/>
                <w:lang w:val="kk-KZ"/>
              </w:rPr>
            </w:pPr>
            <w:r w:rsidRPr="00B3475B">
              <w:rPr>
                <w:rFonts w:ascii="Times New Roman" w:hAnsi="Times New Roman" w:cs="Times New Roman"/>
                <w:b/>
                <w:color w:val="000000" w:themeColor="text1"/>
                <w:sz w:val="24"/>
                <w:szCs w:val="28"/>
                <w:lang w:val="kk-KZ"/>
              </w:rPr>
              <w:t>5. Толтырылған нысанға басшы немесе оның міндетін атқарушы тұлға, бас бухгалтер және орындаушы қол қояды.</w:t>
            </w:r>
          </w:p>
          <w:p w14:paraId="0CBBC657" w14:textId="77777777" w:rsidR="008851D9" w:rsidRPr="00B3475B" w:rsidRDefault="008851D9" w:rsidP="008851D9">
            <w:pPr>
              <w:widowControl w:val="0"/>
              <w:suppressAutoHyphens/>
              <w:spacing w:line="240" w:lineRule="atLeast"/>
              <w:jc w:val="both"/>
              <w:rPr>
                <w:rFonts w:ascii="Times New Roman" w:hAnsi="Times New Roman" w:cs="Times New Roman"/>
                <w:b/>
                <w:color w:val="000000" w:themeColor="text1"/>
                <w:sz w:val="24"/>
                <w:szCs w:val="28"/>
                <w:lang w:val="kk-KZ"/>
              </w:rPr>
            </w:pPr>
          </w:p>
          <w:p w14:paraId="1AB4A504" w14:textId="77777777" w:rsidR="008851D9" w:rsidRPr="00B3475B" w:rsidRDefault="008851D9" w:rsidP="008851D9">
            <w:pPr>
              <w:widowControl w:val="0"/>
              <w:suppressAutoHyphens/>
              <w:spacing w:line="240" w:lineRule="atLeast"/>
              <w:jc w:val="both"/>
              <w:rPr>
                <w:rFonts w:ascii="Times New Roman" w:hAnsi="Times New Roman" w:cs="Times New Roman"/>
                <w:b/>
                <w:color w:val="000000" w:themeColor="text1"/>
                <w:sz w:val="24"/>
                <w:szCs w:val="28"/>
                <w:lang w:val="kk-KZ"/>
              </w:rPr>
            </w:pPr>
          </w:p>
          <w:p w14:paraId="1F2B40C7" w14:textId="77777777" w:rsidR="008851D9" w:rsidRPr="00B3475B" w:rsidRDefault="008851D9" w:rsidP="008851D9">
            <w:pPr>
              <w:widowControl w:val="0"/>
              <w:suppressAutoHyphens/>
              <w:spacing w:line="240" w:lineRule="atLeast"/>
              <w:jc w:val="center"/>
              <w:rPr>
                <w:rFonts w:ascii="Times New Roman" w:hAnsi="Times New Roman" w:cs="Times New Roman"/>
                <w:b/>
                <w:color w:val="000000" w:themeColor="text1"/>
                <w:sz w:val="24"/>
                <w:szCs w:val="28"/>
                <w:lang w:val="kk-KZ"/>
              </w:rPr>
            </w:pPr>
            <w:r w:rsidRPr="00B3475B">
              <w:rPr>
                <w:rFonts w:ascii="Times New Roman" w:hAnsi="Times New Roman" w:cs="Times New Roman"/>
                <w:b/>
                <w:color w:val="000000" w:themeColor="text1"/>
                <w:sz w:val="24"/>
                <w:szCs w:val="28"/>
                <w:lang w:val="kk-KZ"/>
              </w:rPr>
              <w:t>2-тарау. Пішінді толтыру</w:t>
            </w:r>
          </w:p>
          <w:p w14:paraId="5960E038" w14:textId="77777777" w:rsidR="008851D9" w:rsidRPr="00B3475B" w:rsidRDefault="008851D9" w:rsidP="008851D9">
            <w:pPr>
              <w:widowControl w:val="0"/>
              <w:suppressAutoHyphens/>
              <w:spacing w:line="240" w:lineRule="atLeast"/>
              <w:jc w:val="center"/>
              <w:rPr>
                <w:rFonts w:ascii="Times New Roman" w:hAnsi="Times New Roman" w:cs="Times New Roman"/>
                <w:b/>
                <w:color w:val="000000" w:themeColor="text1"/>
                <w:sz w:val="24"/>
                <w:szCs w:val="28"/>
                <w:lang w:val="kk-KZ"/>
              </w:rPr>
            </w:pPr>
          </w:p>
          <w:p w14:paraId="74869A95" w14:textId="77777777" w:rsidR="008851D9" w:rsidRPr="00B3475B" w:rsidRDefault="008851D9" w:rsidP="008851D9">
            <w:pPr>
              <w:ind w:firstLine="709"/>
              <w:jc w:val="both"/>
              <w:rPr>
                <w:rStyle w:val="s0"/>
                <w:rFonts w:ascii="Times New Roman" w:hAnsi="Times New Roman" w:cs="Times New Roman"/>
                <w:b/>
                <w:color w:val="000000" w:themeColor="text1"/>
                <w:sz w:val="24"/>
                <w:szCs w:val="28"/>
                <w:lang w:val="kk-KZ"/>
              </w:rPr>
            </w:pPr>
            <w:r w:rsidRPr="00B3475B">
              <w:rPr>
                <w:rStyle w:val="s0"/>
                <w:rFonts w:ascii="Times New Roman" w:hAnsi="Times New Roman" w:cs="Times New Roman"/>
                <w:b/>
                <w:color w:val="000000" w:themeColor="text1"/>
                <w:sz w:val="24"/>
                <w:szCs w:val="28"/>
                <w:lang w:val="kk-KZ"/>
              </w:rPr>
              <w:t>6. 3-бағанды толтыру кезінде есепті кезеңнің соңғы күнін қоса алғанда, есепті кезеңдегі деректер көрсетіледі.</w:t>
            </w:r>
          </w:p>
          <w:p w14:paraId="6AE548F4" w14:textId="77777777" w:rsidR="008851D9" w:rsidRPr="00B3475B" w:rsidRDefault="008851D9" w:rsidP="008851D9">
            <w:pPr>
              <w:ind w:firstLine="709"/>
              <w:jc w:val="both"/>
              <w:rPr>
                <w:rStyle w:val="s0"/>
                <w:rFonts w:ascii="Times New Roman" w:hAnsi="Times New Roman" w:cs="Times New Roman"/>
                <w:b/>
                <w:color w:val="000000" w:themeColor="text1"/>
                <w:sz w:val="24"/>
                <w:szCs w:val="28"/>
                <w:lang w:val="kk-KZ"/>
              </w:rPr>
            </w:pPr>
            <w:r w:rsidRPr="00B3475B">
              <w:rPr>
                <w:rStyle w:val="s0"/>
                <w:rFonts w:ascii="Times New Roman" w:hAnsi="Times New Roman" w:cs="Times New Roman"/>
                <w:b/>
                <w:color w:val="000000" w:themeColor="text1"/>
                <w:sz w:val="24"/>
                <w:szCs w:val="28"/>
                <w:lang w:val="kk-KZ"/>
              </w:rPr>
              <w:t>7. 4-бағанда ағымдағы жылдың басынан бергі кезеңдегі деректер көрсетіледі (өсу қорытындысымен).</w:t>
            </w:r>
          </w:p>
          <w:p w14:paraId="792C982C" w14:textId="77777777" w:rsidR="008851D9" w:rsidRPr="00B3475B" w:rsidRDefault="008851D9" w:rsidP="008851D9">
            <w:pPr>
              <w:ind w:firstLine="709"/>
              <w:jc w:val="both"/>
              <w:rPr>
                <w:rStyle w:val="s0"/>
                <w:rFonts w:ascii="Times New Roman" w:hAnsi="Times New Roman" w:cs="Times New Roman"/>
                <w:b/>
                <w:color w:val="000000" w:themeColor="text1"/>
                <w:sz w:val="24"/>
                <w:szCs w:val="28"/>
                <w:lang w:val="kk-KZ"/>
              </w:rPr>
            </w:pPr>
            <w:r w:rsidRPr="00B3475B">
              <w:rPr>
                <w:rStyle w:val="s0"/>
                <w:rFonts w:ascii="Times New Roman" w:hAnsi="Times New Roman" w:cs="Times New Roman"/>
                <w:b/>
                <w:color w:val="000000" w:themeColor="text1"/>
                <w:sz w:val="24"/>
                <w:szCs w:val="28"/>
                <w:lang w:val="kk-KZ"/>
              </w:rPr>
              <w:t>8. 5-бағанда өткен жылдың ұқсас кезеңіндегі деректер көрсетіледі.</w:t>
            </w:r>
          </w:p>
          <w:p w14:paraId="3ED6C09A" w14:textId="77777777" w:rsidR="008851D9" w:rsidRPr="00B3475B" w:rsidRDefault="008851D9" w:rsidP="008851D9">
            <w:pPr>
              <w:ind w:firstLine="709"/>
              <w:jc w:val="both"/>
              <w:rPr>
                <w:rStyle w:val="s0"/>
                <w:rFonts w:ascii="Times New Roman" w:hAnsi="Times New Roman" w:cs="Times New Roman"/>
                <w:b/>
                <w:color w:val="000000" w:themeColor="text1"/>
                <w:sz w:val="24"/>
                <w:szCs w:val="28"/>
                <w:lang w:val="kk-KZ"/>
              </w:rPr>
            </w:pPr>
            <w:r w:rsidRPr="00B3475B">
              <w:rPr>
                <w:rStyle w:val="s0"/>
                <w:rFonts w:ascii="Times New Roman" w:hAnsi="Times New Roman" w:cs="Times New Roman"/>
                <w:b/>
                <w:color w:val="000000" w:themeColor="text1"/>
                <w:sz w:val="24"/>
                <w:szCs w:val="28"/>
                <w:lang w:val="kk-KZ"/>
              </w:rPr>
              <w:t>9. 6-бағанда өткен жылдың басынан бастап ұқсас кезеңдегі деректер көрсетіледі (өсу қорытындысымен).</w:t>
            </w:r>
          </w:p>
          <w:p w14:paraId="4FA7AE15" w14:textId="77777777" w:rsidR="008851D9" w:rsidRPr="00B3475B" w:rsidRDefault="008851D9" w:rsidP="008851D9">
            <w:pPr>
              <w:ind w:firstLine="709"/>
              <w:jc w:val="both"/>
              <w:rPr>
                <w:rStyle w:val="s0"/>
                <w:rFonts w:ascii="Times New Roman" w:hAnsi="Times New Roman" w:cs="Times New Roman"/>
                <w:b/>
                <w:color w:val="000000" w:themeColor="text1"/>
                <w:sz w:val="24"/>
                <w:szCs w:val="28"/>
                <w:lang w:val="kk-KZ"/>
              </w:rPr>
            </w:pPr>
            <w:r w:rsidRPr="00B3475B">
              <w:rPr>
                <w:rStyle w:val="s0"/>
                <w:rFonts w:ascii="Times New Roman" w:hAnsi="Times New Roman" w:cs="Times New Roman"/>
                <w:b/>
                <w:color w:val="000000" w:themeColor="text1"/>
                <w:sz w:val="24"/>
                <w:szCs w:val="28"/>
                <w:lang w:val="kk-KZ"/>
              </w:rPr>
              <w:t>10. 1-ден 63-ке дейінгі жолдарда бас кітаптан немесе дерекқордан алынған ақпарат негізінде және халықаралық қаржылық есептілік стандарттарының талаптарын ескере отырып топтастырылған деректер көрсетіледі.</w:t>
            </w:r>
          </w:p>
          <w:p w14:paraId="6ECE492C" w14:textId="77777777" w:rsidR="008851D9" w:rsidRPr="00B3475B" w:rsidRDefault="008851D9" w:rsidP="008851D9">
            <w:pPr>
              <w:ind w:firstLine="709"/>
              <w:jc w:val="both"/>
              <w:rPr>
                <w:rFonts w:ascii="Times New Roman" w:hAnsi="Times New Roman" w:cs="Times New Roman"/>
                <w:b/>
                <w:color w:val="000000" w:themeColor="text1"/>
                <w:sz w:val="24"/>
                <w:szCs w:val="28"/>
                <w:lang w:val="kk-KZ"/>
              </w:rPr>
            </w:pPr>
            <w:r w:rsidRPr="00B3475B">
              <w:rPr>
                <w:rStyle w:val="s0"/>
                <w:rFonts w:ascii="Times New Roman" w:hAnsi="Times New Roman" w:cs="Times New Roman"/>
                <w:b/>
                <w:color w:val="000000" w:themeColor="text1"/>
                <w:sz w:val="24"/>
                <w:szCs w:val="28"/>
                <w:lang w:val="kk-KZ"/>
              </w:rPr>
              <w:t>11. Қаржылық есептіліктің түрі: жеке.</w:t>
            </w:r>
          </w:p>
          <w:p w14:paraId="7BE8F66C" w14:textId="7B421039" w:rsidR="008851D9" w:rsidRPr="00B3475B" w:rsidRDefault="008851D9" w:rsidP="008851D9">
            <w:pPr>
              <w:pStyle w:val="af7"/>
              <w:jc w:val="both"/>
              <w:rPr>
                <w:rStyle w:val="s0"/>
                <w:rFonts w:ascii="Times New Roman" w:hAnsi="Times New Roman"/>
                <w:color w:val="000000" w:themeColor="text1"/>
                <w:sz w:val="24"/>
                <w:szCs w:val="24"/>
              </w:rPr>
            </w:pPr>
          </w:p>
        </w:tc>
        <w:tc>
          <w:tcPr>
            <w:tcW w:w="691" w:type="pct"/>
            <w:tcBorders>
              <w:left w:val="single" w:sz="4" w:space="0" w:color="auto"/>
            </w:tcBorders>
            <w:shd w:val="clear" w:color="auto" w:fill="FFFFFF" w:themeFill="background1"/>
          </w:tcPr>
          <w:p w14:paraId="2CC7A543" w14:textId="77777777" w:rsidR="008851D9" w:rsidRPr="003F4C87" w:rsidRDefault="008851D9" w:rsidP="008851D9">
            <w:pPr>
              <w:jc w:val="both"/>
              <w:rPr>
                <w:rFonts w:ascii="Times New Roman" w:hAnsi="Times New Roman" w:cs="Times New Roman"/>
                <w:color w:val="000000" w:themeColor="text1"/>
                <w:sz w:val="24"/>
                <w:szCs w:val="24"/>
              </w:rPr>
            </w:pPr>
            <w:r w:rsidRPr="003F4C87">
              <w:rPr>
                <w:rFonts w:ascii="Times New Roman" w:hAnsi="Times New Roman" w:cs="Times New Roman"/>
                <w:color w:val="000000" w:themeColor="text1"/>
                <w:sz w:val="24"/>
                <w:szCs w:val="24"/>
              </w:rPr>
              <w:t>«Қазақстан Республикасының кейбір заңнамалық актілеріне сақтандыру нарығын және бағалы қағаздар нарығын реттеу мен дамыту, банк қызметі мәселелері бойынша өзгерістер мен толықтырулар енгізу туралы» ҚР Заңының жобасына сәйкес «Сақтандыру төлемдеріне кепілдік беру қоры» АҚ-ға (бұдан әрі - Қор) қаржы ұйымы мәртебесін беру жоспарланып отыр.</w:t>
            </w:r>
          </w:p>
          <w:p w14:paraId="021BBA49" w14:textId="77777777" w:rsidR="008851D9" w:rsidRPr="003F4C87" w:rsidRDefault="008851D9" w:rsidP="008851D9">
            <w:pPr>
              <w:jc w:val="both"/>
              <w:rPr>
                <w:rFonts w:ascii="Times New Roman" w:hAnsi="Times New Roman" w:cs="Times New Roman"/>
                <w:color w:val="000000" w:themeColor="text1"/>
                <w:sz w:val="24"/>
                <w:szCs w:val="24"/>
              </w:rPr>
            </w:pPr>
            <w:r w:rsidRPr="003F4C87">
              <w:rPr>
                <w:rFonts w:ascii="Times New Roman" w:hAnsi="Times New Roman" w:cs="Times New Roman"/>
                <w:color w:val="000000" w:themeColor="text1"/>
                <w:sz w:val="24"/>
                <w:szCs w:val="24"/>
              </w:rPr>
              <w:t>«Бухгалтерлік есеп және қаржылық есептілік туралы» ҚР Заңына сәйкес қаржы ұйымдары бухгалтерлік есеп пен қаржылық есептілік мәселелері бойынша халықаралық стандарттарға және Қазақстан Республикасы Ұлттық Банкінің нормативтік құқықтық актілеріне сәйкес бухгалтерлік есеп жүргізуді және қаржылық есептілік жасауды жүзеге асыруы тиіс.</w:t>
            </w:r>
          </w:p>
          <w:p w14:paraId="33428220" w14:textId="7CC625CF" w:rsidR="008851D9" w:rsidRPr="003F4C87" w:rsidRDefault="008851D9" w:rsidP="008851D9">
            <w:pPr>
              <w:jc w:val="both"/>
              <w:rPr>
                <w:rFonts w:ascii="Times New Roman" w:hAnsi="Times New Roman" w:cs="Times New Roman"/>
                <w:color w:val="000000" w:themeColor="text1"/>
                <w:sz w:val="24"/>
                <w:szCs w:val="24"/>
              </w:rPr>
            </w:pPr>
            <w:r w:rsidRPr="003F4C87">
              <w:rPr>
                <w:rFonts w:ascii="Times New Roman" w:hAnsi="Times New Roman" w:cs="Times New Roman"/>
                <w:color w:val="000000" w:themeColor="text1"/>
                <w:sz w:val="24"/>
                <w:szCs w:val="24"/>
              </w:rPr>
              <w:t>Осыған байланысты осы нормаларды Қорға тарату мақсатында ҚР ҰБ Басқармасының кейбір қаулыларына өзгерістер енгізіледі.</w:t>
            </w:r>
          </w:p>
        </w:tc>
      </w:tr>
    </w:tbl>
    <w:p w14:paraId="619E1828" w14:textId="23872E72" w:rsidR="00AE2737" w:rsidRPr="003F4C87" w:rsidRDefault="00AE2737" w:rsidP="00312CC7">
      <w:pPr>
        <w:spacing w:after="0" w:line="240" w:lineRule="auto"/>
        <w:jc w:val="both"/>
        <w:rPr>
          <w:rFonts w:ascii="Times New Roman" w:hAnsi="Times New Roman" w:cs="Times New Roman"/>
          <w:b/>
          <w:color w:val="000000" w:themeColor="text1"/>
          <w:sz w:val="24"/>
          <w:szCs w:val="24"/>
          <w:lang w:val="kk-KZ"/>
        </w:rPr>
      </w:pPr>
    </w:p>
    <w:sectPr w:rsidR="00AE2737" w:rsidRPr="003F4C87" w:rsidSect="00913324">
      <w:pgSz w:w="16838" w:h="11906" w:orient="landscape"/>
      <w:pgMar w:top="567"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94CAC" w14:textId="77777777" w:rsidR="00E24B9F" w:rsidRDefault="00E24B9F" w:rsidP="001C483D">
      <w:pPr>
        <w:spacing w:after="0" w:line="240" w:lineRule="auto"/>
      </w:pPr>
      <w:r>
        <w:separator/>
      </w:r>
    </w:p>
  </w:endnote>
  <w:endnote w:type="continuationSeparator" w:id="0">
    <w:p w14:paraId="373DF2C1" w14:textId="77777777" w:rsidR="00E24B9F" w:rsidRDefault="00E24B9F" w:rsidP="001C4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B2479" w14:textId="77777777" w:rsidR="00E24B9F" w:rsidRDefault="00E24B9F" w:rsidP="001C483D">
      <w:pPr>
        <w:spacing w:after="0" w:line="240" w:lineRule="auto"/>
      </w:pPr>
      <w:r>
        <w:separator/>
      </w:r>
    </w:p>
  </w:footnote>
  <w:footnote w:type="continuationSeparator" w:id="0">
    <w:p w14:paraId="2D67D6D7" w14:textId="77777777" w:rsidR="00E24B9F" w:rsidRDefault="00E24B9F" w:rsidP="001C48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62257"/>
    <w:multiLevelType w:val="hybridMultilevel"/>
    <w:tmpl w:val="1B18A692"/>
    <w:lvl w:ilvl="0" w:tplc="0419000F">
      <w:start w:val="1"/>
      <w:numFmt w:val="decimal"/>
      <w:lvlText w:val="%1."/>
      <w:lvlJc w:val="left"/>
      <w:pPr>
        <w:ind w:left="71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34F30277"/>
    <w:multiLevelType w:val="hybridMultilevel"/>
    <w:tmpl w:val="76120FD8"/>
    <w:lvl w:ilvl="0" w:tplc="358C976A">
      <w:start w:val="10"/>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D91C46"/>
    <w:multiLevelType w:val="hybridMultilevel"/>
    <w:tmpl w:val="0A1413F8"/>
    <w:lvl w:ilvl="0" w:tplc="97DEBF6A">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C40280E"/>
    <w:multiLevelType w:val="hybridMultilevel"/>
    <w:tmpl w:val="84320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F5B3852"/>
    <w:multiLevelType w:val="hybridMultilevel"/>
    <w:tmpl w:val="B672D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59640B2"/>
    <w:multiLevelType w:val="hybridMultilevel"/>
    <w:tmpl w:val="7AAEF5B6"/>
    <w:lvl w:ilvl="0" w:tplc="D0E8FA2E">
      <w:start w:val="1"/>
      <w:numFmt w:val="decimal"/>
      <w:lvlText w:val="%1)"/>
      <w:lvlJc w:val="left"/>
      <w:pPr>
        <w:ind w:left="1069" w:hanging="360"/>
      </w:pPr>
      <w:rPr>
        <w:rFonts w:eastAsiaTheme="minorHAnsi"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5"/>
  </w:num>
  <w:num w:numId="3">
    <w:abstractNumId w:val="3"/>
  </w:num>
  <w:num w:numId="4">
    <w:abstractNumId w:val="1"/>
  </w:num>
  <w:num w:numId="5">
    <w:abstractNumId w:val="4"/>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81E"/>
    <w:rsid w:val="000045FE"/>
    <w:rsid w:val="00014540"/>
    <w:rsid w:val="00016CD9"/>
    <w:rsid w:val="00025856"/>
    <w:rsid w:val="00025860"/>
    <w:rsid w:val="00032624"/>
    <w:rsid w:val="0003275A"/>
    <w:rsid w:val="00035FB4"/>
    <w:rsid w:val="000407DA"/>
    <w:rsid w:val="00042DCA"/>
    <w:rsid w:val="00045381"/>
    <w:rsid w:val="00045642"/>
    <w:rsid w:val="00046378"/>
    <w:rsid w:val="00046591"/>
    <w:rsid w:val="00046A73"/>
    <w:rsid w:val="000521DD"/>
    <w:rsid w:val="00056336"/>
    <w:rsid w:val="00056EDB"/>
    <w:rsid w:val="00057EC3"/>
    <w:rsid w:val="000612EA"/>
    <w:rsid w:val="00066118"/>
    <w:rsid w:val="0006646D"/>
    <w:rsid w:val="000672DC"/>
    <w:rsid w:val="00070DD9"/>
    <w:rsid w:val="00071A6F"/>
    <w:rsid w:val="00073A25"/>
    <w:rsid w:val="00082425"/>
    <w:rsid w:val="000858A0"/>
    <w:rsid w:val="000875A6"/>
    <w:rsid w:val="0009355A"/>
    <w:rsid w:val="00097313"/>
    <w:rsid w:val="000A527F"/>
    <w:rsid w:val="000B596D"/>
    <w:rsid w:val="000C57C9"/>
    <w:rsid w:val="000C6204"/>
    <w:rsid w:val="000C63E7"/>
    <w:rsid w:val="000C70F0"/>
    <w:rsid w:val="000C7CBC"/>
    <w:rsid w:val="000D2C4D"/>
    <w:rsid w:val="000D3D4F"/>
    <w:rsid w:val="000D58E0"/>
    <w:rsid w:val="000D69D4"/>
    <w:rsid w:val="000E24D5"/>
    <w:rsid w:val="000E2C81"/>
    <w:rsid w:val="000E3F0B"/>
    <w:rsid w:val="000E49A2"/>
    <w:rsid w:val="000E4EA3"/>
    <w:rsid w:val="000E5FFB"/>
    <w:rsid w:val="000F2B80"/>
    <w:rsid w:val="000F2EED"/>
    <w:rsid w:val="000F772A"/>
    <w:rsid w:val="00102660"/>
    <w:rsid w:val="00103441"/>
    <w:rsid w:val="00104F9A"/>
    <w:rsid w:val="00107013"/>
    <w:rsid w:val="00111652"/>
    <w:rsid w:val="00112C28"/>
    <w:rsid w:val="0012206D"/>
    <w:rsid w:val="00122C6C"/>
    <w:rsid w:val="00122F54"/>
    <w:rsid w:val="001242D7"/>
    <w:rsid w:val="001244F4"/>
    <w:rsid w:val="001253C9"/>
    <w:rsid w:val="0012622B"/>
    <w:rsid w:val="00126FD0"/>
    <w:rsid w:val="001416F4"/>
    <w:rsid w:val="0014309B"/>
    <w:rsid w:val="001442B7"/>
    <w:rsid w:val="0014503F"/>
    <w:rsid w:val="00147797"/>
    <w:rsid w:val="0017116D"/>
    <w:rsid w:val="001717AF"/>
    <w:rsid w:val="00173327"/>
    <w:rsid w:val="00173ECC"/>
    <w:rsid w:val="001772FA"/>
    <w:rsid w:val="001817D8"/>
    <w:rsid w:val="001862A6"/>
    <w:rsid w:val="0019280D"/>
    <w:rsid w:val="00193174"/>
    <w:rsid w:val="00193C54"/>
    <w:rsid w:val="0019621E"/>
    <w:rsid w:val="001978A1"/>
    <w:rsid w:val="00197C5B"/>
    <w:rsid w:val="001A1806"/>
    <w:rsid w:val="001A521E"/>
    <w:rsid w:val="001A6EC8"/>
    <w:rsid w:val="001A7C73"/>
    <w:rsid w:val="001B40BA"/>
    <w:rsid w:val="001B491F"/>
    <w:rsid w:val="001B5E30"/>
    <w:rsid w:val="001C0ADF"/>
    <w:rsid w:val="001C1E50"/>
    <w:rsid w:val="001C483D"/>
    <w:rsid w:val="001D1BA1"/>
    <w:rsid w:val="001D3742"/>
    <w:rsid w:val="001D77E6"/>
    <w:rsid w:val="001E03F7"/>
    <w:rsid w:val="001E3388"/>
    <w:rsid w:val="001E527A"/>
    <w:rsid w:val="001E6006"/>
    <w:rsid w:val="001E7741"/>
    <w:rsid w:val="001F0000"/>
    <w:rsid w:val="001F04ED"/>
    <w:rsid w:val="001F05E5"/>
    <w:rsid w:val="001F2E7E"/>
    <w:rsid w:val="001F52DC"/>
    <w:rsid w:val="001F5AB3"/>
    <w:rsid w:val="001F7E9A"/>
    <w:rsid w:val="00201772"/>
    <w:rsid w:val="002033D9"/>
    <w:rsid w:val="00206E0C"/>
    <w:rsid w:val="002131FA"/>
    <w:rsid w:val="00214E3F"/>
    <w:rsid w:val="002158D5"/>
    <w:rsid w:val="002158D8"/>
    <w:rsid w:val="00216D2E"/>
    <w:rsid w:val="002236B2"/>
    <w:rsid w:val="00226F4E"/>
    <w:rsid w:val="002318B5"/>
    <w:rsid w:val="0023225E"/>
    <w:rsid w:val="00233E2E"/>
    <w:rsid w:val="002350D2"/>
    <w:rsid w:val="00235619"/>
    <w:rsid w:val="00237B18"/>
    <w:rsid w:val="0024382E"/>
    <w:rsid w:val="00260818"/>
    <w:rsid w:val="0026316F"/>
    <w:rsid w:val="00267711"/>
    <w:rsid w:val="002705DB"/>
    <w:rsid w:val="00273B01"/>
    <w:rsid w:val="0029200C"/>
    <w:rsid w:val="002A540A"/>
    <w:rsid w:val="002B0AD6"/>
    <w:rsid w:val="002B0DEA"/>
    <w:rsid w:val="002B1D57"/>
    <w:rsid w:val="002B4EB8"/>
    <w:rsid w:val="002C3AD7"/>
    <w:rsid w:val="002C66A4"/>
    <w:rsid w:val="002D193B"/>
    <w:rsid w:val="002D4AB9"/>
    <w:rsid w:val="002D6DA4"/>
    <w:rsid w:val="002D7497"/>
    <w:rsid w:val="002E365E"/>
    <w:rsid w:val="002E49EB"/>
    <w:rsid w:val="002E4E45"/>
    <w:rsid w:val="002E64D3"/>
    <w:rsid w:val="002F28D3"/>
    <w:rsid w:val="002F44A1"/>
    <w:rsid w:val="00301FB8"/>
    <w:rsid w:val="003058A5"/>
    <w:rsid w:val="00305BD8"/>
    <w:rsid w:val="003126D1"/>
    <w:rsid w:val="00312CC7"/>
    <w:rsid w:val="00313226"/>
    <w:rsid w:val="00321628"/>
    <w:rsid w:val="00333ED0"/>
    <w:rsid w:val="00335A45"/>
    <w:rsid w:val="003369B7"/>
    <w:rsid w:val="00337193"/>
    <w:rsid w:val="003422B7"/>
    <w:rsid w:val="00342E4F"/>
    <w:rsid w:val="00343FD5"/>
    <w:rsid w:val="00346722"/>
    <w:rsid w:val="00347148"/>
    <w:rsid w:val="00351EAC"/>
    <w:rsid w:val="003572DD"/>
    <w:rsid w:val="0035761B"/>
    <w:rsid w:val="0035786A"/>
    <w:rsid w:val="003613FC"/>
    <w:rsid w:val="003617F6"/>
    <w:rsid w:val="00364852"/>
    <w:rsid w:val="00365E22"/>
    <w:rsid w:val="003675B8"/>
    <w:rsid w:val="00367E06"/>
    <w:rsid w:val="00367EE9"/>
    <w:rsid w:val="00375ECD"/>
    <w:rsid w:val="003768A5"/>
    <w:rsid w:val="00377317"/>
    <w:rsid w:val="00380EA2"/>
    <w:rsid w:val="00386927"/>
    <w:rsid w:val="003927E1"/>
    <w:rsid w:val="00396D8C"/>
    <w:rsid w:val="0039743E"/>
    <w:rsid w:val="003A18A0"/>
    <w:rsid w:val="003A2C5F"/>
    <w:rsid w:val="003A3180"/>
    <w:rsid w:val="003A3489"/>
    <w:rsid w:val="003B14F3"/>
    <w:rsid w:val="003B4406"/>
    <w:rsid w:val="003C2400"/>
    <w:rsid w:val="003C33F3"/>
    <w:rsid w:val="003C3FAC"/>
    <w:rsid w:val="003C469B"/>
    <w:rsid w:val="003C5994"/>
    <w:rsid w:val="003D2F2E"/>
    <w:rsid w:val="003D6384"/>
    <w:rsid w:val="003D64A2"/>
    <w:rsid w:val="003D7194"/>
    <w:rsid w:val="003E0160"/>
    <w:rsid w:val="003E4D88"/>
    <w:rsid w:val="003E72C6"/>
    <w:rsid w:val="003F1AD9"/>
    <w:rsid w:val="003F40C8"/>
    <w:rsid w:val="003F4C87"/>
    <w:rsid w:val="003F71AF"/>
    <w:rsid w:val="003F75B4"/>
    <w:rsid w:val="003F782C"/>
    <w:rsid w:val="00401C61"/>
    <w:rsid w:val="0040308F"/>
    <w:rsid w:val="004054F1"/>
    <w:rsid w:val="00405851"/>
    <w:rsid w:val="00406200"/>
    <w:rsid w:val="00406EDA"/>
    <w:rsid w:val="00407E54"/>
    <w:rsid w:val="00410852"/>
    <w:rsid w:val="00411F69"/>
    <w:rsid w:val="0041530C"/>
    <w:rsid w:val="004161F1"/>
    <w:rsid w:val="00420786"/>
    <w:rsid w:val="00420C10"/>
    <w:rsid w:val="00425782"/>
    <w:rsid w:val="0042669D"/>
    <w:rsid w:val="004272D9"/>
    <w:rsid w:val="00430B4E"/>
    <w:rsid w:val="00433FF4"/>
    <w:rsid w:val="00434662"/>
    <w:rsid w:val="00434720"/>
    <w:rsid w:val="00434842"/>
    <w:rsid w:val="004372E2"/>
    <w:rsid w:val="00437601"/>
    <w:rsid w:val="00437C3E"/>
    <w:rsid w:val="004428B2"/>
    <w:rsid w:val="00443E55"/>
    <w:rsid w:val="004441A4"/>
    <w:rsid w:val="00444D4E"/>
    <w:rsid w:val="004460D9"/>
    <w:rsid w:val="00447300"/>
    <w:rsid w:val="00450C97"/>
    <w:rsid w:val="004557E4"/>
    <w:rsid w:val="0045598E"/>
    <w:rsid w:val="00455FFE"/>
    <w:rsid w:val="00456727"/>
    <w:rsid w:val="00460790"/>
    <w:rsid w:val="004668F9"/>
    <w:rsid w:val="004676EF"/>
    <w:rsid w:val="004739D1"/>
    <w:rsid w:val="00475D69"/>
    <w:rsid w:val="00477A76"/>
    <w:rsid w:val="00477E17"/>
    <w:rsid w:val="00485997"/>
    <w:rsid w:val="004866C8"/>
    <w:rsid w:val="00486BAA"/>
    <w:rsid w:val="004A1C48"/>
    <w:rsid w:val="004A317C"/>
    <w:rsid w:val="004A3473"/>
    <w:rsid w:val="004A3EA5"/>
    <w:rsid w:val="004A4DF3"/>
    <w:rsid w:val="004A6118"/>
    <w:rsid w:val="004A66A3"/>
    <w:rsid w:val="004A6958"/>
    <w:rsid w:val="004B1DE1"/>
    <w:rsid w:val="004B256B"/>
    <w:rsid w:val="004B2E42"/>
    <w:rsid w:val="004B5B55"/>
    <w:rsid w:val="004B5BD6"/>
    <w:rsid w:val="004B7069"/>
    <w:rsid w:val="004C1E9C"/>
    <w:rsid w:val="004C253F"/>
    <w:rsid w:val="004D39F6"/>
    <w:rsid w:val="004D57AB"/>
    <w:rsid w:val="004E30EA"/>
    <w:rsid w:val="004E38F3"/>
    <w:rsid w:val="004E5670"/>
    <w:rsid w:val="004E6B97"/>
    <w:rsid w:val="004F4232"/>
    <w:rsid w:val="004F772F"/>
    <w:rsid w:val="00500AFA"/>
    <w:rsid w:val="0050224C"/>
    <w:rsid w:val="00502D50"/>
    <w:rsid w:val="005035DE"/>
    <w:rsid w:val="00503E98"/>
    <w:rsid w:val="00507645"/>
    <w:rsid w:val="0051187D"/>
    <w:rsid w:val="0051200B"/>
    <w:rsid w:val="00512159"/>
    <w:rsid w:val="00515066"/>
    <w:rsid w:val="0051696F"/>
    <w:rsid w:val="00517B66"/>
    <w:rsid w:val="00522CD4"/>
    <w:rsid w:val="00524A30"/>
    <w:rsid w:val="00524E21"/>
    <w:rsid w:val="005253C0"/>
    <w:rsid w:val="005256DC"/>
    <w:rsid w:val="00525A17"/>
    <w:rsid w:val="005342BF"/>
    <w:rsid w:val="005343E6"/>
    <w:rsid w:val="00535E76"/>
    <w:rsid w:val="005374BA"/>
    <w:rsid w:val="00546295"/>
    <w:rsid w:val="0054639A"/>
    <w:rsid w:val="005464AE"/>
    <w:rsid w:val="00546CCA"/>
    <w:rsid w:val="005509B2"/>
    <w:rsid w:val="00553399"/>
    <w:rsid w:val="005544C0"/>
    <w:rsid w:val="00555CED"/>
    <w:rsid w:val="00556A15"/>
    <w:rsid w:val="00560FE4"/>
    <w:rsid w:val="00562A56"/>
    <w:rsid w:val="005632EC"/>
    <w:rsid w:val="005664A5"/>
    <w:rsid w:val="00567569"/>
    <w:rsid w:val="00567EB9"/>
    <w:rsid w:val="00573FAA"/>
    <w:rsid w:val="00577D68"/>
    <w:rsid w:val="00577FEB"/>
    <w:rsid w:val="00582144"/>
    <w:rsid w:val="00582A91"/>
    <w:rsid w:val="00583456"/>
    <w:rsid w:val="00587E3F"/>
    <w:rsid w:val="00587E88"/>
    <w:rsid w:val="00594162"/>
    <w:rsid w:val="005949D0"/>
    <w:rsid w:val="00597C04"/>
    <w:rsid w:val="005A08A5"/>
    <w:rsid w:val="005A0CCA"/>
    <w:rsid w:val="005A0FAC"/>
    <w:rsid w:val="005A23AB"/>
    <w:rsid w:val="005A506B"/>
    <w:rsid w:val="005A5521"/>
    <w:rsid w:val="005A5E3D"/>
    <w:rsid w:val="005A78F2"/>
    <w:rsid w:val="005A7D02"/>
    <w:rsid w:val="005A7F6F"/>
    <w:rsid w:val="005B3545"/>
    <w:rsid w:val="005B7640"/>
    <w:rsid w:val="005B7732"/>
    <w:rsid w:val="005C3E5F"/>
    <w:rsid w:val="005C6202"/>
    <w:rsid w:val="005D2F7A"/>
    <w:rsid w:val="005D5133"/>
    <w:rsid w:val="005E0D7B"/>
    <w:rsid w:val="005E5426"/>
    <w:rsid w:val="005F161C"/>
    <w:rsid w:val="005F379D"/>
    <w:rsid w:val="005F6FF2"/>
    <w:rsid w:val="006014C6"/>
    <w:rsid w:val="006025D6"/>
    <w:rsid w:val="00602F8C"/>
    <w:rsid w:val="006041DD"/>
    <w:rsid w:val="00605F75"/>
    <w:rsid w:val="0060763D"/>
    <w:rsid w:val="00607AF5"/>
    <w:rsid w:val="00610BD6"/>
    <w:rsid w:val="0061311E"/>
    <w:rsid w:val="00614831"/>
    <w:rsid w:val="00615EB2"/>
    <w:rsid w:val="00616E76"/>
    <w:rsid w:val="0062293F"/>
    <w:rsid w:val="0062296B"/>
    <w:rsid w:val="006249AE"/>
    <w:rsid w:val="006268B5"/>
    <w:rsid w:val="00632485"/>
    <w:rsid w:val="00637A35"/>
    <w:rsid w:val="00641571"/>
    <w:rsid w:val="00644C4C"/>
    <w:rsid w:val="006467EF"/>
    <w:rsid w:val="00647EB1"/>
    <w:rsid w:val="00650591"/>
    <w:rsid w:val="006554D2"/>
    <w:rsid w:val="00664948"/>
    <w:rsid w:val="00672B63"/>
    <w:rsid w:val="00673A8E"/>
    <w:rsid w:val="00676578"/>
    <w:rsid w:val="006773F0"/>
    <w:rsid w:val="00683024"/>
    <w:rsid w:val="00685E31"/>
    <w:rsid w:val="00692640"/>
    <w:rsid w:val="00693D2D"/>
    <w:rsid w:val="00693EAC"/>
    <w:rsid w:val="00696EC2"/>
    <w:rsid w:val="006973E7"/>
    <w:rsid w:val="006A0A9E"/>
    <w:rsid w:val="006A6B10"/>
    <w:rsid w:val="006A6EE9"/>
    <w:rsid w:val="006A7696"/>
    <w:rsid w:val="006A790F"/>
    <w:rsid w:val="006B496F"/>
    <w:rsid w:val="006B6FC8"/>
    <w:rsid w:val="006B7CA6"/>
    <w:rsid w:val="006C1C4B"/>
    <w:rsid w:val="006C49D9"/>
    <w:rsid w:val="006C5AD9"/>
    <w:rsid w:val="006D2D7F"/>
    <w:rsid w:val="006D3931"/>
    <w:rsid w:val="006E5A94"/>
    <w:rsid w:val="006E5CC0"/>
    <w:rsid w:val="006E6319"/>
    <w:rsid w:val="006F460F"/>
    <w:rsid w:val="006F54D1"/>
    <w:rsid w:val="007019B5"/>
    <w:rsid w:val="00701C57"/>
    <w:rsid w:val="0070296C"/>
    <w:rsid w:val="00710F2C"/>
    <w:rsid w:val="00712EAB"/>
    <w:rsid w:val="00713A3F"/>
    <w:rsid w:val="0071436E"/>
    <w:rsid w:val="00716ED4"/>
    <w:rsid w:val="00721211"/>
    <w:rsid w:val="00723139"/>
    <w:rsid w:val="00724957"/>
    <w:rsid w:val="00731B70"/>
    <w:rsid w:val="00732660"/>
    <w:rsid w:val="00733F34"/>
    <w:rsid w:val="00737EE4"/>
    <w:rsid w:val="00740C22"/>
    <w:rsid w:val="00742AA1"/>
    <w:rsid w:val="00745DAB"/>
    <w:rsid w:val="0074696E"/>
    <w:rsid w:val="00751A8E"/>
    <w:rsid w:val="00756CC7"/>
    <w:rsid w:val="0075731A"/>
    <w:rsid w:val="00757D5E"/>
    <w:rsid w:val="00762878"/>
    <w:rsid w:val="0076644C"/>
    <w:rsid w:val="007700CD"/>
    <w:rsid w:val="007717A9"/>
    <w:rsid w:val="007759DB"/>
    <w:rsid w:val="00777E1C"/>
    <w:rsid w:val="007814D0"/>
    <w:rsid w:val="00782E3D"/>
    <w:rsid w:val="00783E41"/>
    <w:rsid w:val="00783F31"/>
    <w:rsid w:val="00786D15"/>
    <w:rsid w:val="00792872"/>
    <w:rsid w:val="00792F1B"/>
    <w:rsid w:val="0079313F"/>
    <w:rsid w:val="007A08B9"/>
    <w:rsid w:val="007A3DEB"/>
    <w:rsid w:val="007A4200"/>
    <w:rsid w:val="007A7827"/>
    <w:rsid w:val="007B0D16"/>
    <w:rsid w:val="007C0559"/>
    <w:rsid w:val="007C28DE"/>
    <w:rsid w:val="007C512C"/>
    <w:rsid w:val="007C5576"/>
    <w:rsid w:val="007C585D"/>
    <w:rsid w:val="007C7D0F"/>
    <w:rsid w:val="007D7C99"/>
    <w:rsid w:val="007E0D79"/>
    <w:rsid w:val="007E4A26"/>
    <w:rsid w:val="007F1F76"/>
    <w:rsid w:val="008173DC"/>
    <w:rsid w:val="00821F8F"/>
    <w:rsid w:val="00822B72"/>
    <w:rsid w:val="00827A44"/>
    <w:rsid w:val="00832342"/>
    <w:rsid w:val="00833699"/>
    <w:rsid w:val="008357B4"/>
    <w:rsid w:val="00836885"/>
    <w:rsid w:val="008415CE"/>
    <w:rsid w:val="008437A6"/>
    <w:rsid w:val="00843E41"/>
    <w:rsid w:val="00845E05"/>
    <w:rsid w:val="00847D04"/>
    <w:rsid w:val="00850400"/>
    <w:rsid w:val="008507FC"/>
    <w:rsid w:val="00850E3E"/>
    <w:rsid w:val="008538B0"/>
    <w:rsid w:val="00853FCD"/>
    <w:rsid w:val="008575B2"/>
    <w:rsid w:val="00857EC3"/>
    <w:rsid w:val="00861224"/>
    <w:rsid w:val="00871410"/>
    <w:rsid w:val="00874BFE"/>
    <w:rsid w:val="00875648"/>
    <w:rsid w:val="00876571"/>
    <w:rsid w:val="008824BE"/>
    <w:rsid w:val="0088446F"/>
    <w:rsid w:val="008851D9"/>
    <w:rsid w:val="00887A58"/>
    <w:rsid w:val="008910C0"/>
    <w:rsid w:val="00891831"/>
    <w:rsid w:val="00896641"/>
    <w:rsid w:val="00897854"/>
    <w:rsid w:val="008A0FB6"/>
    <w:rsid w:val="008A2B41"/>
    <w:rsid w:val="008A331A"/>
    <w:rsid w:val="008A3C48"/>
    <w:rsid w:val="008B013D"/>
    <w:rsid w:val="008B12AB"/>
    <w:rsid w:val="008B273E"/>
    <w:rsid w:val="008B2B8A"/>
    <w:rsid w:val="008B427C"/>
    <w:rsid w:val="008B5BB8"/>
    <w:rsid w:val="008C0874"/>
    <w:rsid w:val="008C0AD6"/>
    <w:rsid w:val="008C3DF4"/>
    <w:rsid w:val="008C3F57"/>
    <w:rsid w:val="008C4C77"/>
    <w:rsid w:val="008C7C39"/>
    <w:rsid w:val="008D750D"/>
    <w:rsid w:val="008E6347"/>
    <w:rsid w:val="008F07CC"/>
    <w:rsid w:val="008F12F1"/>
    <w:rsid w:val="008F2DE4"/>
    <w:rsid w:val="00901F69"/>
    <w:rsid w:val="00910B0B"/>
    <w:rsid w:val="00911291"/>
    <w:rsid w:val="009130BA"/>
    <w:rsid w:val="00913324"/>
    <w:rsid w:val="00914B34"/>
    <w:rsid w:val="00914B46"/>
    <w:rsid w:val="00914EDC"/>
    <w:rsid w:val="00920954"/>
    <w:rsid w:val="00920DF0"/>
    <w:rsid w:val="00925DBB"/>
    <w:rsid w:val="00926072"/>
    <w:rsid w:val="00926941"/>
    <w:rsid w:val="00927ADE"/>
    <w:rsid w:val="0093236A"/>
    <w:rsid w:val="00935830"/>
    <w:rsid w:val="00941732"/>
    <w:rsid w:val="00942EC3"/>
    <w:rsid w:val="00943F96"/>
    <w:rsid w:val="009463B7"/>
    <w:rsid w:val="00950A71"/>
    <w:rsid w:val="00950E47"/>
    <w:rsid w:val="00954289"/>
    <w:rsid w:val="00962006"/>
    <w:rsid w:val="009622FD"/>
    <w:rsid w:val="00963DA4"/>
    <w:rsid w:val="00970169"/>
    <w:rsid w:val="00973326"/>
    <w:rsid w:val="009745B3"/>
    <w:rsid w:val="00975351"/>
    <w:rsid w:val="00975628"/>
    <w:rsid w:val="0098509D"/>
    <w:rsid w:val="0098583E"/>
    <w:rsid w:val="00986A0B"/>
    <w:rsid w:val="00986B31"/>
    <w:rsid w:val="0099182B"/>
    <w:rsid w:val="00993220"/>
    <w:rsid w:val="00993879"/>
    <w:rsid w:val="009967BB"/>
    <w:rsid w:val="00997C1A"/>
    <w:rsid w:val="009A05D9"/>
    <w:rsid w:val="009A60B1"/>
    <w:rsid w:val="009A75BD"/>
    <w:rsid w:val="009B25F2"/>
    <w:rsid w:val="009B641A"/>
    <w:rsid w:val="009C5A7A"/>
    <w:rsid w:val="009C6F14"/>
    <w:rsid w:val="009C7CD7"/>
    <w:rsid w:val="009D3069"/>
    <w:rsid w:val="009D34DB"/>
    <w:rsid w:val="009D50EA"/>
    <w:rsid w:val="009D644A"/>
    <w:rsid w:val="009D6815"/>
    <w:rsid w:val="009E2E61"/>
    <w:rsid w:val="009E408A"/>
    <w:rsid w:val="009E47C5"/>
    <w:rsid w:val="009F00B4"/>
    <w:rsid w:val="009F214E"/>
    <w:rsid w:val="009F47BF"/>
    <w:rsid w:val="009F537F"/>
    <w:rsid w:val="00A0289A"/>
    <w:rsid w:val="00A04E5D"/>
    <w:rsid w:val="00A0516A"/>
    <w:rsid w:val="00A05A2A"/>
    <w:rsid w:val="00A05F36"/>
    <w:rsid w:val="00A063F6"/>
    <w:rsid w:val="00A072E9"/>
    <w:rsid w:val="00A11D2B"/>
    <w:rsid w:val="00A149A5"/>
    <w:rsid w:val="00A222AD"/>
    <w:rsid w:val="00A23E9D"/>
    <w:rsid w:val="00A2429C"/>
    <w:rsid w:val="00A37325"/>
    <w:rsid w:val="00A3732B"/>
    <w:rsid w:val="00A44610"/>
    <w:rsid w:val="00A45EA3"/>
    <w:rsid w:val="00A464F5"/>
    <w:rsid w:val="00A465DA"/>
    <w:rsid w:val="00A47A77"/>
    <w:rsid w:val="00A504BB"/>
    <w:rsid w:val="00A5184B"/>
    <w:rsid w:val="00A5419A"/>
    <w:rsid w:val="00A54B4C"/>
    <w:rsid w:val="00A55395"/>
    <w:rsid w:val="00A5658D"/>
    <w:rsid w:val="00A60E47"/>
    <w:rsid w:val="00A625E1"/>
    <w:rsid w:val="00A63183"/>
    <w:rsid w:val="00A64BEC"/>
    <w:rsid w:val="00A67C8C"/>
    <w:rsid w:val="00A72449"/>
    <w:rsid w:val="00A7442B"/>
    <w:rsid w:val="00A74A4A"/>
    <w:rsid w:val="00A8527C"/>
    <w:rsid w:val="00A87105"/>
    <w:rsid w:val="00A90172"/>
    <w:rsid w:val="00A92D48"/>
    <w:rsid w:val="00A96D1D"/>
    <w:rsid w:val="00AA0ED1"/>
    <w:rsid w:val="00AA3911"/>
    <w:rsid w:val="00AB378F"/>
    <w:rsid w:val="00AB38F9"/>
    <w:rsid w:val="00AB54CF"/>
    <w:rsid w:val="00AB75F5"/>
    <w:rsid w:val="00AC1190"/>
    <w:rsid w:val="00AD256E"/>
    <w:rsid w:val="00AD3245"/>
    <w:rsid w:val="00AD7B00"/>
    <w:rsid w:val="00AE0BC6"/>
    <w:rsid w:val="00AE1DDB"/>
    <w:rsid w:val="00AE2737"/>
    <w:rsid w:val="00AE2DE2"/>
    <w:rsid w:val="00AE406D"/>
    <w:rsid w:val="00AE496B"/>
    <w:rsid w:val="00AF1E37"/>
    <w:rsid w:val="00B00155"/>
    <w:rsid w:val="00B041EF"/>
    <w:rsid w:val="00B058A9"/>
    <w:rsid w:val="00B06A59"/>
    <w:rsid w:val="00B11CA2"/>
    <w:rsid w:val="00B1315C"/>
    <w:rsid w:val="00B16005"/>
    <w:rsid w:val="00B2181E"/>
    <w:rsid w:val="00B21DCD"/>
    <w:rsid w:val="00B2351F"/>
    <w:rsid w:val="00B24C1B"/>
    <w:rsid w:val="00B278D0"/>
    <w:rsid w:val="00B305B3"/>
    <w:rsid w:val="00B30B87"/>
    <w:rsid w:val="00B31B10"/>
    <w:rsid w:val="00B343E6"/>
    <w:rsid w:val="00B34690"/>
    <w:rsid w:val="00B3475B"/>
    <w:rsid w:val="00B34C37"/>
    <w:rsid w:val="00B43CF3"/>
    <w:rsid w:val="00B44C0A"/>
    <w:rsid w:val="00B45217"/>
    <w:rsid w:val="00B47114"/>
    <w:rsid w:val="00B47B1B"/>
    <w:rsid w:val="00B50BC0"/>
    <w:rsid w:val="00B52395"/>
    <w:rsid w:val="00B53F50"/>
    <w:rsid w:val="00B56FE6"/>
    <w:rsid w:val="00B60289"/>
    <w:rsid w:val="00B60AC7"/>
    <w:rsid w:val="00B61509"/>
    <w:rsid w:val="00B63756"/>
    <w:rsid w:val="00B63DD5"/>
    <w:rsid w:val="00B65460"/>
    <w:rsid w:val="00B66D19"/>
    <w:rsid w:val="00B710B8"/>
    <w:rsid w:val="00B7188C"/>
    <w:rsid w:val="00B73CC9"/>
    <w:rsid w:val="00B752DE"/>
    <w:rsid w:val="00B83406"/>
    <w:rsid w:val="00B83D23"/>
    <w:rsid w:val="00B86127"/>
    <w:rsid w:val="00B902EA"/>
    <w:rsid w:val="00B91493"/>
    <w:rsid w:val="00B934BD"/>
    <w:rsid w:val="00B97D53"/>
    <w:rsid w:val="00BA3AB3"/>
    <w:rsid w:val="00BA513C"/>
    <w:rsid w:val="00BA680B"/>
    <w:rsid w:val="00BB1D2B"/>
    <w:rsid w:val="00BC0421"/>
    <w:rsid w:val="00BC393B"/>
    <w:rsid w:val="00BC45D0"/>
    <w:rsid w:val="00BE05CB"/>
    <w:rsid w:val="00BF000B"/>
    <w:rsid w:val="00BF083F"/>
    <w:rsid w:val="00BF2972"/>
    <w:rsid w:val="00BF3AA1"/>
    <w:rsid w:val="00BF596B"/>
    <w:rsid w:val="00BF5E61"/>
    <w:rsid w:val="00C02E36"/>
    <w:rsid w:val="00C06645"/>
    <w:rsid w:val="00C11578"/>
    <w:rsid w:val="00C13E98"/>
    <w:rsid w:val="00C15EDD"/>
    <w:rsid w:val="00C1734C"/>
    <w:rsid w:val="00C22A39"/>
    <w:rsid w:val="00C24227"/>
    <w:rsid w:val="00C246BB"/>
    <w:rsid w:val="00C320B0"/>
    <w:rsid w:val="00C3787E"/>
    <w:rsid w:val="00C41285"/>
    <w:rsid w:val="00C43D84"/>
    <w:rsid w:val="00C50B55"/>
    <w:rsid w:val="00C5256F"/>
    <w:rsid w:val="00C63EE9"/>
    <w:rsid w:val="00C67038"/>
    <w:rsid w:val="00C67F90"/>
    <w:rsid w:val="00C718CC"/>
    <w:rsid w:val="00C76491"/>
    <w:rsid w:val="00C769DF"/>
    <w:rsid w:val="00C80063"/>
    <w:rsid w:val="00C859C2"/>
    <w:rsid w:val="00C90B75"/>
    <w:rsid w:val="00C93526"/>
    <w:rsid w:val="00CA046D"/>
    <w:rsid w:val="00CA10DC"/>
    <w:rsid w:val="00CA3FDC"/>
    <w:rsid w:val="00CB0036"/>
    <w:rsid w:val="00CB43BF"/>
    <w:rsid w:val="00CB4A3A"/>
    <w:rsid w:val="00CB6BCE"/>
    <w:rsid w:val="00CB7E75"/>
    <w:rsid w:val="00CC2BD8"/>
    <w:rsid w:val="00CC4802"/>
    <w:rsid w:val="00CC5BCD"/>
    <w:rsid w:val="00CC5CFD"/>
    <w:rsid w:val="00CD0FE7"/>
    <w:rsid w:val="00CD32A7"/>
    <w:rsid w:val="00CD4462"/>
    <w:rsid w:val="00CE1865"/>
    <w:rsid w:val="00CE3231"/>
    <w:rsid w:val="00CE4F86"/>
    <w:rsid w:val="00CE6BD7"/>
    <w:rsid w:val="00CF27B3"/>
    <w:rsid w:val="00CF2C83"/>
    <w:rsid w:val="00CF6F62"/>
    <w:rsid w:val="00D0109C"/>
    <w:rsid w:val="00D03B0D"/>
    <w:rsid w:val="00D0779B"/>
    <w:rsid w:val="00D13B73"/>
    <w:rsid w:val="00D157B6"/>
    <w:rsid w:val="00D17583"/>
    <w:rsid w:val="00D234CA"/>
    <w:rsid w:val="00D25E5A"/>
    <w:rsid w:val="00D27199"/>
    <w:rsid w:val="00D31138"/>
    <w:rsid w:val="00D313A9"/>
    <w:rsid w:val="00D31476"/>
    <w:rsid w:val="00D314A0"/>
    <w:rsid w:val="00D3202E"/>
    <w:rsid w:val="00D34A75"/>
    <w:rsid w:val="00D414AA"/>
    <w:rsid w:val="00D427DB"/>
    <w:rsid w:val="00D42C47"/>
    <w:rsid w:val="00D446C0"/>
    <w:rsid w:val="00D4511A"/>
    <w:rsid w:val="00D50819"/>
    <w:rsid w:val="00D51E90"/>
    <w:rsid w:val="00D63EBE"/>
    <w:rsid w:val="00D652BF"/>
    <w:rsid w:val="00D652F7"/>
    <w:rsid w:val="00D740B6"/>
    <w:rsid w:val="00D77FDB"/>
    <w:rsid w:val="00D811E8"/>
    <w:rsid w:val="00D876DC"/>
    <w:rsid w:val="00D8771C"/>
    <w:rsid w:val="00D913FB"/>
    <w:rsid w:val="00D91932"/>
    <w:rsid w:val="00D9381D"/>
    <w:rsid w:val="00D94593"/>
    <w:rsid w:val="00D97963"/>
    <w:rsid w:val="00DA3335"/>
    <w:rsid w:val="00DA62B6"/>
    <w:rsid w:val="00DA7478"/>
    <w:rsid w:val="00DA7E7C"/>
    <w:rsid w:val="00DB0EA8"/>
    <w:rsid w:val="00DB1755"/>
    <w:rsid w:val="00DC0FD6"/>
    <w:rsid w:val="00DC1447"/>
    <w:rsid w:val="00DC300B"/>
    <w:rsid w:val="00DC48FC"/>
    <w:rsid w:val="00DC7DB4"/>
    <w:rsid w:val="00DD175C"/>
    <w:rsid w:val="00DD21AB"/>
    <w:rsid w:val="00DD28E2"/>
    <w:rsid w:val="00DD3BA0"/>
    <w:rsid w:val="00DD437A"/>
    <w:rsid w:val="00DE01DE"/>
    <w:rsid w:val="00DE2360"/>
    <w:rsid w:val="00DE422E"/>
    <w:rsid w:val="00DE7ACA"/>
    <w:rsid w:val="00DF0A8F"/>
    <w:rsid w:val="00DF166E"/>
    <w:rsid w:val="00DF520B"/>
    <w:rsid w:val="00DF6E5E"/>
    <w:rsid w:val="00DF7EB3"/>
    <w:rsid w:val="00E03024"/>
    <w:rsid w:val="00E03B97"/>
    <w:rsid w:val="00E053D5"/>
    <w:rsid w:val="00E13861"/>
    <w:rsid w:val="00E202D3"/>
    <w:rsid w:val="00E20BFE"/>
    <w:rsid w:val="00E24B9F"/>
    <w:rsid w:val="00E250E4"/>
    <w:rsid w:val="00E27AE8"/>
    <w:rsid w:val="00E32E22"/>
    <w:rsid w:val="00E46C46"/>
    <w:rsid w:val="00E47D9C"/>
    <w:rsid w:val="00E506B2"/>
    <w:rsid w:val="00E544F6"/>
    <w:rsid w:val="00E63016"/>
    <w:rsid w:val="00E71F1D"/>
    <w:rsid w:val="00E720C8"/>
    <w:rsid w:val="00E7215A"/>
    <w:rsid w:val="00E72464"/>
    <w:rsid w:val="00E73832"/>
    <w:rsid w:val="00E74F47"/>
    <w:rsid w:val="00E77DD4"/>
    <w:rsid w:val="00E871BA"/>
    <w:rsid w:val="00E90F8B"/>
    <w:rsid w:val="00E91D6F"/>
    <w:rsid w:val="00E932C6"/>
    <w:rsid w:val="00E95E1C"/>
    <w:rsid w:val="00E965EC"/>
    <w:rsid w:val="00E972F8"/>
    <w:rsid w:val="00EA4FAA"/>
    <w:rsid w:val="00EB2CB2"/>
    <w:rsid w:val="00EB64BD"/>
    <w:rsid w:val="00EB67C2"/>
    <w:rsid w:val="00EC209D"/>
    <w:rsid w:val="00EC6B1B"/>
    <w:rsid w:val="00EF0980"/>
    <w:rsid w:val="00EF1A85"/>
    <w:rsid w:val="00F007EB"/>
    <w:rsid w:val="00F05C7B"/>
    <w:rsid w:val="00F06FAC"/>
    <w:rsid w:val="00F07DCA"/>
    <w:rsid w:val="00F1292B"/>
    <w:rsid w:val="00F1460D"/>
    <w:rsid w:val="00F15790"/>
    <w:rsid w:val="00F15D3F"/>
    <w:rsid w:val="00F32348"/>
    <w:rsid w:val="00F3529F"/>
    <w:rsid w:val="00F36D64"/>
    <w:rsid w:val="00F41265"/>
    <w:rsid w:val="00F4353E"/>
    <w:rsid w:val="00F45611"/>
    <w:rsid w:val="00F47BC2"/>
    <w:rsid w:val="00F528CD"/>
    <w:rsid w:val="00F53587"/>
    <w:rsid w:val="00F53D85"/>
    <w:rsid w:val="00F53F8B"/>
    <w:rsid w:val="00F5714A"/>
    <w:rsid w:val="00F61EDE"/>
    <w:rsid w:val="00F62D77"/>
    <w:rsid w:val="00F6729D"/>
    <w:rsid w:val="00F703E1"/>
    <w:rsid w:val="00F71D20"/>
    <w:rsid w:val="00F72ECB"/>
    <w:rsid w:val="00F8348F"/>
    <w:rsid w:val="00F8529F"/>
    <w:rsid w:val="00F8532C"/>
    <w:rsid w:val="00F94CFC"/>
    <w:rsid w:val="00F96802"/>
    <w:rsid w:val="00F97F7B"/>
    <w:rsid w:val="00FA2A4B"/>
    <w:rsid w:val="00FA2F0D"/>
    <w:rsid w:val="00FA6594"/>
    <w:rsid w:val="00FA76F7"/>
    <w:rsid w:val="00FB0996"/>
    <w:rsid w:val="00FB0A88"/>
    <w:rsid w:val="00FB28FA"/>
    <w:rsid w:val="00FC053D"/>
    <w:rsid w:val="00FC1FE5"/>
    <w:rsid w:val="00FC5ADB"/>
    <w:rsid w:val="00FD02D3"/>
    <w:rsid w:val="00FD28DC"/>
    <w:rsid w:val="00FD4AAE"/>
    <w:rsid w:val="00FD77B3"/>
    <w:rsid w:val="00FE0EBF"/>
    <w:rsid w:val="00FE44F0"/>
    <w:rsid w:val="00FF33BA"/>
    <w:rsid w:val="00FF4B3B"/>
    <w:rsid w:val="00FF6A19"/>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16C7C"/>
  <w15:docId w15:val="{1955D31E-933E-409C-87C5-CF9AE6982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ED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A6EE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List Paragraph (numbered (a)),Use Case List Paragraph,NUMBERED PARAGRAPH,List Paragraph 1,маркированный,Citation List,Heading1,Colorful List - Accent 11"/>
    <w:basedOn w:val="a"/>
    <w:link w:val="a5"/>
    <w:uiPriority w:val="34"/>
    <w:qFormat/>
    <w:rsid w:val="006A6EE9"/>
    <w:pPr>
      <w:ind w:left="720"/>
      <w:contextualSpacing/>
    </w:pPr>
  </w:style>
  <w:style w:type="character" w:styleId="a6">
    <w:name w:val="Hyperlink"/>
    <w:basedOn w:val="a0"/>
    <w:uiPriority w:val="99"/>
    <w:unhideWhenUsed/>
    <w:rsid w:val="006A6EE9"/>
    <w:rPr>
      <w:color w:val="000080"/>
      <w:u w:val="single"/>
    </w:rPr>
  </w:style>
  <w:style w:type="character" w:customStyle="1" w:styleId="s0">
    <w:name w:val="s0"/>
    <w:basedOn w:val="a0"/>
    <w:qFormat/>
    <w:rsid w:val="006A6EE9"/>
    <w:rPr>
      <w:color w:val="000000"/>
    </w:rPr>
  </w:style>
  <w:style w:type="character" w:customStyle="1" w:styleId="s1">
    <w:name w:val="s1"/>
    <w:basedOn w:val="a0"/>
    <w:rsid w:val="009E47C5"/>
    <w:rPr>
      <w:color w:val="000000"/>
    </w:rPr>
  </w:style>
  <w:style w:type="character" w:customStyle="1" w:styleId="s2">
    <w:name w:val="s2"/>
    <w:basedOn w:val="a0"/>
    <w:rsid w:val="009E47C5"/>
    <w:rPr>
      <w:color w:val="000080"/>
    </w:rPr>
  </w:style>
  <w:style w:type="character" w:customStyle="1" w:styleId="a7">
    <w:name w:val="a"/>
    <w:basedOn w:val="a0"/>
    <w:rsid w:val="00235619"/>
  </w:style>
  <w:style w:type="character" w:customStyle="1" w:styleId="s19">
    <w:name w:val="s19"/>
    <w:rsid w:val="00F1460D"/>
    <w:rPr>
      <w:rFonts w:ascii="Times New Roman" w:hAnsi="Times New Roman" w:cs="Times New Roman" w:hint="default"/>
      <w:b w:val="0"/>
      <w:bCs w:val="0"/>
      <w:i w:val="0"/>
      <w:iCs w:val="0"/>
      <w:color w:val="008000"/>
    </w:rPr>
  </w:style>
  <w:style w:type="character" w:styleId="a8">
    <w:name w:val="annotation reference"/>
    <w:basedOn w:val="a0"/>
    <w:uiPriority w:val="99"/>
    <w:semiHidden/>
    <w:unhideWhenUsed/>
    <w:rsid w:val="00E32E22"/>
    <w:rPr>
      <w:sz w:val="16"/>
      <w:szCs w:val="16"/>
    </w:rPr>
  </w:style>
  <w:style w:type="paragraph" w:styleId="a9">
    <w:name w:val="annotation text"/>
    <w:basedOn w:val="a"/>
    <w:link w:val="aa"/>
    <w:uiPriority w:val="99"/>
    <w:semiHidden/>
    <w:unhideWhenUsed/>
    <w:rsid w:val="00E32E22"/>
    <w:pPr>
      <w:spacing w:line="240" w:lineRule="auto"/>
    </w:pPr>
    <w:rPr>
      <w:sz w:val="20"/>
      <w:szCs w:val="20"/>
    </w:rPr>
  </w:style>
  <w:style w:type="character" w:customStyle="1" w:styleId="aa">
    <w:name w:val="Текст примечания Знак"/>
    <w:basedOn w:val="a0"/>
    <w:link w:val="a9"/>
    <w:uiPriority w:val="99"/>
    <w:semiHidden/>
    <w:rsid w:val="00E32E22"/>
    <w:rPr>
      <w:rFonts w:eastAsiaTheme="minorEastAsia"/>
      <w:sz w:val="20"/>
      <w:szCs w:val="20"/>
      <w:lang w:eastAsia="ru-RU"/>
    </w:rPr>
  </w:style>
  <w:style w:type="paragraph" w:styleId="ab">
    <w:name w:val="annotation subject"/>
    <w:basedOn w:val="a9"/>
    <w:next w:val="a9"/>
    <w:link w:val="ac"/>
    <w:uiPriority w:val="99"/>
    <w:semiHidden/>
    <w:unhideWhenUsed/>
    <w:rsid w:val="00E32E22"/>
    <w:rPr>
      <w:b/>
      <w:bCs/>
    </w:rPr>
  </w:style>
  <w:style w:type="character" w:customStyle="1" w:styleId="ac">
    <w:name w:val="Тема примечания Знак"/>
    <w:basedOn w:val="aa"/>
    <w:link w:val="ab"/>
    <w:uiPriority w:val="99"/>
    <w:semiHidden/>
    <w:rsid w:val="00E32E22"/>
    <w:rPr>
      <w:rFonts w:eastAsiaTheme="minorEastAsia"/>
      <w:b/>
      <w:bCs/>
      <w:sz w:val="20"/>
      <w:szCs w:val="20"/>
      <w:lang w:eastAsia="ru-RU"/>
    </w:rPr>
  </w:style>
  <w:style w:type="paragraph" w:styleId="ad">
    <w:name w:val="Balloon Text"/>
    <w:basedOn w:val="a"/>
    <w:link w:val="ae"/>
    <w:uiPriority w:val="99"/>
    <w:semiHidden/>
    <w:unhideWhenUsed/>
    <w:rsid w:val="00E32E2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32E22"/>
    <w:rPr>
      <w:rFonts w:ascii="Tahoma" w:eastAsiaTheme="minorEastAsia" w:hAnsi="Tahoma" w:cs="Tahoma"/>
      <w:sz w:val="16"/>
      <w:szCs w:val="16"/>
      <w:lang w:eastAsia="ru-RU"/>
    </w:rPr>
  </w:style>
  <w:style w:type="character" w:styleId="af">
    <w:name w:val="FollowedHyperlink"/>
    <w:uiPriority w:val="99"/>
    <w:semiHidden/>
    <w:unhideWhenUsed/>
    <w:rsid w:val="002E4E45"/>
    <w:rPr>
      <w:color w:val="800080"/>
      <w:u w:val="single"/>
    </w:rPr>
  </w:style>
  <w:style w:type="paragraph" w:styleId="af0">
    <w:name w:val="header"/>
    <w:basedOn w:val="a"/>
    <w:link w:val="af1"/>
    <w:uiPriority w:val="99"/>
    <w:unhideWhenUsed/>
    <w:rsid w:val="001C483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C483D"/>
    <w:rPr>
      <w:rFonts w:eastAsiaTheme="minorEastAsia"/>
      <w:lang w:eastAsia="ru-RU"/>
    </w:rPr>
  </w:style>
  <w:style w:type="paragraph" w:styleId="af2">
    <w:name w:val="footer"/>
    <w:basedOn w:val="a"/>
    <w:link w:val="af3"/>
    <w:uiPriority w:val="99"/>
    <w:unhideWhenUsed/>
    <w:rsid w:val="001C483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C483D"/>
    <w:rPr>
      <w:rFonts w:eastAsiaTheme="minorEastAsia"/>
      <w:lang w:eastAsia="ru-RU"/>
    </w:rPr>
  </w:style>
  <w:style w:type="character" w:customStyle="1" w:styleId="a5">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4"/>
    <w:uiPriority w:val="34"/>
    <w:locked/>
    <w:rsid w:val="00CA10DC"/>
    <w:rPr>
      <w:rFonts w:eastAsiaTheme="minorEastAsia"/>
      <w:lang w:eastAsia="ru-RU"/>
    </w:rPr>
  </w:style>
  <w:style w:type="character" w:customStyle="1" w:styleId="s3">
    <w:name w:val="s3"/>
    <w:rsid w:val="00173327"/>
    <w:rPr>
      <w:rFonts w:ascii="Times New Roman" w:hAnsi="Times New Roman" w:cs="Times New Roman" w:hint="default"/>
      <w:b w:val="0"/>
      <w:bCs w:val="0"/>
      <w:i/>
      <w:iCs/>
      <w:color w:val="FF0000"/>
    </w:rPr>
  </w:style>
  <w:style w:type="character" w:customStyle="1" w:styleId="s9">
    <w:name w:val="s9"/>
    <w:rsid w:val="00173327"/>
    <w:rPr>
      <w:rFonts w:ascii="Times New Roman" w:hAnsi="Times New Roman" w:cs="Times New Roman" w:hint="default"/>
      <w:b w:val="0"/>
      <w:bCs w:val="0"/>
      <w:i/>
      <w:iCs/>
      <w:color w:val="333399"/>
      <w:u w:val="single"/>
    </w:rPr>
  </w:style>
  <w:style w:type="character" w:customStyle="1" w:styleId="s21">
    <w:name w:val="s21"/>
    <w:basedOn w:val="a0"/>
    <w:rsid w:val="003C33F3"/>
  </w:style>
  <w:style w:type="character" w:customStyle="1" w:styleId="s20">
    <w:name w:val="s20"/>
    <w:basedOn w:val="a0"/>
    <w:rsid w:val="003C33F3"/>
  </w:style>
  <w:style w:type="paragraph" w:styleId="af4">
    <w:name w:val="footnote text"/>
    <w:basedOn w:val="a"/>
    <w:link w:val="af5"/>
    <w:uiPriority w:val="99"/>
    <w:semiHidden/>
    <w:unhideWhenUsed/>
    <w:rsid w:val="003A3489"/>
    <w:pPr>
      <w:spacing w:after="0" w:line="240" w:lineRule="auto"/>
    </w:pPr>
    <w:rPr>
      <w:sz w:val="20"/>
      <w:szCs w:val="20"/>
    </w:rPr>
  </w:style>
  <w:style w:type="character" w:customStyle="1" w:styleId="af5">
    <w:name w:val="Текст сноски Знак"/>
    <w:basedOn w:val="a0"/>
    <w:link w:val="af4"/>
    <w:uiPriority w:val="99"/>
    <w:semiHidden/>
    <w:rsid w:val="003A3489"/>
    <w:rPr>
      <w:rFonts w:eastAsiaTheme="minorEastAsia"/>
      <w:sz w:val="20"/>
      <w:szCs w:val="20"/>
      <w:lang w:eastAsia="ru-RU"/>
    </w:rPr>
  </w:style>
  <w:style w:type="character" w:styleId="af6">
    <w:name w:val="footnote reference"/>
    <w:basedOn w:val="a0"/>
    <w:uiPriority w:val="99"/>
    <w:semiHidden/>
    <w:unhideWhenUsed/>
    <w:rsid w:val="003A3489"/>
    <w:rPr>
      <w:vertAlign w:val="superscript"/>
    </w:rPr>
  </w:style>
  <w:style w:type="paragraph" w:styleId="af7">
    <w:name w:val="No Spacing"/>
    <w:link w:val="af8"/>
    <w:uiPriority w:val="1"/>
    <w:qFormat/>
    <w:rsid w:val="00E053D5"/>
    <w:pPr>
      <w:spacing w:after="0" w:line="240" w:lineRule="auto"/>
    </w:pPr>
    <w:rPr>
      <w:rFonts w:ascii="Calibri" w:eastAsia="Calibri" w:hAnsi="Calibri" w:cs="Times New Roman"/>
    </w:rPr>
  </w:style>
  <w:style w:type="character" w:customStyle="1" w:styleId="af8">
    <w:name w:val="Без интервала Знак"/>
    <w:link w:val="af7"/>
    <w:uiPriority w:val="1"/>
    <w:locked/>
    <w:rsid w:val="00E053D5"/>
    <w:rPr>
      <w:rFonts w:ascii="Calibri" w:eastAsia="Calibri" w:hAnsi="Calibri" w:cs="Times New Roman"/>
    </w:rPr>
  </w:style>
  <w:style w:type="paragraph" w:customStyle="1" w:styleId="pr">
    <w:name w:val="pr"/>
    <w:basedOn w:val="a"/>
    <w:rsid w:val="00D4511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pc">
    <w:name w:val="pc"/>
    <w:basedOn w:val="a"/>
    <w:rsid w:val="00D4511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pj">
    <w:name w:val="pj"/>
    <w:basedOn w:val="a"/>
    <w:rsid w:val="00D4511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p">
    <w:name w:val="p"/>
    <w:basedOn w:val="a"/>
    <w:rsid w:val="00896641"/>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pji">
    <w:name w:val="pji"/>
    <w:basedOn w:val="a"/>
    <w:rsid w:val="00AE2737"/>
    <w:pPr>
      <w:spacing w:before="100" w:beforeAutospacing="1" w:after="100" w:afterAutospacing="1" w:line="240" w:lineRule="auto"/>
    </w:pPr>
    <w:rPr>
      <w:rFonts w:ascii="Times New Roman" w:eastAsia="Times New Roman" w:hAnsi="Times New Roman" w:cs="Times New Roman"/>
      <w:color w:val="000000"/>
      <w:sz w:val="24"/>
      <w:szCs w:val="24"/>
    </w:rPr>
  </w:style>
  <w:style w:type="table" w:styleId="af9">
    <w:name w:val="Grid Table Light"/>
    <w:basedOn w:val="a1"/>
    <w:uiPriority w:val="40"/>
    <w:rsid w:val="00C859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Plain Table 1"/>
    <w:basedOn w:val="a1"/>
    <w:uiPriority w:val="41"/>
    <w:rsid w:val="00C859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69">
      <w:bodyDiv w:val="1"/>
      <w:marLeft w:val="0"/>
      <w:marRight w:val="0"/>
      <w:marTop w:val="0"/>
      <w:marBottom w:val="0"/>
      <w:divBdr>
        <w:top w:val="none" w:sz="0" w:space="0" w:color="auto"/>
        <w:left w:val="none" w:sz="0" w:space="0" w:color="auto"/>
        <w:bottom w:val="none" w:sz="0" w:space="0" w:color="auto"/>
        <w:right w:val="none" w:sz="0" w:space="0" w:color="auto"/>
      </w:divBdr>
    </w:div>
    <w:div w:id="2056647">
      <w:bodyDiv w:val="1"/>
      <w:marLeft w:val="0"/>
      <w:marRight w:val="0"/>
      <w:marTop w:val="0"/>
      <w:marBottom w:val="0"/>
      <w:divBdr>
        <w:top w:val="none" w:sz="0" w:space="0" w:color="auto"/>
        <w:left w:val="none" w:sz="0" w:space="0" w:color="auto"/>
        <w:bottom w:val="none" w:sz="0" w:space="0" w:color="auto"/>
        <w:right w:val="none" w:sz="0" w:space="0" w:color="auto"/>
      </w:divBdr>
    </w:div>
    <w:div w:id="18892223">
      <w:bodyDiv w:val="1"/>
      <w:marLeft w:val="0"/>
      <w:marRight w:val="0"/>
      <w:marTop w:val="0"/>
      <w:marBottom w:val="0"/>
      <w:divBdr>
        <w:top w:val="none" w:sz="0" w:space="0" w:color="auto"/>
        <w:left w:val="none" w:sz="0" w:space="0" w:color="auto"/>
        <w:bottom w:val="none" w:sz="0" w:space="0" w:color="auto"/>
        <w:right w:val="none" w:sz="0" w:space="0" w:color="auto"/>
      </w:divBdr>
    </w:div>
    <w:div w:id="27144078">
      <w:bodyDiv w:val="1"/>
      <w:marLeft w:val="0"/>
      <w:marRight w:val="0"/>
      <w:marTop w:val="0"/>
      <w:marBottom w:val="0"/>
      <w:divBdr>
        <w:top w:val="none" w:sz="0" w:space="0" w:color="auto"/>
        <w:left w:val="none" w:sz="0" w:space="0" w:color="auto"/>
        <w:bottom w:val="none" w:sz="0" w:space="0" w:color="auto"/>
        <w:right w:val="none" w:sz="0" w:space="0" w:color="auto"/>
      </w:divBdr>
    </w:div>
    <w:div w:id="34820855">
      <w:bodyDiv w:val="1"/>
      <w:marLeft w:val="0"/>
      <w:marRight w:val="0"/>
      <w:marTop w:val="0"/>
      <w:marBottom w:val="0"/>
      <w:divBdr>
        <w:top w:val="none" w:sz="0" w:space="0" w:color="auto"/>
        <w:left w:val="none" w:sz="0" w:space="0" w:color="auto"/>
        <w:bottom w:val="none" w:sz="0" w:space="0" w:color="auto"/>
        <w:right w:val="none" w:sz="0" w:space="0" w:color="auto"/>
      </w:divBdr>
    </w:div>
    <w:div w:id="58596653">
      <w:bodyDiv w:val="1"/>
      <w:marLeft w:val="0"/>
      <w:marRight w:val="0"/>
      <w:marTop w:val="0"/>
      <w:marBottom w:val="0"/>
      <w:divBdr>
        <w:top w:val="none" w:sz="0" w:space="0" w:color="auto"/>
        <w:left w:val="none" w:sz="0" w:space="0" w:color="auto"/>
        <w:bottom w:val="none" w:sz="0" w:space="0" w:color="auto"/>
        <w:right w:val="none" w:sz="0" w:space="0" w:color="auto"/>
      </w:divBdr>
    </w:div>
    <w:div w:id="59140136">
      <w:bodyDiv w:val="1"/>
      <w:marLeft w:val="0"/>
      <w:marRight w:val="0"/>
      <w:marTop w:val="0"/>
      <w:marBottom w:val="0"/>
      <w:divBdr>
        <w:top w:val="none" w:sz="0" w:space="0" w:color="auto"/>
        <w:left w:val="none" w:sz="0" w:space="0" w:color="auto"/>
        <w:bottom w:val="none" w:sz="0" w:space="0" w:color="auto"/>
        <w:right w:val="none" w:sz="0" w:space="0" w:color="auto"/>
      </w:divBdr>
    </w:div>
    <w:div w:id="68815129">
      <w:bodyDiv w:val="1"/>
      <w:marLeft w:val="0"/>
      <w:marRight w:val="0"/>
      <w:marTop w:val="0"/>
      <w:marBottom w:val="0"/>
      <w:divBdr>
        <w:top w:val="none" w:sz="0" w:space="0" w:color="auto"/>
        <w:left w:val="none" w:sz="0" w:space="0" w:color="auto"/>
        <w:bottom w:val="none" w:sz="0" w:space="0" w:color="auto"/>
        <w:right w:val="none" w:sz="0" w:space="0" w:color="auto"/>
      </w:divBdr>
    </w:div>
    <w:div w:id="74327096">
      <w:bodyDiv w:val="1"/>
      <w:marLeft w:val="0"/>
      <w:marRight w:val="0"/>
      <w:marTop w:val="0"/>
      <w:marBottom w:val="0"/>
      <w:divBdr>
        <w:top w:val="none" w:sz="0" w:space="0" w:color="auto"/>
        <w:left w:val="none" w:sz="0" w:space="0" w:color="auto"/>
        <w:bottom w:val="none" w:sz="0" w:space="0" w:color="auto"/>
        <w:right w:val="none" w:sz="0" w:space="0" w:color="auto"/>
      </w:divBdr>
    </w:div>
    <w:div w:id="74518871">
      <w:bodyDiv w:val="1"/>
      <w:marLeft w:val="0"/>
      <w:marRight w:val="0"/>
      <w:marTop w:val="0"/>
      <w:marBottom w:val="0"/>
      <w:divBdr>
        <w:top w:val="none" w:sz="0" w:space="0" w:color="auto"/>
        <w:left w:val="none" w:sz="0" w:space="0" w:color="auto"/>
        <w:bottom w:val="none" w:sz="0" w:space="0" w:color="auto"/>
        <w:right w:val="none" w:sz="0" w:space="0" w:color="auto"/>
      </w:divBdr>
    </w:div>
    <w:div w:id="84806071">
      <w:bodyDiv w:val="1"/>
      <w:marLeft w:val="0"/>
      <w:marRight w:val="0"/>
      <w:marTop w:val="0"/>
      <w:marBottom w:val="0"/>
      <w:divBdr>
        <w:top w:val="none" w:sz="0" w:space="0" w:color="auto"/>
        <w:left w:val="none" w:sz="0" w:space="0" w:color="auto"/>
        <w:bottom w:val="none" w:sz="0" w:space="0" w:color="auto"/>
        <w:right w:val="none" w:sz="0" w:space="0" w:color="auto"/>
      </w:divBdr>
    </w:div>
    <w:div w:id="101726881">
      <w:bodyDiv w:val="1"/>
      <w:marLeft w:val="0"/>
      <w:marRight w:val="0"/>
      <w:marTop w:val="0"/>
      <w:marBottom w:val="0"/>
      <w:divBdr>
        <w:top w:val="none" w:sz="0" w:space="0" w:color="auto"/>
        <w:left w:val="none" w:sz="0" w:space="0" w:color="auto"/>
        <w:bottom w:val="none" w:sz="0" w:space="0" w:color="auto"/>
        <w:right w:val="none" w:sz="0" w:space="0" w:color="auto"/>
      </w:divBdr>
    </w:div>
    <w:div w:id="120656788">
      <w:bodyDiv w:val="1"/>
      <w:marLeft w:val="0"/>
      <w:marRight w:val="0"/>
      <w:marTop w:val="0"/>
      <w:marBottom w:val="0"/>
      <w:divBdr>
        <w:top w:val="none" w:sz="0" w:space="0" w:color="auto"/>
        <w:left w:val="none" w:sz="0" w:space="0" w:color="auto"/>
        <w:bottom w:val="none" w:sz="0" w:space="0" w:color="auto"/>
        <w:right w:val="none" w:sz="0" w:space="0" w:color="auto"/>
      </w:divBdr>
    </w:div>
    <w:div w:id="135489390">
      <w:bodyDiv w:val="1"/>
      <w:marLeft w:val="0"/>
      <w:marRight w:val="0"/>
      <w:marTop w:val="0"/>
      <w:marBottom w:val="0"/>
      <w:divBdr>
        <w:top w:val="none" w:sz="0" w:space="0" w:color="auto"/>
        <w:left w:val="none" w:sz="0" w:space="0" w:color="auto"/>
        <w:bottom w:val="none" w:sz="0" w:space="0" w:color="auto"/>
        <w:right w:val="none" w:sz="0" w:space="0" w:color="auto"/>
      </w:divBdr>
    </w:div>
    <w:div w:id="153180220">
      <w:bodyDiv w:val="1"/>
      <w:marLeft w:val="0"/>
      <w:marRight w:val="0"/>
      <w:marTop w:val="0"/>
      <w:marBottom w:val="0"/>
      <w:divBdr>
        <w:top w:val="none" w:sz="0" w:space="0" w:color="auto"/>
        <w:left w:val="none" w:sz="0" w:space="0" w:color="auto"/>
        <w:bottom w:val="none" w:sz="0" w:space="0" w:color="auto"/>
        <w:right w:val="none" w:sz="0" w:space="0" w:color="auto"/>
      </w:divBdr>
    </w:div>
    <w:div w:id="155805875">
      <w:bodyDiv w:val="1"/>
      <w:marLeft w:val="0"/>
      <w:marRight w:val="0"/>
      <w:marTop w:val="0"/>
      <w:marBottom w:val="0"/>
      <w:divBdr>
        <w:top w:val="none" w:sz="0" w:space="0" w:color="auto"/>
        <w:left w:val="none" w:sz="0" w:space="0" w:color="auto"/>
        <w:bottom w:val="none" w:sz="0" w:space="0" w:color="auto"/>
        <w:right w:val="none" w:sz="0" w:space="0" w:color="auto"/>
      </w:divBdr>
    </w:div>
    <w:div w:id="187840278">
      <w:bodyDiv w:val="1"/>
      <w:marLeft w:val="0"/>
      <w:marRight w:val="0"/>
      <w:marTop w:val="0"/>
      <w:marBottom w:val="0"/>
      <w:divBdr>
        <w:top w:val="none" w:sz="0" w:space="0" w:color="auto"/>
        <w:left w:val="none" w:sz="0" w:space="0" w:color="auto"/>
        <w:bottom w:val="none" w:sz="0" w:space="0" w:color="auto"/>
        <w:right w:val="none" w:sz="0" w:space="0" w:color="auto"/>
      </w:divBdr>
    </w:div>
    <w:div w:id="200242923">
      <w:bodyDiv w:val="1"/>
      <w:marLeft w:val="0"/>
      <w:marRight w:val="0"/>
      <w:marTop w:val="0"/>
      <w:marBottom w:val="0"/>
      <w:divBdr>
        <w:top w:val="none" w:sz="0" w:space="0" w:color="auto"/>
        <w:left w:val="none" w:sz="0" w:space="0" w:color="auto"/>
        <w:bottom w:val="none" w:sz="0" w:space="0" w:color="auto"/>
        <w:right w:val="none" w:sz="0" w:space="0" w:color="auto"/>
      </w:divBdr>
    </w:div>
    <w:div w:id="212160302">
      <w:bodyDiv w:val="1"/>
      <w:marLeft w:val="0"/>
      <w:marRight w:val="0"/>
      <w:marTop w:val="0"/>
      <w:marBottom w:val="0"/>
      <w:divBdr>
        <w:top w:val="none" w:sz="0" w:space="0" w:color="auto"/>
        <w:left w:val="none" w:sz="0" w:space="0" w:color="auto"/>
        <w:bottom w:val="none" w:sz="0" w:space="0" w:color="auto"/>
        <w:right w:val="none" w:sz="0" w:space="0" w:color="auto"/>
      </w:divBdr>
    </w:div>
    <w:div w:id="217518429">
      <w:bodyDiv w:val="1"/>
      <w:marLeft w:val="0"/>
      <w:marRight w:val="0"/>
      <w:marTop w:val="0"/>
      <w:marBottom w:val="0"/>
      <w:divBdr>
        <w:top w:val="none" w:sz="0" w:space="0" w:color="auto"/>
        <w:left w:val="none" w:sz="0" w:space="0" w:color="auto"/>
        <w:bottom w:val="none" w:sz="0" w:space="0" w:color="auto"/>
        <w:right w:val="none" w:sz="0" w:space="0" w:color="auto"/>
      </w:divBdr>
    </w:div>
    <w:div w:id="218980468">
      <w:bodyDiv w:val="1"/>
      <w:marLeft w:val="0"/>
      <w:marRight w:val="0"/>
      <w:marTop w:val="0"/>
      <w:marBottom w:val="0"/>
      <w:divBdr>
        <w:top w:val="none" w:sz="0" w:space="0" w:color="auto"/>
        <w:left w:val="none" w:sz="0" w:space="0" w:color="auto"/>
        <w:bottom w:val="none" w:sz="0" w:space="0" w:color="auto"/>
        <w:right w:val="none" w:sz="0" w:space="0" w:color="auto"/>
      </w:divBdr>
    </w:div>
    <w:div w:id="220212129">
      <w:bodyDiv w:val="1"/>
      <w:marLeft w:val="0"/>
      <w:marRight w:val="0"/>
      <w:marTop w:val="0"/>
      <w:marBottom w:val="0"/>
      <w:divBdr>
        <w:top w:val="none" w:sz="0" w:space="0" w:color="auto"/>
        <w:left w:val="none" w:sz="0" w:space="0" w:color="auto"/>
        <w:bottom w:val="none" w:sz="0" w:space="0" w:color="auto"/>
        <w:right w:val="none" w:sz="0" w:space="0" w:color="auto"/>
      </w:divBdr>
    </w:div>
    <w:div w:id="225117677">
      <w:bodyDiv w:val="1"/>
      <w:marLeft w:val="0"/>
      <w:marRight w:val="0"/>
      <w:marTop w:val="0"/>
      <w:marBottom w:val="0"/>
      <w:divBdr>
        <w:top w:val="none" w:sz="0" w:space="0" w:color="auto"/>
        <w:left w:val="none" w:sz="0" w:space="0" w:color="auto"/>
        <w:bottom w:val="none" w:sz="0" w:space="0" w:color="auto"/>
        <w:right w:val="none" w:sz="0" w:space="0" w:color="auto"/>
      </w:divBdr>
    </w:div>
    <w:div w:id="242838024">
      <w:bodyDiv w:val="1"/>
      <w:marLeft w:val="0"/>
      <w:marRight w:val="0"/>
      <w:marTop w:val="0"/>
      <w:marBottom w:val="0"/>
      <w:divBdr>
        <w:top w:val="none" w:sz="0" w:space="0" w:color="auto"/>
        <w:left w:val="none" w:sz="0" w:space="0" w:color="auto"/>
        <w:bottom w:val="none" w:sz="0" w:space="0" w:color="auto"/>
        <w:right w:val="none" w:sz="0" w:space="0" w:color="auto"/>
      </w:divBdr>
    </w:div>
    <w:div w:id="258368748">
      <w:bodyDiv w:val="1"/>
      <w:marLeft w:val="0"/>
      <w:marRight w:val="0"/>
      <w:marTop w:val="0"/>
      <w:marBottom w:val="0"/>
      <w:divBdr>
        <w:top w:val="none" w:sz="0" w:space="0" w:color="auto"/>
        <w:left w:val="none" w:sz="0" w:space="0" w:color="auto"/>
        <w:bottom w:val="none" w:sz="0" w:space="0" w:color="auto"/>
        <w:right w:val="none" w:sz="0" w:space="0" w:color="auto"/>
      </w:divBdr>
    </w:div>
    <w:div w:id="270430065">
      <w:bodyDiv w:val="1"/>
      <w:marLeft w:val="0"/>
      <w:marRight w:val="0"/>
      <w:marTop w:val="0"/>
      <w:marBottom w:val="0"/>
      <w:divBdr>
        <w:top w:val="none" w:sz="0" w:space="0" w:color="auto"/>
        <w:left w:val="none" w:sz="0" w:space="0" w:color="auto"/>
        <w:bottom w:val="none" w:sz="0" w:space="0" w:color="auto"/>
        <w:right w:val="none" w:sz="0" w:space="0" w:color="auto"/>
      </w:divBdr>
    </w:div>
    <w:div w:id="282349875">
      <w:bodyDiv w:val="1"/>
      <w:marLeft w:val="0"/>
      <w:marRight w:val="0"/>
      <w:marTop w:val="0"/>
      <w:marBottom w:val="0"/>
      <w:divBdr>
        <w:top w:val="none" w:sz="0" w:space="0" w:color="auto"/>
        <w:left w:val="none" w:sz="0" w:space="0" w:color="auto"/>
        <w:bottom w:val="none" w:sz="0" w:space="0" w:color="auto"/>
        <w:right w:val="none" w:sz="0" w:space="0" w:color="auto"/>
      </w:divBdr>
    </w:div>
    <w:div w:id="292836615">
      <w:bodyDiv w:val="1"/>
      <w:marLeft w:val="0"/>
      <w:marRight w:val="0"/>
      <w:marTop w:val="0"/>
      <w:marBottom w:val="0"/>
      <w:divBdr>
        <w:top w:val="none" w:sz="0" w:space="0" w:color="auto"/>
        <w:left w:val="none" w:sz="0" w:space="0" w:color="auto"/>
        <w:bottom w:val="none" w:sz="0" w:space="0" w:color="auto"/>
        <w:right w:val="none" w:sz="0" w:space="0" w:color="auto"/>
      </w:divBdr>
    </w:div>
    <w:div w:id="293290199">
      <w:bodyDiv w:val="1"/>
      <w:marLeft w:val="0"/>
      <w:marRight w:val="0"/>
      <w:marTop w:val="0"/>
      <w:marBottom w:val="0"/>
      <w:divBdr>
        <w:top w:val="none" w:sz="0" w:space="0" w:color="auto"/>
        <w:left w:val="none" w:sz="0" w:space="0" w:color="auto"/>
        <w:bottom w:val="none" w:sz="0" w:space="0" w:color="auto"/>
        <w:right w:val="none" w:sz="0" w:space="0" w:color="auto"/>
      </w:divBdr>
    </w:div>
    <w:div w:id="302004785">
      <w:bodyDiv w:val="1"/>
      <w:marLeft w:val="0"/>
      <w:marRight w:val="0"/>
      <w:marTop w:val="0"/>
      <w:marBottom w:val="0"/>
      <w:divBdr>
        <w:top w:val="none" w:sz="0" w:space="0" w:color="auto"/>
        <w:left w:val="none" w:sz="0" w:space="0" w:color="auto"/>
        <w:bottom w:val="none" w:sz="0" w:space="0" w:color="auto"/>
        <w:right w:val="none" w:sz="0" w:space="0" w:color="auto"/>
      </w:divBdr>
    </w:div>
    <w:div w:id="330261219">
      <w:bodyDiv w:val="1"/>
      <w:marLeft w:val="0"/>
      <w:marRight w:val="0"/>
      <w:marTop w:val="0"/>
      <w:marBottom w:val="0"/>
      <w:divBdr>
        <w:top w:val="none" w:sz="0" w:space="0" w:color="auto"/>
        <w:left w:val="none" w:sz="0" w:space="0" w:color="auto"/>
        <w:bottom w:val="none" w:sz="0" w:space="0" w:color="auto"/>
        <w:right w:val="none" w:sz="0" w:space="0" w:color="auto"/>
      </w:divBdr>
    </w:div>
    <w:div w:id="333992089">
      <w:bodyDiv w:val="1"/>
      <w:marLeft w:val="0"/>
      <w:marRight w:val="0"/>
      <w:marTop w:val="0"/>
      <w:marBottom w:val="0"/>
      <w:divBdr>
        <w:top w:val="none" w:sz="0" w:space="0" w:color="auto"/>
        <w:left w:val="none" w:sz="0" w:space="0" w:color="auto"/>
        <w:bottom w:val="none" w:sz="0" w:space="0" w:color="auto"/>
        <w:right w:val="none" w:sz="0" w:space="0" w:color="auto"/>
      </w:divBdr>
    </w:div>
    <w:div w:id="388920845">
      <w:bodyDiv w:val="1"/>
      <w:marLeft w:val="0"/>
      <w:marRight w:val="0"/>
      <w:marTop w:val="0"/>
      <w:marBottom w:val="0"/>
      <w:divBdr>
        <w:top w:val="none" w:sz="0" w:space="0" w:color="auto"/>
        <w:left w:val="none" w:sz="0" w:space="0" w:color="auto"/>
        <w:bottom w:val="none" w:sz="0" w:space="0" w:color="auto"/>
        <w:right w:val="none" w:sz="0" w:space="0" w:color="auto"/>
      </w:divBdr>
    </w:div>
    <w:div w:id="413362668">
      <w:bodyDiv w:val="1"/>
      <w:marLeft w:val="0"/>
      <w:marRight w:val="0"/>
      <w:marTop w:val="0"/>
      <w:marBottom w:val="0"/>
      <w:divBdr>
        <w:top w:val="none" w:sz="0" w:space="0" w:color="auto"/>
        <w:left w:val="none" w:sz="0" w:space="0" w:color="auto"/>
        <w:bottom w:val="none" w:sz="0" w:space="0" w:color="auto"/>
        <w:right w:val="none" w:sz="0" w:space="0" w:color="auto"/>
      </w:divBdr>
    </w:div>
    <w:div w:id="420025725">
      <w:bodyDiv w:val="1"/>
      <w:marLeft w:val="0"/>
      <w:marRight w:val="0"/>
      <w:marTop w:val="0"/>
      <w:marBottom w:val="0"/>
      <w:divBdr>
        <w:top w:val="none" w:sz="0" w:space="0" w:color="auto"/>
        <w:left w:val="none" w:sz="0" w:space="0" w:color="auto"/>
        <w:bottom w:val="none" w:sz="0" w:space="0" w:color="auto"/>
        <w:right w:val="none" w:sz="0" w:space="0" w:color="auto"/>
      </w:divBdr>
    </w:div>
    <w:div w:id="421611453">
      <w:bodyDiv w:val="1"/>
      <w:marLeft w:val="0"/>
      <w:marRight w:val="0"/>
      <w:marTop w:val="0"/>
      <w:marBottom w:val="0"/>
      <w:divBdr>
        <w:top w:val="none" w:sz="0" w:space="0" w:color="auto"/>
        <w:left w:val="none" w:sz="0" w:space="0" w:color="auto"/>
        <w:bottom w:val="none" w:sz="0" w:space="0" w:color="auto"/>
        <w:right w:val="none" w:sz="0" w:space="0" w:color="auto"/>
      </w:divBdr>
    </w:div>
    <w:div w:id="421680297">
      <w:bodyDiv w:val="1"/>
      <w:marLeft w:val="0"/>
      <w:marRight w:val="0"/>
      <w:marTop w:val="0"/>
      <w:marBottom w:val="0"/>
      <w:divBdr>
        <w:top w:val="none" w:sz="0" w:space="0" w:color="auto"/>
        <w:left w:val="none" w:sz="0" w:space="0" w:color="auto"/>
        <w:bottom w:val="none" w:sz="0" w:space="0" w:color="auto"/>
        <w:right w:val="none" w:sz="0" w:space="0" w:color="auto"/>
      </w:divBdr>
    </w:div>
    <w:div w:id="469516551">
      <w:bodyDiv w:val="1"/>
      <w:marLeft w:val="0"/>
      <w:marRight w:val="0"/>
      <w:marTop w:val="0"/>
      <w:marBottom w:val="0"/>
      <w:divBdr>
        <w:top w:val="none" w:sz="0" w:space="0" w:color="auto"/>
        <w:left w:val="none" w:sz="0" w:space="0" w:color="auto"/>
        <w:bottom w:val="none" w:sz="0" w:space="0" w:color="auto"/>
        <w:right w:val="none" w:sz="0" w:space="0" w:color="auto"/>
      </w:divBdr>
    </w:div>
    <w:div w:id="483201331">
      <w:bodyDiv w:val="1"/>
      <w:marLeft w:val="0"/>
      <w:marRight w:val="0"/>
      <w:marTop w:val="0"/>
      <w:marBottom w:val="0"/>
      <w:divBdr>
        <w:top w:val="none" w:sz="0" w:space="0" w:color="auto"/>
        <w:left w:val="none" w:sz="0" w:space="0" w:color="auto"/>
        <w:bottom w:val="none" w:sz="0" w:space="0" w:color="auto"/>
        <w:right w:val="none" w:sz="0" w:space="0" w:color="auto"/>
      </w:divBdr>
    </w:div>
    <w:div w:id="487867314">
      <w:bodyDiv w:val="1"/>
      <w:marLeft w:val="0"/>
      <w:marRight w:val="0"/>
      <w:marTop w:val="0"/>
      <w:marBottom w:val="0"/>
      <w:divBdr>
        <w:top w:val="none" w:sz="0" w:space="0" w:color="auto"/>
        <w:left w:val="none" w:sz="0" w:space="0" w:color="auto"/>
        <w:bottom w:val="none" w:sz="0" w:space="0" w:color="auto"/>
        <w:right w:val="none" w:sz="0" w:space="0" w:color="auto"/>
      </w:divBdr>
    </w:div>
    <w:div w:id="512497889">
      <w:bodyDiv w:val="1"/>
      <w:marLeft w:val="0"/>
      <w:marRight w:val="0"/>
      <w:marTop w:val="0"/>
      <w:marBottom w:val="0"/>
      <w:divBdr>
        <w:top w:val="none" w:sz="0" w:space="0" w:color="auto"/>
        <w:left w:val="none" w:sz="0" w:space="0" w:color="auto"/>
        <w:bottom w:val="none" w:sz="0" w:space="0" w:color="auto"/>
        <w:right w:val="none" w:sz="0" w:space="0" w:color="auto"/>
      </w:divBdr>
    </w:div>
    <w:div w:id="559630141">
      <w:bodyDiv w:val="1"/>
      <w:marLeft w:val="0"/>
      <w:marRight w:val="0"/>
      <w:marTop w:val="0"/>
      <w:marBottom w:val="0"/>
      <w:divBdr>
        <w:top w:val="none" w:sz="0" w:space="0" w:color="auto"/>
        <w:left w:val="none" w:sz="0" w:space="0" w:color="auto"/>
        <w:bottom w:val="none" w:sz="0" w:space="0" w:color="auto"/>
        <w:right w:val="none" w:sz="0" w:space="0" w:color="auto"/>
      </w:divBdr>
    </w:div>
    <w:div w:id="567112792">
      <w:bodyDiv w:val="1"/>
      <w:marLeft w:val="0"/>
      <w:marRight w:val="0"/>
      <w:marTop w:val="0"/>
      <w:marBottom w:val="0"/>
      <w:divBdr>
        <w:top w:val="none" w:sz="0" w:space="0" w:color="auto"/>
        <w:left w:val="none" w:sz="0" w:space="0" w:color="auto"/>
        <w:bottom w:val="none" w:sz="0" w:space="0" w:color="auto"/>
        <w:right w:val="none" w:sz="0" w:space="0" w:color="auto"/>
      </w:divBdr>
    </w:div>
    <w:div w:id="572932264">
      <w:bodyDiv w:val="1"/>
      <w:marLeft w:val="0"/>
      <w:marRight w:val="0"/>
      <w:marTop w:val="0"/>
      <w:marBottom w:val="0"/>
      <w:divBdr>
        <w:top w:val="none" w:sz="0" w:space="0" w:color="auto"/>
        <w:left w:val="none" w:sz="0" w:space="0" w:color="auto"/>
        <w:bottom w:val="none" w:sz="0" w:space="0" w:color="auto"/>
        <w:right w:val="none" w:sz="0" w:space="0" w:color="auto"/>
      </w:divBdr>
    </w:div>
    <w:div w:id="574433283">
      <w:bodyDiv w:val="1"/>
      <w:marLeft w:val="0"/>
      <w:marRight w:val="0"/>
      <w:marTop w:val="0"/>
      <w:marBottom w:val="0"/>
      <w:divBdr>
        <w:top w:val="none" w:sz="0" w:space="0" w:color="auto"/>
        <w:left w:val="none" w:sz="0" w:space="0" w:color="auto"/>
        <w:bottom w:val="none" w:sz="0" w:space="0" w:color="auto"/>
        <w:right w:val="none" w:sz="0" w:space="0" w:color="auto"/>
      </w:divBdr>
    </w:div>
    <w:div w:id="578563389">
      <w:bodyDiv w:val="1"/>
      <w:marLeft w:val="0"/>
      <w:marRight w:val="0"/>
      <w:marTop w:val="0"/>
      <w:marBottom w:val="0"/>
      <w:divBdr>
        <w:top w:val="none" w:sz="0" w:space="0" w:color="auto"/>
        <w:left w:val="none" w:sz="0" w:space="0" w:color="auto"/>
        <w:bottom w:val="none" w:sz="0" w:space="0" w:color="auto"/>
        <w:right w:val="none" w:sz="0" w:space="0" w:color="auto"/>
      </w:divBdr>
    </w:div>
    <w:div w:id="578833415">
      <w:bodyDiv w:val="1"/>
      <w:marLeft w:val="0"/>
      <w:marRight w:val="0"/>
      <w:marTop w:val="0"/>
      <w:marBottom w:val="0"/>
      <w:divBdr>
        <w:top w:val="none" w:sz="0" w:space="0" w:color="auto"/>
        <w:left w:val="none" w:sz="0" w:space="0" w:color="auto"/>
        <w:bottom w:val="none" w:sz="0" w:space="0" w:color="auto"/>
        <w:right w:val="none" w:sz="0" w:space="0" w:color="auto"/>
      </w:divBdr>
    </w:div>
    <w:div w:id="667170641">
      <w:bodyDiv w:val="1"/>
      <w:marLeft w:val="0"/>
      <w:marRight w:val="0"/>
      <w:marTop w:val="0"/>
      <w:marBottom w:val="0"/>
      <w:divBdr>
        <w:top w:val="none" w:sz="0" w:space="0" w:color="auto"/>
        <w:left w:val="none" w:sz="0" w:space="0" w:color="auto"/>
        <w:bottom w:val="none" w:sz="0" w:space="0" w:color="auto"/>
        <w:right w:val="none" w:sz="0" w:space="0" w:color="auto"/>
      </w:divBdr>
    </w:div>
    <w:div w:id="667437975">
      <w:bodyDiv w:val="1"/>
      <w:marLeft w:val="0"/>
      <w:marRight w:val="0"/>
      <w:marTop w:val="0"/>
      <w:marBottom w:val="0"/>
      <w:divBdr>
        <w:top w:val="none" w:sz="0" w:space="0" w:color="auto"/>
        <w:left w:val="none" w:sz="0" w:space="0" w:color="auto"/>
        <w:bottom w:val="none" w:sz="0" w:space="0" w:color="auto"/>
        <w:right w:val="none" w:sz="0" w:space="0" w:color="auto"/>
      </w:divBdr>
    </w:div>
    <w:div w:id="674768825">
      <w:bodyDiv w:val="1"/>
      <w:marLeft w:val="0"/>
      <w:marRight w:val="0"/>
      <w:marTop w:val="0"/>
      <w:marBottom w:val="0"/>
      <w:divBdr>
        <w:top w:val="none" w:sz="0" w:space="0" w:color="auto"/>
        <w:left w:val="none" w:sz="0" w:space="0" w:color="auto"/>
        <w:bottom w:val="none" w:sz="0" w:space="0" w:color="auto"/>
        <w:right w:val="none" w:sz="0" w:space="0" w:color="auto"/>
      </w:divBdr>
    </w:div>
    <w:div w:id="679938564">
      <w:bodyDiv w:val="1"/>
      <w:marLeft w:val="0"/>
      <w:marRight w:val="0"/>
      <w:marTop w:val="0"/>
      <w:marBottom w:val="0"/>
      <w:divBdr>
        <w:top w:val="none" w:sz="0" w:space="0" w:color="auto"/>
        <w:left w:val="none" w:sz="0" w:space="0" w:color="auto"/>
        <w:bottom w:val="none" w:sz="0" w:space="0" w:color="auto"/>
        <w:right w:val="none" w:sz="0" w:space="0" w:color="auto"/>
      </w:divBdr>
    </w:div>
    <w:div w:id="684870716">
      <w:bodyDiv w:val="1"/>
      <w:marLeft w:val="0"/>
      <w:marRight w:val="0"/>
      <w:marTop w:val="0"/>
      <w:marBottom w:val="0"/>
      <w:divBdr>
        <w:top w:val="none" w:sz="0" w:space="0" w:color="auto"/>
        <w:left w:val="none" w:sz="0" w:space="0" w:color="auto"/>
        <w:bottom w:val="none" w:sz="0" w:space="0" w:color="auto"/>
        <w:right w:val="none" w:sz="0" w:space="0" w:color="auto"/>
      </w:divBdr>
    </w:div>
    <w:div w:id="736560666">
      <w:bodyDiv w:val="1"/>
      <w:marLeft w:val="0"/>
      <w:marRight w:val="0"/>
      <w:marTop w:val="0"/>
      <w:marBottom w:val="0"/>
      <w:divBdr>
        <w:top w:val="none" w:sz="0" w:space="0" w:color="auto"/>
        <w:left w:val="none" w:sz="0" w:space="0" w:color="auto"/>
        <w:bottom w:val="none" w:sz="0" w:space="0" w:color="auto"/>
        <w:right w:val="none" w:sz="0" w:space="0" w:color="auto"/>
      </w:divBdr>
    </w:div>
    <w:div w:id="740445063">
      <w:bodyDiv w:val="1"/>
      <w:marLeft w:val="0"/>
      <w:marRight w:val="0"/>
      <w:marTop w:val="0"/>
      <w:marBottom w:val="0"/>
      <w:divBdr>
        <w:top w:val="none" w:sz="0" w:space="0" w:color="auto"/>
        <w:left w:val="none" w:sz="0" w:space="0" w:color="auto"/>
        <w:bottom w:val="none" w:sz="0" w:space="0" w:color="auto"/>
        <w:right w:val="none" w:sz="0" w:space="0" w:color="auto"/>
      </w:divBdr>
    </w:div>
    <w:div w:id="762729376">
      <w:bodyDiv w:val="1"/>
      <w:marLeft w:val="0"/>
      <w:marRight w:val="0"/>
      <w:marTop w:val="0"/>
      <w:marBottom w:val="0"/>
      <w:divBdr>
        <w:top w:val="none" w:sz="0" w:space="0" w:color="auto"/>
        <w:left w:val="none" w:sz="0" w:space="0" w:color="auto"/>
        <w:bottom w:val="none" w:sz="0" w:space="0" w:color="auto"/>
        <w:right w:val="none" w:sz="0" w:space="0" w:color="auto"/>
      </w:divBdr>
    </w:div>
    <w:div w:id="768819059">
      <w:bodyDiv w:val="1"/>
      <w:marLeft w:val="0"/>
      <w:marRight w:val="0"/>
      <w:marTop w:val="0"/>
      <w:marBottom w:val="0"/>
      <w:divBdr>
        <w:top w:val="none" w:sz="0" w:space="0" w:color="auto"/>
        <w:left w:val="none" w:sz="0" w:space="0" w:color="auto"/>
        <w:bottom w:val="none" w:sz="0" w:space="0" w:color="auto"/>
        <w:right w:val="none" w:sz="0" w:space="0" w:color="auto"/>
      </w:divBdr>
    </w:div>
    <w:div w:id="779180502">
      <w:bodyDiv w:val="1"/>
      <w:marLeft w:val="0"/>
      <w:marRight w:val="0"/>
      <w:marTop w:val="0"/>
      <w:marBottom w:val="0"/>
      <w:divBdr>
        <w:top w:val="none" w:sz="0" w:space="0" w:color="auto"/>
        <w:left w:val="none" w:sz="0" w:space="0" w:color="auto"/>
        <w:bottom w:val="none" w:sz="0" w:space="0" w:color="auto"/>
        <w:right w:val="none" w:sz="0" w:space="0" w:color="auto"/>
      </w:divBdr>
    </w:div>
    <w:div w:id="803423358">
      <w:bodyDiv w:val="1"/>
      <w:marLeft w:val="0"/>
      <w:marRight w:val="0"/>
      <w:marTop w:val="0"/>
      <w:marBottom w:val="0"/>
      <w:divBdr>
        <w:top w:val="none" w:sz="0" w:space="0" w:color="auto"/>
        <w:left w:val="none" w:sz="0" w:space="0" w:color="auto"/>
        <w:bottom w:val="none" w:sz="0" w:space="0" w:color="auto"/>
        <w:right w:val="none" w:sz="0" w:space="0" w:color="auto"/>
      </w:divBdr>
    </w:div>
    <w:div w:id="805129168">
      <w:bodyDiv w:val="1"/>
      <w:marLeft w:val="0"/>
      <w:marRight w:val="0"/>
      <w:marTop w:val="0"/>
      <w:marBottom w:val="0"/>
      <w:divBdr>
        <w:top w:val="none" w:sz="0" w:space="0" w:color="auto"/>
        <w:left w:val="none" w:sz="0" w:space="0" w:color="auto"/>
        <w:bottom w:val="none" w:sz="0" w:space="0" w:color="auto"/>
        <w:right w:val="none" w:sz="0" w:space="0" w:color="auto"/>
      </w:divBdr>
    </w:div>
    <w:div w:id="816264791">
      <w:bodyDiv w:val="1"/>
      <w:marLeft w:val="0"/>
      <w:marRight w:val="0"/>
      <w:marTop w:val="0"/>
      <w:marBottom w:val="0"/>
      <w:divBdr>
        <w:top w:val="none" w:sz="0" w:space="0" w:color="auto"/>
        <w:left w:val="none" w:sz="0" w:space="0" w:color="auto"/>
        <w:bottom w:val="none" w:sz="0" w:space="0" w:color="auto"/>
        <w:right w:val="none" w:sz="0" w:space="0" w:color="auto"/>
      </w:divBdr>
    </w:div>
    <w:div w:id="870147666">
      <w:bodyDiv w:val="1"/>
      <w:marLeft w:val="0"/>
      <w:marRight w:val="0"/>
      <w:marTop w:val="0"/>
      <w:marBottom w:val="0"/>
      <w:divBdr>
        <w:top w:val="none" w:sz="0" w:space="0" w:color="auto"/>
        <w:left w:val="none" w:sz="0" w:space="0" w:color="auto"/>
        <w:bottom w:val="none" w:sz="0" w:space="0" w:color="auto"/>
        <w:right w:val="none" w:sz="0" w:space="0" w:color="auto"/>
      </w:divBdr>
    </w:div>
    <w:div w:id="893388344">
      <w:bodyDiv w:val="1"/>
      <w:marLeft w:val="0"/>
      <w:marRight w:val="0"/>
      <w:marTop w:val="0"/>
      <w:marBottom w:val="0"/>
      <w:divBdr>
        <w:top w:val="none" w:sz="0" w:space="0" w:color="auto"/>
        <w:left w:val="none" w:sz="0" w:space="0" w:color="auto"/>
        <w:bottom w:val="none" w:sz="0" w:space="0" w:color="auto"/>
        <w:right w:val="none" w:sz="0" w:space="0" w:color="auto"/>
      </w:divBdr>
    </w:div>
    <w:div w:id="943078545">
      <w:bodyDiv w:val="1"/>
      <w:marLeft w:val="0"/>
      <w:marRight w:val="0"/>
      <w:marTop w:val="0"/>
      <w:marBottom w:val="0"/>
      <w:divBdr>
        <w:top w:val="none" w:sz="0" w:space="0" w:color="auto"/>
        <w:left w:val="none" w:sz="0" w:space="0" w:color="auto"/>
        <w:bottom w:val="none" w:sz="0" w:space="0" w:color="auto"/>
        <w:right w:val="none" w:sz="0" w:space="0" w:color="auto"/>
      </w:divBdr>
    </w:div>
    <w:div w:id="959458714">
      <w:bodyDiv w:val="1"/>
      <w:marLeft w:val="0"/>
      <w:marRight w:val="0"/>
      <w:marTop w:val="0"/>
      <w:marBottom w:val="0"/>
      <w:divBdr>
        <w:top w:val="none" w:sz="0" w:space="0" w:color="auto"/>
        <w:left w:val="none" w:sz="0" w:space="0" w:color="auto"/>
        <w:bottom w:val="none" w:sz="0" w:space="0" w:color="auto"/>
        <w:right w:val="none" w:sz="0" w:space="0" w:color="auto"/>
      </w:divBdr>
    </w:div>
    <w:div w:id="981035215">
      <w:bodyDiv w:val="1"/>
      <w:marLeft w:val="0"/>
      <w:marRight w:val="0"/>
      <w:marTop w:val="0"/>
      <w:marBottom w:val="0"/>
      <w:divBdr>
        <w:top w:val="none" w:sz="0" w:space="0" w:color="auto"/>
        <w:left w:val="none" w:sz="0" w:space="0" w:color="auto"/>
        <w:bottom w:val="none" w:sz="0" w:space="0" w:color="auto"/>
        <w:right w:val="none" w:sz="0" w:space="0" w:color="auto"/>
      </w:divBdr>
    </w:div>
    <w:div w:id="989863703">
      <w:bodyDiv w:val="1"/>
      <w:marLeft w:val="0"/>
      <w:marRight w:val="0"/>
      <w:marTop w:val="0"/>
      <w:marBottom w:val="0"/>
      <w:divBdr>
        <w:top w:val="none" w:sz="0" w:space="0" w:color="auto"/>
        <w:left w:val="none" w:sz="0" w:space="0" w:color="auto"/>
        <w:bottom w:val="none" w:sz="0" w:space="0" w:color="auto"/>
        <w:right w:val="none" w:sz="0" w:space="0" w:color="auto"/>
      </w:divBdr>
    </w:div>
    <w:div w:id="1000425570">
      <w:bodyDiv w:val="1"/>
      <w:marLeft w:val="0"/>
      <w:marRight w:val="0"/>
      <w:marTop w:val="0"/>
      <w:marBottom w:val="0"/>
      <w:divBdr>
        <w:top w:val="none" w:sz="0" w:space="0" w:color="auto"/>
        <w:left w:val="none" w:sz="0" w:space="0" w:color="auto"/>
        <w:bottom w:val="none" w:sz="0" w:space="0" w:color="auto"/>
        <w:right w:val="none" w:sz="0" w:space="0" w:color="auto"/>
      </w:divBdr>
    </w:div>
    <w:div w:id="1014259178">
      <w:bodyDiv w:val="1"/>
      <w:marLeft w:val="0"/>
      <w:marRight w:val="0"/>
      <w:marTop w:val="0"/>
      <w:marBottom w:val="0"/>
      <w:divBdr>
        <w:top w:val="none" w:sz="0" w:space="0" w:color="auto"/>
        <w:left w:val="none" w:sz="0" w:space="0" w:color="auto"/>
        <w:bottom w:val="none" w:sz="0" w:space="0" w:color="auto"/>
        <w:right w:val="none" w:sz="0" w:space="0" w:color="auto"/>
      </w:divBdr>
    </w:div>
    <w:div w:id="1050689185">
      <w:bodyDiv w:val="1"/>
      <w:marLeft w:val="0"/>
      <w:marRight w:val="0"/>
      <w:marTop w:val="0"/>
      <w:marBottom w:val="0"/>
      <w:divBdr>
        <w:top w:val="none" w:sz="0" w:space="0" w:color="auto"/>
        <w:left w:val="none" w:sz="0" w:space="0" w:color="auto"/>
        <w:bottom w:val="none" w:sz="0" w:space="0" w:color="auto"/>
        <w:right w:val="none" w:sz="0" w:space="0" w:color="auto"/>
      </w:divBdr>
    </w:div>
    <w:div w:id="1054045203">
      <w:bodyDiv w:val="1"/>
      <w:marLeft w:val="0"/>
      <w:marRight w:val="0"/>
      <w:marTop w:val="0"/>
      <w:marBottom w:val="0"/>
      <w:divBdr>
        <w:top w:val="none" w:sz="0" w:space="0" w:color="auto"/>
        <w:left w:val="none" w:sz="0" w:space="0" w:color="auto"/>
        <w:bottom w:val="none" w:sz="0" w:space="0" w:color="auto"/>
        <w:right w:val="none" w:sz="0" w:space="0" w:color="auto"/>
      </w:divBdr>
    </w:div>
    <w:div w:id="1115833825">
      <w:bodyDiv w:val="1"/>
      <w:marLeft w:val="0"/>
      <w:marRight w:val="0"/>
      <w:marTop w:val="0"/>
      <w:marBottom w:val="0"/>
      <w:divBdr>
        <w:top w:val="none" w:sz="0" w:space="0" w:color="auto"/>
        <w:left w:val="none" w:sz="0" w:space="0" w:color="auto"/>
        <w:bottom w:val="none" w:sz="0" w:space="0" w:color="auto"/>
        <w:right w:val="none" w:sz="0" w:space="0" w:color="auto"/>
      </w:divBdr>
    </w:div>
    <w:div w:id="1176724747">
      <w:bodyDiv w:val="1"/>
      <w:marLeft w:val="0"/>
      <w:marRight w:val="0"/>
      <w:marTop w:val="0"/>
      <w:marBottom w:val="0"/>
      <w:divBdr>
        <w:top w:val="none" w:sz="0" w:space="0" w:color="auto"/>
        <w:left w:val="none" w:sz="0" w:space="0" w:color="auto"/>
        <w:bottom w:val="none" w:sz="0" w:space="0" w:color="auto"/>
        <w:right w:val="none" w:sz="0" w:space="0" w:color="auto"/>
      </w:divBdr>
    </w:div>
    <w:div w:id="1181705741">
      <w:bodyDiv w:val="1"/>
      <w:marLeft w:val="0"/>
      <w:marRight w:val="0"/>
      <w:marTop w:val="0"/>
      <w:marBottom w:val="0"/>
      <w:divBdr>
        <w:top w:val="none" w:sz="0" w:space="0" w:color="auto"/>
        <w:left w:val="none" w:sz="0" w:space="0" w:color="auto"/>
        <w:bottom w:val="none" w:sz="0" w:space="0" w:color="auto"/>
        <w:right w:val="none" w:sz="0" w:space="0" w:color="auto"/>
      </w:divBdr>
    </w:div>
    <w:div w:id="1187208545">
      <w:bodyDiv w:val="1"/>
      <w:marLeft w:val="0"/>
      <w:marRight w:val="0"/>
      <w:marTop w:val="0"/>
      <w:marBottom w:val="0"/>
      <w:divBdr>
        <w:top w:val="none" w:sz="0" w:space="0" w:color="auto"/>
        <w:left w:val="none" w:sz="0" w:space="0" w:color="auto"/>
        <w:bottom w:val="none" w:sz="0" w:space="0" w:color="auto"/>
        <w:right w:val="none" w:sz="0" w:space="0" w:color="auto"/>
      </w:divBdr>
    </w:div>
    <w:div w:id="1192912761">
      <w:bodyDiv w:val="1"/>
      <w:marLeft w:val="0"/>
      <w:marRight w:val="0"/>
      <w:marTop w:val="0"/>
      <w:marBottom w:val="0"/>
      <w:divBdr>
        <w:top w:val="none" w:sz="0" w:space="0" w:color="auto"/>
        <w:left w:val="none" w:sz="0" w:space="0" w:color="auto"/>
        <w:bottom w:val="none" w:sz="0" w:space="0" w:color="auto"/>
        <w:right w:val="none" w:sz="0" w:space="0" w:color="auto"/>
      </w:divBdr>
    </w:div>
    <w:div w:id="1252005235">
      <w:bodyDiv w:val="1"/>
      <w:marLeft w:val="0"/>
      <w:marRight w:val="0"/>
      <w:marTop w:val="0"/>
      <w:marBottom w:val="0"/>
      <w:divBdr>
        <w:top w:val="none" w:sz="0" w:space="0" w:color="auto"/>
        <w:left w:val="none" w:sz="0" w:space="0" w:color="auto"/>
        <w:bottom w:val="none" w:sz="0" w:space="0" w:color="auto"/>
        <w:right w:val="none" w:sz="0" w:space="0" w:color="auto"/>
      </w:divBdr>
    </w:div>
    <w:div w:id="1274242539">
      <w:bodyDiv w:val="1"/>
      <w:marLeft w:val="0"/>
      <w:marRight w:val="0"/>
      <w:marTop w:val="0"/>
      <w:marBottom w:val="0"/>
      <w:divBdr>
        <w:top w:val="none" w:sz="0" w:space="0" w:color="auto"/>
        <w:left w:val="none" w:sz="0" w:space="0" w:color="auto"/>
        <w:bottom w:val="none" w:sz="0" w:space="0" w:color="auto"/>
        <w:right w:val="none" w:sz="0" w:space="0" w:color="auto"/>
      </w:divBdr>
    </w:div>
    <w:div w:id="1339385967">
      <w:bodyDiv w:val="1"/>
      <w:marLeft w:val="0"/>
      <w:marRight w:val="0"/>
      <w:marTop w:val="0"/>
      <w:marBottom w:val="0"/>
      <w:divBdr>
        <w:top w:val="none" w:sz="0" w:space="0" w:color="auto"/>
        <w:left w:val="none" w:sz="0" w:space="0" w:color="auto"/>
        <w:bottom w:val="none" w:sz="0" w:space="0" w:color="auto"/>
        <w:right w:val="none" w:sz="0" w:space="0" w:color="auto"/>
      </w:divBdr>
    </w:div>
    <w:div w:id="1345398259">
      <w:bodyDiv w:val="1"/>
      <w:marLeft w:val="0"/>
      <w:marRight w:val="0"/>
      <w:marTop w:val="0"/>
      <w:marBottom w:val="0"/>
      <w:divBdr>
        <w:top w:val="none" w:sz="0" w:space="0" w:color="auto"/>
        <w:left w:val="none" w:sz="0" w:space="0" w:color="auto"/>
        <w:bottom w:val="none" w:sz="0" w:space="0" w:color="auto"/>
        <w:right w:val="none" w:sz="0" w:space="0" w:color="auto"/>
      </w:divBdr>
    </w:div>
    <w:div w:id="1384409065">
      <w:bodyDiv w:val="1"/>
      <w:marLeft w:val="0"/>
      <w:marRight w:val="0"/>
      <w:marTop w:val="0"/>
      <w:marBottom w:val="0"/>
      <w:divBdr>
        <w:top w:val="none" w:sz="0" w:space="0" w:color="auto"/>
        <w:left w:val="none" w:sz="0" w:space="0" w:color="auto"/>
        <w:bottom w:val="none" w:sz="0" w:space="0" w:color="auto"/>
        <w:right w:val="none" w:sz="0" w:space="0" w:color="auto"/>
      </w:divBdr>
    </w:div>
    <w:div w:id="1404253828">
      <w:bodyDiv w:val="1"/>
      <w:marLeft w:val="0"/>
      <w:marRight w:val="0"/>
      <w:marTop w:val="0"/>
      <w:marBottom w:val="0"/>
      <w:divBdr>
        <w:top w:val="none" w:sz="0" w:space="0" w:color="auto"/>
        <w:left w:val="none" w:sz="0" w:space="0" w:color="auto"/>
        <w:bottom w:val="none" w:sz="0" w:space="0" w:color="auto"/>
        <w:right w:val="none" w:sz="0" w:space="0" w:color="auto"/>
      </w:divBdr>
    </w:div>
    <w:div w:id="1407998330">
      <w:bodyDiv w:val="1"/>
      <w:marLeft w:val="0"/>
      <w:marRight w:val="0"/>
      <w:marTop w:val="0"/>
      <w:marBottom w:val="0"/>
      <w:divBdr>
        <w:top w:val="none" w:sz="0" w:space="0" w:color="auto"/>
        <w:left w:val="none" w:sz="0" w:space="0" w:color="auto"/>
        <w:bottom w:val="none" w:sz="0" w:space="0" w:color="auto"/>
        <w:right w:val="none" w:sz="0" w:space="0" w:color="auto"/>
      </w:divBdr>
    </w:div>
    <w:div w:id="1427993605">
      <w:bodyDiv w:val="1"/>
      <w:marLeft w:val="0"/>
      <w:marRight w:val="0"/>
      <w:marTop w:val="0"/>
      <w:marBottom w:val="0"/>
      <w:divBdr>
        <w:top w:val="none" w:sz="0" w:space="0" w:color="auto"/>
        <w:left w:val="none" w:sz="0" w:space="0" w:color="auto"/>
        <w:bottom w:val="none" w:sz="0" w:space="0" w:color="auto"/>
        <w:right w:val="none" w:sz="0" w:space="0" w:color="auto"/>
      </w:divBdr>
    </w:div>
    <w:div w:id="1432891015">
      <w:bodyDiv w:val="1"/>
      <w:marLeft w:val="0"/>
      <w:marRight w:val="0"/>
      <w:marTop w:val="0"/>
      <w:marBottom w:val="0"/>
      <w:divBdr>
        <w:top w:val="none" w:sz="0" w:space="0" w:color="auto"/>
        <w:left w:val="none" w:sz="0" w:space="0" w:color="auto"/>
        <w:bottom w:val="none" w:sz="0" w:space="0" w:color="auto"/>
        <w:right w:val="none" w:sz="0" w:space="0" w:color="auto"/>
      </w:divBdr>
    </w:div>
    <w:div w:id="1449351993">
      <w:bodyDiv w:val="1"/>
      <w:marLeft w:val="0"/>
      <w:marRight w:val="0"/>
      <w:marTop w:val="0"/>
      <w:marBottom w:val="0"/>
      <w:divBdr>
        <w:top w:val="none" w:sz="0" w:space="0" w:color="auto"/>
        <w:left w:val="none" w:sz="0" w:space="0" w:color="auto"/>
        <w:bottom w:val="none" w:sz="0" w:space="0" w:color="auto"/>
        <w:right w:val="none" w:sz="0" w:space="0" w:color="auto"/>
      </w:divBdr>
    </w:div>
    <w:div w:id="1500390015">
      <w:bodyDiv w:val="1"/>
      <w:marLeft w:val="0"/>
      <w:marRight w:val="0"/>
      <w:marTop w:val="0"/>
      <w:marBottom w:val="0"/>
      <w:divBdr>
        <w:top w:val="none" w:sz="0" w:space="0" w:color="auto"/>
        <w:left w:val="none" w:sz="0" w:space="0" w:color="auto"/>
        <w:bottom w:val="none" w:sz="0" w:space="0" w:color="auto"/>
        <w:right w:val="none" w:sz="0" w:space="0" w:color="auto"/>
      </w:divBdr>
    </w:div>
    <w:div w:id="1514874504">
      <w:bodyDiv w:val="1"/>
      <w:marLeft w:val="0"/>
      <w:marRight w:val="0"/>
      <w:marTop w:val="0"/>
      <w:marBottom w:val="0"/>
      <w:divBdr>
        <w:top w:val="none" w:sz="0" w:space="0" w:color="auto"/>
        <w:left w:val="none" w:sz="0" w:space="0" w:color="auto"/>
        <w:bottom w:val="none" w:sz="0" w:space="0" w:color="auto"/>
        <w:right w:val="none" w:sz="0" w:space="0" w:color="auto"/>
      </w:divBdr>
    </w:div>
    <w:div w:id="1537816955">
      <w:bodyDiv w:val="1"/>
      <w:marLeft w:val="0"/>
      <w:marRight w:val="0"/>
      <w:marTop w:val="0"/>
      <w:marBottom w:val="0"/>
      <w:divBdr>
        <w:top w:val="none" w:sz="0" w:space="0" w:color="auto"/>
        <w:left w:val="none" w:sz="0" w:space="0" w:color="auto"/>
        <w:bottom w:val="none" w:sz="0" w:space="0" w:color="auto"/>
        <w:right w:val="none" w:sz="0" w:space="0" w:color="auto"/>
      </w:divBdr>
    </w:div>
    <w:div w:id="1549029616">
      <w:bodyDiv w:val="1"/>
      <w:marLeft w:val="0"/>
      <w:marRight w:val="0"/>
      <w:marTop w:val="0"/>
      <w:marBottom w:val="0"/>
      <w:divBdr>
        <w:top w:val="none" w:sz="0" w:space="0" w:color="auto"/>
        <w:left w:val="none" w:sz="0" w:space="0" w:color="auto"/>
        <w:bottom w:val="none" w:sz="0" w:space="0" w:color="auto"/>
        <w:right w:val="none" w:sz="0" w:space="0" w:color="auto"/>
      </w:divBdr>
    </w:div>
    <w:div w:id="1563521833">
      <w:bodyDiv w:val="1"/>
      <w:marLeft w:val="0"/>
      <w:marRight w:val="0"/>
      <w:marTop w:val="0"/>
      <w:marBottom w:val="0"/>
      <w:divBdr>
        <w:top w:val="none" w:sz="0" w:space="0" w:color="auto"/>
        <w:left w:val="none" w:sz="0" w:space="0" w:color="auto"/>
        <w:bottom w:val="none" w:sz="0" w:space="0" w:color="auto"/>
        <w:right w:val="none" w:sz="0" w:space="0" w:color="auto"/>
      </w:divBdr>
    </w:div>
    <w:div w:id="1593465463">
      <w:bodyDiv w:val="1"/>
      <w:marLeft w:val="0"/>
      <w:marRight w:val="0"/>
      <w:marTop w:val="0"/>
      <w:marBottom w:val="0"/>
      <w:divBdr>
        <w:top w:val="none" w:sz="0" w:space="0" w:color="auto"/>
        <w:left w:val="none" w:sz="0" w:space="0" w:color="auto"/>
        <w:bottom w:val="none" w:sz="0" w:space="0" w:color="auto"/>
        <w:right w:val="none" w:sz="0" w:space="0" w:color="auto"/>
      </w:divBdr>
    </w:div>
    <w:div w:id="1619607403">
      <w:bodyDiv w:val="1"/>
      <w:marLeft w:val="0"/>
      <w:marRight w:val="0"/>
      <w:marTop w:val="0"/>
      <w:marBottom w:val="0"/>
      <w:divBdr>
        <w:top w:val="none" w:sz="0" w:space="0" w:color="auto"/>
        <w:left w:val="none" w:sz="0" w:space="0" w:color="auto"/>
        <w:bottom w:val="none" w:sz="0" w:space="0" w:color="auto"/>
        <w:right w:val="none" w:sz="0" w:space="0" w:color="auto"/>
      </w:divBdr>
    </w:div>
    <w:div w:id="1620644534">
      <w:bodyDiv w:val="1"/>
      <w:marLeft w:val="0"/>
      <w:marRight w:val="0"/>
      <w:marTop w:val="0"/>
      <w:marBottom w:val="0"/>
      <w:divBdr>
        <w:top w:val="none" w:sz="0" w:space="0" w:color="auto"/>
        <w:left w:val="none" w:sz="0" w:space="0" w:color="auto"/>
        <w:bottom w:val="none" w:sz="0" w:space="0" w:color="auto"/>
        <w:right w:val="none" w:sz="0" w:space="0" w:color="auto"/>
      </w:divBdr>
    </w:div>
    <w:div w:id="1621644791">
      <w:bodyDiv w:val="1"/>
      <w:marLeft w:val="0"/>
      <w:marRight w:val="0"/>
      <w:marTop w:val="0"/>
      <w:marBottom w:val="0"/>
      <w:divBdr>
        <w:top w:val="none" w:sz="0" w:space="0" w:color="auto"/>
        <w:left w:val="none" w:sz="0" w:space="0" w:color="auto"/>
        <w:bottom w:val="none" w:sz="0" w:space="0" w:color="auto"/>
        <w:right w:val="none" w:sz="0" w:space="0" w:color="auto"/>
      </w:divBdr>
    </w:div>
    <w:div w:id="1636912201">
      <w:bodyDiv w:val="1"/>
      <w:marLeft w:val="0"/>
      <w:marRight w:val="0"/>
      <w:marTop w:val="0"/>
      <w:marBottom w:val="0"/>
      <w:divBdr>
        <w:top w:val="none" w:sz="0" w:space="0" w:color="auto"/>
        <w:left w:val="none" w:sz="0" w:space="0" w:color="auto"/>
        <w:bottom w:val="none" w:sz="0" w:space="0" w:color="auto"/>
        <w:right w:val="none" w:sz="0" w:space="0" w:color="auto"/>
      </w:divBdr>
    </w:div>
    <w:div w:id="1669404258">
      <w:bodyDiv w:val="1"/>
      <w:marLeft w:val="0"/>
      <w:marRight w:val="0"/>
      <w:marTop w:val="0"/>
      <w:marBottom w:val="0"/>
      <w:divBdr>
        <w:top w:val="none" w:sz="0" w:space="0" w:color="auto"/>
        <w:left w:val="none" w:sz="0" w:space="0" w:color="auto"/>
        <w:bottom w:val="none" w:sz="0" w:space="0" w:color="auto"/>
        <w:right w:val="none" w:sz="0" w:space="0" w:color="auto"/>
      </w:divBdr>
    </w:div>
    <w:div w:id="1679497449">
      <w:bodyDiv w:val="1"/>
      <w:marLeft w:val="0"/>
      <w:marRight w:val="0"/>
      <w:marTop w:val="0"/>
      <w:marBottom w:val="0"/>
      <w:divBdr>
        <w:top w:val="none" w:sz="0" w:space="0" w:color="auto"/>
        <w:left w:val="none" w:sz="0" w:space="0" w:color="auto"/>
        <w:bottom w:val="none" w:sz="0" w:space="0" w:color="auto"/>
        <w:right w:val="none" w:sz="0" w:space="0" w:color="auto"/>
      </w:divBdr>
    </w:div>
    <w:div w:id="1683438267">
      <w:bodyDiv w:val="1"/>
      <w:marLeft w:val="0"/>
      <w:marRight w:val="0"/>
      <w:marTop w:val="0"/>
      <w:marBottom w:val="0"/>
      <w:divBdr>
        <w:top w:val="none" w:sz="0" w:space="0" w:color="auto"/>
        <w:left w:val="none" w:sz="0" w:space="0" w:color="auto"/>
        <w:bottom w:val="none" w:sz="0" w:space="0" w:color="auto"/>
        <w:right w:val="none" w:sz="0" w:space="0" w:color="auto"/>
      </w:divBdr>
    </w:div>
    <w:div w:id="1685010381">
      <w:bodyDiv w:val="1"/>
      <w:marLeft w:val="0"/>
      <w:marRight w:val="0"/>
      <w:marTop w:val="0"/>
      <w:marBottom w:val="0"/>
      <w:divBdr>
        <w:top w:val="none" w:sz="0" w:space="0" w:color="auto"/>
        <w:left w:val="none" w:sz="0" w:space="0" w:color="auto"/>
        <w:bottom w:val="none" w:sz="0" w:space="0" w:color="auto"/>
        <w:right w:val="none" w:sz="0" w:space="0" w:color="auto"/>
      </w:divBdr>
    </w:div>
    <w:div w:id="1715040949">
      <w:bodyDiv w:val="1"/>
      <w:marLeft w:val="0"/>
      <w:marRight w:val="0"/>
      <w:marTop w:val="0"/>
      <w:marBottom w:val="0"/>
      <w:divBdr>
        <w:top w:val="none" w:sz="0" w:space="0" w:color="auto"/>
        <w:left w:val="none" w:sz="0" w:space="0" w:color="auto"/>
        <w:bottom w:val="none" w:sz="0" w:space="0" w:color="auto"/>
        <w:right w:val="none" w:sz="0" w:space="0" w:color="auto"/>
      </w:divBdr>
    </w:div>
    <w:div w:id="1754424696">
      <w:bodyDiv w:val="1"/>
      <w:marLeft w:val="0"/>
      <w:marRight w:val="0"/>
      <w:marTop w:val="0"/>
      <w:marBottom w:val="0"/>
      <w:divBdr>
        <w:top w:val="none" w:sz="0" w:space="0" w:color="auto"/>
        <w:left w:val="none" w:sz="0" w:space="0" w:color="auto"/>
        <w:bottom w:val="none" w:sz="0" w:space="0" w:color="auto"/>
        <w:right w:val="none" w:sz="0" w:space="0" w:color="auto"/>
      </w:divBdr>
    </w:div>
    <w:div w:id="1767535833">
      <w:bodyDiv w:val="1"/>
      <w:marLeft w:val="0"/>
      <w:marRight w:val="0"/>
      <w:marTop w:val="0"/>
      <w:marBottom w:val="0"/>
      <w:divBdr>
        <w:top w:val="none" w:sz="0" w:space="0" w:color="auto"/>
        <w:left w:val="none" w:sz="0" w:space="0" w:color="auto"/>
        <w:bottom w:val="none" w:sz="0" w:space="0" w:color="auto"/>
        <w:right w:val="none" w:sz="0" w:space="0" w:color="auto"/>
      </w:divBdr>
    </w:div>
    <w:div w:id="1778060489">
      <w:bodyDiv w:val="1"/>
      <w:marLeft w:val="0"/>
      <w:marRight w:val="0"/>
      <w:marTop w:val="0"/>
      <w:marBottom w:val="0"/>
      <w:divBdr>
        <w:top w:val="none" w:sz="0" w:space="0" w:color="auto"/>
        <w:left w:val="none" w:sz="0" w:space="0" w:color="auto"/>
        <w:bottom w:val="none" w:sz="0" w:space="0" w:color="auto"/>
        <w:right w:val="none" w:sz="0" w:space="0" w:color="auto"/>
      </w:divBdr>
    </w:div>
    <w:div w:id="1786118476">
      <w:bodyDiv w:val="1"/>
      <w:marLeft w:val="0"/>
      <w:marRight w:val="0"/>
      <w:marTop w:val="0"/>
      <w:marBottom w:val="0"/>
      <w:divBdr>
        <w:top w:val="none" w:sz="0" w:space="0" w:color="auto"/>
        <w:left w:val="none" w:sz="0" w:space="0" w:color="auto"/>
        <w:bottom w:val="none" w:sz="0" w:space="0" w:color="auto"/>
        <w:right w:val="none" w:sz="0" w:space="0" w:color="auto"/>
      </w:divBdr>
    </w:div>
    <w:div w:id="1825732726">
      <w:bodyDiv w:val="1"/>
      <w:marLeft w:val="0"/>
      <w:marRight w:val="0"/>
      <w:marTop w:val="0"/>
      <w:marBottom w:val="0"/>
      <w:divBdr>
        <w:top w:val="none" w:sz="0" w:space="0" w:color="auto"/>
        <w:left w:val="none" w:sz="0" w:space="0" w:color="auto"/>
        <w:bottom w:val="none" w:sz="0" w:space="0" w:color="auto"/>
        <w:right w:val="none" w:sz="0" w:space="0" w:color="auto"/>
      </w:divBdr>
    </w:div>
    <w:div w:id="1838958594">
      <w:bodyDiv w:val="1"/>
      <w:marLeft w:val="0"/>
      <w:marRight w:val="0"/>
      <w:marTop w:val="0"/>
      <w:marBottom w:val="0"/>
      <w:divBdr>
        <w:top w:val="none" w:sz="0" w:space="0" w:color="auto"/>
        <w:left w:val="none" w:sz="0" w:space="0" w:color="auto"/>
        <w:bottom w:val="none" w:sz="0" w:space="0" w:color="auto"/>
        <w:right w:val="none" w:sz="0" w:space="0" w:color="auto"/>
      </w:divBdr>
    </w:div>
    <w:div w:id="1877038129">
      <w:bodyDiv w:val="1"/>
      <w:marLeft w:val="0"/>
      <w:marRight w:val="0"/>
      <w:marTop w:val="0"/>
      <w:marBottom w:val="0"/>
      <w:divBdr>
        <w:top w:val="none" w:sz="0" w:space="0" w:color="auto"/>
        <w:left w:val="none" w:sz="0" w:space="0" w:color="auto"/>
        <w:bottom w:val="none" w:sz="0" w:space="0" w:color="auto"/>
        <w:right w:val="none" w:sz="0" w:space="0" w:color="auto"/>
      </w:divBdr>
    </w:div>
    <w:div w:id="1889949426">
      <w:bodyDiv w:val="1"/>
      <w:marLeft w:val="0"/>
      <w:marRight w:val="0"/>
      <w:marTop w:val="0"/>
      <w:marBottom w:val="0"/>
      <w:divBdr>
        <w:top w:val="none" w:sz="0" w:space="0" w:color="auto"/>
        <w:left w:val="none" w:sz="0" w:space="0" w:color="auto"/>
        <w:bottom w:val="none" w:sz="0" w:space="0" w:color="auto"/>
        <w:right w:val="none" w:sz="0" w:space="0" w:color="auto"/>
      </w:divBdr>
    </w:div>
    <w:div w:id="1896041685">
      <w:bodyDiv w:val="1"/>
      <w:marLeft w:val="0"/>
      <w:marRight w:val="0"/>
      <w:marTop w:val="0"/>
      <w:marBottom w:val="0"/>
      <w:divBdr>
        <w:top w:val="none" w:sz="0" w:space="0" w:color="auto"/>
        <w:left w:val="none" w:sz="0" w:space="0" w:color="auto"/>
        <w:bottom w:val="none" w:sz="0" w:space="0" w:color="auto"/>
        <w:right w:val="none" w:sz="0" w:space="0" w:color="auto"/>
      </w:divBdr>
    </w:div>
    <w:div w:id="1909685931">
      <w:bodyDiv w:val="1"/>
      <w:marLeft w:val="0"/>
      <w:marRight w:val="0"/>
      <w:marTop w:val="0"/>
      <w:marBottom w:val="0"/>
      <w:divBdr>
        <w:top w:val="none" w:sz="0" w:space="0" w:color="auto"/>
        <w:left w:val="none" w:sz="0" w:space="0" w:color="auto"/>
        <w:bottom w:val="none" w:sz="0" w:space="0" w:color="auto"/>
        <w:right w:val="none" w:sz="0" w:space="0" w:color="auto"/>
      </w:divBdr>
    </w:div>
    <w:div w:id="1924683571">
      <w:bodyDiv w:val="1"/>
      <w:marLeft w:val="0"/>
      <w:marRight w:val="0"/>
      <w:marTop w:val="0"/>
      <w:marBottom w:val="0"/>
      <w:divBdr>
        <w:top w:val="none" w:sz="0" w:space="0" w:color="auto"/>
        <w:left w:val="none" w:sz="0" w:space="0" w:color="auto"/>
        <w:bottom w:val="none" w:sz="0" w:space="0" w:color="auto"/>
        <w:right w:val="none" w:sz="0" w:space="0" w:color="auto"/>
      </w:divBdr>
    </w:div>
    <w:div w:id="1942183450">
      <w:bodyDiv w:val="1"/>
      <w:marLeft w:val="0"/>
      <w:marRight w:val="0"/>
      <w:marTop w:val="0"/>
      <w:marBottom w:val="0"/>
      <w:divBdr>
        <w:top w:val="none" w:sz="0" w:space="0" w:color="auto"/>
        <w:left w:val="none" w:sz="0" w:space="0" w:color="auto"/>
        <w:bottom w:val="none" w:sz="0" w:space="0" w:color="auto"/>
        <w:right w:val="none" w:sz="0" w:space="0" w:color="auto"/>
      </w:divBdr>
    </w:div>
    <w:div w:id="1955406244">
      <w:bodyDiv w:val="1"/>
      <w:marLeft w:val="0"/>
      <w:marRight w:val="0"/>
      <w:marTop w:val="0"/>
      <w:marBottom w:val="0"/>
      <w:divBdr>
        <w:top w:val="none" w:sz="0" w:space="0" w:color="auto"/>
        <w:left w:val="none" w:sz="0" w:space="0" w:color="auto"/>
        <w:bottom w:val="none" w:sz="0" w:space="0" w:color="auto"/>
        <w:right w:val="none" w:sz="0" w:space="0" w:color="auto"/>
      </w:divBdr>
    </w:div>
    <w:div w:id="1957639856">
      <w:bodyDiv w:val="1"/>
      <w:marLeft w:val="0"/>
      <w:marRight w:val="0"/>
      <w:marTop w:val="0"/>
      <w:marBottom w:val="0"/>
      <w:divBdr>
        <w:top w:val="none" w:sz="0" w:space="0" w:color="auto"/>
        <w:left w:val="none" w:sz="0" w:space="0" w:color="auto"/>
        <w:bottom w:val="none" w:sz="0" w:space="0" w:color="auto"/>
        <w:right w:val="none" w:sz="0" w:space="0" w:color="auto"/>
      </w:divBdr>
    </w:div>
    <w:div w:id="1983928808">
      <w:bodyDiv w:val="1"/>
      <w:marLeft w:val="0"/>
      <w:marRight w:val="0"/>
      <w:marTop w:val="0"/>
      <w:marBottom w:val="0"/>
      <w:divBdr>
        <w:top w:val="none" w:sz="0" w:space="0" w:color="auto"/>
        <w:left w:val="none" w:sz="0" w:space="0" w:color="auto"/>
        <w:bottom w:val="none" w:sz="0" w:space="0" w:color="auto"/>
        <w:right w:val="none" w:sz="0" w:space="0" w:color="auto"/>
      </w:divBdr>
    </w:div>
    <w:div w:id="1992907528">
      <w:bodyDiv w:val="1"/>
      <w:marLeft w:val="0"/>
      <w:marRight w:val="0"/>
      <w:marTop w:val="0"/>
      <w:marBottom w:val="0"/>
      <w:divBdr>
        <w:top w:val="none" w:sz="0" w:space="0" w:color="auto"/>
        <w:left w:val="none" w:sz="0" w:space="0" w:color="auto"/>
        <w:bottom w:val="none" w:sz="0" w:space="0" w:color="auto"/>
        <w:right w:val="none" w:sz="0" w:space="0" w:color="auto"/>
      </w:divBdr>
    </w:div>
    <w:div w:id="2024672968">
      <w:bodyDiv w:val="1"/>
      <w:marLeft w:val="0"/>
      <w:marRight w:val="0"/>
      <w:marTop w:val="0"/>
      <w:marBottom w:val="0"/>
      <w:divBdr>
        <w:top w:val="none" w:sz="0" w:space="0" w:color="auto"/>
        <w:left w:val="none" w:sz="0" w:space="0" w:color="auto"/>
        <w:bottom w:val="none" w:sz="0" w:space="0" w:color="auto"/>
        <w:right w:val="none" w:sz="0" w:space="0" w:color="auto"/>
      </w:divBdr>
    </w:div>
    <w:div w:id="2067415442">
      <w:bodyDiv w:val="1"/>
      <w:marLeft w:val="0"/>
      <w:marRight w:val="0"/>
      <w:marTop w:val="0"/>
      <w:marBottom w:val="0"/>
      <w:divBdr>
        <w:top w:val="none" w:sz="0" w:space="0" w:color="auto"/>
        <w:left w:val="none" w:sz="0" w:space="0" w:color="auto"/>
        <w:bottom w:val="none" w:sz="0" w:space="0" w:color="auto"/>
        <w:right w:val="none" w:sz="0" w:space="0" w:color="auto"/>
      </w:divBdr>
    </w:div>
    <w:div w:id="2072532572">
      <w:bodyDiv w:val="1"/>
      <w:marLeft w:val="0"/>
      <w:marRight w:val="0"/>
      <w:marTop w:val="0"/>
      <w:marBottom w:val="0"/>
      <w:divBdr>
        <w:top w:val="none" w:sz="0" w:space="0" w:color="auto"/>
        <w:left w:val="none" w:sz="0" w:space="0" w:color="auto"/>
        <w:bottom w:val="none" w:sz="0" w:space="0" w:color="auto"/>
        <w:right w:val="none" w:sz="0" w:space="0" w:color="auto"/>
      </w:divBdr>
    </w:div>
    <w:div w:id="2079668962">
      <w:bodyDiv w:val="1"/>
      <w:marLeft w:val="0"/>
      <w:marRight w:val="0"/>
      <w:marTop w:val="0"/>
      <w:marBottom w:val="0"/>
      <w:divBdr>
        <w:top w:val="none" w:sz="0" w:space="0" w:color="auto"/>
        <w:left w:val="none" w:sz="0" w:space="0" w:color="auto"/>
        <w:bottom w:val="none" w:sz="0" w:space="0" w:color="auto"/>
        <w:right w:val="none" w:sz="0" w:space="0" w:color="auto"/>
      </w:divBdr>
    </w:div>
    <w:div w:id="2086106226">
      <w:bodyDiv w:val="1"/>
      <w:marLeft w:val="0"/>
      <w:marRight w:val="0"/>
      <w:marTop w:val="0"/>
      <w:marBottom w:val="0"/>
      <w:divBdr>
        <w:top w:val="none" w:sz="0" w:space="0" w:color="auto"/>
        <w:left w:val="none" w:sz="0" w:space="0" w:color="auto"/>
        <w:bottom w:val="none" w:sz="0" w:space="0" w:color="auto"/>
        <w:right w:val="none" w:sz="0" w:space="0" w:color="auto"/>
      </w:divBdr>
    </w:div>
    <w:div w:id="2101025234">
      <w:bodyDiv w:val="1"/>
      <w:marLeft w:val="0"/>
      <w:marRight w:val="0"/>
      <w:marTop w:val="0"/>
      <w:marBottom w:val="0"/>
      <w:divBdr>
        <w:top w:val="none" w:sz="0" w:space="0" w:color="auto"/>
        <w:left w:val="none" w:sz="0" w:space="0" w:color="auto"/>
        <w:bottom w:val="none" w:sz="0" w:space="0" w:color="auto"/>
        <w:right w:val="none" w:sz="0" w:space="0" w:color="auto"/>
      </w:divBdr>
    </w:div>
    <w:div w:id="2125423742">
      <w:bodyDiv w:val="1"/>
      <w:marLeft w:val="0"/>
      <w:marRight w:val="0"/>
      <w:marTop w:val="0"/>
      <w:marBottom w:val="0"/>
      <w:divBdr>
        <w:top w:val="none" w:sz="0" w:space="0" w:color="auto"/>
        <w:left w:val="none" w:sz="0" w:space="0" w:color="auto"/>
        <w:bottom w:val="none" w:sz="0" w:space="0" w:color="auto"/>
        <w:right w:val="none" w:sz="0" w:space="0" w:color="auto"/>
      </w:divBdr>
    </w:div>
    <w:div w:id="2126077552">
      <w:bodyDiv w:val="1"/>
      <w:marLeft w:val="0"/>
      <w:marRight w:val="0"/>
      <w:marTop w:val="0"/>
      <w:marBottom w:val="0"/>
      <w:divBdr>
        <w:top w:val="none" w:sz="0" w:space="0" w:color="auto"/>
        <w:left w:val="none" w:sz="0" w:space="0" w:color="auto"/>
        <w:bottom w:val="none" w:sz="0" w:space="0" w:color="auto"/>
        <w:right w:val="none" w:sz="0" w:space="0" w:color="auto"/>
      </w:divBdr>
    </w:div>
    <w:div w:id="2129544924">
      <w:bodyDiv w:val="1"/>
      <w:marLeft w:val="0"/>
      <w:marRight w:val="0"/>
      <w:marTop w:val="0"/>
      <w:marBottom w:val="0"/>
      <w:divBdr>
        <w:top w:val="none" w:sz="0" w:space="0" w:color="auto"/>
        <w:left w:val="none" w:sz="0" w:space="0" w:color="auto"/>
        <w:bottom w:val="none" w:sz="0" w:space="0" w:color="auto"/>
        <w:right w:val="none" w:sz="0" w:space="0" w:color="auto"/>
      </w:divBdr>
    </w:div>
    <w:div w:id="214573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7B59E-44F3-4824-9820-DB171251E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4</TotalTime>
  <Pages>304</Pages>
  <Words>46241</Words>
  <Characters>263576</Characters>
  <Application>Microsoft Office Word</Application>
  <DocSecurity>0</DocSecurity>
  <Lines>2196</Lines>
  <Paragraphs>6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0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замат Ахтанов</dc:creator>
  <cp:keywords/>
  <dc:description/>
  <cp:lastModifiedBy>Ажар Омашева</cp:lastModifiedBy>
  <cp:revision>65</cp:revision>
  <dcterms:created xsi:type="dcterms:W3CDTF">2022-05-13T06:20:00Z</dcterms:created>
  <dcterms:modified xsi:type="dcterms:W3CDTF">2022-08-12T12:39:00Z</dcterms:modified>
</cp:coreProperties>
</file>